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46F1" w:rsidR="00F30557" w:rsidP="13126CD7" w:rsidRDefault="00132279" w14:paraId="18B9F2A5" w14:textId="52AE198D">
      <w:pPr>
        <w:pStyle w:val="Title"/>
        <w:rPr>
          <w:color w:val="auto"/>
        </w:rPr>
      </w:pPr>
      <w:r w:rsidRPr="13126CD7" w:rsidR="3E7188B5">
        <w:rPr>
          <w:rFonts w:ascii="Consolas" w:hAnsi="Consolas" w:eastAsia="Consolas" w:cs="Consolas"/>
          <w:noProof w:val="0"/>
          <w:color w:val="6A8759"/>
          <w:sz w:val="19"/>
          <w:szCs w:val="19"/>
          <w:lang w:val="en-US"/>
        </w:rPr>
        <w:t>Dealer name</w:t>
      </w:r>
      <w:r w:rsidRPr="13126CD7" w:rsidR="3E7188B5">
        <w:rPr>
          <w:color w:val="auto"/>
        </w:rPr>
        <w:t xml:space="preserve"> </w:t>
      </w:r>
      <w:r>
        <w:fldChar w:fldCharType="begin"/>
      </w:r>
      <w:r>
        <w:instrText xml:space="preserve"> TITLE   \* MERGEFORMAT </w:instrText>
      </w:r>
      <w:r>
        <w:fldChar w:fldCharType="separate"/>
      </w:r>
      <w:r w:rsidRPr="13126CD7" w:rsidR="00E05C04">
        <w:rPr>
          <w:color w:val="auto"/>
        </w:rPr>
        <w:t>Spezification</w:t>
      </w:r>
      <w:r>
        <w:fldChar w:fldCharType="end"/>
      </w:r>
    </w:p>
    <w:p w:rsidRPr="00DA46F1" w:rsidR="00F30557" w:rsidP="00E70B2E" w:rsidRDefault="00132279" w14:paraId="309E7338" w14:textId="1971784E">
      <w:pPr>
        <w:pStyle w:val="Subtitle"/>
        <w:outlineLvl w:val="9"/>
        <w:rPr>
          <w:color w:val="auto"/>
        </w:rPr>
      </w:pPr>
      <w:r>
        <w:fldChar w:fldCharType="begin"/>
      </w:r>
      <w:r>
        <w:instrText> DOCPROPERTY  "Project Name"  \* MERGEFORMAT </w:instrText>
      </w:r>
      <w:r>
        <w:fldChar w:fldCharType="separate"/>
      </w:r>
      <w:bookmarkStart w:name="_Toc255477389" w:id="0"/>
      <w:bookmarkStart w:name="_Toc255471081" w:id="1"/>
      <w:bookmarkStart w:name="_Toc255290541" w:id="2"/>
      <w:r w:rsidRPr="00DA46F1" w:rsidR="00E61E13">
        <w:rPr>
          <w:color w:val="auto"/>
        </w:rPr>
        <w:t>STOX</w:t>
      </w:r>
      <w:bookmarkEnd w:id="0"/>
      <w:bookmarkEnd w:id="1"/>
      <w:bookmarkEnd w:id="2"/>
      <w:r>
        <w:fldChar w:fldCharType="end"/>
      </w:r>
    </w:p>
    <w:p w:rsidRPr="00DA46F1" w:rsidR="00277EC0" w:rsidP="00B93E23" w:rsidRDefault="00132279" w14:paraId="49B6E590" w14:textId="5DC759ED">
      <w:pPr>
        <w:pStyle w:val="FormatvorlageTextkrper14ptFettVor18ptNach18pt"/>
      </w:pPr>
      <w:r>
        <w:fldChar w:fldCharType="begin"/>
      </w:r>
      <w:r>
        <w:instrText> DOCPROPERTY  "Business Unit"  \* MERGEFORMAT </w:instrText>
      </w:r>
      <w:r>
        <w:fldChar w:fldCharType="separate"/>
      </w:r>
      <w:r w:rsidRPr="00DA46F1" w:rsidR="00E61E13">
        <w:rPr>
          <w:rStyle w:val="Strong"/>
          <w:sz w:val="28"/>
        </w:rPr>
        <w:t>PU Dedicated SI Solutions</w:t>
      </w:r>
      <w:r>
        <w:fldChar w:fldCharType="end"/>
      </w:r>
    </w:p>
    <w:p w:rsidRPr="00DA46F1" w:rsidR="00F30557" w:rsidRDefault="002914EB" w14:paraId="0891A453" w14:textId="5FF2858A">
      <w:pPr>
        <w:pStyle w:val="VersionAnnotation"/>
      </w:pPr>
      <w:r w:rsidRPr="00DA46F1">
        <w:t>Version</w:t>
      </w:r>
      <w:r w:rsidRPr="00DA46F1">
        <w:tab/>
      </w:r>
      <w:r w:rsidRPr="00DA46F1">
        <w:tab/>
      </w:r>
      <w:r>
        <w:fldChar w:fldCharType="begin"/>
      </w:r>
      <w:r>
        <w:instrText> DOCPROPERTY  "Version Number"  \* MERGEFORMAT </w:instrText>
      </w:r>
      <w:r>
        <w:fldChar w:fldCharType="separate"/>
      </w:r>
      <w:r w:rsidRPr="00DA46F1" w:rsidR="00E61E13">
        <w:t>1.14</w:t>
      </w:r>
      <w:r>
        <w:fldChar w:fldCharType="end"/>
      </w:r>
    </w:p>
    <w:p w:rsidRPr="00DA46F1" w:rsidR="00F30557" w:rsidRDefault="00F33B56" w14:paraId="5659C3EA" w14:textId="71CD19EE">
      <w:pPr>
        <w:pStyle w:val="VersionAnnotation"/>
      </w:pPr>
      <w:r w:rsidRPr="00DA46F1">
        <w:t>As On</w:t>
      </w:r>
      <w:r w:rsidRPr="00DA46F1" w:rsidR="0015772C">
        <w:tab/>
      </w:r>
      <w:r w:rsidRPr="00DA46F1" w:rsidR="0015772C">
        <w:tab/>
      </w:r>
      <w:r>
        <w:fldChar w:fldCharType="begin"/>
      </w:r>
      <w:r>
        <w:instrText> DOCPROPERTY  "Status Date"  \* MERGEFORMAT </w:instrText>
      </w:r>
      <w:r>
        <w:fldChar w:fldCharType="separate"/>
      </w:r>
      <w:r w:rsidRPr="00DA46F1" w:rsidR="00E61E13">
        <w:t>23.12.2021</w:t>
      </w:r>
      <w:r>
        <w:fldChar w:fldCharType="end"/>
      </w:r>
    </w:p>
    <w:p w:rsidRPr="00DA46F1" w:rsidR="00F30557" w:rsidRDefault="002914EB" w14:paraId="4CBDD7F3" w14:textId="562EA86D">
      <w:pPr>
        <w:pStyle w:val="VersionAnnotation"/>
      </w:pPr>
      <w:r w:rsidRPr="00DA46F1">
        <w:t>Status</w:t>
      </w:r>
      <w:r w:rsidRPr="00DA46F1">
        <w:tab/>
      </w:r>
      <w:r w:rsidRPr="00DA46F1">
        <w:tab/>
      </w:r>
      <w:r>
        <w:fldChar w:fldCharType="begin"/>
      </w:r>
      <w:r>
        <w:instrText> DOCPROPERTY "Status"  \* MERGEFORMAT </w:instrText>
      </w:r>
      <w:r>
        <w:fldChar w:fldCharType="separate"/>
      </w:r>
      <w:r w:rsidRPr="00DA46F1" w:rsidR="00E61E13">
        <w:t>Final</w:t>
      </w:r>
      <w:r>
        <w:fldChar w:fldCharType="end"/>
      </w:r>
    </w:p>
    <w:p w:rsidRPr="00DA46F1" w:rsidR="00F30557" w:rsidRDefault="002914EB" w14:paraId="2A126D5B" w14:textId="3EF6CE60">
      <w:pPr>
        <w:pStyle w:val="VersionAnnotation"/>
      </w:pPr>
      <w:r w:rsidRPr="00DA46F1">
        <w:t>Authors</w:t>
      </w:r>
      <w:r w:rsidRPr="00DA46F1">
        <w:tab/>
      </w:r>
      <w:r w:rsidRPr="00DA46F1">
        <w:tab/>
      </w:r>
      <w:r w:rsidRPr="00DA46F1" w:rsidR="0022413F">
        <w:fldChar w:fldCharType="begin"/>
      </w:r>
      <w:r w:rsidRPr="00DA46F1" w:rsidR="0022413F">
        <w:instrText xml:space="preserve"> DOCPROPERTY  Author  \* MERGEFORMAT </w:instrText>
      </w:r>
      <w:r w:rsidRPr="00DA46F1" w:rsidR="0022413F">
        <w:fldChar w:fldCharType="separate"/>
      </w:r>
      <w:r w:rsidRPr="00DA46F1" w:rsidR="00E61E13">
        <w:t>Tobias Soder, Jessica Hatz</w:t>
      </w:r>
      <w:r w:rsidRPr="00DA46F1" w:rsidR="0022413F">
        <w:fldChar w:fldCharType="end"/>
      </w:r>
    </w:p>
    <w:p w:rsidRPr="00DA46F1" w:rsidR="00F30557" w:rsidRDefault="0015772C" w14:paraId="1FF9FB00" w14:textId="14338A18">
      <w:pPr>
        <w:pStyle w:val="NondisclosureAnnotation"/>
      </w:pPr>
      <w:r w:rsidRPr="00DA46F1">
        <w:t xml:space="preserve">Confidentiality </w:t>
      </w:r>
      <w:r w:rsidRPr="00DA46F1" w:rsidR="00E05C04">
        <w:t xml:space="preserve">note: </w:t>
      </w:r>
      <w:r w:rsidRPr="00DA46F1" w:rsidR="00F33B56">
        <w:t xml:space="preserve">For internal use only </w:t>
      </w:r>
    </w:p>
    <w:p w:rsidRPr="00DA46F1" w:rsidR="00F30557" w:rsidRDefault="00F30557" w14:paraId="541EF8A7" w14:textId="77777777">
      <w:pPr>
        <w:pStyle w:val="NondisclosureAnnotation"/>
        <w:sectPr w:rsidRPr="00DA46F1" w:rsidR="00F30557" w:rsidSect="00157A4C">
          <w:headerReference w:type="first" r:id="rId12"/>
          <w:footerReference w:type="first" r:id="rId13"/>
          <w:type w:val="continuous"/>
          <w:pgSz w:w="11900" w:h="16840" w:orient="portrait"/>
          <w:pgMar w:top="10183" w:right="1020" w:bottom="595" w:left="1020" w:header="595" w:footer="595" w:gutter="0"/>
          <w:cols w:space="708"/>
          <w:titlePg/>
        </w:sectPr>
      </w:pPr>
    </w:p>
    <w:p w:rsidRPr="00DA46F1" w:rsidR="00AF136A" w:rsidP="00AF136A" w:rsidRDefault="00AF136A" w14:paraId="43360DB6" w14:textId="77777777">
      <w:pPr>
        <w:pStyle w:val="BodyText"/>
      </w:pPr>
    </w:p>
    <w:p w:rsidRPr="00DA46F1" w:rsidR="00E524C8" w:rsidP="00E70B2E" w:rsidRDefault="00E524C8" w14:paraId="0BB8E04D" w14:textId="77777777">
      <w:pPr>
        <w:pStyle w:val="TOCHeading1"/>
        <w:outlineLvl w:val="9"/>
        <w:rPr>
          <w:color w:val="auto"/>
        </w:rPr>
      </w:pPr>
      <w:bookmarkStart w:name="_Toc255290542" w:id="3"/>
      <w:bookmarkStart w:name="_Toc255471082" w:id="4"/>
      <w:bookmarkStart w:name="_Toc255477390" w:id="5"/>
      <w:r w:rsidRPr="00DA46F1">
        <w:rPr>
          <w:color w:val="auto"/>
        </w:rPr>
        <w:lastRenderedPageBreak/>
        <w:t>Imprint</w:t>
      </w:r>
      <w:bookmarkEnd w:id="3"/>
      <w:bookmarkEnd w:id="4"/>
      <w:bookmarkEnd w:id="5"/>
    </w:p>
    <w:p w:rsidRPr="00DA46F1" w:rsidR="00B64946" w:rsidRDefault="002914EB" w14:paraId="4006D7ED" w14:textId="77777777">
      <w:pPr>
        <w:pStyle w:val="Copyright"/>
      </w:pPr>
      <w:r w:rsidRPr="00DA46F1">
        <w:t xml:space="preserve">Copyright © </w:t>
      </w:r>
      <w:r w:rsidRPr="00DA46F1" w:rsidR="002B5CB6">
        <w:fldChar w:fldCharType="begin"/>
      </w:r>
      <w:r w:rsidRPr="00DA46F1">
        <w:instrText xml:space="preserve"> DOCPROPERTY "Status Date"  \@ "yyyy" \* MERGEFORMAT </w:instrText>
      </w:r>
      <w:r w:rsidRPr="00DA46F1" w:rsidR="002B5CB6">
        <w:fldChar w:fldCharType="separate"/>
      </w:r>
      <w:r w:rsidRPr="00DA46F1" w:rsidR="00E61E13">
        <w:t>2021</w:t>
      </w:r>
      <w:r w:rsidRPr="00DA46F1" w:rsidR="002B5CB6">
        <w:fldChar w:fldCharType="end"/>
      </w:r>
      <w:r w:rsidRPr="00DA46F1">
        <w:t xml:space="preserve"> by T-Systems </w:t>
      </w:r>
    </w:p>
    <w:p w:rsidRPr="00DA46F1" w:rsidR="00F30557" w:rsidRDefault="002914EB" w14:paraId="4E81B400" w14:textId="5565DE1D">
      <w:pPr>
        <w:pStyle w:val="Copyright"/>
      </w:pPr>
      <w:r w:rsidRPr="00DA46F1">
        <w:t>T-Systems International GmbH, Frankfurt am Main, Germany</w:t>
      </w:r>
    </w:p>
    <w:p w:rsidRPr="00DA46F1" w:rsidR="0015772C" w:rsidP="0015772C" w:rsidRDefault="0015772C" w14:paraId="60E34F85" w14:textId="77777777">
      <w:pPr>
        <w:pStyle w:val="BodyText"/>
      </w:pPr>
      <w:r w:rsidRPr="00DA46F1">
        <w:t>Rights reserved, including those of reprinting excerpts, photomechanical reproduction (including microcopy) and evaluation by databases or similar facilities.</w:t>
      </w:r>
    </w:p>
    <w:p w:rsidRPr="00DA46F1" w:rsidR="00F30557" w:rsidRDefault="00F30557" w14:paraId="0B6E9443" w14:textId="77777777">
      <w:pPr>
        <w:pStyle w:val="TableLead"/>
      </w:pPr>
    </w:p>
    <w:tbl>
      <w:tblPr>
        <w:tblW w:w="9041" w:type="dxa"/>
        <w:tblBorders>
          <w:top w:val="single" w:color="E20074" w:sz="18" w:space="0"/>
          <w:insideH w:val="single" w:color="auto" w:sz="4" w:space="0"/>
        </w:tblBorders>
        <w:tblLayout w:type="fixed"/>
        <w:tblLook w:val="01E0" w:firstRow="1" w:lastRow="1" w:firstColumn="1" w:lastColumn="1" w:noHBand="0" w:noVBand="0"/>
      </w:tblPr>
      <w:tblGrid>
        <w:gridCol w:w="2488"/>
        <w:gridCol w:w="3007"/>
        <w:gridCol w:w="3546"/>
      </w:tblGrid>
      <w:tr w:rsidRPr="00DA46F1" w:rsidR="00F30557" w:rsidTr="0066604D" w14:paraId="1261D750" w14:textId="77777777">
        <w:trPr>
          <w:trHeight w:val="1375"/>
          <w:tblHeader/>
        </w:trPr>
        <w:tc>
          <w:tcPr>
            <w:tcW w:w="9041" w:type="dxa"/>
            <w:gridSpan w:val="3"/>
          </w:tcPr>
          <w:p w:rsidRPr="00DA46F1" w:rsidR="00F30557" w:rsidRDefault="0015772C" w14:paraId="2C3A73E1" w14:textId="77777777">
            <w:pPr>
              <w:pStyle w:val="TableHeading"/>
              <w:rPr>
                <w:rStyle w:val="Strong"/>
              </w:rPr>
            </w:pPr>
            <w:r w:rsidRPr="00DA46F1">
              <w:rPr>
                <w:rStyle w:val="Strong"/>
              </w:rPr>
              <w:t>Publisher</w:t>
            </w:r>
          </w:p>
          <w:p w:rsidRPr="00DA46F1" w:rsidR="00F30557" w:rsidRDefault="00132279" w14:paraId="597C58A7" w14:textId="583E6FD0">
            <w:pPr>
              <w:pStyle w:val="TableHeading"/>
            </w:pPr>
            <w:r>
              <w:fldChar w:fldCharType="begin"/>
            </w:r>
            <w:r>
              <w:instrText> DOCPROPERTY  "Legal Unit"  \* MERGEFORMAT </w:instrText>
            </w:r>
            <w:r>
              <w:fldChar w:fldCharType="separate"/>
            </w:r>
            <w:r w:rsidRPr="00DA46F1" w:rsidR="00E61E13">
              <w:t xml:space="preserve">T-Systems International GmbH </w:t>
            </w:r>
            <w:r>
              <w:fldChar w:fldCharType="end"/>
            </w:r>
            <w:r w:rsidRPr="00DA46F1" w:rsidR="0030205C">
              <w:br/>
            </w:r>
            <w:r w:rsidRPr="00DA46F1" w:rsidR="002B5CB6">
              <w:fldChar w:fldCharType="begin"/>
            </w:r>
            <w:r w:rsidRPr="00DA46F1" w:rsidR="002914EB">
              <w:instrText xml:space="preserve"> DOCPROPERTY  "Industry Line/Service Line" </w:instrText>
            </w:r>
            <w:r w:rsidRPr="00DA46F1" w:rsidR="002B5CB6">
              <w:fldChar w:fldCharType="separate"/>
            </w:r>
            <w:r w:rsidRPr="00DA46F1" w:rsidR="00E61E13">
              <w:t>BA SCM</w:t>
            </w:r>
            <w:r w:rsidRPr="00DA46F1" w:rsidR="002B5CB6">
              <w:fldChar w:fldCharType="end"/>
            </w:r>
            <w:r w:rsidRPr="00DA46F1" w:rsidR="0030205C">
              <w:br/>
            </w:r>
            <w:r w:rsidRPr="00DA46F1" w:rsidR="002B5CB6">
              <w:fldChar w:fldCharType="begin"/>
            </w:r>
            <w:r w:rsidRPr="00DA46F1" w:rsidR="002914EB">
              <w:instrText xml:space="preserve"> DOCPROPERTY  Address </w:instrText>
            </w:r>
            <w:r w:rsidRPr="00DA46F1" w:rsidR="002B5CB6">
              <w:fldChar w:fldCharType="separate"/>
            </w:r>
            <w:r w:rsidRPr="00DA46F1" w:rsidR="00E61E13">
              <w:t>Philipp-Reis-Str. 2, 76137 Karlsruhe</w:t>
            </w:r>
            <w:r w:rsidRPr="00DA46F1" w:rsidR="002B5CB6">
              <w:fldChar w:fldCharType="end"/>
            </w:r>
          </w:p>
        </w:tc>
      </w:tr>
      <w:tr w:rsidRPr="00DA46F1" w:rsidR="00F30557" w:rsidTr="0066604D" w14:paraId="5E12A930" w14:textId="77777777">
        <w:trPr>
          <w:trHeight w:val="830"/>
          <w:tblHeader/>
        </w:trPr>
        <w:tc>
          <w:tcPr>
            <w:tcW w:w="2488" w:type="dxa"/>
          </w:tcPr>
          <w:p w:rsidRPr="00DA46F1" w:rsidR="00F30557" w:rsidRDefault="0015772C" w14:paraId="4E8DC6F8" w14:textId="0AA3573C">
            <w:pPr>
              <w:pStyle w:val="TableText"/>
              <w:rPr>
                <w:rStyle w:val="Strong"/>
              </w:rPr>
            </w:pPr>
            <w:r w:rsidRPr="00DA46F1">
              <w:rPr>
                <w:rStyle w:val="Strong"/>
              </w:rPr>
              <w:t xml:space="preserve">File </w:t>
            </w:r>
            <w:r w:rsidRPr="00DA46F1" w:rsidR="00D460FC">
              <w:rPr>
                <w:rStyle w:val="Strong"/>
              </w:rPr>
              <w:t>N</w:t>
            </w:r>
            <w:r w:rsidRPr="00DA46F1">
              <w:rPr>
                <w:rStyle w:val="Strong"/>
              </w:rPr>
              <w:t>ame</w:t>
            </w:r>
          </w:p>
          <w:bookmarkStart w:name="OLE_LINK10" w:id="6"/>
          <w:bookmarkStart w:name="OLE_LINK11" w:id="7"/>
          <w:p w:rsidRPr="00DA46F1" w:rsidR="00F30557" w:rsidRDefault="002B5CB6" w14:paraId="3016E6B2" w14:textId="354EB367">
            <w:pPr>
              <w:pStyle w:val="TableText"/>
            </w:pPr>
            <w:r w:rsidRPr="00DA46F1">
              <w:fldChar w:fldCharType="begin"/>
            </w:r>
            <w:r w:rsidRPr="00DA46F1" w:rsidR="00DB7C39">
              <w:instrText xml:space="preserve"> FILENAME   \* MERGEFORMAT </w:instrText>
            </w:r>
            <w:r w:rsidRPr="00DA46F1">
              <w:fldChar w:fldCharType="separate"/>
            </w:r>
            <w:r w:rsidRPr="00DA46F1" w:rsidR="00E61E13">
              <w:t>Spezifikation STOX.docx</w:t>
            </w:r>
            <w:r w:rsidRPr="00DA46F1">
              <w:fldChar w:fldCharType="end"/>
            </w:r>
            <w:bookmarkEnd w:id="6"/>
            <w:bookmarkEnd w:id="7"/>
          </w:p>
        </w:tc>
        <w:tc>
          <w:tcPr>
            <w:tcW w:w="3007" w:type="dxa"/>
          </w:tcPr>
          <w:p w:rsidRPr="00DA46F1" w:rsidR="00F30557" w:rsidRDefault="00FA2290" w14:paraId="799D02E4" w14:textId="3756593C">
            <w:pPr>
              <w:pStyle w:val="TableText"/>
              <w:rPr>
                <w:rStyle w:val="Strong"/>
              </w:rPr>
            </w:pPr>
            <w:r w:rsidRPr="00DA46F1">
              <w:rPr>
                <w:rStyle w:val="Strong"/>
              </w:rPr>
              <w:t xml:space="preserve">Document </w:t>
            </w:r>
            <w:r w:rsidRPr="00DA46F1" w:rsidR="00D460FC">
              <w:rPr>
                <w:rStyle w:val="Strong"/>
              </w:rPr>
              <w:t>N</w:t>
            </w:r>
            <w:r w:rsidRPr="00DA46F1">
              <w:rPr>
                <w:rStyle w:val="Strong"/>
              </w:rPr>
              <w:t>umber</w:t>
            </w:r>
          </w:p>
          <w:p w:rsidRPr="00DA46F1" w:rsidR="00F30557" w:rsidRDefault="002B5CB6" w14:paraId="1784E8EE" w14:textId="569D449D">
            <w:pPr>
              <w:pStyle w:val="TableText"/>
            </w:pPr>
            <w:r w:rsidRPr="00DA46F1">
              <w:fldChar w:fldCharType="begin"/>
            </w:r>
            <w:r w:rsidRPr="00DA46F1" w:rsidR="002914EB">
              <w:instrText xml:space="preserve"> DOCPROPERTY  "Document Number" </w:instrText>
            </w:r>
            <w:r w:rsidRPr="00DA46F1">
              <w:fldChar w:fldCharType="separate"/>
            </w:r>
            <w:r w:rsidRPr="00DA46F1" w:rsidR="00E61E13">
              <w:t>STOX-2010-R34C / SPEC</w:t>
            </w:r>
            <w:r w:rsidRPr="00DA46F1">
              <w:fldChar w:fldCharType="end"/>
            </w:r>
          </w:p>
        </w:tc>
        <w:tc>
          <w:tcPr>
            <w:tcW w:w="3546" w:type="dxa"/>
          </w:tcPr>
          <w:p w:rsidRPr="00DA46F1" w:rsidR="00F30557" w:rsidRDefault="00D60F50" w14:paraId="60E8AEED" w14:textId="06AA34BB">
            <w:pPr>
              <w:pStyle w:val="TableText"/>
              <w:rPr>
                <w:rStyle w:val="Strong"/>
              </w:rPr>
            </w:pPr>
            <w:r w:rsidRPr="00DA46F1">
              <w:rPr>
                <w:rStyle w:val="Strong"/>
              </w:rPr>
              <w:t xml:space="preserve">Document </w:t>
            </w:r>
            <w:r w:rsidRPr="00DA46F1" w:rsidR="00D460FC">
              <w:rPr>
                <w:rStyle w:val="Strong"/>
              </w:rPr>
              <w:t>N</w:t>
            </w:r>
            <w:r w:rsidRPr="00DA46F1">
              <w:rPr>
                <w:rStyle w:val="Strong"/>
              </w:rPr>
              <w:t>ame</w:t>
            </w:r>
          </w:p>
          <w:p w:rsidRPr="00DA46F1" w:rsidR="00F30557" w:rsidRDefault="002B5CB6" w14:paraId="598BAA57" w14:textId="38DA69F3">
            <w:pPr>
              <w:pStyle w:val="TableText"/>
            </w:pPr>
            <w:r w:rsidRPr="00DA46F1">
              <w:fldChar w:fldCharType="begin"/>
            </w:r>
            <w:r w:rsidRPr="00DA46F1" w:rsidR="002914EB">
              <w:instrText xml:space="preserve"> DOCPROPERTY  "Document Name" </w:instrText>
            </w:r>
            <w:r w:rsidRPr="00DA46F1">
              <w:fldChar w:fldCharType="separate"/>
            </w:r>
            <w:r w:rsidRPr="00DA46F1" w:rsidR="00E61E13">
              <w:t>Spezifikation</w:t>
            </w:r>
            <w:r w:rsidRPr="00DA46F1">
              <w:fldChar w:fldCharType="end"/>
            </w:r>
          </w:p>
        </w:tc>
      </w:tr>
      <w:tr w:rsidRPr="00DA46F1" w:rsidR="00F30557" w:rsidTr="0066604D" w14:paraId="7695B3E9" w14:textId="77777777">
        <w:trPr>
          <w:trHeight w:val="830"/>
          <w:tblHeader/>
        </w:trPr>
        <w:tc>
          <w:tcPr>
            <w:tcW w:w="2488" w:type="dxa"/>
          </w:tcPr>
          <w:p w:rsidRPr="00DA46F1" w:rsidR="00F30557" w:rsidRDefault="002914EB" w14:paraId="0CF191A0" w14:textId="77777777">
            <w:pPr>
              <w:pStyle w:val="TableText"/>
              <w:rPr>
                <w:rStyle w:val="Strong"/>
              </w:rPr>
            </w:pPr>
            <w:r w:rsidRPr="00DA46F1">
              <w:rPr>
                <w:rStyle w:val="Strong"/>
              </w:rPr>
              <w:t>Version</w:t>
            </w:r>
          </w:p>
          <w:p w:rsidRPr="00DA46F1" w:rsidR="00F30557" w:rsidRDefault="00132279" w14:paraId="2A6C4BEB" w14:textId="0505219A">
            <w:pPr>
              <w:pStyle w:val="TableText"/>
            </w:pPr>
            <w:r>
              <w:fldChar w:fldCharType="begin"/>
            </w:r>
            <w:r>
              <w:instrText> DOCPROPERTY  "Version Number"  \* MERGEFORMAT </w:instrText>
            </w:r>
            <w:r>
              <w:fldChar w:fldCharType="separate"/>
            </w:r>
            <w:r w:rsidRPr="00DA46F1" w:rsidR="00E61E13">
              <w:t>1.14</w:t>
            </w:r>
            <w:r>
              <w:fldChar w:fldCharType="end"/>
            </w:r>
          </w:p>
        </w:tc>
        <w:tc>
          <w:tcPr>
            <w:tcW w:w="3007" w:type="dxa"/>
          </w:tcPr>
          <w:p w:rsidRPr="00DA46F1" w:rsidR="00F30557" w:rsidRDefault="00C22A81" w14:paraId="17A930F8" w14:textId="4AB5ACEB">
            <w:pPr>
              <w:pStyle w:val="TableText"/>
              <w:rPr>
                <w:rStyle w:val="Strong"/>
              </w:rPr>
            </w:pPr>
            <w:r w:rsidRPr="00DA46F1">
              <w:rPr>
                <w:rStyle w:val="Strong"/>
              </w:rPr>
              <w:t>As on</w:t>
            </w:r>
          </w:p>
          <w:p w:rsidRPr="00DA46F1" w:rsidR="00F30557" w:rsidRDefault="00132279" w14:paraId="50C84F38" w14:textId="1FEA9655">
            <w:pPr>
              <w:pStyle w:val="TableText"/>
            </w:pPr>
            <w:r>
              <w:fldChar w:fldCharType="begin"/>
            </w:r>
            <w:r>
              <w:instrText> DOCPROPERTY  "Status Date"  \* MERGEFORMAT </w:instrText>
            </w:r>
            <w:r>
              <w:fldChar w:fldCharType="separate"/>
            </w:r>
            <w:r w:rsidRPr="00DA46F1" w:rsidR="00E61E13">
              <w:t>23.12.2021</w:t>
            </w:r>
            <w:r>
              <w:fldChar w:fldCharType="end"/>
            </w:r>
          </w:p>
        </w:tc>
        <w:tc>
          <w:tcPr>
            <w:tcW w:w="3546" w:type="dxa"/>
          </w:tcPr>
          <w:p w:rsidRPr="00DA46F1" w:rsidR="00F30557" w:rsidRDefault="002914EB" w14:paraId="2F93E8DE" w14:textId="77777777">
            <w:pPr>
              <w:pStyle w:val="TableText"/>
              <w:rPr>
                <w:rStyle w:val="Strong"/>
              </w:rPr>
            </w:pPr>
            <w:r w:rsidRPr="00DA46F1">
              <w:rPr>
                <w:rStyle w:val="Strong"/>
              </w:rPr>
              <w:t>Status</w:t>
            </w:r>
          </w:p>
          <w:p w:rsidRPr="00DA46F1" w:rsidR="00F30557" w:rsidRDefault="00132279" w14:paraId="5859581A" w14:textId="64DFFF7A">
            <w:pPr>
              <w:pStyle w:val="TableText"/>
            </w:pPr>
            <w:r>
              <w:fldChar w:fldCharType="begin"/>
            </w:r>
            <w:r>
              <w:instrText> DOCPROPERTY "Status"  \* MERGEFORMAT </w:instrText>
            </w:r>
            <w:r>
              <w:fldChar w:fldCharType="separate"/>
            </w:r>
            <w:r w:rsidRPr="00DA46F1" w:rsidR="00E61E13">
              <w:t>Final</w:t>
            </w:r>
            <w:r>
              <w:fldChar w:fldCharType="end"/>
            </w:r>
          </w:p>
        </w:tc>
      </w:tr>
      <w:tr w:rsidRPr="00DA46F1" w:rsidR="0066604D" w:rsidTr="0066604D" w14:paraId="33EC9AD6" w14:textId="77777777">
        <w:trPr>
          <w:trHeight w:val="1192"/>
          <w:tblHeader/>
        </w:trPr>
        <w:tc>
          <w:tcPr>
            <w:tcW w:w="2488" w:type="dxa"/>
          </w:tcPr>
          <w:p w:rsidRPr="00DA46F1" w:rsidR="0066604D" w:rsidP="0066604D" w:rsidRDefault="0066604D" w14:paraId="6823E302" w14:textId="77777777">
            <w:pPr>
              <w:pStyle w:val="TableText"/>
              <w:rPr>
                <w:rStyle w:val="Strong"/>
              </w:rPr>
            </w:pPr>
            <w:r w:rsidRPr="00DA46F1">
              <w:rPr>
                <w:rStyle w:val="Strong"/>
              </w:rPr>
              <w:t>Authors</w:t>
            </w:r>
          </w:p>
          <w:p w:rsidRPr="00DA46F1" w:rsidR="0066604D" w:rsidP="0066604D" w:rsidRDefault="008F2353" w14:paraId="43C8BD2F" w14:textId="6C423D04">
            <w:pPr>
              <w:pStyle w:val="TableText"/>
              <w:rPr>
                <w:rFonts w:cs="Arial"/>
              </w:rPr>
            </w:pPr>
            <w:r w:rsidRPr="00DA46F1">
              <w:rPr>
                <w:rFonts w:cs="Arial"/>
              </w:rPr>
              <w:fldChar w:fldCharType="begin"/>
            </w:r>
            <w:r w:rsidRPr="00DA46F1">
              <w:rPr>
                <w:rFonts w:cs="Arial"/>
              </w:rPr>
              <w:instrText xml:space="preserve"> AUTHOR   \* MERGEFORMAT </w:instrText>
            </w:r>
            <w:r w:rsidRPr="00DA46F1">
              <w:rPr>
                <w:rFonts w:cs="Arial"/>
              </w:rPr>
              <w:fldChar w:fldCharType="separate"/>
            </w:r>
            <w:r w:rsidRPr="00DA46F1" w:rsidR="00E61E13">
              <w:rPr>
                <w:rFonts w:cs="Arial"/>
              </w:rPr>
              <w:t>Tobias Soder,</w:t>
            </w:r>
            <w:r w:rsidRPr="00DA46F1" w:rsidR="00E61E13">
              <w:t xml:space="preserve"> Jessica Hatz</w:t>
            </w:r>
            <w:r w:rsidRPr="00DA46F1">
              <w:fldChar w:fldCharType="end"/>
            </w:r>
          </w:p>
        </w:tc>
        <w:tc>
          <w:tcPr>
            <w:tcW w:w="3007" w:type="dxa"/>
          </w:tcPr>
          <w:p w:rsidRPr="00DA46F1" w:rsidR="0066604D" w:rsidP="0066604D" w:rsidRDefault="0066604D" w14:paraId="070E9EC7" w14:textId="77777777">
            <w:pPr>
              <w:pStyle w:val="TableText"/>
              <w:rPr>
                <w:rStyle w:val="Strong"/>
              </w:rPr>
            </w:pPr>
            <w:r w:rsidRPr="00DA46F1">
              <w:rPr>
                <w:rStyle w:val="Strong"/>
              </w:rPr>
              <w:t>Content reviewed by</w:t>
            </w:r>
          </w:p>
          <w:p w:rsidRPr="00DA46F1" w:rsidR="0066604D" w:rsidP="0066604D" w:rsidRDefault="00532C46" w14:paraId="56EDDE95" w14:textId="7900995D">
            <w:pPr>
              <w:pStyle w:val="TableText"/>
              <w:rPr>
                <w:b/>
                <w:bCs/>
              </w:rPr>
            </w:pPr>
            <w:r w:rsidRPr="00DA46F1">
              <w:t>Tobias Soder</w:t>
            </w:r>
          </w:p>
        </w:tc>
        <w:tc>
          <w:tcPr>
            <w:tcW w:w="3546" w:type="dxa"/>
          </w:tcPr>
          <w:p w:rsidRPr="00DA46F1" w:rsidR="0066604D" w:rsidP="0066604D" w:rsidRDefault="0066604D" w14:paraId="7E80CCFF" w14:textId="77777777">
            <w:pPr>
              <w:pStyle w:val="TableText"/>
              <w:rPr>
                <w:rStyle w:val="Strong"/>
              </w:rPr>
            </w:pPr>
            <w:r w:rsidRPr="00DA46F1">
              <w:rPr>
                <w:rStyle w:val="Strong"/>
              </w:rPr>
              <w:t>Released by</w:t>
            </w:r>
          </w:p>
          <w:p w:rsidRPr="00DA46F1" w:rsidR="0066604D" w:rsidP="0066604D" w:rsidRDefault="00532C46" w14:paraId="2E454ECB" w14:textId="77777777">
            <w:pPr>
              <w:pStyle w:val="TableText"/>
              <w:rPr>
                <w:b/>
                <w:bCs/>
              </w:rPr>
            </w:pPr>
            <w:r w:rsidRPr="00DA46F1">
              <w:t>-</w:t>
            </w:r>
          </w:p>
        </w:tc>
      </w:tr>
      <w:tr w:rsidRPr="00DA46F1" w:rsidR="0066604D" w:rsidTr="0066604D" w14:paraId="095819E4" w14:textId="77777777">
        <w:trPr>
          <w:trHeight w:val="1192"/>
          <w:tblHeader/>
        </w:trPr>
        <w:tc>
          <w:tcPr>
            <w:tcW w:w="2488" w:type="dxa"/>
          </w:tcPr>
          <w:p w:rsidRPr="00DA46F1" w:rsidR="0066604D" w:rsidP="0066604D" w:rsidRDefault="0066604D" w14:paraId="16FCDC76" w14:textId="04E77FBF">
            <w:pPr>
              <w:pStyle w:val="TableText"/>
              <w:rPr>
                <w:rStyle w:val="Strong"/>
              </w:rPr>
            </w:pPr>
            <w:r w:rsidRPr="00DA46F1">
              <w:rPr>
                <w:rStyle w:val="Strong"/>
              </w:rPr>
              <w:t>Contact</w:t>
            </w:r>
            <w:r w:rsidRPr="00DA46F1" w:rsidR="00B64946">
              <w:rPr>
                <w:rStyle w:val="Strong"/>
              </w:rPr>
              <w:t xml:space="preserve"> person</w:t>
            </w:r>
          </w:p>
          <w:p w:rsidRPr="00DA46F1" w:rsidR="0066604D" w:rsidP="0066604D" w:rsidRDefault="0066604D" w14:paraId="7DA250BD" w14:textId="77777777">
            <w:pPr>
              <w:pStyle w:val="TableText"/>
            </w:pPr>
            <w:r w:rsidRPr="00DA46F1">
              <w:t>Tobias Soder</w:t>
            </w:r>
          </w:p>
        </w:tc>
        <w:tc>
          <w:tcPr>
            <w:tcW w:w="3007" w:type="dxa"/>
          </w:tcPr>
          <w:p w:rsidRPr="00DA46F1" w:rsidR="0066604D" w:rsidP="0066604D" w:rsidRDefault="0066604D" w14:paraId="57005380" w14:textId="77777777">
            <w:pPr>
              <w:pStyle w:val="TableText"/>
              <w:rPr>
                <w:rStyle w:val="Strong"/>
              </w:rPr>
            </w:pPr>
            <w:r w:rsidRPr="00DA46F1">
              <w:rPr>
                <w:rStyle w:val="Strong"/>
              </w:rPr>
              <w:t>Phone / Fax</w:t>
            </w:r>
          </w:p>
          <w:p w:rsidRPr="00DA46F1" w:rsidR="0066604D" w:rsidP="00F44FEA" w:rsidRDefault="0066604D" w14:paraId="4290449E" w14:textId="43684930">
            <w:pPr>
              <w:pStyle w:val="TableText"/>
            </w:pPr>
            <w:r w:rsidRPr="00DA46F1">
              <w:t>+49 721 / 351 1093</w:t>
            </w:r>
          </w:p>
        </w:tc>
        <w:tc>
          <w:tcPr>
            <w:tcW w:w="3546" w:type="dxa"/>
          </w:tcPr>
          <w:p w:rsidRPr="00DA46F1" w:rsidR="0066604D" w:rsidP="0066604D" w:rsidRDefault="0066604D" w14:paraId="33A5498D" w14:textId="77777777">
            <w:pPr>
              <w:pStyle w:val="TableText"/>
              <w:rPr>
                <w:rStyle w:val="Strong"/>
              </w:rPr>
            </w:pPr>
            <w:r w:rsidRPr="00DA46F1">
              <w:rPr>
                <w:rStyle w:val="Strong"/>
              </w:rPr>
              <w:t>E-mail</w:t>
            </w:r>
          </w:p>
          <w:p w:rsidRPr="00DA46F1" w:rsidR="0066604D" w:rsidP="0066604D" w:rsidRDefault="0066604D" w14:paraId="67036C21" w14:textId="77777777">
            <w:pPr>
              <w:pStyle w:val="TableText"/>
            </w:pPr>
            <w:r w:rsidRPr="00DA46F1">
              <w:t>tobias.soder@t-systems.com</w:t>
            </w:r>
          </w:p>
        </w:tc>
      </w:tr>
      <w:tr w:rsidRPr="00DA46F1" w:rsidR="0066604D" w:rsidTr="0066604D" w14:paraId="4996839B" w14:textId="77777777">
        <w:trPr>
          <w:trHeight w:val="550"/>
          <w:tblHeader/>
        </w:trPr>
        <w:tc>
          <w:tcPr>
            <w:tcW w:w="9041" w:type="dxa"/>
            <w:gridSpan w:val="3"/>
          </w:tcPr>
          <w:p w:rsidRPr="00DA46F1" w:rsidR="0066604D" w:rsidRDefault="0066604D" w14:paraId="13E5E286" w14:textId="22607EFC">
            <w:pPr>
              <w:pStyle w:val="TableText"/>
              <w:rPr>
                <w:rStyle w:val="Strong"/>
              </w:rPr>
            </w:pPr>
            <w:r w:rsidRPr="00DA46F1">
              <w:rPr>
                <w:rStyle w:val="Strong"/>
              </w:rPr>
              <w:t>Short info</w:t>
            </w:r>
            <w:r w:rsidRPr="00DA46F1" w:rsidR="00B64946">
              <w:rPr>
                <w:rStyle w:val="Strong"/>
              </w:rPr>
              <w:t>rmation</w:t>
            </w:r>
          </w:p>
          <w:p w:rsidRPr="00DA46F1" w:rsidR="0066604D" w:rsidP="008F4552" w:rsidRDefault="0066604D" w14:paraId="752FE5F9" w14:textId="735C23AA">
            <w:pPr>
              <w:pStyle w:val="TableText"/>
            </w:pPr>
            <w:r w:rsidRPr="00DA46F1">
              <w:t xml:space="preserve">The document forms the basis for the realization of the STOX application - the excess stock exchange of Daimler AG - within the </w:t>
            </w:r>
            <w:r w:rsidRPr="00DA46F1" w:rsidR="00B64946">
              <w:t xml:space="preserve">Logistikbus </w:t>
            </w:r>
            <w:r w:rsidRPr="00DA46F1">
              <w:t>application.</w:t>
            </w:r>
          </w:p>
        </w:tc>
      </w:tr>
    </w:tbl>
    <w:p w:rsidRPr="00DA46F1" w:rsidR="00686803" w:rsidP="00686803" w:rsidRDefault="00686803" w14:paraId="0B0CD865" w14:textId="5BCA3AFA">
      <w:pPr>
        <w:tabs>
          <w:tab w:val="left" w:pos="1941"/>
        </w:tabs>
        <w:rPr>
          <w:sz w:val="20"/>
        </w:rPr>
      </w:pPr>
    </w:p>
    <w:p w:rsidRPr="00DA46F1" w:rsidR="00F30557" w:rsidP="00E70B2E" w:rsidRDefault="003F75F7" w14:paraId="69BB5B10" w14:textId="36B79C0C">
      <w:pPr>
        <w:pStyle w:val="TOCHeading1"/>
        <w:outlineLvl w:val="9"/>
        <w:rPr>
          <w:color w:val="auto"/>
        </w:rPr>
      </w:pPr>
      <w:r w:rsidRPr="00DA46F1">
        <w:rPr>
          <w:color w:val="auto"/>
        </w:rPr>
        <w:lastRenderedPageBreak/>
        <w:t>Preface</w:t>
      </w:r>
    </w:p>
    <w:p w:rsidRPr="00DA46F1" w:rsidR="000F46FB" w:rsidRDefault="000F46FB" w14:paraId="667712B0" w14:textId="30D129B1">
      <w:pPr>
        <w:pStyle w:val="BodyText"/>
      </w:pPr>
      <w:r w:rsidRPr="00DA46F1">
        <w:t xml:space="preserve">The STOX (STOck eXchange) application includes the </w:t>
      </w:r>
      <w:r w:rsidRPr="00DA46F1" w:rsidR="003F75F7">
        <w:t>Deadstock</w:t>
      </w:r>
      <w:r w:rsidRPr="00DA46F1">
        <w:t xml:space="preserve"> (parts exchange) and D2D processes in the </w:t>
      </w:r>
      <w:r w:rsidRPr="00DA46F1" w:rsidR="00B64946">
        <w:t>Logistikbus</w:t>
      </w:r>
      <w:r w:rsidRPr="00DA46F1">
        <w:t>.</w:t>
      </w:r>
    </w:p>
    <w:p w:rsidRPr="00DA46F1" w:rsidR="00A65C6B" w:rsidRDefault="00A65C6B" w14:paraId="6FCE9D44" w14:textId="77777777">
      <w:pPr>
        <w:pStyle w:val="BodyText"/>
      </w:pPr>
    </w:p>
    <w:p w:rsidRPr="00DA46F1" w:rsidR="00B31C65" w:rsidRDefault="00937537" w14:paraId="64743290" w14:textId="77777777">
      <w:pPr>
        <w:pStyle w:val="BodyText"/>
      </w:pPr>
      <w:r w:rsidRPr="00DA46F1">
        <w:br/>
      </w:r>
    </w:p>
    <w:p w:rsidRPr="00DA46F1" w:rsidR="00F7262E" w:rsidP="00F7262E" w:rsidRDefault="00F7262E" w14:paraId="58C497B3" w14:textId="77777777">
      <w:pPr>
        <w:pStyle w:val="BodyText"/>
      </w:pPr>
    </w:p>
    <w:p w:rsidRPr="00DA46F1" w:rsidR="00041121" w:rsidP="00E70B2E" w:rsidRDefault="00B77CB8" w14:paraId="08FCA29F" w14:textId="1CD519CD">
      <w:pPr>
        <w:pStyle w:val="TOCHeading1"/>
        <w:outlineLvl w:val="9"/>
        <w:rPr>
          <w:color w:val="auto"/>
        </w:rPr>
      </w:pPr>
      <w:bookmarkStart w:name="_Toc255471084" w:id="8"/>
      <w:r w:rsidRPr="00DA46F1">
        <w:rPr>
          <w:color w:val="auto"/>
        </w:rPr>
        <w:lastRenderedPageBreak/>
        <w:t xml:space="preserve">Table of </w:t>
      </w:r>
      <w:r w:rsidRPr="00DA46F1" w:rsidR="003F75F7">
        <w:rPr>
          <w:color w:val="auto"/>
        </w:rPr>
        <w:t>C</w:t>
      </w:r>
      <w:r w:rsidRPr="00DA46F1" w:rsidR="00D00C37">
        <w:rPr>
          <w:color w:val="auto"/>
        </w:rPr>
        <w:t>ontents</w:t>
      </w:r>
      <w:bookmarkEnd w:id="8"/>
    </w:p>
    <w:p w:rsidRPr="00DA46F1" w:rsidR="00B97310" w:rsidRDefault="008B7FFB" w14:paraId="525C48BE" w14:textId="061BAE19">
      <w:pPr>
        <w:pStyle w:val="TOC1"/>
        <w:rPr>
          <w:rFonts w:asciiTheme="minorHAnsi" w:hAnsiTheme="minorHAnsi" w:eastAsiaTheme="minorEastAsia" w:cstheme="minorBidi"/>
          <w:noProof/>
          <w:sz w:val="22"/>
          <w:szCs w:val="22"/>
          <w:lang w:eastAsia="en-IN"/>
        </w:rPr>
      </w:pPr>
      <w:r w:rsidRPr="00DA46F1">
        <w:fldChar w:fldCharType="begin"/>
      </w:r>
      <w:r w:rsidRPr="00DA46F1">
        <w:instrText xml:space="preserve"> TOC \o "1-3" \h \z \u </w:instrText>
      </w:r>
      <w:r w:rsidRPr="00DA46F1">
        <w:fldChar w:fldCharType="separate"/>
      </w:r>
      <w:hyperlink w:history="1" w:anchor="_Toc117005179">
        <w:r w:rsidRPr="00DA46F1" w:rsidR="00B97310">
          <w:rPr>
            <w:rStyle w:val="Hyperlink"/>
            <w:noProof/>
          </w:rPr>
          <w:t>1</w:t>
        </w:r>
        <w:r w:rsidRPr="00DA46F1" w:rsidR="00B97310">
          <w:rPr>
            <w:rFonts w:asciiTheme="minorHAnsi" w:hAnsiTheme="minorHAnsi" w:eastAsiaTheme="minorEastAsia" w:cstheme="minorBidi"/>
            <w:noProof/>
            <w:sz w:val="22"/>
            <w:szCs w:val="22"/>
            <w:lang w:eastAsia="en-IN"/>
          </w:rPr>
          <w:tab/>
        </w:r>
        <w:r w:rsidRPr="00DA46F1" w:rsidR="00B97310">
          <w:rPr>
            <w:rStyle w:val="Hyperlink"/>
            <w:noProof/>
          </w:rPr>
          <w:t>Requirements</w:t>
        </w:r>
        <w:r w:rsidRPr="00DA46F1" w:rsidR="00B97310">
          <w:rPr>
            <w:noProof/>
            <w:webHidden/>
          </w:rPr>
          <w:tab/>
        </w:r>
        <w:r w:rsidRPr="00DA46F1" w:rsidR="00B97310">
          <w:rPr>
            <w:noProof/>
            <w:webHidden/>
          </w:rPr>
          <w:fldChar w:fldCharType="begin"/>
        </w:r>
        <w:r w:rsidRPr="00DA46F1" w:rsidR="00B97310">
          <w:rPr>
            <w:noProof/>
            <w:webHidden/>
          </w:rPr>
          <w:instrText xml:space="preserve"> PAGEREF _Toc117005179 \h </w:instrText>
        </w:r>
        <w:r w:rsidRPr="00DA46F1" w:rsidR="00B97310">
          <w:rPr>
            <w:noProof/>
            <w:webHidden/>
          </w:rPr>
        </w:r>
        <w:r w:rsidRPr="00DA46F1" w:rsidR="00B97310">
          <w:rPr>
            <w:noProof/>
            <w:webHidden/>
          </w:rPr>
          <w:fldChar w:fldCharType="separate"/>
        </w:r>
        <w:r w:rsidRPr="00DA46F1" w:rsidR="00B97310">
          <w:rPr>
            <w:noProof/>
            <w:webHidden/>
          </w:rPr>
          <w:t>10</w:t>
        </w:r>
        <w:r w:rsidRPr="00DA46F1" w:rsidR="00B97310">
          <w:rPr>
            <w:noProof/>
            <w:webHidden/>
          </w:rPr>
          <w:fldChar w:fldCharType="end"/>
        </w:r>
      </w:hyperlink>
    </w:p>
    <w:p w:rsidRPr="00DA46F1" w:rsidR="00B97310" w:rsidRDefault="00B97310" w14:paraId="395F7C5D" w14:textId="10B6A691">
      <w:pPr>
        <w:pStyle w:val="TOC2"/>
        <w:rPr>
          <w:rFonts w:asciiTheme="minorHAnsi" w:hAnsiTheme="minorHAnsi" w:eastAsiaTheme="minorEastAsia" w:cstheme="minorBidi"/>
          <w:noProof/>
          <w:sz w:val="22"/>
          <w:szCs w:val="22"/>
          <w:lang w:eastAsia="en-IN"/>
        </w:rPr>
      </w:pPr>
      <w:hyperlink w:history="1" w:anchor="_Toc117005180">
        <w:r w:rsidRPr="00DA46F1">
          <w:rPr>
            <w:rStyle w:val="Hyperlink"/>
            <w:noProof/>
          </w:rPr>
          <w:t>1.1</w:t>
        </w:r>
        <w:r w:rsidRPr="00DA46F1">
          <w:rPr>
            <w:rFonts w:asciiTheme="minorHAnsi" w:hAnsiTheme="minorHAnsi" w:eastAsiaTheme="minorEastAsia" w:cstheme="minorBidi"/>
            <w:noProof/>
            <w:sz w:val="22"/>
            <w:szCs w:val="22"/>
            <w:lang w:eastAsia="en-IN"/>
          </w:rPr>
          <w:tab/>
        </w:r>
        <w:r w:rsidRPr="00DA46F1">
          <w:rPr>
            <w:rStyle w:val="Hyperlink"/>
            <w:noProof/>
          </w:rPr>
          <w:t>Functional Requirements</w:t>
        </w:r>
        <w:r w:rsidRPr="00DA46F1">
          <w:rPr>
            <w:noProof/>
            <w:webHidden/>
          </w:rPr>
          <w:tab/>
        </w:r>
        <w:r w:rsidRPr="00DA46F1">
          <w:rPr>
            <w:noProof/>
            <w:webHidden/>
          </w:rPr>
          <w:fldChar w:fldCharType="begin"/>
        </w:r>
        <w:r w:rsidRPr="00DA46F1">
          <w:rPr>
            <w:noProof/>
            <w:webHidden/>
          </w:rPr>
          <w:instrText xml:space="preserve"> PAGEREF _Toc117005180 \h </w:instrText>
        </w:r>
        <w:r w:rsidRPr="00DA46F1">
          <w:rPr>
            <w:noProof/>
            <w:webHidden/>
          </w:rPr>
        </w:r>
        <w:r w:rsidRPr="00DA46F1">
          <w:rPr>
            <w:noProof/>
            <w:webHidden/>
          </w:rPr>
          <w:fldChar w:fldCharType="separate"/>
        </w:r>
        <w:r w:rsidRPr="00DA46F1">
          <w:rPr>
            <w:noProof/>
            <w:webHidden/>
          </w:rPr>
          <w:t>10</w:t>
        </w:r>
        <w:r w:rsidRPr="00DA46F1">
          <w:rPr>
            <w:noProof/>
            <w:webHidden/>
          </w:rPr>
          <w:fldChar w:fldCharType="end"/>
        </w:r>
      </w:hyperlink>
    </w:p>
    <w:p w:rsidRPr="00DA46F1" w:rsidR="00B97310" w:rsidRDefault="00B97310" w14:paraId="1F32BF5F" w14:textId="7C10A83E">
      <w:pPr>
        <w:pStyle w:val="TOC3"/>
        <w:rPr>
          <w:rFonts w:asciiTheme="minorHAnsi" w:hAnsiTheme="minorHAnsi" w:eastAsiaTheme="minorEastAsia" w:cstheme="minorBidi"/>
          <w:noProof/>
          <w:sz w:val="22"/>
          <w:szCs w:val="22"/>
          <w:lang w:eastAsia="en-IN"/>
        </w:rPr>
      </w:pPr>
      <w:hyperlink w:history="1" w:anchor="_Toc117005181">
        <w:r w:rsidRPr="00DA46F1">
          <w:rPr>
            <w:rStyle w:val="Hyperlink"/>
            <w:noProof/>
          </w:rPr>
          <w:t>1.1.1</w:t>
        </w:r>
        <w:r w:rsidRPr="00DA46F1">
          <w:rPr>
            <w:rFonts w:asciiTheme="minorHAnsi" w:hAnsiTheme="minorHAnsi" w:eastAsiaTheme="minorEastAsia" w:cstheme="minorBidi"/>
            <w:noProof/>
            <w:sz w:val="22"/>
            <w:szCs w:val="22"/>
            <w:lang w:eastAsia="en-IN"/>
          </w:rPr>
          <w:tab/>
        </w:r>
        <w:r w:rsidRPr="00DA46F1">
          <w:rPr>
            <w:rStyle w:val="Hyperlink"/>
            <w:noProof/>
          </w:rPr>
          <w:t>Activation and  enabling</w:t>
        </w:r>
        <w:r w:rsidRPr="00DA46F1">
          <w:rPr>
            <w:noProof/>
            <w:webHidden/>
          </w:rPr>
          <w:tab/>
        </w:r>
        <w:r w:rsidRPr="00DA46F1">
          <w:rPr>
            <w:noProof/>
            <w:webHidden/>
          </w:rPr>
          <w:fldChar w:fldCharType="begin"/>
        </w:r>
        <w:r w:rsidRPr="00DA46F1">
          <w:rPr>
            <w:noProof/>
            <w:webHidden/>
          </w:rPr>
          <w:instrText xml:space="preserve"> PAGEREF _Toc117005181 \h </w:instrText>
        </w:r>
        <w:r w:rsidRPr="00DA46F1">
          <w:rPr>
            <w:noProof/>
            <w:webHidden/>
          </w:rPr>
        </w:r>
        <w:r w:rsidRPr="00DA46F1">
          <w:rPr>
            <w:noProof/>
            <w:webHidden/>
          </w:rPr>
          <w:fldChar w:fldCharType="separate"/>
        </w:r>
        <w:r w:rsidRPr="00DA46F1">
          <w:rPr>
            <w:noProof/>
            <w:webHidden/>
          </w:rPr>
          <w:t>10</w:t>
        </w:r>
        <w:r w:rsidRPr="00DA46F1">
          <w:rPr>
            <w:noProof/>
            <w:webHidden/>
          </w:rPr>
          <w:fldChar w:fldCharType="end"/>
        </w:r>
      </w:hyperlink>
    </w:p>
    <w:p w:rsidRPr="00DA46F1" w:rsidR="00B97310" w:rsidRDefault="00B97310" w14:paraId="78E47334" w14:textId="3900F21F">
      <w:pPr>
        <w:pStyle w:val="TOC3"/>
        <w:rPr>
          <w:rFonts w:asciiTheme="minorHAnsi" w:hAnsiTheme="minorHAnsi" w:eastAsiaTheme="minorEastAsia" w:cstheme="minorBidi"/>
          <w:noProof/>
          <w:sz w:val="22"/>
          <w:szCs w:val="22"/>
          <w:lang w:eastAsia="en-IN"/>
        </w:rPr>
      </w:pPr>
      <w:hyperlink w:history="1" w:anchor="_Toc117005182">
        <w:r w:rsidRPr="00DA46F1">
          <w:rPr>
            <w:rStyle w:val="Hyperlink"/>
            <w:noProof/>
            <w:highlight w:val="green"/>
          </w:rPr>
          <w:t>1.1.2</w:t>
        </w:r>
        <w:r w:rsidRPr="00DA46F1">
          <w:rPr>
            <w:rFonts w:asciiTheme="minorHAnsi" w:hAnsiTheme="minorHAnsi" w:eastAsiaTheme="minorEastAsia" w:cstheme="minorBidi"/>
            <w:noProof/>
            <w:sz w:val="22"/>
            <w:szCs w:val="22"/>
            <w:lang w:eastAsia="en-IN"/>
          </w:rPr>
          <w:tab/>
        </w:r>
        <w:r w:rsidRPr="00DA46F1">
          <w:rPr>
            <w:rStyle w:val="Hyperlink"/>
            <w:noProof/>
            <w:highlight w:val="green"/>
          </w:rPr>
          <w:t>Deactivation and deletion of user-related data</w:t>
        </w:r>
        <w:r w:rsidRPr="00DA46F1">
          <w:rPr>
            <w:noProof/>
            <w:webHidden/>
          </w:rPr>
          <w:tab/>
        </w:r>
        <w:r w:rsidRPr="00DA46F1">
          <w:rPr>
            <w:noProof/>
            <w:webHidden/>
          </w:rPr>
          <w:fldChar w:fldCharType="begin"/>
        </w:r>
        <w:r w:rsidRPr="00DA46F1">
          <w:rPr>
            <w:noProof/>
            <w:webHidden/>
          </w:rPr>
          <w:instrText xml:space="preserve"> PAGEREF _Toc117005182 \h </w:instrText>
        </w:r>
        <w:r w:rsidRPr="00DA46F1">
          <w:rPr>
            <w:noProof/>
            <w:webHidden/>
          </w:rPr>
        </w:r>
        <w:r w:rsidRPr="00DA46F1">
          <w:rPr>
            <w:noProof/>
            <w:webHidden/>
          </w:rPr>
          <w:fldChar w:fldCharType="separate"/>
        </w:r>
        <w:r w:rsidRPr="00DA46F1">
          <w:rPr>
            <w:noProof/>
            <w:webHidden/>
          </w:rPr>
          <w:t>12</w:t>
        </w:r>
        <w:r w:rsidRPr="00DA46F1">
          <w:rPr>
            <w:noProof/>
            <w:webHidden/>
          </w:rPr>
          <w:fldChar w:fldCharType="end"/>
        </w:r>
      </w:hyperlink>
    </w:p>
    <w:p w:rsidRPr="00DA46F1" w:rsidR="00B97310" w:rsidRDefault="00B97310" w14:paraId="6F248DF8" w14:textId="13DE4D57">
      <w:pPr>
        <w:pStyle w:val="TOC3"/>
        <w:rPr>
          <w:rFonts w:asciiTheme="minorHAnsi" w:hAnsiTheme="minorHAnsi" w:eastAsiaTheme="minorEastAsia" w:cstheme="minorBidi"/>
          <w:noProof/>
          <w:sz w:val="22"/>
          <w:szCs w:val="22"/>
          <w:lang w:eastAsia="en-IN"/>
        </w:rPr>
      </w:pPr>
      <w:hyperlink w:history="1" w:anchor="_Toc117005183">
        <w:r w:rsidRPr="00DA46F1">
          <w:rPr>
            <w:rStyle w:val="Hyperlink"/>
            <w:noProof/>
          </w:rPr>
          <w:t>1.1.3</w:t>
        </w:r>
        <w:r w:rsidRPr="00DA46F1">
          <w:rPr>
            <w:rFonts w:asciiTheme="minorHAnsi" w:hAnsiTheme="minorHAnsi" w:eastAsiaTheme="minorEastAsia" w:cstheme="minorBidi"/>
            <w:noProof/>
            <w:sz w:val="22"/>
            <w:szCs w:val="22"/>
            <w:lang w:eastAsia="en-IN"/>
          </w:rPr>
          <w:tab/>
        </w:r>
        <w:r w:rsidRPr="00DA46F1">
          <w:rPr>
            <w:rStyle w:val="Hyperlink"/>
            <w:noProof/>
          </w:rPr>
          <w:t>Assortment (DeadStock)</w:t>
        </w:r>
        <w:r w:rsidRPr="00DA46F1">
          <w:rPr>
            <w:noProof/>
            <w:webHidden/>
          </w:rPr>
          <w:tab/>
        </w:r>
        <w:r w:rsidRPr="00DA46F1">
          <w:rPr>
            <w:noProof/>
            <w:webHidden/>
          </w:rPr>
          <w:fldChar w:fldCharType="begin"/>
        </w:r>
        <w:r w:rsidRPr="00DA46F1">
          <w:rPr>
            <w:noProof/>
            <w:webHidden/>
          </w:rPr>
          <w:instrText xml:space="preserve"> PAGEREF _Toc117005183 \h </w:instrText>
        </w:r>
        <w:r w:rsidRPr="00DA46F1">
          <w:rPr>
            <w:noProof/>
            <w:webHidden/>
          </w:rPr>
        </w:r>
        <w:r w:rsidRPr="00DA46F1">
          <w:rPr>
            <w:noProof/>
            <w:webHidden/>
          </w:rPr>
          <w:fldChar w:fldCharType="separate"/>
        </w:r>
        <w:r w:rsidRPr="00DA46F1">
          <w:rPr>
            <w:noProof/>
            <w:webHidden/>
          </w:rPr>
          <w:t>12</w:t>
        </w:r>
        <w:r w:rsidRPr="00DA46F1">
          <w:rPr>
            <w:noProof/>
            <w:webHidden/>
          </w:rPr>
          <w:fldChar w:fldCharType="end"/>
        </w:r>
      </w:hyperlink>
    </w:p>
    <w:p w:rsidRPr="00DA46F1" w:rsidR="00B97310" w:rsidRDefault="00B97310" w14:paraId="68675B80" w14:textId="5DEFF43B">
      <w:pPr>
        <w:pStyle w:val="TOC3"/>
        <w:rPr>
          <w:rFonts w:asciiTheme="minorHAnsi" w:hAnsiTheme="minorHAnsi" w:eastAsiaTheme="minorEastAsia" w:cstheme="minorBidi"/>
          <w:noProof/>
          <w:sz w:val="22"/>
          <w:szCs w:val="22"/>
          <w:lang w:eastAsia="en-IN"/>
        </w:rPr>
      </w:pPr>
      <w:hyperlink w:history="1" w:anchor="_Toc117005184">
        <w:r w:rsidRPr="00DA46F1">
          <w:rPr>
            <w:rStyle w:val="Hyperlink"/>
            <w:noProof/>
          </w:rPr>
          <w:t>1.1.4</w:t>
        </w:r>
        <w:r w:rsidRPr="00DA46F1">
          <w:rPr>
            <w:rFonts w:asciiTheme="minorHAnsi" w:hAnsiTheme="minorHAnsi" w:eastAsiaTheme="minorEastAsia" w:cstheme="minorBidi"/>
            <w:noProof/>
            <w:sz w:val="22"/>
            <w:szCs w:val="22"/>
            <w:lang w:eastAsia="en-IN"/>
          </w:rPr>
          <w:tab/>
        </w:r>
        <w:r w:rsidRPr="00DA46F1">
          <w:rPr>
            <w:rStyle w:val="Hyperlink"/>
            <w:noProof/>
          </w:rPr>
          <w:t>Price Determination (DeadStock)</w:t>
        </w:r>
        <w:r w:rsidRPr="00DA46F1">
          <w:rPr>
            <w:noProof/>
            <w:webHidden/>
          </w:rPr>
          <w:tab/>
        </w:r>
        <w:r w:rsidRPr="00DA46F1">
          <w:rPr>
            <w:noProof/>
            <w:webHidden/>
          </w:rPr>
          <w:fldChar w:fldCharType="begin"/>
        </w:r>
        <w:r w:rsidRPr="00DA46F1">
          <w:rPr>
            <w:noProof/>
            <w:webHidden/>
          </w:rPr>
          <w:instrText xml:space="preserve"> PAGEREF _Toc117005184 \h </w:instrText>
        </w:r>
        <w:r w:rsidRPr="00DA46F1">
          <w:rPr>
            <w:noProof/>
            <w:webHidden/>
          </w:rPr>
        </w:r>
        <w:r w:rsidRPr="00DA46F1">
          <w:rPr>
            <w:noProof/>
            <w:webHidden/>
          </w:rPr>
          <w:fldChar w:fldCharType="separate"/>
        </w:r>
        <w:r w:rsidRPr="00DA46F1">
          <w:rPr>
            <w:noProof/>
            <w:webHidden/>
          </w:rPr>
          <w:t>19</w:t>
        </w:r>
        <w:r w:rsidRPr="00DA46F1">
          <w:rPr>
            <w:noProof/>
            <w:webHidden/>
          </w:rPr>
          <w:fldChar w:fldCharType="end"/>
        </w:r>
      </w:hyperlink>
    </w:p>
    <w:p w:rsidRPr="00DA46F1" w:rsidR="00B97310" w:rsidRDefault="00B97310" w14:paraId="602E39CE" w14:textId="18ECDAC4">
      <w:pPr>
        <w:pStyle w:val="TOC3"/>
        <w:rPr>
          <w:rFonts w:asciiTheme="minorHAnsi" w:hAnsiTheme="minorHAnsi" w:eastAsiaTheme="minorEastAsia" w:cstheme="minorBidi"/>
          <w:noProof/>
          <w:sz w:val="22"/>
          <w:szCs w:val="22"/>
          <w:lang w:eastAsia="en-IN"/>
        </w:rPr>
      </w:pPr>
      <w:hyperlink w:history="1" w:anchor="_Toc117005185">
        <w:r w:rsidRPr="00DA46F1">
          <w:rPr>
            <w:rStyle w:val="Hyperlink"/>
            <w:noProof/>
          </w:rPr>
          <w:t>1.1.5</w:t>
        </w:r>
        <w:r w:rsidRPr="00DA46F1">
          <w:rPr>
            <w:rFonts w:asciiTheme="minorHAnsi" w:hAnsiTheme="minorHAnsi" w:eastAsiaTheme="minorEastAsia" w:cstheme="minorBidi"/>
            <w:noProof/>
            <w:sz w:val="22"/>
            <w:szCs w:val="22"/>
            <w:lang w:eastAsia="en-IN"/>
          </w:rPr>
          <w:tab/>
        </w:r>
        <w:r w:rsidRPr="00DA46F1">
          <w:rPr>
            <w:rStyle w:val="Hyperlink"/>
            <w:noProof/>
          </w:rPr>
          <w:t>Discount Group Matrix</w:t>
        </w:r>
        <w:r w:rsidRPr="00DA46F1">
          <w:rPr>
            <w:noProof/>
            <w:webHidden/>
          </w:rPr>
          <w:tab/>
        </w:r>
        <w:r w:rsidRPr="00DA46F1">
          <w:rPr>
            <w:noProof/>
            <w:webHidden/>
          </w:rPr>
          <w:fldChar w:fldCharType="begin"/>
        </w:r>
        <w:r w:rsidRPr="00DA46F1">
          <w:rPr>
            <w:noProof/>
            <w:webHidden/>
          </w:rPr>
          <w:instrText xml:space="preserve"> PAGEREF _Toc117005185 \h </w:instrText>
        </w:r>
        <w:r w:rsidRPr="00DA46F1">
          <w:rPr>
            <w:noProof/>
            <w:webHidden/>
          </w:rPr>
        </w:r>
        <w:r w:rsidRPr="00DA46F1">
          <w:rPr>
            <w:noProof/>
            <w:webHidden/>
          </w:rPr>
          <w:fldChar w:fldCharType="separate"/>
        </w:r>
        <w:r w:rsidRPr="00DA46F1">
          <w:rPr>
            <w:noProof/>
            <w:webHidden/>
          </w:rPr>
          <w:t>21</w:t>
        </w:r>
        <w:r w:rsidRPr="00DA46F1">
          <w:rPr>
            <w:noProof/>
            <w:webHidden/>
          </w:rPr>
          <w:fldChar w:fldCharType="end"/>
        </w:r>
      </w:hyperlink>
    </w:p>
    <w:p w:rsidRPr="00DA46F1" w:rsidR="00B97310" w:rsidRDefault="00B97310" w14:paraId="686C7AC9" w14:textId="361BD966">
      <w:pPr>
        <w:pStyle w:val="TOC3"/>
        <w:rPr>
          <w:rFonts w:asciiTheme="minorHAnsi" w:hAnsiTheme="minorHAnsi" w:eastAsiaTheme="minorEastAsia" w:cstheme="minorBidi"/>
          <w:noProof/>
          <w:sz w:val="22"/>
          <w:szCs w:val="22"/>
          <w:lang w:eastAsia="en-IN"/>
        </w:rPr>
      </w:pPr>
      <w:hyperlink w:history="1" w:anchor="_Toc117005186">
        <w:r w:rsidRPr="00DA46F1">
          <w:rPr>
            <w:rStyle w:val="Hyperlink"/>
            <w:noProof/>
          </w:rPr>
          <w:t>1.1.6</w:t>
        </w:r>
        <w:r w:rsidRPr="00DA46F1">
          <w:rPr>
            <w:rFonts w:asciiTheme="minorHAnsi" w:hAnsiTheme="minorHAnsi" w:eastAsiaTheme="minorEastAsia" w:cstheme="minorBidi"/>
            <w:noProof/>
            <w:sz w:val="22"/>
            <w:szCs w:val="22"/>
            <w:lang w:eastAsia="en-IN"/>
          </w:rPr>
          <w:tab/>
        </w:r>
        <w:r w:rsidRPr="00DA46F1">
          <w:rPr>
            <w:rStyle w:val="Hyperlink"/>
            <w:noProof/>
          </w:rPr>
          <w:t>Distance Display</w:t>
        </w:r>
        <w:r w:rsidRPr="00DA46F1">
          <w:rPr>
            <w:noProof/>
            <w:webHidden/>
          </w:rPr>
          <w:tab/>
        </w:r>
        <w:r w:rsidRPr="00DA46F1">
          <w:rPr>
            <w:noProof/>
            <w:webHidden/>
          </w:rPr>
          <w:fldChar w:fldCharType="begin"/>
        </w:r>
        <w:r w:rsidRPr="00DA46F1">
          <w:rPr>
            <w:noProof/>
            <w:webHidden/>
          </w:rPr>
          <w:instrText xml:space="preserve"> PAGEREF _Toc117005186 \h </w:instrText>
        </w:r>
        <w:r w:rsidRPr="00DA46F1">
          <w:rPr>
            <w:noProof/>
            <w:webHidden/>
          </w:rPr>
        </w:r>
        <w:r w:rsidRPr="00DA46F1">
          <w:rPr>
            <w:noProof/>
            <w:webHidden/>
          </w:rPr>
          <w:fldChar w:fldCharType="separate"/>
        </w:r>
        <w:r w:rsidRPr="00DA46F1">
          <w:rPr>
            <w:noProof/>
            <w:webHidden/>
          </w:rPr>
          <w:t>21</w:t>
        </w:r>
        <w:r w:rsidRPr="00DA46F1">
          <w:rPr>
            <w:noProof/>
            <w:webHidden/>
          </w:rPr>
          <w:fldChar w:fldCharType="end"/>
        </w:r>
      </w:hyperlink>
    </w:p>
    <w:p w:rsidRPr="00DA46F1" w:rsidR="00B97310" w:rsidRDefault="00B97310" w14:paraId="24AF60E4" w14:textId="2DD0EB19">
      <w:pPr>
        <w:pStyle w:val="TOC3"/>
        <w:rPr>
          <w:rFonts w:asciiTheme="minorHAnsi" w:hAnsiTheme="minorHAnsi" w:eastAsiaTheme="minorEastAsia" w:cstheme="minorBidi"/>
          <w:noProof/>
          <w:sz w:val="22"/>
          <w:szCs w:val="22"/>
          <w:lang w:eastAsia="en-IN"/>
        </w:rPr>
      </w:pPr>
      <w:hyperlink w:history="1" w:anchor="_Toc117005187">
        <w:r w:rsidRPr="00DA46F1">
          <w:rPr>
            <w:rStyle w:val="Hyperlink"/>
            <w:noProof/>
          </w:rPr>
          <w:t>1.1.7</w:t>
        </w:r>
        <w:r w:rsidRPr="00DA46F1">
          <w:rPr>
            <w:rFonts w:asciiTheme="minorHAnsi" w:hAnsiTheme="minorHAnsi" w:eastAsiaTheme="minorEastAsia" w:cstheme="minorBidi"/>
            <w:noProof/>
            <w:sz w:val="22"/>
            <w:szCs w:val="22"/>
            <w:lang w:eastAsia="en-IN"/>
          </w:rPr>
          <w:tab/>
        </w:r>
        <w:r w:rsidRPr="00DA46F1">
          <w:rPr>
            <w:rStyle w:val="Hyperlink"/>
            <w:noProof/>
          </w:rPr>
          <w:t>Assignment of Order Numbers</w:t>
        </w:r>
        <w:r w:rsidRPr="00DA46F1">
          <w:rPr>
            <w:noProof/>
            <w:webHidden/>
          </w:rPr>
          <w:tab/>
        </w:r>
        <w:r w:rsidRPr="00DA46F1">
          <w:rPr>
            <w:noProof/>
            <w:webHidden/>
          </w:rPr>
          <w:fldChar w:fldCharType="begin"/>
        </w:r>
        <w:r w:rsidRPr="00DA46F1">
          <w:rPr>
            <w:noProof/>
            <w:webHidden/>
          </w:rPr>
          <w:instrText xml:space="preserve"> PAGEREF _Toc117005187 \h </w:instrText>
        </w:r>
        <w:r w:rsidRPr="00DA46F1">
          <w:rPr>
            <w:noProof/>
            <w:webHidden/>
          </w:rPr>
        </w:r>
        <w:r w:rsidRPr="00DA46F1">
          <w:rPr>
            <w:noProof/>
            <w:webHidden/>
          </w:rPr>
          <w:fldChar w:fldCharType="separate"/>
        </w:r>
        <w:r w:rsidRPr="00DA46F1">
          <w:rPr>
            <w:noProof/>
            <w:webHidden/>
          </w:rPr>
          <w:t>23</w:t>
        </w:r>
        <w:r w:rsidRPr="00DA46F1">
          <w:rPr>
            <w:noProof/>
            <w:webHidden/>
          </w:rPr>
          <w:fldChar w:fldCharType="end"/>
        </w:r>
      </w:hyperlink>
    </w:p>
    <w:p w:rsidRPr="00DA46F1" w:rsidR="00B97310" w:rsidRDefault="00B97310" w14:paraId="7724C592" w14:textId="2281A579">
      <w:pPr>
        <w:pStyle w:val="TOC3"/>
        <w:rPr>
          <w:rFonts w:asciiTheme="minorHAnsi" w:hAnsiTheme="minorHAnsi" w:eastAsiaTheme="minorEastAsia" w:cstheme="minorBidi"/>
          <w:noProof/>
          <w:sz w:val="22"/>
          <w:szCs w:val="22"/>
          <w:lang w:eastAsia="en-IN"/>
        </w:rPr>
      </w:pPr>
      <w:hyperlink w:history="1" w:anchor="_Toc117005188">
        <w:r w:rsidRPr="00DA46F1">
          <w:rPr>
            <w:rStyle w:val="Hyperlink"/>
            <w:noProof/>
            <w:highlight w:val="magenta"/>
          </w:rPr>
          <w:t>1.1.8</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Basics for the parts search</w:t>
        </w:r>
        <w:r w:rsidRPr="00DA46F1">
          <w:rPr>
            <w:noProof/>
            <w:webHidden/>
          </w:rPr>
          <w:tab/>
        </w:r>
        <w:r w:rsidRPr="00DA46F1">
          <w:rPr>
            <w:noProof/>
            <w:webHidden/>
          </w:rPr>
          <w:fldChar w:fldCharType="begin"/>
        </w:r>
        <w:r w:rsidRPr="00DA46F1">
          <w:rPr>
            <w:noProof/>
            <w:webHidden/>
          </w:rPr>
          <w:instrText xml:space="preserve"> PAGEREF _Toc117005188 \h </w:instrText>
        </w:r>
        <w:r w:rsidRPr="00DA46F1">
          <w:rPr>
            <w:noProof/>
            <w:webHidden/>
          </w:rPr>
        </w:r>
        <w:r w:rsidRPr="00DA46F1">
          <w:rPr>
            <w:noProof/>
            <w:webHidden/>
          </w:rPr>
          <w:fldChar w:fldCharType="separate"/>
        </w:r>
        <w:r w:rsidRPr="00DA46F1">
          <w:rPr>
            <w:noProof/>
            <w:webHidden/>
          </w:rPr>
          <w:t>23</w:t>
        </w:r>
        <w:r w:rsidRPr="00DA46F1">
          <w:rPr>
            <w:noProof/>
            <w:webHidden/>
          </w:rPr>
          <w:fldChar w:fldCharType="end"/>
        </w:r>
      </w:hyperlink>
    </w:p>
    <w:p w:rsidRPr="00DA46F1" w:rsidR="00B97310" w:rsidRDefault="00B97310" w14:paraId="58BC5B76" w14:textId="5643AB1F">
      <w:pPr>
        <w:pStyle w:val="TOC3"/>
        <w:rPr>
          <w:rFonts w:asciiTheme="minorHAnsi" w:hAnsiTheme="minorHAnsi" w:eastAsiaTheme="minorEastAsia" w:cstheme="minorBidi"/>
          <w:noProof/>
          <w:sz w:val="22"/>
          <w:szCs w:val="22"/>
          <w:lang w:eastAsia="en-IN"/>
        </w:rPr>
      </w:pPr>
      <w:hyperlink w:history="1" w:anchor="_Toc117005189">
        <w:r w:rsidRPr="00DA46F1">
          <w:rPr>
            <w:rStyle w:val="Hyperlink"/>
            <w:noProof/>
          </w:rPr>
          <w:t>1.1.9</w:t>
        </w:r>
        <w:r w:rsidRPr="00DA46F1">
          <w:rPr>
            <w:rFonts w:asciiTheme="minorHAnsi" w:hAnsiTheme="minorHAnsi" w:eastAsiaTheme="minorEastAsia" w:cstheme="minorBidi"/>
            <w:noProof/>
            <w:sz w:val="22"/>
            <w:szCs w:val="22"/>
            <w:lang w:eastAsia="en-IN"/>
          </w:rPr>
          <w:tab/>
        </w:r>
        <w:r w:rsidRPr="00DA46F1">
          <w:rPr>
            <w:rStyle w:val="Hyperlink"/>
            <w:noProof/>
          </w:rPr>
          <w:t>Email Dispatch DeadStock</w:t>
        </w:r>
        <w:r w:rsidRPr="00DA46F1">
          <w:rPr>
            <w:noProof/>
            <w:webHidden/>
          </w:rPr>
          <w:tab/>
        </w:r>
        <w:r w:rsidRPr="00DA46F1">
          <w:rPr>
            <w:noProof/>
            <w:webHidden/>
          </w:rPr>
          <w:fldChar w:fldCharType="begin"/>
        </w:r>
        <w:r w:rsidRPr="00DA46F1">
          <w:rPr>
            <w:noProof/>
            <w:webHidden/>
          </w:rPr>
          <w:instrText xml:space="preserve"> PAGEREF _Toc117005189 \h </w:instrText>
        </w:r>
        <w:r w:rsidRPr="00DA46F1">
          <w:rPr>
            <w:noProof/>
            <w:webHidden/>
          </w:rPr>
        </w:r>
        <w:r w:rsidRPr="00DA46F1">
          <w:rPr>
            <w:noProof/>
            <w:webHidden/>
          </w:rPr>
          <w:fldChar w:fldCharType="separate"/>
        </w:r>
        <w:r w:rsidRPr="00DA46F1">
          <w:rPr>
            <w:noProof/>
            <w:webHidden/>
          </w:rPr>
          <w:t>28</w:t>
        </w:r>
        <w:r w:rsidRPr="00DA46F1">
          <w:rPr>
            <w:noProof/>
            <w:webHidden/>
          </w:rPr>
          <w:fldChar w:fldCharType="end"/>
        </w:r>
      </w:hyperlink>
    </w:p>
    <w:p w:rsidRPr="00DA46F1" w:rsidR="00B97310" w:rsidRDefault="00B97310" w14:paraId="4D0DAD96" w14:textId="34CB3997">
      <w:pPr>
        <w:pStyle w:val="TOC3"/>
        <w:rPr>
          <w:rFonts w:asciiTheme="minorHAnsi" w:hAnsiTheme="minorHAnsi" w:eastAsiaTheme="minorEastAsia" w:cstheme="minorBidi"/>
          <w:noProof/>
          <w:sz w:val="22"/>
          <w:szCs w:val="22"/>
          <w:lang w:eastAsia="en-IN"/>
        </w:rPr>
      </w:pPr>
      <w:hyperlink w:history="1" w:anchor="_Toc117005190">
        <w:r w:rsidRPr="00DA46F1">
          <w:rPr>
            <w:rStyle w:val="Hyperlink"/>
            <w:noProof/>
          </w:rPr>
          <w:t>1.1.10</w:t>
        </w:r>
        <w:r w:rsidRPr="00DA46F1">
          <w:rPr>
            <w:rFonts w:asciiTheme="minorHAnsi" w:hAnsiTheme="minorHAnsi" w:eastAsiaTheme="minorEastAsia" w:cstheme="minorBidi"/>
            <w:noProof/>
            <w:sz w:val="22"/>
            <w:szCs w:val="22"/>
            <w:lang w:eastAsia="en-IN"/>
          </w:rPr>
          <w:tab/>
        </w:r>
        <w:r w:rsidRPr="00DA46F1">
          <w:rPr>
            <w:rStyle w:val="Hyperlink"/>
            <w:noProof/>
          </w:rPr>
          <w:t>Ordering from own operations</w:t>
        </w:r>
        <w:r w:rsidRPr="00DA46F1">
          <w:rPr>
            <w:noProof/>
            <w:webHidden/>
          </w:rPr>
          <w:tab/>
        </w:r>
        <w:r w:rsidRPr="00DA46F1">
          <w:rPr>
            <w:noProof/>
            <w:webHidden/>
          </w:rPr>
          <w:fldChar w:fldCharType="begin"/>
        </w:r>
        <w:r w:rsidRPr="00DA46F1">
          <w:rPr>
            <w:noProof/>
            <w:webHidden/>
          </w:rPr>
          <w:instrText xml:space="preserve"> PAGEREF _Toc117005190 \h </w:instrText>
        </w:r>
        <w:r w:rsidRPr="00DA46F1">
          <w:rPr>
            <w:noProof/>
            <w:webHidden/>
          </w:rPr>
        </w:r>
        <w:r w:rsidRPr="00DA46F1">
          <w:rPr>
            <w:noProof/>
            <w:webHidden/>
          </w:rPr>
          <w:fldChar w:fldCharType="separate"/>
        </w:r>
        <w:r w:rsidRPr="00DA46F1">
          <w:rPr>
            <w:noProof/>
            <w:webHidden/>
          </w:rPr>
          <w:t>29</w:t>
        </w:r>
        <w:r w:rsidRPr="00DA46F1">
          <w:rPr>
            <w:noProof/>
            <w:webHidden/>
          </w:rPr>
          <w:fldChar w:fldCharType="end"/>
        </w:r>
      </w:hyperlink>
    </w:p>
    <w:p w:rsidRPr="00DA46F1" w:rsidR="00B97310" w:rsidRDefault="00B97310" w14:paraId="20C926AA" w14:textId="3AB0164D">
      <w:pPr>
        <w:pStyle w:val="TOC3"/>
        <w:rPr>
          <w:rFonts w:asciiTheme="minorHAnsi" w:hAnsiTheme="minorHAnsi" w:eastAsiaTheme="minorEastAsia" w:cstheme="minorBidi"/>
          <w:noProof/>
          <w:sz w:val="22"/>
          <w:szCs w:val="22"/>
          <w:lang w:eastAsia="en-IN"/>
        </w:rPr>
      </w:pPr>
      <w:hyperlink w:history="1" w:anchor="_Toc117005191">
        <w:r w:rsidRPr="00DA46F1">
          <w:rPr>
            <w:rStyle w:val="Hyperlink"/>
            <w:noProof/>
          </w:rPr>
          <w:t>1.1.11</w:t>
        </w:r>
        <w:r w:rsidRPr="00DA46F1">
          <w:rPr>
            <w:rFonts w:asciiTheme="minorHAnsi" w:hAnsiTheme="minorHAnsi" w:eastAsiaTheme="minorEastAsia" w:cstheme="minorBidi"/>
            <w:noProof/>
            <w:sz w:val="22"/>
            <w:szCs w:val="22"/>
            <w:lang w:eastAsia="en-IN"/>
          </w:rPr>
          <w:tab/>
        </w:r>
        <w:r w:rsidRPr="00DA46F1">
          <w:rPr>
            <w:rStyle w:val="Hyperlink"/>
            <w:noProof/>
          </w:rPr>
          <w:t>MBVD partner store</w:t>
        </w:r>
        <w:r w:rsidRPr="00DA46F1">
          <w:rPr>
            <w:noProof/>
            <w:webHidden/>
          </w:rPr>
          <w:tab/>
        </w:r>
        <w:r w:rsidRPr="00DA46F1">
          <w:rPr>
            <w:noProof/>
            <w:webHidden/>
          </w:rPr>
          <w:fldChar w:fldCharType="begin"/>
        </w:r>
        <w:r w:rsidRPr="00DA46F1">
          <w:rPr>
            <w:noProof/>
            <w:webHidden/>
          </w:rPr>
          <w:instrText xml:space="preserve"> PAGEREF _Toc117005191 \h </w:instrText>
        </w:r>
        <w:r w:rsidRPr="00DA46F1">
          <w:rPr>
            <w:noProof/>
            <w:webHidden/>
          </w:rPr>
        </w:r>
        <w:r w:rsidRPr="00DA46F1">
          <w:rPr>
            <w:noProof/>
            <w:webHidden/>
          </w:rPr>
          <w:fldChar w:fldCharType="separate"/>
        </w:r>
        <w:r w:rsidRPr="00DA46F1">
          <w:rPr>
            <w:noProof/>
            <w:webHidden/>
          </w:rPr>
          <w:t>29</w:t>
        </w:r>
        <w:r w:rsidRPr="00DA46F1">
          <w:rPr>
            <w:noProof/>
            <w:webHidden/>
          </w:rPr>
          <w:fldChar w:fldCharType="end"/>
        </w:r>
      </w:hyperlink>
    </w:p>
    <w:p w:rsidRPr="00DA46F1" w:rsidR="00B97310" w:rsidRDefault="00B97310" w14:paraId="5FDD130F" w14:textId="1472220F">
      <w:pPr>
        <w:pStyle w:val="TOC3"/>
        <w:rPr>
          <w:rFonts w:asciiTheme="minorHAnsi" w:hAnsiTheme="minorHAnsi" w:eastAsiaTheme="minorEastAsia" w:cstheme="minorBidi"/>
          <w:noProof/>
          <w:sz w:val="22"/>
          <w:szCs w:val="22"/>
          <w:lang w:eastAsia="en-IN"/>
        </w:rPr>
      </w:pPr>
      <w:hyperlink w:history="1" w:anchor="_Toc117005192">
        <w:r w:rsidRPr="00DA46F1">
          <w:rPr>
            <w:rStyle w:val="Hyperlink"/>
            <w:noProof/>
          </w:rPr>
          <w:t>1.1.12</w:t>
        </w:r>
        <w:r w:rsidRPr="00DA46F1">
          <w:rPr>
            <w:rFonts w:asciiTheme="minorHAnsi" w:hAnsiTheme="minorHAnsi" w:eastAsiaTheme="minorEastAsia" w:cstheme="minorBidi"/>
            <w:noProof/>
            <w:sz w:val="22"/>
            <w:szCs w:val="22"/>
            <w:lang w:eastAsia="en-IN"/>
          </w:rPr>
          <w:tab/>
        </w:r>
        <w:r w:rsidRPr="00DA46F1">
          <w:rPr>
            <w:rStyle w:val="Hyperlink"/>
            <w:noProof/>
          </w:rPr>
          <w:t>Manual Exclusion of rejected parts (DeadStock)</w:t>
        </w:r>
        <w:r w:rsidRPr="00DA46F1">
          <w:rPr>
            <w:noProof/>
            <w:webHidden/>
          </w:rPr>
          <w:tab/>
        </w:r>
        <w:r w:rsidRPr="00DA46F1">
          <w:rPr>
            <w:noProof/>
            <w:webHidden/>
          </w:rPr>
          <w:fldChar w:fldCharType="begin"/>
        </w:r>
        <w:r w:rsidRPr="00DA46F1">
          <w:rPr>
            <w:noProof/>
            <w:webHidden/>
          </w:rPr>
          <w:instrText xml:space="preserve"> PAGEREF _Toc117005192 \h </w:instrText>
        </w:r>
        <w:r w:rsidRPr="00DA46F1">
          <w:rPr>
            <w:noProof/>
            <w:webHidden/>
          </w:rPr>
        </w:r>
        <w:r w:rsidRPr="00DA46F1">
          <w:rPr>
            <w:noProof/>
            <w:webHidden/>
          </w:rPr>
          <w:fldChar w:fldCharType="separate"/>
        </w:r>
        <w:r w:rsidRPr="00DA46F1">
          <w:rPr>
            <w:noProof/>
            <w:webHidden/>
          </w:rPr>
          <w:t>30</w:t>
        </w:r>
        <w:r w:rsidRPr="00DA46F1">
          <w:rPr>
            <w:noProof/>
            <w:webHidden/>
          </w:rPr>
          <w:fldChar w:fldCharType="end"/>
        </w:r>
      </w:hyperlink>
    </w:p>
    <w:p w:rsidRPr="00DA46F1" w:rsidR="00B97310" w:rsidRDefault="00B97310" w14:paraId="3F311558" w14:textId="1CC6E52C">
      <w:pPr>
        <w:pStyle w:val="TOC3"/>
        <w:rPr>
          <w:rFonts w:asciiTheme="minorHAnsi" w:hAnsiTheme="minorHAnsi" w:eastAsiaTheme="minorEastAsia" w:cstheme="minorBidi"/>
          <w:noProof/>
          <w:sz w:val="22"/>
          <w:szCs w:val="22"/>
          <w:lang w:eastAsia="en-IN"/>
        </w:rPr>
      </w:pPr>
      <w:hyperlink w:history="1" w:anchor="_Toc117005193">
        <w:r w:rsidRPr="00DA46F1">
          <w:rPr>
            <w:rStyle w:val="Hyperlink"/>
            <w:noProof/>
          </w:rPr>
          <w:t>1.1.13</w:t>
        </w:r>
        <w:r w:rsidRPr="00DA46F1">
          <w:rPr>
            <w:rFonts w:asciiTheme="minorHAnsi" w:hAnsiTheme="minorHAnsi" w:eastAsiaTheme="minorEastAsia" w:cstheme="minorBidi"/>
            <w:noProof/>
            <w:sz w:val="22"/>
            <w:szCs w:val="22"/>
            <w:lang w:eastAsia="en-IN"/>
          </w:rPr>
          <w:tab/>
        </w:r>
        <w:r w:rsidRPr="00DA46F1">
          <w:rPr>
            <w:rStyle w:val="Hyperlink"/>
            <w:noProof/>
          </w:rPr>
          <w:t>D2D Assortment</w:t>
        </w:r>
        <w:r w:rsidRPr="00DA46F1">
          <w:rPr>
            <w:noProof/>
            <w:webHidden/>
          </w:rPr>
          <w:tab/>
        </w:r>
        <w:r w:rsidRPr="00DA46F1">
          <w:rPr>
            <w:noProof/>
            <w:webHidden/>
          </w:rPr>
          <w:fldChar w:fldCharType="begin"/>
        </w:r>
        <w:r w:rsidRPr="00DA46F1">
          <w:rPr>
            <w:noProof/>
            <w:webHidden/>
          </w:rPr>
          <w:instrText xml:space="preserve"> PAGEREF _Toc117005193 \h </w:instrText>
        </w:r>
        <w:r w:rsidRPr="00DA46F1">
          <w:rPr>
            <w:noProof/>
            <w:webHidden/>
          </w:rPr>
        </w:r>
        <w:r w:rsidRPr="00DA46F1">
          <w:rPr>
            <w:noProof/>
            <w:webHidden/>
          </w:rPr>
          <w:fldChar w:fldCharType="separate"/>
        </w:r>
        <w:r w:rsidRPr="00DA46F1">
          <w:rPr>
            <w:noProof/>
            <w:webHidden/>
          </w:rPr>
          <w:t>32</w:t>
        </w:r>
        <w:r w:rsidRPr="00DA46F1">
          <w:rPr>
            <w:noProof/>
            <w:webHidden/>
          </w:rPr>
          <w:fldChar w:fldCharType="end"/>
        </w:r>
      </w:hyperlink>
    </w:p>
    <w:p w:rsidRPr="00DA46F1" w:rsidR="00B97310" w:rsidRDefault="00B97310" w14:paraId="590CA436" w14:textId="589B0052">
      <w:pPr>
        <w:pStyle w:val="TOC3"/>
        <w:rPr>
          <w:rFonts w:asciiTheme="minorHAnsi" w:hAnsiTheme="minorHAnsi" w:eastAsiaTheme="minorEastAsia" w:cstheme="minorBidi"/>
          <w:noProof/>
          <w:sz w:val="22"/>
          <w:szCs w:val="22"/>
          <w:lang w:eastAsia="en-IN"/>
        </w:rPr>
      </w:pPr>
      <w:hyperlink w:history="1" w:anchor="_Toc117005194">
        <w:r w:rsidRPr="00DA46F1">
          <w:rPr>
            <w:rStyle w:val="Hyperlink"/>
            <w:noProof/>
          </w:rPr>
          <w:t>1.1.14</w:t>
        </w:r>
        <w:r w:rsidRPr="00DA46F1">
          <w:rPr>
            <w:rFonts w:asciiTheme="minorHAnsi" w:hAnsiTheme="minorHAnsi" w:eastAsiaTheme="minorEastAsia" w:cstheme="minorBidi"/>
            <w:noProof/>
            <w:sz w:val="22"/>
            <w:szCs w:val="22"/>
            <w:lang w:eastAsia="en-IN"/>
          </w:rPr>
          <w:tab/>
        </w:r>
        <w:r w:rsidRPr="00DA46F1">
          <w:rPr>
            <w:rStyle w:val="Hyperlink"/>
            <w:noProof/>
          </w:rPr>
          <w:t>Available Stock</w:t>
        </w:r>
        <w:r w:rsidRPr="00DA46F1">
          <w:rPr>
            <w:noProof/>
            <w:webHidden/>
          </w:rPr>
          <w:tab/>
        </w:r>
        <w:r w:rsidRPr="00DA46F1">
          <w:rPr>
            <w:noProof/>
            <w:webHidden/>
          </w:rPr>
          <w:fldChar w:fldCharType="begin"/>
        </w:r>
        <w:r w:rsidRPr="00DA46F1">
          <w:rPr>
            <w:noProof/>
            <w:webHidden/>
          </w:rPr>
          <w:instrText xml:space="preserve"> PAGEREF _Toc117005194 \h </w:instrText>
        </w:r>
        <w:r w:rsidRPr="00DA46F1">
          <w:rPr>
            <w:noProof/>
            <w:webHidden/>
          </w:rPr>
        </w:r>
        <w:r w:rsidRPr="00DA46F1">
          <w:rPr>
            <w:noProof/>
            <w:webHidden/>
          </w:rPr>
          <w:fldChar w:fldCharType="separate"/>
        </w:r>
        <w:r w:rsidRPr="00DA46F1">
          <w:rPr>
            <w:noProof/>
            <w:webHidden/>
          </w:rPr>
          <w:t>33</w:t>
        </w:r>
        <w:r w:rsidRPr="00DA46F1">
          <w:rPr>
            <w:noProof/>
            <w:webHidden/>
          </w:rPr>
          <w:fldChar w:fldCharType="end"/>
        </w:r>
      </w:hyperlink>
    </w:p>
    <w:p w:rsidRPr="00DA46F1" w:rsidR="00B97310" w:rsidRDefault="00B97310" w14:paraId="5504A440" w14:textId="4554484F">
      <w:pPr>
        <w:pStyle w:val="TOC3"/>
        <w:rPr>
          <w:rFonts w:asciiTheme="minorHAnsi" w:hAnsiTheme="minorHAnsi" w:eastAsiaTheme="minorEastAsia" w:cstheme="minorBidi"/>
          <w:noProof/>
          <w:sz w:val="22"/>
          <w:szCs w:val="22"/>
          <w:lang w:eastAsia="en-IN"/>
        </w:rPr>
      </w:pPr>
      <w:hyperlink w:history="1" w:anchor="_Toc117005195">
        <w:r w:rsidRPr="00DA46F1">
          <w:rPr>
            <w:rStyle w:val="Hyperlink"/>
            <w:noProof/>
          </w:rPr>
          <w:t>1.1.15</w:t>
        </w:r>
        <w:r w:rsidRPr="00DA46F1">
          <w:rPr>
            <w:rFonts w:asciiTheme="minorHAnsi" w:hAnsiTheme="minorHAnsi" w:eastAsiaTheme="minorEastAsia" w:cstheme="minorBidi"/>
            <w:noProof/>
            <w:sz w:val="22"/>
            <w:szCs w:val="22"/>
            <w:lang w:eastAsia="en-IN"/>
          </w:rPr>
          <w:tab/>
        </w:r>
        <w:r w:rsidRPr="00DA46F1">
          <w:rPr>
            <w:rStyle w:val="Hyperlink"/>
            <w:noProof/>
          </w:rPr>
          <w:t>D2D Delivery Requests</w:t>
        </w:r>
        <w:r w:rsidRPr="00DA46F1">
          <w:rPr>
            <w:noProof/>
            <w:webHidden/>
          </w:rPr>
          <w:tab/>
        </w:r>
        <w:r w:rsidRPr="00DA46F1">
          <w:rPr>
            <w:noProof/>
            <w:webHidden/>
          </w:rPr>
          <w:fldChar w:fldCharType="begin"/>
        </w:r>
        <w:r w:rsidRPr="00DA46F1">
          <w:rPr>
            <w:noProof/>
            <w:webHidden/>
          </w:rPr>
          <w:instrText xml:space="preserve"> PAGEREF _Toc117005195 \h </w:instrText>
        </w:r>
        <w:r w:rsidRPr="00DA46F1">
          <w:rPr>
            <w:noProof/>
            <w:webHidden/>
          </w:rPr>
        </w:r>
        <w:r w:rsidRPr="00DA46F1">
          <w:rPr>
            <w:noProof/>
            <w:webHidden/>
          </w:rPr>
          <w:fldChar w:fldCharType="separate"/>
        </w:r>
        <w:r w:rsidRPr="00DA46F1">
          <w:rPr>
            <w:noProof/>
            <w:webHidden/>
          </w:rPr>
          <w:t>34</w:t>
        </w:r>
        <w:r w:rsidRPr="00DA46F1">
          <w:rPr>
            <w:noProof/>
            <w:webHidden/>
          </w:rPr>
          <w:fldChar w:fldCharType="end"/>
        </w:r>
      </w:hyperlink>
    </w:p>
    <w:p w:rsidRPr="00DA46F1" w:rsidR="00B97310" w:rsidRDefault="00B97310" w14:paraId="2E1E1606" w14:textId="1AB628C1">
      <w:pPr>
        <w:pStyle w:val="TOC3"/>
        <w:rPr>
          <w:rFonts w:asciiTheme="minorHAnsi" w:hAnsiTheme="minorHAnsi" w:eastAsiaTheme="minorEastAsia" w:cstheme="minorBidi"/>
          <w:noProof/>
          <w:sz w:val="22"/>
          <w:szCs w:val="22"/>
          <w:lang w:eastAsia="en-IN"/>
        </w:rPr>
      </w:pPr>
      <w:hyperlink w:history="1" w:anchor="_Toc117005196">
        <w:r w:rsidRPr="00DA46F1">
          <w:rPr>
            <w:rStyle w:val="Hyperlink"/>
            <w:noProof/>
          </w:rPr>
          <w:t>1.1.16</w:t>
        </w:r>
        <w:r w:rsidRPr="00DA46F1">
          <w:rPr>
            <w:rFonts w:asciiTheme="minorHAnsi" w:hAnsiTheme="minorHAnsi" w:eastAsiaTheme="minorEastAsia" w:cstheme="minorBidi"/>
            <w:noProof/>
            <w:sz w:val="22"/>
            <w:szCs w:val="22"/>
            <w:lang w:eastAsia="en-IN"/>
          </w:rPr>
          <w:tab/>
        </w:r>
        <w:r w:rsidRPr="00DA46F1">
          <w:rPr>
            <w:rStyle w:val="Hyperlink"/>
            <w:noProof/>
          </w:rPr>
          <w:t>D2D Value (handling margin)</w:t>
        </w:r>
        <w:r w:rsidRPr="00DA46F1">
          <w:rPr>
            <w:noProof/>
            <w:webHidden/>
          </w:rPr>
          <w:tab/>
        </w:r>
        <w:r w:rsidRPr="00DA46F1">
          <w:rPr>
            <w:noProof/>
            <w:webHidden/>
          </w:rPr>
          <w:fldChar w:fldCharType="begin"/>
        </w:r>
        <w:r w:rsidRPr="00DA46F1">
          <w:rPr>
            <w:noProof/>
            <w:webHidden/>
          </w:rPr>
          <w:instrText xml:space="preserve"> PAGEREF _Toc117005196 \h </w:instrText>
        </w:r>
        <w:r w:rsidRPr="00DA46F1">
          <w:rPr>
            <w:noProof/>
            <w:webHidden/>
          </w:rPr>
        </w:r>
        <w:r w:rsidRPr="00DA46F1">
          <w:rPr>
            <w:noProof/>
            <w:webHidden/>
          </w:rPr>
          <w:fldChar w:fldCharType="separate"/>
        </w:r>
        <w:r w:rsidRPr="00DA46F1">
          <w:rPr>
            <w:noProof/>
            <w:webHidden/>
          </w:rPr>
          <w:t>41</w:t>
        </w:r>
        <w:r w:rsidRPr="00DA46F1">
          <w:rPr>
            <w:noProof/>
            <w:webHidden/>
          </w:rPr>
          <w:fldChar w:fldCharType="end"/>
        </w:r>
      </w:hyperlink>
    </w:p>
    <w:p w:rsidRPr="00DA46F1" w:rsidR="00B97310" w:rsidRDefault="00B97310" w14:paraId="533FB7CC" w14:textId="626605C3">
      <w:pPr>
        <w:pStyle w:val="TOC1"/>
        <w:rPr>
          <w:rFonts w:asciiTheme="minorHAnsi" w:hAnsiTheme="minorHAnsi" w:eastAsiaTheme="minorEastAsia" w:cstheme="minorBidi"/>
          <w:noProof/>
          <w:sz w:val="22"/>
          <w:szCs w:val="22"/>
          <w:lang w:eastAsia="en-IN"/>
        </w:rPr>
      </w:pPr>
      <w:hyperlink w:history="1" w:anchor="_Toc117005197">
        <w:r w:rsidRPr="00DA46F1">
          <w:rPr>
            <w:rStyle w:val="Hyperlink"/>
            <w:noProof/>
          </w:rPr>
          <w:t>2</w:t>
        </w:r>
        <w:r w:rsidRPr="00DA46F1">
          <w:rPr>
            <w:rFonts w:asciiTheme="minorHAnsi" w:hAnsiTheme="minorHAnsi" w:eastAsiaTheme="minorEastAsia" w:cstheme="minorBidi"/>
            <w:noProof/>
            <w:sz w:val="22"/>
            <w:szCs w:val="22"/>
            <w:lang w:eastAsia="en-IN"/>
          </w:rPr>
          <w:tab/>
        </w:r>
        <w:r w:rsidRPr="00DA46F1">
          <w:rPr>
            <w:rStyle w:val="Hyperlink"/>
            <w:noProof/>
          </w:rPr>
          <w:t>System Use Cases</w:t>
        </w:r>
        <w:r w:rsidRPr="00DA46F1">
          <w:rPr>
            <w:noProof/>
            <w:webHidden/>
          </w:rPr>
          <w:tab/>
        </w:r>
        <w:r w:rsidRPr="00DA46F1">
          <w:rPr>
            <w:noProof/>
            <w:webHidden/>
          </w:rPr>
          <w:fldChar w:fldCharType="begin"/>
        </w:r>
        <w:r w:rsidRPr="00DA46F1">
          <w:rPr>
            <w:noProof/>
            <w:webHidden/>
          </w:rPr>
          <w:instrText xml:space="preserve"> PAGEREF _Toc117005197 \h </w:instrText>
        </w:r>
        <w:r w:rsidRPr="00DA46F1">
          <w:rPr>
            <w:noProof/>
            <w:webHidden/>
          </w:rPr>
        </w:r>
        <w:r w:rsidRPr="00DA46F1">
          <w:rPr>
            <w:noProof/>
            <w:webHidden/>
          </w:rPr>
          <w:fldChar w:fldCharType="separate"/>
        </w:r>
        <w:r w:rsidRPr="00DA46F1">
          <w:rPr>
            <w:noProof/>
            <w:webHidden/>
          </w:rPr>
          <w:t>42</w:t>
        </w:r>
        <w:r w:rsidRPr="00DA46F1">
          <w:rPr>
            <w:noProof/>
            <w:webHidden/>
          </w:rPr>
          <w:fldChar w:fldCharType="end"/>
        </w:r>
      </w:hyperlink>
    </w:p>
    <w:p w:rsidRPr="00DA46F1" w:rsidR="00B97310" w:rsidRDefault="00B97310" w14:paraId="4E7B0239" w14:textId="6E1CE59E">
      <w:pPr>
        <w:pStyle w:val="TOC2"/>
        <w:rPr>
          <w:rFonts w:asciiTheme="minorHAnsi" w:hAnsiTheme="minorHAnsi" w:eastAsiaTheme="minorEastAsia" w:cstheme="minorBidi"/>
          <w:noProof/>
          <w:sz w:val="22"/>
          <w:szCs w:val="22"/>
          <w:lang w:eastAsia="en-IN"/>
        </w:rPr>
      </w:pPr>
      <w:hyperlink w:history="1" w:anchor="_Toc117005198">
        <w:r w:rsidRPr="00DA46F1">
          <w:rPr>
            <w:rStyle w:val="Hyperlink"/>
            <w:noProof/>
          </w:rPr>
          <w:t>2.1</w:t>
        </w:r>
        <w:r w:rsidRPr="00DA46F1">
          <w:rPr>
            <w:rFonts w:asciiTheme="minorHAnsi" w:hAnsiTheme="minorHAnsi" w:eastAsiaTheme="minorEastAsia" w:cstheme="minorBidi"/>
            <w:noProof/>
            <w:sz w:val="22"/>
            <w:szCs w:val="22"/>
            <w:lang w:eastAsia="en-IN"/>
          </w:rPr>
          <w:tab/>
        </w:r>
        <w:r w:rsidRPr="00DA46F1">
          <w:rPr>
            <w:rStyle w:val="Hyperlink"/>
            <w:noProof/>
          </w:rPr>
          <w:t>Search single part - DeadStock</w:t>
        </w:r>
        <w:r w:rsidRPr="00DA46F1">
          <w:rPr>
            <w:noProof/>
            <w:webHidden/>
          </w:rPr>
          <w:tab/>
        </w:r>
        <w:r w:rsidRPr="00DA46F1">
          <w:rPr>
            <w:noProof/>
            <w:webHidden/>
          </w:rPr>
          <w:fldChar w:fldCharType="begin"/>
        </w:r>
        <w:r w:rsidRPr="00DA46F1">
          <w:rPr>
            <w:noProof/>
            <w:webHidden/>
          </w:rPr>
          <w:instrText xml:space="preserve"> PAGEREF _Toc117005198 \h </w:instrText>
        </w:r>
        <w:r w:rsidRPr="00DA46F1">
          <w:rPr>
            <w:noProof/>
            <w:webHidden/>
          </w:rPr>
        </w:r>
        <w:r w:rsidRPr="00DA46F1">
          <w:rPr>
            <w:noProof/>
            <w:webHidden/>
          </w:rPr>
          <w:fldChar w:fldCharType="separate"/>
        </w:r>
        <w:r w:rsidRPr="00DA46F1">
          <w:rPr>
            <w:noProof/>
            <w:webHidden/>
          </w:rPr>
          <w:t>42</w:t>
        </w:r>
        <w:r w:rsidRPr="00DA46F1">
          <w:rPr>
            <w:noProof/>
            <w:webHidden/>
          </w:rPr>
          <w:fldChar w:fldCharType="end"/>
        </w:r>
      </w:hyperlink>
    </w:p>
    <w:p w:rsidRPr="00DA46F1" w:rsidR="00B97310" w:rsidRDefault="00B97310" w14:paraId="60111ADF" w14:textId="05F292C0">
      <w:pPr>
        <w:pStyle w:val="TOC2"/>
        <w:rPr>
          <w:rFonts w:asciiTheme="minorHAnsi" w:hAnsiTheme="minorHAnsi" w:eastAsiaTheme="minorEastAsia" w:cstheme="minorBidi"/>
          <w:noProof/>
          <w:sz w:val="22"/>
          <w:szCs w:val="22"/>
          <w:lang w:eastAsia="en-IN"/>
        </w:rPr>
      </w:pPr>
      <w:hyperlink w:history="1" w:anchor="_Toc117005199">
        <w:r w:rsidRPr="00DA46F1">
          <w:rPr>
            <w:rStyle w:val="Hyperlink"/>
            <w:noProof/>
          </w:rPr>
          <w:t>2.2</w:t>
        </w:r>
        <w:r w:rsidRPr="00DA46F1">
          <w:rPr>
            <w:rFonts w:asciiTheme="minorHAnsi" w:hAnsiTheme="minorHAnsi" w:eastAsiaTheme="minorEastAsia" w:cstheme="minorBidi"/>
            <w:noProof/>
            <w:sz w:val="22"/>
            <w:szCs w:val="22"/>
            <w:lang w:eastAsia="en-IN"/>
          </w:rPr>
          <w:tab/>
        </w:r>
        <w:r w:rsidRPr="00DA46F1">
          <w:rPr>
            <w:rStyle w:val="Hyperlink"/>
            <w:noProof/>
          </w:rPr>
          <w:t>Search Multiple parts - DeadStock</w:t>
        </w:r>
        <w:r w:rsidRPr="00DA46F1">
          <w:rPr>
            <w:noProof/>
            <w:webHidden/>
          </w:rPr>
          <w:tab/>
        </w:r>
        <w:r w:rsidRPr="00DA46F1">
          <w:rPr>
            <w:noProof/>
            <w:webHidden/>
          </w:rPr>
          <w:fldChar w:fldCharType="begin"/>
        </w:r>
        <w:r w:rsidRPr="00DA46F1">
          <w:rPr>
            <w:noProof/>
            <w:webHidden/>
          </w:rPr>
          <w:instrText xml:space="preserve"> PAGEREF _Toc117005199 \h </w:instrText>
        </w:r>
        <w:r w:rsidRPr="00DA46F1">
          <w:rPr>
            <w:noProof/>
            <w:webHidden/>
          </w:rPr>
        </w:r>
        <w:r w:rsidRPr="00DA46F1">
          <w:rPr>
            <w:noProof/>
            <w:webHidden/>
          </w:rPr>
          <w:fldChar w:fldCharType="separate"/>
        </w:r>
        <w:r w:rsidRPr="00DA46F1">
          <w:rPr>
            <w:noProof/>
            <w:webHidden/>
          </w:rPr>
          <w:t>45</w:t>
        </w:r>
        <w:r w:rsidRPr="00DA46F1">
          <w:rPr>
            <w:noProof/>
            <w:webHidden/>
          </w:rPr>
          <w:fldChar w:fldCharType="end"/>
        </w:r>
      </w:hyperlink>
    </w:p>
    <w:p w:rsidRPr="00DA46F1" w:rsidR="00B97310" w:rsidRDefault="00B97310" w14:paraId="0B40D8DF" w14:textId="7B2BA626">
      <w:pPr>
        <w:pStyle w:val="TOC2"/>
        <w:rPr>
          <w:rFonts w:asciiTheme="minorHAnsi" w:hAnsiTheme="minorHAnsi" w:eastAsiaTheme="minorEastAsia" w:cstheme="minorBidi"/>
          <w:noProof/>
          <w:sz w:val="22"/>
          <w:szCs w:val="22"/>
          <w:lang w:eastAsia="en-IN"/>
        </w:rPr>
      </w:pPr>
      <w:hyperlink w:history="1" w:anchor="_Toc117005200">
        <w:r w:rsidRPr="00DA46F1">
          <w:rPr>
            <w:rStyle w:val="Hyperlink"/>
            <w:noProof/>
          </w:rPr>
          <w:t>2.3</w:t>
        </w:r>
        <w:r w:rsidRPr="00DA46F1">
          <w:rPr>
            <w:rFonts w:asciiTheme="minorHAnsi" w:hAnsiTheme="minorHAnsi" w:eastAsiaTheme="minorEastAsia" w:cstheme="minorBidi"/>
            <w:noProof/>
            <w:sz w:val="22"/>
            <w:szCs w:val="22"/>
            <w:lang w:eastAsia="en-IN"/>
          </w:rPr>
          <w:tab/>
        </w:r>
        <w:r w:rsidRPr="00DA46F1">
          <w:rPr>
            <w:rStyle w:val="Hyperlink"/>
            <w:noProof/>
          </w:rPr>
          <w:t>D2D part search with subsequent D2D order processing</w:t>
        </w:r>
        <w:r w:rsidRPr="00DA46F1">
          <w:rPr>
            <w:noProof/>
            <w:webHidden/>
          </w:rPr>
          <w:tab/>
        </w:r>
        <w:r w:rsidRPr="00DA46F1">
          <w:rPr>
            <w:noProof/>
            <w:webHidden/>
          </w:rPr>
          <w:fldChar w:fldCharType="begin"/>
        </w:r>
        <w:r w:rsidRPr="00DA46F1">
          <w:rPr>
            <w:noProof/>
            <w:webHidden/>
          </w:rPr>
          <w:instrText xml:space="preserve"> PAGEREF _Toc117005200 \h </w:instrText>
        </w:r>
        <w:r w:rsidRPr="00DA46F1">
          <w:rPr>
            <w:noProof/>
            <w:webHidden/>
          </w:rPr>
        </w:r>
        <w:r w:rsidRPr="00DA46F1">
          <w:rPr>
            <w:noProof/>
            <w:webHidden/>
          </w:rPr>
          <w:fldChar w:fldCharType="separate"/>
        </w:r>
        <w:r w:rsidRPr="00DA46F1">
          <w:rPr>
            <w:noProof/>
            <w:webHidden/>
          </w:rPr>
          <w:t>46</w:t>
        </w:r>
        <w:r w:rsidRPr="00DA46F1">
          <w:rPr>
            <w:noProof/>
            <w:webHidden/>
          </w:rPr>
          <w:fldChar w:fldCharType="end"/>
        </w:r>
      </w:hyperlink>
    </w:p>
    <w:p w:rsidRPr="00DA46F1" w:rsidR="00B97310" w:rsidRDefault="00B97310" w14:paraId="51CCA027" w14:textId="022D589B">
      <w:pPr>
        <w:pStyle w:val="TOC1"/>
        <w:rPr>
          <w:rFonts w:asciiTheme="minorHAnsi" w:hAnsiTheme="minorHAnsi" w:eastAsiaTheme="minorEastAsia" w:cstheme="minorBidi"/>
          <w:noProof/>
          <w:sz w:val="22"/>
          <w:szCs w:val="22"/>
          <w:lang w:eastAsia="en-IN"/>
        </w:rPr>
      </w:pPr>
      <w:hyperlink w:history="1" w:anchor="_Toc117005201">
        <w:r w:rsidRPr="00DA46F1">
          <w:rPr>
            <w:rStyle w:val="Hyperlink"/>
            <w:noProof/>
          </w:rPr>
          <w:t>3</w:t>
        </w:r>
        <w:r w:rsidRPr="00DA46F1">
          <w:rPr>
            <w:rFonts w:asciiTheme="minorHAnsi" w:hAnsiTheme="minorHAnsi" w:eastAsiaTheme="minorEastAsia" w:cstheme="minorBidi"/>
            <w:noProof/>
            <w:sz w:val="22"/>
            <w:szCs w:val="22"/>
            <w:lang w:eastAsia="en-IN"/>
          </w:rPr>
          <w:tab/>
        </w:r>
        <w:r w:rsidRPr="00DA46F1">
          <w:rPr>
            <w:rStyle w:val="Hyperlink"/>
            <w:noProof/>
          </w:rPr>
          <w:t>Data Model</w:t>
        </w:r>
        <w:r w:rsidRPr="00DA46F1">
          <w:rPr>
            <w:noProof/>
            <w:webHidden/>
          </w:rPr>
          <w:tab/>
        </w:r>
        <w:r w:rsidRPr="00DA46F1">
          <w:rPr>
            <w:noProof/>
            <w:webHidden/>
          </w:rPr>
          <w:fldChar w:fldCharType="begin"/>
        </w:r>
        <w:r w:rsidRPr="00DA46F1">
          <w:rPr>
            <w:noProof/>
            <w:webHidden/>
          </w:rPr>
          <w:instrText xml:space="preserve"> PAGEREF _Toc117005201 \h </w:instrText>
        </w:r>
        <w:r w:rsidRPr="00DA46F1">
          <w:rPr>
            <w:noProof/>
            <w:webHidden/>
          </w:rPr>
        </w:r>
        <w:r w:rsidRPr="00DA46F1">
          <w:rPr>
            <w:noProof/>
            <w:webHidden/>
          </w:rPr>
          <w:fldChar w:fldCharType="separate"/>
        </w:r>
        <w:r w:rsidRPr="00DA46F1">
          <w:rPr>
            <w:noProof/>
            <w:webHidden/>
          </w:rPr>
          <w:t>48</w:t>
        </w:r>
        <w:r w:rsidRPr="00DA46F1">
          <w:rPr>
            <w:noProof/>
            <w:webHidden/>
          </w:rPr>
          <w:fldChar w:fldCharType="end"/>
        </w:r>
      </w:hyperlink>
    </w:p>
    <w:p w:rsidRPr="00DA46F1" w:rsidR="00B97310" w:rsidRDefault="00B97310" w14:paraId="3228DA66" w14:textId="5D6AD3AD">
      <w:pPr>
        <w:pStyle w:val="TOC2"/>
        <w:rPr>
          <w:rFonts w:asciiTheme="minorHAnsi" w:hAnsiTheme="minorHAnsi" w:eastAsiaTheme="minorEastAsia" w:cstheme="minorBidi"/>
          <w:noProof/>
          <w:sz w:val="22"/>
          <w:szCs w:val="22"/>
          <w:lang w:eastAsia="en-IN"/>
        </w:rPr>
      </w:pPr>
      <w:hyperlink w:history="1" w:anchor="_Toc117005202">
        <w:r w:rsidRPr="00DA46F1">
          <w:rPr>
            <w:rStyle w:val="Hyperlink"/>
            <w:noProof/>
          </w:rPr>
          <w:t>3.1</w:t>
        </w:r>
        <w:r w:rsidRPr="00DA46F1">
          <w:rPr>
            <w:rFonts w:asciiTheme="minorHAnsi" w:hAnsiTheme="minorHAnsi" w:eastAsiaTheme="minorEastAsia" w:cstheme="minorBidi"/>
            <w:noProof/>
            <w:sz w:val="22"/>
            <w:szCs w:val="22"/>
            <w:lang w:eastAsia="en-IN"/>
          </w:rPr>
          <w:tab/>
        </w:r>
        <w:r w:rsidRPr="00DA46F1">
          <w:rPr>
            <w:rStyle w:val="Hyperlink"/>
            <w:noProof/>
          </w:rPr>
          <w:t>Extensions to schemes DIMS, SD and SICOS</w:t>
        </w:r>
        <w:r w:rsidRPr="00DA46F1">
          <w:rPr>
            <w:noProof/>
            <w:webHidden/>
          </w:rPr>
          <w:tab/>
        </w:r>
        <w:r w:rsidRPr="00DA46F1">
          <w:rPr>
            <w:noProof/>
            <w:webHidden/>
          </w:rPr>
          <w:fldChar w:fldCharType="begin"/>
        </w:r>
        <w:r w:rsidRPr="00DA46F1">
          <w:rPr>
            <w:noProof/>
            <w:webHidden/>
          </w:rPr>
          <w:instrText xml:space="preserve"> PAGEREF _Toc117005202 \h </w:instrText>
        </w:r>
        <w:r w:rsidRPr="00DA46F1">
          <w:rPr>
            <w:noProof/>
            <w:webHidden/>
          </w:rPr>
        </w:r>
        <w:r w:rsidRPr="00DA46F1">
          <w:rPr>
            <w:noProof/>
            <w:webHidden/>
          </w:rPr>
          <w:fldChar w:fldCharType="separate"/>
        </w:r>
        <w:r w:rsidRPr="00DA46F1">
          <w:rPr>
            <w:noProof/>
            <w:webHidden/>
          </w:rPr>
          <w:t>48</w:t>
        </w:r>
        <w:r w:rsidRPr="00DA46F1">
          <w:rPr>
            <w:noProof/>
            <w:webHidden/>
          </w:rPr>
          <w:fldChar w:fldCharType="end"/>
        </w:r>
      </w:hyperlink>
    </w:p>
    <w:p w:rsidRPr="00DA46F1" w:rsidR="00B97310" w:rsidRDefault="00B97310" w14:paraId="644F59E9" w14:textId="47172EFC">
      <w:pPr>
        <w:pStyle w:val="TOC2"/>
        <w:rPr>
          <w:rFonts w:asciiTheme="minorHAnsi" w:hAnsiTheme="minorHAnsi" w:eastAsiaTheme="minorEastAsia" w:cstheme="minorBidi"/>
          <w:noProof/>
          <w:sz w:val="22"/>
          <w:szCs w:val="22"/>
          <w:lang w:eastAsia="en-IN"/>
        </w:rPr>
      </w:pPr>
      <w:hyperlink w:history="1" w:anchor="_Toc117005203">
        <w:r w:rsidRPr="00DA46F1">
          <w:rPr>
            <w:rStyle w:val="Hyperlink"/>
            <w:noProof/>
          </w:rPr>
          <w:t>3.2</w:t>
        </w:r>
        <w:r w:rsidRPr="00DA46F1">
          <w:rPr>
            <w:rFonts w:asciiTheme="minorHAnsi" w:hAnsiTheme="minorHAnsi" w:eastAsiaTheme="minorEastAsia" w:cstheme="minorBidi"/>
            <w:noProof/>
            <w:sz w:val="22"/>
            <w:szCs w:val="22"/>
            <w:lang w:eastAsia="en-IN"/>
          </w:rPr>
          <w:tab/>
        </w:r>
        <w:r w:rsidRPr="00DA46F1">
          <w:rPr>
            <w:rStyle w:val="Hyperlink"/>
            <w:noProof/>
          </w:rPr>
          <w:t>New DB schema STOX</w:t>
        </w:r>
        <w:r w:rsidRPr="00DA46F1">
          <w:rPr>
            <w:noProof/>
            <w:webHidden/>
          </w:rPr>
          <w:tab/>
        </w:r>
        <w:r w:rsidRPr="00DA46F1">
          <w:rPr>
            <w:noProof/>
            <w:webHidden/>
          </w:rPr>
          <w:fldChar w:fldCharType="begin"/>
        </w:r>
        <w:r w:rsidRPr="00DA46F1">
          <w:rPr>
            <w:noProof/>
            <w:webHidden/>
          </w:rPr>
          <w:instrText xml:space="preserve"> PAGEREF _Toc117005203 \h </w:instrText>
        </w:r>
        <w:r w:rsidRPr="00DA46F1">
          <w:rPr>
            <w:noProof/>
            <w:webHidden/>
          </w:rPr>
        </w:r>
        <w:r w:rsidRPr="00DA46F1">
          <w:rPr>
            <w:noProof/>
            <w:webHidden/>
          </w:rPr>
          <w:fldChar w:fldCharType="separate"/>
        </w:r>
        <w:r w:rsidRPr="00DA46F1">
          <w:rPr>
            <w:noProof/>
            <w:webHidden/>
          </w:rPr>
          <w:t>50</w:t>
        </w:r>
        <w:r w:rsidRPr="00DA46F1">
          <w:rPr>
            <w:noProof/>
            <w:webHidden/>
          </w:rPr>
          <w:fldChar w:fldCharType="end"/>
        </w:r>
      </w:hyperlink>
    </w:p>
    <w:p w:rsidRPr="00DA46F1" w:rsidR="00B97310" w:rsidRDefault="00B97310" w14:paraId="53393E33" w14:textId="40BFB926">
      <w:pPr>
        <w:pStyle w:val="TOC2"/>
        <w:rPr>
          <w:rFonts w:asciiTheme="minorHAnsi" w:hAnsiTheme="minorHAnsi" w:eastAsiaTheme="minorEastAsia" w:cstheme="minorBidi"/>
          <w:noProof/>
          <w:sz w:val="22"/>
          <w:szCs w:val="22"/>
          <w:lang w:eastAsia="en-IN"/>
        </w:rPr>
      </w:pPr>
      <w:hyperlink w:history="1" w:anchor="_Toc117005204">
        <w:r w:rsidRPr="00DA46F1">
          <w:rPr>
            <w:rStyle w:val="Hyperlink"/>
            <w:noProof/>
          </w:rPr>
          <w:t>3.3</w:t>
        </w:r>
        <w:r w:rsidRPr="00DA46F1">
          <w:rPr>
            <w:rFonts w:asciiTheme="minorHAnsi" w:hAnsiTheme="minorHAnsi" w:eastAsiaTheme="minorEastAsia" w:cstheme="minorBidi"/>
            <w:noProof/>
            <w:sz w:val="22"/>
            <w:szCs w:val="22"/>
            <w:lang w:eastAsia="en-IN"/>
          </w:rPr>
          <w:tab/>
        </w:r>
        <w:r w:rsidRPr="00DA46F1">
          <w:rPr>
            <w:rStyle w:val="Hyperlink"/>
            <w:noProof/>
          </w:rPr>
          <w:t>Description of new tables and fields</w:t>
        </w:r>
        <w:r w:rsidRPr="00DA46F1">
          <w:rPr>
            <w:noProof/>
            <w:webHidden/>
          </w:rPr>
          <w:tab/>
        </w:r>
        <w:r w:rsidRPr="00DA46F1">
          <w:rPr>
            <w:noProof/>
            <w:webHidden/>
          </w:rPr>
          <w:fldChar w:fldCharType="begin"/>
        </w:r>
        <w:r w:rsidRPr="00DA46F1">
          <w:rPr>
            <w:noProof/>
            <w:webHidden/>
          </w:rPr>
          <w:instrText xml:space="preserve"> PAGEREF _Toc117005204 \h </w:instrText>
        </w:r>
        <w:r w:rsidRPr="00DA46F1">
          <w:rPr>
            <w:noProof/>
            <w:webHidden/>
          </w:rPr>
        </w:r>
        <w:r w:rsidRPr="00DA46F1">
          <w:rPr>
            <w:noProof/>
            <w:webHidden/>
          </w:rPr>
          <w:fldChar w:fldCharType="separate"/>
        </w:r>
        <w:r w:rsidRPr="00DA46F1">
          <w:rPr>
            <w:noProof/>
            <w:webHidden/>
          </w:rPr>
          <w:t>52</w:t>
        </w:r>
        <w:r w:rsidRPr="00DA46F1">
          <w:rPr>
            <w:noProof/>
            <w:webHidden/>
          </w:rPr>
          <w:fldChar w:fldCharType="end"/>
        </w:r>
      </w:hyperlink>
    </w:p>
    <w:p w:rsidRPr="00DA46F1" w:rsidR="00B97310" w:rsidRDefault="00B97310" w14:paraId="5613FC59" w14:textId="43A9C293">
      <w:pPr>
        <w:pStyle w:val="TOC3"/>
        <w:rPr>
          <w:rFonts w:asciiTheme="minorHAnsi" w:hAnsiTheme="minorHAnsi" w:eastAsiaTheme="minorEastAsia" w:cstheme="minorBidi"/>
          <w:noProof/>
          <w:sz w:val="22"/>
          <w:szCs w:val="22"/>
          <w:lang w:eastAsia="en-IN"/>
        </w:rPr>
      </w:pPr>
      <w:hyperlink w:history="1" w:anchor="_Toc117005205">
        <w:r w:rsidRPr="00DA46F1">
          <w:rPr>
            <w:rStyle w:val="Hyperlink"/>
            <w:noProof/>
          </w:rPr>
          <w:t>3.3.1</w:t>
        </w:r>
        <w:r w:rsidRPr="00DA46F1">
          <w:rPr>
            <w:rFonts w:asciiTheme="minorHAnsi" w:hAnsiTheme="minorHAnsi" w:eastAsiaTheme="minorEastAsia" w:cstheme="minorBidi"/>
            <w:noProof/>
            <w:sz w:val="22"/>
            <w:szCs w:val="22"/>
            <w:lang w:eastAsia="en-IN"/>
          </w:rPr>
          <w:tab/>
        </w:r>
        <w:r w:rsidRPr="00DA46F1">
          <w:rPr>
            <w:rStyle w:val="Hyperlink"/>
            <w:noProof/>
          </w:rPr>
          <w:t>Table STOX_ADDRESSES</w:t>
        </w:r>
        <w:r w:rsidRPr="00DA46F1">
          <w:rPr>
            <w:noProof/>
            <w:webHidden/>
          </w:rPr>
          <w:tab/>
        </w:r>
        <w:r w:rsidRPr="00DA46F1">
          <w:rPr>
            <w:noProof/>
            <w:webHidden/>
          </w:rPr>
          <w:fldChar w:fldCharType="begin"/>
        </w:r>
        <w:r w:rsidRPr="00DA46F1">
          <w:rPr>
            <w:noProof/>
            <w:webHidden/>
          </w:rPr>
          <w:instrText xml:space="preserve"> PAGEREF _Toc117005205 \h </w:instrText>
        </w:r>
        <w:r w:rsidRPr="00DA46F1">
          <w:rPr>
            <w:noProof/>
            <w:webHidden/>
          </w:rPr>
        </w:r>
        <w:r w:rsidRPr="00DA46F1">
          <w:rPr>
            <w:noProof/>
            <w:webHidden/>
          </w:rPr>
          <w:fldChar w:fldCharType="separate"/>
        </w:r>
        <w:r w:rsidRPr="00DA46F1">
          <w:rPr>
            <w:noProof/>
            <w:webHidden/>
          </w:rPr>
          <w:t>52</w:t>
        </w:r>
        <w:r w:rsidRPr="00DA46F1">
          <w:rPr>
            <w:noProof/>
            <w:webHidden/>
          </w:rPr>
          <w:fldChar w:fldCharType="end"/>
        </w:r>
      </w:hyperlink>
    </w:p>
    <w:p w:rsidRPr="00DA46F1" w:rsidR="00B97310" w:rsidRDefault="00B97310" w14:paraId="57C4C9A8" w14:textId="52C4C5CD">
      <w:pPr>
        <w:pStyle w:val="TOC3"/>
        <w:rPr>
          <w:rFonts w:asciiTheme="minorHAnsi" w:hAnsiTheme="minorHAnsi" w:eastAsiaTheme="minorEastAsia" w:cstheme="minorBidi"/>
          <w:noProof/>
          <w:sz w:val="22"/>
          <w:szCs w:val="22"/>
          <w:lang w:eastAsia="en-IN"/>
        </w:rPr>
      </w:pPr>
      <w:hyperlink w:history="1" w:anchor="_Toc117005206">
        <w:r w:rsidRPr="00DA46F1">
          <w:rPr>
            <w:rStyle w:val="Hyperlink"/>
            <w:noProof/>
          </w:rPr>
          <w:t>3.3.2</w:t>
        </w:r>
        <w:r w:rsidRPr="00DA46F1">
          <w:rPr>
            <w:rFonts w:asciiTheme="minorHAnsi" w:hAnsiTheme="minorHAnsi" w:eastAsiaTheme="minorEastAsia" w:cstheme="minorBidi"/>
            <w:noProof/>
            <w:sz w:val="22"/>
            <w:szCs w:val="22"/>
            <w:lang w:eastAsia="en-IN"/>
          </w:rPr>
          <w:tab/>
        </w:r>
        <w:r w:rsidRPr="00DA46F1">
          <w:rPr>
            <w:rStyle w:val="Hyperlink"/>
            <w:noProof/>
          </w:rPr>
          <w:t>Table STOX_ASSORTMENTS</w:t>
        </w:r>
        <w:r w:rsidRPr="00DA46F1">
          <w:rPr>
            <w:noProof/>
            <w:webHidden/>
          </w:rPr>
          <w:tab/>
        </w:r>
        <w:r w:rsidRPr="00DA46F1">
          <w:rPr>
            <w:noProof/>
            <w:webHidden/>
          </w:rPr>
          <w:fldChar w:fldCharType="begin"/>
        </w:r>
        <w:r w:rsidRPr="00DA46F1">
          <w:rPr>
            <w:noProof/>
            <w:webHidden/>
          </w:rPr>
          <w:instrText xml:space="preserve"> PAGEREF _Toc117005206 \h </w:instrText>
        </w:r>
        <w:r w:rsidRPr="00DA46F1">
          <w:rPr>
            <w:noProof/>
            <w:webHidden/>
          </w:rPr>
        </w:r>
        <w:r w:rsidRPr="00DA46F1">
          <w:rPr>
            <w:noProof/>
            <w:webHidden/>
          </w:rPr>
          <w:fldChar w:fldCharType="separate"/>
        </w:r>
        <w:r w:rsidRPr="00DA46F1">
          <w:rPr>
            <w:noProof/>
            <w:webHidden/>
          </w:rPr>
          <w:t>52</w:t>
        </w:r>
        <w:r w:rsidRPr="00DA46F1">
          <w:rPr>
            <w:noProof/>
            <w:webHidden/>
          </w:rPr>
          <w:fldChar w:fldCharType="end"/>
        </w:r>
      </w:hyperlink>
    </w:p>
    <w:p w:rsidRPr="00DA46F1" w:rsidR="00B97310" w:rsidRDefault="00B97310" w14:paraId="33791E61" w14:textId="2904B3FC">
      <w:pPr>
        <w:pStyle w:val="TOC3"/>
        <w:rPr>
          <w:rFonts w:asciiTheme="minorHAnsi" w:hAnsiTheme="minorHAnsi" w:eastAsiaTheme="minorEastAsia" w:cstheme="minorBidi"/>
          <w:noProof/>
          <w:sz w:val="22"/>
          <w:szCs w:val="22"/>
          <w:lang w:eastAsia="en-IN"/>
        </w:rPr>
      </w:pPr>
      <w:hyperlink w:history="1" w:anchor="_Toc117005207">
        <w:r w:rsidRPr="00DA46F1">
          <w:rPr>
            <w:rStyle w:val="Hyperlink"/>
            <w:noProof/>
          </w:rPr>
          <w:t>3.3.3</w:t>
        </w:r>
        <w:r w:rsidRPr="00DA46F1">
          <w:rPr>
            <w:rFonts w:asciiTheme="minorHAnsi" w:hAnsiTheme="minorHAnsi" w:eastAsiaTheme="minorEastAsia" w:cstheme="minorBidi"/>
            <w:noProof/>
            <w:sz w:val="22"/>
            <w:szCs w:val="22"/>
            <w:lang w:eastAsia="en-IN"/>
          </w:rPr>
          <w:tab/>
        </w:r>
        <w:r w:rsidRPr="00DA46F1">
          <w:rPr>
            <w:rStyle w:val="Hyperlink"/>
            <w:noProof/>
          </w:rPr>
          <w:t>Table STOX_CENTRAL_SETTINGS</w:t>
        </w:r>
        <w:r w:rsidRPr="00DA46F1">
          <w:rPr>
            <w:noProof/>
            <w:webHidden/>
          </w:rPr>
          <w:tab/>
        </w:r>
        <w:r w:rsidRPr="00DA46F1">
          <w:rPr>
            <w:noProof/>
            <w:webHidden/>
          </w:rPr>
          <w:fldChar w:fldCharType="begin"/>
        </w:r>
        <w:r w:rsidRPr="00DA46F1">
          <w:rPr>
            <w:noProof/>
            <w:webHidden/>
          </w:rPr>
          <w:instrText xml:space="preserve"> PAGEREF _Toc117005207 \h </w:instrText>
        </w:r>
        <w:r w:rsidRPr="00DA46F1">
          <w:rPr>
            <w:noProof/>
            <w:webHidden/>
          </w:rPr>
        </w:r>
        <w:r w:rsidRPr="00DA46F1">
          <w:rPr>
            <w:noProof/>
            <w:webHidden/>
          </w:rPr>
          <w:fldChar w:fldCharType="separate"/>
        </w:r>
        <w:r w:rsidRPr="00DA46F1">
          <w:rPr>
            <w:noProof/>
            <w:webHidden/>
          </w:rPr>
          <w:t>53</w:t>
        </w:r>
        <w:r w:rsidRPr="00DA46F1">
          <w:rPr>
            <w:noProof/>
            <w:webHidden/>
          </w:rPr>
          <w:fldChar w:fldCharType="end"/>
        </w:r>
      </w:hyperlink>
    </w:p>
    <w:p w:rsidRPr="00DA46F1" w:rsidR="00B97310" w:rsidRDefault="00B97310" w14:paraId="488F3BBD" w14:textId="185873B5">
      <w:pPr>
        <w:pStyle w:val="TOC3"/>
        <w:rPr>
          <w:rFonts w:asciiTheme="minorHAnsi" w:hAnsiTheme="minorHAnsi" w:eastAsiaTheme="minorEastAsia" w:cstheme="minorBidi"/>
          <w:noProof/>
          <w:sz w:val="22"/>
          <w:szCs w:val="22"/>
          <w:lang w:eastAsia="en-IN"/>
        </w:rPr>
      </w:pPr>
      <w:hyperlink w:history="1" w:anchor="_Toc117005208">
        <w:r w:rsidRPr="00DA46F1">
          <w:rPr>
            <w:rStyle w:val="Hyperlink"/>
            <w:noProof/>
          </w:rPr>
          <w:t>3.3.4</w:t>
        </w:r>
        <w:r w:rsidRPr="00DA46F1">
          <w:rPr>
            <w:rFonts w:asciiTheme="minorHAnsi" w:hAnsiTheme="minorHAnsi" w:eastAsiaTheme="minorEastAsia" w:cstheme="minorBidi"/>
            <w:noProof/>
            <w:sz w:val="22"/>
            <w:szCs w:val="22"/>
            <w:lang w:eastAsia="en-IN"/>
          </w:rPr>
          <w:tab/>
        </w:r>
        <w:r w:rsidRPr="00DA46F1">
          <w:rPr>
            <w:rStyle w:val="Hyperlink"/>
            <w:noProof/>
          </w:rPr>
          <w:t>Table STOX_DEALER_STATS/STOX_DEALER_STATS_ARCHIV</w:t>
        </w:r>
        <w:r w:rsidRPr="00DA46F1">
          <w:rPr>
            <w:noProof/>
            <w:webHidden/>
          </w:rPr>
          <w:tab/>
        </w:r>
        <w:r w:rsidRPr="00DA46F1">
          <w:rPr>
            <w:noProof/>
            <w:webHidden/>
          </w:rPr>
          <w:fldChar w:fldCharType="begin"/>
        </w:r>
        <w:r w:rsidRPr="00DA46F1">
          <w:rPr>
            <w:noProof/>
            <w:webHidden/>
          </w:rPr>
          <w:instrText xml:space="preserve"> PAGEREF _Toc117005208 \h </w:instrText>
        </w:r>
        <w:r w:rsidRPr="00DA46F1">
          <w:rPr>
            <w:noProof/>
            <w:webHidden/>
          </w:rPr>
        </w:r>
        <w:r w:rsidRPr="00DA46F1">
          <w:rPr>
            <w:noProof/>
            <w:webHidden/>
          </w:rPr>
          <w:fldChar w:fldCharType="separate"/>
        </w:r>
        <w:r w:rsidRPr="00DA46F1">
          <w:rPr>
            <w:noProof/>
            <w:webHidden/>
          </w:rPr>
          <w:t>54</w:t>
        </w:r>
        <w:r w:rsidRPr="00DA46F1">
          <w:rPr>
            <w:noProof/>
            <w:webHidden/>
          </w:rPr>
          <w:fldChar w:fldCharType="end"/>
        </w:r>
      </w:hyperlink>
    </w:p>
    <w:p w:rsidRPr="00DA46F1" w:rsidR="00B97310" w:rsidRDefault="00B97310" w14:paraId="39F3ACF5" w14:textId="52282FEF">
      <w:pPr>
        <w:pStyle w:val="TOC3"/>
        <w:rPr>
          <w:rFonts w:asciiTheme="minorHAnsi" w:hAnsiTheme="minorHAnsi" w:eastAsiaTheme="minorEastAsia" w:cstheme="minorBidi"/>
          <w:noProof/>
          <w:sz w:val="22"/>
          <w:szCs w:val="22"/>
          <w:lang w:eastAsia="en-IN"/>
        </w:rPr>
      </w:pPr>
      <w:hyperlink w:history="1" w:anchor="_Toc117005209">
        <w:r w:rsidRPr="00DA46F1">
          <w:rPr>
            <w:rStyle w:val="Hyperlink"/>
            <w:noProof/>
          </w:rPr>
          <w:t>3.3.5</w:t>
        </w:r>
        <w:r w:rsidRPr="00DA46F1">
          <w:rPr>
            <w:rFonts w:asciiTheme="minorHAnsi" w:hAnsiTheme="minorHAnsi" w:eastAsiaTheme="minorEastAsia" w:cstheme="minorBidi"/>
            <w:noProof/>
            <w:sz w:val="22"/>
            <w:szCs w:val="22"/>
            <w:lang w:eastAsia="en-IN"/>
          </w:rPr>
          <w:tab/>
        </w:r>
        <w:r w:rsidRPr="00DA46F1">
          <w:rPr>
            <w:rStyle w:val="Hyperlink"/>
            <w:noProof/>
          </w:rPr>
          <w:t>Table STOX_DISCOUNT_MATRIX</w:t>
        </w:r>
        <w:r w:rsidRPr="00DA46F1">
          <w:rPr>
            <w:noProof/>
            <w:webHidden/>
          </w:rPr>
          <w:tab/>
        </w:r>
        <w:r w:rsidRPr="00DA46F1">
          <w:rPr>
            <w:noProof/>
            <w:webHidden/>
          </w:rPr>
          <w:fldChar w:fldCharType="begin"/>
        </w:r>
        <w:r w:rsidRPr="00DA46F1">
          <w:rPr>
            <w:noProof/>
            <w:webHidden/>
          </w:rPr>
          <w:instrText xml:space="preserve"> PAGEREF _Toc117005209 \h </w:instrText>
        </w:r>
        <w:r w:rsidRPr="00DA46F1">
          <w:rPr>
            <w:noProof/>
            <w:webHidden/>
          </w:rPr>
        </w:r>
        <w:r w:rsidRPr="00DA46F1">
          <w:rPr>
            <w:noProof/>
            <w:webHidden/>
          </w:rPr>
          <w:fldChar w:fldCharType="separate"/>
        </w:r>
        <w:r w:rsidRPr="00DA46F1">
          <w:rPr>
            <w:noProof/>
            <w:webHidden/>
          </w:rPr>
          <w:t>55</w:t>
        </w:r>
        <w:r w:rsidRPr="00DA46F1">
          <w:rPr>
            <w:noProof/>
            <w:webHidden/>
          </w:rPr>
          <w:fldChar w:fldCharType="end"/>
        </w:r>
      </w:hyperlink>
    </w:p>
    <w:p w:rsidRPr="00DA46F1" w:rsidR="00B97310" w:rsidRDefault="00B97310" w14:paraId="543F110A" w14:textId="1BA6F675">
      <w:pPr>
        <w:pStyle w:val="TOC3"/>
        <w:rPr>
          <w:rFonts w:asciiTheme="minorHAnsi" w:hAnsiTheme="minorHAnsi" w:eastAsiaTheme="minorEastAsia" w:cstheme="minorBidi"/>
          <w:noProof/>
          <w:sz w:val="22"/>
          <w:szCs w:val="22"/>
          <w:lang w:eastAsia="en-IN"/>
        </w:rPr>
      </w:pPr>
      <w:hyperlink w:history="1" w:anchor="_Toc117005210">
        <w:r w:rsidRPr="00DA46F1">
          <w:rPr>
            <w:rStyle w:val="Hyperlink"/>
            <w:noProof/>
          </w:rPr>
          <w:t>3.3.6</w:t>
        </w:r>
        <w:r w:rsidRPr="00DA46F1">
          <w:rPr>
            <w:rFonts w:asciiTheme="minorHAnsi" w:hAnsiTheme="minorHAnsi" w:eastAsiaTheme="minorEastAsia" w:cstheme="minorBidi"/>
            <w:noProof/>
            <w:sz w:val="22"/>
            <w:szCs w:val="22"/>
            <w:lang w:eastAsia="en-IN"/>
          </w:rPr>
          <w:tab/>
        </w:r>
        <w:r w:rsidRPr="00DA46F1">
          <w:rPr>
            <w:rStyle w:val="Hyperlink"/>
            <w:noProof/>
          </w:rPr>
          <w:t>Table STOX_FINANCIAL_DATA</w:t>
        </w:r>
        <w:r w:rsidRPr="00DA46F1">
          <w:rPr>
            <w:noProof/>
            <w:webHidden/>
          </w:rPr>
          <w:tab/>
        </w:r>
        <w:r w:rsidRPr="00DA46F1">
          <w:rPr>
            <w:noProof/>
            <w:webHidden/>
          </w:rPr>
          <w:fldChar w:fldCharType="begin"/>
        </w:r>
        <w:r w:rsidRPr="00DA46F1">
          <w:rPr>
            <w:noProof/>
            <w:webHidden/>
          </w:rPr>
          <w:instrText xml:space="preserve"> PAGEREF _Toc117005210 \h </w:instrText>
        </w:r>
        <w:r w:rsidRPr="00DA46F1">
          <w:rPr>
            <w:noProof/>
            <w:webHidden/>
          </w:rPr>
        </w:r>
        <w:r w:rsidRPr="00DA46F1">
          <w:rPr>
            <w:noProof/>
            <w:webHidden/>
          </w:rPr>
          <w:fldChar w:fldCharType="separate"/>
        </w:r>
        <w:r w:rsidRPr="00DA46F1">
          <w:rPr>
            <w:noProof/>
            <w:webHidden/>
          </w:rPr>
          <w:t>55</w:t>
        </w:r>
        <w:r w:rsidRPr="00DA46F1">
          <w:rPr>
            <w:noProof/>
            <w:webHidden/>
          </w:rPr>
          <w:fldChar w:fldCharType="end"/>
        </w:r>
      </w:hyperlink>
    </w:p>
    <w:p w:rsidRPr="00DA46F1" w:rsidR="00B97310" w:rsidRDefault="00B97310" w14:paraId="127D84E7" w14:textId="62048CE2">
      <w:pPr>
        <w:pStyle w:val="TOC3"/>
        <w:rPr>
          <w:rFonts w:asciiTheme="minorHAnsi" w:hAnsiTheme="minorHAnsi" w:eastAsiaTheme="minorEastAsia" w:cstheme="minorBidi"/>
          <w:noProof/>
          <w:sz w:val="22"/>
          <w:szCs w:val="22"/>
          <w:lang w:eastAsia="en-IN"/>
        </w:rPr>
      </w:pPr>
      <w:hyperlink w:history="1" w:anchor="_Toc117005211">
        <w:r w:rsidRPr="00DA46F1">
          <w:rPr>
            <w:rStyle w:val="Hyperlink"/>
            <w:noProof/>
          </w:rPr>
          <w:t>3.3.7</w:t>
        </w:r>
        <w:r w:rsidRPr="00DA46F1">
          <w:rPr>
            <w:rFonts w:asciiTheme="minorHAnsi" w:hAnsiTheme="minorHAnsi" w:eastAsiaTheme="minorEastAsia" w:cstheme="minorBidi"/>
            <w:noProof/>
            <w:sz w:val="22"/>
            <w:szCs w:val="22"/>
            <w:lang w:eastAsia="en-IN"/>
          </w:rPr>
          <w:tab/>
        </w:r>
        <w:r w:rsidRPr="00DA46F1">
          <w:rPr>
            <w:rStyle w:val="Hyperlink"/>
            <w:noProof/>
          </w:rPr>
          <w:t>Table STOX_INFO_PAGES</w:t>
        </w:r>
        <w:r w:rsidRPr="00DA46F1">
          <w:rPr>
            <w:noProof/>
            <w:webHidden/>
          </w:rPr>
          <w:tab/>
        </w:r>
        <w:r w:rsidRPr="00DA46F1">
          <w:rPr>
            <w:noProof/>
            <w:webHidden/>
          </w:rPr>
          <w:fldChar w:fldCharType="begin"/>
        </w:r>
        <w:r w:rsidRPr="00DA46F1">
          <w:rPr>
            <w:noProof/>
            <w:webHidden/>
          </w:rPr>
          <w:instrText xml:space="preserve"> PAGEREF _Toc117005211 \h </w:instrText>
        </w:r>
        <w:r w:rsidRPr="00DA46F1">
          <w:rPr>
            <w:noProof/>
            <w:webHidden/>
          </w:rPr>
        </w:r>
        <w:r w:rsidRPr="00DA46F1">
          <w:rPr>
            <w:noProof/>
            <w:webHidden/>
          </w:rPr>
          <w:fldChar w:fldCharType="separate"/>
        </w:r>
        <w:r w:rsidRPr="00DA46F1">
          <w:rPr>
            <w:noProof/>
            <w:webHidden/>
          </w:rPr>
          <w:t>55</w:t>
        </w:r>
        <w:r w:rsidRPr="00DA46F1">
          <w:rPr>
            <w:noProof/>
            <w:webHidden/>
          </w:rPr>
          <w:fldChar w:fldCharType="end"/>
        </w:r>
      </w:hyperlink>
    </w:p>
    <w:p w:rsidRPr="00DA46F1" w:rsidR="00B97310" w:rsidRDefault="00B97310" w14:paraId="74604458" w14:textId="3DABC4A9">
      <w:pPr>
        <w:pStyle w:val="TOC3"/>
        <w:rPr>
          <w:rFonts w:asciiTheme="minorHAnsi" w:hAnsiTheme="minorHAnsi" w:eastAsiaTheme="minorEastAsia" w:cstheme="minorBidi"/>
          <w:noProof/>
          <w:sz w:val="22"/>
          <w:szCs w:val="22"/>
          <w:lang w:eastAsia="en-IN"/>
        </w:rPr>
      </w:pPr>
      <w:hyperlink w:history="1" w:anchor="_Toc117005212">
        <w:r w:rsidRPr="00DA46F1">
          <w:rPr>
            <w:rStyle w:val="Hyperlink"/>
            <w:noProof/>
          </w:rPr>
          <w:t>3.3.8</w:t>
        </w:r>
        <w:r w:rsidRPr="00DA46F1">
          <w:rPr>
            <w:rFonts w:asciiTheme="minorHAnsi" w:hAnsiTheme="minorHAnsi" w:eastAsiaTheme="minorEastAsia" w:cstheme="minorBidi"/>
            <w:noProof/>
            <w:sz w:val="22"/>
            <w:szCs w:val="22"/>
            <w:lang w:eastAsia="en-IN"/>
          </w:rPr>
          <w:tab/>
        </w:r>
        <w:r w:rsidRPr="00DA46F1">
          <w:rPr>
            <w:rStyle w:val="Hyperlink"/>
            <w:noProof/>
          </w:rPr>
          <w:t>Table STOX_LOCAL_SETTINGS</w:t>
        </w:r>
        <w:r w:rsidRPr="00DA46F1">
          <w:rPr>
            <w:noProof/>
            <w:webHidden/>
          </w:rPr>
          <w:tab/>
        </w:r>
        <w:r w:rsidRPr="00DA46F1">
          <w:rPr>
            <w:noProof/>
            <w:webHidden/>
          </w:rPr>
          <w:fldChar w:fldCharType="begin"/>
        </w:r>
        <w:r w:rsidRPr="00DA46F1">
          <w:rPr>
            <w:noProof/>
            <w:webHidden/>
          </w:rPr>
          <w:instrText xml:space="preserve"> PAGEREF _Toc117005212 \h </w:instrText>
        </w:r>
        <w:r w:rsidRPr="00DA46F1">
          <w:rPr>
            <w:noProof/>
            <w:webHidden/>
          </w:rPr>
        </w:r>
        <w:r w:rsidRPr="00DA46F1">
          <w:rPr>
            <w:noProof/>
            <w:webHidden/>
          </w:rPr>
          <w:fldChar w:fldCharType="separate"/>
        </w:r>
        <w:r w:rsidRPr="00DA46F1">
          <w:rPr>
            <w:noProof/>
            <w:webHidden/>
          </w:rPr>
          <w:t>56</w:t>
        </w:r>
        <w:r w:rsidRPr="00DA46F1">
          <w:rPr>
            <w:noProof/>
            <w:webHidden/>
          </w:rPr>
          <w:fldChar w:fldCharType="end"/>
        </w:r>
      </w:hyperlink>
    </w:p>
    <w:p w:rsidRPr="00DA46F1" w:rsidR="00B97310" w:rsidRDefault="00B97310" w14:paraId="2C2AC72D" w14:textId="7800C849">
      <w:pPr>
        <w:pStyle w:val="TOC3"/>
        <w:rPr>
          <w:rFonts w:asciiTheme="minorHAnsi" w:hAnsiTheme="minorHAnsi" w:eastAsiaTheme="minorEastAsia" w:cstheme="minorBidi"/>
          <w:noProof/>
          <w:sz w:val="22"/>
          <w:szCs w:val="22"/>
          <w:lang w:eastAsia="en-IN"/>
        </w:rPr>
      </w:pPr>
      <w:hyperlink w:history="1" w:anchor="_Toc117005213">
        <w:r w:rsidRPr="00DA46F1">
          <w:rPr>
            <w:rStyle w:val="Hyperlink"/>
            <w:noProof/>
          </w:rPr>
          <w:t>3.3.9</w:t>
        </w:r>
        <w:r w:rsidRPr="00DA46F1">
          <w:rPr>
            <w:rFonts w:asciiTheme="minorHAnsi" w:hAnsiTheme="minorHAnsi" w:eastAsiaTheme="minorEastAsia" w:cstheme="minorBidi"/>
            <w:noProof/>
            <w:sz w:val="22"/>
            <w:szCs w:val="22"/>
            <w:lang w:eastAsia="en-IN"/>
          </w:rPr>
          <w:tab/>
        </w:r>
        <w:r w:rsidRPr="00DA46F1">
          <w:rPr>
            <w:rStyle w:val="Hyperlink"/>
            <w:noProof/>
          </w:rPr>
          <w:t>Table STOX_ORDER_DETAILS</w:t>
        </w:r>
        <w:r w:rsidRPr="00DA46F1">
          <w:rPr>
            <w:noProof/>
            <w:webHidden/>
          </w:rPr>
          <w:tab/>
        </w:r>
        <w:r w:rsidRPr="00DA46F1">
          <w:rPr>
            <w:noProof/>
            <w:webHidden/>
          </w:rPr>
          <w:fldChar w:fldCharType="begin"/>
        </w:r>
        <w:r w:rsidRPr="00DA46F1">
          <w:rPr>
            <w:noProof/>
            <w:webHidden/>
          </w:rPr>
          <w:instrText xml:space="preserve"> PAGEREF _Toc117005213 \h </w:instrText>
        </w:r>
        <w:r w:rsidRPr="00DA46F1">
          <w:rPr>
            <w:noProof/>
            <w:webHidden/>
          </w:rPr>
        </w:r>
        <w:r w:rsidRPr="00DA46F1">
          <w:rPr>
            <w:noProof/>
            <w:webHidden/>
          </w:rPr>
          <w:fldChar w:fldCharType="separate"/>
        </w:r>
        <w:r w:rsidRPr="00DA46F1">
          <w:rPr>
            <w:noProof/>
            <w:webHidden/>
          </w:rPr>
          <w:t>57</w:t>
        </w:r>
        <w:r w:rsidRPr="00DA46F1">
          <w:rPr>
            <w:noProof/>
            <w:webHidden/>
          </w:rPr>
          <w:fldChar w:fldCharType="end"/>
        </w:r>
      </w:hyperlink>
    </w:p>
    <w:p w:rsidRPr="00DA46F1" w:rsidR="00B97310" w:rsidRDefault="00B97310" w14:paraId="0027CFB6" w14:textId="43AF86BD">
      <w:pPr>
        <w:pStyle w:val="TOC3"/>
        <w:rPr>
          <w:rFonts w:asciiTheme="minorHAnsi" w:hAnsiTheme="minorHAnsi" w:eastAsiaTheme="minorEastAsia" w:cstheme="minorBidi"/>
          <w:noProof/>
          <w:sz w:val="22"/>
          <w:szCs w:val="22"/>
          <w:lang w:eastAsia="en-IN"/>
        </w:rPr>
      </w:pPr>
      <w:hyperlink w:history="1" w:anchor="_Toc117005214">
        <w:r w:rsidRPr="00DA46F1">
          <w:rPr>
            <w:rStyle w:val="Hyperlink"/>
            <w:noProof/>
          </w:rPr>
          <w:t>3.3.10</w:t>
        </w:r>
        <w:r w:rsidRPr="00DA46F1">
          <w:rPr>
            <w:rFonts w:asciiTheme="minorHAnsi" w:hAnsiTheme="minorHAnsi" w:eastAsiaTheme="minorEastAsia" w:cstheme="minorBidi"/>
            <w:noProof/>
            <w:sz w:val="22"/>
            <w:szCs w:val="22"/>
            <w:lang w:eastAsia="en-IN"/>
          </w:rPr>
          <w:tab/>
        </w:r>
        <w:r w:rsidRPr="00DA46F1">
          <w:rPr>
            <w:rStyle w:val="Hyperlink"/>
            <w:noProof/>
          </w:rPr>
          <w:t>Table STOX_ORDERS</w:t>
        </w:r>
        <w:r w:rsidRPr="00DA46F1">
          <w:rPr>
            <w:noProof/>
            <w:webHidden/>
          </w:rPr>
          <w:tab/>
        </w:r>
        <w:r w:rsidRPr="00DA46F1">
          <w:rPr>
            <w:noProof/>
            <w:webHidden/>
          </w:rPr>
          <w:fldChar w:fldCharType="begin"/>
        </w:r>
        <w:r w:rsidRPr="00DA46F1">
          <w:rPr>
            <w:noProof/>
            <w:webHidden/>
          </w:rPr>
          <w:instrText xml:space="preserve"> PAGEREF _Toc117005214 \h </w:instrText>
        </w:r>
        <w:r w:rsidRPr="00DA46F1">
          <w:rPr>
            <w:noProof/>
            <w:webHidden/>
          </w:rPr>
        </w:r>
        <w:r w:rsidRPr="00DA46F1">
          <w:rPr>
            <w:noProof/>
            <w:webHidden/>
          </w:rPr>
          <w:fldChar w:fldCharType="separate"/>
        </w:r>
        <w:r w:rsidRPr="00DA46F1">
          <w:rPr>
            <w:noProof/>
            <w:webHidden/>
          </w:rPr>
          <w:t>58</w:t>
        </w:r>
        <w:r w:rsidRPr="00DA46F1">
          <w:rPr>
            <w:noProof/>
            <w:webHidden/>
          </w:rPr>
          <w:fldChar w:fldCharType="end"/>
        </w:r>
      </w:hyperlink>
    </w:p>
    <w:p w:rsidRPr="00DA46F1" w:rsidR="00B97310" w:rsidRDefault="00B97310" w14:paraId="12581BBD" w14:textId="4D2F5DD1">
      <w:pPr>
        <w:pStyle w:val="TOC3"/>
        <w:rPr>
          <w:rFonts w:asciiTheme="minorHAnsi" w:hAnsiTheme="minorHAnsi" w:eastAsiaTheme="minorEastAsia" w:cstheme="minorBidi"/>
          <w:noProof/>
          <w:sz w:val="22"/>
          <w:szCs w:val="22"/>
          <w:lang w:eastAsia="en-IN"/>
        </w:rPr>
      </w:pPr>
      <w:hyperlink w:history="1" w:anchor="_Toc117005215">
        <w:r w:rsidRPr="00DA46F1">
          <w:rPr>
            <w:rStyle w:val="Hyperlink"/>
            <w:noProof/>
          </w:rPr>
          <w:t>3.3.11</w:t>
        </w:r>
        <w:r w:rsidRPr="00DA46F1">
          <w:rPr>
            <w:rFonts w:asciiTheme="minorHAnsi" w:hAnsiTheme="minorHAnsi" w:eastAsiaTheme="minorEastAsia" w:cstheme="minorBidi"/>
            <w:noProof/>
            <w:sz w:val="22"/>
            <w:szCs w:val="22"/>
            <w:lang w:eastAsia="en-IN"/>
          </w:rPr>
          <w:tab/>
        </w:r>
        <w:r w:rsidRPr="00DA46F1">
          <w:rPr>
            <w:rStyle w:val="Hyperlink"/>
            <w:noProof/>
          </w:rPr>
          <w:t>Table STOX_PARTS</w:t>
        </w:r>
        <w:r w:rsidRPr="00DA46F1">
          <w:rPr>
            <w:noProof/>
            <w:webHidden/>
          </w:rPr>
          <w:tab/>
        </w:r>
        <w:r w:rsidRPr="00DA46F1">
          <w:rPr>
            <w:noProof/>
            <w:webHidden/>
          </w:rPr>
          <w:fldChar w:fldCharType="begin"/>
        </w:r>
        <w:r w:rsidRPr="00DA46F1">
          <w:rPr>
            <w:noProof/>
            <w:webHidden/>
          </w:rPr>
          <w:instrText xml:space="preserve"> PAGEREF _Toc117005215 \h </w:instrText>
        </w:r>
        <w:r w:rsidRPr="00DA46F1">
          <w:rPr>
            <w:noProof/>
            <w:webHidden/>
          </w:rPr>
        </w:r>
        <w:r w:rsidRPr="00DA46F1">
          <w:rPr>
            <w:noProof/>
            <w:webHidden/>
          </w:rPr>
          <w:fldChar w:fldCharType="separate"/>
        </w:r>
        <w:r w:rsidRPr="00DA46F1">
          <w:rPr>
            <w:noProof/>
            <w:webHidden/>
          </w:rPr>
          <w:t>59</w:t>
        </w:r>
        <w:r w:rsidRPr="00DA46F1">
          <w:rPr>
            <w:noProof/>
            <w:webHidden/>
          </w:rPr>
          <w:fldChar w:fldCharType="end"/>
        </w:r>
      </w:hyperlink>
    </w:p>
    <w:p w:rsidRPr="00DA46F1" w:rsidR="00B97310" w:rsidRDefault="00B97310" w14:paraId="592CD1FD" w14:textId="4F290BBE">
      <w:pPr>
        <w:pStyle w:val="TOC3"/>
        <w:rPr>
          <w:rFonts w:asciiTheme="minorHAnsi" w:hAnsiTheme="minorHAnsi" w:eastAsiaTheme="minorEastAsia" w:cstheme="minorBidi"/>
          <w:noProof/>
          <w:sz w:val="22"/>
          <w:szCs w:val="22"/>
          <w:lang w:eastAsia="en-IN"/>
        </w:rPr>
      </w:pPr>
      <w:hyperlink w:history="1" w:anchor="_Toc117005216">
        <w:r w:rsidRPr="00DA46F1">
          <w:rPr>
            <w:rStyle w:val="Hyperlink"/>
            <w:noProof/>
          </w:rPr>
          <w:t>3.3.12</w:t>
        </w:r>
        <w:r w:rsidRPr="00DA46F1">
          <w:rPr>
            <w:rFonts w:asciiTheme="minorHAnsi" w:hAnsiTheme="minorHAnsi" w:eastAsiaTheme="minorEastAsia" w:cstheme="minorBidi"/>
            <w:noProof/>
            <w:sz w:val="22"/>
            <w:szCs w:val="22"/>
            <w:lang w:eastAsia="en-IN"/>
          </w:rPr>
          <w:tab/>
        </w:r>
        <w:r w:rsidRPr="00DA46F1">
          <w:rPr>
            <w:rStyle w:val="Hyperlink"/>
            <w:noProof/>
          </w:rPr>
          <w:t>Table STOX_RESERVATIONS</w:t>
        </w:r>
        <w:r w:rsidRPr="00DA46F1">
          <w:rPr>
            <w:noProof/>
            <w:webHidden/>
          </w:rPr>
          <w:tab/>
        </w:r>
        <w:r w:rsidRPr="00DA46F1">
          <w:rPr>
            <w:noProof/>
            <w:webHidden/>
          </w:rPr>
          <w:fldChar w:fldCharType="begin"/>
        </w:r>
        <w:r w:rsidRPr="00DA46F1">
          <w:rPr>
            <w:noProof/>
            <w:webHidden/>
          </w:rPr>
          <w:instrText xml:space="preserve"> PAGEREF _Toc117005216 \h </w:instrText>
        </w:r>
        <w:r w:rsidRPr="00DA46F1">
          <w:rPr>
            <w:noProof/>
            <w:webHidden/>
          </w:rPr>
        </w:r>
        <w:r w:rsidRPr="00DA46F1">
          <w:rPr>
            <w:noProof/>
            <w:webHidden/>
          </w:rPr>
          <w:fldChar w:fldCharType="separate"/>
        </w:r>
        <w:r w:rsidRPr="00DA46F1">
          <w:rPr>
            <w:noProof/>
            <w:webHidden/>
          </w:rPr>
          <w:t>59</w:t>
        </w:r>
        <w:r w:rsidRPr="00DA46F1">
          <w:rPr>
            <w:noProof/>
            <w:webHidden/>
          </w:rPr>
          <w:fldChar w:fldCharType="end"/>
        </w:r>
      </w:hyperlink>
    </w:p>
    <w:p w:rsidRPr="00DA46F1" w:rsidR="00B97310" w:rsidRDefault="00B97310" w14:paraId="2780C530" w14:textId="61E5A5E2">
      <w:pPr>
        <w:pStyle w:val="TOC3"/>
        <w:rPr>
          <w:rFonts w:asciiTheme="minorHAnsi" w:hAnsiTheme="minorHAnsi" w:eastAsiaTheme="minorEastAsia" w:cstheme="minorBidi"/>
          <w:noProof/>
          <w:sz w:val="22"/>
          <w:szCs w:val="22"/>
          <w:lang w:eastAsia="en-IN"/>
        </w:rPr>
      </w:pPr>
      <w:hyperlink w:history="1" w:anchor="_Toc117005217">
        <w:r w:rsidRPr="00DA46F1">
          <w:rPr>
            <w:rStyle w:val="Hyperlink"/>
            <w:noProof/>
          </w:rPr>
          <w:t>3.3.13</w:t>
        </w:r>
        <w:r w:rsidRPr="00DA46F1">
          <w:rPr>
            <w:rFonts w:asciiTheme="minorHAnsi" w:hAnsiTheme="minorHAnsi" w:eastAsiaTheme="minorEastAsia" w:cstheme="minorBidi"/>
            <w:noProof/>
            <w:sz w:val="22"/>
            <w:szCs w:val="22"/>
            <w:lang w:eastAsia="en-IN"/>
          </w:rPr>
          <w:tab/>
        </w:r>
        <w:r w:rsidRPr="00DA46F1">
          <w:rPr>
            <w:rStyle w:val="Hyperlink"/>
            <w:noProof/>
          </w:rPr>
          <w:t>Table STOX_SHIPPING_MODES</w:t>
        </w:r>
        <w:r w:rsidRPr="00DA46F1">
          <w:rPr>
            <w:noProof/>
            <w:webHidden/>
          </w:rPr>
          <w:tab/>
        </w:r>
        <w:r w:rsidRPr="00DA46F1">
          <w:rPr>
            <w:noProof/>
            <w:webHidden/>
          </w:rPr>
          <w:fldChar w:fldCharType="begin"/>
        </w:r>
        <w:r w:rsidRPr="00DA46F1">
          <w:rPr>
            <w:noProof/>
            <w:webHidden/>
          </w:rPr>
          <w:instrText xml:space="preserve"> PAGEREF _Toc117005217 \h </w:instrText>
        </w:r>
        <w:r w:rsidRPr="00DA46F1">
          <w:rPr>
            <w:noProof/>
            <w:webHidden/>
          </w:rPr>
        </w:r>
        <w:r w:rsidRPr="00DA46F1">
          <w:rPr>
            <w:noProof/>
            <w:webHidden/>
          </w:rPr>
          <w:fldChar w:fldCharType="separate"/>
        </w:r>
        <w:r w:rsidRPr="00DA46F1">
          <w:rPr>
            <w:noProof/>
            <w:webHidden/>
          </w:rPr>
          <w:t>59</w:t>
        </w:r>
        <w:r w:rsidRPr="00DA46F1">
          <w:rPr>
            <w:noProof/>
            <w:webHidden/>
          </w:rPr>
          <w:fldChar w:fldCharType="end"/>
        </w:r>
      </w:hyperlink>
    </w:p>
    <w:p w:rsidRPr="00DA46F1" w:rsidR="00B97310" w:rsidRDefault="00B97310" w14:paraId="12198C2C" w14:textId="1DE4B11B">
      <w:pPr>
        <w:pStyle w:val="TOC3"/>
        <w:rPr>
          <w:rFonts w:asciiTheme="minorHAnsi" w:hAnsiTheme="minorHAnsi" w:eastAsiaTheme="minorEastAsia" w:cstheme="minorBidi"/>
          <w:noProof/>
          <w:sz w:val="22"/>
          <w:szCs w:val="22"/>
          <w:lang w:eastAsia="en-IN"/>
        </w:rPr>
      </w:pPr>
      <w:hyperlink w:history="1" w:anchor="_Toc117005218">
        <w:r w:rsidRPr="00DA46F1">
          <w:rPr>
            <w:rStyle w:val="Hyperlink"/>
            <w:noProof/>
          </w:rPr>
          <w:t>3.3.14</w:t>
        </w:r>
        <w:r w:rsidRPr="00DA46F1">
          <w:rPr>
            <w:rFonts w:asciiTheme="minorHAnsi" w:hAnsiTheme="minorHAnsi" w:eastAsiaTheme="minorEastAsia" w:cstheme="minorBidi"/>
            <w:noProof/>
            <w:sz w:val="22"/>
            <w:szCs w:val="22"/>
            <w:lang w:eastAsia="en-IN"/>
          </w:rPr>
          <w:tab/>
        </w:r>
        <w:r w:rsidRPr="00DA46F1">
          <w:rPr>
            <w:rStyle w:val="Hyperlink"/>
            <w:noProof/>
          </w:rPr>
          <w:t>Table STOX_SUPPLIER_SHIPPING_MODES</w:t>
        </w:r>
        <w:r w:rsidRPr="00DA46F1">
          <w:rPr>
            <w:noProof/>
            <w:webHidden/>
          </w:rPr>
          <w:tab/>
        </w:r>
        <w:r w:rsidRPr="00DA46F1">
          <w:rPr>
            <w:noProof/>
            <w:webHidden/>
          </w:rPr>
          <w:fldChar w:fldCharType="begin"/>
        </w:r>
        <w:r w:rsidRPr="00DA46F1">
          <w:rPr>
            <w:noProof/>
            <w:webHidden/>
          </w:rPr>
          <w:instrText xml:space="preserve"> PAGEREF _Toc117005218 \h </w:instrText>
        </w:r>
        <w:r w:rsidRPr="00DA46F1">
          <w:rPr>
            <w:noProof/>
            <w:webHidden/>
          </w:rPr>
        </w:r>
        <w:r w:rsidRPr="00DA46F1">
          <w:rPr>
            <w:noProof/>
            <w:webHidden/>
          </w:rPr>
          <w:fldChar w:fldCharType="separate"/>
        </w:r>
        <w:r w:rsidRPr="00DA46F1">
          <w:rPr>
            <w:noProof/>
            <w:webHidden/>
          </w:rPr>
          <w:t>60</w:t>
        </w:r>
        <w:r w:rsidRPr="00DA46F1">
          <w:rPr>
            <w:noProof/>
            <w:webHidden/>
          </w:rPr>
          <w:fldChar w:fldCharType="end"/>
        </w:r>
      </w:hyperlink>
    </w:p>
    <w:p w:rsidRPr="00DA46F1" w:rsidR="00B97310" w:rsidRDefault="00B97310" w14:paraId="79231D44" w14:textId="391CF797">
      <w:pPr>
        <w:pStyle w:val="TOC3"/>
        <w:rPr>
          <w:rFonts w:asciiTheme="minorHAnsi" w:hAnsiTheme="minorHAnsi" w:eastAsiaTheme="minorEastAsia" w:cstheme="minorBidi"/>
          <w:noProof/>
          <w:sz w:val="22"/>
          <w:szCs w:val="22"/>
          <w:lang w:eastAsia="en-IN"/>
        </w:rPr>
      </w:pPr>
      <w:hyperlink w:history="1" w:anchor="_Toc117005219">
        <w:r w:rsidRPr="00DA46F1">
          <w:rPr>
            <w:rStyle w:val="Hyperlink"/>
            <w:noProof/>
          </w:rPr>
          <w:t>3.3.15</w:t>
        </w:r>
        <w:r w:rsidRPr="00DA46F1">
          <w:rPr>
            <w:rFonts w:asciiTheme="minorHAnsi" w:hAnsiTheme="minorHAnsi" w:eastAsiaTheme="minorEastAsia" w:cstheme="minorBidi"/>
            <w:noProof/>
            <w:sz w:val="22"/>
            <w:szCs w:val="22"/>
            <w:lang w:eastAsia="en-IN"/>
          </w:rPr>
          <w:tab/>
        </w:r>
        <w:r w:rsidRPr="00DA46F1">
          <w:rPr>
            <w:rStyle w:val="Hyperlink"/>
            <w:noProof/>
          </w:rPr>
          <w:t>Table STOX_DEALER_EXCLUSIONS</w:t>
        </w:r>
        <w:r w:rsidRPr="00DA46F1">
          <w:rPr>
            <w:noProof/>
            <w:webHidden/>
          </w:rPr>
          <w:tab/>
        </w:r>
        <w:r w:rsidRPr="00DA46F1">
          <w:rPr>
            <w:noProof/>
            <w:webHidden/>
          </w:rPr>
          <w:fldChar w:fldCharType="begin"/>
        </w:r>
        <w:r w:rsidRPr="00DA46F1">
          <w:rPr>
            <w:noProof/>
            <w:webHidden/>
          </w:rPr>
          <w:instrText xml:space="preserve"> PAGEREF _Toc117005219 \h </w:instrText>
        </w:r>
        <w:r w:rsidRPr="00DA46F1">
          <w:rPr>
            <w:noProof/>
            <w:webHidden/>
          </w:rPr>
        </w:r>
        <w:r w:rsidRPr="00DA46F1">
          <w:rPr>
            <w:noProof/>
            <w:webHidden/>
          </w:rPr>
          <w:fldChar w:fldCharType="separate"/>
        </w:r>
        <w:r w:rsidRPr="00DA46F1">
          <w:rPr>
            <w:noProof/>
            <w:webHidden/>
          </w:rPr>
          <w:t>60</w:t>
        </w:r>
        <w:r w:rsidRPr="00DA46F1">
          <w:rPr>
            <w:noProof/>
            <w:webHidden/>
          </w:rPr>
          <w:fldChar w:fldCharType="end"/>
        </w:r>
      </w:hyperlink>
    </w:p>
    <w:p w:rsidRPr="00DA46F1" w:rsidR="00B97310" w:rsidRDefault="00B97310" w14:paraId="5326BD20" w14:textId="5F780F61">
      <w:pPr>
        <w:pStyle w:val="TOC3"/>
        <w:rPr>
          <w:rFonts w:asciiTheme="minorHAnsi" w:hAnsiTheme="minorHAnsi" w:eastAsiaTheme="minorEastAsia" w:cstheme="minorBidi"/>
          <w:noProof/>
          <w:sz w:val="22"/>
          <w:szCs w:val="22"/>
          <w:lang w:eastAsia="en-IN"/>
        </w:rPr>
      </w:pPr>
      <w:hyperlink w:history="1" w:anchor="_Toc117005220">
        <w:r w:rsidRPr="00DA46F1">
          <w:rPr>
            <w:rStyle w:val="Hyperlink"/>
            <w:noProof/>
          </w:rPr>
          <w:t>3.3.16</w:t>
        </w:r>
        <w:r w:rsidRPr="00DA46F1">
          <w:rPr>
            <w:rFonts w:asciiTheme="minorHAnsi" w:hAnsiTheme="minorHAnsi" w:eastAsiaTheme="minorEastAsia" w:cstheme="minorBidi"/>
            <w:noProof/>
            <w:sz w:val="22"/>
            <w:szCs w:val="22"/>
            <w:lang w:eastAsia="en-IN"/>
          </w:rPr>
          <w:tab/>
        </w:r>
        <w:r w:rsidRPr="00DA46F1">
          <w:rPr>
            <w:rStyle w:val="Hyperlink"/>
            <w:noProof/>
          </w:rPr>
          <w:t>Table D2D_ORDERS</w:t>
        </w:r>
        <w:r w:rsidRPr="00DA46F1">
          <w:rPr>
            <w:noProof/>
            <w:webHidden/>
          </w:rPr>
          <w:tab/>
        </w:r>
        <w:r w:rsidRPr="00DA46F1">
          <w:rPr>
            <w:noProof/>
            <w:webHidden/>
          </w:rPr>
          <w:fldChar w:fldCharType="begin"/>
        </w:r>
        <w:r w:rsidRPr="00DA46F1">
          <w:rPr>
            <w:noProof/>
            <w:webHidden/>
          </w:rPr>
          <w:instrText xml:space="preserve"> PAGEREF _Toc117005220 \h </w:instrText>
        </w:r>
        <w:r w:rsidRPr="00DA46F1">
          <w:rPr>
            <w:noProof/>
            <w:webHidden/>
          </w:rPr>
        </w:r>
        <w:r w:rsidRPr="00DA46F1">
          <w:rPr>
            <w:noProof/>
            <w:webHidden/>
          </w:rPr>
          <w:fldChar w:fldCharType="separate"/>
        </w:r>
        <w:r w:rsidRPr="00DA46F1">
          <w:rPr>
            <w:noProof/>
            <w:webHidden/>
          </w:rPr>
          <w:t>61</w:t>
        </w:r>
        <w:r w:rsidRPr="00DA46F1">
          <w:rPr>
            <w:noProof/>
            <w:webHidden/>
          </w:rPr>
          <w:fldChar w:fldCharType="end"/>
        </w:r>
      </w:hyperlink>
    </w:p>
    <w:p w:rsidRPr="00DA46F1" w:rsidR="00B97310" w:rsidRDefault="00B97310" w14:paraId="1032658C" w14:textId="5D68CBC6">
      <w:pPr>
        <w:pStyle w:val="TOC3"/>
        <w:rPr>
          <w:rFonts w:asciiTheme="minorHAnsi" w:hAnsiTheme="minorHAnsi" w:eastAsiaTheme="minorEastAsia" w:cstheme="minorBidi"/>
          <w:noProof/>
          <w:sz w:val="22"/>
          <w:szCs w:val="22"/>
          <w:lang w:eastAsia="en-IN"/>
        </w:rPr>
      </w:pPr>
      <w:hyperlink w:history="1" w:anchor="_Toc117005221">
        <w:r w:rsidRPr="00DA46F1">
          <w:rPr>
            <w:rStyle w:val="Hyperlink"/>
            <w:noProof/>
          </w:rPr>
          <w:t>3.3.17</w:t>
        </w:r>
        <w:r w:rsidRPr="00DA46F1">
          <w:rPr>
            <w:rFonts w:asciiTheme="minorHAnsi" w:hAnsiTheme="minorHAnsi" w:eastAsiaTheme="minorEastAsia" w:cstheme="minorBidi"/>
            <w:noProof/>
            <w:sz w:val="22"/>
            <w:szCs w:val="22"/>
            <w:lang w:eastAsia="en-IN"/>
          </w:rPr>
          <w:tab/>
        </w:r>
        <w:r w:rsidRPr="00DA46F1">
          <w:rPr>
            <w:rStyle w:val="Hyperlink"/>
            <w:noProof/>
          </w:rPr>
          <w:t>Table D2D_REQUESTS</w:t>
        </w:r>
        <w:r w:rsidRPr="00DA46F1">
          <w:rPr>
            <w:noProof/>
            <w:webHidden/>
          </w:rPr>
          <w:tab/>
        </w:r>
        <w:r w:rsidRPr="00DA46F1">
          <w:rPr>
            <w:noProof/>
            <w:webHidden/>
          </w:rPr>
          <w:fldChar w:fldCharType="begin"/>
        </w:r>
        <w:r w:rsidRPr="00DA46F1">
          <w:rPr>
            <w:noProof/>
            <w:webHidden/>
          </w:rPr>
          <w:instrText xml:space="preserve"> PAGEREF _Toc117005221 \h </w:instrText>
        </w:r>
        <w:r w:rsidRPr="00DA46F1">
          <w:rPr>
            <w:noProof/>
            <w:webHidden/>
          </w:rPr>
        </w:r>
        <w:r w:rsidRPr="00DA46F1">
          <w:rPr>
            <w:noProof/>
            <w:webHidden/>
          </w:rPr>
          <w:fldChar w:fldCharType="separate"/>
        </w:r>
        <w:r w:rsidRPr="00DA46F1">
          <w:rPr>
            <w:noProof/>
            <w:webHidden/>
          </w:rPr>
          <w:t>62</w:t>
        </w:r>
        <w:r w:rsidRPr="00DA46F1">
          <w:rPr>
            <w:noProof/>
            <w:webHidden/>
          </w:rPr>
          <w:fldChar w:fldCharType="end"/>
        </w:r>
      </w:hyperlink>
    </w:p>
    <w:p w:rsidRPr="00DA46F1" w:rsidR="00B97310" w:rsidRDefault="00B97310" w14:paraId="786E5511" w14:textId="29B3625F">
      <w:pPr>
        <w:pStyle w:val="TOC1"/>
        <w:rPr>
          <w:rFonts w:asciiTheme="minorHAnsi" w:hAnsiTheme="minorHAnsi" w:eastAsiaTheme="minorEastAsia" w:cstheme="minorBidi"/>
          <w:noProof/>
          <w:sz w:val="22"/>
          <w:szCs w:val="22"/>
          <w:lang w:eastAsia="en-IN"/>
        </w:rPr>
      </w:pPr>
      <w:hyperlink w:history="1" w:anchor="_Toc117005222">
        <w:r w:rsidRPr="00DA46F1">
          <w:rPr>
            <w:rStyle w:val="Hyperlink"/>
            <w:noProof/>
          </w:rPr>
          <w:t>4</w:t>
        </w:r>
        <w:r w:rsidRPr="00DA46F1">
          <w:rPr>
            <w:rFonts w:asciiTheme="minorHAnsi" w:hAnsiTheme="minorHAnsi" w:eastAsiaTheme="minorEastAsia" w:cstheme="minorBidi"/>
            <w:noProof/>
            <w:sz w:val="22"/>
            <w:szCs w:val="22"/>
            <w:lang w:eastAsia="en-IN"/>
          </w:rPr>
          <w:tab/>
        </w:r>
        <w:r w:rsidRPr="00DA46F1">
          <w:rPr>
            <w:rStyle w:val="Hyperlink"/>
            <w:noProof/>
          </w:rPr>
          <w:t>Dialog Specification</w:t>
        </w:r>
        <w:r w:rsidRPr="00DA46F1">
          <w:rPr>
            <w:noProof/>
            <w:webHidden/>
          </w:rPr>
          <w:tab/>
        </w:r>
        <w:r w:rsidRPr="00DA46F1">
          <w:rPr>
            <w:noProof/>
            <w:webHidden/>
          </w:rPr>
          <w:fldChar w:fldCharType="begin"/>
        </w:r>
        <w:r w:rsidRPr="00DA46F1">
          <w:rPr>
            <w:noProof/>
            <w:webHidden/>
          </w:rPr>
          <w:instrText xml:space="preserve"> PAGEREF _Toc117005222 \h </w:instrText>
        </w:r>
        <w:r w:rsidRPr="00DA46F1">
          <w:rPr>
            <w:noProof/>
            <w:webHidden/>
          </w:rPr>
        </w:r>
        <w:r w:rsidRPr="00DA46F1">
          <w:rPr>
            <w:noProof/>
            <w:webHidden/>
          </w:rPr>
          <w:fldChar w:fldCharType="separate"/>
        </w:r>
        <w:r w:rsidRPr="00DA46F1">
          <w:rPr>
            <w:noProof/>
            <w:webHidden/>
          </w:rPr>
          <w:t>64</w:t>
        </w:r>
        <w:r w:rsidRPr="00DA46F1">
          <w:rPr>
            <w:noProof/>
            <w:webHidden/>
          </w:rPr>
          <w:fldChar w:fldCharType="end"/>
        </w:r>
      </w:hyperlink>
    </w:p>
    <w:p w:rsidRPr="00DA46F1" w:rsidR="00B97310" w:rsidRDefault="00B97310" w14:paraId="3BC269A2" w14:textId="7BA7DB66">
      <w:pPr>
        <w:pStyle w:val="TOC2"/>
        <w:rPr>
          <w:rFonts w:asciiTheme="minorHAnsi" w:hAnsiTheme="minorHAnsi" w:eastAsiaTheme="minorEastAsia" w:cstheme="minorBidi"/>
          <w:noProof/>
          <w:sz w:val="22"/>
          <w:szCs w:val="22"/>
          <w:lang w:eastAsia="en-IN"/>
        </w:rPr>
      </w:pPr>
      <w:hyperlink w:history="1" w:anchor="_Toc117005223">
        <w:r w:rsidRPr="00DA46F1">
          <w:rPr>
            <w:rStyle w:val="Hyperlink"/>
            <w:noProof/>
          </w:rPr>
          <w:t>4.1</w:t>
        </w:r>
        <w:r w:rsidRPr="00DA46F1">
          <w:rPr>
            <w:rFonts w:asciiTheme="minorHAnsi" w:hAnsiTheme="minorHAnsi" w:eastAsiaTheme="minorEastAsia" w:cstheme="minorBidi"/>
            <w:noProof/>
            <w:sz w:val="22"/>
            <w:szCs w:val="22"/>
            <w:lang w:eastAsia="en-IN"/>
          </w:rPr>
          <w:tab/>
        </w:r>
        <w:r w:rsidRPr="00DA46F1">
          <w:rPr>
            <w:rStyle w:val="Hyperlink"/>
            <w:noProof/>
          </w:rPr>
          <w:t>General Standards and Specifications</w:t>
        </w:r>
        <w:r w:rsidRPr="00DA46F1">
          <w:rPr>
            <w:noProof/>
            <w:webHidden/>
          </w:rPr>
          <w:tab/>
        </w:r>
        <w:r w:rsidRPr="00DA46F1">
          <w:rPr>
            <w:noProof/>
            <w:webHidden/>
          </w:rPr>
          <w:fldChar w:fldCharType="begin"/>
        </w:r>
        <w:r w:rsidRPr="00DA46F1">
          <w:rPr>
            <w:noProof/>
            <w:webHidden/>
          </w:rPr>
          <w:instrText xml:space="preserve"> PAGEREF _Toc117005223 \h </w:instrText>
        </w:r>
        <w:r w:rsidRPr="00DA46F1">
          <w:rPr>
            <w:noProof/>
            <w:webHidden/>
          </w:rPr>
        </w:r>
        <w:r w:rsidRPr="00DA46F1">
          <w:rPr>
            <w:noProof/>
            <w:webHidden/>
          </w:rPr>
          <w:fldChar w:fldCharType="separate"/>
        </w:r>
        <w:r w:rsidRPr="00DA46F1">
          <w:rPr>
            <w:noProof/>
            <w:webHidden/>
          </w:rPr>
          <w:t>64</w:t>
        </w:r>
        <w:r w:rsidRPr="00DA46F1">
          <w:rPr>
            <w:noProof/>
            <w:webHidden/>
          </w:rPr>
          <w:fldChar w:fldCharType="end"/>
        </w:r>
      </w:hyperlink>
    </w:p>
    <w:p w:rsidRPr="00DA46F1" w:rsidR="00B97310" w:rsidRDefault="00B97310" w14:paraId="2C5B3A74" w14:textId="017F7AAB">
      <w:pPr>
        <w:pStyle w:val="TOC3"/>
        <w:rPr>
          <w:rFonts w:asciiTheme="minorHAnsi" w:hAnsiTheme="minorHAnsi" w:eastAsiaTheme="minorEastAsia" w:cstheme="minorBidi"/>
          <w:noProof/>
          <w:sz w:val="22"/>
          <w:szCs w:val="22"/>
          <w:lang w:eastAsia="en-IN"/>
        </w:rPr>
      </w:pPr>
      <w:hyperlink w:history="1" w:anchor="_Toc117005224">
        <w:r w:rsidRPr="00DA46F1">
          <w:rPr>
            <w:rStyle w:val="Hyperlink"/>
            <w:noProof/>
          </w:rPr>
          <w:t>4.1.1</w:t>
        </w:r>
        <w:r w:rsidRPr="00DA46F1">
          <w:rPr>
            <w:rFonts w:asciiTheme="minorHAnsi" w:hAnsiTheme="minorHAnsi" w:eastAsiaTheme="minorEastAsia" w:cstheme="minorBidi"/>
            <w:noProof/>
            <w:sz w:val="22"/>
            <w:szCs w:val="22"/>
            <w:lang w:eastAsia="en-IN"/>
          </w:rPr>
          <w:tab/>
        </w:r>
        <w:r w:rsidRPr="00DA46F1">
          <w:rPr>
            <w:rStyle w:val="Hyperlink"/>
            <w:noProof/>
          </w:rPr>
          <w:t>Surface Designations</w:t>
        </w:r>
        <w:r w:rsidRPr="00DA46F1">
          <w:rPr>
            <w:noProof/>
            <w:webHidden/>
          </w:rPr>
          <w:tab/>
        </w:r>
        <w:r w:rsidRPr="00DA46F1">
          <w:rPr>
            <w:noProof/>
            <w:webHidden/>
          </w:rPr>
          <w:fldChar w:fldCharType="begin"/>
        </w:r>
        <w:r w:rsidRPr="00DA46F1">
          <w:rPr>
            <w:noProof/>
            <w:webHidden/>
          </w:rPr>
          <w:instrText xml:space="preserve"> PAGEREF _Toc117005224 \h </w:instrText>
        </w:r>
        <w:r w:rsidRPr="00DA46F1">
          <w:rPr>
            <w:noProof/>
            <w:webHidden/>
          </w:rPr>
        </w:r>
        <w:r w:rsidRPr="00DA46F1">
          <w:rPr>
            <w:noProof/>
            <w:webHidden/>
          </w:rPr>
          <w:fldChar w:fldCharType="separate"/>
        </w:r>
        <w:r w:rsidRPr="00DA46F1">
          <w:rPr>
            <w:noProof/>
            <w:webHidden/>
          </w:rPr>
          <w:t>64</w:t>
        </w:r>
        <w:r w:rsidRPr="00DA46F1">
          <w:rPr>
            <w:noProof/>
            <w:webHidden/>
          </w:rPr>
          <w:fldChar w:fldCharType="end"/>
        </w:r>
      </w:hyperlink>
    </w:p>
    <w:p w:rsidRPr="00DA46F1" w:rsidR="00B97310" w:rsidRDefault="00B97310" w14:paraId="42DE3C5F" w14:textId="1F61CDA6">
      <w:pPr>
        <w:pStyle w:val="TOC3"/>
        <w:rPr>
          <w:rFonts w:asciiTheme="minorHAnsi" w:hAnsiTheme="minorHAnsi" w:eastAsiaTheme="minorEastAsia" w:cstheme="minorBidi"/>
          <w:noProof/>
          <w:sz w:val="22"/>
          <w:szCs w:val="22"/>
          <w:lang w:eastAsia="en-IN"/>
        </w:rPr>
      </w:pPr>
      <w:hyperlink w:history="1" w:anchor="_Toc117005225">
        <w:r w:rsidRPr="00DA46F1">
          <w:rPr>
            <w:rStyle w:val="Hyperlink"/>
            <w:noProof/>
            <w:highlight w:val="magenta"/>
          </w:rPr>
          <w:t>4.1.2</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Look and Feel</w:t>
        </w:r>
        <w:r w:rsidRPr="00DA46F1">
          <w:rPr>
            <w:noProof/>
            <w:webHidden/>
          </w:rPr>
          <w:tab/>
        </w:r>
        <w:r w:rsidRPr="00DA46F1">
          <w:rPr>
            <w:noProof/>
            <w:webHidden/>
          </w:rPr>
          <w:fldChar w:fldCharType="begin"/>
        </w:r>
        <w:r w:rsidRPr="00DA46F1">
          <w:rPr>
            <w:noProof/>
            <w:webHidden/>
          </w:rPr>
          <w:instrText xml:space="preserve"> PAGEREF _Toc117005225 \h </w:instrText>
        </w:r>
        <w:r w:rsidRPr="00DA46F1">
          <w:rPr>
            <w:noProof/>
            <w:webHidden/>
          </w:rPr>
        </w:r>
        <w:r w:rsidRPr="00DA46F1">
          <w:rPr>
            <w:noProof/>
            <w:webHidden/>
          </w:rPr>
          <w:fldChar w:fldCharType="separate"/>
        </w:r>
        <w:r w:rsidRPr="00DA46F1">
          <w:rPr>
            <w:noProof/>
            <w:webHidden/>
          </w:rPr>
          <w:t>64</w:t>
        </w:r>
        <w:r w:rsidRPr="00DA46F1">
          <w:rPr>
            <w:noProof/>
            <w:webHidden/>
          </w:rPr>
          <w:fldChar w:fldCharType="end"/>
        </w:r>
      </w:hyperlink>
    </w:p>
    <w:p w:rsidRPr="00DA46F1" w:rsidR="00B97310" w:rsidRDefault="00B97310" w14:paraId="62BEE63F" w14:textId="36FD629A">
      <w:pPr>
        <w:pStyle w:val="TOC3"/>
        <w:rPr>
          <w:rFonts w:asciiTheme="minorHAnsi" w:hAnsiTheme="minorHAnsi" w:eastAsiaTheme="minorEastAsia" w:cstheme="minorBidi"/>
          <w:noProof/>
          <w:sz w:val="22"/>
          <w:szCs w:val="22"/>
          <w:lang w:eastAsia="en-IN"/>
        </w:rPr>
      </w:pPr>
      <w:hyperlink w:history="1" w:anchor="_Toc117005226">
        <w:r w:rsidRPr="00DA46F1">
          <w:rPr>
            <w:rStyle w:val="Hyperlink"/>
            <w:noProof/>
          </w:rPr>
          <w:t>4.1.3</w:t>
        </w:r>
        <w:r w:rsidRPr="00DA46F1">
          <w:rPr>
            <w:rFonts w:asciiTheme="minorHAnsi" w:hAnsiTheme="minorHAnsi" w:eastAsiaTheme="minorEastAsia" w:cstheme="minorBidi"/>
            <w:noProof/>
            <w:sz w:val="22"/>
            <w:szCs w:val="22"/>
            <w:lang w:eastAsia="en-IN"/>
          </w:rPr>
          <w:tab/>
        </w:r>
        <w:r w:rsidRPr="00DA46F1">
          <w:rPr>
            <w:rStyle w:val="Hyperlink"/>
            <w:noProof/>
          </w:rPr>
          <w:t>General functions of tables</w:t>
        </w:r>
        <w:r w:rsidRPr="00DA46F1">
          <w:rPr>
            <w:noProof/>
            <w:webHidden/>
          </w:rPr>
          <w:tab/>
        </w:r>
        <w:r w:rsidRPr="00DA46F1">
          <w:rPr>
            <w:noProof/>
            <w:webHidden/>
          </w:rPr>
          <w:fldChar w:fldCharType="begin"/>
        </w:r>
        <w:r w:rsidRPr="00DA46F1">
          <w:rPr>
            <w:noProof/>
            <w:webHidden/>
          </w:rPr>
          <w:instrText xml:space="preserve"> PAGEREF _Toc117005226 \h </w:instrText>
        </w:r>
        <w:r w:rsidRPr="00DA46F1">
          <w:rPr>
            <w:noProof/>
            <w:webHidden/>
          </w:rPr>
        </w:r>
        <w:r w:rsidRPr="00DA46F1">
          <w:rPr>
            <w:noProof/>
            <w:webHidden/>
          </w:rPr>
          <w:fldChar w:fldCharType="separate"/>
        </w:r>
        <w:r w:rsidRPr="00DA46F1">
          <w:rPr>
            <w:noProof/>
            <w:webHidden/>
          </w:rPr>
          <w:t>67</w:t>
        </w:r>
        <w:r w:rsidRPr="00DA46F1">
          <w:rPr>
            <w:noProof/>
            <w:webHidden/>
          </w:rPr>
          <w:fldChar w:fldCharType="end"/>
        </w:r>
      </w:hyperlink>
    </w:p>
    <w:p w:rsidRPr="00DA46F1" w:rsidR="00B97310" w:rsidRDefault="00B97310" w14:paraId="5093E1A4" w14:textId="165658D4">
      <w:pPr>
        <w:pStyle w:val="TOC3"/>
        <w:rPr>
          <w:rFonts w:asciiTheme="minorHAnsi" w:hAnsiTheme="minorHAnsi" w:eastAsiaTheme="minorEastAsia" w:cstheme="minorBidi"/>
          <w:noProof/>
          <w:sz w:val="22"/>
          <w:szCs w:val="22"/>
          <w:lang w:eastAsia="en-IN"/>
        </w:rPr>
      </w:pPr>
      <w:hyperlink w:history="1" w:anchor="_Toc117005227">
        <w:r w:rsidRPr="00DA46F1">
          <w:rPr>
            <w:rStyle w:val="Hyperlink"/>
            <w:noProof/>
          </w:rPr>
          <w:t>4.1.4</w:t>
        </w:r>
        <w:r w:rsidRPr="00DA46F1">
          <w:rPr>
            <w:rFonts w:asciiTheme="minorHAnsi" w:hAnsiTheme="minorHAnsi" w:eastAsiaTheme="minorEastAsia" w:cstheme="minorBidi"/>
            <w:noProof/>
            <w:sz w:val="22"/>
            <w:szCs w:val="22"/>
            <w:lang w:eastAsia="en-IN"/>
          </w:rPr>
          <w:tab/>
        </w:r>
        <w:r w:rsidRPr="00DA46F1">
          <w:rPr>
            <w:rStyle w:val="Hyperlink"/>
            <w:noProof/>
          </w:rPr>
          <w:t>General buttons</w:t>
        </w:r>
        <w:r w:rsidRPr="00DA46F1">
          <w:rPr>
            <w:noProof/>
            <w:webHidden/>
          </w:rPr>
          <w:tab/>
        </w:r>
        <w:r w:rsidRPr="00DA46F1">
          <w:rPr>
            <w:noProof/>
            <w:webHidden/>
          </w:rPr>
          <w:fldChar w:fldCharType="begin"/>
        </w:r>
        <w:r w:rsidRPr="00DA46F1">
          <w:rPr>
            <w:noProof/>
            <w:webHidden/>
          </w:rPr>
          <w:instrText xml:space="preserve"> PAGEREF _Toc117005227 \h </w:instrText>
        </w:r>
        <w:r w:rsidRPr="00DA46F1">
          <w:rPr>
            <w:noProof/>
            <w:webHidden/>
          </w:rPr>
        </w:r>
        <w:r w:rsidRPr="00DA46F1">
          <w:rPr>
            <w:noProof/>
            <w:webHidden/>
          </w:rPr>
          <w:fldChar w:fldCharType="separate"/>
        </w:r>
        <w:r w:rsidRPr="00DA46F1">
          <w:rPr>
            <w:noProof/>
            <w:webHidden/>
          </w:rPr>
          <w:t>68</w:t>
        </w:r>
        <w:r w:rsidRPr="00DA46F1">
          <w:rPr>
            <w:noProof/>
            <w:webHidden/>
          </w:rPr>
          <w:fldChar w:fldCharType="end"/>
        </w:r>
      </w:hyperlink>
    </w:p>
    <w:p w:rsidRPr="00DA46F1" w:rsidR="00B97310" w:rsidRDefault="00B97310" w14:paraId="544439DA" w14:textId="6E02C71D">
      <w:pPr>
        <w:pStyle w:val="TOC2"/>
        <w:rPr>
          <w:rFonts w:asciiTheme="minorHAnsi" w:hAnsiTheme="minorHAnsi" w:eastAsiaTheme="minorEastAsia" w:cstheme="minorBidi"/>
          <w:noProof/>
          <w:sz w:val="22"/>
          <w:szCs w:val="22"/>
          <w:lang w:eastAsia="en-IN"/>
        </w:rPr>
      </w:pPr>
      <w:hyperlink w:history="1" w:anchor="_Toc117005228">
        <w:r w:rsidRPr="00DA46F1">
          <w:rPr>
            <w:rStyle w:val="Hyperlink"/>
            <w:noProof/>
          </w:rPr>
          <w:t>4.2</w:t>
        </w:r>
        <w:r w:rsidRPr="00DA46F1">
          <w:rPr>
            <w:rFonts w:asciiTheme="minorHAnsi" w:hAnsiTheme="minorHAnsi" w:eastAsiaTheme="minorEastAsia" w:cstheme="minorBidi"/>
            <w:noProof/>
            <w:sz w:val="22"/>
            <w:szCs w:val="22"/>
            <w:lang w:eastAsia="en-IN"/>
          </w:rPr>
          <w:tab/>
        </w:r>
        <w:r w:rsidRPr="00DA46F1">
          <w:rPr>
            <w:rStyle w:val="Hyperlink"/>
            <w:noProof/>
          </w:rPr>
          <w:t>Cross-panel functions</w:t>
        </w:r>
        <w:r w:rsidRPr="00DA46F1">
          <w:rPr>
            <w:noProof/>
            <w:webHidden/>
          </w:rPr>
          <w:tab/>
        </w:r>
        <w:r w:rsidRPr="00DA46F1">
          <w:rPr>
            <w:noProof/>
            <w:webHidden/>
          </w:rPr>
          <w:fldChar w:fldCharType="begin"/>
        </w:r>
        <w:r w:rsidRPr="00DA46F1">
          <w:rPr>
            <w:noProof/>
            <w:webHidden/>
          </w:rPr>
          <w:instrText xml:space="preserve"> PAGEREF _Toc117005228 \h </w:instrText>
        </w:r>
        <w:r w:rsidRPr="00DA46F1">
          <w:rPr>
            <w:noProof/>
            <w:webHidden/>
          </w:rPr>
        </w:r>
        <w:r w:rsidRPr="00DA46F1">
          <w:rPr>
            <w:noProof/>
            <w:webHidden/>
          </w:rPr>
          <w:fldChar w:fldCharType="separate"/>
        </w:r>
        <w:r w:rsidRPr="00DA46F1">
          <w:rPr>
            <w:noProof/>
            <w:webHidden/>
          </w:rPr>
          <w:t>69</w:t>
        </w:r>
        <w:r w:rsidRPr="00DA46F1">
          <w:rPr>
            <w:noProof/>
            <w:webHidden/>
          </w:rPr>
          <w:fldChar w:fldCharType="end"/>
        </w:r>
      </w:hyperlink>
    </w:p>
    <w:p w:rsidRPr="00DA46F1" w:rsidR="00B97310" w:rsidRDefault="00B97310" w14:paraId="586C41E7" w14:textId="40948C52">
      <w:pPr>
        <w:pStyle w:val="TOC3"/>
        <w:rPr>
          <w:rFonts w:asciiTheme="minorHAnsi" w:hAnsiTheme="minorHAnsi" w:eastAsiaTheme="minorEastAsia" w:cstheme="minorBidi"/>
          <w:noProof/>
          <w:sz w:val="22"/>
          <w:szCs w:val="22"/>
          <w:lang w:eastAsia="en-IN"/>
        </w:rPr>
      </w:pPr>
      <w:hyperlink w:history="1" w:anchor="_Toc117005229">
        <w:r w:rsidRPr="00DA46F1">
          <w:rPr>
            <w:rStyle w:val="Hyperlink"/>
            <w:noProof/>
          </w:rPr>
          <w:t>4.2.1</w:t>
        </w:r>
        <w:r w:rsidRPr="00DA46F1">
          <w:rPr>
            <w:rFonts w:asciiTheme="minorHAnsi" w:hAnsiTheme="minorHAnsi" w:eastAsiaTheme="minorEastAsia" w:cstheme="minorBidi"/>
            <w:noProof/>
            <w:sz w:val="22"/>
            <w:szCs w:val="22"/>
            <w:lang w:eastAsia="en-IN"/>
          </w:rPr>
          <w:tab/>
        </w:r>
        <w:r w:rsidRPr="00DA46F1">
          <w:rPr>
            <w:rStyle w:val="Hyperlink"/>
            <w:noProof/>
          </w:rPr>
          <w:t>Setting the 'active' operation</w:t>
        </w:r>
        <w:r w:rsidRPr="00DA46F1">
          <w:rPr>
            <w:noProof/>
            <w:webHidden/>
          </w:rPr>
          <w:tab/>
        </w:r>
        <w:r w:rsidRPr="00DA46F1">
          <w:rPr>
            <w:noProof/>
            <w:webHidden/>
          </w:rPr>
          <w:fldChar w:fldCharType="begin"/>
        </w:r>
        <w:r w:rsidRPr="00DA46F1">
          <w:rPr>
            <w:noProof/>
            <w:webHidden/>
          </w:rPr>
          <w:instrText xml:space="preserve"> PAGEREF _Toc117005229 \h </w:instrText>
        </w:r>
        <w:r w:rsidRPr="00DA46F1">
          <w:rPr>
            <w:noProof/>
            <w:webHidden/>
          </w:rPr>
        </w:r>
        <w:r w:rsidRPr="00DA46F1">
          <w:rPr>
            <w:noProof/>
            <w:webHidden/>
          </w:rPr>
          <w:fldChar w:fldCharType="separate"/>
        </w:r>
        <w:r w:rsidRPr="00DA46F1">
          <w:rPr>
            <w:noProof/>
            <w:webHidden/>
          </w:rPr>
          <w:t>69</w:t>
        </w:r>
        <w:r w:rsidRPr="00DA46F1">
          <w:rPr>
            <w:noProof/>
            <w:webHidden/>
          </w:rPr>
          <w:fldChar w:fldCharType="end"/>
        </w:r>
      </w:hyperlink>
    </w:p>
    <w:p w:rsidRPr="00DA46F1" w:rsidR="00B97310" w:rsidRDefault="00B97310" w14:paraId="4C290F5D" w14:textId="12DE5942">
      <w:pPr>
        <w:pStyle w:val="TOC3"/>
        <w:rPr>
          <w:rFonts w:asciiTheme="minorHAnsi" w:hAnsiTheme="minorHAnsi" w:eastAsiaTheme="minorEastAsia" w:cstheme="minorBidi"/>
          <w:noProof/>
          <w:sz w:val="22"/>
          <w:szCs w:val="22"/>
          <w:lang w:eastAsia="en-IN"/>
        </w:rPr>
      </w:pPr>
      <w:hyperlink w:history="1" w:anchor="_Toc117005230">
        <w:r w:rsidRPr="00DA46F1">
          <w:rPr>
            <w:rStyle w:val="Hyperlink"/>
            <w:noProof/>
          </w:rPr>
          <w:t>4.2.2</w:t>
        </w:r>
        <w:r w:rsidRPr="00DA46F1">
          <w:rPr>
            <w:rFonts w:asciiTheme="minorHAnsi" w:hAnsiTheme="minorHAnsi" w:eastAsiaTheme="minorEastAsia" w:cstheme="minorBidi"/>
            <w:noProof/>
            <w:sz w:val="22"/>
            <w:szCs w:val="22"/>
            <w:lang w:eastAsia="en-IN"/>
          </w:rPr>
          <w:tab/>
        </w:r>
        <w:r w:rsidRPr="00DA46F1">
          <w:rPr>
            <w:rStyle w:val="Hyperlink"/>
            <w:noProof/>
          </w:rPr>
          <w:t>Print</w:t>
        </w:r>
        <w:r w:rsidRPr="00DA46F1">
          <w:rPr>
            <w:noProof/>
            <w:webHidden/>
          </w:rPr>
          <w:tab/>
        </w:r>
        <w:r w:rsidRPr="00DA46F1">
          <w:rPr>
            <w:noProof/>
            <w:webHidden/>
          </w:rPr>
          <w:fldChar w:fldCharType="begin"/>
        </w:r>
        <w:r w:rsidRPr="00DA46F1">
          <w:rPr>
            <w:noProof/>
            <w:webHidden/>
          </w:rPr>
          <w:instrText xml:space="preserve"> PAGEREF _Toc117005230 \h </w:instrText>
        </w:r>
        <w:r w:rsidRPr="00DA46F1">
          <w:rPr>
            <w:noProof/>
            <w:webHidden/>
          </w:rPr>
        </w:r>
        <w:r w:rsidRPr="00DA46F1">
          <w:rPr>
            <w:noProof/>
            <w:webHidden/>
          </w:rPr>
          <w:fldChar w:fldCharType="separate"/>
        </w:r>
        <w:r w:rsidRPr="00DA46F1">
          <w:rPr>
            <w:noProof/>
            <w:webHidden/>
          </w:rPr>
          <w:t>70</w:t>
        </w:r>
        <w:r w:rsidRPr="00DA46F1">
          <w:rPr>
            <w:noProof/>
            <w:webHidden/>
          </w:rPr>
          <w:fldChar w:fldCharType="end"/>
        </w:r>
      </w:hyperlink>
    </w:p>
    <w:p w:rsidRPr="00DA46F1" w:rsidR="00B97310" w:rsidRDefault="00B97310" w14:paraId="5E3F3175" w14:textId="27B49C29">
      <w:pPr>
        <w:pStyle w:val="TOC2"/>
        <w:rPr>
          <w:rFonts w:asciiTheme="minorHAnsi" w:hAnsiTheme="minorHAnsi" w:eastAsiaTheme="minorEastAsia" w:cstheme="minorBidi"/>
          <w:noProof/>
          <w:sz w:val="22"/>
          <w:szCs w:val="22"/>
          <w:lang w:eastAsia="en-IN"/>
        </w:rPr>
      </w:pPr>
      <w:hyperlink w:history="1" w:anchor="_Toc117005231">
        <w:r w:rsidRPr="00DA46F1">
          <w:rPr>
            <w:rStyle w:val="Hyperlink"/>
            <w:noProof/>
          </w:rPr>
          <w:t>4.3</w:t>
        </w:r>
        <w:r w:rsidRPr="00DA46F1">
          <w:rPr>
            <w:rFonts w:asciiTheme="minorHAnsi" w:hAnsiTheme="minorHAnsi" w:eastAsiaTheme="minorEastAsia" w:cstheme="minorBidi"/>
            <w:noProof/>
            <w:sz w:val="22"/>
            <w:szCs w:val="22"/>
            <w:lang w:eastAsia="en-IN"/>
          </w:rPr>
          <w:tab/>
        </w:r>
        <w:r w:rsidRPr="00DA46F1">
          <w:rPr>
            <w:rStyle w:val="Hyperlink"/>
            <w:noProof/>
          </w:rPr>
          <w:t>Homepage</w:t>
        </w:r>
        <w:r w:rsidRPr="00DA46F1">
          <w:rPr>
            <w:noProof/>
            <w:webHidden/>
          </w:rPr>
          <w:tab/>
        </w:r>
        <w:r w:rsidRPr="00DA46F1">
          <w:rPr>
            <w:noProof/>
            <w:webHidden/>
          </w:rPr>
          <w:fldChar w:fldCharType="begin"/>
        </w:r>
        <w:r w:rsidRPr="00DA46F1">
          <w:rPr>
            <w:noProof/>
            <w:webHidden/>
          </w:rPr>
          <w:instrText xml:space="preserve"> PAGEREF _Toc117005231 \h </w:instrText>
        </w:r>
        <w:r w:rsidRPr="00DA46F1">
          <w:rPr>
            <w:noProof/>
            <w:webHidden/>
          </w:rPr>
        </w:r>
        <w:r w:rsidRPr="00DA46F1">
          <w:rPr>
            <w:noProof/>
            <w:webHidden/>
          </w:rPr>
          <w:fldChar w:fldCharType="separate"/>
        </w:r>
        <w:r w:rsidRPr="00DA46F1">
          <w:rPr>
            <w:noProof/>
            <w:webHidden/>
          </w:rPr>
          <w:t>71</w:t>
        </w:r>
        <w:r w:rsidRPr="00DA46F1">
          <w:rPr>
            <w:noProof/>
            <w:webHidden/>
          </w:rPr>
          <w:fldChar w:fldCharType="end"/>
        </w:r>
      </w:hyperlink>
    </w:p>
    <w:p w:rsidRPr="00DA46F1" w:rsidR="00B97310" w:rsidRDefault="00B97310" w14:paraId="39594B11" w14:textId="29D86624">
      <w:pPr>
        <w:pStyle w:val="TOC2"/>
        <w:rPr>
          <w:rFonts w:asciiTheme="minorHAnsi" w:hAnsiTheme="minorHAnsi" w:eastAsiaTheme="minorEastAsia" w:cstheme="minorBidi"/>
          <w:noProof/>
          <w:sz w:val="22"/>
          <w:szCs w:val="22"/>
          <w:lang w:eastAsia="en-IN"/>
        </w:rPr>
      </w:pPr>
      <w:hyperlink w:history="1" w:anchor="_Toc117005232">
        <w:r w:rsidRPr="00DA46F1">
          <w:rPr>
            <w:rStyle w:val="Hyperlink"/>
            <w:noProof/>
            <w:highlight w:val="magenta"/>
          </w:rPr>
          <w:t>4.4</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Order overview</w:t>
        </w:r>
        <w:r w:rsidRPr="00DA46F1">
          <w:rPr>
            <w:noProof/>
            <w:webHidden/>
          </w:rPr>
          <w:tab/>
        </w:r>
        <w:r w:rsidRPr="00DA46F1">
          <w:rPr>
            <w:noProof/>
            <w:webHidden/>
          </w:rPr>
          <w:fldChar w:fldCharType="begin"/>
        </w:r>
        <w:r w:rsidRPr="00DA46F1">
          <w:rPr>
            <w:noProof/>
            <w:webHidden/>
          </w:rPr>
          <w:instrText xml:space="preserve"> PAGEREF _Toc117005232 \h </w:instrText>
        </w:r>
        <w:r w:rsidRPr="00DA46F1">
          <w:rPr>
            <w:noProof/>
            <w:webHidden/>
          </w:rPr>
        </w:r>
        <w:r w:rsidRPr="00DA46F1">
          <w:rPr>
            <w:noProof/>
            <w:webHidden/>
          </w:rPr>
          <w:fldChar w:fldCharType="separate"/>
        </w:r>
        <w:r w:rsidRPr="00DA46F1">
          <w:rPr>
            <w:noProof/>
            <w:webHidden/>
          </w:rPr>
          <w:t>74</w:t>
        </w:r>
        <w:r w:rsidRPr="00DA46F1">
          <w:rPr>
            <w:noProof/>
            <w:webHidden/>
          </w:rPr>
          <w:fldChar w:fldCharType="end"/>
        </w:r>
      </w:hyperlink>
    </w:p>
    <w:p w:rsidRPr="00DA46F1" w:rsidR="00B97310" w:rsidRDefault="00B97310" w14:paraId="31A1A4CB" w14:textId="2AE6083C">
      <w:pPr>
        <w:pStyle w:val="TOC3"/>
        <w:rPr>
          <w:rFonts w:asciiTheme="minorHAnsi" w:hAnsiTheme="minorHAnsi" w:eastAsiaTheme="minorEastAsia" w:cstheme="minorBidi"/>
          <w:noProof/>
          <w:sz w:val="22"/>
          <w:szCs w:val="22"/>
          <w:lang w:eastAsia="en-IN"/>
        </w:rPr>
      </w:pPr>
      <w:hyperlink w:history="1" w:anchor="_Toc117005233">
        <w:r w:rsidRPr="00DA46F1">
          <w:rPr>
            <w:rStyle w:val="Hyperlink"/>
            <w:noProof/>
          </w:rPr>
          <w:t>4.4.1</w:t>
        </w:r>
        <w:r w:rsidRPr="00DA46F1">
          <w:rPr>
            <w:rFonts w:asciiTheme="minorHAnsi" w:hAnsiTheme="minorHAnsi" w:eastAsiaTheme="minorEastAsia" w:cstheme="minorBidi"/>
            <w:noProof/>
            <w:sz w:val="22"/>
            <w:szCs w:val="22"/>
            <w:lang w:eastAsia="en-IN"/>
          </w:rPr>
          <w:tab/>
        </w:r>
        <w:r w:rsidRPr="00DA46F1">
          <w:rPr>
            <w:rStyle w:val="Hyperlink"/>
            <w:noProof/>
          </w:rPr>
          <w:t>Result tables</w:t>
        </w:r>
        <w:r w:rsidRPr="00DA46F1">
          <w:rPr>
            <w:noProof/>
            <w:webHidden/>
          </w:rPr>
          <w:tab/>
        </w:r>
        <w:r w:rsidRPr="00DA46F1">
          <w:rPr>
            <w:noProof/>
            <w:webHidden/>
          </w:rPr>
          <w:fldChar w:fldCharType="begin"/>
        </w:r>
        <w:r w:rsidRPr="00DA46F1">
          <w:rPr>
            <w:noProof/>
            <w:webHidden/>
          </w:rPr>
          <w:instrText xml:space="preserve"> PAGEREF _Toc117005233 \h </w:instrText>
        </w:r>
        <w:r w:rsidRPr="00DA46F1">
          <w:rPr>
            <w:noProof/>
            <w:webHidden/>
          </w:rPr>
        </w:r>
        <w:r w:rsidRPr="00DA46F1">
          <w:rPr>
            <w:noProof/>
            <w:webHidden/>
          </w:rPr>
          <w:fldChar w:fldCharType="separate"/>
        </w:r>
        <w:r w:rsidRPr="00DA46F1">
          <w:rPr>
            <w:noProof/>
            <w:webHidden/>
          </w:rPr>
          <w:t>78</w:t>
        </w:r>
        <w:r w:rsidRPr="00DA46F1">
          <w:rPr>
            <w:noProof/>
            <w:webHidden/>
          </w:rPr>
          <w:fldChar w:fldCharType="end"/>
        </w:r>
      </w:hyperlink>
    </w:p>
    <w:p w:rsidRPr="00DA46F1" w:rsidR="00B97310" w:rsidRDefault="00B97310" w14:paraId="213BBC84" w14:textId="138AD8A9">
      <w:pPr>
        <w:pStyle w:val="TOC3"/>
        <w:rPr>
          <w:rFonts w:asciiTheme="minorHAnsi" w:hAnsiTheme="minorHAnsi" w:eastAsiaTheme="minorEastAsia" w:cstheme="minorBidi"/>
          <w:noProof/>
          <w:sz w:val="22"/>
          <w:szCs w:val="22"/>
          <w:lang w:eastAsia="en-IN"/>
        </w:rPr>
      </w:pPr>
      <w:hyperlink w:history="1" w:anchor="_Toc117005234">
        <w:r w:rsidRPr="00DA46F1">
          <w:rPr>
            <w:rStyle w:val="Hyperlink"/>
            <w:noProof/>
            <w:highlight w:val="magenta"/>
          </w:rPr>
          <w:t>4.4.2</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Order details</w:t>
        </w:r>
        <w:r w:rsidRPr="00DA46F1">
          <w:rPr>
            <w:noProof/>
            <w:webHidden/>
          </w:rPr>
          <w:tab/>
        </w:r>
        <w:r w:rsidRPr="00DA46F1">
          <w:rPr>
            <w:noProof/>
            <w:webHidden/>
          </w:rPr>
          <w:fldChar w:fldCharType="begin"/>
        </w:r>
        <w:r w:rsidRPr="00DA46F1">
          <w:rPr>
            <w:noProof/>
            <w:webHidden/>
          </w:rPr>
          <w:instrText xml:space="preserve"> PAGEREF _Toc117005234 \h </w:instrText>
        </w:r>
        <w:r w:rsidRPr="00DA46F1">
          <w:rPr>
            <w:noProof/>
            <w:webHidden/>
          </w:rPr>
        </w:r>
        <w:r w:rsidRPr="00DA46F1">
          <w:rPr>
            <w:noProof/>
            <w:webHidden/>
          </w:rPr>
          <w:fldChar w:fldCharType="separate"/>
        </w:r>
        <w:r w:rsidRPr="00DA46F1">
          <w:rPr>
            <w:noProof/>
            <w:webHidden/>
          </w:rPr>
          <w:t>89</w:t>
        </w:r>
        <w:r w:rsidRPr="00DA46F1">
          <w:rPr>
            <w:noProof/>
            <w:webHidden/>
          </w:rPr>
          <w:fldChar w:fldCharType="end"/>
        </w:r>
      </w:hyperlink>
    </w:p>
    <w:p w:rsidRPr="00DA46F1" w:rsidR="00B97310" w:rsidRDefault="00B97310" w14:paraId="0BBBD359" w14:textId="5072A7F8">
      <w:pPr>
        <w:pStyle w:val="TOC2"/>
        <w:rPr>
          <w:rFonts w:asciiTheme="minorHAnsi" w:hAnsiTheme="minorHAnsi" w:eastAsiaTheme="minorEastAsia" w:cstheme="minorBidi"/>
          <w:noProof/>
          <w:sz w:val="22"/>
          <w:szCs w:val="22"/>
          <w:lang w:eastAsia="en-IN"/>
        </w:rPr>
      </w:pPr>
      <w:hyperlink w:history="1" w:anchor="_Toc117005235">
        <w:r w:rsidRPr="00DA46F1">
          <w:rPr>
            <w:rStyle w:val="Hyperlink"/>
            <w:noProof/>
          </w:rPr>
          <w:t>4.5</w:t>
        </w:r>
        <w:r w:rsidRPr="00DA46F1">
          <w:rPr>
            <w:rFonts w:asciiTheme="minorHAnsi" w:hAnsiTheme="minorHAnsi" w:eastAsiaTheme="minorEastAsia" w:cstheme="minorBidi"/>
            <w:noProof/>
            <w:sz w:val="22"/>
            <w:szCs w:val="22"/>
            <w:lang w:eastAsia="en-IN"/>
          </w:rPr>
          <w:tab/>
        </w:r>
        <w:r w:rsidRPr="00DA46F1">
          <w:rPr>
            <w:rStyle w:val="Hyperlink"/>
            <w:noProof/>
          </w:rPr>
          <w:t>Search</w:t>
        </w:r>
        <w:r w:rsidRPr="00DA46F1">
          <w:rPr>
            <w:noProof/>
            <w:webHidden/>
          </w:rPr>
          <w:tab/>
        </w:r>
        <w:r w:rsidRPr="00DA46F1">
          <w:rPr>
            <w:noProof/>
            <w:webHidden/>
          </w:rPr>
          <w:fldChar w:fldCharType="begin"/>
        </w:r>
        <w:r w:rsidRPr="00DA46F1">
          <w:rPr>
            <w:noProof/>
            <w:webHidden/>
          </w:rPr>
          <w:instrText xml:space="preserve"> PAGEREF _Toc117005235 \h </w:instrText>
        </w:r>
        <w:r w:rsidRPr="00DA46F1">
          <w:rPr>
            <w:noProof/>
            <w:webHidden/>
          </w:rPr>
        </w:r>
        <w:r w:rsidRPr="00DA46F1">
          <w:rPr>
            <w:noProof/>
            <w:webHidden/>
          </w:rPr>
          <w:fldChar w:fldCharType="separate"/>
        </w:r>
        <w:r w:rsidRPr="00DA46F1">
          <w:rPr>
            <w:noProof/>
            <w:webHidden/>
          </w:rPr>
          <w:t>105</w:t>
        </w:r>
        <w:r w:rsidRPr="00DA46F1">
          <w:rPr>
            <w:noProof/>
            <w:webHidden/>
          </w:rPr>
          <w:fldChar w:fldCharType="end"/>
        </w:r>
      </w:hyperlink>
    </w:p>
    <w:p w:rsidRPr="00DA46F1" w:rsidR="00B97310" w:rsidRDefault="00B97310" w14:paraId="3FA7A412" w14:textId="03BA7A6B">
      <w:pPr>
        <w:pStyle w:val="TOC3"/>
        <w:rPr>
          <w:rFonts w:asciiTheme="minorHAnsi" w:hAnsiTheme="minorHAnsi" w:eastAsiaTheme="minorEastAsia" w:cstheme="minorBidi"/>
          <w:noProof/>
          <w:sz w:val="22"/>
          <w:szCs w:val="22"/>
          <w:lang w:eastAsia="en-IN"/>
        </w:rPr>
      </w:pPr>
      <w:hyperlink w:history="1" w:anchor="_Toc117005236">
        <w:r w:rsidRPr="00DA46F1">
          <w:rPr>
            <w:rStyle w:val="Hyperlink"/>
            <w:noProof/>
          </w:rPr>
          <w:t>4.5.1</w:t>
        </w:r>
        <w:r w:rsidRPr="00DA46F1">
          <w:rPr>
            <w:rFonts w:asciiTheme="minorHAnsi" w:hAnsiTheme="minorHAnsi" w:eastAsiaTheme="minorEastAsia" w:cstheme="minorBidi"/>
            <w:noProof/>
            <w:sz w:val="22"/>
            <w:szCs w:val="22"/>
            <w:lang w:eastAsia="en-IN"/>
          </w:rPr>
          <w:tab/>
        </w:r>
        <w:r w:rsidRPr="00DA46F1">
          <w:rPr>
            <w:rStyle w:val="Hyperlink"/>
            <w:noProof/>
          </w:rPr>
          <w:t>Search Criteria</w:t>
        </w:r>
        <w:r w:rsidRPr="00DA46F1">
          <w:rPr>
            <w:noProof/>
            <w:webHidden/>
          </w:rPr>
          <w:tab/>
        </w:r>
        <w:r w:rsidRPr="00DA46F1">
          <w:rPr>
            <w:noProof/>
            <w:webHidden/>
          </w:rPr>
          <w:fldChar w:fldCharType="begin"/>
        </w:r>
        <w:r w:rsidRPr="00DA46F1">
          <w:rPr>
            <w:noProof/>
            <w:webHidden/>
          </w:rPr>
          <w:instrText xml:space="preserve"> PAGEREF _Toc117005236 \h </w:instrText>
        </w:r>
        <w:r w:rsidRPr="00DA46F1">
          <w:rPr>
            <w:noProof/>
            <w:webHidden/>
          </w:rPr>
        </w:r>
        <w:r w:rsidRPr="00DA46F1">
          <w:rPr>
            <w:noProof/>
            <w:webHidden/>
          </w:rPr>
          <w:fldChar w:fldCharType="separate"/>
        </w:r>
        <w:r w:rsidRPr="00DA46F1">
          <w:rPr>
            <w:noProof/>
            <w:webHidden/>
          </w:rPr>
          <w:t>107</w:t>
        </w:r>
        <w:r w:rsidRPr="00DA46F1">
          <w:rPr>
            <w:noProof/>
            <w:webHidden/>
          </w:rPr>
          <w:fldChar w:fldCharType="end"/>
        </w:r>
      </w:hyperlink>
    </w:p>
    <w:p w:rsidRPr="00DA46F1" w:rsidR="00B97310" w:rsidRDefault="00B97310" w14:paraId="1D4E1CDC" w14:textId="4ED1C8A3">
      <w:pPr>
        <w:pStyle w:val="TOC3"/>
        <w:rPr>
          <w:rFonts w:asciiTheme="minorHAnsi" w:hAnsiTheme="minorHAnsi" w:eastAsiaTheme="minorEastAsia" w:cstheme="minorBidi"/>
          <w:noProof/>
          <w:sz w:val="22"/>
          <w:szCs w:val="22"/>
          <w:lang w:eastAsia="en-IN"/>
        </w:rPr>
      </w:pPr>
      <w:hyperlink w:history="1" w:anchor="_Toc117005237">
        <w:r w:rsidRPr="00DA46F1">
          <w:rPr>
            <w:rStyle w:val="Hyperlink"/>
            <w:noProof/>
          </w:rPr>
          <w:t>4.5.2</w:t>
        </w:r>
        <w:r w:rsidRPr="00DA46F1">
          <w:rPr>
            <w:rFonts w:asciiTheme="minorHAnsi" w:hAnsiTheme="minorHAnsi" w:eastAsiaTheme="minorEastAsia" w:cstheme="minorBidi"/>
            <w:noProof/>
            <w:sz w:val="22"/>
            <w:szCs w:val="22"/>
            <w:lang w:eastAsia="en-IN"/>
          </w:rPr>
          <w:tab/>
        </w:r>
        <w:r w:rsidRPr="00DA46F1">
          <w:rPr>
            <w:rStyle w:val="Hyperlink"/>
            <w:noProof/>
          </w:rPr>
          <w:t>Result presentation DeadStock</w:t>
        </w:r>
        <w:r w:rsidRPr="00DA46F1">
          <w:rPr>
            <w:noProof/>
            <w:webHidden/>
          </w:rPr>
          <w:tab/>
        </w:r>
        <w:r w:rsidRPr="00DA46F1">
          <w:rPr>
            <w:noProof/>
            <w:webHidden/>
          </w:rPr>
          <w:fldChar w:fldCharType="begin"/>
        </w:r>
        <w:r w:rsidRPr="00DA46F1">
          <w:rPr>
            <w:noProof/>
            <w:webHidden/>
          </w:rPr>
          <w:instrText xml:space="preserve"> PAGEREF _Toc117005237 \h </w:instrText>
        </w:r>
        <w:r w:rsidRPr="00DA46F1">
          <w:rPr>
            <w:noProof/>
            <w:webHidden/>
          </w:rPr>
        </w:r>
        <w:r w:rsidRPr="00DA46F1">
          <w:rPr>
            <w:noProof/>
            <w:webHidden/>
          </w:rPr>
          <w:fldChar w:fldCharType="separate"/>
        </w:r>
        <w:r w:rsidRPr="00DA46F1">
          <w:rPr>
            <w:noProof/>
            <w:webHidden/>
          </w:rPr>
          <w:t>117</w:t>
        </w:r>
        <w:r w:rsidRPr="00DA46F1">
          <w:rPr>
            <w:noProof/>
            <w:webHidden/>
          </w:rPr>
          <w:fldChar w:fldCharType="end"/>
        </w:r>
      </w:hyperlink>
    </w:p>
    <w:p w:rsidRPr="00DA46F1" w:rsidR="00B97310" w:rsidRDefault="00B97310" w14:paraId="58B5E0FD" w14:textId="6EE0072E">
      <w:pPr>
        <w:pStyle w:val="TOC3"/>
        <w:rPr>
          <w:rFonts w:asciiTheme="minorHAnsi" w:hAnsiTheme="minorHAnsi" w:eastAsiaTheme="minorEastAsia" w:cstheme="minorBidi"/>
          <w:noProof/>
          <w:sz w:val="22"/>
          <w:szCs w:val="22"/>
          <w:lang w:eastAsia="en-IN"/>
        </w:rPr>
      </w:pPr>
      <w:hyperlink w:history="1" w:anchor="_Toc117005238">
        <w:r w:rsidRPr="00DA46F1">
          <w:rPr>
            <w:rStyle w:val="Hyperlink"/>
            <w:noProof/>
            <w:highlight w:val="magenta"/>
          </w:rPr>
          <w:t>4.5.3</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Result display D2D</w:t>
        </w:r>
        <w:r w:rsidRPr="00DA46F1">
          <w:rPr>
            <w:noProof/>
            <w:webHidden/>
          </w:rPr>
          <w:tab/>
        </w:r>
        <w:r w:rsidRPr="00DA46F1">
          <w:rPr>
            <w:noProof/>
            <w:webHidden/>
          </w:rPr>
          <w:fldChar w:fldCharType="begin"/>
        </w:r>
        <w:r w:rsidRPr="00DA46F1">
          <w:rPr>
            <w:noProof/>
            <w:webHidden/>
          </w:rPr>
          <w:instrText xml:space="preserve"> PAGEREF _Toc117005238 \h </w:instrText>
        </w:r>
        <w:r w:rsidRPr="00DA46F1">
          <w:rPr>
            <w:noProof/>
            <w:webHidden/>
          </w:rPr>
        </w:r>
        <w:r w:rsidRPr="00DA46F1">
          <w:rPr>
            <w:noProof/>
            <w:webHidden/>
          </w:rPr>
          <w:fldChar w:fldCharType="separate"/>
        </w:r>
        <w:r w:rsidRPr="00DA46F1">
          <w:rPr>
            <w:noProof/>
            <w:webHidden/>
          </w:rPr>
          <w:t>123</w:t>
        </w:r>
        <w:r w:rsidRPr="00DA46F1">
          <w:rPr>
            <w:noProof/>
            <w:webHidden/>
          </w:rPr>
          <w:fldChar w:fldCharType="end"/>
        </w:r>
      </w:hyperlink>
    </w:p>
    <w:p w:rsidRPr="00DA46F1" w:rsidR="00B97310" w:rsidRDefault="00B97310" w14:paraId="5485252C" w14:textId="0E5C8FE2">
      <w:pPr>
        <w:pStyle w:val="TOC2"/>
        <w:rPr>
          <w:rFonts w:asciiTheme="minorHAnsi" w:hAnsiTheme="minorHAnsi" w:eastAsiaTheme="minorEastAsia" w:cstheme="minorBidi"/>
          <w:noProof/>
          <w:sz w:val="22"/>
          <w:szCs w:val="22"/>
          <w:lang w:eastAsia="en-IN"/>
        </w:rPr>
      </w:pPr>
      <w:hyperlink w:history="1" w:anchor="_Toc117005239">
        <w:r w:rsidRPr="00DA46F1">
          <w:rPr>
            <w:rStyle w:val="Hyperlink"/>
            <w:noProof/>
            <w:highlight w:val="magenta"/>
          </w:rPr>
          <w:t>4.6</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Shopping Cart</w:t>
        </w:r>
        <w:r w:rsidRPr="00DA46F1">
          <w:rPr>
            <w:noProof/>
            <w:webHidden/>
          </w:rPr>
          <w:tab/>
        </w:r>
        <w:r w:rsidRPr="00DA46F1">
          <w:rPr>
            <w:noProof/>
            <w:webHidden/>
          </w:rPr>
          <w:fldChar w:fldCharType="begin"/>
        </w:r>
        <w:r w:rsidRPr="00DA46F1">
          <w:rPr>
            <w:noProof/>
            <w:webHidden/>
          </w:rPr>
          <w:instrText xml:space="preserve"> PAGEREF _Toc117005239 \h </w:instrText>
        </w:r>
        <w:r w:rsidRPr="00DA46F1">
          <w:rPr>
            <w:noProof/>
            <w:webHidden/>
          </w:rPr>
        </w:r>
        <w:r w:rsidRPr="00DA46F1">
          <w:rPr>
            <w:noProof/>
            <w:webHidden/>
          </w:rPr>
          <w:fldChar w:fldCharType="separate"/>
        </w:r>
        <w:r w:rsidRPr="00DA46F1">
          <w:rPr>
            <w:noProof/>
            <w:webHidden/>
          </w:rPr>
          <w:t>132</w:t>
        </w:r>
        <w:r w:rsidRPr="00DA46F1">
          <w:rPr>
            <w:noProof/>
            <w:webHidden/>
          </w:rPr>
          <w:fldChar w:fldCharType="end"/>
        </w:r>
      </w:hyperlink>
    </w:p>
    <w:p w:rsidRPr="00DA46F1" w:rsidR="00B97310" w:rsidRDefault="00B97310" w14:paraId="12EFEBF8" w14:textId="08745858">
      <w:pPr>
        <w:pStyle w:val="TOC2"/>
        <w:rPr>
          <w:rFonts w:asciiTheme="minorHAnsi" w:hAnsiTheme="minorHAnsi" w:eastAsiaTheme="minorEastAsia" w:cstheme="minorBidi"/>
          <w:noProof/>
          <w:sz w:val="22"/>
          <w:szCs w:val="22"/>
          <w:lang w:eastAsia="en-IN"/>
        </w:rPr>
      </w:pPr>
      <w:hyperlink w:history="1" w:anchor="_Toc117005240">
        <w:r w:rsidRPr="00DA46F1">
          <w:rPr>
            <w:rStyle w:val="Hyperlink"/>
            <w:noProof/>
          </w:rPr>
          <w:t>4.7</w:t>
        </w:r>
        <w:r w:rsidRPr="00DA46F1">
          <w:rPr>
            <w:rFonts w:asciiTheme="minorHAnsi" w:hAnsiTheme="minorHAnsi" w:eastAsiaTheme="minorEastAsia" w:cstheme="minorBidi"/>
            <w:noProof/>
            <w:sz w:val="22"/>
            <w:szCs w:val="22"/>
            <w:lang w:eastAsia="en-IN"/>
          </w:rPr>
          <w:tab/>
        </w:r>
        <w:r w:rsidRPr="00DA46F1">
          <w:rPr>
            <w:rStyle w:val="Hyperlink"/>
            <w:noProof/>
          </w:rPr>
          <w:t>Partial trunk</w:t>
        </w:r>
        <w:r w:rsidRPr="00DA46F1">
          <w:rPr>
            <w:noProof/>
            <w:webHidden/>
          </w:rPr>
          <w:tab/>
        </w:r>
        <w:r w:rsidRPr="00DA46F1">
          <w:rPr>
            <w:noProof/>
            <w:webHidden/>
          </w:rPr>
          <w:fldChar w:fldCharType="begin"/>
        </w:r>
        <w:r w:rsidRPr="00DA46F1">
          <w:rPr>
            <w:noProof/>
            <w:webHidden/>
          </w:rPr>
          <w:instrText xml:space="preserve"> PAGEREF _Toc117005240 \h </w:instrText>
        </w:r>
        <w:r w:rsidRPr="00DA46F1">
          <w:rPr>
            <w:noProof/>
            <w:webHidden/>
          </w:rPr>
        </w:r>
        <w:r w:rsidRPr="00DA46F1">
          <w:rPr>
            <w:noProof/>
            <w:webHidden/>
          </w:rPr>
          <w:fldChar w:fldCharType="separate"/>
        </w:r>
        <w:r w:rsidRPr="00DA46F1">
          <w:rPr>
            <w:noProof/>
            <w:webHidden/>
          </w:rPr>
          <w:t>138</w:t>
        </w:r>
        <w:r w:rsidRPr="00DA46F1">
          <w:rPr>
            <w:noProof/>
            <w:webHidden/>
          </w:rPr>
          <w:fldChar w:fldCharType="end"/>
        </w:r>
      </w:hyperlink>
    </w:p>
    <w:p w:rsidRPr="00DA46F1" w:rsidR="00B97310" w:rsidRDefault="00B97310" w14:paraId="193C3A8D" w14:textId="4BFEB1FB">
      <w:pPr>
        <w:pStyle w:val="TOC2"/>
        <w:rPr>
          <w:rFonts w:asciiTheme="minorHAnsi" w:hAnsiTheme="minorHAnsi" w:eastAsiaTheme="minorEastAsia" w:cstheme="minorBidi"/>
          <w:noProof/>
          <w:sz w:val="22"/>
          <w:szCs w:val="22"/>
          <w:lang w:eastAsia="en-IN"/>
        </w:rPr>
      </w:pPr>
      <w:hyperlink w:history="1" w:anchor="_Toc117005241">
        <w:r w:rsidRPr="00DA46F1">
          <w:rPr>
            <w:rStyle w:val="Hyperlink"/>
            <w:noProof/>
          </w:rPr>
          <w:t>4.8</w:t>
        </w:r>
        <w:r w:rsidRPr="00DA46F1">
          <w:rPr>
            <w:rFonts w:asciiTheme="minorHAnsi" w:hAnsiTheme="minorHAnsi" w:eastAsiaTheme="minorEastAsia" w:cstheme="minorBidi"/>
            <w:noProof/>
            <w:sz w:val="22"/>
            <w:szCs w:val="22"/>
            <w:lang w:eastAsia="en-IN"/>
          </w:rPr>
          <w:tab/>
        </w:r>
        <w:r w:rsidRPr="00DA46F1">
          <w:rPr>
            <w:rStyle w:val="Hyperlink"/>
            <w:noProof/>
          </w:rPr>
          <w:t>Operating data</w:t>
        </w:r>
        <w:r w:rsidRPr="00DA46F1">
          <w:rPr>
            <w:noProof/>
            <w:webHidden/>
          </w:rPr>
          <w:tab/>
        </w:r>
        <w:r w:rsidRPr="00DA46F1">
          <w:rPr>
            <w:noProof/>
            <w:webHidden/>
          </w:rPr>
          <w:fldChar w:fldCharType="begin"/>
        </w:r>
        <w:r w:rsidRPr="00DA46F1">
          <w:rPr>
            <w:noProof/>
            <w:webHidden/>
          </w:rPr>
          <w:instrText xml:space="preserve"> PAGEREF _Toc117005241 \h </w:instrText>
        </w:r>
        <w:r w:rsidRPr="00DA46F1">
          <w:rPr>
            <w:noProof/>
            <w:webHidden/>
          </w:rPr>
        </w:r>
        <w:r w:rsidRPr="00DA46F1">
          <w:rPr>
            <w:noProof/>
            <w:webHidden/>
          </w:rPr>
          <w:fldChar w:fldCharType="separate"/>
        </w:r>
        <w:r w:rsidRPr="00DA46F1">
          <w:rPr>
            <w:noProof/>
            <w:webHidden/>
          </w:rPr>
          <w:t>142</w:t>
        </w:r>
        <w:r w:rsidRPr="00DA46F1">
          <w:rPr>
            <w:noProof/>
            <w:webHidden/>
          </w:rPr>
          <w:fldChar w:fldCharType="end"/>
        </w:r>
      </w:hyperlink>
    </w:p>
    <w:p w:rsidRPr="00DA46F1" w:rsidR="00B97310" w:rsidRDefault="00B97310" w14:paraId="369EE234" w14:textId="7ED91359">
      <w:pPr>
        <w:pStyle w:val="TOC3"/>
        <w:rPr>
          <w:rFonts w:asciiTheme="minorHAnsi" w:hAnsiTheme="minorHAnsi" w:eastAsiaTheme="minorEastAsia" w:cstheme="minorBidi"/>
          <w:noProof/>
          <w:sz w:val="22"/>
          <w:szCs w:val="22"/>
          <w:lang w:eastAsia="en-IN"/>
        </w:rPr>
      </w:pPr>
      <w:hyperlink w:history="1" w:anchor="_Toc117005242">
        <w:r w:rsidRPr="00DA46F1">
          <w:rPr>
            <w:rStyle w:val="Hyperlink"/>
            <w:noProof/>
          </w:rPr>
          <w:t>4.8.1</w:t>
        </w:r>
        <w:r w:rsidRPr="00DA46F1">
          <w:rPr>
            <w:rFonts w:asciiTheme="minorHAnsi" w:hAnsiTheme="minorHAnsi" w:eastAsiaTheme="minorEastAsia" w:cstheme="minorBidi"/>
            <w:noProof/>
            <w:sz w:val="22"/>
            <w:szCs w:val="22"/>
            <w:lang w:eastAsia="en-IN"/>
          </w:rPr>
          <w:tab/>
        </w:r>
        <w:r w:rsidRPr="00DA46F1">
          <w:rPr>
            <w:rStyle w:val="Hyperlink"/>
            <w:noProof/>
          </w:rPr>
          <w:t>Search function of the operating data</w:t>
        </w:r>
        <w:r w:rsidRPr="00DA46F1">
          <w:rPr>
            <w:noProof/>
            <w:webHidden/>
          </w:rPr>
          <w:tab/>
        </w:r>
        <w:r w:rsidRPr="00DA46F1">
          <w:rPr>
            <w:noProof/>
            <w:webHidden/>
          </w:rPr>
          <w:fldChar w:fldCharType="begin"/>
        </w:r>
        <w:r w:rsidRPr="00DA46F1">
          <w:rPr>
            <w:noProof/>
            <w:webHidden/>
          </w:rPr>
          <w:instrText xml:space="preserve"> PAGEREF _Toc117005242 \h </w:instrText>
        </w:r>
        <w:r w:rsidRPr="00DA46F1">
          <w:rPr>
            <w:noProof/>
            <w:webHidden/>
          </w:rPr>
        </w:r>
        <w:r w:rsidRPr="00DA46F1">
          <w:rPr>
            <w:noProof/>
            <w:webHidden/>
          </w:rPr>
          <w:fldChar w:fldCharType="separate"/>
        </w:r>
        <w:r w:rsidRPr="00DA46F1">
          <w:rPr>
            <w:noProof/>
            <w:webHidden/>
          </w:rPr>
          <w:t>144</w:t>
        </w:r>
        <w:r w:rsidRPr="00DA46F1">
          <w:rPr>
            <w:noProof/>
            <w:webHidden/>
          </w:rPr>
          <w:fldChar w:fldCharType="end"/>
        </w:r>
      </w:hyperlink>
    </w:p>
    <w:p w:rsidRPr="00DA46F1" w:rsidR="00B97310" w:rsidRDefault="00B97310" w14:paraId="0858BA76" w14:textId="0EB946F7">
      <w:pPr>
        <w:pStyle w:val="TOC2"/>
        <w:rPr>
          <w:rFonts w:asciiTheme="minorHAnsi" w:hAnsiTheme="minorHAnsi" w:eastAsiaTheme="minorEastAsia" w:cstheme="minorBidi"/>
          <w:noProof/>
          <w:sz w:val="22"/>
          <w:szCs w:val="22"/>
          <w:lang w:eastAsia="en-IN"/>
        </w:rPr>
      </w:pPr>
      <w:hyperlink w:history="1" w:anchor="_Toc117005243">
        <w:r w:rsidRPr="00DA46F1">
          <w:rPr>
            <w:rStyle w:val="Hyperlink"/>
            <w:noProof/>
          </w:rPr>
          <w:t>4.9</w:t>
        </w:r>
        <w:r w:rsidRPr="00DA46F1">
          <w:rPr>
            <w:rFonts w:asciiTheme="minorHAnsi" w:hAnsiTheme="minorHAnsi" w:eastAsiaTheme="minorEastAsia" w:cstheme="minorBidi"/>
            <w:noProof/>
            <w:sz w:val="22"/>
            <w:szCs w:val="22"/>
            <w:lang w:eastAsia="en-IN"/>
          </w:rPr>
          <w:tab/>
        </w:r>
        <w:r w:rsidRPr="00DA46F1">
          <w:rPr>
            <w:rStyle w:val="Hyperlink"/>
            <w:noProof/>
          </w:rPr>
          <w:t>Statistics</w:t>
        </w:r>
        <w:r w:rsidRPr="00DA46F1">
          <w:rPr>
            <w:noProof/>
            <w:webHidden/>
          </w:rPr>
          <w:tab/>
        </w:r>
        <w:r w:rsidRPr="00DA46F1">
          <w:rPr>
            <w:noProof/>
            <w:webHidden/>
          </w:rPr>
          <w:fldChar w:fldCharType="begin"/>
        </w:r>
        <w:r w:rsidRPr="00DA46F1">
          <w:rPr>
            <w:noProof/>
            <w:webHidden/>
          </w:rPr>
          <w:instrText xml:space="preserve"> PAGEREF _Toc117005243 \h </w:instrText>
        </w:r>
        <w:r w:rsidRPr="00DA46F1">
          <w:rPr>
            <w:noProof/>
            <w:webHidden/>
          </w:rPr>
        </w:r>
        <w:r w:rsidRPr="00DA46F1">
          <w:rPr>
            <w:noProof/>
            <w:webHidden/>
          </w:rPr>
          <w:fldChar w:fldCharType="separate"/>
        </w:r>
        <w:r w:rsidRPr="00DA46F1">
          <w:rPr>
            <w:noProof/>
            <w:webHidden/>
          </w:rPr>
          <w:t>146</w:t>
        </w:r>
        <w:r w:rsidRPr="00DA46F1">
          <w:rPr>
            <w:noProof/>
            <w:webHidden/>
          </w:rPr>
          <w:fldChar w:fldCharType="end"/>
        </w:r>
      </w:hyperlink>
    </w:p>
    <w:p w:rsidRPr="00DA46F1" w:rsidR="00B97310" w:rsidRDefault="00B97310" w14:paraId="4EF604FA" w14:textId="3FAA64ED">
      <w:pPr>
        <w:pStyle w:val="TOC2"/>
        <w:rPr>
          <w:rFonts w:asciiTheme="minorHAnsi" w:hAnsiTheme="minorHAnsi" w:eastAsiaTheme="minorEastAsia" w:cstheme="minorBidi"/>
          <w:noProof/>
          <w:sz w:val="22"/>
          <w:szCs w:val="22"/>
          <w:lang w:eastAsia="en-IN"/>
        </w:rPr>
      </w:pPr>
      <w:hyperlink w:history="1" w:anchor="_Toc117005244">
        <w:r w:rsidRPr="00DA46F1">
          <w:rPr>
            <w:rStyle w:val="Hyperlink"/>
            <w:noProof/>
          </w:rPr>
          <w:t>4.10</w:t>
        </w:r>
        <w:r w:rsidRPr="00DA46F1">
          <w:rPr>
            <w:rFonts w:asciiTheme="minorHAnsi" w:hAnsiTheme="minorHAnsi" w:eastAsiaTheme="minorEastAsia" w:cstheme="minorBidi"/>
            <w:noProof/>
            <w:sz w:val="22"/>
            <w:szCs w:val="22"/>
            <w:lang w:eastAsia="en-IN"/>
          </w:rPr>
          <w:tab/>
        </w:r>
        <w:r w:rsidRPr="00DA46F1">
          <w:rPr>
            <w:rStyle w:val="Hyperlink"/>
            <w:noProof/>
          </w:rPr>
          <w:t>Settings</w:t>
        </w:r>
        <w:r w:rsidRPr="00DA46F1">
          <w:rPr>
            <w:noProof/>
            <w:webHidden/>
          </w:rPr>
          <w:tab/>
        </w:r>
        <w:r w:rsidRPr="00DA46F1">
          <w:rPr>
            <w:noProof/>
            <w:webHidden/>
          </w:rPr>
          <w:fldChar w:fldCharType="begin"/>
        </w:r>
        <w:r w:rsidRPr="00DA46F1">
          <w:rPr>
            <w:noProof/>
            <w:webHidden/>
          </w:rPr>
          <w:instrText xml:space="preserve"> PAGEREF _Toc117005244 \h </w:instrText>
        </w:r>
        <w:r w:rsidRPr="00DA46F1">
          <w:rPr>
            <w:noProof/>
            <w:webHidden/>
          </w:rPr>
        </w:r>
        <w:r w:rsidRPr="00DA46F1">
          <w:rPr>
            <w:noProof/>
            <w:webHidden/>
          </w:rPr>
          <w:fldChar w:fldCharType="separate"/>
        </w:r>
        <w:r w:rsidRPr="00DA46F1">
          <w:rPr>
            <w:noProof/>
            <w:webHidden/>
          </w:rPr>
          <w:t>150</w:t>
        </w:r>
        <w:r w:rsidRPr="00DA46F1">
          <w:rPr>
            <w:noProof/>
            <w:webHidden/>
          </w:rPr>
          <w:fldChar w:fldCharType="end"/>
        </w:r>
      </w:hyperlink>
    </w:p>
    <w:p w:rsidRPr="00DA46F1" w:rsidR="00B97310" w:rsidRDefault="00B97310" w14:paraId="4F29C8EE" w14:textId="4D239150">
      <w:pPr>
        <w:pStyle w:val="TOC3"/>
        <w:rPr>
          <w:rFonts w:asciiTheme="minorHAnsi" w:hAnsiTheme="minorHAnsi" w:eastAsiaTheme="minorEastAsia" w:cstheme="minorBidi"/>
          <w:noProof/>
          <w:sz w:val="22"/>
          <w:szCs w:val="22"/>
          <w:lang w:eastAsia="en-IN"/>
        </w:rPr>
      </w:pPr>
      <w:hyperlink w:history="1" w:anchor="_Toc117005245">
        <w:r w:rsidRPr="00DA46F1">
          <w:rPr>
            <w:rStyle w:val="Hyperlink"/>
            <w:noProof/>
            <w:highlight w:val="magenta"/>
          </w:rPr>
          <w:t>4.10.1</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Operating data and user settings</w:t>
        </w:r>
        <w:r w:rsidRPr="00DA46F1">
          <w:rPr>
            <w:noProof/>
            <w:webHidden/>
          </w:rPr>
          <w:tab/>
        </w:r>
        <w:r w:rsidRPr="00DA46F1">
          <w:rPr>
            <w:noProof/>
            <w:webHidden/>
          </w:rPr>
          <w:fldChar w:fldCharType="begin"/>
        </w:r>
        <w:r w:rsidRPr="00DA46F1">
          <w:rPr>
            <w:noProof/>
            <w:webHidden/>
          </w:rPr>
          <w:instrText xml:space="preserve"> PAGEREF _Toc117005245 \h </w:instrText>
        </w:r>
        <w:r w:rsidRPr="00DA46F1">
          <w:rPr>
            <w:noProof/>
            <w:webHidden/>
          </w:rPr>
        </w:r>
        <w:r w:rsidRPr="00DA46F1">
          <w:rPr>
            <w:noProof/>
            <w:webHidden/>
          </w:rPr>
          <w:fldChar w:fldCharType="separate"/>
        </w:r>
        <w:r w:rsidRPr="00DA46F1">
          <w:rPr>
            <w:noProof/>
            <w:webHidden/>
          </w:rPr>
          <w:t>151</w:t>
        </w:r>
        <w:r w:rsidRPr="00DA46F1">
          <w:rPr>
            <w:noProof/>
            <w:webHidden/>
          </w:rPr>
          <w:fldChar w:fldCharType="end"/>
        </w:r>
      </w:hyperlink>
    </w:p>
    <w:p w:rsidRPr="00DA46F1" w:rsidR="00B97310" w:rsidRDefault="00B97310" w14:paraId="110E31B3" w14:textId="10E78696">
      <w:pPr>
        <w:pStyle w:val="TOC3"/>
        <w:rPr>
          <w:rFonts w:asciiTheme="minorHAnsi" w:hAnsiTheme="minorHAnsi" w:eastAsiaTheme="minorEastAsia" w:cstheme="minorBidi"/>
          <w:noProof/>
          <w:sz w:val="22"/>
          <w:szCs w:val="22"/>
          <w:lang w:eastAsia="en-IN"/>
        </w:rPr>
      </w:pPr>
      <w:hyperlink w:history="1" w:anchor="_Toc117005246">
        <w:r w:rsidRPr="00DA46F1">
          <w:rPr>
            <w:rStyle w:val="Hyperlink"/>
            <w:noProof/>
            <w:highlight w:val="magenta"/>
          </w:rPr>
          <w:t>4.10.2</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Buy and sell settings</w:t>
        </w:r>
        <w:r w:rsidRPr="00DA46F1">
          <w:rPr>
            <w:noProof/>
            <w:webHidden/>
          </w:rPr>
          <w:tab/>
        </w:r>
        <w:r w:rsidRPr="00DA46F1">
          <w:rPr>
            <w:noProof/>
            <w:webHidden/>
          </w:rPr>
          <w:fldChar w:fldCharType="begin"/>
        </w:r>
        <w:r w:rsidRPr="00DA46F1">
          <w:rPr>
            <w:noProof/>
            <w:webHidden/>
          </w:rPr>
          <w:instrText xml:space="preserve"> PAGEREF _Toc117005246 \h </w:instrText>
        </w:r>
        <w:r w:rsidRPr="00DA46F1">
          <w:rPr>
            <w:noProof/>
            <w:webHidden/>
          </w:rPr>
        </w:r>
        <w:r w:rsidRPr="00DA46F1">
          <w:rPr>
            <w:noProof/>
            <w:webHidden/>
          </w:rPr>
          <w:fldChar w:fldCharType="separate"/>
        </w:r>
        <w:r w:rsidRPr="00DA46F1">
          <w:rPr>
            <w:noProof/>
            <w:webHidden/>
          </w:rPr>
          <w:t>156</w:t>
        </w:r>
        <w:r w:rsidRPr="00DA46F1">
          <w:rPr>
            <w:noProof/>
            <w:webHidden/>
          </w:rPr>
          <w:fldChar w:fldCharType="end"/>
        </w:r>
      </w:hyperlink>
    </w:p>
    <w:p w:rsidRPr="00DA46F1" w:rsidR="00B97310" w:rsidRDefault="00B97310" w14:paraId="68954E55" w14:textId="65062F84">
      <w:pPr>
        <w:pStyle w:val="TOC3"/>
        <w:rPr>
          <w:rFonts w:asciiTheme="minorHAnsi" w:hAnsiTheme="minorHAnsi" w:eastAsiaTheme="minorEastAsia" w:cstheme="minorBidi"/>
          <w:noProof/>
          <w:sz w:val="22"/>
          <w:szCs w:val="22"/>
          <w:lang w:eastAsia="en-IN"/>
        </w:rPr>
      </w:pPr>
      <w:hyperlink w:history="1" w:anchor="_Toc117005247">
        <w:r w:rsidRPr="00DA46F1">
          <w:rPr>
            <w:rStyle w:val="Hyperlink"/>
            <w:noProof/>
          </w:rPr>
          <w:t>4.10.3</w:t>
        </w:r>
        <w:r w:rsidRPr="00DA46F1">
          <w:rPr>
            <w:rFonts w:asciiTheme="minorHAnsi" w:hAnsiTheme="minorHAnsi" w:eastAsiaTheme="minorEastAsia" w:cstheme="minorBidi"/>
            <w:noProof/>
            <w:sz w:val="22"/>
            <w:szCs w:val="22"/>
            <w:lang w:eastAsia="en-IN"/>
          </w:rPr>
          <w:tab/>
        </w:r>
        <w:r w:rsidRPr="00DA46F1">
          <w:rPr>
            <w:rStyle w:val="Hyperlink"/>
            <w:noProof/>
          </w:rPr>
          <w:t>Criteria: Part Scope and RG Matrix</w:t>
        </w:r>
        <w:r w:rsidRPr="00DA46F1">
          <w:rPr>
            <w:noProof/>
            <w:webHidden/>
          </w:rPr>
          <w:tab/>
        </w:r>
        <w:r w:rsidRPr="00DA46F1">
          <w:rPr>
            <w:noProof/>
            <w:webHidden/>
          </w:rPr>
          <w:fldChar w:fldCharType="begin"/>
        </w:r>
        <w:r w:rsidRPr="00DA46F1">
          <w:rPr>
            <w:noProof/>
            <w:webHidden/>
          </w:rPr>
          <w:instrText xml:space="preserve"> PAGEREF _Toc117005247 \h </w:instrText>
        </w:r>
        <w:r w:rsidRPr="00DA46F1">
          <w:rPr>
            <w:noProof/>
            <w:webHidden/>
          </w:rPr>
        </w:r>
        <w:r w:rsidRPr="00DA46F1">
          <w:rPr>
            <w:noProof/>
            <w:webHidden/>
          </w:rPr>
          <w:fldChar w:fldCharType="separate"/>
        </w:r>
        <w:r w:rsidRPr="00DA46F1">
          <w:rPr>
            <w:noProof/>
            <w:webHidden/>
          </w:rPr>
          <w:t>160</w:t>
        </w:r>
        <w:r w:rsidRPr="00DA46F1">
          <w:rPr>
            <w:noProof/>
            <w:webHidden/>
          </w:rPr>
          <w:fldChar w:fldCharType="end"/>
        </w:r>
      </w:hyperlink>
    </w:p>
    <w:p w:rsidRPr="00DA46F1" w:rsidR="00B97310" w:rsidRDefault="00B97310" w14:paraId="42EAF675" w14:textId="74BF28FB">
      <w:pPr>
        <w:pStyle w:val="TOC3"/>
        <w:rPr>
          <w:rFonts w:asciiTheme="minorHAnsi" w:hAnsiTheme="minorHAnsi" w:eastAsiaTheme="minorEastAsia" w:cstheme="minorBidi"/>
          <w:noProof/>
          <w:sz w:val="22"/>
          <w:szCs w:val="22"/>
          <w:lang w:eastAsia="en-IN"/>
        </w:rPr>
      </w:pPr>
      <w:hyperlink w:history="1" w:anchor="_Toc117005248">
        <w:r w:rsidRPr="00DA46F1">
          <w:rPr>
            <w:rStyle w:val="Hyperlink"/>
            <w:noProof/>
          </w:rPr>
          <w:t>4.10.4</w:t>
        </w:r>
        <w:r w:rsidRPr="00DA46F1">
          <w:rPr>
            <w:rFonts w:asciiTheme="minorHAnsi" w:hAnsiTheme="minorHAnsi" w:eastAsiaTheme="minorEastAsia" w:cstheme="minorBidi"/>
            <w:noProof/>
            <w:sz w:val="22"/>
            <w:szCs w:val="22"/>
            <w:lang w:eastAsia="en-IN"/>
          </w:rPr>
          <w:tab/>
        </w:r>
        <w:r w:rsidRPr="00DA46F1">
          <w:rPr>
            <w:rStyle w:val="Hyperlink"/>
            <w:noProof/>
          </w:rPr>
          <w:t>Administration</w:t>
        </w:r>
        <w:r w:rsidRPr="00DA46F1">
          <w:rPr>
            <w:noProof/>
            <w:webHidden/>
          </w:rPr>
          <w:tab/>
        </w:r>
        <w:r w:rsidRPr="00DA46F1">
          <w:rPr>
            <w:noProof/>
            <w:webHidden/>
          </w:rPr>
          <w:fldChar w:fldCharType="begin"/>
        </w:r>
        <w:r w:rsidRPr="00DA46F1">
          <w:rPr>
            <w:noProof/>
            <w:webHidden/>
          </w:rPr>
          <w:instrText xml:space="preserve"> PAGEREF _Toc117005248 \h </w:instrText>
        </w:r>
        <w:r w:rsidRPr="00DA46F1">
          <w:rPr>
            <w:noProof/>
            <w:webHidden/>
          </w:rPr>
        </w:r>
        <w:r w:rsidRPr="00DA46F1">
          <w:rPr>
            <w:noProof/>
            <w:webHidden/>
          </w:rPr>
          <w:fldChar w:fldCharType="separate"/>
        </w:r>
        <w:r w:rsidRPr="00DA46F1">
          <w:rPr>
            <w:noProof/>
            <w:webHidden/>
          </w:rPr>
          <w:t>168</w:t>
        </w:r>
        <w:r w:rsidRPr="00DA46F1">
          <w:rPr>
            <w:noProof/>
            <w:webHidden/>
          </w:rPr>
          <w:fldChar w:fldCharType="end"/>
        </w:r>
      </w:hyperlink>
    </w:p>
    <w:p w:rsidRPr="00DA46F1" w:rsidR="00B97310" w:rsidRDefault="00B97310" w14:paraId="4AFDCFB4" w14:textId="5A9A8450">
      <w:pPr>
        <w:pStyle w:val="TOC3"/>
        <w:rPr>
          <w:rFonts w:asciiTheme="minorHAnsi" w:hAnsiTheme="minorHAnsi" w:eastAsiaTheme="minorEastAsia" w:cstheme="minorBidi"/>
          <w:noProof/>
          <w:sz w:val="22"/>
          <w:szCs w:val="22"/>
          <w:lang w:eastAsia="en-IN"/>
        </w:rPr>
      </w:pPr>
      <w:hyperlink w:history="1" w:anchor="_Toc117005249">
        <w:r w:rsidRPr="00DA46F1">
          <w:rPr>
            <w:rStyle w:val="Hyperlink"/>
            <w:noProof/>
          </w:rPr>
          <w:t>4.10.5</w:t>
        </w:r>
        <w:r w:rsidRPr="00DA46F1">
          <w:rPr>
            <w:rFonts w:asciiTheme="minorHAnsi" w:hAnsiTheme="minorHAnsi" w:eastAsiaTheme="minorEastAsia" w:cstheme="minorBidi"/>
            <w:noProof/>
            <w:sz w:val="22"/>
            <w:szCs w:val="22"/>
            <w:lang w:eastAsia="en-IN"/>
          </w:rPr>
          <w:tab/>
        </w:r>
        <w:r w:rsidRPr="00DA46F1">
          <w:rPr>
            <w:rStyle w:val="Hyperlink"/>
            <w:noProof/>
          </w:rPr>
          <w:t>Maintenance of other settings</w:t>
        </w:r>
        <w:r w:rsidRPr="00DA46F1">
          <w:rPr>
            <w:noProof/>
            <w:webHidden/>
          </w:rPr>
          <w:tab/>
        </w:r>
        <w:r w:rsidRPr="00DA46F1">
          <w:rPr>
            <w:noProof/>
            <w:webHidden/>
          </w:rPr>
          <w:fldChar w:fldCharType="begin"/>
        </w:r>
        <w:r w:rsidRPr="00DA46F1">
          <w:rPr>
            <w:noProof/>
            <w:webHidden/>
          </w:rPr>
          <w:instrText xml:space="preserve"> PAGEREF _Toc117005249 \h </w:instrText>
        </w:r>
        <w:r w:rsidRPr="00DA46F1">
          <w:rPr>
            <w:noProof/>
            <w:webHidden/>
          </w:rPr>
        </w:r>
        <w:r w:rsidRPr="00DA46F1">
          <w:rPr>
            <w:noProof/>
            <w:webHidden/>
          </w:rPr>
          <w:fldChar w:fldCharType="separate"/>
        </w:r>
        <w:r w:rsidRPr="00DA46F1">
          <w:rPr>
            <w:noProof/>
            <w:webHidden/>
          </w:rPr>
          <w:t>171</w:t>
        </w:r>
        <w:r w:rsidRPr="00DA46F1">
          <w:rPr>
            <w:noProof/>
            <w:webHidden/>
          </w:rPr>
          <w:fldChar w:fldCharType="end"/>
        </w:r>
      </w:hyperlink>
    </w:p>
    <w:p w:rsidRPr="00DA46F1" w:rsidR="00B97310" w:rsidRDefault="00B97310" w14:paraId="06160722" w14:textId="71F7201B">
      <w:pPr>
        <w:pStyle w:val="TOC2"/>
        <w:rPr>
          <w:rFonts w:asciiTheme="minorHAnsi" w:hAnsiTheme="minorHAnsi" w:eastAsiaTheme="minorEastAsia" w:cstheme="minorBidi"/>
          <w:noProof/>
          <w:sz w:val="22"/>
          <w:szCs w:val="22"/>
          <w:lang w:eastAsia="en-IN"/>
        </w:rPr>
      </w:pPr>
      <w:hyperlink w:history="1" w:anchor="_Toc117005250">
        <w:r w:rsidRPr="00DA46F1">
          <w:rPr>
            <w:rStyle w:val="Hyperlink"/>
            <w:noProof/>
          </w:rPr>
          <w:t>4.11</w:t>
        </w:r>
        <w:r w:rsidRPr="00DA46F1">
          <w:rPr>
            <w:rFonts w:asciiTheme="minorHAnsi" w:hAnsiTheme="minorHAnsi" w:eastAsiaTheme="minorEastAsia" w:cstheme="minorBidi"/>
            <w:noProof/>
            <w:sz w:val="22"/>
            <w:szCs w:val="22"/>
            <w:lang w:eastAsia="en-IN"/>
          </w:rPr>
          <w:tab/>
        </w:r>
        <w:r w:rsidRPr="00DA46F1">
          <w:rPr>
            <w:rStyle w:val="Hyperlink"/>
            <w:noProof/>
          </w:rPr>
          <w:t>Adjustments and extensions in SICOS</w:t>
        </w:r>
        <w:r w:rsidRPr="00DA46F1">
          <w:rPr>
            <w:noProof/>
            <w:webHidden/>
          </w:rPr>
          <w:tab/>
        </w:r>
        <w:r w:rsidRPr="00DA46F1">
          <w:rPr>
            <w:noProof/>
            <w:webHidden/>
          </w:rPr>
          <w:fldChar w:fldCharType="begin"/>
        </w:r>
        <w:r w:rsidRPr="00DA46F1">
          <w:rPr>
            <w:noProof/>
            <w:webHidden/>
          </w:rPr>
          <w:instrText xml:space="preserve"> PAGEREF _Toc117005250 \h </w:instrText>
        </w:r>
        <w:r w:rsidRPr="00DA46F1">
          <w:rPr>
            <w:noProof/>
            <w:webHidden/>
          </w:rPr>
        </w:r>
        <w:r w:rsidRPr="00DA46F1">
          <w:rPr>
            <w:noProof/>
            <w:webHidden/>
          </w:rPr>
          <w:fldChar w:fldCharType="separate"/>
        </w:r>
        <w:r w:rsidRPr="00DA46F1">
          <w:rPr>
            <w:noProof/>
            <w:webHidden/>
          </w:rPr>
          <w:t>171</w:t>
        </w:r>
        <w:r w:rsidRPr="00DA46F1">
          <w:rPr>
            <w:noProof/>
            <w:webHidden/>
          </w:rPr>
          <w:fldChar w:fldCharType="end"/>
        </w:r>
      </w:hyperlink>
    </w:p>
    <w:p w:rsidRPr="00DA46F1" w:rsidR="00B97310" w:rsidRDefault="00B97310" w14:paraId="161C558E" w14:textId="15F6D031">
      <w:pPr>
        <w:pStyle w:val="TOC3"/>
        <w:rPr>
          <w:rFonts w:asciiTheme="minorHAnsi" w:hAnsiTheme="minorHAnsi" w:eastAsiaTheme="minorEastAsia" w:cstheme="minorBidi"/>
          <w:noProof/>
          <w:sz w:val="22"/>
          <w:szCs w:val="22"/>
          <w:lang w:eastAsia="en-IN"/>
        </w:rPr>
      </w:pPr>
      <w:hyperlink w:history="1" w:anchor="_Toc117005251">
        <w:r w:rsidRPr="00DA46F1">
          <w:rPr>
            <w:rStyle w:val="Hyperlink"/>
            <w:noProof/>
          </w:rPr>
          <w:t>4.11.1</w:t>
        </w:r>
        <w:r w:rsidRPr="00DA46F1">
          <w:rPr>
            <w:rFonts w:asciiTheme="minorHAnsi" w:hAnsiTheme="minorHAnsi" w:eastAsiaTheme="minorEastAsia" w:cstheme="minorBidi"/>
            <w:noProof/>
            <w:sz w:val="22"/>
            <w:szCs w:val="22"/>
            <w:lang w:eastAsia="en-IN"/>
          </w:rPr>
          <w:tab/>
        </w:r>
        <w:r w:rsidRPr="00DA46F1">
          <w:rPr>
            <w:rStyle w:val="Hyperlink"/>
            <w:noProof/>
          </w:rPr>
          <w:t>Adjustments in assortment analysis</w:t>
        </w:r>
        <w:r w:rsidRPr="00DA46F1">
          <w:rPr>
            <w:noProof/>
            <w:webHidden/>
          </w:rPr>
          <w:tab/>
        </w:r>
        <w:r w:rsidRPr="00DA46F1">
          <w:rPr>
            <w:noProof/>
            <w:webHidden/>
          </w:rPr>
          <w:fldChar w:fldCharType="begin"/>
        </w:r>
        <w:r w:rsidRPr="00DA46F1">
          <w:rPr>
            <w:noProof/>
            <w:webHidden/>
          </w:rPr>
          <w:instrText xml:space="preserve"> PAGEREF _Toc117005251 \h </w:instrText>
        </w:r>
        <w:r w:rsidRPr="00DA46F1">
          <w:rPr>
            <w:noProof/>
            <w:webHidden/>
          </w:rPr>
        </w:r>
        <w:r w:rsidRPr="00DA46F1">
          <w:rPr>
            <w:noProof/>
            <w:webHidden/>
          </w:rPr>
          <w:fldChar w:fldCharType="separate"/>
        </w:r>
        <w:r w:rsidRPr="00DA46F1">
          <w:rPr>
            <w:noProof/>
            <w:webHidden/>
          </w:rPr>
          <w:t>171</w:t>
        </w:r>
        <w:r w:rsidRPr="00DA46F1">
          <w:rPr>
            <w:noProof/>
            <w:webHidden/>
          </w:rPr>
          <w:fldChar w:fldCharType="end"/>
        </w:r>
      </w:hyperlink>
    </w:p>
    <w:p w:rsidRPr="00DA46F1" w:rsidR="00B97310" w:rsidRDefault="00B97310" w14:paraId="580AF6E3" w14:textId="65E8B959">
      <w:pPr>
        <w:pStyle w:val="TOC3"/>
        <w:rPr>
          <w:rFonts w:asciiTheme="minorHAnsi" w:hAnsiTheme="minorHAnsi" w:eastAsiaTheme="minorEastAsia" w:cstheme="minorBidi"/>
          <w:noProof/>
          <w:sz w:val="22"/>
          <w:szCs w:val="22"/>
          <w:lang w:eastAsia="en-IN"/>
        </w:rPr>
      </w:pPr>
      <w:hyperlink w:history="1" w:anchor="_Toc117005252">
        <w:r w:rsidRPr="00DA46F1">
          <w:rPr>
            <w:rStyle w:val="Hyperlink"/>
            <w:noProof/>
          </w:rPr>
          <w:t>4.11.2</w:t>
        </w:r>
        <w:r w:rsidRPr="00DA46F1">
          <w:rPr>
            <w:rFonts w:asciiTheme="minorHAnsi" w:hAnsiTheme="minorHAnsi" w:eastAsiaTheme="minorEastAsia" w:cstheme="minorBidi"/>
            <w:noProof/>
            <w:sz w:val="22"/>
            <w:szCs w:val="22"/>
            <w:lang w:eastAsia="en-IN"/>
          </w:rPr>
          <w:tab/>
        </w:r>
        <w:r w:rsidRPr="00DA46F1">
          <w:rPr>
            <w:rStyle w:val="Hyperlink"/>
            <w:noProof/>
          </w:rPr>
          <w:t>Adjustments in the SICOS company data</w:t>
        </w:r>
        <w:r w:rsidRPr="00DA46F1">
          <w:rPr>
            <w:noProof/>
            <w:webHidden/>
          </w:rPr>
          <w:tab/>
        </w:r>
        <w:r w:rsidRPr="00DA46F1">
          <w:rPr>
            <w:noProof/>
            <w:webHidden/>
          </w:rPr>
          <w:fldChar w:fldCharType="begin"/>
        </w:r>
        <w:r w:rsidRPr="00DA46F1">
          <w:rPr>
            <w:noProof/>
            <w:webHidden/>
          </w:rPr>
          <w:instrText xml:space="preserve"> PAGEREF _Toc117005252 \h </w:instrText>
        </w:r>
        <w:r w:rsidRPr="00DA46F1">
          <w:rPr>
            <w:noProof/>
            <w:webHidden/>
          </w:rPr>
        </w:r>
        <w:r w:rsidRPr="00DA46F1">
          <w:rPr>
            <w:noProof/>
            <w:webHidden/>
          </w:rPr>
          <w:fldChar w:fldCharType="separate"/>
        </w:r>
        <w:r w:rsidRPr="00DA46F1">
          <w:rPr>
            <w:noProof/>
            <w:webHidden/>
          </w:rPr>
          <w:t>172</w:t>
        </w:r>
        <w:r w:rsidRPr="00DA46F1">
          <w:rPr>
            <w:noProof/>
            <w:webHidden/>
          </w:rPr>
          <w:fldChar w:fldCharType="end"/>
        </w:r>
      </w:hyperlink>
    </w:p>
    <w:p w:rsidRPr="00DA46F1" w:rsidR="00B97310" w:rsidRDefault="00B97310" w14:paraId="37AE3530" w14:textId="02476309">
      <w:pPr>
        <w:pStyle w:val="TOC3"/>
        <w:rPr>
          <w:rFonts w:asciiTheme="minorHAnsi" w:hAnsiTheme="minorHAnsi" w:eastAsiaTheme="minorEastAsia" w:cstheme="minorBidi"/>
          <w:noProof/>
          <w:sz w:val="22"/>
          <w:szCs w:val="22"/>
          <w:lang w:eastAsia="en-IN"/>
        </w:rPr>
      </w:pPr>
      <w:hyperlink w:history="1" w:anchor="_Toc117005253">
        <w:r w:rsidRPr="00DA46F1">
          <w:rPr>
            <w:rStyle w:val="Hyperlink"/>
            <w:noProof/>
          </w:rPr>
          <w:t>4.11.3</w:t>
        </w:r>
        <w:r w:rsidRPr="00DA46F1">
          <w:rPr>
            <w:rFonts w:asciiTheme="minorHAnsi" w:hAnsiTheme="minorHAnsi" w:eastAsiaTheme="minorEastAsia" w:cstheme="minorBidi"/>
            <w:noProof/>
            <w:sz w:val="22"/>
            <w:szCs w:val="22"/>
            <w:lang w:eastAsia="en-IN"/>
          </w:rPr>
          <w:tab/>
        </w:r>
        <w:r w:rsidRPr="00DA46F1">
          <w:rPr>
            <w:rStyle w:val="Hyperlink"/>
            <w:noProof/>
          </w:rPr>
          <w:t>Adjustments in the SICOS part master</w:t>
        </w:r>
        <w:r w:rsidRPr="00DA46F1">
          <w:rPr>
            <w:noProof/>
            <w:webHidden/>
          </w:rPr>
          <w:tab/>
        </w:r>
        <w:r w:rsidRPr="00DA46F1">
          <w:rPr>
            <w:noProof/>
            <w:webHidden/>
          </w:rPr>
          <w:fldChar w:fldCharType="begin"/>
        </w:r>
        <w:r w:rsidRPr="00DA46F1">
          <w:rPr>
            <w:noProof/>
            <w:webHidden/>
          </w:rPr>
          <w:instrText xml:space="preserve"> PAGEREF _Toc117005253 \h </w:instrText>
        </w:r>
        <w:r w:rsidRPr="00DA46F1">
          <w:rPr>
            <w:noProof/>
            <w:webHidden/>
          </w:rPr>
        </w:r>
        <w:r w:rsidRPr="00DA46F1">
          <w:rPr>
            <w:noProof/>
            <w:webHidden/>
          </w:rPr>
          <w:fldChar w:fldCharType="separate"/>
        </w:r>
        <w:r w:rsidRPr="00DA46F1">
          <w:rPr>
            <w:noProof/>
            <w:webHidden/>
          </w:rPr>
          <w:t>173</w:t>
        </w:r>
        <w:r w:rsidRPr="00DA46F1">
          <w:rPr>
            <w:noProof/>
            <w:webHidden/>
          </w:rPr>
          <w:fldChar w:fldCharType="end"/>
        </w:r>
      </w:hyperlink>
    </w:p>
    <w:p w:rsidRPr="00DA46F1" w:rsidR="00B97310" w:rsidRDefault="00B97310" w14:paraId="313B3A4C" w14:textId="7B387702">
      <w:pPr>
        <w:pStyle w:val="TOC3"/>
        <w:rPr>
          <w:rFonts w:asciiTheme="minorHAnsi" w:hAnsiTheme="minorHAnsi" w:eastAsiaTheme="minorEastAsia" w:cstheme="minorBidi"/>
          <w:noProof/>
          <w:sz w:val="22"/>
          <w:szCs w:val="22"/>
          <w:lang w:eastAsia="en-IN"/>
        </w:rPr>
      </w:pPr>
      <w:hyperlink w:history="1" w:anchor="_Toc117005254">
        <w:r w:rsidRPr="00DA46F1">
          <w:rPr>
            <w:rStyle w:val="Hyperlink"/>
            <w:noProof/>
          </w:rPr>
          <w:t>4.11.4</w:t>
        </w:r>
        <w:r w:rsidRPr="00DA46F1">
          <w:rPr>
            <w:rFonts w:asciiTheme="minorHAnsi" w:hAnsiTheme="minorHAnsi" w:eastAsiaTheme="minorEastAsia" w:cstheme="minorBidi"/>
            <w:noProof/>
            <w:sz w:val="22"/>
            <w:szCs w:val="22"/>
            <w:lang w:eastAsia="en-IN"/>
          </w:rPr>
          <w:tab/>
        </w:r>
        <w:r w:rsidRPr="00DA46F1">
          <w:rPr>
            <w:rStyle w:val="Hyperlink"/>
            <w:noProof/>
          </w:rPr>
          <w:t>Adjustments in the company lists</w:t>
        </w:r>
        <w:r w:rsidRPr="00DA46F1">
          <w:rPr>
            <w:noProof/>
            <w:webHidden/>
          </w:rPr>
          <w:tab/>
        </w:r>
        <w:r w:rsidRPr="00DA46F1">
          <w:rPr>
            <w:noProof/>
            <w:webHidden/>
          </w:rPr>
          <w:fldChar w:fldCharType="begin"/>
        </w:r>
        <w:r w:rsidRPr="00DA46F1">
          <w:rPr>
            <w:noProof/>
            <w:webHidden/>
          </w:rPr>
          <w:instrText xml:space="preserve"> PAGEREF _Toc117005254 \h </w:instrText>
        </w:r>
        <w:r w:rsidRPr="00DA46F1">
          <w:rPr>
            <w:noProof/>
            <w:webHidden/>
          </w:rPr>
        </w:r>
        <w:r w:rsidRPr="00DA46F1">
          <w:rPr>
            <w:noProof/>
            <w:webHidden/>
          </w:rPr>
          <w:fldChar w:fldCharType="separate"/>
        </w:r>
        <w:r w:rsidRPr="00DA46F1">
          <w:rPr>
            <w:noProof/>
            <w:webHidden/>
          </w:rPr>
          <w:t>173</w:t>
        </w:r>
        <w:r w:rsidRPr="00DA46F1">
          <w:rPr>
            <w:noProof/>
            <w:webHidden/>
          </w:rPr>
          <w:fldChar w:fldCharType="end"/>
        </w:r>
      </w:hyperlink>
    </w:p>
    <w:p w:rsidRPr="00DA46F1" w:rsidR="00B97310" w:rsidRDefault="00B97310" w14:paraId="48383081" w14:textId="23738752">
      <w:pPr>
        <w:pStyle w:val="TOC2"/>
        <w:rPr>
          <w:rFonts w:asciiTheme="minorHAnsi" w:hAnsiTheme="minorHAnsi" w:eastAsiaTheme="minorEastAsia" w:cstheme="minorBidi"/>
          <w:noProof/>
          <w:sz w:val="22"/>
          <w:szCs w:val="22"/>
          <w:lang w:eastAsia="en-IN"/>
        </w:rPr>
      </w:pPr>
      <w:hyperlink w:history="1" w:anchor="_Toc117005255">
        <w:r w:rsidRPr="00DA46F1">
          <w:rPr>
            <w:rStyle w:val="Hyperlink"/>
            <w:noProof/>
          </w:rPr>
          <w:t>4.12</w:t>
        </w:r>
        <w:r w:rsidRPr="00DA46F1">
          <w:rPr>
            <w:rFonts w:asciiTheme="minorHAnsi" w:hAnsiTheme="minorHAnsi" w:eastAsiaTheme="minorEastAsia" w:cstheme="minorBidi"/>
            <w:noProof/>
            <w:sz w:val="22"/>
            <w:szCs w:val="22"/>
            <w:lang w:eastAsia="en-IN"/>
          </w:rPr>
          <w:tab/>
        </w:r>
        <w:r w:rsidRPr="00DA46F1">
          <w:rPr>
            <w:rStyle w:val="Hyperlink"/>
            <w:noProof/>
          </w:rPr>
          <w:t>Adaptations and extensions in DIMS</w:t>
        </w:r>
        <w:r w:rsidRPr="00DA46F1">
          <w:rPr>
            <w:noProof/>
            <w:webHidden/>
          </w:rPr>
          <w:tab/>
        </w:r>
        <w:r w:rsidRPr="00DA46F1">
          <w:rPr>
            <w:noProof/>
            <w:webHidden/>
          </w:rPr>
          <w:fldChar w:fldCharType="begin"/>
        </w:r>
        <w:r w:rsidRPr="00DA46F1">
          <w:rPr>
            <w:noProof/>
            <w:webHidden/>
          </w:rPr>
          <w:instrText xml:space="preserve"> PAGEREF _Toc117005255 \h </w:instrText>
        </w:r>
        <w:r w:rsidRPr="00DA46F1">
          <w:rPr>
            <w:noProof/>
            <w:webHidden/>
          </w:rPr>
        </w:r>
        <w:r w:rsidRPr="00DA46F1">
          <w:rPr>
            <w:noProof/>
            <w:webHidden/>
          </w:rPr>
          <w:fldChar w:fldCharType="separate"/>
        </w:r>
        <w:r w:rsidRPr="00DA46F1">
          <w:rPr>
            <w:noProof/>
            <w:webHidden/>
          </w:rPr>
          <w:t>174</w:t>
        </w:r>
        <w:r w:rsidRPr="00DA46F1">
          <w:rPr>
            <w:noProof/>
            <w:webHidden/>
          </w:rPr>
          <w:fldChar w:fldCharType="end"/>
        </w:r>
      </w:hyperlink>
    </w:p>
    <w:p w:rsidRPr="00DA46F1" w:rsidR="00B97310" w:rsidRDefault="00B97310" w14:paraId="2EA995DD" w14:textId="04819415">
      <w:pPr>
        <w:pStyle w:val="TOC3"/>
        <w:rPr>
          <w:rFonts w:asciiTheme="minorHAnsi" w:hAnsiTheme="minorHAnsi" w:eastAsiaTheme="minorEastAsia" w:cstheme="minorBidi"/>
          <w:noProof/>
          <w:sz w:val="22"/>
          <w:szCs w:val="22"/>
          <w:lang w:eastAsia="en-IN"/>
        </w:rPr>
      </w:pPr>
      <w:hyperlink w:history="1" w:anchor="_Toc117005256">
        <w:r w:rsidRPr="00DA46F1">
          <w:rPr>
            <w:rStyle w:val="Hyperlink"/>
            <w:noProof/>
          </w:rPr>
          <w:t>4.12.1</w:t>
        </w:r>
        <w:r w:rsidRPr="00DA46F1">
          <w:rPr>
            <w:rFonts w:asciiTheme="minorHAnsi" w:hAnsiTheme="minorHAnsi" w:eastAsiaTheme="minorEastAsia" w:cstheme="minorBidi"/>
            <w:noProof/>
            <w:sz w:val="22"/>
            <w:szCs w:val="22"/>
            <w:lang w:eastAsia="en-IN"/>
          </w:rPr>
          <w:tab/>
        </w:r>
        <w:r w:rsidRPr="00DA46F1">
          <w:rPr>
            <w:rStyle w:val="Hyperlink"/>
            <w:noProof/>
          </w:rPr>
          <w:t>Adjustments DIMS part master</w:t>
        </w:r>
        <w:r w:rsidRPr="00DA46F1">
          <w:rPr>
            <w:noProof/>
            <w:webHidden/>
          </w:rPr>
          <w:tab/>
        </w:r>
        <w:r w:rsidRPr="00DA46F1">
          <w:rPr>
            <w:noProof/>
            <w:webHidden/>
          </w:rPr>
          <w:fldChar w:fldCharType="begin"/>
        </w:r>
        <w:r w:rsidRPr="00DA46F1">
          <w:rPr>
            <w:noProof/>
            <w:webHidden/>
          </w:rPr>
          <w:instrText xml:space="preserve"> PAGEREF _Toc117005256 \h </w:instrText>
        </w:r>
        <w:r w:rsidRPr="00DA46F1">
          <w:rPr>
            <w:noProof/>
            <w:webHidden/>
          </w:rPr>
        </w:r>
        <w:r w:rsidRPr="00DA46F1">
          <w:rPr>
            <w:noProof/>
            <w:webHidden/>
          </w:rPr>
          <w:fldChar w:fldCharType="separate"/>
        </w:r>
        <w:r w:rsidRPr="00DA46F1">
          <w:rPr>
            <w:noProof/>
            <w:webHidden/>
          </w:rPr>
          <w:t>175</w:t>
        </w:r>
        <w:r w:rsidRPr="00DA46F1">
          <w:rPr>
            <w:noProof/>
            <w:webHidden/>
          </w:rPr>
          <w:fldChar w:fldCharType="end"/>
        </w:r>
      </w:hyperlink>
    </w:p>
    <w:p w:rsidRPr="00DA46F1" w:rsidR="00B97310" w:rsidRDefault="00B97310" w14:paraId="3AE70053" w14:textId="7E04F50C">
      <w:pPr>
        <w:pStyle w:val="TOC2"/>
        <w:rPr>
          <w:rFonts w:asciiTheme="minorHAnsi" w:hAnsiTheme="minorHAnsi" w:eastAsiaTheme="minorEastAsia" w:cstheme="minorBidi"/>
          <w:noProof/>
          <w:sz w:val="22"/>
          <w:szCs w:val="22"/>
          <w:lang w:eastAsia="en-IN"/>
        </w:rPr>
      </w:pPr>
      <w:hyperlink w:history="1" w:anchor="_Toc117005257">
        <w:r w:rsidRPr="00DA46F1">
          <w:rPr>
            <w:rStyle w:val="Hyperlink"/>
            <w:noProof/>
          </w:rPr>
          <w:t>4.13</w:t>
        </w:r>
        <w:r w:rsidRPr="00DA46F1">
          <w:rPr>
            <w:rFonts w:asciiTheme="minorHAnsi" w:hAnsiTheme="minorHAnsi" w:eastAsiaTheme="minorEastAsia" w:cstheme="minorBidi"/>
            <w:noProof/>
            <w:sz w:val="22"/>
            <w:szCs w:val="22"/>
            <w:lang w:eastAsia="en-IN"/>
          </w:rPr>
          <w:tab/>
        </w:r>
        <w:r w:rsidRPr="00DA46F1">
          <w:rPr>
            <w:rStyle w:val="Hyperlink"/>
            <w:noProof/>
          </w:rPr>
          <w:t>License text</w:t>
        </w:r>
        <w:r w:rsidRPr="00DA46F1">
          <w:rPr>
            <w:noProof/>
            <w:webHidden/>
          </w:rPr>
          <w:tab/>
        </w:r>
        <w:r w:rsidRPr="00DA46F1">
          <w:rPr>
            <w:noProof/>
            <w:webHidden/>
          </w:rPr>
          <w:fldChar w:fldCharType="begin"/>
        </w:r>
        <w:r w:rsidRPr="00DA46F1">
          <w:rPr>
            <w:noProof/>
            <w:webHidden/>
          </w:rPr>
          <w:instrText xml:space="preserve"> PAGEREF _Toc117005257 \h </w:instrText>
        </w:r>
        <w:r w:rsidRPr="00DA46F1">
          <w:rPr>
            <w:noProof/>
            <w:webHidden/>
          </w:rPr>
        </w:r>
        <w:r w:rsidRPr="00DA46F1">
          <w:rPr>
            <w:noProof/>
            <w:webHidden/>
          </w:rPr>
          <w:fldChar w:fldCharType="separate"/>
        </w:r>
        <w:r w:rsidRPr="00DA46F1">
          <w:rPr>
            <w:noProof/>
            <w:webHidden/>
          </w:rPr>
          <w:t>175</w:t>
        </w:r>
        <w:r w:rsidRPr="00DA46F1">
          <w:rPr>
            <w:noProof/>
            <w:webHidden/>
          </w:rPr>
          <w:fldChar w:fldCharType="end"/>
        </w:r>
      </w:hyperlink>
    </w:p>
    <w:p w:rsidRPr="00DA46F1" w:rsidR="00B97310" w:rsidRDefault="00B97310" w14:paraId="4B043D1A" w14:textId="01DB2875">
      <w:pPr>
        <w:pStyle w:val="TOC2"/>
        <w:rPr>
          <w:rFonts w:asciiTheme="minorHAnsi" w:hAnsiTheme="minorHAnsi" w:eastAsiaTheme="minorEastAsia" w:cstheme="minorBidi"/>
          <w:noProof/>
          <w:sz w:val="22"/>
          <w:szCs w:val="22"/>
          <w:lang w:eastAsia="en-IN"/>
        </w:rPr>
      </w:pPr>
      <w:hyperlink w:history="1" w:anchor="_Toc117005258">
        <w:r w:rsidRPr="00DA46F1">
          <w:rPr>
            <w:rStyle w:val="Hyperlink"/>
            <w:noProof/>
          </w:rPr>
          <w:t>4.14</w:t>
        </w:r>
        <w:r w:rsidRPr="00DA46F1">
          <w:rPr>
            <w:rFonts w:asciiTheme="minorHAnsi" w:hAnsiTheme="minorHAnsi" w:eastAsiaTheme="minorEastAsia" w:cstheme="minorBidi"/>
            <w:noProof/>
            <w:sz w:val="22"/>
            <w:szCs w:val="22"/>
            <w:lang w:eastAsia="en-IN"/>
          </w:rPr>
          <w:tab/>
        </w:r>
        <w:r w:rsidRPr="00DA46F1">
          <w:rPr>
            <w:rStyle w:val="Hyperlink"/>
            <w:noProof/>
          </w:rPr>
          <w:t>Notifications</w:t>
        </w:r>
        <w:r w:rsidRPr="00DA46F1">
          <w:rPr>
            <w:noProof/>
            <w:webHidden/>
          </w:rPr>
          <w:tab/>
        </w:r>
        <w:r w:rsidRPr="00DA46F1">
          <w:rPr>
            <w:noProof/>
            <w:webHidden/>
          </w:rPr>
          <w:fldChar w:fldCharType="begin"/>
        </w:r>
        <w:r w:rsidRPr="00DA46F1">
          <w:rPr>
            <w:noProof/>
            <w:webHidden/>
          </w:rPr>
          <w:instrText xml:space="preserve"> PAGEREF _Toc117005258 \h </w:instrText>
        </w:r>
        <w:r w:rsidRPr="00DA46F1">
          <w:rPr>
            <w:noProof/>
            <w:webHidden/>
          </w:rPr>
        </w:r>
        <w:r w:rsidRPr="00DA46F1">
          <w:rPr>
            <w:noProof/>
            <w:webHidden/>
          </w:rPr>
          <w:fldChar w:fldCharType="separate"/>
        </w:r>
        <w:r w:rsidRPr="00DA46F1">
          <w:rPr>
            <w:noProof/>
            <w:webHidden/>
          </w:rPr>
          <w:t>176</w:t>
        </w:r>
        <w:r w:rsidRPr="00DA46F1">
          <w:rPr>
            <w:noProof/>
            <w:webHidden/>
          </w:rPr>
          <w:fldChar w:fldCharType="end"/>
        </w:r>
      </w:hyperlink>
    </w:p>
    <w:p w:rsidRPr="00DA46F1" w:rsidR="00B97310" w:rsidRDefault="00B97310" w14:paraId="7CA8FD30" w14:textId="1DDF2C60">
      <w:pPr>
        <w:pStyle w:val="TOC3"/>
        <w:rPr>
          <w:rFonts w:asciiTheme="minorHAnsi" w:hAnsiTheme="minorHAnsi" w:eastAsiaTheme="minorEastAsia" w:cstheme="minorBidi"/>
          <w:noProof/>
          <w:sz w:val="22"/>
          <w:szCs w:val="22"/>
          <w:lang w:eastAsia="en-IN"/>
        </w:rPr>
      </w:pPr>
      <w:hyperlink w:history="1" w:anchor="_Toc117005259">
        <w:r w:rsidRPr="00DA46F1">
          <w:rPr>
            <w:rStyle w:val="Hyperlink"/>
            <w:noProof/>
            <w:highlight w:val="magenta"/>
          </w:rPr>
          <w:t>4.14.1</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New order in DeadStock/D2D</w:t>
        </w:r>
        <w:r w:rsidRPr="00DA46F1">
          <w:rPr>
            <w:noProof/>
            <w:webHidden/>
          </w:rPr>
          <w:tab/>
        </w:r>
        <w:r w:rsidRPr="00DA46F1">
          <w:rPr>
            <w:noProof/>
            <w:webHidden/>
          </w:rPr>
          <w:fldChar w:fldCharType="begin"/>
        </w:r>
        <w:r w:rsidRPr="00DA46F1">
          <w:rPr>
            <w:noProof/>
            <w:webHidden/>
          </w:rPr>
          <w:instrText xml:space="preserve"> PAGEREF _Toc117005259 \h </w:instrText>
        </w:r>
        <w:r w:rsidRPr="00DA46F1">
          <w:rPr>
            <w:noProof/>
            <w:webHidden/>
          </w:rPr>
        </w:r>
        <w:r w:rsidRPr="00DA46F1">
          <w:rPr>
            <w:noProof/>
            <w:webHidden/>
          </w:rPr>
          <w:fldChar w:fldCharType="separate"/>
        </w:r>
        <w:r w:rsidRPr="00DA46F1">
          <w:rPr>
            <w:noProof/>
            <w:webHidden/>
          </w:rPr>
          <w:t>176</w:t>
        </w:r>
        <w:r w:rsidRPr="00DA46F1">
          <w:rPr>
            <w:noProof/>
            <w:webHidden/>
          </w:rPr>
          <w:fldChar w:fldCharType="end"/>
        </w:r>
      </w:hyperlink>
    </w:p>
    <w:p w:rsidRPr="00DA46F1" w:rsidR="00B97310" w:rsidRDefault="00B97310" w14:paraId="7A06061B" w14:textId="61B9A98B">
      <w:pPr>
        <w:pStyle w:val="TOC3"/>
        <w:rPr>
          <w:rFonts w:asciiTheme="minorHAnsi" w:hAnsiTheme="minorHAnsi" w:eastAsiaTheme="minorEastAsia" w:cstheme="minorBidi"/>
          <w:noProof/>
          <w:sz w:val="22"/>
          <w:szCs w:val="22"/>
          <w:lang w:eastAsia="en-IN"/>
        </w:rPr>
      </w:pPr>
      <w:hyperlink w:history="1" w:anchor="_Toc117005260">
        <w:r w:rsidRPr="00DA46F1">
          <w:rPr>
            <w:rStyle w:val="Hyperlink"/>
            <w:noProof/>
            <w:highlight w:val="magenta"/>
          </w:rPr>
          <w:t>4.14.2</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Orders with status "In process" in the archive</w:t>
        </w:r>
        <w:r w:rsidRPr="00DA46F1">
          <w:rPr>
            <w:noProof/>
            <w:webHidden/>
          </w:rPr>
          <w:tab/>
        </w:r>
        <w:r w:rsidRPr="00DA46F1">
          <w:rPr>
            <w:noProof/>
            <w:webHidden/>
          </w:rPr>
          <w:fldChar w:fldCharType="begin"/>
        </w:r>
        <w:r w:rsidRPr="00DA46F1">
          <w:rPr>
            <w:noProof/>
            <w:webHidden/>
          </w:rPr>
          <w:instrText xml:space="preserve"> PAGEREF _Toc117005260 \h </w:instrText>
        </w:r>
        <w:r w:rsidRPr="00DA46F1">
          <w:rPr>
            <w:noProof/>
            <w:webHidden/>
          </w:rPr>
        </w:r>
        <w:r w:rsidRPr="00DA46F1">
          <w:rPr>
            <w:noProof/>
            <w:webHidden/>
          </w:rPr>
          <w:fldChar w:fldCharType="separate"/>
        </w:r>
        <w:r w:rsidRPr="00DA46F1">
          <w:rPr>
            <w:noProof/>
            <w:webHidden/>
          </w:rPr>
          <w:t>177</w:t>
        </w:r>
        <w:r w:rsidRPr="00DA46F1">
          <w:rPr>
            <w:noProof/>
            <w:webHidden/>
          </w:rPr>
          <w:fldChar w:fldCharType="end"/>
        </w:r>
      </w:hyperlink>
    </w:p>
    <w:p w:rsidRPr="00DA46F1" w:rsidR="00B97310" w:rsidRDefault="00B97310" w14:paraId="54253AC2" w14:textId="4FB2E3FF">
      <w:pPr>
        <w:pStyle w:val="TOC3"/>
        <w:rPr>
          <w:rFonts w:asciiTheme="minorHAnsi" w:hAnsiTheme="minorHAnsi" w:eastAsiaTheme="minorEastAsia" w:cstheme="minorBidi"/>
          <w:noProof/>
          <w:sz w:val="22"/>
          <w:szCs w:val="22"/>
          <w:lang w:eastAsia="en-IN"/>
        </w:rPr>
      </w:pPr>
      <w:hyperlink w:history="1" w:anchor="_Toc117005261">
        <w:r w:rsidRPr="00DA46F1">
          <w:rPr>
            <w:rStyle w:val="Hyperlink"/>
            <w:noProof/>
            <w:highlight w:val="magenta"/>
          </w:rPr>
          <w:t>4.14.3</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Accepted D2DOrder</w:t>
        </w:r>
        <w:r w:rsidRPr="00DA46F1">
          <w:rPr>
            <w:noProof/>
            <w:webHidden/>
          </w:rPr>
          <w:tab/>
        </w:r>
        <w:r w:rsidRPr="00DA46F1">
          <w:rPr>
            <w:noProof/>
            <w:webHidden/>
          </w:rPr>
          <w:fldChar w:fldCharType="begin"/>
        </w:r>
        <w:r w:rsidRPr="00DA46F1">
          <w:rPr>
            <w:noProof/>
            <w:webHidden/>
          </w:rPr>
          <w:instrText xml:space="preserve"> PAGEREF _Toc117005261 \h </w:instrText>
        </w:r>
        <w:r w:rsidRPr="00DA46F1">
          <w:rPr>
            <w:noProof/>
            <w:webHidden/>
          </w:rPr>
        </w:r>
        <w:r w:rsidRPr="00DA46F1">
          <w:rPr>
            <w:noProof/>
            <w:webHidden/>
          </w:rPr>
          <w:fldChar w:fldCharType="separate"/>
        </w:r>
        <w:r w:rsidRPr="00DA46F1">
          <w:rPr>
            <w:noProof/>
            <w:webHidden/>
          </w:rPr>
          <w:t>178</w:t>
        </w:r>
        <w:r w:rsidRPr="00DA46F1">
          <w:rPr>
            <w:noProof/>
            <w:webHidden/>
          </w:rPr>
          <w:fldChar w:fldCharType="end"/>
        </w:r>
      </w:hyperlink>
    </w:p>
    <w:p w:rsidRPr="00DA46F1" w:rsidR="00B97310" w:rsidRDefault="00B97310" w14:paraId="334C158B" w14:textId="75E69AD4">
      <w:pPr>
        <w:pStyle w:val="TOC3"/>
        <w:rPr>
          <w:rFonts w:asciiTheme="minorHAnsi" w:hAnsiTheme="minorHAnsi" w:eastAsiaTheme="minorEastAsia" w:cstheme="minorBidi"/>
          <w:noProof/>
          <w:sz w:val="22"/>
          <w:szCs w:val="22"/>
          <w:lang w:eastAsia="en-IN"/>
        </w:rPr>
      </w:pPr>
      <w:hyperlink w:history="1" w:anchor="_Toc117005262">
        <w:r w:rsidRPr="00DA46F1">
          <w:rPr>
            <w:rStyle w:val="Hyperlink"/>
            <w:noProof/>
            <w:highlight w:val="magenta"/>
          </w:rPr>
          <w:t>4.14.4</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Expired/rejected D2D order</w:t>
        </w:r>
        <w:r w:rsidRPr="00DA46F1">
          <w:rPr>
            <w:noProof/>
            <w:webHidden/>
          </w:rPr>
          <w:tab/>
        </w:r>
        <w:r w:rsidRPr="00DA46F1">
          <w:rPr>
            <w:noProof/>
            <w:webHidden/>
          </w:rPr>
          <w:fldChar w:fldCharType="begin"/>
        </w:r>
        <w:r w:rsidRPr="00DA46F1">
          <w:rPr>
            <w:noProof/>
            <w:webHidden/>
          </w:rPr>
          <w:instrText xml:space="preserve"> PAGEREF _Toc117005262 \h </w:instrText>
        </w:r>
        <w:r w:rsidRPr="00DA46F1">
          <w:rPr>
            <w:noProof/>
            <w:webHidden/>
          </w:rPr>
        </w:r>
        <w:r w:rsidRPr="00DA46F1">
          <w:rPr>
            <w:noProof/>
            <w:webHidden/>
          </w:rPr>
          <w:fldChar w:fldCharType="separate"/>
        </w:r>
        <w:r w:rsidRPr="00DA46F1">
          <w:rPr>
            <w:noProof/>
            <w:webHidden/>
          </w:rPr>
          <w:t>179</w:t>
        </w:r>
        <w:r w:rsidRPr="00DA46F1">
          <w:rPr>
            <w:noProof/>
            <w:webHidden/>
          </w:rPr>
          <w:fldChar w:fldCharType="end"/>
        </w:r>
      </w:hyperlink>
    </w:p>
    <w:p w:rsidRPr="00DA46F1" w:rsidR="00B97310" w:rsidRDefault="00B97310" w14:paraId="08E35303" w14:textId="57FA5B4A">
      <w:pPr>
        <w:pStyle w:val="TOC3"/>
        <w:rPr>
          <w:rFonts w:asciiTheme="minorHAnsi" w:hAnsiTheme="minorHAnsi" w:eastAsiaTheme="minorEastAsia" w:cstheme="minorBidi"/>
          <w:noProof/>
          <w:sz w:val="22"/>
          <w:szCs w:val="22"/>
          <w:lang w:eastAsia="en-IN"/>
        </w:rPr>
      </w:pPr>
      <w:hyperlink w:history="1" w:anchor="_Toc117005263">
        <w:r w:rsidRPr="00DA46F1">
          <w:rPr>
            <w:rStyle w:val="Hyperlink"/>
            <w:noProof/>
            <w:highlight w:val="magenta"/>
          </w:rPr>
          <w:t>4.14.5</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D2D order not yet shipped</w:t>
        </w:r>
        <w:r w:rsidRPr="00DA46F1">
          <w:rPr>
            <w:noProof/>
            <w:webHidden/>
          </w:rPr>
          <w:tab/>
        </w:r>
        <w:r w:rsidRPr="00DA46F1">
          <w:rPr>
            <w:noProof/>
            <w:webHidden/>
          </w:rPr>
          <w:fldChar w:fldCharType="begin"/>
        </w:r>
        <w:r w:rsidRPr="00DA46F1">
          <w:rPr>
            <w:noProof/>
            <w:webHidden/>
          </w:rPr>
          <w:instrText xml:space="preserve"> PAGEREF _Toc117005263 \h </w:instrText>
        </w:r>
        <w:r w:rsidRPr="00DA46F1">
          <w:rPr>
            <w:noProof/>
            <w:webHidden/>
          </w:rPr>
        </w:r>
        <w:r w:rsidRPr="00DA46F1">
          <w:rPr>
            <w:noProof/>
            <w:webHidden/>
          </w:rPr>
          <w:fldChar w:fldCharType="separate"/>
        </w:r>
        <w:r w:rsidRPr="00DA46F1">
          <w:rPr>
            <w:noProof/>
            <w:webHidden/>
          </w:rPr>
          <w:t>180</w:t>
        </w:r>
        <w:r w:rsidRPr="00DA46F1">
          <w:rPr>
            <w:noProof/>
            <w:webHidden/>
          </w:rPr>
          <w:fldChar w:fldCharType="end"/>
        </w:r>
      </w:hyperlink>
    </w:p>
    <w:p w:rsidRPr="00DA46F1" w:rsidR="00B97310" w:rsidRDefault="00B97310" w14:paraId="13F44194" w14:textId="346F87A0">
      <w:pPr>
        <w:pStyle w:val="TOC1"/>
        <w:rPr>
          <w:rFonts w:asciiTheme="minorHAnsi" w:hAnsiTheme="minorHAnsi" w:eastAsiaTheme="minorEastAsia" w:cstheme="minorBidi"/>
          <w:noProof/>
          <w:sz w:val="22"/>
          <w:szCs w:val="22"/>
          <w:lang w:eastAsia="en-IN"/>
        </w:rPr>
      </w:pPr>
      <w:hyperlink w:history="1" w:anchor="_Toc117005264">
        <w:r w:rsidRPr="00DA46F1">
          <w:rPr>
            <w:rStyle w:val="Hyperlink"/>
            <w:noProof/>
          </w:rPr>
          <w:t>5</w:t>
        </w:r>
        <w:r w:rsidRPr="00DA46F1">
          <w:rPr>
            <w:rFonts w:asciiTheme="minorHAnsi" w:hAnsiTheme="minorHAnsi" w:eastAsiaTheme="minorEastAsia" w:cstheme="minorBidi"/>
            <w:noProof/>
            <w:sz w:val="22"/>
            <w:szCs w:val="22"/>
            <w:lang w:eastAsia="en-IN"/>
          </w:rPr>
          <w:tab/>
        </w:r>
        <w:r w:rsidRPr="00DA46F1">
          <w:rPr>
            <w:rStyle w:val="Hyperlink"/>
            <w:noProof/>
          </w:rPr>
          <w:t>Print output specification</w:t>
        </w:r>
        <w:r w:rsidRPr="00DA46F1">
          <w:rPr>
            <w:noProof/>
            <w:webHidden/>
          </w:rPr>
          <w:tab/>
        </w:r>
        <w:r w:rsidRPr="00DA46F1">
          <w:rPr>
            <w:noProof/>
            <w:webHidden/>
          </w:rPr>
          <w:fldChar w:fldCharType="begin"/>
        </w:r>
        <w:r w:rsidRPr="00DA46F1">
          <w:rPr>
            <w:noProof/>
            <w:webHidden/>
          </w:rPr>
          <w:instrText xml:space="preserve"> PAGEREF _Toc117005264 \h </w:instrText>
        </w:r>
        <w:r w:rsidRPr="00DA46F1">
          <w:rPr>
            <w:noProof/>
            <w:webHidden/>
          </w:rPr>
        </w:r>
        <w:r w:rsidRPr="00DA46F1">
          <w:rPr>
            <w:noProof/>
            <w:webHidden/>
          </w:rPr>
          <w:fldChar w:fldCharType="separate"/>
        </w:r>
        <w:r w:rsidRPr="00DA46F1">
          <w:rPr>
            <w:noProof/>
            <w:webHidden/>
          </w:rPr>
          <w:t>181</w:t>
        </w:r>
        <w:r w:rsidRPr="00DA46F1">
          <w:rPr>
            <w:noProof/>
            <w:webHidden/>
          </w:rPr>
          <w:fldChar w:fldCharType="end"/>
        </w:r>
      </w:hyperlink>
    </w:p>
    <w:p w:rsidRPr="00DA46F1" w:rsidR="00B97310" w:rsidRDefault="00B97310" w14:paraId="1C849A0B" w14:textId="09E510D7">
      <w:pPr>
        <w:pStyle w:val="TOC2"/>
        <w:rPr>
          <w:rFonts w:asciiTheme="minorHAnsi" w:hAnsiTheme="minorHAnsi" w:eastAsiaTheme="minorEastAsia" w:cstheme="minorBidi"/>
          <w:noProof/>
          <w:sz w:val="22"/>
          <w:szCs w:val="22"/>
          <w:lang w:eastAsia="en-IN"/>
        </w:rPr>
      </w:pPr>
      <w:hyperlink w:history="1" w:anchor="_Toc117005265">
        <w:r w:rsidRPr="00DA46F1">
          <w:rPr>
            <w:rStyle w:val="Hyperlink"/>
            <w:noProof/>
          </w:rPr>
          <w:t>5.1</w:t>
        </w:r>
        <w:r w:rsidRPr="00DA46F1">
          <w:rPr>
            <w:rFonts w:asciiTheme="minorHAnsi" w:hAnsiTheme="minorHAnsi" w:eastAsiaTheme="minorEastAsia" w:cstheme="minorBidi"/>
            <w:noProof/>
            <w:sz w:val="22"/>
            <w:szCs w:val="22"/>
            <w:lang w:eastAsia="en-IN"/>
          </w:rPr>
          <w:tab/>
        </w:r>
        <w:r w:rsidRPr="00DA46F1">
          <w:rPr>
            <w:rStyle w:val="Hyperlink"/>
            <w:noProof/>
          </w:rPr>
          <w:t>General requirements</w:t>
        </w:r>
        <w:r w:rsidRPr="00DA46F1">
          <w:rPr>
            <w:noProof/>
            <w:webHidden/>
          </w:rPr>
          <w:tab/>
        </w:r>
        <w:r w:rsidRPr="00DA46F1">
          <w:rPr>
            <w:noProof/>
            <w:webHidden/>
          </w:rPr>
          <w:fldChar w:fldCharType="begin"/>
        </w:r>
        <w:r w:rsidRPr="00DA46F1">
          <w:rPr>
            <w:noProof/>
            <w:webHidden/>
          </w:rPr>
          <w:instrText xml:space="preserve"> PAGEREF _Toc117005265 \h </w:instrText>
        </w:r>
        <w:r w:rsidRPr="00DA46F1">
          <w:rPr>
            <w:noProof/>
            <w:webHidden/>
          </w:rPr>
        </w:r>
        <w:r w:rsidRPr="00DA46F1">
          <w:rPr>
            <w:noProof/>
            <w:webHidden/>
          </w:rPr>
          <w:fldChar w:fldCharType="separate"/>
        </w:r>
        <w:r w:rsidRPr="00DA46F1">
          <w:rPr>
            <w:noProof/>
            <w:webHidden/>
          </w:rPr>
          <w:t>181</w:t>
        </w:r>
        <w:r w:rsidRPr="00DA46F1">
          <w:rPr>
            <w:noProof/>
            <w:webHidden/>
          </w:rPr>
          <w:fldChar w:fldCharType="end"/>
        </w:r>
      </w:hyperlink>
    </w:p>
    <w:p w:rsidRPr="00DA46F1" w:rsidR="00B97310" w:rsidRDefault="00B97310" w14:paraId="26165238" w14:textId="20771A17">
      <w:pPr>
        <w:pStyle w:val="TOC2"/>
        <w:rPr>
          <w:rFonts w:asciiTheme="minorHAnsi" w:hAnsiTheme="minorHAnsi" w:eastAsiaTheme="minorEastAsia" w:cstheme="minorBidi"/>
          <w:noProof/>
          <w:sz w:val="22"/>
          <w:szCs w:val="22"/>
          <w:lang w:eastAsia="en-IN"/>
        </w:rPr>
      </w:pPr>
      <w:hyperlink w:history="1" w:anchor="_Toc117005266">
        <w:r w:rsidRPr="00DA46F1">
          <w:rPr>
            <w:rStyle w:val="Hyperlink"/>
            <w:noProof/>
          </w:rPr>
          <w:t>5.2</w:t>
        </w:r>
        <w:r w:rsidRPr="00DA46F1">
          <w:rPr>
            <w:rFonts w:asciiTheme="minorHAnsi" w:hAnsiTheme="minorHAnsi" w:eastAsiaTheme="minorEastAsia" w:cstheme="minorBidi"/>
            <w:noProof/>
            <w:sz w:val="22"/>
            <w:szCs w:val="22"/>
            <w:lang w:eastAsia="en-IN"/>
          </w:rPr>
          <w:tab/>
        </w:r>
        <w:r w:rsidRPr="00DA46F1">
          <w:rPr>
            <w:rStyle w:val="Hyperlink"/>
            <w:noProof/>
          </w:rPr>
          <w:t>STOX purchase order</w:t>
        </w:r>
        <w:r w:rsidRPr="00DA46F1">
          <w:rPr>
            <w:noProof/>
            <w:webHidden/>
          </w:rPr>
          <w:tab/>
        </w:r>
        <w:r w:rsidRPr="00DA46F1">
          <w:rPr>
            <w:noProof/>
            <w:webHidden/>
          </w:rPr>
          <w:fldChar w:fldCharType="begin"/>
        </w:r>
        <w:r w:rsidRPr="00DA46F1">
          <w:rPr>
            <w:noProof/>
            <w:webHidden/>
          </w:rPr>
          <w:instrText xml:space="preserve"> PAGEREF _Toc117005266 \h </w:instrText>
        </w:r>
        <w:r w:rsidRPr="00DA46F1">
          <w:rPr>
            <w:noProof/>
            <w:webHidden/>
          </w:rPr>
        </w:r>
        <w:r w:rsidRPr="00DA46F1">
          <w:rPr>
            <w:noProof/>
            <w:webHidden/>
          </w:rPr>
          <w:fldChar w:fldCharType="separate"/>
        </w:r>
        <w:r w:rsidRPr="00DA46F1">
          <w:rPr>
            <w:noProof/>
            <w:webHidden/>
          </w:rPr>
          <w:t>181</w:t>
        </w:r>
        <w:r w:rsidRPr="00DA46F1">
          <w:rPr>
            <w:noProof/>
            <w:webHidden/>
          </w:rPr>
          <w:fldChar w:fldCharType="end"/>
        </w:r>
      </w:hyperlink>
    </w:p>
    <w:p w:rsidRPr="00DA46F1" w:rsidR="00B97310" w:rsidRDefault="00B97310" w14:paraId="415CE6FD" w14:textId="06A7C226">
      <w:pPr>
        <w:pStyle w:val="TOC1"/>
        <w:rPr>
          <w:rFonts w:asciiTheme="minorHAnsi" w:hAnsiTheme="minorHAnsi" w:eastAsiaTheme="minorEastAsia" w:cstheme="minorBidi"/>
          <w:noProof/>
          <w:sz w:val="22"/>
          <w:szCs w:val="22"/>
          <w:lang w:eastAsia="en-IN"/>
        </w:rPr>
      </w:pPr>
      <w:hyperlink w:history="1" w:anchor="_Toc117005267">
        <w:r w:rsidRPr="00DA46F1">
          <w:rPr>
            <w:rStyle w:val="Hyperlink"/>
            <w:noProof/>
          </w:rPr>
          <w:t>6</w:t>
        </w:r>
        <w:r w:rsidRPr="00DA46F1">
          <w:rPr>
            <w:rFonts w:asciiTheme="minorHAnsi" w:hAnsiTheme="minorHAnsi" w:eastAsiaTheme="minorEastAsia" w:cstheme="minorBidi"/>
            <w:noProof/>
            <w:sz w:val="22"/>
            <w:szCs w:val="22"/>
            <w:lang w:eastAsia="en-IN"/>
          </w:rPr>
          <w:tab/>
        </w:r>
        <w:r w:rsidRPr="00DA46F1">
          <w:rPr>
            <w:rStyle w:val="Hyperlink"/>
            <w:noProof/>
          </w:rPr>
          <w:t>Permissions</w:t>
        </w:r>
        <w:r w:rsidRPr="00DA46F1">
          <w:rPr>
            <w:noProof/>
            <w:webHidden/>
          </w:rPr>
          <w:tab/>
        </w:r>
        <w:r w:rsidRPr="00DA46F1">
          <w:rPr>
            <w:noProof/>
            <w:webHidden/>
          </w:rPr>
          <w:fldChar w:fldCharType="begin"/>
        </w:r>
        <w:r w:rsidRPr="00DA46F1">
          <w:rPr>
            <w:noProof/>
            <w:webHidden/>
          </w:rPr>
          <w:instrText xml:space="preserve"> PAGEREF _Toc117005267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24165E0A" w14:textId="55C812D4">
      <w:pPr>
        <w:pStyle w:val="TOC3"/>
        <w:rPr>
          <w:rFonts w:asciiTheme="minorHAnsi" w:hAnsiTheme="minorHAnsi" w:eastAsiaTheme="minorEastAsia" w:cstheme="minorBidi"/>
          <w:noProof/>
          <w:sz w:val="22"/>
          <w:szCs w:val="22"/>
          <w:lang w:eastAsia="en-IN"/>
        </w:rPr>
      </w:pPr>
      <w:hyperlink w:history="1" w:anchor="_Toc117005268">
        <w:r w:rsidRPr="00DA46F1">
          <w:rPr>
            <w:rStyle w:val="Hyperlink"/>
            <w:noProof/>
          </w:rPr>
          <w:t>6.1.1</w:t>
        </w:r>
        <w:r w:rsidRPr="00DA46F1">
          <w:rPr>
            <w:rFonts w:asciiTheme="minorHAnsi" w:hAnsiTheme="minorHAnsi" w:eastAsiaTheme="minorEastAsia" w:cstheme="minorBidi"/>
            <w:noProof/>
            <w:sz w:val="22"/>
            <w:szCs w:val="22"/>
            <w:lang w:eastAsia="en-IN"/>
          </w:rPr>
          <w:tab/>
        </w:r>
        <w:r w:rsidRPr="00DA46F1">
          <w:rPr>
            <w:rStyle w:val="Hyperlink"/>
            <w:noProof/>
          </w:rPr>
          <w:t>Parameters: STOX locations</w:t>
        </w:r>
        <w:r w:rsidRPr="00DA46F1">
          <w:rPr>
            <w:noProof/>
            <w:webHidden/>
          </w:rPr>
          <w:tab/>
        </w:r>
        <w:r w:rsidRPr="00DA46F1">
          <w:rPr>
            <w:noProof/>
            <w:webHidden/>
          </w:rPr>
          <w:fldChar w:fldCharType="begin"/>
        </w:r>
        <w:r w:rsidRPr="00DA46F1">
          <w:rPr>
            <w:noProof/>
            <w:webHidden/>
          </w:rPr>
          <w:instrText xml:space="preserve"> PAGEREF _Toc117005268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09226F37" w14:textId="2BDDDB16">
      <w:pPr>
        <w:pStyle w:val="TOC3"/>
        <w:rPr>
          <w:rFonts w:asciiTheme="minorHAnsi" w:hAnsiTheme="minorHAnsi" w:eastAsiaTheme="minorEastAsia" w:cstheme="minorBidi"/>
          <w:noProof/>
          <w:sz w:val="22"/>
          <w:szCs w:val="22"/>
          <w:lang w:eastAsia="en-IN"/>
        </w:rPr>
      </w:pPr>
      <w:hyperlink w:history="1" w:anchor="_Toc117005269">
        <w:r w:rsidRPr="00DA46F1">
          <w:rPr>
            <w:rStyle w:val="Hyperlink"/>
            <w:noProof/>
          </w:rPr>
          <w:t>6.1.2</w:t>
        </w:r>
        <w:r w:rsidRPr="00DA46F1">
          <w:rPr>
            <w:rFonts w:asciiTheme="minorHAnsi" w:hAnsiTheme="minorHAnsi" w:eastAsiaTheme="minorEastAsia" w:cstheme="minorBidi"/>
            <w:noProof/>
            <w:sz w:val="22"/>
            <w:szCs w:val="22"/>
            <w:lang w:eastAsia="en-IN"/>
          </w:rPr>
          <w:tab/>
        </w:r>
        <w:r w:rsidRPr="00DA46F1">
          <w:rPr>
            <w:rStyle w:val="Hyperlink"/>
            <w:noProof/>
          </w:rPr>
          <w:t>STOX Roles</w:t>
        </w:r>
        <w:r w:rsidRPr="00DA46F1">
          <w:rPr>
            <w:noProof/>
            <w:webHidden/>
          </w:rPr>
          <w:tab/>
        </w:r>
        <w:r w:rsidRPr="00DA46F1">
          <w:rPr>
            <w:noProof/>
            <w:webHidden/>
          </w:rPr>
          <w:fldChar w:fldCharType="begin"/>
        </w:r>
        <w:r w:rsidRPr="00DA46F1">
          <w:rPr>
            <w:noProof/>
            <w:webHidden/>
          </w:rPr>
          <w:instrText xml:space="preserve"> PAGEREF _Toc117005269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091152B2" w14:textId="2FCB6A7F">
      <w:pPr>
        <w:pStyle w:val="TOC2"/>
        <w:rPr>
          <w:rFonts w:asciiTheme="minorHAnsi" w:hAnsiTheme="minorHAnsi" w:eastAsiaTheme="minorEastAsia" w:cstheme="minorBidi"/>
          <w:noProof/>
          <w:sz w:val="22"/>
          <w:szCs w:val="22"/>
          <w:lang w:eastAsia="en-IN"/>
        </w:rPr>
      </w:pPr>
      <w:hyperlink w:history="1" w:anchor="_Toc117005270">
        <w:r w:rsidRPr="00DA46F1">
          <w:rPr>
            <w:rStyle w:val="Hyperlink"/>
            <w:noProof/>
          </w:rPr>
          <w:t>6.2</w:t>
        </w:r>
        <w:r w:rsidRPr="00DA46F1">
          <w:rPr>
            <w:rFonts w:asciiTheme="minorHAnsi" w:hAnsiTheme="minorHAnsi" w:eastAsiaTheme="minorEastAsia" w:cstheme="minorBidi"/>
            <w:noProof/>
            <w:sz w:val="22"/>
            <w:szCs w:val="22"/>
            <w:lang w:eastAsia="en-IN"/>
          </w:rPr>
          <w:tab/>
        </w:r>
        <w:r w:rsidRPr="00DA46F1">
          <w:rPr>
            <w:rStyle w:val="Hyperlink"/>
            <w:noProof/>
          </w:rPr>
          <w:t>Adjustments in the rights database</w:t>
        </w:r>
        <w:r w:rsidRPr="00DA46F1">
          <w:rPr>
            <w:noProof/>
            <w:webHidden/>
          </w:rPr>
          <w:tab/>
        </w:r>
        <w:r w:rsidRPr="00DA46F1">
          <w:rPr>
            <w:noProof/>
            <w:webHidden/>
          </w:rPr>
          <w:fldChar w:fldCharType="begin"/>
        </w:r>
        <w:r w:rsidRPr="00DA46F1">
          <w:rPr>
            <w:noProof/>
            <w:webHidden/>
          </w:rPr>
          <w:instrText xml:space="preserve"> PAGEREF _Toc117005270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789E359A" w14:textId="3D3BDD64">
      <w:pPr>
        <w:pStyle w:val="TOC3"/>
        <w:rPr>
          <w:rFonts w:asciiTheme="minorHAnsi" w:hAnsiTheme="minorHAnsi" w:eastAsiaTheme="minorEastAsia" w:cstheme="minorBidi"/>
          <w:noProof/>
          <w:sz w:val="22"/>
          <w:szCs w:val="22"/>
          <w:lang w:eastAsia="en-IN"/>
        </w:rPr>
      </w:pPr>
      <w:hyperlink w:history="1" w:anchor="_Toc117005271">
        <w:r w:rsidRPr="00DA46F1">
          <w:rPr>
            <w:rStyle w:val="Hyperlink"/>
            <w:noProof/>
          </w:rPr>
          <w:t>6.2.1</w:t>
        </w:r>
        <w:r w:rsidRPr="00DA46F1">
          <w:rPr>
            <w:rFonts w:asciiTheme="minorHAnsi" w:hAnsiTheme="minorHAnsi" w:eastAsiaTheme="minorEastAsia" w:cstheme="minorBidi"/>
            <w:noProof/>
            <w:sz w:val="22"/>
            <w:szCs w:val="22"/>
            <w:lang w:eastAsia="en-IN"/>
          </w:rPr>
          <w:tab/>
        </w:r>
        <w:r w:rsidRPr="00DA46F1">
          <w:rPr>
            <w:rStyle w:val="Hyperlink"/>
            <w:noProof/>
          </w:rPr>
          <w:t>Adding the new elements</w:t>
        </w:r>
        <w:r w:rsidRPr="00DA46F1">
          <w:rPr>
            <w:noProof/>
            <w:webHidden/>
          </w:rPr>
          <w:tab/>
        </w:r>
        <w:r w:rsidRPr="00DA46F1">
          <w:rPr>
            <w:noProof/>
            <w:webHidden/>
          </w:rPr>
          <w:fldChar w:fldCharType="begin"/>
        </w:r>
        <w:r w:rsidRPr="00DA46F1">
          <w:rPr>
            <w:noProof/>
            <w:webHidden/>
          </w:rPr>
          <w:instrText xml:space="preserve"> PAGEREF _Toc117005271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687B44F6" w14:textId="4F7B0FAE">
      <w:pPr>
        <w:pStyle w:val="TOC3"/>
        <w:rPr>
          <w:rFonts w:asciiTheme="minorHAnsi" w:hAnsiTheme="minorHAnsi" w:eastAsiaTheme="minorEastAsia" w:cstheme="minorBidi"/>
          <w:noProof/>
          <w:sz w:val="22"/>
          <w:szCs w:val="22"/>
          <w:lang w:eastAsia="en-IN"/>
        </w:rPr>
      </w:pPr>
      <w:hyperlink w:history="1" w:anchor="_Toc117005272">
        <w:r w:rsidRPr="00DA46F1">
          <w:rPr>
            <w:rStyle w:val="Hyperlink"/>
            <w:noProof/>
          </w:rPr>
          <w:t>6.2.2</w:t>
        </w:r>
        <w:r w:rsidRPr="00DA46F1">
          <w:rPr>
            <w:rFonts w:asciiTheme="minorHAnsi" w:hAnsiTheme="minorHAnsi" w:eastAsiaTheme="minorEastAsia" w:cstheme="minorBidi"/>
            <w:noProof/>
            <w:sz w:val="22"/>
            <w:szCs w:val="22"/>
            <w:lang w:eastAsia="en-IN"/>
          </w:rPr>
          <w:tab/>
        </w:r>
        <w:r w:rsidRPr="00DA46F1">
          <w:rPr>
            <w:rStyle w:val="Hyperlink"/>
            <w:noProof/>
          </w:rPr>
          <w:t>Resources and rights</w:t>
        </w:r>
        <w:r w:rsidRPr="00DA46F1">
          <w:rPr>
            <w:noProof/>
            <w:webHidden/>
          </w:rPr>
          <w:tab/>
        </w:r>
        <w:r w:rsidRPr="00DA46F1">
          <w:rPr>
            <w:noProof/>
            <w:webHidden/>
          </w:rPr>
          <w:fldChar w:fldCharType="begin"/>
        </w:r>
        <w:r w:rsidRPr="00DA46F1">
          <w:rPr>
            <w:noProof/>
            <w:webHidden/>
          </w:rPr>
          <w:instrText xml:space="preserve"> PAGEREF _Toc117005272 \h </w:instrText>
        </w:r>
        <w:r w:rsidRPr="00DA46F1">
          <w:rPr>
            <w:noProof/>
            <w:webHidden/>
          </w:rPr>
        </w:r>
        <w:r w:rsidRPr="00DA46F1">
          <w:rPr>
            <w:noProof/>
            <w:webHidden/>
          </w:rPr>
          <w:fldChar w:fldCharType="separate"/>
        </w:r>
        <w:r w:rsidRPr="00DA46F1">
          <w:rPr>
            <w:noProof/>
            <w:webHidden/>
          </w:rPr>
          <w:t>184</w:t>
        </w:r>
        <w:r w:rsidRPr="00DA46F1">
          <w:rPr>
            <w:noProof/>
            <w:webHidden/>
          </w:rPr>
          <w:fldChar w:fldCharType="end"/>
        </w:r>
      </w:hyperlink>
    </w:p>
    <w:p w:rsidRPr="00DA46F1" w:rsidR="00B97310" w:rsidRDefault="00B97310" w14:paraId="5C11807C" w14:textId="58F7F423">
      <w:pPr>
        <w:pStyle w:val="TOC3"/>
        <w:rPr>
          <w:rFonts w:asciiTheme="minorHAnsi" w:hAnsiTheme="minorHAnsi" w:eastAsiaTheme="minorEastAsia" w:cstheme="minorBidi"/>
          <w:noProof/>
          <w:sz w:val="22"/>
          <w:szCs w:val="22"/>
          <w:lang w:eastAsia="en-IN"/>
        </w:rPr>
      </w:pPr>
      <w:hyperlink w:history="1" w:anchor="_Toc117005273">
        <w:r w:rsidRPr="00DA46F1">
          <w:rPr>
            <w:rStyle w:val="Hyperlink"/>
            <w:noProof/>
            <w:highlight w:val="magenta"/>
          </w:rPr>
          <w:t>6.2.3</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Extensions for D2D process</w:t>
        </w:r>
        <w:r w:rsidRPr="00DA46F1">
          <w:rPr>
            <w:noProof/>
            <w:webHidden/>
          </w:rPr>
          <w:tab/>
        </w:r>
        <w:r w:rsidRPr="00DA46F1">
          <w:rPr>
            <w:noProof/>
            <w:webHidden/>
          </w:rPr>
          <w:fldChar w:fldCharType="begin"/>
        </w:r>
        <w:r w:rsidRPr="00DA46F1">
          <w:rPr>
            <w:noProof/>
            <w:webHidden/>
          </w:rPr>
          <w:instrText xml:space="preserve"> PAGEREF _Toc117005273 \h </w:instrText>
        </w:r>
        <w:r w:rsidRPr="00DA46F1">
          <w:rPr>
            <w:noProof/>
            <w:webHidden/>
          </w:rPr>
        </w:r>
        <w:r w:rsidRPr="00DA46F1">
          <w:rPr>
            <w:noProof/>
            <w:webHidden/>
          </w:rPr>
          <w:fldChar w:fldCharType="separate"/>
        </w:r>
        <w:r w:rsidRPr="00DA46F1">
          <w:rPr>
            <w:noProof/>
            <w:webHidden/>
          </w:rPr>
          <w:t>185</w:t>
        </w:r>
        <w:r w:rsidRPr="00DA46F1">
          <w:rPr>
            <w:noProof/>
            <w:webHidden/>
          </w:rPr>
          <w:fldChar w:fldCharType="end"/>
        </w:r>
      </w:hyperlink>
    </w:p>
    <w:p w:rsidRPr="00DA46F1" w:rsidR="00B97310" w:rsidRDefault="00B97310" w14:paraId="267AFD33" w14:textId="3133E3FB">
      <w:pPr>
        <w:pStyle w:val="TOC1"/>
        <w:rPr>
          <w:rFonts w:asciiTheme="minorHAnsi" w:hAnsiTheme="minorHAnsi" w:eastAsiaTheme="minorEastAsia" w:cstheme="minorBidi"/>
          <w:noProof/>
          <w:sz w:val="22"/>
          <w:szCs w:val="22"/>
          <w:lang w:eastAsia="en-IN"/>
        </w:rPr>
      </w:pPr>
      <w:hyperlink w:history="1" w:anchor="_Toc117005274">
        <w:r w:rsidRPr="00DA46F1">
          <w:rPr>
            <w:rStyle w:val="Hyperlink"/>
            <w:noProof/>
          </w:rPr>
          <w:t>7</w:t>
        </w:r>
        <w:r w:rsidRPr="00DA46F1">
          <w:rPr>
            <w:rFonts w:asciiTheme="minorHAnsi" w:hAnsiTheme="minorHAnsi" w:eastAsiaTheme="minorEastAsia" w:cstheme="minorBidi"/>
            <w:noProof/>
            <w:sz w:val="22"/>
            <w:szCs w:val="22"/>
            <w:lang w:eastAsia="en-IN"/>
          </w:rPr>
          <w:tab/>
        </w:r>
        <w:r w:rsidRPr="00DA46F1">
          <w:rPr>
            <w:rStyle w:val="Hyperlink"/>
            <w:noProof/>
          </w:rPr>
          <w:t>Batch-Specification</w:t>
        </w:r>
        <w:r w:rsidRPr="00DA46F1">
          <w:rPr>
            <w:noProof/>
            <w:webHidden/>
          </w:rPr>
          <w:tab/>
        </w:r>
        <w:r w:rsidRPr="00DA46F1">
          <w:rPr>
            <w:noProof/>
            <w:webHidden/>
          </w:rPr>
          <w:fldChar w:fldCharType="begin"/>
        </w:r>
        <w:r w:rsidRPr="00DA46F1">
          <w:rPr>
            <w:noProof/>
            <w:webHidden/>
          </w:rPr>
          <w:instrText xml:space="preserve"> PAGEREF _Toc117005274 \h </w:instrText>
        </w:r>
        <w:r w:rsidRPr="00DA46F1">
          <w:rPr>
            <w:noProof/>
            <w:webHidden/>
          </w:rPr>
        </w:r>
        <w:r w:rsidRPr="00DA46F1">
          <w:rPr>
            <w:noProof/>
            <w:webHidden/>
          </w:rPr>
          <w:fldChar w:fldCharType="separate"/>
        </w:r>
        <w:r w:rsidRPr="00DA46F1">
          <w:rPr>
            <w:noProof/>
            <w:webHidden/>
          </w:rPr>
          <w:t>189</w:t>
        </w:r>
        <w:r w:rsidRPr="00DA46F1">
          <w:rPr>
            <w:noProof/>
            <w:webHidden/>
          </w:rPr>
          <w:fldChar w:fldCharType="end"/>
        </w:r>
      </w:hyperlink>
    </w:p>
    <w:p w:rsidRPr="00DA46F1" w:rsidR="00B97310" w:rsidRDefault="00B97310" w14:paraId="5750536F" w14:textId="29C9E23A">
      <w:pPr>
        <w:pStyle w:val="TOC2"/>
        <w:rPr>
          <w:rFonts w:asciiTheme="minorHAnsi" w:hAnsiTheme="minorHAnsi" w:eastAsiaTheme="minorEastAsia" w:cstheme="minorBidi"/>
          <w:noProof/>
          <w:sz w:val="22"/>
          <w:szCs w:val="22"/>
          <w:lang w:eastAsia="en-IN"/>
        </w:rPr>
      </w:pPr>
      <w:hyperlink w:history="1" w:anchor="_Toc117005275">
        <w:r w:rsidRPr="00DA46F1">
          <w:rPr>
            <w:rStyle w:val="Hyperlink"/>
            <w:noProof/>
          </w:rPr>
          <w:t>7.1</w:t>
        </w:r>
        <w:r w:rsidRPr="00DA46F1">
          <w:rPr>
            <w:rFonts w:asciiTheme="minorHAnsi" w:hAnsiTheme="minorHAnsi" w:eastAsiaTheme="minorEastAsia" w:cstheme="minorBidi"/>
            <w:noProof/>
            <w:sz w:val="22"/>
            <w:szCs w:val="22"/>
            <w:lang w:eastAsia="en-IN"/>
          </w:rPr>
          <w:tab/>
        </w:r>
        <w:r w:rsidRPr="00DA46F1">
          <w:rPr>
            <w:rStyle w:val="Hyperlink"/>
            <w:noProof/>
          </w:rPr>
          <w:t>Identifying and updating the DeadStock assortment</w:t>
        </w:r>
        <w:r w:rsidRPr="00DA46F1">
          <w:rPr>
            <w:noProof/>
            <w:webHidden/>
          </w:rPr>
          <w:tab/>
        </w:r>
        <w:r w:rsidRPr="00DA46F1">
          <w:rPr>
            <w:noProof/>
            <w:webHidden/>
          </w:rPr>
          <w:fldChar w:fldCharType="begin"/>
        </w:r>
        <w:r w:rsidRPr="00DA46F1">
          <w:rPr>
            <w:noProof/>
            <w:webHidden/>
          </w:rPr>
          <w:instrText xml:space="preserve"> PAGEREF _Toc117005275 \h </w:instrText>
        </w:r>
        <w:r w:rsidRPr="00DA46F1">
          <w:rPr>
            <w:noProof/>
            <w:webHidden/>
          </w:rPr>
        </w:r>
        <w:r w:rsidRPr="00DA46F1">
          <w:rPr>
            <w:noProof/>
            <w:webHidden/>
          </w:rPr>
          <w:fldChar w:fldCharType="separate"/>
        </w:r>
        <w:r w:rsidRPr="00DA46F1">
          <w:rPr>
            <w:noProof/>
            <w:webHidden/>
          </w:rPr>
          <w:t>189</w:t>
        </w:r>
        <w:r w:rsidRPr="00DA46F1">
          <w:rPr>
            <w:noProof/>
            <w:webHidden/>
          </w:rPr>
          <w:fldChar w:fldCharType="end"/>
        </w:r>
      </w:hyperlink>
    </w:p>
    <w:p w:rsidRPr="00DA46F1" w:rsidR="00B97310" w:rsidRDefault="00B97310" w14:paraId="3F9DB539" w14:textId="0586F43B">
      <w:pPr>
        <w:pStyle w:val="TOC3"/>
        <w:rPr>
          <w:rFonts w:asciiTheme="minorHAnsi" w:hAnsiTheme="minorHAnsi" w:eastAsiaTheme="minorEastAsia" w:cstheme="minorBidi"/>
          <w:noProof/>
          <w:sz w:val="22"/>
          <w:szCs w:val="22"/>
          <w:lang w:eastAsia="en-IN"/>
        </w:rPr>
      </w:pPr>
      <w:hyperlink w:history="1" w:anchor="_Toc117005276">
        <w:r w:rsidRPr="00DA46F1">
          <w:rPr>
            <w:rStyle w:val="Hyperlink"/>
            <w:noProof/>
          </w:rPr>
          <w:t>7.1.1</w:t>
        </w:r>
        <w:r w:rsidRPr="00DA46F1">
          <w:rPr>
            <w:rFonts w:asciiTheme="minorHAnsi" w:hAnsiTheme="minorHAnsi" w:eastAsiaTheme="minorEastAsia" w:cstheme="minorBidi"/>
            <w:noProof/>
            <w:sz w:val="22"/>
            <w:szCs w:val="22"/>
            <w:lang w:eastAsia="en-IN"/>
          </w:rPr>
          <w:tab/>
        </w:r>
        <w:r w:rsidRPr="00DA46F1">
          <w:rPr>
            <w:rStyle w:val="Hyperlink"/>
            <w:noProof/>
          </w:rPr>
          <w:t>Procedure</w:t>
        </w:r>
        <w:r w:rsidRPr="00DA46F1">
          <w:rPr>
            <w:noProof/>
            <w:webHidden/>
          </w:rPr>
          <w:tab/>
        </w:r>
        <w:r w:rsidRPr="00DA46F1">
          <w:rPr>
            <w:noProof/>
            <w:webHidden/>
          </w:rPr>
          <w:fldChar w:fldCharType="begin"/>
        </w:r>
        <w:r w:rsidRPr="00DA46F1">
          <w:rPr>
            <w:noProof/>
            <w:webHidden/>
          </w:rPr>
          <w:instrText xml:space="preserve"> PAGEREF _Toc117005276 \h </w:instrText>
        </w:r>
        <w:r w:rsidRPr="00DA46F1">
          <w:rPr>
            <w:noProof/>
            <w:webHidden/>
          </w:rPr>
        </w:r>
        <w:r w:rsidRPr="00DA46F1">
          <w:rPr>
            <w:noProof/>
            <w:webHidden/>
          </w:rPr>
          <w:fldChar w:fldCharType="separate"/>
        </w:r>
        <w:r w:rsidRPr="00DA46F1">
          <w:rPr>
            <w:noProof/>
            <w:webHidden/>
          </w:rPr>
          <w:t>189</w:t>
        </w:r>
        <w:r w:rsidRPr="00DA46F1">
          <w:rPr>
            <w:noProof/>
            <w:webHidden/>
          </w:rPr>
          <w:fldChar w:fldCharType="end"/>
        </w:r>
      </w:hyperlink>
    </w:p>
    <w:p w:rsidRPr="00DA46F1" w:rsidR="00B97310" w:rsidRDefault="00B97310" w14:paraId="203E14C4" w14:textId="170FD8F1">
      <w:pPr>
        <w:pStyle w:val="TOC3"/>
        <w:rPr>
          <w:rFonts w:asciiTheme="minorHAnsi" w:hAnsiTheme="minorHAnsi" w:eastAsiaTheme="minorEastAsia" w:cstheme="minorBidi"/>
          <w:noProof/>
          <w:sz w:val="22"/>
          <w:szCs w:val="22"/>
          <w:lang w:eastAsia="en-IN"/>
        </w:rPr>
      </w:pPr>
      <w:hyperlink w:history="1" w:anchor="_Toc117005277">
        <w:r w:rsidRPr="00DA46F1">
          <w:rPr>
            <w:rStyle w:val="Hyperlink"/>
            <w:noProof/>
          </w:rPr>
          <w:t>7.1.2</w:t>
        </w:r>
        <w:r w:rsidRPr="00DA46F1">
          <w:rPr>
            <w:rFonts w:asciiTheme="minorHAnsi" w:hAnsiTheme="minorHAnsi" w:eastAsiaTheme="minorEastAsia" w:cstheme="minorBidi"/>
            <w:noProof/>
            <w:sz w:val="22"/>
            <w:szCs w:val="22"/>
            <w:lang w:eastAsia="en-IN"/>
          </w:rPr>
          <w:tab/>
        </w:r>
        <w:r w:rsidRPr="00DA46F1">
          <w:rPr>
            <w:rStyle w:val="Hyperlink"/>
            <w:noProof/>
          </w:rPr>
          <w:t>Priorities</w:t>
        </w:r>
        <w:r w:rsidRPr="00DA46F1">
          <w:rPr>
            <w:noProof/>
            <w:webHidden/>
          </w:rPr>
          <w:tab/>
        </w:r>
        <w:r w:rsidRPr="00DA46F1">
          <w:rPr>
            <w:noProof/>
            <w:webHidden/>
          </w:rPr>
          <w:fldChar w:fldCharType="begin"/>
        </w:r>
        <w:r w:rsidRPr="00DA46F1">
          <w:rPr>
            <w:noProof/>
            <w:webHidden/>
          </w:rPr>
          <w:instrText xml:space="preserve"> PAGEREF _Toc117005277 \h </w:instrText>
        </w:r>
        <w:r w:rsidRPr="00DA46F1">
          <w:rPr>
            <w:noProof/>
            <w:webHidden/>
          </w:rPr>
        </w:r>
        <w:r w:rsidRPr="00DA46F1">
          <w:rPr>
            <w:noProof/>
            <w:webHidden/>
          </w:rPr>
          <w:fldChar w:fldCharType="separate"/>
        </w:r>
        <w:r w:rsidRPr="00DA46F1">
          <w:rPr>
            <w:noProof/>
            <w:webHidden/>
          </w:rPr>
          <w:t>191</w:t>
        </w:r>
        <w:r w:rsidRPr="00DA46F1">
          <w:rPr>
            <w:noProof/>
            <w:webHidden/>
          </w:rPr>
          <w:fldChar w:fldCharType="end"/>
        </w:r>
      </w:hyperlink>
    </w:p>
    <w:p w:rsidRPr="00DA46F1" w:rsidR="00B97310" w:rsidRDefault="00B97310" w14:paraId="08AF5A81" w14:textId="401CCF9A">
      <w:pPr>
        <w:pStyle w:val="TOC3"/>
        <w:rPr>
          <w:rFonts w:asciiTheme="minorHAnsi" w:hAnsiTheme="minorHAnsi" w:eastAsiaTheme="minorEastAsia" w:cstheme="minorBidi"/>
          <w:noProof/>
          <w:sz w:val="22"/>
          <w:szCs w:val="22"/>
          <w:lang w:eastAsia="en-IN"/>
        </w:rPr>
      </w:pPr>
      <w:hyperlink w:history="1" w:anchor="_Toc117005278">
        <w:r w:rsidRPr="00DA46F1">
          <w:rPr>
            <w:rStyle w:val="Hyperlink"/>
            <w:noProof/>
          </w:rPr>
          <w:t>7.1.3</w:t>
        </w:r>
        <w:r w:rsidRPr="00DA46F1">
          <w:rPr>
            <w:rFonts w:asciiTheme="minorHAnsi" w:hAnsiTheme="minorHAnsi" w:eastAsiaTheme="minorEastAsia" w:cstheme="minorBidi"/>
            <w:noProof/>
            <w:sz w:val="22"/>
            <w:szCs w:val="22"/>
            <w:lang w:eastAsia="en-IN"/>
          </w:rPr>
          <w:tab/>
        </w:r>
        <w:r w:rsidRPr="00DA46F1">
          <w:rPr>
            <w:rStyle w:val="Hyperlink"/>
            <w:noProof/>
          </w:rPr>
          <w:t>Configuration</w:t>
        </w:r>
        <w:r w:rsidRPr="00DA46F1">
          <w:rPr>
            <w:noProof/>
            <w:webHidden/>
          </w:rPr>
          <w:tab/>
        </w:r>
        <w:r w:rsidRPr="00DA46F1">
          <w:rPr>
            <w:noProof/>
            <w:webHidden/>
          </w:rPr>
          <w:fldChar w:fldCharType="begin"/>
        </w:r>
        <w:r w:rsidRPr="00DA46F1">
          <w:rPr>
            <w:noProof/>
            <w:webHidden/>
          </w:rPr>
          <w:instrText xml:space="preserve"> PAGEREF _Toc117005278 \h </w:instrText>
        </w:r>
        <w:r w:rsidRPr="00DA46F1">
          <w:rPr>
            <w:noProof/>
            <w:webHidden/>
          </w:rPr>
        </w:r>
        <w:r w:rsidRPr="00DA46F1">
          <w:rPr>
            <w:noProof/>
            <w:webHidden/>
          </w:rPr>
          <w:fldChar w:fldCharType="separate"/>
        </w:r>
        <w:r w:rsidRPr="00DA46F1">
          <w:rPr>
            <w:noProof/>
            <w:webHidden/>
          </w:rPr>
          <w:t>191</w:t>
        </w:r>
        <w:r w:rsidRPr="00DA46F1">
          <w:rPr>
            <w:noProof/>
            <w:webHidden/>
          </w:rPr>
          <w:fldChar w:fldCharType="end"/>
        </w:r>
      </w:hyperlink>
    </w:p>
    <w:p w:rsidRPr="00DA46F1" w:rsidR="00B97310" w:rsidRDefault="00B97310" w14:paraId="4A2FBC49" w14:textId="7A590AB7">
      <w:pPr>
        <w:pStyle w:val="TOC3"/>
        <w:rPr>
          <w:rFonts w:asciiTheme="minorHAnsi" w:hAnsiTheme="minorHAnsi" w:eastAsiaTheme="minorEastAsia" w:cstheme="minorBidi"/>
          <w:noProof/>
          <w:sz w:val="22"/>
          <w:szCs w:val="22"/>
          <w:lang w:eastAsia="en-IN"/>
        </w:rPr>
      </w:pPr>
      <w:hyperlink w:history="1" w:anchor="_Toc117005279">
        <w:r w:rsidRPr="00DA46F1">
          <w:rPr>
            <w:rStyle w:val="Hyperlink"/>
            <w:noProof/>
          </w:rPr>
          <w:t>7.1.4</w:t>
        </w:r>
        <w:r w:rsidRPr="00DA46F1">
          <w:rPr>
            <w:rFonts w:asciiTheme="minorHAnsi" w:hAnsiTheme="minorHAnsi" w:eastAsiaTheme="minorEastAsia" w:cstheme="minorBidi"/>
            <w:noProof/>
            <w:sz w:val="22"/>
            <w:szCs w:val="22"/>
            <w:lang w:eastAsia="en-IN"/>
          </w:rPr>
          <w:tab/>
        </w:r>
        <w:r w:rsidRPr="00DA46F1">
          <w:rPr>
            <w:rStyle w:val="Hyperlink"/>
            <w:noProof/>
          </w:rPr>
          <w:t>Mail information</w:t>
        </w:r>
        <w:r w:rsidRPr="00DA46F1">
          <w:rPr>
            <w:noProof/>
            <w:webHidden/>
          </w:rPr>
          <w:tab/>
        </w:r>
        <w:r w:rsidRPr="00DA46F1">
          <w:rPr>
            <w:noProof/>
            <w:webHidden/>
          </w:rPr>
          <w:fldChar w:fldCharType="begin"/>
        </w:r>
        <w:r w:rsidRPr="00DA46F1">
          <w:rPr>
            <w:noProof/>
            <w:webHidden/>
          </w:rPr>
          <w:instrText xml:space="preserve"> PAGEREF _Toc117005279 \h </w:instrText>
        </w:r>
        <w:r w:rsidRPr="00DA46F1">
          <w:rPr>
            <w:noProof/>
            <w:webHidden/>
          </w:rPr>
        </w:r>
        <w:r w:rsidRPr="00DA46F1">
          <w:rPr>
            <w:noProof/>
            <w:webHidden/>
          </w:rPr>
          <w:fldChar w:fldCharType="separate"/>
        </w:r>
        <w:r w:rsidRPr="00DA46F1">
          <w:rPr>
            <w:noProof/>
            <w:webHidden/>
          </w:rPr>
          <w:t>192</w:t>
        </w:r>
        <w:r w:rsidRPr="00DA46F1">
          <w:rPr>
            <w:noProof/>
            <w:webHidden/>
          </w:rPr>
          <w:fldChar w:fldCharType="end"/>
        </w:r>
      </w:hyperlink>
    </w:p>
    <w:p w:rsidRPr="00DA46F1" w:rsidR="00B97310" w:rsidRDefault="00B97310" w14:paraId="245729EB" w14:textId="7DF30FFF">
      <w:pPr>
        <w:pStyle w:val="TOC2"/>
        <w:rPr>
          <w:rFonts w:asciiTheme="minorHAnsi" w:hAnsiTheme="minorHAnsi" w:eastAsiaTheme="minorEastAsia" w:cstheme="minorBidi"/>
          <w:noProof/>
          <w:sz w:val="22"/>
          <w:szCs w:val="22"/>
          <w:lang w:eastAsia="en-IN"/>
        </w:rPr>
      </w:pPr>
      <w:hyperlink w:history="1" w:anchor="_Toc117005280">
        <w:r w:rsidRPr="00DA46F1">
          <w:rPr>
            <w:rStyle w:val="Hyperlink"/>
            <w:noProof/>
          </w:rPr>
          <w:t>7.2</w:t>
        </w:r>
        <w:r w:rsidRPr="00DA46F1">
          <w:rPr>
            <w:rFonts w:asciiTheme="minorHAnsi" w:hAnsiTheme="minorHAnsi" w:eastAsiaTheme="minorEastAsia" w:cstheme="minorBidi"/>
            <w:noProof/>
            <w:sz w:val="22"/>
            <w:szCs w:val="22"/>
            <w:lang w:eastAsia="en-IN"/>
          </w:rPr>
          <w:tab/>
        </w:r>
        <w:r w:rsidRPr="00DA46F1">
          <w:rPr>
            <w:rStyle w:val="Hyperlink"/>
            <w:noProof/>
          </w:rPr>
          <w:t>Deletion of unauthorized part numbers from the DeadStock assortment</w:t>
        </w:r>
        <w:r w:rsidRPr="00DA46F1">
          <w:rPr>
            <w:noProof/>
            <w:webHidden/>
          </w:rPr>
          <w:tab/>
        </w:r>
        <w:r w:rsidRPr="00DA46F1">
          <w:rPr>
            <w:noProof/>
            <w:webHidden/>
          </w:rPr>
          <w:fldChar w:fldCharType="begin"/>
        </w:r>
        <w:r w:rsidRPr="00DA46F1">
          <w:rPr>
            <w:noProof/>
            <w:webHidden/>
          </w:rPr>
          <w:instrText xml:space="preserve"> PAGEREF _Toc117005280 \h </w:instrText>
        </w:r>
        <w:r w:rsidRPr="00DA46F1">
          <w:rPr>
            <w:noProof/>
            <w:webHidden/>
          </w:rPr>
        </w:r>
        <w:r w:rsidRPr="00DA46F1">
          <w:rPr>
            <w:noProof/>
            <w:webHidden/>
          </w:rPr>
          <w:fldChar w:fldCharType="separate"/>
        </w:r>
        <w:r w:rsidRPr="00DA46F1">
          <w:rPr>
            <w:noProof/>
            <w:webHidden/>
          </w:rPr>
          <w:t>195</w:t>
        </w:r>
        <w:r w:rsidRPr="00DA46F1">
          <w:rPr>
            <w:noProof/>
            <w:webHidden/>
          </w:rPr>
          <w:fldChar w:fldCharType="end"/>
        </w:r>
      </w:hyperlink>
    </w:p>
    <w:p w:rsidRPr="00DA46F1" w:rsidR="00B97310" w:rsidRDefault="00B97310" w14:paraId="3EEFD757" w14:textId="5C2639CD">
      <w:pPr>
        <w:pStyle w:val="TOC2"/>
        <w:rPr>
          <w:rFonts w:asciiTheme="minorHAnsi" w:hAnsiTheme="minorHAnsi" w:eastAsiaTheme="minorEastAsia" w:cstheme="minorBidi"/>
          <w:noProof/>
          <w:sz w:val="22"/>
          <w:szCs w:val="22"/>
          <w:lang w:eastAsia="en-IN"/>
        </w:rPr>
      </w:pPr>
      <w:hyperlink w:history="1" w:anchor="_Toc117005281">
        <w:r w:rsidRPr="00DA46F1">
          <w:rPr>
            <w:rStyle w:val="Hyperlink"/>
            <w:noProof/>
          </w:rPr>
          <w:t>7.3</w:t>
        </w:r>
        <w:r w:rsidRPr="00DA46F1">
          <w:rPr>
            <w:rFonts w:asciiTheme="minorHAnsi" w:hAnsiTheme="minorHAnsi" w:eastAsiaTheme="minorEastAsia" w:cstheme="minorBidi"/>
            <w:noProof/>
            <w:sz w:val="22"/>
            <w:szCs w:val="22"/>
            <w:lang w:eastAsia="en-IN"/>
          </w:rPr>
          <w:tab/>
        </w:r>
        <w:r w:rsidRPr="00DA46F1">
          <w:rPr>
            <w:rStyle w:val="Hyperlink"/>
            <w:noProof/>
            <w:highlight w:val="cyan"/>
          </w:rPr>
          <w:t>Updating the stock / Goods receipt</w:t>
        </w:r>
        <w:r w:rsidRPr="00DA46F1">
          <w:rPr>
            <w:noProof/>
            <w:webHidden/>
          </w:rPr>
          <w:tab/>
        </w:r>
        <w:r w:rsidRPr="00DA46F1">
          <w:rPr>
            <w:noProof/>
            <w:webHidden/>
          </w:rPr>
          <w:fldChar w:fldCharType="begin"/>
        </w:r>
        <w:r w:rsidRPr="00DA46F1">
          <w:rPr>
            <w:noProof/>
            <w:webHidden/>
          </w:rPr>
          <w:instrText xml:space="preserve"> PAGEREF _Toc117005281 \h </w:instrText>
        </w:r>
        <w:r w:rsidRPr="00DA46F1">
          <w:rPr>
            <w:noProof/>
            <w:webHidden/>
          </w:rPr>
        </w:r>
        <w:r w:rsidRPr="00DA46F1">
          <w:rPr>
            <w:noProof/>
            <w:webHidden/>
          </w:rPr>
          <w:fldChar w:fldCharType="separate"/>
        </w:r>
        <w:r w:rsidRPr="00DA46F1">
          <w:rPr>
            <w:noProof/>
            <w:webHidden/>
          </w:rPr>
          <w:t>196</w:t>
        </w:r>
        <w:r w:rsidRPr="00DA46F1">
          <w:rPr>
            <w:noProof/>
            <w:webHidden/>
          </w:rPr>
          <w:fldChar w:fldCharType="end"/>
        </w:r>
      </w:hyperlink>
    </w:p>
    <w:p w:rsidRPr="00DA46F1" w:rsidR="00B97310" w:rsidRDefault="00B97310" w14:paraId="1224FC93" w14:textId="735956C7">
      <w:pPr>
        <w:pStyle w:val="TOC2"/>
        <w:rPr>
          <w:rFonts w:asciiTheme="minorHAnsi" w:hAnsiTheme="minorHAnsi" w:eastAsiaTheme="minorEastAsia" w:cstheme="minorBidi"/>
          <w:noProof/>
          <w:sz w:val="22"/>
          <w:szCs w:val="22"/>
          <w:lang w:eastAsia="en-IN"/>
        </w:rPr>
      </w:pPr>
      <w:hyperlink w:history="1" w:anchor="_Toc117005282">
        <w:r w:rsidRPr="00DA46F1">
          <w:rPr>
            <w:rStyle w:val="Hyperlink"/>
            <w:noProof/>
          </w:rPr>
          <w:t>7.4</w:t>
        </w:r>
        <w:r w:rsidRPr="00DA46F1">
          <w:rPr>
            <w:rFonts w:asciiTheme="minorHAnsi" w:hAnsiTheme="minorHAnsi" w:eastAsiaTheme="minorEastAsia" w:cstheme="minorBidi"/>
            <w:noProof/>
            <w:sz w:val="22"/>
            <w:szCs w:val="22"/>
            <w:lang w:eastAsia="en-IN"/>
          </w:rPr>
          <w:tab/>
        </w:r>
        <w:r w:rsidRPr="00DA46F1">
          <w:rPr>
            <w:rStyle w:val="Hyperlink"/>
            <w:noProof/>
          </w:rPr>
          <w:t>Cancellation of the reserved stocks</w:t>
        </w:r>
        <w:r w:rsidRPr="00DA46F1">
          <w:rPr>
            <w:noProof/>
            <w:webHidden/>
          </w:rPr>
          <w:tab/>
        </w:r>
        <w:r w:rsidRPr="00DA46F1">
          <w:rPr>
            <w:noProof/>
            <w:webHidden/>
          </w:rPr>
          <w:fldChar w:fldCharType="begin"/>
        </w:r>
        <w:r w:rsidRPr="00DA46F1">
          <w:rPr>
            <w:noProof/>
            <w:webHidden/>
          </w:rPr>
          <w:instrText xml:space="preserve"> PAGEREF _Toc117005282 \h </w:instrText>
        </w:r>
        <w:r w:rsidRPr="00DA46F1">
          <w:rPr>
            <w:noProof/>
            <w:webHidden/>
          </w:rPr>
        </w:r>
        <w:r w:rsidRPr="00DA46F1">
          <w:rPr>
            <w:noProof/>
            <w:webHidden/>
          </w:rPr>
          <w:fldChar w:fldCharType="separate"/>
        </w:r>
        <w:r w:rsidRPr="00DA46F1">
          <w:rPr>
            <w:noProof/>
            <w:webHidden/>
          </w:rPr>
          <w:t>197</w:t>
        </w:r>
        <w:r w:rsidRPr="00DA46F1">
          <w:rPr>
            <w:noProof/>
            <w:webHidden/>
          </w:rPr>
          <w:fldChar w:fldCharType="end"/>
        </w:r>
      </w:hyperlink>
    </w:p>
    <w:p w:rsidRPr="00DA46F1" w:rsidR="00B97310" w:rsidRDefault="00B97310" w14:paraId="2FFA5052" w14:textId="4BD24716">
      <w:pPr>
        <w:pStyle w:val="TOC3"/>
        <w:rPr>
          <w:rFonts w:asciiTheme="minorHAnsi" w:hAnsiTheme="minorHAnsi" w:eastAsiaTheme="minorEastAsia" w:cstheme="minorBidi"/>
          <w:noProof/>
          <w:sz w:val="22"/>
          <w:szCs w:val="22"/>
          <w:lang w:eastAsia="en-IN"/>
        </w:rPr>
      </w:pPr>
      <w:hyperlink w:history="1" w:anchor="_Toc117005283">
        <w:r w:rsidRPr="00DA46F1">
          <w:rPr>
            <w:rStyle w:val="Hyperlink"/>
            <w:noProof/>
          </w:rPr>
          <w:t>7.4.1</w:t>
        </w:r>
        <w:r w:rsidRPr="00DA46F1">
          <w:rPr>
            <w:rFonts w:asciiTheme="minorHAnsi" w:hAnsiTheme="minorHAnsi" w:eastAsiaTheme="minorEastAsia" w:cstheme="minorBidi"/>
            <w:noProof/>
            <w:sz w:val="22"/>
            <w:szCs w:val="22"/>
            <w:lang w:eastAsia="en-IN"/>
          </w:rPr>
          <w:tab/>
        </w:r>
        <w:r w:rsidRPr="00DA46F1">
          <w:rPr>
            <w:rStyle w:val="Hyperlink"/>
            <w:noProof/>
          </w:rPr>
          <w:t>Cancellation of the reservation in DeadStock</w:t>
        </w:r>
        <w:r w:rsidRPr="00DA46F1">
          <w:rPr>
            <w:noProof/>
            <w:webHidden/>
          </w:rPr>
          <w:tab/>
        </w:r>
        <w:r w:rsidRPr="00DA46F1">
          <w:rPr>
            <w:noProof/>
            <w:webHidden/>
          </w:rPr>
          <w:fldChar w:fldCharType="begin"/>
        </w:r>
        <w:r w:rsidRPr="00DA46F1">
          <w:rPr>
            <w:noProof/>
            <w:webHidden/>
          </w:rPr>
          <w:instrText xml:space="preserve"> PAGEREF _Toc117005283 \h </w:instrText>
        </w:r>
        <w:r w:rsidRPr="00DA46F1">
          <w:rPr>
            <w:noProof/>
            <w:webHidden/>
          </w:rPr>
        </w:r>
        <w:r w:rsidRPr="00DA46F1">
          <w:rPr>
            <w:noProof/>
            <w:webHidden/>
          </w:rPr>
          <w:fldChar w:fldCharType="separate"/>
        </w:r>
        <w:r w:rsidRPr="00DA46F1">
          <w:rPr>
            <w:noProof/>
            <w:webHidden/>
          </w:rPr>
          <w:t>197</w:t>
        </w:r>
        <w:r w:rsidRPr="00DA46F1">
          <w:rPr>
            <w:noProof/>
            <w:webHidden/>
          </w:rPr>
          <w:fldChar w:fldCharType="end"/>
        </w:r>
      </w:hyperlink>
    </w:p>
    <w:p w:rsidRPr="00DA46F1" w:rsidR="00B97310" w:rsidRDefault="00B97310" w14:paraId="30E8271E" w14:textId="72165F98">
      <w:pPr>
        <w:pStyle w:val="TOC3"/>
        <w:rPr>
          <w:rFonts w:asciiTheme="minorHAnsi" w:hAnsiTheme="minorHAnsi" w:eastAsiaTheme="minorEastAsia" w:cstheme="minorBidi"/>
          <w:noProof/>
          <w:sz w:val="22"/>
          <w:szCs w:val="22"/>
          <w:lang w:eastAsia="en-IN"/>
        </w:rPr>
      </w:pPr>
      <w:hyperlink w:history="1" w:anchor="_Toc117005284">
        <w:r w:rsidRPr="00DA46F1">
          <w:rPr>
            <w:rStyle w:val="Hyperlink"/>
            <w:noProof/>
          </w:rPr>
          <w:t>7.4.2</w:t>
        </w:r>
        <w:r w:rsidRPr="00DA46F1">
          <w:rPr>
            <w:rFonts w:asciiTheme="minorHAnsi" w:hAnsiTheme="minorHAnsi" w:eastAsiaTheme="minorEastAsia" w:cstheme="minorBidi"/>
            <w:noProof/>
            <w:sz w:val="22"/>
            <w:szCs w:val="22"/>
            <w:lang w:eastAsia="en-IN"/>
          </w:rPr>
          <w:tab/>
        </w:r>
        <w:r w:rsidRPr="00DA46F1">
          <w:rPr>
            <w:rStyle w:val="Hyperlink"/>
            <w:noProof/>
          </w:rPr>
          <w:t>Cancellation of the reservation in D2D</w:t>
        </w:r>
        <w:r w:rsidRPr="00DA46F1">
          <w:rPr>
            <w:noProof/>
            <w:webHidden/>
          </w:rPr>
          <w:tab/>
        </w:r>
        <w:r w:rsidRPr="00DA46F1">
          <w:rPr>
            <w:noProof/>
            <w:webHidden/>
          </w:rPr>
          <w:fldChar w:fldCharType="begin"/>
        </w:r>
        <w:r w:rsidRPr="00DA46F1">
          <w:rPr>
            <w:noProof/>
            <w:webHidden/>
          </w:rPr>
          <w:instrText xml:space="preserve"> PAGEREF _Toc117005284 \h </w:instrText>
        </w:r>
        <w:r w:rsidRPr="00DA46F1">
          <w:rPr>
            <w:noProof/>
            <w:webHidden/>
          </w:rPr>
        </w:r>
        <w:r w:rsidRPr="00DA46F1">
          <w:rPr>
            <w:noProof/>
            <w:webHidden/>
          </w:rPr>
          <w:fldChar w:fldCharType="separate"/>
        </w:r>
        <w:r w:rsidRPr="00DA46F1">
          <w:rPr>
            <w:noProof/>
            <w:webHidden/>
          </w:rPr>
          <w:t>198</w:t>
        </w:r>
        <w:r w:rsidRPr="00DA46F1">
          <w:rPr>
            <w:noProof/>
            <w:webHidden/>
          </w:rPr>
          <w:fldChar w:fldCharType="end"/>
        </w:r>
      </w:hyperlink>
    </w:p>
    <w:p w:rsidRPr="00DA46F1" w:rsidR="00B97310" w:rsidRDefault="00B97310" w14:paraId="55316EC2" w14:textId="4D542629">
      <w:pPr>
        <w:pStyle w:val="TOC2"/>
        <w:rPr>
          <w:rFonts w:asciiTheme="minorHAnsi" w:hAnsiTheme="minorHAnsi" w:eastAsiaTheme="minorEastAsia" w:cstheme="minorBidi"/>
          <w:noProof/>
          <w:sz w:val="22"/>
          <w:szCs w:val="22"/>
          <w:lang w:eastAsia="en-IN"/>
        </w:rPr>
      </w:pPr>
      <w:hyperlink w:history="1" w:anchor="_Toc117005285">
        <w:r w:rsidRPr="00DA46F1">
          <w:rPr>
            <w:rStyle w:val="Hyperlink"/>
            <w:noProof/>
          </w:rPr>
          <w:t>7.5</w:t>
        </w:r>
        <w:r w:rsidRPr="00DA46F1">
          <w:rPr>
            <w:rFonts w:asciiTheme="minorHAnsi" w:hAnsiTheme="minorHAnsi" w:eastAsiaTheme="minorEastAsia" w:cstheme="minorBidi"/>
            <w:noProof/>
            <w:sz w:val="22"/>
            <w:szCs w:val="22"/>
            <w:lang w:eastAsia="en-IN"/>
          </w:rPr>
          <w:tab/>
        </w:r>
        <w:r w:rsidRPr="00DA46F1">
          <w:rPr>
            <w:rStyle w:val="Hyperlink"/>
            <w:noProof/>
          </w:rPr>
          <w:t>Archiving</w:t>
        </w:r>
        <w:r w:rsidRPr="00DA46F1">
          <w:rPr>
            <w:noProof/>
            <w:webHidden/>
          </w:rPr>
          <w:tab/>
        </w:r>
        <w:r w:rsidRPr="00DA46F1">
          <w:rPr>
            <w:noProof/>
            <w:webHidden/>
          </w:rPr>
          <w:fldChar w:fldCharType="begin"/>
        </w:r>
        <w:r w:rsidRPr="00DA46F1">
          <w:rPr>
            <w:noProof/>
            <w:webHidden/>
          </w:rPr>
          <w:instrText xml:space="preserve"> PAGEREF _Toc117005285 \h </w:instrText>
        </w:r>
        <w:r w:rsidRPr="00DA46F1">
          <w:rPr>
            <w:noProof/>
            <w:webHidden/>
          </w:rPr>
        </w:r>
        <w:r w:rsidRPr="00DA46F1">
          <w:rPr>
            <w:noProof/>
            <w:webHidden/>
          </w:rPr>
          <w:fldChar w:fldCharType="separate"/>
        </w:r>
        <w:r w:rsidRPr="00DA46F1">
          <w:rPr>
            <w:noProof/>
            <w:webHidden/>
          </w:rPr>
          <w:t>199</w:t>
        </w:r>
        <w:r w:rsidRPr="00DA46F1">
          <w:rPr>
            <w:noProof/>
            <w:webHidden/>
          </w:rPr>
          <w:fldChar w:fldCharType="end"/>
        </w:r>
      </w:hyperlink>
    </w:p>
    <w:p w:rsidRPr="00DA46F1" w:rsidR="00B97310" w:rsidRDefault="00B97310" w14:paraId="6472DF8B" w14:textId="1C1BDFA1">
      <w:pPr>
        <w:pStyle w:val="TOC2"/>
        <w:rPr>
          <w:rFonts w:asciiTheme="minorHAnsi" w:hAnsiTheme="minorHAnsi" w:eastAsiaTheme="minorEastAsia" w:cstheme="minorBidi"/>
          <w:noProof/>
          <w:sz w:val="22"/>
          <w:szCs w:val="22"/>
          <w:lang w:eastAsia="en-IN"/>
        </w:rPr>
      </w:pPr>
      <w:hyperlink w:history="1" w:anchor="_Toc117005286">
        <w:r w:rsidRPr="00DA46F1">
          <w:rPr>
            <w:rStyle w:val="Hyperlink"/>
            <w:noProof/>
          </w:rPr>
          <w:t>7.6</w:t>
        </w:r>
        <w:r w:rsidRPr="00DA46F1">
          <w:rPr>
            <w:rFonts w:asciiTheme="minorHAnsi" w:hAnsiTheme="minorHAnsi" w:eastAsiaTheme="minorEastAsia" w:cstheme="minorBidi"/>
            <w:noProof/>
            <w:sz w:val="22"/>
            <w:szCs w:val="22"/>
            <w:lang w:eastAsia="en-IN"/>
          </w:rPr>
          <w:tab/>
        </w:r>
        <w:r w:rsidRPr="00DA46F1">
          <w:rPr>
            <w:rStyle w:val="Hyperlink"/>
            <w:noProof/>
          </w:rPr>
          <w:t>Statistics</w:t>
        </w:r>
        <w:r w:rsidRPr="00DA46F1">
          <w:rPr>
            <w:noProof/>
            <w:webHidden/>
          </w:rPr>
          <w:tab/>
        </w:r>
        <w:r w:rsidRPr="00DA46F1">
          <w:rPr>
            <w:noProof/>
            <w:webHidden/>
          </w:rPr>
          <w:fldChar w:fldCharType="begin"/>
        </w:r>
        <w:r w:rsidRPr="00DA46F1">
          <w:rPr>
            <w:noProof/>
            <w:webHidden/>
          </w:rPr>
          <w:instrText xml:space="preserve"> PAGEREF _Toc117005286 \h </w:instrText>
        </w:r>
        <w:r w:rsidRPr="00DA46F1">
          <w:rPr>
            <w:noProof/>
            <w:webHidden/>
          </w:rPr>
        </w:r>
        <w:r w:rsidRPr="00DA46F1">
          <w:rPr>
            <w:noProof/>
            <w:webHidden/>
          </w:rPr>
          <w:fldChar w:fldCharType="separate"/>
        </w:r>
        <w:r w:rsidRPr="00DA46F1">
          <w:rPr>
            <w:noProof/>
            <w:webHidden/>
          </w:rPr>
          <w:t>199</w:t>
        </w:r>
        <w:r w:rsidRPr="00DA46F1">
          <w:rPr>
            <w:noProof/>
            <w:webHidden/>
          </w:rPr>
          <w:fldChar w:fldCharType="end"/>
        </w:r>
      </w:hyperlink>
    </w:p>
    <w:p w:rsidRPr="00DA46F1" w:rsidR="00B97310" w:rsidRDefault="00B97310" w14:paraId="25F6B3E2" w14:textId="59A4CA93">
      <w:pPr>
        <w:pStyle w:val="TOC2"/>
        <w:rPr>
          <w:rFonts w:asciiTheme="minorHAnsi" w:hAnsiTheme="minorHAnsi" w:eastAsiaTheme="minorEastAsia" w:cstheme="minorBidi"/>
          <w:noProof/>
          <w:sz w:val="22"/>
          <w:szCs w:val="22"/>
          <w:lang w:eastAsia="en-IN"/>
        </w:rPr>
      </w:pPr>
      <w:hyperlink w:history="1" w:anchor="_Toc117005287">
        <w:r w:rsidRPr="00DA46F1">
          <w:rPr>
            <w:rStyle w:val="Hyperlink"/>
            <w:noProof/>
          </w:rPr>
          <w:t>7.7</w:t>
        </w:r>
        <w:r w:rsidRPr="00DA46F1">
          <w:rPr>
            <w:rFonts w:asciiTheme="minorHAnsi" w:hAnsiTheme="minorHAnsi" w:eastAsiaTheme="minorEastAsia" w:cstheme="minorBidi"/>
            <w:noProof/>
            <w:sz w:val="22"/>
            <w:szCs w:val="22"/>
            <w:lang w:eastAsia="en-IN"/>
          </w:rPr>
          <w:tab/>
        </w:r>
        <w:r w:rsidRPr="00DA46F1">
          <w:rPr>
            <w:rStyle w:val="Hyperlink"/>
            <w:noProof/>
          </w:rPr>
          <w:t>GSSN Synchronization</w:t>
        </w:r>
        <w:r w:rsidRPr="00DA46F1">
          <w:rPr>
            <w:noProof/>
            <w:webHidden/>
          </w:rPr>
          <w:tab/>
        </w:r>
        <w:r w:rsidRPr="00DA46F1">
          <w:rPr>
            <w:noProof/>
            <w:webHidden/>
          </w:rPr>
          <w:fldChar w:fldCharType="begin"/>
        </w:r>
        <w:r w:rsidRPr="00DA46F1">
          <w:rPr>
            <w:noProof/>
            <w:webHidden/>
          </w:rPr>
          <w:instrText xml:space="preserve"> PAGEREF _Toc117005287 \h </w:instrText>
        </w:r>
        <w:r w:rsidRPr="00DA46F1">
          <w:rPr>
            <w:noProof/>
            <w:webHidden/>
          </w:rPr>
        </w:r>
        <w:r w:rsidRPr="00DA46F1">
          <w:rPr>
            <w:noProof/>
            <w:webHidden/>
          </w:rPr>
          <w:fldChar w:fldCharType="separate"/>
        </w:r>
        <w:r w:rsidRPr="00DA46F1">
          <w:rPr>
            <w:noProof/>
            <w:webHidden/>
          </w:rPr>
          <w:t>202</w:t>
        </w:r>
        <w:r w:rsidRPr="00DA46F1">
          <w:rPr>
            <w:noProof/>
            <w:webHidden/>
          </w:rPr>
          <w:fldChar w:fldCharType="end"/>
        </w:r>
      </w:hyperlink>
    </w:p>
    <w:p w:rsidRPr="00DA46F1" w:rsidR="00B97310" w:rsidRDefault="00B97310" w14:paraId="045FBD85" w14:textId="27D37794">
      <w:pPr>
        <w:pStyle w:val="TOC2"/>
        <w:rPr>
          <w:rFonts w:asciiTheme="minorHAnsi" w:hAnsiTheme="minorHAnsi" w:eastAsiaTheme="minorEastAsia" w:cstheme="minorBidi"/>
          <w:noProof/>
          <w:sz w:val="22"/>
          <w:szCs w:val="22"/>
          <w:lang w:eastAsia="en-IN"/>
        </w:rPr>
      </w:pPr>
      <w:hyperlink w:history="1" w:anchor="_Toc117005288">
        <w:r w:rsidRPr="00DA46F1">
          <w:rPr>
            <w:rStyle w:val="Hyperlink"/>
            <w:noProof/>
          </w:rPr>
          <w:t>7.8</w:t>
        </w:r>
        <w:r w:rsidRPr="00DA46F1">
          <w:rPr>
            <w:rFonts w:asciiTheme="minorHAnsi" w:hAnsiTheme="minorHAnsi" w:eastAsiaTheme="minorEastAsia" w:cstheme="minorBidi"/>
            <w:noProof/>
            <w:sz w:val="22"/>
            <w:szCs w:val="22"/>
            <w:lang w:eastAsia="en-IN"/>
          </w:rPr>
          <w:tab/>
        </w:r>
        <w:r w:rsidRPr="00DA46F1">
          <w:rPr>
            <w:rStyle w:val="Hyperlink"/>
            <w:noProof/>
          </w:rPr>
          <w:t>GPS import</w:t>
        </w:r>
        <w:r w:rsidRPr="00DA46F1">
          <w:rPr>
            <w:noProof/>
            <w:webHidden/>
          </w:rPr>
          <w:tab/>
        </w:r>
        <w:r w:rsidRPr="00DA46F1">
          <w:rPr>
            <w:noProof/>
            <w:webHidden/>
          </w:rPr>
          <w:fldChar w:fldCharType="begin"/>
        </w:r>
        <w:r w:rsidRPr="00DA46F1">
          <w:rPr>
            <w:noProof/>
            <w:webHidden/>
          </w:rPr>
          <w:instrText xml:space="preserve"> PAGEREF _Toc117005288 \h </w:instrText>
        </w:r>
        <w:r w:rsidRPr="00DA46F1">
          <w:rPr>
            <w:noProof/>
            <w:webHidden/>
          </w:rPr>
        </w:r>
        <w:r w:rsidRPr="00DA46F1">
          <w:rPr>
            <w:noProof/>
            <w:webHidden/>
          </w:rPr>
          <w:fldChar w:fldCharType="separate"/>
        </w:r>
        <w:r w:rsidRPr="00DA46F1">
          <w:rPr>
            <w:noProof/>
            <w:webHidden/>
          </w:rPr>
          <w:t>202</w:t>
        </w:r>
        <w:r w:rsidRPr="00DA46F1">
          <w:rPr>
            <w:noProof/>
            <w:webHidden/>
          </w:rPr>
          <w:fldChar w:fldCharType="end"/>
        </w:r>
      </w:hyperlink>
    </w:p>
    <w:p w:rsidRPr="00DA46F1" w:rsidR="00B97310" w:rsidRDefault="00B97310" w14:paraId="67F657AD" w14:textId="54F0CB0A">
      <w:pPr>
        <w:pStyle w:val="TOC2"/>
        <w:rPr>
          <w:rFonts w:asciiTheme="minorHAnsi" w:hAnsiTheme="minorHAnsi" w:eastAsiaTheme="minorEastAsia" w:cstheme="minorBidi"/>
          <w:noProof/>
          <w:sz w:val="22"/>
          <w:szCs w:val="22"/>
          <w:lang w:eastAsia="en-IN"/>
        </w:rPr>
      </w:pPr>
      <w:hyperlink w:history="1" w:anchor="_Toc117005289">
        <w:r w:rsidRPr="00DA46F1">
          <w:rPr>
            <w:rStyle w:val="Hyperlink"/>
            <w:noProof/>
          </w:rPr>
          <w:t>7.9</w:t>
        </w:r>
        <w:r w:rsidRPr="00DA46F1">
          <w:rPr>
            <w:rFonts w:asciiTheme="minorHAnsi" w:hAnsiTheme="minorHAnsi" w:eastAsiaTheme="minorEastAsia" w:cstheme="minorBidi"/>
            <w:noProof/>
            <w:sz w:val="22"/>
            <w:szCs w:val="22"/>
            <w:lang w:eastAsia="en-IN"/>
          </w:rPr>
          <w:tab/>
        </w:r>
        <w:r w:rsidRPr="00DA46F1">
          <w:rPr>
            <w:rStyle w:val="Hyperlink"/>
            <w:noProof/>
          </w:rPr>
          <w:t>Reset shopping cart</w:t>
        </w:r>
        <w:r w:rsidRPr="00DA46F1">
          <w:rPr>
            <w:noProof/>
            <w:webHidden/>
          </w:rPr>
          <w:tab/>
        </w:r>
        <w:r w:rsidRPr="00DA46F1">
          <w:rPr>
            <w:noProof/>
            <w:webHidden/>
          </w:rPr>
          <w:fldChar w:fldCharType="begin"/>
        </w:r>
        <w:r w:rsidRPr="00DA46F1">
          <w:rPr>
            <w:noProof/>
            <w:webHidden/>
          </w:rPr>
          <w:instrText xml:space="preserve"> PAGEREF _Toc117005289 \h </w:instrText>
        </w:r>
        <w:r w:rsidRPr="00DA46F1">
          <w:rPr>
            <w:noProof/>
            <w:webHidden/>
          </w:rPr>
        </w:r>
        <w:r w:rsidRPr="00DA46F1">
          <w:rPr>
            <w:noProof/>
            <w:webHidden/>
          </w:rPr>
          <w:fldChar w:fldCharType="separate"/>
        </w:r>
        <w:r w:rsidRPr="00DA46F1">
          <w:rPr>
            <w:noProof/>
            <w:webHidden/>
          </w:rPr>
          <w:t>202</w:t>
        </w:r>
        <w:r w:rsidRPr="00DA46F1">
          <w:rPr>
            <w:noProof/>
            <w:webHidden/>
          </w:rPr>
          <w:fldChar w:fldCharType="end"/>
        </w:r>
      </w:hyperlink>
    </w:p>
    <w:p w:rsidRPr="00DA46F1" w:rsidR="00B97310" w:rsidRDefault="00B97310" w14:paraId="708E892C" w14:textId="41FCAB36">
      <w:pPr>
        <w:pStyle w:val="TOC2"/>
        <w:rPr>
          <w:rFonts w:asciiTheme="minorHAnsi" w:hAnsiTheme="minorHAnsi" w:eastAsiaTheme="minorEastAsia" w:cstheme="minorBidi"/>
          <w:noProof/>
          <w:sz w:val="22"/>
          <w:szCs w:val="22"/>
          <w:lang w:eastAsia="en-IN"/>
        </w:rPr>
      </w:pPr>
      <w:hyperlink w:history="1" w:anchor="_Toc117005290">
        <w:r w:rsidRPr="00DA46F1">
          <w:rPr>
            <w:rStyle w:val="Hyperlink"/>
            <w:noProof/>
          </w:rPr>
          <w:t>7.10</w:t>
        </w:r>
        <w:r w:rsidRPr="00DA46F1">
          <w:rPr>
            <w:rFonts w:asciiTheme="minorHAnsi" w:hAnsiTheme="minorHAnsi" w:eastAsiaTheme="minorEastAsia" w:cstheme="minorBidi"/>
            <w:noProof/>
            <w:sz w:val="22"/>
            <w:szCs w:val="22"/>
            <w:lang w:eastAsia="en-IN"/>
          </w:rPr>
          <w:tab/>
        </w:r>
        <w:r w:rsidRPr="00DA46F1">
          <w:rPr>
            <w:rStyle w:val="Hyperlink"/>
            <w:noProof/>
          </w:rPr>
          <w:t>Renumbering processes</w:t>
        </w:r>
        <w:r w:rsidRPr="00DA46F1">
          <w:rPr>
            <w:noProof/>
            <w:webHidden/>
          </w:rPr>
          <w:tab/>
        </w:r>
        <w:r w:rsidRPr="00DA46F1">
          <w:rPr>
            <w:noProof/>
            <w:webHidden/>
          </w:rPr>
          <w:fldChar w:fldCharType="begin"/>
        </w:r>
        <w:r w:rsidRPr="00DA46F1">
          <w:rPr>
            <w:noProof/>
            <w:webHidden/>
          </w:rPr>
          <w:instrText xml:space="preserve"> PAGEREF _Toc117005290 \h </w:instrText>
        </w:r>
        <w:r w:rsidRPr="00DA46F1">
          <w:rPr>
            <w:noProof/>
            <w:webHidden/>
          </w:rPr>
        </w:r>
        <w:r w:rsidRPr="00DA46F1">
          <w:rPr>
            <w:noProof/>
            <w:webHidden/>
          </w:rPr>
          <w:fldChar w:fldCharType="separate"/>
        </w:r>
        <w:r w:rsidRPr="00DA46F1">
          <w:rPr>
            <w:noProof/>
            <w:webHidden/>
          </w:rPr>
          <w:t>203</w:t>
        </w:r>
        <w:r w:rsidRPr="00DA46F1">
          <w:rPr>
            <w:noProof/>
            <w:webHidden/>
          </w:rPr>
          <w:fldChar w:fldCharType="end"/>
        </w:r>
      </w:hyperlink>
    </w:p>
    <w:p w:rsidRPr="00DA46F1" w:rsidR="00B97310" w:rsidRDefault="00B97310" w14:paraId="27314A75" w14:textId="5B116B8C">
      <w:pPr>
        <w:pStyle w:val="TOC3"/>
        <w:rPr>
          <w:rFonts w:asciiTheme="minorHAnsi" w:hAnsiTheme="minorHAnsi" w:eastAsiaTheme="minorEastAsia" w:cstheme="minorBidi"/>
          <w:noProof/>
          <w:sz w:val="22"/>
          <w:szCs w:val="22"/>
          <w:lang w:eastAsia="en-IN"/>
        </w:rPr>
      </w:pPr>
      <w:hyperlink w:history="1" w:anchor="_Toc117005291">
        <w:r w:rsidRPr="00DA46F1">
          <w:rPr>
            <w:rStyle w:val="Hyperlink"/>
            <w:noProof/>
            <w:highlight w:val="magenta"/>
          </w:rPr>
          <w:t>7.10.1</w:t>
        </w:r>
        <w:r w:rsidRPr="00DA46F1">
          <w:rPr>
            <w:rFonts w:asciiTheme="minorHAnsi" w:hAnsiTheme="minorHAnsi" w:eastAsiaTheme="minorEastAsia" w:cstheme="minorBidi"/>
            <w:noProof/>
            <w:sz w:val="22"/>
            <w:szCs w:val="22"/>
            <w:lang w:eastAsia="en-IN"/>
          </w:rPr>
          <w:tab/>
        </w:r>
        <w:r w:rsidRPr="00DA46F1">
          <w:rPr>
            <w:rStyle w:val="Hyperlink"/>
            <w:noProof/>
            <w:highlight w:val="magenta"/>
          </w:rPr>
          <w:t>Renumbering</w:t>
        </w:r>
        <w:r w:rsidRPr="00DA46F1">
          <w:rPr>
            <w:noProof/>
            <w:webHidden/>
          </w:rPr>
          <w:tab/>
        </w:r>
        <w:r w:rsidRPr="00DA46F1">
          <w:rPr>
            <w:noProof/>
            <w:webHidden/>
          </w:rPr>
          <w:fldChar w:fldCharType="begin"/>
        </w:r>
        <w:r w:rsidRPr="00DA46F1">
          <w:rPr>
            <w:noProof/>
            <w:webHidden/>
          </w:rPr>
          <w:instrText xml:space="preserve"> PAGEREF _Toc117005291 \h </w:instrText>
        </w:r>
        <w:r w:rsidRPr="00DA46F1">
          <w:rPr>
            <w:noProof/>
            <w:webHidden/>
          </w:rPr>
        </w:r>
        <w:r w:rsidRPr="00DA46F1">
          <w:rPr>
            <w:noProof/>
            <w:webHidden/>
          </w:rPr>
          <w:fldChar w:fldCharType="separate"/>
        </w:r>
        <w:r w:rsidRPr="00DA46F1">
          <w:rPr>
            <w:noProof/>
            <w:webHidden/>
          </w:rPr>
          <w:t>203</w:t>
        </w:r>
        <w:r w:rsidRPr="00DA46F1">
          <w:rPr>
            <w:noProof/>
            <w:webHidden/>
          </w:rPr>
          <w:fldChar w:fldCharType="end"/>
        </w:r>
      </w:hyperlink>
    </w:p>
    <w:p w:rsidRPr="00DA46F1" w:rsidR="00B97310" w:rsidRDefault="00B97310" w14:paraId="29022C84" w14:textId="3E3455DC">
      <w:pPr>
        <w:pStyle w:val="TOC3"/>
        <w:rPr>
          <w:rFonts w:asciiTheme="minorHAnsi" w:hAnsiTheme="minorHAnsi" w:eastAsiaTheme="minorEastAsia" w:cstheme="minorBidi"/>
          <w:noProof/>
          <w:sz w:val="22"/>
          <w:szCs w:val="22"/>
          <w:lang w:eastAsia="en-IN"/>
        </w:rPr>
      </w:pPr>
      <w:hyperlink w:history="1" w:anchor="_Toc117005292">
        <w:r w:rsidRPr="00DA46F1">
          <w:rPr>
            <w:rStyle w:val="Hyperlink"/>
            <w:noProof/>
          </w:rPr>
          <w:t>7.10.2</w:t>
        </w:r>
        <w:r w:rsidRPr="00DA46F1">
          <w:rPr>
            <w:rFonts w:asciiTheme="minorHAnsi" w:hAnsiTheme="minorHAnsi" w:eastAsiaTheme="minorEastAsia" w:cstheme="minorBidi"/>
            <w:noProof/>
            <w:sz w:val="22"/>
            <w:szCs w:val="22"/>
            <w:lang w:eastAsia="en-IN"/>
          </w:rPr>
          <w:tab/>
        </w:r>
        <w:r w:rsidRPr="00DA46F1">
          <w:rPr>
            <w:rStyle w:val="Hyperlink"/>
            <w:noProof/>
          </w:rPr>
          <w:t>Separation</w:t>
        </w:r>
        <w:r w:rsidRPr="00DA46F1">
          <w:rPr>
            <w:noProof/>
            <w:webHidden/>
          </w:rPr>
          <w:tab/>
        </w:r>
        <w:r w:rsidRPr="00DA46F1">
          <w:rPr>
            <w:noProof/>
            <w:webHidden/>
          </w:rPr>
          <w:fldChar w:fldCharType="begin"/>
        </w:r>
        <w:r w:rsidRPr="00DA46F1">
          <w:rPr>
            <w:noProof/>
            <w:webHidden/>
          </w:rPr>
          <w:instrText xml:space="preserve"> PAGEREF _Toc117005292 \h </w:instrText>
        </w:r>
        <w:r w:rsidRPr="00DA46F1">
          <w:rPr>
            <w:noProof/>
            <w:webHidden/>
          </w:rPr>
        </w:r>
        <w:r w:rsidRPr="00DA46F1">
          <w:rPr>
            <w:noProof/>
            <w:webHidden/>
          </w:rPr>
          <w:fldChar w:fldCharType="separate"/>
        </w:r>
        <w:r w:rsidRPr="00DA46F1">
          <w:rPr>
            <w:noProof/>
            <w:webHidden/>
          </w:rPr>
          <w:t>204</w:t>
        </w:r>
        <w:r w:rsidRPr="00DA46F1">
          <w:rPr>
            <w:noProof/>
            <w:webHidden/>
          </w:rPr>
          <w:fldChar w:fldCharType="end"/>
        </w:r>
      </w:hyperlink>
    </w:p>
    <w:p w:rsidRPr="00DA46F1" w:rsidR="00B97310" w:rsidRDefault="00B97310" w14:paraId="53729EC4" w14:textId="705C0719">
      <w:pPr>
        <w:pStyle w:val="TOC3"/>
        <w:rPr>
          <w:rFonts w:asciiTheme="minorHAnsi" w:hAnsiTheme="minorHAnsi" w:eastAsiaTheme="minorEastAsia" w:cstheme="minorBidi"/>
          <w:noProof/>
          <w:sz w:val="22"/>
          <w:szCs w:val="22"/>
          <w:lang w:eastAsia="en-IN"/>
        </w:rPr>
      </w:pPr>
      <w:hyperlink w:history="1" w:anchor="_Toc117005293">
        <w:r w:rsidRPr="00DA46F1">
          <w:rPr>
            <w:rStyle w:val="Hyperlink"/>
            <w:noProof/>
          </w:rPr>
          <w:t>7.10.3</w:t>
        </w:r>
        <w:r w:rsidRPr="00DA46F1">
          <w:rPr>
            <w:rFonts w:asciiTheme="minorHAnsi" w:hAnsiTheme="minorHAnsi" w:eastAsiaTheme="minorEastAsia" w:cstheme="minorBidi"/>
            <w:noProof/>
            <w:sz w:val="22"/>
            <w:szCs w:val="22"/>
            <w:lang w:eastAsia="en-IN"/>
          </w:rPr>
          <w:tab/>
        </w:r>
        <w:r w:rsidRPr="00DA46F1">
          <w:rPr>
            <w:rStyle w:val="Hyperlink"/>
            <w:noProof/>
          </w:rPr>
          <w:t>Merge</w:t>
        </w:r>
        <w:r w:rsidRPr="00DA46F1">
          <w:rPr>
            <w:noProof/>
            <w:webHidden/>
          </w:rPr>
          <w:tab/>
        </w:r>
        <w:r w:rsidRPr="00DA46F1">
          <w:rPr>
            <w:noProof/>
            <w:webHidden/>
          </w:rPr>
          <w:fldChar w:fldCharType="begin"/>
        </w:r>
        <w:r w:rsidRPr="00DA46F1">
          <w:rPr>
            <w:noProof/>
            <w:webHidden/>
          </w:rPr>
          <w:instrText xml:space="preserve"> PAGEREF _Toc117005293 \h </w:instrText>
        </w:r>
        <w:r w:rsidRPr="00DA46F1">
          <w:rPr>
            <w:noProof/>
            <w:webHidden/>
          </w:rPr>
        </w:r>
        <w:r w:rsidRPr="00DA46F1">
          <w:rPr>
            <w:noProof/>
            <w:webHidden/>
          </w:rPr>
          <w:fldChar w:fldCharType="separate"/>
        </w:r>
        <w:r w:rsidRPr="00DA46F1">
          <w:rPr>
            <w:noProof/>
            <w:webHidden/>
          </w:rPr>
          <w:t>204</w:t>
        </w:r>
        <w:r w:rsidRPr="00DA46F1">
          <w:rPr>
            <w:noProof/>
            <w:webHidden/>
          </w:rPr>
          <w:fldChar w:fldCharType="end"/>
        </w:r>
      </w:hyperlink>
    </w:p>
    <w:p w:rsidRPr="00DA46F1" w:rsidR="00B97310" w:rsidRDefault="00B97310" w14:paraId="6F41A4BC" w14:textId="30C59A89">
      <w:pPr>
        <w:pStyle w:val="TOC2"/>
        <w:rPr>
          <w:rFonts w:asciiTheme="minorHAnsi" w:hAnsiTheme="minorHAnsi" w:eastAsiaTheme="minorEastAsia" w:cstheme="minorBidi"/>
          <w:noProof/>
          <w:sz w:val="22"/>
          <w:szCs w:val="22"/>
          <w:lang w:eastAsia="en-IN"/>
        </w:rPr>
      </w:pPr>
      <w:hyperlink w:history="1" w:anchor="_Toc117005294">
        <w:r w:rsidRPr="00DA46F1">
          <w:rPr>
            <w:rStyle w:val="Hyperlink"/>
            <w:noProof/>
          </w:rPr>
          <w:t>7.11</w:t>
        </w:r>
        <w:r w:rsidRPr="00DA46F1">
          <w:rPr>
            <w:rFonts w:asciiTheme="minorHAnsi" w:hAnsiTheme="minorHAnsi" w:eastAsiaTheme="minorEastAsia" w:cstheme="minorBidi"/>
            <w:noProof/>
            <w:sz w:val="22"/>
            <w:szCs w:val="22"/>
            <w:lang w:eastAsia="en-IN"/>
          </w:rPr>
          <w:tab/>
        </w:r>
        <w:r w:rsidRPr="00DA46F1">
          <w:rPr>
            <w:rStyle w:val="Hyperlink"/>
            <w:noProof/>
          </w:rPr>
          <w:t>Training environment</w:t>
        </w:r>
        <w:r w:rsidRPr="00DA46F1">
          <w:rPr>
            <w:noProof/>
            <w:webHidden/>
          </w:rPr>
          <w:tab/>
        </w:r>
        <w:r w:rsidRPr="00DA46F1">
          <w:rPr>
            <w:noProof/>
            <w:webHidden/>
          </w:rPr>
          <w:fldChar w:fldCharType="begin"/>
        </w:r>
        <w:r w:rsidRPr="00DA46F1">
          <w:rPr>
            <w:noProof/>
            <w:webHidden/>
          </w:rPr>
          <w:instrText xml:space="preserve"> PAGEREF _Toc117005294 \h </w:instrText>
        </w:r>
        <w:r w:rsidRPr="00DA46F1">
          <w:rPr>
            <w:noProof/>
            <w:webHidden/>
          </w:rPr>
        </w:r>
        <w:r w:rsidRPr="00DA46F1">
          <w:rPr>
            <w:noProof/>
            <w:webHidden/>
          </w:rPr>
          <w:fldChar w:fldCharType="separate"/>
        </w:r>
        <w:r w:rsidRPr="00DA46F1">
          <w:rPr>
            <w:noProof/>
            <w:webHidden/>
          </w:rPr>
          <w:t>206</w:t>
        </w:r>
        <w:r w:rsidRPr="00DA46F1">
          <w:rPr>
            <w:noProof/>
            <w:webHidden/>
          </w:rPr>
          <w:fldChar w:fldCharType="end"/>
        </w:r>
      </w:hyperlink>
    </w:p>
    <w:p w:rsidRPr="00DA46F1" w:rsidR="00B97310" w:rsidRDefault="00B97310" w14:paraId="4459B0D7" w14:textId="7DC8CA3F">
      <w:pPr>
        <w:pStyle w:val="TOC3"/>
        <w:rPr>
          <w:rFonts w:asciiTheme="minorHAnsi" w:hAnsiTheme="minorHAnsi" w:eastAsiaTheme="minorEastAsia" w:cstheme="minorBidi"/>
          <w:noProof/>
          <w:sz w:val="22"/>
          <w:szCs w:val="22"/>
          <w:lang w:eastAsia="en-IN"/>
        </w:rPr>
      </w:pPr>
      <w:hyperlink w:history="1" w:anchor="_Toc117005295">
        <w:r w:rsidRPr="00DA46F1">
          <w:rPr>
            <w:rStyle w:val="Hyperlink"/>
            <w:noProof/>
          </w:rPr>
          <w:t>7.11.1</w:t>
        </w:r>
        <w:r w:rsidRPr="00DA46F1">
          <w:rPr>
            <w:rFonts w:asciiTheme="minorHAnsi" w:hAnsiTheme="minorHAnsi" w:eastAsiaTheme="minorEastAsia" w:cstheme="minorBidi"/>
            <w:noProof/>
            <w:sz w:val="22"/>
            <w:szCs w:val="22"/>
            <w:lang w:eastAsia="en-IN"/>
          </w:rPr>
          <w:tab/>
        </w:r>
        <w:r w:rsidRPr="00DA46F1">
          <w:rPr>
            <w:rStyle w:val="Hyperlink"/>
            <w:noProof/>
          </w:rPr>
          <w:t>Company master data</w:t>
        </w:r>
        <w:r w:rsidRPr="00DA46F1">
          <w:rPr>
            <w:noProof/>
            <w:webHidden/>
          </w:rPr>
          <w:tab/>
        </w:r>
        <w:r w:rsidRPr="00DA46F1">
          <w:rPr>
            <w:noProof/>
            <w:webHidden/>
          </w:rPr>
          <w:fldChar w:fldCharType="begin"/>
        </w:r>
        <w:r w:rsidRPr="00DA46F1">
          <w:rPr>
            <w:noProof/>
            <w:webHidden/>
          </w:rPr>
          <w:instrText xml:space="preserve"> PAGEREF _Toc117005295 \h </w:instrText>
        </w:r>
        <w:r w:rsidRPr="00DA46F1">
          <w:rPr>
            <w:noProof/>
            <w:webHidden/>
          </w:rPr>
        </w:r>
        <w:r w:rsidRPr="00DA46F1">
          <w:rPr>
            <w:noProof/>
            <w:webHidden/>
          </w:rPr>
          <w:fldChar w:fldCharType="separate"/>
        </w:r>
        <w:r w:rsidRPr="00DA46F1">
          <w:rPr>
            <w:noProof/>
            <w:webHidden/>
          </w:rPr>
          <w:t>206</w:t>
        </w:r>
        <w:r w:rsidRPr="00DA46F1">
          <w:rPr>
            <w:noProof/>
            <w:webHidden/>
          </w:rPr>
          <w:fldChar w:fldCharType="end"/>
        </w:r>
      </w:hyperlink>
    </w:p>
    <w:p w:rsidRPr="00DA46F1" w:rsidR="00B97310" w:rsidRDefault="00B97310" w14:paraId="3FE1FB5A" w14:textId="2FBB93A6">
      <w:pPr>
        <w:pStyle w:val="TOC3"/>
        <w:rPr>
          <w:rFonts w:asciiTheme="minorHAnsi" w:hAnsiTheme="minorHAnsi" w:eastAsiaTheme="minorEastAsia" w:cstheme="minorBidi"/>
          <w:noProof/>
          <w:sz w:val="22"/>
          <w:szCs w:val="22"/>
          <w:lang w:eastAsia="en-IN"/>
        </w:rPr>
      </w:pPr>
      <w:hyperlink w:history="1" w:anchor="_Toc117005296">
        <w:r w:rsidRPr="00DA46F1">
          <w:rPr>
            <w:rStyle w:val="Hyperlink"/>
            <w:noProof/>
          </w:rPr>
          <w:t>7.11.2</w:t>
        </w:r>
        <w:r w:rsidRPr="00DA46F1">
          <w:rPr>
            <w:rFonts w:asciiTheme="minorHAnsi" w:hAnsiTheme="minorHAnsi" w:eastAsiaTheme="minorEastAsia" w:cstheme="minorBidi"/>
            <w:noProof/>
            <w:sz w:val="22"/>
            <w:szCs w:val="22"/>
            <w:lang w:eastAsia="en-IN"/>
          </w:rPr>
          <w:tab/>
        </w:r>
        <w:r w:rsidRPr="00DA46F1">
          <w:rPr>
            <w:rStyle w:val="Hyperlink"/>
            <w:noProof/>
          </w:rPr>
          <w:t>Central parts master data</w:t>
        </w:r>
        <w:r w:rsidRPr="00DA46F1">
          <w:rPr>
            <w:noProof/>
            <w:webHidden/>
          </w:rPr>
          <w:tab/>
        </w:r>
        <w:r w:rsidRPr="00DA46F1">
          <w:rPr>
            <w:noProof/>
            <w:webHidden/>
          </w:rPr>
          <w:fldChar w:fldCharType="begin"/>
        </w:r>
        <w:r w:rsidRPr="00DA46F1">
          <w:rPr>
            <w:noProof/>
            <w:webHidden/>
          </w:rPr>
          <w:instrText xml:space="preserve"> PAGEREF _Toc117005296 \h </w:instrText>
        </w:r>
        <w:r w:rsidRPr="00DA46F1">
          <w:rPr>
            <w:noProof/>
            <w:webHidden/>
          </w:rPr>
        </w:r>
        <w:r w:rsidRPr="00DA46F1">
          <w:rPr>
            <w:noProof/>
            <w:webHidden/>
          </w:rPr>
          <w:fldChar w:fldCharType="separate"/>
        </w:r>
        <w:r w:rsidRPr="00DA46F1">
          <w:rPr>
            <w:noProof/>
            <w:webHidden/>
          </w:rPr>
          <w:t>206</w:t>
        </w:r>
        <w:r w:rsidRPr="00DA46F1">
          <w:rPr>
            <w:noProof/>
            <w:webHidden/>
          </w:rPr>
          <w:fldChar w:fldCharType="end"/>
        </w:r>
      </w:hyperlink>
    </w:p>
    <w:p w:rsidRPr="00DA46F1" w:rsidR="00B97310" w:rsidRDefault="00B97310" w14:paraId="5B747DF7" w14:textId="7489CA81">
      <w:pPr>
        <w:pStyle w:val="TOC3"/>
        <w:rPr>
          <w:rFonts w:asciiTheme="minorHAnsi" w:hAnsiTheme="minorHAnsi" w:eastAsiaTheme="minorEastAsia" w:cstheme="minorBidi"/>
          <w:noProof/>
          <w:sz w:val="22"/>
          <w:szCs w:val="22"/>
          <w:lang w:eastAsia="en-IN"/>
        </w:rPr>
      </w:pPr>
      <w:hyperlink w:history="1" w:anchor="_Toc117005297">
        <w:r w:rsidRPr="00DA46F1">
          <w:rPr>
            <w:rStyle w:val="Hyperlink"/>
            <w:noProof/>
          </w:rPr>
          <w:t>7.11.3</w:t>
        </w:r>
        <w:r w:rsidRPr="00DA46F1">
          <w:rPr>
            <w:rFonts w:asciiTheme="minorHAnsi" w:hAnsiTheme="minorHAnsi" w:eastAsiaTheme="minorEastAsia" w:cstheme="minorBidi"/>
            <w:noProof/>
            <w:sz w:val="22"/>
            <w:szCs w:val="22"/>
            <w:lang w:eastAsia="en-IN"/>
          </w:rPr>
          <w:tab/>
        </w:r>
        <w:r w:rsidRPr="00DA46F1">
          <w:rPr>
            <w:rStyle w:val="Hyperlink"/>
            <w:noProof/>
          </w:rPr>
          <w:t>Transfer of current production data</w:t>
        </w:r>
        <w:r w:rsidRPr="00DA46F1">
          <w:rPr>
            <w:noProof/>
            <w:webHidden/>
          </w:rPr>
          <w:tab/>
        </w:r>
        <w:r w:rsidRPr="00DA46F1">
          <w:rPr>
            <w:noProof/>
            <w:webHidden/>
          </w:rPr>
          <w:fldChar w:fldCharType="begin"/>
        </w:r>
        <w:r w:rsidRPr="00DA46F1">
          <w:rPr>
            <w:noProof/>
            <w:webHidden/>
          </w:rPr>
          <w:instrText xml:space="preserve"> PAGEREF _Toc117005297 \h </w:instrText>
        </w:r>
        <w:r w:rsidRPr="00DA46F1">
          <w:rPr>
            <w:noProof/>
            <w:webHidden/>
          </w:rPr>
        </w:r>
        <w:r w:rsidRPr="00DA46F1">
          <w:rPr>
            <w:noProof/>
            <w:webHidden/>
          </w:rPr>
          <w:fldChar w:fldCharType="separate"/>
        </w:r>
        <w:r w:rsidRPr="00DA46F1">
          <w:rPr>
            <w:noProof/>
            <w:webHidden/>
          </w:rPr>
          <w:t>206</w:t>
        </w:r>
        <w:r w:rsidRPr="00DA46F1">
          <w:rPr>
            <w:noProof/>
            <w:webHidden/>
          </w:rPr>
          <w:fldChar w:fldCharType="end"/>
        </w:r>
      </w:hyperlink>
    </w:p>
    <w:p w:rsidRPr="00DA46F1" w:rsidR="00B97310" w:rsidRDefault="00B97310" w14:paraId="1F115781" w14:textId="3CE137CE">
      <w:pPr>
        <w:pStyle w:val="TOC3"/>
        <w:rPr>
          <w:rFonts w:asciiTheme="minorHAnsi" w:hAnsiTheme="minorHAnsi" w:eastAsiaTheme="minorEastAsia" w:cstheme="minorBidi"/>
          <w:noProof/>
          <w:sz w:val="22"/>
          <w:szCs w:val="22"/>
          <w:lang w:eastAsia="en-IN"/>
        </w:rPr>
      </w:pPr>
      <w:hyperlink w:history="1" w:anchor="_Toc117005298">
        <w:r w:rsidRPr="00DA46F1">
          <w:rPr>
            <w:rStyle w:val="Hyperlink"/>
            <w:noProof/>
          </w:rPr>
          <w:t>7.11.4</w:t>
        </w:r>
        <w:r w:rsidRPr="00DA46F1">
          <w:rPr>
            <w:rFonts w:asciiTheme="minorHAnsi" w:hAnsiTheme="minorHAnsi" w:eastAsiaTheme="minorEastAsia" w:cstheme="minorBidi"/>
            <w:noProof/>
            <w:sz w:val="22"/>
            <w:szCs w:val="22"/>
            <w:lang w:eastAsia="en-IN"/>
          </w:rPr>
          <w:tab/>
        </w:r>
        <w:r w:rsidRPr="00DA46F1">
          <w:rPr>
            <w:rStyle w:val="Hyperlink"/>
            <w:noProof/>
          </w:rPr>
          <w:t>Fixed default values</w:t>
        </w:r>
        <w:r w:rsidRPr="00DA46F1">
          <w:rPr>
            <w:noProof/>
            <w:webHidden/>
          </w:rPr>
          <w:tab/>
        </w:r>
        <w:r w:rsidRPr="00DA46F1">
          <w:rPr>
            <w:noProof/>
            <w:webHidden/>
          </w:rPr>
          <w:fldChar w:fldCharType="begin"/>
        </w:r>
        <w:r w:rsidRPr="00DA46F1">
          <w:rPr>
            <w:noProof/>
            <w:webHidden/>
          </w:rPr>
          <w:instrText xml:space="preserve"> PAGEREF _Toc117005298 \h </w:instrText>
        </w:r>
        <w:r w:rsidRPr="00DA46F1">
          <w:rPr>
            <w:noProof/>
            <w:webHidden/>
          </w:rPr>
        </w:r>
        <w:r w:rsidRPr="00DA46F1">
          <w:rPr>
            <w:noProof/>
            <w:webHidden/>
          </w:rPr>
          <w:fldChar w:fldCharType="separate"/>
        </w:r>
        <w:r w:rsidRPr="00DA46F1">
          <w:rPr>
            <w:noProof/>
            <w:webHidden/>
          </w:rPr>
          <w:t>207</w:t>
        </w:r>
        <w:r w:rsidRPr="00DA46F1">
          <w:rPr>
            <w:noProof/>
            <w:webHidden/>
          </w:rPr>
          <w:fldChar w:fldCharType="end"/>
        </w:r>
      </w:hyperlink>
    </w:p>
    <w:p w:rsidRPr="00DA46F1" w:rsidR="00B97310" w:rsidRDefault="00B97310" w14:paraId="7756C37B" w14:textId="0B04F7E9">
      <w:pPr>
        <w:pStyle w:val="TOC3"/>
        <w:rPr>
          <w:rFonts w:asciiTheme="minorHAnsi" w:hAnsiTheme="minorHAnsi" w:eastAsiaTheme="minorEastAsia" w:cstheme="minorBidi"/>
          <w:noProof/>
          <w:sz w:val="22"/>
          <w:szCs w:val="22"/>
          <w:lang w:eastAsia="en-IN"/>
        </w:rPr>
      </w:pPr>
      <w:hyperlink w:history="1" w:anchor="_Toc117005299">
        <w:r w:rsidRPr="00DA46F1">
          <w:rPr>
            <w:rStyle w:val="Hyperlink"/>
            <w:noProof/>
          </w:rPr>
          <w:t>7.11.5</w:t>
        </w:r>
        <w:r w:rsidRPr="00DA46F1">
          <w:rPr>
            <w:rFonts w:asciiTheme="minorHAnsi" w:hAnsiTheme="minorHAnsi" w:eastAsiaTheme="minorEastAsia" w:cstheme="minorBidi"/>
            <w:noProof/>
            <w:sz w:val="22"/>
            <w:szCs w:val="22"/>
            <w:lang w:eastAsia="en-IN"/>
          </w:rPr>
          <w:tab/>
        </w:r>
        <w:r w:rsidRPr="00DA46F1">
          <w:rPr>
            <w:rStyle w:val="Hyperlink"/>
            <w:noProof/>
          </w:rPr>
          <w:t>DeadStock assortment</w:t>
        </w:r>
        <w:r w:rsidRPr="00DA46F1">
          <w:rPr>
            <w:noProof/>
            <w:webHidden/>
          </w:rPr>
          <w:tab/>
        </w:r>
        <w:r w:rsidRPr="00DA46F1">
          <w:rPr>
            <w:noProof/>
            <w:webHidden/>
          </w:rPr>
          <w:fldChar w:fldCharType="begin"/>
        </w:r>
        <w:r w:rsidRPr="00DA46F1">
          <w:rPr>
            <w:noProof/>
            <w:webHidden/>
          </w:rPr>
          <w:instrText xml:space="preserve"> PAGEREF _Toc117005299 \h </w:instrText>
        </w:r>
        <w:r w:rsidRPr="00DA46F1">
          <w:rPr>
            <w:noProof/>
            <w:webHidden/>
          </w:rPr>
        </w:r>
        <w:r w:rsidRPr="00DA46F1">
          <w:rPr>
            <w:noProof/>
            <w:webHidden/>
          </w:rPr>
          <w:fldChar w:fldCharType="separate"/>
        </w:r>
        <w:r w:rsidRPr="00DA46F1">
          <w:rPr>
            <w:noProof/>
            <w:webHidden/>
          </w:rPr>
          <w:t>207</w:t>
        </w:r>
        <w:r w:rsidRPr="00DA46F1">
          <w:rPr>
            <w:noProof/>
            <w:webHidden/>
          </w:rPr>
          <w:fldChar w:fldCharType="end"/>
        </w:r>
      </w:hyperlink>
    </w:p>
    <w:p w:rsidRPr="00DA46F1" w:rsidR="00B97310" w:rsidRDefault="00B97310" w14:paraId="56963ACC" w14:textId="7B7F9DF3">
      <w:pPr>
        <w:pStyle w:val="TOC3"/>
        <w:rPr>
          <w:rFonts w:asciiTheme="minorHAnsi" w:hAnsiTheme="minorHAnsi" w:eastAsiaTheme="minorEastAsia" w:cstheme="minorBidi"/>
          <w:noProof/>
          <w:sz w:val="22"/>
          <w:szCs w:val="22"/>
          <w:lang w:eastAsia="en-IN"/>
        </w:rPr>
      </w:pPr>
      <w:hyperlink w:history="1" w:anchor="_Toc117005300">
        <w:r w:rsidRPr="00DA46F1">
          <w:rPr>
            <w:rStyle w:val="Hyperlink"/>
            <w:noProof/>
          </w:rPr>
          <w:t>7.11.6</w:t>
        </w:r>
        <w:r w:rsidRPr="00DA46F1">
          <w:rPr>
            <w:rFonts w:asciiTheme="minorHAnsi" w:hAnsiTheme="minorHAnsi" w:eastAsiaTheme="minorEastAsia" w:cstheme="minorBidi"/>
            <w:noProof/>
            <w:sz w:val="22"/>
            <w:szCs w:val="22"/>
            <w:lang w:eastAsia="en-IN"/>
          </w:rPr>
          <w:tab/>
        </w:r>
        <w:r w:rsidRPr="00DA46F1">
          <w:rPr>
            <w:rStyle w:val="Hyperlink"/>
            <w:noProof/>
          </w:rPr>
          <w:t>Order archive and statistics</w:t>
        </w:r>
        <w:r w:rsidRPr="00DA46F1">
          <w:rPr>
            <w:noProof/>
            <w:webHidden/>
          </w:rPr>
          <w:tab/>
        </w:r>
        <w:r w:rsidRPr="00DA46F1">
          <w:rPr>
            <w:noProof/>
            <w:webHidden/>
          </w:rPr>
          <w:fldChar w:fldCharType="begin"/>
        </w:r>
        <w:r w:rsidRPr="00DA46F1">
          <w:rPr>
            <w:noProof/>
            <w:webHidden/>
          </w:rPr>
          <w:instrText xml:space="preserve"> PAGEREF _Toc117005300 \h </w:instrText>
        </w:r>
        <w:r w:rsidRPr="00DA46F1">
          <w:rPr>
            <w:noProof/>
            <w:webHidden/>
          </w:rPr>
        </w:r>
        <w:r w:rsidRPr="00DA46F1">
          <w:rPr>
            <w:noProof/>
            <w:webHidden/>
          </w:rPr>
          <w:fldChar w:fldCharType="separate"/>
        </w:r>
        <w:r w:rsidRPr="00DA46F1">
          <w:rPr>
            <w:noProof/>
            <w:webHidden/>
          </w:rPr>
          <w:t>208</w:t>
        </w:r>
        <w:r w:rsidRPr="00DA46F1">
          <w:rPr>
            <w:noProof/>
            <w:webHidden/>
          </w:rPr>
          <w:fldChar w:fldCharType="end"/>
        </w:r>
      </w:hyperlink>
    </w:p>
    <w:p w:rsidRPr="00DA46F1" w:rsidR="00B97310" w:rsidRDefault="00B97310" w14:paraId="5C5A7A5A" w14:textId="1C0FAFEE">
      <w:pPr>
        <w:pStyle w:val="TOC3"/>
        <w:rPr>
          <w:rFonts w:asciiTheme="minorHAnsi" w:hAnsiTheme="minorHAnsi" w:eastAsiaTheme="minorEastAsia" w:cstheme="minorBidi"/>
          <w:noProof/>
          <w:sz w:val="22"/>
          <w:szCs w:val="22"/>
          <w:lang w:eastAsia="en-IN"/>
        </w:rPr>
      </w:pPr>
      <w:hyperlink w:history="1" w:anchor="_Toc117005301">
        <w:r w:rsidRPr="00DA46F1">
          <w:rPr>
            <w:rStyle w:val="Hyperlink"/>
            <w:noProof/>
          </w:rPr>
          <w:t>7.11.7</w:t>
        </w:r>
        <w:r w:rsidRPr="00DA46F1">
          <w:rPr>
            <w:rFonts w:asciiTheme="minorHAnsi" w:hAnsiTheme="minorHAnsi" w:eastAsiaTheme="minorEastAsia" w:cstheme="minorBidi"/>
            <w:noProof/>
            <w:sz w:val="22"/>
            <w:szCs w:val="22"/>
            <w:lang w:eastAsia="en-IN"/>
          </w:rPr>
          <w:tab/>
        </w:r>
        <w:r w:rsidRPr="00DA46F1">
          <w:rPr>
            <w:rStyle w:val="Hyperlink"/>
            <w:noProof/>
          </w:rPr>
          <w:t>Batch processes and mail dispatch</w:t>
        </w:r>
        <w:r w:rsidRPr="00DA46F1">
          <w:rPr>
            <w:noProof/>
            <w:webHidden/>
          </w:rPr>
          <w:tab/>
        </w:r>
        <w:r w:rsidRPr="00DA46F1">
          <w:rPr>
            <w:noProof/>
            <w:webHidden/>
          </w:rPr>
          <w:fldChar w:fldCharType="begin"/>
        </w:r>
        <w:r w:rsidRPr="00DA46F1">
          <w:rPr>
            <w:noProof/>
            <w:webHidden/>
          </w:rPr>
          <w:instrText xml:space="preserve"> PAGEREF _Toc117005301 \h </w:instrText>
        </w:r>
        <w:r w:rsidRPr="00DA46F1">
          <w:rPr>
            <w:noProof/>
            <w:webHidden/>
          </w:rPr>
        </w:r>
        <w:r w:rsidRPr="00DA46F1">
          <w:rPr>
            <w:noProof/>
            <w:webHidden/>
          </w:rPr>
          <w:fldChar w:fldCharType="separate"/>
        </w:r>
        <w:r w:rsidRPr="00DA46F1">
          <w:rPr>
            <w:noProof/>
            <w:webHidden/>
          </w:rPr>
          <w:t>208</w:t>
        </w:r>
        <w:r w:rsidRPr="00DA46F1">
          <w:rPr>
            <w:noProof/>
            <w:webHidden/>
          </w:rPr>
          <w:fldChar w:fldCharType="end"/>
        </w:r>
      </w:hyperlink>
    </w:p>
    <w:p w:rsidRPr="00DA46F1" w:rsidR="00B97310" w:rsidRDefault="00B97310" w14:paraId="1614AB29" w14:textId="5DF9B4EA">
      <w:pPr>
        <w:pStyle w:val="TOC3"/>
        <w:rPr>
          <w:rFonts w:asciiTheme="minorHAnsi" w:hAnsiTheme="minorHAnsi" w:eastAsiaTheme="minorEastAsia" w:cstheme="minorBidi"/>
          <w:noProof/>
          <w:sz w:val="22"/>
          <w:szCs w:val="22"/>
          <w:lang w:eastAsia="en-IN"/>
        </w:rPr>
      </w:pPr>
      <w:hyperlink w:history="1" w:anchor="_Toc117005302">
        <w:r w:rsidRPr="00DA46F1">
          <w:rPr>
            <w:rStyle w:val="Hyperlink"/>
            <w:noProof/>
          </w:rPr>
          <w:t>7.11.8</w:t>
        </w:r>
        <w:r w:rsidRPr="00DA46F1">
          <w:rPr>
            <w:rFonts w:asciiTheme="minorHAnsi" w:hAnsiTheme="minorHAnsi" w:eastAsiaTheme="minorEastAsia" w:cstheme="minorBidi"/>
            <w:noProof/>
            <w:sz w:val="22"/>
            <w:szCs w:val="22"/>
            <w:lang w:eastAsia="en-IN"/>
          </w:rPr>
          <w:tab/>
        </w:r>
        <w:r w:rsidRPr="00DA46F1">
          <w:rPr>
            <w:rStyle w:val="Hyperlink"/>
            <w:noProof/>
          </w:rPr>
          <w:t>Training procedure</w:t>
        </w:r>
        <w:r w:rsidRPr="00DA46F1">
          <w:rPr>
            <w:noProof/>
            <w:webHidden/>
          </w:rPr>
          <w:tab/>
        </w:r>
        <w:r w:rsidRPr="00DA46F1">
          <w:rPr>
            <w:noProof/>
            <w:webHidden/>
          </w:rPr>
          <w:fldChar w:fldCharType="begin"/>
        </w:r>
        <w:r w:rsidRPr="00DA46F1">
          <w:rPr>
            <w:noProof/>
            <w:webHidden/>
          </w:rPr>
          <w:instrText xml:space="preserve"> PAGEREF _Toc117005302 \h </w:instrText>
        </w:r>
        <w:r w:rsidRPr="00DA46F1">
          <w:rPr>
            <w:noProof/>
            <w:webHidden/>
          </w:rPr>
        </w:r>
        <w:r w:rsidRPr="00DA46F1">
          <w:rPr>
            <w:noProof/>
            <w:webHidden/>
          </w:rPr>
          <w:fldChar w:fldCharType="separate"/>
        </w:r>
        <w:r w:rsidRPr="00DA46F1">
          <w:rPr>
            <w:noProof/>
            <w:webHidden/>
          </w:rPr>
          <w:t>209</w:t>
        </w:r>
        <w:r w:rsidRPr="00DA46F1">
          <w:rPr>
            <w:noProof/>
            <w:webHidden/>
          </w:rPr>
          <w:fldChar w:fldCharType="end"/>
        </w:r>
      </w:hyperlink>
    </w:p>
    <w:p w:rsidRPr="00DA46F1" w:rsidR="00B97310" w:rsidRDefault="00B97310" w14:paraId="31F6FCEB" w14:textId="1AB694F9">
      <w:pPr>
        <w:pStyle w:val="TOC3"/>
        <w:rPr>
          <w:rFonts w:asciiTheme="minorHAnsi" w:hAnsiTheme="minorHAnsi" w:eastAsiaTheme="minorEastAsia" w:cstheme="minorBidi"/>
          <w:noProof/>
          <w:sz w:val="22"/>
          <w:szCs w:val="22"/>
          <w:lang w:eastAsia="en-IN"/>
        </w:rPr>
      </w:pPr>
      <w:hyperlink w:history="1" w:anchor="_Toc117005303">
        <w:r w:rsidRPr="00DA46F1">
          <w:rPr>
            <w:rStyle w:val="Hyperlink"/>
            <w:noProof/>
          </w:rPr>
          <w:t>7.11.9</w:t>
        </w:r>
        <w:r w:rsidRPr="00DA46F1">
          <w:rPr>
            <w:rFonts w:asciiTheme="minorHAnsi" w:hAnsiTheme="minorHAnsi" w:eastAsiaTheme="minorEastAsia" w:cstheme="minorBidi"/>
            <w:noProof/>
            <w:sz w:val="22"/>
            <w:szCs w:val="22"/>
            <w:lang w:eastAsia="en-IN"/>
          </w:rPr>
          <w:tab/>
        </w:r>
        <w:r w:rsidRPr="00DA46F1">
          <w:rPr>
            <w:rStyle w:val="Hyperlink"/>
            <w:noProof/>
          </w:rPr>
          <w:t>Restrictions</w:t>
        </w:r>
        <w:r w:rsidRPr="00DA46F1">
          <w:rPr>
            <w:noProof/>
            <w:webHidden/>
          </w:rPr>
          <w:tab/>
        </w:r>
        <w:r w:rsidRPr="00DA46F1">
          <w:rPr>
            <w:noProof/>
            <w:webHidden/>
          </w:rPr>
          <w:fldChar w:fldCharType="begin"/>
        </w:r>
        <w:r w:rsidRPr="00DA46F1">
          <w:rPr>
            <w:noProof/>
            <w:webHidden/>
          </w:rPr>
          <w:instrText xml:space="preserve"> PAGEREF _Toc117005303 \h </w:instrText>
        </w:r>
        <w:r w:rsidRPr="00DA46F1">
          <w:rPr>
            <w:noProof/>
            <w:webHidden/>
          </w:rPr>
        </w:r>
        <w:r w:rsidRPr="00DA46F1">
          <w:rPr>
            <w:noProof/>
            <w:webHidden/>
          </w:rPr>
          <w:fldChar w:fldCharType="separate"/>
        </w:r>
        <w:r w:rsidRPr="00DA46F1">
          <w:rPr>
            <w:noProof/>
            <w:webHidden/>
          </w:rPr>
          <w:t>209</w:t>
        </w:r>
        <w:r w:rsidRPr="00DA46F1">
          <w:rPr>
            <w:noProof/>
            <w:webHidden/>
          </w:rPr>
          <w:fldChar w:fldCharType="end"/>
        </w:r>
      </w:hyperlink>
    </w:p>
    <w:p w:rsidRPr="00DA46F1" w:rsidR="00B97310" w:rsidRDefault="00B97310" w14:paraId="6B517F9C" w14:textId="0BC23072">
      <w:pPr>
        <w:pStyle w:val="TOC2"/>
        <w:rPr>
          <w:rFonts w:asciiTheme="minorHAnsi" w:hAnsiTheme="minorHAnsi" w:eastAsiaTheme="minorEastAsia" w:cstheme="minorBidi"/>
          <w:noProof/>
          <w:sz w:val="22"/>
          <w:szCs w:val="22"/>
          <w:lang w:eastAsia="en-IN"/>
        </w:rPr>
      </w:pPr>
      <w:hyperlink w:history="1" w:anchor="_Toc117005304">
        <w:r w:rsidRPr="00DA46F1">
          <w:rPr>
            <w:rStyle w:val="Hyperlink"/>
            <w:noProof/>
          </w:rPr>
          <w:t>7.12</w:t>
        </w:r>
        <w:r w:rsidRPr="00DA46F1">
          <w:rPr>
            <w:rFonts w:asciiTheme="minorHAnsi" w:hAnsiTheme="minorHAnsi" w:eastAsiaTheme="minorEastAsia" w:cstheme="minorBidi"/>
            <w:noProof/>
            <w:sz w:val="22"/>
            <w:szCs w:val="22"/>
            <w:lang w:eastAsia="en-IN"/>
          </w:rPr>
          <w:tab/>
        </w:r>
        <w:r w:rsidRPr="00DA46F1">
          <w:rPr>
            <w:rStyle w:val="Hyperlink"/>
            <w:noProof/>
          </w:rPr>
          <w:t>Automatic cleaning of the business partner lists</w:t>
        </w:r>
        <w:r w:rsidRPr="00DA46F1">
          <w:rPr>
            <w:noProof/>
            <w:webHidden/>
          </w:rPr>
          <w:tab/>
        </w:r>
        <w:r w:rsidRPr="00DA46F1">
          <w:rPr>
            <w:noProof/>
            <w:webHidden/>
          </w:rPr>
          <w:fldChar w:fldCharType="begin"/>
        </w:r>
        <w:r w:rsidRPr="00DA46F1">
          <w:rPr>
            <w:noProof/>
            <w:webHidden/>
          </w:rPr>
          <w:instrText xml:space="preserve"> PAGEREF _Toc117005304 \h </w:instrText>
        </w:r>
        <w:r w:rsidRPr="00DA46F1">
          <w:rPr>
            <w:noProof/>
            <w:webHidden/>
          </w:rPr>
        </w:r>
        <w:r w:rsidRPr="00DA46F1">
          <w:rPr>
            <w:noProof/>
            <w:webHidden/>
          </w:rPr>
          <w:fldChar w:fldCharType="separate"/>
        </w:r>
        <w:r w:rsidRPr="00DA46F1">
          <w:rPr>
            <w:noProof/>
            <w:webHidden/>
          </w:rPr>
          <w:t>210</w:t>
        </w:r>
        <w:r w:rsidRPr="00DA46F1">
          <w:rPr>
            <w:noProof/>
            <w:webHidden/>
          </w:rPr>
          <w:fldChar w:fldCharType="end"/>
        </w:r>
      </w:hyperlink>
    </w:p>
    <w:p w:rsidRPr="00DA46F1" w:rsidR="00B97310" w:rsidRDefault="00B97310" w14:paraId="30998560" w14:textId="05263FC6">
      <w:pPr>
        <w:pStyle w:val="TOC2"/>
        <w:rPr>
          <w:rFonts w:asciiTheme="minorHAnsi" w:hAnsiTheme="minorHAnsi" w:eastAsiaTheme="minorEastAsia" w:cstheme="minorBidi"/>
          <w:noProof/>
          <w:sz w:val="22"/>
          <w:szCs w:val="22"/>
          <w:lang w:eastAsia="en-IN"/>
        </w:rPr>
      </w:pPr>
      <w:hyperlink w:history="1" w:anchor="_Toc117005305">
        <w:r w:rsidRPr="00DA46F1">
          <w:rPr>
            <w:rStyle w:val="Hyperlink"/>
            <w:noProof/>
          </w:rPr>
          <w:t>7.13</w:t>
        </w:r>
        <w:r w:rsidRPr="00DA46F1">
          <w:rPr>
            <w:rFonts w:asciiTheme="minorHAnsi" w:hAnsiTheme="minorHAnsi" w:eastAsiaTheme="minorEastAsia" w:cstheme="minorBidi"/>
            <w:noProof/>
            <w:sz w:val="22"/>
            <w:szCs w:val="22"/>
            <w:lang w:eastAsia="en-IN"/>
          </w:rPr>
          <w:tab/>
        </w:r>
        <w:r w:rsidRPr="00DA46F1">
          <w:rPr>
            <w:rStyle w:val="Hyperlink"/>
            <w:noProof/>
          </w:rPr>
          <w:t>D2D orders and delivery requests</w:t>
        </w:r>
        <w:r w:rsidRPr="00DA46F1">
          <w:rPr>
            <w:noProof/>
            <w:webHidden/>
          </w:rPr>
          <w:tab/>
        </w:r>
        <w:r w:rsidRPr="00DA46F1">
          <w:rPr>
            <w:noProof/>
            <w:webHidden/>
          </w:rPr>
          <w:fldChar w:fldCharType="begin"/>
        </w:r>
        <w:r w:rsidRPr="00DA46F1">
          <w:rPr>
            <w:noProof/>
            <w:webHidden/>
          </w:rPr>
          <w:instrText xml:space="preserve"> PAGEREF _Toc117005305 \h </w:instrText>
        </w:r>
        <w:r w:rsidRPr="00DA46F1">
          <w:rPr>
            <w:noProof/>
            <w:webHidden/>
          </w:rPr>
        </w:r>
        <w:r w:rsidRPr="00DA46F1">
          <w:rPr>
            <w:noProof/>
            <w:webHidden/>
          </w:rPr>
          <w:fldChar w:fldCharType="separate"/>
        </w:r>
        <w:r w:rsidRPr="00DA46F1">
          <w:rPr>
            <w:noProof/>
            <w:webHidden/>
          </w:rPr>
          <w:t>210</w:t>
        </w:r>
        <w:r w:rsidRPr="00DA46F1">
          <w:rPr>
            <w:noProof/>
            <w:webHidden/>
          </w:rPr>
          <w:fldChar w:fldCharType="end"/>
        </w:r>
      </w:hyperlink>
    </w:p>
    <w:p w:rsidRPr="00DA46F1" w:rsidR="00B97310" w:rsidRDefault="00B97310" w14:paraId="0C9E778A" w14:textId="1E3085BE">
      <w:pPr>
        <w:pStyle w:val="TOC1"/>
        <w:rPr>
          <w:rFonts w:asciiTheme="minorHAnsi" w:hAnsiTheme="minorHAnsi" w:eastAsiaTheme="minorEastAsia" w:cstheme="minorBidi"/>
          <w:noProof/>
          <w:sz w:val="22"/>
          <w:szCs w:val="22"/>
          <w:lang w:eastAsia="en-IN"/>
        </w:rPr>
      </w:pPr>
      <w:hyperlink w:history="1" w:anchor="_Toc117005306">
        <w:r w:rsidRPr="00DA46F1">
          <w:rPr>
            <w:rStyle w:val="Hyperlink"/>
            <w:noProof/>
          </w:rPr>
          <w:t>8</w:t>
        </w:r>
        <w:r w:rsidRPr="00DA46F1">
          <w:rPr>
            <w:rFonts w:asciiTheme="minorHAnsi" w:hAnsiTheme="minorHAnsi" w:eastAsiaTheme="minorEastAsia" w:cstheme="minorBidi"/>
            <w:noProof/>
            <w:sz w:val="22"/>
            <w:szCs w:val="22"/>
            <w:lang w:eastAsia="en-IN"/>
          </w:rPr>
          <w:tab/>
        </w:r>
        <w:r w:rsidRPr="00DA46F1">
          <w:rPr>
            <w:rStyle w:val="Hyperlink"/>
            <w:noProof/>
          </w:rPr>
          <w:t>Specification of the system interfaces</w:t>
        </w:r>
        <w:r w:rsidRPr="00DA46F1">
          <w:rPr>
            <w:noProof/>
            <w:webHidden/>
          </w:rPr>
          <w:tab/>
        </w:r>
        <w:r w:rsidRPr="00DA46F1">
          <w:rPr>
            <w:noProof/>
            <w:webHidden/>
          </w:rPr>
          <w:fldChar w:fldCharType="begin"/>
        </w:r>
        <w:r w:rsidRPr="00DA46F1">
          <w:rPr>
            <w:noProof/>
            <w:webHidden/>
          </w:rPr>
          <w:instrText xml:space="preserve"> PAGEREF _Toc117005306 \h </w:instrText>
        </w:r>
        <w:r w:rsidRPr="00DA46F1">
          <w:rPr>
            <w:noProof/>
            <w:webHidden/>
          </w:rPr>
        </w:r>
        <w:r w:rsidRPr="00DA46F1">
          <w:rPr>
            <w:noProof/>
            <w:webHidden/>
          </w:rPr>
          <w:fldChar w:fldCharType="separate"/>
        </w:r>
        <w:r w:rsidRPr="00DA46F1">
          <w:rPr>
            <w:noProof/>
            <w:webHidden/>
          </w:rPr>
          <w:t>211</w:t>
        </w:r>
        <w:r w:rsidRPr="00DA46F1">
          <w:rPr>
            <w:noProof/>
            <w:webHidden/>
          </w:rPr>
          <w:fldChar w:fldCharType="end"/>
        </w:r>
      </w:hyperlink>
    </w:p>
    <w:p w:rsidRPr="00DA46F1" w:rsidR="00B97310" w:rsidRDefault="00B97310" w14:paraId="365C9D6F" w14:textId="725F1114">
      <w:pPr>
        <w:pStyle w:val="TOC2"/>
        <w:rPr>
          <w:rFonts w:asciiTheme="minorHAnsi" w:hAnsiTheme="minorHAnsi" w:eastAsiaTheme="minorEastAsia" w:cstheme="minorBidi"/>
          <w:noProof/>
          <w:sz w:val="22"/>
          <w:szCs w:val="22"/>
          <w:lang w:eastAsia="en-IN"/>
        </w:rPr>
      </w:pPr>
      <w:hyperlink w:history="1" w:anchor="_Toc117005307">
        <w:r w:rsidRPr="00DA46F1">
          <w:rPr>
            <w:rStyle w:val="Hyperlink"/>
            <w:noProof/>
          </w:rPr>
          <w:t>8.1</w:t>
        </w:r>
        <w:r w:rsidRPr="00DA46F1">
          <w:rPr>
            <w:rFonts w:asciiTheme="minorHAnsi" w:hAnsiTheme="minorHAnsi" w:eastAsiaTheme="minorEastAsia" w:cstheme="minorBidi"/>
            <w:noProof/>
            <w:sz w:val="22"/>
            <w:szCs w:val="22"/>
            <w:lang w:eastAsia="en-IN"/>
          </w:rPr>
          <w:tab/>
        </w:r>
        <w:r w:rsidRPr="00DA46F1">
          <w:rPr>
            <w:rStyle w:val="Hyperlink"/>
            <w:noProof/>
          </w:rPr>
          <w:t>Input interfaces</w:t>
        </w:r>
        <w:r w:rsidRPr="00DA46F1">
          <w:rPr>
            <w:noProof/>
            <w:webHidden/>
          </w:rPr>
          <w:tab/>
        </w:r>
        <w:r w:rsidRPr="00DA46F1">
          <w:rPr>
            <w:noProof/>
            <w:webHidden/>
          </w:rPr>
          <w:fldChar w:fldCharType="begin"/>
        </w:r>
        <w:r w:rsidRPr="00DA46F1">
          <w:rPr>
            <w:noProof/>
            <w:webHidden/>
          </w:rPr>
          <w:instrText xml:space="preserve"> PAGEREF _Toc117005307 \h </w:instrText>
        </w:r>
        <w:r w:rsidRPr="00DA46F1">
          <w:rPr>
            <w:noProof/>
            <w:webHidden/>
          </w:rPr>
        </w:r>
        <w:r w:rsidRPr="00DA46F1">
          <w:rPr>
            <w:noProof/>
            <w:webHidden/>
          </w:rPr>
          <w:fldChar w:fldCharType="separate"/>
        </w:r>
        <w:r w:rsidRPr="00DA46F1">
          <w:rPr>
            <w:noProof/>
            <w:webHidden/>
          </w:rPr>
          <w:t>211</w:t>
        </w:r>
        <w:r w:rsidRPr="00DA46F1">
          <w:rPr>
            <w:noProof/>
            <w:webHidden/>
          </w:rPr>
          <w:fldChar w:fldCharType="end"/>
        </w:r>
      </w:hyperlink>
    </w:p>
    <w:p w:rsidRPr="00DA46F1" w:rsidR="00B97310" w:rsidRDefault="00B97310" w14:paraId="1A107CEC" w14:textId="2E413B9A">
      <w:pPr>
        <w:pStyle w:val="TOC2"/>
        <w:rPr>
          <w:rFonts w:asciiTheme="minorHAnsi" w:hAnsiTheme="minorHAnsi" w:eastAsiaTheme="minorEastAsia" w:cstheme="minorBidi"/>
          <w:noProof/>
          <w:sz w:val="22"/>
          <w:szCs w:val="22"/>
          <w:lang w:eastAsia="en-IN"/>
        </w:rPr>
      </w:pPr>
      <w:hyperlink w:history="1" w:anchor="_Toc117005308">
        <w:r w:rsidRPr="00DA46F1">
          <w:rPr>
            <w:rStyle w:val="Hyperlink"/>
            <w:noProof/>
          </w:rPr>
          <w:t>8.2</w:t>
        </w:r>
        <w:r w:rsidRPr="00DA46F1">
          <w:rPr>
            <w:rFonts w:asciiTheme="minorHAnsi" w:hAnsiTheme="minorHAnsi" w:eastAsiaTheme="minorEastAsia" w:cstheme="minorBidi"/>
            <w:noProof/>
            <w:sz w:val="22"/>
            <w:szCs w:val="22"/>
            <w:lang w:eastAsia="en-IN"/>
          </w:rPr>
          <w:tab/>
        </w:r>
        <w:r w:rsidRPr="00DA46F1">
          <w:rPr>
            <w:rStyle w:val="Hyperlink"/>
            <w:noProof/>
          </w:rPr>
          <w:t>Output interfaces</w:t>
        </w:r>
        <w:r w:rsidRPr="00DA46F1">
          <w:rPr>
            <w:noProof/>
            <w:webHidden/>
          </w:rPr>
          <w:tab/>
        </w:r>
        <w:r w:rsidRPr="00DA46F1">
          <w:rPr>
            <w:noProof/>
            <w:webHidden/>
          </w:rPr>
          <w:fldChar w:fldCharType="begin"/>
        </w:r>
        <w:r w:rsidRPr="00DA46F1">
          <w:rPr>
            <w:noProof/>
            <w:webHidden/>
          </w:rPr>
          <w:instrText xml:space="preserve"> PAGEREF _Toc117005308 \h </w:instrText>
        </w:r>
        <w:r w:rsidRPr="00DA46F1">
          <w:rPr>
            <w:noProof/>
            <w:webHidden/>
          </w:rPr>
        </w:r>
        <w:r w:rsidRPr="00DA46F1">
          <w:rPr>
            <w:noProof/>
            <w:webHidden/>
          </w:rPr>
          <w:fldChar w:fldCharType="separate"/>
        </w:r>
        <w:r w:rsidRPr="00DA46F1">
          <w:rPr>
            <w:noProof/>
            <w:webHidden/>
          </w:rPr>
          <w:t>211</w:t>
        </w:r>
        <w:r w:rsidRPr="00DA46F1">
          <w:rPr>
            <w:noProof/>
            <w:webHidden/>
          </w:rPr>
          <w:fldChar w:fldCharType="end"/>
        </w:r>
      </w:hyperlink>
    </w:p>
    <w:p w:rsidRPr="00DA46F1" w:rsidR="00B97310" w:rsidRDefault="00B97310" w14:paraId="05953C29" w14:textId="48F5577C">
      <w:pPr>
        <w:pStyle w:val="TOC3"/>
        <w:rPr>
          <w:rFonts w:asciiTheme="minorHAnsi" w:hAnsiTheme="minorHAnsi" w:eastAsiaTheme="minorEastAsia" w:cstheme="minorBidi"/>
          <w:noProof/>
          <w:sz w:val="22"/>
          <w:szCs w:val="22"/>
          <w:lang w:eastAsia="en-IN"/>
        </w:rPr>
      </w:pPr>
      <w:hyperlink w:history="1" w:anchor="_Toc117005309">
        <w:r w:rsidRPr="00DA46F1">
          <w:rPr>
            <w:rStyle w:val="Hyperlink"/>
            <w:noProof/>
          </w:rPr>
          <w:t>8.2.1</w:t>
        </w:r>
        <w:r w:rsidRPr="00DA46F1">
          <w:rPr>
            <w:rFonts w:asciiTheme="minorHAnsi" w:hAnsiTheme="minorHAnsi" w:eastAsiaTheme="minorEastAsia" w:cstheme="minorBidi"/>
            <w:noProof/>
            <w:sz w:val="22"/>
            <w:szCs w:val="22"/>
            <w:lang w:eastAsia="en-IN"/>
          </w:rPr>
          <w:tab/>
        </w:r>
        <w:r w:rsidRPr="00DA46F1">
          <w:rPr>
            <w:rStyle w:val="Hyperlink"/>
            <w:noProof/>
          </w:rPr>
          <w:t>UPS interface (MBVD partner store)</w:t>
        </w:r>
        <w:r w:rsidRPr="00DA46F1">
          <w:rPr>
            <w:noProof/>
            <w:webHidden/>
          </w:rPr>
          <w:tab/>
        </w:r>
        <w:r w:rsidRPr="00DA46F1">
          <w:rPr>
            <w:noProof/>
            <w:webHidden/>
          </w:rPr>
          <w:fldChar w:fldCharType="begin"/>
        </w:r>
        <w:r w:rsidRPr="00DA46F1">
          <w:rPr>
            <w:noProof/>
            <w:webHidden/>
          </w:rPr>
          <w:instrText xml:space="preserve"> PAGEREF _Toc117005309 \h </w:instrText>
        </w:r>
        <w:r w:rsidRPr="00DA46F1">
          <w:rPr>
            <w:noProof/>
            <w:webHidden/>
          </w:rPr>
        </w:r>
        <w:r w:rsidRPr="00DA46F1">
          <w:rPr>
            <w:noProof/>
            <w:webHidden/>
          </w:rPr>
          <w:fldChar w:fldCharType="separate"/>
        </w:r>
        <w:r w:rsidRPr="00DA46F1">
          <w:rPr>
            <w:noProof/>
            <w:webHidden/>
          </w:rPr>
          <w:t>211</w:t>
        </w:r>
        <w:r w:rsidRPr="00DA46F1">
          <w:rPr>
            <w:noProof/>
            <w:webHidden/>
          </w:rPr>
          <w:fldChar w:fldCharType="end"/>
        </w:r>
      </w:hyperlink>
    </w:p>
    <w:p w:rsidRPr="00DA46F1" w:rsidR="00B97310" w:rsidRDefault="00B97310" w14:paraId="49319CE1" w14:textId="6599B750">
      <w:pPr>
        <w:pStyle w:val="TOC1"/>
        <w:rPr>
          <w:rFonts w:asciiTheme="minorHAnsi" w:hAnsiTheme="minorHAnsi" w:eastAsiaTheme="minorEastAsia" w:cstheme="minorBidi"/>
          <w:noProof/>
          <w:sz w:val="22"/>
          <w:szCs w:val="22"/>
          <w:lang w:eastAsia="en-IN"/>
        </w:rPr>
      </w:pPr>
      <w:hyperlink w:history="1" w:anchor="_Toc117005310">
        <w:r w:rsidRPr="00DA46F1">
          <w:rPr>
            <w:rStyle w:val="Hyperlink"/>
            <w:noProof/>
          </w:rPr>
          <w:t>9</w:t>
        </w:r>
        <w:r w:rsidRPr="00DA46F1">
          <w:rPr>
            <w:rFonts w:asciiTheme="minorHAnsi" w:hAnsiTheme="minorHAnsi" w:eastAsiaTheme="minorEastAsia" w:cstheme="minorBidi"/>
            <w:noProof/>
            <w:sz w:val="22"/>
            <w:szCs w:val="22"/>
            <w:lang w:eastAsia="en-IN"/>
          </w:rPr>
          <w:tab/>
        </w:r>
        <w:r w:rsidRPr="00DA46F1">
          <w:rPr>
            <w:rStyle w:val="Hyperlink"/>
            <w:noProof/>
          </w:rPr>
          <w:t>Data migration specification</w:t>
        </w:r>
        <w:r w:rsidRPr="00DA46F1">
          <w:rPr>
            <w:noProof/>
            <w:webHidden/>
          </w:rPr>
          <w:tab/>
        </w:r>
        <w:r w:rsidRPr="00DA46F1">
          <w:rPr>
            <w:noProof/>
            <w:webHidden/>
          </w:rPr>
          <w:fldChar w:fldCharType="begin"/>
        </w:r>
        <w:r w:rsidRPr="00DA46F1">
          <w:rPr>
            <w:noProof/>
            <w:webHidden/>
          </w:rPr>
          <w:instrText xml:space="preserve"> PAGEREF _Toc117005310 \h </w:instrText>
        </w:r>
        <w:r w:rsidRPr="00DA46F1">
          <w:rPr>
            <w:noProof/>
            <w:webHidden/>
          </w:rPr>
        </w:r>
        <w:r w:rsidRPr="00DA46F1">
          <w:rPr>
            <w:noProof/>
            <w:webHidden/>
          </w:rPr>
          <w:fldChar w:fldCharType="separate"/>
        </w:r>
        <w:r w:rsidRPr="00DA46F1">
          <w:rPr>
            <w:noProof/>
            <w:webHidden/>
          </w:rPr>
          <w:t>214</w:t>
        </w:r>
        <w:r w:rsidRPr="00DA46F1">
          <w:rPr>
            <w:noProof/>
            <w:webHidden/>
          </w:rPr>
          <w:fldChar w:fldCharType="end"/>
        </w:r>
      </w:hyperlink>
    </w:p>
    <w:p w:rsidRPr="00DA46F1" w:rsidR="00B97310" w:rsidRDefault="00B97310" w14:paraId="0F5C2F1F" w14:textId="2C51BDE7">
      <w:pPr>
        <w:pStyle w:val="TOC2"/>
        <w:rPr>
          <w:rFonts w:asciiTheme="minorHAnsi" w:hAnsiTheme="minorHAnsi" w:eastAsiaTheme="minorEastAsia" w:cstheme="minorBidi"/>
          <w:noProof/>
          <w:sz w:val="22"/>
          <w:szCs w:val="22"/>
          <w:lang w:eastAsia="en-IN"/>
        </w:rPr>
      </w:pPr>
      <w:hyperlink w:history="1" w:anchor="_Toc117005311">
        <w:r w:rsidRPr="00DA46F1">
          <w:rPr>
            <w:rStyle w:val="Hyperlink"/>
            <w:noProof/>
          </w:rPr>
          <w:t>9.1</w:t>
        </w:r>
        <w:r w:rsidRPr="00DA46F1">
          <w:rPr>
            <w:rFonts w:asciiTheme="minorHAnsi" w:hAnsiTheme="minorHAnsi" w:eastAsiaTheme="minorEastAsia" w:cstheme="minorBidi"/>
            <w:noProof/>
            <w:sz w:val="22"/>
            <w:szCs w:val="22"/>
            <w:lang w:eastAsia="en-IN"/>
          </w:rPr>
          <w:tab/>
        </w:r>
        <w:r w:rsidRPr="00DA46F1">
          <w:rPr>
            <w:rStyle w:val="Hyperlink"/>
            <w:noProof/>
          </w:rPr>
          <w:t>Initialization of the part number in the input format</w:t>
        </w:r>
        <w:r w:rsidRPr="00DA46F1">
          <w:rPr>
            <w:noProof/>
            <w:webHidden/>
          </w:rPr>
          <w:tab/>
        </w:r>
        <w:r w:rsidRPr="00DA46F1">
          <w:rPr>
            <w:noProof/>
            <w:webHidden/>
          </w:rPr>
          <w:fldChar w:fldCharType="begin"/>
        </w:r>
        <w:r w:rsidRPr="00DA46F1">
          <w:rPr>
            <w:noProof/>
            <w:webHidden/>
          </w:rPr>
          <w:instrText xml:space="preserve"> PAGEREF _Toc117005311 \h </w:instrText>
        </w:r>
        <w:r w:rsidRPr="00DA46F1">
          <w:rPr>
            <w:noProof/>
            <w:webHidden/>
          </w:rPr>
        </w:r>
        <w:r w:rsidRPr="00DA46F1">
          <w:rPr>
            <w:noProof/>
            <w:webHidden/>
          </w:rPr>
          <w:fldChar w:fldCharType="separate"/>
        </w:r>
        <w:r w:rsidRPr="00DA46F1">
          <w:rPr>
            <w:noProof/>
            <w:webHidden/>
          </w:rPr>
          <w:t>214</w:t>
        </w:r>
        <w:r w:rsidRPr="00DA46F1">
          <w:rPr>
            <w:noProof/>
            <w:webHidden/>
          </w:rPr>
          <w:fldChar w:fldCharType="end"/>
        </w:r>
      </w:hyperlink>
    </w:p>
    <w:p w:rsidRPr="00DA46F1" w:rsidR="00B97310" w:rsidRDefault="00B97310" w14:paraId="5E886165" w14:textId="4313C953">
      <w:pPr>
        <w:pStyle w:val="TOC2"/>
        <w:rPr>
          <w:rFonts w:asciiTheme="minorHAnsi" w:hAnsiTheme="minorHAnsi" w:eastAsiaTheme="minorEastAsia" w:cstheme="minorBidi"/>
          <w:noProof/>
          <w:sz w:val="22"/>
          <w:szCs w:val="22"/>
          <w:lang w:eastAsia="en-IN"/>
        </w:rPr>
      </w:pPr>
      <w:hyperlink w:history="1" w:anchor="_Toc117005312">
        <w:r w:rsidRPr="00DA46F1">
          <w:rPr>
            <w:rStyle w:val="Hyperlink"/>
            <w:noProof/>
          </w:rPr>
          <w:t>9.2</w:t>
        </w:r>
        <w:r w:rsidRPr="00DA46F1">
          <w:rPr>
            <w:rFonts w:asciiTheme="minorHAnsi" w:hAnsiTheme="minorHAnsi" w:eastAsiaTheme="minorEastAsia" w:cstheme="minorBidi"/>
            <w:noProof/>
            <w:sz w:val="22"/>
            <w:szCs w:val="22"/>
            <w:lang w:eastAsia="en-IN"/>
          </w:rPr>
          <w:tab/>
        </w:r>
        <w:r w:rsidRPr="00DA46F1">
          <w:rPr>
            <w:rStyle w:val="Hyperlink"/>
            <w:noProof/>
          </w:rPr>
          <w:t>Initialization of the PSG accounts receivable number</w:t>
        </w:r>
        <w:r w:rsidRPr="00DA46F1">
          <w:rPr>
            <w:noProof/>
            <w:webHidden/>
          </w:rPr>
          <w:tab/>
        </w:r>
        <w:r w:rsidRPr="00DA46F1">
          <w:rPr>
            <w:noProof/>
            <w:webHidden/>
          </w:rPr>
          <w:fldChar w:fldCharType="begin"/>
        </w:r>
        <w:r w:rsidRPr="00DA46F1">
          <w:rPr>
            <w:noProof/>
            <w:webHidden/>
          </w:rPr>
          <w:instrText xml:space="preserve"> PAGEREF _Toc117005312 \h </w:instrText>
        </w:r>
        <w:r w:rsidRPr="00DA46F1">
          <w:rPr>
            <w:noProof/>
            <w:webHidden/>
          </w:rPr>
        </w:r>
        <w:r w:rsidRPr="00DA46F1">
          <w:rPr>
            <w:noProof/>
            <w:webHidden/>
          </w:rPr>
          <w:fldChar w:fldCharType="separate"/>
        </w:r>
        <w:r w:rsidRPr="00DA46F1">
          <w:rPr>
            <w:noProof/>
            <w:webHidden/>
          </w:rPr>
          <w:t>214</w:t>
        </w:r>
        <w:r w:rsidRPr="00DA46F1">
          <w:rPr>
            <w:noProof/>
            <w:webHidden/>
          </w:rPr>
          <w:fldChar w:fldCharType="end"/>
        </w:r>
      </w:hyperlink>
    </w:p>
    <w:p w:rsidRPr="00DA46F1" w:rsidR="00B97310" w:rsidRDefault="00B97310" w14:paraId="310D552E" w14:textId="69B37873">
      <w:pPr>
        <w:pStyle w:val="TOC2"/>
        <w:rPr>
          <w:rFonts w:asciiTheme="minorHAnsi" w:hAnsiTheme="minorHAnsi" w:eastAsiaTheme="minorEastAsia" w:cstheme="minorBidi"/>
          <w:noProof/>
          <w:sz w:val="22"/>
          <w:szCs w:val="22"/>
          <w:lang w:eastAsia="en-IN"/>
        </w:rPr>
      </w:pPr>
      <w:hyperlink w:history="1" w:anchor="_Toc117005313">
        <w:r w:rsidRPr="00DA46F1">
          <w:rPr>
            <w:rStyle w:val="Hyperlink"/>
            <w:noProof/>
          </w:rPr>
          <w:t>9.3</w:t>
        </w:r>
        <w:r w:rsidRPr="00DA46F1">
          <w:rPr>
            <w:rFonts w:asciiTheme="minorHAnsi" w:hAnsiTheme="minorHAnsi" w:eastAsiaTheme="minorEastAsia" w:cstheme="minorBidi"/>
            <w:noProof/>
            <w:sz w:val="22"/>
            <w:szCs w:val="22"/>
            <w:lang w:eastAsia="en-IN"/>
          </w:rPr>
          <w:tab/>
        </w:r>
        <w:r w:rsidRPr="00DA46F1">
          <w:rPr>
            <w:rStyle w:val="Hyperlink"/>
            <w:noProof/>
          </w:rPr>
          <w:t>D2D process</w:t>
        </w:r>
        <w:r w:rsidRPr="00DA46F1">
          <w:rPr>
            <w:noProof/>
            <w:webHidden/>
          </w:rPr>
          <w:tab/>
        </w:r>
        <w:r w:rsidRPr="00DA46F1">
          <w:rPr>
            <w:noProof/>
            <w:webHidden/>
          </w:rPr>
          <w:fldChar w:fldCharType="begin"/>
        </w:r>
        <w:r w:rsidRPr="00DA46F1">
          <w:rPr>
            <w:noProof/>
            <w:webHidden/>
          </w:rPr>
          <w:instrText xml:space="preserve"> PAGEREF _Toc117005313 \h </w:instrText>
        </w:r>
        <w:r w:rsidRPr="00DA46F1">
          <w:rPr>
            <w:noProof/>
            <w:webHidden/>
          </w:rPr>
        </w:r>
        <w:r w:rsidRPr="00DA46F1">
          <w:rPr>
            <w:noProof/>
            <w:webHidden/>
          </w:rPr>
          <w:fldChar w:fldCharType="separate"/>
        </w:r>
        <w:r w:rsidRPr="00DA46F1">
          <w:rPr>
            <w:noProof/>
            <w:webHidden/>
          </w:rPr>
          <w:t>214</w:t>
        </w:r>
        <w:r w:rsidRPr="00DA46F1">
          <w:rPr>
            <w:noProof/>
            <w:webHidden/>
          </w:rPr>
          <w:fldChar w:fldCharType="end"/>
        </w:r>
      </w:hyperlink>
    </w:p>
    <w:p w:rsidRPr="00DA46F1" w:rsidR="00B97310" w:rsidRDefault="00B97310" w14:paraId="6789985B" w14:textId="129883C9">
      <w:pPr>
        <w:pStyle w:val="TOC1"/>
        <w:rPr>
          <w:rFonts w:asciiTheme="minorHAnsi" w:hAnsiTheme="minorHAnsi" w:eastAsiaTheme="minorEastAsia" w:cstheme="minorBidi"/>
          <w:noProof/>
          <w:sz w:val="22"/>
          <w:szCs w:val="22"/>
          <w:lang w:eastAsia="en-IN"/>
        </w:rPr>
      </w:pPr>
      <w:hyperlink w:history="1" w:anchor="_Toc117005314">
        <w:r w:rsidRPr="00DA46F1">
          <w:rPr>
            <w:rStyle w:val="Hyperlink"/>
            <w:noProof/>
          </w:rPr>
          <w:t>A</w:t>
        </w:r>
        <w:r w:rsidRPr="00DA46F1">
          <w:rPr>
            <w:rFonts w:asciiTheme="minorHAnsi" w:hAnsiTheme="minorHAnsi" w:eastAsiaTheme="minorEastAsia" w:cstheme="minorBidi"/>
            <w:noProof/>
            <w:sz w:val="22"/>
            <w:szCs w:val="22"/>
            <w:lang w:eastAsia="en-IN"/>
          </w:rPr>
          <w:tab/>
        </w:r>
        <w:r w:rsidRPr="00DA46F1">
          <w:rPr>
            <w:rStyle w:val="Hyperlink"/>
            <w:noProof/>
          </w:rPr>
          <w:t>Extensions for further levels</w:t>
        </w:r>
        <w:r w:rsidRPr="00DA46F1">
          <w:rPr>
            <w:noProof/>
            <w:webHidden/>
          </w:rPr>
          <w:tab/>
        </w:r>
        <w:r w:rsidRPr="00DA46F1">
          <w:rPr>
            <w:noProof/>
            <w:webHidden/>
          </w:rPr>
          <w:fldChar w:fldCharType="begin"/>
        </w:r>
        <w:r w:rsidRPr="00DA46F1">
          <w:rPr>
            <w:noProof/>
            <w:webHidden/>
          </w:rPr>
          <w:instrText xml:space="preserve"> PAGEREF _Toc117005314 \h </w:instrText>
        </w:r>
        <w:r w:rsidRPr="00DA46F1">
          <w:rPr>
            <w:noProof/>
            <w:webHidden/>
          </w:rPr>
        </w:r>
        <w:r w:rsidRPr="00DA46F1">
          <w:rPr>
            <w:noProof/>
            <w:webHidden/>
          </w:rPr>
          <w:fldChar w:fldCharType="separate"/>
        </w:r>
        <w:r w:rsidRPr="00DA46F1">
          <w:rPr>
            <w:noProof/>
            <w:webHidden/>
          </w:rPr>
          <w:t>215</w:t>
        </w:r>
        <w:r w:rsidRPr="00DA46F1">
          <w:rPr>
            <w:noProof/>
            <w:webHidden/>
          </w:rPr>
          <w:fldChar w:fldCharType="end"/>
        </w:r>
      </w:hyperlink>
    </w:p>
    <w:p w:rsidRPr="00DA46F1" w:rsidR="00B97310" w:rsidRDefault="00B97310" w14:paraId="24A6C250" w14:textId="03BFDFC7">
      <w:pPr>
        <w:pStyle w:val="TOC1"/>
        <w:rPr>
          <w:rFonts w:asciiTheme="minorHAnsi" w:hAnsiTheme="minorHAnsi" w:eastAsiaTheme="minorEastAsia" w:cstheme="minorBidi"/>
          <w:noProof/>
          <w:sz w:val="22"/>
          <w:szCs w:val="22"/>
          <w:lang w:eastAsia="en-IN"/>
        </w:rPr>
      </w:pPr>
      <w:hyperlink w:history="1" w:anchor="_Toc117005315">
        <w:r w:rsidRPr="00DA46F1">
          <w:rPr>
            <w:rStyle w:val="Hyperlink"/>
            <w:noProof/>
          </w:rPr>
          <w:t>B</w:t>
        </w:r>
        <w:r w:rsidRPr="00DA46F1">
          <w:rPr>
            <w:rFonts w:asciiTheme="minorHAnsi" w:hAnsiTheme="minorHAnsi" w:eastAsiaTheme="minorEastAsia" w:cstheme="minorBidi"/>
            <w:noProof/>
            <w:sz w:val="22"/>
            <w:szCs w:val="22"/>
            <w:lang w:eastAsia="en-IN"/>
          </w:rPr>
          <w:tab/>
        </w:r>
        <w:r w:rsidRPr="00DA46F1">
          <w:rPr>
            <w:rStyle w:val="Hyperlink"/>
            <w:noProof/>
          </w:rPr>
          <w:t>Applicable documents</w:t>
        </w:r>
        <w:r w:rsidRPr="00DA46F1">
          <w:rPr>
            <w:noProof/>
            <w:webHidden/>
          </w:rPr>
          <w:tab/>
        </w:r>
        <w:r w:rsidRPr="00DA46F1">
          <w:rPr>
            <w:noProof/>
            <w:webHidden/>
          </w:rPr>
          <w:fldChar w:fldCharType="begin"/>
        </w:r>
        <w:r w:rsidRPr="00DA46F1">
          <w:rPr>
            <w:noProof/>
            <w:webHidden/>
          </w:rPr>
          <w:instrText xml:space="preserve"> PAGEREF _Toc117005315 \h </w:instrText>
        </w:r>
        <w:r w:rsidRPr="00DA46F1">
          <w:rPr>
            <w:noProof/>
            <w:webHidden/>
          </w:rPr>
        </w:r>
        <w:r w:rsidRPr="00DA46F1">
          <w:rPr>
            <w:noProof/>
            <w:webHidden/>
          </w:rPr>
          <w:fldChar w:fldCharType="separate"/>
        </w:r>
        <w:r w:rsidRPr="00DA46F1">
          <w:rPr>
            <w:noProof/>
            <w:webHidden/>
          </w:rPr>
          <w:t>217</w:t>
        </w:r>
        <w:r w:rsidRPr="00DA46F1">
          <w:rPr>
            <w:noProof/>
            <w:webHidden/>
          </w:rPr>
          <w:fldChar w:fldCharType="end"/>
        </w:r>
      </w:hyperlink>
    </w:p>
    <w:p w:rsidRPr="00DA46F1" w:rsidR="00EA156F" w:rsidP="00410214" w:rsidRDefault="008B7FFB" w14:paraId="5276F08F" w14:textId="2C793614">
      <w:r w:rsidRPr="00DA46F1">
        <w:rPr>
          <w:sz w:val="20"/>
        </w:rPr>
        <w:fldChar w:fldCharType="end"/>
      </w:r>
    </w:p>
    <w:p w:rsidRPr="00DA46F1" w:rsidR="00F30557" w:rsidP="00E70B2E" w:rsidRDefault="00D00C37" w14:paraId="7889C15E" w14:textId="77777777">
      <w:pPr>
        <w:pStyle w:val="TOCHeading1"/>
        <w:outlineLvl w:val="9"/>
        <w:rPr>
          <w:color w:val="auto"/>
        </w:rPr>
      </w:pPr>
      <w:bookmarkStart w:name="_Toc255471085" w:id="9"/>
      <w:r w:rsidRPr="00DA46F1">
        <w:rPr>
          <w:color w:val="auto"/>
        </w:rPr>
        <w:lastRenderedPageBreak/>
        <w:t>List of Figures</w:t>
      </w:r>
      <w:bookmarkEnd w:id="9"/>
    </w:p>
    <w:p w:rsidRPr="00DA46F1" w:rsidR="00B97310" w:rsidRDefault="002B5CB6" w14:paraId="1E39E57A" w14:textId="1432295D">
      <w:pPr>
        <w:pStyle w:val="TableofFigures"/>
        <w:tabs>
          <w:tab w:val="right" w:leader="dot" w:pos="9338"/>
        </w:tabs>
        <w:rPr>
          <w:rFonts w:asciiTheme="minorHAnsi" w:hAnsiTheme="minorHAnsi" w:eastAsiaTheme="minorEastAsia" w:cstheme="minorBidi"/>
          <w:noProof/>
          <w:sz w:val="22"/>
          <w:szCs w:val="22"/>
          <w:lang w:eastAsia="en-IN"/>
        </w:rPr>
      </w:pPr>
      <w:r w:rsidRPr="00DA46F1">
        <w:fldChar w:fldCharType="begin"/>
      </w:r>
      <w:r w:rsidRPr="00DA46F1" w:rsidR="002C1776">
        <w:instrText xml:space="preserve"> TOC \c "Abbildung" </w:instrText>
      </w:r>
      <w:r w:rsidRPr="00DA46F1">
        <w:fldChar w:fldCharType="separate"/>
      </w:r>
      <w:r w:rsidRPr="00DA46F1" w:rsidR="00B97310">
        <w:rPr>
          <w:noProof/>
        </w:rPr>
        <w:t>Figure 1</w:t>
      </w:r>
      <w:r w:rsidRPr="00DA46F1" w:rsidR="00B97310">
        <w:rPr>
          <w:noProof/>
        </w:rPr>
        <w:noBreakHyphen/>
        <w:t>1 - Assortment breakdown</w:t>
      </w:r>
      <w:r w:rsidRPr="00DA46F1" w:rsidR="00B97310">
        <w:rPr>
          <w:noProof/>
        </w:rPr>
        <w:tab/>
      </w:r>
      <w:r w:rsidRPr="00DA46F1" w:rsidR="00B97310">
        <w:rPr>
          <w:noProof/>
        </w:rPr>
        <w:fldChar w:fldCharType="begin"/>
      </w:r>
      <w:r w:rsidRPr="00DA46F1" w:rsidR="00B97310">
        <w:rPr>
          <w:noProof/>
        </w:rPr>
        <w:instrText xml:space="preserve"> PAGEREF _Toc117005316 \h </w:instrText>
      </w:r>
      <w:r w:rsidRPr="00DA46F1" w:rsidR="00B97310">
        <w:rPr>
          <w:noProof/>
        </w:rPr>
      </w:r>
      <w:r w:rsidRPr="00DA46F1" w:rsidR="00B97310">
        <w:rPr>
          <w:noProof/>
        </w:rPr>
        <w:fldChar w:fldCharType="separate"/>
      </w:r>
      <w:r w:rsidRPr="00DA46F1" w:rsidR="00B97310">
        <w:rPr>
          <w:noProof/>
        </w:rPr>
        <w:t>13</w:t>
      </w:r>
      <w:r w:rsidRPr="00DA46F1" w:rsidR="00B97310">
        <w:rPr>
          <w:noProof/>
        </w:rPr>
        <w:fldChar w:fldCharType="end"/>
      </w:r>
    </w:p>
    <w:p w:rsidRPr="00DA46F1" w:rsidR="00B97310" w:rsidRDefault="00B97310" w14:paraId="2E254752" w14:textId="0778ACB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1</w:t>
      </w:r>
      <w:r w:rsidRPr="00DA46F1">
        <w:rPr>
          <w:noProof/>
        </w:rPr>
        <w:noBreakHyphen/>
        <w:t>2 - Assortment determination</w:t>
      </w:r>
      <w:r w:rsidRPr="00DA46F1">
        <w:rPr>
          <w:noProof/>
        </w:rPr>
        <w:tab/>
      </w:r>
      <w:r w:rsidRPr="00DA46F1">
        <w:rPr>
          <w:noProof/>
        </w:rPr>
        <w:fldChar w:fldCharType="begin"/>
      </w:r>
      <w:r w:rsidRPr="00DA46F1">
        <w:rPr>
          <w:noProof/>
        </w:rPr>
        <w:instrText xml:space="preserve"> PAGEREF _Toc117005317 \h </w:instrText>
      </w:r>
      <w:r w:rsidRPr="00DA46F1">
        <w:rPr>
          <w:noProof/>
        </w:rPr>
      </w:r>
      <w:r w:rsidRPr="00DA46F1">
        <w:rPr>
          <w:noProof/>
        </w:rPr>
        <w:fldChar w:fldCharType="separate"/>
      </w:r>
      <w:r w:rsidRPr="00DA46F1">
        <w:rPr>
          <w:noProof/>
        </w:rPr>
        <w:t>14</w:t>
      </w:r>
      <w:r w:rsidRPr="00DA46F1">
        <w:rPr>
          <w:noProof/>
        </w:rPr>
        <w:fldChar w:fldCharType="end"/>
      </w:r>
    </w:p>
    <w:p w:rsidRPr="00DA46F1" w:rsidR="00B97310" w:rsidRDefault="00B97310" w14:paraId="672DF1FF" w14:textId="59ED098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1</w:t>
      </w:r>
      <w:r w:rsidRPr="00DA46F1">
        <w:rPr>
          <w:noProof/>
        </w:rPr>
        <w:noBreakHyphen/>
        <w:t>3 - D2D order creation</w:t>
      </w:r>
      <w:r w:rsidRPr="00DA46F1">
        <w:rPr>
          <w:noProof/>
        </w:rPr>
        <w:tab/>
      </w:r>
      <w:r w:rsidRPr="00DA46F1">
        <w:rPr>
          <w:noProof/>
        </w:rPr>
        <w:fldChar w:fldCharType="begin"/>
      </w:r>
      <w:r w:rsidRPr="00DA46F1">
        <w:rPr>
          <w:noProof/>
        </w:rPr>
        <w:instrText xml:space="preserve"> PAGEREF _Toc117005318 \h </w:instrText>
      </w:r>
      <w:r w:rsidRPr="00DA46F1">
        <w:rPr>
          <w:noProof/>
        </w:rPr>
      </w:r>
      <w:r w:rsidRPr="00DA46F1">
        <w:rPr>
          <w:noProof/>
        </w:rPr>
        <w:fldChar w:fldCharType="separate"/>
      </w:r>
      <w:r w:rsidRPr="00DA46F1">
        <w:rPr>
          <w:noProof/>
        </w:rPr>
        <w:t>34</w:t>
      </w:r>
      <w:r w:rsidRPr="00DA46F1">
        <w:rPr>
          <w:noProof/>
        </w:rPr>
        <w:fldChar w:fldCharType="end"/>
      </w:r>
    </w:p>
    <w:p w:rsidRPr="00DA46F1" w:rsidR="00B97310" w:rsidRDefault="00B97310" w14:paraId="68A9C257" w14:textId="52087534">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1</w:t>
      </w:r>
      <w:r w:rsidRPr="00DA46F1">
        <w:rPr>
          <w:noProof/>
        </w:rPr>
        <w:noBreakHyphen/>
        <w:t>4 - Order and Request Status (DeadStock and D2D)</w:t>
      </w:r>
      <w:r w:rsidRPr="00DA46F1">
        <w:rPr>
          <w:noProof/>
        </w:rPr>
        <w:tab/>
      </w:r>
      <w:r w:rsidRPr="00DA46F1">
        <w:rPr>
          <w:noProof/>
        </w:rPr>
        <w:fldChar w:fldCharType="begin"/>
      </w:r>
      <w:r w:rsidRPr="00DA46F1">
        <w:rPr>
          <w:noProof/>
        </w:rPr>
        <w:instrText xml:space="preserve"> PAGEREF _Toc117005319 \h </w:instrText>
      </w:r>
      <w:r w:rsidRPr="00DA46F1">
        <w:rPr>
          <w:noProof/>
        </w:rPr>
      </w:r>
      <w:r w:rsidRPr="00DA46F1">
        <w:rPr>
          <w:noProof/>
        </w:rPr>
        <w:fldChar w:fldCharType="separate"/>
      </w:r>
      <w:r w:rsidRPr="00DA46F1">
        <w:rPr>
          <w:noProof/>
        </w:rPr>
        <w:t>39</w:t>
      </w:r>
      <w:r w:rsidRPr="00DA46F1">
        <w:rPr>
          <w:noProof/>
        </w:rPr>
        <w:fldChar w:fldCharType="end"/>
      </w:r>
    </w:p>
    <w:p w:rsidRPr="00DA46F1" w:rsidR="00B97310" w:rsidRDefault="00B97310" w14:paraId="5391635D" w14:textId="69FABA7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2</w:t>
      </w:r>
      <w:r w:rsidRPr="00DA46F1">
        <w:rPr>
          <w:noProof/>
        </w:rPr>
        <w:noBreakHyphen/>
        <w:t>1 - Overview UseCases D2D Part Search and D2D Order Processing</w:t>
      </w:r>
      <w:r w:rsidRPr="00DA46F1">
        <w:rPr>
          <w:noProof/>
        </w:rPr>
        <w:tab/>
      </w:r>
      <w:r w:rsidRPr="00DA46F1">
        <w:rPr>
          <w:noProof/>
        </w:rPr>
        <w:fldChar w:fldCharType="begin"/>
      </w:r>
      <w:r w:rsidRPr="00DA46F1">
        <w:rPr>
          <w:noProof/>
        </w:rPr>
        <w:instrText xml:space="preserve"> PAGEREF _Toc117005320 \h </w:instrText>
      </w:r>
      <w:r w:rsidRPr="00DA46F1">
        <w:rPr>
          <w:noProof/>
        </w:rPr>
      </w:r>
      <w:r w:rsidRPr="00DA46F1">
        <w:rPr>
          <w:noProof/>
        </w:rPr>
        <w:fldChar w:fldCharType="separate"/>
      </w:r>
      <w:r w:rsidRPr="00DA46F1">
        <w:rPr>
          <w:noProof/>
        </w:rPr>
        <w:t>47</w:t>
      </w:r>
      <w:r w:rsidRPr="00DA46F1">
        <w:rPr>
          <w:noProof/>
        </w:rPr>
        <w:fldChar w:fldCharType="end"/>
      </w:r>
    </w:p>
    <w:p w:rsidRPr="00DA46F1" w:rsidR="00B97310" w:rsidRDefault="00B97310" w14:paraId="0B9DC5DF" w14:textId="04F58B20">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 - Main dialogs in STOX</w:t>
      </w:r>
      <w:r w:rsidRPr="00DA46F1">
        <w:rPr>
          <w:noProof/>
        </w:rPr>
        <w:tab/>
      </w:r>
      <w:r w:rsidRPr="00DA46F1">
        <w:rPr>
          <w:noProof/>
        </w:rPr>
        <w:fldChar w:fldCharType="begin"/>
      </w:r>
      <w:r w:rsidRPr="00DA46F1">
        <w:rPr>
          <w:noProof/>
        </w:rPr>
        <w:instrText xml:space="preserve"> PAGEREF _Toc117005321 \h </w:instrText>
      </w:r>
      <w:r w:rsidRPr="00DA46F1">
        <w:rPr>
          <w:noProof/>
        </w:rPr>
      </w:r>
      <w:r w:rsidRPr="00DA46F1">
        <w:rPr>
          <w:noProof/>
        </w:rPr>
        <w:fldChar w:fldCharType="separate"/>
      </w:r>
      <w:r w:rsidRPr="00DA46F1">
        <w:rPr>
          <w:noProof/>
        </w:rPr>
        <w:t>64</w:t>
      </w:r>
      <w:r w:rsidRPr="00DA46F1">
        <w:rPr>
          <w:noProof/>
        </w:rPr>
        <w:fldChar w:fldCharType="end"/>
      </w:r>
    </w:p>
    <w:p w:rsidRPr="00DA46F1" w:rsidR="00B97310" w:rsidRDefault="00B97310" w14:paraId="3EBCC2BF" w14:textId="60110CE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 - Entering the date via the calendar</w:t>
      </w:r>
      <w:r w:rsidRPr="00DA46F1">
        <w:rPr>
          <w:noProof/>
        </w:rPr>
        <w:tab/>
      </w:r>
      <w:r w:rsidRPr="00DA46F1">
        <w:rPr>
          <w:noProof/>
        </w:rPr>
        <w:fldChar w:fldCharType="begin"/>
      </w:r>
      <w:r w:rsidRPr="00DA46F1">
        <w:rPr>
          <w:noProof/>
        </w:rPr>
        <w:instrText xml:space="preserve"> PAGEREF _Toc117005322 \h </w:instrText>
      </w:r>
      <w:r w:rsidRPr="00DA46F1">
        <w:rPr>
          <w:noProof/>
        </w:rPr>
      </w:r>
      <w:r w:rsidRPr="00DA46F1">
        <w:rPr>
          <w:noProof/>
        </w:rPr>
        <w:fldChar w:fldCharType="separate"/>
      </w:r>
      <w:r w:rsidRPr="00DA46F1">
        <w:rPr>
          <w:noProof/>
        </w:rPr>
        <w:t>66</w:t>
      </w:r>
      <w:r w:rsidRPr="00DA46F1">
        <w:rPr>
          <w:noProof/>
        </w:rPr>
        <w:fldChar w:fldCharType="end"/>
      </w:r>
    </w:p>
    <w:p w:rsidRPr="00DA46F1" w:rsidR="00B97310" w:rsidRDefault="00B97310" w14:paraId="6A87DED8" w14:textId="397E5F7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3 - Table Header Context Menu</w:t>
      </w:r>
      <w:r w:rsidRPr="00DA46F1">
        <w:rPr>
          <w:noProof/>
        </w:rPr>
        <w:tab/>
      </w:r>
      <w:r w:rsidRPr="00DA46F1">
        <w:rPr>
          <w:noProof/>
        </w:rPr>
        <w:fldChar w:fldCharType="begin"/>
      </w:r>
      <w:r w:rsidRPr="00DA46F1">
        <w:rPr>
          <w:noProof/>
        </w:rPr>
        <w:instrText xml:space="preserve"> PAGEREF _Toc117005323 \h </w:instrText>
      </w:r>
      <w:r w:rsidRPr="00DA46F1">
        <w:rPr>
          <w:noProof/>
        </w:rPr>
      </w:r>
      <w:r w:rsidRPr="00DA46F1">
        <w:rPr>
          <w:noProof/>
        </w:rPr>
        <w:fldChar w:fldCharType="separate"/>
      </w:r>
      <w:r w:rsidRPr="00DA46F1">
        <w:rPr>
          <w:noProof/>
        </w:rPr>
        <w:t>67</w:t>
      </w:r>
      <w:r w:rsidRPr="00DA46F1">
        <w:rPr>
          <w:noProof/>
        </w:rPr>
        <w:fldChar w:fldCharType="end"/>
      </w:r>
    </w:p>
    <w:p w:rsidRPr="00DA46F1" w:rsidR="00B97310" w:rsidRDefault="00B97310" w14:paraId="797CECEA" w14:textId="0F4F0BD0">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4 - Table context menu</w:t>
      </w:r>
      <w:r w:rsidRPr="00DA46F1">
        <w:rPr>
          <w:noProof/>
        </w:rPr>
        <w:tab/>
      </w:r>
      <w:r w:rsidRPr="00DA46F1">
        <w:rPr>
          <w:noProof/>
        </w:rPr>
        <w:fldChar w:fldCharType="begin"/>
      </w:r>
      <w:r w:rsidRPr="00DA46F1">
        <w:rPr>
          <w:noProof/>
        </w:rPr>
        <w:instrText xml:space="preserve"> PAGEREF _Toc117005324 \h </w:instrText>
      </w:r>
      <w:r w:rsidRPr="00DA46F1">
        <w:rPr>
          <w:noProof/>
        </w:rPr>
      </w:r>
      <w:r w:rsidRPr="00DA46F1">
        <w:rPr>
          <w:noProof/>
        </w:rPr>
        <w:fldChar w:fldCharType="separate"/>
      </w:r>
      <w:r w:rsidRPr="00DA46F1">
        <w:rPr>
          <w:noProof/>
        </w:rPr>
        <w:t>67</w:t>
      </w:r>
      <w:r w:rsidRPr="00DA46F1">
        <w:rPr>
          <w:noProof/>
        </w:rPr>
        <w:fldChar w:fldCharType="end"/>
      </w:r>
    </w:p>
    <w:p w:rsidRPr="00DA46F1" w:rsidR="00B97310" w:rsidRDefault="00B97310" w14:paraId="4899D527" w14:textId="70F0575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5 - Panel Start</w:t>
      </w:r>
      <w:r w:rsidRPr="00DA46F1">
        <w:rPr>
          <w:noProof/>
        </w:rPr>
        <w:tab/>
      </w:r>
      <w:r w:rsidRPr="00DA46F1">
        <w:rPr>
          <w:noProof/>
        </w:rPr>
        <w:fldChar w:fldCharType="begin"/>
      </w:r>
      <w:r w:rsidRPr="00DA46F1">
        <w:rPr>
          <w:noProof/>
        </w:rPr>
        <w:instrText xml:space="preserve"> PAGEREF _Toc117005325 \h </w:instrText>
      </w:r>
      <w:r w:rsidRPr="00DA46F1">
        <w:rPr>
          <w:noProof/>
        </w:rPr>
      </w:r>
      <w:r w:rsidRPr="00DA46F1">
        <w:rPr>
          <w:noProof/>
        </w:rPr>
        <w:fldChar w:fldCharType="separate"/>
      </w:r>
      <w:r w:rsidRPr="00DA46F1">
        <w:rPr>
          <w:noProof/>
        </w:rPr>
        <w:t>71</w:t>
      </w:r>
      <w:r w:rsidRPr="00DA46F1">
        <w:rPr>
          <w:noProof/>
        </w:rPr>
        <w:fldChar w:fldCharType="end"/>
      </w:r>
    </w:p>
    <w:p w:rsidRPr="00DA46F1" w:rsidR="00B97310" w:rsidRDefault="00B97310" w14:paraId="509314A8" w14:textId="04A2968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6 - Order overview panel: Sell</w:t>
      </w:r>
      <w:r w:rsidRPr="00DA46F1">
        <w:rPr>
          <w:noProof/>
        </w:rPr>
        <w:tab/>
      </w:r>
      <w:r w:rsidRPr="00DA46F1">
        <w:rPr>
          <w:noProof/>
        </w:rPr>
        <w:fldChar w:fldCharType="begin"/>
      </w:r>
      <w:r w:rsidRPr="00DA46F1">
        <w:rPr>
          <w:noProof/>
        </w:rPr>
        <w:instrText xml:space="preserve"> PAGEREF _Toc117005326 \h </w:instrText>
      </w:r>
      <w:r w:rsidRPr="00DA46F1">
        <w:rPr>
          <w:noProof/>
        </w:rPr>
      </w:r>
      <w:r w:rsidRPr="00DA46F1">
        <w:rPr>
          <w:noProof/>
        </w:rPr>
        <w:fldChar w:fldCharType="separate"/>
      </w:r>
      <w:r w:rsidRPr="00DA46F1">
        <w:rPr>
          <w:noProof/>
        </w:rPr>
        <w:t>75</w:t>
      </w:r>
      <w:r w:rsidRPr="00DA46F1">
        <w:rPr>
          <w:noProof/>
        </w:rPr>
        <w:fldChar w:fldCharType="end"/>
      </w:r>
    </w:p>
    <w:p w:rsidRPr="00DA46F1" w:rsidR="00B97310" w:rsidRDefault="00B97310" w14:paraId="358C428E" w14:textId="21B74D91">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7 - Order overview panel: Buy</w:t>
      </w:r>
      <w:r w:rsidRPr="00DA46F1">
        <w:rPr>
          <w:noProof/>
        </w:rPr>
        <w:tab/>
      </w:r>
      <w:r w:rsidRPr="00DA46F1">
        <w:rPr>
          <w:noProof/>
        </w:rPr>
        <w:fldChar w:fldCharType="begin"/>
      </w:r>
      <w:r w:rsidRPr="00DA46F1">
        <w:rPr>
          <w:noProof/>
        </w:rPr>
        <w:instrText xml:space="preserve"> PAGEREF _Toc117005327 \h </w:instrText>
      </w:r>
      <w:r w:rsidRPr="00DA46F1">
        <w:rPr>
          <w:noProof/>
        </w:rPr>
      </w:r>
      <w:r w:rsidRPr="00DA46F1">
        <w:rPr>
          <w:noProof/>
        </w:rPr>
        <w:fldChar w:fldCharType="separate"/>
      </w:r>
      <w:r w:rsidRPr="00DA46F1">
        <w:rPr>
          <w:noProof/>
        </w:rPr>
        <w:t>82</w:t>
      </w:r>
      <w:r w:rsidRPr="00DA46F1">
        <w:rPr>
          <w:noProof/>
        </w:rPr>
        <w:fldChar w:fldCharType="end"/>
      </w:r>
    </w:p>
    <w:p w:rsidRPr="00DA46F1" w:rsidR="00B97310" w:rsidRDefault="00B97310" w14:paraId="60E20D09" w14:textId="0977692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8 - Order details panel</w:t>
      </w:r>
      <w:r w:rsidRPr="00DA46F1">
        <w:rPr>
          <w:noProof/>
        </w:rPr>
        <w:tab/>
      </w:r>
      <w:r w:rsidRPr="00DA46F1">
        <w:rPr>
          <w:noProof/>
        </w:rPr>
        <w:fldChar w:fldCharType="begin"/>
      </w:r>
      <w:r w:rsidRPr="00DA46F1">
        <w:rPr>
          <w:noProof/>
        </w:rPr>
        <w:instrText xml:space="preserve"> PAGEREF _Toc117005328 \h </w:instrText>
      </w:r>
      <w:r w:rsidRPr="00DA46F1">
        <w:rPr>
          <w:noProof/>
        </w:rPr>
      </w:r>
      <w:r w:rsidRPr="00DA46F1">
        <w:rPr>
          <w:noProof/>
        </w:rPr>
        <w:fldChar w:fldCharType="separate"/>
      </w:r>
      <w:r w:rsidRPr="00DA46F1">
        <w:rPr>
          <w:noProof/>
        </w:rPr>
        <w:t>90</w:t>
      </w:r>
      <w:r w:rsidRPr="00DA46F1">
        <w:rPr>
          <w:noProof/>
        </w:rPr>
        <w:fldChar w:fldCharType="end"/>
      </w:r>
    </w:p>
    <w:p w:rsidRPr="00DA46F1" w:rsidR="00B97310" w:rsidRDefault="00B97310" w14:paraId="5B1B0F19" w14:textId="37B03CE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9 - Panel Search: Presentation of results General overview</w:t>
      </w:r>
      <w:r w:rsidRPr="00DA46F1">
        <w:rPr>
          <w:noProof/>
        </w:rPr>
        <w:tab/>
      </w:r>
      <w:r w:rsidRPr="00DA46F1">
        <w:rPr>
          <w:noProof/>
        </w:rPr>
        <w:fldChar w:fldCharType="begin"/>
      </w:r>
      <w:r w:rsidRPr="00DA46F1">
        <w:rPr>
          <w:noProof/>
        </w:rPr>
        <w:instrText xml:space="preserve"> PAGEREF _Toc117005329 \h </w:instrText>
      </w:r>
      <w:r w:rsidRPr="00DA46F1">
        <w:rPr>
          <w:noProof/>
        </w:rPr>
      </w:r>
      <w:r w:rsidRPr="00DA46F1">
        <w:rPr>
          <w:noProof/>
        </w:rPr>
        <w:fldChar w:fldCharType="separate"/>
      </w:r>
      <w:r w:rsidRPr="00DA46F1">
        <w:rPr>
          <w:noProof/>
        </w:rPr>
        <w:t>106</w:t>
      </w:r>
      <w:r w:rsidRPr="00DA46F1">
        <w:rPr>
          <w:noProof/>
        </w:rPr>
        <w:fldChar w:fldCharType="end"/>
      </w:r>
    </w:p>
    <w:p w:rsidRPr="00DA46F1" w:rsidR="00B97310" w:rsidRDefault="00B97310" w14:paraId="381F2373" w14:textId="3FD9EFC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0 - Panel Search: Multiple entry of part numbers</w:t>
      </w:r>
      <w:r w:rsidRPr="00DA46F1">
        <w:rPr>
          <w:noProof/>
        </w:rPr>
        <w:tab/>
      </w:r>
      <w:r w:rsidRPr="00DA46F1">
        <w:rPr>
          <w:noProof/>
        </w:rPr>
        <w:fldChar w:fldCharType="begin"/>
      </w:r>
      <w:r w:rsidRPr="00DA46F1">
        <w:rPr>
          <w:noProof/>
        </w:rPr>
        <w:instrText xml:space="preserve"> PAGEREF _Toc117005330 \h </w:instrText>
      </w:r>
      <w:r w:rsidRPr="00DA46F1">
        <w:rPr>
          <w:noProof/>
        </w:rPr>
      </w:r>
      <w:r w:rsidRPr="00DA46F1">
        <w:rPr>
          <w:noProof/>
        </w:rPr>
        <w:fldChar w:fldCharType="separate"/>
      </w:r>
      <w:r w:rsidRPr="00DA46F1">
        <w:rPr>
          <w:noProof/>
        </w:rPr>
        <w:t>112</w:t>
      </w:r>
      <w:r w:rsidRPr="00DA46F1">
        <w:rPr>
          <w:noProof/>
        </w:rPr>
        <w:fldChar w:fldCharType="end"/>
      </w:r>
    </w:p>
    <w:p w:rsidRPr="00DA46F1" w:rsidR="00B97310" w:rsidRDefault="00B97310" w14:paraId="1D9FC5CD" w14:textId="74BF2EF8">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1 - File selection dialog multiple search</w:t>
      </w:r>
      <w:r w:rsidRPr="00DA46F1">
        <w:rPr>
          <w:noProof/>
        </w:rPr>
        <w:tab/>
      </w:r>
      <w:r w:rsidRPr="00DA46F1">
        <w:rPr>
          <w:noProof/>
        </w:rPr>
        <w:fldChar w:fldCharType="begin"/>
      </w:r>
      <w:r w:rsidRPr="00DA46F1">
        <w:rPr>
          <w:noProof/>
        </w:rPr>
        <w:instrText xml:space="preserve"> PAGEREF _Toc117005331 \h </w:instrText>
      </w:r>
      <w:r w:rsidRPr="00DA46F1">
        <w:rPr>
          <w:noProof/>
        </w:rPr>
      </w:r>
      <w:r w:rsidRPr="00DA46F1">
        <w:rPr>
          <w:noProof/>
        </w:rPr>
        <w:fldChar w:fldCharType="separate"/>
      </w:r>
      <w:r w:rsidRPr="00DA46F1">
        <w:rPr>
          <w:noProof/>
        </w:rPr>
        <w:t>114</w:t>
      </w:r>
      <w:r w:rsidRPr="00DA46F1">
        <w:rPr>
          <w:noProof/>
        </w:rPr>
        <w:fldChar w:fldCharType="end"/>
      </w:r>
    </w:p>
    <w:p w:rsidRPr="00DA46F1" w:rsidR="00B97310" w:rsidRDefault="00B97310" w14:paraId="157406D8" w14:textId="7F087F2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2 - Part search panel: Optimized search.</w:t>
      </w:r>
      <w:r w:rsidRPr="00DA46F1">
        <w:rPr>
          <w:noProof/>
        </w:rPr>
        <w:tab/>
      </w:r>
      <w:r w:rsidRPr="00DA46F1">
        <w:rPr>
          <w:noProof/>
        </w:rPr>
        <w:fldChar w:fldCharType="begin"/>
      </w:r>
      <w:r w:rsidRPr="00DA46F1">
        <w:rPr>
          <w:noProof/>
        </w:rPr>
        <w:instrText xml:space="preserve"> PAGEREF _Toc117005332 \h </w:instrText>
      </w:r>
      <w:r w:rsidRPr="00DA46F1">
        <w:rPr>
          <w:noProof/>
        </w:rPr>
      </w:r>
      <w:r w:rsidRPr="00DA46F1">
        <w:rPr>
          <w:noProof/>
        </w:rPr>
        <w:fldChar w:fldCharType="separate"/>
      </w:r>
      <w:r w:rsidRPr="00DA46F1">
        <w:rPr>
          <w:noProof/>
        </w:rPr>
        <w:t>123</w:t>
      </w:r>
      <w:r w:rsidRPr="00DA46F1">
        <w:rPr>
          <w:noProof/>
        </w:rPr>
        <w:fldChar w:fldCharType="end"/>
      </w:r>
    </w:p>
    <w:p w:rsidRPr="00DA46F1" w:rsidR="00B97310" w:rsidRDefault="00B97310" w14:paraId="1F3736E1" w14:textId="2960AE1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3 - Shopping cart panel</w:t>
      </w:r>
      <w:r w:rsidRPr="00DA46F1">
        <w:rPr>
          <w:noProof/>
        </w:rPr>
        <w:tab/>
      </w:r>
      <w:r w:rsidRPr="00DA46F1">
        <w:rPr>
          <w:noProof/>
        </w:rPr>
        <w:fldChar w:fldCharType="begin"/>
      </w:r>
      <w:r w:rsidRPr="00DA46F1">
        <w:rPr>
          <w:noProof/>
        </w:rPr>
        <w:instrText xml:space="preserve"> PAGEREF _Toc117005333 \h </w:instrText>
      </w:r>
      <w:r w:rsidRPr="00DA46F1">
        <w:rPr>
          <w:noProof/>
        </w:rPr>
      </w:r>
      <w:r w:rsidRPr="00DA46F1">
        <w:rPr>
          <w:noProof/>
        </w:rPr>
        <w:fldChar w:fldCharType="separate"/>
      </w:r>
      <w:r w:rsidRPr="00DA46F1">
        <w:rPr>
          <w:noProof/>
        </w:rPr>
        <w:t>133</w:t>
      </w:r>
      <w:r w:rsidRPr="00DA46F1">
        <w:rPr>
          <w:noProof/>
        </w:rPr>
        <w:fldChar w:fldCharType="end"/>
      </w:r>
    </w:p>
    <w:p w:rsidRPr="00DA46F1" w:rsidR="00B97310" w:rsidRDefault="00B97310" w14:paraId="2441283D" w14:textId="26788EF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4 - Part master panel</w:t>
      </w:r>
      <w:r w:rsidRPr="00DA46F1">
        <w:rPr>
          <w:noProof/>
        </w:rPr>
        <w:tab/>
      </w:r>
      <w:r w:rsidRPr="00DA46F1">
        <w:rPr>
          <w:noProof/>
        </w:rPr>
        <w:fldChar w:fldCharType="begin"/>
      </w:r>
      <w:r w:rsidRPr="00DA46F1">
        <w:rPr>
          <w:noProof/>
        </w:rPr>
        <w:instrText xml:space="preserve"> PAGEREF _Toc117005334 \h </w:instrText>
      </w:r>
      <w:r w:rsidRPr="00DA46F1">
        <w:rPr>
          <w:noProof/>
        </w:rPr>
      </w:r>
      <w:r w:rsidRPr="00DA46F1">
        <w:rPr>
          <w:noProof/>
        </w:rPr>
        <w:fldChar w:fldCharType="separate"/>
      </w:r>
      <w:r w:rsidRPr="00DA46F1">
        <w:rPr>
          <w:noProof/>
        </w:rPr>
        <w:t>139</w:t>
      </w:r>
      <w:r w:rsidRPr="00DA46F1">
        <w:rPr>
          <w:noProof/>
        </w:rPr>
        <w:fldChar w:fldCharType="end"/>
      </w:r>
    </w:p>
    <w:p w:rsidRPr="00DA46F1" w:rsidR="00B97310" w:rsidRDefault="00B97310" w14:paraId="72B15F1C" w14:textId="36F807F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5 - Additional note for manual exclusion by rejection in the order</w:t>
      </w:r>
      <w:r w:rsidRPr="00DA46F1">
        <w:rPr>
          <w:noProof/>
        </w:rPr>
        <w:tab/>
      </w:r>
      <w:r w:rsidRPr="00DA46F1">
        <w:rPr>
          <w:noProof/>
        </w:rPr>
        <w:fldChar w:fldCharType="begin"/>
      </w:r>
      <w:r w:rsidRPr="00DA46F1">
        <w:rPr>
          <w:noProof/>
        </w:rPr>
        <w:instrText xml:space="preserve"> PAGEREF _Toc117005335 \h </w:instrText>
      </w:r>
      <w:r w:rsidRPr="00DA46F1">
        <w:rPr>
          <w:noProof/>
        </w:rPr>
      </w:r>
      <w:r w:rsidRPr="00DA46F1">
        <w:rPr>
          <w:noProof/>
        </w:rPr>
        <w:fldChar w:fldCharType="separate"/>
      </w:r>
      <w:r w:rsidRPr="00DA46F1">
        <w:rPr>
          <w:noProof/>
        </w:rPr>
        <w:t>140</w:t>
      </w:r>
      <w:r w:rsidRPr="00DA46F1">
        <w:rPr>
          <w:noProof/>
        </w:rPr>
        <w:fldChar w:fldCharType="end"/>
      </w:r>
    </w:p>
    <w:p w:rsidRPr="00DA46F1" w:rsidR="00B97310" w:rsidRDefault="00B97310" w14:paraId="199AA2CB" w14:textId="7663D5BC">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6 - Operating data panel: Adjustments operating master data</w:t>
      </w:r>
      <w:r w:rsidRPr="00DA46F1">
        <w:rPr>
          <w:noProof/>
        </w:rPr>
        <w:tab/>
      </w:r>
      <w:r w:rsidRPr="00DA46F1">
        <w:rPr>
          <w:noProof/>
        </w:rPr>
        <w:fldChar w:fldCharType="begin"/>
      </w:r>
      <w:r w:rsidRPr="00DA46F1">
        <w:rPr>
          <w:noProof/>
        </w:rPr>
        <w:instrText xml:space="preserve"> PAGEREF _Toc117005336 \h </w:instrText>
      </w:r>
      <w:r w:rsidRPr="00DA46F1">
        <w:rPr>
          <w:noProof/>
        </w:rPr>
      </w:r>
      <w:r w:rsidRPr="00DA46F1">
        <w:rPr>
          <w:noProof/>
        </w:rPr>
        <w:fldChar w:fldCharType="separate"/>
      </w:r>
      <w:r w:rsidRPr="00DA46F1">
        <w:rPr>
          <w:noProof/>
        </w:rPr>
        <w:t>142</w:t>
      </w:r>
      <w:r w:rsidRPr="00DA46F1">
        <w:rPr>
          <w:noProof/>
        </w:rPr>
        <w:fldChar w:fldCharType="end"/>
      </w:r>
    </w:p>
    <w:p w:rsidRPr="00DA46F1" w:rsidR="00B97310" w:rsidRDefault="00B97310" w14:paraId="5C6415B1" w14:textId="5120E36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7 - Panel operating data: Supplement subpanel contact person</w:t>
      </w:r>
      <w:r w:rsidRPr="00DA46F1">
        <w:rPr>
          <w:noProof/>
        </w:rPr>
        <w:tab/>
      </w:r>
      <w:r w:rsidRPr="00DA46F1">
        <w:rPr>
          <w:noProof/>
        </w:rPr>
        <w:fldChar w:fldCharType="begin"/>
      </w:r>
      <w:r w:rsidRPr="00DA46F1">
        <w:rPr>
          <w:noProof/>
        </w:rPr>
        <w:instrText xml:space="preserve"> PAGEREF _Toc117005337 \h </w:instrText>
      </w:r>
      <w:r w:rsidRPr="00DA46F1">
        <w:rPr>
          <w:noProof/>
        </w:rPr>
      </w:r>
      <w:r w:rsidRPr="00DA46F1">
        <w:rPr>
          <w:noProof/>
        </w:rPr>
        <w:fldChar w:fldCharType="separate"/>
      </w:r>
      <w:r w:rsidRPr="00DA46F1">
        <w:rPr>
          <w:noProof/>
        </w:rPr>
        <w:t>144</w:t>
      </w:r>
      <w:r w:rsidRPr="00DA46F1">
        <w:rPr>
          <w:noProof/>
        </w:rPr>
        <w:fldChar w:fldCharType="end"/>
      </w:r>
    </w:p>
    <w:p w:rsidRPr="00DA46F1" w:rsidR="00B97310" w:rsidRDefault="00B97310" w14:paraId="06A1203D" w14:textId="09E67F1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8 - Operating data panel: Search extension</w:t>
      </w:r>
      <w:r w:rsidRPr="00DA46F1">
        <w:rPr>
          <w:noProof/>
        </w:rPr>
        <w:tab/>
      </w:r>
      <w:r w:rsidRPr="00DA46F1">
        <w:rPr>
          <w:noProof/>
        </w:rPr>
        <w:fldChar w:fldCharType="begin"/>
      </w:r>
      <w:r w:rsidRPr="00DA46F1">
        <w:rPr>
          <w:noProof/>
        </w:rPr>
        <w:instrText xml:space="preserve"> PAGEREF _Toc117005338 \h </w:instrText>
      </w:r>
      <w:r w:rsidRPr="00DA46F1">
        <w:rPr>
          <w:noProof/>
        </w:rPr>
      </w:r>
      <w:r w:rsidRPr="00DA46F1">
        <w:rPr>
          <w:noProof/>
        </w:rPr>
        <w:fldChar w:fldCharType="separate"/>
      </w:r>
      <w:r w:rsidRPr="00DA46F1">
        <w:rPr>
          <w:noProof/>
        </w:rPr>
        <w:t>145</w:t>
      </w:r>
      <w:r w:rsidRPr="00DA46F1">
        <w:rPr>
          <w:noProof/>
        </w:rPr>
        <w:fldChar w:fldCharType="end"/>
      </w:r>
    </w:p>
    <w:p w:rsidRPr="00DA46F1" w:rsidR="00B97310" w:rsidRDefault="00B97310" w14:paraId="6E5E7E14" w14:textId="0B02853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19 - Panel Statistics</w:t>
      </w:r>
      <w:r w:rsidRPr="00DA46F1">
        <w:rPr>
          <w:noProof/>
        </w:rPr>
        <w:tab/>
      </w:r>
      <w:r w:rsidRPr="00DA46F1">
        <w:rPr>
          <w:noProof/>
        </w:rPr>
        <w:fldChar w:fldCharType="begin"/>
      </w:r>
      <w:r w:rsidRPr="00DA46F1">
        <w:rPr>
          <w:noProof/>
        </w:rPr>
        <w:instrText xml:space="preserve"> PAGEREF _Toc117005339 \h </w:instrText>
      </w:r>
      <w:r w:rsidRPr="00DA46F1">
        <w:rPr>
          <w:noProof/>
        </w:rPr>
      </w:r>
      <w:r w:rsidRPr="00DA46F1">
        <w:rPr>
          <w:noProof/>
        </w:rPr>
        <w:fldChar w:fldCharType="separate"/>
      </w:r>
      <w:r w:rsidRPr="00DA46F1">
        <w:rPr>
          <w:noProof/>
        </w:rPr>
        <w:t>147</w:t>
      </w:r>
      <w:r w:rsidRPr="00DA46F1">
        <w:rPr>
          <w:noProof/>
        </w:rPr>
        <w:fldChar w:fldCharType="end"/>
      </w:r>
    </w:p>
    <w:p w:rsidRPr="00DA46F1" w:rsidR="00B97310" w:rsidRDefault="00B97310" w14:paraId="3A17AEC4" w14:textId="374AFF7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0 - Panel settings: Operating data and user settings</w:t>
      </w:r>
      <w:r w:rsidRPr="00DA46F1">
        <w:rPr>
          <w:noProof/>
        </w:rPr>
        <w:tab/>
      </w:r>
      <w:r w:rsidRPr="00DA46F1">
        <w:rPr>
          <w:noProof/>
        </w:rPr>
        <w:fldChar w:fldCharType="begin"/>
      </w:r>
      <w:r w:rsidRPr="00DA46F1">
        <w:rPr>
          <w:noProof/>
        </w:rPr>
        <w:instrText xml:space="preserve"> PAGEREF _Toc117005340 \h </w:instrText>
      </w:r>
      <w:r w:rsidRPr="00DA46F1">
        <w:rPr>
          <w:noProof/>
        </w:rPr>
      </w:r>
      <w:r w:rsidRPr="00DA46F1">
        <w:rPr>
          <w:noProof/>
        </w:rPr>
        <w:fldChar w:fldCharType="separate"/>
      </w:r>
      <w:r w:rsidRPr="00DA46F1">
        <w:rPr>
          <w:noProof/>
        </w:rPr>
        <w:t>152</w:t>
      </w:r>
      <w:r w:rsidRPr="00DA46F1">
        <w:rPr>
          <w:noProof/>
        </w:rPr>
        <w:fldChar w:fldCharType="end"/>
      </w:r>
    </w:p>
    <w:p w:rsidRPr="00DA46F1" w:rsidR="00B97310" w:rsidRDefault="00B97310" w14:paraId="39986574" w14:textId="07CDEB1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1 - Panel settings: Different billing address</w:t>
      </w:r>
      <w:r w:rsidRPr="00DA46F1">
        <w:rPr>
          <w:noProof/>
        </w:rPr>
        <w:tab/>
      </w:r>
      <w:r w:rsidRPr="00DA46F1">
        <w:rPr>
          <w:noProof/>
        </w:rPr>
        <w:fldChar w:fldCharType="begin"/>
      </w:r>
      <w:r w:rsidRPr="00DA46F1">
        <w:rPr>
          <w:noProof/>
        </w:rPr>
        <w:instrText xml:space="preserve"> PAGEREF _Toc117005341 \h </w:instrText>
      </w:r>
      <w:r w:rsidRPr="00DA46F1">
        <w:rPr>
          <w:noProof/>
        </w:rPr>
      </w:r>
      <w:r w:rsidRPr="00DA46F1">
        <w:rPr>
          <w:noProof/>
        </w:rPr>
        <w:fldChar w:fldCharType="separate"/>
      </w:r>
      <w:r w:rsidRPr="00DA46F1">
        <w:rPr>
          <w:noProof/>
        </w:rPr>
        <w:t>154</w:t>
      </w:r>
      <w:r w:rsidRPr="00DA46F1">
        <w:rPr>
          <w:noProof/>
        </w:rPr>
        <w:fldChar w:fldCharType="end"/>
      </w:r>
    </w:p>
    <w:p w:rsidRPr="00DA46F1" w:rsidR="00B97310" w:rsidRDefault="00B97310" w14:paraId="2678DB39" w14:textId="668C70B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2 - Panel settings: Buy and sell settings</w:t>
      </w:r>
      <w:r w:rsidRPr="00DA46F1">
        <w:rPr>
          <w:noProof/>
        </w:rPr>
        <w:tab/>
      </w:r>
      <w:r w:rsidRPr="00DA46F1">
        <w:rPr>
          <w:noProof/>
        </w:rPr>
        <w:fldChar w:fldCharType="begin"/>
      </w:r>
      <w:r w:rsidRPr="00DA46F1">
        <w:rPr>
          <w:noProof/>
        </w:rPr>
        <w:instrText xml:space="preserve"> PAGEREF _Toc117005342 \h </w:instrText>
      </w:r>
      <w:r w:rsidRPr="00DA46F1">
        <w:rPr>
          <w:noProof/>
        </w:rPr>
      </w:r>
      <w:r w:rsidRPr="00DA46F1">
        <w:rPr>
          <w:noProof/>
        </w:rPr>
        <w:fldChar w:fldCharType="separate"/>
      </w:r>
      <w:r w:rsidRPr="00DA46F1">
        <w:rPr>
          <w:noProof/>
        </w:rPr>
        <w:t>156</w:t>
      </w:r>
      <w:r w:rsidRPr="00DA46F1">
        <w:rPr>
          <w:noProof/>
        </w:rPr>
        <w:fldChar w:fldCharType="end"/>
      </w:r>
    </w:p>
    <w:p w:rsidRPr="00DA46F1" w:rsidR="00B97310" w:rsidRDefault="00B97310" w14:paraId="057EE982" w14:textId="1EF7C24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3 - Panel settings: Criteria part scope</w:t>
      </w:r>
      <w:r w:rsidRPr="00DA46F1">
        <w:rPr>
          <w:noProof/>
        </w:rPr>
        <w:tab/>
      </w:r>
      <w:r w:rsidRPr="00DA46F1">
        <w:rPr>
          <w:noProof/>
        </w:rPr>
        <w:fldChar w:fldCharType="begin"/>
      </w:r>
      <w:r w:rsidRPr="00DA46F1">
        <w:rPr>
          <w:noProof/>
        </w:rPr>
        <w:instrText xml:space="preserve"> PAGEREF _Toc117005343 \h </w:instrText>
      </w:r>
      <w:r w:rsidRPr="00DA46F1">
        <w:rPr>
          <w:noProof/>
        </w:rPr>
      </w:r>
      <w:r w:rsidRPr="00DA46F1">
        <w:rPr>
          <w:noProof/>
        </w:rPr>
        <w:fldChar w:fldCharType="separate"/>
      </w:r>
      <w:r w:rsidRPr="00DA46F1">
        <w:rPr>
          <w:noProof/>
        </w:rPr>
        <w:t>160</w:t>
      </w:r>
      <w:r w:rsidRPr="00DA46F1">
        <w:rPr>
          <w:noProof/>
        </w:rPr>
        <w:fldChar w:fldCharType="end"/>
      </w:r>
    </w:p>
    <w:p w:rsidRPr="00DA46F1" w:rsidR="00B97310" w:rsidRDefault="00B97310" w14:paraId="70D0E4DC" w14:textId="6FEFE84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4 - Panel settings: Administration</w:t>
      </w:r>
      <w:r w:rsidRPr="00DA46F1">
        <w:rPr>
          <w:noProof/>
        </w:rPr>
        <w:tab/>
      </w:r>
      <w:r w:rsidRPr="00DA46F1">
        <w:rPr>
          <w:noProof/>
        </w:rPr>
        <w:fldChar w:fldCharType="begin"/>
      </w:r>
      <w:r w:rsidRPr="00DA46F1">
        <w:rPr>
          <w:noProof/>
        </w:rPr>
        <w:instrText xml:space="preserve"> PAGEREF _Toc117005344 \h </w:instrText>
      </w:r>
      <w:r w:rsidRPr="00DA46F1">
        <w:rPr>
          <w:noProof/>
        </w:rPr>
      </w:r>
      <w:r w:rsidRPr="00DA46F1">
        <w:rPr>
          <w:noProof/>
        </w:rPr>
        <w:fldChar w:fldCharType="separate"/>
      </w:r>
      <w:r w:rsidRPr="00DA46F1">
        <w:rPr>
          <w:noProof/>
        </w:rPr>
        <w:t>168</w:t>
      </w:r>
      <w:r w:rsidRPr="00DA46F1">
        <w:rPr>
          <w:noProof/>
        </w:rPr>
        <w:fldChar w:fldCharType="end"/>
      </w:r>
    </w:p>
    <w:p w:rsidRPr="00DA46F1" w:rsidR="00B97310" w:rsidRDefault="00B97310" w14:paraId="18E8B473" w14:textId="180FEEA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5 - DeadStock extension in SICOS part master panel</w:t>
      </w:r>
      <w:r w:rsidRPr="00DA46F1">
        <w:rPr>
          <w:noProof/>
        </w:rPr>
        <w:tab/>
      </w:r>
      <w:r w:rsidRPr="00DA46F1">
        <w:rPr>
          <w:noProof/>
        </w:rPr>
        <w:fldChar w:fldCharType="begin"/>
      </w:r>
      <w:r w:rsidRPr="00DA46F1">
        <w:rPr>
          <w:noProof/>
        </w:rPr>
        <w:instrText xml:space="preserve"> PAGEREF _Toc117005345 \h </w:instrText>
      </w:r>
      <w:r w:rsidRPr="00DA46F1">
        <w:rPr>
          <w:noProof/>
        </w:rPr>
      </w:r>
      <w:r w:rsidRPr="00DA46F1">
        <w:rPr>
          <w:noProof/>
        </w:rPr>
        <w:fldChar w:fldCharType="separate"/>
      </w:r>
      <w:r w:rsidRPr="00DA46F1">
        <w:rPr>
          <w:noProof/>
        </w:rPr>
        <w:t>173</w:t>
      </w:r>
      <w:r w:rsidRPr="00DA46F1">
        <w:rPr>
          <w:noProof/>
        </w:rPr>
        <w:fldChar w:fldCharType="end"/>
      </w:r>
    </w:p>
    <w:p w:rsidRPr="00DA46F1" w:rsidR="00B97310" w:rsidRDefault="00B97310" w14:paraId="325F623D" w14:textId="5916CFE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4</w:t>
      </w:r>
      <w:r w:rsidRPr="00DA46F1">
        <w:rPr>
          <w:noProof/>
        </w:rPr>
        <w:noBreakHyphen/>
        <w:t>26 - Panel company lists: Extensions</w:t>
      </w:r>
      <w:r w:rsidRPr="00DA46F1">
        <w:rPr>
          <w:noProof/>
        </w:rPr>
        <w:tab/>
      </w:r>
      <w:r w:rsidRPr="00DA46F1">
        <w:rPr>
          <w:noProof/>
        </w:rPr>
        <w:fldChar w:fldCharType="begin"/>
      </w:r>
      <w:r w:rsidRPr="00DA46F1">
        <w:rPr>
          <w:noProof/>
        </w:rPr>
        <w:instrText xml:space="preserve"> PAGEREF _Toc117005346 \h </w:instrText>
      </w:r>
      <w:r w:rsidRPr="00DA46F1">
        <w:rPr>
          <w:noProof/>
        </w:rPr>
      </w:r>
      <w:r w:rsidRPr="00DA46F1">
        <w:rPr>
          <w:noProof/>
        </w:rPr>
        <w:fldChar w:fldCharType="separate"/>
      </w:r>
      <w:r w:rsidRPr="00DA46F1">
        <w:rPr>
          <w:noProof/>
        </w:rPr>
        <w:t>174</w:t>
      </w:r>
      <w:r w:rsidRPr="00DA46F1">
        <w:rPr>
          <w:noProof/>
        </w:rPr>
        <w:fldChar w:fldCharType="end"/>
      </w:r>
    </w:p>
    <w:p w:rsidRPr="00DA46F1" w:rsidR="00B97310" w:rsidRDefault="00B97310" w14:paraId="10489C6C" w14:textId="134BA4D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5</w:t>
      </w:r>
      <w:r w:rsidRPr="00DA46F1">
        <w:rPr>
          <w:noProof/>
        </w:rPr>
        <w:noBreakHyphen/>
        <w:t>1 - Template for an order printout in seller view</w:t>
      </w:r>
      <w:r w:rsidRPr="00DA46F1">
        <w:rPr>
          <w:noProof/>
        </w:rPr>
        <w:tab/>
      </w:r>
      <w:r w:rsidRPr="00DA46F1">
        <w:rPr>
          <w:noProof/>
        </w:rPr>
        <w:fldChar w:fldCharType="begin"/>
      </w:r>
      <w:r w:rsidRPr="00DA46F1">
        <w:rPr>
          <w:noProof/>
        </w:rPr>
        <w:instrText xml:space="preserve"> PAGEREF _Toc117005347 \h </w:instrText>
      </w:r>
      <w:r w:rsidRPr="00DA46F1">
        <w:rPr>
          <w:noProof/>
        </w:rPr>
      </w:r>
      <w:r w:rsidRPr="00DA46F1">
        <w:rPr>
          <w:noProof/>
        </w:rPr>
        <w:fldChar w:fldCharType="separate"/>
      </w:r>
      <w:r w:rsidRPr="00DA46F1">
        <w:rPr>
          <w:noProof/>
        </w:rPr>
        <w:t>182</w:t>
      </w:r>
      <w:r w:rsidRPr="00DA46F1">
        <w:rPr>
          <w:noProof/>
        </w:rPr>
        <w:fldChar w:fldCharType="end"/>
      </w:r>
    </w:p>
    <w:p w:rsidRPr="00DA46F1" w:rsidR="00B97310" w:rsidRDefault="00B97310" w14:paraId="4CA5A20B" w14:textId="1488970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Figure 7</w:t>
      </w:r>
      <w:r w:rsidRPr="00DA46F1">
        <w:rPr>
          <w:noProof/>
        </w:rPr>
        <w:noBreakHyphen/>
        <w:t>1 - Batch Process DeadStock Assortment Determination</w:t>
      </w:r>
      <w:r w:rsidRPr="00DA46F1">
        <w:rPr>
          <w:noProof/>
        </w:rPr>
        <w:tab/>
      </w:r>
      <w:r w:rsidRPr="00DA46F1">
        <w:rPr>
          <w:noProof/>
        </w:rPr>
        <w:fldChar w:fldCharType="begin"/>
      </w:r>
      <w:r w:rsidRPr="00DA46F1">
        <w:rPr>
          <w:noProof/>
        </w:rPr>
        <w:instrText xml:space="preserve"> PAGEREF _Toc117005348 \h </w:instrText>
      </w:r>
      <w:r w:rsidRPr="00DA46F1">
        <w:rPr>
          <w:noProof/>
        </w:rPr>
      </w:r>
      <w:r w:rsidRPr="00DA46F1">
        <w:rPr>
          <w:noProof/>
        </w:rPr>
        <w:fldChar w:fldCharType="separate"/>
      </w:r>
      <w:r w:rsidRPr="00DA46F1">
        <w:rPr>
          <w:noProof/>
        </w:rPr>
        <w:t>190</w:t>
      </w:r>
      <w:r w:rsidRPr="00DA46F1">
        <w:rPr>
          <w:noProof/>
        </w:rPr>
        <w:fldChar w:fldCharType="end"/>
      </w:r>
    </w:p>
    <w:p w:rsidRPr="00DA46F1" w:rsidR="00B97310" w:rsidRDefault="00B97310" w14:paraId="09464C6D" w14:textId="6542CB5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highlight w:val="cyan"/>
        </w:rPr>
        <w:t>Figure 7</w:t>
      </w:r>
      <w:r w:rsidRPr="00DA46F1">
        <w:rPr>
          <w:noProof/>
          <w:highlight w:val="cyan"/>
        </w:rPr>
        <w:noBreakHyphen/>
        <w:t>2 - Trigger for stock  update</w:t>
      </w:r>
      <w:r w:rsidRPr="00DA46F1">
        <w:rPr>
          <w:noProof/>
        </w:rPr>
        <w:tab/>
      </w:r>
      <w:r w:rsidRPr="00DA46F1">
        <w:rPr>
          <w:noProof/>
        </w:rPr>
        <w:fldChar w:fldCharType="begin"/>
      </w:r>
      <w:r w:rsidRPr="00DA46F1">
        <w:rPr>
          <w:noProof/>
        </w:rPr>
        <w:instrText xml:space="preserve"> PAGEREF _Toc117005349 \h </w:instrText>
      </w:r>
      <w:r w:rsidRPr="00DA46F1">
        <w:rPr>
          <w:noProof/>
        </w:rPr>
      </w:r>
      <w:r w:rsidRPr="00DA46F1">
        <w:rPr>
          <w:noProof/>
        </w:rPr>
        <w:fldChar w:fldCharType="separate"/>
      </w:r>
      <w:r w:rsidRPr="00DA46F1">
        <w:rPr>
          <w:noProof/>
        </w:rPr>
        <w:t>196</w:t>
      </w:r>
      <w:r w:rsidRPr="00DA46F1">
        <w:rPr>
          <w:noProof/>
        </w:rPr>
        <w:fldChar w:fldCharType="end"/>
      </w:r>
    </w:p>
    <w:p w:rsidRPr="00DA46F1" w:rsidR="00977382" w:rsidP="00410214" w:rsidRDefault="002B5CB6" w14:paraId="5BCB92B3" w14:textId="68EEAF90">
      <w:pPr>
        <w:pStyle w:val="TableofFigures"/>
        <w:tabs>
          <w:tab w:val="right" w:leader="dot" w:pos="8771"/>
          <w:tab w:val="right" w:leader="dot" w:pos="8840"/>
        </w:tabs>
        <w:ind w:left="0" w:firstLine="0"/>
      </w:pPr>
      <w:r w:rsidRPr="00DA46F1">
        <w:fldChar w:fldCharType="end"/>
      </w:r>
    </w:p>
    <w:p w:rsidRPr="00DA46F1" w:rsidR="00F30557" w:rsidP="00E70B2E" w:rsidRDefault="00341C73" w14:paraId="2BC7C002" w14:textId="228BD923">
      <w:pPr>
        <w:pStyle w:val="TOCHeading1"/>
        <w:ind w:right="791"/>
        <w:outlineLvl w:val="9"/>
        <w:rPr>
          <w:color w:val="auto"/>
        </w:rPr>
      </w:pPr>
      <w:bookmarkStart w:name="_Toc255471086" w:id="10"/>
      <w:r w:rsidRPr="00DA46F1">
        <w:rPr>
          <w:color w:val="auto"/>
        </w:rPr>
        <w:lastRenderedPageBreak/>
        <w:t xml:space="preserve">List of </w:t>
      </w:r>
      <w:r w:rsidRPr="00DA46F1" w:rsidR="003F75F7">
        <w:rPr>
          <w:color w:val="auto"/>
        </w:rPr>
        <w:t>T</w:t>
      </w:r>
      <w:r w:rsidRPr="00DA46F1">
        <w:rPr>
          <w:color w:val="auto"/>
        </w:rPr>
        <w:t>ables</w:t>
      </w:r>
      <w:bookmarkEnd w:id="10"/>
    </w:p>
    <w:bookmarkStart w:name="_Toc193704094" w:id="11"/>
    <w:p w:rsidRPr="00DA46F1" w:rsidR="00B97310" w:rsidRDefault="002B5CB6" w14:paraId="1EEEC9ED" w14:textId="1378825E">
      <w:pPr>
        <w:pStyle w:val="TableofFigures"/>
        <w:tabs>
          <w:tab w:val="right" w:leader="dot" w:pos="9338"/>
        </w:tabs>
        <w:rPr>
          <w:rFonts w:asciiTheme="minorHAnsi" w:hAnsiTheme="minorHAnsi" w:eastAsiaTheme="minorEastAsia" w:cstheme="minorBidi"/>
          <w:noProof/>
          <w:sz w:val="22"/>
          <w:szCs w:val="22"/>
          <w:lang w:eastAsia="en-IN"/>
        </w:rPr>
      </w:pPr>
      <w:r w:rsidRPr="00DA46F1">
        <w:fldChar w:fldCharType="begin"/>
      </w:r>
      <w:r w:rsidRPr="00DA46F1" w:rsidR="002C1776">
        <w:instrText xml:space="preserve"> TOC \c "Tabelle" </w:instrText>
      </w:r>
      <w:r w:rsidRPr="00DA46F1">
        <w:fldChar w:fldCharType="separate"/>
      </w:r>
      <w:r w:rsidRPr="00DA46F1" w:rsidR="00B97310">
        <w:rPr>
          <w:noProof/>
        </w:rPr>
        <w:t>Table 1</w:t>
      </w:r>
      <w:r w:rsidRPr="00DA46F1" w:rsidR="00B97310">
        <w:rPr>
          <w:noProof/>
        </w:rPr>
        <w:noBreakHyphen/>
        <w:t>1 - Example assortment</w:t>
      </w:r>
      <w:r w:rsidRPr="00DA46F1" w:rsidR="00B97310">
        <w:rPr>
          <w:noProof/>
        </w:rPr>
        <w:tab/>
      </w:r>
      <w:r w:rsidRPr="00DA46F1" w:rsidR="00B97310">
        <w:rPr>
          <w:noProof/>
        </w:rPr>
        <w:fldChar w:fldCharType="begin"/>
      </w:r>
      <w:r w:rsidRPr="00DA46F1" w:rsidR="00B97310">
        <w:rPr>
          <w:noProof/>
        </w:rPr>
        <w:instrText xml:space="preserve"> PAGEREF _Toc117005350 \h </w:instrText>
      </w:r>
      <w:r w:rsidRPr="00DA46F1" w:rsidR="00B97310">
        <w:rPr>
          <w:noProof/>
        </w:rPr>
      </w:r>
      <w:r w:rsidRPr="00DA46F1" w:rsidR="00B97310">
        <w:rPr>
          <w:noProof/>
        </w:rPr>
        <w:fldChar w:fldCharType="separate"/>
      </w:r>
      <w:r w:rsidRPr="00DA46F1" w:rsidR="00B97310">
        <w:rPr>
          <w:noProof/>
        </w:rPr>
        <w:t>12</w:t>
      </w:r>
      <w:r w:rsidRPr="00DA46F1" w:rsidR="00B97310">
        <w:rPr>
          <w:noProof/>
        </w:rPr>
        <w:fldChar w:fldCharType="end"/>
      </w:r>
    </w:p>
    <w:p w:rsidRPr="00DA46F1" w:rsidR="00B97310" w:rsidRDefault="00B97310" w14:paraId="49C55B5F" w14:textId="590C9E8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1</w:t>
      </w:r>
      <w:r w:rsidRPr="00DA46F1">
        <w:rPr>
          <w:noProof/>
        </w:rPr>
        <w:noBreakHyphen/>
        <w:t>2 - Companies with GPS coordinates</w:t>
      </w:r>
      <w:r w:rsidRPr="00DA46F1">
        <w:rPr>
          <w:noProof/>
        </w:rPr>
        <w:tab/>
      </w:r>
      <w:r w:rsidRPr="00DA46F1">
        <w:rPr>
          <w:noProof/>
        </w:rPr>
        <w:fldChar w:fldCharType="begin"/>
      </w:r>
      <w:r w:rsidRPr="00DA46F1">
        <w:rPr>
          <w:noProof/>
        </w:rPr>
        <w:instrText xml:space="preserve"> PAGEREF _Toc117005351 \h </w:instrText>
      </w:r>
      <w:r w:rsidRPr="00DA46F1">
        <w:rPr>
          <w:noProof/>
        </w:rPr>
      </w:r>
      <w:r w:rsidRPr="00DA46F1">
        <w:rPr>
          <w:noProof/>
        </w:rPr>
        <w:fldChar w:fldCharType="separate"/>
      </w:r>
      <w:r w:rsidRPr="00DA46F1">
        <w:rPr>
          <w:noProof/>
        </w:rPr>
        <w:t>22</w:t>
      </w:r>
      <w:r w:rsidRPr="00DA46F1">
        <w:rPr>
          <w:noProof/>
        </w:rPr>
        <w:fldChar w:fldCharType="end"/>
      </w:r>
    </w:p>
    <w:p w:rsidRPr="00DA46F1" w:rsidR="00B97310" w:rsidRDefault="00B97310" w14:paraId="334F26ED" w14:textId="78F4CA2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1</w:t>
      </w:r>
      <w:r w:rsidRPr="00DA46F1">
        <w:rPr>
          <w:noProof/>
        </w:rPr>
        <w:noBreakHyphen/>
        <w:t>3 - Distance table</w:t>
      </w:r>
      <w:r w:rsidRPr="00DA46F1">
        <w:rPr>
          <w:noProof/>
        </w:rPr>
        <w:tab/>
      </w:r>
      <w:r w:rsidRPr="00DA46F1">
        <w:rPr>
          <w:noProof/>
        </w:rPr>
        <w:fldChar w:fldCharType="begin"/>
      </w:r>
      <w:r w:rsidRPr="00DA46F1">
        <w:rPr>
          <w:noProof/>
        </w:rPr>
        <w:instrText xml:space="preserve"> PAGEREF _Toc117005352 \h </w:instrText>
      </w:r>
      <w:r w:rsidRPr="00DA46F1">
        <w:rPr>
          <w:noProof/>
        </w:rPr>
      </w:r>
      <w:r w:rsidRPr="00DA46F1">
        <w:rPr>
          <w:noProof/>
        </w:rPr>
        <w:fldChar w:fldCharType="separate"/>
      </w:r>
      <w:r w:rsidRPr="00DA46F1">
        <w:rPr>
          <w:noProof/>
        </w:rPr>
        <w:t>22</w:t>
      </w:r>
      <w:r w:rsidRPr="00DA46F1">
        <w:rPr>
          <w:noProof/>
        </w:rPr>
        <w:fldChar w:fldCharType="end"/>
      </w:r>
    </w:p>
    <w:p w:rsidRPr="00DA46F1" w:rsidR="00B97310" w:rsidRDefault="00B97310" w14:paraId="7E951CA6" w14:textId="2E3EFB1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 - Parameters for controlling requests</w:t>
      </w:r>
      <w:r w:rsidRPr="00DA46F1">
        <w:rPr>
          <w:noProof/>
        </w:rPr>
        <w:tab/>
      </w:r>
      <w:r w:rsidRPr="00DA46F1">
        <w:rPr>
          <w:noProof/>
        </w:rPr>
        <w:fldChar w:fldCharType="begin"/>
      </w:r>
      <w:r w:rsidRPr="00DA46F1">
        <w:rPr>
          <w:noProof/>
        </w:rPr>
        <w:instrText xml:space="preserve"> PAGEREF _Toc117005353 \h </w:instrText>
      </w:r>
      <w:r w:rsidRPr="00DA46F1">
        <w:rPr>
          <w:noProof/>
        </w:rPr>
      </w:r>
      <w:r w:rsidRPr="00DA46F1">
        <w:rPr>
          <w:noProof/>
        </w:rPr>
        <w:fldChar w:fldCharType="separate"/>
      </w:r>
      <w:r w:rsidRPr="00DA46F1">
        <w:rPr>
          <w:noProof/>
        </w:rPr>
        <w:t>36</w:t>
      </w:r>
      <w:r w:rsidRPr="00DA46F1">
        <w:rPr>
          <w:noProof/>
        </w:rPr>
        <w:fldChar w:fldCharType="end"/>
      </w:r>
    </w:p>
    <w:p w:rsidRPr="00DA46F1" w:rsidR="00B97310" w:rsidRDefault="00B97310" w14:paraId="3979023E" w14:textId="3ACCF6C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2</w:t>
      </w:r>
      <w:r w:rsidRPr="00DA46F1">
        <w:rPr>
          <w:noProof/>
        </w:rPr>
        <w:noBreakHyphen/>
        <w:t>1 - System use case: Search single part</w:t>
      </w:r>
      <w:r w:rsidRPr="00DA46F1">
        <w:rPr>
          <w:noProof/>
        </w:rPr>
        <w:tab/>
      </w:r>
      <w:r w:rsidRPr="00DA46F1">
        <w:rPr>
          <w:noProof/>
        </w:rPr>
        <w:fldChar w:fldCharType="begin"/>
      </w:r>
      <w:r w:rsidRPr="00DA46F1">
        <w:rPr>
          <w:noProof/>
        </w:rPr>
        <w:instrText xml:space="preserve"> PAGEREF _Toc117005354 \h </w:instrText>
      </w:r>
      <w:r w:rsidRPr="00DA46F1">
        <w:rPr>
          <w:noProof/>
        </w:rPr>
      </w:r>
      <w:r w:rsidRPr="00DA46F1">
        <w:rPr>
          <w:noProof/>
        </w:rPr>
        <w:fldChar w:fldCharType="separate"/>
      </w:r>
      <w:r w:rsidRPr="00DA46F1">
        <w:rPr>
          <w:noProof/>
        </w:rPr>
        <w:t>43</w:t>
      </w:r>
      <w:r w:rsidRPr="00DA46F1">
        <w:rPr>
          <w:noProof/>
        </w:rPr>
        <w:fldChar w:fldCharType="end"/>
      </w:r>
    </w:p>
    <w:p w:rsidRPr="00DA46F1" w:rsidR="00B97310" w:rsidRDefault="00B97310" w14:paraId="7257DAC3" w14:textId="50529C4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2</w:t>
      </w:r>
      <w:r w:rsidRPr="00DA46F1">
        <w:rPr>
          <w:noProof/>
        </w:rPr>
        <w:noBreakHyphen/>
        <w:t>2 - System use case: Search multiple parts</w:t>
      </w:r>
      <w:r w:rsidRPr="00DA46F1">
        <w:rPr>
          <w:noProof/>
        </w:rPr>
        <w:tab/>
      </w:r>
      <w:r w:rsidRPr="00DA46F1">
        <w:rPr>
          <w:noProof/>
        </w:rPr>
        <w:fldChar w:fldCharType="begin"/>
      </w:r>
      <w:r w:rsidRPr="00DA46F1">
        <w:rPr>
          <w:noProof/>
        </w:rPr>
        <w:instrText xml:space="preserve"> PAGEREF _Toc117005355 \h </w:instrText>
      </w:r>
      <w:r w:rsidRPr="00DA46F1">
        <w:rPr>
          <w:noProof/>
        </w:rPr>
      </w:r>
      <w:r w:rsidRPr="00DA46F1">
        <w:rPr>
          <w:noProof/>
        </w:rPr>
        <w:fldChar w:fldCharType="separate"/>
      </w:r>
      <w:r w:rsidRPr="00DA46F1">
        <w:rPr>
          <w:noProof/>
        </w:rPr>
        <w:t>45</w:t>
      </w:r>
      <w:r w:rsidRPr="00DA46F1">
        <w:rPr>
          <w:noProof/>
        </w:rPr>
        <w:fldChar w:fldCharType="end"/>
      </w:r>
    </w:p>
    <w:p w:rsidRPr="00DA46F1" w:rsidR="00B97310" w:rsidRDefault="00B97310" w14:paraId="2F706DAA" w14:textId="38D2D610">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 - General overview of buttons</w:t>
      </w:r>
      <w:r w:rsidRPr="00DA46F1">
        <w:rPr>
          <w:noProof/>
        </w:rPr>
        <w:tab/>
      </w:r>
      <w:r w:rsidRPr="00DA46F1">
        <w:rPr>
          <w:noProof/>
        </w:rPr>
        <w:fldChar w:fldCharType="begin"/>
      </w:r>
      <w:r w:rsidRPr="00DA46F1">
        <w:rPr>
          <w:noProof/>
        </w:rPr>
        <w:instrText xml:space="preserve"> PAGEREF _Toc117005356 \h </w:instrText>
      </w:r>
      <w:r w:rsidRPr="00DA46F1">
        <w:rPr>
          <w:noProof/>
        </w:rPr>
      </w:r>
      <w:r w:rsidRPr="00DA46F1">
        <w:rPr>
          <w:noProof/>
        </w:rPr>
        <w:fldChar w:fldCharType="separate"/>
      </w:r>
      <w:r w:rsidRPr="00DA46F1">
        <w:rPr>
          <w:noProof/>
        </w:rPr>
        <w:t>69</w:t>
      </w:r>
      <w:r w:rsidRPr="00DA46F1">
        <w:rPr>
          <w:noProof/>
        </w:rPr>
        <w:fldChar w:fldCharType="end"/>
      </w:r>
    </w:p>
    <w:p w:rsidRPr="00DA46F1" w:rsidR="00B97310" w:rsidRDefault="00B97310" w14:paraId="072BF24C" w14:textId="473C8E04">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 - Panel Start: Field description</w:t>
      </w:r>
      <w:r w:rsidRPr="00DA46F1">
        <w:rPr>
          <w:noProof/>
        </w:rPr>
        <w:tab/>
      </w:r>
      <w:r w:rsidRPr="00DA46F1">
        <w:rPr>
          <w:noProof/>
        </w:rPr>
        <w:fldChar w:fldCharType="begin"/>
      </w:r>
      <w:r w:rsidRPr="00DA46F1">
        <w:rPr>
          <w:noProof/>
        </w:rPr>
        <w:instrText xml:space="preserve"> PAGEREF _Toc117005357 \h </w:instrText>
      </w:r>
      <w:r w:rsidRPr="00DA46F1">
        <w:rPr>
          <w:noProof/>
        </w:rPr>
      </w:r>
      <w:r w:rsidRPr="00DA46F1">
        <w:rPr>
          <w:noProof/>
        </w:rPr>
        <w:fldChar w:fldCharType="separate"/>
      </w:r>
      <w:r w:rsidRPr="00DA46F1">
        <w:rPr>
          <w:noProof/>
        </w:rPr>
        <w:t>73</w:t>
      </w:r>
      <w:r w:rsidRPr="00DA46F1">
        <w:rPr>
          <w:noProof/>
        </w:rPr>
        <w:fldChar w:fldCharType="end"/>
      </w:r>
    </w:p>
    <w:p w:rsidRPr="00DA46F1" w:rsidR="00B97310" w:rsidRDefault="00B97310" w14:paraId="3BFAF16D" w14:textId="011F38F5">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 - Panel Start: Selection criteria when jumping to the Order Overview panel</w:t>
      </w:r>
      <w:r w:rsidRPr="00DA46F1">
        <w:rPr>
          <w:noProof/>
        </w:rPr>
        <w:tab/>
      </w:r>
      <w:r w:rsidRPr="00DA46F1">
        <w:rPr>
          <w:noProof/>
        </w:rPr>
        <w:fldChar w:fldCharType="begin"/>
      </w:r>
      <w:r w:rsidRPr="00DA46F1">
        <w:rPr>
          <w:noProof/>
        </w:rPr>
        <w:instrText xml:space="preserve"> PAGEREF _Toc117005358 \h </w:instrText>
      </w:r>
      <w:r w:rsidRPr="00DA46F1">
        <w:rPr>
          <w:noProof/>
        </w:rPr>
      </w:r>
      <w:r w:rsidRPr="00DA46F1">
        <w:rPr>
          <w:noProof/>
        </w:rPr>
        <w:fldChar w:fldCharType="separate"/>
      </w:r>
      <w:r w:rsidRPr="00DA46F1">
        <w:rPr>
          <w:noProof/>
        </w:rPr>
        <w:t>74</w:t>
      </w:r>
      <w:r w:rsidRPr="00DA46F1">
        <w:rPr>
          <w:noProof/>
        </w:rPr>
        <w:fldChar w:fldCharType="end"/>
      </w:r>
    </w:p>
    <w:p w:rsidRPr="00DA46F1" w:rsidR="00B97310" w:rsidRDefault="00B97310" w14:paraId="250CB5B2" w14:textId="2756EA4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 - Panel Start: Buttons</w:t>
      </w:r>
      <w:r w:rsidRPr="00DA46F1">
        <w:rPr>
          <w:noProof/>
        </w:rPr>
        <w:tab/>
      </w:r>
      <w:r w:rsidRPr="00DA46F1">
        <w:rPr>
          <w:noProof/>
        </w:rPr>
        <w:fldChar w:fldCharType="begin"/>
      </w:r>
      <w:r w:rsidRPr="00DA46F1">
        <w:rPr>
          <w:noProof/>
        </w:rPr>
        <w:instrText xml:space="preserve"> PAGEREF _Toc117005359 \h </w:instrText>
      </w:r>
      <w:r w:rsidRPr="00DA46F1">
        <w:rPr>
          <w:noProof/>
        </w:rPr>
      </w:r>
      <w:r w:rsidRPr="00DA46F1">
        <w:rPr>
          <w:noProof/>
        </w:rPr>
        <w:fldChar w:fldCharType="separate"/>
      </w:r>
      <w:r w:rsidRPr="00DA46F1">
        <w:rPr>
          <w:noProof/>
        </w:rPr>
        <w:t>74</w:t>
      </w:r>
      <w:r w:rsidRPr="00DA46F1">
        <w:rPr>
          <w:noProof/>
        </w:rPr>
        <w:fldChar w:fldCharType="end"/>
      </w:r>
    </w:p>
    <w:p w:rsidRPr="00DA46F1" w:rsidR="00B97310" w:rsidRDefault="00B97310" w14:paraId="73A331FF" w14:textId="2E622F38">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 - Order overview panel: Buttons in the Filter Criteria area</w:t>
      </w:r>
      <w:r w:rsidRPr="00DA46F1">
        <w:rPr>
          <w:noProof/>
        </w:rPr>
        <w:tab/>
      </w:r>
      <w:r w:rsidRPr="00DA46F1">
        <w:rPr>
          <w:noProof/>
        </w:rPr>
        <w:fldChar w:fldCharType="begin"/>
      </w:r>
      <w:r w:rsidRPr="00DA46F1">
        <w:rPr>
          <w:noProof/>
        </w:rPr>
        <w:instrText xml:space="preserve"> PAGEREF _Toc117005360 \h </w:instrText>
      </w:r>
      <w:r w:rsidRPr="00DA46F1">
        <w:rPr>
          <w:noProof/>
        </w:rPr>
      </w:r>
      <w:r w:rsidRPr="00DA46F1">
        <w:rPr>
          <w:noProof/>
        </w:rPr>
        <w:fldChar w:fldCharType="separate"/>
      </w:r>
      <w:r w:rsidRPr="00DA46F1">
        <w:rPr>
          <w:noProof/>
        </w:rPr>
        <w:t>75</w:t>
      </w:r>
      <w:r w:rsidRPr="00DA46F1">
        <w:rPr>
          <w:noProof/>
        </w:rPr>
        <w:fldChar w:fldCharType="end"/>
      </w:r>
    </w:p>
    <w:p w:rsidRPr="00DA46F1" w:rsidR="00B97310" w:rsidRDefault="00B97310" w14:paraId="56C1F6A7" w14:textId="34F953D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6 - Filter criteria in the Order Overview panel</w:t>
      </w:r>
      <w:r w:rsidRPr="00DA46F1">
        <w:rPr>
          <w:noProof/>
        </w:rPr>
        <w:tab/>
      </w:r>
      <w:r w:rsidRPr="00DA46F1">
        <w:rPr>
          <w:noProof/>
        </w:rPr>
        <w:fldChar w:fldCharType="begin"/>
      </w:r>
      <w:r w:rsidRPr="00DA46F1">
        <w:rPr>
          <w:noProof/>
        </w:rPr>
        <w:instrText xml:space="preserve"> PAGEREF _Toc117005361 \h </w:instrText>
      </w:r>
      <w:r w:rsidRPr="00DA46F1">
        <w:rPr>
          <w:noProof/>
        </w:rPr>
      </w:r>
      <w:r w:rsidRPr="00DA46F1">
        <w:rPr>
          <w:noProof/>
        </w:rPr>
        <w:fldChar w:fldCharType="separate"/>
      </w:r>
      <w:r w:rsidRPr="00DA46F1">
        <w:rPr>
          <w:noProof/>
        </w:rPr>
        <w:t>77</w:t>
      </w:r>
      <w:r w:rsidRPr="00DA46F1">
        <w:rPr>
          <w:noProof/>
        </w:rPr>
        <w:fldChar w:fldCharType="end"/>
      </w:r>
    </w:p>
    <w:p w:rsidRPr="00DA46F1" w:rsidR="00B97310" w:rsidRDefault="00B97310" w14:paraId="6A20379D" w14:textId="3AFBBE7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7 - Table order overview selling: Column description</w:t>
      </w:r>
      <w:r w:rsidRPr="00DA46F1">
        <w:rPr>
          <w:noProof/>
        </w:rPr>
        <w:tab/>
      </w:r>
      <w:r w:rsidRPr="00DA46F1">
        <w:rPr>
          <w:noProof/>
        </w:rPr>
        <w:fldChar w:fldCharType="begin"/>
      </w:r>
      <w:r w:rsidRPr="00DA46F1">
        <w:rPr>
          <w:noProof/>
        </w:rPr>
        <w:instrText xml:space="preserve"> PAGEREF _Toc117005362 \h </w:instrText>
      </w:r>
      <w:r w:rsidRPr="00DA46F1">
        <w:rPr>
          <w:noProof/>
        </w:rPr>
      </w:r>
      <w:r w:rsidRPr="00DA46F1">
        <w:rPr>
          <w:noProof/>
        </w:rPr>
        <w:fldChar w:fldCharType="separate"/>
      </w:r>
      <w:r w:rsidRPr="00DA46F1">
        <w:rPr>
          <w:noProof/>
        </w:rPr>
        <w:t>80</w:t>
      </w:r>
      <w:r w:rsidRPr="00DA46F1">
        <w:rPr>
          <w:noProof/>
        </w:rPr>
        <w:fldChar w:fldCharType="end"/>
      </w:r>
    </w:p>
    <w:p w:rsidRPr="00DA46F1" w:rsidR="00B97310" w:rsidRDefault="00B97310" w14:paraId="71025ECB" w14:textId="0CA6F41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8 - Order overview panel: Buttons of the Sell table</w:t>
      </w:r>
      <w:r w:rsidRPr="00DA46F1">
        <w:rPr>
          <w:noProof/>
        </w:rPr>
        <w:tab/>
      </w:r>
      <w:r w:rsidRPr="00DA46F1">
        <w:rPr>
          <w:noProof/>
        </w:rPr>
        <w:fldChar w:fldCharType="begin"/>
      </w:r>
      <w:r w:rsidRPr="00DA46F1">
        <w:rPr>
          <w:noProof/>
        </w:rPr>
        <w:instrText xml:space="preserve"> PAGEREF _Toc117005363 \h </w:instrText>
      </w:r>
      <w:r w:rsidRPr="00DA46F1">
        <w:rPr>
          <w:noProof/>
        </w:rPr>
      </w:r>
      <w:r w:rsidRPr="00DA46F1">
        <w:rPr>
          <w:noProof/>
        </w:rPr>
        <w:fldChar w:fldCharType="separate"/>
      </w:r>
      <w:r w:rsidRPr="00DA46F1">
        <w:rPr>
          <w:noProof/>
        </w:rPr>
        <w:t>82</w:t>
      </w:r>
      <w:r w:rsidRPr="00DA46F1">
        <w:rPr>
          <w:noProof/>
        </w:rPr>
        <w:fldChar w:fldCharType="end"/>
      </w:r>
    </w:p>
    <w:p w:rsidRPr="00DA46F1" w:rsidR="00B97310" w:rsidRDefault="00B97310" w14:paraId="02FB8D02" w14:textId="7E0D2D2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highlight w:val="magenta"/>
        </w:rPr>
        <w:t>Table 4</w:t>
      </w:r>
      <w:r w:rsidRPr="00DA46F1">
        <w:rPr>
          <w:noProof/>
          <w:highlight w:val="magenta"/>
        </w:rPr>
        <w:noBreakHyphen/>
        <w:t>9 - Table order overview Buy: Column description</w:t>
      </w:r>
      <w:r w:rsidRPr="00DA46F1">
        <w:rPr>
          <w:noProof/>
        </w:rPr>
        <w:tab/>
      </w:r>
      <w:r w:rsidRPr="00DA46F1">
        <w:rPr>
          <w:noProof/>
        </w:rPr>
        <w:fldChar w:fldCharType="begin"/>
      </w:r>
      <w:r w:rsidRPr="00DA46F1">
        <w:rPr>
          <w:noProof/>
        </w:rPr>
        <w:instrText xml:space="preserve"> PAGEREF _Toc117005364 \h </w:instrText>
      </w:r>
      <w:r w:rsidRPr="00DA46F1">
        <w:rPr>
          <w:noProof/>
        </w:rPr>
      </w:r>
      <w:r w:rsidRPr="00DA46F1">
        <w:rPr>
          <w:noProof/>
        </w:rPr>
        <w:fldChar w:fldCharType="separate"/>
      </w:r>
      <w:r w:rsidRPr="00DA46F1">
        <w:rPr>
          <w:noProof/>
        </w:rPr>
        <w:t>84</w:t>
      </w:r>
      <w:r w:rsidRPr="00DA46F1">
        <w:rPr>
          <w:noProof/>
        </w:rPr>
        <w:fldChar w:fldCharType="end"/>
      </w:r>
    </w:p>
    <w:p w:rsidRPr="00DA46F1" w:rsidR="00B97310" w:rsidRDefault="00B97310" w14:paraId="075D3190" w14:textId="5058CC0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0 - Order overview panel: Buttons of the Buy table</w:t>
      </w:r>
      <w:r w:rsidRPr="00DA46F1">
        <w:rPr>
          <w:noProof/>
        </w:rPr>
        <w:tab/>
      </w:r>
      <w:r w:rsidRPr="00DA46F1">
        <w:rPr>
          <w:noProof/>
        </w:rPr>
        <w:fldChar w:fldCharType="begin"/>
      </w:r>
      <w:r w:rsidRPr="00DA46F1">
        <w:rPr>
          <w:noProof/>
        </w:rPr>
        <w:instrText xml:space="preserve"> PAGEREF _Toc117005365 \h </w:instrText>
      </w:r>
      <w:r w:rsidRPr="00DA46F1">
        <w:rPr>
          <w:noProof/>
        </w:rPr>
      </w:r>
      <w:r w:rsidRPr="00DA46F1">
        <w:rPr>
          <w:noProof/>
        </w:rPr>
        <w:fldChar w:fldCharType="separate"/>
      </w:r>
      <w:r w:rsidRPr="00DA46F1">
        <w:rPr>
          <w:noProof/>
        </w:rPr>
        <w:t>87</w:t>
      </w:r>
      <w:r w:rsidRPr="00DA46F1">
        <w:rPr>
          <w:noProof/>
        </w:rPr>
        <w:fldChar w:fldCharType="end"/>
      </w:r>
    </w:p>
    <w:p w:rsidRPr="00DA46F1" w:rsidR="00B97310" w:rsidRDefault="00B97310" w14:paraId="1D431EC2" w14:textId="4899FBD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1 - Table order overview archive: Column description</w:t>
      </w:r>
      <w:r w:rsidRPr="00DA46F1">
        <w:rPr>
          <w:noProof/>
        </w:rPr>
        <w:tab/>
      </w:r>
      <w:r w:rsidRPr="00DA46F1">
        <w:rPr>
          <w:noProof/>
        </w:rPr>
        <w:fldChar w:fldCharType="begin"/>
      </w:r>
      <w:r w:rsidRPr="00DA46F1">
        <w:rPr>
          <w:noProof/>
        </w:rPr>
        <w:instrText xml:space="preserve"> PAGEREF _Toc117005366 \h </w:instrText>
      </w:r>
      <w:r w:rsidRPr="00DA46F1">
        <w:rPr>
          <w:noProof/>
        </w:rPr>
      </w:r>
      <w:r w:rsidRPr="00DA46F1">
        <w:rPr>
          <w:noProof/>
        </w:rPr>
        <w:fldChar w:fldCharType="separate"/>
      </w:r>
      <w:r w:rsidRPr="00DA46F1">
        <w:rPr>
          <w:noProof/>
        </w:rPr>
        <w:t>88</w:t>
      </w:r>
      <w:r w:rsidRPr="00DA46F1">
        <w:rPr>
          <w:noProof/>
        </w:rPr>
        <w:fldChar w:fldCharType="end"/>
      </w:r>
    </w:p>
    <w:p w:rsidRPr="00DA46F1" w:rsidR="00B97310" w:rsidRDefault="00B97310" w14:paraId="32FFC0D9" w14:textId="24ECFE4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2 - Order overview panel: Buttons of the archive table</w:t>
      </w:r>
      <w:r w:rsidRPr="00DA46F1">
        <w:rPr>
          <w:noProof/>
        </w:rPr>
        <w:tab/>
      </w:r>
      <w:r w:rsidRPr="00DA46F1">
        <w:rPr>
          <w:noProof/>
        </w:rPr>
        <w:fldChar w:fldCharType="begin"/>
      </w:r>
      <w:r w:rsidRPr="00DA46F1">
        <w:rPr>
          <w:noProof/>
        </w:rPr>
        <w:instrText xml:space="preserve"> PAGEREF _Toc117005367 \h </w:instrText>
      </w:r>
      <w:r w:rsidRPr="00DA46F1">
        <w:rPr>
          <w:noProof/>
        </w:rPr>
      </w:r>
      <w:r w:rsidRPr="00DA46F1">
        <w:rPr>
          <w:noProof/>
        </w:rPr>
        <w:fldChar w:fldCharType="separate"/>
      </w:r>
      <w:r w:rsidRPr="00DA46F1">
        <w:rPr>
          <w:noProof/>
        </w:rPr>
        <w:t>89</w:t>
      </w:r>
      <w:r w:rsidRPr="00DA46F1">
        <w:rPr>
          <w:noProof/>
        </w:rPr>
        <w:fldChar w:fldCharType="end"/>
      </w:r>
    </w:p>
    <w:p w:rsidRPr="00DA46F1" w:rsidR="00B97310" w:rsidRDefault="00B97310" w14:paraId="18962142" w14:textId="17230B31">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3 - Panel order details: Actions as seller (status dependent) (DeadStock)</w:t>
      </w:r>
      <w:r w:rsidRPr="00DA46F1">
        <w:rPr>
          <w:noProof/>
        </w:rPr>
        <w:tab/>
      </w:r>
      <w:r w:rsidRPr="00DA46F1">
        <w:rPr>
          <w:noProof/>
        </w:rPr>
        <w:fldChar w:fldCharType="begin"/>
      </w:r>
      <w:r w:rsidRPr="00DA46F1">
        <w:rPr>
          <w:noProof/>
        </w:rPr>
        <w:instrText xml:space="preserve"> PAGEREF _Toc117005368 \h </w:instrText>
      </w:r>
      <w:r w:rsidRPr="00DA46F1">
        <w:rPr>
          <w:noProof/>
        </w:rPr>
      </w:r>
      <w:r w:rsidRPr="00DA46F1">
        <w:rPr>
          <w:noProof/>
        </w:rPr>
        <w:fldChar w:fldCharType="separate"/>
      </w:r>
      <w:r w:rsidRPr="00DA46F1">
        <w:rPr>
          <w:noProof/>
        </w:rPr>
        <w:t>91</w:t>
      </w:r>
      <w:r w:rsidRPr="00DA46F1">
        <w:rPr>
          <w:noProof/>
        </w:rPr>
        <w:fldChar w:fldCharType="end"/>
      </w:r>
    </w:p>
    <w:p w:rsidRPr="00DA46F1" w:rsidR="00B97310" w:rsidRDefault="00B97310" w14:paraId="5286A9B2" w14:textId="2716D8C6">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4 - Panel order details: Actions as a seller (status-dependent) (D2D)</w:t>
      </w:r>
      <w:r w:rsidRPr="00DA46F1">
        <w:rPr>
          <w:noProof/>
        </w:rPr>
        <w:tab/>
      </w:r>
      <w:r w:rsidRPr="00DA46F1">
        <w:rPr>
          <w:noProof/>
        </w:rPr>
        <w:fldChar w:fldCharType="begin"/>
      </w:r>
      <w:r w:rsidRPr="00DA46F1">
        <w:rPr>
          <w:noProof/>
        </w:rPr>
        <w:instrText xml:space="preserve"> PAGEREF _Toc117005369 \h </w:instrText>
      </w:r>
      <w:r w:rsidRPr="00DA46F1">
        <w:rPr>
          <w:noProof/>
        </w:rPr>
      </w:r>
      <w:r w:rsidRPr="00DA46F1">
        <w:rPr>
          <w:noProof/>
        </w:rPr>
        <w:fldChar w:fldCharType="separate"/>
      </w:r>
      <w:r w:rsidRPr="00DA46F1">
        <w:rPr>
          <w:noProof/>
        </w:rPr>
        <w:t>91</w:t>
      </w:r>
      <w:r w:rsidRPr="00DA46F1">
        <w:rPr>
          <w:noProof/>
        </w:rPr>
        <w:fldChar w:fldCharType="end"/>
      </w:r>
    </w:p>
    <w:p w:rsidRPr="00DA46F1" w:rsidR="00B97310" w:rsidRDefault="00B97310" w14:paraId="1328E327" w14:textId="7211F44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5 - Panel order details: Actions as buyer (status dependent) (DeadStock)</w:t>
      </w:r>
      <w:r w:rsidRPr="00DA46F1">
        <w:rPr>
          <w:noProof/>
        </w:rPr>
        <w:tab/>
      </w:r>
      <w:r w:rsidRPr="00DA46F1">
        <w:rPr>
          <w:noProof/>
        </w:rPr>
        <w:fldChar w:fldCharType="begin"/>
      </w:r>
      <w:r w:rsidRPr="00DA46F1">
        <w:rPr>
          <w:noProof/>
        </w:rPr>
        <w:instrText xml:space="preserve"> PAGEREF _Toc117005370 \h </w:instrText>
      </w:r>
      <w:r w:rsidRPr="00DA46F1">
        <w:rPr>
          <w:noProof/>
        </w:rPr>
      </w:r>
      <w:r w:rsidRPr="00DA46F1">
        <w:rPr>
          <w:noProof/>
        </w:rPr>
        <w:fldChar w:fldCharType="separate"/>
      </w:r>
      <w:r w:rsidRPr="00DA46F1">
        <w:rPr>
          <w:noProof/>
        </w:rPr>
        <w:t>91</w:t>
      </w:r>
      <w:r w:rsidRPr="00DA46F1">
        <w:rPr>
          <w:noProof/>
        </w:rPr>
        <w:fldChar w:fldCharType="end"/>
      </w:r>
    </w:p>
    <w:p w:rsidRPr="00DA46F1" w:rsidR="00B97310" w:rsidRDefault="00B97310" w14:paraId="229F03EB" w14:textId="027C739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6 - Panel order details: Actions as a buyer (status dependent) (D2D)</w:t>
      </w:r>
      <w:r w:rsidRPr="00DA46F1">
        <w:rPr>
          <w:noProof/>
        </w:rPr>
        <w:tab/>
      </w:r>
      <w:r w:rsidRPr="00DA46F1">
        <w:rPr>
          <w:noProof/>
        </w:rPr>
        <w:fldChar w:fldCharType="begin"/>
      </w:r>
      <w:r w:rsidRPr="00DA46F1">
        <w:rPr>
          <w:noProof/>
        </w:rPr>
        <w:instrText xml:space="preserve"> PAGEREF _Toc117005371 \h </w:instrText>
      </w:r>
      <w:r w:rsidRPr="00DA46F1">
        <w:rPr>
          <w:noProof/>
        </w:rPr>
      </w:r>
      <w:r w:rsidRPr="00DA46F1">
        <w:rPr>
          <w:noProof/>
        </w:rPr>
        <w:fldChar w:fldCharType="separate"/>
      </w:r>
      <w:r w:rsidRPr="00DA46F1">
        <w:rPr>
          <w:noProof/>
        </w:rPr>
        <w:t>92</w:t>
      </w:r>
      <w:r w:rsidRPr="00DA46F1">
        <w:rPr>
          <w:noProof/>
        </w:rPr>
        <w:fldChar w:fldCharType="end"/>
      </w:r>
    </w:p>
    <w:p w:rsidRPr="00DA46F1" w:rsidR="00B97310" w:rsidRDefault="00B97310" w14:paraId="4966236A" w14:textId="26A72CB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highlight w:val="magenta"/>
        </w:rPr>
        <w:t>Table 4</w:t>
      </w:r>
      <w:r w:rsidRPr="00DA46F1">
        <w:rPr>
          <w:noProof/>
          <w:highlight w:val="magenta"/>
        </w:rPr>
        <w:noBreakHyphen/>
        <w:t>17 - Panel order details: Description of the displayed fields</w:t>
      </w:r>
      <w:r w:rsidRPr="00DA46F1">
        <w:rPr>
          <w:noProof/>
        </w:rPr>
        <w:tab/>
      </w:r>
      <w:r w:rsidRPr="00DA46F1">
        <w:rPr>
          <w:noProof/>
        </w:rPr>
        <w:fldChar w:fldCharType="begin"/>
      </w:r>
      <w:r w:rsidRPr="00DA46F1">
        <w:rPr>
          <w:noProof/>
        </w:rPr>
        <w:instrText xml:space="preserve"> PAGEREF _Toc117005372 \h </w:instrText>
      </w:r>
      <w:r w:rsidRPr="00DA46F1">
        <w:rPr>
          <w:noProof/>
        </w:rPr>
      </w:r>
      <w:r w:rsidRPr="00DA46F1">
        <w:rPr>
          <w:noProof/>
        </w:rPr>
        <w:fldChar w:fldCharType="separate"/>
      </w:r>
      <w:r w:rsidRPr="00DA46F1">
        <w:rPr>
          <w:noProof/>
        </w:rPr>
        <w:t>95</w:t>
      </w:r>
      <w:r w:rsidRPr="00DA46F1">
        <w:rPr>
          <w:noProof/>
        </w:rPr>
        <w:fldChar w:fldCharType="end"/>
      </w:r>
    </w:p>
    <w:p w:rsidRPr="00DA46F1" w:rsidR="00B97310" w:rsidRDefault="00B97310" w14:paraId="6E697990" w14:textId="156521BC">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8 - Order items table: Column description</w:t>
      </w:r>
      <w:r w:rsidRPr="00DA46F1">
        <w:rPr>
          <w:noProof/>
        </w:rPr>
        <w:tab/>
      </w:r>
      <w:r w:rsidRPr="00DA46F1">
        <w:rPr>
          <w:noProof/>
        </w:rPr>
        <w:fldChar w:fldCharType="begin"/>
      </w:r>
      <w:r w:rsidRPr="00DA46F1">
        <w:rPr>
          <w:noProof/>
        </w:rPr>
        <w:instrText xml:space="preserve"> PAGEREF _Toc117005373 \h </w:instrText>
      </w:r>
      <w:r w:rsidRPr="00DA46F1">
        <w:rPr>
          <w:noProof/>
        </w:rPr>
      </w:r>
      <w:r w:rsidRPr="00DA46F1">
        <w:rPr>
          <w:noProof/>
        </w:rPr>
        <w:fldChar w:fldCharType="separate"/>
      </w:r>
      <w:r w:rsidRPr="00DA46F1">
        <w:rPr>
          <w:noProof/>
        </w:rPr>
        <w:t>96</w:t>
      </w:r>
      <w:r w:rsidRPr="00DA46F1">
        <w:rPr>
          <w:noProof/>
        </w:rPr>
        <w:fldChar w:fldCharType="end"/>
      </w:r>
    </w:p>
    <w:p w:rsidRPr="00DA46F1" w:rsidR="00B97310" w:rsidRDefault="00B97310" w14:paraId="5F698445" w14:textId="1D11E16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19 - Panel order details: Button descriptions</w:t>
      </w:r>
      <w:r w:rsidRPr="00DA46F1">
        <w:rPr>
          <w:noProof/>
        </w:rPr>
        <w:tab/>
      </w:r>
      <w:r w:rsidRPr="00DA46F1">
        <w:rPr>
          <w:noProof/>
        </w:rPr>
        <w:fldChar w:fldCharType="begin"/>
      </w:r>
      <w:r w:rsidRPr="00DA46F1">
        <w:rPr>
          <w:noProof/>
        </w:rPr>
        <w:instrText xml:space="preserve"> PAGEREF _Toc117005374 \h </w:instrText>
      </w:r>
      <w:r w:rsidRPr="00DA46F1">
        <w:rPr>
          <w:noProof/>
        </w:rPr>
      </w:r>
      <w:r w:rsidRPr="00DA46F1">
        <w:rPr>
          <w:noProof/>
        </w:rPr>
        <w:fldChar w:fldCharType="separate"/>
      </w:r>
      <w:r w:rsidRPr="00DA46F1">
        <w:rPr>
          <w:noProof/>
        </w:rPr>
        <w:t>100</w:t>
      </w:r>
      <w:r w:rsidRPr="00DA46F1">
        <w:rPr>
          <w:noProof/>
        </w:rPr>
        <w:fldChar w:fldCharType="end"/>
      </w:r>
    </w:p>
    <w:p w:rsidRPr="00DA46F1" w:rsidR="00B97310" w:rsidRDefault="00B97310" w14:paraId="6E0427C0" w14:textId="2AEF9745">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0 - Panel order details: Buttons depending on status</w:t>
      </w:r>
      <w:r w:rsidRPr="00DA46F1">
        <w:rPr>
          <w:noProof/>
        </w:rPr>
        <w:tab/>
      </w:r>
      <w:r w:rsidRPr="00DA46F1">
        <w:rPr>
          <w:noProof/>
        </w:rPr>
        <w:fldChar w:fldCharType="begin"/>
      </w:r>
      <w:r w:rsidRPr="00DA46F1">
        <w:rPr>
          <w:noProof/>
        </w:rPr>
        <w:instrText xml:space="preserve"> PAGEREF _Toc117005375 \h </w:instrText>
      </w:r>
      <w:r w:rsidRPr="00DA46F1">
        <w:rPr>
          <w:noProof/>
        </w:rPr>
      </w:r>
      <w:r w:rsidRPr="00DA46F1">
        <w:rPr>
          <w:noProof/>
        </w:rPr>
        <w:fldChar w:fldCharType="separate"/>
      </w:r>
      <w:r w:rsidRPr="00DA46F1">
        <w:rPr>
          <w:noProof/>
        </w:rPr>
        <w:t>100</w:t>
      </w:r>
      <w:r w:rsidRPr="00DA46F1">
        <w:rPr>
          <w:noProof/>
        </w:rPr>
        <w:fldChar w:fldCharType="end"/>
      </w:r>
    </w:p>
    <w:p w:rsidRPr="00DA46F1" w:rsidR="00B97310" w:rsidRDefault="00B97310" w14:paraId="3075E50A" w14:textId="292F9918">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1 - Panel Search: Overview search criteria</w:t>
      </w:r>
      <w:r w:rsidRPr="00DA46F1">
        <w:rPr>
          <w:noProof/>
        </w:rPr>
        <w:tab/>
      </w:r>
      <w:r w:rsidRPr="00DA46F1">
        <w:rPr>
          <w:noProof/>
        </w:rPr>
        <w:fldChar w:fldCharType="begin"/>
      </w:r>
      <w:r w:rsidRPr="00DA46F1">
        <w:rPr>
          <w:noProof/>
        </w:rPr>
        <w:instrText xml:space="preserve"> PAGEREF _Toc117005376 \h </w:instrText>
      </w:r>
      <w:r w:rsidRPr="00DA46F1">
        <w:rPr>
          <w:noProof/>
        </w:rPr>
      </w:r>
      <w:r w:rsidRPr="00DA46F1">
        <w:rPr>
          <w:noProof/>
        </w:rPr>
        <w:fldChar w:fldCharType="separate"/>
      </w:r>
      <w:r w:rsidRPr="00DA46F1">
        <w:rPr>
          <w:noProof/>
        </w:rPr>
        <w:t>108</w:t>
      </w:r>
      <w:r w:rsidRPr="00DA46F1">
        <w:rPr>
          <w:noProof/>
        </w:rPr>
        <w:fldChar w:fldCharType="end"/>
      </w:r>
    </w:p>
    <w:p w:rsidRPr="00DA46F1" w:rsidR="00B97310" w:rsidRDefault="00B97310" w14:paraId="35E086E0" w14:textId="0355096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2 - Panel Search: Overview search criteria D2D</w:t>
      </w:r>
      <w:r w:rsidRPr="00DA46F1">
        <w:rPr>
          <w:noProof/>
        </w:rPr>
        <w:tab/>
      </w:r>
      <w:r w:rsidRPr="00DA46F1">
        <w:rPr>
          <w:noProof/>
        </w:rPr>
        <w:fldChar w:fldCharType="begin"/>
      </w:r>
      <w:r w:rsidRPr="00DA46F1">
        <w:rPr>
          <w:noProof/>
        </w:rPr>
        <w:instrText xml:space="preserve"> PAGEREF _Toc117005377 \h </w:instrText>
      </w:r>
      <w:r w:rsidRPr="00DA46F1">
        <w:rPr>
          <w:noProof/>
        </w:rPr>
      </w:r>
      <w:r w:rsidRPr="00DA46F1">
        <w:rPr>
          <w:noProof/>
        </w:rPr>
        <w:fldChar w:fldCharType="separate"/>
      </w:r>
      <w:r w:rsidRPr="00DA46F1">
        <w:rPr>
          <w:noProof/>
        </w:rPr>
        <w:t>110</w:t>
      </w:r>
      <w:r w:rsidRPr="00DA46F1">
        <w:rPr>
          <w:noProof/>
        </w:rPr>
        <w:fldChar w:fldCharType="end"/>
      </w:r>
    </w:p>
    <w:p w:rsidRPr="00DA46F1" w:rsidR="00B97310" w:rsidRDefault="00B97310" w14:paraId="01A31BD7" w14:textId="4994C9D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3 - Panel part search: Buttons in the Filter Criteria area</w:t>
      </w:r>
      <w:r w:rsidRPr="00DA46F1">
        <w:rPr>
          <w:noProof/>
        </w:rPr>
        <w:tab/>
      </w:r>
      <w:r w:rsidRPr="00DA46F1">
        <w:rPr>
          <w:noProof/>
        </w:rPr>
        <w:fldChar w:fldCharType="begin"/>
      </w:r>
      <w:r w:rsidRPr="00DA46F1">
        <w:rPr>
          <w:noProof/>
        </w:rPr>
        <w:instrText xml:space="preserve"> PAGEREF _Toc117005378 \h </w:instrText>
      </w:r>
      <w:r w:rsidRPr="00DA46F1">
        <w:rPr>
          <w:noProof/>
        </w:rPr>
      </w:r>
      <w:r w:rsidRPr="00DA46F1">
        <w:rPr>
          <w:noProof/>
        </w:rPr>
        <w:fldChar w:fldCharType="separate"/>
      </w:r>
      <w:r w:rsidRPr="00DA46F1">
        <w:rPr>
          <w:noProof/>
        </w:rPr>
        <w:t>111</w:t>
      </w:r>
      <w:r w:rsidRPr="00DA46F1">
        <w:rPr>
          <w:noProof/>
        </w:rPr>
        <w:fldChar w:fldCharType="end"/>
      </w:r>
    </w:p>
    <w:p w:rsidRPr="00DA46F1" w:rsidR="00B97310" w:rsidRDefault="00B97310" w14:paraId="696FC020" w14:textId="20686357">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4 - Panel multiple input: Column description</w:t>
      </w:r>
      <w:r w:rsidRPr="00DA46F1">
        <w:rPr>
          <w:noProof/>
        </w:rPr>
        <w:tab/>
      </w:r>
      <w:r w:rsidRPr="00DA46F1">
        <w:rPr>
          <w:noProof/>
        </w:rPr>
        <w:fldChar w:fldCharType="begin"/>
      </w:r>
      <w:r w:rsidRPr="00DA46F1">
        <w:rPr>
          <w:noProof/>
        </w:rPr>
        <w:instrText xml:space="preserve"> PAGEREF _Toc117005379 \h </w:instrText>
      </w:r>
      <w:r w:rsidRPr="00DA46F1">
        <w:rPr>
          <w:noProof/>
        </w:rPr>
      </w:r>
      <w:r w:rsidRPr="00DA46F1">
        <w:rPr>
          <w:noProof/>
        </w:rPr>
        <w:fldChar w:fldCharType="separate"/>
      </w:r>
      <w:r w:rsidRPr="00DA46F1">
        <w:rPr>
          <w:noProof/>
        </w:rPr>
        <w:t>116</w:t>
      </w:r>
      <w:r w:rsidRPr="00DA46F1">
        <w:rPr>
          <w:noProof/>
        </w:rPr>
        <w:fldChar w:fldCharType="end"/>
      </w:r>
    </w:p>
    <w:p w:rsidRPr="00DA46F1" w:rsidR="00B97310" w:rsidRDefault="00B97310" w14:paraId="7F2A6E3A" w14:textId="20206ECC">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5 - Panel multiple input: Buttons</w:t>
      </w:r>
      <w:r w:rsidRPr="00DA46F1">
        <w:rPr>
          <w:noProof/>
        </w:rPr>
        <w:tab/>
      </w:r>
      <w:r w:rsidRPr="00DA46F1">
        <w:rPr>
          <w:noProof/>
        </w:rPr>
        <w:fldChar w:fldCharType="begin"/>
      </w:r>
      <w:r w:rsidRPr="00DA46F1">
        <w:rPr>
          <w:noProof/>
        </w:rPr>
        <w:instrText xml:space="preserve"> PAGEREF _Toc117005380 \h </w:instrText>
      </w:r>
      <w:r w:rsidRPr="00DA46F1">
        <w:rPr>
          <w:noProof/>
        </w:rPr>
      </w:r>
      <w:r w:rsidRPr="00DA46F1">
        <w:rPr>
          <w:noProof/>
        </w:rPr>
        <w:fldChar w:fldCharType="separate"/>
      </w:r>
      <w:r w:rsidRPr="00DA46F1">
        <w:rPr>
          <w:noProof/>
        </w:rPr>
        <w:t>116</w:t>
      </w:r>
      <w:r w:rsidRPr="00DA46F1">
        <w:rPr>
          <w:noProof/>
        </w:rPr>
        <w:fldChar w:fldCharType="end"/>
      </w:r>
    </w:p>
    <w:p w:rsidRPr="00DA46F1" w:rsidR="00B97310" w:rsidRDefault="00B97310" w14:paraId="19D3B43D" w14:textId="709554B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6 - Representation of the seller</w:t>
      </w:r>
      <w:r w:rsidRPr="00DA46F1">
        <w:rPr>
          <w:noProof/>
        </w:rPr>
        <w:tab/>
      </w:r>
      <w:r w:rsidRPr="00DA46F1">
        <w:rPr>
          <w:noProof/>
        </w:rPr>
        <w:fldChar w:fldCharType="begin"/>
      </w:r>
      <w:r w:rsidRPr="00DA46F1">
        <w:rPr>
          <w:noProof/>
        </w:rPr>
        <w:instrText xml:space="preserve"> PAGEREF _Toc117005381 \h </w:instrText>
      </w:r>
      <w:r w:rsidRPr="00DA46F1">
        <w:rPr>
          <w:noProof/>
        </w:rPr>
      </w:r>
      <w:r w:rsidRPr="00DA46F1">
        <w:rPr>
          <w:noProof/>
        </w:rPr>
        <w:fldChar w:fldCharType="separate"/>
      </w:r>
      <w:r w:rsidRPr="00DA46F1">
        <w:rPr>
          <w:noProof/>
        </w:rPr>
        <w:t>118</w:t>
      </w:r>
      <w:r w:rsidRPr="00DA46F1">
        <w:rPr>
          <w:noProof/>
        </w:rPr>
        <w:fldChar w:fldCharType="end"/>
      </w:r>
    </w:p>
    <w:p w:rsidRPr="00DA46F1" w:rsidR="00B97310" w:rsidRDefault="00B97310" w14:paraId="69B643BA" w14:textId="7E395190">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7 - Panel Part Search DeadStock: Button overview</w:t>
      </w:r>
      <w:r w:rsidRPr="00DA46F1">
        <w:rPr>
          <w:noProof/>
        </w:rPr>
        <w:tab/>
      </w:r>
      <w:r w:rsidRPr="00DA46F1">
        <w:rPr>
          <w:noProof/>
        </w:rPr>
        <w:fldChar w:fldCharType="begin"/>
      </w:r>
      <w:r w:rsidRPr="00DA46F1">
        <w:rPr>
          <w:noProof/>
        </w:rPr>
        <w:instrText xml:space="preserve"> PAGEREF _Toc117005382 \h </w:instrText>
      </w:r>
      <w:r w:rsidRPr="00DA46F1">
        <w:rPr>
          <w:noProof/>
        </w:rPr>
      </w:r>
      <w:r w:rsidRPr="00DA46F1">
        <w:rPr>
          <w:noProof/>
        </w:rPr>
        <w:fldChar w:fldCharType="separate"/>
      </w:r>
      <w:r w:rsidRPr="00DA46F1">
        <w:rPr>
          <w:noProof/>
        </w:rPr>
        <w:t>119</w:t>
      </w:r>
      <w:r w:rsidRPr="00DA46F1">
        <w:rPr>
          <w:noProof/>
        </w:rPr>
        <w:fldChar w:fldCharType="end"/>
      </w:r>
    </w:p>
    <w:p w:rsidRPr="00DA46F1" w:rsidR="00B97310" w:rsidRDefault="00B97310" w14:paraId="10511FEC" w14:textId="6E763DB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highlight w:val="magenta"/>
        </w:rPr>
        <w:t>Table 4</w:t>
      </w:r>
      <w:r w:rsidRPr="00DA46F1">
        <w:rPr>
          <w:noProof/>
          <w:highlight w:val="magenta"/>
        </w:rPr>
        <w:noBreakHyphen/>
        <w:t>28 - Panel part search: Columns General view of results</w:t>
      </w:r>
      <w:r w:rsidRPr="00DA46F1">
        <w:rPr>
          <w:noProof/>
        </w:rPr>
        <w:tab/>
      </w:r>
      <w:r w:rsidRPr="00DA46F1">
        <w:rPr>
          <w:noProof/>
        </w:rPr>
        <w:fldChar w:fldCharType="begin"/>
      </w:r>
      <w:r w:rsidRPr="00DA46F1">
        <w:rPr>
          <w:noProof/>
        </w:rPr>
        <w:instrText xml:space="preserve"> PAGEREF _Toc117005383 \h </w:instrText>
      </w:r>
      <w:r w:rsidRPr="00DA46F1">
        <w:rPr>
          <w:noProof/>
        </w:rPr>
      </w:r>
      <w:r w:rsidRPr="00DA46F1">
        <w:rPr>
          <w:noProof/>
        </w:rPr>
        <w:fldChar w:fldCharType="separate"/>
      </w:r>
      <w:r w:rsidRPr="00DA46F1">
        <w:rPr>
          <w:noProof/>
        </w:rPr>
        <w:t>120</w:t>
      </w:r>
      <w:r w:rsidRPr="00DA46F1">
        <w:rPr>
          <w:noProof/>
        </w:rPr>
        <w:fldChar w:fldCharType="end"/>
      </w:r>
    </w:p>
    <w:p w:rsidRPr="00DA46F1" w:rsidR="00B97310" w:rsidRDefault="00B97310" w14:paraId="1342630D" w14:textId="0119B851">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29 - Elements of the main branch</w:t>
      </w:r>
      <w:r w:rsidRPr="00DA46F1">
        <w:rPr>
          <w:noProof/>
        </w:rPr>
        <w:tab/>
      </w:r>
      <w:r w:rsidRPr="00DA46F1">
        <w:rPr>
          <w:noProof/>
        </w:rPr>
        <w:fldChar w:fldCharType="begin"/>
      </w:r>
      <w:r w:rsidRPr="00DA46F1">
        <w:rPr>
          <w:noProof/>
        </w:rPr>
        <w:instrText xml:space="preserve"> PAGEREF _Toc117005384 \h </w:instrText>
      </w:r>
      <w:r w:rsidRPr="00DA46F1">
        <w:rPr>
          <w:noProof/>
        </w:rPr>
      </w:r>
      <w:r w:rsidRPr="00DA46F1">
        <w:rPr>
          <w:noProof/>
        </w:rPr>
        <w:fldChar w:fldCharType="separate"/>
      </w:r>
      <w:r w:rsidRPr="00DA46F1">
        <w:rPr>
          <w:noProof/>
        </w:rPr>
        <w:t>121</w:t>
      </w:r>
      <w:r w:rsidRPr="00DA46F1">
        <w:rPr>
          <w:noProof/>
        </w:rPr>
        <w:fldChar w:fldCharType="end"/>
      </w:r>
    </w:p>
    <w:p w:rsidRPr="00DA46F1" w:rsidR="00B97310" w:rsidRDefault="00B97310" w14:paraId="74DE93AE" w14:textId="23AE6424">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0 - Sub-branch elements</w:t>
      </w:r>
      <w:r w:rsidRPr="00DA46F1">
        <w:rPr>
          <w:noProof/>
        </w:rPr>
        <w:tab/>
      </w:r>
      <w:r w:rsidRPr="00DA46F1">
        <w:rPr>
          <w:noProof/>
        </w:rPr>
        <w:fldChar w:fldCharType="begin"/>
      </w:r>
      <w:r w:rsidRPr="00DA46F1">
        <w:rPr>
          <w:noProof/>
        </w:rPr>
        <w:instrText xml:space="preserve"> PAGEREF _Toc117005385 \h </w:instrText>
      </w:r>
      <w:r w:rsidRPr="00DA46F1">
        <w:rPr>
          <w:noProof/>
        </w:rPr>
      </w:r>
      <w:r w:rsidRPr="00DA46F1">
        <w:rPr>
          <w:noProof/>
        </w:rPr>
        <w:fldChar w:fldCharType="separate"/>
      </w:r>
      <w:r w:rsidRPr="00DA46F1">
        <w:rPr>
          <w:noProof/>
        </w:rPr>
        <w:t>122</w:t>
      </w:r>
      <w:r w:rsidRPr="00DA46F1">
        <w:rPr>
          <w:noProof/>
        </w:rPr>
        <w:fldChar w:fldCharType="end"/>
      </w:r>
    </w:p>
    <w:p w:rsidRPr="00DA46F1" w:rsidR="00B97310" w:rsidRDefault="00B97310" w14:paraId="19D46FA0" w14:textId="0C823A3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1 - Panel part search D2D: Button overview</w:t>
      </w:r>
      <w:r w:rsidRPr="00DA46F1">
        <w:rPr>
          <w:noProof/>
        </w:rPr>
        <w:tab/>
      </w:r>
      <w:r w:rsidRPr="00DA46F1">
        <w:rPr>
          <w:noProof/>
        </w:rPr>
        <w:fldChar w:fldCharType="begin"/>
      </w:r>
      <w:r w:rsidRPr="00DA46F1">
        <w:rPr>
          <w:noProof/>
        </w:rPr>
        <w:instrText xml:space="preserve"> PAGEREF _Toc117005386 \h </w:instrText>
      </w:r>
      <w:r w:rsidRPr="00DA46F1">
        <w:rPr>
          <w:noProof/>
        </w:rPr>
      </w:r>
      <w:r w:rsidRPr="00DA46F1">
        <w:rPr>
          <w:noProof/>
        </w:rPr>
        <w:fldChar w:fldCharType="separate"/>
      </w:r>
      <w:r w:rsidRPr="00DA46F1">
        <w:rPr>
          <w:noProof/>
        </w:rPr>
        <w:t>124</w:t>
      </w:r>
      <w:r w:rsidRPr="00DA46F1">
        <w:rPr>
          <w:noProof/>
        </w:rPr>
        <w:fldChar w:fldCharType="end"/>
      </w:r>
    </w:p>
    <w:p w:rsidRPr="00DA46F1" w:rsidR="00B97310" w:rsidRDefault="00B97310" w14:paraId="05CB18E2" w14:textId="3FD3AF65">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highlight w:val="magenta"/>
        </w:rPr>
        <w:t>Table 4</w:t>
      </w:r>
      <w:r w:rsidRPr="00DA46F1">
        <w:rPr>
          <w:noProof/>
          <w:highlight w:val="magenta"/>
        </w:rPr>
        <w:noBreakHyphen/>
        <w:t>32 - Panel part search: Columns search result D2D</w:t>
      </w:r>
      <w:r w:rsidRPr="00DA46F1">
        <w:rPr>
          <w:noProof/>
        </w:rPr>
        <w:tab/>
      </w:r>
      <w:r w:rsidRPr="00DA46F1">
        <w:rPr>
          <w:noProof/>
        </w:rPr>
        <w:fldChar w:fldCharType="begin"/>
      </w:r>
      <w:r w:rsidRPr="00DA46F1">
        <w:rPr>
          <w:noProof/>
        </w:rPr>
        <w:instrText xml:space="preserve"> PAGEREF _Toc117005387 \h </w:instrText>
      </w:r>
      <w:r w:rsidRPr="00DA46F1">
        <w:rPr>
          <w:noProof/>
        </w:rPr>
      </w:r>
      <w:r w:rsidRPr="00DA46F1">
        <w:rPr>
          <w:noProof/>
        </w:rPr>
        <w:fldChar w:fldCharType="separate"/>
      </w:r>
      <w:r w:rsidRPr="00DA46F1">
        <w:rPr>
          <w:noProof/>
        </w:rPr>
        <w:t>126</w:t>
      </w:r>
      <w:r w:rsidRPr="00DA46F1">
        <w:rPr>
          <w:noProof/>
        </w:rPr>
        <w:fldChar w:fldCharType="end"/>
      </w:r>
    </w:p>
    <w:p w:rsidRPr="00DA46F1" w:rsidR="00B97310" w:rsidRDefault="00B97310" w14:paraId="5B863BB7" w14:textId="5A22EFF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3 - Shopping cart: Elements of the main branch</w:t>
      </w:r>
      <w:r w:rsidRPr="00DA46F1">
        <w:rPr>
          <w:noProof/>
        </w:rPr>
        <w:tab/>
      </w:r>
      <w:r w:rsidRPr="00DA46F1">
        <w:rPr>
          <w:noProof/>
        </w:rPr>
        <w:fldChar w:fldCharType="begin"/>
      </w:r>
      <w:r w:rsidRPr="00DA46F1">
        <w:rPr>
          <w:noProof/>
        </w:rPr>
        <w:instrText xml:space="preserve"> PAGEREF _Toc117005388 \h </w:instrText>
      </w:r>
      <w:r w:rsidRPr="00DA46F1">
        <w:rPr>
          <w:noProof/>
        </w:rPr>
      </w:r>
      <w:r w:rsidRPr="00DA46F1">
        <w:rPr>
          <w:noProof/>
        </w:rPr>
        <w:fldChar w:fldCharType="separate"/>
      </w:r>
      <w:r w:rsidRPr="00DA46F1">
        <w:rPr>
          <w:noProof/>
        </w:rPr>
        <w:t>134</w:t>
      </w:r>
      <w:r w:rsidRPr="00DA46F1">
        <w:rPr>
          <w:noProof/>
        </w:rPr>
        <w:fldChar w:fldCharType="end"/>
      </w:r>
    </w:p>
    <w:p w:rsidRPr="00DA46F1" w:rsidR="00B97310" w:rsidRDefault="00B97310" w14:paraId="47ADBC5D" w14:textId="6241332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4 - Shopping cart: Elements of the sub-branch</w:t>
      </w:r>
      <w:r w:rsidRPr="00DA46F1">
        <w:rPr>
          <w:noProof/>
        </w:rPr>
        <w:tab/>
      </w:r>
      <w:r w:rsidRPr="00DA46F1">
        <w:rPr>
          <w:noProof/>
        </w:rPr>
        <w:fldChar w:fldCharType="begin"/>
      </w:r>
      <w:r w:rsidRPr="00DA46F1">
        <w:rPr>
          <w:noProof/>
        </w:rPr>
        <w:instrText xml:space="preserve"> PAGEREF _Toc117005389 \h </w:instrText>
      </w:r>
      <w:r w:rsidRPr="00DA46F1">
        <w:rPr>
          <w:noProof/>
        </w:rPr>
      </w:r>
      <w:r w:rsidRPr="00DA46F1">
        <w:rPr>
          <w:noProof/>
        </w:rPr>
        <w:fldChar w:fldCharType="separate"/>
      </w:r>
      <w:r w:rsidRPr="00DA46F1">
        <w:rPr>
          <w:noProof/>
        </w:rPr>
        <w:t>135</w:t>
      </w:r>
      <w:r w:rsidRPr="00DA46F1">
        <w:rPr>
          <w:noProof/>
        </w:rPr>
        <w:fldChar w:fldCharType="end"/>
      </w:r>
    </w:p>
    <w:p w:rsidRPr="00DA46F1" w:rsidR="00B97310" w:rsidRDefault="00B97310" w14:paraId="6F20104D" w14:textId="19F3A494">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5 - Panel shopping cart: Buttons</w:t>
      </w:r>
      <w:r w:rsidRPr="00DA46F1">
        <w:rPr>
          <w:noProof/>
        </w:rPr>
        <w:tab/>
      </w:r>
      <w:r w:rsidRPr="00DA46F1">
        <w:rPr>
          <w:noProof/>
        </w:rPr>
        <w:fldChar w:fldCharType="begin"/>
      </w:r>
      <w:r w:rsidRPr="00DA46F1">
        <w:rPr>
          <w:noProof/>
        </w:rPr>
        <w:instrText xml:space="preserve"> PAGEREF _Toc117005390 \h </w:instrText>
      </w:r>
      <w:r w:rsidRPr="00DA46F1">
        <w:rPr>
          <w:noProof/>
        </w:rPr>
      </w:r>
      <w:r w:rsidRPr="00DA46F1">
        <w:rPr>
          <w:noProof/>
        </w:rPr>
        <w:fldChar w:fldCharType="separate"/>
      </w:r>
      <w:r w:rsidRPr="00DA46F1">
        <w:rPr>
          <w:noProof/>
        </w:rPr>
        <w:t>138</w:t>
      </w:r>
      <w:r w:rsidRPr="00DA46F1">
        <w:rPr>
          <w:noProof/>
        </w:rPr>
        <w:fldChar w:fldCharType="end"/>
      </w:r>
    </w:p>
    <w:p w:rsidRPr="00DA46F1" w:rsidR="00B97310" w:rsidRDefault="00B97310" w14:paraId="3C1E55FB" w14:textId="198971F5">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6 - Panel Part Master: New DeadStock fields</w:t>
      </w:r>
      <w:r w:rsidRPr="00DA46F1">
        <w:rPr>
          <w:noProof/>
        </w:rPr>
        <w:tab/>
      </w:r>
      <w:r w:rsidRPr="00DA46F1">
        <w:rPr>
          <w:noProof/>
        </w:rPr>
        <w:fldChar w:fldCharType="begin"/>
      </w:r>
      <w:r w:rsidRPr="00DA46F1">
        <w:rPr>
          <w:noProof/>
        </w:rPr>
        <w:instrText xml:space="preserve"> PAGEREF _Toc117005391 \h </w:instrText>
      </w:r>
      <w:r w:rsidRPr="00DA46F1">
        <w:rPr>
          <w:noProof/>
        </w:rPr>
      </w:r>
      <w:r w:rsidRPr="00DA46F1">
        <w:rPr>
          <w:noProof/>
        </w:rPr>
        <w:fldChar w:fldCharType="separate"/>
      </w:r>
      <w:r w:rsidRPr="00DA46F1">
        <w:rPr>
          <w:noProof/>
        </w:rPr>
        <w:t>140</w:t>
      </w:r>
      <w:r w:rsidRPr="00DA46F1">
        <w:rPr>
          <w:noProof/>
        </w:rPr>
        <w:fldChar w:fldCharType="end"/>
      </w:r>
    </w:p>
    <w:p w:rsidRPr="00DA46F1" w:rsidR="00B97310" w:rsidRDefault="00B97310" w14:paraId="72D54955" w14:textId="441FD55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7 - Panel Part Master: Editability of the DeadStock fields</w:t>
      </w:r>
      <w:r w:rsidRPr="00DA46F1">
        <w:rPr>
          <w:noProof/>
        </w:rPr>
        <w:tab/>
      </w:r>
      <w:r w:rsidRPr="00DA46F1">
        <w:rPr>
          <w:noProof/>
        </w:rPr>
        <w:fldChar w:fldCharType="begin"/>
      </w:r>
      <w:r w:rsidRPr="00DA46F1">
        <w:rPr>
          <w:noProof/>
        </w:rPr>
        <w:instrText xml:space="preserve"> PAGEREF _Toc117005392 \h </w:instrText>
      </w:r>
      <w:r w:rsidRPr="00DA46F1">
        <w:rPr>
          <w:noProof/>
        </w:rPr>
      </w:r>
      <w:r w:rsidRPr="00DA46F1">
        <w:rPr>
          <w:noProof/>
        </w:rPr>
        <w:fldChar w:fldCharType="separate"/>
      </w:r>
      <w:r w:rsidRPr="00DA46F1">
        <w:rPr>
          <w:noProof/>
        </w:rPr>
        <w:t>141</w:t>
      </w:r>
      <w:r w:rsidRPr="00DA46F1">
        <w:rPr>
          <w:noProof/>
        </w:rPr>
        <w:fldChar w:fldCharType="end"/>
      </w:r>
    </w:p>
    <w:p w:rsidRPr="00DA46F1" w:rsidR="00B97310" w:rsidRDefault="00B97310" w14:paraId="7B6B4932" w14:textId="0891C8EE">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8 - Panel Part Master: Button overview</w:t>
      </w:r>
      <w:r w:rsidRPr="00DA46F1">
        <w:rPr>
          <w:noProof/>
        </w:rPr>
        <w:tab/>
      </w:r>
      <w:r w:rsidRPr="00DA46F1">
        <w:rPr>
          <w:noProof/>
        </w:rPr>
        <w:fldChar w:fldCharType="begin"/>
      </w:r>
      <w:r w:rsidRPr="00DA46F1">
        <w:rPr>
          <w:noProof/>
        </w:rPr>
        <w:instrText xml:space="preserve"> PAGEREF _Toc117005393 \h </w:instrText>
      </w:r>
      <w:r w:rsidRPr="00DA46F1">
        <w:rPr>
          <w:noProof/>
        </w:rPr>
      </w:r>
      <w:r w:rsidRPr="00DA46F1">
        <w:rPr>
          <w:noProof/>
        </w:rPr>
        <w:fldChar w:fldCharType="separate"/>
      </w:r>
      <w:r w:rsidRPr="00DA46F1">
        <w:rPr>
          <w:noProof/>
        </w:rPr>
        <w:t>141</w:t>
      </w:r>
      <w:r w:rsidRPr="00DA46F1">
        <w:rPr>
          <w:noProof/>
        </w:rPr>
        <w:fldChar w:fldCharType="end"/>
      </w:r>
    </w:p>
    <w:p w:rsidRPr="00DA46F1" w:rsidR="00B97310" w:rsidRDefault="00B97310" w14:paraId="5DE4052A" w14:textId="2E5537B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39 - Panel Statistics: Filter criteria</w:t>
      </w:r>
      <w:r w:rsidRPr="00DA46F1">
        <w:rPr>
          <w:noProof/>
        </w:rPr>
        <w:tab/>
      </w:r>
      <w:r w:rsidRPr="00DA46F1">
        <w:rPr>
          <w:noProof/>
        </w:rPr>
        <w:fldChar w:fldCharType="begin"/>
      </w:r>
      <w:r w:rsidRPr="00DA46F1">
        <w:rPr>
          <w:noProof/>
        </w:rPr>
        <w:instrText xml:space="preserve"> PAGEREF _Toc117005394 \h </w:instrText>
      </w:r>
      <w:r w:rsidRPr="00DA46F1">
        <w:rPr>
          <w:noProof/>
        </w:rPr>
      </w:r>
      <w:r w:rsidRPr="00DA46F1">
        <w:rPr>
          <w:noProof/>
        </w:rPr>
        <w:fldChar w:fldCharType="separate"/>
      </w:r>
      <w:r w:rsidRPr="00DA46F1">
        <w:rPr>
          <w:noProof/>
        </w:rPr>
        <w:t>147</w:t>
      </w:r>
      <w:r w:rsidRPr="00DA46F1">
        <w:rPr>
          <w:noProof/>
        </w:rPr>
        <w:fldChar w:fldCharType="end"/>
      </w:r>
    </w:p>
    <w:p w:rsidRPr="00DA46F1" w:rsidR="00B97310" w:rsidRDefault="00B97310" w14:paraId="0FA6FBCB" w14:textId="37D4E1F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0 - Panel Statistics: Buttons</w:t>
      </w:r>
      <w:r w:rsidRPr="00DA46F1">
        <w:rPr>
          <w:noProof/>
        </w:rPr>
        <w:tab/>
      </w:r>
      <w:r w:rsidRPr="00DA46F1">
        <w:rPr>
          <w:noProof/>
        </w:rPr>
        <w:fldChar w:fldCharType="begin"/>
      </w:r>
      <w:r w:rsidRPr="00DA46F1">
        <w:rPr>
          <w:noProof/>
        </w:rPr>
        <w:instrText xml:space="preserve"> PAGEREF _Toc117005395 \h </w:instrText>
      </w:r>
      <w:r w:rsidRPr="00DA46F1">
        <w:rPr>
          <w:noProof/>
        </w:rPr>
      </w:r>
      <w:r w:rsidRPr="00DA46F1">
        <w:rPr>
          <w:noProof/>
        </w:rPr>
        <w:fldChar w:fldCharType="separate"/>
      </w:r>
      <w:r w:rsidRPr="00DA46F1">
        <w:rPr>
          <w:noProof/>
        </w:rPr>
        <w:t>148</w:t>
      </w:r>
      <w:r w:rsidRPr="00DA46F1">
        <w:rPr>
          <w:noProof/>
        </w:rPr>
        <w:fldChar w:fldCharType="end"/>
      </w:r>
    </w:p>
    <w:p w:rsidRPr="00DA46F1" w:rsidR="00B97310" w:rsidRDefault="00B97310" w14:paraId="141664EE" w14:textId="0AB257C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lastRenderedPageBreak/>
        <w:t>Table 4</w:t>
      </w:r>
      <w:r w:rsidRPr="00DA46F1">
        <w:rPr>
          <w:noProof/>
        </w:rPr>
        <w:noBreakHyphen/>
        <w:t>41 - Panel Statistics: Field Overview DeadStock</w:t>
      </w:r>
      <w:r w:rsidRPr="00DA46F1">
        <w:rPr>
          <w:noProof/>
        </w:rPr>
        <w:tab/>
      </w:r>
      <w:r w:rsidRPr="00DA46F1">
        <w:rPr>
          <w:noProof/>
        </w:rPr>
        <w:fldChar w:fldCharType="begin"/>
      </w:r>
      <w:r w:rsidRPr="00DA46F1">
        <w:rPr>
          <w:noProof/>
        </w:rPr>
        <w:instrText xml:space="preserve"> PAGEREF _Toc117005396 \h </w:instrText>
      </w:r>
      <w:r w:rsidRPr="00DA46F1">
        <w:rPr>
          <w:noProof/>
        </w:rPr>
      </w:r>
      <w:r w:rsidRPr="00DA46F1">
        <w:rPr>
          <w:noProof/>
        </w:rPr>
        <w:fldChar w:fldCharType="separate"/>
      </w:r>
      <w:r w:rsidRPr="00DA46F1">
        <w:rPr>
          <w:noProof/>
        </w:rPr>
        <w:t>149</w:t>
      </w:r>
      <w:r w:rsidRPr="00DA46F1">
        <w:rPr>
          <w:noProof/>
        </w:rPr>
        <w:fldChar w:fldCharType="end"/>
      </w:r>
    </w:p>
    <w:p w:rsidRPr="00DA46F1" w:rsidR="00B97310" w:rsidRDefault="00B97310" w14:paraId="3A2AAB32" w14:textId="08F8D9EB">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2 - Panel Statistics: Field overview D2D</w:t>
      </w:r>
      <w:r w:rsidRPr="00DA46F1">
        <w:rPr>
          <w:noProof/>
        </w:rPr>
        <w:tab/>
      </w:r>
      <w:r w:rsidRPr="00DA46F1">
        <w:rPr>
          <w:noProof/>
        </w:rPr>
        <w:fldChar w:fldCharType="begin"/>
      </w:r>
      <w:r w:rsidRPr="00DA46F1">
        <w:rPr>
          <w:noProof/>
        </w:rPr>
        <w:instrText xml:space="preserve"> PAGEREF _Toc117005397 \h </w:instrText>
      </w:r>
      <w:r w:rsidRPr="00DA46F1">
        <w:rPr>
          <w:noProof/>
        </w:rPr>
      </w:r>
      <w:r w:rsidRPr="00DA46F1">
        <w:rPr>
          <w:noProof/>
        </w:rPr>
        <w:fldChar w:fldCharType="separate"/>
      </w:r>
      <w:r w:rsidRPr="00DA46F1">
        <w:rPr>
          <w:noProof/>
        </w:rPr>
        <w:t>150</w:t>
      </w:r>
      <w:r w:rsidRPr="00DA46F1">
        <w:rPr>
          <w:noProof/>
        </w:rPr>
        <w:fldChar w:fldCharType="end"/>
      </w:r>
    </w:p>
    <w:p w:rsidRPr="00DA46F1" w:rsidR="00B97310" w:rsidRDefault="00B97310" w14:paraId="11F66180" w14:textId="7727646C">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3 - Panel settings: Subpanels in dependence of the rolls</w:t>
      </w:r>
      <w:r w:rsidRPr="00DA46F1">
        <w:rPr>
          <w:noProof/>
        </w:rPr>
        <w:tab/>
      </w:r>
      <w:r w:rsidRPr="00DA46F1">
        <w:rPr>
          <w:noProof/>
        </w:rPr>
        <w:fldChar w:fldCharType="begin"/>
      </w:r>
      <w:r w:rsidRPr="00DA46F1">
        <w:rPr>
          <w:noProof/>
        </w:rPr>
        <w:instrText xml:space="preserve"> PAGEREF _Toc117005398 \h </w:instrText>
      </w:r>
      <w:r w:rsidRPr="00DA46F1">
        <w:rPr>
          <w:noProof/>
        </w:rPr>
      </w:r>
      <w:r w:rsidRPr="00DA46F1">
        <w:rPr>
          <w:noProof/>
        </w:rPr>
        <w:fldChar w:fldCharType="separate"/>
      </w:r>
      <w:r w:rsidRPr="00DA46F1">
        <w:rPr>
          <w:noProof/>
        </w:rPr>
        <w:t>151</w:t>
      </w:r>
      <w:r w:rsidRPr="00DA46F1">
        <w:rPr>
          <w:noProof/>
        </w:rPr>
        <w:fldChar w:fldCharType="end"/>
      </w:r>
    </w:p>
    <w:p w:rsidRPr="00DA46F1" w:rsidR="00B97310" w:rsidRDefault="00B97310" w14:paraId="34073827" w14:textId="0BB8387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4 - Panel settings: Overview fields operating data and user settings</w:t>
      </w:r>
      <w:r w:rsidRPr="00DA46F1">
        <w:rPr>
          <w:noProof/>
        </w:rPr>
        <w:tab/>
      </w:r>
      <w:r w:rsidRPr="00DA46F1">
        <w:rPr>
          <w:noProof/>
        </w:rPr>
        <w:fldChar w:fldCharType="begin"/>
      </w:r>
      <w:r w:rsidRPr="00DA46F1">
        <w:rPr>
          <w:noProof/>
        </w:rPr>
        <w:instrText xml:space="preserve"> PAGEREF _Toc117005399 \h </w:instrText>
      </w:r>
      <w:r w:rsidRPr="00DA46F1">
        <w:rPr>
          <w:noProof/>
        </w:rPr>
      </w:r>
      <w:r w:rsidRPr="00DA46F1">
        <w:rPr>
          <w:noProof/>
        </w:rPr>
        <w:fldChar w:fldCharType="separate"/>
      </w:r>
      <w:r w:rsidRPr="00DA46F1">
        <w:rPr>
          <w:noProof/>
        </w:rPr>
        <w:t>153</w:t>
      </w:r>
      <w:r w:rsidRPr="00DA46F1">
        <w:rPr>
          <w:noProof/>
        </w:rPr>
        <w:fldChar w:fldCharType="end"/>
      </w:r>
    </w:p>
    <w:p w:rsidRPr="00DA46F1" w:rsidR="00B97310" w:rsidRDefault="00B97310" w14:paraId="1402030B" w14:textId="5B3A5321">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5 - Panel settings: Default values Operating data and user settings</w:t>
      </w:r>
      <w:r w:rsidRPr="00DA46F1">
        <w:rPr>
          <w:noProof/>
        </w:rPr>
        <w:tab/>
      </w:r>
      <w:r w:rsidRPr="00DA46F1">
        <w:rPr>
          <w:noProof/>
        </w:rPr>
        <w:fldChar w:fldCharType="begin"/>
      </w:r>
      <w:r w:rsidRPr="00DA46F1">
        <w:rPr>
          <w:noProof/>
        </w:rPr>
        <w:instrText xml:space="preserve"> PAGEREF _Toc117005400 \h </w:instrText>
      </w:r>
      <w:r w:rsidRPr="00DA46F1">
        <w:rPr>
          <w:noProof/>
        </w:rPr>
      </w:r>
      <w:r w:rsidRPr="00DA46F1">
        <w:rPr>
          <w:noProof/>
        </w:rPr>
        <w:fldChar w:fldCharType="separate"/>
      </w:r>
      <w:r w:rsidRPr="00DA46F1">
        <w:rPr>
          <w:noProof/>
        </w:rPr>
        <w:t>155</w:t>
      </w:r>
      <w:r w:rsidRPr="00DA46F1">
        <w:rPr>
          <w:noProof/>
        </w:rPr>
        <w:fldChar w:fldCharType="end"/>
      </w:r>
    </w:p>
    <w:p w:rsidRPr="00DA46F1" w:rsidR="00B97310" w:rsidRDefault="00B97310" w14:paraId="2C3B6C6D" w14:textId="452A4F70">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6 - Order overview panel: Buttons of the Buy table</w:t>
      </w:r>
      <w:r w:rsidRPr="00DA46F1">
        <w:rPr>
          <w:noProof/>
        </w:rPr>
        <w:tab/>
      </w:r>
      <w:r w:rsidRPr="00DA46F1">
        <w:rPr>
          <w:noProof/>
        </w:rPr>
        <w:fldChar w:fldCharType="begin"/>
      </w:r>
      <w:r w:rsidRPr="00DA46F1">
        <w:rPr>
          <w:noProof/>
        </w:rPr>
        <w:instrText xml:space="preserve"> PAGEREF _Toc117005401 \h </w:instrText>
      </w:r>
      <w:r w:rsidRPr="00DA46F1">
        <w:rPr>
          <w:noProof/>
        </w:rPr>
      </w:r>
      <w:r w:rsidRPr="00DA46F1">
        <w:rPr>
          <w:noProof/>
        </w:rPr>
        <w:fldChar w:fldCharType="separate"/>
      </w:r>
      <w:r w:rsidRPr="00DA46F1">
        <w:rPr>
          <w:noProof/>
        </w:rPr>
        <w:t>155</w:t>
      </w:r>
      <w:r w:rsidRPr="00DA46F1">
        <w:rPr>
          <w:noProof/>
        </w:rPr>
        <w:fldChar w:fldCharType="end"/>
      </w:r>
    </w:p>
    <w:p w:rsidRPr="00DA46F1" w:rsidR="00B97310" w:rsidRDefault="00B97310" w14:paraId="7EBB6A9C" w14:textId="7F59305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7 - Panel settings: Overview fields operating data and user settings</w:t>
      </w:r>
      <w:r w:rsidRPr="00DA46F1">
        <w:rPr>
          <w:noProof/>
        </w:rPr>
        <w:tab/>
      </w:r>
      <w:r w:rsidRPr="00DA46F1">
        <w:rPr>
          <w:noProof/>
        </w:rPr>
        <w:fldChar w:fldCharType="begin"/>
      </w:r>
      <w:r w:rsidRPr="00DA46F1">
        <w:rPr>
          <w:noProof/>
        </w:rPr>
        <w:instrText xml:space="preserve"> PAGEREF _Toc117005402 \h </w:instrText>
      </w:r>
      <w:r w:rsidRPr="00DA46F1">
        <w:rPr>
          <w:noProof/>
        </w:rPr>
      </w:r>
      <w:r w:rsidRPr="00DA46F1">
        <w:rPr>
          <w:noProof/>
        </w:rPr>
        <w:fldChar w:fldCharType="separate"/>
      </w:r>
      <w:r w:rsidRPr="00DA46F1">
        <w:rPr>
          <w:noProof/>
        </w:rPr>
        <w:t>157</w:t>
      </w:r>
      <w:r w:rsidRPr="00DA46F1">
        <w:rPr>
          <w:noProof/>
        </w:rPr>
        <w:fldChar w:fldCharType="end"/>
      </w:r>
    </w:p>
    <w:p w:rsidRPr="00DA46F1" w:rsidR="00B97310" w:rsidRDefault="00B97310" w14:paraId="76F5DAC7" w14:textId="24C4524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8 - Panel settings: Default values purchase and sale settings</w:t>
      </w:r>
      <w:r w:rsidRPr="00DA46F1">
        <w:rPr>
          <w:noProof/>
        </w:rPr>
        <w:tab/>
      </w:r>
      <w:r w:rsidRPr="00DA46F1">
        <w:rPr>
          <w:noProof/>
        </w:rPr>
        <w:fldChar w:fldCharType="begin"/>
      </w:r>
      <w:r w:rsidRPr="00DA46F1">
        <w:rPr>
          <w:noProof/>
        </w:rPr>
        <w:instrText xml:space="preserve"> PAGEREF _Toc117005403 \h </w:instrText>
      </w:r>
      <w:r w:rsidRPr="00DA46F1">
        <w:rPr>
          <w:noProof/>
        </w:rPr>
      </w:r>
      <w:r w:rsidRPr="00DA46F1">
        <w:rPr>
          <w:noProof/>
        </w:rPr>
        <w:fldChar w:fldCharType="separate"/>
      </w:r>
      <w:r w:rsidRPr="00DA46F1">
        <w:rPr>
          <w:noProof/>
        </w:rPr>
        <w:t>159</w:t>
      </w:r>
      <w:r w:rsidRPr="00DA46F1">
        <w:rPr>
          <w:noProof/>
        </w:rPr>
        <w:fldChar w:fldCharType="end"/>
      </w:r>
    </w:p>
    <w:p w:rsidRPr="00DA46F1" w:rsidR="00B97310" w:rsidRDefault="00B97310" w14:paraId="50D70B17" w14:textId="7F82EA51">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49 - Panel settings: Buttons of the Verification/Purchase Settings subpanel</w:t>
      </w:r>
      <w:r w:rsidRPr="00DA46F1">
        <w:rPr>
          <w:noProof/>
        </w:rPr>
        <w:tab/>
      </w:r>
      <w:r w:rsidRPr="00DA46F1">
        <w:rPr>
          <w:noProof/>
        </w:rPr>
        <w:fldChar w:fldCharType="begin"/>
      </w:r>
      <w:r w:rsidRPr="00DA46F1">
        <w:rPr>
          <w:noProof/>
        </w:rPr>
        <w:instrText xml:space="preserve"> PAGEREF _Toc117005404 \h </w:instrText>
      </w:r>
      <w:r w:rsidRPr="00DA46F1">
        <w:rPr>
          <w:noProof/>
        </w:rPr>
      </w:r>
      <w:r w:rsidRPr="00DA46F1">
        <w:rPr>
          <w:noProof/>
        </w:rPr>
        <w:fldChar w:fldCharType="separate"/>
      </w:r>
      <w:r w:rsidRPr="00DA46F1">
        <w:rPr>
          <w:noProof/>
        </w:rPr>
        <w:t>159</w:t>
      </w:r>
      <w:r w:rsidRPr="00DA46F1">
        <w:rPr>
          <w:noProof/>
        </w:rPr>
        <w:fldChar w:fldCharType="end"/>
      </w:r>
    </w:p>
    <w:p w:rsidRPr="00DA46F1" w:rsidR="00B97310" w:rsidRDefault="00B97310" w14:paraId="64D14280" w14:textId="5335F2B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0 - Panel settings: Fields Overview Subpanel Part Scope</w:t>
      </w:r>
      <w:r w:rsidRPr="00DA46F1">
        <w:rPr>
          <w:noProof/>
        </w:rPr>
        <w:tab/>
      </w:r>
      <w:r w:rsidRPr="00DA46F1">
        <w:rPr>
          <w:noProof/>
        </w:rPr>
        <w:fldChar w:fldCharType="begin"/>
      </w:r>
      <w:r w:rsidRPr="00DA46F1">
        <w:rPr>
          <w:noProof/>
        </w:rPr>
        <w:instrText xml:space="preserve"> PAGEREF _Toc117005405 \h </w:instrText>
      </w:r>
      <w:r w:rsidRPr="00DA46F1">
        <w:rPr>
          <w:noProof/>
        </w:rPr>
      </w:r>
      <w:r w:rsidRPr="00DA46F1">
        <w:rPr>
          <w:noProof/>
        </w:rPr>
        <w:fldChar w:fldCharType="separate"/>
      </w:r>
      <w:r w:rsidRPr="00DA46F1">
        <w:rPr>
          <w:noProof/>
        </w:rPr>
        <w:t>162</w:t>
      </w:r>
      <w:r w:rsidRPr="00DA46F1">
        <w:rPr>
          <w:noProof/>
        </w:rPr>
        <w:fldChar w:fldCharType="end"/>
      </w:r>
    </w:p>
    <w:p w:rsidRPr="00DA46F1" w:rsidR="00B97310" w:rsidRDefault="00B97310" w14:paraId="4AF11DD6" w14:textId="4C977E83">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1 - Panel settings: Default values part size</w:t>
      </w:r>
      <w:r w:rsidRPr="00DA46F1">
        <w:rPr>
          <w:noProof/>
        </w:rPr>
        <w:tab/>
      </w:r>
      <w:r w:rsidRPr="00DA46F1">
        <w:rPr>
          <w:noProof/>
        </w:rPr>
        <w:fldChar w:fldCharType="begin"/>
      </w:r>
      <w:r w:rsidRPr="00DA46F1">
        <w:rPr>
          <w:noProof/>
        </w:rPr>
        <w:instrText xml:space="preserve"> PAGEREF _Toc117005406 \h </w:instrText>
      </w:r>
      <w:r w:rsidRPr="00DA46F1">
        <w:rPr>
          <w:noProof/>
        </w:rPr>
      </w:r>
      <w:r w:rsidRPr="00DA46F1">
        <w:rPr>
          <w:noProof/>
        </w:rPr>
        <w:fldChar w:fldCharType="separate"/>
      </w:r>
      <w:r w:rsidRPr="00DA46F1">
        <w:rPr>
          <w:noProof/>
        </w:rPr>
        <w:t>164</w:t>
      </w:r>
      <w:r w:rsidRPr="00DA46F1">
        <w:rPr>
          <w:noProof/>
        </w:rPr>
        <w:fldChar w:fldCharType="end"/>
      </w:r>
    </w:p>
    <w:p w:rsidRPr="00DA46F1" w:rsidR="00B97310" w:rsidRDefault="00B97310" w14:paraId="1F1285D1" w14:textId="7BF551FD">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2 - Panel settings: Buttons of the subpanel Part Scope 1</w:t>
      </w:r>
      <w:r w:rsidRPr="00DA46F1">
        <w:rPr>
          <w:noProof/>
        </w:rPr>
        <w:tab/>
      </w:r>
      <w:r w:rsidRPr="00DA46F1">
        <w:rPr>
          <w:noProof/>
        </w:rPr>
        <w:fldChar w:fldCharType="begin"/>
      </w:r>
      <w:r w:rsidRPr="00DA46F1">
        <w:rPr>
          <w:noProof/>
        </w:rPr>
        <w:instrText xml:space="preserve"> PAGEREF _Toc117005407 \h </w:instrText>
      </w:r>
      <w:r w:rsidRPr="00DA46F1">
        <w:rPr>
          <w:noProof/>
        </w:rPr>
      </w:r>
      <w:r w:rsidRPr="00DA46F1">
        <w:rPr>
          <w:noProof/>
        </w:rPr>
        <w:fldChar w:fldCharType="separate"/>
      </w:r>
      <w:r w:rsidRPr="00DA46F1">
        <w:rPr>
          <w:noProof/>
        </w:rPr>
        <w:t>164</w:t>
      </w:r>
      <w:r w:rsidRPr="00DA46F1">
        <w:rPr>
          <w:noProof/>
        </w:rPr>
        <w:fldChar w:fldCharType="end"/>
      </w:r>
    </w:p>
    <w:p w:rsidRPr="00DA46F1" w:rsidR="00B97310" w:rsidRDefault="00B97310" w14:paraId="24A46C0F" w14:textId="3EA2DCCA">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3 - Panel settings: Columns of the RG matrix table</w:t>
      </w:r>
      <w:r w:rsidRPr="00DA46F1">
        <w:rPr>
          <w:noProof/>
        </w:rPr>
        <w:tab/>
      </w:r>
      <w:r w:rsidRPr="00DA46F1">
        <w:rPr>
          <w:noProof/>
        </w:rPr>
        <w:fldChar w:fldCharType="begin"/>
      </w:r>
      <w:r w:rsidRPr="00DA46F1">
        <w:rPr>
          <w:noProof/>
        </w:rPr>
        <w:instrText xml:space="preserve"> PAGEREF _Toc117005408 \h </w:instrText>
      </w:r>
      <w:r w:rsidRPr="00DA46F1">
        <w:rPr>
          <w:noProof/>
        </w:rPr>
      </w:r>
      <w:r w:rsidRPr="00DA46F1">
        <w:rPr>
          <w:noProof/>
        </w:rPr>
        <w:fldChar w:fldCharType="separate"/>
      </w:r>
      <w:r w:rsidRPr="00DA46F1">
        <w:rPr>
          <w:noProof/>
        </w:rPr>
        <w:t>165</w:t>
      </w:r>
      <w:r w:rsidRPr="00DA46F1">
        <w:rPr>
          <w:noProof/>
        </w:rPr>
        <w:fldChar w:fldCharType="end"/>
      </w:r>
    </w:p>
    <w:p w:rsidRPr="00DA46F1" w:rsidR="00B97310" w:rsidRDefault="00B97310" w14:paraId="52D239B7" w14:textId="32CEE60E">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4 - Panel settings: Buttons of the subpanel Part Scope 2</w:t>
      </w:r>
      <w:r w:rsidRPr="00DA46F1">
        <w:rPr>
          <w:noProof/>
        </w:rPr>
        <w:tab/>
      </w:r>
      <w:r w:rsidRPr="00DA46F1">
        <w:rPr>
          <w:noProof/>
        </w:rPr>
        <w:fldChar w:fldCharType="begin"/>
      </w:r>
      <w:r w:rsidRPr="00DA46F1">
        <w:rPr>
          <w:noProof/>
        </w:rPr>
        <w:instrText xml:space="preserve"> PAGEREF _Toc117005409 \h </w:instrText>
      </w:r>
      <w:r w:rsidRPr="00DA46F1">
        <w:rPr>
          <w:noProof/>
        </w:rPr>
      </w:r>
      <w:r w:rsidRPr="00DA46F1">
        <w:rPr>
          <w:noProof/>
        </w:rPr>
        <w:fldChar w:fldCharType="separate"/>
      </w:r>
      <w:r w:rsidRPr="00DA46F1">
        <w:rPr>
          <w:noProof/>
        </w:rPr>
        <w:t>166</w:t>
      </w:r>
      <w:r w:rsidRPr="00DA46F1">
        <w:rPr>
          <w:noProof/>
        </w:rPr>
        <w:fldChar w:fldCharType="end"/>
      </w:r>
    </w:p>
    <w:p w:rsidRPr="00DA46F1" w:rsidR="00B97310" w:rsidRDefault="00B97310" w14:paraId="65FCF925" w14:textId="0405AAFF">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5 - Panel settings: Field overview Subpanel Administration</w:t>
      </w:r>
      <w:r w:rsidRPr="00DA46F1">
        <w:rPr>
          <w:noProof/>
        </w:rPr>
        <w:tab/>
      </w:r>
      <w:r w:rsidRPr="00DA46F1">
        <w:rPr>
          <w:noProof/>
        </w:rPr>
        <w:fldChar w:fldCharType="begin"/>
      </w:r>
      <w:r w:rsidRPr="00DA46F1">
        <w:rPr>
          <w:noProof/>
        </w:rPr>
        <w:instrText xml:space="preserve"> PAGEREF _Toc117005410 \h </w:instrText>
      </w:r>
      <w:r w:rsidRPr="00DA46F1">
        <w:rPr>
          <w:noProof/>
        </w:rPr>
      </w:r>
      <w:r w:rsidRPr="00DA46F1">
        <w:rPr>
          <w:noProof/>
        </w:rPr>
        <w:fldChar w:fldCharType="separate"/>
      </w:r>
      <w:r w:rsidRPr="00DA46F1">
        <w:rPr>
          <w:noProof/>
        </w:rPr>
        <w:t>170</w:t>
      </w:r>
      <w:r w:rsidRPr="00DA46F1">
        <w:rPr>
          <w:noProof/>
        </w:rPr>
        <w:fldChar w:fldCharType="end"/>
      </w:r>
    </w:p>
    <w:p w:rsidRPr="00DA46F1" w:rsidR="00B97310" w:rsidRDefault="00B97310" w14:paraId="34EEEE36" w14:textId="6E84CABE">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6 - Panel settings: Buttons of the Administration subpanel</w:t>
      </w:r>
      <w:r w:rsidRPr="00DA46F1">
        <w:rPr>
          <w:noProof/>
        </w:rPr>
        <w:tab/>
      </w:r>
      <w:r w:rsidRPr="00DA46F1">
        <w:rPr>
          <w:noProof/>
        </w:rPr>
        <w:fldChar w:fldCharType="begin"/>
      </w:r>
      <w:r w:rsidRPr="00DA46F1">
        <w:rPr>
          <w:noProof/>
        </w:rPr>
        <w:instrText xml:space="preserve"> PAGEREF _Toc117005411 \h </w:instrText>
      </w:r>
      <w:r w:rsidRPr="00DA46F1">
        <w:rPr>
          <w:noProof/>
        </w:rPr>
      </w:r>
      <w:r w:rsidRPr="00DA46F1">
        <w:rPr>
          <w:noProof/>
        </w:rPr>
        <w:fldChar w:fldCharType="separate"/>
      </w:r>
      <w:r w:rsidRPr="00DA46F1">
        <w:rPr>
          <w:noProof/>
        </w:rPr>
        <w:t>171</w:t>
      </w:r>
      <w:r w:rsidRPr="00DA46F1">
        <w:rPr>
          <w:noProof/>
        </w:rPr>
        <w:fldChar w:fldCharType="end"/>
      </w:r>
    </w:p>
    <w:p w:rsidRPr="00DA46F1" w:rsidR="00B97310" w:rsidRDefault="00B97310" w14:paraId="4D356B6D" w14:textId="0E294CD9">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4</w:t>
      </w:r>
      <w:r w:rsidRPr="00DA46F1">
        <w:rPr>
          <w:noProof/>
        </w:rPr>
        <w:noBreakHyphen/>
        <w:t>57 - Assortment analysis: New columns</w:t>
      </w:r>
      <w:r w:rsidRPr="00DA46F1">
        <w:rPr>
          <w:noProof/>
        </w:rPr>
        <w:tab/>
      </w:r>
      <w:r w:rsidRPr="00DA46F1">
        <w:rPr>
          <w:noProof/>
        </w:rPr>
        <w:fldChar w:fldCharType="begin"/>
      </w:r>
      <w:r w:rsidRPr="00DA46F1">
        <w:rPr>
          <w:noProof/>
        </w:rPr>
        <w:instrText xml:space="preserve"> PAGEREF _Toc117005412 \h </w:instrText>
      </w:r>
      <w:r w:rsidRPr="00DA46F1">
        <w:rPr>
          <w:noProof/>
        </w:rPr>
      </w:r>
      <w:r w:rsidRPr="00DA46F1">
        <w:rPr>
          <w:noProof/>
        </w:rPr>
        <w:fldChar w:fldCharType="separate"/>
      </w:r>
      <w:r w:rsidRPr="00DA46F1">
        <w:rPr>
          <w:noProof/>
        </w:rPr>
        <w:t>171</w:t>
      </w:r>
      <w:r w:rsidRPr="00DA46F1">
        <w:rPr>
          <w:noProof/>
        </w:rPr>
        <w:fldChar w:fldCharType="end"/>
      </w:r>
    </w:p>
    <w:p w:rsidRPr="00DA46F1" w:rsidR="00B97310" w:rsidRDefault="00B97310" w14:paraId="15671E53" w14:textId="1C0BF032">
      <w:pPr>
        <w:pStyle w:val="TableofFigures"/>
        <w:tabs>
          <w:tab w:val="right" w:leader="dot" w:pos="9338"/>
        </w:tabs>
        <w:rPr>
          <w:rFonts w:asciiTheme="minorHAnsi" w:hAnsiTheme="minorHAnsi" w:eastAsiaTheme="minorEastAsia" w:cstheme="minorBidi"/>
          <w:noProof/>
          <w:sz w:val="22"/>
          <w:szCs w:val="22"/>
          <w:lang w:eastAsia="en-IN"/>
        </w:rPr>
      </w:pPr>
      <w:r w:rsidRPr="00DA46F1">
        <w:rPr>
          <w:noProof/>
        </w:rPr>
        <w:t>Table 7</w:t>
      </w:r>
      <w:r w:rsidRPr="00DA46F1">
        <w:rPr>
          <w:noProof/>
        </w:rPr>
        <w:noBreakHyphen/>
        <w:t>1 - Overview of batch processes</w:t>
      </w:r>
      <w:r w:rsidRPr="00DA46F1">
        <w:rPr>
          <w:noProof/>
        </w:rPr>
        <w:tab/>
      </w:r>
      <w:r w:rsidRPr="00DA46F1">
        <w:rPr>
          <w:noProof/>
        </w:rPr>
        <w:fldChar w:fldCharType="begin"/>
      </w:r>
      <w:r w:rsidRPr="00DA46F1">
        <w:rPr>
          <w:noProof/>
        </w:rPr>
        <w:instrText xml:space="preserve"> PAGEREF _Toc117005413 \h </w:instrText>
      </w:r>
      <w:r w:rsidRPr="00DA46F1">
        <w:rPr>
          <w:noProof/>
        </w:rPr>
      </w:r>
      <w:r w:rsidRPr="00DA46F1">
        <w:rPr>
          <w:noProof/>
        </w:rPr>
        <w:fldChar w:fldCharType="separate"/>
      </w:r>
      <w:r w:rsidRPr="00DA46F1">
        <w:rPr>
          <w:noProof/>
        </w:rPr>
        <w:t>189</w:t>
      </w:r>
      <w:r w:rsidRPr="00DA46F1">
        <w:rPr>
          <w:noProof/>
        </w:rPr>
        <w:fldChar w:fldCharType="end"/>
      </w:r>
    </w:p>
    <w:p w:rsidRPr="00DA46F1" w:rsidR="00041121" w:rsidP="002C1776" w:rsidRDefault="002B5CB6" w14:paraId="3456C639" w14:textId="300314F2">
      <w:pPr>
        <w:pStyle w:val="BodyText"/>
        <w:tabs>
          <w:tab w:val="right" w:leader="dot" w:pos="8840"/>
        </w:tabs>
        <w:rPr>
          <w:sz w:val="22"/>
        </w:rPr>
      </w:pPr>
      <w:r w:rsidRPr="00DA46F1">
        <w:rPr>
          <w:sz w:val="22"/>
        </w:rPr>
        <w:fldChar w:fldCharType="end"/>
      </w:r>
    </w:p>
    <w:p w:rsidRPr="00DA46F1" w:rsidR="00E70B2E" w:rsidP="002C1776" w:rsidRDefault="00E70B2E" w14:paraId="0F8BBC70" w14:textId="77777777">
      <w:pPr>
        <w:pStyle w:val="BodyText"/>
        <w:tabs>
          <w:tab w:val="right" w:leader="dot" w:pos="8840"/>
        </w:tabs>
        <w:rPr>
          <w:b/>
          <w:bCs/>
          <w:i/>
          <w:iCs/>
        </w:rPr>
        <w:sectPr w:rsidRPr="00DA46F1" w:rsidR="00E70B2E" w:rsidSect="00157A4C">
          <w:headerReference w:type="even" r:id="rId14"/>
          <w:footerReference w:type="default" r:id="rId15"/>
          <w:type w:val="continuous"/>
          <w:pgSz w:w="11900" w:h="16840" w:orient="portrait" w:code="9"/>
          <w:pgMar w:top="1134" w:right="1134" w:bottom="1134" w:left="1418" w:header="595" w:footer="414" w:gutter="0"/>
          <w:cols w:space="708"/>
        </w:sectPr>
      </w:pPr>
    </w:p>
    <w:p w:rsidRPr="00DA46F1" w:rsidR="00F3679C" w:rsidP="00E70B2E" w:rsidRDefault="00F3679C" w14:paraId="7FFF48CD" w14:textId="77777777">
      <w:pPr>
        <w:pStyle w:val="Heading1"/>
        <w:rPr>
          <w:color w:val="auto"/>
        </w:rPr>
      </w:pPr>
      <w:bookmarkStart w:name="_Toc170032257" w:id="12"/>
      <w:bookmarkStart w:name="_Toc199244138" w:id="13"/>
      <w:bookmarkStart w:name="_Toc207598904" w:id="14"/>
      <w:bookmarkStart w:name="_Toc221680551" w:id="15"/>
      <w:bookmarkStart w:name="_Toc254100896" w:id="16"/>
      <w:bookmarkStart w:name="_Toc117005179" w:id="17"/>
      <w:r w:rsidRPr="00DA46F1">
        <w:rPr>
          <w:color w:val="auto"/>
        </w:rPr>
        <w:lastRenderedPageBreak/>
        <w:t>Requirements</w:t>
      </w:r>
      <w:bookmarkEnd w:id="16"/>
      <w:bookmarkEnd w:id="17"/>
    </w:p>
    <w:p w:rsidRPr="00DA46F1" w:rsidR="00F3679C" w:rsidP="00F3679C" w:rsidRDefault="00F3679C" w14:paraId="7F98E757" w14:textId="6A15D367">
      <w:pPr>
        <w:pStyle w:val="Heading2"/>
      </w:pPr>
      <w:bookmarkStart w:name="_Toc254100897" w:id="18"/>
      <w:bookmarkStart w:name="_Toc255289887" w:id="19"/>
      <w:bookmarkStart w:name="_Ref274637994" w:id="20"/>
      <w:bookmarkStart w:name="_Toc117005180" w:id="21"/>
      <w:r w:rsidRPr="00DA46F1">
        <w:t xml:space="preserve">Functional </w:t>
      </w:r>
      <w:r w:rsidRPr="00DA46F1" w:rsidR="00800517">
        <w:t>R</w:t>
      </w:r>
      <w:r w:rsidRPr="00DA46F1">
        <w:t>equirements</w:t>
      </w:r>
      <w:bookmarkEnd w:id="18"/>
      <w:bookmarkEnd w:id="19"/>
      <w:bookmarkEnd w:id="20"/>
      <w:bookmarkEnd w:id="21"/>
    </w:p>
    <w:p w:rsidRPr="00DA46F1" w:rsidR="00EC1387" w:rsidP="00EC1387" w:rsidRDefault="00EC1387" w14:paraId="27EFF303" w14:textId="1B7AF1D2">
      <w:pPr>
        <w:pStyle w:val="Heading3"/>
      </w:pPr>
      <w:bookmarkStart w:name="_Toc254100898" w:id="22"/>
      <w:bookmarkStart w:name="_Toc255289888" w:id="23"/>
      <w:bookmarkStart w:name="_Toc255546306" w:id="24"/>
      <w:bookmarkStart w:name="_Ref255551896" w:id="25"/>
      <w:bookmarkStart w:name="_Ref257098635" w:id="26"/>
      <w:bookmarkStart w:name="_Ref304969996" w:id="27"/>
      <w:bookmarkStart w:name="_Ref304970008" w:id="28"/>
      <w:bookmarkStart w:name="_Ref13472266" w:id="29"/>
      <w:bookmarkStart w:name="_Ref20139845" w:id="30"/>
      <w:bookmarkStart w:name="_Ref38542892" w:id="31"/>
      <w:bookmarkStart w:name="_Toc117005181" w:id="32"/>
      <w:r w:rsidRPr="00DA46F1">
        <w:t xml:space="preserve">Activation and </w:t>
      </w:r>
      <w:bookmarkEnd w:id="24"/>
      <w:bookmarkEnd w:id="25"/>
      <w:bookmarkEnd w:id="26"/>
      <w:bookmarkEnd w:id="27"/>
      <w:bookmarkEnd w:id="28"/>
      <w:bookmarkEnd w:id="29"/>
      <w:bookmarkEnd w:id="30"/>
      <w:bookmarkEnd w:id="31"/>
      <w:r w:rsidRPr="00DA46F1" w:rsidR="00AB5AE0">
        <w:t xml:space="preserve"> enabling</w:t>
      </w:r>
      <w:bookmarkEnd w:id="32"/>
    </w:p>
    <w:p w:rsidRPr="00DA46F1" w:rsidR="00EC1387" w:rsidP="00EC1387" w:rsidRDefault="00800517" w14:paraId="3B4A7E0D" w14:textId="625BFF64">
      <w:pPr>
        <w:pStyle w:val="BodyText"/>
      </w:pPr>
      <w:r w:rsidRPr="00DA46F1">
        <w:t xml:space="preserve">While </w:t>
      </w:r>
      <w:r w:rsidRPr="00DA46F1" w:rsidR="00EC1387">
        <w:t>activating or enabling sites, a distinction must be made between the site and the STOX users.</w:t>
      </w:r>
    </w:p>
    <w:p w:rsidRPr="00DA46F1" w:rsidR="00EC1387" w:rsidP="00EC1387" w:rsidRDefault="00EC1387" w14:paraId="33D288E6" w14:textId="77777777">
      <w:pPr>
        <w:pStyle w:val="BodyText"/>
      </w:pPr>
      <w:r w:rsidRPr="00DA46F1">
        <w:t>The activation of an operation is carried out according to the following process:</w:t>
      </w:r>
    </w:p>
    <w:p w:rsidRPr="00DA46F1" w:rsidR="00EC1387" w:rsidP="00FB50C2" w:rsidRDefault="00EC1387" w14:paraId="2EDAA0AB" w14:textId="77777777">
      <w:pPr>
        <w:pStyle w:val="BodyText"/>
        <w:numPr>
          <w:ilvl w:val="0"/>
          <w:numId w:val="17"/>
        </w:numPr>
      </w:pPr>
      <w:r w:rsidRPr="00DA46F1">
        <w:t>Written approval of the management for a dealer or group of dealers (the letter and forwarding of information is done by the market).</w:t>
      </w:r>
    </w:p>
    <w:p w:rsidRPr="00DA46F1" w:rsidR="00EC1387" w:rsidP="00FB50C2" w:rsidRDefault="00EC1387" w14:paraId="1452940B" w14:textId="77777777">
      <w:pPr>
        <w:pStyle w:val="BodyText"/>
        <w:numPr>
          <w:ilvl w:val="0"/>
          <w:numId w:val="17"/>
        </w:numPr>
      </w:pPr>
      <w:r w:rsidRPr="00DA46F1">
        <w:t>Activation of the location(s) via the SICOS operating data (if required, this can be done automatically for a larger number of locations directly via the database).</w:t>
      </w:r>
    </w:p>
    <w:p w:rsidRPr="00DA46F1" w:rsidR="00EC1387" w:rsidP="00FB50C2" w:rsidRDefault="00EC1387" w14:paraId="3F062E42" w14:textId="2B17967F">
      <w:pPr>
        <w:pStyle w:val="BodyText"/>
        <w:numPr>
          <w:ilvl w:val="0"/>
          <w:numId w:val="17"/>
        </w:numPr>
      </w:pPr>
      <w:r w:rsidRPr="00DA46F1">
        <w:t>The user(s) must be enabled for STOX via LBPS (</w:t>
      </w:r>
      <w:r w:rsidRPr="00DA46F1" w:rsidR="00C41E45">
        <w:t>i.e.,</w:t>
      </w:r>
      <w:r w:rsidRPr="00DA46F1">
        <w:t xml:space="preserve"> launch </w:t>
      </w:r>
      <w:r w:rsidRPr="00DA46F1" w:rsidR="00AB5AE0">
        <w:t xml:space="preserve">authorizations </w:t>
      </w:r>
      <w:r w:rsidRPr="00DA46F1">
        <w:t>must be activated).</w:t>
      </w:r>
    </w:p>
    <w:p w:rsidRPr="00DA46F1" w:rsidR="00EC1387" w:rsidP="00FB50C2" w:rsidRDefault="00EC1387" w14:paraId="6B295FA8" w14:textId="78FF4F13">
      <w:pPr>
        <w:pStyle w:val="BodyText"/>
        <w:numPr>
          <w:ilvl w:val="0"/>
          <w:numId w:val="17"/>
        </w:numPr>
      </w:pPr>
      <w:r w:rsidRPr="00DA46F1">
        <w:t>When a user logs in to STOX for the first time, he/she is presented with an agreement (license text) that he/she must agree to work with STOX. Depending on the authorization, the T&amp;C for DeadStock and/or D2D will be displayed.</w:t>
      </w:r>
    </w:p>
    <w:p w:rsidRPr="00DA46F1" w:rsidR="00EC1387" w:rsidP="00FB50C2" w:rsidRDefault="00EC1387" w14:paraId="2D47AD63" w14:textId="447F0A8B">
      <w:pPr>
        <w:pStyle w:val="BodyText"/>
        <w:numPr>
          <w:ilvl w:val="0"/>
          <w:numId w:val="17"/>
        </w:numPr>
      </w:pPr>
      <w:r w:rsidRPr="00DA46F1">
        <w:t xml:space="preserve">A user with administration rights for the dealer or dealer group must fill in the mandatory fields in STOX for each location (see chapter </w:t>
      </w:r>
      <w:r w:rsidRPr="00DA46F1" w:rsidR="0095257F">
        <w:fldChar w:fldCharType="begin"/>
      </w:r>
      <w:r w:rsidRPr="00DA46F1" w:rsidR="0095257F">
        <w:instrText xml:space="preserve"> REF _Ref17286718 \r \h </w:instrText>
      </w:r>
      <w:r w:rsidRPr="00DA46F1" w:rsidR="00C50A59">
        <w:instrText xml:space="preserve"> \* MERGEFORMAT </w:instrText>
      </w:r>
      <w:r w:rsidRPr="00DA46F1" w:rsidR="0095257F">
        <w:fldChar w:fldCharType="separate"/>
      </w:r>
      <w:r w:rsidRPr="00DA46F1" w:rsidR="000D3A2D">
        <w:t>4.10</w:t>
      </w:r>
      <w:r w:rsidRPr="00DA46F1" w:rsidR="0095257F">
        <w:fldChar w:fldCharType="end"/>
      </w:r>
      <w:r w:rsidRPr="00DA46F1">
        <w:t>).</w:t>
      </w:r>
    </w:p>
    <w:p w:rsidRPr="00DA46F1" w:rsidR="00EC1387" w:rsidP="00FB50C2" w:rsidRDefault="00EC1387" w14:paraId="31D38476" w14:textId="5E2378C6">
      <w:pPr>
        <w:pStyle w:val="BodyText"/>
        <w:numPr>
          <w:ilvl w:val="0"/>
          <w:numId w:val="17"/>
        </w:numPr>
      </w:pPr>
      <w:r w:rsidRPr="00DA46F1">
        <w:t>Once the mandatory fields have been filled in completely, the location is activated by the system and an initial calculation of the location's DeadStock assortment is performed (usually within one calendar day).</w:t>
      </w:r>
    </w:p>
    <w:p w:rsidRPr="00DA46F1" w:rsidR="00EC1387" w:rsidP="00EC1387" w:rsidRDefault="00EC1387" w14:paraId="1A8D6003" w14:textId="77777777">
      <w:pPr>
        <w:pStyle w:val="BodyText"/>
      </w:pPr>
      <w:r w:rsidRPr="00DA46F1">
        <w:t>These points must be carried out by the Daimler specialist department or the respective dealer. The requirements for the system are as follows:</w:t>
      </w:r>
    </w:p>
    <w:p w:rsidRPr="00DA46F1" w:rsidR="00EC1387" w:rsidP="00EC1387" w:rsidRDefault="00EC1387" w14:paraId="3CA90EF5" w14:textId="77777777">
      <w:pPr>
        <w:pStyle w:val="Anforderungsnummer"/>
      </w:pPr>
      <w:r w:rsidRPr="00DA46F1">
        <w:t>Requirement: FKT-DB-1</w:t>
      </w:r>
    </w:p>
    <w:p w:rsidRPr="00DA46F1" w:rsidR="00EC1387" w:rsidP="00EC1387" w:rsidRDefault="00EC1387" w14:paraId="3CAFABDD" w14:textId="48F547D3">
      <w:pPr>
        <w:pStyle w:val="Anforderungstext"/>
      </w:pPr>
      <w:r w:rsidRPr="00DA46F1">
        <w:t xml:space="preserve">Two indicators (each for DeadStock and D2D) are added in the system for activation of the location in the operational data and complete filling of the mandatory fields (see section </w:t>
      </w:r>
      <w:r w:rsidRPr="00DA46F1" w:rsidR="00A9316A">
        <w:fldChar w:fldCharType="begin"/>
      </w:r>
      <w:r w:rsidRPr="00DA46F1" w:rsidR="00A9316A">
        <w:instrText xml:space="preserve"> REF _Ref255549946 \r \h  \* MERGEFORMAT </w:instrText>
      </w:r>
      <w:r w:rsidRPr="00DA46F1" w:rsidR="00A9316A">
        <w:fldChar w:fldCharType="separate"/>
      </w:r>
      <w:r w:rsidRPr="00DA46F1" w:rsidR="000D3A2D">
        <w:t>3.1</w:t>
      </w:r>
      <w:r w:rsidRPr="00DA46F1" w:rsidR="00A9316A">
        <w:fldChar w:fldCharType="end"/>
      </w:r>
      <w:r w:rsidRPr="00DA46F1">
        <w:t xml:space="preserve">, </w:t>
      </w:r>
      <w:r w:rsidRPr="00DA46F1" w:rsidR="009A3232">
        <w:fldChar w:fldCharType="begin"/>
      </w:r>
      <w:r w:rsidRPr="00DA46F1" w:rsidR="009A3232">
        <w:instrText xml:space="preserve"> REF _Ref18568744 \r \h </w:instrText>
      </w:r>
      <w:r w:rsidRPr="00DA46F1" w:rsidR="00C50A59">
        <w:instrText xml:space="preserve"> \* MERGEFORMAT </w:instrText>
      </w:r>
      <w:r w:rsidRPr="00DA46F1" w:rsidR="009A3232">
        <w:fldChar w:fldCharType="separate"/>
      </w:r>
      <w:r w:rsidRPr="00DA46F1" w:rsidR="000D3A2D">
        <w:t>4.10.1</w:t>
      </w:r>
      <w:r w:rsidRPr="00DA46F1" w:rsidR="009A3232">
        <w:fldChar w:fldCharType="end"/>
      </w:r>
      <w:r w:rsidRPr="00DA46F1">
        <w:t>).</w:t>
      </w:r>
    </w:p>
    <w:p w:rsidRPr="00DA46F1" w:rsidR="00EC1387" w:rsidP="00EC1387" w:rsidRDefault="00EC1387" w14:paraId="3A61157A" w14:textId="77777777">
      <w:pPr>
        <w:pStyle w:val="BodyText"/>
      </w:pPr>
    </w:p>
    <w:p w:rsidRPr="00DA46F1" w:rsidR="00A816D9" w:rsidP="00A816D9" w:rsidRDefault="00A816D9" w14:paraId="3981BB25" w14:textId="77777777">
      <w:pPr>
        <w:pStyle w:val="Anforderungsnummer"/>
      </w:pPr>
      <w:r w:rsidRPr="00DA46F1">
        <w:t>Requirement: FKT-AKT-1</w:t>
      </w:r>
    </w:p>
    <w:p w:rsidRPr="00DA46F1" w:rsidR="00A816D9" w:rsidP="00A816D9" w:rsidRDefault="00A816D9" w14:paraId="40F53B68" w14:textId="77777777">
      <w:pPr>
        <w:pStyle w:val="Anforderungstext"/>
      </w:pPr>
      <w:r w:rsidRPr="00DA46F1">
        <w:t>The following mandatory fields must be defined in STOX:</w:t>
      </w:r>
    </w:p>
    <w:p w:rsidRPr="00DA46F1" w:rsidR="00A816D9" w:rsidP="00A816D9" w:rsidRDefault="00A816D9" w14:paraId="1AF4CAC4" w14:textId="77777777">
      <w:pPr>
        <w:pStyle w:val="Anforderungstext"/>
      </w:pPr>
      <w:r w:rsidRPr="00DA46F1">
        <w:t>&gt; Panel operating data:</w:t>
      </w:r>
    </w:p>
    <w:p w:rsidRPr="00DA46F1" w:rsidR="00A816D9" w:rsidP="00A816D9" w:rsidRDefault="00A816D9" w14:paraId="3C138DB5" w14:textId="77777777">
      <w:pPr>
        <w:pStyle w:val="Anforderungstext"/>
      </w:pPr>
      <w:r w:rsidRPr="00DA46F1">
        <w:tab/>
      </w:r>
      <w:r w:rsidRPr="00DA46F1">
        <w:t>- All fields of the contact STOX</w:t>
      </w:r>
    </w:p>
    <w:p w:rsidRPr="00DA46F1" w:rsidR="00A816D9" w:rsidP="00A816D9" w:rsidRDefault="00A816D9" w14:paraId="55301DB0" w14:textId="77777777">
      <w:pPr>
        <w:pStyle w:val="Anforderungstext"/>
      </w:pPr>
      <w:r w:rsidRPr="00DA46F1">
        <w:t>&gt; Panel settings</w:t>
      </w:r>
    </w:p>
    <w:p w:rsidRPr="00DA46F1" w:rsidR="007800D9" w:rsidP="0095257F" w:rsidRDefault="00A816D9" w14:paraId="6DF04679" w14:textId="77777777">
      <w:pPr>
        <w:pStyle w:val="Anforderungstext"/>
      </w:pPr>
      <w:r w:rsidRPr="00DA46F1">
        <w:tab/>
      </w:r>
      <w:r w:rsidRPr="00DA46F1">
        <w:t xml:space="preserve">- Definition of a central transport service provider (incl. price and duration, not of the "pick-up" type) </w:t>
      </w:r>
    </w:p>
    <w:p w:rsidRPr="00DA46F1" w:rsidR="0095257F" w:rsidP="0095257F" w:rsidRDefault="007800D9" w14:paraId="75F1BE6E" w14:textId="7BD75787">
      <w:pPr>
        <w:pStyle w:val="Anforderungstext"/>
      </w:pPr>
      <w:r w:rsidRPr="00DA46F1">
        <w:t xml:space="preserve">          </w:t>
      </w:r>
      <w:r w:rsidRPr="00DA46F1" w:rsidR="00A816D9">
        <w:t>- Selection of a price type</w:t>
      </w:r>
    </w:p>
    <w:p w:rsidRPr="00DA46F1" w:rsidR="0095257F" w:rsidP="0095257F" w:rsidRDefault="0095257F" w14:paraId="2E95E54D" w14:textId="4D040A2E">
      <w:pPr>
        <w:pStyle w:val="Anforderungstext"/>
      </w:pPr>
      <w:r w:rsidRPr="00DA46F1">
        <w:t xml:space="preserve">The location-based handling margin (D2D) is not part of the mandatory fields. </w:t>
      </w:r>
    </w:p>
    <w:p w:rsidRPr="00DA46F1" w:rsidR="00A816D9" w:rsidP="00EC1387" w:rsidRDefault="00A816D9" w14:paraId="56B116B9" w14:textId="40133666">
      <w:pPr>
        <w:pStyle w:val="BodyText"/>
      </w:pPr>
    </w:p>
    <w:p w:rsidRPr="00DA46F1" w:rsidR="00EB5E2A" w:rsidP="00EB5E2A" w:rsidRDefault="00EB5E2A" w14:paraId="3C1ABECC" w14:textId="6916667B"/>
    <w:p w:rsidRPr="00DA46F1" w:rsidR="00EB5E2A" w:rsidP="00EB5E2A" w:rsidRDefault="00EB5E2A" w14:paraId="1B667CBD" w14:textId="45CC2265">
      <w:pPr>
        <w:tabs>
          <w:tab w:val="left" w:pos="5334"/>
        </w:tabs>
      </w:pPr>
      <w:r w:rsidRPr="00DA46F1">
        <w:tab/>
      </w:r>
    </w:p>
    <w:p w:rsidRPr="00DA46F1" w:rsidR="00EC1387" w:rsidP="00EC1387" w:rsidRDefault="00EC1387" w14:paraId="62C18FFF" w14:textId="77777777">
      <w:pPr>
        <w:pStyle w:val="Anforderungsnummer"/>
      </w:pPr>
      <w:r w:rsidRPr="00DA46F1">
        <w:lastRenderedPageBreak/>
        <w:t xml:space="preserve">Requirement: </w:t>
      </w:r>
      <w:bookmarkStart w:name="_Hlk20401665" w:id="33"/>
      <w:r w:rsidRPr="00DA46F1">
        <w:t>FKT-AKT-2</w:t>
      </w:r>
      <w:bookmarkEnd w:id="33"/>
    </w:p>
    <w:p w:rsidRPr="00DA46F1" w:rsidR="001B7B11" w:rsidP="001B7B11" w:rsidRDefault="00EC1387" w14:paraId="4FD4932D" w14:textId="7F3AD30F">
      <w:pPr>
        <w:pStyle w:val="Anforderungstext"/>
      </w:pPr>
      <w:r w:rsidRPr="00DA46F1">
        <w:t xml:space="preserve">If a site is deactivated again for DeadStock via the site data, its complete DeadStock </w:t>
      </w:r>
      <w:r w:rsidRPr="00DA46F1" w:rsidR="00C41E45">
        <w:t>assortment,</w:t>
      </w:r>
      <w:r w:rsidRPr="00DA46F1">
        <w:t xml:space="preserve"> and the assortment information (</w:t>
      </w:r>
      <w:r w:rsidRPr="00DA46F1" w:rsidR="005815C5">
        <w:t>i.e.,</w:t>
      </w:r>
      <w:r w:rsidRPr="00DA46F1">
        <w:t xml:space="preserve"> the information of the last calculation such as the date of the last calculation and the number of parts in the individual part categories) is immediately deleted and the "Site initialized for DeadStock" indicator is reset. In case of a subsequent reactivation, the operation is immediately prioritized for recalculation of the assortment in analogy to the "first" activation. All other data (statistics, current and archived purchase orders, settings) remain unchanged.</w:t>
      </w:r>
      <w:r w:rsidRPr="00DA46F1" w:rsidR="0083651F">
        <w:rPr>
          <w:rStyle w:val="FootnoteReference"/>
        </w:rPr>
        <w:footnoteReference w:id="1"/>
      </w:r>
    </w:p>
    <w:p w:rsidRPr="00DA46F1" w:rsidR="001B7B11" w:rsidP="002625DB" w:rsidRDefault="001B7B11" w14:paraId="0094FCD6" w14:textId="4D15448B">
      <w:pPr>
        <w:pStyle w:val="Anforderungstext"/>
      </w:pPr>
      <w:r w:rsidRPr="00DA46F1">
        <w:t>If a site is deactivated again for D2D via the site data, the stocks of the site are nevertheless displayed in D2D, since they would also be displayed in the SICOS stock information (the display of the stocks does not depend on the activation). However, these parts are not orderable via D2D, but are marked with a "red cross".</w:t>
      </w:r>
    </w:p>
    <w:p w:rsidRPr="00DA46F1" w:rsidR="00E148A6" w:rsidP="002625DB" w:rsidRDefault="00E148A6" w14:paraId="43F3719F" w14:textId="73DA0CDE">
      <w:pPr>
        <w:pStyle w:val="Anforderungstext"/>
      </w:pPr>
      <w:r w:rsidRPr="00DA46F1">
        <w:t>In both cases, orders (DeadStock and D2D) of the deactivated operation (in the role of the buyer) in the status "Shipped" are transferred to the status "Received".</w:t>
      </w:r>
    </w:p>
    <w:p w:rsidRPr="00DA46F1" w:rsidR="00044710" w:rsidP="00044710" w:rsidRDefault="00044710" w14:paraId="439E7F6C" w14:textId="42F54CCB">
      <w:pPr>
        <w:pStyle w:val="Anforderungstext"/>
      </w:pPr>
      <w:r w:rsidRPr="00DA46F1">
        <w:t>In addition, created or started D2D orders (of the deactivated operation), which have not been accepted by any supplier yet, will be canceled ("Canceled" status). Started D2D delivery requests (at this operation) are stopped (status "Rejected") and not started D2D delivery requests are deleted (status "Invalid").</w:t>
      </w:r>
    </w:p>
    <w:p w:rsidRPr="00DA46F1" w:rsidR="00EC1387" w:rsidP="00EC1387" w:rsidRDefault="00EC1387" w14:paraId="33FF80D4" w14:textId="77777777">
      <w:pPr>
        <w:pStyle w:val="BodyText"/>
      </w:pPr>
    </w:p>
    <w:p w:rsidRPr="00DA46F1" w:rsidR="00EC1387" w:rsidP="00EC1387" w:rsidRDefault="00EC1387" w14:paraId="6BFE0DFE" w14:textId="77777777">
      <w:pPr>
        <w:pStyle w:val="Anforderungsnummer"/>
      </w:pPr>
      <w:r w:rsidRPr="00DA46F1">
        <w:t>Requirement: FKT-AKT-3</w:t>
      </w:r>
    </w:p>
    <w:p w:rsidRPr="00DA46F1" w:rsidR="00EC1387" w:rsidP="00EC1387" w:rsidRDefault="00EC1387" w14:paraId="0C6BC655" w14:textId="77777777">
      <w:pPr>
        <w:pStyle w:val="Anforderungstext"/>
      </w:pPr>
      <w:r w:rsidRPr="00DA46F1">
        <w:t>After a mandatory field has been successfully filled once, it can only be changed by the user, but not "deleted" - this ensures that a successfully activated operation has no unfilled mandatory fields.</w:t>
      </w:r>
    </w:p>
    <w:p w:rsidRPr="00DA46F1" w:rsidR="00EC1387" w:rsidP="00EC1387" w:rsidRDefault="00EC1387" w14:paraId="1DA46480" w14:textId="77777777">
      <w:pPr>
        <w:pStyle w:val="BodyText"/>
      </w:pPr>
    </w:p>
    <w:p w:rsidRPr="00DA46F1" w:rsidR="00EC1387" w:rsidP="00EC1387" w:rsidRDefault="00EC1387" w14:paraId="46B05020" w14:textId="77777777">
      <w:pPr>
        <w:pStyle w:val="Anforderungsnummer"/>
      </w:pPr>
      <w:r w:rsidRPr="00DA46F1">
        <w:t>Requirement: FKT-AKT-4</w:t>
      </w:r>
    </w:p>
    <w:p w:rsidRPr="00DA46F1" w:rsidR="0028431C" w:rsidP="00EC1387" w:rsidRDefault="00EC1387" w14:paraId="74FEBC5B" w14:textId="578FEC99">
      <w:pPr>
        <w:pStyle w:val="Anforderungstext"/>
      </w:pPr>
      <w:r w:rsidRPr="00DA46F1">
        <w:t xml:space="preserve">The system displays the </w:t>
      </w:r>
      <w:r w:rsidRPr="00DA46F1" w:rsidR="00637DE5">
        <w:t xml:space="preserve">AGB [GTC] </w:t>
      </w:r>
      <w:r w:rsidRPr="00DA46F1">
        <w:t>license text(s) to each user when the STOX application is launched for the first time. These are stored language-dependent in the database ("</w:t>
      </w:r>
      <w:r w:rsidRPr="00DA46F1">
        <w:rPr>
          <w:i/>
        </w:rPr>
        <w:t>LTR_LANGUAGE_TRANSLATIONS</w:t>
      </w:r>
      <w:r w:rsidRPr="00DA46F1">
        <w:t xml:space="preserve">"), see also chapter </w:t>
      </w:r>
      <w:r w:rsidRPr="00DA46F1" w:rsidR="00A9316A">
        <w:fldChar w:fldCharType="begin"/>
      </w:r>
      <w:r w:rsidRPr="00DA46F1" w:rsidR="00A9316A">
        <w:instrText xml:space="preserve"> REF _Ref395168759 \r \h  \* MERGEFORMAT </w:instrText>
      </w:r>
      <w:r w:rsidRPr="00DA46F1" w:rsidR="00A9316A">
        <w:fldChar w:fldCharType="separate"/>
      </w:r>
      <w:r w:rsidRPr="00DA46F1" w:rsidR="000D3A2D">
        <w:t>4.13</w:t>
      </w:r>
      <w:r w:rsidRPr="00DA46F1" w:rsidR="00A9316A">
        <w:fldChar w:fldCharType="end"/>
      </w:r>
      <w:r w:rsidRPr="00DA46F1">
        <w:t>. Due to the storage in the database, the license texts can be changed online by the system operation without release (client or server).</w:t>
      </w:r>
    </w:p>
    <w:p w:rsidRPr="00DA46F1" w:rsidR="00EC1387" w:rsidP="00EC1387" w:rsidRDefault="00EC1387" w14:paraId="6B8CDC01" w14:textId="2D4A3ABA">
      <w:pPr>
        <w:pStyle w:val="Anforderungstext"/>
      </w:pPr>
      <w:r w:rsidRPr="00DA46F1">
        <w:t>The acceptance or confirmation of the T&amp;Cs are stored in the user settings ("</w:t>
      </w:r>
      <w:r w:rsidRPr="00DA46F1">
        <w:rPr>
          <w:i/>
        </w:rPr>
        <w:t>USER_PROPERTIES</w:t>
      </w:r>
      <w:r w:rsidRPr="00DA46F1">
        <w:t>"), so this only needs to be done once. If the text is changed, this acceptance can be reset so that the user has to confirm again at the next login.</w:t>
      </w:r>
    </w:p>
    <w:p w:rsidRPr="00DA46F1" w:rsidR="00702ABA" w:rsidP="00702ABA" w:rsidRDefault="005F427C" w14:paraId="69058C74" w14:textId="64FE49DC">
      <w:pPr>
        <w:pStyle w:val="Anforderungstext"/>
      </w:pPr>
      <w:r w:rsidRPr="00DA46F1">
        <w:t>I.e. If</w:t>
      </w:r>
      <w:r w:rsidRPr="00DA46F1" w:rsidR="00702ABA">
        <w:t xml:space="preserve"> a user is eligible for both DeadStock and D2D, he/she must agree to two T&amp;Cs.</w:t>
      </w:r>
    </w:p>
    <w:p w:rsidRPr="00DA46F1" w:rsidR="002C2338" w:rsidP="002C2338" w:rsidRDefault="002C2338" w14:paraId="15E0F067" w14:textId="77777777">
      <w:pPr>
        <w:pStyle w:val="BodyText"/>
      </w:pPr>
    </w:p>
    <w:p w:rsidRPr="00DA46F1" w:rsidR="002C2338" w:rsidP="002C2338" w:rsidRDefault="002C2338" w14:paraId="71735164" w14:textId="77777777">
      <w:pPr>
        <w:pStyle w:val="Anforderungsnummer"/>
      </w:pPr>
      <w:r w:rsidRPr="00DA46F1">
        <w:t>Requirement: FKT-AKT-5</w:t>
      </w:r>
    </w:p>
    <w:p w:rsidRPr="00DA46F1" w:rsidR="002C2338" w:rsidP="002C2338" w:rsidRDefault="002C2338" w14:paraId="70066F72" w14:textId="5EB13793">
      <w:pPr>
        <w:pStyle w:val="Anforderungstext"/>
      </w:pPr>
      <w:r w:rsidRPr="00DA46F1">
        <w:t xml:space="preserve">The system offers the user the possibility to save the license text as PDF in the </w:t>
      </w:r>
      <w:r w:rsidRPr="00DA46F1" w:rsidR="00637DE5">
        <w:t xml:space="preserve">AGB </w:t>
      </w:r>
      <w:r w:rsidRPr="00DA46F1">
        <w:t xml:space="preserve">dialog (see CORS application) </w:t>
      </w:r>
      <w:r w:rsidRPr="00DA46F1" w:rsidR="00E53E99">
        <w:t>(Save</w:t>
      </w:r>
      <w:r w:rsidRPr="00DA46F1">
        <w:rPr>
          <w:i/>
        </w:rPr>
        <w:t xml:space="preserve"> as PDF</w:t>
      </w:r>
      <w:r w:rsidRPr="00DA46F1" w:rsidR="00637DE5">
        <w:rPr>
          <w:i/>
        </w:rPr>
        <w:t xml:space="preserve"> </w:t>
      </w:r>
      <w:r w:rsidRPr="00DA46F1">
        <w:t>button).</w:t>
      </w:r>
    </w:p>
    <w:p w:rsidRPr="00DA46F1" w:rsidR="00512ECB" w:rsidP="00512ECB" w:rsidRDefault="00512ECB" w14:paraId="66AC45A3" w14:textId="77777777"/>
    <w:p w:rsidRPr="00DA46F1" w:rsidR="00512ECB" w:rsidP="00512ECB" w:rsidRDefault="00512ECB" w14:paraId="1DA5DF7E" w14:textId="75B70F16">
      <w:pPr>
        <w:pStyle w:val="Anforderungsnummer"/>
      </w:pPr>
      <w:r w:rsidRPr="00DA46F1">
        <w:t>Requirement: FKT-AKT-6</w:t>
      </w:r>
    </w:p>
    <w:p w:rsidRPr="00DA46F1" w:rsidR="00512ECB" w:rsidP="00512ECB" w:rsidRDefault="00512ECB" w14:paraId="1858B1B3" w14:textId="0F3F8832">
      <w:pPr>
        <w:pStyle w:val="Anforderungstext"/>
      </w:pPr>
      <w:r w:rsidRPr="00DA46F1">
        <w:t xml:space="preserve">The procedure for activating a facility or a user for the D2D process is basically analogous to that of the DeadStock process (previous STOX process). With the exception of the assortment calculation, this is not necessary in the D2D case (point 6). </w:t>
      </w:r>
    </w:p>
    <w:p w:rsidRPr="00DA46F1" w:rsidR="007318E4" w:rsidP="007318E4" w:rsidRDefault="007318E4" w14:paraId="0F5AA49B" w14:textId="77777777"/>
    <w:p w:rsidRPr="00DA46F1" w:rsidR="00E6698F" w:rsidP="00E6698F" w:rsidRDefault="00E6698F" w14:paraId="646A93F1" w14:textId="33C60F4C">
      <w:pPr>
        <w:pStyle w:val="Anforderungsnummer"/>
      </w:pPr>
      <w:r w:rsidRPr="00DA46F1">
        <w:lastRenderedPageBreak/>
        <w:t>Requirement: FKT-AKT-7</w:t>
      </w:r>
    </w:p>
    <w:p w:rsidRPr="00DA46F1" w:rsidR="00E6698F" w:rsidP="00E6698F" w:rsidRDefault="00E6698F" w14:paraId="2E55CDA2" w14:textId="5001E90F">
      <w:pPr>
        <w:pStyle w:val="Anforderungstext"/>
      </w:pPr>
      <w:r w:rsidRPr="00DA46F1">
        <w:t xml:space="preserve">The mandatory fields for the D2D process correspond to those of the DeadStock process. </w:t>
      </w:r>
      <w:r w:rsidRPr="00DA46F1" w:rsidR="00E53E99">
        <w:t>So,</w:t>
      </w:r>
      <w:r w:rsidRPr="00DA46F1">
        <w:t xml:space="preserve"> if a</w:t>
      </w:r>
      <w:r w:rsidRPr="00DA46F1" w:rsidR="00E53E99">
        <w:t xml:space="preserve">n </w:t>
      </w:r>
      <w:r w:rsidRPr="00DA46F1" w:rsidR="005F427C">
        <w:t>operation is</w:t>
      </w:r>
      <w:r w:rsidRPr="00DA46F1">
        <w:t xml:space="preserve"> already initialized for the DeadStock process, it only needs to be activated for the D2D process. Otherwise, all mandatory fields must first be maintained before the operation is initialized for the D2D process.</w:t>
      </w:r>
    </w:p>
    <w:p w:rsidRPr="00DA46F1" w:rsidR="002C2962" w:rsidP="002C2962" w:rsidRDefault="002C2962" w14:paraId="4ED49D14" w14:textId="77777777">
      <w:pPr>
        <w:pStyle w:val="Heading3"/>
        <w:rPr>
          <w:highlight w:val="green"/>
        </w:rPr>
      </w:pPr>
      <w:bookmarkStart w:name="_Toc76726900" w:id="34"/>
      <w:bookmarkStart w:name="_Ref76727221" w:id="35"/>
      <w:bookmarkStart w:name="_Ref274745487" w:id="36"/>
      <w:bookmarkStart w:name="_Ref29303522" w:id="37"/>
      <w:bookmarkStart w:name="_Toc117005182" w:id="38"/>
      <w:r w:rsidRPr="00DA46F1">
        <w:rPr>
          <w:highlight w:val="green"/>
        </w:rPr>
        <w:t>Deactivation and deletion of user-related data</w:t>
      </w:r>
      <w:bookmarkEnd w:id="34"/>
      <w:bookmarkEnd w:id="35"/>
      <w:bookmarkEnd w:id="38"/>
    </w:p>
    <w:p w:rsidRPr="00DA46F1" w:rsidR="002C2962" w:rsidP="002C2962" w:rsidRDefault="002C2962" w14:paraId="4D9AF00A" w14:textId="77777777">
      <w:pPr>
        <w:pStyle w:val="BodyText"/>
        <w:rPr>
          <w:highlight w:val="green"/>
        </w:rPr>
      </w:pPr>
      <w:r w:rsidRPr="00DA46F1">
        <w:rPr>
          <w:highlight w:val="green"/>
        </w:rPr>
        <w:t>With the deactivation of a dealer number for STOX, meaning none of both STOX processes (DS and D2D) are active, all entries in the fields "Contact person for STOX" should be deleted.</w:t>
      </w:r>
    </w:p>
    <w:p w:rsidRPr="00DA46F1" w:rsidR="002C2962" w:rsidP="002C2962" w:rsidRDefault="002C2962" w14:paraId="4BF79F6D" w14:textId="77777777">
      <w:pPr>
        <w:pStyle w:val="BodyText"/>
        <w:rPr>
          <w:highlight w:val="green"/>
        </w:rPr>
      </w:pPr>
      <w:r w:rsidRPr="00DA46F1">
        <w:rPr>
          <w:highlight w:val="green"/>
        </w:rPr>
        <w:t>Likewise, this dealer number should be deleted for all users who have stored it in the Locations DS and / or Locations D2D.</w:t>
      </w:r>
    </w:p>
    <w:p w:rsidRPr="00DA46F1" w:rsidR="002C2962" w:rsidP="002C2962" w:rsidRDefault="002C2962" w14:paraId="75ABF2BC" w14:textId="77777777">
      <w:pPr>
        <w:pStyle w:val="BodyText"/>
        <w:rPr>
          <w:highlight w:val="green"/>
        </w:rPr>
      </w:pPr>
      <w:r w:rsidRPr="00DA46F1">
        <w:rPr>
          <w:highlight w:val="green"/>
        </w:rPr>
        <w:t>If a user no longer has an assigned Locations DS or Locations D2D, the STOX role and the start authorization must also be deleted.</w:t>
      </w:r>
    </w:p>
    <w:p w:rsidRPr="00DA46F1" w:rsidR="002C2962" w:rsidP="002C2962" w:rsidRDefault="002C2962" w14:paraId="608C03D7" w14:textId="77777777">
      <w:pPr>
        <w:pStyle w:val="Anforderungsnummer"/>
        <w:rPr>
          <w:highlight w:val="green"/>
        </w:rPr>
      </w:pPr>
      <w:r w:rsidRPr="00DA46F1">
        <w:rPr>
          <w:highlight w:val="green"/>
        </w:rPr>
        <w:t>Requirement: FKT-DEA-1</w:t>
      </w:r>
    </w:p>
    <w:p w:rsidRPr="00DA46F1" w:rsidR="002C2962" w:rsidP="002C2962" w:rsidRDefault="002C2962" w14:paraId="767C3E85" w14:textId="77777777">
      <w:pPr>
        <w:pStyle w:val="Anforderungstext"/>
        <w:rPr>
          <w:highlight w:val="green"/>
        </w:rPr>
      </w:pPr>
      <w:r w:rsidRPr="00DA46F1">
        <w:rPr>
          <w:highlight w:val="green"/>
        </w:rPr>
        <w:t>All entries in the field "Contact person for STOX" are deleted for deactivated STOX dealer (none of both STOX processes (DS and D2D)).</w:t>
      </w:r>
    </w:p>
    <w:p w:rsidRPr="00DA46F1" w:rsidR="002C2962" w:rsidP="002C2962" w:rsidRDefault="002C2962" w14:paraId="17777858" w14:textId="77777777">
      <w:pPr>
        <w:pStyle w:val="Anforderungsnummer"/>
        <w:rPr>
          <w:highlight w:val="green"/>
        </w:rPr>
      </w:pPr>
      <w:r w:rsidRPr="00DA46F1">
        <w:rPr>
          <w:highlight w:val="green"/>
        </w:rPr>
        <w:t>Requirement: FKT-DEA-2</w:t>
      </w:r>
    </w:p>
    <w:p w:rsidRPr="00DA46F1" w:rsidR="002C2962" w:rsidP="002C2962" w:rsidRDefault="002C2962" w14:paraId="5D507D8B" w14:textId="54E27411">
      <w:pPr>
        <w:pStyle w:val="Anforderungstext"/>
        <w:rPr>
          <w:highlight w:val="green"/>
        </w:rPr>
      </w:pPr>
      <w:r w:rsidRPr="00DA46F1">
        <w:rPr>
          <w:highlight w:val="green"/>
        </w:rPr>
        <w:t xml:space="preserve">If a dealer number is deactivated for one or both STOX processes, this dealer number must be deleted for all users who have stored it in the </w:t>
      </w:r>
      <w:r w:rsidRPr="00DA46F1" w:rsidR="005F427C">
        <w:rPr>
          <w:highlight w:val="green"/>
        </w:rPr>
        <w:t>Locations Lists</w:t>
      </w:r>
      <w:r w:rsidRPr="00DA46F1">
        <w:rPr>
          <w:highlight w:val="green"/>
        </w:rPr>
        <w:t xml:space="preserve"> of the deactivated process (OrteDS and/or OrteD2D).</w:t>
      </w:r>
    </w:p>
    <w:p w:rsidRPr="00DA46F1" w:rsidR="002C2962" w:rsidP="002C2962" w:rsidRDefault="002C2962" w14:paraId="73ED1276" w14:textId="77777777">
      <w:pPr>
        <w:pStyle w:val="Anforderungsnummer"/>
        <w:rPr>
          <w:highlight w:val="green"/>
        </w:rPr>
      </w:pPr>
      <w:r w:rsidRPr="00DA46F1">
        <w:rPr>
          <w:highlight w:val="green"/>
        </w:rPr>
        <w:t>Requirement: FKT-DEA-3</w:t>
      </w:r>
    </w:p>
    <w:p w:rsidRPr="00DA46F1" w:rsidR="002C2962" w:rsidP="002C2962" w:rsidRDefault="002C2962" w14:paraId="68EA3851" w14:textId="77777777">
      <w:pPr>
        <w:pStyle w:val="Anforderungstext"/>
      </w:pPr>
      <w:r w:rsidRPr="00DA46F1">
        <w:rPr>
          <w:highlight w:val="green"/>
        </w:rPr>
        <w:t>Users with no entry in either the Locations DS or the Locations D2D in LBPS lose their start authorization and their role for STOX.</w:t>
      </w:r>
    </w:p>
    <w:p w:rsidRPr="00DA46F1" w:rsidR="003053DB" w:rsidP="002013BC" w:rsidRDefault="003053DB" w14:paraId="2BDD4680" w14:textId="77777777">
      <w:pPr>
        <w:pStyle w:val="BodyText"/>
        <w:rPr>
          <w:highlight w:val="yellow"/>
        </w:rPr>
      </w:pPr>
    </w:p>
    <w:p w:rsidRPr="00DA46F1" w:rsidR="00F3679C" w:rsidP="00F3679C" w:rsidRDefault="00F3679C" w14:paraId="72FF3DD5" w14:textId="64D17E8B">
      <w:pPr>
        <w:pStyle w:val="Heading3"/>
      </w:pPr>
      <w:bookmarkStart w:name="_Ref84857655" w:id="39"/>
      <w:bookmarkStart w:name="_Toc117005183" w:id="40"/>
      <w:r w:rsidRPr="00DA46F1">
        <w:t>Assortment</w:t>
      </w:r>
      <w:bookmarkEnd w:id="22"/>
      <w:bookmarkEnd w:id="23"/>
      <w:bookmarkEnd w:id="36"/>
      <w:r w:rsidRPr="00DA46F1">
        <w:t xml:space="preserve"> (DeadStock)</w:t>
      </w:r>
      <w:bookmarkEnd w:id="37"/>
      <w:bookmarkEnd w:id="39"/>
      <w:bookmarkEnd w:id="40"/>
    </w:p>
    <w:p w:rsidRPr="00DA46F1" w:rsidR="00F3679C" w:rsidP="00F3679C" w:rsidRDefault="00F3679C" w14:paraId="44F3FEED" w14:textId="7559BFC0">
      <w:pPr>
        <w:pStyle w:val="BodyText"/>
      </w:pPr>
      <w:r w:rsidRPr="00DA46F1">
        <w:t>In DeadStock</w:t>
      </w:r>
      <w:r w:rsidRPr="00DA46F1" w:rsidR="0037706E">
        <w:t>,</w:t>
      </w:r>
      <w:r w:rsidRPr="00DA46F1">
        <w:t xml:space="preserve"> the complete assortment of a company is not made available for other companies, i.e. only a certain part of the parts assortment of another company can be queried via the search function. Only the unsorted assortment (restricted by further criteria) and additionally manually entered parts are displayed in DeadStock.</w:t>
      </w:r>
    </w:p>
    <w:p w:rsidRPr="00DA46F1" w:rsidR="00F3679C" w:rsidP="00F3679C" w:rsidRDefault="00F3679C" w14:paraId="5F87AF53" w14:textId="17889025">
      <w:pPr>
        <w:pStyle w:val="BodyText"/>
      </w:pPr>
      <w:r w:rsidRPr="00DA46F1">
        <w:t xml:space="preserve">The following table and figure </w:t>
      </w:r>
      <w:r w:rsidRPr="00DA46F1" w:rsidR="0037706E">
        <w:t>show</w:t>
      </w:r>
      <w:r w:rsidRPr="00DA46F1">
        <w:t xml:space="preserve"> the range of parts displayed in DeadStock for an assortment.</w:t>
      </w:r>
    </w:p>
    <w:tbl>
      <w:tblPr>
        <w:tblW w:w="8840" w:type="dxa"/>
        <w:jc w:val="center"/>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397"/>
        <w:gridCol w:w="5443"/>
      </w:tblGrid>
      <w:tr w:rsidRPr="00DA46F1" w:rsidR="00F3679C" w:rsidTr="00BA5BF5" w14:paraId="00068E30" w14:textId="77777777">
        <w:trPr>
          <w:tblHeader/>
          <w:jc w:val="center"/>
        </w:trPr>
        <w:tc>
          <w:tcPr>
            <w:tcW w:w="3397" w:type="dxa"/>
            <w:tcBorders>
              <w:top w:val="single" w:color="E20074" w:sz="18" w:space="0"/>
            </w:tcBorders>
            <w:shd w:val="clear" w:color="auto" w:fill="E0E0E0"/>
          </w:tcPr>
          <w:p w:rsidRPr="00DA46F1" w:rsidR="00F3679C" w:rsidP="00095E46" w:rsidRDefault="00F3679C" w14:paraId="735DEC33" w14:textId="77777777">
            <w:pPr>
              <w:pStyle w:val="TableHeading"/>
            </w:pPr>
            <w:r w:rsidRPr="00DA46F1">
              <w:t>Partial assortment of a company</w:t>
            </w:r>
          </w:p>
        </w:tc>
        <w:tc>
          <w:tcPr>
            <w:tcW w:w="5443" w:type="dxa"/>
            <w:tcBorders>
              <w:top w:val="single" w:color="E20074" w:sz="18" w:space="0"/>
            </w:tcBorders>
            <w:shd w:val="clear" w:color="auto" w:fill="E0E0E0"/>
          </w:tcPr>
          <w:p w:rsidRPr="00DA46F1" w:rsidR="00F3679C" w:rsidP="00095E46" w:rsidRDefault="00F3679C" w14:paraId="753B53B0" w14:textId="77777777">
            <w:pPr>
              <w:pStyle w:val="TableHeading"/>
              <w:rPr>
                <w:szCs w:val="22"/>
              </w:rPr>
            </w:pPr>
            <w:r w:rsidRPr="00DA46F1">
              <w:t>Quantity parts</w:t>
            </w:r>
          </w:p>
        </w:tc>
      </w:tr>
      <w:tr w:rsidRPr="00DA46F1" w:rsidR="00F3679C" w:rsidTr="00BA5BF5" w14:paraId="26D9E9E9"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168975AC" w14:textId="77777777">
            <w:pPr>
              <w:pStyle w:val="TableText"/>
            </w:pPr>
            <w:r w:rsidRPr="00DA46F1">
              <w:t>Complete assortment</w:t>
            </w:r>
          </w:p>
        </w:tc>
        <w:tc>
          <w:tcPr>
            <w:tcW w:w="5443" w:type="dxa"/>
          </w:tcPr>
          <w:p w:rsidRPr="00DA46F1" w:rsidR="00F3679C" w:rsidP="00095E46" w:rsidRDefault="00F3679C" w14:paraId="3273FDBC" w14:textId="4FADE156">
            <w:pPr>
              <w:pStyle w:val="TableText"/>
              <w:rPr>
                <w:szCs w:val="22"/>
              </w:rPr>
            </w:pPr>
            <w:r w:rsidRPr="00DA46F1">
              <w:t>100</w:t>
            </w:r>
            <w:r w:rsidRPr="00DA46F1" w:rsidR="00B238FA">
              <w:t>,</w:t>
            </w:r>
            <w:r w:rsidRPr="00DA46F1">
              <w:t>000</w:t>
            </w:r>
          </w:p>
        </w:tc>
      </w:tr>
      <w:tr w:rsidRPr="00DA46F1" w:rsidR="00F3679C" w:rsidTr="00BA5BF5" w14:paraId="377ECAAB"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10EF6464" w14:textId="77777777">
            <w:pPr>
              <w:pStyle w:val="TableText"/>
            </w:pPr>
          </w:p>
        </w:tc>
        <w:tc>
          <w:tcPr>
            <w:tcW w:w="5443" w:type="dxa"/>
          </w:tcPr>
          <w:p w:rsidRPr="00DA46F1" w:rsidR="00F3679C" w:rsidP="00095E46" w:rsidRDefault="00F3679C" w14:paraId="4AEB1483" w14:textId="77777777">
            <w:pPr>
              <w:pStyle w:val="TableText"/>
              <w:rPr>
                <w:szCs w:val="22"/>
              </w:rPr>
            </w:pPr>
          </w:p>
        </w:tc>
      </w:tr>
      <w:tr w:rsidRPr="00DA46F1" w:rsidR="00F3679C" w:rsidTr="00BA5BF5" w14:paraId="4F95E72A"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1631DD3D" w14:textId="77777777">
            <w:pPr>
              <w:pStyle w:val="TableText"/>
            </w:pPr>
            <w:r w:rsidRPr="00DA46F1">
              <w:t>Common parts</w:t>
            </w:r>
          </w:p>
        </w:tc>
        <w:tc>
          <w:tcPr>
            <w:tcW w:w="5443" w:type="dxa"/>
          </w:tcPr>
          <w:p w:rsidRPr="00DA46F1" w:rsidR="00F3679C" w:rsidP="00095E46" w:rsidRDefault="009E0427" w14:paraId="12011BD8" w14:textId="5CAA7F66">
            <w:pPr>
              <w:pStyle w:val="TableText"/>
              <w:rPr>
                <w:szCs w:val="22"/>
              </w:rPr>
            </w:pPr>
            <w:r w:rsidRPr="00DA46F1">
              <w:t>50</w:t>
            </w:r>
            <w:r w:rsidRPr="00DA46F1" w:rsidR="00B238FA">
              <w:t>,</w:t>
            </w:r>
            <w:r w:rsidRPr="00DA46F1">
              <w:t>000</w:t>
            </w:r>
          </w:p>
        </w:tc>
      </w:tr>
      <w:tr w:rsidRPr="00DA46F1" w:rsidR="00F3679C" w:rsidTr="00BA5BF5" w14:paraId="4D0BB128"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44D20ADA" w14:textId="77777777">
            <w:pPr>
              <w:pStyle w:val="TableText"/>
            </w:pPr>
            <w:r w:rsidRPr="00DA46F1">
              <w:t>Unavailable parts without stock</w:t>
            </w:r>
          </w:p>
        </w:tc>
        <w:tc>
          <w:tcPr>
            <w:tcW w:w="5443" w:type="dxa"/>
          </w:tcPr>
          <w:p w:rsidRPr="00DA46F1" w:rsidR="00F3679C" w:rsidP="00095E46" w:rsidRDefault="00F3679C" w14:paraId="48F729CE" w14:textId="13E6601F">
            <w:pPr>
              <w:pStyle w:val="TableText"/>
              <w:rPr>
                <w:szCs w:val="22"/>
              </w:rPr>
            </w:pPr>
            <w:r w:rsidRPr="00DA46F1">
              <w:t>10</w:t>
            </w:r>
            <w:r w:rsidRPr="00DA46F1" w:rsidR="00B238FA">
              <w:t>,</w:t>
            </w:r>
            <w:r w:rsidRPr="00DA46F1">
              <w:t>000</w:t>
            </w:r>
          </w:p>
        </w:tc>
      </w:tr>
      <w:tr w:rsidRPr="00DA46F1" w:rsidR="00F3679C" w:rsidTr="00BA5BF5" w14:paraId="55AEECB3"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549825E5" w14:textId="77777777">
            <w:pPr>
              <w:pStyle w:val="TableText"/>
            </w:pPr>
            <w:r w:rsidRPr="00DA46F1">
              <w:t>ESB/EBF</w:t>
            </w:r>
          </w:p>
        </w:tc>
        <w:tc>
          <w:tcPr>
            <w:tcW w:w="5443" w:type="dxa"/>
          </w:tcPr>
          <w:p w:rsidRPr="00DA46F1" w:rsidR="00F3679C" w:rsidP="00095E46" w:rsidRDefault="00F3679C" w14:paraId="6BF29E47" w14:textId="0802469A">
            <w:pPr>
              <w:pStyle w:val="TableText"/>
              <w:rPr>
                <w:szCs w:val="22"/>
              </w:rPr>
            </w:pPr>
            <w:r w:rsidRPr="00DA46F1">
              <w:t>5</w:t>
            </w:r>
            <w:r w:rsidRPr="00DA46F1" w:rsidR="00B238FA">
              <w:t>,</w:t>
            </w:r>
            <w:r w:rsidRPr="00DA46F1">
              <w:t>000</w:t>
            </w:r>
          </w:p>
        </w:tc>
      </w:tr>
      <w:tr w:rsidRPr="00DA46F1" w:rsidR="00F3679C" w:rsidTr="00BA5BF5" w14:paraId="6A06264C"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32BB5FE0" w14:textId="77777777">
            <w:pPr>
              <w:pStyle w:val="TableText"/>
            </w:pPr>
            <w:r w:rsidRPr="00DA46F1">
              <w:t>DIMS RF parts</w:t>
            </w:r>
          </w:p>
        </w:tc>
        <w:tc>
          <w:tcPr>
            <w:tcW w:w="5443" w:type="dxa"/>
          </w:tcPr>
          <w:p w:rsidRPr="00DA46F1" w:rsidR="00F3679C" w:rsidP="00095E46" w:rsidRDefault="00F3679C" w14:paraId="5959EDD7" w14:textId="5A5B4468">
            <w:pPr>
              <w:pStyle w:val="TableText"/>
              <w:rPr>
                <w:szCs w:val="22"/>
              </w:rPr>
            </w:pPr>
            <w:r w:rsidRPr="00DA46F1">
              <w:t>5</w:t>
            </w:r>
            <w:r w:rsidRPr="00DA46F1" w:rsidR="00B238FA">
              <w:t>,</w:t>
            </w:r>
            <w:r w:rsidRPr="00DA46F1">
              <w:t>000</w:t>
            </w:r>
          </w:p>
        </w:tc>
      </w:tr>
      <w:tr w:rsidRPr="00DA46F1" w:rsidR="00F3679C" w:rsidTr="00BA5BF5" w14:paraId="2AD3B5C2"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08F81F9C" w14:textId="77777777">
            <w:pPr>
              <w:pStyle w:val="TableText"/>
            </w:pPr>
            <w:r w:rsidRPr="00DA46F1">
              <w:t>Other exclusion criteria</w:t>
            </w:r>
          </w:p>
        </w:tc>
        <w:tc>
          <w:tcPr>
            <w:tcW w:w="5443" w:type="dxa"/>
          </w:tcPr>
          <w:p w:rsidRPr="00DA46F1" w:rsidR="00F3679C" w:rsidP="00095E46" w:rsidRDefault="00F3679C" w14:paraId="31E149A9" w14:textId="7A5C280A">
            <w:pPr>
              <w:pStyle w:val="TableText"/>
              <w:rPr>
                <w:szCs w:val="22"/>
              </w:rPr>
            </w:pPr>
            <w:r w:rsidRPr="00DA46F1">
              <w:t>5</w:t>
            </w:r>
            <w:r w:rsidRPr="00DA46F1" w:rsidR="00B238FA">
              <w:t>,</w:t>
            </w:r>
            <w:r w:rsidRPr="00DA46F1">
              <w:t>000</w:t>
            </w:r>
          </w:p>
        </w:tc>
      </w:tr>
      <w:tr w:rsidRPr="00DA46F1" w:rsidR="00F3679C" w:rsidTr="00BA5BF5" w14:paraId="6205504D"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F3679C" w14:paraId="16F09365" w14:textId="77777777">
            <w:pPr>
              <w:pStyle w:val="TableText"/>
            </w:pPr>
          </w:p>
        </w:tc>
        <w:tc>
          <w:tcPr>
            <w:tcW w:w="5443" w:type="dxa"/>
          </w:tcPr>
          <w:p w:rsidRPr="00DA46F1" w:rsidR="00F3679C" w:rsidP="00095E46" w:rsidRDefault="00F3679C" w14:paraId="26533AD9" w14:textId="77777777">
            <w:pPr>
              <w:pStyle w:val="TableText"/>
              <w:rPr>
                <w:szCs w:val="22"/>
              </w:rPr>
            </w:pPr>
          </w:p>
        </w:tc>
      </w:tr>
      <w:tr w:rsidRPr="00DA46F1" w:rsidR="00F3679C" w:rsidTr="00BA5BF5" w14:paraId="5D4B775D" w14:textId="77777777">
        <w:trPr>
          <w:tblHeader/>
          <w:jc w:val="center"/>
        </w:trPr>
        <w:tc>
          <w:tcPr>
            <w:tcW w:w="3397" w:type="dxa"/>
            <w:tcBorders>
              <w:top w:val="single" w:color="auto" w:sz="4" w:space="0"/>
              <w:bottom w:val="single" w:color="auto" w:sz="4" w:space="0"/>
            </w:tcBorders>
            <w:shd w:val="clear" w:color="auto" w:fill="E0E0E0"/>
          </w:tcPr>
          <w:p w:rsidRPr="00DA46F1" w:rsidR="00F3679C" w:rsidP="00095E46" w:rsidRDefault="0012276D" w14:paraId="00E68007" w14:textId="10F52239">
            <w:pPr>
              <w:pStyle w:val="TableText"/>
            </w:pPr>
            <w:r w:rsidRPr="00DA46F1">
              <w:t>Displayed DeadStock assortment</w:t>
            </w:r>
          </w:p>
        </w:tc>
        <w:tc>
          <w:tcPr>
            <w:tcW w:w="5443" w:type="dxa"/>
          </w:tcPr>
          <w:p w:rsidRPr="00DA46F1" w:rsidR="00F3679C" w:rsidP="00095E46" w:rsidRDefault="009E0427" w14:paraId="25CA4F28" w14:textId="3C78F4CE">
            <w:pPr>
              <w:pStyle w:val="TableText"/>
              <w:rPr>
                <w:szCs w:val="22"/>
              </w:rPr>
            </w:pPr>
            <w:r w:rsidRPr="00DA46F1">
              <w:t>25</w:t>
            </w:r>
            <w:r w:rsidRPr="00DA46F1" w:rsidR="00B238FA">
              <w:t>,</w:t>
            </w:r>
            <w:r w:rsidRPr="00DA46F1">
              <w:t>000</w:t>
            </w:r>
          </w:p>
        </w:tc>
      </w:tr>
    </w:tbl>
    <w:p w:rsidRPr="00DA46F1" w:rsidR="00B646E8" w:rsidP="00B646E8" w:rsidRDefault="00B646E8" w14:paraId="332F1B37" w14:textId="21B82A8F">
      <w:pPr>
        <w:pStyle w:val="Caption"/>
        <w:jc w:val="center"/>
      </w:pPr>
      <w:bookmarkStart w:name="_Toc117005350" w:id="4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w:t>
      </w:r>
      <w:r w:rsidRPr="00DA46F1" w:rsidR="0022413F">
        <w:fldChar w:fldCharType="end"/>
      </w:r>
      <w:r w:rsidRPr="00DA46F1">
        <w:t xml:space="preserve"> - Example assortment</w:t>
      </w:r>
      <w:bookmarkEnd w:id="41"/>
    </w:p>
    <w:p w:rsidRPr="00DA46F1" w:rsidR="00F3679C" w:rsidP="00F3679C" w:rsidRDefault="009C33EB" w14:paraId="3133E8D8" w14:textId="77777777">
      <w:pPr>
        <w:pStyle w:val="BodyText"/>
        <w:jc w:val="center"/>
      </w:pPr>
      <w:r w:rsidRPr="00DA46F1">
        <w:rPr>
          <w:noProof/>
        </w:rPr>
        <w:lastRenderedPageBreak/>
        <w:drawing>
          <wp:inline distT="0" distB="0" distL="0" distR="0" wp14:anchorId="06CF9786" wp14:editId="64F4A34E">
            <wp:extent cx="4589145" cy="2752090"/>
            <wp:effectExtent l="19050" t="0" r="1905" b="0"/>
            <wp:docPr id="103" name="Diagram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1"/>
                    <pic:cNvPicPr>
                      <a:picLocks noChangeArrowheads="1"/>
                    </pic:cNvPicPr>
                  </pic:nvPicPr>
                  <pic:blipFill>
                    <a:blip r:embed="rId16" cstate="print"/>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Pr="00DA46F1" w:rsidR="00447010" w:rsidP="00447010" w:rsidRDefault="00447010" w14:paraId="2F787478" w14:textId="534FBD73">
      <w:pPr>
        <w:pStyle w:val="Caption"/>
        <w:jc w:val="center"/>
      </w:pPr>
      <w:bookmarkStart w:name="_Toc117005316" w:id="42"/>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w:t>
      </w:r>
      <w:r w:rsidRPr="00DA46F1" w:rsidR="0022413F">
        <w:fldChar w:fldCharType="end"/>
      </w:r>
      <w:r w:rsidRPr="00DA46F1">
        <w:t xml:space="preserve"> - Assortment breakdown</w:t>
      </w:r>
      <w:bookmarkEnd w:id="42"/>
    </w:p>
    <w:p w:rsidRPr="00DA46F1" w:rsidR="00F3679C" w:rsidP="00F3679C" w:rsidRDefault="00F3679C" w14:paraId="3B18FCCE" w14:textId="6D0EA6BE">
      <w:pPr>
        <w:pStyle w:val="BodyText"/>
        <w:jc w:val="left"/>
      </w:pPr>
      <w:r w:rsidRPr="00DA46F1">
        <w:t>The retailer's complete assortment is reduced step by step (</w:t>
      </w:r>
      <w:r w:rsidRPr="00DA46F1" w:rsidR="009547E1">
        <w:t>i.e.,</w:t>
      </w:r>
      <w:r w:rsidRPr="00DA46F1">
        <w:t xml:space="preserve"> parts scopes are taken away) until only the assortment relevant for DeadStock is left.</w:t>
      </w:r>
    </w:p>
    <w:p w:rsidRPr="00DA46F1" w:rsidR="00F3679C" w:rsidP="00F3679C" w:rsidRDefault="00F3679C" w14:paraId="48A7432D" w14:textId="77777777">
      <w:pPr>
        <w:pStyle w:val="Anforderungsnummer"/>
      </w:pPr>
      <w:r w:rsidRPr="00DA46F1">
        <w:t>Requirement: FKT-SORT-1</w:t>
      </w:r>
    </w:p>
    <w:p w:rsidRPr="00DA46F1" w:rsidR="00F3679C" w:rsidP="00F3679C" w:rsidRDefault="00F3679C" w14:paraId="53C8F51B" w14:textId="498701BC">
      <w:pPr>
        <w:pStyle w:val="Anforderungstext"/>
      </w:pPr>
      <w:r w:rsidRPr="00DA46F1">
        <w:t>The system must filter out the part scopes relevant to DeadStock from the dealer's complete range. In the process, part sizes are gradually deducted from the complete range.</w:t>
      </w:r>
    </w:p>
    <w:p w:rsidRPr="00DA46F1" w:rsidR="00ED057C" w:rsidP="00ED057C" w:rsidRDefault="002F343F" w14:paraId="63B976EC" w14:textId="642840CB">
      <w:pPr>
        <w:pStyle w:val="BodyText"/>
        <w:keepNext/>
        <w:jc w:val="center"/>
        <w:rPr>
          <w:highlight w:val="green"/>
        </w:rPr>
      </w:pPr>
      <w:r w:rsidRPr="00DA46F1">
        <w:rPr>
          <w:noProof/>
        </w:rPr>
        <w:lastRenderedPageBreak/>
        <w:drawing>
          <wp:inline distT="0" distB="0" distL="0" distR="0" wp14:anchorId="28B701E8" wp14:editId="774AAA99">
            <wp:extent cx="5755714" cy="87552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5714" cy="8755200"/>
                    </a:xfrm>
                    <a:prstGeom prst="rect">
                      <a:avLst/>
                    </a:prstGeom>
                  </pic:spPr>
                </pic:pic>
              </a:graphicData>
            </a:graphic>
          </wp:inline>
        </w:drawing>
      </w:r>
    </w:p>
    <w:p w:rsidRPr="00DA46F1" w:rsidR="00ED057C" w:rsidP="00ED057C" w:rsidRDefault="00ED057C" w14:paraId="5D14278E" w14:textId="5ECA7232">
      <w:pPr>
        <w:pStyle w:val="Caption"/>
        <w:jc w:val="center"/>
      </w:pPr>
      <w:bookmarkStart w:name="_Toc117005317" w:id="43"/>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w:t>
      </w:r>
      <w:r w:rsidRPr="00DA46F1" w:rsidR="0022413F">
        <w:fldChar w:fldCharType="end"/>
      </w:r>
      <w:r w:rsidRPr="00DA46F1">
        <w:t xml:space="preserve"> - Assortment determination</w:t>
      </w:r>
      <w:bookmarkEnd w:id="43"/>
    </w:p>
    <w:p w:rsidRPr="00DA46F1" w:rsidR="00CD7E1D" w:rsidP="00CD7E1D" w:rsidRDefault="00777264" w14:paraId="693E5B09" w14:textId="77777777">
      <w:pPr>
        <w:pStyle w:val="Anforderungsnummer"/>
      </w:pPr>
      <w:r w:rsidRPr="00DA46F1">
        <w:br w:type="page"/>
      </w:r>
      <w:r w:rsidRPr="00DA46F1">
        <w:lastRenderedPageBreak/>
        <w:t>Requirement: FKT-SORT-2</w:t>
      </w:r>
    </w:p>
    <w:p w:rsidRPr="00DA46F1" w:rsidR="008E34E2" w:rsidP="00CD7E1D" w:rsidRDefault="00CD7E1D" w14:paraId="18374A0E" w14:textId="07544F57">
      <w:pPr>
        <w:pStyle w:val="Anforderungstext"/>
      </w:pPr>
      <w:r w:rsidRPr="00DA46F1">
        <w:t xml:space="preserve">The DeadStock machine </w:t>
      </w:r>
      <w:r w:rsidRPr="00DA46F1" w:rsidR="00B238FA">
        <w:t>assortment</w:t>
      </w:r>
    </w:p>
    <w:p w:rsidRPr="00DA46F1" w:rsidR="00F3679C" w:rsidP="00FB50C2" w:rsidRDefault="00CD7E1D" w14:paraId="1C20B023" w14:textId="77777777">
      <w:pPr>
        <w:pStyle w:val="Anforderungstext"/>
        <w:numPr>
          <w:ilvl w:val="0"/>
          <w:numId w:val="11"/>
        </w:numPr>
      </w:pPr>
      <w:r w:rsidRPr="00DA46F1">
        <w:t>includes only parts with free stock &gt; 0.</w:t>
      </w:r>
    </w:p>
    <w:p w:rsidRPr="00DA46F1" w:rsidR="00F528B9" w:rsidP="00EC2ED3" w:rsidRDefault="00F528B9" w14:paraId="2D11F945" w14:textId="74A32A31">
      <w:pPr>
        <w:pStyle w:val="Anforderungstext"/>
        <w:numPr>
          <w:ilvl w:val="0"/>
          <w:numId w:val="11"/>
        </w:numPr>
      </w:pPr>
      <w:r w:rsidRPr="00DA46F1">
        <w:t>does not contain parts for which the flag KZ_RF_NO_EXCLUSION is set to 'J'</w:t>
      </w:r>
      <w:r w:rsidRPr="00DA46F1" w:rsidR="00B238FA">
        <w:t xml:space="preserve"> [Yes] </w:t>
      </w:r>
      <w:r w:rsidRPr="00DA46F1">
        <w:t xml:space="preserve"> in the local part master.</w:t>
      </w:r>
    </w:p>
    <w:p w:rsidRPr="00DA46F1" w:rsidR="00385885" w:rsidP="00FB50C2" w:rsidRDefault="00385885" w14:paraId="25949BA4" w14:textId="4874818A">
      <w:pPr>
        <w:pStyle w:val="Anforderungstext"/>
        <w:numPr>
          <w:ilvl w:val="0"/>
          <w:numId w:val="11"/>
        </w:numPr>
      </w:pPr>
      <w:r w:rsidRPr="00DA46F1">
        <w:t xml:space="preserve">does not contain parts of Chrysler (MC brand only) and </w:t>
      </w:r>
      <w:r w:rsidRPr="00DA46F1" w:rsidR="00B238FA">
        <w:t xml:space="preserve"> foreign parts</w:t>
      </w:r>
      <w:r w:rsidRPr="00DA46F1">
        <w:t>.</w:t>
      </w:r>
    </w:p>
    <w:p w:rsidRPr="00DA46F1" w:rsidR="00042847" w:rsidP="00FB50C2" w:rsidRDefault="00042847" w14:paraId="5123B8AC" w14:textId="661FB5EA">
      <w:pPr>
        <w:pStyle w:val="Anforderungstext"/>
        <w:numPr>
          <w:ilvl w:val="0"/>
          <w:numId w:val="11"/>
        </w:numPr>
      </w:pPr>
      <w:r w:rsidRPr="00DA46F1">
        <w:t>per market, other brands can be excluded (</w:t>
      </w:r>
      <w:r w:rsidRPr="00DA46F1" w:rsidR="00C3275B">
        <w:t>e.g.,</w:t>
      </w:r>
      <w:r w:rsidRPr="00DA46F1">
        <w:t xml:space="preserve"> Mitsubishi in Germany).</w:t>
      </w:r>
    </w:p>
    <w:p w:rsidRPr="00DA46F1" w:rsidR="008E34E2" w:rsidP="00FB50C2" w:rsidRDefault="00E83FBE" w14:paraId="62706D02" w14:textId="47C82ECC">
      <w:pPr>
        <w:pStyle w:val="Anforderungstext"/>
        <w:numPr>
          <w:ilvl w:val="0"/>
          <w:numId w:val="11"/>
        </w:numPr>
      </w:pPr>
      <w:r w:rsidRPr="00DA46F1">
        <w:t>does not contain old parts, tools, DRT and dangerous goods parts.</w:t>
      </w:r>
      <w:r w:rsidRPr="00DA46F1">
        <w:br/>
      </w:r>
      <w:r w:rsidRPr="00DA46F1">
        <w:t>For the detection of DRT parts only the criterion PRIMUS field 134 - 5th digit = "D" is considered. Parts, which are exclusively used on the 7. The products with an "S" in the first place can be included in the DeadStock assortment. The DRT detection in STOX thus deviates from the DIMS/SICOS standard!</w:t>
      </w:r>
    </w:p>
    <w:p w:rsidRPr="00DA46F1" w:rsidR="008E34E2" w:rsidP="00FB50C2" w:rsidRDefault="008E34E2" w14:paraId="0E12CD5B" w14:textId="733FE6FB">
      <w:pPr>
        <w:pStyle w:val="Anforderungstext"/>
        <w:numPr>
          <w:ilvl w:val="0"/>
          <w:numId w:val="11"/>
        </w:numPr>
      </w:pPr>
      <w:r w:rsidRPr="00DA46F1">
        <w:t xml:space="preserve">is restricted via the date fields "Creation date", "Last retirement" and "Last acquisition" (the date fields are preset centrally and can be changed individually for each site or left blank). If the period was not filled in the parameterization for operation or if the corresponding date field in the local part master is empty, the corresponding check is skipped. The comparison period is the value for </w:t>
      </w:r>
      <w:r w:rsidRPr="00DA46F1">
        <w:rPr>
          <w:b/>
        </w:rPr>
        <w:t>part category II</w:t>
      </w:r>
      <w:r w:rsidRPr="00DA46F1">
        <w:t xml:space="preserve"> (</w:t>
      </w:r>
      <w:r w:rsidRPr="00DA46F1" w:rsidR="00DA5FCF">
        <w:t>i.e.,</w:t>
      </w:r>
      <w:r w:rsidRPr="00DA46F1">
        <w:t xml:space="preserve"> the "smaller" value).</w:t>
      </w:r>
      <w:r w:rsidRPr="00DA46F1">
        <w:br/>
      </w:r>
      <w:r w:rsidRPr="00DA46F1">
        <w:t xml:space="preserve">A central </w:t>
      </w:r>
      <w:r w:rsidRPr="00DA46F1">
        <w:rPr>
          <w:b/>
        </w:rPr>
        <w:t>change of</w:t>
      </w:r>
      <w:r w:rsidRPr="00DA46F1">
        <w:t xml:space="preserve"> the pre</w:t>
      </w:r>
      <w:r w:rsidRPr="00DA46F1" w:rsidR="005F427C">
        <w:t>-</w:t>
      </w:r>
      <w:r w:rsidRPr="00DA46F1">
        <w:t>assignment for these date fields only has an effect for sites connected afterwards (or if an already connected site changes its settings and thereby "violates" the bandwidth, then a save is rejected). This change has no effect on the stored settings of an already connected operation.</w:t>
      </w:r>
    </w:p>
    <w:p w:rsidRPr="00DA46F1" w:rsidR="005C4C7E" w:rsidP="00FB50C2" w:rsidRDefault="00CB4585" w14:paraId="025CD78E" w14:textId="77777777">
      <w:pPr>
        <w:pStyle w:val="Anforderungstext"/>
        <w:numPr>
          <w:ilvl w:val="0"/>
          <w:numId w:val="11"/>
        </w:numPr>
      </w:pPr>
      <w:r w:rsidRPr="00DA46F1">
        <w:t>also contains record type 2 parts (however, these can be excluded per operation).</w:t>
      </w:r>
    </w:p>
    <w:p w:rsidRPr="00DA46F1" w:rsidR="005C4C7E" w:rsidP="00FB50C2" w:rsidRDefault="005C4C7E" w14:paraId="3EC61E9B" w14:textId="03E70CCE">
      <w:pPr>
        <w:pStyle w:val="Anforderungstext"/>
        <w:numPr>
          <w:ilvl w:val="0"/>
          <w:numId w:val="11"/>
        </w:numPr>
      </w:pPr>
      <w:r w:rsidRPr="00DA46F1">
        <w:t>does not contain parts from the initial stocking or initial filling (these are excluded either via the ESB or EBF indicator in the local parts master or after resetting the respective indicator for a further period of 4 months).</w:t>
      </w:r>
      <w:r w:rsidRPr="00DA46F1" w:rsidR="007761B7">
        <w:rPr>
          <w:rStyle w:val="FootnoteReference"/>
        </w:rPr>
        <w:footnoteReference w:id="2"/>
      </w:r>
    </w:p>
    <w:p w:rsidRPr="00DA46F1" w:rsidR="008E34E2" w:rsidP="00FB50C2" w:rsidRDefault="005C4C7E" w14:paraId="5190E6BE" w14:textId="79811D31">
      <w:pPr>
        <w:pStyle w:val="Anforderungstext"/>
        <w:numPr>
          <w:ilvl w:val="0"/>
          <w:numId w:val="11"/>
        </w:numPr>
      </w:pPr>
      <w:r w:rsidRPr="00DA46F1">
        <w:t>does not contain any parts from the DIMS feedback (one or more parameter sets are created and stored via an assignment table for STOX per market). If several parameter sets are stored, only the parts to which none of the RF parameter sets apply remain in the DeadStock range. In this case, acceptance rates stored in the feedback parameter set are ignored (</w:t>
      </w:r>
      <w:r w:rsidRPr="00DA46F1">
        <w:rPr>
          <w:rFonts w:ascii="Wingdings" w:hAnsi="Wingdings" w:eastAsia="Wingdings" w:cs="Wingdings"/>
        </w:rPr>
        <w:t>à</w:t>
      </w:r>
      <w:r w:rsidRPr="00DA46F1">
        <w:t xml:space="preserve"> acceptance of 0.0 is calculated).</w:t>
      </w:r>
      <w:r w:rsidRPr="00DA46F1">
        <w:br/>
      </w:r>
      <w:r w:rsidRPr="00DA46F1">
        <w:t>Exception: If a DIMS repatriation-relevant part is excluded from repatriation because of open orders on the part itself or its alternatives, the part shall still be excluded from the deadstock range. The reason is that once the open orders are 0 again, the part can be returned</w:t>
      </w:r>
      <w:r w:rsidRPr="00DA46F1">
        <w:rPr>
          <w:highlight w:val="cyan"/>
        </w:rPr>
        <w:t>.</w:t>
      </w:r>
      <w:r w:rsidRPr="00DA46F1" w:rsidR="00F70617">
        <w:rPr>
          <w:rStyle w:val="FootnoteReference"/>
          <w:highlight w:val="cyan"/>
        </w:rPr>
        <w:footnoteReference w:id="3"/>
      </w:r>
    </w:p>
    <w:p w:rsidRPr="00DA46F1" w:rsidR="005C4C7E" w:rsidP="00FB50C2" w:rsidRDefault="00F2191F" w14:paraId="3EF0EDFA" w14:textId="1B6310E5">
      <w:pPr>
        <w:pStyle w:val="Anforderungstext"/>
        <w:numPr>
          <w:ilvl w:val="0"/>
          <w:numId w:val="11"/>
        </w:numPr>
      </w:pPr>
      <w:r w:rsidRPr="00DA46F1">
        <w:t xml:space="preserve">does not contain parts with common alternatives (fixed parameters are used for common alternatives detection). </w:t>
      </w:r>
      <w:r w:rsidRPr="00DA46F1" w:rsidR="00DA5FCF">
        <w:t>I.e.,</w:t>
      </w:r>
      <w:r w:rsidRPr="00DA46F1">
        <w:t xml:space="preserve"> if there is a common alternative for which the part can be used, the part does not go into DeadStock. All unilateral predecessors, bilateral alternatives, and the elective alternatives are reviewed. Replacements with co-delivered parts are not </w:t>
      </w:r>
      <w:r w:rsidRPr="00DA46F1" w:rsidR="00DA5FCF">
        <w:t>considered</w:t>
      </w:r>
      <w:r w:rsidRPr="00DA46F1">
        <w:t xml:space="preserve"> in the check - nor are parts with record type 2 / 3 in Germany or record type 3 in all other markets (see example below).</w:t>
      </w:r>
    </w:p>
    <w:p w:rsidRPr="00DA46F1" w:rsidR="00F12A5C" w:rsidP="00F12A5C" w:rsidRDefault="00F2191F" w14:paraId="3BE65953" w14:textId="77777777">
      <w:pPr>
        <w:pStyle w:val="Anforderungstext"/>
        <w:numPr>
          <w:ilvl w:val="0"/>
          <w:numId w:val="11"/>
        </w:numPr>
      </w:pPr>
      <w:r w:rsidRPr="00DA46F1">
        <w:t>does not contain parts whose unit price or inventory value is below a threshold value.</w:t>
      </w:r>
    </w:p>
    <w:p w:rsidRPr="00DA46F1" w:rsidR="00F70617" w:rsidRDefault="00F70617" w14:paraId="1E9033B8" w14:textId="1D1CD15E">
      <w:pPr>
        <w:rPr>
          <w:b/>
          <w:u w:val="single"/>
        </w:rPr>
      </w:pPr>
      <w:r w:rsidRPr="00DA46F1">
        <w:br w:type="page"/>
      </w:r>
    </w:p>
    <w:p w:rsidRPr="00DA46F1" w:rsidR="00F12A5C" w:rsidP="00F12A5C" w:rsidRDefault="00F12A5C" w14:paraId="0EFDA643" w14:textId="42DFCB8A">
      <w:pPr>
        <w:pStyle w:val="BodyText"/>
        <w:jc w:val="left"/>
        <w:rPr>
          <w:b/>
          <w:u w:val="single"/>
        </w:rPr>
      </w:pPr>
      <w:r w:rsidRPr="00DA46F1">
        <w:rPr>
          <w:b/>
          <w:u w:val="single"/>
        </w:rPr>
        <w:lastRenderedPageBreak/>
        <w:t>Example of testing for common alternatives:</w:t>
      </w:r>
    </w:p>
    <w:p w:rsidRPr="00DA46F1" w:rsidR="00F12A5C" w:rsidP="00F12A5C" w:rsidRDefault="009C33EB" w14:paraId="33E01B67" w14:textId="77777777">
      <w:pPr>
        <w:pStyle w:val="BodyText"/>
        <w:jc w:val="left"/>
      </w:pPr>
      <w:r w:rsidRPr="00DA46F1">
        <w:rPr>
          <w:noProof/>
        </w:rPr>
        <w:drawing>
          <wp:inline distT="0" distB="0" distL="0" distR="0" wp14:anchorId="4EFC4BC9" wp14:editId="3FF44918">
            <wp:extent cx="2596515" cy="1449070"/>
            <wp:effectExtent l="0" t="0" r="0" b="0"/>
            <wp:docPr id="3"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noChangeArrowheads="1"/>
                    </pic:cNvPicPr>
                  </pic:nvPicPr>
                  <pic:blipFill>
                    <a:blip r:embed="rId18" cstate="print"/>
                    <a:srcRect l="-5798" t="-7906" r="-6403" b="-9241"/>
                    <a:stretch>
                      <a:fillRect/>
                    </a:stretch>
                  </pic:blipFill>
                  <pic:spPr bwMode="auto">
                    <a:xfrm>
                      <a:off x="0" y="0"/>
                      <a:ext cx="2596515" cy="1449070"/>
                    </a:xfrm>
                    <a:prstGeom prst="rect">
                      <a:avLst/>
                    </a:prstGeom>
                    <a:noFill/>
                    <a:ln w="9525">
                      <a:noFill/>
                      <a:miter lim="800000"/>
                      <a:headEnd/>
                      <a:tailEnd/>
                    </a:ln>
                  </pic:spPr>
                </pic:pic>
              </a:graphicData>
            </a:graphic>
          </wp:inline>
        </w:drawing>
      </w:r>
    </w:p>
    <w:p w:rsidRPr="00DA46F1" w:rsidR="00F12A5C" w:rsidP="00F12A5C" w:rsidRDefault="00F12A5C" w14:paraId="378807B3" w14:textId="5A471868">
      <w:pPr>
        <w:pStyle w:val="BodyText"/>
        <w:jc w:val="left"/>
      </w:pPr>
      <w:r w:rsidRPr="00DA46F1">
        <w:t xml:space="preserve">Our </w:t>
      </w:r>
      <w:r w:rsidRPr="00DA46F1">
        <w:rPr>
          <w:b/>
        </w:rPr>
        <w:t>candidate for DeadStock</w:t>
      </w:r>
      <w:r w:rsidRPr="00DA46F1">
        <w:t xml:space="preserve"> </w:t>
      </w:r>
      <w:r w:rsidRPr="00DA46F1">
        <w:rPr>
          <w:b/>
        </w:rPr>
        <w:t>is part A.</w:t>
      </w:r>
      <w:r w:rsidRPr="00DA46F1" w:rsidR="004D5399">
        <w:rPr>
          <w:b/>
        </w:rPr>
        <w:t xml:space="preserve"> </w:t>
      </w:r>
      <w:r w:rsidRPr="00DA46F1">
        <w:t xml:space="preserve">If one of the part numbers </w:t>
      </w:r>
      <w:r w:rsidRPr="00DA46F1">
        <w:rPr>
          <w:b/>
        </w:rPr>
        <w:t>K, L, B or C is common</w:t>
      </w:r>
      <w:r w:rsidRPr="00DA46F1">
        <w:t xml:space="preserve">, then A is not included in the DeadStock assortment by machine (because A can be used for one of the common alternatives). Parts P and N are not checked for mobility (therefore do not play a role in a possible exclusion), since the replacement C </w:t>
      </w:r>
      <w:r w:rsidRPr="00DA46F1">
        <w:rPr>
          <w:rFonts w:ascii="Wingdings" w:hAnsi="Wingdings" w:eastAsia="Wingdings" w:cs="Wingdings"/>
        </w:rPr>
        <w:t>à</w:t>
      </w:r>
      <w:r w:rsidRPr="00DA46F1">
        <w:t xml:space="preserve"> P is a co-supplied part for P.</w:t>
      </w:r>
      <w:r w:rsidRPr="00DA46F1">
        <w:br/>
      </w:r>
      <w:r w:rsidRPr="00DA46F1">
        <w:rPr>
          <w:b/>
          <w:u w:val="single"/>
        </w:rPr>
        <w:t>Procedure:</w:t>
      </w:r>
      <w:r w:rsidRPr="00DA46F1">
        <w:t xml:space="preserve"> To the DeadStock candidate (A), the leading part (C) is determined first (the "newest" two-sided substitution). For this part (C) all predecessors (one-sided or both-sided) are determined (chains with co-delivery parts are not considered). For each predecessor, the optional replacements are also determined. These parts (all predecessors and electives) are then tested for runnability.</w:t>
      </w:r>
    </w:p>
    <w:p w:rsidRPr="00DA46F1" w:rsidR="00F3679C" w:rsidP="00F3679C" w:rsidRDefault="00F3679C" w14:paraId="789C2A3A" w14:textId="77777777">
      <w:pPr>
        <w:pStyle w:val="Anforderungsnummer"/>
      </w:pPr>
      <w:r w:rsidRPr="00DA46F1">
        <w:t>Requirement: FKT-SORT-3</w:t>
      </w:r>
    </w:p>
    <w:p w:rsidRPr="00DA46F1" w:rsidR="00F3679C" w:rsidP="00F3679C" w:rsidRDefault="00F3679C" w14:paraId="1A0CE8DC" w14:textId="389A692B">
      <w:pPr>
        <w:pStyle w:val="Anforderungstext"/>
      </w:pPr>
      <w:r w:rsidRPr="00DA46F1">
        <w:t xml:space="preserve">The system must determine the relevant part category (Category II or III) for DeadStock for each part </w:t>
      </w:r>
      <w:r w:rsidRPr="00DA46F1">
        <w:rPr>
          <w:b/>
        </w:rPr>
        <w:t>from the</w:t>
      </w:r>
      <w:r w:rsidRPr="00DA46F1">
        <w:t xml:space="preserve"> dealer's </w:t>
      </w:r>
      <w:r w:rsidRPr="00DA46F1">
        <w:rPr>
          <w:b/>
        </w:rPr>
        <w:t>remaining</w:t>
      </w:r>
      <w:r w:rsidRPr="00DA46F1">
        <w:t xml:space="preserve"> DeadStock </w:t>
      </w:r>
      <w:r w:rsidRPr="00DA46F1">
        <w:rPr>
          <w:b/>
        </w:rPr>
        <w:t>assortment</w:t>
      </w:r>
      <w:r w:rsidRPr="00DA46F1">
        <w:t xml:space="preserve"> and categorize the part accordingly. For this categorization, only the settings of the site for the date fields "attachment", "last retirement" and "last acquisition" as well as the corresponding value of these fields in the local part master are relevant. The part is placed in category III if no condition from category II applies (</w:t>
      </w:r>
      <w:r w:rsidRPr="00DA46F1" w:rsidR="00885E84">
        <w:t>i.e.</w:t>
      </w:r>
      <w:r w:rsidRPr="00DA46F1">
        <w:t xml:space="preserve"> highest possible category).</w:t>
      </w:r>
    </w:p>
    <w:p w:rsidRPr="00DA46F1" w:rsidR="004A0A01" w:rsidP="004A0A01" w:rsidRDefault="004A0A01" w14:paraId="7C4E0813" w14:textId="77777777">
      <w:pPr>
        <w:pStyle w:val="Anforderungsnummer"/>
      </w:pPr>
    </w:p>
    <w:tbl>
      <w:tblPr>
        <w:tblW w:w="9446" w:type="dxa"/>
        <w:tblInd w:w="65" w:type="dxa"/>
        <w:tblCellMar>
          <w:left w:w="70" w:type="dxa"/>
          <w:right w:w="70" w:type="dxa"/>
        </w:tblCellMar>
        <w:tblLook w:val="04A0" w:firstRow="1" w:lastRow="0" w:firstColumn="1" w:lastColumn="0" w:noHBand="0" w:noVBand="1"/>
      </w:tblPr>
      <w:tblGrid>
        <w:gridCol w:w="1452"/>
        <w:gridCol w:w="280"/>
        <w:gridCol w:w="829"/>
        <w:gridCol w:w="829"/>
        <w:gridCol w:w="400"/>
        <w:gridCol w:w="818"/>
        <w:gridCol w:w="284"/>
        <w:gridCol w:w="1141"/>
        <w:gridCol w:w="1340"/>
        <w:gridCol w:w="1360"/>
        <w:gridCol w:w="997"/>
      </w:tblGrid>
      <w:tr w:rsidRPr="00DA46F1" w:rsidR="00787640" w:rsidTr="00AB32F7" w14:paraId="3E3CD175" w14:textId="77777777">
        <w:trPr>
          <w:trHeight w:val="255"/>
        </w:trPr>
        <w:tc>
          <w:tcPr>
            <w:tcW w:w="145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A46F1" w:rsidR="00787640" w:rsidP="00787640" w:rsidRDefault="00787640" w14:paraId="5898BE08" w14:textId="77777777">
            <w:pPr>
              <w:rPr>
                <w:rFonts w:eastAsia="Times New Roman" w:cs="Arial"/>
                <w:b/>
                <w:bCs/>
                <w:sz w:val="20"/>
                <w:szCs w:val="20"/>
              </w:rPr>
            </w:pPr>
            <w:r w:rsidRPr="00DA46F1">
              <w:rPr>
                <w:b/>
                <w:sz w:val="20"/>
              </w:rPr>
              <w:t>Settings</w:t>
            </w:r>
          </w:p>
        </w:tc>
        <w:tc>
          <w:tcPr>
            <w:tcW w:w="280" w:type="dxa"/>
            <w:tcBorders>
              <w:top w:val="nil"/>
              <w:left w:val="nil"/>
              <w:bottom w:val="nil"/>
              <w:right w:val="nil"/>
            </w:tcBorders>
            <w:shd w:val="clear" w:color="auto" w:fill="auto"/>
            <w:noWrap/>
            <w:vAlign w:val="bottom"/>
          </w:tcPr>
          <w:p w:rsidRPr="00DA46F1" w:rsidR="00787640" w:rsidP="00787640" w:rsidRDefault="00787640" w14:paraId="76BF1FEE"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1D38E44D"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2A9B14BF"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DA46F1" w:rsidR="00787640" w:rsidP="00787640" w:rsidRDefault="00787640" w14:paraId="1A77B4C3" w14:textId="77777777">
            <w:pPr>
              <w:rPr>
                <w:rFonts w:eastAsia="Times New Roman" w:cs="Arial"/>
                <w:sz w:val="20"/>
                <w:szCs w:val="20"/>
              </w:rPr>
            </w:pPr>
          </w:p>
        </w:tc>
        <w:tc>
          <w:tcPr>
            <w:tcW w:w="1102" w:type="dxa"/>
            <w:gridSpan w:val="2"/>
            <w:tcBorders>
              <w:top w:val="single" w:color="auto" w:sz="4" w:space="0"/>
              <w:left w:val="single" w:color="auto" w:sz="4" w:space="0"/>
              <w:bottom w:val="single" w:color="auto" w:sz="4" w:space="0"/>
              <w:right w:val="nil"/>
            </w:tcBorders>
            <w:shd w:val="clear" w:color="auto" w:fill="auto"/>
            <w:noWrap/>
            <w:vAlign w:val="bottom"/>
          </w:tcPr>
          <w:p w:rsidRPr="00DA46F1" w:rsidR="00787640" w:rsidP="00787640" w:rsidRDefault="00787640" w14:paraId="7D5E5A5A" w14:textId="77777777">
            <w:pPr>
              <w:rPr>
                <w:rFonts w:eastAsia="Times New Roman" w:cs="Arial"/>
                <w:b/>
                <w:bCs/>
                <w:sz w:val="20"/>
                <w:szCs w:val="20"/>
              </w:rPr>
            </w:pPr>
            <w:r w:rsidRPr="00DA46F1">
              <w:rPr>
                <w:b/>
                <w:sz w:val="20"/>
              </w:rPr>
              <w:t>TODAY</w:t>
            </w:r>
          </w:p>
        </w:tc>
        <w:tc>
          <w:tcPr>
            <w:tcW w:w="857" w:type="dxa"/>
            <w:tcBorders>
              <w:top w:val="single" w:color="auto" w:sz="4" w:space="0"/>
              <w:left w:val="nil"/>
              <w:bottom w:val="single" w:color="auto" w:sz="4" w:space="0"/>
              <w:right w:val="single" w:color="auto" w:sz="4" w:space="0"/>
            </w:tcBorders>
            <w:shd w:val="clear" w:color="auto" w:fill="auto"/>
            <w:noWrap/>
            <w:vAlign w:val="bottom"/>
          </w:tcPr>
          <w:p w:rsidRPr="00DA46F1" w:rsidR="00787640" w:rsidP="00787640" w:rsidRDefault="00787640" w14:paraId="27BD33C5" w14:textId="77777777">
            <w:pPr>
              <w:jc w:val="right"/>
              <w:rPr>
                <w:rFonts w:eastAsia="Times New Roman" w:cs="Arial"/>
                <w:b/>
                <w:bCs/>
                <w:sz w:val="20"/>
                <w:szCs w:val="20"/>
              </w:rPr>
            </w:pPr>
            <w:r w:rsidRPr="00DA46F1">
              <w:rPr>
                <w:b/>
                <w:sz w:val="20"/>
              </w:rPr>
              <w:t>01.01.2010</w:t>
            </w:r>
          </w:p>
        </w:tc>
        <w:tc>
          <w:tcPr>
            <w:tcW w:w="1340" w:type="dxa"/>
            <w:tcBorders>
              <w:top w:val="nil"/>
              <w:left w:val="nil"/>
              <w:bottom w:val="nil"/>
              <w:right w:val="nil"/>
            </w:tcBorders>
            <w:shd w:val="clear" w:color="auto" w:fill="auto"/>
            <w:noWrap/>
            <w:vAlign w:val="bottom"/>
          </w:tcPr>
          <w:p w:rsidRPr="00DA46F1" w:rsidR="00787640" w:rsidP="00787640" w:rsidRDefault="00787640" w14:paraId="2077D6D3"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DA46F1" w:rsidR="00787640" w:rsidP="00787640" w:rsidRDefault="00787640" w14:paraId="3079105B" w14:textId="77777777">
            <w:pPr>
              <w:rPr>
                <w:rFonts w:eastAsia="Times New Roman" w:cs="Arial"/>
                <w:sz w:val="20"/>
                <w:szCs w:val="20"/>
              </w:rPr>
            </w:pPr>
          </w:p>
        </w:tc>
        <w:tc>
          <w:tcPr>
            <w:tcW w:w="997" w:type="dxa"/>
            <w:tcBorders>
              <w:top w:val="nil"/>
              <w:left w:val="nil"/>
              <w:bottom w:val="nil"/>
              <w:right w:val="nil"/>
            </w:tcBorders>
            <w:shd w:val="clear" w:color="auto" w:fill="auto"/>
            <w:noWrap/>
            <w:vAlign w:val="bottom"/>
          </w:tcPr>
          <w:p w:rsidRPr="00DA46F1" w:rsidR="00787640" w:rsidP="00787640" w:rsidRDefault="00787640" w14:paraId="2F753346" w14:textId="77777777">
            <w:pPr>
              <w:rPr>
                <w:rFonts w:eastAsia="Times New Roman" w:cs="Arial"/>
                <w:sz w:val="20"/>
                <w:szCs w:val="20"/>
              </w:rPr>
            </w:pPr>
          </w:p>
        </w:tc>
      </w:tr>
      <w:tr w:rsidRPr="00DA46F1" w:rsidR="00787640" w:rsidTr="00AB32F7" w14:paraId="3A280146" w14:textId="77777777">
        <w:trPr>
          <w:trHeight w:val="255"/>
        </w:trPr>
        <w:tc>
          <w:tcPr>
            <w:tcW w:w="1452" w:type="dxa"/>
            <w:tcBorders>
              <w:top w:val="nil"/>
              <w:left w:val="nil"/>
              <w:bottom w:val="nil"/>
              <w:right w:val="nil"/>
            </w:tcBorders>
            <w:shd w:val="clear" w:color="auto" w:fill="auto"/>
            <w:noWrap/>
            <w:vAlign w:val="bottom"/>
          </w:tcPr>
          <w:p w:rsidRPr="00DA46F1" w:rsidR="00787640" w:rsidP="00787640" w:rsidRDefault="00787640" w14:paraId="3E3C44DA"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DA46F1" w:rsidR="00787640" w:rsidP="00787640" w:rsidRDefault="00787640" w14:paraId="292A46BF"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55E8E846"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6323ABEE"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DA46F1" w:rsidR="00787640" w:rsidP="00787640" w:rsidRDefault="00787640" w14:paraId="6A87B5E1" w14:textId="77777777">
            <w:pPr>
              <w:rPr>
                <w:rFonts w:eastAsia="Times New Roman" w:cs="Arial"/>
                <w:sz w:val="20"/>
                <w:szCs w:val="20"/>
              </w:rPr>
            </w:pPr>
          </w:p>
        </w:tc>
        <w:tc>
          <w:tcPr>
            <w:tcW w:w="818" w:type="dxa"/>
            <w:tcBorders>
              <w:top w:val="nil"/>
              <w:left w:val="nil"/>
              <w:bottom w:val="nil"/>
              <w:right w:val="nil"/>
            </w:tcBorders>
            <w:shd w:val="clear" w:color="auto" w:fill="auto"/>
            <w:noWrap/>
            <w:vAlign w:val="bottom"/>
          </w:tcPr>
          <w:p w:rsidRPr="00DA46F1" w:rsidR="00787640" w:rsidP="00787640" w:rsidRDefault="00787640" w14:paraId="73597292" w14:textId="77777777">
            <w:pPr>
              <w:rPr>
                <w:rFonts w:eastAsia="Times New Roman" w:cs="Arial"/>
                <w:sz w:val="20"/>
                <w:szCs w:val="20"/>
              </w:rPr>
            </w:pPr>
          </w:p>
        </w:tc>
        <w:tc>
          <w:tcPr>
            <w:tcW w:w="1141" w:type="dxa"/>
            <w:gridSpan w:val="2"/>
            <w:tcBorders>
              <w:top w:val="nil"/>
              <w:left w:val="nil"/>
              <w:bottom w:val="nil"/>
              <w:right w:val="nil"/>
            </w:tcBorders>
            <w:shd w:val="clear" w:color="auto" w:fill="auto"/>
            <w:noWrap/>
            <w:vAlign w:val="bottom"/>
          </w:tcPr>
          <w:p w:rsidRPr="00DA46F1" w:rsidR="00787640" w:rsidP="00787640" w:rsidRDefault="00787640" w14:paraId="498D3237" w14:textId="77777777">
            <w:pPr>
              <w:rPr>
                <w:rFonts w:eastAsia="Times New Roman" w:cs="Arial"/>
                <w:sz w:val="20"/>
                <w:szCs w:val="20"/>
              </w:rPr>
            </w:pPr>
          </w:p>
        </w:tc>
        <w:tc>
          <w:tcPr>
            <w:tcW w:w="1340" w:type="dxa"/>
            <w:tcBorders>
              <w:top w:val="nil"/>
              <w:left w:val="nil"/>
              <w:bottom w:val="nil"/>
              <w:right w:val="nil"/>
            </w:tcBorders>
            <w:shd w:val="clear" w:color="auto" w:fill="auto"/>
            <w:noWrap/>
            <w:vAlign w:val="bottom"/>
          </w:tcPr>
          <w:p w:rsidRPr="00DA46F1" w:rsidR="00787640" w:rsidP="00787640" w:rsidRDefault="00787640" w14:paraId="48CC4677"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DA46F1" w:rsidR="00787640" w:rsidP="00787640" w:rsidRDefault="00787640" w14:paraId="5FB81EF1" w14:textId="77777777">
            <w:pPr>
              <w:rPr>
                <w:rFonts w:eastAsia="Times New Roman" w:cs="Arial"/>
                <w:sz w:val="20"/>
                <w:szCs w:val="20"/>
              </w:rPr>
            </w:pPr>
          </w:p>
        </w:tc>
        <w:tc>
          <w:tcPr>
            <w:tcW w:w="997" w:type="dxa"/>
            <w:tcBorders>
              <w:top w:val="nil"/>
              <w:left w:val="nil"/>
              <w:bottom w:val="nil"/>
              <w:right w:val="nil"/>
            </w:tcBorders>
            <w:shd w:val="clear" w:color="auto" w:fill="auto"/>
            <w:noWrap/>
            <w:vAlign w:val="bottom"/>
          </w:tcPr>
          <w:p w:rsidRPr="00DA46F1" w:rsidR="00787640" w:rsidP="00787640" w:rsidRDefault="00787640" w14:paraId="3587E9FB" w14:textId="77777777">
            <w:pPr>
              <w:rPr>
                <w:rFonts w:eastAsia="Times New Roman" w:cs="Arial"/>
                <w:sz w:val="20"/>
                <w:szCs w:val="20"/>
              </w:rPr>
            </w:pPr>
          </w:p>
        </w:tc>
      </w:tr>
      <w:tr w:rsidRPr="00DA46F1" w:rsidR="00787640" w:rsidTr="00AB32F7" w14:paraId="3ECB4BF4" w14:textId="77777777">
        <w:trPr>
          <w:trHeight w:val="255"/>
        </w:trPr>
        <w:tc>
          <w:tcPr>
            <w:tcW w:w="1452" w:type="dxa"/>
            <w:tcBorders>
              <w:top w:val="single" w:color="auto" w:sz="4" w:space="0"/>
              <w:left w:val="single" w:color="auto" w:sz="4" w:space="0"/>
              <w:bottom w:val="nil"/>
              <w:right w:val="nil"/>
            </w:tcBorders>
            <w:shd w:val="clear" w:color="auto" w:fill="auto"/>
            <w:noWrap/>
            <w:vAlign w:val="bottom"/>
          </w:tcPr>
          <w:p w:rsidRPr="00DA46F1" w:rsidR="00787640" w:rsidP="00787640" w:rsidRDefault="00787640" w14:paraId="2BC5B206" w14:textId="77777777">
            <w:pPr>
              <w:rPr>
                <w:rFonts w:eastAsia="Times New Roman" w:cs="Arial"/>
                <w:sz w:val="20"/>
                <w:szCs w:val="20"/>
              </w:rPr>
            </w:pPr>
            <w:r w:rsidRPr="00DA46F1">
              <w:rPr>
                <w:sz w:val="20"/>
              </w:rPr>
              <w:t> </w:t>
            </w:r>
          </w:p>
        </w:tc>
        <w:tc>
          <w:tcPr>
            <w:tcW w:w="280" w:type="dxa"/>
            <w:tcBorders>
              <w:top w:val="single" w:color="auto" w:sz="4" w:space="0"/>
              <w:left w:val="nil"/>
              <w:bottom w:val="nil"/>
              <w:right w:val="nil"/>
            </w:tcBorders>
            <w:shd w:val="clear" w:color="auto" w:fill="auto"/>
            <w:noWrap/>
            <w:vAlign w:val="bottom"/>
          </w:tcPr>
          <w:p w:rsidRPr="00DA46F1" w:rsidR="00787640" w:rsidP="00787640" w:rsidRDefault="00787640" w14:paraId="5A4B509E" w14:textId="77777777">
            <w:pPr>
              <w:rPr>
                <w:rFonts w:eastAsia="Times New Roman" w:cs="Arial"/>
                <w:sz w:val="20"/>
                <w:szCs w:val="20"/>
              </w:rPr>
            </w:pPr>
            <w:r w:rsidRPr="00DA46F1">
              <w:rPr>
                <w:sz w:val="20"/>
              </w:rPr>
              <w:t> </w:t>
            </w:r>
          </w:p>
        </w:tc>
        <w:tc>
          <w:tcPr>
            <w:tcW w:w="829" w:type="dxa"/>
            <w:tcBorders>
              <w:top w:val="single" w:color="auto" w:sz="4" w:space="0"/>
              <w:left w:val="nil"/>
              <w:bottom w:val="nil"/>
              <w:right w:val="nil"/>
            </w:tcBorders>
            <w:shd w:val="clear" w:color="auto" w:fill="auto"/>
            <w:noWrap/>
            <w:vAlign w:val="bottom"/>
          </w:tcPr>
          <w:p w:rsidRPr="00DA46F1" w:rsidR="00787640" w:rsidP="00787640" w:rsidRDefault="00787640" w14:paraId="16609F55" w14:textId="77777777">
            <w:pPr>
              <w:rPr>
                <w:rFonts w:eastAsia="Times New Roman" w:cs="Arial"/>
                <w:sz w:val="20"/>
                <w:szCs w:val="20"/>
              </w:rPr>
            </w:pPr>
            <w:r w:rsidRPr="00DA46F1">
              <w:rPr>
                <w:sz w:val="20"/>
              </w:rPr>
              <w:t>Cat. II</w:t>
            </w:r>
          </w:p>
        </w:tc>
        <w:tc>
          <w:tcPr>
            <w:tcW w:w="829" w:type="dxa"/>
            <w:tcBorders>
              <w:top w:val="single" w:color="auto" w:sz="4" w:space="0"/>
              <w:left w:val="nil"/>
              <w:bottom w:val="nil"/>
              <w:right w:val="single" w:color="auto" w:sz="4" w:space="0"/>
            </w:tcBorders>
            <w:shd w:val="clear" w:color="auto" w:fill="auto"/>
            <w:noWrap/>
            <w:vAlign w:val="bottom"/>
          </w:tcPr>
          <w:p w:rsidRPr="00DA46F1" w:rsidR="00787640" w:rsidP="00787640" w:rsidRDefault="00787640" w14:paraId="13CD42DE" w14:textId="77777777">
            <w:pPr>
              <w:rPr>
                <w:rFonts w:eastAsia="Times New Roman" w:cs="Arial"/>
                <w:sz w:val="20"/>
                <w:szCs w:val="20"/>
              </w:rPr>
            </w:pPr>
            <w:r w:rsidRPr="00DA46F1">
              <w:rPr>
                <w:sz w:val="20"/>
              </w:rPr>
              <w:t>Cat. III</w:t>
            </w:r>
          </w:p>
        </w:tc>
        <w:tc>
          <w:tcPr>
            <w:tcW w:w="400" w:type="dxa"/>
            <w:tcBorders>
              <w:top w:val="nil"/>
              <w:left w:val="nil"/>
              <w:bottom w:val="nil"/>
              <w:right w:val="nil"/>
            </w:tcBorders>
            <w:shd w:val="clear" w:color="auto" w:fill="auto"/>
            <w:noWrap/>
            <w:vAlign w:val="bottom"/>
          </w:tcPr>
          <w:p w:rsidRPr="00DA46F1" w:rsidR="00787640" w:rsidP="00787640" w:rsidRDefault="00787640" w14:paraId="448B00F6" w14:textId="77777777">
            <w:pPr>
              <w:rPr>
                <w:rFonts w:eastAsia="Times New Roman" w:cs="Arial"/>
                <w:sz w:val="20"/>
                <w:szCs w:val="20"/>
              </w:rPr>
            </w:pPr>
          </w:p>
        </w:tc>
        <w:tc>
          <w:tcPr>
            <w:tcW w:w="818" w:type="dxa"/>
            <w:tcBorders>
              <w:top w:val="single" w:color="auto" w:sz="4" w:space="0"/>
              <w:left w:val="single" w:color="auto" w:sz="4" w:space="0"/>
              <w:bottom w:val="nil"/>
              <w:right w:val="nil"/>
            </w:tcBorders>
            <w:shd w:val="clear" w:color="auto" w:fill="auto"/>
            <w:noWrap/>
            <w:vAlign w:val="bottom"/>
          </w:tcPr>
          <w:p w:rsidRPr="00DA46F1" w:rsidR="00787640" w:rsidP="00787640" w:rsidRDefault="00787640" w14:paraId="23B0ADB1" w14:textId="77777777">
            <w:pPr>
              <w:rPr>
                <w:rFonts w:eastAsia="Times New Roman" w:cs="Arial"/>
                <w:sz w:val="20"/>
                <w:szCs w:val="20"/>
              </w:rPr>
            </w:pPr>
            <w:r w:rsidRPr="00DA46F1">
              <w:rPr>
                <w:sz w:val="20"/>
              </w:rPr>
              <w:t>Part</w:t>
            </w:r>
          </w:p>
        </w:tc>
        <w:tc>
          <w:tcPr>
            <w:tcW w:w="1141" w:type="dxa"/>
            <w:gridSpan w:val="2"/>
            <w:tcBorders>
              <w:top w:val="single" w:color="auto" w:sz="4" w:space="0"/>
              <w:left w:val="nil"/>
              <w:bottom w:val="nil"/>
              <w:right w:val="nil"/>
            </w:tcBorders>
            <w:shd w:val="clear" w:color="auto" w:fill="auto"/>
            <w:noWrap/>
            <w:vAlign w:val="bottom"/>
          </w:tcPr>
          <w:p w:rsidRPr="00DA46F1" w:rsidR="00787640" w:rsidP="00787640" w:rsidRDefault="00787640" w14:paraId="4C042E5A" w14:textId="77777777">
            <w:pPr>
              <w:rPr>
                <w:rFonts w:eastAsia="Times New Roman" w:cs="Arial"/>
                <w:sz w:val="20"/>
                <w:szCs w:val="20"/>
              </w:rPr>
            </w:pPr>
            <w:r w:rsidRPr="00DA46F1">
              <w:rPr>
                <w:sz w:val="20"/>
              </w:rPr>
              <w:t>Attachment</w:t>
            </w:r>
          </w:p>
        </w:tc>
        <w:tc>
          <w:tcPr>
            <w:tcW w:w="1340" w:type="dxa"/>
            <w:tcBorders>
              <w:top w:val="single" w:color="auto" w:sz="4" w:space="0"/>
              <w:left w:val="nil"/>
              <w:bottom w:val="nil"/>
              <w:right w:val="nil"/>
            </w:tcBorders>
            <w:shd w:val="clear" w:color="auto" w:fill="auto"/>
            <w:noWrap/>
            <w:vAlign w:val="bottom"/>
          </w:tcPr>
          <w:p w:rsidRPr="00DA46F1" w:rsidR="00787640" w:rsidP="00787640" w:rsidRDefault="00787640" w14:paraId="5772FE5F" w14:textId="77777777">
            <w:pPr>
              <w:rPr>
                <w:rFonts w:eastAsia="Times New Roman" w:cs="Arial"/>
                <w:sz w:val="20"/>
                <w:szCs w:val="20"/>
              </w:rPr>
            </w:pPr>
            <w:r w:rsidRPr="00DA46F1">
              <w:rPr>
                <w:sz w:val="20"/>
              </w:rPr>
              <w:t>last access</w:t>
            </w:r>
          </w:p>
        </w:tc>
        <w:tc>
          <w:tcPr>
            <w:tcW w:w="1360" w:type="dxa"/>
            <w:tcBorders>
              <w:top w:val="single" w:color="auto" w:sz="4" w:space="0"/>
              <w:left w:val="nil"/>
              <w:bottom w:val="nil"/>
              <w:right w:val="nil"/>
            </w:tcBorders>
            <w:shd w:val="clear" w:color="auto" w:fill="auto"/>
            <w:noWrap/>
            <w:vAlign w:val="bottom"/>
          </w:tcPr>
          <w:p w:rsidRPr="00DA46F1" w:rsidR="00787640" w:rsidP="00787640" w:rsidRDefault="00787640" w14:paraId="71956DE2" w14:textId="77777777">
            <w:pPr>
              <w:rPr>
                <w:rFonts w:eastAsia="Times New Roman" w:cs="Arial"/>
                <w:sz w:val="20"/>
                <w:szCs w:val="20"/>
              </w:rPr>
            </w:pPr>
            <w:r w:rsidRPr="00DA46F1">
              <w:rPr>
                <w:sz w:val="20"/>
              </w:rPr>
              <w:t>last departure</w:t>
            </w:r>
          </w:p>
        </w:tc>
        <w:tc>
          <w:tcPr>
            <w:tcW w:w="997" w:type="dxa"/>
            <w:tcBorders>
              <w:top w:val="single" w:color="auto" w:sz="4" w:space="0"/>
              <w:left w:val="nil"/>
              <w:bottom w:val="nil"/>
              <w:right w:val="single" w:color="auto" w:sz="4" w:space="0"/>
            </w:tcBorders>
            <w:shd w:val="clear" w:color="auto" w:fill="auto"/>
            <w:noWrap/>
            <w:vAlign w:val="bottom"/>
          </w:tcPr>
          <w:p w:rsidRPr="00DA46F1" w:rsidR="00787640" w:rsidP="00787640" w:rsidRDefault="00787640" w14:paraId="0CA55C1C" w14:textId="77777777">
            <w:pPr>
              <w:jc w:val="right"/>
              <w:rPr>
                <w:rFonts w:eastAsia="Times New Roman" w:cs="Arial"/>
                <w:sz w:val="20"/>
                <w:szCs w:val="20"/>
              </w:rPr>
            </w:pPr>
            <w:r w:rsidRPr="00DA46F1">
              <w:rPr>
                <w:sz w:val="20"/>
              </w:rPr>
              <w:t>Category</w:t>
            </w:r>
          </w:p>
        </w:tc>
      </w:tr>
      <w:tr w:rsidRPr="00DA46F1" w:rsidR="00787640" w:rsidTr="00AB32F7" w14:paraId="1ED719A8" w14:textId="77777777">
        <w:trPr>
          <w:trHeight w:val="255"/>
        </w:trPr>
        <w:tc>
          <w:tcPr>
            <w:tcW w:w="1452" w:type="dxa"/>
            <w:tcBorders>
              <w:top w:val="nil"/>
              <w:left w:val="single" w:color="auto" w:sz="4" w:space="0"/>
              <w:bottom w:val="nil"/>
              <w:right w:val="nil"/>
            </w:tcBorders>
            <w:shd w:val="clear" w:color="auto" w:fill="auto"/>
            <w:noWrap/>
            <w:vAlign w:val="bottom"/>
          </w:tcPr>
          <w:p w:rsidRPr="00DA46F1" w:rsidR="00787640" w:rsidP="00787640" w:rsidRDefault="00787640" w14:paraId="182DA8CF" w14:textId="77777777">
            <w:pPr>
              <w:rPr>
                <w:rFonts w:eastAsia="Times New Roman" w:cs="Arial"/>
                <w:sz w:val="20"/>
                <w:szCs w:val="20"/>
              </w:rPr>
            </w:pPr>
            <w:r w:rsidRPr="00DA46F1">
              <w:rPr>
                <w:sz w:val="20"/>
              </w:rPr>
              <w:t> </w:t>
            </w:r>
          </w:p>
        </w:tc>
        <w:tc>
          <w:tcPr>
            <w:tcW w:w="280" w:type="dxa"/>
            <w:tcBorders>
              <w:top w:val="nil"/>
              <w:left w:val="nil"/>
              <w:bottom w:val="nil"/>
              <w:right w:val="nil"/>
            </w:tcBorders>
            <w:shd w:val="clear" w:color="auto" w:fill="auto"/>
            <w:noWrap/>
            <w:vAlign w:val="bottom"/>
          </w:tcPr>
          <w:p w:rsidRPr="00DA46F1" w:rsidR="00787640" w:rsidP="00787640" w:rsidRDefault="00787640" w14:paraId="2AB1C685"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0119B470" w14:textId="77777777">
            <w:pPr>
              <w:rPr>
                <w:rFonts w:eastAsia="Times New Roman" w:cs="Arial"/>
                <w:sz w:val="20"/>
                <w:szCs w:val="20"/>
              </w:rPr>
            </w:pPr>
          </w:p>
        </w:tc>
        <w:tc>
          <w:tcPr>
            <w:tcW w:w="829" w:type="dxa"/>
            <w:tcBorders>
              <w:top w:val="nil"/>
              <w:left w:val="nil"/>
              <w:bottom w:val="nil"/>
              <w:right w:val="single" w:color="auto" w:sz="4" w:space="0"/>
            </w:tcBorders>
            <w:shd w:val="clear" w:color="auto" w:fill="auto"/>
            <w:noWrap/>
            <w:vAlign w:val="bottom"/>
          </w:tcPr>
          <w:p w:rsidRPr="00DA46F1" w:rsidR="00787640" w:rsidP="00787640" w:rsidRDefault="00787640" w14:paraId="522BD12D" w14:textId="77777777">
            <w:pPr>
              <w:rPr>
                <w:rFonts w:eastAsia="Times New Roman" w:cs="Arial"/>
                <w:sz w:val="20"/>
                <w:szCs w:val="20"/>
              </w:rPr>
            </w:pPr>
            <w:r w:rsidRPr="00DA46F1">
              <w:rPr>
                <w:sz w:val="20"/>
              </w:rPr>
              <w:t> </w:t>
            </w:r>
          </w:p>
        </w:tc>
        <w:tc>
          <w:tcPr>
            <w:tcW w:w="400" w:type="dxa"/>
            <w:tcBorders>
              <w:top w:val="nil"/>
              <w:left w:val="nil"/>
              <w:bottom w:val="nil"/>
              <w:right w:val="nil"/>
            </w:tcBorders>
            <w:shd w:val="clear" w:color="auto" w:fill="auto"/>
            <w:noWrap/>
            <w:vAlign w:val="bottom"/>
          </w:tcPr>
          <w:p w:rsidRPr="00DA46F1" w:rsidR="00787640" w:rsidP="00787640" w:rsidRDefault="00787640" w14:paraId="760496CB"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787640" w:rsidP="00787640" w:rsidRDefault="00787640" w14:paraId="2919E12F" w14:textId="77777777">
            <w:pPr>
              <w:rPr>
                <w:rFonts w:eastAsia="Times New Roman" w:cs="Arial"/>
                <w:sz w:val="20"/>
                <w:szCs w:val="20"/>
              </w:rPr>
            </w:pPr>
            <w:r w:rsidRPr="00DA46F1">
              <w:rPr>
                <w:sz w:val="20"/>
              </w:rPr>
              <w:t> </w:t>
            </w:r>
          </w:p>
        </w:tc>
        <w:tc>
          <w:tcPr>
            <w:tcW w:w="1141" w:type="dxa"/>
            <w:gridSpan w:val="2"/>
            <w:tcBorders>
              <w:top w:val="nil"/>
              <w:left w:val="nil"/>
              <w:bottom w:val="nil"/>
              <w:right w:val="nil"/>
            </w:tcBorders>
            <w:shd w:val="clear" w:color="auto" w:fill="auto"/>
            <w:noWrap/>
            <w:vAlign w:val="bottom"/>
          </w:tcPr>
          <w:p w:rsidRPr="00DA46F1" w:rsidR="00787640" w:rsidP="00787640" w:rsidRDefault="00787640" w14:paraId="60E0903A" w14:textId="77777777">
            <w:pPr>
              <w:rPr>
                <w:rFonts w:eastAsia="Times New Roman" w:cs="Arial"/>
                <w:sz w:val="20"/>
                <w:szCs w:val="20"/>
              </w:rPr>
            </w:pPr>
          </w:p>
        </w:tc>
        <w:tc>
          <w:tcPr>
            <w:tcW w:w="1340" w:type="dxa"/>
            <w:tcBorders>
              <w:top w:val="nil"/>
              <w:left w:val="nil"/>
              <w:bottom w:val="nil"/>
              <w:right w:val="nil"/>
            </w:tcBorders>
            <w:shd w:val="clear" w:color="auto" w:fill="auto"/>
            <w:noWrap/>
            <w:vAlign w:val="bottom"/>
          </w:tcPr>
          <w:p w:rsidRPr="00DA46F1" w:rsidR="00787640" w:rsidP="00787640" w:rsidRDefault="00787640" w14:paraId="2209FE34" w14:textId="77777777">
            <w:pPr>
              <w:rPr>
                <w:rFonts w:eastAsia="Times New Roman" w:cs="Arial"/>
                <w:sz w:val="20"/>
                <w:szCs w:val="20"/>
              </w:rPr>
            </w:pPr>
          </w:p>
        </w:tc>
        <w:tc>
          <w:tcPr>
            <w:tcW w:w="1360" w:type="dxa"/>
            <w:tcBorders>
              <w:top w:val="nil"/>
              <w:left w:val="nil"/>
              <w:bottom w:val="nil"/>
              <w:right w:val="nil"/>
            </w:tcBorders>
            <w:shd w:val="clear" w:color="auto" w:fill="auto"/>
            <w:noWrap/>
            <w:vAlign w:val="bottom"/>
          </w:tcPr>
          <w:p w:rsidRPr="00DA46F1" w:rsidR="00787640" w:rsidP="00787640" w:rsidRDefault="00787640" w14:paraId="7469D167" w14:textId="77777777">
            <w:pPr>
              <w:rPr>
                <w:rFonts w:eastAsia="Times New Roman" w:cs="Arial"/>
                <w:sz w:val="20"/>
                <w:szCs w:val="20"/>
              </w:rPr>
            </w:pPr>
          </w:p>
        </w:tc>
        <w:tc>
          <w:tcPr>
            <w:tcW w:w="997" w:type="dxa"/>
            <w:tcBorders>
              <w:top w:val="nil"/>
              <w:left w:val="nil"/>
              <w:bottom w:val="nil"/>
              <w:right w:val="single" w:color="auto" w:sz="4" w:space="0"/>
            </w:tcBorders>
            <w:shd w:val="clear" w:color="auto" w:fill="auto"/>
            <w:noWrap/>
            <w:vAlign w:val="bottom"/>
          </w:tcPr>
          <w:p w:rsidRPr="00DA46F1" w:rsidR="00787640" w:rsidP="00787640" w:rsidRDefault="00787640" w14:paraId="1A934552" w14:textId="77777777">
            <w:pPr>
              <w:rPr>
                <w:rFonts w:eastAsia="Times New Roman" w:cs="Arial"/>
                <w:sz w:val="20"/>
                <w:szCs w:val="20"/>
              </w:rPr>
            </w:pPr>
            <w:r w:rsidRPr="00DA46F1">
              <w:rPr>
                <w:sz w:val="20"/>
              </w:rPr>
              <w:t> </w:t>
            </w:r>
          </w:p>
        </w:tc>
      </w:tr>
      <w:tr w:rsidRPr="00DA46F1" w:rsidR="00787640" w:rsidTr="00AB32F7" w14:paraId="2096B726" w14:textId="77777777">
        <w:trPr>
          <w:trHeight w:val="255"/>
        </w:trPr>
        <w:tc>
          <w:tcPr>
            <w:tcW w:w="1452" w:type="dxa"/>
            <w:tcBorders>
              <w:top w:val="nil"/>
              <w:left w:val="single" w:color="auto" w:sz="4" w:space="0"/>
              <w:bottom w:val="nil"/>
              <w:right w:val="nil"/>
            </w:tcBorders>
            <w:shd w:val="clear" w:color="auto" w:fill="auto"/>
            <w:noWrap/>
            <w:vAlign w:val="bottom"/>
          </w:tcPr>
          <w:p w:rsidRPr="00DA46F1" w:rsidR="00787640" w:rsidP="00787640" w:rsidRDefault="00787640" w14:paraId="3D0004B8" w14:textId="77777777">
            <w:pPr>
              <w:rPr>
                <w:rFonts w:eastAsia="Times New Roman" w:cs="Arial"/>
                <w:sz w:val="20"/>
                <w:szCs w:val="20"/>
              </w:rPr>
            </w:pPr>
            <w:r w:rsidRPr="00DA46F1">
              <w:rPr>
                <w:sz w:val="20"/>
              </w:rPr>
              <w:t>Attachment</w:t>
            </w:r>
          </w:p>
        </w:tc>
        <w:tc>
          <w:tcPr>
            <w:tcW w:w="280" w:type="dxa"/>
            <w:tcBorders>
              <w:top w:val="nil"/>
              <w:left w:val="nil"/>
              <w:bottom w:val="nil"/>
              <w:right w:val="nil"/>
            </w:tcBorders>
            <w:shd w:val="clear" w:color="auto" w:fill="auto"/>
            <w:noWrap/>
            <w:vAlign w:val="bottom"/>
          </w:tcPr>
          <w:p w:rsidRPr="00DA46F1" w:rsidR="00787640" w:rsidP="00787640" w:rsidRDefault="00787640" w14:paraId="44C1D3A5"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5AE141BF" w14:textId="77777777">
            <w:pPr>
              <w:jc w:val="right"/>
              <w:rPr>
                <w:rFonts w:eastAsia="Times New Roman" w:cs="Arial"/>
                <w:sz w:val="20"/>
                <w:szCs w:val="20"/>
              </w:rPr>
            </w:pPr>
            <w:r w:rsidRPr="00DA46F1">
              <w:rPr>
                <w:sz w:val="20"/>
              </w:rPr>
              <w:t>12</w:t>
            </w:r>
          </w:p>
        </w:tc>
        <w:tc>
          <w:tcPr>
            <w:tcW w:w="829" w:type="dxa"/>
            <w:tcBorders>
              <w:top w:val="nil"/>
              <w:left w:val="nil"/>
              <w:bottom w:val="nil"/>
              <w:right w:val="single" w:color="auto" w:sz="4" w:space="0"/>
            </w:tcBorders>
            <w:shd w:val="clear" w:color="auto" w:fill="auto"/>
            <w:noWrap/>
            <w:vAlign w:val="bottom"/>
          </w:tcPr>
          <w:p w:rsidRPr="00DA46F1" w:rsidR="00787640" w:rsidP="00787640" w:rsidRDefault="00787640" w14:paraId="0EA4304E" w14:textId="77777777">
            <w:pPr>
              <w:jc w:val="right"/>
              <w:rPr>
                <w:rFonts w:eastAsia="Times New Roman" w:cs="Arial"/>
                <w:sz w:val="20"/>
                <w:szCs w:val="20"/>
              </w:rPr>
            </w:pPr>
            <w:r w:rsidRPr="00DA46F1">
              <w:rPr>
                <w:sz w:val="20"/>
              </w:rPr>
              <w:t>24</w:t>
            </w:r>
          </w:p>
        </w:tc>
        <w:tc>
          <w:tcPr>
            <w:tcW w:w="400" w:type="dxa"/>
            <w:tcBorders>
              <w:top w:val="nil"/>
              <w:left w:val="nil"/>
              <w:bottom w:val="nil"/>
              <w:right w:val="nil"/>
            </w:tcBorders>
            <w:shd w:val="clear" w:color="auto" w:fill="auto"/>
            <w:noWrap/>
            <w:vAlign w:val="bottom"/>
          </w:tcPr>
          <w:p w:rsidRPr="00DA46F1" w:rsidR="00787640" w:rsidP="00787640" w:rsidRDefault="00787640" w14:paraId="4BDDD3BD"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787640" w:rsidP="00787640" w:rsidRDefault="00787640" w14:paraId="1810C45E" w14:textId="77777777">
            <w:pPr>
              <w:rPr>
                <w:rFonts w:eastAsia="Times New Roman" w:cs="Arial"/>
                <w:sz w:val="20"/>
                <w:szCs w:val="20"/>
              </w:rPr>
            </w:pPr>
            <w:r w:rsidRPr="00DA46F1">
              <w:rPr>
                <w:sz w:val="20"/>
              </w:rPr>
              <w:t>A</w:t>
            </w:r>
          </w:p>
        </w:tc>
        <w:tc>
          <w:tcPr>
            <w:tcW w:w="1141" w:type="dxa"/>
            <w:gridSpan w:val="2"/>
            <w:tcBorders>
              <w:top w:val="nil"/>
              <w:left w:val="nil"/>
              <w:bottom w:val="nil"/>
              <w:right w:val="nil"/>
            </w:tcBorders>
            <w:shd w:val="clear" w:color="auto" w:fill="auto"/>
            <w:noWrap/>
            <w:vAlign w:val="bottom"/>
          </w:tcPr>
          <w:p w:rsidRPr="00DA46F1" w:rsidR="00787640" w:rsidP="00787640" w:rsidRDefault="00787640" w14:paraId="564A014B" w14:textId="77777777">
            <w:pPr>
              <w:jc w:val="right"/>
              <w:rPr>
                <w:rFonts w:eastAsia="Times New Roman" w:cs="Arial"/>
                <w:sz w:val="20"/>
                <w:szCs w:val="20"/>
              </w:rPr>
            </w:pPr>
            <w:r w:rsidRPr="00DA46F1">
              <w:rPr>
                <w:sz w:val="20"/>
              </w:rPr>
              <w:t>(ZERO)</w:t>
            </w:r>
          </w:p>
        </w:tc>
        <w:tc>
          <w:tcPr>
            <w:tcW w:w="1340" w:type="dxa"/>
            <w:tcBorders>
              <w:top w:val="nil"/>
              <w:left w:val="nil"/>
              <w:bottom w:val="nil"/>
              <w:right w:val="nil"/>
            </w:tcBorders>
            <w:shd w:val="clear" w:color="auto" w:fill="auto"/>
            <w:noWrap/>
            <w:vAlign w:val="bottom"/>
          </w:tcPr>
          <w:p w:rsidRPr="00DA46F1" w:rsidR="00787640" w:rsidP="00787640" w:rsidRDefault="00787640" w14:paraId="70208E75" w14:textId="77777777">
            <w:pPr>
              <w:jc w:val="right"/>
              <w:rPr>
                <w:rFonts w:eastAsia="Times New Roman" w:cs="Arial"/>
                <w:sz w:val="20"/>
                <w:szCs w:val="20"/>
              </w:rPr>
            </w:pPr>
            <w:r w:rsidRPr="00DA46F1">
              <w:rPr>
                <w:sz w:val="20"/>
              </w:rPr>
              <w:t>(ZERO)</w:t>
            </w:r>
          </w:p>
        </w:tc>
        <w:tc>
          <w:tcPr>
            <w:tcW w:w="1360" w:type="dxa"/>
            <w:tcBorders>
              <w:top w:val="nil"/>
              <w:left w:val="nil"/>
              <w:bottom w:val="nil"/>
              <w:right w:val="nil"/>
            </w:tcBorders>
            <w:shd w:val="clear" w:color="auto" w:fill="auto"/>
            <w:noWrap/>
            <w:vAlign w:val="bottom"/>
          </w:tcPr>
          <w:p w:rsidRPr="00DA46F1" w:rsidR="00787640" w:rsidP="00787640" w:rsidRDefault="00787640" w14:paraId="2C061425" w14:textId="77777777">
            <w:pPr>
              <w:jc w:val="right"/>
              <w:rPr>
                <w:rFonts w:eastAsia="Times New Roman" w:cs="Arial"/>
                <w:sz w:val="20"/>
                <w:szCs w:val="20"/>
              </w:rPr>
            </w:pPr>
            <w:r w:rsidRPr="00DA46F1">
              <w:rPr>
                <w:sz w:val="20"/>
              </w:rPr>
              <w:t>(ZERO)</w:t>
            </w:r>
          </w:p>
        </w:tc>
        <w:tc>
          <w:tcPr>
            <w:tcW w:w="997" w:type="dxa"/>
            <w:tcBorders>
              <w:top w:val="nil"/>
              <w:left w:val="nil"/>
              <w:bottom w:val="nil"/>
              <w:right w:val="single" w:color="auto" w:sz="4" w:space="0"/>
            </w:tcBorders>
            <w:shd w:val="clear" w:color="auto" w:fill="auto"/>
            <w:noWrap/>
            <w:vAlign w:val="bottom"/>
          </w:tcPr>
          <w:p w:rsidRPr="00DA46F1" w:rsidR="00787640" w:rsidP="00787640" w:rsidRDefault="00787640" w14:paraId="003F89D1" w14:textId="77777777">
            <w:pPr>
              <w:jc w:val="right"/>
              <w:rPr>
                <w:rFonts w:eastAsia="Times New Roman" w:cs="Arial"/>
                <w:sz w:val="20"/>
                <w:szCs w:val="20"/>
              </w:rPr>
            </w:pPr>
            <w:r w:rsidRPr="00DA46F1">
              <w:rPr>
                <w:sz w:val="20"/>
              </w:rPr>
              <w:t>Cat. III</w:t>
            </w:r>
          </w:p>
        </w:tc>
      </w:tr>
      <w:tr w:rsidRPr="00DA46F1" w:rsidR="00787640" w:rsidTr="00AB32F7" w14:paraId="281EBE6A" w14:textId="77777777">
        <w:trPr>
          <w:trHeight w:val="255"/>
        </w:trPr>
        <w:tc>
          <w:tcPr>
            <w:tcW w:w="1452" w:type="dxa"/>
            <w:tcBorders>
              <w:top w:val="nil"/>
              <w:left w:val="single" w:color="auto" w:sz="4" w:space="0"/>
              <w:bottom w:val="nil"/>
              <w:right w:val="nil"/>
            </w:tcBorders>
            <w:shd w:val="clear" w:color="auto" w:fill="auto"/>
            <w:noWrap/>
            <w:vAlign w:val="bottom"/>
          </w:tcPr>
          <w:p w:rsidRPr="00DA46F1" w:rsidR="00787640" w:rsidP="00787640" w:rsidRDefault="00787640" w14:paraId="50FCE454" w14:textId="77777777">
            <w:pPr>
              <w:rPr>
                <w:rFonts w:eastAsia="Times New Roman" w:cs="Arial"/>
                <w:sz w:val="20"/>
                <w:szCs w:val="20"/>
              </w:rPr>
            </w:pPr>
            <w:r w:rsidRPr="00DA46F1">
              <w:rPr>
                <w:sz w:val="20"/>
              </w:rPr>
              <w:t>last departure</w:t>
            </w:r>
          </w:p>
        </w:tc>
        <w:tc>
          <w:tcPr>
            <w:tcW w:w="280" w:type="dxa"/>
            <w:tcBorders>
              <w:top w:val="nil"/>
              <w:left w:val="nil"/>
              <w:bottom w:val="nil"/>
              <w:right w:val="nil"/>
            </w:tcBorders>
            <w:shd w:val="clear" w:color="auto" w:fill="auto"/>
            <w:noWrap/>
            <w:vAlign w:val="bottom"/>
          </w:tcPr>
          <w:p w:rsidRPr="00DA46F1" w:rsidR="00787640" w:rsidP="00787640" w:rsidRDefault="00787640" w14:paraId="10D0433C"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20B00AAC" w14:textId="77777777">
            <w:pPr>
              <w:jc w:val="right"/>
              <w:rPr>
                <w:rFonts w:eastAsia="Times New Roman" w:cs="Arial"/>
                <w:sz w:val="20"/>
                <w:szCs w:val="20"/>
              </w:rPr>
            </w:pPr>
            <w:r w:rsidRPr="00DA46F1">
              <w:rPr>
                <w:sz w:val="20"/>
              </w:rPr>
              <w:t>12</w:t>
            </w:r>
          </w:p>
        </w:tc>
        <w:tc>
          <w:tcPr>
            <w:tcW w:w="829" w:type="dxa"/>
            <w:tcBorders>
              <w:top w:val="nil"/>
              <w:left w:val="nil"/>
              <w:bottom w:val="nil"/>
              <w:right w:val="single" w:color="auto" w:sz="4" w:space="0"/>
            </w:tcBorders>
            <w:shd w:val="clear" w:color="auto" w:fill="auto"/>
            <w:noWrap/>
            <w:vAlign w:val="bottom"/>
          </w:tcPr>
          <w:p w:rsidRPr="00DA46F1" w:rsidR="00787640" w:rsidP="00787640" w:rsidRDefault="00787640" w14:paraId="1C9632F7" w14:textId="77777777">
            <w:pPr>
              <w:jc w:val="right"/>
              <w:rPr>
                <w:rFonts w:eastAsia="Times New Roman" w:cs="Arial"/>
                <w:sz w:val="20"/>
                <w:szCs w:val="20"/>
              </w:rPr>
            </w:pPr>
            <w:r w:rsidRPr="00DA46F1">
              <w:rPr>
                <w:sz w:val="20"/>
              </w:rPr>
              <w:t>24</w:t>
            </w:r>
          </w:p>
        </w:tc>
        <w:tc>
          <w:tcPr>
            <w:tcW w:w="400" w:type="dxa"/>
            <w:tcBorders>
              <w:top w:val="nil"/>
              <w:left w:val="nil"/>
              <w:bottom w:val="nil"/>
              <w:right w:val="nil"/>
            </w:tcBorders>
            <w:shd w:val="clear" w:color="auto" w:fill="auto"/>
            <w:noWrap/>
            <w:vAlign w:val="bottom"/>
          </w:tcPr>
          <w:p w:rsidRPr="00DA46F1" w:rsidR="00787640" w:rsidP="00787640" w:rsidRDefault="00787640" w14:paraId="492DF656"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787640" w:rsidP="00787640" w:rsidRDefault="00787640" w14:paraId="03501B76" w14:textId="77777777">
            <w:pPr>
              <w:rPr>
                <w:rFonts w:eastAsia="Times New Roman" w:cs="Arial"/>
                <w:sz w:val="20"/>
                <w:szCs w:val="20"/>
              </w:rPr>
            </w:pPr>
            <w:r w:rsidRPr="00DA46F1">
              <w:rPr>
                <w:sz w:val="20"/>
              </w:rPr>
              <w:t>B</w:t>
            </w:r>
          </w:p>
        </w:tc>
        <w:tc>
          <w:tcPr>
            <w:tcW w:w="1141" w:type="dxa"/>
            <w:gridSpan w:val="2"/>
            <w:tcBorders>
              <w:top w:val="nil"/>
              <w:left w:val="nil"/>
              <w:bottom w:val="nil"/>
              <w:right w:val="nil"/>
            </w:tcBorders>
            <w:shd w:val="clear" w:color="auto" w:fill="auto"/>
            <w:noWrap/>
            <w:vAlign w:val="bottom"/>
          </w:tcPr>
          <w:p w:rsidRPr="00DA46F1" w:rsidR="00787640" w:rsidP="00787640" w:rsidRDefault="00787640" w14:paraId="333A25A8" w14:textId="77777777">
            <w:pPr>
              <w:jc w:val="right"/>
              <w:rPr>
                <w:rFonts w:eastAsia="Times New Roman" w:cs="Arial"/>
                <w:sz w:val="20"/>
                <w:szCs w:val="20"/>
              </w:rPr>
            </w:pPr>
            <w:r w:rsidRPr="00DA46F1">
              <w:rPr>
                <w:sz w:val="20"/>
              </w:rPr>
              <w:t>(ZERO)</w:t>
            </w:r>
          </w:p>
        </w:tc>
        <w:tc>
          <w:tcPr>
            <w:tcW w:w="1340" w:type="dxa"/>
            <w:tcBorders>
              <w:top w:val="nil"/>
              <w:left w:val="nil"/>
              <w:bottom w:val="nil"/>
              <w:right w:val="nil"/>
            </w:tcBorders>
            <w:shd w:val="clear" w:color="auto" w:fill="auto"/>
            <w:noWrap/>
            <w:vAlign w:val="bottom"/>
          </w:tcPr>
          <w:p w:rsidRPr="00DA46F1" w:rsidR="00787640" w:rsidP="00787640" w:rsidRDefault="00787640" w14:paraId="58C362D1" w14:textId="77777777">
            <w:pPr>
              <w:jc w:val="right"/>
              <w:rPr>
                <w:rFonts w:eastAsia="Times New Roman" w:cs="Arial"/>
                <w:sz w:val="20"/>
                <w:szCs w:val="20"/>
              </w:rPr>
            </w:pPr>
            <w:r w:rsidRPr="00DA46F1">
              <w:rPr>
                <w:sz w:val="20"/>
              </w:rPr>
              <w:t>(ZERO)</w:t>
            </w:r>
          </w:p>
        </w:tc>
        <w:tc>
          <w:tcPr>
            <w:tcW w:w="1360" w:type="dxa"/>
            <w:tcBorders>
              <w:top w:val="nil"/>
              <w:left w:val="nil"/>
              <w:bottom w:val="nil"/>
              <w:right w:val="nil"/>
            </w:tcBorders>
            <w:shd w:val="clear" w:color="auto" w:fill="auto"/>
            <w:noWrap/>
            <w:vAlign w:val="bottom"/>
          </w:tcPr>
          <w:p w:rsidRPr="00DA46F1" w:rsidR="00787640" w:rsidP="00787640" w:rsidRDefault="00787640" w14:paraId="5AB2D307" w14:textId="77777777">
            <w:pPr>
              <w:jc w:val="right"/>
              <w:rPr>
                <w:rFonts w:eastAsia="Times New Roman" w:cs="Arial"/>
                <w:sz w:val="20"/>
                <w:szCs w:val="20"/>
              </w:rPr>
            </w:pPr>
            <w:r w:rsidRPr="00DA46F1">
              <w:rPr>
                <w:sz w:val="20"/>
              </w:rPr>
              <w:t>01.01.2008</w:t>
            </w:r>
          </w:p>
        </w:tc>
        <w:tc>
          <w:tcPr>
            <w:tcW w:w="997" w:type="dxa"/>
            <w:tcBorders>
              <w:top w:val="nil"/>
              <w:left w:val="nil"/>
              <w:bottom w:val="nil"/>
              <w:right w:val="single" w:color="auto" w:sz="4" w:space="0"/>
            </w:tcBorders>
            <w:shd w:val="clear" w:color="auto" w:fill="auto"/>
            <w:noWrap/>
            <w:vAlign w:val="bottom"/>
          </w:tcPr>
          <w:p w:rsidRPr="00DA46F1" w:rsidR="00787640" w:rsidP="00787640" w:rsidRDefault="00787640" w14:paraId="19568AFD" w14:textId="77777777">
            <w:pPr>
              <w:jc w:val="right"/>
              <w:rPr>
                <w:rFonts w:eastAsia="Times New Roman" w:cs="Arial"/>
                <w:sz w:val="20"/>
                <w:szCs w:val="20"/>
              </w:rPr>
            </w:pPr>
            <w:r w:rsidRPr="00DA46F1">
              <w:rPr>
                <w:sz w:val="20"/>
              </w:rPr>
              <w:t>Cat. III</w:t>
            </w:r>
          </w:p>
        </w:tc>
      </w:tr>
      <w:tr w:rsidRPr="00DA46F1" w:rsidR="00787640" w:rsidTr="00AB32F7" w14:paraId="75C04489" w14:textId="77777777">
        <w:trPr>
          <w:trHeight w:val="255"/>
        </w:trPr>
        <w:tc>
          <w:tcPr>
            <w:tcW w:w="1452" w:type="dxa"/>
            <w:tcBorders>
              <w:top w:val="nil"/>
              <w:left w:val="single" w:color="auto" w:sz="4" w:space="0"/>
              <w:bottom w:val="single" w:color="auto" w:sz="4" w:space="0"/>
              <w:right w:val="nil"/>
            </w:tcBorders>
            <w:shd w:val="clear" w:color="auto" w:fill="auto"/>
            <w:noWrap/>
            <w:vAlign w:val="bottom"/>
          </w:tcPr>
          <w:p w:rsidRPr="00DA46F1" w:rsidR="00787640" w:rsidP="00787640" w:rsidRDefault="00787640" w14:paraId="3E7BAC51" w14:textId="77777777">
            <w:pPr>
              <w:rPr>
                <w:rFonts w:eastAsia="Times New Roman" w:cs="Arial"/>
                <w:sz w:val="20"/>
                <w:szCs w:val="20"/>
              </w:rPr>
            </w:pPr>
            <w:r w:rsidRPr="00DA46F1">
              <w:rPr>
                <w:sz w:val="20"/>
              </w:rPr>
              <w:t>last access</w:t>
            </w:r>
          </w:p>
        </w:tc>
        <w:tc>
          <w:tcPr>
            <w:tcW w:w="280" w:type="dxa"/>
            <w:tcBorders>
              <w:top w:val="nil"/>
              <w:left w:val="nil"/>
              <w:bottom w:val="single" w:color="auto" w:sz="4" w:space="0"/>
              <w:right w:val="nil"/>
            </w:tcBorders>
            <w:shd w:val="clear" w:color="auto" w:fill="auto"/>
            <w:noWrap/>
            <w:vAlign w:val="bottom"/>
          </w:tcPr>
          <w:p w:rsidRPr="00DA46F1" w:rsidR="00787640" w:rsidP="00787640" w:rsidRDefault="00787640" w14:paraId="298E8807" w14:textId="77777777">
            <w:pPr>
              <w:rPr>
                <w:rFonts w:eastAsia="Times New Roman" w:cs="Arial"/>
                <w:sz w:val="20"/>
                <w:szCs w:val="20"/>
              </w:rPr>
            </w:pPr>
            <w:r w:rsidRPr="00DA46F1">
              <w:rPr>
                <w:sz w:val="20"/>
              </w:rPr>
              <w:t> </w:t>
            </w:r>
          </w:p>
        </w:tc>
        <w:tc>
          <w:tcPr>
            <w:tcW w:w="829" w:type="dxa"/>
            <w:tcBorders>
              <w:top w:val="nil"/>
              <w:left w:val="nil"/>
              <w:bottom w:val="single" w:color="auto" w:sz="4" w:space="0"/>
              <w:right w:val="nil"/>
            </w:tcBorders>
            <w:shd w:val="clear" w:color="auto" w:fill="auto"/>
            <w:noWrap/>
            <w:vAlign w:val="bottom"/>
          </w:tcPr>
          <w:p w:rsidRPr="00DA46F1" w:rsidR="00787640" w:rsidP="00787640" w:rsidRDefault="00787640" w14:paraId="5C053DE5" w14:textId="77777777">
            <w:pPr>
              <w:jc w:val="right"/>
              <w:rPr>
                <w:rFonts w:eastAsia="Times New Roman" w:cs="Arial"/>
                <w:sz w:val="20"/>
                <w:szCs w:val="20"/>
              </w:rPr>
            </w:pPr>
            <w:r w:rsidRPr="00DA46F1">
              <w:rPr>
                <w:sz w:val="20"/>
              </w:rPr>
              <w:t>(ZERO)</w:t>
            </w:r>
          </w:p>
        </w:tc>
        <w:tc>
          <w:tcPr>
            <w:tcW w:w="829" w:type="dxa"/>
            <w:tcBorders>
              <w:top w:val="nil"/>
              <w:left w:val="nil"/>
              <w:bottom w:val="single" w:color="auto" w:sz="4" w:space="0"/>
              <w:right w:val="single" w:color="auto" w:sz="4" w:space="0"/>
            </w:tcBorders>
            <w:shd w:val="clear" w:color="auto" w:fill="auto"/>
            <w:noWrap/>
            <w:vAlign w:val="bottom"/>
          </w:tcPr>
          <w:p w:rsidRPr="00DA46F1" w:rsidR="00787640" w:rsidP="00787640" w:rsidRDefault="00787640" w14:paraId="502473B9" w14:textId="77777777">
            <w:pPr>
              <w:jc w:val="right"/>
              <w:rPr>
                <w:rFonts w:eastAsia="Times New Roman" w:cs="Arial"/>
                <w:sz w:val="20"/>
                <w:szCs w:val="20"/>
              </w:rPr>
            </w:pPr>
            <w:r w:rsidRPr="00DA46F1">
              <w:rPr>
                <w:sz w:val="20"/>
              </w:rPr>
              <w:t>(ZERO)</w:t>
            </w:r>
          </w:p>
        </w:tc>
        <w:tc>
          <w:tcPr>
            <w:tcW w:w="400" w:type="dxa"/>
            <w:tcBorders>
              <w:top w:val="nil"/>
              <w:left w:val="nil"/>
              <w:bottom w:val="nil"/>
              <w:right w:val="nil"/>
            </w:tcBorders>
            <w:shd w:val="clear" w:color="auto" w:fill="auto"/>
            <w:noWrap/>
            <w:vAlign w:val="bottom"/>
          </w:tcPr>
          <w:p w:rsidRPr="00DA46F1" w:rsidR="00787640" w:rsidP="00787640" w:rsidRDefault="00787640" w14:paraId="217871E0"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787640" w:rsidP="00787640" w:rsidRDefault="00787640" w14:paraId="24B566E8" w14:textId="77777777">
            <w:pPr>
              <w:rPr>
                <w:rFonts w:eastAsia="Times New Roman" w:cs="Arial"/>
                <w:sz w:val="20"/>
                <w:szCs w:val="20"/>
              </w:rPr>
            </w:pPr>
            <w:r w:rsidRPr="00DA46F1">
              <w:rPr>
                <w:sz w:val="20"/>
              </w:rPr>
              <w:t>C</w:t>
            </w:r>
          </w:p>
        </w:tc>
        <w:tc>
          <w:tcPr>
            <w:tcW w:w="1141" w:type="dxa"/>
            <w:gridSpan w:val="2"/>
            <w:tcBorders>
              <w:top w:val="nil"/>
              <w:left w:val="nil"/>
              <w:bottom w:val="nil"/>
              <w:right w:val="nil"/>
            </w:tcBorders>
            <w:shd w:val="clear" w:color="auto" w:fill="auto"/>
            <w:noWrap/>
            <w:vAlign w:val="bottom"/>
          </w:tcPr>
          <w:p w:rsidRPr="00DA46F1" w:rsidR="00787640" w:rsidP="00787640" w:rsidRDefault="00787640" w14:paraId="5E39A586" w14:textId="77777777">
            <w:pPr>
              <w:jc w:val="right"/>
              <w:rPr>
                <w:rFonts w:eastAsia="Times New Roman" w:cs="Arial"/>
                <w:sz w:val="20"/>
                <w:szCs w:val="20"/>
              </w:rPr>
            </w:pPr>
            <w:r w:rsidRPr="00DA46F1">
              <w:rPr>
                <w:sz w:val="20"/>
              </w:rPr>
              <w:t>(ZERO)</w:t>
            </w:r>
          </w:p>
        </w:tc>
        <w:tc>
          <w:tcPr>
            <w:tcW w:w="1340" w:type="dxa"/>
            <w:tcBorders>
              <w:top w:val="nil"/>
              <w:left w:val="nil"/>
              <w:bottom w:val="nil"/>
              <w:right w:val="nil"/>
            </w:tcBorders>
            <w:shd w:val="clear" w:color="auto" w:fill="auto"/>
            <w:noWrap/>
            <w:vAlign w:val="bottom"/>
          </w:tcPr>
          <w:p w:rsidRPr="00DA46F1" w:rsidR="00787640" w:rsidP="00787640" w:rsidRDefault="00787640" w14:paraId="648FFE50" w14:textId="77777777">
            <w:pPr>
              <w:jc w:val="right"/>
              <w:rPr>
                <w:rFonts w:eastAsia="Times New Roman" w:cs="Arial"/>
                <w:sz w:val="20"/>
                <w:szCs w:val="20"/>
              </w:rPr>
            </w:pPr>
            <w:r w:rsidRPr="00DA46F1">
              <w:rPr>
                <w:sz w:val="20"/>
              </w:rPr>
              <w:t>30.06.2009</w:t>
            </w:r>
          </w:p>
        </w:tc>
        <w:tc>
          <w:tcPr>
            <w:tcW w:w="1360" w:type="dxa"/>
            <w:tcBorders>
              <w:top w:val="nil"/>
              <w:left w:val="nil"/>
              <w:bottom w:val="nil"/>
              <w:right w:val="nil"/>
            </w:tcBorders>
            <w:shd w:val="clear" w:color="auto" w:fill="auto"/>
            <w:noWrap/>
            <w:vAlign w:val="bottom"/>
          </w:tcPr>
          <w:p w:rsidRPr="00DA46F1" w:rsidR="00787640" w:rsidP="00787640" w:rsidRDefault="00787640" w14:paraId="031C2DD7" w14:textId="77777777">
            <w:pPr>
              <w:jc w:val="right"/>
              <w:rPr>
                <w:rFonts w:eastAsia="Times New Roman" w:cs="Arial"/>
                <w:sz w:val="20"/>
                <w:szCs w:val="20"/>
              </w:rPr>
            </w:pPr>
            <w:r w:rsidRPr="00DA46F1">
              <w:rPr>
                <w:sz w:val="20"/>
              </w:rPr>
              <w:t>01.01.2009</w:t>
            </w:r>
          </w:p>
        </w:tc>
        <w:tc>
          <w:tcPr>
            <w:tcW w:w="997" w:type="dxa"/>
            <w:tcBorders>
              <w:top w:val="nil"/>
              <w:left w:val="nil"/>
              <w:bottom w:val="nil"/>
              <w:right w:val="single" w:color="auto" w:sz="4" w:space="0"/>
            </w:tcBorders>
            <w:shd w:val="clear" w:color="auto" w:fill="auto"/>
            <w:noWrap/>
            <w:vAlign w:val="bottom"/>
          </w:tcPr>
          <w:p w:rsidRPr="00DA46F1" w:rsidR="00787640" w:rsidP="00787640" w:rsidRDefault="00787640" w14:paraId="6B173E5C" w14:textId="77777777">
            <w:pPr>
              <w:jc w:val="right"/>
              <w:rPr>
                <w:rFonts w:eastAsia="Times New Roman" w:cs="Arial"/>
                <w:sz w:val="20"/>
                <w:szCs w:val="20"/>
              </w:rPr>
            </w:pPr>
            <w:r w:rsidRPr="00DA46F1">
              <w:rPr>
                <w:sz w:val="20"/>
              </w:rPr>
              <w:t>Cat. II</w:t>
            </w:r>
          </w:p>
        </w:tc>
      </w:tr>
      <w:tr w:rsidRPr="00DA46F1" w:rsidR="003A3C6D" w:rsidTr="00AB32F7" w14:paraId="402E44BB" w14:textId="77777777">
        <w:trPr>
          <w:trHeight w:val="255"/>
        </w:trPr>
        <w:tc>
          <w:tcPr>
            <w:tcW w:w="1452" w:type="dxa"/>
            <w:tcBorders>
              <w:top w:val="nil"/>
              <w:left w:val="nil"/>
              <w:bottom w:val="nil"/>
              <w:right w:val="nil"/>
            </w:tcBorders>
            <w:shd w:val="clear" w:color="auto" w:fill="auto"/>
            <w:noWrap/>
            <w:vAlign w:val="bottom"/>
          </w:tcPr>
          <w:p w:rsidRPr="00DA46F1" w:rsidR="003A3C6D" w:rsidP="00B95E5E" w:rsidRDefault="003A3C6D" w14:paraId="6C1228F0"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DA46F1" w:rsidR="003A3C6D" w:rsidP="00B95E5E" w:rsidRDefault="003A3C6D" w14:paraId="0FB9720E"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3A3C6D" w:rsidP="00B95E5E" w:rsidRDefault="003A3C6D" w14:paraId="58594818"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3A3C6D" w:rsidP="00B95E5E" w:rsidRDefault="003A3C6D" w14:paraId="742FA5B8"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DA46F1" w:rsidR="003A3C6D" w:rsidP="00B95E5E" w:rsidRDefault="003A3C6D" w14:paraId="62F57E5A"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3A3C6D" w:rsidP="00B95E5E" w:rsidRDefault="003A3C6D" w14:paraId="7EFD1BEE" w14:textId="77777777">
            <w:pPr>
              <w:rPr>
                <w:rFonts w:eastAsia="Times New Roman" w:cs="Arial"/>
                <w:sz w:val="20"/>
                <w:szCs w:val="20"/>
              </w:rPr>
            </w:pPr>
            <w:r w:rsidRPr="00DA46F1">
              <w:rPr>
                <w:sz w:val="20"/>
              </w:rPr>
              <w:t>D</w:t>
            </w:r>
          </w:p>
        </w:tc>
        <w:tc>
          <w:tcPr>
            <w:tcW w:w="1141" w:type="dxa"/>
            <w:gridSpan w:val="2"/>
            <w:tcBorders>
              <w:top w:val="nil"/>
              <w:left w:val="nil"/>
              <w:bottom w:val="nil"/>
              <w:right w:val="nil"/>
            </w:tcBorders>
            <w:shd w:val="clear" w:color="auto" w:fill="auto"/>
            <w:noWrap/>
            <w:vAlign w:val="bottom"/>
          </w:tcPr>
          <w:p w:rsidRPr="00DA46F1" w:rsidR="003A3C6D" w:rsidP="00B95E5E" w:rsidRDefault="003A3C6D" w14:paraId="4F25867A" w14:textId="77777777">
            <w:pPr>
              <w:jc w:val="right"/>
              <w:rPr>
                <w:rFonts w:eastAsia="Times New Roman" w:cs="Arial"/>
                <w:sz w:val="20"/>
                <w:szCs w:val="20"/>
              </w:rPr>
            </w:pPr>
            <w:r w:rsidRPr="00DA46F1">
              <w:rPr>
                <w:sz w:val="20"/>
              </w:rPr>
              <w:t>01.01.2007</w:t>
            </w:r>
          </w:p>
        </w:tc>
        <w:tc>
          <w:tcPr>
            <w:tcW w:w="1340" w:type="dxa"/>
            <w:tcBorders>
              <w:top w:val="nil"/>
              <w:left w:val="nil"/>
              <w:bottom w:val="nil"/>
              <w:right w:val="nil"/>
            </w:tcBorders>
            <w:shd w:val="clear" w:color="auto" w:fill="auto"/>
            <w:noWrap/>
            <w:vAlign w:val="bottom"/>
          </w:tcPr>
          <w:p w:rsidRPr="00DA46F1" w:rsidR="003A3C6D" w:rsidP="00B95E5E" w:rsidRDefault="003A3C6D" w14:paraId="6DA4CA76" w14:textId="77777777">
            <w:pPr>
              <w:jc w:val="right"/>
              <w:rPr>
                <w:rFonts w:eastAsia="Times New Roman" w:cs="Arial"/>
                <w:sz w:val="20"/>
                <w:szCs w:val="20"/>
              </w:rPr>
            </w:pPr>
            <w:r w:rsidRPr="00DA46F1">
              <w:rPr>
                <w:sz w:val="20"/>
              </w:rPr>
              <w:t>30.06.2009</w:t>
            </w:r>
          </w:p>
        </w:tc>
        <w:tc>
          <w:tcPr>
            <w:tcW w:w="1360" w:type="dxa"/>
            <w:tcBorders>
              <w:top w:val="nil"/>
              <w:left w:val="nil"/>
              <w:bottom w:val="nil"/>
              <w:right w:val="nil"/>
            </w:tcBorders>
            <w:shd w:val="clear" w:color="auto" w:fill="auto"/>
            <w:noWrap/>
            <w:vAlign w:val="bottom"/>
          </w:tcPr>
          <w:p w:rsidRPr="00DA46F1" w:rsidR="003A3C6D" w:rsidP="00B95E5E" w:rsidRDefault="003A3C6D" w14:paraId="65F81065" w14:textId="77777777">
            <w:pPr>
              <w:jc w:val="right"/>
              <w:rPr>
                <w:rFonts w:eastAsia="Times New Roman" w:cs="Arial"/>
                <w:sz w:val="20"/>
                <w:szCs w:val="20"/>
              </w:rPr>
            </w:pPr>
            <w:r w:rsidRPr="00DA46F1">
              <w:rPr>
                <w:sz w:val="20"/>
              </w:rPr>
              <w:t>01.01.2009</w:t>
            </w:r>
          </w:p>
        </w:tc>
        <w:tc>
          <w:tcPr>
            <w:tcW w:w="997" w:type="dxa"/>
            <w:tcBorders>
              <w:top w:val="nil"/>
              <w:left w:val="nil"/>
              <w:bottom w:val="nil"/>
              <w:right w:val="single" w:color="auto" w:sz="4" w:space="0"/>
            </w:tcBorders>
            <w:shd w:val="clear" w:color="auto" w:fill="auto"/>
            <w:noWrap/>
            <w:vAlign w:val="bottom"/>
          </w:tcPr>
          <w:p w:rsidRPr="00DA46F1" w:rsidR="003A3C6D" w:rsidP="00B95E5E" w:rsidRDefault="003A3C6D" w14:paraId="7899D286" w14:textId="77777777">
            <w:pPr>
              <w:jc w:val="right"/>
              <w:rPr>
                <w:rFonts w:eastAsia="Times New Roman" w:cs="Arial"/>
                <w:sz w:val="20"/>
                <w:szCs w:val="20"/>
              </w:rPr>
            </w:pPr>
            <w:r w:rsidRPr="00DA46F1">
              <w:rPr>
                <w:sz w:val="20"/>
              </w:rPr>
              <w:t>Cat. II</w:t>
            </w:r>
          </w:p>
        </w:tc>
      </w:tr>
      <w:tr w:rsidRPr="00DA46F1" w:rsidR="003A3C6D" w:rsidTr="00AB32F7" w14:paraId="0AC6C64E" w14:textId="77777777">
        <w:trPr>
          <w:trHeight w:val="255"/>
        </w:trPr>
        <w:tc>
          <w:tcPr>
            <w:tcW w:w="1452" w:type="dxa"/>
            <w:tcBorders>
              <w:top w:val="nil"/>
              <w:left w:val="nil"/>
              <w:bottom w:val="nil"/>
              <w:right w:val="nil"/>
            </w:tcBorders>
            <w:shd w:val="clear" w:color="auto" w:fill="auto"/>
            <w:noWrap/>
            <w:vAlign w:val="bottom"/>
          </w:tcPr>
          <w:p w:rsidRPr="00DA46F1" w:rsidR="003A3C6D" w:rsidP="00787640" w:rsidRDefault="003A3C6D" w14:paraId="4A0FA30F"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DA46F1" w:rsidR="003A3C6D" w:rsidP="00787640" w:rsidRDefault="003A3C6D" w14:paraId="54EF4A38"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3A3C6D" w:rsidP="00787640" w:rsidRDefault="003A3C6D" w14:paraId="7AFF2307"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3A3C6D" w:rsidP="00787640" w:rsidRDefault="003A3C6D" w14:paraId="28EFB7D5"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DA46F1" w:rsidR="003A3C6D" w:rsidP="00787640" w:rsidRDefault="003A3C6D" w14:paraId="0F6C3CA0" w14:textId="77777777">
            <w:pPr>
              <w:rPr>
                <w:rFonts w:eastAsia="Times New Roman" w:cs="Arial"/>
                <w:sz w:val="20"/>
                <w:szCs w:val="20"/>
              </w:rPr>
            </w:pPr>
          </w:p>
        </w:tc>
        <w:tc>
          <w:tcPr>
            <w:tcW w:w="818" w:type="dxa"/>
            <w:tcBorders>
              <w:top w:val="nil"/>
              <w:left w:val="single" w:color="auto" w:sz="4" w:space="0"/>
              <w:bottom w:val="nil"/>
              <w:right w:val="nil"/>
            </w:tcBorders>
            <w:shd w:val="clear" w:color="auto" w:fill="auto"/>
            <w:noWrap/>
            <w:vAlign w:val="bottom"/>
          </w:tcPr>
          <w:p w:rsidRPr="00DA46F1" w:rsidR="003A3C6D" w:rsidP="00B95E5E" w:rsidRDefault="003A3C6D" w14:paraId="465E7C39" w14:textId="77777777">
            <w:pPr>
              <w:rPr>
                <w:rFonts w:eastAsia="Times New Roman" w:cs="Arial"/>
                <w:sz w:val="20"/>
                <w:szCs w:val="20"/>
              </w:rPr>
            </w:pPr>
            <w:r w:rsidRPr="00DA46F1">
              <w:rPr>
                <w:sz w:val="20"/>
              </w:rPr>
              <w:t>E</w:t>
            </w:r>
          </w:p>
        </w:tc>
        <w:tc>
          <w:tcPr>
            <w:tcW w:w="1141" w:type="dxa"/>
            <w:gridSpan w:val="2"/>
            <w:tcBorders>
              <w:top w:val="nil"/>
              <w:left w:val="nil"/>
              <w:bottom w:val="nil"/>
              <w:right w:val="nil"/>
            </w:tcBorders>
            <w:shd w:val="clear" w:color="auto" w:fill="auto"/>
            <w:noWrap/>
            <w:vAlign w:val="bottom"/>
          </w:tcPr>
          <w:p w:rsidRPr="00DA46F1" w:rsidR="003A3C6D" w:rsidP="00B95E5E" w:rsidRDefault="003A3C6D" w14:paraId="31D07618" w14:textId="77777777">
            <w:pPr>
              <w:jc w:val="right"/>
              <w:rPr>
                <w:rFonts w:eastAsia="Times New Roman" w:cs="Arial"/>
                <w:sz w:val="20"/>
                <w:szCs w:val="20"/>
              </w:rPr>
            </w:pPr>
            <w:r w:rsidRPr="00DA46F1">
              <w:rPr>
                <w:sz w:val="20"/>
              </w:rPr>
              <w:t>01.01.2007</w:t>
            </w:r>
          </w:p>
        </w:tc>
        <w:tc>
          <w:tcPr>
            <w:tcW w:w="1340" w:type="dxa"/>
            <w:tcBorders>
              <w:top w:val="nil"/>
              <w:left w:val="nil"/>
              <w:bottom w:val="nil"/>
              <w:right w:val="nil"/>
            </w:tcBorders>
            <w:shd w:val="clear" w:color="auto" w:fill="auto"/>
            <w:noWrap/>
            <w:vAlign w:val="bottom"/>
          </w:tcPr>
          <w:p w:rsidRPr="00DA46F1" w:rsidR="003A3C6D" w:rsidP="00B95E5E" w:rsidRDefault="003A3C6D" w14:paraId="254F32F7" w14:textId="77777777">
            <w:pPr>
              <w:jc w:val="right"/>
              <w:rPr>
                <w:rFonts w:eastAsia="Times New Roman" w:cs="Arial"/>
                <w:sz w:val="20"/>
                <w:szCs w:val="20"/>
              </w:rPr>
            </w:pPr>
            <w:r w:rsidRPr="00DA46F1">
              <w:rPr>
                <w:sz w:val="20"/>
              </w:rPr>
              <w:t>30.06.2009</w:t>
            </w:r>
          </w:p>
        </w:tc>
        <w:tc>
          <w:tcPr>
            <w:tcW w:w="1360" w:type="dxa"/>
            <w:tcBorders>
              <w:top w:val="nil"/>
              <w:left w:val="nil"/>
              <w:bottom w:val="nil"/>
              <w:right w:val="nil"/>
            </w:tcBorders>
            <w:shd w:val="clear" w:color="auto" w:fill="auto"/>
            <w:noWrap/>
            <w:vAlign w:val="bottom"/>
          </w:tcPr>
          <w:p w:rsidRPr="00DA46F1" w:rsidR="003A3C6D" w:rsidP="00B95E5E" w:rsidRDefault="003A3C6D" w14:paraId="6A62E2B4" w14:textId="77777777">
            <w:pPr>
              <w:jc w:val="right"/>
              <w:rPr>
                <w:rFonts w:eastAsia="Times New Roman" w:cs="Arial"/>
                <w:sz w:val="20"/>
                <w:szCs w:val="20"/>
              </w:rPr>
            </w:pPr>
            <w:r w:rsidRPr="00DA46F1">
              <w:rPr>
                <w:sz w:val="20"/>
              </w:rPr>
              <w:t>01.01.2008</w:t>
            </w:r>
          </w:p>
        </w:tc>
        <w:tc>
          <w:tcPr>
            <w:tcW w:w="997" w:type="dxa"/>
            <w:tcBorders>
              <w:top w:val="nil"/>
              <w:left w:val="nil"/>
              <w:bottom w:val="nil"/>
              <w:right w:val="single" w:color="auto" w:sz="4" w:space="0"/>
            </w:tcBorders>
            <w:shd w:val="clear" w:color="auto" w:fill="auto"/>
            <w:noWrap/>
            <w:vAlign w:val="bottom"/>
          </w:tcPr>
          <w:p w:rsidRPr="00DA46F1" w:rsidR="003A3C6D" w:rsidP="00B95E5E" w:rsidRDefault="003A3C6D" w14:paraId="6E9FFD56" w14:textId="77777777">
            <w:pPr>
              <w:jc w:val="right"/>
              <w:rPr>
                <w:rFonts w:eastAsia="Times New Roman" w:cs="Arial"/>
                <w:sz w:val="20"/>
                <w:szCs w:val="20"/>
              </w:rPr>
            </w:pPr>
            <w:r w:rsidRPr="00DA46F1">
              <w:rPr>
                <w:sz w:val="20"/>
              </w:rPr>
              <w:t>Cat. III</w:t>
            </w:r>
          </w:p>
        </w:tc>
      </w:tr>
      <w:tr w:rsidRPr="00DA46F1" w:rsidR="00787640" w:rsidTr="00AB32F7" w14:paraId="4F3EDBFB" w14:textId="77777777">
        <w:trPr>
          <w:trHeight w:val="255"/>
        </w:trPr>
        <w:tc>
          <w:tcPr>
            <w:tcW w:w="1452" w:type="dxa"/>
            <w:tcBorders>
              <w:top w:val="nil"/>
              <w:left w:val="nil"/>
              <w:bottom w:val="nil"/>
              <w:right w:val="nil"/>
            </w:tcBorders>
            <w:shd w:val="clear" w:color="auto" w:fill="auto"/>
            <w:noWrap/>
            <w:vAlign w:val="bottom"/>
          </w:tcPr>
          <w:p w:rsidRPr="00DA46F1" w:rsidR="00787640" w:rsidP="00787640" w:rsidRDefault="00787640" w14:paraId="06B24DC5" w14:textId="77777777">
            <w:pPr>
              <w:rPr>
                <w:rFonts w:eastAsia="Times New Roman" w:cs="Arial"/>
                <w:sz w:val="20"/>
                <w:szCs w:val="20"/>
              </w:rPr>
            </w:pPr>
          </w:p>
        </w:tc>
        <w:tc>
          <w:tcPr>
            <w:tcW w:w="280" w:type="dxa"/>
            <w:tcBorders>
              <w:top w:val="nil"/>
              <w:left w:val="nil"/>
              <w:bottom w:val="nil"/>
              <w:right w:val="nil"/>
            </w:tcBorders>
            <w:shd w:val="clear" w:color="auto" w:fill="auto"/>
            <w:noWrap/>
            <w:vAlign w:val="bottom"/>
          </w:tcPr>
          <w:p w:rsidRPr="00DA46F1" w:rsidR="00787640" w:rsidP="00787640" w:rsidRDefault="00787640" w14:paraId="015E3139"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15930318" w14:textId="77777777">
            <w:pPr>
              <w:rPr>
                <w:rFonts w:eastAsia="Times New Roman" w:cs="Arial"/>
                <w:sz w:val="20"/>
                <w:szCs w:val="20"/>
              </w:rPr>
            </w:pPr>
          </w:p>
        </w:tc>
        <w:tc>
          <w:tcPr>
            <w:tcW w:w="829" w:type="dxa"/>
            <w:tcBorders>
              <w:top w:val="nil"/>
              <w:left w:val="nil"/>
              <w:bottom w:val="nil"/>
              <w:right w:val="nil"/>
            </w:tcBorders>
            <w:shd w:val="clear" w:color="auto" w:fill="auto"/>
            <w:noWrap/>
            <w:vAlign w:val="bottom"/>
          </w:tcPr>
          <w:p w:rsidRPr="00DA46F1" w:rsidR="00787640" w:rsidP="00787640" w:rsidRDefault="00787640" w14:paraId="43EA69B7" w14:textId="77777777">
            <w:pPr>
              <w:rPr>
                <w:rFonts w:eastAsia="Times New Roman" w:cs="Arial"/>
                <w:sz w:val="20"/>
                <w:szCs w:val="20"/>
              </w:rPr>
            </w:pPr>
          </w:p>
        </w:tc>
        <w:tc>
          <w:tcPr>
            <w:tcW w:w="400" w:type="dxa"/>
            <w:tcBorders>
              <w:top w:val="nil"/>
              <w:left w:val="nil"/>
              <w:bottom w:val="nil"/>
              <w:right w:val="nil"/>
            </w:tcBorders>
            <w:shd w:val="clear" w:color="auto" w:fill="auto"/>
            <w:noWrap/>
            <w:vAlign w:val="bottom"/>
          </w:tcPr>
          <w:p w:rsidRPr="00DA46F1" w:rsidR="00787640" w:rsidP="00787640" w:rsidRDefault="00787640" w14:paraId="12E66717" w14:textId="77777777">
            <w:pPr>
              <w:rPr>
                <w:rFonts w:eastAsia="Times New Roman" w:cs="Arial"/>
                <w:sz w:val="20"/>
                <w:szCs w:val="20"/>
              </w:rPr>
            </w:pPr>
          </w:p>
        </w:tc>
        <w:tc>
          <w:tcPr>
            <w:tcW w:w="818" w:type="dxa"/>
            <w:tcBorders>
              <w:top w:val="nil"/>
              <w:left w:val="single" w:color="auto" w:sz="4" w:space="0"/>
              <w:bottom w:val="single" w:color="auto" w:sz="4" w:space="0"/>
              <w:right w:val="nil"/>
            </w:tcBorders>
            <w:shd w:val="clear" w:color="auto" w:fill="auto"/>
            <w:noWrap/>
            <w:vAlign w:val="bottom"/>
          </w:tcPr>
          <w:p w:rsidRPr="00DA46F1" w:rsidR="00787640" w:rsidP="00787640" w:rsidRDefault="003A3C6D" w14:paraId="2C0D91CF" w14:textId="77777777">
            <w:pPr>
              <w:rPr>
                <w:rFonts w:eastAsia="Times New Roman" w:cs="Arial"/>
                <w:sz w:val="20"/>
                <w:szCs w:val="20"/>
              </w:rPr>
            </w:pPr>
            <w:r w:rsidRPr="00DA46F1">
              <w:rPr>
                <w:sz w:val="20"/>
              </w:rPr>
              <w:t>F</w:t>
            </w:r>
          </w:p>
        </w:tc>
        <w:tc>
          <w:tcPr>
            <w:tcW w:w="1141" w:type="dxa"/>
            <w:gridSpan w:val="2"/>
            <w:tcBorders>
              <w:top w:val="nil"/>
              <w:left w:val="nil"/>
              <w:bottom w:val="single" w:color="auto" w:sz="4" w:space="0"/>
              <w:right w:val="nil"/>
            </w:tcBorders>
            <w:shd w:val="clear" w:color="auto" w:fill="auto"/>
            <w:noWrap/>
            <w:vAlign w:val="bottom"/>
          </w:tcPr>
          <w:p w:rsidRPr="00DA46F1" w:rsidR="00787640" w:rsidP="00787640" w:rsidRDefault="00787640" w14:paraId="1F9F6B5F" w14:textId="77777777">
            <w:pPr>
              <w:jc w:val="right"/>
              <w:rPr>
                <w:rFonts w:eastAsia="Times New Roman" w:cs="Arial"/>
                <w:sz w:val="20"/>
                <w:szCs w:val="20"/>
              </w:rPr>
            </w:pPr>
            <w:r w:rsidRPr="00DA46F1">
              <w:rPr>
                <w:sz w:val="20"/>
              </w:rPr>
              <w:t>01.01.2007</w:t>
            </w:r>
          </w:p>
        </w:tc>
        <w:tc>
          <w:tcPr>
            <w:tcW w:w="1340" w:type="dxa"/>
            <w:tcBorders>
              <w:top w:val="nil"/>
              <w:left w:val="nil"/>
              <w:bottom w:val="single" w:color="auto" w:sz="4" w:space="0"/>
              <w:right w:val="nil"/>
            </w:tcBorders>
            <w:shd w:val="clear" w:color="auto" w:fill="auto"/>
            <w:noWrap/>
            <w:vAlign w:val="bottom"/>
          </w:tcPr>
          <w:p w:rsidRPr="00DA46F1" w:rsidR="00787640" w:rsidP="00787640" w:rsidRDefault="00787640" w14:paraId="41E6E5B1" w14:textId="77777777">
            <w:pPr>
              <w:jc w:val="right"/>
              <w:rPr>
                <w:rFonts w:eastAsia="Times New Roman" w:cs="Arial"/>
                <w:sz w:val="20"/>
                <w:szCs w:val="20"/>
              </w:rPr>
            </w:pPr>
            <w:r w:rsidRPr="00DA46F1">
              <w:rPr>
                <w:sz w:val="20"/>
              </w:rPr>
              <w:t>30.06.2009</w:t>
            </w:r>
          </w:p>
        </w:tc>
        <w:tc>
          <w:tcPr>
            <w:tcW w:w="1360" w:type="dxa"/>
            <w:tcBorders>
              <w:top w:val="nil"/>
              <w:left w:val="nil"/>
              <w:bottom w:val="single" w:color="auto" w:sz="4" w:space="0"/>
              <w:right w:val="nil"/>
            </w:tcBorders>
            <w:shd w:val="clear" w:color="auto" w:fill="auto"/>
            <w:noWrap/>
            <w:vAlign w:val="bottom"/>
          </w:tcPr>
          <w:p w:rsidRPr="00DA46F1" w:rsidR="00787640" w:rsidP="00787640" w:rsidRDefault="003A3C6D" w14:paraId="52068A65" w14:textId="77777777">
            <w:pPr>
              <w:jc w:val="right"/>
              <w:rPr>
                <w:rFonts w:eastAsia="Times New Roman" w:cs="Arial"/>
                <w:sz w:val="20"/>
                <w:szCs w:val="20"/>
              </w:rPr>
            </w:pPr>
            <w:r w:rsidRPr="00DA46F1">
              <w:rPr>
                <w:sz w:val="20"/>
              </w:rPr>
              <w:t>ZERO</w:t>
            </w:r>
          </w:p>
        </w:tc>
        <w:tc>
          <w:tcPr>
            <w:tcW w:w="997" w:type="dxa"/>
            <w:tcBorders>
              <w:top w:val="nil"/>
              <w:left w:val="nil"/>
              <w:bottom w:val="single" w:color="auto" w:sz="4" w:space="0"/>
              <w:right w:val="single" w:color="auto" w:sz="4" w:space="0"/>
            </w:tcBorders>
            <w:shd w:val="clear" w:color="auto" w:fill="auto"/>
            <w:noWrap/>
            <w:vAlign w:val="bottom"/>
          </w:tcPr>
          <w:p w:rsidRPr="00DA46F1" w:rsidR="00787640" w:rsidP="00787640" w:rsidRDefault="00787640" w14:paraId="5FF82F63" w14:textId="77777777">
            <w:pPr>
              <w:jc w:val="right"/>
              <w:rPr>
                <w:rFonts w:eastAsia="Times New Roman" w:cs="Arial"/>
                <w:sz w:val="20"/>
                <w:szCs w:val="20"/>
              </w:rPr>
            </w:pPr>
            <w:r w:rsidRPr="00DA46F1">
              <w:rPr>
                <w:sz w:val="20"/>
              </w:rPr>
              <w:t>Cat. III</w:t>
            </w:r>
          </w:p>
        </w:tc>
      </w:tr>
    </w:tbl>
    <w:p w:rsidRPr="00DA46F1" w:rsidR="00787640" w:rsidP="00FD7430" w:rsidRDefault="00787640" w14:paraId="3989FF0E" w14:textId="77777777">
      <w:pPr>
        <w:pStyle w:val="Anforderungsnummer"/>
      </w:pPr>
    </w:p>
    <w:p w:rsidRPr="00DA46F1" w:rsidR="00FD7430" w:rsidP="00FD7430" w:rsidRDefault="00FD7430" w14:paraId="7E0A91E0" w14:textId="77777777">
      <w:pPr>
        <w:pStyle w:val="Anforderungsnummer"/>
      </w:pPr>
      <w:r w:rsidRPr="00DA46F1">
        <w:t>Requirement: FKT-SORT-4</w:t>
      </w:r>
    </w:p>
    <w:p w:rsidRPr="00DA46F1" w:rsidR="00FD7430" w:rsidP="00FD7430" w:rsidRDefault="00FD7430" w14:paraId="768B3DC0" w14:textId="0E3B9E51">
      <w:pPr>
        <w:pStyle w:val="Anforderungstext"/>
      </w:pPr>
      <w:r w:rsidRPr="00DA46F1">
        <w:t>DeadStock assortment updating (</w:t>
      </w:r>
      <w:r w:rsidRPr="00DA46F1" w:rsidR="00885E84">
        <w:t>i.e.,</w:t>
      </w:r>
      <w:r w:rsidRPr="00DA46F1">
        <w:t xml:space="preserve"> adding new parts and updating the part category) is done automatically at least once a week (see </w:t>
      </w:r>
      <w:r w:rsidRPr="00DA46F1" w:rsidR="00A9316A">
        <w:fldChar w:fldCharType="begin"/>
      </w:r>
      <w:r w:rsidRPr="00DA46F1" w:rsidR="00A9316A">
        <w:instrText xml:space="preserve"> REF _Ref256520466 \r \h  \* MERGEFORMAT </w:instrText>
      </w:r>
      <w:r w:rsidRPr="00DA46F1" w:rsidR="00A9316A">
        <w:fldChar w:fldCharType="separate"/>
      </w:r>
      <w:r w:rsidRPr="00DA46F1" w:rsidR="000D3A2D">
        <w:t>7.1</w:t>
      </w:r>
      <w:r w:rsidRPr="00DA46F1" w:rsidR="00A9316A">
        <w:fldChar w:fldCharType="end"/>
      </w:r>
      <w:r w:rsidRPr="00DA46F1">
        <w:t>). The next update will then take place after 5 calendar days at the earliest.</w:t>
      </w:r>
    </w:p>
    <w:p w:rsidRPr="00DA46F1" w:rsidR="00FD7430" w:rsidP="004A0A01" w:rsidRDefault="00FD7430" w14:paraId="56CCE6DC" w14:textId="77777777">
      <w:pPr>
        <w:pStyle w:val="Anforderungsnummer"/>
      </w:pPr>
    </w:p>
    <w:p w:rsidRPr="00DA46F1" w:rsidR="00FF66AB" w:rsidP="00FF66AB" w:rsidRDefault="00FF66AB" w14:paraId="0DC1665C" w14:textId="77777777">
      <w:pPr>
        <w:pStyle w:val="Anforderungsnummer"/>
      </w:pPr>
      <w:r w:rsidRPr="00DA46F1">
        <w:t>Requirement: FKT-SORT-5</w:t>
      </w:r>
    </w:p>
    <w:p w:rsidRPr="00DA46F1" w:rsidR="00FF66AB" w:rsidP="00FF66AB" w:rsidRDefault="00FF66AB" w14:paraId="4F808221" w14:textId="16C16EE4">
      <w:pPr>
        <w:pStyle w:val="Anforderungstext"/>
      </w:pPr>
      <w:r w:rsidRPr="00DA46F1">
        <w:t xml:space="preserve">During the weekly update, the system checks the existing machine-determined assortment against the current RF criteria. Machine DeadStock parts included in the return (and not previously) are removed from the DeadStock </w:t>
      </w:r>
      <w:r w:rsidRPr="00DA46F1" w:rsidR="004D5399">
        <w:t>assortment</w:t>
      </w:r>
      <w:r w:rsidRPr="00DA46F1">
        <w:t>.</w:t>
      </w:r>
    </w:p>
    <w:p w:rsidRPr="00DA46F1" w:rsidR="00FF66AB" w:rsidP="004A0A01" w:rsidRDefault="00FF66AB" w14:paraId="100D1A5C" w14:textId="77777777">
      <w:pPr>
        <w:pStyle w:val="Anforderungsnummer"/>
      </w:pPr>
    </w:p>
    <w:p w:rsidRPr="00DA46F1" w:rsidR="004A0A01" w:rsidP="004A0A01" w:rsidRDefault="004A0A01" w14:paraId="61B90440" w14:textId="77777777">
      <w:pPr>
        <w:pStyle w:val="Anforderungsnummer"/>
      </w:pPr>
      <w:r w:rsidRPr="00DA46F1">
        <w:t>Requirement: FKT-SORT-6</w:t>
      </w:r>
    </w:p>
    <w:p w:rsidRPr="00DA46F1" w:rsidR="004A0A01" w:rsidP="004A0A01" w:rsidRDefault="00ED23BA" w14:paraId="11E4FA5F" w14:textId="7D9E1848">
      <w:pPr>
        <w:pStyle w:val="Anforderungstext"/>
      </w:pPr>
      <w:r w:rsidRPr="00DA46F1">
        <w:t>The system automatically updates the inventory available in DeadStock when a new free inventory is posted in DIMS (when posted in DIMS, the DeadStock inventory is also updated).</w:t>
      </w:r>
    </w:p>
    <w:p w:rsidRPr="00DA46F1" w:rsidR="00426AA7" w:rsidP="004A0A01" w:rsidRDefault="00426AA7" w14:paraId="1865D04D" w14:textId="34E161EE">
      <w:pPr>
        <w:pStyle w:val="Anforderungstext"/>
      </w:pPr>
      <w:r w:rsidRPr="00DA46F1">
        <w:t>All other relevant master data (</w:t>
      </w:r>
      <w:r w:rsidRPr="00DA46F1" w:rsidR="00885E84">
        <w:t>e.g.,</w:t>
      </w:r>
      <w:r w:rsidRPr="00DA46F1">
        <w:t xml:space="preserve"> price (BLP or VKP) and discount group) are determined and displayed from the current DIMS master data as required (at the time of the part search or order). </w:t>
      </w:r>
      <w:r w:rsidRPr="00DA46F1" w:rsidR="00885E84">
        <w:t>So,</w:t>
      </w:r>
      <w:r w:rsidRPr="00DA46F1">
        <w:t xml:space="preserve"> no additional synchronization with the DeadStock range is required here.</w:t>
      </w:r>
    </w:p>
    <w:p w:rsidRPr="00DA46F1" w:rsidR="00ED23BA" w:rsidP="00ED23BA" w:rsidRDefault="00ED23BA" w14:paraId="14F4DFE2" w14:textId="77777777">
      <w:pPr>
        <w:pStyle w:val="Anforderungsnummer"/>
      </w:pPr>
    </w:p>
    <w:p w:rsidRPr="00DA46F1" w:rsidR="00692F81" w:rsidP="00692F81" w:rsidRDefault="00692F81" w14:paraId="113DA6A3" w14:textId="77777777">
      <w:pPr>
        <w:pStyle w:val="Anforderungsnummer"/>
      </w:pPr>
      <w:r w:rsidRPr="00DA46F1">
        <w:t>Requirement: FKT-SORT-7</w:t>
      </w:r>
    </w:p>
    <w:p w:rsidRPr="00DA46F1" w:rsidR="0077718D" w:rsidP="0077718D" w:rsidRDefault="00912461" w14:paraId="052E8446" w14:textId="2AFF1FD0">
      <w:pPr>
        <w:pStyle w:val="Anforderungstext"/>
      </w:pPr>
      <w:r w:rsidRPr="00DA46F1">
        <w:t xml:space="preserve">The user can manually exclude parts from the automatic assortment and manually add parts that are not included in the automatic assortment. In addition, the category (discount rate) of parts can be changed (see section </w:t>
      </w:r>
      <w:r w:rsidRPr="00DA46F1" w:rsidR="00A9316A">
        <w:fldChar w:fldCharType="begin"/>
      </w:r>
      <w:r w:rsidRPr="00DA46F1" w:rsidR="00A9316A">
        <w:instrText xml:space="preserve"> REF _Ref254613878 \r \h  \* MERGEFORMAT </w:instrText>
      </w:r>
      <w:r w:rsidRPr="00DA46F1" w:rsidR="00A9316A">
        <w:fldChar w:fldCharType="separate"/>
      </w:r>
      <w:r w:rsidRPr="00DA46F1" w:rsidR="000D3A2D">
        <w:t>4.7</w:t>
      </w:r>
      <w:r w:rsidRPr="00DA46F1" w:rsidR="00A9316A">
        <w:fldChar w:fldCharType="end"/>
      </w:r>
      <w:r w:rsidRPr="00DA46F1">
        <w:t xml:space="preserve"> and </w:t>
      </w:r>
      <w:r w:rsidRPr="00DA46F1" w:rsidR="00A9316A">
        <w:fldChar w:fldCharType="begin"/>
      </w:r>
      <w:r w:rsidRPr="00DA46F1" w:rsidR="00A9316A">
        <w:instrText xml:space="preserve"> REF _Ref254615047 \r \h  \* MERGEFORMAT </w:instrText>
      </w:r>
      <w:r w:rsidRPr="00DA46F1" w:rsidR="00A9316A">
        <w:fldChar w:fldCharType="separate"/>
      </w:r>
      <w:r w:rsidRPr="00DA46F1" w:rsidR="000D3A2D">
        <w:t>4.11.3</w:t>
      </w:r>
      <w:r w:rsidRPr="00DA46F1" w:rsidR="00A9316A">
        <w:fldChar w:fldCharType="end"/>
      </w:r>
      <w:r w:rsidRPr="00DA46F1">
        <w:t>).</w:t>
      </w:r>
    </w:p>
    <w:p w:rsidRPr="00DA46F1" w:rsidR="0077718D" w:rsidP="0077718D" w:rsidRDefault="0077718D" w14:paraId="649528BA" w14:textId="3AFA036B">
      <w:pPr>
        <w:pStyle w:val="Anforderungstext"/>
      </w:pPr>
      <w:r w:rsidRPr="00DA46F1">
        <w:t xml:space="preserve">To support the manual process, DeadStock relevant information is added to the assortment analysis display in SICOS (see section </w:t>
      </w:r>
      <w:r w:rsidRPr="00DA46F1" w:rsidR="00A9316A">
        <w:fldChar w:fldCharType="begin"/>
      </w:r>
      <w:r w:rsidRPr="00DA46F1" w:rsidR="00A9316A">
        <w:instrText xml:space="preserve"> REF _Ref254614979 \r \h  \* MERGEFORMAT </w:instrText>
      </w:r>
      <w:r w:rsidRPr="00DA46F1" w:rsidR="00A9316A">
        <w:fldChar w:fldCharType="separate"/>
      </w:r>
      <w:r w:rsidRPr="00DA46F1" w:rsidR="000D3A2D">
        <w:t>4.11.1</w:t>
      </w:r>
      <w:r w:rsidRPr="00DA46F1" w:rsidR="00A9316A">
        <w:fldChar w:fldCharType="end"/>
      </w:r>
      <w:r w:rsidRPr="00DA46F1">
        <w:t>).</w:t>
      </w:r>
    </w:p>
    <w:p w:rsidRPr="00DA46F1" w:rsidR="004943A6" w:rsidP="004943A6" w:rsidRDefault="004943A6" w14:paraId="4948435B" w14:textId="77777777">
      <w:pPr>
        <w:pStyle w:val="Anforderungsnummer"/>
      </w:pPr>
    </w:p>
    <w:p w:rsidRPr="00DA46F1" w:rsidR="00ED23BA" w:rsidP="00ED23BA" w:rsidRDefault="00ED23BA" w14:paraId="744CE773" w14:textId="77777777">
      <w:pPr>
        <w:pStyle w:val="Anforderungsnummer"/>
      </w:pPr>
      <w:r w:rsidRPr="00DA46F1">
        <w:t>Requirement: FKT-SORT-8</w:t>
      </w:r>
    </w:p>
    <w:p w:rsidRPr="00DA46F1" w:rsidR="00FF66AB" w:rsidP="004A0675" w:rsidRDefault="0012276D" w14:paraId="45582E79" w14:textId="73958A2C">
      <w:pPr>
        <w:pStyle w:val="Anforderungstext"/>
      </w:pPr>
      <w:r w:rsidRPr="00DA46F1">
        <w:t xml:space="preserve">A part is deleted from the DeadStock assortment as soon as there is no </w:t>
      </w:r>
      <w:r w:rsidRPr="00DA46F1" w:rsidR="00885E84">
        <w:t>free</w:t>
      </w:r>
      <w:r w:rsidRPr="00DA46F1">
        <w:t xml:space="preserve"> stock, i.e. if stock is reported &lt;= 0, the part is also deleted from DeadStock with the update. This will also delete all part number related DeadStock information (DeadStock note, machine / manual DeadStock category, DeadStock status, etc ...). Similarly, when a goods receipt occurs (</w:t>
      </w:r>
      <w:r w:rsidRPr="00DA46F1" w:rsidR="006B042A">
        <w:t>i.e.,</w:t>
      </w:r>
      <w:r w:rsidRPr="00DA46F1">
        <w:t xml:space="preserve"> when a planned or unplanned goods receipt is imported), the part is deleted from the DeadStock assortment.</w:t>
      </w:r>
      <w:r w:rsidRPr="00DA46F1" w:rsidR="00857174">
        <w:rPr>
          <w:rStyle w:val="FootnoteReference"/>
        </w:rPr>
        <w:footnoteReference w:id="4"/>
      </w:r>
      <w:r w:rsidRPr="00DA46F1">
        <w:t xml:space="preserve"> </w:t>
      </w:r>
      <w:r w:rsidRPr="00DA46F1">
        <w:rPr>
          <w:b/>
        </w:rPr>
        <w:t>It does not matter whether the part was picked up by machine or manually in DeadStock</w:t>
      </w:r>
      <w:r w:rsidRPr="00DA46F1">
        <w:t xml:space="preserve"> </w:t>
      </w:r>
      <w:r w:rsidRPr="00DA46F1">
        <w:rPr>
          <w:b/>
        </w:rPr>
        <w:t>was picked up!</w:t>
      </w:r>
    </w:p>
    <w:p w:rsidRPr="00DA46F1" w:rsidR="00D76D1B" w:rsidP="00FF66AB" w:rsidRDefault="00D76D1B" w14:paraId="62FBAFFF" w14:textId="4AE2BF35">
      <w:pPr>
        <w:pStyle w:val="Anforderungstext"/>
      </w:pPr>
      <w:r w:rsidRPr="00DA46F1">
        <w:t xml:space="preserve">Manually </w:t>
      </w:r>
      <w:r w:rsidRPr="00DA46F1">
        <w:rPr>
          <w:b/>
        </w:rPr>
        <w:t>excluded</w:t>
      </w:r>
      <w:r w:rsidRPr="00DA46F1">
        <w:t xml:space="preserve"> parts are not deleted (from the DeadStock assortment) until the part is deleted from the </w:t>
      </w:r>
      <w:r w:rsidRPr="00DA46F1">
        <w:rPr>
          <w:i/>
        </w:rPr>
        <w:t>BESTAENDE</w:t>
      </w:r>
      <w:r w:rsidRPr="00DA46F1">
        <w:t xml:space="preserve"> table in DIMS archiving (</w:t>
      </w:r>
      <w:r w:rsidRPr="00DA46F1" w:rsidR="006B042A">
        <w:t>i.e.,</w:t>
      </w:r>
      <w:r w:rsidRPr="00DA46F1">
        <w:t xml:space="preserve"> the part has record type 3, stock 0 and no movement for 2 years). </w:t>
      </w:r>
    </w:p>
    <w:p w:rsidRPr="00DA46F1" w:rsidR="00A95B12" w:rsidP="00FF66AB" w:rsidRDefault="00A95B12" w14:paraId="6C9BB3E2" w14:textId="3708C18E">
      <w:pPr>
        <w:pStyle w:val="Anforderungstext"/>
      </w:pPr>
      <w:r w:rsidRPr="00DA46F1">
        <w:t xml:space="preserve">Deletion by a stock report &lt;= 0 or a goods receipt is done via database triggers (see chapter </w:t>
      </w:r>
      <w:r w:rsidRPr="00DA46F1" w:rsidR="00A9316A">
        <w:fldChar w:fldCharType="begin"/>
      </w:r>
      <w:r w:rsidRPr="00DA46F1" w:rsidR="00A9316A">
        <w:instrText xml:space="preserve"> REF _Ref304971393 \n \h  \* MERGEFORMAT </w:instrText>
      </w:r>
      <w:r w:rsidRPr="00DA46F1" w:rsidR="00A9316A">
        <w:fldChar w:fldCharType="separate"/>
      </w:r>
      <w:r w:rsidRPr="00DA46F1" w:rsidR="000D3A2D">
        <w:t>7.2</w:t>
      </w:r>
      <w:r w:rsidRPr="00DA46F1" w:rsidR="00A9316A">
        <w:fldChar w:fldCharType="end"/>
      </w:r>
      <w:r w:rsidRPr="00DA46F1">
        <w:t>).</w:t>
      </w:r>
    </w:p>
    <w:p w:rsidRPr="00DA46F1" w:rsidR="00DD5023" w:rsidP="00DD5023" w:rsidRDefault="00C40FBA" w14:paraId="2C50D4AC" w14:textId="0C4D662C">
      <w:pPr>
        <w:pStyle w:val="Anforderungstext"/>
      </w:pPr>
      <w:r w:rsidRPr="00DA46F1">
        <w:t xml:space="preserve">If a manual exclusion is </w:t>
      </w:r>
      <w:r w:rsidRPr="00DA46F1">
        <w:rPr>
          <w:b/>
        </w:rPr>
        <w:t>removed from</w:t>
      </w:r>
      <w:r w:rsidRPr="00DA46F1" w:rsidR="004D5399">
        <w:rPr>
          <w:b/>
        </w:rPr>
        <w:t xml:space="preserve"> </w:t>
      </w:r>
      <w:r w:rsidRPr="00DA46F1">
        <w:t>a part, the part will be deleted if it does not belong to the machine scope (empty machine part category</w:t>
      </w:r>
      <w:r w:rsidRPr="00DA46F1" w:rsidR="00DA46F1">
        <w:t>),</w:t>
      </w:r>
      <w:r w:rsidRPr="00DA46F1">
        <w:t xml:space="preserve"> </w:t>
      </w:r>
      <w:r w:rsidRPr="00DA46F1">
        <w:rPr>
          <w:b/>
        </w:rPr>
        <w:t>or</w:t>
      </w:r>
      <w:r w:rsidRPr="00DA46F1">
        <w:t xml:space="preserve"> it will be included in DeadStock "normally" from that point on (with the last determined machine category).</w:t>
      </w:r>
    </w:p>
    <w:p w:rsidRPr="00DA46F1" w:rsidR="008A145A" w:rsidP="00DD5023" w:rsidRDefault="00154B73" w14:paraId="33FB8FCB" w14:textId="77777777">
      <w:pPr>
        <w:pStyle w:val="Anforderungstext"/>
      </w:pPr>
      <w:r w:rsidRPr="00DA46F1">
        <w:t>Details of the categorization are shown in the diagram below!</w:t>
      </w:r>
    </w:p>
    <w:p w:rsidRPr="00DA46F1" w:rsidR="00552A4F" w:rsidP="00552A4F" w:rsidRDefault="00552A4F" w14:paraId="54C83942" w14:textId="77777777">
      <w:pPr>
        <w:pStyle w:val="Anforderungsnummer"/>
      </w:pPr>
    </w:p>
    <w:p w:rsidRPr="00DA46F1" w:rsidR="00552A4F" w:rsidP="00552A4F" w:rsidRDefault="00552A4F" w14:paraId="20498301" w14:textId="77777777">
      <w:pPr>
        <w:pStyle w:val="Anforderungsnummer"/>
      </w:pPr>
      <w:r w:rsidRPr="00DA46F1">
        <w:t>Requirement: FKT-SORT-9</w:t>
      </w:r>
    </w:p>
    <w:p w:rsidRPr="00DA46F1" w:rsidR="00552A4F" w:rsidP="00552A4F" w:rsidRDefault="00552A4F" w14:paraId="3F3371AA" w14:textId="77CE2C97">
      <w:pPr>
        <w:pStyle w:val="Anforderungstext"/>
      </w:pPr>
      <w:r w:rsidRPr="00DA46F1">
        <w:t>There are  categories for parts included in the DeadStock assortment. The discount rate of a parts category can be parameterized differently per market (country) centrally. Default values are 15% (manually added parts), 25% and 50%. The centrally specified default value for a part category can be changed individually for each company.</w:t>
      </w:r>
    </w:p>
    <w:p w:rsidRPr="00DA46F1" w:rsidR="00552A4F" w:rsidP="0077718D" w:rsidRDefault="00552A4F" w14:paraId="339C585B" w14:textId="77777777">
      <w:pPr>
        <w:pStyle w:val="Anforderungsnummer"/>
      </w:pPr>
    </w:p>
    <w:p w:rsidRPr="00DA46F1" w:rsidR="006416B1" w:rsidP="006416B1" w:rsidRDefault="006416B1" w14:paraId="0FF66D7C" w14:textId="5D26300D">
      <w:pPr>
        <w:pStyle w:val="BodyText"/>
      </w:pPr>
      <w:r w:rsidRPr="00DA46F1">
        <w:t xml:space="preserve">Once parts are placed in DeadStock, they are not removed until they are sold off to zero stock, manually excluded, or a goods receipt is posted to a DeadStock part number. However, if a user changes his parameters, </w:t>
      </w:r>
      <w:r w:rsidRPr="00DA46F1" w:rsidR="0011299D">
        <w:t>e.g.,</w:t>
      </w:r>
      <w:r w:rsidRPr="00DA46F1">
        <w:t xml:space="preserve"> by setting the number of months of the clusters II and/or III at the investment date, date of last addition or date of last departure from </w:t>
      </w:r>
      <w:r w:rsidRPr="00DA46F1" w:rsidR="0011299D">
        <w:t>e.g.,</w:t>
      </w:r>
      <w:r w:rsidRPr="00DA46F1">
        <w:t xml:space="preserve"> 18 to 24 months, then the user tends to want to offer fewer parts via DeadStock.</w:t>
      </w:r>
    </w:p>
    <w:p w:rsidRPr="00DA46F1" w:rsidR="0077718D" w:rsidP="0077718D" w:rsidRDefault="0077718D" w14:paraId="7BD2DA07" w14:textId="77777777">
      <w:pPr>
        <w:pStyle w:val="Anforderungsnummer"/>
      </w:pPr>
      <w:r w:rsidRPr="00DA46F1">
        <w:lastRenderedPageBreak/>
        <w:t>Requirement: FKT-SORT-10</w:t>
      </w:r>
    </w:p>
    <w:p w:rsidRPr="00DA46F1" w:rsidR="00552A4F" w:rsidP="00552A4F" w:rsidRDefault="0031124E" w14:paraId="63033048" w14:textId="71178775">
      <w:pPr>
        <w:pStyle w:val="Anforderungstext"/>
      </w:pPr>
      <w:r w:rsidRPr="00DA46F1">
        <w:t xml:space="preserve">If the identifier for a previous parameter change is set when updating the assortment, the existing DeadStock assortment is deleted before the update and a recalculation is initiated as a result. Excluded from the deletion are manually added and manually excluded parts as well as parts for which a reservation is stored in DeadStock. For these parts (which have not been deleted), however, the previous </w:t>
      </w:r>
      <w:r w:rsidRPr="00DA46F1">
        <w:rPr>
          <w:b/>
        </w:rPr>
        <w:t>machine-determined</w:t>
      </w:r>
      <w:r w:rsidRPr="00DA46F1">
        <w:t xml:space="preserve"> part category is reset. After recalculation, the parts with reservation, which are now no longer in the DeadStock assortment, are deleted (these have not received a machine part category due to the recalculation and can thus be detected). For the remaining reserved and manual parts, the current machine part category was entered.</w:t>
      </w:r>
      <w:r w:rsidRPr="00DA46F1">
        <w:br/>
      </w:r>
      <w:r w:rsidRPr="00DA46F1">
        <w:t>This process ensures that neither temporary excess stock (due to missing reservation) nor too many parts are included in the newly determined DeadStock assortment.</w:t>
      </w:r>
    </w:p>
    <w:p w:rsidRPr="00DA46F1" w:rsidR="00B50B4C" w:rsidP="00B50B4C" w:rsidRDefault="00B50B4C" w14:paraId="0C60302C" w14:textId="77777777">
      <w:pPr>
        <w:pStyle w:val="Anforderungsnummer"/>
      </w:pPr>
    </w:p>
    <w:p w:rsidRPr="00DA46F1" w:rsidR="00F36F8D" w:rsidP="005C232B" w:rsidRDefault="00DE5859" w14:paraId="6124BEAE" w14:textId="1B886649">
      <w:pPr>
        <w:pStyle w:val="BodyText"/>
      </w:pPr>
      <w:r w:rsidRPr="00DA46F1">
        <w:rPr>
          <w:noProof/>
        </w:rPr>
        <w:drawing>
          <wp:inline distT="0" distB="0" distL="0" distR="0" wp14:anchorId="370C054F" wp14:editId="45E1FC19">
            <wp:extent cx="5935980" cy="6121400"/>
            <wp:effectExtent l="0" t="0" r="762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6121400"/>
                    </a:xfrm>
                    <a:prstGeom prst="rect">
                      <a:avLst/>
                    </a:prstGeom>
                    <a:noFill/>
                    <a:ln>
                      <a:noFill/>
                    </a:ln>
                  </pic:spPr>
                </pic:pic>
              </a:graphicData>
            </a:graphic>
          </wp:inline>
        </w:drawing>
      </w:r>
    </w:p>
    <w:p w:rsidRPr="00DA46F1" w:rsidR="005C232B" w:rsidP="005C232B" w:rsidRDefault="005C232B" w14:paraId="59B409FA" w14:textId="77777777">
      <w:pPr>
        <w:pStyle w:val="BodyText"/>
      </w:pPr>
    </w:p>
    <w:p w:rsidRPr="00DA46F1" w:rsidR="00BB3FED" w:rsidP="005C232B" w:rsidRDefault="00BB3FED" w14:paraId="6AEFA3D2" w14:textId="774C7F1C">
      <w:pPr>
        <w:pStyle w:val="Heading3"/>
      </w:pPr>
      <w:bookmarkStart w:name="_Toc255289889" w:id="44"/>
      <w:bookmarkStart w:name="_Ref519259095" w:id="45"/>
      <w:bookmarkStart w:name="_Toc117005184" w:id="46"/>
      <w:r w:rsidRPr="00DA46F1">
        <w:lastRenderedPageBreak/>
        <w:t xml:space="preserve">Price </w:t>
      </w:r>
      <w:r w:rsidRPr="00DA46F1" w:rsidR="0011299D">
        <w:t>D</w:t>
      </w:r>
      <w:r w:rsidRPr="00DA46F1">
        <w:t>etermination</w:t>
      </w:r>
      <w:bookmarkEnd w:id="44"/>
      <w:bookmarkEnd w:id="45"/>
      <w:r w:rsidRPr="00DA46F1">
        <w:t xml:space="preserve"> (DeadStock)</w:t>
      </w:r>
      <w:bookmarkEnd w:id="46"/>
    </w:p>
    <w:p w:rsidRPr="00DA46F1" w:rsidR="00BB3FED" w:rsidP="00BB3FED" w:rsidRDefault="002D6C3A" w14:paraId="066C8DA1" w14:textId="4B2F98B1">
      <w:pPr>
        <w:pStyle w:val="BodyText"/>
      </w:pPr>
      <w:r w:rsidRPr="00DA46F1">
        <w:t xml:space="preserve">The price determination in the part search and in the </w:t>
      </w:r>
      <w:r w:rsidRPr="00DA46F1" w:rsidR="0011299D">
        <w:t>assortment,</w:t>
      </w:r>
      <w:r w:rsidRPr="00DA46F1">
        <w:t xml:space="preserve"> determination is based on the current data in the part master and the current discount group matrix. This ensures that the current price and discount group information is accessed during a search or order. Details of the pricing of a part are described in the figure below.</w:t>
      </w:r>
    </w:p>
    <w:p w:rsidRPr="00DA46F1" w:rsidR="00C962D5" w:rsidP="00BB3FED" w:rsidRDefault="00115C59" w14:paraId="0D8200FB" w14:textId="15C7D342">
      <w:pPr>
        <w:pStyle w:val="BodyText"/>
      </w:pPr>
      <w:r w:rsidRPr="00DA46F1">
        <w:rPr>
          <w:u w:val="single"/>
        </w:rPr>
        <w:t>Note</w:t>
      </w:r>
      <w:r w:rsidRPr="00DA46F1" w:rsidR="00C962D5">
        <w:t>: VKP is always understood as the local BLP (field PREIS_BLP in the local part master).</w:t>
      </w:r>
    </w:p>
    <w:p w:rsidRPr="00DA46F1" w:rsidR="00BB3FED" w:rsidP="00BB3FED" w:rsidRDefault="00DE5859" w14:paraId="4F6C4618" w14:textId="0E769EFC">
      <w:pPr>
        <w:pStyle w:val="BodyText"/>
      </w:pPr>
      <w:r w:rsidRPr="00DA46F1">
        <w:rPr>
          <w:noProof/>
        </w:rPr>
        <w:lastRenderedPageBreak/>
        <w:drawing>
          <wp:inline distT="0" distB="0" distL="0" distR="0" wp14:anchorId="5D96298F" wp14:editId="3AC86095">
            <wp:extent cx="5935980" cy="8766175"/>
            <wp:effectExtent l="0" t="0" r="762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8766175"/>
                    </a:xfrm>
                    <a:prstGeom prst="rect">
                      <a:avLst/>
                    </a:prstGeom>
                    <a:noFill/>
                    <a:ln>
                      <a:noFill/>
                    </a:ln>
                  </pic:spPr>
                </pic:pic>
              </a:graphicData>
            </a:graphic>
          </wp:inline>
        </w:drawing>
      </w:r>
    </w:p>
    <w:p w:rsidRPr="00DA46F1" w:rsidR="002F1F7A" w:rsidP="00F3679C" w:rsidRDefault="002F1F7A" w14:paraId="07C9E74E" w14:textId="3B2C8CC5">
      <w:pPr>
        <w:pStyle w:val="Heading3"/>
      </w:pPr>
      <w:bookmarkStart w:name="_Ref519253023" w:id="47"/>
      <w:bookmarkStart w:name="_Toc117005185" w:id="48"/>
      <w:r w:rsidRPr="00DA46F1">
        <w:lastRenderedPageBreak/>
        <w:t>Discount Group Matrix</w:t>
      </w:r>
      <w:bookmarkStart w:name="_Toc254100899" w:id="49"/>
      <w:bookmarkStart w:name="_Toc255289890" w:id="50"/>
      <w:bookmarkEnd w:id="47"/>
      <w:bookmarkEnd w:id="48"/>
    </w:p>
    <w:p w:rsidRPr="00DA46F1" w:rsidR="002F1F7A" w:rsidP="002F1F7A" w:rsidRDefault="002F1F7A" w14:paraId="67BB53FB" w14:textId="77777777">
      <w:pPr>
        <w:pStyle w:val="Anforderungsnummer"/>
      </w:pPr>
      <w:r w:rsidRPr="00DA46F1">
        <w:t>Requirement: FKT-RG-1</w:t>
      </w:r>
    </w:p>
    <w:p w:rsidRPr="00DA46F1" w:rsidR="002F1F7A" w:rsidP="002F1F7A" w:rsidRDefault="002F1F7A" w14:paraId="1891AA50" w14:textId="33B44289">
      <w:pPr>
        <w:pStyle w:val="Anforderungstext"/>
      </w:pPr>
      <w:r w:rsidRPr="00DA46F1">
        <w:t>In STOX, a uniform discount rate applies to all locations (dealers) in a market (country) at the discount group level. The discount rate of the LAG order is used for DeadStock and the discount rate of the VOR order is used for D2D. The discount group matrix per market is stored in the table "</w:t>
      </w:r>
      <w:r w:rsidRPr="00DA46F1">
        <w:rPr>
          <w:i/>
        </w:rPr>
        <w:t>STOX_DISCOUNT_MATRIX</w:t>
      </w:r>
      <w:r w:rsidRPr="00DA46F1">
        <w:t xml:space="preserve">" (see chapter </w:t>
      </w:r>
      <w:r w:rsidRPr="00DA46F1" w:rsidR="00254DAB">
        <w:fldChar w:fldCharType="begin"/>
      </w:r>
      <w:r w:rsidRPr="00DA46F1" w:rsidR="00254DAB">
        <w:instrText xml:space="preserve"> REF _Ref519255385 \r \h </w:instrText>
      </w:r>
      <w:r w:rsidRPr="00DA46F1" w:rsidR="00C50A59">
        <w:instrText xml:space="preserve"> \* MERGEFORMAT </w:instrText>
      </w:r>
      <w:r w:rsidRPr="00DA46F1" w:rsidR="00254DAB">
        <w:fldChar w:fldCharType="separate"/>
      </w:r>
      <w:r w:rsidRPr="00DA46F1" w:rsidR="000D3A2D">
        <w:t>4.10.3.2</w:t>
      </w:r>
      <w:r w:rsidRPr="00DA46F1" w:rsidR="00254DAB">
        <w:fldChar w:fldCharType="end"/>
      </w:r>
      <w:r w:rsidRPr="00DA46F1">
        <w:t>).</w:t>
      </w:r>
    </w:p>
    <w:p w:rsidRPr="00DA46F1" w:rsidR="002F1F7A" w:rsidP="002F1F7A" w:rsidRDefault="002F1F7A" w14:paraId="273F88A5" w14:textId="77777777">
      <w:pPr>
        <w:pStyle w:val="BodyText"/>
      </w:pPr>
    </w:p>
    <w:p w:rsidRPr="00DA46F1" w:rsidR="004D518A" w:rsidP="004D518A" w:rsidRDefault="004D518A" w14:paraId="4B69E3A7" w14:textId="77777777">
      <w:pPr>
        <w:pStyle w:val="Anforderungsnummer"/>
      </w:pPr>
      <w:r w:rsidRPr="00DA46F1">
        <w:t>Requirement: FKT-RG-2</w:t>
      </w:r>
    </w:p>
    <w:p w:rsidRPr="00DA46F1" w:rsidR="004D518A" w:rsidP="004D518A" w:rsidRDefault="004D518A" w14:paraId="384F62F9" w14:textId="2002709A">
      <w:pPr>
        <w:pStyle w:val="Anforderungstext"/>
      </w:pPr>
      <w:r w:rsidRPr="00DA46F1">
        <w:t>The user can view in the panel "Part scope and RG matrix", the discount group matrix of his country used by STOX (for the discount rates of other countries he does not get authorization).</w:t>
      </w:r>
    </w:p>
    <w:p w:rsidRPr="00DA46F1" w:rsidR="002F1F7A" w:rsidP="002F1F7A" w:rsidRDefault="002F1F7A" w14:paraId="5894B41C" w14:textId="77777777">
      <w:pPr>
        <w:pStyle w:val="BodyText"/>
      </w:pPr>
    </w:p>
    <w:p w:rsidRPr="00DA46F1" w:rsidR="004D518A" w:rsidP="004D518A" w:rsidRDefault="004D518A" w14:paraId="5BCE8537" w14:textId="77777777">
      <w:pPr>
        <w:pStyle w:val="Anforderungsnummer"/>
      </w:pPr>
      <w:r w:rsidRPr="00DA46F1">
        <w:t>Requirement: FKT-RG-3</w:t>
      </w:r>
    </w:p>
    <w:p w:rsidRPr="00DA46F1" w:rsidR="004D518A" w:rsidP="004D518A" w:rsidRDefault="004D518A" w14:paraId="1CD9702A" w14:textId="77777777">
      <w:pPr>
        <w:pStyle w:val="Anforderungstext"/>
      </w:pPr>
      <w:r w:rsidRPr="00DA46F1">
        <w:t>The admin controller can change and save the discount group matrix of a country used by STOX in the panel "Part scope and RG matrix". The discount group matrix for each store is loaded using an SQL import script (the data is provided by Daimler in an Excel or text file).</w:t>
      </w:r>
    </w:p>
    <w:p w:rsidRPr="00DA46F1" w:rsidR="002F1F7A" w:rsidP="002F1F7A" w:rsidRDefault="002F1F7A" w14:paraId="5CB0C549" w14:textId="77777777">
      <w:pPr>
        <w:pStyle w:val="BodyText"/>
      </w:pPr>
    </w:p>
    <w:p w:rsidRPr="00DA46F1" w:rsidR="007620BE" w:rsidP="007620BE" w:rsidRDefault="007620BE" w14:paraId="048D6D0C" w14:textId="77777777">
      <w:pPr>
        <w:pStyle w:val="Anforderungsnummer"/>
      </w:pPr>
      <w:r w:rsidRPr="00DA46F1">
        <w:t>Requirement: FKT-RG-4</w:t>
      </w:r>
    </w:p>
    <w:p w:rsidRPr="00DA46F1" w:rsidR="007620BE" w:rsidP="007620BE" w:rsidRDefault="007620BE" w14:paraId="409D0B93" w14:textId="7C01A77F">
      <w:pPr>
        <w:pStyle w:val="Anforderungstext"/>
      </w:pPr>
      <w:r w:rsidRPr="00DA46F1">
        <w:t xml:space="preserve">With the introduction of FUTURE, it is necessary to make the discount rates in the market (country) different by division, </w:t>
      </w:r>
      <w:r w:rsidRPr="00DA46F1" w:rsidR="0011299D">
        <w:t>i.e.,</w:t>
      </w:r>
      <w:r w:rsidRPr="00DA46F1">
        <w:t xml:space="preserve"> the discount rates behind the discount groups can be different per division. For FUTURE markets, a separate RG matrix can be maintained for each of the CARS, VANS and TRUCKS divisions with different RG and discount rates per country.</w:t>
      </w:r>
    </w:p>
    <w:p w:rsidRPr="00DA46F1" w:rsidR="007620BE" w:rsidP="007620BE" w:rsidRDefault="007620BE" w14:paraId="63D1D24E" w14:textId="77777777">
      <w:pPr>
        <w:pStyle w:val="Anforderungstext"/>
      </w:pPr>
      <w:r w:rsidRPr="00DA46F1">
        <w:t xml:space="preserve">For example, RG03 could carry the discount rate 35% for CARS, but for TRUCKS it could be only 30% or even 38%. </w:t>
      </w:r>
    </w:p>
    <w:p w:rsidRPr="00DA46F1" w:rsidR="007620BE" w:rsidP="002F1F7A" w:rsidRDefault="007620BE" w14:paraId="037DD441" w14:textId="77777777">
      <w:pPr>
        <w:pStyle w:val="BodyText"/>
      </w:pPr>
    </w:p>
    <w:p w:rsidRPr="00DA46F1" w:rsidR="00F3679C" w:rsidP="00F3679C" w:rsidRDefault="00F3679C" w14:paraId="0D4473E5" w14:textId="14E2EF58">
      <w:pPr>
        <w:pStyle w:val="Heading3"/>
      </w:pPr>
      <w:bookmarkStart w:name="_Ref292362515" w:id="51"/>
      <w:bookmarkStart w:name="_Toc117005186" w:id="52"/>
      <w:r w:rsidRPr="00DA46F1">
        <w:t xml:space="preserve">Distance </w:t>
      </w:r>
      <w:r w:rsidRPr="00DA46F1" w:rsidR="0011299D">
        <w:t>D</w:t>
      </w:r>
      <w:r w:rsidRPr="00DA46F1">
        <w:t>isplay</w:t>
      </w:r>
      <w:bookmarkEnd w:id="49"/>
      <w:bookmarkEnd w:id="50"/>
      <w:bookmarkEnd w:id="51"/>
      <w:bookmarkEnd w:id="52"/>
    </w:p>
    <w:p w:rsidRPr="00DA46F1" w:rsidR="00F3679C" w:rsidP="00F3679C" w:rsidRDefault="00F3679C" w14:paraId="161EC719" w14:textId="56569C8F">
      <w:pPr>
        <w:pStyle w:val="BodyText"/>
      </w:pPr>
      <w:r w:rsidRPr="00DA46F1">
        <w:t xml:space="preserve">In the results display (see section </w:t>
      </w:r>
      <w:r w:rsidRPr="00DA46F1" w:rsidR="00A9316A">
        <w:fldChar w:fldCharType="begin"/>
      </w:r>
      <w:r w:rsidRPr="00DA46F1" w:rsidR="00A9316A">
        <w:instrText xml:space="preserve"> REF _Ref255996546 \r \h  \* MERGEFORMAT </w:instrText>
      </w:r>
      <w:r w:rsidRPr="00DA46F1" w:rsidR="00A9316A">
        <w:fldChar w:fldCharType="separate"/>
      </w:r>
      <w:r w:rsidRPr="00DA46F1" w:rsidR="000D3A2D">
        <w:t>4.5.2</w:t>
      </w:r>
      <w:r w:rsidRPr="00DA46F1" w:rsidR="00A9316A">
        <w:fldChar w:fldCharType="end"/>
      </w:r>
      <w:r w:rsidRPr="00DA46F1">
        <w:t>) there is a "Distance" column. This contains the distance of the searching dealer to the possible seller in km.</w:t>
      </w:r>
    </w:p>
    <w:p w:rsidRPr="00DA46F1" w:rsidR="00F3679C" w:rsidP="00F3679C" w:rsidRDefault="00F3679C" w14:paraId="35C8D8AF" w14:textId="77777777">
      <w:pPr>
        <w:pStyle w:val="Anforderungsnummer"/>
      </w:pPr>
      <w:r w:rsidRPr="00DA46F1">
        <w:t>Requirement: FKT-GUI-1</w:t>
      </w:r>
    </w:p>
    <w:p w:rsidRPr="00DA46F1" w:rsidR="00F3679C" w:rsidP="00F3679C" w:rsidRDefault="00F3679C" w14:paraId="752D79CD" w14:textId="77777777">
      <w:pPr>
        <w:pStyle w:val="Anforderungstext"/>
      </w:pPr>
      <w:r w:rsidRPr="00DA46F1">
        <w:t xml:space="preserve">The display of the distance between two dealers is based on the direct distance ("as the crow flies") between the GPS coordinates of the two establishments. The display is in km. </w:t>
      </w:r>
    </w:p>
    <w:p w:rsidRPr="00DA46F1" w:rsidR="00CA138D" w:rsidP="00F3679C" w:rsidRDefault="00CA138D" w14:paraId="6CA6B192" w14:textId="77777777">
      <w:pPr>
        <w:pStyle w:val="Anforderungstext"/>
      </w:pPr>
      <w:r w:rsidRPr="00DA46F1">
        <w:t>The distance is only displayed if the GPS coordinates for both dealers are stored in the operating data. Otherwise, "-" is displayed in the distance field.</w:t>
      </w:r>
    </w:p>
    <w:p w:rsidRPr="00DA46F1" w:rsidR="00F3679C" w:rsidP="00F3679C" w:rsidRDefault="00F3679C" w14:paraId="51F710DE" w14:textId="77777777"/>
    <w:p w:rsidRPr="00DA46F1" w:rsidR="00F3679C" w:rsidP="00F3679C" w:rsidRDefault="00F3679C" w14:paraId="0E4F04F8" w14:textId="3BB5D9EB">
      <w:pPr>
        <w:jc w:val="both"/>
      </w:pPr>
      <w:r w:rsidRPr="00DA46F1">
        <w:t xml:space="preserve">The distance is determined using the GPS coordinates of the farms. The GPS coordinates are imported from the GSSN (XML attribute </w:t>
      </w:r>
      <w:r w:rsidRPr="00DA46F1">
        <w:rPr>
          <w:rFonts w:ascii="Consolas" w:hAnsi="Consolas"/>
        </w:rPr>
        <w:t>&lt;outletGps&gt;</w:t>
      </w:r>
      <w:r w:rsidRPr="00DA46F1">
        <w:t xml:space="preserve">). The coordinates are stored there in the format "degrees minutes seconds". These can be easily converted to decimal degrees. From this, the distance can then be derived using spherical geometry (source: MathWorld™ </w:t>
      </w:r>
      <w:hyperlink w:history="1" r:id="rId21">
        <w:r w:rsidRPr="00DA46F1">
          <w:rPr>
            <w:rStyle w:val="Hyperlink"/>
            <w:color w:val="auto"/>
          </w:rPr>
          <w:t>http://mathworld.wolfram.com/SphericalTrigonometry.html)</w:t>
        </w:r>
      </w:hyperlink>
      <w:r w:rsidRPr="00DA46F1">
        <w:t>.</w:t>
      </w:r>
    </w:p>
    <w:p w:rsidRPr="00DA46F1" w:rsidR="00F3679C" w:rsidP="00F3679C" w:rsidRDefault="00F3679C" w14:paraId="087E5C4A" w14:textId="77777777">
      <w:pPr>
        <w:jc w:val="both"/>
      </w:pPr>
    </w:p>
    <w:p w:rsidRPr="00DA46F1" w:rsidR="00CA2939" w:rsidP="00F3679C" w:rsidRDefault="00CA2939" w14:paraId="3415F3AD" w14:textId="77777777">
      <w:pPr>
        <w:jc w:val="both"/>
      </w:pPr>
    </w:p>
    <w:p w:rsidRPr="00DA46F1" w:rsidR="00CA2939" w:rsidP="00F3679C" w:rsidRDefault="00CA2939" w14:paraId="4CB1B714" w14:textId="77777777">
      <w:pPr>
        <w:jc w:val="both"/>
      </w:pPr>
    </w:p>
    <w:p w:rsidRPr="00DA46F1" w:rsidR="00F3679C" w:rsidP="00F3679C" w:rsidRDefault="00F3679C" w14:paraId="72A72D37" w14:textId="3AE5BF3C">
      <w:pPr>
        <w:jc w:val="both"/>
      </w:pPr>
      <w:r w:rsidRPr="00DA46F1">
        <w:t>Examples:</w:t>
      </w:r>
    </w:p>
    <w:p w:rsidRPr="00DA46F1" w:rsidR="00F3679C" w:rsidP="00F3679C" w:rsidRDefault="00F3679C" w14:paraId="127E88E0" w14:textId="77777777">
      <w:pPr>
        <w:jc w:val="both"/>
      </w:pPr>
    </w:p>
    <w:tbl>
      <w:tblPr>
        <w:tblW w:w="0" w:type="auto"/>
        <w:tblBorders>
          <w:top w:val="single" w:color="E20074" w:sz="18" w:space="0"/>
          <w:insideH w:val="single" w:color="auto" w:sz="4" w:space="0"/>
        </w:tblBorders>
        <w:tblLook w:val="01E0" w:firstRow="1" w:lastRow="1" w:firstColumn="1" w:lastColumn="1" w:noHBand="0" w:noVBand="0"/>
      </w:tblPr>
      <w:tblGrid>
        <w:gridCol w:w="1938"/>
        <w:gridCol w:w="1361"/>
        <w:gridCol w:w="2655"/>
        <w:gridCol w:w="1700"/>
        <w:gridCol w:w="1694"/>
      </w:tblGrid>
      <w:tr w:rsidRPr="00DA46F1" w:rsidR="00F3679C" w:rsidTr="00095E46" w14:paraId="7FF59E55" w14:textId="77777777">
        <w:trPr>
          <w:tblHeader/>
        </w:trPr>
        <w:tc>
          <w:tcPr>
            <w:tcW w:w="0" w:type="auto"/>
            <w:tcBorders>
              <w:top w:val="single" w:color="E20074" w:sz="18" w:space="0"/>
              <w:bottom w:val="single" w:color="auto" w:sz="4" w:space="0"/>
            </w:tcBorders>
            <w:shd w:val="clear" w:color="auto" w:fill="E0E0E0"/>
          </w:tcPr>
          <w:p w:rsidRPr="00DA46F1" w:rsidR="00F3679C" w:rsidP="00095E46" w:rsidRDefault="00F3679C" w14:paraId="1B55B073" w14:textId="65A660CC">
            <w:pPr>
              <w:pStyle w:val="TableHeading"/>
            </w:pPr>
            <w:r w:rsidRPr="00DA46F1">
              <w:lastRenderedPageBreak/>
              <w:t xml:space="preserve">Company </w:t>
            </w:r>
            <w:r w:rsidRPr="00DA46F1" w:rsidR="00CA2939">
              <w:t>N</w:t>
            </w:r>
            <w:r w:rsidRPr="00DA46F1">
              <w:t>umber</w:t>
            </w:r>
          </w:p>
        </w:tc>
        <w:tc>
          <w:tcPr>
            <w:tcW w:w="0" w:type="auto"/>
            <w:tcBorders>
              <w:top w:val="single" w:color="E20074" w:sz="18" w:space="0"/>
              <w:bottom w:val="single" w:color="auto" w:sz="4" w:space="0"/>
            </w:tcBorders>
            <w:shd w:val="clear" w:color="auto" w:fill="E0E0E0"/>
          </w:tcPr>
          <w:p w:rsidRPr="00DA46F1" w:rsidR="00F3679C" w:rsidP="00095E46" w:rsidRDefault="00F3679C" w14:paraId="415EF2A9" w14:textId="77777777">
            <w:pPr>
              <w:pStyle w:val="TableHeading"/>
            </w:pPr>
            <w:r w:rsidRPr="00DA46F1">
              <w:t>City</w:t>
            </w:r>
          </w:p>
        </w:tc>
        <w:tc>
          <w:tcPr>
            <w:tcW w:w="0" w:type="auto"/>
            <w:tcBorders>
              <w:top w:val="single" w:color="E20074" w:sz="18" w:space="0"/>
              <w:bottom w:val="single" w:color="auto" w:sz="4" w:space="0"/>
            </w:tcBorders>
            <w:shd w:val="clear" w:color="auto" w:fill="E0E0E0"/>
          </w:tcPr>
          <w:p w:rsidRPr="00DA46F1" w:rsidR="00F3679C" w:rsidP="00095E46" w:rsidRDefault="00F3679C" w14:paraId="729010C9" w14:textId="77777777">
            <w:pPr>
              <w:pStyle w:val="TableHeading"/>
            </w:pPr>
            <w:r w:rsidRPr="00DA46F1">
              <w:t>GSSN GPS</w:t>
            </w:r>
          </w:p>
        </w:tc>
        <w:tc>
          <w:tcPr>
            <w:tcW w:w="0" w:type="auto"/>
            <w:tcBorders>
              <w:top w:val="single" w:color="E20074" w:sz="18" w:space="0"/>
              <w:bottom w:val="single" w:color="auto" w:sz="4" w:space="0"/>
            </w:tcBorders>
            <w:shd w:val="clear" w:color="auto" w:fill="E0E0E0"/>
          </w:tcPr>
          <w:p w:rsidRPr="00DA46F1" w:rsidR="00F3679C" w:rsidP="00095E46" w:rsidRDefault="00F3679C" w14:paraId="1BE0F598" w14:textId="77777777">
            <w:pPr>
              <w:pStyle w:val="TableHeading"/>
            </w:pPr>
            <w:r w:rsidRPr="00DA46F1">
              <w:t>Degrees/min/sec</w:t>
            </w:r>
          </w:p>
        </w:tc>
        <w:tc>
          <w:tcPr>
            <w:tcW w:w="0" w:type="auto"/>
            <w:tcBorders>
              <w:top w:val="single" w:color="E20074" w:sz="18" w:space="0"/>
              <w:bottom w:val="single" w:color="auto" w:sz="4" w:space="0"/>
            </w:tcBorders>
            <w:shd w:val="clear" w:color="auto" w:fill="E0E0E0"/>
          </w:tcPr>
          <w:p w:rsidRPr="00DA46F1" w:rsidR="00F3679C" w:rsidP="00095E46" w:rsidRDefault="00F3679C" w14:paraId="203A8463" w14:textId="77777777">
            <w:pPr>
              <w:pStyle w:val="TableHeading"/>
            </w:pPr>
            <w:r w:rsidRPr="00DA46F1">
              <w:t>Decimal degree</w:t>
            </w:r>
          </w:p>
        </w:tc>
      </w:tr>
      <w:tr w:rsidRPr="00DA46F1" w:rsidR="00F3679C" w:rsidTr="00AB32F7" w14:paraId="5CB1B5B8" w14:textId="77777777">
        <w:trPr>
          <w:tblHeader/>
        </w:trPr>
        <w:tc>
          <w:tcPr>
            <w:tcW w:w="0" w:type="auto"/>
            <w:tcBorders>
              <w:top w:val="single" w:color="auto" w:sz="4" w:space="0"/>
            </w:tcBorders>
          </w:tcPr>
          <w:p w:rsidRPr="00DA46F1" w:rsidR="00F3679C" w:rsidP="00095E46" w:rsidRDefault="00F3679C" w14:paraId="0CC810F4" w14:textId="77777777">
            <w:pPr>
              <w:pStyle w:val="TabelleFlietext3"/>
              <w:keepNext/>
              <w:spacing w:before="60" w:after="60"/>
            </w:pPr>
            <w:r w:rsidRPr="00DA46F1">
              <w:t>20800 (DE)</w:t>
            </w:r>
          </w:p>
        </w:tc>
        <w:tc>
          <w:tcPr>
            <w:tcW w:w="0" w:type="auto"/>
            <w:tcBorders>
              <w:top w:val="single" w:color="auto" w:sz="4" w:space="0"/>
            </w:tcBorders>
          </w:tcPr>
          <w:p w:rsidRPr="00DA46F1" w:rsidR="00F3679C" w:rsidP="00095E46" w:rsidRDefault="00F3679C" w14:paraId="723F0DAB" w14:textId="77777777">
            <w:pPr>
              <w:pStyle w:val="TabelleFlietext3"/>
              <w:keepNext/>
              <w:spacing w:before="60" w:after="60"/>
            </w:pPr>
            <w:r w:rsidRPr="00DA46F1">
              <w:t>Landau</w:t>
            </w:r>
          </w:p>
        </w:tc>
        <w:tc>
          <w:tcPr>
            <w:tcW w:w="2655" w:type="dxa"/>
            <w:tcBorders>
              <w:top w:val="single" w:color="auto" w:sz="4" w:space="0"/>
            </w:tcBorders>
          </w:tcPr>
          <w:p w:rsidRPr="00DA46F1" w:rsidR="00F3679C" w:rsidP="00095E46" w:rsidRDefault="00F3679C" w14:paraId="77FC5FB0" w14:textId="77777777">
            <w:pPr>
              <w:pStyle w:val="TabelleFlietext3"/>
              <w:keepNext/>
              <w:spacing w:before="60" w:after="60"/>
              <w:rPr>
                <w:rFonts w:ascii="Consolas" w:hAnsi="Consolas"/>
                <w:sz w:val="18"/>
                <w:szCs w:val="18"/>
              </w:rPr>
            </w:pPr>
            <w:r w:rsidRPr="00DA46F1">
              <w:rPr>
                <w:rFonts w:ascii="Consolas" w:hAnsi="Consolas"/>
                <w:sz w:val="18"/>
              </w:rPr>
              <w:t>outletGpsX = +080705000</w:t>
            </w:r>
          </w:p>
          <w:p w:rsidRPr="00DA46F1" w:rsidR="00F3679C" w:rsidP="00095E46" w:rsidRDefault="00F3679C" w14:paraId="27EFEBD5" w14:textId="77777777">
            <w:pPr>
              <w:pStyle w:val="TabelleFlietext3"/>
              <w:keepNext/>
              <w:spacing w:before="60" w:after="60"/>
              <w:rPr>
                <w:rFonts w:ascii="Consolas" w:hAnsi="Consolas"/>
                <w:sz w:val="18"/>
                <w:szCs w:val="18"/>
              </w:rPr>
            </w:pPr>
            <w:r w:rsidRPr="00DA46F1">
              <w:rPr>
                <w:rFonts w:ascii="Consolas" w:hAnsi="Consolas"/>
                <w:sz w:val="18"/>
              </w:rPr>
              <w:t>outletGpsY = +491235000</w:t>
            </w:r>
          </w:p>
        </w:tc>
        <w:tc>
          <w:tcPr>
            <w:tcW w:w="1700" w:type="dxa"/>
            <w:tcBorders>
              <w:top w:val="single" w:color="auto" w:sz="4" w:space="0"/>
            </w:tcBorders>
          </w:tcPr>
          <w:p w:rsidRPr="00DA46F1" w:rsidR="00F3679C" w:rsidP="00095E46" w:rsidRDefault="00F3679C" w14:paraId="3A371ED3" w14:textId="77777777">
            <w:pPr>
              <w:pStyle w:val="TabelleFlietext3"/>
              <w:keepNext/>
              <w:spacing w:before="60" w:after="60"/>
            </w:pPr>
            <w:r w:rsidRPr="00DA46F1">
              <w:t>E 08° 07' 05.000''</w:t>
            </w:r>
          </w:p>
          <w:p w:rsidRPr="00DA46F1" w:rsidR="00F3679C" w:rsidP="00095E46" w:rsidRDefault="00F3679C" w14:paraId="6FA65353" w14:textId="77777777">
            <w:pPr>
              <w:pStyle w:val="TabelleFlietext3"/>
              <w:keepNext/>
              <w:spacing w:before="60" w:after="60"/>
            </w:pPr>
            <w:r w:rsidRPr="00DA46F1">
              <w:t>N 49° 12' 35.000''</w:t>
            </w:r>
          </w:p>
        </w:tc>
        <w:tc>
          <w:tcPr>
            <w:tcW w:w="0" w:type="auto"/>
            <w:tcBorders>
              <w:top w:val="single" w:color="auto" w:sz="4" w:space="0"/>
            </w:tcBorders>
          </w:tcPr>
          <w:p w:rsidRPr="00DA46F1" w:rsidR="00F3679C" w:rsidP="00095E46" w:rsidRDefault="00F3679C" w14:paraId="5AD78CB7" w14:textId="77777777">
            <w:pPr>
              <w:pStyle w:val="TabelleFlietext3"/>
              <w:keepNext/>
              <w:spacing w:before="60" w:after="60"/>
            </w:pPr>
            <w:r w:rsidRPr="00DA46F1">
              <w:t>8.118055</w:t>
            </w:r>
          </w:p>
          <w:p w:rsidRPr="00DA46F1" w:rsidR="00F3679C" w:rsidP="00095E46" w:rsidRDefault="00F3679C" w14:paraId="1A3E222C" w14:textId="77777777">
            <w:pPr>
              <w:pStyle w:val="TabelleFlietext3"/>
              <w:keepNext/>
              <w:spacing w:before="60" w:after="60"/>
            </w:pPr>
            <w:r w:rsidRPr="00DA46F1">
              <w:t>49.209722</w:t>
            </w:r>
          </w:p>
        </w:tc>
      </w:tr>
      <w:tr w:rsidRPr="00DA46F1" w:rsidR="00F3679C" w:rsidTr="00AB32F7" w14:paraId="01A92F42" w14:textId="77777777">
        <w:trPr>
          <w:tblHeader/>
        </w:trPr>
        <w:tc>
          <w:tcPr>
            <w:tcW w:w="0" w:type="auto"/>
            <w:tcBorders>
              <w:top w:val="single" w:color="auto" w:sz="4" w:space="0"/>
            </w:tcBorders>
          </w:tcPr>
          <w:p w:rsidRPr="00DA46F1" w:rsidR="00F3679C" w:rsidP="00095E46" w:rsidRDefault="00F3679C" w14:paraId="2895357A" w14:textId="77777777">
            <w:pPr>
              <w:pStyle w:val="TabelleFlietext3"/>
              <w:keepNext/>
              <w:spacing w:before="60" w:after="60"/>
            </w:pPr>
            <w:r w:rsidRPr="00DA46F1">
              <w:t>21100 (DE)</w:t>
            </w:r>
          </w:p>
        </w:tc>
        <w:tc>
          <w:tcPr>
            <w:tcW w:w="0" w:type="auto"/>
            <w:tcBorders>
              <w:top w:val="single" w:color="auto" w:sz="4" w:space="0"/>
            </w:tcBorders>
          </w:tcPr>
          <w:p w:rsidRPr="00DA46F1" w:rsidR="00F3679C" w:rsidP="00095E46" w:rsidRDefault="00F3679C" w14:paraId="7F3156CB" w14:textId="77777777">
            <w:pPr>
              <w:pStyle w:val="TabelleFlietext3"/>
              <w:keepNext/>
              <w:spacing w:before="60" w:after="60"/>
            </w:pPr>
            <w:r w:rsidRPr="00DA46F1">
              <w:t>Baden-Baden</w:t>
            </w:r>
          </w:p>
        </w:tc>
        <w:tc>
          <w:tcPr>
            <w:tcW w:w="2655" w:type="dxa"/>
            <w:tcBorders>
              <w:top w:val="single" w:color="auto" w:sz="4" w:space="0"/>
            </w:tcBorders>
          </w:tcPr>
          <w:p w:rsidRPr="00DA46F1" w:rsidR="00F3679C" w:rsidP="00095E46" w:rsidRDefault="00F3679C" w14:paraId="22DBA2E8" w14:textId="77777777">
            <w:pPr>
              <w:pStyle w:val="TabelleFlietext3"/>
              <w:keepNext/>
              <w:spacing w:before="60" w:after="60"/>
              <w:rPr>
                <w:rFonts w:ascii="Consolas" w:hAnsi="Consolas"/>
                <w:sz w:val="18"/>
                <w:szCs w:val="18"/>
              </w:rPr>
            </w:pPr>
            <w:r w:rsidRPr="00DA46F1">
              <w:rPr>
                <w:rFonts w:ascii="Consolas" w:hAnsi="Consolas"/>
                <w:sz w:val="18"/>
              </w:rPr>
              <w:t>outletGpsX = +081154670</w:t>
            </w:r>
          </w:p>
          <w:p w:rsidRPr="00DA46F1" w:rsidR="00F3679C" w:rsidP="00095E46" w:rsidRDefault="00F3679C" w14:paraId="5F056D2E" w14:textId="77777777">
            <w:pPr>
              <w:pStyle w:val="TabelleFlietext3"/>
              <w:keepNext/>
              <w:spacing w:before="60" w:after="60"/>
              <w:rPr>
                <w:rFonts w:ascii="Consolas" w:hAnsi="Consolas"/>
                <w:sz w:val="18"/>
                <w:szCs w:val="18"/>
              </w:rPr>
            </w:pPr>
            <w:r w:rsidRPr="00DA46F1">
              <w:rPr>
                <w:rFonts w:ascii="Consolas" w:hAnsi="Consolas"/>
                <w:sz w:val="18"/>
              </w:rPr>
              <w:t xml:space="preserve">outletGpsY = +484745610          </w:t>
            </w:r>
          </w:p>
        </w:tc>
        <w:tc>
          <w:tcPr>
            <w:tcW w:w="1700" w:type="dxa"/>
            <w:tcBorders>
              <w:top w:val="single" w:color="auto" w:sz="4" w:space="0"/>
            </w:tcBorders>
          </w:tcPr>
          <w:p w:rsidRPr="00DA46F1" w:rsidR="00F3679C" w:rsidP="00095E46" w:rsidRDefault="00F3679C" w14:paraId="6E3A61D0" w14:textId="77777777">
            <w:pPr>
              <w:pStyle w:val="TabelleFlietext3"/>
              <w:keepNext/>
              <w:spacing w:before="60" w:after="60"/>
            </w:pPr>
            <w:r w:rsidRPr="00DA46F1">
              <w:t>E 08° 11' 54.670''</w:t>
            </w:r>
          </w:p>
          <w:p w:rsidRPr="00DA46F1" w:rsidR="00F3679C" w:rsidP="00095E46" w:rsidRDefault="00F3679C" w14:paraId="50C75C2D" w14:textId="77777777">
            <w:pPr>
              <w:pStyle w:val="TabelleFlietext3"/>
              <w:keepNext/>
              <w:spacing w:before="60" w:after="60"/>
            </w:pPr>
            <w:r w:rsidRPr="00DA46F1">
              <w:t>N 48° 47' 45.610''</w:t>
            </w:r>
          </w:p>
        </w:tc>
        <w:tc>
          <w:tcPr>
            <w:tcW w:w="0" w:type="auto"/>
            <w:tcBorders>
              <w:top w:val="single" w:color="auto" w:sz="4" w:space="0"/>
            </w:tcBorders>
          </w:tcPr>
          <w:p w:rsidRPr="00DA46F1" w:rsidR="00F3679C" w:rsidP="00095E46" w:rsidRDefault="00F3679C" w14:paraId="0B280EAE" w14:textId="77777777">
            <w:pPr>
              <w:pStyle w:val="TabelleFlietext3"/>
              <w:keepNext/>
              <w:spacing w:before="60" w:after="60"/>
            </w:pPr>
            <w:r w:rsidRPr="00DA46F1">
              <w:t>8.198519</w:t>
            </w:r>
          </w:p>
          <w:p w:rsidRPr="00DA46F1" w:rsidR="00F3679C" w:rsidP="00095E46" w:rsidRDefault="00F3679C" w14:paraId="1AC7E502" w14:textId="77777777">
            <w:pPr>
              <w:pStyle w:val="TabelleFlietext3"/>
              <w:keepNext/>
              <w:spacing w:before="60" w:after="60"/>
            </w:pPr>
            <w:r w:rsidRPr="00DA46F1">
              <w:t>48.796002</w:t>
            </w:r>
          </w:p>
        </w:tc>
      </w:tr>
      <w:tr w:rsidRPr="00DA46F1" w:rsidR="00F3679C" w:rsidTr="00AB32F7" w14:paraId="76424E7C" w14:textId="77777777">
        <w:trPr>
          <w:tblHeader/>
        </w:trPr>
        <w:tc>
          <w:tcPr>
            <w:tcW w:w="0" w:type="auto"/>
            <w:tcBorders>
              <w:top w:val="single" w:color="auto" w:sz="4" w:space="0"/>
            </w:tcBorders>
          </w:tcPr>
          <w:p w:rsidRPr="00DA46F1" w:rsidR="00F3679C" w:rsidP="00095E46" w:rsidRDefault="00F3679C" w14:paraId="5286ACED" w14:textId="77777777">
            <w:pPr>
              <w:pStyle w:val="TabelleFlietext3"/>
              <w:keepNext/>
              <w:spacing w:before="60" w:after="60"/>
            </w:pPr>
            <w:r w:rsidRPr="00DA46F1">
              <w:t>23300 (EN)</w:t>
            </w:r>
          </w:p>
        </w:tc>
        <w:tc>
          <w:tcPr>
            <w:tcW w:w="0" w:type="auto"/>
            <w:tcBorders>
              <w:top w:val="single" w:color="auto" w:sz="4" w:space="0"/>
            </w:tcBorders>
          </w:tcPr>
          <w:p w:rsidRPr="00DA46F1" w:rsidR="00F3679C" w:rsidP="00095E46" w:rsidRDefault="00F3679C" w14:paraId="13A4D18D" w14:textId="77777777">
            <w:pPr>
              <w:pStyle w:val="TabelleFlietext3"/>
              <w:keepNext/>
              <w:spacing w:before="60" w:after="60"/>
            </w:pPr>
            <w:r w:rsidRPr="00DA46F1">
              <w:t>Bremen</w:t>
            </w:r>
          </w:p>
        </w:tc>
        <w:tc>
          <w:tcPr>
            <w:tcW w:w="2655" w:type="dxa"/>
            <w:tcBorders>
              <w:top w:val="single" w:color="auto" w:sz="4" w:space="0"/>
            </w:tcBorders>
          </w:tcPr>
          <w:p w:rsidRPr="00DA46F1" w:rsidR="00F3679C" w:rsidP="00095E46" w:rsidRDefault="00F3679C" w14:paraId="3507B7CF" w14:textId="77777777">
            <w:pPr>
              <w:pStyle w:val="TabelleFlietext3"/>
              <w:keepNext/>
              <w:spacing w:before="60" w:after="60"/>
              <w:rPr>
                <w:rFonts w:ascii="Consolas" w:hAnsi="Consolas"/>
                <w:sz w:val="18"/>
                <w:szCs w:val="18"/>
              </w:rPr>
            </w:pPr>
            <w:r w:rsidRPr="00DA46F1">
              <w:rPr>
                <w:rFonts w:ascii="Consolas" w:hAnsi="Consolas"/>
                <w:sz w:val="18"/>
              </w:rPr>
              <w:t>outletGpsX = +085258710</w:t>
            </w:r>
          </w:p>
          <w:p w:rsidRPr="00DA46F1" w:rsidR="00F3679C" w:rsidP="00095E46" w:rsidRDefault="00F3679C" w14:paraId="042352C6" w14:textId="77777777">
            <w:pPr>
              <w:pStyle w:val="TabelleFlietext3"/>
              <w:keepNext/>
              <w:spacing w:before="60" w:after="60"/>
              <w:rPr>
                <w:rFonts w:ascii="Consolas" w:hAnsi="Consolas"/>
                <w:sz w:val="18"/>
                <w:szCs w:val="18"/>
              </w:rPr>
            </w:pPr>
            <w:r w:rsidRPr="00DA46F1">
              <w:rPr>
                <w:rFonts w:ascii="Consolas" w:hAnsi="Consolas"/>
                <w:sz w:val="18"/>
              </w:rPr>
              <w:t>outletGpsY = +530451420</w:t>
            </w:r>
          </w:p>
        </w:tc>
        <w:tc>
          <w:tcPr>
            <w:tcW w:w="1700" w:type="dxa"/>
            <w:tcBorders>
              <w:top w:val="single" w:color="auto" w:sz="4" w:space="0"/>
            </w:tcBorders>
          </w:tcPr>
          <w:p w:rsidRPr="00DA46F1" w:rsidR="00F3679C" w:rsidP="00095E46" w:rsidRDefault="00F3679C" w14:paraId="5A2B2FD9" w14:textId="77777777">
            <w:pPr>
              <w:pStyle w:val="TabelleFlietext3"/>
              <w:keepNext/>
              <w:spacing w:before="60" w:after="60"/>
            </w:pPr>
            <w:r w:rsidRPr="00DA46F1">
              <w:t>E 08° 52' 58.710''</w:t>
            </w:r>
          </w:p>
          <w:p w:rsidRPr="00DA46F1" w:rsidR="00F3679C" w:rsidP="00095E46" w:rsidRDefault="00F3679C" w14:paraId="45D78155" w14:textId="77777777">
            <w:pPr>
              <w:pStyle w:val="TabelleFlietext3"/>
              <w:keepNext/>
              <w:spacing w:before="60" w:after="60"/>
            </w:pPr>
            <w:r w:rsidRPr="00DA46F1">
              <w:t>N 53° 04' 51.420''</w:t>
            </w:r>
          </w:p>
        </w:tc>
        <w:tc>
          <w:tcPr>
            <w:tcW w:w="0" w:type="auto"/>
            <w:tcBorders>
              <w:top w:val="single" w:color="auto" w:sz="4" w:space="0"/>
            </w:tcBorders>
          </w:tcPr>
          <w:p w:rsidRPr="00DA46F1" w:rsidR="00F3679C" w:rsidP="00095E46" w:rsidRDefault="00F3679C" w14:paraId="77896A20" w14:textId="77777777">
            <w:pPr>
              <w:pStyle w:val="TabelleFlietext3"/>
              <w:keepNext/>
              <w:spacing w:before="60" w:after="60"/>
            </w:pPr>
            <w:r w:rsidRPr="00DA46F1">
              <w:t>8.882975</w:t>
            </w:r>
          </w:p>
          <w:p w:rsidRPr="00DA46F1" w:rsidR="00F3679C" w:rsidP="00095E46" w:rsidRDefault="00F3679C" w14:paraId="6DB93C11" w14:textId="77777777">
            <w:pPr>
              <w:pStyle w:val="TabelleFlietext3"/>
              <w:keepNext/>
              <w:spacing w:before="60" w:after="60"/>
            </w:pPr>
            <w:r w:rsidRPr="00DA46F1">
              <w:t>53.08095</w:t>
            </w:r>
          </w:p>
        </w:tc>
      </w:tr>
      <w:tr w:rsidRPr="00DA46F1" w:rsidR="00F3679C" w:rsidTr="00AB32F7" w14:paraId="5345A1E5" w14:textId="77777777">
        <w:trPr>
          <w:tblHeader/>
        </w:trPr>
        <w:tc>
          <w:tcPr>
            <w:tcW w:w="0" w:type="auto"/>
            <w:tcBorders>
              <w:bottom w:val="single" w:color="auto" w:sz="4" w:space="0"/>
            </w:tcBorders>
          </w:tcPr>
          <w:p w:rsidRPr="00DA46F1" w:rsidR="00F3679C" w:rsidP="00095E46" w:rsidRDefault="00F3679C" w14:paraId="68C9E40E" w14:textId="77777777">
            <w:pPr>
              <w:pStyle w:val="TabelleFlietext3"/>
              <w:keepNext/>
              <w:spacing w:before="60" w:after="60"/>
            </w:pPr>
            <w:r w:rsidRPr="00DA46F1">
              <w:t>00298 (GB)</w:t>
            </w:r>
          </w:p>
        </w:tc>
        <w:tc>
          <w:tcPr>
            <w:tcW w:w="0" w:type="auto"/>
            <w:tcBorders>
              <w:bottom w:val="single" w:color="auto" w:sz="4" w:space="0"/>
            </w:tcBorders>
          </w:tcPr>
          <w:p w:rsidRPr="00DA46F1" w:rsidR="00F3679C" w:rsidP="00095E46" w:rsidRDefault="00F3679C" w14:paraId="243ED46A" w14:textId="77777777">
            <w:pPr>
              <w:pStyle w:val="TabelleFlietext3"/>
              <w:keepNext/>
              <w:spacing w:before="60" w:after="60"/>
            </w:pPr>
            <w:r w:rsidRPr="00DA46F1">
              <w:t>Belfast</w:t>
            </w:r>
          </w:p>
        </w:tc>
        <w:tc>
          <w:tcPr>
            <w:tcW w:w="2655" w:type="dxa"/>
            <w:tcBorders>
              <w:bottom w:val="single" w:color="auto" w:sz="4" w:space="0"/>
            </w:tcBorders>
          </w:tcPr>
          <w:p w:rsidRPr="00DA46F1" w:rsidR="00F3679C" w:rsidP="00095E46" w:rsidRDefault="00F3679C" w14:paraId="1967AC7E" w14:textId="77777777">
            <w:pPr>
              <w:pStyle w:val="TabelleFlietext3"/>
              <w:keepNext/>
              <w:spacing w:before="60" w:after="60"/>
              <w:rPr>
                <w:rFonts w:ascii="Consolas" w:hAnsi="Consolas"/>
                <w:sz w:val="18"/>
                <w:szCs w:val="18"/>
              </w:rPr>
            </w:pPr>
            <w:r w:rsidRPr="00DA46F1">
              <w:rPr>
                <w:rFonts w:ascii="Consolas" w:hAnsi="Consolas"/>
                <w:sz w:val="18"/>
              </w:rPr>
              <w:t>outletGpsX = -055755000</w:t>
            </w:r>
          </w:p>
          <w:p w:rsidRPr="00DA46F1" w:rsidR="00F3679C" w:rsidP="00095E46" w:rsidRDefault="00F3679C" w14:paraId="39512A47" w14:textId="77777777">
            <w:pPr>
              <w:pStyle w:val="TabelleFlietext3"/>
              <w:keepNext/>
              <w:spacing w:before="60" w:after="60"/>
              <w:rPr>
                <w:rFonts w:ascii="Consolas" w:hAnsi="Consolas"/>
                <w:sz w:val="18"/>
                <w:szCs w:val="18"/>
              </w:rPr>
            </w:pPr>
            <w:r w:rsidRPr="00DA46F1">
              <w:rPr>
                <w:rFonts w:ascii="Consolas" w:hAnsi="Consolas"/>
                <w:sz w:val="18"/>
              </w:rPr>
              <w:t>outletGpsY = +543449000</w:t>
            </w:r>
          </w:p>
        </w:tc>
        <w:tc>
          <w:tcPr>
            <w:tcW w:w="1700" w:type="dxa"/>
            <w:tcBorders>
              <w:bottom w:val="single" w:color="auto" w:sz="4" w:space="0"/>
            </w:tcBorders>
          </w:tcPr>
          <w:p w:rsidRPr="00DA46F1" w:rsidR="00F3679C" w:rsidP="00095E46" w:rsidRDefault="00F3679C" w14:paraId="79CFAAB9" w14:textId="77777777">
            <w:pPr>
              <w:pStyle w:val="TabelleFlietext3"/>
              <w:keepNext/>
              <w:spacing w:before="60" w:after="60"/>
            </w:pPr>
            <w:r w:rsidRPr="00DA46F1">
              <w:t>W 05° 57' 55.000''</w:t>
            </w:r>
          </w:p>
          <w:p w:rsidRPr="00DA46F1" w:rsidR="00F3679C" w:rsidP="00095E46" w:rsidRDefault="00F3679C" w14:paraId="2ED57F9B" w14:textId="77777777">
            <w:pPr>
              <w:pStyle w:val="TabelleFlietext3"/>
              <w:keepNext/>
              <w:spacing w:before="60" w:after="60"/>
            </w:pPr>
            <w:r w:rsidRPr="00DA46F1">
              <w:t>N 54° 34' 49.000''</w:t>
            </w:r>
          </w:p>
        </w:tc>
        <w:tc>
          <w:tcPr>
            <w:tcW w:w="0" w:type="auto"/>
            <w:tcBorders>
              <w:bottom w:val="single" w:color="auto" w:sz="4" w:space="0"/>
            </w:tcBorders>
          </w:tcPr>
          <w:p w:rsidRPr="00DA46F1" w:rsidR="00F3679C" w:rsidP="00095E46" w:rsidRDefault="00F3679C" w14:paraId="4F8D35A6" w14:textId="77777777">
            <w:pPr>
              <w:pStyle w:val="TableText"/>
              <w:rPr>
                <w:rFonts w:ascii="Tele-GroteskNor" w:hAnsi="Tele-GroteskNor" w:eastAsia="Times New Roman"/>
                <w:sz w:val="22"/>
              </w:rPr>
            </w:pPr>
            <w:r w:rsidRPr="00DA46F1">
              <w:rPr>
                <w:rFonts w:ascii="Tele-GroteskNor" w:hAnsi="Tele-GroteskNor"/>
                <w:sz w:val="22"/>
              </w:rPr>
              <w:t>-5.965277</w:t>
            </w:r>
          </w:p>
          <w:p w:rsidRPr="00DA46F1" w:rsidR="00F3679C" w:rsidP="00095E46" w:rsidRDefault="00F3679C" w14:paraId="7750010F" w14:textId="77777777">
            <w:pPr>
              <w:pStyle w:val="TableText"/>
              <w:rPr>
                <w:rFonts w:ascii="Tele-GroteskNor" w:hAnsi="Tele-GroteskNor" w:eastAsia="Times New Roman"/>
                <w:sz w:val="22"/>
              </w:rPr>
            </w:pPr>
            <w:r w:rsidRPr="00DA46F1">
              <w:rPr>
                <w:rFonts w:ascii="Tele-GroteskNor" w:hAnsi="Tele-GroteskNor"/>
                <w:sz w:val="22"/>
              </w:rPr>
              <w:t>54.580277</w:t>
            </w:r>
          </w:p>
        </w:tc>
      </w:tr>
      <w:tr w:rsidRPr="00DA46F1" w:rsidR="00F3679C" w:rsidTr="00AB32F7" w14:paraId="3873C5BB" w14:textId="77777777">
        <w:trPr>
          <w:tblHeader/>
        </w:trPr>
        <w:tc>
          <w:tcPr>
            <w:tcW w:w="0" w:type="auto"/>
            <w:tcBorders>
              <w:top w:val="single" w:color="auto" w:sz="4" w:space="0"/>
              <w:bottom w:val="single" w:color="auto" w:sz="4" w:space="0"/>
            </w:tcBorders>
          </w:tcPr>
          <w:p w:rsidRPr="00DA46F1" w:rsidR="00F3679C" w:rsidP="00095E46" w:rsidRDefault="00F3679C" w14:paraId="3160BB5D" w14:textId="77777777">
            <w:pPr>
              <w:pStyle w:val="TabelleFlietext3"/>
              <w:keepNext/>
              <w:spacing w:before="60" w:after="60"/>
            </w:pPr>
            <w:r w:rsidRPr="00DA46F1">
              <w:t>00384 (GB)</w:t>
            </w:r>
          </w:p>
        </w:tc>
        <w:tc>
          <w:tcPr>
            <w:tcW w:w="0" w:type="auto"/>
            <w:tcBorders>
              <w:top w:val="single" w:color="auto" w:sz="4" w:space="0"/>
              <w:bottom w:val="single" w:color="auto" w:sz="4" w:space="0"/>
            </w:tcBorders>
          </w:tcPr>
          <w:p w:rsidRPr="00DA46F1" w:rsidR="00F3679C" w:rsidP="00095E46" w:rsidRDefault="00F3679C" w14:paraId="6700AB36" w14:textId="77777777">
            <w:pPr>
              <w:pStyle w:val="TabelleFlietext3"/>
              <w:keepNext/>
              <w:spacing w:before="60" w:after="60"/>
            </w:pPr>
            <w:r w:rsidRPr="00DA46F1">
              <w:t>Norwich</w:t>
            </w:r>
          </w:p>
        </w:tc>
        <w:tc>
          <w:tcPr>
            <w:tcW w:w="2655" w:type="dxa"/>
            <w:tcBorders>
              <w:top w:val="single" w:color="auto" w:sz="4" w:space="0"/>
              <w:bottom w:val="single" w:color="auto" w:sz="4" w:space="0"/>
            </w:tcBorders>
          </w:tcPr>
          <w:p w:rsidRPr="00DA46F1" w:rsidR="00F3679C" w:rsidP="00095E46" w:rsidRDefault="00F3679C" w14:paraId="1FB51AF3" w14:textId="77777777">
            <w:pPr>
              <w:pStyle w:val="TabelleFlietext3"/>
              <w:keepNext/>
              <w:spacing w:before="60" w:after="60"/>
              <w:rPr>
                <w:rFonts w:ascii="Consolas" w:hAnsi="Consolas"/>
                <w:sz w:val="18"/>
                <w:szCs w:val="18"/>
              </w:rPr>
            </w:pPr>
            <w:r w:rsidRPr="00DA46F1">
              <w:rPr>
                <w:rFonts w:ascii="Consolas" w:hAnsi="Consolas"/>
                <w:sz w:val="18"/>
              </w:rPr>
              <w:t>outletGpsX = +011652000</w:t>
            </w:r>
          </w:p>
          <w:p w:rsidRPr="00DA46F1" w:rsidR="00F3679C" w:rsidP="00095E46" w:rsidRDefault="00F3679C" w14:paraId="01D79813" w14:textId="77777777">
            <w:pPr>
              <w:pStyle w:val="TabelleFlietext3"/>
              <w:keepNext/>
              <w:spacing w:before="60" w:after="60"/>
              <w:rPr>
                <w:rFonts w:ascii="Consolas" w:hAnsi="Consolas"/>
                <w:sz w:val="18"/>
                <w:szCs w:val="18"/>
              </w:rPr>
            </w:pPr>
            <w:r w:rsidRPr="00DA46F1">
              <w:rPr>
                <w:rFonts w:ascii="Consolas" w:hAnsi="Consolas"/>
                <w:sz w:val="18"/>
              </w:rPr>
              <w:t>outletGpsY = +523815000</w:t>
            </w:r>
          </w:p>
        </w:tc>
        <w:tc>
          <w:tcPr>
            <w:tcW w:w="1700" w:type="dxa"/>
            <w:tcBorders>
              <w:top w:val="single" w:color="auto" w:sz="4" w:space="0"/>
              <w:bottom w:val="single" w:color="auto" w:sz="4" w:space="0"/>
            </w:tcBorders>
          </w:tcPr>
          <w:p w:rsidRPr="00DA46F1" w:rsidR="00F3679C" w:rsidP="00095E46" w:rsidRDefault="00F3679C" w14:paraId="46F1C26E" w14:textId="77777777">
            <w:pPr>
              <w:pStyle w:val="TabelleFlietext3"/>
              <w:keepNext/>
              <w:spacing w:before="60" w:after="60"/>
            </w:pPr>
            <w:r w:rsidRPr="00DA46F1">
              <w:t>E 01° 16' 52.000''</w:t>
            </w:r>
          </w:p>
          <w:p w:rsidRPr="00DA46F1" w:rsidR="00F3679C" w:rsidP="00095E46" w:rsidRDefault="00F3679C" w14:paraId="43BCD246" w14:textId="77777777">
            <w:pPr>
              <w:pStyle w:val="TabelleFlietext3"/>
              <w:keepNext/>
              <w:spacing w:before="60" w:after="60"/>
            </w:pPr>
            <w:r w:rsidRPr="00DA46F1">
              <w:t>N 52° 38' 15.000''</w:t>
            </w:r>
          </w:p>
        </w:tc>
        <w:tc>
          <w:tcPr>
            <w:tcW w:w="0" w:type="auto"/>
            <w:tcBorders>
              <w:top w:val="single" w:color="auto" w:sz="4" w:space="0"/>
              <w:bottom w:val="single" w:color="auto" w:sz="4" w:space="0"/>
            </w:tcBorders>
          </w:tcPr>
          <w:p w:rsidRPr="00DA46F1" w:rsidR="00F3679C" w:rsidP="00095E46" w:rsidRDefault="00F3679C" w14:paraId="3DDBAFE1" w14:textId="77777777">
            <w:pPr>
              <w:pStyle w:val="TableText"/>
              <w:rPr>
                <w:rFonts w:ascii="Tele-GroteskNor" w:hAnsi="Tele-GroteskNor" w:eastAsia="Times New Roman"/>
                <w:sz w:val="22"/>
              </w:rPr>
            </w:pPr>
            <w:r w:rsidRPr="00DA46F1">
              <w:rPr>
                <w:rFonts w:ascii="Tele-GroteskNor" w:hAnsi="Tele-GroteskNor"/>
                <w:sz w:val="22"/>
              </w:rPr>
              <w:t>1.281111</w:t>
            </w:r>
          </w:p>
          <w:p w:rsidRPr="00DA46F1" w:rsidR="00F3679C" w:rsidP="00095E46" w:rsidRDefault="00F3679C" w14:paraId="2FF72C85" w14:textId="77777777">
            <w:pPr>
              <w:pStyle w:val="TableText"/>
              <w:rPr>
                <w:rFonts w:ascii="Tele-GroteskNor" w:hAnsi="Tele-GroteskNor" w:eastAsia="Times New Roman"/>
                <w:sz w:val="22"/>
              </w:rPr>
            </w:pPr>
            <w:r w:rsidRPr="00DA46F1">
              <w:rPr>
                <w:rFonts w:ascii="Tele-GroteskNor" w:hAnsi="Tele-GroteskNor"/>
                <w:sz w:val="22"/>
              </w:rPr>
              <w:t>52.6375</w:t>
            </w:r>
          </w:p>
        </w:tc>
      </w:tr>
    </w:tbl>
    <w:p w:rsidRPr="00DA46F1" w:rsidR="00B50046" w:rsidP="00B50046" w:rsidRDefault="00B50046" w14:paraId="4C75617D" w14:textId="2E0047D2">
      <w:pPr>
        <w:pStyle w:val="Caption"/>
      </w:pPr>
      <w:bookmarkStart w:name="_Toc117005351" w:id="5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w:t>
      </w:r>
      <w:r w:rsidRPr="00DA46F1" w:rsidR="0022413F">
        <w:fldChar w:fldCharType="end"/>
      </w:r>
      <w:r w:rsidRPr="00DA46F1">
        <w:t xml:space="preserve"> - </w:t>
      </w:r>
      <w:r w:rsidRPr="00DA46F1" w:rsidR="005479F1">
        <w:t xml:space="preserve">Companies </w:t>
      </w:r>
      <w:r w:rsidRPr="00DA46F1">
        <w:t>with GPS coordinates</w:t>
      </w:r>
      <w:bookmarkEnd w:id="53"/>
    </w:p>
    <w:p w:rsidRPr="00DA46F1" w:rsidR="00F3679C" w:rsidP="00F3679C" w:rsidRDefault="00F3679C" w14:paraId="4E29C7FC" w14:textId="77777777">
      <w:pPr>
        <w:pStyle w:val="BodyText"/>
        <w:rPr>
          <w:sz w:val="22"/>
        </w:rPr>
      </w:pPr>
      <w:r w:rsidRPr="00DA46F1">
        <w:rPr>
          <w:sz w:val="22"/>
        </w:rPr>
        <w:t>This results in the following distances in km.</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261"/>
        <w:gridCol w:w="1239"/>
        <w:gridCol w:w="1239"/>
        <w:gridCol w:w="1239"/>
        <w:gridCol w:w="1261"/>
        <w:gridCol w:w="1261"/>
      </w:tblGrid>
      <w:tr w:rsidRPr="00DA46F1" w:rsidR="00F3679C" w:rsidTr="00095E46" w14:paraId="5FDCA230" w14:textId="77777777">
        <w:trPr>
          <w:tblHeader/>
        </w:trPr>
        <w:tc>
          <w:tcPr>
            <w:tcW w:w="0" w:type="auto"/>
            <w:tcBorders>
              <w:top w:val="single" w:color="auto" w:sz="4" w:space="0"/>
              <w:bottom w:val="single" w:color="auto" w:sz="6" w:space="0"/>
            </w:tcBorders>
            <w:shd w:val="clear" w:color="auto" w:fill="auto"/>
          </w:tcPr>
          <w:p w:rsidRPr="00DA46F1" w:rsidR="00F3679C" w:rsidP="00095E46" w:rsidRDefault="00F3679C" w14:paraId="33E9E4A4" w14:textId="77777777">
            <w:pPr>
              <w:pStyle w:val="TableHeading"/>
            </w:pPr>
          </w:p>
        </w:tc>
        <w:tc>
          <w:tcPr>
            <w:tcW w:w="0" w:type="auto"/>
            <w:tcBorders>
              <w:top w:val="single" w:color="auto" w:sz="4" w:space="0"/>
              <w:bottom w:val="single" w:color="auto" w:sz="6" w:space="0"/>
            </w:tcBorders>
            <w:shd w:val="clear" w:color="auto" w:fill="F2F2F2"/>
          </w:tcPr>
          <w:p w:rsidRPr="00DA46F1" w:rsidR="00F3679C" w:rsidP="00095E46" w:rsidRDefault="00F3679C" w14:paraId="2EF5361B" w14:textId="77777777">
            <w:pPr>
              <w:pStyle w:val="TableHeading"/>
            </w:pPr>
            <w:r w:rsidRPr="00DA46F1">
              <w:t>20800 (DE)</w:t>
            </w:r>
          </w:p>
        </w:tc>
        <w:tc>
          <w:tcPr>
            <w:tcW w:w="0" w:type="auto"/>
            <w:tcBorders>
              <w:top w:val="single" w:color="auto" w:sz="4" w:space="0"/>
              <w:bottom w:val="single" w:color="auto" w:sz="6" w:space="0"/>
            </w:tcBorders>
            <w:shd w:val="clear" w:color="auto" w:fill="F2F2F2"/>
          </w:tcPr>
          <w:p w:rsidRPr="00DA46F1" w:rsidR="00F3679C" w:rsidP="00095E46" w:rsidRDefault="00F3679C" w14:paraId="10296B13" w14:textId="77777777">
            <w:pPr>
              <w:pStyle w:val="TableHeading"/>
            </w:pPr>
            <w:r w:rsidRPr="00DA46F1">
              <w:t>21100 (DE)</w:t>
            </w:r>
          </w:p>
        </w:tc>
        <w:tc>
          <w:tcPr>
            <w:tcW w:w="0" w:type="auto"/>
            <w:tcBorders>
              <w:top w:val="single" w:color="auto" w:sz="4" w:space="0"/>
              <w:bottom w:val="single" w:color="auto" w:sz="6" w:space="0"/>
            </w:tcBorders>
            <w:shd w:val="clear" w:color="auto" w:fill="F2F2F2"/>
          </w:tcPr>
          <w:p w:rsidRPr="00DA46F1" w:rsidR="00F3679C" w:rsidP="00095E46" w:rsidRDefault="00F3679C" w14:paraId="1FFD7366" w14:textId="77777777">
            <w:pPr>
              <w:pStyle w:val="TableHeading"/>
            </w:pPr>
            <w:r w:rsidRPr="00DA46F1">
              <w:t>23300 (EN)</w:t>
            </w:r>
          </w:p>
        </w:tc>
        <w:tc>
          <w:tcPr>
            <w:tcW w:w="0" w:type="auto"/>
            <w:tcBorders>
              <w:top w:val="single" w:color="auto" w:sz="4" w:space="0"/>
              <w:bottom w:val="single" w:color="auto" w:sz="6" w:space="0"/>
            </w:tcBorders>
            <w:shd w:val="clear" w:color="auto" w:fill="F2F2F2"/>
          </w:tcPr>
          <w:p w:rsidRPr="00DA46F1" w:rsidR="00F3679C" w:rsidP="00095E46" w:rsidRDefault="00F3679C" w14:paraId="5940CC12" w14:textId="77777777">
            <w:pPr>
              <w:pStyle w:val="TableHeading"/>
            </w:pPr>
            <w:r w:rsidRPr="00DA46F1">
              <w:t>00298 (GB)</w:t>
            </w:r>
          </w:p>
        </w:tc>
        <w:tc>
          <w:tcPr>
            <w:tcW w:w="0" w:type="auto"/>
            <w:tcBorders>
              <w:top w:val="single" w:color="auto" w:sz="4" w:space="0"/>
              <w:bottom w:val="single" w:color="auto" w:sz="6" w:space="0"/>
            </w:tcBorders>
            <w:shd w:val="clear" w:color="auto" w:fill="F2F2F2"/>
          </w:tcPr>
          <w:p w:rsidRPr="00DA46F1" w:rsidR="00F3679C" w:rsidP="00095E46" w:rsidRDefault="00F3679C" w14:paraId="25E1BB56" w14:textId="77777777">
            <w:pPr>
              <w:pStyle w:val="TableHeading"/>
            </w:pPr>
            <w:r w:rsidRPr="00DA46F1">
              <w:t>00384 (GB)</w:t>
            </w:r>
          </w:p>
        </w:tc>
      </w:tr>
      <w:tr w:rsidRPr="00DA46F1" w:rsidR="00F3679C" w:rsidTr="00095E46" w14:paraId="038F9C48" w14:textId="77777777">
        <w:trPr>
          <w:tblHeader/>
        </w:trPr>
        <w:tc>
          <w:tcPr>
            <w:tcW w:w="0" w:type="auto"/>
            <w:tcBorders>
              <w:top w:val="single" w:color="auto" w:sz="6" w:space="0"/>
              <w:bottom w:val="single" w:color="auto" w:sz="6" w:space="0"/>
            </w:tcBorders>
            <w:shd w:val="clear" w:color="auto" w:fill="F2F2F2"/>
          </w:tcPr>
          <w:p w:rsidRPr="00DA46F1" w:rsidR="00F3679C" w:rsidP="00095E46" w:rsidRDefault="00F3679C" w14:paraId="2E470460" w14:textId="77777777">
            <w:pPr>
              <w:pStyle w:val="TableHeading"/>
            </w:pPr>
            <w:r w:rsidRPr="00DA46F1">
              <w:t>20800 (DE)</w:t>
            </w:r>
          </w:p>
        </w:tc>
        <w:tc>
          <w:tcPr>
            <w:tcW w:w="0" w:type="auto"/>
            <w:tcBorders>
              <w:top w:val="single" w:color="auto" w:sz="6" w:space="0"/>
              <w:bottom w:val="single" w:color="auto" w:sz="6" w:space="0"/>
            </w:tcBorders>
            <w:shd w:val="clear" w:color="auto" w:fill="A6A6A6"/>
          </w:tcPr>
          <w:p w:rsidRPr="00DA46F1" w:rsidR="00F3679C" w:rsidP="00095E46" w:rsidRDefault="00F3679C" w14:paraId="757F90CB" w14:textId="77777777">
            <w:pPr>
              <w:pStyle w:val="TabelleFlietext3"/>
              <w:keepNext/>
              <w:spacing w:before="60" w:after="60"/>
              <w:ind w:left="0"/>
            </w:pPr>
          </w:p>
        </w:tc>
        <w:tc>
          <w:tcPr>
            <w:tcW w:w="0" w:type="auto"/>
            <w:tcBorders>
              <w:top w:val="single" w:color="auto" w:sz="6" w:space="0"/>
              <w:bottom w:val="single" w:color="auto" w:sz="6" w:space="0"/>
            </w:tcBorders>
          </w:tcPr>
          <w:p w:rsidRPr="00DA46F1" w:rsidR="00F3679C" w:rsidP="00095E46" w:rsidRDefault="00F3679C" w14:paraId="39E2A53F" w14:textId="77777777">
            <w:pPr>
              <w:pStyle w:val="TabelleFlietext3"/>
              <w:keepNext/>
              <w:spacing w:before="60" w:after="60"/>
              <w:ind w:left="0"/>
            </w:pPr>
            <w:r w:rsidRPr="00DA46F1">
              <w:t>46</w:t>
            </w:r>
          </w:p>
        </w:tc>
        <w:tc>
          <w:tcPr>
            <w:tcW w:w="0" w:type="auto"/>
            <w:tcBorders>
              <w:top w:val="single" w:color="auto" w:sz="6" w:space="0"/>
            </w:tcBorders>
          </w:tcPr>
          <w:p w:rsidRPr="00DA46F1" w:rsidR="00F3679C" w:rsidP="00095E46" w:rsidRDefault="00F3679C" w14:paraId="46EA3223" w14:textId="77777777">
            <w:pPr>
              <w:pStyle w:val="TabelleFlietext3"/>
              <w:keepNext/>
              <w:spacing w:before="60" w:after="60"/>
              <w:ind w:left="0"/>
            </w:pPr>
            <w:r w:rsidRPr="00DA46F1">
              <w:t>434</w:t>
            </w:r>
          </w:p>
        </w:tc>
        <w:tc>
          <w:tcPr>
            <w:tcW w:w="0" w:type="auto"/>
            <w:tcBorders>
              <w:top w:val="single" w:color="auto" w:sz="6" w:space="0"/>
            </w:tcBorders>
          </w:tcPr>
          <w:p w:rsidRPr="00DA46F1" w:rsidR="00F3679C" w:rsidP="00095E46" w:rsidRDefault="00F3679C" w14:paraId="219230CC" w14:textId="77777777">
            <w:pPr>
              <w:pStyle w:val="TabelleFlietext3"/>
              <w:keepNext/>
              <w:spacing w:before="60" w:after="60"/>
              <w:ind w:left="0"/>
            </w:pPr>
            <w:r w:rsidRPr="00DA46F1">
              <w:t>1134</w:t>
            </w:r>
          </w:p>
        </w:tc>
        <w:tc>
          <w:tcPr>
            <w:tcW w:w="0" w:type="auto"/>
            <w:tcBorders>
              <w:top w:val="single" w:color="auto" w:sz="6" w:space="0"/>
            </w:tcBorders>
          </w:tcPr>
          <w:p w:rsidRPr="00DA46F1" w:rsidR="00F3679C" w:rsidP="00095E46" w:rsidRDefault="00F3679C" w14:paraId="0066D1EA" w14:textId="77777777">
            <w:pPr>
              <w:pStyle w:val="TabelleFlietext3"/>
              <w:keepNext/>
              <w:spacing w:before="60" w:after="60"/>
              <w:ind w:left="0"/>
            </w:pPr>
            <w:r w:rsidRPr="00DA46F1">
              <w:t>612</w:t>
            </w:r>
          </w:p>
        </w:tc>
      </w:tr>
      <w:tr w:rsidRPr="00DA46F1" w:rsidR="00F3679C" w:rsidTr="00095E46" w14:paraId="3E30370E" w14:textId="77777777">
        <w:trPr>
          <w:tblHeader/>
        </w:trPr>
        <w:tc>
          <w:tcPr>
            <w:tcW w:w="0" w:type="auto"/>
            <w:tcBorders>
              <w:top w:val="single" w:color="auto" w:sz="6" w:space="0"/>
              <w:bottom w:val="single" w:color="auto" w:sz="6" w:space="0"/>
            </w:tcBorders>
            <w:shd w:val="clear" w:color="auto" w:fill="F2F2F2"/>
          </w:tcPr>
          <w:p w:rsidRPr="00DA46F1" w:rsidR="00F3679C" w:rsidP="00095E46" w:rsidRDefault="00F3679C" w14:paraId="376B3852" w14:textId="77777777">
            <w:pPr>
              <w:pStyle w:val="TableHeading"/>
            </w:pPr>
            <w:r w:rsidRPr="00DA46F1">
              <w:t>21100 (DE)</w:t>
            </w:r>
          </w:p>
        </w:tc>
        <w:tc>
          <w:tcPr>
            <w:tcW w:w="0" w:type="auto"/>
            <w:tcBorders>
              <w:top w:val="single" w:color="auto" w:sz="6" w:space="0"/>
              <w:bottom w:val="single" w:color="auto" w:sz="6" w:space="0"/>
            </w:tcBorders>
            <w:shd w:val="clear" w:color="auto" w:fill="A6A6A6"/>
          </w:tcPr>
          <w:p w:rsidRPr="00DA46F1" w:rsidR="00F3679C" w:rsidP="00095E46" w:rsidRDefault="00F3679C" w14:paraId="275C728D"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20A346DE" w14:textId="77777777">
            <w:pPr>
              <w:pStyle w:val="TabelleFlietext3"/>
              <w:keepNext/>
              <w:spacing w:before="60" w:after="60"/>
              <w:ind w:left="0"/>
            </w:pPr>
          </w:p>
        </w:tc>
        <w:tc>
          <w:tcPr>
            <w:tcW w:w="0" w:type="auto"/>
            <w:tcBorders>
              <w:bottom w:val="single" w:color="auto" w:sz="6" w:space="0"/>
            </w:tcBorders>
          </w:tcPr>
          <w:p w:rsidRPr="00DA46F1" w:rsidR="00F3679C" w:rsidP="00095E46" w:rsidRDefault="00F3679C" w14:paraId="32E27C9B" w14:textId="77777777">
            <w:pPr>
              <w:pStyle w:val="TabelleFlietext3"/>
              <w:keepNext/>
              <w:spacing w:before="60" w:after="60"/>
              <w:ind w:left="0"/>
            </w:pPr>
            <w:r w:rsidRPr="00DA46F1">
              <w:t>479</w:t>
            </w:r>
          </w:p>
        </w:tc>
        <w:tc>
          <w:tcPr>
            <w:tcW w:w="0" w:type="auto"/>
          </w:tcPr>
          <w:p w:rsidRPr="00DA46F1" w:rsidR="00F3679C" w:rsidP="00095E46" w:rsidRDefault="00F3679C" w14:paraId="35D30480" w14:textId="77777777">
            <w:pPr>
              <w:pStyle w:val="TabelleFlietext3"/>
              <w:keepNext/>
              <w:spacing w:before="60" w:after="60"/>
              <w:ind w:left="0"/>
            </w:pPr>
            <w:r w:rsidRPr="00DA46F1">
              <w:t>1167</w:t>
            </w:r>
          </w:p>
        </w:tc>
        <w:tc>
          <w:tcPr>
            <w:tcW w:w="0" w:type="auto"/>
          </w:tcPr>
          <w:p w:rsidRPr="00DA46F1" w:rsidR="00F3679C" w:rsidP="00095E46" w:rsidRDefault="00F3679C" w14:paraId="7B607332" w14:textId="77777777">
            <w:pPr>
              <w:pStyle w:val="TabelleFlietext3"/>
              <w:keepNext/>
              <w:spacing w:before="60" w:after="60"/>
              <w:ind w:left="0"/>
            </w:pPr>
            <w:r w:rsidRPr="00DA46F1">
              <w:t>648</w:t>
            </w:r>
          </w:p>
        </w:tc>
      </w:tr>
      <w:tr w:rsidRPr="00DA46F1" w:rsidR="00F3679C" w:rsidTr="00095E46" w14:paraId="159BDBCF" w14:textId="77777777">
        <w:trPr>
          <w:tblHeader/>
        </w:trPr>
        <w:tc>
          <w:tcPr>
            <w:tcW w:w="0" w:type="auto"/>
            <w:tcBorders>
              <w:top w:val="single" w:color="auto" w:sz="6" w:space="0"/>
              <w:bottom w:val="single" w:color="auto" w:sz="6" w:space="0"/>
            </w:tcBorders>
            <w:shd w:val="clear" w:color="auto" w:fill="F2F2F2"/>
          </w:tcPr>
          <w:p w:rsidRPr="00DA46F1" w:rsidR="00F3679C" w:rsidP="00095E46" w:rsidRDefault="00F3679C" w14:paraId="5ABCF185" w14:textId="77777777">
            <w:pPr>
              <w:pStyle w:val="TableHeading"/>
            </w:pPr>
            <w:r w:rsidRPr="00DA46F1">
              <w:t>23300 (EN)</w:t>
            </w:r>
          </w:p>
        </w:tc>
        <w:tc>
          <w:tcPr>
            <w:tcW w:w="0" w:type="auto"/>
            <w:tcBorders>
              <w:top w:val="single" w:color="auto" w:sz="6" w:space="0"/>
              <w:bottom w:val="single" w:color="auto" w:sz="6" w:space="0"/>
            </w:tcBorders>
            <w:shd w:val="clear" w:color="auto" w:fill="A6A6A6"/>
          </w:tcPr>
          <w:p w:rsidRPr="00DA46F1" w:rsidR="00F3679C" w:rsidP="00095E46" w:rsidRDefault="00F3679C" w14:paraId="1D8A6890"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61DA2FB5"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0A6512F7" w14:textId="77777777">
            <w:pPr>
              <w:pStyle w:val="TabelleFlietext3"/>
              <w:keepNext/>
              <w:spacing w:before="60" w:after="60"/>
              <w:ind w:left="0"/>
            </w:pPr>
          </w:p>
        </w:tc>
        <w:tc>
          <w:tcPr>
            <w:tcW w:w="0" w:type="auto"/>
            <w:tcBorders>
              <w:bottom w:val="single" w:color="auto" w:sz="6" w:space="0"/>
            </w:tcBorders>
          </w:tcPr>
          <w:p w:rsidRPr="00DA46F1" w:rsidR="00F3679C" w:rsidP="00095E46" w:rsidRDefault="00F3679C" w14:paraId="629549E5" w14:textId="77777777">
            <w:pPr>
              <w:pStyle w:val="TabelleFlietext3"/>
              <w:keepNext/>
              <w:spacing w:before="60" w:after="60"/>
              <w:ind w:left="0"/>
            </w:pPr>
            <w:r w:rsidRPr="00DA46F1">
              <w:t>956</w:t>
            </w:r>
          </w:p>
        </w:tc>
        <w:tc>
          <w:tcPr>
            <w:tcW w:w="0" w:type="auto"/>
          </w:tcPr>
          <w:p w:rsidRPr="00DA46F1" w:rsidR="00F3679C" w:rsidP="00095E46" w:rsidRDefault="00F3679C" w14:paraId="1440D0ED" w14:textId="77777777">
            <w:pPr>
              <w:pStyle w:val="TabelleFlietext3"/>
              <w:keepNext/>
              <w:spacing w:before="60" w:after="60"/>
              <w:ind w:left="0"/>
            </w:pPr>
            <w:r w:rsidRPr="00DA46F1">
              <w:t>513</w:t>
            </w:r>
          </w:p>
        </w:tc>
      </w:tr>
      <w:tr w:rsidRPr="00DA46F1" w:rsidR="00F3679C" w:rsidTr="00095E46" w14:paraId="31564AB4" w14:textId="77777777">
        <w:trPr>
          <w:tblHeader/>
        </w:trPr>
        <w:tc>
          <w:tcPr>
            <w:tcW w:w="0" w:type="auto"/>
            <w:tcBorders>
              <w:top w:val="single" w:color="auto" w:sz="6" w:space="0"/>
              <w:bottom w:val="single" w:color="auto" w:sz="6" w:space="0"/>
            </w:tcBorders>
            <w:shd w:val="clear" w:color="auto" w:fill="F2F2F2"/>
          </w:tcPr>
          <w:p w:rsidRPr="00DA46F1" w:rsidR="00F3679C" w:rsidP="00095E46" w:rsidRDefault="00F3679C" w14:paraId="174C4129" w14:textId="77777777">
            <w:pPr>
              <w:pStyle w:val="TableHeading"/>
            </w:pPr>
            <w:r w:rsidRPr="00DA46F1">
              <w:t>00298 (GB)</w:t>
            </w:r>
          </w:p>
        </w:tc>
        <w:tc>
          <w:tcPr>
            <w:tcW w:w="0" w:type="auto"/>
            <w:tcBorders>
              <w:top w:val="single" w:color="auto" w:sz="6" w:space="0"/>
              <w:bottom w:val="single" w:color="auto" w:sz="6" w:space="0"/>
            </w:tcBorders>
            <w:shd w:val="clear" w:color="auto" w:fill="A6A6A6"/>
          </w:tcPr>
          <w:p w:rsidRPr="00DA46F1" w:rsidR="00F3679C" w:rsidP="00095E46" w:rsidRDefault="00F3679C" w14:paraId="636C74C5"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52C89038"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73518856" w14:textId="77777777">
            <w:pPr>
              <w:pStyle w:val="TabelleFlietext3"/>
              <w:keepNext/>
              <w:spacing w:before="60" w:after="60"/>
              <w:ind w:left="0"/>
            </w:pPr>
          </w:p>
        </w:tc>
        <w:tc>
          <w:tcPr>
            <w:tcW w:w="0" w:type="auto"/>
            <w:tcBorders>
              <w:top w:val="single" w:color="auto" w:sz="6" w:space="0"/>
              <w:bottom w:val="single" w:color="auto" w:sz="6" w:space="0"/>
            </w:tcBorders>
            <w:shd w:val="clear" w:color="auto" w:fill="A6A6A6"/>
          </w:tcPr>
          <w:p w:rsidRPr="00DA46F1" w:rsidR="00F3679C" w:rsidP="00095E46" w:rsidRDefault="00F3679C" w14:paraId="19E83CD6" w14:textId="77777777">
            <w:pPr>
              <w:pStyle w:val="TableText"/>
              <w:rPr>
                <w:rFonts w:ascii="Tele-GroteskNor" w:hAnsi="Tele-GroteskNor" w:eastAsia="Times New Roman"/>
                <w:sz w:val="22"/>
              </w:rPr>
            </w:pPr>
          </w:p>
        </w:tc>
        <w:tc>
          <w:tcPr>
            <w:tcW w:w="0" w:type="auto"/>
            <w:tcBorders>
              <w:bottom w:val="single" w:color="auto" w:sz="6" w:space="0"/>
            </w:tcBorders>
          </w:tcPr>
          <w:p w:rsidRPr="00DA46F1" w:rsidR="00F3679C" w:rsidP="00095E46" w:rsidRDefault="00F3679C" w14:paraId="7D729F4D" w14:textId="77777777">
            <w:pPr>
              <w:pStyle w:val="TableText"/>
              <w:rPr>
                <w:rFonts w:ascii="Tele-GroteskNor" w:hAnsi="Tele-GroteskNor" w:eastAsia="Times New Roman"/>
                <w:sz w:val="22"/>
              </w:rPr>
            </w:pPr>
            <w:r w:rsidRPr="00DA46F1">
              <w:rPr>
                <w:rFonts w:ascii="Tele-GroteskNor" w:hAnsi="Tele-GroteskNor"/>
                <w:sz w:val="22"/>
              </w:rPr>
              <w:t>524</w:t>
            </w:r>
          </w:p>
        </w:tc>
      </w:tr>
      <w:tr w:rsidRPr="00DA46F1" w:rsidR="00F3679C" w:rsidTr="00095E46" w14:paraId="1C799AF2" w14:textId="77777777">
        <w:trPr>
          <w:tblHeader/>
        </w:trPr>
        <w:tc>
          <w:tcPr>
            <w:tcW w:w="0" w:type="auto"/>
            <w:tcBorders>
              <w:top w:val="single" w:color="auto" w:sz="6" w:space="0"/>
              <w:bottom w:val="single" w:color="auto" w:sz="4" w:space="0"/>
            </w:tcBorders>
            <w:shd w:val="clear" w:color="auto" w:fill="F2F2F2"/>
          </w:tcPr>
          <w:p w:rsidRPr="00DA46F1" w:rsidR="00F3679C" w:rsidP="00095E46" w:rsidRDefault="00F3679C" w14:paraId="567CAD70" w14:textId="77777777">
            <w:pPr>
              <w:pStyle w:val="TableHeading"/>
            </w:pPr>
            <w:r w:rsidRPr="00DA46F1">
              <w:t>00384 (GB)</w:t>
            </w:r>
          </w:p>
        </w:tc>
        <w:tc>
          <w:tcPr>
            <w:tcW w:w="0" w:type="auto"/>
            <w:tcBorders>
              <w:top w:val="single" w:color="auto" w:sz="6" w:space="0"/>
              <w:bottom w:val="single" w:color="auto" w:sz="4" w:space="0"/>
            </w:tcBorders>
            <w:shd w:val="clear" w:color="auto" w:fill="A6A6A6"/>
          </w:tcPr>
          <w:p w:rsidRPr="00DA46F1" w:rsidR="00F3679C" w:rsidP="00095E46" w:rsidRDefault="00F3679C" w14:paraId="0816778F"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DA46F1" w:rsidR="00F3679C" w:rsidP="00095E46" w:rsidRDefault="00F3679C" w14:paraId="60F56291"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DA46F1" w:rsidR="00F3679C" w:rsidP="00095E46" w:rsidRDefault="00F3679C" w14:paraId="40D348AA" w14:textId="77777777">
            <w:pPr>
              <w:pStyle w:val="TabelleFlietext3"/>
              <w:keepNext/>
              <w:spacing w:before="60" w:after="60"/>
              <w:ind w:left="0"/>
            </w:pPr>
          </w:p>
        </w:tc>
        <w:tc>
          <w:tcPr>
            <w:tcW w:w="0" w:type="auto"/>
            <w:tcBorders>
              <w:top w:val="single" w:color="auto" w:sz="6" w:space="0"/>
              <w:bottom w:val="single" w:color="auto" w:sz="4" w:space="0"/>
            </w:tcBorders>
            <w:shd w:val="clear" w:color="auto" w:fill="A6A6A6"/>
          </w:tcPr>
          <w:p w:rsidRPr="00DA46F1" w:rsidR="00F3679C" w:rsidP="00095E46" w:rsidRDefault="00F3679C" w14:paraId="0497827F" w14:textId="77777777">
            <w:pPr>
              <w:pStyle w:val="TableText"/>
              <w:rPr>
                <w:rFonts w:ascii="Tele-GroteskNor" w:hAnsi="Tele-GroteskNor" w:eastAsia="Times New Roman"/>
                <w:sz w:val="22"/>
              </w:rPr>
            </w:pPr>
          </w:p>
        </w:tc>
        <w:tc>
          <w:tcPr>
            <w:tcW w:w="0" w:type="auto"/>
            <w:tcBorders>
              <w:top w:val="single" w:color="auto" w:sz="6" w:space="0"/>
              <w:bottom w:val="single" w:color="auto" w:sz="4" w:space="0"/>
            </w:tcBorders>
            <w:shd w:val="clear" w:color="auto" w:fill="A6A6A6"/>
          </w:tcPr>
          <w:p w:rsidRPr="00DA46F1" w:rsidR="00F3679C" w:rsidP="00EE6563" w:rsidRDefault="00F3679C" w14:paraId="4375E25B" w14:textId="77777777">
            <w:pPr>
              <w:pStyle w:val="TableText"/>
              <w:rPr>
                <w:rFonts w:ascii="Tele-GroteskNor" w:hAnsi="Tele-GroteskNor" w:eastAsia="Times New Roman"/>
                <w:sz w:val="22"/>
              </w:rPr>
            </w:pPr>
          </w:p>
        </w:tc>
      </w:tr>
    </w:tbl>
    <w:p w:rsidRPr="00DA46F1" w:rsidR="00EE6563" w:rsidRDefault="00EE6563" w14:paraId="003A003F" w14:textId="5BD009A5">
      <w:pPr>
        <w:pStyle w:val="Caption"/>
      </w:pPr>
      <w:bookmarkStart w:name="_Toc117005352" w:id="54"/>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w:t>
      </w:r>
      <w:r w:rsidRPr="00DA46F1" w:rsidR="0022413F">
        <w:fldChar w:fldCharType="end"/>
      </w:r>
      <w:r w:rsidRPr="00DA46F1">
        <w:t xml:space="preserve"> - </w:t>
      </w:r>
      <w:r w:rsidRPr="00DA46F1" w:rsidR="005479F1">
        <w:t xml:space="preserve">Distance </w:t>
      </w:r>
      <w:r w:rsidRPr="00DA46F1">
        <w:t>table</w:t>
      </w:r>
      <w:bookmarkEnd w:id="54"/>
    </w:p>
    <w:p w:rsidRPr="00DA46F1" w:rsidR="00CA2939" w:rsidP="00F3679C" w:rsidRDefault="00CA2939" w14:paraId="1B74FCFF" w14:textId="77777777">
      <w:pPr>
        <w:jc w:val="both"/>
      </w:pPr>
    </w:p>
    <w:p w:rsidRPr="00DA46F1" w:rsidR="00F3679C" w:rsidP="00F3679C" w:rsidRDefault="00C10CA1" w14:paraId="4C282B8E" w14:textId="570EEE49">
      <w:pPr>
        <w:jc w:val="both"/>
      </w:pPr>
      <w:r w:rsidRPr="00DA46F1">
        <w:t xml:space="preserve">For illustration 5 </w:t>
      </w:r>
      <w:r w:rsidRPr="00DA46F1" w:rsidR="005479F1">
        <w:t xml:space="preserve">companies </w:t>
      </w:r>
      <w:r w:rsidRPr="00DA46F1">
        <w:t>on the world map:</w:t>
      </w:r>
    </w:p>
    <w:p w:rsidRPr="00DA46F1" w:rsidR="00F3679C" w:rsidP="00F3679C" w:rsidRDefault="009C33EB" w14:paraId="3C1BC90B" w14:textId="77777777">
      <w:pPr>
        <w:pStyle w:val="BodyText"/>
      </w:pPr>
      <w:r w:rsidRPr="00DA46F1">
        <w:rPr>
          <w:noProof/>
        </w:rPr>
        <w:lastRenderedPageBreak/>
        <w:drawing>
          <wp:inline distT="0" distB="0" distL="0" distR="0" wp14:anchorId="4AE15828" wp14:editId="41FFE041">
            <wp:extent cx="5926455" cy="370967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26455" cy="3709670"/>
                    </a:xfrm>
                    <a:prstGeom prst="rect">
                      <a:avLst/>
                    </a:prstGeom>
                    <a:noFill/>
                    <a:ln w="9525">
                      <a:noFill/>
                      <a:miter lim="800000"/>
                      <a:headEnd/>
                      <a:tailEnd/>
                    </a:ln>
                  </pic:spPr>
                </pic:pic>
              </a:graphicData>
            </a:graphic>
          </wp:inline>
        </w:drawing>
      </w:r>
    </w:p>
    <w:p w:rsidRPr="00DA46F1" w:rsidR="00AE25E2" w:rsidP="00AE25E2" w:rsidRDefault="00AE25E2" w14:paraId="10FC86C9" w14:textId="739DAB13">
      <w:pPr>
        <w:pStyle w:val="Heading3"/>
      </w:pPr>
      <w:bookmarkStart w:name="_Toc117005187" w:id="55"/>
      <w:r w:rsidRPr="00DA46F1">
        <w:t xml:space="preserve">Assignment of </w:t>
      </w:r>
      <w:r w:rsidRPr="00DA46F1" w:rsidR="00CA2939">
        <w:t>O</w:t>
      </w:r>
      <w:r w:rsidRPr="00DA46F1">
        <w:t xml:space="preserve">rder </w:t>
      </w:r>
      <w:r w:rsidRPr="00DA46F1" w:rsidR="00661455">
        <w:t>N</w:t>
      </w:r>
      <w:r w:rsidRPr="00DA46F1">
        <w:t>umbers</w:t>
      </w:r>
      <w:bookmarkEnd w:id="55"/>
    </w:p>
    <w:p w:rsidRPr="00DA46F1" w:rsidR="00AE25E2" w:rsidP="00AE25E2" w:rsidRDefault="00AE25E2" w14:paraId="42CB940D" w14:textId="77777777">
      <w:pPr>
        <w:pStyle w:val="Anforderungsnummer"/>
      </w:pPr>
      <w:r w:rsidRPr="00DA46F1">
        <w:t>Requirement: FKT-BEST-1</w:t>
      </w:r>
    </w:p>
    <w:p w:rsidRPr="00DA46F1" w:rsidR="00AE25E2" w:rsidP="00AE25E2" w:rsidRDefault="00AE25E2" w14:paraId="16FB980F" w14:textId="51E9CD96">
      <w:pPr>
        <w:pStyle w:val="Anforderungstext"/>
      </w:pPr>
      <w:r w:rsidRPr="00DA46F1">
        <w:t>The system automatically generates a new order number when an order is placed. This consists of the order number range of the market (stored in the table "</w:t>
      </w:r>
      <w:r w:rsidRPr="00DA46F1">
        <w:rPr>
          <w:i/>
        </w:rPr>
        <w:t>STOX_CENTRAL_SETTINGS</w:t>
      </w:r>
      <w:r w:rsidRPr="00DA46F1">
        <w:t>") and the next consecutive number of the buyer (stored in the table "</w:t>
      </w:r>
      <w:r w:rsidRPr="00DA46F1">
        <w:rPr>
          <w:i/>
        </w:rPr>
        <w:t>ORDER_NUMBERS</w:t>
      </w:r>
      <w:r w:rsidRPr="00DA46F1">
        <w:t>" in the field "</w:t>
      </w:r>
      <w:r w:rsidRPr="00DA46F1">
        <w:rPr>
          <w:i/>
        </w:rPr>
        <w:t>ANR_STOX</w:t>
      </w:r>
      <w:r w:rsidRPr="00DA46F1">
        <w:t xml:space="preserve">") (see data model </w:t>
      </w:r>
      <w:r w:rsidRPr="00DA46F1" w:rsidR="00A9316A">
        <w:fldChar w:fldCharType="begin"/>
      </w:r>
      <w:r w:rsidRPr="00DA46F1" w:rsidR="00A9316A">
        <w:instrText xml:space="preserve"> REF _Ref255379332 \r \h  \* MERGEFORMAT </w:instrText>
      </w:r>
      <w:r w:rsidRPr="00DA46F1" w:rsidR="00A9316A">
        <w:fldChar w:fldCharType="separate"/>
      </w:r>
      <w:r w:rsidRPr="00DA46F1" w:rsidR="000D3A2D">
        <w:t>3.1</w:t>
      </w:r>
      <w:r w:rsidRPr="00DA46F1" w:rsidR="00A9316A">
        <w:fldChar w:fldCharType="end"/>
      </w:r>
      <w:r w:rsidRPr="00DA46F1">
        <w:t>).</w:t>
      </w:r>
    </w:p>
    <w:p w:rsidRPr="00DA46F1" w:rsidR="00AE25E2" w:rsidP="00AE25E2" w:rsidRDefault="00AE25E2" w14:paraId="4D05290D" w14:textId="77777777"/>
    <w:p w:rsidRPr="00DA46F1" w:rsidR="0098153E" w:rsidP="0098153E" w:rsidRDefault="0098153E" w14:paraId="5A04BB00" w14:textId="77777777">
      <w:pPr>
        <w:pStyle w:val="Anforderungsnummer"/>
      </w:pPr>
      <w:r w:rsidRPr="00DA46F1">
        <w:t>Requirement: FKT-BEST-2</w:t>
      </w:r>
    </w:p>
    <w:p w:rsidRPr="00DA46F1" w:rsidR="0098153E" w:rsidP="0098153E" w:rsidRDefault="0098153E" w14:paraId="0286E2B1" w14:textId="77777777">
      <w:pPr>
        <w:pStyle w:val="Anforderungstext"/>
      </w:pPr>
      <w:r w:rsidRPr="00DA46F1">
        <w:t>The generated order numbers are 4-digit for the German market. All other countries receive a 5-digit order number.</w:t>
      </w:r>
    </w:p>
    <w:p w:rsidRPr="00DA46F1" w:rsidR="0098153E" w:rsidP="00AE25E2" w:rsidRDefault="0098153E" w14:paraId="0BB3652A" w14:textId="77777777"/>
    <w:p w:rsidRPr="00DA46F1" w:rsidR="0098153E" w:rsidP="00AE25E2" w:rsidRDefault="0098153E" w14:paraId="7C3CACF6" w14:textId="77777777"/>
    <w:p w:rsidRPr="00DA46F1" w:rsidR="00A26733" w:rsidP="00AE25E2" w:rsidRDefault="00A26733" w14:paraId="3EC44CBF" w14:textId="77777777">
      <w:pPr>
        <w:pStyle w:val="BodyText"/>
      </w:pPr>
      <w:r w:rsidRPr="00DA46F1">
        <w:t>Example for the MBVD market:</w:t>
      </w:r>
    </w:p>
    <w:p w:rsidRPr="00DA46F1" w:rsidR="005479F1" w:rsidP="00AE25E2" w:rsidRDefault="006D446F" w14:paraId="748E0AA8" w14:textId="77777777">
      <w:pPr>
        <w:pStyle w:val="BodyText"/>
      </w:pPr>
      <w:r w:rsidRPr="00DA46F1">
        <w:t>STOX order number range to the market (country):</w:t>
      </w:r>
      <w:r w:rsidRPr="00DA46F1">
        <w:tab/>
      </w:r>
      <w:r w:rsidRPr="00DA46F1">
        <w:t xml:space="preserve">6000 </w:t>
      </w:r>
    </w:p>
    <w:p w:rsidRPr="00DA46F1" w:rsidR="005479F1" w:rsidP="00AE25E2" w:rsidRDefault="006D446F" w14:paraId="143553B2" w14:textId="77777777">
      <w:pPr>
        <w:pStyle w:val="BodyText"/>
      </w:pPr>
      <w:r w:rsidRPr="00DA46F1">
        <w:t xml:space="preserve">Last current ANR_STOX of the purchasing company: </w:t>
      </w:r>
      <w:r w:rsidRPr="00DA46F1">
        <w:tab/>
      </w:r>
      <w:r w:rsidRPr="00DA46F1">
        <w:t xml:space="preserve">471 </w:t>
      </w:r>
    </w:p>
    <w:p w:rsidRPr="00DA46F1" w:rsidR="00A26733" w:rsidP="00AE25E2" w:rsidRDefault="006D446F" w14:paraId="0BC121F8" w14:textId="3CB67169">
      <w:pPr>
        <w:pStyle w:val="BodyText"/>
      </w:pPr>
      <w:r w:rsidRPr="00DA46F1">
        <w:t xml:space="preserve">Next complete job number: </w:t>
      </w:r>
      <w:r w:rsidRPr="00DA46F1">
        <w:tab/>
      </w:r>
      <w:r w:rsidRPr="00DA46F1">
        <w:tab/>
      </w:r>
      <w:r w:rsidRPr="00DA46F1">
        <w:tab/>
      </w:r>
      <w:r w:rsidRPr="00DA46F1" w:rsidR="005479F1">
        <w:t xml:space="preserve">             </w:t>
      </w:r>
      <w:r w:rsidRPr="00DA46F1">
        <w:t>6472</w:t>
      </w:r>
    </w:p>
    <w:p w:rsidRPr="00DA46F1" w:rsidR="00AE25E2" w:rsidP="00B87EB4" w:rsidRDefault="00B87EB4" w14:paraId="0B40CDC3" w14:textId="2F6A9AE4">
      <w:pPr>
        <w:pStyle w:val="Heading3"/>
        <w:rPr>
          <w:highlight w:val="magenta"/>
        </w:rPr>
      </w:pPr>
      <w:bookmarkStart w:name="_Ref256521394" w:id="56"/>
      <w:bookmarkStart w:name="_Toc117005188" w:id="57"/>
      <w:r w:rsidRPr="00DA46F1">
        <w:rPr>
          <w:highlight w:val="magenta"/>
        </w:rPr>
        <w:t xml:space="preserve">Basics </w:t>
      </w:r>
      <w:r w:rsidRPr="00DA46F1" w:rsidR="00661455">
        <w:rPr>
          <w:highlight w:val="magenta"/>
        </w:rPr>
        <w:t>for the</w:t>
      </w:r>
      <w:r w:rsidRPr="00DA46F1">
        <w:rPr>
          <w:highlight w:val="magenta"/>
        </w:rPr>
        <w:t xml:space="preserve"> parts search</w:t>
      </w:r>
      <w:bookmarkEnd w:id="56"/>
      <w:bookmarkEnd w:id="57"/>
    </w:p>
    <w:p w:rsidRPr="00DA46F1" w:rsidR="00F23072" w:rsidP="00F23072" w:rsidRDefault="00F23072" w14:paraId="33A7808B" w14:textId="627D61FF">
      <w:pPr>
        <w:pStyle w:val="Anforderungsnummer"/>
      </w:pPr>
      <w:r w:rsidRPr="00DA46F1">
        <w:t>Requirement: FKT-SUCH-11</w:t>
      </w:r>
    </w:p>
    <w:p w:rsidRPr="00DA46F1" w:rsidR="00F23072" w:rsidP="00F23072" w:rsidRDefault="00F23072" w14:paraId="3BFB15FC" w14:textId="77777777">
      <w:pPr>
        <w:pStyle w:val="Anforderungstext"/>
      </w:pPr>
      <w:r w:rsidRPr="00DA46F1">
        <w:t>The term "retail roles" used below is defined as follows: These are the roles "RetailerDefault" and "RetailerAdmin".</w:t>
      </w:r>
    </w:p>
    <w:p w:rsidRPr="00DA46F1" w:rsidR="00F23072" w:rsidP="00F23072" w:rsidRDefault="00F23072" w14:paraId="2A8734F2" w14:textId="2A94D484">
      <w:pPr>
        <w:pStyle w:val="Anforderungsnummer"/>
      </w:pPr>
      <w:r w:rsidRPr="00DA46F1">
        <w:rPr>
          <w:highlight w:val="magenta"/>
        </w:rPr>
        <w:t>Requirement: FKT-SUCH-12</w:t>
      </w:r>
    </w:p>
    <w:p w:rsidRPr="00DA46F1" w:rsidR="00FF3620" w:rsidP="00E23C10" w:rsidRDefault="00F23072" w14:paraId="5D3A762B" w14:textId="2A9E3BF9">
      <w:pPr>
        <w:pStyle w:val="Anforderungstext"/>
      </w:pPr>
      <w:r w:rsidRPr="00DA46F1">
        <w:t xml:space="preserve">The term "own holdings" used in the following chapters (mainly chapter </w:t>
      </w:r>
      <w:r w:rsidRPr="00DA46F1">
        <w:fldChar w:fldCharType="begin"/>
      </w:r>
      <w:r w:rsidRPr="00DA46F1">
        <w:instrText xml:space="preserve"> REF _Ref18490148 \r \h </w:instrText>
      </w:r>
      <w:r w:rsidRPr="00DA46F1" w:rsidR="00C50A59">
        <w:instrText xml:space="preserve"> \* MERGEFORMAT </w:instrText>
      </w:r>
      <w:r w:rsidRPr="00DA46F1">
        <w:fldChar w:fldCharType="separate"/>
      </w:r>
      <w:r w:rsidRPr="00DA46F1" w:rsidR="00DA46F1">
        <w:t>4.5</w:t>
      </w:r>
      <w:r w:rsidRPr="00DA46F1">
        <w:fldChar w:fldCharType="end"/>
      </w:r>
      <w:r w:rsidRPr="00DA46F1">
        <w:t xml:space="preserve"> </w:t>
      </w:r>
      <w:r w:rsidRPr="00DA46F1">
        <w:fldChar w:fldCharType="begin"/>
      </w:r>
      <w:r w:rsidRPr="00DA46F1">
        <w:instrText xml:space="preserve"> REF _Ref18490151 \h </w:instrText>
      </w:r>
      <w:r w:rsidRPr="00DA46F1" w:rsidR="00271BBB">
        <w:instrText xml:space="preserve"> \* MERGEFORMAT </w:instrText>
      </w:r>
      <w:r w:rsidRPr="00DA46F1">
        <w:fldChar w:fldCharType="separate"/>
      </w:r>
      <w:r w:rsidRPr="00DA46F1" w:rsidR="00DA46F1">
        <w:t>Search</w:t>
      </w:r>
      <w:r w:rsidRPr="00DA46F1">
        <w:fldChar w:fldCharType="end"/>
      </w:r>
      <w:r w:rsidRPr="00DA46F1">
        <w:t xml:space="preserve">) is defined as follows: </w:t>
      </w:r>
    </w:p>
    <w:p w:rsidRPr="00DA46F1" w:rsidR="00E23C10" w:rsidP="00E23C10" w:rsidRDefault="00F23072" w14:paraId="25576D08" w14:textId="1EEF4BC5">
      <w:pPr>
        <w:pStyle w:val="Anforderungstext"/>
      </w:pPr>
      <w:r w:rsidRPr="00DA46F1">
        <w:t xml:space="preserve">This is NOT the entered site number and its branch or main sites, but the set of all sites from the site lists "OrteDisposition", "OrteControlling", "OrteDS" and "OrteD2D" including their branch or main sites, </w:t>
      </w:r>
      <w:r w:rsidRPr="00DA46F1">
        <w:rPr>
          <w:highlight w:val="magenta"/>
        </w:rPr>
        <w:t xml:space="preserve">which are </w:t>
      </w:r>
      <w:r w:rsidRPr="00DA46F1">
        <w:rPr>
          <w:highlight w:val="magenta"/>
        </w:rPr>
        <w:lastRenderedPageBreak/>
        <w:t>already created in DIMS (table BETRIEBSDATEN_KONZERN)</w:t>
      </w:r>
      <w:r w:rsidRPr="00DA46F1">
        <w:t>.</w:t>
      </w:r>
      <w:r w:rsidRPr="00DA46F1">
        <w:rPr>
          <w:highlight w:val="magenta"/>
        </w:rPr>
        <w:t xml:space="preserve"> However, it is irrelevant whether the operation DIMS is active or not.</w:t>
      </w:r>
      <w:r w:rsidRPr="00DA46F1">
        <w:rPr>
          <w:rFonts w:ascii="CorpoS" w:hAnsi="CorpoS"/>
          <w:color w:val="FF0000"/>
        </w:rPr>
        <w:t xml:space="preserve"> </w:t>
      </w:r>
      <w:r w:rsidRPr="00DA46F1">
        <w:t xml:space="preserve">This is only relevant for retail roles and no wildcards are considered in the location lists. No establishments are excluded. </w:t>
      </w:r>
    </w:p>
    <w:p w:rsidRPr="00DA46F1" w:rsidR="007E27AB" w:rsidP="007E27AB" w:rsidRDefault="007E27AB" w14:paraId="62F92CE5" w14:textId="16606115">
      <w:pPr>
        <w:pStyle w:val="Anforderungsnummer"/>
      </w:pPr>
      <w:r w:rsidRPr="00DA46F1">
        <w:t>Requirement: FKT-SUCH-16</w:t>
      </w:r>
    </w:p>
    <w:p w:rsidRPr="00DA46F1" w:rsidR="007E27AB" w:rsidP="007E27AB" w:rsidRDefault="007E27AB" w14:paraId="0C3C3E09" w14:textId="3DF88081">
      <w:pPr>
        <w:pStyle w:val="Anforderungstext"/>
      </w:pPr>
      <w:r w:rsidRPr="00DA46F1">
        <w:t xml:space="preserve">Only stocks from stock-active </w:t>
      </w:r>
      <w:r w:rsidRPr="00DA46F1" w:rsidR="00FF3620">
        <w:t xml:space="preserve">companies </w:t>
      </w:r>
      <w:r w:rsidRPr="00DA46F1">
        <w:t>are displayed in DIMS (</w:t>
      </w:r>
      <w:r w:rsidRPr="00DA46F1" w:rsidR="00FF3620">
        <w:t xml:space="preserve">company </w:t>
      </w:r>
      <w:r w:rsidRPr="00DA46F1">
        <w:t>parameters):</w:t>
      </w:r>
    </w:p>
    <w:p w:rsidRPr="00DA46F1" w:rsidR="007E27AB" w:rsidP="00957E58" w:rsidRDefault="007E27AB" w14:paraId="7E24A7DF" w14:textId="77777777">
      <w:pPr>
        <w:pStyle w:val="Anforderungstext"/>
        <w:numPr>
          <w:ilvl w:val="0"/>
          <w:numId w:val="71"/>
        </w:numPr>
      </w:pPr>
      <w:r w:rsidRPr="00DA46F1">
        <w:t>DIMS Status = Active</w:t>
      </w:r>
    </w:p>
    <w:p w:rsidRPr="00DA46F1" w:rsidR="007E27AB" w:rsidP="00957E58" w:rsidRDefault="007E27AB" w14:paraId="065416BE" w14:textId="5F491696">
      <w:pPr>
        <w:pStyle w:val="Anforderungstext"/>
        <w:numPr>
          <w:ilvl w:val="0"/>
          <w:numId w:val="71"/>
        </w:numPr>
      </w:pPr>
      <w:r w:rsidRPr="00DA46F1">
        <w:t>DIMS Status = Inactive and Inventory Import Indicator = SPICS/PARAGON or SPICS/CORS.</w:t>
      </w:r>
    </w:p>
    <w:p w:rsidRPr="00DA46F1" w:rsidR="00960270" w:rsidP="00960270" w:rsidRDefault="00960270" w14:paraId="3EF81B1E" w14:textId="6CB93153">
      <w:pPr>
        <w:pStyle w:val="Anforderungsnummer"/>
      </w:pPr>
      <w:r w:rsidRPr="00DA46F1">
        <w:t>Requirement: FKT-SUCH-17</w:t>
      </w:r>
    </w:p>
    <w:p w:rsidRPr="00DA46F1" w:rsidR="00960270" w:rsidP="00960270" w:rsidRDefault="00960270" w14:paraId="7DAF2266" w14:textId="72D83D35">
      <w:pPr>
        <w:pStyle w:val="Anforderungstext"/>
      </w:pPr>
      <w:r w:rsidRPr="00DA46F1">
        <w:t xml:space="preserve">An entered </w:t>
      </w:r>
      <w:r w:rsidRPr="00DA46F1" w:rsidR="005479F1">
        <w:t xml:space="preserve">company </w:t>
      </w:r>
      <w:r w:rsidRPr="00DA46F1">
        <w:t xml:space="preserve">is ALWAYS considered as a separate </w:t>
      </w:r>
      <w:r w:rsidRPr="00DA46F1" w:rsidR="00FF3620">
        <w:t>company</w:t>
      </w:r>
      <w:r w:rsidRPr="00DA46F1">
        <w:t xml:space="preserve">. This applies to all roles. </w:t>
      </w:r>
    </w:p>
    <w:p w:rsidRPr="00DA46F1" w:rsidR="00960270" w:rsidP="00960270" w:rsidRDefault="00960270" w14:paraId="42C7A0A2" w14:textId="77777777">
      <w:pPr>
        <w:pStyle w:val="Anforderungstext"/>
      </w:pPr>
      <w:r w:rsidRPr="00DA46F1">
        <w:t>This means especially for controllers (for retailers, due to the authorization, always entered = own company):</w:t>
      </w:r>
    </w:p>
    <w:p w:rsidRPr="00DA46F1" w:rsidR="00960270" w:rsidP="00957E58" w:rsidRDefault="00960270" w14:paraId="7F6A512C" w14:textId="77777777">
      <w:pPr>
        <w:pStyle w:val="Anforderungstext"/>
        <w:numPr>
          <w:ilvl w:val="0"/>
          <w:numId w:val="72"/>
        </w:numPr>
      </w:pPr>
      <w:r w:rsidRPr="00DA46F1">
        <w:t>it is not possible to place an order with an entered company</w:t>
      </w:r>
    </w:p>
    <w:p w:rsidRPr="00DA46F1" w:rsidR="00960270" w:rsidP="00957E58" w:rsidRDefault="00960270" w14:paraId="2CB8FB86" w14:textId="1139D269">
      <w:pPr>
        <w:pStyle w:val="Anforderungstext"/>
        <w:numPr>
          <w:ilvl w:val="0"/>
          <w:numId w:val="72"/>
        </w:numPr>
      </w:pPr>
      <w:r w:rsidRPr="00DA46F1">
        <w:t xml:space="preserve">it is always automatically searched for alternatives, quantity &gt; 0 and stock without reservations </w:t>
      </w:r>
    </w:p>
    <w:p w:rsidRPr="00DA46F1" w:rsidR="00ED24C4" w:rsidP="00957E58" w:rsidRDefault="00960270" w14:paraId="66DFED65" w14:textId="57D968A3">
      <w:pPr>
        <w:pStyle w:val="Anforderungstext"/>
        <w:numPr>
          <w:ilvl w:val="0"/>
          <w:numId w:val="72"/>
        </w:numPr>
      </w:pPr>
      <w:r w:rsidRPr="00DA46F1">
        <w:t xml:space="preserve">own </w:t>
      </w:r>
      <w:r w:rsidRPr="00DA46F1" w:rsidR="00FF3620">
        <w:t xml:space="preserve">companies </w:t>
      </w:r>
      <w:r w:rsidRPr="00DA46F1">
        <w:t>are displayed first and marked as such (yellow line and little house)</w:t>
      </w:r>
    </w:p>
    <w:p w:rsidRPr="00DA46F1" w:rsidR="007E27AB" w:rsidP="007E27AB" w:rsidRDefault="007E27AB" w14:paraId="5EEF0382" w14:textId="77777777"/>
    <w:p w:rsidRPr="00DA46F1" w:rsidR="007E27AB" w:rsidP="007E27AB" w:rsidRDefault="007E27AB" w14:paraId="45AFE8FA" w14:textId="3B69B8F4">
      <w:r w:rsidRPr="00DA46F1">
        <w:t xml:space="preserve">Example of </w:t>
      </w:r>
      <w:r w:rsidRPr="00DA46F1" w:rsidR="00FF3620">
        <w:t xml:space="preserve">handling </w:t>
      </w:r>
      <w:r w:rsidRPr="00DA46F1">
        <w:t xml:space="preserve">of own/entered </w:t>
      </w:r>
      <w:r w:rsidRPr="00DA46F1" w:rsidR="00FF3620">
        <w:t>companies</w:t>
      </w:r>
      <w:r w:rsidRPr="00DA46F1">
        <w:t>:</w:t>
      </w:r>
    </w:p>
    <w:p w:rsidRPr="00DA46F1" w:rsidR="007E27AB" w:rsidP="007E27AB" w:rsidRDefault="007E27AB" w14:paraId="595B3399" w14:textId="77777777"/>
    <w:p w:rsidRPr="00DA46F1" w:rsidR="007E27AB" w:rsidP="007E27AB" w:rsidRDefault="007E27AB" w14:paraId="50BF4BAD" w14:textId="77777777">
      <w:pPr>
        <w:rPr>
          <w:rFonts w:ascii="Calibri" w:hAnsi="Calibri"/>
          <w:szCs w:val="22"/>
        </w:rPr>
      </w:pPr>
      <w:r w:rsidRPr="00DA46F1">
        <w:t>Retailers with authorized locations: 200023300 (200023300 HB, 200023304, 200023309 ZB)</w:t>
      </w:r>
    </w:p>
    <w:p w:rsidRPr="00DA46F1" w:rsidR="007E27AB" w:rsidP="007E27AB" w:rsidRDefault="007E27AB" w14:paraId="55C70C77" w14:textId="77777777">
      <w:r w:rsidRPr="00DA46F1">
        <w:t>Taxpayers with authorized locations: *</w:t>
      </w:r>
    </w:p>
    <w:p w:rsidRPr="00DA46F1" w:rsidR="007E27AB" w:rsidP="007E27AB" w:rsidRDefault="007E27AB" w14:paraId="503626DE" w14:textId="77777777">
      <w:pPr>
        <w:rPr>
          <w:color w:val="000000"/>
        </w:rPr>
      </w:pPr>
      <w:r w:rsidRPr="00DA46F1">
        <w:rPr>
          <w:color w:val="000000"/>
        </w:rPr>
        <w:t>Part 4711, successor 4712</w:t>
      </w:r>
    </w:p>
    <w:tbl>
      <w:tblPr>
        <w:tblW w:w="0" w:type="auto"/>
        <w:tblCellMar>
          <w:left w:w="0" w:type="dxa"/>
          <w:right w:w="0" w:type="dxa"/>
        </w:tblCellMar>
        <w:tblLook w:val="04A0" w:firstRow="1" w:lastRow="0" w:firstColumn="1" w:lastColumn="0" w:noHBand="0" w:noVBand="1"/>
      </w:tblPr>
      <w:tblGrid>
        <w:gridCol w:w="1764"/>
        <w:gridCol w:w="1891"/>
        <w:gridCol w:w="1891"/>
        <w:gridCol w:w="1891"/>
        <w:gridCol w:w="1891"/>
      </w:tblGrid>
      <w:tr w:rsidRPr="00DA46F1" w:rsidR="007E27AB" w:rsidTr="007E27AB" w14:paraId="6185364E" w14:textId="77777777">
        <w:tc>
          <w:tcPr>
            <w:tcW w:w="2349" w:type="dxa"/>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tcPr>
          <w:p w:rsidRPr="00DA46F1" w:rsidR="007E27AB" w:rsidRDefault="007E27AB" w14:paraId="487DF33B" w14:textId="77777777">
            <w:pPr>
              <w:rPr>
                <w:b/>
                <w:bCs/>
                <w:color w:val="000000"/>
              </w:rPr>
            </w:pP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22E8FD72" w14:textId="77777777">
            <w:pPr>
              <w:rPr>
                <w:b/>
                <w:bCs/>
                <w:color w:val="000000"/>
              </w:rPr>
            </w:pPr>
            <w:r w:rsidRPr="00DA46F1">
              <w:rPr>
                <w:b/>
                <w:color w:val="000000"/>
              </w:rPr>
              <w:t>200023300</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5F4FBE2D" w14:textId="77777777">
            <w:pPr>
              <w:rPr>
                <w:b/>
                <w:bCs/>
                <w:color w:val="000000"/>
              </w:rPr>
            </w:pPr>
            <w:r w:rsidRPr="00DA46F1">
              <w:rPr>
                <w:b/>
                <w:color w:val="000000"/>
              </w:rPr>
              <w:t xml:space="preserve">200023304 </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113FB44B" w14:textId="77777777">
            <w:pPr>
              <w:rPr>
                <w:b/>
                <w:bCs/>
                <w:color w:val="000000"/>
              </w:rPr>
            </w:pPr>
            <w:r w:rsidRPr="00DA46F1">
              <w:rPr>
                <w:b/>
                <w:color w:val="000000"/>
              </w:rPr>
              <w:t xml:space="preserve">200023309 </w:t>
            </w:r>
          </w:p>
        </w:tc>
        <w:tc>
          <w:tcPr>
            <w:tcW w:w="2349"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53F462F5" w14:textId="77777777">
            <w:pPr>
              <w:rPr>
                <w:b/>
                <w:bCs/>
                <w:color w:val="000000"/>
              </w:rPr>
            </w:pPr>
            <w:r w:rsidRPr="00DA46F1">
              <w:rPr>
                <w:b/>
                <w:color w:val="000000"/>
              </w:rPr>
              <w:t>200021212</w:t>
            </w:r>
          </w:p>
        </w:tc>
      </w:tr>
      <w:tr w:rsidRPr="00DA46F1" w:rsidR="007E27AB" w:rsidTr="007E27AB" w14:paraId="56428EF8" w14:textId="77777777">
        <w:tc>
          <w:tcPr>
            <w:tcW w:w="2349"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4E813E5A" w14:textId="77777777">
            <w:pPr>
              <w:rPr>
                <w:b/>
                <w:bCs/>
                <w:color w:val="000000"/>
              </w:rPr>
            </w:pPr>
            <w:r w:rsidRPr="00DA46F1">
              <w:rPr>
                <w:b/>
                <w:color w:val="000000"/>
              </w:rPr>
              <w:t>Stock 4711 (free/reserved)</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4F41F1BD" w14:textId="77777777">
            <w:pPr>
              <w:rPr>
                <w:color w:val="000000"/>
              </w:rPr>
            </w:pPr>
            <w:r w:rsidRPr="00DA46F1">
              <w:rPr>
                <w:color w:val="000000"/>
              </w:rPr>
              <w:t>5 / 1</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2FE3C0D8" w14:textId="77777777">
            <w:pPr>
              <w:rPr>
                <w:color w:val="000000"/>
              </w:rPr>
            </w:pPr>
            <w:r w:rsidRPr="00DA46F1">
              <w:rPr>
                <w:color w:val="000000"/>
              </w:rPr>
              <w:t>1 / 1</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4F69E87F" w14:textId="77777777">
            <w:pPr>
              <w:rPr>
                <w:color w:val="000000"/>
              </w:rPr>
            </w:pPr>
            <w:r w:rsidRPr="00DA46F1">
              <w:rPr>
                <w:color w:val="000000"/>
              </w:rPr>
              <w:t>0</w:t>
            </w:r>
          </w:p>
        </w:tc>
        <w:tc>
          <w:tcPr>
            <w:tcW w:w="2349"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2D093BA9" w14:textId="77777777">
            <w:pPr>
              <w:rPr>
                <w:color w:val="000000"/>
              </w:rPr>
            </w:pPr>
            <w:r w:rsidRPr="00DA46F1">
              <w:rPr>
                <w:color w:val="000000"/>
              </w:rPr>
              <w:t>4 / 1</w:t>
            </w:r>
          </w:p>
        </w:tc>
      </w:tr>
      <w:tr w:rsidRPr="00DA46F1" w:rsidR="007E27AB" w:rsidTr="007E27AB" w14:paraId="19182EC5" w14:textId="77777777">
        <w:tc>
          <w:tcPr>
            <w:tcW w:w="2349"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DA46F1" w:rsidR="007E27AB" w:rsidRDefault="007E27AB" w14:paraId="5273B25C" w14:textId="77777777">
            <w:pPr>
              <w:rPr>
                <w:b/>
                <w:bCs/>
                <w:color w:val="000000"/>
              </w:rPr>
            </w:pPr>
            <w:r w:rsidRPr="00DA46F1">
              <w:rPr>
                <w:b/>
                <w:color w:val="000000"/>
              </w:rPr>
              <w:t>Stock 4712 (free/reserved)</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3B8E4D56" w14:textId="77777777">
            <w:pPr>
              <w:rPr>
                <w:color w:val="000000"/>
              </w:rPr>
            </w:pPr>
            <w:r w:rsidRPr="00DA46F1">
              <w:rPr>
                <w:color w:val="000000"/>
              </w:rPr>
              <w:t>2 / 1</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5D39B4E2" w14:textId="77777777">
            <w:pPr>
              <w:rPr>
                <w:color w:val="000000"/>
              </w:rPr>
            </w:pPr>
            <w:r w:rsidRPr="00DA46F1">
              <w:rPr>
                <w:color w:val="000000"/>
              </w:rPr>
              <w:t>0</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09DD1760" w14:textId="77777777">
            <w:pPr>
              <w:rPr>
                <w:color w:val="000000"/>
              </w:rPr>
            </w:pPr>
            <w:r w:rsidRPr="00DA46F1">
              <w:rPr>
                <w:color w:val="000000"/>
              </w:rPr>
              <w:t>3 / 1</w:t>
            </w:r>
          </w:p>
        </w:tc>
        <w:tc>
          <w:tcPr>
            <w:tcW w:w="2349"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01D6661E" w14:textId="77777777">
            <w:pPr>
              <w:rPr>
                <w:color w:val="000000"/>
              </w:rPr>
            </w:pPr>
            <w:r w:rsidRPr="00DA46F1">
              <w:rPr>
                <w:color w:val="000000"/>
              </w:rPr>
              <w:t>6 / 2</w:t>
            </w:r>
          </w:p>
        </w:tc>
      </w:tr>
    </w:tbl>
    <w:p w:rsidRPr="00DA46F1" w:rsidR="007E27AB" w:rsidP="007E27AB" w:rsidRDefault="007E27AB" w14:paraId="4FC6F2F1" w14:textId="77777777">
      <w:pPr>
        <w:rPr>
          <w:rFonts w:ascii="Calibri" w:hAnsi="Calibri" w:cs="Calibri" w:eastAsiaTheme="minorHAnsi"/>
          <w:color w:val="000000"/>
          <w:szCs w:val="22"/>
          <w:lang w:eastAsia="en-US"/>
        </w:rPr>
      </w:pPr>
    </w:p>
    <w:p w:rsidRPr="00DA46F1" w:rsidR="007E27AB" w:rsidP="007E27AB" w:rsidRDefault="007E27AB" w14:paraId="1E62DAF3" w14:textId="77777777">
      <w:pPr>
        <w:rPr>
          <w:color w:val="000000"/>
        </w:rPr>
      </w:pPr>
    </w:p>
    <w:p w:rsidRPr="00DA46F1" w:rsidR="007E27AB" w:rsidP="007E27AB" w:rsidRDefault="007E27AB" w14:paraId="5176561F" w14:textId="1AD750BF">
      <w:r w:rsidRPr="00DA46F1">
        <w:t>Part search STOX:</w:t>
      </w:r>
    </w:p>
    <w:tbl>
      <w:tblPr>
        <w:tblW w:w="0" w:type="auto"/>
        <w:tblCellMar>
          <w:left w:w="0" w:type="dxa"/>
          <w:right w:w="0" w:type="dxa"/>
        </w:tblCellMar>
        <w:tblLook w:val="04A0" w:firstRow="1" w:lastRow="0" w:firstColumn="1" w:lastColumn="0" w:noHBand="0" w:noVBand="1"/>
      </w:tblPr>
      <w:tblGrid>
        <w:gridCol w:w="2318"/>
        <w:gridCol w:w="2364"/>
        <w:gridCol w:w="2364"/>
        <w:gridCol w:w="2282"/>
      </w:tblGrid>
      <w:tr w:rsidRPr="00DA46F1" w:rsidR="007E27AB" w:rsidTr="007E27AB" w14:paraId="6A97BDBA" w14:textId="77777777">
        <w:tc>
          <w:tcPr>
            <w:tcW w:w="3132" w:type="dxa"/>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tcPr>
          <w:p w:rsidRPr="00DA46F1" w:rsidR="007E27AB" w:rsidRDefault="007E27AB" w14:paraId="43D2C5CB" w14:textId="77777777">
            <w:pPr>
              <w:rPr>
                <w:b/>
                <w:bCs/>
                <w:color w:val="000000"/>
              </w:rPr>
            </w:pPr>
          </w:p>
        </w:tc>
        <w:tc>
          <w:tcPr>
            <w:tcW w:w="3132"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07FAD11E" w14:textId="77777777">
            <w:pPr>
              <w:rPr>
                <w:b/>
                <w:bCs/>
                <w:color w:val="000000"/>
              </w:rPr>
            </w:pPr>
            <w:r w:rsidRPr="00DA46F1">
              <w:rPr>
                <w:b/>
                <w:color w:val="000000"/>
              </w:rPr>
              <w:t>Search 1</w:t>
            </w:r>
          </w:p>
        </w:tc>
        <w:tc>
          <w:tcPr>
            <w:tcW w:w="3132" w:type="dxa"/>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3C35339B" w14:textId="77777777">
            <w:pPr>
              <w:rPr>
                <w:b/>
                <w:bCs/>
                <w:color w:val="000000"/>
              </w:rPr>
            </w:pPr>
            <w:r w:rsidRPr="00DA46F1">
              <w:rPr>
                <w:b/>
                <w:color w:val="000000"/>
              </w:rPr>
              <w:t>Search 2</w:t>
            </w:r>
          </w:p>
        </w:tc>
        <w:tc>
          <w:tcPr>
            <w:tcW w:w="3132" w:type="dxa"/>
            <w:tcBorders>
              <w:top w:val="single" w:color="666666" w:sz="8" w:space="0"/>
              <w:left w:val="nil"/>
              <w:bottom w:val="single" w:color="666666" w:sz="12" w:space="0"/>
              <w:right w:val="single" w:color="666666" w:sz="8" w:space="0"/>
            </w:tcBorders>
            <w:hideMark/>
          </w:tcPr>
          <w:p w:rsidRPr="00DA46F1" w:rsidR="007E27AB" w:rsidRDefault="007E27AB" w14:paraId="600994A1" w14:textId="77777777">
            <w:pPr>
              <w:rPr>
                <w:b/>
                <w:bCs/>
                <w:color w:val="000000"/>
              </w:rPr>
            </w:pPr>
            <w:r w:rsidRPr="00DA46F1">
              <w:rPr>
                <w:b/>
                <w:color w:val="000000"/>
              </w:rPr>
              <w:t>Search 3</w:t>
            </w:r>
          </w:p>
        </w:tc>
      </w:tr>
      <w:tr w:rsidRPr="00DA46F1" w:rsidR="007E27AB" w:rsidTr="007E27AB" w14:paraId="6982C184" w14:textId="77777777">
        <w:tc>
          <w:tcPr>
            <w:tcW w:w="3132"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5A566F39" w14:textId="77777777">
            <w:pPr>
              <w:rPr>
                <w:b/>
                <w:bCs/>
                <w:color w:val="000000"/>
              </w:rPr>
            </w:pPr>
            <w:r w:rsidRPr="00DA46F1">
              <w:rPr>
                <w:b/>
                <w:color w:val="000000"/>
              </w:rPr>
              <w:t>Entered operation:</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40F5B1B4" w14:textId="77777777">
            <w:pPr>
              <w:rPr>
                <w:color w:val="000000"/>
              </w:rPr>
            </w:pPr>
            <w:r w:rsidRPr="00DA46F1">
              <w:rPr>
                <w:color w:val="000000"/>
              </w:rPr>
              <w:t>200023300</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2CAF119F" w14:textId="77777777">
            <w:pPr>
              <w:rPr>
                <w:color w:val="000000"/>
              </w:rPr>
            </w:pPr>
            <w:r w:rsidRPr="00DA46F1">
              <w:rPr>
                <w:color w:val="000000"/>
              </w:rPr>
              <w:t>200023300</w:t>
            </w:r>
          </w:p>
        </w:tc>
        <w:tc>
          <w:tcPr>
            <w:tcW w:w="3132" w:type="dxa"/>
            <w:tcBorders>
              <w:top w:val="nil"/>
              <w:left w:val="nil"/>
              <w:bottom w:val="single" w:color="666666" w:sz="8" w:space="0"/>
              <w:right w:val="single" w:color="666666" w:sz="8" w:space="0"/>
            </w:tcBorders>
            <w:shd w:val="clear" w:color="auto" w:fill="CCCCCC"/>
            <w:hideMark/>
          </w:tcPr>
          <w:p w:rsidRPr="00DA46F1" w:rsidR="007E27AB" w:rsidRDefault="007E27AB" w14:paraId="5343C253" w14:textId="77777777">
            <w:pPr>
              <w:rPr>
                <w:color w:val="000000"/>
              </w:rPr>
            </w:pPr>
            <w:r w:rsidRPr="00DA46F1">
              <w:rPr>
                <w:color w:val="000000"/>
              </w:rPr>
              <w:t>200021212</w:t>
            </w:r>
          </w:p>
        </w:tc>
      </w:tr>
      <w:tr w:rsidRPr="00DA46F1" w:rsidR="007E27AB" w:rsidTr="007E27AB" w14:paraId="72CF4F3D" w14:textId="77777777">
        <w:tc>
          <w:tcPr>
            <w:tcW w:w="3132"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DA46F1" w:rsidR="007E27AB" w:rsidRDefault="007E27AB" w14:paraId="5846DD36" w14:textId="77777777">
            <w:pPr>
              <w:rPr>
                <w:b/>
                <w:bCs/>
                <w:color w:val="000000"/>
              </w:rPr>
            </w:pPr>
            <w:r w:rsidRPr="00DA46F1">
              <w:rPr>
                <w:b/>
                <w:color w:val="000000"/>
              </w:rPr>
              <w:t>Searched TNR</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31A14EEA" w14:textId="77777777">
            <w:pPr>
              <w:rPr>
                <w:color w:val="000000"/>
              </w:rPr>
            </w:pPr>
            <w:r w:rsidRPr="00DA46F1">
              <w:rPr>
                <w:color w:val="000000"/>
              </w:rPr>
              <w:t>4711</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145D28DF" w14:textId="77777777">
            <w:pPr>
              <w:rPr>
                <w:color w:val="000000"/>
              </w:rPr>
            </w:pPr>
            <w:r w:rsidRPr="00DA46F1">
              <w:rPr>
                <w:color w:val="000000"/>
              </w:rPr>
              <w:t>4712</w:t>
            </w:r>
          </w:p>
        </w:tc>
        <w:tc>
          <w:tcPr>
            <w:tcW w:w="3132" w:type="dxa"/>
            <w:tcBorders>
              <w:top w:val="nil"/>
              <w:left w:val="nil"/>
              <w:bottom w:val="single" w:color="666666" w:sz="8" w:space="0"/>
              <w:right w:val="single" w:color="666666" w:sz="8" w:space="0"/>
            </w:tcBorders>
            <w:hideMark/>
          </w:tcPr>
          <w:p w:rsidRPr="00DA46F1" w:rsidR="007E27AB" w:rsidRDefault="007E27AB" w14:paraId="54F5BFE3" w14:textId="77777777">
            <w:pPr>
              <w:rPr>
                <w:color w:val="000000"/>
              </w:rPr>
            </w:pPr>
            <w:r w:rsidRPr="00DA46F1">
              <w:rPr>
                <w:color w:val="000000"/>
              </w:rPr>
              <w:t>4711</w:t>
            </w:r>
          </w:p>
        </w:tc>
      </w:tr>
      <w:tr w:rsidRPr="00DA46F1" w:rsidR="007E27AB" w:rsidTr="007E27AB" w14:paraId="26814ED1" w14:textId="77777777">
        <w:tc>
          <w:tcPr>
            <w:tcW w:w="3132" w:type="dxa"/>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161FC6F5" w14:textId="77777777">
            <w:pPr>
              <w:rPr>
                <w:b/>
                <w:bCs/>
                <w:color w:val="000000"/>
              </w:rPr>
            </w:pPr>
            <w:r w:rsidRPr="00DA46F1">
              <w:rPr>
                <w:b/>
                <w:color w:val="000000"/>
              </w:rPr>
              <w:t>With alternatives</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5C2058C7" w14:textId="77777777">
            <w:pPr>
              <w:rPr>
                <w:color w:val="000000"/>
              </w:rPr>
            </w:pPr>
            <w:r w:rsidRPr="00DA46F1">
              <w:rPr>
                <w:color w:val="000000"/>
              </w:rPr>
              <w:t>No</w:t>
            </w:r>
          </w:p>
        </w:tc>
        <w:tc>
          <w:tcPr>
            <w:tcW w:w="3132" w:type="dxa"/>
            <w:tcBorders>
              <w:top w:val="nil"/>
              <w:left w:val="nil"/>
              <w:bottom w:val="single" w:color="666666" w:sz="8" w:space="0"/>
              <w:right w:val="single" w:color="666666" w:sz="8" w:space="0"/>
            </w:tcBorders>
            <w:shd w:val="clear" w:color="auto" w:fill="CCCCCC"/>
            <w:tcMar>
              <w:top w:w="0" w:type="dxa"/>
              <w:left w:w="108" w:type="dxa"/>
              <w:bottom w:w="0" w:type="dxa"/>
              <w:right w:w="108" w:type="dxa"/>
            </w:tcMar>
            <w:hideMark/>
          </w:tcPr>
          <w:p w:rsidRPr="00DA46F1" w:rsidR="007E27AB" w:rsidRDefault="007E27AB" w14:paraId="5FFAB7D6" w14:textId="77777777">
            <w:pPr>
              <w:rPr>
                <w:color w:val="000000"/>
              </w:rPr>
            </w:pPr>
            <w:r w:rsidRPr="00DA46F1">
              <w:rPr>
                <w:color w:val="000000"/>
              </w:rPr>
              <w:t>No</w:t>
            </w:r>
          </w:p>
        </w:tc>
        <w:tc>
          <w:tcPr>
            <w:tcW w:w="3132" w:type="dxa"/>
            <w:tcBorders>
              <w:top w:val="nil"/>
              <w:left w:val="nil"/>
              <w:bottom w:val="single" w:color="666666" w:sz="8" w:space="0"/>
              <w:right w:val="single" w:color="666666" w:sz="8" w:space="0"/>
            </w:tcBorders>
            <w:shd w:val="clear" w:color="auto" w:fill="CCCCCC"/>
            <w:hideMark/>
          </w:tcPr>
          <w:p w:rsidRPr="00DA46F1" w:rsidR="007E27AB" w:rsidRDefault="007E27AB" w14:paraId="306B7C03" w14:textId="77777777">
            <w:pPr>
              <w:rPr>
                <w:color w:val="000000"/>
              </w:rPr>
            </w:pPr>
            <w:r w:rsidRPr="00DA46F1">
              <w:rPr>
                <w:color w:val="000000"/>
              </w:rPr>
              <w:t>No</w:t>
            </w:r>
          </w:p>
        </w:tc>
      </w:tr>
      <w:tr w:rsidRPr="00DA46F1" w:rsidR="007E27AB" w:rsidTr="007E27AB" w14:paraId="3240C8F9" w14:textId="77777777">
        <w:tc>
          <w:tcPr>
            <w:tcW w:w="3132" w:type="dxa"/>
            <w:tcBorders>
              <w:top w:val="nil"/>
              <w:left w:val="single" w:color="666666" w:sz="8" w:space="0"/>
              <w:bottom w:val="single" w:color="666666" w:sz="8" w:space="0"/>
              <w:right w:val="single" w:color="666666" w:sz="8" w:space="0"/>
            </w:tcBorders>
            <w:tcMar>
              <w:top w:w="0" w:type="dxa"/>
              <w:left w:w="108" w:type="dxa"/>
              <w:bottom w:w="0" w:type="dxa"/>
              <w:right w:w="108" w:type="dxa"/>
            </w:tcMar>
            <w:hideMark/>
          </w:tcPr>
          <w:p w:rsidRPr="00DA46F1" w:rsidR="007E27AB" w:rsidRDefault="007E27AB" w14:paraId="49B96597" w14:textId="77777777">
            <w:pPr>
              <w:rPr>
                <w:b/>
                <w:bCs/>
                <w:color w:val="000000"/>
              </w:rPr>
            </w:pPr>
            <w:r w:rsidRPr="00DA46F1">
              <w:rPr>
                <w:b/>
                <w:color w:val="000000"/>
              </w:rPr>
              <w:t>Quantity requested</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687B3E80" w14:textId="77777777">
            <w:pPr>
              <w:rPr>
                <w:color w:val="000000"/>
              </w:rPr>
            </w:pPr>
            <w:r w:rsidRPr="00DA46F1">
              <w:rPr>
                <w:color w:val="000000"/>
              </w:rPr>
              <w:t>5</w:t>
            </w:r>
          </w:p>
        </w:tc>
        <w:tc>
          <w:tcPr>
            <w:tcW w:w="3132" w:type="dxa"/>
            <w:tcBorders>
              <w:top w:val="nil"/>
              <w:left w:val="nil"/>
              <w:bottom w:val="single" w:color="666666" w:sz="8" w:space="0"/>
              <w:right w:val="single" w:color="666666" w:sz="8" w:space="0"/>
            </w:tcBorders>
            <w:tcMar>
              <w:top w:w="0" w:type="dxa"/>
              <w:left w:w="108" w:type="dxa"/>
              <w:bottom w:w="0" w:type="dxa"/>
              <w:right w:w="108" w:type="dxa"/>
            </w:tcMar>
            <w:hideMark/>
          </w:tcPr>
          <w:p w:rsidRPr="00DA46F1" w:rsidR="007E27AB" w:rsidRDefault="007E27AB" w14:paraId="5B199CE0" w14:textId="77777777">
            <w:pPr>
              <w:rPr>
                <w:color w:val="000000"/>
              </w:rPr>
            </w:pPr>
            <w:r w:rsidRPr="00DA46F1">
              <w:rPr>
                <w:color w:val="000000"/>
              </w:rPr>
              <w:t>1</w:t>
            </w:r>
          </w:p>
        </w:tc>
        <w:tc>
          <w:tcPr>
            <w:tcW w:w="3132" w:type="dxa"/>
            <w:tcBorders>
              <w:top w:val="nil"/>
              <w:left w:val="nil"/>
              <w:bottom w:val="single" w:color="666666" w:sz="8" w:space="0"/>
              <w:right w:val="single" w:color="666666" w:sz="8" w:space="0"/>
            </w:tcBorders>
            <w:hideMark/>
          </w:tcPr>
          <w:p w:rsidRPr="00DA46F1" w:rsidR="007E27AB" w:rsidRDefault="007E27AB" w14:paraId="00A41831" w14:textId="77777777">
            <w:pPr>
              <w:rPr>
                <w:color w:val="000000"/>
              </w:rPr>
            </w:pPr>
            <w:r w:rsidRPr="00DA46F1">
              <w:rPr>
                <w:color w:val="000000"/>
              </w:rPr>
              <w:t>3</w:t>
            </w:r>
          </w:p>
        </w:tc>
      </w:tr>
    </w:tbl>
    <w:p w:rsidRPr="00DA46F1" w:rsidR="007E27AB" w:rsidP="007E27AB" w:rsidRDefault="007E27AB" w14:paraId="7A6AC2A2" w14:textId="77777777">
      <w:pPr>
        <w:rPr>
          <w:rFonts w:ascii="Calibri" w:hAnsi="Calibri" w:cs="Calibri" w:eastAsiaTheme="minorHAnsi"/>
          <w:szCs w:val="22"/>
          <w:lang w:eastAsia="en-US"/>
        </w:rPr>
      </w:pPr>
    </w:p>
    <w:p w:rsidRPr="00DA46F1" w:rsidR="007E27AB" w:rsidP="007E27AB" w:rsidRDefault="007E27AB" w14:paraId="6CB9C5CF" w14:textId="4A1E9795">
      <w:r w:rsidRPr="00DA46F1">
        <w:t xml:space="preserve">Results (only related to </w:t>
      </w:r>
      <w:r w:rsidRPr="00DA46F1">
        <w:rPr>
          <w:b/>
        </w:rPr>
        <w:t>own</w:t>
      </w:r>
      <w:r w:rsidRPr="00DA46F1">
        <w:t xml:space="preserve"> </w:t>
      </w:r>
      <w:r w:rsidRPr="00DA46F1" w:rsidR="00FF3620">
        <w:t xml:space="preserve">company </w:t>
      </w:r>
      <w:r w:rsidRPr="00DA46F1">
        <w:t xml:space="preserve">and the </w:t>
      </w:r>
      <w:r w:rsidRPr="00DA46F1">
        <w:rPr>
          <w:b/>
        </w:rPr>
        <w:t>entered</w:t>
      </w:r>
      <w:r w:rsidRPr="00DA46F1">
        <w:t xml:space="preserve"> </w:t>
      </w:r>
      <w:r w:rsidRPr="00DA46F1" w:rsidR="00FF3620">
        <w:t>company</w:t>
      </w:r>
      <w:r w:rsidRPr="00DA46F1">
        <w:t>, yellow lines represent the marking of own farms in STOX):</w:t>
      </w:r>
    </w:p>
    <w:tbl>
      <w:tblPr>
        <w:tblW w:w="5000" w:type="pct"/>
        <w:tblCellMar>
          <w:left w:w="0" w:type="dxa"/>
          <w:right w:w="0" w:type="dxa"/>
        </w:tblCellMar>
        <w:tblLook w:val="04A0" w:firstRow="1" w:lastRow="0" w:firstColumn="1" w:lastColumn="0" w:noHBand="0" w:noVBand="1"/>
      </w:tblPr>
      <w:tblGrid>
        <w:gridCol w:w="1865"/>
        <w:gridCol w:w="1865"/>
        <w:gridCol w:w="1866"/>
        <w:gridCol w:w="1866"/>
        <w:gridCol w:w="1866"/>
      </w:tblGrid>
      <w:tr w:rsidRPr="00DA46F1" w:rsidR="007E27AB" w:rsidTr="007E27AB" w14:paraId="1D6879CF" w14:textId="77777777">
        <w:tc>
          <w:tcPr>
            <w:tcW w:w="1000" w:type="pct"/>
            <w:tcBorders>
              <w:top w:val="single" w:color="666666" w:sz="8" w:space="0"/>
              <w:left w:val="single" w:color="666666" w:sz="8" w:space="0"/>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2DE68FA9" w14:textId="5210F917">
            <w:pPr>
              <w:rPr>
                <w:b/>
                <w:bCs/>
                <w:color w:val="000000"/>
              </w:rPr>
            </w:pPr>
            <w:r w:rsidRPr="00DA46F1">
              <w:rPr>
                <w:b/>
                <w:color w:val="000000"/>
              </w:rPr>
              <w:t xml:space="preserve">Search 1 - Retai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12055476" w14:textId="35959B38">
            <w:pPr>
              <w:rPr>
                <w:color w:val="000000"/>
              </w:rPr>
            </w:pPr>
            <w:r w:rsidRPr="00DA46F1">
              <w:rPr>
                <w:b/>
                <w:color w:val="000000"/>
              </w:rPr>
              <w:t xml:space="preserve">Search 1 - Control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7185DB41" w14:textId="7030B594">
            <w:pPr>
              <w:rPr>
                <w:b/>
                <w:bCs/>
                <w:color w:val="000000"/>
              </w:rPr>
            </w:pPr>
            <w:r w:rsidRPr="00DA46F1">
              <w:rPr>
                <w:b/>
                <w:color w:val="000000"/>
              </w:rPr>
              <w:t xml:space="preserve">Search 2 - Retai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27B16456" w14:textId="678A37F8">
            <w:pPr>
              <w:rPr>
                <w:color w:val="000000"/>
              </w:rPr>
            </w:pPr>
            <w:r w:rsidRPr="00DA46F1">
              <w:rPr>
                <w:b/>
                <w:color w:val="000000"/>
              </w:rPr>
              <w:t xml:space="preserve">Search 2 - Controller </w:t>
            </w:r>
          </w:p>
        </w:tc>
        <w:tc>
          <w:tcPr>
            <w:tcW w:w="1000" w:type="pct"/>
            <w:tcBorders>
              <w:top w:val="single" w:color="666666" w:sz="8" w:space="0"/>
              <w:left w:val="nil"/>
              <w:bottom w:val="single" w:color="666666" w:sz="12" w:space="0"/>
              <w:right w:val="single" w:color="666666" w:sz="8" w:space="0"/>
            </w:tcBorders>
            <w:tcMar>
              <w:top w:w="0" w:type="dxa"/>
              <w:left w:w="108" w:type="dxa"/>
              <w:bottom w:w="0" w:type="dxa"/>
              <w:right w:w="108" w:type="dxa"/>
            </w:tcMar>
            <w:hideMark/>
          </w:tcPr>
          <w:p w:rsidRPr="00DA46F1" w:rsidR="007E27AB" w:rsidRDefault="007E27AB" w14:paraId="13437191" w14:textId="498BD5DF">
            <w:pPr>
              <w:rPr>
                <w:b/>
                <w:bCs/>
                <w:color w:val="000000"/>
              </w:rPr>
            </w:pPr>
            <w:r w:rsidRPr="00DA46F1">
              <w:rPr>
                <w:b/>
                <w:color w:val="000000"/>
              </w:rPr>
              <w:t xml:space="preserve">Search 3 - Controller </w:t>
            </w:r>
          </w:p>
        </w:tc>
      </w:tr>
      <w:tr w:rsidRPr="00DA46F1" w:rsidR="007E27AB" w:rsidTr="007E27AB" w14:paraId="539A86D4"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4C15B22C" w14:textId="77777777">
            <w:pPr>
              <w:rPr>
                <w:color w:val="000000"/>
              </w:rPr>
            </w:pPr>
            <w:r w:rsidRPr="00DA46F1">
              <w:rPr>
                <w:color w:val="000000"/>
              </w:rPr>
              <w:t>200023300 - 4711 - 5/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1A67425" w14:textId="77777777">
            <w:pPr>
              <w:rPr>
                <w:rFonts w:ascii="Calibri" w:hAnsi="Calibri" w:cs="Calibri" w:eastAsiaTheme="minorHAnsi"/>
                <w:color w:val="000000"/>
                <w:szCs w:val="22"/>
              </w:rPr>
            </w:pPr>
            <w:r w:rsidRPr="00DA46F1">
              <w:rPr>
                <w:color w:val="000000"/>
              </w:rPr>
              <w:t>200023300 - 4711 - 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49C29438" w14:textId="77777777">
            <w:pPr>
              <w:rPr>
                <w:color w:val="000000"/>
              </w:rPr>
            </w:pPr>
            <w:r w:rsidRPr="00DA46F1">
              <w:rPr>
                <w:color w:val="000000"/>
              </w:rPr>
              <w:t>200023300 - 4711 - 5/5</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17CCE272" w14:textId="77777777">
            <w:pPr>
              <w:rPr>
                <w:color w:val="000000"/>
              </w:rPr>
            </w:pPr>
            <w:r w:rsidRPr="00DA46F1">
              <w:rPr>
                <w:color w:val="000000"/>
              </w:rPr>
              <w:t>200023300 - 4711 - 5</w:t>
            </w: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64881500" w14:textId="77777777">
            <w:pPr>
              <w:rPr>
                <w:color w:val="000000"/>
              </w:rPr>
            </w:pPr>
          </w:p>
        </w:tc>
      </w:tr>
      <w:tr w:rsidRPr="00DA46F1" w:rsidR="007E27AB" w:rsidTr="007E27AB" w14:paraId="6A596300"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A334715" w14:textId="77777777">
            <w:pPr>
              <w:rPr>
                <w:color w:val="000000"/>
              </w:rPr>
            </w:pPr>
            <w:r w:rsidRPr="00DA46F1">
              <w:rPr>
                <w:color w:val="000000"/>
              </w:rPr>
              <w:t>200023300 - 4712 - 2/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0B10BA3F" w14:textId="77777777">
            <w:pPr>
              <w:rPr>
                <w:color w:val="000000"/>
              </w:rPr>
            </w:pPr>
            <w:r w:rsidRPr="00DA46F1">
              <w:rPr>
                <w:color w:val="000000"/>
              </w:rPr>
              <w:t>200023300 - 4712 - 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1BC5B444" w14:textId="77777777">
            <w:pPr>
              <w:rPr>
                <w:color w:val="000000"/>
              </w:rPr>
            </w:pPr>
            <w:r w:rsidRPr="00DA46F1">
              <w:rPr>
                <w:color w:val="000000"/>
              </w:rPr>
              <w:t>200023300 - 4712 - 2/2</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C62CFF4" w14:textId="77777777">
            <w:pPr>
              <w:rPr>
                <w:color w:val="000000"/>
              </w:rPr>
            </w:pPr>
            <w:r w:rsidRPr="00DA46F1">
              <w:rPr>
                <w:color w:val="000000"/>
              </w:rPr>
              <w:t>200023300 - 4712 - 2</w:t>
            </w: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DA46F1" w:rsidR="007E27AB" w:rsidRDefault="007E27AB" w14:paraId="6A58C3B8" w14:textId="77777777">
            <w:pPr>
              <w:rPr>
                <w:color w:val="000000"/>
              </w:rPr>
            </w:pPr>
          </w:p>
        </w:tc>
      </w:tr>
      <w:tr w:rsidRPr="00DA46F1" w:rsidR="007E27AB" w:rsidTr="007E27AB" w14:paraId="1B21059B"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0237EC31" w14:textId="77777777">
            <w:pPr>
              <w:rPr>
                <w:color w:val="000000"/>
              </w:rPr>
            </w:pPr>
            <w:r w:rsidRPr="00DA46F1">
              <w:rPr>
                <w:color w:val="000000"/>
              </w:rPr>
              <w:t>200023304 - 4711 - 1/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06A43AC8" w14:textId="77777777">
            <w:pPr>
              <w:rPr>
                <w:color w:val="000000"/>
              </w:rPr>
            </w:pPr>
            <w:r w:rsidRPr="00DA46F1">
              <w:rPr>
                <w:color w:val="000000"/>
              </w:rPr>
              <w:t>200023304 - 4711 - 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56FB8CF" w14:textId="77777777">
            <w:pPr>
              <w:rPr>
                <w:color w:val="000000"/>
              </w:rPr>
            </w:pPr>
            <w:r w:rsidRPr="00DA46F1">
              <w:rPr>
                <w:color w:val="000000"/>
              </w:rPr>
              <w:t>200023304 - 4711 - 1/1</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9C69154" w14:textId="77777777">
            <w:pPr>
              <w:rPr>
                <w:color w:val="000000"/>
              </w:rPr>
            </w:pPr>
            <w:r w:rsidRPr="00DA46F1">
              <w:rPr>
                <w:color w:val="000000"/>
              </w:rPr>
              <w:t>200023304 - 4711 - 1</w:t>
            </w: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1E2F6421" w14:textId="77777777">
            <w:pPr>
              <w:rPr>
                <w:color w:val="000000"/>
              </w:rPr>
            </w:pPr>
          </w:p>
        </w:tc>
      </w:tr>
      <w:tr w:rsidRPr="00DA46F1" w:rsidR="007E27AB" w:rsidTr="007E27AB" w14:paraId="24A8B86C" w14:textId="77777777">
        <w:tc>
          <w:tcPr>
            <w:tcW w:w="1000" w:type="pct"/>
            <w:tcBorders>
              <w:top w:val="nil"/>
              <w:left w:val="single" w:color="666666" w:sz="8" w:space="0"/>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5CE0C6F3" w14:textId="77777777">
            <w:pPr>
              <w:rPr>
                <w:color w:val="000000"/>
              </w:rPr>
            </w:pPr>
            <w:r w:rsidRPr="00DA46F1">
              <w:rPr>
                <w:color w:val="000000"/>
              </w:rPr>
              <w:t>200023309 - 4712 - 3/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816D3C5" w14:textId="77777777">
            <w:pPr>
              <w:rPr>
                <w:color w:val="000000"/>
              </w:rPr>
            </w:pPr>
            <w:r w:rsidRPr="00DA46F1">
              <w:rPr>
                <w:color w:val="000000"/>
              </w:rPr>
              <w:t>200023309 - 4712 - 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4EC723A0" w14:textId="77777777">
            <w:pPr>
              <w:rPr>
                <w:color w:val="000000"/>
              </w:rPr>
            </w:pPr>
            <w:r w:rsidRPr="00DA46F1">
              <w:rPr>
                <w:color w:val="000000"/>
              </w:rPr>
              <w:t>200023309 - 4712 - 3/3</w:t>
            </w: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EB0ADE3" w14:textId="77777777">
            <w:pPr>
              <w:rPr>
                <w:rFonts w:ascii="Calibri" w:hAnsi="Calibri" w:cs="Calibri" w:eastAsiaTheme="minorHAnsi"/>
                <w:color w:val="000000"/>
                <w:szCs w:val="22"/>
              </w:rPr>
            </w:pPr>
            <w:r w:rsidRPr="00DA46F1">
              <w:rPr>
                <w:color w:val="000000"/>
              </w:rPr>
              <w:t>200023309 - 4712 - 3</w:t>
            </w: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DA46F1" w:rsidR="007E27AB" w:rsidRDefault="007E27AB" w14:paraId="02D0F08B" w14:textId="77777777">
            <w:pPr>
              <w:rPr>
                <w:color w:val="000000"/>
              </w:rPr>
            </w:pPr>
          </w:p>
        </w:tc>
      </w:tr>
      <w:tr w:rsidRPr="00DA46F1" w:rsidR="007E27AB" w:rsidTr="007E27AB" w14:paraId="0010DE87" w14:textId="77777777">
        <w:tc>
          <w:tcPr>
            <w:tcW w:w="1000" w:type="pct"/>
            <w:tcBorders>
              <w:top w:val="nil"/>
              <w:left w:val="single" w:color="666666" w:sz="8" w:space="0"/>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77B7DC5A"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42AAB521"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29F37860" w14:textId="77777777">
            <w:pPr>
              <w:rPr>
                <w:color w:val="000000"/>
              </w:rPr>
            </w:pPr>
          </w:p>
        </w:tc>
        <w:tc>
          <w:tcPr>
            <w:tcW w:w="1000" w:type="pct"/>
            <w:tcBorders>
              <w:top w:val="nil"/>
              <w:left w:val="nil"/>
              <w:bottom w:val="single" w:color="666666" w:sz="8" w:space="0"/>
              <w:right w:val="single" w:color="666666" w:sz="8" w:space="0"/>
            </w:tcBorders>
            <w:shd w:val="clear" w:color="auto" w:fill="CCCCCC"/>
            <w:tcMar>
              <w:top w:w="0" w:type="dxa"/>
              <w:left w:w="108" w:type="dxa"/>
              <w:bottom w:w="0" w:type="dxa"/>
              <w:right w:w="108" w:type="dxa"/>
            </w:tcMar>
          </w:tcPr>
          <w:p w:rsidRPr="00DA46F1" w:rsidR="007E27AB" w:rsidRDefault="007E27AB" w14:paraId="321BB72D" w14:textId="77777777">
            <w:pPr>
              <w:rPr>
                <w:color w:val="000000"/>
              </w:rPr>
            </w:pP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664BABF6" w14:textId="77777777">
            <w:pPr>
              <w:rPr>
                <w:color w:val="000000"/>
              </w:rPr>
            </w:pPr>
            <w:r w:rsidRPr="00DA46F1">
              <w:rPr>
                <w:color w:val="000000"/>
              </w:rPr>
              <w:t>200021212 - 4711 - 4</w:t>
            </w:r>
          </w:p>
        </w:tc>
      </w:tr>
      <w:tr w:rsidRPr="00DA46F1" w:rsidR="007E27AB" w:rsidTr="007E27AB" w14:paraId="113B0053" w14:textId="77777777">
        <w:tc>
          <w:tcPr>
            <w:tcW w:w="1000" w:type="pct"/>
            <w:tcBorders>
              <w:top w:val="nil"/>
              <w:left w:val="single" w:color="666666" w:sz="8" w:space="0"/>
              <w:bottom w:val="single" w:color="666666" w:sz="8" w:space="0"/>
              <w:right w:val="single" w:color="666666" w:sz="8" w:space="0"/>
            </w:tcBorders>
            <w:tcMar>
              <w:top w:w="0" w:type="dxa"/>
              <w:left w:w="108" w:type="dxa"/>
              <w:bottom w:w="0" w:type="dxa"/>
              <w:right w:w="108" w:type="dxa"/>
            </w:tcMar>
          </w:tcPr>
          <w:p w:rsidRPr="00DA46F1" w:rsidR="007E27AB" w:rsidRDefault="007E27AB" w14:paraId="22359293"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DA46F1" w:rsidR="007E27AB" w:rsidRDefault="007E27AB" w14:paraId="75A0A6C7"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DA46F1" w:rsidR="007E27AB" w:rsidRDefault="007E27AB" w14:paraId="2F2B0D77" w14:textId="77777777">
            <w:pPr>
              <w:rPr>
                <w:color w:val="000000"/>
              </w:rPr>
            </w:pPr>
          </w:p>
        </w:tc>
        <w:tc>
          <w:tcPr>
            <w:tcW w:w="1000" w:type="pct"/>
            <w:tcBorders>
              <w:top w:val="nil"/>
              <w:left w:val="nil"/>
              <w:bottom w:val="single" w:color="666666" w:sz="8" w:space="0"/>
              <w:right w:val="single" w:color="666666" w:sz="8" w:space="0"/>
            </w:tcBorders>
            <w:tcMar>
              <w:top w:w="0" w:type="dxa"/>
              <w:left w:w="108" w:type="dxa"/>
              <w:bottom w:w="0" w:type="dxa"/>
              <w:right w:w="108" w:type="dxa"/>
            </w:tcMar>
          </w:tcPr>
          <w:p w:rsidRPr="00DA46F1" w:rsidR="007E27AB" w:rsidRDefault="007E27AB" w14:paraId="0595A33C" w14:textId="77777777">
            <w:pPr>
              <w:rPr>
                <w:color w:val="000000"/>
              </w:rPr>
            </w:pPr>
          </w:p>
        </w:tc>
        <w:tc>
          <w:tcPr>
            <w:tcW w:w="1000" w:type="pct"/>
            <w:tcBorders>
              <w:top w:val="nil"/>
              <w:left w:val="nil"/>
              <w:bottom w:val="single" w:color="666666" w:sz="8" w:space="0"/>
              <w:right w:val="single" w:color="666666" w:sz="8" w:space="0"/>
            </w:tcBorders>
            <w:shd w:val="clear" w:color="auto" w:fill="FFFF00"/>
            <w:tcMar>
              <w:top w:w="0" w:type="dxa"/>
              <w:left w:w="108" w:type="dxa"/>
              <w:bottom w:w="0" w:type="dxa"/>
              <w:right w:w="108" w:type="dxa"/>
            </w:tcMar>
            <w:hideMark/>
          </w:tcPr>
          <w:p w:rsidRPr="00DA46F1" w:rsidR="007E27AB" w:rsidRDefault="007E27AB" w14:paraId="3AA2C3B6" w14:textId="77777777">
            <w:pPr>
              <w:rPr>
                <w:color w:val="000000"/>
              </w:rPr>
            </w:pPr>
            <w:r w:rsidRPr="00DA46F1">
              <w:rPr>
                <w:color w:val="000000"/>
              </w:rPr>
              <w:t>200021212 - 4712 - 6</w:t>
            </w:r>
          </w:p>
        </w:tc>
      </w:tr>
      <w:tr w:rsidRPr="00DA46F1" w:rsidR="007E27AB" w:rsidTr="007E27AB" w14:paraId="6A718AFF" w14:textId="77777777">
        <w:tc>
          <w:tcPr>
            <w:tcW w:w="1000" w:type="pct"/>
            <w:tcBorders>
              <w:top w:val="nil"/>
              <w:left w:val="single" w:color="666666" w:sz="8" w:space="0"/>
              <w:bottom w:val="single" w:color="666666" w:sz="8" w:space="0"/>
              <w:right w:val="single" w:color="666666" w:sz="8" w:space="0"/>
            </w:tcBorders>
            <w:shd w:val="clear" w:color="auto" w:fill="92D050"/>
            <w:tcMar>
              <w:top w:w="0" w:type="dxa"/>
              <w:left w:w="108" w:type="dxa"/>
              <w:bottom w:w="0" w:type="dxa"/>
              <w:right w:w="108" w:type="dxa"/>
            </w:tcMar>
            <w:hideMark/>
          </w:tcPr>
          <w:p w:rsidRPr="00DA46F1" w:rsidR="007E27AB" w:rsidRDefault="007E27AB" w14:paraId="1F883683" w14:textId="77777777">
            <w:pPr>
              <w:rPr>
                <w:color w:val="000000"/>
              </w:rPr>
            </w:pPr>
            <w:r w:rsidRPr="00DA46F1">
              <w:rPr>
                <w:color w:val="000000"/>
              </w:rPr>
              <w:lastRenderedPageBreak/>
              <w:t>Own operations incl. alternatives, quantity &gt; 0 and physical inventory</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DA46F1" w:rsidR="007E27AB" w:rsidRDefault="007E27AB" w14:paraId="61759FBB" w14:textId="77777777">
            <w:pPr>
              <w:rPr>
                <w:color w:val="000000"/>
              </w:rPr>
            </w:pPr>
            <w:r w:rsidRPr="00DA46F1">
              <w:rPr>
                <w:color w:val="000000"/>
              </w:rPr>
              <w:t>Entered operation incl. HB and ZB and alternatives, quantity &gt; 0 and physical stock</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DA46F1" w:rsidR="007E27AB" w:rsidRDefault="007E27AB" w14:paraId="787DA8D7" w14:textId="77777777">
            <w:pPr>
              <w:rPr>
                <w:color w:val="000000"/>
              </w:rPr>
            </w:pPr>
            <w:r w:rsidRPr="00DA46F1">
              <w:rPr>
                <w:color w:val="000000"/>
              </w:rPr>
              <w:t>Own operations incl. alternatives, quantity &gt; 0 and physical inventory</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DA46F1" w:rsidR="007E27AB" w:rsidRDefault="007E27AB" w14:paraId="65A7098D" w14:textId="77777777">
            <w:pPr>
              <w:rPr>
                <w:color w:val="000000"/>
              </w:rPr>
            </w:pPr>
            <w:r w:rsidRPr="00DA46F1">
              <w:rPr>
                <w:color w:val="000000"/>
              </w:rPr>
              <w:t>Entered operation incl. HB and ZB and alternatives, quantity &gt; 0 and physical stock</w:t>
            </w:r>
          </w:p>
        </w:tc>
        <w:tc>
          <w:tcPr>
            <w:tcW w:w="1000" w:type="pct"/>
            <w:tcBorders>
              <w:top w:val="nil"/>
              <w:left w:val="nil"/>
              <w:bottom w:val="single" w:color="666666" w:sz="8" w:space="0"/>
              <w:right w:val="single" w:color="666666" w:sz="8" w:space="0"/>
            </w:tcBorders>
            <w:shd w:val="clear" w:color="auto" w:fill="92D050"/>
            <w:tcMar>
              <w:top w:w="0" w:type="dxa"/>
              <w:left w:w="108" w:type="dxa"/>
              <w:bottom w:w="0" w:type="dxa"/>
              <w:right w:w="108" w:type="dxa"/>
            </w:tcMar>
            <w:hideMark/>
          </w:tcPr>
          <w:p w:rsidRPr="00DA46F1" w:rsidR="007E27AB" w:rsidRDefault="007E27AB" w14:paraId="77B4B430" w14:textId="77777777">
            <w:pPr>
              <w:rPr>
                <w:color w:val="000000"/>
              </w:rPr>
            </w:pPr>
            <w:r w:rsidRPr="00DA46F1">
              <w:rPr>
                <w:color w:val="000000"/>
              </w:rPr>
              <w:t>Entered operation incl. HB and ZB and alternatives, quantity &gt; 0 and physical stock</w:t>
            </w:r>
          </w:p>
        </w:tc>
      </w:tr>
    </w:tbl>
    <w:p w:rsidRPr="00DA46F1" w:rsidR="007E27AB" w:rsidP="007E27AB" w:rsidRDefault="007E27AB" w14:paraId="20EE58B1" w14:textId="77777777">
      <w:pPr>
        <w:rPr>
          <w:rFonts w:ascii="Calibri" w:hAnsi="Calibri" w:cs="Calibri" w:eastAsiaTheme="minorHAnsi"/>
          <w:szCs w:val="22"/>
          <w:lang w:eastAsia="en-US"/>
        </w:rPr>
      </w:pPr>
    </w:p>
    <w:p w:rsidRPr="00DA46F1" w:rsidR="007E27AB" w:rsidP="007E27AB" w:rsidRDefault="00D3017D" w14:paraId="019F7392" w14:textId="0915C414">
      <w:r w:rsidRPr="00DA46F1">
        <w:t>The following differences to a parallel search in the stock information system should be noted:</w:t>
      </w:r>
    </w:p>
    <w:p w:rsidRPr="00DA46F1" w:rsidR="00D3017D" w:rsidP="00D3017D" w:rsidRDefault="00D3017D" w14:paraId="230FDC41" w14:textId="63D24CF1">
      <w:pPr>
        <w:pStyle w:val="ListParagraph"/>
        <w:numPr>
          <w:ilvl w:val="0"/>
          <w:numId w:val="75"/>
        </w:numPr>
      </w:pPr>
      <w:r w:rsidRPr="00DA46F1">
        <w:rPr>
          <w:rFonts w:ascii="Arial" w:hAnsi="Arial"/>
        </w:rPr>
        <w:t>Whether a part with record type 2 or 3 is displayed in the stock information depends on the selection criteria of the search. In the parts search (DeadStock &amp; D2D) it depends on the setting of the respective operation.</w:t>
      </w:r>
    </w:p>
    <w:p w:rsidRPr="00DA46F1" w:rsidR="00D3017D" w:rsidP="00D3017D" w:rsidRDefault="00D3017D" w14:paraId="2ECE63B4" w14:textId="439038D8">
      <w:pPr>
        <w:pStyle w:val="ListParagraph"/>
        <w:numPr>
          <w:ilvl w:val="0"/>
          <w:numId w:val="75"/>
        </w:numPr>
      </w:pPr>
      <w:r w:rsidRPr="00DA46F1">
        <w:rPr>
          <w:rFonts w:ascii="Arial" w:hAnsi="Arial"/>
        </w:rPr>
        <w:t>The role of the entered operation is different.</w:t>
      </w:r>
    </w:p>
    <w:p w:rsidRPr="00DA46F1" w:rsidR="00D3017D" w:rsidP="00D3017D" w:rsidRDefault="00D3017D" w14:paraId="0EE17C3B" w14:textId="15DEB004">
      <w:pPr>
        <w:pStyle w:val="ListParagraph"/>
        <w:numPr>
          <w:ilvl w:val="0"/>
          <w:numId w:val="75"/>
        </w:numPr>
      </w:pPr>
      <w:r w:rsidRPr="00DA46F1">
        <w:rPr>
          <w:rFonts w:ascii="Arial" w:hAnsi="Arial"/>
        </w:rPr>
        <w:t>In the stock information, the available stock over the entire alternative chain is considered as a total. In the part search (DeadStock &amp; D2D), the inventory for each part of the alternative chain is considered individually.</w:t>
      </w:r>
    </w:p>
    <w:p w:rsidRPr="00DA46F1" w:rsidR="002D4C11" w:rsidP="00D3017D" w:rsidRDefault="002D4C11" w14:paraId="1B13439A" w14:textId="3A988881">
      <w:pPr>
        <w:pStyle w:val="ListParagraph"/>
        <w:numPr>
          <w:ilvl w:val="0"/>
          <w:numId w:val="75"/>
        </w:numPr>
      </w:pPr>
      <w:r w:rsidRPr="00DA46F1">
        <w:rPr>
          <w:rFonts w:ascii="Arial" w:hAnsi="Arial"/>
        </w:rPr>
        <w:t>In the stock inquiry, controller roles can display blocked stocks by searching with quantity = 0. This is not possible in the parts search.</w:t>
      </w:r>
    </w:p>
    <w:p w:rsidRPr="00DA46F1" w:rsidR="00E23C10" w:rsidP="00E23C10" w:rsidRDefault="00E23C10" w14:paraId="71258456" w14:textId="77777777">
      <w:bookmarkStart w:name="_Ref18501367" w:id="58"/>
    </w:p>
    <w:p w:rsidRPr="00DA46F1" w:rsidR="005A270F" w:rsidP="005A270F" w:rsidRDefault="005A270F" w14:paraId="4A168CD2" w14:textId="58832899">
      <w:pPr>
        <w:pStyle w:val="Heading4"/>
      </w:pPr>
      <w:bookmarkStart w:name="_Ref53397397" w:id="59"/>
      <w:r w:rsidRPr="00DA46F1">
        <w:t>DeadStock Process</w:t>
      </w:r>
      <w:bookmarkEnd w:id="58"/>
      <w:bookmarkEnd w:id="59"/>
    </w:p>
    <w:p w:rsidRPr="00DA46F1" w:rsidR="00B87EB4" w:rsidP="00B87EB4" w:rsidRDefault="00F44117" w14:paraId="50225AD3" w14:textId="77777777">
      <w:pPr>
        <w:pStyle w:val="SchnelllesetextbergeordneteAussage1"/>
      </w:pPr>
      <w:bookmarkStart w:name="_Ref255997545" w:id="60"/>
      <w:r w:rsidRPr="00DA46F1">
        <w:t>Search in own stocks</w:t>
      </w:r>
    </w:p>
    <w:p w:rsidRPr="00DA46F1" w:rsidR="002557DE" w:rsidP="002557DE" w:rsidRDefault="002557DE" w14:paraId="51033834" w14:textId="6CB12086">
      <w:pPr>
        <w:pStyle w:val="Anforderungsnummer"/>
      </w:pPr>
      <w:bookmarkStart w:name="FKT_SUCH_1" w:id="61"/>
      <w:r w:rsidRPr="00DA46F1">
        <w:t>Requirement: FKT-</w:t>
      </w:r>
      <w:r w:rsidRPr="00DA46F1" w:rsidR="000E0157">
        <w:t>SEARCH</w:t>
      </w:r>
      <w:r w:rsidRPr="00DA46F1">
        <w:t>-1</w:t>
      </w:r>
      <w:bookmarkEnd w:id="61"/>
    </w:p>
    <w:p w:rsidRPr="00DA46F1" w:rsidR="002557DE" w:rsidP="002557DE" w:rsidRDefault="002557DE" w14:paraId="038FFDC8" w14:textId="12AA1329">
      <w:pPr>
        <w:pStyle w:val="Anforderungstext"/>
        <w:rPr>
          <w:strike/>
        </w:rPr>
      </w:pPr>
      <w:r w:rsidRPr="00DA46F1">
        <w:t xml:space="preserve">The search in the stocks of the own plants is done with check "Stock &gt; 0", </w:t>
      </w:r>
      <w:r w:rsidRPr="00DA46F1" w:rsidR="0054221F">
        <w:t>i.e.,</w:t>
      </w:r>
      <w:r w:rsidRPr="00DA46F1">
        <w:t xml:space="preserve"> the searched quantity is not considered here. </w:t>
      </w:r>
    </w:p>
    <w:p w:rsidRPr="00DA46F1" w:rsidR="004E2FAF" w:rsidP="004E2FAF" w:rsidRDefault="004E2FAF" w14:paraId="4607A1CB" w14:textId="6239A1B3">
      <w:pPr>
        <w:pStyle w:val="Anforderungstext"/>
      </w:pPr>
      <w:r w:rsidRPr="00DA46F1">
        <w:t xml:space="preserve">In the case of own stocks, the testing logic differs from that of external stocks. </w:t>
      </w:r>
      <w:r w:rsidRPr="00DA46F1" w:rsidR="0054221F">
        <w:t>I.e.,</w:t>
      </w:r>
      <w:r w:rsidRPr="00DA46F1">
        <w:t xml:space="preserve"> reservations are not deducted from the displayed stocks (cf. FKT-</w:t>
      </w:r>
      <w:r w:rsidRPr="00DA46F1" w:rsidR="000E0157">
        <w:t>SEARCH</w:t>
      </w:r>
      <w:r w:rsidRPr="00DA46F1">
        <w:t>-3).</w:t>
      </w:r>
    </w:p>
    <w:p w:rsidRPr="00DA46F1" w:rsidR="004E2FAF" w:rsidP="004E2FAF" w:rsidRDefault="004E2FAF" w14:paraId="2DD6D52B" w14:textId="77777777">
      <w:pPr>
        <w:pStyle w:val="Anforderungstext"/>
      </w:pPr>
      <w:r w:rsidRPr="00DA46F1">
        <w:t>Background:</w:t>
      </w:r>
    </w:p>
    <w:p w:rsidRPr="00DA46F1" w:rsidR="004E2FAF" w:rsidP="004E2FAF" w:rsidRDefault="004E2FAF" w14:paraId="25BCA618" w14:textId="77777777">
      <w:pPr>
        <w:pStyle w:val="Anforderungstext"/>
      </w:pPr>
      <w:r w:rsidRPr="00DA46F1">
        <w:t>Before an "own" operation sells its unavailable stock via STOX in case of customer demand due to a STOX reservation, it makes more economic sense to use this stock itself before the retailer then has to buy the parts "expensively" via the LC.</w:t>
      </w:r>
    </w:p>
    <w:p w:rsidRPr="00DA46F1" w:rsidR="002557DE" w:rsidP="00D95B25" w:rsidRDefault="002557DE" w14:paraId="513CA788" w14:textId="77777777">
      <w:pPr>
        <w:pStyle w:val="BodyText"/>
      </w:pPr>
    </w:p>
    <w:p w:rsidRPr="00DA46F1" w:rsidR="002557DE" w:rsidP="002557DE" w:rsidRDefault="002557DE" w14:paraId="1EF3EAD1" w14:textId="57FD34F4">
      <w:pPr>
        <w:pStyle w:val="Anforderungsnummer"/>
      </w:pPr>
      <w:r w:rsidRPr="00DA46F1">
        <w:t>Requirement: FKT-</w:t>
      </w:r>
      <w:r w:rsidRPr="00DA46F1" w:rsidR="000E0157">
        <w:t>SEARCH</w:t>
      </w:r>
      <w:r w:rsidRPr="00DA46F1">
        <w:t>-2</w:t>
      </w:r>
    </w:p>
    <w:p w:rsidRPr="00DA46F1" w:rsidR="002557DE" w:rsidP="002557DE" w:rsidRDefault="002557DE" w14:paraId="0E8428AC" w14:textId="2464F0BA">
      <w:pPr>
        <w:pStyle w:val="Anforderungstext"/>
      </w:pPr>
      <w:r w:rsidRPr="00DA46F1">
        <w:t>A successful search in your own stocks does not reduce the quantity searched in the rest of the plants (</w:t>
      </w:r>
      <w:r w:rsidRPr="00DA46F1" w:rsidR="0054221F">
        <w:t>i.e.,</w:t>
      </w:r>
      <w:r w:rsidRPr="00DA46F1">
        <w:t xml:space="preserve"> there is no automatic splitting of the quantity searched). </w:t>
      </w:r>
    </w:p>
    <w:p w:rsidRPr="00DA46F1" w:rsidR="002557DE" w:rsidP="00BF18DF" w:rsidRDefault="002557DE" w14:paraId="7F1912AA" w14:textId="77777777">
      <w:pPr>
        <w:pStyle w:val="BodyText"/>
      </w:pPr>
    </w:p>
    <w:p w:rsidRPr="00DA46F1" w:rsidR="001B31A3" w:rsidP="001B31A3" w:rsidRDefault="001B31A3" w14:paraId="7FEE0F32" w14:textId="27E5682F">
      <w:pPr>
        <w:pStyle w:val="Anforderungsnummer"/>
      </w:pPr>
      <w:bookmarkStart w:name="FKT_SUCH_3" w:id="62"/>
      <w:r w:rsidRPr="00DA46F1">
        <w:t>Requirement: FKT-</w:t>
      </w:r>
      <w:r w:rsidRPr="00DA46F1" w:rsidR="000E0157">
        <w:t>SEARCH</w:t>
      </w:r>
      <w:r w:rsidRPr="00DA46F1">
        <w:t>-3</w:t>
      </w:r>
      <w:bookmarkEnd w:id="62"/>
    </w:p>
    <w:p w:rsidRPr="00DA46F1" w:rsidR="001B31A3" w:rsidP="001B31A3" w:rsidRDefault="001B31A3" w14:paraId="6AC9F2B6" w14:textId="7C391AAE">
      <w:pPr>
        <w:pStyle w:val="Anforderungstext"/>
      </w:pPr>
      <w:r w:rsidRPr="00DA46F1">
        <w:t>The search in "foreign" stocks is done with check "(Stock - DeadStock Reservation - D2D Reservation) &gt; 0", i.e. parts already ordered or requested via DeadStock or D2D (usually from other companies/buyers) or are deducted from the free stock.</w:t>
      </w:r>
    </w:p>
    <w:p w:rsidRPr="00DA46F1" w:rsidR="0054221F" w:rsidP="00081C25" w:rsidRDefault="0054221F" w14:paraId="4DBBA352" w14:textId="0A9E6C2E">
      <w:pPr>
        <w:pStyle w:val="BodyText"/>
        <w:tabs>
          <w:tab w:val="left" w:pos="1613"/>
        </w:tabs>
      </w:pPr>
    </w:p>
    <w:p w:rsidRPr="00DA46F1" w:rsidR="002557DE" w:rsidP="002557DE" w:rsidRDefault="002557DE" w14:paraId="71ADC7A7" w14:textId="79714E1A">
      <w:pPr>
        <w:pStyle w:val="SchnelllesetextbergeordneteAussage1"/>
      </w:pPr>
      <w:r w:rsidRPr="00DA46F1">
        <w:t>Sort order of the results</w:t>
      </w:r>
    </w:p>
    <w:p w:rsidRPr="00DA46F1" w:rsidR="00B87EB4" w:rsidP="00B87EB4" w:rsidRDefault="00B87EB4" w14:paraId="32D14FD9" w14:textId="26DA8A00">
      <w:pPr>
        <w:pStyle w:val="Anforderungsnummer"/>
      </w:pPr>
      <w:r w:rsidRPr="00DA46F1">
        <w:lastRenderedPageBreak/>
        <w:t>Requirement: FKT-</w:t>
      </w:r>
      <w:r w:rsidRPr="00DA46F1" w:rsidR="0072633C">
        <w:t>SEARCH</w:t>
      </w:r>
      <w:r w:rsidRPr="00DA46F1">
        <w:t>-4</w:t>
      </w:r>
    </w:p>
    <w:p w:rsidRPr="00DA46F1" w:rsidR="006228A6" w:rsidP="00B87EB4" w:rsidRDefault="00046613" w14:paraId="22F10D2D" w14:textId="4F73C405">
      <w:pPr>
        <w:pStyle w:val="Anforderungstext"/>
      </w:pPr>
      <w:r w:rsidRPr="00DA46F1">
        <w:t xml:space="preserve">In the results of the parts search, the stocks found in the entered company must always be displayed first in ascending order in the </w:t>
      </w:r>
      <w:r w:rsidRPr="00DA46F1" w:rsidR="0054221F">
        <w:t>S</w:t>
      </w:r>
      <w:r w:rsidRPr="00DA46F1">
        <w:t xml:space="preserve">ort format (at the top) (regardless of price). </w:t>
      </w:r>
    </w:p>
    <w:p w:rsidRPr="00DA46F1" w:rsidR="00046613" w:rsidP="00B87EB4" w:rsidRDefault="00046613" w14:paraId="14934CEB" w14:textId="5CB93A41">
      <w:pPr>
        <w:pStyle w:val="Anforderungstext"/>
      </w:pPr>
      <w:r w:rsidRPr="00DA46F1">
        <w:t>After that, the stocks found in the own plants are displayed (sorted by part number ascending in sort format and then by ascending plant number).</w:t>
      </w:r>
    </w:p>
    <w:p w:rsidRPr="00DA46F1" w:rsidR="00304EC0" w:rsidP="00811369" w:rsidRDefault="00304EC0" w14:paraId="71FA977A" w14:textId="77777777">
      <w:pPr>
        <w:pStyle w:val="BodyText"/>
      </w:pPr>
    </w:p>
    <w:p w:rsidRPr="00DA46F1" w:rsidR="00B87EB4" w:rsidP="00B87EB4" w:rsidRDefault="00B87EB4" w14:paraId="359227CB" w14:textId="28ECDAF2">
      <w:pPr>
        <w:pStyle w:val="Anforderungsnummer"/>
      </w:pPr>
      <w:r w:rsidRPr="00DA46F1">
        <w:t>Requirement: FKT-</w:t>
      </w:r>
      <w:r w:rsidRPr="00DA46F1" w:rsidR="0072633C">
        <w:t>SEARCH</w:t>
      </w:r>
      <w:r w:rsidRPr="00DA46F1">
        <w:t>-5</w:t>
      </w:r>
    </w:p>
    <w:p w:rsidRPr="00DA46F1" w:rsidR="00B87EB4" w:rsidP="00B87EB4" w:rsidRDefault="00B87EB4" w14:paraId="430D75FB" w14:textId="77777777">
      <w:pPr>
        <w:pStyle w:val="Anforderungstext"/>
      </w:pPr>
      <w:r w:rsidRPr="00DA46F1">
        <w:t>Sort order in the general overview for single search:</w:t>
      </w:r>
    </w:p>
    <w:p w:rsidRPr="00DA46F1" w:rsidR="00B87EB4" w:rsidP="00B87EB4" w:rsidRDefault="00046613" w14:paraId="7673F2D9" w14:textId="2733D35A">
      <w:pPr>
        <w:pStyle w:val="Anforderungstext"/>
      </w:pPr>
      <w:r w:rsidRPr="00DA46F1">
        <w:t xml:space="preserve">1) Preferred </w:t>
      </w:r>
      <w:r w:rsidRPr="00DA46F1" w:rsidR="009D0E9D">
        <w:t xml:space="preserve">companies </w:t>
      </w:r>
    </w:p>
    <w:p w:rsidRPr="00DA46F1" w:rsidR="00B87EB4" w:rsidP="00B87EB4" w:rsidRDefault="00046613" w14:paraId="593878C6" w14:textId="51957D78">
      <w:pPr>
        <w:pStyle w:val="Anforderungstext"/>
      </w:pPr>
      <w:r w:rsidRPr="00DA46F1">
        <w:t xml:space="preserve">2) Remaining </w:t>
      </w:r>
      <w:r w:rsidRPr="00DA46F1" w:rsidR="009D0E9D">
        <w:t>companies</w:t>
      </w:r>
      <w:r w:rsidRPr="00DA46F1">
        <w:t xml:space="preserve"> (without problematic </w:t>
      </w:r>
      <w:r w:rsidRPr="00DA46F1" w:rsidR="009D0E9D">
        <w:t>companies</w:t>
      </w:r>
      <w:r w:rsidRPr="00DA46F1">
        <w:t>)</w:t>
      </w:r>
    </w:p>
    <w:p w:rsidRPr="00DA46F1" w:rsidR="00B87EB4" w:rsidP="00B87EB4" w:rsidRDefault="00046613" w14:paraId="667E2D34" w14:textId="6EFB4F4A">
      <w:pPr>
        <w:pStyle w:val="Anforderungstext"/>
      </w:pPr>
      <w:r w:rsidRPr="00DA46F1">
        <w:t xml:space="preserve">3) Problematic </w:t>
      </w:r>
      <w:r w:rsidRPr="00DA46F1" w:rsidR="009D0E9D">
        <w:t>companies</w:t>
      </w:r>
    </w:p>
    <w:p w:rsidRPr="00DA46F1" w:rsidR="00B87EB4" w:rsidP="00B87EB4" w:rsidRDefault="00B87EB4" w14:paraId="1199059A" w14:textId="044F7414">
      <w:pPr>
        <w:pStyle w:val="Anforderungstext"/>
      </w:pPr>
      <w:r w:rsidRPr="00DA46F1">
        <w:t>If there are multiple results within a group, they are sorted first by highest savings potential, then in ascending order by distance.</w:t>
      </w:r>
    </w:p>
    <w:p w:rsidRPr="00DA46F1" w:rsidR="002F727D" w:rsidP="00B87EB4" w:rsidRDefault="002F727D" w14:paraId="59D86400" w14:textId="5D8140F2">
      <w:pPr>
        <w:pStyle w:val="Anforderungstext"/>
      </w:pPr>
      <w:r w:rsidRPr="00DA46F1">
        <w:t>Generally, the distance is displayed as a whole number, rounded commercially. The sorting should also already work with the integer, commercially rounded value. Otherwise, the sorting is no longer comprehensible for the user in case of integer equal distance.</w:t>
      </w:r>
    </w:p>
    <w:p w:rsidRPr="00DA46F1" w:rsidR="00B87EB4" w:rsidP="00811369" w:rsidRDefault="00B87EB4" w14:paraId="36789307" w14:textId="77777777">
      <w:pPr>
        <w:pStyle w:val="BodyText"/>
      </w:pPr>
    </w:p>
    <w:p w:rsidRPr="00DA46F1" w:rsidR="00CD752A" w:rsidP="00CD752A" w:rsidRDefault="00CD752A" w14:paraId="4AAD4238" w14:textId="2198518E">
      <w:pPr>
        <w:pStyle w:val="Anforderungsnummer"/>
      </w:pPr>
      <w:r w:rsidRPr="00DA46F1">
        <w:t>Requirement: FKT-</w:t>
      </w:r>
      <w:r w:rsidRPr="00DA46F1" w:rsidR="0072633C">
        <w:t>SEARCH</w:t>
      </w:r>
      <w:r w:rsidRPr="00DA46F1">
        <w:t>-6</w:t>
      </w:r>
    </w:p>
    <w:p w:rsidRPr="00DA46F1" w:rsidR="00B87EB4" w:rsidP="00B87EB4" w:rsidRDefault="00B87EB4" w14:paraId="73D22D8A" w14:textId="77777777">
      <w:pPr>
        <w:pStyle w:val="Anforderungstext"/>
      </w:pPr>
      <w:r w:rsidRPr="00DA46F1">
        <w:t>In the general overview, multiple searches are first sorted by the part number searched for (in ascending order in the sort format). If there are several results for one part number, the sorting order of the single search applies (see above)</w:t>
      </w:r>
    </w:p>
    <w:p w:rsidRPr="00DA46F1" w:rsidR="00F44117" w:rsidP="00811369" w:rsidRDefault="00F44117" w14:paraId="612A071C" w14:textId="77777777">
      <w:pPr>
        <w:pStyle w:val="BodyText"/>
      </w:pPr>
    </w:p>
    <w:p w:rsidRPr="00DA46F1" w:rsidR="00B87EB4" w:rsidP="00B87EB4" w:rsidRDefault="00B87EB4" w14:paraId="245FA04E" w14:textId="77777777">
      <w:pPr>
        <w:pStyle w:val="SchnelllesetextbergeordneteAussage1"/>
      </w:pPr>
      <w:r w:rsidRPr="00DA46F1">
        <w:t>Calculation of optimized results for multiple search</w:t>
      </w:r>
    </w:p>
    <w:p w:rsidRPr="00DA46F1" w:rsidR="00B87EB4" w:rsidP="00B87EB4" w:rsidRDefault="00B87EB4" w14:paraId="03958FBB" w14:textId="77777777">
      <w:pPr>
        <w:pStyle w:val="BodyText"/>
      </w:pPr>
      <w:r w:rsidRPr="00DA46F1">
        <w:t>With multiple searches, a price-optimized view and a supplier-optimized view are calculated in addition to the overall view. In the optimized results, each part number is displayed only 1x (exception: Stocks are found in the company's own operations). The following bases apply to the calculation:</w:t>
      </w:r>
    </w:p>
    <w:p w:rsidRPr="00DA46F1" w:rsidR="00366582" w:rsidP="00B87EB4" w:rsidRDefault="00366582" w14:paraId="3E8BD721" w14:textId="77777777">
      <w:pPr>
        <w:pStyle w:val="BodyText"/>
      </w:pPr>
    </w:p>
    <w:p w:rsidRPr="00DA46F1" w:rsidR="00CD752A" w:rsidP="00CD752A" w:rsidRDefault="00CD752A" w14:paraId="6E755FCD" w14:textId="6B7D6DAE">
      <w:pPr>
        <w:pStyle w:val="Anforderungsnummer"/>
      </w:pPr>
      <w:r w:rsidRPr="00DA46F1">
        <w:t>Requirement: FKT-</w:t>
      </w:r>
      <w:r w:rsidRPr="00DA46F1" w:rsidR="0072633C">
        <w:t>SEARCH</w:t>
      </w:r>
      <w:r w:rsidRPr="00DA46F1">
        <w:t>-7</w:t>
      </w:r>
    </w:p>
    <w:p w:rsidRPr="00DA46F1" w:rsidR="00B87EB4" w:rsidP="00B87EB4" w:rsidRDefault="00B87EB4" w14:paraId="27E91EE8" w14:textId="3A1DBCE6">
      <w:pPr>
        <w:pStyle w:val="Anforderungstext"/>
      </w:pPr>
      <w:r w:rsidRPr="00DA46F1">
        <w:t xml:space="preserve">In the price-optimized view, </w:t>
      </w:r>
      <w:r w:rsidRPr="00DA46F1" w:rsidR="00AE7170">
        <w:t xml:space="preserve">companies </w:t>
      </w:r>
      <w:r w:rsidRPr="00DA46F1">
        <w:t>with the lowest DeadStock price are considered first. If more than one site with the same DeadStock price is found for a part number, the sites must be considered in the following order:</w:t>
      </w:r>
    </w:p>
    <w:p w:rsidRPr="00DA46F1" w:rsidR="00B87EB4" w:rsidP="00B87EB4" w:rsidRDefault="00B87EB4" w14:paraId="35535F42" w14:textId="45E595C9">
      <w:pPr>
        <w:pStyle w:val="Anforderungstext"/>
      </w:pPr>
      <w:r w:rsidRPr="00DA46F1">
        <w:t xml:space="preserve">1. Preferred </w:t>
      </w:r>
      <w:r w:rsidRPr="00DA46F1" w:rsidR="0072633C">
        <w:t>companies</w:t>
      </w:r>
    </w:p>
    <w:p w:rsidRPr="00DA46F1" w:rsidR="00B87EB4" w:rsidP="00B87EB4" w:rsidRDefault="00B87EB4" w14:paraId="5A7A2A90" w14:textId="13B01750">
      <w:pPr>
        <w:pStyle w:val="Anforderungstext"/>
      </w:pPr>
      <w:r w:rsidRPr="00DA46F1">
        <w:t xml:space="preserve">2. Remaining </w:t>
      </w:r>
      <w:r w:rsidRPr="00DA46F1" w:rsidR="00AE7170">
        <w:t xml:space="preserve">companies </w:t>
      </w:r>
      <w:r w:rsidRPr="00DA46F1">
        <w:t>(excluding problem</w:t>
      </w:r>
      <w:r w:rsidRPr="00DA46F1" w:rsidR="0072633C">
        <w:t>atic companies</w:t>
      </w:r>
      <w:r w:rsidRPr="00DA46F1">
        <w:t>)</w:t>
      </w:r>
    </w:p>
    <w:p w:rsidRPr="00DA46F1" w:rsidR="00B87EB4" w:rsidP="00B87EB4" w:rsidRDefault="00B87EB4" w14:paraId="1BBFAA03" w14:textId="596E8943">
      <w:pPr>
        <w:pStyle w:val="Anforderungstext"/>
      </w:pPr>
      <w:r w:rsidRPr="00DA46F1">
        <w:t xml:space="preserve">3. Problematic </w:t>
      </w:r>
      <w:r w:rsidRPr="00DA46F1" w:rsidR="00AE7170">
        <w:t>companies</w:t>
      </w:r>
    </w:p>
    <w:p w:rsidRPr="00DA46F1" w:rsidR="00B87EB4" w:rsidP="00B87EB4" w:rsidRDefault="00B87EB4" w14:paraId="22E9E472" w14:textId="77777777">
      <w:pPr>
        <w:pStyle w:val="Anforderungstext"/>
      </w:pPr>
      <w:r w:rsidRPr="00DA46F1">
        <w:t>If there are several results within a group, the selection is made in ascending order of distance.</w:t>
      </w:r>
    </w:p>
    <w:p w:rsidRPr="00DA46F1" w:rsidR="00046613" w:rsidP="00B87EB4" w:rsidRDefault="00046613" w14:paraId="01EDBB77" w14:textId="77777777">
      <w:pPr>
        <w:pStyle w:val="Anforderungstext"/>
      </w:pPr>
      <w:r w:rsidRPr="00DA46F1">
        <w:t>If a company has several part numbers, these are sorted in ascending order in the sort format.</w:t>
      </w:r>
    </w:p>
    <w:p w:rsidRPr="00DA46F1" w:rsidR="00B87EB4" w:rsidP="00B87EB4" w:rsidRDefault="00B87EB4" w14:paraId="183D73BD" w14:textId="77777777">
      <w:pPr>
        <w:pStyle w:val="BodyText"/>
      </w:pPr>
    </w:p>
    <w:p w:rsidRPr="00DA46F1" w:rsidR="00CD752A" w:rsidP="00CD752A" w:rsidRDefault="00CD752A" w14:paraId="088DD349" w14:textId="657B22FD">
      <w:pPr>
        <w:pStyle w:val="Anforderungsnummer"/>
      </w:pPr>
      <w:r w:rsidRPr="00DA46F1">
        <w:t>Requirement: FKT-</w:t>
      </w:r>
      <w:r w:rsidRPr="00DA46F1" w:rsidR="00003458">
        <w:t>SEARCH</w:t>
      </w:r>
      <w:r w:rsidRPr="00DA46F1">
        <w:t>-8</w:t>
      </w:r>
    </w:p>
    <w:p w:rsidRPr="00DA46F1" w:rsidR="00B87EB4" w:rsidP="00B87EB4" w:rsidRDefault="00B87EB4" w14:paraId="43EF55C9" w14:textId="682F8282">
      <w:pPr>
        <w:pStyle w:val="Anforderungstext"/>
      </w:pPr>
      <w:r w:rsidRPr="00DA46F1">
        <w:t>In the supplier optimized view, optimization of the number of suppliers is performed. If several possibilities are found with the same number of suppliers (who can supply the same part numbers at the identical price) the plants must be considered in the following order:</w:t>
      </w:r>
    </w:p>
    <w:p w:rsidRPr="00DA46F1" w:rsidR="00807ED7" w:rsidP="00807ED7" w:rsidRDefault="00807ED7" w14:paraId="4FBAD7AF" w14:textId="0094A43D">
      <w:pPr>
        <w:pStyle w:val="Anforderungstext"/>
      </w:pPr>
      <w:r w:rsidRPr="00DA46F1">
        <w:lastRenderedPageBreak/>
        <w:t xml:space="preserve">1. Preferred </w:t>
      </w:r>
      <w:r w:rsidRPr="00DA46F1" w:rsidR="00AE7170">
        <w:t>companies</w:t>
      </w:r>
    </w:p>
    <w:p w:rsidRPr="00DA46F1" w:rsidR="00807ED7" w:rsidP="00807ED7" w:rsidRDefault="00807ED7" w14:paraId="4DF14258" w14:textId="3FFA3653">
      <w:pPr>
        <w:pStyle w:val="Anforderungstext"/>
      </w:pPr>
      <w:r w:rsidRPr="00DA46F1">
        <w:t xml:space="preserve">2. Remaining </w:t>
      </w:r>
      <w:r w:rsidRPr="00DA46F1" w:rsidR="00AE7170">
        <w:t xml:space="preserve">companies </w:t>
      </w:r>
      <w:r w:rsidRPr="00DA46F1">
        <w:t>(excluding problem</w:t>
      </w:r>
      <w:r w:rsidRPr="00DA46F1" w:rsidR="00003458">
        <w:t>atic</w:t>
      </w:r>
      <w:r w:rsidRPr="00DA46F1">
        <w:t xml:space="preserve"> </w:t>
      </w:r>
      <w:r w:rsidRPr="00DA46F1" w:rsidR="00003458">
        <w:t>companies</w:t>
      </w:r>
      <w:r w:rsidRPr="00DA46F1">
        <w:t>)</w:t>
      </w:r>
    </w:p>
    <w:p w:rsidRPr="00DA46F1" w:rsidR="00807ED7" w:rsidP="00807ED7" w:rsidRDefault="00807ED7" w14:paraId="3B8B07C8" w14:textId="3C9F0B35">
      <w:pPr>
        <w:pStyle w:val="Anforderungstext"/>
      </w:pPr>
      <w:r w:rsidRPr="00DA46F1">
        <w:t xml:space="preserve">3. Problematic </w:t>
      </w:r>
      <w:r w:rsidRPr="00DA46F1" w:rsidR="00AE7170">
        <w:t>companies</w:t>
      </w:r>
    </w:p>
    <w:p w:rsidRPr="00DA46F1" w:rsidR="00B87EB4" w:rsidP="00B87EB4" w:rsidRDefault="00B87EB4" w14:paraId="5FB64704" w14:textId="77777777">
      <w:pPr>
        <w:pStyle w:val="Anforderungstext"/>
      </w:pPr>
      <w:r w:rsidRPr="00DA46F1">
        <w:t>If there are several results within a group, they are sorted in ascending order by distance.</w:t>
      </w:r>
    </w:p>
    <w:p w:rsidRPr="00DA46F1" w:rsidR="00B87EB4" w:rsidP="00B87EB4" w:rsidRDefault="00B87EB4" w14:paraId="6ECF499B" w14:textId="77777777">
      <w:pPr>
        <w:pStyle w:val="Anforderungstext"/>
      </w:pPr>
      <w:r w:rsidRPr="00DA46F1">
        <w:t>Example: Preferred plant A supplies part numbers 4711 and 4712 at the identical price X as the problematic supplier B. The system must display supplier A.</w:t>
      </w:r>
    </w:p>
    <w:p w:rsidRPr="00DA46F1" w:rsidR="00046613" w:rsidP="00046613" w:rsidRDefault="00046613" w14:paraId="2147A164" w14:textId="77777777">
      <w:pPr>
        <w:pStyle w:val="Anforderungstext"/>
      </w:pPr>
      <w:r w:rsidRPr="00DA46F1">
        <w:t>If a company has several part numbers, these are sorted in ascending order in the sort format.</w:t>
      </w:r>
    </w:p>
    <w:p w:rsidRPr="00DA46F1" w:rsidR="00B87EB4" w:rsidP="00B87EB4" w:rsidRDefault="00B87EB4" w14:paraId="54074A53" w14:textId="77777777">
      <w:pPr>
        <w:pStyle w:val="BodyText"/>
      </w:pPr>
    </w:p>
    <w:p w:rsidRPr="00DA46F1" w:rsidR="000857D9" w:rsidP="000857D9" w:rsidRDefault="000857D9" w14:paraId="36BB398E" w14:textId="77777777">
      <w:pPr>
        <w:pStyle w:val="SchnelllesetextbergeordneteAussage1"/>
      </w:pPr>
      <w:r w:rsidRPr="00DA46F1">
        <w:t>Alternatives</w:t>
      </w:r>
    </w:p>
    <w:p w:rsidRPr="00DA46F1" w:rsidR="000857D9" w:rsidP="000857D9" w:rsidRDefault="000857D9" w14:paraId="479BC98A" w14:textId="7D02F600">
      <w:pPr>
        <w:pStyle w:val="Anforderungsnummer"/>
      </w:pPr>
      <w:r w:rsidRPr="00DA46F1">
        <w:t>Requirement: FKT-</w:t>
      </w:r>
      <w:r w:rsidRPr="00DA46F1" w:rsidR="00003458">
        <w:t>SEARCH</w:t>
      </w:r>
      <w:r w:rsidRPr="00DA46F1">
        <w:t>-9</w:t>
      </w:r>
    </w:p>
    <w:p w:rsidRPr="00DA46F1" w:rsidR="000857D9" w:rsidP="000857D9" w:rsidRDefault="000857D9" w14:paraId="3E8F7B84" w14:textId="3C7DD795">
      <w:pPr>
        <w:pStyle w:val="Anforderungstext"/>
      </w:pPr>
      <w:r w:rsidRPr="00DA46F1">
        <w:t xml:space="preserve">If alternatives are to be considered in the search, the system must </w:t>
      </w:r>
      <w:r w:rsidRPr="00DA46F1" w:rsidR="00AE7170">
        <w:t>consider</w:t>
      </w:r>
      <w:r w:rsidRPr="00DA46F1">
        <w:t xml:space="preserve"> one-sided successors as well as both-sided and optional replacements of the searched part number.</w:t>
      </w:r>
    </w:p>
    <w:p w:rsidRPr="00DA46F1" w:rsidR="000857D9" w:rsidP="00B87EB4" w:rsidRDefault="000857D9" w14:paraId="21823C44" w14:textId="77777777">
      <w:pPr>
        <w:pStyle w:val="BodyText"/>
      </w:pPr>
    </w:p>
    <w:p w:rsidRPr="00DA46F1" w:rsidR="00D31179" w:rsidP="00D31179" w:rsidRDefault="00D31179" w14:paraId="1C4EB0DB" w14:textId="42C4351D">
      <w:pPr>
        <w:pStyle w:val="SchnelllesetextbergeordneteAussage1"/>
      </w:pPr>
      <w:r w:rsidRPr="00DA46F1">
        <w:t xml:space="preserve">Result for multiple </w:t>
      </w:r>
      <w:r w:rsidRPr="00DA46F1" w:rsidR="00AE7170">
        <w:t>searches</w:t>
      </w:r>
      <w:r w:rsidRPr="00DA46F1">
        <w:t xml:space="preserve"> of alternatives or same alternatives</w:t>
      </w:r>
    </w:p>
    <w:p w:rsidRPr="00DA46F1" w:rsidR="00D31179" w:rsidP="00D31179" w:rsidRDefault="00D31179" w14:paraId="11E38539" w14:textId="75A454C2">
      <w:pPr>
        <w:pStyle w:val="Anforderungsnummer"/>
      </w:pPr>
      <w:r w:rsidRPr="00DA46F1">
        <w:t>Requirement: FKT-</w:t>
      </w:r>
      <w:r w:rsidRPr="00DA46F1" w:rsidR="00003458">
        <w:t>SEARCH</w:t>
      </w:r>
      <w:r w:rsidRPr="00DA46F1">
        <w:t>-10</w:t>
      </w:r>
    </w:p>
    <w:p w:rsidRPr="00DA46F1" w:rsidR="00D31179" w:rsidP="00D31179" w:rsidRDefault="00D31179" w14:paraId="607A9001" w14:textId="77777777">
      <w:pPr>
        <w:pStyle w:val="Anforderungstext"/>
      </w:pPr>
      <w:r w:rsidRPr="00DA46F1">
        <w:t>In the result display, each part number (or alternative) found is displayed a maximum of once per supplier. If it is an alternative found, it will be displayed at the part number with the highest quantity found.</w:t>
      </w:r>
    </w:p>
    <w:p w:rsidRPr="00DA46F1" w:rsidR="00471963" w:rsidP="00D31179" w:rsidRDefault="00471963" w14:paraId="58F36E53" w14:textId="77777777">
      <w:pPr>
        <w:pStyle w:val="Anforderungstext"/>
        <w:rPr>
          <w:u w:val="single"/>
        </w:rPr>
      </w:pPr>
      <w:r w:rsidRPr="00DA46F1">
        <w:rPr>
          <w:u w:val="single"/>
        </w:rPr>
        <w:t>Example 1:</w:t>
      </w:r>
    </w:p>
    <w:p w:rsidRPr="00DA46F1" w:rsidR="00081C25" w:rsidP="00EF7243" w:rsidRDefault="00AE7F67" w14:paraId="38151BCD" w14:textId="77777777">
      <w:pPr>
        <w:pStyle w:val="Anforderungstext"/>
        <w:spacing w:after="0"/>
      </w:pPr>
      <w:r w:rsidRPr="00DA46F1">
        <w:t>Alternatives:</w:t>
      </w:r>
      <w:r w:rsidRPr="00DA46F1">
        <w:tab/>
      </w:r>
      <w:r w:rsidRPr="00DA46F1">
        <w:t xml:space="preserve">T4711 </w:t>
      </w:r>
      <w:r w:rsidRPr="00DA46F1">
        <w:rPr>
          <w:rFonts w:ascii="Wingdings" w:hAnsi="Wingdings" w:eastAsia="Wingdings" w:cs="Wingdings"/>
        </w:rPr>
        <w:t>à</w:t>
      </w:r>
      <w:r w:rsidRPr="00DA46F1">
        <w:t xml:space="preserve"> T4799, T4712 </w:t>
      </w:r>
      <w:r w:rsidRPr="00DA46F1">
        <w:rPr>
          <w:rFonts w:ascii="Wingdings" w:hAnsi="Wingdings" w:eastAsia="Wingdings" w:cs="Wingdings"/>
        </w:rPr>
        <w:t>à</w:t>
      </w:r>
      <w:r w:rsidRPr="00DA46F1">
        <w:t xml:space="preserve"> T4799 </w:t>
      </w:r>
    </w:p>
    <w:p w:rsidRPr="00DA46F1" w:rsidR="00EF7243" w:rsidP="00EF7243" w:rsidRDefault="00AE7F67" w14:paraId="6F5FBDB5" w14:textId="0FD9DEED">
      <w:pPr>
        <w:pStyle w:val="Anforderungstext"/>
        <w:spacing w:after="0"/>
      </w:pPr>
      <w:r w:rsidRPr="00DA46F1">
        <w:t xml:space="preserve">Inventory: </w:t>
      </w:r>
      <w:r w:rsidRPr="00DA46F1" w:rsidR="00EF7243">
        <w:tab/>
      </w:r>
      <w:r w:rsidRPr="00DA46F1">
        <w:t xml:space="preserve">at supplier T4799 - 10 pieces, no inventory on T4711 and T4712 </w:t>
      </w:r>
    </w:p>
    <w:p w:rsidRPr="00DA46F1" w:rsidR="00AE7F67" w:rsidP="00AE7F67" w:rsidRDefault="00AE7F67" w14:paraId="0DDC3894" w14:textId="46FDC0CA">
      <w:pPr>
        <w:pStyle w:val="Anforderungstext"/>
      </w:pPr>
      <w:r w:rsidRPr="00DA46F1">
        <w:t>Buyer looking:T4711 with 4 pieces and T4712 with 5 pieces</w:t>
      </w:r>
    </w:p>
    <w:p w:rsidRPr="00DA46F1" w:rsidR="006B059E" w:rsidP="00FB50C2" w:rsidRDefault="00106451" w14:paraId="547331BF" w14:textId="77777777">
      <w:pPr>
        <w:pStyle w:val="Anforderungstext"/>
        <w:numPr>
          <w:ilvl w:val="0"/>
          <w:numId w:val="24"/>
        </w:numPr>
      </w:pPr>
      <w:r w:rsidRPr="00DA46F1">
        <w:t>Result: with searched part number 4712 the buyer gets 5 pieces displayed (with found part number 4799), with part number 4711 the buyer gets no result or no hit.</w:t>
      </w:r>
    </w:p>
    <w:p w:rsidRPr="00DA46F1" w:rsidR="006B059E" w:rsidP="006B059E" w:rsidRDefault="006B059E" w14:paraId="62485E20" w14:textId="77777777">
      <w:pPr>
        <w:pStyle w:val="Anforderungstext"/>
        <w:rPr>
          <w:u w:val="single"/>
        </w:rPr>
      </w:pPr>
      <w:r w:rsidRPr="00DA46F1">
        <w:rPr>
          <w:u w:val="single"/>
        </w:rPr>
        <w:t>Example 2:</w:t>
      </w:r>
    </w:p>
    <w:p w:rsidRPr="00DA46F1" w:rsidR="00003458" w:rsidP="00EF7243" w:rsidRDefault="006B059E" w14:paraId="51BCD793" w14:textId="77777777">
      <w:pPr>
        <w:pStyle w:val="Anforderungstext"/>
        <w:spacing w:after="0"/>
      </w:pPr>
      <w:r w:rsidRPr="00DA46F1">
        <w:t>Alternatives:</w:t>
      </w:r>
      <w:r w:rsidRPr="00DA46F1">
        <w:tab/>
      </w:r>
      <w:r w:rsidRPr="00DA46F1">
        <w:t xml:space="preserve">T4711 </w:t>
      </w:r>
      <w:r w:rsidRPr="00DA46F1">
        <w:rPr>
          <w:rFonts w:ascii="Wingdings" w:hAnsi="Wingdings" w:eastAsia="Wingdings" w:cs="Wingdings"/>
        </w:rPr>
        <w:t>à</w:t>
      </w:r>
      <w:r w:rsidRPr="00DA46F1">
        <w:t xml:space="preserve"> T4799, T4712 </w:t>
      </w:r>
      <w:r w:rsidRPr="00DA46F1">
        <w:rPr>
          <w:rFonts w:ascii="Wingdings" w:hAnsi="Wingdings" w:eastAsia="Wingdings" w:cs="Wingdings"/>
        </w:rPr>
        <w:t>à</w:t>
      </w:r>
      <w:r w:rsidRPr="00DA46F1">
        <w:t xml:space="preserve"> T4799 </w:t>
      </w:r>
    </w:p>
    <w:p w:rsidRPr="00DA46F1" w:rsidR="00003458" w:rsidP="00EF7243" w:rsidRDefault="006B059E" w14:paraId="281BA62F" w14:textId="35C50424">
      <w:pPr>
        <w:pStyle w:val="Anforderungstext"/>
        <w:spacing w:after="0"/>
      </w:pPr>
      <w:r w:rsidRPr="00DA46F1">
        <w:t xml:space="preserve">Inventory: </w:t>
      </w:r>
      <w:r w:rsidRPr="00DA46F1" w:rsidR="00EF7243">
        <w:tab/>
      </w:r>
      <w:r w:rsidRPr="00DA46F1">
        <w:t xml:space="preserve">at supplier T4799 - 10 pieces, no inventory on T4711 and T4712 </w:t>
      </w:r>
    </w:p>
    <w:p w:rsidRPr="00DA46F1" w:rsidR="006B059E" w:rsidP="006B059E" w:rsidRDefault="006B059E" w14:paraId="0D4FE77E" w14:textId="1A226D3A">
      <w:pPr>
        <w:pStyle w:val="Anforderungstext"/>
      </w:pPr>
      <w:r w:rsidRPr="00DA46F1">
        <w:t>Buyer looking:T4712 with 5 pieces and T4799 with 2 pieces</w:t>
      </w:r>
    </w:p>
    <w:p w:rsidRPr="00DA46F1" w:rsidR="00AE7F67" w:rsidP="00FB50C2" w:rsidRDefault="006B059E" w14:paraId="4D707589" w14:textId="77777777">
      <w:pPr>
        <w:pStyle w:val="Anforderungstext"/>
        <w:numPr>
          <w:ilvl w:val="0"/>
          <w:numId w:val="24"/>
        </w:numPr>
      </w:pPr>
      <w:r w:rsidRPr="00DA46F1">
        <w:t>Result: with searched part number 4712 the buyer gets 5 pieces displayed (with found part number 4799), with searched part number 4799 the buyer gets no result or no hit.</w:t>
      </w:r>
    </w:p>
    <w:p w:rsidRPr="00DA46F1" w:rsidR="00D31179" w:rsidP="00D31179" w:rsidRDefault="00D31179" w14:paraId="6E59DB6A" w14:textId="77777777">
      <w:pPr>
        <w:pStyle w:val="BodyText"/>
      </w:pPr>
    </w:p>
    <w:p w:rsidRPr="00DA46F1" w:rsidR="00FE5832" w:rsidP="00FE5832" w:rsidRDefault="005A270F" w14:paraId="3C22E853" w14:textId="62C3BD4C">
      <w:pPr>
        <w:pStyle w:val="Heading4"/>
      </w:pPr>
      <w:bookmarkStart w:name="_Ref18501369" w:id="63"/>
      <w:bookmarkStart w:name="_Ref258830101" w:id="64"/>
      <w:r w:rsidRPr="00DA46F1">
        <w:t>D2D process</w:t>
      </w:r>
      <w:bookmarkEnd w:id="63"/>
    </w:p>
    <w:p w:rsidRPr="00DA46F1" w:rsidR="00FE5832" w:rsidP="00FE5832" w:rsidRDefault="00FE5832" w14:paraId="6EA19E3E" w14:textId="3C5492EF">
      <w:pPr>
        <w:pStyle w:val="Anforderungsnummer"/>
      </w:pPr>
      <w:bookmarkStart w:name="FKT_SUCH_13" w:id="65"/>
      <w:r w:rsidRPr="00DA46F1">
        <w:t>Requirement: FKT-SUCH</w:t>
      </w:r>
      <w:r w:rsidRPr="00DA46F1" w:rsidR="0072698E">
        <w:t xml:space="preserve"> [</w:t>
      </w:r>
      <w:r w:rsidRPr="00DA46F1" w:rsidR="00003458">
        <w:t>SEARCH</w:t>
      </w:r>
      <w:r w:rsidRPr="00DA46F1" w:rsidR="0072698E">
        <w:t>]</w:t>
      </w:r>
      <w:r w:rsidRPr="00DA46F1">
        <w:t>13</w:t>
      </w:r>
      <w:bookmarkEnd w:id="65"/>
    </w:p>
    <w:p w:rsidRPr="00DA46F1" w:rsidR="00FE5832" w:rsidP="00FE5832" w:rsidRDefault="00FE5832" w14:paraId="33C631AC" w14:textId="576D62B6">
      <w:pPr>
        <w:pStyle w:val="Anforderungstext"/>
      </w:pPr>
      <w:r w:rsidRPr="00DA46F1">
        <w:t xml:space="preserve">The search in the stocks in the entered </w:t>
      </w:r>
      <w:r w:rsidRPr="00DA46F1" w:rsidR="00F8708F">
        <w:t xml:space="preserve">company </w:t>
      </w:r>
      <w:r w:rsidRPr="00DA46F1">
        <w:t xml:space="preserve">and the own </w:t>
      </w:r>
      <w:r w:rsidRPr="00DA46F1" w:rsidR="00F8708F">
        <w:t>company</w:t>
      </w:r>
      <w:r w:rsidRPr="00DA46F1">
        <w:t xml:space="preserve"> is done with check "Stock &gt; 0", </w:t>
      </w:r>
      <w:r w:rsidRPr="00DA46F1" w:rsidR="00F8708F">
        <w:t>i.e.,</w:t>
      </w:r>
      <w:r w:rsidRPr="00DA46F1">
        <w:t xml:space="preserve"> the searched quantity is not considered here. </w:t>
      </w:r>
    </w:p>
    <w:p w:rsidRPr="00DA46F1" w:rsidR="001D71E8" w:rsidP="001D71E8" w:rsidRDefault="001D71E8" w14:paraId="3FEAE9AD" w14:textId="1395A96D">
      <w:pPr>
        <w:pStyle w:val="Anforderungsnummer"/>
      </w:pPr>
      <w:r w:rsidRPr="00DA46F1">
        <w:t>Requirement: FKT-</w:t>
      </w:r>
      <w:r w:rsidRPr="00DA46F1" w:rsidR="009F201A">
        <w:t>SEARCH</w:t>
      </w:r>
      <w:r w:rsidRPr="00DA46F1">
        <w:t>-14</w:t>
      </w:r>
    </w:p>
    <w:p w:rsidRPr="00DA46F1" w:rsidR="001D71E8" w:rsidP="001D71E8" w:rsidRDefault="001D71E8" w14:paraId="76629B40" w14:textId="08DEFDC5">
      <w:pPr>
        <w:pStyle w:val="Anforderungstext"/>
      </w:pPr>
      <w:r w:rsidRPr="00DA46F1">
        <w:t>If alternatives are to be considered in the search, the system must take into account one-sided successors as well as both-sided and optional replacements of the searched part number.</w:t>
      </w:r>
    </w:p>
    <w:p w:rsidRPr="00DA46F1" w:rsidR="001D71E8" w:rsidP="001D71E8" w:rsidRDefault="001D71E8" w14:paraId="189C12F7" w14:textId="6F9182D3">
      <w:pPr>
        <w:pStyle w:val="Anforderungsnummer"/>
      </w:pPr>
      <w:r w:rsidRPr="00DA46F1">
        <w:lastRenderedPageBreak/>
        <w:t>Requirement: FKT-</w:t>
      </w:r>
      <w:r w:rsidRPr="00DA46F1" w:rsidR="0072698E">
        <w:t>SEARCH</w:t>
      </w:r>
      <w:r w:rsidRPr="00DA46F1">
        <w:t>-15</w:t>
      </w:r>
    </w:p>
    <w:p w:rsidRPr="00DA46F1" w:rsidR="001D71E8" w:rsidP="001D71E8" w:rsidRDefault="001D71E8" w14:paraId="6DBA214A" w14:textId="3B1F4D7E">
      <w:pPr>
        <w:pStyle w:val="Anforderungstext"/>
      </w:pPr>
      <w:r w:rsidRPr="00DA46F1">
        <w:t>In the case of the entered company and its own companies, the alternatives are always taken into account during the search.</w:t>
      </w:r>
    </w:p>
    <w:p w:rsidRPr="00DA46F1" w:rsidR="00FE5832" w:rsidP="00FE5832" w:rsidRDefault="00FE5832" w14:paraId="5E3E2FC3" w14:textId="77777777">
      <w:pPr>
        <w:pStyle w:val="BodyText"/>
      </w:pPr>
    </w:p>
    <w:p w:rsidRPr="00DA46F1" w:rsidR="005D6CA9" w:rsidP="005D6CA9" w:rsidRDefault="00157EA7" w14:paraId="084358C3" w14:textId="7A44F044">
      <w:pPr>
        <w:pStyle w:val="Heading3"/>
      </w:pPr>
      <w:bookmarkStart w:name="_Toc117005189" w:id="66"/>
      <w:r w:rsidRPr="00DA46F1">
        <w:t xml:space="preserve">Email </w:t>
      </w:r>
      <w:r w:rsidRPr="00DA46F1" w:rsidR="00F8708F">
        <w:t>D</w:t>
      </w:r>
      <w:r w:rsidRPr="00DA46F1">
        <w:t>ispatch</w:t>
      </w:r>
      <w:bookmarkEnd w:id="60"/>
      <w:bookmarkEnd w:id="64"/>
      <w:r w:rsidRPr="00DA46F1">
        <w:t xml:space="preserve"> DeadStock</w:t>
      </w:r>
      <w:bookmarkEnd w:id="66"/>
    </w:p>
    <w:p w:rsidRPr="00DA46F1" w:rsidR="005D6CA9" w:rsidP="005D6CA9" w:rsidRDefault="00A56646" w14:paraId="1AB0F002" w14:textId="47105F4F">
      <w:pPr>
        <w:pStyle w:val="BodyText"/>
      </w:pPr>
      <w:r w:rsidRPr="00DA46F1">
        <w:t xml:space="preserve">If a business successfully places an order, an email is sent to the vendor in the background. </w:t>
      </w:r>
    </w:p>
    <w:p w:rsidRPr="00DA46F1" w:rsidR="00D80643" w:rsidP="00D80643" w:rsidRDefault="00D80643" w14:paraId="10F434ED" w14:textId="42195AD7">
      <w:pPr>
        <w:pStyle w:val="Anforderungsnummer"/>
      </w:pPr>
      <w:r w:rsidRPr="00DA46F1">
        <w:t>Requirement: FKT-BEST</w:t>
      </w:r>
      <w:r w:rsidRPr="00DA46F1" w:rsidR="0072698E">
        <w:t xml:space="preserve"> [ORDER]</w:t>
      </w:r>
      <w:r w:rsidRPr="00DA46F1">
        <w:t>-3</w:t>
      </w:r>
    </w:p>
    <w:p w:rsidRPr="00DA46F1" w:rsidR="00D80643" w:rsidP="00D80643" w:rsidRDefault="00D80643" w14:paraId="039F246B" w14:textId="77777777">
      <w:pPr>
        <w:pStyle w:val="Anforderungstext"/>
      </w:pPr>
      <w:r w:rsidRPr="00DA46F1">
        <w:t>The email is sent to the email address stored in the operating data under STOX contact person.</w:t>
      </w:r>
    </w:p>
    <w:p w:rsidRPr="00DA46F1" w:rsidR="00D80643" w:rsidP="005D6CA9" w:rsidRDefault="00D80643" w14:paraId="0B44D8D1" w14:textId="77777777">
      <w:pPr>
        <w:pStyle w:val="BodyText"/>
      </w:pPr>
    </w:p>
    <w:p w:rsidRPr="00DA46F1" w:rsidR="00770B1B" w:rsidP="00770B1B" w:rsidRDefault="00770B1B" w14:paraId="6B3E8963" w14:textId="3C54DCC0">
      <w:pPr>
        <w:pStyle w:val="Anforderungsnummer"/>
      </w:pPr>
      <w:r w:rsidRPr="00DA46F1">
        <w:t>Requirement: FKT-</w:t>
      </w:r>
      <w:r w:rsidRPr="00DA46F1" w:rsidDel="0072698E" w:rsidR="0072698E">
        <w:t xml:space="preserve"> </w:t>
      </w:r>
      <w:r w:rsidRPr="00DA46F1" w:rsidR="0072698E">
        <w:t>ORDER</w:t>
      </w:r>
      <w:r w:rsidRPr="00DA46F1">
        <w:t>-4</w:t>
      </w:r>
    </w:p>
    <w:p w:rsidRPr="00DA46F1" w:rsidR="00770B1B" w:rsidP="00770B1B" w:rsidRDefault="00770B1B" w14:paraId="59299565" w14:textId="77777777">
      <w:pPr>
        <w:pStyle w:val="Anforderungstext"/>
      </w:pPr>
      <w:r w:rsidRPr="00DA46F1">
        <w:t>The email includes the following content:</w:t>
      </w:r>
    </w:p>
    <w:p w:rsidRPr="00DA46F1" w:rsidR="00770B1B" w:rsidP="00FB50C2" w:rsidRDefault="00770B1B" w14:paraId="2B553C67" w14:textId="77777777">
      <w:pPr>
        <w:pStyle w:val="Anforderungstext"/>
        <w:numPr>
          <w:ilvl w:val="0"/>
          <w:numId w:val="18"/>
        </w:numPr>
      </w:pPr>
      <w:r w:rsidRPr="00DA46F1">
        <w:t>Company number and country of the buyer and seller</w:t>
      </w:r>
    </w:p>
    <w:p w:rsidRPr="00DA46F1" w:rsidR="00770B1B" w:rsidP="00FB50C2" w:rsidRDefault="00770B1B" w14:paraId="7FFB06CB" w14:textId="77777777">
      <w:pPr>
        <w:pStyle w:val="Anforderungstext"/>
        <w:numPr>
          <w:ilvl w:val="0"/>
          <w:numId w:val="18"/>
        </w:numPr>
      </w:pPr>
      <w:r w:rsidRPr="00DA46F1">
        <w:t>Order date</w:t>
      </w:r>
    </w:p>
    <w:p w:rsidRPr="00DA46F1" w:rsidR="00770B1B" w:rsidP="00770B1B" w:rsidRDefault="00770B1B" w14:paraId="5C408F9B" w14:textId="77777777">
      <w:pPr>
        <w:pStyle w:val="BodyText"/>
      </w:pPr>
    </w:p>
    <w:p w:rsidRPr="00DA46F1" w:rsidR="00770B1B" w:rsidP="00770B1B" w:rsidRDefault="00770B1B" w14:paraId="33D222DF" w14:textId="1EA59495">
      <w:pPr>
        <w:pStyle w:val="Anforderungsnummer"/>
      </w:pPr>
      <w:r w:rsidRPr="00DA46F1">
        <w:t>Requirement: FKT-</w:t>
      </w:r>
      <w:r w:rsidRPr="00DA46F1" w:rsidR="0072698E">
        <w:t>ORDER</w:t>
      </w:r>
      <w:r w:rsidRPr="00DA46F1">
        <w:t>-5</w:t>
      </w:r>
    </w:p>
    <w:p w:rsidRPr="00DA46F1" w:rsidR="00770B1B" w:rsidP="00770B1B" w:rsidRDefault="00770B1B" w14:paraId="1F909EA1" w14:textId="77777777">
      <w:pPr>
        <w:pStyle w:val="Anforderungstext"/>
      </w:pPr>
      <w:r w:rsidRPr="00DA46F1">
        <w:t>Below is a suggestion for the texts (subject and content). The texts can be adapted by Daimler AG before the GUI release.</w:t>
      </w:r>
    </w:p>
    <w:p w:rsidRPr="00DA46F1" w:rsidR="00284270" w:rsidP="00770B1B" w:rsidRDefault="00770B1B" w14:paraId="0A224342"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b/>
          <w:sz w:val="16"/>
        </w:rPr>
        <w:t>Subject:</w:t>
      </w:r>
      <w:r w:rsidRPr="00DA46F1">
        <w:rPr>
          <w:rFonts w:ascii="Courier" w:hAnsi="Courier"/>
          <w:sz w:val="16"/>
        </w:rPr>
        <w:t xml:space="preserve"> There is a new order in STOX</w:t>
      </w:r>
    </w:p>
    <w:p w:rsidRPr="00DA46F1" w:rsidR="00770B1B" w:rsidP="00770B1B" w:rsidRDefault="00770B1B" w14:paraId="5F7AFA5D"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b/>
          <w:sz w:val="16"/>
          <w:szCs w:val="16"/>
        </w:rPr>
      </w:pPr>
      <w:r w:rsidRPr="00DA46F1">
        <w:rPr>
          <w:rFonts w:ascii="Courier" w:hAnsi="Courier"/>
          <w:b/>
          <w:sz w:val="16"/>
        </w:rPr>
        <w:t>Text:</w:t>
      </w:r>
    </w:p>
    <w:p w:rsidRPr="00DA46F1" w:rsidR="000467AD" w:rsidP="000467AD" w:rsidRDefault="000467AD" w14:paraId="0BE3B541"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Dear Sir or Madam,</w:t>
      </w:r>
    </w:p>
    <w:p w:rsidRPr="00DA46F1" w:rsidR="000467AD" w:rsidP="000467AD" w:rsidRDefault="000467AD" w14:paraId="39AD2E91"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there is a new order in STOX at your company 21212 - Germany.</w:t>
      </w:r>
    </w:p>
    <w:p w:rsidRPr="00DA46F1" w:rsidR="000467AD" w:rsidP="000467AD" w:rsidRDefault="000467AD" w14:paraId="43E0541B"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Orderer: 23300 - Germany</w:t>
      </w:r>
    </w:p>
    <w:p w:rsidRPr="00DA46F1" w:rsidR="000467AD" w:rsidP="000467AD" w:rsidRDefault="000467AD" w14:paraId="10076B13"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Ordering time: 13.09.2010 15:12</w:t>
      </w:r>
    </w:p>
    <w:p w:rsidRPr="00DA46F1" w:rsidR="000467AD" w:rsidP="000467AD" w:rsidRDefault="000467AD" w14:paraId="07A37486" w14:textId="5141E202">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 xml:space="preserve">Please process the purchase order in </w:t>
      </w:r>
      <w:r w:rsidRPr="00DA46F1" w:rsidR="00B64946">
        <w:rPr>
          <w:rFonts w:ascii="Courier" w:hAnsi="Courier"/>
          <w:sz w:val="16"/>
        </w:rPr>
        <w:t>Logistikbus</w:t>
      </w:r>
      <w:r w:rsidRPr="00DA46F1">
        <w:rPr>
          <w:rFonts w:ascii="Courier" w:hAnsi="Courier"/>
          <w:sz w:val="16"/>
        </w:rPr>
        <w:t xml:space="preserve"> STOX as soon as possible.</w:t>
      </w:r>
      <w:r w:rsidRPr="00DA46F1">
        <w:rPr>
          <w:rFonts w:ascii="Courier" w:hAnsi="Courier"/>
          <w:sz w:val="16"/>
        </w:rPr>
        <w:br/>
      </w:r>
      <w:r w:rsidRPr="00DA46F1">
        <w:rPr>
          <w:rFonts w:ascii="Courier" w:hAnsi="Courier"/>
          <w:sz w:val="16"/>
        </w:rPr>
        <w:t xml:space="preserve">Inform the customer immediately if you cannot deliver the order or cannot deliver it completely. </w:t>
      </w:r>
    </w:p>
    <w:p w:rsidRPr="00DA46F1" w:rsidR="000467AD" w:rsidP="000467AD" w:rsidRDefault="000467AD" w14:paraId="24B9EA22"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With kind regards</w:t>
      </w:r>
    </w:p>
    <w:p w:rsidRPr="00DA46F1" w:rsidR="000467AD" w:rsidP="000467AD" w:rsidRDefault="00B64946" w14:paraId="0B57EFB3" w14:textId="6788444F">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Logistikbus</w:t>
      </w:r>
      <w:r w:rsidRPr="00DA46F1" w:rsidR="000467AD">
        <w:rPr>
          <w:rFonts w:ascii="Courier" w:hAnsi="Courier"/>
          <w:sz w:val="16"/>
        </w:rPr>
        <w:t xml:space="preserve"> STOX </w:t>
      </w:r>
    </w:p>
    <w:p w:rsidRPr="00DA46F1" w:rsidR="000467AD" w:rsidP="000467AD" w:rsidRDefault="000467AD" w14:paraId="4793553B"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br/>
      </w:r>
      <w:r w:rsidRPr="00DA46F1">
        <w:rPr>
          <w:rFonts w:ascii="Courier" w:hAnsi="Courier"/>
          <w:sz w:val="16"/>
        </w:rPr>
        <w:t xml:space="preserve">This is an automatically generated mail. Please do not reply to this mail. </w:t>
      </w:r>
    </w:p>
    <w:p w:rsidRPr="00DA46F1" w:rsidR="000467AD" w:rsidP="000467AD" w:rsidRDefault="000467AD" w14:paraId="7A39A2E7" w14:textId="77777777">
      <w:pPr>
        <w:pStyle w:val="BodyText"/>
        <w:pBdr>
          <w:top w:val="dotted" w:color="auto" w:sz="4" w:space="1"/>
          <w:left w:val="dotted" w:color="auto" w:sz="4" w:space="4"/>
          <w:bottom w:val="dotted" w:color="auto" w:sz="4" w:space="1"/>
          <w:right w:val="dotted" w:color="auto" w:sz="4" w:space="4"/>
        </w:pBdr>
        <w:shd w:val="clear" w:color="auto" w:fill="EAEAEA"/>
        <w:rPr>
          <w:rFonts w:ascii="Courier" w:hAnsi="Courier"/>
          <w:sz w:val="16"/>
          <w:szCs w:val="16"/>
        </w:rPr>
      </w:pPr>
      <w:r w:rsidRPr="00DA46F1">
        <w:rPr>
          <w:rFonts w:ascii="Courier" w:hAnsi="Courier"/>
          <w:sz w:val="16"/>
        </w:rPr>
        <w:t>&lt;&lt;Footer&gt;&gt;</w:t>
      </w:r>
    </w:p>
    <w:p w:rsidRPr="00DA46F1" w:rsidR="00770B1B" w:rsidP="00284270" w:rsidRDefault="00770B1B" w14:paraId="102B7C65" w14:textId="77777777">
      <w:pPr>
        <w:pStyle w:val="BodyText"/>
      </w:pPr>
    </w:p>
    <w:p w:rsidRPr="00DA46F1" w:rsidR="00284270" w:rsidP="00284270" w:rsidRDefault="00284270" w14:paraId="6F4FE78F" w14:textId="71B185E1">
      <w:pPr>
        <w:pStyle w:val="Anforderungsnummer"/>
      </w:pPr>
      <w:r w:rsidRPr="00DA46F1">
        <w:t>Requirement: FKT-</w:t>
      </w:r>
      <w:r w:rsidRPr="00DA46F1" w:rsidR="0072698E">
        <w:t>ORDER</w:t>
      </w:r>
      <w:r w:rsidRPr="00DA46F1">
        <w:t>-6</w:t>
      </w:r>
    </w:p>
    <w:p w:rsidRPr="00DA46F1" w:rsidR="00284270" w:rsidP="00284270" w:rsidRDefault="00284270" w14:paraId="677353FB" w14:textId="77777777">
      <w:pPr>
        <w:pStyle w:val="Anforderungstext"/>
      </w:pPr>
      <w:r w:rsidRPr="00DA46F1">
        <w:t>The email must be sent in the language of the seller.</w:t>
      </w:r>
    </w:p>
    <w:p w:rsidRPr="00DA46F1" w:rsidR="00284270" w:rsidP="005D6CA9" w:rsidRDefault="00284270" w14:paraId="4E69A7EA" w14:textId="77777777">
      <w:pPr>
        <w:pStyle w:val="BodyText"/>
      </w:pPr>
    </w:p>
    <w:p w:rsidRPr="00DA46F1" w:rsidR="002A5508" w:rsidP="002A5508" w:rsidRDefault="002A5508" w14:paraId="465B8CC8" w14:textId="6F978324">
      <w:pPr>
        <w:pStyle w:val="Heading3"/>
      </w:pPr>
      <w:bookmarkStart w:name="_Toc117005190" w:id="67"/>
      <w:r w:rsidRPr="00DA46F1">
        <w:lastRenderedPageBreak/>
        <w:t>Ordering from own operations</w:t>
      </w:r>
      <w:bookmarkEnd w:id="67"/>
    </w:p>
    <w:p w:rsidRPr="00DA46F1" w:rsidR="002A5508" w:rsidP="002A5508" w:rsidRDefault="002A5508" w14:paraId="4134A727" w14:textId="4269FA41">
      <w:pPr>
        <w:pStyle w:val="Anforderungsnummer"/>
      </w:pPr>
      <w:r w:rsidRPr="00DA46F1">
        <w:t>Requirement: FKT-</w:t>
      </w:r>
      <w:r w:rsidRPr="00DA46F1" w:rsidR="0072698E">
        <w:t>ORDER</w:t>
      </w:r>
      <w:r w:rsidRPr="00DA46F1">
        <w:t>-7</w:t>
      </w:r>
    </w:p>
    <w:p w:rsidRPr="00DA46F1" w:rsidR="003C1D85" w:rsidP="003C1D85" w:rsidRDefault="002A5508" w14:paraId="1BFD5C7C" w14:textId="371C07F8">
      <w:pPr>
        <w:pStyle w:val="Anforderungstext"/>
      </w:pPr>
      <w:r w:rsidRPr="00DA46F1">
        <w:t xml:space="preserve">Basically, no parts can be ordered from </w:t>
      </w:r>
      <w:r w:rsidRPr="00DA46F1" w:rsidR="00F8708F">
        <w:t xml:space="preserve">own companies </w:t>
      </w:r>
      <w:r w:rsidRPr="00DA46F1">
        <w:t xml:space="preserve">, </w:t>
      </w:r>
      <w:r w:rsidRPr="00DA46F1" w:rsidR="00F8708F">
        <w:t>i.e.,</w:t>
      </w:r>
      <w:r w:rsidRPr="00DA46F1">
        <w:t xml:space="preserve"> if the search in own stocks delivers results, these parts cannot be transferred to the shopping cart.</w:t>
      </w:r>
    </w:p>
    <w:p w:rsidRPr="00DA46F1" w:rsidR="003C1D85" w:rsidP="003C1D85" w:rsidRDefault="003C1D85" w14:paraId="61D1C84D" w14:textId="77777777">
      <w:pPr>
        <w:pStyle w:val="BodyText"/>
      </w:pPr>
      <w:r w:rsidRPr="00DA46F1">
        <w:t>Example: Site 23300 may not order from its branch site 23301 via STOX.</w:t>
      </w:r>
    </w:p>
    <w:p w:rsidRPr="00DA46F1" w:rsidR="004A7981" w:rsidP="004A7981" w:rsidRDefault="004A7981" w14:paraId="47FE2836" w14:textId="3C7F5C3B">
      <w:pPr>
        <w:pStyle w:val="Heading3"/>
      </w:pPr>
      <w:bookmarkStart w:name="_Ref327868309" w:id="68"/>
      <w:bookmarkStart w:name="_Toc117005191" w:id="69"/>
      <w:r w:rsidRPr="00DA46F1">
        <w:t>MBVD partner store</w:t>
      </w:r>
      <w:bookmarkEnd w:id="68"/>
      <w:bookmarkEnd w:id="69"/>
    </w:p>
    <w:p w:rsidRPr="00DA46F1" w:rsidR="004A7981" w:rsidP="004A7981" w:rsidRDefault="004A7981" w14:paraId="7C596B37" w14:textId="77777777">
      <w:pPr>
        <w:pStyle w:val="Anforderungsnummer"/>
      </w:pPr>
      <w:r w:rsidRPr="00DA46F1">
        <w:t>Requirement: FKT-PSG-1</w:t>
      </w:r>
    </w:p>
    <w:p w:rsidRPr="00DA46F1" w:rsidR="004A7981" w:rsidP="004A7981" w:rsidRDefault="004A7981" w14:paraId="0D7327C0" w14:textId="76B270A4">
      <w:pPr>
        <w:pStyle w:val="Anforderungstext"/>
      </w:pPr>
      <w:r w:rsidRPr="00DA46F1">
        <w:t xml:space="preserve">From STOX there should be a jump function to the MBVD partner store, which allows the </w:t>
      </w:r>
      <w:r w:rsidRPr="00DA46F1" w:rsidR="0072698E">
        <w:t xml:space="preserve">dealer </w:t>
      </w:r>
      <w:r w:rsidRPr="00DA46F1">
        <w:t>to place a shipping order with UPS.</w:t>
      </w:r>
    </w:p>
    <w:p w:rsidRPr="00DA46F1" w:rsidR="004A7981" w:rsidP="003C1D85" w:rsidRDefault="004A7981" w14:paraId="15C8B384" w14:textId="77777777">
      <w:pPr>
        <w:pStyle w:val="BodyText"/>
      </w:pPr>
    </w:p>
    <w:p w:rsidRPr="00DA46F1" w:rsidR="001C388F" w:rsidP="003C1D85" w:rsidRDefault="001C388F" w14:paraId="4F9B7C5C" w14:textId="496A8BC9">
      <w:pPr>
        <w:pStyle w:val="BodyText"/>
      </w:pPr>
      <w:r w:rsidRPr="00DA46F1">
        <w:t xml:space="preserve">Process </w:t>
      </w:r>
      <w:r w:rsidRPr="00DA46F1" w:rsidR="008F7FD9">
        <w:t>D</w:t>
      </w:r>
      <w:r w:rsidRPr="00DA46F1">
        <w:t>escription</w:t>
      </w:r>
    </w:p>
    <w:p w:rsidRPr="00DA46F1" w:rsidR="001C388F" w:rsidP="00E834B8" w:rsidRDefault="001C388F" w14:paraId="1AFEB21C" w14:textId="17817DEE">
      <w:pPr>
        <w:pStyle w:val="BodyText"/>
        <w:numPr>
          <w:ilvl w:val="0"/>
          <w:numId w:val="28"/>
        </w:numPr>
      </w:pPr>
      <w:r w:rsidRPr="00DA46F1">
        <w:t xml:space="preserve">The seller is processing a STOX purchase order in the </w:t>
      </w:r>
      <w:r w:rsidRPr="00DA46F1">
        <w:rPr>
          <w:i/>
        </w:rPr>
        <w:t>Order Overview</w:t>
      </w:r>
      <w:r w:rsidRPr="00DA46F1">
        <w:t xml:space="preserve"> panel and now wants to initiate shipping (</w:t>
      </w:r>
      <w:r w:rsidRPr="00DA46F1" w:rsidR="008F7FD9">
        <w:t>i.e.,</w:t>
      </w:r>
      <w:r w:rsidRPr="00DA46F1">
        <w:t xml:space="preserve"> all items of the order have been processed).</w:t>
      </w:r>
    </w:p>
    <w:p w:rsidRPr="00DA46F1" w:rsidR="001C388F" w:rsidP="00E834B8" w:rsidRDefault="001C388F" w14:paraId="3803AA19" w14:textId="7EFB6033">
      <w:pPr>
        <w:pStyle w:val="BodyText"/>
        <w:numPr>
          <w:ilvl w:val="0"/>
          <w:numId w:val="28"/>
        </w:numPr>
      </w:pPr>
      <w:r w:rsidRPr="00DA46F1">
        <w:t xml:space="preserve">Via a button in the </w:t>
      </w:r>
      <w:r w:rsidRPr="00DA46F1">
        <w:rPr>
          <w:i/>
        </w:rPr>
        <w:t>order overview</w:t>
      </w:r>
      <w:r w:rsidRPr="00DA46F1">
        <w:t xml:space="preserve"> (subpanel </w:t>
      </w:r>
      <w:r w:rsidRPr="00DA46F1">
        <w:rPr>
          <w:i/>
        </w:rPr>
        <w:t>Sell</w:t>
      </w:r>
      <w:r w:rsidRPr="00DA46F1">
        <w:t xml:space="preserve">) or in the </w:t>
      </w:r>
      <w:r w:rsidRPr="00DA46F1">
        <w:rPr>
          <w:i/>
        </w:rPr>
        <w:t>order details</w:t>
      </w:r>
      <w:r w:rsidRPr="00DA46F1">
        <w:t xml:space="preserve"> a jump to the MBVD partner store takes place. Jump here means that the user's Internet browser opens and the corresponding URL in the partner store is called. The form data for the dispatch are supplied in the call. The URL and form data are determined in the STOX application server in order to have more flexibility here in the event of changes at short notice (for a description, see chapters </w:t>
      </w:r>
      <w:r w:rsidRPr="00DA46F1" w:rsidR="00A9316A">
        <w:fldChar w:fldCharType="begin"/>
      </w:r>
      <w:r w:rsidRPr="00DA46F1" w:rsidR="00A9316A">
        <w:instrText xml:space="preserve"> REF _Ref262808673 \r \h  \* MERGEFORMAT </w:instrText>
      </w:r>
      <w:r w:rsidRPr="00DA46F1" w:rsidR="00A9316A">
        <w:fldChar w:fldCharType="separate"/>
      </w:r>
      <w:r w:rsidRPr="00DA46F1" w:rsidR="000D3A2D">
        <w:t>4.4.1.1</w:t>
      </w:r>
      <w:r w:rsidRPr="00DA46F1" w:rsidR="00A9316A">
        <w:fldChar w:fldCharType="end"/>
      </w:r>
      <w:r w:rsidRPr="00DA46F1">
        <w:t xml:space="preserve"> and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 xml:space="preserve">, for details of the interface, see chapter </w:t>
      </w:r>
      <w:r w:rsidRPr="00DA46F1" w:rsidR="00A9316A">
        <w:fldChar w:fldCharType="begin"/>
      </w:r>
      <w:r w:rsidRPr="00DA46F1" w:rsidR="00A9316A">
        <w:instrText xml:space="preserve"> REF _Ref327866685 \r \h  \* MERGEFORMAT </w:instrText>
      </w:r>
      <w:r w:rsidRPr="00DA46F1" w:rsidR="00A9316A">
        <w:fldChar w:fldCharType="separate"/>
      </w:r>
      <w:r w:rsidRPr="00DA46F1" w:rsidR="000D3A2D">
        <w:t>8.2.1</w:t>
      </w:r>
      <w:r w:rsidRPr="00DA46F1" w:rsidR="00A9316A">
        <w:fldChar w:fldCharType="end"/>
      </w:r>
      <w:r w:rsidRPr="00DA46F1">
        <w:t>).</w:t>
      </w:r>
    </w:p>
    <w:p w:rsidRPr="00DA46F1" w:rsidR="003A30E6" w:rsidP="00E834B8" w:rsidRDefault="003A30E6" w14:paraId="7FA15752" w14:textId="5DC8DA1E">
      <w:pPr>
        <w:pStyle w:val="BodyText"/>
        <w:numPr>
          <w:ilvl w:val="0"/>
          <w:numId w:val="28"/>
        </w:numPr>
      </w:pPr>
      <w:r w:rsidRPr="00DA46F1">
        <w:t xml:space="preserve">After jumping to the partner store, the order gets the status </w:t>
      </w:r>
      <w:r w:rsidRPr="00DA46F1">
        <w:rPr>
          <w:i/>
        </w:rPr>
        <w:t>shipped</w:t>
      </w:r>
      <w:r w:rsidRPr="00DA46F1">
        <w:t xml:space="preserve"> (and the shipping date is set). A new jump is possible </w:t>
      </w:r>
      <w:r w:rsidRPr="00DA46F1" w:rsidR="008F7FD9">
        <w:t>if</w:t>
      </w:r>
      <w:r w:rsidRPr="00DA46F1">
        <w:t xml:space="preserve"> the order is not yet in the </w:t>
      </w:r>
      <w:r w:rsidRPr="00DA46F1">
        <w:rPr>
          <w:i/>
        </w:rPr>
        <w:t>received</w:t>
      </w:r>
      <w:r w:rsidRPr="00DA46F1">
        <w:t xml:space="preserve"> status (the shipping date is no longer updated).</w:t>
      </w:r>
    </w:p>
    <w:p w:rsidRPr="00DA46F1" w:rsidR="00517D05" w:rsidP="00E834B8" w:rsidRDefault="00517D05" w14:paraId="6B9FE79D" w14:textId="0E6C9278">
      <w:pPr>
        <w:pStyle w:val="BodyText"/>
        <w:numPr>
          <w:ilvl w:val="0"/>
          <w:numId w:val="28"/>
        </w:numPr>
      </w:pPr>
      <w:r w:rsidRPr="00DA46F1">
        <w:t xml:space="preserve">For order tracking there is another button in the </w:t>
      </w:r>
      <w:r w:rsidRPr="00DA46F1">
        <w:rPr>
          <w:i/>
        </w:rPr>
        <w:t>order overview</w:t>
      </w:r>
      <w:r w:rsidRPr="00DA46F1">
        <w:t xml:space="preserve"> (in all subpanels). Here, too, the jump to the partner store takes place, but to a different page (URL). No form data from STOX is supplied (for description see chapter </w:t>
      </w:r>
      <w:r w:rsidRPr="00DA46F1" w:rsidR="00A9316A">
        <w:fldChar w:fldCharType="begin"/>
      </w:r>
      <w:r w:rsidRPr="00DA46F1" w:rsidR="00A9316A">
        <w:instrText xml:space="preserve"> REF _Ref262808673 \r \h  \* MERGEFORMAT </w:instrText>
      </w:r>
      <w:r w:rsidRPr="00DA46F1" w:rsidR="00A9316A">
        <w:fldChar w:fldCharType="separate"/>
      </w:r>
      <w:r w:rsidRPr="00DA46F1" w:rsidR="000D3A2D">
        <w:t>4.4.1.1</w:t>
      </w:r>
      <w:r w:rsidRPr="00DA46F1" w:rsidR="00A9316A">
        <w:fldChar w:fldCharType="end"/>
      </w:r>
      <w:r w:rsidRPr="00DA46F1">
        <w:t xml:space="preserve">, </w:t>
      </w:r>
      <w:r w:rsidRPr="00DA46F1" w:rsidR="00A9316A">
        <w:fldChar w:fldCharType="begin"/>
      </w:r>
      <w:r w:rsidRPr="00DA46F1" w:rsidR="00A9316A">
        <w:instrText xml:space="preserve"> REF _Ref252366206 \r \h  \* MERGEFORMAT </w:instrText>
      </w:r>
      <w:r w:rsidRPr="00DA46F1" w:rsidR="00A9316A">
        <w:fldChar w:fldCharType="separate"/>
      </w:r>
      <w:r w:rsidRPr="00DA46F1" w:rsidR="000D3A2D">
        <w:t>4.4.1.2</w:t>
      </w:r>
      <w:r w:rsidRPr="00DA46F1" w:rsidR="00A9316A">
        <w:fldChar w:fldCharType="end"/>
      </w:r>
      <w:r w:rsidRPr="00DA46F1">
        <w:t xml:space="preserve">, </w:t>
      </w:r>
      <w:r w:rsidRPr="00DA46F1" w:rsidR="00A9316A">
        <w:fldChar w:fldCharType="begin"/>
      </w:r>
      <w:r w:rsidRPr="00DA46F1" w:rsidR="00A9316A">
        <w:instrText xml:space="preserve"> REF _Ref327868308 \r \h  \* MERGEFORMAT </w:instrText>
      </w:r>
      <w:r w:rsidRPr="00DA46F1" w:rsidR="00A9316A">
        <w:fldChar w:fldCharType="separate"/>
      </w:r>
      <w:r w:rsidRPr="00DA46F1" w:rsidR="000D3A2D">
        <w:t>4.4.1.3</w:t>
      </w:r>
      <w:r w:rsidRPr="00DA46F1" w:rsidR="00A9316A">
        <w:fldChar w:fldCharType="end"/>
      </w:r>
      <w:r w:rsidRPr="00DA46F1">
        <w:t>).</w:t>
      </w:r>
    </w:p>
    <w:p w:rsidRPr="00DA46F1" w:rsidR="00BF0CF5" w:rsidP="00BF0CF5" w:rsidRDefault="00BD7909" w14:paraId="70855191" w14:textId="6FC0B7BA">
      <w:pPr>
        <w:pStyle w:val="Heading3"/>
      </w:pPr>
      <w:r w:rsidRPr="00DA46F1">
        <w:br w:type="page"/>
      </w:r>
      <w:bookmarkStart w:name="_Ref385236334" w:id="70"/>
      <w:bookmarkStart w:name="_Toc117005192" w:id="71"/>
      <w:r w:rsidRPr="00DA46F1">
        <w:lastRenderedPageBreak/>
        <w:t xml:space="preserve">Manual </w:t>
      </w:r>
      <w:r w:rsidRPr="00DA46F1" w:rsidR="006C5BF7">
        <w:t>E</w:t>
      </w:r>
      <w:r w:rsidRPr="00DA46F1">
        <w:t>xclusion of rejected parts</w:t>
      </w:r>
      <w:bookmarkEnd w:id="70"/>
      <w:r w:rsidRPr="00DA46F1">
        <w:t xml:space="preserve"> (DeadStock)</w:t>
      </w:r>
      <w:bookmarkEnd w:id="71"/>
    </w:p>
    <w:p w:rsidRPr="00DA46F1" w:rsidR="00BF0CF5" w:rsidP="00BF0CF5" w:rsidRDefault="00BF0CF5" w14:paraId="4597184B" w14:textId="16D1D353">
      <w:pPr>
        <w:pStyle w:val="BodyText"/>
      </w:pPr>
      <w:r w:rsidRPr="00DA46F1">
        <w:t xml:space="preserve">It often happens that sellers reject order items for various reasons, </w:t>
      </w:r>
      <w:r w:rsidRPr="00DA46F1" w:rsidR="006C5BF7">
        <w:t>e.g.,</w:t>
      </w:r>
      <w:r w:rsidRPr="00DA46F1">
        <w:t xml:space="preserve"> because the part has been sold or reserved for a customer in the meantime, the part shows signs of use or is defective, or is simply no longer in stock (inventory difference).</w:t>
      </w:r>
    </w:p>
    <w:p w:rsidRPr="00DA46F1" w:rsidR="00BF0CF5" w:rsidP="00BF0CF5" w:rsidRDefault="00BF0CF5" w14:paraId="508BCF62" w14:textId="48B0D725">
      <w:pPr>
        <w:pStyle w:val="BodyText"/>
      </w:pPr>
      <w:r w:rsidRPr="00DA46F1">
        <w:t>This would not be problematic if the vendor manually excludes the part number from the DeadStock process in STOX if they can't or won't sell it, or if they write the part out of their DMS with zero inventory. However, since this does not happen as a rule, complaints from retail often arise that order items are rejected but the same part numbers continue to be offered for sale via DeadStock.</w:t>
      </w:r>
    </w:p>
    <w:p w:rsidRPr="00DA46F1" w:rsidR="00257655" w:rsidP="00BF0CF5" w:rsidRDefault="00257655" w14:paraId="1E9FD026" w14:textId="59F80EFA">
      <w:pPr>
        <w:pStyle w:val="BodyText"/>
      </w:pPr>
      <w:r w:rsidRPr="00DA46F1">
        <w:t>To minimize this problem, in the future, as soon as the seller rejects a DeadStock order item in the order details (changing the item status to "L" or setting the delivery quantity to 0), a dialog will appear asking whether this TNR should be manually excluded from the DeadStock assortment in the future.</w:t>
      </w:r>
    </w:p>
    <w:p w:rsidRPr="00DA46F1" w:rsidR="00BF0CF5" w:rsidP="00BF0CF5" w:rsidRDefault="00BF0CF5" w14:paraId="74010AB5" w14:textId="77777777">
      <w:pPr>
        <w:pStyle w:val="Anforderungsnummer"/>
      </w:pPr>
      <w:r w:rsidRPr="00DA46F1">
        <w:t>Requirement: FKT-MAUS-1</w:t>
      </w:r>
    </w:p>
    <w:p w:rsidRPr="00DA46F1" w:rsidR="00BF0CF5" w:rsidP="00BF0CF5" w:rsidRDefault="00D56602" w14:paraId="6704B7D7" w14:textId="7DBBA2E8">
      <w:pPr>
        <w:pStyle w:val="Anforderungstext"/>
      </w:pPr>
      <w:r w:rsidRPr="00DA46F1">
        <w:t>When the status of a DeadStock order item changes to "L" (via status or delivery quantity zero), a popup appears asking "Do you want to manually exclude this part number from your DeadStock assortment?". The popup can be closed only by clicking the "Yes" button or the "No" button.</w:t>
      </w:r>
    </w:p>
    <w:p w:rsidRPr="00DA46F1" w:rsidR="00BF0CF5" w:rsidP="00BF0CF5" w:rsidRDefault="00BF0CF5" w14:paraId="3B0D9723" w14:textId="77777777">
      <w:pPr>
        <w:pStyle w:val="BodyText"/>
      </w:pPr>
    </w:p>
    <w:p w:rsidRPr="00DA46F1" w:rsidR="00990058" w:rsidP="00990058" w:rsidRDefault="00990058" w14:paraId="136BE000" w14:textId="77777777">
      <w:pPr>
        <w:pStyle w:val="Anforderungsnummer"/>
      </w:pPr>
      <w:r w:rsidRPr="00DA46F1">
        <w:t>Requirement: FKT-MAUS-2</w:t>
      </w:r>
    </w:p>
    <w:p w:rsidRPr="00DA46F1" w:rsidR="00990058" w:rsidP="00990058" w:rsidRDefault="00990058" w14:paraId="2C7D2203" w14:textId="6F4875E7">
      <w:pPr>
        <w:pStyle w:val="Anforderungstext"/>
      </w:pPr>
      <w:r w:rsidRPr="00DA46F1">
        <w:t xml:space="preserve">In the order details (DeadStock) a new column "man. Exclusion" included in the seller view (between the columns "Order value" and "Weight"). The new column will be shown only if there is at least one item in the "L" status. If no deleted position is included or the question for manual exclusion was answered with "No", the column remains hidden (see section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w:t>
      </w:r>
    </w:p>
    <w:p w:rsidRPr="00DA46F1" w:rsidR="00990058" w:rsidP="00BF0CF5" w:rsidRDefault="00990058" w14:paraId="578EA7E7" w14:textId="77777777">
      <w:pPr>
        <w:pStyle w:val="BodyText"/>
      </w:pPr>
    </w:p>
    <w:p w:rsidRPr="00DA46F1" w:rsidR="009B2F63" w:rsidP="009B2F63" w:rsidRDefault="009B2F63" w14:paraId="16CC2874" w14:textId="77777777">
      <w:pPr>
        <w:pStyle w:val="Anforderungsnummer"/>
      </w:pPr>
      <w:r w:rsidRPr="00DA46F1">
        <w:t>Requirement: FKT-MAUS-3</w:t>
      </w:r>
    </w:p>
    <w:p w:rsidRPr="00DA46F1" w:rsidR="009B2F63" w:rsidP="009B2F63" w:rsidRDefault="009B2F63" w14:paraId="3138B452" w14:textId="478794BA">
      <w:pPr>
        <w:pStyle w:val="Anforderungstext"/>
      </w:pPr>
      <w:r w:rsidRPr="00DA46F1">
        <w:t>If the question for manual exclusion is answered with "Yes", the following changes are stored in the DeadStock assortment or parts master when "Save" or "Close":</w:t>
      </w:r>
    </w:p>
    <w:p w:rsidRPr="00DA46F1" w:rsidR="009B2F63" w:rsidP="00E834B8" w:rsidRDefault="009B2F63" w14:paraId="676A80E2" w14:textId="0AA4D246">
      <w:pPr>
        <w:pStyle w:val="Anforderungstext"/>
        <w:numPr>
          <w:ilvl w:val="0"/>
          <w:numId w:val="35"/>
        </w:numPr>
      </w:pPr>
      <w:r w:rsidRPr="00DA46F1">
        <w:t>A manual exclusion is stored for the part number (</w:t>
      </w:r>
      <w:r w:rsidRPr="00DA46F1" w:rsidR="00BE3D45">
        <w:t>i.e.,</w:t>
      </w:r>
      <w:r w:rsidRPr="00DA46F1">
        <w:t xml:space="preserve"> status "manually excluded") (the display in the part master panel is identical to when the "manually exclude from DeadStock" checkbox is activated).</w:t>
      </w:r>
    </w:p>
    <w:p w:rsidRPr="00DA46F1" w:rsidR="009B2F63" w:rsidP="00E834B8" w:rsidRDefault="009B2F63" w14:paraId="7BDF48CC" w14:textId="5A51DAEC">
      <w:pPr>
        <w:pStyle w:val="Anforderungstext"/>
        <w:numPr>
          <w:ilvl w:val="0"/>
          <w:numId w:val="35"/>
        </w:numPr>
      </w:pPr>
      <w:r w:rsidRPr="00DA46F1">
        <w:t>In the DeadStock Note field, the text "Manual exclusion as part of order processing!" is prefixed in addition to any existing entry. In addition, the order number and order date are also displayed.</w:t>
      </w:r>
    </w:p>
    <w:p w:rsidRPr="00DA46F1" w:rsidR="003F6DFF" w:rsidP="003F6DFF" w:rsidRDefault="00D16F21" w14:paraId="3FF8AD20" w14:textId="702386F7">
      <w:pPr>
        <w:pStyle w:val="Anforderungstext"/>
      </w:pPr>
      <w:r w:rsidRPr="00DA46F1">
        <w:t xml:space="preserve">If the question about manual exclusion is answered with "No", this is also noted in the DeadStock assortment, </w:t>
      </w:r>
      <w:r w:rsidRPr="00DA46F1" w:rsidR="00BE3D45">
        <w:t>i.e.,</w:t>
      </w:r>
      <w:r w:rsidRPr="00DA46F1">
        <w:t xml:space="preserve"> after "Save" or "Close" the field "SXPA_FLAG_EXCLUDED_BY_ORDER" is filled with either 'Y' or 'N'.  </w:t>
      </w:r>
    </w:p>
    <w:p w:rsidRPr="00DA46F1" w:rsidR="00990058" w:rsidP="00BF0CF5" w:rsidRDefault="00990058" w14:paraId="42167792" w14:textId="77777777">
      <w:pPr>
        <w:pStyle w:val="BodyText"/>
      </w:pPr>
    </w:p>
    <w:p w:rsidRPr="00DA46F1" w:rsidR="00C7105A" w:rsidP="00C7105A" w:rsidRDefault="00C7105A" w14:paraId="72F5F8CC" w14:textId="77777777">
      <w:pPr>
        <w:pStyle w:val="Anforderungsnummer"/>
      </w:pPr>
      <w:r w:rsidRPr="00DA46F1">
        <w:t>Requirement: FKT-MAUS-4</w:t>
      </w:r>
    </w:p>
    <w:p w:rsidRPr="00DA46F1" w:rsidR="00C7105A" w:rsidP="00C7105A" w:rsidRDefault="00C7105A" w14:paraId="6156A55D" w14:textId="1DFDB322">
      <w:pPr>
        <w:pStyle w:val="Anforderungstext"/>
      </w:pPr>
      <w:r w:rsidRPr="00DA46F1">
        <w:t>When the status of an order item is changed from "L" back to "A" or "V", the manual exclusion (</w:t>
      </w:r>
      <w:r w:rsidRPr="00DA46F1" w:rsidR="00BE3D45">
        <w:t>i.e.,</w:t>
      </w:r>
      <w:r w:rsidRPr="00DA46F1">
        <w:t xml:space="preserve"> the changes to the parts master or DeadStock assortment) are reversed. Even if the part number was added manually before, this state will be restored.</w:t>
      </w:r>
    </w:p>
    <w:p w:rsidRPr="00DA46F1" w:rsidR="009B2F63" w:rsidP="00BF0CF5" w:rsidRDefault="009B2F63" w14:paraId="5412D958" w14:textId="77777777">
      <w:pPr>
        <w:pStyle w:val="BodyText"/>
      </w:pPr>
    </w:p>
    <w:p w:rsidRPr="00DA46F1" w:rsidR="00D44ACA" w:rsidP="00D44ACA" w:rsidRDefault="00D44ACA" w14:paraId="7228E8C5" w14:textId="77777777">
      <w:pPr>
        <w:pStyle w:val="Anforderungsnummer"/>
      </w:pPr>
      <w:r w:rsidRPr="00DA46F1">
        <w:t>Requirement: FKT-MAUS-5</w:t>
      </w:r>
    </w:p>
    <w:p w:rsidRPr="00DA46F1" w:rsidR="00D44ACA" w:rsidP="00D44ACA" w:rsidRDefault="00D44ACA" w14:paraId="2676CBAC" w14:textId="34285041">
      <w:pPr>
        <w:pStyle w:val="Anforderungstext"/>
      </w:pPr>
      <w:r w:rsidRPr="00DA46F1">
        <w:t>Three new fields are added to the "</w:t>
      </w:r>
      <w:r w:rsidRPr="00DA46F1">
        <w:rPr>
          <w:i/>
        </w:rPr>
        <w:t>STOX_PARTS</w:t>
      </w:r>
      <w:r w:rsidRPr="00DA46F1">
        <w:t>" tables and one field is added to the "</w:t>
      </w:r>
      <w:r w:rsidRPr="00DA46F1">
        <w:rPr>
          <w:i/>
        </w:rPr>
        <w:t>STOX_ORDER_DETAILS</w:t>
      </w:r>
      <w:r w:rsidRPr="00DA46F1">
        <w:t xml:space="preserve">" tables for displaying in the order details and restoring the changes (see chapter </w:t>
      </w:r>
      <w:r w:rsidRPr="00DA46F1" w:rsidR="00A9316A">
        <w:fldChar w:fldCharType="begin"/>
      </w:r>
      <w:r w:rsidRPr="00DA46F1" w:rsidR="00A9316A">
        <w:instrText xml:space="preserve"> REF _Ref385501706 \r \h  \* MERGEFORMAT </w:instrText>
      </w:r>
      <w:r w:rsidRPr="00DA46F1" w:rsidR="00A9316A">
        <w:fldChar w:fldCharType="separate"/>
      </w:r>
      <w:r w:rsidRPr="00DA46F1" w:rsidR="000D3A2D">
        <w:t>3.3</w:t>
      </w:r>
      <w:r w:rsidRPr="00DA46F1" w:rsidR="00A9316A">
        <w:fldChar w:fldCharType="end"/>
      </w:r>
      <w:r w:rsidRPr="00DA46F1">
        <w:t>).</w:t>
      </w:r>
    </w:p>
    <w:p w:rsidRPr="00DA46F1" w:rsidR="00D44ACA" w:rsidP="00E834B8" w:rsidRDefault="00D44ACA" w14:paraId="367053EF" w14:textId="28CDED81">
      <w:pPr>
        <w:pStyle w:val="Anforderungstext"/>
        <w:numPr>
          <w:ilvl w:val="0"/>
          <w:numId w:val="35"/>
        </w:numPr>
      </w:pPr>
      <w:r w:rsidRPr="00DA46F1">
        <w:lastRenderedPageBreak/>
        <w:t>The "</w:t>
      </w:r>
      <w:r w:rsidRPr="00DA46F1">
        <w:rPr>
          <w:i/>
        </w:rPr>
        <w:t>SXPA_FLAG_EXCLUDED_BY_ORDER</w:t>
      </w:r>
      <w:r w:rsidRPr="00DA46F1">
        <w:t xml:space="preserve">" field contains a flag if the manual exclusion resulted from a deleted PO line item, </w:t>
      </w:r>
      <w:r w:rsidRPr="00DA46F1" w:rsidR="00BE3D45">
        <w:t>i.e.,</w:t>
      </w:r>
      <w:r w:rsidRPr="00DA46F1">
        <w:t xml:space="preserve"> 'Y' if the part was manually excluded and 'N' if the part was not excluded after the line item was rejected.</w:t>
      </w:r>
    </w:p>
    <w:p w:rsidRPr="00DA46F1" w:rsidR="00D44ACA" w:rsidP="00E834B8" w:rsidRDefault="00D44ACA" w14:paraId="0E50D87C" w14:textId="77777777">
      <w:pPr>
        <w:pStyle w:val="Anforderungstext"/>
        <w:numPr>
          <w:ilvl w:val="0"/>
          <w:numId w:val="35"/>
        </w:numPr>
      </w:pPr>
      <w:r w:rsidRPr="00DA46F1">
        <w:t>The "</w:t>
      </w:r>
      <w:r w:rsidRPr="00DA46F1">
        <w:rPr>
          <w:i/>
        </w:rPr>
        <w:t>SXPA_EXCLUDED_BY_ORDER_NUMBER</w:t>
      </w:r>
      <w:r w:rsidRPr="00DA46F1">
        <w:t>" field contains the order number where the part number was manually excluded.</w:t>
      </w:r>
    </w:p>
    <w:p w:rsidRPr="00DA46F1" w:rsidR="00D44ACA" w:rsidP="00E834B8" w:rsidRDefault="00D44ACA" w14:paraId="4E8DCCA9" w14:textId="77777777">
      <w:pPr>
        <w:pStyle w:val="Anforderungstext"/>
        <w:numPr>
          <w:ilvl w:val="0"/>
          <w:numId w:val="35"/>
        </w:numPr>
      </w:pPr>
      <w:r w:rsidRPr="00DA46F1">
        <w:t>The "</w:t>
      </w:r>
      <w:r w:rsidRPr="00DA46F1">
        <w:rPr>
          <w:i/>
        </w:rPr>
        <w:t>SXPA_EXCLUDED_BY_ORDER_DATE</w:t>
      </w:r>
      <w:r w:rsidRPr="00DA46F1">
        <w:t>" field contains the order date of the order where the part number was manually excluded.</w:t>
      </w:r>
    </w:p>
    <w:p w:rsidRPr="00DA46F1" w:rsidR="006E4EBB" w:rsidP="00E834B8" w:rsidRDefault="006E4EBB" w14:paraId="30F15167" w14:textId="77777777">
      <w:pPr>
        <w:pStyle w:val="Anforderungstext"/>
        <w:numPr>
          <w:ilvl w:val="0"/>
          <w:numId w:val="35"/>
        </w:numPr>
      </w:pPr>
      <w:r w:rsidRPr="00DA46F1">
        <w:t>The "</w:t>
      </w:r>
      <w:r w:rsidRPr="00DA46F1">
        <w:rPr>
          <w:i/>
        </w:rPr>
        <w:t>SXOD_FLAG_MANUAL_EXCLUDED</w:t>
      </w:r>
      <w:r w:rsidRPr="00DA46F1">
        <w:t>" field contains an indicator of whether the manual exclusion question was answered "Yes" or "No" (or the field is empty if the item is not rejected).</w:t>
      </w:r>
    </w:p>
    <w:p w:rsidRPr="00DA46F1" w:rsidR="00D44ACA" w:rsidP="00D44ACA" w:rsidRDefault="00D44ACA" w14:paraId="34CCA660" w14:textId="77777777">
      <w:pPr>
        <w:spacing w:before="120" w:after="120"/>
      </w:pPr>
    </w:p>
    <w:p w:rsidRPr="00DA46F1" w:rsidR="00BF0CF5" w:rsidP="00BF0CF5" w:rsidRDefault="006E4EBB" w14:paraId="2A176F11" w14:textId="77777777">
      <w:pPr>
        <w:pStyle w:val="BodyText"/>
      </w:pPr>
      <w:r w:rsidRPr="00DA46F1">
        <w:t>Notes</w:t>
      </w:r>
    </w:p>
    <w:p w:rsidRPr="00DA46F1" w:rsidR="006E4EBB" w:rsidP="00E834B8" w:rsidRDefault="006E4EBB" w14:paraId="600CAFDF" w14:textId="77777777">
      <w:pPr>
        <w:pStyle w:val="BodyText"/>
        <w:numPr>
          <w:ilvl w:val="0"/>
          <w:numId w:val="34"/>
        </w:numPr>
      </w:pPr>
      <w:r w:rsidRPr="00DA46F1">
        <w:t>With the change of the order status from "in process" to "shipped" or "rejected" - as before - no change of the position status is possible anymore. If the entry regarding the exclusion is incorrect, the error must be corrected in the part master panel.</w:t>
      </w:r>
    </w:p>
    <w:p w:rsidRPr="00DA46F1" w:rsidR="00BF0CF5" w:rsidP="00E834B8" w:rsidRDefault="006E4EBB" w14:paraId="61C3EFE7" w14:textId="3CDAFA62">
      <w:pPr>
        <w:pStyle w:val="BodyText"/>
        <w:numPr>
          <w:ilvl w:val="0"/>
          <w:numId w:val="34"/>
        </w:numPr>
      </w:pPr>
      <w:r w:rsidRPr="00DA46F1">
        <w:t>Deviating from the access authorization in the parts master panel, it is possible to manually exclude part numbers from the DeadStock assortment in the order details for the user roles "STOX Retailer Admin" and "STOX Retailer".</w:t>
      </w:r>
    </w:p>
    <w:p w:rsidRPr="00DA46F1" w:rsidR="00845328" w:rsidP="00E834B8" w:rsidRDefault="00845328" w14:paraId="34D74E5B" w14:textId="1E2CDA68">
      <w:pPr>
        <w:pStyle w:val="BodyText"/>
        <w:numPr>
          <w:ilvl w:val="0"/>
          <w:numId w:val="34"/>
        </w:numPr>
      </w:pPr>
      <w:r w:rsidRPr="00DA46F1">
        <w:t>If the manual exclusion is removed again (after setting via the order details) in the parts master panel, all information about the manual exclusion within the order processing (</w:t>
      </w:r>
      <w:r w:rsidRPr="00DA46F1" w:rsidR="00BE3D45">
        <w:t>e.g.,</w:t>
      </w:r>
      <w:r w:rsidRPr="00DA46F1">
        <w:t xml:space="preserve"> note in the DeadStock note with order number and date of the deleted item) is also reset.</w:t>
      </w:r>
    </w:p>
    <w:p w:rsidRPr="00DA46F1" w:rsidR="00F578E1" w:rsidP="00F578E1" w:rsidRDefault="00F578E1" w14:paraId="42E5BFF1" w14:textId="3E469AD0">
      <w:pPr>
        <w:pStyle w:val="BodyText"/>
      </w:pPr>
    </w:p>
    <w:p w:rsidRPr="00DA46F1" w:rsidR="00356511" w:rsidRDefault="00356511" w14:paraId="648CF1BF" w14:textId="77777777">
      <w:pPr>
        <w:rPr>
          <w:rFonts w:cs="Arial"/>
          <w:kern w:val="28"/>
          <w:sz w:val="28"/>
          <w:szCs w:val="26"/>
        </w:rPr>
      </w:pPr>
      <w:bookmarkStart w:name="_Ref18396655" w:id="72"/>
      <w:bookmarkStart w:name="_Ref14763978" w:id="73"/>
      <w:r w:rsidRPr="00DA46F1">
        <w:br w:type="page"/>
      </w:r>
    </w:p>
    <w:p w:rsidRPr="00DA46F1" w:rsidR="00874139" w:rsidP="00874139" w:rsidRDefault="00874139" w14:paraId="2B0FC143" w14:textId="39C38200">
      <w:pPr>
        <w:pStyle w:val="Heading3"/>
      </w:pPr>
      <w:bookmarkStart w:name="_Ref18654880" w:id="74"/>
      <w:bookmarkStart w:name="_Ref18657573" w:id="75"/>
      <w:bookmarkStart w:name="_Toc117005193" w:id="76"/>
      <w:r w:rsidRPr="00DA46F1">
        <w:lastRenderedPageBreak/>
        <w:t xml:space="preserve">D2D </w:t>
      </w:r>
      <w:r w:rsidRPr="00DA46F1" w:rsidR="00072A8C">
        <w:t>A</w:t>
      </w:r>
      <w:r w:rsidRPr="00DA46F1">
        <w:t>ssortment</w:t>
      </w:r>
      <w:bookmarkEnd w:id="72"/>
      <w:bookmarkEnd w:id="74"/>
      <w:bookmarkEnd w:id="75"/>
      <w:bookmarkEnd w:id="76"/>
    </w:p>
    <w:p w:rsidRPr="00DA46F1" w:rsidR="00724408" w:rsidP="00874139" w:rsidRDefault="00724408" w14:paraId="1C67F908" w14:textId="1A89374F">
      <w:pPr>
        <w:pStyle w:val="BodyText"/>
      </w:pPr>
      <w:r w:rsidRPr="00DA46F1">
        <w:t>For display in the D2D parts search, retail assortments are divided into four different categories:</w:t>
      </w:r>
    </w:p>
    <w:p w:rsidRPr="00DA46F1" w:rsidR="00724408" w:rsidP="00E834B8" w:rsidRDefault="00EA28C9" w14:paraId="71F0B5F3" w14:textId="1E9B00D6">
      <w:pPr>
        <w:pStyle w:val="BodyText"/>
        <w:numPr>
          <w:ilvl w:val="0"/>
          <w:numId w:val="57"/>
        </w:numPr>
      </w:pPr>
      <w:r w:rsidRPr="00DA46F1">
        <w:t xml:space="preserve">Assortments that are </w:t>
      </w:r>
      <w:r w:rsidRPr="00DA46F1">
        <w:rPr>
          <w:b/>
        </w:rPr>
        <w:t>not</w:t>
      </w:r>
      <w:r w:rsidRPr="00DA46F1">
        <w:t xml:space="preserve"> displayed in the parts search:</w:t>
      </w:r>
    </w:p>
    <w:p w:rsidRPr="00DA46F1" w:rsidR="00EA28C9" w:rsidP="00EA28C9" w:rsidRDefault="004E3F86" w14:paraId="655BB829" w14:textId="54603472">
      <w:pPr>
        <w:pStyle w:val="BodyText"/>
        <w:numPr>
          <w:ilvl w:val="0"/>
          <w:numId w:val="18"/>
        </w:numPr>
      </w:pPr>
      <w:r w:rsidRPr="00DA46F1">
        <w:t>Parts group old parts</w:t>
      </w:r>
    </w:p>
    <w:p w:rsidRPr="00DA46F1" w:rsidR="00EA28C9" w:rsidP="00EA28C9" w:rsidRDefault="00EA28C9" w14:paraId="3B7BD58E" w14:textId="7ACE0160">
      <w:pPr>
        <w:pStyle w:val="BodyText"/>
        <w:numPr>
          <w:ilvl w:val="0"/>
          <w:numId w:val="18"/>
        </w:numPr>
      </w:pPr>
      <w:r w:rsidRPr="00DA46F1">
        <w:t>Foreign parts - brand FREMD (MC) and foreign (DC)</w:t>
      </w:r>
    </w:p>
    <w:p w:rsidRPr="00DA46F1" w:rsidR="00EA28C9" w:rsidP="00EA28C9" w:rsidRDefault="00EA28C9" w14:paraId="78B3BC24" w14:textId="051AF65C">
      <w:pPr>
        <w:pStyle w:val="BodyText"/>
        <w:numPr>
          <w:ilvl w:val="0"/>
          <w:numId w:val="18"/>
        </w:numPr>
      </w:pPr>
      <w:r w:rsidRPr="00DA46F1">
        <w:t>Chrysler branded parts (MC) (after DC, Chrysler parts will be integrated into CARS from 2020)</w:t>
      </w:r>
    </w:p>
    <w:p w:rsidRPr="00DA46F1" w:rsidR="00EA28C9" w:rsidP="00E834B8" w:rsidRDefault="00DA21E3" w14:paraId="42291923" w14:textId="1868E46E">
      <w:pPr>
        <w:pStyle w:val="BodyText"/>
        <w:numPr>
          <w:ilvl w:val="0"/>
          <w:numId w:val="57"/>
        </w:numPr>
      </w:pPr>
      <w:r w:rsidRPr="00DA46F1">
        <w:t>Assortments that are displayed in the parts search without prices and cannot be ordered</w:t>
      </w:r>
    </w:p>
    <w:p w:rsidRPr="00DA46F1" w:rsidR="004E3F86" w:rsidP="00E834B8" w:rsidRDefault="004E3F86" w14:paraId="4EE310AB" w14:textId="1C5F1903">
      <w:pPr>
        <w:pStyle w:val="BodyText"/>
        <w:numPr>
          <w:ilvl w:val="0"/>
          <w:numId w:val="57"/>
        </w:numPr>
      </w:pPr>
      <w:r w:rsidRPr="00DA46F1">
        <w:t xml:space="preserve">Assortments that are displayed in the parts search with price, but still </w:t>
      </w:r>
      <w:r w:rsidRPr="00DA46F1" w:rsidR="00072A8C">
        <w:t>cannot</w:t>
      </w:r>
      <w:r w:rsidRPr="00DA46F1">
        <w:t xml:space="preserve"> be ordered:</w:t>
      </w:r>
    </w:p>
    <w:p w:rsidRPr="00DA46F1" w:rsidR="00426C33" w:rsidP="00426C33" w:rsidRDefault="00426C33" w14:paraId="56186FFF" w14:textId="074F47DC">
      <w:pPr>
        <w:pStyle w:val="BodyText"/>
        <w:numPr>
          <w:ilvl w:val="0"/>
          <w:numId w:val="18"/>
        </w:numPr>
      </w:pPr>
      <w:r w:rsidRPr="00DA46F1">
        <w:t xml:space="preserve">Part group dangerous goods (because </w:t>
      </w:r>
      <w:r w:rsidRPr="00DA46F1" w:rsidR="00072A8C">
        <w:t>e.g.,</w:t>
      </w:r>
      <w:r w:rsidRPr="00DA46F1">
        <w:t xml:space="preserve"> not shippable via UPS)</w:t>
      </w:r>
    </w:p>
    <w:p w:rsidRPr="00DA46F1" w:rsidR="00426C33" w:rsidP="00426C33" w:rsidRDefault="00426C33" w14:paraId="25CFAEB5" w14:textId="77777777">
      <w:pPr>
        <w:pStyle w:val="BodyText"/>
        <w:numPr>
          <w:ilvl w:val="0"/>
          <w:numId w:val="18"/>
        </w:numPr>
      </w:pPr>
      <w:r w:rsidRPr="00DA46F1">
        <w:t>Tool parts group (since mostly tools for use in the workshop)</w:t>
      </w:r>
    </w:p>
    <w:p w:rsidRPr="00DA46F1" w:rsidR="00426C33" w:rsidP="00426C33" w:rsidRDefault="00426C33" w14:paraId="5FBCEEED" w14:textId="7909FC1B">
      <w:pPr>
        <w:pStyle w:val="BodyText"/>
        <w:numPr>
          <w:ilvl w:val="0"/>
          <w:numId w:val="18"/>
        </w:numPr>
      </w:pPr>
      <w:r w:rsidRPr="00DA46F1">
        <w:t>Vehicle-bound DRT (not complete parts group, but only technology info 5. Digit "D")</w:t>
      </w:r>
    </w:p>
    <w:p w:rsidRPr="00DA46F1" w:rsidR="00426C33" w:rsidP="00E834B8" w:rsidRDefault="00426C33" w14:paraId="7B0CF400" w14:textId="797D314C">
      <w:pPr>
        <w:pStyle w:val="BodyText"/>
        <w:numPr>
          <w:ilvl w:val="0"/>
          <w:numId w:val="57"/>
        </w:numPr>
      </w:pPr>
      <w:r w:rsidRPr="00DA46F1">
        <w:t>Assortments that are displayed in the parts search with price and are orderable (all parts that do not fall into category 1-3)</w:t>
      </w:r>
    </w:p>
    <w:p w:rsidRPr="00DA46F1" w:rsidR="00EC2CC5" w:rsidP="00426C33" w:rsidRDefault="00B11656" w14:paraId="48F50D2A" w14:textId="77777777">
      <w:pPr>
        <w:pStyle w:val="BodyText"/>
      </w:pPr>
      <w:r w:rsidRPr="00DA46F1">
        <w:t>For each of the three assortment categories (1) to (3), any additional brands can be excluded on a market-related basis (analogous to DeadStock). These additional marks can be stored as parameters in the database on a market-by-market basis.</w:t>
      </w:r>
    </w:p>
    <w:p w:rsidRPr="00DA46F1" w:rsidR="00197D22" w:rsidP="00426C33" w:rsidRDefault="00197D22" w14:paraId="6A12B8E9" w14:textId="7C06D135">
      <w:pPr>
        <w:pStyle w:val="BodyText"/>
      </w:pPr>
      <w:r w:rsidRPr="00DA46F1">
        <w:t xml:space="preserve">Examples: </w:t>
      </w:r>
    </w:p>
    <w:p w:rsidRPr="00DA46F1" w:rsidR="00197D22" w:rsidP="00197D22" w:rsidRDefault="00356511" w14:paraId="2D055776" w14:textId="07846624">
      <w:pPr>
        <w:pStyle w:val="BodyText"/>
        <w:numPr>
          <w:ilvl w:val="0"/>
          <w:numId w:val="18"/>
        </w:numPr>
      </w:pPr>
      <w:r w:rsidRPr="00DA46F1">
        <w:t>"new" FUTURE brands like Trucks Asia, DTNA, Trucks Latin America, Evobus India, Bus Latin America are shown in all European markets but are stored as not available for order (</w:t>
      </w:r>
      <w:r w:rsidRPr="00DA46F1" w:rsidR="00072A8C">
        <w:t>assortment 2</w:t>
      </w:r>
      <w:r w:rsidRPr="00DA46F1">
        <w:t>)</w:t>
      </w:r>
    </w:p>
    <w:p w:rsidRPr="00DA46F1" w:rsidR="00426C33" w:rsidP="00197D22" w:rsidRDefault="00426C33" w14:paraId="14410A8F" w14:textId="4730D5D7">
      <w:pPr>
        <w:pStyle w:val="BodyText"/>
        <w:numPr>
          <w:ilvl w:val="0"/>
          <w:numId w:val="18"/>
        </w:numPr>
      </w:pPr>
      <w:r w:rsidRPr="00DA46F1">
        <w:t>FUSO parts are displayed in MBD market without price and without possibility to order (assortment-2), but in MBUK with price and possibility to order (assortment-4)</w:t>
      </w:r>
    </w:p>
    <w:p w:rsidRPr="00DA46F1" w:rsidR="00197D22" w:rsidP="00197D22" w:rsidRDefault="00197D22" w14:paraId="19647B2A" w14:textId="27C6288A">
      <w:pPr>
        <w:pStyle w:val="BodyText"/>
        <w:numPr>
          <w:ilvl w:val="0"/>
          <w:numId w:val="18"/>
        </w:numPr>
      </w:pPr>
      <w:r w:rsidRPr="00DA46F1">
        <w:t>Evobus parts are displayed in MBD market "normally" with price and possibility to order (assortment-4), but in MBP with price and without possibility to order (assortment-3)</w:t>
      </w:r>
    </w:p>
    <w:p w:rsidRPr="00DA46F1" w:rsidR="006B79AF" w:rsidP="00197D22" w:rsidRDefault="006B79AF" w14:paraId="780E01E2" w14:textId="7D4F34C9">
      <w:pPr>
        <w:pStyle w:val="BodyText"/>
        <w:numPr>
          <w:ilvl w:val="0"/>
          <w:numId w:val="18"/>
        </w:numPr>
      </w:pPr>
      <w:r w:rsidRPr="00DA46F1">
        <w:t>SLR/Maybach (MC) are not displayed in MBE at all (</w:t>
      </w:r>
      <w:r w:rsidRPr="00DA46F1" w:rsidR="00072A8C">
        <w:t>assortment 1</w:t>
      </w:r>
      <w:r w:rsidRPr="00DA46F1">
        <w:t>)</w:t>
      </w:r>
    </w:p>
    <w:p w:rsidRPr="00DA46F1" w:rsidR="0050692F" w:rsidP="0050692F" w:rsidRDefault="0050692F" w14:paraId="02A20AAB" w14:textId="77777777">
      <w:pPr>
        <w:pStyle w:val="BodyText"/>
      </w:pPr>
    </w:p>
    <w:p w:rsidRPr="00DA46F1" w:rsidR="00D63CE2" w:rsidP="00D63CE2" w:rsidRDefault="00D63CE2" w14:paraId="154CFB32" w14:textId="62A90EAF">
      <w:pPr>
        <w:pStyle w:val="BodyText"/>
        <w:rPr>
          <w:b/>
        </w:rPr>
      </w:pPr>
      <w:r w:rsidRPr="00DA46F1">
        <w:t xml:space="preserve">A rejection of a delivery request in D2D leads for a parameterized </w:t>
      </w:r>
      <w:r w:rsidRPr="00DA46F1" w:rsidR="00A12029">
        <w:t>period</w:t>
      </w:r>
      <w:r w:rsidRPr="00DA46F1">
        <w:t xml:space="preserve"> to the fact that these parts are no longer displayed in the D2D parts search. A rejection of a request in the DeadStock process, on the other hand, has no effect on the display in the D2D parts search.</w:t>
      </w:r>
    </w:p>
    <w:p w:rsidRPr="00DA46F1" w:rsidR="00D63CE2" w:rsidP="00D63CE2" w:rsidRDefault="005F0370" w14:paraId="454D5A92" w14:textId="0AA53F98">
      <w:pPr>
        <w:pStyle w:val="BodyText"/>
      </w:pPr>
      <w:r w:rsidRPr="00DA46F1">
        <w:t>Additionally, locations (and thus their complete assortment) can be excluded (</w:t>
      </w:r>
      <w:r w:rsidRPr="00DA46F1" w:rsidR="00A12029">
        <w:t>i.e.,</w:t>
      </w:r>
      <w:r w:rsidRPr="00DA46F1">
        <w:t xml:space="preserve"> items of these locations will not be displayed in D2D parts search, see </w:t>
      </w:r>
      <w:hyperlink w:history="1" w:anchor="FKT_D2D_LIEF_7">
        <w:r w:rsidRPr="00DA46F1">
          <w:rPr>
            <w:rStyle w:val="Hyperlink"/>
          </w:rPr>
          <w:t>FKT-D2D-LIEF-7</w:t>
        </w:r>
      </w:hyperlink>
      <w:r w:rsidRPr="00DA46F1">
        <w:t>)</w:t>
      </w:r>
    </w:p>
    <w:p w:rsidRPr="00DA46F1" w:rsidR="00D63CE2" w:rsidP="00D63CE2" w:rsidRDefault="00D63CE2" w14:paraId="43986FBA" w14:textId="316B9639">
      <w:pPr>
        <w:pStyle w:val="BodyText"/>
      </w:pPr>
      <w:r w:rsidRPr="00DA46F1">
        <w:t xml:space="preserve">The display of stocks of SA2 items can be set individually by each plant in subpanel 8.3 (STOX parts range and RG matrix, see chapter </w:t>
      </w:r>
      <w:r w:rsidRPr="00DA46F1" w:rsidR="00BA090C">
        <w:fldChar w:fldCharType="begin"/>
      </w:r>
      <w:r w:rsidRPr="00DA46F1" w:rsidR="00BA090C">
        <w:instrText xml:space="preserve"> REF _Ref18571553 \r \h </w:instrText>
      </w:r>
      <w:r w:rsidRPr="00DA46F1" w:rsidR="00C20AEF">
        <w:instrText xml:space="preserve"> \* MERGEFORMAT </w:instrText>
      </w:r>
      <w:r w:rsidRPr="00DA46F1" w:rsidR="00BA090C">
        <w:fldChar w:fldCharType="separate"/>
      </w:r>
      <w:r w:rsidRPr="00DA46F1" w:rsidR="000D3A2D">
        <w:t>4.10.3</w:t>
      </w:r>
      <w:r w:rsidRPr="00DA46F1" w:rsidR="00BA090C">
        <w:fldChar w:fldCharType="end"/>
      </w:r>
      <w:r w:rsidRPr="00DA46F1">
        <w:t>). If the SA2 positions are "deactivated" there, the positions (parts) of this location will not be displayed in the D2D part search "of other locations" (even if the free or available stock would be sufficient for the search). The parameter has no effect on the display of the stocks of its own farms.</w:t>
      </w:r>
    </w:p>
    <w:p w:rsidRPr="00DA46F1" w:rsidR="007F4ED2" w:rsidP="00D63CE2" w:rsidRDefault="007F4ED2" w14:paraId="52519665" w14:textId="77777777">
      <w:pPr>
        <w:pStyle w:val="BodyText"/>
      </w:pPr>
    </w:p>
    <w:p w:rsidRPr="00DA46F1" w:rsidR="00D63CE2" w:rsidP="00D63CE2" w:rsidRDefault="00D63CE2" w14:paraId="4A03007F" w14:textId="050CACE6">
      <w:pPr>
        <w:pStyle w:val="BodyText"/>
      </w:pPr>
      <w:r w:rsidRPr="00DA46F1">
        <w:t>Example:</w:t>
      </w:r>
    </w:p>
    <w:p w:rsidRPr="00DA46F1" w:rsidR="00D63CE2" w:rsidP="00D63CE2" w:rsidRDefault="00D63CE2" w14:paraId="7036DE60" w14:textId="77777777">
      <w:pPr>
        <w:pStyle w:val="BodyText"/>
      </w:pPr>
      <w:r w:rsidRPr="00DA46F1">
        <w:lastRenderedPageBreak/>
        <w:t xml:space="preserve">Location A has set the parameter "Exclude record type 2 items from STOX assortment", location B has not set the parameter. When a user searches for parts "from site B", the SA-2 positions of location A are </w:t>
      </w:r>
      <w:r w:rsidRPr="00DA46F1">
        <w:rPr>
          <w:b/>
        </w:rPr>
        <w:t>not</w:t>
      </w:r>
      <w:r w:rsidRPr="00DA46F1">
        <w:t xml:space="preserve"> displayed (but his own SA-2 positions are). When a user searches for parts "from site A", the SA-2 positions of site B as well as of his "own" sites are displayed.</w:t>
      </w:r>
    </w:p>
    <w:p w:rsidRPr="00DA46F1" w:rsidR="00D63CE2" w:rsidP="00D63CE2" w:rsidRDefault="00D63CE2" w14:paraId="03FE0BB4" w14:textId="77777777">
      <w:pPr>
        <w:pStyle w:val="BodyText"/>
      </w:pPr>
    </w:p>
    <w:p w:rsidRPr="00DA46F1" w:rsidR="00D63CE2" w:rsidP="00D63CE2" w:rsidRDefault="00D63CE2" w14:paraId="4413B190" w14:textId="77777777">
      <w:pPr>
        <w:pStyle w:val="BodyText"/>
      </w:pPr>
      <w:r w:rsidRPr="00DA46F1">
        <w:t>Supplementary notes:</w:t>
      </w:r>
    </w:p>
    <w:p w:rsidRPr="00DA46F1" w:rsidR="00D63CE2" w:rsidP="00D63CE2" w:rsidRDefault="00D63CE2" w14:paraId="428FAB7E" w14:textId="008572E7">
      <w:pPr>
        <w:pStyle w:val="BodyText"/>
      </w:pPr>
      <w:r w:rsidRPr="00DA46F1">
        <w:t>Exclusions via the STOX part master are only effective for the DeadStock process, but not for the D2D process (</w:t>
      </w:r>
      <w:r w:rsidRPr="00DA46F1" w:rsidR="00A12029">
        <w:t>i.e.,</w:t>
      </w:r>
      <w:r w:rsidRPr="00DA46F1">
        <w:t xml:space="preserve"> these parts will still be displayed in the D2D part search if none of the other criteria mentioned above prevent this).</w:t>
      </w:r>
    </w:p>
    <w:p w:rsidRPr="00DA46F1" w:rsidR="003E1453" w:rsidP="00874139" w:rsidRDefault="003E1453" w14:paraId="264576CF" w14:textId="13540EA9">
      <w:pPr>
        <w:pStyle w:val="BodyText"/>
      </w:pPr>
    </w:p>
    <w:p w:rsidRPr="00DA46F1" w:rsidR="0084580C" w:rsidP="0084580C" w:rsidRDefault="0084580C" w14:paraId="4C149337" w14:textId="1A95C2BD">
      <w:pPr>
        <w:pStyle w:val="Heading3"/>
      </w:pPr>
      <w:bookmarkStart w:name="_Ref18654883" w:id="77"/>
      <w:bookmarkStart w:name="_Toc117005194" w:id="78"/>
      <w:r w:rsidRPr="00DA46F1">
        <w:t xml:space="preserve">Available </w:t>
      </w:r>
      <w:r w:rsidRPr="00DA46F1" w:rsidR="00A12029">
        <w:t>S</w:t>
      </w:r>
      <w:r w:rsidRPr="00DA46F1">
        <w:t>tock</w:t>
      </w:r>
      <w:bookmarkEnd w:id="77"/>
      <w:bookmarkEnd w:id="78"/>
    </w:p>
    <w:p w:rsidRPr="00DA46F1" w:rsidR="001C70E2" w:rsidP="0084580C" w:rsidRDefault="000C2514" w14:paraId="5472A093" w14:textId="62807B1D">
      <w:pPr>
        <w:pStyle w:val="BodyText"/>
      </w:pPr>
      <w:r w:rsidRPr="00DA46F1">
        <w:t>For the D2D process, an "available inventory" is defined in addition to the "free inventory":</w:t>
      </w:r>
    </w:p>
    <w:p w:rsidRPr="00DA46F1" w:rsidR="001C70E2" w:rsidP="00E834B8" w:rsidRDefault="00A12029" w14:paraId="1514A49D" w14:textId="58C1A092">
      <w:pPr>
        <w:pStyle w:val="BodyText"/>
        <w:numPr>
          <w:ilvl w:val="0"/>
          <w:numId w:val="58"/>
        </w:numPr>
      </w:pPr>
      <m:oMath>
        <m:r>
          <w:rPr>
            <w:rFonts w:ascii="Cambria Math" w:hAnsi="Cambria Math"/>
          </w:rPr>
          <m:t xml:space="preserve">available stock=free stock </m:t>
        </m:r>
        <m:d>
          <m:dPr>
            <m:ctrlPr>
              <w:rPr>
                <w:rFonts w:ascii="Cambria Math" w:hAnsi="Cambria Math"/>
                <w:i/>
              </w:rPr>
            </m:ctrlPr>
          </m:dPr>
          <m:e>
            <m:r>
              <w:rPr>
                <w:rFonts w:ascii="Cambria Math" w:hAnsi="Cambria Math"/>
              </w:rPr>
              <m:t>R20</m:t>
            </m:r>
          </m:e>
        </m:d>
        <m:r>
          <w:rPr>
            <w:rFonts w:ascii="Cambria Math" w:hAnsi="Cambria Math"/>
          </w:rPr>
          <m:t xml:space="preserve">-reserved quantity DS-reserved quantity D2D </m:t>
        </m:r>
      </m:oMath>
      <w:r w:rsidRPr="00DA46F1" w:rsidR="00C70B1B">
        <w:t xml:space="preserve">The reserved quantity DS are the unresolved reservations from the DeadStock process (see </w:t>
      </w:r>
      <w:r w:rsidRPr="00DA46F1" w:rsidR="00C70B1B">
        <w:fldChar w:fldCharType="begin"/>
      </w:r>
      <w:r w:rsidRPr="00DA46F1" w:rsidR="00C70B1B">
        <w:instrText xml:space="preserve"> REF _Ref18481804 \r \h </w:instrText>
      </w:r>
      <w:r w:rsidRPr="00DA46F1" w:rsidR="00C20AEF">
        <w:instrText xml:space="preserve"> \* MERGEFORMAT </w:instrText>
      </w:r>
      <w:r w:rsidRPr="00DA46F1" w:rsidR="00C70B1B">
        <w:fldChar w:fldCharType="separate"/>
      </w:r>
      <w:r w:rsidRPr="00DA46F1" w:rsidR="000D3A2D">
        <w:t>7.4</w:t>
      </w:r>
      <w:r w:rsidRPr="00DA46F1" w:rsidR="00C70B1B">
        <w:fldChar w:fldCharType="end"/>
      </w:r>
      <w:r w:rsidRPr="00DA46F1" w:rsidR="00C70B1B">
        <w:t>).</w:t>
      </w:r>
    </w:p>
    <w:p w:rsidRPr="00DA46F1" w:rsidR="00A22761" w:rsidP="00E834B8" w:rsidRDefault="00C70B1B" w14:paraId="01E57BA1" w14:textId="25F9DD55">
      <w:pPr>
        <w:pStyle w:val="BodyText"/>
        <w:numPr>
          <w:ilvl w:val="0"/>
          <w:numId w:val="58"/>
        </w:numPr>
      </w:pPr>
      <w:r w:rsidRPr="00DA46F1">
        <w:t xml:space="preserve">The reserved quantity D2D are the unresolved reservations from the D2D process (see </w:t>
      </w:r>
      <w:r w:rsidRPr="00DA46F1">
        <w:fldChar w:fldCharType="begin"/>
      </w:r>
      <w:r w:rsidRPr="00DA46F1">
        <w:instrText xml:space="preserve"> REF _Ref18481804 \r \h </w:instrText>
      </w:r>
      <w:r w:rsidRPr="00DA46F1" w:rsidR="00C20AEF">
        <w:instrText xml:space="preserve"> \* MERGEFORMAT </w:instrText>
      </w:r>
      <w:r w:rsidRPr="00DA46F1">
        <w:fldChar w:fldCharType="separate"/>
      </w:r>
      <w:r w:rsidRPr="00DA46F1" w:rsidR="000D3A2D">
        <w:t>7.4</w:t>
      </w:r>
      <w:r w:rsidRPr="00DA46F1">
        <w:fldChar w:fldCharType="end"/>
      </w:r>
      <w:r w:rsidRPr="00DA46F1">
        <w:t xml:space="preserve">). This includes delivery requests started via D2D or orders accepted but not yet delivered. Stocks that are blocked due to a D2D rejection do </w:t>
      </w:r>
      <w:r w:rsidRPr="00DA46F1">
        <w:rPr>
          <w:b/>
        </w:rPr>
        <w:t>not</w:t>
      </w:r>
      <w:r w:rsidRPr="00DA46F1">
        <w:t xml:space="preserve"> count as reserved stock.</w:t>
      </w:r>
    </w:p>
    <w:p w:rsidRPr="00DA46F1" w:rsidR="001539AF" w:rsidP="00A22761" w:rsidRDefault="001539AF" w14:paraId="076D7C56" w14:textId="24CA59D8">
      <w:pPr>
        <w:pStyle w:val="BodyText"/>
        <w:jc w:val="left"/>
        <w:rPr>
          <w:u w:val="single"/>
        </w:rPr>
      </w:pPr>
      <w:r w:rsidRPr="00DA46F1">
        <w:rPr>
          <w:u w:val="single"/>
        </w:rPr>
        <w:t>Example:</w:t>
      </w:r>
    </w:p>
    <w:tbl>
      <w:tblPr>
        <w:tblStyle w:val="TableGrid"/>
        <w:tblW w:w="0" w:type="auto"/>
        <w:tblBorders>
          <w:top w:val="none" w:color="auto" w:sz="0" w:space="0"/>
          <w:bottom w:val="none" w:color="auto" w:sz="0" w:space="0"/>
          <w:insideH w:val="none" w:color="auto" w:sz="0" w:space="0"/>
        </w:tblBorders>
        <w:tblLook w:val="04A0" w:firstRow="1" w:lastRow="0" w:firstColumn="1" w:lastColumn="0" w:noHBand="0" w:noVBand="1"/>
      </w:tblPr>
      <w:tblGrid>
        <w:gridCol w:w="6521"/>
        <w:gridCol w:w="2495"/>
      </w:tblGrid>
      <w:tr w:rsidRPr="00DA46F1" w:rsidR="004A5B79" w:rsidTr="007B1C38" w14:paraId="5386E4AA" w14:textId="77777777">
        <w:trPr>
          <w:cnfStyle w:val="100000000000" w:firstRow="1" w:lastRow="0" w:firstColumn="0" w:lastColumn="0" w:oddVBand="0" w:evenVBand="0" w:oddHBand="0" w:evenHBand="0" w:firstRowFirstColumn="0" w:firstRowLastColumn="0" w:lastRowFirstColumn="0" w:lastRowLastColumn="0"/>
        </w:trPr>
        <w:tc>
          <w:tcPr>
            <w:tcW w:w="6521" w:type="dxa"/>
            <w:tcBorders>
              <w:top w:val="none" w:color="auto" w:sz="0" w:space="0"/>
              <w:left w:val="none" w:color="auto" w:sz="0" w:space="0"/>
              <w:bottom w:val="none" w:color="auto" w:sz="0" w:space="0"/>
            </w:tcBorders>
          </w:tcPr>
          <w:p w:rsidRPr="00DA46F1" w:rsidR="004A5B79" w:rsidP="00B719F5" w:rsidRDefault="004A5B79" w14:paraId="2AAF5E6A" w14:textId="737864D1">
            <w:r w:rsidRPr="00DA46F1">
              <w:rPr>
                <w:sz w:val="16"/>
              </w:rPr>
              <w:t>free stock / R20</w:t>
            </w:r>
          </w:p>
        </w:tc>
        <w:tc>
          <w:tcPr>
            <w:tcW w:w="2495" w:type="dxa"/>
            <w:tcBorders>
              <w:top w:val="none" w:color="auto" w:sz="0" w:space="0"/>
              <w:bottom w:val="none" w:color="auto" w:sz="0" w:space="0"/>
              <w:right w:val="none" w:color="auto" w:sz="0" w:space="0"/>
            </w:tcBorders>
          </w:tcPr>
          <w:p w:rsidRPr="00DA46F1" w:rsidR="004A5B79" w:rsidP="003C12F2" w:rsidRDefault="004A5B79" w14:paraId="24C5CE45" w14:textId="77777777">
            <w:pPr>
              <w:rPr>
                <w:sz w:val="16"/>
                <w:szCs w:val="16"/>
              </w:rPr>
            </w:pPr>
            <w:r w:rsidRPr="00DA46F1">
              <w:rPr>
                <w:sz w:val="16"/>
                <w:szCs w:val="16"/>
              </w:rPr>
              <w:t>8</w:t>
            </w:r>
          </w:p>
        </w:tc>
      </w:tr>
      <w:tr w:rsidRPr="00DA46F1" w:rsidR="004A5B79" w:rsidTr="007B1C38" w14:paraId="23327178" w14:textId="77777777">
        <w:tc>
          <w:tcPr>
            <w:tcW w:w="6521" w:type="dxa"/>
          </w:tcPr>
          <w:p w:rsidRPr="00DA46F1" w:rsidR="004A5B79" w:rsidP="00B719F5" w:rsidRDefault="004A5B79" w14:paraId="78FF1F0D" w14:textId="6F25F13C">
            <w:r w:rsidRPr="00DA46F1">
              <w:rPr>
                <w:sz w:val="16"/>
              </w:rPr>
              <w:t>Reservation from DS</w:t>
            </w:r>
          </w:p>
        </w:tc>
        <w:tc>
          <w:tcPr>
            <w:tcW w:w="2495" w:type="dxa"/>
          </w:tcPr>
          <w:p w:rsidRPr="00DA46F1" w:rsidR="004A5B79" w:rsidP="003C12F2" w:rsidRDefault="004A5B79" w14:paraId="6E5738FF" w14:textId="77777777">
            <w:pPr>
              <w:rPr>
                <w:sz w:val="16"/>
                <w:szCs w:val="16"/>
              </w:rPr>
            </w:pPr>
            <w:r w:rsidRPr="00DA46F1">
              <w:rPr>
                <w:sz w:val="16"/>
                <w:szCs w:val="16"/>
              </w:rPr>
              <w:t>3</w:t>
            </w:r>
          </w:p>
        </w:tc>
      </w:tr>
      <w:tr w:rsidRPr="00DA46F1" w:rsidR="004A5B79" w:rsidTr="007B1C38" w14:paraId="36629835" w14:textId="77777777">
        <w:tc>
          <w:tcPr>
            <w:tcW w:w="6521" w:type="dxa"/>
          </w:tcPr>
          <w:p w:rsidRPr="00DA46F1" w:rsidR="004A5B79" w:rsidP="00B719F5" w:rsidRDefault="004A5B79" w14:paraId="6137D28C" w14:textId="440FC2DC">
            <w:r w:rsidRPr="00DA46F1">
              <w:rPr>
                <w:sz w:val="16"/>
              </w:rPr>
              <w:t>Accepted (not yet delivered) order from D2D</w:t>
            </w:r>
          </w:p>
        </w:tc>
        <w:tc>
          <w:tcPr>
            <w:tcW w:w="2495" w:type="dxa"/>
          </w:tcPr>
          <w:p w:rsidRPr="00DA46F1" w:rsidR="004A5B79" w:rsidP="003C12F2" w:rsidRDefault="004A5B79" w14:paraId="3595296A" w14:textId="77777777">
            <w:pPr>
              <w:rPr>
                <w:sz w:val="16"/>
                <w:szCs w:val="16"/>
              </w:rPr>
            </w:pPr>
            <w:r w:rsidRPr="00DA46F1">
              <w:rPr>
                <w:sz w:val="16"/>
                <w:szCs w:val="16"/>
              </w:rPr>
              <w:t>1</w:t>
            </w:r>
          </w:p>
        </w:tc>
      </w:tr>
      <w:tr w:rsidRPr="00DA46F1" w:rsidR="004A5B79" w:rsidTr="007B1C38" w14:paraId="3CC11449" w14:textId="77777777">
        <w:tc>
          <w:tcPr>
            <w:tcW w:w="6521" w:type="dxa"/>
            <w:tcBorders>
              <w:bottom w:val="single" w:color="auto" w:sz="4" w:space="0"/>
            </w:tcBorders>
          </w:tcPr>
          <w:p w:rsidRPr="00DA46F1" w:rsidR="004A5B79" w:rsidP="00B719F5" w:rsidRDefault="004A5B79" w14:paraId="7F75F4C7" w14:textId="29724C0B">
            <w:r w:rsidRPr="00DA46F1">
              <w:rPr>
                <w:sz w:val="16"/>
                <w:u w:val="single"/>
              </w:rPr>
              <w:t>Available stock</w:t>
            </w:r>
          </w:p>
        </w:tc>
        <w:tc>
          <w:tcPr>
            <w:tcW w:w="2495" w:type="dxa"/>
            <w:tcBorders>
              <w:bottom w:val="single" w:color="auto" w:sz="4" w:space="0"/>
            </w:tcBorders>
          </w:tcPr>
          <w:p w:rsidRPr="00DA46F1" w:rsidR="004A5B79" w:rsidP="003C12F2" w:rsidRDefault="004A5B79" w14:paraId="6B3C7A17" w14:textId="77777777">
            <w:pPr>
              <w:pStyle w:val="BodyText"/>
              <w:jc w:val="left"/>
              <w:rPr>
                <w:sz w:val="16"/>
                <w:szCs w:val="16"/>
                <w:u w:val="single"/>
              </w:rPr>
            </w:pPr>
            <w:r w:rsidRPr="00DA46F1">
              <w:rPr>
                <w:sz w:val="16"/>
                <w:szCs w:val="16"/>
                <w:u w:val="single"/>
              </w:rPr>
              <w:t>4 (= 8 – 3 – 1)</w:t>
            </w:r>
          </w:p>
          <w:p w:rsidRPr="00DA46F1" w:rsidR="004A5B79" w:rsidP="003C12F2" w:rsidRDefault="004A5B79" w14:paraId="0A24B1AE" w14:textId="77777777">
            <w:pPr>
              <w:rPr>
                <w:sz w:val="16"/>
                <w:szCs w:val="16"/>
              </w:rPr>
            </w:pPr>
          </w:p>
        </w:tc>
      </w:tr>
      <w:tr w:rsidRPr="00DA46F1" w:rsidR="004A5B79" w:rsidTr="007B1C38" w14:paraId="71C69FA8" w14:textId="77777777">
        <w:tc>
          <w:tcPr>
            <w:tcW w:w="6521" w:type="dxa"/>
            <w:tcBorders>
              <w:top w:val="single" w:color="auto" w:sz="4" w:space="0"/>
            </w:tcBorders>
          </w:tcPr>
          <w:p w:rsidRPr="00DA46F1" w:rsidR="004A5B79" w:rsidP="00B719F5" w:rsidRDefault="004A5B79" w14:paraId="56341793" w14:textId="7BDED8C0">
            <w:r w:rsidRPr="00DA46F1">
              <w:rPr>
                <w:sz w:val="16"/>
              </w:rPr>
              <w:t>Started delivery request (L1) from D2D</w:t>
            </w:r>
          </w:p>
        </w:tc>
        <w:tc>
          <w:tcPr>
            <w:tcW w:w="2495" w:type="dxa"/>
            <w:tcBorders>
              <w:top w:val="single" w:color="auto" w:sz="4" w:space="0"/>
            </w:tcBorders>
          </w:tcPr>
          <w:p w:rsidRPr="00DA46F1" w:rsidR="004A5B79" w:rsidP="003C12F2" w:rsidRDefault="004A5B79" w14:paraId="27794130" w14:textId="77777777">
            <w:pPr>
              <w:rPr>
                <w:sz w:val="16"/>
                <w:szCs w:val="16"/>
              </w:rPr>
            </w:pPr>
            <w:r w:rsidRPr="00DA46F1">
              <w:rPr>
                <w:sz w:val="16"/>
                <w:szCs w:val="16"/>
              </w:rPr>
              <w:t>1</w:t>
            </w:r>
          </w:p>
        </w:tc>
      </w:tr>
      <w:tr w:rsidRPr="00DA46F1" w:rsidR="004A5B79" w:rsidTr="007B1C38" w14:paraId="4DC5D59D" w14:textId="77777777">
        <w:tc>
          <w:tcPr>
            <w:tcW w:w="6521" w:type="dxa"/>
          </w:tcPr>
          <w:p w:rsidRPr="00DA46F1" w:rsidR="004A5B79" w:rsidP="00B719F5" w:rsidRDefault="004A5B79" w14:paraId="6BE7EC56" w14:textId="71F4EE46">
            <w:r w:rsidRPr="00DA46F1">
              <w:rPr>
                <w:sz w:val="16"/>
              </w:rPr>
              <w:t>Started delivery request (L2) from D2D</w:t>
            </w:r>
          </w:p>
        </w:tc>
        <w:tc>
          <w:tcPr>
            <w:tcW w:w="2495" w:type="dxa"/>
          </w:tcPr>
          <w:p w:rsidRPr="00DA46F1" w:rsidR="004A5B79" w:rsidP="003C12F2" w:rsidRDefault="004A5B79" w14:paraId="3B628645" w14:textId="77777777">
            <w:pPr>
              <w:rPr>
                <w:sz w:val="16"/>
                <w:szCs w:val="16"/>
              </w:rPr>
            </w:pPr>
            <w:r w:rsidRPr="00DA46F1">
              <w:rPr>
                <w:sz w:val="16"/>
                <w:szCs w:val="16"/>
              </w:rPr>
              <w:t>1</w:t>
            </w:r>
          </w:p>
        </w:tc>
      </w:tr>
      <w:tr w:rsidRPr="00DA46F1" w:rsidR="004A5B79" w:rsidTr="007B1C38" w14:paraId="7170FCFC" w14:textId="77777777">
        <w:tc>
          <w:tcPr>
            <w:tcW w:w="6521" w:type="dxa"/>
          </w:tcPr>
          <w:p w:rsidRPr="00DA46F1" w:rsidR="004A5B79" w:rsidP="00B719F5" w:rsidRDefault="004A5B79" w14:paraId="39A0CBFD" w14:textId="6C4248A4">
            <w:r w:rsidRPr="00DA46F1">
              <w:rPr>
                <w:sz w:val="16"/>
              </w:rPr>
              <w:t>Not yet started delivery request (L3) from D2D</w:t>
            </w:r>
          </w:p>
        </w:tc>
        <w:tc>
          <w:tcPr>
            <w:tcW w:w="2495" w:type="dxa"/>
          </w:tcPr>
          <w:p w:rsidRPr="00DA46F1" w:rsidR="004A5B79" w:rsidP="003C12F2" w:rsidRDefault="004A5B79" w14:paraId="68BE8E96" w14:textId="77777777">
            <w:pPr>
              <w:rPr>
                <w:sz w:val="16"/>
                <w:szCs w:val="16"/>
              </w:rPr>
            </w:pPr>
            <w:r w:rsidRPr="00DA46F1">
              <w:rPr>
                <w:sz w:val="16"/>
                <w:szCs w:val="16"/>
              </w:rPr>
              <w:t>2</w:t>
            </w:r>
          </w:p>
        </w:tc>
      </w:tr>
      <w:tr w:rsidRPr="00DA46F1" w:rsidR="004A5B79" w:rsidTr="007B1C38" w14:paraId="19C0199F" w14:textId="77777777">
        <w:tc>
          <w:tcPr>
            <w:tcW w:w="6521" w:type="dxa"/>
            <w:tcBorders>
              <w:bottom w:val="single" w:color="auto" w:sz="4" w:space="0"/>
            </w:tcBorders>
          </w:tcPr>
          <w:p w:rsidRPr="00DA46F1" w:rsidR="004A5B79" w:rsidP="00B719F5" w:rsidRDefault="004A5B79" w14:paraId="16A6505A" w14:textId="63164701">
            <w:r w:rsidRPr="00DA46F1">
              <w:rPr>
                <w:sz w:val="16"/>
                <w:u w:val="single"/>
              </w:rPr>
              <w:t>Available stock</w:t>
            </w:r>
          </w:p>
        </w:tc>
        <w:tc>
          <w:tcPr>
            <w:tcW w:w="2495" w:type="dxa"/>
            <w:tcBorders>
              <w:bottom w:val="single" w:color="auto" w:sz="4" w:space="0"/>
            </w:tcBorders>
          </w:tcPr>
          <w:p w:rsidRPr="00DA46F1" w:rsidR="004A5B79" w:rsidP="003C12F2" w:rsidRDefault="004A5B79" w14:paraId="05654977" w14:textId="77777777">
            <w:pPr>
              <w:rPr>
                <w:sz w:val="16"/>
                <w:szCs w:val="16"/>
              </w:rPr>
            </w:pPr>
            <w:r w:rsidRPr="00DA46F1">
              <w:rPr>
                <w:sz w:val="16"/>
                <w:szCs w:val="16"/>
                <w:u w:val="single"/>
              </w:rPr>
              <w:t>2 (= 8 – 3 – 1 – 1 (L1) – 1 (L2))</w:t>
            </w:r>
          </w:p>
        </w:tc>
      </w:tr>
      <w:tr w:rsidRPr="00DA46F1" w:rsidR="004A5B79" w:rsidTr="007B1C38" w14:paraId="3637B860" w14:textId="77777777">
        <w:tc>
          <w:tcPr>
            <w:tcW w:w="6521" w:type="dxa"/>
            <w:tcBorders>
              <w:top w:val="single" w:color="auto" w:sz="4" w:space="0"/>
            </w:tcBorders>
          </w:tcPr>
          <w:p w:rsidRPr="00DA46F1" w:rsidR="004A5B79" w:rsidP="00B719F5" w:rsidRDefault="004A5B79" w14:paraId="79A3B5DC" w14:textId="35B9CD99">
            <w:pPr>
              <w:rPr>
                <w:sz w:val="16"/>
                <w:szCs w:val="16"/>
                <w:u w:val="single"/>
              </w:rPr>
            </w:pPr>
            <w:r w:rsidRPr="00DA46F1">
              <w:rPr>
                <w:sz w:val="16"/>
              </w:rPr>
              <w:t>Stopped delivery request (L1) (other supplier accepted)</w:t>
            </w:r>
          </w:p>
        </w:tc>
        <w:tc>
          <w:tcPr>
            <w:tcW w:w="2495" w:type="dxa"/>
            <w:tcBorders>
              <w:top w:val="single" w:color="auto" w:sz="4" w:space="0"/>
            </w:tcBorders>
          </w:tcPr>
          <w:p w:rsidRPr="00DA46F1" w:rsidR="004A5B79" w:rsidP="003C12F2" w:rsidRDefault="004A5B79" w14:paraId="1884B59B" w14:textId="77777777">
            <w:pPr>
              <w:rPr>
                <w:sz w:val="16"/>
                <w:szCs w:val="16"/>
                <w:u w:val="single"/>
              </w:rPr>
            </w:pPr>
            <w:r w:rsidRPr="00DA46F1">
              <w:rPr>
                <w:sz w:val="16"/>
                <w:szCs w:val="16"/>
                <w:u w:val="single"/>
              </w:rPr>
              <w:t>1</w:t>
            </w:r>
          </w:p>
        </w:tc>
      </w:tr>
      <w:tr w:rsidRPr="00DA46F1" w:rsidR="004A5B79" w:rsidTr="007B1C38" w14:paraId="07A3C77C" w14:textId="77777777">
        <w:tc>
          <w:tcPr>
            <w:tcW w:w="6521" w:type="dxa"/>
          </w:tcPr>
          <w:p w:rsidRPr="00DA46F1" w:rsidR="004A5B79" w:rsidP="00B719F5" w:rsidRDefault="004A5B79" w14:paraId="12A91624" w14:textId="2B8D011F">
            <w:pPr>
              <w:rPr>
                <w:sz w:val="16"/>
                <w:szCs w:val="16"/>
              </w:rPr>
            </w:pPr>
            <w:r w:rsidRPr="00DA46F1">
              <w:rPr>
                <w:sz w:val="16"/>
              </w:rPr>
              <w:t>Started delivery request (L3) from D2D</w:t>
            </w:r>
          </w:p>
        </w:tc>
        <w:tc>
          <w:tcPr>
            <w:tcW w:w="2495" w:type="dxa"/>
          </w:tcPr>
          <w:p w:rsidRPr="00DA46F1" w:rsidR="004A5B79" w:rsidP="003C12F2" w:rsidRDefault="004A5B79" w14:paraId="7BC31FB1" w14:textId="77777777">
            <w:pPr>
              <w:rPr>
                <w:sz w:val="16"/>
                <w:szCs w:val="16"/>
                <w:u w:val="single"/>
              </w:rPr>
            </w:pPr>
            <w:r w:rsidRPr="00DA46F1">
              <w:rPr>
                <w:sz w:val="16"/>
                <w:szCs w:val="16"/>
                <w:u w:val="single"/>
              </w:rPr>
              <w:t>2</w:t>
            </w:r>
          </w:p>
        </w:tc>
      </w:tr>
      <w:tr w:rsidRPr="00DA46F1" w:rsidR="004A5B79" w:rsidTr="007B1C38" w14:paraId="3A137DA5" w14:textId="77777777">
        <w:tc>
          <w:tcPr>
            <w:tcW w:w="6521" w:type="dxa"/>
            <w:tcBorders>
              <w:bottom w:val="single" w:color="auto" w:sz="4" w:space="0"/>
            </w:tcBorders>
          </w:tcPr>
          <w:p w:rsidRPr="00DA46F1" w:rsidR="004A5B79" w:rsidP="00B719F5" w:rsidRDefault="004A5B79" w14:paraId="31288F07" w14:textId="71E1D49F">
            <w:pPr>
              <w:rPr>
                <w:sz w:val="16"/>
                <w:szCs w:val="16"/>
              </w:rPr>
            </w:pPr>
            <w:r w:rsidRPr="00DA46F1">
              <w:rPr>
                <w:sz w:val="16"/>
                <w:u w:val="single"/>
              </w:rPr>
              <w:t>Available stock</w:t>
            </w:r>
          </w:p>
        </w:tc>
        <w:tc>
          <w:tcPr>
            <w:tcW w:w="2495" w:type="dxa"/>
            <w:tcBorders>
              <w:bottom w:val="single" w:color="auto" w:sz="4" w:space="0"/>
            </w:tcBorders>
          </w:tcPr>
          <w:p w:rsidRPr="00DA46F1" w:rsidR="004A5B79" w:rsidP="003C12F2" w:rsidRDefault="004A5B79" w14:paraId="7C03D51C" w14:textId="77777777">
            <w:pPr>
              <w:rPr>
                <w:sz w:val="16"/>
                <w:szCs w:val="16"/>
                <w:u w:val="single"/>
              </w:rPr>
            </w:pPr>
            <w:r w:rsidRPr="00DA46F1">
              <w:rPr>
                <w:sz w:val="16"/>
                <w:szCs w:val="16"/>
                <w:u w:val="single"/>
              </w:rPr>
              <w:t>1 (= 8 – 3 – 1 – 1 (L2) – 2 (L3))</w:t>
            </w:r>
          </w:p>
        </w:tc>
      </w:tr>
      <w:tr w:rsidRPr="00DA46F1" w:rsidR="004A5B79" w:rsidTr="007B1C38" w14:paraId="6DA5AB90" w14:textId="77777777">
        <w:tc>
          <w:tcPr>
            <w:tcW w:w="6521" w:type="dxa"/>
            <w:tcBorders>
              <w:top w:val="single" w:color="auto" w:sz="4" w:space="0"/>
            </w:tcBorders>
          </w:tcPr>
          <w:p w:rsidRPr="00DA46F1" w:rsidR="004A5B79" w:rsidP="00B719F5" w:rsidRDefault="004A5B79" w14:paraId="18C80121" w14:textId="42C93B9D">
            <w:pPr>
              <w:rPr>
                <w:sz w:val="16"/>
                <w:szCs w:val="16"/>
              </w:rPr>
            </w:pPr>
            <w:r w:rsidRPr="00DA46F1">
              <w:rPr>
                <w:sz w:val="16"/>
              </w:rPr>
              <w:t>Manually rejected delivery request (L2)</w:t>
            </w:r>
          </w:p>
        </w:tc>
        <w:tc>
          <w:tcPr>
            <w:tcW w:w="2495" w:type="dxa"/>
            <w:tcBorders>
              <w:top w:val="single" w:color="auto" w:sz="4" w:space="0"/>
            </w:tcBorders>
          </w:tcPr>
          <w:p w:rsidRPr="00DA46F1" w:rsidR="004A5B79" w:rsidP="003C12F2" w:rsidRDefault="004A5B79" w14:paraId="4BE00ED4" w14:textId="77777777">
            <w:pPr>
              <w:rPr>
                <w:sz w:val="16"/>
                <w:szCs w:val="16"/>
                <w:u w:val="single"/>
              </w:rPr>
            </w:pPr>
            <w:r w:rsidRPr="00DA46F1">
              <w:rPr>
                <w:sz w:val="16"/>
                <w:szCs w:val="16"/>
                <w:u w:val="single"/>
              </w:rPr>
              <w:t>1</w:t>
            </w:r>
          </w:p>
        </w:tc>
      </w:tr>
      <w:tr w:rsidRPr="00DA46F1" w:rsidR="004A5B79" w:rsidTr="007B1C38" w14:paraId="2B44C27A" w14:textId="77777777">
        <w:tc>
          <w:tcPr>
            <w:tcW w:w="6521" w:type="dxa"/>
          </w:tcPr>
          <w:p w:rsidRPr="00DA46F1" w:rsidR="004A5B79" w:rsidP="00B719F5" w:rsidRDefault="004A5B79" w14:paraId="07B39745" w14:textId="60C9E71F">
            <w:pPr>
              <w:rPr>
                <w:sz w:val="16"/>
                <w:szCs w:val="16"/>
              </w:rPr>
            </w:pPr>
            <w:r w:rsidRPr="00DA46F1">
              <w:rPr>
                <w:sz w:val="16"/>
              </w:rPr>
              <w:t>Machine rejected delivery request (L3) due to rejection of (L2)</w:t>
            </w:r>
          </w:p>
        </w:tc>
        <w:tc>
          <w:tcPr>
            <w:tcW w:w="2495" w:type="dxa"/>
          </w:tcPr>
          <w:p w:rsidRPr="00DA46F1" w:rsidR="004A5B79" w:rsidP="003C12F2" w:rsidRDefault="004A5B79" w14:paraId="0FBEF189" w14:textId="77777777">
            <w:pPr>
              <w:rPr>
                <w:sz w:val="16"/>
                <w:szCs w:val="16"/>
                <w:u w:val="single"/>
              </w:rPr>
            </w:pPr>
            <w:r w:rsidRPr="00DA46F1">
              <w:rPr>
                <w:sz w:val="16"/>
                <w:szCs w:val="16"/>
                <w:u w:val="single"/>
              </w:rPr>
              <w:t>2</w:t>
            </w:r>
          </w:p>
        </w:tc>
      </w:tr>
      <w:tr w:rsidRPr="00DA46F1" w:rsidR="004A5B79" w:rsidTr="007B1C38" w14:paraId="6CEF3D37" w14:textId="77777777">
        <w:tc>
          <w:tcPr>
            <w:tcW w:w="6521" w:type="dxa"/>
            <w:tcBorders>
              <w:bottom w:val="single" w:color="auto" w:sz="4" w:space="0"/>
            </w:tcBorders>
          </w:tcPr>
          <w:p w:rsidRPr="00DA46F1" w:rsidR="004A5B79" w:rsidP="00B719F5" w:rsidRDefault="004A5B79" w14:paraId="07E59485" w14:textId="2E1E7504">
            <w:pPr>
              <w:rPr>
                <w:sz w:val="16"/>
                <w:szCs w:val="16"/>
              </w:rPr>
            </w:pPr>
            <w:r w:rsidRPr="00DA46F1">
              <w:rPr>
                <w:sz w:val="16"/>
                <w:u w:val="single"/>
              </w:rPr>
              <w:t>Available stock</w:t>
            </w:r>
          </w:p>
        </w:tc>
        <w:tc>
          <w:tcPr>
            <w:tcW w:w="2495" w:type="dxa"/>
            <w:tcBorders>
              <w:bottom w:val="single" w:color="auto" w:sz="4" w:space="0"/>
            </w:tcBorders>
          </w:tcPr>
          <w:p w:rsidRPr="00DA46F1" w:rsidR="004A5B79" w:rsidP="003C12F2" w:rsidRDefault="004A5B79" w14:paraId="0D7F6FC3" w14:textId="77777777">
            <w:pPr>
              <w:rPr>
                <w:sz w:val="16"/>
                <w:szCs w:val="16"/>
                <w:u w:val="single"/>
              </w:rPr>
            </w:pPr>
            <w:r w:rsidRPr="00DA46F1">
              <w:rPr>
                <w:sz w:val="16"/>
                <w:szCs w:val="16"/>
                <w:u w:val="single"/>
              </w:rPr>
              <w:t>4 (= 8 – 3 – 1)</w:t>
            </w:r>
            <w:r w:rsidRPr="00DA46F1">
              <w:rPr>
                <w:sz w:val="16"/>
                <w:szCs w:val="16"/>
                <w:u w:val="single"/>
              </w:rPr>
              <w:br/>
            </w:r>
          </w:p>
        </w:tc>
      </w:tr>
    </w:tbl>
    <w:p w:rsidRPr="00DA46F1" w:rsidR="00EC2CC5" w:rsidP="00A22761" w:rsidRDefault="002D7688" w14:paraId="557D901F" w14:textId="7D2AF7B6">
      <w:pPr>
        <w:pStyle w:val="BodyText"/>
        <w:jc w:val="left"/>
        <w:rPr>
          <w:sz w:val="16"/>
          <w:szCs w:val="16"/>
        </w:rPr>
      </w:pPr>
      <w:r w:rsidRPr="00DA46F1">
        <w:rPr>
          <w:sz w:val="16"/>
          <w:u w:val="single"/>
        </w:rPr>
        <w:br/>
      </w:r>
      <w:r w:rsidRPr="00DA46F1">
        <w:rPr>
          <w:sz w:val="16"/>
        </w:rPr>
        <w:t>(</w:t>
      </w:r>
      <w:r w:rsidRPr="00DA46F1" w:rsidR="000D5292">
        <w:rPr>
          <w:sz w:val="16"/>
        </w:rPr>
        <w:t>But</w:t>
      </w:r>
      <w:r w:rsidRPr="00DA46F1">
        <w:rPr>
          <w:sz w:val="16"/>
        </w:rPr>
        <w:t xml:space="preserve"> in this case the available stock is </w:t>
      </w:r>
      <w:r w:rsidRPr="00DA46F1">
        <w:rPr>
          <w:b/>
          <w:sz w:val="16"/>
        </w:rPr>
        <w:t>not</w:t>
      </w:r>
      <w:r w:rsidRPr="00DA46F1">
        <w:rPr>
          <w:sz w:val="16"/>
        </w:rPr>
        <w:t xml:space="preserve"> displayed, because it is blocked by the rejection for a period of time)</w:t>
      </w:r>
    </w:p>
    <w:p w:rsidRPr="00DA46F1" w:rsidR="00437AE5" w:rsidP="008041B0" w:rsidRDefault="00437AE5" w14:paraId="4CF42EEE" w14:textId="5A783AE5">
      <w:pPr>
        <w:pStyle w:val="Heading3"/>
        <w:keepLines/>
      </w:pPr>
      <w:bookmarkStart w:name="_Ref18563601" w:id="79"/>
      <w:bookmarkStart w:name="_Toc117005195" w:id="80"/>
      <w:r w:rsidRPr="00DA46F1">
        <w:lastRenderedPageBreak/>
        <w:t xml:space="preserve">D2D </w:t>
      </w:r>
      <w:r w:rsidRPr="00DA46F1" w:rsidR="000D5292">
        <w:t>D</w:t>
      </w:r>
      <w:r w:rsidRPr="00DA46F1">
        <w:t xml:space="preserve">elivery </w:t>
      </w:r>
      <w:r w:rsidRPr="00DA46F1" w:rsidR="000D5292">
        <w:t>R</w:t>
      </w:r>
      <w:r w:rsidRPr="00DA46F1">
        <w:t>equests</w:t>
      </w:r>
      <w:bookmarkEnd w:id="73"/>
      <w:bookmarkEnd w:id="79"/>
      <w:bookmarkEnd w:id="80"/>
    </w:p>
    <w:p w:rsidRPr="00DA46F1" w:rsidR="00437AE5" w:rsidP="008041B0" w:rsidRDefault="00E50DEA" w14:paraId="4EB94431" w14:textId="7F16C3A9">
      <w:pPr>
        <w:pStyle w:val="BodyText"/>
        <w:keepNext/>
        <w:keepLines/>
      </w:pPr>
      <w:r w:rsidRPr="00DA46F1">
        <w:rPr>
          <w:noProof/>
        </w:rPr>
        <w:drawing>
          <wp:inline distT="0" distB="0" distL="0" distR="0" wp14:anchorId="275D34B7" wp14:editId="3C91D7E7">
            <wp:extent cx="5935980" cy="4464050"/>
            <wp:effectExtent l="0" t="0" r="762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estellung.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4464050"/>
                    </a:xfrm>
                    <a:prstGeom prst="rect">
                      <a:avLst/>
                    </a:prstGeom>
                  </pic:spPr>
                </pic:pic>
              </a:graphicData>
            </a:graphic>
          </wp:inline>
        </w:drawing>
      </w:r>
    </w:p>
    <w:p w:rsidRPr="00DA46F1" w:rsidR="00437AE5" w:rsidP="008041B0" w:rsidRDefault="00437AE5" w14:paraId="3479DC93" w14:textId="7C56E798">
      <w:pPr>
        <w:pStyle w:val="Caption"/>
        <w:keepNext/>
        <w:keepLines/>
        <w:jc w:val="center"/>
      </w:pPr>
      <w:bookmarkStart w:name="_Toc117005318" w:id="81"/>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3</w:t>
      </w:r>
      <w:r w:rsidRPr="00DA46F1" w:rsidR="0022413F">
        <w:fldChar w:fldCharType="end"/>
      </w:r>
      <w:r w:rsidRPr="00DA46F1">
        <w:t xml:space="preserve"> - D2D order creation</w:t>
      </w:r>
      <w:bookmarkEnd w:id="81"/>
    </w:p>
    <w:p w:rsidRPr="00DA46F1" w:rsidR="00437AE5" w:rsidP="008041B0" w:rsidRDefault="00437AE5" w14:paraId="420FC5E6" w14:textId="74F6E060">
      <w:pPr>
        <w:pStyle w:val="Anforderungsnummer"/>
        <w:keepLines/>
      </w:pPr>
      <w:r w:rsidRPr="00DA46F1">
        <w:t>Requirement: FKT-D2D-LIEF</w:t>
      </w:r>
      <w:r w:rsidRPr="00DA46F1" w:rsidR="009A4FE9">
        <w:t>[Delivery]</w:t>
      </w:r>
      <w:r w:rsidRPr="00DA46F1">
        <w:t>-1</w:t>
      </w:r>
    </w:p>
    <w:p w:rsidRPr="00DA46F1" w:rsidR="00437AE5" w:rsidP="008041B0" w:rsidRDefault="00437AE5" w14:paraId="7227E1DE" w14:textId="760EDB01">
      <w:pPr>
        <w:pStyle w:val="Anforderungstext"/>
        <w:keepNext/>
        <w:keepLines/>
      </w:pPr>
      <w:r w:rsidRPr="00DA46F1">
        <w:t xml:space="preserve">After searching for parts and selecting or confirming the plants on the client, a new D2D order is created for each (searched) part number. For this </w:t>
      </w:r>
      <w:r w:rsidRPr="00DA46F1" w:rsidR="000D5292">
        <w:t>purpose,</w:t>
      </w:r>
      <w:r w:rsidRPr="00DA46F1">
        <w:t xml:space="preserve"> a new record is created in the table "</w:t>
      </w:r>
      <w:r w:rsidRPr="00DA46F1">
        <w:rPr>
          <w:i/>
        </w:rPr>
        <w:t>D2D_ORDERS</w:t>
      </w:r>
      <w:r w:rsidRPr="00DA46F1">
        <w:t>" and for each selected supplier a corresponding record in the table "</w:t>
      </w:r>
      <w:r w:rsidRPr="00DA46F1">
        <w:rPr>
          <w:i/>
        </w:rPr>
        <w:t>D2D_REQUESTS</w:t>
      </w:r>
      <w:r w:rsidRPr="00DA46F1">
        <w:t>" (D2D request).</w:t>
      </w:r>
    </w:p>
    <w:p w:rsidRPr="00DA46F1" w:rsidR="00437AE5" w:rsidP="008041B0" w:rsidRDefault="00437AE5" w14:paraId="7F10EF44" w14:textId="77777777">
      <w:pPr>
        <w:pStyle w:val="Anforderungstext"/>
        <w:keepNext/>
        <w:keepLines/>
      </w:pPr>
      <w:r w:rsidRPr="00DA46F1">
        <w:t>The inquiries (for all selected suppliers) are initially still in the "</w:t>
      </w:r>
      <w:r w:rsidRPr="00DA46F1">
        <w:rPr>
          <w:i/>
        </w:rPr>
        <w:t>Created</w:t>
      </w:r>
      <w:r w:rsidRPr="00DA46F1">
        <w:t>" status. In this status, the request is not yet visible to the supplier.</w:t>
      </w:r>
    </w:p>
    <w:p w:rsidRPr="00DA46F1" w:rsidR="00437AE5" w:rsidP="008041B0" w:rsidRDefault="00437AE5" w14:paraId="47B7FA04" w14:textId="77777777">
      <w:pPr>
        <w:pStyle w:val="BodyText"/>
        <w:keepNext/>
        <w:keepLines/>
      </w:pPr>
    </w:p>
    <w:p w:rsidRPr="00DA46F1" w:rsidR="00437AE5" w:rsidP="008041B0" w:rsidRDefault="00437AE5" w14:paraId="77FF3E19" w14:textId="1A4400C8">
      <w:pPr>
        <w:pStyle w:val="Anforderungsnummer"/>
        <w:keepLines/>
      </w:pPr>
      <w:r w:rsidRPr="00DA46F1">
        <w:t>Requirement: FKT-D2D-LIEF</w:t>
      </w:r>
      <w:r w:rsidRPr="00DA46F1" w:rsidR="009A4FE9">
        <w:t>[Delivery]-</w:t>
      </w:r>
      <w:r w:rsidRPr="00DA46F1">
        <w:t>-2</w:t>
      </w:r>
    </w:p>
    <w:p w:rsidRPr="00DA46F1" w:rsidR="00437AE5" w:rsidP="008041B0" w:rsidRDefault="00437AE5" w14:paraId="15FE2C56" w14:textId="67B4B342">
      <w:pPr>
        <w:pStyle w:val="Anforderungstext"/>
        <w:keepNext/>
        <w:keepLines/>
      </w:pPr>
      <w:r w:rsidRPr="00DA46F1">
        <w:t xml:space="preserve">Via a batch process (chapter </w:t>
      </w:r>
      <w:r w:rsidRPr="00DA46F1" w:rsidR="0035211A">
        <w:fldChar w:fldCharType="begin"/>
      </w:r>
      <w:r w:rsidRPr="00DA46F1" w:rsidR="0035211A">
        <w:instrText xml:space="preserve"> REF _Ref18572687 \r \h </w:instrText>
      </w:r>
      <w:r w:rsidRPr="00DA46F1" w:rsidR="00C20AEF">
        <w:instrText xml:space="preserve"> \* MERGEFORMAT </w:instrText>
      </w:r>
      <w:r w:rsidRPr="00DA46F1" w:rsidR="0035211A">
        <w:fldChar w:fldCharType="separate"/>
      </w:r>
      <w:r w:rsidRPr="00DA46F1" w:rsidR="000D3A2D">
        <w:t>7.13</w:t>
      </w:r>
      <w:r w:rsidRPr="00DA46F1" w:rsidR="0035211A">
        <w:fldChar w:fldCharType="end"/>
      </w:r>
      <w:r w:rsidRPr="00DA46F1">
        <w:t>), new requests are restarted in several waves or terminated after the last wave. Before each wave start, the farms whose current available stock no longer meets the search criteria are "deleted" from the wave (between the result determination and the start of the query, the available stock may have changed, status "</w:t>
      </w:r>
      <w:r w:rsidRPr="00DA46F1">
        <w:rPr>
          <w:i/>
        </w:rPr>
        <w:t>Invalid")</w:t>
      </w:r>
      <w:r w:rsidRPr="00DA46F1">
        <w:t>.</w:t>
      </w:r>
    </w:p>
    <w:p w:rsidRPr="00DA46F1" w:rsidR="00437AE5" w:rsidP="008041B0" w:rsidRDefault="00437AE5" w14:paraId="52F79E68" w14:textId="77777777">
      <w:pPr>
        <w:pStyle w:val="BodyText"/>
        <w:keepNext/>
        <w:keepLines/>
      </w:pPr>
    </w:p>
    <w:p w:rsidRPr="00DA46F1" w:rsidR="00437AE5" w:rsidP="008041B0" w:rsidRDefault="00437AE5" w14:paraId="0084DA58" w14:textId="3DDEA83C">
      <w:pPr>
        <w:pStyle w:val="Anforderungsnummer"/>
        <w:keepLines/>
      </w:pPr>
      <w:r w:rsidRPr="00DA46F1">
        <w:t>Requirement: FKT-D2D-LIEF</w:t>
      </w:r>
      <w:r w:rsidRPr="00DA46F1" w:rsidR="009A4FE9">
        <w:t>[Delivery]-</w:t>
      </w:r>
      <w:r w:rsidRPr="00DA46F1">
        <w:t>-3</w:t>
      </w:r>
    </w:p>
    <w:p w:rsidRPr="00DA46F1" w:rsidR="00437AE5" w:rsidP="008041B0" w:rsidRDefault="00437AE5" w14:paraId="03B91E4A" w14:textId="32F4B917">
      <w:pPr>
        <w:pStyle w:val="Anforderungstext"/>
        <w:keepNext/>
        <w:keepLines/>
      </w:pPr>
      <w:r w:rsidRPr="00DA46F1">
        <w:t>The order of the sellers whose request is started (</w:t>
      </w:r>
      <w:r w:rsidRPr="00DA46F1" w:rsidR="000D5292">
        <w:t>i.e.,</w:t>
      </w:r>
      <w:r w:rsidRPr="00DA46F1">
        <w:t xml:space="preserve"> in which wave the seller is requested) corresponds to the order in the display. Depending on the selection of sorting on the GUI based on the "delivery probability" for non-owned retail operations (see chapter </w:t>
      </w:r>
      <w:r w:rsidRPr="00DA46F1" w:rsidR="00250D24">
        <w:fldChar w:fldCharType="begin"/>
      </w:r>
      <w:r w:rsidRPr="00DA46F1" w:rsidR="00250D24">
        <w:instrText xml:space="preserve"> REF _Ref11324904 \r \h </w:instrText>
      </w:r>
      <w:r w:rsidRPr="00DA46F1" w:rsidR="003A300A">
        <w:instrText xml:space="preserve"> \* MERGEFORMAT </w:instrText>
      </w:r>
      <w:r w:rsidRPr="00DA46F1" w:rsidR="00250D24">
        <w:fldChar w:fldCharType="separate"/>
      </w:r>
      <w:r w:rsidRPr="00DA46F1" w:rsidR="000D3A2D">
        <w:t>4.5.3</w:t>
      </w:r>
      <w:r w:rsidRPr="00DA46F1" w:rsidR="00250D24">
        <w:fldChar w:fldCharType="end"/>
      </w:r>
      <w:r w:rsidRPr="00DA46F1">
        <w:t>) or by price in ascending or descending order.</w:t>
      </w:r>
    </w:p>
    <w:p w:rsidRPr="00DA46F1" w:rsidR="00437AE5" w:rsidP="008041B0" w:rsidRDefault="00437AE5" w14:paraId="6FCBB8D3" w14:textId="3FE721B1">
      <w:pPr>
        <w:pStyle w:val="BodyText"/>
        <w:keepNext/>
        <w:keepLines/>
      </w:pPr>
    </w:p>
    <w:p w:rsidRPr="00DA46F1" w:rsidR="002F06A3" w:rsidP="008041B0" w:rsidRDefault="002F06A3" w14:paraId="21044BAF" w14:textId="77777777">
      <w:pPr>
        <w:pStyle w:val="BodyText"/>
        <w:keepNext/>
        <w:keepLines/>
      </w:pPr>
    </w:p>
    <w:p w:rsidRPr="00DA46F1" w:rsidR="00437AE5" w:rsidP="008041B0" w:rsidRDefault="00437AE5" w14:paraId="757E67F9" w14:textId="7560AC39">
      <w:pPr>
        <w:pStyle w:val="Anforderungsnummer"/>
        <w:keepLines/>
      </w:pPr>
      <w:r w:rsidRPr="00DA46F1">
        <w:lastRenderedPageBreak/>
        <w:t>Requirement: FKT-D2D-LIEF</w:t>
      </w:r>
      <w:r w:rsidRPr="00DA46F1" w:rsidR="007C18B1">
        <w:t>[Delivery]</w:t>
      </w:r>
      <w:r w:rsidRPr="00DA46F1">
        <w:t>-4</w:t>
      </w:r>
    </w:p>
    <w:p w:rsidRPr="00DA46F1" w:rsidR="00437AE5" w:rsidP="008041B0" w:rsidRDefault="00437AE5" w14:paraId="0D67BD03" w14:textId="0D255954">
      <w:pPr>
        <w:pStyle w:val="Anforderungstext"/>
        <w:keepNext/>
        <w:keepLines/>
      </w:pPr>
      <w:r w:rsidRPr="00DA46F1">
        <w:t xml:space="preserve">When starting requests in a new wave, requests already started in previous waves remain "open". </w:t>
      </w:r>
      <w:r w:rsidRPr="00DA46F1" w:rsidR="000D5292">
        <w:t>I.e.,</w:t>
      </w:r>
      <w:r w:rsidRPr="00DA46F1">
        <w:t xml:space="preserve"> a seller can process (accept or reject) a started (open request) until it is cancelled by the buyer, automatically closed after X </w:t>
      </w:r>
      <w:r w:rsidRPr="00DA46F1" w:rsidR="000D5292">
        <w:t>hours,</w:t>
      </w:r>
      <w:r w:rsidRPr="00DA46F1">
        <w:t xml:space="preserve"> or accepted by another potential seller.</w:t>
      </w:r>
    </w:p>
    <w:p w:rsidRPr="00DA46F1" w:rsidR="00F523A9" w:rsidP="008041B0" w:rsidRDefault="00F523A9" w14:paraId="29CB7B81" w14:textId="77777777">
      <w:pPr>
        <w:keepNext/>
        <w:keepLines/>
      </w:pPr>
    </w:p>
    <w:p w:rsidRPr="00DA46F1" w:rsidR="00437AE5" w:rsidP="000810A8" w:rsidRDefault="00437AE5" w14:paraId="02DFFB79" w14:textId="132AD083">
      <w:pPr>
        <w:pStyle w:val="Anforderungsnummer"/>
        <w:keepNext w:val="0"/>
        <w:keepLines/>
      </w:pPr>
      <w:r w:rsidRPr="00DA46F1">
        <w:t>Requirement: FKT-D2D-LIEF</w:t>
      </w:r>
      <w:r w:rsidRPr="00DA46F1" w:rsidR="007C18B1">
        <w:t>[Delivery]</w:t>
      </w:r>
      <w:r w:rsidRPr="00DA46F1">
        <w:t>-5</w:t>
      </w:r>
    </w:p>
    <w:p w:rsidRPr="00DA46F1" w:rsidR="00437AE5" w:rsidP="000810A8" w:rsidRDefault="00437AE5" w14:paraId="65BEFB70" w14:textId="6CE09CE4">
      <w:pPr>
        <w:pStyle w:val="Anforderungstext"/>
        <w:keepLines/>
      </w:pPr>
      <w:r w:rsidRPr="00DA46F1">
        <w:t>Various parameters are defined to control the requests. These are stored in the database and cannot be maintained via the GUI, but only via an update instruction (EPM ticket). All parameters are country-specific (</w:t>
      </w:r>
      <w:r w:rsidRPr="00DA46F1" w:rsidR="000D5292">
        <w:t>i.e.,</w:t>
      </w:r>
      <w:r w:rsidRPr="00DA46F1">
        <w:t xml:space="preserve"> to be maintained per country):</w:t>
      </w:r>
    </w:p>
    <w:p w:rsidRPr="00DA46F1" w:rsidR="00F523A9" w:rsidP="000810A8" w:rsidRDefault="00F523A9" w14:paraId="06E3F1C1" w14:textId="77777777">
      <w:pPr>
        <w:keepLines/>
      </w:pPr>
    </w:p>
    <w:tbl>
      <w:tblPr>
        <w:tblW w:w="9498" w:type="dxa"/>
        <w:tblBorders>
          <w:top w:val="single" w:color="E20074" w:sz="18" w:space="0"/>
          <w:insideH w:val="single" w:color="auto" w:sz="4" w:space="0"/>
        </w:tblBorders>
        <w:tblLook w:val="01E0" w:firstRow="1" w:lastRow="1" w:firstColumn="1" w:lastColumn="1" w:noHBand="0" w:noVBand="0"/>
      </w:tblPr>
      <w:tblGrid>
        <w:gridCol w:w="3261"/>
        <w:gridCol w:w="3402"/>
        <w:gridCol w:w="2835"/>
      </w:tblGrid>
      <w:tr w:rsidRPr="00DA46F1" w:rsidR="00437AE5" w:rsidTr="00474749" w14:paraId="0D7B653F" w14:textId="77777777">
        <w:trPr>
          <w:tblHeader/>
        </w:trPr>
        <w:tc>
          <w:tcPr>
            <w:tcW w:w="3261" w:type="dxa"/>
            <w:tcBorders>
              <w:top w:val="single" w:color="E20074" w:sz="18" w:space="0"/>
              <w:left w:val="nil"/>
              <w:bottom w:val="single" w:color="auto" w:sz="4" w:space="0"/>
              <w:right w:val="nil"/>
            </w:tcBorders>
            <w:shd w:val="clear" w:color="auto" w:fill="E0E0E0"/>
            <w:hideMark/>
          </w:tcPr>
          <w:p w:rsidRPr="00DA46F1" w:rsidR="00437AE5" w:rsidP="000810A8" w:rsidRDefault="00437AE5" w14:paraId="07E46F27" w14:textId="77777777">
            <w:pPr>
              <w:pStyle w:val="TableHeading"/>
              <w:keepNext w:val="0"/>
            </w:pPr>
            <w:r w:rsidRPr="00DA46F1">
              <w:t>Parameter</w:t>
            </w:r>
          </w:p>
        </w:tc>
        <w:tc>
          <w:tcPr>
            <w:tcW w:w="3402" w:type="dxa"/>
            <w:tcBorders>
              <w:top w:val="single" w:color="E20074" w:sz="18" w:space="0"/>
              <w:left w:val="nil"/>
              <w:bottom w:val="single" w:color="auto" w:sz="4" w:space="0"/>
              <w:right w:val="nil"/>
            </w:tcBorders>
            <w:shd w:val="clear" w:color="auto" w:fill="E0E0E0"/>
            <w:hideMark/>
          </w:tcPr>
          <w:p w:rsidRPr="00DA46F1" w:rsidR="00437AE5" w:rsidP="000810A8" w:rsidRDefault="00437AE5" w14:paraId="6188E9BB" w14:textId="77777777">
            <w:pPr>
              <w:pStyle w:val="TableHeading"/>
              <w:keepNext w:val="0"/>
            </w:pPr>
            <w:r w:rsidRPr="00DA46F1">
              <w:t>Description</w:t>
            </w:r>
          </w:p>
        </w:tc>
        <w:tc>
          <w:tcPr>
            <w:tcW w:w="2835" w:type="dxa"/>
            <w:tcBorders>
              <w:top w:val="single" w:color="E20074" w:sz="18" w:space="0"/>
              <w:left w:val="nil"/>
              <w:bottom w:val="single" w:color="auto" w:sz="4" w:space="0"/>
              <w:right w:val="nil"/>
            </w:tcBorders>
            <w:shd w:val="clear" w:color="auto" w:fill="E0E0E0"/>
            <w:hideMark/>
          </w:tcPr>
          <w:p w:rsidRPr="00DA46F1" w:rsidR="00437AE5" w:rsidP="000810A8" w:rsidRDefault="00437AE5" w14:paraId="5C7B9E79" w14:textId="77777777">
            <w:pPr>
              <w:pStyle w:val="TableHeading"/>
              <w:keepNext w:val="0"/>
            </w:pPr>
            <w:r w:rsidRPr="00DA46F1">
              <w:t>Value</w:t>
            </w:r>
          </w:p>
        </w:tc>
      </w:tr>
      <w:tr w:rsidRPr="00DA46F1" w:rsidR="00437AE5" w:rsidTr="00474749" w14:paraId="36CEED38"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51E7DAD5" w14:textId="77777777">
            <w:pPr>
              <w:pStyle w:val="TabelleFlietext3"/>
              <w:spacing w:before="60" w:after="60"/>
            </w:pPr>
            <w:r w:rsidRPr="00DA46F1">
              <w:t>WORKINGDAY_TIMES</w:t>
            </w:r>
          </w:p>
        </w:tc>
        <w:tc>
          <w:tcPr>
            <w:tcW w:w="3402" w:type="dxa"/>
            <w:tcBorders>
              <w:top w:val="single" w:color="auto" w:sz="4" w:space="0"/>
              <w:left w:val="nil"/>
              <w:bottom w:val="single" w:color="auto" w:sz="4" w:space="0"/>
              <w:right w:val="nil"/>
            </w:tcBorders>
            <w:hideMark/>
          </w:tcPr>
          <w:p w:rsidRPr="00DA46F1" w:rsidR="00437AE5" w:rsidP="000810A8" w:rsidRDefault="00437AE5" w14:paraId="726D9681" w14:textId="2C22A97E">
            <w:pPr>
              <w:pStyle w:val="TabelleFlietext3"/>
              <w:spacing w:before="60" w:after="60"/>
              <w:rPr>
                <w:sz w:val="24"/>
              </w:rPr>
            </w:pPr>
            <w:r w:rsidRPr="00DA46F1">
              <w:rPr>
                <w:sz w:val="24"/>
              </w:rPr>
              <w:t xml:space="preserve">Times or period (per weekday) in which the requests to the sellers are started </w:t>
            </w:r>
            <w:r w:rsidRPr="00DA46F1">
              <w:rPr>
                <w:b/>
                <w:sz w:val="24"/>
              </w:rPr>
              <w:t>(=working time window)</w:t>
            </w:r>
            <w:r w:rsidRPr="00DA46F1">
              <w:rPr>
                <w:sz w:val="24"/>
              </w:rPr>
              <w:t>.</w:t>
            </w:r>
            <w:r w:rsidRPr="00DA46F1">
              <w:rPr>
                <w:b/>
                <w:sz w:val="24"/>
              </w:rPr>
              <w:t xml:space="preserve"> </w:t>
            </w:r>
            <w:r w:rsidRPr="00DA46F1">
              <w:rPr>
                <w:sz w:val="24"/>
              </w:rPr>
              <w:t xml:space="preserve">See also </w:t>
            </w:r>
            <w:r w:rsidRPr="00DA46F1" w:rsidR="005305D0">
              <w:rPr>
                <w:sz w:val="24"/>
              </w:rPr>
              <w:fldChar w:fldCharType="begin"/>
            </w:r>
            <w:r w:rsidRPr="00DA46F1" w:rsidR="005305D0">
              <w:rPr>
                <w:sz w:val="24"/>
              </w:rPr>
              <w:instrText xml:space="preserve"> REF FKT_GUI_390 \h  \* MERGEFORMAT </w:instrText>
            </w:r>
            <w:r w:rsidRPr="00DA46F1" w:rsidR="005305D0">
              <w:rPr>
                <w:sz w:val="24"/>
              </w:rPr>
            </w:r>
            <w:r w:rsidRPr="00DA46F1" w:rsidR="005305D0">
              <w:rPr>
                <w:sz w:val="24"/>
              </w:rPr>
              <w:fldChar w:fldCharType="separate"/>
            </w:r>
            <w:r w:rsidRPr="00DA46F1" w:rsidR="000D3A2D">
              <w:t>FKT-GUI-390</w:t>
            </w:r>
            <w:r w:rsidRPr="00DA46F1" w:rsidR="005305D0">
              <w:rPr>
                <w:sz w:val="24"/>
              </w:rPr>
              <w:fldChar w:fldCharType="end"/>
            </w:r>
          </w:p>
          <w:p w:rsidRPr="00DA46F1" w:rsidR="000352EE" w:rsidP="000810A8" w:rsidRDefault="000352EE" w14:paraId="46C2F904" w14:textId="36DE914E">
            <w:pPr>
              <w:pStyle w:val="TabelleFlietext3"/>
              <w:spacing w:before="60" w:after="60"/>
            </w:pPr>
            <w:r w:rsidRPr="00DA46F1">
              <w:t>The windows are divided accordingly for break times.</w:t>
            </w:r>
          </w:p>
        </w:tc>
        <w:tc>
          <w:tcPr>
            <w:tcW w:w="2835" w:type="dxa"/>
            <w:tcBorders>
              <w:top w:val="single" w:color="auto" w:sz="4" w:space="0"/>
              <w:left w:val="nil"/>
              <w:bottom w:val="single" w:color="auto" w:sz="4" w:space="0"/>
              <w:right w:val="nil"/>
            </w:tcBorders>
            <w:hideMark/>
          </w:tcPr>
          <w:p w:rsidRPr="00DA46F1" w:rsidR="00437AE5" w:rsidP="000810A8" w:rsidRDefault="00437AE5" w14:paraId="40D7EDE9" w14:textId="3FC34CB6">
            <w:pPr>
              <w:pStyle w:val="TabelleFlietext3"/>
              <w:spacing w:before="60" w:after="60"/>
              <w:rPr>
                <w:sz w:val="24"/>
              </w:rPr>
            </w:pPr>
            <w:r w:rsidRPr="00DA46F1">
              <w:rPr>
                <w:sz w:val="24"/>
              </w:rPr>
              <w:t>LKZ 200 Mon. - Fri. 08:00 to 12:00 and 13:00 to17:30 Sat. 08:00 to 12:00</w:t>
            </w:r>
          </w:p>
        </w:tc>
      </w:tr>
      <w:tr w:rsidRPr="00DA46F1" w:rsidR="00437AE5" w:rsidTr="00474749" w14:paraId="715810E5"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6FB0F327" w14:textId="77777777">
            <w:pPr>
              <w:pStyle w:val="TabelleFlietext3"/>
              <w:spacing w:before="60" w:after="60"/>
            </w:pPr>
            <w:r w:rsidRPr="00DA46F1">
              <w:t>NUM_OF_SUPPLIERS_PER_WAVE</w:t>
            </w:r>
          </w:p>
        </w:tc>
        <w:tc>
          <w:tcPr>
            <w:tcW w:w="3402" w:type="dxa"/>
            <w:tcBorders>
              <w:top w:val="single" w:color="auto" w:sz="4" w:space="0"/>
              <w:left w:val="nil"/>
              <w:bottom w:val="single" w:color="auto" w:sz="4" w:space="0"/>
              <w:right w:val="nil"/>
            </w:tcBorders>
            <w:hideMark/>
          </w:tcPr>
          <w:p w:rsidRPr="00DA46F1" w:rsidR="00437AE5" w:rsidP="000810A8" w:rsidRDefault="00437AE5" w14:paraId="726D09CA" w14:textId="77777777">
            <w:pPr>
              <w:pStyle w:val="TabelleFlietext3"/>
              <w:spacing w:before="60" w:after="60"/>
            </w:pPr>
            <w:r w:rsidRPr="00DA46F1">
              <w:t>The number of sellers whose request is started per wave.</w:t>
            </w:r>
          </w:p>
        </w:tc>
        <w:tc>
          <w:tcPr>
            <w:tcW w:w="2835" w:type="dxa"/>
            <w:tcBorders>
              <w:top w:val="single" w:color="auto" w:sz="4" w:space="0"/>
              <w:left w:val="nil"/>
              <w:bottom w:val="single" w:color="auto" w:sz="4" w:space="0"/>
              <w:right w:val="nil"/>
            </w:tcBorders>
            <w:hideMark/>
          </w:tcPr>
          <w:p w:rsidRPr="00DA46F1" w:rsidR="00437AE5" w:rsidP="000810A8" w:rsidRDefault="00437AE5" w14:paraId="5C1D7681" w14:textId="77777777">
            <w:pPr>
              <w:pStyle w:val="TableText"/>
              <w:keepNext w:val="0"/>
              <w:rPr>
                <w:rFonts w:ascii="Tele-GroteskNor" w:hAnsi="Tele-GroteskNor" w:eastAsia="Times New Roman"/>
                <w:sz w:val="22"/>
              </w:rPr>
            </w:pPr>
            <w:r w:rsidRPr="00DA46F1">
              <w:rPr>
                <w:rFonts w:ascii="Tele-GroteskNor" w:hAnsi="Tele-GroteskNor"/>
                <w:sz w:val="22"/>
              </w:rPr>
              <w:t>LKZ 200 X Seller</w:t>
            </w:r>
          </w:p>
        </w:tc>
      </w:tr>
      <w:tr w:rsidRPr="00DA46F1" w:rsidR="00437AE5" w:rsidTr="00474749" w14:paraId="368F0A3F"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5A8D1FD2" w14:textId="77777777">
            <w:pPr>
              <w:pStyle w:val="TabelleFlietext3"/>
              <w:spacing w:before="60" w:after="60"/>
            </w:pPr>
            <w:r w:rsidRPr="00DA46F1">
              <w:t>INCREASE_SUPPLIERS_FACTOR</w:t>
            </w:r>
          </w:p>
        </w:tc>
        <w:tc>
          <w:tcPr>
            <w:tcW w:w="3402" w:type="dxa"/>
            <w:tcBorders>
              <w:top w:val="single" w:color="auto" w:sz="4" w:space="0"/>
              <w:left w:val="nil"/>
              <w:bottom w:val="single" w:color="auto" w:sz="4" w:space="0"/>
              <w:right w:val="nil"/>
            </w:tcBorders>
            <w:hideMark/>
          </w:tcPr>
          <w:p w:rsidRPr="00DA46F1" w:rsidR="00437AE5" w:rsidP="000810A8" w:rsidRDefault="00437AE5" w14:paraId="730A943A" w14:textId="4D648AE3">
            <w:pPr>
              <w:pStyle w:val="TabelleFlietext3"/>
              <w:spacing w:before="60" w:after="60"/>
            </w:pPr>
            <w:r w:rsidRPr="00DA46F1">
              <w:t>Increasing factor - from wave X the number of sellers to be contacted is increased by factor Y (every further wave starts with this number)</w:t>
            </w:r>
          </w:p>
        </w:tc>
        <w:tc>
          <w:tcPr>
            <w:tcW w:w="2835" w:type="dxa"/>
            <w:tcBorders>
              <w:top w:val="single" w:color="auto" w:sz="4" w:space="0"/>
              <w:left w:val="nil"/>
              <w:bottom w:val="single" w:color="auto" w:sz="4" w:space="0"/>
              <w:right w:val="nil"/>
            </w:tcBorders>
            <w:hideMark/>
          </w:tcPr>
          <w:p w:rsidRPr="00DA46F1" w:rsidR="00437AE5" w:rsidP="000810A8" w:rsidRDefault="00437AE5" w14:paraId="77E56635" w14:textId="77777777">
            <w:pPr>
              <w:pStyle w:val="TableText"/>
              <w:keepNext w:val="0"/>
              <w:rPr>
                <w:rFonts w:ascii="Tele-GroteskNor" w:hAnsi="Tele-GroteskNor" w:eastAsia="Times New Roman"/>
                <w:sz w:val="22"/>
              </w:rPr>
            </w:pPr>
            <w:r w:rsidRPr="00DA46F1">
              <w:rPr>
                <w:rFonts w:ascii="Tele-GroteskNor" w:hAnsi="Tele-GroteskNor"/>
                <w:sz w:val="22"/>
              </w:rPr>
              <w:t>LKZ 200 shaft X, factor 1.5 (= 50%)</w:t>
            </w:r>
          </w:p>
        </w:tc>
      </w:tr>
      <w:tr w:rsidRPr="00DA46F1" w:rsidR="00FC1402" w:rsidTr="00474749" w14:paraId="467EF983" w14:textId="77777777">
        <w:tc>
          <w:tcPr>
            <w:tcW w:w="3261" w:type="dxa"/>
            <w:tcBorders>
              <w:top w:val="single" w:color="auto" w:sz="4" w:space="0"/>
              <w:left w:val="nil"/>
              <w:bottom w:val="single" w:color="auto" w:sz="4" w:space="0"/>
              <w:right w:val="nil"/>
            </w:tcBorders>
          </w:tcPr>
          <w:p w:rsidRPr="00DA46F1" w:rsidR="00FC1402" w:rsidP="000810A8" w:rsidRDefault="00FC1402" w14:paraId="2EC34179" w14:textId="1E6796AB">
            <w:pPr>
              <w:pStyle w:val="TabelleFlietext3"/>
              <w:spacing w:before="60" w:after="60"/>
            </w:pPr>
            <w:r w:rsidRPr="00DA46F1">
              <w:t>INCREASE_SUPPLIERS_WAVE</w:t>
            </w:r>
          </w:p>
        </w:tc>
        <w:tc>
          <w:tcPr>
            <w:tcW w:w="3402" w:type="dxa"/>
            <w:tcBorders>
              <w:top w:val="single" w:color="auto" w:sz="4" w:space="0"/>
              <w:left w:val="nil"/>
              <w:bottom w:val="single" w:color="auto" w:sz="4" w:space="0"/>
              <w:right w:val="nil"/>
            </w:tcBorders>
          </w:tcPr>
          <w:p w:rsidRPr="00DA46F1" w:rsidR="00FC1402" w:rsidP="000810A8" w:rsidRDefault="00FC1402" w14:paraId="13B39042" w14:textId="573E2FE1">
            <w:pPr>
              <w:pStyle w:val="TabelleFlietext3"/>
              <w:spacing w:before="60" w:after="60"/>
            </w:pPr>
            <w:r w:rsidRPr="00DA46F1">
              <w:t xml:space="preserve">From wave X, the number of sellers to be contacted is increased by a factor of Y </w:t>
            </w:r>
          </w:p>
        </w:tc>
        <w:tc>
          <w:tcPr>
            <w:tcW w:w="2835" w:type="dxa"/>
            <w:tcBorders>
              <w:top w:val="single" w:color="auto" w:sz="4" w:space="0"/>
              <w:left w:val="nil"/>
              <w:bottom w:val="single" w:color="auto" w:sz="4" w:space="0"/>
              <w:right w:val="nil"/>
            </w:tcBorders>
          </w:tcPr>
          <w:p w:rsidRPr="00DA46F1" w:rsidR="00FC1402" w:rsidP="000810A8" w:rsidRDefault="00FC1402" w14:paraId="6AB1EA86" w14:textId="5F5711F7">
            <w:pPr>
              <w:pStyle w:val="TableText"/>
              <w:keepNext w:val="0"/>
              <w:rPr>
                <w:rFonts w:ascii="Tele-GroteskNor" w:hAnsi="Tele-GroteskNor" w:eastAsia="Times New Roman"/>
                <w:sz w:val="22"/>
              </w:rPr>
            </w:pPr>
            <w:r w:rsidRPr="00DA46F1">
              <w:rPr>
                <w:rFonts w:ascii="Tele-GroteskNor" w:hAnsi="Tele-GroteskNor"/>
                <w:sz w:val="22"/>
              </w:rPr>
              <w:t>LKZ 200 shaft X</w:t>
            </w:r>
          </w:p>
        </w:tc>
      </w:tr>
      <w:tr w:rsidRPr="00DA46F1" w:rsidR="00437AE5" w:rsidTr="00474749" w14:paraId="12C0658F"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2888EAA1" w14:textId="77777777">
            <w:pPr>
              <w:pStyle w:val="TabelleFlietext3"/>
              <w:spacing w:before="60" w:after="60"/>
            </w:pPr>
            <w:r w:rsidRPr="00DA46F1">
              <w:t>MAX_NUM_OF_WAVES</w:t>
            </w:r>
          </w:p>
        </w:tc>
        <w:tc>
          <w:tcPr>
            <w:tcW w:w="3402" w:type="dxa"/>
            <w:tcBorders>
              <w:top w:val="single" w:color="auto" w:sz="4" w:space="0"/>
              <w:left w:val="nil"/>
              <w:bottom w:val="single" w:color="auto" w:sz="4" w:space="0"/>
              <w:right w:val="nil"/>
            </w:tcBorders>
            <w:hideMark/>
          </w:tcPr>
          <w:p w:rsidRPr="00DA46F1" w:rsidR="00437AE5" w:rsidP="000810A8" w:rsidRDefault="00437AE5" w14:paraId="279DF0DD" w14:textId="77777777">
            <w:pPr>
              <w:pStyle w:val="TabelleFlietext3"/>
              <w:spacing w:before="60" w:after="60"/>
            </w:pPr>
            <w:r w:rsidRPr="00DA46F1">
              <w:t>Upper limit (max. number) of shafts. With the last wave, all remaining requests to potential sellers are started (even if this exceeds the specified number of sellers per wave).</w:t>
            </w:r>
          </w:p>
        </w:tc>
        <w:tc>
          <w:tcPr>
            <w:tcW w:w="2835" w:type="dxa"/>
            <w:tcBorders>
              <w:top w:val="single" w:color="auto" w:sz="4" w:space="0"/>
              <w:left w:val="nil"/>
              <w:bottom w:val="single" w:color="auto" w:sz="4" w:space="0"/>
              <w:right w:val="nil"/>
            </w:tcBorders>
            <w:hideMark/>
          </w:tcPr>
          <w:p w:rsidRPr="00DA46F1" w:rsidR="00437AE5" w:rsidP="000810A8" w:rsidRDefault="00437AE5" w14:paraId="712E27F9" w14:textId="77777777">
            <w:pPr>
              <w:pStyle w:val="TableText"/>
              <w:keepNext w:val="0"/>
              <w:rPr>
                <w:rFonts w:ascii="Tele-GroteskNor" w:hAnsi="Tele-GroteskNor" w:eastAsia="Times New Roman"/>
                <w:sz w:val="22"/>
              </w:rPr>
            </w:pPr>
            <w:r w:rsidRPr="00DA46F1">
              <w:rPr>
                <w:rFonts w:ascii="Tele-GroteskNor" w:hAnsi="Tele-GroteskNor"/>
                <w:sz w:val="22"/>
              </w:rPr>
              <w:t>LKZ 200 X Shafts</w:t>
            </w:r>
          </w:p>
        </w:tc>
      </w:tr>
      <w:tr w:rsidRPr="00DA46F1" w:rsidR="00437AE5" w:rsidTr="00474749" w14:paraId="5F87D48E"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7A04DA37" w14:textId="77777777">
            <w:pPr>
              <w:pStyle w:val="TabelleFlietext3"/>
              <w:spacing w:before="60" w:after="60"/>
            </w:pPr>
            <w:r w:rsidRPr="00DA46F1">
              <w:t>WAVE_RUN_TIME</w:t>
            </w:r>
          </w:p>
        </w:tc>
        <w:tc>
          <w:tcPr>
            <w:tcW w:w="3402" w:type="dxa"/>
            <w:tcBorders>
              <w:top w:val="single" w:color="auto" w:sz="4" w:space="0"/>
              <w:left w:val="nil"/>
              <w:bottom w:val="single" w:color="auto" w:sz="4" w:space="0"/>
              <w:right w:val="nil"/>
            </w:tcBorders>
            <w:hideMark/>
          </w:tcPr>
          <w:p w:rsidRPr="00DA46F1" w:rsidR="00437AE5" w:rsidP="000810A8" w:rsidRDefault="00437AE5" w14:paraId="273463D2" w14:textId="77777777">
            <w:pPr>
              <w:pStyle w:val="TabelleFlietext3"/>
              <w:spacing w:before="60" w:after="60"/>
            </w:pPr>
            <w:r w:rsidRPr="00DA46F1">
              <w:t>Runtime of a wave, i.e. period until the next wave is started (in minutes). Break times and times outside the working time windows are not counted towards the duration.</w:t>
            </w:r>
          </w:p>
        </w:tc>
        <w:tc>
          <w:tcPr>
            <w:tcW w:w="2835" w:type="dxa"/>
            <w:tcBorders>
              <w:top w:val="single" w:color="auto" w:sz="4" w:space="0"/>
              <w:left w:val="nil"/>
              <w:bottom w:val="single" w:color="auto" w:sz="4" w:space="0"/>
              <w:right w:val="nil"/>
            </w:tcBorders>
            <w:hideMark/>
          </w:tcPr>
          <w:p w:rsidRPr="00DA46F1" w:rsidR="00437AE5" w:rsidP="000810A8" w:rsidRDefault="00437AE5" w14:paraId="1FE6423D" w14:textId="77777777">
            <w:pPr>
              <w:pStyle w:val="TableText"/>
              <w:keepNext w:val="0"/>
              <w:rPr>
                <w:rFonts w:ascii="Tele-GroteskNor" w:hAnsi="Tele-GroteskNor" w:eastAsia="Times New Roman"/>
                <w:sz w:val="22"/>
              </w:rPr>
            </w:pPr>
            <w:r w:rsidRPr="00DA46F1">
              <w:rPr>
                <w:rFonts w:ascii="Tele-GroteskNor" w:hAnsi="Tele-GroteskNor"/>
                <w:sz w:val="22"/>
              </w:rPr>
              <w:t>LKZ 200 X minutes</w:t>
            </w:r>
          </w:p>
        </w:tc>
      </w:tr>
      <w:tr w:rsidRPr="00DA46F1" w:rsidR="00437AE5" w:rsidTr="00474749" w14:paraId="736AF9B8" w14:textId="77777777">
        <w:tc>
          <w:tcPr>
            <w:tcW w:w="3261" w:type="dxa"/>
            <w:tcBorders>
              <w:top w:val="single" w:color="auto" w:sz="4" w:space="0"/>
              <w:left w:val="nil"/>
              <w:bottom w:val="single" w:color="auto" w:sz="4" w:space="0"/>
              <w:right w:val="nil"/>
            </w:tcBorders>
            <w:hideMark/>
          </w:tcPr>
          <w:p w:rsidRPr="00DA46F1" w:rsidR="00437AE5" w:rsidP="000810A8" w:rsidRDefault="00437AE5" w14:paraId="78F246D7" w14:textId="77777777">
            <w:pPr>
              <w:pStyle w:val="TabelleFlietext3"/>
              <w:spacing w:before="60" w:after="60"/>
            </w:pPr>
            <w:r w:rsidRPr="00DA46F1">
              <w:t>FINISH_WAITING_TIME</w:t>
            </w:r>
          </w:p>
        </w:tc>
        <w:tc>
          <w:tcPr>
            <w:tcW w:w="3402" w:type="dxa"/>
            <w:tcBorders>
              <w:top w:val="single" w:color="auto" w:sz="4" w:space="0"/>
              <w:left w:val="nil"/>
              <w:bottom w:val="single" w:color="auto" w:sz="4" w:space="0"/>
              <w:right w:val="nil"/>
            </w:tcBorders>
            <w:hideMark/>
          </w:tcPr>
          <w:p w:rsidRPr="00DA46F1" w:rsidR="00437AE5" w:rsidP="000810A8" w:rsidRDefault="00437AE5" w14:paraId="01949E98" w14:textId="77777777">
            <w:pPr>
              <w:pStyle w:val="TabelleFlietext3"/>
              <w:spacing w:before="60" w:after="60"/>
            </w:pPr>
            <w:r w:rsidRPr="00DA46F1">
              <w:t>Waiting time after the start of the last wave (in minutes).</w:t>
            </w:r>
          </w:p>
          <w:p w:rsidRPr="00DA46F1" w:rsidR="00437AE5" w:rsidP="000810A8" w:rsidRDefault="00437AE5" w14:paraId="3D94E3B1" w14:textId="29F16067">
            <w:pPr>
              <w:pStyle w:val="TabelleFlietext3"/>
              <w:spacing w:before="60" w:after="60"/>
            </w:pPr>
            <w:r w:rsidRPr="00DA46F1">
              <w:t>End time of the D2D order = start time of the last wave + waiting time (break times and times outside the working time windows are not counted towards the waiting time). After that, the D2D order will be cancelled (i.e. all started requests to all sellers will be terminated).</w:t>
            </w:r>
          </w:p>
        </w:tc>
        <w:tc>
          <w:tcPr>
            <w:tcW w:w="2835" w:type="dxa"/>
            <w:tcBorders>
              <w:top w:val="single" w:color="auto" w:sz="4" w:space="0"/>
              <w:left w:val="nil"/>
              <w:bottom w:val="single" w:color="auto" w:sz="4" w:space="0"/>
              <w:right w:val="nil"/>
            </w:tcBorders>
            <w:hideMark/>
          </w:tcPr>
          <w:p w:rsidRPr="00DA46F1" w:rsidR="00437AE5" w:rsidP="000810A8" w:rsidRDefault="00437AE5" w14:paraId="13EFD92B" w14:textId="77777777">
            <w:pPr>
              <w:pStyle w:val="TableText"/>
              <w:keepNext w:val="0"/>
              <w:rPr>
                <w:rFonts w:ascii="Tele-GroteskNor" w:hAnsi="Tele-GroteskNor" w:eastAsia="Times New Roman"/>
                <w:sz w:val="22"/>
              </w:rPr>
            </w:pPr>
            <w:r w:rsidRPr="00DA46F1">
              <w:rPr>
                <w:rFonts w:ascii="Tele-GroteskNor" w:hAnsi="Tele-GroteskNor"/>
                <w:sz w:val="22"/>
              </w:rPr>
              <w:t>LKZ 200 X minutes</w:t>
            </w:r>
          </w:p>
        </w:tc>
      </w:tr>
      <w:tr w:rsidRPr="00DA46F1" w:rsidR="0030194D" w:rsidTr="00474749" w14:paraId="1C9E9279" w14:textId="77777777">
        <w:tc>
          <w:tcPr>
            <w:tcW w:w="3261" w:type="dxa"/>
            <w:tcBorders>
              <w:top w:val="single" w:color="auto" w:sz="4" w:space="0"/>
              <w:left w:val="nil"/>
              <w:bottom w:val="single" w:color="auto" w:sz="4" w:space="0"/>
              <w:right w:val="nil"/>
            </w:tcBorders>
          </w:tcPr>
          <w:p w:rsidRPr="00DA46F1" w:rsidR="0030194D" w:rsidP="000810A8" w:rsidRDefault="0030194D" w14:paraId="3B38CFB7" w14:textId="3D8D952B">
            <w:pPr>
              <w:pStyle w:val="TabelleFlietext3"/>
              <w:spacing w:before="60" w:after="60"/>
            </w:pPr>
            <w:r w:rsidRPr="00DA46F1">
              <w:lastRenderedPageBreak/>
              <w:t>MIN_TOTAL_RUN_TIME</w:t>
            </w:r>
          </w:p>
        </w:tc>
        <w:tc>
          <w:tcPr>
            <w:tcW w:w="3402" w:type="dxa"/>
            <w:tcBorders>
              <w:top w:val="single" w:color="auto" w:sz="4" w:space="0"/>
              <w:left w:val="nil"/>
              <w:bottom w:val="single" w:color="auto" w:sz="4" w:space="0"/>
              <w:right w:val="nil"/>
            </w:tcBorders>
          </w:tcPr>
          <w:p w:rsidRPr="00DA46F1" w:rsidR="0030194D" w:rsidP="000810A8" w:rsidRDefault="0030194D" w14:paraId="460FE227" w14:textId="77777777">
            <w:pPr>
              <w:pStyle w:val="TabelleFlietext3"/>
              <w:spacing w:before="60" w:after="60"/>
            </w:pPr>
            <w:r w:rsidRPr="00DA46F1">
              <w:t>Minimum runtime from the start of the first wave to the end of the last wave (in minutes). Break times and times outside the working time windows are not counted towards the duration.</w:t>
            </w:r>
          </w:p>
          <w:p w:rsidRPr="00DA46F1" w:rsidR="0030194D" w:rsidP="000810A8" w:rsidRDefault="0030194D" w14:paraId="0D856F95" w14:textId="5A5D092C">
            <w:pPr>
              <w:pStyle w:val="TabelleFlietext3"/>
              <w:spacing w:before="60" w:after="60"/>
            </w:pPr>
            <w:r w:rsidRPr="00DA46F1">
              <w:t>If, for example, only one wave is started due to fewer potential suppliers, it should run for at least x minutes.</w:t>
            </w:r>
          </w:p>
        </w:tc>
        <w:tc>
          <w:tcPr>
            <w:tcW w:w="2835" w:type="dxa"/>
            <w:tcBorders>
              <w:top w:val="single" w:color="auto" w:sz="4" w:space="0"/>
              <w:left w:val="nil"/>
              <w:bottom w:val="single" w:color="auto" w:sz="4" w:space="0"/>
              <w:right w:val="nil"/>
            </w:tcBorders>
          </w:tcPr>
          <w:p w:rsidRPr="00DA46F1" w:rsidR="0030194D" w:rsidP="000810A8" w:rsidRDefault="0030194D" w14:paraId="53166146" w14:textId="127B5079">
            <w:pPr>
              <w:pStyle w:val="TableText"/>
              <w:keepNext w:val="0"/>
              <w:rPr>
                <w:rFonts w:ascii="Tele-GroteskNor" w:hAnsi="Tele-GroteskNor" w:eastAsia="Times New Roman"/>
                <w:sz w:val="22"/>
              </w:rPr>
            </w:pPr>
            <w:r w:rsidRPr="00DA46F1">
              <w:rPr>
                <w:rFonts w:ascii="Tele-GroteskNor" w:hAnsi="Tele-GroteskNor"/>
                <w:sz w:val="22"/>
              </w:rPr>
              <w:t>LKZ 200 X minutes</w:t>
            </w:r>
          </w:p>
        </w:tc>
      </w:tr>
      <w:tr w:rsidRPr="00DA46F1" w:rsidR="00437AE5" w:rsidTr="00474749" w14:paraId="5A0CC127" w14:textId="77777777">
        <w:tc>
          <w:tcPr>
            <w:tcW w:w="3261" w:type="dxa"/>
            <w:tcBorders>
              <w:top w:val="single" w:color="auto" w:sz="4" w:space="0"/>
              <w:left w:val="nil"/>
              <w:bottom w:val="single" w:color="auto" w:sz="4" w:space="0"/>
              <w:right w:val="nil"/>
            </w:tcBorders>
            <w:hideMark/>
          </w:tcPr>
          <w:p w:rsidRPr="00DA46F1" w:rsidR="00437AE5" w:rsidP="000810A8" w:rsidRDefault="00070E16" w14:paraId="69FB0366" w14:textId="71BE356E">
            <w:pPr>
              <w:pStyle w:val="TabelleFlietext3"/>
              <w:spacing w:before="60" w:after="60"/>
            </w:pPr>
            <w:r w:rsidRPr="00DA46F1">
              <w:br w:type="page"/>
            </w:r>
            <w:r w:rsidRPr="00DA46F1">
              <w:t>REJECT_BLOCKING_TIME</w:t>
            </w:r>
          </w:p>
        </w:tc>
        <w:tc>
          <w:tcPr>
            <w:tcW w:w="3402" w:type="dxa"/>
            <w:tcBorders>
              <w:top w:val="single" w:color="auto" w:sz="4" w:space="0"/>
              <w:left w:val="nil"/>
              <w:bottom w:val="single" w:color="auto" w:sz="4" w:space="0"/>
              <w:right w:val="nil"/>
            </w:tcBorders>
            <w:hideMark/>
          </w:tcPr>
          <w:p w:rsidRPr="00DA46F1" w:rsidR="00437AE5" w:rsidP="000810A8" w:rsidRDefault="00437AE5" w14:paraId="5DBE4E1F" w14:textId="77777777">
            <w:pPr>
              <w:pStyle w:val="TabelleFlietext3"/>
              <w:spacing w:before="60" w:after="60"/>
            </w:pPr>
            <w:r w:rsidRPr="00DA46F1">
              <w:t>Number of calendar days for which a seller who has manually rejected a request (not if the request has expired or another seller was faster) will not receive a new request for the rejected part number.</w:t>
            </w:r>
          </w:p>
        </w:tc>
        <w:tc>
          <w:tcPr>
            <w:tcW w:w="2835" w:type="dxa"/>
            <w:tcBorders>
              <w:top w:val="single" w:color="auto" w:sz="4" w:space="0"/>
              <w:left w:val="nil"/>
              <w:bottom w:val="single" w:color="auto" w:sz="4" w:space="0"/>
              <w:right w:val="nil"/>
            </w:tcBorders>
            <w:hideMark/>
          </w:tcPr>
          <w:p w:rsidRPr="00DA46F1" w:rsidR="00437AE5" w:rsidP="000810A8" w:rsidRDefault="00437AE5" w14:paraId="68C7F4F1" w14:textId="77777777">
            <w:pPr>
              <w:pStyle w:val="TableText"/>
              <w:keepNext w:val="0"/>
              <w:rPr>
                <w:rFonts w:ascii="Tele-GroteskNor" w:hAnsi="Tele-GroteskNor" w:eastAsia="Times New Roman"/>
                <w:sz w:val="22"/>
              </w:rPr>
            </w:pPr>
            <w:r w:rsidRPr="00DA46F1">
              <w:rPr>
                <w:rFonts w:ascii="Tele-GroteskNor" w:hAnsi="Tele-GroteskNor"/>
                <w:sz w:val="22"/>
              </w:rPr>
              <w:t>LKZ 200 14 calendar days</w:t>
            </w:r>
          </w:p>
        </w:tc>
      </w:tr>
      <w:tr w:rsidRPr="00DA46F1" w:rsidR="00893ADE" w:rsidTr="00474749" w14:paraId="424C6950" w14:textId="77777777">
        <w:tc>
          <w:tcPr>
            <w:tcW w:w="3261" w:type="dxa"/>
            <w:tcBorders>
              <w:top w:val="single" w:color="auto" w:sz="4" w:space="0"/>
              <w:left w:val="nil"/>
              <w:bottom w:val="single" w:color="auto" w:sz="4" w:space="0"/>
              <w:right w:val="nil"/>
            </w:tcBorders>
            <w:hideMark/>
          </w:tcPr>
          <w:p w:rsidRPr="00DA46F1" w:rsidR="00893ADE" w:rsidP="000810A8" w:rsidRDefault="00893ADE" w14:paraId="365ADBD2" w14:textId="77777777">
            <w:pPr>
              <w:pStyle w:val="TabelleFlietext3"/>
              <w:spacing w:before="60" w:after="60"/>
            </w:pPr>
            <w:r w:rsidRPr="00DA46F1">
              <w:t>PREF_SUPPLIER_DISTANCE</w:t>
            </w:r>
          </w:p>
        </w:tc>
        <w:tc>
          <w:tcPr>
            <w:tcW w:w="3402" w:type="dxa"/>
            <w:tcBorders>
              <w:top w:val="single" w:color="auto" w:sz="4" w:space="0"/>
              <w:left w:val="nil"/>
              <w:bottom w:val="single" w:color="auto" w:sz="4" w:space="0"/>
              <w:right w:val="nil"/>
            </w:tcBorders>
            <w:hideMark/>
          </w:tcPr>
          <w:p w:rsidRPr="00DA46F1" w:rsidR="00893ADE" w:rsidP="000810A8" w:rsidRDefault="00893ADE" w14:paraId="56AFDB48" w14:textId="167C6642">
            <w:pPr>
              <w:pStyle w:val="TabelleFlietext3"/>
              <w:spacing w:before="60" w:after="60"/>
              <w:rPr>
                <w:sz w:val="24"/>
              </w:rPr>
            </w:pPr>
            <w:r w:rsidRPr="00DA46F1">
              <w:t>Distance (in km) for potential sellers (sellers in this radius are preferred regarding "delivery probability")</w:t>
            </w:r>
          </w:p>
        </w:tc>
        <w:tc>
          <w:tcPr>
            <w:tcW w:w="2835" w:type="dxa"/>
            <w:tcBorders>
              <w:top w:val="single" w:color="auto" w:sz="4" w:space="0"/>
              <w:left w:val="nil"/>
              <w:bottom w:val="single" w:color="auto" w:sz="4" w:space="0"/>
              <w:right w:val="nil"/>
            </w:tcBorders>
            <w:hideMark/>
          </w:tcPr>
          <w:p w:rsidRPr="00DA46F1" w:rsidR="00893ADE" w:rsidP="000810A8" w:rsidRDefault="00893ADE" w14:paraId="337C4AC0" w14:textId="77777777">
            <w:pPr>
              <w:pStyle w:val="TableText"/>
              <w:keepNext w:val="0"/>
              <w:rPr>
                <w:rFonts w:ascii="Tele-GroteskNor" w:hAnsi="Tele-GroteskNor" w:eastAsia="Times New Roman"/>
                <w:sz w:val="22"/>
              </w:rPr>
            </w:pPr>
            <w:r w:rsidRPr="00DA46F1">
              <w:rPr>
                <w:rFonts w:ascii="Tele-GroteskNor" w:hAnsi="Tele-GroteskNor"/>
                <w:sz w:val="22"/>
              </w:rPr>
              <w:t>LKZ 200 50 km</w:t>
            </w:r>
          </w:p>
        </w:tc>
      </w:tr>
    </w:tbl>
    <w:p w:rsidRPr="00DA46F1" w:rsidR="009D5065" w:rsidP="009D5065" w:rsidRDefault="009D5065" w14:paraId="5C1699D4" w14:textId="13AF9467">
      <w:pPr>
        <w:pStyle w:val="Caption"/>
        <w:keepNext/>
        <w:keepLines/>
      </w:pPr>
      <w:bookmarkStart w:name="_Toc117005353" w:id="82"/>
      <w:r w:rsidRPr="00DA46F1">
        <w:t xml:space="preserve">Table </w:t>
      </w:r>
      <w:r w:rsidRPr="00DA46F1" w:rsidR="0022413F">
        <w:fldChar w:fldCharType="begin"/>
      </w:r>
      <w:r w:rsidRPr="00DA46F1" w:rsidR="0022413F">
        <w:instrText xml:space="preserve"> SEQ Tabelle \* ARABIC </w:instrText>
      </w:r>
      <w:r w:rsidRPr="00DA46F1" w:rsidR="0022413F">
        <w:fldChar w:fldCharType="separate"/>
      </w:r>
      <w:r w:rsidRPr="00DA46F1" w:rsidR="000D3A2D">
        <w:t>4</w:t>
      </w:r>
      <w:r w:rsidRPr="00DA46F1" w:rsidR="0022413F">
        <w:fldChar w:fldCharType="end"/>
      </w:r>
      <w:r w:rsidRPr="00DA46F1">
        <w:t xml:space="preserve"> - Parameters for controlling requests</w:t>
      </w:r>
      <w:bookmarkEnd w:id="82"/>
    </w:p>
    <w:p w:rsidRPr="00DA46F1" w:rsidR="009D5065" w:rsidP="008041B0" w:rsidRDefault="009D5065" w14:paraId="3517D314" w14:textId="77777777">
      <w:pPr>
        <w:pStyle w:val="Anforderungsnummer"/>
        <w:keepLines/>
      </w:pPr>
    </w:p>
    <w:p w:rsidRPr="00DA46F1" w:rsidR="00437AE5" w:rsidP="008041B0" w:rsidRDefault="00437AE5" w14:paraId="2FC62DF3" w14:textId="2C5B832B">
      <w:pPr>
        <w:pStyle w:val="Anforderungsnummer"/>
        <w:keepLines/>
      </w:pPr>
      <w:r w:rsidRPr="00DA46F1">
        <w:t>Requirement: FKT-D2D-LIEF</w:t>
      </w:r>
      <w:r w:rsidRPr="00DA46F1" w:rsidR="007C18B1">
        <w:t>[Delivery]</w:t>
      </w:r>
      <w:r w:rsidRPr="00DA46F1">
        <w:t>-6</w:t>
      </w:r>
    </w:p>
    <w:p w:rsidRPr="00DA46F1" w:rsidR="00437AE5" w:rsidP="004A75BD" w:rsidRDefault="009D5065" w14:paraId="60DD8CB5" w14:textId="2D615384">
      <w:pPr>
        <w:pStyle w:val="Anforderungstext"/>
        <w:keepNext/>
        <w:keepLines/>
      </w:pPr>
      <w:r w:rsidRPr="00DA46F1">
        <w:t xml:space="preserve">For D2D, a separate country-specific ordering calendar (D2D ordering calendar) is stored in the "country-specific parameters" (analogous to the "country calendar for SICOS"). National non-working days are maintained via the D2D ordering calendar and are additionally </w:t>
      </w:r>
      <w:r w:rsidRPr="00DA46F1" w:rsidR="00167136">
        <w:t>considered</w:t>
      </w:r>
      <w:r w:rsidRPr="00DA46F1">
        <w:t xml:space="preserve"> in the working time window (</w:t>
      </w:r>
      <w:r w:rsidRPr="00DA46F1" w:rsidR="00FB700F">
        <w:t>i.e.,</w:t>
      </w:r>
      <w:r w:rsidRPr="00DA46F1">
        <w:t xml:space="preserve"> on these days the working time window is empty). The maintenance of the calendar is done analogously in SystemControl via the "Calendar" dialog.</w:t>
      </w:r>
    </w:p>
    <w:p w:rsidRPr="00DA46F1" w:rsidR="00F80A1F" w:rsidRDefault="00F80A1F" w14:paraId="2E6BD5E5" w14:textId="04DF8D94">
      <w:pPr>
        <w:rPr>
          <w:sz w:val="20"/>
        </w:rPr>
      </w:pPr>
      <w:r w:rsidRPr="00DA46F1">
        <w:br w:type="page"/>
      </w:r>
    </w:p>
    <w:p w:rsidRPr="00DA46F1" w:rsidR="00437AE5" w:rsidP="008041B0" w:rsidRDefault="00437AE5" w14:paraId="79F9795F" w14:textId="607294C0">
      <w:pPr>
        <w:pStyle w:val="Anforderungsnummer"/>
        <w:keepLines/>
      </w:pPr>
      <w:bookmarkStart w:name="FKT_D2D_LIEF_7" w:id="83"/>
      <w:r w:rsidRPr="00DA46F1">
        <w:lastRenderedPageBreak/>
        <w:t>Requirement: FKT-D2D-LIEF</w:t>
      </w:r>
      <w:r w:rsidRPr="00DA46F1" w:rsidR="007C18B1">
        <w:t>[Delivery]</w:t>
      </w:r>
      <w:r w:rsidRPr="00DA46F1">
        <w:t>-7</w:t>
      </w:r>
    </w:p>
    <w:p w:rsidRPr="00DA46F1" w:rsidR="00437AE5" w:rsidP="008041B0" w:rsidRDefault="00437AE5" w14:paraId="72B220C7" w14:textId="09CDC0B4">
      <w:pPr>
        <w:pStyle w:val="Anforderungstext"/>
        <w:keepNext/>
        <w:keepLines/>
      </w:pPr>
      <w:r w:rsidRPr="00DA46F1">
        <w:t>Via an exclusion table, sites can be excluded as sellers centrally (</w:t>
      </w:r>
      <w:r w:rsidRPr="00DA46F1" w:rsidR="00167136">
        <w:t>e.g.,</w:t>
      </w:r>
      <w:r w:rsidRPr="00DA46F1">
        <w:t xml:space="preserve"> PWI sites, Xentry test site). The table is maintained by template (service desk). For these excluded farms, no stocks are displayed in the result either. Exception: Excluded establishments are not included in own establishments (are included despite exclusion).</w:t>
      </w:r>
    </w:p>
    <w:bookmarkEnd w:id="83"/>
    <w:p w:rsidRPr="00DA46F1" w:rsidR="00437AE5" w:rsidP="008041B0" w:rsidRDefault="00437AE5" w14:paraId="42D41537" w14:textId="77777777">
      <w:pPr>
        <w:pStyle w:val="BodyText"/>
        <w:keepNext/>
        <w:keepLines/>
      </w:pPr>
    </w:p>
    <w:p w:rsidRPr="00DA46F1" w:rsidR="00437AE5" w:rsidP="008041B0" w:rsidRDefault="00437AE5" w14:paraId="5D3EA81C" w14:textId="7EE6AD6B">
      <w:pPr>
        <w:pStyle w:val="Anforderungsnummer"/>
        <w:keepLines/>
      </w:pPr>
      <w:r w:rsidRPr="00DA46F1">
        <w:t>Requirement: FKT-D2D-LIEF</w:t>
      </w:r>
      <w:r w:rsidRPr="00DA46F1" w:rsidR="007C18B1">
        <w:t>[Delivery]</w:t>
      </w:r>
      <w:r w:rsidRPr="00DA46F1">
        <w:t>-8</w:t>
      </w:r>
    </w:p>
    <w:p w:rsidRPr="00DA46F1" w:rsidR="00437AE5" w:rsidP="008041B0" w:rsidRDefault="00437AE5" w14:paraId="47C41ECD" w14:textId="35667363">
      <w:pPr>
        <w:pStyle w:val="Anforderungstext"/>
        <w:keepNext/>
        <w:keepLines/>
      </w:pPr>
      <w:r w:rsidRPr="00DA46F1">
        <w:t xml:space="preserve">The start time of the shafts is not "precalculated" when the D2D order is </w:t>
      </w:r>
      <w:r w:rsidRPr="00DA46F1" w:rsidR="00167136">
        <w:t>created but</w:t>
      </w:r>
      <w:r w:rsidRPr="00DA46F1">
        <w:t xml:space="preserve"> results dynamically based on the set parameters during the cyclic inspection by the batch process.</w:t>
      </w:r>
    </w:p>
    <w:p w:rsidRPr="00DA46F1" w:rsidR="000223B6" w:rsidP="008041B0" w:rsidRDefault="00437AE5" w14:paraId="0288C0C1" w14:textId="2C1740D9">
      <w:pPr>
        <w:pStyle w:val="Anforderungstext"/>
        <w:keepNext/>
        <w:keepLines/>
      </w:pPr>
      <w:r w:rsidRPr="00DA46F1">
        <w:t>A "follow-up wave" starts "immediately" with the rejection of the last request of all sellers from the previous wave or when the runtime (incl. working time window without break times) of the previous wave is exceeded.</w:t>
      </w:r>
    </w:p>
    <w:p w:rsidRPr="00DA46F1" w:rsidR="00437AE5" w:rsidP="000223B6" w:rsidRDefault="00437AE5" w14:paraId="1FCEFF49" w14:textId="19E0FC69"/>
    <w:p w:rsidRPr="00DA46F1" w:rsidR="00A05849" w:rsidRDefault="00A05849" w14:paraId="09AFEEB2" w14:textId="77777777">
      <w:pPr>
        <w:rPr>
          <w:rFonts w:ascii="Tele-GroteskFet" w:hAnsi="Tele-GroteskFet" w:eastAsia="Times New Roman"/>
        </w:rPr>
      </w:pPr>
      <w:r w:rsidRPr="00DA46F1">
        <w:br w:type="page"/>
      </w:r>
    </w:p>
    <w:p w:rsidRPr="00DA46F1" w:rsidR="00437AE5" w:rsidP="00437AE5" w:rsidRDefault="00437AE5" w14:paraId="6324524F" w14:textId="6C2C4367">
      <w:pPr>
        <w:pStyle w:val="Anforderungsnummer"/>
      </w:pPr>
      <w:r w:rsidRPr="00DA46F1">
        <w:lastRenderedPageBreak/>
        <w:t>Requirement: FKT-D2D-LIEF</w:t>
      </w:r>
      <w:r w:rsidRPr="00DA46F1" w:rsidR="00515171">
        <w:t>[Delivery]</w:t>
      </w:r>
      <w:r w:rsidRPr="00DA46F1">
        <w:t>-9</w:t>
      </w:r>
    </w:p>
    <w:p w:rsidRPr="00DA46F1" w:rsidR="00437AE5" w:rsidP="00437AE5" w:rsidRDefault="00437AE5" w14:paraId="037682C9" w14:textId="77777777">
      <w:pPr>
        <w:pStyle w:val="Anforderungstext"/>
      </w:pPr>
      <w:r w:rsidRPr="00DA46F1">
        <w:t>The end of the D2D order, is reached</w:t>
      </w:r>
    </w:p>
    <w:p w:rsidRPr="00DA46F1" w:rsidR="00437AE5" w:rsidP="00E834B8" w:rsidRDefault="00437AE5" w14:paraId="74840393" w14:textId="3CC08928">
      <w:pPr>
        <w:pStyle w:val="Anforderungstext"/>
        <w:numPr>
          <w:ilvl w:val="0"/>
          <w:numId w:val="47"/>
        </w:numPr>
      </w:pPr>
      <w:r w:rsidRPr="00DA46F1">
        <w:t xml:space="preserve">If the buyer cancels the D2D order </w:t>
      </w:r>
      <w:r w:rsidRPr="00DA46F1">
        <w:br/>
      </w:r>
      <w:r w:rsidRPr="00DA46F1">
        <w:rPr>
          <w:rFonts w:ascii="Wingdings" w:hAnsi="Wingdings" w:eastAsia="Wingdings" w:cs="Wingdings"/>
        </w:rPr>
        <w:t>à</w:t>
      </w:r>
      <w:r w:rsidRPr="00DA46F1">
        <w:t xml:space="preserve"> Status of the order and all started requests "Cancelled", not started requests are deleted</w:t>
      </w:r>
    </w:p>
    <w:p w:rsidRPr="00DA46F1" w:rsidR="00437AE5" w:rsidP="00E834B8" w:rsidRDefault="00437AE5" w14:paraId="078A2534" w14:textId="4D1C82F0">
      <w:pPr>
        <w:pStyle w:val="Anforderungstext"/>
        <w:numPr>
          <w:ilvl w:val="0"/>
          <w:numId w:val="47"/>
        </w:numPr>
      </w:pPr>
      <w:r w:rsidRPr="00DA46F1">
        <w:t>If a seller accepts the request</w:t>
      </w:r>
      <w:r w:rsidRPr="00DA46F1">
        <w:br/>
      </w:r>
      <w:r w:rsidRPr="00DA46F1">
        <w:rPr>
          <w:rFonts w:ascii="Wingdings" w:hAnsi="Wingdings" w:eastAsia="Wingdings" w:cs="Wingdings"/>
        </w:rPr>
        <w:t>à</w:t>
      </w:r>
      <w:r w:rsidRPr="00DA46F1">
        <w:t xml:space="preserve"> status of the order and accepted request "Accepted", all started requests status "Stopped" and not yet started requests will be deleted</w:t>
      </w:r>
    </w:p>
    <w:p w:rsidRPr="00DA46F1" w:rsidR="00437AE5" w:rsidP="00E834B8" w:rsidRDefault="00437AE5" w14:paraId="59C1E6AC" w14:textId="77777777">
      <w:pPr>
        <w:pStyle w:val="Anforderungstext"/>
        <w:numPr>
          <w:ilvl w:val="0"/>
          <w:numId w:val="47"/>
        </w:numPr>
      </w:pPr>
      <w:r w:rsidRPr="00DA46F1">
        <w:t>When all sellers have rejected their request (last wave has been started and thus no more potential sellers are available)</w:t>
      </w:r>
      <w:r w:rsidRPr="00DA46F1">
        <w:br/>
      </w:r>
      <w:r w:rsidRPr="00DA46F1">
        <w:rPr>
          <w:rFonts w:ascii="Wingdings" w:hAnsi="Wingdings" w:eastAsia="Wingdings" w:cs="Wingdings"/>
        </w:rPr>
        <w:t>à</w:t>
      </w:r>
      <w:r w:rsidRPr="00DA46F1">
        <w:t xml:space="preserve"> Status of the order "Rejected" (all requests keep status "Rejected")</w:t>
      </w:r>
    </w:p>
    <w:p w:rsidRPr="00DA46F1" w:rsidR="00437AE5" w:rsidP="00E834B8" w:rsidRDefault="00437AE5" w14:paraId="720BE85C" w14:textId="0C04CF6D">
      <w:pPr>
        <w:pStyle w:val="Anforderungstext"/>
        <w:numPr>
          <w:ilvl w:val="0"/>
          <w:numId w:val="47"/>
        </w:numPr>
      </w:pPr>
      <w:r w:rsidRPr="00DA46F1">
        <w:t>Or if the waiting time after the last wave is reached and the complete duration of the order has exceeded the minimum duration</w:t>
      </w:r>
      <w:r w:rsidRPr="00DA46F1">
        <w:br/>
      </w:r>
      <w:r w:rsidRPr="00DA46F1">
        <w:rPr>
          <w:rFonts w:ascii="Wingdings" w:hAnsi="Wingdings" w:eastAsia="Wingdings" w:cs="Wingdings"/>
        </w:rPr>
        <w:t>à</w:t>
      </w:r>
      <w:r w:rsidRPr="00DA46F1">
        <w:t xml:space="preserve"> Status of the order and all started and all not rejected requests "Expired"</w:t>
      </w:r>
    </w:p>
    <w:p w:rsidRPr="00DA46F1" w:rsidR="00437AE5" w:rsidP="00437AE5" w:rsidRDefault="00437AE5" w14:paraId="4DDE00FD" w14:textId="77777777">
      <w:pPr>
        <w:pStyle w:val="BodyText"/>
      </w:pPr>
    </w:p>
    <w:p w:rsidRPr="00DA46F1" w:rsidR="00B730C7" w:rsidP="00437AE5" w:rsidRDefault="00437AE5" w14:paraId="11BED0F7" w14:textId="77777777">
      <w:pPr>
        <w:pStyle w:val="BodyText"/>
      </w:pPr>
      <w:r w:rsidRPr="00DA46F1">
        <w:t xml:space="preserve">Example: </w:t>
      </w:r>
    </w:p>
    <w:p w:rsidRPr="00DA46F1" w:rsidR="00B730C7" w:rsidP="00437AE5" w:rsidRDefault="00A71AE0" w14:paraId="750C4F61" w14:textId="36656712">
      <w:pPr>
        <w:pStyle w:val="BodyText"/>
      </w:pPr>
      <w:r w:rsidRPr="00DA46F1">
        <w:t>Working Time Mon - Fri 08:00 - 12:00 or 14:00 - 18:00, Sat 08:00 - 12:00</w:t>
      </w:r>
    </w:p>
    <w:p w:rsidRPr="00DA46F1" w:rsidR="00A71AE0" w:rsidP="00437AE5" w:rsidRDefault="0045050D" w14:paraId="09EE75AE" w14:textId="129EE6E3">
      <w:pPr>
        <w:pStyle w:val="BodyText"/>
      </w:pPr>
      <w:r w:rsidRPr="00DA46F1">
        <w:t>Running time of one wave 90 min</w:t>
      </w:r>
    </w:p>
    <w:p w:rsidRPr="00DA46F1" w:rsidR="00437AE5" w:rsidP="00437AE5" w:rsidRDefault="00AE2682" w14:paraId="78CD1019" w14:textId="098B9E37">
      <w:pPr>
        <w:pStyle w:val="BodyText"/>
      </w:pPr>
      <w:r w:rsidRPr="00DA46F1">
        <w:rPr>
          <w:noProof/>
        </w:rPr>
        <w:drawing>
          <wp:inline distT="0" distB="0" distL="0" distR="0" wp14:anchorId="6C0B80F5" wp14:editId="2820B34F">
            <wp:extent cx="1770380" cy="771525"/>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0380" cy="771525"/>
                    </a:xfrm>
                    <a:prstGeom prst="rect">
                      <a:avLst/>
                    </a:prstGeom>
                    <a:noFill/>
                    <a:ln>
                      <a:noFill/>
                    </a:ln>
                  </pic:spPr>
                </pic:pic>
              </a:graphicData>
            </a:graphic>
          </wp:inline>
        </w:drawing>
      </w:r>
    </w:p>
    <w:p w:rsidRPr="00DA46F1" w:rsidR="00437AE5" w:rsidP="00437AE5" w:rsidRDefault="00AE2682" w14:paraId="6DEF9414" w14:textId="7D255A48">
      <w:pPr>
        <w:pStyle w:val="BodyText"/>
      </w:pPr>
      <w:r w:rsidRPr="00DA46F1">
        <w:rPr>
          <w:noProof/>
        </w:rPr>
        <w:drawing>
          <wp:inline distT="0" distB="0" distL="0" distR="0" wp14:anchorId="0145E164" wp14:editId="5E1A42CA">
            <wp:extent cx="5935980" cy="66675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666750"/>
                    </a:xfrm>
                    <a:prstGeom prst="rect">
                      <a:avLst/>
                    </a:prstGeom>
                    <a:noFill/>
                    <a:ln>
                      <a:noFill/>
                    </a:ln>
                  </pic:spPr>
                </pic:pic>
              </a:graphicData>
            </a:graphic>
          </wp:inline>
        </w:drawing>
      </w:r>
    </w:p>
    <w:p w:rsidRPr="00DA46F1" w:rsidR="00437AE5" w:rsidP="00FA65E4" w:rsidRDefault="0045050D" w14:paraId="1B10ACFE" w14:textId="7A0C633D">
      <w:pPr>
        <w:pStyle w:val="BodyText"/>
      </w:pPr>
      <w:r w:rsidRPr="00DA46F1">
        <w:t xml:space="preserve">On 03.10. an order is placed. As long as the order is not cancelled or accepted and potential suppliers still exist, the waves will start at the following times: 04.10. 08:00, 04.10. 09:30, 04.10. 11:00, 04.10. 14:30, 04.10. 16:00, 04.10. 17:30, 05.10. 09:00, 05.10. 10:30, 07.10. 08:00, 07.10. </w:t>
      </w:r>
      <w:r w:rsidRPr="00DA46F1" w:rsidR="00167136">
        <w:t xml:space="preserve">09:30, </w:t>
      </w:r>
      <w:r w:rsidRPr="00DA46F1" w:rsidR="003C12F2">
        <w:t xml:space="preserve"> ...</w:t>
      </w:r>
    </w:p>
    <w:p w:rsidRPr="00DA46F1" w:rsidR="00437AE5" w:rsidP="00F578E1" w:rsidRDefault="00437AE5" w14:paraId="35ADFF45" w14:textId="1189FBD4">
      <w:pPr>
        <w:pStyle w:val="BodyText"/>
      </w:pPr>
    </w:p>
    <w:p w:rsidRPr="00DA46F1" w:rsidR="001674A0" w:rsidP="00F578E1" w:rsidRDefault="001674A0" w14:paraId="40160CB0" w14:textId="77777777">
      <w:pPr>
        <w:pStyle w:val="BodyText"/>
      </w:pPr>
    </w:p>
    <w:p w:rsidRPr="00DA46F1" w:rsidR="00B450C7" w:rsidP="00F578E1" w:rsidRDefault="005245D0" w14:paraId="758EB9B2" w14:textId="711A2E14">
      <w:pPr>
        <w:pStyle w:val="BodyText"/>
      </w:pPr>
      <w:r w:rsidRPr="00DA46F1">
        <w:rPr>
          <w:noProof/>
        </w:rPr>
        <w:lastRenderedPageBreak/>
        <w:drawing>
          <wp:inline distT="0" distB="0" distL="0" distR="0" wp14:anchorId="1466A4B9" wp14:editId="3E6BDECC">
            <wp:extent cx="5935980" cy="412242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ftrags- und Anfragestatus.png"/>
                    <pic:cNvPicPr/>
                  </pic:nvPicPr>
                  <pic:blipFill>
                    <a:blip r:embed="rId26">
                      <a:extLst>
                        <a:ext uri="{28A0092B-C50C-407E-A947-70E740481C1C}">
                          <a14:useLocalDpi xmlns:a14="http://schemas.microsoft.com/office/drawing/2010/main" val="0"/>
                        </a:ext>
                      </a:extLst>
                    </a:blip>
                    <a:stretch>
                      <a:fillRect/>
                    </a:stretch>
                  </pic:blipFill>
                  <pic:spPr>
                    <a:xfrm>
                      <a:off x="0" y="0"/>
                      <a:ext cx="5935980" cy="4122420"/>
                    </a:xfrm>
                    <a:prstGeom prst="rect">
                      <a:avLst/>
                    </a:prstGeom>
                  </pic:spPr>
                </pic:pic>
              </a:graphicData>
            </a:graphic>
          </wp:inline>
        </w:drawing>
      </w:r>
    </w:p>
    <w:p w:rsidRPr="00DA46F1" w:rsidR="00B450C7" w:rsidP="00B450C7" w:rsidRDefault="00B450C7" w14:paraId="2B1DF248" w14:textId="2B097CFE">
      <w:pPr>
        <w:pStyle w:val="Caption"/>
        <w:jc w:val="center"/>
      </w:pPr>
      <w:bookmarkStart w:name="_Toc117005319" w:id="84"/>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1</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4</w:t>
      </w:r>
      <w:r w:rsidRPr="00DA46F1" w:rsidR="0022413F">
        <w:fldChar w:fldCharType="end"/>
      </w:r>
      <w:r w:rsidRPr="00DA46F1">
        <w:t xml:space="preserve"> - Order and Request Status (DeadStock and D2D)</w:t>
      </w:r>
      <w:bookmarkEnd w:id="84"/>
    </w:p>
    <w:p w:rsidRPr="00DA46F1" w:rsidR="00B450C7" w:rsidP="00F578E1" w:rsidRDefault="00B450C7" w14:paraId="0E569850" w14:textId="77777777">
      <w:pPr>
        <w:pStyle w:val="BodyText"/>
      </w:pPr>
    </w:p>
    <w:p w:rsidRPr="00DA46F1" w:rsidR="00D67EE7" w:rsidRDefault="00D67EE7" w14:paraId="20C04274" w14:textId="77777777">
      <w:pPr>
        <w:rPr>
          <w:rFonts w:cs="Arial"/>
          <w:b/>
          <w:kern w:val="24"/>
          <w:sz w:val="24"/>
          <w:szCs w:val="30"/>
        </w:rPr>
      </w:pPr>
      <w:r w:rsidRPr="00DA46F1">
        <w:br w:type="page"/>
      </w:r>
    </w:p>
    <w:p w:rsidRPr="00DA46F1" w:rsidR="00D67EE7" w:rsidP="00D67EE7" w:rsidRDefault="00D67EE7" w14:paraId="2A79FB93" w14:textId="297C4DC5">
      <w:pPr>
        <w:pStyle w:val="Heading4"/>
      </w:pPr>
      <w:r w:rsidRPr="00DA46F1">
        <w:lastRenderedPageBreak/>
        <w:t>Time zones</w:t>
      </w:r>
    </w:p>
    <w:p w:rsidRPr="00DA46F1" w:rsidR="00D67EE7" w:rsidP="00D67EE7" w:rsidRDefault="00D67EE7" w14:paraId="24B50681" w14:textId="77777777">
      <w:pPr>
        <w:pStyle w:val="BodyText"/>
      </w:pPr>
      <w:r w:rsidRPr="00DA46F1">
        <w:t xml:space="preserve">All times (working time windows, break times, etc.) always refer to the time zone of the </w:t>
      </w:r>
      <w:r w:rsidRPr="00DA46F1">
        <w:rPr>
          <w:b/>
        </w:rPr>
        <w:t xml:space="preserve">requested market </w:t>
      </w:r>
      <w:r w:rsidRPr="00DA46F1">
        <w:t>(seller's market). In level 1, this automatically coincides with the buyer's time zone as well. But in subsequent stages, requests may be made by a CPM and not by a concrete operation (or the user of a concrete operation).</w:t>
      </w:r>
    </w:p>
    <w:p w:rsidRPr="00DA46F1" w:rsidR="00D67EE7" w:rsidP="00D67EE7" w:rsidRDefault="00D67EE7" w14:paraId="4FC73D02" w14:textId="0A29B31F">
      <w:pPr>
        <w:pStyle w:val="BodyText"/>
      </w:pPr>
      <w:r w:rsidRPr="00DA46F1">
        <w:t>However, various problems arise when a market covers different time zones (</w:t>
      </w:r>
      <w:r w:rsidRPr="00DA46F1" w:rsidR="00167136">
        <w:t>e.g.,</w:t>
      </w:r>
      <w:r w:rsidRPr="00DA46F1">
        <w:t xml:space="preserve"> USA, Brazil). On the one hand, the time zone of an individual trader is not known. If there are several time zones within the country, the dealers cannot be assigned by the system (there is no information about this in the GSSN either). But even if this were known, taking individual time zones per dealer into account would pose many problems (waves could then no longer be compiled according to "delivery probability", the end or start of a wave would depend on the time zone of the plants within the wave (the end time of the wave would then no longer be uniform, etc.). Therefore, only one time zone may be used per market/country. For markets with multiple time zones (</w:t>
      </w:r>
      <w:r w:rsidRPr="00DA46F1" w:rsidR="00D25F1A">
        <w:t>e.g.,</w:t>
      </w:r>
      <w:r w:rsidRPr="00DA46F1">
        <w:t xml:space="preserve"> USA and Brazil), a uniform "middle" time zone is used within D2D. The working time windows and breaks must then be extended by the span of the time zones.</w:t>
      </w:r>
    </w:p>
    <w:p w:rsidRPr="00DA46F1" w:rsidR="00D67EE7" w:rsidP="00F578E1" w:rsidRDefault="00D67EE7" w14:paraId="315BD152" w14:textId="5F4BB235">
      <w:pPr>
        <w:pStyle w:val="BodyText"/>
      </w:pPr>
    </w:p>
    <w:p w:rsidRPr="00DA46F1" w:rsidR="00C13064" w:rsidRDefault="00C13064" w14:paraId="19BF8B48" w14:textId="77777777">
      <w:pPr>
        <w:rPr>
          <w:rFonts w:cs="Arial"/>
          <w:kern w:val="28"/>
          <w:sz w:val="28"/>
          <w:szCs w:val="26"/>
        </w:rPr>
      </w:pPr>
      <w:r w:rsidRPr="00DA46F1">
        <w:br w:type="page"/>
      </w:r>
    </w:p>
    <w:p w:rsidRPr="00DA46F1" w:rsidR="00BB2CF6" w:rsidP="00BB2CF6" w:rsidRDefault="00BB2CF6" w14:paraId="0B9B9FC1" w14:textId="2051B00D">
      <w:pPr>
        <w:pStyle w:val="Heading3"/>
      </w:pPr>
      <w:bookmarkStart w:name="_Ref53133560" w:id="85"/>
      <w:bookmarkStart w:name="_Ref53133578" w:id="86"/>
      <w:bookmarkStart w:name="_Toc117005196" w:id="87"/>
      <w:r w:rsidRPr="00DA46F1">
        <w:lastRenderedPageBreak/>
        <w:t xml:space="preserve">D2D </w:t>
      </w:r>
      <w:r w:rsidRPr="00DA46F1" w:rsidR="00D25F1A">
        <w:t>V</w:t>
      </w:r>
      <w:r w:rsidRPr="00DA46F1">
        <w:t>alue (handling margin)</w:t>
      </w:r>
      <w:bookmarkEnd w:id="85"/>
      <w:bookmarkEnd w:id="86"/>
      <w:bookmarkEnd w:id="87"/>
    </w:p>
    <w:p w:rsidRPr="00DA46F1" w:rsidR="00783270" w:rsidP="00783270" w:rsidRDefault="00783270" w14:paraId="403F3592" w14:textId="1515D61E">
      <w:pPr>
        <w:pStyle w:val="BodyText"/>
      </w:pPr>
      <w:r w:rsidRPr="00DA46F1">
        <w:t>The D2D value of an order is determined according to the following procedure:</w:t>
      </w:r>
    </w:p>
    <w:p w:rsidRPr="00DA46F1" w:rsidR="00783270" w:rsidP="00E834B8" w:rsidRDefault="00783270" w14:paraId="7230C330" w14:textId="6A7EC929">
      <w:pPr>
        <w:pStyle w:val="BodyText"/>
        <w:numPr>
          <w:ilvl w:val="0"/>
          <w:numId w:val="52"/>
        </w:numPr>
      </w:pPr>
      <w:r w:rsidRPr="00DA46F1">
        <w:t>Order value at BLP/VKP = BLP or VKP of the position (depending on parameterized price type) * quantity</w:t>
      </w:r>
    </w:p>
    <w:p w:rsidRPr="00DA46F1" w:rsidR="00783270" w:rsidP="00E834B8" w:rsidRDefault="00783270" w14:paraId="1CF822FB" w14:textId="530D629D">
      <w:pPr>
        <w:pStyle w:val="BodyText"/>
        <w:numPr>
          <w:ilvl w:val="0"/>
          <w:numId w:val="52"/>
        </w:numPr>
      </w:pPr>
      <w:r w:rsidRPr="00DA46F1">
        <w:t>EK value = order value to BLP/VKP - BEFORE discount rate (discount rate after BEFORE RG)</w:t>
      </w:r>
    </w:p>
    <w:p w:rsidRPr="00DA46F1" w:rsidR="00783270" w:rsidP="00E834B8" w:rsidRDefault="00783270" w14:paraId="438D06CA" w14:textId="7B7C1201">
      <w:pPr>
        <w:pStyle w:val="BodyText"/>
        <w:numPr>
          <w:ilvl w:val="0"/>
          <w:numId w:val="52"/>
        </w:numPr>
      </w:pPr>
      <w:r w:rsidRPr="00DA46F1">
        <w:t>D2D value = EK value + handling margin per TNR</w:t>
      </w:r>
    </w:p>
    <w:p w:rsidRPr="00DA46F1" w:rsidR="00BB2CF6" w:rsidP="00BB2CF6" w:rsidRDefault="007571BF" w14:paraId="6C4C6EE0" w14:textId="5967726C">
      <w:pPr>
        <w:pStyle w:val="BodyText"/>
      </w:pPr>
      <w:r w:rsidRPr="00DA46F1">
        <w:t xml:space="preserve">The determination of the BLP/VKP or the discount group is analogous to the DeadStock price determination (see </w:t>
      </w:r>
      <w:r w:rsidRPr="00DA46F1">
        <w:fldChar w:fldCharType="begin"/>
      </w:r>
      <w:r w:rsidRPr="00DA46F1">
        <w:instrText xml:space="preserve"> REF _Ref519259095 \r \h </w:instrText>
      </w:r>
      <w:r w:rsidRPr="00DA46F1" w:rsidR="00783270">
        <w:instrText xml:space="preserve"> \* MERGEFORMAT </w:instrText>
      </w:r>
      <w:r w:rsidRPr="00DA46F1">
        <w:fldChar w:fldCharType="separate"/>
      </w:r>
      <w:r w:rsidRPr="00DA46F1" w:rsidR="000D3A2D">
        <w:t>1.1.4</w:t>
      </w:r>
      <w:r w:rsidRPr="00DA46F1">
        <w:fldChar w:fldCharType="end"/>
      </w:r>
      <w:r w:rsidRPr="00DA46F1">
        <w:t>).</w:t>
      </w:r>
    </w:p>
    <w:p w:rsidRPr="00DA46F1" w:rsidR="00A714DD" w:rsidP="00BB2CF6" w:rsidRDefault="00783270" w14:paraId="0887B06A" w14:textId="54F1C141">
      <w:pPr>
        <w:pStyle w:val="BodyText"/>
      </w:pPr>
      <w:r w:rsidRPr="00DA46F1">
        <w:t xml:space="preserve">The handling margin can be parameterized individually for each location (see </w:t>
      </w:r>
      <w:r w:rsidRPr="00DA46F1">
        <w:fldChar w:fldCharType="begin"/>
      </w:r>
      <w:r w:rsidRPr="00DA46F1">
        <w:instrText xml:space="preserve"> REF _Ref17964505 \r \h </w:instrText>
      </w:r>
      <w:r w:rsidRPr="00DA46F1" w:rsidR="00C50A59">
        <w:instrText xml:space="preserve"> \* MERGEFORMAT </w:instrText>
      </w:r>
      <w:r w:rsidRPr="00DA46F1">
        <w:fldChar w:fldCharType="separate"/>
      </w:r>
      <w:r w:rsidRPr="00DA46F1" w:rsidR="000D3A2D">
        <w:t>4.10.3.3</w:t>
      </w:r>
      <w:r w:rsidRPr="00DA46F1">
        <w:fldChar w:fldCharType="end"/>
      </w:r>
      <w:r w:rsidRPr="00DA46F1">
        <w:t xml:space="preserve">). Which handling margin is applied (percentage, </w:t>
      </w:r>
      <w:r w:rsidRPr="00DA46F1" w:rsidR="00DE04C0">
        <w:t>min.,</w:t>
      </w:r>
      <w:r w:rsidRPr="00DA46F1">
        <w:t xml:space="preserve"> or max. value) depends on the order value of the respective D2D item (in relation to a threshold value).  The percentage value of the handling margin (HM value) is calculated from EK value (net value) * handling margin in %.</w:t>
      </w:r>
    </w:p>
    <w:p w:rsidRPr="00DA46F1" w:rsidR="00BB2CF6" w:rsidP="00BB2CF6" w:rsidRDefault="00BB2CF6" w14:paraId="695C46A6" w14:textId="1C4E7268">
      <w:pPr>
        <w:pStyle w:val="BodyText"/>
      </w:pPr>
      <w:r w:rsidRPr="00DA46F1">
        <w:t>The following rules apply here:</w:t>
      </w:r>
    </w:p>
    <w:p w:rsidRPr="00DA46F1" w:rsidR="00BB2CF6" w:rsidP="00E834B8" w:rsidRDefault="00BB2CF6" w14:paraId="140F418C" w14:textId="53124783">
      <w:pPr>
        <w:pStyle w:val="BodyText"/>
        <w:numPr>
          <w:ilvl w:val="0"/>
          <w:numId w:val="51"/>
        </w:numPr>
      </w:pPr>
      <w:r w:rsidRPr="00DA46F1">
        <w:t xml:space="preserve">min. Value &lt; percent HM value &lt; max. value </w:t>
      </w:r>
      <w:r w:rsidRPr="00DA46F1">
        <w:rPr>
          <w:rFonts w:ascii="Wingdings" w:hAnsi="Wingdings" w:eastAsia="Wingdings" w:cs="Wingdings"/>
        </w:rPr>
        <w:t>à</w:t>
      </w:r>
      <w:r w:rsidRPr="00DA46F1">
        <w:t xml:space="preserve"> Handling margin = percent HM value</w:t>
      </w:r>
    </w:p>
    <w:p w:rsidRPr="00DA46F1" w:rsidR="00BB2CF6" w:rsidP="00E834B8" w:rsidRDefault="00BB2CF6" w14:paraId="28525946" w14:textId="4A40AE8C">
      <w:pPr>
        <w:pStyle w:val="BodyText"/>
        <w:numPr>
          <w:ilvl w:val="0"/>
          <w:numId w:val="51"/>
        </w:numPr>
      </w:pPr>
      <w:r w:rsidRPr="00DA46F1">
        <w:t xml:space="preserve">min. Value &gt; percent HM value </w:t>
      </w:r>
      <w:r w:rsidRPr="00DA46F1">
        <w:rPr>
          <w:rFonts w:ascii="Wingdings" w:hAnsi="Wingdings" w:eastAsia="Wingdings" w:cs="Wingdings"/>
        </w:rPr>
        <w:t>à</w:t>
      </w:r>
      <w:r w:rsidRPr="00DA46F1">
        <w:t xml:space="preserve"> Handling margin = min. value</w:t>
      </w:r>
    </w:p>
    <w:p w:rsidRPr="00DA46F1" w:rsidR="00C13064" w:rsidP="00E834B8" w:rsidRDefault="00BB2CF6" w14:paraId="2EB5ECB0" w14:textId="1A75AF8F">
      <w:pPr>
        <w:pStyle w:val="BodyText"/>
        <w:numPr>
          <w:ilvl w:val="0"/>
          <w:numId w:val="51"/>
        </w:numPr>
      </w:pPr>
      <w:r w:rsidRPr="00DA46F1">
        <w:t xml:space="preserve">max. value &lt; percent HM value </w:t>
      </w:r>
      <w:r w:rsidRPr="00DA46F1">
        <w:rPr>
          <w:rFonts w:ascii="Wingdings" w:hAnsi="Wingdings" w:eastAsia="Wingdings" w:cs="Wingdings"/>
        </w:rPr>
        <w:t>à</w:t>
      </w:r>
      <w:r w:rsidRPr="00DA46F1">
        <w:t xml:space="preserve"> Handling margin = max. value</w:t>
      </w:r>
    </w:p>
    <w:p w:rsidRPr="00DA46F1" w:rsidR="00DC350A" w:rsidP="00E834B8" w:rsidRDefault="00DC350A" w14:paraId="2FDCD3AC" w14:textId="28124E2E">
      <w:pPr>
        <w:pStyle w:val="BodyText"/>
        <w:numPr>
          <w:ilvl w:val="0"/>
          <w:numId w:val="51"/>
        </w:numPr>
      </w:pPr>
      <w:r w:rsidRPr="00DA46F1">
        <w:t>max. value = 0 (corresponds to</w:t>
      </w:r>
      <w:r w:rsidRPr="00DA46F1">
        <w:rPr>
          <w:rFonts w:ascii="Cambria Math" w:hAnsi="Cambria Math"/>
        </w:rPr>
        <w:t xml:space="preserve"> </w:t>
      </w:r>
      <w:r w:rsidRPr="00DA46F1">
        <w:t xml:space="preserve">not maintained) </w:t>
      </w:r>
      <w:r w:rsidRPr="00DA46F1">
        <w:rPr>
          <w:rFonts w:ascii="Wingdings" w:hAnsi="Wingdings" w:eastAsia="Wingdings" w:cs="Wingdings"/>
        </w:rPr>
        <w:t>à</w:t>
      </w:r>
      <w:r w:rsidRPr="00DA46F1">
        <w:t xml:space="preserve"> max. value = infinite (does not represent a limit) </w:t>
      </w:r>
      <w:r w:rsidRPr="00DA46F1">
        <w:rPr>
          <w:rFonts w:ascii="Wingdings" w:hAnsi="Wingdings" w:eastAsia="Wingdings" w:cs="Wingdings"/>
        </w:rPr>
        <w:t>à</w:t>
      </w:r>
      <w:r w:rsidRPr="00DA46F1">
        <w:t xml:space="preserve"> Handling margin = min. value or percentage HM value</w:t>
      </w:r>
    </w:p>
    <w:p w:rsidRPr="00DA46F1" w:rsidR="00C13064" w:rsidP="00C13064" w:rsidRDefault="00C13064" w14:paraId="5AFE2472" w14:textId="1FAB00FC">
      <w:pPr>
        <w:pStyle w:val="BodyText"/>
      </w:pPr>
    </w:p>
    <w:p w:rsidRPr="00DA46F1" w:rsidR="00C13064" w:rsidP="00F578E1" w:rsidRDefault="00C13064" w14:paraId="05C11E2E" w14:textId="5CAF8D52">
      <w:pPr>
        <w:pStyle w:val="BodyText"/>
      </w:pPr>
      <w:r w:rsidRPr="00DA46F1">
        <w:t>Example:</w:t>
      </w:r>
    </w:p>
    <w:p w:rsidRPr="00DA46F1" w:rsidR="00C13064" w:rsidP="00F578E1" w:rsidRDefault="007A72E0" w14:paraId="765A721E" w14:textId="45097DE3">
      <w:pPr>
        <w:pStyle w:val="BodyText"/>
      </w:pPr>
      <w:r w:rsidRPr="00DA46F1">
        <w:rPr>
          <w:noProof/>
        </w:rPr>
        <w:drawing>
          <wp:inline distT="0" distB="0" distL="0" distR="0" wp14:anchorId="182F456F" wp14:editId="1FA8DF28">
            <wp:extent cx="5935980" cy="3499485"/>
            <wp:effectExtent l="0" t="0" r="7620" b="571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980" cy="3499485"/>
                    </a:xfrm>
                    <a:prstGeom prst="rect">
                      <a:avLst/>
                    </a:prstGeom>
                  </pic:spPr>
                </pic:pic>
              </a:graphicData>
            </a:graphic>
          </wp:inline>
        </w:drawing>
      </w:r>
    </w:p>
    <w:p w:rsidRPr="00DA46F1" w:rsidR="00F3679C" w:rsidP="0090673B" w:rsidRDefault="00F3679C" w14:paraId="030153F3" w14:textId="78B45BB0">
      <w:pPr>
        <w:pStyle w:val="Heading1"/>
        <w:rPr>
          <w:color w:val="auto"/>
        </w:rPr>
      </w:pPr>
      <w:bookmarkStart w:name="_Toc207598899" w:id="88"/>
      <w:bookmarkStart w:name="_Toc221680546" w:id="89"/>
      <w:bookmarkStart w:name="_Toc117005197" w:id="90"/>
      <w:r w:rsidRPr="00DA46F1">
        <w:rPr>
          <w:color w:val="auto"/>
        </w:rPr>
        <w:lastRenderedPageBreak/>
        <w:t xml:space="preserve">System </w:t>
      </w:r>
      <w:r w:rsidRPr="00DA46F1" w:rsidR="00DE04C0">
        <w:rPr>
          <w:color w:val="auto"/>
        </w:rPr>
        <w:t>U</w:t>
      </w:r>
      <w:r w:rsidRPr="00DA46F1">
        <w:rPr>
          <w:color w:val="auto"/>
        </w:rPr>
        <w:t xml:space="preserve">se </w:t>
      </w:r>
      <w:r w:rsidRPr="00DA46F1" w:rsidR="00DE04C0">
        <w:rPr>
          <w:color w:val="auto"/>
        </w:rPr>
        <w:t>C</w:t>
      </w:r>
      <w:r w:rsidRPr="00DA46F1">
        <w:rPr>
          <w:color w:val="auto"/>
        </w:rPr>
        <w:t>ases</w:t>
      </w:r>
      <w:bookmarkEnd w:id="88"/>
      <w:bookmarkEnd w:id="89"/>
      <w:bookmarkEnd w:id="90"/>
      <w:r w:rsidRPr="00DA46F1">
        <w:rPr>
          <w:color w:val="auto"/>
        </w:rPr>
        <w:t xml:space="preserve"> </w:t>
      </w:r>
    </w:p>
    <w:p w:rsidRPr="00DA46F1" w:rsidR="00F3679C" w:rsidP="00E832E5" w:rsidRDefault="00F07D78" w14:paraId="64FE4B1F" w14:textId="79629802">
      <w:pPr>
        <w:pStyle w:val="Heading2"/>
      </w:pPr>
      <w:bookmarkStart w:name="_Toc170032256" w:id="91"/>
      <w:bookmarkStart w:name="_Toc199244137" w:id="92"/>
      <w:bookmarkStart w:name="_Toc207598903" w:id="93"/>
      <w:bookmarkStart w:name="_Toc221680550" w:id="94"/>
      <w:bookmarkStart w:name="_Toc255289897" w:id="95"/>
      <w:bookmarkStart w:name="_Ref10804559" w:id="96"/>
      <w:bookmarkStart w:name="_Toc117005198" w:id="97"/>
      <w:r w:rsidRPr="00DA46F1">
        <w:t>Search single part</w:t>
      </w:r>
      <w:bookmarkEnd w:id="91"/>
      <w:bookmarkEnd w:id="92"/>
      <w:bookmarkEnd w:id="93"/>
      <w:bookmarkEnd w:id="94"/>
      <w:bookmarkEnd w:id="95"/>
      <w:r w:rsidRPr="00DA46F1">
        <w:t xml:space="preserve"> - DeadStock</w:t>
      </w:r>
      <w:bookmarkEnd w:id="96"/>
      <w:bookmarkEnd w:id="97"/>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DA46F1" w:rsidR="00F3679C" w:rsidTr="00B206AC" w14:paraId="47B774E7" w14:textId="77777777">
        <w:trPr>
          <w:tblHeader/>
        </w:trPr>
        <w:tc>
          <w:tcPr>
            <w:tcW w:w="2042" w:type="dxa"/>
            <w:tcBorders>
              <w:top w:val="single" w:color="E20074" w:sz="18" w:space="0"/>
            </w:tcBorders>
            <w:shd w:val="clear" w:color="auto" w:fill="E0E0E0"/>
          </w:tcPr>
          <w:p w:rsidRPr="00DA46F1" w:rsidR="00F3679C" w:rsidP="00866282" w:rsidRDefault="00F3679C" w14:paraId="0A94C6CC" w14:textId="77777777">
            <w:pPr>
              <w:pStyle w:val="TableHeading"/>
              <w:keepNext w:val="0"/>
              <w:keepLines w:val="0"/>
            </w:pPr>
            <w:r w:rsidRPr="00DA46F1">
              <w:t>Attribute</w:t>
            </w:r>
          </w:p>
        </w:tc>
        <w:tc>
          <w:tcPr>
            <w:tcW w:w="6798" w:type="dxa"/>
            <w:tcBorders>
              <w:top w:val="single" w:color="E20074" w:sz="18" w:space="0"/>
            </w:tcBorders>
            <w:shd w:val="clear" w:color="auto" w:fill="E0E0E0"/>
          </w:tcPr>
          <w:p w:rsidRPr="00DA46F1" w:rsidR="00F3679C" w:rsidP="00866282" w:rsidRDefault="00F3679C" w14:paraId="089B451F" w14:textId="77777777">
            <w:pPr>
              <w:pStyle w:val="TableHeading"/>
              <w:keepNext w:val="0"/>
              <w:keepLines w:val="0"/>
              <w:rPr>
                <w:szCs w:val="22"/>
              </w:rPr>
            </w:pPr>
            <w:r w:rsidRPr="00DA46F1">
              <w:t>Explanation</w:t>
            </w:r>
          </w:p>
        </w:tc>
      </w:tr>
      <w:tr w:rsidRPr="00DA46F1" w:rsidR="00F3679C" w:rsidTr="00B206AC" w14:paraId="758FA280"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640C9610" w14:textId="77777777">
            <w:pPr>
              <w:pStyle w:val="TableText"/>
              <w:keepNext w:val="0"/>
              <w:keepLines w:val="0"/>
            </w:pPr>
            <w:r w:rsidRPr="00DA46F1">
              <w:t>Brief description</w:t>
            </w:r>
          </w:p>
        </w:tc>
        <w:tc>
          <w:tcPr>
            <w:tcW w:w="6798" w:type="dxa"/>
          </w:tcPr>
          <w:p w:rsidRPr="00DA46F1" w:rsidR="00F3679C" w:rsidP="00866282" w:rsidRDefault="00DE45A0" w14:paraId="51E5BCFA" w14:textId="77777777">
            <w:pPr>
              <w:pStyle w:val="TableText"/>
              <w:keepNext w:val="0"/>
              <w:keepLines w:val="0"/>
              <w:rPr>
                <w:szCs w:val="22"/>
              </w:rPr>
            </w:pPr>
            <w:r w:rsidRPr="00DA46F1">
              <w:t>Search of a single part number in the complete country.</w:t>
            </w:r>
          </w:p>
        </w:tc>
      </w:tr>
      <w:tr w:rsidRPr="00DA46F1" w:rsidR="00F3679C" w:rsidTr="00B206AC" w14:paraId="60EAC2B7"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225A06FB" w14:textId="77777777">
            <w:pPr>
              <w:pStyle w:val="TableText"/>
              <w:keepNext w:val="0"/>
              <w:keepLines w:val="0"/>
            </w:pPr>
            <w:r w:rsidRPr="00DA46F1">
              <w:t>Preconditions</w:t>
            </w:r>
          </w:p>
        </w:tc>
        <w:tc>
          <w:tcPr>
            <w:tcW w:w="6798" w:type="dxa"/>
          </w:tcPr>
          <w:p w:rsidRPr="00DA46F1" w:rsidR="00CC6E63" w:rsidP="00866282" w:rsidRDefault="00951437" w14:paraId="72CA9609" w14:textId="3A2E773C">
            <w:pPr>
              <w:pStyle w:val="TableText"/>
              <w:keepNext w:val="0"/>
              <w:keepLines w:val="0"/>
              <w:rPr>
                <w:szCs w:val="22"/>
              </w:rPr>
            </w:pPr>
            <w:r w:rsidRPr="00DA46F1">
              <w:t xml:space="preserve">The current site number (site and country) is </w:t>
            </w:r>
            <w:r w:rsidRPr="00DA46F1" w:rsidR="00DE04C0">
              <w:t>entered,</w:t>
            </w:r>
            <w:r w:rsidRPr="00DA46F1">
              <w:t xml:space="preserve"> and the user is authorized for this site.</w:t>
            </w:r>
          </w:p>
        </w:tc>
      </w:tr>
      <w:tr w:rsidRPr="00DA46F1" w:rsidR="00F3679C" w:rsidTr="00B206AC" w14:paraId="24829C6E"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293CD29B" w14:textId="77777777">
            <w:pPr>
              <w:pStyle w:val="TableText"/>
              <w:keepNext w:val="0"/>
              <w:keepLines w:val="0"/>
            </w:pPr>
            <w:r w:rsidRPr="00DA46F1">
              <w:t>Required data</w:t>
            </w:r>
          </w:p>
        </w:tc>
        <w:tc>
          <w:tcPr>
            <w:tcW w:w="6798" w:type="dxa"/>
          </w:tcPr>
          <w:p w:rsidRPr="00DA46F1" w:rsidR="00CC6E63" w:rsidP="00866282" w:rsidRDefault="00B56D7B" w14:paraId="1D683BE8" w14:textId="77777777">
            <w:pPr>
              <w:pStyle w:val="TableText"/>
              <w:keepNext w:val="0"/>
              <w:keepLines w:val="0"/>
              <w:rPr>
                <w:szCs w:val="22"/>
              </w:rPr>
            </w:pPr>
            <w:r w:rsidRPr="00DA46F1">
              <w:t>User input</w:t>
            </w:r>
          </w:p>
          <w:p w:rsidRPr="00DA46F1" w:rsidR="00B362A7" w:rsidP="00FB50C2" w:rsidRDefault="00CC6E63" w14:paraId="457F71EE" w14:textId="50B2A34D">
            <w:pPr>
              <w:pStyle w:val="TableText"/>
              <w:keepNext w:val="0"/>
              <w:keepLines w:val="0"/>
              <w:numPr>
                <w:ilvl w:val="0"/>
                <w:numId w:val="12"/>
              </w:numPr>
              <w:rPr>
                <w:szCs w:val="22"/>
              </w:rPr>
            </w:pPr>
            <w:r w:rsidRPr="00DA46F1">
              <w:t xml:space="preserve">complete part number in input format  </w:t>
            </w:r>
          </w:p>
          <w:p w:rsidRPr="00DA46F1" w:rsidR="005E53F2" w:rsidP="00FB50C2" w:rsidRDefault="00B362A7" w14:paraId="42CF0494" w14:textId="45429D5D">
            <w:pPr>
              <w:pStyle w:val="TableText"/>
              <w:keepNext w:val="0"/>
              <w:keepLines w:val="0"/>
              <w:numPr>
                <w:ilvl w:val="0"/>
                <w:numId w:val="12"/>
              </w:numPr>
              <w:rPr>
                <w:szCs w:val="22"/>
              </w:rPr>
            </w:pPr>
            <w:r w:rsidRPr="00DA46F1">
              <w:t>Part number with wildcard</w:t>
            </w:r>
          </w:p>
          <w:p w:rsidRPr="00DA46F1" w:rsidR="00CC6E63" w:rsidP="00FB50C2" w:rsidRDefault="00B56D7B" w14:paraId="1AEF7EAE" w14:textId="77777777">
            <w:pPr>
              <w:pStyle w:val="TableText"/>
              <w:keepNext w:val="0"/>
              <w:keepLines w:val="0"/>
              <w:numPr>
                <w:ilvl w:val="0"/>
                <w:numId w:val="12"/>
              </w:numPr>
              <w:rPr>
                <w:szCs w:val="22"/>
              </w:rPr>
            </w:pPr>
            <w:r w:rsidRPr="00DA46F1">
              <w:t>searched quantity (&gt;=1)</w:t>
            </w:r>
          </w:p>
          <w:p w:rsidRPr="00DA46F1" w:rsidR="005E53F2" w:rsidP="00FB50C2" w:rsidRDefault="005E53F2" w14:paraId="3309FE17" w14:textId="77777777">
            <w:pPr>
              <w:pStyle w:val="TableText"/>
              <w:keepNext w:val="0"/>
              <w:keepLines w:val="0"/>
              <w:numPr>
                <w:ilvl w:val="0"/>
                <w:numId w:val="12"/>
              </w:numPr>
              <w:rPr>
                <w:szCs w:val="22"/>
              </w:rPr>
            </w:pPr>
            <w:r w:rsidRPr="00DA46F1">
              <w:t>Alternative part search (optional)</w:t>
            </w:r>
          </w:p>
          <w:p w:rsidRPr="00DA46F1" w:rsidR="0073343D" w:rsidP="00866282" w:rsidRDefault="0073343D" w14:paraId="21659618" w14:textId="77777777">
            <w:pPr>
              <w:pStyle w:val="TableText"/>
              <w:keepNext w:val="0"/>
              <w:keepLines w:val="0"/>
              <w:rPr>
                <w:szCs w:val="22"/>
              </w:rPr>
            </w:pPr>
            <w:r w:rsidRPr="00DA46F1">
              <w:t>Database</w:t>
            </w:r>
          </w:p>
          <w:p w:rsidRPr="00DA46F1" w:rsidR="006447E3" w:rsidP="00FB50C2" w:rsidRDefault="00BA5BF5" w14:paraId="513BD31C" w14:textId="25EF99BC">
            <w:pPr>
              <w:pStyle w:val="TableText"/>
              <w:keepNext w:val="0"/>
              <w:keepLines w:val="0"/>
              <w:numPr>
                <w:ilvl w:val="0"/>
                <w:numId w:val="13"/>
              </w:numPr>
              <w:rPr>
                <w:szCs w:val="22"/>
              </w:rPr>
            </w:pPr>
            <w:r w:rsidRPr="00DA46F1">
              <w:t xml:space="preserve">DeadStock Assortments </w:t>
            </w:r>
          </w:p>
          <w:p w:rsidRPr="00DA46F1" w:rsidR="006447E3" w:rsidP="00FB50C2" w:rsidRDefault="006447E3" w14:paraId="7F1EC271" w14:textId="77777777">
            <w:pPr>
              <w:pStyle w:val="TableText"/>
              <w:keepNext w:val="0"/>
              <w:keepLines w:val="0"/>
              <w:numPr>
                <w:ilvl w:val="0"/>
                <w:numId w:val="13"/>
              </w:numPr>
              <w:rPr>
                <w:szCs w:val="22"/>
              </w:rPr>
            </w:pPr>
            <w:r w:rsidRPr="00DA46F1">
              <w:t>current dealer inventory</w:t>
            </w:r>
          </w:p>
          <w:p w:rsidRPr="00DA46F1" w:rsidR="00392170" w:rsidP="00FB50C2" w:rsidRDefault="00392170" w14:paraId="5A16711F" w14:textId="77777777">
            <w:pPr>
              <w:pStyle w:val="TableText"/>
              <w:keepNext w:val="0"/>
              <w:keepLines w:val="0"/>
              <w:numPr>
                <w:ilvl w:val="0"/>
                <w:numId w:val="13"/>
              </w:numPr>
              <w:rPr>
                <w:szCs w:val="22"/>
              </w:rPr>
            </w:pPr>
            <w:r w:rsidRPr="00DA46F1">
              <w:t>current parts master data (local, national, global)</w:t>
            </w:r>
          </w:p>
          <w:p w:rsidRPr="00DA46F1" w:rsidR="00392170" w:rsidP="00FB50C2" w:rsidRDefault="004E4059" w14:paraId="29FE86B5" w14:textId="77777777">
            <w:pPr>
              <w:pStyle w:val="TableText"/>
              <w:keepNext w:val="0"/>
              <w:keepLines w:val="0"/>
              <w:numPr>
                <w:ilvl w:val="0"/>
                <w:numId w:val="13"/>
              </w:numPr>
              <w:rPr>
                <w:szCs w:val="22"/>
              </w:rPr>
            </w:pPr>
            <w:r w:rsidRPr="00DA46F1">
              <w:t>current alternative relationships</w:t>
            </w:r>
          </w:p>
        </w:tc>
      </w:tr>
      <w:tr w:rsidRPr="00DA46F1" w:rsidR="00F3679C" w:rsidTr="00B206AC" w14:paraId="02FCA08A"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41B7F729" w14:textId="77777777">
            <w:pPr>
              <w:pStyle w:val="TableText"/>
              <w:keepNext w:val="0"/>
              <w:keepLines w:val="0"/>
              <w:widowControl w:val="0"/>
            </w:pPr>
            <w:r w:rsidRPr="00DA46F1">
              <w:t>Process description</w:t>
            </w:r>
          </w:p>
        </w:tc>
        <w:tc>
          <w:tcPr>
            <w:tcW w:w="6798" w:type="dxa"/>
          </w:tcPr>
          <w:p w:rsidRPr="00DA46F1" w:rsidR="00F3679C" w:rsidP="00FB50C2" w:rsidRDefault="00DB1CB2" w14:paraId="4991B982" w14:textId="77777777">
            <w:pPr>
              <w:pStyle w:val="TableText"/>
              <w:keepNext w:val="0"/>
              <w:keepLines w:val="0"/>
              <w:widowControl w:val="0"/>
              <w:numPr>
                <w:ilvl w:val="0"/>
                <w:numId w:val="15"/>
              </w:numPr>
              <w:rPr>
                <w:szCs w:val="22"/>
              </w:rPr>
            </w:pPr>
            <w:r w:rsidRPr="00DA46F1">
              <w:t>Main scenario</w:t>
            </w:r>
          </w:p>
          <w:p w:rsidRPr="00DA46F1" w:rsidR="00DB1CB2" w:rsidP="00FB50C2" w:rsidRDefault="00951437" w14:paraId="7686935B" w14:textId="77777777">
            <w:pPr>
              <w:pStyle w:val="TableText"/>
              <w:keepNext w:val="0"/>
              <w:keepLines w:val="0"/>
              <w:widowControl w:val="0"/>
              <w:numPr>
                <w:ilvl w:val="0"/>
                <w:numId w:val="14"/>
              </w:numPr>
              <w:rPr>
                <w:szCs w:val="22"/>
              </w:rPr>
            </w:pPr>
            <w:r w:rsidRPr="00DA46F1">
              <w:t>The user enters the complete part number in any format (conversion to input format is automatic).</w:t>
            </w:r>
          </w:p>
          <w:p w:rsidRPr="00DA46F1" w:rsidR="00422CDB" w:rsidP="00FB50C2" w:rsidRDefault="00E477A1" w14:paraId="23CFEFD0" w14:textId="77777777">
            <w:pPr>
              <w:pStyle w:val="TableText"/>
              <w:keepNext w:val="0"/>
              <w:keepLines w:val="0"/>
              <w:widowControl w:val="0"/>
              <w:numPr>
                <w:ilvl w:val="0"/>
                <w:numId w:val="14"/>
              </w:numPr>
              <w:rPr>
                <w:szCs w:val="22"/>
              </w:rPr>
            </w:pPr>
            <w:r w:rsidRPr="00DA46F1">
              <w:t>The user enters his desired quantity.</w:t>
            </w:r>
          </w:p>
          <w:p w:rsidRPr="00DA46F1" w:rsidR="00E477A1" w:rsidP="00FB50C2" w:rsidRDefault="00E477A1" w14:paraId="7B2FCBCF" w14:textId="77777777">
            <w:pPr>
              <w:pStyle w:val="TableText"/>
              <w:keepNext w:val="0"/>
              <w:keepLines w:val="0"/>
              <w:widowControl w:val="0"/>
              <w:numPr>
                <w:ilvl w:val="0"/>
                <w:numId w:val="14"/>
              </w:numPr>
              <w:rPr>
                <w:szCs w:val="22"/>
              </w:rPr>
            </w:pPr>
            <w:r w:rsidRPr="00DA46F1">
              <w:t>The user starts the search.</w:t>
            </w:r>
          </w:p>
          <w:p w:rsidRPr="00DA46F1" w:rsidR="00E477A1" w:rsidP="00FB50C2" w:rsidRDefault="007E05F4" w14:paraId="73AACED0" w14:textId="63D9CD7A">
            <w:pPr>
              <w:pStyle w:val="TableText"/>
              <w:keepNext w:val="0"/>
              <w:keepLines w:val="0"/>
              <w:widowControl w:val="0"/>
              <w:numPr>
                <w:ilvl w:val="0"/>
                <w:numId w:val="14"/>
              </w:numPr>
              <w:rPr>
                <w:szCs w:val="22"/>
              </w:rPr>
            </w:pPr>
            <w:r w:rsidRPr="00DA46F1">
              <w:t xml:space="preserve">The companies that carry the part number you are looking for in sufficient quantity in their DeadStock assortment are shown in the general overview. </w:t>
            </w:r>
          </w:p>
          <w:p w:rsidRPr="00DA46F1" w:rsidR="00E477A1" w:rsidP="00866282" w:rsidRDefault="00E477A1" w14:paraId="7ACD0343" w14:textId="77777777">
            <w:pPr>
              <w:pStyle w:val="TableText"/>
              <w:keepNext w:val="0"/>
              <w:keepLines w:val="0"/>
              <w:widowControl w:val="0"/>
              <w:rPr>
                <w:szCs w:val="22"/>
              </w:rPr>
            </w:pPr>
          </w:p>
          <w:p w:rsidRPr="00DA46F1" w:rsidR="00422CDB" w:rsidP="00FB50C2" w:rsidRDefault="00422CDB" w14:paraId="26030B5E" w14:textId="2088F817">
            <w:pPr>
              <w:pStyle w:val="TableText"/>
              <w:keepNext w:val="0"/>
              <w:keepLines w:val="0"/>
              <w:widowControl w:val="0"/>
              <w:numPr>
                <w:ilvl w:val="0"/>
                <w:numId w:val="15"/>
              </w:numPr>
              <w:rPr>
                <w:szCs w:val="22"/>
              </w:rPr>
            </w:pPr>
            <w:r w:rsidRPr="00DA46F1">
              <w:t xml:space="preserve">Alternative scenario - Wildcard </w:t>
            </w:r>
          </w:p>
          <w:p w:rsidRPr="00DA46F1" w:rsidR="00CB7D9E" w:rsidP="00FB50C2" w:rsidRDefault="00B362A7" w14:paraId="5DD7C986" w14:textId="48740609">
            <w:pPr>
              <w:pStyle w:val="TableText"/>
              <w:keepNext w:val="0"/>
              <w:keepLines w:val="0"/>
              <w:widowControl w:val="0"/>
              <w:numPr>
                <w:ilvl w:val="1"/>
                <w:numId w:val="15"/>
              </w:numPr>
              <w:rPr>
                <w:szCs w:val="22"/>
              </w:rPr>
            </w:pPr>
            <w:r w:rsidRPr="00DA46F1">
              <w:t>The user enters a part of the part number in the input format with wildcard (*).</w:t>
            </w:r>
          </w:p>
          <w:p w:rsidRPr="00DA46F1" w:rsidR="00CB7D9E" w:rsidP="00FB50C2" w:rsidRDefault="00CB7D9E" w14:paraId="3A5AF23F" w14:textId="77777777">
            <w:pPr>
              <w:pStyle w:val="TableText"/>
              <w:keepNext w:val="0"/>
              <w:keepLines w:val="0"/>
              <w:widowControl w:val="0"/>
              <w:numPr>
                <w:ilvl w:val="1"/>
                <w:numId w:val="15"/>
              </w:numPr>
              <w:rPr>
                <w:szCs w:val="22"/>
              </w:rPr>
            </w:pPr>
            <w:r w:rsidRPr="00DA46F1">
              <w:t>The user enters his desired quantity.</w:t>
            </w:r>
          </w:p>
          <w:p w:rsidRPr="00DA46F1" w:rsidR="00CB7D9E" w:rsidP="00FB50C2" w:rsidRDefault="00CB7D9E" w14:paraId="4E0C2930" w14:textId="77777777">
            <w:pPr>
              <w:pStyle w:val="TableText"/>
              <w:keepNext w:val="0"/>
              <w:keepLines w:val="0"/>
              <w:widowControl w:val="0"/>
              <w:numPr>
                <w:ilvl w:val="1"/>
                <w:numId w:val="15"/>
              </w:numPr>
              <w:rPr>
                <w:szCs w:val="22"/>
              </w:rPr>
            </w:pPr>
            <w:r w:rsidRPr="00DA46F1">
              <w:t>The user starts the search.</w:t>
            </w:r>
          </w:p>
          <w:p w:rsidRPr="00DA46F1" w:rsidR="001210EB" w:rsidP="00FB50C2" w:rsidRDefault="00CB7D9E" w14:paraId="4394E929" w14:textId="31F3F942">
            <w:pPr>
              <w:pStyle w:val="TableText"/>
              <w:keepNext w:val="0"/>
              <w:keepLines w:val="0"/>
              <w:widowControl w:val="0"/>
              <w:numPr>
                <w:ilvl w:val="1"/>
                <w:numId w:val="15"/>
              </w:numPr>
              <w:rPr>
                <w:szCs w:val="22"/>
              </w:rPr>
            </w:pPr>
            <w:r w:rsidRPr="00DA46F1">
              <w:t>The companies that carry the searched part number incl. wildcard in sufficient quantity in the DeadStock assortment are displayed in the general overview.</w:t>
            </w:r>
          </w:p>
          <w:p w:rsidRPr="00DA46F1" w:rsidR="00422CDB" w:rsidP="00866282" w:rsidRDefault="00422CDB" w14:paraId="42C191C0" w14:textId="77777777">
            <w:pPr>
              <w:pStyle w:val="TableText"/>
              <w:keepNext w:val="0"/>
              <w:keepLines w:val="0"/>
              <w:widowControl w:val="0"/>
              <w:rPr>
                <w:szCs w:val="22"/>
              </w:rPr>
            </w:pPr>
          </w:p>
          <w:p w:rsidRPr="00DA46F1" w:rsidR="00422CDB" w:rsidP="00FB50C2" w:rsidRDefault="00422CDB" w14:paraId="17015402" w14:textId="77777777">
            <w:pPr>
              <w:pStyle w:val="TableText"/>
              <w:keepNext w:val="0"/>
              <w:keepLines w:val="0"/>
              <w:widowControl w:val="0"/>
              <w:numPr>
                <w:ilvl w:val="0"/>
                <w:numId w:val="15"/>
              </w:numPr>
              <w:rPr>
                <w:szCs w:val="22"/>
              </w:rPr>
            </w:pPr>
            <w:r w:rsidRPr="00DA46F1">
              <w:t>Alternative scenario - search with alternatives</w:t>
            </w:r>
          </w:p>
          <w:p w:rsidRPr="00DA46F1" w:rsidR="00CB7D9E" w:rsidP="00FB50C2" w:rsidRDefault="00CB7D9E" w14:paraId="2900A1BA" w14:textId="77777777">
            <w:pPr>
              <w:pStyle w:val="TableText"/>
              <w:keepNext w:val="0"/>
              <w:keepLines w:val="0"/>
              <w:widowControl w:val="0"/>
              <w:numPr>
                <w:ilvl w:val="1"/>
                <w:numId w:val="15"/>
              </w:numPr>
              <w:rPr>
                <w:szCs w:val="22"/>
              </w:rPr>
            </w:pPr>
            <w:r w:rsidRPr="00DA46F1">
              <w:t xml:space="preserve">The user enters the complete part number in any format (conversion to input format is automatic) and activates the "Alternative search". </w:t>
            </w:r>
          </w:p>
          <w:p w:rsidRPr="00DA46F1" w:rsidR="00CB7D9E" w:rsidP="00FB50C2" w:rsidRDefault="00CB7D9E" w14:paraId="18491D9C" w14:textId="77777777">
            <w:pPr>
              <w:pStyle w:val="TableText"/>
              <w:keepNext w:val="0"/>
              <w:keepLines w:val="0"/>
              <w:widowControl w:val="0"/>
              <w:numPr>
                <w:ilvl w:val="1"/>
                <w:numId w:val="15"/>
              </w:numPr>
              <w:rPr>
                <w:szCs w:val="22"/>
              </w:rPr>
            </w:pPr>
            <w:r w:rsidRPr="00DA46F1">
              <w:t>The user enters his desired quantity.</w:t>
            </w:r>
          </w:p>
          <w:p w:rsidRPr="00DA46F1" w:rsidR="00CB7D9E" w:rsidP="00FB50C2" w:rsidRDefault="00CB7D9E" w14:paraId="4801B6A0" w14:textId="77777777">
            <w:pPr>
              <w:pStyle w:val="TableText"/>
              <w:keepNext w:val="0"/>
              <w:keepLines w:val="0"/>
              <w:widowControl w:val="0"/>
              <w:numPr>
                <w:ilvl w:val="1"/>
                <w:numId w:val="15"/>
              </w:numPr>
              <w:rPr>
                <w:szCs w:val="22"/>
              </w:rPr>
            </w:pPr>
            <w:r w:rsidRPr="00DA46F1">
              <w:t>The user starts the search.</w:t>
            </w:r>
          </w:p>
          <w:p w:rsidRPr="00DA46F1" w:rsidR="00DB1CB2" w:rsidP="00FB50C2" w:rsidRDefault="00CB7D9E" w14:paraId="04C7E082" w14:textId="00AA5ACC">
            <w:pPr>
              <w:pStyle w:val="TableText"/>
              <w:keepNext w:val="0"/>
              <w:keepLines w:val="0"/>
              <w:widowControl w:val="0"/>
              <w:numPr>
                <w:ilvl w:val="1"/>
                <w:numId w:val="15"/>
              </w:numPr>
              <w:rPr>
                <w:szCs w:val="22"/>
              </w:rPr>
            </w:pPr>
            <w:r w:rsidRPr="00DA46F1">
              <w:t>The companies that carry the part number you are looking for or an alternative in sufficient quantity in their DeadStock assortment are shown in the general overview.</w:t>
            </w:r>
          </w:p>
        </w:tc>
      </w:tr>
    </w:tbl>
    <w:p w:rsidRPr="00DA46F1" w:rsidR="006C4CE5" w:rsidRDefault="006C4CE5" w14:paraId="0B8BAAF8" w14:textId="77777777">
      <w:r w:rsidRPr="00DA46F1">
        <w:br w:type="page"/>
      </w:r>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DA46F1" w:rsidR="00F3679C" w:rsidTr="00B206AC" w14:paraId="53E74C60"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490E9D" w14:paraId="30A78249" w14:textId="73EAA367">
            <w:pPr>
              <w:pStyle w:val="TableText"/>
              <w:keepNext w:val="0"/>
              <w:keepLines w:val="0"/>
            </w:pPr>
            <w:r w:rsidRPr="00DA46F1">
              <w:lastRenderedPageBreak/>
              <w:t>Result</w:t>
            </w:r>
          </w:p>
        </w:tc>
        <w:tc>
          <w:tcPr>
            <w:tcW w:w="6798" w:type="dxa"/>
          </w:tcPr>
          <w:p w:rsidRPr="00DA46F1" w:rsidR="00F3679C" w:rsidP="00866282" w:rsidRDefault="003C558B" w14:paraId="253DEE2F" w14:textId="6943541D">
            <w:pPr>
              <w:pStyle w:val="TableText"/>
              <w:keepNext w:val="0"/>
              <w:keepLines w:val="0"/>
              <w:rPr>
                <w:szCs w:val="22"/>
              </w:rPr>
            </w:pPr>
            <w:r w:rsidRPr="00DA46F1">
              <w:t xml:space="preserve">The part numbers found are displayed in the general overview. The price-optimized and supplier-optimized views are not calculated. Sort see </w:t>
            </w:r>
            <w:r w:rsidRPr="00DA46F1" w:rsidR="00A9316A">
              <w:fldChar w:fldCharType="begin"/>
            </w:r>
            <w:r w:rsidRPr="00DA46F1" w:rsidR="00A9316A">
              <w:instrText xml:space="preserve"> REF _Ref256521394 \r \h  \* MERGEFORMAT </w:instrText>
            </w:r>
            <w:r w:rsidRPr="00DA46F1" w:rsidR="00A9316A">
              <w:fldChar w:fldCharType="separate"/>
            </w:r>
            <w:r w:rsidRPr="00DA46F1" w:rsidR="000D3A2D">
              <w:t>1.1.8</w:t>
            </w:r>
            <w:r w:rsidRPr="00DA46F1" w:rsidR="00A9316A">
              <w:fldChar w:fldCharType="end"/>
            </w:r>
          </w:p>
        </w:tc>
      </w:tr>
      <w:tr w:rsidRPr="00DA46F1" w:rsidR="00F3679C" w:rsidTr="00B206AC" w14:paraId="1FC20AE9"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6B69EDC4" w14:textId="77777777">
            <w:pPr>
              <w:pStyle w:val="TableText"/>
              <w:keepNext w:val="0"/>
              <w:keepLines w:val="0"/>
            </w:pPr>
            <w:r w:rsidRPr="00DA46F1">
              <w:t>Special cases / exceptions / errors</w:t>
            </w:r>
          </w:p>
        </w:tc>
        <w:tc>
          <w:tcPr>
            <w:tcW w:w="6798" w:type="dxa"/>
          </w:tcPr>
          <w:p w:rsidRPr="00DA46F1" w:rsidR="00F3679C" w:rsidP="00866282" w:rsidRDefault="003C558B" w14:paraId="59D371CF" w14:textId="77777777">
            <w:pPr>
              <w:pStyle w:val="TableText"/>
              <w:keepNext w:val="0"/>
              <w:keepLines w:val="0"/>
              <w:rPr>
                <w:szCs w:val="22"/>
              </w:rPr>
            </w:pPr>
            <w:r w:rsidRPr="00DA46F1">
              <w:t>-</w:t>
            </w:r>
          </w:p>
        </w:tc>
      </w:tr>
      <w:tr w:rsidRPr="00DA46F1" w:rsidR="00F3679C" w:rsidTr="00B206AC" w14:paraId="486DBB69"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72295805" w14:textId="77777777">
            <w:pPr>
              <w:pStyle w:val="TableText"/>
              <w:keepNext w:val="0"/>
              <w:keepLines w:val="0"/>
            </w:pPr>
            <w:r w:rsidRPr="00DA46F1">
              <w:t>Dialogue drafts</w:t>
            </w:r>
          </w:p>
        </w:tc>
        <w:tc>
          <w:tcPr>
            <w:tcW w:w="6798" w:type="dxa"/>
          </w:tcPr>
          <w:p w:rsidRPr="00DA46F1" w:rsidR="00F3679C" w:rsidP="00866282" w:rsidRDefault="00A9316A" w14:paraId="3722ADAE" w14:textId="05E94411">
            <w:pPr>
              <w:pStyle w:val="TableText"/>
              <w:keepNext w:val="0"/>
              <w:keepLines w:val="0"/>
              <w:rPr>
                <w:szCs w:val="22"/>
              </w:rPr>
            </w:pPr>
            <w:r w:rsidRPr="00DA46F1">
              <w:fldChar w:fldCharType="begin"/>
            </w:r>
            <w:r w:rsidRPr="00DA46F1">
              <w:instrText xml:space="preserve"> REF _Ref255477985 \r \h  \* MERGEFORMAT </w:instrText>
            </w:r>
            <w:r w:rsidRPr="00DA46F1">
              <w:fldChar w:fldCharType="separate"/>
            </w:r>
            <w:r w:rsidRPr="00DA46F1" w:rsidR="000D3A2D">
              <w:t>0</w:t>
            </w:r>
            <w:r w:rsidRPr="00DA46F1">
              <w:fldChar w:fldCharType="end"/>
            </w:r>
          </w:p>
        </w:tc>
      </w:tr>
      <w:tr w:rsidRPr="00DA46F1" w:rsidR="00F3679C" w:rsidTr="00B206AC" w14:paraId="076EC511" w14:textId="77777777">
        <w:trPr>
          <w:tblHeader/>
        </w:trPr>
        <w:tc>
          <w:tcPr>
            <w:tcW w:w="2042" w:type="dxa"/>
            <w:tcBorders>
              <w:top w:val="single" w:color="auto" w:sz="4" w:space="0"/>
              <w:bottom w:val="single" w:color="auto" w:sz="4" w:space="0"/>
            </w:tcBorders>
            <w:shd w:val="clear" w:color="auto" w:fill="E0E0E0"/>
          </w:tcPr>
          <w:p w:rsidRPr="00DA46F1" w:rsidR="00F3679C" w:rsidP="00866282" w:rsidRDefault="00F3679C" w14:paraId="34BB84C3" w14:textId="77777777">
            <w:pPr>
              <w:pStyle w:val="TableText"/>
              <w:keepNext w:val="0"/>
              <w:keepLines w:val="0"/>
            </w:pPr>
            <w:r w:rsidRPr="00DA46F1">
              <w:t>Diagrams</w:t>
            </w:r>
          </w:p>
        </w:tc>
        <w:tc>
          <w:tcPr>
            <w:tcW w:w="6798" w:type="dxa"/>
          </w:tcPr>
          <w:p w:rsidRPr="00DA46F1" w:rsidR="00F3679C" w:rsidP="00866282" w:rsidRDefault="003C558B" w14:paraId="18E0E99C" w14:textId="77777777">
            <w:pPr>
              <w:pStyle w:val="TableText"/>
              <w:keepNext w:val="0"/>
              <w:keepLines w:val="0"/>
              <w:rPr>
                <w:szCs w:val="22"/>
              </w:rPr>
            </w:pPr>
            <w:r w:rsidRPr="00DA46F1">
              <w:t>Activity Diagram (following)</w:t>
            </w:r>
          </w:p>
        </w:tc>
      </w:tr>
      <w:tr w:rsidRPr="00DA46F1" w:rsidR="00F3679C" w:rsidTr="00B206AC" w14:paraId="6AB45994" w14:textId="77777777">
        <w:trPr>
          <w:tblHeader/>
        </w:trPr>
        <w:tc>
          <w:tcPr>
            <w:tcW w:w="2042" w:type="dxa"/>
            <w:tcBorders>
              <w:top w:val="single" w:color="auto" w:sz="4" w:space="0"/>
            </w:tcBorders>
            <w:shd w:val="clear" w:color="auto" w:fill="E0E0E0"/>
          </w:tcPr>
          <w:p w:rsidRPr="00DA46F1" w:rsidR="00F3679C" w:rsidP="00866282" w:rsidRDefault="00F3679C" w14:paraId="3F8AC3EA" w14:textId="77777777">
            <w:pPr>
              <w:pStyle w:val="TableText"/>
              <w:keepNext w:val="0"/>
              <w:keepLines w:val="0"/>
            </w:pPr>
            <w:r w:rsidRPr="00DA46F1">
              <w:t>Open points</w:t>
            </w:r>
          </w:p>
        </w:tc>
        <w:tc>
          <w:tcPr>
            <w:tcW w:w="6798" w:type="dxa"/>
          </w:tcPr>
          <w:p w:rsidRPr="00DA46F1" w:rsidR="00F3679C" w:rsidP="00866282" w:rsidRDefault="00490E9D" w14:paraId="498ABE53" w14:textId="77777777">
            <w:pPr>
              <w:pStyle w:val="TableText"/>
              <w:keepNext w:val="0"/>
              <w:keepLines w:val="0"/>
              <w:rPr>
                <w:szCs w:val="22"/>
              </w:rPr>
            </w:pPr>
            <w:r w:rsidRPr="00DA46F1">
              <w:t>-</w:t>
            </w:r>
          </w:p>
        </w:tc>
      </w:tr>
    </w:tbl>
    <w:p w:rsidRPr="00DA46F1" w:rsidR="00EE6563" w:rsidRDefault="00EE6563" w14:paraId="23DD8465" w14:textId="7DF86ABD">
      <w:pPr>
        <w:pStyle w:val="Caption"/>
      </w:pPr>
      <w:bookmarkStart w:name="_Toc252801463" w:id="98"/>
      <w:bookmarkStart w:name="_Toc117005354" w:id="99"/>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2</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w:t>
      </w:r>
      <w:r w:rsidRPr="00DA46F1" w:rsidR="0022413F">
        <w:fldChar w:fldCharType="end"/>
      </w:r>
      <w:r w:rsidRPr="00DA46F1">
        <w:t xml:space="preserve"> - System use case: Search single part</w:t>
      </w:r>
      <w:bookmarkEnd w:id="99"/>
    </w:p>
    <w:bookmarkEnd w:id="98"/>
    <w:p w:rsidRPr="00DA46F1" w:rsidR="003C558B" w:rsidP="003C558B" w:rsidRDefault="00DE5859" w14:paraId="042CD350" w14:textId="7ED4BC02">
      <w:pPr>
        <w:pStyle w:val="BodyText"/>
      </w:pPr>
      <w:r w:rsidRPr="00DA46F1">
        <w:rPr>
          <w:noProof/>
        </w:rPr>
        <w:lastRenderedPageBreak/>
        <w:drawing>
          <wp:inline distT="0" distB="0" distL="0" distR="0" wp14:anchorId="17484159" wp14:editId="7A9D4AA1">
            <wp:extent cx="5935980" cy="8030210"/>
            <wp:effectExtent l="0" t="0" r="7620" b="889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8030210"/>
                    </a:xfrm>
                    <a:prstGeom prst="rect">
                      <a:avLst/>
                    </a:prstGeom>
                    <a:noFill/>
                    <a:ln>
                      <a:noFill/>
                    </a:ln>
                  </pic:spPr>
                </pic:pic>
              </a:graphicData>
            </a:graphic>
          </wp:inline>
        </w:drawing>
      </w:r>
    </w:p>
    <w:p w:rsidRPr="00DA46F1" w:rsidR="00220238" w:rsidP="00220238" w:rsidRDefault="00220238" w14:paraId="46B35584" w14:textId="23A0FBDC">
      <w:pPr>
        <w:pStyle w:val="Heading2"/>
      </w:pPr>
      <w:bookmarkStart w:name="_Ref262804534" w:id="100"/>
      <w:bookmarkStart w:name="_Ref10804567" w:id="101"/>
      <w:bookmarkStart w:name="_Toc117005199" w:id="102"/>
      <w:r w:rsidRPr="00DA46F1">
        <w:lastRenderedPageBreak/>
        <w:t xml:space="preserve">Search </w:t>
      </w:r>
      <w:r w:rsidRPr="00DA46F1" w:rsidR="009222CB">
        <w:t>M</w:t>
      </w:r>
      <w:r w:rsidRPr="00DA46F1">
        <w:t>ultiple parts</w:t>
      </w:r>
      <w:bookmarkEnd w:id="100"/>
      <w:r w:rsidRPr="00DA46F1">
        <w:t xml:space="preserve"> - DeadStock</w:t>
      </w:r>
      <w:bookmarkEnd w:id="101"/>
      <w:bookmarkEnd w:id="102"/>
    </w:p>
    <w:tbl>
      <w:tblPr>
        <w:tblW w:w="8840" w:type="dxa"/>
        <w:tblInd w:w="108" w:type="dxa"/>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42"/>
        <w:gridCol w:w="6798"/>
      </w:tblGrid>
      <w:tr w:rsidRPr="00DA46F1" w:rsidR="00220238" w:rsidTr="00EF3086" w14:paraId="19C34BD3" w14:textId="77777777">
        <w:trPr>
          <w:tblHeader/>
        </w:trPr>
        <w:tc>
          <w:tcPr>
            <w:tcW w:w="2042" w:type="dxa"/>
            <w:tcBorders>
              <w:top w:val="single" w:color="E20074" w:sz="18" w:space="0"/>
            </w:tcBorders>
            <w:shd w:val="clear" w:color="auto" w:fill="E0E0E0"/>
          </w:tcPr>
          <w:p w:rsidRPr="00DA46F1" w:rsidR="00220238" w:rsidP="00EF3086" w:rsidRDefault="00220238" w14:paraId="68E47E4B" w14:textId="77777777">
            <w:pPr>
              <w:pStyle w:val="TableHeading"/>
            </w:pPr>
            <w:r w:rsidRPr="00DA46F1">
              <w:t>Attribute</w:t>
            </w:r>
          </w:p>
        </w:tc>
        <w:tc>
          <w:tcPr>
            <w:tcW w:w="6798" w:type="dxa"/>
            <w:tcBorders>
              <w:top w:val="single" w:color="E20074" w:sz="18" w:space="0"/>
            </w:tcBorders>
            <w:shd w:val="clear" w:color="auto" w:fill="E0E0E0"/>
          </w:tcPr>
          <w:p w:rsidRPr="00DA46F1" w:rsidR="00220238" w:rsidP="00EF3086" w:rsidRDefault="00220238" w14:paraId="20CDFF2E" w14:textId="77777777">
            <w:pPr>
              <w:pStyle w:val="TableHeading"/>
              <w:rPr>
                <w:szCs w:val="22"/>
              </w:rPr>
            </w:pPr>
            <w:r w:rsidRPr="00DA46F1">
              <w:t>Explanation</w:t>
            </w:r>
          </w:p>
        </w:tc>
      </w:tr>
      <w:tr w:rsidRPr="00DA46F1" w:rsidR="00220238" w:rsidTr="00EF3086" w14:paraId="41F870A0"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74409565" w14:textId="77777777">
            <w:pPr>
              <w:pStyle w:val="TableText"/>
            </w:pPr>
            <w:r w:rsidRPr="00DA46F1">
              <w:t>Brief description</w:t>
            </w:r>
          </w:p>
        </w:tc>
        <w:tc>
          <w:tcPr>
            <w:tcW w:w="6798" w:type="dxa"/>
          </w:tcPr>
          <w:p w:rsidRPr="00DA46F1" w:rsidR="00220238" w:rsidP="00220238" w:rsidRDefault="00220238" w14:paraId="6CB04949" w14:textId="77777777">
            <w:pPr>
              <w:pStyle w:val="TableText"/>
              <w:rPr>
                <w:szCs w:val="22"/>
              </w:rPr>
            </w:pPr>
            <w:r w:rsidRPr="00DA46F1">
              <w:t>Search of several part numbers in the complete country.</w:t>
            </w:r>
          </w:p>
        </w:tc>
      </w:tr>
      <w:tr w:rsidRPr="00DA46F1" w:rsidR="00220238" w:rsidTr="00EF3086" w14:paraId="1FC2B496"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730594BF" w14:textId="77777777">
            <w:pPr>
              <w:pStyle w:val="TableText"/>
            </w:pPr>
            <w:r w:rsidRPr="00DA46F1">
              <w:t>Preconditions</w:t>
            </w:r>
          </w:p>
        </w:tc>
        <w:tc>
          <w:tcPr>
            <w:tcW w:w="6798" w:type="dxa"/>
          </w:tcPr>
          <w:p w:rsidRPr="00DA46F1" w:rsidR="00220238" w:rsidP="00EF3086" w:rsidRDefault="00220238" w14:paraId="38284F6F" w14:textId="71EAF033">
            <w:pPr>
              <w:pStyle w:val="TableText"/>
              <w:rPr>
                <w:szCs w:val="22"/>
              </w:rPr>
            </w:pPr>
            <w:r w:rsidRPr="00DA46F1">
              <w:t xml:space="preserve">The current site number (site and country) is </w:t>
            </w:r>
            <w:r w:rsidRPr="00DA46F1" w:rsidR="009222CB">
              <w:t>entered,</w:t>
            </w:r>
            <w:r w:rsidRPr="00DA46F1">
              <w:t xml:space="preserve"> and the user is authorized for this site.</w:t>
            </w:r>
          </w:p>
          <w:p w:rsidRPr="00DA46F1" w:rsidR="00561B64" w:rsidP="00EF3086" w:rsidRDefault="00561B64" w14:paraId="7D7C2C76" w14:textId="3CB85528">
            <w:pPr>
              <w:pStyle w:val="TableText"/>
              <w:rPr>
                <w:szCs w:val="22"/>
              </w:rPr>
            </w:pPr>
            <w:r w:rsidRPr="00DA46F1">
              <w:t>Searching for part number(s) with wildcard is not possible.</w:t>
            </w:r>
          </w:p>
        </w:tc>
      </w:tr>
      <w:tr w:rsidRPr="00DA46F1" w:rsidR="00220238" w:rsidTr="00EF3086" w14:paraId="56BE4C06"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0B96B2F1" w14:textId="77777777">
            <w:pPr>
              <w:pStyle w:val="TableText"/>
            </w:pPr>
            <w:r w:rsidRPr="00DA46F1">
              <w:t>Required data</w:t>
            </w:r>
          </w:p>
        </w:tc>
        <w:tc>
          <w:tcPr>
            <w:tcW w:w="6798" w:type="dxa"/>
          </w:tcPr>
          <w:p w:rsidRPr="00DA46F1" w:rsidR="00220238" w:rsidP="00EF3086" w:rsidRDefault="00220238" w14:paraId="2F5B6FDD" w14:textId="77777777">
            <w:pPr>
              <w:pStyle w:val="TableText"/>
              <w:rPr>
                <w:szCs w:val="22"/>
              </w:rPr>
            </w:pPr>
            <w:r w:rsidRPr="00DA46F1">
              <w:t>User input</w:t>
            </w:r>
          </w:p>
          <w:p w:rsidRPr="00DA46F1" w:rsidR="00220238" w:rsidP="00FB50C2" w:rsidRDefault="00220238" w14:paraId="61DF407C" w14:textId="1780BB7E">
            <w:pPr>
              <w:pStyle w:val="TableText"/>
              <w:numPr>
                <w:ilvl w:val="0"/>
                <w:numId w:val="12"/>
              </w:numPr>
              <w:rPr>
                <w:szCs w:val="22"/>
              </w:rPr>
            </w:pPr>
            <w:r w:rsidRPr="00DA46F1">
              <w:t>multiple part numbers</w:t>
            </w:r>
          </w:p>
          <w:p w:rsidRPr="00DA46F1" w:rsidR="00220238" w:rsidP="00FB50C2" w:rsidRDefault="00220238" w14:paraId="4CB9AEA9" w14:textId="77777777">
            <w:pPr>
              <w:pStyle w:val="TableText"/>
              <w:numPr>
                <w:ilvl w:val="0"/>
                <w:numId w:val="12"/>
              </w:numPr>
              <w:rPr>
                <w:szCs w:val="22"/>
              </w:rPr>
            </w:pPr>
            <w:r w:rsidRPr="00DA46F1">
              <w:t>searched quantities (&gt;=1)</w:t>
            </w:r>
          </w:p>
          <w:p w:rsidRPr="00DA46F1" w:rsidR="00220238" w:rsidP="00EF3086" w:rsidRDefault="00220238" w14:paraId="0A6E6C87" w14:textId="77777777">
            <w:pPr>
              <w:pStyle w:val="TableText"/>
              <w:rPr>
                <w:szCs w:val="22"/>
              </w:rPr>
            </w:pPr>
            <w:r w:rsidRPr="00DA46F1">
              <w:t>Database</w:t>
            </w:r>
          </w:p>
          <w:p w:rsidRPr="00DA46F1" w:rsidR="00220238" w:rsidP="00FB50C2" w:rsidRDefault="00AE6611" w14:paraId="4946366F" w14:textId="4F28B9C7">
            <w:pPr>
              <w:pStyle w:val="TableText"/>
              <w:numPr>
                <w:ilvl w:val="0"/>
                <w:numId w:val="13"/>
              </w:numPr>
              <w:rPr>
                <w:szCs w:val="22"/>
              </w:rPr>
            </w:pPr>
            <w:r w:rsidRPr="00DA46F1">
              <w:t xml:space="preserve">DeadStock Assortments </w:t>
            </w:r>
          </w:p>
          <w:p w:rsidRPr="00DA46F1" w:rsidR="00220238" w:rsidP="00FB50C2" w:rsidRDefault="00220238" w14:paraId="25A30D6D" w14:textId="77777777">
            <w:pPr>
              <w:pStyle w:val="TableText"/>
              <w:numPr>
                <w:ilvl w:val="0"/>
                <w:numId w:val="13"/>
              </w:numPr>
              <w:rPr>
                <w:szCs w:val="22"/>
              </w:rPr>
            </w:pPr>
            <w:r w:rsidRPr="00DA46F1">
              <w:t>current dealer inventory</w:t>
            </w:r>
          </w:p>
          <w:p w:rsidRPr="00DA46F1" w:rsidR="00220238" w:rsidP="00FB50C2" w:rsidRDefault="00220238" w14:paraId="7B46E4E9" w14:textId="77777777">
            <w:pPr>
              <w:pStyle w:val="TableText"/>
              <w:numPr>
                <w:ilvl w:val="0"/>
                <w:numId w:val="13"/>
              </w:numPr>
              <w:rPr>
                <w:szCs w:val="22"/>
              </w:rPr>
            </w:pPr>
            <w:r w:rsidRPr="00DA46F1">
              <w:t>current parts master data (local, national, global)</w:t>
            </w:r>
          </w:p>
          <w:p w:rsidRPr="00DA46F1" w:rsidR="00531B76" w:rsidP="00FB50C2" w:rsidRDefault="00531B76" w14:paraId="69C8C86F" w14:textId="77777777">
            <w:pPr>
              <w:pStyle w:val="TableText"/>
              <w:numPr>
                <w:ilvl w:val="0"/>
                <w:numId w:val="13"/>
              </w:numPr>
              <w:rPr>
                <w:szCs w:val="22"/>
              </w:rPr>
            </w:pPr>
            <w:r w:rsidRPr="00DA46F1">
              <w:t>current alternative relationships</w:t>
            </w:r>
          </w:p>
        </w:tc>
      </w:tr>
      <w:tr w:rsidRPr="00DA46F1" w:rsidR="00220238" w:rsidTr="00EF3086" w14:paraId="01D5C35B"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5D776C20" w14:textId="77777777">
            <w:pPr>
              <w:pStyle w:val="TableText"/>
            </w:pPr>
            <w:r w:rsidRPr="00DA46F1">
              <w:t>Process description</w:t>
            </w:r>
          </w:p>
        </w:tc>
        <w:tc>
          <w:tcPr>
            <w:tcW w:w="6798" w:type="dxa"/>
          </w:tcPr>
          <w:p w:rsidRPr="00DA46F1" w:rsidR="00220238" w:rsidP="00FB50C2" w:rsidRDefault="00220238" w14:paraId="497C01AF" w14:textId="77777777">
            <w:pPr>
              <w:pStyle w:val="TableText"/>
              <w:numPr>
                <w:ilvl w:val="0"/>
                <w:numId w:val="16"/>
              </w:numPr>
              <w:rPr>
                <w:szCs w:val="22"/>
              </w:rPr>
            </w:pPr>
            <w:r w:rsidRPr="00DA46F1">
              <w:t>Main scenario</w:t>
            </w:r>
          </w:p>
          <w:p w:rsidRPr="00DA46F1" w:rsidR="00220238" w:rsidP="00FB50C2" w:rsidRDefault="00220238" w14:paraId="35596C4B" w14:textId="77777777">
            <w:pPr>
              <w:pStyle w:val="TableText"/>
              <w:numPr>
                <w:ilvl w:val="1"/>
                <w:numId w:val="16"/>
              </w:numPr>
              <w:rPr>
                <w:szCs w:val="22"/>
              </w:rPr>
            </w:pPr>
            <w:r w:rsidRPr="00DA46F1">
              <w:t>The user enters several part numbers in any format (conversion to input format is automatic).</w:t>
            </w:r>
          </w:p>
          <w:p w:rsidRPr="00DA46F1" w:rsidR="00220238" w:rsidP="00FB50C2" w:rsidRDefault="00220238" w14:paraId="429C4B4B" w14:textId="77777777">
            <w:pPr>
              <w:pStyle w:val="TableText"/>
              <w:numPr>
                <w:ilvl w:val="1"/>
                <w:numId w:val="16"/>
              </w:numPr>
              <w:rPr>
                <w:szCs w:val="22"/>
              </w:rPr>
            </w:pPr>
            <w:r w:rsidRPr="00DA46F1">
              <w:t>The user enters his desired quantities per part number.</w:t>
            </w:r>
          </w:p>
          <w:p w:rsidRPr="00DA46F1" w:rsidR="00220238" w:rsidP="00FB50C2" w:rsidRDefault="00220238" w14:paraId="0101521E" w14:textId="77777777">
            <w:pPr>
              <w:pStyle w:val="TableText"/>
              <w:numPr>
                <w:ilvl w:val="1"/>
                <w:numId w:val="16"/>
              </w:numPr>
              <w:rPr>
                <w:szCs w:val="22"/>
              </w:rPr>
            </w:pPr>
            <w:r w:rsidRPr="00DA46F1">
              <w:t>The user starts the search.</w:t>
            </w:r>
          </w:p>
          <w:p w:rsidRPr="00DA46F1" w:rsidR="00220238" w:rsidP="00FB50C2" w:rsidRDefault="00220238" w14:paraId="2AB80285" w14:textId="4B04C41C">
            <w:pPr>
              <w:pStyle w:val="TableText"/>
              <w:numPr>
                <w:ilvl w:val="1"/>
                <w:numId w:val="16"/>
              </w:numPr>
              <w:rPr>
                <w:szCs w:val="22"/>
              </w:rPr>
            </w:pPr>
            <w:r w:rsidRPr="00DA46F1">
              <w:t xml:space="preserve">The companies that carry one of the searched part numbers in sufficient quantity in the DeadStock assortment are displayed in the general overview. </w:t>
            </w:r>
          </w:p>
          <w:p w:rsidRPr="00DA46F1" w:rsidR="00B15B1F" w:rsidP="00FB50C2" w:rsidRDefault="00220238" w14:paraId="704575F1" w14:textId="77777777">
            <w:pPr>
              <w:pStyle w:val="TableText"/>
              <w:numPr>
                <w:ilvl w:val="1"/>
                <w:numId w:val="16"/>
              </w:numPr>
              <w:rPr>
                <w:szCs w:val="22"/>
              </w:rPr>
            </w:pPr>
            <w:r w:rsidRPr="00DA46F1">
              <w:t>The results are additionally displayed optimized by price and by supplier.</w:t>
            </w:r>
          </w:p>
          <w:p w:rsidRPr="00DA46F1" w:rsidR="00561B64" w:rsidP="00FB50C2" w:rsidRDefault="00B15B1F" w14:paraId="33CA8AC9" w14:textId="77777777">
            <w:pPr>
              <w:pStyle w:val="TableText"/>
              <w:numPr>
                <w:ilvl w:val="0"/>
                <w:numId w:val="16"/>
              </w:numPr>
              <w:rPr>
                <w:szCs w:val="22"/>
              </w:rPr>
            </w:pPr>
            <w:r w:rsidRPr="00DA46F1">
              <w:t>Alternative scenario - search with alternatives</w:t>
            </w:r>
          </w:p>
          <w:p w:rsidRPr="00DA46F1" w:rsidR="00B15B1F" w:rsidP="00561B64" w:rsidRDefault="00561B64" w14:paraId="7C3B165C" w14:textId="77777777">
            <w:pPr>
              <w:pStyle w:val="TableText"/>
              <w:ind w:left="360"/>
              <w:rPr>
                <w:szCs w:val="22"/>
              </w:rPr>
            </w:pPr>
            <w:r w:rsidRPr="00DA46F1">
              <w:t>Analogously (1) in addition the user activates the "Alternative search".</w:t>
            </w:r>
          </w:p>
        </w:tc>
      </w:tr>
      <w:tr w:rsidRPr="00DA46F1" w:rsidR="00220238" w:rsidTr="00EF3086" w14:paraId="0CBE30F3"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00B43E53" w14:textId="77777777">
            <w:pPr>
              <w:pStyle w:val="TableText"/>
            </w:pPr>
            <w:r w:rsidRPr="00DA46F1">
              <w:t>Result</w:t>
            </w:r>
          </w:p>
        </w:tc>
        <w:tc>
          <w:tcPr>
            <w:tcW w:w="6798" w:type="dxa"/>
          </w:tcPr>
          <w:p w:rsidRPr="00DA46F1" w:rsidR="00220238" w:rsidP="00EF3086" w:rsidRDefault="00220238" w14:paraId="1DC7957A" w14:textId="015640B1">
            <w:pPr>
              <w:pStyle w:val="TableText"/>
              <w:rPr>
                <w:szCs w:val="22"/>
              </w:rPr>
            </w:pPr>
            <w:r w:rsidRPr="00DA46F1">
              <w:t xml:space="preserve">The found part numbers are displayed in the general overview, price and supplier optimized. Sort see </w:t>
            </w:r>
            <w:r w:rsidRPr="00DA46F1" w:rsidR="00A9316A">
              <w:fldChar w:fldCharType="begin"/>
            </w:r>
            <w:r w:rsidRPr="00DA46F1" w:rsidR="00A9316A">
              <w:instrText xml:space="preserve"> REF _Ref256521394 \r \h  \* MERGEFORMAT </w:instrText>
            </w:r>
            <w:r w:rsidRPr="00DA46F1" w:rsidR="00A9316A">
              <w:fldChar w:fldCharType="separate"/>
            </w:r>
            <w:r w:rsidRPr="00DA46F1" w:rsidR="000D3A2D">
              <w:t>1.1.8</w:t>
            </w:r>
            <w:r w:rsidRPr="00DA46F1" w:rsidR="00A9316A">
              <w:fldChar w:fldCharType="end"/>
            </w:r>
          </w:p>
        </w:tc>
      </w:tr>
      <w:tr w:rsidRPr="00DA46F1" w:rsidR="00220238" w:rsidTr="00EF3086" w14:paraId="439CFB28"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7768937B" w14:textId="77777777">
            <w:pPr>
              <w:pStyle w:val="TableText"/>
            </w:pPr>
            <w:r w:rsidRPr="00DA46F1">
              <w:t>Special cases / exceptions / errors</w:t>
            </w:r>
          </w:p>
        </w:tc>
        <w:tc>
          <w:tcPr>
            <w:tcW w:w="6798" w:type="dxa"/>
          </w:tcPr>
          <w:p w:rsidRPr="00DA46F1" w:rsidR="00220238" w:rsidP="00EF3086" w:rsidRDefault="00220238" w14:paraId="01EEDCE5" w14:textId="77777777">
            <w:pPr>
              <w:pStyle w:val="TableText"/>
              <w:rPr>
                <w:szCs w:val="22"/>
              </w:rPr>
            </w:pPr>
            <w:r w:rsidRPr="00DA46F1">
              <w:t>-</w:t>
            </w:r>
          </w:p>
        </w:tc>
      </w:tr>
      <w:tr w:rsidRPr="00DA46F1" w:rsidR="00220238" w:rsidTr="00EF3086" w14:paraId="7662DB9F"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785C0FB0" w14:textId="77777777">
            <w:pPr>
              <w:pStyle w:val="TableText"/>
            </w:pPr>
            <w:r w:rsidRPr="00DA46F1">
              <w:t>Dialogue drafts</w:t>
            </w:r>
          </w:p>
        </w:tc>
        <w:tc>
          <w:tcPr>
            <w:tcW w:w="6798" w:type="dxa"/>
          </w:tcPr>
          <w:p w:rsidRPr="00DA46F1" w:rsidR="00220238" w:rsidP="00EB4F20" w:rsidRDefault="00A9316A" w14:paraId="7ED2C1D4" w14:textId="44BEBA21">
            <w:pPr>
              <w:pStyle w:val="TableText"/>
              <w:rPr>
                <w:szCs w:val="22"/>
              </w:rPr>
            </w:pPr>
            <w:r w:rsidRPr="00DA46F1">
              <w:fldChar w:fldCharType="begin"/>
            </w:r>
            <w:r w:rsidRPr="00DA46F1">
              <w:instrText xml:space="preserve"> REF _Ref255477985 \r \h  \* MERGEFORMAT </w:instrText>
            </w:r>
            <w:r w:rsidRPr="00DA46F1">
              <w:fldChar w:fldCharType="separate"/>
            </w:r>
            <w:r w:rsidRPr="00DA46F1" w:rsidR="000D3A2D">
              <w:t>0</w:t>
            </w:r>
            <w:r w:rsidRPr="00DA46F1">
              <w:fldChar w:fldCharType="end"/>
            </w:r>
          </w:p>
        </w:tc>
      </w:tr>
      <w:tr w:rsidRPr="00DA46F1" w:rsidR="00220238" w:rsidTr="00EF3086" w14:paraId="470D1E9D" w14:textId="77777777">
        <w:trPr>
          <w:tblHeader/>
        </w:trPr>
        <w:tc>
          <w:tcPr>
            <w:tcW w:w="2042" w:type="dxa"/>
            <w:tcBorders>
              <w:top w:val="single" w:color="auto" w:sz="4" w:space="0"/>
              <w:bottom w:val="single" w:color="auto" w:sz="4" w:space="0"/>
            </w:tcBorders>
            <w:shd w:val="clear" w:color="auto" w:fill="E0E0E0"/>
          </w:tcPr>
          <w:p w:rsidRPr="00DA46F1" w:rsidR="00220238" w:rsidP="00EF3086" w:rsidRDefault="00220238" w14:paraId="49905B79" w14:textId="77777777">
            <w:pPr>
              <w:pStyle w:val="TableText"/>
            </w:pPr>
            <w:r w:rsidRPr="00DA46F1">
              <w:t>Diagrams</w:t>
            </w:r>
          </w:p>
        </w:tc>
        <w:tc>
          <w:tcPr>
            <w:tcW w:w="6798" w:type="dxa"/>
          </w:tcPr>
          <w:p w:rsidRPr="00DA46F1" w:rsidR="00220238" w:rsidP="00EF3086" w:rsidRDefault="00220238" w14:paraId="4211FC69" w14:textId="77777777">
            <w:pPr>
              <w:pStyle w:val="TableText"/>
              <w:rPr>
                <w:szCs w:val="22"/>
              </w:rPr>
            </w:pPr>
            <w:r w:rsidRPr="00DA46F1">
              <w:t>Activity Diagram (following)</w:t>
            </w:r>
          </w:p>
        </w:tc>
      </w:tr>
      <w:tr w:rsidRPr="00DA46F1" w:rsidR="00220238" w:rsidTr="00EF3086" w14:paraId="3A45AC66" w14:textId="77777777">
        <w:trPr>
          <w:tblHeader/>
        </w:trPr>
        <w:tc>
          <w:tcPr>
            <w:tcW w:w="2042" w:type="dxa"/>
            <w:tcBorders>
              <w:top w:val="single" w:color="auto" w:sz="4" w:space="0"/>
            </w:tcBorders>
            <w:shd w:val="clear" w:color="auto" w:fill="E0E0E0"/>
          </w:tcPr>
          <w:p w:rsidRPr="00DA46F1" w:rsidR="00220238" w:rsidP="00EF3086" w:rsidRDefault="00220238" w14:paraId="5D5C3809" w14:textId="77777777">
            <w:pPr>
              <w:pStyle w:val="TableText"/>
            </w:pPr>
            <w:r w:rsidRPr="00DA46F1">
              <w:t>Open points</w:t>
            </w:r>
          </w:p>
        </w:tc>
        <w:tc>
          <w:tcPr>
            <w:tcW w:w="6798" w:type="dxa"/>
          </w:tcPr>
          <w:p w:rsidRPr="00DA46F1" w:rsidR="00220238" w:rsidP="00EE6563" w:rsidRDefault="00220238" w14:paraId="35DEAAA8" w14:textId="77777777">
            <w:pPr>
              <w:pStyle w:val="TableText"/>
              <w:rPr>
                <w:szCs w:val="22"/>
              </w:rPr>
            </w:pPr>
            <w:r w:rsidRPr="00DA46F1">
              <w:t>-</w:t>
            </w:r>
          </w:p>
        </w:tc>
      </w:tr>
    </w:tbl>
    <w:p w:rsidRPr="00DA46F1" w:rsidR="00EE6563" w:rsidRDefault="00EE6563" w14:paraId="1DF395D4" w14:textId="704B7C2E">
      <w:pPr>
        <w:pStyle w:val="Caption"/>
      </w:pPr>
      <w:bookmarkStart w:name="_Toc117005355" w:id="10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2</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w:t>
      </w:r>
      <w:r w:rsidRPr="00DA46F1" w:rsidR="0022413F">
        <w:fldChar w:fldCharType="end"/>
      </w:r>
      <w:r w:rsidRPr="00DA46F1">
        <w:t xml:space="preserve"> - System use case: Search multiple parts</w:t>
      </w:r>
      <w:bookmarkEnd w:id="103"/>
    </w:p>
    <w:p w:rsidRPr="00DA46F1" w:rsidR="00EB4F20" w:rsidP="00EB4F20" w:rsidRDefault="00B1254A" w14:paraId="24C7B883" w14:textId="5B2DC442">
      <w:pPr>
        <w:pStyle w:val="BodyText"/>
      </w:pPr>
      <w:r w:rsidRPr="00DA46F1">
        <w:rPr>
          <w:noProof/>
        </w:rPr>
        <w:lastRenderedPageBreak/>
        <w:drawing>
          <wp:inline distT="0" distB="0" distL="0" distR="0" wp14:anchorId="055794C3" wp14:editId="7C29828E">
            <wp:extent cx="5935980" cy="7931785"/>
            <wp:effectExtent l="0" t="0" r="762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7931785"/>
                    </a:xfrm>
                    <a:prstGeom prst="rect">
                      <a:avLst/>
                    </a:prstGeom>
                    <a:noFill/>
                    <a:ln>
                      <a:noFill/>
                    </a:ln>
                  </pic:spPr>
                </pic:pic>
              </a:graphicData>
            </a:graphic>
          </wp:inline>
        </w:drawing>
      </w:r>
    </w:p>
    <w:p w:rsidRPr="00DA46F1" w:rsidR="00246BC3" w:rsidP="00246BC3" w:rsidRDefault="00246BC3" w14:paraId="66FE1ED6" w14:textId="4E6E82C9">
      <w:pPr>
        <w:pStyle w:val="Heading2"/>
      </w:pPr>
      <w:bookmarkStart w:name="_Ref20206741" w:id="104"/>
      <w:bookmarkStart w:name="_Toc117005200" w:id="105"/>
      <w:r w:rsidRPr="00DA46F1">
        <w:t>D2D part search with subsequent D2D order processing</w:t>
      </w:r>
      <w:bookmarkEnd w:id="104"/>
      <w:bookmarkEnd w:id="105"/>
    </w:p>
    <w:p w:rsidRPr="00DA46F1" w:rsidR="00041BF8" w:rsidP="00041BF8" w:rsidRDefault="00896A7B" w14:paraId="56058000" w14:textId="6B55DC59">
      <w:pPr>
        <w:pStyle w:val="BodyText"/>
      </w:pPr>
      <w:r w:rsidRPr="00DA46F1">
        <w:t>The following UseCase diagram contains an overview of the flows within the D2D process. The jump for VOR orders to StarOrder/StarOrderPlus is not considered.</w:t>
      </w:r>
    </w:p>
    <w:p w:rsidRPr="00DA46F1" w:rsidR="00041BF8" w:rsidP="00041BF8" w:rsidRDefault="00721C12" w14:paraId="7DC22ADB" w14:textId="3CD775E5">
      <w:pPr>
        <w:pStyle w:val="BodyText"/>
        <w:keepNext/>
      </w:pPr>
      <w:r w:rsidRPr="00DA46F1">
        <w:rPr>
          <w:noProof/>
        </w:rPr>
        <w:lastRenderedPageBreak/>
        <w:drawing>
          <wp:inline distT="0" distB="0" distL="0" distR="0" wp14:anchorId="2A7DC951" wp14:editId="06BF7106">
            <wp:extent cx="5935980" cy="6023610"/>
            <wp:effectExtent l="0" t="0" r="762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6023610"/>
                    </a:xfrm>
                    <a:prstGeom prst="rect">
                      <a:avLst/>
                    </a:prstGeom>
                    <a:noFill/>
                    <a:ln>
                      <a:noFill/>
                    </a:ln>
                  </pic:spPr>
                </pic:pic>
              </a:graphicData>
            </a:graphic>
          </wp:inline>
        </w:drawing>
      </w:r>
    </w:p>
    <w:p w:rsidRPr="00DA46F1" w:rsidR="00246BC3" w:rsidP="00041BF8" w:rsidRDefault="00041BF8" w14:paraId="454F82A3" w14:textId="31556A64">
      <w:pPr>
        <w:pStyle w:val="Caption"/>
        <w:jc w:val="both"/>
      </w:pPr>
      <w:bookmarkStart w:name="_Toc117005320" w:id="106"/>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2</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w:t>
      </w:r>
      <w:r w:rsidRPr="00DA46F1" w:rsidR="0022413F">
        <w:fldChar w:fldCharType="end"/>
      </w:r>
      <w:r w:rsidRPr="00DA46F1">
        <w:t xml:space="preserve"> - Overview UseCases D2D Part Search and D2D Order Processing</w:t>
      </w:r>
      <w:bookmarkEnd w:id="106"/>
    </w:p>
    <w:p w:rsidRPr="00DA46F1" w:rsidR="002B3D1E" w:rsidP="00E832E5" w:rsidRDefault="002B3D1E" w14:paraId="1CFE52E8" w14:textId="5D0DC717">
      <w:pPr>
        <w:pStyle w:val="Heading1"/>
        <w:rPr>
          <w:color w:val="auto"/>
        </w:rPr>
      </w:pPr>
      <w:bookmarkStart w:name="_Ref478640693" w:id="107"/>
      <w:bookmarkStart w:name="_Toc117005201" w:id="108"/>
      <w:r w:rsidRPr="00DA46F1">
        <w:rPr>
          <w:color w:val="auto"/>
        </w:rPr>
        <w:lastRenderedPageBreak/>
        <w:t xml:space="preserve">Data </w:t>
      </w:r>
      <w:r w:rsidRPr="00DA46F1" w:rsidR="0019400C">
        <w:rPr>
          <w:color w:val="auto"/>
        </w:rPr>
        <w:t>M</w:t>
      </w:r>
      <w:r w:rsidRPr="00DA46F1">
        <w:rPr>
          <w:color w:val="auto"/>
        </w:rPr>
        <w:t>odel</w:t>
      </w:r>
      <w:bookmarkEnd w:id="12"/>
      <w:bookmarkEnd w:id="13"/>
      <w:bookmarkEnd w:id="14"/>
      <w:bookmarkEnd w:id="15"/>
      <w:bookmarkEnd w:id="107"/>
      <w:bookmarkEnd w:id="108"/>
    </w:p>
    <w:p w:rsidRPr="00DA46F1" w:rsidR="00927023" w:rsidP="00927023" w:rsidRDefault="00927023" w14:paraId="63BF5589" w14:textId="749BB337">
      <w:pPr>
        <w:pStyle w:val="BodyText"/>
      </w:pPr>
      <w:r w:rsidRPr="00DA46F1">
        <w:t>The application will store most of its data in its own database schem</w:t>
      </w:r>
      <w:r w:rsidRPr="00DA46F1" w:rsidR="00230CC9">
        <w:t xml:space="preserve">e </w:t>
      </w:r>
      <w:r w:rsidRPr="00DA46F1">
        <w:t xml:space="preserve"> "STOX". In addition, some changes are made to the already existing schemes "DIMS", "SD" and "SICOS".</w:t>
      </w:r>
    </w:p>
    <w:p w:rsidRPr="00DA46F1" w:rsidR="001B3278" w:rsidP="00E832E5" w:rsidRDefault="001B3278" w14:paraId="3E415F02" w14:textId="14373A79">
      <w:pPr>
        <w:pStyle w:val="Heading2"/>
      </w:pPr>
      <w:bookmarkStart w:name="_Toc255289899" w:id="109"/>
      <w:bookmarkStart w:name="_Ref255379332" w:id="110"/>
      <w:bookmarkStart w:name="_Ref255549946" w:id="111"/>
      <w:bookmarkStart w:name="_Toc117005202" w:id="112"/>
      <w:r w:rsidRPr="00DA46F1">
        <w:t>Extensions to schem</w:t>
      </w:r>
      <w:r w:rsidRPr="00DA46F1" w:rsidR="00230CC9">
        <w:t>es</w:t>
      </w:r>
      <w:r w:rsidRPr="00DA46F1">
        <w:t xml:space="preserve"> DIMS, SD</w:t>
      </w:r>
      <w:bookmarkEnd w:id="109"/>
      <w:bookmarkEnd w:id="110"/>
      <w:r w:rsidRPr="00DA46F1">
        <w:t xml:space="preserve"> and SICOS</w:t>
      </w:r>
      <w:bookmarkEnd w:id="111"/>
      <w:bookmarkEnd w:id="112"/>
    </w:p>
    <w:p w:rsidRPr="00DA46F1" w:rsidR="00782449" w:rsidP="00782449" w:rsidRDefault="00782449" w14:paraId="6CE69B54" w14:textId="77777777">
      <w:pPr>
        <w:pStyle w:val="Anforderungsnummer"/>
      </w:pPr>
      <w:r w:rsidRPr="00DA46F1">
        <w:t>Requirement: FKT-DB-2</w:t>
      </w:r>
    </w:p>
    <w:p w:rsidRPr="00DA46F1" w:rsidR="00782449" w:rsidP="00782449" w:rsidRDefault="00782449" w14:paraId="65E1C9EB" w14:textId="51B749E7">
      <w:pPr>
        <w:pStyle w:val="Anforderungstext"/>
      </w:pPr>
      <w:r w:rsidRPr="00DA46F1">
        <w:t>Two new fields "</w:t>
      </w:r>
      <w:r w:rsidRPr="00DA46F1">
        <w:rPr>
          <w:i/>
        </w:rPr>
        <w:t>STOX_ACTIVE</w:t>
      </w:r>
      <w:r w:rsidRPr="00DA46F1">
        <w:t>" and "</w:t>
      </w:r>
      <w:r w:rsidRPr="00DA46F1">
        <w:rPr>
          <w:i/>
        </w:rPr>
        <w:t>STOX_INIT</w:t>
      </w:r>
      <w:r w:rsidRPr="00DA46F1">
        <w:t>" are added to the table "</w:t>
      </w:r>
      <w:r w:rsidRPr="00DA46F1">
        <w:rPr>
          <w:i/>
        </w:rPr>
        <w:t>BETRIEBSDATEN_KONZERN</w:t>
      </w:r>
      <w:r w:rsidRPr="00DA46F1">
        <w:t>" for the activation of sites. When STOX is activated via the operating data panel, the "</w:t>
      </w:r>
      <w:r w:rsidRPr="00DA46F1">
        <w:rPr>
          <w:i/>
        </w:rPr>
        <w:t xml:space="preserve">STOX_ACTIVE" </w:t>
      </w:r>
      <w:r w:rsidRPr="00DA46F1">
        <w:t>field is set. "</w:t>
      </w:r>
      <w:r w:rsidRPr="00DA46F1">
        <w:rPr>
          <w:i/>
        </w:rPr>
        <w:t>STOX_INIT</w:t>
      </w:r>
      <w:r w:rsidRPr="00DA46F1">
        <w:t>" indicates whether all mandatory fields have been maintained for the location via the settings.</w:t>
      </w:r>
    </w:p>
    <w:p w:rsidRPr="00DA46F1" w:rsidR="004C3B1B" w:rsidP="00782449" w:rsidRDefault="004C3B1B" w14:paraId="7F9B1614" w14:textId="5D22AD20">
      <w:pPr>
        <w:pStyle w:val="Anforderungstext"/>
      </w:pPr>
      <w:r w:rsidRPr="00DA46F1">
        <w:t>Both fields are "2-digit" each. The first digit is for the DeadStock process, the second digit for the D2D process respectively. Thus, activation can be performed separately for both processes.</w:t>
      </w:r>
    </w:p>
    <w:p w:rsidRPr="00DA46F1" w:rsidR="00FA3356" w:rsidP="00FA3356" w:rsidRDefault="00FA3356" w14:paraId="220C257F" w14:textId="77777777">
      <w:pPr>
        <w:pStyle w:val="Anforderungsnummer"/>
      </w:pPr>
    </w:p>
    <w:p w:rsidRPr="00DA46F1" w:rsidR="00A4692C" w:rsidP="00A4692C" w:rsidRDefault="00A4692C" w14:paraId="47074CE8" w14:textId="77777777">
      <w:pPr>
        <w:pStyle w:val="Anforderungsnummer"/>
      </w:pPr>
      <w:r w:rsidRPr="00DA46F1">
        <w:t>Requirement: FKT-DB-3</w:t>
      </w:r>
    </w:p>
    <w:p w:rsidRPr="00DA46F1" w:rsidR="00A4692C" w:rsidP="00B24D99" w:rsidRDefault="00A4692C" w14:paraId="7E1E3CF7" w14:textId="25CAE03E">
      <w:pPr>
        <w:pStyle w:val="Anforderungstext"/>
      </w:pPr>
      <w:r w:rsidRPr="00DA46F1">
        <w:t>For the storage of the GPS coordinates of the dealers from the GSSN import, the tables "</w:t>
      </w:r>
      <w:r w:rsidRPr="00DA46F1">
        <w:rPr>
          <w:i/>
        </w:rPr>
        <w:t>BETRIEBSDATEN_KONZERN</w:t>
      </w:r>
      <w:r w:rsidRPr="00DA46F1">
        <w:t>" and "</w:t>
      </w:r>
      <w:r w:rsidRPr="00DA46F1">
        <w:rPr>
          <w:i/>
        </w:rPr>
        <w:t>GSSN_POOL</w:t>
      </w:r>
      <w:r w:rsidRPr="00DA46F1">
        <w:t>" are extended by the fields "</w:t>
      </w:r>
      <w:r w:rsidRPr="00DA46F1">
        <w:rPr>
          <w:i/>
        </w:rPr>
        <w:t>GPS_X_GSSN</w:t>
      </w:r>
      <w:r w:rsidRPr="00DA46F1">
        <w:t>" and "</w:t>
      </w:r>
      <w:r w:rsidRPr="00DA46F1">
        <w:rPr>
          <w:i/>
        </w:rPr>
        <w:t>GPS_Y_GSSN</w:t>
      </w:r>
      <w:r w:rsidRPr="00DA46F1">
        <w:t xml:space="preserve">" respectively. These are filled with the corresponding content from the GSSN. In addition, the coordinates are converted to </w:t>
      </w:r>
      <w:r w:rsidRPr="00DA46F1" w:rsidR="00230CC9">
        <w:t>geodesical</w:t>
      </w:r>
      <w:r w:rsidRPr="00DA46F1">
        <w:t xml:space="preserve"> values during import and stored in the also new fields "</w:t>
      </w:r>
      <w:r w:rsidRPr="00DA46F1">
        <w:rPr>
          <w:i/>
        </w:rPr>
        <w:t>GPS_X_GEODEC</w:t>
      </w:r>
      <w:r w:rsidRPr="00DA46F1">
        <w:t>" and "</w:t>
      </w:r>
      <w:r w:rsidRPr="00DA46F1">
        <w:rPr>
          <w:i/>
        </w:rPr>
        <w:t>GPS_Y_GEODEC</w:t>
      </w:r>
      <w:r w:rsidRPr="00DA46F1">
        <w:t>".</w:t>
      </w:r>
    </w:p>
    <w:p w:rsidRPr="00DA46F1" w:rsidR="00E251E9" w:rsidP="00E251E9" w:rsidRDefault="00E251E9" w14:paraId="6915C404" w14:textId="77777777">
      <w:pPr>
        <w:pStyle w:val="Anforderungsnummer"/>
      </w:pPr>
    </w:p>
    <w:p w:rsidRPr="00DA46F1" w:rsidR="00E251E9" w:rsidP="00E251E9" w:rsidRDefault="00E251E9" w14:paraId="030DCA10" w14:textId="77777777">
      <w:pPr>
        <w:pStyle w:val="Anforderungsnummer"/>
      </w:pPr>
      <w:r w:rsidRPr="00DA46F1">
        <w:t>Requirement: FKT-DB-4</w:t>
      </w:r>
    </w:p>
    <w:p w:rsidRPr="00DA46F1" w:rsidR="00E251E9" w:rsidP="00E251E9" w:rsidRDefault="00E251E9" w14:paraId="430D7DE9" w14:textId="36984C66">
      <w:pPr>
        <w:pStyle w:val="Anforderungstext"/>
      </w:pPr>
      <w:r w:rsidRPr="00DA46F1">
        <w:t>For the search for part numbers with wildcard, the table "</w:t>
      </w:r>
      <w:r w:rsidRPr="00DA46F1">
        <w:rPr>
          <w:i/>
        </w:rPr>
        <w:t>BESTAENDE</w:t>
      </w:r>
      <w:r w:rsidRPr="00DA46F1">
        <w:t>" is extended by a field "</w:t>
      </w:r>
      <w:r w:rsidRPr="00DA46F1">
        <w:rPr>
          <w:i/>
        </w:rPr>
        <w:t>RNR_INSBATCH_FMT</w:t>
      </w:r>
      <w:r w:rsidRPr="00DA46F1">
        <w:t>" and the table "</w:t>
      </w:r>
      <w:r w:rsidRPr="00DA46F1">
        <w:rPr>
          <w:i/>
        </w:rPr>
        <w:t>BESTAND_ONLINE</w:t>
      </w:r>
      <w:r w:rsidRPr="00DA46F1">
        <w:t>" by a field "</w:t>
      </w:r>
      <w:r w:rsidRPr="00DA46F1">
        <w:rPr>
          <w:i/>
        </w:rPr>
        <w:t>TNR_INSBATCH_FMT</w:t>
      </w:r>
      <w:r w:rsidRPr="00DA46F1">
        <w:t>" (consecutive without spaces). When creating a new part number, this field is filled with the batch input format (</w:t>
      </w:r>
      <w:r w:rsidRPr="00DA46F1" w:rsidR="00BE5513">
        <w:t>i.e.</w:t>
      </w:r>
      <w:r w:rsidRPr="00DA46F1">
        <w:t xml:space="preserve"> without spaces). This field is needed to search for part numbers with wildcard. For initialization see section Data migration.</w:t>
      </w:r>
    </w:p>
    <w:p w:rsidRPr="00DA46F1" w:rsidR="00FC5A27" w:rsidP="00A4692C" w:rsidRDefault="00FC5A27" w14:paraId="77A43307" w14:textId="77777777">
      <w:pPr>
        <w:pStyle w:val="Anforderungsnummer"/>
      </w:pPr>
    </w:p>
    <w:p w:rsidRPr="00DA46F1" w:rsidR="00FC5A27" w:rsidP="00FC5A27" w:rsidRDefault="00FC5A27" w14:paraId="71468D26" w14:textId="77777777">
      <w:pPr>
        <w:pStyle w:val="Anforderungsnummer"/>
      </w:pPr>
      <w:r w:rsidRPr="00DA46F1">
        <w:t>Requirement: FKT-DB-5</w:t>
      </w:r>
    </w:p>
    <w:p w:rsidRPr="00DA46F1" w:rsidR="00FC5A27" w:rsidP="00FC5A27" w:rsidRDefault="00FC5A27" w14:paraId="3AA1E384" w14:textId="77777777">
      <w:pPr>
        <w:pStyle w:val="Anforderungstext"/>
      </w:pPr>
      <w:r w:rsidRPr="00DA46F1">
        <w:t>For storing the STOX order numbers for operation, the table "</w:t>
      </w:r>
      <w:r w:rsidRPr="00DA46F1">
        <w:rPr>
          <w:i/>
        </w:rPr>
        <w:t>ORDER_NUMBERS</w:t>
      </w:r>
      <w:r w:rsidRPr="00DA46F1">
        <w:t>" is extended by a column "</w:t>
      </w:r>
      <w:r w:rsidRPr="00DA46F1">
        <w:rPr>
          <w:i/>
        </w:rPr>
        <w:t>ANR_STOX</w:t>
      </w:r>
      <w:r w:rsidRPr="00DA46F1">
        <w:t>". This contains the last order number assigned. The order number range for STOX is stored per market in the table "</w:t>
      </w:r>
      <w:r w:rsidRPr="00DA46F1">
        <w:rPr>
          <w:i/>
        </w:rPr>
        <w:t>STOX_CENTRAL_SETTINGS</w:t>
      </w:r>
      <w:r w:rsidRPr="00DA46F1">
        <w:t>".</w:t>
      </w:r>
    </w:p>
    <w:p w:rsidRPr="00DA46F1" w:rsidR="00FC5A27" w:rsidP="00A4692C" w:rsidRDefault="00FC5A27" w14:paraId="6FA20A67" w14:textId="77777777">
      <w:pPr>
        <w:pStyle w:val="Anforderungsnummer"/>
      </w:pPr>
    </w:p>
    <w:p w:rsidRPr="00DA46F1" w:rsidR="00A4692C" w:rsidP="00A4692C" w:rsidRDefault="00A4692C" w14:paraId="36760E40" w14:textId="77777777">
      <w:pPr>
        <w:pStyle w:val="Anforderungsnummer"/>
      </w:pPr>
      <w:r w:rsidRPr="00DA46F1">
        <w:t>Requirement: FKT-DB-6</w:t>
      </w:r>
    </w:p>
    <w:p w:rsidRPr="00DA46F1" w:rsidR="00A4692C" w:rsidP="00A4692C" w:rsidRDefault="008C2D9E" w14:paraId="6A0D7867" w14:textId="4B6A8086">
      <w:pPr>
        <w:pStyle w:val="Anforderungstext"/>
      </w:pPr>
      <w:r w:rsidRPr="00DA46F1">
        <w:t>A new contact type for STOX (type 4) is introduced in the "</w:t>
      </w:r>
      <w:r w:rsidRPr="00DA46F1">
        <w:rPr>
          <w:i/>
        </w:rPr>
        <w:t>OPERATIONS_CONTACTS</w:t>
      </w:r>
      <w:r w:rsidRPr="00DA46F1">
        <w:t xml:space="preserve">" table for storing the STOX contact. The fields for name, email, </w:t>
      </w:r>
      <w:r w:rsidRPr="00DA46F1" w:rsidR="005E5F80">
        <w:t>telephone,</w:t>
      </w:r>
      <w:r w:rsidRPr="00DA46F1">
        <w:t xml:space="preserve"> and fax number are stored here in the same way as the contact person for scheduling or inventory information.</w:t>
      </w:r>
    </w:p>
    <w:p w:rsidRPr="00DA46F1" w:rsidR="004957D6" w:rsidP="008A2E5C" w:rsidRDefault="004957D6" w14:paraId="21D0E861" w14:textId="77777777">
      <w:pPr>
        <w:pStyle w:val="BodyText"/>
      </w:pPr>
    </w:p>
    <w:p w:rsidRPr="00DA46F1" w:rsidR="002E7F2F" w:rsidP="002E7F2F" w:rsidRDefault="002E7F2F" w14:paraId="666F865C" w14:textId="77777777">
      <w:pPr>
        <w:pStyle w:val="Anforderungsnummer"/>
      </w:pPr>
      <w:r w:rsidRPr="00DA46F1">
        <w:t>Requirement: FKT-DB-7</w:t>
      </w:r>
    </w:p>
    <w:p w:rsidRPr="00DA46F1" w:rsidR="002E7F2F" w:rsidP="002E7F2F" w:rsidRDefault="002E7F2F" w14:paraId="5F826F4E" w14:textId="4FD16560">
      <w:pPr>
        <w:pStyle w:val="Anforderungstext"/>
      </w:pPr>
      <w:r w:rsidRPr="00DA46F1">
        <w:t>The storage of user settings (</w:t>
      </w:r>
      <w:r w:rsidRPr="00DA46F1" w:rsidR="005E5F80">
        <w:t>e.g.,</w:t>
      </w:r>
      <w:r w:rsidRPr="00DA46F1">
        <w:t xml:space="preserve"> file storage, last settings for search fields) is done via the table "</w:t>
      </w:r>
      <w:r w:rsidRPr="00DA46F1">
        <w:rPr>
          <w:i/>
        </w:rPr>
        <w:t>USER_PROPERTIES</w:t>
      </w:r>
      <w:r w:rsidRPr="00DA46F1">
        <w:t>" (analog to the procedure in DIMS or SICOS). No extensions to the data model are necessary here.</w:t>
      </w:r>
    </w:p>
    <w:p w:rsidRPr="00DA46F1" w:rsidR="002E7F2F" w:rsidP="002E7F2F" w:rsidRDefault="00F64D9E" w14:paraId="29F4F527" w14:textId="0BB7B29C">
      <w:pPr>
        <w:pStyle w:val="Anforderungstext"/>
      </w:pPr>
      <w:r w:rsidRPr="00DA46F1">
        <w:lastRenderedPageBreak/>
        <w:t>Note</w:t>
      </w:r>
      <w:r w:rsidRPr="00DA46F1" w:rsidR="002E7F2F">
        <w:t>: The storage of preferred or problematic merchants is not done per user but per merchant. Therefore, these operation lists are not stored in the "</w:t>
      </w:r>
      <w:r w:rsidRPr="00DA46F1" w:rsidR="002E7F2F">
        <w:rPr>
          <w:i/>
        </w:rPr>
        <w:t>USER_PROPERTIES</w:t>
      </w:r>
      <w:r w:rsidRPr="00DA46F1" w:rsidR="002E7F2F">
        <w:t>" like all other operation lists in SICOS, but in the table "</w:t>
      </w:r>
      <w:r w:rsidRPr="00DA46F1" w:rsidR="002E7F2F">
        <w:rPr>
          <w:i/>
        </w:rPr>
        <w:t>STOX_LOCAL_SETTINGS</w:t>
      </w:r>
      <w:r w:rsidRPr="00DA46F1" w:rsidR="002E7F2F">
        <w:t>" (see chapter ...).</w:t>
      </w:r>
    </w:p>
    <w:p w:rsidRPr="00DA46F1" w:rsidR="004C49C6" w:rsidP="008A2E5C" w:rsidRDefault="004C49C6" w14:paraId="356DAFA3" w14:textId="77777777">
      <w:pPr>
        <w:pStyle w:val="BodyText"/>
      </w:pPr>
    </w:p>
    <w:p w:rsidRPr="00DA46F1" w:rsidR="0099051C" w:rsidP="0099051C" w:rsidRDefault="0099051C" w14:paraId="4BF7CB38" w14:textId="77777777">
      <w:pPr>
        <w:pStyle w:val="Anforderungsnummer"/>
      </w:pPr>
      <w:r w:rsidRPr="00DA46F1">
        <w:t>Requirement: FKT-DB-8</w:t>
      </w:r>
    </w:p>
    <w:p w:rsidRPr="00DA46F1" w:rsidR="0099051C" w:rsidP="006A60FD" w:rsidRDefault="0099051C" w14:paraId="7C3BF65C" w14:textId="77777777">
      <w:pPr>
        <w:pStyle w:val="Anforderungstext"/>
      </w:pPr>
      <w:r w:rsidRPr="00DA46F1">
        <w:t>A new table is added to the SD (Master Data) schema for storing the currency associated with a country (name and currency symbol, if applicable).</w:t>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356"/>
        <w:gridCol w:w="1179"/>
        <w:gridCol w:w="878"/>
        <w:gridCol w:w="2899"/>
      </w:tblGrid>
      <w:tr w:rsidRPr="00DA46F1" w:rsidR="0099051C" w:rsidTr="0099051C" w14:paraId="4F107B2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99051C" w:rsidP="0099051C" w:rsidRDefault="0099051C" w14:paraId="23673184" w14:textId="77777777">
            <w:pPr>
              <w:rPr>
                <w:rFonts w:ascii="MS Shell Dlg 2" w:hAnsi="MS Shell Dlg 2" w:eastAsia="Times New Roman"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99051C" w:rsidP="0099051C" w:rsidRDefault="0099051C" w14:paraId="48E365CD" w14:textId="77777777">
            <w:pPr>
              <w:rPr>
                <w:rFonts w:ascii="MS Shell Dlg 2" w:hAnsi="MS Shell Dlg 2" w:eastAsia="Times New Roman"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99051C" w:rsidP="0099051C" w:rsidRDefault="0099051C" w14:paraId="56C542F0" w14:textId="77777777">
            <w:pPr>
              <w:rPr>
                <w:rFonts w:ascii="MS Shell Dlg 2" w:hAnsi="MS Shell Dlg 2" w:eastAsia="Times New Roman"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99051C" w:rsidP="0099051C" w:rsidRDefault="0099051C" w14:paraId="68A5C661" w14:textId="77777777">
            <w:pPr>
              <w:rPr>
                <w:rFonts w:ascii="MS Shell Dlg 2" w:hAnsi="MS Shell Dlg 2" w:eastAsia="Times New Roman"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99051C" w:rsidP="0099051C" w:rsidRDefault="0099051C" w14:paraId="3AB8653C" w14:textId="77777777">
            <w:pPr>
              <w:rPr>
                <w:rFonts w:ascii="MS Shell Dlg 2" w:hAnsi="MS Shell Dlg 2" w:eastAsia="Times New Roman" w:cs="MS Shell Dlg 2"/>
                <w:b/>
                <w:bCs/>
                <w:sz w:val="16"/>
                <w:szCs w:val="16"/>
              </w:rPr>
            </w:pPr>
            <w:r w:rsidRPr="00DA46F1">
              <w:rPr>
                <w:rFonts w:ascii="MS Shell Dlg 2" w:hAnsi="MS Shell Dlg 2"/>
                <w:b/>
                <w:sz w:val="16"/>
              </w:rPr>
              <w:t>Comments</w:t>
            </w:r>
          </w:p>
        </w:tc>
      </w:tr>
      <w:tr w:rsidRPr="00DA46F1" w:rsidR="0099051C" w:rsidTr="0099051C" w14:paraId="298CB45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99051C" w:rsidP="0099051C" w:rsidRDefault="0099051C" w14:paraId="46513E2A" w14:textId="77777777">
            <w:pPr>
              <w:jc w:val="right"/>
              <w:rPr>
                <w:rFonts w:ascii="MS Shell Dlg 2" w:hAnsi="MS Shell Dlg 2" w:eastAsia="Times New Roman"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99051C" w:rsidP="0099051C" w:rsidRDefault="0099051C" w14:paraId="35CAB789" w14:textId="77777777">
            <w:pPr>
              <w:rPr>
                <w:rFonts w:ascii="MS Shell Dlg 2" w:hAnsi="MS Shell Dlg 2" w:eastAsia="Times New Roman" w:cs="MS Shell Dlg 2"/>
                <w:sz w:val="16"/>
                <w:szCs w:val="16"/>
              </w:rPr>
            </w:pPr>
            <w:r w:rsidRPr="00DA46F1">
              <w:rPr>
                <w:rFonts w:ascii="MS Shell Dlg 2" w:hAnsi="MS Shell Dlg 2"/>
                <w:b/>
                <w:sz w:val="16"/>
              </w:rPr>
              <w:t>CUR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99051C" w:rsidP="0099051C" w:rsidRDefault="0099051C" w14:paraId="3CEFDA49" w14:textId="77777777">
            <w:pPr>
              <w:rPr>
                <w:rFonts w:ascii="MS Shell Dlg 2" w:hAnsi="MS Shell Dlg 2" w:eastAsia="Times New Roman" w:cs="MS Shell Dlg 2"/>
                <w:sz w:val="16"/>
                <w:szCs w:val="16"/>
              </w:rPr>
            </w:pPr>
            <w:r w:rsidRPr="00DA46F1">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99051C" w:rsidP="0099051C" w:rsidRDefault="0099051C" w14:paraId="5896025A"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99051C" w:rsidP="0099051C" w:rsidRDefault="0099051C" w14:paraId="0DE51CC0" w14:textId="77777777">
            <w:pPr>
              <w:rPr>
                <w:rFonts w:ascii="MS Shell Dlg 2" w:hAnsi="MS Shell Dlg 2" w:eastAsia="Times New Roman" w:cs="MS Shell Dlg 2"/>
                <w:sz w:val="16"/>
                <w:szCs w:val="16"/>
              </w:rPr>
            </w:pPr>
            <w:r w:rsidRPr="00DA46F1">
              <w:rPr>
                <w:rFonts w:ascii="MS Shell Dlg 2" w:hAnsi="MS Shell Dlg 2"/>
                <w:sz w:val="16"/>
              </w:rPr>
              <w:t>Country code</w:t>
            </w:r>
          </w:p>
        </w:tc>
      </w:tr>
      <w:tr w:rsidRPr="00DA46F1" w:rsidR="00193E6E" w:rsidTr="0099051C" w14:paraId="2E4FEA1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AA7B9A" w:rsidRDefault="00193E6E" w14:paraId="15F0199F" w14:textId="77777777">
            <w:pPr>
              <w:jc w:val="right"/>
              <w:rPr>
                <w:rFonts w:ascii="MS Shell Dlg 2" w:hAnsi="MS Shell Dlg 2" w:eastAsia="Times New Roman"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AA7B9A" w:rsidRDefault="00193E6E" w14:paraId="3713A754" w14:textId="77777777">
            <w:pPr>
              <w:rPr>
                <w:rFonts w:ascii="MS Shell Dlg 2" w:hAnsi="MS Shell Dlg 2" w:eastAsia="Times New Roman" w:cs="MS Shell Dlg 2"/>
                <w:sz w:val="16"/>
                <w:szCs w:val="16"/>
              </w:rPr>
            </w:pPr>
            <w:r w:rsidRPr="00DA46F1">
              <w:rPr>
                <w:rFonts w:ascii="MS Shell Dlg 2" w:hAnsi="MS Shell Dlg 2"/>
                <w:b/>
                <w:sz w:val="16"/>
              </w:rPr>
              <w:t>CUR_LOGISTIC_LEVEL</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193E6E" w:rsidRDefault="00193E6E" w14:paraId="08070EB2" w14:textId="77777777">
            <w:pPr>
              <w:rPr>
                <w:rFonts w:ascii="MS Shell Dlg 2" w:hAnsi="MS Shell Dlg 2" w:eastAsia="Times New Roman" w:cs="MS Shell Dlg 2"/>
                <w:sz w:val="16"/>
                <w:szCs w:val="16"/>
              </w:rPr>
            </w:pPr>
            <w:r w:rsidRPr="00DA46F1">
              <w:rPr>
                <w:rFonts w:ascii="MS Shell Dlg 2" w:hAnsi="MS Shell Dlg 2"/>
                <w:sz w:val="16"/>
              </w:rPr>
              <w:t>VARCHAR2(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11CB7997"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46044ECD" w14:textId="77777777">
            <w:pPr>
              <w:rPr>
                <w:rFonts w:ascii="MS Shell Dlg 2" w:hAnsi="MS Shell Dlg 2" w:eastAsia="Times New Roman" w:cs="MS Shell Dlg 2"/>
                <w:sz w:val="16"/>
                <w:szCs w:val="16"/>
              </w:rPr>
            </w:pPr>
            <w:r w:rsidRPr="00DA46F1">
              <w:rPr>
                <w:rFonts w:ascii="MS Shell Dlg 2" w:hAnsi="MS Shell Dlg 2"/>
                <w:sz w:val="16"/>
              </w:rPr>
              <w:t>Logistics level</w:t>
            </w:r>
          </w:p>
        </w:tc>
      </w:tr>
      <w:tr w:rsidRPr="00DA46F1" w:rsidR="00193E6E" w:rsidTr="0099051C" w14:paraId="19E3BBC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AA7B9A" w:rsidRDefault="00193E6E" w14:paraId="4AD513A1" w14:textId="77777777">
            <w:pPr>
              <w:jc w:val="right"/>
              <w:rPr>
                <w:rFonts w:ascii="MS Shell Dlg 2" w:hAnsi="MS Shell Dlg 2" w:eastAsia="Times New Roman"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6B5EF10F" w14:textId="77777777">
            <w:pPr>
              <w:rPr>
                <w:rFonts w:ascii="MS Shell Dlg 2" w:hAnsi="MS Shell Dlg 2" w:eastAsia="Times New Roman" w:cs="MS Shell Dlg 2"/>
                <w:sz w:val="16"/>
                <w:szCs w:val="16"/>
              </w:rPr>
            </w:pPr>
            <w:r w:rsidRPr="00DA46F1">
              <w:rPr>
                <w:rFonts w:ascii="MS Shell Dlg 2" w:hAnsi="MS Shell Dlg 2"/>
                <w:sz w:val="16"/>
              </w:rPr>
              <w:t>CUR_SHORT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193E6E" w:rsidRDefault="00193E6E" w14:paraId="3452CA08" w14:textId="77777777">
            <w:pPr>
              <w:rPr>
                <w:rFonts w:ascii="MS Shell Dlg 2" w:hAnsi="MS Shell Dlg 2" w:eastAsia="Times New Roman" w:cs="MS Shell Dlg 2"/>
                <w:sz w:val="16"/>
                <w:szCs w:val="16"/>
              </w:rPr>
            </w:pPr>
            <w:r w:rsidRPr="00DA46F1">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671D58DD"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6BE70CD2" w14:textId="77777777">
            <w:pPr>
              <w:rPr>
                <w:rFonts w:ascii="MS Shell Dlg 2" w:hAnsi="MS Shell Dlg 2" w:eastAsia="Times New Roman" w:cs="MS Shell Dlg 2"/>
                <w:sz w:val="16"/>
                <w:szCs w:val="16"/>
              </w:rPr>
            </w:pPr>
            <w:r w:rsidRPr="00DA46F1">
              <w:rPr>
                <w:rFonts w:ascii="MS Shell Dlg 2" w:hAnsi="MS Shell Dlg 2"/>
                <w:sz w:val="16"/>
              </w:rPr>
              <w:t>Abbreviation of the currency (e.g. EUR)</w:t>
            </w:r>
          </w:p>
        </w:tc>
      </w:tr>
      <w:tr w:rsidRPr="00DA46F1" w:rsidR="00193E6E" w:rsidTr="0099051C" w14:paraId="3CD5B87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AA7B9A" w:rsidRDefault="00193E6E" w14:paraId="50A72232" w14:textId="77777777">
            <w:pPr>
              <w:jc w:val="right"/>
              <w:rPr>
                <w:rFonts w:ascii="MS Shell Dlg 2" w:hAnsi="MS Shell Dlg 2" w:eastAsia="Times New Roman"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36D7C9C2" w14:textId="77777777">
            <w:pPr>
              <w:rPr>
                <w:rFonts w:ascii="MS Shell Dlg 2" w:hAnsi="MS Shell Dlg 2" w:eastAsia="Times New Roman" w:cs="MS Shell Dlg 2"/>
                <w:sz w:val="16"/>
                <w:szCs w:val="16"/>
              </w:rPr>
            </w:pPr>
            <w:r w:rsidRPr="00DA46F1">
              <w:rPr>
                <w:rFonts w:ascii="MS Shell Dlg 2" w:hAnsi="MS Shell Dlg 2"/>
                <w:sz w:val="16"/>
              </w:rPr>
              <w:t>CUR_LONG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193E6E" w:rsidRDefault="00193E6E" w14:paraId="0F63D90B" w14:textId="77777777">
            <w:pPr>
              <w:rPr>
                <w:rFonts w:ascii="MS Shell Dlg 2" w:hAnsi="MS Shell Dlg 2" w:eastAsia="Times New Roman" w:cs="MS Shell Dlg 2"/>
                <w:sz w:val="16"/>
                <w:szCs w:val="16"/>
              </w:rPr>
            </w:pPr>
            <w:r w:rsidRPr="00DA46F1">
              <w:rPr>
                <w:rFonts w:ascii="MS Shell Dlg 2" w:hAnsi="MS Shell Dlg 2"/>
                <w:sz w:val="16"/>
              </w:rPr>
              <w:t>VARCHAR2(30)</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048A2C01"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43C6CDE6" w14:textId="77777777">
            <w:pPr>
              <w:rPr>
                <w:rFonts w:ascii="MS Shell Dlg 2" w:hAnsi="MS Shell Dlg 2" w:eastAsia="Times New Roman" w:cs="MS Shell Dlg 2"/>
                <w:sz w:val="16"/>
                <w:szCs w:val="16"/>
              </w:rPr>
            </w:pPr>
            <w:r w:rsidRPr="00DA46F1">
              <w:rPr>
                <w:rFonts w:ascii="MS Shell Dlg 2" w:hAnsi="MS Shell Dlg 2"/>
                <w:sz w:val="16"/>
              </w:rPr>
              <w:t>Full currency name</w:t>
            </w:r>
          </w:p>
        </w:tc>
      </w:tr>
      <w:tr w:rsidRPr="00DA46F1" w:rsidR="00193E6E" w:rsidTr="0099051C" w14:paraId="001E817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6E135545" w14:textId="77777777">
            <w:pPr>
              <w:jc w:val="right"/>
              <w:rPr>
                <w:rFonts w:ascii="MS Shell Dlg 2" w:hAnsi="MS Shell Dlg 2" w:eastAsia="Times New Roman"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76BB2B4E" w14:textId="77777777">
            <w:pPr>
              <w:rPr>
                <w:rFonts w:ascii="MS Shell Dlg 2" w:hAnsi="MS Shell Dlg 2" w:eastAsia="Times New Roman" w:cs="MS Shell Dlg 2"/>
                <w:sz w:val="16"/>
                <w:szCs w:val="16"/>
              </w:rPr>
            </w:pPr>
            <w:r w:rsidRPr="00DA46F1">
              <w:rPr>
                <w:rFonts w:ascii="MS Shell Dlg 2" w:hAnsi="MS Shell Dlg 2"/>
                <w:sz w:val="16"/>
              </w:rPr>
              <w:t>CUR_SYMBOL</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193E6E" w:rsidRDefault="00193E6E" w14:paraId="05793744" w14:textId="77777777">
            <w:pPr>
              <w:rPr>
                <w:rFonts w:ascii="MS Shell Dlg 2" w:hAnsi="MS Shell Dlg 2" w:eastAsia="Times New Roman" w:cs="MS Shell Dlg 2"/>
                <w:sz w:val="16"/>
                <w:szCs w:val="16"/>
              </w:rPr>
            </w:pPr>
            <w:r w:rsidRPr="00DA46F1">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1649DCC9"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2AA7BD86" w14:textId="77777777">
            <w:pPr>
              <w:rPr>
                <w:rFonts w:ascii="MS Shell Dlg 2" w:hAnsi="MS Shell Dlg 2" w:eastAsia="Times New Roman" w:cs="MS Shell Dlg 2"/>
                <w:sz w:val="16"/>
                <w:szCs w:val="16"/>
              </w:rPr>
            </w:pPr>
            <w:r w:rsidRPr="00DA46F1">
              <w:rPr>
                <w:rFonts w:ascii="MS Shell Dlg 2" w:hAnsi="MS Shell Dlg 2"/>
                <w:sz w:val="16"/>
              </w:rPr>
              <w:t>Currency symbol (if available)</w:t>
            </w:r>
          </w:p>
        </w:tc>
      </w:tr>
      <w:tr w:rsidRPr="00DA46F1" w:rsidR="00193E6E" w:rsidTr="00AA7B9A" w14:paraId="5D6C5DC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2D5A8103" w14:textId="77777777">
            <w:pPr>
              <w:jc w:val="right"/>
              <w:rPr>
                <w:rFonts w:ascii="MS Shell Dlg 2" w:hAnsi="MS Shell Dlg 2" w:eastAsia="Times New Roman" w:cs="MS Shell Dlg 2"/>
                <w:sz w:val="16"/>
                <w:szCs w:val="16"/>
              </w:rPr>
            </w:pPr>
            <w:r w:rsidRPr="00DA46F1">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tcPr>
          <w:p w:rsidRPr="00DA46F1" w:rsidR="00193E6E" w:rsidP="00AA7B9A" w:rsidRDefault="00193E6E" w14:paraId="04141973" w14:textId="77777777">
            <w:pPr>
              <w:pStyle w:val="BodyText"/>
              <w:keepNext/>
              <w:keepLines/>
              <w:rPr>
                <w:rFonts w:ascii="MS Shell Dlg 2" w:hAnsi="MS Shell Dlg 2" w:eastAsia="Times New Roman" w:cs="MS Shell Dlg 2"/>
                <w:sz w:val="16"/>
                <w:szCs w:val="16"/>
              </w:rPr>
            </w:pPr>
            <w:r w:rsidRPr="00DA46F1">
              <w:rPr>
                <w:rFonts w:ascii="MS Shell Dlg 2" w:hAnsi="MS Shell Dlg 2"/>
                <w:sz w:val="16"/>
              </w:rPr>
              <w:t>CUR_WHS_CURRENCY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99051C" w:rsidRDefault="00193E6E" w14:paraId="12210BF9" w14:textId="77777777">
            <w:pPr>
              <w:rPr>
                <w:rFonts w:ascii="MS Shell Dlg 2" w:hAnsi="MS Shell Dlg 2" w:eastAsia="Times New Roman" w:cs="MS Shell Dlg 2"/>
                <w:sz w:val="16"/>
                <w:szCs w:val="16"/>
              </w:rPr>
            </w:pPr>
            <w:r w:rsidRPr="00DA46F1">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18D515F8"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41B87BA6" w14:textId="77777777">
            <w:pPr>
              <w:rPr>
                <w:rFonts w:ascii="MS Shell Dlg 2" w:hAnsi="MS Shell Dlg 2" w:eastAsia="Times New Roman" w:cs="MS Shell Dlg 2"/>
                <w:sz w:val="16"/>
                <w:szCs w:val="16"/>
              </w:rPr>
            </w:pPr>
          </w:p>
        </w:tc>
      </w:tr>
      <w:tr w:rsidRPr="00DA46F1" w:rsidR="00193E6E" w:rsidTr="00AA7B9A" w14:paraId="68BE456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215595C6" w14:textId="77777777">
            <w:pPr>
              <w:jc w:val="right"/>
              <w:rPr>
                <w:rFonts w:ascii="MS Shell Dlg 2" w:hAnsi="MS Shell Dlg 2" w:eastAsia="Times New Roman" w:cs="MS Shell Dlg 2"/>
                <w:sz w:val="16"/>
                <w:szCs w:val="16"/>
              </w:rPr>
            </w:pPr>
            <w:r w:rsidRPr="00DA46F1">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tcPr>
          <w:p w:rsidRPr="00DA46F1" w:rsidR="00193E6E" w:rsidP="00AA7B9A" w:rsidRDefault="00193E6E" w14:paraId="6B5F8C8B" w14:textId="77777777">
            <w:pPr>
              <w:pStyle w:val="BodyText"/>
              <w:keepNext/>
              <w:keepLines/>
              <w:rPr>
                <w:rFonts w:ascii="MS Shell Dlg 2" w:hAnsi="MS Shell Dlg 2" w:eastAsia="Times New Roman" w:cs="MS Shell Dlg 2"/>
                <w:sz w:val="16"/>
                <w:szCs w:val="16"/>
              </w:rPr>
            </w:pPr>
            <w:r w:rsidRPr="00DA46F1">
              <w:rPr>
                <w:rFonts w:ascii="MS Shell Dlg 2" w:hAnsi="MS Shell Dlg 2"/>
                <w:sz w:val="16"/>
              </w:rPr>
              <w:t>CUR_WHS_CONVERSION_RAT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99051C" w:rsidRDefault="00193E6E" w14:paraId="4B9F9280" w14:textId="77777777">
            <w:pPr>
              <w:rPr>
                <w:rFonts w:ascii="MS Shell Dlg 2" w:hAnsi="MS Shell Dlg 2" w:eastAsia="Times New Roman" w:cs="MS Shell Dlg 2"/>
                <w:sz w:val="16"/>
                <w:szCs w:val="16"/>
              </w:rPr>
            </w:pPr>
            <w:r w:rsidRPr="00DA46F1">
              <w:rPr>
                <w:rFonts w:ascii="Calibri" w:hAnsi="Calibri"/>
                <w:color w:val="000000"/>
                <w:sz w:val="16"/>
              </w:rPr>
              <w:t>NUMBER(12,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43C428D1"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575EBE7A" w14:textId="77777777">
            <w:pPr>
              <w:rPr>
                <w:rFonts w:ascii="MS Shell Dlg 2" w:hAnsi="MS Shell Dlg 2" w:eastAsia="Times New Roman" w:cs="MS Shell Dlg 2"/>
                <w:sz w:val="16"/>
                <w:szCs w:val="16"/>
              </w:rPr>
            </w:pPr>
          </w:p>
        </w:tc>
      </w:tr>
      <w:tr w:rsidRPr="00DA46F1" w:rsidR="00193E6E" w:rsidTr="00AA7B9A" w14:paraId="71F2E0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66788C21" w14:textId="77777777">
            <w:pPr>
              <w:jc w:val="right"/>
              <w:rPr>
                <w:rFonts w:ascii="MS Shell Dlg 2" w:hAnsi="MS Shell Dlg 2" w:eastAsia="Times New Roman" w:cs="MS Shell Dlg 2"/>
                <w:sz w:val="16"/>
                <w:szCs w:val="16"/>
              </w:rPr>
            </w:pPr>
            <w:r w:rsidRPr="00DA46F1">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tcPr>
          <w:p w:rsidRPr="00DA46F1" w:rsidR="00193E6E" w:rsidP="00AA7B9A" w:rsidRDefault="00193E6E" w14:paraId="39A4AB6D" w14:textId="77777777">
            <w:pPr>
              <w:pStyle w:val="BodyText"/>
              <w:keepNext/>
              <w:keepLines/>
              <w:rPr>
                <w:rFonts w:ascii="MS Shell Dlg 2" w:hAnsi="MS Shell Dlg 2" w:eastAsia="Times New Roman" w:cs="MS Shell Dlg 2"/>
                <w:sz w:val="16"/>
                <w:szCs w:val="16"/>
              </w:rPr>
            </w:pPr>
            <w:r w:rsidRPr="00DA46F1">
              <w:rPr>
                <w:rFonts w:ascii="MS Shell Dlg 2" w:hAnsi="MS Shell Dlg 2"/>
                <w:sz w:val="16"/>
              </w:rPr>
              <w:t>CUR_WHS_SYMBOL</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93E6E" w:rsidP="0099051C" w:rsidRDefault="00193E6E" w14:paraId="7D513B7A" w14:textId="77777777">
            <w:pPr>
              <w:rPr>
                <w:rFonts w:ascii="MS Shell Dlg 2" w:hAnsi="MS Shell Dlg 2" w:eastAsia="Times New Roman" w:cs="MS Shell Dlg 2"/>
                <w:sz w:val="16"/>
                <w:szCs w:val="16"/>
              </w:rPr>
            </w:pPr>
            <w:r w:rsidRPr="00DA46F1">
              <w:rPr>
                <w:rFonts w:ascii="MS Shell Dlg 2" w:hAnsi="MS Shell Dlg 2"/>
                <w:sz w:val="16"/>
              </w:rPr>
              <w:t>VARCHAR2(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3063B114" w14:textId="77777777">
            <w:pPr>
              <w:rPr>
                <w:rFonts w:ascii="MS Shell Dlg 2" w:hAnsi="MS Shell Dlg 2" w:eastAsia="Times New Roman"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93E6E" w:rsidP="0099051C" w:rsidRDefault="00193E6E" w14:paraId="7B8D2C8C" w14:textId="77777777">
            <w:pPr>
              <w:rPr>
                <w:rFonts w:ascii="MS Shell Dlg 2" w:hAnsi="MS Shell Dlg 2" w:eastAsia="Times New Roman" w:cs="MS Shell Dlg 2"/>
                <w:sz w:val="16"/>
                <w:szCs w:val="16"/>
              </w:rPr>
            </w:pPr>
          </w:p>
        </w:tc>
      </w:tr>
    </w:tbl>
    <w:p w:rsidRPr="00DA46F1" w:rsidR="00A436C1" w:rsidP="008A2E5C" w:rsidRDefault="00A436C1" w14:paraId="0D95F9AC" w14:textId="77777777">
      <w:pPr>
        <w:pStyle w:val="BodyText"/>
      </w:pPr>
    </w:p>
    <w:p w:rsidRPr="00DA46F1" w:rsidR="00DA6077" w:rsidP="008A2E5C" w:rsidRDefault="00DA6077" w14:paraId="4D9803A4" w14:textId="77777777">
      <w:pPr>
        <w:pStyle w:val="BodyText"/>
      </w:pPr>
      <w:r w:rsidRPr="00DA46F1">
        <w:t>Example:</w:t>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899"/>
        <w:gridCol w:w="1684"/>
        <w:gridCol w:w="1581"/>
        <w:gridCol w:w="1231"/>
      </w:tblGrid>
      <w:tr w:rsidRPr="00DA46F1" w:rsidR="006A60FD" w:rsidTr="00F842DE" w14:paraId="35F4F8E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6A60FD" w:rsidP="00F842DE" w:rsidRDefault="006A60FD" w14:paraId="5BD08158" w14:textId="77777777">
            <w:pPr>
              <w:rPr>
                <w:rFonts w:ascii="MS Shell Dlg 2" w:hAnsi="MS Shell Dlg 2" w:eastAsia="Times New Roman" w:cs="MS Shell Dlg 2"/>
                <w:b/>
                <w:bCs/>
                <w:sz w:val="16"/>
                <w:szCs w:val="16"/>
              </w:rPr>
            </w:pPr>
            <w:r w:rsidRPr="00DA46F1">
              <w:rPr>
                <w:rFonts w:ascii="MS Shell Dlg 2" w:hAnsi="MS Shell Dlg 2"/>
                <w:b/>
                <w:sz w:val="16"/>
              </w:rPr>
              <w:t>CUR_COUNTRY_COD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6A60FD" w:rsidP="00F842DE" w:rsidRDefault="006A60FD" w14:paraId="68FEF3D8" w14:textId="77777777">
            <w:pPr>
              <w:rPr>
                <w:rFonts w:ascii="MS Shell Dlg 2" w:hAnsi="MS Shell Dlg 2" w:eastAsia="Times New Roman" w:cs="MS Shell Dlg 2"/>
                <w:b/>
                <w:bCs/>
                <w:sz w:val="16"/>
                <w:szCs w:val="16"/>
              </w:rPr>
            </w:pPr>
            <w:r w:rsidRPr="00DA46F1">
              <w:rPr>
                <w:rFonts w:ascii="MS Shell Dlg 2" w:hAnsi="MS Shell Dlg 2"/>
                <w:b/>
                <w:sz w:val="16"/>
              </w:rPr>
              <w:t>CUR_SHORT_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6A60FD" w:rsidP="00F842DE" w:rsidRDefault="006A60FD" w14:paraId="17DD8E5F" w14:textId="77777777">
            <w:pPr>
              <w:rPr>
                <w:rFonts w:ascii="MS Shell Dlg 2" w:hAnsi="MS Shell Dlg 2" w:eastAsia="Times New Roman" w:cs="MS Shell Dlg 2"/>
                <w:b/>
                <w:bCs/>
                <w:sz w:val="16"/>
                <w:szCs w:val="16"/>
              </w:rPr>
            </w:pPr>
            <w:r w:rsidRPr="00DA46F1">
              <w:rPr>
                <w:rFonts w:ascii="MS Shell Dlg 2" w:hAnsi="MS Shell Dlg 2"/>
                <w:b/>
                <w:sz w:val="16"/>
              </w:rPr>
              <w:t>CUR_LONG_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6A60FD" w:rsidP="00F842DE" w:rsidRDefault="006A60FD" w14:paraId="29AB9161" w14:textId="77777777">
            <w:pPr>
              <w:rPr>
                <w:rFonts w:ascii="MS Shell Dlg 2" w:hAnsi="MS Shell Dlg 2" w:eastAsia="Times New Roman" w:cs="MS Shell Dlg 2"/>
                <w:b/>
                <w:bCs/>
                <w:sz w:val="16"/>
                <w:szCs w:val="16"/>
              </w:rPr>
            </w:pPr>
            <w:r w:rsidRPr="00DA46F1">
              <w:rPr>
                <w:rFonts w:ascii="MS Shell Dlg 2" w:hAnsi="MS Shell Dlg 2"/>
                <w:b/>
                <w:sz w:val="16"/>
              </w:rPr>
              <w:t>CUR_SYMBOL</w:t>
            </w:r>
          </w:p>
        </w:tc>
      </w:tr>
      <w:tr w:rsidRPr="00DA46F1" w:rsidR="006A60FD" w:rsidTr="00F842DE" w14:paraId="6733C5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11FE68E7" w14:textId="77777777">
            <w:pPr>
              <w:rPr>
                <w:rFonts w:ascii="MS Shell Dlg 2" w:hAnsi="MS Shell Dlg 2" w:eastAsia="Times New Roman" w:cs="MS Shell Dlg 2"/>
                <w:sz w:val="16"/>
                <w:szCs w:val="16"/>
              </w:rPr>
            </w:pPr>
            <w:r w:rsidRPr="00DA46F1">
              <w:rPr>
                <w:rFonts w:ascii="MS Shell Dlg 2" w:hAnsi="MS Shell Dlg 2"/>
                <w:sz w:val="16"/>
              </w:rPr>
              <w:t>200</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680B205C" w14:textId="77777777">
            <w:pPr>
              <w:rPr>
                <w:rFonts w:ascii="MS Shell Dlg 2" w:hAnsi="MS Shell Dlg 2" w:eastAsia="Times New Roman" w:cs="MS Shell Dlg 2"/>
                <w:sz w:val="16"/>
                <w:szCs w:val="16"/>
              </w:rPr>
            </w:pPr>
            <w:r w:rsidRPr="00DA46F1">
              <w:rPr>
                <w:rFonts w:ascii="MS Shell Dlg 2" w:hAnsi="MS Shell Dlg 2"/>
                <w:sz w:val="16"/>
              </w:rPr>
              <w:t>EUR</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0DE55D57" w14:textId="77777777">
            <w:pPr>
              <w:rPr>
                <w:rFonts w:ascii="MS Shell Dlg 2" w:hAnsi="MS Shell Dlg 2" w:eastAsia="Times New Roman" w:cs="MS Shell Dlg 2"/>
                <w:sz w:val="16"/>
                <w:szCs w:val="16"/>
              </w:rPr>
            </w:pPr>
            <w:r w:rsidRPr="00DA46F1">
              <w:rPr>
                <w:rFonts w:ascii="MS Shell Dlg 2" w:hAnsi="MS Shell Dlg 2"/>
                <w:sz w:val="16"/>
              </w:rPr>
              <w:t>Euro</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333A8602" w14:textId="77777777">
            <w:pPr>
              <w:rPr>
                <w:rFonts w:ascii="MS Shell Dlg 2" w:hAnsi="MS Shell Dlg 2" w:eastAsia="Times New Roman" w:cs="MS Shell Dlg 2"/>
                <w:sz w:val="16"/>
                <w:szCs w:val="16"/>
              </w:rPr>
            </w:pPr>
            <w:r w:rsidRPr="00DA46F1">
              <w:rPr>
                <w:rFonts w:ascii="MS Shell Dlg 2" w:hAnsi="MS Shell Dlg 2"/>
                <w:sz w:val="16"/>
              </w:rPr>
              <w:t>€</w:t>
            </w:r>
          </w:p>
        </w:tc>
      </w:tr>
      <w:tr w:rsidRPr="00DA46F1" w:rsidR="006A60FD" w:rsidTr="00F842DE" w14:paraId="234F702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4829EA79" w14:textId="77777777">
            <w:pPr>
              <w:rPr>
                <w:rFonts w:ascii="MS Shell Dlg 2" w:hAnsi="MS Shell Dlg 2" w:eastAsia="Times New Roman" w:cs="MS Shell Dlg 2"/>
                <w:sz w:val="16"/>
                <w:szCs w:val="16"/>
              </w:rPr>
            </w:pPr>
            <w:r w:rsidRPr="00DA46F1">
              <w:rPr>
                <w:rFonts w:ascii="MS Shell Dlg 2" w:hAnsi="MS Shell Dlg 2"/>
                <w:sz w:val="16"/>
              </w:rPr>
              <w:t>537</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0B14F1D0" w14:textId="77777777">
            <w:pPr>
              <w:rPr>
                <w:rFonts w:ascii="MS Shell Dlg 2" w:hAnsi="MS Shell Dlg 2" w:eastAsia="Times New Roman" w:cs="MS Shell Dlg 2"/>
                <w:sz w:val="16"/>
                <w:szCs w:val="16"/>
              </w:rPr>
            </w:pPr>
            <w:r w:rsidRPr="00DA46F1">
              <w:rPr>
                <w:rFonts w:ascii="MS Shell Dlg 2" w:hAnsi="MS Shell Dlg 2"/>
                <w:sz w:val="16"/>
              </w:rPr>
              <w:t>GBP</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3D8D6179" w14:textId="77777777">
            <w:pPr>
              <w:rPr>
                <w:rFonts w:ascii="MS Shell Dlg 2" w:hAnsi="MS Shell Dlg 2" w:eastAsia="Times New Roman" w:cs="MS Shell Dlg 2"/>
                <w:sz w:val="16"/>
                <w:szCs w:val="16"/>
              </w:rPr>
            </w:pPr>
            <w:r w:rsidRPr="00DA46F1">
              <w:rPr>
                <w:rFonts w:ascii="MS Shell Dlg 2" w:hAnsi="MS Shell Dlg 2"/>
                <w:sz w:val="16"/>
              </w:rPr>
              <w:t>Pound sterling</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73E13F89" w14:textId="77777777">
            <w:pPr>
              <w:rPr>
                <w:rFonts w:ascii="MS Shell Dlg 2" w:hAnsi="MS Shell Dlg 2" w:eastAsia="Times New Roman" w:cs="MS Shell Dlg 2"/>
                <w:sz w:val="16"/>
                <w:szCs w:val="16"/>
              </w:rPr>
            </w:pPr>
            <w:r w:rsidRPr="00DA46F1">
              <w:rPr>
                <w:rFonts w:ascii="MS Shell Dlg 2" w:hAnsi="MS Shell Dlg 2"/>
                <w:sz w:val="16"/>
              </w:rPr>
              <w:t>£</w:t>
            </w:r>
          </w:p>
        </w:tc>
      </w:tr>
      <w:tr w:rsidRPr="00DA46F1" w:rsidR="006A60FD" w:rsidTr="00F842DE" w14:paraId="523EE21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398DFB35" w14:textId="77777777">
            <w:pPr>
              <w:rPr>
                <w:rFonts w:ascii="MS Shell Dlg 2" w:hAnsi="MS Shell Dlg 2" w:eastAsia="Times New Roman" w:cs="MS Shell Dlg 2"/>
                <w:sz w:val="16"/>
                <w:szCs w:val="16"/>
              </w:rPr>
            </w:pPr>
            <w:r w:rsidRPr="00DA46F1">
              <w:rPr>
                <w:rFonts w:ascii="MS Shell Dlg 2" w:hAnsi="MS Shell Dlg 2"/>
                <w:sz w:val="16"/>
              </w:rPr>
              <w:t>569</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16EAE9D6" w14:textId="77777777">
            <w:pPr>
              <w:rPr>
                <w:rFonts w:ascii="MS Shell Dlg 2" w:hAnsi="MS Shell Dlg 2" w:eastAsia="Times New Roman" w:cs="MS Shell Dlg 2"/>
                <w:sz w:val="16"/>
                <w:szCs w:val="16"/>
              </w:rPr>
            </w:pPr>
            <w:r w:rsidRPr="00DA46F1">
              <w:rPr>
                <w:rFonts w:ascii="MS Shell Dlg 2" w:hAnsi="MS Shell Dlg 2"/>
                <w:sz w:val="16"/>
              </w:rPr>
              <w:t>SEK</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4D197874" w14:textId="77777777">
            <w:pPr>
              <w:rPr>
                <w:rFonts w:ascii="MS Shell Dlg 2" w:hAnsi="MS Shell Dlg 2" w:eastAsia="Times New Roman" w:cs="MS Shell Dlg 2"/>
                <w:sz w:val="16"/>
                <w:szCs w:val="16"/>
              </w:rPr>
            </w:pPr>
            <w:r w:rsidRPr="00DA46F1">
              <w:rPr>
                <w:rFonts w:ascii="MS Shell Dlg 2" w:hAnsi="MS Shell Dlg 2"/>
                <w:sz w:val="16"/>
              </w:rPr>
              <w:t>Swedish krona</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652EDF71" w14:textId="77777777">
            <w:pPr>
              <w:rPr>
                <w:rFonts w:ascii="MS Shell Dlg 2" w:hAnsi="MS Shell Dlg 2" w:eastAsia="Times New Roman" w:cs="MS Shell Dlg 2"/>
                <w:sz w:val="16"/>
                <w:szCs w:val="16"/>
              </w:rPr>
            </w:pPr>
          </w:p>
        </w:tc>
      </w:tr>
      <w:tr w:rsidRPr="00DA46F1" w:rsidR="006A60FD" w:rsidTr="00F842DE" w14:paraId="4E6F83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51739538" w14:textId="77777777">
            <w:pPr>
              <w:rPr>
                <w:rFonts w:ascii="MS Shell Dlg 2" w:hAnsi="MS Shell Dlg 2" w:eastAsia="Times New Roman" w:cs="MS Shell Dlg 2"/>
                <w:sz w:val="16"/>
                <w:szCs w:val="16"/>
              </w:rPr>
            </w:pPr>
            <w:r w:rsidRPr="00DA46F1">
              <w:rPr>
                <w:rFonts w:ascii="MS Shell Dlg 2" w:hAnsi="MS Shell Dlg 2"/>
                <w:sz w:val="16"/>
              </w:rPr>
              <w:t>57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5A306686" w14:textId="77777777">
            <w:pPr>
              <w:rPr>
                <w:rFonts w:ascii="MS Shell Dlg 2" w:hAnsi="MS Shell Dlg 2" w:eastAsia="Times New Roman" w:cs="MS Shell Dlg 2"/>
                <w:sz w:val="16"/>
                <w:szCs w:val="16"/>
              </w:rPr>
            </w:pPr>
            <w:r w:rsidRPr="00DA46F1">
              <w:rPr>
                <w:rFonts w:ascii="MS Shell Dlg 2" w:hAnsi="MS Shell Dlg 2"/>
                <w:sz w:val="16"/>
              </w:rPr>
              <w:t>CHF</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0DDA1313" w14:textId="77777777">
            <w:pPr>
              <w:rPr>
                <w:rFonts w:ascii="MS Shell Dlg 2" w:hAnsi="MS Shell Dlg 2" w:eastAsia="Times New Roman" w:cs="MS Shell Dlg 2"/>
                <w:sz w:val="16"/>
                <w:szCs w:val="16"/>
              </w:rPr>
            </w:pPr>
            <w:r w:rsidRPr="00DA46F1">
              <w:rPr>
                <w:rFonts w:ascii="MS Shell Dlg 2" w:hAnsi="MS Shell Dlg 2"/>
                <w:sz w:val="16"/>
              </w:rPr>
              <w:t>Swiss franc</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021A8511" w14:textId="77777777">
            <w:pPr>
              <w:rPr>
                <w:rFonts w:ascii="MS Shell Dlg 2" w:hAnsi="MS Shell Dlg 2" w:eastAsia="Times New Roman" w:cs="MS Shell Dlg 2"/>
                <w:sz w:val="16"/>
                <w:szCs w:val="16"/>
              </w:rPr>
            </w:pPr>
          </w:p>
        </w:tc>
      </w:tr>
      <w:tr w:rsidRPr="00DA46F1" w:rsidR="006A60FD" w:rsidTr="00F842DE" w14:paraId="07316F6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27105F3C" w14:textId="77777777">
            <w:pPr>
              <w:rPr>
                <w:rFonts w:ascii="MS Shell Dlg 2" w:hAnsi="MS Shell Dlg 2" w:eastAsia="Times New Roman" w:cs="MS Shell Dlg 2"/>
                <w:sz w:val="16"/>
                <w:szCs w:val="16"/>
              </w:rPr>
            </w:pPr>
            <w:r w:rsidRPr="00DA46F1">
              <w:rPr>
                <w:rFonts w:ascii="MS Shell Dlg 2" w:hAnsi="MS Shell Dlg 2"/>
                <w:sz w:val="16"/>
              </w:rPr>
              <w:t>577</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3A224B5A" w14:textId="77777777">
            <w:pPr>
              <w:rPr>
                <w:rFonts w:ascii="MS Shell Dlg 2" w:hAnsi="MS Shell Dlg 2" w:eastAsia="Times New Roman" w:cs="MS Shell Dlg 2"/>
                <w:sz w:val="16"/>
                <w:szCs w:val="16"/>
              </w:rPr>
            </w:pPr>
            <w:r w:rsidRPr="00DA46F1">
              <w:rPr>
                <w:rFonts w:ascii="MS Shell Dlg 2" w:hAnsi="MS Shell Dlg 2"/>
                <w:sz w:val="16"/>
              </w:rPr>
              <w:t>EUR</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50B18B45" w14:textId="77777777">
            <w:pPr>
              <w:rPr>
                <w:rFonts w:ascii="MS Shell Dlg 2" w:hAnsi="MS Shell Dlg 2" w:eastAsia="Times New Roman" w:cs="MS Shell Dlg 2"/>
                <w:sz w:val="16"/>
                <w:szCs w:val="16"/>
              </w:rPr>
            </w:pPr>
            <w:r w:rsidRPr="00DA46F1">
              <w:rPr>
                <w:rFonts w:ascii="MS Shell Dlg 2" w:hAnsi="MS Shell Dlg 2"/>
                <w:sz w:val="16"/>
              </w:rPr>
              <w:t>Euro</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4638AC29" w14:textId="77777777">
            <w:pPr>
              <w:rPr>
                <w:rFonts w:ascii="MS Shell Dlg 2" w:hAnsi="MS Shell Dlg 2" w:eastAsia="Times New Roman" w:cs="MS Shell Dlg 2"/>
                <w:sz w:val="16"/>
                <w:szCs w:val="16"/>
              </w:rPr>
            </w:pPr>
            <w:r w:rsidRPr="00DA46F1">
              <w:rPr>
                <w:rFonts w:ascii="MS Shell Dlg 2" w:hAnsi="MS Shell Dlg 2"/>
                <w:sz w:val="16"/>
              </w:rPr>
              <w:t>€</w:t>
            </w:r>
          </w:p>
        </w:tc>
      </w:tr>
      <w:tr w:rsidRPr="00DA46F1" w:rsidR="006A60FD" w:rsidTr="00F842DE" w14:paraId="4FC32E2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6A60FD" w:rsidRDefault="006A60FD" w14:paraId="0E8C4380" w14:textId="77777777">
            <w:pPr>
              <w:rPr>
                <w:rFonts w:ascii="MS Shell Dlg 2" w:hAnsi="MS Shell Dlg 2" w:eastAsia="Times New Roman" w:cs="MS Shell Dlg 2"/>
                <w:sz w:val="16"/>
                <w:szCs w:val="16"/>
              </w:rPr>
            </w:pPr>
            <w:r w:rsidRPr="00DA46F1">
              <w:rPr>
                <w:rFonts w:ascii="MS Shell Dlg 2" w:hAnsi="MS Shell Dlg 2"/>
                <w:sz w:val="16"/>
              </w:rPr>
              <w:t>70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360640FE" w14:textId="77777777">
            <w:pPr>
              <w:rPr>
                <w:rFonts w:ascii="MS Shell Dlg 2" w:hAnsi="MS Shell Dlg 2" w:eastAsia="Times New Roman" w:cs="MS Shell Dlg 2"/>
                <w:sz w:val="16"/>
                <w:szCs w:val="16"/>
              </w:rPr>
            </w:pPr>
            <w:r w:rsidRPr="00DA46F1">
              <w:rPr>
                <w:rFonts w:ascii="MS Shell Dlg 2" w:hAnsi="MS Shell Dlg 2"/>
                <w:sz w:val="16"/>
              </w:rPr>
              <w:t>USD</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A60FD" w:rsidP="00F842DE" w:rsidRDefault="006A60FD" w14:paraId="28F832A8" w14:textId="77777777">
            <w:pPr>
              <w:rPr>
                <w:rFonts w:ascii="MS Shell Dlg 2" w:hAnsi="MS Shell Dlg 2" w:eastAsia="Times New Roman" w:cs="MS Shell Dlg 2"/>
                <w:sz w:val="16"/>
                <w:szCs w:val="16"/>
              </w:rPr>
            </w:pPr>
            <w:r w:rsidRPr="00DA46F1">
              <w:rPr>
                <w:rFonts w:ascii="MS Shell Dlg 2" w:hAnsi="MS Shell Dlg 2"/>
                <w:sz w:val="16"/>
              </w:rPr>
              <w:t>US Doll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A60FD" w:rsidP="00F842DE" w:rsidRDefault="006A60FD" w14:paraId="54BC1D77" w14:textId="77777777">
            <w:pPr>
              <w:rPr>
                <w:rFonts w:ascii="MS Shell Dlg 2" w:hAnsi="MS Shell Dlg 2" w:eastAsia="Times New Roman" w:cs="MS Shell Dlg 2"/>
                <w:sz w:val="16"/>
                <w:szCs w:val="16"/>
              </w:rPr>
            </w:pPr>
            <w:r w:rsidRPr="00DA46F1">
              <w:rPr>
                <w:rFonts w:ascii="MS Shell Dlg 2" w:hAnsi="MS Shell Dlg 2"/>
                <w:sz w:val="16"/>
              </w:rPr>
              <w:t>$</w:t>
            </w:r>
          </w:p>
        </w:tc>
      </w:tr>
    </w:tbl>
    <w:p w:rsidRPr="00DA46F1" w:rsidR="002B3D1E" w:rsidP="0020039D" w:rsidRDefault="002B3D1E" w14:paraId="0DCF6D49" w14:textId="77777777">
      <w:pPr>
        <w:pStyle w:val="BodyText"/>
      </w:pPr>
    </w:p>
    <w:p w:rsidRPr="00DA46F1" w:rsidR="005F324C" w:rsidP="002B3D1E" w:rsidRDefault="005F324C" w14:paraId="69A04370" w14:textId="77777777">
      <w:pPr>
        <w:pStyle w:val="BodyText"/>
        <w:sectPr w:rsidRPr="00DA46F1" w:rsidR="005F324C" w:rsidSect="00E70B2E">
          <w:pgSz w:w="11900" w:h="16840" w:orient="portrait" w:code="9"/>
          <w:pgMar w:top="1134" w:right="1134" w:bottom="1134" w:left="1418" w:header="595" w:footer="414" w:gutter="0"/>
          <w:cols w:space="708"/>
        </w:sectPr>
      </w:pPr>
    </w:p>
    <w:p w:rsidRPr="00DA46F1" w:rsidR="0078272C" w:rsidP="006535A5" w:rsidRDefault="0078272C" w14:paraId="44480930" w14:textId="77777777">
      <w:pPr>
        <w:pStyle w:val="Heading2"/>
      </w:pPr>
      <w:bookmarkStart w:name="_Toc255289900" w:id="113"/>
      <w:bookmarkStart w:name="_Ref478640689" w:id="114"/>
      <w:bookmarkStart w:name="_Ref478641014" w:id="115"/>
      <w:bookmarkStart w:name="_Ref18327651" w:id="116"/>
      <w:bookmarkStart w:name="_Toc117005203" w:id="117"/>
      <w:r w:rsidRPr="00DA46F1">
        <w:lastRenderedPageBreak/>
        <w:t>New DB schema STOX</w:t>
      </w:r>
      <w:bookmarkEnd w:id="113"/>
      <w:bookmarkEnd w:id="114"/>
      <w:bookmarkEnd w:id="115"/>
      <w:bookmarkEnd w:id="116"/>
      <w:bookmarkEnd w:id="117"/>
    </w:p>
    <w:p w:rsidRPr="00DA46F1" w:rsidR="00EC51C1" w:rsidP="0078272C" w:rsidRDefault="00F848F0" w14:paraId="70C63D91" w14:textId="4D0C57F8">
      <w:pPr>
        <w:pStyle w:val="BodyText"/>
        <w:jc w:val="center"/>
      </w:pPr>
      <w:r w:rsidRPr="00DA46F1">
        <w:rPr>
          <w:noProof/>
        </w:rPr>
        <w:drawing>
          <wp:inline distT="0" distB="0" distL="0" distR="0" wp14:anchorId="54CD3743" wp14:editId="552B444B">
            <wp:extent cx="7764236" cy="5692032"/>
            <wp:effectExtent l="0" t="0" r="8255" b="444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84325" cy="5706759"/>
                    </a:xfrm>
                    <a:prstGeom prst="rect">
                      <a:avLst/>
                    </a:prstGeom>
                    <a:noFill/>
                    <a:ln>
                      <a:noFill/>
                    </a:ln>
                  </pic:spPr>
                </pic:pic>
              </a:graphicData>
            </a:graphic>
          </wp:inline>
        </w:drawing>
      </w:r>
    </w:p>
    <w:p w:rsidRPr="00DA46F1" w:rsidR="00145072" w:rsidP="0078272C" w:rsidRDefault="005B4E09" w14:paraId="04AD27CE" w14:textId="3358F616">
      <w:pPr>
        <w:pStyle w:val="BodyText"/>
        <w:jc w:val="center"/>
      </w:pPr>
      <w:r w:rsidRPr="00DA46F1">
        <w:rPr>
          <w:noProof/>
        </w:rPr>
        <w:lastRenderedPageBreak/>
        <w:drawing>
          <wp:inline distT="0" distB="0" distL="0" distR="0" wp14:anchorId="574DDDE9" wp14:editId="11137AC1">
            <wp:extent cx="7589520" cy="6642100"/>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89520" cy="6642100"/>
                    </a:xfrm>
                    <a:prstGeom prst="rect">
                      <a:avLst/>
                    </a:prstGeom>
                    <a:noFill/>
                    <a:ln>
                      <a:noFill/>
                    </a:ln>
                  </pic:spPr>
                </pic:pic>
              </a:graphicData>
            </a:graphic>
          </wp:inline>
        </w:drawing>
      </w:r>
    </w:p>
    <w:p w:rsidRPr="00DA46F1" w:rsidR="00145072" w:rsidP="0078272C" w:rsidRDefault="00145072" w14:paraId="1A9546B0" w14:textId="0034CD1B">
      <w:pPr>
        <w:pStyle w:val="BodyText"/>
        <w:jc w:val="center"/>
        <w:sectPr w:rsidRPr="00DA46F1" w:rsidR="00145072" w:rsidSect="00157A4C">
          <w:footerReference w:type="default" r:id="rId33"/>
          <w:pgSz w:w="16840" w:h="11900" w:orient="landscape" w:code="9"/>
          <w:pgMar w:top="720" w:right="720" w:bottom="720" w:left="720" w:header="595" w:footer="414" w:gutter="0"/>
          <w:cols w:space="708"/>
          <w:docGrid w:linePitch="299"/>
        </w:sectPr>
      </w:pPr>
    </w:p>
    <w:p w:rsidRPr="00DA46F1" w:rsidR="002B3D1E" w:rsidP="00E832E5" w:rsidRDefault="002B3D1E" w14:paraId="6BC59604" w14:textId="77777777">
      <w:pPr>
        <w:pStyle w:val="Heading2"/>
      </w:pPr>
      <w:bookmarkStart w:name="_Toc147932816" w:id="118"/>
      <w:bookmarkStart w:name="_Toc170032259" w:id="119"/>
      <w:bookmarkStart w:name="_Toc199244140" w:id="120"/>
      <w:bookmarkStart w:name="_Toc207598906" w:id="121"/>
      <w:bookmarkStart w:name="_Toc221680553" w:id="122"/>
      <w:bookmarkStart w:name="_Toc255289901" w:id="123"/>
      <w:bookmarkStart w:name="_Ref385501706" w:id="124"/>
      <w:bookmarkStart w:name="_Ref385506973" w:id="125"/>
      <w:bookmarkStart w:name="_Ref478641015" w:id="126"/>
      <w:bookmarkStart w:name="_Toc117005204" w:id="127"/>
      <w:r w:rsidRPr="00DA46F1">
        <w:lastRenderedPageBreak/>
        <w:t xml:space="preserve">Description of </w:t>
      </w:r>
      <w:bookmarkEnd w:id="118"/>
      <w:bookmarkEnd w:id="119"/>
      <w:bookmarkEnd w:id="120"/>
      <w:bookmarkEnd w:id="121"/>
      <w:bookmarkEnd w:id="122"/>
      <w:r w:rsidRPr="00DA46F1">
        <w:t>new tables and fields</w:t>
      </w:r>
      <w:bookmarkEnd w:id="123"/>
      <w:bookmarkEnd w:id="124"/>
      <w:bookmarkEnd w:id="125"/>
      <w:bookmarkEnd w:id="126"/>
      <w:bookmarkEnd w:id="127"/>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698"/>
      </w:tblGrid>
      <w:tr w:rsidRPr="00DA46F1" w:rsidR="004D1AA6" w:rsidTr="00821F52" w14:paraId="72F2609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4D1AA6" w:rsidRDefault="004D1AA6" w14:paraId="16190D9E" w14:textId="77777777">
            <w:pPr>
              <w:rPr>
                <w:rFonts w:ascii="MS Shell Dlg 2" w:hAnsi="MS Shell Dlg 2" w:cs="MS Shell Dlg 2"/>
                <w:b/>
                <w:bCs/>
                <w:sz w:val="16"/>
                <w:szCs w:val="16"/>
              </w:rPr>
            </w:pPr>
            <w:r w:rsidRPr="00DA46F1">
              <w:rPr>
                <w:rFonts w:ascii="MS Shell Dlg 2" w:hAnsi="MS Shell Dlg 2"/>
                <w:b/>
                <w:sz w:val="16"/>
              </w:rPr>
              <w:t>Table Name</w:t>
            </w:r>
          </w:p>
        </w:tc>
      </w:tr>
      <w:tr w:rsidRPr="00DA46F1" w:rsidR="004D1AA6" w:rsidTr="00A304E1" w14:paraId="46BEECB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5770CBAF" w14:textId="77777777">
            <w:pPr>
              <w:jc w:val="right"/>
              <w:rPr>
                <w:rFonts w:ascii="MS Shell Dlg 2" w:hAnsi="MS Shell Dlg 2" w:cs="MS Shell Dlg 2"/>
                <w:sz w:val="16"/>
                <w:szCs w:val="16"/>
              </w:rPr>
            </w:pPr>
            <w:r w:rsidRPr="00DA46F1">
              <w:rPr>
                <w:rFonts w:ascii="MS Shell Dlg 2" w:hAnsi="MS Shell Dlg 2"/>
                <w:sz w:val="16"/>
              </w:rPr>
              <w:t>STOX_ADDRESSES</w:t>
            </w:r>
          </w:p>
        </w:tc>
      </w:tr>
      <w:tr w:rsidRPr="00DA46F1" w:rsidR="004D1AA6" w:rsidTr="00A304E1" w14:paraId="308FEC3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258CF0AB" w14:textId="77777777">
            <w:pPr>
              <w:jc w:val="right"/>
              <w:rPr>
                <w:rFonts w:ascii="MS Shell Dlg 2" w:hAnsi="MS Shell Dlg 2" w:cs="MS Shell Dlg 2"/>
                <w:sz w:val="16"/>
                <w:szCs w:val="16"/>
              </w:rPr>
            </w:pPr>
            <w:r w:rsidRPr="00DA46F1">
              <w:rPr>
                <w:rFonts w:ascii="MS Shell Dlg 2" w:hAnsi="MS Shell Dlg 2"/>
                <w:sz w:val="16"/>
              </w:rPr>
              <w:t>STOX_ASSORTMENTS</w:t>
            </w:r>
          </w:p>
        </w:tc>
      </w:tr>
      <w:tr w:rsidRPr="00DA46F1" w:rsidR="004D1AA6" w:rsidTr="00A304E1" w14:paraId="1FEB60A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1C65526C" w14:textId="77777777">
            <w:pPr>
              <w:jc w:val="right"/>
              <w:rPr>
                <w:rFonts w:ascii="MS Shell Dlg 2" w:hAnsi="MS Shell Dlg 2" w:cs="MS Shell Dlg 2"/>
                <w:sz w:val="16"/>
                <w:szCs w:val="16"/>
              </w:rPr>
            </w:pPr>
            <w:r w:rsidRPr="00DA46F1">
              <w:rPr>
                <w:rFonts w:ascii="MS Shell Dlg 2" w:hAnsi="MS Shell Dlg 2"/>
                <w:sz w:val="16"/>
              </w:rPr>
              <w:t>STOX_CENTRAL_SETTINGS</w:t>
            </w:r>
          </w:p>
        </w:tc>
      </w:tr>
      <w:tr w:rsidRPr="00DA46F1" w:rsidR="004D1AA6" w:rsidTr="00A304E1" w14:paraId="542A7C2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23E894A2" w14:textId="77777777">
            <w:pPr>
              <w:jc w:val="right"/>
              <w:rPr>
                <w:rFonts w:ascii="MS Shell Dlg 2" w:hAnsi="MS Shell Dlg 2" w:cs="MS Shell Dlg 2"/>
                <w:sz w:val="16"/>
                <w:szCs w:val="16"/>
              </w:rPr>
            </w:pPr>
            <w:r w:rsidRPr="00DA46F1">
              <w:rPr>
                <w:rFonts w:ascii="MS Shell Dlg 2" w:hAnsi="MS Shell Dlg 2"/>
                <w:sz w:val="16"/>
              </w:rPr>
              <w:t>STOX_DEALER_STATS</w:t>
            </w:r>
          </w:p>
        </w:tc>
      </w:tr>
      <w:tr w:rsidRPr="00DA46F1" w:rsidR="004D1AA6" w:rsidTr="00A304E1" w14:paraId="75B73F3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7CEA7474" w14:textId="77777777">
            <w:pPr>
              <w:jc w:val="right"/>
              <w:rPr>
                <w:rFonts w:ascii="MS Shell Dlg 2" w:hAnsi="MS Shell Dlg 2" w:cs="MS Shell Dlg 2"/>
                <w:sz w:val="16"/>
                <w:szCs w:val="16"/>
              </w:rPr>
            </w:pPr>
            <w:r w:rsidRPr="00DA46F1">
              <w:rPr>
                <w:rFonts w:ascii="MS Shell Dlg 2" w:hAnsi="MS Shell Dlg 2"/>
                <w:sz w:val="16"/>
              </w:rPr>
              <w:t>STOX_DISCOUNT_MATRIX</w:t>
            </w:r>
          </w:p>
        </w:tc>
      </w:tr>
      <w:tr w:rsidRPr="00DA46F1" w:rsidR="004D1AA6" w:rsidTr="00A304E1" w14:paraId="3A85DA4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12022DBB" w14:textId="77777777">
            <w:pPr>
              <w:jc w:val="right"/>
              <w:rPr>
                <w:rFonts w:ascii="MS Shell Dlg 2" w:hAnsi="MS Shell Dlg 2" w:cs="MS Shell Dlg 2"/>
                <w:sz w:val="16"/>
                <w:szCs w:val="16"/>
              </w:rPr>
            </w:pPr>
            <w:r w:rsidRPr="00DA46F1">
              <w:rPr>
                <w:rFonts w:ascii="MS Shell Dlg 2" w:hAnsi="MS Shell Dlg 2"/>
                <w:sz w:val="16"/>
              </w:rPr>
              <w:t>STOX_FINANCIAL_DATA</w:t>
            </w:r>
          </w:p>
        </w:tc>
      </w:tr>
      <w:tr w:rsidRPr="00DA46F1" w:rsidR="004D1AA6" w:rsidTr="00A304E1" w14:paraId="2F90C28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3C13897E" w14:textId="77777777">
            <w:pPr>
              <w:jc w:val="right"/>
              <w:rPr>
                <w:rFonts w:ascii="MS Shell Dlg 2" w:hAnsi="MS Shell Dlg 2" w:cs="MS Shell Dlg 2"/>
                <w:sz w:val="16"/>
                <w:szCs w:val="16"/>
              </w:rPr>
            </w:pPr>
            <w:r w:rsidRPr="00DA46F1">
              <w:rPr>
                <w:rFonts w:ascii="MS Shell Dlg 2" w:hAnsi="MS Shell Dlg 2"/>
                <w:sz w:val="16"/>
              </w:rPr>
              <w:t>STOX_INFO_PAGES</w:t>
            </w:r>
          </w:p>
        </w:tc>
      </w:tr>
      <w:tr w:rsidRPr="00DA46F1" w:rsidR="004D1AA6" w:rsidTr="00A304E1" w14:paraId="62E2121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5F84A936" w14:textId="77777777">
            <w:pPr>
              <w:jc w:val="right"/>
              <w:rPr>
                <w:rFonts w:ascii="MS Shell Dlg 2" w:hAnsi="MS Shell Dlg 2" w:cs="MS Shell Dlg 2"/>
                <w:sz w:val="16"/>
                <w:szCs w:val="16"/>
              </w:rPr>
            </w:pPr>
            <w:r w:rsidRPr="00DA46F1">
              <w:rPr>
                <w:rFonts w:ascii="MS Shell Dlg 2" w:hAnsi="MS Shell Dlg 2"/>
                <w:sz w:val="16"/>
              </w:rPr>
              <w:t>STOX_LOCAL_SETTINGS</w:t>
            </w:r>
          </w:p>
        </w:tc>
      </w:tr>
      <w:tr w:rsidRPr="00DA46F1" w:rsidR="004D1AA6" w:rsidTr="00A304E1" w14:paraId="412CB1B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15DDB974" w14:textId="77777777">
            <w:pPr>
              <w:jc w:val="right"/>
              <w:rPr>
                <w:rFonts w:ascii="MS Shell Dlg 2" w:hAnsi="MS Shell Dlg 2" w:cs="MS Shell Dlg 2"/>
                <w:sz w:val="16"/>
                <w:szCs w:val="16"/>
              </w:rPr>
            </w:pPr>
            <w:r w:rsidRPr="00DA46F1">
              <w:rPr>
                <w:rFonts w:ascii="MS Shell Dlg 2" w:hAnsi="MS Shell Dlg 2"/>
                <w:sz w:val="16"/>
              </w:rPr>
              <w:t>STOX_ORDER_DETAILS</w:t>
            </w:r>
          </w:p>
        </w:tc>
      </w:tr>
      <w:tr w:rsidRPr="00DA46F1" w:rsidR="004D1AA6" w:rsidTr="00A304E1" w14:paraId="4020980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6AAAA96C" w14:textId="77777777">
            <w:pPr>
              <w:jc w:val="right"/>
              <w:rPr>
                <w:rFonts w:ascii="MS Shell Dlg 2" w:hAnsi="MS Shell Dlg 2" w:cs="MS Shell Dlg 2"/>
                <w:sz w:val="16"/>
                <w:szCs w:val="16"/>
              </w:rPr>
            </w:pPr>
            <w:r w:rsidRPr="00DA46F1">
              <w:rPr>
                <w:rFonts w:ascii="MS Shell Dlg 2" w:hAnsi="MS Shell Dlg 2"/>
                <w:sz w:val="16"/>
              </w:rPr>
              <w:t>STOX_ORDERS</w:t>
            </w:r>
          </w:p>
        </w:tc>
      </w:tr>
      <w:tr w:rsidRPr="00DA46F1" w:rsidR="004D1AA6" w:rsidTr="00A304E1" w14:paraId="0774D57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3D74C07F" w14:textId="77777777">
            <w:pPr>
              <w:jc w:val="right"/>
              <w:rPr>
                <w:rFonts w:ascii="MS Shell Dlg 2" w:hAnsi="MS Shell Dlg 2" w:cs="MS Shell Dlg 2"/>
                <w:sz w:val="16"/>
                <w:szCs w:val="16"/>
              </w:rPr>
            </w:pPr>
            <w:r w:rsidRPr="00DA46F1">
              <w:rPr>
                <w:rFonts w:ascii="MS Shell Dlg 2" w:hAnsi="MS Shell Dlg 2"/>
                <w:sz w:val="16"/>
              </w:rPr>
              <w:t>STOX_PARTS</w:t>
            </w:r>
          </w:p>
        </w:tc>
      </w:tr>
      <w:tr w:rsidRPr="00DA46F1" w:rsidR="004D1AA6" w:rsidTr="00A304E1" w14:paraId="083288C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282D695B" w14:textId="77777777">
            <w:pPr>
              <w:jc w:val="right"/>
              <w:rPr>
                <w:rFonts w:ascii="MS Shell Dlg 2" w:hAnsi="MS Shell Dlg 2" w:cs="MS Shell Dlg 2"/>
                <w:sz w:val="16"/>
                <w:szCs w:val="16"/>
              </w:rPr>
            </w:pPr>
            <w:r w:rsidRPr="00DA46F1">
              <w:rPr>
                <w:rFonts w:ascii="MS Shell Dlg 2" w:hAnsi="MS Shell Dlg 2"/>
                <w:sz w:val="16"/>
              </w:rPr>
              <w:t>STOX_RESERVATIONS</w:t>
            </w:r>
          </w:p>
        </w:tc>
      </w:tr>
      <w:tr w:rsidRPr="00DA46F1" w:rsidR="004D1AA6" w:rsidTr="00A304E1" w14:paraId="646F1AF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15B6CF61" w14:textId="77777777">
            <w:pPr>
              <w:jc w:val="right"/>
              <w:rPr>
                <w:rFonts w:ascii="MS Shell Dlg 2" w:hAnsi="MS Shell Dlg 2" w:cs="MS Shell Dlg 2"/>
                <w:sz w:val="16"/>
                <w:szCs w:val="16"/>
              </w:rPr>
            </w:pPr>
            <w:r w:rsidRPr="00DA46F1">
              <w:rPr>
                <w:rFonts w:ascii="MS Shell Dlg 2" w:hAnsi="MS Shell Dlg 2"/>
                <w:sz w:val="16"/>
              </w:rPr>
              <w:t>STOX_SHIPPING_MODES</w:t>
            </w:r>
          </w:p>
        </w:tc>
      </w:tr>
      <w:tr w:rsidRPr="00DA46F1" w:rsidR="004D1AA6" w:rsidTr="00A304E1" w14:paraId="1267A93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156ACBA7" w14:textId="77777777">
            <w:pPr>
              <w:jc w:val="right"/>
              <w:rPr>
                <w:rFonts w:ascii="MS Shell Dlg 2" w:hAnsi="MS Shell Dlg 2" w:cs="MS Shell Dlg 2"/>
                <w:sz w:val="16"/>
                <w:szCs w:val="16"/>
              </w:rPr>
            </w:pPr>
            <w:r w:rsidRPr="00DA46F1">
              <w:rPr>
                <w:rFonts w:ascii="MS Shell Dlg 2" w:hAnsi="MS Shell Dlg 2"/>
                <w:sz w:val="16"/>
              </w:rPr>
              <w:t>STOX_SUPPLIER_SHIPPING_MODES</w:t>
            </w:r>
          </w:p>
        </w:tc>
      </w:tr>
      <w:tr w:rsidRPr="00DA46F1" w:rsidR="004D1AA6" w:rsidTr="00A304E1" w14:paraId="5FDAAFF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084431" w:rsidRDefault="004D1AA6" w14:paraId="2165BB6B" w14:textId="484EBFA1">
            <w:pPr>
              <w:jc w:val="right"/>
              <w:rPr>
                <w:rFonts w:ascii="MS Shell Dlg 2" w:hAnsi="MS Shell Dlg 2" w:cs="MS Shell Dlg 2"/>
                <w:sz w:val="16"/>
                <w:szCs w:val="16"/>
              </w:rPr>
            </w:pPr>
            <w:r w:rsidRPr="00DA46F1">
              <w:rPr>
                <w:rFonts w:ascii="MS Shell Dlg 2" w:hAnsi="MS Shell Dlg 2"/>
                <w:sz w:val="16"/>
              </w:rPr>
              <w:t>STOX_DEALER_EXCLUSIONS</w:t>
            </w:r>
          </w:p>
        </w:tc>
      </w:tr>
      <w:tr w:rsidRPr="00DA46F1" w:rsidR="004D1AA6" w:rsidTr="00A304E1" w14:paraId="6CCE4E5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4D1AA6" w:rsidRDefault="004D1AA6" w14:paraId="70855504" w14:textId="011F7702">
            <w:pPr>
              <w:jc w:val="right"/>
              <w:rPr>
                <w:rFonts w:ascii="MS Shell Dlg 2" w:hAnsi="MS Shell Dlg 2" w:cs="MS Shell Dlg 2"/>
                <w:sz w:val="16"/>
                <w:szCs w:val="16"/>
              </w:rPr>
            </w:pPr>
            <w:r w:rsidRPr="00DA46F1">
              <w:rPr>
                <w:rFonts w:ascii="MS Shell Dlg 2" w:hAnsi="MS Shell Dlg 2"/>
                <w:sz w:val="16"/>
              </w:rPr>
              <w:t>D2D_ORDERS</w:t>
            </w:r>
          </w:p>
        </w:tc>
      </w:tr>
      <w:tr w:rsidRPr="00DA46F1" w:rsidR="004D1AA6" w:rsidTr="00A304E1" w14:paraId="0FCC5BD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tcPr>
          <w:p w:rsidRPr="00DA46F1" w:rsidR="004D1AA6" w:rsidP="004D1AA6" w:rsidRDefault="004D1AA6" w14:paraId="1D8813A6" w14:textId="2F252DDE">
            <w:pPr>
              <w:jc w:val="right"/>
              <w:rPr>
                <w:rFonts w:ascii="MS Shell Dlg 2" w:hAnsi="MS Shell Dlg 2" w:cs="MS Shell Dlg 2"/>
                <w:sz w:val="16"/>
                <w:szCs w:val="16"/>
              </w:rPr>
            </w:pPr>
            <w:r w:rsidRPr="00DA46F1">
              <w:rPr>
                <w:rFonts w:ascii="MS Shell Dlg 2" w:hAnsi="MS Shell Dlg 2"/>
                <w:sz w:val="16"/>
              </w:rPr>
              <w:t>D2D_REQUESTS</w:t>
            </w:r>
          </w:p>
        </w:tc>
      </w:tr>
    </w:tbl>
    <w:p w:rsidRPr="00DA46F1" w:rsidR="00EB297F" w:rsidP="00CC3311" w:rsidRDefault="00CC3311" w14:paraId="2DD42DF4" w14:textId="31BBC8A6">
      <w:pPr>
        <w:pStyle w:val="Heading3"/>
      </w:pPr>
      <w:bookmarkStart w:name="TBLSTOX_ADDRESSES" w:id="128"/>
      <w:bookmarkStart w:name="_Toc255289902" w:id="129"/>
      <w:bookmarkStart w:name="_Toc117005205" w:id="130"/>
      <w:bookmarkEnd w:id="128"/>
      <w:r w:rsidRPr="00DA46F1">
        <w:t>Table STOX_ADDRESSES</w:t>
      </w:r>
      <w:bookmarkEnd w:id="129"/>
      <w:bookmarkEnd w:id="130"/>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789"/>
        <w:gridCol w:w="1716"/>
        <w:gridCol w:w="878"/>
        <w:gridCol w:w="3854"/>
      </w:tblGrid>
      <w:tr w:rsidRPr="00DA46F1" w:rsidR="00CC3311" w:rsidTr="00EB297F" w14:paraId="4156820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3FF3A43C"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00F06D4A"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229D5B0B"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09BA8074"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52DE9DBF"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CC3311" w:rsidTr="00EB297F" w14:paraId="27B620F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EC78D1B" w14:textId="77777777">
            <w:pPr>
              <w:jc w:val="right"/>
              <w:rPr>
                <w:rFonts w:ascii="MS Shell Dlg 2" w:hAnsi="MS Shell Dlg 2"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87D059F" w14:textId="77777777">
            <w:pPr>
              <w:rPr>
                <w:rFonts w:ascii="MS Shell Dlg 2" w:hAnsi="MS Shell Dlg 2" w:cs="MS Shell Dlg 2"/>
                <w:sz w:val="16"/>
                <w:szCs w:val="16"/>
              </w:rPr>
            </w:pPr>
            <w:r w:rsidRPr="00DA46F1">
              <w:rPr>
                <w:rFonts w:ascii="MS Shell Dlg 2" w:hAnsi="MS Shell Dlg 2"/>
                <w:b/>
                <w:sz w:val="16"/>
              </w:rPr>
              <w:t>SXA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2F4D832C"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4BAE03BA"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DD1E11E"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CC3311" w:rsidTr="00EB297F" w14:paraId="3A4B072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111BF203"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782012BC" w14:textId="77777777">
            <w:pPr>
              <w:rPr>
                <w:rFonts w:ascii="MS Shell Dlg 2" w:hAnsi="MS Shell Dlg 2" w:cs="MS Shell Dlg 2"/>
                <w:sz w:val="16"/>
                <w:szCs w:val="16"/>
              </w:rPr>
            </w:pPr>
            <w:r w:rsidRPr="00DA46F1">
              <w:rPr>
                <w:rFonts w:ascii="MS Shell Dlg 2" w:hAnsi="MS Shell Dlg 2"/>
                <w:sz w:val="16"/>
              </w:rPr>
              <w:t>SXAD_DEALER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017BB89A" w14:textId="77777777">
            <w:pPr>
              <w:rPr>
                <w:rFonts w:ascii="MS Shell Dlg 2" w:hAnsi="MS Shell Dlg 2" w:cs="MS Shell Dlg 2"/>
                <w:sz w:val="16"/>
                <w:szCs w:val="16"/>
              </w:rPr>
            </w:pPr>
            <w:r w:rsidRPr="00DA46F1">
              <w:rPr>
                <w:rFonts w:ascii="MS Shell Dlg 2" w:hAnsi="MS Shell Dlg 2"/>
                <w:sz w:val="16"/>
              </w:rPr>
              <w:t>VARCHAR2(2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02659AA1"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0EE9CC30" w14:textId="77777777">
            <w:pPr>
              <w:rPr>
                <w:rFonts w:ascii="MS Shell Dlg 2" w:hAnsi="MS Shell Dlg 2" w:cs="MS Shell Dlg 2"/>
                <w:sz w:val="16"/>
                <w:szCs w:val="16"/>
              </w:rPr>
            </w:pPr>
            <w:r w:rsidRPr="00DA46F1">
              <w:rPr>
                <w:rFonts w:ascii="MS Shell Dlg 2" w:hAnsi="MS Shell Dlg 2"/>
                <w:sz w:val="16"/>
              </w:rPr>
              <w:t>Dealer name</w:t>
            </w:r>
          </w:p>
        </w:tc>
      </w:tr>
      <w:tr w:rsidRPr="00DA46F1" w:rsidR="00CC3311" w:rsidTr="00EB297F" w14:paraId="1C01BBC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B5ED0E0"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F801836" w14:textId="77777777">
            <w:pPr>
              <w:rPr>
                <w:rFonts w:ascii="MS Shell Dlg 2" w:hAnsi="MS Shell Dlg 2" w:cs="MS Shell Dlg 2"/>
                <w:sz w:val="16"/>
                <w:szCs w:val="16"/>
              </w:rPr>
            </w:pPr>
            <w:r w:rsidRPr="00DA46F1">
              <w:rPr>
                <w:rFonts w:ascii="MS Shell Dlg 2" w:hAnsi="MS Shell Dlg 2"/>
                <w:sz w:val="16"/>
              </w:rPr>
              <w:t>SXAD_TYP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602DACC0" w14:textId="77777777">
            <w:pPr>
              <w:rPr>
                <w:rFonts w:ascii="MS Shell Dlg 2" w:hAnsi="MS Shell Dlg 2" w:cs="MS Shell Dlg 2"/>
                <w:sz w:val="16"/>
                <w:szCs w:val="16"/>
              </w:rPr>
            </w:pPr>
            <w:r w:rsidRPr="00DA46F1">
              <w:rPr>
                <w:rFonts w:ascii="MS Shell Dlg 2" w:hAnsi="MS Shell Dlg 2"/>
                <w:sz w:val="16"/>
              </w:rPr>
              <w:t>NUMBER(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5349397C"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B2F2DED" w14:textId="77777777">
            <w:pPr>
              <w:rPr>
                <w:rFonts w:ascii="MS Shell Dlg 2" w:hAnsi="MS Shell Dlg 2" w:cs="MS Shell Dlg 2"/>
                <w:sz w:val="16"/>
                <w:szCs w:val="16"/>
              </w:rPr>
            </w:pPr>
            <w:r w:rsidRPr="00DA46F1">
              <w:rPr>
                <w:rFonts w:ascii="MS Shell Dlg 2" w:hAnsi="MS Shell Dlg 2"/>
                <w:sz w:val="16"/>
              </w:rPr>
              <w:t>Address type (1=billing address, 2=delivery address)</w:t>
            </w:r>
          </w:p>
        </w:tc>
      </w:tr>
      <w:tr w:rsidRPr="00DA46F1" w:rsidR="00CC3311" w:rsidTr="00EB297F" w14:paraId="5795AFB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098EBE75" w14:textId="77777777">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442D4234" w14:textId="77777777">
            <w:pPr>
              <w:rPr>
                <w:rFonts w:ascii="MS Shell Dlg 2" w:hAnsi="MS Shell Dlg 2" w:cs="MS Shell Dlg 2"/>
                <w:sz w:val="16"/>
                <w:szCs w:val="16"/>
              </w:rPr>
            </w:pPr>
            <w:r w:rsidRPr="00DA46F1">
              <w:rPr>
                <w:rFonts w:ascii="MS Shell Dlg 2" w:hAnsi="MS Shell Dlg 2"/>
                <w:sz w:val="16"/>
              </w:rPr>
              <w:t>SXAD_ZIP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1751AB78" w14:textId="77777777">
            <w:pPr>
              <w:rPr>
                <w:rFonts w:ascii="MS Shell Dlg 2" w:hAnsi="MS Shell Dlg 2" w:cs="MS Shell Dlg 2"/>
                <w:sz w:val="16"/>
                <w:szCs w:val="16"/>
              </w:rPr>
            </w:pPr>
            <w:r w:rsidRPr="00DA46F1">
              <w:rPr>
                <w:rFonts w:ascii="MS Shell Dlg 2" w:hAnsi="MS Shell Dlg 2"/>
                <w:sz w:val="16"/>
              </w:rPr>
              <w:t>VARCHAR2(4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32BE79F"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6618E1D" w14:textId="77777777">
            <w:pPr>
              <w:rPr>
                <w:rFonts w:ascii="MS Shell Dlg 2" w:hAnsi="MS Shell Dlg 2" w:cs="MS Shell Dlg 2"/>
                <w:sz w:val="16"/>
                <w:szCs w:val="16"/>
              </w:rPr>
            </w:pPr>
            <w:r w:rsidRPr="00DA46F1">
              <w:rPr>
                <w:rFonts w:ascii="MS Shell Dlg 2" w:hAnsi="MS Shell Dlg 2"/>
                <w:sz w:val="16"/>
              </w:rPr>
              <w:t>Postal code</w:t>
            </w:r>
          </w:p>
        </w:tc>
      </w:tr>
      <w:tr w:rsidRPr="00DA46F1" w:rsidR="00CC3311" w:rsidTr="00EB297F" w14:paraId="587C668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4832719" w14:textId="77777777">
            <w:pPr>
              <w:jc w:val="right"/>
              <w:rPr>
                <w:rFonts w:ascii="MS Shell Dlg 2" w:hAnsi="MS Shell Dlg 2"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567FAA38" w14:textId="77777777">
            <w:pPr>
              <w:rPr>
                <w:rFonts w:ascii="MS Shell Dlg 2" w:hAnsi="MS Shell Dlg 2" w:cs="MS Shell Dlg 2"/>
                <w:sz w:val="16"/>
                <w:szCs w:val="16"/>
              </w:rPr>
            </w:pPr>
            <w:r w:rsidRPr="00DA46F1">
              <w:rPr>
                <w:rFonts w:ascii="MS Shell Dlg 2" w:hAnsi="MS Shell Dlg 2"/>
                <w:sz w:val="16"/>
              </w:rPr>
              <w:t>SXAD_CITY</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7AB212C3"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1C86BCAD"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7800F9CF" w14:textId="77777777">
            <w:pPr>
              <w:rPr>
                <w:rFonts w:ascii="MS Shell Dlg 2" w:hAnsi="MS Shell Dlg 2" w:cs="MS Shell Dlg 2"/>
                <w:sz w:val="16"/>
                <w:szCs w:val="16"/>
              </w:rPr>
            </w:pPr>
            <w:r w:rsidRPr="00DA46F1">
              <w:rPr>
                <w:rFonts w:ascii="MS Shell Dlg 2" w:hAnsi="MS Shell Dlg 2"/>
                <w:sz w:val="16"/>
              </w:rPr>
              <w:t>City</w:t>
            </w:r>
          </w:p>
        </w:tc>
      </w:tr>
      <w:tr w:rsidRPr="00DA46F1" w:rsidR="00CC3311" w:rsidTr="00EB297F" w14:paraId="4743493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776D583" w14:textId="77777777">
            <w:pPr>
              <w:jc w:val="right"/>
              <w:rPr>
                <w:rFonts w:ascii="MS Shell Dlg 2" w:hAnsi="MS Shell Dlg 2" w:cs="MS Shell Dlg 2"/>
                <w:sz w:val="16"/>
                <w:szCs w:val="16"/>
              </w:rPr>
            </w:pPr>
            <w:r w:rsidRPr="00DA46F1">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4E9D575" w14:textId="77777777">
            <w:pPr>
              <w:rPr>
                <w:rFonts w:ascii="MS Shell Dlg 2" w:hAnsi="MS Shell Dlg 2" w:cs="MS Shell Dlg 2"/>
                <w:sz w:val="16"/>
                <w:szCs w:val="16"/>
              </w:rPr>
            </w:pPr>
            <w:r w:rsidRPr="00DA46F1">
              <w:rPr>
                <w:rFonts w:ascii="MS Shell Dlg 2" w:hAnsi="MS Shell Dlg 2"/>
                <w:sz w:val="16"/>
              </w:rPr>
              <w:t>SXAD_STREET</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79AEE5A8"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45AD5D69"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6E556E5" w14:textId="77777777">
            <w:pPr>
              <w:rPr>
                <w:rFonts w:ascii="MS Shell Dlg 2" w:hAnsi="MS Shell Dlg 2" w:cs="MS Shell Dlg 2"/>
                <w:sz w:val="16"/>
                <w:szCs w:val="16"/>
              </w:rPr>
            </w:pPr>
            <w:r w:rsidRPr="00DA46F1">
              <w:rPr>
                <w:rFonts w:ascii="MS Shell Dlg 2" w:hAnsi="MS Shell Dlg 2"/>
                <w:sz w:val="16"/>
              </w:rPr>
              <w:t>Street</w:t>
            </w:r>
          </w:p>
        </w:tc>
      </w:tr>
      <w:tr w:rsidRPr="00DA46F1" w:rsidR="00CC3311" w:rsidTr="00EB297F" w14:paraId="049BAF8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7B5B808A" w14:textId="77777777">
            <w:pPr>
              <w:jc w:val="right"/>
              <w:rPr>
                <w:rFonts w:ascii="MS Shell Dlg 2" w:hAnsi="MS Shell Dlg 2" w:cs="MS Shell Dlg 2"/>
                <w:sz w:val="16"/>
                <w:szCs w:val="16"/>
              </w:rPr>
            </w:pPr>
            <w:r w:rsidRPr="00DA46F1">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005F20A1" w14:textId="77777777">
            <w:pPr>
              <w:rPr>
                <w:rFonts w:ascii="MS Shell Dlg 2" w:hAnsi="MS Shell Dlg 2" w:cs="MS Shell Dlg 2"/>
                <w:sz w:val="16"/>
                <w:szCs w:val="16"/>
              </w:rPr>
            </w:pPr>
            <w:r w:rsidRPr="00DA46F1">
              <w:rPr>
                <w:rFonts w:ascii="MS Shell Dlg 2" w:hAnsi="MS Shell Dlg 2"/>
                <w:sz w:val="16"/>
              </w:rPr>
              <w:t>SXAD_HOUSE_NUMBER</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5C736294" w14:textId="77777777">
            <w:pPr>
              <w:rPr>
                <w:rFonts w:ascii="MS Shell Dlg 2" w:hAnsi="MS Shell Dlg 2" w:cs="MS Shell Dlg 2"/>
                <w:sz w:val="16"/>
                <w:szCs w:val="16"/>
              </w:rPr>
            </w:pPr>
            <w:r w:rsidRPr="00DA46F1">
              <w:rPr>
                <w:rFonts w:ascii="MS Shell Dlg 2" w:hAnsi="MS Shell Dlg 2"/>
                <w:sz w:val="16"/>
              </w:rPr>
              <w:t>VARCHAR2(1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5199BA68"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11910C90" w14:textId="77777777">
            <w:pPr>
              <w:rPr>
                <w:rFonts w:ascii="MS Shell Dlg 2" w:hAnsi="MS Shell Dlg 2" w:cs="MS Shell Dlg 2"/>
                <w:sz w:val="16"/>
                <w:szCs w:val="16"/>
              </w:rPr>
            </w:pPr>
            <w:r w:rsidRPr="00DA46F1">
              <w:rPr>
                <w:rFonts w:ascii="MS Shell Dlg 2" w:hAnsi="MS Shell Dlg 2"/>
                <w:sz w:val="16"/>
              </w:rPr>
              <w:t>House number</w:t>
            </w:r>
          </w:p>
        </w:tc>
      </w:tr>
      <w:tr w:rsidRPr="00DA46F1" w:rsidR="00CC3311" w:rsidTr="00EB297F" w14:paraId="1FC6163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3AA99C0" w14:textId="77777777">
            <w:pPr>
              <w:jc w:val="right"/>
              <w:rPr>
                <w:rFonts w:ascii="MS Shell Dlg 2" w:hAnsi="MS Shell Dlg 2" w:cs="MS Shell Dlg 2"/>
                <w:sz w:val="16"/>
                <w:szCs w:val="16"/>
              </w:rPr>
            </w:pPr>
            <w:r w:rsidRPr="00DA46F1">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2D93950" w14:textId="77777777">
            <w:pPr>
              <w:rPr>
                <w:rFonts w:ascii="MS Shell Dlg 2" w:hAnsi="MS Shell Dlg 2" w:cs="MS Shell Dlg 2"/>
                <w:sz w:val="16"/>
                <w:szCs w:val="16"/>
              </w:rPr>
            </w:pPr>
            <w:r w:rsidRPr="00DA46F1">
              <w:rPr>
                <w:rFonts w:ascii="MS Shell Dlg 2" w:hAnsi="MS Shell Dlg 2"/>
                <w:sz w:val="16"/>
              </w:rPr>
              <w:t>SXAD_PHON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02786E62"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12F618B"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71BDF753" w14:textId="77777777">
            <w:pPr>
              <w:rPr>
                <w:rFonts w:ascii="MS Shell Dlg 2" w:hAnsi="MS Shell Dlg 2" w:cs="MS Shell Dlg 2"/>
                <w:sz w:val="16"/>
                <w:szCs w:val="16"/>
              </w:rPr>
            </w:pPr>
            <w:r w:rsidRPr="00DA46F1">
              <w:rPr>
                <w:rFonts w:ascii="MS Shell Dlg 2" w:hAnsi="MS Shell Dlg 2"/>
                <w:sz w:val="16"/>
              </w:rPr>
              <w:t>Phone number</w:t>
            </w:r>
          </w:p>
        </w:tc>
      </w:tr>
      <w:tr w:rsidRPr="00DA46F1" w:rsidR="00CC3311" w:rsidTr="00EB297F" w14:paraId="0738CB7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0D4F7847" w14:textId="77777777">
            <w:pPr>
              <w:jc w:val="right"/>
              <w:rPr>
                <w:rFonts w:ascii="MS Shell Dlg 2" w:hAnsi="MS Shell Dlg 2" w:cs="MS Shell Dlg 2"/>
                <w:sz w:val="16"/>
                <w:szCs w:val="16"/>
              </w:rPr>
            </w:pPr>
            <w:r w:rsidRPr="00DA46F1">
              <w:rPr>
                <w:rFonts w:ascii="MS Shell Dlg 2" w:hAnsi="MS Shell Dlg 2"/>
                <w:sz w:val="16"/>
              </w:rPr>
              <w:t>9</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3CC60107" w14:textId="77777777">
            <w:pPr>
              <w:rPr>
                <w:rFonts w:ascii="MS Shell Dlg 2" w:hAnsi="MS Shell Dlg 2" w:cs="MS Shell Dlg 2"/>
                <w:sz w:val="16"/>
                <w:szCs w:val="16"/>
              </w:rPr>
            </w:pPr>
            <w:r w:rsidRPr="00DA46F1">
              <w:rPr>
                <w:rFonts w:ascii="MS Shell Dlg 2" w:hAnsi="MS Shell Dlg 2"/>
                <w:sz w:val="16"/>
              </w:rPr>
              <w:t>SXAD_FAX</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13223D17"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38E6324"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87E1001" w14:textId="77777777">
            <w:pPr>
              <w:rPr>
                <w:rFonts w:ascii="MS Shell Dlg 2" w:hAnsi="MS Shell Dlg 2" w:cs="MS Shell Dlg 2"/>
                <w:sz w:val="16"/>
                <w:szCs w:val="16"/>
              </w:rPr>
            </w:pPr>
            <w:r w:rsidRPr="00DA46F1">
              <w:rPr>
                <w:rFonts w:ascii="MS Shell Dlg 2" w:hAnsi="MS Shell Dlg 2"/>
                <w:sz w:val="16"/>
              </w:rPr>
              <w:t>Fax number</w:t>
            </w:r>
          </w:p>
        </w:tc>
      </w:tr>
      <w:tr w:rsidRPr="00DA46F1" w:rsidR="00CC3311" w:rsidTr="00EB297F" w14:paraId="5A72539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8E314B6" w14:textId="77777777">
            <w:pPr>
              <w:jc w:val="right"/>
              <w:rPr>
                <w:rFonts w:ascii="MS Shell Dlg 2" w:hAnsi="MS Shell Dlg 2" w:cs="MS Shell Dlg 2"/>
                <w:sz w:val="16"/>
                <w:szCs w:val="16"/>
              </w:rPr>
            </w:pPr>
            <w:r w:rsidRPr="00DA46F1">
              <w:rPr>
                <w:rFonts w:ascii="MS Shell Dlg 2" w:hAnsi="MS Shell Dlg 2"/>
                <w:sz w:val="16"/>
              </w:rPr>
              <w:t>10</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A9E5A98" w14:textId="77777777">
            <w:pPr>
              <w:rPr>
                <w:rFonts w:ascii="MS Shell Dlg 2" w:hAnsi="MS Shell Dlg 2" w:cs="MS Shell Dlg 2"/>
                <w:sz w:val="16"/>
                <w:szCs w:val="16"/>
              </w:rPr>
            </w:pPr>
            <w:r w:rsidRPr="00DA46F1">
              <w:rPr>
                <w:rFonts w:ascii="MS Shell Dlg 2" w:hAnsi="MS Shell Dlg 2"/>
                <w:sz w:val="16"/>
              </w:rPr>
              <w:t>SXAD_MAIL</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RDefault="00CC3311" w14:paraId="18062FD8" w14:textId="77777777">
            <w:pPr>
              <w:rPr>
                <w:rFonts w:ascii="MS Shell Dlg 2" w:hAnsi="MS Shell Dlg 2" w:cs="MS Shell Dlg 2"/>
                <w:sz w:val="16"/>
                <w:szCs w:val="16"/>
              </w:rPr>
            </w:pPr>
            <w:r w:rsidRPr="00DA46F1">
              <w:rPr>
                <w:rFonts w:ascii="MS Shell Dlg 2" w:hAnsi="MS Shell Dlg 2"/>
                <w:sz w:val="16"/>
              </w:rPr>
              <w:t>VARCHAR2(4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406634E8"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2C086E0B" w14:textId="77777777">
            <w:pPr>
              <w:rPr>
                <w:rFonts w:ascii="MS Shell Dlg 2" w:hAnsi="MS Shell Dlg 2" w:cs="MS Shell Dlg 2"/>
                <w:sz w:val="16"/>
                <w:szCs w:val="16"/>
              </w:rPr>
            </w:pPr>
            <w:r w:rsidRPr="00DA46F1">
              <w:rPr>
                <w:rFonts w:ascii="MS Shell Dlg 2" w:hAnsi="MS Shell Dlg 2"/>
                <w:sz w:val="16"/>
              </w:rPr>
              <w:t>Email address</w:t>
            </w:r>
          </w:p>
        </w:tc>
      </w:tr>
    </w:tbl>
    <w:p w:rsidRPr="00DA46F1" w:rsidR="00EB297F" w:rsidP="00CC3311" w:rsidRDefault="00EB297F" w14:paraId="6EFDBF83" w14:textId="0F7791EC">
      <w:pPr>
        <w:pStyle w:val="Heading3"/>
      </w:pPr>
      <w:r w:rsidRPr="00DA46F1">
        <w:t> </w:t>
      </w:r>
      <w:bookmarkStart w:name="TBLSTOX_ASSORTMENTS" w:id="131"/>
      <w:bookmarkStart w:name="_Toc255289903" w:id="132"/>
      <w:bookmarkStart w:name="_Toc117005206" w:id="133"/>
      <w:bookmarkEnd w:id="131"/>
      <w:r w:rsidRPr="00DA46F1">
        <w:t>Table STOX_ASSORTMENTS</w:t>
      </w:r>
      <w:bookmarkEnd w:id="132"/>
      <w:bookmarkEnd w:id="133"/>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999"/>
        <w:gridCol w:w="1020"/>
        <w:gridCol w:w="892"/>
        <w:gridCol w:w="3311"/>
      </w:tblGrid>
      <w:tr w:rsidRPr="00DA46F1" w:rsidR="00CC3311" w:rsidTr="00CC3311" w14:paraId="49B5301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17A907DE"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4A9F8C1E"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65CF24C7" w14:textId="77777777">
            <w:pPr>
              <w:rPr>
                <w:rFonts w:ascii="MS Shell Dlg 2" w:hAnsi="MS Shell Dlg 2" w:cs="MS Shell Dlg 2"/>
                <w:b/>
                <w:bCs/>
                <w:sz w:val="16"/>
                <w:szCs w:val="16"/>
              </w:rPr>
            </w:pPr>
            <w:r w:rsidRPr="00DA46F1">
              <w:rPr>
                <w:rFonts w:ascii="MS Shell Dlg 2" w:hAnsi="MS Shell Dlg 2"/>
                <w:b/>
                <w:sz w:val="16"/>
              </w:rPr>
              <w:t>Data Type</w:t>
            </w:r>
          </w:p>
        </w:tc>
        <w:tc>
          <w:tcPr>
            <w:tcW w:w="878"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56C2C3E1" w14:textId="77777777">
            <w:pPr>
              <w:rPr>
                <w:rFonts w:ascii="MS Shell Dlg 2" w:hAnsi="MS Shell Dlg 2" w:cs="MS Shell Dlg 2"/>
                <w:b/>
                <w:bCs/>
                <w:sz w:val="16"/>
                <w:szCs w:val="16"/>
              </w:rPr>
            </w:pPr>
            <w:r w:rsidRPr="00DA46F1">
              <w:rPr>
                <w:rFonts w:ascii="MS Shell Dlg 2" w:hAnsi="MS Shell Dlg 2"/>
                <w:b/>
                <w:sz w:val="16"/>
              </w:rPr>
              <w:t>Not zero?</w:t>
            </w:r>
          </w:p>
        </w:tc>
        <w:tc>
          <w:tcPr>
            <w:tcW w:w="3290"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08E16390"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CC3311" w:rsidTr="00CC3311" w14:paraId="7C992BB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47033667" w14:textId="77777777">
            <w:pPr>
              <w:jc w:val="right"/>
              <w:rPr>
                <w:rFonts w:ascii="MS Shell Dlg 2" w:hAnsi="MS Shell Dlg 2"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614AE8E7" w14:textId="77777777">
            <w:pPr>
              <w:rPr>
                <w:rFonts w:ascii="MS Shell Dlg 2" w:hAnsi="MS Shell Dlg 2" w:cs="MS Shell Dlg 2"/>
                <w:sz w:val="16"/>
                <w:szCs w:val="16"/>
              </w:rPr>
            </w:pPr>
            <w:r w:rsidRPr="00DA46F1">
              <w:rPr>
                <w:rFonts w:ascii="MS Shell Dlg 2" w:hAnsi="MS Shell Dlg 2"/>
                <w:b/>
                <w:sz w:val="16"/>
              </w:rPr>
              <w:t>SXAS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C3311" w:rsidP="0030263A" w:rsidRDefault="0030263A" w14:paraId="11D5DDCE" w14:textId="77777777">
            <w:pPr>
              <w:rPr>
                <w:rFonts w:ascii="MS Shell Dlg 2" w:hAnsi="MS Shell Dlg 2" w:cs="MS Shell Dlg 2"/>
                <w:sz w:val="16"/>
                <w:szCs w:val="16"/>
              </w:rPr>
            </w:pPr>
            <w:r w:rsidRPr="00DA46F1">
              <w:rPr>
                <w:rFonts w:ascii="MS Shell Dlg 2" w:hAnsi="MS Shell Dlg 2"/>
                <w:sz w:val="16"/>
              </w:rPr>
              <w:t>NUMBER(1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CC3311" w:rsidRDefault="00CC3311" w14:paraId="54AAF34A" w14:textId="77777777">
            <w:pPr>
              <w:rPr>
                <w:rFonts w:ascii="MS Shell Dlg 2" w:hAnsi="MS Shell Dlg 2" w:cs="MS Shell Dlg 2"/>
                <w:sz w:val="16"/>
                <w:szCs w:val="16"/>
              </w:rPr>
            </w:pPr>
            <w:r w:rsidRPr="00DA46F1">
              <w:rPr>
                <w:rFonts w:ascii="MS Shell Dlg 2" w:hAnsi="MS Shell Dlg 2"/>
                <w:sz w:val="16"/>
              </w:rPr>
              <w:t>Y</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CC3311" w:rsidRDefault="00620E10" w14:paraId="3D44345A"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620E10" w:rsidTr="00CC3311" w14:paraId="3979710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P="00BE15B7" w:rsidRDefault="00620E10" w14:paraId="1B2E450D" w14:textId="77777777">
            <w:pPr>
              <w:jc w:val="right"/>
              <w:rPr>
                <w:rFonts w:ascii="MS Shell Dlg 2" w:hAnsi="MS Shell Dlg 2" w:cs="MS Shell Dlg 2"/>
                <w:b/>
                <w:bCs/>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P="00BE15B7" w:rsidRDefault="00620E10" w14:paraId="591BC116" w14:textId="77777777">
            <w:pPr>
              <w:rPr>
                <w:rFonts w:ascii="MS Shell Dlg 2" w:hAnsi="MS Shell Dlg 2" w:cs="MS Shell Dlg 2"/>
                <w:sz w:val="16"/>
                <w:szCs w:val="16"/>
              </w:rPr>
            </w:pPr>
            <w:r w:rsidRPr="00DA46F1">
              <w:rPr>
                <w:rFonts w:ascii="MS Shell Dlg 2" w:hAnsi="MS Shell Dlg 2"/>
                <w:sz w:val="16"/>
              </w:rPr>
              <w:t>SXAS_GLOC</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P="00BE15B7" w:rsidRDefault="00620E10" w14:paraId="18CB6022"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P="00BE15B7" w:rsidRDefault="00620E10" w14:paraId="4D33A47C" w14:textId="77777777">
            <w:pPr>
              <w:rPr>
                <w:rFonts w:ascii="MS Shell Dlg 2" w:hAnsi="MS Shell Dlg 2" w:cs="MS Shell Dlg 2"/>
                <w:sz w:val="16"/>
                <w:szCs w:val="16"/>
              </w:rPr>
            </w:pPr>
            <w:r w:rsidRPr="00DA46F1">
              <w:rPr>
                <w:rFonts w:ascii="MS Shell Dlg 2" w:hAnsi="MS Shell Dlg 2"/>
                <w:sz w:val="16"/>
              </w:rPr>
              <w:t>Y</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P="00BE15B7" w:rsidRDefault="00620E10" w14:paraId="513A025C" w14:textId="77777777">
            <w:pPr>
              <w:rPr>
                <w:rFonts w:ascii="MS Shell Dlg 2" w:hAnsi="MS Shell Dlg 2" w:cs="MS Shell Dlg 2"/>
                <w:sz w:val="16"/>
                <w:szCs w:val="16"/>
              </w:rPr>
            </w:pPr>
            <w:r w:rsidRPr="00DA46F1">
              <w:rPr>
                <w:rFonts w:ascii="MS Shell Dlg 2" w:hAnsi="MS Shell Dlg 2"/>
                <w:sz w:val="16"/>
              </w:rPr>
              <w:t>Global location number</w:t>
            </w:r>
          </w:p>
        </w:tc>
      </w:tr>
      <w:tr w:rsidRPr="00DA46F1" w:rsidR="00620E10" w:rsidTr="00CC3311" w14:paraId="6819B8F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2F282E0"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2C93709E" w14:textId="77777777">
            <w:pPr>
              <w:rPr>
                <w:rFonts w:ascii="MS Shell Dlg 2" w:hAnsi="MS Shell Dlg 2" w:cs="MS Shell Dlg 2"/>
                <w:sz w:val="16"/>
                <w:szCs w:val="16"/>
              </w:rPr>
            </w:pPr>
            <w:r w:rsidRPr="00DA46F1">
              <w:rPr>
                <w:rFonts w:ascii="MS Shell Dlg 2" w:hAnsi="MS Shell Dlg 2"/>
                <w:sz w:val="16"/>
              </w:rPr>
              <w:t>SXAS_UPDATE_TI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2F541B71" w14:textId="77777777">
            <w:pPr>
              <w:rPr>
                <w:rFonts w:ascii="MS Shell Dlg 2" w:hAnsi="MS Shell Dlg 2" w:cs="MS Shell Dlg 2"/>
                <w:sz w:val="16"/>
                <w:szCs w:val="16"/>
              </w:rPr>
            </w:pPr>
            <w:r w:rsidRPr="00DA46F1">
              <w:rPr>
                <w:rFonts w:ascii="MS Shell Dlg 2" w:hAnsi="MS Shell Dlg 2"/>
                <w:sz w:val="16"/>
              </w:rPr>
              <w:t>DATE</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8AD97D1" w14:textId="77777777">
            <w:pPr>
              <w:rPr>
                <w:rFonts w:ascii="MS Shell Dlg 2" w:hAnsi="MS Shell Dlg 2" w:cs="MS Shell Dlg 2"/>
                <w:sz w:val="16"/>
                <w:szCs w:val="16"/>
              </w:rPr>
            </w:pPr>
            <w:r w:rsidRPr="00DA46F1">
              <w:rPr>
                <w:rFonts w:ascii="MS Shell Dlg 2" w:hAnsi="MS Shell Dlg 2"/>
                <w:sz w:val="16"/>
              </w:rPr>
              <w:t> Y</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6A5F7A1" w14:textId="77777777">
            <w:pPr>
              <w:rPr>
                <w:rFonts w:ascii="MS Shell Dlg 2" w:hAnsi="MS Shell Dlg 2" w:cs="MS Shell Dlg 2"/>
                <w:sz w:val="16"/>
                <w:szCs w:val="16"/>
              </w:rPr>
            </w:pPr>
            <w:r w:rsidRPr="00DA46F1">
              <w:rPr>
                <w:rFonts w:ascii="MS Shell Dlg 2" w:hAnsi="MS Shell Dlg 2"/>
                <w:sz w:val="16"/>
              </w:rPr>
              <w:t>Time of the update (batch run)</w:t>
            </w:r>
          </w:p>
        </w:tc>
      </w:tr>
      <w:tr w:rsidRPr="00DA46F1" w:rsidR="00620E10" w:rsidTr="00CC3311" w14:paraId="6D46C51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3DDB02DA" w14:textId="77777777">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16093479" w14:textId="77777777">
            <w:pPr>
              <w:rPr>
                <w:rFonts w:ascii="MS Shell Dlg 2" w:hAnsi="MS Shell Dlg 2" w:cs="MS Shell Dlg 2"/>
                <w:sz w:val="16"/>
                <w:szCs w:val="16"/>
              </w:rPr>
            </w:pPr>
            <w:r w:rsidRPr="00DA46F1">
              <w:rPr>
                <w:rFonts w:ascii="MS Shell Dlg 2" w:hAnsi="MS Shell Dlg 2"/>
                <w:sz w:val="16"/>
              </w:rPr>
              <w:t>SXAS_NUM_PARTS_TOTAL</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7A2EC02C"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E8F5D5B"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12276D" w14:paraId="0CFD5230" w14:textId="5A449618">
            <w:pPr>
              <w:rPr>
                <w:rFonts w:ascii="MS Shell Dlg 2" w:hAnsi="MS Shell Dlg 2" w:cs="MS Shell Dlg 2"/>
                <w:sz w:val="16"/>
                <w:szCs w:val="16"/>
              </w:rPr>
            </w:pPr>
            <w:r w:rsidRPr="00DA46F1">
              <w:rPr>
                <w:rFonts w:ascii="MS Shell Dlg 2" w:hAnsi="MS Shell Dlg 2"/>
                <w:sz w:val="16"/>
              </w:rPr>
              <w:t>Number of parts in DeadStock assortment</w:t>
            </w:r>
          </w:p>
        </w:tc>
      </w:tr>
      <w:tr w:rsidRPr="00DA46F1" w:rsidR="00620E10" w:rsidTr="00CC3311" w14:paraId="7AAA198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F03F266" w14:textId="77777777">
            <w:pPr>
              <w:jc w:val="right"/>
              <w:rPr>
                <w:rFonts w:ascii="MS Shell Dlg 2" w:hAnsi="MS Shell Dlg 2"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5771462" w14:textId="77777777">
            <w:pPr>
              <w:rPr>
                <w:rFonts w:ascii="MS Shell Dlg 2" w:hAnsi="MS Shell Dlg 2" w:cs="MS Shell Dlg 2"/>
                <w:sz w:val="16"/>
                <w:szCs w:val="16"/>
              </w:rPr>
            </w:pPr>
            <w:r w:rsidRPr="00DA46F1">
              <w:rPr>
                <w:rFonts w:ascii="MS Shell Dlg 2" w:hAnsi="MS Shell Dlg 2"/>
                <w:sz w:val="16"/>
              </w:rPr>
              <w:t>SXAS_NUM_NEW_PARTS</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2455F1EF"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102F1ABF"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7A21B859" w14:textId="77777777">
            <w:pPr>
              <w:rPr>
                <w:rFonts w:ascii="MS Shell Dlg 2" w:hAnsi="MS Shell Dlg 2" w:cs="MS Shell Dlg 2"/>
                <w:sz w:val="16"/>
                <w:szCs w:val="16"/>
              </w:rPr>
            </w:pPr>
            <w:r w:rsidRPr="00DA46F1">
              <w:rPr>
                <w:rFonts w:ascii="MS Shell Dlg 2" w:hAnsi="MS Shell Dlg 2"/>
                <w:sz w:val="16"/>
              </w:rPr>
              <w:t>Number of new parts recorded during this run</w:t>
            </w:r>
          </w:p>
        </w:tc>
      </w:tr>
      <w:tr w:rsidRPr="00DA46F1" w:rsidR="00620E10" w:rsidTr="00CC3311" w14:paraId="75C2D2A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AA333BA" w14:textId="77777777">
            <w:pPr>
              <w:jc w:val="right"/>
              <w:rPr>
                <w:rFonts w:ascii="MS Shell Dlg 2" w:hAnsi="MS Shell Dlg 2" w:cs="MS Shell Dlg 2"/>
                <w:sz w:val="16"/>
                <w:szCs w:val="16"/>
              </w:rPr>
            </w:pPr>
            <w:r w:rsidRPr="00DA46F1">
              <w:rPr>
                <w:rFonts w:ascii="MS Shell Dlg 2" w:hAnsi="MS Shell Dlg 2"/>
                <w:sz w:val="16"/>
              </w:rPr>
              <w:t>6</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12044A01" w14:textId="77777777">
            <w:pPr>
              <w:rPr>
                <w:rFonts w:ascii="MS Shell Dlg 2" w:hAnsi="MS Shell Dlg 2" w:cs="MS Shell Dlg 2"/>
                <w:sz w:val="16"/>
                <w:szCs w:val="16"/>
              </w:rPr>
            </w:pPr>
            <w:r w:rsidRPr="00DA46F1">
              <w:rPr>
                <w:rFonts w:ascii="MS Shell Dlg 2" w:hAnsi="MS Shell Dlg 2"/>
                <w:sz w:val="16"/>
              </w:rPr>
              <w:t>SXAS_NUM_PARTS_CATEGORY1</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4997BD43"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5D449652"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2B479F9B" w14:textId="77777777">
            <w:pPr>
              <w:rPr>
                <w:rFonts w:ascii="MS Shell Dlg 2" w:hAnsi="MS Shell Dlg 2" w:cs="MS Shell Dlg 2"/>
                <w:sz w:val="16"/>
                <w:szCs w:val="16"/>
              </w:rPr>
            </w:pPr>
            <w:r w:rsidRPr="00DA46F1">
              <w:rPr>
                <w:rFonts w:ascii="MS Shell Dlg 2" w:hAnsi="MS Shell Dlg 2"/>
                <w:sz w:val="16"/>
              </w:rPr>
              <w:t>Number of parts in category 1</w:t>
            </w:r>
          </w:p>
        </w:tc>
      </w:tr>
      <w:tr w:rsidRPr="00DA46F1" w:rsidR="00620E10" w:rsidTr="00CC3311" w14:paraId="3DCB906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E18263C" w14:textId="77777777">
            <w:pPr>
              <w:jc w:val="right"/>
              <w:rPr>
                <w:rFonts w:ascii="MS Shell Dlg 2" w:hAnsi="MS Shell Dlg 2" w:cs="MS Shell Dlg 2"/>
                <w:sz w:val="16"/>
                <w:szCs w:val="16"/>
              </w:rPr>
            </w:pPr>
            <w:r w:rsidRPr="00DA46F1">
              <w:rPr>
                <w:rFonts w:ascii="MS Shell Dlg 2" w:hAnsi="MS Shell Dlg 2"/>
                <w:sz w:val="16"/>
              </w:rPr>
              <w:t>7</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F7FB66C" w14:textId="77777777">
            <w:pPr>
              <w:rPr>
                <w:rFonts w:ascii="MS Shell Dlg 2" w:hAnsi="MS Shell Dlg 2" w:cs="MS Shell Dlg 2"/>
                <w:sz w:val="16"/>
                <w:szCs w:val="16"/>
              </w:rPr>
            </w:pPr>
            <w:r w:rsidRPr="00DA46F1">
              <w:rPr>
                <w:rFonts w:ascii="MS Shell Dlg 2" w:hAnsi="MS Shell Dlg 2"/>
                <w:sz w:val="16"/>
              </w:rPr>
              <w:t>SXAS_NUM_PARTS_CATEGORY2</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318612EB"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7F90985C"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931FD34" w14:textId="77777777">
            <w:pPr>
              <w:rPr>
                <w:rFonts w:ascii="MS Shell Dlg 2" w:hAnsi="MS Shell Dlg 2" w:cs="MS Shell Dlg 2"/>
                <w:sz w:val="16"/>
                <w:szCs w:val="16"/>
              </w:rPr>
            </w:pPr>
            <w:r w:rsidRPr="00DA46F1">
              <w:rPr>
                <w:rFonts w:ascii="MS Shell Dlg 2" w:hAnsi="MS Shell Dlg 2"/>
                <w:sz w:val="16"/>
              </w:rPr>
              <w:t>Number of parts in category 2</w:t>
            </w:r>
          </w:p>
        </w:tc>
      </w:tr>
      <w:tr w:rsidRPr="00DA46F1" w:rsidR="00620E10" w:rsidTr="00CC3311" w14:paraId="0CEDD51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5708BF3" w14:textId="77777777">
            <w:pPr>
              <w:jc w:val="right"/>
              <w:rPr>
                <w:rFonts w:ascii="MS Shell Dlg 2" w:hAnsi="MS Shell Dlg 2" w:cs="MS Shell Dlg 2"/>
                <w:sz w:val="16"/>
                <w:szCs w:val="16"/>
              </w:rPr>
            </w:pPr>
            <w:r w:rsidRPr="00DA46F1">
              <w:rPr>
                <w:rFonts w:ascii="MS Shell Dlg 2" w:hAnsi="MS Shell Dlg 2"/>
                <w:sz w:val="16"/>
              </w:rPr>
              <w:t>8</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9B5C7C4" w14:textId="77777777">
            <w:pPr>
              <w:rPr>
                <w:rFonts w:ascii="MS Shell Dlg 2" w:hAnsi="MS Shell Dlg 2" w:cs="MS Shell Dlg 2"/>
                <w:sz w:val="16"/>
                <w:szCs w:val="16"/>
              </w:rPr>
            </w:pPr>
            <w:r w:rsidRPr="00DA46F1">
              <w:rPr>
                <w:rFonts w:ascii="MS Shell Dlg 2" w:hAnsi="MS Shell Dlg 2"/>
                <w:sz w:val="16"/>
              </w:rPr>
              <w:t>SXAS_NUM_PARTS_CATEGORY3</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1DBD5F8E"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5078AA7"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D5EE7C3" w14:textId="77777777">
            <w:pPr>
              <w:rPr>
                <w:rFonts w:ascii="MS Shell Dlg 2" w:hAnsi="MS Shell Dlg 2" w:cs="MS Shell Dlg 2"/>
                <w:sz w:val="16"/>
                <w:szCs w:val="16"/>
              </w:rPr>
            </w:pPr>
            <w:r w:rsidRPr="00DA46F1">
              <w:rPr>
                <w:rFonts w:ascii="MS Shell Dlg 2" w:hAnsi="MS Shell Dlg 2"/>
                <w:sz w:val="16"/>
              </w:rPr>
              <w:t>Number of parts in category 3</w:t>
            </w:r>
          </w:p>
        </w:tc>
      </w:tr>
      <w:tr w:rsidRPr="00DA46F1" w:rsidR="00620E10" w:rsidTr="00CC3311" w14:paraId="2AA55A8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1B13D3FB" w14:textId="77777777">
            <w:pPr>
              <w:jc w:val="right"/>
              <w:rPr>
                <w:rFonts w:ascii="MS Shell Dlg 2" w:hAnsi="MS Shell Dlg 2" w:cs="MS Shell Dlg 2"/>
                <w:sz w:val="16"/>
                <w:szCs w:val="16"/>
              </w:rPr>
            </w:pPr>
            <w:r w:rsidRPr="00DA46F1">
              <w:rPr>
                <w:rFonts w:ascii="MS Shell Dlg 2" w:hAnsi="MS Shell Dlg 2"/>
                <w:sz w:val="16"/>
              </w:rPr>
              <w:t>9</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2B7FFC0" w14:textId="77777777">
            <w:pPr>
              <w:rPr>
                <w:rFonts w:ascii="MS Shell Dlg 2" w:hAnsi="MS Shell Dlg 2" w:cs="MS Shell Dlg 2"/>
                <w:sz w:val="16"/>
                <w:szCs w:val="16"/>
              </w:rPr>
            </w:pPr>
            <w:r w:rsidRPr="00DA46F1">
              <w:rPr>
                <w:rFonts w:ascii="MS Shell Dlg 2" w:hAnsi="MS Shell Dlg 2"/>
                <w:sz w:val="16"/>
              </w:rPr>
              <w:t>SXAS_NUM_PARTS_MANUAL_INSERTED</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47DB5219"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3E971C2"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6DBDEFCC" w14:textId="77777777">
            <w:pPr>
              <w:rPr>
                <w:rFonts w:ascii="MS Shell Dlg 2" w:hAnsi="MS Shell Dlg 2" w:cs="MS Shell Dlg 2"/>
                <w:sz w:val="16"/>
                <w:szCs w:val="16"/>
              </w:rPr>
            </w:pPr>
            <w:r w:rsidRPr="00DA46F1">
              <w:rPr>
                <w:rFonts w:ascii="MS Shell Dlg 2" w:hAnsi="MS Shell Dlg 2"/>
                <w:sz w:val="16"/>
              </w:rPr>
              <w:t>Number of manually picked up parts</w:t>
            </w:r>
          </w:p>
        </w:tc>
      </w:tr>
      <w:tr w:rsidRPr="00DA46F1" w:rsidR="00620E10" w:rsidTr="00CC3311" w14:paraId="279519B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248E926F" w14:textId="77777777">
            <w:pPr>
              <w:jc w:val="right"/>
              <w:rPr>
                <w:rFonts w:ascii="MS Shell Dlg 2" w:hAnsi="MS Shell Dlg 2" w:cs="MS Shell Dlg 2"/>
                <w:sz w:val="16"/>
                <w:szCs w:val="16"/>
              </w:rPr>
            </w:pPr>
            <w:r w:rsidRPr="00DA46F1">
              <w:rPr>
                <w:rFonts w:ascii="MS Shell Dlg 2" w:hAnsi="MS Shell Dlg 2"/>
                <w:sz w:val="16"/>
              </w:rPr>
              <w:lastRenderedPageBreak/>
              <w:t>10</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0C94784E" w14:textId="77777777">
            <w:pPr>
              <w:rPr>
                <w:rFonts w:ascii="MS Shell Dlg 2" w:hAnsi="MS Shell Dlg 2" w:cs="MS Shell Dlg 2"/>
                <w:sz w:val="16"/>
                <w:szCs w:val="16"/>
              </w:rPr>
            </w:pPr>
            <w:r w:rsidRPr="00DA46F1">
              <w:rPr>
                <w:rFonts w:ascii="MS Shell Dlg 2" w:hAnsi="MS Shell Dlg 2"/>
                <w:sz w:val="16"/>
              </w:rPr>
              <w:t>SXAS_NUM_PARTS_MANUAL_EXCLUDED</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20E10" w:rsidRDefault="00620E10" w14:paraId="36D802DB" w14:textId="77777777">
            <w:pPr>
              <w:rPr>
                <w:rFonts w:ascii="MS Shell Dlg 2" w:hAnsi="MS Shell Dlg 2" w:cs="MS Shell Dlg 2"/>
                <w:sz w:val="16"/>
                <w:szCs w:val="16"/>
              </w:rPr>
            </w:pPr>
            <w:r w:rsidRPr="00DA46F1">
              <w:rPr>
                <w:rFonts w:ascii="MS Shell Dlg 2" w:hAnsi="MS Shell Dlg 2"/>
                <w:sz w:val="16"/>
              </w:rPr>
              <w:t>NUMBER(9)</w:t>
            </w:r>
          </w:p>
        </w:tc>
        <w:tc>
          <w:tcPr>
            <w:tcW w:w="878"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17F26015" w14:textId="77777777">
            <w:pPr>
              <w:rPr>
                <w:rFonts w:ascii="MS Shell Dlg 2" w:hAnsi="MS Shell Dlg 2" w:cs="MS Shell Dlg 2"/>
                <w:sz w:val="16"/>
                <w:szCs w:val="16"/>
              </w:rPr>
            </w:pPr>
            <w:r w:rsidRPr="00DA46F1">
              <w:rPr>
                <w:rFonts w:ascii="MS Shell Dlg 2" w:hAnsi="MS Shell Dlg 2"/>
                <w:sz w:val="16"/>
              </w:rPr>
              <w:t> </w:t>
            </w:r>
          </w:p>
        </w:tc>
        <w:tc>
          <w:tcPr>
            <w:tcW w:w="3290" w:type="dxa"/>
            <w:tcBorders>
              <w:top w:val="outset" w:color="auto" w:sz="6" w:space="0"/>
              <w:left w:val="outset" w:color="auto" w:sz="6" w:space="0"/>
              <w:bottom w:val="outset" w:color="auto" w:sz="6" w:space="0"/>
              <w:right w:val="outset" w:color="auto" w:sz="6" w:space="0"/>
            </w:tcBorders>
            <w:vAlign w:val="center"/>
          </w:tcPr>
          <w:p w:rsidRPr="00DA46F1" w:rsidR="00620E10" w:rsidRDefault="00620E10" w14:paraId="485CB4E9" w14:textId="77777777">
            <w:pPr>
              <w:rPr>
                <w:rFonts w:ascii="MS Shell Dlg 2" w:hAnsi="MS Shell Dlg 2" w:cs="MS Shell Dlg 2"/>
                <w:sz w:val="16"/>
                <w:szCs w:val="16"/>
              </w:rPr>
            </w:pPr>
            <w:r w:rsidRPr="00DA46F1">
              <w:rPr>
                <w:rFonts w:ascii="MS Shell Dlg 2" w:hAnsi="MS Shell Dlg 2"/>
                <w:sz w:val="16"/>
              </w:rPr>
              <w:t>Number of manually excluded parts</w:t>
            </w:r>
          </w:p>
        </w:tc>
      </w:tr>
    </w:tbl>
    <w:p w:rsidRPr="00DA46F1" w:rsidR="00EA2271" w:rsidP="00EA2271" w:rsidRDefault="00EB297F" w14:paraId="48322E14" w14:textId="128D8245">
      <w:pPr>
        <w:pStyle w:val="Heading3"/>
      </w:pPr>
      <w:bookmarkStart w:name="TBLSTOX_CENTRAL_SETTINGS" w:id="134"/>
      <w:bookmarkStart w:name="_Toc255289904" w:id="135"/>
      <w:bookmarkStart w:name="_Ref292362548" w:id="136"/>
      <w:bookmarkStart w:name="_Ref18675593" w:id="137"/>
      <w:bookmarkStart w:name="_Ref26187224" w:id="138"/>
      <w:bookmarkStart w:name="_Ref53042213" w:id="139"/>
      <w:bookmarkStart w:name="_Toc117005207" w:id="140"/>
      <w:bookmarkEnd w:id="134"/>
      <w:r w:rsidRPr="00DA46F1">
        <w:t>Table STOX_CENTRAL_SETTINGS</w:t>
      </w:r>
      <w:bookmarkEnd w:id="135"/>
      <w:bookmarkEnd w:id="136"/>
      <w:bookmarkEnd w:id="137"/>
      <w:bookmarkEnd w:id="138"/>
      <w:bookmarkEnd w:id="139"/>
      <w:bookmarkEnd w:id="140"/>
    </w:p>
    <w:tbl>
      <w:tblPr>
        <w:tblW w:w="10482"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2"/>
        <w:gridCol w:w="3067"/>
        <w:gridCol w:w="1613"/>
        <w:gridCol w:w="542"/>
        <w:gridCol w:w="4708"/>
      </w:tblGrid>
      <w:tr w:rsidRPr="00DA46F1" w:rsidR="008F6A70" w:rsidTr="00530BC2" w14:paraId="302C5FB8"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D61F4D" w14:paraId="481E843D" w14:textId="77777777">
            <w:pPr>
              <w:rPr>
                <w:rFonts w:ascii="MS Shell Dlg 2" w:hAnsi="MS Shell Dlg 2" w:cs="MS Shell Dlg 2"/>
                <w:b/>
                <w:bCs/>
                <w:sz w:val="16"/>
                <w:szCs w:val="16"/>
              </w:rPr>
            </w:pPr>
            <w:r w:rsidRPr="00DA46F1">
              <w:rPr>
                <w:rFonts w:ascii="MS Shell Dlg 2" w:hAnsi="MS Shell Dlg 2"/>
                <w:b/>
                <w:sz w:val="16"/>
              </w:rPr>
              <w:t>Column</w:t>
            </w:r>
          </w:p>
        </w:tc>
        <w:tc>
          <w:tcPr>
            <w:tcW w:w="3059"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55C4033B" w14:textId="77777777">
            <w:pPr>
              <w:rPr>
                <w:rFonts w:ascii="MS Shell Dlg 2" w:hAnsi="MS Shell Dlg 2" w:cs="MS Shell Dlg 2"/>
                <w:b/>
                <w:bCs/>
                <w:sz w:val="16"/>
                <w:szCs w:val="16"/>
              </w:rPr>
            </w:pPr>
            <w:r w:rsidRPr="00DA46F1">
              <w:rPr>
                <w:rFonts w:ascii="MS Shell Dlg 2" w:hAnsi="MS Shell Dlg 2"/>
                <w:b/>
                <w:sz w:val="16"/>
              </w:rPr>
              <w:t>Column Name</w:t>
            </w:r>
          </w:p>
        </w:tc>
        <w:tc>
          <w:tcPr>
            <w:tcW w:w="1569"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5BBCDDED" w14:textId="77777777">
            <w:pPr>
              <w:rPr>
                <w:rFonts w:ascii="MS Shell Dlg 2" w:hAnsi="MS Shell Dlg 2" w:cs="MS Shell Dlg 2"/>
                <w:b/>
                <w:bCs/>
                <w:sz w:val="16"/>
                <w:szCs w:val="16"/>
              </w:rPr>
            </w:pPr>
            <w:r w:rsidRPr="00DA46F1">
              <w:rPr>
                <w:rFonts w:ascii="MS Shell Dlg 2" w:hAnsi="MS Shell Dlg 2"/>
                <w:b/>
                <w:sz w:val="16"/>
              </w:rPr>
              <w:t>Data Type</w:t>
            </w:r>
          </w:p>
        </w:tc>
        <w:tc>
          <w:tcPr>
            <w:tcW w:w="527"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779AB1B9" w14:textId="77777777">
            <w:pPr>
              <w:rPr>
                <w:rFonts w:ascii="MS Shell Dlg 2" w:hAnsi="MS Shell Dlg 2" w:cs="MS Shell Dlg 2"/>
                <w:b/>
                <w:bCs/>
                <w:sz w:val="16"/>
                <w:szCs w:val="16"/>
              </w:rPr>
            </w:pPr>
            <w:r w:rsidRPr="00DA46F1">
              <w:rPr>
                <w:rFonts w:ascii="MS Shell Dlg 2" w:hAnsi="MS Shell Dlg 2"/>
                <w:b/>
                <w:sz w:val="16"/>
              </w:rPr>
              <w:t>Not zero?</w:t>
            </w:r>
          </w:p>
        </w:tc>
        <w:tc>
          <w:tcPr>
            <w:tcW w:w="471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C3311" w:rsidRDefault="00CC3311" w14:paraId="04A1043E"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8F6A70" w:rsidTr="00530BC2" w14:paraId="6703048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160DB3B" w14:textId="77777777">
            <w:pPr>
              <w:jc w:val="right"/>
              <w:rPr>
                <w:rFonts w:ascii="MS Shell Dlg 2" w:hAnsi="MS Shell Dlg 2" w:cs="MS Shell Dlg 2"/>
                <w:b/>
                <w:bCs/>
                <w:sz w:val="16"/>
                <w:szCs w:val="16"/>
              </w:rPr>
            </w:pPr>
            <w:r w:rsidRPr="00DA46F1">
              <w:rPr>
                <w:rFonts w:ascii="MS Shell Dlg 2" w:hAnsi="MS Shell Dlg 2"/>
                <w:sz w:val="16"/>
              </w:rPr>
              <w:t>1</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BC7218D" w14:textId="77777777">
            <w:pPr>
              <w:rPr>
                <w:rFonts w:ascii="MS Shell Dlg 2" w:hAnsi="MS Shell Dlg 2" w:eastAsia="Times New Roman" w:cs="MS Shell Dlg 2"/>
                <w:sz w:val="16"/>
                <w:szCs w:val="16"/>
              </w:rPr>
            </w:pPr>
            <w:r w:rsidRPr="00DA46F1">
              <w:rPr>
                <w:rFonts w:ascii="MS Shell Dlg 2" w:hAnsi="MS Shell Dlg 2"/>
                <w:b/>
                <w:sz w:val="16"/>
              </w:rPr>
              <w:t>SXCS_COUNTRY_COD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15F0420" w14:textId="77777777">
            <w:pPr>
              <w:rPr>
                <w:rFonts w:ascii="MS Shell Dlg 2" w:hAnsi="MS Shell Dlg 2" w:eastAsia="Times New Roman" w:cs="MS Shell Dlg 2"/>
                <w:sz w:val="16"/>
                <w:szCs w:val="16"/>
              </w:rPr>
            </w:pPr>
            <w:r w:rsidRPr="00DA46F1">
              <w:rPr>
                <w:rFonts w:ascii="MS Shell Dlg 2" w:hAnsi="MS Shell Dlg 2"/>
                <w:sz w:val="16"/>
              </w:rPr>
              <w:t>NUMBER(3)</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52E1AAA" w14:textId="77777777">
            <w:pPr>
              <w:rPr>
                <w:rFonts w:ascii="MS Shell Dlg 2" w:hAnsi="MS Shell Dlg 2" w:cs="MS Shell Dlg 2"/>
                <w:sz w:val="16"/>
                <w:szCs w:val="16"/>
              </w:rPr>
            </w:pPr>
            <w:r w:rsidRPr="00DA46F1">
              <w:rPr>
                <w:rFonts w:ascii="MS Shell Dlg 2" w:hAnsi="MS Shell Dlg 2"/>
                <w:sz w:val="16"/>
              </w:rPr>
              <w:t>Y</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4C1B9D6" w14:textId="77777777">
            <w:pPr>
              <w:rPr>
                <w:rFonts w:ascii="MS Shell Dlg 2" w:hAnsi="MS Shell Dlg 2" w:cs="MS Shell Dlg 2"/>
                <w:sz w:val="16"/>
                <w:szCs w:val="16"/>
              </w:rPr>
            </w:pPr>
            <w:r w:rsidRPr="00DA46F1">
              <w:rPr>
                <w:rFonts w:ascii="MS Shell Dlg 2" w:hAnsi="MS Shell Dlg 2"/>
                <w:sz w:val="16"/>
              </w:rPr>
              <w:t>Country code</w:t>
            </w:r>
          </w:p>
        </w:tc>
      </w:tr>
      <w:tr w:rsidRPr="00DA46F1" w:rsidR="008F6A70" w:rsidTr="00530BC2" w14:paraId="21FEDD3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9D2B62A" w14:textId="77777777">
            <w:pPr>
              <w:jc w:val="right"/>
              <w:rPr>
                <w:rFonts w:ascii="MS Shell Dlg 2" w:hAnsi="MS Shell Dlg 2" w:cs="MS Shell Dlg 2"/>
                <w:sz w:val="16"/>
                <w:szCs w:val="16"/>
              </w:rPr>
            </w:pPr>
            <w:r w:rsidRPr="00DA46F1">
              <w:rPr>
                <w:rFonts w:ascii="MS Shell Dlg 2" w:hAnsi="MS Shell Dlg 2"/>
                <w:sz w:val="16"/>
              </w:rPr>
              <w:t>2</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23A36FC2" w14:textId="77777777">
            <w:pPr>
              <w:rPr>
                <w:rFonts w:ascii="MS Shell Dlg 2" w:hAnsi="MS Shell Dlg 2" w:eastAsia="Times New Roman" w:cs="MS Shell Dlg 2"/>
                <w:sz w:val="16"/>
                <w:szCs w:val="16"/>
              </w:rPr>
            </w:pPr>
            <w:r w:rsidRPr="00DA46F1">
              <w:rPr>
                <w:rFonts w:ascii="MS Shell Dlg 2" w:hAnsi="MS Shell Dlg 2"/>
                <w:sz w:val="16"/>
              </w:rPr>
              <w:t>SXCS_DISCOUNT_RATE_CATEGORY1</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0031AC0"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2261736"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24729E" w14:paraId="2A5535D4" w14:textId="77777777">
            <w:pPr>
              <w:rPr>
                <w:rFonts w:ascii="MS Shell Dlg 2" w:hAnsi="MS Shell Dlg 2" w:cs="MS Shell Dlg 2"/>
                <w:sz w:val="16"/>
                <w:szCs w:val="16"/>
              </w:rPr>
            </w:pPr>
            <w:r w:rsidRPr="00DA46F1">
              <w:rPr>
                <w:rFonts w:ascii="MS Shell Dlg 2" w:hAnsi="MS Shell Dlg 2"/>
                <w:sz w:val="16"/>
              </w:rPr>
              <w:t>Default value for the discount rate for parts category 1 - manual parts (1..99)</w:t>
            </w:r>
          </w:p>
        </w:tc>
      </w:tr>
      <w:tr w:rsidRPr="00DA46F1" w:rsidR="008F6A70" w:rsidTr="00530BC2" w14:paraId="10898F4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97A0AC2" w14:textId="77777777">
            <w:pPr>
              <w:jc w:val="right"/>
              <w:rPr>
                <w:rFonts w:ascii="MS Shell Dlg 2" w:hAnsi="MS Shell Dlg 2" w:cs="MS Shell Dlg 2"/>
                <w:sz w:val="16"/>
                <w:szCs w:val="16"/>
              </w:rPr>
            </w:pPr>
            <w:r w:rsidRPr="00DA46F1">
              <w:rPr>
                <w:rFonts w:ascii="MS Shell Dlg 2" w:hAnsi="MS Shell Dlg 2"/>
                <w:sz w:val="16"/>
              </w:rPr>
              <w:t>3</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9FB84A6" w14:textId="77777777">
            <w:pPr>
              <w:rPr>
                <w:rFonts w:ascii="MS Shell Dlg 2" w:hAnsi="MS Shell Dlg 2" w:eastAsia="Times New Roman" w:cs="MS Shell Dlg 2"/>
                <w:sz w:val="16"/>
                <w:szCs w:val="16"/>
              </w:rPr>
            </w:pPr>
            <w:r w:rsidRPr="00DA46F1">
              <w:rPr>
                <w:rFonts w:ascii="MS Shell Dlg 2" w:hAnsi="MS Shell Dlg 2"/>
                <w:sz w:val="16"/>
              </w:rPr>
              <w:t>SXCS_DISCOUNT_RATE_CATEGORY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711CBBC7"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65CBB93"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24729E" w14:paraId="5E94E106" w14:textId="77777777">
            <w:pPr>
              <w:rPr>
                <w:rFonts w:ascii="MS Shell Dlg 2" w:hAnsi="MS Shell Dlg 2" w:cs="MS Shell Dlg 2"/>
                <w:sz w:val="16"/>
                <w:szCs w:val="16"/>
              </w:rPr>
            </w:pPr>
            <w:r w:rsidRPr="00DA46F1">
              <w:rPr>
                <w:rFonts w:ascii="MS Shell Dlg 2" w:hAnsi="MS Shell Dlg 2"/>
                <w:sz w:val="16"/>
              </w:rPr>
              <w:t>Default value for the discount rate for parts category 2 - machine parts (1..99)</w:t>
            </w:r>
          </w:p>
        </w:tc>
      </w:tr>
      <w:tr w:rsidRPr="00DA46F1" w:rsidR="008F6A70" w:rsidTr="00530BC2" w14:paraId="3E37534B"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84B5AF0" w14:textId="77777777">
            <w:pPr>
              <w:jc w:val="right"/>
              <w:rPr>
                <w:rFonts w:ascii="MS Shell Dlg 2" w:hAnsi="MS Shell Dlg 2" w:cs="MS Shell Dlg 2"/>
                <w:sz w:val="16"/>
                <w:szCs w:val="16"/>
              </w:rPr>
            </w:pPr>
            <w:r w:rsidRPr="00DA46F1">
              <w:rPr>
                <w:rFonts w:ascii="MS Shell Dlg 2" w:hAnsi="MS Shell Dlg 2"/>
                <w:sz w:val="16"/>
              </w:rPr>
              <w:t>4</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4DEC541F" w14:textId="77777777">
            <w:pPr>
              <w:rPr>
                <w:rFonts w:ascii="MS Shell Dlg 2" w:hAnsi="MS Shell Dlg 2" w:eastAsia="Times New Roman" w:cs="MS Shell Dlg 2"/>
                <w:sz w:val="16"/>
                <w:szCs w:val="16"/>
              </w:rPr>
            </w:pPr>
            <w:r w:rsidRPr="00DA46F1">
              <w:rPr>
                <w:rFonts w:ascii="MS Shell Dlg 2" w:hAnsi="MS Shell Dlg 2"/>
                <w:sz w:val="16"/>
              </w:rPr>
              <w:t>SXCS_DISCOUNT_RATE_CATEGORY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7E64062B"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5E4DA8D0"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24729E" w14:paraId="645223E1" w14:textId="77777777">
            <w:pPr>
              <w:rPr>
                <w:rFonts w:ascii="MS Shell Dlg 2" w:hAnsi="MS Shell Dlg 2" w:cs="MS Shell Dlg 2"/>
                <w:sz w:val="16"/>
                <w:szCs w:val="16"/>
              </w:rPr>
            </w:pPr>
            <w:r w:rsidRPr="00DA46F1">
              <w:rPr>
                <w:rFonts w:ascii="MS Shell Dlg 2" w:hAnsi="MS Shell Dlg 2"/>
                <w:sz w:val="16"/>
              </w:rPr>
              <w:t>Default value for the discount rate for parts category 3 - machine parts (1..99)</w:t>
            </w:r>
          </w:p>
        </w:tc>
      </w:tr>
      <w:tr w:rsidRPr="00DA46F1" w:rsidR="008F6A70" w:rsidTr="00530BC2" w14:paraId="0FACB4C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B8334F1" w14:textId="77777777">
            <w:pPr>
              <w:jc w:val="right"/>
              <w:rPr>
                <w:rFonts w:ascii="MS Shell Dlg 2" w:hAnsi="MS Shell Dlg 2" w:cs="MS Shell Dlg 2"/>
                <w:sz w:val="16"/>
                <w:szCs w:val="16"/>
              </w:rPr>
            </w:pPr>
            <w:r w:rsidRPr="00DA46F1">
              <w:rPr>
                <w:rFonts w:ascii="MS Shell Dlg 2" w:hAnsi="MS Shell Dlg 2"/>
                <w:sz w:val="16"/>
              </w:rPr>
              <w:t>5</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2392F372" w14:textId="77777777">
            <w:pPr>
              <w:rPr>
                <w:rFonts w:ascii="MS Shell Dlg 2" w:hAnsi="MS Shell Dlg 2" w:eastAsia="Times New Roman" w:cs="MS Shell Dlg 2"/>
                <w:sz w:val="16"/>
                <w:szCs w:val="16"/>
              </w:rPr>
            </w:pPr>
            <w:r w:rsidRPr="00DA46F1">
              <w:rPr>
                <w:rFonts w:ascii="MS Shell Dlg 2" w:hAnsi="MS Shell Dlg 2"/>
                <w:sz w:val="16"/>
              </w:rPr>
              <w:t>SXCS_DEF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792137C"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A02694C"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698E35A4"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plant" (category 2)</w:t>
            </w:r>
          </w:p>
        </w:tc>
      </w:tr>
      <w:tr w:rsidRPr="00DA46F1" w:rsidR="008F6A70" w:rsidTr="00530BC2" w14:paraId="35C3B7F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FA0658C" w14:textId="77777777">
            <w:pPr>
              <w:jc w:val="right"/>
              <w:rPr>
                <w:rFonts w:ascii="MS Shell Dlg 2" w:hAnsi="MS Shell Dlg 2" w:cs="MS Shell Dlg 2"/>
                <w:sz w:val="16"/>
                <w:szCs w:val="16"/>
              </w:rPr>
            </w:pPr>
            <w:r w:rsidRPr="00DA46F1">
              <w:rPr>
                <w:rFonts w:ascii="MS Shell Dlg 2" w:hAnsi="MS Shell Dlg 2"/>
                <w:sz w:val="16"/>
              </w:rPr>
              <w:t>6</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7764A697" w14:textId="77777777">
            <w:pPr>
              <w:rPr>
                <w:rFonts w:ascii="MS Shell Dlg 2" w:hAnsi="MS Shell Dlg 2" w:eastAsia="Times New Roman" w:cs="MS Shell Dlg 2"/>
                <w:sz w:val="16"/>
                <w:szCs w:val="16"/>
              </w:rPr>
            </w:pPr>
            <w:r w:rsidRPr="00DA46F1">
              <w:rPr>
                <w:rFonts w:ascii="MS Shell Dlg 2" w:hAnsi="MS Shell Dlg 2"/>
                <w:sz w:val="16"/>
              </w:rPr>
              <w:t>SXCS_DEF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6B57DD13"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4C9033C"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4E8DECD6"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plant" (category 3)</w:t>
            </w:r>
          </w:p>
        </w:tc>
      </w:tr>
      <w:tr w:rsidRPr="00DA46F1" w:rsidR="008F6A70" w:rsidTr="00530BC2" w14:paraId="7B40D79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076547B" w14:textId="77777777">
            <w:pPr>
              <w:jc w:val="right"/>
              <w:rPr>
                <w:rFonts w:ascii="MS Shell Dlg 2" w:hAnsi="MS Shell Dlg 2" w:cs="MS Shell Dlg 2"/>
                <w:sz w:val="16"/>
                <w:szCs w:val="16"/>
              </w:rPr>
            </w:pPr>
            <w:r w:rsidRPr="00DA46F1">
              <w:rPr>
                <w:rFonts w:ascii="MS Shell Dlg 2" w:hAnsi="MS Shell Dlg 2"/>
                <w:sz w:val="16"/>
              </w:rPr>
              <w:t>7</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4693B7EB" w14:textId="77777777">
            <w:pPr>
              <w:rPr>
                <w:rFonts w:ascii="MS Shell Dlg 2" w:hAnsi="MS Shell Dlg 2" w:eastAsia="Times New Roman" w:cs="MS Shell Dlg 2"/>
                <w:sz w:val="16"/>
                <w:szCs w:val="16"/>
              </w:rPr>
            </w:pPr>
            <w:r w:rsidRPr="00DA46F1">
              <w:rPr>
                <w:rFonts w:ascii="MS Shell Dlg 2" w:hAnsi="MS Shell Dlg 2"/>
                <w:sz w:val="16"/>
              </w:rPr>
              <w:t>SXCS_MIN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2C0385EB"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E355028"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7E50C274" w14:textId="77777777">
            <w:pPr>
              <w:rPr>
                <w:rFonts w:ascii="MS Shell Dlg 2" w:hAnsi="MS Shell Dlg 2" w:cs="MS Shell Dlg 2"/>
                <w:sz w:val="16"/>
                <w:szCs w:val="16"/>
              </w:rPr>
            </w:pPr>
            <w:r w:rsidRPr="00DA46F1">
              <w:rPr>
                <w:rFonts w:ascii="MS Shell Dlg 2" w:hAnsi="MS Shell Dlg 2"/>
                <w:sz w:val="16"/>
              </w:rPr>
              <w:t>Minimum for number of calendar months for "Date plant" parameter (category 2)</w:t>
            </w:r>
          </w:p>
        </w:tc>
      </w:tr>
      <w:tr w:rsidRPr="00DA46F1" w:rsidR="008F6A70" w:rsidTr="00530BC2" w14:paraId="14C94DA5"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19CD5CB" w14:textId="77777777">
            <w:pPr>
              <w:jc w:val="right"/>
              <w:rPr>
                <w:rFonts w:ascii="MS Shell Dlg 2" w:hAnsi="MS Shell Dlg 2" w:cs="MS Shell Dlg 2"/>
                <w:sz w:val="16"/>
                <w:szCs w:val="16"/>
              </w:rPr>
            </w:pPr>
            <w:r w:rsidRPr="00DA46F1">
              <w:rPr>
                <w:rFonts w:ascii="MS Shell Dlg 2" w:hAnsi="MS Shell Dlg 2"/>
                <w:sz w:val="16"/>
              </w:rPr>
              <w:t>8</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78C276ED" w14:textId="77777777">
            <w:pPr>
              <w:rPr>
                <w:rFonts w:ascii="MS Shell Dlg 2" w:hAnsi="MS Shell Dlg 2" w:eastAsia="Times New Roman" w:cs="MS Shell Dlg 2"/>
                <w:sz w:val="16"/>
                <w:szCs w:val="16"/>
              </w:rPr>
            </w:pPr>
            <w:r w:rsidRPr="00DA46F1">
              <w:rPr>
                <w:rFonts w:ascii="MS Shell Dlg 2" w:hAnsi="MS Shell Dlg 2"/>
                <w:sz w:val="16"/>
              </w:rPr>
              <w:t>SXCS_MIN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7596C6A"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CA10FBA"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69E517A7" w14:textId="77777777">
            <w:pPr>
              <w:rPr>
                <w:rFonts w:ascii="MS Shell Dlg 2" w:hAnsi="MS Shell Dlg 2" w:cs="MS Shell Dlg 2"/>
                <w:sz w:val="16"/>
                <w:szCs w:val="16"/>
              </w:rPr>
            </w:pPr>
            <w:r w:rsidRPr="00DA46F1">
              <w:rPr>
                <w:rFonts w:ascii="MS Shell Dlg 2" w:hAnsi="MS Shell Dlg 2"/>
                <w:sz w:val="16"/>
              </w:rPr>
              <w:t>Minimum for number of calendar months for "Date plant" parameter (category 3)</w:t>
            </w:r>
          </w:p>
        </w:tc>
      </w:tr>
      <w:tr w:rsidRPr="00DA46F1" w:rsidR="008F6A70" w:rsidTr="00530BC2" w14:paraId="0FFB1D5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9B45C9B" w14:textId="77777777">
            <w:pPr>
              <w:jc w:val="right"/>
              <w:rPr>
                <w:rFonts w:ascii="MS Shell Dlg 2" w:hAnsi="MS Shell Dlg 2" w:cs="MS Shell Dlg 2"/>
                <w:sz w:val="16"/>
                <w:szCs w:val="16"/>
              </w:rPr>
            </w:pPr>
            <w:r w:rsidRPr="00DA46F1">
              <w:rPr>
                <w:rFonts w:ascii="MS Shell Dlg 2" w:hAnsi="MS Shell Dlg 2"/>
                <w:sz w:val="16"/>
              </w:rPr>
              <w:t>9</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751597C" w14:textId="77777777">
            <w:pPr>
              <w:rPr>
                <w:rFonts w:ascii="MS Shell Dlg 2" w:hAnsi="MS Shell Dlg 2" w:eastAsia="Times New Roman" w:cs="MS Shell Dlg 2"/>
                <w:sz w:val="16"/>
                <w:szCs w:val="16"/>
              </w:rPr>
            </w:pPr>
            <w:r w:rsidRPr="00DA46F1">
              <w:rPr>
                <w:rFonts w:ascii="MS Shell Dlg 2" w:hAnsi="MS Shell Dlg 2"/>
                <w:sz w:val="16"/>
              </w:rPr>
              <w:t>SXCS_MAX_MONTHS_CREATION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36E2C636"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4DAC921"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4862C3B7" w14:textId="77777777">
            <w:pPr>
              <w:rPr>
                <w:rFonts w:ascii="MS Shell Dlg 2" w:hAnsi="MS Shell Dlg 2" w:cs="MS Shell Dlg 2"/>
                <w:sz w:val="16"/>
                <w:szCs w:val="16"/>
              </w:rPr>
            </w:pPr>
            <w:r w:rsidRPr="00DA46F1">
              <w:rPr>
                <w:rFonts w:ascii="MS Shell Dlg 2" w:hAnsi="MS Shell Dlg 2"/>
                <w:sz w:val="16"/>
              </w:rPr>
              <w:t>Maximum for number of calendar months for "Date plant" parameter (category 2)</w:t>
            </w:r>
          </w:p>
        </w:tc>
      </w:tr>
      <w:tr w:rsidRPr="00DA46F1" w:rsidR="008F6A70" w:rsidTr="00530BC2" w14:paraId="56C5854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FA0A476" w14:textId="77777777">
            <w:pPr>
              <w:jc w:val="right"/>
              <w:rPr>
                <w:rFonts w:ascii="MS Shell Dlg 2" w:hAnsi="MS Shell Dlg 2" w:cs="MS Shell Dlg 2"/>
                <w:sz w:val="16"/>
                <w:szCs w:val="16"/>
              </w:rPr>
            </w:pPr>
            <w:r w:rsidRPr="00DA46F1">
              <w:rPr>
                <w:rFonts w:ascii="MS Shell Dlg 2" w:hAnsi="MS Shell Dlg 2"/>
                <w:sz w:val="16"/>
              </w:rPr>
              <w:t>10</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40D21C42" w14:textId="77777777">
            <w:pPr>
              <w:rPr>
                <w:rFonts w:ascii="MS Shell Dlg 2" w:hAnsi="MS Shell Dlg 2" w:eastAsia="Times New Roman" w:cs="MS Shell Dlg 2"/>
                <w:sz w:val="16"/>
                <w:szCs w:val="16"/>
              </w:rPr>
            </w:pPr>
            <w:r w:rsidRPr="00DA46F1">
              <w:rPr>
                <w:rFonts w:ascii="MS Shell Dlg 2" w:hAnsi="MS Shell Dlg 2"/>
                <w:sz w:val="16"/>
              </w:rPr>
              <w:t>SXCS_MAX_MONTHS_CREATION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792DE33"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8633CA5"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521A51EB" w14:textId="77777777">
            <w:pPr>
              <w:rPr>
                <w:rFonts w:ascii="MS Shell Dlg 2" w:hAnsi="MS Shell Dlg 2" w:cs="MS Shell Dlg 2"/>
                <w:sz w:val="16"/>
                <w:szCs w:val="16"/>
              </w:rPr>
            </w:pPr>
            <w:r w:rsidRPr="00DA46F1">
              <w:rPr>
                <w:rFonts w:ascii="MS Shell Dlg 2" w:hAnsi="MS Shell Dlg 2"/>
                <w:sz w:val="16"/>
              </w:rPr>
              <w:t>Maximum for number of calendar months for parameter "Date plant" (category 3)</w:t>
            </w:r>
          </w:p>
        </w:tc>
      </w:tr>
      <w:tr w:rsidRPr="00DA46F1" w:rsidR="008F6A70" w:rsidTr="00530BC2" w14:paraId="58E7842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295E321" w14:textId="77777777">
            <w:pPr>
              <w:jc w:val="right"/>
              <w:rPr>
                <w:rFonts w:ascii="MS Shell Dlg 2" w:hAnsi="MS Shell Dlg 2" w:cs="MS Shell Dlg 2"/>
                <w:sz w:val="16"/>
                <w:szCs w:val="16"/>
              </w:rPr>
            </w:pPr>
            <w:r w:rsidRPr="00DA46F1">
              <w:rPr>
                <w:rFonts w:ascii="MS Shell Dlg 2" w:hAnsi="MS Shell Dlg 2"/>
                <w:sz w:val="16"/>
              </w:rPr>
              <w:t>11</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7B3764FE" w14:textId="77777777">
            <w:pPr>
              <w:rPr>
                <w:rFonts w:ascii="MS Shell Dlg 2" w:hAnsi="MS Shell Dlg 2" w:eastAsia="Times New Roman" w:cs="MS Shell Dlg 2"/>
                <w:sz w:val="16"/>
                <w:szCs w:val="16"/>
              </w:rPr>
            </w:pPr>
            <w:r w:rsidRPr="00DA46F1">
              <w:rPr>
                <w:rFonts w:ascii="MS Shell Dlg 2" w:hAnsi="MS Shell Dlg 2"/>
                <w:sz w:val="16"/>
              </w:rPr>
              <w:t>SXCS_DEF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172A55CB"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E2A076A"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3D6B4FF7"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of last departure" (category 2)</w:t>
            </w:r>
          </w:p>
        </w:tc>
      </w:tr>
      <w:tr w:rsidRPr="00DA46F1" w:rsidR="008F6A70" w:rsidTr="00530BC2" w14:paraId="244C2CD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4C4D82E" w14:textId="77777777">
            <w:pPr>
              <w:jc w:val="right"/>
              <w:rPr>
                <w:rFonts w:ascii="MS Shell Dlg 2" w:hAnsi="MS Shell Dlg 2" w:cs="MS Shell Dlg 2"/>
                <w:sz w:val="16"/>
                <w:szCs w:val="16"/>
              </w:rPr>
            </w:pPr>
            <w:r w:rsidRPr="00DA46F1">
              <w:rPr>
                <w:rFonts w:ascii="MS Shell Dlg 2" w:hAnsi="MS Shell Dlg 2"/>
                <w:sz w:val="16"/>
              </w:rPr>
              <w:t>12</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4EA62FA8" w14:textId="77777777">
            <w:pPr>
              <w:rPr>
                <w:rFonts w:ascii="MS Shell Dlg 2" w:hAnsi="MS Shell Dlg 2" w:eastAsia="Times New Roman" w:cs="MS Shell Dlg 2"/>
                <w:sz w:val="16"/>
                <w:szCs w:val="16"/>
              </w:rPr>
            </w:pPr>
            <w:r w:rsidRPr="00DA46F1">
              <w:rPr>
                <w:rFonts w:ascii="MS Shell Dlg 2" w:hAnsi="MS Shell Dlg 2"/>
                <w:sz w:val="16"/>
              </w:rPr>
              <w:t>SXCS_DEF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87F1CCB"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F806CA4"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CD4A1B4"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of last departure" (category 3)</w:t>
            </w:r>
          </w:p>
        </w:tc>
      </w:tr>
      <w:tr w:rsidRPr="00DA46F1" w:rsidR="008F6A70" w:rsidTr="00530BC2" w14:paraId="7CDE650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961F626" w14:textId="77777777">
            <w:pPr>
              <w:jc w:val="right"/>
              <w:rPr>
                <w:rFonts w:ascii="MS Shell Dlg 2" w:hAnsi="MS Shell Dlg 2" w:cs="MS Shell Dlg 2"/>
                <w:sz w:val="16"/>
                <w:szCs w:val="16"/>
              </w:rPr>
            </w:pPr>
            <w:r w:rsidRPr="00DA46F1">
              <w:rPr>
                <w:rFonts w:ascii="MS Shell Dlg 2" w:hAnsi="MS Shell Dlg 2"/>
                <w:sz w:val="16"/>
              </w:rPr>
              <w:t>13</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5E2CDDCE" w14:textId="77777777">
            <w:pPr>
              <w:rPr>
                <w:rFonts w:ascii="MS Shell Dlg 2" w:hAnsi="MS Shell Dlg 2" w:eastAsia="Times New Roman" w:cs="MS Shell Dlg 2"/>
                <w:sz w:val="16"/>
                <w:szCs w:val="16"/>
              </w:rPr>
            </w:pPr>
            <w:r w:rsidRPr="00DA46F1">
              <w:rPr>
                <w:rFonts w:ascii="MS Shell Dlg 2" w:hAnsi="MS Shell Dlg 2"/>
                <w:sz w:val="16"/>
              </w:rPr>
              <w:t>SXCS_MIN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7A46050B"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B3C75B3"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097C33DD" w14:textId="77777777">
            <w:pPr>
              <w:rPr>
                <w:rFonts w:ascii="MS Shell Dlg 2" w:hAnsi="MS Shell Dlg 2" w:cs="MS Shell Dlg 2"/>
                <w:sz w:val="16"/>
                <w:szCs w:val="16"/>
              </w:rPr>
            </w:pPr>
            <w:r w:rsidRPr="00DA46F1">
              <w:rPr>
                <w:rFonts w:ascii="MS Shell Dlg 2" w:hAnsi="MS Shell Dlg 2"/>
                <w:sz w:val="16"/>
              </w:rPr>
              <w:t>Minimum for number of calendar months for parameter "Date of last departure" (category 2)</w:t>
            </w:r>
          </w:p>
        </w:tc>
      </w:tr>
      <w:tr w:rsidRPr="00DA46F1" w:rsidR="008F6A70" w:rsidTr="00530BC2" w14:paraId="70D03B8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AD76D4D" w14:textId="77777777">
            <w:pPr>
              <w:jc w:val="right"/>
              <w:rPr>
                <w:rFonts w:ascii="MS Shell Dlg 2" w:hAnsi="MS Shell Dlg 2" w:cs="MS Shell Dlg 2"/>
                <w:sz w:val="16"/>
                <w:szCs w:val="16"/>
              </w:rPr>
            </w:pPr>
            <w:r w:rsidRPr="00DA46F1">
              <w:rPr>
                <w:rFonts w:ascii="MS Shell Dlg 2" w:hAnsi="MS Shell Dlg 2"/>
                <w:sz w:val="16"/>
              </w:rPr>
              <w:t>14</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35890B33" w14:textId="77777777">
            <w:pPr>
              <w:rPr>
                <w:rFonts w:ascii="MS Shell Dlg 2" w:hAnsi="MS Shell Dlg 2" w:eastAsia="Times New Roman" w:cs="MS Shell Dlg 2"/>
                <w:sz w:val="16"/>
                <w:szCs w:val="16"/>
              </w:rPr>
            </w:pPr>
            <w:r w:rsidRPr="00DA46F1">
              <w:rPr>
                <w:rFonts w:ascii="MS Shell Dlg 2" w:hAnsi="MS Shell Dlg 2"/>
                <w:sz w:val="16"/>
              </w:rPr>
              <w:t>SXCS_MIN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657F707A"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50AE710"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6E4F3C7B" w14:textId="77777777">
            <w:pPr>
              <w:rPr>
                <w:rFonts w:ascii="MS Shell Dlg 2" w:hAnsi="MS Shell Dlg 2" w:cs="MS Shell Dlg 2"/>
                <w:sz w:val="16"/>
                <w:szCs w:val="16"/>
              </w:rPr>
            </w:pPr>
            <w:r w:rsidRPr="00DA46F1">
              <w:rPr>
                <w:rFonts w:ascii="MS Shell Dlg 2" w:hAnsi="MS Shell Dlg 2"/>
                <w:sz w:val="16"/>
              </w:rPr>
              <w:t>Minimum for number of calendar months for parameter "Date of last departure" (category 3)</w:t>
            </w:r>
          </w:p>
        </w:tc>
      </w:tr>
      <w:tr w:rsidRPr="00DA46F1" w:rsidR="008F6A70" w:rsidTr="00530BC2" w14:paraId="3998386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F89C6F8" w14:textId="77777777">
            <w:pPr>
              <w:jc w:val="right"/>
              <w:rPr>
                <w:rFonts w:ascii="MS Shell Dlg 2" w:hAnsi="MS Shell Dlg 2" w:cs="MS Shell Dlg 2"/>
                <w:sz w:val="16"/>
                <w:szCs w:val="16"/>
              </w:rPr>
            </w:pPr>
            <w:r w:rsidRPr="00DA46F1">
              <w:rPr>
                <w:rFonts w:ascii="MS Shell Dlg 2" w:hAnsi="MS Shell Dlg 2"/>
                <w:sz w:val="16"/>
              </w:rPr>
              <w:t>15</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3A31931" w14:textId="77777777">
            <w:pPr>
              <w:rPr>
                <w:rFonts w:ascii="MS Shell Dlg 2" w:hAnsi="MS Shell Dlg 2" w:eastAsia="Times New Roman" w:cs="MS Shell Dlg 2"/>
                <w:sz w:val="16"/>
                <w:szCs w:val="16"/>
              </w:rPr>
            </w:pPr>
            <w:r w:rsidRPr="00DA46F1">
              <w:rPr>
                <w:rFonts w:ascii="MS Shell Dlg 2" w:hAnsi="MS Shell Dlg 2"/>
                <w:sz w:val="16"/>
              </w:rPr>
              <w:t>SXCS_MAX_MONTHS_OUT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030A6BCF"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1D6931B"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5FD64169" w14:textId="77777777">
            <w:pPr>
              <w:rPr>
                <w:rFonts w:ascii="MS Shell Dlg 2" w:hAnsi="MS Shell Dlg 2" w:cs="MS Shell Dlg 2"/>
                <w:sz w:val="16"/>
                <w:szCs w:val="16"/>
              </w:rPr>
            </w:pPr>
            <w:r w:rsidRPr="00DA46F1">
              <w:rPr>
                <w:rFonts w:ascii="MS Shell Dlg 2" w:hAnsi="MS Shell Dlg 2"/>
                <w:sz w:val="16"/>
              </w:rPr>
              <w:t>Maximum for number of calendar months for parameter "Date of last departure" (category 2)</w:t>
            </w:r>
          </w:p>
        </w:tc>
      </w:tr>
      <w:tr w:rsidRPr="00DA46F1" w:rsidR="008F6A70" w:rsidTr="00530BC2" w14:paraId="5FDECDF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FB7B5E9" w14:textId="77777777">
            <w:pPr>
              <w:jc w:val="right"/>
              <w:rPr>
                <w:rFonts w:ascii="MS Shell Dlg 2" w:hAnsi="MS Shell Dlg 2" w:cs="MS Shell Dlg 2"/>
                <w:sz w:val="16"/>
                <w:szCs w:val="16"/>
              </w:rPr>
            </w:pPr>
            <w:r w:rsidRPr="00DA46F1">
              <w:rPr>
                <w:rFonts w:ascii="MS Shell Dlg 2" w:hAnsi="MS Shell Dlg 2"/>
                <w:sz w:val="16"/>
              </w:rPr>
              <w:t>16</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5CA68DC" w14:textId="77777777">
            <w:pPr>
              <w:rPr>
                <w:rFonts w:ascii="MS Shell Dlg 2" w:hAnsi="MS Shell Dlg 2" w:eastAsia="Times New Roman" w:cs="MS Shell Dlg 2"/>
                <w:sz w:val="16"/>
                <w:szCs w:val="16"/>
              </w:rPr>
            </w:pPr>
            <w:r w:rsidRPr="00DA46F1">
              <w:rPr>
                <w:rFonts w:ascii="MS Shell Dlg 2" w:hAnsi="MS Shell Dlg 2"/>
                <w:sz w:val="16"/>
              </w:rPr>
              <w:t>SXCS_MAX_MONTHS_OUT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2125A920"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CD5E500"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74BF0990" w14:textId="77777777">
            <w:pPr>
              <w:rPr>
                <w:rFonts w:ascii="MS Shell Dlg 2" w:hAnsi="MS Shell Dlg 2" w:cs="MS Shell Dlg 2"/>
                <w:sz w:val="16"/>
                <w:szCs w:val="16"/>
              </w:rPr>
            </w:pPr>
            <w:r w:rsidRPr="00DA46F1">
              <w:rPr>
                <w:rFonts w:ascii="MS Shell Dlg 2" w:hAnsi="MS Shell Dlg 2"/>
                <w:sz w:val="16"/>
              </w:rPr>
              <w:t>Maximum for number of calendar months for parameter "Date of last departure" (category 3)</w:t>
            </w:r>
          </w:p>
        </w:tc>
      </w:tr>
      <w:tr w:rsidRPr="00DA46F1" w:rsidR="008F6A70" w:rsidTr="00530BC2" w14:paraId="28073F8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190C29F" w14:textId="77777777">
            <w:pPr>
              <w:jc w:val="right"/>
              <w:rPr>
                <w:rFonts w:ascii="MS Shell Dlg 2" w:hAnsi="MS Shell Dlg 2" w:cs="MS Shell Dlg 2"/>
                <w:sz w:val="16"/>
                <w:szCs w:val="16"/>
              </w:rPr>
            </w:pPr>
            <w:r w:rsidRPr="00DA46F1">
              <w:rPr>
                <w:rFonts w:ascii="MS Shell Dlg 2" w:hAnsi="MS Shell Dlg 2"/>
                <w:sz w:val="16"/>
              </w:rPr>
              <w:t>17</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2986F63A" w14:textId="77777777">
            <w:pPr>
              <w:rPr>
                <w:rFonts w:ascii="MS Shell Dlg 2" w:hAnsi="MS Shell Dlg 2" w:eastAsia="Times New Roman" w:cs="MS Shell Dlg 2"/>
                <w:sz w:val="16"/>
                <w:szCs w:val="16"/>
              </w:rPr>
            </w:pPr>
            <w:r w:rsidRPr="00DA46F1">
              <w:rPr>
                <w:rFonts w:ascii="MS Shell Dlg 2" w:hAnsi="MS Shell Dlg 2"/>
                <w:sz w:val="16"/>
              </w:rPr>
              <w:t>SXCS_DEF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39A0C5D8"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7D2CC57"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CF61819"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of last receipt" (category 2)</w:t>
            </w:r>
          </w:p>
        </w:tc>
      </w:tr>
      <w:tr w:rsidRPr="00DA46F1" w:rsidR="008F6A70" w:rsidTr="00530BC2" w14:paraId="16178B9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91D5D69" w14:textId="77777777">
            <w:pPr>
              <w:jc w:val="right"/>
              <w:rPr>
                <w:rFonts w:ascii="MS Shell Dlg 2" w:hAnsi="MS Shell Dlg 2" w:cs="MS Shell Dlg 2"/>
                <w:sz w:val="16"/>
                <w:szCs w:val="16"/>
              </w:rPr>
            </w:pPr>
            <w:r w:rsidRPr="00DA46F1">
              <w:rPr>
                <w:rFonts w:ascii="MS Shell Dlg 2" w:hAnsi="MS Shell Dlg 2"/>
                <w:sz w:val="16"/>
              </w:rPr>
              <w:t>18</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36955B8A" w14:textId="77777777">
            <w:pPr>
              <w:rPr>
                <w:rFonts w:ascii="MS Shell Dlg 2" w:hAnsi="MS Shell Dlg 2" w:eastAsia="Times New Roman" w:cs="MS Shell Dlg 2"/>
                <w:sz w:val="16"/>
                <w:szCs w:val="16"/>
              </w:rPr>
            </w:pPr>
            <w:r w:rsidRPr="00DA46F1">
              <w:rPr>
                <w:rFonts w:ascii="MS Shell Dlg 2" w:hAnsi="MS Shell Dlg 2"/>
                <w:sz w:val="16"/>
              </w:rPr>
              <w:t>SXCS_DEF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1AE5812C"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19925C3"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B4A8D33" w14:textId="77777777">
            <w:pPr>
              <w:rPr>
                <w:rFonts w:ascii="MS Shell Dlg 2" w:hAnsi="MS Shell Dlg 2" w:cs="MS Shell Dlg 2"/>
                <w:sz w:val="16"/>
                <w:szCs w:val="16"/>
              </w:rPr>
            </w:pPr>
            <w:r w:rsidRPr="00DA46F1">
              <w:rPr>
                <w:rFonts w:ascii="MS Shell Dlg 2" w:hAnsi="MS Shell Dlg 2"/>
                <w:sz w:val="16"/>
              </w:rPr>
              <w:t>Default value for number of calendar months for parameter "Date of last receipt" (category 3)</w:t>
            </w:r>
          </w:p>
        </w:tc>
      </w:tr>
      <w:tr w:rsidRPr="00DA46F1" w:rsidR="008F6A70" w:rsidTr="00530BC2" w14:paraId="7D9FF638"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053AE59" w14:textId="77777777">
            <w:pPr>
              <w:jc w:val="right"/>
              <w:rPr>
                <w:rFonts w:ascii="MS Shell Dlg 2" w:hAnsi="MS Shell Dlg 2" w:cs="MS Shell Dlg 2"/>
                <w:sz w:val="16"/>
                <w:szCs w:val="16"/>
              </w:rPr>
            </w:pPr>
            <w:r w:rsidRPr="00DA46F1">
              <w:rPr>
                <w:rFonts w:ascii="MS Shell Dlg 2" w:hAnsi="MS Shell Dlg 2"/>
                <w:sz w:val="16"/>
              </w:rPr>
              <w:t>19</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45545B88" w14:textId="77777777">
            <w:pPr>
              <w:rPr>
                <w:rFonts w:ascii="MS Shell Dlg 2" w:hAnsi="MS Shell Dlg 2" w:eastAsia="Times New Roman" w:cs="MS Shell Dlg 2"/>
                <w:sz w:val="16"/>
                <w:szCs w:val="16"/>
              </w:rPr>
            </w:pPr>
            <w:r w:rsidRPr="00DA46F1">
              <w:rPr>
                <w:rFonts w:ascii="MS Shell Dlg 2" w:hAnsi="MS Shell Dlg 2"/>
                <w:sz w:val="16"/>
              </w:rPr>
              <w:t>SXCS_MIN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50484A05"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04C84F3"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2951DAB" w14:textId="77777777">
            <w:pPr>
              <w:rPr>
                <w:rFonts w:ascii="MS Shell Dlg 2" w:hAnsi="MS Shell Dlg 2" w:cs="MS Shell Dlg 2"/>
                <w:sz w:val="16"/>
                <w:szCs w:val="16"/>
              </w:rPr>
            </w:pPr>
            <w:r w:rsidRPr="00DA46F1">
              <w:rPr>
                <w:rFonts w:ascii="MS Shell Dlg 2" w:hAnsi="MS Shell Dlg 2"/>
                <w:sz w:val="16"/>
              </w:rPr>
              <w:t>Minimum for number of calendar months for parameter "Date of last access" (category 2)</w:t>
            </w:r>
          </w:p>
        </w:tc>
      </w:tr>
      <w:tr w:rsidRPr="00DA46F1" w:rsidR="008F6A70" w:rsidTr="00530BC2" w14:paraId="0F0F92D0"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CB5CD63" w14:textId="77777777">
            <w:pPr>
              <w:jc w:val="right"/>
              <w:rPr>
                <w:rFonts w:ascii="MS Shell Dlg 2" w:hAnsi="MS Shell Dlg 2" w:cs="MS Shell Dlg 2"/>
                <w:sz w:val="16"/>
                <w:szCs w:val="16"/>
              </w:rPr>
            </w:pPr>
            <w:r w:rsidRPr="00DA46F1">
              <w:rPr>
                <w:rFonts w:ascii="MS Shell Dlg 2" w:hAnsi="MS Shell Dlg 2"/>
                <w:sz w:val="16"/>
              </w:rPr>
              <w:t>20</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65955BE7" w14:textId="77777777">
            <w:pPr>
              <w:rPr>
                <w:rFonts w:ascii="MS Shell Dlg 2" w:hAnsi="MS Shell Dlg 2" w:eastAsia="Times New Roman" w:cs="MS Shell Dlg 2"/>
                <w:sz w:val="16"/>
                <w:szCs w:val="16"/>
              </w:rPr>
            </w:pPr>
            <w:r w:rsidRPr="00DA46F1">
              <w:rPr>
                <w:rFonts w:ascii="MS Shell Dlg 2" w:hAnsi="MS Shell Dlg 2"/>
                <w:sz w:val="16"/>
              </w:rPr>
              <w:t>SXCS_MIN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2DF3A062"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65CA5EA"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5B560BCD" w14:textId="77777777">
            <w:pPr>
              <w:rPr>
                <w:rFonts w:ascii="MS Shell Dlg 2" w:hAnsi="MS Shell Dlg 2" w:cs="MS Shell Dlg 2"/>
                <w:sz w:val="16"/>
                <w:szCs w:val="16"/>
              </w:rPr>
            </w:pPr>
            <w:r w:rsidRPr="00DA46F1">
              <w:rPr>
                <w:rFonts w:ascii="MS Shell Dlg 2" w:hAnsi="MS Shell Dlg 2"/>
                <w:sz w:val="16"/>
              </w:rPr>
              <w:t>Minimum for number of calendar months for parameter "Date of last access" (category 3)</w:t>
            </w:r>
          </w:p>
        </w:tc>
      </w:tr>
      <w:tr w:rsidRPr="00DA46F1" w:rsidR="008F6A70" w:rsidTr="00530BC2" w14:paraId="26983C26"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637FF925" w14:textId="77777777">
            <w:pPr>
              <w:jc w:val="right"/>
              <w:rPr>
                <w:rFonts w:ascii="MS Shell Dlg 2" w:hAnsi="MS Shell Dlg 2" w:cs="MS Shell Dlg 2"/>
                <w:sz w:val="16"/>
                <w:szCs w:val="16"/>
              </w:rPr>
            </w:pPr>
            <w:r w:rsidRPr="00DA46F1">
              <w:rPr>
                <w:rFonts w:ascii="MS Shell Dlg 2" w:hAnsi="MS Shell Dlg 2"/>
                <w:sz w:val="16"/>
              </w:rPr>
              <w:t>21</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3F85FA80" w14:textId="77777777">
            <w:pPr>
              <w:rPr>
                <w:rFonts w:ascii="MS Shell Dlg 2" w:hAnsi="MS Shell Dlg 2" w:eastAsia="Times New Roman" w:cs="MS Shell Dlg 2"/>
                <w:sz w:val="16"/>
                <w:szCs w:val="16"/>
              </w:rPr>
            </w:pPr>
            <w:r w:rsidRPr="00DA46F1">
              <w:rPr>
                <w:rFonts w:ascii="MS Shell Dlg 2" w:hAnsi="MS Shell Dlg 2"/>
                <w:sz w:val="16"/>
              </w:rPr>
              <w:t>SXCS_MAX_MONTHS_INBOUND_CAT2</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11E7D639"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611F465"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79D97631" w14:textId="77777777">
            <w:pPr>
              <w:rPr>
                <w:rFonts w:ascii="MS Shell Dlg 2" w:hAnsi="MS Shell Dlg 2" w:cs="MS Shell Dlg 2"/>
                <w:sz w:val="16"/>
                <w:szCs w:val="16"/>
              </w:rPr>
            </w:pPr>
            <w:r w:rsidRPr="00DA46F1">
              <w:rPr>
                <w:rFonts w:ascii="MS Shell Dlg 2" w:hAnsi="MS Shell Dlg 2"/>
                <w:sz w:val="16"/>
              </w:rPr>
              <w:t>Maximum for number of calendar months for "Date of last access" parameter (category 2)</w:t>
            </w:r>
          </w:p>
        </w:tc>
      </w:tr>
      <w:tr w:rsidRPr="00DA46F1" w:rsidR="008F6A70" w:rsidTr="00530BC2" w14:paraId="2C21EDEB"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9484B82" w14:textId="77777777">
            <w:pPr>
              <w:jc w:val="right"/>
              <w:rPr>
                <w:rFonts w:ascii="MS Shell Dlg 2" w:hAnsi="MS Shell Dlg 2" w:cs="MS Shell Dlg 2"/>
                <w:sz w:val="16"/>
                <w:szCs w:val="16"/>
              </w:rPr>
            </w:pPr>
            <w:r w:rsidRPr="00DA46F1">
              <w:rPr>
                <w:rFonts w:ascii="MS Shell Dlg 2" w:hAnsi="MS Shell Dlg 2"/>
                <w:sz w:val="16"/>
              </w:rPr>
              <w:t>22</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25857B91" w14:textId="77777777">
            <w:pPr>
              <w:rPr>
                <w:rFonts w:ascii="MS Shell Dlg 2" w:hAnsi="MS Shell Dlg 2" w:eastAsia="Times New Roman" w:cs="MS Shell Dlg 2"/>
                <w:sz w:val="16"/>
                <w:szCs w:val="16"/>
              </w:rPr>
            </w:pPr>
            <w:r w:rsidRPr="00DA46F1">
              <w:rPr>
                <w:rFonts w:ascii="MS Shell Dlg 2" w:hAnsi="MS Shell Dlg 2"/>
                <w:sz w:val="16"/>
              </w:rPr>
              <w:t>SXCS_MAX_MONTHS_INBOUND_CAT3</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0CE22C24"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5BC418F9"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0CFEF5A2" w14:textId="77777777">
            <w:pPr>
              <w:rPr>
                <w:rFonts w:ascii="MS Shell Dlg 2" w:hAnsi="MS Shell Dlg 2" w:cs="MS Shell Dlg 2"/>
                <w:sz w:val="16"/>
                <w:szCs w:val="16"/>
              </w:rPr>
            </w:pPr>
            <w:r w:rsidRPr="00DA46F1">
              <w:rPr>
                <w:rFonts w:ascii="MS Shell Dlg 2" w:hAnsi="MS Shell Dlg 2"/>
                <w:sz w:val="16"/>
              </w:rPr>
              <w:t>Maximum for number of calendar months for parameter "Date of last access" (category 3)</w:t>
            </w:r>
          </w:p>
        </w:tc>
      </w:tr>
      <w:tr w:rsidRPr="00DA46F1" w:rsidR="008F6A70" w:rsidTr="00530BC2" w14:paraId="0A7A77CE"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CB10E57" w14:textId="77777777">
            <w:pPr>
              <w:jc w:val="right"/>
              <w:rPr>
                <w:rFonts w:ascii="MS Shell Dlg 2" w:hAnsi="MS Shell Dlg 2" w:cs="MS Shell Dlg 2"/>
                <w:sz w:val="16"/>
                <w:szCs w:val="16"/>
              </w:rPr>
            </w:pPr>
            <w:r w:rsidRPr="00DA46F1">
              <w:rPr>
                <w:rFonts w:ascii="MS Shell Dlg 2" w:hAnsi="MS Shell Dlg 2"/>
                <w:sz w:val="16"/>
              </w:rPr>
              <w:t>23</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1F7FDB67" w14:textId="77777777">
            <w:pPr>
              <w:rPr>
                <w:rFonts w:ascii="MS Shell Dlg 2" w:hAnsi="MS Shell Dlg 2" w:eastAsia="Times New Roman" w:cs="MS Shell Dlg 2"/>
                <w:sz w:val="16"/>
                <w:szCs w:val="16"/>
              </w:rPr>
            </w:pPr>
            <w:r w:rsidRPr="00DA46F1">
              <w:rPr>
                <w:rFonts w:ascii="MS Shell Dlg 2" w:hAnsi="MS Shell Dlg 2"/>
                <w:sz w:val="16"/>
              </w:rPr>
              <w:t>SXCS_MAX_UNIT_PRIC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273AC4" w:rsidRDefault="00F40DF0" w14:paraId="0710AFF3" w14:textId="77777777">
            <w:pPr>
              <w:rPr>
                <w:rFonts w:ascii="MS Shell Dlg 2" w:hAnsi="MS Shell Dlg 2" w:eastAsia="Times New Roman" w:cs="MS Shell Dlg 2"/>
                <w:sz w:val="16"/>
                <w:szCs w:val="16"/>
              </w:rPr>
            </w:pPr>
            <w:r w:rsidRPr="00DA46F1">
              <w:rPr>
                <w:rFonts w:ascii="MS Shell Dlg 2" w:hAnsi="MS Shell Dlg 2"/>
                <w:sz w:val="16"/>
              </w:rPr>
              <w:t>NUMBER(15,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63AB33A"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34FA8985" w14:textId="77777777">
            <w:pPr>
              <w:rPr>
                <w:rFonts w:ascii="MS Shell Dlg 2" w:hAnsi="MS Shell Dlg 2" w:cs="MS Shell Dlg 2"/>
                <w:sz w:val="16"/>
                <w:szCs w:val="16"/>
              </w:rPr>
            </w:pPr>
            <w:r w:rsidRPr="00DA46F1">
              <w:rPr>
                <w:rFonts w:ascii="MS Shell Dlg 2" w:hAnsi="MS Shell Dlg 2"/>
                <w:sz w:val="16"/>
              </w:rPr>
              <w:t>Maximum for parameter "minimum unit price</w:t>
            </w:r>
          </w:p>
        </w:tc>
      </w:tr>
      <w:tr w:rsidRPr="00DA46F1" w:rsidR="008F6A70" w:rsidTr="00530BC2" w14:paraId="74296521"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752CE10" w14:textId="77777777">
            <w:pPr>
              <w:jc w:val="right"/>
              <w:rPr>
                <w:rFonts w:ascii="MS Shell Dlg 2" w:hAnsi="MS Shell Dlg 2" w:cs="MS Shell Dlg 2"/>
                <w:sz w:val="16"/>
                <w:szCs w:val="16"/>
              </w:rPr>
            </w:pPr>
            <w:r w:rsidRPr="00DA46F1">
              <w:rPr>
                <w:rFonts w:ascii="MS Shell Dlg 2" w:hAnsi="MS Shell Dlg 2"/>
                <w:sz w:val="16"/>
              </w:rPr>
              <w:t>24</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5EB80671" w14:textId="77777777">
            <w:pPr>
              <w:rPr>
                <w:rFonts w:ascii="MS Shell Dlg 2" w:hAnsi="MS Shell Dlg 2" w:eastAsia="Times New Roman" w:cs="MS Shell Dlg 2"/>
                <w:sz w:val="16"/>
                <w:szCs w:val="16"/>
              </w:rPr>
            </w:pPr>
            <w:r w:rsidRPr="00DA46F1">
              <w:rPr>
                <w:rFonts w:ascii="MS Shell Dlg 2" w:hAnsi="MS Shell Dlg 2"/>
                <w:sz w:val="16"/>
              </w:rPr>
              <w:t>SXCS_MAX_POS_VALU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273AC4" w:rsidRDefault="00F40DF0" w14:paraId="54DBF398" w14:textId="77777777">
            <w:pPr>
              <w:rPr>
                <w:rFonts w:ascii="MS Shell Dlg 2" w:hAnsi="MS Shell Dlg 2" w:eastAsia="Times New Roman" w:cs="MS Shell Dlg 2"/>
                <w:sz w:val="16"/>
                <w:szCs w:val="16"/>
              </w:rPr>
            </w:pPr>
            <w:r w:rsidRPr="00DA46F1">
              <w:rPr>
                <w:rFonts w:ascii="MS Shell Dlg 2" w:hAnsi="MS Shell Dlg 2"/>
                <w:sz w:val="16"/>
              </w:rPr>
              <w:t>NUMBER(15,2)</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151CE031" w14:textId="77777777">
            <w:pPr>
              <w:rPr>
                <w:rFonts w:ascii="MS Shell Dlg 2" w:hAnsi="MS Shell Dlg 2" w:cs="MS Shell Dlg 2"/>
                <w:sz w:val="16"/>
                <w:szCs w:val="16"/>
              </w:rPr>
            </w:pPr>
            <w:r w:rsidRPr="00DA46F1">
              <w:rPr>
                <w:rFonts w:ascii="MS Shell Dlg 2" w:hAnsi="MS Shell Dlg 2"/>
                <w:sz w:val="16"/>
              </w:rPr>
              <w:t> </w:t>
            </w: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0FD186B4" w14:textId="77777777">
            <w:pPr>
              <w:rPr>
                <w:rFonts w:ascii="MS Shell Dlg 2" w:hAnsi="MS Shell Dlg 2" w:cs="MS Shell Dlg 2"/>
                <w:sz w:val="16"/>
                <w:szCs w:val="16"/>
              </w:rPr>
            </w:pPr>
            <w:r w:rsidRPr="00DA46F1">
              <w:rPr>
                <w:rFonts w:ascii="MS Shell Dlg 2" w:hAnsi="MS Shell Dlg 2"/>
                <w:sz w:val="16"/>
              </w:rPr>
              <w:t>Maximum for "minimum value per position" parameter</w:t>
            </w:r>
          </w:p>
        </w:tc>
      </w:tr>
      <w:tr w:rsidRPr="00DA46F1" w:rsidR="008F6A70" w:rsidTr="00530BC2" w14:paraId="23150467"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319969A" w14:textId="77777777">
            <w:pPr>
              <w:jc w:val="right"/>
              <w:rPr>
                <w:rFonts w:ascii="MS Shell Dlg 2" w:hAnsi="MS Shell Dlg 2" w:cs="MS Shell Dlg 2"/>
                <w:sz w:val="16"/>
                <w:szCs w:val="16"/>
              </w:rPr>
            </w:pPr>
            <w:r w:rsidRPr="00DA46F1">
              <w:rPr>
                <w:rFonts w:ascii="MS Shell Dlg 2" w:hAnsi="MS Shell Dlg 2"/>
                <w:sz w:val="16"/>
              </w:rPr>
              <w:t>25</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37B37646" w14:textId="77777777">
            <w:pPr>
              <w:rPr>
                <w:rFonts w:ascii="MS Shell Dlg 2" w:hAnsi="MS Shell Dlg 2" w:eastAsia="Times New Roman" w:cs="MS Shell Dlg 2"/>
                <w:sz w:val="16"/>
                <w:szCs w:val="16"/>
              </w:rPr>
            </w:pPr>
            <w:r w:rsidRPr="00DA46F1">
              <w:rPr>
                <w:rFonts w:ascii="MS Shell Dlg 2" w:hAnsi="MS Shell Dlg 2"/>
                <w:sz w:val="16"/>
              </w:rPr>
              <w:t>SXCS_RFV_ISN</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D8311F" w14:paraId="7ACD3DA8" w14:textId="1B14FB14">
            <w:pPr>
              <w:rPr>
                <w:rFonts w:ascii="MS Shell Dlg 2" w:hAnsi="MS Shell Dlg 2" w:eastAsia="Times New Roman" w:cs="MS Shell Dlg 2"/>
                <w:sz w:val="16"/>
                <w:szCs w:val="16"/>
              </w:rPr>
            </w:pPr>
            <w:r w:rsidRPr="00DA46F1">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EC35B41" w14:textId="52AD99AC">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1790A4F5" w14:textId="43F67BA5">
            <w:pPr>
              <w:rPr>
                <w:rFonts w:ascii="MS Shell Dlg 2" w:hAnsi="MS Shell Dlg 2" w:cs="MS Shell Dlg 2"/>
                <w:sz w:val="16"/>
                <w:szCs w:val="16"/>
              </w:rPr>
            </w:pPr>
            <w:r w:rsidRPr="00DA46F1">
              <w:rPr>
                <w:rFonts w:ascii="MS Shell Dlg 2" w:hAnsi="MS Shell Dlg 2"/>
                <w:sz w:val="16"/>
              </w:rPr>
              <w:t>Reference to several DIMS RF parameter sets, separated by semicolon</w:t>
            </w:r>
          </w:p>
        </w:tc>
      </w:tr>
      <w:tr w:rsidRPr="00DA46F1" w:rsidR="008F6A70" w:rsidTr="00530BC2" w14:paraId="5CF7DE3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78569C23" w14:textId="77777777">
            <w:pPr>
              <w:jc w:val="right"/>
              <w:rPr>
                <w:rFonts w:ascii="MS Shell Dlg 2" w:hAnsi="MS Shell Dlg 2" w:cs="MS Shell Dlg 2"/>
                <w:sz w:val="16"/>
                <w:szCs w:val="16"/>
              </w:rPr>
            </w:pPr>
            <w:r w:rsidRPr="00DA46F1">
              <w:rPr>
                <w:rFonts w:ascii="MS Shell Dlg 2" w:hAnsi="MS Shell Dlg 2"/>
                <w:sz w:val="16"/>
              </w:rPr>
              <w:t>26</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2DB0D7D0" w14:textId="77777777">
            <w:pPr>
              <w:rPr>
                <w:rFonts w:ascii="MS Shell Dlg 2" w:hAnsi="MS Shell Dlg 2" w:eastAsia="Times New Roman" w:cs="MS Shell Dlg 2"/>
                <w:sz w:val="16"/>
                <w:szCs w:val="16"/>
              </w:rPr>
            </w:pPr>
            <w:r w:rsidRPr="00DA46F1">
              <w:rPr>
                <w:rFonts w:ascii="MS Shell Dlg 2" w:hAnsi="MS Shell Dlg 2"/>
                <w:sz w:val="16"/>
              </w:rPr>
              <w:t>SXCS_ORDER_NUMBER_BAS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74540C05" w14:textId="77777777">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575E0444"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4CD686A2" w14:textId="77777777">
            <w:pPr>
              <w:rPr>
                <w:rFonts w:ascii="MS Shell Dlg 2" w:hAnsi="MS Shell Dlg 2" w:cs="MS Shell Dlg 2"/>
                <w:sz w:val="16"/>
                <w:szCs w:val="16"/>
              </w:rPr>
            </w:pPr>
            <w:r w:rsidRPr="00DA46F1">
              <w:rPr>
                <w:rFonts w:ascii="MS Shell Dlg 2" w:hAnsi="MS Shell Dlg 2"/>
                <w:sz w:val="16"/>
              </w:rPr>
              <w:t>Order number range for STOX orders (e.g. 70000)</w:t>
            </w:r>
          </w:p>
        </w:tc>
      </w:tr>
      <w:tr w:rsidRPr="00DA46F1" w:rsidR="008F6A70" w:rsidTr="00530BC2" w14:paraId="0BB26782"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2C143334" w14:textId="77777777">
            <w:pPr>
              <w:jc w:val="right"/>
              <w:rPr>
                <w:rFonts w:ascii="MS Shell Dlg 2" w:hAnsi="MS Shell Dlg 2" w:cs="MS Shell Dlg 2"/>
                <w:sz w:val="16"/>
                <w:szCs w:val="16"/>
              </w:rPr>
            </w:pPr>
            <w:r w:rsidRPr="00DA46F1">
              <w:rPr>
                <w:rFonts w:ascii="MS Shell Dlg 2" w:hAnsi="MS Shell Dlg 2"/>
                <w:sz w:val="16"/>
              </w:rPr>
              <w:t>27</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F40DF0" w:rsidP="00A304E1" w:rsidRDefault="00F40DF0" w14:paraId="1DFD2237" w14:textId="77777777">
            <w:pPr>
              <w:rPr>
                <w:rFonts w:ascii="MS Shell Dlg 2" w:hAnsi="MS Shell Dlg 2" w:eastAsia="Times New Roman" w:cs="MS Shell Dlg 2"/>
                <w:sz w:val="16"/>
                <w:szCs w:val="16"/>
              </w:rPr>
            </w:pPr>
            <w:r w:rsidRPr="00DA46F1">
              <w:rPr>
                <w:rFonts w:ascii="MS Shell Dlg 2" w:hAnsi="MS Shell Dlg 2"/>
                <w:sz w:val="16"/>
              </w:rPr>
              <w:t>SXCS_BRANDS_TO_EXCLUD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F40DF0" w:rsidP="00A304E1" w:rsidRDefault="00F40DF0" w14:paraId="13166708" w14:textId="40D77354">
            <w:pPr>
              <w:rPr>
                <w:rFonts w:ascii="MS Shell Dlg 2" w:hAnsi="MS Shell Dlg 2" w:eastAsia="Times New Roman" w:cs="MS Shell Dlg 2"/>
                <w:sz w:val="16"/>
                <w:szCs w:val="16"/>
              </w:rPr>
            </w:pPr>
            <w:r w:rsidRPr="00DA46F1">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5D7B6995"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628E6480" w14:textId="7FEA56A5">
            <w:pPr>
              <w:rPr>
                <w:rFonts w:ascii="MS Shell Dlg 2" w:hAnsi="MS Shell Dlg 2" w:cs="MS Shell Dlg 2"/>
                <w:sz w:val="16"/>
                <w:szCs w:val="16"/>
              </w:rPr>
            </w:pPr>
            <w:r w:rsidRPr="00DA46F1">
              <w:rPr>
                <w:rFonts w:ascii="MS Shell Dlg 2" w:hAnsi="MS Shell Dlg 2"/>
                <w:sz w:val="16"/>
              </w:rPr>
              <w:t>List of brands to be additionally excluded for this market (DeadStock)</w:t>
            </w:r>
          </w:p>
        </w:tc>
      </w:tr>
      <w:tr w:rsidRPr="00DA46F1" w:rsidR="008F6A70" w:rsidTr="00530BC2" w14:paraId="3696BBDA"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8F6A70" w:rsidRDefault="008F6A70" w14:paraId="6AD57A46" w14:textId="5571D460">
            <w:pPr>
              <w:jc w:val="right"/>
              <w:rPr>
                <w:rFonts w:ascii="MS Shell Dlg 2" w:hAnsi="MS Shell Dlg 2" w:cs="MS Shell Dlg 2"/>
                <w:sz w:val="16"/>
                <w:szCs w:val="16"/>
              </w:rPr>
            </w:pPr>
            <w:r w:rsidRPr="00DA46F1">
              <w:rPr>
                <w:rFonts w:ascii="MS Shell Dlg 2" w:hAnsi="MS Shell Dlg 2"/>
                <w:sz w:val="16"/>
              </w:rPr>
              <w:lastRenderedPageBreak/>
              <w:t>28</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8F6A70" w:rsidP="00A304E1" w:rsidRDefault="008F6A70" w14:paraId="1AC0AEE4" w14:textId="1C9AD58A">
            <w:pPr>
              <w:rPr>
                <w:rFonts w:ascii="MS Shell Dlg 2" w:hAnsi="MS Shell Dlg 2" w:eastAsia="Times New Roman" w:cs="MS Shell Dlg 2"/>
                <w:sz w:val="16"/>
                <w:szCs w:val="16"/>
              </w:rPr>
            </w:pPr>
            <w:r w:rsidRPr="00DA46F1">
              <w:rPr>
                <w:rFonts w:ascii="MS Shell Dlg 2" w:hAnsi="MS Shell Dlg 2"/>
                <w:sz w:val="16"/>
              </w:rPr>
              <w:t>SXCS_BRANDS_TO_EXCLUDE_D2D</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8F6A70" w:rsidP="00A304E1" w:rsidRDefault="008F6A70" w14:paraId="6D022430" w14:textId="7FA96B96">
            <w:pPr>
              <w:rPr>
                <w:rFonts w:ascii="MS Shell Dlg 2" w:hAnsi="MS Shell Dlg 2" w:eastAsia="Times New Roman" w:cs="MS Shell Dlg 2"/>
                <w:sz w:val="16"/>
                <w:szCs w:val="16"/>
              </w:rPr>
            </w:pPr>
            <w:r w:rsidRPr="00DA46F1">
              <w:rPr>
                <w:rFonts w:ascii="MS Shell Dlg 2" w:hAnsi="MS Shell Dlg 2"/>
                <w:sz w:val="16"/>
              </w:rPr>
              <w:t>VARCHAR2(200)</w:t>
            </w:r>
          </w:p>
        </w:tc>
        <w:tc>
          <w:tcPr>
            <w:tcW w:w="527" w:type="dxa"/>
            <w:tcBorders>
              <w:top w:val="outset" w:color="auto" w:sz="6" w:space="0"/>
              <w:left w:val="outset" w:color="auto" w:sz="6" w:space="0"/>
              <w:bottom w:val="outset" w:color="auto" w:sz="6" w:space="0"/>
              <w:right w:val="outset" w:color="auto" w:sz="6" w:space="0"/>
            </w:tcBorders>
            <w:vAlign w:val="center"/>
          </w:tcPr>
          <w:p w:rsidRPr="00DA46F1" w:rsidR="008F6A70" w:rsidRDefault="008F6A70" w14:paraId="06332A98"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center"/>
          </w:tcPr>
          <w:p w:rsidRPr="00DA46F1" w:rsidR="008F6A70" w:rsidP="002149D2" w:rsidRDefault="008F6A70" w14:paraId="73F5C515" w14:textId="20890DA4">
            <w:pPr>
              <w:rPr>
                <w:rFonts w:ascii="MS Shell Dlg 2" w:hAnsi="MS Shell Dlg 2" w:cs="MS Shell Dlg 2"/>
                <w:sz w:val="16"/>
                <w:szCs w:val="16"/>
              </w:rPr>
            </w:pPr>
            <w:r w:rsidRPr="00DA46F1">
              <w:rPr>
                <w:rFonts w:ascii="MS Shell Dlg 2" w:hAnsi="MS Shell Dlg 2"/>
                <w:sz w:val="16"/>
              </w:rPr>
              <w:t xml:space="preserve">List of brands </w:t>
            </w:r>
            <w:r w:rsidRPr="00DA46F1">
              <w:rPr>
                <w:rFonts w:ascii="MS Shell Dlg 2" w:hAnsi="MS Shell Dlg 2"/>
                <w:b/>
                <w:sz w:val="16"/>
              </w:rPr>
              <w:t xml:space="preserve">per </w:t>
            </w:r>
            <w:r w:rsidRPr="00DA46F1" w:rsidR="00AB54F0">
              <w:rPr>
                <w:rFonts w:ascii="MS Shell Dlg 2" w:hAnsi="MS Shell Dlg 2"/>
                <w:b/>
                <w:sz w:val="16"/>
              </w:rPr>
              <w:t>category</w:t>
            </w:r>
            <w:r w:rsidRPr="00DA46F1" w:rsidR="00AB54F0">
              <w:rPr>
                <w:rFonts w:ascii="MS Shell Dlg 2" w:hAnsi="MS Shell Dlg 2"/>
                <w:sz w:val="16"/>
              </w:rPr>
              <w:t xml:space="preserve"> to</w:t>
            </w:r>
            <w:r w:rsidRPr="00DA46F1">
              <w:rPr>
                <w:rFonts w:ascii="MS Shell Dlg 2" w:hAnsi="MS Shell Dlg 2"/>
                <w:sz w:val="16"/>
              </w:rPr>
              <w:t xml:space="preserve"> be additionally excluded for this market (D2D)</w:t>
            </w:r>
          </w:p>
        </w:tc>
      </w:tr>
      <w:tr w:rsidRPr="00DA46F1" w:rsidR="008F6A70" w:rsidTr="00530BC2" w14:paraId="40B9E23D"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8F6A70" w:rsidP="008F6A70" w:rsidRDefault="00F848F0" w14:paraId="74FBC334" w14:textId="7CEED25D">
            <w:pPr>
              <w:jc w:val="right"/>
              <w:rPr>
                <w:rFonts w:ascii="MS Shell Dlg 2" w:hAnsi="MS Shell Dlg 2" w:cs="MS Shell Dlg 2"/>
                <w:sz w:val="16"/>
                <w:szCs w:val="16"/>
              </w:rPr>
            </w:pPr>
            <w:r w:rsidRPr="00DA46F1">
              <w:rPr>
                <w:rFonts w:ascii="MS Shell Dlg 2" w:hAnsi="MS Shell Dlg 2"/>
                <w:sz w:val="16"/>
              </w:rPr>
              <w:t>29</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8F6A70" w:rsidP="008F6A70" w:rsidRDefault="008F6A70" w14:paraId="797CAA2F" w14:textId="69A07750">
            <w:pPr>
              <w:rPr>
                <w:rFonts w:ascii="MS Shell Dlg 2" w:hAnsi="MS Shell Dlg 2" w:eastAsia="Times New Roman" w:cs="MS Shell Dlg 2"/>
                <w:sz w:val="16"/>
                <w:szCs w:val="16"/>
              </w:rPr>
            </w:pPr>
            <w:r w:rsidRPr="00DA46F1">
              <w:rPr>
                <w:rFonts w:ascii="MS Shell Dlg 2" w:hAnsi="MS Shell Dlg 2"/>
                <w:sz w:val="16"/>
              </w:rPr>
              <w:t>SXCS_WORKINGDAY_TIMES</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8F6A70" w:rsidP="008F6A70" w:rsidRDefault="008F6A70" w14:paraId="3E99B680" w14:textId="4C0E2E86">
            <w:pPr>
              <w:rPr>
                <w:rFonts w:ascii="MS Shell Dlg 2" w:hAnsi="MS Shell Dlg 2" w:eastAsia="Times New Roman" w:cs="MS Shell Dlg 2"/>
                <w:sz w:val="16"/>
                <w:szCs w:val="16"/>
              </w:rPr>
            </w:pPr>
            <w:r w:rsidRPr="00DA46F1">
              <w:rPr>
                <w:rFonts w:ascii="MS Shell Dlg 2" w:hAnsi="MS Shell Dlg 2"/>
                <w:sz w:val="16"/>
              </w:rPr>
              <w:t>VARCHAR2(2000)</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8F6A70" w:rsidP="008F6A70" w:rsidRDefault="008F6A70" w14:paraId="29FB15DB" w14:textId="2852F416">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8F6A70" w:rsidP="008F6A70" w:rsidRDefault="008F6A70" w14:paraId="208245BB" w14:textId="5B83287A">
            <w:pPr>
              <w:rPr>
                <w:rFonts w:ascii="MS Shell Dlg 2" w:hAnsi="MS Shell Dlg 2" w:cs="MS Shell Dlg 2"/>
                <w:sz w:val="16"/>
                <w:szCs w:val="16"/>
              </w:rPr>
            </w:pPr>
            <w:r w:rsidRPr="00DA46F1">
              <w:rPr>
                <w:rFonts w:ascii="MS Shell Dlg 2" w:hAnsi="MS Shell Dlg 2"/>
                <w:sz w:val="16"/>
              </w:rPr>
              <w:t>Working time window (per weekday)</w:t>
            </w:r>
          </w:p>
        </w:tc>
      </w:tr>
      <w:tr w:rsidRPr="00DA46F1" w:rsidR="00AE6611" w:rsidTr="00530BC2" w14:paraId="447589D4"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124718ED" w14:textId="25EC1EC0">
            <w:pPr>
              <w:jc w:val="right"/>
              <w:rPr>
                <w:rFonts w:ascii="MS Shell Dlg 2" w:hAnsi="MS Shell Dlg 2" w:cs="MS Shell Dlg 2"/>
                <w:sz w:val="16"/>
                <w:szCs w:val="16"/>
              </w:rPr>
            </w:pPr>
            <w:r w:rsidRPr="00DA46F1">
              <w:rPr>
                <w:rFonts w:ascii="MS Shell Dlg 2" w:hAnsi="MS Shell Dlg 2"/>
                <w:sz w:val="16"/>
              </w:rPr>
              <w:t>30</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4C940587" w14:textId="6281F70E">
            <w:pPr>
              <w:rPr>
                <w:rFonts w:ascii="MS Shell Dlg 2" w:hAnsi="MS Shell Dlg 2" w:eastAsia="Times New Roman" w:cs="MS Shell Dlg 2"/>
                <w:sz w:val="16"/>
                <w:szCs w:val="16"/>
              </w:rPr>
            </w:pPr>
            <w:r w:rsidRPr="00DA46F1">
              <w:rPr>
                <w:rFonts w:ascii="MS Shell Dlg 2" w:hAnsi="MS Shell Dlg 2"/>
                <w:sz w:val="16"/>
              </w:rPr>
              <w:t>SXCS_NUM_OF_SUPPLIERS_PER_WAVE</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AE6611" w:rsidP="00AE6611" w:rsidRDefault="00AE6611" w14:paraId="65A4E62E" w14:textId="2EEFB558">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021F6043" w14:textId="48BF7115">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08BC8CE3" w14:textId="2D7A0822">
            <w:pPr>
              <w:rPr>
                <w:rFonts w:ascii="MS Shell Dlg 2" w:hAnsi="MS Shell Dlg 2" w:cs="MS Shell Dlg 2"/>
                <w:sz w:val="16"/>
                <w:szCs w:val="16"/>
              </w:rPr>
            </w:pPr>
            <w:r w:rsidRPr="00DA46F1">
              <w:rPr>
                <w:rFonts w:ascii="MS Shell Dlg 2" w:hAnsi="MS Shell Dlg 2"/>
                <w:sz w:val="16"/>
              </w:rPr>
              <w:t>Number of sellers whose request is started per wave</w:t>
            </w:r>
          </w:p>
        </w:tc>
      </w:tr>
      <w:tr w:rsidRPr="00DA46F1" w:rsidR="00AE6611" w:rsidTr="00530BC2" w14:paraId="4BD3816F"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6E2B6948" w14:textId="1EA86316">
            <w:pPr>
              <w:jc w:val="right"/>
              <w:rPr>
                <w:rFonts w:ascii="MS Shell Dlg 2" w:hAnsi="MS Shell Dlg 2" w:cs="MS Shell Dlg 2"/>
                <w:sz w:val="16"/>
                <w:szCs w:val="16"/>
              </w:rPr>
            </w:pPr>
            <w:r w:rsidRPr="00DA46F1">
              <w:rPr>
                <w:rFonts w:ascii="MS Shell Dlg 2" w:hAnsi="MS Shell Dlg 2"/>
                <w:sz w:val="16"/>
              </w:rPr>
              <w:t>31</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1272D43D" w14:textId="3D96CD4E">
            <w:pPr>
              <w:rPr>
                <w:rFonts w:ascii="MS Shell Dlg 2" w:hAnsi="MS Shell Dlg 2" w:eastAsia="Times New Roman" w:cs="MS Shell Dlg 2"/>
                <w:sz w:val="16"/>
                <w:szCs w:val="16"/>
              </w:rPr>
            </w:pPr>
            <w:r w:rsidRPr="00DA46F1">
              <w:rPr>
                <w:rFonts w:ascii="MS Shell Dlg 2" w:hAnsi="MS Shell Dlg 2"/>
                <w:sz w:val="16"/>
              </w:rPr>
              <w:t>SXCS_INCREASE_SUPPLIERS_FACTOR</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AE6611" w:rsidP="00AE6611" w:rsidRDefault="00AE6611" w14:paraId="5A44DCFC" w14:textId="5D4EF1B7">
            <w:pPr>
              <w:rPr>
                <w:rFonts w:ascii="MS Shell Dlg 2" w:hAnsi="MS Shell Dlg 2" w:eastAsia="Times New Roman" w:cs="MS Shell Dlg 2"/>
                <w:sz w:val="16"/>
                <w:szCs w:val="16"/>
              </w:rPr>
            </w:pPr>
            <w:r w:rsidRPr="00DA46F1">
              <w:rPr>
                <w:rFonts w:ascii="MS Shell Dlg 2" w:hAnsi="MS Shell Dlg 2"/>
                <w:sz w:val="16"/>
              </w:rPr>
              <w:t>NUMBER(5,2)</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1EDE8B90" w14:textId="73621BD3">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5A9CC8E3" w14:textId="4FB2E3AE">
            <w:pPr>
              <w:rPr>
                <w:rFonts w:ascii="MS Shell Dlg 2" w:hAnsi="MS Shell Dlg 2" w:cs="MS Shell Dlg 2"/>
                <w:sz w:val="16"/>
                <w:szCs w:val="16"/>
              </w:rPr>
            </w:pPr>
            <w:r w:rsidRPr="00DA46F1">
              <w:rPr>
                <w:rFonts w:ascii="MS Shell Dlg 2" w:hAnsi="MS Shell Dlg 2"/>
                <w:sz w:val="16"/>
              </w:rPr>
              <w:t>Increase factor</w:t>
            </w:r>
          </w:p>
        </w:tc>
      </w:tr>
      <w:tr w:rsidRPr="00DA46F1" w:rsidR="00FC1402" w:rsidTr="00530BC2" w14:paraId="42EC385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FC1402" w:rsidP="00AE6611" w:rsidRDefault="00FC1402" w14:paraId="0A4C1928" w14:textId="11401DD2">
            <w:pPr>
              <w:jc w:val="right"/>
              <w:rPr>
                <w:rFonts w:ascii="MS Shell Dlg 2" w:hAnsi="MS Shell Dlg 2" w:cs="MS Shell Dlg 2"/>
                <w:sz w:val="16"/>
                <w:szCs w:val="16"/>
              </w:rPr>
            </w:pPr>
            <w:r w:rsidRPr="00DA46F1">
              <w:rPr>
                <w:rFonts w:ascii="MS Shell Dlg 2" w:hAnsi="MS Shell Dlg 2"/>
                <w:sz w:val="16"/>
              </w:rPr>
              <w:t>32</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FC1402" w:rsidP="00AE6611" w:rsidRDefault="00FC1402" w14:paraId="246DD026" w14:textId="2C039DED">
            <w:pPr>
              <w:rPr>
                <w:rFonts w:ascii="MS Shell Dlg 2" w:hAnsi="MS Shell Dlg 2" w:eastAsia="Times New Roman" w:cs="MS Shell Dlg 2"/>
                <w:sz w:val="16"/>
                <w:szCs w:val="16"/>
              </w:rPr>
            </w:pPr>
            <w:r w:rsidRPr="00DA46F1">
              <w:rPr>
                <w:rFonts w:ascii="MS Shell Dlg 2" w:hAnsi="MS Shell Dlg 2"/>
                <w:sz w:val="16"/>
              </w:rPr>
              <w:t>SXCS_INCREASE_SUPPLIERS_WAVE</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FC1402" w:rsidP="00AE6611" w:rsidRDefault="00FC1402" w14:paraId="23D7199F" w14:textId="1C74634E">
            <w:pPr>
              <w:rPr>
                <w:rFonts w:ascii="MS Shell Dlg 2" w:hAnsi="MS Shell Dlg 2" w:eastAsia="Times New Roman" w:cs="MS Shell Dlg 2"/>
                <w:sz w:val="16"/>
                <w:szCs w:val="16"/>
              </w:rPr>
            </w:pPr>
            <w:r w:rsidRPr="00DA46F1">
              <w:rPr>
                <w:rFonts w:ascii="MS Shell Dlg 2" w:hAnsi="MS Shell Dlg 2"/>
                <w:sz w:val="16"/>
              </w:rPr>
              <w:t>NUMBER(2)</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FC1402" w:rsidP="00AE6611" w:rsidRDefault="00FC1402" w14:paraId="0DFEBE1C"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FC1402" w:rsidP="00AE6611" w:rsidRDefault="00CE1293" w14:paraId="00CFE762" w14:textId="00C069A2">
            <w:pPr>
              <w:rPr>
                <w:rFonts w:ascii="MS Shell Dlg 2" w:hAnsi="MS Shell Dlg 2" w:cs="MS Shell Dlg 2"/>
                <w:sz w:val="16"/>
                <w:szCs w:val="16"/>
              </w:rPr>
            </w:pPr>
            <w:r w:rsidRPr="00DA46F1">
              <w:rPr>
                <w:rFonts w:ascii="MS Shell Dlg 2" w:hAnsi="MS Shell Dlg 2"/>
                <w:sz w:val="16"/>
              </w:rPr>
              <w:t>The wave from which the increase factor takes effect</w:t>
            </w:r>
          </w:p>
        </w:tc>
      </w:tr>
      <w:tr w:rsidRPr="00DA46F1" w:rsidR="00AE6611" w:rsidTr="00530BC2" w14:paraId="2E2714C9"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1EDBBBD3" w14:textId="0B496109">
            <w:pPr>
              <w:jc w:val="right"/>
              <w:rPr>
                <w:rFonts w:ascii="MS Shell Dlg 2" w:hAnsi="MS Shell Dlg 2" w:cs="MS Shell Dlg 2"/>
                <w:sz w:val="16"/>
                <w:szCs w:val="16"/>
              </w:rPr>
            </w:pPr>
            <w:r w:rsidRPr="00DA46F1">
              <w:rPr>
                <w:rFonts w:ascii="MS Shell Dlg 2" w:hAnsi="MS Shell Dlg 2"/>
                <w:sz w:val="16"/>
              </w:rPr>
              <w:t>33</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6EC15BCD" w14:textId="1CD5743D">
            <w:pPr>
              <w:rPr>
                <w:rFonts w:ascii="MS Shell Dlg 2" w:hAnsi="MS Shell Dlg 2" w:eastAsia="Times New Roman" w:cs="MS Shell Dlg 2"/>
                <w:sz w:val="16"/>
                <w:szCs w:val="16"/>
              </w:rPr>
            </w:pPr>
            <w:r w:rsidRPr="00DA46F1">
              <w:rPr>
                <w:rFonts w:ascii="MS Shell Dlg 2" w:hAnsi="MS Shell Dlg 2"/>
                <w:sz w:val="16"/>
              </w:rPr>
              <w:t>SXCS_MAX_NUM_OF_WAVES</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AE6611" w:rsidP="00AE6611" w:rsidRDefault="00AE6611" w14:paraId="0AEBB2A0" w14:textId="43D8FC76">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0F304E03" w14:textId="15D26EC2">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4B2D912C" w14:textId="779D03A6">
            <w:pPr>
              <w:rPr>
                <w:rFonts w:ascii="MS Shell Dlg 2" w:hAnsi="MS Shell Dlg 2" w:cs="MS Shell Dlg 2"/>
                <w:sz w:val="16"/>
                <w:szCs w:val="16"/>
              </w:rPr>
            </w:pPr>
            <w:r w:rsidRPr="00DA46F1">
              <w:rPr>
                <w:rFonts w:ascii="MS Shell Dlg 2" w:hAnsi="MS Shell Dlg 2"/>
                <w:sz w:val="16"/>
              </w:rPr>
              <w:t>Upper limit (max. number) of shafts</w:t>
            </w:r>
          </w:p>
        </w:tc>
      </w:tr>
      <w:tr w:rsidRPr="00DA46F1" w:rsidR="00AE6611" w:rsidTr="00530BC2" w14:paraId="0BDE679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3172E628" w14:textId="6DC4705E">
            <w:pPr>
              <w:jc w:val="right"/>
              <w:rPr>
                <w:rFonts w:ascii="MS Shell Dlg 2" w:hAnsi="MS Shell Dlg 2" w:cs="MS Shell Dlg 2"/>
                <w:sz w:val="16"/>
                <w:szCs w:val="16"/>
              </w:rPr>
            </w:pPr>
            <w:r w:rsidRPr="00DA46F1">
              <w:rPr>
                <w:rFonts w:ascii="MS Shell Dlg 2" w:hAnsi="MS Shell Dlg 2"/>
                <w:sz w:val="16"/>
              </w:rPr>
              <w:t>34</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1FF44E19" w14:textId="5DA1F003">
            <w:pPr>
              <w:rPr>
                <w:rFonts w:ascii="MS Shell Dlg 2" w:hAnsi="MS Shell Dlg 2" w:eastAsia="Times New Roman" w:cs="MS Shell Dlg 2"/>
                <w:sz w:val="16"/>
                <w:szCs w:val="16"/>
              </w:rPr>
            </w:pPr>
            <w:r w:rsidRPr="00DA46F1">
              <w:rPr>
                <w:rFonts w:ascii="MS Shell Dlg 2" w:hAnsi="MS Shell Dlg 2"/>
                <w:sz w:val="16"/>
              </w:rPr>
              <w:t>SXCS_WAVE_RUN_TIME</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AE6611" w:rsidP="00AE6611" w:rsidRDefault="00AE6611" w14:paraId="7A64C615" w14:textId="288194E8">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07100BE5" w14:textId="44EFBAC1">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0DA4F1D6" w14:textId="7051B6C0">
            <w:pPr>
              <w:rPr>
                <w:rFonts w:ascii="MS Shell Dlg 2" w:hAnsi="MS Shell Dlg 2" w:cs="MS Shell Dlg 2"/>
                <w:sz w:val="16"/>
                <w:szCs w:val="16"/>
              </w:rPr>
            </w:pPr>
            <w:r w:rsidRPr="00DA46F1">
              <w:rPr>
                <w:rFonts w:ascii="MS Shell Dlg 2" w:hAnsi="MS Shell Dlg 2"/>
                <w:sz w:val="16"/>
              </w:rPr>
              <w:t>Running time of a wave (in minutes)</w:t>
            </w:r>
          </w:p>
        </w:tc>
      </w:tr>
      <w:tr w:rsidRPr="00DA46F1" w:rsidR="00AE6611" w:rsidTr="00530BC2" w14:paraId="2AF79D63"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49678608" w14:textId="3AE2AD54">
            <w:pPr>
              <w:jc w:val="right"/>
              <w:rPr>
                <w:rFonts w:ascii="MS Shell Dlg 2" w:hAnsi="MS Shell Dlg 2" w:cs="MS Shell Dlg 2"/>
                <w:sz w:val="16"/>
                <w:szCs w:val="16"/>
              </w:rPr>
            </w:pPr>
            <w:r w:rsidRPr="00DA46F1">
              <w:rPr>
                <w:rFonts w:ascii="MS Shell Dlg 2" w:hAnsi="MS Shell Dlg 2"/>
                <w:sz w:val="16"/>
              </w:rPr>
              <w:t>35</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238DB607" w14:textId="09DCDD23">
            <w:pPr>
              <w:rPr>
                <w:rFonts w:ascii="MS Shell Dlg 2" w:hAnsi="MS Shell Dlg 2" w:eastAsia="Times New Roman" w:cs="MS Shell Dlg 2"/>
                <w:sz w:val="16"/>
                <w:szCs w:val="16"/>
              </w:rPr>
            </w:pPr>
            <w:r w:rsidRPr="00DA46F1">
              <w:rPr>
                <w:rFonts w:ascii="MS Shell Dlg 2" w:hAnsi="MS Shell Dlg 2"/>
                <w:sz w:val="16"/>
              </w:rPr>
              <w:t>SXCS_FINISH_WAITING_TIME</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AE6611" w:rsidP="00AE6611" w:rsidRDefault="00AE6611" w14:paraId="0E8CEB36" w14:textId="791C4514">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4F2820BA" w14:textId="3BDC5362">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517C5C8E" w14:textId="3F8FCD10">
            <w:pPr>
              <w:rPr>
                <w:rFonts w:ascii="MS Shell Dlg 2" w:hAnsi="MS Shell Dlg 2" w:cs="MS Shell Dlg 2"/>
                <w:sz w:val="16"/>
                <w:szCs w:val="16"/>
              </w:rPr>
            </w:pPr>
            <w:r w:rsidRPr="00DA46F1">
              <w:rPr>
                <w:rFonts w:ascii="MS Shell Dlg 2" w:hAnsi="MS Shell Dlg 2"/>
                <w:sz w:val="16"/>
              </w:rPr>
              <w:t>Waiting time after the start of the last wave (in minutes)</w:t>
            </w:r>
          </w:p>
        </w:tc>
      </w:tr>
      <w:tr w:rsidRPr="00DA46F1" w:rsidR="00AE6611" w:rsidTr="00530BC2" w14:paraId="49AE15D6"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7188BCAA" w14:textId="6160689A">
            <w:pPr>
              <w:jc w:val="right"/>
              <w:rPr>
                <w:rFonts w:ascii="MS Shell Dlg 2" w:hAnsi="MS Shell Dlg 2" w:cs="MS Shell Dlg 2"/>
                <w:sz w:val="16"/>
                <w:szCs w:val="16"/>
              </w:rPr>
            </w:pPr>
            <w:r w:rsidRPr="00DA46F1">
              <w:rPr>
                <w:rFonts w:ascii="MS Shell Dlg 2" w:hAnsi="MS Shell Dlg 2"/>
                <w:sz w:val="16"/>
              </w:rPr>
              <w:t>36</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25BABE78" w14:textId="6B3C6371">
            <w:pPr>
              <w:rPr>
                <w:rFonts w:ascii="MS Shell Dlg 2" w:hAnsi="MS Shell Dlg 2" w:eastAsia="Times New Roman" w:cs="MS Shell Dlg 2"/>
                <w:sz w:val="16"/>
                <w:szCs w:val="16"/>
              </w:rPr>
            </w:pPr>
            <w:r w:rsidRPr="00DA46F1">
              <w:rPr>
                <w:rFonts w:ascii="MS Shell Dlg 2" w:hAnsi="MS Shell Dlg 2"/>
                <w:sz w:val="16"/>
              </w:rPr>
              <w:t>SXCS_MIN_TOTAL_RUN_TIM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AE6611" w:rsidP="00AE6611" w:rsidRDefault="00AE6611" w14:paraId="0829CD0D" w14:textId="19A7B669">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46AC1BD4" w14:textId="77777777">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53B45F05" w14:textId="4D9289FC">
            <w:pPr>
              <w:rPr>
                <w:rFonts w:ascii="MS Shell Dlg 2" w:hAnsi="MS Shell Dlg 2" w:cs="MS Shell Dlg 2"/>
                <w:sz w:val="16"/>
                <w:szCs w:val="16"/>
              </w:rPr>
            </w:pPr>
            <w:r w:rsidRPr="00DA46F1">
              <w:rPr>
                <w:rFonts w:ascii="MS Shell Dlg 2" w:hAnsi="MS Shell Dlg 2"/>
                <w:sz w:val="16"/>
              </w:rPr>
              <w:t>Minimum runtime from the start of the first wave to the end of the last wave (in minutes)</w:t>
            </w:r>
          </w:p>
        </w:tc>
      </w:tr>
      <w:tr w:rsidRPr="00DA46F1" w:rsidR="00AE6611" w:rsidTr="00530BC2" w14:paraId="13580292"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395760" w14:paraId="456BA903" w14:textId="07D6BB10">
            <w:pPr>
              <w:jc w:val="right"/>
              <w:rPr>
                <w:rFonts w:ascii="MS Shell Dlg 2" w:hAnsi="MS Shell Dlg 2" w:eastAsia="Times New Roman" w:cs="MS Shell Dlg 2"/>
                <w:sz w:val="16"/>
                <w:szCs w:val="16"/>
              </w:rPr>
            </w:pPr>
            <w:r w:rsidRPr="00DA46F1">
              <w:rPr>
                <w:rFonts w:ascii="MS Shell Dlg 2" w:hAnsi="MS Shell Dlg 2"/>
                <w:sz w:val="16"/>
              </w:rPr>
              <w:t>37</w:t>
            </w:r>
          </w:p>
        </w:tc>
        <w:tc>
          <w:tcPr>
            <w:tcW w:w="3059" w:type="dxa"/>
            <w:tcBorders>
              <w:top w:val="outset" w:color="auto" w:sz="6" w:space="0"/>
              <w:left w:val="outset" w:color="auto" w:sz="6" w:space="0"/>
              <w:bottom w:val="outset" w:color="auto" w:sz="6" w:space="0"/>
              <w:right w:val="outset" w:color="auto" w:sz="6" w:space="0"/>
            </w:tcBorders>
            <w:vAlign w:val="center"/>
          </w:tcPr>
          <w:p w:rsidRPr="00DA46F1" w:rsidR="00AE6611" w:rsidP="00AE6611" w:rsidRDefault="00AE6611" w14:paraId="4E3FAD5C" w14:textId="0ABAC611">
            <w:pPr>
              <w:rPr>
                <w:rFonts w:ascii="MS Shell Dlg 2" w:hAnsi="MS Shell Dlg 2" w:eastAsia="Times New Roman" w:cs="MS Shell Dlg 2"/>
                <w:sz w:val="16"/>
                <w:szCs w:val="16"/>
              </w:rPr>
            </w:pPr>
            <w:r w:rsidRPr="00DA46F1">
              <w:rPr>
                <w:rFonts w:ascii="MS Shell Dlg 2" w:hAnsi="MS Shell Dlg 2"/>
                <w:sz w:val="16"/>
              </w:rPr>
              <w:t>SXCS_REJECT_BLOCKING_TIME</w:t>
            </w:r>
          </w:p>
        </w:tc>
        <w:tc>
          <w:tcPr>
            <w:tcW w:w="1569" w:type="dxa"/>
            <w:tcBorders>
              <w:top w:val="outset" w:color="auto" w:sz="6" w:space="0"/>
              <w:left w:val="outset" w:color="auto" w:sz="6" w:space="0"/>
              <w:bottom w:val="outset" w:color="auto" w:sz="6" w:space="0"/>
              <w:right w:val="outset" w:color="auto" w:sz="6" w:space="0"/>
            </w:tcBorders>
            <w:noWrap/>
            <w:vAlign w:val="center"/>
          </w:tcPr>
          <w:p w:rsidRPr="00DA46F1" w:rsidR="00AE6611" w:rsidP="00AE6611" w:rsidRDefault="00AE6611" w14:paraId="7BEA7105" w14:textId="3A4D3931">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6BFEBB69" w14:textId="0E77A534">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AE6611" w:rsidP="00AE6611" w:rsidRDefault="00AE6611" w14:paraId="266888E2" w14:textId="40166328">
            <w:pPr>
              <w:rPr>
                <w:rFonts w:ascii="MS Shell Dlg 2" w:hAnsi="MS Shell Dlg 2" w:cs="MS Shell Dlg 2"/>
                <w:sz w:val="16"/>
                <w:szCs w:val="16"/>
              </w:rPr>
            </w:pPr>
            <w:r w:rsidRPr="00DA46F1">
              <w:rPr>
                <w:rFonts w:ascii="MS Shell Dlg 2" w:hAnsi="MS Shell Dlg 2"/>
                <w:sz w:val="16"/>
              </w:rPr>
              <w:t>Number of calendar days for which the TNR is blocked at the seller after the rejection</w:t>
            </w:r>
          </w:p>
        </w:tc>
      </w:tr>
      <w:tr w:rsidRPr="00DA46F1" w:rsidR="00000809" w:rsidTr="00530BC2" w14:paraId="1D6D4B5C" w14:textId="77777777">
        <w:trPr>
          <w:tblCellSpacing w:w="7" w:type="dxa"/>
          <w:jc w:val="center"/>
        </w:trPr>
        <w:tc>
          <w:tcPr>
            <w:tcW w:w="531" w:type="dxa"/>
            <w:tcBorders>
              <w:top w:val="outset" w:color="auto" w:sz="6" w:space="0"/>
              <w:left w:val="outset" w:color="auto" w:sz="6" w:space="0"/>
              <w:bottom w:val="outset" w:color="auto" w:sz="6" w:space="0"/>
              <w:right w:val="outset" w:color="auto" w:sz="6" w:space="0"/>
            </w:tcBorders>
            <w:vAlign w:val="center"/>
          </w:tcPr>
          <w:p w:rsidRPr="00DA46F1" w:rsidR="00000809" w:rsidP="00000809" w:rsidRDefault="00000809" w14:paraId="257F0816" w14:textId="6308A402">
            <w:pPr>
              <w:jc w:val="right"/>
              <w:rPr>
                <w:rFonts w:ascii="MS Shell Dlg 2" w:hAnsi="MS Shell Dlg 2" w:cs="MS Shell Dlg 2"/>
                <w:sz w:val="16"/>
                <w:szCs w:val="16"/>
              </w:rPr>
            </w:pPr>
            <w:r w:rsidRPr="00DA46F1">
              <w:rPr>
                <w:rFonts w:ascii="MS Shell Dlg 2" w:hAnsi="MS Shell Dlg 2"/>
                <w:sz w:val="16"/>
              </w:rPr>
              <w:t>38</w:t>
            </w:r>
          </w:p>
        </w:tc>
        <w:tc>
          <w:tcPr>
            <w:tcW w:w="3059" w:type="dxa"/>
            <w:tcBorders>
              <w:top w:val="outset" w:color="auto" w:sz="6" w:space="0"/>
              <w:left w:val="outset" w:color="auto" w:sz="6" w:space="0"/>
              <w:bottom w:val="outset" w:color="auto" w:sz="6" w:space="0"/>
              <w:right w:val="outset" w:color="auto" w:sz="6" w:space="0"/>
            </w:tcBorders>
            <w:vAlign w:val="bottom"/>
          </w:tcPr>
          <w:p w:rsidRPr="00DA46F1" w:rsidR="00000809" w:rsidP="00000809" w:rsidRDefault="00000809" w14:paraId="1565F63B" w14:textId="2D497B44">
            <w:pPr>
              <w:rPr>
                <w:rFonts w:ascii="MS Shell Dlg 2" w:hAnsi="MS Shell Dlg 2" w:eastAsia="Times New Roman" w:cs="MS Shell Dlg 2"/>
                <w:sz w:val="16"/>
                <w:szCs w:val="16"/>
              </w:rPr>
            </w:pPr>
            <w:r w:rsidRPr="00DA46F1">
              <w:rPr>
                <w:rFonts w:ascii="MS Shell Dlg 2" w:hAnsi="MS Shell Dlg 2"/>
                <w:sz w:val="16"/>
              </w:rPr>
              <w:t>SXCS_PREF_SUPPLIER_DISTANCE</w:t>
            </w:r>
          </w:p>
        </w:tc>
        <w:tc>
          <w:tcPr>
            <w:tcW w:w="1569" w:type="dxa"/>
            <w:tcBorders>
              <w:top w:val="outset" w:color="auto" w:sz="6" w:space="0"/>
              <w:left w:val="outset" w:color="auto" w:sz="6" w:space="0"/>
              <w:bottom w:val="outset" w:color="auto" w:sz="6" w:space="0"/>
              <w:right w:val="outset" w:color="auto" w:sz="6" w:space="0"/>
            </w:tcBorders>
            <w:noWrap/>
            <w:vAlign w:val="bottom"/>
          </w:tcPr>
          <w:p w:rsidRPr="00DA46F1" w:rsidR="00000809" w:rsidP="00000809" w:rsidRDefault="00000809" w14:paraId="03A3FECB" w14:textId="770AADB3">
            <w:pPr>
              <w:rPr>
                <w:rFonts w:ascii="MS Shell Dlg 2" w:hAnsi="MS Shell Dlg 2" w:eastAsia="Times New Roman" w:cs="MS Shell Dlg 2"/>
                <w:sz w:val="16"/>
                <w:szCs w:val="16"/>
              </w:rPr>
            </w:pPr>
            <w:r w:rsidRPr="00DA46F1">
              <w:rPr>
                <w:rFonts w:ascii="MS Shell Dlg 2" w:hAnsi="MS Shell Dlg 2"/>
                <w:sz w:val="16"/>
              </w:rPr>
              <w:t>NUMBER(8)</w:t>
            </w:r>
          </w:p>
        </w:tc>
        <w:tc>
          <w:tcPr>
            <w:tcW w:w="527" w:type="dxa"/>
            <w:tcBorders>
              <w:top w:val="outset" w:color="auto" w:sz="6" w:space="0"/>
              <w:left w:val="outset" w:color="auto" w:sz="6" w:space="0"/>
              <w:bottom w:val="outset" w:color="auto" w:sz="6" w:space="0"/>
              <w:right w:val="outset" w:color="auto" w:sz="6" w:space="0"/>
            </w:tcBorders>
            <w:vAlign w:val="bottom"/>
          </w:tcPr>
          <w:p w:rsidRPr="00DA46F1" w:rsidR="00000809" w:rsidP="00000809" w:rsidRDefault="00000809" w14:paraId="45725E8E" w14:textId="4B1E76FF">
            <w:pPr>
              <w:rPr>
                <w:rFonts w:ascii="MS Shell Dlg 2" w:hAnsi="MS Shell Dlg 2" w:cs="MS Shell Dlg 2"/>
                <w:sz w:val="16"/>
                <w:szCs w:val="16"/>
              </w:rPr>
            </w:pPr>
          </w:p>
        </w:tc>
        <w:tc>
          <w:tcPr>
            <w:tcW w:w="4712" w:type="dxa"/>
            <w:tcBorders>
              <w:top w:val="outset" w:color="auto" w:sz="6" w:space="0"/>
              <w:left w:val="outset" w:color="auto" w:sz="6" w:space="0"/>
              <w:bottom w:val="outset" w:color="auto" w:sz="6" w:space="0"/>
              <w:right w:val="outset" w:color="auto" w:sz="6" w:space="0"/>
            </w:tcBorders>
            <w:vAlign w:val="bottom"/>
          </w:tcPr>
          <w:p w:rsidRPr="00DA46F1" w:rsidR="00000809" w:rsidP="00000809" w:rsidRDefault="00000809" w14:paraId="4FA238E3" w14:textId="3DCB9D1A">
            <w:pPr>
              <w:rPr>
                <w:rFonts w:ascii="MS Shell Dlg 2" w:hAnsi="MS Shell Dlg 2" w:cs="MS Shell Dlg 2"/>
                <w:sz w:val="16"/>
                <w:szCs w:val="16"/>
              </w:rPr>
            </w:pPr>
            <w:r w:rsidRPr="00DA46F1">
              <w:rPr>
                <w:rFonts w:ascii="MS Shell Dlg 2" w:hAnsi="MS Shell Dlg 2"/>
                <w:sz w:val="16"/>
              </w:rPr>
              <w:t>Distance (in km) for preferred sellers</w:t>
            </w:r>
          </w:p>
        </w:tc>
      </w:tr>
    </w:tbl>
    <w:p w:rsidRPr="00DA46F1" w:rsidR="00EA2271" w:rsidP="00EA2271" w:rsidRDefault="00EA2271" w14:paraId="56399402" w14:textId="77777777">
      <w:pPr>
        <w:pStyle w:val="BodyText"/>
      </w:pPr>
      <w:bookmarkStart w:name="TBLSTOX_DISCOUNT_MATRIX" w:id="141"/>
      <w:bookmarkEnd w:id="141"/>
    </w:p>
    <w:p w:rsidRPr="00DA46F1" w:rsidR="00AF2D81" w:rsidP="00D61F4D" w:rsidRDefault="00AF2D81" w14:paraId="79EFE9E3" w14:textId="0D24B85B">
      <w:pPr>
        <w:pStyle w:val="Heading3"/>
      </w:pPr>
      <w:bookmarkStart w:name="_Toc117005208" w:id="142"/>
      <w:r w:rsidRPr="00DA46F1">
        <w:t>Table STOX_DEALER_STATS/STOX_DEALER_STATS_ARCHIV</w:t>
      </w:r>
      <w:bookmarkStart w:name="_Toc255289906" w:id="143"/>
      <w:bookmarkEnd w:id="142"/>
    </w:p>
    <w:tbl>
      <w:tblPr>
        <w:tblW w:w="9915"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69"/>
        <w:gridCol w:w="3154"/>
        <w:gridCol w:w="1310"/>
        <w:gridCol w:w="542"/>
        <w:gridCol w:w="4440"/>
      </w:tblGrid>
      <w:tr w:rsidRPr="00DA46F1" w:rsidR="00AF2D81" w:rsidTr="00457C32" w14:paraId="1F11D6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AF2D81" w:rsidP="00AF2D81" w:rsidRDefault="00AF2D81" w14:paraId="03ECAF84" w14:textId="77777777">
            <w:pPr>
              <w:rPr>
                <w:rFonts w:ascii="MS Shell Dlg 2" w:hAnsi="MS Shell Dlg 2" w:eastAsia="Times New Roman" w:cs="MS Shell Dlg 2"/>
                <w:b/>
                <w:bCs/>
                <w:sz w:val="16"/>
                <w:szCs w:val="16"/>
              </w:rPr>
            </w:pPr>
            <w:r w:rsidRPr="00DA46F1">
              <w:rPr>
                <w:rFonts w:ascii="MS Shell Dlg 2" w:hAnsi="MS Shell Dlg 2"/>
                <w:b/>
                <w:sz w:val="16"/>
              </w:rPr>
              <w:t>Column</w:t>
            </w:r>
          </w:p>
        </w:tc>
        <w:tc>
          <w:tcPr>
            <w:tcW w:w="314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AF2D81" w:rsidP="00AF2D81" w:rsidRDefault="00AF2D81" w14:paraId="2A160CC8" w14:textId="77777777">
            <w:pPr>
              <w:rPr>
                <w:rFonts w:ascii="MS Shell Dlg 2" w:hAnsi="MS Shell Dlg 2" w:eastAsia="Times New Roman" w:cs="MS Shell Dlg 2"/>
                <w:b/>
                <w:bCs/>
                <w:sz w:val="16"/>
                <w:szCs w:val="16"/>
              </w:rPr>
            </w:pPr>
            <w:r w:rsidRPr="00DA46F1">
              <w:rPr>
                <w:rFonts w:ascii="MS Shell Dlg 2" w:hAnsi="MS Shell Dlg 2"/>
                <w:b/>
                <w:sz w:val="16"/>
              </w:rPr>
              <w:t>Column Name</w:t>
            </w:r>
          </w:p>
        </w:tc>
        <w:tc>
          <w:tcPr>
            <w:tcW w:w="126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AF2D81" w:rsidP="00AF2D81" w:rsidRDefault="00AF2D81" w14:paraId="2AF5267B" w14:textId="77777777">
            <w:pPr>
              <w:rPr>
                <w:rFonts w:ascii="MS Shell Dlg 2" w:hAnsi="MS Shell Dlg 2" w:eastAsia="Times New Roman" w:cs="MS Shell Dlg 2"/>
                <w:b/>
                <w:bCs/>
                <w:sz w:val="16"/>
                <w:szCs w:val="16"/>
              </w:rPr>
            </w:pPr>
            <w:r w:rsidRPr="00DA46F1">
              <w:rPr>
                <w:rFonts w:ascii="MS Shell Dlg 2" w:hAnsi="MS Shell Dlg 2"/>
                <w:b/>
                <w:sz w:val="16"/>
              </w:rPr>
              <w:t>Data Type</w:t>
            </w:r>
          </w:p>
        </w:tc>
        <w:tc>
          <w:tcPr>
            <w:tcW w:w="50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AF2D81" w:rsidP="00AF2D81" w:rsidRDefault="00AF2D81" w14:paraId="19D1FDA6" w14:textId="77777777">
            <w:pPr>
              <w:rPr>
                <w:rFonts w:ascii="MS Shell Dlg 2" w:hAnsi="MS Shell Dlg 2" w:eastAsia="Times New Roman" w:cs="MS Shell Dlg 2"/>
                <w:b/>
                <w:bCs/>
                <w:sz w:val="16"/>
                <w:szCs w:val="16"/>
              </w:rPr>
            </w:pPr>
            <w:r w:rsidRPr="00DA46F1">
              <w:rPr>
                <w:rFonts w:ascii="MS Shell Dlg 2" w:hAnsi="MS Shell Dlg 2"/>
                <w:b/>
                <w:sz w:val="16"/>
              </w:rPr>
              <w:t>Not zero?</w:t>
            </w:r>
          </w:p>
        </w:tc>
        <w:tc>
          <w:tcPr>
            <w:tcW w:w="4425"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AF2D81" w:rsidP="00AF2D81" w:rsidRDefault="00AF2D81" w14:paraId="27FC8F4A" w14:textId="77777777">
            <w:pPr>
              <w:rPr>
                <w:rFonts w:ascii="MS Shell Dlg 2" w:hAnsi="MS Shell Dlg 2" w:eastAsia="Times New Roman" w:cs="MS Shell Dlg 2"/>
                <w:b/>
                <w:bCs/>
                <w:sz w:val="16"/>
                <w:szCs w:val="16"/>
              </w:rPr>
            </w:pPr>
            <w:r w:rsidRPr="00DA46F1">
              <w:rPr>
                <w:rFonts w:ascii="MS Shell Dlg 2" w:hAnsi="MS Shell Dlg 2"/>
                <w:b/>
                <w:sz w:val="16"/>
              </w:rPr>
              <w:t>Comments</w:t>
            </w:r>
          </w:p>
        </w:tc>
      </w:tr>
      <w:tr w:rsidRPr="00DA46F1" w:rsidR="00AF2D81" w:rsidTr="00457C32" w14:paraId="644AD9B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A5A58E7" w14:textId="77777777">
            <w:pPr>
              <w:jc w:val="right"/>
              <w:rPr>
                <w:rFonts w:ascii="MS Shell Dlg 2" w:hAnsi="MS Shell Dlg 2" w:eastAsia="Times New Roman" w:cs="MS Shell Dlg 2"/>
                <w:sz w:val="16"/>
                <w:szCs w:val="16"/>
              </w:rPr>
            </w:pPr>
            <w:r w:rsidRPr="00DA46F1">
              <w:rPr>
                <w:rFonts w:ascii="MS Shell Dlg 2" w:hAnsi="MS Shell Dlg 2"/>
                <w:sz w:val="16"/>
              </w:rPr>
              <w:t>1</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7114D97" w14:textId="77777777">
            <w:pPr>
              <w:rPr>
                <w:rFonts w:ascii="MS Shell Dlg 2" w:hAnsi="MS Shell Dlg 2" w:eastAsia="Times New Roman" w:cs="MS Shell Dlg 2"/>
                <w:sz w:val="16"/>
                <w:szCs w:val="16"/>
              </w:rPr>
            </w:pPr>
            <w:r w:rsidRPr="00DA46F1">
              <w:rPr>
                <w:rFonts w:ascii="MS Shell Dlg 2" w:hAnsi="MS Shell Dlg 2"/>
                <w:b/>
                <w:sz w:val="16"/>
              </w:rPr>
              <w:t>SXDS_GLOC</w:t>
            </w:r>
            <w:r w:rsidRPr="00DA46F1">
              <w:rPr>
                <w:rFonts w:ascii="MS Shell Dlg 2" w:hAnsi="MS Shell Dlg 2"/>
                <w:sz w:val="16"/>
                <w:vertAlign w:val="subscript"/>
              </w:rPr>
              <w:t>1</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7DDA721E" w14:textId="77777777">
            <w:pPr>
              <w:rPr>
                <w:rFonts w:ascii="MS Shell Dlg 2" w:hAnsi="MS Shell Dlg 2" w:eastAsia="Times New Roman" w:cs="MS Shell Dlg 2"/>
                <w:sz w:val="16"/>
                <w:szCs w:val="16"/>
              </w:rPr>
            </w:pPr>
            <w:r w:rsidRPr="00DA46F1">
              <w:rPr>
                <w:rFonts w:ascii="MS Shell Dlg 2" w:hAnsi="MS Shell Dlg 2"/>
                <w:sz w:val="16"/>
              </w:rPr>
              <w:t>NUMBER(9)</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058E80D"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DCB1E01" w14:textId="77777777">
            <w:pPr>
              <w:rPr>
                <w:rFonts w:ascii="MS Shell Dlg 2" w:hAnsi="MS Shell Dlg 2" w:eastAsia="Times New Roman" w:cs="MS Shell Dlg 2"/>
                <w:sz w:val="16"/>
                <w:szCs w:val="16"/>
              </w:rPr>
            </w:pPr>
            <w:r w:rsidRPr="00DA46F1">
              <w:rPr>
                <w:rFonts w:ascii="MS Shell Dlg 2" w:hAnsi="MS Shell Dlg 2"/>
                <w:sz w:val="16"/>
              </w:rPr>
              <w:t>Global location number</w:t>
            </w:r>
          </w:p>
        </w:tc>
      </w:tr>
      <w:tr w:rsidRPr="00DA46F1" w:rsidR="00AF2D81" w:rsidTr="00457C32" w14:paraId="10A8698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68E2029" w14:textId="77777777">
            <w:pPr>
              <w:jc w:val="right"/>
              <w:rPr>
                <w:rFonts w:ascii="MS Shell Dlg 2" w:hAnsi="MS Shell Dlg 2" w:eastAsia="Times New Roman" w:cs="MS Shell Dlg 2"/>
                <w:sz w:val="16"/>
                <w:szCs w:val="16"/>
              </w:rPr>
            </w:pPr>
            <w:r w:rsidRPr="00DA46F1">
              <w:rPr>
                <w:rFonts w:ascii="MS Shell Dlg 2" w:hAnsi="MS Shell Dlg 2"/>
                <w:sz w:val="16"/>
              </w:rPr>
              <w:t>2</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35749BF6" w14:textId="77777777">
            <w:pPr>
              <w:rPr>
                <w:rFonts w:ascii="MS Shell Dlg 2" w:hAnsi="MS Shell Dlg 2" w:eastAsia="Times New Roman" w:cs="MS Shell Dlg 2"/>
                <w:sz w:val="16"/>
                <w:szCs w:val="16"/>
              </w:rPr>
            </w:pPr>
            <w:r w:rsidRPr="00DA46F1">
              <w:rPr>
                <w:rFonts w:ascii="MS Shell Dlg 2" w:hAnsi="MS Shell Dlg 2"/>
                <w:b/>
                <w:sz w:val="16"/>
              </w:rPr>
              <w:t>SXDS_MONTH</w:t>
            </w:r>
            <w:r w:rsidRPr="00DA46F1">
              <w:rPr>
                <w:rFonts w:ascii="MS Shell Dlg 2" w:hAnsi="MS Shell Dlg 2"/>
                <w:sz w:val="16"/>
                <w:vertAlign w:val="subscript"/>
              </w:rPr>
              <w:t>2</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559008C1" w14:textId="77777777">
            <w:pPr>
              <w:rPr>
                <w:rFonts w:ascii="MS Shell Dlg 2" w:hAnsi="MS Shell Dlg 2" w:eastAsia="Times New Roman" w:cs="MS Shell Dlg 2"/>
                <w:sz w:val="16"/>
                <w:szCs w:val="16"/>
              </w:rPr>
            </w:pPr>
            <w:r w:rsidRPr="00DA46F1">
              <w:rPr>
                <w:rFonts w:ascii="MS Shell Dlg 2" w:hAnsi="MS Shell Dlg 2"/>
                <w:sz w:val="16"/>
              </w:rPr>
              <w:t>DATE</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1ACAC88" w14:textId="77777777">
            <w:pPr>
              <w:rPr>
                <w:rFonts w:ascii="MS Shell Dlg 2" w:hAnsi="MS Shell Dlg 2" w:eastAsia="Times New Roman" w:cs="MS Shell Dlg 2"/>
                <w:sz w:val="16"/>
                <w:szCs w:val="16"/>
              </w:rPr>
            </w:pPr>
            <w:r w:rsidRPr="00DA46F1">
              <w:rPr>
                <w:rFonts w:ascii="MS Shell Dlg 2" w:hAnsi="MS Shell Dlg 2"/>
                <w:sz w:val="16"/>
              </w:rPr>
              <w:t>Y</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8639DC5" w14:textId="77777777">
            <w:pPr>
              <w:rPr>
                <w:rFonts w:ascii="MS Shell Dlg 2" w:hAnsi="MS Shell Dlg 2" w:eastAsia="Times New Roman" w:cs="MS Shell Dlg 2"/>
                <w:sz w:val="16"/>
                <w:szCs w:val="16"/>
              </w:rPr>
            </w:pPr>
            <w:r w:rsidRPr="00DA46F1">
              <w:rPr>
                <w:rFonts w:ascii="MS Shell Dlg 2" w:hAnsi="MS Shell Dlg 2"/>
                <w:sz w:val="16"/>
              </w:rPr>
              <w:t>Statistics month</w:t>
            </w:r>
          </w:p>
        </w:tc>
      </w:tr>
      <w:tr w:rsidRPr="00DA46F1" w:rsidR="00AF2D81" w:rsidTr="00457C32" w14:paraId="7558FCB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7E54D84" w14:textId="77777777">
            <w:pPr>
              <w:jc w:val="right"/>
              <w:rPr>
                <w:rFonts w:ascii="MS Shell Dlg 2" w:hAnsi="MS Shell Dlg 2" w:eastAsia="Times New Roman" w:cs="MS Shell Dlg 2"/>
                <w:sz w:val="16"/>
                <w:szCs w:val="16"/>
              </w:rPr>
            </w:pPr>
            <w:r w:rsidRPr="00DA46F1">
              <w:rPr>
                <w:rFonts w:ascii="MS Shell Dlg 2" w:hAnsi="MS Shell Dlg 2"/>
                <w:sz w:val="16"/>
              </w:rPr>
              <w:t>3</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2DB82E4" w14:textId="77777777">
            <w:pPr>
              <w:rPr>
                <w:rFonts w:ascii="MS Shell Dlg 2" w:hAnsi="MS Shell Dlg 2" w:eastAsia="Times New Roman" w:cs="MS Shell Dlg 2"/>
                <w:sz w:val="16"/>
                <w:szCs w:val="16"/>
              </w:rPr>
            </w:pPr>
            <w:r w:rsidRPr="00DA46F1">
              <w:rPr>
                <w:rFonts w:ascii="MS Shell Dlg 2" w:hAnsi="MS Shell Dlg 2"/>
                <w:sz w:val="16"/>
              </w:rPr>
              <w:t>SXDS_CREATION_TIME</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5A3938AC" w14:textId="77777777">
            <w:pPr>
              <w:rPr>
                <w:rFonts w:ascii="MS Shell Dlg 2" w:hAnsi="MS Shell Dlg 2" w:eastAsia="Times New Roman" w:cs="MS Shell Dlg 2"/>
                <w:sz w:val="16"/>
                <w:szCs w:val="16"/>
              </w:rPr>
            </w:pPr>
            <w:r w:rsidRPr="00DA46F1">
              <w:rPr>
                <w:rFonts w:ascii="MS Shell Dlg 2" w:hAnsi="MS Shell Dlg 2"/>
                <w:sz w:val="16"/>
              </w:rPr>
              <w:t>DATE</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0400223"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29EE8E3" w14:textId="77777777">
            <w:pPr>
              <w:rPr>
                <w:rFonts w:ascii="MS Shell Dlg 2" w:hAnsi="MS Shell Dlg 2" w:eastAsia="Times New Roman" w:cs="MS Shell Dlg 2"/>
                <w:sz w:val="16"/>
                <w:szCs w:val="16"/>
              </w:rPr>
            </w:pPr>
            <w:r w:rsidRPr="00DA46F1">
              <w:rPr>
                <w:rFonts w:ascii="MS Shell Dlg 2" w:hAnsi="MS Shell Dlg 2"/>
                <w:sz w:val="16"/>
              </w:rPr>
              <w:t>Timestamp when generating the statistics</w:t>
            </w:r>
          </w:p>
        </w:tc>
      </w:tr>
      <w:tr w:rsidRPr="00DA46F1" w:rsidR="00AF2D81" w:rsidTr="00457C32" w14:paraId="531DB7B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1E3F7C8" w14:textId="77777777">
            <w:pPr>
              <w:jc w:val="right"/>
              <w:rPr>
                <w:rFonts w:ascii="MS Shell Dlg 2" w:hAnsi="MS Shell Dlg 2" w:eastAsia="Times New Roman" w:cs="MS Shell Dlg 2"/>
                <w:sz w:val="16"/>
                <w:szCs w:val="16"/>
              </w:rPr>
            </w:pPr>
            <w:r w:rsidRPr="00DA46F1">
              <w:rPr>
                <w:rFonts w:ascii="MS Shell Dlg 2" w:hAnsi="MS Shell Dlg 2"/>
                <w:sz w:val="16"/>
              </w:rPr>
              <w:t>4</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1A5A4DF" w14:textId="77777777">
            <w:pPr>
              <w:rPr>
                <w:rFonts w:ascii="MS Shell Dlg 2" w:hAnsi="MS Shell Dlg 2" w:eastAsia="Times New Roman" w:cs="MS Shell Dlg 2"/>
                <w:sz w:val="16"/>
                <w:szCs w:val="16"/>
              </w:rPr>
            </w:pPr>
            <w:r w:rsidRPr="00DA46F1">
              <w:rPr>
                <w:rFonts w:ascii="MS Shell Dlg 2" w:hAnsi="MS Shell Dlg 2"/>
                <w:sz w:val="16"/>
              </w:rPr>
              <w:t>SXDS_SAL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5AB2EA88"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CDC5659"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BE9603C" w14:textId="77777777">
            <w:pPr>
              <w:rPr>
                <w:rFonts w:ascii="MS Shell Dlg 2" w:hAnsi="MS Shell Dlg 2" w:eastAsia="Times New Roman" w:cs="MS Shell Dlg 2"/>
                <w:sz w:val="16"/>
                <w:szCs w:val="16"/>
              </w:rPr>
            </w:pPr>
            <w:r w:rsidRPr="00DA46F1">
              <w:rPr>
                <w:rFonts w:ascii="MS Shell Dlg 2" w:hAnsi="MS Shell Dlg 2"/>
                <w:sz w:val="16"/>
              </w:rPr>
              <w:t>Number of incoming orders (number of orders)</w:t>
            </w:r>
          </w:p>
        </w:tc>
      </w:tr>
      <w:tr w:rsidRPr="00DA46F1" w:rsidR="00AF2D81" w:rsidTr="00457C32" w14:paraId="35B2275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361D99C2" w14:textId="77777777">
            <w:pPr>
              <w:jc w:val="right"/>
              <w:rPr>
                <w:rFonts w:ascii="MS Shell Dlg 2" w:hAnsi="MS Shell Dlg 2" w:eastAsia="Times New Roman" w:cs="MS Shell Dlg 2"/>
                <w:sz w:val="16"/>
                <w:szCs w:val="16"/>
              </w:rPr>
            </w:pPr>
            <w:r w:rsidRPr="00DA46F1">
              <w:rPr>
                <w:rFonts w:ascii="MS Shell Dlg 2" w:hAnsi="MS Shell Dlg 2"/>
                <w:sz w:val="16"/>
              </w:rPr>
              <w:t>5</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8A07CBF" w14:textId="77777777">
            <w:pPr>
              <w:rPr>
                <w:rFonts w:ascii="MS Shell Dlg 2" w:hAnsi="MS Shell Dlg 2" w:eastAsia="Times New Roman" w:cs="MS Shell Dlg 2"/>
                <w:sz w:val="16"/>
                <w:szCs w:val="16"/>
              </w:rPr>
            </w:pPr>
            <w:r w:rsidRPr="00DA46F1">
              <w:rPr>
                <w:rFonts w:ascii="MS Shell Dlg 2" w:hAnsi="MS Shell Dlg 2"/>
                <w:sz w:val="16"/>
              </w:rPr>
              <w:t>SXDS_SALE_ORDER_PO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2FDE79FD"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4FAA725"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EEAEDD1" w14:textId="77777777">
            <w:pPr>
              <w:rPr>
                <w:rFonts w:ascii="MS Shell Dlg 2" w:hAnsi="MS Shell Dlg 2" w:eastAsia="Times New Roman" w:cs="MS Shell Dlg 2"/>
                <w:sz w:val="16"/>
                <w:szCs w:val="16"/>
              </w:rPr>
            </w:pPr>
            <w:r w:rsidRPr="00DA46F1">
              <w:rPr>
                <w:rFonts w:ascii="MS Shell Dlg 2" w:hAnsi="MS Shell Dlg 2"/>
                <w:sz w:val="16"/>
              </w:rPr>
              <w:t>Number of positions sold</w:t>
            </w:r>
          </w:p>
        </w:tc>
      </w:tr>
      <w:tr w:rsidRPr="00DA46F1" w:rsidR="00AF2D81" w:rsidTr="00457C32" w14:paraId="275D4C7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E9B37B4" w14:textId="77777777">
            <w:pPr>
              <w:jc w:val="right"/>
              <w:rPr>
                <w:rFonts w:ascii="MS Shell Dlg 2" w:hAnsi="MS Shell Dlg 2" w:eastAsia="Times New Roman" w:cs="MS Shell Dlg 2"/>
                <w:sz w:val="16"/>
                <w:szCs w:val="16"/>
              </w:rPr>
            </w:pPr>
            <w:r w:rsidRPr="00DA46F1">
              <w:rPr>
                <w:rFonts w:ascii="MS Shell Dlg 2" w:hAnsi="MS Shell Dlg 2"/>
                <w:sz w:val="16"/>
              </w:rPr>
              <w:t>6</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3B4AFBB" w14:textId="77777777">
            <w:pPr>
              <w:rPr>
                <w:rFonts w:ascii="MS Shell Dlg 2" w:hAnsi="MS Shell Dlg 2" w:eastAsia="Times New Roman" w:cs="MS Shell Dlg 2"/>
                <w:sz w:val="16"/>
                <w:szCs w:val="16"/>
              </w:rPr>
            </w:pPr>
            <w:r w:rsidRPr="00DA46F1">
              <w:rPr>
                <w:rFonts w:ascii="MS Shell Dlg 2" w:hAnsi="MS Shell Dlg 2"/>
                <w:sz w:val="16"/>
              </w:rPr>
              <w:t>SXDS_SALE_ORDER_POS_CANCEL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333CFD" w:rsidRDefault="00AF2D81" w14:paraId="75C693BD"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E1EAEC6"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A23B82C" w14:textId="77777777">
            <w:pPr>
              <w:rPr>
                <w:rFonts w:ascii="MS Shell Dlg 2" w:hAnsi="MS Shell Dlg 2" w:eastAsia="Times New Roman" w:cs="MS Shell Dlg 2"/>
                <w:sz w:val="16"/>
                <w:szCs w:val="16"/>
              </w:rPr>
            </w:pPr>
            <w:r w:rsidRPr="00DA46F1">
              <w:rPr>
                <w:rFonts w:ascii="MS Shell Dlg 2" w:hAnsi="MS Shell Dlg 2"/>
                <w:sz w:val="16"/>
              </w:rPr>
              <w:t>Number of items rejected by the dealer (as seller)</w:t>
            </w:r>
          </w:p>
        </w:tc>
      </w:tr>
      <w:tr w:rsidRPr="00DA46F1" w:rsidR="00AF2D81" w:rsidTr="00457C32" w14:paraId="225FF34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14A90CC" w14:textId="77777777">
            <w:pPr>
              <w:jc w:val="right"/>
              <w:rPr>
                <w:rFonts w:ascii="MS Shell Dlg 2" w:hAnsi="MS Shell Dlg 2" w:eastAsia="Times New Roman" w:cs="MS Shell Dlg 2"/>
                <w:sz w:val="16"/>
                <w:szCs w:val="16"/>
              </w:rPr>
            </w:pPr>
            <w:r w:rsidRPr="00DA46F1">
              <w:rPr>
                <w:rFonts w:ascii="MS Shell Dlg 2" w:hAnsi="MS Shell Dlg 2"/>
                <w:sz w:val="16"/>
              </w:rPr>
              <w:t>7</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4A1C4B7" w14:textId="77777777">
            <w:pPr>
              <w:rPr>
                <w:rFonts w:ascii="MS Shell Dlg 2" w:hAnsi="MS Shell Dlg 2" w:eastAsia="Times New Roman" w:cs="MS Shell Dlg 2"/>
                <w:sz w:val="16"/>
                <w:szCs w:val="16"/>
              </w:rPr>
            </w:pPr>
            <w:r w:rsidRPr="00DA46F1">
              <w:rPr>
                <w:rFonts w:ascii="MS Shell Dlg 2" w:hAnsi="MS Shell Dlg 2"/>
                <w:sz w:val="16"/>
              </w:rPr>
              <w:t>SXDS_SAL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2D047BD2"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00EEAE0"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7556711" w14:textId="77777777">
            <w:pPr>
              <w:rPr>
                <w:rFonts w:ascii="MS Shell Dlg 2" w:hAnsi="MS Shell Dlg 2" w:eastAsia="Times New Roman" w:cs="MS Shell Dlg 2"/>
                <w:sz w:val="16"/>
                <w:szCs w:val="16"/>
              </w:rPr>
            </w:pPr>
            <w:r w:rsidRPr="00DA46F1">
              <w:rPr>
                <w:rFonts w:ascii="MS Shell Dlg 2" w:hAnsi="MS Shell Dlg 2"/>
                <w:sz w:val="16"/>
              </w:rPr>
              <w:t>Value of sold positions (at BLP/VKP)</w:t>
            </w:r>
          </w:p>
        </w:tc>
      </w:tr>
      <w:tr w:rsidRPr="00DA46F1" w:rsidR="00AF2D81" w:rsidTr="00457C32" w14:paraId="4E67221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603FD06" w14:textId="77777777">
            <w:pPr>
              <w:jc w:val="right"/>
              <w:rPr>
                <w:rFonts w:ascii="MS Shell Dlg 2" w:hAnsi="MS Shell Dlg 2" w:eastAsia="Times New Roman" w:cs="MS Shell Dlg 2"/>
                <w:sz w:val="16"/>
                <w:szCs w:val="16"/>
              </w:rPr>
            </w:pPr>
            <w:r w:rsidRPr="00DA46F1">
              <w:rPr>
                <w:rFonts w:ascii="MS Shell Dlg 2" w:hAnsi="MS Shell Dlg 2"/>
                <w:sz w:val="16"/>
              </w:rPr>
              <w:t>8</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20EA50B" w14:textId="77777777">
            <w:pPr>
              <w:rPr>
                <w:rFonts w:ascii="MS Shell Dlg 2" w:hAnsi="MS Shell Dlg 2" w:eastAsia="Times New Roman" w:cs="MS Shell Dlg 2"/>
                <w:sz w:val="16"/>
                <w:szCs w:val="16"/>
              </w:rPr>
            </w:pPr>
            <w:r w:rsidRPr="00DA46F1">
              <w:rPr>
                <w:rFonts w:ascii="MS Shell Dlg 2" w:hAnsi="MS Shell Dlg 2"/>
                <w:sz w:val="16"/>
              </w:rPr>
              <w:t>SXDS_SAL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36DE9D58"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54706AC"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0D7B5D2" w14:textId="77777777">
            <w:pPr>
              <w:rPr>
                <w:rFonts w:ascii="MS Shell Dlg 2" w:hAnsi="MS Shell Dlg 2" w:eastAsia="Times New Roman" w:cs="MS Shell Dlg 2"/>
                <w:sz w:val="16"/>
                <w:szCs w:val="16"/>
              </w:rPr>
            </w:pPr>
            <w:r w:rsidRPr="00DA46F1">
              <w:rPr>
                <w:rFonts w:ascii="MS Shell Dlg 2" w:hAnsi="MS Shell Dlg 2"/>
                <w:sz w:val="16"/>
              </w:rPr>
              <w:t>Value of sold items (at BLP/VKP minus discount according to RG)</w:t>
            </w:r>
          </w:p>
        </w:tc>
      </w:tr>
      <w:tr w:rsidRPr="00DA46F1" w:rsidR="00AF2D81" w:rsidTr="00457C32" w14:paraId="77C9D5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59490CB" w14:textId="77777777">
            <w:pPr>
              <w:jc w:val="right"/>
              <w:rPr>
                <w:rFonts w:ascii="MS Shell Dlg 2" w:hAnsi="MS Shell Dlg 2" w:eastAsia="Times New Roman" w:cs="MS Shell Dlg 2"/>
                <w:sz w:val="16"/>
                <w:szCs w:val="16"/>
              </w:rPr>
            </w:pPr>
            <w:r w:rsidRPr="00DA46F1">
              <w:rPr>
                <w:rFonts w:ascii="MS Shell Dlg 2" w:hAnsi="MS Shell Dlg 2"/>
                <w:sz w:val="16"/>
              </w:rPr>
              <w:t>9</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F83A8EB" w14:textId="77777777">
            <w:pPr>
              <w:rPr>
                <w:rFonts w:ascii="MS Shell Dlg 2" w:hAnsi="MS Shell Dlg 2" w:eastAsia="Times New Roman" w:cs="MS Shell Dlg 2"/>
                <w:sz w:val="16"/>
                <w:szCs w:val="16"/>
              </w:rPr>
            </w:pPr>
            <w:r w:rsidRPr="00DA46F1">
              <w:rPr>
                <w:rFonts w:ascii="MS Shell Dlg 2" w:hAnsi="MS Shell Dlg 2"/>
                <w:sz w:val="16"/>
              </w:rPr>
              <w:t>SXDS_SALE_ORDER_VAL_STOX</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48F40BCC"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5757570"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6272BD9" w14:textId="77777777">
            <w:pPr>
              <w:rPr>
                <w:rFonts w:ascii="MS Shell Dlg 2" w:hAnsi="MS Shell Dlg 2" w:eastAsia="Times New Roman" w:cs="MS Shell Dlg 2"/>
                <w:sz w:val="16"/>
                <w:szCs w:val="16"/>
              </w:rPr>
            </w:pPr>
            <w:r w:rsidRPr="00DA46F1">
              <w:rPr>
                <w:rFonts w:ascii="MS Shell Dlg 2" w:hAnsi="MS Shell Dlg 2"/>
                <w:sz w:val="16"/>
              </w:rPr>
              <w:t>Value of sold positions (at STOX price)</w:t>
            </w:r>
          </w:p>
        </w:tc>
      </w:tr>
      <w:tr w:rsidRPr="00DA46F1" w:rsidR="00AF2D81" w:rsidTr="00457C32" w14:paraId="2D68BAF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50B06BD" w14:textId="77777777">
            <w:pPr>
              <w:jc w:val="right"/>
              <w:rPr>
                <w:rFonts w:ascii="MS Shell Dlg 2" w:hAnsi="MS Shell Dlg 2" w:eastAsia="Times New Roman" w:cs="MS Shell Dlg 2"/>
                <w:sz w:val="16"/>
                <w:szCs w:val="16"/>
              </w:rPr>
            </w:pPr>
            <w:r w:rsidRPr="00DA46F1">
              <w:rPr>
                <w:rFonts w:ascii="MS Shell Dlg 2" w:hAnsi="MS Shell Dlg 2"/>
                <w:sz w:val="16"/>
              </w:rPr>
              <w:t>10</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30E2BBE" w14:textId="77777777">
            <w:pPr>
              <w:rPr>
                <w:rFonts w:ascii="MS Shell Dlg 2" w:hAnsi="MS Shell Dlg 2" w:eastAsia="Times New Roman" w:cs="MS Shell Dlg 2"/>
                <w:sz w:val="16"/>
                <w:szCs w:val="16"/>
              </w:rPr>
            </w:pPr>
            <w:r w:rsidRPr="00DA46F1">
              <w:rPr>
                <w:rFonts w:ascii="MS Shell Dlg 2" w:hAnsi="MS Shell Dlg 2"/>
                <w:sz w:val="16"/>
              </w:rPr>
              <w:t>SXDS_PURCHAS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31B102DF"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EC7FF99"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9A58194" w14:textId="77777777">
            <w:pPr>
              <w:rPr>
                <w:rFonts w:ascii="MS Shell Dlg 2" w:hAnsi="MS Shell Dlg 2" w:eastAsia="Times New Roman" w:cs="MS Shell Dlg 2"/>
                <w:sz w:val="16"/>
                <w:szCs w:val="16"/>
              </w:rPr>
            </w:pPr>
            <w:r w:rsidRPr="00DA46F1">
              <w:rPr>
                <w:rFonts w:ascii="MS Shell Dlg 2" w:hAnsi="MS Shell Dlg 2"/>
                <w:sz w:val="16"/>
              </w:rPr>
              <w:t>Number of outgoing orders (number of orders)</w:t>
            </w:r>
          </w:p>
        </w:tc>
      </w:tr>
      <w:tr w:rsidRPr="00DA46F1" w:rsidR="00AF2D81" w:rsidTr="00457C32" w14:paraId="4C44F58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5D8A7E3" w14:textId="77777777">
            <w:pPr>
              <w:jc w:val="right"/>
              <w:rPr>
                <w:rFonts w:ascii="MS Shell Dlg 2" w:hAnsi="MS Shell Dlg 2" w:eastAsia="Times New Roman" w:cs="MS Shell Dlg 2"/>
                <w:sz w:val="16"/>
                <w:szCs w:val="16"/>
              </w:rPr>
            </w:pPr>
            <w:r w:rsidRPr="00DA46F1">
              <w:rPr>
                <w:rFonts w:ascii="MS Shell Dlg 2" w:hAnsi="MS Shell Dlg 2"/>
                <w:sz w:val="16"/>
              </w:rPr>
              <w:t>11</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3AD7E5E" w14:textId="77777777">
            <w:pPr>
              <w:rPr>
                <w:rFonts w:ascii="MS Shell Dlg 2" w:hAnsi="MS Shell Dlg 2" w:eastAsia="Times New Roman" w:cs="MS Shell Dlg 2"/>
                <w:sz w:val="16"/>
                <w:szCs w:val="16"/>
              </w:rPr>
            </w:pPr>
            <w:r w:rsidRPr="00DA46F1">
              <w:rPr>
                <w:rFonts w:ascii="MS Shell Dlg 2" w:hAnsi="MS Shell Dlg 2"/>
                <w:sz w:val="16"/>
              </w:rPr>
              <w:t>SXDS_PURCHASE_ORDER_PO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AF2D81" w14:paraId="31D599E4"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A7D8D14"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D9A1C84" w14:textId="77777777">
            <w:pPr>
              <w:rPr>
                <w:rFonts w:ascii="MS Shell Dlg 2" w:hAnsi="MS Shell Dlg 2" w:eastAsia="Times New Roman" w:cs="MS Shell Dlg 2"/>
                <w:sz w:val="16"/>
                <w:szCs w:val="16"/>
              </w:rPr>
            </w:pPr>
            <w:r w:rsidRPr="00DA46F1">
              <w:rPr>
                <w:rFonts w:ascii="MS Shell Dlg 2" w:hAnsi="MS Shell Dlg 2"/>
                <w:sz w:val="16"/>
              </w:rPr>
              <w:t>Number of positions purchased</w:t>
            </w:r>
          </w:p>
        </w:tc>
      </w:tr>
      <w:tr w:rsidRPr="00DA46F1" w:rsidR="00AF2D81" w:rsidTr="00457C32" w14:paraId="4D98E5A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0C8B31F4" w14:textId="77777777">
            <w:pPr>
              <w:jc w:val="right"/>
              <w:rPr>
                <w:rFonts w:ascii="MS Shell Dlg 2" w:hAnsi="MS Shell Dlg 2" w:eastAsia="Times New Roman" w:cs="MS Shell Dlg 2"/>
                <w:sz w:val="16"/>
                <w:szCs w:val="16"/>
              </w:rPr>
            </w:pPr>
            <w:r w:rsidRPr="00DA46F1">
              <w:rPr>
                <w:rFonts w:ascii="MS Shell Dlg 2" w:hAnsi="MS Shell Dlg 2"/>
                <w:sz w:val="16"/>
              </w:rPr>
              <w:t>12</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3081A2F" w14:textId="77777777">
            <w:pPr>
              <w:rPr>
                <w:rFonts w:ascii="MS Shell Dlg 2" w:hAnsi="MS Shell Dlg 2" w:eastAsia="Times New Roman" w:cs="MS Shell Dlg 2"/>
                <w:sz w:val="16"/>
                <w:szCs w:val="16"/>
              </w:rPr>
            </w:pPr>
            <w:r w:rsidRPr="00DA46F1">
              <w:rPr>
                <w:rFonts w:ascii="MS Shell Dlg 2" w:hAnsi="MS Shell Dlg 2"/>
                <w:sz w:val="16"/>
              </w:rPr>
              <w:t>SXDS_PURCHASE_ORDER_POS_CANCEL</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333CFD" w:rsidRDefault="00333CFD" w14:paraId="78E14DEB" w14:textId="77777777">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6773032"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580E9DF" w14:textId="77777777">
            <w:pPr>
              <w:rPr>
                <w:rFonts w:ascii="MS Shell Dlg 2" w:hAnsi="MS Shell Dlg 2" w:eastAsia="Times New Roman" w:cs="MS Shell Dlg 2"/>
                <w:sz w:val="16"/>
                <w:szCs w:val="16"/>
              </w:rPr>
            </w:pPr>
            <w:r w:rsidRPr="00DA46F1">
              <w:rPr>
                <w:rFonts w:ascii="MS Shell Dlg 2" w:hAnsi="MS Shell Dlg 2"/>
                <w:sz w:val="16"/>
              </w:rPr>
              <w:t>Number of items rejected by the dealer (as a buyer)</w:t>
            </w:r>
          </w:p>
        </w:tc>
      </w:tr>
      <w:tr w:rsidRPr="00DA46F1" w:rsidR="00AF2D81" w:rsidTr="00457C32" w14:paraId="4AC7461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7DAF291B" w14:textId="77777777">
            <w:pPr>
              <w:jc w:val="right"/>
              <w:rPr>
                <w:rFonts w:ascii="MS Shell Dlg 2" w:hAnsi="MS Shell Dlg 2" w:eastAsia="Times New Roman" w:cs="MS Shell Dlg 2"/>
                <w:sz w:val="16"/>
                <w:szCs w:val="16"/>
              </w:rPr>
            </w:pPr>
            <w:r w:rsidRPr="00DA46F1">
              <w:rPr>
                <w:rFonts w:ascii="MS Shell Dlg 2" w:hAnsi="MS Shell Dlg 2"/>
                <w:sz w:val="16"/>
              </w:rPr>
              <w:t>13</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3C8F129" w14:textId="77777777">
            <w:pPr>
              <w:rPr>
                <w:rFonts w:ascii="MS Shell Dlg 2" w:hAnsi="MS Shell Dlg 2" w:eastAsia="Times New Roman" w:cs="MS Shell Dlg 2"/>
                <w:sz w:val="16"/>
                <w:szCs w:val="16"/>
              </w:rPr>
            </w:pPr>
            <w:r w:rsidRPr="00DA46F1">
              <w:rPr>
                <w:rFonts w:ascii="MS Shell Dlg 2" w:hAnsi="MS Shell Dlg 2"/>
                <w:sz w:val="16"/>
              </w:rPr>
              <w:t>SXDS_PURCHAS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0ED89195"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555B2E2"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3BC52F4" w14:textId="77777777">
            <w:pPr>
              <w:rPr>
                <w:rFonts w:ascii="MS Shell Dlg 2" w:hAnsi="MS Shell Dlg 2" w:eastAsia="Times New Roman" w:cs="MS Shell Dlg 2"/>
                <w:sz w:val="16"/>
                <w:szCs w:val="16"/>
              </w:rPr>
            </w:pPr>
            <w:r w:rsidRPr="00DA46F1">
              <w:rPr>
                <w:rFonts w:ascii="MS Shell Dlg 2" w:hAnsi="MS Shell Dlg 2"/>
                <w:sz w:val="16"/>
              </w:rPr>
              <w:t>Value of purchased positions (at BLP/VKP)</w:t>
            </w:r>
          </w:p>
        </w:tc>
      </w:tr>
      <w:tr w:rsidRPr="00DA46F1" w:rsidR="00AF2D81" w:rsidTr="00457C32" w14:paraId="17E43C4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9D8A5F6" w14:textId="77777777">
            <w:pPr>
              <w:jc w:val="right"/>
              <w:rPr>
                <w:rFonts w:ascii="MS Shell Dlg 2" w:hAnsi="MS Shell Dlg 2" w:eastAsia="Times New Roman" w:cs="MS Shell Dlg 2"/>
                <w:sz w:val="16"/>
                <w:szCs w:val="16"/>
              </w:rPr>
            </w:pPr>
            <w:r w:rsidRPr="00DA46F1">
              <w:rPr>
                <w:rFonts w:ascii="MS Shell Dlg 2" w:hAnsi="MS Shell Dlg 2"/>
                <w:sz w:val="16"/>
              </w:rPr>
              <w:t>14</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6763C4C0" w14:textId="77777777">
            <w:pPr>
              <w:rPr>
                <w:rFonts w:ascii="MS Shell Dlg 2" w:hAnsi="MS Shell Dlg 2" w:eastAsia="Times New Roman" w:cs="MS Shell Dlg 2"/>
                <w:sz w:val="16"/>
                <w:szCs w:val="16"/>
              </w:rPr>
            </w:pPr>
            <w:r w:rsidRPr="00DA46F1">
              <w:rPr>
                <w:rFonts w:ascii="MS Shell Dlg 2" w:hAnsi="MS Shell Dlg 2"/>
                <w:sz w:val="16"/>
              </w:rPr>
              <w:t>SXDS_PURCHAS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797FF9A6"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3D9957D5"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3ECB4A0A" w14:textId="77777777">
            <w:pPr>
              <w:rPr>
                <w:rFonts w:ascii="MS Shell Dlg 2" w:hAnsi="MS Shell Dlg 2" w:eastAsia="Times New Roman" w:cs="MS Shell Dlg 2"/>
                <w:sz w:val="16"/>
                <w:szCs w:val="16"/>
              </w:rPr>
            </w:pPr>
            <w:r w:rsidRPr="00DA46F1">
              <w:rPr>
                <w:rFonts w:ascii="MS Shell Dlg 2" w:hAnsi="MS Shell Dlg 2"/>
                <w:sz w:val="16"/>
              </w:rPr>
              <w:t>Value of purchased items (at BLP/VKP minus discount according to RG)</w:t>
            </w:r>
          </w:p>
        </w:tc>
      </w:tr>
      <w:tr w:rsidRPr="00DA46F1" w:rsidR="00AF2D81" w:rsidTr="00457C32" w14:paraId="0D36288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29EA0135" w14:textId="77777777">
            <w:pPr>
              <w:jc w:val="right"/>
              <w:rPr>
                <w:rFonts w:ascii="MS Shell Dlg 2" w:hAnsi="MS Shell Dlg 2" w:eastAsia="Times New Roman" w:cs="MS Shell Dlg 2"/>
                <w:sz w:val="16"/>
                <w:szCs w:val="16"/>
              </w:rPr>
            </w:pPr>
            <w:r w:rsidRPr="00DA46F1">
              <w:rPr>
                <w:rFonts w:ascii="MS Shell Dlg 2" w:hAnsi="MS Shell Dlg 2"/>
                <w:sz w:val="16"/>
              </w:rPr>
              <w:t>15</w:t>
            </w:r>
          </w:p>
        </w:tc>
        <w:tc>
          <w:tcPr>
            <w:tcW w:w="3141"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113D20AE" w14:textId="77777777">
            <w:pPr>
              <w:rPr>
                <w:rFonts w:ascii="MS Shell Dlg 2" w:hAnsi="MS Shell Dlg 2" w:eastAsia="Times New Roman" w:cs="MS Shell Dlg 2"/>
                <w:sz w:val="16"/>
                <w:szCs w:val="16"/>
              </w:rPr>
            </w:pPr>
            <w:r w:rsidRPr="00DA46F1">
              <w:rPr>
                <w:rFonts w:ascii="MS Shell Dlg 2" w:hAnsi="MS Shell Dlg 2"/>
                <w:sz w:val="16"/>
              </w:rPr>
              <w:t>SXDS_PURCHASE_ORDER_VAL_STOX</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AF2D81" w:rsidP="00AF2D81" w:rsidRDefault="00273AC4" w14:paraId="711B5F31" w14:textId="7777777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421FCC8B" w14:textId="77777777">
            <w:pPr>
              <w:rPr>
                <w:rFonts w:ascii="MS Shell Dlg 2" w:hAnsi="MS Shell Dlg 2" w:eastAsia="Times New Roman" w:cs="MS Shell Dlg 2"/>
                <w:sz w:val="16"/>
                <w:szCs w:val="16"/>
              </w:rPr>
            </w:pPr>
            <w:r w:rsidRPr="00DA46F1">
              <w:rPr>
                <w:rFonts w:ascii="MS Shell Dlg 2" w:hAnsi="MS Shell Dlg 2"/>
                <w:sz w:val="16"/>
              </w:rPr>
              <w:t> </w:t>
            </w:r>
          </w:p>
        </w:tc>
        <w:tc>
          <w:tcPr>
            <w:tcW w:w="4425" w:type="dxa"/>
            <w:tcBorders>
              <w:top w:val="outset" w:color="auto" w:sz="6" w:space="0"/>
              <w:left w:val="outset" w:color="auto" w:sz="6" w:space="0"/>
              <w:bottom w:val="outset" w:color="auto" w:sz="6" w:space="0"/>
              <w:right w:val="outset" w:color="auto" w:sz="6" w:space="0"/>
            </w:tcBorders>
            <w:vAlign w:val="center"/>
          </w:tcPr>
          <w:p w:rsidRPr="00DA46F1" w:rsidR="00AF2D81" w:rsidP="00AF2D81" w:rsidRDefault="00AF2D81" w14:paraId="58F6C025" w14:textId="77777777">
            <w:pPr>
              <w:rPr>
                <w:rFonts w:ascii="MS Shell Dlg 2" w:hAnsi="MS Shell Dlg 2" w:eastAsia="Times New Roman" w:cs="MS Shell Dlg 2"/>
                <w:sz w:val="16"/>
                <w:szCs w:val="16"/>
              </w:rPr>
            </w:pPr>
            <w:r w:rsidRPr="00DA46F1">
              <w:rPr>
                <w:rFonts w:ascii="MS Shell Dlg 2" w:hAnsi="MS Shell Dlg 2"/>
                <w:sz w:val="16"/>
              </w:rPr>
              <w:t>Value of purchased positions (at STOX price)</w:t>
            </w:r>
          </w:p>
        </w:tc>
      </w:tr>
      <w:tr w:rsidRPr="00DA46F1" w:rsidR="00457C32" w:rsidTr="00457C32" w14:paraId="1242206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27BF4004" w14:textId="70DABE9B">
            <w:pPr>
              <w:jc w:val="right"/>
              <w:rPr>
                <w:rFonts w:ascii="MS Shell Dlg 2" w:hAnsi="MS Shell Dlg 2" w:eastAsia="Times New Roman" w:cs="MS Shell Dlg 2"/>
                <w:sz w:val="16"/>
                <w:szCs w:val="16"/>
              </w:rPr>
            </w:pPr>
            <w:r w:rsidRPr="00DA46F1">
              <w:rPr>
                <w:rFonts w:ascii="MS Shell Dlg 2" w:hAnsi="MS Shell Dlg 2"/>
                <w:sz w:val="16"/>
              </w:rPr>
              <w:t>16</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6F079E4F" w14:textId="7F329127">
            <w:pPr>
              <w:rPr>
                <w:rFonts w:ascii="MS Shell Dlg 2" w:hAnsi="MS Shell Dlg 2" w:eastAsia="Times New Roman" w:cs="MS Shell Dlg 2"/>
                <w:sz w:val="16"/>
                <w:szCs w:val="16"/>
              </w:rPr>
            </w:pPr>
            <w:r w:rsidRPr="00DA46F1">
              <w:rPr>
                <w:rFonts w:ascii="MS Shell Dlg 2" w:hAnsi="MS Shell Dlg 2"/>
                <w:sz w:val="16"/>
              </w:rPr>
              <w:t>SXDS_D2D_SALE_REQUEST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12513A22" w14:textId="7DF26218">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12FE086"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34C55B08" w14:textId="011FD964">
            <w:pPr>
              <w:rPr>
                <w:rFonts w:ascii="MS Shell Dlg 2" w:hAnsi="MS Shell Dlg 2" w:eastAsia="Times New Roman" w:cs="MS Shell Dlg 2"/>
                <w:sz w:val="16"/>
                <w:szCs w:val="16"/>
              </w:rPr>
            </w:pPr>
            <w:r w:rsidRPr="00DA46F1">
              <w:rPr>
                <w:rFonts w:ascii="MS Shell Dlg 2" w:hAnsi="MS Shell Dlg 2"/>
                <w:sz w:val="16"/>
              </w:rPr>
              <w:t>Number of delivery requests</w:t>
            </w:r>
          </w:p>
        </w:tc>
      </w:tr>
      <w:tr w:rsidRPr="00DA46F1" w:rsidR="00457C32" w:rsidTr="00457C32" w14:paraId="6E548B3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9AEE82F" w14:textId="32864360">
            <w:pPr>
              <w:jc w:val="right"/>
              <w:rPr>
                <w:rFonts w:ascii="MS Shell Dlg 2" w:hAnsi="MS Shell Dlg 2" w:eastAsia="Times New Roman" w:cs="MS Shell Dlg 2"/>
                <w:sz w:val="16"/>
                <w:szCs w:val="16"/>
              </w:rPr>
            </w:pPr>
            <w:r w:rsidRPr="00DA46F1">
              <w:rPr>
                <w:rFonts w:ascii="MS Shell Dlg 2" w:hAnsi="MS Shell Dlg 2"/>
                <w:sz w:val="16"/>
              </w:rPr>
              <w:t>17</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160E01C2" w14:textId="51F7896A">
            <w:pPr>
              <w:rPr>
                <w:rFonts w:ascii="MS Shell Dlg 2" w:hAnsi="MS Shell Dlg 2" w:eastAsia="Times New Roman" w:cs="MS Shell Dlg 2"/>
                <w:sz w:val="16"/>
                <w:szCs w:val="16"/>
              </w:rPr>
            </w:pPr>
            <w:r w:rsidRPr="00DA46F1">
              <w:rPr>
                <w:rFonts w:ascii="MS Shell Dlg 2" w:hAnsi="MS Shell Dlg 2"/>
                <w:sz w:val="16"/>
              </w:rPr>
              <w:t>SXDS_D2D_SALE_REQ_REJECT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3266292C" w14:textId="56AA2DAD">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14465195"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68B47760" w14:textId="5B651047">
            <w:pPr>
              <w:rPr>
                <w:rFonts w:ascii="MS Shell Dlg 2" w:hAnsi="MS Shell Dlg 2" w:eastAsia="Times New Roman" w:cs="MS Shell Dlg 2"/>
                <w:sz w:val="16"/>
                <w:szCs w:val="16"/>
              </w:rPr>
            </w:pPr>
            <w:r w:rsidRPr="00DA46F1">
              <w:rPr>
                <w:rFonts w:ascii="MS Shell Dlg 2" w:hAnsi="MS Shell Dlg 2"/>
                <w:sz w:val="16"/>
              </w:rPr>
              <w:t>Number of rejected delivery requests</w:t>
            </w:r>
          </w:p>
        </w:tc>
      </w:tr>
      <w:tr w:rsidRPr="00DA46F1" w:rsidR="00457C32" w:rsidTr="00457C32" w14:paraId="32547F2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135FD971" w14:textId="43E866E8">
            <w:pPr>
              <w:jc w:val="right"/>
              <w:rPr>
                <w:rFonts w:ascii="MS Shell Dlg 2" w:hAnsi="MS Shell Dlg 2" w:eastAsia="Times New Roman" w:cs="MS Shell Dlg 2"/>
                <w:sz w:val="16"/>
                <w:szCs w:val="16"/>
              </w:rPr>
            </w:pPr>
            <w:r w:rsidRPr="00DA46F1">
              <w:rPr>
                <w:rFonts w:ascii="MS Shell Dlg 2" w:hAnsi="MS Shell Dlg 2"/>
                <w:sz w:val="16"/>
              </w:rPr>
              <w:t>18</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5F258D1B" w14:textId="205F9847">
            <w:pPr>
              <w:rPr>
                <w:rFonts w:ascii="MS Shell Dlg 2" w:hAnsi="MS Shell Dlg 2" w:eastAsia="Times New Roman" w:cs="MS Shell Dlg 2"/>
                <w:sz w:val="16"/>
                <w:szCs w:val="16"/>
              </w:rPr>
            </w:pPr>
            <w:r w:rsidRPr="00DA46F1">
              <w:rPr>
                <w:rFonts w:ascii="MS Shell Dlg 2" w:hAnsi="MS Shell Dlg 2"/>
                <w:sz w:val="16"/>
              </w:rPr>
              <w:t>SXDS_D2D_SALE_REQ_STOPP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3EA32278" w14:textId="59A72288">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136E3162"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056943A3" w14:textId="3EC10D63">
            <w:pPr>
              <w:rPr>
                <w:rFonts w:ascii="MS Shell Dlg 2" w:hAnsi="MS Shell Dlg 2" w:eastAsia="Times New Roman" w:cs="MS Shell Dlg 2"/>
                <w:sz w:val="16"/>
                <w:szCs w:val="16"/>
              </w:rPr>
            </w:pPr>
            <w:r w:rsidRPr="00DA46F1">
              <w:rPr>
                <w:rFonts w:ascii="MS Shell Dlg 2" w:hAnsi="MS Shell Dlg 2"/>
                <w:sz w:val="16"/>
              </w:rPr>
              <w:t>Number of automatically stopped delivery requests</w:t>
            </w:r>
          </w:p>
        </w:tc>
      </w:tr>
      <w:tr w:rsidRPr="00DA46F1" w:rsidR="00457C32" w:rsidTr="00457C32" w14:paraId="7021A9E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37BC3A8" w14:textId="0BBD5141">
            <w:pPr>
              <w:jc w:val="right"/>
              <w:rPr>
                <w:rFonts w:ascii="MS Shell Dlg 2" w:hAnsi="MS Shell Dlg 2" w:eastAsia="Times New Roman" w:cs="MS Shell Dlg 2"/>
                <w:sz w:val="16"/>
                <w:szCs w:val="16"/>
              </w:rPr>
            </w:pPr>
            <w:r w:rsidRPr="00DA46F1">
              <w:rPr>
                <w:rFonts w:ascii="MS Shell Dlg 2" w:hAnsi="MS Shell Dlg 2"/>
                <w:sz w:val="16"/>
              </w:rPr>
              <w:t>19</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3E0DA6E0" w14:textId="0E619D6F">
            <w:pPr>
              <w:rPr>
                <w:rFonts w:ascii="MS Shell Dlg 2" w:hAnsi="MS Shell Dlg 2" w:eastAsia="Times New Roman" w:cs="MS Shell Dlg 2"/>
                <w:sz w:val="16"/>
                <w:szCs w:val="16"/>
              </w:rPr>
            </w:pPr>
            <w:r w:rsidRPr="00DA46F1">
              <w:rPr>
                <w:rFonts w:ascii="MS Shell Dlg 2" w:hAnsi="MS Shell Dlg 2"/>
                <w:sz w:val="16"/>
              </w:rPr>
              <w:t>SXDS_D2D_SALE_REQ_EXPIR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2CC7A49C" w14:textId="7BE4AFB1">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202C839"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3FC7D420" w14:textId="0CCB5642">
            <w:pPr>
              <w:rPr>
                <w:rFonts w:ascii="MS Shell Dlg 2" w:hAnsi="MS Shell Dlg 2" w:eastAsia="Times New Roman" w:cs="MS Shell Dlg 2"/>
                <w:sz w:val="16"/>
                <w:szCs w:val="16"/>
              </w:rPr>
            </w:pPr>
            <w:r w:rsidRPr="00DA46F1">
              <w:rPr>
                <w:rFonts w:ascii="MS Shell Dlg 2" w:hAnsi="MS Shell Dlg 2"/>
                <w:sz w:val="16"/>
              </w:rPr>
              <w:t>Number of expired delivery requests</w:t>
            </w:r>
          </w:p>
        </w:tc>
      </w:tr>
      <w:tr w:rsidRPr="00DA46F1" w:rsidR="00457C32" w:rsidTr="00457C32" w14:paraId="5D74CDB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7AF390A5" w14:textId="35D5E2D8">
            <w:pPr>
              <w:jc w:val="right"/>
              <w:rPr>
                <w:rFonts w:ascii="MS Shell Dlg 2" w:hAnsi="MS Shell Dlg 2" w:eastAsia="Times New Roman" w:cs="MS Shell Dlg 2"/>
                <w:sz w:val="16"/>
                <w:szCs w:val="16"/>
              </w:rPr>
            </w:pPr>
            <w:r w:rsidRPr="00DA46F1">
              <w:rPr>
                <w:rFonts w:ascii="MS Shell Dlg 2" w:hAnsi="MS Shell Dlg 2"/>
                <w:sz w:val="16"/>
              </w:rPr>
              <w:t>20</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6D01118F" w14:textId="51E1634B">
            <w:pPr>
              <w:rPr>
                <w:rFonts w:ascii="MS Shell Dlg 2" w:hAnsi="MS Shell Dlg 2" w:eastAsia="Times New Roman" w:cs="MS Shell Dlg 2"/>
                <w:sz w:val="16"/>
                <w:szCs w:val="16"/>
              </w:rPr>
            </w:pPr>
            <w:r w:rsidRPr="00DA46F1">
              <w:rPr>
                <w:rFonts w:ascii="MS Shell Dlg 2" w:hAnsi="MS Shell Dlg 2"/>
                <w:sz w:val="16"/>
              </w:rPr>
              <w:t>SXDS_D2D_SALE_REQ_SOL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5D0B9275" w14:textId="0F3515E9">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1FFE87EB"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02B10E0E" w14:textId="1F2128FD">
            <w:pPr>
              <w:rPr>
                <w:rFonts w:ascii="MS Shell Dlg 2" w:hAnsi="MS Shell Dlg 2" w:eastAsia="Times New Roman" w:cs="MS Shell Dlg 2"/>
                <w:sz w:val="16"/>
                <w:szCs w:val="16"/>
              </w:rPr>
            </w:pPr>
            <w:r w:rsidRPr="00DA46F1">
              <w:rPr>
                <w:rFonts w:ascii="MS Shell Dlg 2" w:hAnsi="MS Shell Dlg 2"/>
                <w:sz w:val="16"/>
              </w:rPr>
              <w:t>Number of sold delivery requests</w:t>
            </w:r>
          </w:p>
        </w:tc>
      </w:tr>
      <w:tr w:rsidRPr="00DA46F1" w:rsidR="00457C32" w:rsidTr="00457C32" w14:paraId="3048D71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288D8B4A" w14:textId="7868575B">
            <w:pPr>
              <w:jc w:val="right"/>
              <w:rPr>
                <w:rFonts w:ascii="MS Shell Dlg 2" w:hAnsi="MS Shell Dlg 2" w:eastAsia="Times New Roman" w:cs="MS Shell Dlg 2"/>
                <w:sz w:val="16"/>
                <w:szCs w:val="16"/>
              </w:rPr>
            </w:pPr>
            <w:r w:rsidRPr="00DA46F1">
              <w:rPr>
                <w:rFonts w:ascii="MS Shell Dlg 2" w:hAnsi="MS Shell Dlg 2"/>
                <w:sz w:val="16"/>
              </w:rPr>
              <w:t>21</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59256B86" w14:textId="4EAB2862">
            <w:pPr>
              <w:rPr>
                <w:rFonts w:ascii="MS Shell Dlg 2" w:hAnsi="MS Shell Dlg 2" w:eastAsia="Times New Roman" w:cs="MS Shell Dlg 2"/>
                <w:sz w:val="16"/>
                <w:szCs w:val="16"/>
              </w:rPr>
            </w:pPr>
            <w:r w:rsidRPr="00DA46F1">
              <w:rPr>
                <w:rFonts w:ascii="MS Shell Dlg 2" w:hAnsi="MS Shell Dlg 2"/>
                <w:sz w:val="16"/>
              </w:rPr>
              <w:t>SXDS_D2D_SALE_ORDER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0B9AE520" w14:textId="1C53039F">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054B04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5BFA66DB" w14:textId="47ACE6FA">
            <w:pPr>
              <w:rPr>
                <w:rFonts w:ascii="MS Shell Dlg 2" w:hAnsi="MS Shell Dlg 2" w:eastAsia="Times New Roman" w:cs="MS Shell Dlg 2"/>
                <w:sz w:val="16"/>
                <w:szCs w:val="16"/>
              </w:rPr>
            </w:pPr>
            <w:r w:rsidRPr="00DA46F1">
              <w:rPr>
                <w:rFonts w:ascii="MS Shell Dlg 2" w:hAnsi="MS Shell Dlg 2"/>
                <w:sz w:val="16"/>
              </w:rPr>
              <w:t>Value BLP/VKP of the sold delivery requests</w:t>
            </w:r>
          </w:p>
        </w:tc>
      </w:tr>
      <w:tr w:rsidRPr="00DA46F1" w:rsidR="00457C32" w:rsidTr="00457C32" w14:paraId="4BE072D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4ECFC84" w14:textId="6173F53A">
            <w:pPr>
              <w:jc w:val="right"/>
              <w:rPr>
                <w:rFonts w:ascii="MS Shell Dlg 2" w:hAnsi="MS Shell Dlg 2" w:eastAsia="Times New Roman" w:cs="MS Shell Dlg 2"/>
                <w:sz w:val="16"/>
                <w:szCs w:val="16"/>
              </w:rPr>
            </w:pPr>
            <w:r w:rsidRPr="00DA46F1">
              <w:rPr>
                <w:rFonts w:ascii="MS Shell Dlg 2" w:hAnsi="MS Shell Dlg 2"/>
                <w:sz w:val="16"/>
              </w:rPr>
              <w:t>22</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22A0301E" w14:textId="17392646">
            <w:pPr>
              <w:rPr>
                <w:rFonts w:ascii="MS Shell Dlg 2" w:hAnsi="MS Shell Dlg 2" w:eastAsia="Times New Roman" w:cs="MS Shell Dlg 2"/>
                <w:sz w:val="16"/>
                <w:szCs w:val="16"/>
              </w:rPr>
            </w:pPr>
            <w:r w:rsidRPr="00DA46F1">
              <w:rPr>
                <w:rFonts w:ascii="MS Shell Dlg 2" w:hAnsi="MS Shell Dlg 2"/>
                <w:sz w:val="16"/>
              </w:rPr>
              <w:t>SXDS_D2D_SALE_ORDER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7662B268" w14:textId="548B6F72">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436332DF"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4FA36EDA" w14:textId="795A9C65">
            <w:pPr>
              <w:rPr>
                <w:rFonts w:ascii="MS Shell Dlg 2" w:hAnsi="MS Shell Dlg 2" w:eastAsia="Times New Roman" w:cs="MS Shell Dlg 2"/>
                <w:sz w:val="16"/>
                <w:szCs w:val="16"/>
              </w:rPr>
            </w:pPr>
            <w:r w:rsidRPr="00DA46F1">
              <w:rPr>
                <w:rFonts w:ascii="MS Shell Dlg 2" w:hAnsi="MS Shell Dlg 2"/>
                <w:sz w:val="16"/>
              </w:rPr>
              <w:t>Value net of sold delivery requests</w:t>
            </w:r>
          </w:p>
        </w:tc>
      </w:tr>
      <w:tr w:rsidRPr="00DA46F1" w:rsidR="00457C32" w:rsidTr="00457C32" w14:paraId="7232E2F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0757223" w14:textId="0FCFD6CB">
            <w:pPr>
              <w:jc w:val="right"/>
              <w:rPr>
                <w:rFonts w:ascii="MS Shell Dlg 2" w:hAnsi="MS Shell Dlg 2" w:eastAsia="Times New Roman" w:cs="MS Shell Dlg 2"/>
                <w:sz w:val="16"/>
                <w:szCs w:val="16"/>
              </w:rPr>
            </w:pPr>
            <w:r w:rsidRPr="00DA46F1">
              <w:rPr>
                <w:rFonts w:ascii="MS Shell Dlg 2" w:hAnsi="MS Shell Dlg 2"/>
                <w:sz w:val="16"/>
              </w:rPr>
              <w:t>23</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44A89416" w14:textId="067E09C6">
            <w:pPr>
              <w:rPr>
                <w:rFonts w:ascii="MS Shell Dlg 2" w:hAnsi="MS Shell Dlg 2" w:eastAsia="Times New Roman" w:cs="MS Shell Dlg 2"/>
                <w:sz w:val="16"/>
                <w:szCs w:val="16"/>
              </w:rPr>
            </w:pPr>
            <w:r w:rsidRPr="00DA46F1">
              <w:rPr>
                <w:rFonts w:ascii="MS Shell Dlg 2" w:hAnsi="MS Shell Dlg 2"/>
                <w:sz w:val="16"/>
              </w:rPr>
              <w:t>SXDS_D2D_SALE_ORDER_VAL_D2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1245F500" w14:textId="06824C34">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20D4AEC9"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1A4207D3" w14:textId="2F37A1CE">
            <w:pPr>
              <w:rPr>
                <w:rFonts w:ascii="MS Shell Dlg 2" w:hAnsi="MS Shell Dlg 2" w:eastAsia="Times New Roman" w:cs="MS Shell Dlg 2"/>
                <w:sz w:val="16"/>
                <w:szCs w:val="16"/>
              </w:rPr>
            </w:pPr>
            <w:r w:rsidRPr="00DA46F1">
              <w:rPr>
                <w:rFonts w:ascii="MS Shell Dlg 2" w:hAnsi="MS Shell Dlg 2"/>
                <w:sz w:val="16"/>
              </w:rPr>
              <w:t>Value D2D of the sold delivery requests</w:t>
            </w:r>
          </w:p>
        </w:tc>
      </w:tr>
      <w:tr w:rsidRPr="00DA46F1" w:rsidR="00457C32" w:rsidTr="00457C32" w14:paraId="078F0B0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7A0BCD64" w14:textId="0D5F167C">
            <w:pPr>
              <w:jc w:val="right"/>
              <w:rPr>
                <w:rFonts w:ascii="MS Shell Dlg 2" w:hAnsi="MS Shell Dlg 2" w:eastAsia="Times New Roman" w:cs="MS Shell Dlg 2"/>
                <w:sz w:val="16"/>
                <w:szCs w:val="16"/>
              </w:rPr>
            </w:pPr>
            <w:r w:rsidRPr="00DA46F1">
              <w:rPr>
                <w:rFonts w:ascii="MS Shell Dlg 2" w:hAnsi="MS Shell Dlg 2"/>
                <w:sz w:val="16"/>
              </w:rPr>
              <w:t>24</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31D36CC4" w14:textId="76D15280">
            <w:pPr>
              <w:rPr>
                <w:rFonts w:ascii="MS Shell Dlg 2" w:hAnsi="MS Shell Dlg 2" w:eastAsia="Times New Roman" w:cs="MS Shell Dlg 2"/>
                <w:sz w:val="16"/>
                <w:szCs w:val="16"/>
              </w:rPr>
            </w:pPr>
            <w:r w:rsidRPr="00DA46F1">
              <w:rPr>
                <w:rFonts w:ascii="MS Shell Dlg 2" w:hAnsi="MS Shell Dlg 2"/>
                <w:sz w:val="16"/>
              </w:rPr>
              <w:t>SXDS_D2D_PURCHASE_ORDER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17007A4A" w14:textId="74D0A0A9">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8602F9E"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6D0F85DB" w14:textId="3B8C97E4">
            <w:pPr>
              <w:rPr>
                <w:rFonts w:ascii="MS Shell Dlg 2" w:hAnsi="MS Shell Dlg 2" w:eastAsia="Times New Roman" w:cs="MS Shell Dlg 2"/>
                <w:sz w:val="16"/>
                <w:szCs w:val="16"/>
              </w:rPr>
            </w:pPr>
            <w:r w:rsidRPr="00DA46F1">
              <w:rPr>
                <w:rFonts w:ascii="MS Shell Dlg 2" w:hAnsi="MS Shell Dlg 2"/>
                <w:sz w:val="16"/>
              </w:rPr>
              <w:t>Number of orders</w:t>
            </w:r>
          </w:p>
        </w:tc>
      </w:tr>
      <w:tr w:rsidRPr="00DA46F1" w:rsidR="00457C32" w:rsidTr="00457C32" w14:paraId="6253DF4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38C138D4" w14:textId="36F4B5C6">
            <w:pPr>
              <w:jc w:val="right"/>
              <w:rPr>
                <w:rFonts w:ascii="MS Shell Dlg 2" w:hAnsi="MS Shell Dlg 2" w:eastAsia="Times New Roman" w:cs="MS Shell Dlg 2"/>
                <w:sz w:val="16"/>
                <w:szCs w:val="16"/>
              </w:rPr>
            </w:pPr>
            <w:r w:rsidRPr="00DA46F1">
              <w:rPr>
                <w:rFonts w:ascii="MS Shell Dlg 2" w:hAnsi="MS Shell Dlg 2"/>
                <w:sz w:val="16"/>
              </w:rPr>
              <w:t>25</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67ADE65E" w14:textId="5756FA80">
            <w:pPr>
              <w:rPr>
                <w:rFonts w:ascii="MS Shell Dlg 2" w:hAnsi="MS Shell Dlg 2" w:eastAsia="Times New Roman" w:cs="MS Shell Dlg 2"/>
                <w:sz w:val="16"/>
                <w:szCs w:val="16"/>
              </w:rPr>
            </w:pPr>
            <w:r w:rsidRPr="00DA46F1">
              <w:rPr>
                <w:rFonts w:ascii="MS Shell Dlg 2" w:hAnsi="MS Shell Dlg 2"/>
                <w:sz w:val="16"/>
              </w:rPr>
              <w:t>SXDS_D2D_PURCHASE_REJECT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156B9DAF" w14:textId="02B05C99">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C8D0DE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2A5A3945" w14:textId="29ADEBF2">
            <w:pPr>
              <w:rPr>
                <w:rFonts w:ascii="MS Shell Dlg 2" w:hAnsi="MS Shell Dlg 2" w:eastAsia="Times New Roman" w:cs="MS Shell Dlg 2"/>
                <w:sz w:val="16"/>
                <w:szCs w:val="16"/>
              </w:rPr>
            </w:pPr>
            <w:r w:rsidRPr="00DA46F1">
              <w:rPr>
                <w:rFonts w:ascii="MS Shell Dlg 2" w:hAnsi="MS Shell Dlg 2"/>
                <w:sz w:val="16"/>
              </w:rPr>
              <w:t>Number of rejected orders</w:t>
            </w:r>
          </w:p>
        </w:tc>
      </w:tr>
      <w:tr w:rsidRPr="00DA46F1" w:rsidR="00457C32" w:rsidTr="00457C32" w14:paraId="16D2424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2E39E447" w14:textId="47C8353D">
            <w:pPr>
              <w:jc w:val="right"/>
              <w:rPr>
                <w:rFonts w:ascii="MS Shell Dlg 2" w:hAnsi="MS Shell Dlg 2" w:eastAsia="Times New Roman" w:cs="MS Shell Dlg 2"/>
                <w:sz w:val="16"/>
                <w:szCs w:val="16"/>
              </w:rPr>
            </w:pPr>
            <w:r w:rsidRPr="00DA46F1">
              <w:rPr>
                <w:rFonts w:ascii="MS Shell Dlg 2" w:hAnsi="MS Shell Dlg 2"/>
                <w:sz w:val="16"/>
              </w:rPr>
              <w:t>26</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7DF744BE" w14:textId="66AF34BB">
            <w:pPr>
              <w:rPr>
                <w:rFonts w:ascii="MS Shell Dlg 2" w:hAnsi="MS Shell Dlg 2" w:eastAsia="Times New Roman" w:cs="MS Shell Dlg 2"/>
                <w:sz w:val="16"/>
                <w:szCs w:val="16"/>
              </w:rPr>
            </w:pPr>
            <w:r w:rsidRPr="00DA46F1">
              <w:rPr>
                <w:rFonts w:ascii="MS Shell Dlg 2" w:hAnsi="MS Shell Dlg 2"/>
                <w:sz w:val="16"/>
              </w:rPr>
              <w:t>SXDS_D2D_PURCHASE_EXPIR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12151BC5" w14:textId="7376A328">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4ED71A06"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2D0E40A2" w14:textId="36DB1DA5">
            <w:pPr>
              <w:rPr>
                <w:rFonts w:ascii="MS Shell Dlg 2" w:hAnsi="MS Shell Dlg 2" w:eastAsia="Times New Roman" w:cs="MS Shell Dlg 2"/>
                <w:sz w:val="16"/>
                <w:szCs w:val="16"/>
              </w:rPr>
            </w:pPr>
            <w:r w:rsidRPr="00DA46F1">
              <w:rPr>
                <w:rFonts w:ascii="MS Shell Dlg 2" w:hAnsi="MS Shell Dlg 2"/>
                <w:sz w:val="16"/>
              </w:rPr>
              <w:t>Number of expired orders</w:t>
            </w:r>
          </w:p>
        </w:tc>
      </w:tr>
      <w:tr w:rsidRPr="00DA46F1" w:rsidR="00457C32" w:rsidTr="00457C32" w14:paraId="2968811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68767CE" w14:textId="4BAC7C25">
            <w:pPr>
              <w:jc w:val="right"/>
              <w:rPr>
                <w:rFonts w:ascii="MS Shell Dlg 2" w:hAnsi="MS Shell Dlg 2" w:eastAsia="Times New Roman" w:cs="MS Shell Dlg 2"/>
                <w:sz w:val="16"/>
                <w:szCs w:val="16"/>
              </w:rPr>
            </w:pPr>
            <w:r w:rsidRPr="00DA46F1">
              <w:rPr>
                <w:rFonts w:ascii="MS Shell Dlg 2" w:hAnsi="MS Shell Dlg 2"/>
                <w:sz w:val="16"/>
              </w:rPr>
              <w:t>27</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23A63C7A" w14:textId="3ED4E009">
            <w:pPr>
              <w:rPr>
                <w:rFonts w:ascii="MS Shell Dlg 2" w:hAnsi="MS Shell Dlg 2" w:eastAsia="Times New Roman" w:cs="MS Shell Dlg 2"/>
                <w:sz w:val="16"/>
                <w:szCs w:val="16"/>
              </w:rPr>
            </w:pPr>
            <w:r w:rsidRPr="00DA46F1">
              <w:rPr>
                <w:rFonts w:ascii="MS Shell Dlg 2" w:hAnsi="MS Shell Dlg 2"/>
                <w:sz w:val="16"/>
              </w:rPr>
              <w:t>SXDS_D2D_PURCHASE_CANCEL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3B6AEAB7" w14:textId="42DD0DF5">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FBB3285"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1B8DC919" w14:textId="0574D210">
            <w:pPr>
              <w:rPr>
                <w:rFonts w:ascii="MS Shell Dlg 2" w:hAnsi="MS Shell Dlg 2" w:eastAsia="Times New Roman" w:cs="MS Shell Dlg 2"/>
                <w:sz w:val="16"/>
                <w:szCs w:val="16"/>
              </w:rPr>
            </w:pPr>
            <w:r w:rsidRPr="00DA46F1">
              <w:rPr>
                <w:rFonts w:ascii="MS Shell Dlg 2" w:hAnsi="MS Shell Dlg 2"/>
                <w:sz w:val="16"/>
              </w:rPr>
              <w:t>Number of cancelled orders</w:t>
            </w:r>
          </w:p>
        </w:tc>
      </w:tr>
      <w:tr w:rsidRPr="00DA46F1" w:rsidR="00457C32" w:rsidTr="00457C32" w14:paraId="0A6773F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48F71FCB" w14:textId="73055A15">
            <w:pPr>
              <w:jc w:val="right"/>
              <w:rPr>
                <w:rFonts w:ascii="MS Shell Dlg 2" w:hAnsi="MS Shell Dlg 2" w:eastAsia="Times New Roman" w:cs="MS Shell Dlg 2"/>
                <w:sz w:val="16"/>
                <w:szCs w:val="16"/>
              </w:rPr>
            </w:pPr>
            <w:r w:rsidRPr="00DA46F1">
              <w:rPr>
                <w:rFonts w:ascii="MS Shell Dlg 2" w:hAnsi="MS Shell Dlg 2"/>
                <w:sz w:val="16"/>
              </w:rPr>
              <w:t>28</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4B8B81D7" w14:textId="07A38374">
            <w:pPr>
              <w:rPr>
                <w:rFonts w:ascii="MS Shell Dlg 2" w:hAnsi="MS Shell Dlg 2" w:eastAsia="Times New Roman" w:cs="MS Shell Dlg 2"/>
                <w:sz w:val="16"/>
                <w:szCs w:val="16"/>
              </w:rPr>
            </w:pPr>
            <w:r w:rsidRPr="00DA46F1">
              <w:rPr>
                <w:rFonts w:ascii="MS Shell Dlg 2" w:hAnsi="MS Shell Dlg 2"/>
                <w:sz w:val="16"/>
              </w:rPr>
              <w:t>SXDS_D2D_PURCHASE_SHOPPE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4200FFCE" w14:textId="356D4893">
            <w:pPr>
              <w:rPr>
                <w:rFonts w:ascii="MS Shell Dlg 2" w:hAnsi="MS Shell Dlg 2" w:eastAsia="Times New Roman" w:cs="MS Shell Dlg 2"/>
                <w:sz w:val="16"/>
                <w:szCs w:val="16"/>
              </w:rPr>
            </w:pPr>
            <w:r w:rsidRPr="00DA46F1">
              <w:rPr>
                <w:rFonts w:ascii="MS Shell Dlg 2" w:hAnsi="MS Shell Dlg 2"/>
                <w:sz w:val="16"/>
              </w:rPr>
              <w:t>NUMBER(10)</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3B624E7D"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4569E448" w14:textId="65996232">
            <w:pPr>
              <w:rPr>
                <w:rFonts w:ascii="MS Shell Dlg 2" w:hAnsi="MS Shell Dlg 2" w:eastAsia="Times New Roman" w:cs="MS Shell Dlg 2"/>
                <w:sz w:val="16"/>
                <w:szCs w:val="16"/>
              </w:rPr>
            </w:pPr>
            <w:r w:rsidRPr="00DA46F1">
              <w:rPr>
                <w:rFonts w:ascii="MS Shell Dlg 2" w:hAnsi="MS Shell Dlg 2"/>
                <w:sz w:val="16"/>
              </w:rPr>
              <w:t>Number of orders purchased</w:t>
            </w:r>
          </w:p>
        </w:tc>
      </w:tr>
      <w:tr w:rsidRPr="00DA46F1" w:rsidR="00457C32" w:rsidTr="00457C32" w14:paraId="5E2427F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35DC8D9" w14:textId="3CB26932">
            <w:pPr>
              <w:jc w:val="right"/>
              <w:rPr>
                <w:rFonts w:ascii="MS Shell Dlg 2" w:hAnsi="MS Shell Dlg 2" w:eastAsia="Times New Roman" w:cs="MS Shell Dlg 2"/>
                <w:sz w:val="16"/>
                <w:szCs w:val="16"/>
              </w:rPr>
            </w:pPr>
            <w:r w:rsidRPr="00DA46F1">
              <w:rPr>
                <w:rFonts w:ascii="MS Shell Dlg 2" w:hAnsi="MS Shell Dlg 2"/>
                <w:sz w:val="16"/>
              </w:rPr>
              <w:t>29</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3FEEE148" w14:textId="26F6A5E0">
            <w:pPr>
              <w:rPr>
                <w:rFonts w:ascii="MS Shell Dlg 2" w:hAnsi="MS Shell Dlg 2" w:eastAsia="Times New Roman" w:cs="MS Shell Dlg 2"/>
                <w:sz w:val="16"/>
                <w:szCs w:val="16"/>
              </w:rPr>
            </w:pPr>
            <w:r w:rsidRPr="00DA46F1">
              <w:rPr>
                <w:rFonts w:ascii="MS Shell Dlg 2" w:hAnsi="MS Shell Dlg 2"/>
                <w:sz w:val="16"/>
              </w:rPr>
              <w:t>SXDS_D2D_PURCHASE_VAL_GROSS</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4A4566B1" w14:textId="64DAB17D">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63815E7A"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751267C7" w14:textId="1AC3F9F2">
            <w:pPr>
              <w:rPr>
                <w:rFonts w:ascii="MS Shell Dlg 2" w:hAnsi="MS Shell Dlg 2" w:eastAsia="Times New Roman" w:cs="MS Shell Dlg 2"/>
                <w:sz w:val="16"/>
                <w:szCs w:val="16"/>
              </w:rPr>
            </w:pPr>
            <w:r w:rsidRPr="00DA46F1">
              <w:rPr>
                <w:rFonts w:ascii="MS Shell Dlg 2" w:hAnsi="MS Shell Dlg 2"/>
                <w:sz w:val="16"/>
              </w:rPr>
              <w:t>Value BLP/VKP of the purchased orders</w:t>
            </w:r>
          </w:p>
        </w:tc>
      </w:tr>
      <w:tr w:rsidRPr="00DA46F1" w:rsidR="00457C32" w:rsidTr="00457C32" w14:paraId="7CD87EB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57E49542" w14:textId="03457A17">
            <w:pPr>
              <w:jc w:val="right"/>
              <w:rPr>
                <w:rFonts w:ascii="MS Shell Dlg 2" w:hAnsi="MS Shell Dlg 2" w:eastAsia="Times New Roman" w:cs="MS Shell Dlg 2"/>
                <w:sz w:val="16"/>
                <w:szCs w:val="16"/>
              </w:rPr>
            </w:pPr>
            <w:r w:rsidRPr="00DA46F1">
              <w:rPr>
                <w:rFonts w:ascii="MS Shell Dlg 2" w:hAnsi="MS Shell Dlg 2"/>
                <w:sz w:val="16"/>
              </w:rPr>
              <w:lastRenderedPageBreak/>
              <w:t>30</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773ED72B" w14:textId="5F4646B5">
            <w:pPr>
              <w:rPr>
                <w:rFonts w:ascii="MS Shell Dlg 2" w:hAnsi="MS Shell Dlg 2" w:eastAsia="Times New Roman" w:cs="MS Shell Dlg 2"/>
                <w:sz w:val="16"/>
                <w:szCs w:val="16"/>
              </w:rPr>
            </w:pPr>
            <w:r w:rsidRPr="00DA46F1">
              <w:rPr>
                <w:rFonts w:ascii="MS Shell Dlg 2" w:hAnsi="MS Shell Dlg 2"/>
                <w:sz w:val="16"/>
              </w:rPr>
              <w:t>SXDS_D2D_PURCHASE_VAL_NET</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40D196CA" w14:textId="6299E657">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43929B20"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6A55E8FF" w14:textId="3E36DC7A">
            <w:pPr>
              <w:rPr>
                <w:rFonts w:ascii="MS Shell Dlg 2" w:hAnsi="MS Shell Dlg 2" w:eastAsia="Times New Roman" w:cs="MS Shell Dlg 2"/>
                <w:sz w:val="16"/>
                <w:szCs w:val="16"/>
              </w:rPr>
            </w:pPr>
            <w:r w:rsidRPr="00DA46F1">
              <w:rPr>
                <w:rFonts w:ascii="MS Shell Dlg 2" w:hAnsi="MS Shell Dlg 2"/>
                <w:sz w:val="16"/>
              </w:rPr>
              <w:t>Net value of purchased orders</w:t>
            </w:r>
          </w:p>
        </w:tc>
      </w:tr>
      <w:tr w:rsidRPr="00DA46F1" w:rsidR="00457C32" w:rsidTr="00457C32" w14:paraId="406CA9B1"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78FB1EE" w14:textId="3AB65A91">
            <w:pPr>
              <w:jc w:val="right"/>
              <w:rPr>
                <w:rFonts w:ascii="MS Shell Dlg 2" w:hAnsi="MS Shell Dlg 2" w:eastAsia="Times New Roman" w:cs="MS Shell Dlg 2"/>
                <w:sz w:val="16"/>
                <w:szCs w:val="16"/>
              </w:rPr>
            </w:pPr>
            <w:r w:rsidRPr="00DA46F1">
              <w:rPr>
                <w:rFonts w:ascii="MS Shell Dlg 2" w:hAnsi="MS Shell Dlg 2"/>
                <w:sz w:val="16"/>
              </w:rPr>
              <w:t>31</w:t>
            </w:r>
          </w:p>
        </w:tc>
        <w:tc>
          <w:tcPr>
            <w:tcW w:w="3141" w:type="dxa"/>
            <w:tcBorders>
              <w:top w:val="outset" w:color="auto" w:sz="6" w:space="0"/>
              <w:left w:val="outset" w:color="auto" w:sz="6" w:space="0"/>
              <w:bottom w:val="outset" w:color="auto" w:sz="6" w:space="0"/>
              <w:right w:val="outset" w:color="auto" w:sz="6" w:space="0"/>
            </w:tcBorders>
          </w:tcPr>
          <w:p w:rsidRPr="00DA46F1" w:rsidR="00457C32" w:rsidP="00457C32" w:rsidRDefault="00457C32" w14:paraId="2EA9B085" w14:textId="261380C5">
            <w:pPr>
              <w:rPr>
                <w:rFonts w:ascii="MS Shell Dlg 2" w:hAnsi="MS Shell Dlg 2" w:eastAsia="Times New Roman" w:cs="MS Shell Dlg 2"/>
                <w:sz w:val="16"/>
                <w:szCs w:val="16"/>
              </w:rPr>
            </w:pPr>
            <w:r w:rsidRPr="00DA46F1">
              <w:rPr>
                <w:rFonts w:ascii="MS Shell Dlg 2" w:hAnsi="MS Shell Dlg 2"/>
                <w:sz w:val="16"/>
              </w:rPr>
              <w:t>SXDS_D2D_PURCHASE_VAL_D2D</w:t>
            </w:r>
          </w:p>
        </w:tc>
        <w:tc>
          <w:tcPr>
            <w:tcW w:w="1266" w:type="dxa"/>
            <w:tcBorders>
              <w:top w:val="outset" w:color="auto" w:sz="6" w:space="0"/>
              <w:left w:val="outset" w:color="auto" w:sz="6" w:space="0"/>
              <w:bottom w:val="outset" w:color="auto" w:sz="6" w:space="0"/>
              <w:right w:val="outset" w:color="auto" w:sz="6" w:space="0"/>
            </w:tcBorders>
            <w:noWrap/>
            <w:vAlign w:val="center"/>
          </w:tcPr>
          <w:p w:rsidRPr="00DA46F1" w:rsidR="00457C32" w:rsidP="00457C32" w:rsidRDefault="00457C32" w14:paraId="3EE5B13A" w14:textId="014C089D">
            <w:pPr>
              <w:rPr>
                <w:rFonts w:ascii="MS Shell Dlg 2" w:hAnsi="MS Shell Dlg 2" w:eastAsia="Times New Roman" w:cs="MS Shell Dlg 2"/>
                <w:sz w:val="16"/>
                <w:szCs w:val="16"/>
              </w:rPr>
            </w:pPr>
            <w:r w:rsidRPr="00DA46F1">
              <w:rPr>
                <w:rFonts w:ascii="MS Shell Dlg 2" w:hAnsi="MS Shell Dlg 2"/>
                <w:sz w:val="16"/>
              </w:rPr>
              <w:t>NUMBER(18,2)</w:t>
            </w:r>
          </w:p>
        </w:tc>
        <w:tc>
          <w:tcPr>
            <w:tcW w:w="503" w:type="dxa"/>
            <w:tcBorders>
              <w:top w:val="outset" w:color="auto" w:sz="6" w:space="0"/>
              <w:left w:val="outset" w:color="auto" w:sz="6" w:space="0"/>
              <w:bottom w:val="outset" w:color="auto" w:sz="6" w:space="0"/>
              <w:right w:val="outset" w:color="auto" w:sz="6" w:space="0"/>
            </w:tcBorders>
            <w:vAlign w:val="center"/>
          </w:tcPr>
          <w:p w:rsidRPr="00DA46F1" w:rsidR="00457C32" w:rsidP="00457C32" w:rsidRDefault="00457C32" w14:paraId="0CCCC42B" w14:textId="77777777">
            <w:pPr>
              <w:rPr>
                <w:rFonts w:ascii="MS Shell Dlg 2" w:hAnsi="MS Shell Dlg 2" w:eastAsia="Times New Roman" w:cs="MS Shell Dlg 2"/>
                <w:sz w:val="16"/>
                <w:szCs w:val="16"/>
              </w:rPr>
            </w:pPr>
          </w:p>
        </w:tc>
        <w:tc>
          <w:tcPr>
            <w:tcW w:w="4425" w:type="dxa"/>
            <w:tcBorders>
              <w:top w:val="outset" w:color="auto" w:sz="6" w:space="0"/>
              <w:left w:val="outset" w:color="auto" w:sz="6" w:space="0"/>
              <w:bottom w:val="outset" w:color="auto" w:sz="6" w:space="0"/>
              <w:right w:val="outset" w:color="auto" w:sz="6" w:space="0"/>
            </w:tcBorders>
            <w:vAlign w:val="bottom"/>
          </w:tcPr>
          <w:p w:rsidRPr="00DA46F1" w:rsidR="00457C32" w:rsidP="00457C32" w:rsidRDefault="00457C32" w14:paraId="268E695C" w14:textId="12F580AC">
            <w:pPr>
              <w:rPr>
                <w:rFonts w:ascii="MS Shell Dlg 2" w:hAnsi="MS Shell Dlg 2" w:eastAsia="Times New Roman" w:cs="MS Shell Dlg 2"/>
                <w:sz w:val="16"/>
                <w:szCs w:val="16"/>
              </w:rPr>
            </w:pPr>
            <w:r w:rsidRPr="00DA46F1">
              <w:rPr>
                <w:rFonts w:ascii="MS Shell Dlg 2" w:hAnsi="MS Shell Dlg 2"/>
                <w:sz w:val="16"/>
              </w:rPr>
              <w:t>Value D2D of purchased orders</w:t>
            </w:r>
          </w:p>
        </w:tc>
      </w:tr>
    </w:tbl>
    <w:p w:rsidRPr="00DA46F1" w:rsidR="00AF2D81" w:rsidP="00AF2D81" w:rsidRDefault="00AF2D81" w14:paraId="71BCA744" w14:textId="23B6B8C7">
      <w:pPr>
        <w:pStyle w:val="BodyText"/>
      </w:pPr>
    </w:p>
    <w:p w:rsidRPr="00DA46F1" w:rsidR="00EB297F" w:rsidP="00D61F4D" w:rsidRDefault="00EB297F" w14:paraId="6D69C3B3" w14:textId="11F69989">
      <w:pPr>
        <w:pStyle w:val="Heading3"/>
      </w:pPr>
      <w:bookmarkStart w:name="_Ref519255446" w:id="144"/>
      <w:bookmarkStart w:name="_Toc117005209" w:id="145"/>
      <w:r w:rsidRPr="00DA46F1">
        <w:t>Table STOX_DISCOUNT_MATRIX</w:t>
      </w:r>
      <w:bookmarkEnd w:id="143"/>
      <w:bookmarkEnd w:id="144"/>
      <w:bookmarkEnd w:id="145"/>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2470"/>
        <w:gridCol w:w="1092"/>
        <w:gridCol w:w="878"/>
        <w:gridCol w:w="3131"/>
      </w:tblGrid>
      <w:tr w:rsidRPr="00DA46F1" w:rsidR="00D61F4D" w:rsidTr="00EB297F" w14:paraId="38D0676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0D85AEBB"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5C8CE36B"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23FD7583"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4D91DCCF"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6FD0D035"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D61F4D" w:rsidTr="00EB297F" w14:paraId="1758C9D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2E1AE442" w14:textId="77777777">
            <w:pPr>
              <w:jc w:val="right"/>
              <w:rPr>
                <w:rFonts w:ascii="MS Shell Dlg 2" w:hAnsi="MS Shell Dlg 2" w:cs="MS Shell Dlg 2"/>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58B380A8" w14:textId="77777777">
            <w:pPr>
              <w:rPr>
                <w:rFonts w:ascii="MS Shell Dlg 2" w:hAnsi="MS Shell Dlg 2" w:cs="MS Shell Dlg 2"/>
                <w:sz w:val="16"/>
                <w:szCs w:val="16"/>
              </w:rPr>
            </w:pPr>
            <w:r w:rsidRPr="00DA46F1">
              <w:rPr>
                <w:rFonts w:ascii="MS Shell Dlg 2" w:hAnsi="MS Shell Dlg 2"/>
                <w:b/>
                <w:sz w:val="16"/>
              </w:rPr>
              <w:t>SXDX_COUNTRY_CODE</w:t>
            </w:r>
            <w:r w:rsidRPr="00DA46F1">
              <w:rPr>
                <w:rFonts w:ascii="MS Shell Dlg 2" w:hAnsi="MS Shell Dlg 2"/>
                <w:sz w:val="16"/>
                <w:vertAlign w:val="subscript"/>
              </w:rPr>
              <w:t>1</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61F4D" w:rsidRDefault="00D61F4D" w14:paraId="795B8E36" w14:textId="77777777">
            <w:pPr>
              <w:rPr>
                <w:rFonts w:ascii="MS Shell Dlg 2" w:hAnsi="MS Shell Dlg 2" w:cs="MS Shell Dlg 2"/>
                <w:sz w:val="16"/>
                <w:szCs w:val="16"/>
              </w:rPr>
            </w:pPr>
            <w:r w:rsidRPr="00DA46F1">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486B9E02"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63999E3F" w14:textId="77777777">
            <w:pPr>
              <w:rPr>
                <w:rFonts w:ascii="MS Shell Dlg 2" w:hAnsi="MS Shell Dlg 2" w:cs="MS Shell Dlg 2"/>
                <w:sz w:val="16"/>
                <w:szCs w:val="16"/>
              </w:rPr>
            </w:pPr>
            <w:r w:rsidRPr="00DA46F1">
              <w:rPr>
                <w:rFonts w:ascii="MS Shell Dlg 2" w:hAnsi="MS Shell Dlg 2"/>
                <w:sz w:val="16"/>
              </w:rPr>
              <w:t>Country code</w:t>
            </w:r>
          </w:p>
        </w:tc>
      </w:tr>
      <w:tr w:rsidRPr="00DA46F1" w:rsidR="00442173" w:rsidTr="00EB297F" w14:paraId="0A23483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442173" w:rsidRDefault="00DF46E5" w14:paraId="444395EB"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442173" w:rsidP="00DF46E5" w:rsidRDefault="00442173" w14:paraId="6FDB3248" w14:textId="77777777">
            <w:pPr>
              <w:rPr>
                <w:rFonts w:ascii="MS Shell Dlg 2" w:hAnsi="MS Shell Dlg 2" w:cs="MS Shell Dlg 2"/>
                <w:sz w:val="16"/>
                <w:szCs w:val="16"/>
              </w:rPr>
            </w:pPr>
            <w:r w:rsidRPr="00DA46F1">
              <w:rPr>
                <w:rFonts w:ascii="MS Shell Dlg 2" w:hAnsi="MS Shell Dlg 2"/>
                <w:b/>
                <w:sz w:val="16"/>
              </w:rPr>
              <w:t>SXDX_DISCOUNT_GROUP2</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442173" w:rsidRDefault="00442173" w14:paraId="4724F329" w14:textId="3F6DE4B7">
            <w:pPr>
              <w:rPr>
                <w:rFonts w:ascii="MS Shell Dlg 2" w:hAnsi="MS Shell Dlg 2" w:cs="MS Shell Dlg 2"/>
                <w:sz w:val="16"/>
                <w:szCs w:val="16"/>
              </w:rPr>
            </w:pPr>
            <w:r w:rsidRPr="00DA46F1">
              <w:rPr>
                <w:rFonts w:ascii="MS Shell Dlg 2" w:hAnsi="MS Shell Dlg 2"/>
                <w:sz w:val="16"/>
              </w:rPr>
              <w:t>VARCHAR2(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442173" w:rsidRDefault="00442173" w14:paraId="6F91413C"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442173" w:rsidRDefault="00442173" w14:paraId="328096BB" w14:textId="77777777">
            <w:pPr>
              <w:rPr>
                <w:rFonts w:ascii="MS Shell Dlg 2" w:hAnsi="MS Shell Dlg 2" w:cs="MS Shell Dlg 2"/>
                <w:sz w:val="16"/>
                <w:szCs w:val="16"/>
              </w:rPr>
            </w:pPr>
            <w:r w:rsidRPr="00DA46F1">
              <w:rPr>
                <w:rFonts w:ascii="MS Shell Dlg 2" w:hAnsi="MS Shell Dlg 2"/>
                <w:sz w:val="16"/>
              </w:rPr>
              <w:t>Discount group (00..99)</w:t>
            </w:r>
          </w:p>
        </w:tc>
      </w:tr>
      <w:tr w:rsidRPr="00DA46F1" w:rsidR="00DF46E5" w:rsidTr="00EB297F" w14:paraId="6DFDE41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P="00133CFB" w:rsidRDefault="00DF46E5" w14:paraId="06956BDA"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P="00133CFB" w:rsidRDefault="00DF46E5" w14:paraId="2D573AD3" w14:textId="77777777">
            <w:pPr>
              <w:rPr>
                <w:rFonts w:ascii="MS Shell Dlg 2" w:hAnsi="MS Shell Dlg 2" w:cs="MS Shell Dlg 2"/>
                <w:sz w:val="16"/>
                <w:szCs w:val="16"/>
              </w:rPr>
            </w:pPr>
            <w:r w:rsidRPr="00DA46F1">
              <w:rPr>
                <w:rFonts w:ascii="MS Shell Dlg 2" w:hAnsi="MS Shell Dlg 2"/>
                <w:b/>
                <w:sz w:val="16"/>
              </w:rPr>
              <w:t>SXDX_DIVISION</w:t>
            </w:r>
            <w:r w:rsidRPr="00DA46F1">
              <w:rPr>
                <w:rFonts w:ascii="MS Shell Dlg 2" w:hAnsi="MS Shell Dlg 2"/>
                <w:sz w:val="16"/>
                <w:vertAlign w:val="subscript"/>
              </w:rPr>
              <w:t xml:space="preserve"> 3</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F46E5" w:rsidP="00133CFB" w:rsidRDefault="00DF46E5" w14:paraId="06788613" w14:textId="77777777">
            <w:pPr>
              <w:rPr>
                <w:rFonts w:ascii="MS Shell Dlg 2" w:hAnsi="MS Shell Dlg 2" w:cs="MS Shell Dlg 2"/>
                <w:sz w:val="16"/>
                <w:szCs w:val="16"/>
              </w:rPr>
            </w:pPr>
            <w:r w:rsidRPr="00DA46F1">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P="00133CFB" w:rsidRDefault="00DF46E5" w14:paraId="58BC3D13"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P="00133CFB" w:rsidRDefault="00DF46E5" w14:paraId="487FE841" w14:textId="77777777">
            <w:pPr>
              <w:rPr>
                <w:rFonts w:ascii="MS Shell Dlg 2" w:hAnsi="MS Shell Dlg 2" w:cs="MS Shell Dlg 2"/>
                <w:sz w:val="16"/>
                <w:szCs w:val="16"/>
              </w:rPr>
            </w:pPr>
            <w:r w:rsidRPr="00DA46F1">
              <w:rPr>
                <w:rFonts w:ascii="MS Shell Dlg 2" w:hAnsi="MS Shell Dlg 2"/>
                <w:sz w:val="16"/>
              </w:rPr>
              <w:t>Division ID (or 0 for non FUTURE markets)</w:t>
            </w:r>
          </w:p>
        </w:tc>
      </w:tr>
      <w:tr w:rsidRPr="00DA46F1" w:rsidR="00DF46E5" w:rsidTr="00EB297F" w14:paraId="0576A42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RDefault="00DF46E5" w14:paraId="40246ECB" w14:textId="77777777">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RDefault="00DF46E5" w14:paraId="50BB482C" w14:textId="77777777">
            <w:pPr>
              <w:rPr>
                <w:rFonts w:ascii="MS Shell Dlg 2" w:hAnsi="MS Shell Dlg 2" w:cs="MS Shell Dlg 2"/>
                <w:sz w:val="16"/>
                <w:szCs w:val="16"/>
              </w:rPr>
            </w:pPr>
            <w:r w:rsidRPr="00DA46F1">
              <w:rPr>
                <w:rFonts w:ascii="MS Shell Dlg 2" w:hAnsi="MS Shell Dlg 2"/>
                <w:sz w:val="16"/>
              </w:rPr>
              <w:t>SXDX_DISCOUNT_RAT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F46E5" w:rsidRDefault="00DF46E5" w14:paraId="3BCCA570" w14:textId="77777777">
            <w:pPr>
              <w:rPr>
                <w:rFonts w:ascii="MS Shell Dlg 2" w:hAnsi="MS Shell Dlg 2" w:cs="MS Shell Dlg 2"/>
                <w:sz w:val="16"/>
                <w:szCs w:val="16"/>
              </w:rPr>
            </w:pPr>
            <w:r w:rsidRPr="00DA46F1">
              <w:rPr>
                <w:rFonts w:ascii="MS Shell Dlg 2" w:hAnsi="MS Shell Dlg 2"/>
                <w:sz w:val="16"/>
              </w:rPr>
              <w:t>NUMBER(5,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RDefault="00DF46E5" w14:paraId="34F39148"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F46E5" w:rsidRDefault="00DF46E5" w14:paraId="7F193797" w14:textId="07458707">
            <w:pPr>
              <w:rPr>
                <w:rFonts w:ascii="MS Shell Dlg 2" w:hAnsi="MS Shell Dlg 2" w:cs="MS Shell Dlg 2"/>
                <w:sz w:val="16"/>
                <w:szCs w:val="16"/>
              </w:rPr>
            </w:pPr>
            <w:r w:rsidRPr="00DA46F1">
              <w:rPr>
                <w:rFonts w:ascii="MS Shell Dlg 2" w:hAnsi="MS Shell Dlg 2"/>
                <w:sz w:val="16"/>
              </w:rPr>
              <w:t>Discount rate LAG (0..100)</w:t>
            </w:r>
          </w:p>
        </w:tc>
      </w:tr>
      <w:tr w:rsidRPr="00DA46F1" w:rsidR="00F039D3" w:rsidTr="00EB297F" w14:paraId="55CD617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F039D3" w:rsidRDefault="00F039D3" w14:paraId="58203177" w14:textId="4321DB2A">
            <w:pPr>
              <w:jc w:val="right"/>
              <w:rPr>
                <w:rFonts w:ascii="MS Shell Dlg 2" w:hAnsi="MS Shell Dlg 2"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039D3" w:rsidRDefault="00F039D3" w14:paraId="66167ADE" w14:textId="26D9E2E1">
            <w:pPr>
              <w:rPr>
                <w:rFonts w:ascii="MS Shell Dlg 2" w:hAnsi="MS Shell Dlg 2" w:cs="MS Shell Dlg 2"/>
                <w:sz w:val="16"/>
                <w:szCs w:val="16"/>
              </w:rPr>
            </w:pPr>
            <w:r w:rsidRPr="00DA46F1">
              <w:rPr>
                <w:rFonts w:ascii="MS Shell Dlg 2" w:hAnsi="MS Shell Dlg 2"/>
                <w:sz w:val="16"/>
              </w:rPr>
              <w:t>SXDX_DISCOUNT_RATE_BEFOR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F039D3" w:rsidRDefault="00F039D3" w14:paraId="07749249" w14:textId="2E640A80">
            <w:pPr>
              <w:rPr>
                <w:rFonts w:ascii="MS Shell Dlg 2" w:hAnsi="MS Shell Dlg 2" w:cs="MS Shell Dlg 2"/>
                <w:sz w:val="16"/>
                <w:szCs w:val="16"/>
              </w:rPr>
            </w:pPr>
            <w:r w:rsidRPr="00DA46F1">
              <w:rPr>
                <w:rFonts w:ascii="MS Shell Dlg 2" w:hAnsi="MS Shell Dlg 2"/>
                <w:sz w:val="16"/>
              </w:rPr>
              <w:t>NUMBER(5,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039D3" w:rsidRDefault="00F039D3" w14:paraId="1E1CA2C2"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039D3" w:rsidRDefault="00F039D3" w14:paraId="4B9CB4B5" w14:textId="1D01B3E4">
            <w:pPr>
              <w:rPr>
                <w:rFonts w:ascii="MS Shell Dlg 2" w:hAnsi="MS Shell Dlg 2" w:cs="MS Shell Dlg 2"/>
                <w:sz w:val="16"/>
                <w:szCs w:val="16"/>
              </w:rPr>
            </w:pPr>
            <w:r w:rsidRPr="00DA46F1">
              <w:rPr>
                <w:rFonts w:ascii="MS Shell Dlg 2" w:hAnsi="MS Shell Dlg 2"/>
                <w:sz w:val="16"/>
              </w:rPr>
              <w:t>Discount rate VOR (0..100)</w:t>
            </w:r>
          </w:p>
        </w:tc>
      </w:tr>
    </w:tbl>
    <w:p w:rsidRPr="00DA46F1" w:rsidR="00EB297F" w:rsidP="00D61F4D" w:rsidRDefault="00EB297F" w14:paraId="33842F3B" w14:textId="5EBDDFDB">
      <w:pPr>
        <w:pStyle w:val="Heading3"/>
      </w:pPr>
      <w:bookmarkStart w:name="TBLSTOX_FINANCIAL_DATA" w:id="146"/>
      <w:bookmarkStart w:name="_Toc255289907" w:id="147"/>
      <w:bookmarkStart w:name="_Ref327800822" w:id="148"/>
      <w:bookmarkStart w:name="_Toc117005210" w:id="149"/>
      <w:bookmarkEnd w:id="146"/>
      <w:r w:rsidRPr="00DA46F1">
        <w:t>Table STOX_FINANCIAL_DATA</w:t>
      </w:r>
      <w:bookmarkEnd w:id="147"/>
      <w:bookmarkEnd w:id="148"/>
      <w:bookmarkEnd w:id="149"/>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889"/>
        <w:gridCol w:w="1716"/>
        <w:gridCol w:w="878"/>
        <w:gridCol w:w="2636"/>
      </w:tblGrid>
      <w:tr w:rsidRPr="00DA46F1" w:rsidR="00D61F4D" w:rsidTr="00EB297F" w14:paraId="7E519FC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P="00D61F4D" w:rsidRDefault="00D61F4D" w14:paraId="7114B3B6"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423F3FAF"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0F7AEC14"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79BF6406"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D61F4D" w:rsidRDefault="00D61F4D" w14:paraId="3E6D3330"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D61F4D" w:rsidTr="00EB297F" w14:paraId="735FCBB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1C6AE830" w14:textId="77777777">
            <w:pPr>
              <w:jc w:val="right"/>
              <w:rPr>
                <w:rFonts w:ascii="MS Shell Dlg 2" w:hAnsi="MS Shell Dlg 2" w:cs="MS Shell Dlg 2"/>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4C5A4617" w14:textId="77777777">
            <w:pPr>
              <w:rPr>
                <w:rFonts w:ascii="MS Shell Dlg 2" w:hAnsi="MS Shell Dlg 2" w:cs="MS Shell Dlg 2"/>
                <w:sz w:val="16"/>
                <w:szCs w:val="16"/>
              </w:rPr>
            </w:pPr>
            <w:r w:rsidRPr="00DA46F1">
              <w:rPr>
                <w:rFonts w:ascii="MS Shell Dlg 2" w:hAnsi="MS Shell Dlg 2"/>
                <w:b/>
                <w:sz w:val="16"/>
              </w:rPr>
              <w:t>SXF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61F4D" w:rsidRDefault="00D61F4D" w14:paraId="3E3FB33A"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2CCB8DDD"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180E304D"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D61F4D" w:rsidTr="00EB297F" w14:paraId="37D8559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3D173234"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3DEDBF25" w14:textId="77777777">
            <w:pPr>
              <w:rPr>
                <w:rFonts w:ascii="MS Shell Dlg 2" w:hAnsi="MS Shell Dlg 2" w:cs="MS Shell Dlg 2"/>
                <w:sz w:val="16"/>
                <w:szCs w:val="16"/>
              </w:rPr>
            </w:pPr>
            <w:r w:rsidRPr="00DA46F1">
              <w:rPr>
                <w:rFonts w:ascii="MS Shell Dlg 2" w:hAnsi="MS Shell Dlg 2"/>
                <w:sz w:val="16"/>
              </w:rPr>
              <w:t>SXFD_UST_ID</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61F4D" w:rsidRDefault="00D61F4D" w14:paraId="64CAC881"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527AE370"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4F743314" w14:textId="77777777">
            <w:pPr>
              <w:rPr>
                <w:rFonts w:ascii="MS Shell Dlg 2" w:hAnsi="MS Shell Dlg 2" w:cs="MS Shell Dlg 2"/>
                <w:sz w:val="16"/>
                <w:szCs w:val="16"/>
              </w:rPr>
            </w:pPr>
            <w:r w:rsidRPr="00DA46F1">
              <w:rPr>
                <w:rFonts w:ascii="MS Shell Dlg 2" w:hAnsi="MS Shell Dlg 2"/>
                <w:sz w:val="16"/>
              </w:rPr>
              <w:t>Sales tax ID</w:t>
            </w:r>
          </w:p>
        </w:tc>
      </w:tr>
      <w:tr w:rsidRPr="00DA46F1" w:rsidR="00D61F4D" w:rsidTr="00EB297F" w14:paraId="78CD8E8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01594F97"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5A4F0861" w14:textId="77777777">
            <w:pPr>
              <w:rPr>
                <w:rFonts w:ascii="MS Shell Dlg 2" w:hAnsi="MS Shell Dlg 2" w:cs="MS Shell Dlg 2"/>
                <w:sz w:val="16"/>
                <w:szCs w:val="16"/>
              </w:rPr>
            </w:pPr>
            <w:r w:rsidRPr="00DA46F1">
              <w:rPr>
                <w:rFonts w:ascii="MS Shell Dlg 2" w:hAnsi="MS Shell Dlg 2"/>
                <w:sz w:val="16"/>
              </w:rPr>
              <w:t>SXFD_SWIFT</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61F4D" w:rsidRDefault="00D61F4D" w14:paraId="250157BE"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3F8FE58C"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0E65F751" w14:textId="77777777">
            <w:pPr>
              <w:rPr>
                <w:rFonts w:ascii="MS Shell Dlg 2" w:hAnsi="MS Shell Dlg 2" w:cs="MS Shell Dlg 2"/>
                <w:sz w:val="16"/>
                <w:szCs w:val="16"/>
              </w:rPr>
            </w:pPr>
            <w:r w:rsidRPr="00DA46F1">
              <w:rPr>
                <w:rFonts w:ascii="MS Shell Dlg 2" w:hAnsi="MS Shell Dlg 2"/>
                <w:sz w:val="16"/>
              </w:rPr>
              <w:t>SWIFT (also called BIC)</w:t>
            </w:r>
          </w:p>
        </w:tc>
      </w:tr>
      <w:tr w:rsidRPr="00DA46F1" w:rsidR="00D61F4D" w:rsidTr="00EB297F" w14:paraId="19CBBB63"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00E1C26A" w14:textId="77777777">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6FEC093D" w14:textId="77777777">
            <w:pPr>
              <w:rPr>
                <w:rFonts w:ascii="MS Shell Dlg 2" w:hAnsi="MS Shell Dlg 2" w:cs="MS Shell Dlg 2"/>
                <w:sz w:val="16"/>
                <w:szCs w:val="16"/>
              </w:rPr>
            </w:pPr>
            <w:r w:rsidRPr="00DA46F1">
              <w:rPr>
                <w:rFonts w:ascii="MS Shell Dlg 2" w:hAnsi="MS Shell Dlg 2"/>
                <w:sz w:val="16"/>
              </w:rPr>
              <w:t>SXFD_IBA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D61F4D" w:rsidRDefault="00D61F4D" w14:paraId="4D2B53DC"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123CF71E"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D61F4D" w:rsidRDefault="00D61F4D" w14:paraId="47E0E55B" w14:textId="77777777">
            <w:pPr>
              <w:rPr>
                <w:rFonts w:ascii="MS Shell Dlg 2" w:hAnsi="MS Shell Dlg 2" w:cs="MS Shell Dlg 2"/>
                <w:sz w:val="16"/>
                <w:szCs w:val="16"/>
              </w:rPr>
            </w:pPr>
            <w:r w:rsidRPr="00DA46F1">
              <w:rPr>
                <w:rFonts w:ascii="MS Shell Dlg 2" w:hAnsi="MS Shell Dlg 2"/>
                <w:sz w:val="16"/>
              </w:rPr>
              <w:t>International Bank Account Number</w:t>
            </w:r>
          </w:p>
        </w:tc>
      </w:tr>
      <w:tr w:rsidRPr="00DA46F1" w:rsidR="006F31CF" w:rsidTr="00EB297F" w14:paraId="5916FF8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6F31CF" w:rsidP="00D8552D" w:rsidRDefault="00732453" w14:paraId="37E08AF3" w14:textId="77777777">
            <w:pPr>
              <w:jc w:val="right"/>
              <w:rPr>
                <w:rFonts w:ascii="MS Shell Dlg 2" w:hAnsi="MS Shell Dlg 2"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F31CF" w:rsidP="00D8552D" w:rsidRDefault="006F31CF" w14:paraId="3C3F58C8" w14:textId="77777777">
            <w:pPr>
              <w:rPr>
                <w:rFonts w:ascii="MS Shell Dlg 2" w:hAnsi="MS Shell Dlg 2" w:cs="MS Shell Dlg 2"/>
                <w:sz w:val="16"/>
                <w:szCs w:val="16"/>
              </w:rPr>
            </w:pPr>
            <w:r w:rsidRPr="00DA46F1">
              <w:rPr>
                <w:rFonts w:ascii="MS Shell Dlg 2" w:hAnsi="MS Shell Dlg 2"/>
                <w:sz w:val="16"/>
              </w:rPr>
              <w:t>SXFD_PSG_DEBITOR_NR</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6F31CF" w:rsidP="006F31CF" w:rsidRDefault="00DC063C" w14:paraId="653DB597" w14:textId="77777777">
            <w:pPr>
              <w:rPr>
                <w:rFonts w:ascii="MS Shell Dlg 2" w:hAnsi="MS Shell Dlg 2" w:cs="MS Shell Dlg 2"/>
                <w:sz w:val="16"/>
                <w:szCs w:val="16"/>
              </w:rPr>
            </w:pPr>
            <w:r w:rsidRPr="00DA46F1">
              <w:rPr>
                <w:rFonts w:ascii="MS Shell Dlg 2" w:hAnsi="MS Shell Dlg 2"/>
                <w:sz w:val="16"/>
              </w:rPr>
              <w:t>VARCHAR2(100 CHA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F31CF" w:rsidP="00D8552D" w:rsidRDefault="006F31CF" w14:paraId="0B6C3FE5"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6F31CF" w:rsidP="00D8552D" w:rsidRDefault="006F31CF" w14:paraId="52DBE618" w14:textId="77777777">
            <w:pPr>
              <w:rPr>
                <w:rFonts w:ascii="MS Shell Dlg 2" w:hAnsi="MS Shell Dlg 2" w:cs="MS Shell Dlg 2"/>
                <w:sz w:val="16"/>
                <w:szCs w:val="16"/>
              </w:rPr>
            </w:pPr>
            <w:r w:rsidRPr="00DA46F1">
              <w:rPr>
                <w:rFonts w:ascii="MS Shell Dlg 2" w:hAnsi="MS Shell Dlg 2"/>
                <w:sz w:val="16"/>
              </w:rPr>
              <w:t>PSG accounts receivable number</w:t>
            </w:r>
          </w:p>
        </w:tc>
      </w:tr>
    </w:tbl>
    <w:p w:rsidRPr="00DA46F1" w:rsidR="00EB297F" w:rsidP="00D61F4D" w:rsidRDefault="00EB297F" w14:paraId="6255016E" w14:textId="779E75ED">
      <w:pPr>
        <w:pStyle w:val="Heading3"/>
      </w:pPr>
      <w:bookmarkStart w:name="TBLSTOX_INFO_PAGES" w:id="150"/>
      <w:bookmarkStart w:name="_Toc255289908" w:id="151"/>
      <w:bookmarkStart w:name="_Toc117005211" w:id="152"/>
      <w:bookmarkEnd w:id="150"/>
      <w:r w:rsidRPr="00DA46F1">
        <w:t>Table STOX_INFO_PAGES</w:t>
      </w:r>
      <w:bookmarkEnd w:id="151"/>
      <w:bookmarkEnd w:id="152"/>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944"/>
        <w:gridCol w:w="933"/>
        <w:gridCol w:w="878"/>
        <w:gridCol w:w="1047"/>
      </w:tblGrid>
      <w:tr w:rsidRPr="00DA46F1" w:rsidR="00F31741" w:rsidTr="00EB297F" w14:paraId="5C3C9C9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7224C5AE"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07C0938F"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01E9856F"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76B09471"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6F3B97D4"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F31741" w:rsidTr="00EB297F" w14:paraId="6FCFB30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1C515C4D" w14:textId="77777777">
            <w:pPr>
              <w:jc w:val="right"/>
              <w:rPr>
                <w:rFonts w:ascii="MS Shell Dlg 2" w:hAnsi="MS Shell Dlg 2"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784EB5F5" w14:textId="77777777">
            <w:pPr>
              <w:rPr>
                <w:rFonts w:ascii="MS Shell Dlg 2" w:hAnsi="MS Shell Dlg 2" w:cs="MS Shell Dlg 2"/>
                <w:sz w:val="16"/>
                <w:szCs w:val="16"/>
              </w:rPr>
            </w:pPr>
            <w:r w:rsidRPr="00DA46F1">
              <w:rPr>
                <w:rFonts w:ascii="MS Shell Dlg 2" w:hAnsi="MS Shell Dlg 2"/>
                <w:b/>
                <w:sz w:val="16"/>
              </w:rPr>
              <w:t>SXIP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F31741" w:rsidRDefault="00F31741" w14:paraId="7EA77CD9" w14:textId="77777777">
            <w:pPr>
              <w:rPr>
                <w:rFonts w:ascii="MS Shell Dlg 2" w:hAnsi="MS Shell Dlg 2" w:cs="MS Shell Dlg 2"/>
                <w:sz w:val="16"/>
                <w:szCs w:val="16"/>
              </w:rPr>
            </w:pPr>
            <w:r w:rsidRPr="00DA46F1">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7A6D92FB"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58AC94A7" w14:textId="77777777">
            <w:pPr>
              <w:rPr>
                <w:rFonts w:ascii="MS Shell Dlg 2" w:hAnsi="MS Shell Dlg 2" w:cs="MS Shell Dlg 2"/>
                <w:sz w:val="16"/>
                <w:szCs w:val="16"/>
              </w:rPr>
            </w:pPr>
            <w:r w:rsidRPr="00DA46F1">
              <w:rPr>
                <w:rFonts w:ascii="MS Shell Dlg 2" w:hAnsi="MS Shell Dlg 2"/>
                <w:sz w:val="16"/>
              </w:rPr>
              <w:t>Country code</w:t>
            </w:r>
          </w:p>
        </w:tc>
      </w:tr>
      <w:tr w:rsidRPr="00DA46F1" w:rsidR="00F31741" w:rsidTr="00EB297F" w14:paraId="220A36D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0E1487D0"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44AAEFBC" w14:textId="77777777">
            <w:pPr>
              <w:rPr>
                <w:rFonts w:ascii="MS Shell Dlg 2" w:hAnsi="MS Shell Dlg 2" w:cs="MS Shell Dlg 2"/>
                <w:sz w:val="16"/>
                <w:szCs w:val="16"/>
              </w:rPr>
            </w:pPr>
            <w:r w:rsidRPr="00DA46F1">
              <w:rPr>
                <w:rFonts w:ascii="MS Shell Dlg 2" w:hAnsi="MS Shell Dlg 2"/>
                <w:sz w:val="16"/>
              </w:rPr>
              <w:t>SXIP_MESSAG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F31741" w:rsidRDefault="00F31741" w14:paraId="6CBBC979" w14:textId="77777777">
            <w:pPr>
              <w:rPr>
                <w:rFonts w:ascii="MS Shell Dlg 2" w:hAnsi="MS Shell Dlg 2" w:cs="MS Shell Dlg 2"/>
                <w:sz w:val="16"/>
                <w:szCs w:val="16"/>
              </w:rPr>
            </w:pPr>
            <w:r w:rsidRPr="00DA46F1">
              <w:rPr>
                <w:rFonts w:ascii="MS Shell Dlg 2" w:hAnsi="MS Shell Dlg 2"/>
                <w:sz w:val="16"/>
              </w:rPr>
              <w:t>CLOB</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7B2D206A" w14:textId="77777777">
            <w:pPr>
              <w:rPr>
                <w:rFonts w:ascii="MS Shell Dlg 2" w:hAnsi="MS Shell Dlg 2" w:cs="MS Shell Dlg 2"/>
                <w:sz w:val="16"/>
                <w:szCs w:val="16"/>
              </w:rPr>
            </w:pPr>
            <w:r w:rsidRPr="00DA46F1">
              <w:rPr>
                <w:rFonts w:ascii="MS Shell Dlg 2" w:hAnsi="MS Shell Dlg 2"/>
                <w:sz w:val="16"/>
              </w:rPr>
              <w:t> </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0D416D49" w14:textId="77777777">
            <w:pPr>
              <w:rPr>
                <w:rFonts w:ascii="MS Shell Dlg 2" w:hAnsi="MS Shell Dlg 2" w:cs="MS Shell Dlg 2"/>
                <w:sz w:val="16"/>
                <w:szCs w:val="16"/>
              </w:rPr>
            </w:pPr>
            <w:r w:rsidRPr="00DA46F1">
              <w:rPr>
                <w:rFonts w:ascii="MS Shell Dlg 2" w:hAnsi="MS Shell Dlg 2"/>
                <w:sz w:val="16"/>
              </w:rPr>
              <w:t>Info News</w:t>
            </w:r>
          </w:p>
        </w:tc>
      </w:tr>
    </w:tbl>
    <w:p w:rsidRPr="00DA46F1" w:rsidR="00E3508A" w:rsidP="00E3508A" w:rsidRDefault="00E3508A" w14:paraId="7CE71EE9" w14:textId="77777777">
      <w:pPr>
        <w:pStyle w:val="BodyText"/>
      </w:pPr>
      <w:bookmarkStart w:name="TBLSTOX_LOCAL_SETTINGS" w:id="153"/>
      <w:bookmarkEnd w:id="153"/>
    </w:p>
    <w:p w:rsidRPr="00DA46F1" w:rsidR="0036544F" w:rsidRDefault="0036544F" w14:paraId="4B8031E8" w14:textId="77777777">
      <w:pPr>
        <w:rPr>
          <w:rFonts w:cs="Arial"/>
          <w:kern w:val="28"/>
          <w:sz w:val="28"/>
          <w:szCs w:val="26"/>
        </w:rPr>
      </w:pPr>
      <w:bookmarkStart w:name="_Toc255289909" w:id="154"/>
      <w:bookmarkStart w:name="_Ref292362553" w:id="155"/>
      <w:bookmarkStart w:name="_Ref305582515" w:id="156"/>
      <w:bookmarkStart w:name="_Ref316893382" w:id="157"/>
      <w:r w:rsidRPr="00DA46F1">
        <w:br w:type="page"/>
      </w:r>
    </w:p>
    <w:p w:rsidRPr="00DA46F1" w:rsidR="00EB297F" w:rsidP="00F31741" w:rsidRDefault="00EB297F" w14:paraId="4999C90E" w14:textId="78F0E2C2">
      <w:pPr>
        <w:pStyle w:val="Heading3"/>
      </w:pPr>
      <w:bookmarkStart w:name="_Ref37308754" w:id="158"/>
      <w:bookmarkStart w:name="_Toc117005212" w:id="159"/>
      <w:r w:rsidRPr="00DA46F1">
        <w:lastRenderedPageBreak/>
        <w:t>Table STOX_LOCAL_SETTINGS</w:t>
      </w:r>
      <w:bookmarkEnd w:id="154"/>
      <w:bookmarkEnd w:id="155"/>
      <w:bookmarkEnd w:id="156"/>
      <w:bookmarkEnd w:id="157"/>
      <w:bookmarkEnd w:id="158"/>
      <w:bookmarkEnd w:id="159"/>
    </w:p>
    <w:tbl>
      <w:tblPr>
        <w:tblW w:w="10539" w:type="dxa"/>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5"/>
        <w:gridCol w:w="3098"/>
        <w:gridCol w:w="1628"/>
        <w:gridCol w:w="552"/>
        <w:gridCol w:w="4896"/>
      </w:tblGrid>
      <w:tr w:rsidRPr="00DA46F1" w:rsidR="0036544F" w:rsidTr="002F5823" w14:paraId="78845A2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36544F" w14:paraId="2BC2F408" w14:textId="3041F0DF">
            <w:pPr>
              <w:rPr>
                <w:rFonts w:ascii="MS Shell Dlg 2" w:hAnsi="MS Shell Dlg 2" w:cs="MS Shell Dlg 2"/>
                <w:b/>
                <w:bCs/>
                <w:sz w:val="16"/>
                <w:szCs w:val="16"/>
              </w:rPr>
            </w:pPr>
            <w:r w:rsidRPr="00DA46F1">
              <w:rPr>
                <w:rFonts w:ascii="MS Shell Dlg 2" w:hAnsi="MS Shell Dlg 2"/>
                <w:b/>
                <w:sz w:val="16"/>
              </w:rPr>
              <w:t>Col</w:t>
            </w:r>
          </w:p>
        </w:tc>
        <w:tc>
          <w:tcPr>
            <w:tcW w:w="295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7118977E" w14:textId="77777777">
            <w:pPr>
              <w:rPr>
                <w:rFonts w:ascii="MS Shell Dlg 2" w:hAnsi="MS Shell Dlg 2" w:cs="MS Shell Dlg 2"/>
                <w:b/>
                <w:bCs/>
                <w:sz w:val="16"/>
                <w:szCs w:val="16"/>
              </w:rPr>
            </w:pPr>
            <w:r w:rsidRPr="00DA46F1">
              <w:rPr>
                <w:rFonts w:ascii="MS Shell Dlg 2" w:hAnsi="MS Shell Dlg 2"/>
                <w:b/>
                <w:sz w:val="16"/>
              </w:rPr>
              <w:t>Column Name</w:t>
            </w:r>
          </w:p>
        </w:tc>
        <w:tc>
          <w:tcPr>
            <w:tcW w:w="1584"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5778ACA4" w14:textId="77777777">
            <w:pPr>
              <w:rPr>
                <w:rFonts w:ascii="MS Shell Dlg 2" w:hAnsi="MS Shell Dlg 2" w:cs="MS Shell Dlg 2"/>
                <w:b/>
                <w:bCs/>
                <w:sz w:val="16"/>
                <w:szCs w:val="16"/>
              </w:rPr>
            </w:pPr>
            <w:r w:rsidRPr="00DA46F1">
              <w:rPr>
                <w:rFonts w:ascii="MS Shell Dlg 2" w:hAnsi="MS Shell Dlg 2"/>
                <w:b/>
                <w:sz w:val="16"/>
              </w:rPr>
              <w:t>Data Type</w:t>
            </w:r>
          </w:p>
        </w:tc>
        <w:tc>
          <w:tcPr>
            <w:tcW w:w="538"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4B83F0C2" w14:textId="77777777">
            <w:pPr>
              <w:rPr>
                <w:rFonts w:ascii="MS Shell Dlg 2" w:hAnsi="MS Shell Dlg 2" w:cs="MS Shell Dlg 2"/>
                <w:b/>
                <w:bCs/>
                <w:sz w:val="16"/>
                <w:szCs w:val="16"/>
              </w:rPr>
            </w:pPr>
            <w:r w:rsidRPr="00DA46F1">
              <w:rPr>
                <w:rFonts w:ascii="MS Shell Dlg 2" w:hAnsi="MS Shell Dlg 2"/>
                <w:b/>
                <w:sz w:val="16"/>
              </w:rPr>
              <w:t>Not zero?</w:t>
            </w:r>
          </w:p>
        </w:tc>
        <w:tc>
          <w:tcPr>
            <w:tcW w:w="503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1FB832DF"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36544F" w:rsidTr="002F5823" w14:paraId="34F77FA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08841691" w14:textId="77777777">
            <w:pPr>
              <w:jc w:val="right"/>
              <w:rPr>
                <w:rFonts w:ascii="MS Shell Dlg 2" w:hAnsi="MS Shell Dlg 2" w:cs="MS Shell Dlg 2"/>
                <w:sz w:val="16"/>
                <w:szCs w:val="16"/>
              </w:rPr>
            </w:pPr>
            <w:r w:rsidRPr="00DA46F1">
              <w:rPr>
                <w:rFonts w:ascii="MS Shell Dlg 2" w:hAnsi="MS Shell Dlg 2"/>
                <w:sz w:val="16"/>
              </w:rPr>
              <w:t>1</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4E625E5D" w14:textId="77777777">
            <w:pPr>
              <w:rPr>
                <w:rFonts w:ascii="MS Shell Dlg 2" w:hAnsi="MS Shell Dlg 2" w:cs="MS Shell Dlg 2"/>
                <w:sz w:val="16"/>
                <w:szCs w:val="16"/>
              </w:rPr>
            </w:pPr>
            <w:r w:rsidRPr="00DA46F1">
              <w:rPr>
                <w:rFonts w:ascii="MS Shell Dlg 2" w:hAnsi="MS Shell Dlg 2"/>
                <w:b/>
                <w:sz w:val="16"/>
              </w:rPr>
              <w:t>SXLS_GLOC</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F40DF0" w:rsidRDefault="00F40DF0" w14:paraId="2ECAFDA3" w14:textId="77777777">
            <w:pPr>
              <w:rPr>
                <w:rFonts w:ascii="MS Shell Dlg 2" w:hAnsi="MS Shell Dlg 2" w:cs="MS Shell Dlg 2"/>
                <w:sz w:val="16"/>
                <w:szCs w:val="16"/>
              </w:rPr>
            </w:pPr>
            <w:r w:rsidRPr="00DA46F1">
              <w:rPr>
                <w:rFonts w:ascii="MS Shell Dlg 2" w:hAnsi="MS Shell Dlg 2"/>
                <w:sz w:val="16"/>
              </w:rPr>
              <w:t>NUMBER(9)</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F40DF0" w:rsidRDefault="00F40DF0" w14:paraId="3C71269D" w14:textId="77777777">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F40DF0" w:rsidP="002149D2" w:rsidRDefault="00F40DF0" w14:paraId="5BE32B0D" w14:textId="77777777">
            <w:pPr>
              <w:rPr>
                <w:rFonts w:ascii="MS Shell Dlg 2" w:hAnsi="MS Shell Dlg 2" w:cs="MS Shell Dlg 2"/>
                <w:sz w:val="16"/>
                <w:szCs w:val="16"/>
              </w:rPr>
            </w:pPr>
            <w:r w:rsidRPr="00DA46F1">
              <w:rPr>
                <w:rFonts w:ascii="MS Shell Dlg 2" w:hAnsi="MS Shell Dlg 2"/>
                <w:sz w:val="16"/>
              </w:rPr>
              <w:t>Global location number</w:t>
            </w:r>
          </w:p>
        </w:tc>
      </w:tr>
      <w:tr w:rsidRPr="00DA46F1" w:rsidR="0036544F" w:rsidTr="002F5823" w14:paraId="5AEAB2B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5E8A254" w14:textId="77777777">
            <w:pPr>
              <w:jc w:val="right"/>
              <w:rPr>
                <w:rFonts w:ascii="MS Shell Dlg 2" w:hAnsi="MS Shell Dlg 2" w:cs="MS Shell Dlg 2"/>
                <w:sz w:val="16"/>
                <w:szCs w:val="16"/>
              </w:rPr>
            </w:pPr>
            <w:r w:rsidRPr="00DA46F1">
              <w:rPr>
                <w:rFonts w:ascii="MS Shell Dlg 2" w:hAnsi="MS Shell Dlg 2"/>
                <w:sz w:val="16"/>
              </w:rPr>
              <w:t>2</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8A82BA3" w14:textId="77777777">
            <w:pPr>
              <w:rPr>
                <w:rFonts w:ascii="MS Shell Dlg 2" w:hAnsi="MS Shell Dlg 2" w:eastAsia="Times New Roman" w:cs="MS Shell Dlg 2"/>
                <w:sz w:val="16"/>
                <w:szCs w:val="16"/>
              </w:rPr>
            </w:pPr>
            <w:r w:rsidRPr="00DA46F1">
              <w:rPr>
                <w:rFonts w:ascii="MS Shell Dlg 2" w:hAnsi="MS Shell Dlg 2"/>
                <w:sz w:val="16"/>
              </w:rPr>
              <w:t>SXLS_DISCOUNT_RATE_CATEGORY1</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292EB9" w:rsidRDefault="007C243E" w14:paraId="069ECBC2"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F0D72" w14:paraId="14FB8627" w14:textId="77777777">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056543F" w14:textId="77777777">
            <w:pPr>
              <w:rPr>
                <w:rFonts w:ascii="MS Shell Dlg 2" w:hAnsi="MS Shell Dlg 2" w:cs="MS Shell Dlg 2"/>
                <w:sz w:val="16"/>
                <w:szCs w:val="16"/>
              </w:rPr>
            </w:pPr>
            <w:r w:rsidRPr="00DA46F1">
              <w:rPr>
                <w:rFonts w:ascii="MS Shell Dlg 2" w:hAnsi="MS Shell Dlg 2"/>
                <w:sz w:val="16"/>
              </w:rPr>
              <w:t>Discount rate for parts category 1 - manual parts (0..99)</w:t>
            </w:r>
          </w:p>
        </w:tc>
      </w:tr>
      <w:tr w:rsidRPr="00DA46F1" w:rsidR="0036544F" w:rsidTr="002F5823" w14:paraId="2655EED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78D6779B" w14:textId="77777777">
            <w:pPr>
              <w:jc w:val="right"/>
              <w:rPr>
                <w:rFonts w:ascii="MS Shell Dlg 2" w:hAnsi="MS Shell Dlg 2" w:cs="MS Shell Dlg 2"/>
                <w:sz w:val="16"/>
                <w:szCs w:val="16"/>
              </w:rPr>
            </w:pPr>
            <w:r w:rsidRPr="00DA46F1">
              <w:rPr>
                <w:rFonts w:ascii="MS Shell Dlg 2" w:hAnsi="MS Shell Dlg 2"/>
                <w:sz w:val="16"/>
              </w:rPr>
              <w:t>3</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56B77BCE" w14:textId="77777777">
            <w:pPr>
              <w:rPr>
                <w:rFonts w:ascii="MS Shell Dlg 2" w:hAnsi="MS Shell Dlg 2" w:eastAsia="Times New Roman" w:cs="MS Shell Dlg 2"/>
                <w:sz w:val="16"/>
                <w:szCs w:val="16"/>
              </w:rPr>
            </w:pPr>
            <w:r w:rsidRPr="00DA46F1">
              <w:rPr>
                <w:rFonts w:ascii="MS Shell Dlg 2" w:hAnsi="MS Shell Dlg 2"/>
                <w:sz w:val="16"/>
              </w:rPr>
              <w:t>SXLS_DISCOUNT_RATE_CATEGORY2</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292EB9" w:rsidRDefault="007C243E" w14:paraId="58156979"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F0D72" w14:paraId="487C266A" w14:textId="77777777">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5DDA9A15" w14:textId="77777777">
            <w:pPr>
              <w:rPr>
                <w:rFonts w:ascii="MS Shell Dlg 2" w:hAnsi="MS Shell Dlg 2" w:cs="MS Shell Dlg 2"/>
                <w:sz w:val="16"/>
                <w:szCs w:val="16"/>
              </w:rPr>
            </w:pPr>
            <w:r w:rsidRPr="00DA46F1">
              <w:rPr>
                <w:rFonts w:ascii="MS Shell Dlg 2" w:hAnsi="MS Shell Dlg 2"/>
                <w:sz w:val="16"/>
              </w:rPr>
              <w:t>Discount rate for parts category 2 - machine parts (0..99)</w:t>
            </w:r>
          </w:p>
        </w:tc>
      </w:tr>
      <w:tr w:rsidRPr="00DA46F1" w:rsidR="0036544F" w:rsidTr="002F5823" w14:paraId="7DEAD78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9B8BECB" w14:textId="77777777">
            <w:pPr>
              <w:jc w:val="right"/>
              <w:rPr>
                <w:rFonts w:ascii="MS Shell Dlg 2" w:hAnsi="MS Shell Dlg 2" w:cs="MS Shell Dlg 2"/>
                <w:sz w:val="16"/>
                <w:szCs w:val="16"/>
              </w:rPr>
            </w:pPr>
            <w:r w:rsidRPr="00DA46F1">
              <w:rPr>
                <w:rFonts w:ascii="MS Shell Dlg 2" w:hAnsi="MS Shell Dlg 2"/>
                <w:sz w:val="16"/>
              </w:rPr>
              <w:t>4</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F7C41EB" w14:textId="77777777">
            <w:pPr>
              <w:rPr>
                <w:rFonts w:ascii="MS Shell Dlg 2" w:hAnsi="MS Shell Dlg 2" w:eastAsia="Times New Roman" w:cs="MS Shell Dlg 2"/>
                <w:sz w:val="16"/>
                <w:szCs w:val="16"/>
              </w:rPr>
            </w:pPr>
            <w:r w:rsidRPr="00DA46F1">
              <w:rPr>
                <w:rFonts w:ascii="MS Shell Dlg 2" w:hAnsi="MS Shell Dlg 2"/>
                <w:sz w:val="16"/>
              </w:rPr>
              <w:t>SXLS_DISCOUNT_RATE_CATEGORY3</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292EB9" w:rsidRDefault="007C243E" w14:paraId="6CF9BBD8"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F0D72" w14:paraId="43A847C0" w14:textId="77777777">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29D57B60" w14:textId="77777777">
            <w:pPr>
              <w:rPr>
                <w:rFonts w:ascii="MS Shell Dlg 2" w:hAnsi="MS Shell Dlg 2" w:cs="MS Shell Dlg 2"/>
                <w:sz w:val="16"/>
                <w:szCs w:val="16"/>
              </w:rPr>
            </w:pPr>
            <w:r w:rsidRPr="00DA46F1">
              <w:rPr>
                <w:rFonts w:ascii="MS Shell Dlg 2" w:hAnsi="MS Shell Dlg 2"/>
                <w:sz w:val="16"/>
              </w:rPr>
              <w:t>Discount rate for parts category 3 - machine parts (0..99)</w:t>
            </w:r>
          </w:p>
        </w:tc>
      </w:tr>
      <w:tr w:rsidRPr="00DA46F1" w:rsidR="0036544F" w:rsidTr="002F5823" w14:paraId="532EAAF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355C5FF1" w14:textId="77777777">
            <w:pPr>
              <w:jc w:val="right"/>
              <w:rPr>
                <w:rFonts w:ascii="MS Shell Dlg 2" w:hAnsi="MS Shell Dlg 2" w:cs="MS Shell Dlg 2"/>
                <w:sz w:val="16"/>
                <w:szCs w:val="16"/>
              </w:rPr>
            </w:pPr>
            <w:r w:rsidRPr="00DA46F1">
              <w:rPr>
                <w:rFonts w:ascii="MS Shell Dlg 2" w:hAnsi="MS Shell Dlg 2"/>
                <w:sz w:val="16"/>
              </w:rPr>
              <w:t>5</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33D9760C" w14:textId="77777777">
            <w:pPr>
              <w:rPr>
                <w:rFonts w:ascii="MS Shell Dlg 2" w:hAnsi="MS Shell Dlg 2" w:eastAsia="Times New Roman" w:cs="MS Shell Dlg 2"/>
                <w:sz w:val="16"/>
                <w:szCs w:val="16"/>
              </w:rPr>
            </w:pPr>
            <w:r w:rsidRPr="00DA46F1">
              <w:rPr>
                <w:rFonts w:ascii="MS Shell Dlg 2" w:hAnsi="MS Shell Dlg 2"/>
                <w:sz w:val="16"/>
              </w:rPr>
              <w:t>SXLS_MONTHS_CREATION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38926780"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3997BBB"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122C93CC"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55C41F5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0608B02" w14:textId="77777777">
            <w:pPr>
              <w:jc w:val="right"/>
              <w:rPr>
                <w:rFonts w:ascii="MS Shell Dlg 2" w:hAnsi="MS Shell Dlg 2" w:cs="MS Shell Dlg 2"/>
                <w:sz w:val="16"/>
                <w:szCs w:val="16"/>
              </w:rPr>
            </w:pPr>
            <w:r w:rsidRPr="00DA46F1">
              <w:rPr>
                <w:rFonts w:ascii="MS Shell Dlg 2" w:hAnsi="MS Shell Dlg 2"/>
                <w:sz w:val="16"/>
              </w:rPr>
              <w:t>6</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52C1B30D" w14:textId="77777777">
            <w:pPr>
              <w:rPr>
                <w:rFonts w:ascii="MS Shell Dlg 2" w:hAnsi="MS Shell Dlg 2" w:eastAsia="Times New Roman" w:cs="MS Shell Dlg 2"/>
                <w:sz w:val="16"/>
                <w:szCs w:val="16"/>
              </w:rPr>
            </w:pPr>
            <w:r w:rsidRPr="00DA46F1">
              <w:rPr>
                <w:rFonts w:ascii="MS Shell Dlg 2" w:hAnsi="MS Shell Dlg 2"/>
                <w:sz w:val="16"/>
              </w:rPr>
              <w:t>SXLS_MONTHS_CREATION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6BFEE611"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2CCD0D0B"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517A2401"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6E7B185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5FF42D4B" w14:textId="77777777">
            <w:pPr>
              <w:jc w:val="right"/>
              <w:rPr>
                <w:rFonts w:ascii="MS Shell Dlg 2" w:hAnsi="MS Shell Dlg 2" w:cs="MS Shell Dlg 2"/>
                <w:sz w:val="16"/>
                <w:szCs w:val="16"/>
              </w:rPr>
            </w:pPr>
            <w:r w:rsidRPr="00DA46F1">
              <w:rPr>
                <w:rFonts w:ascii="MS Shell Dlg 2" w:hAnsi="MS Shell Dlg 2"/>
                <w:sz w:val="16"/>
              </w:rPr>
              <w:t>7</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357A6F69" w14:textId="77777777">
            <w:pPr>
              <w:rPr>
                <w:rFonts w:ascii="MS Shell Dlg 2" w:hAnsi="MS Shell Dlg 2" w:eastAsia="Times New Roman" w:cs="MS Shell Dlg 2"/>
                <w:sz w:val="16"/>
                <w:szCs w:val="16"/>
              </w:rPr>
            </w:pPr>
            <w:r w:rsidRPr="00DA46F1">
              <w:rPr>
                <w:rFonts w:ascii="MS Shell Dlg 2" w:hAnsi="MS Shell Dlg 2"/>
                <w:sz w:val="16"/>
              </w:rPr>
              <w:t>SXLS_MONTHS_OUTBOUND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3510EED4"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5A71321"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5595CA34"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7125BC0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03618738" w14:textId="77777777">
            <w:pPr>
              <w:jc w:val="right"/>
              <w:rPr>
                <w:rFonts w:ascii="MS Shell Dlg 2" w:hAnsi="MS Shell Dlg 2" w:cs="MS Shell Dlg 2"/>
                <w:sz w:val="16"/>
                <w:szCs w:val="16"/>
              </w:rPr>
            </w:pPr>
            <w:r w:rsidRPr="00DA46F1">
              <w:rPr>
                <w:rFonts w:ascii="MS Shell Dlg 2" w:hAnsi="MS Shell Dlg 2"/>
                <w:sz w:val="16"/>
              </w:rPr>
              <w:t>8</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4F8D1914" w14:textId="77777777">
            <w:pPr>
              <w:rPr>
                <w:rFonts w:ascii="MS Shell Dlg 2" w:hAnsi="MS Shell Dlg 2" w:eastAsia="Times New Roman" w:cs="MS Shell Dlg 2"/>
                <w:sz w:val="16"/>
                <w:szCs w:val="16"/>
              </w:rPr>
            </w:pPr>
            <w:r w:rsidRPr="00DA46F1">
              <w:rPr>
                <w:rFonts w:ascii="MS Shell Dlg 2" w:hAnsi="MS Shell Dlg 2"/>
                <w:sz w:val="16"/>
              </w:rPr>
              <w:t>SXLS_MONTHS_OUTBOUND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7307F4C5"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134627F9"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05783F6C"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29E13A9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FABD979" w14:textId="77777777">
            <w:pPr>
              <w:jc w:val="right"/>
              <w:rPr>
                <w:rFonts w:ascii="MS Shell Dlg 2" w:hAnsi="MS Shell Dlg 2" w:cs="MS Shell Dlg 2"/>
                <w:sz w:val="16"/>
                <w:szCs w:val="16"/>
              </w:rPr>
            </w:pPr>
            <w:r w:rsidRPr="00DA46F1">
              <w:rPr>
                <w:rFonts w:ascii="MS Shell Dlg 2" w:hAnsi="MS Shell Dlg 2"/>
                <w:sz w:val="16"/>
              </w:rPr>
              <w:t>9</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0EC2CAF4" w14:textId="77777777">
            <w:pPr>
              <w:rPr>
                <w:rFonts w:ascii="MS Shell Dlg 2" w:hAnsi="MS Shell Dlg 2" w:eastAsia="Times New Roman" w:cs="MS Shell Dlg 2"/>
                <w:sz w:val="16"/>
                <w:szCs w:val="16"/>
              </w:rPr>
            </w:pPr>
            <w:r w:rsidRPr="00DA46F1">
              <w:rPr>
                <w:rFonts w:ascii="MS Shell Dlg 2" w:hAnsi="MS Shell Dlg 2"/>
                <w:sz w:val="16"/>
              </w:rPr>
              <w:t>SXLS_MONTHS_INBOUND_CAT2</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61F0BDDE"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BB0D592"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79FE3FC4"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70C7373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0926EFA" w14:textId="77777777">
            <w:pPr>
              <w:jc w:val="right"/>
              <w:rPr>
                <w:rFonts w:ascii="MS Shell Dlg 2" w:hAnsi="MS Shell Dlg 2" w:cs="MS Shell Dlg 2"/>
                <w:sz w:val="16"/>
                <w:szCs w:val="16"/>
              </w:rPr>
            </w:pPr>
            <w:r w:rsidRPr="00DA46F1">
              <w:rPr>
                <w:rFonts w:ascii="MS Shell Dlg 2" w:hAnsi="MS Shell Dlg 2"/>
                <w:sz w:val="16"/>
              </w:rPr>
              <w:t>10</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4CB853C5" w14:textId="77777777">
            <w:pPr>
              <w:rPr>
                <w:rFonts w:ascii="MS Shell Dlg 2" w:hAnsi="MS Shell Dlg 2" w:eastAsia="Times New Roman" w:cs="MS Shell Dlg 2"/>
                <w:sz w:val="16"/>
                <w:szCs w:val="16"/>
              </w:rPr>
            </w:pPr>
            <w:r w:rsidRPr="00DA46F1">
              <w:rPr>
                <w:rFonts w:ascii="MS Shell Dlg 2" w:hAnsi="MS Shell Dlg 2"/>
                <w:sz w:val="16"/>
              </w:rPr>
              <w:t>SXLS_MONTHS_INBOUND_CAT3</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56729C6F" w14:textId="7777777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05E82F6F"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37707863" w14:textId="77777777">
            <w:pPr>
              <w:rPr>
                <w:rFonts w:ascii="MS Shell Dlg 2" w:hAnsi="MS Shell Dlg 2" w:cs="MS Shell Dlg 2"/>
                <w:sz w:val="16"/>
                <w:szCs w:val="16"/>
              </w:rPr>
            </w:pPr>
            <w:r w:rsidRPr="00DA46F1">
              <w:rPr>
                <w:rFonts w:ascii="MS Shell Dlg 2" w:hAnsi="MS Shell Dlg 2"/>
                <w:sz w:val="16"/>
              </w:rPr>
              <w:t>Parameter Number of calendar months for "Date plant" (category 2)</w:t>
            </w:r>
          </w:p>
        </w:tc>
      </w:tr>
      <w:tr w:rsidRPr="00DA46F1" w:rsidR="0036544F" w:rsidTr="002F5823" w14:paraId="555D609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259F3817" w14:textId="77777777">
            <w:pPr>
              <w:jc w:val="right"/>
              <w:rPr>
                <w:rFonts w:ascii="MS Shell Dlg 2" w:hAnsi="MS Shell Dlg 2" w:cs="MS Shell Dlg 2"/>
                <w:sz w:val="16"/>
                <w:szCs w:val="16"/>
              </w:rPr>
            </w:pPr>
            <w:r w:rsidRPr="00DA46F1">
              <w:rPr>
                <w:rFonts w:ascii="MS Shell Dlg 2" w:hAnsi="MS Shell Dlg 2"/>
                <w:sz w:val="16"/>
              </w:rPr>
              <w:t>11</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683799DA" w14:textId="77777777">
            <w:pPr>
              <w:rPr>
                <w:rFonts w:ascii="MS Shell Dlg 2" w:hAnsi="MS Shell Dlg 2" w:eastAsia="Times New Roman" w:cs="MS Shell Dlg 2"/>
                <w:sz w:val="16"/>
                <w:szCs w:val="16"/>
              </w:rPr>
            </w:pPr>
            <w:r w:rsidRPr="00DA46F1">
              <w:rPr>
                <w:rFonts w:ascii="MS Shell Dlg 2" w:hAnsi="MS Shell Dlg 2"/>
                <w:sz w:val="16"/>
              </w:rPr>
              <w:t>SXLS_MIN_UNIT_PRICE</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273AC4" w14:paraId="381635AF" w14:textId="77777777">
            <w:pPr>
              <w:rPr>
                <w:rFonts w:ascii="MS Shell Dlg 2" w:hAnsi="MS Shell Dlg 2" w:eastAsia="Times New Roman" w:cs="MS Shell Dlg 2"/>
                <w:sz w:val="16"/>
                <w:szCs w:val="16"/>
              </w:rPr>
            </w:pPr>
            <w:r w:rsidRPr="00DA46F1">
              <w:rPr>
                <w:rFonts w:ascii="MS Shell Dlg 2" w:hAnsi="MS Shell Dlg 2"/>
                <w:sz w:val="16"/>
              </w:rPr>
              <w:t>NUMBER(15,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47164D38"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3D9D4498" w14:textId="77777777">
            <w:pPr>
              <w:rPr>
                <w:rFonts w:ascii="MS Shell Dlg 2" w:hAnsi="MS Shell Dlg 2" w:cs="MS Shell Dlg 2"/>
                <w:sz w:val="16"/>
                <w:szCs w:val="16"/>
              </w:rPr>
            </w:pPr>
            <w:r w:rsidRPr="00DA46F1">
              <w:rPr>
                <w:rFonts w:ascii="MS Shell Dlg 2" w:hAnsi="MS Shell Dlg 2"/>
                <w:sz w:val="16"/>
              </w:rPr>
              <w:t>Minimum unit price" parameter</w:t>
            </w:r>
          </w:p>
        </w:tc>
      </w:tr>
      <w:tr w:rsidRPr="00DA46F1" w:rsidR="0036544F" w:rsidTr="002F5823" w14:paraId="099F6EC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7A4F9E34" w14:textId="77777777">
            <w:pPr>
              <w:jc w:val="right"/>
              <w:rPr>
                <w:rFonts w:ascii="MS Shell Dlg 2" w:hAnsi="MS Shell Dlg 2" w:cs="MS Shell Dlg 2"/>
                <w:sz w:val="16"/>
                <w:szCs w:val="16"/>
              </w:rPr>
            </w:pPr>
            <w:r w:rsidRPr="00DA46F1">
              <w:rPr>
                <w:rFonts w:ascii="MS Shell Dlg 2" w:hAnsi="MS Shell Dlg 2"/>
                <w:sz w:val="16"/>
              </w:rPr>
              <w:t>12</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5B751BD0" w14:textId="77777777">
            <w:pPr>
              <w:rPr>
                <w:rFonts w:ascii="MS Shell Dlg 2" w:hAnsi="MS Shell Dlg 2" w:eastAsia="Times New Roman" w:cs="MS Shell Dlg 2"/>
                <w:sz w:val="16"/>
                <w:szCs w:val="16"/>
              </w:rPr>
            </w:pPr>
            <w:r w:rsidRPr="00DA46F1">
              <w:rPr>
                <w:rFonts w:ascii="MS Shell Dlg 2" w:hAnsi="MS Shell Dlg 2"/>
                <w:sz w:val="16"/>
              </w:rPr>
              <w:t>SXLS_MIN_POS_VALUE</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273AC4" w14:paraId="36B8DC32" w14:textId="77777777">
            <w:pPr>
              <w:rPr>
                <w:rFonts w:ascii="MS Shell Dlg 2" w:hAnsi="MS Shell Dlg 2" w:eastAsia="Times New Roman" w:cs="MS Shell Dlg 2"/>
                <w:sz w:val="16"/>
                <w:szCs w:val="16"/>
              </w:rPr>
            </w:pPr>
            <w:r w:rsidRPr="00DA46F1">
              <w:rPr>
                <w:rFonts w:ascii="MS Shell Dlg 2" w:hAnsi="MS Shell Dlg 2"/>
                <w:sz w:val="16"/>
              </w:rPr>
              <w:t>NUMBER(15,2)</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CE437A3"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0A376161" w14:textId="77777777">
            <w:pPr>
              <w:rPr>
                <w:rFonts w:ascii="MS Shell Dlg 2" w:hAnsi="MS Shell Dlg 2" w:cs="MS Shell Dlg 2"/>
                <w:sz w:val="16"/>
                <w:szCs w:val="16"/>
              </w:rPr>
            </w:pPr>
            <w:r w:rsidRPr="00DA46F1">
              <w:rPr>
                <w:rFonts w:ascii="MS Shell Dlg 2" w:hAnsi="MS Shell Dlg 2"/>
                <w:sz w:val="16"/>
              </w:rPr>
              <w:t>Minimum value per position" parameter</w:t>
            </w:r>
          </w:p>
        </w:tc>
      </w:tr>
      <w:tr w:rsidRPr="00DA46F1" w:rsidR="0036544F" w:rsidTr="002F5823" w14:paraId="0D88049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4698609" w14:textId="77777777">
            <w:pPr>
              <w:jc w:val="right"/>
              <w:rPr>
                <w:rFonts w:ascii="MS Shell Dlg 2" w:hAnsi="MS Shell Dlg 2" w:cs="MS Shell Dlg 2"/>
                <w:sz w:val="16"/>
                <w:szCs w:val="16"/>
              </w:rPr>
            </w:pPr>
            <w:r w:rsidRPr="00DA46F1">
              <w:rPr>
                <w:rFonts w:ascii="MS Shell Dlg 2" w:hAnsi="MS Shell Dlg 2"/>
                <w:sz w:val="16"/>
              </w:rPr>
              <w:t>13</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1F47D486" w14:textId="77777777">
            <w:pPr>
              <w:rPr>
                <w:rFonts w:ascii="MS Shell Dlg 2" w:hAnsi="MS Shell Dlg 2" w:eastAsia="Times New Roman" w:cs="MS Shell Dlg 2"/>
                <w:sz w:val="16"/>
                <w:szCs w:val="16"/>
              </w:rPr>
            </w:pPr>
            <w:r w:rsidRPr="00DA46F1">
              <w:rPr>
                <w:rFonts w:ascii="MS Shell Dlg 2" w:hAnsi="MS Shell Dlg 2"/>
                <w:sz w:val="16"/>
              </w:rPr>
              <w:t>SXLS_PRICE_TYPE</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21B0D693" w14:textId="77777777">
            <w:pPr>
              <w:rPr>
                <w:rFonts w:ascii="MS Shell Dlg 2" w:hAnsi="MS Shell Dlg 2" w:eastAsia="Times New Roman" w:cs="MS Shell Dlg 2"/>
                <w:sz w:val="16"/>
                <w:szCs w:val="16"/>
              </w:rPr>
            </w:pPr>
            <w:r w:rsidRPr="00DA46F1">
              <w:rPr>
                <w:rFonts w:ascii="MS Shell Dlg 2" w:hAnsi="MS Shell Dlg 2"/>
                <w:sz w:val="16"/>
              </w:rPr>
              <w:t>NUMBER(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18247A3B"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4A71DF15" w14:textId="77777777">
            <w:pPr>
              <w:rPr>
                <w:rFonts w:ascii="MS Shell Dlg 2" w:hAnsi="MS Shell Dlg 2" w:cs="MS Shell Dlg 2"/>
                <w:sz w:val="16"/>
                <w:szCs w:val="16"/>
              </w:rPr>
            </w:pPr>
            <w:r w:rsidRPr="00DA46F1">
              <w:rPr>
                <w:rFonts w:ascii="MS Shell Dlg 2" w:hAnsi="MS Shell Dlg 2"/>
                <w:sz w:val="16"/>
              </w:rPr>
              <w:t>Price type (0=BLP or 1=VKP)</w:t>
            </w:r>
          </w:p>
        </w:tc>
      </w:tr>
      <w:tr w:rsidRPr="00DA46F1" w:rsidR="0036544F" w:rsidTr="002F5823" w14:paraId="5EB9CA4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362403A5" w14:textId="77777777">
            <w:pPr>
              <w:jc w:val="right"/>
              <w:rPr>
                <w:rFonts w:ascii="MS Shell Dlg 2" w:hAnsi="MS Shell Dlg 2" w:cs="MS Shell Dlg 2"/>
                <w:sz w:val="16"/>
                <w:szCs w:val="16"/>
              </w:rPr>
            </w:pPr>
            <w:r w:rsidRPr="00DA46F1">
              <w:rPr>
                <w:rFonts w:ascii="MS Shell Dlg 2" w:hAnsi="MS Shell Dlg 2"/>
                <w:sz w:val="16"/>
              </w:rPr>
              <w:t>14</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1EACAA09" w14:textId="77777777">
            <w:pPr>
              <w:rPr>
                <w:rFonts w:ascii="MS Shell Dlg 2" w:hAnsi="MS Shell Dlg 2" w:eastAsia="Times New Roman" w:cs="MS Shell Dlg 2"/>
                <w:sz w:val="16"/>
                <w:szCs w:val="16"/>
              </w:rPr>
            </w:pPr>
            <w:r w:rsidRPr="00DA46F1">
              <w:rPr>
                <w:rFonts w:ascii="MS Shell Dlg 2" w:hAnsi="MS Shell Dlg 2"/>
                <w:sz w:val="16"/>
              </w:rPr>
              <w:t>SXLS_FLAG_EXCLUDE_SA2</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6103CD9F" w14:textId="148FF67C">
            <w:pPr>
              <w:rPr>
                <w:rFonts w:ascii="MS Shell Dlg 2" w:hAnsi="MS Shell Dlg 2" w:eastAsia="Times New Roman" w:cs="MS Shell Dlg 2"/>
                <w:sz w:val="16"/>
                <w:szCs w:val="16"/>
              </w:rPr>
            </w:pPr>
            <w:r w:rsidRPr="00DA46F1">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9F428FF"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56D5AF7A" w14:textId="77777777">
            <w:pPr>
              <w:rPr>
                <w:rFonts w:ascii="MS Shell Dlg 2" w:hAnsi="MS Shell Dlg 2" w:cs="MS Shell Dlg 2"/>
                <w:sz w:val="16"/>
                <w:szCs w:val="16"/>
              </w:rPr>
            </w:pPr>
            <w:r w:rsidRPr="00DA46F1">
              <w:rPr>
                <w:rFonts w:ascii="MS Shell Dlg 2" w:hAnsi="MS Shell Dlg 2"/>
                <w:sz w:val="16"/>
              </w:rPr>
              <w:t>Indicator for exclusion of record type 2 parts</w:t>
            </w:r>
          </w:p>
        </w:tc>
      </w:tr>
      <w:tr w:rsidRPr="00DA46F1" w:rsidR="0036544F" w:rsidTr="002F5823" w14:paraId="2E4FB4CF"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8925319" w14:textId="77777777">
            <w:pPr>
              <w:jc w:val="right"/>
              <w:rPr>
                <w:rFonts w:ascii="MS Shell Dlg 2" w:hAnsi="MS Shell Dlg 2" w:cs="MS Shell Dlg 2"/>
                <w:sz w:val="16"/>
                <w:szCs w:val="16"/>
              </w:rPr>
            </w:pPr>
            <w:r w:rsidRPr="00DA46F1">
              <w:rPr>
                <w:rFonts w:ascii="MS Shell Dlg 2" w:hAnsi="MS Shell Dlg 2"/>
                <w:sz w:val="16"/>
              </w:rPr>
              <w:t>15</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408AB43C" w14:textId="77777777">
            <w:pPr>
              <w:rPr>
                <w:rFonts w:ascii="MS Shell Dlg 2" w:hAnsi="MS Shell Dlg 2" w:eastAsia="Times New Roman" w:cs="MS Shell Dlg 2"/>
                <w:sz w:val="16"/>
                <w:szCs w:val="16"/>
              </w:rPr>
            </w:pPr>
            <w:r w:rsidRPr="00DA46F1">
              <w:rPr>
                <w:rFonts w:ascii="MS Shell Dlg 2" w:hAnsi="MS Shell Dlg 2"/>
                <w:sz w:val="16"/>
              </w:rPr>
              <w:t>SXLS_FLAG_LATE_PICKUP</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24312695" w14:textId="71EFA7DE">
            <w:pPr>
              <w:rPr>
                <w:rFonts w:ascii="MS Shell Dlg 2" w:hAnsi="MS Shell Dlg 2" w:eastAsia="Times New Roman" w:cs="MS Shell Dlg 2"/>
                <w:sz w:val="16"/>
                <w:szCs w:val="16"/>
              </w:rPr>
            </w:pPr>
            <w:r w:rsidRPr="00DA46F1">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0CA1F23B"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3BD67B94" w14:textId="77777777">
            <w:pPr>
              <w:rPr>
                <w:rFonts w:ascii="MS Shell Dlg 2" w:hAnsi="MS Shell Dlg 2" w:cs="MS Shell Dlg 2"/>
                <w:sz w:val="16"/>
                <w:szCs w:val="16"/>
              </w:rPr>
            </w:pPr>
            <w:r w:rsidRPr="00DA46F1">
              <w:rPr>
                <w:rFonts w:ascii="MS Shell Dlg 2" w:hAnsi="MS Shell Dlg 2"/>
                <w:sz w:val="16"/>
              </w:rPr>
              <w:t>Late pickup indicator</w:t>
            </w:r>
          </w:p>
        </w:tc>
      </w:tr>
      <w:tr w:rsidRPr="00DA46F1" w:rsidR="0036544F" w:rsidTr="002F5823" w14:paraId="4E91A98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2D82D16" w14:textId="77777777">
            <w:pPr>
              <w:jc w:val="right"/>
              <w:rPr>
                <w:rFonts w:ascii="MS Shell Dlg 2" w:hAnsi="MS Shell Dlg 2" w:cs="MS Shell Dlg 2"/>
                <w:sz w:val="16"/>
                <w:szCs w:val="16"/>
              </w:rPr>
            </w:pPr>
            <w:r w:rsidRPr="00DA46F1">
              <w:rPr>
                <w:rFonts w:ascii="MS Shell Dlg 2" w:hAnsi="MS Shell Dlg 2"/>
                <w:sz w:val="16"/>
              </w:rPr>
              <w:t>16</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7A466E32" w14:textId="77777777">
            <w:pPr>
              <w:rPr>
                <w:rFonts w:ascii="MS Shell Dlg 2" w:hAnsi="MS Shell Dlg 2" w:eastAsia="Times New Roman" w:cs="MS Shell Dlg 2"/>
                <w:sz w:val="16"/>
                <w:szCs w:val="16"/>
              </w:rPr>
            </w:pPr>
            <w:r w:rsidRPr="00DA46F1">
              <w:rPr>
                <w:rFonts w:ascii="MS Shell Dlg 2" w:hAnsi="MS Shell Dlg 2"/>
                <w:sz w:val="16"/>
              </w:rPr>
              <w:t>SXLS_INFO_LATE_PICKUP</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7AFE5FC2" w14:textId="1207F207">
            <w:pPr>
              <w:rPr>
                <w:rFonts w:ascii="MS Shell Dlg 2" w:hAnsi="MS Shell Dlg 2" w:eastAsia="Times New Roman" w:cs="MS Shell Dlg 2"/>
                <w:sz w:val="16"/>
                <w:szCs w:val="16"/>
              </w:rPr>
            </w:pPr>
            <w:r w:rsidRPr="00DA46F1">
              <w:rPr>
                <w:rFonts w:ascii="MS Shell Dlg 2" w:hAnsi="MS Shell Dlg 2"/>
                <w:sz w:val="16"/>
              </w:rPr>
              <w:t>VARCHAR2(20)</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0BAC8F63"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760590D1" w14:textId="44DD1376">
            <w:pPr>
              <w:rPr>
                <w:rFonts w:ascii="MS Shell Dlg 2" w:hAnsi="MS Shell Dlg 2" w:cs="MS Shell Dlg 2"/>
                <w:sz w:val="16"/>
                <w:szCs w:val="16"/>
              </w:rPr>
            </w:pPr>
            <w:r w:rsidRPr="00DA46F1">
              <w:rPr>
                <w:rFonts w:ascii="MS Shell Dlg 2" w:hAnsi="MS Shell Dlg 2"/>
                <w:sz w:val="16"/>
              </w:rPr>
              <w:t>Comment (</w:t>
            </w:r>
            <w:r w:rsidRPr="00DA46F1" w:rsidR="00AB54F0">
              <w:rPr>
                <w:rFonts w:ascii="MS Shell Dlg 2" w:hAnsi="MS Shell Dlg 2"/>
                <w:sz w:val="16"/>
              </w:rPr>
              <w:t>e.g.,</w:t>
            </w:r>
            <w:r w:rsidRPr="00DA46F1">
              <w:rPr>
                <w:rFonts w:ascii="MS Shell Dlg 2" w:hAnsi="MS Shell Dlg 2"/>
                <w:sz w:val="16"/>
              </w:rPr>
              <w:t xml:space="preserve"> time) for late pickup</w:t>
            </w:r>
          </w:p>
        </w:tc>
      </w:tr>
      <w:tr w:rsidRPr="00DA46F1" w:rsidR="0036544F" w:rsidTr="002F5823" w14:paraId="5CBE829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45223102" w14:textId="77777777">
            <w:pPr>
              <w:jc w:val="right"/>
              <w:rPr>
                <w:rFonts w:ascii="MS Shell Dlg 2" w:hAnsi="MS Shell Dlg 2" w:cs="MS Shell Dlg 2"/>
                <w:sz w:val="16"/>
                <w:szCs w:val="16"/>
              </w:rPr>
            </w:pPr>
            <w:r w:rsidRPr="00DA46F1">
              <w:rPr>
                <w:rFonts w:ascii="MS Shell Dlg 2" w:hAnsi="MS Shell Dlg 2"/>
                <w:sz w:val="16"/>
              </w:rPr>
              <w:t>17</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4BBEE8B3" w14:textId="77777777">
            <w:pPr>
              <w:rPr>
                <w:rFonts w:ascii="MS Shell Dlg 2" w:hAnsi="MS Shell Dlg 2" w:eastAsia="Times New Roman" w:cs="MS Shell Dlg 2"/>
                <w:sz w:val="16"/>
                <w:szCs w:val="16"/>
              </w:rPr>
            </w:pPr>
            <w:r w:rsidRPr="00DA46F1">
              <w:rPr>
                <w:rFonts w:ascii="MS Shell Dlg 2" w:hAnsi="MS Shell Dlg 2"/>
                <w:sz w:val="16"/>
              </w:rPr>
              <w:t>SXLS_ORDER_HINT_COMMON</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75F20619" w14:textId="55DCAC1E">
            <w:pPr>
              <w:rPr>
                <w:rFonts w:ascii="MS Shell Dlg 2" w:hAnsi="MS Shell Dlg 2" w:eastAsia="Times New Roman" w:cs="MS Shell Dlg 2"/>
                <w:sz w:val="16"/>
                <w:szCs w:val="16"/>
              </w:rPr>
            </w:pPr>
            <w:r w:rsidRPr="00DA46F1">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0E0DC93"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2D7AD808" w14:textId="77777777">
            <w:pPr>
              <w:rPr>
                <w:rFonts w:ascii="MS Shell Dlg 2" w:hAnsi="MS Shell Dlg 2" w:cs="MS Shell Dlg 2"/>
                <w:sz w:val="16"/>
                <w:szCs w:val="16"/>
              </w:rPr>
            </w:pPr>
            <w:r w:rsidRPr="00DA46F1">
              <w:rPr>
                <w:rFonts w:ascii="MS Shell Dlg 2" w:hAnsi="MS Shell Dlg 2"/>
                <w:sz w:val="16"/>
              </w:rPr>
              <w:t>General ordering information</w:t>
            </w:r>
          </w:p>
        </w:tc>
      </w:tr>
      <w:tr w:rsidRPr="00DA46F1" w:rsidR="0036544F" w:rsidTr="002F5823" w14:paraId="40302A2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3A408D0" w14:textId="77777777">
            <w:pPr>
              <w:jc w:val="right"/>
              <w:rPr>
                <w:rFonts w:ascii="MS Shell Dlg 2" w:hAnsi="MS Shell Dlg 2" w:cs="MS Shell Dlg 2"/>
                <w:sz w:val="16"/>
                <w:szCs w:val="16"/>
              </w:rPr>
            </w:pPr>
            <w:r w:rsidRPr="00DA46F1">
              <w:rPr>
                <w:rFonts w:ascii="MS Shell Dlg 2" w:hAnsi="MS Shell Dlg 2"/>
                <w:sz w:val="16"/>
              </w:rPr>
              <w:t>18</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16F2CB03" w14:textId="77777777">
            <w:pPr>
              <w:rPr>
                <w:rFonts w:ascii="MS Shell Dlg 2" w:hAnsi="MS Shell Dlg 2" w:eastAsia="Times New Roman" w:cs="MS Shell Dlg 2"/>
                <w:sz w:val="16"/>
                <w:szCs w:val="16"/>
              </w:rPr>
            </w:pPr>
            <w:r w:rsidRPr="00DA46F1">
              <w:rPr>
                <w:rFonts w:ascii="MS Shell Dlg 2" w:hAnsi="MS Shell Dlg 2"/>
                <w:sz w:val="16"/>
              </w:rPr>
              <w:t>SXLS_SHIPPING_HINT</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7B62F572" w14:textId="0DC3CFDF">
            <w:pPr>
              <w:rPr>
                <w:rFonts w:ascii="MS Shell Dlg 2" w:hAnsi="MS Shell Dlg 2" w:eastAsia="Times New Roman" w:cs="MS Shell Dlg 2"/>
                <w:sz w:val="16"/>
                <w:szCs w:val="16"/>
              </w:rPr>
            </w:pPr>
            <w:r w:rsidRPr="00DA46F1">
              <w:rPr>
                <w:rFonts w:ascii="MS Shell Dlg 2" w:hAnsi="MS Shell Dlg 2"/>
                <w:sz w:val="16"/>
              </w:rPr>
              <w:t>VARCHAR2(1000)</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1E6F21EF" w14:textId="77777777">
            <w:pPr>
              <w:rPr>
                <w:rFonts w:ascii="MS Shell Dlg 2" w:hAnsi="MS Shell Dlg 2" w:cs="MS Shell Dlg 2"/>
                <w:sz w:val="16"/>
                <w:szCs w:val="16"/>
              </w:rPr>
            </w:pPr>
            <w:r w:rsidRPr="00DA46F1">
              <w:rPr>
                <w:rFonts w:ascii="MS Shell Dlg 2" w:hAnsi="MS Shell Dlg 2"/>
                <w:sz w:val="16"/>
              </w:rPr>
              <w:t> </w:t>
            </w: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287589B2" w14:textId="77777777">
            <w:pPr>
              <w:rPr>
                <w:rFonts w:ascii="MS Shell Dlg 2" w:hAnsi="MS Shell Dlg 2" w:cs="MS Shell Dlg 2"/>
                <w:sz w:val="16"/>
                <w:szCs w:val="16"/>
              </w:rPr>
            </w:pPr>
            <w:r w:rsidRPr="00DA46F1">
              <w:rPr>
                <w:rFonts w:ascii="MS Shell Dlg 2" w:hAnsi="MS Shell Dlg 2"/>
                <w:sz w:val="16"/>
              </w:rPr>
              <w:t>Shipping note</w:t>
            </w:r>
          </w:p>
        </w:tc>
      </w:tr>
      <w:tr w:rsidRPr="00DA46F1" w:rsidR="0036544F" w:rsidTr="002F5823" w14:paraId="40D6331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12CE3F17" w14:textId="77777777">
            <w:pPr>
              <w:jc w:val="right"/>
              <w:rPr>
                <w:rFonts w:ascii="MS Shell Dlg 2" w:hAnsi="MS Shell Dlg 2" w:cs="MS Shell Dlg 2"/>
                <w:sz w:val="16"/>
                <w:szCs w:val="16"/>
              </w:rPr>
            </w:pPr>
            <w:r w:rsidRPr="00DA46F1">
              <w:rPr>
                <w:rFonts w:ascii="MS Shell Dlg 2" w:hAnsi="MS Shell Dlg 2"/>
                <w:sz w:val="16"/>
              </w:rPr>
              <w:t>19</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0D5700D1" w14:textId="77777777">
            <w:pPr>
              <w:rPr>
                <w:rFonts w:ascii="MS Shell Dlg 2" w:hAnsi="MS Shell Dlg 2" w:eastAsia="Times New Roman" w:cs="MS Shell Dlg 2"/>
                <w:sz w:val="16"/>
                <w:szCs w:val="16"/>
              </w:rPr>
            </w:pPr>
            <w:r w:rsidRPr="00DA46F1">
              <w:rPr>
                <w:rFonts w:ascii="MS Shell Dlg 2" w:hAnsi="MS Shell Dlg 2"/>
                <w:sz w:val="16"/>
              </w:rPr>
              <w:t>SXLS_PREFERRED_DEALERS</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5DC712E3" w14:textId="2C0A50BD">
            <w:pPr>
              <w:rPr>
                <w:rFonts w:ascii="MS Shell Dlg 2" w:hAnsi="MS Shell Dlg 2" w:eastAsia="Times New Roman" w:cs="MS Shell Dlg 2"/>
                <w:sz w:val="16"/>
                <w:szCs w:val="16"/>
              </w:rPr>
            </w:pPr>
            <w:r w:rsidRPr="00DA46F1">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392C7AD0"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7A704A10" w14:textId="77777777">
            <w:pPr>
              <w:rPr>
                <w:rFonts w:ascii="MS Shell Dlg 2" w:hAnsi="MS Shell Dlg 2" w:cs="MS Shell Dlg 2"/>
                <w:sz w:val="16"/>
                <w:szCs w:val="16"/>
              </w:rPr>
            </w:pPr>
            <w:r w:rsidRPr="00DA46F1">
              <w:rPr>
                <w:rFonts w:ascii="MS Shell Dlg 2" w:hAnsi="MS Shell Dlg 2"/>
                <w:sz w:val="16"/>
              </w:rPr>
              <w:t>List of preferred dealers (max. 200 pieces)</w:t>
            </w:r>
          </w:p>
        </w:tc>
      </w:tr>
      <w:tr w:rsidRPr="00DA46F1" w:rsidR="0036544F" w:rsidTr="002F5823" w14:paraId="185845C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74739734" w14:textId="77777777">
            <w:pPr>
              <w:jc w:val="right"/>
              <w:rPr>
                <w:rFonts w:ascii="MS Shell Dlg 2" w:hAnsi="MS Shell Dlg 2" w:cs="MS Shell Dlg 2"/>
                <w:sz w:val="16"/>
                <w:szCs w:val="16"/>
              </w:rPr>
            </w:pPr>
            <w:r w:rsidRPr="00DA46F1">
              <w:rPr>
                <w:rFonts w:ascii="MS Shell Dlg 2" w:hAnsi="MS Shell Dlg 2"/>
                <w:sz w:val="16"/>
              </w:rPr>
              <w:t>20</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117CA486" w14:textId="77777777">
            <w:pPr>
              <w:rPr>
                <w:rFonts w:ascii="MS Shell Dlg 2" w:hAnsi="MS Shell Dlg 2" w:eastAsia="Times New Roman" w:cs="MS Shell Dlg 2"/>
                <w:sz w:val="16"/>
                <w:szCs w:val="16"/>
              </w:rPr>
            </w:pPr>
            <w:r w:rsidRPr="00DA46F1">
              <w:rPr>
                <w:rFonts w:ascii="MS Shell Dlg 2" w:hAnsi="MS Shell Dlg 2"/>
                <w:sz w:val="16"/>
              </w:rPr>
              <w:t>SXLS_UNPREFERRED_DEALERS</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75C05B41" w14:textId="22C83B61">
            <w:pPr>
              <w:rPr>
                <w:rFonts w:ascii="MS Shell Dlg 2" w:hAnsi="MS Shell Dlg 2" w:eastAsia="Times New Roman" w:cs="MS Shell Dlg 2"/>
                <w:sz w:val="16"/>
                <w:szCs w:val="16"/>
              </w:rPr>
            </w:pPr>
            <w:r w:rsidRPr="00DA46F1">
              <w:rPr>
                <w:rFonts w:ascii="MS Shell Dlg 2" w:hAnsi="MS Shell Dlg 2"/>
                <w:sz w:val="16"/>
              </w:rPr>
              <w:t>VARCHAR2(2000)</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F79BDC1"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2C7179BE" w14:textId="77777777">
            <w:pPr>
              <w:rPr>
                <w:rFonts w:ascii="MS Shell Dlg 2" w:hAnsi="MS Shell Dlg 2" w:cs="MS Shell Dlg 2"/>
                <w:sz w:val="16"/>
                <w:szCs w:val="16"/>
              </w:rPr>
            </w:pPr>
            <w:r w:rsidRPr="00DA46F1">
              <w:rPr>
                <w:rFonts w:ascii="MS Shell Dlg 2" w:hAnsi="MS Shell Dlg 2"/>
                <w:sz w:val="16"/>
              </w:rPr>
              <w:t>List of problematic dealers (max. 200 pieces)</w:t>
            </w:r>
          </w:p>
        </w:tc>
      </w:tr>
      <w:tr w:rsidRPr="00DA46F1" w:rsidR="0036544F" w:rsidTr="002F5823" w14:paraId="4261AF9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292EB9" w:rsidRDefault="007C243E" w14:paraId="0D793E95" w14:textId="77777777">
            <w:pPr>
              <w:jc w:val="right"/>
              <w:rPr>
                <w:rFonts w:ascii="MS Shell Dlg 2" w:hAnsi="MS Shell Dlg 2" w:cs="MS Shell Dlg 2"/>
                <w:sz w:val="16"/>
                <w:szCs w:val="16"/>
              </w:rPr>
            </w:pPr>
            <w:r w:rsidRPr="00DA46F1">
              <w:rPr>
                <w:rFonts w:ascii="MS Shell Dlg 2" w:hAnsi="MS Shell Dlg 2"/>
                <w:sz w:val="16"/>
              </w:rPr>
              <w:t>21</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7F628D74" w14:textId="77777777">
            <w:pPr>
              <w:rPr>
                <w:rFonts w:ascii="MS Shell Dlg 2" w:hAnsi="MS Shell Dlg 2" w:eastAsia="Times New Roman" w:cs="MS Shell Dlg 2"/>
                <w:sz w:val="16"/>
                <w:szCs w:val="16"/>
              </w:rPr>
            </w:pPr>
            <w:r w:rsidRPr="00DA46F1">
              <w:rPr>
                <w:rFonts w:ascii="MS Shell Dlg 2" w:hAnsi="MS Shell Dlg 2"/>
                <w:sz w:val="16"/>
              </w:rPr>
              <w:t>SXLS_ACCOUNT_ADDRESS</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02D9853E" w14:textId="77777777">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6DD956CA"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45E37739" w14:textId="77777777">
            <w:pPr>
              <w:rPr>
                <w:rFonts w:ascii="MS Shell Dlg 2" w:hAnsi="MS Shell Dlg 2" w:cs="MS Shell Dlg 2"/>
                <w:sz w:val="16"/>
                <w:szCs w:val="16"/>
              </w:rPr>
            </w:pPr>
            <w:r w:rsidRPr="00DA46F1">
              <w:rPr>
                <w:rFonts w:ascii="MS Shell Dlg 2" w:hAnsi="MS Shell Dlg 2"/>
                <w:sz w:val="16"/>
              </w:rPr>
              <w:t>The current billing address</w:t>
            </w:r>
          </w:p>
        </w:tc>
      </w:tr>
      <w:tr w:rsidRPr="00DA46F1" w:rsidR="0036544F" w:rsidTr="002F5823" w14:paraId="2C9ED1E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3899B3DB" w14:textId="77777777">
            <w:pPr>
              <w:jc w:val="right"/>
              <w:rPr>
                <w:rFonts w:ascii="MS Shell Dlg 2" w:hAnsi="MS Shell Dlg 2" w:cs="MS Shell Dlg 2"/>
                <w:sz w:val="16"/>
                <w:szCs w:val="16"/>
              </w:rPr>
            </w:pPr>
            <w:r w:rsidRPr="00DA46F1">
              <w:rPr>
                <w:rFonts w:ascii="MS Shell Dlg 2" w:hAnsi="MS Shell Dlg 2"/>
                <w:sz w:val="16"/>
              </w:rPr>
              <w:t>22</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A304E1" w:rsidRDefault="007C243E" w14:paraId="7B95B265" w14:textId="77777777">
            <w:pPr>
              <w:rPr>
                <w:rFonts w:ascii="MS Shell Dlg 2" w:hAnsi="MS Shell Dlg 2" w:eastAsia="Times New Roman" w:cs="MS Shell Dlg 2"/>
                <w:sz w:val="16"/>
                <w:szCs w:val="16"/>
              </w:rPr>
            </w:pPr>
            <w:r w:rsidRPr="00DA46F1">
              <w:rPr>
                <w:rFonts w:ascii="MS Shell Dlg 2" w:hAnsi="MS Shell Dlg 2"/>
                <w:sz w:val="16"/>
              </w:rPr>
              <w:t>SXLS_DELIVERY_ADDRESS</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A304E1" w:rsidRDefault="007C243E" w14:paraId="38E9C4BA" w14:textId="77777777">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RDefault="007C243E" w14:paraId="7B2CED1B"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2149D2" w:rsidRDefault="007C243E" w14:paraId="05912756" w14:textId="77777777">
            <w:pPr>
              <w:rPr>
                <w:rFonts w:ascii="MS Shell Dlg 2" w:hAnsi="MS Shell Dlg 2" w:cs="MS Shell Dlg 2"/>
                <w:sz w:val="16"/>
                <w:szCs w:val="16"/>
              </w:rPr>
            </w:pPr>
            <w:r w:rsidRPr="00DA46F1">
              <w:rPr>
                <w:rFonts w:ascii="MS Shell Dlg 2" w:hAnsi="MS Shell Dlg 2"/>
                <w:sz w:val="16"/>
              </w:rPr>
              <w:t>The current delivery address</w:t>
            </w:r>
          </w:p>
        </w:tc>
      </w:tr>
      <w:tr w:rsidRPr="00DA46F1" w:rsidR="0036544F" w:rsidTr="002F5823" w14:paraId="22D3949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7C243E" w:rsidP="00CF201F" w:rsidRDefault="007C243E" w14:paraId="63E76594" w14:textId="77777777">
            <w:pPr>
              <w:jc w:val="right"/>
              <w:rPr>
                <w:rFonts w:ascii="MS Shell Dlg 2" w:hAnsi="MS Shell Dlg 2" w:cs="MS Shell Dlg 2"/>
                <w:sz w:val="16"/>
                <w:szCs w:val="16"/>
              </w:rPr>
            </w:pPr>
            <w:r w:rsidRPr="00DA46F1">
              <w:rPr>
                <w:rFonts w:ascii="MS Shell Dlg 2" w:hAnsi="MS Shell Dlg 2"/>
                <w:sz w:val="16"/>
              </w:rPr>
              <w:t>23</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7C243E" w:rsidP="00CF201F" w:rsidRDefault="002D60FF" w14:paraId="3F30D6BA" w14:textId="5B97E319">
            <w:pPr>
              <w:rPr>
                <w:rFonts w:ascii="MS Shell Dlg 2" w:hAnsi="MS Shell Dlg 2" w:cs="MS Shell Dlg 2"/>
                <w:sz w:val="16"/>
                <w:szCs w:val="16"/>
              </w:rPr>
            </w:pPr>
            <w:r w:rsidRPr="00DA46F1">
              <w:rPr>
                <w:rFonts w:ascii="MS Shell Dlg 2" w:hAnsi="MS Shell Dlg 2"/>
                <w:sz w:val="16"/>
              </w:rPr>
              <w:t>SXLS_FLAG_DEL_LIKE_ACC</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7C243E" w:rsidP="00CF201F" w:rsidRDefault="007C243E" w14:paraId="4FAA6FFE" w14:textId="769AAE1C">
            <w:pPr>
              <w:rPr>
                <w:rFonts w:ascii="MS Shell Dlg 2" w:hAnsi="MS Shell Dlg 2" w:cs="MS Shell Dlg 2"/>
                <w:sz w:val="16"/>
                <w:szCs w:val="16"/>
              </w:rPr>
            </w:pPr>
            <w:r w:rsidRPr="00DA46F1">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7C243E" w:rsidP="00CF201F" w:rsidRDefault="007C243E" w14:paraId="5897359E"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7C243E" w:rsidP="00CF201F" w:rsidRDefault="002D60FF" w14:paraId="3BF0E024" w14:textId="1915781A">
            <w:pPr>
              <w:rPr>
                <w:rFonts w:ascii="MS Shell Dlg 2" w:hAnsi="MS Shell Dlg 2" w:cs="MS Shell Dlg 2"/>
                <w:sz w:val="16"/>
                <w:szCs w:val="16"/>
              </w:rPr>
            </w:pPr>
            <w:r w:rsidRPr="00DA46F1">
              <w:rPr>
                <w:rFonts w:ascii="MS Shell Dlg 2" w:hAnsi="MS Shell Dlg 2"/>
                <w:sz w:val="16"/>
              </w:rPr>
              <w:t>Indicator for different billing address</w:t>
            </w:r>
          </w:p>
        </w:tc>
      </w:tr>
      <w:tr w:rsidRPr="00DA46F1" w:rsidR="002F5823" w:rsidTr="00CF201F" w14:paraId="09CB10DD"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2F5823" w:rsidP="00CF201F" w:rsidRDefault="002F5823" w14:paraId="08A1D81B" w14:textId="556A6C9C">
            <w:pPr>
              <w:jc w:val="right"/>
              <w:rPr>
                <w:rFonts w:ascii="MS Shell Dlg 2" w:hAnsi="MS Shell Dlg 2" w:cs="MS Shell Dlg 2"/>
                <w:sz w:val="16"/>
                <w:szCs w:val="16"/>
              </w:rPr>
            </w:pPr>
            <w:r w:rsidRPr="00DA46F1">
              <w:rPr>
                <w:rFonts w:ascii="MS Shell Dlg 2" w:hAnsi="MS Shell Dlg 2"/>
                <w:sz w:val="16"/>
              </w:rPr>
              <w:t>24</w:t>
            </w:r>
          </w:p>
        </w:tc>
        <w:tc>
          <w:tcPr>
            <w:tcW w:w="3119" w:type="dxa"/>
            <w:tcBorders>
              <w:top w:val="outset" w:color="auto" w:sz="6" w:space="0"/>
              <w:left w:val="outset" w:color="auto" w:sz="6" w:space="0"/>
              <w:bottom w:val="outset" w:color="auto" w:sz="6" w:space="0"/>
              <w:right w:val="outset" w:color="auto" w:sz="6" w:space="0"/>
            </w:tcBorders>
          </w:tcPr>
          <w:p w:rsidRPr="00DA46F1" w:rsidR="002F5823" w:rsidP="00CF201F" w:rsidRDefault="002F5823" w14:paraId="43EC2EAB" w14:textId="168B95DB">
            <w:pPr>
              <w:rPr>
                <w:rFonts w:ascii="MS Shell Dlg 2" w:hAnsi="MS Shell Dlg 2" w:cs="MS Shell Dlg 2"/>
                <w:sz w:val="16"/>
                <w:szCs w:val="16"/>
              </w:rPr>
            </w:pPr>
            <w:r w:rsidRPr="00DA46F1">
              <w:rPr>
                <w:rFonts w:ascii="MS Shell Dlg 2" w:hAnsi="MS Shell Dlg 2"/>
                <w:sz w:val="16"/>
              </w:rPr>
              <w:t>SXLS_FLAG_DEL_LIKE_OVERWRITTEN</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2F5823" w:rsidP="00CF201F" w:rsidRDefault="002F5823" w14:paraId="56C72C10" w14:textId="0DECCA38">
            <w:pPr>
              <w:rPr>
                <w:rFonts w:ascii="MS Shell Dlg 2" w:hAnsi="MS Shell Dlg 2" w:cs="MS Shell Dlg 2"/>
                <w:sz w:val="16"/>
                <w:szCs w:val="16"/>
              </w:rPr>
            </w:pPr>
            <w:r w:rsidRPr="00DA46F1">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2F5823" w:rsidP="00CF201F" w:rsidRDefault="002F5823" w14:paraId="31F248C4"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2F5823" w:rsidP="00CF201F" w:rsidRDefault="002F5823" w14:paraId="36DE50B5" w14:textId="2F92A00E">
            <w:pPr>
              <w:rPr>
                <w:rFonts w:ascii="MS Shell Dlg 2" w:hAnsi="MS Shell Dlg 2" w:cs="MS Shell Dlg 2"/>
                <w:sz w:val="16"/>
                <w:szCs w:val="16"/>
              </w:rPr>
            </w:pPr>
            <w:r w:rsidRPr="00DA46F1">
              <w:rPr>
                <w:rFonts w:ascii="MS Shell Dlg 2" w:hAnsi="MS Shell Dlg 2"/>
                <w:sz w:val="16"/>
              </w:rPr>
              <w:t>Indicator for manually overwritten delivery address</w:t>
            </w:r>
          </w:p>
        </w:tc>
      </w:tr>
      <w:tr w:rsidRPr="00DA46F1" w:rsidR="002F5823" w:rsidTr="002F5823" w14:paraId="7E83E7E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29F7C0E4" w14:textId="11E4E696">
            <w:pPr>
              <w:jc w:val="right"/>
              <w:rPr>
                <w:rFonts w:ascii="MS Shell Dlg 2" w:hAnsi="MS Shell Dlg 2" w:cs="MS Shell Dlg 2"/>
                <w:sz w:val="16"/>
                <w:szCs w:val="16"/>
              </w:rPr>
            </w:pPr>
            <w:r w:rsidRPr="00DA46F1">
              <w:rPr>
                <w:rFonts w:ascii="MS Shell Dlg 2" w:hAnsi="MS Shell Dlg 2"/>
                <w:sz w:val="16"/>
              </w:rPr>
              <w:t>25</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20AFBD7A" w14:textId="77777777">
            <w:pPr>
              <w:rPr>
                <w:rFonts w:ascii="MS Shell Dlg 2" w:hAnsi="MS Shell Dlg 2" w:eastAsia="Times New Roman" w:cs="MS Shell Dlg 2"/>
                <w:sz w:val="16"/>
                <w:szCs w:val="16"/>
              </w:rPr>
            </w:pPr>
            <w:r w:rsidRPr="00DA46F1">
              <w:rPr>
                <w:rFonts w:ascii="MS Shell Dlg 2" w:hAnsi="MS Shell Dlg 2"/>
                <w:sz w:val="16"/>
              </w:rPr>
              <w:t>SXLS_FINANCIAL_DATA</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2F5823" w:rsidP="002F5823" w:rsidRDefault="002F5823" w14:paraId="1104B236" w14:textId="77777777">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7C3580A1"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2B94977A" w14:textId="77777777">
            <w:pPr>
              <w:rPr>
                <w:rFonts w:ascii="MS Shell Dlg 2" w:hAnsi="MS Shell Dlg 2" w:cs="MS Shell Dlg 2"/>
                <w:sz w:val="16"/>
                <w:szCs w:val="16"/>
              </w:rPr>
            </w:pPr>
            <w:r w:rsidRPr="00DA46F1">
              <w:rPr>
                <w:rFonts w:ascii="MS Shell Dlg 2" w:hAnsi="MS Shell Dlg 2"/>
                <w:sz w:val="16"/>
              </w:rPr>
              <w:t>The current financial data</w:t>
            </w:r>
          </w:p>
        </w:tc>
      </w:tr>
      <w:tr w:rsidRPr="00DA46F1" w:rsidR="002F5823" w:rsidTr="002F5823" w14:paraId="557E67E7"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2563844C" w14:textId="57474712">
            <w:pPr>
              <w:jc w:val="right"/>
              <w:rPr>
                <w:rFonts w:ascii="MS Shell Dlg 2" w:hAnsi="MS Shell Dlg 2" w:cs="MS Shell Dlg 2"/>
                <w:sz w:val="16"/>
                <w:szCs w:val="16"/>
              </w:rPr>
            </w:pPr>
            <w:r w:rsidRPr="00DA46F1">
              <w:rPr>
                <w:rFonts w:ascii="MS Shell Dlg 2" w:hAnsi="MS Shell Dlg 2"/>
                <w:sz w:val="16"/>
              </w:rPr>
              <w:t>26</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75D71E44" w14:textId="77777777">
            <w:pPr>
              <w:rPr>
                <w:rFonts w:ascii="MS Shell Dlg 2" w:hAnsi="MS Shell Dlg 2" w:eastAsia="Times New Roman" w:cs="MS Shell Dlg 2"/>
                <w:sz w:val="16"/>
                <w:szCs w:val="16"/>
              </w:rPr>
            </w:pPr>
            <w:r w:rsidRPr="00DA46F1">
              <w:rPr>
                <w:rFonts w:ascii="MS Shell Dlg 2" w:hAnsi="MS Shell Dlg 2"/>
                <w:sz w:val="16"/>
              </w:rPr>
              <w:t>SXLS_LAST_ASSORT_PARA_CHANGE</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2F5823" w:rsidP="002F5823" w:rsidRDefault="002F5823" w14:paraId="58B0FB8E" w14:textId="77777777">
            <w:pPr>
              <w:rPr>
                <w:rFonts w:ascii="MS Shell Dlg 2" w:hAnsi="MS Shell Dlg 2" w:eastAsia="Times New Roman" w:cs="MS Shell Dlg 2"/>
                <w:sz w:val="16"/>
                <w:szCs w:val="16"/>
              </w:rPr>
            </w:pPr>
            <w:r w:rsidRPr="00DA46F1">
              <w:rPr>
                <w:rFonts w:ascii="MS Shell Dlg 2" w:hAnsi="MS Shell Dlg 2"/>
                <w:sz w:val="16"/>
              </w:rPr>
              <w:t>DATE</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18AF634F"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1B8196AF" w14:textId="77777777">
            <w:pPr>
              <w:rPr>
                <w:rFonts w:ascii="MS Shell Dlg 2" w:hAnsi="MS Shell Dlg 2" w:cs="MS Shell Dlg 2"/>
                <w:sz w:val="16"/>
                <w:szCs w:val="16"/>
              </w:rPr>
            </w:pPr>
            <w:r w:rsidRPr="00DA46F1">
              <w:rPr>
                <w:rFonts w:ascii="MS Shell Dlg 2" w:hAnsi="MS Shell Dlg 2"/>
                <w:sz w:val="16"/>
              </w:rPr>
              <w:t>Date of the last STOX assortment parameter change</w:t>
            </w:r>
          </w:p>
        </w:tc>
      </w:tr>
      <w:tr w:rsidRPr="00DA46F1" w:rsidR="002F5823" w:rsidTr="002F5823" w14:paraId="07CBD63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6D64E8D3" w14:textId="5FDF1F68">
            <w:pPr>
              <w:jc w:val="right"/>
              <w:rPr>
                <w:rFonts w:ascii="MS Shell Dlg 2" w:hAnsi="MS Shell Dlg 2" w:cs="MS Shell Dlg 2"/>
                <w:sz w:val="16"/>
                <w:szCs w:val="16"/>
              </w:rPr>
            </w:pPr>
            <w:r w:rsidRPr="00DA46F1">
              <w:rPr>
                <w:rFonts w:ascii="MS Shell Dlg 2" w:hAnsi="MS Shell Dlg 2"/>
                <w:sz w:val="16"/>
              </w:rPr>
              <w:t>27</w:t>
            </w:r>
          </w:p>
        </w:tc>
        <w:tc>
          <w:tcPr>
            <w:tcW w:w="2956"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5344D3AC" w14:textId="77777777">
            <w:pPr>
              <w:rPr>
                <w:rFonts w:ascii="MS Shell Dlg 2" w:hAnsi="MS Shell Dlg 2" w:eastAsia="Times New Roman" w:cs="MS Shell Dlg 2"/>
                <w:sz w:val="16"/>
                <w:szCs w:val="16"/>
              </w:rPr>
            </w:pPr>
            <w:r w:rsidRPr="00DA46F1">
              <w:rPr>
                <w:rFonts w:ascii="MS Shell Dlg 2" w:hAnsi="MS Shell Dlg 2"/>
                <w:sz w:val="16"/>
              </w:rPr>
              <w:t>SXLS_FLAG_RECALC_ASSORTMENT</w:t>
            </w:r>
          </w:p>
        </w:tc>
        <w:tc>
          <w:tcPr>
            <w:tcW w:w="1584" w:type="dxa"/>
            <w:tcBorders>
              <w:top w:val="outset" w:color="auto" w:sz="6" w:space="0"/>
              <w:left w:val="outset" w:color="auto" w:sz="6" w:space="0"/>
              <w:bottom w:val="outset" w:color="auto" w:sz="6" w:space="0"/>
              <w:right w:val="outset" w:color="auto" w:sz="6" w:space="0"/>
            </w:tcBorders>
            <w:noWrap/>
            <w:vAlign w:val="center"/>
          </w:tcPr>
          <w:p w:rsidRPr="00DA46F1" w:rsidR="002F5823" w:rsidP="002F5823" w:rsidRDefault="002F5823" w14:paraId="1279526A" w14:textId="27165904">
            <w:pPr>
              <w:rPr>
                <w:rFonts w:ascii="MS Shell Dlg 2" w:hAnsi="MS Shell Dlg 2" w:eastAsia="Times New Roman" w:cs="MS Shell Dlg 2"/>
                <w:sz w:val="16"/>
                <w:szCs w:val="16"/>
              </w:rPr>
            </w:pPr>
            <w:r w:rsidRPr="00DA46F1">
              <w:rPr>
                <w:rFonts w:ascii="MS Shell Dlg 2" w:hAnsi="MS Shell Dlg 2"/>
                <w:sz w:val="16"/>
              </w:rPr>
              <w:t>VARCHAR2(1)</w:t>
            </w:r>
          </w:p>
        </w:tc>
        <w:tc>
          <w:tcPr>
            <w:tcW w:w="538"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535B79AF" w14:textId="77777777">
            <w:pPr>
              <w:rPr>
                <w:rFonts w:ascii="MS Shell Dlg 2" w:hAnsi="MS Shell Dlg 2" w:cs="MS Shell Dlg 2"/>
                <w:sz w:val="16"/>
                <w:szCs w:val="16"/>
              </w:rPr>
            </w:pPr>
          </w:p>
        </w:tc>
        <w:tc>
          <w:tcPr>
            <w:tcW w:w="5033" w:type="dxa"/>
            <w:tcBorders>
              <w:top w:val="outset" w:color="auto" w:sz="6" w:space="0"/>
              <w:left w:val="outset" w:color="auto" w:sz="6" w:space="0"/>
              <w:bottom w:val="outset" w:color="auto" w:sz="6" w:space="0"/>
              <w:right w:val="outset" w:color="auto" w:sz="6" w:space="0"/>
            </w:tcBorders>
            <w:vAlign w:val="center"/>
          </w:tcPr>
          <w:p w:rsidRPr="00DA46F1" w:rsidR="002F5823" w:rsidP="002F5823" w:rsidRDefault="002F5823" w14:paraId="77580BDB" w14:textId="77777777">
            <w:pPr>
              <w:rPr>
                <w:rFonts w:ascii="MS Shell Dlg 2" w:hAnsi="MS Shell Dlg 2" w:cs="MS Shell Dlg 2"/>
                <w:sz w:val="16"/>
                <w:szCs w:val="16"/>
              </w:rPr>
            </w:pPr>
            <w:r w:rsidRPr="00DA46F1">
              <w:rPr>
                <w:rFonts w:ascii="MS Shell Dlg 2" w:hAnsi="MS Shell Dlg 2"/>
                <w:sz w:val="16"/>
              </w:rPr>
              <w:t>Indicator for resetting and complete recalculation of the assortment</w:t>
            </w:r>
          </w:p>
        </w:tc>
      </w:tr>
      <w:tr w:rsidRPr="00DA46F1" w:rsidR="002F5823" w:rsidTr="002F5823" w14:paraId="68D9107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1E67112" w14:textId="4FBA3BC7">
            <w:pPr>
              <w:jc w:val="right"/>
              <w:rPr>
                <w:rFonts w:ascii="MS Shell Dlg 2" w:hAnsi="MS Shell Dlg 2" w:cs="MS Shell Dlg 2"/>
                <w:sz w:val="16"/>
                <w:szCs w:val="16"/>
              </w:rPr>
            </w:pPr>
            <w:r w:rsidRPr="00DA46F1">
              <w:rPr>
                <w:rFonts w:ascii="MS Shell Dlg 2" w:hAnsi="MS Shell Dlg 2"/>
                <w:sz w:val="16"/>
              </w:rPr>
              <w:t>28</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708C9EFF" w14:textId="55F1B632">
            <w:pPr>
              <w:rPr>
                <w:rFonts w:ascii="MS Shell Dlg 2" w:hAnsi="MS Shell Dlg 2" w:eastAsia="Times New Roman" w:cs="MS Shell Dlg 2"/>
                <w:sz w:val="16"/>
                <w:szCs w:val="16"/>
              </w:rPr>
            </w:pPr>
            <w:r w:rsidRPr="00DA46F1">
              <w:rPr>
                <w:rFonts w:ascii="MS Shell Dlg 2" w:hAnsi="MS Shell Dlg 2"/>
                <w:sz w:val="16"/>
              </w:rPr>
              <w:t>SXLS_D2D_MARGIN_LIMI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5DBC8636" w14:textId="34E792B4">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24759CE9" w14:textId="4D4F4563">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4F116192" w14:textId="32F3C481">
            <w:pPr>
              <w:rPr>
                <w:rFonts w:ascii="MS Shell Dlg 2" w:hAnsi="MS Shell Dlg 2" w:cs="MS Shell Dlg 2"/>
                <w:sz w:val="16"/>
                <w:szCs w:val="16"/>
              </w:rPr>
            </w:pPr>
            <w:r w:rsidRPr="00DA46F1">
              <w:rPr>
                <w:rFonts w:ascii="MS Shell Dlg 2" w:hAnsi="MS Shell Dlg 2"/>
                <w:sz w:val="16"/>
              </w:rPr>
              <w:t>Value limit for handling margin</w:t>
            </w:r>
          </w:p>
        </w:tc>
      </w:tr>
      <w:tr w:rsidRPr="00DA46F1" w:rsidR="002F5823" w:rsidTr="002F5823" w14:paraId="542EBFB6"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038B3841" w14:textId="68ED8F86">
            <w:pPr>
              <w:jc w:val="right"/>
              <w:rPr>
                <w:rFonts w:ascii="MS Shell Dlg 2" w:hAnsi="MS Shell Dlg 2" w:cs="MS Shell Dlg 2"/>
                <w:sz w:val="16"/>
                <w:szCs w:val="16"/>
              </w:rPr>
            </w:pPr>
            <w:r w:rsidRPr="00DA46F1">
              <w:rPr>
                <w:rFonts w:ascii="MS Shell Dlg 2" w:hAnsi="MS Shell Dlg 2"/>
                <w:sz w:val="16"/>
              </w:rPr>
              <w:t>29</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0EF9CC64" w14:textId="295DFAAE">
            <w:pPr>
              <w:rPr>
                <w:rFonts w:ascii="MS Shell Dlg 2" w:hAnsi="MS Shell Dlg 2" w:eastAsia="Times New Roman" w:cs="MS Shell Dlg 2"/>
                <w:sz w:val="16"/>
                <w:szCs w:val="16"/>
              </w:rPr>
            </w:pPr>
            <w:r w:rsidRPr="00DA46F1">
              <w:rPr>
                <w:rFonts w:ascii="MS Shell Dlg 2" w:hAnsi="MS Shell Dlg 2"/>
                <w:sz w:val="16"/>
              </w:rPr>
              <w:t>SXLS_D2D_MARGIN_LOWER_PERCEN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2022C357" w14:textId="3A75FD57">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70AC9E1E" w14:textId="7525CF30">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293AE9F9" w14:textId="2E9C509C">
            <w:pPr>
              <w:rPr>
                <w:rFonts w:ascii="MS Shell Dlg 2" w:hAnsi="MS Shell Dlg 2" w:cs="MS Shell Dlg 2"/>
                <w:sz w:val="16"/>
                <w:szCs w:val="16"/>
              </w:rPr>
            </w:pPr>
            <w:r w:rsidRPr="00DA46F1">
              <w:rPr>
                <w:rFonts w:ascii="MS Shell Dlg 2" w:hAnsi="MS Shell Dlg 2"/>
                <w:sz w:val="16"/>
              </w:rPr>
              <w:t>Percentage handling margin (order value smaller value limit)</w:t>
            </w:r>
          </w:p>
        </w:tc>
      </w:tr>
      <w:tr w:rsidRPr="00DA46F1" w:rsidR="002F5823" w:rsidTr="002F5823" w14:paraId="3E4B2128"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2E72E6B1" w14:textId="6A16C166">
            <w:pPr>
              <w:jc w:val="right"/>
              <w:rPr>
                <w:rFonts w:ascii="MS Shell Dlg 2" w:hAnsi="MS Shell Dlg 2" w:cs="MS Shell Dlg 2"/>
                <w:sz w:val="16"/>
                <w:szCs w:val="16"/>
              </w:rPr>
            </w:pPr>
            <w:r w:rsidRPr="00DA46F1">
              <w:rPr>
                <w:rFonts w:ascii="MS Shell Dlg 2" w:hAnsi="MS Shell Dlg 2"/>
                <w:sz w:val="16"/>
              </w:rPr>
              <w:t>30</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0908E261" w14:textId="4580B9FA">
            <w:pPr>
              <w:rPr>
                <w:rFonts w:ascii="MS Shell Dlg 2" w:hAnsi="MS Shell Dlg 2" w:eastAsia="Times New Roman" w:cs="MS Shell Dlg 2"/>
                <w:sz w:val="16"/>
                <w:szCs w:val="16"/>
              </w:rPr>
            </w:pPr>
            <w:r w:rsidRPr="00DA46F1">
              <w:rPr>
                <w:rFonts w:ascii="MS Shell Dlg 2" w:hAnsi="MS Shell Dlg 2"/>
                <w:sz w:val="16"/>
              </w:rPr>
              <w:t>SXLS_D2D_MARGIN_LOWER_MIN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34E1610E" w14:textId="2754558E">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45552A4E" w14:textId="468A57AD">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6F44D277" w14:textId="67F7184A">
            <w:pPr>
              <w:rPr>
                <w:rFonts w:ascii="MS Shell Dlg 2" w:hAnsi="MS Shell Dlg 2" w:cs="MS Shell Dlg 2"/>
                <w:sz w:val="16"/>
                <w:szCs w:val="16"/>
              </w:rPr>
            </w:pPr>
            <w:r w:rsidRPr="00DA46F1">
              <w:rPr>
                <w:rFonts w:ascii="MS Shell Dlg 2" w:hAnsi="MS Shell Dlg 2"/>
                <w:sz w:val="16"/>
              </w:rPr>
              <w:t>Min. handling margin (order value less than value limit)</w:t>
            </w:r>
          </w:p>
        </w:tc>
      </w:tr>
      <w:tr w:rsidRPr="00DA46F1" w:rsidR="002F5823" w:rsidTr="002F5823" w14:paraId="6FD3A7F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3082A74" w14:textId="3B718779">
            <w:pPr>
              <w:jc w:val="right"/>
              <w:rPr>
                <w:rFonts w:ascii="MS Shell Dlg 2" w:hAnsi="MS Shell Dlg 2" w:cs="MS Shell Dlg 2"/>
                <w:sz w:val="16"/>
                <w:szCs w:val="16"/>
              </w:rPr>
            </w:pPr>
            <w:r w:rsidRPr="00DA46F1">
              <w:rPr>
                <w:rFonts w:ascii="MS Shell Dlg 2" w:hAnsi="MS Shell Dlg 2"/>
                <w:sz w:val="16"/>
              </w:rPr>
              <w:t>31</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5B518459" w14:textId="3EFF816E">
            <w:pPr>
              <w:rPr>
                <w:rFonts w:ascii="MS Shell Dlg 2" w:hAnsi="MS Shell Dlg 2" w:eastAsia="Times New Roman" w:cs="MS Shell Dlg 2"/>
                <w:sz w:val="16"/>
                <w:szCs w:val="16"/>
              </w:rPr>
            </w:pPr>
            <w:r w:rsidRPr="00DA46F1">
              <w:rPr>
                <w:rFonts w:ascii="MS Shell Dlg 2" w:hAnsi="MS Shell Dlg 2"/>
                <w:sz w:val="16"/>
              </w:rPr>
              <w:t>SXLS_D2D_MARGIN_LOWER_MAX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614F2CDC" w14:textId="4FDC9524">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578EEA8" w14:textId="44526FC6">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7B686ABC" w14:textId="7687EA6F">
            <w:pPr>
              <w:rPr>
                <w:rFonts w:ascii="MS Shell Dlg 2" w:hAnsi="MS Shell Dlg 2" w:cs="MS Shell Dlg 2"/>
                <w:sz w:val="16"/>
                <w:szCs w:val="16"/>
              </w:rPr>
            </w:pPr>
            <w:r w:rsidRPr="00DA46F1">
              <w:rPr>
                <w:rFonts w:ascii="MS Shell Dlg 2" w:hAnsi="MS Shell Dlg 2"/>
                <w:sz w:val="16"/>
              </w:rPr>
              <w:t>Max. Handling margin (order value less than value limit)</w:t>
            </w:r>
          </w:p>
        </w:tc>
      </w:tr>
      <w:tr w:rsidRPr="00DA46F1" w:rsidR="002F5823" w:rsidTr="002F5823" w14:paraId="14469635"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705A9CAD" w14:textId="430402B9">
            <w:pPr>
              <w:jc w:val="right"/>
              <w:rPr>
                <w:rFonts w:ascii="MS Shell Dlg 2" w:hAnsi="MS Shell Dlg 2" w:cs="MS Shell Dlg 2"/>
                <w:sz w:val="16"/>
                <w:szCs w:val="16"/>
              </w:rPr>
            </w:pPr>
            <w:r w:rsidRPr="00DA46F1">
              <w:rPr>
                <w:rFonts w:ascii="MS Shell Dlg 2" w:hAnsi="MS Shell Dlg 2"/>
                <w:sz w:val="16"/>
              </w:rPr>
              <w:t>32</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5F397C80" w14:textId="7A7646ED">
            <w:pPr>
              <w:rPr>
                <w:rFonts w:ascii="MS Shell Dlg 2" w:hAnsi="MS Shell Dlg 2" w:eastAsia="Times New Roman" w:cs="MS Shell Dlg 2"/>
                <w:sz w:val="16"/>
                <w:szCs w:val="16"/>
              </w:rPr>
            </w:pPr>
            <w:r w:rsidRPr="00DA46F1">
              <w:rPr>
                <w:rFonts w:ascii="MS Shell Dlg 2" w:hAnsi="MS Shell Dlg 2"/>
                <w:sz w:val="16"/>
              </w:rPr>
              <w:t>SXLS_D2D_MARGIN_UPPER_PERCENT</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3B6A2AD1" w14:textId="475BCBCE">
            <w:pPr>
              <w:rPr>
                <w:rFonts w:ascii="MS Shell Dlg 2" w:hAnsi="MS Shell Dlg 2" w:eastAsia="Times New Roman" w:cs="MS Shell Dlg 2"/>
                <w:sz w:val="16"/>
                <w:szCs w:val="16"/>
              </w:rPr>
            </w:pPr>
            <w:r w:rsidRPr="00DA46F1">
              <w:rPr>
                <w:rFonts w:ascii="MS Shell Dlg 2" w:hAnsi="MS Shell Dlg 2"/>
                <w:sz w:val="16"/>
              </w:rPr>
              <w:t>NUMBER(2)</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72F9787A" w14:textId="2996D64C">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678FD761" w14:textId="0D58F4DE">
            <w:pPr>
              <w:rPr>
                <w:rFonts w:ascii="MS Shell Dlg 2" w:hAnsi="MS Shell Dlg 2" w:cs="MS Shell Dlg 2"/>
                <w:sz w:val="16"/>
                <w:szCs w:val="16"/>
              </w:rPr>
            </w:pPr>
            <w:r w:rsidRPr="00DA46F1">
              <w:rPr>
                <w:rFonts w:ascii="MS Shell Dlg 2" w:hAnsi="MS Shell Dlg 2"/>
                <w:sz w:val="16"/>
              </w:rPr>
              <w:t>Percentage handling margin (order value greater than/equal to value limit)</w:t>
            </w:r>
          </w:p>
        </w:tc>
      </w:tr>
      <w:tr w:rsidRPr="00DA46F1" w:rsidR="002F5823" w:rsidTr="002F5823" w14:paraId="47E2CDE4"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42583282" w14:textId="1096B306">
            <w:pPr>
              <w:jc w:val="right"/>
              <w:rPr>
                <w:rFonts w:ascii="MS Shell Dlg 2" w:hAnsi="MS Shell Dlg 2" w:cs="MS Shell Dlg 2"/>
                <w:sz w:val="16"/>
                <w:szCs w:val="16"/>
              </w:rPr>
            </w:pPr>
            <w:r w:rsidRPr="00DA46F1">
              <w:rPr>
                <w:rFonts w:ascii="MS Shell Dlg 2" w:hAnsi="MS Shell Dlg 2"/>
                <w:sz w:val="16"/>
              </w:rPr>
              <w:t>33</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4C967806" w14:textId="7A50AF4E">
            <w:pPr>
              <w:rPr>
                <w:rFonts w:ascii="MS Shell Dlg 2" w:hAnsi="MS Shell Dlg 2" w:eastAsia="Times New Roman" w:cs="MS Shell Dlg 2"/>
                <w:sz w:val="16"/>
                <w:szCs w:val="16"/>
              </w:rPr>
            </w:pPr>
            <w:r w:rsidRPr="00DA46F1">
              <w:rPr>
                <w:rFonts w:ascii="MS Shell Dlg 2" w:hAnsi="MS Shell Dlg 2"/>
                <w:sz w:val="16"/>
              </w:rPr>
              <w:t>SXLS_D2D_MARGIN_UPPER_MIN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43874D01" w14:textId="190CEC5E">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8A1FC80" w14:textId="1AA7F382">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9608BDF" w14:textId="4B8D512C">
            <w:pPr>
              <w:rPr>
                <w:rFonts w:ascii="MS Shell Dlg 2" w:hAnsi="MS Shell Dlg 2" w:cs="MS Shell Dlg 2"/>
                <w:sz w:val="16"/>
                <w:szCs w:val="16"/>
              </w:rPr>
            </w:pPr>
            <w:r w:rsidRPr="00DA46F1">
              <w:rPr>
                <w:rFonts w:ascii="MS Shell Dlg 2" w:hAnsi="MS Shell Dlg 2"/>
                <w:sz w:val="16"/>
              </w:rPr>
              <w:t>Min. handling margin (order value greater than/equal to value limit)</w:t>
            </w:r>
          </w:p>
        </w:tc>
      </w:tr>
      <w:tr w:rsidRPr="00DA46F1" w:rsidR="002F5823" w:rsidTr="002F5823" w14:paraId="311AC060"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5537DD3B" w14:textId="4D0ED31F">
            <w:pPr>
              <w:jc w:val="right"/>
              <w:rPr>
                <w:rFonts w:ascii="MS Shell Dlg 2" w:hAnsi="MS Shell Dlg 2" w:cs="MS Shell Dlg 2"/>
                <w:sz w:val="16"/>
                <w:szCs w:val="16"/>
              </w:rPr>
            </w:pPr>
            <w:r w:rsidRPr="00DA46F1">
              <w:rPr>
                <w:rFonts w:ascii="MS Shell Dlg 2" w:hAnsi="MS Shell Dlg 2"/>
                <w:sz w:val="16"/>
              </w:rPr>
              <w:t>34</w:t>
            </w:r>
          </w:p>
        </w:tc>
        <w:tc>
          <w:tcPr>
            <w:tcW w:w="2956"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5B2F07FC" w14:textId="749200AF">
            <w:pPr>
              <w:rPr>
                <w:rFonts w:ascii="MS Shell Dlg 2" w:hAnsi="MS Shell Dlg 2" w:eastAsia="Times New Roman" w:cs="MS Shell Dlg 2"/>
                <w:sz w:val="16"/>
                <w:szCs w:val="16"/>
              </w:rPr>
            </w:pPr>
            <w:r w:rsidRPr="00DA46F1">
              <w:rPr>
                <w:rFonts w:ascii="MS Shell Dlg 2" w:hAnsi="MS Shell Dlg 2"/>
                <w:sz w:val="16"/>
              </w:rPr>
              <w:t>SXLS_D2D_MARGIN_UPPER_MAX_VAL</w:t>
            </w:r>
          </w:p>
        </w:tc>
        <w:tc>
          <w:tcPr>
            <w:tcW w:w="1584" w:type="dxa"/>
            <w:tcBorders>
              <w:top w:val="outset" w:color="auto" w:sz="6" w:space="0"/>
              <w:left w:val="outset" w:color="auto" w:sz="6" w:space="0"/>
              <w:bottom w:val="outset" w:color="auto" w:sz="6" w:space="0"/>
              <w:right w:val="outset" w:color="auto" w:sz="6" w:space="0"/>
            </w:tcBorders>
            <w:shd w:val="clear" w:color="auto" w:fill="auto"/>
            <w:noWrap/>
            <w:vAlign w:val="center"/>
          </w:tcPr>
          <w:p w:rsidRPr="00DA46F1" w:rsidR="002F5823" w:rsidP="002F5823" w:rsidRDefault="002F5823" w14:paraId="36522970" w14:textId="0337A2BD">
            <w:pPr>
              <w:rPr>
                <w:rFonts w:ascii="MS Shell Dlg 2" w:hAnsi="MS Shell Dlg 2" w:eastAsia="Times New Roman" w:cs="MS Shell Dlg 2"/>
                <w:sz w:val="16"/>
                <w:szCs w:val="16"/>
              </w:rPr>
            </w:pPr>
            <w:r w:rsidRPr="00DA46F1">
              <w:rPr>
                <w:rFonts w:ascii="MS Shell Dlg 2" w:hAnsi="MS Shell Dlg 2"/>
                <w:sz w:val="16"/>
              </w:rPr>
              <w:t>NUMBER(14)</w:t>
            </w:r>
          </w:p>
        </w:tc>
        <w:tc>
          <w:tcPr>
            <w:tcW w:w="538"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090C6DD4" w14:textId="38358A29">
            <w:pPr>
              <w:rPr>
                <w:rFonts w:ascii="MS Shell Dlg 2" w:hAnsi="MS Shell Dlg 2" w:cs="MS Shell Dlg 2"/>
                <w:sz w:val="16"/>
                <w:szCs w:val="16"/>
              </w:rPr>
            </w:pPr>
            <w:r w:rsidRPr="00DA46F1">
              <w:rPr>
                <w:rFonts w:ascii="MS Shell Dlg 2" w:hAnsi="MS Shell Dlg 2"/>
                <w:sz w:val="16"/>
              </w:rPr>
              <w:t>Y</w:t>
            </w:r>
          </w:p>
        </w:tc>
        <w:tc>
          <w:tcPr>
            <w:tcW w:w="5033" w:type="dxa"/>
            <w:tcBorders>
              <w:top w:val="outset" w:color="auto" w:sz="6" w:space="0"/>
              <w:left w:val="outset" w:color="auto" w:sz="6" w:space="0"/>
              <w:bottom w:val="outset" w:color="auto" w:sz="6" w:space="0"/>
              <w:right w:val="outset" w:color="auto" w:sz="6" w:space="0"/>
            </w:tcBorders>
            <w:shd w:val="clear" w:color="auto" w:fill="auto"/>
            <w:vAlign w:val="center"/>
          </w:tcPr>
          <w:p w:rsidRPr="00DA46F1" w:rsidR="002F5823" w:rsidP="002F5823" w:rsidRDefault="002F5823" w14:paraId="3CDE2413" w14:textId="3677FBEE">
            <w:pPr>
              <w:rPr>
                <w:rFonts w:ascii="MS Shell Dlg 2" w:hAnsi="MS Shell Dlg 2" w:cs="MS Shell Dlg 2"/>
                <w:sz w:val="16"/>
                <w:szCs w:val="16"/>
              </w:rPr>
            </w:pPr>
            <w:r w:rsidRPr="00DA46F1">
              <w:rPr>
                <w:rFonts w:ascii="MS Shell Dlg 2" w:hAnsi="MS Shell Dlg 2"/>
                <w:sz w:val="16"/>
              </w:rPr>
              <w:t>Max. Handling margin (order value greater than/equal to value limit)</w:t>
            </w:r>
          </w:p>
        </w:tc>
      </w:tr>
    </w:tbl>
    <w:p w:rsidRPr="00DA46F1" w:rsidR="00C01F89" w:rsidP="00E3508A" w:rsidRDefault="00C01F89" w14:paraId="7746F5AB" w14:textId="77777777">
      <w:pPr>
        <w:pStyle w:val="BodyText"/>
      </w:pPr>
      <w:bookmarkStart w:name="TBLSTOX_ORDER_DETAILS" w:id="160"/>
      <w:bookmarkEnd w:id="160"/>
    </w:p>
    <w:p w:rsidRPr="00DA46F1" w:rsidR="0036544F" w:rsidRDefault="0036544F" w14:paraId="469CAEDA" w14:textId="77777777">
      <w:pPr>
        <w:rPr>
          <w:rFonts w:cs="Arial"/>
          <w:kern w:val="28"/>
          <w:sz w:val="28"/>
          <w:szCs w:val="26"/>
        </w:rPr>
      </w:pPr>
      <w:bookmarkStart w:name="_Toc255289910" w:id="161"/>
      <w:r w:rsidRPr="00DA46F1">
        <w:br w:type="page"/>
      </w:r>
    </w:p>
    <w:p w:rsidRPr="00DA46F1" w:rsidR="00EB297F" w:rsidP="00F31741" w:rsidRDefault="00EB297F" w14:paraId="784B9D80" w14:textId="5CB16068">
      <w:pPr>
        <w:pStyle w:val="Heading3"/>
      </w:pPr>
      <w:bookmarkStart w:name="_Toc117005213" w:id="162"/>
      <w:r w:rsidRPr="00DA46F1">
        <w:lastRenderedPageBreak/>
        <w:t>Table STOX_ORDER_DETAILS</w:t>
      </w:r>
      <w:bookmarkEnd w:id="161"/>
      <w:bookmarkEnd w:id="162"/>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7"/>
        <w:gridCol w:w="2899"/>
        <w:gridCol w:w="1418"/>
        <w:gridCol w:w="525"/>
        <w:gridCol w:w="3853"/>
      </w:tblGrid>
      <w:tr w:rsidRPr="00DA46F1" w:rsidR="00F31741" w:rsidTr="008F6A70" w14:paraId="53E9A8CA"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07E6256C" w14:textId="77777777">
            <w:pPr>
              <w:rPr>
                <w:rFonts w:ascii="MS Shell Dlg 2" w:hAnsi="MS Shell Dlg 2" w:cs="MS Shell Dlg 2"/>
                <w:b/>
                <w:bCs/>
                <w:sz w:val="16"/>
                <w:szCs w:val="16"/>
              </w:rPr>
            </w:pPr>
            <w:r w:rsidRPr="00DA46F1">
              <w:rPr>
                <w:rFonts w:ascii="MS Shell Dlg 2" w:hAnsi="MS Shell Dlg 2"/>
                <w:b/>
                <w:sz w:val="16"/>
              </w:rPr>
              <w:t>Column</w:t>
            </w:r>
          </w:p>
        </w:tc>
        <w:tc>
          <w:tcPr>
            <w:tcW w:w="2885"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233665B2" w14:textId="77777777">
            <w:pPr>
              <w:rPr>
                <w:rFonts w:ascii="MS Shell Dlg 2" w:hAnsi="MS Shell Dlg 2" w:cs="MS Shell Dlg 2"/>
                <w:b/>
                <w:bCs/>
                <w:sz w:val="16"/>
                <w:szCs w:val="16"/>
              </w:rPr>
            </w:pPr>
            <w:r w:rsidRPr="00DA46F1">
              <w:rPr>
                <w:rFonts w:ascii="MS Shell Dlg 2" w:hAnsi="MS Shell Dlg 2"/>
                <w:b/>
                <w:sz w:val="16"/>
              </w:rPr>
              <w:t>Column Name</w:t>
            </w:r>
          </w:p>
        </w:tc>
        <w:tc>
          <w:tcPr>
            <w:tcW w:w="1404"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78E81FBF" w14:textId="77777777">
            <w:pPr>
              <w:rPr>
                <w:rFonts w:ascii="MS Shell Dlg 2" w:hAnsi="MS Shell Dlg 2" w:cs="MS Shell Dlg 2"/>
                <w:b/>
                <w:bCs/>
                <w:sz w:val="16"/>
                <w:szCs w:val="16"/>
              </w:rPr>
            </w:pPr>
            <w:r w:rsidRPr="00DA46F1">
              <w:rPr>
                <w:rFonts w:ascii="MS Shell Dlg 2" w:hAnsi="MS Shell Dlg 2"/>
                <w:b/>
                <w:sz w:val="16"/>
              </w:rPr>
              <w:t>Data Type</w:t>
            </w:r>
          </w:p>
        </w:tc>
        <w:tc>
          <w:tcPr>
            <w:tcW w:w="51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7C16EA87" w14:textId="77777777">
            <w:pPr>
              <w:rPr>
                <w:rFonts w:ascii="MS Shell Dlg 2" w:hAnsi="MS Shell Dlg 2" w:cs="MS Shell Dlg 2"/>
                <w:b/>
                <w:bCs/>
                <w:sz w:val="16"/>
                <w:szCs w:val="16"/>
              </w:rPr>
            </w:pPr>
            <w:r w:rsidRPr="00DA46F1">
              <w:rPr>
                <w:rFonts w:ascii="MS Shell Dlg 2" w:hAnsi="MS Shell Dlg 2"/>
                <w:b/>
                <w:sz w:val="16"/>
              </w:rPr>
              <w:t>Not zero?</w:t>
            </w:r>
          </w:p>
        </w:tc>
        <w:tc>
          <w:tcPr>
            <w:tcW w:w="383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F31741" w:rsidRDefault="00F31741" w14:paraId="16303EE6"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F31741" w:rsidTr="008F6A70" w14:paraId="33BC20E9"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45FD1FCE" w14:textId="77777777">
            <w:pPr>
              <w:jc w:val="right"/>
              <w:rPr>
                <w:rFonts w:ascii="MS Shell Dlg 2" w:hAnsi="MS Shell Dlg 2" w:cs="MS Shell Dlg 2"/>
                <w:sz w:val="16"/>
                <w:szCs w:val="16"/>
              </w:rPr>
            </w:pPr>
            <w:r w:rsidRPr="00DA46F1">
              <w:rPr>
                <w:rFonts w:ascii="MS Shell Dlg 2" w:hAnsi="MS Shell Dlg 2"/>
                <w:sz w:val="16"/>
              </w:rPr>
              <w:t>1</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1AB9F42F" w14:textId="77777777">
            <w:pPr>
              <w:rPr>
                <w:rFonts w:ascii="MS Shell Dlg 2" w:hAnsi="MS Shell Dlg 2" w:cs="MS Shell Dlg 2"/>
                <w:sz w:val="16"/>
                <w:szCs w:val="16"/>
              </w:rPr>
            </w:pPr>
            <w:r w:rsidRPr="00DA46F1">
              <w:rPr>
                <w:rFonts w:ascii="MS Shell Dlg 2" w:hAnsi="MS Shell Dlg 2"/>
                <w:b/>
                <w:sz w:val="16"/>
              </w:rPr>
              <w:t>SXOD_ISN</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F31741" w:rsidRDefault="00F31741" w14:paraId="6AD97A73" w14:textId="77777777">
            <w:pPr>
              <w:rPr>
                <w:rFonts w:ascii="MS Shell Dlg 2" w:hAnsi="MS Shell Dlg 2" w:cs="MS Shell Dlg 2"/>
                <w:sz w:val="16"/>
                <w:szCs w:val="16"/>
              </w:rPr>
            </w:pPr>
            <w:r w:rsidRPr="00DA46F1">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343B83A4" w14:textId="77777777">
            <w:pPr>
              <w:rPr>
                <w:rFonts w:ascii="MS Shell Dlg 2" w:hAnsi="MS Shell Dlg 2" w:cs="MS Shell Dlg 2"/>
                <w:sz w:val="16"/>
                <w:szCs w:val="16"/>
              </w:rPr>
            </w:pPr>
            <w:r w:rsidRPr="00DA46F1">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F31741" w:rsidRDefault="00F31741" w14:paraId="6A35F9C6"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342670" w:rsidTr="008F6A70" w14:paraId="5FD00DF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53474769" w14:textId="77777777">
            <w:pPr>
              <w:jc w:val="right"/>
              <w:rPr>
                <w:rFonts w:ascii="MS Shell Dlg 2" w:hAnsi="MS Shell Dlg 2" w:cs="MS Shell Dlg 2"/>
                <w:sz w:val="16"/>
                <w:szCs w:val="16"/>
              </w:rPr>
            </w:pPr>
            <w:r w:rsidRPr="00DA46F1">
              <w:rPr>
                <w:rFonts w:ascii="MS Shell Dlg 2" w:hAnsi="MS Shell Dlg 2"/>
                <w:sz w:val="16"/>
              </w:rPr>
              <w:t>2</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708B6CE5" w14:textId="77777777">
            <w:pPr>
              <w:rPr>
                <w:rFonts w:ascii="MS Shell Dlg 2" w:hAnsi="MS Shell Dlg 2" w:cs="MS Shell Dlg 2"/>
                <w:sz w:val="16"/>
                <w:szCs w:val="16"/>
              </w:rPr>
            </w:pPr>
            <w:r w:rsidRPr="00DA46F1">
              <w:rPr>
                <w:rFonts w:ascii="MS Shell Dlg 2" w:hAnsi="MS Shell Dlg 2"/>
                <w:sz w:val="16"/>
              </w:rPr>
              <w:t>SXOD_SXOR_ISN</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342670" w:rsidP="002149D2" w:rsidRDefault="00342670" w14:paraId="2FDD80A8" w14:textId="77777777">
            <w:pPr>
              <w:rPr>
                <w:rFonts w:ascii="MS Shell Dlg 2" w:hAnsi="MS Shell Dlg 2" w:cs="MS Shell Dlg 2"/>
                <w:sz w:val="16"/>
                <w:szCs w:val="16"/>
              </w:rPr>
            </w:pPr>
            <w:r w:rsidRPr="00DA46F1">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5F9D836C" w14:textId="77777777">
            <w:pPr>
              <w:rPr>
                <w:rFonts w:ascii="MS Shell Dlg 2" w:hAnsi="MS Shell Dlg 2" w:cs="MS Shell Dlg 2"/>
                <w:sz w:val="16"/>
                <w:szCs w:val="16"/>
              </w:rPr>
            </w:pPr>
            <w:r w:rsidRPr="00DA46F1">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38C7B0A2" w14:textId="77777777">
            <w:pPr>
              <w:rPr>
                <w:rFonts w:ascii="MS Shell Dlg 2" w:hAnsi="MS Shell Dlg 2" w:cs="MS Shell Dlg 2"/>
                <w:sz w:val="16"/>
                <w:szCs w:val="16"/>
              </w:rPr>
            </w:pPr>
            <w:r w:rsidRPr="00DA46F1">
              <w:rPr>
                <w:rFonts w:ascii="MS Shell Dlg 2" w:hAnsi="MS Shell Dlg 2"/>
                <w:sz w:val="16"/>
              </w:rPr>
              <w:t>Reference to the STOX order</w:t>
            </w:r>
          </w:p>
        </w:tc>
      </w:tr>
      <w:tr w:rsidRPr="00DA46F1" w:rsidR="00342670" w:rsidTr="008F6A70" w14:paraId="7DBE73F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4BB5ACA1" w14:textId="77777777">
            <w:pPr>
              <w:jc w:val="right"/>
              <w:rPr>
                <w:rFonts w:ascii="MS Shell Dlg 2" w:hAnsi="MS Shell Dlg 2" w:cs="MS Shell Dlg 2"/>
                <w:sz w:val="16"/>
                <w:szCs w:val="16"/>
              </w:rPr>
            </w:pPr>
            <w:r w:rsidRPr="00DA46F1">
              <w:rPr>
                <w:rFonts w:ascii="MS Shell Dlg 2" w:hAnsi="MS Shell Dlg 2"/>
                <w:sz w:val="16"/>
              </w:rPr>
              <w:t>3</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13AC70C9" w14:textId="77777777">
            <w:pPr>
              <w:rPr>
                <w:rFonts w:ascii="MS Shell Dlg 2" w:hAnsi="MS Shell Dlg 2" w:cs="MS Shell Dlg 2"/>
                <w:sz w:val="16"/>
                <w:szCs w:val="16"/>
              </w:rPr>
            </w:pPr>
            <w:r w:rsidRPr="00DA46F1">
              <w:rPr>
                <w:rFonts w:ascii="MS Shell Dlg 2" w:hAnsi="MS Shell Dlg 2"/>
                <w:sz w:val="16"/>
              </w:rPr>
              <w:t>SXOD_RNR</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342670" w:rsidP="002149D2" w:rsidRDefault="00342670" w14:paraId="596F8FC2" w14:textId="0E7ABD9E">
            <w:pPr>
              <w:rPr>
                <w:rFonts w:ascii="MS Shell Dlg 2" w:hAnsi="MS Shell Dlg 2" w:cs="MS Shell Dlg 2"/>
                <w:sz w:val="16"/>
                <w:szCs w:val="16"/>
              </w:rPr>
            </w:pPr>
            <w:r w:rsidRPr="00DA46F1">
              <w:rPr>
                <w:rFonts w:ascii="MS Shell Dlg 2" w:hAnsi="MS Shell Dlg 2"/>
                <w:sz w:val="16"/>
              </w:rPr>
              <w:t>VARCHAR2(19)</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27EADCEB" w14:textId="77777777">
            <w:pPr>
              <w:rPr>
                <w:rFonts w:ascii="MS Shell Dlg 2" w:hAnsi="MS Shell Dlg 2" w:cs="MS Shell Dlg 2"/>
                <w:sz w:val="16"/>
                <w:szCs w:val="16"/>
              </w:rPr>
            </w:pPr>
            <w:r w:rsidRPr="00DA46F1">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342670" w:rsidP="002149D2" w:rsidRDefault="00342670" w14:paraId="7829FC3C" w14:textId="77777777">
            <w:pPr>
              <w:rPr>
                <w:rFonts w:ascii="MS Shell Dlg 2" w:hAnsi="MS Shell Dlg 2" w:cs="MS Shell Dlg 2"/>
                <w:sz w:val="16"/>
                <w:szCs w:val="16"/>
              </w:rPr>
            </w:pPr>
            <w:r w:rsidRPr="00DA46F1">
              <w:rPr>
                <w:rFonts w:ascii="MS Shell Dlg 2" w:hAnsi="MS Shell Dlg 2"/>
                <w:sz w:val="16"/>
              </w:rPr>
              <w:t>Part number in memory format</w:t>
            </w:r>
          </w:p>
        </w:tc>
      </w:tr>
      <w:tr w:rsidRPr="00DA46F1" w:rsidR="0055678E" w:rsidTr="008F6A70" w14:paraId="6AC0EF1C"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2149D2" w:rsidRDefault="0055678E" w14:paraId="0E73D9C6" w14:textId="77777777">
            <w:pPr>
              <w:jc w:val="right"/>
              <w:rPr>
                <w:rFonts w:ascii="MS Shell Dlg 2" w:hAnsi="MS Shell Dlg 2" w:cs="MS Shell Dlg 2"/>
                <w:sz w:val="16"/>
                <w:szCs w:val="16"/>
              </w:rPr>
            </w:pPr>
            <w:r w:rsidRPr="00DA46F1">
              <w:rPr>
                <w:rFonts w:ascii="MS Shell Dlg 2" w:hAnsi="MS Shell Dlg 2"/>
                <w:sz w:val="16"/>
              </w:rPr>
              <w:t>4</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0D762AF8" w14:textId="77777777">
            <w:pPr>
              <w:rPr>
                <w:rFonts w:ascii="MS Shell Dlg 2" w:hAnsi="MS Shell Dlg 2" w:cs="MS Shell Dlg 2"/>
                <w:sz w:val="16"/>
                <w:szCs w:val="16"/>
              </w:rPr>
            </w:pPr>
            <w:r w:rsidRPr="00DA46F1">
              <w:rPr>
                <w:rFonts w:ascii="MS Shell Dlg 2" w:hAnsi="MS Shell Dlg 2"/>
                <w:sz w:val="16"/>
              </w:rPr>
              <w:t>SXOD_POS_STATUS</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095B1BC0" w14:textId="77777777">
            <w:pPr>
              <w:rPr>
                <w:rFonts w:ascii="MS Shell Dlg 2" w:hAnsi="MS Shell Dlg 2" w:cs="MS Shell Dlg 2"/>
                <w:sz w:val="16"/>
                <w:szCs w:val="16"/>
              </w:rPr>
            </w:pPr>
            <w:r w:rsidRPr="00DA46F1">
              <w:rPr>
                <w:rFonts w:ascii="MS Shell Dlg 2" w:hAnsi="MS Shell Dlg 2"/>
                <w:sz w:val="16"/>
              </w:rPr>
              <w:t>NUMBER(1)</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07445C4F" w14:textId="77777777">
            <w:pPr>
              <w:rPr>
                <w:rFonts w:ascii="MS Shell Dlg 2" w:hAnsi="MS Shell Dlg 2" w:cs="MS Shell Dlg 2"/>
                <w:sz w:val="16"/>
                <w:szCs w:val="16"/>
              </w:rPr>
            </w:pPr>
            <w:r w:rsidRPr="00DA46F1">
              <w:rPr>
                <w:rFonts w:ascii="MS Shell Dlg 2" w:hAnsi="MS Shell Dlg 2"/>
                <w:sz w:val="16"/>
              </w:rPr>
              <w:t>Y</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4960815" w14:textId="77777777">
            <w:pPr>
              <w:rPr>
                <w:rFonts w:ascii="MS Shell Dlg 2" w:hAnsi="MS Shell Dlg 2" w:cs="MS Shell Dlg 2"/>
                <w:sz w:val="16"/>
                <w:szCs w:val="16"/>
              </w:rPr>
            </w:pPr>
            <w:r w:rsidRPr="00DA46F1">
              <w:rPr>
                <w:rFonts w:ascii="MS Shell Dlg 2" w:hAnsi="MS Shell Dlg 2"/>
                <w:sz w:val="16"/>
              </w:rPr>
              <w:t>Position status (0..4)</w:t>
            </w:r>
          </w:p>
        </w:tc>
      </w:tr>
      <w:tr w:rsidRPr="00DA46F1" w:rsidR="0055678E" w:rsidTr="008F6A70" w14:paraId="4057B2B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2149D2" w:rsidRDefault="0055678E" w14:paraId="06A1EB14" w14:textId="77777777">
            <w:pPr>
              <w:jc w:val="right"/>
              <w:rPr>
                <w:rFonts w:ascii="MS Shell Dlg 2" w:hAnsi="MS Shell Dlg 2" w:cs="MS Shell Dlg 2"/>
                <w:sz w:val="16"/>
                <w:szCs w:val="16"/>
              </w:rPr>
            </w:pPr>
            <w:r w:rsidRPr="00DA46F1">
              <w:rPr>
                <w:rFonts w:ascii="MS Shell Dlg 2" w:hAnsi="MS Shell Dlg 2"/>
                <w:sz w:val="16"/>
              </w:rPr>
              <w:t>5</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2149D2" w:rsidRDefault="0055678E" w14:paraId="0CC412F2" w14:textId="77777777">
            <w:pPr>
              <w:rPr>
                <w:rFonts w:ascii="MS Shell Dlg 2" w:hAnsi="MS Shell Dlg 2" w:cs="MS Shell Dlg 2"/>
                <w:sz w:val="16"/>
                <w:szCs w:val="16"/>
              </w:rPr>
            </w:pPr>
            <w:r w:rsidRPr="00DA46F1">
              <w:rPr>
                <w:rFonts w:ascii="MS Shell Dlg 2" w:hAnsi="MS Shell Dlg 2"/>
                <w:sz w:val="16"/>
              </w:rPr>
              <w:t>SXOD_POS_NUMBER</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2149D2" w:rsidRDefault="0055678E" w14:paraId="591775A0" w14:textId="77777777">
            <w:pPr>
              <w:rPr>
                <w:rFonts w:ascii="MS Shell Dlg 2" w:hAnsi="MS Shell Dlg 2" w:cs="MS Shell Dlg 2"/>
                <w:sz w:val="16"/>
                <w:szCs w:val="16"/>
              </w:rPr>
            </w:pPr>
            <w:r w:rsidRPr="00DA46F1">
              <w:rPr>
                <w:rFonts w:ascii="MS Shell Dlg 2" w:hAnsi="MS Shell Dlg 2"/>
                <w:sz w:val="16"/>
              </w:rPr>
              <w:t>NUMBER(14)</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2149D2" w:rsidRDefault="0055678E" w14:paraId="74085F4D"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2149D2" w:rsidRDefault="0055678E" w14:paraId="003D078F" w14:textId="77777777">
            <w:pPr>
              <w:rPr>
                <w:rFonts w:ascii="MS Shell Dlg 2" w:hAnsi="MS Shell Dlg 2" w:cs="MS Shell Dlg 2"/>
                <w:sz w:val="16"/>
                <w:szCs w:val="16"/>
              </w:rPr>
            </w:pPr>
            <w:r w:rsidRPr="00DA46F1">
              <w:rPr>
                <w:rFonts w:ascii="MS Shell Dlg 2" w:hAnsi="MS Shell Dlg 2"/>
                <w:sz w:val="16"/>
              </w:rPr>
              <w:t>Position number</w:t>
            </w:r>
          </w:p>
        </w:tc>
      </w:tr>
      <w:tr w:rsidRPr="00DA46F1" w:rsidR="0055678E" w:rsidTr="008F6A70" w14:paraId="7FD952E9"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F701867" w14:textId="77777777">
            <w:pPr>
              <w:jc w:val="right"/>
              <w:rPr>
                <w:rFonts w:ascii="MS Shell Dlg 2" w:hAnsi="MS Shell Dlg 2" w:cs="MS Shell Dlg 2"/>
                <w:sz w:val="16"/>
                <w:szCs w:val="16"/>
              </w:rPr>
            </w:pPr>
            <w:r w:rsidRPr="00DA46F1">
              <w:rPr>
                <w:rFonts w:ascii="MS Shell Dlg 2" w:hAnsi="MS Shell Dlg 2"/>
                <w:sz w:val="16"/>
              </w:rPr>
              <w:t>6</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0A6534A9" w14:textId="77777777">
            <w:pPr>
              <w:rPr>
                <w:rFonts w:ascii="MS Shell Dlg 2" w:hAnsi="MS Shell Dlg 2" w:cs="MS Shell Dlg 2"/>
                <w:sz w:val="16"/>
                <w:szCs w:val="16"/>
              </w:rPr>
            </w:pPr>
            <w:r w:rsidRPr="00DA46F1">
              <w:rPr>
                <w:rFonts w:ascii="MS Shell Dlg 2" w:hAnsi="MS Shell Dlg 2"/>
                <w:sz w:val="16"/>
              </w:rPr>
              <w:t>SXOD_PART_NAM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67A1FA01" w14:textId="183042AE">
            <w:pPr>
              <w:rPr>
                <w:rFonts w:ascii="MS Shell Dlg 2" w:hAnsi="MS Shell Dlg 2" w:cs="MS Shell Dlg 2"/>
                <w:sz w:val="16"/>
                <w:szCs w:val="16"/>
              </w:rPr>
            </w:pPr>
            <w:r w:rsidRPr="00DA46F1">
              <w:rPr>
                <w:rFonts w:ascii="MS Shell Dlg 2" w:hAnsi="MS Shell Dlg 2"/>
                <w:sz w:val="16"/>
              </w:rPr>
              <w:t>VARCHAR2(100)</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C00E48F"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94D26E0" w14:textId="77777777">
            <w:pPr>
              <w:rPr>
                <w:rFonts w:ascii="MS Shell Dlg 2" w:hAnsi="MS Shell Dlg 2" w:cs="MS Shell Dlg 2"/>
                <w:sz w:val="16"/>
                <w:szCs w:val="16"/>
              </w:rPr>
            </w:pPr>
            <w:r w:rsidRPr="00DA46F1">
              <w:rPr>
                <w:rFonts w:ascii="MS Shell Dlg 2" w:hAnsi="MS Shell Dlg 2"/>
                <w:sz w:val="16"/>
              </w:rPr>
              <w:t>Designation in the national language of the seller</w:t>
            </w:r>
          </w:p>
        </w:tc>
      </w:tr>
      <w:tr w:rsidRPr="00DA46F1" w:rsidR="0055678E" w:rsidTr="008F6A70" w14:paraId="23879AF7"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F4EB84B" w14:textId="77777777">
            <w:pPr>
              <w:jc w:val="right"/>
              <w:rPr>
                <w:rFonts w:ascii="MS Shell Dlg 2" w:hAnsi="MS Shell Dlg 2" w:cs="MS Shell Dlg 2"/>
                <w:sz w:val="16"/>
                <w:szCs w:val="16"/>
              </w:rPr>
            </w:pPr>
            <w:r w:rsidRPr="00DA46F1">
              <w:rPr>
                <w:rFonts w:ascii="MS Shell Dlg 2" w:hAnsi="MS Shell Dlg 2"/>
                <w:sz w:val="16"/>
              </w:rPr>
              <w:t>7</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1A00F4A2" w14:textId="77777777">
            <w:pPr>
              <w:rPr>
                <w:rFonts w:ascii="MS Shell Dlg 2" w:hAnsi="MS Shell Dlg 2" w:cs="MS Shell Dlg 2"/>
                <w:sz w:val="16"/>
                <w:szCs w:val="16"/>
              </w:rPr>
            </w:pPr>
            <w:r w:rsidRPr="00DA46F1">
              <w:rPr>
                <w:rFonts w:ascii="MS Shell Dlg 2" w:hAnsi="MS Shell Dlg 2"/>
                <w:sz w:val="16"/>
              </w:rPr>
              <w:t>SXOD_PART_LOCATION</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31B5A718" w14:textId="77777777">
            <w:pPr>
              <w:rPr>
                <w:rFonts w:ascii="MS Shell Dlg 2" w:hAnsi="MS Shell Dlg 2" w:cs="MS Shell Dlg 2"/>
                <w:sz w:val="16"/>
                <w:szCs w:val="16"/>
              </w:rPr>
            </w:pPr>
            <w:r w:rsidRPr="00DA46F1">
              <w:rPr>
                <w:rFonts w:ascii="MS Shell Dlg 2" w:hAnsi="MS Shell Dlg 2"/>
                <w:sz w:val="16"/>
              </w:rPr>
              <w:t>VARCHAR2(20)</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20D81F0F"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1E2C4609" w14:textId="77777777">
            <w:pPr>
              <w:rPr>
                <w:rFonts w:ascii="MS Shell Dlg 2" w:hAnsi="MS Shell Dlg 2" w:cs="MS Shell Dlg 2"/>
                <w:sz w:val="16"/>
                <w:szCs w:val="16"/>
              </w:rPr>
            </w:pPr>
            <w:r w:rsidRPr="00DA46F1">
              <w:rPr>
                <w:rFonts w:ascii="MS Shell Dlg 2" w:hAnsi="MS Shell Dlg 2"/>
                <w:sz w:val="16"/>
              </w:rPr>
              <w:t>Seller's storage location (storage location 1 and 2 from local part master)</w:t>
            </w:r>
          </w:p>
        </w:tc>
      </w:tr>
      <w:tr w:rsidRPr="00DA46F1" w:rsidR="0055678E" w:rsidTr="008F6A70" w14:paraId="6DDEF750"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2450CB73" w14:textId="77777777">
            <w:pPr>
              <w:jc w:val="right"/>
              <w:rPr>
                <w:rFonts w:ascii="MS Shell Dlg 2" w:hAnsi="MS Shell Dlg 2" w:cs="MS Shell Dlg 2"/>
                <w:sz w:val="16"/>
                <w:szCs w:val="16"/>
              </w:rPr>
            </w:pPr>
            <w:r w:rsidRPr="00DA46F1">
              <w:rPr>
                <w:rFonts w:ascii="MS Shell Dlg 2" w:hAnsi="MS Shell Dlg 2"/>
                <w:sz w:val="16"/>
              </w:rPr>
              <w:t>8</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A99CCD3" w14:textId="77777777">
            <w:pPr>
              <w:rPr>
                <w:rFonts w:ascii="MS Shell Dlg 2" w:hAnsi="MS Shell Dlg 2" w:cs="MS Shell Dlg 2"/>
                <w:sz w:val="16"/>
                <w:szCs w:val="16"/>
              </w:rPr>
            </w:pPr>
            <w:r w:rsidRPr="00DA46F1">
              <w:rPr>
                <w:rFonts w:ascii="MS Shell Dlg 2" w:hAnsi="MS Shell Dlg 2"/>
                <w:sz w:val="16"/>
              </w:rPr>
              <w:t>SXOD_GROSS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AA7B9A" w:rsidRDefault="0055678E" w14:paraId="09539086" w14:textId="77777777">
            <w:pPr>
              <w:rPr>
                <w:rFonts w:ascii="MS Shell Dlg 2" w:hAnsi="MS Shell Dlg 2" w:cs="MS Shell Dlg 2"/>
                <w:sz w:val="16"/>
                <w:szCs w:val="16"/>
              </w:rPr>
            </w:pPr>
            <w:r w:rsidRPr="00DA46F1">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5DC1E4C"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8833D99" w14:textId="77777777">
            <w:pPr>
              <w:rPr>
                <w:rFonts w:ascii="MS Shell Dlg 2" w:hAnsi="MS Shell Dlg 2" w:cs="MS Shell Dlg 2"/>
                <w:sz w:val="16"/>
                <w:szCs w:val="16"/>
              </w:rPr>
            </w:pPr>
            <w:r w:rsidRPr="00DA46F1">
              <w:rPr>
                <w:rFonts w:ascii="MS Shell Dlg 2" w:hAnsi="MS Shell Dlg 2"/>
                <w:sz w:val="16"/>
              </w:rPr>
              <w:t>Price at BLP/VKP (gross price)</w:t>
            </w:r>
          </w:p>
        </w:tc>
      </w:tr>
      <w:tr w:rsidRPr="00DA46F1" w:rsidR="0055678E" w:rsidTr="008F6A70" w14:paraId="4AC2FFB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1DC2A503" w14:textId="77777777">
            <w:pPr>
              <w:jc w:val="right"/>
              <w:rPr>
                <w:rFonts w:ascii="MS Shell Dlg 2" w:hAnsi="MS Shell Dlg 2" w:cs="MS Shell Dlg 2"/>
                <w:sz w:val="16"/>
                <w:szCs w:val="16"/>
              </w:rPr>
            </w:pPr>
            <w:r w:rsidRPr="00DA46F1">
              <w:rPr>
                <w:rFonts w:ascii="MS Shell Dlg 2" w:hAnsi="MS Shell Dlg 2"/>
                <w:sz w:val="16"/>
              </w:rPr>
              <w:t>9</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F411BC3" w14:textId="77777777">
            <w:pPr>
              <w:rPr>
                <w:rFonts w:ascii="MS Shell Dlg 2" w:hAnsi="MS Shell Dlg 2" w:cs="MS Shell Dlg 2"/>
                <w:sz w:val="16"/>
                <w:szCs w:val="16"/>
              </w:rPr>
            </w:pPr>
            <w:r w:rsidRPr="00DA46F1">
              <w:rPr>
                <w:rFonts w:ascii="MS Shell Dlg 2" w:hAnsi="MS Shell Dlg 2"/>
                <w:sz w:val="16"/>
              </w:rPr>
              <w:t>SXOD_NET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AA7B9A" w:rsidRDefault="0055678E" w14:paraId="0FD2E01C" w14:textId="77777777">
            <w:pPr>
              <w:rPr>
                <w:rFonts w:ascii="MS Shell Dlg 2" w:hAnsi="MS Shell Dlg 2" w:cs="MS Shell Dlg 2"/>
                <w:sz w:val="16"/>
                <w:szCs w:val="16"/>
              </w:rPr>
            </w:pPr>
            <w:r w:rsidRPr="00DA46F1">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27EC449A"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2E1084CA" w14:textId="77777777">
            <w:pPr>
              <w:rPr>
                <w:rFonts w:ascii="MS Shell Dlg 2" w:hAnsi="MS Shell Dlg 2" w:cs="MS Shell Dlg 2"/>
                <w:sz w:val="16"/>
                <w:szCs w:val="16"/>
              </w:rPr>
            </w:pPr>
            <w:r w:rsidRPr="00DA46F1">
              <w:rPr>
                <w:rFonts w:ascii="MS Shell Dlg 2" w:hAnsi="MS Shell Dlg 2"/>
                <w:sz w:val="16"/>
              </w:rPr>
              <w:t>Price at BLP/VKP minus discount according to RG (net price)</w:t>
            </w:r>
          </w:p>
        </w:tc>
      </w:tr>
      <w:tr w:rsidRPr="00DA46F1" w:rsidR="0055678E" w:rsidTr="008F6A70" w14:paraId="637A88F3"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35D9E501" w14:textId="77777777">
            <w:pPr>
              <w:jc w:val="right"/>
              <w:rPr>
                <w:rFonts w:ascii="MS Shell Dlg 2" w:hAnsi="MS Shell Dlg 2" w:cs="MS Shell Dlg 2"/>
                <w:sz w:val="16"/>
                <w:szCs w:val="16"/>
              </w:rPr>
            </w:pPr>
            <w:r w:rsidRPr="00DA46F1">
              <w:rPr>
                <w:rFonts w:ascii="MS Shell Dlg 2" w:hAnsi="MS Shell Dlg 2"/>
                <w:sz w:val="16"/>
              </w:rPr>
              <w:t>10</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03332E0F" w14:textId="77777777">
            <w:pPr>
              <w:rPr>
                <w:rFonts w:ascii="MS Shell Dlg 2" w:hAnsi="MS Shell Dlg 2" w:cs="MS Shell Dlg 2"/>
                <w:sz w:val="16"/>
                <w:szCs w:val="16"/>
              </w:rPr>
            </w:pPr>
            <w:r w:rsidRPr="00DA46F1">
              <w:rPr>
                <w:rFonts w:ascii="MS Shell Dlg 2" w:hAnsi="MS Shell Dlg 2"/>
                <w:sz w:val="16"/>
              </w:rPr>
              <w:t>SXOD_STOX_PRIC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AA7B9A" w:rsidRDefault="0055678E" w14:paraId="5D7AAEFE" w14:textId="77777777">
            <w:pPr>
              <w:rPr>
                <w:rFonts w:ascii="MS Shell Dlg 2" w:hAnsi="MS Shell Dlg 2" w:cs="MS Shell Dlg 2"/>
                <w:sz w:val="16"/>
                <w:szCs w:val="16"/>
              </w:rPr>
            </w:pPr>
            <w:r w:rsidRPr="00DA46F1">
              <w:rPr>
                <w:rFonts w:ascii="MS Shell Dlg 2" w:hAnsi="MS Shell Dlg 2"/>
                <w:sz w:val="16"/>
              </w:rPr>
              <w:t>NUMBER(15,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698334C"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7F4C01A" w14:textId="77777777">
            <w:pPr>
              <w:rPr>
                <w:rFonts w:ascii="MS Shell Dlg 2" w:hAnsi="MS Shell Dlg 2" w:cs="MS Shell Dlg 2"/>
                <w:sz w:val="16"/>
                <w:szCs w:val="16"/>
              </w:rPr>
            </w:pPr>
            <w:r w:rsidRPr="00DA46F1">
              <w:rPr>
                <w:rFonts w:ascii="MS Shell Dlg 2" w:hAnsi="MS Shell Dlg 2"/>
                <w:sz w:val="16"/>
              </w:rPr>
              <w:t>STOX price (after discount)</w:t>
            </w:r>
          </w:p>
        </w:tc>
      </w:tr>
      <w:tr w:rsidRPr="00DA46F1" w:rsidR="0055678E" w:rsidTr="008F6A70" w14:paraId="4334FA72"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EE4B481" w14:textId="77777777">
            <w:pPr>
              <w:jc w:val="right"/>
              <w:rPr>
                <w:rFonts w:ascii="MS Shell Dlg 2" w:hAnsi="MS Shell Dlg 2" w:cs="MS Shell Dlg 2"/>
                <w:sz w:val="16"/>
                <w:szCs w:val="16"/>
              </w:rPr>
            </w:pPr>
            <w:r w:rsidRPr="00DA46F1">
              <w:rPr>
                <w:rFonts w:ascii="MS Shell Dlg 2" w:hAnsi="MS Shell Dlg 2"/>
                <w:sz w:val="16"/>
              </w:rPr>
              <w:t>11</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6EDBE16" w14:textId="77777777">
            <w:pPr>
              <w:rPr>
                <w:rFonts w:ascii="MS Shell Dlg 2" w:hAnsi="MS Shell Dlg 2" w:cs="MS Shell Dlg 2"/>
                <w:sz w:val="16"/>
                <w:szCs w:val="16"/>
              </w:rPr>
            </w:pPr>
            <w:r w:rsidRPr="00DA46F1">
              <w:rPr>
                <w:rFonts w:ascii="MS Shell Dlg 2" w:hAnsi="MS Shell Dlg 2"/>
                <w:sz w:val="16"/>
              </w:rPr>
              <w:t>SXOD_PART_CATEGORY</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79A22A54" w14:textId="77777777">
            <w:pPr>
              <w:rPr>
                <w:rFonts w:ascii="MS Shell Dlg 2" w:hAnsi="MS Shell Dlg 2" w:cs="MS Shell Dlg 2"/>
                <w:sz w:val="16"/>
                <w:szCs w:val="16"/>
              </w:rPr>
            </w:pPr>
            <w:r w:rsidRPr="00DA46F1">
              <w:rPr>
                <w:rFonts w:ascii="MS Shell Dlg 2" w:hAnsi="MS Shell Dlg 2"/>
                <w:sz w:val="16"/>
              </w:rPr>
              <w:t>NUMBER(1)</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D3EDEA3"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FEFF273" w14:textId="77777777">
            <w:pPr>
              <w:rPr>
                <w:rFonts w:ascii="MS Shell Dlg 2" w:hAnsi="MS Shell Dlg 2" w:cs="MS Shell Dlg 2"/>
                <w:sz w:val="16"/>
                <w:szCs w:val="16"/>
              </w:rPr>
            </w:pPr>
            <w:r w:rsidRPr="00DA46F1">
              <w:rPr>
                <w:rFonts w:ascii="MS Shell Dlg 2" w:hAnsi="MS Shell Dlg 2"/>
                <w:sz w:val="16"/>
              </w:rPr>
              <w:t>Part category (1, 2, 3)</w:t>
            </w:r>
          </w:p>
        </w:tc>
      </w:tr>
      <w:tr w:rsidRPr="00DA46F1" w:rsidR="0055678E" w:rsidTr="008F6A70" w14:paraId="542E9404"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278CAFE" w14:textId="77777777">
            <w:pPr>
              <w:jc w:val="right"/>
              <w:rPr>
                <w:rFonts w:ascii="MS Shell Dlg 2" w:hAnsi="MS Shell Dlg 2" w:cs="MS Shell Dlg 2"/>
                <w:sz w:val="16"/>
                <w:szCs w:val="16"/>
              </w:rPr>
            </w:pPr>
            <w:r w:rsidRPr="00DA46F1">
              <w:rPr>
                <w:rFonts w:ascii="MS Shell Dlg 2" w:hAnsi="MS Shell Dlg 2"/>
                <w:sz w:val="16"/>
              </w:rPr>
              <w:t>12</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F105B79" w14:textId="77777777">
            <w:pPr>
              <w:rPr>
                <w:rFonts w:ascii="MS Shell Dlg 2" w:hAnsi="MS Shell Dlg 2" w:cs="MS Shell Dlg 2"/>
                <w:sz w:val="16"/>
                <w:szCs w:val="16"/>
              </w:rPr>
            </w:pPr>
            <w:r w:rsidRPr="00DA46F1">
              <w:rPr>
                <w:rFonts w:ascii="MS Shell Dlg 2" w:hAnsi="MS Shell Dlg 2"/>
                <w:sz w:val="16"/>
              </w:rPr>
              <w:t>SXOD_ORDERED_QUANTITY</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41920BB2" w14:textId="77777777">
            <w:pPr>
              <w:rPr>
                <w:rFonts w:ascii="MS Shell Dlg 2" w:hAnsi="MS Shell Dlg 2" w:cs="MS Shell Dlg 2"/>
                <w:sz w:val="16"/>
                <w:szCs w:val="16"/>
              </w:rPr>
            </w:pPr>
            <w:r w:rsidRPr="00DA46F1">
              <w:rPr>
                <w:rFonts w:ascii="MS Shell Dlg 2" w:hAnsi="MS Shell Dlg 2"/>
                <w:sz w:val="16"/>
              </w:rPr>
              <w:t>NUMBER(10,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1AD7843B"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8F899BC" w14:textId="77777777">
            <w:pPr>
              <w:rPr>
                <w:rFonts w:ascii="MS Shell Dlg 2" w:hAnsi="MS Shell Dlg 2" w:cs="MS Shell Dlg 2"/>
                <w:sz w:val="16"/>
                <w:szCs w:val="16"/>
              </w:rPr>
            </w:pPr>
            <w:r w:rsidRPr="00DA46F1">
              <w:rPr>
                <w:rFonts w:ascii="MS Shell Dlg 2" w:hAnsi="MS Shell Dlg 2"/>
                <w:sz w:val="16"/>
              </w:rPr>
              <w:t>Order quantity</w:t>
            </w:r>
          </w:p>
        </w:tc>
      </w:tr>
      <w:tr w:rsidRPr="00DA46F1" w:rsidR="0055678E" w:rsidTr="008F6A70" w14:paraId="12E84FF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19F14BAD" w14:textId="77777777">
            <w:pPr>
              <w:jc w:val="right"/>
              <w:rPr>
                <w:rFonts w:ascii="MS Shell Dlg 2" w:hAnsi="MS Shell Dlg 2" w:cs="MS Shell Dlg 2"/>
                <w:sz w:val="16"/>
                <w:szCs w:val="16"/>
              </w:rPr>
            </w:pPr>
            <w:r w:rsidRPr="00DA46F1">
              <w:rPr>
                <w:rFonts w:ascii="MS Shell Dlg 2" w:hAnsi="MS Shell Dlg 2"/>
                <w:sz w:val="16"/>
              </w:rPr>
              <w:t>13</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8F0E6BD" w14:textId="77777777">
            <w:pPr>
              <w:rPr>
                <w:rFonts w:ascii="MS Shell Dlg 2" w:hAnsi="MS Shell Dlg 2" w:cs="MS Shell Dlg 2"/>
                <w:sz w:val="16"/>
                <w:szCs w:val="16"/>
              </w:rPr>
            </w:pPr>
            <w:r w:rsidRPr="00DA46F1">
              <w:rPr>
                <w:rFonts w:ascii="MS Shell Dlg 2" w:hAnsi="MS Shell Dlg 2"/>
                <w:sz w:val="16"/>
              </w:rPr>
              <w:t>SXOD_DELIVERY_QUANTITY</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2CD0D806" w14:textId="77777777">
            <w:pPr>
              <w:rPr>
                <w:rFonts w:ascii="MS Shell Dlg 2" w:hAnsi="MS Shell Dlg 2" w:cs="MS Shell Dlg 2"/>
                <w:sz w:val="16"/>
                <w:szCs w:val="16"/>
              </w:rPr>
            </w:pPr>
            <w:r w:rsidRPr="00DA46F1">
              <w:rPr>
                <w:rFonts w:ascii="MS Shell Dlg 2" w:hAnsi="MS Shell Dlg 2"/>
                <w:sz w:val="16"/>
              </w:rPr>
              <w:t>NUMBER(10,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2FC1F37"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D46744B" w14:textId="77777777">
            <w:pPr>
              <w:rPr>
                <w:rFonts w:ascii="MS Shell Dlg 2" w:hAnsi="MS Shell Dlg 2" w:cs="MS Shell Dlg 2"/>
                <w:sz w:val="16"/>
                <w:szCs w:val="16"/>
              </w:rPr>
            </w:pPr>
            <w:r w:rsidRPr="00DA46F1">
              <w:rPr>
                <w:rFonts w:ascii="MS Shell Dlg 2" w:hAnsi="MS Shell Dlg 2"/>
                <w:sz w:val="16"/>
              </w:rPr>
              <w:t>Delivery quantity</w:t>
            </w:r>
          </w:p>
        </w:tc>
      </w:tr>
      <w:tr w:rsidRPr="00DA46F1" w:rsidR="0055678E" w:rsidTr="008F6A70" w14:paraId="29F33EB5"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55188BB" w14:textId="77777777">
            <w:pPr>
              <w:jc w:val="right"/>
              <w:rPr>
                <w:rFonts w:ascii="MS Shell Dlg 2" w:hAnsi="MS Shell Dlg 2" w:cs="MS Shell Dlg 2"/>
                <w:sz w:val="16"/>
                <w:szCs w:val="16"/>
              </w:rPr>
            </w:pPr>
            <w:r w:rsidRPr="00DA46F1">
              <w:rPr>
                <w:rFonts w:ascii="MS Shell Dlg 2" w:hAnsi="MS Shell Dlg 2"/>
                <w:sz w:val="16"/>
              </w:rPr>
              <w:t>14</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3F75662" w14:textId="77777777">
            <w:pPr>
              <w:rPr>
                <w:rFonts w:ascii="MS Shell Dlg 2" w:hAnsi="MS Shell Dlg 2" w:cs="MS Shell Dlg 2"/>
                <w:sz w:val="16"/>
                <w:szCs w:val="16"/>
              </w:rPr>
            </w:pPr>
            <w:r w:rsidRPr="00DA46F1">
              <w:rPr>
                <w:rFonts w:ascii="MS Shell Dlg 2" w:hAnsi="MS Shell Dlg 2"/>
                <w:sz w:val="16"/>
              </w:rPr>
              <w:t>SXOD_NATIONAL_DISCOUNT_GROUP</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52B9CF88" w14:textId="77777777">
            <w:pPr>
              <w:rPr>
                <w:rFonts w:ascii="MS Shell Dlg 2" w:hAnsi="MS Shell Dlg 2" w:cs="MS Shell Dlg 2"/>
                <w:sz w:val="16"/>
                <w:szCs w:val="16"/>
              </w:rPr>
            </w:pPr>
            <w:r w:rsidRPr="00DA46F1">
              <w:rPr>
                <w:rFonts w:ascii="MS Shell Dlg 2" w:hAnsi="MS Shell Dlg 2"/>
                <w:sz w:val="16"/>
              </w:rPr>
              <w:t>VARCHAR2(5)</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3D5B7DC2"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9F43DC9" w14:textId="77777777">
            <w:pPr>
              <w:rPr>
                <w:rFonts w:ascii="MS Shell Dlg 2" w:hAnsi="MS Shell Dlg 2" w:cs="MS Shell Dlg 2"/>
                <w:sz w:val="16"/>
                <w:szCs w:val="16"/>
              </w:rPr>
            </w:pPr>
            <w:r w:rsidRPr="00DA46F1">
              <w:rPr>
                <w:rFonts w:ascii="MS Shell Dlg 2" w:hAnsi="MS Shell Dlg 2"/>
                <w:sz w:val="16"/>
              </w:rPr>
              <w:t>National discount group (00..99)</w:t>
            </w:r>
          </w:p>
        </w:tc>
      </w:tr>
      <w:tr w:rsidRPr="00DA46F1" w:rsidR="0055678E" w:rsidTr="008F6A70" w14:paraId="582DB2A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3B974CD" w14:textId="77777777">
            <w:pPr>
              <w:jc w:val="right"/>
              <w:rPr>
                <w:rFonts w:ascii="MS Shell Dlg 2" w:hAnsi="MS Shell Dlg 2" w:cs="MS Shell Dlg 2"/>
                <w:sz w:val="16"/>
                <w:szCs w:val="16"/>
              </w:rPr>
            </w:pPr>
            <w:r w:rsidRPr="00DA46F1">
              <w:rPr>
                <w:rFonts w:ascii="MS Shell Dlg 2" w:hAnsi="MS Shell Dlg 2"/>
                <w:sz w:val="16"/>
              </w:rPr>
              <w:t>15</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B5C9B" w14:paraId="2CC2CE84" w14:textId="77777777">
            <w:pPr>
              <w:rPr>
                <w:rFonts w:ascii="MS Shell Dlg 2" w:hAnsi="MS Shell Dlg 2" w:cs="MS Shell Dlg 2"/>
                <w:sz w:val="16"/>
                <w:szCs w:val="16"/>
              </w:rPr>
            </w:pPr>
            <w:r w:rsidRPr="00DA46F1">
              <w:rPr>
                <w:rFonts w:ascii="MS Shell Dlg 2" w:hAnsi="MS Shell Dlg 2"/>
                <w:sz w:val="16"/>
              </w:rPr>
              <w:t>SXOD_NATIONAL_DISCOUNT_RAT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4879631D" w14:textId="77777777">
            <w:pPr>
              <w:rPr>
                <w:rFonts w:ascii="MS Shell Dlg 2" w:hAnsi="MS Shell Dlg 2" w:cs="MS Shell Dlg 2"/>
                <w:sz w:val="16"/>
                <w:szCs w:val="16"/>
              </w:rPr>
            </w:pPr>
            <w:r w:rsidRPr="00DA46F1">
              <w:rPr>
                <w:rFonts w:ascii="MS Shell Dlg 2" w:hAnsi="MS Shell Dlg 2"/>
                <w:sz w:val="16"/>
              </w:rPr>
              <w:t>NUMBER(5,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73DC1C1C"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5E2F5070" w14:textId="77777777">
            <w:pPr>
              <w:rPr>
                <w:rFonts w:ascii="MS Shell Dlg 2" w:hAnsi="MS Shell Dlg 2" w:cs="MS Shell Dlg 2"/>
                <w:sz w:val="16"/>
                <w:szCs w:val="16"/>
              </w:rPr>
            </w:pPr>
            <w:r w:rsidRPr="00DA46F1">
              <w:rPr>
                <w:rFonts w:ascii="MS Shell Dlg 2" w:hAnsi="MS Shell Dlg 2"/>
                <w:sz w:val="16"/>
              </w:rPr>
              <w:t>National discount rate (1..99)</w:t>
            </w:r>
          </w:p>
        </w:tc>
      </w:tr>
      <w:tr w:rsidRPr="00DA46F1" w:rsidR="0055678E" w:rsidTr="008F6A70" w14:paraId="38A7C42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6C2C7674" w14:textId="77777777">
            <w:pPr>
              <w:jc w:val="right"/>
              <w:rPr>
                <w:rFonts w:ascii="MS Shell Dlg 2" w:hAnsi="MS Shell Dlg 2" w:cs="MS Shell Dlg 2"/>
                <w:sz w:val="16"/>
                <w:szCs w:val="16"/>
              </w:rPr>
            </w:pPr>
            <w:r w:rsidRPr="00DA46F1">
              <w:rPr>
                <w:rFonts w:ascii="MS Shell Dlg 2" w:hAnsi="MS Shell Dlg 2"/>
                <w:sz w:val="16"/>
              </w:rPr>
              <w:t>16</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00C937A8" w14:textId="77777777">
            <w:pPr>
              <w:rPr>
                <w:rFonts w:ascii="MS Shell Dlg 2" w:hAnsi="MS Shell Dlg 2" w:cs="MS Shell Dlg 2"/>
                <w:sz w:val="16"/>
                <w:szCs w:val="16"/>
              </w:rPr>
            </w:pPr>
            <w:r w:rsidRPr="00DA46F1">
              <w:rPr>
                <w:rFonts w:ascii="MS Shell Dlg 2" w:hAnsi="MS Shell Dlg 2"/>
                <w:sz w:val="16"/>
              </w:rPr>
              <w:t>SXOD_STOX_DISCOUNT_RATE</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55678E" w14:paraId="4268D0B8" w14:textId="77777777">
            <w:pPr>
              <w:rPr>
                <w:rFonts w:ascii="MS Shell Dlg 2" w:hAnsi="MS Shell Dlg 2" w:cs="MS Shell Dlg 2"/>
                <w:sz w:val="16"/>
                <w:szCs w:val="16"/>
              </w:rPr>
            </w:pPr>
            <w:r w:rsidRPr="00DA46F1">
              <w:rPr>
                <w:rFonts w:ascii="MS Shell Dlg 2" w:hAnsi="MS Shell Dlg 2"/>
                <w:sz w:val="16"/>
              </w:rPr>
              <w:t>NUMBER(2)</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A1BEE86"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12276D" w14:paraId="2C9A5B27" w14:textId="77777777">
            <w:pPr>
              <w:rPr>
                <w:rFonts w:ascii="MS Shell Dlg 2" w:hAnsi="MS Shell Dlg 2" w:cs="MS Shell Dlg 2"/>
                <w:sz w:val="16"/>
                <w:szCs w:val="16"/>
              </w:rPr>
            </w:pPr>
            <w:r w:rsidRPr="00DA46F1">
              <w:rPr>
                <w:rFonts w:ascii="MS Shell Dlg 2" w:hAnsi="MS Shell Dlg 2"/>
                <w:sz w:val="16"/>
              </w:rPr>
              <w:t>Stox discount rate (e.g. 15, 25, 50)</w:t>
            </w:r>
          </w:p>
        </w:tc>
      </w:tr>
      <w:tr w:rsidRPr="00DA46F1" w:rsidR="0055678E" w:rsidTr="008F6A70" w14:paraId="107807EE"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135BA2" w14:paraId="171CF5F8" w14:textId="77777777">
            <w:pPr>
              <w:jc w:val="right"/>
              <w:rPr>
                <w:rFonts w:ascii="MS Shell Dlg 2" w:hAnsi="MS Shell Dlg 2" w:cs="MS Shell Dlg 2"/>
                <w:sz w:val="16"/>
                <w:szCs w:val="16"/>
              </w:rPr>
            </w:pPr>
            <w:r w:rsidRPr="00DA46F1">
              <w:rPr>
                <w:rFonts w:ascii="MS Shell Dlg 2" w:hAnsi="MS Shell Dlg 2"/>
                <w:sz w:val="16"/>
              </w:rPr>
              <w:t>17</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135BA2" w14:paraId="4D14F0DA" w14:textId="77777777">
            <w:pPr>
              <w:rPr>
                <w:rFonts w:ascii="MS Shell Dlg 2" w:hAnsi="MS Shell Dlg 2" w:cs="MS Shell Dlg 2"/>
                <w:sz w:val="16"/>
                <w:szCs w:val="16"/>
              </w:rPr>
            </w:pPr>
            <w:r w:rsidRPr="00DA46F1">
              <w:rPr>
                <w:rFonts w:ascii="MS Shell Dlg 2" w:hAnsi="MS Shell Dlg 2"/>
                <w:sz w:val="16"/>
              </w:rPr>
              <w:t>SXOD_PART_WEIGHT</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55678E" w:rsidP="008644AF" w:rsidRDefault="00135BA2" w14:paraId="3768B928" w14:textId="77777777">
            <w:pPr>
              <w:rPr>
                <w:rFonts w:ascii="MS Shell Dlg 2" w:hAnsi="MS Shell Dlg 2" w:cs="MS Shell Dlg 2"/>
                <w:sz w:val="16"/>
                <w:szCs w:val="16"/>
              </w:rPr>
            </w:pPr>
            <w:r w:rsidRPr="00DA46F1">
              <w:rPr>
                <w:rFonts w:ascii="MS Shell Dlg 2" w:hAnsi="MS Shell Dlg 2"/>
                <w:sz w:val="16"/>
              </w:rPr>
              <w:t>NUMBER(8,3)</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55678E" w14:paraId="479404D4"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55678E" w:rsidP="008644AF" w:rsidRDefault="00135BA2" w14:paraId="148A15EE" w14:textId="77777777">
            <w:pPr>
              <w:rPr>
                <w:rFonts w:ascii="MS Shell Dlg 2" w:hAnsi="MS Shell Dlg 2" w:cs="MS Shell Dlg 2"/>
                <w:sz w:val="16"/>
                <w:szCs w:val="16"/>
              </w:rPr>
            </w:pPr>
            <w:r w:rsidRPr="00DA46F1">
              <w:rPr>
                <w:rFonts w:ascii="MS Shell Dlg 2" w:hAnsi="MS Shell Dlg 2"/>
                <w:sz w:val="16"/>
              </w:rPr>
              <w:t>Single weight</w:t>
            </w:r>
          </w:p>
        </w:tc>
      </w:tr>
      <w:tr w:rsidRPr="00DA46F1" w:rsidR="00C412D0" w:rsidTr="008F6A70" w14:paraId="2B18003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67D4FF57" w14:textId="77777777">
            <w:pPr>
              <w:jc w:val="right"/>
              <w:rPr>
                <w:rFonts w:ascii="MS Shell Dlg 2" w:hAnsi="MS Shell Dlg 2" w:cs="MS Shell Dlg 2"/>
                <w:sz w:val="16"/>
                <w:szCs w:val="16"/>
              </w:rPr>
            </w:pPr>
            <w:r w:rsidRPr="00DA46F1">
              <w:rPr>
                <w:rFonts w:ascii="MS Shell Dlg 2" w:hAnsi="MS Shell Dlg 2"/>
                <w:sz w:val="16"/>
              </w:rPr>
              <w:t>18</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71548A30" w14:textId="77777777">
            <w:pPr>
              <w:rPr>
                <w:rFonts w:ascii="MS Shell Dlg 2" w:hAnsi="MS Shell Dlg 2" w:cs="MS Shell Dlg 2"/>
                <w:sz w:val="16"/>
                <w:szCs w:val="16"/>
              </w:rPr>
            </w:pPr>
            <w:r w:rsidRPr="00DA46F1">
              <w:rPr>
                <w:rFonts w:ascii="MS Shell Dlg 2" w:hAnsi="MS Shell Dlg 2"/>
                <w:sz w:val="16"/>
              </w:rPr>
              <w:t>SXOD_PART_INFO</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C412D0" w:rsidP="008644AF" w:rsidRDefault="00C412D0" w14:paraId="53464E9E" w14:textId="54558CD5">
            <w:pPr>
              <w:rPr>
                <w:rFonts w:ascii="MS Shell Dlg 2" w:hAnsi="MS Shell Dlg 2" w:cs="MS Shell Dlg 2"/>
                <w:sz w:val="16"/>
                <w:szCs w:val="16"/>
              </w:rPr>
            </w:pPr>
            <w:r w:rsidRPr="00DA46F1">
              <w:rPr>
                <w:rFonts w:ascii="MS Shell Dlg 2" w:hAnsi="MS Shell Dlg 2"/>
                <w:sz w:val="16"/>
              </w:rPr>
              <w:t>VARCHAR2(1000)</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4B42F4EA"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62BA95F7" w14:textId="77777777">
            <w:pPr>
              <w:rPr>
                <w:rFonts w:ascii="MS Shell Dlg 2" w:hAnsi="MS Shell Dlg 2" w:cs="MS Shell Dlg 2"/>
                <w:sz w:val="16"/>
                <w:szCs w:val="16"/>
              </w:rPr>
            </w:pPr>
            <w:r w:rsidRPr="00DA46F1">
              <w:rPr>
                <w:rFonts w:ascii="MS Shell Dlg 2" w:hAnsi="MS Shell Dlg 2"/>
                <w:sz w:val="16"/>
              </w:rPr>
              <w:t>STOX Parts Information (from the seller)</w:t>
            </w:r>
          </w:p>
        </w:tc>
      </w:tr>
      <w:tr w:rsidRPr="00DA46F1" w:rsidR="00C412D0" w:rsidTr="008F6A70" w14:paraId="0DA407E8"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52CD35DD" w14:textId="77777777">
            <w:pPr>
              <w:jc w:val="right"/>
              <w:rPr>
                <w:rFonts w:ascii="MS Shell Dlg 2" w:hAnsi="MS Shell Dlg 2" w:cs="MS Shell Dlg 2"/>
                <w:sz w:val="16"/>
                <w:szCs w:val="16"/>
              </w:rPr>
            </w:pPr>
            <w:r w:rsidRPr="00DA46F1">
              <w:rPr>
                <w:rFonts w:ascii="MS Shell Dlg 2" w:hAnsi="MS Shell Dlg 2"/>
                <w:sz w:val="16"/>
              </w:rPr>
              <w:t>19</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2598511A" w14:textId="77777777">
            <w:pPr>
              <w:rPr>
                <w:rFonts w:ascii="MS Shell Dlg 2" w:hAnsi="MS Shell Dlg 2" w:cs="MS Shell Dlg 2"/>
                <w:sz w:val="16"/>
                <w:szCs w:val="16"/>
              </w:rPr>
            </w:pPr>
            <w:r w:rsidRPr="00DA46F1">
              <w:rPr>
                <w:rFonts w:ascii="MS Shell Dlg 2" w:hAnsi="MS Shell Dlg 2"/>
                <w:sz w:val="16"/>
              </w:rPr>
              <w:t>SXOD_ORDER_COMMENT</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C412D0" w:rsidP="008644AF" w:rsidRDefault="00C412D0" w14:paraId="5F6C28E9" w14:textId="71089EF8">
            <w:pPr>
              <w:rPr>
                <w:rFonts w:ascii="MS Shell Dlg 2" w:hAnsi="MS Shell Dlg 2" w:cs="MS Shell Dlg 2"/>
                <w:sz w:val="16"/>
                <w:szCs w:val="16"/>
              </w:rPr>
            </w:pPr>
            <w:r w:rsidRPr="00DA46F1">
              <w:rPr>
                <w:rFonts w:ascii="MS Shell Dlg 2" w:hAnsi="MS Shell Dlg 2"/>
                <w:sz w:val="16"/>
              </w:rPr>
              <w:t>VARCHAR2(1000)</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536A6403" w14:textId="77777777">
            <w:pPr>
              <w:rPr>
                <w:rFonts w:ascii="MS Shell Dlg 2" w:hAnsi="MS Shell Dlg 2" w:cs="MS Shell Dlg 2"/>
                <w:sz w:val="16"/>
                <w:szCs w:val="16"/>
              </w:rPr>
            </w:pPr>
            <w:r w:rsidRPr="00DA46F1">
              <w:rPr>
                <w:rFonts w:ascii="MS Shell Dlg 2" w:hAnsi="MS Shell Dlg 2"/>
                <w:sz w:val="16"/>
              </w:rPr>
              <w:t> </w:t>
            </w: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C412D0" w:rsidP="008644AF" w:rsidRDefault="00C412D0" w14:paraId="338B9A1D" w14:textId="77777777">
            <w:pPr>
              <w:rPr>
                <w:rFonts w:ascii="MS Shell Dlg 2" w:hAnsi="MS Shell Dlg 2" w:cs="MS Shell Dlg 2"/>
                <w:sz w:val="16"/>
                <w:szCs w:val="16"/>
              </w:rPr>
            </w:pPr>
            <w:r w:rsidRPr="00DA46F1">
              <w:rPr>
                <w:rFonts w:ascii="MS Shell Dlg 2" w:hAnsi="MS Shell Dlg 2"/>
                <w:sz w:val="16"/>
              </w:rPr>
              <w:t>Order note (of the buyer)</w:t>
            </w:r>
          </w:p>
        </w:tc>
      </w:tr>
      <w:tr w:rsidRPr="00DA46F1" w:rsidR="00C412D0" w:rsidTr="008F6A70" w14:paraId="117E3AC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C412D0" w:rsidP="002149D2" w:rsidRDefault="00C412D0" w14:paraId="68CFF9B0" w14:textId="77777777">
            <w:pPr>
              <w:jc w:val="right"/>
              <w:rPr>
                <w:rFonts w:ascii="MS Shell Dlg 2" w:hAnsi="MS Shell Dlg 2" w:cs="MS Shell Dlg 2"/>
                <w:sz w:val="16"/>
                <w:szCs w:val="16"/>
              </w:rPr>
            </w:pPr>
            <w:r w:rsidRPr="00DA46F1">
              <w:rPr>
                <w:rFonts w:ascii="MS Shell Dlg 2" w:hAnsi="MS Shell Dlg 2"/>
                <w:sz w:val="16"/>
              </w:rPr>
              <w:t>20</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C412D0" w:rsidP="002149D2" w:rsidRDefault="00C412D0" w14:paraId="0DAACDCD" w14:textId="77777777">
            <w:pPr>
              <w:rPr>
                <w:rFonts w:ascii="MS Shell Dlg 2" w:hAnsi="MS Shell Dlg 2" w:cs="MS Shell Dlg 2"/>
                <w:sz w:val="16"/>
                <w:szCs w:val="16"/>
              </w:rPr>
            </w:pPr>
            <w:r w:rsidRPr="00DA46F1">
              <w:rPr>
                <w:rFonts w:ascii="MS Shell Dlg 2" w:hAnsi="MS Shell Dlg 2"/>
                <w:sz w:val="16"/>
              </w:rPr>
              <w:t>SXOD_FLAG_MANUAL_EXCLUDED</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C412D0" w:rsidP="002149D2" w:rsidRDefault="00C412D0" w14:paraId="6CA5E46C" w14:textId="6929111F">
            <w:pPr>
              <w:rPr>
                <w:rFonts w:ascii="MS Shell Dlg 2" w:hAnsi="MS Shell Dlg 2" w:cs="MS Shell Dlg 2"/>
                <w:sz w:val="16"/>
                <w:szCs w:val="16"/>
              </w:rPr>
            </w:pPr>
            <w:r w:rsidRPr="00DA46F1">
              <w:rPr>
                <w:rFonts w:ascii="MS Shell Dlg 2" w:hAnsi="MS Shell Dlg 2"/>
                <w:sz w:val="16"/>
              </w:rPr>
              <w:t>VARCHAR2(1)</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C412D0" w:rsidP="002149D2" w:rsidRDefault="00C412D0" w14:paraId="3338F0DB"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C412D0" w:rsidP="001E14E3" w:rsidRDefault="00C412D0" w14:paraId="2A7CD182" w14:textId="77777777">
            <w:pPr>
              <w:rPr>
                <w:rFonts w:ascii="MS Shell Dlg 2" w:hAnsi="MS Shell Dlg 2" w:cs="MS Shell Dlg 2"/>
                <w:sz w:val="16"/>
                <w:szCs w:val="16"/>
              </w:rPr>
            </w:pPr>
            <w:r w:rsidRPr="00DA46F1">
              <w:rPr>
                <w:rFonts w:ascii="MS Shell Dlg 2" w:hAnsi="MS Shell Dlg 2"/>
                <w:sz w:val="16"/>
              </w:rPr>
              <w:t>y', if part was excluded manually, after rejection of an order item 'N', if part was not excluded manually but the order item was rejected</w:t>
            </w:r>
          </w:p>
        </w:tc>
      </w:tr>
      <w:tr w:rsidRPr="00DA46F1" w:rsidR="00273AC4" w:rsidTr="008F6A70" w14:paraId="32CD7CED" w14:textId="77777777">
        <w:trPr>
          <w:tblCellSpacing w:w="7" w:type="dxa"/>
          <w:jc w:val="center"/>
        </w:trPr>
        <w:tc>
          <w:tcPr>
            <w:tcW w:w="616" w:type="dxa"/>
            <w:tcBorders>
              <w:top w:val="outset" w:color="auto" w:sz="6" w:space="0"/>
              <w:left w:val="outset" w:color="auto" w:sz="6" w:space="0"/>
              <w:bottom w:val="outset" w:color="auto" w:sz="6" w:space="0"/>
              <w:right w:val="outset" w:color="auto" w:sz="6" w:space="0"/>
            </w:tcBorders>
            <w:vAlign w:val="center"/>
          </w:tcPr>
          <w:p w:rsidRPr="00DA46F1" w:rsidR="00273AC4" w:rsidP="002149D2" w:rsidRDefault="00273AC4" w14:paraId="32A28465" w14:textId="77777777">
            <w:pPr>
              <w:jc w:val="right"/>
              <w:rPr>
                <w:rFonts w:ascii="MS Shell Dlg 2" w:hAnsi="MS Shell Dlg 2" w:cs="MS Shell Dlg 2"/>
                <w:sz w:val="16"/>
                <w:szCs w:val="16"/>
              </w:rPr>
            </w:pPr>
            <w:r w:rsidRPr="00DA46F1">
              <w:rPr>
                <w:rFonts w:ascii="MS Shell Dlg 2" w:hAnsi="MS Shell Dlg 2"/>
                <w:sz w:val="16"/>
              </w:rPr>
              <w:t>21</w:t>
            </w:r>
          </w:p>
        </w:tc>
        <w:tc>
          <w:tcPr>
            <w:tcW w:w="2885" w:type="dxa"/>
            <w:tcBorders>
              <w:top w:val="outset" w:color="auto" w:sz="6" w:space="0"/>
              <w:left w:val="outset" w:color="auto" w:sz="6" w:space="0"/>
              <w:bottom w:val="outset" w:color="auto" w:sz="6" w:space="0"/>
              <w:right w:val="outset" w:color="auto" w:sz="6" w:space="0"/>
            </w:tcBorders>
            <w:vAlign w:val="center"/>
          </w:tcPr>
          <w:p w:rsidRPr="00DA46F1" w:rsidR="00273AC4" w:rsidP="002149D2" w:rsidRDefault="00273AC4" w14:paraId="1FBDD9D4" w14:textId="77777777">
            <w:pPr>
              <w:rPr>
                <w:rFonts w:ascii="MS Shell Dlg 2" w:hAnsi="MS Shell Dlg 2" w:cs="MS Shell Dlg 2"/>
                <w:sz w:val="16"/>
                <w:szCs w:val="16"/>
              </w:rPr>
            </w:pPr>
            <w:r w:rsidRPr="00DA46F1">
              <w:rPr>
                <w:rFonts w:ascii="MS Shell Dlg 2" w:hAnsi="MS Shell Dlg 2"/>
                <w:sz w:val="16"/>
              </w:rPr>
              <w:t>SXOD_CURRENCY_SYMBOL</w:t>
            </w:r>
          </w:p>
        </w:tc>
        <w:tc>
          <w:tcPr>
            <w:tcW w:w="1404" w:type="dxa"/>
            <w:tcBorders>
              <w:top w:val="outset" w:color="auto" w:sz="6" w:space="0"/>
              <w:left w:val="outset" w:color="auto" w:sz="6" w:space="0"/>
              <w:bottom w:val="outset" w:color="auto" w:sz="6" w:space="0"/>
              <w:right w:val="outset" w:color="auto" w:sz="6" w:space="0"/>
            </w:tcBorders>
            <w:noWrap/>
            <w:vAlign w:val="center"/>
          </w:tcPr>
          <w:p w:rsidRPr="00DA46F1" w:rsidR="00273AC4" w:rsidP="002149D2" w:rsidRDefault="00273AC4" w14:paraId="515A6A43" w14:textId="72C776E5">
            <w:pPr>
              <w:rPr>
                <w:rFonts w:ascii="MS Shell Dlg 2" w:hAnsi="MS Shell Dlg 2" w:cs="MS Shell Dlg 2"/>
                <w:sz w:val="16"/>
                <w:szCs w:val="16"/>
              </w:rPr>
            </w:pPr>
            <w:r w:rsidRPr="00DA46F1">
              <w:rPr>
                <w:rFonts w:ascii="MS Shell Dlg 2" w:hAnsi="MS Shell Dlg 2"/>
                <w:sz w:val="16"/>
              </w:rPr>
              <w:t>VARCHAR2(3)</w:t>
            </w:r>
          </w:p>
        </w:tc>
        <w:tc>
          <w:tcPr>
            <w:tcW w:w="511" w:type="dxa"/>
            <w:tcBorders>
              <w:top w:val="outset" w:color="auto" w:sz="6" w:space="0"/>
              <w:left w:val="outset" w:color="auto" w:sz="6" w:space="0"/>
              <w:bottom w:val="outset" w:color="auto" w:sz="6" w:space="0"/>
              <w:right w:val="outset" w:color="auto" w:sz="6" w:space="0"/>
            </w:tcBorders>
            <w:vAlign w:val="center"/>
          </w:tcPr>
          <w:p w:rsidRPr="00DA46F1" w:rsidR="00273AC4" w:rsidP="002149D2" w:rsidRDefault="00273AC4" w14:paraId="14AB7ACA" w14:textId="77777777">
            <w:pPr>
              <w:rPr>
                <w:rFonts w:ascii="MS Shell Dlg 2" w:hAnsi="MS Shell Dlg 2" w:cs="MS Shell Dlg 2"/>
                <w:sz w:val="16"/>
                <w:szCs w:val="16"/>
              </w:rPr>
            </w:pPr>
          </w:p>
        </w:tc>
        <w:tc>
          <w:tcPr>
            <w:tcW w:w="3832" w:type="dxa"/>
            <w:tcBorders>
              <w:top w:val="outset" w:color="auto" w:sz="6" w:space="0"/>
              <w:left w:val="outset" w:color="auto" w:sz="6" w:space="0"/>
              <w:bottom w:val="outset" w:color="auto" w:sz="6" w:space="0"/>
              <w:right w:val="outset" w:color="auto" w:sz="6" w:space="0"/>
            </w:tcBorders>
            <w:vAlign w:val="center"/>
          </w:tcPr>
          <w:p w:rsidRPr="00DA46F1" w:rsidR="00273AC4" w:rsidP="001E14E3" w:rsidRDefault="00273AC4" w14:paraId="119240D2" w14:textId="77777777">
            <w:pPr>
              <w:rPr>
                <w:rFonts w:ascii="MS Shell Dlg 2" w:hAnsi="MS Shell Dlg 2" w:cs="MS Shell Dlg 2"/>
                <w:sz w:val="16"/>
                <w:szCs w:val="16"/>
              </w:rPr>
            </w:pPr>
            <w:r w:rsidRPr="00DA46F1">
              <w:rPr>
                <w:rFonts w:ascii="MS Shell Dlg 2" w:hAnsi="MS Shell Dlg 2"/>
                <w:sz w:val="16"/>
              </w:rPr>
              <w:t>Currency symbol</w:t>
            </w:r>
          </w:p>
        </w:tc>
      </w:tr>
    </w:tbl>
    <w:p w:rsidRPr="00DA46F1" w:rsidR="00EA2271" w:rsidP="00EA2271" w:rsidRDefault="00EA2271" w14:paraId="103E5243" w14:textId="77777777">
      <w:pPr>
        <w:pStyle w:val="BodyText"/>
      </w:pPr>
      <w:bookmarkStart w:name="TBLSTOX_ORDERS" w:id="163"/>
      <w:bookmarkEnd w:id="163"/>
    </w:p>
    <w:p w:rsidRPr="00DA46F1" w:rsidR="0036544F" w:rsidRDefault="0036544F" w14:paraId="05B6EC2E" w14:textId="77777777">
      <w:pPr>
        <w:rPr>
          <w:rFonts w:cs="Arial"/>
          <w:kern w:val="28"/>
          <w:sz w:val="28"/>
          <w:szCs w:val="26"/>
        </w:rPr>
      </w:pPr>
      <w:bookmarkStart w:name="_Toc255289911" w:id="164"/>
      <w:bookmarkStart w:name="_Ref294079764" w:id="165"/>
      <w:bookmarkStart w:name="_Ref327802416" w:id="166"/>
      <w:r w:rsidRPr="00DA46F1">
        <w:br w:type="page"/>
      </w:r>
    </w:p>
    <w:p w:rsidRPr="00DA46F1" w:rsidR="00EB297F" w:rsidP="00B372AB" w:rsidRDefault="00EB297F" w14:paraId="463134DD" w14:textId="3A007E46">
      <w:pPr>
        <w:pStyle w:val="Heading3"/>
      </w:pPr>
      <w:bookmarkStart w:name="_Ref57809423" w:id="167"/>
      <w:bookmarkStart w:name="_Toc117005214" w:id="168"/>
      <w:r w:rsidRPr="00DA46F1">
        <w:lastRenderedPageBreak/>
        <w:t>Table STOX_ORDERS</w:t>
      </w:r>
      <w:bookmarkEnd w:id="164"/>
      <w:bookmarkEnd w:id="165"/>
      <w:bookmarkEnd w:id="166"/>
      <w:bookmarkEnd w:id="167"/>
      <w:bookmarkEnd w:id="168"/>
    </w:p>
    <w:tbl>
      <w:tblPr>
        <w:tblW w:w="9631"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4"/>
        <w:gridCol w:w="3044"/>
        <w:gridCol w:w="1417"/>
        <w:gridCol w:w="550"/>
        <w:gridCol w:w="3986"/>
      </w:tblGrid>
      <w:tr w:rsidRPr="00DA46F1" w:rsidR="00B372AB" w:rsidTr="008F6A70" w14:paraId="20723C4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68C5CD36" w14:textId="77777777">
            <w:pPr>
              <w:rPr>
                <w:rFonts w:ascii="MS Shell Dlg 2" w:hAnsi="MS Shell Dlg 2" w:cs="MS Shell Dlg 2"/>
                <w:b/>
                <w:bCs/>
                <w:sz w:val="16"/>
                <w:szCs w:val="16"/>
              </w:rPr>
            </w:pPr>
            <w:r w:rsidRPr="00DA46F1">
              <w:rPr>
                <w:rFonts w:ascii="MS Shell Dlg 2" w:hAnsi="MS Shell Dlg 2"/>
                <w:b/>
                <w:sz w:val="16"/>
              </w:rPr>
              <w:t>Column</w:t>
            </w:r>
          </w:p>
        </w:tc>
        <w:tc>
          <w:tcPr>
            <w:tcW w:w="3030"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075E8309" w14:textId="77777777">
            <w:pPr>
              <w:rPr>
                <w:rFonts w:ascii="MS Shell Dlg 2" w:hAnsi="MS Shell Dlg 2" w:cs="MS Shell Dlg 2"/>
                <w:b/>
                <w:bCs/>
                <w:sz w:val="16"/>
                <w:szCs w:val="16"/>
              </w:rPr>
            </w:pPr>
            <w:r w:rsidRPr="00DA46F1">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4FD5B1C2" w14:textId="77777777">
            <w:pPr>
              <w:rPr>
                <w:rFonts w:ascii="MS Shell Dlg 2" w:hAnsi="MS Shell Dlg 2" w:cs="MS Shell Dlg 2"/>
                <w:b/>
                <w:bCs/>
                <w:sz w:val="16"/>
                <w:szCs w:val="16"/>
              </w:rPr>
            </w:pPr>
            <w:r w:rsidRPr="00DA46F1">
              <w:rPr>
                <w:rFonts w:ascii="MS Shell Dlg 2" w:hAnsi="MS Shell Dlg 2"/>
                <w:b/>
                <w:sz w:val="16"/>
              </w:rPr>
              <w:t>Data Type</w:t>
            </w:r>
          </w:p>
        </w:tc>
        <w:tc>
          <w:tcPr>
            <w:tcW w:w="53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54112FE0" w14:textId="77777777">
            <w:pPr>
              <w:rPr>
                <w:rFonts w:ascii="MS Shell Dlg 2" w:hAnsi="MS Shell Dlg 2" w:cs="MS Shell Dlg 2"/>
                <w:b/>
                <w:bCs/>
                <w:sz w:val="16"/>
                <w:szCs w:val="16"/>
              </w:rPr>
            </w:pPr>
            <w:r w:rsidRPr="00DA46F1">
              <w:rPr>
                <w:rFonts w:ascii="MS Shell Dlg 2" w:hAnsi="MS Shell Dlg 2"/>
                <w:b/>
                <w:sz w:val="16"/>
              </w:rPr>
              <w:t>Not zero?</w:t>
            </w:r>
          </w:p>
        </w:tc>
        <w:tc>
          <w:tcPr>
            <w:tcW w:w="3965"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32667A65"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B372AB" w:rsidTr="008F6A70" w14:paraId="13AC0DD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97E28A2" w14:textId="77777777">
            <w:pPr>
              <w:jc w:val="right"/>
              <w:rPr>
                <w:rFonts w:ascii="MS Shell Dlg 2" w:hAnsi="MS Shell Dlg 2" w:cs="MS Shell Dlg 2"/>
                <w:b/>
                <w:bCs/>
                <w:sz w:val="16"/>
                <w:szCs w:val="16"/>
              </w:rPr>
            </w:pPr>
            <w:r w:rsidRPr="00DA46F1">
              <w:rPr>
                <w:rFonts w:ascii="MS Shell Dlg 2" w:hAnsi="MS Shell Dlg 2"/>
                <w:sz w:val="16"/>
              </w:rPr>
              <w:t>1</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7E9B055" w14:textId="77777777">
            <w:pPr>
              <w:rPr>
                <w:rFonts w:ascii="MS Shell Dlg 2" w:hAnsi="MS Shell Dlg 2" w:cs="MS Shell Dlg 2"/>
                <w:sz w:val="16"/>
                <w:szCs w:val="16"/>
              </w:rPr>
            </w:pPr>
            <w:r w:rsidRPr="00DA46F1">
              <w:rPr>
                <w:rFonts w:ascii="MS Shell Dlg 2" w:hAnsi="MS Shell Dlg 2"/>
                <w:b/>
                <w:sz w:val="16"/>
              </w:rPr>
              <w:t>SXOR_ISN</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3B1E92C8"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1EF1DDB2" w14:textId="77777777">
            <w:pPr>
              <w:rPr>
                <w:rFonts w:ascii="MS Shell Dlg 2" w:hAnsi="MS Shell Dlg 2" w:cs="MS Shell Dlg 2"/>
                <w:sz w:val="16"/>
                <w:szCs w:val="16"/>
              </w:rPr>
            </w:pPr>
            <w:r w:rsidRPr="00DA46F1">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3FD2C3BD"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B372AB" w:rsidTr="008F6A70" w14:paraId="0526F511"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A9BC553" w14:textId="77777777">
            <w:pPr>
              <w:jc w:val="right"/>
              <w:rPr>
                <w:rFonts w:ascii="MS Shell Dlg 2" w:hAnsi="MS Shell Dlg 2" w:cs="MS Shell Dlg 2"/>
                <w:sz w:val="16"/>
                <w:szCs w:val="16"/>
              </w:rPr>
            </w:pPr>
            <w:r w:rsidRPr="00DA46F1">
              <w:rPr>
                <w:rFonts w:ascii="MS Shell Dlg 2" w:hAnsi="MS Shell Dlg 2"/>
                <w:sz w:val="16"/>
              </w:rPr>
              <w:t>2</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4EDE149" w14:textId="77777777">
            <w:pPr>
              <w:rPr>
                <w:rFonts w:ascii="MS Shell Dlg 2" w:hAnsi="MS Shell Dlg 2" w:cs="MS Shell Dlg 2"/>
                <w:sz w:val="16"/>
                <w:szCs w:val="16"/>
              </w:rPr>
            </w:pPr>
            <w:r w:rsidRPr="00DA46F1">
              <w:rPr>
                <w:rFonts w:ascii="MS Shell Dlg 2" w:hAnsi="MS Shell Dlg 2"/>
                <w:sz w:val="16"/>
              </w:rPr>
              <w:t>SXOR_CUSTOMER_GLOC</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44E88915" w14:textId="77777777">
            <w:pPr>
              <w:rPr>
                <w:rFonts w:ascii="MS Shell Dlg 2" w:hAnsi="MS Shell Dlg 2" w:cs="MS Shell Dlg 2"/>
                <w:sz w:val="16"/>
                <w:szCs w:val="16"/>
              </w:rPr>
            </w:pPr>
            <w:r w:rsidRPr="00DA46F1">
              <w:rPr>
                <w:rFonts w:ascii="MS Shell Dlg 2" w:hAnsi="MS Shell Dlg 2"/>
                <w:sz w:val="16"/>
              </w:rPr>
              <w:t>NUMBER(9)</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27DFC31F" w14:textId="77777777">
            <w:pPr>
              <w:rPr>
                <w:rFonts w:ascii="MS Shell Dlg 2" w:hAnsi="MS Shell Dlg 2" w:cs="MS Shell Dlg 2"/>
                <w:sz w:val="16"/>
                <w:szCs w:val="16"/>
              </w:rPr>
            </w:pPr>
            <w:r w:rsidRPr="00DA46F1">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E4D4398" w14:textId="77777777">
            <w:pPr>
              <w:rPr>
                <w:rFonts w:ascii="MS Shell Dlg 2" w:hAnsi="MS Shell Dlg 2" w:cs="MS Shell Dlg 2"/>
                <w:sz w:val="16"/>
                <w:szCs w:val="16"/>
              </w:rPr>
            </w:pPr>
            <w:r w:rsidRPr="00DA46F1">
              <w:rPr>
                <w:rFonts w:ascii="MS Shell Dlg 2" w:hAnsi="MS Shell Dlg 2"/>
                <w:sz w:val="16"/>
              </w:rPr>
              <w:t>Global location number of the buyer (purchaser)</w:t>
            </w:r>
          </w:p>
        </w:tc>
      </w:tr>
      <w:tr w:rsidRPr="00DA46F1" w:rsidR="00B372AB" w:rsidTr="008F6A70" w14:paraId="6EBA6BAE"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2942E4B" w14:textId="77777777">
            <w:pPr>
              <w:jc w:val="right"/>
              <w:rPr>
                <w:rFonts w:ascii="MS Shell Dlg 2" w:hAnsi="MS Shell Dlg 2" w:cs="MS Shell Dlg 2"/>
                <w:sz w:val="16"/>
                <w:szCs w:val="16"/>
              </w:rPr>
            </w:pPr>
            <w:r w:rsidRPr="00DA46F1">
              <w:rPr>
                <w:rFonts w:ascii="MS Shell Dlg 2" w:hAnsi="MS Shell Dlg 2"/>
                <w:sz w:val="16"/>
              </w:rPr>
              <w:t>3</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9C0D806" w14:textId="77777777">
            <w:pPr>
              <w:rPr>
                <w:rFonts w:ascii="MS Shell Dlg 2" w:hAnsi="MS Shell Dlg 2" w:cs="MS Shell Dlg 2"/>
                <w:sz w:val="16"/>
                <w:szCs w:val="16"/>
              </w:rPr>
            </w:pPr>
            <w:r w:rsidRPr="00DA46F1">
              <w:rPr>
                <w:rFonts w:ascii="MS Shell Dlg 2" w:hAnsi="MS Shell Dlg 2"/>
                <w:sz w:val="16"/>
              </w:rPr>
              <w:t>SXOR_SUPPLIER_GLOC</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062C43C9" w14:textId="77777777">
            <w:pPr>
              <w:rPr>
                <w:rFonts w:ascii="MS Shell Dlg 2" w:hAnsi="MS Shell Dlg 2" w:cs="MS Shell Dlg 2"/>
                <w:sz w:val="16"/>
                <w:szCs w:val="16"/>
              </w:rPr>
            </w:pPr>
            <w:r w:rsidRPr="00DA46F1">
              <w:rPr>
                <w:rFonts w:ascii="MS Shell Dlg 2" w:hAnsi="MS Shell Dlg 2"/>
                <w:sz w:val="16"/>
              </w:rPr>
              <w:t>NUMBER(9)</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6B31352F" w14:textId="77777777">
            <w:pPr>
              <w:rPr>
                <w:rFonts w:ascii="MS Shell Dlg 2" w:hAnsi="MS Shell Dlg 2" w:cs="MS Shell Dlg 2"/>
                <w:sz w:val="16"/>
                <w:szCs w:val="16"/>
              </w:rPr>
            </w:pPr>
            <w:r w:rsidRPr="00DA46F1">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9D22AA2" w14:textId="77777777">
            <w:pPr>
              <w:rPr>
                <w:rFonts w:ascii="MS Shell Dlg 2" w:hAnsi="MS Shell Dlg 2" w:cs="MS Shell Dlg 2"/>
                <w:sz w:val="16"/>
                <w:szCs w:val="16"/>
              </w:rPr>
            </w:pPr>
            <w:r w:rsidRPr="00DA46F1">
              <w:rPr>
                <w:rFonts w:ascii="MS Shell Dlg 2" w:hAnsi="MS Shell Dlg 2"/>
                <w:sz w:val="16"/>
              </w:rPr>
              <w:t>Global location number of the seller (supplier)</w:t>
            </w:r>
          </w:p>
        </w:tc>
      </w:tr>
      <w:tr w:rsidRPr="00DA46F1" w:rsidR="00B372AB" w:rsidTr="008F6A70" w14:paraId="1C612AF5"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00C1E275" w14:textId="77777777">
            <w:pPr>
              <w:jc w:val="right"/>
              <w:rPr>
                <w:rFonts w:ascii="MS Shell Dlg 2" w:hAnsi="MS Shell Dlg 2" w:cs="MS Shell Dlg 2"/>
                <w:sz w:val="16"/>
                <w:szCs w:val="16"/>
              </w:rPr>
            </w:pPr>
            <w:r w:rsidRPr="00DA46F1">
              <w:rPr>
                <w:rFonts w:ascii="MS Shell Dlg 2" w:hAnsi="MS Shell Dlg 2"/>
                <w:sz w:val="16"/>
              </w:rPr>
              <w:t>4</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291959E1" w14:textId="77777777">
            <w:pPr>
              <w:rPr>
                <w:rFonts w:ascii="MS Shell Dlg 2" w:hAnsi="MS Shell Dlg 2" w:cs="MS Shell Dlg 2"/>
                <w:sz w:val="16"/>
                <w:szCs w:val="16"/>
              </w:rPr>
            </w:pPr>
            <w:r w:rsidRPr="00DA46F1">
              <w:rPr>
                <w:rFonts w:ascii="MS Shell Dlg 2" w:hAnsi="MS Shell Dlg 2"/>
                <w:sz w:val="16"/>
              </w:rPr>
              <w:t>SXOR_ORDER_STATUS</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4C99C922" w14:textId="77777777">
            <w:pPr>
              <w:rPr>
                <w:rFonts w:ascii="MS Shell Dlg 2" w:hAnsi="MS Shell Dlg 2" w:cs="MS Shell Dlg 2"/>
                <w:sz w:val="16"/>
                <w:szCs w:val="16"/>
              </w:rPr>
            </w:pPr>
            <w:r w:rsidRPr="00DA46F1">
              <w:rPr>
                <w:rFonts w:ascii="MS Shell Dlg 2" w:hAnsi="MS Shell Dlg 2"/>
                <w:sz w:val="16"/>
              </w:rPr>
              <w:t>NUMBER(1)</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2C5EBC4" w14:textId="77777777">
            <w:pPr>
              <w:rPr>
                <w:rFonts w:ascii="MS Shell Dlg 2" w:hAnsi="MS Shell Dlg 2" w:cs="MS Shell Dlg 2"/>
                <w:sz w:val="16"/>
                <w:szCs w:val="16"/>
              </w:rPr>
            </w:pPr>
            <w:r w:rsidRPr="00DA46F1">
              <w:rPr>
                <w:rFonts w:ascii="MS Shell Dlg 2" w:hAnsi="MS Shell Dlg 2"/>
                <w:sz w:val="16"/>
              </w:rPr>
              <w:t>Y</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3DF2883C" w14:textId="77777777">
            <w:pPr>
              <w:rPr>
                <w:rFonts w:ascii="MS Shell Dlg 2" w:hAnsi="MS Shell Dlg 2" w:cs="MS Shell Dlg 2"/>
                <w:sz w:val="16"/>
                <w:szCs w:val="16"/>
              </w:rPr>
            </w:pPr>
            <w:r w:rsidRPr="00DA46F1">
              <w:rPr>
                <w:rFonts w:ascii="MS Shell Dlg 2" w:hAnsi="MS Shell Dlg 2"/>
                <w:sz w:val="16"/>
              </w:rPr>
              <w:t>Order status (0..6)</w:t>
            </w:r>
          </w:p>
        </w:tc>
      </w:tr>
      <w:tr w:rsidRPr="00DA46F1" w:rsidR="00564401" w:rsidTr="008F6A70" w14:paraId="3656848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6B9C594" w14:textId="77777777">
            <w:pPr>
              <w:jc w:val="right"/>
              <w:rPr>
                <w:rFonts w:ascii="MS Shell Dlg 2" w:hAnsi="MS Shell Dlg 2" w:cs="MS Shell Dlg 2"/>
                <w:sz w:val="16"/>
                <w:szCs w:val="16"/>
              </w:rPr>
            </w:pPr>
            <w:r w:rsidRPr="00DA46F1">
              <w:rPr>
                <w:rFonts w:ascii="MS Shell Dlg 2" w:hAnsi="MS Shell Dlg 2"/>
                <w:sz w:val="16"/>
              </w:rPr>
              <w:t>5</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FDDB108" w14:textId="77777777">
            <w:pPr>
              <w:rPr>
                <w:rFonts w:ascii="MS Shell Dlg 2" w:hAnsi="MS Shell Dlg 2" w:cs="MS Shell Dlg 2"/>
                <w:sz w:val="16"/>
                <w:szCs w:val="16"/>
              </w:rPr>
            </w:pPr>
            <w:r w:rsidRPr="00DA46F1">
              <w:rPr>
                <w:rFonts w:ascii="MS Shell Dlg 2" w:hAnsi="MS Shell Dlg 2"/>
                <w:sz w:val="16"/>
              </w:rPr>
              <w:t>SXOR_FLAG_ARCHIV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66DD59D1" w14:textId="4A249079">
            <w:pPr>
              <w:rPr>
                <w:rFonts w:ascii="MS Shell Dlg 2" w:hAnsi="MS Shell Dlg 2" w:cs="MS Shell Dlg 2"/>
                <w:sz w:val="16"/>
                <w:szCs w:val="16"/>
              </w:rPr>
            </w:pPr>
            <w:r w:rsidRPr="00DA46F1">
              <w:rPr>
                <w:rFonts w:ascii="MS Shell Dlg 2" w:hAnsi="MS Shell Dlg 2"/>
                <w:sz w:val="16"/>
              </w:rPr>
              <w:t>VARCHAR2(1)</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4CBA5EE"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3A970BB" w14:textId="77777777">
            <w:pPr>
              <w:rPr>
                <w:rFonts w:ascii="MS Shell Dlg 2" w:hAnsi="MS Shell Dlg 2" w:cs="MS Shell Dlg 2"/>
                <w:sz w:val="16"/>
                <w:szCs w:val="16"/>
              </w:rPr>
            </w:pPr>
            <w:r w:rsidRPr="00DA46F1">
              <w:rPr>
                <w:rFonts w:ascii="MS Shell Dlg 2" w:hAnsi="MS Shell Dlg 2"/>
                <w:sz w:val="16"/>
              </w:rPr>
              <w:t>Indicator when the order is archived</w:t>
            </w:r>
          </w:p>
        </w:tc>
      </w:tr>
      <w:tr w:rsidRPr="00DA46F1" w:rsidR="00564401" w:rsidTr="008F6A70" w14:paraId="075A2F3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30274400" w14:textId="77777777">
            <w:pPr>
              <w:jc w:val="right"/>
              <w:rPr>
                <w:rFonts w:ascii="MS Shell Dlg 2" w:hAnsi="MS Shell Dlg 2" w:cs="MS Shell Dlg 2"/>
                <w:sz w:val="16"/>
                <w:szCs w:val="16"/>
              </w:rPr>
            </w:pPr>
            <w:r w:rsidRPr="00DA46F1">
              <w:rPr>
                <w:rFonts w:ascii="MS Shell Dlg 2" w:hAnsi="MS Shell Dlg 2"/>
                <w:sz w:val="16"/>
              </w:rPr>
              <w:t>6</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6D6891BC" w14:textId="77777777">
            <w:pPr>
              <w:rPr>
                <w:rFonts w:ascii="MS Shell Dlg 2" w:hAnsi="MS Shell Dlg 2" w:cs="MS Shell Dlg 2"/>
                <w:sz w:val="16"/>
                <w:szCs w:val="16"/>
              </w:rPr>
            </w:pPr>
            <w:r w:rsidRPr="00DA46F1">
              <w:rPr>
                <w:rFonts w:ascii="MS Shell Dlg 2" w:hAnsi="MS Shell Dlg 2"/>
                <w:sz w:val="16"/>
              </w:rPr>
              <w:t>SXOR_ORDER_NUMBER</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5FABBC0D"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A5A2825"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4FC30315" w14:textId="77777777">
            <w:pPr>
              <w:rPr>
                <w:rFonts w:ascii="MS Shell Dlg 2" w:hAnsi="MS Shell Dlg 2" w:cs="MS Shell Dlg 2"/>
                <w:sz w:val="16"/>
                <w:szCs w:val="16"/>
              </w:rPr>
            </w:pPr>
            <w:r w:rsidRPr="00DA46F1">
              <w:rPr>
                <w:rFonts w:ascii="MS Shell Dlg 2" w:hAnsi="MS Shell Dlg 2"/>
                <w:sz w:val="16"/>
              </w:rPr>
              <w:t>Order number</w:t>
            </w:r>
          </w:p>
        </w:tc>
      </w:tr>
      <w:tr w:rsidRPr="00DA46F1" w:rsidR="00564401" w:rsidTr="008F6A70" w14:paraId="0AF86CF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29D16097" w14:textId="77777777">
            <w:pPr>
              <w:jc w:val="right"/>
              <w:rPr>
                <w:rFonts w:ascii="MS Shell Dlg 2" w:hAnsi="MS Shell Dlg 2" w:cs="MS Shell Dlg 2"/>
                <w:sz w:val="16"/>
                <w:szCs w:val="16"/>
              </w:rPr>
            </w:pPr>
            <w:r w:rsidRPr="00DA46F1">
              <w:rPr>
                <w:rFonts w:ascii="MS Shell Dlg 2" w:hAnsi="MS Shell Dlg 2"/>
                <w:sz w:val="16"/>
              </w:rPr>
              <w:t>7</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60734902" w14:textId="77777777">
            <w:pPr>
              <w:rPr>
                <w:rFonts w:ascii="MS Shell Dlg 2" w:hAnsi="MS Shell Dlg 2" w:cs="MS Shell Dlg 2"/>
                <w:sz w:val="16"/>
                <w:szCs w:val="16"/>
              </w:rPr>
            </w:pPr>
            <w:r w:rsidRPr="00DA46F1">
              <w:rPr>
                <w:rFonts w:ascii="MS Shell Dlg 2" w:hAnsi="MS Shell Dlg 2"/>
                <w:sz w:val="16"/>
              </w:rPr>
              <w:t>SXOR_ORDER_VALU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AA7B9A" w14:paraId="41C4CEDB" w14:textId="77777777">
            <w:pPr>
              <w:rPr>
                <w:rFonts w:ascii="MS Shell Dlg 2" w:hAnsi="MS Shell Dlg 2" w:cs="MS Shell Dlg 2"/>
                <w:sz w:val="16"/>
                <w:szCs w:val="16"/>
              </w:rPr>
            </w:pPr>
            <w:r w:rsidRPr="00DA46F1">
              <w:rPr>
                <w:rFonts w:ascii="MS Shell Dlg 2" w:hAnsi="MS Shell Dlg 2"/>
                <w:sz w:val="16"/>
              </w:rPr>
              <w:t>NUMBER(17,2)</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36408E70"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65A52139" w14:textId="77777777">
            <w:pPr>
              <w:rPr>
                <w:rFonts w:ascii="MS Shell Dlg 2" w:hAnsi="MS Shell Dlg 2" w:cs="MS Shell Dlg 2"/>
                <w:sz w:val="16"/>
                <w:szCs w:val="16"/>
              </w:rPr>
            </w:pPr>
            <w:r w:rsidRPr="00DA46F1">
              <w:rPr>
                <w:rFonts w:ascii="MS Shell Dlg 2" w:hAnsi="MS Shell Dlg 2"/>
                <w:sz w:val="16"/>
              </w:rPr>
              <w:t>Order value of the order</w:t>
            </w:r>
          </w:p>
        </w:tc>
      </w:tr>
      <w:tr w:rsidRPr="00DA46F1" w:rsidR="00564401" w:rsidTr="008F6A70" w14:paraId="62B0B69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7777F5DF" w14:textId="77777777">
            <w:pPr>
              <w:jc w:val="right"/>
              <w:rPr>
                <w:rFonts w:ascii="MS Shell Dlg 2" w:hAnsi="MS Shell Dlg 2" w:cs="MS Shell Dlg 2"/>
                <w:sz w:val="16"/>
                <w:szCs w:val="16"/>
              </w:rPr>
            </w:pPr>
            <w:r w:rsidRPr="00DA46F1">
              <w:rPr>
                <w:rFonts w:ascii="MS Shell Dlg 2" w:hAnsi="MS Shell Dlg 2"/>
                <w:sz w:val="16"/>
              </w:rPr>
              <w:t>8</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0205F2D" w14:textId="77777777">
            <w:pPr>
              <w:rPr>
                <w:rFonts w:ascii="MS Shell Dlg 2" w:hAnsi="MS Shell Dlg 2" w:cs="MS Shell Dlg 2"/>
                <w:sz w:val="16"/>
                <w:szCs w:val="16"/>
              </w:rPr>
            </w:pPr>
            <w:r w:rsidRPr="00DA46F1">
              <w:rPr>
                <w:rFonts w:ascii="MS Shell Dlg 2" w:hAnsi="MS Shell Dlg 2"/>
                <w:sz w:val="16"/>
              </w:rPr>
              <w:t>SXOR_NUM_POS_TOTAL</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04F0223C" w14:textId="77777777">
            <w:pPr>
              <w:rPr>
                <w:rFonts w:ascii="MS Shell Dlg 2" w:hAnsi="MS Shell Dlg 2" w:cs="MS Shell Dlg 2"/>
                <w:sz w:val="16"/>
                <w:szCs w:val="16"/>
              </w:rPr>
            </w:pPr>
            <w:r w:rsidRPr="00DA46F1">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B5E05F5"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31173749" w14:textId="77777777">
            <w:pPr>
              <w:rPr>
                <w:rFonts w:ascii="MS Shell Dlg 2" w:hAnsi="MS Shell Dlg 2" w:cs="MS Shell Dlg 2"/>
                <w:sz w:val="16"/>
                <w:szCs w:val="16"/>
              </w:rPr>
            </w:pPr>
            <w:r w:rsidRPr="00DA46F1">
              <w:rPr>
                <w:rFonts w:ascii="MS Shell Dlg 2" w:hAnsi="MS Shell Dlg 2"/>
                <w:sz w:val="16"/>
              </w:rPr>
              <w:t>Number of positions (total)</w:t>
            </w:r>
          </w:p>
        </w:tc>
      </w:tr>
      <w:tr w:rsidRPr="00DA46F1" w:rsidR="00564401" w:rsidTr="008F6A70" w14:paraId="11452FCE"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3059E592" w14:textId="77777777">
            <w:pPr>
              <w:jc w:val="right"/>
              <w:rPr>
                <w:rFonts w:ascii="MS Shell Dlg 2" w:hAnsi="MS Shell Dlg 2" w:cs="MS Shell Dlg 2"/>
                <w:sz w:val="16"/>
                <w:szCs w:val="16"/>
              </w:rPr>
            </w:pPr>
            <w:r w:rsidRPr="00DA46F1">
              <w:rPr>
                <w:rFonts w:ascii="MS Shell Dlg 2" w:hAnsi="MS Shell Dlg 2"/>
                <w:sz w:val="16"/>
              </w:rPr>
              <w:t>9</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3C8F1A7" w14:textId="77777777">
            <w:pPr>
              <w:rPr>
                <w:rFonts w:ascii="MS Shell Dlg 2" w:hAnsi="MS Shell Dlg 2" w:cs="MS Shell Dlg 2"/>
                <w:sz w:val="16"/>
                <w:szCs w:val="16"/>
              </w:rPr>
            </w:pPr>
            <w:r w:rsidRPr="00DA46F1">
              <w:rPr>
                <w:rFonts w:ascii="MS Shell Dlg 2" w:hAnsi="MS Shell Dlg 2"/>
                <w:sz w:val="16"/>
              </w:rPr>
              <w:t>SXOR_NUM_POS_DELET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4EEB3E74" w14:textId="77777777">
            <w:pPr>
              <w:rPr>
                <w:rFonts w:ascii="MS Shell Dlg 2" w:hAnsi="MS Shell Dlg 2" w:cs="MS Shell Dlg 2"/>
                <w:sz w:val="16"/>
                <w:szCs w:val="16"/>
              </w:rPr>
            </w:pPr>
            <w:r w:rsidRPr="00DA46F1">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31C7B71E"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5C8BE9B" w14:textId="77777777">
            <w:pPr>
              <w:rPr>
                <w:rFonts w:ascii="MS Shell Dlg 2" w:hAnsi="MS Shell Dlg 2" w:cs="MS Shell Dlg 2"/>
                <w:sz w:val="16"/>
                <w:szCs w:val="16"/>
              </w:rPr>
            </w:pPr>
            <w:r w:rsidRPr="00DA46F1">
              <w:rPr>
                <w:rFonts w:ascii="MS Shell Dlg 2" w:hAnsi="MS Shell Dlg 2"/>
                <w:sz w:val="16"/>
              </w:rPr>
              <w:t>Number of deleted positions</w:t>
            </w:r>
          </w:p>
        </w:tc>
      </w:tr>
      <w:tr w:rsidRPr="00DA46F1" w:rsidR="00564401" w:rsidTr="008F6A70" w14:paraId="50FC629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2647B01A" w14:textId="77777777">
            <w:pPr>
              <w:jc w:val="right"/>
              <w:rPr>
                <w:rFonts w:ascii="MS Shell Dlg 2" w:hAnsi="MS Shell Dlg 2" w:cs="MS Shell Dlg 2"/>
                <w:sz w:val="16"/>
                <w:szCs w:val="16"/>
              </w:rPr>
            </w:pPr>
            <w:r w:rsidRPr="00DA46F1">
              <w:rPr>
                <w:rFonts w:ascii="MS Shell Dlg 2" w:hAnsi="MS Shell Dlg 2"/>
                <w:sz w:val="16"/>
              </w:rPr>
              <w:t>10</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73BAD1D" w14:textId="77777777">
            <w:pPr>
              <w:rPr>
                <w:rFonts w:ascii="MS Shell Dlg 2" w:hAnsi="MS Shell Dlg 2" w:cs="MS Shell Dlg 2"/>
                <w:sz w:val="16"/>
                <w:szCs w:val="16"/>
              </w:rPr>
            </w:pPr>
            <w:r w:rsidRPr="00DA46F1">
              <w:rPr>
                <w:rFonts w:ascii="MS Shell Dlg 2" w:hAnsi="MS Shell Dlg 2"/>
                <w:sz w:val="16"/>
              </w:rPr>
              <w:t>SXOR_NUM_POS_CHANG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376CF8F1" w14:textId="77777777">
            <w:pPr>
              <w:rPr>
                <w:rFonts w:ascii="MS Shell Dlg 2" w:hAnsi="MS Shell Dlg 2" w:cs="MS Shell Dlg 2"/>
                <w:sz w:val="16"/>
                <w:szCs w:val="16"/>
              </w:rPr>
            </w:pPr>
            <w:r w:rsidRPr="00DA46F1">
              <w:rPr>
                <w:rFonts w:ascii="MS Shell Dlg 2" w:hAnsi="MS Shell Dlg 2"/>
                <w:sz w:val="16"/>
              </w:rPr>
              <w:t>NUMBER(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6A97135C"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40CE9A25" w14:textId="77777777">
            <w:pPr>
              <w:rPr>
                <w:rFonts w:ascii="MS Shell Dlg 2" w:hAnsi="MS Shell Dlg 2" w:cs="MS Shell Dlg 2"/>
                <w:sz w:val="16"/>
                <w:szCs w:val="16"/>
              </w:rPr>
            </w:pPr>
            <w:r w:rsidRPr="00DA46F1">
              <w:rPr>
                <w:rFonts w:ascii="MS Shell Dlg 2" w:hAnsi="MS Shell Dlg 2"/>
                <w:sz w:val="16"/>
              </w:rPr>
              <w:t>Number of changed positions</w:t>
            </w:r>
          </w:p>
        </w:tc>
      </w:tr>
      <w:tr w:rsidRPr="00DA46F1" w:rsidR="00564401" w:rsidTr="008F6A70" w14:paraId="6D0765AC"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7D5F434C" w14:textId="77777777">
            <w:pPr>
              <w:jc w:val="right"/>
              <w:rPr>
                <w:rFonts w:ascii="MS Shell Dlg 2" w:hAnsi="MS Shell Dlg 2" w:cs="MS Shell Dlg 2"/>
                <w:sz w:val="16"/>
                <w:szCs w:val="16"/>
              </w:rPr>
            </w:pPr>
            <w:r w:rsidRPr="00DA46F1">
              <w:rPr>
                <w:rFonts w:ascii="MS Shell Dlg 2" w:hAnsi="MS Shell Dlg 2"/>
                <w:sz w:val="16"/>
              </w:rPr>
              <w:t>11</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4AA5B1E5" w14:textId="77777777">
            <w:pPr>
              <w:rPr>
                <w:rFonts w:ascii="MS Shell Dlg 2" w:hAnsi="MS Shell Dlg 2" w:cs="MS Shell Dlg 2"/>
                <w:sz w:val="16"/>
                <w:szCs w:val="16"/>
              </w:rPr>
            </w:pPr>
            <w:r w:rsidRPr="00DA46F1">
              <w:rPr>
                <w:rFonts w:ascii="MS Shell Dlg 2" w:hAnsi="MS Shell Dlg 2"/>
                <w:sz w:val="16"/>
              </w:rPr>
              <w:t>SXOR_ORDER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51A67EA0" w14:textId="77777777">
            <w:pPr>
              <w:rPr>
                <w:rFonts w:ascii="MS Shell Dlg 2" w:hAnsi="MS Shell Dlg 2" w:cs="MS Shell Dlg 2"/>
                <w:sz w:val="16"/>
                <w:szCs w:val="16"/>
              </w:rPr>
            </w:pPr>
            <w:r w:rsidRPr="00DA46F1">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7B549132"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76531988" w14:textId="77777777">
            <w:pPr>
              <w:rPr>
                <w:rFonts w:ascii="MS Shell Dlg 2" w:hAnsi="MS Shell Dlg 2" w:cs="MS Shell Dlg 2"/>
                <w:sz w:val="16"/>
                <w:szCs w:val="16"/>
              </w:rPr>
            </w:pPr>
            <w:r w:rsidRPr="00DA46F1">
              <w:rPr>
                <w:rFonts w:ascii="MS Shell Dlg 2" w:hAnsi="MS Shell Dlg 2"/>
                <w:sz w:val="16"/>
              </w:rPr>
              <w:t>Time stamp of the order (order receipt)</w:t>
            </w:r>
          </w:p>
        </w:tc>
      </w:tr>
      <w:tr w:rsidRPr="00DA46F1" w:rsidR="00564401" w:rsidTr="008F6A70" w14:paraId="77ADD4F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4FD46DA5" w14:textId="77777777">
            <w:pPr>
              <w:jc w:val="right"/>
              <w:rPr>
                <w:rFonts w:ascii="MS Shell Dlg 2" w:hAnsi="MS Shell Dlg 2" w:cs="MS Shell Dlg 2"/>
                <w:sz w:val="16"/>
                <w:szCs w:val="16"/>
              </w:rPr>
            </w:pPr>
            <w:r w:rsidRPr="00DA46F1">
              <w:rPr>
                <w:rFonts w:ascii="MS Shell Dlg 2" w:hAnsi="MS Shell Dlg 2"/>
                <w:sz w:val="16"/>
              </w:rPr>
              <w:t>12</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37F3E04" w14:textId="77777777">
            <w:pPr>
              <w:rPr>
                <w:rFonts w:ascii="MS Shell Dlg 2" w:hAnsi="MS Shell Dlg 2" w:cs="MS Shell Dlg 2"/>
                <w:sz w:val="16"/>
                <w:szCs w:val="16"/>
              </w:rPr>
            </w:pPr>
            <w:r w:rsidRPr="00DA46F1">
              <w:rPr>
                <w:rFonts w:ascii="MS Shell Dlg 2" w:hAnsi="MS Shell Dlg 2"/>
                <w:sz w:val="16"/>
              </w:rPr>
              <w:t>SXOR_PROCESSING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637AE895" w14:textId="77777777">
            <w:pPr>
              <w:rPr>
                <w:rFonts w:ascii="MS Shell Dlg 2" w:hAnsi="MS Shell Dlg 2" w:cs="MS Shell Dlg 2"/>
                <w:sz w:val="16"/>
                <w:szCs w:val="16"/>
              </w:rPr>
            </w:pPr>
            <w:r w:rsidRPr="00DA46F1">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7D3980C1"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20D6A25" w14:textId="77777777">
            <w:pPr>
              <w:rPr>
                <w:rFonts w:ascii="MS Shell Dlg 2" w:hAnsi="MS Shell Dlg 2" w:cs="MS Shell Dlg 2"/>
                <w:sz w:val="16"/>
                <w:szCs w:val="16"/>
              </w:rPr>
            </w:pPr>
            <w:r w:rsidRPr="00DA46F1">
              <w:rPr>
                <w:rFonts w:ascii="MS Shell Dlg 2" w:hAnsi="MS Shell Dlg 2"/>
                <w:sz w:val="16"/>
              </w:rPr>
              <w:t>Time stamp at the start of order processing</w:t>
            </w:r>
          </w:p>
        </w:tc>
      </w:tr>
      <w:tr w:rsidRPr="00DA46F1" w:rsidR="00564401" w:rsidTr="008F6A70" w14:paraId="6D9BA75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62D12662" w14:textId="77777777">
            <w:pPr>
              <w:jc w:val="right"/>
              <w:rPr>
                <w:rFonts w:ascii="MS Shell Dlg 2" w:hAnsi="MS Shell Dlg 2" w:cs="MS Shell Dlg 2"/>
                <w:sz w:val="16"/>
                <w:szCs w:val="16"/>
              </w:rPr>
            </w:pPr>
            <w:r w:rsidRPr="00DA46F1">
              <w:rPr>
                <w:rFonts w:ascii="MS Shell Dlg 2" w:hAnsi="MS Shell Dlg 2"/>
                <w:sz w:val="16"/>
              </w:rPr>
              <w:t>13</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CBA5F3D" w14:textId="77777777">
            <w:pPr>
              <w:rPr>
                <w:rFonts w:ascii="MS Shell Dlg 2" w:hAnsi="MS Shell Dlg 2" w:cs="MS Shell Dlg 2"/>
                <w:sz w:val="16"/>
                <w:szCs w:val="16"/>
              </w:rPr>
            </w:pPr>
            <w:r w:rsidRPr="00DA46F1">
              <w:rPr>
                <w:rFonts w:ascii="MS Shell Dlg 2" w:hAnsi="MS Shell Dlg 2"/>
                <w:sz w:val="16"/>
              </w:rPr>
              <w:t>SXOR_SHIPPING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64E44E45" w14:textId="77777777">
            <w:pPr>
              <w:rPr>
                <w:rFonts w:ascii="MS Shell Dlg 2" w:hAnsi="MS Shell Dlg 2" w:cs="MS Shell Dlg 2"/>
                <w:sz w:val="16"/>
                <w:szCs w:val="16"/>
              </w:rPr>
            </w:pPr>
            <w:r w:rsidRPr="00DA46F1">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59BA63A"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F44CDE5" w14:textId="77777777">
            <w:pPr>
              <w:rPr>
                <w:rFonts w:ascii="MS Shell Dlg 2" w:hAnsi="MS Shell Dlg 2" w:cs="MS Shell Dlg 2"/>
                <w:sz w:val="16"/>
                <w:szCs w:val="16"/>
              </w:rPr>
            </w:pPr>
            <w:r w:rsidRPr="00DA46F1">
              <w:rPr>
                <w:rFonts w:ascii="MS Shell Dlg 2" w:hAnsi="MS Shell Dlg 2"/>
                <w:sz w:val="16"/>
              </w:rPr>
              <w:t>Timestamp order status "shipped</w:t>
            </w:r>
          </w:p>
        </w:tc>
      </w:tr>
      <w:tr w:rsidRPr="00DA46F1" w:rsidR="00564401" w:rsidTr="008F6A70" w14:paraId="2247429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076F12E4" w14:textId="77777777">
            <w:pPr>
              <w:jc w:val="right"/>
              <w:rPr>
                <w:rFonts w:ascii="MS Shell Dlg 2" w:hAnsi="MS Shell Dlg 2" w:cs="MS Shell Dlg 2"/>
                <w:sz w:val="16"/>
                <w:szCs w:val="16"/>
              </w:rPr>
            </w:pPr>
            <w:r w:rsidRPr="00DA46F1">
              <w:rPr>
                <w:rFonts w:ascii="MS Shell Dlg 2" w:hAnsi="MS Shell Dlg 2"/>
                <w:sz w:val="16"/>
              </w:rPr>
              <w:t>14</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4B34727E" w14:textId="77777777">
            <w:pPr>
              <w:rPr>
                <w:rFonts w:ascii="MS Shell Dlg 2" w:hAnsi="MS Shell Dlg 2" w:cs="MS Shell Dlg 2"/>
                <w:sz w:val="16"/>
                <w:szCs w:val="16"/>
              </w:rPr>
            </w:pPr>
            <w:r w:rsidRPr="00DA46F1">
              <w:rPr>
                <w:rFonts w:ascii="MS Shell Dlg 2" w:hAnsi="MS Shell Dlg 2"/>
                <w:sz w:val="16"/>
              </w:rPr>
              <w:t>SXOR_FINISHED_DAT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3619386C" w14:textId="77777777">
            <w:pPr>
              <w:rPr>
                <w:rFonts w:ascii="MS Shell Dlg 2" w:hAnsi="MS Shell Dlg 2" w:cs="MS Shell Dlg 2"/>
                <w:sz w:val="16"/>
                <w:szCs w:val="16"/>
              </w:rPr>
            </w:pPr>
            <w:r w:rsidRPr="00DA46F1">
              <w:rPr>
                <w:rFonts w:ascii="MS Shell Dlg 2" w:hAnsi="MS Shell Dlg 2"/>
                <w:sz w:val="16"/>
              </w:rPr>
              <w:t>DATE</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0964940"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084D0B4" w14:textId="77777777">
            <w:pPr>
              <w:rPr>
                <w:rFonts w:ascii="MS Shell Dlg 2" w:hAnsi="MS Shell Dlg 2" w:cs="MS Shell Dlg 2"/>
                <w:sz w:val="16"/>
                <w:szCs w:val="16"/>
              </w:rPr>
            </w:pPr>
            <w:r w:rsidRPr="00DA46F1">
              <w:rPr>
                <w:rFonts w:ascii="MS Shell Dlg 2" w:hAnsi="MS Shell Dlg 2"/>
                <w:sz w:val="16"/>
              </w:rPr>
              <w:t>Timestamp order status "completed</w:t>
            </w:r>
          </w:p>
        </w:tc>
      </w:tr>
      <w:tr w:rsidRPr="00DA46F1" w:rsidR="00564401" w:rsidTr="008F6A70" w14:paraId="29E94EDC"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22D163FF" w14:textId="77777777">
            <w:pPr>
              <w:jc w:val="right"/>
              <w:rPr>
                <w:rFonts w:ascii="MS Shell Dlg 2" w:hAnsi="MS Shell Dlg 2" w:cs="MS Shell Dlg 2"/>
                <w:sz w:val="16"/>
                <w:szCs w:val="16"/>
              </w:rPr>
            </w:pPr>
            <w:r w:rsidRPr="00DA46F1">
              <w:rPr>
                <w:rFonts w:ascii="MS Shell Dlg 2" w:hAnsi="MS Shell Dlg 2"/>
                <w:sz w:val="16"/>
              </w:rPr>
              <w:t>15</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5F5E904" w14:textId="77777777">
            <w:pPr>
              <w:rPr>
                <w:rFonts w:ascii="MS Shell Dlg 2" w:hAnsi="MS Shell Dlg 2" w:cs="MS Shell Dlg 2"/>
                <w:sz w:val="16"/>
                <w:szCs w:val="16"/>
              </w:rPr>
            </w:pPr>
            <w:r w:rsidRPr="00DA46F1">
              <w:rPr>
                <w:rFonts w:ascii="MS Shell Dlg 2" w:hAnsi="MS Shell Dlg 2"/>
                <w:sz w:val="16"/>
              </w:rPr>
              <w:t>SXOR_ORDER_HINT_COMMON</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55F92990" w14:textId="22E2B30B">
            <w:pPr>
              <w:rPr>
                <w:rFonts w:ascii="MS Shell Dlg 2" w:hAnsi="MS Shell Dlg 2" w:cs="MS Shell Dlg 2"/>
                <w:sz w:val="16"/>
                <w:szCs w:val="16"/>
              </w:rPr>
            </w:pPr>
            <w:r w:rsidRPr="00DA46F1">
              <w:rPr>
                <w:rFonts w:ascii="MS Shell Dlg 2" w:hAnsi="MS Shell Dlg 2"/>
                <w:sz w:val="16"/>
              </w:rPr>
              <w:t>VARCHAR2(20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2BC5912"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1EB1E6A0" w14:textId="77777777">
            <w:pPr>
              <w:rPr>
                <w:rFonts w:ascii="MS Shell Dlg 2" w:hAnsi="MS Shell Dlg 2" w:cs="MS Shell Dlg 2"/>
                <w:sz w:val="16"/>
                <w:szCs w:val="16"/>
              </w:rPr>
            </w:pPr>
            <w:r w:rsidRPr="00DA46F1">
              <w:rPr>
                <w:rFonts w:ascii="MS Shell Dlg 2" w:hAnsi="MS Shell Dlg 2"/>
                <w:sz w:val="16"/>
              </w:rPr>
              <w:t>General ordering information</w:t>
            </w:r>
          </w:p>
        </w:tc>
      </w:tr>
      <w:tr w:rsidRPr="00DA46F1" w:rsidR="00564401" w:rsidTr="008F6A70" w14:paraId="09768264"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76831361" w14:textId="77777777">
            <w:pPr>
              <w:jc w:val="right"/>
              <w:rPr>
                <w:rFonts w:ascii="MS Shell Dlg 2" w:hAnsi="MS Shell Dlg 2" w:cs="MS Shell Dlg 2"/>
                <w:sz w:val="16"/>
                <w:szCs w:val="16"/>
              </w:rPr>
            </w:pPr>
            <w:r w:rsidRPr="00DA46F1">
              <w:rPr>
                <w:rFonts w:ascii="MS Shell Dlg 2" w:hAnsi="MS Shell Dlg 2"/>
                <w:sz w:val="16"/>
              </w:rPr>
              <w:t>16</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1D8B58B1" w14:textId="77777777">
            <w:pPr>
              <w:rPr>
                <w:rFonts w:ascii="MS Shell Dlg 2" w:hAnsi="MS Shell Dlg 2" w:cs="MS Shell Dlg 2"/>
                <w:sz w:val="16"/>
                <w:szCs w:val="16"/>
              </w:rPr>
            </w:pPr>
            <w:r w:rsidRPr="00DA46F1">
              <w:rPr>
                <w:rFonts w:ascii="MS Shell Dlg 2" w:hAnsi="MS Shell Dlg 2"/>
                <w:sz w:val="16"/>
              </w:rPr>
              <w:t>SXOR_ORDER_HINT_SPECIFIC</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05D639DF" w14:textId="6DFB7EAA">
            <w:pPr>
              <w:rPr>
                <w:rFonts w:ascii="MS Shell Dlg 2" w:hAnsi="MS Shell Dlg 2" w:cs="MS Shell Dlg 2"/>
                <w:sz w:val="16"/>
                <w:szCs w:val="16"/>
              </w:rPr>
            </w:pPr>
            <w:r w:rsidRPr="00DA46F1">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676E300"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19EF3950" w14:textId="77777777">
            <w:pPr>
              <w:rPr>
                <w:rFonts w:ascii="MS Shell Dlg 2" w:hAnsi="MS Shell Dlg 2" w:cs="MS Shell Dlg 2"/>
                <w:sz w:val="16"/>
                <w:szCs w:val="16"/>
              </w:rPr>
            </w:pPr>
            <w:r w:rsidRPr="00DA46F1">
              <w:rPr>
                <w:rFonts w:ascii="MS Shell Dlg 2" w:hAnsi="MS Shell Dlg 2"/>
                <w:sz w:val="16"/>
              </w:rPr>
              <w:t>Special order note</w:t>
            </w:r>
          </w:p>
        </w:tc>
      </w:tr>
      <w:tr w:rsidRPr="00DA46F1" w:rsidR="00564401" w:rsidTr="008F6A70" w14:paraId="0C107815"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564401" w14:paraId="2274DF04" w14:textId="77777777">
            <w:pPr>
              <w:jc w:val="right"/>
              <w:rPr>
                <w:rFonts w:ascii="MS Shell Dlg 2" w:hAnsi="MS Shell Dlg 2" w:cs="MS Shell Dlg 2"/>
                <w:sz w:val="16"/>
                <w:szCs w:val="16"/>
              </w:rPr>
            </w:pPr>
            <w:r w:rsidRPr="00DA46F1">
              <w:rPr>
                <w:rFonts w:ascii="MS Shell Dlg 2" w:hAnsi="MS Shell Dlg 2"/>
                <w:sz w:val="16"/>
              </w:rPr>
              <w:t>17</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789C6821" w14:textId="77777777">
            <w:pPr>
              <w:rPr>
                <w:rFonts w:ascii="MS Shell Dlg 2" w:hAnsi="MS Shell Dlg 2" w:cs="MS Shell Dlg 2"/>
                <w:sz w:val="16"/>
                <w:szCs w:val="16"/>
              </w:rPr>
            </w:pPr>
            <w:r w:rsidRPr="00DA46F1">
              <w:rPr>
                <w:rFonts w:ascii="MS Shell Dlg 2" w:hAnsi="MS Shell Dlg 2"/>
                <w:sz w:val="16"/>
              </w:rPr>
              <w:t>SXOR_SHIPPING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2353A55D" w14:textId="65FF986A">
            <w:pPr>
              <w:rPr>
                <w:rFonts w:ascii="MS Shell Dlg 2" w:hAnsi="MS Shell Dlg 2" w:cs="MS Shell Dlg 2"/>
                <w:sz w:val="16"/>
                <w:szCs w:val="16"/>
              </w:rPr>
            </w:pPr>
            <w:r w:rsidRPr="00DA46F1">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5AFB9F80"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0222CC9E" w14:textId="77777777">
            <w:pPr>
              <w:rPr>
                <w:rFonts w:ascii="MS Shell Dlg 2" w:hAnsi="MS Shell Dlg 2" w:cs="MS Shell Dlg 2"/>
                <w:sz w:val="16"/>
                <w:szCs w:val="16"/>
              </w:rPr>
            </w:pPr>
            <w:r w:rsidRPr="00DA46F1">
              <w:rPr>
                <w:rFonts w:ascii="MS Shell Dlg 2" w:hAnsi="MS Shell Dlg 2"/>
                <w:sz w:val="16"/>
              </w:rPr>
              <w:t>Shipping note</w:t>
            </w:r>
          </w:p>
        </w:tc>
      </w:tr>
      <w:tr w:rsidRPr="00DA46F1" w:rsidR="00564401" w:rsidTr="008F6A70" w14:paraId="6FC5C7D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564401" w:rsidP="00D35EDD" w:rsidRDefault="0027156D" w14:paraId="6EDB7753" w14:textId="77777777">
            <w:pPr>
              <w:jc w:val="right"/>
              <w:rPr>
                <w:rFonts w:ascii="MS Shell Dlg 2" w:hAnsi="MS Shell Dlg 2" w:cs="MS Shell Dlg 2"/>
                <w:sz w:val="16"/>
                <w:szCs w:val="16"/>
              </w:rPr>
            </w:pPr>
            <w:r w:rsidRPr="00DA46F1">
              <w:rPr>
                <w:rFonts w:ascii="MS Shell Dlg 2" w:hAnsi="MS Shell Dlg 2"/>
                <w:sz w:val="16"/>
              </w:rPr>
              <w:t>18</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747D96BD" w14:textId="77777777">
            <w:pPr>
              <w:rPr>
                <w:rFonts w:ascii="MS Shell Dlg 2" w:hAnsi="MS Shell Dlg 2" w:cs="MS Shell Dlg 2"/>
                <w:sz w:val="16"/>
                <w:szCs w:val="16"/>
              </w:rPr>
            </w:pPr>
            <w:r w:rsidRPr="00DA46F1">
              <w:rPr>
                <w:rFonts w:ascii="MS Shell Dlg 2" w:hAnsi="MS Shell Dlg 2"/>
                <w:sz w:val="16"/>
              </w:rPr>
              <w:t>SXOR_SHIPPING_MOD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564401" w:rsidRDefault="00564401" w14:paraId="110CBB70" w14:textId="19870DAD">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307F6505"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564401" w:rsidRDefault="00564401" w14:paraId="22534689" w14:textId="77777777">
            <w:pPr>
              <w:rPr>
                <w:rFonts w:ascii="MS Shell Dlg 2" w:hAnsi="MS Shell Dlg 2" w:cs="MS Shell Dlg 2"/>
                <w:sz w:val="16"/>
                <w:szCs w:val="16"/>
              </w:rPr>
            </w:pPr>
            <w:r w:rsidRPr="00DA46F1">
              <w:rPr>
                <w:rFonts w:ascii="MS Shell Dlg 2" w:hAnsi="MS Shell Dlg 2"/>
                <w:sz w:val="16"/>
              </w:rPr>
              <w:t>Shipping method</w:t>
            </w:r>
          </w:p>
        </w:tc>
      </w:tr>
      <w:tr w:rsidRPr="00DA46F1" w:rsidR="002F0B47" w:rsidTr="008F6A70" w14:paraId="07B2AD2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118F72CC" w14:textId="77777777">
            <w:pPr>
              <w:jc w:val="right"/>
              <w:rPr>
                <w:rFonts w:ascii="MS Shell Dlg 2" w:hAnsi="MS Shell Dlg 2" w:cs="MS Shell Dlg 2"/>
                <w:sz w:val="16"/>
                <w:szCs w:val="16"/>
              </w:rPr>
            </w:pPr>
            <w:r w:rsidRPr="00DA46F1">
              <w:rPr>
                <w:rFonts w:ascii="MS Shell Dlg 2" w:hAnsi="MS Shell Dlg 2"/>
                <w:sz w:val="16"/>
              </w:rPr>
              <w:t>19</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P="00261328" w:rsidRDefault="002F0B47" w14:paraId="4733B5E1" w14:textId="77777777">
            <w:pPr>
              <w:rPr>
                <w:rFonts w:ascii="MS Shell Dlg 2" w:hAnsi="MS Shell Dlg 2" w:cs="MS Shell Dlg 2"/>
                <w:sz w:val="16"/>
                <w:szCs w:val="16"/>
              </w:rPr>
            </w:pPr>
            <w:r w:rsidRPr="00DA46F1">
              <w:rPr>
                <w:rFonts w:ascii="MS Shell Dlg 2" w:hAnsi="MS Shell Dlg 2"/>
                <w:sz w:val="16"/>
              </w:rPr>
              <w:t>SXOR_SHIPPING_MODE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P="00261328" w:rsidRDefault="002F0B47" w14:paraId="25D5544D" w14:textId="6D24604A">
            <w:pPr>
              <w:rPr>
                <w:rFonts w:ascii="MS Shell Dlg 2" w:hAnsi="MS Shell Dlg 2" w:cs="MS Shell Dlg 2"/>
                <w:sz w:val="16"/>
                <w:szCs w:val="16"/>
              </w:rPr>
            </w:pPr>
            <w:r w:rsidRPr="00DA46F1">
              <w:rPr>
                <w:rFonts w:ascii="MS Shell Dlg 2" w:hAnsi="MS Shell Dlg 2"/>
                <w:sz w:val="16"/>
              </w:rPr>
              <w:t>VARCHAR2(2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P="00261328" w:rsidRDefault="002F0B47" w14:paraId="040FE678"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P="00261328" w:rsidRDefault="002F0B47" w14:paraId="71092A8F" w14:textId="77777777">
            <w:pPr>
              <w:rPr>
                <w:rFonts w:ascii="MS Shell Dlg 2" w:hAnsi="MS Shell Dlg 2" w:cs="MS Shell Dlg 2"/>
                <w:sz w:val="16"/>
                <w:szCs w:val="16"/>
              </w:rPr>
            </w:pPr>
            <w:r w:rsidRPr="00DA46F1">
              <w:rPr>
                <w:rFonts w:ascii="MS Shell Dlg 2" w:hAnsi="MS Shell Dlg 2"/>
                <w:sz w:val="16"/>
              </w:rPr>
              <w:t>Note for shipping method</w:t>
            </w:r>
          </w:p>
        </w:tc>
      </w:tr>
      <w:tr w:rsidRPr="00DA46F1" w:rsidR="002F0B47" w:rsidTr="008F6A70" w14:paraId="4769C93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B53E48" w14:paraId="6CA99F16" w14:textId="77777777">
            <w:pPr>
              <w:jc w:val="right"/>
              <w:rPr>
                <w:rFonts w:ascii="MS Shell Dlg 2" w:hAnsi="MS Shell Dlg 2" w:cs="MS Shell Dlg 2"/>
                <w:sz w:val="16"/>
                <w:szCs w:val="16"/>
              </w:rPr>
            </w:pPr>
            <w:r w:rsidRPr="00DA46F1">
              <w:rPr>
                <w:rFonts w:ascii="MS Shell Dlg 2" w:hAnsi="MS Shell Dlg 2"/>
                <w:sz w:val="16"/>
              </w:rPr>
              <w:t>20</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248FABD" w14:textId="77777777">
            <w:pPr>
              <w:rPr>
                <w:rFonts w:ascii="MS Shell Dlg 2" w:hAnsi="MS Shell Dlg 2" w:cs="MS Shell Dlg 2"/>
                <w:sz w:val="16"/>
                <w:szCs w:val="16"/>
              </w:rPr>
            </w:pPr>
            <w:r w:rsidRPr="00DA46F1">
              <w:rPr>
                <w:rFonts w:ascii="MS Shell Dlg 2" w:hAnsi="MS Shell Dlg 2"/>
                <w:sz w:val="16"/>
              </w:rPr>
              <w:t>SXOR_SHIPPING_COST</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04C8064C" w14:textId="77777777">
            <w:pPr>
              <w:rPr>
                <w:rFonts w:ascii="MS Shell Dlg 2" w:hAnsi="MS Shell Dlg 2" w:cs="MS Shell Dlg 2"/>
                <w:sz w:val="16"/>
                <w:szCs w:val="16"/>
              </w:rPr>
            </w:pPr>
            <w:r w:rsidRPr="00DA46F1">
              <w:rPr>
                <w:rFonts w:ascii="MS Shell Dlg 2" w:hAnsi="MS Shell Dlg 2"/>
                <w:sz w:val="16"/>
              </w:rPr>
              <w:t>NUMBER(12,2)</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8A638BA"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BDAE400" w14:textId="77777777">
            <w:pPr>
              <w:rPr>
                <w:rFonts w:ascii="MS Shell Dlg 2" w:hAnsi="MS Shell Dlg 2" w:cs="MS Shell Dlg 2"/>
                <w:sz w:val="16"/>
                <w:szCs w:val="16"/>
              </w:rPr>
            </w:pPr>
            <w:r w:rsidRPr="00DA46F1">
              <w:rPr>
                <w:rFonts w:ascii="MS Shell Dlg 2" w:hAnsi="MS Shell Dlg 2"/>
                <w:sz w:val="16"/>
              </w:rPr>
              <w:t>Shipping costs</w:t>
            </w:r>
          </w:p>
        </w:tc>
      </w:tr>
      <w:tr w:rsidRPr="00DA46F1" w:rsidR="002F0B47" w:rsidTr="008F6A70" w14:paraId="23ACAA9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40581393" w14:textId="77777777">
            <w:pPr>
              <w:jc w:val="right"/>
              <w:rPr>
                <w:rFonts w:ascii="MS Shell Dlg 2" w:hAnsi="MS Shell Dlg 2" w:cs="MS Shell Dlg 2"/>
                <w:sz w:val="16"/>
                <w:szCs w:val="16"/>
              </w:rPr>
            </w:pPr>
            <w:r w:rsidRPr="00DA46F1">
              <w:rPr>
                <w:rFonts w:ascii="MS Shell Dlg 2" w:hAnsi="MS Shell Dlg 2"/>
                <w:sz w:val="16"/>
              </w:rPr>
              <w:t>21</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DF3BFC7" w14:textId="77777777">
            <w:pPr>
              <w:rPr>
                <w:rFonts w:ascii="MS Shell Dlg 2" w:hAnsi="MS Shell Dlg 2" w:cs="MS Shell Dlg 2"/>
                <w:sz w:val="16"/>
                <w:szCs w:val="16"/>
              </w:rPr>
            </w:pPr>
            <w:r w:rsidRPr="00DA46F1">
              <w:rPr>
                <w:rFonts w:ascii="MS Shell Dlg 2" w:hAnsi="MS Shell Dlg 2"/>
                <w:sz w:val="16"/>
              </w:rPr>
              <w:t>SXOR_SHIPPING_TI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8672DC" w14:paraId="5B10F2CF" w14:textId="77777777">
            <w:pPr>
              <w:rPr>
                <w:rFonts w:ascii="MS Shell Dlg 2" w:hAnsi="MS Shell Dlg 2" w:cs="MS Shell Dlg 2"/>
                <w:sz w:val="16"/>
                <w:szCs w:val="16"/>
              </w:rPr>
            </w:pPr>
            <w:r w:rsidRPr="00DA46F1">
              <w:rPr>
                <w:rFonts w:ascii="MS Shell Dlg 2" w:hAnsi="MS Shell Dlg 2"/>
                <w:sz w:val="16"/>
              </w:rPr>
              <w:t>NUMBER(2)</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343FCDE9"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ECB2DE7" w14:textId="77777777">
            <w:pPr>
              <w:rPr>
                <w:rFonts w:ascii="MS Shell Dlg 2" w:hAnsi="MS Shell Dlg 2" w:cs="MS Shell Dlg 2"/>
                <w:sz w:val="16"/>
                <w:szCs w:val="16"/>
              </w:rPr>
            </w:pPr>
            <w:r w:rsidRPr="00DA46F1">
              <w:rPr>
                <w:rFonts w:ascii="MS Shell Dlg 2" w:hAnsi="MS Shell Dlg 2"/>
                <w:sz w:val="16"/>
              </w:rPr>
              <w:t>Shipping time</w:t>
            </w:r>
          </w:p>
        </w:tc>
      </w:tr>
      <w:tr w:rsidRPr="00DA46F1" w:rsidR="00B53E48" w:rsidTr="008F6A70" w14:paraId="65D8FC92"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B53E48" w:rsidP="00D35EDD" w:rsidRDefault="00B53E48" w14:paraId="321A55FA" w14:textId="77777777">
            <w:pPr>
              <w:jc w:val="right"/>
              <w:rPr>
                <w:rFonts w:ascii="MS Shell Dlg 2" w:hAnsi="MS Shell Dlg 2" w:cs="MS Shell Dlg 2"/>
                <w:sz w:val="16"/>
                <w:szCs w:val="16"/>
              </w:rPr>
            </w:pPr>
            <w:r w:rsidRPr="00DA46F1">
              <w:rPr>
                <w:rFonts w:ascii="MS Shell Dlg 2" w:hAnsi="MS Shell Dlg 2"/>
                <w:sz w:val="16"/>
              </w:rPr>
              <w:t>22</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B53E48" w:rsidRDefault="00B53E48" w14:paraId="376124D9" w14:textId="77777777">
            <w:pPr>
              <w:rPr>
                <w:rFonts w:ascii="MS Shell Dlg 2" w:hAnsi="MS Shell Dlg 2" w:cs="MS Shell Dlg 2"/>
                <w:sz w:val="16"/>
                <w:szCs w:val="16"/>
              </w:rPr>
            </w:pPr>
            <w:r w:rsidRPr="00DA46F1">
              <w:rPr>
                <w:rFonts w:ascii="MS Shell Dlg 2" w:hAnsi="MS Shell Dlg 2"/>
                <w:sz w:val="16"/>
              </w:rPr>
              <w:t>SXOR_DECLINED_HINT</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B53E48" w:rsidRDefault="00B53E48" w14:paraId="24CF682F" w14:textId="278EEACC">
            <w:pPr>
              <w:rPr>
                <w:rFonts w:ascii="MS Shell Dlg 2" w:hAnsi="MS Shell Dlg 2" w:cs="MS Shell Dlg 2"/>
                <w:sz w:val="16"/>
                <w:szCs w:val="16"/>
              </w:rPr>
            </w:pPr>
            <w:r w:rsidRPr="00DA46F1">
              <w:rPr>
                <w:rFonts w:ascii="MS Shell Dlg 2" w:hAnsi="MS Shell Dlg 2"/>
                <w:sz w:val="16"/>
              </w:rPr>
              <w:t>VARCHAR2(10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B53E48" w:rsidRDefault="00B53E48" w14:paraId="43DC9443"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B53E48" w:rsidRDefault="00B53E48" w14:paraId="0030A93B" w14:textId="77777777">
            <w:pPr>
              <w:rPr>
                <w:rFonts w:ascii="MS Shell Dlg 2" w:hAnsi="MS Shell Dlg 2" w:cs="MS Shell Dlg 2"/>
                <w:sz w:val="16"/>
                <w:szCs w:val="16"/>
              </w:rPr>
            </w:pPr>
            <w:r w:rsidRPr="00DA46F1">
              <w:rPr>
                <w:rFonts w:ascii="MS Shell Dlg 2" w:hAnsi="MS Shell Dlg 2"/>
                <w:sz w:val="16"/>
              </w:rPr>
              <w:t>Comment for rejection of the order</w:t>
            </w:r>
          </w:p>
        </w:tc>
      </w:tr>
      <w:tr w:rsidRPr="00DA46F1" w:rsidR="002F0B47" w:rsidTr="008F6A70" w14:paraId="6A51270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505E5976" w14:textId="77777777">
            <w:pPr>
              <w:jc w:val="right"/>
              <w:rPr>
                <w:rFonts w:ascii="MS Shell Dlg 2" w:hAnsi="MS Shell Dlg 2" w:cs="MS Shell Dlg 2"/>
                <w:sz w:val="16"/>
                <w:szCs w:val="16"/>
              </w:rPr>
            </w:pPr>
            <w:r w:rsidRPr="00DA46F1">
              <w:rPr>
                <w:rFonts w:ascii="MS Shell Dlg 2" w:hAnsi="MS Shell Dlg 2"/>
                <w:sz w:val="16"/>
              </w:rPr>
              <w:t>23</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E9AE5B9" w14:textId="77777777">
            <w:pPr>
              <w:rPr>
                <w:rFonts w:ascii="MS Shell Dlg 2" w:hAnsi="MS Shell Dlg 2" w:cs="MS Shell Dlg 2"/>
                <w:sz w:val="16"/>
                <w:szCs w:val="16"/>
              </w:rPr>
            </w:pPr>
            <w:r w:rsidRPr="00DA46F1">
              <w:rPr>
                <w:rFonts w:ascii="MS Shell Dlg 2" w:hAnsi="MS Shell Dlg 2"/>
                <w:sz w:val="16"/>
              </w:rPr>
              <w:t>SXOR_CUSTOMER_DELIVERY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276BCC97"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D948349"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757D7DD4" w14:textId="77777777">
            <w:pPr>
              <w:rPr>
                <w:rFonts w:ascii="MS Shell Dlg 2" w:hAnsi="MS Shell Dlg 2" w:cs="MS Shell Dlg 2"/>
                <w:sz w:val="16"/>
                <w:szCs w:val="16"/>
              </w:rPr>
            </w:pPr>
            <w:r w:rsidRPr="00DA46F1">
              <w:rPr>
                <w:rFonts w:ascii="MS Shell Dlg 2" w:hAnsi="MS Shell Dlg 2"/>
                <w:sz w:val="16"/>
              </w:rPr>
              <w:t>Delivery address buyer</w:t>
            </w:r>
          </w:p>
        </w:tc>
      </w:tr>
      <w:tr w:rsidRPr="00DA46F1" w:rsidR="002F0B47" w:rsidTr="008F6A70" w14:paraId="354AA9AF"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4652F881" w14:textId="77777777">
            <w:pPr>
              <w:jc w:val="right"/>
              <w:rPr>
                <w:rFonts w:ascii="MS Shell Dlg 2" w:hAnsi="MS Shell Dlg 2" w:cs="MS Shell Dlg 2"/>
                <w:sz w:val="16"/>
                <w:szCs w:val="16"/>
              </w:rPr>
            </w:pPr>
            <w:r w:rsidRPr="00DA46F1">
              <w:rPr>
                <w:rFonts w:ascii="MS Shell Dlg 2" w:hAnsi="MS Shell Dlg 2"/>
                <w:sz w:val="16"/>
              </w:rPr>
              <w:t>24</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78145935" w14:textId="77777777">
            <w:pPr>
              <w:rPr>
                <w:rFonts w:ascii="MS Shell Dlg 2" w:hAnsi="MS Shell Dlg 2" w:cs="MS Shell Dlg 2"/>
                <w:sz w:val="16"/>
                <w:szCs w:val="16"/>
              </w:rPr>
            </w:pPr>
            <w:r w:rsidRPr="00DA46F1">
              <w:rPr>
                <w:rFonts w:ascii="MS Shell Dlg 2" w:hAnsi="MS Shell Dlg 2"/>
                <w:sz w:val="16"/>
              </w:rPr>
              <w:t>SXOR_CUSTOMER_ACCOUNT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3FAF391F"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02F1F45"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ACF7F11" w14:textId="77777777">
            <w:pPr>
              <w:rPr>
                <w:rFonts w:ascii="MS Shell Dlg 2" w:hAnsi="MS Shell Dlg 2" w:cs="MS Shell Dlg 2"/>
                <w:sz w:val="16"/>
                <w:szCs w:val="16"/>
              </w:rPr>
            </w:pPr>
            <w:r w:rsidRPr="00DA46F1">
              <w:rPr>
                <w:rFonts w:ascii="MS Shell Dlg 2" w:hAnsi="MS Shell Dlg 2"/>
                <w:sz w:val="16"/>
              </w:rPr>
              <w:t>Billing address buyer</w:t>
            </w:r>
          </w:p>
        </w:tc>
      </w:tr>
      <w:tr w:rsidRPr="00DA46F1" w:rsidR="002F0B47" w:rsidTr="008F6A70" w14:paraId="363F2FF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0C5C77D1" w14:textId="77777777">
            <w:pPr>
              <w:jc w:val="right"/>
              <w:rPr>
                <w:rFonts w:ascii="MS Shell Dlg 2" w:hAnsi="MS Shell Dlg 2" w:cs="MS Shell Dlg 2"/>
                <w:sz w:val="16"/>
                <w:szCs w:val="16"/>
              </w:rPr>
            </w:pPr>
            <w:r w:rsidRPr="00DA46F1">
              <w:rPr>
                <w:rFonts w:ascii="MS Shell Dlg 2" w:hAnsi="MS Shell Dlg 2"/>
                <w:sz w:val="16"/>
              </w:rPr>
              <w:t>25</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526D4D37" w14:textId="77777777">
            <w:pPr>
              <w:rPr>
                <w:rFonts w:ascii="MS Shell Dlg 2" w:hAnsi="MS Shell Dlg 2" w:cs="MS Shell Dlg 2"/>
                <w:sz w:val="16"/>
                <w:szCs w:val="16"/>
              </w:rPr>
            </w:pPr>
            <w:r w:rsidRPr="00DA46F1">
              <w:rPr>
                <w:rFonts w:ascii="MS Shell Dlg 2" w:hAnsi="MS Shell Dlg 2"/>
                <w:sz w:val="16"/>
              </w:rPr>
              <w:t>SXOR_SUPPLIER_DELIVERY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46380AFA"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F09E40C"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97E8848" w14:textId="77777777">
            <w:pPr>
              <w:rPr>
                <w:rFonts w:ascii="MS Shell Dlg 2" w:hAnsi="MS Shell Dlg 2" w:cs="MS Shell Dlg 2"/>
                <w:sz w:val="16"/>
                <w:szCs w:val="16"/>
              </w:rPr>
            </w:pPr>
            <w:r w:rsidRPr="00DA46F1">
              <w:rPr>
                <w:rFonts w:ascii="MS Shell Dlg 2" w:hAnsi="MS Shell Dlg 2"/>
                <w:sz w:val="16"/>
              </w:rPr>
              <w:t>Delivery address seller</w:t>
            </w:r>
          </w:p>
        </w:tc>
      </w:tr>
      <w:tr w:rsidRPr="00DA46F1" w:rsidR="002F0B47" w:rsidTr="008F6A70" w14:paraId="681DAE4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311FC93C" w14:textId="77777777">
            <w:pPr>
              <w:jc w:val="right"/>
              <w:rPr>
                <w:rFonts w:ascii="MS Shell Dlg 2" w:hAnsi="MS Shell Dlg 2" w:cs="MS Shell Dlg 2"/>
                <w:sz w:val="16"/>
                <w:szCs w:val="16"/>
              </w:rPr>
            </w:pPr>
            <w:r w:rsidRPr="00DA46F1">
              <w:rPr>
                <w:rFonts w:ascii="MS Shell Dlg 2" w:hAnsi="MS Shell Dlg 2"/>
                <w:sz w:val="16"/>
              </w:rPr>
              <w:t>26</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B77C69C" w14:textId="77777777">
            <w:pPr>
              <w:rPr>
                <w:rFonts w:ascii="MS Shell Dlg 2" w:hAnsi="MS Shell Dlg 2" w:cs="MS Shell Dlg 2"/>
                <w:sz w:val="16"/>
                <w:szCs w:val="16"/>
              </w:rPr>
            </w:pPr>
            <w:r w:rsidRPr="00DA46F1">
              <w:rPr>
                <w:rFonts w:ascii="MS Shell Dlg 2" w:hAnsi="MS Shell Dlg 2"/>
                <w:sz w:val="16"/>
              </w:rPr>
              <w:t>SXOR_SUPPLIER_ACCOUNT_ADDRESS</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2D0B10E9"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1C948400"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898C72D" w14:textId="77777777">
            <w:pPr>
              <w:rPr>
                <w:rFonts w:ascii="MS Shell Dlg 2" w:hAnsi="MS Shell Dlg 2" w:cs="MS Shell Dlg 2"/>
                <w:sz w:val="16"/>
                <w:szCs w:val="16"/>
              </w:rPr>
            </w:pPr>
            <w:r w:rsidRPr="00DA46F1">
              <w:rPr>
                <w:rFonts w:ascii="MS Shell Dlg 2" w:hAnsi="MS Shell Dlg 2"/>
                <w:sz w:val="16"/>
              </w:rPr>
              <w:t>Billing address seller</w:t>
            </w:r>
          </w:p>
        </w:tc>
      </w:tr>
      <w:tr w:rsidRPr="00DA46F1" w:rsidR="002F0B47" w:rsidTr="008F6A70" w14:paraId="54981EAB"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D35EDD" w:rsidRDefault="002F0B47" w14:paraId="55B4156A" w14:textId="77777777">
            <w:pPr>
              <w:jc w:val="right"/>
              <w:rPr>
                <w:rFonts w:ascii="MS Shell Dlg 2" w:hAnsi="MS Shell Dlg 2" w:cs="MS Shell Dlg 2"/>
                <w:sz w:val="16"/>
                <w:szCs w:val="16"/>
              </w:rPr>
            </w:pPr>
            <w:r w:rsidRPr="00DA46F1">
              <w:rPr>
                <w:rFonts w:ascii="MS Shell Dlg 2" w:hAnsi="MS Shell Dlg 2"/>
                <w:sz w:val="16"/>
              </w:rPr>
              <w:t>27</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78A656C0" w14:textId="77777777">
            <w:pPr>
              <w:rPr>
                <w:rFonts w:ascii="MS Shell Dlg 2" w:hAnsi="MS Shell Dlg 2" w:cs="MS Shell Dlg 2"/>
                <w:sz w:val="16"/>
                <w:szCs w:val="16"/>
              </w:rPr>
            </w:pPr>
            <w:r w:rsidRPr="00DA46F1">
              <w:rPr>
                <w:rFonts w:ascii="MS Shell Dlg 2" w:hAnsi="MS Shell Dlg 2"/>
                <w:sz w:val="16"/>
              </w:rPr>
              <w:t>SXOR_CUSTOMER_F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205AFC63"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5D912686"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47FC43D" w14:textId="77777777">
            <w:pPr>
              <w:rPr>
                <w:rFonts w:ascii="MS Shell Dlg 2" w:hAnsi="MS Shell Dlg 2" w:cs="MS Shell Dlg 2"/>
                <w:sz w:val="16"/>
                <w:szCs w:val="16"/>
              </w:rPr>
            </w:pPr>
            <w:r w:rsidRPr="00DA46F1">
              <w:rPr>
                <w:rFonts w:ascii="MS Shell Dlg 2" w:hAnsi="MS Shell Dlg 2"/>
                <w:sz w:val="16"/>
              </w:rPr>
              <w:t>Tax and bank information of the buyer</w:t>
            </w:r>
          </w:p>
        </w:tc>
      </w:tr>
      <w:tr w:rsidRPr="00DA46F1" w:rsidR="002F0B47" w:rsidTr="008F6A70" w14:paraId="09B292AD"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2F0B47" w14:paraId="6ADD5D09" w14:textId="77777777">
            <w:pPr>
              <w:jc w:val="right"/>
              <w:rPr>
                <w:rFonts w:ascii="MS Shell Dlg 2" w:hAnsi="MS Shell Dlg 2" w:cs="MS Shell Dlg 2"/>
                <w:sz w:val="16"/>
                <w:szCs w:val="16"/>
              </w:rPr>
            </w:pPr>
            <w:r w:rsidRPr="00DA46F1">
              <w:rPr>
                <w:rFonts w:ascii="MS Shell Dlg 2" w:hAnsi="MS Shell Dlg 2"/>
                <w:sz w:val="16"/>
              </w:rPr>
              <w:t>28</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9471715" w14:textId="77777777">
            <w:pPr>
              <w:rPr>
                <w:rFonts w:ascii="MS Shell Dlg 2" w:hAnsi="MS Shell Dlg 2" w:cs="MS Shell Dlg 2"/>
                <w:sz w:val="16"/>
                <w:szCs w:val="16"/>
              </w:rPr>
            </w:pPr>
            <w:r w:rsidRPr="00DA46F1">
              <w:rPr>
                <w:rFonts w:ascii="MS Shell Dlg 2" w:hAnsi="MS Shell Dlg 2"/>
                <w:sz w:val="16"/>
              </w:rPr>
              <w:t>SXOR_SUPPLIER_F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474D615C" w14:textId="77777777">
            <w:pPr>
              <w:rPr>
                <w:rFonts w:ascii="MS Shell Dlg 2" w:hAnsi="MS Shell Dlg 2" w:cs="MS Shell Dlg 2"/>
                <w:sz w:val="16"/>
                <w:szCs w:val="16"/>
              </w:rPr>
            </w:pPr>
            <w:r w:rsidRPr="00DA46F1">
              <w:rPr>
                <w:rFonts w:ascii="MS Shell Dlg 2" w:hAnsi="MS Shell Dlg 2"/>
                <w:sz w:val="16"/>
              </w:rPr>
              <w:t>NUMBER(14)</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7E9CF35D" w14:textId="77777777">
            <w:pPr>
              <w:rPr>
                <w:rFonts w:ascii="MS Shell Dlg 2" w:hAnsi="MS Shell Dlg 2" w:cs="MS Shell Dlg 2"/>
                <w:sz w:val="16"/>
                <w:szCs w:val="16"/>
              </w:rPr>
            </w:pPr>
            <w:r w:rsidRPr="00DA46F1">
              <w:rPr>
                <w:rFonts w:ascii="MS Shell Dlg 2" w:hAnsi="MS Shell Dlg 2"/>
                <w:sz w:val="16"/>
              </w:rPr>
              <w:t> </w:t>
            </w: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6313B08" w14:textId="77777777">
            <w:pPr>
              <w:rPr>
                <w:rFonts w:ascii="MS Shell Dlg 2" w:hAnsi="MS Shell Dlg 2" w:cs="MS Shell Dlg 2"/>
                <w:sz w:val="16"/>
                <w:szCs w:val="16"/>
              </w:rPr>
            </w:pPr>
            <w:r w:rsidRPr="00DA46F1">
              <w:rPr>
                <w:rFonts w:ascii="MS Shell Dlg 2" w:hAnsi="MS Shell Dlg 2"/>
                <w:sz w:val="16"/>
              </w:rPr>
              <w:t>Tax and bank information of the seller</w:t>
            </w:r>
          </w:p>
        </w:tc>
      </w:tr>
      <w:tr w:rsidRPr="00DA46F1" w:rsidR="002F0B47" w:rsidTr="008F6A70" w14:paraId="3FD4FD2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22B1B87D" w14:textId="77777777">
            <w:pPr>
              <w:jc w:val="right"/>
              <w:rPr>
                <w:rFonts w:ascii="MS Shell Dlg 2" w:hAnsi="MS Shell Dlg 2" w:cs="MS Shell Dlg 2"/>
                <w:sz w:val="16"/>
                <w:szCs w:val="16"/>
              </w:rPr>
            </w:pPr>
            <w:r w:rsidRPr="00DA46F1">
              <w:rPr>
                <w:rFonts w:ascii="MS Shell Dlg 2" w:hAnsi="MS Shell Dlg 2"/>
                <w:sz w:val="16"/>
              </w:rPr>
              <w:t>29</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16FF4B62" w14:textId="77777777">
            <w:pPr>
              <w:rPr>
                <w:rFonts w:ascii="MS Shell Dlg 2" w:hAnsi="MS Shell Dlg 2" w:cs="MS Shell Dlg 2"/>
                <w:sz w:val="16"/>
                <w:szCs w:val="16"/>
              </w:rPr>
            </w:pPr>
            <w:r w:rsidRPr="00DA46F1">
              <w:rPr>
                <w:rFonts w:ascii="MS Shell Dlg 2" w:hAnsi="MS Shell Dlg 2"/>
                <w:sz w:val="16"/>
              </w:rPr>
              <w:t>SXOR_CUSTOMER_CONTACT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5AFBBC60" w14:textId="30D26DF3">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6769D8C"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F86C234" w14:textId="77777777">
            <w:pPr>
              <w:rPr>
                <w:rFonts w:ascii="MS Shell Dlg 2" w:hAnsi="MS Shell Dlg 2" w:cs="MS Shell Dlg 2"/>
                <w:sz w:val="16"/>
                <w:szCs w:val="16"/>
              </w:rPr>
            </w:pPr>
            <w:r w:rsidRPr="00DA46F1">
              <w:rPr>
                <w:rFonts w:ascii="MS Shell Dlg 2" w:hAnsi="MS Shell Dlg 2"/>
                <w:sz w:val="16"/>
              </w:rPr>
              <w:t>Name of the STOX contact person of the buyer</w:t>
            </w:r>
          </w:p>
        </w:tc>
      </w:tr>
      <w:tr w:rsidRPr="00DA46F1" w:rsidR="002F0B47" w:rsidTr="008F6A70" w14:paraId="2771B350"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6900F78B" w14:textId="77777777">
            <w:pPr>
              <w:jc w:val="right"/>
              <w:rPr>
                <w:rFonts w:ascii="MS Shell Dlg 2" w:hAnsi="MS Shell Dlg 2" w:cs="MS Shell Dlg 2"/>
                <w:sz w:val="16"/>
                <w:szCs w:val="16"/>
              </w:rPr>
            </w:pPr>
            <w:r w:rsidRPr="00DA46F1">
              <w:rPr>
                <w:rFonts w:ascii="MS Shell Dlg 2" w:hAnsi="MS Shell Dlg 2"/>
                <w:sz w:val="16"/>
              </w:rPr>
              <w:t>30</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5256DAE" w14:textId="77777777">
            <w:pPr>
              <w:rPr>
                <w:rFonts w:ascii="MS Shell Dlg 2" w:hAnsi="MS Shell Dlg 2" w:cs="MS Shell Dlg 2"/>
                <w:sz w:val="16"/>
                <w:szCs w:val="16"/>
              </w:rPr>
            </w:pPr>
            <w:r w:rsidRPr="00DA46F1">
              <w:rPr>
                <w:rFonts w:ascii="MS Shell Dlg 2" w:hAnsi="MS Shell Dlg 2"/>
                <w:sz w:val="16"/>
              </w:rPr>
              <w:t>SXOR_CUSTOMER_CONTACT_PHON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67ED9269" w14:textId="13D0D4F4">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016BD0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35FA60B" w14:textId="77777777">
            <w:pPr>
              <w:rPr>
                <w:rFonts w:ascii="MS Shell Dlg 2" w:hAnsi="MS Shell Dlg 2" w:cs="MS Shell Dlg 2"/>
                <w:sz w:val="16"/>
                <w:szCs w:val="16"/>
              </w:rPr>
            </w:pPr>
            <w:r w:rsidRPr="00DA46F1">
              <w:rPr>
                <w:rFonts w:ascii="MS Shell Dlg 2" w:hAnsi="MS Shell Dlg 2"/>
                <w:sz w:val="16"/>
              </w:rPr>
              <w:t>Tel. of STOX Contact person of the buyer</w:t>
            </w:r>
          </w:p>
        </w:tc>
      </w:tr>
      <w:tr w:rsidRPr="00DA46F1" w:rsidR="002F0B47" w:rsidTr="008F6A70" w14:paraId="42AA4B77"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4FF8CA32" w14:textId="77777777">
            <w:pPr>
              <w:jc w:val="right"/>
              <w:rPr>
                <w:rFonts w:ascii="MS Shell Dlg 2" w:hAnsi="MS Shell Dlg 2" w:cs="MS Shell Dlg 2"/>
                <w:sz w:val="16"/>
                <w:szCs w:val="16"/>
              </w:rPr>
            </w:pPr>
            <w:r w:rsidRPr="00DA46F1">
              <w:rPr>
                <w:rFonts w:ascii="MS Shell Dlg 2" w:hAnsi="MS Shell Dlg 2"/>
                <w:sz w:val="16"/>
              </w:rPr>
              <w:t>31</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1671BA9B" w14:textId="77777777">
            <w:pPr>
              <w:rPr>
                <w:rFonts w:ascii="MS Shell Dlg 2" w:hAnsi="MS Shell Dlg 2" w:cs="MS Shell Dlg 2"/>
                <w:sz w:val="16"/>
                <w:szCs w:val="16"/>
              </w:rPr>
            </w:pPr>
            <w:r w:rsidRPr="00DA46F1">
              <w:rPr>
                <w:rFonts w:ascii="MS Shell Dlg 2" w:hAnsi="MS Shell Dlg 2"/>
                <w:sz w:val="16"/>
              </w:rPr>
              <w:t>SXOR_CUSTOMER_CONTACT_FAX</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24108901" w14:textId="4D8647AB">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964A3C9"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14EC273F" w14:textId="77777777">
            <w:pPr>
              <w:rPr>
                <w:rFonts w:ascii="MS Shell Dlg 2" w:hAnsi="MS Shell Dlg 2" w:cs="MS Shell Dlg 2"/>
                <w:sz w:val="16"/>
                <w:szCs w:val="16"/>
              </w:rPr>
            </w:pPr>
            <w:r w:rsidRPr="00DA46F1">
              <w:rPr>
                <w:rFonts w:ascii="MS Shell Dlg 2" w:hAnsi="MS Shell Dlg 2"/>
                <w:sz w:val="16"/>
              </w:rPr>
              <w:t>Fax of the STOX Contact person of the buyer</w:t>
            </w:r>
          </w:p>
        </w:tc>
      </w:tr>
      <w:tr w:rsidRPr="00DA46F1" w:rsidR="002F0B47" w:rsidTr="008F6A70" w14:paraId="660A504B"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1A1DFB2F" w14:textId="77777777">
            <w:pPr>
              <w:jc w:val="right"/>
              <w:rPr>
                <w:rFonts w:ascii="MS Shell Dlg 2" w:hAnsi="MS Shell Dlg 2" w:cs="MS Shell Dlg 2"/>
                <w:sz w:val="16"/>
                <w:szCs w:val="16"/>
              </w:rPr>
            </w:pPr>
            <w:r w:rsidRPr="00DA46F1">
              <w:rPr>
                <w:rFonts w:ascii="MS Shell Dlg 2" w:hAnsi="MS Shell Dlg 2"/>
                <w:sz w:val="16"/>
              </w:rPr>
              <w:t>32</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B3A0395" w14:textId="77777777">
            <w:pPr>
              <w:rPr>
                <w:rFonts w:ascii="MS Shell Dlg 2" w:hAnsi="MS Shell Dlg 2" w:cs="MS Shell Dlg 2"/>
                <w:sz w:val="16"/>
                <w:szCs w:val="16"/>
              </w:rPr>
            </w:pPr>
            <w:r w:rsidRPr="00DA46F1">
              <w:rPr>
                <w:rFonts w:ascii="MS Shell Dlg 2" w:hAnsi="MS Shell Dlg 2"/>
                <w:sz w:val="16"/>
              </w:rPr>
              <w:t>SXOR_CUSTOMER_CONTACT_MAIL</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4BA825DF" w14:textId="33783959">
            <w:pPr>
              <w:rPr>
                <w:rFonts w:ascii="MS Shell Dlg 2" w:hAnsi="MS Shell Dlg 2" w:cs="MS Shell Dlg 2"/>
                <w:sz w:val="16"/>
                <w:szCs w:val="16"/>
              </w:rPr>
            </w:pPr>
            <w:r w:rsidRPr="00DA46F1">
              <w:rPr>
                <w:rFonts w:ascii="MS Shell Dlg 2" w:hAnsi="MS Shell Dlg 2"/>
                <w:sz w:val="16"/>
              </w:rPr>
              <w:t>VARCHAR2(4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CC1C570"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00C022F9" w14:textId="77777777">
            <w:pPr>
              <w:rPr>
                <w:rFonts w:ascii="MS Shell Dlg 2" w:hAnsi="MS Shell Dlg 2" w:cs="MS Shell Dlg 2"/>
                <w:sz w:val="16"/>
                <w:szCs w:val="16"/>
              </w:rPr>
            </w:pPr>
            <w:r w:rsidRPr="00DA46F1">
              <w:rPr>
                <w:rFonts w:ascii="MS Shell Dlg 2" w:hAnsi="MS Shell Dlg 2"/>
                <w:sz w:val="16"/>
              </w:rPr>
              <w:t>Email of the STOX contact person of the seller</w:t>
            </w:r>
          </w:p>
        </w:tc>
      </w:tr>
      <w:tr w:rsidRPr="00DA46F1" w:rsidR="002F0B47" w:rsidTr="008F6A70" w14:paraId="33F9E9D3"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34B74309" w14:textId="77777777">
            <w:pPr>
              <w:jc w:val="right"/>
              <w:rPr>
                <w:rFonts w:ascii="MS Shell Dlg 2" w:hAnsi="MS Shell Dlg 2" w:cs="MS Shell Dlg 2"/>
                <w:sz w:val="16"/>
                <w:szCs w:val="16"/>
              </w:rPr>
            </w:pPr>
            <w:r w:rsidRPr="00DA46F1">
              <w:rPr>
                <w:rFonts w:ascii="MS Shell Dlg 2" w:hAnsi="MS Shell Dlg 2"/>
                <w:sz w:val="16"/>
              </w:rPr>
              <w:t>33</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759383E3" w14:textId="77777777">
            <w:pPr>
              <w:rPr>
                <w:rFonts w:ascii="MS Shell Dlg 2" w:hAnsi="MS Shell Dlg 2" w:cs="MS Shell Dlg 2"/>
                <w:sz w:val="16"/>
                <w:szCs w:val="16"/>
              </w:rPr>
            </w:pPr>
            <w:r w:rsidRPr="00DA46F1">
              <w:rPr>
                <w:rFonts w:ascii="MS Shell Dlg 2" w:hAnsi="MS Shell Dlg 2"/>
                <w:sz w:val="16"/>
              </w:rPr>
              <w:t>SXOR_SUPPLIER_CONTACT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37379094" w14:textId="263CD716">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69B25402"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P="00B473A4" w:rsidRDefault="002F0B47" w14:paraId="794DAD2F" w14:textId="77777777">
            <w:pPr>
              <w:rPr>
                <w:rFonts w:ascii="MS Shell Dlg 2" w:hAnsi="MS Shell Dlg 2" w:cs="MS Shell Dlg 2"/>
                <w:sz w:val="16"/>
                <w:szCs w:val="16"/>
              </w:rPr>
            </w:pPr>
            <w:r w:rsidRPr="00DA46F1">
              <w:rPr>
                <w:rFonts w:ascii="MS Shell Dlg 2" w:hAnsi="MS Shell Dlg 2"/>
                <w:sz w:val="16"/>
              </w:rPr>
              <w:t>Name of the STOX contact person of the buyer</w:t>
            </w:r>
          </w:p>
        </w:tc>
      </w:tr>
      <w:tr w:rsidRPr="00DA46F1" w:rsidR="002F0B47" w:rsidTr="008F6A70" w14:paraId="52029142"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158BFFF9" w14:textId="77777777">
            <w:pPr>
              <w:jc w:val="right"/>
              <w:rPr>
                <w:rFonts w:ascii="MS Shell Dlg 2" w:hAnsi="MS Shell Dlg 2" w:cs="MS Shell Dlg 2"/>
                <w:sz w:val="16"/>
                <w:szCs w:val="16"/>
              </w:rPr>
            </w:pPr>
            <w:r w:rsidRPr="00DA46F1">
              <w:rPr>
                <w:rFonts w:ascii="MS Shell Dlg 2" w:hAnsi="MS Shell Dlg 2"/>
                <w:sz w:val="16"/>
              </w:rPr>
              <w:t>34</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36E7AF67" w14:textId="77777777">
            <w:pPr>
              <w:rPr>
                <w:rFonts w:ascii="MS Shell Dlg 2" w:hAnsi="MS Shell Dlg 2" w:cs="MS Shell Dlg 2"/>
                <w:sz w:val="16"/>
                <w:szCs w:val="16"/>
              </w:rPr>
            </w:pPr>
            <w:r w:rsidRPr="00DA46F1">
              <w:rPr>
                <w:rFonts w:ascii="MS Shell Dlg 2" w:hAnsi="MS Shell Dlg 2"/>
                <w:sz w:val="16"/>
              </w:rPr>
              <w:t>SXOR_SUPPLIER_CONTACT_PHON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7140C1E1" w14:textId="071432F9">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5C5ACF2B"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P="00B473A4" w:rsidRDefault="002F0B47" w14:paraId="22CA9D55" w14:textId="77777777">
            <w:pPr>
              <w:rPr>
                <w:rFonts w:ascii="MS Shell Dlg 2" w:hAnsi="MS Shell Dlg 2" w:cs="MS Shell Dlg 2"/>
                <w:sz w:val="16"/>
                <w:szCs w:val="16"/>
              </w:rPr>
            </w:pPr>
            <w:r w:rsidRPr="00DA46F1">
              <w:rPr>
                <w:rFonts w:ascii="MS Shell Dlg 2" w:hAnsi="MS Shell Dlg 2"/>
                <w:sz w:val="16"/>
              </w:rPr>
              <w:t>Tel. of the STOX Contact person of the seller</w:t>
            </w:r>
          </w:p>
        </w:tc>
      </w:tr>
      <w:tr w:rsidRPr="00DA46F1" w:rsidR="002F0B47" w:rsidTr="008F6A70" w14:paraId="1FCD436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478B607A" w14:textId="77777777">
            <w:pPr>
              <w:jc w:val="right"/>
              <w:rPr>
                <w:rFonts w:ascii="MS Shell Dlg 2" w:hAnsi="MS Shell Dlg 2" w:cs="MS Shell Dlg 2"/>
                <w:sz w:val="16"/>
                <w:szCs w:val="16"/>
              </w:rPr>
            </w:pPr>
            <w:r w:rsidRPr="00DA46F1">
              <w:rPr>
                <w:rFonts w:ascii="MS Shell Dlg 2" w:hAnsi="MS Shell Dlg 2"/>
                <w:sz w:val="16"/>
              </w:rPr>
              <w:t>35</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900F772" w14:textId="77777777">
            <w:pPr>
              <w:rPr>
                <w:rFonts w:ascii="MS Shell Dlg 2" w:hAnsi="MS Shell Dlg 2" w:cs="MS Shell Dlg 2"/>
                <w:sz w:val="16"/>
                <w:szCs w:val="16"/>
              </w:rPr>
            </w:pPr>
            <w:r w:rsidRPr="00DA46F1">
              <w:rPr>
                <w:rFonts w:ascii="MS Shell Dlg 2" w:hAnsi="MS Shell Dlg 2"/>
                <w:sz w:val="16"/>
              </w:rPr>
              <w:t>SXOR_SUPPLIER_CONTACT_FAX</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4521A30F" w14:textId="2CF434FA">
            <w:pPr>
              <w:rPr>
                <w:rFonts w:ascii="MS Shell Dlg 2" w:hAnsi="MS Shell Dlg 2" w:cs="MS Shell Dlg 2"/>
                <w:sz w:val="16"/>
                <w:szCs w:val="16"/>
              </w:rPr>
            </w:pPr>
            <w:r w:rsidRPr="00DA46F1">
              <w:rPr>
                <w:rFonts w:ascii="MS Shell Dlg 2" w:hAnsi="MS Shell Dlg 2"/>
                <w:sz w:val="16"/>
              </w:rPr>
              <w:t>VARCHAR2(1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36795DB4"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P="00B473A4" w:rsidRDefault="002F0B47" w14:paraId="690C8167" w14:textId="77777777">
            <w:pPr>
              <w:rPr>
                <w:rFonts w:ascii="MS Shell Dlg 2" w:hAnsi="MS Shell Dlg 2" w:cs="MS Shell Dlg 2"/>
                <w:sz w:val="16"/>
                <w:szCs w:val="16"/>
              </w:rPr>
            </w:pPr>
            <w:r w:rsidRPr="00DA46F1">
              <w:rPr>
                <w:rFonts w:ascii="MS Shell Dlg 2" w:hAnsi="MS Shell Dlg 2"/>
                <w:sz w:val="16"/>
              </w:rPr>
              <w:t>Fax of the STOX Contact person of the seller</w:t>
            </w:r>
          </w:p>
        </w:tc>
      </w:tr>
      <w:tr w:rsidRPr="00DA46F1" w:rsidR="002F0B47" w:rsidTr="008F6A70" w14:paraId="74C360C6"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2F0B47" w:rsidP="00564401" w:rsidRDefault="00B53E48" w14:paraId="209FB158" w14:textId="77777777">
            <w:pPr>
              <w:jc w:val="right"/>
              <w:rPr>
                <w:rFonts w:ascii="MS Shell Dlg 2" w:hAnsi="MS Shell Dlg 2" w:cs="MS Shell Dlg 2"/>
                <w:sz w:val="16"/>
                <w:szCs w:val="16"/>
              </w:rPr>
            </w:pPr>
            <w:r w:rsidRPr="00DA46F1">
              <w:rPr>
                <w:rFonts w:ascii="MS Shell Dlg 2" w:hAnsi="MS Shell Dlg 2"/>
                <w:sz w:val="16"/>
              </w:rPr>
              <w:t>36</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2963382A" w14:textId="77777777">
            <w:pPr>
              <w:rPr>
                <w:rFonts w:ascii="MS Shell Dlg 2" w:hAnsi="MS Shell Dlg 2" w:cs="MS Shell Dlg 2"/>
                <w:sz w:val="16"/>
                <w:szCs w:val="16"/>
              </w:rPr>
            </w:pPr>
            <w:r w:rsidRPr="00DA46F1">
              <w:rPr>
                <w:rFonts w:ascii="MS Shell Dlg 2" w:hAnsi="MS Shell Dlg 2"/>
                <w:sz w:val="16"/>
              </w:rPr>
              <w:t>SXOR_SUPPLIER_CONTACT_MAIL</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2F0B47" w:rsidRDefault="002F0B47" w14:paraId="5E6E69C4" w14:textId="2FA12F57">
            <w:pPr>
              <w:rPr>
                <w:rFonts w:ascii="MS Shell Dlg 2" w:hAnsi="MS Shell Dlg 2" w:cs="MS Shell Dlg 2"/>
                <w:sz w:val="16"/>
                <w:szCs w:val="16"/>
              </w:rPr>
            </w:pPr>
            <w:r w:rsidRPr="00DA46F1">
              <w:rPr>
                <w:rFonts w:ascii="MS Shell Dlg 2" w:hAnsi="MS Shell Dlg 2"/>
                <w:sz w:val="16"/>
              </w:rPr>
              <w:t>VARCHAR2(40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2F0B47" w:rsidRDefault="002F0B47" w14:paraId="4CDC5B1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2F0B47" w:rsidP="00B473A4" w:rsidRDefault="002F0B47" w14:paraId="3CA082B6" w14:textId="77777777">
            <w:pPr>
              <w:rPr>
                <w:rFonts w:ascii="MS Shell Dlg 2" w:hAnsi="MS Shell Dlg 2" w:cs="MS Shell Dlg 2"/>
                <w:sz w:val="16"/>
                <w:szCs w:val="16"/>
              </w:rPr>
            </w:pPr>
            <w:r w:rsidRPr="00DA46F1">
              <w:rPr>
                <w:rFonts w:ascii="MS Shell Dlg 2" w:hAnsi="MS Shell Dlg 2"/>
                <w:sz w:val="16"/>
              </w:rPr>
              <w:t>Email of the STOX contact person of the seller</w:t>
            </w:r>
          </w:p>
        </w:tc>
      </w:tr>
      <w:tr w:rsidRPr="00DA46F1" w:rsidR="009A5D13" w:rsidTr="008F6A70" w14:paraId="0B48069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9A5D13" w:rsidP="00564401" w:rsidRDefault="009A5D13" w14:paraId="066471E9" w14:textId="77777777">
            <w:pPr>
              <w:jc w:val="right"/>
              <w:rPr>
                <w:rFonts w:ascii="MS Shell Dlg 2" w:hAnsi="MS Shell Dlg 2" w:cs="MS Shell Dlg 2"/>
                <w:sz w:val="16"/>
                <w:szCs w:val="16"/>
              </w:rPr>
            </w:pPr>
            <w:r w:rsidRPr="00DA46F1">
              <w:rPr>
                <w:rFonts w:ascii="MS Shell Dlg 2" w:hAnsi="MS Shell Dlg 2"/>
                <w:sz w:val="16"/>
              </w:rPr>
              <w:t>37</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9A5D13" w:rsidRDefault="009A5D13" w14:paraId="5672B35D" w14:textId="77777777">
            <w:pPr>
              <w:rPr>
                <w:rFonts w:ascii="MS Shell Dlg 2" w:hAnsi="MS Shell Dlg 2" w:cs="MS Shell Dlg 2"/>
                <w:sz w:val="16"/>
                <w:szCs w:val="16"/>
              </w:rPr>
            </w:pPr>
            <w:r w:rsidRPr="00DA46F1">
              <w:rPr>
                <w:rFonts w:ascii="MS Shell Dlg 2" w:hAnsi="MS Shell Dlg 2"/>
                <w:sz w:val="16"/>
              </w:rPr>
              <w:t>SXOR_CUSTOMER_USER_NAME</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9A5D13" w:rsidRDefault="009A5D13" w14:paraId="0957C7B6" w14:textId="55A1F23F">
            <w:pPr>
              <w:rPr>
                <w:rFonts w:ascii="MS Shell Dlg 2" w:hAnsi="MS Shell Dlg 2" w:cs="MS Shell Dlg 2"/>
                <w:sz w:val="16"/>
                <w:szCs w:val="16"/>
              </w:rPr>
            </w:pPr>
            <w:r w:rsidRPr="00DA46F1">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9A5D13" w:rsidRDefault="009A5D13" w14:paraId="07954B31"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9A5D13" w:rsidP="00B473A4" w:rsidRDefault="009A5D13" w14:paraId="05724184" w14:textId="77777777">
            <w:pPr>
              <w:rPr>
                <w:rFonts w:ascii="MS Shell Dlg 2" w:hAnsi="MS Shell Dlg 2" w:cs="MS Shell Dlg 2"/>
                <w:sz w:val="16"/>
                <w:szCs w:val="16"/>
              </w:rPr>
            </w:pPr>
            <w:r w:rsidRPr="00DA46F1">
              <w:rPr>
                <w:rFonts w:ascii="MS Shell Dlg 2" w:hAnsi="MS Shell Dlg 2"/>
                <w:sz w:val="16"/>
              </w:rPr>
              <w:t>User who initially created the order in the shopping cart</w:t>
            </w:r>
          </w:p>
        </w:tc>
      </w:tr>
      <w:tr w:rsidRPr="00DA46F1" w:rsidR="006D36D7" w:rsidTr="008F6A70" w14:paraId="4592263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6D36D7" w:rsidP="00564401" w:rsidRDefault="006D36D7" w14:paraId="6531E469" w14:textId="77777777">
            <w:pPr>
              <w:jc w:val="right"/>
              <w:rPr>
                <w:rFonts w:ascii="MS Shell Dlg 2" w:hAnsi="MS Shell Dlg 2" w:cs="MS Shell Dlg 2"/>
                <w:sz w:val="16"/>
                <w:szCs w:val="16"/>
              </w:rPr>
            </w:pPr>
            <w:r w:rsidRPr="00DA46F1">
              <w:rPr>
                <w:rFonts w:ascii="MS Shell Dlg 2" w:hAnsi="MS Shell Dlg 2"/>
                <w:sz w:val="16"/>
              </w:rPr>
              <w:t>38</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6D36D7" w:rsidP="006D36D7" w:rsidRDefault="006D36D7" w14:paraId="46147F43" w14:textId="77777777">
            <w:pPr>
              <w:rPr>
                <w:rFonts w:ascii="MS Shell Dlg 2" w:hAnsi="MS Shell Dlg 2" w:cs="MS Shell Dlg 2"/>
                <w:sz w:val="16"/>
                <w:szCs w:val="16"/>
              </w:rPr>
            </w:pPr>
            <w:r w:rsidRPr="00DA46F1">
              <w:rPr>
                <w:rFonts w:ascii="MS Shell Dlg 2" w:hAnsi="MS Shell Dlg 2"/>
                <w:sz w:val="16"/>
              </w:rPr>
              <w:t>SXOR_SHIPPING_INITIATED</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6D36D7" w:rsidP="006D36D7" w:rsidRDefault="006D36D7" w14:paraId="1B63157E" w14:textId="40D74C54">
            <w:pPr>
              <w:rPr>
                <w:rFonts w:ascii="MS Shell Dlg 2" w:hAnsi="MS Shell Dlg 2" w:cs="MS Shell Dlg 2"/>
                <w:sz w:val="16"/>
                <w:szCs w:val="16"/>
              </w:rPr>
            </w:pPr>
            <w:r w:rsidRPr="00DA46F1">
              <w:rPr>
                <w:rFonts w:ascii="MS Shell Dlg 2" w:hAnsi="MS Shell Dlg 2"/>
                <w:sz w:val="16"/>
              </w:rPr>
              <w:t>VARCHAR2(1)</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6D36D7" w:rsidRDefault="006D36D7" w14:paraId="433C48AF"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6D36D7" w:rsidP="006D36D7" w:rsidRDefault="006D36D7" w14:paraId="7ABD271B" w14:textId="77777777">
            <w:pPr>
              <w:rPr>
                <w:rFonts w:ascii="MS Shell Dlg 2" w:hAnsi="MS Shell Dlg 2" w:cs="MS Shell Dlg 2"/>
                <w:sz w:val="16"/>
                <w:szCs w:val="16"/>
              </w:rPr>
            </w:pPr>
            <w:r w:rsidRPr="00DA46F1">
              <w:rPr>
                <w:rFonts w:ascii="MS Shell Dlg 2" w:hAnsi="MS Shell Dlg 2"/>
                <w:sz w:val="16"/>
              </w:rPr>
              <w:t>Indicator if the shipment was initiated via a transport service provider</w:t>
            </w:r>
          </w:p>
        </w:tc>
      </w:tr>
      <w:tr w:rsidRPr="00DA46F1" w:rsidR="00AA7B9A" w:rsidTr="008F6A70" w14:paraId="5299F7D9"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AA7B9A" w:rsidP="00AA7B9A" w:rsidRDefault="00AA7B9A" w14:paraId="12D15CCF" w14:textId="77777777">
            <w:pPr>
              <w:jc w:val="right"/>
              <w:rPr>
                <w:rFonts w:ascii="MS Shell Dlg 2" w:hAnsi="MS Shell Dlg 2" w:cs="MS Shell Dlg 2"/>
                <w:sz w:val="16"/>
                <w:szCs w:val="16"/>
              </w:rPr>
            </w:pPr>
            <w:r w:rsidRPr="00DA46F1">
              <w:rPr>
                <w:rFonts w:ascii="MS Shell Dlg 2" w:hAnsi="MS Shell Dlg 2"/>
                <w:sz w:val="16"/>
              </w:rPr>
              <w:t>39</w:t>
            </w:r>
          </w:p>
        </w:tc>
        <w:tc>
          <w:tcPr>
            <w:tcW w:w="3030" w:type="dxa"/>
            <w:tcBorders>
              <w:top w:val="outset" w:color="auto" w:sz="6" w:space="0"/>
              <w:left w:val="outset" w:color="auto" w:sz="6" w:space="0"/>
              <w:bottom w:val="outset" w:color="auto" w:sz="6" w:space="0"/>
              <w:right w:val="outset" w:color="auto" w:sz="6" w:space="0"/>
            </w:tcBorders>
            <w:vAlign w:val="center"/>
          </w:tcPr>
          <w:p w:rsidRPr="00DA46F1" w:rsidR="00AA7B9A" w:rsidP="00AA7B9A" w:rsidRDefault="00AA7B9A" w14:paraId="04E22D98" w14:textId="77777777">
            <w:pPr>
              <w:rPr>
                <w:rFonts w:ascii="MS Shell Dlg 2" w:hAnsi="MS Shell Dlg 2" w:cs="MS Shell Dlg 2"/>
                <w:sz w:val="16"/>
                <w:szCs w:val="16"/>
              </w:rPr>
            </w:pPr>
            <w:r w:rsidRPr="00DA46F1">
              <w:rPr>
                <w:rFonts w:ascii="MS Shell Dlg 2" w:hAnsi="MS Shell Dlg 2"/>
                <w:sz w:val="16"/>
              </w:rPr>
              <w:t>SXOR_CURRENCY_SYMBOL</w:t>
            </w:r>
          </w:p>
        </w:tc>
        <w:tc>
          <w:tcPr>
            <w:tcW w:w="1403" w:type="dxa"/>
            <w:tcBorders>
              <w:top w:val="outset" w:color="auto" w:sz="6" w:space="0"/>
              <w:left w:val="outset" w:color="auto" w:sz="6" w:space="0"/>
              <w:bottom w:val="outset" w:color="auto" w:sz="6" w:space="0"/>
              <w:right w:val="outset" w:color="auto" w:sz="6" w:space="0"/>
            </w:tcBorders>
            <w:noWrap/>
            <w:vAlign w:val="center"/>
          </w:tcPr>
          <w:p w:rsidRPr="00DA46F1" w:rsidR="00AA7B9A" w:rsidP="00AA7B9A" w:rsidRDefault="00AA7B9A" w14:paraId="73FBE320" w14:textId="1E980C82">
            <w:pPr>
              <w:rPr>
                <w:rFonts w:ascii="MS Shell Dlg 2" w:hAnsi="MS Shell Dlg 2" w:cs="MS Shell Dlg 2"/>
                <w:sz w:val="16"/>
                <w:szCs w:val="16"/>
              </w:rPr>
            </w:pPr>
            <w:r w:rsidRPr="00DA46F1">
              <w:rPr>
                <w:rFonts w:ascii="MS Shell Dlg 2" w:hAnsi="MS Shell Dlg 2"/>
                <w:sz w:val="16"/>
              </w:rPr>
              <w:t>VARCHAR2(3)</w:t>
            </w:r>
          </w:p>
        </w:tc>
        <w:tc>
          <w:tcPr>
            <w:tcW w:w="536" w:type="dxa"/>
            <w:tcBorders>
              <w:top w:val="outset" w:color="auto" w:sz="6" w:space="0"/>
              <w:left w:val="outset" w:color="auto" w:sz="6" w:space="0"/>
              <w:bottom w:val="outset" w:color="auto" w:sz="6" w:space="0"/>
              <w:right w:val="outset" w:color="auto" w:sz="6" w:space="0"/>
            </w:tcBorders>
            <w:vAlign w:val="center"/>
          </w:tcPr>
          <w:p w:rsidRPr="00DA46F1" w:rsidR="00AA7B9A" w:rsidP="00AA7B9A" w:rsidRDefault="00AA7B9A" w14:paraId="21454AB2"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vAlign w:val="center"/>
          </w:tcPr>
          <w:p w:rsidRPr="00DA46F1" w:rsidR="00AA7B9A" w:rsidP="00AA7B9A" w:rsidRDefault="00AA7B9A" w14:paraId="7A4F631B" w14:textId="77777777">
            <w:pPr>
              <w:rPr>
                <w:rFonts w:ascii="MS Shell Dlg 2" w:hAnsi="MS Shell Dlg 2" w:cs="MS Shell Dlg 2"/>
                <w:sz w:val="16"/>
                <w:szCs w:val="16"/>
              </w:rPr>
            </w:pPr>
            <w:r w:rsidRPr="00DA46F1">
              <w:rPr>
                <w:rFonts w:ascii="MS Shell Dlg 2" w:hAnsi="MS Shell Dlg 2"/>
                <w:sz w:val="16"/>
              </w:rPr>
              <w:t>Currency symbol</w:t>
            </w:r>
          </w:p>
        </w:tc>
      </w:tr>
      <w:tr w:rsidRPr="00DA46F1" w:rsidR="00115588" w:rsidTr="00A16474" w14:paraId="7D374258"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115588" w:rsidP="00115588" w:rsidRDefault="00115588" w14:paraId="48E8D0DE" w14:textId="32F4827E">
            <w:pPr>
              <w:jc w:val="right"/>
              <w:rPr>
                <w:rFonts w:ascii="MS Shell Dlg 2" w:hAnsi="MS Shell Dlg 2" w:cs="MS Shell Dlg 2"/>
                <w:sz w:val="16"/>
                <w:szCs w:val="16"/>
              </w:rPr>
            </w:pPr>
            <w:r w:rsidRPr="00DA46F1">
              <w:rPr>
                <w:rFonts w:ascii="MS Shell Dlg 2" w:hAnsi="MS Shell Dlg 2"/>
                <w:sz w:val="16"/>
              </w:rPr>
              <w:t>40</w:t>
            </w:r>
          </w:p>
        </w:tc>
        <w:tc>
          <w:tcPr>
            <w:tcW w:w="3030"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26A1AA25" w14:textId="696E12D1">
            <w:pPr>
              <w:rPr>
                <w:rFonts w:ascii="MS Shell Dlg 2" w:hAnsi="MS Shell Dlg 2" w:cs="MS Shell Dlg 2"/>
                <w:sz w:val="16"/>
                <w:szCs w:val="16"/>
              </w:rPr>
            </w:pPr>
            <w:r w:rsidRPr="00DA46F1">
              <w:rPr>
                <w:rFonts w:ascii="MS Shell Dlg 2" w:hAnsi="MS Shell Dlg 2"/>
                <w:sz w:val="16"/>
              </w:rPr>
              <w:t>SXOR_CHANGED_BY_CUSTOMER</w:t>
            </w:r>
          </w:p>
        </w:tc>
        <w:tc>
          <w:tcPr>
            <w:tcW w:w="1403" w:type="dxa"/>
            <w:tcBorders>
              <w:top w:val="outset" w:color="auto" w:sz="6" w:space="0"/>
              <w:left w:val="outset" w:color="auto" w:sz="6" w:space="0"/>
              <w:bottom w:val="outset" w:color="auto" w:sz="6" w:space="0"/>
              <w:right w:val="outset" w:color="auto" w:sz="6" w:space="0"/>
            </w:tcBorders>
            <w:noWrap/>
          </w:tcPr>
          <w:p w:rsidRPr="00DA46F1" w:rsidR="00115588" w:rsidP="00115588" w:rsidRDefault="00115588" w14:paraId="23090A96" w14:textId="0B5D5501">
            <w:pPr>
              <w:rPr>
                <w:rFonts w:ascii="MS Shell Dlg 2" w:hAnsi="MS Shell Dlg 2" w:cs="MS Shell Dlg 2"/>
                <w:sz w:val="16"/>
                <w:szCs w:val="16"/>
              </w:rPr>
            </w:pPr>
            <w:r w:rsidRPr="00DA46F1">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2CE7D85D"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55642048" w14:textId="0AE02A4D">
            <w:pPr>
              <w:rPr>
                <w:rFonts w:ascii="MS Shell Dlg 2" w:hAnsi="MS Shell Dlg 2" w:cs="MS Shell Dlg 2"/>
                <w:sz w:val="16"/>
                <w:szCs w:val="16"/>
              </w:rPr>
            </w:pPr>
            <w:r w:rsidRPr="00DA46F1">
              <w:rPr>
                <w:rFonts w:ascii="MS Shell Dlg 2" w:hAnsi="MS Shell Dlg 2"/>
                <w:sz w:val="16"/>
              </w:rPr>
              <w:t>User ID of the buyer (from the last change)</w:t>
            </w:r>
          </w:p>
        </w:tc>
      </w:tr>
      <w:tr w:rsidRPr="00DA46F1" w:rsidR="00115588" w:rsidTr="00A16474" w14:paraId="2487273A" w14:textId="77777777">
        <w:trPr>
          <w:tblCellSpacing w:w="7" w:type="dxa"/>
          <w:jc w:val="center"/>
        </w:trPr>
        <w:tc>
          <w:tcPr>
            <w:tcW w:w="613" w:type="dxa"/>
            <w:tcBorders>
              <w:top w:val="outset" w:color="auto" w:sz="6" w:space="0"/>
              <w:left w:val="outset" w:color="auto" w:sz="6" w:space="0"/>
              <w:bottom w:val="outset" w:color="auto" w:sz="6" w:space="0"/>
              <w:right w:val="outset" w:color="auto" w:sz="6" w:space="0"/>
            </w:tcBorders>
            <w:vAlign w:val="center"/>
          </w:tcPr>
          <w:p w:rsidRPr="00DA46F1" w:rsidR="00115588" w:rsidP="00115588" w:rsidRDefault="00115588" w14:paraId="412A58C0" w14:textId="2B4B08C8">
            <w:pPr>
              <w:jc w:val="right"/>
              <w:rPr>
                <w:rFonts w:ascii="MS Shell Dlg 2" w:hAnsi="MS Shell Dlg 2" w:cs="MS Shell Dlg 2"/>
                <w:sz w:val="16"/>
                <w:szCs w:val="16"/>
              </w:rPr>
            </w:pPr>
            <w:r w:rsidRPr="00DA46F1">
              <w:rPr>
                <w:rFonts w:ascii="MS Shell Dlg 2" w:hAnsi="MS Shell Dlg 2"/>
                <w:sz w:val="16"/>
              </w:rPr>
              <w:t>41</w:t>
            </w:r>
          </w:p>
        </w:tc>
        <w:tc>
          <w:tcPr>
            <w:tcW w:w="3030"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109B9605" w14:textId="3ED4BA69">
            <w:pPr>
              <w:rPr>
                <w:rFonts w:ascii="MS Shell Dlg 2" w:hAnsi="MS Shell Dlg 2" w:cs="MS Shell Dlg 2"/>
                <w:sz w:val="16"/>
                <w:szCs w:val="16"/>
              </w:rPr>
            </w:pPr>
            <w:r w:rsidRPr="00DA46F1">
              <w:rPr>
                <w:rFonts w:ascii="MS Shell Dlg 2" w:hAnsi="MS Shell Dlg 2"/>
                <w:sz w:val="16"/>
              </w:rPr>
              <w:t>SXOR_CHANGED_BY_SUPPLIER</w:t>
            </w:r>
          </w:p>
        </w:tc>
        <w:tc>
          <w:tcPr>
            <w:tcW w:w="1403" w:type="dxa"/>
            <w:tcBorders>
              <w:top w:val="outset" w:color="auto" w:sz="6" w:space="0"/>
              <w:left w:val="outset" w:color="auto" w:sz="6" w:space="0"/>
              <w:bottom w:val="outset" w:color="auto" w:sz="6" w:space="0"/>
              <w:right w:val="outset" w:color="auto" w:sz="6" w:space="0"/>
            </w:tcBorders>
            <w:noWrap/>
          </w:tcPr>
          <w:p w:rsidRPr="00DA46F1" w:rsidR="00115588" w:rsidP="00115588" w:rsidRDefault="00115588" w14:paraId="3BD6F03E" w14:textId="4E938E65">
            <w:pPr>
              <w:rPr>
                <w:rFonts w:ascii="MS Shell Dlg 2" w:hAnsi="MS Shell Dlg 2" w:cs="MS Shell Dlg 2"/>
                <w:sz w:val="16"/>
                <w:szCs w:val="16"/>
              </w:rPr>
            </w:pPr>
            <w:r w:rsidRPr="00DA46F1">
              <w:rPr>
                <w:rFonts w:ascii="MS Shell Dlg 2" w:hAnsi="MS Shell Dlg 2"/>
                <w:sz w:val="16"/>
              </w:rPr>
              <w:t>VARCHAR2(20)</w:t>
            </w:r>
          </w:p>
        </w:tc>
        <w:tc>
          <w:tcPr>
            <w:tcW w:w="536"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3FCB5DBB" w14:textId="77777777">
            <w:pPr>
              <w:rPr>
                <w:rFonts w:ascii="MS Shell Dlg 2" w:hAnsi="MS Shell Dlg 2" w:cs="MS Shell Dlg 2"/>
                <w:sz w:val="16"/>
                <w:szCs w:val="16"/>
              </w:rPr>
            </w:pPr>
          </w:p>
        </w:tc>
        <w:tc>
          <w:tcPr>
            <w:tcW w:w="3965" w:type="dxa"/>
            <w:tcBorders>
              <w:top w:val="outset" w:color="auto" w:sz="6" w:space="0"/>
              <w:left w:val="outset" w:color="auto" w:sz="6" w:space="0"/>
              <w:bottom w:val="outset" w:color="auto" w:sz="6" w:space="0"/>
              <w:right w:val="outset" w:color="auto" w:sz="6" w:space="0"/>
            </w:tcBorders>
          </w:tcPr>
          <w:p w:rsidRPr="00DA46F1" w:rsidR="00115588" w:rsidP="00115588" w:rsidRDefault="00115588" w14:paraId="77D7954A" w14:textId="58BBD15A">
            <w:pPr>
              <w:rPr>
                <w:rFonts w:ascii="MS Shell Dlg 2" w:hAnsi="MS Shell Dlg 2" w:cs="MS Shell Dlg 2"/>
                <w:sz w:val="16"/>
                <w:szCs w:val="16"/>
              </w:rPr>
            </w:pPr>
            <w:r w:rsidRPr="00DA46F1">
              <w:rPr>
                <w:rFonts w:ascii="MS Shell Dlg 2" w:hAnsi="MS Shell Dlg 2"/>
                <w:sz w:val="16"/>
              </w:rPr>
              <w:t>User ID of the seller (from the last modification)</w:t>
            </w:r>
          </w:p>
        </w:tc>
      </w:tr>
    </w:tbl>
    <w:p w:rsidRPr="00DA46F1" w:rsidR="008F6A70" w:rsidRDefault="008F6A70" w14:paraId="19926CB1" w14:textId="77777777">
      <w:pPr>
        <w:rPr>
          <w:rFonts w:cs="Arial"/>
          <w:kern w:val="28"/>
          <w:sz w:val="28"/>
          <w:szCs w:val="26"/>
        </w:rPr>
      </w:pPr>
      <w:bookmarkStart w:name="TBLSTOX_PART_CATEGORIES" w:id="169"/>
      <w:bookmarkStart w:name="TBLSTOX_PARTS" w:id="170"/>
      <w:bookmarkStart w:name="_Toc255289913" w:id="171"/>
      <w:bookmarkEnd w:id="169"/>
      <w:bookmarkEnd w:id="170"/>
      <w:r w:rsidRPr="00DA46F1">
        <w:br w:type="page"/>
      </w:r>
    </w:p>
    <w:p w:rsidRPr="00DA46F1" w:rsidR="00EB297F" w:rsidP="00B372AB" w:rsidRDefault="00EB297F" w14:paraId="77C60F2E" w14:textId="0CA467E2">
      <w:pPr>
        <w:pStyle w:val="Heading3"/>
      </w:pPr>
      <w:bookmarkStart w:name="_Toc117005215" w:id="172"/>
      <w:r w:rsidRPr="00DA46F1">
        <w:lastRenderedPageBreak/>
        <w:t>Table STOX_PARTS</w:t>
      </w:r>
      <w:bookmarkEnd w:id="171"/>
      <w:bookmarkEnd w:id="172"/>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632"/>
        <w:gridCol w:w="3046"/>
        <w:gridCol w:w="1276"/>
        <w:gridCol w:w="491"/>
        <w:gridCol w:w="3887"/>
      </w:tblGrid>
      <w:tr w:rsidRPr="00DA46F1" w:rsidR="001E14E3" w:rsidTr="008F6A70" w14:paraId="774BE327"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04413F44" w14:textId="77777777">
            <w:pPr>
              <w:rPr>
                <w:rFonts w:ascii="MS Shell Dlg 2" w:hAnsi="MS Shell Dlg 2" w:cs="MS Shell Dlg 2"/>
                <w:b/>
                <w:bCs/>
                <w:sz w:val="16"/>
                <w:szCs w:val="16"/>
              </w:rPr>
            </w:pPr>
            <w:r w:rsidRPr="00DA46F1">
              <w:rPr>
                <w:rFonts w:ascii="MS Shell Dlg 2" w:hAnsi="MS Shell Dlg 2"/>
                <w:b/>
                <w:sz w:val="16"/>
              </w:rPr>
              <w:t>Column</w:t>
            </w:r>
          </w:p>
        </w:tc>
        <w:tc>
          <w:tcPr>
            <w:tcW w:w="303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5624C860" w14:textId="77777777">
            <w:pPr>
              <w:rPr>
                <w:rFonts w:ascii="MS Shell Dlg 2" w:hAnsi="MS Shell Dlg 2" w:cs="MS Shell Dlg 2"/>
                <w:b/>
                <w:bCs/>
                <w:sz w:val="16"/>
                <w:szCs w:val="16"/>
              </w:rPr>
            </w:pPr>
            <w:r w:rsidRPr="00DA46F1">
              <w:rPr>
                <w:rFonts w:ascii="MS Shell Dlg 2" w:hAnsi="MS Shell Dlg 2"/>
                <w:b/>
                <w:sz w:val="16"/>
              </w:rPr>
              <w:t>Column Name</w:t>
            </w:r>
          </w:p>
        </w:tc>
        <w:tc>
          <w:tcPr>
            <w:tcW w:w="126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5C27FF50" w14:textId="77777777">
            <w:pPr>
              <w:rPr>
                <w:rFonts w:ascii="MS Shell Dlg 2" w:hAnsi="MS Shell Dlg 2" w:cs="MS Shell Dlg 2"/>
                <w:b/>
                <w:bCs/>
                <w:sz w:val="16"/>
                <w:szCs w:val="16"/>
              </w:rPr>
            </w:pPr>
            <w:r w:rsidRPr="00DA46F1">
              <w:rPr>
                <w:rFonts w:ascii="MS Shell Dlg 2" w:hAnsi="MS Shell Dlg 2"/>
                <w:b/>
                <w:sz w:val="16"/>
              </w:rPr>
              <w:t>Data Type</w:t>
            </w:r>
          </w:p>
        </w:tc>
        <w:tc>
          <w:tcPr>
            <w:tcW w:w="477"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057A843F" w14:textId="77777777">
            <w:pPr>
              <w:rPr>
                <w:rFonts w:ascii="MS Shell Dlg 2" w:hAnsi="MS Shell Dlg 2" w:cs="MS Shell Dlg 2"/>
                <w:b/>
                <w:bCs/>
                <w:sz w:val="16"/>
                <w:szCs w:val="16"/>
              </w:rPr>
            </w:pPr>
            <w:r w:rsidRPr="00DA46F1">
              <w:rPr>
                <w:rFonts w:ascii="MS Shell Dlg 2" w:hAnsi="MS Shell Dlg 2"/>
                <w:b/>
                <w:sz w:val="16"/>
              </w:rPr>
              <w:t>Not zero?</w:t>
            </w:r>
          </w:p>
        </w:tc>
        <w:tc>
          <w:tcPr>
            <w:tcW w:w="386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483012BE"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1E14E3" w:rsidTr="008F6A70" w14:paraId="4090E58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5565118" w14:textId="77777777">
            <w:pPr>
              <w:jc w:val="right"/>
              <w:rPr>
                <w:rFonts w:ascii="MS Shell Dlg 2" w:hAnsi="MS Shell Dlg 2" w:cs="MS Shell Dlg 2"/>
                <w:sz w:val="16"/>
                <w:szCs w:val="16"/>
              </w:rPr>
            </w:pPr>
            <w:r w:rsidRPr="00DA46F1">
              <w:rPr>
                <w:rFonts w:ascii="MS Shell Dlg 2" w:hAnsi="MS Shell Dlg 2"/>
                <w:sz w:val="16"/>
              </w:rPr>
              <w:t>1</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B71DE5C" w14:textId="77777777">
            <w:pPr>
              <w:rPr>
                <w:rFonts w:ascii="MS Shell Dlg 2" w:hAnsi="MS Shell Dlg 2" w:cs="MS Shell Dlg 2"/>
                <w:sz w:val="16"/>
                <w:szCs w:val="16"/>
              </w:rPr>
            </w:pPr>
            <w:r w:rsidRPr="00DA46F1">
              <w:rPr>
                <w:rFonts w:ascii="MS Shell Dlg 2" w:hAnsi="MS Shell Dlg 2"/>
                <w:b/>
                <w:sz w:val="16"/>
              </w:rPr>
              <w:t>SXPA_GLOC</w:t>
            </w:r>
            <w:r w:rsidRPr="00DA46F1">
              <w:rPr>
                <w:rFonts w:ascii="MS Shell Dlg 2" w:hAnsi="MS Shell Dlg 2"/>
                <w:sz w:val="16"/>
                <w:vertAlign w:val="subscript"/>
              </w:rPr>
              <w:t>1</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6A6C44B0" w14:textId="77777777">
            <w:pPr>
              <w:rPr>
                <w:rFonts w:ascii="MS Shell Dlg 2" w:hAnsi="MS Shell Dlg 2" w:cs="MS Shell Dlg 2"/>
                <w:sz w:val="16"/>
                <w:szCs w:val="16"/>
              </w:rPr>
            </w:pPr>
            <w:r w:rsidRPr="00DA46F1">
              <w:rPr>
                <w:rFonts w:ascii="MS Shell Dlg 2" w:hAnsi="MS Shell Dlg 2"/>
                <w:sz w:val="16"/>
              </w:rPr>
              <w:t>NUMBER(9)</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69408E6"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8264E27" w14:textId="77777777">
            <w:pPr>
              <w:rPr>
                <w:rFonts w:ascii="MS Shell Dlg 2" w:hAnsi="MS Shell Dlg 2" w:cs="MS Shell Dlg 2"/>
                <w:sz w:val="16"/>
                <w:szCs w:val="16"/>
              </w:rPr>
            </w:pPr>
            <w:r w:rsidRPr="00DA46F1">
              <w:rPr>
                <w:rFonts w:ascii="MS Shell Dlg 2" w:hAnsi="MS Shell Dlg 2"/>
                <w:sz w:val="16"/>
              </w:rPr>
              <w:t>Global location number</w:t>
            </w:r>
          </w:p>
        </w:tc>
      </w:tr>
      <w:tr w:rsidRPr="00DA46F1" w:rsidR="001E14E3" w:rsidTr="008F6A70" w14:paraId="683F298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11C2C1E4" w14:textId="77777777">
            <w:pPr>
              <w:jc w:val="right"/>
              <w:rPr>
                <w:rFonts w:ascii="MS Shell Dlg 2" w:hAnsi="MS Shell Dlg 2" w:cs="MS Shell Dlg 2"/>
                <w:sz w:val="16"/>
                <w:szCs w:val="16"/>
              </w:rPr>
            </w:pPr>
            <w:r w:rsidRPr="00DA46F1">
              <w:rPr>
                <w:rFonts w:ascii="MS Shell Dlg 2" w:hAnsi="MS Shell Dlg 2"/>
                <w:sz w:val="16"/>
              </w:rPr>
              <w:t>2</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7950ABC" w14:textId="77777777">
            <w:pPr>
              <w:rPr>
                <w:rFonts w:ascii="MS Shell Dlg 2" w:hAnsi="MS Shell Dlg 2" w:cs="MS Shell Dlg 2"/>
                <w:sz w:val="16"/>
                <w:szCs w:val="16"/>
              </w:rPr>
            </w:pPr>
            <w:r w:rsidRPr="00DA46F1">
              <w:rPr>
                <w:rFonts w:ascii="MS Shell Dlg 2" w:hAnsi="MS Shell Dlg 2"/>
                <w:b/>
                <w:sz w:val="16"/>
              </w:rPr>
              <w:t>SXPA_RNR</w:t>
            </w:r>
            <w:r w:rsidRPr="00DA46F1">
              <w:rPr>
                <w:rFonts w:ascii="MS Shell Dlg 2" w:hAnsi="MS Shell Dlg 2"/>
                <w:sz w:val="16"/>
                <w:vertAlign w:val="subscript"/>
              </w:rPr>
              <w:t>2</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2BC9D65E" w14:textId="69050912">
            <w:pPr>
              <w:rPr>
                <w:rFonts w:ascii="MS Shell Dlg 2" w:hAnsi="MS Shell Dlg 2" w:cs="MS Shell Dlg 2"/>
                <w:sz w:val="16"/>
                <w:szCs w:val="16"/>
              </w:rPr>
            </w:pPr>
            <w:r w:rsidRPr="00DA46F1">
              <w:rPr>
                <w:rFonts w:ascii="MS Shell Dlg 2" w:hAnsi="MS Shell Dlg 2"/>
                <w:sz w:val="16"/>
              </w:rPr>
              <w:t>VARCHAR2(19)</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931A897"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11D9DE6" w14:textId="77777777">
            <w:pPr>
              <w:rPr>
                <w:rFonts w:ascii="MS Shell Dlg 2" w:hAnsi="MS Shell Dlg 2" w:cs="MS Shell Dlg 2"/>
                <w:sz w:val="16"/>
                <w:szCs w:val="16"/>
              </w:rPr>
            </w:pPr>
            <w:r w:rsidRPr="00DA46F1">
              <w:rPr>
                <w:rFonts w:ascii="MS Shell Dlg 2" w:hAnsi="MS Shell Dlg 2"/>
                <w:sz w:val="16"/>
              </w:rPr>
              <w:t>Part number in memory format</w:t>
            </w:r>
          </w:p>
        </w:tc>
      </w:tr>
      <w:tr w:rsidRPr="00DA46F1" w:rsidR="001E14E3" w:rsidTr="008F6A70" w14:paraId="43353EDC"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A297AAF" w14:textId="77777777">
            <w:pPr>
              <w:jc w:val="right"/>
              <w:rPr>
                <w:rFonts w:ascii="MS Shell Dlg 2" w:hAnsi="MS Shell Dlg 2" w:cs="MS Shell Dlg 2"/>
                <w:sz w:val="16"/>
                <w:szCs w:val="16"/>
              </w:rPr>
            </w:pPr>
            <w:r w:rsidRPr="00DA46F1">
              <w:rPr>
                <w:rFonts w:ascii="MS Shell Dlg 2" w:hAnsi="MS Shell Dlg 2"/>
                <w:sz w:val="16"/>
              </w:rPr>
              <w:t>3</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45471EE" w14:textId="77777777">
            <w:pPr>
              <w:rPr>
                <w:rFonts w:ascii="MS Shell Dlg 2" w:hAnsi="MS Shell Dlg 2" w:cs="MS Shell Dlg 2"/>
                <w:sz w:val="16"/>
                <w:szCs w:val="16"/>
              </w:rPr>
            </w:pPr>
            <w:r w:rsidRPr="00DA46F1">
              <w:rPr>
                <w:rFonts w:ascii="MS Shell Dlg 2" w:hAnsi="MS Shell Dlg 2"/>
                <w:sz w:val="16"/>
              </w:rPr>
              <w:t>SXPA_RNR_INSBATCH_FMT</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36A36F95" w14:textId="2E896C1B">
            <w:pPr>
              <w:rPr>
                <w:rFonts w:ascii="MS Shell Dlg 2" w:hAnsi="MS Shell Dlg 2" w:cs="MS Shell Dlg 2"/>
                <w:sz w:val="16"/>
                <w:szCs w:val="16"/>
              </w:rPr>
            </w:pPr>
            <w:r w:rsidRPr="00DA46F1">
              <w:rPr>
                <w:rFonts w:ascii="MS Shell Dlg 2" w:hAnsi="MS Shell Dlg 2"/>
                <w:sz w:val="16"/>
              </w:rPr>
              <w:t>VARCHAR2(19)</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6FC82D8"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10345889" w14:textId="77777777">
            <w:pPr>
              <w:rPr>
                <w:rFonts w:ascii="MS Shell Dlg 2" w:hAnsi="MS Shell Dlg 2" w:cs="MS Shell Dlg 2"/>
                <w:sz w:val="16"/>
                <w:szCs w:val="16"/>
              </w:rPr>
            </w:pPr>
            <w:r w:rsidRPr="00DA46F1">
              <w:rPr>
                <w:rFonts w:ascii="MS Shell Dlg 2" w:hAnsi="MS Shell Dlg 2"/>
                <w:sz w:val="16"/>
              </w:rPr>
              <w:t>Part number in InsertBatch format</w:t>
            </w:r>
          </w:p>
        </w:tc>
      </w:tr>
      <w:tr w:rsidRPr="00DA46F1" w:rsidR="001E14E3" w:rsidTr="008F6A70" w14:paraId="4EF39157"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CB95583" w14:textId="77777777">
            <w:pPr>
              <w:jc w:val="right"/>
              <w:rPr>
                <w:rFonts w:ascii="MS Shell Dlg 2" w:hAnsi="MS Shell Dlg 2" w:cs="MS Shell Dlg 2"/>
                <w:sz w:val="16"/>
                <w:szCs w:val="16"/>
              </w:rPr>
            </w:pPr>
            <w:r w:rsidRPr="00DA46F1">
              <w:rPr>
                <w:rFonts w:ascii="MS Shell Dlg 2" w:hAnsi="MS Shell Dlg 2"/>
                <w:sz w:val="16"/>
              </w:rPr>
              <w:t>4</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1D126965" w14:textId="77777777">
            <w:pPr>
              <w:rPr>
                <w:rFonts w:ascii="MS Shell Dlg 2" w:hAnsi="MS Shell Dlg 2" w:cs="MS Shell Dlg 2"/>
                <w:sz w:val="16"/>
                <w:szCs w:val="16"/>
              </w:rPr>
            </w:pPr>
            <w:r w:rsidRPr="00DA46F1">
              <w:rPr>
                <w:rFonts w:ascii="MS Shell Dlg 2" w:hAnsi="MS Shell Dlg 2"/>
                <w:sz w:val="16"/>
              </w:rPr>
              <w:t>SXPA_COUNTRY_COD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66620342" w14:textId="77777777">
            <w:pPr>
              <w:rPr>
                <w:rFonts w:ascii="MS Shell Dlg 2" w:hAnsi="MS Shell Dlg 2" w:cs="MS Shell Dlg 2"/>
                <w:sz w:val="16"/>
                <w:szCs w:val="16"/>
              </w:rPr>
            </w:pPr>
            <w:r w:rsidRPr="00DA46F1">
              <w:rPr>
                <w:rFonts w:ascii="MS Shell Dlg 2" w:hAnsi="MS Shell Dlg 2"/>
                <w:sz w:val="16"/>
              </w:rPr>
              <w:t>NUMBER(3)</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923E453"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0FB2CD4" w14:textId="77777777">
            <w:pPr>
              <w:rPr>
                <w:rFonts w:ascii="MS Shell Dlg 2" w:hAnsi="MS Shell Dlg 2" w:cs="MS Shell Dlg 2"/>
                <w:sz w:val="16"/>
                <w:szCs w:val="16"/>
              </w:rPr>
            </w:pPr>
            <w:r w:rsidRPr="00DA46F1">
              <w:rPr>
                <w:rFonts w:ascii="MS Shell Dlg 2" w:hAnsi="MS Shell Dlg 2"/>
                <w:sz w:val="16"/>
              </w:rPr>
              <w:t>Country code</w:t>
            </w:r>
          </w:p>
        </w:tc>
      </w:tr>
      <w:tr w:rsidRPr="00DA46F1" w:rsidR="001E14E3" w:rsidTr="008F6A70" w14:paraId="3E89242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11B85A7" w14:textId="77777777">
            <w:pPr>
              <w:jc w:val="right"/>
              <w:rPr>
                <w:rFonts w:ascii="MS Shell Dlg 2" w:hAnsi="MS Shell Dlg 2" w:cs="MS Shell Dlg 2"/>
                <w:sz w:val="16"/>
                <w:szCs w:val="16"/>
              </w:rPr>
            </w:pPr>
            <w:r w:rsidRPr="00DA46F1">
              <w:rPr>
                <w:rFonts w:ascii="MS Shell Dlg 2" w:hAnsi="MS Shell Dlg 2"/>
                <w:sz w:val="16"/>
              </w:rPr>
              <w:t>5</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7E349B5" w14:textId="77777777">
            <w:pPr>
              <w:rPr>
                <w:rFonts w:ascii="MS Shell Dlg 2" w:hAnsi="MS Shell Dlg 2" w:cs="MS Shell Dlg 2"/>
                <w:sz w:val="16"/>
                <w:szCs w:val="16"/>
              </w:rPr>
            </w:pPr>
            <w:r w:rsidRPr="00DA46F1">
              <w:rPr>
                <w:rFonts w:ascii="MS Shell Dlg 2" w:hAnsi="MS Shell Dlg 2"/>
                <w:sz w:val="16"/>
              </w:rPr>
              <w:t>SXPA_STOCK_FRE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758F9046" w14:textId="77777777">
            <w:pPr>
              <w:rPr>
                <w:rFonts w:ascii="MS Shell Dlg 2" w:hAnsi="MS Shell Dlg 2" w:cs="MS Shell Dlg 2"/>
                <w:sz w:val="16"/>
                <w:szCs w:val="16"/>
              </w:rPr>
            </w:pPr>
            <w:r w:rsidRPr="00DA46F1">
              <w:rPr>
                <w:rFonts w:ascii="MS Shell Dlg 2" w:hAnsi="MS Shell Dlg 2"/>
                <w:sz w:val="16"/>
              </w:rPr>
              <w:t>NUMBER(10,2)</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1F9EC05F"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2846C891" w14:textId="77777777">
            <w:pPr>
              <w:rPr>
                <w:rFonts w:ascii="MS Shell Dlg 2" w:hAnsi="MS Shell Dlg 2" w:cs="MS Shell Dlg 2"/>
                <w:sz w:val="16"/>
                <w:szCs w:val="16"/>
              </w:rPr>
            </w:pPr>
            <w:r w:rsidRPr="00DA46F1">
              <w:rPr>
                <w:rFonts w:ascii="MS Shell Dlg 2" w:hAnsi="MS Shell Dlg 2"/>
                <w:sz w:val="16"/>
              </w:rPr>
              <w:t>free stock from DIMS/SICOS</w:t>
            </w:r>
          </w:p>
        </w:tc>
      </w:tr>
      <w:tr w:rsidRPr="00DA46F1" w:rsidR="001E14E3" w:rsidTr="008F6A70" w14:paraId="15E7A8D5"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2E3D2FA8" w14:textId="77777777">
            <w:pPr>
              <w:jc w:val="right"/>
              <w:rPr>
                <w:rFonts w:ascii="MS Shell Dlg 2" w:hAnsi="MS Shell Dlg 2" w:cs="MS Shell Dlg 2"/>
                <w:sz w:val="16"/>
                <w:szCs w:val="16"/>
              </w:rPr>
            </w:pPr>
            <w:r w:rsidRPr="00DA46F1">
              <w:rPr>
                <w:rFonts w:ascii="MS Shell Dlg 2" w:hAnsi="MS Shell Dlg 2"/>
                <w:sz w:val="16"/>
              </w:rPr>
              <w:t>6</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7C5A160C" w14:textId="77777777">
            <w:pPr>
              <w:rPr>
                <w:rFonts w:ascii="MS Shell Dlg 2" w:hAnsi="MS Shell Dlg 2" w:cs="MS Shell Dlg 2"/>
                <w:sz w:val="16"/>
                <w:szCs w:val="16"/>
              </w:rPr>
            </w:pPr>
            <w:r w:rsidRPr="00DA46F1">
              <w:rPr>
                <w:rFonts w:ascii="MS Shell Dlg 2" w:hAnsi="MS Shell Dlg 2"/>
                <w:sz w:val="16"/>
              </w:rPr>
              <w:t>SXPA_STOCK_RESERV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P="002149D2" w:rsidRDefault="00CE1F2F" w14:paraId="270CB848" w14:textId="77777777">
            <w:pPr>
              <w:rPr>
                <w:rFonts w:ascii="MS Shell Dlg 2" w:hAnsi="MS Shell Dlg 2" w:cs="MS Shell Dlg 2"/>
                <w:sz w:val="16"/>
                <w:szCs w:val="16"/>
              </w:rPr>
            </w:pPr>
            <w:r w:rsidRPr="00DA46F1">
              <w:rPr>
                <w:rFonts w:ascii="MS Shell Dlg 2" w:hAnsi="MS Shell Dlg 2"/>
                <w:sz w:val="16"/>
              </w:rPr>
              <w:t>NUMBER(10,2)</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2E06679E"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46C1DA7C" w14:textId="77777777">
            <w:pPr>
              <w:rPr>
                <w:rFonts w:ascii="MS Shell Dlg 2" w:hAnsi="MS Shell Dlg 2" w:cs="MS Shell Dlg 2"/>
                <w:sz w:val="16"/>
                <w:szCs w:val="16"/>
              </w:rPr>
            </w:pPr>
            <w:r w:rsidRPr="00DA46F1">
              <w:rPr>
                <w:rFonts w:ascii="MS Shell Dlg 2" w:hAnsi="MS Shell Dlg 2"/>
                <w:sz w:val="16"/>
              </w:rPr>
              <w:t>Sum of reserved (ordered) parts from STOX</w:t>
            </w:r>
          </w:p>
        </w:tc>
      </w:tr>
      <w:tr w:rsidRPr="00DA46F1" w:rsidR="001E14E3" w:rsidTr="008F6A70" w14:paraId="75FD0EFC"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7344A86D" w14:textId="77777777">
            <w:pPr>
              <w:jc w:val="right"/>
              <w:rPr>
                <w:rFonts w:ascii="MS Shell Dlg 2" w:hAnsi="MS Shell Dlg 2" w:cs="MS Shell Dlg 2"/>
                <w:sz w:val="16"/>
                <w:szCs w:val="16"/>
              </w:rPr>
            </w:pPr>
            <w:r w:rsidRPr="00DA46F1">
              <w:rPr>
                <w:rFonts w:ascii="MS Shell Dlg 2" w:hAnsi="MS Shell Dlg 2"/>
                <w:sz w:val="16"/>
              </w:rPr>
              <w:t>7</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2BFE4E84" w14:textId="77777777">
            <w:pPr>
              <w:rPr>
                <w:rFonts w:ascii="MS Shell Dlg 2" w:hAnsi="MS Shell Dlg 2" w:cs="MS Shell Dlg 2"/>
                <w:sz w:val="16"/>
                <w:szCs w:val="16"/>
              </w:rPr>
            </w:pPr>
            <w:r w:rsidRPr="00DA46F1">
              <w:rPr>
                <w:rFonts w:ascii="MS Shell Dlg 2" w:hAnsi="MS Shell Dlg 2"/>
                <w:sz w:val="16"/>
              </w:rPr>
              <w:t>SXPA_PART_CATEGORY</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5616ED9A" w14:textId="77777777">
            <w:pPr>
              <w:rPr>
                <w:rFonts w:ascii="MS Shell Dlg 2" w:hAnsi="MS Shell Dlg 2" w:cs="MS Shell Dlg 2"/>
                <w:sz w:val="16"/>
                <w:szCs w:val="16"/>
              </w:rPr>
            </w:pPr>
            <w:r w:rsidRPr="00DA46F1">
              <w:rPr>
                <w:rFonts w:ascii="MS Shell Dlg 2" w:hAnsi="MS Shell Dlg 2"/>
                <w:sz w:val="16"/>
              </w:rPr>
              <w:t>NUMBER(1)</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8A60A02" w14:textId="77777777">
            <w:pPr>
              <w:rPr>
                <w:rFonts w:ascii="MS Shell Dlg 2" w:hAnsi="MS Shell Dlg 2" w:cs="MS Shell Dlg 2"/>
                <w:sz w:val="16"/>
                <w:szCs w:val="16"/>
              </w:rPr>
            </w:pPr>
            <w:r w:rsidRPr="00DA46F1">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24DAB922" w14:textId="77777777">
            <w:pPr>
              <w:rPr>
                <w:rFonts w:ascii="MS Shell Dlg 2" w:hAnsi="MS Shell Dlg 2" w:cs="MS Shell Dlg 2"/>
                <w:sz w:val="16"/>
                <w:szCs w:val="16"/>
              </w:rPr>
            </w:pPr>
            <w:r w:rsidRPr="00DA46F1">
              <w:rPr>
                <w:rFonts w:ascii="MS Shell Dlg 2" w:hAnsi="MS Shell Dlg 2"/>
                <w:sz w:val="16"/>
              </w:rPr>
              <w:t>Machine part category (2, 3)</w:t>
            </w:r>
          </w:p>
        </w:tc>
      </w:tr>
      <w:tr w:rsidRPr="00DA46F1" w:rsidR="001E14E3" w:rsidTr="008F6A70" w14:paraId="61D7E571"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0834DE40" w14:textId="77777777">
            <w:pPr>
              <w:jc w:val="right"/>
              <w:rPr>
                <w:rFonts w:ascii="MS Shell Dlg 2" w:hAnsi="MS Shell Dlg 2" w:cs="MS Shell Dlg 2"/>
                <w:sz w:val="16"/>
                <w:szCs w:val="16"/>
              </w:rPr>
            </w:pPr>
            <w:r w:rsidRPr="00DA46F1">
              <w:rPr>
                <w:rFonts w:ascii="MS Shell Dlg 2" w:hAnsi="MS Shell Dlg 2"/>
                <w:sz w:val="16"/>
              </w:rPr>
              <w:t>8</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F3EE4BC" w14:textId="77777777">
            <w:pPr>
              <w:rPr>
                <w:rFonts w:ascii="MS Shell Dlg 2" w:hAnsi="MS Shell Dlg 2" w:cs="MS Shell Dlg 2"/>
                <w:sz w:val="16"/>
                <w:szCs w:val="16"/>
              </w:rPr>
            </w:pPr>
            <w:r w:rsidRPr="00DA46F1">
              <w:rPr>
                <w:rFonts w:ascii="MS Shell Dlg 2" w:hAnsi="MS Shell Dlg 2"/>
                <w:sz w:val="16"/>
              </w:rPr>
              <w:t>SXPA_PART_CATEGORY_MANUAL</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5AD9F5EF" w14:textId="77777777">
            <w:pPr>
              <w:rPr>
                <w:rFonts w:ascii="MS Shell Dlg 2" w:hAnsi="MS Shell Dlg 2" w:cs="MS Shell Dlg 2"/>
                <w:sz w:val="16"/>
                <w:szCs w:val="16"/>
              </w:rPr>
            </w:pPr>
            <w:r w:rsidRPr="00DA46F1">
              <w:rPr>
                <w:rFonts w:ascii="MS Shell Dlg 2" w:hAnsi="MS Shell Dlg 2"/>
                <w:sz w:val="16"/>
              </w:rPr>
              <w:t>NUMBER(1)</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6BCB28E" w14:textId="77777777">
            <w:pPr>
              <w:rPr>
                <w:rFonts w:ascii="MS Shell Dlg 2" w:hAnsi="MS Shell Dlg 2" w:cs="MS Shell Dlg 2"/>
                <w:sz w:val="16"/>
                <w:szCs w:val="16"/>
              </w:rPr>
            </w:pPr>
            <w:r w:rsidRPr="00DA46F1">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01ADE88" w14:textId="77777777">
            <w:pPr>
              <w:rPr>
                <w:rFonts w:ascii="MS Shell Dlg 2" w:hAnsi="MS Shell Dlg 2" w:cs="MS Shell Dlg 2"/>
                <w:sz w:val="16"/>
                <w:szCs w:val="16"/>
              </w:rPr>
            </w:pPr>
            <w:r w:rsidRPr="00DA46F1">
              <w:rPr>
                <w:rFonts w:ascii="MS Shell Dlg 2" w:hAnsi="MS Shell Dlg 2"/>
                <w:sz w:val="16"/>
              </w:rPr>
              <w:t>Manual part category (1, 2, 3)</w:t>
            </w:r>
          </w:p>
        </w:tc>
      </w:tr>
      <w:tr w:rsidRPr="00DA46F1" w:rsidR="001E14E3" w:rsidTr="008F6A70" w14:paraId="47304032"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3289F851" w14:textId="77777777">
            <w:pPr>
              <w:jc w:val="right"/>
              <w:rPr>
                <w:rFonts w:ascii="MS Shell Dlg 2" w:hAnsi="MS Shell Dlg 2" w:cs="MS Shell Dlg 2"/>
                <w:sz w:val="16"/>
                <w:szCs w:val="16"/>
              </w:rPr>
            </w:pPr>
            <w:r w:rsidRPr="00DA46F1">
              <w:rPr>
                <w:rFonts w:ascii="MS Shell Dlg 2" w:hAnsi="MS Shell Dlg 2"/>
                <w:sz w:val="16"/>
              </w:rPr>
              <w:t>9</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2081437" w14:textId="77777777">
            <w:pPr>
              <w:rPr>
                <w:rFonts w:ascii="MS Shell Dlg 2" w:hAnsi="MS Shell Dlg 2" w:cs="MS Shell Dlg 2"/>
                <w:sz w:val="16"/>
                <w:szCs w:val="16"/>
              </w:rPr>
            </w:pPr>
            <w:r w:rsidRPr="00DA46F1">
              <w:rPr>
                <w:rFonts w:ascii="MS Shell Dlg 2" w:hAnsi="MS Shell Dlg 2"/>
                <w:sz w:val="16"/>
              </w:rPr>
              <w:t>SXPA_FLAG_MANUAL_INSERT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3AFC6530" w14:textId="38FF4DFC">
            <w:pPr>
              <w:rPr>
                <w:rFonts w:ascii="MS Shell Dlg 2" w:hAnsi="MS Shell Dlg 2" w:cs="MS Shell Dlg 2"/>
                <w:sz w:val="16"/>
                <w:szCs w:val="16"/>
              </w:rPr>
            </w:pPr>
            <w:r w:rsidRPr="00DA46F1">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FC2A8CB"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9D26316" w14:textId="77777777">
            <w:pPr>
              <w:rPr>
                <w:rFonts w:ascii="MS Shell Dlg 2" w:hAnsi="MS Shell Dlg 2" w:cs="MS Shell Dlg 2"/>
                <w:sz w:val="16"/>
                <w:szCs w:val="16"/>
              </w:rPr>
            </w:pPr>
            <w:r w:rsidRPr="00DA46F1">
              <w:rPr>
                <w:rFonts w:ascii="MS Shell Dlg 2" w:hAnsi="MS Shell Dlg 2"/>
                <w:sz w:val="16"/>
              </w:rPr>
              <w:t>'J' if part was added manually</w:t>
            </w:r>
          </w:p>
        </w:tc>
      </w:tr>
      <w:tr w:rsidRPr="00DA46F1" w:rsidR="001E14E3" w:rsidTr="008F6A70" w14:paraId="5BDE31F3"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211BAC03" w14:textId="77777777">
            <w:pPr>
              <w:jc w:val="right"/>
              <w:rPr>
                <w:rFonts w:ascii="MS Shell Dlg 2" w:hAnsi="MS Shell Dlg 2" w:cs="MS Shell Dlg 2"/>
                <w:sz w:val="16"/>
                <w:szCs w:val="16"/>
              </w:rPr>
            </w:pPr>
            <w:r w:rsidRPr="00DA46F1">
              <w:rPr>
                <w:rFonts w:ascii="MS Shell Dlg 2" w:hAnsi="MS Shell Dlg 2"/>
                <w:sz w:val="16"/>
              </w:rPr>
              <w:t>10</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DA2AD81" w14:textId="77777777">
            <w:pPr>
              <w:rPr>
                <w:rFonts w:ascii="MS Shell Dlg 2" w:hAnsi="MS Shell Dlg 2" w:cs="MS Shell Dlg 2"/>
                <w:sz w:val="16"/>
                <w:szCs w:val="16"/>
              </w:rPr>
            </w:pPr>
            <w:r w:rsidRPr="00DA46F1">
              <w:rPr>
                <w:rFonts w:ascii="MS Shell Dlg 2" w:hAnsi="MS Shell Dlg 2"/>
                <w:sz w:val="16"/>
              </w:rPr>
              <w:t>SXPA_FLAG_MANUAL_EXCLUDED</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24E71378" w14:textId="355F92A4">
            <w:pPr>
              <w:rPr>
                <w:rFonts w:ascii="MS Shell Dlg 2" w:hAnsi="MS Shell Dlg 2" w:cs="MS Shell Dlg 2"/>
                <w:sz w:val="16"/>
                <w:szCs w:val="16"/>
              </w:rPr>
            </w:pPr>
            <w:r w:rsidRPr="00DA46F1">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FE2A1C2"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4646E09" w14:textId="77777777">
            <w:pPr>
              <w:rPr>
                <w:rFonts w:ascii="MS Shell Dlg 2" w:hAnsi="MS Shell Dlg 2" w:cs="MS Shell Dlg 2"/>
                <w:sz w:val="16"/>
                <w:szCs w:val="16"/>
              </w:rPr>
            </w:pPr>
            <w:r w:rsidRPr="00DA46F1">
              <w:rPr>
                <w:rFonts w:ascii="MS Shell Dlg 2" w:hAnsi="MS Shell Dlg 2"/>
                <w:sz w:val="16"/>
              </w:rPr>
              <w:t>'Y' if part was excluded manually</w:t>
            </w:r>
          </w:p>
        </w:tc>
      </w:tr>
      <w:tr w:rsidRPr="00DA46F1" w:rsidR="001E14E3" w:rsidTr="008F6A70" w14:paraId="1054AE69"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762F1995" w14:textId="77777777">
            <w:pPr>
              <w:jc w:val="right"/>
              <w:rPr>
                <w:rFonts w:ascii="MS Shell Dlg 2" w:hAnsi="MS Shell Dlg 2" w:cs="MS Shell Dlg 2"/>
                <w:sz w:val="16"/>
                <w:szCs w:val="16"/>
              </w:rPr>
            </w:pPr>
            <w:r w:rsidRPr="00DA46F1">
              <w:rPr>
                <w:rFonts w:ascii="MS Shell Dlg 2" w:hAnsi="MS Shell Dlg 2"/>
                <w:sz w:val="16"/>
              </w:rPr>
              <w:t>11</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7F54EF6" w14:textId="77777777">
            <w:pPr>
              <w:rPr>
                <w:rFonts w:ascii="MS Shell Dlg 2" w:hAnsi="MS Shell Dlg 2" w:cs="MS Shell Dlg 2"/>
                <w:sz w:val="16"/>
                <w:szCs w:val="16"/>
              </w:rPr>
            </w:pPr>
            <w:r w:rsidRPr="00DA46F1">
              <w:rPr>
                <w:rFonts w:ascii="MS Shell Dlg 2" w:hAnsi="MS Shell Dlg 2"/>
                <w:sz w:val="16"/>
              </w:rPr>
              <w:t>SXPA_STOCK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68E2E125" w14:textId="77777777">
            <w:pPr>
              <w:rPr>
                <w:rFonts w:ascii="MS Shell Dlg 2" w:hAnsi="MS Shell Dlg 2" w:cs="MS Shell Dlg 2"/>
                <w:sz w:val="16"/>
                <w:szCs w:val="16"/>
              </w:rPr>
            </w:pPr>
            <w:r w:rsidRPr="00DA46F1">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2E447F8"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AA9D4C6" w14:textId="77777777">
            <w:pPr>
              <w:rPr>
                <w:rFonts w:ascii="MS Shell Dlg 2" w:hAnsi="MS Shell Dlg 2" w:cs="MS Shell Dlg 2"/>
                <w:sz w:val="16"/>
                <w:szCs w:val="16"/>
              </w:rPr>
            </w:pPr>
            <w:r w:rsidRPr="00DA46F1">
              <w:rPr>
                <w:rFonts w:ascii="MS Shell Dlg 2" w:hAnsi="MS Shell Dlg 2"/>
                <w:sz w:val="16"/>
              </w:rPr>
              <w:t>Last inventory report</w:t>
            </w:r>
          </w:p>
        </w:tc>
      </w:tr>
      <w:tr w:rsidRPr="00DA46F1" w:rsidR="001E14E3" w:rsidTr="008F6A70" w14:paraId="1E009804"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1BB3BD00" w14:textId="77777777">
            <w:pPr>
              <w:jc w:val="right"/>
              <w:rPr>
                <w:rFonts w:ascii="MS Shell Dlg 2" w:hAnsi="MS Shell Dlg 2" w:cs="MS Shell Dlg 2"/>
                <w:sz w:val="16"/>
                <w:szCs w:val="16"/>
              </w:rPr>
            </w:pPr>
            <w:r w:rsidRPr="00DA46F1">
              <w:rPr>
                <w:rFonts w:ascii="MS Shell Dlg 2" w:hAnsi="MS Shell Dlg 2"/>
                <w:sz w:val="16"/>
              </w:rPr>
              <w:t>12</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9666E15" w14:textId="77777777">
            <w:pPr>
              <w:rPr>
                <w:rFonts w:ascii="MS Shell Dlg 2" w:hAnsi="MS Shell Dlg 2" w:cs="MS Shell Dlg 2"/>
                <w:sz w:val="16"/>
                <w:szCs w:val="16"/>
              </w:rPr>
            </w:pPr>
            <w:r w:rsidRPr="00DA46F1">
              <w:rPr>
                <w:rFonts w:ascii="MS Shell Dlg 2" w:hAnsi="MS Shell Dlg 2"/>
                <w:sz w:val="16"/>
              </w:rPr>
              <w:t>SXPA_CREATION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499A079A" w14:textId="77777777">
            <w:pPr>
              <w:rPr>
                <w:rFonts w:ascii="MS Shell Dlg 2" w:hAnsi="MS Shell Dlg 2" w:cs="MS Shell Dlg 2"/>
                <w:sz w:val="16"/>
                <w:szCs w:val="16"/>
              </w:rPr>
            </w:pPr>
            <w:r w:rsidRPr="00DA46F1">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5226EF8"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507F9A3" w14:textId="77777777">
            <w:pPr>
              <w:rPr>
                <w:rFonts w:ascii="MS Shell Dlg 2" w:hAnsi="MS Shell Dlg 2" w:cs="MS Shell Dlg 2"/>
                <w:sz w:val="16"/>
                <w:szCs w:val="16"/>
              </w:rPr>
            </w:pPr>
            <w:r w:rsidRPr="00DA46F1">
              <w:rPr>
                <w:rFonts w:ascii="MS Shell Dlg 2" w:hAnsi="MS Shell Dlg 2"/>
                <w:sz w:val="16"/>
              </w:rPr>
              <w:t>Entry date</w:t>
            </w:r>
          </w:p>
        </w:tc>
      </w:tr>
      <w:tr w:rsidRPr="00DA46F1" w:rsidR="001E14E3" w:rsidTr="008F6A70" w14:paraId="4BFF7B0F"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2149D2" w:rsidRDefault="00CE1F2F" w14:paraId="17D494F7" w14:textId="77777777">
            <w:pPr>
              <w:jc w:val="right"/>
              <w:rPr>
                <w:rFonts w:ascii="MS Shell Dlg 2" w:hAnsi="MS Shell Dlg 2" w:cs="MS Shell Dlg 2"/>
                <w:sz w:val="16"/>
                <w:szCs w:val="16"/>
              </w:rPr>
            </w:pPr>
            <w:r w:rsidRPr="00DA46F1">
              <w:rPr>
                <w:rFonts w:ascii="MS Shell Dlg 2" w:hAnsi="MS Shell Dlg 2"/>
                <w:sz w:val="16"/>
              </w:rPr>
              <w:t>13</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1639475" w14:textId="77777777">
            <w:pPr>
              <w:rPr>
                <w:rFonts w:ascii="MS Shell Dlg 2" w:hAnsi="MS Shell Dlg 2" w:cs="MS Shell Dlg 2"/>
                <w:sz w:val="16"/>
                <w:szCs w:val="16"/>
              </w:rPr>
            </w:pPr>
            <w:r w:rsidRPr="00DA46F1">
              <w:rPr>
                <w:rFonts w:ascii="MS Shell Dlg 2" w:hAnsi="MS Shell Dlg 2"/>
                <w:sz w:val="16"/>
              </w:rPr>
              <w:t>SXPA_CHANGE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74432657" w14:textId="77777777">
            <w:pPr>
              <w:rPr>
                <w:rFonts w:ascii="MS Shell Dlg 2" w:hAnsi="MS Shell Dlg 2" w:cs="MS Shell Dlg 2"/>
                <w:sz w:val="16"/>
                <w:szCs w:val="16"/>
              </w:rPr>
            </w:pPr>
            <w:r w:rsidRPr="00DA46F1">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F22CFA4" w14:textId="77777777">
            <w:pPr>
              <w:rPr>
                <w:rFonts w:ascii="MS Shell Dlg 2" w:hAnsi="MS Shell Dlg 2" w:cs="MS Shell Dlg 2"/>
                <w:sz w:val="16"/>
                <w:szCs w:val="16"/>
              </w:rPr>
            </w:pPr>
            <w:r w:rsidRPr="00DA46F1">
              <w:rPr>
                <w:rFonts w:ascii="MS Shell Dlg 2" w:hAnsi="MS Shell Dlg 2"/>
                <w:sz w:val="16"/>
              </w:rPr>
              <w:t>Y</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584A01F" w14:textId="77777777">
            <w:pPr>
              <w:rPr>
                <w:rFonts w:ascii="MS Shell Dlg 2" w:hAnsi="MS Shell Dlg 2" w:cs="MS Shell Dlg 2"/>
                <w:sz w:val="16"/>
                <w:szCs w:val="16"/>
              </w:rPr>
            </w:pPr>
            <w:r w:rsidRPr="00DA46F1">
              <w:rPr>
                <w:rFonts w:ascii="MS Shell Dlg 2" w:hAnsi="MS Shell Dlg 2"/>
                <w:sz w:val="16"/>
              </w:rPr>
              <w:t>Last change on record</w:t>
            </w:r>
          </w:p>
        </w:tc>
      </w:tr>
      <w:tr w:rsidRPr="00DA46F1" w:rsidR="001E14E3" w:rsidTr="008F6A70" w14:paraId="6793A790"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CE1F2F" w:rsidP="00406992" w:rsidRDefault="00CE1F2F" w14:paraId="2320D853" w14:textId="77777777">
            <w:pPr>
              <w:jc w:val="right"/>
              <w:rPr>
                <w:rFonts w:ascii="MS Shell Dlg 2" w:hAnsi="MS Shell Dlg 2" w:cs="MS Shell Dlg 2"/>
                <w:sz w:val="16"/>
                <w:szCs w:val="16"/>
              </w:rPr>
            </w:pPr>
            <w:r w:rsidRPr="00DA46F1">
              <w:rPr>
                <w:rFonts w:ascii="MS Shell Dlg 2" w:hAnsi="MS Shell Dlg 2"/>
                <w:sz w:val="16"/>
              </w:rPr>
              <w:t>14</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E17B4E1" w14:textId="77777777">
            <w:pPr>
              <w:rPr>
                <w:rFonts w:ascii="MS Shell Dlg 2" w:hAnsi="MS Shell Dlg 2" w:cs="MS Shell Dlg 2"/>
                <w:sz w:val="16"/>
                <w:szCs w:val="16"/>
              </w:rPr>
            </w:pPr>
            <w:r w:rsidRPr="00DA46F1">
              <w:rPr>
                <w:rFonts w:ascii="MS Shell Dlg 2" w:hAnsi="MS Shell Dlg 2"/>
                <w:sz w:val="16"/>
              </w:rPr>
              <w:t>SXPA_INFO</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2E82F594" w14:textId="2AE81BBB">
            <w:pPr>
              <w:rPr>
                <w:rFonts w:ascii="MS Shell Dlg 2" w:hAnsi="MS Shell Dlg 2" w:cs="MS Shell Dlg 2"/>
                <w:sz w:val="16"/>
                <w:szCs w:val="16"/>
              </w:rPr>
            </w:pPr>
            <w:r w:rsidRPr="00DA46F1">
              <w:rPr>
                <w:rFonts w:ascii="MS Shell Dlg 2" w:hAnsi="MS Shell Dlg 2"/>
                <w:sz w:val="16"/>
              </w:rPr>
              <w:t>VARCHAR2(200)</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114006F" w14:textId="77777777">
            <w:pPr>
              <w:rPr>
                <w:rFonts w:ascii="MS Shell Dlg 2" w:hAnsi="MS Shell Dlg 2" w:cs="MS Shell Dlg 2"/>
                <w:sz w:val="16"/>
                <w:szCs w:val="16"/>
              </w:rPr>
            </w:pPr>
            <w:r w:rsidRPr="00DA46F1">
              <w:rPr>
                <w:rFonts w:ascii="MS Shell Dlg 2" w:hAnsi="MS Shell Dlg 2"/>
                <w:sz w:val="16"/>
              </w:rPr>
              <w:t> </w:t>
            </w: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2761A214" w14:textId="77777777">
            <w:pPr>
              <w:rPr>
                <w:rFonts w:ascii="MS Shell Dlg 2" w:hAnsi="MS Shell Dlg 2" w:cs="MS Shell Dlg 2"/>
                <w:sz w:val="16"/>
                <w:szCs w:val="16"/>
              </w:rPr>
            </w:pPr>
            <w:r w:rsidRPr="00DA46F1">
              <w:rPr>
                <w:rFonts w:ascii="MS Shell Dlg 2" w:hAnsi="MS Shell Dlg 2"/>
                <w:sz w:val="16"/>
              </w:rPr>
              <w:t>Additional information to the part number</w:t>
            </w:r>
          </w:p>
        </w:tc>
      </w:tr>
      <w:tr w:rsidRPr="00DA46F1" w:rsidR="001E14E3" w:rsidTr="008F6A70" w14:paraId="5150DE18"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1E14E3" w:rsidP="00406992" w:rsidRDefault="001E14E3" w14:paraId="26903866" w14:textId="77777777">
            <w:pPr>
              <w:jc w:val="right"/>
              <w:rPr>
                <w:rFonts w:ascii="MS Shell Dlg 2" w:hAnsi="MS Shell Dlg 2" w:cs="MS Shell Dlg 2"/>
                <w:sz w:val="16"/>
                <w:szCs w:val="16"/>
              </w:rPr>
            </w:pPr>
            <w:r w:rsidRPr="00DA46F1">
              <w:rPr>
                <w:rFonts w:ascii="MS Shell Dlg 2" w:hAnsi="MS Shell Dlg 2"/>
                <w:sz w:val="16"/>
              </w:rPr>
              <w:t>15</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1E14E3" w:rsidP="001E14E3" w:rsidRDefault="001E14E3" w14:paraId="05D068EA" w14:textId="77777777">
            <w:pPr>
              <w:rPr>
                <w:rFonts w:ascii="MS Shell Dlg 2" w:hAnsi="MS Shell Dlg 2" w:cs="MS Shell Dlg 2"/>
                <w:sz w:val="16"/>
                <w:szCs w:val="16"/>
              </w:rPr>
            </w:pPr>
            <w:r w:rsidRPr="00DA46F1">
              <w:rPr>
                <w:rFonts w:ascii="MS Shell Dlg 2" w:hAnsi="MS Shell Dlg 2"/>
                <w:sz w:val="16"/>
              </w:rPr>
              <w:t>SXPA_FLAG_EXCLUDED_BY_ORDER</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1E14E3" w:rsidP="001E14E3" w:rsidRDefault="001E14E3" w14:paraId="275593E7" w14:textId="257C9F7D">
            <w:pPr>
              <w:rPr>
                <w:rFonts w:ascii="MS Shell Dlg 2" w:hAnsi="MS Shell Dlg 2" w:cs="MS Shell Dlg 2"/>
                <w:sz w:val="16"/>
                <w:szCs w:val="16"/>
              </w:rPr>
            </w:pPr>
            <w:r w:rsidRPr="00DA46F1">
              <w:rPr>
                <w:rFonts w:ascii="MS Shell Dlg 2" w:hAnsi="MS Shell Dlg 2"/>
                <w:sz w:val="16"/>
              </w:rPr>
              <w:t>VARCHAR2(1)</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1917D5EB"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42765969" w14:textId="77777777">
            <w:pPr>
              <w:rPr>
                <w:rFonts w:ascii="MS Shell Dlg 2" w:hAnsi="MS Shell Dlg 2" w:cs="MS Shell Dlg 2"/>
                <w:sz w:val="16"/>
                <w:szCs w:val="16"/>
              </w:rPr>
            </w:pPr>
            <w:r w:rsidRPr="00DA46F1">
              <w:rPr>
                <w:rFonts w:ascii="MS Shell Dlg 2" w:hAnsi="MS Shell Dlg 2"/>
                <w:sz w:val="16"/>
              </w:rPr>
              <w:t>y', if part was excluded manually, after rejection of an order item 'N', if part was not excluded manually but an order item was rejected</w:t>
            </w:r>
          </w:p>
        </w:tc>
      </w:tr>
      <w:tr w:rsidRPr="00DA46F1" w:rsidR="001E14E3" w:rsidTr="008F6A70" w14:paraId="0EA4802A"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1E14E3" w:rsidP="00406992" w:rsidRDefault="001E14E3" w14:paraId="26652D77" w14:textId="77777777">
            <w:pPr>
              <w:jc w:val="right"/>
              <w:rPr>
                <w:rFonts w:ascii="MS Shell Dlg 2" w:hAnsi="MS Shell Dlg 2" w:cs="MS Shell Dlg 2"/>
                <w:sz w:val="16"/>
                <w:szCs w:val="16"/>
              </w:rPr>
            </w:pPr>
            <w:r w:rsidRPr="00DA46F1">
              <w:rPr>
                <w:rFonts w:ascii="MS Shell Dlg 2" w:hAnsi="MS Shell Dlg 2"/>
                <w:sz w:val="16"/>
              </w:rPr>
              <w:t>16</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1E14E3" w:rsidP="001E14E3" w:rsidRDefault="001E14E3" w14:paraId="128DF38B" w14:textId="77777777">
            <w:pPr>
              <w:rPr>
                <w:rFonts w:ascii="MS Shell Dlg 2" w:hAnsi="MS Shell Dlg 2" w:cs="MS Shell Dlg 2"/>
                <w:sz w:val="16"/>
                <w:szCs w:val="16"/>
              </w:rPr>
            </w:pPr>
            <w:r w:rsidRPr="00DA46F1">
              <w:rPr>
                <w:rFonts w:ascii="MS Shell Dlg 2" w:hAnsi="MS Shell Dlg 2"/>
                <w:sz w:val="16"/>
              </w:rPr>
              <w:t>SXPA_EXCLUDED_BY_ORDER_NUMBER</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1E14E3" w:rsidP="001E14E3" w:rsidRDefault="001E14E3" w14:paraId="6AC4CFA5" w14:textId="77777777">
            <w:pPr>
              <w:rPr>
                <w:rFonts w:ascii="MS Shell Dlg 2" w:hAnsi="MS Shell Dlg 2" w:cs="MS Shell Dlg 2"/>
                <w:sz w:val="16"/>
                <w:szCs w:val="16"/>
              </w:rPr>
            </w:pPr>
            <w:r w:rsidRPr="00DA46F1">
              <w:rPr>
                <w:rFonts w:ascii="MS Shell Dlg 2" w:hAnsi="MS Shell Dlg 2"/>
                <w:sz w:val="16"/>
              </w:rPr>
              <w:t>NUMBER(14)</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1B5ED6F8"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20699C79" w14:textId="77777777">
            <w:pPr>
              <w:rPr>
                <w:rFonts w:ascii="MS Shell Dlg 2" w:hAnsi="MS Shell Dlg 2" w:cs="MS Shell Dlg 2"/>
                <w:sz w:val="16"/>
                <w:szCs w:val="16"/>
              </w:rPr>
            </w:pPr>
            <w:r w:rsidRPr="00DA46F1">
              <w:rPr>
                <w:rFonts w:ascii="MS Shell Dlg 2" w:hAnsi="MS Shell Dlg 2"/>
                <w:sz w:val="16"/>
              </w:rPr>
              <w:t>Order number where the part number was manually excluded</w:t>
            </w:r>
          </w:p>
        </w:tc>
      </w:tr>
      <w:tr w:rsidRPr="00DA46F1" w:rsidR="001E14E3" w:rsidTr="008F6A70" w14:paraId="49581976" w14:textId="77777777">
        <w:trPr>
          <w:tblCellSpacing w:w="7" w:type="dxa"/>
          <w:jc w:val="center"/>
        </w:trPr>
        <w:tc>
          <w:tcPr>
            <w:tcW w:w="611" w:type="dxa"/>
            <w:tcBorders>
              <w:top w:val="outset" w:color="auto" w:sz="6" w:space="0"/>
              <w:left w:val="outset" w:color="auto" w:sz="6" w:space="0"/>
              <w:bottom w:val="outset" w:color="auto" w:sz="6" w:space="0"/>
              <w:right w:val="outset" w:color="auto" w:sz="6" w:space="0"/>
            </w:tcBorders>
            <w:vAlign w:val="center"/>
          </w:tcPr>
          <w:p w:rsidRPr="00DA46F1" w:rsidR="001E14E3" w:rsidP="00406992" w:rsidRDefault="001E14E3" w14:paraId="57D57332" w14:textId="77777777">
            <w:pPr>
              <w:jc w:val="right"/>
              <w:rPr>
                <w:rFonts w:ascii="MS Shell Dlg 2" w:hAnsi="MS Shell Dlg 2" w:cs="MS Shell Dlg 2"/>
                <w:sz w:val="16"/>
                <w:szCs w:val="16"/>
              </w:rPr>
            </w:pPr>
            <w:r w:rsidRPr="00DA46F1">
              <w:rPr>
                <w:rFonts w:ascii="MS Shell Dlg 2" w:hAnsi="MS Shell Dlg 2"/>
                <w:sz w:val="16"/>
              </w:rPr>
              <w:t>17</w:t>
            </w:r>
          </w:p>
        </w:tc>
        <w:tc>
          <w:tcPr>
            <w:tcW w:w="3032" w:type="dxa"/>
            <w:tcBorders>
              <w:top w:val="outset" w:color="auto" w:sz="6" w:space="0"/>
              <w:left w:val="outset" w:color="auto" w:sz="6" w:space="0"/>
              <w:bottom w:val="outset" w:color="auto" w:sz="6" w:space="0"/>
              <w:right w:val="outset" w:color="auto" w:sz="6" w:space="0"/>
            </w:tcBorders>
            <w:vAlign w:val="center"/>
          </w:tcPr>
          <w:p w:rsidRPr="00DA46F1" w:rsidR="001E14E3" w:rsidP="001E14E3" w:rsidRDefault="001E14E3" w14:paraId="32B117E3" w14:textId="77777777">
            <w:pPr>
              <w:rPr>
                <w:rFonts w:ascii="MS Shell Dlg 2" w:hAnsi="MS Shell Dlg 2" w:cs="MS Shell Dlg 2"/>
                <w:sz w:val="16"/>
                <w:szCs w:val="16"/>
              </w:rPr>
            </w:pPr>
            <w:r w:rsidRPr="00DA46F1">
              <w:rPr>
                <w:rFonts w:ascii="MS Shell Dlg 2" w:hAnsi="MS Shell Dlg 2"/>
                <w:sz w:val="16"/>
              </w:rPr>
              <w:t>SXPA_EXCLUDED_BY_ORDER_DATE</w:t>
            </w:r>
          </w:p>
        </w:tc>
        <w:tc>
          <w:tcPr>
            <w:tcW w:w="1262" w:type="dxa"/>
            <w:tcBorders>
              <w:top w:val="outset" w:color="auto" w:sz="6" w:space="0"/>
              <w:left w:val="outset" w:color="auto" w:sz="6" w:space="0"/>
              <w:bottom w:val="outset" w:color="auto" w:sz="6" w:space="0"/>
              <w:right w:val="outset" w:color="auto" w:sz="6" w:space="0"/>
            </w:tcBorders>
            <w:noWrap/>
            <w:vAlign w:val="center"/>
          </w:tcPr>
          <w:p w:rsidRPr="00DA46F1" w:rsidR="001E14E3" w:rsidP="001E14E3" w:rsidRDefault="001E14E3" w14:paraId="4EEE2752" w14:textId="77777777">
            <w:pPr>
              <w:rPr>
                <w:rFonts w:ascii="MS Shell Dlg 2" w:hAnsi="MS Shell Dlg 2" w:cs="MS Shell Dlg 2"/>
                <w:sz w:val="16"/>
                <w:szCs w:val="16"/>
              </w:rPr>
            </w:pPr>
            <w:r w:rsidRPr="00DA46F1">
              <w:rPr>
                <w:rFonts w:ascii="MS Shell Dlg 2" w:hAnsi="MS Shell Dlg 2"/>
                <w:sz w:val="16"/>
              </w:rPr>
              <w:t>DATE</w:t>
            </w:r>
          </w:p>
        </w:tc>
        <w:tc>
          <w:tcPr>
            <w:tcW w:w="477"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2167560C" w14:textId="77777777">
            <w:pPr>
              <w:rPr>
                <w:rFonts w:ascii="MS Shell Dlg 2" w:hAnsi="MS Shell Dlg 2" w:cs="MS Shell Dlg 2"/>
                <w:sz w:val="16"/>
                <w:szCs w:val="16"/>
              </w:rPr>
            </w:pPr>
          </w:p>
        </w:tc>
        <w:tc>
          <w:tcPr>
            <w:tcW w:w="3866" w:type="dxa"/>
            <w:tcBorders>
              <w:top w:val="outset" w:color="auto" w:sz="6" w:space="0"/>
              <w:left w:val="outset" w:color="auto" w:sz="6" w:space="0"/>
              <w:bottom w:val="outset" w:color="auto" w:sz="6" w:space="0"/>
              <w:right w:val="outset" w:color="auto" w:sz="6" w:space="0"/>
            </w:tcBorders>
            <w:vAlign w:val="center"/>
          </w:tcPr>
          <w:p w:rsidRPr="00DA46F1" w:rsidR="001E14E3" w:rsidRDefault="001E14E3" w14:paraId="145CDB5C" w14:textId="77777777">
            <w:pPr>
              <w:rPr>
                <w:rFonts w:ascii="MS Shell Dlg 2" w:hAnsi="MS Shell Dlg 2" w:cs="MS Shell Dlg 2"/>
                <w:sz w:val="16"/>
                <w:szCs w:val="16"/>
              </w:rPr>
            </w:pPr>
            <w:r w:rsidRPr="00DA46F1">
              <w:rPr>
                <w:rFonts w:ascii="MS Shell Dlg 2" w:hAnsi="MS Shell Dlg 2"/>
                <w:sz w:val="16"/>
              </w:rPr>
              <w:t>Order date of the order where the part number was manually excluded</w:t>
            </w:r>
          </w:p>
        </w:tc>
      </w:tr>
    </w:tbl>
    <w:p w:rsidRPr="00DA46F1" w:rsidR="00CE1F2F" w:rsidP="008336E2" w:rsidRDefault="00CE1F2F" w14:paraId="53D590D1" w14:textId="12C52598">
      <w:pPr>
        <w:pStyle w:val="Heading3"/>
      </w:pPr>
      <w:bookmarkStart w:name="TBLSTOX_SHIPPING_MODES" w:id="173"/>
      <w:bookmarkStart w:name="_Ref18507176" w:id="174"/>
      <w:bookmarkStart w:name="_Toc117005216" w:id="175"/>
      <w:bookmarkEnd w:id="173"/>
      <w:r w:rsidRPr="00DA46F1">
        <w:t>Table STOX_RESERVATIONS</w:t>
      </w:r>
      <w:bookmarkStart w:name="_Toc255289914" w:id="176"/>
      <w:bookmarkEnd w:id="174"/>
      <w:bookmarkEnd w:id="175"/>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320"/>
        <w:gridCol w:w="1020"/>
        <w:gridCol w:w="878"/>
        <w:gridCol w:w="4528"/>
      </w:tblGrid>
      <w:tr w:rsidRPr="00DA46F1" w:rsidR="00CE1F2F" w:rsidTr="00CE1F2F" w14:paraId="64EA645A"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432190AC" w14:textId="77777777">
            <w:pPr>
              <w:rPr>
                <w:rFonts w:ascii="MS Shell Dlg 2" w:hAnsi="MS Shell Dlg 2" w:cs="MS Shell Dlg 2"/>
                <w:b/>
                <w:bCs/>
                <w:sz w:val="16"/>
                <w:szCs w:val="16"/>
              </w:rPr>
            </w:pPr>
            <w:bookmarkStart w:name="TBLSTOX_RESERVATIONS" w:id="177"/>
            <w:bookmarkEnd w:id="177"/>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79B7DBCA"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1D77D543"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193D2F01"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E1F2F" w:rsidRDefault="00CE1F2F" w14:paraId="5B40EDA9"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CE1F2F" w:rsidTr="00CE1F2F" w14:paraId="7386623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F18C97C" w14:textId="77777777">
            <w:pPr>
              <w:jc w:val="right"/>
              <w:rPr>
                <w:rFonts w:ascii="MS Shell Dlg 2" w:hAnsi="MS Shell Dlg 2"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44F64608" w14:textId="77777777">
            <w:pPr>
              <w:rPr>
                <w:rFonts w:ascii="MS Shell Dlg 2" w:hAnsi="MS Shell Dlg 2" w:cs="MS Shell Dlg 2"/>
                <w:sz w:val="16"/>
                <w:szCs w:val="16"/>
              </w:rPr>
            </w:pPr>
            <w:r w:rsidRPr="00DA46F1">
              <w:rPr>
                <w:rFonts w:ascii="MS Shell Dlg 2" w:hAnsi="MS Shell Dlg 2"/>
                <w:b/>
                <w:sz w:val="16"/>
              </w:rPr>
              <w:t>SXRV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36E96C49"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3EBFC05"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7F301AF0"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CE1F2F" w:rsidTr="00CE1F2F" w14:paraId="437F6AA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571FF7E"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1634AD6" w14:textId="77777777">
            <w:pPr>
              <w:rPr>
                <w:rFonts w:ascii="MS Shell Dlg 2" w:hAnsi="MS Shell Dlg 2" w:cs="MS Shell Dlg 2"/>
                <w:sz w:val="16"/>
                <w:szCs w:val="16"/>
              </w:rPr>
            </w:pPr>
            <w:r w:rsidRPr="00DA46F1">
              <w:rPr>
                <w:rFonts w:ascii="MS Shell Dlg 2" w:hAnsi="MS Shell Dlg 2"/>
                <w:sz w:val="16"/>
              </w:rPr>
              <w:t>SXRV_SXOR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593AA0D9"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9398C03" w14:textId="44844EA1">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6FBD1299" w14:textId="6E1533B8">
            <w:pPr>
              <w:rPr>
                <w:rFonts w:ascii="MS Shell Dlg 2" w:hAnsi="MS Shell Dlg 2" w:cs="MS Shell Dlg 2"/>
                <w:sz w:val="16"/>
                <w:szCs w:val="16"/>
              </w:rPr>
            </w:pPr>
            <w:r w:rsidRPr="00DA46F1">
              <w:rPr>
                <w:rFonts w:ascii="MS Shell Dlg 2" w:hAnsi="MS Shell Dlg 2"/>
                <w:sz w:val="16"/>
              </w:rPr>
              <w:t>Reference to the DeadStock order (reservation from DS)</w:t>
            </w:r>
          </w:p>
        </w:tc>
      </w:tr>
      <w:tr w:rsidRPr="00DA46F1" w:rsidR="00CE1F2F" w:rsidTr="00CE1F2F" w14:paraId="18D6AFD9"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0A2C2254"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5A2D9BD3" w14:textId="77777777">
            <w:pPr>
              <w:rPr>
                <w:rFonts w:ascii="MS Shell Dlg 2" w:hAnsi="MS Shell Dlg 2" w:cs="MS Shell Dlg 2"/>
                <w:sz w:val="16"/>
                <w:szCs w:val="16"/>
              </w:rPr>
            </w:pPr>
            <w:r w:rsidRPr="00DA46F1">
              <w:rPr>
                <w:rFonts w:ascii="MS Shell Dlg 2" w:hAnsi="MS Shell Dlg 2"/>
                <w:sz w:val="16"/>
              </w:rPr>
              <w:t>SXRV_SXOD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E1F2F" w:rsidRDefault="00CE1F2F" w14:paraId="22BFC70B"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CE1F2F" w14:paraId="3243BF39" w14:textId="22C948D6">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E1F2F" w:rsidRDefault="0012276D" w14:paraId="6C0BB975" w14:textId="7E3170A9">
            <w:pPr>
              <w:rPr>
                <w:rFonts w:ascii="MS Shell Dlg 2" w:hAnsi="MS Shell Dlg 2" w:cs="MS Shell Dlg 2"/>
                <w:sz w:val="16"/>
                <w:szCs w:val="16"/>
              </w:rPr>
            </w:pPr>
            <w:r w:rsidRPr="00DA46F1">
              <w:rPr>
                <w:rFonts w:ascii="MS Shell Dlg 2" w:hAnsi="MS Shell Dlg 2"/>
                <w:sz w:val="16"/>
              </w:rPr>
              <w:t>Reference to the DeadStock order detail (reservation from DS)</w:t>
            </w:r>
          </w:p>
        </w:tc>
      </w:tr>
      <w:tr w:rsidRPr="00DA46F1" w:rsidR="001B1041" w:rsidTr="00CE1F2F" w14:paraId="68DDB57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RDefault="001B1041" w14:paraId="72F65B60" w14:textId="49ADE4A0">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RDefault="001B1041" w14:paraId="701C79DE" w14:textId="570803A0">
            <w:pPr>
              <w:rPr>
                <w:rFonts w:ascii="MS Shell Dlg 2" w:hAnsi="MS Shell Dlg 2" w:cs="MS Shell Dlg 2"/>
                <w:sz w:val="16"/>
                <w:szCs w:val="16"/>
              </w:rPr>
            </w:pPr>
            <w:r w:rsidRPr="00DA46F1">
              <w:rPr>
                <w:rFonts w:ascii="MS Shell Dlg 2" w:hAnsi="MS Shell Dlg 2"/>
                <w:sz w:val="16"/>
              </w:rPr>
              <w:t>SXRV_D2OR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B1041" w:rsidRDefault="001B1041" w14:paraId="0F7C2D91" w14:textId="03523234">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RDefault="001B1041" w14:paraId="29ECC727"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RDefault="001B1041" w14:paraId="7BA0F4D6" w14:textId="5F6E9CB5">
            <w:pPr>
              <w:rPr>
                <w:rFonts w:ascii="MS Shell Dlg 2" w:hAnsi="MS Shell Dlg 2" w:cs="MS Shell Dlg 2"/>
                <w:sz w:val="16"/>
                <w:szCs w:val="16"/>
              </w:rPr>
            </w:pPr>
            <w:r w:rsidRPr="00DA46F1">
              <w:rPr>
                <w:rFonts w:ascii="MS Shell Dlg 2" w:hAnsi="MS Shell Dlg 2"/>
                <w:sz w:val="16"/>
              </w:rPr>
              <w:t>Reference to the D2D order (reservation from D2D)</w:t>
            </w:r>
          </w:p>
        </w:tc>
      </w:tr>
      <w:tr w:rsidRPr="00DA46F1" w:rsidR="001B1041" w:rsidTr="00CE1F2F" w14:paraId="28EDE6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P="001B1041" w:rsidRDefault="001B1041" w14:paraId="51F22EDB" w14:textId="2F289FB9">
            <w:pPr>
              <w:jc w:val="right"/>
              <w:rPr>
                <w:rFonts w:ascii="MS Shell Dlg 2" w:hAnsi="MS Shell Dlg 2" w:cs="MS Shell Dlg 2"/>
                <w:sz w:val="16"/>
                <w:szCs w:val="16"/>
              </w:rPr>
            </w:pPr>
            <w:r w:rsidRPr="00DA46F1">
              <w:rPr>
                <w:rFonts w:ascii="MS Shell Dlg 2" w:hAnsi="MS Shell Dlg 2"/>
                <w:sz w:val="16"/>
              </w:rPr>
              <w:t>5</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P="001B1041" w:rsidRDefault="001B1041" w14:paraId="52FC7ADF" w14:textId="78F8D7D1">
            <w:pPr>
              <w:rPr>
                <w:rFonts w:ascii="MS Shell Dlg 2" w:hAnsi="MS Shell Dlg 2" w:cs="MS Shell Dlg 2"/>
                <w:sz w:val="16"/>
                <w:szCs w:val="16"/>
              </w:rPr>
            </w:pPr>
            <w:r w:rsidRPr="00DA46F1">
              <w:rPr>
                <w:rFonts w:ascii="MS Shell Dlg 2" w:hAnsi="MS Shell Dlg 2"/>
                <w:sz w:val="16"/>
              </w:rPr>
              <w:t>SXRV_D2RQ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1B1041" w:rsidP="001B1041" w:rsidRDefault="001B1041" w14:paraId="3B02ABC2" w14:textId="25ECC558">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P="001B1041" w:rsidRDefault="001B1041" w14:paraId="7083F6C8" w14:textId="77777777">
            <w:pPr>
              <w:rPr>
                <w:rFonts w:ascii="MS Shell Dlg 2" w:hAnsi="MS Shell Dlg 2" w:cs="MS Shell Dlg 2"/>
                <w:sz w:val="16"/>
                <w:szCs w:val="16"/>
              </w:rPr>
            </w:pPr>
          </w:p>
        </w:tc>
        <w:tc>
          <w:tcPr>
            <w:tcW w:w="0" w:type="auto"/>
            <w:tcBorders>
              <w:top w:val="outset" w:color="auto" w:sz="6" w:space="0"/>
              <w:left w:val="outset" w:color="auto" w:sz="6" w:space="0"/>
              <w:bottom w:val="outset" w:color="auto" w:sz="6" w:space="0"/>
              <w:right w:val="outset" w:color="auto" w:sz="6" w:space="0"/>
            </w:tcBorders>
            <w:vAlign w:val="center"/>
          </w:tcPr>
          <w:p w:rsidRPr="00DA46F1" w:rsidR="001B1041" w:rsidP="001B1041" w:rsidRDefault="001B1041" w14:paraId="119F5789" w14:textId="43884A64">
            <w:pPr>
              <w:rPr>
                <w:rFonts w:ascii="MS Shell Dlg 2" w:hAnsi="MS Shell Dlg 2" w:cs="MS Shell Dlg 2"/>
                <w:sz w:val="16"/>
                <w:szCs w:val="16"/>
              </w:rPr>
            </w:pPr>
            <w:r w:rsidRPr="00DA46F1">
              <w:rPr>
                <w:rFonts w:ascii="MS Shell Dlg 2" w:hAnsi="MS Shell Dlg 2"/>
                <w:sz w:val="16"/>
              </w:rPr>
              <w:t>Reference to the D2D request (reservation from D2D)</w:t>
            </w:r>
          </w:p>
        </w:tc>
      </w:tr>
    </w:tbl>
    <w:p w:rsidRPr="00DA46F1" w:rsidR="00CE1F2F" w:rsidP="00CE1F2F" w:rsidRDefault="00CE1F2F" w14:paraId="7F24D27F" w14:textId="77777777">
      <w:pPr>
        <w:pStyle w:val="BodyText"/>
      </w:pPr>
    </w:p>
    <w:p w:rsidRPr="00DA46F1" w:rsidR="00EB297F" w:rsidP="008336E2" w:rsidRDefault="00EB297F" w14:paraId="42AC5AF5" w14:textId="74912848">
      <w:pPr>
        <w:pStyle w:val="Heading3"/>
      </w:pPr>
      <w:bookmarkStart w:name="_Ref17205369" w:id="178"/>
      <w:bookmarkStart w:name="_Toc117005217" w:id="179"/>
      <w:r w:rsidRPr="00DA46F1">
        <w:t>Table STOX_SHIPPING_MODES</w:t>
      </w:r>
      <w:bookmarkEnd w:id="176"/>
      <w:bookmarkEnd w:id="178"/>
      <w:bookmarkEnd w:id="179"/>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23"/>
        <w:gridCol w:w="1787"/>
        <w:gridCol w:w="1179"/>
        <w:gridCol w:w="878"/>
        <w:gridCol w:w="2551"/>
      </w:tblGrid>
      <w:tr w:rsidRPr="00DA46F1" w:rsidR="00B372AB" w:rsidTr="00EB297F" w14:paraId="27DF9A52"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8336E2" w14:paraId="692A368D" w14:textId="77777777">
            <w:pPr>
              <w:rPr>
                <w:rFonts w:ascii="MS Shell Dlg 2" w:hAnsi="MS Shell Dlg 2" w:cs="MS Shell Dlg 2"/>
                <w:b/>
                <w:bCs/>
                <w:sz w:val="16"/>
                <w:szCs w:val="16"/>
              </w:rPr>
            </w:pPr>
            <w:r w:rsidRPr="00DA46F1">
              <w:rPr>
                <w:rFonts w:ascii="MS Shell Dlg 2" w:hAnsi="MS Shell Dlg 2"/>
                <w:b/>
                <w:sz w:val="16"/>
              </w:rPr>
              <w:t>Column</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137BBF5A" w14:textId="77777777">
            <w:pPr>
              <w:rPr>
                <w:rFonts w:ascii="MS Shell Dlg 2" w:hAnsi="MS Shell Dlg 2" w:cs="MS Shell Dlg 2"/>
                <w:b/>
                <w:bCs/>
                <w:sz w:val="16"/>
                <w:szCs w:val="16"/>
              </w:rPr>
            </w:pPr>
            <w:r w:rsidRPr="00DA46F1">
              <w:rPr>
                <w:rFonts w:ascii="MS Shell Dlg 2" w:hAnsi="MS Shell Dlg 2"/>
                <w:b/>
                <w:sz w:val="16"/>
              </w:rPr>
              <w:t>Column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0D68AA67" w14:textId="77777777">
            <w:pPr>
              <w:rPr>
                <w:rFonts w:ascii="MS Shell Dlg 2" w:hAnsi="MS Shell Dlg 2" w:cs="MS Shell Dlg 2"/>
                <w:b/>
                <w:bCs/>
                <w:sz w:val="16"/>
                <w:szCs w:val="16"/>
              </w:rPr>
            </w:pPr>
            <w:r w:rsidRPr="00DA46F1">
              <w:rPr>
                <w:rFonts w:ascii="MS Shell Dlg 2" w:hAnsi="MS Shell Dlg 2"/>
                <w:b/>
                <w:sz w:val="16"/>
              </w:rPr>
              <w:t>Data Typ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035DE892" w14:textId="77777777">
            <w:pPr>
              <w:rPr>
                <w:rFonts w:ascii="MS Shell Dlg 2" w:hAnsi="MS Shell Dlg 2" w:cs="MS Shell Dlg 2"/>
                <w:b/>
                <w:bCs/>
                <w:sz w:val="16"/>
                <w:szCs w:val="16"/>
              </w:rPr>
            </w:pPr>
            <w:r w:rsidRPr="00DA46F1">
              <w:rPr>
                <w:rFonts w:ascii="MS Shell Dlg 2" w:hAnsi="MS Shell Dlg 2"/>
                <w:b/>
                <w:sz w:val="16"/>
              </w:rPr>
              <w:t>Not zero?</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B372AB" w:rsidRDefault="00B372AB" w14:paraId="44AFD087"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B372AB" w:rsidTr="00EB297F" w14:paraId="2BE4566E"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482FF602" w14:textId="77777777">
            <w:pPr>
              <w:jc w:val="right"/>
              <w:rPr>
                <w:rFonts w:ascii="MS Shell Dlg 2" w:hAnsi="MS Shell Dlg 2" w:cs="MS Shell Dlg 2"/>
                <w:b/>
                <w:bCs/>
                <w:sz w:val="16"/>
                <w:szCs w:val="16"/>
              </w:rPr>
            </w:pPr>
            <w:r w:rsidRPr="00DA46F1">
              <w:rPr>
                <w:rFonts w:ascii="MS Shell Dlg 2" w:hAnsi="MS Shell Dlg 2"/>
                <w:sz w:val="16"/>
              </w:rPr>
              <w:t>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72FD89BC" w14:textId="77777777">
            <w:pPr>
              <w:rPr>
                <w:rFonts w:ascii="MS Shell Dlg 2" w:hAnsi="MS Shell Dlg 2" w:cs="MS Shell Dlg 2"/>
                <w:sz w:val="16"/>
                <w:szCs w:val="16"/>
              </w:rPr>
            </w:pPr>
            <w:r w:rsidRPr="00DA46F1">
              <w:rPr>
                <w:rFonts w:ascii="MS Shell Dlg 2" w:hAnsi="MS Shell Dlg 2"/>
                <w:b/>
                <w:sz w:val="16"/>
              </w:rPr>
              <w:t>SXSM_ISN</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0399D76E" w14:textId="77777777">
            <w:pPr>
              <w:rPr>
                <w:rFonts w:ascii="MS Shell Dlg 2" w:hAnsi="MS Shell Dlg 2" w:cs="MS Shell Dlg 2"/>
                <w:sz w:val="16"/>
                <w:szCs w:val="16"/>
              </w:rPr>
            </w:pPr>
            <w:r w:rsidRPr="00DA46F1">
              <w:rPr>
                <w:rFonts w:ascii="MS Shell Dlg 2" w:hAnsi="MS Shell Dlg 2"/>
                <w:sz w:val="16"/>
              </w:rPr>
              <w:t>NUMBER(1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3FEA3A41" w14:textId="7777777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17C9984C"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B372AB" w:rsidTr="00EB297F" w14:paraId="36C5BCE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71D483FD" w14:textId="77777777">
            <w:pPr>
              <w:jc w:val="right"/>
              <w:rPr>
                <w:rFonts w:ascii="MS Shell Dlg 2" w:hAnsi="MS Shell Dlg 2" w:cs="MS Shell Dlg 2"/>
                <w:sz w:val="16"/>
                <w:szCs w:val="16"/>
              </w:rPr>
            </w:pPr>
            <w:r w:rsidRPr="00DA46F1">
              <w:rPr>
                <w:rFonts w:ascii="MS Shell Dlg 2" w:hAnsi="MS Shell Dlg 2"/>
                <w:sz w:val="16"/>
              </w:rPr>
              <w:t>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00D86C70" w14:textId="77777777">
            <w:pPr>
              <w:rPr>
                <w:rFonts w:ascii="MS Shell Dlg 2" w:hAnsi="MS Shell Dlg 2" w:cs="MS Shell Dlg 2"/>
                <w:sz w:val="16"/>
                <w:szCs w:val="16"/>
              </w:rPr>
            </w:pPr>
            <w:r w:rsidRPr="00DA46F1">
              <w:rPr>
                <w:rFonts w:ascii="MS Shell Dlg 2" w:hAnsi="MS Shell Dlg 2"/>
                <w:sz w:val="16"/>
              </w:rPr>
              <w:t>SXSM_COUNTRY_COD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09C4AAFB" w14:textId="77777777">
            <w:pPr>
              <w:rPr>
                <w:rFonts w:ascii="MS Shell Dlg 2" w:hAnsi="MS Shell Dlg 2" w:cs="MS Shell Dlg 2"/>
                <w:sz w:val="16"/>
                <w:szCs w:val="16"/>
              </w:rPr>
            </w:pPr>
            <w:r w:rsidRPr="00DA46F1">
              <w:rPr>
                <w:rFonts w:ascii="MS Shell Dlg 2" w:hAnsi="MS Shell Dlg 2"/>
                <w:sz w:val="16"/>
              </w:rPr>
              <w:t>NUMBER(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C6114A" w14:paraId="58E00BB1" w14:textId="714CE7DC">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262D6699" w14:textId="77777777">
            <w:pPr>
              <w:rPr>
                <w:rFonts w:ascii="MS Shell Dlg 2" w:hAnsi="MS Shell Dlg 2" w:cs="MS Shell Dlg 2"/>
                <w:sz w:val="16"/>
                <w:szCs w:val="16"/>
              </w:rPr>
            </w:pPr>
            <w:r w:rsidRPr="00DA46F1">
              <w:rPr>
                <w:rFonts w:ascii="MS Shell Dlg 2" w:hAnsi="MS Shell Dlg 2"/>
                <w:sz w:val="16"/>
              </w:rPr>
              <w:t>Country code</w:t>
            </w:r>
          </w:p>
        </w:tc>
      </w:tr>
      <w:tr w:rsidRPr="00DA46F1" w:rsidR="00B372AB" w:rsidTr="00EB297F" w14:paraId="7C272D5B"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AED6C32" w14:textId="77777777">
            <w:pPr>
              <w:jc w:val="right"/>
              <w:rPr>
                <w:rFonts w:ascii="MS Shell Dlg 2" w:hAnsi="MS Shell Dlg 2" w:cs="MS Shell Dlg 2"/>
                <w:sz w:val="16"/>
                <w:szCs w:val="16"/>
              </w:rPr>
            </w:pPr>
            <w:r w:rsidRPr="00DA46F1">
              <w:rPr>
                <w:rFonts w:ascii="MS Shell Dlg 2" w:hAnsi="MS Shell Dlg 2"/>
                <w:sz w:val="16"/>
              </w:rPr>
              <w:t>3</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615C986C" w14:textId="77777777">
            <w:pPr>
              <w:rPr>
                <w:rFonts w:ascii="MS Shell Dlg 2" w:hAnsi="MS Shell Dlg 2" w:cs="MS Shell Dlg 2"/>
                <w:sz w:val="16"/>
                <w:szCs w:val="16"/>
              </w:rPr>
            </w:pPr>
            <w:r w:rsidRPr="00DA46F1">
              <w:rPr>
                <w:rFonts w:ascii="MS Shell Dlg 2" w:hAnsi="MS Shell Dlg 2"/>
                <w:sz w:val="16"/>
              </w:rPr>
              <w:t>SXSM_MODE_NAME</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B372AB" w:rsidRDefault="00B372AB" w14:paraId="38505468" w14:textId="4314E45D">
            <w:pPr>
              <w:rPr>
                <w:rFonts w:ascii="MS Shell Dlg 2" w:hAnsi="MS Shell Dlg 2" w:cs="MS Shell Dlg 2"/>
                <w:sz w:val="16"/>
                <w:szCs w:val="16"/>
              </w:rPr>
            </w:pPr>
            <w:r w:rsidRPr="00DA46F1">
              <w:rPr>
                <w:rFonts w:ascii="MS Shell Dlg 2" w:hAnsi="MS Shell Dlg 2"/>
                <w:sz w:val="16"/>
              </w:rPr>
              <w:t>VARCHAR2(20)</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C6114A" w14:paraId="7CC2E634" w14:textId="4F6503BA">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B372AB" w:rsidRDefault="00B372AB" w14:paraId="5C066395" w14:textId="77777777">
            <w:pPr>
              <w:rPr>
                <w:rFonts w:ascii="MS Shell Dlg 2" w:hAnsi="MS Shell Dlg 2" w:cs="MS Shell Dlg 2"/>
                <w:sz w:val="16"/>
                <w:szCs w:val="16"/>
              </w:rPr>
            </w:pPr>
            <w:r w:rsidRPr="00DA46F1">
              <w:rPr>
                <w:rFonts w:ascii="MS Shell Dlg 2" w:hAnsi="MS Shell Dlg 2"/>
                <w:sz w:val="16"/>
              </w:rPr>
              <w:t>Unique name in the market</w:t>
            </w:r>
          </w:p>
        </w:tc>
      </w:tr>
      <w:tr w:rsidRPr="00DA46F1" w:rsidR="00C6114A" w:rsidTr="00EB297F" w14:paraId="29BDA7AC" w14:textId="77777777">
        <w:trPr>
          <w:tblCellSpacing w:w="7" w:type="dxa"/>
          <w:jc w:val="center"/>
        </w:trPr>
        <w:tc>
          <w:tcPr>
            <w:tcW w:w="0" w:type="auto"/>
            <w:tcBorders>
              <w:top w:val="outset" w:color="auto" w:sz="6" w:space="0"/>
              <w:left w:val="outset" w:color="auto" w:sz="6" w:space="0"/>
              <w:bottom w:val="outset" w:color="auto" w:sz="6" w:space="0"/>
              <w:right w:val="outset" w:color="auto" w:sz="6" w:space="0"/>
            </w:tcBorders>
            <w:vAlign w:val="center"/>
          </w:tcPr>
          <w:p w:rsidRPr="00DA46F1" w:rsidR="00C6114A" w:rsidRDefault="00C6114A" w14:paraId="45652518" w14:textId="6BD62D0D">
            <w:pPr>
              <w:jc w:val="right"/>
              <w:rPr>
                <w:rFonts w:ascii="MS Shell Dlg 2" w:hAnsi="MS Shell Dlg 2" w:cs="MS Shell Dlg 2"/>
                <w:sz w:val="16"/>
                <w:szCs w:val="16"/>
              </w:rPr>
            </w:pPr>
            <w:r w:rsidRPr="00DA46F1">
              <w:rPr>
                <w:rFonts w:ascii="MS Shell Dlg 2" w:hAnsi="MS Shell Dlg 2"/>
                <w:sz w:val="16"/>
              </w:rPr>
              <w:t>4</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6114A" w:rsidRDefault="00C6114A" w14:paraId="544CE56E" w14:textId="017FDC5E">
            <w:pPr>
              <w:rPr>
                <w:rFonts w:ascii="MS Shell Dlg 2" w:hAnsi="MS Shell Dlg 2" w:cs="MS Shell Dlg 2"/>
                <w:sz w:val="16"/>
                <w:szCs w:val="16"/>
              </w:rPr>
            </w:pPr>
            <w:r w:rsidRPr="00DA46F1">
              <w:rPr>
                <w:rFonts w:ascii="MS Shell Dlg 2" w:hAnsi="MS Shell Dlg 2"/>
                <w:sz w:val="16"/>
              </w:rPr>
              <w:t>SXSM_MODE_PICKUP</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6114A" w:rsidRDefault="00C6114A" w14:paraId="250A9364" w14:textId="13899084">
            <w:pPr>
              <w:rPr>
                <w:rFonts w:ascii="MS Shell Dlg 2" w:hAnsi="MS Shell Dlg 2" w:cs="MS Shell Dlg 2"/>
                <w:sz w:val="16"/>
                <w:szCs w:val="16"/>
              </w:rPr>
            </w:pPr>
            <w:r w:rsidRPr="00DA46F1">
              <w:rPr>
                <w:rFonts w:ascii="MS Shell Dlg 2" w:hAnsi="MS Shell Dlg 2"/>
                <w:sz w:val="16"/>
              </w:rPr>
              <w:t>VARCHAR2(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6114A" w:rsidRDefault="00C6114A" w14:paraId="21C5226B" w14:textId="2E67D557">
            <w:pPr>
              <w:rPr>
                <w:rFonts w:ascii="MS Shell Dlg 2" w:hAnsi="MS Shell Dlg 2" w:cs="MS Shell Dlg 2"/>
                <w:sz w:val="16"/>
                <w:szCs w:val="16"/>
              </w:rPr>
            </w:pPr>
            <w:r w:rsidRPr="00DA46F1">
              <w:rPr>
                <w:rFonts w:ascii="MS Shell Dlg 2" w:hAnsi="MS Shell Dlg 2"/>
                <w:sz w:val="16"/>
              </w:rPr>
              <w: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6114A" w:rsidRDefault="00C6114A" w14:paraId="22C63A77" w14:textId="077A75DD">
            <w:pPr>
              <w:rPr>
                <w:rFonts w:ascii="MS Shell Dlg 2" w:hAnsi="MS Shell Dlg 2" w:cs="MS Shell Dlg 2"/>
                <w:sz w:val="16"/>
                <w:szCs w:val="16"/>
              </w:rPr>
            </w:pPr>
            <w:r w:rsidRPr="00DA46F1">
              <w:rPr>
                <w:rFonts w:ascii="MS Shell Dlg 2" w:hAnsi="MS Shell Dlg 2"/>
                <w:sz w:val="16"/>
              </w:rPr>
              <w:t>Indicator for shipping type "Pickup</w:t>
            </w:r>
          </w:p>
        </w:tc>
      </w:tr>
    </w:tbl>
    <w:p w:rsidRPr="00DA46F1" w:rsidR="00EB297F" w:rsidP="00047224" w:rsidRDefault="00EB297F" w14:paraId="06040149" w14:textId="34819CF8">
      <w:pPr>
        <w:pStyle w:val="Heading3"/>
        <w:pageBreakBefore/>
      </w:pPr>
      <w:bookmarkStart w:name="TBLSTOX_SUPPLIER_SHIPPING_MODES" w:id="180"/>
      <w:bookmarkStart w:name="_Toc255289915" w:id="181"/>
      <w:bookmarkStart w:name="_Ref17185170" w:id="182"/>
      <w:bookmarkStart w:name="_Toc117005218" w:id="183"/>
      <w:bookmarkEnd w:id="180"/>
      <w:r w:rsidRPr="00DA46F1">
        <w:lastRenderedPageBreak/>
        <w:t>Table STOX_SUPPLIER_SHIPPING_MODES</w:t>
      </w:r>
      <w:bookmarkEnd w:id="181"/>
      <w:bookmarkEnd w:id="182"/>
      <w:bookmarkEnd w:id="183"/>
    </w:p>
    <w:tbl>
      <w:tblPr>
        <w:tblW w:w="0" w:type="auto"/>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24"/>
        <w:gridCol w:w="3096"/>
        <w:gridCol w:w="1275"/>
        <w:gridCol w:w="567"/>
        <w:gridCol w:w="3670"/>
      </w:tblGrid>
      <w:tr w:rsidRPr="00DA46F1" w:rsidR="008336E2" w:rsidTr="00FB61BC" w14:paraId="3936EAF3"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8336E2" w:rsidRDefault="008336E2" w14:paraId="62B1FF7F" w14:textId="77777777">
            <w:pPr>
              <w:rPr>
                <w:rFonts w:ascii="MS Shell Dlg 2" w:hAnsi="MS Shell Dlg 2" w:cs="MS Shell Dlg 2"/>
                <w:b/>
                <w:bCs/>
                <w:sz w:val="16"/>
                <w:szCs w:val="16"/>
              </w:rPr>
            </w:pPr>
            <w:r w:rsidRPr="00DA46F1">
              <w:rPr>
                <w:rFonts w:ascii="MS Shell Dlg 2" w:hAnsi="MS Shell Dlg 2"/>
                <w:b/>
                <w:sz w:val="16"/>
              </w:rPr>
              <w:t>Column</w:t>
            </w:r>
          </w:p>
        </w:tc>
        <w:tc>
          <w:tcPr>
            <w:tcW w:w="308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8336E2" w:rsidRDefault="008336E2" w14:paraId="61A38AE5" w14:textId="77777777">
            <w:pPr>
              <w:rPr>
                <w:rFonts w:ascii="MS Shell Dlg 2" w:hAnsi="MS Shell Dlg 2" w:cs="MS Shell Dlg 2"/>
                <w:b/>
                <w:bCs/>
                <w:sz w:val="16"/>
                <w:szCs w:val="16"/>
              </w:rPr>
            </w:pPr>
            <w:r w:rsidRPr="00DA46F1">
              <w:rPr>
                <w:rFonts w:ascii="MS Shell Dlg 2" w:hAnsi="MS Shell Dlg 2"/>
                <w:b/>
                <w:sz w:val="16"/>
              </w:rPr>
              <w:t>Column Name</w:t>
            </w:r>
          </w:p>
        </w:tc>
        <w:tc>
          <w:tcPr>
            <w:tcW w:w="126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8336E2" w:rsidRDefault="008336E2" w14:paraId="5A145246" w14:textId="77777777">
            <w:pPr>
              <w:rPr>
                <w:rFonts w:ascii="MS Shell Dlg 2" w:hAnsi="MS Shell Dlg 2" w:cs="MS Shell Dlg 2"/>
                <w:b/>
                <w:bCs/>
                <w:sz w:val="16"/>
                <w:szCs w:val="16"/>
              </w:rPr>
            </w:pPr>
            <w:r w:rsidRPr="00DA46F1">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8336E2" w:rsidRDefault="008336E2" w14:paraId="58A53486" w14:textId="77777777">
            <w:pPr>
              <w:rPr>
                <w:rFonts w:ascii="MS Shell Dlg 2" w:hAnsi="MS Shell Dlg 2" w:cs="MS Shell Dlg 2"/>
                <w:b/>
                <w:bCs/>
                <w:sz w:val="16"/>
                <w:szCs w:val="16"/>
              </w:rPr>
            </w:pPr>
            <w:r w:rsidRPr="00DA46F1">
              <w:rPr>
                <w:rFonts w:ascii="MS Shell Dlg 2" w:hAnsi="MS Shell Dlg 2"/>
                <w:b/>
                <w:sz w:val="16"/>
              </w:rPr>
              <w:t>Not zero?</w:t>
            </w:r>
          </w:p>
        </w:tc>
        <w:tc>
          <w:tcPr>
            <w:tcW w:w="3649"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8336E2" w:rsidRDefault="008336E2" w14:paraId="54DCE480"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8336E2" w:rsidTr="00FB61BC" w14:paraId="6336B1DD"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0AE04E10" w14:textId="77777777">
            <w:pPr>
              <w:jc w:val="right"/>
              <w:rPr>
                <w:rFonts w:ascii="MS Shell Dlg 2" w:hAnsi="MS Shell Dlg 2" w:cs="MS Shell Dlg 2"/>
                <w:b/>
                <w:bCs/>
                <w:sz w:val="16"/>
                <w:szCs w:val="16"/>
              </w:rPr>
            </w:pPr>
            <w:r w:rsidRPr="00DA46F1">
              <w:rPr>
                <w:rFonts w:ascii="MS Shell Dlg 2" w:hAnsi="MS Shell Dlg 2"/>
                <w:sz w:val="16"/>
              </w:rPr>
              <w:t>1</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336E2" w:rsidRDefault="004F2152" w14:paraId="5A1F70DC" w14:textId="77777777">
            <w:pPr>
              <w:rPr>
                <w:rFonts w:ascii="MS Shell Dlg 2" w:hAnsi="MS Shell Dlg 2" w:cs="MS Shell Dlg 2"/>
                <w:sz w:val="16"/>
                <w:szCs w:val="16"/>
              </w:rPr>
            </w:pPr>
            <w:r w:rsidRPr="00DA46F1">
              <w:rPr>
                <w:rFonts w:ascii="MS Shell Dlg 2" w:hAnsi="MS Shell Dlg 2"/>
                <w:b/>
                <w:sz w:val="16"/>
              </w:rPr>
              <w:t>SXSS_ISN</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336E2" w:rsidRDefault="008336E2" w14:paraId="033998D8" w14:textId="77777777">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53A93FAE" w14:textId="62E100E3">
            <w:pPr>
              <w:rPr>
                <w:rFonts w:ascii="MS Shell Dlg 2" w:hAnsi="MS Shell Dlg 2" w:cs="MS Shell Dlg 2"/>
                <w:sz w:val="16"/>
                <w:szCs w:val="16"/>
              </w:rPr>
            </w:pPr>
            <w:r w:rsidRPr="00DA46F1">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1EFCCC4F" w14:textId="77777777">
            <w:pPr>
              <w:rPr>
                <w:rFonts w:ascii="MS Shell Dlg 2" w:hAnsi="MS Shell Dlg 2" w:cs="MS Shell Dlg 2"/>
                <w:sz w:val="16"/>
                <w:szCs w:val="16"/>
              </w:rPr>
            </w:pPr>
            <w:r w:rsidRPr="00DA46F1">
              <w:rPr>
                <w:rFonts w:ascii="MS Shell Dlg 2" w:hAnsi="MS Shell Dlg 2"/>
                <w:sz w:val="16"/>
              </w:rPr>
              <w:t>Unique ISN</w:t>
            </w:r>
          </w:p>
        </w:tc>
      </w:tr>
      <w:tr w:rsidRPr="00DA46F1" w:rsidR="008336E2" w:rsidTr="00FB61BC" w14:paraId="7533EABC"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445249D8" w14:textId="77777777">
            <w:pPr>
              <w:jc w:val="right"/>
              <w:rPr>
                <w:rFonts w:ascii="MS Shell Dlg 2" w:hAnsi="MS Shell Dlg 2" w:cs="MS Shell Dlg 2"/>
                <w:sz w:val="16"/>
                <w:szCs w:val="16"/>
              </w:rPr>
            </w:pPr>
            <w:r w:rsidRPr="00DA46F1">
              <w:rPr>
                <w:rFonts w:ascii="MS Shell Dlg 2" w:hAnsi="MS Shell Dlg 2"/>
                <w:sz w:val="16"/>
              </w:rPr>
              <w:t>2</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336E2" w:rsidRDefault="004F2152" w14:paraId="23E7C627" w14:textId="77777777">
            <w:pPr>
              <w:rPr>
                <w:rFonts w:ascii="MS Shell Dlg 2" w:hAnsi="MS Shell Dlg 2" w:cs="MS Shell Dlg 2"/>
                <w:sz w:val="16"/>
                <w:szCs w:val="16"/>
              </w:rPr>
            </w:pPr>
            <w:r w:rsidRPr="00DA46F1">
              <w:rPr>
                <w:rFonts w:ascii="MS Shell Dlg 2" w:hAnsi="MS Shell Dlg 2"/>
                <w:sz w:val="16"/>
              </w:rPr>
              <w:t>SXSS_SUPPLIER_GLOC</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336E2" w:rsidRDefault="008336E2" w14:paraId="0DA9821D" w14:textId="77777777">
            <w:pPr>
              <w:rPr>
                <w:rFonts w:ascii="MS Shell Dlg 2" w:hAnsi="MS Shell Dlg 2" w:cs="MS Shell Dlg 2"/>
                <w:sz w:val="16"/>
                <w:szCs w:val="16"/>
              </w:rPr>
            </w:pPr>
            <w:r w:rsidRPr="00DA46F1">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336E2" w:rsidRDefault="000C603D" w14:paraId="3AF15200" w14:textId="6CEBF65A">
            <w:pPr>
              <w:rPr>
                <w:rFonts w:ascii="MS Shell Dlg 2" w:hAnsi="MS Shell Dlg 2" w:cs="MS Shell Dlg 2"/>
                <w:sz w:val="16"/>
                <w:szCs w:val="16"/>
              </w:rPr>
            </w:pPr>
            <w:r w:rsidRPr="00DA46F1">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56E39E12" w14:textId="77777777">
            <w:pPr>
              <w:rPr>
                <w:rFonts w:ascii="MS Shell Dlg 2" w:hAnsi="MS Shell Dlg 2" w:cs="MS Shell Dlg 2"/>
                <w:sz w:val="16"/>
                <w:szCs w:val="16"/>
              </w:rPr>
            </w:pPr>
            <w:r w:rsidRPr="00DA46F1">
              <w:rPr>
                <w:rFonts w:ascii="MS Shell Dlg 2" w:hAnsi="MS Shell Dlg 2"/>
                <w:sz w:val="16"/>
              </w:rPr>
              <w:t>Global location number of the seller (supplier)</w:t>
            </w:r>
          </w:p>
        </w:tc>
      </w:tr>
      <w:tr w:rsidRPr="00DA46F1" w:rsidR="008336E2" w:rsidTr="00FB61BC" w14:paraId="02ACC02E"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63C11219" w14:textId="77777777">
            <w:pPr>
              <w:jc w:val="right"/>
              <w:rPr>
                <w:rFonts w:ascii="MS Shell Dlg 2" w:hAnsi="MS Shell Dlg 2" w:cs="MS Shell Dlg 2"/>
                <w:sz w:val="16"/>
                <w:szCs w:val="16"/>
              </w:rPr>
            </w:pPr>
            <w:r w:rsidRPr="00DA46F1">
              <w:rPr>
                <w:rFonts w:ascii="MS Shell Dlg 2" w:hAnsi="MS Shell Dlg 2"/>
                <w:sz w:val="16"/>
              </w:rPr>
              <w:t>3</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336E2" w:rsidRDefault="004F2152" w14:paraId="00E04731" w14:textId="77777777">
            <w:pPr>
              <w:rPr>
                <w:rFonts w:ascii="MS Shell Dlg 2" w:hAnsi="MS Shell Dlg 2" w:cs="MS Shell Dlg 2"/>
                <w:sz w:val="16"/>
                <w:szCs w:val="16"/>
              </w:rPr>
            </w:pPr>
            <w:r w:rsidRPr="00DA46F1">
              <w:rPr>
                <w:rFonts w:ascii="MS Shell Dlg 2" w:hAnsi="MS Shell Dlg 2"/>
                <w:sz w:val="16"/>
              </w:rPr>
              <w:t>SXSS_SHIPPING_MODE_NAME</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336E2" w:rsidRDefault="008336E2" w14:paraId="3717CAD0" w14:textId="1F79CB6E">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336E2" w:rsidRDefault="000C603D" w14:paraId="26CC6741" w14:textId="3356DE7F">
            <w:pPr>
              <w:rPr>
                <w:rFonts w:ascii="MS Shell Dlg 2" w:hAnsi="MS Shell Dlg 2" w:cs="MS Shell Dlg 2"/>
                <w:sz w:val="16"/>
                <w:szCs w:val="16"/>
              </w:rPr>
            </w:pPr>
            <w:r w:rsidRPr="00DA46F1">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0AA1F7D1" w14:textId="77777777">
            <w:pPr>
              <w:rPr>
                <w:rFonts w:ascii="MS Shell Dlg 2" w:hAnsi="MS Shell Dlg 2" w:cs="MS Shell Dlg 2"/>
                <w:sz w:val="16"/>
                <w:szCs w:val="16"/>
              </w:rPr>
            </w:pPr>
            <w:r w:rsidRPr="00DA46F1">
              <w:rPr>
                <w:rFonts w:ascii="MS Shell Dlg 2" w:hAnsi="MS Shell Dlg 2"/>
                <w:sz w:val="16"/>
              </w:rPr>
              <w:t>Unique name</w:t>
            </w:r>
          </w:p>
        </w:tc>
      </w:tr>
      <w:tr w:rsidRPr="00DA46F1" w:rsidR="008336E2" w:rsidTr="00FB61BC" w14:paraId="57CE7017"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3855617B" w14:textId="77777777">
            <w:pPr>
              <w:jc w:val="right"/>
              <w:rPr>
                <w:rFonts w:ascii="MS Shell Dlg 2" w:hAnsi="MS Shell Dlg 2" w:cs="MS Shell Dlg 2"/>
                <w:sz w:val="16"/>
                <w:szCs w:val="16"/>
              </w:rPr>
            </w:pPr>
            <w:r w:rsidRPr="00DA46F1">
              <w:rPr>
                <w:rFonts w:ascii="MS Shell Dlg 2" w:hAnsi="MS Shell Dlg 2"/>
                <w:sz w:val="16"/>
              </w:rPr>
              <w:t>4</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336E2" w:rsidRDefault="004F2152" w14:paraId="3E896B13" w14:textId="77777777">
            <w:pPr>
              <w:rPr>
                <w:rFonts w:ascii="MS Shell Dlg 2" w:hAnsi="MS Shell Dlg 2" w:cs="MS Shell Dlg 2"/>
                <w:sz w:val="16"/>
                <w:szCs w:val="16"/>
              </w:rPr>
            </w:pPr>
            <w:r w:rsidRPr="00DA46F1">
              <w:rPr>
                <w:rFonts w:ascii="MS Shell Dlg 2" w:hAnsi="MS Shell Dlg 2"/>
                <w:sz w:val="16"/>
              </w:rPr>
              <w:t>SXSS_SHIPPING_COST</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336E2" w:rsidP="00342053" w:rsidRDefault="008336E2" w14:paraId="38DD9C02" w14:textId="77777777">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28B6C5FB" w14:textId="75A6E6CF">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336E2" w:rsidRDefault="008336E2" w14:paraId="06D5EC14" w14:textId="77777777">
            <w:pPr>
              <w:rPr>
                <w:rFonts w:ascii="MS Shell Dlg 2" w:hAnsi="MS Shell Dlg 2" w:cs="MS Shell Dlg 2"/>
                <w:sz w:val="16"/>
                <w:szCs w:val="16"/>
              </w:rPr>
            </w:pPr>
            <w:r w:rsidRPr="00DA46F1">
              <w:rPr>
                <w:rFonts w:ascii="MS Shell Dlg 2" w:hAnsi="MS Shell Dlg 2"/>
                <w:sz w:val="16"/>
              </w:rPr>
              <w:t>Shipping costs</w:t>
            </w:r>
          </w:p>
        </w:tc>
      </w:tr>
      <w:tr w:rsidRPr="00DA46F1" w:rsidR="00855B85" w:rsidTr="00FB61BC" w14:paraId="1121BB95"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25AEFE5F" w14:textId="77777777">
            <w:pPr>
              <w:jc w:val="right"/>
              <w:rPr>
                <w:rFonts w:ascii="MS Shell Dlg 2" w:hAnsi="MS Shell Dlg 2" w:cs="MS Shell Dlg 2"/>
                <w:sz w:val="16"/>
                <w:szCs w:val="16"/>
              </w:rPr>
            </w:pPr>
            <w:r w:rsidRPr="00DA46F1">
              <w:rPr>
                <w:rFonts w:ascii="MS Shell Dlg 2" w:hAnsi="MS Shell Dlg 2"/>
                <w:sz w:val="16"/>
              </w:rPr>
              <w:t>5</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45613816" w14:textId="77777777">
            <w:pPr>
              <w:rPr>
                <w:rFonts w:ascii="MS Shell Dlg 2" w:hAnsi="MS Shell Dlg 2" w:cs="MS Shell Dlg 2"/>
                <w:sz w:val="16"/>
                <w:szCs w:val="16"/>
              </w:rPr>
            </w:pPr>
            <w:r w:rsidRPr="00DA46F1">
              <w:rPr>
                <w:rFonts w:ascii="MS Shell Dlg 2" w:hAnsi="MS Shell Dlg 2"/>
                <w:sz w:val="16"/>
              </w:rPr>
              <w:t>SXSS_SHIPPING_TIME</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55B85" w:rsidP="0048709B" w:rsidRDefault="00855B85" w14:paraId="3DB178F6" w14:textId="77777777">
            <w:pPr>
              <w:rPr>
                <w:rFonts w:ascii="MS Shell Dlg 2" w:hAnsi="MS Shell Dlg 2" w:cs="MS Shell Dlg 2"/>
                <w:sz w:val="16"/>
                <w:szCs w:val="16"/>
              </w:rPr>
            </w:pPr>
            <w:r w:rsidRPr="00DA46F1">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5C7A4E75" w14:textId="1EF19307">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5B20B738" w14:textId="77777777">
            <w:pPr>
              <w:rPr>
                <w:rFonts w:ascii="MS Shell Dlg 2" w:hAnsi="MS Shell Dlg 2" w:cs="MS Shell Dlg 2"/>
                <w:sz w:val="16"/>
                <w:szCs w:val="16"/>
              </w:rPr>
            </w:pPr>
            <w:r w:rsidRPr="00DA46F1">
              <w:rPr>
                <w:rFonts w:ascii="MS Shell Dlg 2" w:hAnsi="MS Shell Dlg 2"/>
                <w:sz w:val="16"/>
              </w:rPr>
              <w:t>Shipping time</w:t>
            </w:r>
          </w:p>
        </w:tc>
      </w:tr>
      <w:tr w:rsidRPr="00DA46F1" w:rsidR="00855B85" w:rsidTr="00FB61BC" w14:paraId="4A9752C7"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56260D9B" w14:textId="77777777">
            <w:pPr>
              <w:jc w:val="right"/>
              <w:rPr>
                <w:rFonts w:ascii="MS Shell Dlg 2" w:hAnsi="MS Shell Dlg 2" w:cs="MS Shell Dlg 2"/>
                <w:sz w:val="16"/>
                <w:szCs w:val="16"/>
              </w:rPr>
            </w:pPr>
            <w:r w:rsidRPr="00DA46F1">
              <w:rPr>
                <w:rFonts w:ascii="MS Shell Dlg 2" w:hAnsi="MS Shell Dlg 2"/>
                <w:sz w:val="16"/>
              </w:rPr>
              <w:t>6</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0CE4E248" w14:textId="77777777">
            <w:pPr>
              <w:rPr>
                <w:rFonts w:ascii="MS Shell Dlg 2" w:hAnsi="MS Shell Dlg 2" w:cs="MS Shell Dlg 2"/>
                <w:sz w:val="16"/>
                <w:szCs w:val="16"/>
              </w:rPr>
            </w:pPr>
            <w:r w:rsidRPr="00DA46F1">
              <w:rPr>
                <w:rFonts w:ascii="MS Shell Dlg 2" w:hAnsi="MS Shell Dlg 2"/>
                <w:sz w:val="16"/>
              </w:rPr>
              <w:t>SXSS_SHIPPING_MODE_HINT</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855B85" w:rsidRDefault="00855B85" w14:paraId="43C99802" w14:textId="1E7E0CA3">
            <w:pPr>
              <w:rPr>
                <w:rFonts w:ascii="MS Shell Dlg 2" w:hAnsi="MS Shell Dlg 2" w:cs="MS Shell Dlg 2"/>
                <w:sz w:val="16"/>
                <w:szCs w:val="16"/>
              </w:rPr>
            </w:pPr>
            <w:r w:rsidRPr="00DA46F1">
              <w:rPr>
                <w:rFonts w:ascii="MS Shell Dlg 2" w:hAnsi="MS Shell Dlg 2"/>
                <w:sz w:val="16"/>
              </w:rPr>
              <w:t>VARCHAR2(200)</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27D952E1" w14:textId="34A248E3">
            <w:pPr>
              <w:rPr>
                <w:rFonts w:ascii="MS Shell Dlg 2" w:hAnsi="MS Shell Dlg 2" w:cs="MS Shell Dlg 2"/>
                <w:sz w:val="16"/>
                <w:szCs w:val="16"/>
              </w:rPr>
            </w:pP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855B85" w:rsidRDefault="00855B85" w14:paraId="574D4685" w14:textId="77777777">
            <w:pPr>
              <w:rPr>
                <w:rFonts w:ascii="MS Shell Dlg 2" w:hAnsi="MS Shell Dlg 2" w:cs="MS Shell Dlg 2"/>
                <w:sz w:val="16"/>
                <w:szCs w:val="16"/>
              </w:rPr>
            </w:pPr>
            <w:r w:rsidRPr="00DA46F1">
              <w:rPr>
                <w:rFonts w:ascii="MS Shell Dlg 2" w:hAnsi="MS Shell Dlg 2"/>
                <w:sz w:val="16"/>
              </w:rPr>
              <w:t>Note for shipping method</w:t>
            </w:r>
          </w:p>
        </w:tc>
      </w:tr>
      <w:tr w:rsidRPr="00DA46F1" w:rsidR="000C603D" w:rsidTr="00FB61BC" w14:paraId="4E26E286" w14:textId="77777777">
        <w:trPr>
          <w:tblCellSpacing w:w="7" w:type="dxa"/>
          <w:jc w:val="center"/>
        </w:trPr>
        <w:tc>
          <w:tcPr>
            <w:tcW w:w="703" w:type="dxa"/>
            <w:tcBorders>
              <w:top w:val="outset" w:color="auto" w:sz="6" w:space="0"/>
              <w:left w:val="outset" w:color="auto" w:sz="6" w:space="0"/>
              <w:bottom w:val="outset" w:color="auto" w:sz="6" w:space="0"/>
              <w:right w:val="outset" w:color="auto" w:sz="6" w:space="0"/>
            </w:tcBorders>
            <w:vAlign w:val="center"/>
          </w:tcPr>
          <w:p w:rsidRPr="00DA46F1" w:rsidR="000C603D" w:rsidRDefault="000C603D" w14:paraId="1CD90D34" w14:textId="44CD194D">
            <w:pPr>
              <w:jc w:val="right"/>
              <w:rPr>
                <w:rFonts w:ascii="MS Shell Dlg 2" w:hAnsi="MS Shell Dlg 2" w:cs="MS Shell Dlg 2"/>
                <w:sz w:val="16"/>
                <w:szCs w:val="16"/>
              </w:rPr>
            </w:pPr>
            <w:r w:rsidRPr="00DA46F1">
              <w:rPr>
                <w:rFonts w:ascii="MS Shell Dlg 2" w:hAnsi="MS Shell Dlg 2"/>
                <w:sz w:val="16"/>
              </w:rPr>
              <w:t>7</w:t>
            </w:r>
          </w:p>
        </w:tc>
        <w:tc>
          <w:tcPr>
            <w:tcW w:w="3082" w:type="dxa"/>
            <w:tcBorders>
              <w:top w:val="outset" w:color="auto" w:sz="6" w:space="0"/>
              <w:left w:val="outset" w:color="auto" w:sz="6" w:space="0"/>
              <w:bottom w:val="outset" w:color="auto" w:sz="6" w:space="0"/>
              <w:right w:val="outset" w:color="auto" w:sz="6" w:space="0"/>
            </w:tcBorders>
            <w:vAlign w:val="center"/>
          </w:tcPr>
          <w:p w:rsidRPr="00DA46F1" w:rsidR="000C603D" w:rsidRDefault="000C603D" w14:paraId="4DDC34BE" w14:textId="2BF215CF">
            <w:pPr>
              <w:rPr>
                <w:rFonts w:ascii="MS Shell Dlg 2" w:hAnsi="MS Shell Dlg 2" w:cs="MS Shell Dlg 2"/>
                <w:sz w:val="16"/>
                <w:szCs w:val="16"/>
              </w:rPr>
            </w:pPr>
            <w:r w:rsidRPr="00DA46F1">
              <w:rPr>
                <w:rFonts w:ascii="MS Shell Dlg 2" w:hAnsi="MS Shell Dlg 2"/>
                <w:sz w:val="16"/>
              </w:rPr>
              <w:t>SXSS_SHIPPING_MODE_SORT_ORDER</w:t>
            </w:r>
          </w:p>
        </w:tc>
        <w:tc>
          <w:tcPr>
            <w:tcW w:w="1261" w:type="dxa"/>
            <w:tcBorders>
              <w:top w:val="outset" w:color="auto" w:sz="6" w:space="0"/>
              <w:left w:val="outset" w:color="auto" w:sz="6" w:space="0"/>
              <w:bottom w:val="outset" w:color="auto" w:sz="6" w:space="0"/>
              <w:right w:val="outset" w:color="auto" w:sz="6" w:space="0"/>
            </w:tcBorders>
            <w:noWrap/>
            <w:vAlign w:val="center"/>
          </w:tcPr>
          <w:p w:rsidRPr="00DA46F1" w:rsidR="000C603D" w:rsidRDefault="000C603D" w14:paraId="13E0475A" w14:textId="0A4F0F2E">
            <w:pPr>
              <w:rPr>
                <w:rFonts w:ascii="MS Shell Dlg 2" w:hAnsi="MS Shell Dlg 2" w:cs="MS Shell Dlg 2"/>
                <w:sz w:val="16"/>
                <w:szCs w:val="16"/>
              </w:rPr>
            </w:pPr>
            <w:r w:rsidRPr="00DA46F1">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vAlign w:val="center"/>
          </w:tcPr>
          <w:p w:rsidRPr="00DA46F1" w:rsidR="000C603D" w:rsidRDefault="000C603D" w14:paraId="1E1DF182" w14:textId="1D844063">
            <w:pPr>
              <w:rPr>
                <w:rFonts w:ascii="MS Shell Dlg 2" w:hAnsi="MS Shell Dlg 2" w:cs="MS Shell Dlg 2"/>
                <w:sz w:val="16"/>
                <w:szCs w:val="16"/>
              </w:rPr>
            </w:pPr>
            <w:r w:rsidRPr="00DA46F1">
              <w:rPr>
                <w:rFonts w:ascii="MS Shell Dlg 2" w:hAnsi="MS Shell Dlg 2"/>
                <w:sz w:val="16"/>
              </w:rPr>
              <w:t>Y</w:t>
            </w:r>
          </w:p>
        </w:tc>
        <w:tc>
          <w:tcPr>
            <w:tcW w:w="3649" w:type="dxa"/>
            <w:tcBorders>
              <w:top w:val="outset" w:color="auto" w:sz="6" w:space="0"/>
              <w:left w:val="outset" w:color="auto" w:sz="6" w:space="0"/>
              <w:bottom w:val="outset" w:color="auto" w:sz="6" w:space="0"/>
              <w:right w:val="outset" w:color="auto" w:sz="6" w:space="0"/>
            </w:tcBorders>
            <w:vAlign w:val="center"/>
          </w:tcPr>
          <w:p w:rsidRPr="00DA46F1" w:rsidR="000C603D" w:rsidRDefault="000C603D" w14:paraId="7DC6C956" w14:textId="43B08259">
            <w:pPr>
              <w:rPr>
                <w:rFonts w:ascii="MS Shell Dlg 2" w:hAnsi="MS Shell Dlg 2" w:cs="MS Shell Dlg 2"/>
                <w:sz w:val="16"/>
                <w:szCs w:val="16"/>
              </w:rPr>
            </w:pPr>
            <w:r w:rsidRPr="00DA46F1">
              <w:rPr>
                <w:rFonts w:ascii="MS Shell Dlg 2" w:hAnsi="MS Shell Dlg 2"/>
                <w:sz w:val="16"/>
              </w:rPr>
              <w:t>Sequence of modes 1..N</w:t>
            </w:r>
          </w:p>
        </w:tc>
      </w:tr>
    </w:tbl>
    <w:p w:rsidRPr="00DA46F1" w:rsidR="002B3D1E" w:rsidP="002B3D1E" w:rsidRDefault="002B3D1E" w14:paraId="2A4F7CCD" w14:textId="7B67BFA9">
      <w:pPr>
        <w:pStyle w:val="BodyText"/>
      </w:pPr>
    </w:p>
    <w:p w:rsidRPr="00DA46F1" w:rsidR="00330DFF" w:rsidP="00330DFF" w:rsidRDefault="00330DFF" w14:paraId="257DE178" w14:textId="0CDA1548">
      <w:pPr>
        <w:pStyle w:val="Heading3"/>
      </w:pPr>
      <w:bookmarkStart w:name="_Ref18327654" w:id="184"/>
      <w:bookmarkStart w:name="_Toc117005219" w:id="185"/>
      <w:r w:rsidRPr="00DA46F1">
        <w:t>Table STOX_DEALER_EXCLUSIONS</w:t>
      </w:r>
      <w:bookmarkEnd w:id="184"/>
      <w:bookmarkEnd w:id="185"/>
    </w:p>
    <w:tbl>
      <w:tblPr>
        <w:tblW w:w="972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2306"/>
        <w:gridCol w:w="1367"/>
        <w:gridCol w:w="567"/>
        <w:gridCol w:w="4716"/>
      </w:tblGrid>
      <w:tr w:rsidRPr="00DA46F1" w:rsidR="00330DFF" w:rsidTr="00CF2B0D" w14:paraId="5AE7819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330DFF" w:rsidP="00CF2B0D" w:rsidRDefault="00330DFF" w14:paraId="693F835F" w14:textId="77777777">
            <w:pPr>
              <w:rPr>
                <w:rFonts w:ascii="MS Shell Dlg 2" w:hAnsi="MS Shell Dlg 2" w:cs="MS Shell Dlg 2"/>
                <w:b/>
                <w:bCs/>
                <w:sz w:val="16"/>
                <w:szCs w:val="16"/>
              </w:rPr>
            </w:pPr>
            <w:r w:rsidRPr="00DA46F1">
              <w:rPr>
                <w:rFonts w:ascii="MS Shell Dlg 2" w:hAnsi="MS Shell Dlg 2"/>
                <w:b/>
                <w:sz w:val="16"/>
              </w:rPr>
              <w:t>Column</w:t>
            </w:r>
          </w:p>
        </w:tc>
        <w:tc>
          <w:tcPr>
            <w:tcW w:w="229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330DFF" w:rsidP="00CF2B0D" w:rsidRDefault="00330DFF" w14:paraId="449FB7FE" w14:textId="77777777">
            <w:pPr>
              <w:rPr>
                <w:rFonts w:ascii="MS Shell Dlg 2" w:hAnsi="MS Shell Dlg 2" w:cs="MS Shell Dlg 2"/>
                <w:b/>
                <w:bCs/>
                <w:sz w:val="16"/>
                <w:szCs w:val="16"/>
              </w:rPr>
            </w:pPr>
            <w:r w:rsidRPr="00DA46F1">
              <w:rPr>
                <w:rFonts w:ascii="MS Shell Dlg 2" w:hAnsi="MS Shell Dlg 2"/>
                <w:b/>
                <w:sz w:val="16"/>
              </w:rPr>
              <w:t>Column Name</w:t>
            </w:r>
          </w:p>
        </w:tc>
        <w:tc>
          <w:tcPr>
            <w:tcW w:w="135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330DFF" w:rsidP="00CF2B0D" w:rsidRDefault="00330DFF" w14:paraId="3E625501" w14:textId="77777777">
            <w:pPr>
              <w:rPr>
                <w:rFonts w:ascii="MS Shell Dlg 2" w:hAnsi="MS Shell Dlg 2" w:cs="MS Shell Dlg 2"/>
                <w:b/>
                <w:bCs/>
                <w:sz w:val="16"/>
                <w:szCs w:val="16"/>
              </w:rPr>
            </w:pPr>
            <w:r w:rsidRPr="00DA46F1">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DA46F1" w:rsidR="00330DFF" w:rsidP="00CF2B0D" w:rsidRDefault="00330DFF" w14:paraId="5D63D703" w14:textId="77777777">
            <w:pPr>
              <w:rPr>
                <w:rFonts w:ascii="MS Shell Dlg 2" w:hAnsi="MS Shell Dlg 2" w:cs="MS Shell Dlg 2"/>
                <w:b/>
                <w:bCs/>
                <w:sz w:val="16"/>
                <w:szCs w:val="16"/>
              </w:rPr>
            </w:pPr>
            <w:r w:rsidRPr="00DA46F1">
              <w:rPr>
                <w:rFonts w:ascii="MS Shell Dlg 2" w:hAnsi="MS Shell Dlg 2"/>
                <w:b/>
                <w:sz w:val="16"/>
              </w:rPr>
              <w:t>Not zero?</w:t>
            </w:r>
          </w:p>
        </w:tc>
        <w:tc>
          <w:tcPr>
            <w:tcW w:w="4695"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330DFF" w:rsidP="00CF2B0D" w:rsidRDefault="00330DFF" w14:paraId="5A3C6B26"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330DFF" w:rsidTr="00CF2B0D" w14:paraId="18EB41A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330DFF" w:rsidP="00CF2B0D" w:rsidRDefault="00330DFF" w14:paraId="7E62A609" w14:textId="77777777">
            <w:pPr>
              <w:jc w:val="right"/>
              <w:rPr>
                <w:rFonts w:ascii="MS Shell Dlg 2" w:hAnsi="MS Shell Dlg 2" w:cs="MS Shell Dlg 2"/>
                <w:sz w:val="16"/>
                <w:szCs w:val="16"/>
              </w:rPr>
            </w:pPr>
            <w:r w:rsidRPr="00DA46F1">
              <w:rPr>
                <w:rFonts w:ascii="MS Shell Dlg 2" w:hAnsi="MS Shell Dlg 2"/>
                <w:sz w:val="16"/>
              </w:rPr>
              <w:t>1</w:t>
            </w:r>
          </w:p>
        </w:tc>
        <w:tc>
          <w:tcPr>
            <w:tcW w:w="2292" w:type="dxa"/>
            <w:tcBorders>
              <w:top w:val="outset" w:color="auto" w:sz="6" w:space="0"/>
              <w:left w:val="outset" w:color="auto" w:sz="6" w:space="0"/>
              <w:bottom w:val="outset" w:color="auto" w:sz="6" w:space="0"/>
              <w:right w:val="outset" w:color="auto" w:sz="6" w:space="0"/>
            </w:tcBorders>
          </w:tcPr>
          <w:p w:rsidRPr="00DA46F1" w:rsidR="00330DFF" w:rsidP="00CF2B0D" w:rsidRDefault="00330DFF" w14:paraId="2988ABF8" w14:textId="77777777">
            <w:pPr>
              <w:rPr>
                <w:rFonts w:ascii="MS Shell Dlg 2" w:hAnsi="MS Shell Dlg 2" w:cs="MS Shell Dlg 2"/>
                <w:sz w:val="16"/>
                <w:szCs w:val="16"/>
              </w:rPr>
            </w:pPr>
            <w:r w:rsidRPr="00DA46F1">
              <w:rPr>
                <w:rFonts w:ascii="MS Shell Dlg 2" w:hAnsi="MS Shell Dlg 2"/>
                <w:b/>
                <w:sz w:val="16"/>
              </w:rPr>
              <w:t>SXDE_GLOC</w:t>
            </w:r>
          </w:p>
        </w:tc>
        <w:tc>
          <w:tcPr>
            <w:tcW w:w="1353" w:type="dxa"/>
            <w:tcBorders>
              <w:top w:val="outset" w:color="auto" w:sz="6" w:space="0"/>
              <w:left w:val="outset" w:color="auto" w:sz="6" w:space="0"/>
              <w:bottom w:val="outset" w:color="auto" w:sz="6" w:space="0"/>
              <w:right w:val="outset" w:color="auto" w:sz="6" w:space="0"/>
            </w:tcBorders>
            <w:noWrap/>
          </w:tcPr>
          <w:p w:rsidRPr="00DA46F1" w:rsidR="00330DFF" w:rsidP="00CF2B0D" w:rsidRDefault="00330DFF" w14:paraId="7B3A16F1" w14:textId="77777777">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330DFF" w:rsidP="00CF2B0D" w:rsidRDefault="00330DFF" w14:paraId="7E8F112F" w14:textId="77777777">
            <w:pPr>
              <w:rPr>
                <w:rFonts w:ascii="MS Shell Dlg 2" w:hAnsi="MS Shell Dlg 2" w:cs="MS Shell Dlg 2"/>
                <w:sz w:val="16"/>
                <w:szCs w:val="16"/>
              </w:rPr>
            </w:pPr>
            <w:r w:rsidRPr="00DA46F1">
              <w:rPr>
                <w:rFonts w:ascii="MS Shell Dlg 2" w:hAnsi="MS Shell Dlg 2"/>
                <w:sz w:val="16"/>
              </w:rPr>
              <w:t>Y</w:t>
            </w:r>
          </w:p>
        </w:tc>
        <w:tc>
          <w:tcPr>
            <w:tcW w:w="4695" w:type="dxa"/>
            <w:tcBorders>
              <w:top w:val="outset" w:color="auto" w:sz="6" w:space="0"/>
              <w:left w:val="outset" w:color="auto" w:sz="6" w:space="0"/>
              <w:bottom w:val="outset" w:color="auto" w:sz="6" w:space="0"/>
              <w:right w:val="outset" w:color="auto" w:sz="6" w:space="0"/>
            </w:tcBorders>
          </w:tcPr>
          <w:p w:rsidRPr="00DA46F1" w:rsidR="00330DFF" w:rsidP="00CF2B0D" w:rsidRDefault="00330DFF" w14:paraId="51933F2B" w14:textId="77777777">
            <w:pPr>
              <w:rPr>
                <w:rFonts w:ascii="MS Shell Dlg 2" w:hAnsi="MS Shell Dlg 2" w:cs="MS Shell Dlg 2"/>
                <w:sz w:val="16"/>
                <w:szCs w:val="16"/>
              </w:rPr>
            </w:pPr>
            <w:r w:rsidRPr="00DA46F1">
              <w:rPr>
                <w:rFonts w:ascii="MS Shell Dlg 2" w:hAnsi="MS Shell Dlg 2"/>
                <w:sz w:val="16"/>
              </w:rPr>
              <w:t>Global location number</w:t>
            </w:r>
          </w:p>
        </w:tc>
      </w:tr>
    </w:tbl>
    <w:p w:rsidRPr="00DA46F1" w:rsidR="00330DFF" w:rsidP="002B3D1E" w:rsidRDefault="00330DFF" w14:paraId="5630B433" w14:textId="77777777">
      <w:pPr>
        <w:pStyle w:val="BodyText"/>
      </w:pPr>
    </w:p>
    <w:p w:rsidRPr="00DA46F1" w:rsidR="00330DFF" w:rsidRDefault="00330DFF" w14:paraId="463D0988" w14:textId="77777777">
      <w:pPr>
        <w:rPr>
          <w:rFonts w:cs="Arial"/>
          <w:kern w:val="28"/>
          <w:sz w:val="28"/>
          <w:szCs w:val="26"/>
        </w:rPr>
      </w:pPr>
      <w:bookmarkStart w:name="_Ref18327652" w:id="186"/>
      <w:r w:rsidRPr="00DA46F1">
        <w:br w:type="page"/>
      </w:r>
    </w:p>
    <w:p w:rsidRPr="00DA46F1" w:rsidR="005B2DF9" w:rsidP="005B2DF9" w:rsidRDefault="005B2DF9" w14:paraId="6A115299" w14:textId="3B81D74F">
      <w:pPr>
        <w:pStyle w:val="Heading3"/>
      </w:pPr>
      <w:bookmarkStart w:name="_Ref23833261" w:id="187"/>
      <w:bookmarkStart w:name="_Toc117005220" w:id="188"/>
      <w:r w:rsidRPr="00DA46F1">
        <w:lastRenderedPageBreak/>
        <w:t>Table D2D_ORDERS</w:t>
      </w:r>
      <w:bookmarkEnd w:id="186"/>
      <w:bookmarkEnd w:id="187"/>
      <w:bookmarkEnd w:id="188"/>
    </w:p>
    <w:tbl>
      <w:tblPr>
        <w:tblW w:w="972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3106"/>
        <w:gridCol w:w="1417"/>
        <w:gridCol w:w="567"/>
        <w:gridCol w:w="3866"/>
      </w:tblGrid>
      <w:tr w:rsidRPr="00DA46F1" w:rsidR="005C3989" w:rsidTr="005C3989" w14:paraId="1375FC5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C3989" w:rsidP="005B2DF9" w:rsidRDefault="005C3989" w14:paraId="359AAC65" w14:textId="77777777">
            <w:pPr>
              <w:rPr>
                <w:rFonts w:ascii="MS Shell Dlg 2" w:hAnsi="MS Shell Dlg 2" w:cs="MS Shell Dlg 2"/>
                <w:b/>
                <w:bCs/>
                <w:sz w:val="16"/>
                <w:szCs w:val="16"/>
              </w:rPr>
            </w:pPr>
            <w:r w:rsidRPr="00DA46F1">
              <w:rPr>
                <w:rFonts w:ascii="MS Shell Dlg 2" w:hAnsi="MS Shell Dlg 2"/>
                <w:b/>
                <w:sz w:val="16"/>
              </w:rPr>
              <w:t>Column</w:t>
            </w:r>
          </w:p>
        </w:tc>
        <w:tc>
          <w:tcPr>
            <w:tcW w:w="3092"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C3989" w:rsidP="005B2DF9" w:rsidRDefault="005C3989" w14:paraId="09D47F5A" w14:textId="77777777">
            <w:pPr>
              <w:rPr>
                <w:rFonts w:ascii="MS Shell Dlg 2" w:hAnsi="MS Shell Dlg 2" w:cs="MS Shell Dlg 2"/>
                <w:b/>
                <w:bCs/>
                <w:sz w:val="16"/>
                <w:szCs w:val="16"/>
              </w:rPr>
            </w:pPr>
            <w:r w:rsidRPr="00DA46F1">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C3989" w:rsidP="005B2DF9" w:rsidRDefault="005C3989" w14:paraId="38265F4F" w14:textId="77777777">
            <w:pPr>
              <w:rPr>
                <w:rFonts w:ascii="MS Shell Dlg 2" w:hAnsi="MS Shell Dlg 2" w:cs="MS Shell Dlg 2"/>
                <w:b/>
                <w:bCs/>
                <w:sz w:val="16"/>
                <w:szCs w:val="16"/>
              </w:rPr>
            </w:pPr>
            <w:r w:rsidRPr="00DA46F1">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DA46F1" w:rsidR="005C3989" w:rsidP="005B2DF9" w:rsidRDefault="005C3989" w14:paraId="1122EE1B" w14:textId="63283311">
            <w:pPr>
              <w:rPr>
                <w:rFonts w:ascii="MS Shell Dlg 2" w:hAnsi="MS Shell Dlg 2" w:cs="MS Shell Dlg 2"/>
                <w:b/>
                <w:bCs/>
                <w:sz w:val="16"/>
                <w:szCs w:val="16"/>
              </w:rPr>
            </w:pPr>
            <w:r w:rsidRPr="00DA46F1">
              <w:rPr>
                <w:rFonts w:ascii="MS Shell Dlg 2" w:hAnsi="MS Shell Dlg 2"/>
                <w:b/>
                <w:sz w:val="16"/>
              </w:rPr>
              <w:t>Not zero?</w:t>
            </w:r>
          </w:p>
        </w:tc>
        <w:tc>
          <w:tcPr>
            <w:tcW w:w="3845"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C3989" w:rsidP="005B2DF9" w:rsidRDefault="005C3989" w14:paraId="69B658B5"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5C3989" w:rsidTr="005C3989" w14:paraId="497C63F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08006B49" w14:textId="281DF8CE">
            <w:pPr>
              <w:jc w:val="right"/>
              <w:rPr>
                <w:rFonts w:ascii="MS Shell Dlg 2" w:hAnsi="MS Shell Dlg 2" w:cs="MS Shell Dlg 2"/>
                <w:sz w:val="16"/>
                <w:szCs w:val="16"/>
              </w:rPr>
            </w:pPr>
            <w:r w:rsidRPr="00DA46F1">
              <w:rPr>
                <w:rFonts w:ascii="MS Shell Dlg 2" w:hAnsi="MS Shell Dlg 2"/>
                <w:sz w:val="16"/>
              </w:rPr>
              <w:t>1</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13208DDD" w14:textId="4686F169">
            <w:pPr>
              <w:rPr>
                <w:rFonts w:ascii="MS Shell Dlg 2" w:hAnsi="MS Shell Dlg 2" w:cs="MS Shell Dlg 2"/>
                <w:sz w:val="16"/>
                <w:szCs w:val="16"/>
              </w:rPr>
            </w:pPr>
            <w:r w:rsidRPr="00DA46F1">
              <w:rPr>
                <w:rFonts w:ascii="MS Shell Dlg 2" w:hAnsi="MS Shell Dlg 2"/>
                <w:b/>
                <w:sz w:val="16"/>
              </w:rPr>
              <w:t>D2OR_ISN</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62EF0F8E" w14:textId="41E82801">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6DAAD98B" w14:textId="5C611A0D">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1C49778F" w14:textId="14736368">
            <w:pPr>
              <w:rPr>
                <w:rFonts w:ascii="MS Shell Dlg 2" w:hAnsi="MS Shell Dlg 2" w:cs="MS Shell Dlg 2"/>
                <w:sz w:val="16"/>
                <w:szCs w:val="16"/>
              </w:rPr>
            </w:pPr>
            <w:r w:rsidRPr="00DA46F1">
              <w:rPr>
                <w:rFonts w:ascii="MS Shell Dlg 2" w:hAnsi="MS Shell Dlg 2"/>
                <w:sz w:val="16"/>
              </w:rPr>
              <w:t>ISN</w:t>
            </w:r>
          </w:p>
        </w:tc>
      </w:tr>
      <w:tr w:rsidRPr="00DA46F1" w:rsidR="005C3989" w:rsidTr="005C3989" w14:paraId="3EB9A44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33CD7813" w14:textId="1B7776DF">
            <w:pPr>
              <w:jc w:val="right"/>
              <w:rPr>
                <w:rFonts w:ascii="MS Shell Dlg 2" w:hAnsi="MS Shell Dlg 2" w:cs="MS Shell Dlg 2"/>
                <w:sz w:val="16"/>
                <w:szCs w:val="16"/>
              </w:rPr>
            </w:pPr>
            <w:r w:rsidRPr="00DA46F1">
              <w:rPr>
                <w:rFonts w:ascii="MS Shell Dlg 2" w:hAnsi="MS Shell Dlg 2"/>
                <w:sz w:val="16"/>
              </w:rPr>
              <w:t>2</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6C8432E9" w14:textId="46ABAA11">
            <w:pPr>
              <w:rPr>
                <w:rFonts w:ascii="MS Shell Dlg 2" w:hAnsi="MS Shell Dlg 2" w:cs="MS Shell Dlg 2"/>
                <w:sz w:val="16"/>
                <w:szCs w:val="16"/>
              </w:rPr>
            </w:pPr>
            <w:r w:rsidRPr="00DA46F1">
              <w:rPr>
                <w:rFonts w:ascii="MS Shell Dlg 2" w:hAnsi="MS Shell Dlg 2"/>
                <w:sz w:val="16"/>
              </w:rPr>
              <w:t>D2OR_CUSTOMER_GLOC</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26A215D3" w14:textId="42A81FD9">
            <w:pPr>
              <w:rPr>
                <w:rFonts w:ascii="MS Shell Dlg 2" w:hAnsi="MS Shell Dlg 2" w:cs="MS Shell Dlg 2"/>
                <w:sz w:val="16"/>
                <w:szCs w:val="16"/>
              </w:rPr>
            </w:pPr>
            <w:r w:rsidRPr="00DA46F1">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1A6803AF" w14:textId="3FA192D7">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06F6A236" w14:textId="739973E7">
            <w:pPr>
              <w:rPr>
                <w:rFonts w:ascii="MS Shell Dlg 2" w:hAnsi="MS Shell Dlg 2" w:cs="MS Shell Dlg 2"/>
                <w:sz w:val="16"/>
                <w:szCs w:val="16"/>
              </w:rPr>
            </w:pPr>
            <w:r w:rsidRPr="00DA46F1">
              <w:rPr>
                <w:rFonts w:ascii="MS Shell Dlg 2" w:hAnsi="MS Shell Dlg 2"/>
                <w:sz w:val="16"/>
              </w:rPr>
              <w:t>Global location number buyer</w:t>
            </w:r>
          </w:p>
        </w:tc>
      </w:tr>
      <w:tr w:rsidRPr="00DA46F1" w:rsidR="005C3989" w:rsidTr="005C3989" w14:paraId="086A15C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4CDB5123" w14:textId="2323B7B8">
            <w:pPr>
              <w:jc w:val="right"/>
              <w:rPr>
                <w:rFonts w:ascii="MS Shell Dlg 2" w:hAnsi="MS Shell Dlg 2" w:cs="MS Shell Dlg 2"/>
                <w:b/>
                <w:bCs/>
                <w:i/>
                <w:iCs/>
                <w:sz w:val="16"/>
                <w:szCs w:val="16"/>
              </w:rPr>
            </w:pPr>
            <w:r w:rsidRPr="00DA46F1">
              <w:rPr>
                <w:rFonts w:ascii="MS Shell Dlg 2" w:hAnsi="MS Shell Dlg 2"/>
                <w:b/>
                <w:i/>
                <w:sz w:val="16"/>
              </w:rPr>
              <w:t>3</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14C494D8" w14:textId="6668111D">
            <w:pPr>
              <w:rPr>
                <w:rFonts w:ascii="MS Shell Dlg 2" w:hAnsi="MS Shell Dlg 2" w:cs="MS Shell Dlg 2"/>
                <w:sz w:val="16"/>
                <w:szCs w:val="16"/>
              </w:rPr>
            </w:pPr>
            <w:r w:rsidRPr="00DA46F1">
              <w:rPr>
                <w:rFonts w:ascii="MS Shell Dlg 2" w:hAnsi="MS Shell Dlg 2"/>
                <w:sz w:val="16"/>
              </w:rPr>
              <w:t>D2OR_SUPPLIER_GLOC</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548ECFE0" w14:textId="416576FA">
            <w:pPr>
              <w:rPr>
                <w:rFonts w:ascii="MS Shell Dlg 2" w:hAnsi="MS Shell Dlg 2" w:cs="MS Shell Dlg 2"/>
                <w:sz w:val="16"/>
                <w:szCs w:val="16"/>
              </w:rPr>
            </w:pPr>
            <w:r w:rsidRPr="00DA46F1">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7ED6929E" w14:textId="55E759AA">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58BA916E" w14:textId="2354148F">
            <w:pPr>
              <w:rPr>
                <w:rFonts w:ascii="MS Shell Dlg 2" w:hAnsi="MS Shell Dlg 2" w:cs="MS Shell Dlg 2"/>
                <w:sz w:val="16"/>
                <w:szCs w:val="16"/>
              </w:rPr>
            </w:pPr>
            <w:r w:rsidRPr="00DA46F1">
              <w:rPr>
                <w:rFonts w:ascii="MS Shell Dlg 2" w:hAnsi="MS Shell Dlg 2"/>
                <w:sz w:val="16"/>
              </w:rPr>
              <w:t>Global location number seller (after accepting a request)</w:t>
            </w:r>
          </w:p>
        </w:tc>
      </w:tr>
      <w:tr w:rsidRPr="00DA46F1" w:rsidR="005C3989" w:rsidTr="005C3989" w14:paraId="24DD895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50DC6D7F" w14:textId="72D6A65A">
            <w:pPr>
              <w:jc w:val="right"/>
              <w:rPr>
                <w:rFonts w:ascii="MS Shell Dlg 2" w:hAnsi="MS Shell Dlg 2" w:cs="MS Shell Dlg 2"/>
                <w:sz w:val="16"/>
                <w:szCs w:val="16"/>
              </w:rPr>
            </w:pPr>
            <w:r w:rsidRPr="00DA46F1">
              <w:rPr>
                <w:rFonts w:ascii="MS Shell Dlg 2" w:hAnsi="MS Shell Dlg 2"/>
                <w:sz w:val="16"/>
              </w:rPr>
              <w:t>4</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33618B76" w14:textId="48863AD7">
            <w:pPr>
              <w:rPr>
                <w:rFonts w:ascii="MS Shell Dlg 2" w:hAnsi="MS Shell Dlg 2" w:cs="MS Shell Dlg 2"/>
                <w:sz w:val="16"/>
                <w:szCs w:val="16"/>
              </w:rPr>
            </w:pPr>
            <w:r w:rsidRPr="00DA46F1">
              <w:rPr>
                <w:rFonts w:ascii="MS Shell Dlg 2" w:hAnsi="MS Shell Dlg 2"/>
                <w:sz w:val="16"/>
              </w:rPr>
              <w:t>D2OR_RNR_SEARCH</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402FFE0A" w14:textId="608C2298">
            <w:pPr>
              <w:rPr>
                <w:rFonts w:ascii="MS Shell Dlg 2" w:hAnsi="MS Shell Dlg 2" w:cs="MS Shell Dlg 2"/>
                <w:sz w:val="16"/>
                <w:szCs w:val="16"/>
              </w:rPr>
            </w:pPr>
            <w:r w:rsidRPr="00DA46F1">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45FA4CA4" w14:textId="7F948306">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74DB872C" w14:textId="6110A9C4">
            <w:pPr>
              <w:rPr>
                <w:rFonts w:ascii="MS Shell Dlg 2" w:hAnsi="MS Shell Dlg 2" w:cs="MS Shell Dlg 2"/>
                <w:sz w:val="16"/>
                <w:szCs w:val="16"/>
              </w:rPr>
            </w:pPr>
            <w:r w:rsidRPr="00DA46F1">
              <w:rPr>
                <w:rFonts w:ascii="MS Shell Dlg 2" w:hAnsi="MS Shell Dlg 2"/>
                <w:sz w:val="16"/>
              </w:rPr>
              <w:t>Searched part number in memory format</w:t>
            </w:r>
          </w:p>
        </w:tc>
      </w:tr>
      <w:tr w:rsidRPr="00DA46F1" w:rsidR="005C3989" w:rsidTr="005C3989" w14:paraId="03556A7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351E5E12" w14:textId="5F01EEAA">
            <w:pPr>
              <w:jc w:val="right"/>
              <w:rPr>
                <w:rFonts w:ascii="MS Shell Dlg 2" w:hAnsi="MS Shell Dlg 2" w:cs="MS Shell Dlg 2"/>
                <w:b/>
                <w:bCs/>
                <w:i/>
                <w:iCs/>
                <w:sz w:val="16"/>
                <w:szCs w:val="16"/>
              </w:rPr>
            </w:pPr>
            <w:r w:rsidRPr="00DA46F1">
              <w:rPr>
                <w:rFonts w:ascii="MS Shell Dlg 2" w:hAnsi="MS Shell Dlg 2"/>
                <w:b/>
                <w:i/>
                <w:sz w:val="16"/>
              </w:rPr>
              <w:t>5</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690BB1A0" w14:textId="5B9A50CA">
            <w:pPr>
              <w:rPr>
                <w:rFonts w:ascii="MS Shell Dlg 2" w:hAnsi="MS Shell Dlg 2" w:cs="MS Shell Dlg 2"/>
                <w:sz w:val="16"/>
                <w:szCs w:val="16"/>
              </w:rPr>
            </w:pPr>
            <w:r w:rsidRPr="00DA46F1">
              <w:rPr>
                <w:rFonts w:ascii="MS Shell Dlg 2" w:hAnsi="MS Shell Dlg 2"/>
                <w:sz w:val="16"/>
              </w:rPr>
              <w:t>D2OR_RNR_ORDERED</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00AA4635" w14:textId="4A1A4A92">
            <w:pPr>
              <w:rPr>
                <w:rFonts w:ascii="MS Shell Dlg 2" w:hAnsi="MS Shell Dlg 2" w:cs="MS Shell Dlg 2"/>
                <w:sz w:val="16"/>
                <w:szCs w:val="16"/>
              </w:rPr>
            </w:pPr>
            <w:r w:rsidRPr="00DA46F1">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37B89033" w14:textId="2767BBB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6A636CE5" w14:textId="5A62A147">
            <w:pPr>
              <w:rPr>
                <w:rFonts w:ascii="MS Shell Dlg 2" w:hAnsi="MS Shell Dlg 2" w:cs="MS Shell Dlg 2"/>
                <w:sz w:val="16"/>
                <w:szCs w:val="16"/>
              </w:rPr>
            </w:pPr>
            <w:r w:rsidRPr="00DA46F1">
              <w:rPr>
                <w:rFonts w:ascii="MS Shell Dlg 2" w:hAnsi="MS Shell Dlg 2"/>
                <w:sz w:val="16"/>
              </w:rPr>
              <w:t>Ordered part number in memory format (after accepting a request)</w:t>
            </w:r>
          </w:p>
        </w:tc>
      </w:tr>
      <w:tr w:rsidRPr="00DA46F1" w:rsidR="005C3989" w:rsidTr="005C3989" w14:paraId="7DD6C56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0F1293D6" w14:textId="3F6526B6">
            <w:pPr>
              <w:jc w:val="right"/>
              <w:rPr>
                <w:rFonts w:ascii="MS Shell Dlg 2" w:hAnsi="MS Shell Dlg 2" w:cs="MS Shell Dlg 2"/>
                <w:sz w:val="16"/>
                <w:szCs w:val="16"/>
              </w:rPr>
            </w:pPr>
            <w:r w:rsidRPr="00DA46F1">
              <w:rPr>
                <w:rFonts w:ascii="MS Shell Dlg 2" w:hAnsi="MS Shell Dlg 2"/>
                <w:sz w:val="16"/>
              </w:rPr>
              <w:t>6</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56BE2074" w14:textId="5615EFB2">
            <w:pPr>
              <w:rPr>
                <w:rFonts w:ascii="MS Shell Dlg 2" w:hAnsi="MS Shell Dlg 2" w:cs="MS Shell Dlg 2"/>
                <w:sz w:val="16"/>
                <w:szCs w:val="16"/>
              </w:rPr>
            </w:pPr>
            <w:r w:rsidRPr="00DA46F1">
              <w:rPr>
                <w:rFonts w:ascii="MS Shell Dlg 2" w:hAnsi="MS Shell Dlg 2"/>
                <w:sz w:val="16"/>
              </w:rPr>
              <w:t>D2OR_ORDERED_QUANTITY</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56EFE652" w14:textId="22996472">
            <w:pPr>
              <w:rPr>
                <w:rFonts w:ascii="MS Shell Dlg 2" w:hAnsi="MS Shell Dlg 2" w:cs="MS Shell Dlg 2"/>
                <w:sz w:val="16"/>
                <w:szCs w:val="16"/>
              </w:rPr>
            </w:pPr>
            <w:r w:rsidRPr="00DA46F1">
              <w:rPr>
                <w:rFonts w:ascii="MS Shell Dlg 2" w:hAnsi="MS Shell Dlg 2"/>
                <w:sz w:val="16"/>
              </w:rPr>
              <w:t>NUMBER(10,2)</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45B10177" w14:textId="5198C64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2772E563" w14:textId="26AC7C99">
            <w:pPr>
              <w:rPr>
                <w:rFonts w:ascii="MS Shell Dlg 2" w:hAnsi="MS Shell Dlg 2" w:cs="MS Shell Dlg 2"/>
                <w:sz w:val="16"/>
                <w:szCs w:val="16"/>
              </w:rPr>
            </w:pPr>
            <w:r w:rsidRPr="00DA46F1">
              <w:rPr>
                <w:rFonts w:ascii="MS Shell Dlg 2" w:hAnsi="MS Shell Dlg 2"/>
                <w:sz w:val="16"/>
              </w:rPr>
              <w:t>Order quantity</w:t>
            </w:r>
          </w:p>
        </w:tc>
      </w:tr>
      <w:tr w:rsidRPr="00DA46F1" w:rsidR="005C3989" w:rsidTr="005C3989" w14:paraId="0CE4D61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C3989" w:rsidP="005B2DF9" w:rsidRDefault="005C3989" w14:paraId="52A1F901" w14:textId="3B02BFBD">
            <w:pPr>
              <w:jc w:val="right"/>
              <w:rPr>
                <w:rFonts w:ascii="MS Shell Dlg 2" w:hAnsi="MS Shell Dlg 2" w:cs="MS Shell Dlg 2"/>
                <w:b/>
                <w:bCs/>
                <w:i/>
                <w:iCs/>
                <w:sz w:val="16"/>
                <w:szCs w:val="16"/>
              </w:rPr>
            </w:pPr>
            <w:r w:rsidRPr="00DA46F1">
              <w:rPr>
                <w:rFonts w:ascii="MS Shell Dlg 2" w:hAnsi="MS Shell Dlg 2"/>
                <w:b/>
                <w:i/>
                <w:sz w:val="16"/>
              </w:rPr>
              <w:t>7</w:t>
            </w:r>
          </w:p>
        </w:tc>
        <w:tc>
          <w:tcPr>
            <w:tcW w:w="3092"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2ADA750E" w14:textId="7E3B37F0">
            <w:pPr>
              <w:rPr>
                <w:rFonts w:ascii="MS Shell Dlg 2" w:hAnsi="MS Shell Dlg 2" w:cs="MS Shell Dlg 2"/>
                <w:sz w:val="16"/>
                <w:szCs w:val="16"/>
              </w:rPr>
            </w:pPr>
            <w:r w:rsidRPr="00DA46F1">
              <w:rPr>
                <w:rFonts w:ascii="MS Shell Dlg 2" w:hAnsi="MS Shell Dlg 2"/>
                <w:sz w:val="16"/>
              </w:rPr>
              <w:t>D2OR_PART_NAME</w:t>
            </w:r>
          </w:p>
        </w:tc>
        <w:tc>
          <w:tcPr>
            <w:tcW w:w="1403" w:type="dxa"/>
            <w:tcBorders>
              <w:top w:val="outset" w:color="auto" w:sz="6" w:space="0"/>
              <w:left w:val="outset" w:color="auto" w:sz="6" w:space="0"/>
              <w:bottom w:val="outset" w:color="auto" w:sz="6" w:space="0"/>
              <w:right w:val="outset" w:color="auto" w:sz="6" w:space="0"/>
            </w:tcBorders>
            <w:noWrap/>
          </w:tcPr>
          <w:p w:rsidRPr="00DA46F1" w:rsidR="005C3989" w:rsidP="005B2DF9" w:rsidRDefault="005C3989" w14:paraId="19C95DD3" w14:textId="40DDFE3B">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383D3A04" w14:textId="6CFB5C1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5C3989" w:rsidP="005B2DF9" w:rsidRDefault="005C3989" w14:paraId="0EAC8E89" w14:textId="428FCE1D">
            <w:pPr>
              <w:rPr>
                <w:rFonts w:ascii="MS Shell Dlg 2" w:hAnsi="MS Shell Dlg 2" w:cs="MS Shell Dlg 2"/>
                <w:sz w:val="16"/>
                <w:szCs w:val="16"/>
              </w:rPr>
            </w:pPr>
            <w:r w:rsidRPr="00DA46F1">
              <w:rPr>
                <w:rFonts w:ascii="MS Shell Dlg 2" w:hAnsi="MS Shell Dlg 2"/>
                <w:sz w:val="16"/>
              </w:rPr>
              <w:t>Designation in national language of the seller (after accepting a request)</w:t>
            </w:r>
          </w:p>
        </w:tc>
      </w:tr>
      <w:tr w:rsidRPr="00DA46F1" w:rsidR="00D37D49" w:rsidTr="005C3989" w14:paraId="4DBE598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3AB3173" w14:textId="0E128386">
            <w:pPr>
              <w:jc w:val="right"/>
              <w:rPr>
                <w:rFonts w:ascii="MS Shell Dlg 2" w:hAnsi="MS Shell Dlg 2" w:cs="MS Shell Dlg 2"/>
                <w:sz w:val="16"/>
                <w:szCs w:val="16"/>
              </w:rPr>
            </w:pPr>
            <w:r w:rsidRPr="00DA46F1">
              <w:rPr>
                <w:rFonts w:ascii="MS Shell Dlg 2" w:hAnsi="MS Shell Dlg 2"/>
                <w:sz w:val="16"/>
              </w:rPr>
              <w:t>8</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994F6DA" w14:textId="2BCC8468">
            <w:pPr>
              <w:rPr>
                <w:rFonts w:ascii="MS Shell Dlg 2" w:hAnsi="MS Shell Dlg 2" w:cs="MS Shell Dlg 2"/>
                <w:sz w:val="16"/>
                <w:szCs w:val="16"/>
              </w:rPr>
            </w:pPr>
            <w:r w:rsidRPr="00DA46F1">
              <w:rPr>
                <w:rFonts w:ascii="MS Shell Dlg 2" w:hAnsi="MS Shell Dlg 2"/>
                <w:sz w:val="16"/>
              </w:rPr>
              <w:t>D2OR_BRAN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32CEB63A" w14:textId="0CCAD8FA">
            <w:pPr>
              <w:rPr>
                <w:rFonts w:ascii="MS Shell Dlg 2" w:hAnsi="MS Shell Dlg 2" w:cs="MS Shell Dlg 2"/>
                <w:sz w:val="16"/>
                <w:szCs w:val="16"/>
              </w:rPr>
            </w:pPr>
            <w:r w:rsidRPr="00DA46F1">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F31AF47"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01E1952" w14:textId="330D28F4">
            <w:pPr>
              <w:rPr>
                <w:rFonts w:ascii="MS Shell Dlg 2" w:hAnsi="MS Shell Dlg 2" w:cs="MS Shell Dlg 2"/>
                <w:sz w:val="16"/>
                <w:szCs w:val="16"/>
              </w:rPr>
            </w:pPr>
            <w:r w:rsidRPr="00DA46F1">
              <w:rPr>
                <w:rFonts w:ascii="MS Shell Dlg 2" w:hAnsi="MS Shell Dlg 2"/>
                <w:sz w:val="16"/>
              </w:rPr>
              <w:t>Brand (empty for wildcard search)</w:t>
            </w:r>
          </w:p>
        </w:tc>
      </w:tr>
      <w:tr w:rsidRPr="00DA46F1" w:rsidR="00D37D49" w:rsidTr="005C3989" w14:paraId="65DB60A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02C35F41" w14:textId="4AD3D1B5">
            <w:pPr>
              <w:jc w:val="right"/>
              <w:rPr>
                <w:rFonts w:ascii="MS Shell Dlg 2" w:hAnsi="MS Shell Dlg 2" w:cs="MS Shell Dlg 2"/>
                <w:sz w:val="16"/>
                <w:szCs w:val="16"/>
              </w:rPr>
            </w:pPr>
            <w:r w:rsidRPr="00DA46F1">
              <w:rPr>
                <w:rFonts w:ascii="MS Shell Dlg 2" w:hAnsi="MS Shell Dlg 2"/>
                <w:sz w:val="16"/>
              </w:rPr>
              <w:t>9</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C29F5BD" w14:textId="20461FB6">
            <w:pPr>
              <w:rPr>
                <w:rFonts w:ascii="MS Shell Dlg 2" w:hAnsi="MS Shell Dlg 2" w:cs="MS Shell Dlg 2"/>
                <w:sz w:val="16"/>
                <w:szCs w:val="16"/>
              </w:rPr>
            </w:pPr>
            <w:r w:rsidRPr="00DA46F1">
              <w:rPr>
                <w:rFonts w:ascii="MS Shell Dlg 2" w:hAnsi="MS Shell Dlg 2"/>
                <w:sz w:val="16"/>
              </w:rPr>
              <w:t>D2OR_CREATION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0C52530" w14:textId="3D3B3DDE">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B22C211" w14:textId="0B44F9DF">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7DEB53A" w14:textId="2C2FA72F">
            <w:pPr>
              <w:rPr>
                <w:rFonts w:ascii="MS Shell Dlg 2" w:hAnsi="MS Shell Dlg 2" w:cs="MS Shell Dlg 2"/>
                <w:sz w:val="16"/>
                <w:szCs w:val="16"/>
              </w:rPr>
            </w:pPr>
            <w:r w:rsidRPr="00DA46F1">
              <w:rPr>
                <w:rFonts w:ascii="MS Shell Dlg 2" w:hAnsi="MS Shell Dlg 2"/>
                <w:sz w:val="16"/>
              </w:rPr>
              <w:t>Timestamp - D2D order generation</w:t>
            </w:r>
          </w:p>
        </w:tc>
      </w:tr>
      <w:tr w:rsidRPr="00DA46F1" w:rsidR="00D37D49" w:rsidTr="005C3989" w14:paraId="3843AC7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0BF2A5D2" w14:textId="79325BC4">
            <w:pPr>
              <w:jc w:val="right"/>
              <w:rPr>
                <w:rFonts w:ascii="MS Shell Dlg 2" w:hAnsi="MS Shell Dlg 2" w:cs="MS Shell Dlg 2"/>
                <w:sz w:val="16"/>
                <w:szCs w:val="16"/>
              </w:rPr>
            </w:pPr>
            <w:r w:rsidRPr="00DA46F1">
              <w:rPr>
                <w:rFonts w:ascii="MS Shell Dlg 2" w:hAnsi="MS Shell Dlg 2"/>
                <w:sz w:val="16"/>
              </w:rPr>
              <w:t>10</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6D03171" w14:textId="3E99E0B4">
            <w:pPr>
              <w:rPr>
                <w:rFonts w:ascii="MS Shell Dlg 2" w:hAnsi="MS Shell Dlg 2" w:cs="MS Shell Dlg 2"/>
                <w:sz w:val="16"/>
                <w:szCs w:val="16"/>
              </w:rPr>
            </w:pPr>
            <w:r w:rsidRPr="00DA46F1">
              <w:rPr>
                <w:rFonts w:ascii="MS Shell Dlg 2" w:hAnsi="MS Shell Dlg 2"/>
                <w:sz w:val="16"/>
              </w:rPr>
              <w:t>D2OR_START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C05B92F" w14:textId="35AC4293">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29E00BC"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28F2322" w14:textId="1A10FC62">
            <w:pPr>
              <w:rPr>
                <w:rFonts w:ascii="MS Shell Dlg 2" w:hAnsi="MS Shell Dlg 2" w:cs="MS Shell Dlg 2"/>
                <w:sz w:val="16"/>
                <w:szCs w:val="16"/>
              </w:rPr>
            </w:pPr>
            <w:r w:rsidRPr="00DA46F1">
              <w:rPr>
                <w:rFonts w:ascii="MS Shell Dlg 2" w:hAnsi="MS Shell Dlg 2"/>
                <w:sz w:val="16"/>
              </w:rPr>
              <w:t>Timestamp - start of D2D order</w:t>
            </w:r>
          </w:p>
        </w:tc>
      </w:tr>
      <w:tr w:rsidRPr="00DA46F1" w:rsidR="00D37D49" w:rsidTr="005C3989" w14:paraId="5E0E2CD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C3706D2" w14:textId="7CE36E14">
            <w:pPr>
              <w:jc w:val="right"/>
              <w:rPr>
                <w:rFonts w:ascii="MS Shell Dlg 2" w:hAnsi="MS Shell Dlg 2" w:cs="MS Shell Dlg 2"/>
                <w:sz w:val="16"/>
                <w:szCs w:val="16"/>
              </w:rPr>
            </w:pPr>
            <w:r w:rsidRPr="00DA46F1">
              <w:rPr>
                <w:rFonts w:ascii="MS Shell Dlg 2" w:hAnsi="MS Shell Dlg 2"/>
                <w:sz w:val="16"/>
              </w:rPr>
              <w:t>11</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60D6F1E" w14:textId="0F3035B9">
            <w:pPr>
              <w:rPr>
                <w:rFonts w:ascii="MS Shell Dlg 2" w:hAnsi="MS Shell Dlg 2" w:cs="MS Shell Dlg 2"/>
                <w:sz w:val="16"/>
                <w:szCs w:val="16"/>
              </w:rPr>
            </w:pPr>
            <w:r w:rsidRPr="00DA46F1">
              <w:rPr>
                <w:rFonts w:ascii="MS Shell Dlg 2" w:hAnsi="MS Shell Dlg 2"/>
                <w:sz w:val="16"/>
              </w:rPr>
              <w:t>D2OR_ACCEPTANCE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C6CC104" w14:textId="4789A092">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4FDF868" w14:textId="0209F24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0BD6D12" w14:textId="5A0949FE">
            <w:pPr>
              <w:rPr>
                <w:rFonts w:ascii="MS Shell Dlg 2" w:hAnsi="MS Shell Dlg 2" w:cs="MS Shell Dlg 2"/>
                <w:sz w:val="16"/>
                <w:szCs w:val="16"/>
              </w:rPr>
            </w:pPr>
            <w:r w:rsidRPr="00DA46F1">
              <w:rPr>
                <w:rFonts w:ascii="MS Shell Dlg 2" w:hAnsi="MS Shell Dlg 2"/>
                <w:sz w:val="16"/>
              </w:rPr>
              <w:t>Timestamp - accepting the order</w:t>
            </w:r>
          </w:p>
        </w:tc>
      </w:tr>
      <w:tr w:rsidRPr="00DA46F1" w:rsidR="00D37D49" w:rsidTr="005C3989" w14:paraId="2442CE8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1A3B8AFE" w14:textId="5819F3B7">
            <w:pPr>
              <w:jc w:val="right"/>
              <w:rPr>
                <w:rFonts w:ascii="MS Shell Dlg 2" w:hAnsi="MS Shell Dlg 2" w:cs="MS Shell Dlg 2"/>
                <w:sz w:val="16"/>
                <w:szCs w:val="16"/>
              </w:rPr>
            </w:pPr>
            <w:r w:rsidRPr="00DA46F1">
              <w:rPr>
                <w:rFonts w:ascii="MS Shell Dlg 2" w:hAnsi="MS Shell Dlg 2"/>
                <w:sz w:val="16"/>
              </w:rPr>
              <w:t>12</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94FE020" w14:textId="121ED34F">
            <w:pPr>
              <w:rPr>
                <w:rFonts w:ascii="MS Shell Dlg 2" w:hAnsi="MS Shell Dlg 2" w:cs="MS Shell Dlg 2"/>
                <w:sz w:val="16"/>
                <w:szCs w:val="16"/>
              </w:rPr>
            </w:pPr>
            <w:r w:rsidRPr="00DA46F1">
              <w:rPr>
                <w:rFonts w:ascii="MS Shell Dlg 2" w:hAnsi="MS Shell Dlg 2"/>
                <w:sz w:val="16"/>
              </w:rPr>
              <w:t>D2OR_SHIPPING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8563220" w14:textId="439D3838">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025D790" w14:textId="52A109C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8035E3B" w14:textId="75A1AF9F">
            <w:pPr>
              <w:rPr>
                <w:rFonts w:ascii="MS Shell Dlg 2" w:hAnsi="MS Shell Dlg 2" w:cs="MS Shell Dlg 2"/>
                <w:sz w:val="16"/>
                <w:szCs w:val="16"/>
              </w:rPr>
            </w:pPr>
            <w:r w:rsidRPr="00DA46F1">
              <w:rPr>
                <w:rFonts w:ascii="MS Shell Dlg 2" w:hAnsi="MS Shell Dlg 2"/>
                <w:sz w:val="16"/>
              </w:rPr>
              <w:t>Timestamp - order shipment</w:t>
            </w:r>
          </w:p>
        </w:tc>
      </w:tr>
      <w:tr w:rsidRPr="00DA46F1" w:rsidR="00D37D49" w:rsidTr="005C3989" w14:paraId="0AC543A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1D3BD8A9" w14:textId="193DC26A">
            <w:pPr>
              <w:jc w:val="right"/>
              <w:rPr>
                <w:rFonts w:ascii="MS Shell Dlg 2" w:hAnsi="MS Shell Dlg 2" w:cs="MS Shell Dlg 2"/>
                <w:sz w:val="16"/>
                <w:szCs w:val="16"/>
              </w:rPr>
            </w:pPr>
            <w:r w:rsidRPr="00DA46F1">
              <w:rPr>
                <w:rFonts w:ascii="MS Shell Dlg 2" w:hAnsi="MS Shell Dlg 2"/>
                <w:sz w:val="16"/>
              </w:rPr>
              <w:t>13</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BF38026" w14:textId="375AE250">
            <w:pPr>
              <w:rPr>
                <w:rFonts w:ascii="MS Shell Dlg 2" w:hAnsi="MS Shell Dlg 2" w:cs="MS Shell Dlg 2"/>
                <w:sz w:val="16"/>
                <w:szCs w:val="16"/>
              </w:rPr>
            </w:pPr>
            <w:r w:rsidRPr="00DA46F1">
              <w:rPr>
                <w:rFonts w:ascii="MS Shell Dlg 2" w:hAnsi="MS Shell Dlg 2"/>
                <w:sz w:val="16"/>
              </w:rPr>
              <w:t>D2OR_FINISHED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6787E07C" w14:textId="34A8E3F1">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7EB5EA7" w14:textId="0700EBA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FEBF93C" w14:textId="54DC6173">
            <w:pPr>
              <w:rPr>
                <w:rFonts w:ascii="MS Shell Dlg 2" w:hAnsi="MS Shell Dlg 2" w:cs="MS Shell Dlg 2"/>
                <w:sz w:val="16"/>
                <w:szCs w:val="16"/>
              </w:rPr>
            </w:pPr>
            <w:r w:rsidRPr="00DA46F1">
              <w:rPr>
                <w:rFonts w:ascii="MS Shell Dlg 2" w:hAnsi="MS Shell Dlg 2"/>
                <w:sz w:val="16"/>
              </w:rPr>
              <w:t>Timestamp - receipt of order</w:t>
            </w:r>
          </w:p>
        </w:tc>
      </w:tr>
      <w:tr w:rsidRPr="00DA46F1" w:rsidR="00D37D49" w:rsidTr="005C3989" w14:paraId="06C084F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0C7371FF" w14:textId="5CD12C8B">
            <w:pPr>
              <w:jc w:val="right"/>
              <w:rPr>
                <w:rFonts w:ascii="MS Shell Dlg 2" w:hAnsi="MS Shell Dlg 2" w:cs="MS Shell Dlg 2"/>
                <w:sz w:val="16"/>
                <w:szCs w:val="16"/>
              </w:rPr>
            </w:pPr>
            <w:r w:rsidRPr="00DA46F1">
              <w:rPr>
                <w:rFonts w:ascii="MS Shell Dlg 2" w:hAnsi="MS Shell Dlg 2"/>
                <w:sz w:val="16"/>
              </w:rPr>
              <w:t>14</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3E8F0AB" w14:textId="230B6F8D">
            <w:pPr>
              <w:rPr>
                <w:rFonts w:ascii="MS Shell Dlg 2" w:hAnsi="MS Shell Dlg 2" w:cs="MS Shell Dlg 2"/>
                <w:sz w:val="16"/>
                <w:szCs w:val="16"/>
              </w:rPr>
            </w:pPr>
            <w:r w:rsidRPr="00DA46F1">
              <w:rPr>
                <w:rFonts w:ascii="MS Shell Dlg 2" w:hAnsi="MS Shell Dlg 2"/>
                <w:sz w:val="16"/>
              </w:rPr>
              <w:t>D2OR_CHANGE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A65B054" w14:textId="08C329E0">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B732CCB" w14:textId="5FACEFF1">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0EE730C" w14:textId="24B9228A">
            <w:pPr>
              <w:rPr>
                <w:rFonts w:ascii="MS Shell Dlg 2" w:hAnsi="MS Shell Dlg 2" w:cs="MS Shell Dlg 2"/>
                <w:sz w:val="16"/>
                <w:szCs w:val="16"/>
              </w:rPr>
            </w:pPr>
            <w:r w:rsidRPr="00DA46F1">
              <w:rPr>
                <w:rFonts w:ascii="MS Shell Dlg 2" w:hAnsi="MS Shell Dlg 2"/>
                <w:sz w:val="16"/>
              </w:rPr>
              <w:t>Timestamp - Last Change</w:t>
            </w:r>
          </w:p>
        </w:tc>
      </w:tr>
      <w:tr w:rsidRPr="00DA46F1" w:rsidR="00D37D49" w:rsidTr="005C3989" w14:paraId="6CC7D93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DD95DAA" w14:textId="17E176EB">
            <w:pPr>
              <w:jc w:val="right"/>
              <w:rPr>
                <w:rFonts w:ascii="MS Shell Dlg 2" w:hAnsi="MS Shell Dlg 2" w:cs="MS Shell Dlg 2"/>
                <w:sz w:val="16"/>
                <w:szCs w:val="16"/>
              </w:rPr>
            </w:pPr>
            <w:r w:rsidRPr="00DA46F1">
              <w:rPr>
                <w:rFonts w:ascii="MS Shell Dlg 2" w:hAnsi="MS Shell Dlg 2"/>
                <w:sz w:val="16"/>
              </w:rPr>
              <w:t>15</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6EB43B6" w14:textId="4C7C1D34">
            <w:pPr>
              <w:rPr>
                <w:rFonts w:ascii="MS Shell Dlg 2" w:hAnsi="MS Shell Dlg 2" w:cs="MS Shell Dlg 2"/>
                <w:sz w:val="16"/>
                <w:szCs w:val="16"/>
              </w:rPr>
            </w:pPr>
            <w:r w:rsidRPr="00DA46F1">
              <w:rPr>
                <w:rFonts w:ascii="MS Shell Dlg 2" w:hAnsi="MS Shell Dlg 2"/>
                <w:sz w:val="16"/>
              </w:rPr>
              <w:t>D2OR_ORDER_STATUS</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A9167D2" w14:textId="50794302">
            <w:pPr>
              <w:rPr>
                <w:rFonts w:ascii="MS Shell Dlg 2" w:hAnsi="MS Shell Dlg 2" w:cs="MS Shell Dlg 2"/>
                <w:sz w:val="16"/>
                <w:szCs w:val="16"/>
              </w:rPr>
            </w:pPr>
            <w:r w:rsidRPr="00DA46F1">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83836B8" w14:textId="5FFA8B45">
            <w:pPr>
              <w:rPr>
                <w:rFonts w:ascii="MS Shell Dlg 2" w:hAnsi="MS Shell Dlg 2" w:cs="MS Shell Dlg 2"/>
                <w:sz w:val="16"/>
                <w:szCs w:val="16"/>
              </w:rPr>
            </w:pPr>
            <w:r w:rsidRPr="00DA46F1">
              <w:rPr>
                <w:rFonts w:ascii="MS Shell Dlg 2" w:hAnsi="MS Shell Dlg 2"/>
                <w:sz w:val="16"/>
              </w:rPr>
              <w:t>Y</w:t>
            </w: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8B6181D" w14:textId="3CACD88E">
            <w:pPr>
              <w:rPr>
                <w:rFonts w:ascii="MS Shell Dlg 2" w:hAnsi="MS Shell Dlg 2" w:cs="MS Shell Dlg 2"/>
                <w:sz w:val="16"/>
                <w:szCs w:val="16"/>
              </w:rPr>
            </w:pPr>
            <w:r w:rsidRPr="00DA46F1">
              <w:rPr>
                <w:rFonts w:ascii="MS Shell Dlg 2" w:hAnsi="MS Shell Dlg 2"/>
                <w:sz w:val="16"/>
              </w:rPr>
              <w:t>Order status (0=Created, 1=Started, 2=Accepted, 3=Sent, 4=Received, 5=Canceled, 6=Rejected, 7=Expired)</w:t>
            </w:r>
          </w:p>
        </w:tc>
      </w:tr>
      <w:tr w:rsidRPr="00DA46F1" w:rsidR="00D37D49" w:rsidTr="005C3989" w14:paraId="2685FF6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5887A21F" w14:textId="5663BF47">
            <w:pPr>
              <w:jc w:val="right"/>
              <w:rPr>
                <w:rFonts w:ascii="MS Shell Dlg 2" w:hAnsi="MS Shell Dlg 2" w:cs="MS Shell Dlg 2"/>
                <w:sz w:val="16"/>
                <w:szCs w:val="16"/>
              </w:rPr>
            </w:pPr>
            <w:r w:rsidRPr="00DA46F1">
              <w:rPr>
                <w:rFonts w:ascii="MS Shell Dlg 2" w:hAnsi="MS Shell Dlg 2"/>
                <w:sz w:val="16"/>
              </w:rPr>
              <w:t>16</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6635DAB" w14:textId="6EE178E8">
            <w:pPr>
              <w:rPr>
                <w:rFonts w:ascii="MS Shell Dlg 2" w:hAnsi="MS Shell Dlg 2" w:cs="MS Shell Dlg 2"/>
                <w:sz w:val="16"/>
                <w:szCs w:val="16"/>
              </w:rPr>
            </w:pPr>
            <w:r w:rsidRPr="00DA46F1">
              <w:rPr>
                <w:rFonts w:ascii="MS Shell Dlg 2" w:hAnsi="MS Shell Dlg 2"/>
                <w:sz w:val="16"/>
              </w:rPr>
              <w:t>D2OR_SUPPLIER_COUN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D0D643B" w14:textId="5AE83D9D">
            <w:pPr>
              <w:rPr>
                <w:rFonts w:ascii="MS Shell Dlg 2" w:hAnsi="MS Shell Dlg 2" w:cs="MS Shell Dlg 2"/>
                <w:sz w:val="16"/>
                <w:szCs w:val="16"/>
              </w:rPr>
            </w:pPr>
            <w:r w:rsidRPr="00DA46F1">
              <w:rPr>
                <w:rFonts w:ascii="MS Shell Dlg 2" w:hAnsi="MS Shell Dlg 2"/>
                <w:sz w:val="16"/>
              </w:rPr>
              <w:t>NUMBER(6)</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A5FA535" w14:textId="495DB778">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3E07F72" w14:textId="04B9CDB9">
            <w:pPr>
              <w:rPr>
                <w:rFonts w:ascii="MS Shell Dlg 2" w:hAnsi="MS Shell Dlg 2" w:cs="MS Shell Dlg 2"/>
                <w:sz w:val="16"/>
                <w:szCs w:val="16"/>
              </w:rPr>
            </w:pPr>
            <w:r w:rsidRPr="00DA46F1">
              <w:rPr>
                <w:rFonts w:ascii="MS Shell Dlg 2" w:hAnsi="MS Shell Dlg 2"/>
                <w:sz w:val="16"/>
              </w:rPr>
              <w:t>Max. number of suppliers found or to be requested</w:t>
            </w:r>
          </w:p>
        </w:tc>
      </w:tr>
      <w:tr w:rsidRPr="00DA46F1" w:rsidR="00D37D49" w:rsidTr="005C3989" w14:paraId="14FA2D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F95F7A7" w14:textId="6C32CE9F">
            <w:pPr>
              <w:jc w:val="right"/>
              <w:rPr>
                <w:rFonts w:ascii="MS Shell Dlg 2" w:hAnsi="MS Shell Dlg 2" w:cs="MS Shell Dlg 2"/>
                <w:sz w:val="16"/>
                <w:szCs w:val="16"/>
              </w:rPr>
            </w:pPr>
            <w:r w:rsidRPr="00DA46F1">
              <w:rPr>
                <w:rFonts w:ascii="MS Shell Dlg 2" w:hAnsi="MS Shell Dlg 2"/>
                <w:sz w:val="16"/>
              </w:rPr>
              <w:t>17</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74ABD13" w14:textId="063BBF99">
            <w:pPr>
              <w:rPr>
                <w:rFonts w:ascii="MS Shell Dlg 2" w:hAnsi="MS Shell Dlg 2" w:cs="MS Shell Dlg 2"/>
                <w:sz w:val="16"/>
                <w:szCs w:val="16"/>
              </w:rPr>
            </w:pPr>
            <w:r w:rsidRPr="00DA46F1">
              <w:rPr>
                <w:rFonts w:ascii="MS Shell Dlg 2" w:hAnsi="MS Shell Dlg 2"/>
                <w:sz w:val="16"/>
              </w:rPr>
              <w:t>D2OR_CUR_WAVE_COUNTER</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9446209" w14:textId="68DF66A0">
            <w:pPr>
              <w:rPr>
                <w:rFonts w:ascii="MS Shell Dlg 2" w:hAnsi="MS Shell Dlg 2" w:cs="MS Shell Dlg 2"/>
                <w:sz w:val="16"/>
                <w:szCs w:val="16"/>
              </w:rPr>
            </w:pPr>
            <w:r w:rsidRPr="00DA46F1">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FB6600B" w14:textId="2B5440D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3001388" w14:textId="455B3B4B">
            <w:pPr>
              <w:rPr>
                <w:rFonts w:ascii="MS Shell Dlg 2" w:hAnsi="MS Shell Dlg 2" w:cs="MS Shell Dlg 2"/>
                <w:sz w:val="16"/>
                <w:szCs w:val="16"/>
              </w:rPr>
            </w:pPr>
            <w:r w:rsidRPr="00DA46F1">
              <w:rPr>
                <w:rFonts w:ascii="MS Shell Dlg 2" w:hAnsi="MS Shell Dlg 2"/>
                <w:sz w:val="16"/>
              </w:rPr>
              <w:t>Number of the currently started wave (1..n)</w:t>
            </w:r>
          </w:p>
        </w:tc>
      </w:tr>
      <w:tr w:rsidRPr="00DA46F1" w:rsidR="00D37D49" w:rsidTr="005C3989" w14:paraId="1EF77C0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6DB1106" w14:textId="122CB08A">
            <w:pPr>
              <w:jc w:val="right"/>
              <w:rPr>
                <w:rFonts w:ascii="MS Shell Dlg 2" w:hAnsi="MS Shell Dlg 2" w:cs="MS Shell Dlg 2"/>
                <w:sz w:val="16"/>
                <w:szCs w:val="16"/>
              </w:rPr>
            </w:pPr>
            <w:r w:rsidRPr="00DA46F1">
              <w:rPr>
                <w:rFonts w:ascii="MS Shell Dlg 2" w:hAnsi="MS Shell Dlg 2"/>
                <w:sz w:val="16"/>
              </w:rPr>
              <w:t>18</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D28FBC7" w14:textId="5B0BC46C">
            <w:pPr>
              <w:rPr>
                <w:rFonts w:ascii="MS Shell Dlg 2" w:hAnsi="MS Shell Dlg 2" w:cs="MS Shell Dlg 2"/>
                <w:sz w:val="16"/>
                <w:szCs w:val="16"/>
              </w:rPr>
            </w:pPr>
            <w:r w:rsidRPr="00DA46F1">
              <w:rPr>
                <w:rFonts w:ascii="MS Shell Dlg 2" w:hAnsi="MS Shell Dlg 2"/>
                <w:sz w:val="16"/>
              </w:rPr>
              <w:t>D2OR_CUR_WAVE_STAR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384FF103" w14:textId="6D7B3C06">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A4065ED" w14:textId="5A489EE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7EB0A50" w14:textId="2E98090C">
            <w:pPr>
              <w:rPr>
                <w:rFonts w:ascii="MS Shell Dlg 2" w:hAnsi="MS Shell Dlg 2" w:cs="MS Shell Dlg 2"/>
                <w:sz w:val="16"/>
                <w:szCs w:val="16"/>
              </w:rPr>
            </w:pPr>
            <w:r w:rsidRPr="00DA46F1">
              <w:rPr>
                <w:rFonts w:ascii="MS Shell Dlg 2" w:hAnsi="MS Shell Dlg 2"/>
                <w:sz w:val="16"/>
              </w:rPr>
              <w:t>Start time of the current wave</w:t>
            </w:r>
          </w:p>
        </w:tc>
      </w:tr>
      <w:tr w:rsidRPr="00DA46F1" w:rsidR="00D37D49" w:rsidTr="005C3989" w14:paraId="67F7E99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818126E" w14:textId="7E1DDA6D">
            <w:pPr>
              <w:jc w:val="right"/>
              <w:rPr>
                <w:rFonts w:ascii="MS Shell Dlg 2" w:hAnsi="MS Shell Dlg 2" w:cs="MS Shell Dlg 2"/>
                <w:sz w:val="16"/>
                <w:szCs w:val="16"/>
              </w:rPr>
            </w:pPr>
            <w:r w:rsidRPr="00DA46F1">
              <w:rPr>
                <w:rFonts w:ascii="MS Shell Dlg 2" w:hAnsi="MS Shell Dlg 2"/>
                <w:sz w:val="16"/>
              </w:rPr>
              <w:t>19</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E880DF5" w14:textId="6846BD63">
            <w:pPr>
              <w:rPr>
                <w:rFonts w:ascii="MS Shell Dlg 2" w:hAnsi="MS Shell Dlg 2" w:cs="MS Shell Dlg 2"/>
                <w:sz w:val="16"/>
                <w:szCs w:val="16"/>
              </w:rPr>
            </w:pPr>
            <w:r w:rsidRPr="00DA46F1">
              <w:rPr>
                <w:rFonts w:ascii="MS Shell Dlg 2" w:hAnsi="MS Shell Dlg 2"/>
                <w:sz w:val="16"/>
              </w:rPr>
              <w:t>D2OR_CUR_WAVE_EN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48C547B" w14:textId="17A57A37">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691E2C7"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5B5BBF1" w14:textId="6799B9D5">
            <w:pPr>
              <w:rPr>
                <w:rFonts w:ascii="MS Shell Dlg 2" w:hAnsi="MS Shell Dlg 2" w:cs="MS Shell Dlg 2"/>
                <w:sz w:val="16"/>
                <w:szCs w:val="16"/>
              </w:rPr>
            </w:pPr>
            <w:r w:rsidRPr="00DA46F1">
              <w:rPr>
                <w:rFonts w:ascii="MS Shell Dlg 2" w:hAnsi="MS Shell Dlg 2"/>
                <w:sz w:val="16"/>
              </w:rPr>
              <w:t>End time of the current wave (at the latest)</w:t>
            </w:r>
          </w:p>
        </w:tc>
      </w:tr>
      <w:tr w:rsidRPr="00DA46F1" w:rsidR="00D37D49" w:rsidTr="005C3989" w14:paraId="3D08511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3D42B06F" w14:textId="04499B6E">
            <w:pPr>
              <w:jc w:val="right"/>
              <w:rPr>
                <w:rFonts w:ascii="MS Shell Dlg 2" w:hAnsi="MS Shell Dlg 2" w:cs="MS Shell Dlg 2"/>
                <w:sz w:val="16"/>
                <w:szCs w:val="16"/>
              </w:rPr>
            </w:pPr>
            <w:r w:rsidRPr="00DA46F1">
              <w:rPr>
                <w:rFonts w:ascii="MS Shell Dlg 2" w:hAnsi="MS Shell Dlg 2"/>
                <w:sz w:val="16"/>
              </w:rPr>
              <w:t>20</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2775935" w14:textId="2237ECF1">
            <w:pPr>
              <w:rPr>
                <w:rFonts w:ascii="MS Shell Dlg 2" w:hAnsi="MS Shell Dlg 2" w:cs="MS Shell Dlg 2"/>
                <w:sz w:val="16"/>
                <w:szCs w:val="16"/>
              </w:rPr>
            </w:pPr>
            <w:r w:rsidRPr="00DA46F1">
              <w:rPr>
                <w:rFonts w:ascii="MS Shell Dlg 2" w:hAnsi="MS Shell Dlg 2"/>
                <w:sz w:val="16"/>
              </w:rPr>
              <w:t>D2OR_CUR_WAVE_OPEN_REQ</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7A619A5" w14:textId="5689980A">
            <w:pPr>
              <w:rPr>
                <w:rFonts w:ascii="MS Shell Dlg 2" w:hAnsi="MS Shell Dlg 2" w:cs="MS Shell Dlg 2"/>
                <w:sz w:val="16"/>
                <w:szCs w:val="16"/>
              </w:rPr>
            </w:pPr>
            <w:r w:rsidRPr="00DA46F1">
              <w:rPr>
                <w:rFonts w:ascii="MS Shell Dlg 2" w:hAnsi="MS Shell Dlg 2"/>
                <w:sz w:val="16"/>
              </w:rPr>
              <w:t>NUMBER(6)</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7AED158" w14:textId="2F049DC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97A89E2" w14:textId="1404376F">
            <w:pPr>
              <w:rPr>
                <w:rFonts w:ascii="MS Shell Dlg 2" w:hAnsi="MS Shell Dlg 2" w:cs="MS Shell Dlg 2"/>
                <w:sz w:val="16"/>
                <w:szCs w:val="16"/>
              </w:rPr>
            </w:pPr>
            <w:r w:rsidRPr="00DA46F1">
              <w:rPr>
                <w:rFonts w:ascii="MS Shell Dlg 2" w:hAnsi="MS Shell Dlg 2"/>
                <w:sz w:val="16"/>
              </w:rPr>
              <w:t>Number of open requests of the current wave</w:t>
            </w:r>
          </w:p>
        </w:tc>
      </w:tr>
      <w:tr w:rsidRPr="00DA46F1" w:rsidR="00D37D49" w:rsidTr="005C3989" w14:paraId="146A17E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13180C46" w14:textId="25CB6AC4">
            <w:pPr>
              <w:jc w:val="right"/>
              <w:rPr>
                <w:rFonts w:ascii="MS Shell Dlg 2" w:hAnsi="MS Shell Dlg 2" w:cs="MS Shell Dlg 2"/>
                <w:sz w:val="16"/>
                <w:szCs w:val="16"/>
              </w:rPr>
            </w:pPr>
            <w:r w:rsidRPr="00DA46F1">
              <w:rPr>
                <w:rFonts w:ascii="MS Shell Dlg 2" w:hAnsi="MS Shell Dlg 2"/>
                <w:sz w:val="16"/>
              </w:rPr>
              <w:t>21</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C9B8DE2" w14:textId="4EF59A00">
            <w:pPr>
              <w:rPr>
                <w:rFonts w:ascii="MS Shell Dlg 2" w:hAnsi="MS Shell Dlg 2" w:cs="MS Shell Dlg 2"/>
                <w:sz w:val="16"/>
                <w:szCs w:val="16"/>
              </w:rPr>
            </w:pPr>
            <w:r w:rsidRPr="00DA46F1">
              <w:rPr>
                <w:rFonts w:ascii="MS Shell Dlg 2" w:hAnsi="MS Shell Dlg 2"/>
                <w:sz w:val="16"/>
              </w:rPr>
              <w:t>D2OR_FLAG_ARCHIVE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69ED046" w14:textId="3F21D0A3">
            <w:pPr>
              <w:rPr>
                <w:rFonts w:ascii="MS Shell Dlg 2" w:hAnsi="MS Shell Dlg 2" w:cs="MS Shell Dlg 2"/>
                <w:sz w:val="16"/>
                <w:szCs w:val="16"/>
              </w:rPr>
            </w:pPr>
            <w:r w:rsidRPr="00DA46F1">
              <w:rPr>
                <w:rFonts w:ascii="MS Shell Dlg 2" w:hAnsi="MS Shell Dlg 2"/>
                <w:sz w:val="16"/>
              </w:rPr>
              <w:t>VARCHAR2(1)</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E160CE9" w14:textId="5F255B9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C278D71" w14:textId="5E0A490F">
            <w:pPr>
              <w:rPr>
                <w:rFonts w:ascii="MS Shell Dlg 2" w:hAnsi="MS Shell Dlg 2" w:cs="MS Shell Dlg 2"/>
                <w:sz w:val="16"/>
                <w:szCs w:val="16"/>
              </w:rPr>
            </w:pPr>
            <w:r w:rsidRPr="00DA46F1">
              <w:rPr>
                <w:rFonts w:ascii="MS Shell Dlg 2" w:hAnsi="MS Shell Dlg 2"/>
                <w:sz w:val="16"/>
              </w:rPr>
              <w:t>Indicator when the order is archived</w:t>
            </w:r>
          </w:p>
        </w:tc>
      </w:tr>
      <w:tr w:rsidRPr="00DA46F1" w:rsidR="00D37D49" w:rsidTr="005C3989" w14:paraId="1A98B2A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7030197" w14:textId="5D4D3D4F">
            <w:pPr>
              <w:jc w:val="right"/>
              <w:rPr>
                <w:rFonts w:ascii="MS Shell Dlg 2" w:hAnsi="MS Shell Dlg 2" w:cs="MS Shell Dlg 2"/>
                <w:sz w:val="16"/>
                <w:szCs w:val="16"/>
              </w:rPr>
            </w:pPr>
            <w:r w:rsidRPr="00DA46F1">
              <w:rPr>
                <w:rFonts w:ascii="MS Shell Dlg 2" w:hAnsi="MS Shell Dlg 2"/>
                <w:sz w:val="16"/>
              </w:rPr>
              <w:t>22</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960BA40" w14:textId="140E39DE">
            <w:pPr>
              <w:rPr>
                <w:rFonts w:ascii="MS Shell Dlg 2" w:hAnsi="MS Shell Dlg 2" w:cs="MS Shell Dlg 2"/>
                <w:sz w:val="16"/>
                <w:szCs w:val="16"/>
              </w:rPr>
            </w:pPr>
            <w:r w:rsidRPr="00DA46F1">
              <w:rPr>
                <w:rFonts w:ascii="MS Shell Dlg 2" w:hAnsi="MS Shell Dlg 2"/>
                <w:sz w:val="16"/>
              </w:rPr>
              <w:t>D2OR_ORDER_NUMBER</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ED5EC29" w14:textId="00CEA57C">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86E25D1" w14:textId="3737A59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4D6AC31" w14:textId="760E2173">
            <w:pPr>
              <w:rPr>
                <w:rFonts w:ascii="MS Shell Dlg 2" w:hAnsi="MS Shell Dlg 2" w:cs="MS Shell Dlg 2"/>
                <w:sz w:val="16"/>
                <w:szCs w:val="16"/>
              </w:rPr>
            </w:pPr>
            <w:r w:rsidRPr="00DA46F1">
              <w:rPr>
                <w:rFonts w:ascii="MS Shell Dlg 2" w:hAnsi="MS Shell Dlg 2"/>
                <w:sz w:val="16"/>
              </w:rPr>
              <w:t>Order number</w:t>
            </w:r>
          </w:p>
        </w:tc>
      </w:tr>
      <w:tr w:rsidRPr="00DA46F1" w:rsidR="00D37D49" w:rsidTr="005C3989" w14:paraId="019EEB8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06E63084" w14:textId="69C75F34">
            <w:pPr>
              <w:jc w:val="right"/>
              <w:rPr>
                <w:rFonts w:ascii="MS Shell Dlg 2" w:hAnsi="MS Shell Dlg 2" w:cs="MS Shell Dlg 2"/>
                <w:b/>
                <w:bCs/>
                <w:i/>
                <w:iCs/>
                <w:sz w:val="16"/>
                <w:szCs w:val="16"/>
              </w:rPr>
            </w:pPr>
            <w:r w:rsidRPr="00DA46F1">
              <w:rPr>
                <w:rFonts w:ascii="MS Shell Dlg 2" w:hAnsi="MS Shell Dlg 2"/>
                <w:b/>
                <w:i/>
                <w:sz w:val="16"/>
              </w:rPr>
              <w:t>23</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7DFFD69" w14:textId="31DD6CFE">
            <w:pPr>
              <w:rPr>
                <w:rFonts w:ascii="MS Shell Dlg 2" w:hAnsi="MS Shell Dlg 2" w:cs="MS Shell Dlg 2"/>
                <w:sz w:val="16"/>
                <w:szCs w:val="16"/>
              </w:rPr>
            </w:pPr>
            <w:r w:rsidRPr="00DA46F1">
              <w:rPr>
                <w:rFonts w:ascii="MS Shell Dlg 2" w:hAnsi="MS Shell Dlg 2"/>
                <w:sz w:val="16"/>
              </w:rPr>
              <w:t>D2OR_ORDER_MARGIN</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7098D97" w14:textId="16AB20CC">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EE0DB42" w14:textId="6CD7933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B3E5710" w14:textId="37D1061D">
            <w:pPr>
              <w:rPr>
                <w:rFonts w:ascii="MS Shell Dlg 2" w:hAnsi="MS Shell Dlg 2" w:cs="MS Shell Dlg 2"/>
                <w:sz w:val="16"/>
                <w:szCs w:val="16"/>
              </w:rPr>
            </w:pPr>
            <w:r w:rsidRPr="00DA46F1">
              <w:rPr>
                <w:rFonts w:ascii="MS Shell Dlg 2" w:hAnsi="MS Shell Dlg 2"/>
                <w:sz w:val="16"/>
              </w:rPr>
              <w:t>Handling margin for the order</w:t>
            </w:r>
          </w:p>
        </w:tc>
      </w:tr>
      <w:tr w:rsidRPr="00DA46F1" w:rsidR="00D37D49" w:rsidTr="005C3989" w14:paraId="2569C40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34A0C224" w14:textId="27B77D08">
            <w:pPr>
              <w:jc w:val="right"/>
              <w:rPr>
                <w:rFonts w:ascii="MS Shell Dlg 2" w:hAnsi="MS Shell Dlg 2" w:cs="MS Shell Dlg 2"/>
                <w:sz w:val="16"/>
                <w:szCs w:val="16"/>
              </w:rPr>
            </w:pPr>
            <w:r w:rsidRPr="00DA46F1">
              <w:rPr>
                <w:rFonts w:ascii="MS Shell Dlg 2" w:hAnsi="MS Shell Dlg 2"/>
                <w:sz w:val="16"/>
              </w:rPr>
              <w:t>24</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6449F72" w14:textId="19277905">
            <w:pPr>
              <w:rPr>
                <w:rFonts w:ascii="MS Shell Dlg 2" w:hAnsi="MS Shell Dlg 2" w:cs="MS Shell Dlg 2"/>
                <w:sz w:val="16"/>
                <w:szCs w:val="16"/>
              </w:rPr>
            </w:pPr>
            <w:r w:rsidRPr="00DA46F1">
              <w:rPr>
                <w:rFonts w:ascii="MS Shell Dlg 2" w:hAnsi="MS Shell Dlg 2"/>
                <w:sz w:val="16"/>
              </w:rPr>
              <w:t>D2OR_ORDER_HINT_COMMON</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61A58D03" w14:textId="1A5A7316">
            <w:pPr>
              <w:rPr>
                <w:rFonts w:ascii="MS Shell Dlg 2" w:hAnsi="MS Shell Dlg 2" w:cs="MS Shell Dlg 2"/>
                <w:sz w:val="16"/>
                <w:szCs w:val="16"/>
              </w:rPr>
            </w:pPr>
            <w:r w:rsidRPr="00DA46F1">
              <w:rPr>
                <w:rFonts w:ascii="MS Shell Dlg 2" w:hAnsi="MS Shell Dlg 2"/>
                <w:sz w:val="16"/>
              </w:rPr>
              <w:t>VARCHAR2(20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D4FE9B0" w14:textId="2537F2F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D0C2164" w14:textId="4F2538F7">
            <w:pPr>
              <w:rPr>
                <w:rFonts w:ascii="MS Shell Dlg 2" w:hAnsi="MS Shell Dlg 2" w:cs="MS Shell Dlg 2"/>
                <w:sz w:val="16"/>
                <w:szCs w:val="16"/>
              </w:rPr>
            </w:pPr>
            <w:r w:rsidRPr="00DA46F1">
              <w:rPr>
                <w:rFonts w:ascii="MS Shell Dlg 2" w:hAnsi="MS Shell Dlg 2"/>
                <w:sz w:val="16"/>
              </w:rPr>
              <w:t>General ordering information</w:t>
            </w:r>
          </w:p>
        </w:tc>
      </w:tr>
      <w:tr w:rsidRPr="00DA46F1" w:rsidR="00D37D49" w:rsidTr="005C3989" w14:paraId="67C11E3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54512F7B" w14:textId="69C5A757">
            <w:pPr>
              <w:jc w:val="right"/>
              <w:rPr>
                <w:rFonts w:ascii="MS Shell Dlg 2" w:hAnsi="MS Shell Dlg 2" w:cs="MS Shell Dlg 2"/>
                <w:sz w:val="16"/>
                <w:szCs w:val="16"/>
              </w:rPr>
            </w:pPr>
            <w:r w:rsidRPr="00DA46F1">
              <w:rPr>
                <w:rFonts w:ascii="MS Shell Dlg 2" w:hAnsi="MS Shell Dlg 2"/>
                <w:sz w:val="16"/>
              </w:rPr>
              <w:t>25</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9975381" w14:textId="4AE0E53A">
            <w:pPr>
              <w:rPr>
                <w:rFonts w:ascii="MS Shell Dlg 2" w:hAnsi="MS Shell Dlg 2" w:cs="MS Shell Dlg 2"/>
                <w:sz w:val="16"/>
                <w:szCs w:val="16"/>
              </w:rPr>
            </w:pPr>
            <w:r w:rsidRPr="00DA46F1">
              <w:rPr>
                <w:rFonts w:ascii="MS Shell Dlg 2" w:hAnsi="MS Shell Dlg 2"/>
                <w:sz w:val="16"/>
              </w:rPr>
              <w:t>D2OR_ORDER_HINT_SPECIFIC</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D6B6330" w14:textId="30C6BA43">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8E987CE" w14:textId="6E70879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8365754" w14:textId="1FEB47C6">
            <w:pPr>
              <w:rPr>
                <w:rFonts w:ascii="MS Shell Dlg 2" w:hAnsi="MS Shell Dlg 2" w:cs="MS Shell Dlg 2"/>
                <w:sz w:val="16"/>
                <w:szCs w:val="16"/>
              </w:rPr>
            </w:pPr>
            <w:r w:rsidRPr="00DA46F1">
              <w:rPr>
                <w:rFonts w:ascii="MS Shell Dlg 2" w:hAnsi="MS Shell Dlg 2"/>
                <w:sz w:val="16"/>
              </w:rPr>
              <w:t>Special order note</w:t>
            </w:r>
          </w:p>
        </w:tc>
      </w:tr>
      <w:tr w:rsidRPr="00DA46F1" w:rsidR="00235BE0" w:rsidTr="00F6463F" w14:paraId="13857A6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235BE0" w:rsidP="00F6463F" w:rsidRDefault="00235BE0" w14:paraId="360196A2" w14:textId="527F87BE">
            <w:pPr>
              <w:jc w:val="right"/>
              <w:rPr>
                <w:rFonts w:ascii="MS Shell Dlg 2" w:hAnsi="MS Shell Dlg 2" w:cs="MS Shell Dlg 2"/>
                <w:sz w:val="16"/>
                <w:szCs w:val="16"/>
              </w:rPr>
            </w:pPr>
            <w:r w:rsidRPr="00DA46F1">
              <w:rPr>
                <w:rFonts w:ascii="MS Shell Dlg 2" w:hAnsi="MS Shell Dlg 2"/>
                <w:sz w:val="16"/>
              </w:rPr>
              <w:t>26</w:t>
            </w:r>
          </w:p>
        </w:tc>
        <w:tc>
          <w:tcPr>
            <w:tcW w:w="3092" w:type="dxa"/>
            <w:tcBorders>
              <w:top w:val="outset" w:color="auto" w:sz="6" w:space="0"/>
              <w:left w:val="outset" w:color="auto" w:sz="6" w:space="0"/>
              <w:bottom w:val="outset" w:color="auto" w:sz="6" w:space="0"/>
              <w:right w:val="outset" w:color="auto" w:sz="6" w:space="0"/>
            </w:tcBorders>
          </w:tcPr>
          <w:p w:rsidRPr="00DA46F1" w:rsidR="00235BE0" w:rsidP="00F6463F" w:rsidRDefault="00235BE0" w14:paraId="75FCA3A2" w14:textId="77777777">
            <w:pPr>
              <w:rPr>
                <w:rFonts w:ascii="MS Shell Dlg 2" w:hAnsi="MS Shell Dlg 2" w:cs="MS Shell Dlg 2"/>
                <w:sz w:val="16"/>
                <w:szCs w:val="16"/>
              </w:rPr>
            </w:pPr>
            <w:r w:rsidRPr="00DA46F1">
              <w:rPr>
                <w:rFonts w:ascii="MS Shell Dlg 2" w:hAnsi="MS Shell Dlg 2"/>
                <w:sz w:val="16"/>
              </w:rPr>
              <w:t>D2OR_ORDER_HINT_PARTICULAR</w:t>
            </w:r>
          </w:p>
        </w:tc>
        <w:tc>
          <w:tcPr>
            <w:tcW w:w="1403" w:type="dxa"/>
            <w:tcBorders>
              <w:top w:val="outset" w:color="auto" w:sz="6" w:space="0"/>
              <w:left w:val="outset" w:color="auto" w:sz="6" w:space="0"/>
              <w:bottom w:val="outset" w:color="auto" w:sz="6" w:space="0"/>
              <w:right w:val="outset" w:color="auto" w:sz="6" w:space="0"/>
            </w:tcBorders>
            <w:noWrap/>
          </w:tcPr>
          <w:p w:rsidRPr="00DA46F1" w:rsidR="00235BE0" w:rsidP="00F6463F" w:rsidRDefault="00235BE0" w14:paraId="781E756F" w14:textId="77777777">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235BE0" w:rsidP="00F6463F" w:rsidRDefault="00235BE0" w14:paraId="438C1FA1"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235BE0" w:rsidP="00F6463F" w:rsidRDefault="00235BE0" w14:paraId="71A64A83" w14:textId="707D84DF">
            <w:pPr>
              <w:rPr>
                <w:rFonts w:ascii="MS Shell Dlg 2" w:hAnsi="MS Shell Dlg 2" w:cs="MS Shell Dlg 2"/>
                <w:sz w:val="16"/>
                <w:szCs w:val="16"/>
              </w:rPr>
            </w:pPr>
            <w:r w:rsidRPr="00DA46F1">
              <w:rPr>
                <w:rFonts w:ascii="MS Shell Dlg 2" w:hAnsi="MS Shell Dlg 2"/>
                <w:sz w:val="16"/>
              </w:rPr>
              <w:t>Order reference that can be directly specified in the part search and is directly displayed to all potential sellers</w:t>
            </w:r>
          </w:p>
        </w:tc>
      </w:tr>
      <w:tr w:rsidRPr="00DA46F1" w:rsidR="00D37D49" w:rsidTr="005C3989" w14:paraId="45383DC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235BE0" w14:paraId="711DABCF" w14:textId="58011496">
            <w:pPr>
              <w:jc w:val="right"/>
              <w:rPr>
                <w:rFonts w:ascii="MS Shell Dlg 2" w:hAnsi="MS Shell Dlg 2" w:cs="MS Shell Dlg 2"/>
                <w:sz w:val="16"/>
                <w:szCs w:val="16"/>
              </w:rPr>
            </w:pPr>
            <w:r w:rsidRPr="00DA46F1">
              <w:rPr>
                <w:rFonts w:ascii="MS Shell Dlg 2" w:hAnsi="MS Shell Dlg 2"/>
                <w:sz w:val="16"/>
              </w:rPr>
              <w:t>27</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A55060F" w14:textId="5DCD4ADF">
            <w:pPr>
              <w:rPr>
                <w:rFonts w:ascii="MS Shell Dlg 2" w:hAnsi="MS Shell Dlg 2" w:cs="MS Shell Dlg 2"/>
                <w:sz w:val="16"/>
                <w:szCs w:val="16"/>
              </w:rPr>
            </w:pPr>
            <w:r w:rsidRPr="00DA46F1">
              <w:rPr>
                <w:rFonts w:ascii="MS Shell Dlg 2" w:hAnsi="MS Shell Dlg 2"/>
                <w:sz w:val="16"/>
              </w:rPr>
              <w:t>D2OR_CANCELLED_HIN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AD6408B" w14:textId="20FAA2DE">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876FF32"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828EDD1" w14:textId="36EAE104">
            <w:pPr>
              <w:rPr>
                <w:rFonts w:ascii="MS Shell Dlg 2" w:hAnsi="MS Shell Dlg 2" w:cs="MS Shell Dlg 2"/>
                <w:sz w:val="16"/>
                <w:szCs w:val="16"/>
              </w:rPr>
            </w:pPr>
            <w:r w:rsidRPr="00DA46F1">
              <w:rPr>
                <w:rFonts w:ascii="MS Shell Dlg 2" w:hAnsi="MS Shell Dlg 2"/>
                <w:sz w:val="16"/>
              </w:rPr>
              <w:t>Reason for cancellation (buyer)</w:t>
            </w:r>
          </w:p>
        </w:tc>
      </w:tr>
      <w:tr w:rsidRPr="00DA46F1" w:rsidR="00D37D49" w:rsidTr="005C3989" w14:paraId="17A9C4F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6B417A41" w14:textId="064E8331">
            <w:pPr>
              <w:jc w:val="right"/>
              <w:rPr>
                <w:rFonts w:ascii="MS Shell Dlg 2" w:hAnsi="MS Shell Dlg 2" w:cs="MS Shell Dlg 2"/>
                <w:b/>
                <w:bCs/>
                <w:i/>
                <w:iCs/>
                <w:sz w:val="16"/>
                <w:szCs w:val="16"/>
              </w:rPr>
            </w:pPr>
            <w:r w:rsidRPr="00DA46F1">
              <w:rPr>
                <w:rFonts w:ascii="MS Shell Dlg 2" w:hAnsi="MS Shell Dlg 2"/>
                <w:b/>
                <w:i/>
                <w:sz w:val="16"/>
              </w:rPr>
              <w:t>28</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9FBF272" w14:textId="0061A237">
            <w:pPr>
              <w:rPr>
                <w:rFonts w:ascii="MS Shell Dlg 2" w:hAnsi="MS Shell Dlg 2" w:cs="MS Shell Dlg 2"/>
                <w:sz w:val="16"/>
                <w:szCs w:val="16"/>
              </w:rPr>
            </w:pPr>
            <w:r w:rsidRPr="00DA46F1">
              <w:rPr>
                <w:rFonts w:ascii="MS Shell Dlg 2" w:hAnsi="MS Shell Dlg 2"/>
                <w:sz w:val="16"/>
              </w:rPr>
              <w:t>D2OR_SHIPPING_HIN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6190C95E" w14:textId="3C98CA68">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67F6A04" w14:textId="6E0E2C2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E679AC7" w14:textId="2E64BA90">
            <w:pPr>
              <w:rPr>
                <w:rFonts w:ascii="MS Shell Dlg 2" w:hAnsi="MS Shell Dlg 2" w:cs="MS Shell Dlg 2"/>
                <w:sz w:val="16"/>
                <w:szCs w:val="16"/>
              </w:rPr>
            </w:pPr>
            <w:r w:rsidRPr="00DA46F1">
              <w:rPr>
                <w:rFonts w:ascii="MS Shell Dlg 2" w:hAnsi="MS Shell Dlg 2"/>
                <w:sz w:val="16"/>
              </w:rPr>
              <w:t>Shipping note</w:t>
            </w:r>
          </w:p>
        </w:tc>
      </w:tr>
      <w:tr w:rsidRPr="00DA46F1" w:rsidR="00D37D49" w:rsidTr="005C3989" w14:paraId="3F3C1DE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48B4FBE8" w14:textId="137CC289">
            <w:pPr>
              <w:jc w:val="right"/>
              <w:rPr>
                <w:rFonts w:ascii="MS Shell Dlg 2" w:hAnsi="MS Shell Dlg 2" w:cs="MS Shell Dlg 2"/>
                <w:b/>
                <w:bCs/>
                <w:i/>
                <w:iCs/>
                <w:sz w:val="16"/>
                <w:szCs w:val="16"/>
              </w:rPr>
            </w:pPr>
            <w:r w:rsidRPr="00DA46F1">
              <w:rPr>
                <w:rFonts w:ascii="MS Shell Dlg 2" w:hAnsi="MS Shell Dlg 2"/>
                <w:b/>
                <w:i/>
                <w:sz w:val="16"/>
              </w:rPr>
              <w:t>29</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230DE47" w14:textId="2298B21E">
            <w:pPr>
              <w:rPr>
                <w:rFonts w:ascii="MS Shell Dlg 2" w:hAnsi="MS Shell Dlg 2" w:cs="MS Shell Dlg 2"/>
                <w:sz w:val="16"/>
                <w:szCs w:val="16"/>
              </w:rPr>
            </w:pPr>
            <w:r w:rsidRPr="00DA46F1">
              <w:rPr>
                <w:rFonts w:ascii="MS Shell Dlg 2" w:hAnsi="MS Shell Dlg 2"/>
                <w:sz w:val="16"/>
              </w:rPr>
              <w:t>D2OR_SHIPPING_MOD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7CC3252" w14:textId="56F5FD7E">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7EB23B8" w14:textId="30C0C9E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5F4E684" w14:textId="169EFE9B">
            <w:pPr>
              <w:rPr>
                <w:rFonts w:ascii="MS Shell Dlg 2" w:hAnsi="MS Shell Dlg 2" w:cs="MS Shell Dlg 2"/>
                <w:sz w:val="16"/>
                <w:szCs w:val="16"/>
              </w:rPr>
            </w:pPr>
            <w:r w:rsidRPr="00DA46F1">
              <w:rPr>
                <w:rFonts w:ascii="MS Shell Dlg 2" w:hAnsi="MS Shell Dlg 2"/>
                <w:sz w:val="16"/>
              </w:rPr>
              <w:t>Shipping method</w:t>
            </w:r>
          </w:p>
        </w:tc>
      </w:tr>
      <w:tr w:rsidRPr="00DA46F1" w:rsidR="00D37D49" w:rsidTr="005C3989" w14:paraId="3EEEEFE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235BE0" w14:paraId="34E02810" w14:textId="20527C91">
            <w:pPr>
              <w:jc w:val="right"/>
              <w:rPr>
                <w:rFonts w:ascii="MS Shell Dlg 2" w:hAnsi="MS Shell Dlg 2" w:cs="MS Shell Dlg 2"/>
                <w:b/>
                <w:bCs/>
                <w:i/>
                <w:iCs/>
                <w:sz w:val="16"/>
                <w:szCs w:val="16"/>
              </w:rPr>
            </w:pPr>
            <w:r w:rsidRPr="00DA46F1">
              <w:rPr>
                <w:rFonts w:ascii="MS Shell Dlg 2" w:hAnsi="MS Shell Dlg 2"/>
                <w:b/>
                <w:i/>
                <w:sz w:val="16"/>
              </w:rPr>
              <w:t>30</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66DBDFD" w14:textId="7273DB2E">
            <w:pPr>
              <w:rPr>
                <w:rFonts w:ascii="MS Shell Dlg 2" w:hAnsi="MS Shell Dlg 2" w:cs="MS Shell Dlg 2"/>
                <w:sz w:val="16"/>
                <w:szCs w:val="16"/>
              </w:rPr>
            </w:pPr>
            <w:r w:rsidRPr="00DA46F1">
              <w:rPr>
                <w:rFonts w:ascii="MS Shell Dlg 2" w:hAnsi="MS Shell Dlg 2"/>
                <w:sz w:val="16"/>
              </w:rPr>
              <w:t>D2OR_SHIPPING_MODE_HIN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B1E5407" w14:textId="61AC6FB7">
            <w:pPr>
              <w:rPr>
                <w:rFonts w:ascii="MS Shell Dlg 2" w:hAnsi="MS Shell Dlg 2" w:cs="MS Shell Dlg 2"/>
                <w:sz w:val="16"/>
                <w:szCs w:val="16"/>
              </w:rPr>
            </w:pPr>
            <w:r w:rsidRPr="00DA46F1">
              <w:rPr>
                <w:rFonts w:ascii="MS Shell Dlg 2" w:hAnsi="MS Shell Dlg 2"/>
                <w:sz w:val="16"/>
              </w:rPr>
              <w:t>VARCHAR2(2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71163A1" w14:textId="6F0DA45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4C97089" w14:textId="5271513F">
            <w:pPr>
              <w:rPr>
                <w:rFonts w:ascii="MS Shell Dlg 2" w:hAnsi="MS Shell Dlg 2" w:cs="MS Shell Dlg 2"/>
                <w:sz w:val="16"/>
                <w:szCs w:val="16"/>
              </w:rPr>
            </w:pPr>
            <w:r w:rsidRPr="00DA46F1">
              <w:rPr>
                <w:rFonts w:ascii="MS Shell Dlg 2" w:hAnsi="MS Shell Dlg 2"/>
                <w:sz w:val="16"/>
              </w:rPr>
              <w:t>Note for shipping method</w:t>
            </w:r>
          </w:p>
        </w:tc>
      </w:tr>
      <w:tr w:rsidRPr="00DA46F1" w:rsidR="00D37D49" w:rsidTr="005C3989" w14:paraId="32F234B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698A7ED" w14:textId="5CCDA0A0">
            <w:pPr>
              <w:jc w:val="right"/>
              <w:rPr>
                <w:rFonts w:ascii="MS Shell Dlg 2" w:hAnsi="MS Shell Dlg 2" w:cs="MS Shell Dlg 2"/>
                <w:b/>
                <w:bCs/>
                <w:i/>
                <w:iCs/>
                <w:sz w:val="16"/>
                <w:szCs w:val="16"/>
              </w:rPr>
            </w:pPr>
            <w:r w:rsidRPr="00DA46F1">
              <w:rPr>
                <w:rFonts w:ascii="MS Shell Dlg 2" w:hAnsi="MS Shell Dlg 2"/>
                <w:b/>
                <w:i/>
                <w:sz w:val="16"/>
              </w:rPr>
              <w:t>31</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96F0916" w14:textId="1381D211">
            <w:pPr>
              <w:rPr>
                <w:rFonts w:ascii="MS Shell Dlg 2" w:hAnsi="MS Shell Dlg 2" w:cs="MS Shell Dlg 2"/>
                <w:sz w:val="16"/>
                <w:szCs w:val="16"/>
              </w:rPr>
            </w:pPr>
            <w:r w:rsidRPr="00DA46F1">
              <w:rPr>
                <w:rFonts w:ascii="MS Shell Dlg 2" w:hAnsi="MS Shell Dlg 2"/>
                <w:sz w:val="16"/>
              </w:rPr>
              <w:t>D2OR_SHIPPING_COS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3BC709A" w14:textId="766482D4">
            <w:pPr>
              <w:rPr>
                <w:rFonts w:ascii="MS Shell Dlg 2" w:hAnsi="MS Shell Dlg 2" w:cs="MS Shell Dlg 2"/>
                <w:sz w:val="16"/>
                <w:szCs w:val="16"/>
              </w:rPr>
            </w:pPr>
            <w:r w:rsidRPr="00DA46F1">
              <w:rPr>
                <w:rFonts w:ascii="MS Shell Dlg 2" w:hAnsi="MS Shell Dlg 2"/>
                <w:sz w:val="16"/>
              </w:rPr>
              <w:t>NUMBER(12,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9C767FD" w14:textId="796765A3">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8968ED4" w14:textId="497FB2DE">
            <w:pPr>
              <w:rPr>
                <w:rFonts w:ascii="MS Shell Dlg 2" w:hAnsi="MS Shell Dlg 2" w:cs="MS Shell Dlg 2"/>
                <w:sz w:val="16"/>
                <w:szCs w:val="16"/>
              </w:rPr>
            </w:pPr>
            <w:r w:rsidRPr="00DA46F1">
              <w:rPr>
                <w:rFonts w:ascii="MS Shell Dlg 2" w:hAnsi="MS Shell Dlg 2"/>
                <w:sz w:val="16"/>
              </w:rPr>
              <w:t>Shipping costs</w:t>
            </w:r>
          </w:p>
        </w:tc>
      </w:tr>
      <w:tr w:rsidRPr="00DA46F1" w:rsidR="00D37D49" w:rsidTr="005C3989" w14:paraId="4E8ACE4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0E592436" w14:textId="7B407EDB">
            <w:pPr>
              <w:jc w:val="right"/>
              <w:rPr>
                <w:rFonts w:ascii="MS Shell Dlg 2" w:hAnsi="MS Shell Dlg 2" w:cs="MS Shell Dlg 2"/>
                <w:b/>
                <w:bCs/>
                <w:i/>
                <w:iCs/>
                <w:sz w:val="16"/>
                <w:szCs w:val="16"/>
              </w:rPr>
            </w:pPr>
            <w:r w:rsidRPr="00DA46F1">
              <w:rPr>
                <w:rFonts w:ascii="MS Shell Dlg 2" w:hAnsi="MS Shell Dlg 2"/>
                <w:b/>
                <w:i/>
                <w:sz w:val="16"/>
              </w:rPr>
              <w:t>32</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CCED6B4" w14:textId="1D884F02">
            <w:pPr>
              <w:rPr>
                <w:rFonts w:ascii="MS Shell Dlg 2" w:hAnsi="MS Shell Dlg 2" w:cs="MS Shell Dlg 2"/>
                <w:sz w:val="16"/>
                <w:szCs w:val="16"/>
              </w:rPr>
            </w:pPr>
            <w:r w:rsidRPr="00DA46F1">
              <w:rPr>
                <w:rFonts w:ascii="MS Shell Dlg 2" w:hAnsi="MS Shell Dlg 2"/>
                <w:sz w:val="16"/>
              </w:rPr>
              <w:t>D2OR_SHIPPING_TIM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60F7BDF" w14:textId="114BB0E2">
            <w:pPr>
              <w:rPr>
                <w:rFonts w:ascii="MS Shell Dlg 2" w:hAnsi="MS Shell Dlg 2" w:cs="MS Shell Dlg 2"/>
                <w:sz w:val="16"/>
                <w:szCs w:val="16"/>
              </w:rPr>
            </w:pPr>
            <w:r w:rsidRPr="00DA46F1">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2FA907E" w14:textId="0EB3271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F7B0C12" w14:textId="3500F20C">
            <w:pPr>
              <w:rPr>
                <w:rFonts w:ascii="MS Shell Dlg 2" w:hAnsi="MS Shell Dlg 2" w:cs="MS Shell Dlg 2"/>
                <w:sz w:val="16"/>
                <w:szCs w:val="16"/>
              </w:rPr>
            </w:pPr>
            <w:r w:rsidRPr="00DA46F1">
              <w:rPr>
                <w:rFonts w:ascii="MS Shell Dlg 2" w:hAnsi="MS Shell Dlg 2"/>
                <w:sz w:val="16"/>
              </w:rPr>
              <w:t>Shipping time</w:t>
            </w:r>
          </w:p>
        </w:tc>
      </w:tr>
      <w:tr w:rsidRPr="00DA46F1" w:rsidR="00D37D49" w:rsidTr="005C3989" w14:paraId="62D558D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3A030506" w14:textId="2CA903B9">
            <w:pPr>
              <w:jc w:val="right"/>
              <w:rPr>
                <w:rFonts w:ascii="MS Shell Dlg 2" w:hAnsi="MS Shell Dlg 2" w:cs="MS Shell Dlg 2"/>
                <w:sz w:val="16"/>
                <w:szCs w:val="16"/>
              </w:rPr>
            </w:pPr>
            <w:r w:rsidRPr="00DA46F1">
              <w:rPr>
                <w:rFonts w:ascii="MS Shell Dlg 2" w:hAnsi="MS Shell Dlg 2"/>
                <w:sz w:val="16"/>
              </w:rPr>
              <w:t>33</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0E48016" w14:textId="788CFC0D">
            <w:pPr>
              <w:rPr>
                <w:rFonts w:ascii="MS Shell Dlg 2" w:hAnsi="MS Shell Dlg 2" w:cs="MS Shell Dlg 2"/>
                <w:sz w:val="16"/>
                <w:szCs w:val="16"/>
              </w:rPr>
            </w:pPr>
            <w:r w:rsidRPr="00DA46F1">
              <w:rPr>
                <w:rFonts w:ascii="MS Shell Dlg 2" w:hAnsi="MS Shell Dlg 2"/>
                <w:sz w:val="16"/>
              </w:rPr>
              <w:t>D2OR_CUSTOMER_DELIVERY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9129BB6" w14:textId="53AE8465">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68CEF07" w14:textId="09F0319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446952B" w14:textId="0AFE1D70">
            <w:pPr>
              <w:rPr>
                <w:rFonts w:ascii="MS Shell Dlg 2" w:hAnsi="MS Shell Dlg 2" w:cs="MS Shell Dlg 2"/>
                <w:sz w:val="16"/>
                <w:szCs w:val="16"/>
              </w:rPr>
            </w:pPr>
            <w:r w:rsidRPr="00DA46F1">
              <w:rPr>
                <w:rFonts w:ascii="MS Shell Dlg 2" w:hAnsi="MS Shell Dlg 2"/>
                <w:sz w:val="16"/>
              </w:rPr>
              <w:t>Delivery address buyer</w:t>
            </w:r>
          </w:p>
        </w:tc>
      </w:tr>
      <w:tr w:rsidRPr="00DA46F1" w:rsidR="00D37D49" w:rsidTr="005C3989" w14:paraId="1FAD9CF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BE22948" w14:textId="120CF11B">
            <w:pPr>
              <w:jc w:val="right"/>
              <w:rPr>
                <w:rFonts w:ascii="MS Shell Dlg 2" w:hAnsi="MS Shell Dlg 2" w:cs="MS Shell Dlg 2"/>
                <w:sz w:val="16"/>
                <w:szCs w:val="16"/>
              </w:rPr>
            </w:pPr>
            <w:r w:rsidRPr="00DA46F1">
              <w:rPr>
                <w:rFonts w:ascii="MS Shell Dlg 2" w:hAnsi="MS Shell Dlg 2"/>
                <w:sz w:val="16"/>
              </w:rPr>
              <w:t>34</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E56870D" w14:textId="32F426E4">
            <w:pPr>
              <w:rPr>
                <w:rFonts w:ascii="MS Shell Dlg 2" w:hAnsi="MS Shell Dlg 2" w:cs="MS Shell Dlg 2"/>
                <w:sz w:val="16"/>
                <w:szCs w:val="16"/>
              </w:rPr>
            </w:pPr>
            <w:r w:rsidRPr="00DA46F1">
              <w:rPr>
                <w:rFonts w:ascii="MS Shell Dlg 2" w:hAnsi="MS Shell Dlg 2"/>
                <w:sz w:val="16"/>
              </w:rPr>
              <w:t>D2OR_CUSTOMER_ACCOUNT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887B3AB" w14:textId="5B84C7F3">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5416555" w14:textId="5EAC4912">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6AC00F5" w14:textId="4C2331B1">
            <w:pPr>
              <w:rPr>
                <w:rFonts w:ascii="MS Shell Dlg 2" w:hAnsi="MS Shell Dlg 2" w:cs="MS Shell Dlg 2"/>
                <w:sz w:val="16"/>
                <w:szCs w:val="16"/>
              </w:rPr>
            </w:pPr>
            <w:r w:rsidRPr="00DA46F1">
              <w:rPr>
                <w:rFonts w:ascii="MS Shell Dlg 2" w:hAnsi="MS Shell Dlg 2"/>
                <w:sz w:val="16"/>
              </w:rPr>
              <w:t>Billing address buyer</w:t>
            </w:r>
          </w:p>
        </w:tc>
      </w:tr>
      <w:tr w:rsidRPr="00DA46F1" w:rsidR="00D37D49" w:rsidTr="005C3989" w14:paraId="01D5CB5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6A93FF8" w14:textId="769A52CF">
            <w:pPr>
              <w:jc w:val="right"/>
              <w:rPr>
                <w:rFonts w:ascii="MS Shell Dlg 2" w:hAnsi="MS Shell Dlg 2" w:cs="MS Shell Dlg 2"/>
                <w:b/>
                <w:bCs/>
                <w:i/>
                <w:iCs/>
                <w:sz w:val="16"/>
                <w:szCs w:val="16"/>
              </w:rPr>
            </w:pPr>
            <w:r w:rsidRPr="00DA46F1">
              <w:rPr>
                <w:rFonts w:ascii="MS Shell Dlg 2" w:hAnsi="MS Shell Dlg 2"/>
                <w:b/>
                <w:i/>
                <w:sz w:val="16"/>
              </w:rPr>
              <w:t>35</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607D4CD" w14:textId="2396A26E">
            <w:pPr>
              <w:rPr>
                <w:rFonts w:ascii="MS Shell Dlg 2" w:hAnsi="MS Shell Dlg 2" w:cs="MS Shell Dlg 2"/>
                <w:sz w:val="16"/>
                <w:szCs w:val="16"/>
              </w:rPr>
            </w:pPr>
            <w:r w:rsidRPr="00DA46F1">
              <w:rPr>
                <w:rFonts w:ascii="MS Shell Dlg 2" w:hAnsi="MS Shell Dlg 2"/>
                <w:sz w:val="16"/>
              </w:rPr>
              <w:t>D2OR_SUPPLIER_DELIVERY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357B8FCB" w14:textId="64E22CF3">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2C82036" w14:textId="127C2D1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6226DA9" w14:textId="2904D359">
            <w:pPr>
              <w:rPr>
                <w:rFonts w:ascii="MS Shell Dlg 2" w:hAnsi="MS Shell Dlg 2" w:cs="MS Shell Dlg 2"/>
                <w:sz w:val="16"/>
                <w:szCs w:val="16"/>
              </w:rPr>
            </w:pPr>
            <w:r w:rsidRPr="00DA46F1">
              <w:rPr>
                <w:rFonts w:ascii="MS Shell Dlg 2" w:hAnsi="MS Shell Dlg 2"/>
                <w:sz w:val="16"/>
              </w:rPr>
              <w:t>Delivery address seller</w:t>
            </w:r>
          </w:p>
        </w:tc>
      </w:tr>
      <w:tr w:rsidRPr="00DA46F1" w:rsidR="00D37D49" w:rsidTr="005C3989" w14:paraId="70CD36E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758C7FC3" w14:textId="3BE052F2">
            <w:pPr>
              <w:jc w:val="right"/>
              <w:rPr>
                <w:rFonts w:ascii="MS Shell Dlg 2" w:hAnsi="MS Shell Dlg 2" w:cs="MS Shell Dlg 2"/>
                <w:b/>
                <w:bCs/>
                <w:i/>
                <w:iCs/>
                <w:sz w:val="16"/>
                <w:szCs w:val="16"/>
              </w:rPr>
            </w:pPr>
            <w:r w:rsidRPr="00DA46F1">
              <w:rPr>
                <w:rFonts w:ascii="MS Shell Dlg 2" w:hAnsi="MS Shell Dlg 2"/>
                <w:b/>
                <w:i/>
                <w:sz w:val="16"/>
              </w:rPr>
              <w:t>36</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A0E517B" w14:textId="046AB126">
            <w:pPr>
              <w:rPr>
                <w:rFonts w:ascii="MS Shell Dlg 2" w:hAnsi="MS Shell Dlg 2" w:cs="MS Shell Dlg 2"/>
                <w:sz w:val="16"/>
                <w:szCs w:val="16"/>
              </w:rPr>
            </w:pPr>
            <w:r w:rsidRPr="00DA46F1">
              <w:rPr>
                <w:rFonts w:ascii="MS Shell Dlg 2" w:hAnsi="MS Shell Dlg 2"/>
                <w:sz w:val="16"/>
              </w:rPr>
              <w:t>D2OR_SUPPLIER_ACCOUNT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258960F" w14:textId="0C1AB009">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C89A1CB" w14:textId="40DB180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165FDF9" w14:textId="143A745C">
            <w:pPr>
              <w:rPr>
                <w:rFonts w:ascii="MS Shell Dlg 2" w:hAnsi="MS Shell Dlg 2" w:cs="MS Shell Dlg 2"/>
                <w:sz w:val="16"/>
                <w:szCs w:val="16"/>
              </w:rPr>
            </w:pPr>
            <w:r w:rsidRPr="00DA46F1">
              <w:rPr>
                <w:rFonts w:ascii="MS Shell Dlg 2" w:hAnsi="MS Shell Dlg 2"/>
                <w:sz w:val="16"/>
              </w:rPr>
              <w:t>Billing address seller</w:t>
            </w:r>
          </w:p>
        </w:tc>
      </w:tr>
      <w:tr w:rsidRPr="00DA46F1" w:rsidR="00D37D49" w:rsidTr="005C3989" w14:paraId="16501A0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88FA187" w14:textId="12759A3F">
            <w:pPr>
              <w:jc w:val="right"/>
              <w:rPr>
                <w:rFonts w:ascii="MS Shell Dlg 2" w:hAnsi="MS Shell Dlg 2" w:cs="MS Shell Dlg 2"/>
                <w:sz w:val="16"/>
                <w:szCs w:val="16"/>
              </w:rPr>
            </w:pPr>
            <w:r w:rsidRPr="00DA46F1">
              <w:rPr>
                <w:rFonts w:ascii="MS Shell Dlg 2" w:hAnsi="MS Shell Dlg 2"/>
                <w:sz w:val="16"/>
              </w:rPr>
              <w:t>37</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9347D0E" w14:textId="7BEF98FC">
            <w:pPr>
              <w:rPr>
                <w:rFonts w:ascii="MS Shell Dlg 2" w:hAnsi="MS Shell Dlg 2" w:cs="MS Shell Dlg 2"/>
                <w:sz w:val="16"/>
                <w:szCs w:val="16"/>
              </w:rPr>
            </w:pPr>
            <w:r w:rsidRPr="00DA46F1">
              <w:rPr>
                <w:rFonts w:ascii="MS Shell Dlg 2" w:hAnsi="MS Shell Dlg 2"/>
                <w:sz w:val="16"/>
              </w:rPr>
              <w:t>D2OR_CUSTOMER_F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DAE40B9" w14:textId="31CCF8AE">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41BC855" w14:textId="3036DA9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3163730" w14:textId="5262FD54">
            <w:pPr>
              <w:rPr>
                <w:rFonts w:ascii="MS Shell Dlg 2" w:hAnsi="MS Shell Dlg 2" w:cs="MS Shell Dlg 2"/>
                <w:sz w:val="16"/>
                <w:szCs w:val="16"/>
              </w:rPr>
            </w:pPr>
            <w:r w:rsidRPr="00DA46F1">
              <w:rPr>
                <w:rFonts w:ascii="MS Shell Dlg 2" w:hAnsi="MS Shell Dlg 2"/>
                <w:sz w:val="16"/>
              </w:rPr>
              <w:t>Tax and bank information of the buyer</w:t>
            </w:r>
          </w:p>
        </w:tc>
      </w:tr>
      <w:tr w:rsidRPr="00DA46F1" w:rsidR="00D37D49" w:rsidTr="005C3989" w14:paraId="6D866F3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5C6F230" w14:textId="75573EFE">
            <w:pPr>
              <w:jc w:val="right"/>
              <w:rPr>
                <w:rFonts w:ascii="MS Shell Dlg 2" w:hAnsi="MS Shell Dlg 2" w:cs="MS Shell Dlg 2"/>
                <w:sz w:val="16"/>
                <w:szCs w:val="16"/>
              </w:rPr>
            </w:pPr>
            <w:r w:rsidRPr="00DA46F1">
              <w:rPr>
                <w:rFonts w:ascii="MS Shell Dlg 2" w:hAnsi="MS Shell Dlg 2"/>
                <w:b/>
                <w:i/>
                <w:sz w:val="16"/>
              </w:rPr>
              <w:t>38</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C45D44F" w14:textId="4217E29E">
            <w:pPr>
              <w:rPr>
                <w:rFonts w:ascii="MS Shell Dlg 2" w:hAnsi="MS Shell Dlg 2" w:cs="MS Shell Dlg 2"/>
                <w:sz w:val="16"/>
                <w:szCs w:val="16"/>
              </w:rPr>
            </w:pPr>
            <w:r w:rsidRPr="00DA46F1">
              <w:rPr>
                <w:rFonts w:ascii="MS Shell Dlg 2" w:hAnsi="MS Shell Dlg 2"/>
                <w:sz w:val="16"/>
              </w:rPr>
              <w:t>D2OR_SUPPLIER_F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DEEAF5D" w14:textId="295DA450">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F76B86B" w14:textId="436C4585">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4683A03" w14:textId="1849BDA5">
            <w:pPr>
              <w:rPr>
                <w:rFonts w:ascii="MS Shell Dlg 2" w:hAnsi="MS Shell Dlg 2" w:cs="MS Shell Dlg 2"/>
                <w:sz w:val="16"/>
                <w:szCs w:val="16"/>
              </w:rPr>
            </w:pPr>
            <w:r w:rsidRPr="00DA46F1">
              <w:rPr>
                <w:rFonts w:ascii="MS Shell Dlg 2" w:hAnsi="MS Shell Dlg 2"/>
                <w:sz w:val="16"/>
              </w:rPr>
              <w:t>Tax and bank information of the seller</w:t>
            </w:r>
          </w:p>
        </w:tc>
      </w:tr>
      <w:tr w:rsidRPr="00DA46F1" w:rsidR="00D37D49" w:rsidTr="005C3989" w14:paraId="1375D5D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E4AA9FF" w14:textId="5D76F64F">
            <w:pPr>
              <w:jc w:val="right"/>
              <w:rPr>
                <w:rFonts w:ascii="MS Shell Dlg 2" w:hAnsi="MS Shell Dlg 2" w:cs="MS Shell Dlg 2"/>
                <w:sz w:val="16"/>
                <w:szCs w:val="16"/>
              </w:rPr>
            </w:pPr>
            <w:r w:rsidRPr="00DA46F1">
              <w:rPr>
                <w:rFonts w:ascii="MS Shell Dlg 2" w:hAnsi="MS Shell Dlg 2"/>
                <w:sz w:val="16"/>
              </w:rPr>
              <w:t>39</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1685616" w14:textId="0C62EC43">
            <w:pPr>
              <w:rPr>
                <w:rFonts w:ascii="MS Shell Dlg 2" w:hAnsi="MS Shell Dlg 2" w:cs="MS Shell Dlg 2"/>
                <w:sz w:val="16"/>
                <w:szCs w:val="16"/>
              </w:rPr>
            </w:pPr>
            <w:r w:rsidRPr="00DA46F1">
              <w:rPr>
                <w:rFonts w:ascii="MS Shell Dlg 2" w:hAnsi="MS Shell Dlg 2"/>
                <w:sz w:val="16"/>
              </w:rPr>
              <w:t>D2OR_CUSTOMER_CONTACT_NAM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ABB312F" w14:textId="4A0E7180">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627379B" w14:textId="2BB3CC6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1ADCBF2" w14:textId="06EF34E2">
            <w:pPr>
              <w:rPr>
                <w:rFonts w:ascii="MS Shell Dlg 2" w:hAnsi="MS Shell Dlg 2" w:cs="MS Shell Dlg 2"/>
                <w:sz w:val="16"/>
                <w:szCs w:val="16"/>
              </w:rPr>
            </w:pPr>
            <w:r w:rsidRPr="00DA46F1">
              <w:rPr>
                <w:rFonts w:ascii="MS Shell Dlg 2" w:hAnsi="MS Shell Dlg 2"/>
                <w:sz w:val="16"/>
              </w:rPr>
              <w:t>Name of the STOX contact person of the buyer</w:t>
            </w:r>
          </w:p>
        </w:tc>
      </w:tr>
      <w:tr w:rsidRPr="00DA46F1" w:rsidR="00D37D49" w:rsidTr="005C3989" w14:paraId="56A9970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235BE0" w14:paraId="3C4F7C4C" w14:textId="4A5D2E19">
            <w:pPr>
              <w:jc w:val="right"/>
              <w:rPr>
                <w:rFonts w:ascii="MS Shell Dlg 2" w:hAnsi="MS Shell Dlg 2" w:cs="MS Shell Dlg 2"/>
                <w:sz w:val="16"/>
                <w:szCs w:val="16"/>
              </w:rPr>
            </w:pPr>
            <w:r w:rsidRPr="00DA46F1">
              <w:rPr>
                <w:rFonts w:ascii="MS Shell Dlg 2" w:hAnsi="MS Shell Dlg 2"/>
                <w:sz w:val="16"/>
              </w:rPr>
              <w:t>40</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06042B4" w14:textId="3A6BB016">
            <w:pPr>
              <w:rPr>
                <w:rFonts w:ascii="MS Shell Dlg 2" w:hAnsi="MS Shell Dlg 2" w:cs="MS Shell Dlg 2"/>
                <w:sz w:val="16"/>
                <w:szCs w:val="16"/>
              </w:rPr>
            </w:pPr>
            <w:r w:rsidRPr="00DA46F1">
              <w:rPr>
                <w:rFonts w:ascii="MS Shell Dlg 2" w:hAnsi="MS Shell Dlg 2"/>
                <w:sz w:val="16"/>
              </w:rPr>
              <w:t>D2OR_CUSTOMER_CONTACT_PHON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7EBDE17" w14:textId="504F154E">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85B1693" w14:textId="2BB5FB31">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DE433F2" w14:textId="3B95C2DA">
            <w:pPr>
              <w:rPr>
                <w:rFonts w:ascii="MS Shell Dlg 2" w:hAnsi="MS Shell Dlg 2" w:cs="MS Shell Dlg 2"/>
                <w:sz w:val="16"/>
                <w:szCs w:val="16"/>
              </w:rPr>
            </w:pPr>
            <w:r w:rsidRPr="00DA46F1">
              <w:rPr>
                <w:rFonts w:ascii="MS Shell Dlg 2" w:hAnsi="MS Shell Dlg 2"/>
                <w:sz w:val="16"/>
              </w:rPr>
              <w:t>Tel. of STOX Contact person of the buyer</w:t>
            </w:r>
          </w:p>
        </w:tc>
      </w:tr>
      <w:tr w:rsidRPr="00DA46F1" w:rsidR="00D37D49" w:rsidTr="005C3989" w14:paraId="0BB8B3B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4E131C00" w14:textId="64EC9C2A">
            <w:pPr>
              <w:jc w:val="right"/>
              <w:rPr>
                <w:rFonts w:ascii="MS Shell Dlg 2" w:hAnsi="MS Shell Dlg 2" w:cs="MS Shell Dlg 2"/>
                <w:sz w:val="16"/>
                <w:szCs w:val="16"/>
              </w:rPr>
            </w:pPr>
            <w:r w:rsidRPr="00DA46F1">
              <w:rPr>
                <w:rFonts w:ascii="MS Shell Dlg 2" w:hAnsi="MS Shell Dlg 2"/>
                <w:sz w:val="16"/>
              </w:rPr>
              <w:lastRenderedPageBreak/>
              <w:t>41</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E25FAAD" w14:textId="523ED849">
            <w:pPr>
              <w:rPr>
                <w:rFonts w:ascii="MS Shell Dlg 2" w:hAnsi="MS Shell Dlg 2" w:cs="MS Shell Dlg 2"/>
                <w:sz w:val="16"/>
                <w:szCs w:val="16"/>
              </w:rPr>
            </w:pPr>
            <w:r w:rsidRPr="00DA46F1">
              <w:rPr>
                <w:rFonts w:ascii="MS Shell Dlg 2" w:hAnsi="MS Shell Dlg 2"/>
                <w:sz w:val="16"/>
              </w:rPr>
              <w:t>D2OR_CUSTOMER_CONTACT_FAX</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20E8E0D" w14:textId="4FFC58D6">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BE7733A" w14:textId="7F7243D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B8F18D7" w14:textId="78FF5C1B">
            <w:pPr>
              <w:rPr>
                <w:rFonts w:ascii="MS Shell Dlg 2" w:hAnsi="MS Shell Dlg 2" w:cs="MS Shell Dlg 2"/>
                <w:sz w:val="16"/>
                <w:szCs w:val="16"/>
              </w:rPr>
            </w:pPr>
            <w:r w:rsidRPr="00DA46F1">
              <w:rPr>
                <w:rFonts w:ascii="MS Shell Dlg 2" w:hAnsi="MS Shell Dlg 2"/>
                <w:sz w:val="16"/>
              </w:rPr>
              <w:t>Fax of the STOX Contact person of the buyer</w:t>
            </w:r>
          </w:p>
        </w:tc>
      </w:tr>
      <w:tr w:rsidRPr="00DA46F1" w:rsidR="00D37D49" w:rsidTr="005C3989" w14:paraId="669D9914"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D37D49" w:rsidP="00D37D49" w:rsidRDefault="00D37D49" w14:paraId="2E1D38C9" w14:textId="1E9FC244">
            <w:pPr>
              <w:jc w:val="right"/>
              <w:rPr>
                <w:rFonts w:ascii="MS Shell Dlg 2" w:hAnsi="MS Shell Dlg 2" w:cs="MS Shell Dlg 2"/>
                <w:sz w:val="16"/>
                <w:szCs w:val="16"/>
              </w:rPr>
            </w:pPr>
            <w:r w:rsidRPr="00DA46F1">
              <w:rPr>
                <w:rFonts w:ascii="MS Shell Dlg 2" w:hAnsi="MS Shell Dlg 2"/>
                <w:sz w:val="16"/>
              </w:rPr>
              <w:t>42</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2183B95" w14:textId="227AA7F6">
            <w:pPr>
              <w:rPr>
                <w:rFonts w:ascii="MS Shell Dlg 2" w:hAnsi="MS Shell Dlg 2" w:cs="MS Shell Dlg 2"/>
                <w:sz w:val="16"/>
                <w:szCs w:val="16"/>
              </w:rPr>
            </w:pPr>
            <w:r w:rsidRPr="00DA46F1">
              <w:rPr>
                <w:rFonts w:ascii="MS Shell Dlg 2" w:hAnsi="MS Shell Dlg 2"/>
                <w:sz w:val="16"/>
              </w:rPr>
              <w:t>D2OR_CUSTOMER_CONTACT_MAIL</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66B27E52" w14:textId="568A4B94">
            <w:pPr>
              <w:rPr>
                <w:rFonts w:ascii="MS Shell Dlg 2" w:hAnsi="MS Shell Dlg 2" w:cs="MS Shell Dlg 2"/>
                <w:sz w:val="16"/>
                <w:szCs w:val="16"/>
              </w:rPr>
            </w:pPr>
            <w:r w:rsidRPr="00DA46F1">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92C81DE" w14:textId="5DA276E9">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CFC5034" w14:textId="67FADE53">
            <w:pPr>
              <w:rPr>
                <w:rFonts w:ascii="MS Shell Dlg 2" w:hAnsi="MS Shell Dlg 2" w:cs="MS Shell Dlg 2"/>
                <w:sz w:val="16"/>
                <w:szCs w:val="16"/>
              </w:rPr>
            </w:pPr>
            <w:r w:rsidRPr="00DA46F1">
              <w:rPr>
                <w:rFonts w:ascii="MS Shell Dlg 2" w:hAnsi="MS Shell Dlg 2"/>
                <w:sz w:val="16"/>
              </w:rPr>
              <w:t>Email of the STOX contact person of the buyer</w:t>
            </w:r>
          </w:p>
        </w:tc>
      </w:tr>
      <w:tr w:rsidRPr="00DA46F1" w:rsidR="00D37D49" w:rsidTr="002D174E" w14:paraId="6309642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85DA321" w14:textId="1732F65D">
            <w:pPr>
              <w:jc w:val="right"/>
              <w:rPr>
                <w:rFonts w:ascii="MS Shell Dlg 2" w:hAnsi="MS Shell Dlg 2" w:cs="MS Shell Dlg 2"/>
                <w:sz w:val="16"/>
                <w:szCs w:val="16"/>
              </w:rPr>
            </w:pPr>
            <w:r w:rsidRPr="00DA46F1">
              <w:rPr>
                <w:rFonts w:ascii="MS Shell Dlg 2" w:hAnsi="MS Shell Dlg 2"/>
                <w:sz w:val="16"/>
              </w:rPr>
              <w:t>43</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B480C0B" w14:textId="3C575B8A">
            <w:pPr>
              <w:rPr>
                <w:rFonts w:ascii="MS Shell Dlg 2" w:hAnsi="MS Shell Dlg 2" w:cs="MS Shell Dlg 2"/>
                <w:sz w:val="16"/>
                <w:szCs w:val="16"/>
              </w:rPr>
            </w:pPr>
            <w:r w:rsidRPr="00DA46F1">
              <w:rPr>
                <w:rFonts w:ascii="MS Shell Dlg 2" w:hAnsi="MS Shell Dlg 2"/>
                <w:sz w:val="16"/>
              </w:rPr>
              <w:t>D2OR_CUSTOMER_USER_NAM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602E0C8" w14:textId="7E5F98FE">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77629E1"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B3172AE" w14:textId="347D3CA3">
            <w:pPr>
              <w:rPr>
                <w:rFonts w:ascii="MS Shell Dlg 2" w:hAnsi="MS Shell Dlg 2" w:cs="MS Shell Dlg 2"/>
                <w:sz w:val="16"/>
                <w:szCs w:val="16"/>
              </w:rPr>
            </w:pPr>
            <w:r w:rsidRPr="00DA46F1">
              <w:rPr>
                <w:rFonts w:ascii="MS Shell Dlg 2" w:hAnsi="MS Shell Dlg 2"/>
                <w:sz w:val="16"/>
              </w:rPr>
              <w:t>User who created the order</w:t>
            </w:r>
          </w:p>
        </w:tc>
      </w:tr>
      <w:tr w:rsidRPr="00DA46F1" w:rsidR="00D37D49" w:rsidTr="002D174E" w14:paraId="1E7523D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E0BAD4D" w14:textId="4AED1E1D">
            <w:pPr>
              <w:jc w:val="right"/>
              <w:rPr>
                <w:rFonts w:ascii="MS Shell Dlg 2" w:hAnsi="MS Shell Dlg 2" w:cs="MS Shell Dlg 2"/>
                <w:b/>
                <w:bCs/>
                <w:i/>
                <w:iCs/>
                <w:sz w:val="16"/>
                <w:szCs w:val="16"/>
              </w:rPr>
            </w:pPr>
            <w:r w:rsidRPr="00DA46F1">
              <w:rPr>
                <w:rFonts w:ascii="MS Shell Dlg 2" w:hAnsi="MS Shell Dlg 2"/>
                <w:b/>
                <w:i/>
                <w:sz w:val="16"/>
              </w:rPr>
              <w:t>44</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1046FFD" w14:textId="329A97FA">
            <w:pPr>
              <w:rPr>
                <w:rFonts w:ascii="MS Shell Dlg 2" w:hAnsi="MS Shell Dlg 2" w:cs="MS Shell Dlg 2"/>
                <w:sz w:val="16"/>
                <w:szCs w:val="16"/>
              </w:rPr>
            </w:pPr>
            <w:r w:rsidRPr="00DA46F1">
              <w:rPr>
                <w:rFonts w:ascii="MS Shell Dlg 2" w:hAnsi="MS Shell Dlg 2"/>
                <w:sz w:val="16"/>
              </w:rPr>
              <w:t>D2OR_SUPPLIER_CONTACT_NAM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249110E" w14:textId="6FC528CF">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FDF27DE" w14:textId="3CB8ABC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104C137" w14:textId="67EBF80E">
            <w:pPr>
              <w:rPr>
                <w:rFonts w:ascii="MS Shell Dlg 2" w:hAnsi="MS Shell Dlg 2" w:cs="MS Shell Dlg 2"/>
                <w:sz w:val="16"/>
                <w:szCs w:val="16"/>
              </w:rPr>
            </w:pPr>
            <w:r w:rsidRPr="00DA46F1">
              <w:rPr>
                <w:rFonts w:ascii="MS Shell Dlg 2" w:hAnsi="MS Shell Dlg 2"/>
                <w:sz w:val="16"/>
              </w:rPr>
              <w:t>Name of the STOX contact person of the seller</w:t>
            </w:r>
          </w:p>
        </w:tc>
      </w:tr>
      <w:tr w:rsidRPr="00DA46F1" w:rsidR="00D37D49" w:rsidTr="005C3989" w14:paraId="5344958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0F3833D" w14:textId="410DC416">
            <w:pPr>
              <w:jc w:val="right"/>
              <w:rPr>
                <w:rFonts w:ascii="MS Shell Dlg 2" w:hAnsi="MS Shell Dlg 2" w:cs="MS Shell Dlg 2"/>
                <w:b/>
                <w:bCs/>
                <w:i/>
                <w:iCs/>
                <w:sz w:val="16"/>
                <w:szCs w:val="16"/>
              </w:rPr>
            </w:pPr>
            <w:r w:rsidRPr="00DA46F1">
              <w:rPr>
                <w:rFonts w:ascii="MS Shell Dlg 2" w:hAnsi="MS Shell Dlg 2"/>
                <w:b/>
                <w:i/>
                <w:sz w:val="16"/>
              </w:rPr>
              <w:t>45</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8FE8352" w14:textId="01EFE958">
            <w:pPr>
              <w:rPr>
                <w:rFonts w:ascii="MS Shell Dlg 2" w:hAnsi="MS Shell Dlg 2" w:cs="MS Shell Dlg 2"/>
                <w:sz w:val="16"/>
                <w:szCs w:val="16"/>
              </w:rPr>
            </w:pPr>
            <w:r w:rsidRPr="00DA46F1">
              <w:rPr>
                <w:rFonts w:ascii="MS Shell Dlg 2" w:hAnsi="MS Shell Dlg 2"/>
                <w:sz w:val="16"/>
              </w:rPr>
              <w:t>D2OR_SUPPLIER_CONTACT_PHON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7009132" w14:textId="6BD798B4">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79E70CB" w14:textId="13A2B0AF">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B3AA123" w14:textId="7EC7E390">
            <w:pPr>
              <w:rPr>
                <w:rFonts w:ascii="MS Shell Dlg 2" w:hAnsi="MS Shell Dlg 2" w:cs="MS Shell Dlg 2"/>
                <w:sz w:val="16"/>
                <w:szCs w:val="16"/>
              </w:rPr>
            </w:pPr>
            <w:r w:rsidRPr="00DA46F1">
              <w:rPr>
                <w:rFonts w:ascii="MS Shell Dlg 2" w:hAnsi="MS Shell Dlg 2"/>
                <w:sz w:val="16"/>
              </w:rPr>
              <w:t>Tel. of the STOX contact person of the seller</w:t>
            </w:r>
          </w:p>
        </w:tc>
      </w:tr>
      <w:tr w:rsidRPr="00DA46F1" w:rsidR="00D37D49" w:rsidTr="005C3989" w14:paraId="1E060F1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A5C1DF0" w14:textId="4C64B092">
            <w:pPr>
              <w:jc w:val="right"/>
              <w:rPr>
                <w:rFonts w:ascii="MS Shell Dlg 2" w:hAnsi="MS Shell Dlg 2" w:cs="MS Shell Dlg 2"/>
                <w:b/>
                <w:bCs/>
                <w:i/>
                <w:iCs/>
                <w:sz w:val="16"/>
                <w:szCs w:val="16"/>
              </w:rPr>
            </w:pPr>
            <w:r w:rsidRPr="00DA46F1">
              <w:rPr>
                <w:rFonts w:ascii="MS Shell Dlg 2" w:hAnsi="MS Shell Dlg 2"/>
                <w:b/>
                <w:i/>
                <w:sz w:val="16"/>
              </w:rPr>
              <w:t>46</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AF5419A" w14:textId="11EBC764">
            <w:pPr>
              <w:rPr>
                <w:rFonts w:ascii="MS Shell Dlg 2" w:hAnsi="MS Shell Dlg 2" w:cs="MS Shell Dlg 2"/>
                <w:sz w:val="16"/>
                <w:szCs w:val="16"/>
              </w:rPr>
            </w:pPr>
            <w:r w:rsidRPr="00DA46F1">
              <w:rPr>
                <w:rFonts w:ascii="MS Shell Dlg 2" w:hAnsi="MS Shell Dlg 2"/>
                <w:sz w:val="16"/>
              </w:rPr>
              <w:t>D2OR_SUPPLIER_CONTACT_FAX</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DE27A61" w14:textId="1D4D0D9D">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424D093" w14:textId="6360F6A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570A8BD" w14:textId="4819E71A">
            <w:pPr>
              <w:rPr>
                <w:rFonts w:ascii="MS Shell Dlg 2" w:hAnsi="MS Shell Dlg 2" w:cs="MS Shell Dlg 2"/>
                <w:sz w:val="16"/>
                <w:szCs w:val="16"/>
              </w:rPr>
            </w:pPr>
            <w:r w:rsidRPr="00DA46F1">
              <w:rPr>
                <w:rFonts w:ascii="MS Shell Dlg 2" w:hAnsi="MS Shell Dlg 2"/>
                <w:sz w:val="16"/>
              </w:rPr>
              <w:t>Fax of the STOX contact person of the seller</w:t>
            </w:r>
          </w:p>
        </w:tc>
      </w:tr>
      <w:tr w:rsidRPr="00DA46F1" w:rsidR="00D37D49" w:rsidTr="005C3989" w14:paraId="1B664C4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48CA4F8" w14:textId="415A74E8">
            <w:pPr>
              <w:jc w:val="right"/>
              <w:rPr>
                <w:rFonts w:ascii="MS Shell Dlg 2" w:hAnsi="MS Shell Dlg 2" w:cs="MS Shell Dlg 2"/>
                <w:b/>
                <w:bCs/>
                <w:i/>
                <w:iCs/>
                <w:sz w:val="16"/>
                <w:szCs w:val="16"/>
              </w:rPr>
            </w:pPr>
            <w:r w:rsidRPr="00DA46F1">
              <w:rPr>
                <w:rFonts w:ascii="MS Shell Dlg 2" w:hAnsi="MS Shell Dlg 2"/>
                <w:b/>
                <w:i/>
                <w:sz w:val="16"/>
              </w:rPr>
              <w:t>47</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2A18A25" w14:textId="03512E36">
            <w:pPr>
              <w:rPr>
                <w:rFonts w:ascii="MS Shell Dlg 2" w:hAnsi="MS Shell Dlg 2" w:cs="MS Shell Dlg 2"/>
                <w:sz w:val="16"/>
                <w:szCs w:val="16"/>
              </w:rPr>
            </w:pPr>
            <w:r w:rsidRPr="00DA46F1">
              <w:rPr>
                <w:rFonts w:ascii="MS Shell Dlg 2" w:hAnsi="MS Shell Dlg 2"/>
                <w:sz w:val="16"/>
              </w:rPr>
              <w:t>D2OR_SUPPLIER_CONTACT_MAIL</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4A3D954B" w14:textId="5C66769A">
            <w:pPr>
              <w:rPr>
                <w:rFonts w:ascii="MS Shell Dlg 2" w:hAnsi="MS Shell Dlg 2" w:cs="MS Shell Dlg 2"/>
                <w:sz w:val="16"/>
                <w:szCs w:val="16"/>
              </w:rPr>
            </w:pPr>
            <w:r w:rsidRPr="00DA46F1">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550D209" w14:textId="19E4212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17B1F22" w14:textId="61F6AFB8">
            <w:pPr>
              <w:rPr>
                <w:rFonts w:ascii="MS Shell Dlg 2" w:hAnsi="MS Shell Dlg 2" w:cs="MS Shell Dlg 2"/>
                <w:sz w:val="16"/>
                <w:szCs w:val="16"/>
              </w:rPr>
            </w:pPr>
            <w:r w:rsidRPr="00DA46F1">
              <w:rPr>
                <w:rFonts w:ascii="MS Shell Dlg 2" w:hAnsi="MS Shell Dlg 2"/>
                <w:sz w:val="16"/>
              </w:rPr>
              <w:t>Email of the STOX contact person of the seller</w:t>
            </w:r>
          </w:p>
        </w:tc>
      </w:tr>
      <w:tr w:rsidRPr="00DA46F1" w:rsidR="00D37D49" w:rsidTr="005C3989" w14:paraId="5084718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07EFD8C" w14:textId="322FDD47">
            <w:pPr>
              <w:jc w:val="right"/>
              <w:rPr>
                <w:rFonts w:ascii="MS Shell Dlg 2" w:hAnsi="MS Shell Dlg 2" w:cs="MS Shell Dlg 2"/>
                <w:sz w:val="16"/>
                <w:szCs w:val="16"/>
              </w:rPr>
            </w:pPr>
            <w:r w:rsidRPr="00DA46F1">
              <w:rPr>
                <w:rFonts w:ascii="MS Shell Dlg 2" w:hAnsi="MS Shell Dlg 2"/>
                <w:sz w:val="16"/>
              </w:rPr>
              <w:t>48</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2D19FF4" w14:textId="4B208A1C">
            <w:pPr>
              <w:rPr>
                <w:rFonts w:ascii="MS Shell Dlg 2" w:hAnsi="MS Shell Dlg 2" w:cs="MS Shell Dlg 2"/>
                <w:sz w:val="16"/>
                <w:szCs w:val="16"/>
              </w:rPr>
            </w:pPr>
            <w:r w:rsidRPr="00DA46F1">
              <w:rPr>
                <w:rFonts w:ascii="MS Shell Dlg 2" w:hAnsi="MS Shell Dlg 2"/>
                <w:sz w:val="16"/>
              </w:rPr>
              <w:t>D2OR_SHIPPING_INITIATED</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0EF2210B" w14:textId="3A5F3F18">
            <w:pPr>
              <w:rPr>
                <w:rFonts w:ascii="MS Shell Dlg 2" w:hAnsi="MS Shell Dlg 2" w:cs="MS Shell Dlg 2"/>
                <w:sz w:val="16"/>
                <w:szCs w:val="16"/>
              </w:rPr>
            </w:pPr>
            <w:r w:rsidRPr="00DA46F1">
              <w:rPr>
                <w:rFonts w:ascii="MS Shell Dlg 2" w:hAnsi="MS Shell Dlg 2"/>
                <w:sz w:val="16"/>
              </w:rPr>
              <w:t>VARCHAR2(1)</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D876B73" w14:textId="296DDA3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75D4747" w14:textId="3FA7C257">
            <w:pPr>
              <w:rPr>
                <w:rFonts w:ascii="MS Shell Dlg 2" w:hAnsi="MS Shell Dlg 2" w:cs="MS Shell Dlg 2"/>
                <w:sz w:val="16"/>
                <w:szCs w:val="16"/>
              </w:rPr>
            </w:pPr>
            <w:r w:rsidRPr="00DA46F1">
              <w:rPr>
                <w:rFonts w:ascii="MS Shell Dlg 2" w:hAnsi="MS Shell Dlg 2"/>
                <w:sz w:val="16"/>
              </w:rPr>
              <w:t>Indicator if the shipment was initiated via a transport service provider</w:t>
            </w:r>
          </w:p>
        </w:tc>
      </w:tr>
      <w:tr w:rsidRPr="00DA46F1" w:rsidR="00D37D49" w:rsidTr="005C3989" w14:paraId="0DE88EA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3DA80FF" w14:textId="0E04DD08">
            <w:pPr>
              <w:jc w:val="right"/>
              <w:rPr>
                <w:rFonts w:ascii="MS Shell Dlg 2" w:hAnsi="MS Shell Dlg 2" w:cs="MS Shell Dlg 2"/>
                <w:b/>
                <w:bCs/>
                <w:i/>
                <w:iCs/>
                <w:sz w:val="16"/>
                <w:szCs w:val="16"/>
              </w:rPr>
            </w:pPr>
            <w:r w:rsidRPr="00DA46F1">
              <w:rPr>
                <w:rFonts w:ascii="MS Shell Dlg 2" w:hAnsi="MS Shell Dlg 2"/>
                <w:b/>
                <w:i/>
                <w:sz w:val="16"/>
              </w:rPr>
              <w:t>49</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093B112" w14:textId="6008BA7D">
            <w:pPr>
              <w:rPr>
                <w:rFonts w:ascii="MS Shell Dlg 2" w:hAnsi="MS Shell Dlg 2" w:cs="MS Shell Dlg 2"/>
                <w:sz w:val="16"/>
                <w:szCs w:val="16"/>
              </w:rPr>
            </w:pPr>
            <w:r w:rsidRPr="00DA46F1">
              <w:rPr>
                <w:rFonts w:ascii="MS Shell Dlg 2" w:hAnsi="MS Shell Dlg 2"/>
                <w:sz w:val="16"/>
              </w:rPr>
              <w:t>D2OR_PART_LOCATION</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5CFCD1E2" w14:textId="49E7291F">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C104D29" w14:textId="7658B981">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923650D" w14:textId="08AAD3EB">
            <w:pPr>
              <w:rPr>
                <w:rFonts w:ascii="MS Shell Dlg 2" w:hAnsi="MS Shell Dlg 2" w:cs="MS Shell Dlg 2"/>
                <w:sz w:val="16"/>
                <w:szCs w:val="16"/>
              </w:rPr>
            </w:pPr>
            <w:r w:rsidRPr="00DA46F1">
              <w:rPr>
                <w:rFonts w:ascii="MS Shell Dlg 2" w:hAnsi="MS Shell Dlg 2"/>
                <w:sz w:val="16"/>
              </w:rPr>
              <w:t>Seller's storage location (storage location 1 and 2 from local part master)</w:t>
            </w:r>
          </w:p>
        </w:tc>
      </w:tr>
      <w:tr w:rsidRPr="00DA46F1" w:rsidR="00D37D49" w:rsidTr="005C3989" w14:paraId="5ADBE43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235BE0" w14:paraId="1A17D5A8" w14:textId="5BF126D7">
            <w:pPr>
              <w:jc w:val="right"/>
              <w:rPr>
                <w:rFonts w:ascii="MS Shell Dlg 2" w:hAnsi="MS Shell Dlg 2" w:cs="MS Shell Dlg 2"/>
                <w:b/>
                <w:bCs/>
                <w:i/>
                <w:iCs/>
                <w:sz w:val="16"/>
                <w:szCs w:val="16"/>
              </w:rPr>
            </w:pPr>
            <w:r w:rsidRPr="00DA46F1">
              <w:rPr>
                <w:rFonts w:ascii="MS Shell Dlg 2" w:hAnsi="MS Shell Dlg 2"/>
                <w:b/>
                <w:i/>
                <w:sz w:val="16"/>
              </w:rPr>
              <w:t>50</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F6C59F0" w14:textId="738B08BB">
            <w:pPr>
              <w:rPr>
                <w:rFonts w:ascii="MS Shell Dlg 2" w:hAnsi="MS Shell Dlg 2" w:cs="MS Shell Dlg 2"/>
                <w:sz w:val="16"/>
                <w:szCs w:val="16"/>
              </w:rPr>
            </w:pPr>
            <w:r w:rsidRPr="00DA46F1">
              <w:rPr>
                <w:rFonts w:ascii="MS Shell Dlg 2" w:hAnsi="MS Shell Dlg 2"/>
                <w:sz w:val="16"/>
              </w:rPr>
              <w:t>D2OR_GROSS_PRIC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AC2FFBE" w14:textId="37DAE49F">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F95C04C" w14:textId="44D1880B">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2E44947" w14:textId="00CF5620">
            <w:pPr>
              <w:rPr>
                <w:rFonts w:ascii="MS Shell Dlg 2" w:hAnsi="MS Shell Dlg 2" w:cs="MS Shell Dlg 2"/>
                <w:sz w:val="16"/>
                <w:szCs w:val="16"/>
              </w:rPr>
            </w:pPr>
            <w:r w:rsidRPr="00DA46F1">
              <w:rPr>
                <w:rFonts w:ascii="MS Shell Dlg 2" w:hAnsi="MS Shell Dlg 2"/>
                <w:sz w:val="16"/>
              </w:rPr>
              <w:t>Price at BLP/VKP (gross price) (after accepting a request)</w:t>
            </w:r>
          </w:p>
        </w:tc>
      </w:tr>
      <w:tr w:rsidRPr="00DA46F1" w:rsidR="00D37D49" w:rsidTr="005C3989" w14:paraId="3D636E4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CD50DD8" w14:textId="42242E6D">
            <w:pPr>
              <w:jc w:val="right"/>
              <w:rPr>
                <w:rFonts w:ascii="MS Shell Dlg 2" w:hAnsi="MS Shell Dlg 2" w:cs="MS Shell Dlg 2"/>
                <w:b/>
                <w:bCs/>
                <w:i/>
                <w:iCs/>
                <w:sz w:val="16"/>
                <w:szCs w:val="16"/>
              </w:rPr>
            </w:pPr>
            <w:r w:rsidRPr="00DA46F1">
              <w:rPr>
                <w:rFonts w:ascii="MS Shell Dlg 2" w:hAnsi="MS Shell Dlg 2"/>
                <w:b/>
                <w:i/>
                <w:sz w:val="16"/>
              </w:rPr>
              <w:t>51</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480F820" w14:textId="3F5DE7A2">
            <w:pPr>
              <w:rPr>
                <w:rFonts w:ascii="MS Shell Dlg 2" w:hAnsi="MS Shell Dlg 2" w:cs="MS Shell Dlg 2"/>
                <w:sz w:val="16"/>
                <w:szCs w:val="16"/>
              </w:rPr>
            </w:pPr>
            <w:r w:rsidRPr="00DA46F1">
              <w:rPr>
                <w:rFonts w:ascii="MS Shell Dlg 2" w:hAnsi="MS Shell Dlg 2"/>
                <w:sz w:val="16"/>
              </w:rPr>
              <w:t>D2OR_NET_PRIC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2BBC99A" w14:textId="108BF61D">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2EBD6C2" w14:textId="355CE35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03D27F1F" w14:textId="2D27B0F7">
            <w:pPr>
              <w:rPr>
                <w:rFonts w:ascii="MS Shell Dlg 2" w:hAnsi="MS Shell Dlg 2" w:cs="MS Shell Dlg 2"/>
                <w:sz w:val="16"/>
                <w:szCs w:val="16"/>
              </w:rPr>
            </w:pPr>
            <w:r w:rsidRPr="00DA46F1">
              <w:rPr>
                <w:rFonts w:ascii="MS Shell Dlg 2" w:hAnsi="MS Shell Dlg 2"/>
                <w:sz w:val="16"/>
              </w:rPr>
              <w:t>Price at BLP/VKP minus discount according to RG (net price) (after accepting a request)</w:t>
            </w:r>
          </w:p>
        </w:tc>
      </w:tr>
      <w:tr w:rsidRPr="00DA46F1" w:rsidR="00D37D49" w:rsidTr="005C3989" w14:paraId="35E2FCE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6A3E535" w14:textId="3FE1CD6E">
            <w:pPr>
              <w:jc w:val="right"/>
              <w:rPr>
                <w:rFonts w:ascii="MS Shell Dlg 2" w:hAnsi="MS Shell Dlg 2" w:cs="MS Shell Dlg 2"/>
                <w:b/>
                <w:bCs/>
                <w:i/>
                <w:iCs/>
                <w:sz w:val="16"/>
                <w:szCs w:val="16"/>
              </w:rPr>
            </w:pPr>
            <w:r w:rsidRPr="00DA46F1">
              <w:rPr>
                <w:rFonts w:ascii="MS Shell Dlg 2" w:hAnsi="MS Shell Dlg 2"/>
                <w:b/>
                <w:i/>
                <w:sz w:val="16"/>
              </w:rPr>
              <w:t>52</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89CD090" w14:textId="7391A49D">
            <w:pPr>
              <w:rPr>
                <w:rFonts w:ascii="MS Shell Dlg 2" w:hAnsi="MS Shell Dlg 2" w:cs="MS Shell Dlg 2"/>
                <w:sz w:val="16"/>
                <w:szCs w:val="16"/>
              </w:rPr>
            </w:pPr>
            <w:r w:rsidRPr="00DA46F1">
              <w:rPr>
                <w:rFonts w:ascii="MS Shell Dlg 2" w:hAnsi="MS Shell Dlg 2"/>
                <w:sz w:val="16"/>
              </w:rPr>
              <w:t>D2OR_CURRENCY_SYMBOL</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2F9E188" w14:textId="3565237B">
            <w:pPr>
              <w:rPr>
                <w:rFonts w:ascii="MS Shell Dlg 2" w:hAnsi="MS Shell Dlg 2" w:cs="MS Shell Dlg 2"/>
                <w:sz w:val="16"/>
                <w:szCs w:val="16"/>
              </w:rPr>
            </w:pPr>
            <w:r w:rsidRPr="00DA46F1">
              <w:rPr>
                <w:rFonts w:ascii="MS Shell Dlg 2" w:hAnsi="MS Shell Dlg 2"/>
                <w:sz w:val="16"/>
              </w:rPr>
              <w:t>VARCHAR2(3)</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0B735BB" w14:textId="478A562C">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1C6E243" w14:textId="2EFE8F8E">
            <w:pPr>
              <w:rPr>
                <w:rFonts w:ascii="MS Shell Dlg 2" w:hAnsi="MS Shell Dlg 2" w:cs="MS Shell Dlg 2"/>
                <w:sz w:val="16"/>
                <w:szCs w:val="16"/>
              </w:rPr>
            </w:pPr>
            <w:r w:rsidRPr="00DA46F1">
              <w:rPr>
                <w:rFonts w:ascii="MS Shell Dlg 2" w:hAnsi="MS Shell Dlg 2"/>
                <w:sz w:val="16"/>
              </w:rPr>
              <w:t>Currency symbol</w:t>
            </w:r>
          </w:p>
        </w:tc>
      </w:tr>
      <w:tr w:rsidRPr="00DA46F1" w:rsidR="00D37D49" w:rsidTr="005C3989" w14:paraId="554EE20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00D1E94" w14:textId="1D653F03">
            <w:pPr>
              <w:jc w:val="right"/>
              <w:rPr>
                <w:rFonts w:ascii="MS Shell Dlg 2" w:hAnsi="MS Shell Dlg 2" w:cs="MS Shell Dlg 2"/>
                <w:b/>
                <w:bCs/>
                <w:i/>
                <w:iCs/>
                <w:sz w:val="16"/>
                <w:szCs w:val="16"/>
              </w:rPr>
            </w:pPr>
            <w:r w:rsidRPr="00DA46F1">
              <w:rPr>
                <w:rFonts w:ascii="MS Shell Dlg 2" w:hAnsi="MS Shell Dlg 2"/>
                <w:b/>
                <w:i/>
                <w:sz w:val="16"/>
              </w:rPr>
              <w:t>53</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725B0CD9" w14:textId="0DF4587F">
            <w:pPr>
              <w:rPr>
                <w:rFonts w:ascii="MS Shell Dlg 2" w:hAnsi="MS Shell Dlg 2" w:cs="MS Shell Dlg 2"/>
                <w:sz w:val="16"/>
                <w:szCs w:val="16"/>
              </w:rPr>
            </w:pPr>
            <w:r w:rsidRPr="00DA46F1">
              <w:rPr>
                <w:rFonts w:ascii="MS Shell Dlg 2" w:hAnsi="MS Shell Dlg 2"/>
                <w:sz w:val="16"/>
              </w:rPr>
              <w:t>D2OR_NATIONAL_DISCOUNT_GROUP</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2A08CF0E" w14:textId="71F3AFB7">
            <w:pPr>
              <w:rPr>
                <w:rFonts w:ascii="MS Shell Dlg 2" w:hAnsi="MS Shell Dlg 2" w:cs="MS Shell Dlg 2"/>
                <w:sz w:val="16"/>
                <w:szCs w:val="16"/>
              </w:rPr>
            </w:pPr>
            <w:r w:rsidRPr="00DA46F1">
              <w:rPr>
                <w:rFonts w:ascii="MS Shell Dlg 2" w:hAnsi="MS Shell Dlg 2"/>
                <w:sz w:val="16"/>
              </w:rPr>
              <w:t>VARCHAR2(5)</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7EBD408" w14:textId="2118C076">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5A77C0E" w14:textId="176992A0">
            <w:pPr>
              <w:rPr>
                <w:rFonts w:ascii="MS Shell Dlg 2" w:hAnsi="MS Shell Dlg 2" w:cs="MS Shell Dlg 2"/>
                <w:sz w:val="16"/>
                <w:szCs w:val="16"/>
              </w:rPr>
            </w:pPr>
            <w:r w:rsidRPr="00DA46F1">
              <w:rPr>
                <w:rFonts w:ascii="MS Shell Dlg 2" w:hAnsi="MS Shell Dlg 2"/>
                <w:sz w:val="16"/>
              </w:rPr>
              <w:t>National discount group (00..99)</w:t>
            </w:r>
          </w:p>
        </w:tc>
      </w:tr>
      <w:tr w:rsidRPr="00DA46F1" w:rsidR="00D37D49" w:rsidTr="005C3989" w14:paraId="6784A1A3"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4E410DB0" w14:textId="36F0B876">
            <w:pPr>
              <w:jc w:val="right"/>
              <w:rPr>
                <w:rFonts w:ascii="MS Shell Dlg 2" w:hAnsi="MS Shell Dlg 2" w:cs="MS Shell Dlg 2"/>
                <w:b/>
                <w:bCs/>
                <w:i/>
                <w:iCs/>
                <w:sz w:val="16"/>
                <w:szCs w:val="16"/>
              </w:rPr>
            </w:pPr>
            <w:r w:rsidRPr="00DA46F1">
              <w:rPr>
                <w:rFonts w:ascii="MS Shell Dlg 2" w:hAnsi="MS Shell Dlg 2"/>
                <w:b/>
                <w:i/>
                <w:sz w:val="16"/>
              </w:rPr>
              <w:t>54</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0B70429" w14:textId="2C78C219">
            <w:pPr>
              <w:rPr>
                <w:rFonts w:ascii="MS Shell Dlg 2" w:hAnsi="MS Shell Dlg 2" w:cs="MS Shell Dlg 2"/>
                <w:sz w:val="16"/>
                <w:szCs w:val="16"/>
              </w:rPr>
            </w:pPr>
            <w:r w:rsidRPr="00DA46F1">
              <w:rPr>
                <w:rFonts w:ascii="MS Shell Dlg 2" w:hAnsi="MS Shell Dlg 2"/>
                <w:sz w:val="16"/>
              </w:rPr>
              <w:t>D2OR_NATIONAL_DISCOUNT_RATE</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78276FF5" w14:textId="2FBB04FC">
            <w:pPr>
              <w:rPr>
                <w:rFonts w:ascii="MS Shell Dlg 2" w:hAnsi="MS Shell Dlg 2" w:cs="MS Shell Dlg 2"/>
                <w:sz w:val="16"/>
                <w:szCs w:val="16"/>
              </w:rPr>
            </w:pPr>
            <w:r w:rsidRPr="00DA46F1">
              <w:rPr>
                <w:rFonts w:ascii="MS Shell Dlg 2" w:hAnsi="MS Shell Dlg 2"/>
                <w:sz w:val="16"/>
              </w:rPr>
              <w:t>NUMBER(5,2)</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34F2BE79" w14:textId="4D9C269D">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2299209B" w14:textId="4C000490">
            <w:pPr>
              <w:rPr>
                <w:rFonts w:ascii="MS Shell Dlg 2" w:hAnsi="MS Shell Dlg 2" w:cs="MS Shell Dlg 2"/>
                <w:sz w:val="16"/>
                <w:szCs w:val="16"/>
              </w:rPr>
            </w:pPr>
            <w:r w:rsidRPr="00DA46F1">
              <w:rPr>
                <w:rFonts w:ascii="MS Shell Dlg 2" w:hAnsi="MS Shell Dlg 2"/>
                <w:sz w:val="16"/>
              </w:rPr>
              <w:t>National discount rate (1..99)</w:t>
            </w:r>
          </w:p>
        </w:tc>
      </w:tr>
      <w:tr w:rsidRPr="00DA46F1" w:rsidR="00D37D49" w:rsidTr="005C3989" w14:paraId="38E019CE"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639E76B" w14:textId="1FAF7848">
            <w:pPr>
              <w:jc w:val="right"/>
              <w:rPr>
                <w:rFonts w:ascii="MS Shell Dlg 2" w:hAnsi="MS Shell Dlg 2" w:cs="MS Shell Dlg 2"/>
                <w:b/>
                <w:bCs/>
                <w:i/>
                <w:iCs/>
                <w:sz w:val="16"/>
                <w:szCs w:val="16"/>
              </w:rPr>
            </w:pPr>
            <w:r w:rsidRPr="00DA46F1">
              <w:rPr>
                <w:rFonts w:ascii="MS Shell Dlg 2" w:hAnsi="MS Shell Dlg 2"/>
                <w:b/>
                <w:i/>
                <w:sz w:val="16"/>
              </w:rPr>
              <w:t>55</w:t>
            </w:r>
          </w:p>
        </w:tc>
        <w:tc>
          <w:tcPr>
            <w:tcW w:w="3092"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566FE1B7" w14:textId="3F35D473">
            <w:pPr>
              <w:rPr>
                <w:rFonts w:ascii="MS Shell Dlg 2" w:hAnsi="MS Shell Dlg 2" w:cs="MS Shell Dlg 2"/>
                <w:sz w:val="16"/>
                <w:szCs w:val="16"/>
              </w:rPr>
            </w:pPr>
            <w:r w:rsidRPr="00DA46F1">
              <w:rPr>
                <w:rFonts w:ascii="MS Shell Dlg 2" w:hAnsi="MS Shell Dlg 2"/>
                <w:sz w:val="16"/>
              </w:rPr>
              <w:t>D2OR_PART_WEIGHT</w:t>
            </w:r>
          </w:p>
        </w:tc>
        <w:tc>
          <w:tcPr>
            <w:tcW w:w="1403" w:type="dxa"/>
            <w:tcBorders>
              <w:top w:val="outset" w:color="auto" w:sz="6" w:space="0"/>
              <w:left w:val="outset" w:color="auto" w:sz="6" w:space="0"/>
              <w:bottom w:val="outset" w:color="auto" w:sz="6" w:space="0"/>
              <w:right w:val="outset" w:color="auto" w:sz="6" w:space="0"/>
            </w:tcBorders>
            <w:noWrap/>
          </w:tcPr>
          <w:p w:rsidRPr="00DA46F1" w:rsidR="00D37D49" w:rsidP="00D37D49" w:rsidRDefault="00D37D49" w14:paraId="1D330E43" w14:textId="0F24217D">
            <w:pPr>
              <w:rPr>
                <w:rFonts w:ascii="MS Shell Dlg 2" w:hAnsi="MS Shell Dlg 2" w:cs="MS Shell Dlg 2"/>
                <w:sz w:val="16"/>
                <w:szCs w:val="16"/>
              </w:rPr>
            </w:pPr>
            <w:r w:rsidRPr="00DA46F1">
              <w:rPr>
                <w:rFonts w:ascii="MS Shell Dlg 2" w:hAnsi="MS Shell Dlg 2"/>
                <w:sz w:val="16"/>
              </w:rPr>
              <w:t>NUMBER(8,3)</w:t>
            </w:r>
          </w:p>
        </w:tc>
        <w:tc>
          <w:tcPr>
            <w:tcW w:w="553"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18A5CB21" w14:textId="7A823444">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D37D49" w:rsidP="00D37D49" w:rsidRDefault="00D37D49" w14:paraId="64AC164B" w14:textId="345B594D">
            <w:pPr>
              <w:rPr>
                <w:rFonts w:ascii="MS Shell Dlg 2" w:hAnsi="MS Shell Dlg 2" w:cs="MS Shell Dlg 2"/>
                <w:sz w:val="16"/>
                <w:szCs w:val="16"/>
              </w:rPr>
            </w:pPr>
            <w:r w:rsidRPr="00DA46F1">
              <w:rPr>
                <w:rFonts w:ascii="MS Shell Dlg 2" w:hAnsi="MS Shell Dlg 2"/>
                <w:sz w:val="16"/>
              </w:rPr>
              <w:t>Single weight</w:t>
            </w:r>
          </w:p>
        </w:tc>
      </w:tr>
      <w:tr w:rsidRPr="00DA46F1" w:rsidR="00FA1C2C" w:rsidTr="005C3989" w14:paraId="0C419EC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FA1C2C" w:rsidP="00D37D49" w:rsidRDefault="00FA1C2C" w14:paraId="2F2677DB" w14:textId="406E093C">
            <w:pPr>
              <w:jc w:val="right"/>
              <w:rPr>
                <w:rFonts w:ascii="MS Shell Dlg 2" w:hAnsi="MS Shell Dlg 2" w:cs="MS Shell Dlg 2"/>
                <w:b/>
                <w:bCs/>
                <w:i/>
                <w:iCs/>
                <w:sz w:val="16"/>
                <w:szCs w:val="16"/>
              </w:rPr>
            </w:pPr>
            <w:r w:rsidRPr="00DA46F1">
              <w:rPr>
                <w:rFonts w:ascii="MS Shell Dlg 2" w:hAnsi="MS Shell Dlg 2"/>
                <w:b/>
                <w:i/>
                <w:sz w:val="16"/>
              </w:rPr>
              <w:t>56</w:t>
            </w:r>
          </w:p>
        </w:tc>
        <w:tc>
          <w:tcPr>
            <w:tcW w:w="3092" w:type="dxa"/>
            <w:tcBorders>
              <w:top w:val="outset" w:color="auto" w:sz="6" w:space="0"/>
              <w:left w:val="outset" w:color="auto" w:sz="6" w:space="0"/>
              <w:bottom w:val="outset" w:color="auto" w:sz="6" w:space="0"/>
              <w:right w:val="outset" w:color="auto" w:sz="6" w:space="0"/>
            </w:tcBorders>
          </w:tcPr>
          <w:p w:rsidRPr="00DA46F1" w:rsidR="00FA1C2C" w:rsidP="00D37D49" w:rsidRDefault="00FA1C2C" w14:paraId="71D0D802" w14:textId="7910FD2E">
            <w:pPr>
              <w:rPr>
                <w:rFonts w:ascii="MS Shell Dlg 2" w:hAnsi="MS Shell Dlg 2" w:cs="MS Shell Dlg 2"/>
                <w:sz w:val="16"/>
                <w:szCs w:val="16"/>
              </w:rPr>
            </w:pPr>
            <w:r w:rsidRPr="00DA46F1">
              <w:rPr>
                <w:rFonts w:ascii="MS Shell Dlg 2" w:hAnsi="MS Shell Dlg 2"/>
                <w:sz w:val="16"/>
              </w:rPr>
              <w:t>D2OR_CHANGED_BY_CUSTOMER</w:t>
            </w:r>
          </w:p>
        </w:tc>
        <w:tc>
          <w:tcPr>
            <w:tcW w:w="1403" w:type="dxa"/>
            <w:tcBorders>
              <w:top w:val="outset" w:color="auto" w:sz="6" w:space="0"/>
              <w:left w:val="outset" w:color="auto" w:sz="6" w:space="0"/>
              <w:bottom w:val="outset" w:color="auto" w:sz="6" w:space="0"/>
              <w:right w:val="outset" w:color="auto" w:sz="6" w:space="0"/>
            </w:tcBorders>
            <w:noWrap/>
          </w:tcPr>
          <w:p w:rsidRPr="00DA46F1" w:rsidR="00FA1C2C" w:rsidP="00D37D49" w:rsidRDefault="00FA1C2C" w14:paraId="73FBC18E" w14:textId="2C6517AF">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FA1C2C" w:rsidP="00D37D49" w:rsidRDefault="00FA1C2C" w14:paraId="1C3D561B" w14:textId="77777777">
            <w:pPr>
              <w:rPr>
                <w:rFonts w:ascii="MS Shell Dlg 2" w:hAnsi="MS Shell Dlg 2" w:cs="MS Shell Dlg 2"/>
                <w:sz w:val="16"/>
                <w:szCs w:val="16"/>
              </w:rPr>
            </w:pPr>
          </w:p>
        </w:tc>
        <w:tc>
          <w:tcPr>
            <w:tcW w:w="3845" w:type="dxa"/>
            <w:tcBorders>
              <w:top w:val="outset" w:color="auto" w:sz="6" w:space="0"/>
              <w:left w:val="outset" w:color="auto" w:sz="6" w:space="0"/>
              <w:bottom w:val="outset" w:color="auto" w:sz="6" w:space="0"/>
              <w:right w:val="outset" w:color="auto" w:sz="6" w:space="0"/>
            </w:tcBorders>
          </w:tcPr>
          <w:p w:rsidRPr="00DA46F1" w:rsidR="00FA1C2C" w:rsidP="00D37D49" w:rsidRDefault="00041567" w14:paraId="781D0479" w14:textId="30944629">
            <w:pPr>
              <w:rPr>
                <w:rFonts w:ascii="MS Shell Dlg 2" w:hAnsi="MS Shell Dlg 2" w:cs="MS Shell Dlg 2"/>
                <w:sz w:val="16"/>
                <w:szCs w:val="16"/>
              </w:rPr>
            </w:pPr>
            <w:r w:rsidRPr="00DA46F1">
              <w:rPr>
                <w:rFonts w:ascii="MS Shell Dlg 2" w:hAnsi="MS Shell Dlg 2"/>
                <w:sz w:val="16"/>
              </w:rPr>
              <w:t>User ID of the buyer (from the last change)</w:t>
            </w:r>
          </w:p>
        </w:tc>
      </w:tr>
    </w:tbl>
    <w:p w:rsidRPr="00DA46F1" w:rsidR="005B2DF9" w:rsidP="00F15134" w:rsidRDefault="00F15134" w14:paraId="6FDF717A" w14:textId="4ED7E840">
      <w:pPr>
        <w:rPr>
          <w:rFonts w:ascii="MS Shell Dlg 2" w:hAnsi="MS Shell Dlg 2" w:cs="MS Shell Dlg 2"/>
          <w:b/>
          <w:bCs/>
          <w:i/>
          <w:iCs/>
          <w:sz w:val="16"/>
          <w:szCs w:val="16"/>
        </w:rPr>
      </w:pPr>
      <w:r w:rsidRPr="00DA46F1">
        <w:rPr>
          <w:rFonts w:ascii="MS Shell Dlg 2" w:hAnsi="MS Shell Dlg 2"/>
          <w:b/>
          <w:i/>
          <w:sz w:val="16"/>
        </w:rPr>
        <w:t>Fields that are filled with values (from seller's point of view) only after an accepted delivery request</w:t>
      </w:r>
    </w:p>
    <w:p w:rsidRPr="00DA46F1" w:rsidR="00F15134" w:rsidP="00F15134" w:rsidRDefault="00F15134" w14:paraId="4BF5BAD0" w14:textId="77777777">
      <w:pPr>
        <w:rPr>
          <w:rFonts w:ascii="MS Shell Dlg 2" w:hAnsi="MS Shell Dlg 2" w:cs="MS Shell Dlg 2"/>
          <w:sz w:val="16"/>
          <w:szCs w:val="16"/>
        </w:rPr>
      </w:pPr>
    </w:p>
    <w:p w:rsidRPr="00DA46F1" w:rsidR="005B2DF9" w:rsidP="005B2DF9" w:rsidRDefault="005B2DF9" w14:paraId="4E2255ED" w14:textId="2949EE2A">
      <w:pPr>
        <w:pStyle w:val="Heading3"/>
      </w:pPr>
      <w:bookmarkStart w:name="_Ref18327653" w:id="189"/>
      <w:bookmarkStart w:name="_Toc117005221" w:id="190"/>
      <w:r w:rsidRPr="00DA46F1">
        <w:t>Table D2D_REQUESTS</w:t>
      </w:r>
      <w:bookmarkEnd w:id="189"/>
      <w:bookmarkEnd w:id="190"/>
    </w:p>
    <w:tbl>
      <w:tblPr>
        <w:tblW w:w="9794" w:type="dxa"/>
        <w:jc w:val="center"/>
        <w:tblCellSpacing w:w="7"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768"/>
        <w:gridCol w:w="2910"/>
        <w:gridCol w:w="1417"/>
        <w:gridCol w:w="567"/>
        <w:gridCol w:w="4132"/>
      </w:tblGrid>
      <w:tr w:rsidRPr="00DA46F1" w:rsidR="005B2DF9" w:rsidTr="00003848" w14:paraId="47EFAB0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B2DF9" w:rsidP="005B2DF9" w:rsidRDefault="005B2DF9" w14:paraId="164734AD" w14:textId="77777777">
            <w:pPr>
              <w:rPr>
                <w:rFonts w:ascii="MS Shell Dlg 2" w:hAnsi="MS Shell Dlg 2" w:cs="MS Shell Dlg 2"/>
                <w:b/>
                <w:bCs/>
                <w:sz w:val="16"/>
                <w:szCs w:val="16"/>
              </w:rPr>
            </w:pPr>
            <w:r w:rsidRPr="00DA46F1">
              <w:rPr>
                <w:rFonts w:ascii="MS Shell Dlg 2" w:hAnsi="MS Shell Dlg 2"/>
                <w:b/>
                <w:sz w:val="16"/>
              </w:rPr>
              <w:t>Column</w:t>
            </w:r>
          </w:p>
        </w:tc>
        <w:tc>
          <w:tcPr>
            <w:tcW w:w="289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B2DF9" w:rsidP="005B2DF9" w:rsidRDefault="005B2DF9" w14:paraId="44BC8094" w14:textId="77777777">
            <w:pPr>
              <w:rPr>
                <w:rFonts w:ascii="MS Shell Dlg 2" w:hAnsi="MS Shell Dlg 2" w:cs="MS Shell Dlg 2"/>
                <w:b/>
                <w:bCs/>
                <w:sz w:val="16"/>
                <w:szCs w:val="16"/>
              </w:rPr>
            </w:pPr>
            <w:r w:rsidRPr="00DA46F1">
              <w:rPr>
                <w:rFonts w:ascii="MS Shell Dlg 2" w:hAnsi="MS Shell Dlg 2"/>
                <w:b/>
                <w:sz w:val="16"/>
              </w:rPr>
              <w:t>Column Name</w:t>
            </w:r>
          </w:p>
        </w:tc>
        <w:tc>
          <w:tcPr>
            <w:tcW w:w="140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B2DF9" w:rsidP="005B2DF9" w:rsidRDefault="005B2DF9" w14:paraId="0E9D7C4B" w14:textId="77777777">
            <w:pPr>
              <w:rPr>
                <w:rFonts w:ascii="MS Shell Dlg 2" w:hAnsi="MS Shell Dlg 2" w:cs="MS Shell Dlg 2"/>
                <w:b/>
                <w:bCs/>
                <w:sz w:val="16"/>
                <w:szCs w:val="16"/>
              </w:rPr>
            </w:pPr>
            <w:r w:rsidRPr="00DA46F1">
              <w:rPr>
                <w:rFonts w:ascii="MS Shell Dlg 2" w:hAnsi="MS Shell Dlg 2"/>
                <w:b/>
                <w:sz w:val="16"/>
              </w:rPr>
              <w:t>Data Type</w:t>
            </w:r>
          </w:p>
        </w:tc>
        <w:tc>
          <w:tcPr>
            <w:tcW w:w="553" w:type="dxa"/>
            <w:tcBorders>
              <w:top w:val="outset" w:color="auto" w:sz="6" w:space="0"/>
              <w:left w:val="outset" w:color="auto" w:sz="6" w:space="0"/>
              <w:bottom w:val="outset" w:color="auto" w:sz="6" w:space="0"/>
              <w:right w:val="outset" w:color="auto" w:sz="6" w:space="0"/>
            </w:tcBorders>
            <w:shd w:val="clear" w:color="auto" w:fill="C0C0C0"/>
          </w:tcPr>
          <w:p w:rsidRPr="00DA46F1" w:rsidR="005B2DF9" w:rsidP="005B2DF9" w:rsidRDefault="005B2DF9" w14:paraId="4AB60A82" w14:textId="77777777">
            <w:pPr>
              <w:rPr>
                <w:rFonts w:ascii="MS Shell Dlg 2" w:hAnsi="MS Shell Dlg 2" w:cs="MS Shell Dlg 2"/>
                <w:b/>
                <w:bCs/>
                <w:sz w:val="16"/>
                <w:szCs w:val="16"/>
              </w:rPr>
            </w:pPr>
            <w:r w:rsidRPr="00DA46F1">
              <w:rPr>
                <w:rFonts w:ascii="MS Shell Dlg 2" w:hAnsi="MS Shell Dlg 2"/>
                <w:b/>
                <w:sz w:val="16"/>
              </w:rPr>
              <w:t>Not zero?</w:t>
            </w:r>
          </w:p>
        </w:tc>
        <w:tc>
          <w:tcPr>
            <w:tcW w:w="4111"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5B2DF9" w:rsidP="005B2DF9" w:rsidRDefault="005B2DF9" w14:paraId="44BDFF15" w14:textId="77777777">
            <w:pPr>
              <w:rPr>
                <w:rFonts w:ascii="MS Shell Dlg 2" w:hAnsi="MS Shell Dlg 2" w:cs="MS Shell Dlg 2"/>
                <w:b/>
                <w:bCs/>
                <w:sz w:val="16"/>
                <w:szCs w:val="16"/>
              </w:rPr>
            </w:pPr>
            <w:r w:rsidRPr="00DA46F1">
              <w:rPr>
                <w:rFonts w:ascii="MS Shell Dlg 2" w:hAnsi="MS Shell Dlg 2"/>
                <w:b/>
                <w:sz w:val="16"/>
              </w:rPr>
              <w:t>Comments</w:t>
            </w:r>
          </w:p>
        </w:tc>
      </w:tr>
      <w:tr w:rsidRPr="00DA46F1" w:rsidR="005B2DF9" w:rsidTr="00003848" w14:paraId="3DD3D77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50805886" w14:textId="77777777">
            <w:pPr>
              <w:jc w:val="right"/>
              <w:rPr>
                <w:rFonts w:ascii="MS Shell Dlg 2" w:hAnsi="MS Shell Dlg 2" w:cs="MS Shell Dlg 2"/>
                <w:sz w:val="16"/>
                <w:szCs w:val="16"/>
              </w:rPr>
            </w:pPr>
            <w:r w:rsidRPr="00DA46F1">
              <w:rPr>
                <w:rFonts w:ascii="MS Shell Dlg 2" w:hAnsi="MS Shell Dlg 2"/>
                <w:sz w:val="16"/>
              </w:rPr>
              <w:t>1</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66D0DCA0" w14:textId="77777777">
            <w:pPr>
              <w:rPr>
                <w:rFonts w:ascii="MS Shell Dlg 2" w:hAnsi="MS Shell Dlg 2" w:cs="MS Shell Dlg 2"/>
                <w:sz w:val="16"/>
                <w:szCs w:val="16"/>
              </w:rPr>
            </w:pPr>
            <w:r w:rsidRPr="00DA46F1">
              <w:rPr>
                <w:rFonts w:ascii="MS Shell Dlg 2" w:hAnsi="MS Shell Dlg 2"/>
                <w:b/>
                <w:sz w:val="16"/>
              </w:rPr>
              <w:t>D2RQ_ISN</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75ACDF0E" w14:textId="77777777">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03F622BC"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149F4983" w14:textId="77777777">
            <w:pPr>
              <w:rPr>
                <w:rFonts w:ascii="MS Shell Dlg 2" w:hAnsi="MS Shell Dlg 2" w:cs="MS Shell Dlg 2"/>
                <w:sz w:val="16"/>
                <w:szCs w:val="16"/>
              </w:rPr>
            </w:pPr>
            <w:r w:rsidRPr="00DA46F1">
              <w:rPr>
                <w:rFonts w:ascii="MS Shell Dlg 2" w:hAnsi="MS Shell Dlg 2"/>
                <w:sz w:val="16"/>
              </w:rPr>
              <w:t>ISN</w:t>
            </w:r>
          </w:p>
        </w:tc>
      </w:tr>
      <w:tr w:rsidRPr="00DA46F1" w:rsidR="005B2DF9" w:rsidTr="00003848" w14:paraId="1820DA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02FCF461" w14:textId="77777777">
            <w:pPr>
              <w:jc w:val="right"/>
              <w:rPr>
                <w:rFonts w:ascii="MS Shell Dlg 2" w:hAnsi="MS Shell Dlg 2" w:cs="MS Shell Dlg 2"/>
                <w:sz w:val="16"/>
                <w:szCs w:val="16"/>
              </w:rPr>
            </w:pPr>
            <w:r w:rsidRPr="00DA46F1">
              <w:rPr>
                <w:rFonts w:ascii="MS Shell Dlg 2" w:hAnsi="MS Shell Dlg 2"/>
                <w:sz w:val="16"/>
              </w:rPr>
              <w:t>2</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3D37D70C" w14:textId="77777777">
            <w:pPr>
              <w:rPr>
                <w:rFonts w:ascii="MS Shell Dlg 2" w:hAnsi="MS Shell Dlg 2" w:cs="MS Shell Dlg 2"/>
                <w:sz w:val="16"/>
                <w:szCs w:val="16"/>
              </w:rPr>
            </w:pPr>
            <w:r w:rsidRPr="00DA46F1">
              <w:rPr>
                <w:rFonts w:ascii="MS Shell Dlg 2" w:hAnsi="MS Shell Dlg 2"/>
                <w:sz w:val="16"/>
              </w:rPr>
              <w:t>D2RQ_D2OR_ISN</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2241CED7" w14:textId="77777777">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51A8D2AA"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54A6A550" w14:textId="77777777">
            <w:pPr>
              <w:rPr>
                <w:rFonts w:ascii="MS Shell Dlg 2" w:hAnsi="MS Shell Dlg 2" w:cs="MS Shell Dlg 2"/>
                <w:sz w:val="16"/>
                <w:szCs w:val="16"/>
              </w:rPr>
            </w:pPr>
            <w:r w:rsidRPr="00DA46F1">
              <w:rPr>
                <w:rFonts w:ascii="MS Shell Dlg 2" w:hAnsi="MS Shell Dlg 2"/>
                <w:sz w:val="16"/>
              </w:rPr>
              <w:t>FK ISN</w:t>
            </w:r>
          </w:p>
        </w:tc>
      </w:tr>
      <w:tr w:rsidRPr="00DA46F1" w:rsidR="005B2DF9" w:rsidTr="00003848" w14:paraId="370BE50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3F7BD9BE" w14:textId="77777777">
            <w:pPr>
              <w:jc w:val="right"/>
              <w:rPr>
                <w:rFonts w:ascii="MS Shell Dlg 2" w:hAnsi="MS Shell Dlg 2" w:cs="MS Shell Dlg 2"/>
                <w:sz w:val="16"/>
                <w:szCs w:val="16"/>
              </w:rPr>
            </w:pPr>
            <w:r w:rsidRPr="00DA46F1">
              <w:rPr>
                <w:rFonts w:ascii="MS Shell Dlg 2" w:hAnsi="MS Shell Dlg 2"/>
                <w:sz w:val="16"/>
              </w:rPr>
              <w:t>3</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0D5D1C7A" w14:textId="77777777">
            <w:pPr>
              <w:rPr>
                <w:rFonts w:ascii="MS Shell Dlg 2" w:hAnsi="MS Shell Dlg 2" w:cs="MS Shell Dlg 2"/>
                <w:sz w:val="16"/>
                <w:szCs w:val="16"/>
              </w:rPr>
            </w:pPr>
            <w:r w:rsidRPr="00DA46F1">
              <w:rPr>
                <w:rFonts w:ascii="MS Shell Dlg 2" w:hAnsi="MS Shell Dlg 2"/>
                <w:sz w:val="16"/>
              </w:rPr>
              <w:t>D2RQ_REQ_SEQUENCE</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481A2E9D" w14:textId="77777777">
            <w:pPr>
              <w:rPr>
                <w:rFonts w:ascii="MS Shell Dlg 2" w:hAnsi="MS Shell Dlg 2" w:cs="MS Shell Dlg 2"/>
                <w:sz w:val="16"/>
                <w:szCs w:val="16"/>
              </w:rPr>
            </w:pPr>
            <w:r w:rsidRPr="00DA46F1">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2F7B2304"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21FB0C19" w14:textId="77777777">
            <w:pPr>
              <w:rPr>
                <w:rFonts w:ascii="MS Shell Dlg 2" w:hAnsi="MS Shell Dlg 2" w:cs="MS Shell Dlg 2"/>
                <w:sz w:val="16"/>
                <w:szCs w:val="16"/>
              </w:rPr>
            </w:pPr>
            <w:r w:rsidRPr="00DA46F1">
              <w:rPr>
                <w:rFonts w:ascii="MS Shell Dlg 2" w:hAnsi="MS Shell Dlg 2"/>
                <w:sz w:val="16"/>
              </w:rPr>
              <w:t>Request order</w:t>
            </w:r>
          </w:p>
        </w:tc>
      </w:tr>
      <w:tr w:rsidRPr="00DA46F1" w:rsidR="005B2DF9" w:rsidTr="00003848" w14:paraId="246D726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5E5E6ED2" w14:textId="77777777">
            <w:pPr>
              <w:jc w:val="right"/>
              <w:rPr>
                <w:rFonts w:ascii="MS Shell Dlg 2" w:hAnsi="MS Shell Dlg 2" w:cs="MS Shell Dlg 2"/>
                <w:sz w:val="16"/>
                <w:szCs w:val="16"/>
              </w:rPr>
            </w:pPr>
            <w:r w:rsidRPr="00DA46F1">
              <w:rPr>
                <w:rFonts w:ascii="MS Shell Dlg 2" w:hAnsi="MS Shell Dlg 2"/>
                <w:sz w:val="16"/>
              </w:rPr>
              <w:t>4</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67CE6559" w14:textId="77777777">
            <w:pPr>
              <w:rPr>
                <w:rFonts w:ascii="MS Shell Dlg 2" w:hAnsi="MS Shell Dlg 2" w:cs="MS Shell Dlg 2"/>
                <w:sz w:val="16"/>
                <w:szCs w:val="16"/>
              </w:rPr>
            </w:pPr>
            <w:r w:rsidRPr="00DA46F1">
              <w:rPr>
                <w:rFonts w:ascii="MS Shell Dlg 2" w:hAnsi="MS Shell Dlg 2"/>
                <w:sz w:val="16"/>
              </w:rPr>
              <w:t>D2RQ_CUSTOMER_GLOC</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7412F938" w14:textId="77777777">
            <w:pPr>
              <w:rPr>
                <w:rFonts w:ascii="MS Shell Dlg 2" w:hAnsi="MS Shell Dlg 2" w:cs="MS Shell Dlg 2"/>
                <w:sz w:val="16"/>
                <w:szCs w:val="16"/>
              </w:rPr>
            </w:pPr>
            <w:r w:rsidRPr="00DA46F1">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16EFDD25"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0B039B67" w14:textId="77777777">
            <w:pPr>
              <w:rPr>
                <w:rFonts w:ascii="MS Shell Dlg 2" w:hAnsi="MS Shell Dlg 2" w:cs="MS Shell Dlg 2"/>
                <w:sz w:val="16"/>
                <w:szCs w:val="16"/>
              </w:rPr>
            </w:pPr>
            <w:r w:rsidRPr="00DA46F1">
              <w:rPr>
                <w:rFonts w:ascii="MS Shell Dlg 2" w:hAnsi="MS Shell Dlg 2"/>
                <w:sz w:val="16"/>
              </w:rPr>
              <w:t>Global location number</w:t>
            </w:r>
          </w:p>
        </w:tc>
      </w:tr>
      <w:tr w:rsidRPr="00DA46F1" w:rsidR="005B2DF9" w:rsidTr="00003848" w14:paraId="2C9778B1"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15CB4EF6" w14:textId="77777777">
            <w:pPr>
              <w:jc w:val="right"/>
              <w:rPr>
                <w:rFonts w:ascii="MS Shell Dlg 2" w:hAnsi="MS Shell Dlg 2" w:cs="MS Shell Dlg 2"/>
                <w:sz w:val="16"/>
                <w:szCs w:val="16"/>
              </w:rPr>
            </w:pPr>
            <w:r w:rsidRPr="00DA46F1">
              <w:rPr>
                <w:rFonts w:ascii="MS Shell Dlg 2" w:hAnsi="MS Shell Dlg 2"/>
                <w:sz w:val="16"/>
              </w:rPr>
              <w:t>5</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33A0EFE9" w14:textId="77777777">
            <w:pPr>
              <w:rPr>
                <w:rFonts w:ascii="MS Shell Dlg 2" w:hAnsi="MS Shell Dlg 2" w:cs="MS Shell Dlg 2"/>
                <w:sz w:val="16"/>
                <w:szCs w:val="16"/>
              </w:rPr>
            </w:pPr>
            <w:r w:rsidRPr="00DA46F1">
              <w:rPr>
                <w:rFonts w:ascii="MS Shell Dlg 2" w:hAnsi="MS Shell Dlg 2"/>
                <w:sz w:val="16"/>
              </w:rPr>
              <w:t>D2RQ_SUPPLIER_GLOC</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40208E7E" w14:textId="77777777">
            <w:pPr>
              <w:rPr>
                <w:rFonts w:ascii="MS Shell Dlg 2" w:hAnsi="MS Shell Dlg 2" w:cs="MS Shell Dlg 2"/>
                <w:sz w:val="16"/>
                <w:szCs w:val="16"/>
              </w:rPr>
            </w:pPr>
            <w:r w:rsidRPr="00DA46F1">
              <w:rPr>
                <w:rFonts w:ascii="MS Shell Dlg 2" w:hAnsi="MS Shell Dlg 2"/>
                <w:sz w:val="16"/>
              </w:rPr>
              <w:t>NUMBER(9)</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3C07513D"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7FC4665A" w14:textId="77777777">
            <w:pPr>
              <w:rPr>
                <w:rFonts w:ascii="MS Shell Dlg 2" w:hAnsi="MS Shell Dlg 2" w:cs="MS Shell Dlg 2"/>
                <w:sz w:val="16"/>
                <w:szCs w:val="16"/>
              </w:rPr>
            </w:pPr>
            <w:r w:rsidRPr="00DA46F1">
              <w:rPr>
                <w:rFonts w:ascii="MS Shell Dlg 2" w:hAnsi="MS Shell Dlg 2"/>
                <w:sz w:val="16"/>
              </w:rPr>
              <w:t>Global location number</w:t>
            </w:r>
          </w:p>
        </w:tc>
      </w:tr>
      <w:tr w:rsidRPr="00DA46F1" w:rsidR="005B2DF9" w:rsidTr="00003848" w14:paraId="4446132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vAlign w:val="center"/>
          </w:tcPr>
          <w:p w:rsidRPr="00DA46F1" w:rsidR="005B2DF9" w:rsidP="005B2DF9" w:rsidRDefault="005B2DF9" w14:paraId="49FDEAA7" w14:textId="77777777">
            <w:pPr>
              <w:jc w:val="right"/>
              <w:rPr>
                <w:rFonts w:ascii="MS Shell Dlg 2" w:hAnsi="MS Shell Dlg 2" w:cs="MS Shell Dlg 2"/>
                <w:sz w:val="16"/>
                <w:szCs w:val="16"/>
              </w:rPr>
            </w:pPr>
            <w:r w:rsidRPr="00DA46F1">
              <w:rPr>
                <w:rFonts w:ascii="MS Shell Dlg 2" w:hAnsi="MS Shell Dlg 2"/>
                <w:sz w:val="16"/>
              </w:rPr>
              <w:t>6</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2D1FE608" w14:textId="77777777">
            <w:pPr>
              <w:rPr>
                <w:rFonts w:ascii="MS Shell Dlg 2" w:hAnsi="MS Shell Dlg 2" w:cs="MS Shell Dlg 2"/>
                <w:sz w:val="16"/>
                <w:szCs w:val="16"/>
              </w:rPr>
            </w:pPr>
            <w:r w:rsidRPr="00DA46F1">
              <w:rPr>
                <w:rFonts w:ascii="MS Shell Dlg 2" w:hAnsi="MS Shell Dlg 2"/>
                <w:sz w:val="16"/>
              </w:rPr>
              <w:t>D2RQ_RNR_ORDER</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3BC880D2" w14:textId="77777777">
            <w:pPr>
              <w:rPr>
                <w:rFonts w:ascii="MS Shell Dlg 2" w:hAnsi="MS Shell Dlg 2" w:cs="MS Shell Dlg 2"/>
                <w:sz w:val="16"/>
                <w:szCs w:val="16"/>
              </w:rPr>
            </w:pPr>
            <w:r w:rsidRPr="00DA46F1">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1602CFCF"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04EAF1AC" w14:textId="77777777">
            <w:pPr>
              <w:rPr>
                <w:rFonts w:ascii="MS Shell Dlg 2" w:hAnsi="MS Shell Dlg 2" w:cs="MS Shell Dlg 2"/>
                <w:sz w:val="16"/>
                <w:szCs w:val="16"/>
              </w:rPr>
            </w:pPr>
            <w:r w:rsidRPr="00DA46F1">
              <w:rPr>
                <w:rFonts w:ascii="MS Shell Dlg 2" w:hAnsi="MS Shell Dlg 2"/>
                <w:sz w:val="16"/>
              </w:rPr>
              <w:t>Part number in memory format</w:t>
            </w:r>
          </w:p>
        </w:tc>
      </w:tr>
      <w:tr w:rsidRPr="00DA46F1" w:rsidR="005B2DF9" w:rsidTr="00003848" w14:paraId="4055EF7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4F5A67F5" w14:textId="77777777">
            <w:pPr>
              <w:jc w:val="right"/>
              <w:rPr>
                <w:rFonts w:ascii="MS Shell Dlg 2" w:hAnsi="MS Shell Dlg 2" w:cs="MS Shell Dlg 2"/>
                <w:sz w:val="16"/>
                <w:szCs w:val="16"/>
              </w:rPr>
            </w:pPr>
            <w:r w:rsidRPr="00DA46F1">
              <w:rPr>
                <w:rFonts w:ascii="MS Shell Dlg 2" w:hAnsi="MS Shell Dlg 2"/>
                <w:sz w:val="16"/>
              </w:rPr>
              <w:t>7</w:t>
            </w:r>
          </w:p>
        </w:tc>
        <w:tc>
          <w:tcPr>
            <w:tcW w:w="2896"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5A530E33" w14:textId="77777777">
            <w:pPr>
              <w:rPr>
                <w:rFonts w:ascii="MS Shell Dlg 2" w:hAnsi="MS Shell Dlg 2" w:cs="MS Shell Dlg 2"/>
                <w:sz w:val="16"/>
                <w:szCs w:val="16"/>
              </w:rPr>
            </w:pPr>
            <w:r w:rsidRPr="00DA46F1">
              <w:rPr>
                <w:rFonts w:ascii="MS Shell Dlg 2" w:hAnsi="MS Shell Dlg 2"/>
                <w:sz w:val="16"/>
              </w:rPr>
              <w:t>D2RQ_RNR_REQUEST</w:t>
            </w:r>
          </w:p>
        </w:tc>
        <w:tc>
          <w:tcPr>
            <w:tcW w:w="1403" w:type="dxa"/>
            <w:tcBorders>
              <w:top w:val="outset" w:color="auto" w:sz="6" w:space="0"/>
              <w:left w:val="outset" w:color="auto" w:sz="6" w:space="0"/>
              <w:bottom w:val="outset" w:color="auto" w:sz="6" w:space="0"/>
              <w:right w:val="outset" w:color="auto" w:sz="6" w:space="0"/>
            </w:tcBorders>
            <w:noWrap/>
          </w:tcPr>
          <w:p w:rsidRPr="00DA46F1" w:rsidR="005B2DF9" w:rsidP="005B2DF9" w:rsidRDefault="005B2DF9" w14:paraId="3F549F75" w14:textId="77777777">
            <w:pPr>
              <w:rPr>
                <w:rFonts w:ascii="MS Shell Dlg 2" w:hAnsi="MS Shell Dlg 2" w:cs="MS Shell Dlg 2"/>
                <w:sz w:val="16"/>
                <w:szCs w:val="16"/>
              </w:rPr>
            </w:pPr>
            <w:r w:rsidRPr="00DA46F1">
              <w:rPr>
                <w:rFonts w:ascii="MS Shell Dlg 2" w:hAnsi="MS Shell Dlg 2"/>
                <w:sz w:val="16"/>
              </w:rPr>
              <w:t>VARCHAR2(19)</w:t>
            </w:r>
          </w:p>
        </w:tc>
        <w:tc>
          <w:tcPr>
            <w:tcW w:w="553"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2C7618AE"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5B2DF9" w:rsidP="005B2DF9" w:rsidRDefault="005B2DF9" w14:paraId="499DA87F" w14:textId="77777777">
            <w:pPr>
              <w:rPr>
                <w:rFonts w:ascii="MS Shell Dlg 2" w:hAnsi="MS Shell Dlg 2" w:cs="MS Shell Dlg 2"/>
                <w:sz w:val="16"/>
                <w:szCs w:val="16"/>
              </w:rPr>
            </w:pPr>
            <w:r w:rsidRPr="00DA46F1">
              <w:rPr>
                <w:rFonts w:ascii="MS Shell Dlg 2" w:hAnsi="MS Shell Dlg 2"/>
                <w:sz w:val="16"/>
              </w:rPr>
              <w:t>Part number in memory format</w:t>
            </w:r>
          </w:p>
        </w:tc>
      </w:tr>
      <w:tr w:rsidRPr="00DA46F1" w:rsidR="0070305C" w:rsidTr="00003848" w14:paraId="3D946262"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70305C" w:rsidP="0070305C" w:rsidRDefault="0070305C" w14:paraId="68FB180A" w14:textId="69FB8BE0">
            <w:pPr>
              <w:jc w:val="right"/>
              <w:rPr>
                <w:rFonts w:ascii="MS Shell Dlg 2" w:hAnsi="MS Shell Dlg 2" w:cs="MS Shell Dlg 2"/>
                <w:sz w:val="16"/>
                <w:szCs w:val="16"/>
              </w:rPr>
            </w:pPr>
            <w:r w:rsidRPr="00DA46F1">
              <w:rPr>
                <w:rFonts w:ascii="MS Shell Dlg 2" w:hAnsi="MS Shell Dlg 2"/>
                <w:sz w:val="16"/>
              </w:rPr>
              <w:t>8</w:t>
            </w:r>
          </w:p>
        </w:tc>
        <w:tc>
          <w:tcPr>
            <w:tcW w:w="2896" w:type="dxa"/>
            <w:tcBorders>
              <w:top w:val="outset" w:color="auto" w:sz="6" w:space="0"/>
              <w:left w:val="outset" w:color="auto" w:sz="6" w:space="0"/>
              <w:bottom w:val="outset" w:color="auto" w:sz="6" w:space="0"/>
              <w:right w:val="outset" w:color="auto" w:sz="6" w:space="0"/>
            </w:tcBorders>
          </w:tcPr>
          <w:p w:rsidRPr="00DA46F1" w:rsidR="0070305C" w:rsidP="0070305C" w:rsidRDefault="0070305C" w14:paraId="03D618F8" w14:textId="778CD072">
            <w:pPr>
              <w:rPr>
                <w:rFonts w:ascii="MS Shell Dlg 2" w:hAnsi="MS Shell Dlg 2" w:cs="MS Shell Dlg 2"/>
                <w:sz w:val="16"/>
                <w:szCs w:val="16"/>
              </w:rPr>
            </w:pPr>
            <w:r w:rsidRPr="00DA46F1">
              <w:rPr>
                <w:rFonts w:ascii="MS Shell Dlg 2" w:hAnsi="MS Shell Dlg 2"/>
                <w:sz w:val="16"/>
              </w:rPr>
              <w:t>D2RQ_PART_NAME</w:t>
            </w:r>
          </w:p>
        </w:tc>
        <w:tc>
          <w:tcPr>
            <w:tcW w:w="1403" w:type="dxa"/>
            <w:tcBorders>
              <w:top w:val="outset" w:color="auto" w:sz="6" w:space="0"/>
              <w:left w:val="outset" w:color="auto" w:sz="6" w:space="0"/>
              <w:bottom w:val="outset" w:color="auto" w:sz="6" w:space="0"/>
              <w:right w:val="outset" w:color="auto" w:sz="6" w:space="0"/>
            </w:tcBorders>
            <w:noWrap/>
          </w:tcPr>
          <w:p w:rsidRPr="00DA46F1" w:rsidR="0070305C" w:rsidP="0070305C" w:rsidRDefault="0070305C" w14:paraId="478893B2" w14:textId="10EDD55A">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70305C" w:rsidP="0070305C" w:rsidRDefault="0070305C" w14:paraId="5D96F6F1"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70305C" w:rsidP="0070305C" w:rsidRDefault="0070305C" w14:paraId="038C6F3E" w14:textId="5493F8D2">
            <w:pPr>
              <w:rPr>
                <w:rFonts w:ascii="MS Shell Dlg 2" w:hAnsi="MS Shell Dlg 2" w:cs="MS Shell Dlg 2"/>
                <w:sz w:val="16"/>
                <w:szCs w:val="16"/>
              </w:rPr>
            </w:pPr>
            <w:r w:rsidRPr="00DA46F1">
              <w:rPr>
                <w:rFonts w:ascii="MS Shell Dlg 2" w:hAnsi="MS Shell Dlg 2"/>
                <w:sz w:val="16"/>
              </w:rPr>
              <w:t>Designation in the national language of the seller</w:t>
            </w:r>
          </w:p>
        </w:tc>
      </w:tr>
      <w:tr w:rsidRPr="00DA46F1" w:rsidR="00F3316D" w:rsidTr="00003848" w14:paraId="57DFB151"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F3316D" w:rsidP="00F3316D" w:rsidRDefault="00F3316D" w14:paraId="79CE66D1" w14:textId="2B9639C3">
            <w:pPr>
              <w:jc w:val="right"/>
              <w:rPr>
                <w:rFonts w:ascii="MS Shell Dlg 2" w:hAnsi="MS Shell Dlg 2" w:cs="MS Shell Dlg 2"/>
                <w:sz w:val="16"/>
                <w:szCs w:val="16"/>
              </w:rPr>
            </w:pPr>
            <w:r w:rsidRPr="00DA46F1">
              <w:rPr>
                <w:rFonts w:ascii="MS Shell Dlg 2" w:hAnsi="MS Shell Dlg 2"/>
                <w:sz w:val="16"/>
              </w:rPr>
              <w:t>9</w:t>
            </w:r>
          </w:p>
        </w:tc>
        <w:tc>
          <w:tcPr>
            <w:tcW w:w="2896" w:type="dxa"/>
            <w:tcBorders>
              <w:top w:val="outset" w:color="auto" w:sz="6" w:space="0"/>
              <w:left w:val="outset" w:color="auto" w:sz="6" w:space="0"/>
              <w:bottom w:val="outset" w:color="auto" w:sz="6" w:space="0"/>
              <w:right w:val="outset" w:color="auto" w:sz="6" w:space="0"/>
            </w:tcBorders>
          </w:tcPr>
          <w:p w:rsidRPr="00DA46F1" w:rsidR="00F3316D" w:rsidP="00F3316D" w:rsidRDefault="00F3316D" w14:paraId="7E4B4C58" w14:textId="134BDCD2">
            <w:pPr>
              <w:rPr>
                <w:rFonts w:ascii="MS Shell Dlg 2" w:hAnsi="MS Shell Dlg 2" w:cs="MS Shell Dlg 2"/>
                <w:sz w:val="16"/>
                <w:szCs w:val="16"/>
              </w:rPr>
            </w:pPr>
            <w:r w:rsidRPr="00DA46F1">
              <w:rPr>
                <w:rFonts w:ascii="MS Shell Dlg 2" w:hAnsi="MS Shell Dlg 2"/>
                <w:sz w:val="16"/>
              </w:rPr>
              <w:t>D2RQ_BRAND</w:t>
            </w:r>
          </w:p>
        </w:tc>
        <w:tc>
          <w:tcPr>
            <w:tcW w:w="1403" w:type="dxa"/>
            <w:tcBorders>
              <w:top w:val="outset" w:color="auto" w:sz="6" w:space="0"/>
              <w:left w:val="outset" w:color="auto" w:sz="6" w:space="0"/>
              <w:bottom w:val="outset" w:color="auto" w:sz="6" w:space="0"/>
              <w:right w:val="outset" w:color="auto" w:sz="6" w:space="0"/>
            </w:tcBorders>
            <w:noWrap/>
          </w:tcPr>
          <w:p w:rsidRPr="00DA46F1" w:rsidR="00F3316D" w:rsidP="00F3316D" w:rsidRDefault="00F3316D" w14:paraId="29BCC5E1" w14:textId="30B30362">
            <w:pPr>
              <w:rPr>
                <w:rFonts w:ascii="MS Shell Dlg 2" w:hAnsi="MS Shell Dlg 2" w:cs="MS Shell Dlg 2"/>
                <w:sz w:val="16"/>
                <w:szCs w:val="16"/>
              </w:rPr>
            </w:pPr>
            <w:r w:rsidRPr="00DA46F1">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DA46F1" w:rsidR="00F3316D" w:rsidP="00F3316D" w:rsidRDefault="00F3316D" w14:paraId="4A00109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F3316D" w:rsidP="00F3316D" w:rsidRDefault="00F3316D" w14:paraId="7F897879" w14:textId="24FEF212">
            <w:pPr>
              <w:rPr>
                <w:rFonts w:ascii="MS Shell Dlg 2" w:hAnsi="MS Shell Dlg 2" w:cs="MS Shell Dlg 2"/>
                <w:sz w:val="16"/>
                <w:szCs w:val="16"/>
              </w:rPr>
            </w:pPr>
            <w:r w:rsidRPr="00DA46F1">
              <w:rPr>
                <w:rFonts w:ascii="MS Shell Dlg 2" w:hAnsi="MS Shell Dlg 2"/>
                <w:sz w:val="16"/>
              </w:rPr>
              <w:t>Brand</w:t>
            </w:r>
          </w:p>
        </w:tc>
      </w:tr>
      <w:tr w:rsidRPr="00DA46F1" w:rsidR="00DD43EB" w:rsidTr="00003848" w14:paraId="55BAEC0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AF14FD1" w14:textId="53E9B7BF">
            <w:pPr>
              <w:jc w:val="right"/>
              <w:rPr>
                <w:rFonts w:ascii="MS Shell Dlg 2" w:hAnsi="MS Shell Dlg 2" w:cs="MS Shell Dlg 2"/>
                <w:sz w:val="16"/>
                <w:szCs w:val="16"/>
              </w:rPr>
            </w:pPr>
            <w:r w:rsidRPr="00DA46F1">
              <w:rPr>
                <w:rFonts w:ascii="MS Shell Dlg 2" w:hAnsi="MS Shell Dlg 2"/>
                <w:sz w:val="16"/>
              </w:rPr>
              <w:t>10</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68FDA91" w14:textId="2CBF71E2">
            <w:pPr>
              <w:rPr>
                <w:rFonts w:ascii="MS Shell Dlg 2" w:hAnsi="MS Shell Dlg 2" w:cs="MS Shell Dlg 2"/>
                <w:sz w:val="16"/>
                <w:szCs w:val="16"/>
              </w:rPr>
            </w:pPr>
            <w:r w:rsidRPr="00DA46F1">
              <w:rPr>
                <w:rFonts w:ascii="MS Shell Dlg 2" w:hAnsi="MS Shell Dlg 2"/>
                <w:sz w:val="16"/>
              </w:rPr>
              <w:t>D2RQ_START_WAV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67C0DE1D" w14:textId="7BD12483">
            <w:pPr>
              <w:rPr>
                <w:rFonts w:ascii="MS Shell Dlg 2" w:hAnsi="MS Shell Dlg 2" w:cs="MS Shell Dlg 2"/>
                <w:sz w:val="16"/>
                <w:szCs w:val="16"/>
              </w:rPr>
            </w:pPr>
            <w:r w:rsidRPr="00DA46F1">
              <w:rPr>
                <w:rFonts w:ascii="MS Shell Dlg 2" w:hAnsi="MS Shell Dlg 2"/>
                <w:sz w:val="16"/>
              </w:rPr>
              <w:t>NUMBER(3)</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D15FEE3"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FE02A12" w14:textId="58732268">
            <w:pPr>
              <w:rPr>
                <w:rFonts w:ascii="MS Shell Dlg 2" w:hAnsi="MS Shell Dlg 2" w:cs="MS Shell Dlg 2"/>
                <w:sz w:val="16"/>
                <w:szCs w:val="16"/>
              </w:rPr>
            </w:pPr>
            <w:r w:rsidRPr="00DA46F1">
              <w:rPr>
                <w:rFonts w:ascii="MS Shell Dlg 2" w:hAnsi="MS Shell Dlg 2"/>
                <w:sz w:val="16"/>
              </w:rPr>
              <w:t>Wave in which the request was started</w:t>
            </w:r>
          </w:p>
        </w:tc>
      </w:tr>
      <w:tr w:rsidRPr="00DA46F1" w:rsidR="00DD43EB" w:rsidTr="00003848" w14:paraId="221ECCF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BCFC40D" w14:textId="191FA217">
            <w:pPr>
              <w:jc w:val="right"/>
              <w:rPr>
                <w:rFonts w:ascii="MS Shell Dlg 2" w:hAnsi="MS Shell Dlg 2" w:cs="MS Shell Dlg 2"/>
                <w:sz w:val="16"/>
                <w:szCs w:val="16"/>
              </w:rPr>
            </w:pPr>
            <w:r w:rsidRPr="00DA46F1">
              <w:rPr>
                <w:rFonts w:ascii="MS Shell Dlg 2" w:hAnsi="MS Shell Dlg 2"/>
                <w:sz w:val="16"/>
              </w:rPr>
              <w:t>11</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CA1062F" w14:textId="77777777">
            <w:pPr>
              <w:rPr>
                <w:rFonts w:ascii="MS Shell Dlg 2" w:hAnsi="MS Shell Dlg 2" w:cs="MS Shell Dlg 2"/>
                <w:sz w:val="16"/>
                <w:szCs w:val="16"/>
              </w:rPr>
            </w:pPr>
            <w:r w:rsidRPr="00DA46F1">
              <w:rPr>
                <w:rFonts w:ascii="MS Shell Dlg 2" w:hAnsi="MS Shell Dlg 2"/>
                <w:sz w:val="16"/>
              </w:rPr>
              <w:t>D2RQ_START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3876FC49" w14:textId="77777777">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7B953BC"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BCE3D9F" w14:textId="77777777">
            <w:pPr>
              <w:rPr>
                <w:rFonts w:ascii="MS Shell Dlg 2" w:hAnsi="MS Shell Dlg 2" w:cs="MS Shell Dlg 2"/>
                <w:sz w:val="16"/>
                <w:szCs w:val="16"/>
              </w:rPr>
            </w:pPr>
            <w:r w:rsidRPr="00DA46F1">
              <w:rPr>
                <w:rFonts w:ascii="MS Shell Dlg 2" w:hAnsi="MS Shell Dlg 2"/>
                <w:sz w:val="16"/>
              </w:rPr>
              <w:t>Start time of the request</w:t>
            </w:r>
          </w:p>
        </w:tc>
      </w:tr>
      <w:tr w:rsidRPr="00DA46F1" w:rsidR="00DD43EB" w:rsidTr="00003848" w14:paraId="2E06B340"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2A8D44E" w14:textId="48AA9808">
            <w:pPr>
              <w:jc w:val="right"/>
              <w:rPr>
                <w:rFonts w:ascii="MS Shell Dlg 2" w:hAnsi="MS Shell Dlg 2" w:cs="MS Shell Dlg 2"/>
                <w:sz w:val="16"/>
                <w:szCs w:val="16"/>
              </w:rPr>
            </w:pPr>
            <w:r w:rsidRPr="00DA46F1">
              <w:rPr>
                <w:rFonts w:ascii="MS Shell Dlg 2" w:hAnsi="MS Shell Dlg 2"/>
                <w:sz w:val="16"/>
              </w:rPr>
              <w:t>12</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1E561E4" w14:textId="77777777">
            <w:pPr>
              <w:rPr>
                <w:rFonts w:ascii="MS Shell Dlg 2" w:hAnsi="MS Shell Dlg 2" w:cs="MS Shell Dlg 2"/>
                <w:sz w:val="16"/>
                <w:szCs w:val="16"/>
              </w:rPr>
            </w:pPr>
            <w:r w:rsidRPr="00DA46F1">
              <w:rPr>
                <w:rFonts w:ascii="MS Shell Dlg 2" w:hAnsi="MS Shell Dlg 2"/>
                <w:sz w:val="16"/>
              </w:rPr>
              <w:t>D2RQ_CHANGE_DAT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07E95274" w14:textId="77777777">
            <w:pPr>
              <w:rPr>
                <w:rFonts w:ascii="MS Shell Dlg 2" w:hAnsi="MS Shell Dlg 2" w:cs="MS Shell Dlg 2"/>
                <w:sz w:val="16"/>
                <w:szCs w:val="16"/>
              </w:rPr>
            </w:pPr>
            <w:r w:rsidRPr="00DA46F1">
              <w:rPr>
                <w:rFonts w:ascii="MS Shell Dlg 2" w:hAnsi="MS Shell Dlg 2"/>
                <w:sz w:val="16"/>
              </w:rPr>
              <w:t>DATE</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D0CF1E7"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4A8E285" w14:textId="77777777">
            <w:pPr>
              <w:rPr>
                <w:rFonts w:ascii="MS Shell Dlg 2" w:hAnsi="MS Shell Dlg 2" w:cs="MS Shell Dlg 2"/>
                <w:sz w:val="16"/>
                <w:szCs w:val="16"/>
              </w:rPr>
            </w:pPr>
            <w:r w:rsidRPr="00DA46F1">
              <w:rPr>
                <w:rFonts w:ascii="MS Shell Dlg 2" w:hAnsi="MS Shell Dlg 2"/>
                <w:sz w:val="16"/>
              </w:rPr>
              <w:t>Last change</w:t>
            </w:r>
          </w:p>
        </w:tc>
      </w:tr>
      <w:tr w:rsidRPr="00DA46F1" w:rsidR="00DD43EB" w:rsidTr="00003848" w14:paraId="2849BD7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2177B29" w14:textId="6F180F54">
            <w:pPr>
              <w:jc w:val="right"/>
              <w:rPr>
                <w:rFonts w:ascii="MS Shell Dlg 2" w:hAnsi="MS Shell Dlg 2" w:cs="MS Shell Dlg 2"/>
                <w:sz w:val="16"/>
                <w:szCs w:val="16"/>
              </w:rPr>
            </w:pPr>
            <w:r w:rsidRPr="00DA46F1">
              <w:rPr>
                <w:rFonts w:ascii="MS Shell Dlg 2" w:hAnsi="MS Shell Dlg 2"/>
                <w:sz w:val="16"/>
              </w:rPr>
              <w:t>13</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9DCB6B9" w14:textId="77777777">
            <w:pPr>
              <w:rPr>
                <w:rFonts w:ascii="MS Shell Dlg 2" w:hAnsi="MS Shell Dlg 2" w:cs="MS Shell Dlg 2"/>
                <w:sz w:val="16"/>
                <w:szCs w:val="16"/>
              </w:rPr>
            </w:pPr>
            <w:r w:rsidRPr="00DA46F1">
              <w:rPr>
                <w:rFonts w:ascii="MS Shell Dlg 2" w:hAnsi="MS Shell Dlg 2"/>
                <w:sz w:val="16"/>
              </w:rPr>
              <w:t>D2RQ_STATUS</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535AC773" w14:textId="77777777">
            <w:pPr>
              <w:rPr>
                <w:rFonts w:ascii="MS Shell Dlg 2" w:hAnsi="MS Shell Dlg 2" w:cs="MS Shell Dlg 2"/>
                <w:sz w:val="16"/>
                <w:szCs w:val="16"/>
              </w:rPr>
            </w:pPr>
            <w:r w:rsidRPr="00DA46F1">
              <w:rPr>
                <w:rFonts w:ascii="MS Shell Dlg 2" w:hAnsi="MS Shell Dlg 2"/>
                <w:sz w:val="16"/>
              </w:rPr>
              <w:t>NUMBER(2)</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CA2645D" w14:textId="77777777">
            <w:pPr>
              <w:rPr>
                <w:rFonts w:ascii="MS Shell Dlg 2" w:hAnsi="MS Shell Dlg 2" w:cs="MS Shell Dlg 2"/>
                <w:sz w:val="16"/>
                <w:szCs w:val="16"/>
              </w:rPr>
            </w:pPr>
            <w:r w:rsidRPr="00DA46F1">
              <w:rPr>
                <w:rFonts w:ascii="MS Shell Dlg 2" w:hAnsi="MS Shell Dlg 2"/>
                <w:sz w:val="16"/>
              </w:rPr>
              <w:t>Y</w:t>
            </w: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CF1189A" w14:textId="0FF4123F">
            <w:pPr>
              <w:rPr>
                <w:rFonts w:ascii="MS Shell Dlg 2" w:hAnsi="MS Shell Dlg 2" w:cs="MS Shell Dlg 2"/>
                <w:sz w:val="16"/>
                <w:szCs w:val="16"/>
              </w:rPr>
            </w:pPr>
            <w:r w:rsidRPr="00DA46F1">
              <w:rPr>
                <w:rFonts w:ascii="MS Shell Dlg 2" w:hAnsi="MS Shell Dlg 2"/>
                <w:sz w:val="16"/>
              </w:rPr>
              <w:t>Status of the request (0=Created, 1=Started, 2=Accepted, 3=Stopped, 4=Invalid, 5=Canceled, 6=Rejected, 7=Expired)</w:t>
            </w:r>
          </w:p>
        </w:tc>
      </w:tr>
      <w:tr w:rsidRPr="00DA46F1" w:rsidR="00DD43EB" w:rsidTr="00003848" w14:paraId="2CC1B9A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FF638D3" w14:textId="6D586D78">
            <w:pPr>
              <w:jc w:val="right"/>
              <w:rPr>
                <w:rFonts w:ascii="MS Shell Dlg 2" w:hAnsi="MS Shell Dlg 2" w:cs="MS Shell Dlg 2"/>
                <w:sz w:val="16"/>
                <w:szCs w:val="16"/>
              </w:rPr>
            </w:pPr>
            <w:r w:rsidRPr="00DA46F1">
              <w:rPr>
                <w:rFonts w:ascii="MS Shell Dlg 2" w:hAnsi="MS Shell Dlg 2"/>
                <w:sz w:val="16"/>
              </w:rPr>
              <w:t>14</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3EED225" w14:textId="77777777">
            <w:pPr>
              <w:rPr>
                <w:rFonts w:ascii="MS Shell Dlg 2" w:hAnsi="MS Shell Dlg 2" w:cs="MS Shell Dlg 2"/>
                <w:sz w:val="16"/>
                <w:szCs w:val="16"/>
              </w:rPr>
            </w:pPr>
            <w:r w:rsidRPr="00DA46F1">
              <w:rPr>
                <w:rFonts w:ascii="MS Shell Dlg 2" w:hAnsi="MS Shell Dlg 2"/>
                <w:sz w:val="16"/>
              </w:rPr>
              <w:t>D2RQ_DECLINED_HINT</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4C00809A" w14:textId="77777777">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A525F6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522A285" w14:textId="77777777">
            <w:pPr>
              <w:rPr>
                <w:rFonts w:ascii="MS Shell Dlg 2" w:hAnsi="MS Shell Dlg 2" w:cs="MS Shell Dlg 2"/>
                <w:sz w:val="16"/>
                <w:szCs w:val="16"/>
              </w:rPr>
            </w:pPr>
            <w:r w:rsidRPr="00DA46F1">
              <w:rPr>
                <w:rFonts w:ascii="MS Shell Dlg 2" w:hAnsi="MS Shell Dlg 2"/>
                <w:sz w:val="16"/>
              </w:rPr>
              <w:t>Comment for rejection of the request</w:t>
            </w:r>
          </w:p>
        </w:tc>
      </w:tr>
      <w:tr w:rsidRPr="00DA46F1" w:rsidR="00DD43EB" w:rsidTr="00003848" w14:paraId="5144E26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EFD4199" w14:textId="657CF217">
            <w:pPr>
              <w:jc w:val="right"/>
              <w:rPr>
                <w:rFonts w:ascii="MS Shell Dlg 2" w:hAnsi="MS Shell Dlg 2" w:cs="MS Shell Dlg 2"/>
                <w:sz w:val="16"/>
                <w:szCs w:val="16"/>
              </w:rPr>
            </w:pPr>
            <w:r w:rsidRPr="00DA46F1">
              <w:rPr>
                <w:rFonts w:ascii="MS Shell Dlg 2" w:hAnsi="MS Shell Dlg 2"/>
                <w:sz w:val="16"/>
              </w:rPr>
              <w:t>15</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4CA47F2" w14:textId="77777777">
            <w:pPr>
              <w:rPr>
                <w:rFonts w:ascii="MS Shell Dlg 2" w:hAnsi="MS Shell Dlg 2" w:cs="MS Shell Dlg 2"/>
                <w:sz w:val="16"/>
                <w:szCs w:val="16"/>
              </w:rPr>
            </w:pPr>
            <w:r w:rsidRPr="00DA46F1">
              <w:rPr>
                <w:rFonts w:ascii="MS Shell Dlg 2" w:hAnsi="MS Shell Dlg 2"/>
                <w:sz w:val="16"/>
              </w:rPr>
              <w:t>D2RQ_SUPPLIER_USER_NAM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0F37060E" w14:textId="77777777">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CEFF35E"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C584467" w14:textId="77777777">
            <w:pPr>
              <w:rPr>
                <w:rFonts w:ascii="MS Shell Dlg 2" w:hAnsi="MS Shell Dlg 2" w:cs="MS Shell Dlg 2"/>
                <w:sz w:val="16"/>
                <w:szCs w:val="16"/>
              </w:rPr>
            </w:pPr>
            <w:r w:rsidRPr="00DA46F1">
              <w:rPr>
                <w:rFonts w:ascii="MS Shell Dlg 2" w:hAnsi="MS Shell Dlg 2"/>
                <w:sz w:val="16"/>
              </w:rPr>
              <w:t>User who accepted or rejected the request</w:t>
            </w:r>
          </w:p>
        </w:tc>
      </w:tr>
      <w:tr w:rsidRPr="00DA46F1" w:rsidR="00DD43EB" w:rsidTr="00FC63AF" w14:paraId="3702276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AC99CF0" w14:textId="5A2DE9C1">
            <w:pPr>
              <w:jc w:val="right"/>
              <w:rPr>
                <w:rFonts w:ascii="MS Shell Dlg 2" w:hAnsi="MS Shell Dlg 2" w:cs="MS Shell Dlg 2"/>
                <w:sz w:val="16"/>
                <w:szCs w:val="16"/>
              </w:rPr>
            </w:pPr>
            <w:r w:rsidRPr="00DA46F1">
              <w:rPr>
                <w:rFonts w:ascii="MS Shell Dlg 2" w:hAnsi="MS Shell Dlg 2"/>
                <w:sz w:val="16"/>
              </w:rPr>
              <w:t>16</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396942E" w14:textId="35A01D32">
            <w:pPr>
              <w:rPr>
                <w:rFonts w:ascii="MS Shell Dlg 2" w:hAnsi="MS Shell Dlg 2" w:cs="MS Shell Dlg 2"/>
                <w:sz w:val="16"/>
                <w:szCs w:val="16"/>
              </w:rPr>
            </w:pPr>
            <w:r w:rsidRPr="00DA46F1">
              <w:rPr>
                <w:rFonts w:ascii="MS Shell Dlg 2" w:hAnsi="MS Shell Dlg 2"/>
                <w:sz w:val="16"/>
              </w:rPr>
              <w:t>D2RQ_ORDER_NUMBER</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52BF7F41" w14:textId="28006166">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781B29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5ACF364" w14:textId="31A55EC5">
            <w:pPr>
              <w:rPr>
                <w:rFonts w:ascii="MS Shell Dlg 2" w:hAnsi="MS Shell Dlg 2" w:cs="MS Shell Dlg 2"/>
                <w:sz w:val="16"/>
                <w:szCs w:val="16"/>
              </w:rPr>
            </w:pPr>
            <w:r w:rsidRPr="00DA46F1">
              <w:rPr>
                <w:rFonts w:ascii="MS Shell Dlg 2" w:hAnsi="MS Shell Dlg 2"/>
                <w:sz w:val="16"/>
              </w:rPr>
              <w:t>Order number</w:t>
            </w:r>
          </w:p>
        </w:tc>
      </w:tr>
      <w:tr w:rsidRPr="00DA46F1" w:rsidR="00DD43EB" w:rsidTr="00003848" w14:paraId="50283E1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DBE6835" w14:textId="36C6C326">
            <w:pPr>
              <w:jc w:val="right"/>
              <w:rPr>
                <w:rFonts w:ascii="MS Shell Dlg 2" w:hAnsi="MS Shell Dlg 2" w:cs="MS Shell Dlg 2"/>
                <w:sz w:val="16"/>
                <w:szCs w:val="16"/>
              </w:rPr>
            </w:pPr>
            <w:r w:rsidRPr="00DA46F1">
              <w:rPr>
                <w:rFonts w:ascii="MS Shell Dlg 2" w:hAnsi="MS Shell Dlg 2"/>
                <w:sz w:val="16"/>
              </w:rPr>
              <w:t>17</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CB08F6B" w14:textId="39B3DD61">
            <w:pPr>
              <w:rPr>
                <w:rFonts w:ascii="MS Shell Dlg 2" w:hAnsi="MS Shell Dlg 2" w:cs="MS Shell Dlg 2"/>
                <w:sz w:val="16"/>
                <w:szCs w:val="16"/>
              </w:rPr>
            </w:pPr>
            <w:r w:rsidRPr="00DA46F1">
              <w:rPr>
                <w:rFonts w:ascii="MS Shell Dlg 2" w:hAnsi="MS Shell Dlg 2"/>
                <w:sz w:val="16"/>
              </w:rPr>
              <w:t>D2RQ_ORDER_MARGIN</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1C7AF7BB" w14:textId="07DDE9CD">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47E7E27"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3BA6100" w14:textId="25F4F65B">
            <w:pPr>
              <w:rPr>
                <w:rFonts w:ascii="MS Shell Dlg 2" w:hAnsi="MS Shell Dlg 2" w:cs="MS Shell Dlg 2"/>
                <w:sz w:val="16"/>
                <w:szCs w:val="16"/>
              </w:rPr>
            </w:pPr>
            <w:r w:rsidRPr="00DA46F1">
              <w:rPr>
                <w:rFonts w:ascii="MS Shell Dlg 2" w:hAnsi="MS Shell Dlg 2"/>
                <w:sz w:val="16"/>
              </w:rPr>
              <w:t>Handling margin for the position</w:t>
            </w:r>
          </w:p>
        </w:tc>
      </w:tr>
      <w:tr w:rsidRPr="00DA46F1" w:rsidR="00DD43EB" w:rsidTr="00003848" w14:paraId="6BD7749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E8602B2" w14:textId="6EA9C430">
            <w:pPr>
              <w:jc w:val="right"/>
              <w:rPr>
                <w:rFonts w:ascii="MS Shell Dlg 2" w:hAnsi="MS Shell Dlg 2" w:cs="MS Shell Dlg 2"/>
                <w:sz w:val="16"/>
                <w:szCs w:val="16"/>
              </w:rPr>
            </w:pPr>
            <w:r w:rsidRPr="00DA46F1">
              <w:rPr>
                <w:rFonts w:ascii="MS Shell Dlg 2" w:hAnsi="MS Shell Dlg 2"/>
                <w:sz w:val="16"/>
              </w:rPr>
              <w:t>18</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6223198" w14:textId="1354B4EF">
            <w:pPr>
              <w:rPr>
                <w:rFonts w:ascii="MS Shell Dlg 2" w:hAnsi="MS Shell Dlg 2" w:cs="MS Shell Dlg 2"/>
                <w:sz w:val="16"/>
                <w:szCs w:val="16"/>
              </w:rPr>
            </w:pPr>
            <w:r w:rsidRPr="00DA46F1">
              <w:rPr>
                <w:rFonts w:ascii="MS Shell Dlg 2" w:hAnsi="MS Shell Dlg 2"/>
                <w:sz w:val="16"/>
              </w:rPr>
              <w:t>D2RQ_SUPPLIER_DELIVERY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28D56046" w14:textId="026078A8">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CDB1EEB"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D3DEDC6" w14:textId="4A01859F">
            <w:pPr>
              <w:rPr>
                <w:rFonts w:ascii="MS Shell Dlg 2" w:hAnsi="MS Shell Dlg 2" w:cs="MS Shell Dlg 2"/>
                <w:sz w:val="16"/>
                <w:szCs w:val="16"/>
              </w:rPr>
            </w:pPr>
            <w:r w:rsidRPr="00DA46F1">
              <w:rPr>
                <w:rFonts w:ascii="MS Shell Dlg 2" w:hAnsi="MS Shell Dlg 2"/>
                <w:sz w:val="16"/>
              </w:rPr>
              <w:t>Delivery address seller</w:t>
            </w:r>
          </w:p>
        </w:tc>
      </w:tr>
      <w:tr w:rsidRPr="00DA46F1" w:rsidR="00DD43EB" w:rsidTr="00003848" w14:paraId="5A8B057F"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80EE0D0" w14:textId="64A39A21">
            <w:pPr>
              <w:jc w:val="right"/>
              <w:rPr>
                <w:rFonts w:ascii="MS Shell Dlg 2" w:hAnsi="MS Shell Dlg 2" w:cs="MS Shell Dlg 2"/>
                <w:sz w:val="16"/>
                <w:szCs w:val="16"/>
              </w:rPr>
            </w:pPr>
            <w:r w:rsidRPr="00DA46F1">
              <w:rPr>
                <w:rFonts w:ascii="MS Shell Dlg 2" w:hAnsi="MS Shell Dlg 2"/>
                <w:sz w:val="16"/>
              </w:rPr>
              <w:t>19</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DD33ED0" w14:textId="4C06CCBC">
            <w:pPr>
              <w:rPr>
                <w:rFonts w:ascii="MS Shell Dlg 2" w:hAnsi="MS Shell Dlg 2" w:cs="MS Shell Dlg 2"/>
                <w:sz w:val="16"/>
                <w:szCs w:val="16"/>
              </w:rPr>
            </w:pPr>
            <w:r w:rsidRPr="00DA46F1">
              <w:rPr>
                <w:rFonts w:ascii="MS Shell Dlg 2" w:hAnsi="MS Shell Dlg 2"/>
                <w:sz w:val="16"/>
              </w:rPr>
              <w:t>D2RQ_SUPPLIER_ACCOUNT_ADDRESS</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6C1D94B1" w14:textId="5C149ED0">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5DE300E"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7E65655" w14:textId="1E1D71EC">
            <w:pPr>
              <w:rPr>
                <w:rFonts w:ascii="MS Shell Dlg 2" w:hAnsi="MS Shell Dlg 2" w:cs="MS Shell Dlg 2"/>
                <w:sz w:val="16"/>
                <w:szCs w:val="16"/>
              </w:rPr>
            </w:pPr>
            <w:r w:rsidRPr="00DA46F1">
              <w:rPr>
                <w:rFonts w:ascii="MS Shell Dlg 2" w:hAnsi="MS Shell Dlg 2"/>
                <w:sz w:val="16"/>
              </w:rPr>
              <w:t>Billing address seller</w:t>
            </w:r>
          </w:p>
        </w:tc>
      </w:tr>
      <w:tr w:rsidRPr="00DA46F1" w:rsidR="00DD43EB" w:rsidTr="00003848" w14:paraId="4BEFC9A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1A1A6F0" w14:textId="4B2FD10E">
            <w:pPr>
              <w:jc w:val="right"/>
              <w:rPr>
                <w:rFonts w:ascii="MS Shell Dlg 2" w:hAnsi="MS Shell Dlg 2" w:cs="MS Shell Dlg 2"/>
                <w:sz w:val="16"/>
                <w:szCs w:val="16"/>
              </w:rPr>
            </w:pPr>
            <w:r w:rsidRPr="00DA46F1">
              <w:rPr>
                <w:rFonts w:ascii="MS Shell Dlg 2" w:hAnsi="MS Shell Dlg 2"/>
                <w:sz w:val="16"/>
              </w:rPr>
              <w:t>20</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18E0BD8" w14:textId="7337A024">
            <w:pPr>
              <w:rPr>
                <w:rFonts w:ascii="MS Shell Dlg 2" w:hAnsi="MS Shell Dlg 2" w:cs="MS Shell Dlg 2"/>
                <w:sz w:val="16"/>
                <w:szCs w:val="16"/>
              </w:rPr>
            </w:pPr>
            <w:r w:rsidRPr="00DA46F1">
              <w:rPr>
                <w:rFonts w:ascii="MS Shell Dlg 2" w:hAnsi="MS Shell Dlg 2"/>
                <w:sz w:val="16"/>
              </w:rPr>
              <w:t>D2RQ_SUPPLIER_FD</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71694252" w14:textId="750F40F8">
            <w:pPr>
              <w:rPr>
                <w:rFonts w:ascii="MS Shell Dlg 2" w:hAnsi="MS Shell Dlg 2" w:cs="MS Shell Dlg 2"/>
                <w:sz w:val="16"/>
                <w:szCs w:val="16"/>
              </w:rPr>
            </w:pPr>
            <w:r w:rsidRPr="00DA46F1">
              <w:rPr>
                <w:rFonts w:ascii="MS Shell Dlg 2" w:hAnsi="MS Shell Dlg 2"/>
                <w:sz w:val="16"/>
              </w:rPr>
              <w:t>NUMBER(14)</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E223082"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0ABDAA5" w14:textId="653C546A">
            <w:pPr>
              <w:rPr>
                <w:rFonts w:ascii="MS Shell Dlg 2" w:hAnsi="MS Shell Dlg 2" w:cs="MS Shell Dlg 2"/>
                <w:sz w:val="16"/>
                <w:szCs w:val="16"/>
              </w:rPr>
            </w:pPr>
            <w:r w:rsidRPr="00DA46F1">
              <w:rPr>
                <w:rFonts w:ascii="MS Shell Dlg 2" w:hAnsi="MS Shell Dlg 2"/>
                <w:sz w:val="16"/>
              </w:rPr>
              <w:t>Tax and bank information of the seller</w:t>
            </w:r>
          </w:p>
        </w:tc>
      </w:tr>
      <w:tr w:rsidRPr="00DA46F1" w:rsidR="00DD43EB" w:rsidTr="00003848" w14:paraId="64145E6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DD259AC" w14:textId="6F36B82D">
            <w:pPr>
              <w:jc w:val="right"/>
              <w:rPr>
                <w:rFonts w:ascii="MS Shell Dlg 2" w:hAnsi="MS Shell Dlg 2" w:cs="MS Shell Dlg 2"/>
                <w:sz w:val="16"/>
                <w:szCs w:val="16"/>
              </w:rPr>
            </w:pPr>
            <w:r w:rsidRPr="00DA46F1">
              <w:rPr>
                <w:rFonts w:ascii="MS Shell Dlg 2" w:hAnsi="MS Shell Dlg 2"/>
                <w:sz w:val="16"/>
              </w:rPr>
              <w:t>21</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9C6FDA4" w14:textId="1C6E6AFE">
            <w:pPr>
              <w:rPr>
                <w:rFonts w:ascii="MS Shell Dlg 2" w:hAnsi="MS Shell Dlg 2" w:cs="MS Shell Dlg 2"/>
                <w:sz w:val="16"/>
                <w:szCs w:val="16"/>
              </w:rPr>
            </w:pPr>
            <w:r w:rsidRPr="00DA46F1">
              <w:rPr>
                <w:rFonts w:ascii="MS Shell Dlg 2" w:hAnsi="MS Shell Dlg 2"/>
                <w:sz w:val="16"/>
              </w:rPr>
              <w:t>D2RQ_SUPPLIER_CONTACT_NAM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71FD5477" w14:textId="5F160E7D">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E9E5BE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C38A4BB" w14:textId="3B9CE75B">
            <w:pPr>
              <w:rPr>
                <w:rFonts w:ascii="MS Shell Dlg 2" w:hAnsi="MS Shell Dlg 2" w:cs="MS Shell Dlg 2"/>
                <w:sz w:val="16"/>
                <w:szCs w:val="16"/>
              </w:rPr>
            </w:pPr>
            <w:r w:rsidRPr="00DA46F1">
              <w:rPr>
                <w:rFonts w:ascii="MS Shell Dlg 2" w:hAnsi="MS Shell Dlg 2"/>
                <w:sz w:val="16"/>
              </w:rPr>
              <w:t>Name of the STOX contact person of the seller</w:t>
            </w:r>
          </w:p>
        </w:tc>
      </w:tr>
      <w:tr w:rsidRPr="00DA46F1" w:rsidR="00DD43EB" w:rsidTr="00003848" w14:paraId="067A436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B755062" w14:textId="5ED7B666">
            <w:pPr>
              <w:jc w:val="right"/>
              <w:rPr>
                <w:rFonts w:ascii="MS Shell Dlg 2" w:hAnsi="MS Shell Dlg 2" w:cs="MS Shell Dlg 2"/>
                <w:sz w:val="16"/>
                <w:szCs w:val="16"/>
              </w:rPr>
            </w:pPr>
            <w:r w:rsidRPr="00DA46F1">
              <w:rPr>
                <w:rFonts w:ascii="MS Shell Dlg 2" w:hAnsi="MS Shell Dlg 2"/>
                <w:sz w:val="16"/>
              </w:rPr>
              <w:t>22</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E99B9BD" w14:textId="365BABA9">
            <w:pPr>
              <w:rPr>
                <w:rFonts w:ascii="MS Shell Dlg 2" w:hAnsi="MS Shell Dlg 2" w:cs="MS Shell Dlg 2"/>
                <w:sz w:val="16"/>
                <w:szCs w:val="16"/>
              </w:rPr>
            </w:pPr>
            <w:r w:rsidRPr="00DA46F1">
              <w:rPr>
                <w:rFonts w:ascii="MS Shell Dlg 2" w:hAnsi="MS Shell Dlg 2"/>
                <w:sz w:val="16"/>
              </w:rPr>
              <w:t>D2RQ_SUPPLIER_CONTACT_PHON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3A773E22" w14:textId="2337B23A">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B977A3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D385DFB" w14:textId="2ABD2972">
            <w:pPr>
              <w:rPr>
                <w:rFonts w:ascii="MS Shell Dlg 2" w:hAnsi="MS Shell Dlg 2" w:cs="MS Shell Dlg 2"/>
                <w:sz w:val="16"/>
                <w:szCs w:val="16"/>
              </w:rPr>
            </w:pPr>
            <w:r w:rsidRPr="00DA46F1">
              <w:rPr>
                <w:rFonts w:ascii="MS Shell Dlg 2" w:hAnsi="MS Shell Dlg 2"/>
                <w:sz w:val="16"/>
              </w:rPr>
              <w:t>Tel. of the STOX contact person of the seller</w:t>
            </w:r>
          </w:p>
        </w:tc>
      </w:tr>
      <w:tr w:rsidRPr="00DA46F1" w:rsidR="00DD43EB" w:rsidTr="00003848" w14:paraId="49362625"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FA745CC" w14:textId="281A95BB">
            <w:pPr>
              <w:jc w:val="right"/>
              <w:rPr>
                <w:rFonts w:ascii="MS Shell Dlg 2" w:hAnsi="MS Shell Dlg 2" w:cs="MS Shell Dlg 2"/>
                <w:sz w:val="16"/>
                <w:szCs w:val="16"/>
              </w:rPr>
            </w:pPr>
            <w:r w:rsidRPr="00DA46F1">
              <w:rPr>
                <w:rFonts w:ascii="MS Shell Dlg 2" w:hAnsi="MS Shell Dlg 2"/>
                <w:sz w:val="16"/>
              </w:rPr>
              <w:t>23</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F2DA20A" w14:textId="6D5421E0">
            <w:pPr>
              <w:rPr>
                <w:rFonts w:ascii="MS Shell Dlg 2" w:hAnsi="MS Shell Dlg 2" w:cs="MS Shell Dlg 2"/>
                <w:sz w:val="16"/>
                <w:szCs w:val="16"/>
              </w:rPr>
            </w:pPr>
            <w:r w:rsidRPr="00DA46F1">
              <w:rPr>
                <w:rFonts w:ascii="MS Shell Dlg 2" w:hAnsi="MS Shell Dlg 2"/>
                <w:sz w:val="16"/>
              </w:rPr>
              <w:t>D2RQ_SUPPLIER_CONTACT_FAX</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24AE2816" w14:textId="3334D38B">
            <w:pPr>
              <w:rPr>
                <w:rFonts w:ascii="MS Shell Dlg 2" w:hAnsi="MS Shell Dlg 2" w:cs="MS Shell Dlg 2"/>
                <w:sz w:val="16"/>
                <w:szCs w:val="16"/>
              </w:rPr>
            </w:pPr>
            <w:r w:rsidRPr="00DA46F1">
              <w:rPr>
                <w:rFonts w:ascii="MS Shell Dlg 2" w:hAnsi="MS Shell Dlg 2"/>
                <w:sz w:val="16"/>
              </w:rPr>
              <w:t>VARCHAR2(10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8448E49"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9136C80" w14:textId="0CA45D22">
            <w:pPr>
              <w:rPr>
                <w:rFonts w:ascii="MS Shell Dlg 2" w:hAnsi="MS Shell Dlg 2" w:cs="MS Shell Dlg 2"/>
                <w:sz w:val="16"/>
                <w:szCs w:val="16"/>
              </w:rPr>
            </w:pPr>
            <w:r w:rsidRPr="00DA46F1">
              <w:rPr>
                <w:rFonts w:ascii="MS Shell Dlg 2" w:hAnsi="MS Shell Dlg 2"/>
                <w:sz w:val="16"/>
              </w:rPr>
              <w:t>Fax of the STOX contact person of the seller</w:t>
            </w:r>
          </w:p>
        </w:tc>
      </w:tr>
      <w:tr w:rsidRPr="00DA46F1" w:rsidR="00DD43EB" w:rsidTr="00003848" w14:paraId="04AF1E87"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E94FF68" w14:textId="4F1ABED6">
            <w:pPr>
              <w:jc w:val="right"/>
              <w:rPr>
                <w:rFonts w:ascii="MS Shell Dlg 2" w:hAnsi="MS Shell Dlg 2" w:cs="MS Shell Dlg 2"/>
                <w:sz w:val="16"/>
                <w:szCs w:val="16"/>
              </w:rPr>
            </w:pPr>
            <w:r w:rsidRPr="00DA46F1">
              <w:rPr>
                <w:rFonts w:ascii="MS Shell Dlg 2" w:hAnsi="MS Shell Dlg 2"/>
                <w:sz w:val="16"/>
              </w:rPr>
              <w:lastRenderedPageBreak/>
              <w:t>24</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5171BC3" w14:textId="7343E11C">
            <w:pPr>
              <w:rPr>
                <w:rFonts w:ascii="MS Shell Dlg 2" w:hAnsi="MS Shell Dlg 2" w:cs="MS Shell Dlg 2"/>
                <w:sz w:val="16"/>
                <w:szCs w:val="16"/>
              </w:rPr>
            </w:pPr>
            <w:r w:rsidRPr="00DA46F1">
              <w:rPr>
                <w:rFonts w:ascii="MS Shell Dlg 2" w:hAnsi="MS Shell Dlg 2"/>
                <w:sz w:val="16"/>
              </w:rPr>
              <w:t>D2RQ_SUPPLIER_CONTACT_MAIL</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2290DFA8" w14:textId="3BA11007">
            <w:pPr>
              <w:rPr>
                <w:rFonts w:ascii="MS Shell Dlg 2" w:hAnsi="MS Shell Dlg 2" w:cs="MS Shell Dlg 2"/>
                <w:sz w:val="16"/>
                <w:szCs w:val="16"/>
              </w:rPr>
            </w:pPr>
            <w:r w:rsidRPr="00DA46F1">
              <w:rPr>
                <w:rFonts w:ascii="MS Shell Dlg 2" w:hAnsi="MS Shell Dlg 2"/>
                <w:sz w:val="16"/>
              </w:rPr>
              <w:t>VARCHAR2(40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AE10560"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5980972" w14:textId="2CF0AB5E">
            <w:pPr>
              <w:rPr>
                <w:rFonts w:ascii="MS Shell Dlg 2" w:hAnsi="MS Shell Dlg 2" w:cs="MS Shell Dlg 2"/>
                <w:sz w:val="16"/>
                <w:szCs w:val="16"/>
              </w:rPr>
            </w:pPr>
            <w:r w:rsidRPr="00DA46F1">
              <w:rPr>
                <w:rFonts w:ascii="MS Shell Dlg 2" w:hAnsi="MS Shell Dlg 2"/>
                <w:sz w:val="16"/>
              </w:rPr>
              <w:t>Email of the STOX contact person of the seller</w:t>
            </w:r>
          </w:p>
        </w:tc>
      </w:tr>
      <w:tr w:rsidRPr="00DA46F1" w:rsidR="00DD43EB" w:rsidTr="00003848" w14:paraId="0317E6D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E937F20" w14:textId="45086B5B">
            <w:pPr>
              <w:jc w:val="right"/>
              <w:rPr>
                <w:rFonts w:ascii="MS Shell Dlg 2" w:hAnsi="MS Shell Dlg 2" w:cs="MS Shell Dlg 2"/>
                <w:sz w:val="16"/>
                <w:szCs w:val="16"/>
              </w:rPr>
            </w:pPr>
            <w:r w:rsidRPr="00DA46F1">
              <w:rPr>
                <w:rFonts w:ascii="MS Shell Dlg 2" w:hAnsi="MS Shell Dlg 2"/>
                <w:sz w:val="16"/>
              </w:rPr>
              <w:t>25</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B809D01" w14:textId="5F9B7F98">
            <w:pPr>
              <w:rPr>
                <w:rFonts w:ascii="MS Shell Dlg 2" w:hAnsi="MS Shell Dlg 2" w:cs="MS Shell Dlg 2"/>
                <w:sz w:val="16"/>
                <w:szCs w:val="16"/>
              </w:rPr>
            </w:pPr>
            <w:r w:rsidRPr="00DA46F1">
              <w:rPr>
                <w:rFonts w:ascii="MS Shell Dlg 2" w:hAnsi="MS Shell Dlg 2"/>
                <w:sz w:val="16"/>
              </w:rPr>
              <w:t>D2RQ_PART_LOCATION</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201419EA" w14:textId="61D2C34C">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E32E4B9"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17D6852" w14:textId="6D9B1AF7">
            <w:pPr>
              <w:rPr>
                <w:rFonts w:ascii="MS Shell Dlg 2" w:hAnsi="MS Shell Dlg 2" w:cs="MS Shell Dlg 2"/>
                <w:sz w:val="16"/>
                <w:szCs w:val="16"/>
              </w:rPr>
            </w:pPr>
            <w:r w:rsidRPr="00DA46F1">
              <w:rPr>
                <w:rFonts w:ascii="MS Shell Dlg 2" w:hAnsi="MS Shell Dlg 2"/>
                <w:sz w:val="16"/>
              </w:rPr>
              <w:t>Seller's storage location (storage location 1 and 2 from local part master)</w:t>
            </w:r>
          </w:p>
        </w:tc>
      </w:tr>
      <w:tr w:rsidRPr="00DA46F1" w:rsidR="00DD43EB" w:rsidTr="00003848" w14:paraId="4BF7AFF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8FBBC61" w14:textId="231BE95B">
            <w:pPr>
              <w:jc w:val="right"/>
              <w:rPr>
                <w:rFonts w:ascii="MS Shell Dlg 2" w:hAnsi="MS Shell Dlg 2" w:cs="MS Shell Dlg 2"/>
                <w:sz w:val="16"/>
                <w:szCs w:val="16"/>
              </w:rPr>
            </w:pPr>
            <w:r w:rsidRPr="00DA46F1">
              <w:rPr>
                <w:rFonts w:ascii="MS Shell Dlg 2" w:hAnsi="MS Shell Dlg 2"/>
                <w:sz w:val="16"/>
              </w:rPr>
              <w:t>26</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C76B5F9" w14:textId="24533732">
            <w:pPr>
              <w:rPr>
                <w:rFonts w:ascii="MS Shell Dlg 2" w:hAnsi="MS Shell Dlg 2" w:cs="MS Shell Dlg 2"/>
                <w:sz w:val="16"/>
                <w:szCs w:val="16"/>
              </w:rPr>
            </w:pPr>
            <w:r w:rsidRPr="00DA46F1">
              <w:rPr>
                <w:rFonts w:ascii="MS Shell Dlg 2" w:hAnsi="MS Shell Dlg 2"/>
                <w:sz w:val="16"/>
              </w:rPr>
              <w:t>D2RQ_GROSS_PRIC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112FD80B" w14:textId="5D6B7EBA">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37FD584"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A2F19A6" w14:textId="28DC401E">
            <w:pPr>
              <w:rPr>
                <w:rFonts w:ascii="MS Shell Dlg 2" w:hAnsi="MS Shell Dlg 2" w:cs="MS Shell Dlg 2"/>
                <w:sz w:val="16"/>
                <w:szCs w:val="16"/>
              </w:rPr>
            </w:pPr>
            <w:r w:rsidRPr="00DA46F1">
              <w:rPr>
                <w:rFonts w:ascii="MS Shell Dlg 2" w:hAnsi="MS Shell Dlg 2"/>
                <w:sz w:val="16"/>
              </w:rPr>
              <w:t>Price at BLP/VKP (gross price)</w:t>
            </w:r>
          </w:p>
        </w:tc>
      </w:tr>
      <w:tr w:rsidRPr="00DA46F1" w:rsidR="00DD43EB" w:rsidTr="00003848" w14:paraId="0893204D"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D99D77E" w14:textId="630E9E48">
            <w:pPr>
              <w:jc w:val="right"/>
              <w:rPr>
                <w:rFonts w:ascii="MS Shell Dlg 2" w:hAnsi="MS Shell Dlg 2" w:cs="MS Shell Dlg 2"/>
                <w:sz w:val="16"/>
                <w:szCs w:val="16"/>
              </w:rPr>
            </w:pPr>
            <w:r w:rsidRPr="00DA46F1">
              <w:rPr>
                <w:rFonts w:ascii="MS Shell Dlg 2" w:hAnsi="MS Shell Dlg 2"/>
                <w:sz w:val="16"/>
              </w:rPr>
              <w:t>27</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1ECD2CC" w14:textId="36E6D9B3">
            <w:pPr>
              <w:rPr>
                <w:rFonts w:ascii="MS Shell Dlg 2" w:hAnsi="MS Shell Dlg 2" w:cs="MS Shell Dlg 2"/>
                <w:sz w:val="16"/>
                <w:szCs w:val="16"/>
              </w:rPr>
            </w:pPr>
            <w:r w:rsidRPr="00DA46F1">
              <w:rPr>
                <w:rFonts w:ascii="MS Shell Dlg 2" w:hAnsi="MS Shell Dlg 2"/>
                <w:sz w:val="16"/>
              </w:rPr>
              <w:t>D2RQ_NET_PRIC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755F7D4D" w14:textId="5E6FCE6C">
            <w:pPr>
              <w:rPr>
                <w:rFonts w:ascii="MS Shell Dlg 2" w:hAnsi="MS Shell Dlg 2" w:cs="MS Shell Dlg 2"/>
                <w:sz w:val="16"/>
                <w:szCs w:val="16"/>
              </w:rPr>
            </w:pPr>
            <w:r w:rsidRPr="00DA46F1">
              <w:rPr>
                <w:rFonts w:ascii="MS Shell Dlg 2" w:hAnsi="MS Shell Dlg 2"/>
                <w:sz w:val="16"/>
              </w:rPr>
              <w:t>NUMBER(15,2)</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B56DEB8"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EAB3166" w14:textId="72446CE2">
            <w:pPr>
              <w:rPr>
                <w:rFonts w:ascii="MS Shell Dlg 2" w:hAnsi="MS Shell Dlg 2" w:cs="MS Shell Dlg 2"/>
                <w:sz w:val="16"/>
                <w:szCs w:val="16"/>
              </w:rPr>
            </w:pPr>
            <w:r w:rsidRPr="00DA46F1">
              <w:rPr>
                <w:rFonts w:ascii="MS Shell Dlg 2" w:hAnsi="MS Shell Dlg 2"/>
                <w:sz w:val="16"/>
              </w:rPr>
              <w:t>Price at BLP/VKP minus discount according to RG (net price)</w:t>
            </w:r>
          </w:p>
        </w:tc>
      </w:tr>
      <w:tr w:rsidRPr="00DA46F1" w:rsidR="00DD43EB" w:rsidTr="00003848" w14:paraId="42A750CC"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633798F" w14:textId="67ED5AD7">
            <w:pPr>
              <w:jc w:val="right"/>
              <w:rPr>
                <w:rFonts w:ascii="MS Shell Dlg 2" w:hAnsi="MS Shell Dlg 2" w:cs="MS Shell Dlg 2"/>
                <w:sz w:val="16"/>
                <w:szCs w:val="16"/>
              </w:rPr>
            </w:pPr>
            <w:r w:rsidRPr="00DA46F1">
              <w:rPr>
                <w:rFonts w:ascii="MS Shell Dlg 2" w:hAnsi="MS Shell Dlg 2"/>
                <w:sz w:val="16"/>
              </w:rPr>
              <w:t>28</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6FCB24A9" w14:textId="2996F68B">
            <w:pPr>
              <w:rPr>
                <w:rFonts w:ascii="MS Shell Dlg 2" w:hAnsi="MS Shell Dlg 2" w:cs="MS Shell Dlg 2"/>
                <w:sz w:val="16"/>
                <w:szCs w:val="16"/>
              </w:rPr>
            </w:pPr>
            <w:r w:rsidRPr="00DA46F1">
              <w:rPr>
                <w:rFonts w:ascii="MS Shell Dlg 2" w:hAnsi="MS Shell Dlg 2"/>
                <w:sz w:val="16"/>
              </w:rPr>
              <w:t>D2RQ_CURRENCY_SYMBOL</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5F4A4CB2" w14:textId="49DBC439">
            <w:pPr>
              <w:rPr>
                <w:rFonts w:ascii="MS Shell Dlg 2" w:hAnsi="MS Shell Dlg 2" w:cs="MS Shell Dlg 2"/>
                <w:sz w:val="16"/>
                <w:szCs w:val="16"/>
              </w:rPr>
            </w:pPr>
            <w:r w:rsidRPr="00DA46F1">
              <w:rPr>
                <w:rFonts w:ascii="MS Shell Dlg 2" w:hAnsi="MS Shell Dlg 2"/>
                <w:sz w:val="16"/>
              </w:rPr>
              <w:t>VARCHAR2(3)</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06D38AF"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9245A41" w14:textId="0F039A46">
            <w:pPr>
              <w:rPr>
                <w:rFonts w:ascii="MS Shell Dlg 2" w:hAnsi="MS Shell Dlg 2" w:cs="MS Shell Dlg 2"/>
                <w:sz w:val="16"/>
                <w:szCs w:val="16"/>
              </w:rPr>
            </w:pPr>
            <w:r w:rsidRPr="00DA46F1">
              <w:rPr>
                <w:rFonts w:ascii="MS Shell Dlg 2" w:hAnsi="MS Shell Dlg 2"/>
                <w:sz w:val="16"/>
              </w:rPr>
              <w:t>Currency symbol</w:t>
            </w:r>
          </w:p>
        </w:tc>
      </w:tr>
      <w:tr w:rsidRPr="00DA46F1" w:rsidR="00DD43EB" w:rsidTr="00003848" w14:paraId="6EAF89D9"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047AB0F" w14:textId="28C0EB9C">
            <w:pPr>
              <w:jc w:val="right"/>
              <w:rPr>
                <w:rFonts w:ascii="MS Shell Dlg 2" w:hAnsi="MS Shell Dlg 2" w:cs="MS Shell Dlg 2"/>
                <w:sz w:val="16"/>
                <w:szCs w:val="16"/>
              </w:rPr>
            </w:pPr>
            <w:r w:rsidRPr="00DA46F1">
              <w:rPr>
                <w:rFonts w:ascii="MS Shell Dlg 2" w:hAnsi="MS Shell Dlg 2"/>
                <w:sz w:val="16"/>
              </w:rPr>
              <w:t>29</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087A4867" w14:textId="40C3B148">
            <w:pPr>
              <w:rPr>
                <w:rFonts w:ascii="MS Shell Dlg 2" w:hAnsi="MS Shell Dlg 2" w:cs="MS Shell Dlg 2"/>
                <w:sz w:val="16"/>
                <w:szCs w:val="16"/>
              </w:rPr>
            </w:pPr>
            <w:r w:rsidRPr="00DA46F1">
              <w:rPr>
                <w:rFonts w:ascii="MS Shell Dlg 2" w:hAnsi="MS Shell Dlg 2"/>
                <w:sz w:val="16"/>
              </w:rPr>
              <w:t>D2RQ_NATIONAL_DISCOUNT_GROUP</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563844E6" w14:textId="3C0E3248">
            <w:pPr>
              <w:rPr>
                <w:rFonts w:ascii="MS Shell Dlg 2" w:hAnsi="MS Shell Dlg 2" w:cs="MS Shell Dlg 2"/>
                <w:sz w:val="16"/>
                <w:szCs w:val="16"/>
              </w:rPr>
            </w:pPr>
            <w:r w:rsidRPr="00DA46F1">
              <w:rPr>
                <w:rFonts w:ascii="MS Shell Dlg 2" w:hAnsi="MS Shell Dlg 2"/>
                <w:sz w:val="16"/>
              </w:rPr>
              <w:t>VARCHAR2(5)</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47B80F3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B2C546B" w14:textId="07ABCB00">
            <w:pPr>
              <w:rPr>
                <w:rFonts w:ascii="MS Shell Dlg 2" w:hAnsi="MS Shell Dlg 2" w:cs="MS Shell Dlg 2"/>
                <w:sz w:val="16"/>
                <w:szCs w:val="16"/>
              </w:rPr>
            </w:pPr>
            <w:r w:rsidRPr="00DA46F1">
              <w:rPr>
                <w:rFonts w:ascii="MS Shell Dlg 2" w:hAnsi="MS Shell Dlg 2"/>
                <w:sz w:val="16"/>
              </w:rPr>
              <w:t>National discount group (00..99)</w:t>
            </w:r>
          </w:p>
        </w:tc>
      </w:tr>
      <w:tr w:rsidRPr="00DA46F1" w:rsidR="00DD43EB" w:rsidTr="00003848" w14:paraId="6F970CAB"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B7CD40A" w14:textId="178A0309">
            <w:pPr>
              <w:jc w:val="right"/>
              <w:rPr>
                <w:rFonts w:ascii="MS Shell Dlg 2" w:hAnsi="MS Shell Dlg 2" w:cs="MS Shell Dlg 2"/>
                <w:sz w:val="16"/>
                <w:szCs w:val="16"/>
              </w:rPr>
            </w:pPr>
            <w:r w:rsidRPr="00DA46F1">
              <w:rPr>
                <w:rFonts w:ascii="MS Shell Dlg 2" w:hAnsi="MS Shell Dlg 2"/>
                <w:sz w:val="16"/>
              </w:rPr>
              <w:t>30</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3EDF615E" w14:textId="366D91D6">
            <w:pPr>
              <w:rPr>
                <w:rFonts w:ascii="MS Shell Dlg 2" w:hAnsi="MS Shell Dlg 2" w:cs="MS Shell Dlg 2"/>
                <w:sz w:val="16"/>
                <w:szCs w:val="16"/>
              </w:rPr>
            </w:pPr>
            <w:r w:rsidRPr="00DA46F1">
              <w:rPr>
                <w:rFonts w:ascii="MS Shell Dlg 2" w:hAnsi="MS Shell Dlg 2"/>
                <w:sz w:val="16"/>
              </w:rPr>
              <w:t>D2RQ_NATIONAL_DISCOUNT_RATE</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1AA735E8" w14:textId="240F0177">
            <w:pPr>
              <w:rPr>
                <w:rFonts w:ascii="MS Shell Dlg 2" w:hAnsi="MS Shell Dlg 2" w:cs="MS Shell Dlg 2"/>
                <w:sz w:val="16"/>
                <w:szCs w:val="16"/>
              </w:rPr>
            </w:pPr>
            <w:r w:rsidRPr="00DA46F1">
              <w:rPr>
                <w:rFonts w:ascii="MS Shell Dlg 2" w:hAnsi="MS Shell Dlg 2"/>
                <w:sz w:val="16"/>
              </w:rPr>
              <w:t>NUMBER(5,2)</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1BCBC832"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73CBE181" w14:textId="6EB7F178">
            <w:pPr>
              <w:rPr>
                <w:rFonts w:ascii="MS Shell Dlg 2" w:hAnsi="MS Shell Dlg 2" w:cs="MS Shell Dlg 2"/>
                <w:sz w:val="16"/>
                <w:szCs w:val="16"/>
              </w:rPr>
            </w:pPr>
            <w:r w:rsidRPr="00DA46F1">
              <w:rPr>
                <w:rFonts w:ascii="MS Shell Dlg 2" w:hAnsi="MS Shell Dlg 2"/>
                <w:sz w:val="16"/>
              </w:rPr>
              <w:t>National discount rate (1..99)</w:t>
            </w:r>
          </w:p>
        </w:tc>
      </w:tr>
      <w:tr w:rsidRPr="00DA46F1" w:rsidR="00DD43EB" w:rsidTr="00003848" w14:paraId="5BBB68FA"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56801F8" w14:textId="66FF2DA6">
            <w:pPr>
              <w:jc w:val="right"/>
              <w:rPr>
                <w:rFonts w:ascii="MS Shell Dlg 2" w:hAnsi="MS Shell Dlg 2" w:cs="MS Shell Dlg 2"/>
                <w:sz w:val="16"/>
                <w:szCs w:val="16"/>
              </w:rPr>
            </w:pPr>
            <w:r w:rsidRPr="00DA46F1">
              <w:rPr>
                <w:rFonts w:ascii="MS Shell Dlg 2" w:hAnsi="MS Shell Dlg 2"/>
                <w:sz w:val="16"/>
              </w:rPr>
              <w:t>31</w:t>
            </w:r>
          </w:p>
        </w:tc>
        <w:tc>
          <w:tcPr>
            <w:tcW w:w="2896"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2204C41" w14:textId="6BDE4229">
            <w:pPr>
              <w:rPr>
                <w:rFonts w:ascii="MS Shell Dlg 2" w:hAnsi="MS Shell Dlg 2" w:cs="MS Shell Dlg 2"/>
                <w:sz w:val="16"/>
                <w:szCs w:val="16"/>
              </w:rPr>
            </w:pPr>
            <w:r w:rsidRPr="00DA46F1">
              <w:rPr>
                <w:rFonts w:ascii="MS Shell Dlg 2" w:hAnsi="MS Shell Dlg 2"/>
                <w:sz w:val="16"/>
              </w:rPr>
              <w:t>D2RQ_PART_WEIGHT</w:t>
            </w:r>
          </w:p>
        </w:tc>
        <w:tc>
          <w:tcPr>
            <w:tcW w:w="1403" w:type="dxa"/>
            <w:tcBorders>
              <w:top w:val="outset" w:color="auto" w:sz="6" w:space="0"/>
              <w:left w:val="outset" w:color="auto" w:sz="6" w:space="0"/>
              <w:bottom w:val="outset" w:color="auto" w:sz="6" w:space="0"/>
              <w:right w:val="outset" w:color="auto" w:sz="6" w:space="0"/>
            </w:tcBorders>
            <w:noWrap/>
          </w:tcPr>
          <w:p w:rsidRPr="00DA46F1" w:rsidR="00DD43EB" w:rsidP="00DD43EB" w:rsidRDefault="00DD43EB" w14:paraId="4C1A2631" w14:textId="150879E6">
            <w:pPr>
              <w:rPr>
                <w:rFonts w:ascii="MS Shell Dlg 2" w:hAnsi="MS Shell Dlg 2" w:cs="MS Shell Dlg 2"/>
                <w:sz w:val="16"/>
                <w:szCs w:val="16"/>
              </w:rPr>
            </w:pPr>
            <w:r w:rsidRPr="00DA46F1">
              <w:rPr>
                <w:rFonts w:ascii="MS Shell Dlg 2" w:hAnsi="MS Shell Dlg 2"/>
                <w:sz w:val="16"/>
              </w:rPr>
              <w:t>NUMBER(8,3)</w:t>
            </w:r>
          </w:p>
        </w:tc>
        <w:tc>
          <w:tcPr>
            <w:tcW w:w="553"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2237F1B5"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DD43EB" w:rsidP="00DD43EB" w:rsidRDefault="00DD43EB" w14:paraId="5740604E" w14:textId="01392FD8">
            <w:pPr>
              <w:rPr>
                <w:rFonts w:ascii="MS Shell Dlg 2" w:hAnsi="MS Shell Dlg 2" w:cs="MS Shell Dlg 2"/>
                <w:sz w:val="16"/>
                <w:szCs w:val="16"/>
              </w:rPr>
            </w:pPr>
            <w:r w:rsidRPr="00DA46F1">
              <w:rPr>
                <w:rFonts w:ascii="MS Shell Dlg 2" w:hAnsi="MS Shell Dlg 2"/>
                <w:sz w:val="16"/>
              </w:rPr>
              <w:t>Single weight</w:t>
            </w:r>
          </w:p>
        </w:tc>
      </w:tr>
      <w:tr w:rsidRPr="00DA46F1" w:rsidR="004516D0" w:rsidTr="00003848" w14:paraId="50806096"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4516D0" w:rsidP="004516D0" w:rsidRDefault="004516D0" w14:paraId="6DE9F8BB" w14:textId="02B830BC">
            <w:pPr>
              <w:jc w:val="right"/>
              <w:rPr>
                <w:rFonts w:ascii="MS Shell Dlg 2" w:hAnsi="MS Shell Dlg 2" w:cs="MS Shell Dlg 2"/>
                <w:sz w:val="16"/>
                <w:szCs w:val="16"/>
              </w:rPr>
            </w:pPr>
            <w:r w:rsidRPr="00DA46F1">
              <w:rPr>
                <w:rFonts w:ascii="MS Shell Dlg 2" w:hAnsi="MS Shell Dlg 2"/>
                <w:sz w:val="16"/>
              </w:rPr>
              <w:t>32</w:t>
            </w:r>
          </w:p>
        </w:tc>
        <w:tc>
          <w:tcPr>
            <w:tcW w:w="2896" w:type="dxa"/>
            <w:tcBorders>
              <w:top w:val="outset" w:color="auto" w:sz="6" w:space="0"/>
              <w:left w:val="outset" w:color="auto" w:sz="6" w:space="0"/>
              <w:bottom w:val="outset" w:color="auto" w:sz="6" w:space="0"/>
              <w:right w:val="outset" w:color="auto" w:sz="6" w:space="0"/>
            </w:tcBorders>
          </w:tcPr>
          <w:p w:rsidRPr="00DA46F1" w:rsidR="004516D0" w:rsidP="004516D0" w:rsidRDefault="004516D0" w14:paraId="43F81632" w14:textId="76B51E39">
            <w:pPr>
              <w:rPr>
                <w:rFonts w:ascii="MS Shell Dlg 2" w:hAnsi="MS Shell Dlg 2" w:cs="MS Shell Dlg 2"/>
                <w:sz w:val="16"/>
                <w:szCs w:val="16"/>
              </w:rPr>
            </w:pPr>
            <w:r w:rsidRPr="00DA46F1">
              <w:rPr>
                <w:rFonts w:ascii="MS Shell Dlg 2" w:hAnsi="MS Shell Dlg 2"/>
                <w:sz w:val="16"/>
              </w:rPr>
              <w:t>D2RQ_SHIPPING_HINT</w:t>
            </w:r>
          </w:p>
        </w:tc>
        <w:tc>
          <w:tcPr>
            <w:tcW w:w="1403" w:type="dxa"/>
            <w:tcBorders>
              <w:top w:val="outset" w:color="auto" w:sz="6" w:space="0"/>
              <w:left w:val="outset" w:color="auto" w:sz="6" w:space="0"/>
              <w:bottom w:val="outset" w:color="auto" w:sz="6" w:space="0"/>
              <w:right w:val="outset" w:color="auto" w:sz="6" w:space="0"/>
            </w:tcBorders>
            <w:noWrap/>
          </w:tcPr>
          <w:p w:rsidRPr="00DA46F1" w:rsidR="004516D0" w:rsidP="004516D0" w:rsidRDefault="004516D0" w14:paraId="1F784FB6" w14:textId="0CC741A4">
            <w:pPr>
              <w:rPr>
                <w:rFonts w:ascii="MS Shell Dlg 2" w:hAnsi="MS Shell Dlg 2" w:cs="MS Shell Dlg 2"/>
                <w:sz w:val="16"/>
                <w:szCs w:val="16"/>
              </w:rPr>
            </w:pPr>
            <w:r w:rsidRPr="00DA46F1">
              <w:rPr>
                <w:rFonts w:ascii="MS Shell Dlg 2" w:hAnsi="MS Shell Dlg 2"/>
                <w:sz w:val="16"/>
              </w:rPr>
              <w:t>VARCHAR2(1000)</w:t>
            </w:r>
          </w:p>
        </w:tc>
        <w:tc>
          <w:tcPr>
            <w:tcW w:w="553" w:type="dxa"/>
            <w:tcBorders>
              <w:top w:val="outset" w:color="auto" w:sz="6" w:space="0"/>
              <w:left w:val="outset" w:color="auto" w:sz="6" w:space="0"/>
              <w:bottom w:val="outset" w:color="auto" w:sz="6" w:space="0"/>
              <w:right w:val="outset" w:color="auto" w:sz="6" w:space="0"/>
            </w:tcBorders>
          </w:tcPr>
          <w:p w:rsidRPr="00DA46F1" w:rsidR="004516D0" w:rsidP="004516D0" w:rsidRDefault="004516D0" w14:paraId="6596C0E6"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4516D0" w:rsidP="004516D0" w:rsidRDefault="004516D0" w14:paraId="637311D7" w14:textId="2FA31F5C">
            <w:pPr>
              <w:rPr>
                <w:rFonts w:ascii="MS Shell Dlg 2" w:hAnsi="MS Shell Dlg 2" w:cs="MS Shell Dlg 2"/>
                <w:sz w:val="16"/>
                <w:szCs w:val="16"/>
              </w:rPr>
            </w:pPr>
            <w:r w:rsidRPr="00DA46F1">
              <w:rPr>
                <w:rFonts w:ascii="MS Shell Dlg 2" w:hAnsi="MS Shell Dlg 2"/>
                <w:sz w:val="16"/>
              </w:rPr>
              <w:t>Shipping note</w:t>
            </w:r>
          </w:p>
        </w:tc>
      </w:tr>
      <w:tr w:rsidRPr="00DA46F1" w:rsidR="005F14C1" w:rsidTr="00003848" w14:paraId="5A695868" w14:textId="77777777">
        <w:trPr>
          <w:tblCellSpacing w:w="7" w:type="dxa"/>
          <w:jc w:val="center"/>
        </w:trPr>
        <w:tc>
          <w:tcPr>
            <w:tcW w:w="747" w:type="dxa"/>
            <w:tcBorders>
              <w:top w:val="outset" w:color="auto" w:sz="6" w:space="0"/>
              <w:left w:val="outset" w:color="auto" w:sz="6" w:space="0"/>
              <w:bottom w:val="outset" w:color="auto" w:sz="6" w:space="0"/>
              <w:right w:val="outset" w:color="auto" w:sz="6" w:space="0"/>
            </w:tcBorders>
          </w:tcPr>
          <w:p w:rsidRPr="00DA46F1" w:rsidR="005F14C1" w:rsidP="005F14C1" w:rsidRDefault="005F14C1" w14:paraId="41215CCA" w14:textId="19A95907">
            <w:pPr>
              <w:jc w:val="right"/>
              <w:rPr>
                <w:rFonts w:ascii="MS Shell Dlg 2" w:hAnsi="MS Shell Dlg 2" w:cs="MS Shell Dlg 2"/>
                <w:sz w:val="16"/>
                <w:szCs w:val="16"/>
              </w:rPr>
            </w:pPr>
            <w:r w:rsidRPr="00DA46F1">
              <w:rPr>
                <w:rFonts w:ascii="MS Shell Dlg 2" w:hAnsi="MS Shell Dlg 2"/>
                <w:sz w:val="16"/>
              </w:rPr>
              <w:t>33</w:t>
            </w:r>
          </w:p>
        </w:tc>
        <w:tc>
          <w:tcPr>
            <w:tcW w:w="2896" w:type="dxa"/>
            <w:tcBorders>
              <w:top w:val="outset" w:color="auto" w:sz="6" w:space="0"/>
              <w:left w:val="outset" w:color="auto" w:sz="6" w:space="0"/>
              <w:bottom w:val="outset" w:color="auto" w:sz="6" w:space="0"/>
              <w:right w:val="outset" w:color="auto" w:sz="6" w:space="0"/>
            </w:tcBorders>
          </w:tcPr>
          <w:p w:rsidRPr="00DA46F1" w:rsidR="005F14C1" w:rsidP="005F14C1" w:rsidRDefault="005F14C1" w14:paraId="37F17FAF" w14:textId="229B6DEC">
            <w:pPr>
              <w:rPr>
                <w:rFonts w:ascii="MS Shell Dlg 2" w:hAnsi="MS Shell Dlg 2" w:cs="MS Shell Dlg 2"/>
                <w:sz w:val="16"/>
                <w:szCs w:val="16"/>
              </w:rPr>
            </w:pPr>
            <w:r w:rsidRPr="00DA46F1">
              <w:rPr>
                <w:rFonts w:ascii="MS Shell Dlg 2" w:hAnsi="MS Shell Dlg 2"/>
                <w:sz w:val="16"/>
              </w:rPr>
              <w:t>D2RQ_CHANGED_BY_SUPPLIER</w:t>
            </w:r>
          </w:p>
        </w:tc>
        <w:tc>
          <w:tcPr>
            <w:tcW w:w="1403" w:type="dxa"/>
            <w:tcBorders>
              <w:top w:val="outset" w:color="auto" w:sz="6" w:space="0"/>
              <w:left w:val="outset" w:color="auto" w:sz="6" w:space="0"/>
              <w:bottom w:val="outset" w:color="auto" w:sz="6" w:space="0"/>
              <w:right w:val="outset" w:color="auto" w:sz="6" w:space="0"/>
            </w:tcBorders>
            <w:noWrap/>
          </w:tcPr>
          <w:p w:rsidRPr="00DA46F1" w:rsidR="005F14C1" w:rsidP="005F14C1" w:rsidRDefault="005F14C1" w14:paraId="46BC2F4C" w14:textId="5F8DA843">
            <w:pPr>
              <w:rPr>
                <w:rFonts w:ascii="MS Shell Dlg 2" w:hAnsi="MS Shell Dlg 2" w:cs="MS Shell Dlg 2"/>
                <w:sz w:val="16"/>
                <w:szCs w:val="16"/>
              </w:rPr>
            </w:pPr>
            <w:r w:rsidRPr="00DA46F1">
              <w:rPr>
                <w:rFonts w:ascii="MS Shell Dlg 2" w:hAnsi="MS Shell Dlg 2"/>
                <w:sz w:val="16"/>
              </w:rPr>
              <w:t>VARCHAR2(20)</w:t>
            </w:r>
          </w:p>
        </w:tc>
        <w:tc>
          <w:tcPr>
            <w:tcW w:w="553" w:type="dxa"/>
            <w:tcBorders>
              <w:top w:val="outset" w:color="auto" w:sz="6" w:space="0"/>
              <w:left w:val="outset" w:color="auto" w:sz="6" w:space="0"/>
              <w:bottom w:val="outset" w:color="auto" w:sz="6" w:space="0"/>
              <w:right w:val="outset" w:color="auto" w:sz="6" w:space="0"/>
            </w:tcBorders>
          </w:tcPr>
          <w:p w:rsidRPr="00DA46F1" w:rsidR="005F14C1" w:rsidP="005F14C1" w:rsidRDefault="005F14C1" w14:paraId="3C6F3E77" w14:textId="77777777">
            <w:pPr>
              <w:rPr>
                <w:rFonts w:ascii="MS Shell Dlg 2" w:hAnsi="MS Shell Dlg 2" w:cs="MS Shell Dlg 2"/>
                <w:sz w:val="16"/>
                <w:szCs w:val="16"/>
              </w:rPr>
            </w:pPr>
          </w:p>
        </w:tc>
        <w:tc>
          <w:tcPr>
            <w:tcW w:w="4111" w:type="dxa"/>
            <w:tcBorders>
              <w:top w:val="outset" w:color="auto" w:sz="6" w:space="0"/>
              <w:left w:val="outset" w:color="auto" w:sz="6" w:space="0"/>
              <w:bottom w:val="outset" w:color="auto" w:sz="6" w:space="0"/>
              <w:right w:val="outset" w:color="auto" w:sz="6" w:space="0"/>
            </w:tcBorders>
          </w:tcPr>
          <w:p w:rsidRPr="00DA46F1" w:rsidR="005F14C1" w:rsidP="005F14C1" w:rsidRDefault="005F14C1" w14:paraId="12BC3C7E" w14:textId="5A7C2306">
            <w:pPr>
              <w:rPr>
                <w:rFonts w:ascii="MS Shell Dlg 2" w:hAnsi="MS Shell Dlg 2" w:cs="MS Shell Dlg 2"/>
                <w:sz w:val="16"/>
                <w:szCs w:val="16"/>
              </w:rPr>
            </w:pPr>
            <w:r w:rsidRPr="00DA46F1">
              <w:rPr>
                <w:rFonts w:ascii="MS Shell Dlg 2" w:hAnsi="MS Shell Dlg 2"/>
                <w:sz w:val="16"/>
              </w:rPr>
              <w:t>User ID of the seller (from the last modification)</w:t>
            </w:r>
          </w:p>
        </w:tc>
      </w:tr>
    </w:tbl>
    <w:p w:rsidRPr="00DA46F1" w:rsidR="00E832E5" w:rsidP="00E70B2E" w:rsidRDefault="00C32A6B" w14:paraId="46739C83" w14:textId="70406942">
      <w:pPr>
        <w:pStyle w:val="Heading1"/>
        <w:rPr>
          <w:color w:val="auto"/>
        </w:rPr>
      </w:pPr>
      <w:bookmarkStart w:name="_Toc117005222" w:id="191"/>
      <w:r w:rsidRPr="00DA46F1">
        <w:rPr>
          <w:color w:val="auto"/>
        </w:rPr>
        <w:lastRenderedPageBreak/>
        <w:t>Dialog Specification</w:t>
      </w:r>
      <w:bookmarkEnd w:id="191"/>
    </w:p>
    <w:p w:rsidRPr="00DA46F1" w:rsidR="00234020" w:rsidP="00234020" w:rsidRDefault="00234020" w14:paraId="5C4837D6" w14:textId="77777777">
      <w:pPr>
        <w:pStyle w:val="BodyText"/>
      </w:pPr>
      <w:r w:rsidRPr="00DA46F1">
        <w:t>The chapter describes the requirements for the STOX user interface.</w:t>
      </w:r>
    </w:p>
    <w:p w:rsidRPr="00DA46F1" w:rsidR="00234020" w:rsidP="00234020" w:rsidRDefault="00234020" w14:paraId="5992FC4F" w14:textId="60485063">
      <w:pPr>
        <w:pStyle w:val="Heading2"/>
      </w:pPr>
      <w:bookmarkStart w:name="_Toc252787611" w:id="192"/>
      <w:bookmarkStart w:name="_Toc255461151" w:id="193"/>
      <w:bookmarkStart w:name="_Toc251833489" w:id="194"/>
      <w:bookmarkStart w:name="_Toc117005223" w:id="195"/>
      <w:r w:rsidRPr="00DA46F1">
        <w:t xml:space="preserve">General </w:t>
      </w:r>
      <w:r w:rsidRPr="00DA46F1" w:rsidR="00C32A6B">
        <w:t>S</w:t>
      </w:r>
      <w:r w:rsidRPr="00DA46F1">
        <w:t xml:space="preserve">tandards and </w:t>
      </w:r>
      <w:r w:rsidRPr="00DA46F1" w:rsidR="00C32A6B">
        <w:t>S</w:t>
      </w:r>
      <w:r w:rsidRPr="00DA46F1">
        <w:t>pecifications</w:t>
      </w:r>
      <w:bookmarkEnd w:id="192"/>
      <w:bookmarkEnd w:id="193"/>
      <w:bookmarkEnd w:id="195"/>
    </w:p>
    <w:p w:rsidRPr="00DA46F1" w:rsidR="00234020" w:rsidP="00234020" w:rsidRDefault="00234020" w14:paraId="76E64E4B" w14:textId="026A3D72">
      <w:pPr>
        <w:pStyle w:val="Heading3"/>
      </w:pPr>
      <w:bookmarkStart w:name="_Toc252787612" w:id="196"/>
      <w:bookmarkStart w:name="_Toc255461152" w:id="197"/>
      <w:bookmarkStart w:name="_Toc117005224" w:id="198"/>
      <w:r w:rsidRPr="00DA46F1">
        <w:t xml:space="preserve">Surface </w:t>
      </w:r>
      <w:r w:rsidRPr="00DA46F1" w:rsidR="00C32A6B">
        <w:t>D</w:t>
      </w:r>
      <w:r w:rsidRPr="00DA46F1">
        <w:t>esignations</w:t>
      </w:r>
      <w:bookmarkEnd w:id="194"/>
      <w:bookmarkEnd w:id="196"/>
      <w:bookmarkEnd w:id="197"/>
      <w:bookmarkEnd w:id="198"/>
    </w:p>
    <w:p w:rsidRPr="00DA46F1" w:rsidR="00234020" w:rsidP="00234020" w:rsidRDefault="00234020" w14:paraId="7C568D27" w14:textId="40FBDA9B">
      <w:pPr>
        <w:pStyle w:val="BodyText"/>
      </w:pPr>
      <w:r w:rsidRPr="00DA46F1">
        <w:t>The interface labels used in the prototype and concept (</w:t>
      </w:r>
      <w:r w:rsidRPr="00DA46F1" w:rsidR="00C32A6B">
        <w:t>e.g.,</w:t>
      </w:r>
      <w:r w:rsidRPr="00DA46F1">
        <w:t xml:space="preserve"> labels, column headers, or tooltips) are not final and may be adjusted before the GUI release</w:t>
      </w:r>
      <w:r w:rsidRPr="00DA46F1">
        <w:rPr>
          <w:rStyle w:val="FootnoteReference"/>
        </w:rPr>
        <w:footnoteReference w:id="5"/>
      </w:r>
      <w:r w:rsidRPr="00DA46F1">
        <w:t>.</w:t>
      </w:r>
    </w:p>
    <w:p w:rsidRPr="00DA46F1" w:rsidR="00234020" w:rsidP="00234020" w:rsidRDefault="00234020" w14:paraId="1F71FF64" w14:textId="77777777">
      <w:pPr>
        <w:pStyle w:val="BodyText"/>
      </w:pPr>
      <w:r w:rsidRPr="00DA46F1">
        <w:t xml:space="preserve">Daimler AG is responsible for the surface designations. The designations and tooltips as well as their translations are maintained via the PGUARD tool provided by T-Systems. </w:t>
      </w:r>
    </w:p>
    <w:p w:rsidRPr="00DA46F1" w:rsidR="00234020" w:rsidP="00234020" w:rsidRDefault="00234020" w14:paraId="735F5A4B" w14:textId="03D4AB0B">
      <w:pPr>
        <w:pStyle w:val="Heading3"/>
        <w:rPr>
          <w:highlight w:val="magenta"/>
        </w:rPr>
      </w:pPr>
      <w:bookmarkStart w:name="_Ref252352530" w:id="199"/>
      <w:bookmarkStart w:name="_Toc252787613" w:id="200"/>
      <w:bookmarkStart w:name="_Toc255461153" w:id="201"/>
      <w:bookmarkStart w:name="_Toc117005225" w:id="202"/>
      <w:r w:rsidRPr="00DA46F1">
        <w:rPr>
          <w:highlight w:val="magenta"/>
        </w:rPr>
        <w:t>Look and Feel</w:t>
      </w:r>
      <w:bookmarkEnd w:id="199"/>
      <w:bookmarkEnd w:id="200"/>
      <w:bookmarkEnd w:id="201"/>
      <w:bookmarkEnd w:id="202"/>
    </w:p>
    <w:p w:rsidRPr="00DA46F1" w:rsidR="00234020" w:rsidP="00234020" w:rsidRDefault="00234020" w14:paraId="2C17ED94" w14:textId="77777777">
      <w:pPr>
        <w:pStyle w:val="BodyText"/>
      </w:pPr>
      <w:r w:rsidRPr="00DA46F1">
        <w:t>The look and feel of STOX is based on DIMS/ SICOS.</w:t>
      </w:r>
    </w:p>
    <w:p w:rsidRPr="00DA46F1" w:rsidR="00234020" w:rsidP="00234020" w:rsidRDefault="00234020" w14:paraId="2D0203D5" w14:textId="77777777">
      <w:pPr>
        <w:pStyle w:val="Anforderungsnummer"/>
      </w:pPr>
      <w:r w:rsidRPr="00DA46F1">
        <w:t>Requirement: FKT-GUI-2</w:t>
      </w:r>
    </w:p>
    <w:p w:rsidRPr="00DA46F1" w:rsidR="00234020" w:rsidP="00234020" w:rsidRDefault="00234020" w14:paraId="4159DDA4" w14:textId="77777777">
      <w:pPr>
        <w:pStyle w:val="Anforderungstext"/>
      </w:pPr>
      <w:r w:rsidRPr="00DA46F1">
        <w:t>STOX will be included in the LOGBUS/ DIMS application framework as a stand-alone application.</w:t>
      </w:r>
    </w:p>
    <w:p w:rsidRPr="00DA46F1" w:rsidR="0034307A" w:rsidP="0034307A" w:rsidRDefault="0034307A" w14:paraId="2F98BF8F" w14:textId="77777777">
      <w:pPr>
        <w:pStyle w:val="BodyText"/>
      </w:pPr>
    </w:p>
    <w:p w:rsidRPr="00DA46F1" w:rsidR="0027146E" w:rsidP="0027146E" w:rsidRDefault="0027146E" w14:paraId="11F9A8C5" w14:textId="77777777">
      <w:pPr>
        <w:pStyle w:val="Anforderungsnummer"/>
      </w:pPr>
      <w:r w:rsidRPr="00DA46F1">
        <w:t>Requirement: FKT-GUI-3</w:t>
      </w:r>
    </w:p>
    <w:p w:rsidRPr="00DA46F1" w:rsidR="00234020" w:rsidP="00234020" w:rsidRDefault="00234020" w14:paraId="31CC3C8C" w14:textId="77777777">
      <w:pPr>
        <w:pStyle w:val="Anforderungstext"/>
      </w:pPr>
      <w:r w:rsidRPr="00DA46F1">
        <w:t>The system must present the functionalities analogous to DIMS/SICOS in a panel selection.</w:t>
      </w:r>
    </w:p>
    <w:p w:rsidRPr="00DA46F1" w:rsidR="00234020" w:rsidP="00234020" w:rsidRDefault="00234020" w14:paraId="033B9C6E" w14:textId="77777777">
      <w:pPr>
        <w:pStyle w:val="BodyText"/>
      </w:pPr>
      <w:r w:rsidRPr="00DA46F1">
        <w:t>The main functions are divided into the following main dialogs:</w:t>
      </w:r>
    </w:p>
    <w:p w:rsidRPr="00DA46F1" w:rsidR="00234020" w:rsidP="00234020" w:rsidRDefault="00234020" w14:paraId="20ECEC13" w14:textId="77777777">
      <w:pPr>
        <w:pStyle w:val="AufgezhltmitAbsatz"/>
      </w:pPr>
      <w:r w:rsidRPr="00DA46F1">
        <w:t>Start (initial dialog)</w:t>
      </w:r>
    </w:p>
    <w:p w:rsidRPr="00DA46F1" w:rsidR="00234020" w:rsidP="00234020" w:rsidRDefault="00234020" w14:paraId="3C294CA7" w14:textId="77777777">
      <w:pPr>
        <w:pStyle w:val="AufgezhltmitAbsatz"/>
      </w:pPr>
      <w:r w:rsidRPr="00DA46F1">
        <w:t>Order overview</w:t>
      </w:r>
    </w:p>
    <w:p w:rsidRPr="00DA46F1" w:rsidR="00234020" w:rsidP="00234020" w:rsidRDefault="00234020" w14:paraId="176E728B" w14:textId="77777777">
      <w:pPr>
        <w:pStyle w:val="AufgezhltmitAbsatz"/>
      </w:pPr>
      <w:r w:rsidRPr="00DA46F1">
        <w:t>Parts search</w:t>
      </w:r>
    </w:p>
    <w:p w:rsidRPr="00DA46F1" w:rsidR="00234020" w:rsidP="00234020" w:rsidRDefault="00234020" w14:paraId="032D0A1A" w14:textId="77777777">
      <w:pPr>
        <w:pStyle w:val="AufgezhltmitAbsatz"/>
      </w:pPr>
      <w:r w:rsidRPr="00DA46F1">
        <w:t>Shopping cart</w:t>
      </w:r>
    </w:p>
    <w:p w:rsidRPr="00DA46F1" w:rsidR="00234020" w:rsidP="00234020" w:rsidRDefault="00234020" w14:paraId="71E9457C" w14:textId="77777777">
      <w:pPr>
        <w:pStyle w:val="AufgezhltmitAbsatz"/>
      </w:pPr>
      <w:r w:rsidRPr="00DA46F1">
        <w:t>Partial trunk</w:t>
      </w:r>
    </w:p>
    <w:p w:rsidRPr="00DA46F1" w:rsidR="00234020" w:rsidP="00234020" w:rsidRDefault="00234020" w14:paraId="1D1B8F2D" w14:textId="77777777">
      <w:pPr>
        <w:pStyle w:val="AufgezhltmitAbsatz"/>
      </w:pPr>
      <w:r w:rsidRPr="00DA46F1">
        <w:t>Operating data</w:t>
      </w:r>
    </w:p>
    <w:p w:rsidRPr="00DA46F1" w:rsidR="00234020" w:rsidP="00234020" w:rsidRDefault="00234020" w14:paraId="455075C2" w14:textId="77777777">
      <w:pPr>
        <w:pStyle w:val="AufgezhltmitAbsatz"/>
      </w:pPr>
      <w:r w:rsidRPr="00DA46F1">
        <w:t>Statistics</w:t>
      </w:r>
    </w:p>
    <w:p w:rsidRPr="00DA46F1" w:rsidR="00234020" w:rsidP="00234020" w:rsidRDefault="00234020" w14:paraId="3AC26719" w14:textId="77777777">
      <w:pPr>
        <w:pStyle w:val="AufgezhltmitAbsatz"/>
      </w:pPr>
      <w:r w:rsidRPr="00DA46F1">
        <w:t>Settings</w:t>
      </w:r>
    </w:p>
    <w:p w:rsidRPr="00DA46F1" w:rsidR="00234020" w:rsidP="00234020" w:rsidRDefault="009C33EB" w14:paraId="4EF9F8D5" w14:textId="77777777">
      <w:pPr>
        <w:keepNext/>
      </w:pPr>
      <w:r w:rsidRPr="00DA46F1">
        <w:rPr>
          <w:noProof/>
        </w:rPr>
        <w:drawing>
          <wp:inline distT="0" distB="0" distL="0" distR="0" wp14:anchorId="44B4C9E6" wp14:editId="66B2454F">
            <wp:extent cx="5175885" cy="517525"/>
            <wp:effectExtent l="19050" t="0" r="5715" b="0"/>
            <wp:docPr id="10" name="Bild 10" descr="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nels"/>
                    <pic:cNvPicPr>
                      <a:picLocks noChangeAspect="1" noChangeArrowheads="1"/>
                    </pic:cNvPicPr>
                  </pic:nvPicPr>
                  <pic:blipFill>
                    <a:blip r:embed="rId34" cstate="print"/>
                    <a:srcRect/>
                    <a:stretch>
                      <a:fillRect/>
                    </a:stretch>
                  </pic:blipFill>
                  <pic:spPr bwMode="auto">
                    <a:xfrm>
                      <a:off x="0" y="0"/>
                      <a:ext cx="5175885" cy="517525"/>
                    </a:xfrm>
                    <a:prstGeom prst="rect">
                      <a:avLst/>
                    </a:prstGeom>
                    <a:noFill/>
                    <a:ln w="9525">
                      <a:noFill/>
                      <a:miter lim="800000"/>
                      <a:headEnd/>
                      <a:tailEnd/>
                    </a:ln>
                  </pic:spPr>
                </pic:pic>
              </a:graphicData>
            </a:graphic>
          </wp:inline>
        </w:drawing>
      </w:r>
    </w:p>
    <w:p w:rsidRPr="00DA46F1" w:rsidR="00234020" w:rsidP="00234020" w:rsidRDefault="00234020" w14:paraId="66CBD98B" w14:textId="064CF189">
      <w:pPr>
        <w:pStyle w:val="Caption"/>
      </w:pPr>
      <w:bookmarkStart w:name="_Toc255401655" w:id="203"/>
      <w:bookmarkStart w:name="_Toc117005321" w:id="204"/>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w:t>
      </w:r>
      <w:r w:rsidRPr="00DA46F1" w:rsidR="0022413F">
        <w:fldChar w:fldCharType="end"/>
      </w:r>
      <w:r w:rsidRPr="00DA46F1">
        <w:t xml:space="preserve"> - Main dialogs</w:t>
      </w:r>
      <w:bookmarkEnd w:id="203"/>
      <w:r w:rsidRPr="00DA46F1">
        <w:t xml:space="preserve"> in STOX</w:t>
      </w:r>
      <w:bookmarkEnd w:id="204"/>
    </w:p>
    <w:p w:rsidRPr="00DA46F1" w:rsidR="008C5B0B" w:rsidP="00234020" w:rsidRDefault="008C5B0B" w14:paraId="35AE4EF2" w14:textId="77777777">
      <w:pPr>
        <w:pStyle w:val="SchnelllesetextbergeordneteAussage1"/>
      </w:pPr>
    </w:p>
    <w:p w:rsidRPr="00DA46F1" w:rsidR="008C5B0B" w:rsidP="00234020" w:rsidRDefault="008C5B0B" w14:paraId="4EDFF7DA" w14:textId="77777777">
      <w:pPr>
        <w:pStyle w:val="SchnelllesetextbergeordneteAussage1"/>
      </w:pPr>
    </w:p>
    <w:p w:rsidRPr="00DA46F1" w:rsidR="008C5B0B" w:rsidP="00234020" w:rsidRDefault="008C5B0B" w14:paraId="4DF95A63" w14:textId="77777777">
      <w:pPr>
        <w:pStyle w:val="SchnelllesetextbergeordneteAussage1"/>
      </w:pPr>
    </w:p>
    <w:p w:rsidRPr="00DA46F1" w:rsidR="00234020" w:rsidP="00234020" w:rsidRDefault="00234020" w14:paraId="3565A55B" w14:textId="013449A1">
      <w:pPr>
        <w:pStyle w:val="SchnelllesetextbergeordneteAussage1"/>
      </w:pPr>
      <w:r w:rsidRPr="00DA46F1">
        <w:lastRenderedPageBreak/>
        <w:t>Other specifications</w:t>
      </w:r>
    </w:p>
    <w:p w:rsidRPr="00DA46F1" w:rsidR="00234020" w:rsidP="00234020" w:rsidRDefault="00234020" w14:paraId="17855134" w14:textId="77777777">
      <w:pPr>
        <w:pStyle w:val="Anforderungsnummer"/>
      </w:pPr>
      <w:r w:rsidRPr="00DA46F1">
        <w:t>Requirement: FKT-GUI-4</w:t>
      </w:r>
    </w:p>
    <w:p w:rsidRPr="00DA46F1" w:rsidR="00234020" w:rsidP="00234020" w:rsidRDefault="008C5B0B" w14:paraId="7088F3C1" w14:textId="6C3DC3D7">
      <w:pPr>
        <w:pStyle w:val="Anforderungstext"/>
      </w:pPr>
      <w:r w:rsidRPr="00DA46F1">
        <w:t>If desired, a</w:t>
      </w:r>
      <w:r w:rsidRPr="00DA46F1" w:rsidR="00234020">
        <w:t>ll column headers, text fields, buttons, table cells and labels can - - be highlighted with a tooltip</w:t>
      </w:r>
      <w:r w:rsidRPr="00DA46F1" w:rsidR="00B71327">
        <w:rPr>
          <w:rStyle w:val="FootnoteReference"/>
        </w:rPr>
        <w:footnoteReference w:id="6"/>
      </w:r>
      <w:r w:rsidRPr="00DA46F1" w:rsidR="00234020">
        <w:t>. An icon can only be assigned a name via the containing object (e.g.: Button, table cell) can be assigned a tooltip.</w:t>
      </w:r>
    </w:p>
    <w:p w:rsidRPr="00DA46F1" w:rsidR="0034307A" w:rsidP="0034307A" w:rsidRDefault="0034307A" w14:paraId="50FC3856" w14:textId="77777777">
      <w:pPr>
        <w:pStyle w:val="BodyText"/>
      </w:pPr>
    </w:p>
    <w:p w:rsidRPr="00DA46F1" w:rsidR="00234020" w:rsidP="00234020" w:rsidRDefault="00234020" w14:paraId="770A1394" w14:textId="77777777">
      <w:pPr>
        <w:pStyle w:val="Anforderungsnummer"/>
      </w:pPr>
      <w:r w:rsidRPr="00DA46F1">
        <w:t>Requirement: FKT-GUI-5</w:t>
      </w:r>
    </w:p>
    <w:p w:rsidRPr="00DA46F1" w:rsidR="00234020" w:rsidP="00234020" w:rsidRDefault="00234020" w14:paraId="589E1AE3" w14:textId="10B04733">
      <w:pPr>
        <w:pStyle w:val="Anforderungstext"/>
      </w:pPr>
      <w:r w:rsidRPr="00DA46F1">
        <w:t xml:space="preserve">All prices are displayed in the currency of the seller's pricing LC. Prices are displayed </w:t>
      </w:r>
      <w:r w:rsidRPr="00DA46F1" w:rsidR="008C5B0B">
        <w:t>right justified</w:t>
      </w:r>
      <w:r w:rsidRPr="00DA46F1">
        <w:t xml:space="preserve"> with 2 decimal places as well as thousand separators. The currency codes (symbol) are stored per country. If the currency code for a country is not stored, the short name of the currency is displayed (e.g.: SEK for Swedish krona).</w:t>
      </w:r>
      <w:r w:rsidRPr="00DA46F1">
        <w:br/>
      </w:r>
      <w:r w:rsidRPr="00DA46F1">
        <w:t xml:space="preserve">Hereinafter referred to as the </w:t>
      </w:r>
      <w:r w:rsidRPr="00DA46F1">
        <w:rPr>
          <w:i/>
        </w:rPr>
        <w:t xml:space="preserve">price </w:t>
      </w:r>
      <w:r w:rsidRPr="00DA46F1" w:rsidR="008C5B0B">
        <w:rPr>
          <w:i/>
        </w:rPr>
        <w:t>format</w:t>
      </w:r>
      <w:r w:rsidRPr="00DA46F1" w:rsidR="008C5B0B">
        <w:t>.</w:t>
      </w:r>
    </w:p>
    <w:p w:rsidRPr="00DA46F1" w:rsidR="0034307A" w:rsidP="0034307A" w:rsidRDefault="0034307A" w14:paraId="447A55B3" w14:textId="77777777">
      <w:pPr>
        <w:pStyle w:val="BodyText"/>
      </w:pPr>
    </w:p>
    <w:p w:rsidRPr="00DA46F1" w:rsidR="00723049" w:rsidP="00723049" w:rsidRDefault="00723049" w14:paraId="243688B3" w14:textId="77777777">
      <w:pPr>
        <w:pStyle w:val="Anforderungsnummer"/>
      </w:pPr>
      <w:r w:rsidRPr="00DA46F1">
        <w:t>Requirement: FKT-GUI-6</w:t>
      </w:r>
    </w:p>
    <w:p w:rsidRPr="00DA46F1" w:rsidR="00723049" w:rsidP="00723049" w:rsidRDefault="00723049" w14:paraId="5B26F83E" w14:textId="2D2E7C3A">
      <w:pPr>
        <w:pStyle w:val="Anforderungstext"/>
      </w:pPr>
      <w:r w:rsidRPr="00DA46F1">
        <w:t xml:space="preserve">Stocks with decimal places are always rounded off (5.7 becomes 5). Order and delivery quantities are always integers. For stocks/quantities greater than 1000, use thousand separators. Display </w:t>
      </w:r>
      <w:r w:rsidRPr="00DA46F1" w:rsidR="00C54FF5">
        <w:t>right justified</w:t>
      </w:r>
      <w:r w:rsidRPr="00DA46F1">
        <w:t>.</w:t>
      </w:r>
    </w:p>
    <w:p w:rsidRPr="00DA46F1" w:rsidR="00723049" w:rsidP="0034307A" w:rsidRDefault="00723049" w14:paraId="010E4BBA" w14:textId="77777777">
      <w:pPr>
        <w:pStyle w:val="BodyText"/>
      </w:pPr>
    </w:p>
    <w:p w:rsidRPr="00DA46F1" w:rsidR="00234020" w:rsidP="00234020" w:rsidRDefault="00234020" w14:paraId="1C7BD2F3" w14:textId="77777777">
      <w:pPr>
        <w:pStyle w:val="Anforderungsnummer"/>
      </w:pPr>
      <w:r w:rsidRPr="00DA46F1">
        <w:t>Requirement: FKT-GUI-7</w:t>
      </w:r>
    </w:p>
    <w:p w:rsidRPr="00DA46F1" w:rsidR="00234020" w:rsidP="00234020" w:rsidRDefault="00234020" w14:paraId="5558667B" w14:textId="7339BDEF">
      <w:pPr>
        <w:pStyle w:val="Anforderungstext"/>
      </w:pPr>
      <w:r w:rsidRPr="00DA46F1">
        <w:t>All weights are given in kilograms with 3 decimal places and thousand separators.  Display right-justified.</w:t>
      </w:r>
      <w:r w:rsidRPr="00DA46F1">
        <w:br/>
      </w:r>
      <w:r w:rsidRPr="00DA46F1">
        <w:t xml:space="preserve">Hereinafter referred to as </w:t>
      </w:r>
      <w:r w:rsidRPr="00DA46F1">
        <w:rPr>
          <w:i/>
        </w:rPr>
        <w:t xml:space="preserve">weight </w:t>
      </w:r>
      <w:r w:rsidRPr="00DA46F1" w:rsidR="00C54FF5">
        <w:rPr>
          <w:i/>
        </w:rPr>
        <w:t>format</w:t>
      </w:r>
      <w:r w:rsidRPr="00DA46F1" w:rsidR="00C54FF5">
        <w:t>.</w:t>
      </w:r>
    </w:p>
    <w:p w:rsidRPr="00DA46F1" w:rsidR="0034307A" w:rsidP="0034307A" w:rsidRDefault="0034307A" w14:paraId="3B60567C" w14:textId="77777777">
      <w:pPr>
        <w:pStyle w:val="BodyText"/>
      </w:pPr>
    </w:p>
    <w:p w:rsidRPr="00DA46F1" w:rsidR="00234020" w:rsidP="00234020" w:rsidRDefault="00234020" w14:paraId="79E2B473" w14:textId="77777777">
      <w:pPr>
        <w:pStyle w:val="Anforderungsnummer"/>
      </w:pPr>
      <w:r w:rsidRPr="00DA46F1">
        <w:t>Requirement: FKT-GUI-8</w:t>
      </w:r>
    </w:p>
    <w:p w:rsidRPr="00DA46F1" w:rsidR="00234020" w:rsidP="00234020" w:rsidRDefault="00234020" w14:paraId="0931A514" w14:textId="77777777">
      <w:pPr>
        <w:pStyle w:val="Anforderungstext"/>
      </w:pPr>
      <w:r w:rsidRPr="00DA46F1">
        <w:t>Buttons will - if possible - be represented by a suitable/known symbol</w:t>
      </w:r>
      <w:r w:rsidRPr="00DA46F1">
        <w:rPr>
          <w:rStyle w:val="FootnoteReference"/>
        </w:rPr>
        <w:footnoteReference w:id="7"/>
      </w:r>
      <w:r w:rsidRPr="00DA46F1">
        <w:t>. The function of the button is explained via tooltip. The symbols are proposed by Daimler AG.</w:t>
      </w:r>
    </w:p>
    <w:p w:rsidRPr="00DA46F1" w:rsidR="0034307A" w:rsidP="0034307A" w:rsidRDefault="0034307A" w14:paraId="5096A923" w14:textId="77777777">
      <w:pPr>
        <w:pStyle w:val="BodyText"/>
      </w:pPr>
    </w:p>
    <w:p w:rsidRPr="00DA46F1" w:rsidR="00234020" w:rsidP="00234020" w:rsidRDefault="00234020" w14:paraId="3EE37862" w14:textId="77777777">
      <w:pPr>
        <w:pStyle w:val="Anforderungsnummer"/>
      </w:pPr>
      <w:r w:rsidRPr="00DA46F1">
        <w:rPr>
          <w:highlight w:val="magenta"/>
        </w:rPr>
        <w:t>Requirement: FKT-GUI-9</w:t>
      </w:r>
    </w:p>
    <w:p w:rsidRPr="00DA46F1" w:rsidR="00234020" w:rsidP="00234020" w:rsidRDefault="00234020" w14:paraId="378E2B2F" w14:textId="7D9EB2AB">
      <w:pPr>
        <w:pStyle w:val="Anforderungstext"/>
      </w:pPr>
      <w:r w:rsidRPr="00DA46F1">
        <w:t xml:space="preserve">When updating data, the focus within a table is set to the first cell. The table automatically scrolls to the top. </w:t>
      </w:r>
      <w:r w:rsidRPr="00DA46F1">
        <w:rPr>
          <w:highlight w:val="magenta"/>
        </w:rPr>
        <w:t xml:space="preserve">However, there are </w:t>
      </w:r>
      <w:r w:rsidRPr="00DA46F1">
        <w:rPr>
          <w:highlight w:val="magenta"/>
          <w:u w:val="double"/>
        </w:rPr>
        <w:t>exceptions</w:t>
      </w:r>
      <w:r w:rsidRPr="00DA46F1">
        <w:rPr>
          <w:highlight w:val="magenta"/>
        </w:rPr>
        <w:t xml:space="preserve"> if the current line should remain highlighted for reasons of better usability (e.g. order overview </w:t>
      </w:r>
      <w:r w:rsidRPr="00DA46F1">
        <w:rPr>
          <w:rFonts w:ascii="Wingdings" w:hAnsi="Wingdings" w:eastAsia="Wingdings" w:cs="Wingdings"/>
          <w:highlight w:val="magenta"/>
        </w:rPr>
        <w:t>à</w:t>
      </w:r>
      <w:r w:rsidRPr="00DA46F1">
        <w:rPr>
          <w:highlight w:val="magenta"/>
        </w:rPr>
        <w:t xml:space="preserve"> status change).</w:t>
      </w:r>
    </w:p>
    <w:p w:rsidRPr="00DA46F1" w:rsidR="0034307A" w:rsidP="0034307A" w:rsidRDefault="0034307A" w14:paraId="641B6CE9" w14:textId="77777777">
      <w:pPr>
        <w:pStyle w:val="BodyText"/>
      </w:pPr>
    </w:p>
    <w:p w:rsidRPr="00DA46F1" w:rsidR="00133351" w:rsidP="00133351" w:rsidRDefault="00133351" w14:paraId="0B2E0163" w14:textId="77777777">
      <w:pPr>
        <w:pStyle w:val="Anforderungsnummer"/>
      </w:pPr>
      <w:r w:rsidRPr="00DA46F1">
        <w:t>Requirement: FKT-GUI-10</w:t>
      </w:r>
    </w:p>
    <w:p w:rsidRPr="00DA46F1" w:rsidR="00133351" w:rsidP="00133351" w:rsidRDefault="00133351" w14:paraId="7EF7E52A" w14:textId="77777777">
      <w:pPr>
        <w:pStyle w:val="Anforderungstext"/>
      </w:pPr>
      <w:r w:rsidRPr="00DA46F1">
        <w:t>Textareas are displayed with vertical scrollbar if required.</w:t>
      </w:r>
    </w:p>
    <w:p w:rsidRPr="00DA46F1" w:rsidR="00133351" w:rsidP="0034307A" w:rsidRDefault="00133351" w14:paraId="071F70ED" w14:textId="77777777">
      <w:pPr>
        <w:pStyle w:val="BodyText"/>
      </w:pPr>
    </w:p>
    <w:p w:rsidRPr="00DA46F1" w:rsidR="00234020" w:rsidP="00234020" w:rsidRDefault="00234020" w14:paraId="5C3BE087" w14:textId="77777777">
      <w:pPr>
        <w:pStyle w:val="Anforderungsnummer"/>
      </w:pPr>
      <w:r w:rsidRPr="00DA46F1">
        <w:t>Requirement: FKT-GUI-11</w:t>
      </w:r>
    </w:p>
    <w:p w:rsidRPr="00DA46F1" w:rsidR="00234020" w:rsidP="00234020" w:rsidRDefault="00234020" w14:paraId="0021903C" w14:textId="77777777">
      <w:pPr>
        <w:pStyle w:val="Anforderungstext"/>
      </w:pPr>
      <w:r w:rsidRPr="00DA46F1">
        <w:t>Date input fields are stored with the patterns known from DIMS/ SICOS to control user input. In addition - if desired - the date can be entered via a calendar (popup).</w:t>
      </w:r>
    </w:p>
    <w:p w:rsidRPr="00DA46F1" w:rsidR="00234020" w:rsidP="00234020" w:rsidRDefault="00234020" w14:paraId="22A70492" w14:textId="77777777">
      <w:pPr>
        <w:pStyle w:val="BodyText"/>
      </w:pPr>
    </w:p>
    <w:p w:rsidRPr="00DA46F1" w:rsidR="00234020" w:rsidP="00234020" w:rsidRDefault="009C33EB" w14:paraId="7C672669" w14:textId="77777777">
      <w:pPr>
        <w:pStyle w:val="BodyText"/>
      </w:pPr>
      <w:r w:rsidRPr="00DA46F1">
        <w:rPr>
          <w:noProof/>
        </w:rPr>
        <w:lastRenderedPageBreak/>
        <w:drawing>
          <wp:inline distT="0" distB="0" distL="0" distR="0" wp14:anchorId="6019CFD9" wp14:editId="5947A41A">
            <wp:extent cx="1647825" cy="2372360"/>
            <wp:effectExtent l="19050" t="0" r="9525" b="0"/>
            <wp:docPr id="11" name="Bild 11" descr="Kalende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lenderpanel"/>
                    <pic:cNvPicPr>
                      <a:picLocks noChangeAspect="1" noChangeArrowheads="1"/>
                    </pic:cNvPicPr>
                  </pic:nvPicPr>
                  <pic:blipFill>
                    <a:blip r:embed="rId35" cstate="print"/>
                    <a:srcRect/>
                    <a:stretch>
                      <a:fillRect/>
                    </a:stretch>
                  </pic:blipFill>
                  <pic:spPr bwMode="auto">
                    <a:xfrm>
                      <a:off x="0" y="0"/>
                      <a:ext cx="1647825" cy="2372360"/>
                    </a:xfrm>
                    <a:prstGeom prst="rect">
                      <a:avLst/>
                    </a:prstGeom>
                    <a:noFill/>
                    <a:ln w="9525">
                      <a:noFill/>
                      <a:miter lim="800000"/>
                      <a:headEnd/>
                      <a:tailEnd/>
                    </a:ln>
                  </pic:spPr>
                </pic:pic>
              </a:graphicData>
            </a:graphic>
          </wp:inline>
        </w:drawing>
      </w:r>
    </w:p>
    <w:p w:rsidRPr="00DA46F1" w:rsidR="00234020" w:rsidP="00234020" w:rsidRDefault="00234020" w14:paraId="1C397C6A" w14:textId="24D69A4D">
      <w:pPr>
        <w:pStyle w:val="Caption"/>
      </w:pPr>
      <w:bookmarkStart w:name="_Toc252787669" w:id="205"/>
      <w:bookmarkStart w:name="_Toc255401656" w:id="206"/>
      <w:bookmarkStart w:name="_Toc117005322" w:id="207"/>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w:instrText>
      </w:r>
      <w:r w:rsidRPr="00DA46F1" w:rsidR="0022413F">
        <w:instrText xml:space="preserve">BIC \s 1 </w:instrText>
      </w:r>
      <w:r w:rsidRPr="00DA46F1" w:rsidR="0022413F">
        <w:fldChar w:fldCharType="separate"/>
      </w:r>
      <w:r w:rsidRPr="00DA46F1" w:rsidR="000D3A2D">
        <w:t>2</w:t>
      </w:r>
      <w:r w:rsidRPr="00DA46F1" w:rsidR="0022413F">
        <w:fldChar w:fldCharType="end"/>
      </w:r>
      <w:r w:rsidRPr="00DA46F1">
        <w:t xml:space="preserve"> - Entering the date via the calendar</w:t>
      </w:r>
      <w:bookmarkEnd w:id="205"/>
      <w:bookmarkEnd w:id="206"/>
      <w:bookmarkEnd w:id="207"/>
    </w:p>
    <w:p w:rsidRPr="00DA46F1" w:rsidR="00234020" w:rsidP="00234020" w:rsidRDefault="00234020" w14:paraId="6466A222" w14:textId="77777777">
      <w:pPr>
        <w:pStyle w:val="Anforderungsnummer"/>
      </w:pPr>
      <w:r w:rsidRPr="00DA46F1">
        <w:t>Requirement: FKT-GUI-12</w:t>
      </w:r>
    </w:p>
    <w:p w:rsidRPr="00DA46F1" w:rsidR="00234020" w:rsidP="00234020" w:rsidRDefault="00234020" w14:paraId="5066D1F6" w14:textId="77777777">
      <w:pPr>
        <w:pStyle w:val="Anforderungstext"/>
      </w:pPr>
      <w:r w:rsidRPr="00DA46F1">
        <w:t>The commonly used date format contains the day (2 digits), month (2 digits), and year (4 digits) in language-dependent format. Example Germany: 01.03.2010. Display centered.</w:t>
      </w:r>
    </w:p>
    <w:p w:rsidRPr="00DA46F1" w:rsidR="0034307A" w:rsidP="0034307A" w:rsidRDefault="0034307A" w14:paraId="13919B84" w14:textId="77777777">
      <w:pPr>
        <w:pStyle w:val="BodyText"/>
      </w:pPr>
    </w:p>
    <w:p w:rsidRPr="00DA46F1" w:rsidR="00234020" w:rsidP="00234020" w:rsidRDefault="00234020" w14:paraId="5407E5ED" w14:textId="77777777">
      <w:pPr>
        <w:pStyle w:val="Anforderungsnummer"/>
      </w:pPr>
      <w:r w:rsidRPr="00DA46F1">
        <w:t>Requirement: FKT-GUI-13</w:t>
      </w:r>
    </w:p>
    <w:p w:rsidRPr="00DA46F1" w:rsidR="00234020" w:rsidP="00234020" w:rsidRDefault="00234020" w14:paraId="4E0CA02B" w14:textId="77777777">
      <w:pPr>
        <w:pStyle w:val="Anforderungstext"/>
      </w:pPr>
      <w:r w:rsidRPr="00DA46F1">
        <w:t>In addition to the general date format, the generally used time format also contains the hours and minutes (each with 2 digits) in a language-dependent format. Example Germany: 01.03.2010 14:33. Display centered.</w:t>
      </w:r>
    </w:p>
    <w:p w:rsidRPr="00DA46F1" w:rsidR="0027146E" w:rsidP="0027146E" w:rsidRDefault="0027146E" w14:paraId="5569811D" w14:textId="77777777">
      <w:pPr>
        <w:pStyle w:val="BodyText"/>
      </w:pPr>
    </w:p>
    <w:p w:rsidRPr="00DA46F1" w:rsidR="00A12FED" w:rsidP="00A12FED" w:rsidRDefault="00A12FED" w14:paraId="4B8B1A2A" w14:textId="77777777">
      <w:pPr>
        <w:pStyle w:val="Anforderungsnummer"/>
      </w:pPr>
      <w:r w:rsidRPr="00DA46F1">
        <w:t>Requirement: FKT-GUI-14</w:t>
      </w:r>
    </w:p>
    <w:p w:rsidRPr="00DA46F1" w:rsidR="00A12FED" w:rsidP="00A12FED" w:rsidRDefault="00A12FED" w14:paraId="327794ED" w14:textId="77777777">
      <w:pPr>
        <w:pStyle w:val="Anforderungstext"/>
      </w:pPr>
      <w:r w:rsidRPr="00DA46F1">
        <w:t>The "LOGBUS time" (GMT + 1) is always stored in the database. The user always gets a date (+ time) displayed in his local time (time zone).</w:t>
      </w:r>
    </w:p>
    <w:p w:rsidRPr="00DA46F1" w:rsidR="00A12FED" w:rsidP="0027146E" w:rsidRDefault="00A12FED" w14:paraId="30990F81" w14:textId="77777777">
      <w:pPr>
        <w:pStyle w:val="BodyText"/>
      </w:pPr>
    </w:p>
    <w:p w:rsidRPr="00DA46F1" w:rsidR="0027146E" w:rsidP="0027146E" w:rsidRDefault="0027146E" w14:paraId="7AF4A5AC" w14:textId="77777777">
      <w:pPr>
        <w:pStyle w:val="Anforderungsnummer"/>
      </w:pPr>
      <w:r w:rsidRPr="00DA46F1">
        <w:t>Requirement: FKT-GUI-15</w:t>
      </w:r>
    </w:p>
    <w:p w:rsidRPr="00DA46F1" w:rsidR="0034307A" w:rsidP="0027146E" w:rsidRDefault="0027146E" w14:paraId="1684A136" w14:textId="77777777">
      <w:pPr>
        <w:pStyle w:val="Anforderungstext"/>
      </w:pPr>
      <w:r w:rsidRPr="00DA46F1">
        <w:t>The display of the part numbers should be left-justified in print format (analog DIMS/SICOS) (the conversion to print format takes place as soon as the corresponding input field loses the focus or when the input is confirmed via the "Enter" key).</w:t>
      </w:r>
    </w:p>
    <w:p w:rsidRPr="00DA46F1" w:rsidR="0027146E" w:rsidP="0027146E" w:rsidRDefault="0027146E" w14:paraId="7929537B" w14:textId="77777777">
      <w:pPr>
        <w:pStyle w:val="BodyText"/>
      </w:pPr>
    </w:p>
    <w:p w:rsidRPr="00DA46F1" w:rsidR="0027146E" w:rsidP="0027146E" w:rsidRDefault="0027146E" w14:paraId="41747EBC" w14:textId="77777777">
      <w:pPr>
        <w:pStyle w:val="Anforderungsnummer"/>
      </w:pPr>
      <w:r w:rsidRPr="00DA46F1">
        <w:t>Requirement: FKT-GUI-16</w:t>
      </w:r>
    </w:p>
    <w:p w:rsidRPr="00DA46F1" w:rsidR="0027146E" w:rsidP="0027146E" w:rsidRDefault="0027146E" w14:paraId="2D2EBF40" w14:textId="77777777">
      <w:pPr>
        <w:pStyle w:val="Anforderungstext"/>
      </w:pPr>
      <w:r w:rsidRPr="00DA46F1">
        <w:t xml:space="preserve">The company number should be able to be entered with and without leading zeros. Depending on how the user has entered the site number, it is also displayed in the </w:t>
      </w:r>
      <w:r w:rsidRPr="00DA46F1">
        <w:rPr>
          <w:i/>
        </w:rPr>
        <w:t>Site</w:t>
      </w:r>
      <w:r w:rsidRPr="00DA46F1">
        <w:t xml:space="preserve"> input field (analogous to DIMS/SICOS).</w:t>
      </w:r>
    </w:p>
    <w:p w:rsidRPr="00DA46F1" w:rsidR="006F520E" w:rsidP="006F520E" w:rsidRDefault="006F520E" w14:paraId="756BC2A1" w14:textId="77777777">
      <w:pPr>
        <w:pStyle w:val="BodyText"/>
      </w:pPr>
    </w:p>
    <w:p w:rsidRPr="00DA46F1" w:rsidR="006F520E" w:rsidP="006F520E" w:rsidRDefault="006F520E" w14:paraId="42168629" w14:textId="77777777">
      <w:pPr>
        <w:pStyle w:val="Anforderungsnummer"/>
      </w:pPr>
      <w:r w:rsidRPr="00DA46F1">
        <w:rPr>
          <w:highlight w:val="magenta"/>
        </w:rPr>
        <w:t>Requirement: FKT-GUI-305</w:t>
      </w:r>
    </w:p>
    <w:p w:rsidRPr="00DA46F1" w:rsidR="006F520E" w:rsidP="00154AD9" w:rsidRDefault="006F520E" w14:paraId="417D38AD" w14:textId="706E4074">
      <w:pPr>
        <w:pStyle w:val="Anforderungstext"/>
      </w:pPr>
      <w:r w:rsidRPr="00DA46F1">
        <w:t>The designation of a part number in the national language of the seller is the designation from the national part master of the seller. If the part number is not available in the national part master, the designation from the local part master of the vendor is used (if it is stored there).</w:t>
      </w:r>
    </w:p>
    <w:p w:rsidRPr="00DA46F1" w:rsidR="00154AD9" w:rsidP="00154AD9" w:rsidRDefault="00154AD9" w14:paraId="2B8E1CAE" w14:textId="214EB622">
      <w:pPr>
        <w:pStyle w:val="Anforderungstext"/>
      </w:pPr>
      <w:r w:rsidRPr="00DA46F1">
        <w:rPr>
          <w:rFonts w:ascii="CorpoS" w:hAnsi="CorpoS"/>
          <w:highlight w:val="magenta"/>
        </w:rPr>
        <w:t>For WHS sites, the designations from the global part master are used. If there is no designation for the selected language in the global sub-tree, the designation from the national sub-tree is used - and if there is no designation there, the English designation from the global sub-tree is used.</w:t>
      </w:r>
    </w:p>
    <w:p w:rsidRPr="00DA46F1" w:rsidR="00234020" w:rsidP="00234020" w:rsidRDefault="00234020" w14:paraId="7BF41B63" w14:textId="4A921DBA">
      <w:pPr>
        <w:pStyle w:val="Heading3"/>
      </w:pPr>
      <w:bookmarkStart w:name="_Toc252787614" w:id="208"/>
      <w:bookmarkStart w:name="_Toc255461154" w:id="209"/>
      <w:bookmarkStart w:name="_Toc117005226" w:id="210"/>
      <w:r w:rsidRPr="00DA46F1">
        <w:lastRenderedPageBreak/>
        <w:t>General functions of tables</w:t>
      </w:r>
      <w:bookmarkEnd w:id="208"/>
      <w:bookmarkEnd w:id="209"/>
      <w:bookmarkEnd w:id="210"/>
    </w:p>
    <w:p w:rsidRPr="00DA46F1" w:rsidR="00234020" w:rsidP="00234020" w:rsidRDefault="00234020" w14:paraId="5ECB9D4C" w14:textId="77777777">
      <w:pPr>
        <w:pStyle w:val="BodyText"/>
      </w:pPr>
      <w:r w:rsidRPr="00DA46F1">
        <w:t>Tables in STOX offer the range of functions known from SICOS/ DIMS. The functions are provided via the context menu of the table or table header.</w:t>
      </w:r>
    </w:p>
    <w:p w:rsidRPr="00DA46F1" w:rsidR="00234020" w:rsidP="00234020" w:rsidRDefault="009C33EB" w14:paraId="445E6206" w14:textId="77777777">
      <w:pPr>
        <w:pStyle w:val="BodyText"/>
        <w:keepNext/>
      </w:pPr>
      <w:r w:rsidRPr="00DA46F1">
        <w:rPr>
          <w:noProof/>
        </w:rPr>
        <w:drawing>
          <wp:inline distT="0" distB="0" distL="0" distR="0" wp14:anchorId="2C6F6558" wp14:editId="488FAA06">
            <wp:extent cx="1569720" cy="1216025"/>
            <wp:effectExtent l="19050" t="0" r="0" b="0"/>
            <wp:docPr id="12" name="Bild 12" descr="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len"/>
                    <pic:cNvPicPr>
                      <a:picLocks noChangeAspect="1" noChangeArrowheads="1"/>
                    </pic:cNvPicPr>
                  </pic:nvPicPr>
                  <pic:blipFill>
                    <a:blip r:embed="rId36" cstate="print"/>
                    <a:srcRect/>
                    <a:stretch>
                      <a:fillRect/>
                    </a:stretch>
                  </pic:blipFill>
                  <pic:spPr bwMode="auto">
                    <a:xfrm>
                      <a:off x="0" y="0"/>
                      <a:ext cx="1569720" cy="1216025"/>
                    </a:xfrm>
                    <a:prstGeom prst="rect">
                      <a:avLst/>
                    </a:prstGeom>
                    <a:noFill/>
                    <a:ln w="9525">
                      <a:noFill/>
                      <a:miter lim="800000"/>
                      <a:headEnd/>
                      <a:tailEnd/>
                    </a:ln>
                  </pic:spPr>
                </pic:pic>
              </a:graphicData>
            </a:graphic>
          </wp:inline>
        </w:drawing>
      </w:r>
    </w:p>
    <w:p w:rsidRPr="00DA46F1" w:rsidR="00234020" w:rsidP="00234020" w:rsidRDefault="00234020" w14:paraId="73E34BDB" w14:textId="143F3BAD">
      <w:pPr>
        <w:pStyle w:val="Caption"/>
      </w:pPr>
      <w:bookmarkStart w:name="_Toc252787670" w:id="211"/>
      <w:bookmarkStart w:name="_Toc255401657" w:id="212"/>
      <w:bookmarkStart w:name="_Toc117005323" w:id="213"/>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3</w:t>
      </w:r>
      <w:r w:rsidRPr="00DA46F1" w:rsidR="0022413F">
        <w:fldChar w:fldCharType="end"/>
      </w:r>
      <w:r w:rsidRPr="00DA46F1">
        <w:t xml:space="preserve"> - Table Header Context Menu</w:t>
      </w:r>
      <w:bookmarkEnd w:id="211"/>
      <w:bookmarkEnd w:id="212"/>
      <w:bookmarkEnd w:id="213"/>
    </w:p>
    <w:p w:rsidRPr="00DA46F1" w:rsidR="00234020" w:rsidP="00234020" w:rsidRDefault="009C33EB" w14:paraId="71E1FBEE" w14:textId="77777777">
      <w:pPr>
        <w:pStyle w:val="BodyText"/>
        <w:keepNext/>
      </w:pPr>
      <w:r w:rsidRPr="00DA46F1">
        <w:rPr>
          <w:noProof/>
        </w:rPr>
        <w:drawing>
          <wp:inline distT="0" distB="0" distL="0" distR="0" wp14:anchorId="4A7A85D7" wp14:editId="596D64E4">
            <wp:extent cx="1759585" cy="422910"/>
            <wp:effectExtent l="19050" t="0" r="0" b="0"/>
            <wp:docPr id="13" name="Bild 13" descr="Tab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ellen"/>
                    <pic:cNvPicPr>
                      <a:picLocks noChangeAspect="1" noChangeArrowheads="1"/>
                    </pic:cNvPicPr>
                  </pic:nvPicPr>
                  <pic:blipFill>
                    <a:blip r:embed="rId37" cstate="print"/>
                    <a:srcRect/>
                    <a:stretch>
                      <a:fillRect/>
                    </a:stretch>
                  </pic:blipFill>
                  <pic:spPr bwMode="auto">
                    <a:xfrm>
                      <a:off x="0" y="0"/>
                      <a:ext cx="1759585" cy="422910"/>
                    </a:xfrm>
                    <a:prstGeom prst="rect">
                      <a:avLst/>
                    </a:prstGeom>
                    <a:noFill/>
                    <a:ln w="9525">
                      <a:noFill/>
                      <a:miter lim="800000"/>
                      <a:headEnd/>
                      <a:tailEnd/>
                    </a:ln>
                  </pic:spPr>
                </pic:pic>
              </a:graphicData>
            </a:graphic>
          </wp:inline>
        </w:drawing>
      </w:r>
    </w:p>
    <w:p w:rsidRPr="00DA46F1" w:rsidR="00234020" w:rsidP="00234020" w:rsidRDefault="00234020" w14:paraId="058ABE8B" w14:textId="1B238740">
      <w:pPr>
        <w:pStyle w:val="Caption"/>
      </w:pPr>
      <w:bookmarkStart w:name="_Toc252787671" w:id="214"/>
      <w:bookmarkStart w:name="_Toc255401658" w:id="215"/>
      <w:bookmarkStart w:name="_Toc117005324" w:id="216"/>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4</w:t>
      </w:r>
      <w:r w:rsidRPr="00DA46F1" w:rsidR="0022413F">
        <w:fldChar w:fldCharType="end"/>
      </w:r>
      <w:r w:rsidRPr="00DA46F1">
        <w:t xml:space="preserve"> - Table context menu</w:t>
      </w:r>
      <w:bookmarkEnd w:id="214"/>
      <w:bookmarkEnd w:id="215"/>
      <w:bookmarkEnd w:id="216"/>
    </w:p>
    <w:p w:rsidRPr="00DA46F1" w:rsidR="00234020" w:rsidP="00234020" w:rsidRDefault="00234020" w14:paraId="36BC8F52" w14:textId="77777777">
      <w:pPr>
        <w:pStyle w:val="BodyText"/>
      </w:pPr>
      <w:r w:rsidRPr="00DA46F1">
        <w:t xml:space="preserve">Additional functions can be provided via the context menu of the table. For example, marking an order as </w:t>
      </w:r>
      <w:r w:rsidRPr="00DA46F1">
        <w:rPr>
          <w:i/>
        </w:rPr>
        <w:t>shipped</w:t>
      </w:r>
      <w:r w:rsidRPr="00DA46F1">
        <w:t>.</w:t>
      </w:r>
    </w:p>
    <w:p w:rsidRPr="00DA46F1" w:rsidR="00234020" w:rsidP="00234020" w:rsidRDefault="00234020" w14:paraId="7AD318CC" w14:textId="77777777">
      <w:pPr>
        <w:pStyle w:val="Anforderungsnummer"/>
      </w:pPr>
      <w:r w:rsidRPr="00DA46F1">
        <w:t>Requirement: FKT-GUI-17</w:t>
      </w:r>
    </w:p>
    <w:p w:rsidRPr="00DA46F1" w:rsidR="00234020" w:rsidP="00234020" w:rsidRDefault="00234020" w14:paraId="0F6B4C6A" w14:textId="77777777">
      <w:pPr>
        <w:pStyle w:val="Anforderungstext"/>
      </w:pPr>
      <w:r w:rsidRPr="00DA46F1">
        <w:t>The system must allow the user in all tables to transfer the entire table or the selected range of a table to the clipboard. Formatting of the text does not take place. Likewise, no icons can be exported.</w:t>
      </w:r>
    </w:p>
    <w:p w:rsidRPr="00DA46F1" w:rsidR="0034307A" w:rsidP="0034307A" w:rsidRDefault="0034307A" w14:paraId="225F2D31" w14:textId="77777777">
      <w:pPr>
        <w:pStyle w:val="BodyText"/>
      </w:pPr>
    </w:p>
    <w:p w:rsidRPr="00DA46F1" w:rsidR="00234020" w:rsidP="00234020" w:rsidRDefault="00234020" w14:paraId="38556A7F" w14:textId="77777777">
      <w:pPr>
        <w:pStyle w:val="Anforderungsnummer"/>
      </w:pPr>
      <w:r w:rsidRPr="00DA46F1">
        <w:t>Requirement: FKT-GUI-18</w:t>
      </w:r>
    </w:p>
    <w:p w:rsidRPr="00DA46F1" w:rsidR="00186BE6" w:rsidP="00234020" w:rsidRDefault="00234020" w14:paraId="3FE35EBB" w14:textId="77777777">
      <w:pPr>
        <w:pStyle w:val="Anforderungstext"/>
      </w:pPr>
      <w:r w:rsidRPr="00DA46F1">
        <w:t>The system offers the possibility to sort the tables</w:t>
      </w:r>
      <w:r w:rsidRPr="00DA46F1">
        <w:rPr>
          <w:rStyle w:val="FootnoteReference"/>
        </w:rPr>
        <w:t xml:space="preserve"> </w:t>
      </w:r>
      <w:r w:rsidRPr="00DA46F1">
        <w:t xml:space="preserve">by each column in both ascending and descending order via the context menu of the table headers. Double-click on a column heading to sort alternately in ascending and descending order by the associated column. </w:t>
      </w:r>
    </w:p>
    <w:p w:rsidRPr="00DA46F1" w:rsidR="00234020" w:rsidP="00234020" w:rsidRDefault="00186BE6" w14:paraId="10B6088C" w14:textId="7087F860">
      <w:pPr>
        <w:pStyle w:val="Anforderungstext"/>
      </w:pPr>
      <w:bookmarkStart w:name="OLE_LINK1" w:id="217"/>
      <w:bookmarkStart w:name="OLE_LINK2" w:id="218"/>
      <w:r w:rsidRPr="00DA46F1">
        <w:t>The function is not available for tree</w:t>
      </w:r>
      <w:r w:rsidRPr="00DA46F1" w:rsidR="003C7CAA">
        <w:t>-</w:t>
      </w:r>
      <w:r w:rsidRPr="00DA46F1">
        <w:t>tables. For individual tables, this function can be explicitly excluded in the concept.</w:t>
      </w:r>
      <w:bookmarkEnd w:id="217"/>
      <w:bookmarkEnd w:id="218"/>
    </w:p>
    <w:p w:rsidRPr="00DA46F1" w:rsidR="0034307A" w:rsidP="0034307A" w:rsidRDefault="0034307A" w14:paraId="3272A9D1" w14:textId="77777777">
      <w:pPr>
        <w:pStyle w:val="BodyText"/>
      </w:pPr>
    </w:p>
    <w:p w:rsidRPr="00DA46F1" w:rsidR="00234020" w:rsidP="00234020" w:rsidRDefault="00234020" w14:paraId="73E99149" w14:textId="77777777">
      <w:pPr>
        <w:pStyle w:val="Anforderungsnummer"/>
      </w:pPr>
      <w:r w:rsidRPr="00DA46F1">
        <w:t>Requirement: FKT-GUI-19</w:t>
      </w:r>
    </w:p>
    <w:p w:rsidRPr="00DA46F1" w:rsidR="00234020" w:rsidP="00234020" w:rsidRDefault="00234020" w14:paraId="62779FF8" w14:textId="77777777">
      <w:pPr>
        <w:pStyle w:val="Anforderungstext"/>
      </w:pPr>
      <w:r w:rsidRPr="00DA46F1">
        <w:t>The system offers the possibility to configure the column order of a table</w:t>
      </w:r>
      <w:r w:rsidRPr="00DA46F1">
        <w:rPr>
          <w:rStyle w:val="FootnoteReference"/>
        </w:rPr>
        <w:t xml:space="preserve"> </w:t>
      </w:r>
      <w:r w:rsidRPr="00DA46F1">
        <w:t xml:space="preserve">via the context menu of the table headers. The columns can also be moved by drag &amp; drop (column header). </w:t>
      </w:r>
    </w:p>
    <w:p w:rsidRPr="00DA46F1" w:rsidR="00186BE6" w:rsidP="00234020" w:rsidRDefault="00186BE6" w14:paraId="2240D013" w14:textId="758D320D">
      <w:pPr>
        <w:pStyle w:val="Anforderungstext"/>
      </w:pPr>
      <w:r w:rsidRPr="00DA46F1">
        <w:t>The function is not available for tree</w:t>
      </w:r>
      <w:r w:rsidRPr="00DA46F1" w:rsidR="005F427C">
        <w:t>-</w:t>
      </w:r>
      <w:r w:rsidRPr="00DA46F1">
        <w:t>tables. For individual tables, this function can be explicitly excluded in the concept.</w:t>
      </w:r>
    </w:p>
    <w:p w:rsidRPr="00DA46F1" w:rsidR="0034307A" w:rsidP="0034307A" w:rsidRDefault="0034307A" w14:paraId="2B7B40B8" w14:textId="77777777">
      <w:pPr>
        <w:pStyle w:val="BodyText"/>
      </w:pPr>
    </w:p>
    <w:p w:rsidRPr="00DA46F1" w:rsidR="00234020" w:rsidP="00234020" w:rsidRDefault="00234020" w14:paraId="326EA830" w14:textId="77777777">
      <w:pPr>
        <w:pStyle w:val="Anforderungsnummer"/>
      </w:pPr>
      <w:r w:rsidRPr="00DA46F1">
        <w:t>Requirement: FKT-GUI-20</w:t>
      </w:r>
    </w:p>
    <w:p w:rsidRPr="00DA46F1" w:rsidR="00186BE6" w:rsidP="00234020" w:rsidRDefault="00234020" w14:paraId="5A370F01" w14:textId="7844B520">
      <w:pPr>
        <w:pStyle w:val="Anforderungstext"/>
      </w:pPr>
      <w:r w:rsidRPr="00DA46F1">
        <w:t>The system offers the possibility to hide single or multiple columns of a table</w:t>
      </w:r>
      <w:r w:rsidRPr="00DA46F1">
        <w:rPr>
          <w:rStyle w:val="FootnoteReference"/>
        </w:rPr>
        <w:t xml:space="preserve"> </w:t>
      </w:r>
      <w:r w:rsidRPr="00DA46F1">
        <w:t xml:space="preserve">or to show hidden columns again individually via the context menu of the column headers. </w:t>
      </w:r>
    </w:p>
    <w:p w:rsidRPr="00DA46F1" w:rsidR="00234020" w:rsidP="00234020" w:rsidRDefault="00186BE6" w14:paraId="0D4783D7" w14:textId="44C61B20">
      <w:pPr>
        <w:pStyle w:val="Anforderungstext"/>
      </w:pPr>
      <w:r w:rsidRPr="00DA46F1">
        <w:t>The function is not available for tree</w:t>
      </w:r>
      <w:r w:rsidRPr="00DA46F1" w:rsidR="005F427C">
        <w:t>-</w:t>
      </w:r>
      <w:r w:rsidRPr="00DA46F1">
        <w:t>tables. For individual tables, this function can be explicitly excluded in the concept.</w:t>
      </w:r>
    </w:p>
    <w:p w:rsidRPr="00DA46F1" w:rsidR="0034307A" w:rsidP="0034307A" w:rsidRDefault="0034307A" w14:paraId="0B9986DB" w14:textId="77777777">
      <w:pPr>
        <w:pStyle w:val="BodyText"/>
      </w:pPr>
    </w:p>
    <w:p w:rsidRPr="00DA46F1" w:rsidR="00234020" w:rsidP="00234020" w:rsidRDefault="00234020" w14:paraId="1BD7386F" w14:textId="77777777">
      <w:pPr>
        <w:pStyle w:val="Anforderungsnummer"/>
      </w:pPr>
      <w:r w:rsidRPr="00DA46F1">
        <w:lastRenderedPageBreak/>
        <w:t>Requirement: FKT-GUI-21</w:t>
      </w:r>
    </w:p>
    <w:p w:rsidRPr="00DA46F1" w:rsidR="00234020" w:rsidP="00234020" w:rsidRDefault="00234020" w14:paraId="2A9CA8A2" w14:textId="77777777">
      <w:pPr>
        <w:pStyle w:val="Anforderungstext"/>
      </w:pPr>
      <w:r w:rsidRPr="00DA46F1">
        <w:t xml:space="preserve">The system offers the possibility to reset the columns to the original state via the context menu of the table headers. Hereby are: </w:t>
      </w:r>
    </w:p>
    <w:p w:rsidRPr="00DA46F1" w:rsidR="00234020" w:rsidP="00FB50C2" w:rsidRDefault="00234020" w14:paraId="56FE0C11" w14:textId="77777777">
      <w:pPr>
        <w:pStyle w:val="Anforderungstext"/>
        <w:numPr>
          <w:ilvl w:val="0"/>
          <w:numId w:val="9"/>
        </w:numPr>
      </w:pPr>
      <w:r w:rsidRPr="00DA46F1">
        <w:t>hidden columns are shown again.</w:t>
      </w:r>
    </w:p>
    <w:p w:rsidRPr="00DA46F1" w:rsidR="00234020" w:rsidP="00FB50C2" w:rsidRDefault="00234020" w14:paraId="6B21D15F" w14:textId="77777777">
      <w:pPr>
        <w:pStyle w:val="Anforderungstext"/>
        <w:numPr>
          <w:ilvl w:val="0"/>
          <w:numId w:val="10"/>
        </w:numPr>
      </w:pPr>
      <w:r w:rsidRPr="00DA46F1">
        <w:t>The original order of the columns restored</w:t>
      </w:r>
    </w:p>
    <w:p w:rsidRPr="00DA46F1" w:rsidR="00234020" w:rsidP="00234020" w:rsidRDefault="00186BE6" w14:paraId="0B6A2A9E" w14:textId="2B5072E9">
      <w:pPr>
        <w:pStyle w:val="Anforderungstext"/>
      </w:pPr>
      <w:r w:rsidRPr="00DA46F1">
        <w:t>The function is not available for tree</w:t>
      </w:r>
      <w:r w:rsidRPr="00DA46F1" w:rsidR="003C7CAA">
        <w:t>-</w:t>
      </w:r>
      <w:r w:rsidRPr="00DA46F1">
        <w:t>tables. For individual tables, this function can be explicitly excluded in the concept.</w:t>
      </w:r>
    </w:p>
    <w:p w:rsidRPr="00DA46F1" w:rsidR="0034307A" w:rsidP="0034307A" w:rsidRDefault="0034307A" w14:paraId="02F1A1AE" w14:textId="77777777">
      <w:pPr>
        <w:pStyle w:val="BodyText"/>
      </w:pPr>
    </w:p>
    <w:p w:rsidRPr="00DA46F1" w:rsidR="00234020" w:rsidP="00234020" w:rsidRDefault="00234020" w14:paraId="0AD43F1F" w14:textId="77777777">
      <w:pPr>
        <w:pStyle w:val="Anforderungsnummer"/>
      </w:pPr>
      <w:r w:rsidRPr="00DA46F1">
        <w:t>Requirement: FKT-GUI-22</w:t>
      </w:r>
    </w:p>
    <w:p w:rsidRPr="00DA46F1" w:rsidR="00186BE6" w:rsidP="00234020" w:rsidRDefault="00234020" w14:paraId="0B863081" w14:textId="27CB5F9A">
      <w:pPr>
        <w:pStyle w:val="Anforderungstext"/>
      </w:pPr>
      <w:r w:rsidRPr="00DA46F1">
        <w:t xml:space="preserve">The system offers the possibility to cancel the sorting via the context menu of the table headings. </w:t>
      </w:r>
    </w:p>
    <w:p w:rsidRPr="00DA46F1" w:rsidR="00234020" w:rsidP="00234020" w:rsidRDefault="00186BE6" w14:paraId="35FF7DBA" w14:textId="48552E2F">
      <w:pPr>
        <w:pStyle w:val="Anforderungstext"/>
      </w:pPr>
      <w:r w:rsidRPr="00DA46F1">
        <w:t>The function is not available for tree</w:t>
      </w:r>
      <w:r w:rsidRPr="00DA46F1" w:rsidR="003C7CAA">
        <w:t>-</w:t>
      </w:r>
      <w:r w:rsidRPr="00DA46F1">
        <w:t>tables. For individual tables, this function can be explicitly excluded in the concept.</w:t>
      </w:r>
    </w:p>
    <w:p w:rsidRPr="00DA46F1" w:rsidR="0034307A" w:rsidP="0034307A" w:rsidRDefault="0034307A" w14:paraId="25870DFC" w14:textId="77777777">
      <w:pPr>
        <w:pStyle w:val="BodyText"/>
      </w:pPr>
    </w:p>
    <w:p w:rsidRPr="00DA46F1" w:rsidR="00234020" w:rsidP="00234020" w:rsidRDefault="00234020" w14:paraId="49303F15" w14:textId="77777777">
      <w:pPr>
        <w:pStyle w:val="Anforderungsnummer"/>
      </w:pPr>
      <w:r w:rsidRPr="00DA46F1">
        <w:t>Requirement: FKT-GUI-23</w:t>
      </w:r>
    </w:p>
    <w:p w:rsidRPr="00DA46F1" w:rsidR="00234020" w:rsidP="00234020" w:rsidRDefault="00234020" w14:paraId="5AF0EDDB" w14:textId="77777777">
      <w:pPr>
        <w:pStyle w:val="Anforderungstext"/>
      </w:pPr>
      <w:r w:rsidRPr="00DA46F1">
        <w:t>The system must remember the column order and the hidden columns of the table when shutting down the system and restore them at the next system start.</w:t>
      </w:r>
    </w:p>
    <w:p w:rsidRPr="00DA46F1" w:rsidR="0034307A" w:rsidP="0034307A" w:rsidRDefault="0034307A" w14:paraId="67E1D39B" w14:textId="77777777">
      <w:pPr>
        <w:pStyle w:val="BodyText"/>
      </w:pPr>
    </w:p>
    <w:p w:rsidRPr="00DA46F1" w:rsidR="00234020" w:rsidP="00234020" w:rsidRDefault="00234020" w14:paraId="5D7FD479" w14:textId="11B1822A">
      <w:pPr>
        <w:pStyle w:val="Heading3"/>
      </w:pPr>
      <w:bookmarkStart w:name="_Toc252787615" w:id="219"/>
      <w:bookmarkStart w:name="_Toc255461155" w:id="220"/>
      <w:bookmarkStart w:name="_Toc117005227" w:id="221"/>
      <w:r w:rsidRPr="00DA46F1">
        <w:t>General buttons</w:t>
      </w:r>
      <w:bookmarkEnd w:id="221"/>
      <w:r w:rsidRPr="00DA46F1">
        <w:t xml:space="preserve"> </w:t>
      </w:r>
      <w:bookmarkStart w:name="_Toc251833490" w:id="222"/>
      <w:bookmarkEnd w:id="219"/>
      <w:bookmarkEnd w:id="220"/>
    </w:p>
    <w:p w:rsidRPr="00DA46F1" w:rsidR="00234020" w:rsidP="00234020" w:rsidRDefault="00234020" w14:paraId="0C0706C5" w14:textId="77777777">
      <w:pPr>
        <w:pStyle w:val="BodyText"/>
      </w:pPr>
      <w:r w:rsidRPr="00DA46F1">
        <w:t>The following table gives an overview of recurring buttons and their basic functions in the STOX system. The exact function</w:t>
      </w:r>
      <w:r w:rsidRPr="00DA46F1">
        <w:rPr>
          <w:rStyle w:val="FootnoteReference"/>
        </w:rPr>
        <w:footnoteReference w:id="8"/>
      </w:r>
      <w:r w:rsidRPr="00DA46F1">
        <w:t xml:space="preserve"> is explained in each case by a tooltip on the button.</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DA46F1" w:rsidR="00234020" w:rsidTr="00234020" w14:paraId="2AE47590" w14:textId="77777777">
        <w:trPr>
          <w:tblHeader/>
        </w:trPr>
        <w:tc>
          <w:tcPr>
            <w:tcW w:w="1967" w:type="dxa"/>
            <w:tcBorders>
              <w:top w:val="single" w:color="E20074" w:sz="18" w:space="0"/>
              <w:bottom w:val="single" w:color="auto" w:sz="4" w:space="0"/>
            </w:tcBorders>
            <w:shd w:val="clear" w:color="auto" w:fill="E0E0E0"/>
          </w:tcPr>
          <w:p w:rsidRPr="00DA46F1" w:rsidR="00234020" w:rsidP="00091C86" w:rsidRDefault="00234020" w14:paraId="049B5AC2" w14:textId="77777777">
            <w:pPr>
              <w:pStyle w:val="TableHeading"/>
              <w:keepNext w:val="0"/>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091C86" w:rsidRDefault="00234020" w14:paraId="56F577E0" w14:textId="77777777">
            <w:pPr>
              <w:pStyle w:val="TableHeading"/>
              <w:keepNext w:val="0"/>
              <w:rPr>
                <w:rStyle w:val="Strong"/>
                <w:b/>
                <w:bCs/>
              </w:rPr>
            </w:pPr>
            <w:r w:rsidRPr="00DA46F1">
              <w:rPr>
                <w:rStyle w:val="Strong"/>
                <w:b/>
              </w:rPr>
              <w:t>Symbol</w:t>
            </w:r>
          </w:p>
        </w:tc>
        <w:tc>
          <w:tcPr>
            <w:tcW w:w="5001" w:type="dxa"/>
            <w:tcBorders>
              <w:top w:val="single" w:color="E20074" w:sz="18" w:space="0"/>
              <w:bottom w:val="single" w:color="auto" w:sz="4" w:space="0"/>
            </w:tcBorders>
            <w:shd w:val="clear" w:color="auto" w:fill="E0E0E0"/>
          </w:tcPr>
          <w:p w:rsidRPr="00DA46F1" w:rsidR="00234020" w:rsidP="00091C86" w:rsidRDefault="00234020" w14:paraId="2204BD72" w14:textId="77777777">
            <w:pPr>
              <w:pStyle w:val="TableHeading"/>
              <w:keepNext w:val="0"/>
              <w:rPr>
                <w:rStyle w:val="Strong"/>
                <w:b/>
                <w:bCs/>
              </w:rPr>
            </w:pPr>
            <w:r w:rsidRPr="00DA46F1">
              <w:rPr>
                <w:rStyle w:val="Strong"/>
                <w:b/>
              </w:rPr>
              <w:t>Function</w:t>
            </w:r>
          </w:p>
        </w:tc>
      </w:tr>
      <w:tr w:rsidRPr="00DA46F1" w:rsidR="00234020" w:rsidTr="00234020" w14:paraId="61F13EEB" w14:textId="77777777">
        <w:tc>
          <w:tcPr>
            <w:tcW w:w="1978" w:type="dxa"/>
            <w:gridSpan w:val="2"/>
            <w:tcBorders>
              <w:top w:val="single" w:color="auto" w:sz="4" w:space="0"/>
            </w:tcBorders>
          </w:tcPr>
          <w:p w:rsidRPr="00DA46F1" w:rsidR="00234020" w:rsidP="00091C86" w:rsidRDefault="00234020" w14:paraId="197EE32A" w14:textId="77777777">
            <w:pPr>
              <w:pStyle w:val="TabelleFlietext3"/>
              <w:spacing w:before="60" w:after="60"/>
            </w:pPr>
            <w:r w:rsidRPr="00DA46F1">
              <w:t>Store</w:t>
            </w:r>
          </w:p>
        </w:tc>
        <w:tc>
          <w:tcPr>
            <w:tcW w:w="1039" w:type="dxa"/>
            <w:tcBorders>
              <w:top w:val="single" w:color="auto" w:sz="4" w:space="0"/>
            </w:tcBorders>
            <w:vAlign w:val="center"/>
          </w:tcPr>
          <w:p w:rsidRPr="00DA46F1" w:rsidR="00234020" w:rsidP="00091C86" w:rsidRDefault="009C33EB" w14:paraId="33DD9188" w14:textId="77777777">
            <w:pPr>
              <w:keepLines/>
              <w:spacing w:before="60" w:after="60"/>
              <w:jc w:val="center"/>
            </w:pPr>
            <w:r w:rsidRPr="00DA46F1">
              <w:rPr>
                <w:noProof/>
              </w:rPr>
              <w:drawing>
                <wp:inline distT="0" distB="0" distL="0" distR="0" wp14:anchorId="54C46C39" wp14:editId="0E78A80B">
                  <wp:extent cx="379730" cy="379730"/>
                  <wp:effectExtent l="19050" t="0" r="1270" b="0"/>
                  <wp:docPr id="14" name="Bild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DA46F1" w:rsidR="00234020" w:rsidP="00091C86" w:rsidRDefault="00234020" w14:paraId="5624EEFD" w14:textId="77777777">
            <w:pPr>
              <w:pStyle w:val="TabelleFlietext3"/>
              <w:spacing w:before="60" w:after="60"/>
            </w:pPr>
            <w:r w:rsidRPr="00DA46F1">
              <w:t>Loads/ updates data.</w:t>
            </w:r>
          </w:p>
        </w:tc>
      </w:tr>
      <w:tr w:rsidRPr="00DA46F1" w:rsidR="00234020" w:rsidTr="00234020" w14:paraId="05E080A7" w14:textId="77777777">
        <w:tc>
          <w:tcPr>
            <w:tcW w:w="1967" w:type="dxa"/>
          </w:tcPr>
          <w:p w:rsidRPr="00DA46F1" w:rsidR="00234020" w:rsidP="00091C86" w:rsidRDefault="00234020" w14:paraId="7F07A37F" w14:textId="77777777">
            <w:pPr>
              <w:pStyle w:val="TabelleFlietext3"/>
              <w:spacing w:before="60" w:after="60"/>
            </w:pPr>
            <w:r w:rsidRPr="00DA46F1">
              <w:t>Save</w:t>
            </w:r>
          </w:p>
        </w:tc>
        <w:tc>
          <w:tcPr>
            <w:tcW w:w="1050" w:type="dxa"/>
            <w:gridSpan w:val="2"/>
          </w:tcPr>
          <w:p w:rsidRPr="00DA46F1" w:rsidR="00234020" w:rsidP="00091C86" w:rsidRDefault="009C33EB" w14:paraId="63182F14" w14:textId="77777777">
            <w:pPr>
              <w:keepLines/>
              <w:spacing w:before="60" w:after="60"/>
              <w:jc w:val="center"/>
            </w:pPr>
            <w:r w:rsidRPr="00DA46F1">
              <w:rPr>
                <w:noProof/>
              </w:rPr>
              <w:drawing>
                <wp:inline distT="0" distB="0" distL="0" distR="0" wp14:anchorId="45D35F99" wp14:editId="590753DC">
                  <wp:extent cx="379730" cy="379730"/>
                  <wp:effectExtent l="19050" t="0" r="1270" b="0"/>
                  <wp:docPr id="15" name="Bild 1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31D2FA7E" w14:textId="77777777">
            <w:pPr>
              <w:pStyle w:val="TabelleFlietext3"/>
              <w:spacing w:before="60" w:after="60"/>
            </w:pPr>
            <w:r w:rsidRPr="00DA46F1">
              <w:t>Saves user input.</w:t>
            </w:r>
          </w:p>
        </w:tc>
      </w:tr>
      <w:tr w:rsidRPr="00DA46F1" w:rsidR="00234020" w:rsidTr="00234020" w14:paraId="05108C1E" w14:textId="77777777">
        <w:tc>
          <w:tcPr>
            <w:tcW w:w="1967" w:type="dxa"/>
          </w:tcPr>
          <w:p w:rsidRPr="00DA46F1" w:rsidR="00234020" w:rsidP="00091C86" w:rsidRDefault="00234020" w14:paraId="10B44815" w14:textId="77777777">
            <w:pPr>
              <w:pStyle w:val="TabelleFlietext3"/>
              <w:spacing w:before="60" w:after="60"/>
            </w:pPr>
            <w:r w:rsidRPr="00DA46F1">
              <w:t>Reset</w:t>
            </w:r>
          </w:p>
        </w:tc>
        <w:tc>
          <w:tcPr>
            <w:tcW w:w="1050" w:type="dxa"/>
            <w:gridSpan w:val="2"/>
          </w:tcPr>
          <w:p w:rsidRPr="00DA46F1" w:rsidR="00234020" w:rsidP="00091C86" w:rsidRDefault="009C33EB" w14:paraId="6F3E170E" w14:textId="77777777">
            <w:pPr>
              <w:keepLines/>
              <w:spacing w:before="60" w:after="60"/>
              <w:jc w:val="center"/>
            </w:pPr>
            <w:r w:rsidRPr="00DA46F1">
              <w:rPr>
                <w:noProof/>
              </w:rPr>
              <w:drawing>
                <wp:inline distT="0" distB="0" distL="0" distR="0" wp14:anchorId="0929129D" wp14:editId="07BBD5E6">
                  <wp:extent cx="379730" cy="379730"/>
                  <wp:effectExtent l="19050" t="0" r="1270" b="0"/>
                  <wp:docPr id="16" name="Bild 1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3C077497" w14:textId="77777777">
            <w:pPr>
              <w:pStyle w:val="TabelleFlietext3"/>
              <w:spacing w:before="60" w:after="60"/>
            </w:pPr>
            <w:r w:rsidRPr="00DA46F1">
              <w:t>Discards user input and possibly clears tables.</w:t>
            </w:r>
          </w:p>
        </w:tc>
      </w:tr>
      <w:tr w:rsidRPr="00DA46F1" w:rsidR="00887B00" w:rsidTr="00234020" w14:paraId="662ED881" w14:textId="77777777">
        <w:tc>
          <w:tcPr>
            <w:tcW w:w="1967" w:type="dxa"/>
          </w:tcPr>
          <w:p w:rsidRPr="00DA46F1" w:rsidR="00887B00" w:rsidP="00091C86" w:rsidRDefault="00887B00" w14:paraId="66DC0468" w14:textId="77777777">
            <w:pPr>
              <w:pStyle w:val="TabelleFlietext3"/>
              <w:spacing w:before="60" w:after="60"/>
            </w:pPr>
            <w:r w:rsidRPr="00DA46F1">
              <w:t>Close</w:t>
            </w:r>
          </w:p>
        </w:tc>
        <w:tc>
          <w:tcPr>
            <w:tcW w:w="1050" w:type="dxa"/>
            <w:gridSpan w:val="2"/>
          </w:tcPr>
          <w:p w:rsidRPr="00DA46F1" w:rsidR="00887B00" w:rsidP="00091C86" w:rsidRDefault="009C33EB" w14:paraId="21A1FBC0" w14:textId="77777777">
            <w:pPr>
              <w:keepLines/>
              <w:spacing w:before="60" w:after="60"/>
              <w:jc w:val="center"/>
            </w:pPr>
            <w:r w:rsidRPr="00DA46F1">
              <w:rPr>
                <w:noProof/>
              </w:rPr>
              <w:drawing>
                <wp:inline distT="0" distB="0" distL="0" distR="0" wp14:anchorId="4C098942" wp14:editId="24E3855D">
                  <wp:extent cx="353695" cy="336550"/>
                  <wp:effectExtent l="19050" t="0" r="8255" b="0"/>
                  <wp:docPr id="17" name="Bild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1" w:type="dxa"/>
          </w:tcPr>
          <w:p w:rsidRPr="00DA46F1" w:rsidR="00887B00" w:rsidP="00091C86" w:rsidRDefault="00887B00" w14:paraId="5E43B2CA" w14:textId="77777777">
            <w:pPr>
              <w:pStyle w:val="TabelleFlietext3"/>
              <w:spacing w:before="60" w:after="60"/>
            </w:pPr>
            <w:r w:rsidRPr="00DA46F1">
              <w:t>Closes the dialog (depending on the context with a query whether to save).</w:t>
            </w:r>
          </w:p>
        </w:tc>
      </w:tr>
      <w:tr w:rsidRPr="00DA46F1" w:rsidR="00234020" w:rsidTr="00234020" w14:paraId="43482482" w14:textId="77777777">
        <w:tc>
          <w:tcPr>
            <w:tcW w:w="1967" w:type="dxa"/>
          </w:tcPr>
          <w:p w:rsidRPr="00DA46F1" w:rsidR="00234020" w:rsidP="00091C86" w:rsidRDefault="00234020" w14:paraId="2E34C6FF" w14:textId="77777777">
            <w:pPr>
              <w:pStyle w:val="TabelleFlietext3"/>
              <w:spacing w:before="60" w:after="60"/>
            </w:pPr>
            <w:r w:rsidRPr="00DA46F1">
              <w:t>Edit</w:t>
            </w:r>
          </w:p>
        </w:tc>
        <w:tc>
          <w:tcPr>
            <w:tcW w:w="1050" w:type="dxa"/>
            <w:gridSpan w:val="2"/>
          </w:tcPr>
          <w:p w:rsidRPr="00DA46F1" w:rsidR="00234020" w:rsidP="00091C86" w:rsidRDefault="009C33EB" w14:paraId="39C30153" w14:textId="77777777">
            <w:pPr>
              <w:keepLines/>
              <w:spacing w:before="60" w:after="60"/>
              <w:jc w:val="center"/>
            </w:pPr>
            <w:r w:rsidRPr="00DA46F1">
              <w:rPr>
                <w:noProof/>
              </w:rPr>
              <w:drawing>
                <wp:inline distT="0" distB="0" distL="0" distR="0" wp14:anchorId="47801933" wp14:editId="1853A042">
                  <wp:extent cx="379730" cy="379730"/>
                  <wp:effectExtent l="19050" t="0" r="1270" b="0"/>
                  <wp:docPr id="18" name="Bild 1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Pr>
          <w:p w:rsidRPr="00DA46F1" w:rsidR="00234020" w:rsidP="00091C86" w:rsidRDefault="00234020" w14:paraId="09169B15" w14:textId="77777777">
            <w:pPr>
              <w:pStyle w:val="TabelleFlietext3"/>
              <w:spacing w:before="60" w:after="60"/>
            </w:pPr>
            <w:r w:rsidRPr="00DA46F1">
              <w:t>Opens an object for editing.</w:t>
            </w:r>
          </w:p>
        </w:tc>
      </w:tr>
      <w:tr w:rsidRPr="00DA46F1" w:rsidR="00234020" w:rsidTr="00234020" w14:paraId="71178807" w14:textId="77777777">
        <w:tc>
          <w:tcPr>
            <w:tcW w:w="1967" w:type="dxa"/>
          </w:tcPr>
          <w:p w:rsidRPr="00DA46F1" w:rsidR="00234020" w:rsidP="00091C86" w:rsidRDefault="00234020" w14:paraId="41AD6BB0" w14:textId="77777777">
            <w:pPr>
              <w:pStyle w:val="TabelleFlietext3"/>
              <w:spacing w:before="60" w:after="60"/>
            </w:pPr>
            <w:r w:rsidRPr="00DA46F1">
              <w:t>Details</w:t>
            </w:r>
          </w:p>
        </w:tc>
        <w:tc>
          <w:tcPr>
            <w:tcW w:w="1050" w:type="dxa"/>
            <w:gridSpan w:val="2"/>
          </w:tcPr>
          <w:p w:rsidRPr="00DA46F1" w:rsidR="00234020" w:rsidP="00091C86" w:rsidRDefault="009C33EB" w14:paraId="35091E52" w14:textId="77777777">
            <w:pPr>
              <w:keepLines/>
              <w:spacing w:before="60" w:after="60"/>
              <w:jc w:val="center"/>
            </w:pPr>
            <w:r w:rsidRPr="00DA46F1">
              <w:rPr>
                <w:noProof/>
              </w:rPr>
              <w:drawing>
                <wp:inline distT="0" distB="0" distL="0" distR="0" wp14:anchorId="5B37B893" wp14:editId="03B0CCE0">
                  <wp:extent cx="379730" cy="379730"/>
                  <wp:effectExtent l="19050" t="0" r="1270" b="0"/>
                  <wp:docPr id="19" name="Bild 1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
                          <pic:cNvPicPr>
                            <a:picLocks noChangeAspect="1" noChangeArrowheads="1"/>
                          </pic:cNvPicPr>
                        </pic:nvPicPr>
                        <pic:blipFill>
                          <a:blip r:embed="rId43"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Pr>
          <w:p w:rsidRPr="00DA46F1" w:rsidR="00234020" w:rsidP="00091C86" w:rsidRDefault="00234020" w14:paraId="39DD1265" w14:textId="77777777">
            <w:pPr>
              <w:pStyle w:val="TabelleFlietext3"/>
              <w:spacing w:before="60" w:after="60"/>
            </w:pPr>
            <w:r w:rsidRPr="00DA46F1">
              <w:t>Displays details about an object.</w:t>
            </w:r>
          </w:p>
        </w:tc>
      </w:tr>
      <w:tr w:rsidRPr="00DA46F1" w:rsidR="00234020" w:rsidTr="00234020" w14:paraId="21C782E4" w14:textId="77777777">
        <w:tc>
          <w:tcPr>
            <w:tcW w:w="1967" w:type="dxa"/>
          </w:tcPr>
          <w:p w:rsidRPr="00DA46F1" w:rsidR="00234020" w:rsidP="00091C86" w:rsidRDefault="00234020" w14:paraId="2ECA5E7E" w14:textId="77777777">
            <w:pPr>
              <w:pStyle w:val="TabelleFlietext3"/>
              <w:spacing w:before="60" w:after="60"/>
            </w:pPr>
            <w:r w:rsidRPr="00DA46F1">
              <w:t>Print</w:t>
            </w:r>
          </w:p>
        </w:tc>
        <w:tc>
          <w:tcPr>
            <w:tcW w:w="1050" w:type="dxa"/>
            <w:gridSpan w:val="2"/>
          </w:tcPr>
          <w:p w:rsidRPr="00DA46F1" w:rsidR="00234020" w:rsidP="00091C86" w:rsidRDefault="009C33EB" w14:paraId="2497DB9F" w14:textId="77777777">
            <w:pPr>
              <w:keepLines/>
              <w:spacing w:before="60" w:after="60"/>
              <w:jc w:val="center"/>
            </w:pPr>
            <w:r w:rsidRPr="00DA46F1">
              <w:rPr>
                <w:noProof/>
              </w:rPr>
              <w:drawing>
                <wp:inline distT="0" distB="0" distL="0" distR="0" wp14:anchorId="30B06F50" wp14:editId="7BAB23E7">
                  <wp:extent cx="379730" cy="379730"/>
                  <wp:effectExtent l="19050" t="0" r="1270" b="0"/>
                  <wp:docPr id="20" name="Bild 2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
                          <pic:cNvPicPr>
                            <a:picLocks noChangeAspect="1" noChangeArrowheads="1"/>
                          </pic:cNvPicPr>
                        </pic:nvPicPr>
                        <pic:blipFill>
                          <a:blip r:embed="rId44"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70D1200D" w14:textId="77777777">
            <w:pPr>
              <w:pStyle w:val="TabelleFlietext3"/>
              <w:spacing w:before="60" w:after="60"/>
            </w:pPr>
            <w:r w:rsidRPr="00DA46F1">
              <w:t>Prints an object.</w:t>
            </w:r>
          </w:p>
        </w:tc>
      </w:tr>
      <w:tr w:rsidRPr="00DA46F1" w:rsidR="00234020" w:rsidTr="00234020" w14:paraId="0558E46D" w14:textId="77777777">
        <w:tc>
          <w:tcPr>
            <w:tcW w:w="1967" w:type="dxa"/>
          </w:tcPr>
          <w:p w:rsidRPr="00DA46F1" w:rsidR="00234020" w:rsidP="00091C86" w:rsidRDefault="00234020" w14:paraId="7DF53B84" w14:textId="77777777">
            <w:pPr>
              <w:pStyle w:val="TabelleFlietext3"/>
              <w:spacing w:before="60" w:after="60"/>
            </w:pPr>
            <w:r w:rsidRPr="00DA46F1">
              <w:t>Delete</w:t>
            </w:r>
          </w:p>
        </w:tc>
        <w:tc>
          <w:tcPr>
            <w:tcW w:w="1050" w:type="dxa"/>
            <w:gridSpan w:val="2"/>
          </w:tcPr>
          <w:p w:rsidRPr="00DA46F1" w:rsidR="00234020" w:rsidP="00091C86" w:rsidRDefault="009C33EB" w14:paraId="43F93D3A" w14:textId="77777777">
            <w:pPr>
              <w:keepLines/>
              <w:spacing w:before="60" w:after="60"/>
              <w:jc w:val="center"/>
            </w:pPr>
            <w:r w:rsidRPr="00DA46F1">
              <w:rPr>
                <w:noProof/>
              </w:rPr>
              <w:drawing>
                <wp:inline distT="0" distB="0" distL="0" distR="0" wp14:anchorId="6F8D5EEF" wp14:editId="1D7FE725">
                  <wp:extent cx="379730" cy="379730"/>
                  <wp:effectExtent l="19050" t="0" r="1270" b="0"/>
                  <wp:docPr id="21" name="Bild 2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4BAEA0BA" w14:textId="77777777">
            <w:pPr>
              <w:pStyle w:val="TabelleFlietext3"/>
              <w:spacing w:before="60" w:after="60"/>
            </w:pPr>
            <w:r w:rsidRPr="00DA46F1">
              <w:t>Deletes an object.</w:t>
            </w:r>
          </w:p>
        </w:tc>
      </w:tr>
      <w:tr w:rsidRPr="00DA46F1" w:rsidR="00234020" w:rsidTr="00234020" w14:paraId="4552B7AA" w14:textId="77777777">
        <w:tc>
          <w:tcPr>
            <w:tcW w:w="1967" w:type="dxa"/>
          </w:tcPr>
          <w:p w:rsidRPr="00DA46F1" w:rsidR="00234020" w:rsidP="00091C86" w:rsidRDefault="00234020" w14:paraId="3E3FEFCE" w14:textId="77777777">
            <w:pPr>
              <w:pStyle w:val="TabelleFlietext3"/>
              <w:spacing w:before="60" w:after="60"/>
            </w:pPr>
            <w:r w:rsidRPr="00DA46F1">
              <w:lastRenderedPageBreak/>
              <w:t>Delete line</w:t>
            </w:r>
          </w:p>
        </w:tc>
        <w:tc>
          <w:tcPr>
            <w:tcW w:w="1050" w:type="dxa"/>
            <w:gridSpan w:val="2"/>
          </w:tcPr>
          <w:p w:rsidRPr="00DA46F1" w:rsidR="00234020" w:rsidP="00091C86" w:rsidRDefault="009C33EB" w14:paraId="35DF933E" w14:textId="77777777">
            <w:pPr>
              <w:keepLines/>
              <w:spacing w:before="60" w:after="60"/>
              <w:jc w:val="center"/>
            </w:pPr>
            <w:r w:rsidRPr="00DA46F1">
              <w:rPr>
                <w:noProof/>
              </w:rPr>
              <w:drawing>
                <wp:inline distT="0" distB="0" distL="0" distR="0" wp14:anchorId="4ED334B5" wp14:editId="1799DB6C">
                  <wp:extent cx="379730" cy="379730"/>
                  <wp:effectExtent l="19050" t="0" r="1270" b="0"/>
                  <wp:docPr id="22" name="Bild 2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on"/>
                          <pic:cNvPicPr>
                            <a:picLocks noChangeAspect="1" noChangeArrowheads="1"/>
                          </pic:cNvPicPr>
                        </pic:nvPicPr>
                        <pic:blipFill>
                          <a:blip r:embed="rId46"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5D209075" w14:textId="77777777">
            <w:pPr>
              <w:pStyle w:val="TabelleFlietext3"/>
              <w:spacing w:before="60" w:after="60"/>
            </w:pPr>
            <w:r w:rsidRPr="00DA46F1">
              <w:t>Deletes the selected item(s) in a table.</w:t>
            </w:r>
          </w:p>
        </w:tc>
      </w:tr>
      <w:tr w:rsidRPr="00DA46F1" w:rsidR="00234020" w:rsidTr="00234020" w14:paraId="0C350BBE" w14:textId="77777777">
        <w:tc>
          <w:tcPr>
            <w:tcW w:w="1967" w:type="dxa"/>
          </w:tcPr>
          <w:p w:rsidRPr="00DA46F1" w:rsidR="00234020" w:rsidP="00091C86" w:rsidRDefault="00234020" w14:paraId="115CC276" w14:textId="77777777">
            <w:pPr>
              <w:pStyle w:val="TabelleFlietext3"/>
              <w:spacing w:before="60" w:after="60"/>
            </w:pPr>
            <w:r w:rsidRPr="00DA46F1">
              <w:t>Add line</w:t>
            </w:r>
          </w:p>
        </w:tc>
        <w:tc>
          <w:tcPr>
            <w:tcW w:w="1050" w:type="dxa"/>
            <w:gridSpan w:val="2"/>
          </w:tcPr>
          <w:p w:rsidRPr="00DA46F1" w:rsidR="00234020" w:rsidP="00091C86" w:rsidRDefault="009C33EB" w14:paraId="2E9CEA35" w14:textId="77777777">
            <w:pPr>
              <w:keepLines/>
              <w:spacing w:before="60" w:after="60"/>
              <w:jc w:val="center"/>
            </w:pPr>
            <w:r w:rsidRPr="00DA46F1">
              <w:rPr>
                <w:noProof/>
              </w:rPr>
              <w:drawing>
                <wp:inline distT="0" distB="0" distL="0" distR="0" wp14:anchorId="048385A5" wp14:editId="44AAC263">
                  <wp:extent cx="379730" cy="379730"/>
                  <wp:effectExtent l="19050" t="0" r="1270" b="0"/>
                  <wp:docPr id="23" name="Bild 2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
                          <pic:cNvPicPr>
                            <a:picLocks noChangeAspect="1" noChangeArrowheads="1"/>
                          </pic:cNvPicPr>
                        </pic:nvPicPr>
                        <pic:blipFill>
                          <a:blip r:embed="rId47"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54D1B5B7" w14:textId="77777777">
            <w:pPr>
              <w:pStyle w:val="TabelleFlietext3"/>
              <w:spacing w:before="60" w:after="60"/>
            </w:pPr>
            <w:r w:rsidRPr="00DA46F1">
              <w:t>Adds a new position in a table.</w:t>
            </w:r>
          </w:p>
        </w:tc>
      </w:tr>
      <w:tr w:rsidRPr="00DA46F1" w:rsidR="00234020" w:rsidTr="00234020" w14:paraId="37E2E96A" w14:textId="77777777">
        <w:tc>
          <w:tcPr>
            <w:tcW w:w="1967" w:type="dxa"/>
          </w:tcPr>
          <w:p w:rsidRPr="00DA46F1" w:rsidR="00234020" w:rsidP="00091C86" w:rsidRDefault="00234020" w14:paraId="6A103ED4" w14:textId="77777777">
            <w:pPr>
              <w:pStyle w:val="TabelleFlietext3"/>
              <w:spacing w:before="60" w:after="60"/>
            </w:pPr>
            <w:r w:rsidRPr="00DA46F1">
              <w:t>Jump</w:t>
            </w:r>
          </w:p>
        </w:tc>
        <w:tc>
          <w:tcPr>
            <w:tcW w:w="1050" w:type="dxa"/>
            <w:gridSpan w:val="2"/>
          </w:tcPr>
          <w:p w:rsidRPr="00DA46F1" w:rsidR="00234020" w:rsidP="00091C86" w:rsidRDefault="009C33EB" w14:paraId="0C473DCF" w14:textId="77777777">
            <w:pPr>
              <w:keepLines/>
              <w:spacing w:before="60" w:after="60"/>
              <w:jc w:val="center"/>
            </w:pPr>
            <w:r w:rsidRPr="00DA46F1">
              <w:rPr>
                <w:noProof/>
              </w:rPr>
              <w:drawing>
                <wp:inline distT="0" distB="0" distL="0" distR="0" wp14:anchorId="65F039B0" wp14:editId="4BE1FA17">
                  <wp:extent cx="301625" cy="215900"/>
                  <wp:effectExtent l="19050" t="0" r="3175" b="0"/>
                  <wp:docPr id="24" name="Bild 2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tton"/>
                          <pic:cNvPicPr>
                            <a:picLocks noChangeAspect="1" noChangeArrowheads="1"/>
                          </pic:cNvPicPr>
                        </pic:nvPicPr>
                        <pic:blipFill>
                          <a:blip r:embed="rId48"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p>
        </w:tc>
        <w:tc>
          <w:tcPr>
            <w:tcW w:w="5001" w:type="dxa"/>
          </w:tcPr>
          <w:p w:rsidRPr="00DA46F1" w:rsidR="00234020" w:rsidP="00091C86" w:rsidRDefault="00234020" w14:paraId="241AEC2B" w14:textId="77777777">
            <w:pPr>
              <w:pStyle w:val="TabelleFlietext3"/>
              <w:spacing w:before="60" w:after="60"/>
            </w:pPr>
            <w:r w:rsidRPr="00DA46F1">
              <w:t>Jumps to another panel.</w:t>
            </w:r>
          </w:p>
        </w:tc>
      </w:tr>
    </w:tbl>
    <w:p w:rsidRPr="00DA46F1" w:rsidR="00234020" w:rsidP="00234020" w:rsidRDefault="00234020" w14:paraId="17215F67" w14:textId="6EF34F84">
      <w:pPr>
        <w:pStyle w:val="Caption"/>
      </w:pPr>
      <w:bookmarkStart w:name="_Toc252787683" w:id="223"/>
      <w:bookmarkStart w:name="_Toc255401676" w:id="224"/>
      <w:bookmarkStart w:name="_Toc117005356" w:id="22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w:t>
      </w:r>
      <w:r w:rsidRPr="00DA46F1" w:rsidR="0022413F">
        <w:fldChar w:fldCharType="end"/>
      </w:r>
      <w:r w:rsidRPr="00DA46F1">
        <w:t xml:space="preserve"> - General overview of buttons</w:t>
      </w:r>
      <w:bookmarkEnd w:id="223"/>
      <w:bookmarkEnd w:id="224"/>
      <w:bookmarkEnd w:id="225"/>
    </w:p>
    <w:p w:rsidRPr="00DA46F1" w:rsidR="00590FE9" w:rsidP="00590FE9" w:rsidRDefault="00234020" w14:paraId="128C3B21" w14:textId="544DDAA6">
      <w:pPr>
        <w:pStyle w:val="Heading2"/>
      </w:pPr>
      <w:bookmarkStart w:name="_Toc255461156" w:id="226"/>
      <w:bookmarkStart w:name="_Toc252787616" w:id="227"/>
      <w:bookmarkStart w:name="_Toc117005228" w:id="228"/>
      <w:bookmarkEnd w:id="222"/>
      <w:r w:rsidRPr="00DA46F1">
        <w:t>Cross-panel functions</w:t>
      </w:r>
      <w:bookmarkEnd w:id="226"/>
      <w:bookmarkEnd w:id="228"/>
    </w:p>
    <w:p w:rsidRPr="00DA46F1" w:rsidR="00234020" w:rsidP="00234020" w:rsidRDefault="00234020" w14:paraId="4F28EF98" w14:textId="77777777">
      <w:pPr>
        <w:pStyle w:val="Heading3"/>
      </w:pPr>
      <w:bookmarkStart w:name="_Ref253734448" w:id="229"/>
      <w:bookmarkStart w:name="_Toc255461157" w:id="230"/>
      <w:bookmarkStart w:name="_Toc117005229" w:id="231"/>
      <w:r w:rsidRPr="00DA46F1">
        <w:t>Setting the 'active' operation</w:t>
      </w:r>
      <w:bookmarkEnd w:id="229"/>
      <w:bookmarkEnd w:id="230"/>
      <w:bookmarkEnd w:id="231"/>
    </w:p>
    <w:p w:rsidRPr="00DA46F1" w:rsidR="00234020" w:rsidP="00234020" w:rsidRDefault="00234020" w14:paraId="707C8524" w14:textId="7FA64647">
      <w:pPr>
        <w:pStyle w:val="BodyText"/>
      </w:pPr>
      <w:r w:rsidRPr="00DA46F1">
        <w:t>If the user sets active operation</w:t>
      </w:r>
      <w:r w:rsidRPr="00DA46F1">
        <w:rPr>
          <w:rStyle w:val="FootnoteReference"/>
        </w:rPr>
        <w:footnoteReference w:id="9"/>
      </w:r>
      <w:r w:rsidRPr="00DA46F1">
        <w:t xml:space="preserve"> in a connected panel</w:t>
      </w:r>
      <w:r w:rsidRPr="00DA46F1">
        <w:rPr>
          <w:rStyle w:val="FootnoteReference"/>
        </w:rPr>
        <w:t xml:space="preserve"> </w:t>
      </w:r>
      <w:r w:rsidRPr="00DA46F1">
        <w:t xml:space="preserve">(see </w:t>
      </w:r>
      <w:r w:rsidRPr="00DA46F1" w:rsidR="00A9316A">
        <w:fldChar w:fldCharType="begin"/>
      </w:r>
      <w:r w:rsidRPr="00DA46F1" w:rsidR="00A9316A">
        <w:instrText xml:space="preserve"> REF _Ref253734950 \r \h  \* MERGEFORMAT </w:instrText>
      </w:r>
      <w:r w:rsidRPr="00DA46F1" w:rsidR="00A9316A">
        <w:fldChar w:fldCharType="separate"/>
      </w:r>
      <w:r w:rsidRPr="00DA46F1" w:rsidR="000D3A2D">
        <w:t>4.2.1.1</w:t>
      </w:r>
      <w:r w:rsidRPr="00DA46F1" w:rsidR="00A9316A">
        <w:fldChar w:fldCharType="end"/>
      </w:r>
      <w:r w:rsidRPr="00DA46F1">
        <w:t>), the system must react as follows:</w:t>
      </w:r>
    </w:p>
    <w:p w:rsidRPr="00DA46F1" w:rsidR="00234020" w:rsidP="00234020" w:rsidRDefault="00234020" w14:paraId="740C97A2" w14:textId="77777777">
      <w:pPr>
        <w:pStyle w:val="Anforderungsnummer"/>
      </w:pPr>
      <w:r w:rsidRPr="00DA46F1">
        <w:t>Requirement: FKT-GUI-24</w:t>
      </w:r>
    </w:p>
    <w:p w:rsidRPr="00DA46F1" w:rsidR="00234020" w:rsidP="00234020" w:rsidRDefault="00234020" w14:paraId="22220EE0" w14:textId="77777777">
      <w:pPr>
        <w:pStyle w:val="Anforderungstext"/>
      </w:pPr>
      <w:r w:rsidRPr="00DA46F1">
        <w:t>The system must stop setting the active operation (error message) if the user is not authorized for the selection.</w:t>
      </w:r>
    </w:p>
    <w:p w:rsidRPr="00DA46F1" w:rsidR="0034307A" w:rsidP="0034307A" w:rsidRDefault="0034307A" w14:paraId="0FA165F2" w14:textId="77777777">
      <w:pPr>
        <w:pStyle w:val="BodyText"/>
      </w:pPr>
    </w:p>
    <w:p w:rsidRPr="00DA46F1" w:rsidR="00234020" w:rsidP="00234020" w:rsidRDefault="00234020" w14:paraId="3DD09BBA" w14:textId="77777777">
      <w:pPr>
        <w:pStyle w:val="Anforderungsnummer"/>
      </w:pPr>
      <w:r w:rsidRPr="00DA46F1">
        <w:t>Requirement: FKT-GUI-25</w:t>
      </w:r>
    </w:p>
    <w:p w:rsidRPr="00DA46F1" w:rsidR="00234020" w:rsidP="00234020" w:rsidRDefault="00234020" w14:paraId="06F30BDC" w14:textId="77777777">
      <w:pPr>
        <w:pStyle w:val="Anforderungstext"/>
      </w:pPr>
      <w:r w:rsidRPr="00DA46F1">
        <w:t xml:space="preserve">The system must load the name of the farm and display it in the appropriate text fields. </w:t>
      </w:r>
    </w:p>
    <w:p w:rsidRPr="00DA46F1" w:rsidR="0034307A" w:rsidP="0034307A" w:rsidRDefault="0034307A" w14:paraId="351AAFDE" w14:textId="77777777">
      <w:pPr>
        <w:pStyle w:val="BodyText"/>
      </w:pPr>
    </w:p>
    <w:p w:rsidRPr="00DA46F1" w:rsidR="00234020" w:rsidP="00234020" w:rsidRDefault="00234020" w14:paraId="5BD9B349" w14:textId="77777777">
      <w:pPr>
        <w:pStyle w:val="Anforderungsnummer"/>
      </w:pPr>
      <w:r w:rsidRPr="00DA46F1">
        <w:t>Requirement: FKT-GUI-26</w:t>
      </w:r>
    </w:p>
    <w:p w:rsidRPr="00DA46F1" w:rsidR="00234020" w:rsidP="00234020" w:rsidRDefault="00234020" w14:paraId="49BFD6FA" w14:textId="28676A48">
      <w:pPr>
        <w:pStyle w:val="Anforderungstext"/>
      </w:pPr>
      <w:r w:rsidRPr="00DA46F1">
        <w:t xml:space="preserve">The system must set active operation in all connected panels (see </w:t>
      </w:r>
      <w:r w:rsidRPr="00DA46F1" w:rsidR="00A9316A">
        <w:fldChar w:fldCharType="begin"/>
      </w:r>
      <w:r w:rsidRPr="00DA46F1" w:rsidR="00A9316A">
        <w:instrText xml:space="preserve"> REF _Ref253734950 \r \h  \* MERGEFORMAT </w:instrText>
      </w:r>
      <w:r w:rsidRPr="00DA46F1" w:rsidR="00A9316A">
        <w:fldChar w:fldCharType="separate"/>
      </w:r>
      <w:r w:rsidRPr="00DA46F1" w:rsidR="000D3A2D">
        <w:t>4.2.1.1</w:t>
      </w:r>
      <w:r w:rsidRPr="00DA46F1" w:rsidR="00A9316A">
        <w:fldChar w:fldCharType="end"/>
      </w:r>
      <w:r w:rsidRPr="00DA46F1">
        <w:t>). The data (company number and country are stored in the user properties when the application is shut down.</w:t>
      </w:r>
    </w:p>
    <w:p w:rsidRPr="00DA46F1" w:rsidR="0083651F" w:rsidP="0083651F" w:rsidRDefault="0083651F" w14:paraId="5FA71E65" w14:textId="77777777">
      <w:pPr>
        <w:pStyle w:val="BodyText"/>
      </w:pPr>
    </w:p>
    <w:p w:rsidRPr="00DA46F1" w:rsidR="0083651F" w:rsidP="0083651F" w:rsidRDefault="0083651F" w14:paraId="2945DFE9" w14:textId="77777777">
      <w:pPr>
        <w:pStyle w:val="Anforderungsnummer"/>
      </w:pPr>
      <w:r w:rsidRPr="00DA46F1">
        <w:t>Requirement: FKT-GUI-27</w:t>
      </w:r>
    </w:p>
    <w:p w:rsidRPr="00DA46F1" w:rsidR="0083651F" w:rsidP="0083651F" w:rsidRDefault="0083651F" w14:paraId="78ABB19A" w14:textId="77777777">
      <w:pPr>
        <w:pStyle w:val="Anforderungstext"/>
      </w:pPr>
      <w:r w:rsidRPr="00DA46F1">
        <w:t>The system must generate an error message (with a corresponding note) if no site number is stored, but this is required for data loading.</w:t>
      </w:r>
    </w:p>
    <w:p w:rsidRPr="00DA46F1" w:rsidR="00952E37" w:rsidP="00952E37" w:rsidRDefault="00952E37" w14:paraId="6DC9577B" w14:textId="77777777">
      <w:pPr>
        <w:pStyle w:val="BodyText"/>
      </w:pPr>
    </w:p>
    <w:p w:rsidRPr="00DA46F1" w:rsidR="00261357" w:rsidP="00261357" w:rsidRDefault="00261357" w14:paraId="602DF14F" w14:textId="77777777">
      <w:pPr>
        <w:pStyle w:val="Anforderungsnummer"/>
      </w:pPr>
      <w:r w:rsidRPr="00DA46F1">
        <w:t>Requirement: FKT-GUI-306</w:t>
      </w:r>
    </w:p>
    <w:p w:rsidRPr="00DA46F1" w:rsidR="00261357" w:rsidP="0083651F" w:rsidRDefault="00261357" w14:paraId="5D8F45A1" w14:textId="77777777">
      <w:pPr>
        <w:pStyle w:val="Anforderungstext"/>
      </w:pPr>
      <w:r w:rsidRPr="00DA46F1">
        <w:t>The system must display an error message if a site number is stored that has not yet been activated. The system must lock all main panels except for the Start panel.</w:t>
      </w:r>
    </w:p>
    <w:p w:rsidRPr="00DA46F1" w:rsidR="000B1C42" w:rsidP="000B1C42" w:rsidRDefault="000B1C42" w14:paraId="5C6F1AD6" w14:textId="77777777">
      <w:pPr>
        <w:pStyle w:val="BodyText"/>
      </w:pPr>
    </w:p>
    <w:p w:rsidRPr="00DA46F1" w:rsidR="000B1C42" w:rsidP="000B1C42" w:rsidRDefault="000B1C42" w14:paraId="2D656C6B" w14:textId="77777777">
      <w:pPr>
        <w:pStyle w:val="Anforderungsnummer"/>
      </w:pPr>
      <w:r w:rsidRPr="00DA46F1">
        <w:t>Requirement: FKT-GUI-307</w:t>
      </w:r>
    </w:p>
    <w:p w:rsidRPr="00DA46F1" w:rsidR="009A55D4" w:rsidP="000B1C42" w:rsidRDefault="000B1C42" w14:paraId="26FD1532" w14:textId="77777777">
      <w:pPr>
        <w:pStyle w:val="Anforderungstext"/>
      </w:pPr>
      <w:r w:rsidRPr="00DA46F1">
        <w:t xml:space="preserve">The system must display an error message if a site number is stored that has not yet been initialized. The system must lock the Order Overview, Parts Search, Shopping Cart, Statistics, and Parts Master panels. </w:t>
      </w:r>
    </w:p>
    <w:p w:rsidRPr="00DA46F1" w:rsidR="000B1C42" w:rsidP="0034307A" w:rsidRDefault="000B1C42" w14:paraId="5622EE36" w14:textId="77777777">
      <w:pPr>
        <w:pStyle w:val="BodyText"/>
      </w:pPr>
    </w:p>
    <w:p w:rsidRPr="00DA46F1" w:rsidR="00234020" w:rsidP="00234020" w:rsidRDefault="00234020" w14:paraId="15197FA9" w14:textId="77777777">
      <w:pPr>
        <w:pStyle w:val="Anforderungsnummer"/>
      </w:pPr>
      <w:r w:rsidRPr="00DA46F1">
        <w:t>Requirement: FKT-GUI-308</w:t>
      </w:r>
    </w:p>
    <w:p w:rsidRPr="00DA46F1" w:rsidR="00234020" w:rsidP="00234020" w:rsidRDefault="00234020" w14:paraId="0E433B68" w14:textId="1B6730B8">
      <w:pPr>
        <w:pStyle w:val="Anforderungstext"/>
      </w:pPr>
      <w:r w:rsidRPr="00DA46F1">
        <w:t xml:space="preserve">The system must clear all connected panels (see </w:t>
      </w:r>
      <w:r w:rsidRPr="00DA46F1" w:rsidR="00A9316A">
        <w:fldChar w:fldCharType="begin"/>
      </w:r>
      <w:r w:rsidRPr="00DA46F1" w:rsidR="00A9316A">
        <w:instrText xml:space="preserve"> REF _Ref253734950 \r \h  \* MERGEFORMAT </w:instrText>
      </w:r>
      <w:r w:rsidRPr="00DA46F1" w:rsidR="00A9316A">
        <w:fldChar w:fldCharType="separate"/>
      </w:r>
      <w:r w:rsidRPr="00DA46F1" w:rsidR="000D3A2D">
        <w:t>4.2.1.1</w:t>
      </w:r>
      <w:r w:rsidRPr="00DA46F1" w:rsidR="00A9316A">
        <w:fldChar w:fldCharType="end"/>
      </w:r>
      <w:r w:rsidRPr="00DA46F1">
        <w:t>). That is, delete all user input as well as results (on the GUI).</w:t>
      </w:r>
    </w:p>
    <w:p w:rsidRPr="00DA46F1" w:rsidR="00632B2E" w:rsidP="00632B2E" w:rsidRDefault="00632B2E" w14:paraId="169B2C2B" w14:textId="77777777"/>
    <w:p w:rsidRPr="00DA46F1" w:rsidR="00632B2E" w:rsidP="00632B2E" w:rsidRDefault="00632B2E" w14:paraId="78939ED2" w14:textId="6C294BA1">
      <w:pPr>
        <w:pStyle w:val="Anforderungsnummer"/>
      </w:pPr>
      <w:r w:rsidRPr="00DA46F1">
        <w:t>Requirement: FKT-GUI-420</w:t>
      </w:r>
    </w:p>
    <w:p w:rsidRPr="00DA46F1" w:rsidR="00632B2E" w:rsidP="00632B2E" w:rsidRDefault="00C56D97" w14:paraId="60820F58" w14:textId="033013F8">
      <w:pPr>
        <w:pStyle w:val="Anforderungstext"/>
      </w:pPr>
      <w:r w:rsidRPr="00DA46F1">
        <w:t>The system must display the input fields for site number and country with a red background as soon as the user changes the loaded site (country or site number</w:t>
      </w:r>
      <w:r w:rsidRPr="00DA46F1" w:rsidR="00430F17">
        <w:t>),</w:t>
      </w:r>
      <w:r w:rsidRPr="00DA46F1">
        <w:t xml:space="preserve"> and the data has not yet been reloaded. This makes it clear that the data displayed does not match the operation entered. As soon as the data for the entered farm (country and farm number) has been loaded, the background color of the two input fields turns white (default).</w:t>
      </w:r>
    </w:p>
    <w:p w:rsidRPr="00DA46F1" w:rsidR="0034307A" w:rsidP="0034307A" w:rsidRDefault="0034307A" w14:paraId="444AC36C" w14:textId="77777777">
      <w:pPr>
        <w:pStyle w:val="BodyText"/>
      </w:pPr>
    </w:p>
    <w:p w:rsidRPr="00DA46F1" w:rsidR="00234020" w:rsidP="00234020" w:rsidRDefault="00234020" w14:paraId="0337DA62" w14:textId="09387A08">
      <w:pPr>
        <w:pStyle w:val="Heading4"/>
      </w:pPr>
      <w:bookmarkStart w:name="_Ref253734950" w:id="232"/>
      <w:r w:rsidRPr="00DA46F1">
        <w:t xml:space="preserve">Connected </w:t>
      </w:r>
      <w:r w:rsidRPr="00DA46F1" w:rsidR="00FE17E1">
        <w:t>P</w:t>
      </w:r>
      <w:r w:rsidRPr="00DA46F1">
        <w:t>anels</w:t>
      </w:r>
      <w:bookmarkEnd w:id="232"/>
    </w:p>
    <w:p w:rsidRPr="00DA46F1" w:rsidR="00234020" w:rsidP="00234020" w:rsidRDefault="00234020" w14:paraId="10C19468" w14:textId="56AE304A">
      <w:pPr>
        <w:pStyle w:val="BodyText"/>
      </w:pPr>
      <w:r w:rsidRPr="00DA46F1">
        <w:t xml:space="preserve">Setting the active mode </w:t>
      </w:r>
      <w:r w:rsidRPr="00DA46F1" w:rsidR="00FE17E1">
        <w:t>influences</w:t>
      </w:r>
      <w:r w:rsidRPr="00DA46F1">
        <w:t xml:space="preserve"> the following panels:</w:t>
      </w:r>
    </w:p>
    <w:p w:rsidRPr="00DA46F1" w:rsidR="00234020" w:rsidP="00234020" w:rsidRDefault="00234020" w14:paraId="6D67131A" w14:textId="77777777">
      <w:pPr>
        <w:pStyle w:val="AufgezhltmitAbsatz"/>
      </w:pPr>
      <w:r w:rsidRPr="00DA46F1">
        <w:t>Start (initial dialog)</w:t>
      </w:r>
    </w:p>
    <w:p w:rsidRPr="00DA46F1" w:rsidR="00234020" w:rsidP="00234020" w:rsidRDefault="00234020" w14:paraId="2654BB91" w14:textId="77777777">
      <w:pPr>
        <w:pStyle w:val="AufgezhltmitAbsatz"/>
      </w:pPr>
      <w:r w:rsidRPr="00DA46F1">
        <w:t>Order overview</w:t>
      </w:r>
    </w:p>
    <w:p w:rsidRPr="00DA46F1" w:rsidR="00234020" w:rsidP="00234020" w:rsidRDefault="00234020" w14:paraId="1BAC6B8A" w14:textId="77777777">
      <w:pPr>
        <w:pStyle w:val="AufgezhltmitAbsatz"/>
      </w:pPr>
      <w:r w:rsidRPr="00DA46F1">
        <w:t>Part search (incl. multiple search)</w:t>
      </w:r>
    </w:p>
    <w:p w:rsidRPr="00DA46F1" w:rsidR="00234020" w:rsidP="00234020" w:rsidRDefault="00234020" w14:paraId="40A65A02" w14:textId="77777777">
      <w:pPr>
        <w:pStyle w:val="AufgezhltmitAbsatz"/>
      </w:pPr>
      <w:r w:rsidRPr="00DA46F1">
        <w:t>Shopping cart</w:t>
      </w:r>
    </w:p>
    <w:p w:rsidRPr="00DA46F1" w:rsidR="00234020" w:rsidP="00234020" w:rsidRDefault="00234020" w14:paraId="48D7E681" w14:textId="77777777">
      <w:pPr>
        <w:pStyle w:val="AufgezhltmitAbsatz"/>
      </w:pPr>
      <w:r w:rsidRPr="00DA46F1">
        <w:t>Settings</w:t>
      </w:r>
    </w:p>
    <w:p w:rsidRPr="00DA46F1" w:rsidR="00234020" w:rsidP="00234020" w:rsidRDefault="00234020" w14:paraId="1DB2AC4C" w14:textId="77777777">
      <w:pPr>
        <w:pStyle w:val="AufgezhltmitAbsatz"/>
      </w:pPr>
      <w:r w:rsidRPr="00DA46F1">
        <w:t>Statistics</w:t>
      </w:r>
    </w:p>
    <w:p w:rsidRPr="00DA46F1" w:rsidR="00234020" w:rsidP="00234020" w:rsidRDefault="00234020" w14:paraId="6A889362" w14:textId="77777777">
      <w:pPr>
        <w:pStyle w:val="AufgezhltmitAbsatz"/>
      </w:pPr>
      <w:r w:rsidRPr="00DA46F1">
        <w:t>Partial trunk</w:t>
      </w:r>
    </w:p>
    <w:p w:rsidRPr="00DA46F1" w:rsidR="00234020" w:rsidP="00234020" w:rsidRDefault="00234020" w14:paraId="148B0426" w14:textId="77777777">
      <w:pPr>
        <w:pStyle w:val="BodyText"/>
      </w:pPr>
      <w:r w:rsidRPr="00DA46F1">
        <w:t xml:space="preserve">The </w:t>
      </w:r>
      <w:r w:rsidRPr="00DA46F1">
        <w:rPr>
          <w:i/>
        </w:rPr>
        <w:t>Operating Data</w:t>
      </w:r>
      <w:r w:rsidRPr="00DA46F1">
        <w:t xml:space="preserve"> panel is an exception. If the operation is changed there, the change will not affect the rest of the panels. Background: The </w:t>
      </w:r>
      <w:r w:rsidRPr="00DA46F1">
        <w:rPr>
          <w:i/>
        </w:rPr>
        <w:t>Operational Data</w:t>
      </w:r>
      <w:r w:rsidRPr="00DA46F1">
        <w:t xml:space="preserve"> panel is also used to view addresses and contacts of sellers and buyers.</w:t>
      </w:r>
    </w:p>
    <w:p w:rsidRPr="00DA46F1" w:rsidR="00234020" w:rsidP="00234020" w:rsidRDefault="00234020" w14:paraId="342AEEB6" w14:textId="77777777">
      <w:pPr>
        <w:pStyle w:val="Heading3"/>
      </w:pPr>
      <w:bookmarkStart w:name="_Ref254011321" w:id="233"/>
      <w:bookmarkStart w:name="_Toc255461158" w:id="234"/>
      <w:bookmarkStart w:name="_Toc117005230" w:id="235"/>
      <w:r w:rsidRPr="00DA46F1">
        <w:t>Print</w:t>
      </w:r>
      <w:bookmarkEnd w:id="233"/>
      <w:bookmarkEnd w:id="234"/>
      <w:bookmarkEnd w:id="235"/>
    </w:p>
    <w:p w:rsidRPr="00DA46F1" w:rsidR="00234020" w:rsidP="00234020" w:rsidRDefault="00234020" w14:paraId="6E148BD7" w14:textId="737F673D">
      <w:pPr>
        <w:pStyle w:val="BodyText"/>
      </w:pPr>
      <w:r w:rsidRPr="00DA46F1">
        <w:t xml:space="preserve">Printing works in </w:t>
      </w:r>
      <w:r w:rsidRPr="00DA46F1" w:rsidR="00FE17E1">
        <w:t>Log bus</w:t>
      </w:r>
      <w:r w:rsidRPr="00DA46F1">
        <w:t xml:space="preserve"> via PDF generation.</w:t>
      </w:r>
    </w:p>
    <w:p w:rsidRPr="00DA46F1" w:rsidR="00234020" w:rsidP="00234020" w:rsidRDefault="00234020" w14:paraId="25459B23" w14:textId="77777777">
      <w:pPr>
        <w:pStyle w:val="BodyText"/>
      </w:pPr>
      <w:r w:rsidRPr="00DA46F1">
        <w:t>For example, when a user prints an order, a PDF document is generated and saved in the background. Subsequently, an attempt is made to open the saved PDF document with the operating system's default viewer</w:t>
      </w:r>
      <w:r w:rsidRPr="00DA46F1">
        <w:rPr>
          <w:rStyle w:val="FootnoteReference"/>
        </w:rPr>
        <w:footnoteReference w:id="10"/>
      </w:r>
      <w:r w:rsidRPr="00DA46F1">
        <w:t xml:space="preserve"> . From the program, the user can then print the document as usual.</w:t>
      </w:r>
    </w:p>
    <w:p w:rsidRPr="00DA46F1" w:rsidR="00234020" w:rsidP="00A51C7E" w:rsidRDefault="00234020" w14:paraId="7A5D5412" w14:textId="780E7CE0">
      <w:pPr>
        <w:pStyle w:val="BodyText"/>
      </w:pPr>
      <w:r w:rsidRPr="00DA46F1">
        <w:t xml:space="preserve">The layouts of the various documents are described in the chapter </w:t>
      </w:r>
      <w:r w:rsidRPr="00DA46F1" w:rsidR="00A9316A">
        <w:fldChar w:fldCharType="begin"/>
      </w:r>
      <w:r w:rsidRPr="00DA46F1" w:rsidR="00A9316A">
        <w:instrText xml:space="preserve"> REF _Ref255552392 \r \h  \* MERGEFORMAT </w:instrText>
      </w:r>
      <w:r w:rsidRPr="00DA46F1" w:rsidR="00A9316A">
        <w:fldChar w:fldCharType="separate"/>
      </w:r>
      <w:r w:rsidRPr="00DA46F1" w:rsidR="000D3A2D">
        <w:t>5</w:t>
      </w:r>
      <w:r w:rsidRPr="00DA46F1" w:rsidR="00A9316A">
        <w:fldChar w:fldCharType="end"/>
      </w:r>
      <w:r w:rsidRPr="00DA46F1">
        <w:t xml:space="preserve"> .</w:t>
      </w:r>
    </w:p>
    <w:p w:rsidRPr="00DA46F1" w:rsidR="00234020" w:rsidP="00234020" w:rsidRDefault="00234020" w14:paraId="696F25E1" w14:textId="77777777">
      <w:pPr>
        <w:pStyle w:val="Anforderungsnummer"/>
      </w:pPr>
      <w:r w:rsidRPr="00DA46F1">
        <w:t>Requirement: FKT-GUI-28</w:t>
      </w:r>
    </w:p>
    <w:p w:rsidRPr="00DA46F1" w:rsidR="00234020" w:rsidP="00234020" w:rsidRDefault="00234020" w14:paraId="680D25F1" w14:textId="13C27CD2">
      <w:pPr>
        <w:pStyle w:val="Anforderungstext"/>
      </w:pPr>
      <w:r w:rsidRPr="00DA46F1">
        <w:t xml:space="preserve">When clicking a </w:t>
      </w:r>
      <w:r w:rsidRPr="00DA46F1">
        <w:rPr>
          <w:i/>
        </w:rPr>
        <w:t>print</w:t>
      </w:r>
      <w:r w:rsidRPr="00DA46F1">
        <w:t xml:space="preserve"> button within STOX, the system must generate a PDF document from the object (</w:t>
      </w:r>
      <w:r w:rsidRPr="00DA46F1" w:rsidR="00FE17E1">
        <w:t>e.g.</w:t>
      </w:r>
      <w:r w:rsidRPr="00DA46F1">
        <w:t xml:space="preserve"> an order).</w:t>
      </w:r>
    </w:p>
    <w:p w:rsidRPr="00DA46F1" w:rsidR="0034307A" w:rsidP="0034307A" w:rsidRDefault="0034307A" w14:paraId="5B757C65" w14:textId="77777777">
      <w:pPr>
        <w:pStyle w:val="BodyText"/>
      </w:pPr>
    </w:p>
    <w:p w:rsidRPr="00DA46F1" w:rsidR="00234020" w:rsidP="00234020" w:rsidRDefault="00234020" w14:paraId="45321378" w14:textId="77777777">
      <w:pPr>
        <w:pStyle w:val="Anforderungsnummer"/>
      </w:pPr>
      <w:r w:rsidRPr="00DA46F1">
        <w:t>Requirement: FKT-GUI-29</w:t>
      </w:r>
    </w:p>
    <w:p w:rsidRPr="00DA46F1" w:rsidR="00234020" w:rsidP="00234020" w:rsidRDefault="00234020" w14:paraId="2D21C833" w14:textId="77777777">
      <w:pPr>
        <w:pStyle w:val="Anforderungstext"/>
      </w:pPr>
      <w:r w:rsidRPr="00DA46F1">
        <w:t>The system must save the PDF document to the user's default storage directory</w:t>
      </w:r>
      <w:r w:rsidRPr="00DA46F1">
        <w:rPr>
          <w:rStyle w:val="FootnoteReference"/>
        </w:rPr>
        <w:footnoteReference w:id="11"/>
      </w:r>
      <w:r w:rsidRPr="00DA46F1">
        <w:t xml:space="preserve"> . If saving to the default storage directory fails, an attempt is made to save the document to c:\. If the document cannot be saved there either, the user will receive an error message telling him to set the default storage directory.</w:t>
      </w:r>
    </w:p>
    <w:p w:rsidRPr="00DA46F1" w:rsidR="0034307A" w:rsidP="0034307A" w:rsidRDefault="0034307A" w14:paraId="040A0BB2" w14:textId="77777777">
      <w:pPr>
        <w:pStyle w:val="BodyText"/>
      </w:pPr>
    </w:p>
    <w:p w:rsidRPr="00DA46F1" w:rsidR="00234020" w:rsidP="00234020" w:rsidRDefault="00234020" w14:paraId="106F63DD" w14:textId="77777777">
      <w:pPr>
        <w:pStyle w:val="Anforderungsnummer"/>
      </w:pPr>
      <w:r w:rsidRPr="00DA46F1">
        <w:lastRenderedPageBreak/>
        <w:t>Requirement: FKT-GUI-30</w:t>
      </w:r>
    </w:p>
    <w:p w:rsidRPr="00DA46F1" w:rsidR="00234020" w:rsidP="00234020" w:rsidRDefault="00234020" w14:paraId="1C56D19B" w14:textId="77777777">
      <w:pPr>
        <w:pStyle w:val="Anforderungstext"/>
      </w:pPr>
      <w:r w:rsidRPr="00DA46F1">
        <w:t>If the PDF document was saved successfully, an attempt is made to open the document with the standard viewer via a command to Windows. If no default viewer is set for PDF documents, the document cannot be opened automatically. An error message cannot be output here.</w:t>
      </w:r>
    </w:p>
    <w:p w:rsidRPr="00DA46F1" w:rsidR="0034307A" w:rsidP="0034307A" w:rsidRDefault="0034307A" w14:paraId="49B3E340" w14:textId="77777777">
      <w:pPr>
        <w:pStyle w:val="BodyText"/>
      </w:pPr>
    </w:p>
    <w:p w:rsidRPr="00DA46F1" w:rsidR="00234020" w:rsidP="00234020" w:rsidRDefault="00234020" w14:paraId="1521F415" w14:textId="34195DBC">
      <w:pPr>
        <w:pStyle w:val="Heading2"/>
      </w:pPr>
      <w:bookmarkStart w:name="_Toc255461159" w:id="236"/>
      <w:bookmarkStart w:name="_Ref18064124" w:id="237"/>
      <w:bookmarkStart w:name="_Ref41473871" w:id="238"/>
      <w:bookmarkStart w:name="_Toc117005231" w:id="239"/>
      <w:r w:rsidRPr="00DA46F1">
        <w:t>Homepage</w:t>
      </w:r>
      <w:bookmarkEnd w:id="227"/>
      <w:bookmarkEnd w:id="236"/>
      <w:bookmarkEnd w:id="237"/>
      <w:bookmarkEnd w:id="238"/>
      <w:bookmarkEnd w:id="239"/>
    </w:p>
    <w:p w:rsidRPr="00DA46F1" w:rsidR="00234020" w:rsidP="00234020" w:rsidRDefault="00234020" w14:paraId="529D7756" w14:textId="77777777">
      <w:pPr>
        <w:pStyle w:val="BodyText"/>
      </w:pPr>
      <w:r w:rsidRPr="00DA46F1">
        <w:t xml:space="preserve">The main panel </w:t>
      </w:r>
      <w:r w:rsidRPr="00DA46F1">
        <w:rPr>
          <w:i/>
        </w:rPr>
        <w:t>Start</w:t>
      </w:r>
      <w:r w:rsidRPr="00DA46F1">
        <w:t xml:space="preserve"> is displayed after starting the STOX application. It gives the user an overview of current events.</w:t>
      </w:r>
    </w:p>
    <w:p w:rsidRPr="00DA46F1" w:rsidR="00234020" w:rsidP="00234020" w:rsidRDefault="00234020" w14:paraId="7DF7F06F" w14:textId="75BBC4C1">
      <w:pPr>
        <w:pStyle w:val="BodyText"/>
      </w:pPr>
      <w:r w:rsidRPr="00DA46F1">
        <w:t xml:space="preserve">This gives the user an overview of the number of his open orders, the orders he has received and information about his DeadStock assortment. A large text box can be used to provide STOX traders with up-to-date information about STOX. </w:t>
      </w:r>
    </w:p>
    <w:p w:rsidRPr="00DA46F1" w:rsidR="00234020" w:rsidP="00234020" w:rsidRDefault="00234020" w14:paraId="2BCFDC7E" w14:textId="77777777">
      <w:pPr>
        <w:pStyle w:val="Anforderungsnummer"/>
      </w:pPr>
      <w:r w:rsidRPr="00DA46F1">
        <w:t>Requirement: FKT-GUI-31</w:t>
      </w:r>
    </w:p>
    <w:p w:rsidRPr="00DA46F1" w:rsidR="00234020" w:rsidP="00234020" w:rsidRDefault="00234020" w14:paraId="604AA583" w14:textId="7EE589E7">
      <w:pPr>
        <w:pStyle w:val="Anforderungstext"/>
      </w:pPr>
      <w:r w:rsidRPr="00DA46F1">
        <w:t xml:space="preserve">The main </w:t>
      </w:r>
      <w:r w:rsidRPr="00DA46F1">
        <w:rPr>
          <w:i/>
        </w:rPr>
        <w:t>Start</w:t>
      </w:r>
      <w:r w:rsidRPr="00DA46F1">
        <w:t xml:space="preserve"> panel can be seen and used by all users (regardless of role) for the sites assigned to them. </w:t>
      </w:r>
    </w:p>
    <w:p w:rsidRPr="00DA46F1" w:rsidR="005D4835" w:rsidP="005D4835" w:rsidRDefault="005D4835" w14:paraId="2ABC8754" w14:textId="77777777">
      <w:pPr>
        <w:pStyle w:val="BodyText"/>
      </w:pPr>
    </w:p>
    <w:p w:rsidRPr="00DA46F1" w:rsidR="00234020" w:rsidP="00234020" w:rsidRDefault="009C33EB" w14:paraId="1DA07B35" w14:textId="77777777">
      <w:pPr>
        <w:pStyle w:val="BodyText"/>
        <w:keepNext/>
      </w:pPr>
      <w:r w:rsidRPr="00DA46F1">
        <w:rPr>
          <w:noProof/>
        </w:rPr>
        <w:drawing>
          <wp:inline distT="0" distB="0" distL="0" distR="0" wp14:anchorId="37442670" wp14:editId="4C83679C">
            <wp:extent cx="5926455" cy="4451350"/>
            <wp:effectExtent l="19050" t="0" r="0" b="0"/>
            <wp:docPr id="25" name="Bild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
                    <pic:cNvPicPr>
                      <a:picLocks noChangeAspect="1" noChangeArrowheads="1"/>
                    </pic:cNvPicPr>
                  </pic:nvPicPr>
                  <pic:blipFill>
                    <a:blip r:embed="rId4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30A363FE" w14:textId="232066E1">
      <w:pPr>
        <w:pStyle w:val="Caption"/>
      </w:pPr>
      <w:bookmarkStart w:name="_Toc252787672" w:id="240"/>
      <w:bookmarkStart w:name="_Toc255401659" w:id="241"/>
      <w:bookmarkStart w:name="_Toc117005325" w:id="242"/>
      <w:r w:rsidRPr="00DA46F1">
        <w:t xml:space="preserve">Figure </w:t>
      </w:r>
      <w:r w:rsidRPr="00DA46F1" w:rsidR="0022413F">
        <w:fldChar w:fldCharType="begin"/>
      </w:r>
      <w:r w:rsidRPr="00DA46F1" w:rsidR="0022413F">
        <w:instrText xml:space="preserve"> ST</w:instrText>
      </w:r>
      <w:r w:rsidRPr="00DA46F1" w:rsidR="0022413F">
        <w:instrText xml:space="preserve">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5</w:t>
      </w:r>
      <w:r w:rsidRPr="00DA46F1" w:rsidR="0022413F">
        <w:fldChar w:fldCharType="end"/>
      </w:r>
      <w:r w:rsidRPr="00DA46F1">
        <w:t xml:space="preserve"> - Panel Start</w:t>
      </w:r>
      <w:bookmarkEnd w:id="240"/>
      <w:bookmarkEnd w:id="241"/>
      <w:bookmarkEnd w:id="242"/>
    </w:p>
    <w:p w:rsidRPr="00DA46F1" w:rsidR="00FE17E1" w:rsidP="007A67C1" w:rsidRDefault="00FE17E1" w14:paraId="4BD65F47" w14:textId="77777777">
      <w:pPr>
        <w:pStyle w:val="SchnelllesetextbergeordneteAussage1"/>
      </w:pPr>
    </w:p>
    <w:p w:rsidRPr="00DA46F1" w:rsidR="00FE17E1" w:rsidP="007A67C1" w:rsidRDefault="00FE17E1" w14:paraId="1F2DBE58" w14:textId="77777777">
      <w:pPr>
        <w:pStyle w:val="SchnelllesetextbergeordneteAussage1"/>
      </w:pPr>
    </w:p>
    <w:p w:rsidRPr="00DA46F1" w:rsidR="007A67C1" w:rsidP="007A67C1" w:rsidRDefault="007A67C1" w14:paraId="073FC28C" w14:textId="7A11FD42">
      <w:pPr>
        <w:pStyle w:val="SchnelllesetextbergeordneteAussage1"/>
      </w:pPr>
      <w:r w:rsidRPr="00DA46F1">
        <w:lastRenderedPageBreak/>
        <w:t>Operation selection</w:t>
      </w:r>
    </w:p>
    <w:p w:rsidRPr="00DA46F1" w:rsidR="00234020" w:rsidP="00234020" w:rsidRDefault="00234020" w14:paraId="34171BF9" w14:textId="77777777">
      <w:pPr>
        <w:pStyle w:val="Anforderungsnummer"/>
      </w:pPr>
      <w:r w:rsidRPr="00DA46F1">
        <w:t>Requirement: FKT-GUI-32</w:t>
      </w:r>
    </w:p>
    <w:p w:rsidRPr="00DA46F1" w:rsidR="00234020" w:rsidP="00234020" w:rsidRDefault="00234020" w14:paraId="7598F240" w14:textId="77777777">
      <w:pPr>
        <w:pStyle w:val="Anforderungstext"/>
      </w:pPr>
      <w:r w:rsidRPr="00DA46F1">
        <w:t>The system must provide the input fields Country (combo box) and Site (text field, max. 6 digits, numeric).</w:t>
      </w:r>
    </w:p>
    <w:p w:rsidRPr="00DA46F1" w:rsidR="0034307A" w:rsidP="0034307A" w:rsidRDefault="0034307A" w14:paraId="07927671" w14:textId="77777777">
      <w:pPr>
        <w:pStyle w:val="BodyText"/>
      </w:pPr>
    </w:p>
    <w:p w:rsidRPr="00DA46F1" w:rsidR="00234020" w:rsidP="00234020" w:rsidRDefault="00234020" w14:paraId="18D683D3" w14:textId="77777777">
      <w:pPr>
        <w:pStyle w:val="Anforderungsnummer"/>
      </w:pPr>
      <w:r w:rsidRPr="00DA46F1">
        <w:t>Requirement: FKT-GUI-33</w:t>
      </w:r>
    </w:p>
    <w:p w:rsidRPr="00DA46F1" w:rsidR="00234020" w:rsidP="00234020" w:rsidRDefault="00234020" w14:paraId="788C0705" w14:textId="2F7DEAA5">
      <w:pPr>
        <w:pStyle w:val="Anforderungstext"/>
      </w:pPr>
      <w:r w:rsidRPr="00DA46F1">
        <w:t xml:space="preserve">If the user confirms his entry in the Farm number field by pressing </w:t>
      </w:r>
      <w:r w:rsidRPr="00DA46F1">
        <w:rPr>
          <w:i/>
        </w:rPr>
        <w:t>Enter</w:t>
      </w:r>
      <w:r w:rsidRPr="00DA46F1">
        <w:t>, the active farm will be set and the information (information on orders and DeadStock assortment defined below) will be loaded.</w:t>
      </w:r>
    </w:p>
    <w:p w:rsidRPr="00DA46F1" w:rsidR="0034307A" w:rsidP="0034307A" w:rsidRDefault="0034307A" w14:paraId="2EF6550F" w14:textId="77777777">
      <w:pPr>
        <w:pStyle w:val="BodyText"/>
      </w:pPr>
    </w:p>
    <w:p w:rsidRPr="00DA46F1" w:rsidR="00234020" w:rsidP="00234020" w:rsidRDefault="00234020" w14:paraId="3B29FF3C" w14:textId="77777777">
      <w:pPr>
        <w:pStyle w:val="Anforderungsnummer"/>
      </w:pPr>
      <w:r w:rsidRPr="00DA46F1">
        <w:t>Requirement: FKT-GUI-34</w:t>
      </w:r>
    </w:p>
    <w:p w:rsidRPr="00DA46F1" w:rsidR="00234020" w:rsidP="00234020" w:rsidRDefault="00234020" w14:paraId="55317205" w14:textId="50350FB1">
      <w:pPr>
        <w:pStyle w:val="Anforderungstext"/>
      </w:pPr>
      <w:r w:rsidRPr="00DA46F1">
        <w:t>The system must load the current country-specific information</w:t>
      </w:r>
      <w:r w:rsidRPr="00DA46F1" w:rsidR="00712C83">
        <w:rPr>
          <w:rStyle w:val="FootnoteReference"/>
        </w:rPr>
        <w:footnoteReference w:id="12"/>
      </w:r>
      <w:r w:rsidRPr="00DA46F1">
        <w:t xml:space="preserve"> on the orders and DeadStock assortment of the active operation when the application is started.  Prerequisite: A valid operation is </w:t>
      </w:r>
      <w:r w:rsidRPr="00DA46F1" w:rsidR="00FE17E1">
        <w:t>set,</w:t>
      </w:r>
      <w:r w:rsidRPr="00DA46F1">
        <w:t xml:space="preserve"> and the user is authorized for the operation.</w:t>
      </w:r>
    </w:p>
    <w:p w:rsidRPr="00DA46F1" w:rsidR="0034307A" w:rsidP="0034307A" w:rsidRDefault="0034307A" w14:paraId="64EFFFC2" w14:textId="77777777">
      <w:pPr>
        <w:pStyle w:val="BodyText"/>
      </w:pPr>
    </w:p>
    <w:p w:rsidRPr="00DA46F1" w:rsidR="00234020" w:rsidP="00234020" w:rsidRDefault="00234020" w14:paraId="66339C6D" w14:textId="77777777">
      <w:pPr>
        <w:pStyle w:val="Anforderungsnummer"/>
      </w:pPr>
      <w:r w:rsidRPr="00DA46F1">
        <w:t>Requirement: FKT-GUI-35</w:t>
      </w:r>
    </w:p>
    <w:p w:rsidRPr="00DA46F1" w:rsidR="00234020" w:rsidP="00234020" w:rsidRDefault="00234020" w14:paraId="6504F177" w14:textId="7A5B1016">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34307A" w:rsidP="0034307A" w:rsidRDefault="0034307A" w14:paraId="09B04357" w14:textId="77777777">
      <w:pPr>
        <w:pStyle w:val="BodyText"/>
      </w:pPr>
    </w:p>
    <w:p w:rsidRPr="00DA46F1" w:rsidR="00234020" w:rsidP="00234020" w:rsidRDefault="00234020" w14:paraId="4A1423AA" w14:textId="77777777">
      <w:pPr>
        <w:pStyle w:val="Anforderungsnummer"/>
      </w:pPr>
      <w:r w:rsidRPr="00DA46F1">
        <w:t>Requirement: FKT-GUI-36</w:t>
      </w:r>
    </w:p>
    <w:p w:rsidRPr="00DA46F1" w:rsidR="00234020" w:rsidP="00234020" w:rsidRDefault="00234020" w14:paraId="01A92068" w14:textId="6D50C33E">
      <w:pPr>
        <w:pStyle w:val="Anforderungstext"/>
      </w:pPr>
      <w:r w:rsidRPr="00DA46F1">
        <w:t xml:space="preserve">When clicking the </w:t>
      </w:r>
      <w:r w:rsidRPr="00DA46F1">
        <w:rPr>
          <w:i/>
        </w:rPr>
        <w:t>Load</w:t>
      </w:r>
      <w:r w:rsidRPr="00DA46F1">
        <w:t xml:space="preserve"> button, the system must load the information (on active operation) on the orders and DeadStock assortment and the current country-specific information.</w:t>
      </w:r>
    </w:p>
    <w:p w:rsidRPr="00DA46F1" w:rsidR="007A67C1" w:rsidP="007A67C1" w:rsidRDefault="007A67C1" w14:paraId="504CDB9F" w14:textId="77777777">
      <w:pPr>
        <w:pStyle w:val="SchnelllesetextbergeordneteAussage1"/>
      </w:pPr>
      <w:r w:rsidRPr="00DA46F1">
        <w:t>Field description</w:t>
      </w:r>
    </w:p>
    <w:p w:rsidRPr="00DA46F1" w:rsidR="007A67C1" w:rsidP="007A67C1" w:rsidRDefault="007A67C1" w14:paraId="2F923230" w14:textId="77777777">
      <w:pPr>
        <w:pStyle w:val="Anforderungsnummer"/>
      </w:pPr>
      <w:r w:rsidRPr="00DA46F1">
        <w:t>Requirement: FKT-GUI-37</w:t>
      </w:r>
    </w:p>
    <w:p w:rsidRPr="00DA46F1" w:rsidR="007A67C1" w:rsidP="007A67C1" w:rsidRDefault="007A67C1" w14:paraId="169C2F0F" w14:textId="77777777">
      <w:pPr>
        <w:pStyle w:val="Anforderungstext"/>
      </w:pPr>
      <w:r w:rsidRPr="00DA46F1">
        <w:t>The system must provide and populate the following fields (if data is available).</w:t>
      </w:r>
    </w:p>
    <w:p w:rsidRPr="00DA46F1" w:rsidR="007A67C1" w:rsidP="007A67C1" w:rsidRDefault="007A67C1" w14:paraId="00C62134" w14:textId="77777777">
      <w:pPr>
        <w:pStyle w:val="BodyText"/>
      </w:pPr>
    </w:p>
    <w:tbl>
      <w:tblPr>
        <w:tblW w:w="4742" w:type="pct"/>
        <w:tblBorders>
          <w:top w:val="single" w:color="E20074" w:sz="18" w:space="0"/>
          <w:insideH w:val="single" w:color="auto" w:sz="4" w:space="0"/>
        </w:tblBorders>
        <w:tblLook w:val="01E0" w:firstRow="1" w:lastRow="1" w:firstColumn="1" w:lastColumn="1" w:noHBand="0" w:noVBand="0"/>
      </w:tblPr>
      <w:tblGrid>
        <w:gridCol w:w="2062"/>
        <w:gridCol w:w="1199"/>
        <w:gridCol w:w="1647"/>
        <w:gridCol w:w="3958"/>
      </w:tblGrid>
      <w:tr w:rsidRPr="00DA46F1" w:rsidR="007A67C1" w:rsidTr="007B1C38" w14:paraId="0E9EC881" w14:textId="77777777">
        <w:trPr>
          <w:tblHeader/>
        </w:trPr>
        <w:tc>
          <w:tcPr>
            <w:tcW w:w="1163" w:type="pct"/>
            <w:tcBorders>
              <w:top w:val="single" w:color="E20074" w:sz="18" w:space="0"/>
              <w:bottom w:val="single" w:color="auto" w:sz="4" w:space="0"/>
            </w:tcBorders>
            <w:shd w:val="clear" w:color="auto" w:fill="E0E0E0"/>
          </w:tcPr>
          <w:p w:rsidRPr="00DA46F1" w:rsidR="007A67C1" w:rsidP="006E0525" w:rsidRDefault="007A67C1" w14:paraId="4BF477B2" w14:textId="77777777">
            <w:pPr>
              <w:pStyle w:val="TableHeading"/>
              <w:keepNext w:val="0"/>
              <w:rPr>
                <w:rStyle w:val="Strong"/>
                <w:b/>
                <w:bCs/>
              </w:rPr>
            </w:pPr>
            <w:r w:rsidRPr="00DA46F1">
              <w:rPr>
                <w:rStyle w:val="Strong"/>
                <w:b/>
              </w:rPr>
              <w:t>Field</w:t>
            </w:r>
          </w:p>
        </w:tc>
        <w:tc>
          <w:tcPr>
            <w:tcW w:w="676" w:type="pct"/>
            <w:tcBorders>
              <w:top w:val="single" w:color="E20074" w:sz="18" w:space="0"/>
              <w:bottom w:val="single" w:color="auto" w:sz="4" w:space="0"/>
            </w:tcBorders>
            <w:shd w:val="clear" w:color="auto" w:fill="E0E0E0"/>
          </w:tcPr>
          <w:p w:rsidRPr="00DA46F1" w:rsidR="007A67C1" w:rsidP="006E0525" w:rsidRDefault="007A67C1" w14:paraId="7CA0BD28" w14:textId="77777777">
            <w:pPr>
              <w:pStyle w:val="TableHeading"/>
              <w:keepNext w:val="0"/>
              <w:rPr>
                <w:rStyle w:val="Strong"/>
                <w:b/>
                <w:bCs/>
              </w:rPr>
            </w:pPr>
            <w:r w:rsidRPr="00DA46F1">
              <w:rPr>
                <w:rStyle w:val="Strong"/>
                <w:b/>
              </w:rPr>
              <w:t>Element</w:t>
            </w:r>
          </w:p>
        </w:tc>
        <w:tc>
          <w:tcPr>
            <w:tcW w:w="929" w:type="pct"/>
            <w:tcBorders>
              <w:top w:val="single" w:color="E20074" w:sz="18" w:space="0"/>
              <w:bottom w:val="single" w:color="auto" w:sz="4" w:space="0"/>
            </w:tcBorders>
            <w:shd w:val="clear" w:color="auto" w:fill="E0E0E0"/>
          </w:tcPr>
          <w:p w:rsidRPr="00DA46F1" w:rsidR="007A67C1" w:rsidP="006E0525" w:rsidRDefault="007A67C1" w14:paraId="3D859680" w14:textId="77777777">
            <w:pPr>
              <w:pStyle w:val="TableHeading"/>
              <w:keepNext w:val="0"/>
              <w:rPr>
                <w:rStyle w:val="Strong"/>
                <w:b/>
                <w:bCs/>
              </w:rPr>
            </w:pPr>
            <w:r w:rsidRPr="00DA46F1">
              <w:rPr>
                <w:rStyle w:val="Strong"/>
                <w:b/>
              </w:rPr>
              <w:t>Format</w:t>
            </w:r>
          </w:p>
        </w:tc>
        <w:tc>
          <w:tcPr>
            <w:tcW w:w="2232" w:type="pct"/>
            <w:tcBorders>
              <w:top w:val="single" w:color="E20074" w:sz="18" w:space="0"/>
              <w:bottom w:val="single" w:color="auto" w:sz="4" w:space="0"/>
            </w:tcBorders>
            <w:shd w:val="clear" w:color="auto" w:fill="E0E0E0"/>
          </w:tcPr>
          <w:p w:rsidRPr="00DA46F1" w:rsidR="007A67C1" w:rsidP="006E0525" w:rsidRDefault="007A67C1" w14:paraId="48EB86CA" w14:textId="77777777">
            <w:pPr>
              <w:pStyle w:val="TableHeading"/>
              <w:keepNext w:val="0"/>
              <w:rPr>
                <w:rStyle w:val="Strong"/>
                <w:b/>
                <w:bCs/>
              </w:rPr>
            </w:pPr>
            <w:r w:rsidRPr="00DA46F1">
              <w:rPr>
                <w:rStyle w:val="Strong"/>
                <w:b/>
              </w:rPr>
              <w:t>Content</w:t>
            </w:r>
          </w:p>
        </w:tc>
      </w:tr>
      <w:tr w:rsidRPr="00DA46F1" w:rsidR="00C309B9" w:rsidTr="007B1C38" w14:paraId="06362B74" w14:textId="77777777">
        <w:tc>
          <w:tcPr>
            <w:tcW w:w="1163" w:type="pct"/>
            <w:tcBorders>
              <w:top w:val="single" w:color="auto" w:sz="4" w:space="0"/>
            </w:tcBorders>
          </w:tcPr>
          <w:p w:rsidRPr="00DA46F1" w:rsidR="00C309B9" w:rsidP="006E0525" w:rsidRDefault="00C309B9" w14:paraId="7C7EBD86" w14:textId="77777777">
            <w:pPr>
              <w:pStyle w:val="TabelleFlietext3"/>
              <w:spacing w:before="60" w:after="60"/>
              <w:ind w:left="0"/>
            </w:pPr>
            <w:r w:rsidRPr="00DA46F1">
              <w:t>Current information</w:t>
            </w:r>
          </w:p>
        </w:tc>
        <w:tc>
          <w:tcPr>
            <w:tcW w:w="676" w:type="pct"/>
            <w:tcBorders>
              <w:top w:val="single" w:color="auto" w:sz="4" w:space="0"/>
            </w:tcBorders>
          </w:tcPr>
          <w:p w:rsidRPr="00DA46F1" w:rsidR="00C309B9" w:rsidP="006E0525" w:rsidRDefault="00FE17E1" w14:paraId="2539B485" w14:textId="3A83CB4B">
            <w:pPr>
              <w:pStyle w:val="TabelleFlietext3"/>
              <w:spacing w:before="60" w:after="60"/>
              <w:ind w:left="0"/>
            </w:pPr>
            <w:r w:rsidRPr="00DA46F1">
              <w:t>Text area</w:t>
            </w:r>
          </w:p>
        </w:tc>
        <w:tc>
          <w:tcPr>
            <w:tcW w:w="929" w:type="pct"/>
            <w:tcBorders>
              <w:top w:val="single" w:color="auto" w:sz="4" w:space="0"/>
            </w:tcBorders>
          </w:tcPr>
          <w:p w:rsidRPr="00DA46F1" w:rsidR="00C309B9" w:rsidP="006E0525" w:rsidRDefault="00C309B9" w14:paraId="31CF0917" w14:textId="77777777">
            <w:pPr>
              <w:pStyle w:val="TabelleFlietext3"/>
              <w:spacing w:before="60" w:after="60"/>
              <w:ind w:left="0"/>
            </w:pPr>
            <w:r w:rsidRPr="00DA46F1">
              <w:t>-</w:t>
            </w:r>
          </w:p>
        </w:tc>
        <w:tc>
          <w:tcPr>
            <w:tcW w:w="2232" w:type="pct"/>
            <w:tcBorders>
              <w:top w:val="single" w:color="auto" w:sz="4" w:space="0"/>
            </w:tcBorders>
          </w:tcPr>
          <w:p w:rsidRPr="00DA46F1" w:rsidR="00C309B9" w:rsidP="006E0525" w:rsidRDefault="00C309B9" w14:paraId="6E9C88BA" w14:textId="77777777">
            <w:pPr>
              <w:pStyle w:val="TabelleFlietext3"/>
              <w:spacing w:before="60" w:after="60"/>
              <w:ind w:left="0"/>
            </w:pPr>
            <w:r w:rsidRPr="00DA46F1">
              <w:t>Information provided by the STOX department for all distributors.</w:t>
            </w:r>
          </w:p>
        </w:tc>
      </w:tr>
      <w:tr w:rsidRPr="00DA46F1" w:rsidR="007A67C1" w:rsidTr="007B1C38" w14:paraId="2887DC0C" w14:textId="77777777">
        <w:tc>
          <w:tcPr>
            <w:tcW w:w="1163" w:type="pct"/>
            <w:tcBorders>
              <w:top w:val="single" w:color="auto" w:sz="4" w:space="0"/>
            </w:tcBorders>
          </w:tcPr>
          <w:p w:rsidRPr="00DA46F1" w:rsidR="007A67C1" w:rsidP="006E0525" w:rsidRDefault="00D60A12" w14:paraId="672DB98F" w14:textId="77777777">
            <w:pPr>
              <w:pStyle w:val="TabelleFlietext3"/>
              <w:spacing w:before="60" w:after="60"/>
              <w:ind w:left="0"/>
            </w:pPr>
            <w:r w:rsidRPr="00DA46F1">
              <w:t>Orders not yet received</w:t>
            </w:r>
          </w:p>
        </w:tc>
        <w:tc>
          <w:tcPr>
            <w:tcW w:w="676" w:type="pct"/>
            <w:tcBorders>
              <w:top w:val="single" w:color="auto" w:sz="4" w:space="0"/>
            </w:tcBorders>
          </w:tcPr>
          <w:p w:rsidRPr="00DA46F1" w:rsidR="007A67C1" w:rsidP="006E0525" w:rsidRDefault="007A67C1" w14:paraId="60349A88"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5D194FB6"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7A67C1" w14:paraId="2F13E012" w14:textId="38C2051B">
            <w:pPr>
              <w:pStyle w:val="TabelleFlietext3"/>
              <w:spacing w:before="60" w:after="60"/>
              <w:ind w:left="0"/>
            </w:pPr>
            <w:r w:rsidRPr="00DA46F1">
              <w:t>Current number of orders not yet received (from buyer's point of view). An order is open from the buyer's point of view if it is in the status</w:t>
            </w:r>
            <w:r w:rsidRPr="00DA46F1">
              <w:rPr>
                <w:i/>
              </w:rPr>
              <w:t>new,</w:t>
            </w:r>
            <w:r w:rsidRPr="00DA46F1">
              <w:t xml:space="preserve"> </w:t>
            </w:r>
            <w:r w:rsidRPr="00DA46F1">
              <w:rPr>
                <w:i/>
              </w:rPr>
              <w:t xml:space="preserve">in process </w:t>
            </w:r>
            <w:r w:rsidRPr="00DA46F1">
              <w:t>(DeadStock),</w:t>
            </w:r>
            <w:r w:rsidRPr="00DA46F1">
              <w:rPr>
                <w:i/>
              </w:rPr>
              <w:t xml:space="preserve"> started, accepted </w:t>
            </w:r>
            <w:r w:rsidRPr="00DA46F1">
              <w:t>(D2D)</w:t>
            </w:r>
            <w:r w:rsidRPr="00DA46F1">
              <w:rPr>
                <w:i/>
              </w:rPr>
              <w:t xml:space="preserve"> </w:t>
            </w:r>
            <w:r w:rsidRPr="00DA46F1">
              <w:t xml:space="preserve">or </w:t>
            </w:r>
            <w:r w:rsidRPr="00DA46F1" w:rsidR="00FE17E1">
              <w:rPr>
                <w:i/>
              </w:rPr>
              <w:t>shipped</w:t>
            </w:r>
            <w:r w:rsidRPr="00DA46F1" w:rsidR="00FE17E1">
              <w:t>.</w:t>
            </w:r>
            <w:r w:rsidRPr="00DA46F1">
              <w:t xml:space="preserve"> D2D and DeadStock orders are displayed "/" separately in the same text field, if the authorization for both processes is available. A tooltip clarifies the numbers</w:t>
            </w:r>
          </w:p>
        </w:tc>
      </w:tr>
      <w:tr w:rsidRPr="00DA46F1" w:rsidR="007A67C1" w:rsidTr="007B1C38" w14:paraId="46E87718" w14:textId="77777777">
        <w:tc>
          <w:tcPr>
            <w:tcW w:w="1163" w:type="pct"/>
          </w:tcPr>
          <w:p w:rsidRPr="00DA46F1" w:rsidR="007A67C1" w:rsidP="006E0525" w:rsidRDefault="007A67C1" w14:paraId="7F11731A" w14:textId="77777777">
            <w:pPr>
              <w:pStyle w:val="TabelleFlietext3"/>
              <w:spacing w:before="60" w:after="60"/>
              <w:ind w:left="0"/>
            </w:pPr>
            <w:r w:rsidRPr="00DA46F1">
              <w:lastRenderedPageBreak/>
              <w:t>New orders received</w:t>
            </w:r>
          </w:p>
        </w:tc>
        <w:tc>
          <w:tcPr>
            <w:tcW w:w="676" w:type="pct"/>
          </w:tcPr>
          <w:p w:rsidRPr="00DA46F1" w:rsidR="007A67C1" w:rsidP="006E0525" w:rsidRDefault="007A67C1" w14:paraId="5B7995DE" w14:textId="77777777">
            <w:pPr>
              <w:pStyle w:val="TabelleFlietext3"/>
              <w:spacing w:before="60" w:after="60"/>
              <w:ind w:left="0"/>
            </w:pPr>
            <w:r w:rsidRPr="00DA46F1">
              <w:t>Text field</w:t>
            </w:r>
          </w:p>
        </w:tc>
        <w:tc>
          <w:tcPr>
            <w:tcW w:w="929" w:type="pct"/>
          </w:tcPr>
          <w:p w:rsidRPr="00DA46F1" w:rsidR="007A67C1" w:rsidP="006E0525" w:rsidRDefault="007A67C1" w14:paraId="6277555D" w14:textId="77777777">
            <w:pPr>
              <w:pStyle w:val="TabelleFlietext3"/>
              <w:spacing w:before="60" w:after="60"/>
              <w:ind w:left="0"/>
            </w:pPr>
            <w:r w:rsidRPr="00DA46F1">
              <w:t>Integer.</w:t>
            </w:r>
          </w:p>
        </w:tc>
        <w:tc>
          <w:tcPr>
            <w:tcW w:w="2232" w:type="pct"/>
          </w:tcPr>
          <w:p w:rsidRPr="00DA46F1" w:rsidR="007A67C1" w:rsidP="006E0525" w:rsidRDefault="005B3505" w14:paraId="1712CA52" w14:textId="25075A50">
            <w:pPr>
              <w:pStyle w:val="TabelleFlietext3"/>
              <w:spacing w:before="60" w:after="60"/>
              <w:ind w:left="0"/>
            </w:pPr>
            <w:r w:rsidRPr="00DA46F1">
              <w:t>Current number of all received orders</w:t>
            </w:r>
            <w:r w:rsidRPr="00DA46F1" w:rsidR="007A67C1">
              <w:rPr>
                <w:rStyle w:val="FootnoteReference"/>
              </w:rPr>
              <w:footnoteReference w:id="13"/>
            </w:r>
            <w:r w:rsidRPr="00DA46F1">
              <w:t xml:space="preserve"> in status </w:t>
            </w:r>
            <w:r w:rsidRPr="00DA46F1">
              <w:rPr>
                <w:i/>
              </w:rPr>
              <w:t xml:space="preserve">new </w:t>
            </w:r>
            <w:r w:rsidRPr="00DA46F1">
              <w:t>(DeadStock) or</w:t>
            </w:r>
            <w:r w:rsidRPr="00DA46F1">
              <w:rPr>
                <w:i/>
              </w:rPr>
              <w:t xml:space="preserve"> started </w:t>
            </w:r>
            <w:r w:rsidRPr="00DA46F1">
              <w:t>(D2D) (from seller's point of view). D2D and DeadStock orders will be displayed "/" separately in the same text field if the authorization for both processes is available. A tooltip clarifies the numbers</w:t>
            </w:r>
          </w:p>
        </w:tc>
      </w:tr>
      <w:tr w:rsidRPr="00DA46F1" w:rsidR="007A67C1" w:rsidTr="007B1C38" w14:paraId="1BB6F2F3" w14:textId="77777777">
        <w:tc>
          <w:tcPr>
            <w:tcW w:w="1163" w:type="pct"/>
            <w:tcBorders>
              <w:top w:val="single" w:color="auto" w:sz="4" w:space="0"/>
            </w:tcBorders>
          </w:tcPr>
          <w:p w:rsidRPr="00DA46F1" w:rsidR="007A67C1" w:rsidP="006E0525" w:rsidRDefault="007A67C1" w14:paraId="5F2D9C3F" w14:textId="0A779F11">
            <w:pPr>
              <w:pStyle w:val="TabelleFlietext3"/>
              <w:spacing w:before="60" w:after="60"/>
              <w:ind w:left="0"/>
            </w:pPr>
            <w:r w:rsidRPr="00DA46F1">
              <w:t xml:space="preserve">Orders in status </w:t>
            </w:r>
            <w:r w:rsidRPr="00DA46F1">
              <w:rPr>
                <w:i/>
              </w:rPr>
              <w:t>in process</w:t>
            </w:r>
          </w:p>
        </w:tc>
        <w:tc>
          <w:tcPr>
            <w:tcW w:w="676" w:type="pct"/>
            <w:tcBorders>
              <w:top w:val="single" w:color="auto" w:sz="4" w:space="0"/>
            </w:tcBorders>
          </w:tcPr>
          <w:p w:rsidRPr="00DA46F1" w:rsidR="007A67C1" w:rsidP="006E0525" w:rsidRDefault="007A67C1" w14:paraId="73D0167E"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10FBD869"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5B3505" w14:paraId="28A9F8B5" w14:textId="7EFE437F">
            <w:pPr>
              <w:pStyle w:val="TabelleFlietext3"/>
              <w:spacing w:before="60" w:after="60"/>
              <w:ind w:left="0"/>
            </w:pPr>
            <w:r w:rsidRPr="00DA46F1">
              <w:t xml:space="preserve">Current number of orders in status </w:t>
            </w:r>
            <w:r w:rsidRPr="00DA46F1">
              <w:rPr>
                <w:i/>
              </w:rPr>
              <w:t>in process</w:t>
            </w:r>
            <w:r w:rsidRPr="00DA46F1">
              <w:t xml:space="preserve"> (from seller's point of view) (DeadStock only).</w:t>
            </w:r>
          </w:p>
        </w:tc>
      </w:tr>
      <w:tr w:rsidRPr="00DA46F1" w:rsidR="007A67C1" w:rsidTr="007B1C38" w14:paraId="58B1F9FD" w14:textId="77777777">
        <w:tc>
          <w:tcPr>
            <w:tcW w:w="1163" w:type="pct"/>
            <w:tcBorders>
              <w:top w:val="single" w:color="auto" w:sz="4" w:space="0"/>
            </w:tcBorders>
          </w:tcPr>
          <w:p w:rsidRPr="00DA46F1" w:rsidR="007A67C1" w:rsidP="00886E7D" w:rsidRDefault="007A67C1" w14:paraId="54931AC9" w14:textId="2846558D">
            <w:pPr>
              <w:pStyle w:val="TabelleFlietext3"/>
              <w:spacing w:before="60" w:after="60"/>
              <w:ind w:left="0"/>
            </w:pPr>
            <w:r w:rsidRPr="00DA46F1">
              <w:t>Date of last batch run DeadStock Part size</w:t>
            </w:r>
          </w:p>
        </w:tc>
        <w:tc>
          <w:tcPr>
            <w:tcW w:w="676" w:type="pct"/>
            <w:tcBorders>
              <w:top w:val="single" w:color="auto" w:sz="4" w:space="0"/>
            </w:tcBorders>
          </w:tcPr>
          <w:p w:rsidRPr="00DA46F1" w:rsidR="007A67C1" w:rsidP="006E0525" w:rsidRDefault="007A67C1" w14:paraId="2A7767F0"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41DB30A3" w14:textId="77777777">
            <w:pPr>
              <w:pStyle w:val="TabelleFlietext3"/>
              <w:spacing w:before="60" w:after="60"/>
              <w:ind w:left="0"/>
            </w:pPr>
            <w:r w:rsidRPr="00DA46F1">
              <w:t>Date format</w:t>
            </w:r>
          </w:p>
        </w:tc>
        <w:tc>
          <w:tcPr>
            <w:tcW w:w="2232" w:type="pct"/>
            <w:tcBorders>
              <w:top w:val="single" w:color="auto" w:sz="4" w:space="0"/>
            </w:tcBorders>
          </w:tcPr>
          <w:p w:rsidRPr="00DA46F1" w:rsidR="007A67C1" w:rsidP="00886E7D" w:rsidRDefault="007A67C1" w14:paraId="10E5BDE0" w14:textId="3EB5EE09">
            <w:pPr>
              <w:pStyle w:val="TabelleFlietext3"/>
              <w:spacing w:before="60" w:after="60"/>
              <w:ind w:left="0"/>
            </w:pPr>
            <w:r w:rsidRPr="00DA46F1">
              <w:t>Date of the last batch run to determine the DeadStock part count.</w:t>
            </w:r>
          </w:p>
        </w:tc>
      </w:tr>
      <w:tr w:rsidRPr="00DA46F1" w:rsidR="007A67C1" w:rsidTr="007B1C38" w14:paraId="79A396BD" w14:textId="77777777">
        <w:tc>
          <w:tcPr>
            <w:tcW w:w="1163" w:type="pct"/>
            <w:tcBorders>
              <w:top w:val="single" w:color="auto" w:sz="4" w:space="0"/>
            </w:tcBorders>
          </w:tcPr>
          <w:p w:rsidRPr="00DA46F1" w:rsidR="007A67C1" w:rsidP="006E0525" w:rsidRDefault="007A67C1" w14:paraId="3ED040EB" w14:textId="77777777">
            <w:pPr>
              <w:pStyle w:val="TabelleFlietext3"/>
              <w:spacing w:before="60" w:after="60"/>
              <w:ind w:left="0"/>
            </w:pPr>
            <w:r w:rsidRPr="00DA46F1">
              <w:t>Date of last import from DMS system</w:t>
            </w:r>
          </w:p>
        </w:tc>
        <w:tc>
          <w:tcPr>
            <w:tcW w:w="676" w:type="pct"/>
            <w:tcBorders>
              <w:top w:val="single" w:color="auto" w:sz="4" w:space="0"/>
            </w:tcBorders>
          </w:tcPr>
          <w:p w:rsidRPr="00DA46F1" w:rsidR="007A67C1" w:rsidP="006E0525" w:rsidRDefault="007A67C1" w14:paraId="56574153"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6C71F1B4" w14:textId="77777777">
            <w:pPr>
              <w:pStyle w:val="TabelleFlietext3"/>
              <w:spacing w:before="60" w:after="60"/>
              <w:ind w:left="0"/>
            </w:pPr>
            <w:r w:rsidRPr="00DA46F1">
              <w:t>-</w:t>
            </w:r>
          </w:p>
        </w:tc>
        <w:tc>
          <w:tcPr>
            <w:tcW w:w="2232" w:type="pct"/>
            <w:tcBorders>
              <w:top w:val="single" w:color="auto" w:sz="4" w:space="0"/>
            </w:tcBorders>
          </w:tcPr>
          <w:p w:rsidRPr="00DA46F1" w:rsidR="007A67C1" w:rsidP="006E0525" w:rsidRDefault="007A67C1" w14:paraId="6A527D73" w14:textId="77777777">
            <w:pPr>
              <w:pStyle w:val="TabelleFlietext3"/>
              <w:spacing w:before="60" w:after="60"/>
              <w:ind w:left="0"/>
            </w:pPr>
            <w:r w:rsidRPr="00DA46F1">
              <w:t>Show date of last import from DMS system (analog DIMS order overview).</w:t>
            </w:r>
          </w:p>
        </w:tc>
      </w:tr>
      <w:tr w:rsidRPr="00DA46F1" w:rsidR="007A67C1" w:rsidTr="007B1C38" w14:paraId="48B85D27" w14:textId="77777777">
        <w:tc>
          <w:tcPr>
            <w:tcW w:w="1163" w:type="pct"/>
            <w:tcBorders>
              <w:top w:val="single" w:color="auto" w:sz="4" w:space="0"/>
            </w:tcBorders>
          </w:tcPr>
          <w:p w:rsidRPr="00DA46F1" w:rsidR="007A67C1" w:rsidP="006E0525" w:rsidRDefault="0012276D" w14:paraId="13DADB6E" w14:textId="5CF0FFAD">
            <w:pPr>
              <w:pStyle w:val="TabelleFlietext3"/>
              <w:spacing w:before="60" w:after="60"/>
              <w:ind w:left="0"/>
            </w:pPr>
            <w:r w:rsidRPr="00DA46F1">
              <w:t>Total number of parts in DeadStock assortment</w:t>
            </w:r>
          </w:p>
        </w:tc>
        <w:tc>
          <w:tcPr>
            <w:tcW w:w="676" w:type="pct"/>
            <w:tcBorders>
              <w:top w:val="single" w:color="auto" w:sz="4" w:space="0"/>
            </w:tcBorders>
          </w:tcPr>
          <w:p w:rsidRPr="00DA46F1" w:rsidR="007A67C1" w:rsidP="006E0525" w:rsidRDefault="007A67C1" w14:paraId="4E20CDB9"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5B8105FA"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7A67C1" w14:paraId="7FCF2481" w14:textId="52AE15B3">
            <w:pPr>
              <w:pStyle w:val="TabelleFlietext3"/>
              <w:spacing w:before="60" w:after="60"/>
              <w:ind w:left="0"/>
            </w:pPr>
            <w:r w:rsidRPr="00DA46F1">
              <w:t>Total number of parts in the retailer's DeadStock assortment.</w:t>
            </w:r>
          </w:p>
        </w:tc>
      </w:tr>
      <w:tr w:rsidRPr="00DA46F1" w:rsidR="007A67C1" w:rsidTr="007B1C38" w14:paraId="6048279E" w14:textId="77777777">
        <w:tc>
          <w:tcPr>
            <w:tcW w:w="1163" w:type="pct"/>
            <w:tcBorders>
              <w:top w:val="single" w:color="auto" w:sz="4" w:space="0"/>
            </w:tcBorders>
          </w:tcPr>
          <w:p w:rsidRPr="00DA46F1" w:rsidR="007A67C1" w:rsidP="006E0525" w:rsidRDefault="007A67C1" w14:paraId="63DA7769" w14:textId="496A9892">
            <w:pPr>
              <w:pStyle w:val="TabelleFlietext3"/>
              <w:spacing w:before="60" w:after="60"/>
              <w:ind w:left="0"/>
            </w:pPr>
            <w:r w:rsidRPr="00DA46F1">
              <w:t>Number of parts in DeadStock category I</w:t>
            </w:r>
          </w:p>
        </w:tc>
        <w:tc>
          <w:tcPr>
            <w:tcW w:w="676" w:type="pct"/>
            <w:tcBorders>
              <w:top w:val="single" w:color="auto" w:sz="4" w:space="0"/>
            </w:tcBorders>
          </w:tcPr>
          <w:p w:rsidRPr="00DA46F1" w:rsidR="007A67C1" w:rsidP="006E0525" w:rsidRDefault="007A67C1" w14:paraId="4F23D39B"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2C79C0B2"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12276D" w:rsidRDefault="0012276D" w14:paraId="55E228E8" w14:textId="79333EE4">
            <w:pPr>
              <w:pStyle w:val="TabelleFlietext3"/>
              <w:spacing w:before="60" w:after="60"/>
              <w:ind w:left="0"/>
            </w:pPr>
            <w:r w:rsidRPr="00DA46F1">
              <w:t>Show number of parts in the retailer's DeadStock assortment that are assigned to DeadStock category I.</w:t>
            </w:r>
          </w:p>
        </w:tc>
      </w:tr>
      <w:tr w:rsidRPr="00DA46F1" w:rsidR="007A67C1" w:rsidTr="007B1C38" w14:paraId="6C353DD5" w14:textId="77777777">
        <w:tc>
          <w:tcPr>
            <w:tcW w:w="1163" w:type="pct"/>
            <w:tcBorders>
              <w:top w:val="single" w:color="auto" w:sz="4" w:space="0"/>
            </w:tcBorders>
          </w:tcPr>
          <w:p w:rsidRPr="00DA46F1" w:rsidR="007A67C1" w:rsidP="006E0525" w:rsidRDefault="0012276D" w14:paraId="4B24C259" w14:textId="068F5200">
            <w:pPr>
              <w:pStyle w:val="TabelleFlietext3"/>
              <w:spacing w:before="60" w:after="60"/>
              <w:ind w:left="0"/>
            </w:pPr>
            <w:r w:rsidRPr="00DA46F1">
              <w:t>Number of parts in DeadStock category II</w:t>
            </w:r>
          </w:p>
        </w:tc>
        <w:tc>
          <w:tcPr>
            <w:tcW w:w="676" w:type="pct"/>
            <w:tcBorders>
              <w:top w:val="single" w:color="auto" w:sz="4" w:space="0"/>
            </w:tcBorders>
          </w:tcPr>
          <w:p w:rsidRPr="00DA46F1" w:rsidR="007A67C1" w:rsidP="006E0525" w:rsidRDefault="007A67C1" w14:paraId="5C40A407"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36E17643"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7A67C1" w14:paraId="0282BA64" w14:textId="74120F0D">
            <w:pPr>
              <w:pStyle w:val="TabelleFlietext3"/>
              <w:spacing w:before="60" w:after="60"/>
              <w:ind w:left="0"/>
            </w:pPr>
            <w:r w:rsidRPr="00DA46F1">
              <w:t>View the number of parts in the retailer's DeadStock assortment that are assigned to DeadStock category II.</w:t>
            </w:r>
          </w:p>
        </w:tc>
      </w:tr>
      <w:tr w:rsidRPr="00DA46F1" w:rsidR="007A67C1" w:rsidTr="007B1C38" w14:paraId="26597CED" w14:textId="77777777">
        <w:tc>
          <w:tcPr>
            <w:tcW w:w="1163" w:type="pct"/>
            <w:tcBorders>
              <w:top w:val="single" w:color="auto" w:sz="4" w:space="0"/>
            </w:tcBorders>
          </w:tcPr>
          <w:p w:rsidRPr="00DA46F1" w:rsidR="007A67C1" w:rsidP="006E0525" w:rsidRDefault="0012276D" w14:paraId="5191F45D" w14:textId="32D941E3">
            <w:pPr>
              <w:pStyle w:val="TabelleFlietext3"/>
              <w:spacing w:before="60" w:after="60"/>
              <w:ind w:left="0"/>
            </w:pPr>
            <w:r w:rsidRPr="00DA46F1">
              <w:t>Number of parts in DeadStock category III</w:t>
            </w:r>
          </w:p>
        </w:tc>
        <w:tc>
          <w:tcPr>
            <w:tcW w:w="676" w:type="pct"/>
            <w:tcBorders>
              <w:top w:val="single" w:color="auto" w:sz="4" w:space="0"/>
            </w:tcBorders>
          </w:tcPr>
          <w:p w:rsidRPr="00DA46F1" w:rsidR="007A67C1" w:rsidP="006E0525" w:rsidRDefault="007A67C1" w14:paraId="67587869"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4810522C"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12276D" w14:paraId="352D4FC1" w14:textId="6CAAFBA8">
            <w:pPr>
              <w:pStyle w:val="TabelleFlietext3"/>
              <w:spacing w:before="60" w:after="60"/>
              <w:ind w:left="0"/>
            </w:pPr>
            <w:r w:rsidRPr="00DA46F1">
              <w:t>View number of parts in the retailer's DeadStock assortment that are assigned to DeadStock category III.</w:t>
            </w:r>
          </w:p>
        </w:tc>
      </w:tr>
      <w:tr w:rsidRPr="00DA46F1" w:rsidR="007A67C1" w:rsidTr="007B1C38" w14:paraId="3A07F8F0" w14:textId="77777777">
        <w:tc>
          <w:tcPr>
            <w:tcW w:w="1163" w:type="pct"/>
            <w:tcBorders>
              <w:top w:val="single" w:color="auto" w:sz="4" w:space="0"/>
            </w:tcBorders>
          </w:tcPr>
          <w:p w:rsidRPr="00DA46F1" w:rsidR="007A67C1" w:rsidP="006E0525" w:rsidRDefault="007A67C1" w14:paraId="521A5375" w14:textId="77777777">
            <w:pPr>
              <w:pStyle w:val="TabelleFlietext3"/>
              <w:spacing w:before="60" w:after="60"/>
              <w:ind w:left="0"/>
            </w:pPr>
            <w:r w:rsidRPr="00DA46F1">
              <w:t>Number of manually added parts</w:t>
            </w:r>
          </w:p>
        </w:tc>
        <w:tc>
          <w:tcPr>
            <w:tcW w:w="676" w:type="pct"/>
            <w:tcBorders>
              <w:top w:val="single" w:color="auto" w:sz="4" w:space="0"/>
            </w:tcBorders>
          </w:tcPr>
          <w:p w:rsidRPr="00DA46F1" w:rsidR="007A67C1" w:rsidP="006E0525" w:rsidRDefault="007A67C1" w14:paraId="570094A8"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4C53D31D"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12276D" w:rsidRDefault="007A67C1" w14:paraId="46D6D075" w14:textId="108372A7">
            <w:pPr>
              <w:pStyle w:val="TabelleFlietext3"/>
              <w:spacing w:before="60" w:after="60"/>
              <w:ind w:left="0"/>
            </w:pPr>
            <w:r w:rsidRPr="00DA46F1">
              <w:t>Number of parts in the dealer's DeadStock assortment that the dealer added manually.</w:t>
            </w:r>
          </w:p>
        </w:tc>
      </w:tr>
      <w:tr w:rsidRPr="00DA46F1" w:rsidR="007A67C1" w:rsidTr="007B1C38" w14:paraId="5FA6F03D" w14:textId="77777777">
        <w:tc>
          <w:tcPr>
            <w:tcW w:w="1163" w:type="pct"/>
            <w:tcBorders>
              <w:top w:val="single" w:color="auto" w:sz="4" w:space="0"/>
            </w:tcBorders>
          </w:tcPr>
          <w:p w:rsidRPr="00DA46F1" w:rsidR="007A67C1" w:rsidP="006E0525" w:rsidRDefault="007A67C1" w14:paraId="5EE5E042" w14:textId="77777777">
            <w:pPr>
              <w:pStyle w:val="TabelleFlietext3"/>
              <w:spacing w:before="60" w:after="60"/>
              <w:ind w:left="0"/>
            </w:pPr>
            <w:r w:rsidRPr="00DA46F1">
              <w:t>Number of manually excluded parts</w:t>
            </w:r>
          </w:p>
        </w:tc>
        <w:tc>
          <w:tcPr>
            <w:tcW w:w="676" w:type="pct"/>
            <w:tcBorders>
              <w:top w:val="single" w:color="auto" w:sz="4" w:space="0"/>
            </w:tcBorders>
          </w:tcPr>
          <w:p w:rsidRPr="00DA46F1" w:rsidR="007A67C1" w:rsidP="006E0525" w:rsidRDefault="007A67C1" w14:paraId="33D93259"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2E6D492A"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6E0525" w:rsidRDefault="0012276D" w14:paraId="319C9904" w14:textId="2C4A504A">
            <w:pPr>
              <w:pStyle w:val="TabelleFlietext3"/>
              <w:spacing w:before="60" w:after="60"/>
              <w:ind w:left="0"/>
            </w:pPr>
            <w:r w:rsidRPr="00DA46F1">
              <w:t>Show number of parts in the retailer's DeadStock assortment that the retailer has manually excluded.</w:t>
            </w:r>
          </w:p>
        </w:tc>
      </w:tr>
      <w:tr w:rsidRPr="00DA46F1" w:rsidR="007A67C1" w:rsidTr="007B1C38" w14:paraId="7AD5D178" w14:textId="77777777">
        <w:tc>
          <w:tcPr>
            <w:tcW w:w="1163" w:type="pct"/>
            <w:tcBorders>
              <w:top w:val="single" w:color="auto" w:sz="4" w:space="0"/>
            </w:tcBorders>
          </w:tcPr>
          <w:p w:rsidRPr="00DA46F1" w:rsidR="007A67C1" w:rsidP="006E0525" w:rsidRDefault="007A67C1" w14:paraId="225B406F" w14:textId="77777777">
            <w:pPr>
              <w:pStyle w:val="TabelleFlietext3"/>
              <w:spacing w:before="60" w:after="60"/>
              <w:ind w:left="0"/>
            </w:pPr>
            <w:r w:rsidRPr="00DA46F1">
              <w:t>Number of new parts</w:t>
            </w:r>
          </w:p>
        </w:tc>
        <w:tc>
          <w:tcPr>
            <w:tcW w:w="676" w:type="pct"/>
            <w:tcBorders>
              <w:top w:val="single" w:color="auto" w:sz="4" w:space="0"/>
            </w:tcBorders>
          </w:tcPr>
          <w:p w:rsidRPr="00DA46F1" w:rsidR="007A67C1" w:rsidP="006E0525" w:rsidRDefault="007A67C1" w14:paraId="21C3A7DC" w14:textId="77777777">
            <w:pPr>
              <w:pStyle w:val="TabelleFlietext3"/>
              <w:spacing w:before="60" w:after="60"/>
              <w:ind w:left="0"/>
            </w:pPr>
            <w:r w:rsidRPr="00DA46F1">
              <w:t>Text field</w:t>
            </w:r>
          </w:p>
        </w:tc>
        <w:tc>
          <w:tcPr>
            <w:tcW w:w="929" w:type="pct"/>
            <w:tcBorders>
              <w:top w:val="single" w:color="auto" w:sz="4" w:space="0"/>
            </w:tcBorders>
          </w:tcPr>
          <w:p w:rsidRPr="00DA46F1" w:rsidR="007A67C1" w:rsidP="006E0525" w:rsidRDefault="007A67C1" w14:paraId="6A0B6BFA" w14:textId="77777777">
            <w:pPr>
              <w:pStyle w:val="TabelleFlietext3"/>
              <w:spacing w:before="60" w:after="60"/>
              <w:ind w:left="0"/>
            </w:pPr>
            <w:r w:rsidRPr="00DA46F1">
              <w:t>Integer.</w:t>
            </w:r>
          </w:p>
        </w:tc>
        <w:tc>
          <w:tcPr>
            <w:tcW w:w="2232" w:type="pct"/>
            <w:tcBorders>
              <w:top w:val="single" w:color="auto" w:sz="4" w:space="0"/>
            </w:tcBorders>
          </w:tcPr>
          <w:p w:rsidRPr="00DA46F1" w:rsidR="007A67C1" w:rsidP="007A67C1" w:rsidRDefault="0012276D" w14:paraId="533A337B" w14:textId="43E12744">
            <w:pPr>
              <w:pStyle w:val="TabelleFlietext3"/>
              <w:keepNext/>
              <w:spacing w:before="60" w:after="60"/>
              <w:ind w:left="0"/>
            </w:pPr>
            <w:r w:rsidRPr="00DA46F1">
              <w:t>Number of parts in the retailer's DeadStock assortment that were newly added to the DeadStock assortment by the system during the last calculation.</w:t>
            </w:r>
          </w:p>
        </w:tc>
      </w:tr>
    </w:tbl>
    <w:p w:rsidRPr="00DA46F1" w:rsidR="0034307A" w:rsidP="007A67C1" w:rsidRDefault="007A67C1" w14:paraId="77D1D5FC" w14:textId="54817EB1">
      <w:pPr>
        <w:pStyle w:val="Caption"/>
      </w:pPr>
      <w:bookmarkStart w:name="_Toc117005357" w:id="24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w:t>
      </w:r>
      <w:r w:rsidRPr="00DA46F1" w:rsidR="0022413F">
        <w:fldChar w:fldCharType="end"/>
      </w:r>
      <w:r w:rsidRPr="00DA46F1">
        <w:t xml:space="preserve"> - Panel Start: Field description</w:t>
      </w:r>
      <w:bookmarkEnd w:id="243"/>
    </w:p>
    <w:p w:rsidRPr="00DA46F1" w:rsidR="00234020" w:rsidP="00234020" w:rsidRDefault="00234020" w14:paraId="480B2C3E" w14:textId="77777777">
      <w:pPr>
        <w:pStyle w:val="Anforderungsnummer"/>
      </w:pPr>
      <w:r w:rsidRPr="00DA46F1">
        <w:t>Requirement: FKT-GUI-38</w:t>
      </w:r>
    </w:p>
    <w:p w:rsidRPr="00DA46F1" w:rsidR="00234020" w:rsidP="00234020" w:rsidRDefault="00234020" w14:paraId="6FAD1E90" w14:textId="413B5676">
      <w:pPr>
        <w:pStyle w:val="Anforderungstext"/>
      </w:pPr>
      <w:r w:rsidRPr="00DA46F1">
        <w:t xml:space="preserve">The following figures regarding the DeadStock range always refer to the status of the last range calculation. </w:t>
      </w:r>
    </w:p>
    <w:p w:rsidRPr="00DA46F1" w:rsidR="00234020" w:rsidP="00234020" w:rsidRDefault="00234020" w14:paraId="5F7A648F" w14:textId="643DBEF2">
      <w:pPr>
        <w:pStyle w:val="Anforderungstext"/>
      </w:pPr>
      <w:r w:rsidRPr="00DA46F1">
        <w:t>Example: In the last calculation, 100 parts were manually excluded. Then the user manually excludes 3 more parts. The home page will continue to show 100 parts as manually excluded until the next DeadStock assortment calculation.</w:t>
      </w:r>
    </w:p>
    <w:p w:rsidRPr="00DA46F1" w:rsidR="00C309B9" w:rsidP="00C309B9" w:rsidRDefault="00C309B9" w14:paraId="7570B1AA" w14:textId="77777777">
      <w:pPr>
        <w:pStyle w:val="BodyText"/>
      </w:pPr>
    </w:p>
    <w:p w:rsidRPr="00DA46F1" w:rsidR="00C309B9" w:rsidP="00C309B9" w:rsidRDefault="00C309B9" w14:paraId="7F5CC04A" w14:textId="064AB035">
      <w:pPr>
        <w:pStyle w:val="BodyText"/>
      </w:pPr>
      <w:r w:rsidRPr="00DA46F1">
        <w:lastRenderedPageBreak/>
        <w:t xml:space="preserve">Only simple text can be displayed in the </w:t>
      </w:r>
      <w:r w:rsidRPr="00DA46F1">
        <w:rPr>
          <w:i/>
        </w:rPr>
        <w:t>Information</w:t>
      </w:r>
      <w:r w:rsidRPr="00DA46F1">
        <w:t xml:space="preserve"> field (textarea). This means that no formatting in the sense of font, font size, font color, typeface, etc. can be applied. </w:t>
      </w:r>
      <w:r w:rsidRPr="00DA46F1" w:rsidR="0027047A">
        <w:t>Also,</w:t>
      </w:r>
      <w:r w:rsidRPr="00DA46F1">
        <w:t xml:space="preserve"> no graphics, tables or similar can be displayed.</w:t>
      </w:r>
    </w:p>
    <w:p w:rsidRPr="00DA46F1" w:rsidR="00234020" w:rsidP="00234020" w:rsidRDefault="00234020" w14:paraId="2449C8B3" w14:textId="77777777">
      <w:pPr>
        <w:pStyle w:val="Anforderungsnummer"/>
      </w:pPr>
      <w:r w:rsidRPr="00DA46F1">
        <w:t>Requirement: FKT-GUI-39</w:t>
      </w:r>
    </w:p>
    <w:p w:rsidRPr="00DA46F1" w:rsidR="00234020" w:rsidP="00234020" w:rsidRDefault="00234020" w14:paraId="3DA55192" w14:textId="292B2F2F">
      <w:pPr>
        <w:pStyle w:val="Anforderungstext"/>
      </w:pPr>
      <w:r w:rsidRPr="00DA46F1">
        <w:t xml:space="preserve">When you click the </w:t>
      </w:r>
      <w:r w:rsidRPr="00DA46F1" w:rsidR="0027047A">
        <w:rPr>
          <w:i/>
        </w:rPr>
        <w:t xml:space="preserve">Sprung </w:t>
      </w:r>
      <w:r w:rsidRPr="00DA46F1" w:rsidR="0027047A">
        <w:t xml:space="preserve"> </w:t>
      </w:r>
      <w:r w:rsidRPr="00DA46F1">
        <w:t xml:space="preserve">button, the system must jump to the main </w:t>
      </w:r>
      <w:r w:rsidRPr="00DA46F1" w:rsidR="00B2711F">
        <w:rPr>
          <w:i/>
        </w:rPr>
        <w:t>Order Overview</w:t>
      </w:r>
      <w:r w:rsidRPr="00DA46F1" w:rsidR="0027047A">
        <w:rPr>
          <w:i/>
        </w:rPr>
        <w:t xml:space="preserve"> </w:t>
      </w:r>
      <w:r w:rsidRPr="00DA46F1">
        <w:t xml:space="preserve">panel and reload the </w:t>
      </w:r>
      <w:r w:rsidRPr="00DA46F1" w:rsidR="00B2711F">
        <w:rPr>
          <w:i/>
        </w:rPr>
        <w:t>Order Overview</w:t>
      </w:r>
      <w:r w:rsidRPr="00DA46F1" w:rsidR="0027047A">
        <w:rPr>
          <w:i/>
        </w:rPr>
        <w:t xml:space="preserve"> </w:t>
      </w:r>
      <w:r w:rsidRPr="00DA46F1">
        <w:t xml:space="preserve">. The selection criteria are set according to the button (See the table below). </w:t>
      </w:r>
    </w:p>
    <w:p w:rsidRPr="00DA46F1" w:rsidR="00C309B9" w:rsidP="00C309B9" w:rsidRDefault="00C309B9" w14:paraId="0A372004" w14:textId="77777777">
      <w:pPr>
        <w:pStyle w:val="BodyText"/>
      </w:pPr>
    </w:p>
    <w:tbl>
      <w:tblPr>
        <w:tblW w:w="4402" w:type="pct"/>
        <w:tblBorders>
          <w:top w:val="single" w:color="E20074" w:sz="18" w:space="0"/>
          <w:insideH w:val="single" w:color="auto" w:sz="4" w:space="0"/>
        </w:tblBorders>
        <w:tblLayout w:type="fixed"/>
        <w:tblLook w:val="01E0" w:firstRow="1" w:lastRow="1" w:firstColumn="1" w:lastColumn="1" w:noHBand="0" w:noVBand="0"/>
      </w:tblPr>
      <w:tblGrid>
        <w:gridCol w:w="3343"/>
        <w:gridCol w:w="4887"/>
      </w:tblGrid>
      <w:tr w:rsidRPr="00DA46F1" w:rsidR="00234020" w:rsidTr="00234020" w14:paraId="308EE5B5" w14:textId="77777777">
        <w:trPr>
          <w:tblHeader/>
        </w:trPr>
        <w:tc>
          <w:tcPr>
            <w:tcW w:w="3419" w:type="dxa"/>
            <w:tcBorders>
              <w:top w:val="single" w:color="E20074" w:sz="18" w:space="0"/>
              <w:bottom w:val="single" w:color="auto" w:sz="4" w:space="0"/>
            </w:tcBorders>
            <w:shd w:val="clear" w:color="auto" w:fill="E0E0E0"/>
          </w:tcPr>
          <w:p w:rsidRPr="00DA46F1" w:rsidR="00234020" w:rsidP="00C309B9" w:rsidRDefault="00234020" w14:paraId="7FD3E1FC" w14:textId="77777777">
            <w:pPr>
              <w:pStyle w:val="TableHeading"/>
              <w:keepNext w:val="0"/>
              <w:rPr>
                <w:rStyle w:val="Strong"/>
                <w:b/>
                <w:bCs/>
              </w:rPr>
            </w:pPr>
            <w:r w:rsidRPr="00DA46F1">
              <w:rPr>
                <w:rStyle w:val="Strong"/>
                <w:b/>
              </w:rPr>
              <w:t>Jump for</w:t>
            </w:r>
          </w:p>
        </w:tc>
        <w:tc>
          <w:tcPr>
            <w:tcW w:w="5001" w:type="dxa"/>
            <w:tcBorders>
              <w:top w:val="single" w:color="E20074" w:sz="18" w:space="0"/>
              <w:bottom w:val="single" w:color="auto" w:sz="4" w:space="0"/>
            </w:tcBorders>
            <w:shd w:val="clear" w:color="auto" w:fill="E0E0E0"/>
          </w:tcPr>
          <w:p w:rsidRPr="00DA46F1" w:rsidR="00234020" w:rsidP="00C309B9" w:rsidRDefault="00234020" w14:paraId="7E918B03" w14:textId="77777777">
            <w:pPr>
              <w:pStyle w:val="TableHeading"/>
              <w:keepNext w:val="0"/>
              <w:rPr>
                <w:rStyle w:val="Strong"/>
                <w:b/>
                <w:bCs/>
              </w:rPr>
            </w:pPr>
            <w:r w:rsidRPr="00DA46F1">
              <w:rPr>
                <w:rStyle w:val="Strong"/>
                <w:b/>
              </w:rPr>
              <w:t>Filter criteria in the Order Overview panel</w:t>
            </w:r>
            <w:r w:rsidRPr="00DA46F1">
              <w:rPr>
                <w:rStyle w:val="FootnoteReference"/>
              </w:rPr>
              <w:footnoteReference w:id="14"/>
            </w:r>
          </w:p>
        </w:tc>
      </w:tr>
      <w:tr w:rsidRPr="00DA46F1" w:rsidR="00234020" w:rsidTr="00234020" w14:paraId="65AD1B74" w14:textId="77777777">
        <w:tc>
          <w:tcPr>
            <w:tcW w:w="3419" w:type="dxa"/>
            <w:tcBorders>
              <w:top w:val="single" w:color="auto" w:sz="4" w:space="0"/>
            </w:tcBorders>
          </w:tcPr>
          <w:p w:rsidRPr="00DA46F1" w:rsidR="00BF0686" w:rsidP="00C309B9" w:rsidRDefault="00234020" w14:paraId="750F0EB7" w14:textId="77777777">
            <w:pPr>
              <w:pStyle w:val="TabelleFlietext3"/>
              <w:spacing w:before="60" w:after="60"/>
            </w:pPr>
            <w:r w:rsidRPr="00DA46F1">
              <w:rPr>
                <w:i/>
              </w:rPr>
              <w:t>Number of new orders received</w:t>
            </w:r>
            <w:r w:rsidRPr="00DA46F1">
              <w:t xml:space="preserve"> and </w:t>
            </w:r>
          </w:p>
          <w:p w:rsidRPr="00DA46F1" w:rsidR="00234020" w:rsidP="00C309B9" w:rsidRDefault="00BF0686" w14:paraId="5DB48B00" w14:textId="77777777">
            <w:pPr>
              <w:pStyle w:val="TabelleFlietext3"/>
              <w:spacing w:before="60" w:after="60"/>
            </w:pPr>
            <w:r w:rsidRPr="00DA46F1">
              <w:rPr>
                <w:i/>
              </w:rPr>
              <w:t>Number of orders in process</w:t>
            </w:r>
            <w:r w:rsidRPr="00DA46F1">
              <w:t xml:space="preserve"> </w:t>
            </w:r>
            <w:r w:rsidRPr="00DA46F1">
              <w:br/>
            </w:r>
            <w:r w:rsidRPr="00DA46F1">
              <w:t>(as seller) (One button for both)</w:t>
            </w:r>
          </w:p>
        </w:tc>
        <w:tc>
          <w:tcPr>
            <w:tcW w:w="5001" w:type="dxa"/>
            <w:tcBorders>
              <w:top w:val="single" w:color="auto" w:sz="4" w:space="0"/>
            </w:tcBorders>
          </w:tcPr>
          <w:p w:rsidRPr="00DA46F1" w:rsidR="00234020" w:rsidP="00C309B9" w:rsidRDefault="00234020" w14:paraId="7245570A" w14:textId="77777777">
            <w:pPr>
              <w:pStyle w:val="TabelleFlietext3"/>
              <w:spacing w:before="60" w:after="60"/>
            </w:pPr>
            <w:r w:rsidRPr="00DA46F1">
              <w:t xml:space="preserve">- </w:t>
            </w:r>
            <w:r w:rsidRPr="00DA46F1">
              <w:rPr>
                <w:i/>
              </w:rPr>
              <w:t>Sell</w:t>
            </w:r>
            <w:r w:rsidRPr="00DA46F1">
              <w:t xml:space="preserve"> tab is selected.</w:t>
            </w:r>
          </w:p>
          <w:p w:rsidRPr="00DA46F1" w:rsidR="00234020" w:rsidP="00C309B9" w:rsidRDefault="00234020" w14:paraId="692904E1" w14:textId="57EC2300">
            <w:pPr>
              <w:pStyle w:val="TabelleFlietext3"/>
              <w:spacing w:before="60" w:after="60"/>
            </w:pPr>
            <w:r w:rsidRPr="00DA46F1">
              <w:t xml:space="preserve">- All statuses are </w:t>
            </w:r>
            <w:r w:rsidRPr="00DA46F1" w:rsidR="0027047A">
              <w:t>selected</w:t>
            </w:r>
            <w:r w:rsidRPr="00DA46F1" w:rsidR="0027047A">
              <w:rPr>
                <w:i/>
              </w:rPr>
              <w:t>.</w:t>
            </w:r>
          </w:p>
        </w:tc>
      </w:tr>
      <w:tr w:rsidRPr="00DA46F1" w:rsidR="00234020" w:rsidTr="00234020" w14:paraId="2BCA1046" w14:textId="77777777">
        <w:tc>
          <w:tcPr>
            <w:tcW w:w="3419" w:type="dxa"/>
          </w:tcPr>
          <w:p w:rsidRPr="00DA46F1" w:rsidR="00234020" w:rsidP="00C309B9" w:rsidRDefault="00234020" w14:paraId="3D032AAD" w14:textId="77777777">
            <w:pPr>
              <w:pStyle w:val="TabelleFlietext3"/>
              <w:spacing w:before="60" w:after="60"/>
            </w:pPr>
            <w:r w:rsidRPr="00DA46F1">
              <w:t>Number of orders not received (as buyer)</w:t>
            </w:r>
          </w:p>
        </w:tc>
        <w:tc>
          <w:tcPr>
            <w:tcW w:w="5001" w:type="dxa"/>
          </w:tcPr>
          <w:p w:rsidRPr="00DA46F1" w:rsidR="00234020" w:rsidP="00C309B9" w:rsidRDefault="00234020" w14:paraId="3D88FA27" w14:textId="77777777">
            <w:pPr>
              <w:pStyle w:val="TabelleFlietext3"/>
              <w:spacing w:before="60" w:after="60"/>
            </w:pPr>
            <w:r w:rsidRPr="00DA46F1">
              <w:t xml:space="preserve">- </w:t>
            </w:r>
            <w:r w:rsidRPr="00DA46F1">
              <w:rPr>
                <w:i/>
              </w:rPr>
              <w:t>Buy</w:t>
            </w:r>
            <w:r w:rsidRPr="00DA46F1">
              <w:t xml:space="preserve"> tab is selected.</w:t>
            </w:r>
          </w:p>
          <w:p w:rsidRPr="00DA46F1" w:rsidR="00234020" w:rsidP="00C309B9" w:rsidRDefault="00234020" w14:paraId="4AF172B3" w14:textId="172F8FD3">
            <w:pPr>
              <w:pStyle w:val="TabelleFlietext3"/>
              <w:spacing w:before="60" w:after="60"/>
            </w:pPr>
            <w:r w:rsidRPr="00DA46F1">
              <w:t xml:space="preserve">- All statuses are </w:t>
            </w:r>
            <w:r w:rsidRPr="00DA46F1" w:rsidR="0027047A">
              <w:t>selected</w:t>
            </w:r>
            <w:r w:rsidRPr="00DA46F1" w:rsidR="0027047A">
              <w:rPr>
                <w:i/>
              </w:rPr>
              <w:t>.</w:t>
            </w:r>
          </w:p>
        </w:tc>
      </w:tr>
    </w:tbl>
    <w:p w:rsidRPr="00DA46F1" w:rsidR="00234020" w:rsidP="00234020" w:rsidRDefault="00234020" w14:paraId="01DF1FB4" w14:textId="3622CEAB">
      <w:pPr>
        <w:pStyle w:val="Caption"/>
      </w:pPr>
      <w:bookmarkStart w:name="_Toc255401677" w:id="244"/>
      <w:bookmarkStart w:name="_Toc117005358" w:id="24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w:t>
      </w:r>
      <w:r w:rsidRPr="00DA46F1" w:rsidR="0022413F">
        <w:fldChar w:fldCharType="end"/>
      </w:r>
      <w:r w:rsidRPr="00DA46F1">
        <w:t xml:space="preserve"> - Panel Start: Selection criteria when jumping to the Order Overview panel</w:t>
      </w:r>
      <w:bookmarkEnd w:id="244"/>
      <w:bookmarkEnd w:id="245"/>
    </w:p>
    <w:p w:rsidRPr="00DA46F1" w:rsidR="00234020" w:rsidP="00234020" w:rsidRDefault="00234020" w14:paraId="67D000CC" w14:textId="77777777">
      <w:pPr>
        <w:pStyle w:val="SchnelllesetextbergeordneteAussage1"/>
      </w:pPr>
      <w:r w:rsidRPr="00DA46F1">
        <w:t>Button overview</w:t>
      </w:r>
    </w:p>
    <w:p w:rsidRPr="00DA46F1" w:rsidR="00234020" w:rsidP="00234020" w:rsidRDefault="00234020" w14:paraId="31BB8C19" w14:textId="77777777">
      <w:pPr>
        <w:pStyle w:val="BodyText"/>
      </w:pPr>
      <w:r w:rsidRPr="00DA46F1">
        <w:t xml:space="preserve">The following buttons are available on the </w:t>
      </w:r>
      <w:r w:rsidRPr="00DA46F1">
        <w:rPr>
          <w:i/>
        </w:rPr>
        <w:t>Start</w:t>
      </w:r>
      <w:r w:rsidRPr="00DA46F1">
        <w:t xml:space="preserve"> panel:</w:t>
      </w:r>
    </w:p>
    <w:tbl>
      <w:tblPr>
        <w:tblW w:w="4846" w:type="pct"/>
        <w:tblBorders>
          <w:top w:val="single" w:color="E20074" w:sz="18" w:space="0"/>
          <w:insideH w:val="single" w:color="auto" w:sz="4" w:space="0"/>
        </w:tblBorders>
        <w:tblLayout w:type="fixed"/>
        <w:tblLook w:val="01E0" w:firstRow="1" w:lastRow="1" w:firstColumn="1" w:lastColumn="1" w:noHBand="0" w:noVBand="0"/>
      </w:tblPr>
      <w:tblGrid>
        <w:gridCol w:w="3146"/>
        <w:gridCol w:w="1019"/>
        <w:gridCol w:w="11"/>
        <w:gridCol w:w="4873"/>
        <w:gridCol w:w="11"/>
      </w:tblGrid>
      <w:tr w:rsidRPr="00DA46F1" w:rsidR="00234020" w:rsidTr="00234020" w14:paraId="72B363A2" w14:textId="77777777">
        <w:trPr>
          <w:tblHeader/>
        </w:trPr>
        <w:tc>
          <w:tcPr>
            <w:tcW w:w="3219" w:type="dxa"/>
            <w:tcBorders>
              <w:top w:val="single" w:color="E20074" w:sz="18" w:space="0"/>
              <w:bottom w:val="single" w:color="auto" w:sz="4" w:space="0"/>
            </w:tcBorders>
            <w:shd w:val="clear" w:color="auto" w:fill="E0E0E0"/>
          </w:tcPr>
          <w:p w:rsidRPr="00DA46F1" w:rsidR="00234020" w:rsidP="00234020" w:rsidRDefault="00234020" w14:paraId="02FA5A7A"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596DA10F" w14:textId="77777777">
            <w:pPr>
              <w:pStyle w:val="TableHeading"/>
              <w:rPr>
                <w:rStyle w:val="Strong"/>
                <w:b/>
                <w:bCs/>
              </w:rPr>
            </w:pPr>
            <w:r w:rsidRPr="00DA46F1">
              <w:rPr>
                <w:rStyle w:val="Strong"/>
                <w:b/>
              </w:rPr>
              <w:t>Symbol</w:t>
            </w:r>
          </w:p>
        </w:tc>
        <w:tc>
          <w:tcPr>
            <w:tcW w:w="5001" w:type="dxa"/>
            <w:gridSpan w:val="2"/>
            <w:tcBorders>
              <w:top w:val="single" w:color="E20074" w:sz="18" w:space="0"/>
              <w:bottom w:val="single" w:color="auto" w:sz="4" w:space="0"/>
            </w:tcBorders>
            <w:shd w:val="clear" w:color="auto" w:fill="E0E0E0"/>
          </w:tcPr>
          <w:p w:rsidRPr="00DA46F1" w:rsidR="00234020" w:rsidP="00234020" w:rsidRDefault="00234020" w14:paraId="5DC892C4" w14:textId="77777777">
            <w:pPr>
              <w:pStyle w:val="TableHeading"/>
              <w:rPr>
                <w:rStyle w:val="Strong"/>
                <w:b/>
                <w:bCs/>
              </w:rPr>
            </w:pPr>
            <w:r w:rsidRPr="00DA46F1">
              <w:rPr>
                <w:rStyle w:val="Strong"/>
                <w:b/>
              </w:rPr>
              <w:t>Function</w:t>
            </w:r>
          </w:p>
        </w:tc>
      </w:tr>
      <w:tr w:rsidRPr="00DA46F1" w:rsidR="00234020" w:rsidTr="00234020" w14:paraId="18171AB2" w14:textId="77777777">
        <w:trPr>
          <w:gridAfter w:val="1"/>
          <w:wAfter w:w="11" w:type="dxa"/>
        </w:trPr>
        <w:tc>
          <w:tcPr>
            <w:tcW w:w="3219" w:type="dxa"/>
            <w:tcBorders>
              <w:top w:val="single" w:color="auto" w:sz="4" w:space="0"/>
            </w:tcBorders>
          </w:tcPr>
          <w:p w:rsidRPr="00DA46F1" w:rsidR="00234020" w:rsidP="00234020" w:rsidRDefault="00234020" w14:paraId="67023669" w14:textId="77777777">
            <w:pPr>
              <w:pStyle w:val="TabelleFlietext3"/>
              <w:keepNext/>
              <w:spacing w:before="60" w:after="60"/>
            </w:pPr>
            <w:r w:rsidRPr="00DA46F1">
              <w:t>Download information</w:t>
            </w:r>
          </w:p>
        </w:tc>
        <w:tc>
          <w:tcPr>
            <w:tcW w:w="1039" w:type="dxa"/>
            <w:tcBorders>
              <w:top w:val="single" w:color="auto" w:sz="4" w:space="0"/>
            </w:tcBorders>
            <w:vAlign w:val="center"/>
          </w:tcPr>
          <w:p w:rsidRPr="00DA46F1" w:rsidR="00234020" w:rsidP="00234020" w:rsidRDefault="009C33EB" w14:paraId="5AEE3E06" w14:textId="77777777">
            <w:pPr>
              <w:keepNext/>
              <w:keepLines/>
              <w:spacing w:before="60" w:after="60"/>
              <w:jc w:val="center"/>
            </w:pPr>
            <w:r w:rsidRPr="00DA46F1">
              <w:rPr>
                <w:noProof/>
              </w:rPr>
              <w:drawing>
                <wp:inline distT="0" distB="0" distL="0" distR="0" wp14:anchorId="682AAC1A" wp14:editId="481958E1">
                  <wp:extent cx="379730" cy="379730"/>
                  <wp:effectExtent l="19050" t="0" r="1270" b="0"/>
                  <wp:docPr id="26" name="Bild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gridSpan w:val="2"/>
            <w:tcBorders>
              <w:top w:val="single" w:color="auto" w:sz="4" w:space="0"/>
            </w:tcBorders>
          </w:tcPr>
          <w:p w:rsidRPr="00DA46F1" w:rsidR="00234020" w:rsidP="00234020" w:rsidRDefault="00234020" w14:paraId="00CE4AE5" w14:textId="77777777">
            <w:pPr>
              <w:pStyle w:val="TabelleFlietext3"/>
              <w:keepNext/>
              <w:spacing w:before="60" w:after="60"/>
            </w:pPr>
            <w:r w:rsidRPr="00DA46F1">
              <w:t>Sets the active operation.</w:t>
            </w:r>
          </w:p>
          <w:p w:rsidRPr="00DA46F1" w:rsidR="00234020" w:rsidP="00234020" w:rsidRDefault="00D60A12" w14:paraId="051BD716" w14:textId="2045A22F">
            <w:pPr>
              <w:pStyle w:val="TabelleFlietext3"/>
              <w:keepNext/>
              <w:spacing w:before="60" w:after="60"/>
            </w:pPr>
            <w:r w:rsidRPr="00DA46F1">
              <w:t>Updates information on orders, DeadStock assortment and current country-specific information of the operation.</w:t>
            </w:r>
          </w:p>
        </w:tc>
      </w:tr>
      <w:tr w:rsidRPr="00DA46F1" w:rsidR="00234020" w:rsidTr="00234020" w14:paraId="4EAC2979" w14:textId="77777777">
        <w:tc>
          <w:tcPr>
            <w:tcW w:w="3219" w:type="dxa"/>
          </w:tcPr>
          <w:p w:rsidRPr="00DA46F1" w:rsidR="00234020" w:rsidP="00234020" w:rsidRDefault="00234020" w14:paraId="4967EA60" w14:textId="32DD2CB4">
            <w:pPr>
              <w:pStyle w:val="TabelleFlietext3"/>
              <w:keepNext/>
              <w:spacing w:before="60" w:after="60"/>
            </w:pPr>
            <w:r w:rsidRPr="00DA46F1">
              <w:t xml:space="preserve">Jump to the </w:t>
            </w:r>
            <w:r w:rsidRPr="00DA46F1">
              <w:rPr>
                <w:i/>
              </w:rPr>
              <w:t xml:space="preserve">Order </w:t>
            </w:r>
            <w:r w:rsidRPr="00DA46F1" w:rsidR="00B2711F">
              <w:rPr>
                <w:i/>
              </w:rPr>
              <w:t>Overview</w:t>
            </w:r>
          </w:p>
        </w:tc>
        <w:tc>
          <w:tcPr>
            <w:tcW w:w="1050" w:type="dxa"/>
            <w:gridSpan w:val="2"/>
          </w:tcPr>
          <w:p w:rsidRPr="00DA46F1" w:rsidR="00234020" w:rsidP="00234020" w:rsidRDefault="009C33EB" w14:paraId="329738ED" w14:textId="77777777">
            <w:pPr>
              <w:keepNext/>
              <w:keepLines/>
              <w:spacing w:before="60" w:after="60"/>
              <w:jc w:val="center"/>
            </w:pPr>
            <w:r w:rsidRPr="00DA46F1">
              <w:rPr>
                <w:noProof/>
              </w:rPr>
              <w:drawing>
                <wp:inline distT="0" distB="0" distL="0" distR="0" wp14:anchorId="0F739E1C" wp14:editId="61856100">
                  <wp:extent cx="301625" cy="215900"/>
                  <wp:effectExtent l="19050" t="0" r="3175" b="0"/>
                  <wp:docPr id="27" name="Bild 2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
                          <pic:cNvPicPr>
                            <a:picLocks noChangeAspect="1" noChangeArrowheads="1"/>
                          </pic:cNvPicPr>
                        </pic:nvPicPr>
                        <pic:blipFill>
                          <a:blip r:embed="rId48"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p>
        </w:tc>
        <w:tc>
          <w:tcPr>
            <w:tcW w:w="5001" w:type="dxa"/>
            <w:gridSpan w:val="2"/>
          </w:tcPr>
          <w:p w:rsidRPr="00DA46F1" w:rsidR="00234020" w:rsidP="00234020" w:rsidRDefault="00234020" w14:paraId="6E6FB629" w14:textId="2FD12679">
            <w:pPr>
              <w:pStyle w:val="TabelleFlietext3"/>
              <w:keepNext/>
              <w:spacing w:before="60" w:after="60"/>
            </w:pPr>
            <w:r w:rsidRPr="00DA46F1">
              <w:t xml:space="preserve">Jumps to the </w:t>
            </w:r>
            <w:r w:rsidRPr="00DA46F1">
              <w:rPr>
                <w:i/>
              </w:rPr>
              <w:t xml:space="preserve">Order </w:t>
            </w:r>
            <w:r w:rsidRPr="00DA46F1" w:rsidR="004C6BAA">
              <w:rPr>
                <w:i/>
              </w:rPr>
              <w:t>Overview</w:t>
            </w:r>
            <w:r w:rsidRPr="00DA46F1" w:rsidR="0027047A">
              <w:t>.</w:t>
            </w:r>
          </w:p>
        </w:tc>
      </w:tr>
    </w:tbl>
    <w:p w:rsidRPr="00DA46F1" w:rsidR="00234020" w:rsidP="00234020" w:rsidRDefault="00234020" w14:paraId="3DBFD40F" w14:textId="642FB7BF">
      <w:pPr>
        <w:pStyle w:val="Caption"/>
      </w:pPr>
      <w:bookmarkStart w:name="_Toc252787684" w:id="246"/>
      <w:bookmarkStart w:name="_Toc255401678" w:id="247"/>
      <w:bookmarkStart w:name="_Toc117005359" w:id="248"/>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w:t>
      </w:r>
      <w:r w:rsidRPr="00DA46F1" w:rsidR="0022413F">
        <w:fldChar w:fldCharType="end"/>
      </w:r>
      <w:r w:rsidRPr="00DA46F1">
        <w:t xml:space="preserve"> - Panel Start: Buttons</w:t>
      </w:r>
      <w:bookmarkEnd w:id="246"/>
      <w:bookmarkEnd w:id="247"/>
      <w:bookmarkEnd w:id="248"/>
    </w:p>
    <w:p w:rsidRPr="00DA46F1" w:rsidR="00234020" w:rsidP="00234020" w:rsidRDefault="00234020" w14:paraId="033719C5" w14:textId="77777777">
      <w:pPr>
        <w:pStyle w:val="Anforderungsnummer"/>
      </w:pPr>
      <w:r w:rsidRPr="00DA46F1">
        <w:t>Requirement: FKT-GUI-40</w:t>
      </w:r>
    </w:p>
    <w:p w:rsidRPr="00DA46F1" w:rsidR="00234020" w:rsidP="00234020" w:rsidRDefault="00234020" w14:paraId="73E457A1" w14:textId="77777777">
      <w:pPr>
        <w:pStyle w:val="Anforderungstext"/>
      </w:pPr>
      <w:r w:rsidRPr="00DA46F1">
        <w:t xml:space="preserve">The </w:t>
      </w:r>
      <w:r w:rsidRPr="00DA46F1">
        <w:rPr>
          <w:i/>
        </w:rPr>
        <w:t>Jump</w:t>
      </w:r>
      <w:r w:rsidRPr="00DA46F1">
        <w:t xml:space="preserve"> buttons may only be active if an authorized operation has been entered and the information has been loaded.</w:t>
      </w:r>
    </w:p>
    <w:p w:rsidRPr="00DA46F1" w:rsidR="00234020" w:rsidP="00234020" w:rsidRDefault="00234020" w14:paraId="1A02BD1F" w14:textId="77777777">
      <w:pPr>
        <w:pStyle w:val="Heading2"/>
        <w:rPr>
          <w:highlight w:val="magenta"/>
        </w:rPr>
      </w:pPr>
      <w:bookmarkStart w:name="_Toc255461160" w:id="249"/>
      <w:bookmarkStart w:name="_Ref262804006" w:id="250"/>
      <w:bookmarkStart w:name="_Ref316892508" w:id="251"/>
      <w:bookmarkStart w:name="_Ref316892592" w:id="252"/>
      <w:bookmarkStart w:name="_Ref316893005" w:id="253"/>
      <w:bookmarkStart w:name="_Ref15028220" w:id="254"/>
      <w:bookmarkStart w:name="_Ref89089537" w:id="255"/>
      <w:bookmarkStart w:name="_Toc117005232" w:id="256"/>
      <w:r w:rsidRPr="00DA46F1">
        <w:rPr>
          <w:highlight w:val="magenta"/>
        </w:rPr>
        <w:t>Order overview</w:t>
      </w:r>
      <w:bookmarkEnd w:id="249"/>
      <w:bookmarkEnd w:id="250"/>
      <w:bookmarkEnd w:id="251"/>
      <w:bookmarkEnd w:id="252"/>
      <w:bookmarkEnd w:id="253"/>
      <w:bookmarkEnd w:id="254"/>
      <w:bookmarkEnd w:id="255"/>
      <w:bookmarkEnd w:id="256"/>
    </w:p>
    <w:p w:rsidRPr="00DA46F1" w:rsidR="00234020" w:rsidP="00234020" w:rsidRDefault="00234020" w14:paraId="761DFB97" w14:textId="4FE0A8A8">
      <w:pPr>
        <w:pStyle w:val="BodyText"/>
      </w:pPr>
      <w:r w:rsidRPr="00DA46F1">
        <w:t xml:space="preserve">In the main panel </w:t>
      </w:r>
      <w:r w:rsidRPr="00DA46F1">
        <w:rPr>
          <w:i/>
        </w:rPr>
        <w:t xml:space="preserve">Order </w:t>
      </w:r>
      <w:r w:rsidRPr="00DA46F1" w:rsidR="0027047A">
        <w:rPr>
          <w:i/>
        </w:rPr>
        <w:t>Overview,</w:t>
      </w:r>
      <w:r w:rsidRPr="00DA46F1">
        <w:t xml:space="preserve"> the user can - as described below - view and edit the received and self-made orders as well as monitor their status. It is divided into the two main areas of </w:t>
      </w:r>
      <w:r w:rsidRPr="00DA46F1">
        <w:rPr>
          <w:i/>
        </w:rPr>
        <w:t>filter criteria</w:t>
      </w:r>
      <w:r w:rsidRPr="00DA46F1">
        <w:t xml:space="preserve"> and </w:t>
      </w:r>
      <w:r w:rsidRPr="00DA46F1">
        <w:rPr>
          <w:i/>
        </w:rPr>
        <w:t>results table</w:t>
      </w:r>
      <w:r w:rsidRPr="00DA46F1">
        <w:t xml:space="preserve">. One of the three result tables - </w:t>
      </w:r>
      <w:r w:rsidRPr="00DA46F1">
        <w:rPr>
          <w:i/>
        </w:rPr>
        <w:t>Sell</w:t>
      </w:r>
      <w:r w:rsidRPr="00DA46F1">
        <w:t>,</w:t>
      </w:r>
      <w:r w:rsidRPr="00DA46F1">
        <w:rPr>
          <w:i/>
        </w:rPr>
        <w:t xml:space="preserve"> Buy</w:t>
      </w:r>
      <w:r w:rsidRPr="00DA46F1">
        <w:t xml:space="preserve"> or </w:t>
      </w:r>
      <w:r w:rsidRPr="00DA46F1">
        <w:rPr>
          <w:i/>
        </w:rPr>
        <w:t>Archive</w:t>
      </w:r>
      <w:r w:rsidRPr="00DA46F1">
        <w:t xml:space="preserve"> - is always displayed.</w:t>
      </w:r>
    </w:p>
    <w:p w:rsidRPr="00DA46F1" w:rsidR="00234020" w:rsidP="00234020" w:rsidRDefault="00234020" w14:paraId="7749CBEF" w14:textId="77777777">
      <w:pPr>
        <w:pStyle w:val="Anforderungsnummer"/>
      </w:pPr>
      <w:r w:rsidRPr="00DA46F1">
        <w:t>Requirement: FKT-GUI-41</w:t>
      </w:r>
    </w:p>
    <w:p w:rsidRPr="00DA46F1" w:rsidR="00234020" w:rsidP="00234020" w:rsidRDefault="00234020" w14:paraId="6521883B" w14:textId="77777777">
      <w:pPr>
        <w:pStyle w:val="Anforderungstext"/>
      </w:pPr>
      <w:r w:rsidRPr="00DA46F1">
        <w:t xml:space="preserve">The main </w:t>
      </w:r>
      <w:r w:rsidRPr="00DA46F1">
        <w:rPr>
          <w:i/>
        </w:rPr>
        <w:t>Order Overview</w:t>
      </w:r>
      <w:r w:rsidRPr="00DA46F1">
        <w:t xml:space="preserve"> panel and its subpanels can be seen and read by all users (regardless of role) for the sites assigned to them. Only users in the roles </w:t>
      </w:r>
      <w:r w:rsidRPr="00DA46F1">
        <w:rPr>
          <w:i/>
        </w:rPr>
        <w:t>Retailer,</w:t>
      </w:r>
      <w:r w:rsidRPr="00DA46F1">
        <w:t xml:space="preserve"> </w:t>
      </w:r>
      <w:r w:rsidRPr="00DA46F1">
        <w:rPr>
          <w:i/>
        </w:rPr>
        <w:t>Retaileradmin</w:t>
      </w:r>
      <w:r w:rsidRPr="00DA46F1">
        <w:t xml:space="preserve"> (for the sites assigned to them) have write access.</w:t>
      </w:r>
    </w:p>
    <w:p w:rsidRPr="00DA46F1" w:rsidR="00001504" w:rsidP="00234020" w:rsidRDefault="00001504" w14:paraId="52743BBD" w14:textId="77777777">
      <w:pPr>
        <w:pStyle w:val="BodyText"/>
      </w:pPr>
    </w:p>
    <w:p w:rsidRPr="00DA46F1" w:rsidR="00234020" w:rsidP="00234020" w:rsidRDefault="009C33EB" w14:paraId="5024A89C" w14:textId="77777777">
      <w:pPr>
        <w:pStyle w:val="BodyText"/>
        <w:keepNext/>
      </w:pPr>
      <w:r w:rsidRPr="00DA46F1">
        <w:rPr>
          <w:noProof/>
        </w:rPr>
        <w:lastRenderedPageBreak/>
        <w:drawing>
          <wp:inline distT="0" distB="0" distL="0" distR="0" wp14:anchorId="54E72C1E" wp14:editId="4394630D">
            <wp:extent cx="5926455" cy="4451350"/>
            <wp:effectExtent l="19050" t="0" r="0" b="0"/>
            <wp:docPr id="28" name="Bild 28" descr="3_Neue_Auftrag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_Neue_Auftragsübersicht"/>
                    <pic:cNvPicPr>
                      <a:picLocks noChangeAspect="1" noChangeArrowheads="1"/>
                    </pic:cNvPicPr>
                  </pic:nvPicPr>
                  <pic:blipFill>
                    <a:blip r:embed="rId50"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2965588B" w14:textId="39788C22">
      <w:pPr>
        <w:pStyle w:val="Caption"/>
      </w:pPr>
      <w:bookmarkStart w:name="_Toc252787673" w:id="257"/>
      <w:bookmarkStart w:name="_Toc255401660" w:id="258"/>
      <w:bookmarkStart w:name="_Toc117005326" w:id="259"/>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6</w:t>
      </w:r>
      <w:r w:rsidRPr="00DA46F1" w:rsidR="0022413F">
        <w:fldChar w:fldCharType="end"/>
      </w:r>
      <w:r w:rsidRPr="00DA46F1">
        <w:t xml:space="preserve"> - Order overview panel: Sell</w:t>
      </w:r>
      <w:bookmarkEnd w:id="257"/>
      <w:bookmarkEnd w:id="258"/>
      <w:bookmarkEnd w:id="259"/>
    </w:p>
    <w:p w:rsidRPr="00DA46F1" w:rsidR="00234020" w:rsidP="00234020" w:rsidRDefault="00234020" w14:paraId="3002873E" w14:textId="78B31323">
      <w:pPr>
        <w:pStyle w:val="BodyText"/>
      </w:pPr>
      <w:r w:rsidRPr="00DA46F1">
        <w:t xml:space="preserve">In the </w:t>
      </w:r>
      <w:r w:rsidRPr="00DA46F1">
        <w:rPr>
          <w:i/>
        </w:rPr>
        <w:t>Filter criteria</w:t>
      </w:r>
      <w:r w:rsidRPr="00DA46F1">
        <w:t xml:space="preserve"> section, the user can define various filter criteria to limit the </w:t>
      </w:r>
      <w:r w:rsidRPr="00DA46F1" w:rsidR="0027047A">
        <w:t>number</w:t>
      </w:r>
      <w:r w:rsidRPr="00DA46F1">
        <w:t xml:space="preserve"> of displayed orders. Then he can load the orders by clicking the </w:t>
      </w:r>
      <w:r w:rsidRPr="00DA46F1">
        <w:rPr>
          <w:i/>
        </w:rPr>
        <w:t>Load</w:t>
      </w:r>
      <w:r w:rsidRPr="00DA46F1">
        <w:t xml:space="preserve"> button.</w:t>
      </w:r>
    </w:p>
    <w:p w:rsidRPr="00DA46F1" w:rsidR="00234020" w:rsidP="00234020" w:rsidRDefault="00234020" w14:paraId="6C0B1895" w14:textId="77777777">
      <w:pPr>
        <w:pStyle w:val="SchnelllesetextbergeordneteAussage1"/>
      </w:pPr>
      <w:r w:rsidRPr="00DA46F1">
        <w:t>Button overview</w:t>
      </w:r>
    </w:p>
    <w:p w:rsidRPr="00DA46F1" w:rsidR="00234020" w:rsidP="00234020" w:rsidRDefault="00234020" w14:paraId="00BAFBC7" w14:textId="77777777">
      <w:pPr>
        <w:pStyle w:val="BodyText"/>
      </w:pPr>
      <w:r w:rsidRPr="00DA46F1">
        <w:t>The following buttons are available in the upper part of the Job Overview panel:</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DA46F1" w:rsidR="00234020" w:rsidTr="00234020" w14:paraId="77978318"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2059A749"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2A735285" w14:textId="77777777">
            <w:pPr>
              <w:pStyle w:val="TableHeading"/>
              <w:rPr>
                <w:rStyle w:val="Strong"/>
                <w:b/>
                <w:bCs/>
              </w:rPr>
            </w:pPr>
            <w:r w:rsidRPr="00DA46F1">
              <w:rPr>
                <w:rStyle w:val="Strong"/>
                <w:b/>
              </w:rPr>
              <w:t>Symbol</w:t>
            </w:r>
          </w:p>
        </w:tc>
        <w:tc>
          <w:tcPr>
            <w:tcW w:w="5001" w:type="dxa"/>
            <w:tcBorders>
              <w:top w:val="single" w:color="E20074" w:sz="18" w:space="0"/>
              <w:bottom w:val="single" w:color="auto" w:sz="4" w:space="0"/>
            </w:tcBorders>
            <w:shd w:val="clear" w:color="auto" w:fill="E0E0E0"/>
          </w:tcPr>
          <w:p w:rsidRPr="00DA46F1" w:rsidR="00234020" w:rsidP="00234020" w:rsidRDefault="00234020" w14:paraId="253183BC" w14:textId="77777777">
            <w:pPr>
              <w:pStyle w:val="TableHeading"/>
              <w:rPr>
                <w:rStyle w:val="Strong"/>
                <w:b/>
                <w:bCs/>
              </w:rPr>
            </w:pPr>
            <w:r w:rsidRPr="00DA46F1">
              <w:rPr>
                <w:rStyle w:val="Strong"/>
                <w:b/>
              </w:rPr>
              <w:t>Function</w:t>
            </w:r>
          </w:p>
        </w:tc>
      </w:tr>
      <w:tr w:rsidRPr="00DA46F1" w:rsidR="00234020" w:rsidTr="00234020" w14:paraId="1B0AC8BA" w14:textId="77777777">
        <w:tc>
          <w:tcPr>
            <w:tcW w:w="1978" w:type="dxa"/>
            <w:gridSpan w:val="2"/>
            <w:tcBorders>
              <w:top w:val="single" w:color="auto" w:sz="4" w:space="0"/>
            </w:tcBorders>
          </w:tcPr>
          <w:p w:rsidRPr="00DA46F1" w:rsidR="00234020" w:rsidP="00234020" w:rsidRDefault="00234020" w14:paraId="0A8D3655" w14:textId="77777777">
            <w:pPr>
              <w:pStyle w:val="TabelleFlietext3"/>
              <w:keepNext/>
              <w:spacing w:before="60" w:after="60"/>
            </w:pPr>
            <w:r w:rsidRPr="00DA46F1">
              <w:t>Load orders</w:t>
            </w:r>
          </w:p>
        </w:tc>
        <w:tc>
          <w:tcPr>
            <w:tcW w:w="1039" w:type="dxa"/>
            <w:tcBorders>
              <w:top w:val="single" w:color="auto" w:sz="4" w:space="0"/>
            </w:tcBorders>
            <w:vAlign w:val="center"/>
          </w:tcPr>
          <w:p w:rsidRPr="00DA46F1" w:rsidR="00234020" w:rsidP="00234020" w:rsidRDefault="009C33EB" w14:paraId="666A0776" w14:textId="77777777">
            <w:pPr>
              <w:keepNext/>
              <w:keepLines/>
              <w:spacing w:before="60" w:after="60"/>
              <w:jc w:val="center"/>
            </w:pPr>
            <w:r w:rsidRPr="00DA46F1">
              <w:rPr>
                <w:noProof/>
              </w:rPr>
              <w:drawing>
                <wp:inline distT="0" distB="0" distL="0" distR="0" wp14:anchorId="2EA8AFA2" wp14:editId="18669F63">
                  <wp:extent cx="379730" cy="379730"/>
                  <wp:effectExtent l="19050" t="0" r="1270" b="0"/>
                  <wp:docPr id="29" name="Bild 2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DA46F1" w:rsidR="00234020" w:rsidP="00234020" w:rsidRDefault="00234020" w14:paraId="0CAD16A2" w14:textId="77777777">
            <w:pPr>
              <w:pStyle w:val="TabelleFlietext3"/>
              <w:keepNext/>
              <w:spacing w:before="60" w:after="60"/>
            </w:pPr>
            <w:r w:rsidRPr="00DA46F1">
              <w:t>Sets the active operation.</w:t>
            </w:r>
          </w:p>
          <w:p w:rsidRPr="00DA46F1" w:rsidR="00234020" w:rsidP="00234020" w:rsidRDefault="00234020" w14:paraId="6749F361" w14:textId="77777777">
            <w:pPr>
              <w:pStyle w:val="TabelleFlietext3"/>
              <w:keepNext/>
              <w:spacing w:before="60" w:after="60"/>
            </w:pPr>
            <w:r w:rsidRPr="00DA46F1">
              <w:t>Loads all orders matching the filter criteria.</w:t>
            </w:r>
          </w:p>
        </w:tc>
      </w:tr>
    </w:tbl>
    <w:p w:rsidRPr="00DA46F1" w:rsidR="00234020" w:rsidP="00234020" w:rsidRDefault="00234020" w14:paraId="07C33E0C" w14:textId="21961CE4">
      <w:pPr>
        <w:pStyle w:val="Caption"/>
      </w:pPr>
      <w:bookmarkStart w:name="_Toc252787686" w:id="260"/>
      <w:bookmarkStart w:name="_Toc255401680" w:id="261"/>
      <w:bookmarkStart w:name="_Toc117005360" w:id="262"/>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w:t>
      </w:r>
      <w:r w:rsidRPr="00DA46F1" w:rsidR="0022413F">
        <w:fldChar w:fldCharType="end"/>
      </w:r>
      <w:r w:rsidRPr="00DA46F1">
        <w:t xml:space="preserve"> - Order overview panel: Buttons in the Filter Criteria area</w:t>
      </w:r>
      <w:bookmarkEnd w:id="260"/>
      <w:bookmarkEnd w:id="261"/>
      <w:bookmarkEnd w:id="262"/>
    </w:p>
    <w:p w:rsidRPr="00DA46F1" w:rsidR="00234020" w:rsidP="00234020" w:rsidRDefault="00234020" w14:paraId="683007DB" w14:textId="77777777">
      <w:pPr>
        <w:pStyle w:val="Anforderungsnummer"/>
      </w:pPr>
      <w:r w:rsidRPr="00DA46F1">
        <w:t>Requirement: FKT-GUI-42</w:t>
      </w:r>
    </w:p>
    <w:p w:rsidRPr="00DA46F1" w:rsidR="00234020" w:rsidP="00234020" w:rsidRDefault="00234020" w14:paraId="15AA50ED" w14:textId="4D7470CE">
      <w:pPr>
        <w:pStyle w:val="Anforderungstext"/>
      </w:pPr>
      <w:r w:rsidRPr="00DA46F1">
        <w:t xml:space="preserve">The system must allow the user to set ( </w:t>
      </w:r>
      <w:r w:rsidRPr="00DA46F1" w:rsidR="0027047A">
        <w:rPr>
          <w:i/>
        </w:rPr>
        <w:t>Load</w:t>
      </w:r>
      <w:r w:rsidRPr="00DA46F1" w:rsidR="0027047A">
        <w:t xml:space="preserve"> button</w:t>
      </w:r>
      <w:r w:rsidRPr="00DA46F1">
        <w:t xml:space="preserve">) the active operation (see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w:t>
      </w:r>
    </w:p>
    <w:p w:rsidRPr="00DA46F1" w:rsidR="0034307A" w:rsidP="0034307A" w:rsidRDefault="0034307A" w14:paraId="41EF4AF2" w14:textId="77777777">
      <w:pPr>
        <w:pStyle w:val="BodyText"/>
      </w:pPr>
    </w:p>
    <w:p w:rsidRPr="00DA46F1" w:rsidR="00234020" w:rsidP="00234020" w:rsidRDefault="00234020" w14:paraId="141AFE42" w14:textId="77777777">
      <w:pPr>
        <w:pStyle w:val="Anforderungsnummer"/>
      </w:pPr>
      <w:r w:rsidRPr="00DA46F1">
        <w:t>Requirement: FKT-GUI-43</w:t>
      </w:r>
    </w:p>
    <w:p w:rsidRPr="00DA46F1" w:rsidR="00234020" w:rsidP="00234020" w:rsidRDefault="00234020" w14:paraId="6A98E35F" w14:textId="77777777">
      <w:pPr>
        <w:pStyle w:val="Anforderungstext"/>
      </w:pPr>
      <w:r w:rsidRPr="00DA46F1">
        <w:t xml:space="preserve">The system must allow the user to load and display orders - according to the filter criteria. This is done by clicking the </w:t>
      </w:r>
      <w:r w:rsidRPr="00DA46F1">
        <w:rPr>
          <w:i/>
        </w:rPr>
        <w:t>Load</w:t>
      </w:r>
      <w:r w:rsidRPr="00DA46F1">
        <w:t>button. The displayed fields of an order - as well as their display - are defined in the following chapters.</w:t>
      </w:r>
    </w:p>
    <w:p w:rsidRPr="00DA46F1" w:rsidR="003B06A0" w:rsidP="00234020" w:rsidRDefault="00234020" w14:paraId="06579299" w14:textId="07187963">
      <w:pPr>
        <w:pStyle w:val="Anforderungstext"/>
      </w:pPr>
      <w:r w:rsidRPr="00DA46F1">
        <w:t xml:space="preserve">The two result tables </w:t>
      </w:r>
      <w:r w:rsidRPr="00DA46F1" w:rsidR="0027047A">
        <w:rPr>
          <w:i/>
        </w:rPr>
        <w:t>Buy,</w:t>
      </w:r>
      <w:r w:rsidRPr="00DA46F1">
        <w:t xml:space="preserve"> and </w:t>
      </w:r>
      <w:r w:rsidRPr="00DA46F1">
        <w:rPr>
          <w:i/>
        </w:rPr>
        <w:t>Sell</w:t>
      </w:r>
      <w:r w:rsidRPr="00DA46F1">
        <w:t xml:space="preserve"> are basically loaded. For performance reasons, the </w:t>
      </w:r>
      <w:r w:rsidRPr="00DA46F1">
        <w:rPr>
          <w:i/>
        </w:rPr>
        <w:t>Archive</w:t>
      </w:r>
      <w:r w:rsidRPr="00DA46F1">
        <w:t xml:space="preserve"> results table is only loaded when the </w:t>
      </w:r>
      <w:r w:rsidRPr="00DA46F1">
        <w:rPr>
          <w:i/>
        </w:rPr>
        <w:t>Archive</w:t>
      </w:r>
      <w:r w:rsidRPr="00DA46F1">
        <w:t xml:space="preserve"> tab is selected.</w:t>
      </w:r>
      <w:r w:rsidRPr="00DA46F1">
        <w:br w:type="textWrapping" w:clear="all"/>
      </w:r>
      <w:r w:rsidRPr="00DA46F1">
        <w:t>In newly loaded or unedited tables, the top row is always selected.</w:t>
      </w:r>
    </w:p>
    <w:p w:rsidRPr="00DA46F1" w:rsidR="0034307A" w:rsidP="0034307A" w:rsidRDefault="0034307A" w14:paraId="689FBE50" w14:textId="77777777">
      <w:pPr>
        <w:pStyle w:val="BodyText"/>
      </w:pPr>
    </w:p>
    <w:p w:rsidRPr="00DA46F1" w:rsidR="00234020" w:rsidP="00234020" w:rsidRDefault="00234020" w14:paraId="5354EEE2" w14:textId="77777777">
      <w:pPr>
        <w:pStyle w:val="Anforderungsnummer"/>
      </w:pPr>
      <w:r w:rsidRPr="00DA46F1">
        <w:t>Requirement: FKT-GUI-44</w:t>
      </w:r>
    </w:p>
    <w:p w:rsidRPr="00DA46F1" w:rsidR="00234020" w:rsidP="00234020" w:rsidRDefault="00234020" w14:paraId="7C5D3C8C" w14:textId="77777777">
      <w:pPr>
        <w:pStyle w:val="Anforderungstext"/>
      </w:pPr>
      <w:r w:rsidRPr="00DA46F1">
        <w:t xml:space="preserve">If the user confirms his entry in one of the following fields with the </w:t>
      </w:r>
      <w:r w:rsidRPr="00DA46F1">
        <w:rPr>
          <w:i/>
        </w:rPr>
        <w:t>Enter</w:t>
      </w:r>
      <w:r w:rsidRPr="00DA46F1">
        <w:t>key, the orders are loaded.</w:t>
      </w:r>
    </w:p>
    <w:p w:rsidRPr="00DA46F1" w:rsidR="00CC6113" w:rsidP="004F5CA0" w:rsidRDefault="003C4863" w14:paraId="0AC9C889" w14:textId="77777777">
      <w:pPr>
        <w:pStyle w:val="Anforderungstext"/>
        <w:spacing w:after="0"/>
      </w:pPr>
      <w:r w:rsidRPr="00DA46F1">
        <w:t xml:space="preserve">- Company number </w:t>
      </w:r>
    </w:p>
    <w:p w:rsidRPr="00DA46F1" w:rsidR="00CC6113" w:rsidP="004F5CA0" w:rsidRDefault="003C4863" w14:paraId="0D292343" w14:textId="77777777">
      <w:pPr>
        <w:pStyle w:val="Anforderungstext"/>
        <w:spacing w:after="0"/>
      </w:pPr>
      <w:r w:rsidRPr="00DA46F1">
        <w:t xml:space="preserve">- Order number from/to </w:t>
      </w:r>
    </w:p>
    <w:p w:rsidRPr="00DA46F1" w:rsidR="00CC6113" w:rsidP="004F5CA0" w:rsidRDefault="003C4863" w14:paraId="23E5447F" w14:textId="77777777">
      <w:pPr>
        <w:pStyle w:val="Anforderungstext"/>
        <w:spacing w:after="0"/>
      </w:pPr>
      <w:r w:rsidRPr="00DA46F1">
        <w:t xml:space="preserve">- Seller/buyer </w:t>
      </w:r>
    </w:p>
    <w:p w:rsidRPr="00DA46F1" w:rsidR="004F5CA0" w:rsidP="004F5CA0" w:rsidRDefault="003C4863" w14:paraId="7DF5622E" w14:textId="7E3A769C">
      <w:pPr>
        <w:pStyle w:val="Anforderungstext"/>
        <w:spacing w:after="0"/>
      </w:pPr>
      <w:r w:rsidRPr="00DA46F1">
        <w:t>- Order reference</w:t>
      </w:r>
    </w:p>
    <w:p w:rsidRPr="00DA46F1" w:rsidR="004F5CA0" w:rsidP="004F5CA0" w:rsidRDefault="004F5CA0" w14:paraId="724410E6" w14:textId="017FD9FB">
      <w:pPr>
        <w:pStyle w:val="Anforderungstext"/>
      </w:pPr>
      <w:r w:rsidRPr="00DA46F1">
        <w:t>- Part number</w:t>
      </w:r>
    </w:p>
    <w:p w:rsidRPr="00DA46F1" w:rsidR="0034307A" w:rsidP="0034307A" w:rsidRDefault="0034307A" w14:paraId="415A34DA" w14:textId="77777777">
      <w:pPr>
        <w:pStyle w:val="BodyText"/>
      </w:pPr>
    </w:p>
    <w:p w:rsidRPr="00DA46F1" w:rsidR="00234020" w:rsidP="00234020" w:rsidRDefault="00234020" w14:paraId="3CAA60B8" w14:textId="77777777">
      <w:pPr>
        <w:pStyle w:val="Anforderungsnummer"/>
      </w:pPr>
      <w:r w:rsidRPr="00DA46F1">
        <w:t>Requirement: FKT-GUI-45</w:t>
      </w:r>
    </w:p>
    <w:p w:rsidRPr="00DA46F1" w:rsidR="00234020" w:rsidP="00234020" w:rsidRDefault="00234020" w14:paraId="6F4D3E4B" w14:textId="77777777">
      <w:pPr>
        <w:pStyle w:val="Anforderungstext"/>
      </w:pPr>
      <w:r w:rsidRPr="00DA46F1">
        <w:t xml:space="preserve">The system must clear the results tables before </w:t>
      </w:r>
      <w:r w:rsidRPr="00DA46F1">
        <w:rPr>
          <w:i/>
        </w:rPr>
        <w:t>loading</w:t>
      </w:r>
      <w:r w:rsidRPr="00DA46F1">
        <w:t xml:space="preserve"> the orders.</w:t>
      </w:r>
    </w:p>
    <w:p w:rsidRPr="00DA46F1" w:rsidR="00234020" w:rsidP="00234020" w:rsidRDefault="00234020" w14:paraId="015BC015" w14:textId="77777777">
      <w:pPr>
        <w:pStyle w:val="SchnelllesetextbergeordneteAussage1"/>
      </w:pPr>
      <w:r w:rsidRPr="00DA46F1">
        <w:t>Filter overview</w:t>
      </w:r>
    </w:p>
    <w:p w:rsidRPr="00DA46F1" w:rsidR="00234020" w:rsidP="00234020" w:rsidRDefault="00234020" w14:paraId="37E48A6B" w14:textId="77777777">
      <w:pPr>
        <w:pStyle w:val="Anforderungsnummer"/>
      </w:pPr>
      <w:r w:rsidRPr="00DA46F1">
        <w:rPr>
          <w:highlight w:val="magenta"/>
        </w:rPr>
        <w:t>Requirement: FKT-GUI-46</w:t>
      </w:r>
    </w:p>
    <w:p w:rsidRPr="00DA46F1" w:rsidR="00234020" w:rsidP="00234020" w:rsidRDefault="00234020" w14:paraId="559F0BD4" w14:textId="56873795">
      <w:pPr>
        <w:pStyle w:val="Anforderungstext"/>
      </w:pPr>
      <w:r w:rsidRPr="00DA46F1">
        <w:t xml:space="preserve">The system must provide the filter criteria described in the table below. </w:t>
      </w:r>
      <w:r w:rsidRPr="00DA46F1">
        <w:rPr>
          <w:highlight w:val="magenta"/>
        </w:rPr>
        <w:t>The individual filters are "and"-linked.</w:t>
      </w:r>
    </w:p>
    <w:p w:rsidRPr="00DA46F1" w:rsidR="0034307A" w:rsidP="0034307A" w:rsidRDefault="0034307A" w14:paraId="5195AAF7" w14:textId="77777777">
      <w:pPr>
        <w:pStyle w:val="BodyText"/>
      </w:pPr>
    </w:p>
    <w:tbl>
      <w:tblPr>
        <w:tblW w:w="5099" w:type="pct"/>
        <w:tblBorders>
          <w:top w:val="single" w:color="E20074" w:sz="18" w:space="0"/>
          <w:insideH w:val="single" w:color="auto" w:sz="4" w:space="0"/>
        </w:tblBorders>
        <w:tblLayout w:type="fixed"/>
        <w:tblLook w:val="01E0" w:firstRow="1" w:lastRow="1" w:firstColumn="1" w:lastColumn="1" w:noHBand="0" w:noVBand="0"/>
      </w:tblPr>
      <w:tblGrid>
        <w:gridCol w:w="1376"/>
        <w:gridCol w:w="1300"/>
        <w:gridCol w:w="1587"/>
        <w:gridCol w:w="1061"/>
        <w:gridCol w:w="1554"/>
        <w:gridCol w:w="2655"/>
      </w:tblGrid>
      <w:tr w:rsidRPr="00DA46F1" w:rsidR="00234020" w:rsidTr="00091C86" w14:paraId="63B0BEB1" w14:textId="77777777">
        <w:trPr>
          <w:tblHeader/>
        </w:trPr>
        <w:tc>
          <w:tcPr>
            <w:tcW w:w="1406" w:type="dxa"/>
            <w:tcBorders>
              <w:top w:val="single" w:color="E20074" w:sz="18" w:space="0"/>
              <w:bottom w:val="single" w:color="auto" w:sz="4" w:space="0"/>
            </w:tcBorders>
            <w:shd w:val="clear" w:color="auto" w:fill="E0E0E0"/>
          </w:tcPr>
          <w:p w:rsidRPr="00DA46F1" w:rsidR="00234020" w:rsidP="00B547B6" w:rsidRDefault="00234020" w14:paraId="75CCB598" w14:textId="77777777">
            <w:pPr>
              <w:pStyle w:val="TableHeading"/>
              <w:rPr>
                <w:rStyle w:val="Strong"/>
                <w:b/>
                <w:bCs/>
              </w:rPr>
            </w:pPr>
            <w:r w:rsidRPr="00DA46F1">
              <w:rPr>
                <w:rStyle w:val="Strong"/>
                <w:b/>
              </w:rPr>
              <w:t>Filter</w:t>
            </w:r>
          </w:p>
        </w:tc>
        <w:tc>
          <w:tcPr>
            <w:tcW w:w="1329" w:type="dxa"/>
            <w:tcBorders>
              <w:top w:val="single" w:color="E20074" w:sz="18" w:space="0"/>
              <w:bottom w:val="single" w:color="auto" w:sz="4" w:space="0"/>
            </w:tcBorders>
            <w:shd w:val="clear" w:color="auto" w:fill="E0E0E0"/>
          </w:tcPr>
          <w:p w:rsidRPr="00DA46F1" w:rsidR="00234020" w:rsidP="00B547B6" w:rsidRDefault="00234020" w14:paraId="495F8FB0" w14:textId="77777777">
            <w:pPr>
              <w:pStyle w:val="TableHeading"/>
              <w:rPr>
                <w:rStyle w:val="Strong"/>
                <w:b/>
                <w:bCs/>
              </w:rPr>
            </w:pPr>
            <w:r w:rsidRPr="00DA46F1">
              <w:rPr>
                <w:rStyle w:val="Strong"/>
                <w:b/>
              </w:rPr>
              <w:t>Element</w:t>
            </w:r>
          </w:p>
        </w:tc>
        <w:tc>
          <w:tcPr>
            <w:tcW w:w="1624" w:type="dxa"/>
            <w:tcBorders>
              <w:top w:val="single" w:color="E20074" w:sz="18" w:space="0"/>
              <w:bottom w:val="single" w:color="auto" w:sz="4" w:space="0"/>
            </w:tcBorders>
            <w:shd w:val="clear" w:color="auto" w:fill="E0E0E0"/>
          </w:tcPr>
          <w:p w:rsidRPr="00DA46F1" w:rsidR="00234020" w:rsidP="00B547B6" w:rsidRDefault="00234020" w14:paraId="72183C5C" w14:textId="77777777">
            <w:pPr>
              <w:pStyle w:val="TableHeading"/>
              <w:rPr>
                <w:rStyle w:val="Strong"/>
                <w:b/>
                <w:bCs/>
              </w:rPr>
            </w:pPr>
            <w:r w:rsidRPr="00DA46F1">
              <w:rPr>
                <w:rStyle w:val="Strong"/>
                <w:b/>
              </w:rPr>
              <w:t>Format</w:t>
            </w:r>
          </w:p>
        </w:tc>
        <w:tc>
          <w:tcPr>
            <w:tcW w:w="1083" w:type="dxa"/>
            <w:tcBorders>
              <w:top w:val="single" w:color="E20074" w:sz="18" w:space="0"/>
              <w:bottom w:val="single" w:color="auto" w:sz="4" w:space="0"/>
            </w:tcBorders>
            <w:shd w:val="clear" w:color="auto" w:fill="E0E0E0"/>
          </w:tcPr>
          <w:p w:rsidRPr="00DA46F1" w:rsidR="00234020" w:rsidP="00B547B6" w:rsidRDefault="00234020" w14:paraId="26D08511" w14:textId="77777777">
            <w:pPr>
              <w:pStyle w:val="TableHeading"/>
              <w:rPr>
                <w:rStyle w:val="Strong"/>
                <w:b/>
                <w:bCs/>
              </w:rPr>
            </w:pPr>
            <w:r w:rsidRPr="00DA46F1">
              <w:rPr>
                <w:rStyle w:val="Strong"/>
                <w:b/>
              </w:rPr>
              <w:t>Multiple</w:t>
            </w:r>
          </w:p>
        </w:tc>
        <w:tc>
          <w:tcPr>
            <w:tcW w:w="1590" w:type="dxa"/>
            <w:tcBorders>
              <w:top w:val="single" w:color="E20074" w:sz="18" w:space="0"/>
              <w:bottom w:val="single" w:color="auto" w:sz="4" w:space="0"/>
            </w:tcBorders>
            <w:shd w:val="clear" w:color="auto" w:fill="E0E0E0"/>
          </w:tcPr>
          <w:p w:rsidRPr="00DA46F1" w:rsidR="00234020" w:rsidP="00B547B6" w:rsidRDefault="00234020" w14:paraId="288DA988" w14:textId="77777777">
            <w:pPr>
              <w:pStyle w:val="TableHeading"/>
              <w:rPr>
                <w:rStyle w:val="Strong"/>
                <w:b/>
                <w:bCs/>
              </w:rPr>
            </w:pPr>
            <w:r w:rsidRPr="00DA46F1">
              <w:rPr>
                <w:rStyle w:val="Strong"/>
                <w:b/>
              </w:rPr>
              <w:t>Other</w:t>
            </w:r>
          </w:p>
        </w:tc>
        <w:tc>
          <w:tcPr>
            <w:tcW w:w="2721" w:type="dxa"/>
            <w:tcBorders>
              <w:top w:val="single" w:color="E20074" w:sz="18" w:space="0"/>
              <w:bottom w:val="single" w:color="auto" w:sz="4" w:space="0"/>
            </w:tcBorders>
            <w:shd w:val="clear" w:color="auto" w:fill="E0E0E0"/>
          </w:tcPr>
          <w:p w:rsidRPr="00DA46F1" w:rsidR="00234020" w:rsidP="00B547B6" w:rsidRDefault="00234020" w14:paraId="5DAD7D67" w14:textId="77777777">
            <w:pPr>
              <w:pStyle w:val="TableHeading"/>
              <w:rPr>
                <w:rStyle w:val="Strong"/>
                <w:b/>
                <w:bCs/>
              </w:rPr>
            </w:pPr>
            <w:r w:rsidRPr="00DA46F1">
              <w:rPr>
                <w:rStyle w:val="Strong"/>
                <w:b/>
              </w:rPr>
              <w:t>Filtered field</w:t>
            </w:r>
          </w:p>
        </w:tc>
      </w:tr>
      <w:tr w:rsidRPr="00DA46F1" w:rsidR="00234020" w:rsidTr="00091C86" w14:paraId="5BE1C169" w14:textId="77777777">
        <w:tc>
          <w:tcPr>
            <w:tcW w:w="1406" w:type="dxa"/>
          </w:tcPr>
          <w:p w:rsidRPr="00DA46F1" w:rsidR="00234020" w:rsidP="00B547B6" w:rsidRDefault="00234020" w14:paraId="0E908A2F" w14:textId="77777777">
            <w:pPr>
              <w:pStyle w:val="TabelleFlietext3"/>
              <w:keepNext/>
              <w:spacing w:before="60" w:after="60"/>
            </w:pPr>
            <w:r w:rsidRPr="00DA46F1">
              <w:t>Country (operation)</w:t>
            </w:r>
          </w:p>
        </w:tc>
        <w:tc>
          <w:tcPr>
            <w:tcW w:w="1329" w:type="dxa"/>
          </w:tcPr>
          <w:p w:rsidRPr="00DA46F1" w:rsidR="00234020" w:rsidP="00B547B6" w:rsidRDefault="00234020" w14:paraId="5A11E68B" w14:textId="77777777">
            <w:pPr>
              <w:pStyle w:val="TabelleFlietext3"/>
              <w:keepNext/>
              <w:spacing w:before="60" w:after="60"/>
            </w:pPr>
            <w:r w:rsidRPr="00DA46F1">
              <w:t>Combobox</w:t>
            </w:r>
          </w:p>
        </w:tc>
        <w:tc>
          <w:tcPr>
            <w:tcW w:w="1624" w:type="dxa"/>
          </w:tcPr>
          <w:p w:rsidRPr="00DA46F1" w:rsidR="00234020" w:rsidP="00B547B6" w:rsidRDefault="00234020" w14:paraId="7BC6488C" w14:textId="77777777">
            <w:pPr>
              <w:pStyle w:val="TabelleFlietext3"/>
              <w:keepNext/>
              <w:spacing w:before="60" w:after="60"/>
            </w:pPr>
            <w:r w:rsidRPr="00DA46F1">
              <w:t>Text</w:t>
            </w:r>
          </w:p>
        </w:tc>
        <w:tc>
          <w:tcPr>
            <w:tcW w:w="1083" w:type="dxa"/>
          </w:tcPr>
          <w:p w:rsidRPr="00DA46F1" w:rsidR="00234020" w:rsidP="00B547B6" w:rsidRDefault="00234020" w14:paraId="00DA0BD7" w14:textId="77777777">
            <w:pPr>
              <w:pStyle w:val="TabelleFlietext3"/>
              <w:keepNext/>
              <w:spacing w:before="60" w:after="60"/>
              <w:jc w:val="center"/>
            </w:pPr>
            <w:r w:rsidRPr="00DA46F1">
              <w:t>N</w:t>
            </w:r>
          </w:p>
        </w:tc>
        <w:tc>
          <w:tcPr>
            <w:tcW w:w="1590" w:type="dxa"/>
          </w:tcPr>
          <w:p w:rsidRPr="00DA46F1" w:rsidR="00234020" w:rsidP="00B547B6" w:rsidRDefault="00234020" w14:paraId="4804D6A6" w14:textId="77777777">
            <w:pPr>
              <w:pStyle w:val="TabelleFlietext3"/>
              <w:keepNext/>
              <w:spacing w:before="60" w:after="60"/>
            </w:pPr>
          </w:p>
        </w:tc>
        <w:tc>
          <w:tcPr>
            <w:tcW w:w="2721" w:type="dxa"/>
          </w:tcPr>
          <w:p w:rsidRPr="00DA46F1" w:rsidR="00234020" w:rsidP="00B547B6" w:rsidRDefault="00234020" w14:paraId="7CAB8A33" w14:textId="77777777">
            <w:pPr>
              <w:pStyle w:val="TabelleFlietext3"/>
              <w:keepNext/>
              <w:spacing w:before="60" w:after="60"/>
            </w:pPr>
            <w:r w:rsidRPr="00DA46F1">
              <w:t>Own company number.</w:t>
            </w:r>
          </w:p>
        </w:tc>
      </w:tr>
      <w:tr w:rsidRPr="00DA46F1" w:rsidR="00234020" w:rsidTr="00091C86" w14:paraId="3B6BD719" w14:textId="77777777">
        <w:tc>
          <w:tcPr>
            <w:tcW w:w="1406" w:type="dxa"/>
          </w:tcPr>
          <w:p w:rsidRPr="00DA46F1" w:rsidR="00234020" w:rsidP="00234020" w:rsidRDefault="00234020" w14:paraId="7EC5AEC9" w14:textId="77777777">
            <w:pPr>
              <w:pStyle w:val="TabelleFlietext3"/>
              <w:spacing w:before="60" w:after="60"/>
            </w:pPr>
            <w:r w:rsidRPr="00DA46F1">
              <w:t>Company number</w:t>
            </w:r>
          </w:p>
        </w:tc>
        <w:tc>
          <w:tcPr>
            <w:tcW w:w="1329" w:type="dxa"/>
          </w:tcPr>
          <w:p w:rsidRPr="00DA46F1" w:rsidR="00234020" w:rsidP="00234020" w:rsidRDefault="00234020" w14:paraId="00CF4677" w14:textId="77777777">
            <w:pPr>
              <w:pStyle w:val="TabelleFlietext3"/>
              <w:spacing w:before="60" w:after="60"/>
            </w:pPr>
            <w:r w:rsidRPr="00DA46F1">
              <w:t>Text field</w:t>
            </w:r>
          </w:p>
        </w:tc>
        <w:tc>
          <w:tcPr>
            <w:tcW w:w="1624" w:type="dxa"/>
          </w:tcPr>
          <w:p w:rsidRPr="00DA46F1" w:rsidR="00234020" w:rsidP="00234020" w:rsidRDefault="00234020" w14:paraId="2ACEF702" w14:textId="77777777">
            <w:pPr>
              <w:pStyle w:val="TabelleFlietext3"/>
              <w:spacing w:before="60" w:after="60"/>
            </w:pPr>
            <w:r w:rsidRPr="00DA46F1">
              <w:t>6-digit, numeric</w:t>
            </w:r>
          </w:p>
        </w:tc>
        <w:tc>
          <w:tcPr>
            <w:tcW w:w="1083" w:type="dxa"/>
          </w:tcPr>
          <w:p w:rsidRPr="00DA46F1" w:rsidR="00234020" w:rsidP="00234020" w:rsidRDefault="00234020" w14:paraId="60E6CEE8" w14:textId="77777777">
            <w:pPr>
              <w:pStyle w:val="TabelleFlietext3"/>
              <w:spacing w:before="60" w:after="60"/>
              <w:jc w:val="center"/>
            </w:pPr>
            <w:r w:rsidRPr="00DA46F1">
              <w:t>N</w:t>
            </w:r>
          </w:p>
        </w:tc>
        <w:tc>
          <w:tcPr>
            <w:tcW w:w="1590" w:type="dxa"/>
          </w:tcPr>
          <w:p w:rsidRPr="00DA46F1" w:rsidR="00234020" w:rsidP="00234020" w:rsidRDefault="00234020" w14:paraId="119C950E" w14:textId="77777777">
            <w:pPr>
              <w:pStyle w:val="TabelleFlietext3"/>
              <w:spacing w:before="60" w:after="60"/>
            </w:pPr>
          </w:p>
        </w:tc>
        <w:tc>
          <w:tcPr>
            <w:tcW w:w="2721" w:type="dxa"/>
          </w:tcPr>
          <w:p w:rsidRPr="00DA46F1" w:rsidR="00234020" w:rsidP="00234020" w:rsidRDefault="00234020" w14:paraId="3F0EF222" w14:textId="77777777">
            <w:pPr>
              <w:pStyle w:val="TabelleFlietext3"/>
              <w:spacing w:before="60" w:after="60"/>
            </w:pPr>
            <w:r w:rsidRPr="00DA46F1">
              <w:t>Own company number.</w:t>
            </w:r>
          </w:p>
        </w:tc>
      </w:tr>
      <w:tr w:rsidRPr="00DA46F1" w:rsidR="00234020" w:rsidTr="00091C86" w14:paraId="04182D79" w14:textId="77777777">
        <w:tc>
          <w:tcPr>
            <w:tcW w:w="1406" w:type="dxa"/>
          </w:tcPr>
          <w:p w:rsidRPr="00DA46F1" w:rsidR="00234020" w:rsidP="00234020" w:rsidRDefault="00234020" w14:paraId="33279E45" w14:textId="77777777">
            <w:pPr>
              <w:pStyle w:val="TabelleFlietext3"/>
              <w:spacing w:before="60" w:after="60"/>
            </w:pPr>
            <w:r w:rsidRPr="00DA46F1">
              <w:t>Country (seller/buyer)</w:t>
            </w:r>
          </w:p>
        </w:tc>
        <w:tc>
          <w:tcPr>
            <w:tcW w:w="1329" w:type="dxa"/>
          </w:tcPr>
          <w:p w:rsidRPr="00DA46F1" w:rsidR="00234020" w:rsidP="00234020" w:rsidRDefault="00234020" w14:paraId="11EF7BC9" w14:textId="77777777">
            <w:pPr>
              <w:pStyle w:val="TabelleFlietext3"/>
              <w:spacing w:before="60" w:after="60"/>
            </w:pPr>
            <w:r w:rsidRPr="00DA46F1">
              <w:t>Combobox</w:t>
            </w:r>
          </w:p>
        </w:tc>
        <w:tc>
          <w:tcPr>
            <w:tcW w:w="1624" w:type="dxa"/>
          </w:tcPr>
          <w:p w:rsidRPr="00DA46F1" w:rsidR="00234020" w:rsidP="00234020" w:rsidRDefault="00234020" w14:paraId="2B6C82C5" w14:textId="77777777">
            <w:pPr>
              <w:pStyle w:val="TabelleFlietext3"/>
              <w:spacing w:before="60" w:after="60"/>
            </w:pPr>
            <w:r w:rsidRPr="00DA46F1">
              <w:t>Text</w:t>
            </w:r>
          </w:p>
        </w:tc>
        <w:tc>
          <w:tcPr>
            <w:tcW w:w="1083" w:type="dxa"/>
          </w:tcPr>
          <w:p w:rsidRPr="00DA46F1" w:rsidR="00234020" w:rsidP="00234020" w:rsidRDefault="00234020" w14:paraId="7CE1949B" w14:textId="77777777">
            <w:pPr>
              <w:pStyle w:val="TabelleFlietext3"/>
              <w:spacing w:before="60" w:after="60"/>
              <w:jc w:val="center"/>
            </w:pPr>
            <w:r w:rsidRPr="00DA46F1">
              <w:t>N</w:t>
            </w:r>
          </w:p>
        </w:tc>
        <w:tc>
          <w:tcPr>
            <w:tcW w:w="1590" w:type="dxa"/>
          </w:tcPr>
          <w:p w:rsidRPr="00DA46F1" w:rsidR="00234020" w:rsidP="00234020" w:rsidRDefault="00234020" w14:paraId="750F04BA" w14:textId="77777777">
            <w:pPr>
              <w:pStyle w:val="TabelleFlietext3"/>
              <w:spacing w:before="60" w:after="60"/>
            </w:pPr>
          </w:p>
        </w:tc>
        <w:tc>
          <w:tcPr>
            <w:tcW w:w="2721" w:type="dxa"/>
          </w:tcPr>
          <w:p w:rsidRPr="00DA46F1" w:rsidR="00234020" w:rsidP="00234020" w:rsidRDefault="00234020" w14:paraId="5C354EAD" w14:textId="77777777">
            <w:pPr>
              <w:pStyle w:val="TabelleFlietext3"/>
              <w:spacing w:before="60" w:after="60"/>
            </w:pPr>
            <w:r w:rsidRPr="00DA46F1">
              <w:t>Company number seller/buyer (of the business partner).</w:t>
            </w:r>
          </w:p>
        </w:tc>
      </w:tr>
      <w:tr w:rsidRPr="00DA46F1" w:rsidR="00234020" w:rsidTr="00091C86" w14:paraId="567C269E" w14:textId="77777777">
        <w:tc>
          <w:tcPr>
            <w:tcW w:w="1406" w:type="dxa"/>
          </w:tcPr>
          <w:p w:rsidRPr="00DA46F1" w:rsidR="00234020" w:rsidP="00234020" w:rsidRDefault="00234020" w14:paraId="2E9540A4" w14:textId="77777777">
            <w:pPr>
              <w:pStyle w:val="TabelleFlietext3"/>
              <w:spacing w:before="60" w:after="60"/>
            </w:pPr>
            <w:r w:rsidRPr="00DA46F1">
              <w:t>Seller/Buyer</w:t>
            </w:r>
          </w:p>
        </w:tc>
        <w:tc>
          <w:tcPr>
            <w:tcW w:w="1329" w:type="dxa"/>
          </w:tcPr>
          <w:p w:rsidRPr="00DA46F1" w:rsidR="00234020" w:rsidP="00234020" w:rsidRDefault="00234020" w14:paraId="2EDDAA92" w14:textId="77777777">
            <w:pPr>
              <w:pStyle w:val="TabelleFlietext3"/>
              <w:spacing w:before="60" w:after="60"/>
            </w:pPr>
            <w:r w:rsidRPr="00DA46F1">
              <w:t>Text field</w:t>
            </w:r>
          </w:p>
        </w:tc>
        <w:tc>
          <w:tcPr>
            <w:tcW w:w="1624" w:type="dxa"/>
          </w:tcPr>
          <w:p w:rsidRPr="00DA46F1" w:rsidR="00234020" w:rsidP="00234020" w:rsidRDefault="00234020" w14:paraId="08E57876" w14:textId="77777777">
            <w:pPr>
              <w:pStyle w:val="TabelleFlietext3"/>
              <w:spacing w:before="60" w:after="60"/>
            </w:pPr>
            <w:r w:rsidRPr="00DA46F1">
              <w:t>6-digit, numeric</w:t>
            </w:r>
          </w:p>
        </w:tc>
        <w:tc>
          <w:tcPr>
            <w:tcW w:w="1083" w:type="dxa"/>
          </w:tcPr>
          <w:p w:rsidRPr="00DA46F1" w:rsidR="00234020" w:rsidP="00234020" w:rsidRDefault="00234020" w14:paraId="664AFD0A" w14:textId="77777777">
            <w:pPr>
              <w:pStyle w:val="TabelleFlietext3"/>
              <w:spacing w:before="60" w:after="60"/>
              <w:jc w:val="center"/>
            </w:pPr>
            <w:r w:rsidRPr="00DA46F1">
              <w:t>N</w:t>
            </w:r>
          </w:p>
        </w:tc>
        <w:tc>
          <w:tcPr>
            <w:tcW w:w="1590" w:type="dxa"/>
          </w:tcPr>
          <w:p w:rsidRPr="00DA46F1" w:rsidR="00234020" w:rsidP="00234020" w:rsidRDefault="00234020" w14:paraId="65DA4EFC" w14:textId="77777777">
            <w:pPr>
              <w:pStyle w:val="TabelleFlietext3"/>
              <w:spacing w:before="60" w:after="60"/>
            </w:pPr>
          </w:p>
        </w:tc>
        <w:tc>
          <w:tcPr>
            <w:tcW w:w="2721" w:type="dxa"/>
          </w:tcPr>
          <w:p w:rsidRPr="00DA46F1" w:rsidR="00234020" w:rsidP="00234020" w:rsidRDefault="00234020" w14:paraId="0314F809" w14:textId="77777777">
            <w:pPr>
              <w:pStyle w:val="TabelleFlietext3"/>
              <w:spacing w:before="60" w:after="60"/>
            </w:pPr>
            <w:r w:rsidRPr="00DA46F1">
              <w:t>Company number seller/buyer (of the business partner).</w:t>
            </w:r>
          </w:p>
        </w:tc>
      </w:tr>
      <w:tr w:rsidRPr="00DA46F1" w:rsidR="00234020" w:rsidTr="00091C86" w14:paraId="2A2795B5" w14:textId="77777777">
        <w:tc>
          <w:tcPr>
            <w:tcW w:w="1406" w:type="dxa"/>
            <w:tcBorders>
              <w:top w:val="single" w:color="auto" w:sz="4" w:space="0"/>
            </w:tcBorders>
          </w:tcPr>
          <w:p w:rsidRPr="00DA46F1" w:rsidR="00234020" w:rsidP="00234020" w:rsidRDefault="00234020" w14:paraId="73E261D3" w14:textId="77777777">
            <w:pPr>
              <w:pStyle w:val="TabelleFlietext3"/>
              <w:spacing w:before="60" w:after="60"/>
            </w:pPr>
            <w:r w:rsidRPr="00DA46F1">
              <w:t>Order no.</w:t>
            </w:r>
          </w:p>
        </w:tc>
        <w:tc>
          <w:tcPr>
            <w:tcW w:w="1329" w:type="dxa"/>
            <w:tcBorders>
              <w:top w:val="single" w:color="auto" w:sz="4" w:space="0"/>
            </w:tcBorders>
          </w:tcPr>
          <w:p w:rsidRPr="00DA46F1" w:rsidR="00234020" w:rsidP="00234020" w:rsidRDefault="00234020" w14:paraId="4ECFD81C" w14:textId="77777777">
            <w:pPr>
              <w:pStyle w:val="TabelleFlietext3"/>
              <w:spacing w:before="60" w:after="60"/>
            </w:pPr>
            <w:r w:rsidRPr="00DA46F1">
              <w:t>Text field</w:t>
            </w:r>
          </w:p>
        </w:tc>
        <w:tc>
          <w:tcPr>
            <w:tcW w:w="1624" w:type="dxa"/>
            <w:tcBorders>
              <w:top w:val="single" w:color="auto" w:sz="4" w:space="0"/>
            </w:tcBorders>
          </w:tcPr>
          <w:p w:rsidRPr="00DA46F1" w:rsidR="00234020" w:rsidP="00234020" w:rsidRDefault="00234020" w14:paraId="16A278C6" w14:textId="77777777">
            <w:pPr>
              <w:pStyle w:val="TabelleFlietext3"/>
              <w:spacing w:before="60" w:after="60"/>
            </w:pPr>
            <w:r w:rsidRPr="00DA46F1">
              <w:t>6 digits,</w:t>
            </w:r>
          </w:p>
          <w:p w:rsidRPr="00DA46F1" w:rsidR="00234020" w:rsidP="00234020" w:rsidRDefault="00234020" w14:paraId="72000C28" w14:textId="77777777">
            <w:pPr>
              <w:pStyle w:val="TabelleFlietext3"/>
              <w:spacing w:before="60" w:after="60"/>
            </w:pPr>
            <w:r w:rsidRPr="00DA46F1">
              <w:t>numeric</w:t>
            </w:r>
          </w:p>
        </w:tc>
        <w:tc>
          <w:tcPr>
            <w:tcW w:w="1083" w:type="dxa"/>
            <w:tcBorders>
              <w:top w:val="single" w:color="auto" w:sz="4" w:space="0"/>
            </w:tcBorders>
          </w:tcPr>
          <w:p w:rsidRPr="00DA46F1" w:rsidR="00234020" w:rsidP="00234020" w:rsidRDefault="00234020" w14:paraId="06DF5EA2" w14:textId="77777777">
            <w:pPr>
              <w:pStyle w:val="TabelleFlietext3"/>
              <w:spacing w:before="60" w:after="60"/>
              <w:jc w:val="center"/>
            </w:pPr>
            <w:r w:rsidRPr="00DA46F1">
              <w:t>N</w:t>
            </w:r>
          </w:p>
        </w:tc>
        <w:tc>
          <w:tcPr>
            <w:tcW w:w="1590" w:type="dxa"/>
            <w:tcBorders>
              <w:top w:val="single" w:color="auto" w:sz="4" w:space="0"/>
            </w:tcBorders>
          </w:tcPr>
          <w:p w:rsidRPr="00DA46F1" w:rsidR="00234020" w:rsidP="00234020" w:rsidRDefault="00234020" w14:paraId="423E2952" w14:textId="77777777">
            <w:pPr>
              <w:pStyle w:val="TabelleFlietext3"/>
              <w:spacing w:before="60" w:after="60"/>
              <w:ind w:left="0"/>
            </w:pPr>
            <w:r w:rsidRPr="00DA46F1">
              <w:t>From - To</w:t>
            </w:r>
          </w:p>
        </w:tc>
        <w:tc>
          <w:tcPr>
            <w:tcW w:w="2721" w:type="dxa"/>
            <w:tcBorders>
              <w:top w:val="single" w:color="auto" w:sz="4" w:space="0"/>
            </w:tcBorders>
          </w:tcPr>
          <w:p w:rsidRPr="00DA46F1" w:rsidR="00234020" w:rsidP="00234020" w:rsidRDefault="00234020" w14:paraId="65C3F8AB" w14:textId="77777777">
            <w:pPr>
              <w:pStyle w:val="TabelleFlietext3"/>
              <w:spacing w:before="60" w:after="60"/>
            </w:pPr>
            <w:r w:rsidRPr="00DA46F1">
              <w:t>Order number.</w:t>
            </w:r>
          </w:p>
        </w:tc>
      </w:tr>
      <w:tr w:rsidRPr="00DA46F1" w:rsidR="00234020" w:rsidTr="00091C86" w14:paraId="0F49D6BE" w14:textId="77777777">
        <w:tc>
          <w:tcPr>
            <w:tcW w:w="1406" w:type="dxa"/>
          </w:tcPr>
          <w:p w:rsidRPr="00DA46F1" w:rsidR="00234020" w:rsidP="00234020" w:rsidRDefault="00234020" w14:paraId="4BA71593" w14:textId="77777777">
            <w:pPr>
              <w:pStyle w:val="TabelleFlietext3"/>
              <w:spacing w:before="60" w:after="60"/>
            </w:pPr>
            <w:r w:rsidRPr="00DA46F1">
              <w:t>Ordering information</w:t>
            </w:r>
          </w:p>
        </w:tc>
        <w:tc>
          <w:tcPr>
            <w:tcW w:w="1329" w:type="dxa"/>
          </w:tcPr>
          <w:p w:rsidRPr="00DA46F1" w:rsidR="00234020" w:rsidP="00234020" w:rsidRDefault="00234020" w14:paraId="63F3738E" w14:textId="77777777">
            <w:pPr>
              <w:pStyle w:val="TabelleFlietext3"/>
              <w:spacing w:before="60" w:after="60"/>
            </w:pPr>
            <w:r w:rsidRPr="00DA46F1">
              <w:t>Text field</w:t>
            </w:r>
          </w:p>
        </w:tc>
        <w:tc>
          <w:tcPr>
            <w:tcW w:w="1624" w:type="dxa"/>
          </w:tcPr>
          <w:p w:rsidRPr="00DA46F1" w:rsidR="00234020" w:rsidP="00234020" w:rsidRDefault="0002442B" w14:paraId="0DA4EF8C" w14:textId="77777777">
            <w:pPr>
              <w:pStyle w:val="TabelleFlietext3"/>
              <w:spacing w:before="60" w:after="60"/>
            </w:pPr>
            <w:r w:rsidRPr="00DA46F1">
              <w:t>max. 150 characters</w:t>
            </w:r>
          </w:p>
        </w:tc>
        <w:tc>
          <w:tcPr>
            <w:tcW w:w="1083" w:type="dxa"/>
          </w:tcPr>
          <w:p w:rsidRPr="00DA46F1" w:rsidR="00234020" w:rsidP="00234020" w:rsidRDefault="00234020" w14:paraId="0B8682FD" w14:textId="77777777">
            <w:pPr>
              <w:pStyle w:val="TabelleFlietext3"/>
              <w:spacing w:before="60" w:after="60"/>
              <w:jc w:val="center"/>
            </w:pPr>
            <w:r w:rsidRPr="00DA46F1">
              <w:t>N</w:t>
            </w:r>
          </w:p>
        </w:tc>
        <w:tc>
          <w:tcPr>
            <w:tcW w:w="1590" w:type="dxa"/>
          </w:tcPr>
          <w:p w:rsidRPr="00DA46F1" w:rsidR="00234020" w:rsidP="00234020" w:rsidRDefault="00173405" w14:paraId="425BCF12" w14:textId="77777777">
            <w:pPr>
              <w:pStyle w:val="TabelleFlietext3"/>
              <w:spacing w:before="60" w:after="60"/>
            </w:pPr>
            <w:r w:rsidRPr="00DA46F1">
              <w:t>Order note must contain the text. Case insensitive.</w:t>
            </w:r>
          </w:p>
        </w:tc>
        <w:tc>
          <w:tcPr>
            <w:tcW w:w="2721" w:type="dxa"/>
          </w:tcPr>
          <w:p w:rsidRPr="00DA46F1" w:rsidR="00234020" w:rsidP="00234020" w:rsidRDefault="00234020" w14:paraId="5723B0FE" w14:textId="77777777">
            <w:pPr>
              <w:pStyle w:val="TabelleFlietext3"/>
              <w:spacing w:before="60" w:after="60"/>
            </w:pPr>
            <w:r w:rsidRPr="00DA46F1">
              <w:t>Special orderer's note to the order/order of the buyer.</w:t>
            </w:r>
          </w:p>
        </w:tc>
      </w:tr>
      <w:tr w:rsidRPr="00DA46F1" w:rsidR="00444822" w:rsidTr="00091C86" w14:paraId="670C9F3E" w14:textId="77777777">
        <w:tc>
          <w:tcPr>
            <w:tcW w:w="1406" w:type="dxa"/>
          </w:tcPr>
          <w:p w:rsidRPr="00DA46F1" w:rsidR="00444822" w:rsidP="00234020" w:rsidRDefault="00444822" w14:paraId="1EC00207" w14:textId="34633D30">
            <w:pPr>
              <w:pStyle w:val="TabelleFlietext3"/>
              <w:spacing w:before="60" w:after="60"/>
            </w:pPr>
            <w:r w:rsidRPr="00DA46F1">
              <w:t>Part number</w:t>
            </w:r>
          </w:p>
        </w:tc>
        <w:tc>
          <w:tcPr>
            <w:tcW w:w="1329" w:type="dxa"/>
          </w:tcPr>
          <w:p w:rsidRPr="00DA46F1" w:rsidR="00444822" w:rsidP="00234020" w:rsidRDefault="00444822" w14:paraId="471A9990" w14:textId="77777777">
            <w:pPr>
              <w:pStyle w:val="TabelleFlietext3"/>
              <w:spacing w:before="60" w:after="60"/>
            </w:pPr>
            <w:r w:rsidRPr="00DA46F1">
              <w:t>Text field</w:t>
            </w:r>
          </w:p>
        </w:tc>
        <w:tc>
          <w:tcPr>
            <w:tcW w:w="1624" w:type="dxa"/>
          </w:tcPr>
          <w:p w:rsidRPr="00DA46F1" w:rsidR="00444822" w:rsidP="00234020" w:rsidRDefault="004F5CA0" w14:paraId="62820D0A" w14:textId="74465B45">
            <w:pPr>
              <w:pStyle w:val="TabelleFlietext3"/>
              <w:spacing w:before="60" w:after="60"/>
            </w:pPr>
            <w:r w:rsidRPr="00DA46F1">
              <w:t>max. 25 characters</w:t>
            </w:r>
          </w:p>
        </w:tc>
        <w:tc>
          <w:tcPr>
            <w:tcW w:w="1083" w:type="dxa"/>
          </w:tcPr>
          <w:p w:rsidRPr="00DA46F1" w:rsidR="00444822" w:rsidP="00234020" w:rsidRDefault="00444822" w14:paraId="323B2FC5" w14:textId="77777777">
            <w:pPr>
              <w:pStyle w:val="TabelleFlietext3"/>
              <w:spacing w:before="60" w:after="60"/>
              <w:jc w:val="center"/>
            </w:pPr>
            <w:r w:rsidRPr="00DA46F1">
              <w:t>N</w:t>
            </w:r>
          </w:p>
        </w:tc>
        <w:tc>
          <w:tcPr>
            <w:tcW w:w="1590" w:type="dxa"/>
          </w:tcPr>
          <w:p w:rsidRPr="00DA46F1" w:rsidR="00444822" w:rsidP="00234020" w:rsidRDefault="00444822" w14:paraId="23A46B11" w14:textId="77777777">
            <w:pPr>
              <w:pStyle w:val="TabelleFlietext3"/>
              <w:spacing w:before="60" w:after="60"/>
            </w:pPr>
          </w:p>
        </w:tc>
        <w:tc>
          <w:tcPr>
            <w:tcW w:w="2721" w:type="dxa"/>
          </w:tcPr>
          <w:p w:rsidRPr="00DA46F1" w:rsidR="00444822" w:rsidP="00234020" w:rsidRDefault="00444822" w14:paraId="75AC1E20" w14:textId="1782D0F5">
            <w:pPr>
              <w:pStyle w:val="TabelleFlietext3"/>
              <w:spacing w:before="60" w:after="60"/>
            </w:pPr>
            <w:r w:rsidRPr="00DA46F1">
              <w:t>Part number (input option in all part number formats, analog part search without wildcard)</w:t>
            </w:r>
          </w:p>
        </w:tc>
      </w:tr>
      <w:tr w:rsidRPr="00DA46F1" w:rsidR="00234020" w:rsidTr="00091C86" w14:paraId="5E32E351" w14:textId="77777777">
        <w:tc>
          <w:tcPr>
            <w:tcW w:w="1406" w:type="dxa"/>
          </w:tcPr>
          <w:p w:rsidRPr="00DA46F1" w:rsidR="00234020" w:rsidP="00234020" w:rsidRDefault="00BF0686" w14:paraId="6A4603D5" w14:textId="77777777">
            <w:pPr>
              <w:pStyle w:val="TabelleFlietext3"/>
              <w:spacing w:before="60" w:after="60"/>
            </w:pPr>
            <w:r w:rsidRPr="00DA46F1">
              <w:t>Display depth</w:t>
            </w:r>
          </w:p>
        </w:tc>
        <w:tc>
          <w:tcPr>
            <w:tcW w:w="1329" w:type="dxa"/>
          </w:tcPr>
          <w:p w:rsidRPr="00DA46F1" w:rsidR="00234020" w:rsidP="00234020" w:rsidRDefault="00BF0686" w14:paraId="1B0DFB51" w14:textId="77777777">
            <w:pPr>
              <w:pStyle w:val="TabelleFlietext3"/>
              <w:spacing w:before="60" w:after="60"/>
            </w:pPr>
            <w:r w:rsidRPr="00DA46F1">
              <w:t>Combo box</w:t>
            </w:r>
          </w:p>
        </w:tc>
        <w:tc>
          <w:tcPr>
            <w:tcW w:w="1624" w:type="dxa"/>
          </w:tcPr>
          <w:p w:rsidRPr="00DA46F1" w:rsidR="00234020" w:rsidP="00234020" w:rsidRDefault="00BF0686" w14:paraId="026F0C59" w14:textId="77777777">
            <w:pPr>
              <w:pStyle w:val="TabelleFlietext3"/>
              <w:spacing w:before="60" w:after="60"/>
            </w:pPr>
            <w:r w:rsidRPr="00DA46F1">
              <w:t>Number</w:t>
            </w:r>
          </w:p>
        </w:tc>
        <w:tc>
          <w:tcPr>
            <w:tcW w:w="1083" w:type="dxa"/>
          </w:tcPr>
          <w:p w:rsidRPr="00DA46F1" w:rsidR="00234020" w:rsidP="00234020" w:rsidRDefault="00234020" w14:paraId="79397577" w14:textId="77777777">
            <w:pPr>
              <w:pStyle w:val="TabelleFlietext3"/>
              <w:spacing w:before="60" w:after="60"/>
              <w:jc w:val="center"/>
            </w:pPr>
            <w:r w:rsidRPr="00DA46F1">
              <w:t>N</w:t>
            </w:r>
          </w:p>
        </w:tc>
        <w:tc>
          <w:tcPr>
            <w:tcW w:w="1590" w:type="dxa"/>
          </w:tcPr>
          <w:p w:rsidRPr="00DA46F1" w:rsidR="00234020" w:rsidP="00234020" w:rsidRDefault="00BF0686" w14:paraId="2C5C4CD9" w14:textId="77777777">
            <w:pPr>
              <w:pStyle w:val="TabelleFlietext3"/>
              <w:spacing w:before="60" w:after="60"/>
            </w:pPr>
            <w:r w:rsidRPr="00DA46F1">
              <w:t>6,12,18,24 (months)</w:t>
            </w:r>
          </w:p>
        </w:tc>
        <w:tc>
          <w:tcPr>
            <w:tcW w:w="2721" w:type="dxa"/>
          </w:tcPr>
          <w:p w:rsidRPr="00DA46F1" w:rsidR="00234020" w:rsidP="00234020" w:rsidRDefault="00BF0686" w14:paraId="6BFCD98D" w14:textId="77777777">
            <w:pPr>
              <w:pStyle w:val="TabelleFlietext3"/>
              <w:spacing w:before="60" w:after="60"/>
            </w:pPr>
            <w:r w:rsidRPr="00DA46F1">
              <w:t>Date of order receipt.</w:t>
            </w:r>
          </w:p>
        </w:tc>
      </w:tr>
      <w:tr w:rsidRPr="00DA46F1" w:rsidR="0067671F" w:rsidTr="00297FAF" w14:paraId="642BA952" w14:textId="77777777">
        <w:tc>
          <w:tcPr>
            <w:tcW w:w="1406" w:type="dxa"/>
          </w:tcPr>
          <w:p w:rsidRPr="00DA46F1" w:rsidR="0067671F" w:rsidP="00297FAF" w:rsidRDefault="0067671F" w14:paraId="6147863F" w14:textId="77777777">
            <w:pPr>
              <w:pStyle w:val="TabelleFlietext3"/>
              <w:spacing w:before="60" w:after="60"/>
            </w:pPr>
            <w:r w:rsidRPr="00DA46F1">
              <w:t>Status</w:t>
            </w:r>
          </w:p>
        </w:tc>
        <w:tc>
          <w:tcPr>
            <w:tcW w:w="1329" w:type="dxa"/>
          </w:tcPr>
          <w:p w:rsidRPr="00DA46F1" w:rsidR="0067671F" w:rsidP="00297FAF" w:rsidRDefault="0067671F" w14:paraId="0FF60757" w14:textId="77777777">
            <w:pPr>
              <w:pStyle w:val="TabelleFlietext3"/>
              <w:spacing w:before="60" w:after="60"/>
            </w:pPr>
            <w:r w:rsidRPr="00DA46F1">
              <w:t>Checkbox</w:t>
            </w:r>
          </w:p>
        </w:tc>
        <w:tc>
          <w:tcPr>
            <w:tcW w:w="1624" w:type="dxa"/>
          </w:tcPr>
          <w:p w:rsidRPr="00DA46F1" w:rsidR="0067671F" w:rsidP="00297FAF" w:rsidRDefault="0067671F" w14:paraId="6C845005" w14:textId="77777777">
            <w:pPr>
              <w:pStyle w:val="TabelleFlietext3"/>
              <w:spacing w:before="60" w:after="60"/>
            </w:pPr>
            <w:r w:rsidRPr="00DA46F1">
              <w:t>-</w:t>
            </w:r>
          </w:p>
        </w:tc>
        <w:tc>
          <w:tcPr>
            <w:tcW w:w="1083" w:type="dxa"/>
          </w:tcPr>
          <w:p w:rsidRPr="00DA46F1" w:rsidR="0067671F" w:rsidP="00297FAF" w:rsidRDefault="0067671F" w14:paraId="2AFED198" w14:textId="77777777">
            <w:pPr>
              <w:pStyle w:val="TabelleFlietext3"/>
              <w:spacing w:before="60" w:after="60"/>
              <w:jc w:val="center"/>
            </w:pPr>
            <w:r w:rsidRPr="00DA46F1">
              <w:t>J</w:t>
            </w:r>
          </w:p>
        </w:tc>
        <w:tc>
          <w:tcPr>
            <w:tcW w:w="1590" w:type="dxa"/>
          </w:tcPr>
          <w:p w:rsidRPr="00DA46F1" w:rsidR="0067671F" w:rsidP="00297FAF" w:rsidRDefault="0067671F" w14:paraId="0CBB7EC7" w14:textId="77777777">
            <w:pPr>
              <w:pStyle w:val="TabelleFlietext3"/>
              <w:spacing w:before="60" w:after="60"/>
            </w:pPr>
            <w:r w:rsidRPr="00DA46F1">
              <w:t xml:space="preserve"> new</w:t>
            </w:r>
          </w:p>
          <w:p w:rsidRPr="00DA46F1" w:rsidR="0067671F" w:rsidP="00297FAF" w:rsidRDefault="0067671F" w14:paraId="0FFB4182" w14:textId="7FBCC792">
            <w:pPr>
              <w:pStyle w:val="TabelleFlietext3"/>
              <w:spacing w:before="60" w:after="60"/>
            </w:pPr>
            <w:r w:rsidRPr="00DA46F1">
              <w:t xml:space="preserve"> in process</w:t>
            </w:r>
          </w:p>
          <w:p w:rsidRPr="00DA46F1" w:rsidR="00E03231" w:rsidP="00297FAF" w:rsidRDefault="00E03231" w14:paraId="08411A6A" w14:textId="0B006874">
            <w:pPr>
              <w:pStyle w:val="TabelleFlietext3"/>
              <w:spacing w:before="60" w:after="60"/>
            </w:pPr>
            <w:r w:rsidRPr="00DA46F1">
              <w:t xml:space="preserve">accepts </w:t>
            </w:r>
          </w:p>
          <w:p w:rsidRPr="00DA46F1" w:rsidR="0067671F" w:rsidP="00297FAF" w:rsidRDefault="0067671F" w14:paraId="350CC7F5" w14:textId="77777777">
            <w:pPr>
              <w:pStyle w:val="TabelleFlietext3"/>
              <w:spacing w:before="60" w:after="60"/>
            </w:pPr>
            <w:r w:rsidRPr="00DA46F1">
              <w:t xml:space="preserve"> dispatches</w:t>
            </w:r>
          </w:p>
          <w:p w:rsidRPr="00DA46F1" w:rsidR="0067671F" w:rsidP="00297FAF" w:rsidRDefault="0067671F" w14:paraId="465FD087" w14:textId="77777777">
            <w:pPr>
              <w:pStyle w:val="TabelleFlietext3"/>
              <w:spacing w:before="60" w:after="60"/>
            </w:pPr>
            <w:r w:rsidRPr="00DA46F1">
              <w:lastRenderedPageBreak/>
              <w:t xml:space="preserve"> get</w:t>
            </w:r>
          </w:p>
          <w:p w:rsidRPr="00DA46F1" w:rsidR="0067671F" w:rsidP="00297FAF" w:rsidRDefault="0067671F" w14:paraId="64CFB2AB" w14:textId="77777777">
            <w:pPr>
              <w:pStyle w:val="TabelleFlietext3"/>
              <w:spacing w:before="60" w:after="60"/>
            </w:pPr>
            <w:r w:rsidRPr="00DA46F1">
              <w:t xml:space="preserve"> canceled</w:t>
            </w:r>
          </w:p>
          <w:p w:rsidRPr="00DA46F1" w:rsidR="0067671F" w:rsidP="00297FAF" w:rsidRDefault="0067671F" w14:paraId="40D6642A" w14:textId="77777777">
            <w:pPr>
              <w:pStyle w:val="TabelleFlietext3"/>
            </w:pPr>
            <w:r w:rsidRPr="00DA46F1">
              <w:t xml:space="preserve"> rejected</w:t>
            </w:r>
          </w:p>
          <w:p w:rsidRPr="00DA46F1" w:rsidR="0082124C" w:rsidP="00297FAF" w:rsidRDefault="0082124C" w14:paraId="0F062BFB" w14:textId="29B3EDA7">
            <w:pPr>
              <w:pStyle w:val="TabelleFlietext3"/>
            </w:pPr>
            <w:r w:rsidRPr="00DA46F1">
              <w:t>expired (only visible in buyer's view)</w:t>
            </w:r>
          </w:p>
        </w:tc>
        <w:tc>
          <w:tcPr>
            <w:tcW w:w="2721" w:type="dxa"/>
          </w:tcPr>
          <w:p w:rsidRPr="00DA46F1" w:rsidR="0067671F" w:rsidP="00297FAF" w:rsidRDefault="0067671F" w14:paraId="24B7BB4F" w14:textId="77777777">
            <w:pPr>
              <w:pStyle w:val="TabelleFlietext3"/>
              <w:spacing w:before="60" w:after="60"/>
            </w:pPr>
            <w:r w:rsidRPr="00DA46F1">
              <w:lastRenderedPageBreak/>
              <w:t>Status of the order.</w:t>
            </w:r>
          </w:p>
          <w:p w:rsidRPr="00DA46F1" w:rsidR="0082124C" w:rsidP="00297FAF" w:rsidRDefault="0082124C" w14:paraId="7C69B887" w14:textId="790CB13D">
            <w:pPr>
              <w:pStyle w:val="TabelleFlietext3"/>
              <w:spacing w:before="60" w:after="60"/>
            </w:pPr>
            <w:r w:rsidRPr="00DA46F1">
              <w:lastRenderedPageBreak/>
              <w:t>The status new corresponds in the D2D process to the two statuses "Created" and "Started" (D2DOrder/D2DRequest)</w:t>
            </w:r>
          </w:p>
          <w:p w:rsidRPr="00DA46F1" w:rsidR="00E03231" w:rsidP="00297FAF" w:rsidRDefault="00E03231" w14:paraId="1607FE50" w14:textId="2894AAD7">
            <w:pPr>
              <w:pStyle w:val="TabelleFlietext3"/>
              <w:spacing w:before="60" w:after="60"/>
            </w:pPr>
            <w:r w:rsidRPr="00DA46F1">
              <w:t>Visibility:</w:t>
            </w:r>
          </w:p>
          <w:p w:rsidRPr="00DA46F1" w:rsidR="00E03231" w:rsidP="00297FAF" w:rsidRDefault="00E03231" w14:paraId="6A6AB2C0" w14:textId="21D46E6A">
            <w:pPr>
              <w:pStyle w:val="TabelleFlietext3"/>
              <w:spacing w:before="60" w:after="60"/>
            </w:pPr>
            <w:r w:rsidRPr="00DA46F1">
              <w:t>in process - only with DeadStock authorization</w:t>
            </w:r>
          </w:p>
          <w:p w:rsidRPr="00DA46F1" w:rsidR="00E03231" w:rsidP="00297FAF" w:rsidRDefault="00E03231" w14:paraId="29A794BD" w14:textId="399D9ECA">
            <w:pPr>
              <w:pStyle w:val="TabelleFlietext3"/>
              <w:spacing w:before="60" w:after="60"/>
            </w:pPr>
            <w:r w:rsidRPr="00DA46F1">
              <w:t>accepted, expired - only with D2D authorization</w:t>
            </w:r>
          </w:p>
          <w:p w:rsidRPr="00DA46F1" w:rsidR="00E03231" w:rsidP="00297FAF" w:rsidRDefault="00E03231" w14:paraId="7AD1F833" w14:textId="6EE1842C">
            <w:pPr>
              <w:pStyle w:val="TabelleFlietext3"/>
              <w:spacing w:before="60" w:after="60"/>
            </w:pPr>
          </w:p>
        </w:tc>
      </w:tr>
      <w:tr w:rsidRPr="00DA46F1" w:rsidR="00234020" w:rsidTr="00091C86" w14:paraId="5A36ED2E" w14:textId="77777777">
        <w:tc>
          <w:tcPr>
            <w:tcW w:w="1406" w:type="dxa"/>
          </w:tcPr>
          <w:p w:rsidRPr="00DA46F1" w:rsidR="00234020" w:rsidP="00234020" w:rsidRDefault="0067671F" w14:paraId="7A0BA519" w14:textId="77777777">
            <w:pPr>
              <w:pStyle w:val="TabelleFlietext3"/>
              <w:spacing w:before="60" w:after="60"/>
            </w:pPr>
            <w:r w:rsidRPr="00DA46F1">
              <w:lastRenderedPageBreak/>
              <w:t>Purchase/Sale</w:t>
            </w:r>
          </w:p>
        </w:tc>
        <w:tc>
          <w:tcPr>
            <w:tcW w:w="1329" w:type="dxa"/>
          </w:tcPr>
          <w:p w:rsidRPr="00DA46F1" w:rsidR="00234020" w:rsidP="00234020" w:rsidRDefault="0067671F" w14:paraId="2BC9A905" w14:textId="77777777">
            <w:pPr>
              <w:pStyle w:val="TabelleFlietext3"/>
              <w:spacing w:before="60" w:after="60"/>
            </w:pPr>
            <w:r w:rsidRPr="00DA46F1">
              <w:t>Checkboxes</w:t>
            </w:r>
          </w:p>
        </w:tc>
        <w:tc>
          <w:tcPr>
            <w:tcW w:w="1624" w:type="dxa"/>
          </w:tcPr>
          <w:p w:rsidRPr="00DA46F1" w:rsidR="00234020" w:rsidP="00234020" w:rsidRDefault="00234020" w14:paraId="7265DEE2" w14:textId="77777777">
            <w:pPr>
              <w:pStyle w:val="TabelleFlietext3"/>
              <w:spacing w:before="60" w:after="60"/>
            </w:pPr>
          </w:p>
        </w:tc>
        <w:tc>
          <w:tcPr>
            <w:tcW w:w="1083" w:type="dxa"/>
          </w:tcPr>
          <w:p w:rsidRPr="00DA46F1" w:rsidR="00234020" w:rsidP="00234020" w:rsidRDefault="0067671F" w14:paraId="49247B89" w14:textId="77777777">
            <w:pPr>
              <w:pStyle w:val="TabelleFlietext3"/>
              <w:spacing w:before="60" w:after="60"/>
              <w:jc w:val="center"/>
            </w:pPr>
            <w:r w:rsidRPr="00DA46F1">
              <w:t>J</w:t>
            </w:r>
          </w:p>
        </w:tc>
        <w:tc>
          <w:tcPr>
            <w:tcW w:w="1590" w:type="dxa"/>
          </w:tcPr>
          <w:p w:rsidRPr="00DA46F1" w:rsidR="00234020" w:rsidP="00234020" w:rsidRDefault="0067671F" w14:paraId="17A4254B" w14:textId="77777777">
            <w:pPr>
              <w:pStyle w:val="TabelleFlietext3"/>
            </w:pPr>
            <w:r w:rsidRPr="00DA46F1">
              <w:t>-</w:t>
            </w:r>
          </w:p>
        </w:tc>
        <w:tc>
          <w:tcPr>
            <w:tcW w:w="2721" w:type="dxa"/>
          </w:tcPr>
          <w:p w:rsidRPr="00DA46F1" w:rsidR="0067671F" w:rsidP="0067671F" w:rsidRDefault="0067671F" w14:paraId="0F375EA7" w14:textId="77777777">
            <w:pPr>
              <w:pStyle w:val="TabelleFlietext3"/>
              <w:spacing w:before="60" w:after="60"/>
            </w:pPr>
            <w:r w:rsidRPr="00DA46F1">
              <w:t>Type of order (dealer as buyer or seller).</w:t>
            </w:r>
          </w:p>
        </w:tc>
      </w:tr>
      <w:tr w:rsidRPr="00DA46F1" w:rsidR="00475036" w:rsidTr="00091C86" w14:paraId="1C331639" w14:textId="77777777">
        <w:tc>
          <w:tcPr>
            <w:tcW w:w="1406" w:type="dxa"/>
          </w:tcPr>
          <w:p w:rsidRPr="00DA46F1" w:rsidR="00475036" w:rsidP="00234020" w:rsidRDefault="00475036" w14:paraId="26F66D74" w14:textId="1434B83C">
            <w:pPr>
              <w:pStyle w:val="TabelleFlietext3"/>
              <w:spacing w:before="60" w:after="60"/>
            </w:pPr>
            <w:r w:rsidRPr="00DA46F1">
              <w:t>Order process (DeadStock/D2D)</w:t>
            </w:r>
          </w:p>
        </w:tc>
        <w:tc>
          <w:tcPr>
            <w:tcW w:w="1329" w:type="dxa"/>
          </w:tcPr>
          <w:p w:rsidRPr="00DA46F1" w:rsidR="00475036" w:rsidP="00234020" w:rsidRDefault="00475036" w14:paraId="56D1BD14" w14:textId="0E0E1ED2">
            <w:pPr>
              <w:pStyle w:val="TabelleFlietext3"/>
              <w:spacing w:before="60" w:after="60"/>
            </w:pPr>
            <w:r w:rsidRPr="00DA46F1">
              <w:t>Checkboxes</w:t>
            </w:r>
          </w:p>
        </w:tc>
        <w:tc>
          <w:tcPr>
            <w:tcW w:w="1624" w:type="dxa"/>
          </w:tcPr>
          <w:p w:rsidRPr="00DA46F1" w:rsidR="00475036" w:rsidP="00234020" w:rsidRDefault="00475036" w14:paraId="474F7C1C" w14:textId="4EC10986">
            <w:pPr>
              <w:pStyle w:val="TabelleFlietext3"/>
              <w:spacing w:before="60" w:after="60"/>
            </w:pPr>
            <w:r w:rsidRPr="00DA46F1">
              <w:t>-</w:t>
            </w:r>
          </w:p>
        </w:tc>
        <w:tc>
          <w:tcPr>
            <w:tcW w:w="1083" w:type="dxa"/>
          </w:tcPr>
          <w:p w:rsidRPr="00DA46F1" w:rsidR="00475036" w:rsidP="00234020" w:rsidRDefault="00475036" w14:paraId="4F5921D3" w14:textId="1F953E20">
            <w:pPr>
              <w:pStyle w:val="TabelleFlietext3"/>
              <w:spacing w:before="60" w:after="60"/>
              <w:jc w:val="center"/>
            </w:pPr>
            <w:r w:rsidRPr="00DA46F1">
              <w:t>J</w:t>
            </w:r>
          </w:p>
        </w:tc>
        <w:tc>
          <w:tcPr>
            <w:tcW w:w="1590" w:type="dxa"/>
          </w:tcPr>
          <w:p w:rsidRPr="00DA46F1" w:rsidR="00475036" w:rsidP="00234020" w:rsidRDefault="00475036" w14:paraId="29738BD2" w14:textId="211C31A6">
            <w:pPr>
              <w:pStyle w:val="TabelleFlietext3"/>
            </w:pPr>
            <w:r w:rsidRPr="00DA46F1">
              <w:t>One of the two checkboxes must always be selected</w:t>
            </w:r>
          </w:p>
        </w:tc>
        <w:tc>
          <w:tcPr>
            <w:tcW w:w="2721" w:type="dxa"/>
          </w:tcPr>
          <w:p w:rsidRPr="00DA46F1" w:rsidR="00475036" w:rsidP="0067671F" w:rsidRDefault="00475036" w14:paraId="20593430" w14:textId="77777777">
            <w:pPr>
              <w:pStyle w:val="TabelleFlietext3"/>
              <w:spacing w:before="60" w:after="60"/>
            </w:pPr>
            <w:r w:rsidRPr="00DA46F1">
              <w:t>Order process DeadStock or D2D</w:t>
            </w:r>
          </w:p>
          <w:p w:rsidRPr="00DA46F1" w:rsidR="00475036" w:rsidP="0067671F" w:rsidRDefault="00475036" w14:paraId="50C7CDE8" w14:textId="45C257EE">
            <w:pPr>
              <w:pStyle w:val="TabelleFlietext3"/>
              <w:spacing w:before="60" w:after="60"/>
            </w:pPr>
            <w:r w:rsidRPr="00DA46F1">
              <w:t>If the user is only authorized for one of the two processes, this filter area will not be displayed</w:t>
            </w:r>
          </w:p>
        </w:tc>
      </w:tr>
    </w:tbl>
    <w:p w:rsidRPr="00DA46F1" w:rsidR="00234020" w:rsidP="00234020" w:rsidRDefault="00234020" w14:paraId="0835E69D" w14:textId="50F589AE">
      <w:pPr>
        <w:pStyle w:val="Caption"/>
      </w:pPr>
      <w:bookmarkStart w:name="_Toc252787687" w:id="263"/>
      <w:bookmarkStart w:name="_Toc255401681" w:id="264"/>
      <w:bookmarkStart w:name="_Toc117005361" w:id="26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6</w:t>
      </w:r>
      <w:r w:rsidRPr="00DA46F1" w:rsidR="0022413F">
        <w:fldChar w:fldCharType="end"/>
      </w:r>
      <w:r w:rsidRPr="00DA46F1">
        <w:t xml:space="preserve"> - Filter criteria in the Order </w:t>
      </w:r>
      <w:r w:rsidRPr="00DA46F1" w:rsidR="00310797">
        <w:t>Overview panel</w:t>
      </w:r>
      <w:bookmarkEnd w:id="265"/>
      <w:r w:rsidRPr="00DA46F1">
        <w:t xml:space="preserve"> </w:t>
      </w:r>
      <w:bookmarkEnd w:id="263"/>
      <w:bookmarkEnd w:id="264"/>
    </w:p>
    <w:p w:rsidRPr="00DA46F1" w:rsidR="00234020" w:rsidP="00234020" w:rsidRDefault="00234020" w14:paraId="16DCD3E7" w14:textId="77777777">
      <w:pPr>
        <w:pStyle w:val="Anforderungsnummer"/>
      </w:pPr>
      <w:r w:rsidRPr="00DA46F1">
        <w:t>Requirement: FKT-GUI-47</w:t>
      </w:r>
    </w:p>
    <w:p w:rsidRPr="00DA46F1" w:rsidR="00234020" w:rsidP="00234020" w:rsidRDefault="00234020" w14:paraId="30BA079B" w14:textId="77777777">
      <w:pPr>
        <w:pStyle w:val="Anforderungstext"/>
      </w:pPr>
      <w:r w:rsidRPr="00DA46F1">
        <w:t>The filters have the following initial state:</w:t>
      </w:r>
    </w:p>
    <w:p w:rsidRPr="00DA46F1" w:rsidR="00CC6113" w:rsidP="00475036" w:rsidRDefault="00234020" w14:paraId="5C05104A" w14:textId="77777777">
      <w:pPr>
        <w:pStyle w:val="Anforderungstext"/>
        <w:spacing w:after="0"/>
      </w:pPr>
      <w:r w:rsidRPr="00DA46F1">
        <w:t xml:space="preserve">- Operation: Last entered company number </w:t>
      </w:r>
    </w:p>
    <w:p w:rsidRPr="00DA46F1" w:rsidR="00CC6113" w:rsidP="00475036" w:rsidRDefault="00234020" w14:paraId="6E807CA7" w14:textId="77777777">
      <w:pPr>
        <w:pStyle w:val="Anforderungstext"/>
        <w:spacing w:after="0"/>
      </w:pPr>
      <w:r w:rsidRPr="00DA46F1">
        <w:t xml:space="preserve">- country: Last country entered for operation (buyer/seller) </w:t>
      </w:r>
    </w:p>
    <w:p w:rsidRPr="00DA46F1" w:rsidR="00234020" w:rsidP="00475036" w:rsidRDefault="00234020" w14:paraId="6BC2921C" w14:textId="494EC8F7">
      <w:pPr>
        <w:pStyle w:val="Anforderungstext"/>
        <w:spacing w:after="0"/>
      </w:pPr>
      <w:r w:rsidRPr="00DA46F1">
        <w:t>- status: All visible statuses are selected</w:t>
      </w:r>
    </w:p>
    <w:p w:rsidRPr="00DA46F1" w:rsidR="00475036" w:rsidP="00234020" w:rsidRDefault="00475036" w14:paraId="42167FDB" w14:textId="5A348A5E">
      <w:pPr>
        <w:pStyle w:val="Anforderungstext"/>
      </w:pPr>
      <w:r w:rsidRPr="00DA46F1">
        <w:t>- Ordering process: If both processes are authorized, both are also selected</w:t>
      </w:r>
    </w:p>
    <w:p w:rsidRPr="00DA46F1" w:rsidR="00234020" w:rsidP="00234020" w:rsidRDefault="00234020" w14:paraId="226C1CFB" w14:textId="77777777">
      <w:pPr>
        <w:pStyle w:val="Anforderungstext"/>
      </w:pPr>
      <w:r w:rsidRPr="00DA46F1">
        <w:t>All other fields are empty or not filled in the initial state.</w:t>
      </w:r>
    </w:p>
    <w:p w:rsidRPr="00DA46F1" w:rsidR="0067671F" w:rsidP="0067671F" w:rsidRDefault="0067671F" w14:paraId="28A096BC" w14:textId="77777777">
      <w:pPr>
        <w:pStyle w:val="BodyText"/>
      </w:pPr>
    </w:p>
    <w:p w:rsidRPr="00DA46F1" w:rsidR="000E7F8D" w:rsidP="000E7F8D" w:rsidRDefault="000E7F8D" w14:paraId="33C38410" w14:textId="77777777">
      <w:pPr>
        <w:pStyle w:val="Anforderungsnummer"/>
      </w:pPr>
      <w:r w:rsidRPr="00DA46F1">
        <w:t>Requirement: FKT-GUI-309</w:t>
      </w:r>
    </w:p>
    <w:p w:rsidRPr="00DA46F1" w:rsidR="00DA7E59" w:rsidP="0073511A" w:rsidRDefault="000E7F8D" w14:paraId="79EFD549" w14:textId="467450C1">
      <w:pPr>
        <w:pStyle w:val="Anforderungstext"/>
      </w:pPr>
      <w:r w:rsidRPr="00DA46F1">
        <w:t xml:space="preserve">The entry in the </w:t>
      </w:r>
      <w:r w:rsidRPr="00DA46F1">
        <w:rPr>
          <w:i/>
        </w:rPr>
        <w:t>Order number from</w:t>
      </w:r>
      <w:r w:rsidRPr="00DA46F1">
        <w:t xml:space="preserve"> filter must be less than/equal to the entry in the </w:t>
      </w:r>
      <w:r w:rsidRPr="00DA46F1">
        <w:rPr>
          <w:i/>
        </w:rPr>
        <w:t>Order number to</w:t>
      </w:r>
      <w:r w:rsidRPr="00DA46F1">
        <w:t xml:space="preserve"> filter (and vice versa). The system issues an error message if the user enters a value that does not meet this criterion.</w:t>
      </w:r>
    </w:p>
    <w:p w:rsidRPr="00DA46F1" w:rsidR="000E7F8D" w:rsidP="0067671F" w:rsidRDefault="000E7F8D" w14:paraId="00D65D31" w14:textId="77777777">
      <w:pPr>
        <w:pStyle w:val="BodyText"/>
      </w:pPr>
    </w:p>
    <w:p w:rsidRPr="00DA46F1" w:rsidR="0067671F" w:rsidP="0067671F" w:rsidRDefault="0067671F" w14:paraId="3AC1C418" w14:textId="77777777">
      <w:pPr>
        <w:pStyle w:val="Anforderungsnummer"/>
      </w:pPr>
      <w:r w:rsidRPr="00DA46F1">
        <w:t>Requirement: FKT-GUI-48</w:t>
      </w:r>
    </w:p>
    <w:p w:rsidRPr="00DA46F1" w:rsidR="0067671F" w:rsidP="0067671F" w:rsidRDefault="0067671F" w14:paraId="368C9567" w14:textId="77777777">
      <w:pPr>
        <w:pStyle w:val="Anforderungstext"/>
      </w:pPr>
      <w:r w:rsidRPr="00DA46F1">
        <w:t xml:space="preserve">The </w:t>
      </w:r>
      <w:r w:rsidRPr="00DA46F1">
        <w:rPr>
          <w:i/>
        </w:rPr>
        <w:t>Display Depth</w:t>
      </w:r>
      <w:r w:rsidRPr="00DA46F1">
        <w:t xml:space="preserve"> filter is only active when the Archive tab is selected. The default value is 6 (months).</w:t>
      </w:r>
    </w:p>
    <w:p w:rsidRPr="00DA46F1" w:rsidR="0067671F" w:rsidP="0067671F" w:rsidRDefault="0067671F" w14:paraId="4A4C56B3" w14:textId="77777777">
      <w:pPr>
        <w:pStyle w:val="BodyText"/>
      </w:pPr>
    </w:p>
    <w:p w:rsidRPr="00DA46F1" w:rsidR="0067671F" w:rsidP="0067671F" w:rsidRDefault="0067671F" w14:paraId="6DA6F966" w14:textId="77777777">
      <w:pPr>
        <w:pStyle w:val="Anforderungsnummer"/>
      </w:pPr>
      <w:r w:rsidRPr="00DA46F1">
        <w:t>Requirement: FKT-GUI-49</w:t>
      </w:r>
    </w:p>
    <w:p w:rsidRPr="00DA46F1" w:rsidR="0067671F" w:rsidP="0067671F" w:rsidRDefault="0067671F" w14:paraId="39BABF3B" w14:textId="2CAD282B">
      <w:pPr>
        <w:pStyle w:val="Anforderungstext"/>
      </w:pPr>
      <w:r w:rsidRPr="00DA46F1">
        <w:t xml:space="preserve">The </w:t>
      </w:r>
      <w:r w:rsidRPr="00DA46F1">
        <w:rPr>
          <w:i/>
        </w:rPr>
        <w:t xml:space="preserve">Buy </w:t>
      </w:r>
      <w:r w:rsidRPr="00DA46F1">
        <w:t>and</w:t>
      </w:r>
      <w:r w:rsidRPr="00DA46F1">
        <w:rPr>
          <w:i/>
        </w:rPr>
        <w:t xml:space="preserve"> Sell</w:t>
      </w:r>
      <w:r w:rsidRPr="00DA46F1">
        <w:t xml:space="preserve"> filters are active only when the Archive tab is selected. By default, both checkboxes are selected. The system must ensure that one of the two checkboxes is always activated.</w:t>
      </w:r>
    </w:p>
    <w:p w:rsidRPr="00DA46F1" w:rsidR="00B92383" w:rsidP="00B92383" w:rsidRDefault="00B92383" w14:paraId="4C4719F7" w14:textId="77777777">
      <w:pPr>
        <w:pStyle w:val="BodyText"/>
      </w:pPr>
    </w:p>
    <w:p w:rsidRPr="00DA46F1" w:rsidR="00B92383" w:rsidP="00B92383" w:rsidRDefault="00B92383" w14:paraId="5EBC0945" w14:textId="77777777">
      <w:pPr>
        <w:pStyle w:val="Anforderungsnummer"/>
      </w:pPr>
      <w:r w:rsidRPr="00DA46F1">
        <w:lastRenderedPageBreak/>
        <w:t>Requirement: FKT-GUI-50</w:t>
      </w:r>
    </w:p>
    <w:p w:rsidRPr="00DA46F1" w:rsidR="00B92383" w:rsidP="00B92383" w:rsidRDefault="00B92383" w14:paraId="6EBC9586" w14:textId="77777777">
      <w:pPr>
        <w:pStyle w:val="Anforderungstext"/>
      </w:pPr>
      <w:r w:rsidRPr="00DA46F1">
        <w:t xml:space="preserve">The </w:t>
      </w:r>
      <w:r w:rsidRPr="00DA46F1">
        <w:rPr>
          <w:i/>
        </w:rPr>
        <w:t xml:space="preserve">buy </w:t>
      </w:r>
      <w:r w:rsidRPr="00DA46F1">
        <w:t>and</w:t>
      </w:r>
      <w:r w:rsidRPr="00DA46F1">
        <w:rPr>
          <w:i/>
        </w:rPr>
        <w:t xml:space="preserve"> sell</w:t>
      </w:r>
      <w:r w:rsidRPr="00DA46F1">
        <w:t xml:space="preserve"> filters are live filters, which means that when the user selects/deselects a criterion, the search result is filtered directly (without database query). Only the archive data is filtered.</w:t>
      </w:r>
    </w:p>
    <w:p w:rsidRPr="00DA46F1" w:rsidR="00811369" w:rsidP="00811369" w:rsidRDefault="00811369" w14:paraId="53C12060" w14:textId="77777777">
      <w:pPr>
        <w:pStyle w:val="BodyText"/>
      </w:pPr>
    </w:p>
    <w:p w:rsidRPr="00DA46F1" w:rsidR="00811369" w:rsidP="00811369" w:rsidRDefault="00811369" w14:paraId="3303F5E4" w14:textId="77777777">
      <w:pPr>
        <w:pStyle w:val="Anforderungsnummer"/>
      </w:pPr>
      <w:r w:rsidRPr="00DA46F1">
        <w:rPr>
          <w:highlight w:val="magenta"/>
        </w:rPr>
        <w:t>Requirement: FKT-GUI-51</w:t>
      </w:r>
    </w:p>
    <w:p w:rsidRPr="00DA46F1" w:rsidR="00625104" w:rsidP="00811369" w:rsidRDefault="00811369" w14:paraId="39FCFEB3" w14:textId="29CAFE5B">
      <w:pPr>
        <w:pStyle w:val="Anforderungstext"/>
      </w:pPr>
      <w:r w:rsidRPr="00DA46F1">
        <w:t xml:space="preserve">The name of the </w:t>
      </w:r>
      <w:r w:rsidRPr="00DA46F1" w:rsidR="00715429">
        <w:rPr>
          <w:i/>
          <w:iCs/>
        </w:rPr>
        <w:t>Seller/Buyer</w:t>
      </w:r>
      <w:r w:rsidRPr="00DA46F1">
        <w:t xml:space="preserve">filter changes depending on which results table is selected. For example, the filter is called "Buyer" when the </w:t>
      </w:r>
      <w:r w:rsidRPr="00DA46F1">
        <w:rPr>
          <w:i/>
        </w:rPr>
        <w:t>Sell</w:t>
      </w:r>
      <w:r w:rsidRPr="00DA46F1">
        <w:t xml:space="preserve"> results table is selected.</w:t>
      </w:r>
    </w:p>
    <w:p w:rsidRPr="00DA46F1" w:rsidR="00AD682F" w:rsidP="00811369" w:rsidRDefault="00AD682F" w14:paraId="39C3EED2" w14:textId="77777777">
      <w:pPr>
        <w:pStyle w:val="Anforderungstext"/>
      </w:pPr>
      <w:r w:rsidRPr="00DA46F1">
        <w:t xml:space="preserve">Results table Buy </w:t>
      </w:r>
      <w:r w:rsidRPr="00DA46F1">
        <w:rPr>
          <w:rFonts w:ascii="Wingdings" w:hAnsi="Wingdings" w:eastAsia="Wingdings" w:cs="Wingdings"/>
        </w:rPr>
        <w:t>à</w:t>
      </w:r>
      <w:r w:rsidRPr="00DA46F1">
        <w:t xml:space="preserve"> Filter means seller</w:t>
      </w:r>
    </w:p>
    <w:p w:rsidRPr="00DA46F1" w:rsidR="00AD682F" w:rsidP="00AD682F" w:rsidRDefault="00AD682F" w14:paraId="2CADC74E" w14:textId="77777777">
      <w:pPr>
        <w:pStyle w:val="Anforderungstext"/>
      </w:pPr>
      <w:r w:rsidRPr="00DA46F1">
        <w:t xml:space="preserve">Results table Sell </w:t>
      </w:r>
      <w:r w:rsidRPr="00DA46F1">
        <w:rPr>
          <w:rFonts w:ascii="Wingdings" w:hAnsi="Wingdings" w:eastAsia="Wingdings" w:cs="Wingdings"/>
        </w:rPr>
        <w:t>à</w:t>
      </w:r>
      <w:r w:rsidRPr="00DA46F1">
        <w:t xml:space="preserve"> Filter is called Buyer</w:t>
      </w:r>
    </w:p>
    <w:p w:rsidRPr="00DA46F1" w:rsidR="00AD682F" w:rsidP="00AD682F" w:rsidRDefault="00AD682F" w14:paraId="21C3CD16" w14:textId="6C5B02D7">
      <w:pPr>
        <w:pStyle w:val="Anforderungstext"/>
      </w:pPr>
      <w:r w:rsidRPr="00DA46F1">
        <w:t xml:space="preserve">Results table archive </w:t>
      </w:r>
      <w:r w:rsidRPr="00DA46F1">
        <w:rPr>
          <w:rFonts w:ascii="Wingdings" w:hAnsi="Wingdings" w:eastAsia="Wingdings" w:cs="Wingdings"/>
        </w:rPr>
        <w:t>à</w:t>
      </w:r>
      <w:r w:rsidRPr="00DA46F1">
        <w:t xml:space="preserve"> Filter means seller/buyer</w:t>
      </w:r>
    </w:p>
    <w:p w:rsidRPr="00DA46F1" w:rsidR="00B935CF" w:rsidP="00AD682F" w:rsidRDefault="00B935CF" w14:paraId="7A88DAB4" w14:textId="063D7DF1">
      <w:pPr>
        <w:pStyle w:val="Anforderungstext"/>
      </w:pPr>
      <w:r w:rsidRPr="00DA46F1">
        <w:rPr>
          <w:highlight w:val="magenta"/>
        </w:rPr>
        <w:t xml:space="preserve">You can only filter for </w:t>
      </w:r>
      <w:r w:rsidRPr="00DA46F1">
        <w:rPr>
          <w:i/>
          <w:highlight w:val="magenta"/>
        </w:rPr>
        <w:t xml:space="preserve">sellers/buyers </w:t>
      </w:r>
      <w:r w:rsidRPr="00DA46F1">
        <w:rPr>
          <w:highlight w:val="magenta"/>
        </w:rPr>
        <w:t>that are displayed.</w:t>
      </w:r>
    </w:p>
    <w:p w:rsidRPr="00DA46F1" w:rsidR="0073511A" w:rsidP="0073511A" w:rsidRDefault="0073511A" w14:paraId="6601C10C" w14:textId="4B1E64BD">
      <w:pPr>
        <w:pStyle w:val="Anforderungsnummer"/>
      </w:pPr>
      <w:r w:rsidRPr="00DA46F1">
        <w:t>Requirement: FKT-GUI-334</w:t>
      </w:r>
    </w:p>
    <w:p w:rsidRPr="00DA46F1" w:rsidR="0073511A" w:rsidP="0073511A" w:rsidRDefault="0073511A" w14:paraId="60883FBB" w14:textId="30C24AC2">
      <w:pPr>
        <w:pStyle w:val="Anforderungstext"/>
      </w:pPr>
      <w:r w:rsidRPr="00DA46F1">
        <w:t>If the "Part number" filter is active, the orders are filtered to those that contain items for the searched part number. To apply this filter, the data must be reloaded, not a live filter (analogous to the "Order number" filter, for example).</w:t>
      </w:r>
    </w:p>
    <w:p w:rsidRPr="00DA46F1" w:rsidR="0073511A" w:rsidP="0073511A" w:rsidRDefault="0073511A" w14:paraId="6E1646A7" w14:textId="60D2D666">
      <w:pPr>
        <w:pStyle w:val="Anforderungsnummer"/>
      </w:pPr>
      <w:r w:rsidRPr="00DA46F1">
        <w:rPr>
          <w:highlight w:val="magenta"/>
        </w:rPr>
        <w:t>Requirement: FKT-GUI-335</w:t>
      </w:r>
    </w:p>
    <w:p w:rsidRPr="00DA46F1" w:rsidR="0073511A" w:rsidP="0073511A" w:rsidRDefault="0073511A" w14:paraId="50A892D8" w14:textId="1E5AEAFD">
      <w:pPr>
        <w:pStyle w:val="Anforderungstext"/>
      </w:pPr>
      <w:r w:rsidRPr="00DA46F1">
        <w:t>The checkboxes in the "Order process" area filter the process type of the orders: DeadStock or D2D. This filter is a live filter, which means that the search result is filtered directly (analogous to the "Status" filter, for example).</w:t>
      </w:r>
    </w:p>
    <w:p w:rsidRPr="00DA46F1" w:rsidR="00700C68" w:rsidP="0073511A" w:rsidRDefault="00700C68" w14:paraId="20F5B08C" w14:textId="0823B20E">
      <w:pPr>
        <w:pStyle w:val="Anforderungstext"/>
      </w:pPr>
      <w:r w:rsidRPr="00DA46F1">
        <w:rPr>
          <w:highlight w:val="magenta"/>
        </w:rPr>
        <w:t>At least one checkbox must always be active.  I.e. it is not possible on the system side to remove the checkmarks from both checkboxes.</w:t>
      </w:r>
    </w:p>
    <w:p w:rsidRPr="00DA46F1" w:rsidR="00363534" w:rsidP="00363534" w:rsidRDefault="00363534" w14:paraId="27588F0F" w14:textId="16AC1927">
      <w:pPr>
        <w:pStyle w:val="Anforderungsnummer"/>
      </w:pPr>
      <w:r w:rsidRPr="00DA46F1">
        <w:t>Requirement: FKT-GUI-336</w:t>
      </w:r>
    </w:p>
    <w:p w:rsidRPr="00DA46F1" w:rsidR="00363534" w:rsidP="00363534" w:rsidRDefault="00363534" w14:paraId="26585F9B" w14:textId="71CD44EB">
      <w:pPr>
        <w:pStyle w:val="Anforderungstext"/>
      </w:pPr>
      <w:r w:rsidRPr="00DA46F1">
        <w:t>If the user is authorized for only one of the two process types (D2D or DeadStock), then only the orders for this process type will be loaded and displayed. The corresponding filter is not visible.</w:t>
      </w:r>
    </w:p>
    <w:p w:rsidRPr="00DA46F1" w:rsidR="00811369" w:rsidP="00811369" w:rsidRDefault="00811369" w14:paraId="6F9F7EFC" w14:textId="77777777">
      <w:pPr>
        <w:pStyle w:val="BodyText"/>
      </w:pPr>
    </w:p>
    <w:p w:rsidRPr="00DA46F1" w:rsidR="00234020" w:rsidP="00234020" w:rsidRDefault="00234020" w14:paraId="54D77A03" w14:textId="76AFB352">
      <w:pPr>
        <w:pStyle w:val="Heading3"/>
      </w:pPr>
      <w:bookmarkStart w:name="_Toc255461162" w:id="266"/>
      <w:bookmarkStart w:name="_Ref343504439" w:id="267"/>
      <w:bookmarkStart w:name="_Ref17982802" w:id="268"/>
      <w:bookmarkStart w:name="_Ref31182692" w:id="269"/>
      <w:bookmarkStart w:name="_Ref252366195" w:id="270"/>
      <w:bookmarkStart w:name="_Toc252787619" w:id="271"/>
      <w:bookmarkStart w:name="_Toc117005233" w:id="272"/>
      <w:r w:rsidRPr="00DA46F1">
        <w:t>Result tables</w:t>
      </w:r>
      <w:bookmarkEnd w:id="266"/>
      <w:bookmarkEnd w:id="267"/>
      <w:bookmarkEnd w:id="268"/>
      <w:bookmarkEnd w:id="269"/>
      <w:bookmarkEnd w:id="272"/>
    </w:p>
    <w:p w:rsidRPr="00DA46F1" w:rsidR="00234020" w:rsidP="00234020" w:rsidRDefault="00234020" w14:paraId="6970B7A7" w14:textId="77777777">
      <w:pPr>
        <w:pStyle w:val="BodyText"/>
      </w:pPr>
      <w:r w:rsidRPr="00DA46F1">
        <w:t>General specifications for the results tables.</w:t>
      </w:r>
    </w:p>
    <w:p w:rsidRPr="00DA46F1" w:rsidR="00234020" w:rsidP="00234020" w:rsidRDefault="00234020" w14:paraId="24427775" w14:textId="77777777">
      <w:pPr>
        <w:pStyle w:val="Anforderungsnummer"/>
      </w:pPr>
      <w:r w:rsidRPr="00DA46F1">
        <w:t>Requirement: FKT-GUI-52</w:t>
      </w:r>
    </w:p>
    <w:p w:rsidRPr="00DA46F1" w:rsidR="00234020" w:rsidP="00234020" w:rsidRDefault="00234020" w14:paraId="24ED8BA9" w14:textId="77777777">
      <w:pPr>
        <w:pStyle w:val="Anforderungstext"/>
      </w:pPr>
      <w:r w:rsidRPr="00DA46F1">
        <w:t>By default, the system must sort the orders in the results tables according to the following criteria:</w:t>
      </w:r>
    </w:p>
    <w:p w:rsidRPr="00DA46F1" w:rsidR="00C95F15" w:rsidP="00957E58" w:rsidRDefault="00C95F15" w14:paraId="4813A929" w14:textId="130059DF">
      <w:pPr>
        <w:pStyle w:val="Anforderungstext"/>
        <w:numPr>
          <w:ilvl w:val="0"/>
          <w:numId w:val="69"/>
        </w:numPr>
      </w:pPr>
      <w:r w:rsidRPr="00DA46F1">
        <w:t>Status: new - in process - accepted - shipped - received - cancelled - rejected - expired (buyer view only)</w:t>
      </w:r>
    </w:p>
    <w:p w:rsidRPr="00DA46F1" w:rsidR="00500748" w:rsidP="00957E58" w:rsidRDefault="00500748" w14:paraId="1CB5767D" w14:textId="77386B64">
      <w:pPr>
        <w:pStyle w:val="Anforderungstext"/>
        <w:numPr>
          <w:ilvl w:val="0"/>
          <w:numId w:val="69"/>
        </w:numPr>
      </w:pPr>
      <w:r w:rsidRPr="00DA46F1">
        <w:t>Process: first D2D, then DS</w:t>
      </w:r>
    </w:p>
    <w:p w:rsidRPr="00DA46F1" w:rsidR="00C95F15" w:rsidP="00957E58" w:rsidRDefault="00C95F15" w14:paraId="354D70C6" w14:textId="5DDF5531">
      <w:pPr>
        <w:pStyle w:val="Anforderungstext"/>
        <w:numPr>
          <w:ilvl w:val="0"/>
          <w:numId w:val="69"/>
        </w:numPr>
      </w:pPr>
      <w:r w:rsidRPr="00DA46F1">
        <w:t>Order receipt: descending (therefore: the 18.04.2010 before the 11.04.2010)</w:t>
      </w:r>
    </w:p>
    <w:p w:rsidRPr="00DA46F1" w:rsidR="00054C86" w:rsidP="00957E58" w:rsidRDefault="00054C86" w14:paraId="5BD41689" w14:textId="275FAE06">
      <w:pPr>
        <w:pStyle w:val="Anforderungstext"/>
        <w:numPr>
          <w:ilvl w:val="0"/>
          <w:numId w:val="69"/>
        </w:numPr>
      </w:pPr>
      <w:r w:rsidRPr="00DA46F1">
        <w:t>Order number: descending</w:t>
      </w:r>
    </w:p>
    <w:p w:rsidRPr="00DA46F1" w:rsidR="00931594" w:rsidP="00234020" w:rsidRDefault="00C95F15" w14:paraId="76EC1E77" w14:textId="77777777">
      <w:pPr>
        <w:pStyle w:val="Anforderungstext"/>
      </w:pPr>
      <w:r w:rsidRPr="00DA46F1">
        <w:t xml:space="preserve"> (The archive table is sorted by order receipt only)</w:t>
      </w:r>
    </w:p>
    <w:p w:rsidRPr="00DA46F1" w:rsidR="0034307A" w:rsidP="0034307A" w:rsidRDefault="0034307A" w14:paraId="5B59A075" w14:textId="77777777">
      <w:pPr>
        <w:pStyle w:val="BodyText"/>
      </w:pPr>
    </w:p>
    <w:p w:rsidRPr="00DA46F1" w:rsidR="00130A9B" w:rsidP="00130A9B" w:rsidRDefault="00130A9B" w14:paraId="186D91A2" w14:textId="77777777">
      <w:pPr>
        <w:pStyle w:val="Anforderungsnummer"/>
      </w:pPr>
      <w:r w:rsidRPr="00DA46F1">
        <w:t>Requirement: FKT-GUI-53</w:t>
      </w:r>
    </w:p>
    <w:p w:rsidRPr="00DA46F1" w:rsidR="00130A9B" w:rsidP="00130A9B" w:rsidRDefault="00130A9B" w14:paraId="3E78A142" w14:textId="4D7F4C32">
      <w:pPr>
        <w:pStyle w:val="Anforderungstext"/>
      </w:pPr>
      <w:r w:rsidRPr="00DA46F1">
        <w:t>Empty quantities (</w:t>
      </w:r>
      <w:r w:rsidRPr="00DA46F1" w:rsidR="00CD55DE">
        <w:t>e.g.,</w:t>
      </w:r>
      <w:r w:rsidRPr="00DA46F1">
        <w:t xml:space="preserve"> deleted positions or changed positions) are displayed in the tables with a '0'. Currency symbols are only displayed if the amount is &gt; 0.</w:t>
      </w:r>
    </w:p>
    <w:p w:rsidRPr="00DA46F1" w:rsidR="00130A9B" w:rsidP="0034307A" w:rsidRDefault="00130A9B" w14:paraId="34CF3DAA" w14:textId="77777777">
      <w:pPr>
        <w:pStyle w:val="BodyText"/>
      </w:pPr>
    </w:p>
    <w:p w:rsidRPr="00DA46F1" w:rsidR="004E22FD" w:rsidP="004E22FD" w:rsidRDefault="004E22FD" w14:paraId="0D7D70B0" w14:textId="77777777">
      <w:pPr>
        <w:pStyle w:val="Anforderungsnummer"/>
      </w:pPr>
      <w:r w:rsidRPr="00DA46F1">
        <w:lastRenderedPageBreak/>
        <w:t>Requirement: FKT-GUI-328</w:t>
      </w:r>
    </w:p>
    <w:p w:rsidRPr="00DA46F1" w:rsidR="004E22FD" w:rsidP="004E22FD" w:rsidRDefault="008C3015" w14:paraId="2058BFD2" w14:textId="59F50A6B">
      <w:pPr>
        <w:pStyle w:val="Anforderungstext"/>
      </w:pPr>
      <w:r w:rsidRPr="00DA46F1">
        <w:t xml:space="preserve">An indication of preferred or problematic business partners is displayed in the </w:t>
      </w:r>
      <w:r w:rsidRPr="00DA46F1">
        <w:rPr>
          <w:i/>
        </w:rPr>
        <w:t>Buy</w:t>
      </w:r>
      <w:r w:rsidRPr="00DA46F1">
        <w:t xml:space="preserve"> and </w:t>
      </w:r>
      <w:r w:rsidRPr="00DA46F1">
        <w:rPr>
          <w:i/>
        </w:rPr>
        <w:t>Sell</w:t>
      </w:r>
      <w:r w:rsidRPr="00DA46F1">
        <w:t xml:space="preserve"> results tables. Analogous to the parts search procedure, the "preferred" or "problematic business partner" icon is displayed in front of the site number in the "Buyer" or "Seller" column (depending on the results tables). The icon display always refers to the current selection/saving of the farms in the buy and sell settings at the selected farm</w:t>
      </w:r>
      <w:r w:rsidRPr="00DA46F1" w:rsidR="007716EE">
        <w:rPr>
          <w:rStyle w:val="FootnoteReference"/>
        </w:rPr>
        <w:footnoteReference w:id="15"/>
      </w:r>
      <w:r w:rsidRPr="00DA46F1">
        <w:t>.</w:t>
      </w:r>
    </w:p>
    <w:p w:rsidRPr="00DA46F1" w:rsidR="004E22FD" w:rsidP="0034307A" w:rsidRDefault="004E22FD" w14:paraId="07C39164" w14:textId="77777777">
      <w:pPr>
        <w:pStyle w:val="BodyText"/>
      </w:pPr>
    </w:p>
    <w:p w:rsidRPr="00DA46F1" w:rsidR="00234020" w:rsidP="00234020" w:rsidRDefault="00234020" w14:paraId="74AD6258" w14:textId="072E94FC">
      <w:pPr>
        <w:pStyle w:val="Heading4"/>
        <w:rPr>
          <w:highlight w:val="magenta"/>
        </w:rPr>
      </w:pPr>
      <w:bookmarkStart w:name="_Ref262808673" w:id="273"/>
      <w:r w:rsidRPr="00DA46F1">
        <w:rPr>
          <w:highlight w:val="magenta"/>
        </w:rPr>
        <w:t>Sell</w:t>
      </w:r>
      <w:bookmarkEnd w:id="270"/>
      <w:bookmarkEnd w:id="271"/>
      <w:bookmarkEnd w:id="273"/>
    </w:p>
    <w:p w:rsidRPr="00DA46F1" w:rsidR="00234020" w:rsidP="00234020" w:rsidRDefault="00234020" w14:paraId="3AA2D2F0" w14:textId="6B8CA347">
      <w:pPr>
        <w:pStyle w:val="BodyText"/>
      </w:pPr>
      <w:r w:rsidRPr="00DA46F1">
        <w:t xml:space="preserve">The </w:t>
      </w:r>
      <w:r w:rsidRPr="00DA46F1">
        <w:rPr>
          <w:i/>
        </w:rPr>
        <w:t>Sales</w:t>
      </w:r>
      <w:r w:rsidRPr="00DA46F1">
        <w:t xml:space="preserve"> results table displays all orders or delivery requests</w:t>
      </w:r>
      <w:r w:rsidRPr="00DA46F1">
        <w:rPr>
          <w:rStyle w:val="FootnoteReference"/>
        </w:rPr>
        <w:footnoteReference w:id="16"/>
      </w:r>
      <w:r w:rsidRPr="00DA46F1">
        <w:t xml:space="preserve"> received by the active </w:t>
      </w:r>
      <w:r w:rsidRPr="00DA46F1" w:rsidR="00BE546F">
        <w:t>dealer</w:t>
      </w:r>
      <w:r w:rsidRPr="00DA46F1">
        <w:rPr>
          <w:rStyle w:val="FootnoteReference"/>
        </w:rPr>
        <w:footnoteReference w:id="17"/>
      </w:r>
      <w:r w:rsidRPr="00DA46F1">
        <w:t xml:space="preserve"> , </w:t>
      </w:r>
      <w:r w:rsidRPr="00DA46F1" w:rsidR="00CD55DE">
        <w:t>i.e.,</w:t>
      </w:r>
      <w:r w:rsidRPr="00DA46F1">
        <w:t xml:space="preserve"> all orders in which the merchant acts as a seller. </w:t>
      </w:r>
    </w:p>
    <w:p w:rsidRPr="00DA46F1" w:rsidR="00234020" w:rsidP="00234020" w:rsidRDefault="00234020" w14:paraId="13831C87" w14:textId="6C3F06B8">
      <w:pPr>
        <w:pStyle w:val="SchnelllesetextbergeordneteAussage1"/>
      </w:pPr>
      <w:r w:rsidRPr="00DA46F1">
        <w:t>Table</w:t>
      </w:r>
      <w:r w:rsidRPr="00DA46F1" w:rsidR="00CD55DE">
        <w:t>:</w:t>
      </w:r>
      <w:r w:rsidRPr="00DA46F1">
        <w:t xml:space="preserve"> definition and functions</w:t>
      </w:r>
    </w:p>
    <w:p w:rsidRPr="00DA46F1" w:rsidR="00234020" w:rsidP="00234020" w:rsidRDefault="00234020" w14:paraId="27EA2AA1" w14:textId="77777777">
      <w:pPr>
        <w:pStyle w:val="Anforderungsnummer"/>
      </w:pPr>
      <w:r w:rsidRPr="00DA46F1">
        <w:t>Requirement: FKT-GUI-54</w:t>
      </w:r>
    </w:p>
    <w:p w:rsidRPr="00DA46F1" w:rsidR="0034307A" w:rsidP="00E21C2B" w:rsidRDefault="00234020" w14:paraId="01957ECC" w14:textId="115EDF58">
      <w:pPr>
        <w:pStyle w:val="Anforderungstext"/>
      </w:pPr>
      <w:r w:rsidRPr="00DA46F1">
        <w:t xml:space="preserve">The system must display one purchase order per row in the </w:t>
      </w:r>
      <w:r w:rsidRPr="00DA46F1">
        <w:rPr>
          <w:i/>
        </w:rPr>
        <w:t>Sales</w:t>
      </w:r>
      <w:r w:rsidRPr="00DA46F1">
        <w:t xml:space="preserve"> results table with the following columns (values)</w:t>
      </w:r>
      <w:r w:rsidRPr="00DA46F1">
        <w:rPr>
          <w:rStyle w:val="FootnoteReference"/>
        </w:rPr>
        <w:footnoteReference w:id="18"/>
      </w:r>
      <w:r w:rsidRPr="00DA46F1">
        <w:t xml:space="preserve"> :</w:t>
      </w:r>
    </w:p>
    <w:tbl>
      <w:tblPr>
        <w:tblW w:w="5000" w:type="pct"/>
        <w:tblBorders>
          <w:top w:val="single" w:color="E20074" w:sz="18" w:space="0"/>
          <w:insideH w:val="single" w:color="auto" w:sz="4" w:space="0"/>
        </w:tblBorders>
        <w:tblLook w:val="01E0" w:firstRow="1" w:lastRow="1" w:firstColumn="1" w:lastColumn="1" w:noHBand="0" w:noVBand="0"/>
      </w:tblPr>
      <w:tblGrid>
        <w:gridCol w:w="1154"/>
        <w:gridCol w:w="1498"/>
        <w:gridCol w:w="1613"/>
        <w:gridCol w:w="5083"/>
      </w:tblGrid>
      <w:tr w:rsidRPr="00DA46F1" w:rsidR="00877968" w:rsidTr="004D5473" w14:paraId="6A79DCA8" w14:textId="77777777">
        <w:trPr>
          <w:tblHeader/>
        </w:trPr>
        <w:tc>
          <w:tcPr>
            <w:tcW w:w="617" w:type="pct"/>
            <w:tcBorders>
              <w:top w:val="single" w:color="E20074" w:sz="18" w:space="0"/>
              <w:bottom w:val="single" w:color="auto" w:sz="4" w:space="0"/>
            </w:tcBorders>
            <w:shd w:val="clear" w:color="auto" w:fill="D9D9D9" w:themeFill="background1" w:themeFillShade="D9"/>
          </w:tcPr>
          <w:p w:rsidRPr="00DA46F1" w:rsidR="00877968" w:rsidP="00234020" w:rsidRDefault="00877968" w14:paraId="2048C25A" w14:textId="18D0C871">
            <w:pPr>
              <w:pStyle w:val="TableHeading"/>
              <w:keepNext w:val="0"/>
              <w:rPr>
                <w:rStyle w:val="Strong"/>
                <w:b/>
                <w:bCs/>
              </w:rPr>
            </w:pPr>
            <w:r w:rsidRPr="00DA46F1">
              <w:rPr>
                <w:rStyle w:val="Strong"/>
                <w:b/>
              </w:rPr>
              <w:t>Visibility</w:t>
            </w:r>
            <w:r w:rsidRPr="00DA46F1" w:rsidR="00150349">
              <w:rPr>
                <w:rStyle w:val="FootnoteReference"/>
              </w:rPr>
              <w:footnoteReference w:id="19"/>
            </w:r>
          </w:p>
        </w:tc>
        <w:tc>
          <w:tcPr>
            <w:tcW w:w="801" w:type="pct"/>
            <w:tcBorders>
              <w:top w:val="single" w:color="E20074" w:sz="18" w:space="0"/>
              <w:bottom w:val="single" w:color="auto" w:sz="4" w:space="0"/>
            </w:tcBorders>
            <w:shd w:val="clear" w:color="auto" w:fill="D9D9D9" w:themeFill="background1" w:themeFillShade="D9"/>
          </w:tcPr>
          <w:p w:rsidRPr="00DA46F1" w:rsidR="00877968" w:rsidP="00234020" w:rsidRDefault="00877968" w14:paraId="5F2E03CA" w14:textId="3B64ACDF">
            <w:pPr>
              <w:pStyle w:val="TableHeading"/>
              <w:keepNext w:val="0"/>
              <w:rPr>
                <w:rStyle w:val="Strong"/>
                <w:b/>
                <w:bCs/>
              </w:rPr>
            </w:pPr>
            <w:r w:rsidRPr="00DA46F1">
              <w:rPr>
                <w:rStyle w:val="Strong"/>
                <w:b/>
              </w:rPr>
              <w:t>Column</w:t>
            </w:r>
          </w:p>
        </w:tc>
        <w:tc>
          <w:tcPr>
            <w:tcW w:w="863" w:type="pct"/>
            <w:tcBorders>
              <w:top w:val="single" w:color="E20074" w:sz="18" w:space="0"/>
              <w:bottom w:val="single" w:color="auto" w:sz="4" w:space="0"/>
            </w:tcBorders>
            <w:shd w:val="clear" w:color="auto" w:fill="D9D9D9" w:themeFill="background1" w:themeFillShade="D9"/>
          </w:tcPr>
          <w:p w:rsidRPr="00DA46F1" w:rsidR="00877968" w:rsidP="00234020" w:rsidRDefault="00877968" w14:paraId="0354589E" w14:textId="77777777">
            <w:pPr>
              <w:pStyle w:val="TableHeading"/>
              <w:keepNext w:val="0"/>
              <w:rPr>
                <w:rStyle w:val="Strong"/>
                <w:b/>
                <w:bCs/>
              </w:rPr>
            </w:pPr>
            <w:r w:rsidRPr="00DA46F1">
              <w:rPr>
                <w:rStyle w:val="Strong"/>
                <w:b/>
              </w:rPr>
              <w:t>Format</w:t>
            </w:r>
          </w:p>
        </w:tc>
        <w:tc>
          <w:tcPr>
            <w:tcW w:w="2719" w:type="pct"/>
            <w:tcBorders>
              <w:top w:val="single" w:color="E20074" w:sz="18" w:space="0"/>
              <w:bottom w:val="single" w:color="auto" w:sz="4" w:space="0"/>
            </w:tcBorders>
            <w:shd w:val="clear" w:color="auto" w:fill="D9D9D9" w:themeFill="background1" w:themeFillShade="D9"/>
          </w:tcPr>
          <w:p w:rsidRPr="00DA46F1" w:rsidR="00877968" w:rsidP="00234020" w:rsidRDefault="00877968" w14:paraId="55D86A7B" w14:textId="29C41E1D">
            <w:pPr>
              <w:pStyle w:val="TableHeading"/>
              <w:keepNext w:val="0"/>
              <w:rPr>
                <w:rStyle w:val="Strong"/>
                <w:b/>
                <w:bCs/>
              </w:rPr>
            </w:pPr>
            <w:r w:rsidRPr="00DA46F1">
              <w:rPr>
                <w:rStyle w:val="Strong"/>
                <w:b/>
              </w:rPr>
              <w:t>Display</w:t>
            </w:r>
          </w:p>
        </w:tc>
      </w:tr>
      <w:tr w:rsidRPr="00DA46F1" w:rsidR="00877968" w:rsidTr="004D5473" w14:paraId="7E112BF9" w14:textId="77777777">
        <w:tc>
          <w:tcPr>
            <w:tcW w:w="617" w:type="pct"/>
          </w:tcPr>
          <w:p w:rsidRPr="00DA46F1" w:rsidR="00877968" w:rsidP="00150349" w:rsidRDefault="00150349" w14:paraId="277B2FDA" w14:textId="3B1F4261">
            <w:pPr>
              <w:pStyle w:val="TabelleFlietext3"/>
              <w:spacing w:before="60" w:after="60"/>
            </w:pPr>
            <w:r w:rsidRPr="00DA46F1">
              <w:t>X</w:t>
            </w:r>
          </w:p>
        </w:tc>
        <w:tc>
          <w:tcPr>
            <w:tcW w:w="801" w:type="pct"/>
          </w:tcPr>
          <w:p w:rsidRPr="00DA46F1" w:rsidR="00877968" w:rsidP="00234020" w:rsidRDefault="00877968" w14:paraId="6D818C15" w14:textId="2254BA48">
            <w:pPr>
              <w:pStyle w:val="TabelleFlietext3"/>
              <w:spacing w:before="60" w:after="60"/>
            </w:pPr>
            <w:r w:rsidRPr="00DA46F1">
              <w:t>Process</w:t>
            </w:r>
          </w:p>
        </w:tc>
        <w:tc>
          <w:tcPr>
            <w:tcW w:w="863" w:type="pct"/>
          </w:tcPr>
          <w:p w:rsidRPr="00DA46F1" w:rsidR="00877968" w:rsidP="00234020" w:rsidRDefault="00877968" w14:paraId="1DE7F83E" w14:textId="75B07666">
            <w:pPr>
              <w:pStyle w:val="TabelleFlietext3"/>
              <w:spacing w:before="60" w:after="60"/>
            </w:pPr>
            <w:r w:rsidRPr="00DA46F1">
              <w:t>Text</w:t>
            </w:r>
          </w:p>
        </w:tc>
        <w:tc>
          <w:tcPr>
            <w:tcW w:w="2719" w:type="pct"/>
          </w:tcPr>
          <w:p w:rsidRPr="00DA46F1" w:rsidR="00877968" w:rsidP="00C759DA" w:rsidRDefault="00877968" w14:paraId="672B2AAD" w14:textId="4D47920A">
            <w:pPr>
              <w:pStyle w:val="TabelleFlietext3"/>
              <w:spacing w:before="60" w:after="60"/>
            </w:pPr>
            <w:r w:rsidRPr="00DA46F1">
              <w:t>Process through which the order was created: D2D or DeadStock. This column is only visible if the user is authorized for both processes</w:t>
            </w:r>
          </w:p>
        </w:tc>
      </w:tr>
      <w:tr w:rsidRPr="00DA46F1" w:rsidR="00877968" w:rsidTr="004D5473" w14:paraId="6A8E55A4" w14:textId="77777777">
        <w:tc>
          <w:tcPr>
            <w:tcW w:w="617" w:type="pct"/>
          </w:tcPr>
          <w:p w:rsidRPr="00DA46F1" w:rsidR="00877968" w:rsidP="00150349" w:rsidRDefault="00150349" w14:paraId="3E224A0E" w14:textId="404A6D56">
            <w:pPr>
              <w:pStyle w:val="TabelleFlietext3"/>
              <w:spacing w:before="60" w:after="60"/>
            </w:pPr>
            <w:r w:rsidRPr="00DA46F1">
              <w:t>X</w:t>
            </w:r>
          </w:p>
        </w:tc>
        <w:tc>
          <w:tcPr>
            <w:tcW w:w="801" w:type="pct"/>
          </w:tcPr>
          <w:p w:rsidRPr="00DA46F1" w:rsidR="00877968" w:rsidP="00234020" w:rsidRDefault="00877968" w14:paraId="6013000E" w14:textId="3BE793EA">
            <w:pPr>
              <w:pStyle w:val="TabelleFlietext3"/>
              <w:spacing w:before="60" w:after="60"/>
            </w:pPr>
            <w:r w:rsidRPr="00DA46F1">
              <w:t>Status</w:t>
            </w:r>
          </w:p>
        </w:tc>
        <w:tc>
          <w:tcPr>
            <w:tcW w:w="863" w:type="pct"/>
          </w:tcPr>
          <w:p w:rsidRPr="00DA46F1" w:rsidR="00877968" w:rsidP="00234020" w:rsidRDefault="00877968" w14:paraId="53F60FEC" w14:textId="77777777">
            <w:pPr>
              <w:pStyle w:val="TabelleFlietext3"/>
              <w:spacing w:before="60" w:after="60"/>
            </w:pPr>
            <w:r w:rsidRPr="00DA46F1">
              <w:t>Text</w:t>
            </w:r>
          </w:p>
        </w:tc>
        <w:tc>
          <w:tcPr>
            <w:tcW w:w="2719" w:type="pct"/>
          </w:tcPr>
          <w:p w:rsidRPr="00DA46F1" w:rsidR="00877968" w:rsidP="00234020" w:rsidRDefault="00CD55DE" w14:paraId="21CDADB9" w14:textId="7F81112B">
            <w:pPr>
              <w:pStyle w:val="TabelleFlietext3"/>
              <w:spacing w:before="60" w:after="60"/>
            </w:pPr>
            <w:r w:rsidRPr="00DA46F1">
              <w:t>Status</w:t>
            </w:r>
            <w:r w:rsidRPr="00DA46F1" w:rsidR="00877968">
              <w:t xml:space="preserve"> of the order.</w:t>
            </w:r>
          </w:p>
        </w:tc>
      </w:tr>
      <w:tr w:rsidRPr="00DA46F1" w:rsidR="004D5473" w:rsidTr="004D5473" w14:paraId="22789340" w14:textId="77777777">
        <w:tc>
          <w:tcPr>
            <w:tcW w:w="617" w:type="pct"/>
          </w:tcPr>
          <w:p w:rsidRPr="00DA46F1" w:rsidR="004D5473" w:rsidP="004D5473" w:rsidRDefault="004D5473" w14:paraId="7FC202CD" w14:textId="5B09400F">
            <w:pPr>
              <w:pStyle w:val="TabelleFlietext3"/>
              <w:spacing w:before="60" w:after="60"/>
            </w:pPr>
            <w:r w:rsidRPr="00DA46F1">
              <w:t>X</w:t>
            </w:r>
          </w:p>
        </w:tc>
        <w:tc>
          <w:tcPr>
            <w:tcW w:w="801" w:type="pct"/>
          </w:tcPr>
          <w:p w:rsidRPr="00DA46F1" w:rsidR="004D5473" w:rsidP="004D5473" w:rsidRDefault="004D5473" w14:paraId="50F27F56" w14:textId="0CEB728B">
            <w:pPr>
              <w:pStyle w:val="TabelleFlietext3"/>
              <w:spacing w:before="60" w:after="60"/>
            </w:pPr>
            <w:r w:rsidRPr="00DA46F1">
              <w:t>User ID</w:t>
            </w:r>
          </w:p>
        </w:tc>
        <w:tc>
          <w:tcPr>
            <w:tcW w:w="863" w:type="pct"/>
          </w:tcPr>
          <w:p w:rsidRPr="00DA46F1" w:rsidR="004D5473" w:rsidP="004D5473" w:rsidRDefault="004D5473" w14:paraId="020BF2AB" w14:textId="3F95F1F9">
            <w:pPr>
              <w:pStyle w:val="TabelleFlietext3"/>
              <w:spacing w:before="60" w:after="60"/>
            </w:pPr>
            <w:r w:rsidRPr="00DA46F1">
              <w:t>Text</w:t>
            </w:r>
          </w:p>
        </w:tc>
        <w:tc>
          <w:tcPr>
            <w:tcW w:w="2719" w:type="pct"/>
          </w:tcPr>
          <w:p w:rsidRPr="00DA46F1" w:rsidR="004D5473" w:rsidP="004D5473" w:rsidRDefault="004D5473" w14:paraId="1F69373B" w14:textId="6A858826">
            <w:pPr>
              <w:pStyle w:val="TabelleFlietext3"/>
              <w:spacing w:before="60" w:after="60"/>
            </w:pPr>
            <w:r w:rsidRPr="00DA46F1">
              <w:t xml:space="preserve">The user who made the last relevant change. See </w:t>
            </w:r>
            <w:r w:rsidRPr="00DA46F1">
              <w:fldChar w:fldCharType="begin"/>
            </w:r>
            <w:r w:rsidRPr="00DA46F1">
              <w:instrText xml:space="preserve"> REF FKT_GUI_423 \h  \* MERGEFORMAT </w:instrText>
            </w:r>
            <w:r w:rsidRPr="00DA46F1">
              <w:fldChar w:fldCharType="separate"/>
            </w:r>
            <w:r w:rsidRPr="00DA46F1" w:rsidR="000D3A2D">
              <w:t>FKT-GUI-423</w:t>
            </w:r>
            <w:r w:rsidRPr="00DA46F1">
              <w:fldChar w:fldCharType="end"/>
            </w:r>
            <w:r w:rsidRPr="00DA46F1">
              <w:t xml:space="preserve"> for the breakdown of relevant changes.</w:t>
            </w:r>
          </w:p>
        </w:tc>
      </w:tr>
      <w:tr w:rsidRPr="00DA46F1" w:rsidR="004D5473" w:rsidTr="004D5473" w14:paraId="63D37B04" w14:textId="77777777">
        <w:tc>
          <w:tcPr>
            <w:tcW w:w="617" w:type="pct"/>
          </w:tcPr>
          <w:p w:rsidRPr="00DA46F1" w:rsidR="004D5473" w:rsidP="004D5473" w:rsidRDefault="004D5473" w14:paraId="7680009F" w14:textId="24251F4A">
            <w:pPr>
              <w:pStyle w:val="TabelleFlietext3"/>
              <w:spacing w:before="60" w:after="60"/>
            </w:pPr>
            <w:r w:rsidRPr="00DA46F1">
              <w:t>*</w:t>
            </w:r>
          </w:p>
        </w:tc>
        <w:tc>
          <w:tcPr>
            <w:tcW w:w="801" w:type="pct"/>
          </w:tcPr>
          <w:p w:rsidRPr="00DA46F1" w:rsidR="004D5473" w:rsidP="004D5473" w:rsidRDefault="004D5473" w14:paraId="717860B2" w14:textId="447FD0F4">
            <w:pPr>
              <w:pStyle w:val="TabelleFlietext3"/>
              <w:spacing w:before="60" w:after="60"/>
            </w:pPr>
            <w:r w:rsidRPr="00DA46F1">
              <w:t>Buyer</w:t>
            </w:r>
          </w:p>
        </w:tc>
        <w:tc>
          <w:tcPr>
            <w:tcW w:w="863" w:type="pct"/>
          </w:tcPr>
          <w:p w:rsidRPr="00DA46F1" w:rsidR="004D5473" w:rsidP="004D5473" w:rsidRDefault="004D5473" w14:paraId="322290FD" w14:textId="77777777">
            <w:pPr>
              <w:pStyle w:val="TabelleFlietext3"/>
              <w:spacing w:before="60" w:after="60"/>
            </w:pPr>
            <w:r w:rsidRPr="00DA46F1">
              <w:t>6-digit, numeric</w:t>
            </w:r>
          </w:p>
        </w:tc>
        <w:tc>
          <w:tcPr>
            <w:tcW w:w="2719" w:type="pct"/>
          </w:tcPr>
          <w:p w:rsidRPr="00DA46F1" w:rsidR="004D5473" w:rsidP="004D5473" w:rsidRDefault="004D5473" w14:paraId="73210B5B" w14:textId="77777777">
            <w:pPr>
              <w:pStyle w:val="TabelleFlietext3"/>
              <w:spacing w:before="60" w:after="60"/>
            </w:pPr>
            <w:r w:rsidRPr="00DA46F1">
              <w:t>Company number of the ordering dealer.</w:t>
            </w:r>
          </w:p>
          <w:p w:rsidRPr="00DA46F1" w:rsidR="004D5473" w:rsidP="004D5473" w:rsidRDefault="004D5473" w14:paraId="55BD8CE8" w14:textId="248C26F5">
            <w:pPr>
              <w:pStyle w:val="TabelleFlietext3"/>
              <w:spacing w:before="60" w:after="60"/>
            </w:pPr>
            <w:r w:rsidRPr="00DA46F1">
              <w:t>Incl. ICON for preferred or problematic supplier</w:t>
            </w:r>
          </w:p>
        </w:tc>
      </w:tr>
      <w:tr w:rsidRPr="00DA46F1" w:rsidR="004D5473" w:rsidTr="004D5473" w14:paraId="4107936F" w14:textId="77777777">
        <w:tc>
          <w:tcPr>
            <w:tcW w:w="617" w:type="pct"/>
          </w:tcPr>
          <w:p w:rsidRPr="00DA46F1" w:rsidR="004D5473" w:rsidP="004D5473" w:rsidRDefault="004D5473" w14:paraId="778FF17B" w14:textId="65E886E7">
            <w:pPr>
              <w:pStyle w:val="TabelleFlietext3"/>
              <w:spacing w:before="60" w:after="60"/>
            </w:pPr>
            <w:r w:rsidRPr="00DA46F1">
              <w:t>*</w:t>
            </w:r>
          </w:p>
        </w:tc>
        <w:tc>
          <w:tcPr>
            <w:tcW w:w="801" w:type="pct"/>
          </w:tcPr>
          <w:p w:rsidRPr="00DA46F1" w:rsidR="004D5473" w:rsidP="004D5473" w:rsidRDefault="004D5473" w14:paraId="43234762" w14:textId="27A4C7C1">
            <w:pPr>
              <w:pStyle w:val="TabelleFlietext3"/>
              <w:spacing w:before="60" w:after="60"/>
            </w:pPr>
            <w:r w:rsidRPr="00DA46F1">
              <w:t>Country</w:t>
            </w:r>
          </w:p>
        </w:tc>
        <w:tc>
          <w:tcPr>
            <w:tcW w:w="863" w:type="pct"/>
          </w:tcPr>
          <w:p w:rsidRPr="00DA46F1" w:rsidR="004D5473" w:rsidP="004D5473" w:rsidRDefault="004D5473" w14:paraId="3B7648E7" w14:textId="77777777">
            <w:pPr>
              <w:pStyle w:val="TabelleFlietext3"/>
              <w:spacing w:before="60" w:after="60"/>
            </w:pPr>
            <w:r w:rsidRPr="00DA46F1">
              <w:t>Text</w:t>
            </w:r>
          </w:p>
        </w:tc>
        <w:tc>
          <w:tcPr>
            <w:tcW w:w="2719" w:type="pct"/>
          </w:tcPr>
          <w:p w:rsidRPr="00DA46F1" w:rsidR="004D5473" w:rsidP="004D5473" w:rsidRDefault="004D5473" w14:paraId="43D798A4" w14:textId="2FBF5315">
            <w:pPr>
              <w:pStyle w:val="TabelleFlietext3"/>
              <w:spacing w:before="60" w:after="60"/>
            </w:pPr>
            <w:r w:rsidRPr="00DA46F1">
              <w:t>Country designation of the ordering dealer</w:t>
            </w:r>
          </w:p>
        </w:tc>
      </w:tr>
      <w:tr w:rsidRPr="00DA46F1" w:rsidR="004D5473" w:rsidTr="004D5473" w14:paraId="7F367F7E" w14:textId="77777777">
        <w:tc>
          <w:tcPr>
            <w:tcW w:w="617" w:type="pct"/>
          </w:tcPr>
          <w:p w:rsidRPr="00DA46F1" w:rsidR="004D5473" w:rsidP="004D5473" w:rsidRDefault="004D5473" w14:paraId="10FC4687" w14:textId="05F5AE94">
            <w:pPr>
              <w:pStyle w:val="TabelleFlietext3"/>
              <w:spacing w:before="60" w:after="60"/>
            </w:pPr>
            <w:r w:rsidRPr="00DA46F1">
              <w:t>X</w:t>
            </w:r>
          </w:p>
        </w:tc>
        <w:tc>
          <w:tcPr>
            <w:tcW w:w="801" w:type="pct"/>
          </w:tcPr>
          <w:p w:rsidRPr="00DA46F1" w:rsidR="004D5473" w:rsidP="004D5473" w:rsidRDefault="004D5473" w14:paraId="5AAFEA94" w14:textId="682FE8A1">
            <w:pPr>
              <w:pStyle w:val="TabelleFlietext3"/>
              <w:spacing w:before="60" w:after="60"/>
            </w:pPr>
            <w:r w:rsidRPr="00DA46F1">
              <w:t>Order number</w:t>
            </w:r>
          </w:p>
        </w:tc>
        <w:tc>
          <w:tcPr>
            <w:tcW w:w="863" w:type="pct"/>
          </w:tcPr>
          <w:p w:rsidRPr="00DA46F1" w:rsidR="004D5473" w:rsidP="004D5473" w:rsidRDefault="004D5473" w14:paraId="29C72721" w14:textId="45B0D489">
            <w:pPr>
              <w:pStyle w:val="TabelleFlietext3"/>
              <w:spacing w:before="60" w:after="60"/>
            </w:pPr>
            <w:r w:rsidRPr="00DA46F1">
              <w:t>Numeric, Integer</w:t>
            </w:r>
          </w:p>
        </w:tc>
        <w:tc>
          <w:tcPr>
            <w:tcW w:w="2719" w:type="pct"/>
          </w:tcPr>
          <w:p w:rsidRPr="00DA46F1" w:rsidR="004D5473" w:rsidP="004D5473" w:rsidRDefault="004D5473" w14:paraId="5834DE06" w14:textId="77777777">
            <w:pPr>
              <w:pStyle w:val="TabelleFlietext3"/>
              <w:spacing w:before="60" w:after="60"/>
            </w:pPr>
            <w:r w:rsidRPr="00DA46F1">
              <w:t>Order number of the ordering dealer.</w:t>
            </w:r>
          </w:p>
        </w:tc>
      </w:tr>
      <w:tr w:rsidRPr="00DA46F1" w:rsidR="004D5473" w:rsidTr="004D5473" w14:paraId="44147905" w14:textId="77777777">
        <w:tc>
          <w:tcPr>
            <w:tcW w:w="617" w:type="pct"/>
          </w:tcPr>
          <w:p w:rsidRPr="00DA46F1" w:rsidR="004D5473" w:rsidP="004D5473" w:rsidRDefault="004D5473" w14:paraId="28EFCEB5" w14:textId="7A92C4D3">
            <w:pPr>
              <w:pStyle w:val="TabelleFlietext3"/>
              <w:spacing w:before="60" w:after="60"/>
            </w:pPr>
            <w:r w:rsidRPr="00DA46F1">
              <w:t>X</w:t>
            </w:r>
          </w:p>
        </w:tc>
        <w:tc>
          <w:tcPr>
            <w:tcW w:w="801" w:type="pct"/>
          </w:tcPr>
          <w:p w:rsidRPr="00DA46F1" w:rsidR="004D5473" w:rsidP="004D5473" w:rsidRDefault="004D5473" w14:paraId="68C5F384" w14:textId="392A5AF2">
            <w:pPr>
              <w:pStyle w:val="TabelleFlietext3"/>
              <w:spacing w:before="60" w:after="60"/>
            </w:pPr>
            <w:r w:rsidRPr="00DA46F1">
              <w:t>Pos. Total</w:t>
            </w:r>
          </w:p>
        </w:tc>
        <w:tc>
          <w:tcPr>
            <w:tcW w:w="863" w:type="pct"/>
          </w:tcPr>
          <w:p w:rsidRPr="00DA46F1" w:rsidR="004D5473" w:rsidP="004D5473" w:rsidRDefault="004D5473" w14:paraId="0D1BFAC7" w14:textId="77777777">
            <w:pPr>
              <w:pStyle w:val="TabelleFlietext3"/>
              <w:spacing w:before="60" w:after="60"/>
            </w:pPr>
            <w:r w:rsidRPr="00DA46F1">
              <w:t>Numeric, Integer</w:t>
            </w:r>
          </w:p>
        </w:tc>
        <w:tc>
          <w:tcPr>
            <w:tcW w:w="2719" w:type="pct"/>
          </w:tcPr>
          <w:p w:rsidRPr="00DA46F1" w:rsidR="004D5473" w:rsidP="004D5473" w:rsidRDefault="004D5473" w14:paraId="05706662" w14:textId="77777777">
            <w:pPr>
              <w:pStyle w:val="TabelleFlietext3"/>
              <w:spacing w:before="60" w:after="60"/>
            </w:pPr>
            <w:r w:rsidRPr="00DA46F1">
              <w:t>Number of order items in the order.</w:t>
            </w:r>
          </w:p>
        </w:tc>
      </w:tr>
      <w:tr w:rsidRPr="00DA46F1" w:rsidR="004D5473" w:rsidTr="004D5473" w14:paraId="399CD924" w14:textId="77777777">
        <w:tc>
          <w:tcPr>
            <w:tcW w:w="617" w:type="pct"/>
          </w:tcPr>
          <w:p w:rsidRPr="00DA46F1" w:rsidR="004D5473" w:rsidP="004D5473" w:rsidRDefault="004D5473" w14:paraId="44A55DF1" w14:textId="6BAD6569">
            <w:pPr>
              <w:pStyle w:val="TabelleFlietext3"/>
              <w:spacing w:before="60" w:after="60"/>
            </w:pPr>
            <w:r w:rsidRPr="00DA46F1">
              <w:t>X</w:t>
            </w:r>
          </w:p>
        </w:tc>
        <w:tc>
          <w:tcPr>
            <w:tcW w:w="801" w:type="pct"/>
          </w:tcPr>
          <w:p w:rsidRPr="00DA46F1" w:rsidR="004D5473" w:rsidP="004D5473" w:rsidRDefault="004D5473" w14:paraId="6073903A" w14:textId="12D9B299">
            <w:pPr>
              <w:pStyle w:val="TabelleFlietext3"/>
              <w:spacing w:before="60" w:after="60"/>
            </w:pPr>
            <w:r w:rsidRPr="00DA46F1">
              <w:t>Item Deleted</w:t>
            </w:r>
          </w:p>
        </w:tc>
        <w:tc>
          <w:tcPr>
            <w:tcW w:w="863" w:type="pct"/>
          </w:tcPr>
          <w:p w:rsidRPr="00DA46F1" w:rsidR="004D5473" w:rsidP="004D5473" w:rsidRDefault="004D5473" w14:paraId="4C70F1FD" w14:textId="77777777">
            <w:pPr>
              <w:pStyle w:val="TabelleFlietext3"/>
              <w:spacing w:before="60" w:after="60"/>
            </w:pPr>
            <w:r w:rsidRPr="00DA46F1">
              <w:t>Numeric, Integer</w:t>
            </w:r>
          </w:p>
        </w:tc>
        <w:tc>
          <w:tcPr>
            <w:tcW w:w="2719" w:type="pct"/>
          </w:tcPr>
          <w:p w:rsidRPr="00DA46F1" w:rsidR="004D5473" w:rsidP="004D5473" w:rsidRDefault="004D5473" w14:paraId="2400467C" w14:textId="0B965BC7">
            <w:pPr>
              <w:pStyle w:val="TabelleFlietext3"/>
              <w:spacing w:before="60" w:after="60"/>
            </w:pPr>
            <w:r w:rsidRPr="00DA46F1">
              <w:t>Number of deleted order items in the order (delivery quantity = 0). At D2D: In case of rejection of a D2D request: Pos. deleted = 1.</w:t>
            </w:r>
          </w:p>
        </w:tc>
      </w:tr>
      <w:tr w:rsidRPr="00DA46F1" w:rsidR="004D5473" w:rsidTr="004D5473" w14:paraId="50B9E892" w14:textId="77777777">
        <w:tc>
          <w:tcPr>
            <w:tcW w:w="617" w:type="pct"/>
          </w:tcPr>
          <w:p w:rsidRPr="00DA46F1" w:rsidR="004D5473" w:rsidP="004D5473" w:rsidRDefault="004D5473" w14:paraId="1C87CB1A" w14:textId="229ABBE8">
            <w:pPr>
              <w:pStyle w:val="TabelleFlietext3"/>
              <w:spacing w:before="60" w:after="60"/>
            </w:pPr>
            <w:r w:rsidRPr="00DA46F1">
              <w:t>X</w:t>
            </w:r>
          </w:p>
        </w:tc>
        <w:tc>
          <w:tcPr>
            <w:tcW w:w="801" w:type="pct"/>
          </w:tcPr>
          <w:p w:rsidRPr="00DA46F1" w:rsidR="004D5473" w:rsidP="004D5473" w:rsidRDefault="004D5473" w14:paraId="5143089A" w14:textId="1711AF89">
            <w:pPr>
              <w:pStyle w:val="TabelleFlietext3"/>
              <w:spacing w:before="60" w:after="60"/>
            </w:pPr>
            <w:r w:rsidRPr="00DA46F1">
              <w:t>Item Changed</w:t>
            </w:r>
          </w:p>
        </w:tc>
        <w:tc>
          <w:tcPr>
            <w:tcW w:w="863" w:type="pct"/>
          </w:tcPr>
          <w:p w:rsidRPr="00DA46F1" w:rsidR="004D5473" w:rsidP="004D5473" w:rsidRDefault="004D5473" w14:paraId="13ADE393" w14:textId="77777777">
            <w:pPr>
              <w:pStyle w:val="TabelleFlietext3"/>
              <w:spacing w:before="60" w:after="60"/>
            </w:pPr>
            <w:r w:rsidRPr="00DA46F1">
              <w:t>Numeric, Integer</w:t>
            </w:r>
          </w:p>
        </w:tc>
        <w:tc>
          <w:tcPr>
            <w:tcW w:w="2719" w:type="pct"/>
          </w:tcPr>
          <w:p w:rsidRPr="00DA46F1" w:rsidR="004D5473" w:rsidP="004D5473" w:rsidRDefault="004D5473" w14:paraId="110039E6" w14:textId="77777777">
            <w:pPr>
              <w:pStyle w:val="TabelleFlietext3"/>
              <w:spacing w:before="60" w:after="60"/>
            </w:pPr>
            <w:r w:rsidRPr="00DA46F1">
              <w:t xml:space="preserve">Number of order items in the order for which the delivery quantity was corrected downwards (quantity &gt; 0). </w:t>
            </w:r>
          </w:p>
        </w:tc>
      </w:tr>
      <w:tr w:rsidRPr="00DA46F1" w:rsidR="004D5473" w:rsidTr="004D5473" w14:paraId="09D7554C" w14:textId="77777777">
        <w:tc>
          <w:tcPr>
            <w:tcW w:w="617" w:type="pct"/>
            <w:tcBorders>
              <w:top w:val="single" w:color="auto" w:sz="4" w:space="0"/>
            </w:tcBorders>
          </w:tcPr>
          <w:p w:rsidRPr="00DA46F1" w:rsidR="004D5473" w:rsidP="004D5473" w:rsidRDefault="004D5473" w14:paraId="042D9FEF" w14:textId="5C31F4A6">
            <w:pPr>
              <w:pStyle w:val="TabelleFlietext3"/>
              <w:spacing w:before="60" w:after="60"/>
            </w:pPr>
            <w:r w:rsidRPr="00DA46F1">
              <w:t>X</w:t>
            </w:r>
          </w:p>
        </w:tc>
        <w:tc>
          <w:tcPr>
            <w:tcW w:w="801" w:type="pct"/>
            <w:tcBorders>
              <w:top w:val="single" w:color="auto" w:sz="4" w:space="0"/>
            </w:tcBorders>
          </w:tcPr>
          <w:p w:rsidRPr="00DA46F1" w:rsidR="004D5473" w:rsidP="004D5473" w:rsidRDefault="004D5473" w14:paraId="071C15D7" w14:textId="20875DFE">
            <w:pPr>
              <w:pStyle w:val="TabelleFlietext3"/>
              <w:spacing w:before="60" w:after="60"/>
              <w:ind w:left="0"/>
            </w:pPr>
            <w:r w:rsidRPr="00DA46F1">
              <w:t xml:space="preserve"> Order value</w:t>
            </w:r>
          </w:p>
        </w:tc>
        <w:tc>
          <w:tcPr>
            <w:tcW w:w="863" w:type="pct"/>
            <w:tcBorders>
              <w:top w:val="single" w:color="auto" w:sz="4" w:space="0"/>
            </w:tcBorders>
          </w:tcPr>
          <w:p w:rsidRPr="00DA46F1" w:rsidR="004D5473" w:rsidP="004D5473" w:rsidRDefault="004D5473" w14:paraId="5B7E82B0" w14:textId="77777777">
            <w:pPr>
              <w:pStyle w:val="TabelleFlietext3"/>
              <w:spacing w:before="60" w:after="60"/>
            </w:pPr>
            <w:r w:rsidRPr="00DA46F1">
              <w:t>Price format</w:t>
            </w:r>
          </w:p>
        </w:tc>
        <w:tc>
          <w:tcPr>
            <w:tcW w:w="2719" w:type="pct"/>
            <w:tcBorders>
              <w:top w:val="single" w:color="auto" w:sz="4" w:space="0"/>
            </w:tcBorders>
            <w:vAlign w:val="center"/>
          </w:tcPr>
          <w:p w:rsidRPr="00DA46F1" w:rsidR="004D5473" w:rsidP="004D5473" w:rsidRDefault="004D5473" w14:paraId="1F6892E0" w14:textId="53F04CAC">
            <w:pPr>
              <w:pStyle w:val="TabelleFlietext3"/>
              <w:spacing w:before="60" w:after="60"/>
            </w:pPr>
            <w:r w:rsidRPr="00DA46F1">
              <w:t xml:space="preserve">Order value of the order (delivery quantity × DeadStock price / delivery quantity × D2D price + D2D handling margin). </w:t>
            </w:r>
          </w:p>
        </w:tc>
      </w:tr>
      <w:tr w:rsidRPr="00DA46F1" w:rsidR="004D5473" w:rsidTr="004D5473" w14:paraId="3C1DBE69" w14:textId="77777777">
        <w:tc>
          <w:tcPr>
            <w:tcW w:w="617" w:type="pct"/>
            <w:tcBorders>
              <w:top w:val="single" w:color="auto" w:sz="4" w:space="0"/>
            </w:tcBorders>
          </w:tcPr>
          <w:p w:rsidRPr="00DA46F1" w:rsidR="004D5473" w:rsidP="004D5473" w:rsidRDefault="004D5473" w14:paraId="482BB3A2" w14:textId="67AC284D">
            <w:pPr>
              <w:pStyle w:val="TabelleFlietext3"/>
              <w:spacing w:before="60" w:after="60"/>
            </w:pPr>
            <w:r w:rsidRPr="00DA46F1">
              <w:t>X</w:t>
            </w:r>
          </w:p>
        </w:tc>
        <w:tc>
          <w:tcPr>
            <w:tcW w:w="801" w:type="pct"/>
            <w:tcBorders>
              <w:top w:val="single" w:color="auto" w:sz="4" w:space="0"/>
            </w:tcBorders>
          </w:tcPr>
          <w:p w:rsidRPr="00DA46F1" w:rsidR="004D5473" w:rsidP="004D5473" w:rsidRDefault="004D5473" w14:paraId="24F007BF" w14:textId="655D5250">
            <w:pPr>
              <w:pStyle w:val="TabelleFlietext3"/>
              <w:spacing w:before="60" w:after="60"/>
            </w:pPr>
            <w:r w:rsidRPr="00DA46F1">
              <w:t>Incoming orders</w:t>
            </w:r>
          </w:p>
        </w:tc>
        <w:tc>
          <w:tcPr>
            <w:tcW w:w="863" w:type="pct"/>
            <w:tcBorders>
              <w:top w:val="single" w:color="auto" w:sz="4" w:space="0"/>
            </w:tcBorders>
          </w:tcPr>
          <w:p w:rsidRPr="00DA46F1" w:rsidR="004D5473" w:rsidP="004D5473" w:rsidRDefault="004D5473" w14:paraId="2765FAA3" w14:textId="77777777">
            <w:pPr>
              <w:pStyle w:val="TabelleFlietext3"/>
              <w:spacing w:before="60" w:after="60"/>
            </w:pPr>
            <w:r w:rsidRPr="00DA46F1">
              <w:t>General time format</w:t>
            </w:r>
          </w:p>
        </w:tc>
        <w:tc>
          <w:tcPr>
            <w:tcW w:w="2719" w:type="pct"/>
            <w:tcBorders>
              <w:top w:val="single" w:color="auto" w:sz="4" w:space="0"/>
            </w:tcBorders>
            <w:vAlign w:val="center"/>
          </w:tcPr>
          <w:p w:rsidRPr="00DA46F1" w:rsidR="004D5473" w:rsidP="004D5473" w:rsidRDefault="004D5473" w14:paraId="0E4D074D" w14:textId="38E51B52">
            <w:pPr>
              <w:pStyle w:val="TabelleFlietext3"/>
              <w:spacing w:before="60" w:after="60"/>
            </w:pPr>
            <w:r w:rsidRPr="00DA46F1">
              <w:t>Time at which the buyer ordered (DeadStock)/Start of delivery request (D2D).</w:t>
            </w:r>
          </w:p>
        </w:tc>
      </w:tr>
      <w:tr w:rsidRPr="00DA46F1" w:rsidR="004D5473" w:rsidTr="004D5473" w14:paraId="47FA7E24" w14:textId="77777777">
        <w:tc>
          <w:tcPr>
            <w:tcW w:w="617" w:type="pct"/>
          </w:tcPr>
          <w:p w:rsidRPr="00DA46F1" w:rsidR="004D5473" w:rsidP="004D5473" w:rsidRDefault="004D5473" w14:paraId="75FCD5E8" w14:textId="6D640E94">
            <w:pPr>
              <w:pStyle w:val="TabelleFlietext3"/>
              <w:spacing w:before="60" w:after="60"/>
            </w:pPr>
            <w:r w:rsidRPr="00DA46F1">
              <w:lastRenderedPageBreak/>
              <w:t>X</w:t>
            </w:r>
          </w:p>
        </w:tc>
        <w:tc>
          <w:tcPr>
            <w:tcW w:w="801" w:type="pct"/>
          </w:tcPr>
          <w:p w:rsidRPr="00DA46F1" w:rsidR="004D5473" w:rsidP="004D5473" w:rsidRDefault="004D5473" w14:paraId="5C1E86C7" w14:textId="4F972F42">
            <w:pPr>
              <w:pStyle w:val="TabelleFlietext3"/>
              <w:spacing w:before="60" w:after="60"/>
            </w:pPr>
            <w:r w:rsidRPr="00DA46F1">
              <w:t>In process</w:t>
            </w:r>
          </w:p>
        </w:tc>
        <w:tc>
          <w:tcPr>
            <w:tcW w:w="863" w:type="pct"/>
          </w:tcPr>
          <w:p w:rsidRPr="00DA46F1" w:rsidR="004D5473" w:rsidP="004D5473" w:rsidRDefault="004D5473" w14:paraId="1A2568D2" w14:textId="77777777">
            <w:pPr>
              <w:pStyle w:val="TabelleFlietext3"/>
              <w:spacing w:before="60" w:after="60"/>
            </w:pPr>
            <w:r w:rsidRPr="00DA46F1">
              <w:t>General time format</w:t>
            </w:r>
          </w:p>
        </w:tc>
        <w:tc>
          <w:tcPr>
            <w:tcW w:w="2719" w:type="pct"/>
          </w:tcPr>
          <w:p w:rsidRPr="00DA46F1" w:rsidR="004D5473" w:rsidP="004D5473" w:rsidRDefault="004D5473" w14:paraId="283302AD" w14:textId="07F6DAE4">
            <w:pPr>
              <w:pStyle w:val="TabelleFlietext3"/>
              <w:spacing w:before="60" w:after="60"/>
            </w:pPr>
            <w:r w:rsidRPr="00DA46F1">
              <w:t>Time at which the seller can place the order to the 1. Time opened (DeadStock) / Time when the seller accepted or rejected the order and saved (D2D)</w:t>
            </w:r>
          </w:p>
        </w:tc>
      </w:tr>
      <w:tr w:rsidRPr="00DA46F1" w:rsidR="004D5473" w:rsidTr="004D5473" w14:paraId="3A4473B6" w14:textId="77777777">
        <w:tc>
          <w:tcPr>
            <w:tcW w:w="617" w:type="pct"/>
          </w:tcPr>
          <w:p w:rsidRPr="00DA46F1" w:rsidR="004D5473" w:rsidP="004D5473" w:rsidRDefault="004D5473" w14:paraId="4B21EEB0" w14:textId="63F0EE63">
            <w:pPr>
              <w:pStyle w:val="TabelleFlietext3"/>
              <w:spacing w:before="60" w:after="60"/>
            </w:pPr>
            <w:r w:rsidRPr="00DA46F1">
              <w:t>X</w:t>
            </w:r>
          </w:p>
        </w:tc>
        <w:tc>
          <w:tcPr>
            <w:tcW w:w="801" w:type="pct"/>
          </w:tcPr>
          <w:p w:rsidRPr="00DA46F1" w:rsidR="004D5473" w:rsidP="004D5473" w:rsidRDefault="004D5473" w14:paraId="6FC5F601" w14:textId="7FA72ACD">
            <w:pPr>
              <w:pStyle w:val="TabelleFlietext3"/>
              <w:spacing w:before="60" w:after="60"/>
            </w:pPr>
            <w:r w:rsidRPr="00DA46F1">
              <w:t>Shipping initiated</w:t>
            </w:r>
          </w:p>
        </w:tc>
        <w:tc>
          <w:tcPr>
            <w:tcW w:w="863" w:type="pct"/>
          </w:tcPr>
          <w:p w:rsidRPr="00DA46F1" w:rsidR="004D5473" w:rsidP="004D5473" w:rsidRDefault="004D5473" w14:paraId="187B76C8" w14:textId="77777777">
            <w:pPr>
              <w:pStyle w:val="TabelleFlietext3"/>
              <w:spacing w:before="60" w:after="60"/>
            </w:pPr>
            <w:r w:rsidRPr="00DA46F1">
              <w:t>Checkbox</w:t>
            </w:r>
          </w:p>
        </w:tc>
        <w:tc>
          <w:tcPr>
            <w:tcW w:w="2719" w:type="pct"/>
          </w:tcPr>
          <w:p w:rsidRPr="00DA46F1" w:rsidR="004D5473" w:rsidP="004D5473" w:rsidRDefault="004D5473" w14:paraId="53889838" w14:textId="32E0F91B">
            <w:pPr>
              <w:pStyle w:val="TabelleFlietext3"/>
              <w:spacing w:before="60" w:after="60"/>
            </w:pPr>
            <w:r w:rsidRPr="00DA46F1">
              <w:t>Checkbox is active (ticked) when shipping (via MBVD partner store) has been initiated (column does not contain a heading, but an icon and a tooltip).</w:t>
            </w:r>
          </w:p>
        </w:tc>
      </w:tr>
      <w:tr w:rsidRPr="00DA46F1" w:rsidR="004D5473" w:rsidTr="004D5473" w14:paraId="2869F0E5" w14:textId="77777777">
        <w:tc>
          <w:tcPr>
            <w:tcW w:w="617" w:type="pct"/>
          </w:tcPr>
          <w:p w:rsidRPr="00DA46F1" w:rsidR="004D5473" w:rsidP="004D5473" w:rsidRDefault="004D5473" w14:paraId="65A7C912" w14:textId="7D7C1A52">
            <w:pPr>
              <w:pStyle w:val="TabelleFlietext3"/>
              <w:spacing w:before="60" w:after="60"/>
            </w:pPr>
            <w:r w:rsidRPr="00DA46F1">
              <w:t>X</w:t>
            </w:r>
          </w:p>
        </w:tc>
        <w:tc>
          <w:tcPr>
            <w:tcW w:w="801" w:type="pct"/>
          </w:tcPr>
          <w:p w:rsidRPr="00DA46F1" w:rsidR="004D5473" w:rsidP="004D5473" w:rsidRDefault="004D5473" w14:paraId="6F17DF03" w14:textId="6FCEA549">
            <w:pPr>
              <w:pStyle w:val="TabelleFlietext3"/>
              <w:spacing w:before="60" w:after="60"/>
            </w:pPr>
            <w:r w:rsidRPr="00DA46F1">
              <w:t>Dispatched</w:t>
            </w:r>
          </w:p>
        </w:tc>
        <w:tc>
          <w:tcPr>
            <w:tcW w:w="863" w:type="pct"/>
          </w:tcPr>
          <w:p w:rsidRPr="00DA46F1" w:rsidR="004D5473" w:rsidP="004D5473" w:rsidRDefault="004D5473" w14:paraId="01D36463" w14:textId="77777777">
            <w:pPr>
              <w:pStyle w:val="TabelleFlietext3"/>
              <w:spacing w:before="60" w:after="60"/>
            </w:pPr>
            <w:r w:rsidRPr="00DA46F1">
              <w:t>General time format</w:t>
            </w:r>
          </w:p>
        </w:tc>
        <w:tc>
          <w:tcPr>
            <w:tcW w:w="2719" w:type="pct"/>
          </w:tcPr>
          <w:p w:rsidRPr="00DA46F1" w:rsidR="004D5473" w:rsidP="004D5473" w:rsidRDefault="004D5473" w14:paraId="25BEEBD4" w14:textId="68B218BA">
            <w:pPr>
              <w:pStyle w:val="TabelleFlietext3"/>
              <w:spacing w:before="60" w:after="60"/>
            </w:pPr>
            <w:r w:rsidRPr="00DA46F1">
              <w:t xml:space="preserve">Time when the order was marked as </w:t>
            </w:r>
            <w:r w:rsidRPr="00DA46F1" w:rsidR="00CD55DE">
              <w:rPr>
                <w:i/>
              </w:rPr>
              <w:t>shipped</w:t>
            </w:r>
            <w:r w:rsidRPr="00DA46F1" w:rsidR="00CD55DE">
              <w:t>.</w:t>
            </w:r>
          </w:p>
        </w:tc>
      </w:tr>
      <w:tr w:rsidRPr="00DA46F1" w:rsidR="004D5473" w:rsidTr="004D5473" w14:paraId="6EB265FB" w14:textId="77777777">
        <w:tc>
          <w:tcPr>
            <w:tcW w:w="617" w:type="pct"/>
          </w:tcPr>
          <w:p w:rsidRPr="00DA46F1" w:rsidR="004D5473" w:rsidP="004D5473" w:rsidRDefault="004D5473" w14:paraId="65D905D7" w14:textId="3A4185B9">
            <w:pPr>
              <w:pStyle w:val="TabelleFlietext3"/>
              <w:spacing w:before="60" w:after="60"/>
            </w:pPr>
            <w:r w:rsidRPr="00DA46F1">
              <w:t>X</w:t>
            </w:r>
          </w:p>
        </w:tc>
        <w:tc>
          <w:tcPr>
            <w:tcW w:w="801" w:type="pct"/>
          </w:tcPr>
          <w:p w:rsidRPr="00DA46F1" w:rsidR="004D5473" w:rsidP="004D5473" w:rsidRDefault="004D5473" w14:paraId="034B599C" w14:textId="70D99293">
            <w:pPr>
              <w:pStyle w:val="TabelleFlietext3"/>
              <w:spacing w:before="60" w:after="60"/>
            </w:pPr>
            <w:r w:rsidRPr="00DA46F1">
              <w:t>Done</w:t>
            </w:r>
          </w:p>
        </w:tc>
        <w:tc>
          <w:tcPr>
            <w:tcW w:w="863" w:type="pct"/>
          </w:tcPr>
          <w:p w:rsidRPr="00DA46F1" w:rsidR="004D5473" w:rsidP="004D5473" w:rsidRDefault="004D5473" w14:paraId="7CB97608" w14:textId="77777777">
            <w:pPr>
              <w:pStyle w:val="TabelleFlietext3"/>
              <w:spacing w:before="60" w:after="60"/>
            </w:pPr>
            <w:r w:rsidRPr="00DA46F1">
              <w:t>General time format</w:t>
            </w:r>
          </w:p>
        </w:tc>
        <w:tc>
          <w:tcPr>
            <w:tcW w:w="2719" w:type="pct"/>
          </w:tcPr>
          <w:p w:rsidRPr="00DA46F1" w:rsidR="004D5473" w:rsidP="004D5473" w:rsidRDefault="004D5473" w14:paraId="71F2123B" w14:textId="1C82F3F7">
            <w:pPr>
              <w:pStyle w:val="TabelleFlietext3"/>
              <w:spacing w:before="60" w:after="60"/>
            </w:pPr>
            <w:r w:rsidRPr="00DA46F1">
              <w:t xml:space="preserve">Time when the order was marked as </w:t>
            </w:r>
            <w:r w:rsidRPr="00DA46F1">
              <w:rPr>
                <w:i/>
              </w:rPr>
              <w:t>received</w:t>
            </w:r>
            <w:r w:rsidRPr="00DA46F1">
              <w:t xml:space="preserve">, </w:t>
            </w:r>
            <w:r w:rsidRPr="00DA46F1">
              <w:rPr>
                <w:i/>
              </w:rPr>
              <w:t>rejected</w:t>
            </w:r>
            <w:r w:rsidRPr="00DA46F1">
              <w:t xml:space="preserve"> or </w:t>
            </w:r>
            <w:r w:rsidRPr="00DA46F1" w:rsidR="00CD55DE">
              <w:rPr>
                <w:i/>
              </w:rPr>
              <w:t>cancelled</w:t>
            </w:r>
            <w:r w:rsidRPr="00DA46F1" w:rsidR="00CD55DE">
              <w:t>.</w:t>
            </w:r>
          </w:p>
        </w:tc>
      </w:tr>
    </w:tbl>
    <w:p w:rsidRPr="00DA46F1" w:rsidR="00234020" w:rsidP="00234020" w:rsidRDefault="00234020" w14:paraId="4CFF3476" w14:textId="0D60B9CE">
      <w:pPr>
        <w:pStyle w:val="Caption"/>
      </w:pPr>
      <w:bookmarkStart w:name="_Ref22211026" w:id="274"/>
      <w:bookmarkStart w:name="_Toc252787688" w:id="275"/>
      <w:bookmarkStart w:name="_Toc255401682" w:id="276"/>
      <w:bookmarkStart w:name="_Ref20298552" w:id="277"/>
      <w:bookmarkStart w:name="_Ref22211020" w:id="278"/>
      <w:bookmarkStart w:name="_Toc117005362" w:id="279"/>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7</w:t>
      </w:r>
      <w:r w:rsidRPr="00DA46F1" w:rsidR="0022413F">
        <w:fldChar w:fldCharType="end"/>
      </w:r>
      <w:bookmarkEnd w:id="274"/>
      <w:r w:rsidRPr="00DA46F1">
        <w:t xml:space="preserve"> - </w:t>
      </w:r>
      <w:r w:rsidRPr="00DA46F1" w:rsidR="00BE546F">
        <w:t xml:space="preserve">Table </w:t>
      </w:r>
      <w:r w:rsidRPr="00DA46F1">
        <w:t>order overview selling: Column description</w:t>
      </w:r>
      <w:bookmarkEnd w:id="275"/>
      <w:bookmarkEnd w:id="276"/>
      <w:bookmarkEnd w:id="277"/>
      <w:bookmarkEnd w:id="278"/>
      <w:bookmarkEnd w:id="279"/>
    </w:p>
    <w:p w:rsidRPr="00DA46F1" w:rsidR="00130A9B" w:rsidP="00130A9B" w:rsidRDefault="00130A9B" w14:paraId="758C6A75" w14:textId="77777777">
      <w:pPr>
        <w:pStyle w:val="BodyText"/>
      </w:pPr>
    </w:p>
    <w:p w:rsidRPr="00DA46F1" w:rsidR="00234020" w:rsidP="00234020" w:rsidRDefault="00234020" w14:paraId="26DCF14F" w14:textId="77777777">
      <w:pPr>
        <w:pStyle w:val="Anforderungsnummer"/>
      </w:pPr>
      <w:r w:rsidRPr="00DA46F1">
        <w:t>Requirement: FKT-GUI-55</w:t>
      </w:r>
    </w:p>
    <w:p w:rsidRPr="00DA46F1" w:rsidR="00234020" w:rsidP="00DA4E3C" w:rsidRDefault="00234020" w14:paraId="2C3BAD61" w14:textId="0E007A6F">
      <w:pPr>
        <w:pStyle w:val="Anforderungstext"/>
      </w:pPr>
      <w:r w:rsidRPr="00DA46F1">
        <w:t xml:space="preserve">The system must open a selected order by clicking the </w:t>
      </w:r>
      <w:r w:rsidRPr="00DA46F1">
        <w:rPr>
          <w:i/>
        </w:rPr>
        <w:t>Edit</w:t>
      </w:r>
      <w:r w:rsidRPr="00DA46F1">
        <w:t xml:space="preserve"> button in the </w:t>
      </w:r>
      <w:r w:rsidRPr="00DA46F1">
        <w:rPr>
          <w:i/>
        </w:rPr>
        <w:t>Order Details</w:t>
      </w:r>
      <w:r w:rsidRPr="00DA46F1">
        <w:t xml:space="preserve"> panel (see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w:t>
      </w:r>
      <w:r w:rsidRPr="00DA46F1">
        <w:rPr>
          <w:i/>
        </w:rPr>
        <w:t>(Seller view</w:t>
      </w:r>
      <w:r w:rsidRPr="00DA46F1">
        <w:t xml:space="preserve">). Exactly one order must be selected. </w:t>
      </w:r>
    </w:p>
    <w:p w:rsidRPr="00DA46F1" w:rsidR="0034307A" w:rsidP="0034307A" w:rsidRDefault="0034307A" w14:paraId="0877314B" w14:textId="77777777">
      <w:pPr>
        <w:pStyle w:val="BodyText"/>
      </w:pPr>
    </w:p>
    <w:p w:rsidRPr="00DA46F1" w:rsidR="00234020" w:rsidP="00234020" w:rsidRDefault="00234020" w14:paraId="5FAAAF8F" w14:textId="77777777">
      <w:pPr>
        <w:pStyle w:val="Anforderungsnummer"/>
      </w:pPr>
      <w:r w:rsidRPr="00DA46F1">
        <w:t>Requirement: FKT-GUI-57</w:t>
      </w:r>
    </w:p>
    <w:p w:rsidRPr="00DA46F1" w:rsidR="00CA2D73" w:rsidP="00CA2D73" w:rsidRDefault="00234020" w14:paraId="321DEC53" w14:textId="2DB53737">
      <w:pPr>
        <w:pStyle w:val="Anforderungstext"/>
      </w:pPr>
      <w:r w:rsidRPr="00DA46F1">
        <w:t xml:space="preserve">Double-clicking on a cell in the table opens the underlying order in the </w:t>
      </w:r>
      <w:r w:rsidRPr="00DA46F1">
        <w:rPr>
          <w:i/>
        </w:rPr>
        <w:t>Order Details</w:t>
      </w:r>
      <w:r w:rsidRPr="00DA46F1">
        <w:t xml:space="preserve"> panel (see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w:t>
      </w:r>
      <w:r w:rsidRPr="00DA46F1">
        <w:rPr>
          <w:i/>
        </w:rPr>
        <w:t>(seller view</w:t>
      </w:r>
      <w:r w:rsidRPr="00DA46F1">
        <w:t xml:space="preserve">). </w:t>
      </w:r>
    </w:p>
    <w:p w:rsidRPr="00DA46F1" w:rsidR="0034307A" w:rsidP="0034307A" w:rsidRDefault="0034307A" w14:paraId="40FFEACB" w14:textId="77777777">
      <w:pPr>
        <w:pStyle w:val="BodyText"/>
      </w:pPr>
    </w:p>
    <w:p w:rsidRPr="00DA46F1" w:rsidR="00234020" w:rsidP="00234020" w:rsidRDefault="00234020" w14:paraId="34DF41E4" w14:textId="77777777">
      <w:pPr>
        <w:pStyle w:val="Anforderungsnummer"/>
      </w:pPr>
      <w:r w:rsidRPr="00DA46F1">
        <w:t>Requirement: FKT-GUI-58</w:t>
      </w:r>
    </w:p>
    <w:p w:rsidRPr="00DA46F1" w:rsidR="00234020" w:rsidP="00234020" w:rsidRDefault="00234020" w14:paraId="73EFA0FD" w14:textId="66D60985">
      <w:pPr>
        <w:pStyle w:val="Anforderungstext"/>
      </w:pPr>
      <w:r w:rsidRPr="00DA46F1">
        <w:t xml:space="preserve">The system must set the status of a DeadStock order to </w:t>
      </w:r>
      <w:r w:rsidRPr="00DA46F1">
        <w:rPr>
          <w:i/>
        </w:rPr>
        <w:t>in process</w:t>
      </w:r>
      <w:r w:rsidRPr="00DA46F1">
        <w:t xml:space="preserve"> when the order is first opened. In case of a D2D order, the status remains in the </w:t>
      </w:r>
      <w:r w:rsidRPr="00DA46F1">
        <w:rPr>
          <w:i/>
        </w:rPr>
        <w:t>new</w:t>
      </w:r>
      <w:r w:rsidRPr="00DA46F1">
        <w:t xml:space="preserve">status until the user changes the item status to </w:t>
      </w:r>
      <w:r w:rsidRPr="00DA46F1">
        <w:rPr>
          <w:i/>
        </w:rPr>
        <w:t>accepted</w:t>
      </w:r>
      <w:r w:rsidRPr="00DA46F1">
        <w:t xml:space="preserve"> or </w:t>
      </w:r>
      <w:r w:rsidRPr="00DA46F1">
        <w:rPr>
          <w:i/>
        </w:rPr>
        <w:t>rejected</w:t>
      </w:r>
      <w:r w:rsidRPr="00DA46F1">
        <w:t xml:space="preserve"> and saves it or the status is changed externally (</w:t>
      </w:r>
      <w:r w:rsidRPr="00DA46F1" w:rsidR="00CD55DE">
        <w:t>e.g.,</w:t>
      </w:r>
      <w:r w:rsidRPr="00DA46F1">
        <w:t xml:space="preserve"> by the buyer).</w:t>
      </w:r>
    </w:p>
    <w:p w:rsidRPr="00DA46F1" w:rsidR="0034307A" w:rsidP="0034307A" w:rsidRDefault="0034307A" w14:paraId="4B000FF5" w14:textId="77777777">
      <w:pPr>
        <w:pStyle w:val="BodyText"/>
      </w:pPr>
    </w:p>
    <w:p w:rsidRPr="00DA46F1" w:rsidR="00234020" w:rsidP="00234020" w:rsidRDefault="00234020" w14:paraId="5C710231" w14:textId="77777777">
      <w:pPr>
        <w:pStyle w:val="Anforderungsnummer"/>
      </w:pPr>
      <w:r w:rsidRPr="00DA46F1">
        <w:t>Requirement: FKT-GUI-59</w:t>
      </w:r>
    </w:p>
    <w:p w:rsidRPr="00DA46F1" w:rsidR="00234020" w:rsidP="00234020" w:rsidRDefault="00234020" w14:paraId="766E09FC" w14:textId="7AA6E940">
      <w:pPr>
        <w:pStyle w:val="Anforderungstext"/>
      </w:pPr>
      <w:r w:rsidRPr="00DA46F1">
        <w:t xml:space="preserve">The system must transfer a selected order to the status shipped by clicking the </w:t>
      </w:r>
      <w:r w:rsidRPr="00DA46F1">
        <w:rPr>
          <w:i/>
        </w:rPr>
        <w:t xml:space="preserve">Mark </w:t>
      </w:r>
      <w:r w:rsidRPr="00DA46F1" w:rsidR="00CD55DE">
        <w:rPr>
          <w:i/>
        </w:rPr>
        <w:t>as</w:t>
      </w:r>
      <w:r w:rsidRPr="00DA46F1" w:rsidR="00CD55DE">
        <w:t xml:space="preserve"> shipped</w:t>
      </w:r>
      <w:r w:rsidRPr="00DA46F1">
        <w:t xml:space="preserve"> button (after confirmation via popup).  If an order item of the purchase order is still unprocessed, the user receives a message that he must process the order item first.</w:t>
      </w:r>
    </w:p>
    <w:p w:rsidRPr="00DA46F1" w:rsidR="0034307A" w:rsidP="0034307A" w:rsidRDefault="0034307A" w14:paraId="7681EFDF" w14:textId="77777777">
      <w:pPr>
        <w:pStyle w:val="BodyText"/>
      </w:pPr>
    </w:p>
    <w:p w:rsidRPr="00DA46F1" w:rsidR="00234020" w:rsidP="00234020" w:rsidRDefault="00234020" w14:paraId="71DC2A6E" w14:textId="77777777">
      <w:pPr>
        <w:pStyle w:val="Anforderungsnummer"/>
      </w:pPr>
      <w:r w:rsidRPr="00DA46F1">
        <w:rPr>
          <w:highlight w:val="magenta"/>
        </w:rPr>
        <w:t>Requirement: FKT-GUI-60</w:t>
      </w:r>
    </w:p>
    <w:p w:rsidRPr="00DA46F1" w:rsidR="00234020" w:rsidP="00234020" w:rsidRDefault="00234020" w14:paraId="2654B7DF" w14:textId="4833F1AD">
      <w:pPr>
        <w:pStyle w:val="Anforderungstext"/>
      </w:pPr>
      <w:r w:rsidRPr="00DA46F1">
        <w:t xml:space="preserve">The </w:t>
      </w:r>
      <w:r w:rsidRPr="00DA46F1">
        <w:rPr>
          <w:i/>
        </w:rPr>
        <w:t xml:space="preserve">Mark as sent </w:t>
      </w:r>
      <w:r w:rsidRPr="00DA46F1">
        <w:t xml:space="preserve">button may be active only if the user is in the </w:t>
      </w:r>
      <w:r w:rsidRPr="00DA46F1">
        <w:rPr>
          <w:i/>
        </w:rPr>
        <w:t>Retailer</w:t>
      </w:r>
      <w:r w:rsidRPr="00DA46F1">
        <w:t xml:space="preserve"> or </w:t>
      </w:r>
      <w:r w:rsidRPr="00DA46F1">
        <w:rPr>
          <w:i/>
        </w:rPr>
        <w:t>Retaileradmin</w:t>
      </w:r>
      <w:r w:rsidRPr="00DA46F1">
        <w:t xml:space="preserve"> role and is authorized for active operation. The selected order must either have the status </w:t>
      </w:r>
      <w:r w:rsidRPr="00DA46F1">
        <w:rPr>
          <w:i/>
        </w:rPr>
        <w:t>In process</w:t>
      </w:r>
      <w:r w:rsidRPr="00DA46F1">
        <w:t xml:space="preserve"> and at least 1 position must have the position status </w:t>
      </w:r>
      <w:r w:rsidRPr="00DA46F1">
        <w:rPr>
          <w:i/>
        </w:rPr>
        <w:t>Accepted</w:t>
      </w:r>
      <w:r w:rsidRPr="00DA46F1">
        <w:t xml:space="preserve"> (A) </w:t>
      </w:r>
      <w:r w:rsidRPr="00DA46F1">
        <w:rPr>
          <w:highlight w:val="magenta"/>
        </w:rPr>
        <w:t xml:space="preserve">or </w:t>
      </w:r>
      <w:r w:rsidRPr="00DA46F1" w:rsidR="00876BD4">
        <w:rPr>
          <w:i/>
          <w:highlight w:val="magenta"/>
        </w:rPr>
        <w:t>Changed</w:t>
      </w:r>
      <w:r w:rsidRPr="00DA46F1" w:rsidR="00876BD4">
        <w:rPr>
          <w:highlight w:val="magenta"/>
        </w:rPr>
        <w:t xml:space="preserve"> </w:t>
      </w:r>
      <w:r w:rsidRPr="00DA46F1" w:rsidR="00876BD4">
        <w:t>(</w:t>
      </w:r>
      <w:r w:rsidRPr="00DA46F1">
        <w:t xml:space="preserve">V) or be completely </w:t>
      </w:r>
      <w:r w:rsidRPr="00DA46F1" w:rsidR="00876BD4">
        <w:rPr>
          <w:i/>
        </w:rPr>
        <w:t>accepted</w:t>
      </w:r>
      <w:r w:rsidRPr="00DA46F1" w:rsidR="00876BD4">
        <w:t>.</w:t>
      </w:r>
    </w:p>
    <w:p w:rsidRPr="00DA46F1" w:rsidR="000A76DE" w:rsidP="000A76DE" w:rsidRDefault="000A76DE" w14:paraId="1B1EADDF" w14:textId="77777777">
      <w:pPr>
        <w:pStyle w:val="BodyText"/>
      </w:pPr>
    </w:p>
    <w:p w:rsidRPr="00DA46F1" w:rsidR="000A76DE" w:rsidP="000A76DE" w:rsidRDefault="000A76DE" w14:paraId="0300FEE9" w14:textId="77777777">
      <w:pPr>
        <w:pStyle w:val="Anforderungsnummer"/>
      </w:pPr>
      <w:r w:rsidRPr="00DA46F1">
        <w:t>Requirement: FKT-GUI-321</w:t>
      </w:r>
    </w:p>
    <w:p w:rsidRPr="00DA46F1" w:rsidR="000A76DE" w:rsidP="000A76DE" w:rsidRDefault="000A76DE" w14:paraId="583FDB47" w14:textId="5308E538">
      <w:pPr>
        <w:pStyle w:val="Anforderungstext"/>
      </w:pPr>
      <w:r w:rsidRPr="00DA46F1">
        <w:t xml:space="preserve">The system must transfer a selected order to the status </w:t>
      </w:r>
      <w:r w:rsidRPr="00DA46F1">
        <w:rPr>
          <w:i/>
        </w:rPr>
        <w:t>shipped</w:t>
      </w:r>
      <w:r w:rsidRPr="00DA46F1">
        <w:t xml:space="preserve"> by clicking the </w:t>
      </w:r>
      <w:r w:rsidRPr="00DA46F1">
        <w:rPr>
          <w:i/>
        </w:rPr>
        <w:t xml:space="preserve">Initiate shipping </w:t>
      </w:r>
      <w:r w:rsidRPr="00DA46F1">
        <w:t>button (after confirmation via popup) and the shipping date is set. If an order item of the purchase order is still unprocessed, the user receives a message that he must process the order item first. Afterwards a jump to the MBVD partner store takes place (jump means here the opening of the Internet browser with the URL of the partner store).</w:t>
      </w:r>
    </w:p>
    <w:p w:rsidRPr="00DA46F1" w:rsidR="000A76DE" w:rsidP="000A76DE" w:rsidRDefault="000A76DE" w14:paraId="24CC1A33" w14:textId="77777777">
      <w:pPr>
        <w:pStyle w:val="BodyText"/>
      </w:pPr>
    </w:p>
    <w:p w:rsidRPr="00DA46F1" w:rsidR="000A76DE" w:rsidP="000A76DE" w:rsidRDefault="000A76DE" w14:paraId="4515D41E" w14:textId="77777777">
      <w:pPr>
        <w:pStyle w:val="Anforderungsnummer"/>
      </w:pPr>
      <w:r w:rsidRPr="00DA46F1">
        <w:t>Requirement: FKT-GUI-322</w:t>
      </w:r>
    </w:p>
    <w:p w:rsidRPr="00DA46F1" w:rsidR="00AA79D4" w:rsidP="000A76DE" w:rsidRDefault="000A76DE" w14:paraId="71776893" w14:textId="57D55771">
      <w:pPr>
        <w:pStyle w:val="Anforderungstext"/>
      </w:pPr>
      <w:r w:rsidRPr="00DA46F1">
        <w:t xml:space="preserve">The </w:t>
      </w:r>
      <w:r w:rsidRPr="00DA46F1">
        <w:rPr>
          <w:i/>
        </w:rPr>
        <w:t xml:space="preserve">Initiate shipping </w:t>
      </w:r>
      <w:r w:rsidRPr="00DA46F1">
        <w:t xml:space="preserve">button may be active only if the user is in the </w:t>
      </w:r>
      <w:r w:rsidRPr="00DA46F1">
        <w:rPr>
          <w:i/>
        </w:rPr>
        <w:t>Retailer</w:t>
      </w:r>
      <w:r w:rsidRPr="00DA46F1">
        <w:t xml:space="preserve"> or </w:t>
      </w:r>
      <w:r w:rsidRPr="00DA46F1">
        <w:rPr>
          <w:i/>
        </w:rPr>
        <w:t>Retaileradmin</w:t>
      </w:r>
      <w:r w:rsidRPr="00DA46F1">
        <w:t xml:space="preserve"> role and is authorized for active operation and the order is in the </w:t>
      </w:r>
      <w:r w:rsidRPr="00DA46F1">
        <w:rPr>
          <w:i/>
        </w:rPr>
        <w:t xml:space="preserve">In process, Accepted </w:t>
      </w:r>
      <w:r w:rsidRPr="00DA46F1">
        <w:t xml:space="preserve">or </w:t>
      </w:r>
      <w:r w:rsidRPr="00DA46F1">
        <w:rPr>
          <w:i/>
        </w:rPr>
        <w:t xml:space="preserve">Shipped </w:t>
      </w:r>
      <w:r w:rsidRPr="00DA46F1">
        <w:t xml:space="preserve">status. </w:t>
      </w:r>
    </w:p>
    <w:p w:rsidRPr="00DA46F1" w:rsidR="000A76DE" w:rsidP="000A76DE" w:rsidRDefault="00AA79D4" w14:paraId="0CF3BBE7" w14:textId="77777777">
      <w:pPr>
        <w:pStyle w:val="Anforderungstext"/>
      </w:pPr>
      <w:r w:rsidRPr="00DA46F1">
        <w:t>The button is only visible if the active site belongs to the market Germany (country code 200).</w:t>
      </w:r>
    </w:p>
    <w:p w:rsidRPr="00DA46F1" w:rsidR="00B32670" w:rsidP="00B32670" w:rsidRDefault="00B32670" w14:paraId="7D7C40FD" w14:textId="77777777">
      <w:pPr>
        <w:pStyle w:val="BodyText"/>
      </w:pPr>
    </w:p>
    <w:p w:rsidRPr="00DA46F1" w:rsidR="00B32670" w:rsidP="00B32670" w:rsidRDefault="00B32670" w14:paraId="22D63355" w14:textId="77777777">
      <w:pPr>
        <w:pStyle w:val="Anforderungsnummer"/>
      </w:pPr>
      <w:r w:rsidRPr="00DA46F1">
        <w:t>Requirement: FKT-GUI-323</w:t>
      </w:r>
    </w:p>
    <w:p w:rsidRPr="00DA46F1" w:rsidR="008357BC" w:rsidP="005A68E1" w:rsidRDefault="00B32670" w14:paraId="61E8F388" w14:textId="4D313789">
      <w:pPr>
        <w:pStyle w:val="Anforderungstext"/>
      </w:pPr>
      <w:r w:rsidRPr="00DA46F1">
        <w:t xml:space="preserve">The </w:t>
      </w:r>
      <w:r w:rsidRPr="00DA46F1">
        <w:rPr>
          <w:i/>
        </w:rPr>
        <w:t xml:space="preserve">Order tracking </w:t>
      </w:r>
      <w:r w:rsidRPr="00DA46F1">
        <w:t>button is only visible and active if the active site belongs to the Germany market (country code 200).</w:t>
      </w:r>
    </w:p>
    <w:p w:rsidRPr="00DA46F1" w:rsidR="00FB53A9" w:rsidP="00FB53A9" w:rsidRDefault="00FB53A9" w14:paraId="650C1CCA" w14:textId="1F3E81FD">
      <w:pPr>
        <w:pStyle w:val="Anforderungsnummer"/>
      </w:pPr>
      <w:r w:rsidRPr="00DA46F1">
        <w:t>Requirement: FKT-GUI-337</w:t>
      </w:r>
    </w:p>
    <w:p w:rsidRPr="00DA46F1" w:rsidR="00FB53A9" w:rsidP="00FB53A9" w:rsidRDefault="00FB53A9" w14:paraId="1CB96633" w14:textId="031D61AF">
      <w:pPr>
        <w:pStyle w:val="Anforderungstext"/>
      </w:pPr>
      <w:r w:rsidRPr="00DA46F1">
        <w:t>In the Sales view, only D2D orders/D2D delivery requests are displayed in the Started, Accepted, Sent, Received, and Rejected statuses.</w:t>
      </w:r>
    </w:p>
    <w:p w:rsidRPr="00DA46F1" w:rsidR="008321BF" w:rsidP="008321BF" w:rsidRDefault="008321BF" w14:paraId="50284E90" w14:textId="62FBB844">
      <w:pPr>
        <w:pStyle w:val="Anforderungsnummer"/>
      </w:pPr>
      <w:r w:rsidRPr="00DA46F1">
        <w:t xml:space="preserve">Requirement: </w:t>
      </w:r>
      <w:bookmarkStart w:name="FKT_GUI_423" w:id="280"/>
      <w:r w:rsidRPr="00DA46F1">
        <w:t>FKT-GUI-423</w:t>
      </w:r>
      <w:bookmarkEnd w:id="280"/>
    </w:p>
    <w:p w:rsidRPr="00DA46F1" w:rsidR="008321BF" w:rsidP="008321BF" w:rsidRDefault="008321BF" w14:paraId="2AE5E253" w14:textId="5D82F4B3">
      <w:pPr>
        <w:pStyle w:val="Anforderungstext"/>
      </w:pPr>
      <w:r w:rsidRPr="00DA46F1">
        <w:t>The sales view displays the user who is making certain changes.</w:t>
      </w:r>
    </w:p>
    <w:p w:rsidRPr="00DA46F1" w:rsidR="004D5473" w:rsidP="008321BF" w:rsidRDefault="004D5473" w14:paraId="03F26567" w14:textId="1ACD2FC0">
      <w:pPr>
        <w:pStyle w:val="Anforderungstext"/>
      </w:pPr>
      <w:r w:rsidRPr="00DA46F1">
        <w:t>The saved column setting in the Sell, Buy and Archive tables for the users will be reset once with the introduction of the column.</w:t>
      </w:r>
    </w:p>
    <w:p w:rsidRPr="00DA46F1" w:rsidR="00CE697E" w:rsidP="008321BF" w:rsidRDefault="00CE697E" w14:paraId="3A2D0727" w14:textId="450ADA15">
      <w:pPr>
        <w:pStyle w:val="Anforderungstext"/>
      </w:pPr>
      <w:r w:rsidRPr="00DA46F1">
        <w:t>When the following changes are made, the user ID is saved.</w:t>
      </w:r>
    </w:p>
    <w:p w:rsidRPr="00DA46F1" w:rsidR="00CE697E" w:rsidP="00CE697E" w:rsidRDefault="00CE697E" w14:paraId="6B102FCB" w14:textId="77777777">
      <w:pPr>
        <w:pStyle w:val="Anforderungstext"/>
        <w:rPr>
          <w:b/>
        </w:rPr>
      </w:pPr>
      <w:r w:rsidRPr="00DA46F1">
        <w:rPr>
          <w:b/>
        </w:rPr>
        <w:t>DS:</w:t>
      </w:r>
    </w:p>
    <w:p w:rsidRPr="00DA46F1" w:rsidR="00CE697E" w:rsidP="00CE697E" w:rsidRDefault="00CE697E" w14:paraId="670668C4" w14:textId="77777777">
      <w:pPr>
        <w:pStyle w:val="Anforderungstext"/>
      </w:pPr>
      <w:r w:rsidRPr="00DA46F1">
        <w:t>Status New: Cell is not filled</w:t>
      </w:r>
    </w:p>
    <w:p w:rsidRPr="00DA46F1" w:rsidR="00CE697E" w:rsidP="00CE697E" w:rsidRDefault="00CE697E" w14:paraId="7BEE284D" w14:textId="47D6001C">
      <w:pPr>
        <w:pStyle w:val="Anforderungstext"/>
      </w:pPr>
      <w:r w:rsidRPr="00DA46F1">
        <w:t>In progress: User who saves the last change (also on position level).</w:t>
      </w:r>
    </w:p>
    <w:p w:rsidRPr="00DA46F1" w:rsidR="00CE697E" w:rsidP="00CE697E" w:rsidRDefault="00CE697E" w14:paraId="7A8D10E6" w14:textId="04C047B4">
      <w:pPr>
        <w:pStyle w:val="Anforderungstext"/>
      </w:pPr>
      <w:r w:rsidRPr="00DA46F1">
        <w:t>Status Sent: Generally, the user ID is not saved when transitioning to the Sent status and in the Sent status. An exception is when an unsaved change (item status or the delivery quantity) is also saved during the transition to the Shipped status.</w:t>
      </w:r>
    </w:p>
    <w:p w:rsidRPr="00DA46F1" w:rsidR="00CE697E" w:rsidP="00CE697E" w:rsidRDefault="00CE697E" w14:paraId="10CE3C5F" w14:textId="77777777">
      <w:pPr>
        <w:pStyle w:val="Anforderungstext"/>
        <w:rPr>
          <w:b/>
        </w:rPr>
      </w:pPr>
      <w:r w:rsidRPr="00DA46F1">
        <w:rPr>
          <w:b/>
        </w:rPr>
        <w:t>D2D:</w:t>
      </w:r>
    </w:p>
    <w:p w:rsidRPr="00DA46F1" w:rsidR="00CE697E" w:rsidP="00CE697E" w:rsidRDefault="00CE697E" w14:paraId="52EEC2E1" w14:textId="794CC931">
      <w:pPr>
        <w:pStyle w:val="Anforderungstext"/>
      </w:pPr>
      <w:r w:rsidRPr="00DA46F1">
        <w:t xml:space="preserve">Status New: User who opens the order details for the first time, if the user has the </w:t>
      </w:r>
      <w:r w:rsidRPr="00DA46F1">
        <w:rPr>
          <w:i/>
        </w:rPr>
        <w:t>Retailer</w:t>
      </w:r>
      <w:r w:rsidRPr="00DA46F1">
        <w:t xml:space="preserve"> or </w:t>
      </w:r>
      <w:r w:rsidRPr="00DA46F1">
        <w:rPr>
          <w:i/>
        </w:rPr>
        <w:t>Retaileradmin</w:t>
      </w:r>
      <w:r w:rsidRPr="00DA46F1">
        <w:t xml:space="preserve"> role and is assigned to the site.</w:t>
      </w:r>
    </w:p>
    <w:p w:rsidRPr="00DA46F1" w:rsidR="00CE697E" w:rsidP="00CE697E" w:rsidRDefault="00CE697E" w14:paraId="2CB71EAF" w14:textId="26D95C5A">
      <w:pPr>
        <w:pStyle w:val="Anforderungstext"/>
      </w:pPr>
      <w:r w:rsidRPr="00DA46F1">
        <w:t>Status Accepted: User is saved when accepting. Changing the shipping method does not change the user ID.</w:t>
      </w:r>
    </w:p>
    <w:p w:rsidRPr="00DA46F1" w:rsidR="00CE697E" w:rsidP="00CE697E" w:rsidRDefault="00CE697E" w14:paraId="0820FD77" w14:textId="6E666DCF">
      <w:pPr>
        <w:pStyle w:val="Anforderungstext"/>
      </w:pPr>
      <w:r w:rsidRPr="00DA46F1">
        <w:t>Status Sent: When switching to the Sent status and in the Sent status, the user ID is not saved.</w:t>
      </w:r>
    </w:p>
    <w:p w:rsidRPr="00DA46F1" w:rsidR="00CE697E" w:rsidP="00CE697E" w:rsidRDefault="00CE697E" w14:paraId="74A86231" w14:textId="77777777">
      <w:pPr>
        <w:pStyle w:val="Anforderungstext"/>
        <w:rPr>
          <w:b/>
        </w:rPr>
      </w:pPr>
      <w:r w:rsidRPr="00DA46F1">
        <w:rPr>
          <w:b/>
        </w:rPr>
        <w:t>DS and D2D:</w:t>
      </w:r>
    </w:p>
    <w:p w:rsidRPr="00DA46F1" w:rsidR="002769E0" w:rsidP="00CE697E" w:rsidRDefault="00CE697E" w14:paraId="1EAD1728" w14:textId="7E23D5B1">
      <w:pPr>
        <w:pStyle w:val="Anforderungstext"/>
      </w:pPr>
      <w:r w:rsidRPr="00DA46F1">
        <w:t>Status Rejected: User who rejects and saves the job.</w:t>
      </w:r>
    </w:p>
    <w:p w:rsidRPr="00DA46F1" w:rsidR="00234020" w:rsidP="00234020" w:rsidRDefault="00234020" w14:paraId="4590A6F0" w14:textId="60049570">
      <w:pPr>
        <w:pStyle w:val="SchnelllesetextbergeordneteAussage1"/>
      </w:pPr>
      <w:r w:rsidRPr="00DA46F1">
        <w:t>Button overview</w:t>
      </w:r>
    </w:p>
    <w:p w:rsidRPr="00DA46F1" w:rsidR="00234020" w:rsidP="00234020" w:rsidRDefault="00234020" w14:paraId="596112E3" w14:textId="77777777">
      <w:pPr>
        <w:pStyle w:val="BodyText"/>
      </w:pPr>
      <w:r w:rsidRPr="00DA46F1">
        <w:t xml:space="preserve">The following buttons are available in the </w:t>
      </w:r>
      <w:r w:rsidRPr="00DA46F1">
        <w:rPr>
          <w:i/>
        </w:rPr>
        <w:t>Sell</w:t>
      </w:r>
      <w:r w:rsidRPr="00DA46F1">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DA46F1" w:rsidR="00234020" w:rsidTr="00234020" w14:paraId="06B50A83"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7C1E762A" w14:textId="77777777">
            <w:pPr>
              <w:pStyle w:val="TableHeading"/>
              <w:rPr>
                <w:rStyle w:val="Strong"/>
                <w:b/>
                <w:bCs/>
              </w:rPr>
            </w:pPr>
            <w:r w:rsidRPr="00DA46F1">
              <w:rPr>
                <w:rStyle w:val="Strong"/>
                <w:b/>
              </w:rPr>
              <w:lastRenderedPageBreak/>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37A81215" w14:textId="77777777">
            <w:pPr>
              <w:pStyle w:val="TableHeading"/>
              <w:rPr>
                <w:rStyle w:val="Strong"/>
                <w:b/>
                <w:bCs/>
              </w:rPr>
            </w:pPr>
            <w:r w:rsidRPr="00DA46F1">
              <w:rPr>
                <w:rStyle w:val="Strong"/>
                <w:b/>
              </w:rPr>
              <w:t>Symbol</w:t>
            </w:r>
          </w:p>
        </w:tc>
        <w:tc>
          <w:tcPr>
            <w:tcW w:w="6069" w:type="dxa"/>
            <w:tcBorders>
              <w:top w:val="single" w:color="E20074" w:sz="18" w:space="0"/>
              <w:bottom w:val="single" w:color="auto" w:sz="4" w:space="0"/>
            </w:tcBorders>
            <w:shd w:val="clear" w:color="auto" w:fill="E0E0E0"/>
          </w:tcPr>
          <w:p w:rsidRPr="00DA46F1" w:rsidR="00234020" w:rsidP="00234020" w:rsidRDefault="00234020" w14:paraId="45CA8DF7" w14:textId="77777777">
            <w:pPr>
              <w:pStyle w:val="TableHeading"/>
              <w:rPr>
                <w:rStyle w:val="Strong"/>
                <w:b/>
                <w:bCs/>
              </w:rPr>
            </w:pPr>
            <w:r w:rsidRPr="00DA46F1">
              <w:rPr>
                <w:rStyle w:val="Strong"/>
                <w:b/>
              </w:rPr>
              <w:t>Function</w:t>
            </w:r>
          </w:p>
        </w:tc>
      </w:tr>
      <w:tr w:rsidRPr="00DA46F1" w:rsidR="00234020" w:rsidTr="00234020" w14:paraId="1659077D" w14:textId="77777777">
        <w:tc>
          <w:tcPr>
            <w:tcW w:w="1978" w:type="dxa"/>
            <w:gridSpan w:val="2"/>
            <w:tcBorders>
              <w:top w:val="single" w:color="auto" w:sz="4" w:space="0"/>
            </w:tcBorders>
          </w:tcPr>
          <w:p w:rsidRPr="00DA46F1" w:rsidR="00234020" w:rsidP="00234020" w:rsidRDefault="00234020" w14:paraId="6A60E588" w14:textId="77777777">
            <w:pPr>
              <w:pStyle w:val="TabelleFlietext3"/>
              <w:keepNext/>
              <w:spacing w:before="60" w:after="60"/>
            </w:pPr>
            <w:r w:rsidRPr="00DA46F1">
              <w:t>Edit</w:t>
            </w:r>
          </w:p>
        </w:tc>
        <w:tc>
          <w:tcPr>
            <w:tcW w:w="1039" w:type="dxa"/>
            <w:tcBorders>
              <w:top w:val="single" w:color="auto" w:sz="4" w:space="0"/>
            </w:tcBorders>
            <w:vAlign w:val="center"/>
          </w:tcPr>
          <w:p w:rsidRPr="00DA46F1" w:rsidR="00234020" w:rsidP="00234020" w:rsidRDefault="009C33EB" w14:paraId="2252771D" w14:textId="77777777">
            <w:pPr>
              <w:keepNext/>
              <w:keepLines/>
              <w:spacing w:before="60" w:after="60"/>
              <w:jc w:val="center"/>
            </w:pPr>
            <w:r w:rsidRPr="00DA46F1">
              <w:rPr>
                <w:noProof/>
              </w:rPr>
              <w:drawing>
                <wp:inline distT="0" distB="0" distL="0" distR="0" wp14:anchorId="75AB1F1B" wp14:editId="40D53C34">
                  <wp:extent cx="379730" cy="379730"/>
                  <wp:effectExtent l="19050" t="0" r="1270" b="0"/>
                  <wp:docPr id="31" name="Bild 3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234020" w:rsidRDefault="00234020" w14:paraId="50B04BCE" w14:textId="77777777">
            <w:pPr>
              <w:pStyle w:val="TabelleFlietext3"/>
              <w:keepNext/>
              <w:spacing w:before="60" w:after="60"/>
            </w:pPr>
            <w:r w:rsidRPr="00DA46F1">
              <w:t>Opens the selected order in the Order details panel for editing.</w:t>
            </w:r>
          </w:p>
        </w:tc>
      </w:tr>
      <w:tr w:rsidRPr="00DA46F1" w:rsidR="00234020" w:rsidTr="00234020" w14:paraId="254EA0CC" w14:textId="77777777">
        <w:tc>
          <w:tcPr>
            <w:tcW w:w="1967" w:type="dxa"/>
          </w:tcPr>
          <w:p w:rsidRPr="00DA46F1" w:rsidR="00234020" w:rsidP="00234020" w:rsidRDefault="00234020" w14:paraId="7080FE3B" w14:textId="77777777">
            <w:pPr>
              <w:pStyle w:val="TabelleFlietext3"/>
              <w:keepNext/>
              <w:spacing w:before="60" w:after="60"/>
            </w:pPr>
            <w:r w:rsidRPr="00DA46F1">
              <w:t>Mark as sent</w:t>
            </w:r>
          </w:p>
        </w:tc>
        <w:tc>
          <w:tcPr>
            <w:tcW w:w="1050" w:type="dxa"/>
            <w:gridSpan w:val="2"/>
          </w:tcPr>
          <w:p w:rsidRPr="00DA46F1" w:rsidR="00234020" w:rsidP="00234020" w:rsidRDefault="009C33EB" w14:paraId="1FA603A3" w14:textId="77777777">
            <w:pPr>
              <w:keepNext/>
              <w:keepLines/>
              <w:spacing w:before="60" w:after="60"/>
              <w:jc w:val="center"/>
            </w:pPr>
            <w:r w:rsidRPr="00DA46F1">
              <w:rPr>
                <w:noProof/>
              </w:rPr>
              <w:drawing>
                <wp:inline distT="0" distB="0" distL="0" distR="0" wp14:anchorId="4F737839" wp14:editId="1BD7FAAD">
                  <wp:extent cx="353695" cy="336550"/>
                  <wp:effectExtent l="19050" t="0" r="8255" b="0"/>
                  <wp:docPr id="32" name="Bild 32" descr="vers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sendet"/>
                          <pic:cNvPicPr>
                            <a:picLocks noChangeAspect="1" noChangeArrowheads="1"/>
                          </pic:cNvPicPr>
                        </pic:nvPicPr>
                        <pic:blipFill>
                          <a:blip r:embed="rId5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Pr>
          <w:p w:rsidRPr="00DA46F1" w:rsidR="00234020" w:rsidP="00234020" w:rsidRDefault="00234020" w14:paraId="3EE654C3" w14:textId="77777777">
            <w:pPr>
              <w:pStyle w:val="TabelleFlietext3"/>
              <w:keepNext/>
              <w:spacing w:before="60" w:after="60"/>
            </w:pPr>
            <w:r w:rsidRPr="00DA46F1">
              <w:t xml:space="preserve">Sets the status of the order to </w:t>
            </w:r>
            <w:r w:rsidRPr="00DA46F1">
              <w:rPr>
                <w:i/>
              </w:rPr>
              <w:t>shipped</w:t>
            </w:r>
            <w:r w:rsidRPr="00DA46F1">
              <w:t>.</w:t>
            </w:r>
          </w:p>
        </w:tc>
      </w:tr>
      <w:tr w:rsidRPr="00DA46F1" w:rsidR="006B6F87" w:rsidTr="00DD4716" w14:paraId="2FAEE791" w14:textId="77777777">
        <w:tc>
          <w:tcPr>
            <w:tcW w:w="1967" w:type="dxa"/>
          </w:tcPr>
          <w:p w:rsidRPr="00DA46F1" w:rsidR="006B6F87" w:rsidP="00DD4716" w:rsidRDefault="006B6F87" w14:paraId="547B716C" w14:textId="77777777">
            <w:pPr>
              <w:pStyle w:val="TabelleFlietext3"/>
              <w:keepNext/>
              <w:spacing w:before="60" w:after="60"/>
            </w:pPr>
            <w:r w:rsidRPr="00DA46F1">
              <w:t>Order tracking</w:t>
            </w:r>
          </w:p>
        </w:tc>
        <w:tc>
          <w:tcPr>
            <w:tcW w:w="1050" w:type="dxa"/>
            <w:gridSpan w:val="2"/>
          </w:tcPr>
          <w:p w:rsidRPr="00DA46F1" w:rsidR="006B6F87" w:rsidP="00DD4716" w:rsidRDefault="009C33EB" w14:paraId="1EBB28BC" w14:textId="77777777">
            <w:pPr>
              <w:keepNext/>
              <w:keepLines/>
              <w:spacing w:before="60" w:after="60"/>
              <w:jc w:val="center"/>
            </w:pPr>
            <w:r w:rsidRPr="00DA46F1">
              <w:rPr>
                <w:noProof/>
              </w:rPr>
              <w:drawing>
                <wp:inline distT="0" distB="0" distL="0" distR="0" wp14:anchorId="47B87BC4" wp14:editId="0B70DB88">
                  <wp:extent cx="379730" cy="336550"/>
                  <wp:effectExtent l="19050" t="0" r="127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6069" w:type="dxa"/>
          </w:tcPr>
          <w:p w:rsidRPr="00DA46F1" w:rsidR="006B6F87" w:rsidP="00DD4716" w:rsidRDefault="006B6F87" w14:paraId="0D166860" w14:textId="77777777">
            <w:pPr>
              <w:pStyle w:val="TabelleFlietext3"/>
              <w:keepNext/>
              <w:spacing w:before="60" w:after="60"/>
            </w:pPr>
            <w:r w:rsidRPr="00DA46F1">
              <w:t>Jump to the partner store for order tracking</w:t>
            </w:r>
          </w:p>
        </w:tc>
      </w:tr>
      <w:tr w:rsidRPr="00DA46F1" w:rsidR="0037393A" w:rsidTr="00D8552D" w14:paraId="01158691" w14:textId="77777777">
        <w:tc>
          <w:tcPr>
            <w:tcW w:w="1967" w:type="dxa"/>
          </w:tcPr>
          <w:p w:rsidRPr="00DA46F1" w:rsidR="0037393A" w:rsidP="00D8552D" w:rsidRDefault="0037393A" w14:paraId="63F68475" w14:textId="77777777">
            <w:pPr>
              <w:pStyle w:val="TabelleFlietext3"/>
              <w:keepNext/>
              <w:spacing w:before="60" w:after="60"/>
            </w:pPr>
            <w:r w:rsidRPr="00DA46F1">
              <w:t>Initiate shipping</w:t>
            </w:r>
          </w:p>
        </w:tc>
        <w:tc>
          <w:tcPr>
            <w:tcW w:w="1050" w:type="dxa"/>
            <w:gridSpan w:val="2"/>
          </w:tcPr>
          <w:p w:rsidRPr="00DA46F1" w:rsidR="0037393A" w:rsidP="00D8552D" w:rsidRDefault="009C33EB" w14:paraId="03447418" w14:textId="77777777">
            <w:pPr>
              <w:keepNext/>
              <w:keepLines/>
              <w:spacing w:before="60" w:after="60"/>
              <w:jc w:val="center"/>
            </w:pPr>
            <w:r w:rsidRPr="00DA46F1">
              <w:rPr>
                <w:noProof/>
              </w:rPr>
              <w:drawing>
                <wp:inline distT="0" distB="0" distL="0" distR="0" wp14:anchorId="03A2B545" wp14:editId="1410C8C6">
                  <wp:extent cx="448310" cy="422910"/>
                  <wp:effectExtent l="19050" t="0" r="8890" b="0"/>
                  <wp:docPr id="34" name="Bild 34"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uck"/>
                          <pic:cNvPicPr>
                            <a:picLocks noChangeAspect="1" noChangeArrowheads="1"/>
                          </pic:cNvPicPr>
                        </pic:nvPicPr>
                        <pic:blipFill>
                          <a:blip r:embed="rId53" cstate="print"/>
                          <a:srcRect/>
                          <a:stretch>
                            <a:fillRect/>
                          </a:stretch>
                        </pic:blipFill>
                        <pic:spPr bwMode="auto">
                          <a:xfrm>
                            <a:off x="0" y="0"/>
                            <a:ext cx="448310" cy="422910"/>
                          </a:xfrm>
                          <a:prstGeom prst="rect">
                            <a:avLst/>
                          </a:prstGeom>
                          <a:noFill/>
                          <a:ln w="9525">
                            <a:noFill/>
                            <a:miter lim="800000"/>
                            <a:headEnd/>
                            <a:tailEnd/>
                          </a:ln>
                        </pic:spPr>
                      </pic:pic>
                    </a:graphicData>
                  </a:graphic>
                </wp:inline>
              </w:drawing>
            </w:r>
          </w:p>
        </w:tc>
        <w:tc>
          <w:tcPr>
            <w:tcW w:w="6069" w:type="dxa"/>
          </w:tcPr>
          <w:p w:rsidRPr="00DA46F1" w:rsidR="0037393A" w:rsidP="00504144" w:rsidRDefault="0037393A" w14:paraId="74266C4C" w14:textId="74BB7DC8">
            <w:pPr>
              <w:pStyle w:val="TabelleFlietext3"/>
              <w:keepNext/>
              <w:spacing w:before="60" w:after="60"/>
            </w:pPr>
            <w:r w:rsidRPr="00DA46F1">
              <w:t xml:space="preserve">Sets the status of the order to </w:t>
            </w:r>
            <w:r w:rsidRPr="00DA46F1">
              <w:rPr>
                <w:i/>
              </w:rPr>
              <w:t>shipped</w:t>
            </w:r>
            <w:r w:rsidRPr="00DA46F1">
              <w:t xml:space="preserve"> and jumps to the shipping form in the partner store and activates the Shipping </w:t>
            </w:r>
            <w:r w:rsidRPr="00DA46F1">
              <w:rPr>
                <w:i/>
              </w:rPr>
              <w:t>initiated</w:t>
            </w:r>
            <w:r w:rsidRPr="00DA46F1">
              <w:t xml:space="preserve">  flag in the order overview.</w:t>
            </w:r>
          </w:p>
        </w:tc>
      </w:tr>
    </w:tbl>
    <w:p w:rsidRPr="00DA46F1" w:rsidR="00234020" w:rsidP="00234020" w:rsidRDefault="00234020" w14:paraId="31D822E5" w14:textId="4A946587">
      <w:pPr>
        <w:pStyle w:val="Caption"/>
      </w:pPr>
      <w:bookmarkStart w:name="_Toc252787689" w:id="281"/>
      <w:bookmarkStart w:name="_Toc255401683" w:id="282"/>
      <w:bookmarkStart w:name="_Toc117005363" w:id="28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8</w:t>
      </w:r>
      <w:r w:rsidRPr="00DA46F1" w:rsidR="0022413F">
        <w:fldChar w:fldCharType="end"/>
      </w:r>
      <w:r w:rsidRPr="00DA46F1">
        <w:t xml:space="preserve"> - Order overview panel: Buttons of the Sell table</w:t>
      </w:r>
      <w:bookmarkEnd w:id="281"/>
      <w:bookmarkEnd w:id="282"/>
      <w:bookmarkEnd w:id="283"/>
    </w:p>
    <w:p w:rsidRPr="00DA46F1" w:rsidR="00234020" w:rsidP="00234020" w:rsidRDefault="00234020" w14:paraId="4BBF8A34" w14:textId="77777777">
      <w:pPr>
        <w:pStyle w:val="Heading4"/>
        <w:rPr>
          <w:highlight w:val="magenta"/>
        </w:rPr>
      </w:pPr>
      <w:bookmarkStart w:name="_Ref252366206" w:id="284"/>
      <w:bookmarkStart w:name="_Toc252787620" w:id="285"/>
      <w:r w:rsidRPr="00DA46F1">
        <w:rPr>
          <w:highlight w:val="magenta"/>
        </w:rPr>
        <w:t>Buy</w:t>
      </w:r>
      <w:bookmarkEnd w:id="284"/>
      <w:bookmarkEnd w:id="285"/>
    </w:p>
    <w:p w:rsidRPr="00DA46F1" w:rsidR="008B6566" w:rsidP="008B6566" w:rsidRDefault="008B6566" w14:paraId="0E25B829" w14:textId="77777777">
      <w:pPr>
        <w:pStyle w:val="BodyText"/>
      </w:pPr>
      <w:r w:rsidRPr="00DA46F1">
        <w:t xml:space="preserve">The </w:t>
      </w:r>
      <w:r w:rsidRPr="00DA46F1">
        <w:rPr>
          <w:i/>
        </w:rPr>
        <w:t>Buy</w:t>
      </w:r>
      <w:r w:rsidRPr="00DA46F1">
        <w:t xml:space="preserve"> results table displays all orders</w:t>
      </w:r>
      <w:r w:rsidRPr="00DA46F1">
        <w:rPr>
          <w:rStyle w:val="FootnoteReference"/>
        </w:rPr>
        <w:footnoteReference w:id="20"/>
      </w:r>
      <w:r w:rsidRPr="00DA46F1">
        <w:t xml:space="preserve"> for which the active dealer (entered site number in the site selection) acts as the buyer.</w:t>
      </w:r>
    </w:p>
    <w:p w:rsidRPr="00DA46F1" w:rsidR="00234020" w:rsidP="00234020" w:rsidRDefault="009C33EB" w14:paraId="5816AECC" w14:textId="77777777">
      <w:pPr>
        <w:pStyle w:val="BodyText"/>
        <w:keepNext/>
      </w:pPr>
      <w:r w:rsidRPr="00DA46F1">
        <w:rPr>
          <w:noProof/>
        </w:rPr>
        <w:drawing>
          <wp:inline distT="0" distB="0" distL="0" distR="0" wp14:anchorId="62F309F4" wp14:editId="20D1AE0F">
            <wp:extent cx="5926455" cy="4451350"/>
            <wp:effectExtent l="19050" t="0" r="0" b="0"/>
            <wp:docPr id="35" name="Bild 3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1"/>
                    <pic:cNvPicPr>
                      <a:picLocks noChangeAspect="1" noChangeArrowheads="1"/>
                    </pic:cNvPicPr>
                  </pic:nvPicPr>
                  <pic:blipFill>
                    <a:blip r:embed="rId54"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793CA0E5" w14:textId="1DDF9C45">
      <w:pPr>
        <w:pStyle w:val="Caption"/>
      </w:pPr>
      <w:bookmarkStart w:name="_Toc252787674" w:id="286"/>
      <w:bookmarkStart w:name="_Toc255401661" w:id="287"/>
      <w:bookmarkStart w:name="_Toc117005327" w:id="288"/>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7</w:t>
      </w:r>
      <w:r w:rsidRPr="00DA46F1" w:rsidR="0022413F">
        <w:fldChar w:fldCharType="end"/>
      </w:r>
      <w:r w:rsidRPr="00DA46F1">
        <w:t xml:space="preserve"> - Order overview panel: Buy</w:t>
      </w:r>
      <w:bookmarkEnd w:id="286"/>
      <w:bookmarkEnd w:id="287"/>
      <w:bookmarkEnd w:id="288"/>
    </w:p>
    <w:p w:rsidRPr="00DA46F1" w:rsidR="00234020" w:rsidP="00234020" w:rsidRDefault="00234020" w14:paraId="25F57AC3" w14:textId="77777777">
      <w:pPr>
        <w:pStyle w:val="SchnelllesetextbergeordneteAussage1"/>
      </w:pPr>
      <w:r w:rsidRPr="00DA46F1">
        <w:t>Table definition and functions</w:t>
      </w:r>
    </w:p>
    <w:p w:rsidRPr="00DA46F1" w:rsidR="00234020" w:rsidP="00234020" w:rsidRDefault="00234020" w14:paraId="55735132" w14:textId="77777777">
      <w:pPr>
        <w:pStyle w:val="Anforderungsnummer"/>
      </w:pPr>
      <w:r w:rsidRPr="00DA46F1">
        <w:lastRenderedPageBreak/>
        <w:t>Requirement: FKT-GUI-61</w:t>
      </w:r>
    </w:p>
    <w:p w:rsidRPr="00DA46F1" w:rsidR="00234020" w:rsidP="00234020" w:rsidRDefault="00234020" w14:paraId="43FEDA82" w14:textId="77777777">
      <w:pPr>
        <w:pStyle w:val="Anforderungstext"/>
      </w:pPr>
      <w:r w:rsidRPr="00DA46F1">
        <w:t xml:space="preserve">The system must display one purchase order per row in the </w:t>
      </w:r>
      <w:r w:rsidRPr="00DA46F1">
        <w:rPr>
          <w:i/>
        </w:rPr>
        <w:t>Purchase</w:t>
      </w:r>
      <w:r w:rsidRPr="00DA46F1">
        <w:t xml:space="preserve"> results table with the following columns (values)</w:t>
      </w:r>
      <w:r w:rsidRPr="00DA46F1">
        <w:rPr>
          <w:rStyle w:val="FootnoteReference"/>
        </w:rPr>
        <w:footnoteReference w:id="21"/>
      </w:r>
      <w:r w:rsidRPr="00DA46F1">
        <w:t xml:space="preserve"> :</w:t>
      </w:r>
    </w:p>
    <w:p w:rsidRPr="00DA46F1" w:rsidR="0034307A" w:rsidP="0034307A" w:rsidRDefault="0034307A" w14:paraId="231183EC"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1275"/>
        <w:gridCol w:w="1701"/>
        <w:gridCol w:w="1986"/>
        <w:gridCol w:w="4386"/>
      </w:tblGrid>
      <w:tr w:rsidRPr="00DA46F1" w:rsidR="00344020" w:rsidTr="00344020" w14:paraId="3B3AF4F3" w14:textId="77777777">
        <w:trPr>
          <w:tblHeader/>
        </w:trPr>
        <w:tc>
          <w:tcPr>
            <w:tcW w:w="682" w:type="pct"/>
            <w:tcBorders>
              <w:top w:val="single" w:color="E20074" w:sz="18" w:space="0"/>
              <w:bottom w:val="single" w:color="auto" w:sz="4" w:space="0"/>
            </w:tcBorders>
            <w:shd w:val="clear" w:color="auto" w:fill="E0E0E0"/>
          </w:tcPr>
          <w:p w:rsidRPr="00DA46F1" w:rsidR="00344020" w:rsidP="00234020" w:rsidRDefault="00344020" w14:paraId="0EBD384C" w14:textId="6DFBA0CC">
            <w:pPr>
              <w:pStyle w:val="TableHeading"/>
              <w:keepNext w:val="0"/>
              <w:rPr>
                <w:rStyle w:val="Strong"/>
                <w:b/>
                <w:bCs/>
              </w:rPr>
            </w:pPr>
            <w:r w:rsidRPr="00DA46F1">
              <w:rPr>
                <w:rStyle w:val="Strong"/>
                <w:b/>
              </w:rPr>
              <w:t>Visibility</w:t>
            </w:r>
            <w:r w:rsidRPr="00DA46F1">
              <w:rPr>
                <w:rStyle w:val="FootnoteReference"/>
              </w:rPr>
              <w:footnoteReference w:id="22"/>
            </w:r>
          </w:p>
        </w:tc>
        <w:tc>
          <w:tcPr>
            <w:tcW w:w="910" w:type="pct"/>
            <w:tcBorders>
              <w:top w:val="single" w:color="E20074" w:sz="18" w:space="0"/>
              <w:bottom w:val="single" w:color="auto" w:sz="4" w:space="0"/>
            </w:tcBorders>
            <w:shd w:val="clear" w:color="auto" w:fill="E0E0E0"/>
          </w:tcPr>
          <w:p w:rsidRPr="00DA46F1" w:rsidR="00344020" w:rsidP="00234020" w:rsidRDefault="00344020" w14:paraId="71FEAE47" w14:textId="4224898A">
            <w:pPr>
              <w:pStyle w:val="TableHeading"/>
              <w:keepNext w:val="0"/>
              <w:rPr>
                <w:rStyle w:val="Strong"/>
                <w:b/>
                <w:bCs/>
              </w:rPr>
            </w:pPr>
            <w:r w:rsidRPr="00DA46F1">
              <w:rPr>
                <w:rStyle w:val="Strong"/>
                <w:b/>
              </w:rPr>
              <w:t>Column</w:t>
            </w:r>
          </w:p>
        </w:tc>
        <w:tc>
          <w:tcPr>
            <w:tcW w:w="1062" w:type="pct"/>
            <w:tcBorders>
              <w:top w:val="single" w:color="E20074" w:sz="18" w:space="0"/>
              <w:bottom w:val="single" w:color="auto" w:sz="4" w:space="0"/>
            </w:tcBorders>
            <w:shd w:val="clear" w:color="auto" w:fill="E0E0E0"/>
          </w:tcPr>
          <w:p w:rsidRPr="00DA46F1" w:rsidR="00344020" w:rsidP="00234020" w:rsidRDefault="00344020" w14:paraId="5270C6D0" w14:textId="77777777">
            <w:pPr>
              <w:pStyle w:val="TableHeading"/>
              <w:keepNext w:val="0"/>
              <w:rPr>
                <w:rStyle w:val="Strong"/>
                <w:b/>
                <w:bCs/>
              </w:rPr>
            </w:pPr>
            <w:r w:rsidRPr="00DA46F1">
              <w:rPr>
                <w:rStyle w:val="Strong"/>
                <w:b/>
              </w:rPr>
              <w:t>Format</w:t>
            </w:r>
          </w:p>
        </w:tc>
        <w:tc>
          <w:tcPr>
            <w:tcW w:w="2346" w:type="pct"/>
            <w:tcBorders>
              <w:top w:val="single" w:color="E20074" w:sz="18" w:space="0"/>
              <w:bottom w:val="single" w:color="auto" w:sz="4" w:space="0"/>
            </w:tcBorders>
            <w:shd w:val="clear" w:color="auto" w:fill="E0E0E0"/>
          </w:tcPr>
          <w:p w:rsidRPr="00DA46F1" w:rsidR="00344020" w:rsidP="00234020" w:rsidRDefault="00344020" w14:paraId="4B87FE7E" w14:textId="3F4A4F52">
            <w:pPr>
              <w:pStyle w:val="TableHeading"/>
              <w:keepNext w:val="0"/>
              <w:rPr>
                <w:rStyle w:val="Strong"/>
                <w:b/>
                <w:bCs/>
              </w:rPr>
            </w:pPr>
            <w:r w:rsidRPr="00DA46F1">
              <w:rPr>
                <w:rStyle w:val="Strong"/>
                <w:b/>
              </w:rPr>
              <w:t>Display</w:t>
            </w:r>
          </w:p>
        </w:tc>
      </w:tr>
      <w:tr w:rsidRPr="00DA46F1" w:rsidR="00344020" w:rsidTr="00344020" w14:paraId="0B17F44D" w14:textId="77777777">
        <w:tc>
          <w:tcPr>
            <w:tcW w:w="682" w:type="pct"/>
          </w:tcPr>
          <w:p w:rsidRPr="00DA46F1" w:rsidR="00344020" w:rsidP="009A28D7" w:rsidRDefault="00344020" w14:paraId="1126A78F" w14:textId="6D4C4E5B">
            <w:pPr>
              <w:pStyle w:val="TabelleFlietext3"/>
              <w:spacing w:before="60" w:after="60"/>
            </w:pPr>
            <w:r w:rsidRPr="00DA46F1">
              <w:t>X</w:t>
            </w:r>
          </w:p>
        </w:tc>
        <w:tc>
          <w:tcPr>
            <w:tcW w:w="910" w:type="pct"/>
          </w:tcPr>
          <w:p w:rsidRPr="00DA46F1" w:rsidR="00344020" w:rsidP="009A28D7" w:rsidRDefault="00344020" w14:paraId="49EC7AAB" w14:textId="0C2561D4">
            <w:pPr>
              <w:pStyle w:val="TabelleFlietext3"/>
              <w:spacing w:before="60" w:after="60"/>
            </w:pPr>
            <w:r w:rsidRPr="00DA46F1">
              <w:t>Process</w:t>
            </w:r>
          </w:p>
        </w:tc>
        <w:tc>
          <w:tcPr>
            <w:tcW w:w="1062" w:type="pct"/>
          </w:tcPr>
          <w:p w:rsidRPr="00DA46F1" w:rsidR="00344020" w:rsidP="009A28D7" w:rsidRDefault="00344020" w14:paraId="102AC020" w14:textId="77777777">
            <w:pPr>
              <w:pStyle w:val="TabelleFlietext3"/>
              <w:spacing w:before="60" w:after="60"/>
            </w:pPr>
            <w:r w:rsidRPr="00DA46F1">
              <w:t>Text</w:t>
            </w:r>
          </w:p>
        </w:tc>
        <w:tc>
          <w:tcPr>
            <w:tcW w:w="2346" w:type="pct"/>
          </w:tcPr>
          <w:p w:rsidRPr="00DA46F1" w:rsidR="00344020" w:rsidP="009A28D7" w:rsidRDefault="00344020" w14:paraId="53194279" w14:textId="77777777">
            <w:pPr>
              <w:pStyle w:val="TabelleFlietext3"/>
              <w:spacing w:before="60" w:after="60"/>
            </w:pPr>
            <w:r w:rsidRPr="00DA46F1">
              <w:t>Process through which the order was created: D2D or DeadStock. This column is only visible if the user is authorized for both processes</w:t>
            </w:r>
          </w:p>
        </w:tc>
      </w:tr>
      <w:tr w:rsidRPr="00DA46F1" w:rsidR="00344020" w:rsidTr="00344020" w14:paraId="13189D84" w14:textId="77777777">
        <w:tc>
          <w:tcPr>
            <w:tcW w:w="682" w:type="pct"/>
          </w:tcPr>
          <w:p w:rsidRPr="00DA46F1" w:rsidR="00344020" w:rsidP="00234020" w:rsidRDefault="00344020" w14:paraId="21102324" w14:textId="2366F840">
            <w:pPr>
              <w:pStyle w:val="TabelleFlietext3"/>
              <w:spacing w:before="60" w:after="60"/>
            </w:pPr>
            <w:r w:rsidRPr="00DA46F1">
              <w:t>X</w:t>
            </w:r>
          </w:p>
        </w:tc>
        <w:tc>
          <w:tcPr>
            <w:tcW w:w="910" w:type="pct"/>
          </w:tcPr>
          <w:p w:rsidRPr="00DA46F1" w:rsidR="00344020" w:rsidP="00234020" w:rsidRDefault="00344020" w14:paraId="5FD3EB90" w14:textId="12F6CC81">
            <w:pPr>
              <w:pStyle w:val="TabelleFlietext3"/>
              <w:spacing w:before="60" w:after="60"/>
            </w:pPr>
            <w:r w:rsidRPr="00DA46F1">
              <w:t>Status</w:t>
            </w:r>
          </w:p>
        </w:tc>
        <w:tc>
          <w:tcPr>
            <w:tcW w:w="1062" w:type="pct"/>
          </w:tcPr>
          <w:p w:rsidRPr="00DA46F1" w:rsidR="00344020" w:rsidP="00234020" w:rsidRDefault="00344020" w14:paraId="6000D29F" w14:textId="77777777">
            <w:pPr>
              <w:pStyle w:val="TabelleFlietext3"/>
              <w:spacing w:before="60" w:after="60"/>
            </w:pPr>
            <w:r w:rsidRPr="00DA46F1">
              <w:t>Text</w:t>
            </w:r>
          </w:p>
        </w:tc>
        <w:tc>
          <w:tcPr>
            <w:tcW w:w="2346" w:type="pct"/>
          </w:tcPr>
          <w:p w:rsidRPr="00DA46F1" w:rsidR="00344020" w:rsidP="00234020" w:rsidRDefault="008E690C" w14:paraId="1A9CF967" w14:textId="0BCB4707">
            <w:pPr>
              <w:pStyle w:val="TabelleFlietext3"/>
              <w:spacing w:before="60" w:after="60"/>
            </w:pPr>
            <w:r w:rsidRPr="00DA46F1">
              <w:t>Status</w:t>
            </w:r>
            <w:r w:rsidRPr="00DA46F1" w:rsidR="00344020">
              <w:t xml:space="preserve"> of the order.</w:t>
            </w:r>
          </w:p>
        </w:tc>
      </w:tr>
      <w:tr w:rsidRPr="00DA46F1" w:rsidR="00113F56" w:rsidTr="00344020" w14:paraId="01AD3BAD" w14:textId="77777777">
        <w:tc>
          <w:tcPr>
            <w:tcW w:w="682" w:type="pct"/>
          </w:tcPr>
          <w:p w:rsidRPr="00DA46F1" w:rsidR="00113F56" w:rsidP="00113F56" w:rsidRDefault="00113F56" w14:paraId="351B0AB3" w14:textId="01378A41">
            <w:pPr>
              <w:pStyle w:val="TabelleFlietext3"/>
              <w:spacing w:before="60" w:after="60"/>
            </w:pPr>
            <w:r w:rsidRPr="00DA46F1">
              <w:t>X</w:t>
            </w:r>
          </w:p>
        </w:tc>
        <w:tc>
          <w:tcPr>
            <w:tcW w:w="910" w:type="pct"/>
          </w:tcPr>
          <w:p w:rsidRPr="00DA46F1" w:rsidR="00113F56" w:rsidP="00113F56" w:rsidRDefault="00113F56" w14:paraId="6976335E" w14:textId="4ABF9E1A">
            <w:pPr>
              <w:pStyle w:val="TabelleFlietext3"/>
              <w:spacing w:before="60" w:after="60"/>
            </w:pPr>
            <w:r w:rsidRPr="00DA46F1">
              <w:t>User ID</w:t>
            </w:r>
          </w:p>
        </w:tc>
        <w:tc>
          <w:tcPr>
            <w:tcW w:w="1062" w:type="pct"/>
          </w:tcPr>
          <w:p w:rsidRPr="00DA46F1" w:rsidR="00113F56" w:rsidP="00113F56" w:rsidRDefault="00113F56" w14:paraId="769D7BC8" w14:textId="34213805">
            <w:pPr>
              <w:pStyle w:val="TabelleFlietext3"/>
              <w:spacing w:before="60" w:after="60"/>
            </w:pPr>
            <w:r w:rsidRPr="00DA46F1">
              <w:t>Text</w:t>
            </w:r>
          </w:p>
        </w:tc>
        <w:tc>
          <w:tcPr>
            <w:tcW w:w="2346" w:type="pct"/>
          </w:tcPr>
          <w:p w:rsidRPr="00DA46F1" w:rsidR="00113F56" w:rsidP="00113F56" w:rsidRDefault="00113F56" w14:paraId="12A2914F" w14:textId="08E8011A">
            <w:pPr>
              <w:pStyle w:val="TabelleFlietext3"/>
              <w:spacing w:before="60" w:after="60"/>
            </w:pPr>
            <w:r w:rsidRPr="00DA46F1">
              <w:t xml:space="preserve">The user who made the last relevant change. See </w:t>
            </w:r>
            <w:r w:rsidRPr="00DA46F1">
              <w:fldChar w:fldCharType="begin"/>
            </w:r>
            <w:r w:rsidRPr="00DA46F1">
              <w:instrText xml:space="preserve"> REF FKT_GUI_424 \h </w:instrText>
            </w:r>
            <w:r w:rsidRPr="00DA46F1" w:rsidR="00C20AEF">
              <w:instrText xml:space="preserve"> \* MERGEFORMAT </w:instrText>
            </w:r>
            <w:r w:rsidRPr="00DA46F1">
              <w:fldChar w:fldCharType="separate"/>
            </w:r>
            <w:r w:rsidRPr="00DA46F1" w:rsidR="000D3A2D">
              <w:t>FKT-GUI-424</w:t>
            </w:r>
            <w:r w:rsidRPr="00DA46F1">
              <w:fldChar w:fldCharType="end"/>
            </w:r>
            <w:r w:rsidRPr="00DA46F1">
              <w:t xml:space="preserve"> for the breakdown of relevant changes.</w:t>
            </w:r>
          </w:p>
        </w:tc>
      </w:tr>
      <w:tr w:rsidRPr="00DA46F1" w:rsidR="00113F56" w:rsidTr="00344020" w14:paraId="334859FE" w14:textId="77777777">
        <w:tc>
          <w:tcPr>
            <w:tcW w:w="682" w:type="pct"/>
          </w:tcPr>
          <w:p w:rsidRPr="00DA46F1" w:rsidR="00113F56" w:rsidP="00113F56" w:rsidRDefault="00113F56" w14:paraId="21D7B1EF" w14:textId="404E82CC">
            <w:pPr>
              <w:pStyle w:val="TabelleFlietext3"/>
              <w:spacing w:before="60" w:after="60"/>
            </w:pPr>
            <w:r w:rsidRPr="00DA46F1">
              <w:t>*</w:t>
            </w:r>
          </w:p>
        </w:tc>
        <w:tc>
          <w:tcPr>
            <w:tcW w:w="910" w:type="pct"/>
          </w:tcPr>
          <w:p w:rsidRPr="00DA46F1" w:rsidR="00113F56" w:rsidP="00113F56" w:rsidRDefault="00113F56" w14:paraId="325F942A" w14:textId="0320F15A">
            <w:pPr>
              <w:pStyle w:val="TabelleFlietext3"/>
              <w:spacing w:before="60" w:after="60"/>
            </w:pPr>
            <w:r w:rsidRPr="00DA46F1">
              <w:t>Seller</w:t>
            </w:r>
          </w:p>
        </w:tc>
        <w:tc>
          <w:tcPr>
            <w:tcW w:w="1062" w:type="pct"/>
          </w:tcPr>
          <w:p w:rsidRPr="00DA46F1" w:rsidR="00113F56" w:rsidP="00113F56" w:rsidRDefault="00113F56" w14:paraId="17C3E67A" w14:textId="77777777">
            <w:pPr>
              <w:pStyle w:val="TabelleFlietext3"/>
              <w:spacing w:before="60" w:after="60"/>
            </w:pPr>
            <w:r w:rsidRPr="00DA46F1">
              <w:t>6 digits</w:t>
            </w:r>
          </w:p>
        </w:tc>
        <w:tc>
          <w:tcPr>
            <w:tcW w:w="2346" w:type="pct"/>
          </w:tcPr>
          <w:p w:rsidRPr="00DA46F1" w:rsidR="00113F56" w:rsidP="00113F56" w:rsidRDefault="00113F56" w14:paraId="516D9A48" w14:textId="77777777">
            <w:pPr>
              <w:pStyle w:val="TabelleFlietext3"/>
              <w:spacing w:before="60" w:after="60"/>
            </w:pPr>
            <w:r w:rsidRPr="00DA46F1">
              <w:t>Operating number of the selling dealer.</w:t>
            </w:r>
          </w:p>
          <w:p w:rsidRPr="00DA46F1" w:rsidR="00113F56" w:rsidP="00113F56" w:rsidRDefault="00113F56" w14:paraId="74C48C54" w14:textId="1989CAEF">
            <w:pPr>
              <w:pStyle w:val="TabelleFlietext3"/>
              <w:spacing w:before="60" w:after="60"/>
            </w:pPr>
            <w:r w:rsidRPr="00DA46F1">
              <w:t>Incl. ICON for preferred or problematic supplier</w:t>
            </w:r>
          </w:p>
        </w:tc>
      </w:tr>
      <w:tr w:rsidRPr="00DA46F1" w:rsidR="00113F56" w:rsidTr="00344020" w14:paraId="0F98AF5B" w14:textId="77777777">
        <w:tc>
          <w:tcPr>
            <w:tcW w:w="682" w:type="pct"/>
          </w:tcPr>
          <w:p w:rsidRPr="00DA46F1" w:rsidR="00113F56" w:rsidP="00113F56" w:rsidRDefault="00113F56" w14:paraId="11739BD4" w14:textId="1EFC93E5">
            <w:pPr>
              <w:pStyle w:val="TabelleFlietext3"/>
              <w:spacing w:before="60" w:after="60"/>
            </w:pPr>
            <w:r w:rsidRPr="00DA46F1">
              <w:t>*</w:t>
            </w:r>
          </w:p>
        </w:tc>
        <w:tc>
          <w:tcPr>
            <w:tcW w:w="910" w:type="pct"/>
          </w:tcPr>
          <w:p w:rsidRPr="00DA46F1" w:rsidR="00113F56" w:rsidP="00113F56" w:rsidRDefault="00113F56" w14:paraId="79B13944" w14:textId="6AD1E60E">
            <w:pPr>
              <w:pStyle w:val="TabelleFlietext3"/>
              <w:spacing w:before="60" w:after="60"/>
            </w:pPr>
            <w:r w:rsidRPr="00DA46F1">
              <w:t>Country</w:t>
            </w:r>
          </w:p>
        </w:tc>
        <w:tc>
          <w:tcPr>
            <w:tcW w:w="1062" w:type="pct"/>
          </w:tcPr>
          <w:p w:rsidRPr="00DA46F1" w:rsidR="00113F56" w:rsidP="00113F56" w:rsidRDefault="00113F56" w14:paraId="1EEED74C" w14:textId="77777777">
            <w:pPr>
              <w:pStyle w:val="TabelleFlietext3"/>
              <w:spacing w:before="60" w:after="60"/>
            </w:pPr>
            <w:r w:rsidRPr="00DA46F1">
              <w:t>Text</w:t>
            </w:r>
          </w:p>
        </w:tc>
        <w:tc>
          <w:tcPr>
            <w:tcW w:w="2346" w:type="pct"/>
          </w:tcPr>
          <w:p w:rsidRPr="00DA46F1" w:rsidR="00113F56" w:rsidP="00113F56" w:rsidRDefault="00113F56" w14:paraId="4BC6402C" w14:textId="563AE630">
            <w:pPr>
              <w:pStyle w:val="TabelleFlietext3"/>
              <w:spacing w:before="60" w:after="60"/>
            </w:pPr>
            <w:r w:rsidRPr="00DA46F1">
              <w:t>Country name of the selling dealer</w:t>
            </w:r>
          </w:p>
        </w:tc>
      </w:tr>
      <w:tr w:rsidRPr="00DA46F1" w:rsidR="00113F56" w:rsidTr="00344020" w14:paraId="37F9216A" w14:textId="77777777">
        <w:tc>
          <w:tcPr>
            <w:tcW w:w="682" w:type="pct"/>
          </w:tcPr>
          <w:p w:rsidRPr="00DA46F1" w:rsidR="00113F56" w:rsidP="00113F56" w:rsidRDefault="00113F56" w14:paraId="464AFE72" w14:textId="5AC26C1E">
            <w:pPr>
              <w:pStyle w:val="TabelleFlietext3"/>
              <w:spacing w:before="60" w:after="60"/>
            </w:pPr>
            <w:r w:rsidRPr="00DA46F1">
              <w:t>X</w:t>
            </w:r>
          </w:p>
        </w:tc>
        <w:tc>
          <w:tcPr>
            <w:tcW w:w="910" w:type="pct"/>
          </w:tcPr>
          <w:p w:rsidRPr="00DA46F1" w:rsidR="00113F56" w:rsidP="00113F56" w:rsidRDefault="00113F56" w14:paraId="09D9FCA1" w14:textId="1B2DC77E">
            <w:pPr>
              <w:pStyle w:val="TabelleFlietext3"/>
              <w:spacing w:before="60" w:after="60"/>
            </w:pPr>
            <w:r w:rsidRPr="00DA46F1">
              <w:t>Order info</w:t>
            </w:r>
          </w:p>
        </w:tc>
        <w:tc>
          <w:tcPr>
            <w:tcW w:w="1062" w:type="pct"/>
          </w:tcPr>
          <w:p w:rsidRPr="00DA46F1" w:rsidR="00113F56" w:rsidP="00113F56" w:rsidRDefault="00113F56" w14:paraId="0ABD58B3" w14:textId="77777777">
            <w:pPr>
              <w:pStyle w:val="TabelleFlietext3"/>
              <w:spacing w:before="60" w:after="60"/>
            </w:pPr>
            <w:r w:rsidRPr="00DA46F1">
              <w:t>Text</w:t>
            </w:r>
          </w:p>
        </w:tc>
        <w:tc>
          <w:tcPr>
            <w:tcW w:w="2346" w:type="pct"/>
          </w:tcPr>
          <w:p w:rsidRPr="00DA46F1" w:rsidR="00113F56" w:rsidP="00113F56" w:rsidRDefault="00113F56" w14:paraId="1D0084F3" w14:textId="41E251F8">
            <w:pPr>
              <w:pStyle w:val="TabelleFlietext3"/>
              <w:spacing w:before="60" w:after="60"/>
            </w:pPr>
            <w:r w:rsidRPr="00DA46F1">
              <w:t>This column is filled only for D2D orders. This column is only visible if the user is authorized for the D2D process</w:t>
            </w:r>
          </w:p>
        </w:tc>
      </w:tr>
      <w:tr w:rsidRPr="00DA46F1" w:rsidR="00113F56" w:rsidTr="00344020" w14:paraId="5CAD9DC8" w14:textId="77777777">
        <w:tc>
          <w:tcPr>
            <w:tcW w:w="682" w:type="pct"/>
          </w:tcPr>
          <w:p w:rsidRPr="00DA46F1" w:rsidR="00113F56" w:rsidP="00113F56" w:rsidRDefault="00113F56" w14:paraId="76C6910F" w14:textId="6FBA9004">
            <w:pPr>
              <w:pStyle w:val="TabelleFlietext3"/>
              <w:spacing w:before="60" w:after="60"/>
            </w:pPr>
            <w:r w:rsidRPr="00DA46F1">
              <w:t>X</w:t>
            </w:r>
          </w:p>
        </w:tc>
        <w:tc>
          <w:tcPr>
            <w:tcW w:w="910" w:type="pct"/>
          </w:tcPr>
          <w:p w:rsidRPr="00DA46F1" w:rsidR="00113F56" w:rsidP="00113F56" w:rsidRDefault="00113F56" w14:paraId="6F8BE197" w14:textId="461034CE">
            <w:pPr>
              <w:pStyle w:val="TabelleFlietext3"/>
              <w:spacing w:before="60" w:after="60"/>
            </w:pPr>
            <w:r w:rsidRPr="00DA46F1">
              <w:t>Order number</w:t>
            </w:r>
          </w:p>
        </w:tc>
        <w:tc>
          <w:tcPr>
            <w:tcW w:w="1062" w:type="pct"/>
          </w:tcPr>
          <w:p w:rsidRPr="00DA46F1" w:rsidR="00113F56" w:rsidP="00113F56" w:rsidRDefault="00113F56" w14:paraId="645A4C26" w14:textId="6151F232">
            <w:pPr>
              <w:pStyle w:val="TabelleFlietext3"/>
              <w:spacing w:before="60" w:after="60"/>
            </w:pPr>
            <w:r w:rsidRPr="00DA46F1">
              <w:t>Numeric, Integer</w:t>
            </w:r>
          </w:p>
        </w:tc>
        <w:tc>
          <w:tcPr>
            <w:tcW w:w="2346" w:type="pct"/>
          </w:tcPr>
          <w:p w:rsidRPr="00DA46F1" w:rsidR="00113F56" w:rsidP="00113F56" w:rsidRDefault="00113F56" w14:paraId="240414BE" w14:textId="77777777">
            <w:pPr>
              <w:pStyle w:val="TabelleFlietext3"/>
              <w:spacing w:before="60" w:after="60"/>
            </w:pPr>
            <w:r w:rsidRPr="00DA46F1">
              <w:t>Order number of the buyer.</w:t>
            </w:r>
          </w:p>
          <w:p w:rsidRPr="00DA46F1" w:rsidR="00113F56" w:rsidP="00113F56" w:rsidRDefault="00113F56" w14:paraId="79339FB8" w14:textId="39F8B6C3">
            <w:pPr>
              <w:pStyle w:val="TabelleFlietext3"/>
              <w:spacing w:before="60" w:after="60"/>
            </w:pPr>
            <w:r w:rsidRPr="00DA46F1">
              <w:t>D2D only: A tooltip shows the searched part number (can also be wildcard and BHW and sales order number if available (incl. language dependent text). As soon as the D2D order has been accepted, the supplied part number incl. language-dependent text is also displayed.</w:t>
            </w:r>
          </w:p>
          <w:p w:rsidRPr="00DA46F1" w:rsidR="00113F56" w:rsidP="00113F56" w:rsidRDefault="00113F56" w14:paraId="07FCCA36" w14:textId="33F8D7DA">
            <w:pPr>
              <w:pStyle w:val="TabelleFlietext3"/>
              <w:spacing w:before="60" w:after="60"/>
            </w:pPr>
            <w:r w:rsidRPr="00DA46F1">
              <w:t>Example of an accepted order with BHW and customer order number:</w:t>
            </w:r>
          </w:p>
          <w:p w:rsidRPr="00DA46F1" w:rsidR="00113F56" w:rsidP="00113F56" w:rsidRDefault="00113F56" w14:paraId="3FBED021" w14:textId="77777777">
            <w:pPr>
              <w:pStyle w:val="TabelleFlietext3"/>
              <w:spacing w:before="60" w:after="60"/>
            </w:pPr>
            <w:r w:rsidRPr="00DA46F1">
              <w:t>Wanted part number: B67870*</w:t>
            </w:r>
          </w:p>
          <w:p w:rsidRPr="00DA46F1" w:rsidR="00113F56" w:rsidP="00113F56" w:rsidRDefault="00113F56" w14:paraId="6755553E" w14:textId="77777777">
            <w:pPr>
              <w:pStyle w:val="TabelleFlietext3"/>
              <w:spacing w:before="60" w:after="60"/>
            </w:pPr>
            <w:r w:rsidRPr="00DA46F1">
              <w:t>Supplied part number: B6 7 87 0476</w:t>
            </w:r>
          </w:p>
          <w:p w:rsidRPr="00DA46F1" w:rsidR="00113F56" w:rsidP="00113F56" w:rsidRDefault="00113F56" w14:paraId="53728C63" w14:textId="77777777">
            <w:pPr>
              <w:pStyle w:val="TabelleFlietext3"/>
              <w:spacing w:before="60" w:after="60"/>
            </w:pPr>
            <w:r w:rsidRPr="00DA46F1">
              <w:t>BHW: xxx</w:t>
            </w:r>
          </w:p>
          <w:p w:rsidRPr="00DA46F1" w:rsidR="00113F56" w:rsidP="00113F56" w:rsidRDefault="00113F56" w14:paraId="77283607" w14:textId="27BD1FA5">
            <w:pPr>
              <w:pStyle w:val="TabelleFlietext3"/>
              <w:spacing w:before="60" w:after="60"/>
            </w:pPr>
            <w:r w:rsidRPr="00DA46F1">
              <w:t>Sales order number: 123</w:t>
            </w:r>
          </w:p>
        </w:tc>
      </w:tr>
      <w:tr w:rsidRPr="00DA46F1" w:rsidR="00113F56" w:rsidTr="00344020" w14:paraId="5516A346" w14:textId="77777777">
        <w:tc>
          <w:tcPr>
            <w:tcW w:w="682" w:type="pct"/>
          </w:tcPr>
          <w:p w:rsidRPr="00DA46F1" w:rsidR="00113F56" w:rsidP="00113F56" w:rsidRDefault="00113F56" w14:paraId="3AE22CBB" w14:textId="6333D07A">
            <w:pPr>
              <w:pStyle w:val="TabelleFlietext3"/>
              <w:spacing w:before="60" w:after="60"/>
            </w:pPr>
            <w:r w:rsidRPr="00DA46F1">
              <w:t>X</w:t>
            </w:r>
          </w:p>
        </w:tc>
        <w:tc>
          <w:tcPr>
            <w:tcW w:w="910" w:type="pct"/>
          </w:tcPr>
          <w:p w:rsidRPr="00DA46F1" w:rsidR="00113F56" w:rsidP="00113F56" w:rsidRDefault="00113F56" w14:paraId="0B8AE996" w14:textId="3AB7DE91">
            <w:pPr>
              <w:pStyle w:val="TabelleFlietext3"/>
              <w:spacing w:before="60" w:after="60"/>
            </w:pPr>
            <w:r w:rsidRPr="00DA46F1">
              <w:t>Pos. total</w:t>
            </w:r>
          </w:p>
        </w:tc>
        <w:tc>
          <w:tcPr>
            <w:tcW w:w="1062" w:type="pct"/>
          </w:tcPr>
          <w:p w:rsidRPr="00DA46F1" w:rsidR="00113F56" w:rsidP="00113F56" w:rsidRDefault="00113F56" w14:paraId="6B2FD07E" w14:textId="77777777">
            <w:pPr>
              <w:pStyle w:val="TabelleFlietext3"/>
              <w:spacing w:before="60" w:after="60"/>
            </w:pPr>
            <w:r w:rsidRPr="00DA46F1">
              <w:t>Numeric, Integer</w:t>
            </w:r>
          </w:p>
        </w:tc>
        <w:tc>
          <w:tcPr>
            <w:tcW w:w="2346" w:type="pct"/>
          </w:tcPr>
          <w:p w:rsidRPr="00DA46F1" w:rsidR="00113F56" w:rsidP="00113F56" w:rsidRDefault="00113F56" w14:paraId="245E6A09" w14:textId="77777777">
            <w:pPr>
              <w:pStyle w:val="TabelleFlietext3"/>
              <w:spacing w:before="60" w:after="60"/>
            </w:pPr>
            <w:r w:rsidRPr="00DA46F1">
              <w:t>Number of order items in the order.</w:t>
            </w:r>
          </w:p>
        </w:tc>
      </w:tr>
      <w:tr w:rsidRPr="00DA46F1" w:rsidR="00113F56" w:rsidTr="00344020" w14:paraId="62B434BC" w14:textId="77777777">
        <w:tc>
          <w:tcPr>
            <w:tcW w:w="682" w:type="pct"/>
          </w:tcPr>
          <w:p w:rsidRPr="00DA46F1" w:rsidR="00113F56" w:rsidP="00113F56" w:rsidRDefault="00113F56" w14:paraId="1087D6A3" w14:textId="55D1CF3B">
            <w:pPr>
              <w:pStyle w:val="TabelleFlietext3"/>
              <w:spacing w:before="60" w:after="60"/>
            </w:pPr>
            <w:r w:rsidRPr="00DA46F1">
              <w:t>X</w:t>
            </w:r>
          </w:p>
        </w:tc>
        <w:tc>
          <w:tcPr>
            <w:tcW w:w="910" w:type="pct"/>
          </w:tcPr>
          <w:p w:rsidRPr="00DA46F1" w:rsidR="00113F56" w:rsidP="00113F56" w:rsidRDefault="00113F56" w14:paraId="6082A39F" w14:textId="11DAC36D">
            <w:pPr>
              <w:pStyle w:val="TabelleFlietext3"/>
              <w:spacing w:before="60" w:after="60"/>
            </w:pPr>
            <w:r w:rsidRPr="00DA46F1">
              <w:t>Pos. deleted</w:t>
            </w:r>
          </w:p>
        </w:tc>
        <w:tc>
          <w:tcPr>
            <w:tcW w:w="1062" w:type="pct"/>
          </w:tcPr>
          <w:p w:rsidRPr="00DA46F1" w:rsidR="00113F56" w:rsidP="00113F56" w:rsidRDefault="00113F56" w14:paraId="0ECBF9E2" w14:textId="77777777">
            <w:pPr>
              <w:pStyle w:val="TabelleFlietext3"/>
              <w:spacing w:before="60" w:after="60"/>
            </w:pPr>
            <w:r w:rsidRPr="00DA46F1">
              <w:t>Numeric, Integer</w:t>
            </w:r>
          </w:p>
        </w:tc>
        <w:tc>
          <w:tcPr>
            <w:tcW w:w="2346" w:type="pct"/>
          </w:tcPr>
          <w:p w:rsidRPr="00DA46F1" w:rsidR="00113F56" w:rsidP="00113F56" w:rsidRDefault="00113F56" w14:paraId="555971B7" w14:textId="77777777">
            <w:pPr>
              <w:pStyle w:val="TabelleFlietext3"/>
              <w:spacing w:before="60" w:after="60"/>
            </w:pPr>
            <w:r w:rsidRPr="00DA46F1">
              <w:t xml:space="preserve">Number of deleted order items in the order (quantity = 0). </w:t>
            </w:r>
          </w:p>
          <w:p w:rsidRPr="00DA46F1" w:rsidR="00113F56" w:rsidP="00113F56" w:rsidRDefault="00113F56" w14:paraId="0346F17B" w14:textId="53AAAA70">
            <w:pPr>
              <w:pStyle w:val="TabelleFlietext3"/>
              <w:spacing w:before="60" w:after="60"/>
            </w:pPr>
            <w:r w:rsidRPr="00DA46F1">
              <w:t xml:space="preserve">For D2D when rejecting a complete D2D order or a cancellation = 1. </w:t>
            </w:r>
          </w:p>
          <w:p w:rsidRPr="00DA46F1" w:rsidR="00113F56" w:rsidP="00113F56" w:rsidRDefault="00113F56" w14:paraId="423E14E4" w14:textId="56CCA0F0">
            <w:pPr>
              <w:pStyle w:val="TabelleFlietext3"/>
              <w:spacing w:before="60" w:after="60"/>
            </w:pPr>
            <w:r w:rsidRPr="00DA46F1">
              <w:t>For DeadStock in case of a cancellation = number of contained positions</w:t>
            </w:r>
          </w:p>
        </w:tc>
      </w:tr>
      <w:tr w:rsidRPr="00DA46F1" w:rsidR="00113F56" w:rsidTr="00344020" w14:paraId="4E80A726" w14:textId="77777777">
        <w:tc>
          <w:tcPr>
            <w:tcW w:w="682" w:type="pct"/>
          </w:tcPr>
          <w:p w:rsidRPr="00DA46F1" w:rsidR="00113F56" w:rsidP="00113F56" w:rsidRDefault="00113F56" w14:paraId="67766491" w14:textId="6D07EE63">
            <w:pPr>
              <w:pStyle w:val="TabelleFlietext3"/>
              <w:spacing w:before="60" w:after="60"/>
            </w:pPr>
            <w:r w:rsidRPr="00DA46F1">
              <w:t>X</w:t>
            </w:r>
          </w:p>
        </w:tc>
        <w:tc>
          <w:tcPr>
            <w:tcW w:w="910" w:type="pct"/>
          </w:tcPr>
          <w:p w:rsidRPr="00DA46F1" w:rsidR="00113F56" w:rsidP="00113F56" w:rsidRDefault="00113F56" w14:paraId="3657FC32" w14:textId="4641DADF">
            <w:pPr>
              <w:pStyle w:val="TabelleFlietext3"/>
              <w:spacing w:before="60" w:after="60"/>
            </w:pPr>
            <w:r w:rsidRPr="00DA46F1">
              <w:t>Pos. changed</w:t>
            </w:r>
          </w:p>
        </w:tc>
        <w:tc>
          <w:tcPr>
            <w:tcW w:w="1062" w:type="pct"/>
          </w:tcPr>
          <w:p w:rsidRPr="00DA46F1" w:rsidR="00113F56" w:rsidP="00113F56" w:rsidRDefault="00113F56" w14:paraId="6872D338" w14:textId="77777777">
            <w:pPr>
              <w:pStyle w:val="TabelleFlietext3"/>
              <w:spacing w:before="60" w:after="60"/>
            </w:pPr>
            <w:r w:rsidRPr="00DA46F1">
              <w:t>Numeric, Integer</w:t>
            </w:r>
          </w:p>
        </w:tc>
        <w:tc>
          <w:tcPr>
            <w:tcW w:w="2346" w:type="pct"/>
          </w:tcPr>
          <w:p w:rsidRPr="00DA46F1" w:rsidR="00113F56" w:rsidP="00113F56" w:rsidRDefault="00113F56" w14:paraId="181DE902" w14:textId="77777777">
            <w:pPr>
              <w:pStyle w:val="TabelleFlietext3"/>
              <w:spacing w:before="60" w:after="60"/>
            </w:pPr>
            <w:r w:rsidRPr="00DA46F1">
              <w:t>Number of order items in the order for which the quantity was corrected downwards (quantity &gt; 0).</w:t>
            </w:r>
          </w:p>
        </w:tc>
      </w:tr>
      <w:tr w:rsidRPr="00DA46F1" w:rsidR="00113F56" w:rsidTr="00344020" w14:paraId="46A8F9E5" w14:textId="77777777">
        <w:tc>
          <w:tcPr>
            <w:tcW w:w="682" w:type="pct"/>
          </w:tcPr>
          <w:p w:rsidRPr="00DA46F1" w:rsidR="00113F56" w:rsidP="00113F56" w:rsidRDefault="00113F56" w14:paraId="5B1FE2B7" w14:textId="35239989">
            <w:pPr>
              <w:pStyle w:val="TabelleFlietext3"/>
              <w:spacing w:before="60" w:after="60"/>
            </w:pPr>
            <w:r w:rsidRPr="00DA46F1">
              <w:lastRenderedPageBreak/>
              <w:t>*</w:t>
            </w:r>
          </w:p>
        </w:tc>
        <w:tc>
          <w:tcPr>
            <w:tcW w:w="910" w:type="pct"/>
          </w:tcPr>
          <w:p w:rsidRPr="00DA46F1" w:rsidR="00113F56" w:rsidP="00113F56" w:rsidRDefault="00113F56" w14:paraId="38994A33" w14:textId="43FCFA6C">
            <w:pPr>
              <w:pStyle w:val="TabelleFlietext3"/>
              <w:spacing w:before="60" w:after="60"/>
            </w:pPr>
            <w:r w:rsidRPr="00DA46F1">
              <w:t>Order value</w:t>
            </w:r>
          </w:p>
        </w:tc>
        <w:tc>
          <w:tcPr>
            <w:tcW w:w="1062" w:type="pct"/>
          </w:tcPr>
          <w:p w:rsidRPr="00DA46F1" w:rsidR="00113F56" w:rsidP="00113F56" w:rsidRDefault="00113F56" w14:paraId="6BC067DB" w14:textId="77777777">
            <w:pPr>
              <w:pStyle w:val="TabelleFlietext3"/>
              <w:spacing w:before="60" w:after="60"/>
            </w:pPr>
            <w:r w:rsidRPr="00DA46F1">
              <w:t>Price format</w:t>
            </w:r>
          </w:p>
        </w:tc>
        <w:tc>
          <w:tcPr>
            <w:tcW w:w="2346" w:type="pct"/>
            <w:vAlign w:val="center"/>
          </w:tcPr>
          <w:p w:rsidRPr="00DA46F1" w:rsidR="00113F56" w:rsidP="00113F56" w:rsidRDefault="00113F56" w14:paraId="4F5D3AE3" w14:textId="4F9DB15C">
            <w:pPr>
              <w:pStyle w:val="TabelleFlietext3"/>
              <w:spacing w:before="60" w:after="60"/>
            </w:pPr>
            <w:r w:rsidRPr="00DA46F1">
              <w:t>Order value of the order.  (Delivery Quantity × DeadStock Price / Delivery Quantity × D2D Price + D2D Handling Margin)</w:t>
            </w:r>
          </w:p>
        </w:tc>
      </w:tr>
      <w:tr w:rsidRPr="00DA46F1" w:rsidR="00113F56" w:rsidTr="00344020" w14:paraId="1A1B8F9D" w14:textId="77777777">
        <w:tc>
          <w:tcPr>
            <w:tcW w:w="682" w:type="pct"/>
          </w:tcPr>
          <w:p w:rsidRPr="00DA46F1" w:rsidR="00113F56" w:rsidP="00113F56" w:rsidRDefault="00113F56" w14:paraId="28CFC6A4" w14:textId="19EA4D27">
            <w:pPr>
              <w:pStyle w:val="TabelleFlietext3"/>
              <w:spacing w:before="60" w:after="60"/>
            </w:pPr>
            <w:r w:rsidRPr="00DA46F1">
              <w:t>X</w:t>
            </w:r>
          </w:p>
        </w:tc>
        <w:tc>
          <w:tcPr>
            <w:tcW w:w="910" w:type="pct"/>
          </w:tcPr>
          <w:p w:rsidRPr="00DA46F1" w:rsidR="00113F56" w:rsidP="00113F56" w:rsidRDefault="00113F56" w14:paraId="5B87A174" w14:textId="71496C61">
            <w:pPr>
              <w:pStyle w:val="TabelleFlietext3"/>
              <w:spacing w:before="60" w:after="60"/>
            </w:pPr>
            <w:r w:rsidRPr="00DA46F1">
              <w:t>Incoming orders</w:t>
            </w:r>
          </w:p>
        </w:tc>
        <w:tc>
          <w:tcPr>
            <w:tcW w:w="1062" w:type="pct"/>
          </w:tcPr>
          <w:p w:rsidRPr="00DA46F1" w:rsidR="00113F56" w:rsidP="00113F56" w:rsidRDefault="00113F56" w14:paraId="7D49C21E" w14:textId="77777777">
            <w:pPr>
              <w:pStyle w:val="TabelleFlietext3"/>
              <w:spacing w:before="60" w:after="60"/>
            </w:pPr>
            <w:r w:rsidRPr="00DA46F1">
              <w:t>General time format</w:t>
            </w:r>
          </w:p>
        </w:tc>
        <w:tc>
          <w:tcPr>
            <w:tcW w:w="2346" w:type="pct"/>
            <w:vAlign w:val="center"/>
          </w:tcPr>
          <w:p w:rsidRPr="00DA46F1" w:rsidR="00113F56" w:rsidP="00113F56" w:rsidRDefault="00113F56" w14:paraId="11A8F715" w14:textId="77777777">
            <w:pPr>
              <w:pStyle w:val="TabelleFlietext3"/>
              <w:spacing w:before="60" w:after="60"/>
            </w:pPr>
            <w:r w:rsidRPr="00DA46F1">
              <w:t>Time at which was ordered.</w:t>
            </w:r>
          </w:p>
        </w:tc>
      </w:tr>
      <w:tr w:rsidRPr="00DA46F1" w:rsidR="00113F56" w:rsidTr="00344020" w14:paraId="149C9B9B" w14:textId="77777777">
        <w:tc>
          <w:tcPr>
            <w:tcW w:w="682" w:type="pct"/>
            <w:tcBorders>
              <w:top w:val="single" w:color="auto" w:sz="4" w:space="0"/>
            </w:tcBorders>
          </w:tcPr>
          <w:p w:rsidRPr="00DA46F1" w:rsidR="00113F56" w:rsidP="00113F56" w:rsidRDefault="00113F56" w14:paraId="2E737DB8" w14:textId="4C9E8C36">
            <w:pPr>
              <w:pStyle w:val="TabelleFlietext3"/>
              <w:spacing w:before="60" w:after="60"/>
            </w:pPr>
            <w:r w:rsidRPr="00DA46F1">
              <w:t>X</w:t>
            </w:r>
          </w:p>
        </w:tc>
        <w:tc>
          <w:tcPr>
            <w:tcW w:w="910" w:type="pct"/>
            <w:tcBorders>
              <w:top w:val="single" w:color="auto" w:sz="4" w:space="0"/>
            </w:tcBorders>
          </w:tcPr>
          <w:p w:rsidRPr="00DA46F1" w:rsidR="00113F56" w:rsidP="00113F56" w:rsidRDefault="00113F56" w14:paraId="2E61293E" w14:textId="46044FBA">
            <w:pPr>
              <w:pStyle w:val="TabelleFlietext3"/>
              <w:spacing w:before="60" w:after="60"/>
            </w:pPr>
            <w:r w:rsidRPr="00DA46F1">
              <w:t>in process</w:t>
            </w:r>
          </w:p>
        </w:tc>
        <w:tc>
          <w:tcPr>
            <w:tcW w:w="1062" w:type="pct"/>
            <w:tcBorders>
              <w:top w:val="single" w:color="auto" w:sz="4" w:space="0"/>
            </w:tcBorders>
          </w:tcPr>
          <w:p w:rsidRPr="00DA46F1" w:rsidR="00113F56" w:rsidP="00113F56" w:rsidRDefault="00113F56" w14:paraId="6077F3A2" w14:textId="77777777">
            <w:pPr>
              <w:pStyle w:val="TabelleFlietext3"/>
              <w:spacing w:before="60" w:after="60"/>
            </w:pPr>
            <w:r w:rsidRPr="00DA46F1">
              <w:t>General time format</w:t>
            </w:r>
          </w:p>
        </w:tc>
        <w:tc>
          <w:tcPr>
            <w:tcW w:w="2346" w:type="pct"/>
            <w:tcBorders>
              <w:top w:val="single" w:color="auto" w:sz="4" w:space="0"/>
            </w:tcBorders>
          </w:tcPr>
          <w:p w:rsidRPr="00DA46F1" w:rsidR="00113F56" w:rsidP="00113F56" w:rsidRDefault="00113F56" w14:paraId="74CA6BF5" w14:textId="5431EEF6">
            <w:pPr>
              <w:pStyle w:val="TabelleFlietext3"/>
              <w:spacing w:before="60" w:after="60"/>
            </w:pPr>
            <w:r w:rsidRPr="00DA46F1">
              <w:t xml:space="preserve">Time when the seller opened the order (DeadStock) / Time when a seller accepted and saved the delivery request </w:t>
            </w:r>
            <w:r w:rsidRPr="00DA46F1">
              <w:rPr>
                <w:highlight w:val="magenta"/>
              </w:rPr>
              <w:t>(D2D)</w:t>
            </w:r>
            <w:r w:rsidRPr="00DA46F1">
              <w:t xml:space="preserve"> .</w:t>
            </w:r>
          </w:p>
        </w:tc>
      </w:tr>
      <w:tr w:rsidRPr="00DA46F1" w:rsidR="00113F56" w:rsidTr="00344020" w14:paraId="2E4325BD" w14:textId="77777777">
        <w:tc>
          <w:tcPr>
            <w:tcW w:w="682" w:type="pct"/>
          </w:tcPr>
          <w:p w:rsidRPr="00DA46F1" w:rsidR="00113F56" w:rsidP="00113F56" w:rsidRDefault="00113F56" w14:paraId="765EBD0E" w14:textId="7975D28C">
            <w:pPr>
              <w:pStyle w:val="TabelleFlietext3"/>
              <w:spacing w:before="60" w:after="60"/>
            </w:pPr>
            <w:r w:rsidRPr="00DA46F1">
              <w:t>X</w:t>
            </w:r>
          </w:p>
        </w:tc>
        <w:tc>
          <w:tcPr>
            <w:tcW w:w="910" w:type="pct"/>
          </w:tcPr>
          <w:p w:rsidRPr="00DA46F1" w:rsidR="00113F56" w:rsidP="00113F56" w:rsidRDefault="00113F56" w14:paraId="570A37B0" w14:textId="1FAACBF2">
            <w:pPr>
              <w:pStyle w:val="TabelleFlietext3"/>
              <w:spacing w:before="60" w:after="60"/>
            </w:pPr>
            <w:r w:rsidRPr="00DA46F1">
              <w:t>dispatches</w:t>
            </w:r>
          </w:p>
        </w:tc>
        <w:tc>
          <w:tcPr>
            <w:tcW w:w="1062" w:type="pct"/>
          </w:tcPr>
          <w:p w:rsidRPr="00DA46F1" w:rsidR="00113F56" w:rsidP="00113F56" w:rsidRDefault="00113F56" w14:paraId="3E07457C" w14:textId="77777777">
            <w:pPr>
              <w:pStyle w:val="TabelleFlietext3"/>
              <w:spacing w:before="60" w:after="60"/>
            </w:pPr>
            <w:r w:rsidRPr="00DA46F1">
              <w:t>General time format</w:t>
            </w:r>
          </w:p>
        </w:tc>
        <w:tc>
          <w:tcPr>
            <w:tcW w:w="2346" w:type="pct"/>
          </w:tcPr>
          <w:p w:rsidRPr="00DA46F1" w:rsidR="00113F56" w:rsidP="00113F56" w:rsidRDefault="00113F56" w14:paraId="38018B20" w14:textId="49164A8A">
            <w:pPr>
              <w:pStyle w:val="TabelleFlietext3"/>
              <w:spacing w:before="60" w:after="60"/>
            </w:pPr>
            <w:r w:rsidRPr="00DA46F1">
              <w:t xml:space="preserve">Time when the seller marked the order as </w:t>
            </w:r>
            <w:r w:rsidRPr="00DA46F1" w:rsidR="008E690C">
              <w:rPr>
                <w:i/>
              </w:rPr>
              <w:t>shipped</w:t>
            </w:r>
            <w:r w:rsidRPr="00DA46F1" w:rsidR="008E690C">
              <w:t>.</w:t>
            </w:r>
          </w:p>
        </w:tc>
      </w:tr>
      <w:tr w:rsidRPr="00DA46F1" w:rsidR="00113F56" w:rsidTr="00344020" w14:paraId="4BDF421F" w14:textId="77777777">
        <w:tc>
          <w:tcPr>
            <w:tcW w:w="682" w:type="pct"/>
          </w:tcPr>
          <w:p w:rsidRPr="00DA46F1" w:rsidR="00113F56" w:rsidP="00113F56" w:rsidRDefault="00113F56" w14:paraId="11F065BD" w14:textId="381B4A62">
            <w:pPr>
              <w:pStyle w:val="TabelleFlietext3"/>
              <w:spacing w:before="60" w:after="60"/>
            </w:pPr>
            <w:r w:rsidRPr="00DA46F1">
              <w:t>X</w:t>
            </w:r>
          </w:p>
        </w:tc>
        <w:tc>
          <w:tcPr>
            <w:tcW w:w="910" w:type="pct"/>
          </w:tcPr>
          <w:p w:rsidRPr="00DA46F1" w:rsidR="00113F56" w:rsidP="00113F56" w:rsidRDefault="00113F56" w14:paraId="610B98B4" w14:textId="2B87C07E">
            <w:pPr>
              <w:pStyle w:val="TabelleFlietext3"/>
              <w:spacing w:before="60" w:after="60"/>
            </w:pPr>
            <w:r w:rsidRPr="00DA46F1">
              <w:t>done</w:t>
            </w:r>
          </w:p>
        </w:tc>
        <w:tc>
          <w:tcPr>
            <w:tcW w:w="1062" w:type="pct"/>
          </w:tcPr>
          <w:p w:rsidRPr="00DA46F1" w:rsidR="00113F56" w:rsidP="00113F56" w:rsidRDefault="00113F56" w14:paraId="14EE1174" w14:textId="77777777">
            <w:pPr>
              <w:pStyle w:val="TabelleFlietext3"/>
              <w:spacing w:before="60" w:after="60"/>
            </w:pPr>
            <w:r w:rsidRPr="00DA46F1">
              <w:t>General time format</w:t>
            </w:r>
          </w:p>
        </w:tc>
        <w:tc>
          <w:tcPr>
            <w:tcW w:w="2346" w:type="pct"/>
          </w:tcPr>
          <w:p w:rsidRPr="00DA46F1" w:rsidR="00113F56" w:rsidP="00113F56" w:rsidRDefault="00113F56" w14:paraId="0C203D60" w14:textId="7DD14406">
            <w:pPr>
              <w:pStyle w:val="TabelleFlietext3"/>
              <w:spacing w:before="60" w:after="60"/>
            </w:pPr>
            <w:r w:rsidRPr="00DA46F1">
              <w:t xml:space="preserve">Time when the order was marked as </w:t>
            </w:r>
            <w:r w:rsidRPr="00DA46F1">
              <w:rPr>
                <w:i/>
              </w:rPr>
              <w:t>received</w:t>
            </w:r>
            <w:r w:rsidRPr="00DA46F1">
              <w:t xml:space="preserve">, </w:t>
            </w:r>
            <w:r w:rsidRPr="00DA46F1">
              <w:rPr>
                <w:i/>
              </w:rPr>
              <w:t>rejected</w:t>
            </w:r>
            <w:r w:rsidRPr="00DA46F1">
              <w:t xml:space="preserve">, </w:t>
            </w:r>
            <w:r w:rsidRPr="00DA46F1">
              <w:rPr>
                <w:i/>
              </w:rPr>
              <w:t>cancelled</w:t>
            </w:r>
            <w:r w:rsidRPr="00DA46F1">
              <w:t xml:space="preserve"> or </w:t>
            </w:r>
            <w:r w:rsidRPr="00DA46F1" w:rsidR="008E690C">
              <w:rPr>
                <w:i/>
              </w:rPr>
              <w:t>expired</w:t>
            </w:r>
            <w:r w:rsidRPr="00DA46F1" w:rsidR="008E690C">
              <w:t>.</w:t>
            </w:r>
          </w:p>
        </w:tc>
      </w:tr>
      <w:tr w:rsidRPr="00DA46F1" w:rsidR="00113F56" w:rsidTr="00344020" w14:paraId="684818FA" w14:textId="77777777">
        <w:tc>
          <w:tcPr>
            <w:tcW w:w="682" w:type="pct"/>
          </w:tcPr>
          <w:p w:rsidRPr="00DA46F1" w:rsidR="00113F56" w:rsidP="00113F56" w:rsidRDefault="00113F56" w14:paraId="79BABC11" w14:textId="0A015F75">
            <w:pPr>
              <w:pStyle w:val="TabelleFlietext3"/>
              <w:spacing w:before="60" w:after="60"/>
            </w:pPr>
            <w:r w:rsidRPr="00DA46F1">
              <w:t>X</w:t>
            </w:r>
          </w:p>
        </w:tc>
        <w:tc>
          <w:tcPr>
            <w:tcW w:w="910" w:type="pct"/>
          </w:tcPr>
          <w:p w:rsidRPr="00DA46F1" w:rsidR="00113F56" w:rsidP="00113F56" w:rsidRDefault="00113F56" w14:paraId="36B26626" w14:textId="4E7BAD78">
            <w:pPr>
              <w:pStyle w:val="TabelleFlietext3"/>
              <w:spacing w:before="60" w:after="60"/>
            </w:pPr>
            <w:r w:rsidRPr="00DA46F1">
              <w:t>BEFORE order</w:t>
            </w:r>
          </w:p>
        </w:tc>
        <w:tc>
          <w:tcPr>
            <w:tcW w:w="1062" w:type="pct"/>
          </w:tcPr>
          <w:p w:rsidRPr="00DA46F1" w:rsidR="00113F56" w:rsidP="00113F56" w:rsidRDefault="00113F56" w14:paraId="75058CFA" w14:textId="77777777">
            <w:pPr>
              <w:pStyle w:val="TabelleFlietext3"/>
              <w:spacing w:before="60" w:after="60"/>
            </w:pPr>
            <w:r w:rsidRPr="00DA46F1">
              <w:t>Checkbox</w:t>
            </w:r>
          </w:p>
        </w:tc>
        <w:tc>
          <w:tcPr>
            <w:tcW w:w="2346" w:type="pct"/>
          </w:tcPr>
          <w:p w:rsidRPr="00DA46F1" w:rsidR="00113F56" w:rsidP="00113F56" w:rsidRDefault="00113F56" w14:paraId="70FE5677" w14:textId="767AC652">
            <w:pPr>
              <w:pStyle w:val="TabelleFlietext3"/>
              <w:spacing w:before="60" w:after="60"/>
            </w:pPr>
            <w:r w:rsidRPr="00DA46F1">
              <w:t>This column is editable only for D2D orders. It is only visible if the user is authorized for the D2D process and has the authorization to place D2D and VOR orders for the ordering company.</w:t>
            </w:r>
          </w:p>
        </w:tc>
      </w:tr>
    </w:tbl>
    <w:p w:rsidRPr="00DA46F1" w:rsidR="00234020" w:rsidP="00234020" w:rsidRDefault="00234020" w14:paraId="4EF88C95" w14:textId="758A9A34">
      <w:pPr>
        <w:pStyle w:val="Caption"/>
      </w:pPr>
      <w:bookmarkStart w:name="_Ref22211028" w:id="289"/>
      <w:bookmarkStart w:name="_Toc252787690" w:id="290"/>
      <w:bookmarkStart w:name="_Toc255401684" w:id="291"/>
      <w:bookmarkStart w:name="_Ref20298556" w:id="292"/>
      <w:bookmarkStart w:name="_Toc117005364" w:id="293"/>
      <w:r w:rsidRPr="00DA46F1">
        <w:rPr>
          <w:highlight w:val="magenta"/>
        </w:rPr>
        <w:t xml:space="preserve">Table </w:t>
      </w:r>
      <w:r w:rsidRPr="00DA46F1" w:rsidR="00D75B8F">
        <w:rPr>
          <w:highlight w:val="magenta"/>
        </w:rPr>
        <w:fldChar w:fldCharType="begin"/>
      </w:r>
      <w:r w:rsidRPr="00DA46F1" w:rsidR="00D75B8F">
        <w:rPr>
          <w:highlight w:val="magenta"/>
        </w:rPr>
        <w:instrText xml:space="preserve"> STYLEREF 1 \s </w:instrText>
      </w:r>
      <w:r w:rsidRPr="00DA46F1" w:rsidR="00D75B8F">
        <w:rPr>
          <w:highlight w:val="magenta"/>
        </w:rPr>
        <w:fldChar w:fldCharType="separate"/>
      </w:r>
      <w:r w:rsidRPr="00DA46F1" w:rsidR="000D3A2D">
        <w:rPr>
          <w:highlight w:val="magenta"/>
        </w:rPr>
        <w:t>4</w:t>
      </w:r>
      <w:r w:rsidRPr="00DA46F1" w:rsidR="00D75B8F">
        <w:rPr>
          <w:highlight w:val="magenta"/>
        </w:rPr>
        <w:fldChar w:fldCharType="end"/>
      </w:r>
      <w:r w:rsidRPr="00DA46F1">
        <w:rPr>
          <w:highlight w:val="magenta"/>
        </w:rPr>
        <w:noBreakHyphen/>
      </w:r>
      <w:r w:rsidRPr="00DA46F1" w:rsidR="00D75B8F">
        <w:rPr>
          <w:highlight w:val="magenta"/>
        </w:rPr>
        <w:fldChar w:fldCharType="begin"/>
      </w:r>
      <w:r w:rsidRPr="00DA46F1" w:rsidR="00D75B8F">
        <w:rPr>
          <w:highlight w:val="magenta"/>
        </w:rPr>
        <w:instrText xml:space="preserve"> SEQ Tabelle \* ARABIC \s 1 </w:instrText>
      </w:r>
      <w:r w:rsidRPr="00DA46F1" w:rsidR="00D75B8F">
        <w:rPr>
          <w:highlight w:val="magenta"/>
        </w:rPr>
        <w:fldChar w:fldCharType="separate"/>
      </w:r>
      <w:r w:rsidRPr="00DA46F1" w:rsidR="000D3A2D">
        <w:rPr>
          <w:highlight w:val="magenta"/>
        </w:rPr>
        <w:t>9</w:t>
      </w:r>
      <w:r w:rsidRPr="00DA46F1" w:rsidR="00D75B8F">
        <w:rPr>
          <w:highlight w:val="magenta"/>
        </w:rPr>
        <w:fldChar w:fldCharType="end"/>
      </w:r>
      <w:bookmarkEnd w:id="289"/>
      <w:r w:rsidRPr="00DA46F1">
        <w:rPr>
          <w:highlight w:val="magenta"/>
        </w:rPr>
        <w:t xml:space="preserve"> - Table order overview Buy: Column description</w:t>
      </w:r>
      <w:bookmarkEnd w:id="290"/>
      <w:bookmarkEnd w:id="291"/>
      <w:bookmarkEnd w:id="292"/>
      <w:bookmarkEnd w:id="293"/>
    </w:p>
    <w:p w:rsidRPr="00DA46F1" w:rsidR="00234020" w:rsidP="00234020" w:rsidRDefault="00234020" w14:paraId="30360A7E" w14:textId="77777777">
      <w:pPr>
        <w:pStyle w:val="Anforderungsnummer"/>
      </w:pPr>
      <w:r w:rsidRPr="00DA46F1">
        <w:t>Requirement: FKT-GUI-62</w:t>
      </w:r>
    </w:p>
    <w:p w:rsidRPr="00DA46F1" w:rsidR="00234020" w:rsidP="00234020" w:rsidRDefault="00234020" w14:paraId="243D5FDD" w14:textId="07E99A10">
      <w:pPr>
        <w:pStyle w:val="Anforderungstext"/>
      </w:pPr>
      <w:r w:rsidRPr="00DA46F1">
        <w:t xml:space="preserve">The system must open a selected order by clicking the </w:t>
      </w:r>
      <w:r w:rsidRPr="00DA46F1">
        <w:rPr>
          <w:i/>
        </w:rPr>
        <w:t>Edit</w:t>
      </w:r>
      <w:r w:rsidRPr="00DA46F1">
        <w:t xml:space="preserve"> button in the </w:t>
      </w:r>
      <w:r w:rsidRPr="00DA46F1">
        <w:rPr>
          <w:i/>
        </w:rPr>
        <w:t>Order Details</w:t>
      </w:r>
      <w:r w:rsidRPr="00DA46F1">
        <w:t xml:space="preserve"> panel (see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w:t>
      </w:r>
      <w:r w:rsidRPr="00DA46F1">
        <w:rPr>
          <w:i/>
        </w:rPr>
        <w:t>(Buyer View</w:t>
      </w:r>
      <w:r w:rsidRPr="00DA46F1">
        <w:t>). Exactly one order must be selected. For D2D orders, this is only possible when the D2D order is in the status "Accepted" or following ("Sent", "Received"). If the D2D order is in a different status, an info dialog will appear indicating which status the D2D order is in and that order details cannot be displayed in this status. In addition, the searched part number (can also be wildcard) and BHW and customer order number if available are also displayed.</w:t>
      </w:r>
    </w:p>
    <w:p w:rsidRPr="00DA46F1" w:rsidR="0034307A" w:rsidP="0034307A" w:rsidRDefault="0034307A" w14:paraId="61935DD3" w14:textId="77777777">
      <w:pPr>
        <w:pStyle w:val="BodyText"/>
      </w:pPr>
    </w:p>
    <w:p w:rsidRPr="00DA46F1" w:rsidR="00234020" w:rsidP="00234020" w:rsidRDefault="00234020" w14:paraId="74A28249" w14:textId="77777777">
      <w:pPr>
        <w:pStyle w:val="Anforderungsnummer"/>
      </w:pPr>
      <w:r w:rsidRPr="00DA46F1">
        <w:t>Requirement: FKT-GUI-64</w:t>
      </w:r>
    </w:p>
    <w:p w:rsidRPr="00DA46F1" w:rsidR="00033A84" w:rsidP="00033A84" w:rsidRDefault="00234020" w14:paraId="4D70581D" w14:textId="41040071">
      <w:pPr>
        <w:pStyle w:val="Anforderungstext"/>
      </w:pPr>
      <w:r w:rsidRPr="00DA46F1">
        <w:t xml:space="preserve">Double-clicking on a cell in the table opens the underlying order in the </w:t>
      </w:r>
      <w:r w:rsidRPr="00DA46F1">
        <w:rPr>
          <w:i/>
        </w:rPr>
        <w:t>Order Details</w:t>
      </w:r>
      <w:r w:rsidRPr="00DA46F1">
        <w:t xml:space="preserve"> panel (see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w:t>
      </w:r>
      <w:r w:rsidRPr="00DA46F1">
        <w:rPr>
          <w:i/>
        </w:rPr>
        <w:t>(buyer's view</w:t>
      </w:r>
      <w:r w:rsidRPr="00DA46F1">
        <w:t>). For D2D orders, this is only possible when the order is in the status "Accepted" or following ("Sent", "Received"). If the D2D order is in a different status, an info dialog will appear indicating which status the D2D order is in and that order details cannot be displayed in this status. In addition, the searched part number (can also be wildcard) and BHW and customer order number if available are also displayed.</w:t>
      </w:r>
    </w:p>
    <w:p w:rsidRPr="00DA46F1" w:rsidR="00033A84" w:rsidP="00033A84" w:rsidRDefault="00033A84" w14:paraId="4D435D53" w14:textId="77777777"/>
    <w:p w:rsidRPr="00DA46F1" w:rsidR="00D47774" w:rsidP="00D47774" w:rsidRDefault="00D47774" w14:paraId="765B98B4" w14:textId="77777777">
      <w:pPr>
        <w:pStyle w:val="Anforderungsnummer"/>
      </w:pPr>
      <w:r w:rsidRPr="00DA46F1">
        <w:t>Requirement: FKT-GUI-65</w:t>
      </w:r>
    </w:p>
    <w:p w:rsidRPr="00DA46F1" w:rsidR="00D47774" w:rsidP="00D47774" w:rsidRDefault="00D47774" w14:paraId="32FE284E" w14:textId="2F423C94">
      <w:pPr>
        <w:pStyle w:val="Anforderungstext"/>
      </w:pPr>
      <w:r w:rsidRPr="00DA46F1">
        <w:t xml:space="preserve">The system must transfer a selected order to the status </w:t>
      </w:r>
      <w:r w:rsidRPr="00DA46F1">
        <w:rPr>
          <w:i/>
        </w:rPr>
        <w:t>received</w:t>
      </w:r>
      <w:r w:rsidRPr="00DA46F1">
        <w:t xml:space="preserve"> by clicking </w:t>
      </w:r>
      <w:r w:rsidRPr="00DA46F1" w:rsidR="008E690C">
        <w:t>the</w:t>
      </w:r>
      <w:r w:rsidRPr="00DA46F1" w:rsidR="008E690C">
        <w:rPr>
          <w:i/>
        </w:rPr>
        <w:t>Mark</w:t>
      </w:r>
      <w:r w:rsidRPr="00DA46F1" w:rsidR="008E690C">
        <w:t xml:space="preserve"> as</w:t>
      </w:r>
      <w:r w:rsidRPr="00DA46F1">
        <w:t xml:space="preserve">  </w:t>
      </w:r>
      <w:r w:rsidRPr="00DA46F1">
        <w:rPr>
          <w:i/>
        </w:rPr>
        <w:t>received</w:t>
      </w:r>
      <w:r w:rsidRPr="00DA46F1">
        <w:t xml:space="preserve"> button (after confirmation via popup). </w:t>
      </w:r>
    </w:p>
    <w:p w:rsidRPr="00DA46F1" w:rsidR="0034307A" w:rsidP="0034307A" w:rsidRDefault="0034307A" w14:paraId="5B5CF600" w14:textId="77777777">
      <w:pPr>
        <w:pStyle w:val="BodyText"/>
      </w:pPr>
    </w:p>
    <w:p w:rsidRPr="00DA46F1" w:rsidR="00234020" w:rsidP="00234020" w:rsidRDefault="00234020" w14:paraId="18564AA6" w14:textId="77777777">
      <w:pPr>
        <w:pStyle w:val="Anforderungsnummer"/>
      </w:pPr>
      <w:r w:rsidRPr="00DA46F1">
        <w:t>Requirement: FKT-GUI-66</w:t>
      </w:r>
    </w:p>
    <w:p w:rsidRPr="00DA46F1" w:rsidR="00234020" w:rsidP="00DC0F3E" w:rsidRDefault="00234020" w14:paraId="417A8451" w14:textId="5FB94E36">
      <w:pPr>
        <w:pStyle w:val="Anforderungstext"/>
      </w:pPr>
      <w:r w:rsidRPr="00DA46F1">
        <w:t xml:space="preserve">The </w:t>
      </w:r>
      <w:r w:rsidRPr="00DA46F1">
        <w:rPr>
          <w:i/>
        </w:rPr>
        <w:t xml:space="preserve">Mark as received </w:t>
      </w:r>
      <w:r w:rsidRPr="00DA46F1">
        <w:t xml:space="preserve">button may be active only if the selected order is in the </w:t>
      </w:r>
      <w:r w:rsidRPr="00DA46F1">
        <w:rPr>
          <w:i/>
        </w:rPr>
        <w:t>shipped</w:t>
      </w:r>
      <w:r w:rsidRPr="00DA46F1">
        <w:t xml:space="preserve"> status and if the user is in the </w:t>
      </w:r>
      <w:r w:rsidRPr="00DA46F1">
        <w:rPr>
          <w:i/>
        </w:rPr>
        <w:t>Retailer</w:t>
      </w:r>
      <w:r w:rsidRPr="00DA46F1">
        <w:t xml:space="preserve"> or </w:t>
      </w:r>
      <w:r w:rsidRPr="00DA46F1">
        <w:rPr>
          <w:i/>
        </w:rPr>
        <w:t>Retaileradmin</w:t>
      </w:r>
      <w:r w:rsidRPr="00DA46F1">
        <w:t xml:space="preserve"> role and is authorized for active operation.</w:t>
      </w:r>
    </w:p>
    <w:p w:rsidRPr="00DA46F1" w:rsidR="008226AB" w:rsidP="008226AB" w:rsidRDefault="008226AB" w14:paraId="1432F23E" w14:textId="77777777">
      <w:pPr>
        <w:pStyle w:val="BodyText"/>
      </w:pPr>
    </w:p>
    <w:p w:rsidRPr="00DA46F1" w:rsidR="008226AB" w:rsidP="008226AB" w:rsidRDefault="008226AB" w14:paraId="0183EDB3" w14:textId="77777777">
      <w:pPr>
        <w:pStyle w:val="Anforderungsnummer"/>
      </w:pPr>
      <w:r w:rsidRPr="00DA46F1">
        <w:t>Requirement: FKT-GUI-324</w:t>
      </w:r>
    </w:p>
    <w:p w:rsidRPr="00DA46F1" w:rsidR="008226AB" w:rsidP="008226AB" w:rsidRDefault="008226AB" w14:paraId="3D428FD8" w14:textId="51622F63">
      <w:pPr>
        <w:pStyle w:val="Anforderungstext"/>
      </w:pPr>
      <w:r w:rsidRPr="00DA46F1">
        <w:t xml:space="preserve">The </w:t>
      </w:r>
      <w:r w:rsidRPr="00DA46F1">
        <w:rPr>
          <w:i/>
        </w:rPr>
        <w:t xml:space="preserve">Order tracking </w:t>
      </w:r>
      <w:r w:rsidRPr="00DA46F1">
        <w:t>button is only visible and active if the active site belongs to the Germany market (country code 200).</w:t>
      </w:r>
    </w:p>
    <w:p w:rsidRPr="00DA46F1" w:rsidR="005A68E1" w:rsidP="005A68E1" w:rsidRDefault="005A68E1" w14:paraId="3EC0D77C" w14:textId="77777777"/>
    <w:p w:rsidRPr="00DA46F1" w:rsidR="005A68E1" w:rsidP="005A68E1" w:rsidRDefault="005A68E1" w14:paraId="4A1A38F6" w14:textId="726310E7">
      <w:pPr>
        <w:pStyle w:val="Anforderungsnummer"/>
      </w:pPr>
      <w:r w:rsidRPr="00DA46F1">
        <w:lastRenderedPageBreak/>
        <w:t>Requirement: FKT-GUI-338</w:t>
      </w:r>
    </w:p>
    <w:p w:rsidRPr="00DA46F1" w:rsidR="005A68E1" w:rsidP="005A68E1" w:rsidRDefault="005A68E1" w14:paraId="6B08059D" w14:textId="1B1ABFAD">
      <w:pPr>
        <w:pStyle w:val="Anforderungstext"/>
      </w:pPr>
      <w:r w:rsidRPr="00DA46F1">
        <w:t xml:space="preserve">In the column "Order info" a summary of the </w:t>
      </w:r>
      <w:r w:rsidRPr="00DA46F1" w:rsidR="00CF4302">
        <w:t>status</w:t>
      </w:r>
      <w:r w:rsidRPr="00DA46F1">
        <w:t xml:space="preserve"> of the D2D order is shown in the form "a / b / c / d ". The placeholders have the following meaning, which is explained by a tooltip:</w:t>
      </w:r>
    </w:p>
    <w:p w:rsidRPr="00DA46F1" w:rsidR="005A68E1" w:rsidP="00E834B8" w:rsidRDefault="005A68E1" w14:paraId="2DCC467B" w14:textId="4704DE50">
      <w:pPr>
        <w:pStyle w:val="Anforderungstext"/>
        <w:numPr>
          <w:ilvl w:val="0"/>
          <w:numId w:val="49"/>
        </w:numPr>
      </w:pPr>
      <w:r w:rsidRPr="00DA46F1">
        <w:t>a: Number of sellers originally selected by the user for the D2D order</w:t>
      </w:r>
    </w:p>
    <w:p w:rsidRPr="00DA46F1" w:rsidR="005A68E1" w:rsidP="00E834B8" w:rsidRDefault="005A68E1" w14:paraId="10B8ACA3" w14:textId="0EF447FC">
      <w:pPr>
        <w:pStyle w:val="Anforderungstext"/>
        <w:numPr>
          <w:ilvl w:val="0"/>
          <w:numId w:val="49"/>
        </w:numPr>
      </w:pPr>
      <w:r w:rsidRPr="00DA46F1">
        <w:t>b: Number of open delivery requests (status "Created")</w:t>
      </w:r>
    </w:p>
    <w:p w:rsidRPr="00DA46F1" w:rsidR="005A68E1" w:rsidP="00E834B8" w:rsidRDefault="005A68E1" w14:paraId="45483084" w14:textId="0CB6C475">
      <w:pPr>
        <w:pStyle w:val="Anforderungstext"/>
        <w:numPr>
          <w:ilvl w:val="0"/>
          <w:numId w:val="49"/>
        </w:numPr>
      </w:pPr>
      <w:r w:rsidRPr="00DA46F1">
        <w:t>c: Number of delivery requests already started (status "Started")</w:t>
      </w:r>
    </w:p>
    <w:p w:rsidRPr="00DA46F1" w:rsidR="00E60DBB" w:rsidP="00E834B8" w:rsidRDefault="006C73A7" w14:paraId="15E03320" w14:textId="401AF7F8">
      <w:pPr>
        <w:pStyle w:val="Anforderungstext"/>
        <w:numPr>
          <w:ilvl w:val="0"/>
          <w:numId w:val="49"/>
        </w:numPr>
      </w:pPr>
      <w:r w:rsidRPr="00DA46F1">
        <w:t xml:space="preserve">d: Sum of the number of rejected ("Rejected" status) and invalid ("Invalid" status) delivery requests </w:t>
      </w:r>
      <w:r w:rsidRPr="00DA46F1">
        <w:rPr>
          <w:rFonts w:ascii="Wingdings" w:hAnsi="Wingdings" w:eastAsia="Wingdings" w:cs="Wingdings"/>
        </w:rPr>
        <w:t>à</w:t>
      </w:r>
      <w:r w:rsidRPr="00DA46F1">
        <w:t xml:space="preserve"> the inventory check at the time the delivery request was started was no longer successful </w:t>
      </w:r>
    </w:p>
    <w:p w:rsidRPr="00DA46F1" w:rsidR="00807EBA" w:rsidP="00807EBA" w:rsidRDefault="005A68E1" w14:paraId="39784873" w14:textId="6C381561">
      <w:pPr>
        <w:pStyle w:val="Anforderungstext"/>
      </w:pPr>
      <w:r w:rsidRPr="00DA46F1">
        <w:t xml:space="preserve">This information is checked in the background at regular intervals (every 5 minutes) while the D2D order is still in the "Started" status. If there are any changes, the user will be notified as follows: The lines of D2D orders whose order info </w:t>
      </w:r>
      <w:r w:rsidRPr="00DA46F1" w:rsidR="00CF4302">
        <w:t>have</w:t>
      </w:r>
      <w:r w:rsidRPr="00DA46F1">
        <w:t xml:space="preserve"> changed are displayed in italics and bold. The user must then reload the data to see the current job info. Once a D2D order is in Accepted, Rejected, Sent, Received, Cancelled, or Expired status, only placeholder "a" (number of sellers the user originally selected for the D2D order) is displayed.</w:t>
      </w:r>
    </w:p>
    <w:p w:rsidRPr="00DA46F1" w:rsidR="00647479" w:rsidP="00807EBA" w:rsidRDefault="00647479" w14:paraId="7143CF26" w14:textId="46B63D67">
      <w:pPr>
        <w:pStyle w:val="Anforderungstext"/>
      </w:pPr>
      <w:r w:rsidRPr="00DA46F1">
        <w:t>Example:</w:t>
      </w:r>
    </w:p>
    <w:p w:rsidRPr="00DA46F1" w:rsidR="00647479" w:rsidP="00807EBA" w:rsidRDefault="00647479" w14:paraId="585E7AB9" w14:textId="778482EB">
      <w:pPr>
        <w:pStyle w:val="Anforderungstext"/>
      </w:pPr>
      <w:r w:rsidRPr="00DA46F1">
        <w:t>D2D ordering has started, with a total of 100 potential vendors, the first wave of 20 potential vendors has started: Order info 100/80/20/0</w:t>
      </w:r>
    </w:p>
    <w:p w:rsidRPr="00DA46F1" w:rsidR="00647479" w:rsidP="00807EBA" w:rsidRDefault="00647479" w14:paraId="50A14DEF" w14:textId="5D0787A9">
      <w:pPr>
        <w:pStyle w:val="Anforderungstext"/>
      </w:pPr>
      <w:r w:rsidRPr="00DA46F1">
        <w:t>In the meantime, 10 potential vendors have declined and the next wave of 20 potential vendors has been launched: Order Info: 100/60/30/10</w:t>
      </w:r>
    </w:p>
    <w:p w:rsidRPr="00DA46F1" w:rsidR="00647479" w:rsidP="00807EBA" w:rsidRDefault="00647479" w14:paraId="04EC4BB8" w14:textId="4450211B">
      <w:pPr>
        <w:pStyle w:val="Anforderungstext"/>
      </w:pPr>
      <w:r w:rsidRPr="00DA46F1">
        <w:t>The next wave starts with 20 potential sellers, but for 3 the inventory check is no longer successful: Order Info: 100/37/50/13</w:t>
      </w:r>
    </w:p>
    <w:p w:rsidRPr="00DA46F1" w:rsidR="00CD0E4C" w:rsidP="00807EBA" w:rsidRDefault="00CD0E4C" w14:paraId="5112DB14" w14:textId="46F384FF">
      <w:pPr>
        <w:pStyle w:val="Anforderungstext"/>
      </w:pPr>
      <w:r w:rsidRPr="00DA46F1">
        <w:t>A seller accepts the delivery request. Order info 100</w:t>
      </w:r>
    </w:p>
    <w:p w:rsidRPr="00DA46F1" w:rsidR="00807EBA" w:rsidP="00807EBA" w:rsidRDefault="00807EBA" w14:paraId="5ED25013" w14:textId="7F7F4852">
      <w:pPr>
        <w:pStyle w:val="Anforderungsnummer"/>
      </w:pPr>
      <w:bookmarkStart w:name="OLE_LINK12" w:id="294"/>
      <w:bookmarkStart w:name="OLE_LINK13" w:id="295"/>
      <w:r w:rsidRPr="00DA46F1">
        <w:t>Requirement: FKT-GUI-339</w:t>
      </w:r>
    </w:p>
    <w:p w:rsidRPr="00DA46F1" w:rsidR="00807EBA" w:rsidP="00807EBA" w:rsidRDefault="00A64892" w14:paraId="70B159E3" w14:textId="3E9919A8">
      <w:pPr>
        <w:pStyle w:val="Anforderungstext"/>
      </w:pPr>
      <w:r w:rsidRPr="00DA46F1">
        <w:t xml:space="preserve">The checkbox in the "PRE-Order" column is not selected by </w:t>
      </w:r>
      <w:r w:rsidRPr="00DA46F1" w:rsidR="00FB6AA9">
        <w:t>default but</w:t>
      </w:r>
      <w:r w:rsidRPr="00DA46F1">
        <w:t xml:space="preserve"> can be selected by the user if required. This is only possible for D2D orders that are in Created, Started, Cancelled, Rejected or Expired status</w:t>
      </w:r>
      <w:bookmarkEnd w:id="294"/>
      <w:bookmarkEnd w:id="295"/>
      <w:r w:rsidRPr="00DA46F1">
        <w:t>. (Annotation: If a BEFORE order was already placed as part of the part search, the part numbers were removed from the search result and were no longer available for a D2D order). Since the VOR order is based on the searched part number, a VOR order is only possible for D2D orders that are not based on a wildcard search. Only then is the part number you are looking for clearly known. For Evobus part numbers, a VOR order is also not possible.</w:t>
      </w:r>
    </w:p>
    <w:p w:rsidRPr="00DA46F1" w:rsidR="00A64892" w:rsidP="00A64892" w:rsidRDefault="00A64892" w14:paraId="2FEAA375" w14:textId="30210535">
      <w:pPr>
        <w:pStyle w:val="Anforderungsnummer"/>
      </w:pPr>
      <w:r w:rsidRPr="00DA46F1">
        <w:t>Requirement: FKT-GUI-340</w:t>
      </w:r>
    </w:p>
    <w:p w:rsidRPr="00DA46F1" w:rsidR="00601393" w:rsidP="00601393" w:rsidRDefault="00A64892" w14:paraId="66CDF5D6" w14:textId="384C91BD">
      <w:pPr>
        <w:pStyle w:val="Anforderungstext"/>
      </w:pPr>
      <w:r w:rsidRPr="00DA46F1">
        <w:t>If the checkbox in the "BEFORE order" column is set for at least one order, then the "BEFORE order" button becomes active. When the button is clicked, a question dialog appears asking if the user wants to create a VOR order for the searched part numbers of the selected D2D orders:</w:t>
      </w:r>
    </w:p>
    <w:p w:rsidRPr="00DA46F1" w:rsidR="00CD6ADA" w:rsidP="00601393" w:rsidRDefault="00601393" w14:paraId="230C575D" w14:textId="7B1E23E0">
      <w:pPr>
        <w:pStyle w:val="Anforderungstext"/>
      </w:pPr>
      <w:r w:rsidRPr="00DA46F1">
        <w:t xml:space="preserve">Yes - The status of all selected D2D orders in Created or Started status will be set to Cancelled, and the rejection reason will be set accordingly ("Order item ordered by VOR"). For all others (status "Cancelled", "Rejected" or "Expired") the D2D order remains unchanged. There is a jump in StarOrder/StarOrderPlus (depending on the configuration of the ordering site, analog VOR button in part search) for all part numbers (in input format), the selected ordering site (breakdown in FacingLocation) and the ordered quantity. If BHW and sales order number exist, they are also transferred to the target system. The same applies if part numbers/orders are included whose status has changed in the meantime (no longer "Created" or "Started"). They are also not transferred and displayed in an info dialog. </w:t>
      </w:r>
    </w:p>
    <w:p w:rsidRPr="00DA46F1" w:rsidR="00817017" w:rsidP="00601393" w:rsidRDefault="00CD6ADA" w14:paraId="59EBB8F9" w14:textId="59EAC143">
      <w:pPr>
        <w:pStyle w:val="Anforderungstext"/>
      </w:pPr>
      <w:r w:rsidRPr="00DA46F1">
        <w:t>If more than one customer number is determined for the selected part numbers (parts have different brands), then the jump is performed for one (any) of these customer numbers. The target system (SO/SOP) ensures that the order is split according to the customer number.</w:t>
      </w:r>
      <w:r w:rsidRPr="00DA46F1">
        <w:rPr>
          <w:rStyle w:val="FootnoteReference"/>
        </w:rPr>
        <w:footnoteReference w:id="23"/>
      </w:r>
    </w:p>
    <w:p w:rsidRPr="00DA46F1" w:rsidR="00601393" w:rsidP="00601393" w:rsidRDefault="00587AFD" w14:paraId="065D13B3" w14:textId="1806F1FC">
      <w:pPr>
        <w:pStyle w:val="Anforderungstext"/>
      </w:pPr>
      <w:r w:rsidRPr="00DA46F1">
        <w:lastRenderedPageBreak/>
        <w:t>If there are still open processes in StarOrder/StarOrderPlus, they will be overwritten (the user will be made aware of this beforehand in an info dialog). If several different sales order numbers are contained (after cleaning up multiple existing part numbers), the jump is aborted and an error message including a listing of the sales order numbers appears. (Background: In StarOrder/StarOrderPlus, only one sales order number can be processed per order)</w:t>
      </w:r>
    </w:p>
    <w:p w:rsidRPr="00DA46F1" w:rsidR="00601393" w:rsidP="00601393" w:rsidRDefault="00601393" w14:paraId="3BC95E4B" w14:textId="46C3BAFD">
      <w:pPr>
        <w:pStyle w:val="Anforderungstext"/>
      </w:pPr>
      <w:r w:rsidRPr="00DA46F1">
        <w:t>No - The dialog closes, no further actions, everything remains as before</w:t>
      </w:r>
    </w:p>
    <w:p w:rsidRPr="00DA46F1" w:rsidR="00A64892" w:rsidP="00601393" w:rsidRDefault="00601393" w14:paraId="5E9FB4DE" w14:textId="0BE812C0">
      <w:pPr>
        <w:pStyle w:val="Anforderungstext"/>
      </w:pPr>
      <w:r w:rsidRPr="00DA46F1">
        <w:t>A tooltip can be stored for the button.</w:t>
      </w:r>
    </w:p>
    <w:p w:rsidRPr="00DA46F1" w:rsidR="00D16D44" w:rsidP="00D16D44" w:rsidRDefault="00D16D44" w14:paraId="2B3898C2" w14:textId="23C1D356">
      <w:pPr>
        <w:pStyle w:val="Anforderungsnummer"/>
      </w:pPr>
      <w:r w:rsidRPr="00DA46F1">
        <w:t>Requirement: FKT-GUI-341</w:t>
      </w:r>
    </w:p>
    <w:p w:rsidRPr="00DA46F1" w:rsidR="00D16D44" w:rsidP="00D16D44" w:rsidRDefault="00D16D44" w14:paraId="35491C86" w14:textId="4694752B">
      <w:pPr>
        <w:pStyle w:val="Anforderungstext"/>
      </w:pPr>
      <w:r w:rsidRPr="00DA46F1">
        <w:t xml:space="preserve">The </w:t>
      </w:r>
      <w:r w:rsidRPr="00DA46F1">
        <w:rPr>
          <w:i/>
        </w:rPr>
        <w:t xml:space="preserve">Cancel order </w:t>
      </w:r>
      <w:r w:rsidRPr="00DA46F1">
        <w:t>button is active only if exactly one order (DS or D2D) is selected, which is in the Created or Started (new) (D2D) or Ordered/New (DS) status.</w:t>
      </w:r>
    </w:p>
    <w:p w:rsidRPr="00DA46F1" w:rsidR="00804D7B" w:rsidP="00804D7B" w:rsidRDefault="00804D7B" w14:paraId="0058D0C8" w14:textId="5C77E980">
      <w:pPr>
        <w:pStyle w:val="Anforderungsnummer"/>
      </w:pPr>
      <w:r w:rsidRPr="00DA46F1">
        <w:rPr>
          <w:highlight w:val="magenta"/>
        </w:rPr>
        <w:t>Requirement: FKT-GUI-342</w:t>
      </w:r>
    </w:p>
    <w:p w:rsidRPr="00DA46F1" w:rsidR="008E17C6" w:rsidP="00804D7B" w:rsidRDefault="00804D7B" w14:paraId="2C920D1A" w14:textId="7A626022">
      <w:pPr>
        <w:pStyle w:val="Anforderungstext"/>
        <w:rPr>
          <w:iCs/>
        </w:rPr>
      </w:pPr>
      <w:r w:rsidRPr="00DA46F1">
        <w:t xml:space="preserve">By clicking the </w:t>
      </w:r>
      <w:r w:rsidRPr="00DA46F1">
        <w:rPr>
          <w:i/>
        </w:rPr>
        <w:t xml:space="preserve">Cancel order </w:t>
      </w:r>
      <w:r w:rsidRPr="00DA46F1">
        <w:t>button, a question dialog appears asking whether the selected order should really be canceled:</w:t>
      </w:r>
    </w:p>
    <w:p w:rsidRPr="00DA46F1" w:rsidR="00E3261B" w:rsidP="00804D7B" w:rsidRDefault="008E17C6" w14:paraId="7EC041B0" w14:textId="222B05F5">
      <w:pPr>
        <w:pStyle w:val="Anforderungstext"/>
        <w:rPr>
          <w:iCs/>
        </w:rPr>
      </w:pPr>
      <w:r w:rsidRPr="00DA46F1">
        <w:t>Yes - the selected order will be cancelled ("Cancelled" status). An automatic cancellation notice is stored.</w:t>
      </w:r>
    </w:p>
    <w:p w:rsidRPr="00DA46F1" w:rsidR="00D16D44" w:rsidP="00804D7B" w:rsidRDefault="00E3261B" w14:paraId="6B0B4A91" w14:textId="30A509A7">
      <w:pPr>
        <w:pStyle w:val="Anforderungstext"/>
        <w:rPr>
          <w:iCs/>
        </w:rPr>
      </w:pPr>
      <w:r w:rsidRPr="00DA46F1">
        <w:t xml:space="preserve">At D2D: All started delivery requests (status = "Started") are transferred to the status "Cancelled". All delivery requests that have not yet been started (status = "Created") are deleted. All others retain their status. If in the meantime a potential seller has accepted the delivery request or the D2D order has been completed (time without an accepted delivery request expired), then the cancellation is cancelled, the buyer is informed about it in an info dialog and the order overview data is reloaded. </w:t>
      </w:r>
    </w:p>
    <w:p w:rsidRPr="00DA46F1" w:rsidR="00E3261B" w:rsidP="00804D7B" w:rsidRDefault="00E3261B" w14:paraId="46702A4D" w14:textId="604366BA">
      <w:pPr>
        <w:pStyle w:val="Anforderungstext"/>
        <w:rPr>
          <w:iCs/>
        </w:rPr>
      </w:pPr>
      <w:r w:rsidRPr="00DA46F1">
        <w:t xml:space="preserve">At DeadStock: The order quantity of all contained items is set to 0 (status "S"), the status of the order is set to "Cancelled". If in the meantime the seller has accepted the DS order, then the cancellation is canceled, the buyer is informed about it in an info dialog and the order overview data is reloaded. </w:t>
      </w:r>
      <w:r w:rsidRPr="00DA46F1">
        <w:rPr>
          <w:highlight w:val="magenta"/>
        </w:rPr>
        <w:t>Cancelled orders are no longer visible to the potential seller.</w:t>
      </w:r>
    </w:p>
    <w:p w:rsidRPr="00DA46F1" w:rsidR="008E17C6" w:rsidP="00804D7B" w:rsidRDefault="008E17C6" w14:paraId="5CAAF9BE" w14:textId="236FB21C">
      <w:pPr>
        <w:pStyle w:val="Anforderungstext"/>
      </w:pPr>
      <w:r w:rsidRPr="00DA46F1">
        <w:t>No - The dialog closes, no further actions, everything remains as before</w:t>
      </w:r>
    </w:p>
    <w:p w:rsidRPr="00DA46F1" w:rsidR="008F0F05" w:rsidP="008F0F05" w:rsidRDefault="008F0F05" w14:paraId="102E6510" w14:textId="5CA46FF8">
      <w:pPr>
        <w:pStyle w:val="Anforderungstext"/>
      </w:pPr>
      <w:r w:rsidRPr="00DA46F1">
        <w:t>A tooltip can be stored for the button.</w:t>
      </w:r>
    </w:p>
    <w:p w:rsidRPr="00DA46F1" w:rsidR="001B0B47" w:rsidP="001B0B47" w:rsidRDefault="001B0B47" w14:paraId="5CFB7F12" w14:textId="4A6BC8B5">
      <w:pPr>
        <w:pStyle w:val="Anforderungsnummer"/>
      </w:pPr>
      <w:r w:rsidRPr="00DA46F1">
        <w:t>Requirement: FKT-GUI-343</w:t>
      </w:r>
    </w:p>
    <w:p w:rsidRPr="00DA46F1" w:rsidR="001B0B47" w:rsidP="001B0B47" w:rsidRDefault="001B0B47" w14:paraId="764B602C" w14:textId="42474533">
      <w:pPr>
        <w:pStyle w:val="Anforderungstext"/>
      </w:pPr>
      <w:r w:rsidRPr="00DA46F1">
        <w:t>The buyer view displays all D2D orders (regardless of status).</w:t>
      </w:r>
    </w:p>
    <w:p w:rsidRPr="00DA46F1" w:rsidR="004D02A2" w:rsidP="004D02A2" w:rsidRDefault="004D02A2" w14:paraId="6DFA11D5" w14:textId="52536213">
      <w:pPr>
        <w:pStyle w:val="Anforderungsnummer"/>
      </w:pPr>
      <w:r w:rsidRPr="00DA46F1">
        <w:t xml:space="preserve">Requirement: </w:t>
      </w:r>
      <w:bookmarkStart w:name="FKT_GUI_424" w:id="296"/>
      <w:r w:rsidRPr="00DA46F1">
        <w:t>FKT-GUI-424</w:t>
      </w:r>
      <w:bookmarkEnd w:id="296"/>
    </w:p>
    <w:p w:rsidRPr="00DA46F1" w:rsidR="004D02A2" w:rsidP="004D02A2" w:rsidRDefault="004D02A2" w14:paraId="2D8AFDC2" w14:textId="64FE69E6">
      <w:pPr>
        <w:pStyle w:val="Anforderungstext"/>
      </w:pPr>
      <w:r w:rsidRPr="00DA46F1">
        <w:t>The buyer view displays the user who is making certain changes.</w:t>
      </w:r>
    </w:p>
    <w:p w:rsidRPr="00DA46F1" w:rsidR="004D02A2" w:rsidP="004D02A2" w:rsidRDefault="004D02A2" w14:paraId="4835CC2D" w14:textId="77777777">
      <w:pPr>
        <w:pStyle w:val="Anforderungstext"/>
      </w:pPr>
      <w:r w:rsidRPr="00DA46F1">
        <w:t>When the following changes are made, the user ID is saved.</w:t>
      </w:r>
    </w:p>
    <w:p w:rsidRPr="00DA46F1" w:rsidR="004D02A2" w:rsidP="004D02A2" w:rsidRDefault="004D02A2" w14:paraId="17F04973" w14:textId="776F5FF9">
      <w:pPr>
        <w:pStyle w:val="Anforderungstext"/>
      </w:pPr>
      <w:r w:rsidRPr="00DA46F1">
        <w:rPr>
          <w:b/>
        </w:rPr>
        <w:t>DS and D2D</w:t>
      </w:r>
      <w:r w:rsidRPr="00DA46F1">
        <w:t>:</w:t>
      </w:r>
    </w:p>
    <w:p w:rsidRPr="00DA46F1" w:rsidR="00893607" w:rsidP="004D02A2" w:rsidRDefault="00893607" w14:paraId="06C1BDDC" w14:textId="2DB1F2F3">
      <w:pPr>
        <w:pStyle w:val="Anforderungstext"/>
      </w:pPr>
      <w:r w:rsidRPr="00DA46F1">
        <w:t>Status New: User ID that places the order.</w:t>
      </w:r>
    </w:p>
    <w:p w:rsidRPr="00DA46F1" w:rsidR="004D02A2" w:rsidP="004D02A2" w:rsidRDefault="004D02A2" w14:paraId="783E705B" w14:textId="5D8C9CF7">
      <w:pPr>
        <w:pStyle w:val="Anforderungstext"/>
      </w:pPr>
      <w:r w:rsidRPr="00DA46F1">
        <w:t>Status Canceled: User ID that cancels the order.</w:t>
      </w:r>
    </w:p>
    <w:p w:rsidRPr="00DA46F1" w:rsidR="004D02A2" w:rsidP="004D02A2" w:rsidRDefault="0097261F" w14:paraId="0E693A03" w14:textId="43A8E224">
      <w:pPr>
        <w:pStyle w:val="Anforderungstext"/>
      </w:pPr>
      <w:r w:rsidRPr="00DA46F1">
        <w:t>Other status: No update of the buyer user ID.</w:t>
      </w:r>
    </w:p>
    <w:p w:rsidRPr="00DA46F1" w:rsidR="00B351DE" w:rsidP="00B351DE" w:rsidRDefault="00B351DE" w14:paraId="5EBA978A" w14:textId="1D7DC984">
      <w:pPr>
        <w:pStyle w:val="Anforderungsnummer"/>
      </w:pPr>
      <w:r w:rsidRPr="00DA46F1">
        <w:t>Requirement: FKT-GUI-426</w:t>
      </w:r>
    </w:p>
    <w:p w:rsidRPr="00DA46F1" w:rsidR="00B351DE" w:rsidP="00B351DE" w:rsidRDefault="00B351DE" w14:paraId="37546658" w14:textId="62C34942">
      <w:pPr>
        <w:pStyle w:val="Anforderungstext"/>
      </w:pPr>
      <w:r w:rsidRPr="00DA46F1">
        <w:t xml:space="preserve">The </w:t>
      </w:r>
      <w:r w:rsidRPr="00DA46F1">
        <w:rPr>
          <w:i/>
        </w:rPr>
        <w:t>Move to archive</w:t>
      </w:r>
      <w:r w:rsidRPr="00DA46F1">
        <w:t xml:space="preserve"> button allows the user to manually move an order in the </w:t>
      </w:r>
      <w:r w:rsidRPr="00DA46F1">
        <w:rPr>
          <w:i/>
        </w:rPr>
        <w:t>Buy</w:t>
      </w:r>
      <w:r w:rsidRPr="00DA46F1">
        <w:t xml:space="preserve"> tab to the archive if it has the status </w:t>
      </w:r>
      <w:bookmarkStart w:name="OLE_LINK5" w:id="297"/>
      <w:bookmarkStart w:name="OLE_LINK6" w:id="298"/>
      <w:r w:rsidRPr="00DA46F1">
        <w:rPr>
          <w:i/>
        </w:rPr>
        <w:t>Received</w:t>
      </w:r>
      <w:r w:rsidRPr="00DA46F1">
        <w:t xml:space="preserve">, </w:t>
      </w:r>
      <w:r w:rsidRPr="00DA46F1">
        <w:rPr>
          <w:i/>
        </w:rPr>
        <w:t>Canceled</w:t>
      </w:r>
      <w:r w:rsidRPr="00DA46F1">
        <w:t xml:space="preserve">, </w:t>
      </w:r>
      <w:r w:rsidRPr="00DA46F1">
        <w:rPr>
          <w:i/>
        </w:rPr>
        <w:t>Rejected</w:t>
      </w:r>
      <w:r w:rsidRPr="00DA46F1">
        <w:t xml:space="preserve"> or </w:t>
      </w:r>
      <w:bookmarkEnd w:id="297"/>
      <w:bookmarkEnd w:id="298"/>
      <w:r w:rsidRPr="00DA46F1" w:rsidR="00E06136">
        <w:rPr>
          <w:i/>
        </w:rPr>
        <w:t>Expired</w:t>
      </w:r>
      <w:r w:rsidRPr="00DA46F1" w:rsidR="00E06136">
        <w:t>.</w:t>
      </w:r>
      <w:r w:rsidRPr="00DA46F1">
        <w:t xml:space="preserve"> Multiple selection is possible to move several orders to the archive at once. As soon as at least one order does not have the required </w:t>
      </w:r>
      <w:r w:rsidRPr="00DA46F1" w:rsidR="00E06136">
        <w:t>status</w:t>
      </w:r>
      <w:r w:rsidRPr="00DA46F1" w:rsidR="00E06136">
        <w:rPr>
          <w:i/>
        </w:rPr>
        <w:t xml:space="preserve"> (</w:t>
      </w:r>
      <w:r w:rsidRPr="00DA46F1">
        <w:rPr>
          <w:i/>
        </w:rPr>
        <w:t>Received</w:t>
      </w:r>
      <w:r w:rsidRPr="00DA46F1">
        <w:t xml:space="preserve">, </w:t>
      </w:r>
      <w:r w:rsidRPr="00DA46F1">
        <w:rPr>
          <w:i/>
        </w:rPr>
        <w:t>Cancelled, Rejected</w:t>
      </w:r>
      <w:r w:rsidRPr="00DA46F1">
        <w:t xml:space="preserve"> or </w:t>
      </w:r>
      <w:r w:rsidRPr="00DA46F1">
        <w:rPr>
          <w:i/>
        </w:rPr>
        <w:t>Expired</w:t>
      </w:r>
      <w:r w:rsidRPr="00DA46F1">
        <w:t>), the button will be disabled.</w:t>
      </w:r>
    </w:p>
    <w:p w:rsidRPr="00DA46F1" w:rsidR="00D17692" w:rsidP="00B351DE" w:rsidRDefault="00D17692" w14:paraId="5C09B67A" w14:textId="64B1ABBD">
      <w:pPr>
        <w:pStyle w:val="Anforderungstext"/>
      </w:pPr>
      <w:r w:rsidRPr="00DA46F1">
        <w:t xml:space="preserve">After the orders have been successfully moved to the archive, the dialog is automatically updated so that the orders are no longer displayed in the </w:t>
      </w:r>
      <w:r w:rsidRPr="00DA46F1">
        <w:rPr>
          <w:i/>
        </w:rPr>
        <w:t>Buy</w:t>
      </w:r>
      <w:r w:rsidRPr="00DA46F1">
        <w:t xml:space="preserve"> tab.</w:t>
      </w:r>
    </w:p>
    <w:p w:rsidRPr="00DA46F1" w:rsidR="00D17692" w:rsidP="00686803" w:rsidRDefault="00D17692" w14:paraId="13F30A0A" w14:textId="31B208C6">
      <w:pPr>
        <w:pStyle w:val="Anforderungstext"/>
      </w:pPr>
      <w:r w:rsidRPr="00DA46F1">
        <w:t xml:space="preserve">The button is displayed only for users with the </w:t>
      </w:r>
      <w:r w:rsidRPr="00DA46F1">
        <w:rPr>
          <w:i/>
        </w:rPr>
        <w:t>Retailer</w:t>
      </w:r>
      <w:r w:rsidRPr="00DA46F1">
        <w:t xml:space="preserve"> or </w:t>
      </w:r>
      <w:r w:rsidRPr="00DA46F1">
        <w:rPr>
          <w:i/>
        </w:rPr>
        <w:t>Retaileradmin</w:t>
      </w:r>
      <w:r w:rsidRPr="00DA46F1">
        <w:t xml:space="preserve"> roles, if they are assigned to the site.</w:t>
      </w:r>
    </w:p>
    <w:p w:rsidRPr="00DA46F1" w:rsidR="00FC5E52" w:rsidP="00686803" w:rsidRDefault="00FC5E52" w14:paraId="16075412" w14:textId="508FDCB3">
      <w:pPr>
        <w:pStyle w:val="Anforderungstext"/>
      </w:pPr>
      <w:r w:rsidRPr="00DA46F1">
        <w:t>A tooltip can be stored for the button.</w:t>
      </w:r>
    </w:p>
    <w:p w:rsidRPr="00DA46F1" w:rsidR="008D50FA" w:rsidP="00686803" w:rsidRDefault="008D50FA" w14:paraId="3A12B02B" w14:textId="1E1D205E">
      <w:pPr>
        <w:pStyle w:val="Anforderungstext"/>
      </w:pPr>
      <w:r w:rsidRPr="00DA46F1">
        <w:lastRenderedPageBreak/>
        <w:t xml:space="preserve">By moving to the archive, the user can prevent the popup for rejected or expired orders (see </w:t>
      </w:r>
      <w:r w:rsidRPr="00DA46F1" w:rsidR="00CC1029">
        <w:fldChar w:fldCharType="begin"/>
      </w:r>
      <w:r w:rsidRPr="00DA46F1" w:rsidR="00CC1029">
        <w:instrText xml:space="preserve"> REF FKT_GUI_404 \h  \* MERGEFORMAT </w:instrText>
      </w:r>
      <w:r w:rsidRPr="00DA46F1" w:rsidR="00CC1029">
        <w:fldChar w:fldCharType="separate"/>
      </w:r>
      <w:r w:rsidRPr="00DA46F1" w:rsidR="000D3A2D">
        <w:t>FKT-GUI-404</w:t>
      </w:r>
      <w:r w:rsidRPr="00DA46F1" w:rsidR="00CC1029">
        <w:fldChar w:fldCharType="end"/>
      </w:r>
      <w:r w:rsidRPr="00DA46F1">
        <w:t>) from appearing when logging in again.</w:t>
      </w:r>
    </w:p>
    <w:p w:rsidRPr="00DA46F1" w:rsidR="00234020" w:rsidP="00234020" w:rsidRDefault="00234020" w14:paraId="3D952491" w14:textId="59819176">
      <w:pPr>
        <w:pStyle w:val="SchnelllesetextbergeordneteAussage1"/>
      </w:pPr>
      <w:r w:rsidRPr="00DA46F1">
        <w:t>Button overview</w:t>
      </w:r>
    </w:p>
    <w:p w:rsidRPr="00DA46F1" w:rsidR="00234020" w:rsidP="00234020" w:rsidRDefault="00234020" w14:paraId="1DA89E7A" w14:textId="77777777">
      <w:pPr>
        <w:pStyle w:val="BodyText"/>
      </w:pPr>
      <w:r w:rsidRPr="00DA46F1">
        <w:t xml:space="preserve">The following buttons are available in the </w:t>
      </w:r>
      <w:r w:rsidRPr="00DA46F1">
        <w:rPr>
          <w:i/>
        </w:rPr>
        <w:t>Buy</w:t>
      </w:r>
      <w:r w:rsidRPr="00DA46F1">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85"/>
        <w:gridCol w:w="970"/>
        <w:gridCol w:w="5926"/>
      </w:tblGrid>
      <w:tr w:rsidRPr="00DA46F1" w:rsidR="00234020" w:rsidTr="00FA070C" w14:paraId="6D224304" w14:textId="77777777">
        <w:trPr>
          <w:tblHeader/>
        </w:trPr>
        <w:tc>
          <w:tcPr>
            <w:tcW w:w="1985" w:type="dxa"/>
            <w:tcBorders>
              <w:top w:val="single" w:color="E20074" w:sz="18" w:space="0"/>
              <w:bottom w:val="single" w:color="auto" w:sz="4" w:space="0"/>
            </w:tcBorders>
            <w:shd w:val="clear" w:color="auto" w:fill="E0E0E0"/>
          </w:tcPr>
          <w:p w:rsidRPr="00DA46F1" w:rsidR="00234020" w:rsidP="00234020" w:rsidRDefault="00234020" w14:paraId="68D472F4" w14:textId="77777777">
            <w:pPr>
              <w:pStyle w:val="TableHeading"/>
              <w:rPr>
                <w:rStyle w:val="Strong"/>
                <w:b/>
                <w:bCs/>
              </w:rPr>
            </w:pPr>
            <w:r w:rsidRPr="00DA46F1">
              <w:rPr>
                <w:rStyle w:val="Strong"/>
                <w:b/>
              </w:rPr>
              <w:t>Button</w:t>
            </w:r>
          </w:p>
        </w:tc>
        <w:tc>
          <w:tcPr>
            <w:tcW w:w="970" w:type="dxa"/>
            <w:tcBorders>
              <w:top w:val="single" w:color="E20074" w:sz="18" w:space="0"/>
              <w:bottom w:val="single" w:color="auto" w:sz="4" w:space="0"/>
            </w:tcBorders>
            <w:shd w:val="clear" w:color="auto" w:fill="E0E0E0"/>
          </w:tcPr>
          <w:p w:rsidRPr="00DA46F1" w:rsidR="00234020" w:rsidP="00234020" w:rsidRDefault="00234020" w14:paraId="394AE32B" w14:textId="77777777">
            <w:pPr>
              <w:pStyle w:val="TableHeading"/>
              <w:rPr>
                <w:rStyle w:val="Strong"/>
                <w:b/>
                <w:bCs/>
              </w:rPr>
            </w:pPr>
            <w:r w:rsidRPr="00DA46F1">
              <w:rPr>
                <w:rStyle w:val="Strong"/>
                <w:b/>
              </w:rPr>
              <w:t>Symbol</w:t>
            </w:r>
          </w:p>
        </w:tc>
        <w:tc>
          <w:tcPr>
            <w:tcW w:w="5926" w:type="dxa"/>
            <w:tcBorders>
              <w:top w:val="single" w:color="E20074" w:sz="18" w:space="0"/>
              <w:bottom w:val="single" w:color="auto" w:sz="4" w:space="0"/>
            </w:tcBorders>
            <w:shd w:val="clear" w:color="auto" w:fill="E0E0E0"/>
          </w:tcPr>
          <w:p w:rsidRPr="00DA46F1" w:rsidR="00234020" w:rsidP="00234020" w:rsidRDefault="00234020" w14:paraId="08F9AB03" w14:textId="77777777">
            <w:pPr>
              <w:pStyle w:val="TableHeading"/>
              <w:rPr>
                <w:rStyle w:val="Strong"/>
                <w:b/>
                <w:bCs/>
              </w:rPr>
            </w:pPr>
            <w:r w:rsidRPr="00DA46F1">
              <w:rPr>
                <w:rStyle w:val="Strong"/>
                <w:b/>
              </w:rPr>
              <w:t>Function</w:t>
            </w:r>
          </w:p>
        </w:tc>
      </w:tr>
      <w:tr w:rsidRPr="00DA46F1" w:rsidR="00C0741A" w:rsidTr="00A16474" w14:paraId="0A92E2CE" w14:textId="77777777">
        <w:tc>
          <w:tcPr>
            <w:tcW w:w="1985" w:type="dxa"/>
            <w:tcBorders>
              <w:top w:val="single" w:color="auto" w:sz="4" w:space="0"/>
            </w:tcBorders>
          </w:tcPr>
          <w:p w:rsidRPr="00DA46F1" w:rsidR="00C0741A" w:rsidP="00C0741A" w:rsidRDefault="00C0741A" w14:paraId="04F1B526" w14:textId="076AE128">
            <w:pPr>
              <w:pStyle w:val="TabelleFlietext3"/>
              <w:keepNext/>
              <w:spacing w:before="60" w:after="60"/>
            </w:pPr>
            <w:r w:rsidRPr="00DA46F1">
              <w:t>Move to archive</w:t>
            </w:r>
          </w:p>
        </w:tc>
        <w:tc>
          <w:tcPr>
            <w:tcW w:w="970" w:type="dxa"/>
            <w:tcBorders>
              <w:top w:val="single" w:color="auto" w:sz="4" w:space="0"/>
            </w:tcBorders>
          </w:tcPr>
          <w:p w:rsidRPr="00DA46F1" w:rsidR="00C0741A" w:rsidP="00C0741A" w:rsidRDefault="00C53B4E" w14:paraId="47BF2D8C" w14:textId="79D16E85">
            <w:pPr>
              <w:keepNext/>
              <w:keepLines/>
              <w:spacing w:before="60" w:after="60"/>
              <w:jc w:val="center"/>
            </w:pPr>
            <w:r w:rsidRPr="00DA46F1">
              <w:rPr>
                <w:noProof/>
              </w:rPr>
              <w:drawing>
                <wp:inline distT="0" distB="0" distL="0" distR="0" wp14:anchorId="517C7A7A" wp14:editId="2F736A92">
                  <wp:extent cx="304762" cy="304762"/>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tc>
        <w:tc>
          <w:tcPr>
            <w:tcW w:w="5926" w:type="dxa"/>
            <w:tcBorders>
              <w:top w:val="single" w:color="auto" w:sz="4" w:space="0"/>
            </w:tcBorders>
          </w:tcPr>
          <w:p w:rsidRPr="00DA46F1" w:rsidR="00C0741A" w:rsidP="00C0741A" w:rsidRDefault="00C0741A" w14:paraId="7B22B769" w14:textId="29DE6200">
            <w:pPr>
              <w:pStyle w:val="TabelleFlietext3"/>
              <w:keepNext/>
              <w:spacing w:before="60" w:after="60"/>
            </w:pPr>
            <w:r w:rsidRPr="00DA46F1">
              <w:t>Moves the selected orders to the archive.</w:t>
            </w:r>
          </w:p>
          <w:p w:rsidRPr="00DA46F1" w:rsidR="00EF2FC4" w:rsidP="00C0741A" w:rsidRDefault="008E4779" w14:paraId="4080AF11" w14:textId="77777777">
            <w:pPr>
              <w:pStyle w:val="TabelleFlietext3"/>
              <w:keepNext/>
              <w:spacing w:before="60" w:after="60"/>
            </w:pPr>
            <w:r w:rsidRPr="00DA46F1">
              <w:t>The button is provided with a text analogous to the button BEFORE order.</w:t>
            </w:r>
          </w:p>
          <w:p w:rsidRPr="00DA46F1" w:rsidR="00C0741A" w:rsidP="00C0741A" w:rsidRDefault="00EF2FC4" w14:paraId="0C433D49" w14:textId="5E7389D9">
            <w:pPr>
              <w:pStyle w:val="TabelleFlietext3"/>
              <w:keepNext/>
              <w:spacing w:before="60" w:after="60"/>
            </w:pPr>
            <w:r w:rsidRPr="00DA46F1">
              <w:t>The button will be placed in the lower left corner of the dialog.</w:t>
            </w:r>
          </w:p>
        </w:tc>
      </w:tr>
      <w:tr w:rsidRPr="00DA46F1" w:rsidR="00C0741A" w:rsidTr="00FA070C" w14:paraId="348FD688" w14:textId="77777777">
        <w:tc>
          <w:tcPr>
            <w:tcW w:w="1985" w:type="dxa"/>
            <w:tcBorders>
              <w:top w:val="single" w:color="auto" w:sz="4" w:space="0"/>
            </w:tcBorders>
          </w:tcPr>
          <w:p w:rsidRPr="00DA46F1" w:rsidR="00C0741A" w:rsidP="00C0741A" w:rsidRDefault="00C0741A" w14:paraId="5671E1BE" w14:textId="77777777">
            <w:pPr>
              <w:pStyle w:val="TabelleFlietext3"/>
              <w:keepNext/>
              <w:spacing w:before="60" w:after="60"/>
            </w:pPr>
            <w:r w:rsidRPr="00DA46F1">
              <w:t>Edit</w:t>
            </w:r>
          </w:p>
        </w:tc>
        <w:tc>
          <w:tcPr>
            <w:tcW w:w="970" w:type="dxa"/>
            <w:tcBorders>
              <w:top w:val="single" w:color="auto" w:sz="4" w:space="0"/>
            </w:tcBorders>
            <w:vAlign w:val="center"/>
          </w:tcPr>
          <w:p w:rsidRPr="00DA46F1" w:rsidR="00C0741A" w:rsidP="00C0741A" w:rsidRDefault="00C0741A" w14:paraId="69EE2870" w14:textId="77777777">
            <w:pPr>
              <w:keepNext/>
              <w:keepLines/>
              <w:spacing w:before="60" w:after="60"/>
              <w:jc w:val="center"/>
            </w:pPr>
            <w:r w:rsidRPr="00DA46F1">
              <w:rPr>
                <w:noProof/>
              </w:rPr>
              <w:drawing>
                <wp:inline distT="0" distB="0" distL="0" distR="0" wp14:anchorId="270F35D1" wp14:editId="0D904787">
                  <wp:extent cx="379730" cy="379730"/>
                  <wp:effectExtent l="19050" t="0" r="1270" b="0"/>
                  <wp:docPr id="36" name="Bild 3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926" w:type="dxa"/>
            <w:tcBorders>
              <w:top w:val="single" w:color="auto" w:sz="4" w:space="0"/>
            </w:tcBorders>
          </w:tcPr>
          <w:p w:rsidRPr="00DA46F1" w:rsidR="00C0741A" w:rsidP="00C0741A" w:rsidRDefault="00C0741A" w14:paraId="70923889" w14:textId="77777777">
            <w:pPr>
              <w:pStyle w:val="TabelleFlietext3"/>
              <w:keepNext/>
              <w:spacing w:before="60" w:after="60"/>
            </w:pPr>
            <w:r w:rsidRPr="00DA46F1">
              <w:t>Opens the selected order in the Order details panel for editing.</w:t>
            </w:r>
          </w:p>
        </w:tc>
      </w:tr>
      <w:tr w:rsidRPr="00DA46F1" w:rsidR="00C0741A" w:rsidTr="00FA070C" w14:paraId="00A9A7B2" w14:textId="77777777">
        <w:tc>
          <w:tcPr>
            <w:tcW w:w="1985" w:type="dxa"/>
          </w:tcPr>
          <w:p w:rsidRPr="00DA46F1" w:rsidR="00C0741A" w:rsidP="00C0741A" w:rsidRDefault="00C0741A" w14:paraId="0D25F581" w14:textId="77777777">
            <w:pPr>
              <w:pStyle w:val="TabelleFlietext3"/>
              <w:keepNext/>
              <w:spacing w:before="60" w:after="60"/>
              <w:rPr>
                <w:strike/>
              </w:rPr>
            </w:pPr>
            <w:r w:rsidRPr="00DA46F1">
              <w:t>Mark as received</w:t>
            </w:r>
            <w:r w:rsidRPr="00DA46F1">
              <w:rPr>
                <w:strike/>
              </w:rPr>
              <w:t xml:space="preserve"> </w:t>
            </w:r>
          </w:p>
        </w:tc>
        <w:tc>
          <w:tcPr>
            <w:tcW w:w="970" w:type="dxa"/>
          </w:tcPr>
          <w:p w:rsidRPr="00DA46F1" w:rsidR="00C0741A" w:rsidP="00C0741A" w:rsidRDefault="00C0741A" w14:paraId="0447FE07" w14:textId="77777777">
            <w:pPr>
              <w:keepNext/>
              <w:keepLines/>
              <w:spacing w:before="60" w:after="60"/>
              <w:jc w:val="center"/>
            </w:pPr>
            <w:r w:rsidRPr="00DA46F1">
              <w:rPr>
                <w:noProof/>
              </w:rPr>
              <w:drawing>
                <wp:inline distT="0" distB="0" distL="0" distR="0" wp14:anchorId="7314CD26" wp14:editId="000F131C">
                  <wp:extent cx="353695" cy="336550"/>
                  <wp:effectExtent l="19050" t="0" r="8255" b="0"/>
                  <wp:docPr id="37" name="Bild 37" descr="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halten"/>
                          <pic:cNvPicPr>
                            <a:picLocks noChangeAspect="1" noChangeArrowheads="1"/>
                          </pic:cNvPicPr>
                        </pic:nvPicPr>
                        <pic:blipFill>
                          <a:blip r:embed="rId56"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926" w:type="dxa"/>
          </w:tcPr>
          <w:p w:rsidRPr="00DA46F1" w:rsidR="00C0741A" w:rsidP="00C0741A" w:rsidRDefault="00C0741A" w14:paraId="58E913CE" w14:textId="77777777">
            <w:pPr>
              <w:pStyle w:val="TabelleFlietext3"/>
              <w:keepNext/>
              <w:spacing w:before="60" w:after="60"/>
              <w:rPr>
                <w:strike/>
              </w:rPr>
            </w:pPr>
            <w:r w:rsidRPr="00DA46F1">
              <w:t xml:space="preserve">Sets the status of the selected order to </w:t>
            </w:r>
            <w:r w:rsidRPr="00DA46F1">
              <w:rPr>
                <w:i/>
              </w:rPr>
              <w:t>received.</w:t>
            </w:r>
          </w:p>
        </w:tc>
      </w:tr>
      <w:tr w:rsidRPr="00DA46F1" w:rsidR="00C0741A" w:rsidTr="00FA070C" w14:paraId="35218691" w14:textId="77777777">
        <w:tc>
          <w:tcPr>
            <w:tcW w:w="1985" w:type="dxa"/>
          </w:tcPr>
          <w:p w:rsidRPr="00DA46F1" w:rsidR="00C0741A" w:rsidP="00C0741A" w:rsidRDefault="00C0741A" w14:paraId="079313AF" w14:textId="77777777">
            <w:pPr>
              <w:pStyle w:val="TabelleFlietext3"/>
              <w:keepNext/>
              <w:spacing w:before="60" w:after="60"/>
            </w:pPr>
            <w:r w:rsidRPr="00DA46F1">
              <w:t>Order tracking</w:t>
            </w:r>
          </w:p>
        </w:tc>
        <w:tc>
          <w:tcPr>
            <w:tcW w:w="970" w:type="dxa"/>
          </w:tcPr>
          <w:p w:rsidRPr="00DA46F1" w:rsidR="00C0741A" w:rsidP="00C0741A" w:rsidRDefault="00C0741A" w14:paraId="3066E702" w14:textId="77777777">
            <w:pPr>
              <w:keepNext/>
              <w:keepLines/>
              <w:spacing w:before="60" w:after="60"/>
              <w:jc w:val="center"/>
            </w:pPr>
            <w:r w:rsidRPr="00DA46F1">
              <w:rPr>
                <w:noProof/>
              </w:rPr>
              <w:drawing>
                <wp:inline distT="0" distB="0" distL="0" distR="0" wp14:anchorId="5D5CC6A7" wp14:editId="4B3DD853">
                  <wp:extent cx="379730" cy="336550"/>
                  <wp:effectExtent l="19050" t="0" r="127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5926" w:type="dxa"/>
          </w:tcPr>
          <w:p w:rsidRPr="00DA46F1" w:rsidR="00C0741A" w:rsidP="00C0741A" w:rsidRDefault="00C0741A" w14:paraId="76B9132C" w14:textId="77777777">
            <w:pPr>
              <w:pStyle w:val="TabelleFlietext3"/>
              <w:keepNext/>
              <w:spacing w:before="60" w:after="60"/>
            </w:pPr>
            <w:r w:rsidRPr="00DA46F1">
              <w:t>Jump to the partner store for order tracking</w:t>
            </w:r>
          </w:p>
        </w:tc>
      </w:tr>
      <w:tr w:rsidRPr="00DA46F1" w:rsidR="00C0741A" w:rsidTr="00FA070C" w14:paraId="643C6F3D" w14:textId="77777777">
        <w:tc>
          <w:tcPr>
            <w:tcW w:w="1985" w:type="dxa"/>
          </w:tcPr>
          <w:p w:rsidRPr="00DA46F1" w:rsidR="00C0741A" w:rsidP="00C0741A" w:rsidRDefault="00C0741A" w14:paraId="251C98B7" w14:textId="00E804E9">
            <w:pPr>
              <w:pStyle w:val="TabelleFlietext3"/>
              <w:keepNext/>
              <w:spacing w:before="60" w:after="60"/>
            </w:pPr>
            <w:r w:rsidRPr="00DA46F1">
              <w:t>BEFORE order</w:t>
            </w:r>
          </w:p>
        </w:tc>
        <w:tc>
          <w:tcPr>
            <w:tcW w:w="970" w:type="dxa"/>
          </w:tcPr>
          <w:p w:rsidRPr="00DA46F1" w:rsidR="00C0741A" w:rsidP="00C0741A" w:rsidRDefault="00C0741A" w14:paraId="551B618C" w14:textId="5055A1C8">
            <w:pPr>
              <w:keepNext/>
              <w:keepLines/>
              <w:spacing w:before="60" w:after="60"/>
              <w:jc w:val="center"/>
            </w:pPr>
            <w:r w:rsidRPr="00DA46F1">
              <w:rPr>
                <w:noProof/>
              </w:rPr>
              <w:drawing>
                <wp:inline distT="0" distB="0" distL="0" distR="0" wp14:anchorId="696C2738" wp14:editId="587D0C81">
                  <wp:extent cx="226695" cy="226695"/>
                  <wp:effectExtent l="0" t="0" r="1905" b="190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5926" w:type="dxa"/>
          </w:tcPr>
          <w:p w:rsidRPr="00DA46F1" w:rsidR="00C0741A" w:rsidP="00C0741A" w:rsidRDefault="00C0741A" w14:paraId="167A1320" w14:textId="184B1C11">
            <w:pPr>
              <w:pStyle w:val="TabelleFlietext3"/>
              <w:keepNext/>
              <w:spacing w:before="60" w:after="60"/>
            </w:pPr>
            <w:r w:rsidRPr="00DA46F1">
              <w:t>Jump in SO/SOP for the part numbers of the selected orders. Only visible if the user is authorized for D2D</w:t>
            </w:r>
          </w:p>
        </w:tc>
      </w:tr>
      <w:tr w:rsidRPr="00DA46F1" w:rsidR="00C0741A" w:rsidTr="00FA070C" w14:paraId="7B1C2D03" w14:textId="77777777">
        <w:tc>
          <w:tcPr>
            <w:tcW w:w="1985" w:type="dxa"/>
          </w:tcPr>
          <w:p w:rsidRPr="00DA46F1" w:rsidR="00C0741A" w:rsidP="00C0741A" w:rsidRDefault="00C0741A" w14:paraId="72C9BEA8" w14:textId="49103F35">
            <w:pPr>
              <w:pStyle w:val="TabelleFlietext3"/>
              <w:keepNext/>
              <w:spacing w:before="60" w:after="60"/>
            </w:pPr>
            <w:r w:rsidRPr="00DA46F1">
              <w:t>Cancel order</w:t>
            </w:r>
          </w:p>
        </w:tc>
        <w:tc>
          <w:tcPr>
            <w:tcW w:w="970" w:type="dxa"/>
          </w:tcPr>
          <w:p w:rsidRPr="00DA46F1" w:rsidR="00C0741A" w:rsidP="00C0741A" w:rsidRDefault="00C0741A" w14:paraId="40A439FA" w14:textId="0B8EF7C7">
            <w:pPr>
              <w:keepNext/>
              <w:keepLines/>
              <w:spacing w:before="60" w:after="60"/>
              <w:jc w:val="center"/>
            </w:pPr>
            <w:r w:rsidRPr="00DA46F1">
              <w:rPr>
                <w:noProof/>
              </w:rPr>
              <w:drawing>
                <wp:inline distT="0" distB="0" distL="0" distR="0" wp14:anchorId="149CB9A4" wp14:editId="2D5406A0">
                  <wp:extent cx="228600" cy="2286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926" w:type="dxa"/>
          </w:tcPr>
          <w:p w:rsidRPr="00DA46F1" w:rsidR="00C0741A" w:rsidP="00C0741A" w:rsidRDefault="00C0741A" w14:paraId="77510AE7" w14:textId="1FC39DB7">
            <w:pPr>
              <w:pStyle w:val="TabelleFlietext3"/>
              <w:keepNext/>
              <w:spacing w:before="60" w:after="60"/>
            </w:pPr>
            <w:r w:rsidRPr="00DA46F1">
              <w:t>Cancels the selected order (DeadStock or D2D)</w:t>
            </w:r>
          </w:p>
        </w:tc>
      </w:tr>
    </w:tbl>
    <w:p w:rsidRPr="00DA46F1" w:rsidR="00234020" w:rsidP="00234020" w:rsidRDefault="00234020" w14:paraId="62344968" w14:textId="41BD3BAB">
      <w:pPr>
        <w:pStyle w:val="Caption"/>
      </w:pPr>
      <w:bookmarkStart w:name="_Toc252787691" w:id="299"/>
      <w:bookmarkStart w:name="_Toc255401685" w:id="300"/>
      <w:bookmarkStart w:name="_Toc117005365" w:id="30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0</w:t>
      </w:r>
      <w:r w:rsidRPr="00DA46F1" w:rsidR="0022413F">
        <w:fldChar w:fldCharType="end"/>
      </w:r>
      <w:r w:rsidRPr="00DA46F1">
        <w:t xml:space="preserve"> - Order overview panel: Buttons of the Buy table</w:t>
      </w:r>
      <w:bookmarkEnd w:id="299"/>
      <w:bookmarkEnd w:id="300"/>
      <w:bookmarkEnd w:id="301"/>
    </w:p>
    <w:p w:rsidRPr="00DA46F1" w:rsidR="00234020" w:rsidP="00234020" w:rsidRDefault="00234020" w14:paraId="0AF107BB" w14:textId="77777777">
      <w:pPr>
        <w:pStyle w:val="Heading4"/>
      </w:pPr>
      <w:bookmarkStart w:name="_Toc252787621" w:id="302"/>
      <w:bookmarkStart w:name="_Ref327789278" w:id="303"/>
      <w:bookmarkStart w:name="_Ref327868308" w:id="304"/>
      <w:bookmarkStart w:name="_Ref16249127" w:id="305"/>
      <w:bookmarkStart w:name="_Ref20138628" w:id="306"/>
      <w:bookmarkStart w:name="_Ref21340833" w:id="307"/>
      <w:bookmarkStart w:name="_Ref57809502" w:id="308"/>
      <w:r w:rsidRPr="00DA46F1">
        <w:t>Archive</w:t>
      </w:r>
      <w:bookmarkEnd w:id="302"/>
      <w:bookmarkEnd w:id="303"/>
      <w:bookmarkEnd w:id="304"/>
      <w:bookmarkEnd w:id="305"/>
      <w:bookmarkEnd w:id="306"/>
      <w:bookmarkEnd w:id="307"/>
      <w:bookmarkEnd w:id="308"/>
    </w:p>
    <w:p w:rsidRPr="00DA46F1" w:rsidR="00234020" w:rsidP="00234020" w:rsidRDefault="00234020" w14:paraId="5BC24874" w14:textId="77777777">
      <w:pPr>
        <w:pStyle w:val="BodyText"/>
      </w:pPr>
      <w:r w:rsidRPr="00DA46F1">
        <w:t>In the archive all archived orders are displayed</w:t>
      </w:r>
      <w:r w:rsidRPr="00DA46F1">
        <w:rPr>
          <w:rStyle w:val="FootnoteReference"/>
        </w:rPr>
        <w:footnoteReference w:id="24"/>
      </w:r>
      <w:r w:rsidRPr="00DA46F1">
        <w:t xml:space="preserve"> . Orders are automatically archived by the system STOX (batch process).</w:t>
      </w:r>
    </w:p>
    <w:p w:rsidRPr="00DA46F1" w:rsidR="00234020" w:rsidP="00234020" w:rsidRDefault="00234020" w14:paraId="47627AD5" w14:textId="77777777">
      <w:pPr>
        <w:pStyle w:val="BodyText"/>
      </w:pPr>
      <w:r w:rsidRPr="00DA46F1">
        <w:t xml:space="preserve">The archived orders are not loaded until you switch to the </w:t>
      </w:r>
      <w:r w:rsidRPr="00DA46F1">
        <w:rPr>
          <w:i/>
        </w:rPr>
        <w:t xml:space="preserve">Archive </w:t>
      </w:r>
      <w:r w:rsidRPr="00DA46F1">
        <w:t>tab.</w:t>
      </w:r>
    </w:p>
    <w:p w:rsidRPr="00DA46F1" w:rsidR="00234020" w:rsidP="00234020" w:rsidRDefault="00234020" w14:paraId="280F1E6A" w14:textId="77777777">
      <w:pPr>
        <w:pStyle w:val="Anforderungsnummer"/>
      </w:pPr>
      <w:r w:rsidRPr="00DA46F1">
        <w:t>Requirement: FKT-GUI-67</w:t>
      </w:r>
    </w:p>
    <w:p w:rsidRPr="00DA46F1" w:rsidR="00F23395" w:rsidP="00234020" w:rsidRDefault="00234020" w14:paraId="670E8499" w14:textId="77777777">
      <w:pPr>
        <w:pStyle w:val="Anforderungstext"/>
      </w:pPr>
      <w:r w:rsidRPr="00DA46F1">
        <w:t>The system must load the archived orders</w:t>
      </w:r>
      <w:r w:rsidRPr="00DA46F1">
        <w:rPr>
          <w:rStyle w:val="FootnoteReference"/>
        </w:rPr>
        <w:footnoteReference w:id="25"/>
      </w:r>
      <w:r w:rsidRPr="00DA46F1">
        <w:t xml:space="preserve"> when the user switches to the </w:t>
      </w:r>
      <w:r w:rsidRPr="00DA46F1">
        <w:rPr>
          <w:i/>
        </w:rPr>
        <w:t>Archive</w:t>
      </w:r>
      <w:r w:rsidRPr="00DA46F1">
        <w:t xml:space="preserve"> tab and the archive data has not been loaded yet.</w:t>
      </w:r>
    </w:p>
    <w:p w:rsidRPr="00DA46F1" w:rsidR="00234020" w:rsidP="00234020" w:rsidRDefault="00234020" w14:paraId="3301D559" w14:textId="77777777">
      <w:pPr>
        <w:pStyle w:val="SchnelllesetextbergeordneteAussage1"/>
      </w:pPr>
      <w:r w:rsidRPr="00DA46F1">
        <w:t>Table definition and functions</w:t>
      </w:r>
    </w:p>
    <w:p w:rsidRPr="00DA46F1" w:rsidR="00234020" w:rsidP="00234020" w:rsidRDefault="00234020" w14:paraId="68628328" w14:textId="77777777">
      <w:pPr>
        <w:pStyle w:val="Anforderungsnummer"/>
      </w:pPr>
      <w:r w:rsidRPr="00DA46F1">
        <w:t>Requirement: FKT-GUI-68</w:t>
      </w:r>
    </w:p>
    <w:p w:rsidRPr="00DA46F1" w:rsidR="00234020" w:rsidP="00234020" w:rsidRDefault="00234020" w14:paraId="264E8ED8" w14:textId="77777777">
      <w:pPr>
        <w:pStyle w:val="Anforderungstext"/>
      </w:pPr>
      <w:r w:rsidRPr="00DA46F1">
        <w:t>The system must display one purchase order per row with the following columns (values)</w:t>
      </w:r>
      <w:r w:rsidRPr="00DA46F1">
        <w:rPr>
          <w:rStyle w:val="FootnoteReference"/>
        </w:rPr>
        <w:footnoteReference w:id="26"/>
      </w:r>
      <w:r w:rsidRPr="00DA46F1">
        <w:t xml:space="preserve"> in the </w:t>
      </w:r>
      <w:r w:rsidRPr="00DA46F1">
        <w:rPr>
          <w:i/>
        </w:rPr>
        <w:t>Archive</w:t>
      </w:r>
      <w:r w:rsidRPr="00DA46F1">
        <w:t xml:space="preserve"> results table:</w:t>
      </w:r>
    </w:p>
    <w:tbl>
      <w:tblPr>
        <w:tblW w:w="5000" w:type="pct"/>
        <w:tblBorders>
          <w:top w:val="single" w:color="E20074" w:sz="18" w:space="0"/>
          <w:insideH w:val="single" w:color="auto" w:sz="4" w:space="0"/>
        </w:tblBorders>
        <w:tblLook w:val="01E0" w:firstRow="1" w:lastRow="1" w:firstColumn="1" w:lastColumn="1" w:noHBand="0" w:noVBand="0"/>
      </w:tblPr>
      <w:tblGrid>
        <w:gridCol w:w="1418"/>
        <w:gridCol w:w="1700"/>
        <w:gridCol w:w="1984"/>
        <w:gridCol w:w="4246"/>
      </w:tblGrid>
      <w:tr w:rsidRPr="00DA46F1" w:rsidR="002E0227" w:rsidTr="00B42168" w14:paraId="071A98AA" w14:textId="77777777">
        <w:trPr>
          <w:tblHeader/>
        </w:trPr>
        <w:tc>
          <w:tcPr>
            <w:tcW w:w="758" w:type="pct"/>
            <w:tcBorders>
              <w:top w:val="single" w:color="E20074" w:sz="18" w:space="0"/>
              <w:bottom w:val="single" w:color="auto" w:sz="4" w:space="0"/>
            </w:tcBorders>
            <w:shd w:val="clear" w:color="auto" w:fill="D9D9D9" w:themeFill="background1" w:themeFillShade="D9"/>
          </w:tcPr>
          <w:p w:rsidRPr="00DA46F1" w:rsidR="002E0227" w:rsidP="00234020" w:rsidRDefault="002E0227" w14:paraId="6B977E26" w14:textId="564480A3">
            <w:pPr>
              <w:pStyle w:val="TableHeading"/>
              <w:keepNext w:val="0"/>
              <w:rPr>
                <w:rStyle w:val="Strong"/>
                <w:b/>
                <w:bCs/>
              </w:rPr>
            </w:pPr>
            <w:r w:rsidRPr="00DA46F1">
              <w:rPr>
                <w:rStyle w:val="Strong"/>
                <w:b/>
              </w:rPr>
              <w:t>Visibility</w:t>
            </w:r>
            <w:r w:rsidRPr="00DA46F1">
              <w:rPr>
                <w:rStyle w:val="FootnoteReference"/>
              </w:rPr>
              <w:footnoteReference w:id="27"/>
            </w:r>
          </w:p>
        </w:tc>
        <w:tc>
          <w:tcPr>
            <w:tcW w:w="909" w:type="pct"/>
            <w:tcBorders>
              <w:top w:val="single" w:color="E20074" w:sz="18" w:space="0"/>
              <w:bottom w:val="single" w:color="auto" w:sz="4" w:space="0"/>
            </w:tcBorders>
            <w:shd w:val="clear" w:color="auto" w:fill="D9D9D9" w:themeFill="background1" w:themeFillShade="D9"/>
          </w:tcPr>
          <w:p w:rsidRPr="00DA46F1" w:rsidR="002E0227" w:rsidP="00234020" w:rsidRDefault="002E0227" w14:paraId="3009DB8B" w14:textId="4ED8BB55">
            <w:pPr>
              <w:pStyle w:val="TableHeading"/>
              <w:keepNext w:val="0"/>
              <w:rPr>
                <w:rStyle w:val="Strong"/>
                <w:b/>
                <w:bCs/>
              </w:rPr>
            </w:pPr>
            <w:r w:rsidRPr="00DA46F1">
              <w:rPr>
                <w:rStyle w:val="Strong"/>
                <w:b/>
              </w:rPr>
              <w:t>Column</w:t>
            </w:r>
          </w:p>
        </w:tc>
        <w:tc>
          <w:tcPr>
            <w:tcW w:w="1061" w:type="pct"/>
            <w:tcBorders>
              <w:top w:val="single" w:color="E20074" w:sz="18" w:space="0"/>
              <w:bottom w:val="single" w:color="auto" w:sz="4" w:space="0"/>
            </w:tcBorders>
            <w:shd w:val="clear" w:color="auto" w:fill="D9D9D9" w:themeFill="background1" w:themeFillShade="D9"/>
          </w:tcPr>
          <w:p w:rsidRPr="00DA46F1" w:rsidR="002E0227" w:rsidP="00234020" w:rsidRDefault="002E0227" w14:paraId="0538359F" w14:textId="77777777">
            <w:pPr>
              <w:pStyle w:val="TableHeading"/>
              <w:keepNext w:val="0"/>
              <w:rPr>
                <w:rStyle w:val="Strong"/>
                <w:b/>
                <w:bCs/>
              </w:rPr>
            </w:pPr>
            <w:r w:rsidRPr="00DA46F1">
              <w:rPr>
                <w:rStyle w:val="Strong"/>
                <w:b/>
              </w:rPr>
              <w:t>Format</w:t>
            </w:r>
          </w:p>
        </w:tc>
        <w:tc>
          <w:tcPr>
            <w:tcW w:w="2271" w:type="pct"/>
            <w:tcBorders>
              <w:top w:val="single" w:color="E20074" w:sz="18" w:space="0"/>
              <w:bottom w:val="single" w:color="auto" w:sz="4" w:space="0"/>
            </w:tcBorders>
            <w:shd w:val="clear" w:color="auto" w:fill="D9D9D9" w:themeFill="background1" w:themeFillShade="D9"/>
          </w:tcPr>
          <w:p w:rsidRPr="00DA46F1" w:rsidR="002E0227" w:rsidP="00234020" w:rsidRDefault="002E0227" w14:paraId="586DCB3C" w14:textId="53FBD4CA">
            <w:pPr>
              <w:pStyle w:val="TableHeading"/>
              <w:keepNext w:val="0"/>
              <w:rPr>
                <w:rStyle w:val="Strong"/>
                <w:b/>
                <w:bCs/>
              </w:rPr>
            </w:pPr>
            <w:r w:rsidRPr="00DA46F1">
              <w:rPr>
                <w:rStyle w:val="Strong"/>
                <w:b/>
              </w:rPr>
              <w:t>Display</w:t>
            </w:r>
          </w:p>
        </w:tc>
      </w:tr>
      <w:tr w:rsidRPr="00DA46F1" w:rsidR="002E0227" w:rsidTr="00B42168" w14:paraId="52C2431E" w14:textId="77777777">
        <w:tc>
          <w:tcPr>
            <w:tcW w:w="758" w:type="pct"/>
            <w:tcBorders>
              <w:top w:val="single" w:color="auto" w:sz="4" w:space="0"/>
            </w:tcBorders>
          </w:tcPr>
          <w:p w:rsidRPr="00DA46F1" w:rsidR="002E0227" w:rsidP="009813BE" w:rsidRDefault="002E0227" w14:paraId="08059B77" w14:textId="141F29B5">
            <w:pPr>
              <w:pStyle w:val="TabelleFlietext3"/>
              <w:spacing w:before="60" w:after="60"/>
            </w:pPr>
            <w:r w:rsidRPr="00DA46F1">
              <w:t>X</w:t>
            </w:r>
          </w:p>
        </w:tc>
        <w:tc>
          <w:tcPr>
            <w:tcW w:w="909" w:type="pct"/>
            <w:tcBorders>
              <w:top w:val="single" w:color="auto" w:sz="4" w:space="0"/>
            </w:tcBorders>
          </w:tcPr>
          <w:p w:rsidRPr="00DA46F1" w:rsidR="002E0227" w:rsidP="009813BE" w:rsidRDefault="002E0227" w14:paraId="155EBC0E" w14:textId="2DCF6294">
            <w:pPr>
              <w:pStyle w:val="TabelleFlietext3"/>
              <w:spacing w:before="60" w:after="60"/>
            </w:pPr>
            <w:r w:rsidRPr="00DA46F1">
              <w:t>Process</w:t>
            </w:r>
          </w:p>
        </w:tc>
        <w:tc>
          <w:tcPr>
            <w:tcW w:w="1061" w:type="pct"/>
            <w:tcBorders>
              <w:top w:val="single" w:color="auto" w:sz="4" w:space="0"/>
            </w:tcBorders>
          </w:tcPr>
          <w:p w:rsidRPr="00DA46F1" w:rsidR="002E0227" w:rsidP="009813BE" w:rsidRDefault="002E0227" w14:paraId="6E6113B0" w14:textId="7378678D">
            <w:pPr>
              <w:pStyle w:val="TabelleFlietext3"/>
              <w:spacing w:before="60" w:after="60"/>
            </w:pPr>
            <w:r w:rsidRPr="00DA46F1">
              <w:t>Text</w:t>
            </w:r>
          </w:p>
        </w:tc>
        <w:tc>
          <w:tcPr>
            <w:tcW w:w="2271" w:type="pct"/>
            <w:tcBorders>
              <w:top w:val="single" w:color="auto" w:sz="4" w:space="0"/>
            </w:tcBorders>
          </w:tcPr>
          <w:p w:rsidRPr="00DA46F1" w:rsidR="002E0227" w:rsidP="009813BE" w:rsidRDefault="002E0227" w14:paraId="1D3D4665" w14:textId="6D298408">
            <w:pPr>
              <w:pStyle w:val="TabelleFlietext3"/>
              <w:spacing w:before="60" w:after="60"/>
            </w:pPr>
            <w:r w:rsidRPr="00DA46F1">
              <w:t>Process through which the order was created: D2D or DeadStock. This column is only visible if the user is authorized for both processes</w:t>
            </w:r>
          </w:p>
        </w:tc>
      </w:tr>
      <w:tr w:rsidRPr="00DA46F1" w:rsidR="002E0227" w:rsidTr="00B42168" w14:paraId="407B95BC" w14:textId="77777777">
        <w:tc>
          <w:tcPr>
            <w:tcW w:w="758" w:type="pct"/>
            <w:tcBorders>
              <w:top w:val="single" w:color="auto" w:sz="4" w:space="0"/>
            </w:tcBorders>
          </w:tcPr>
          <w:p w:rsidRPr="00DA46F1" w:rsidR="002E0227" w:rsidP="009813BE" w:rsidRDefault="002E0227" w14:paraId="11A6F38B" w14:textId="0A8FB4DD">
            <w:pPr>
              <w:pStyle w:val="TabelleFlietext3"/>
              <w:spacing w:before="60" w:after="60"/>
            </w:pPr>
            <w:r w:rsidRPr="00DA46F1">
              <w:lastRenderedPageBreak/>
              <w:t>X</w:t>
            </w:r>
          </w:p>
        </w:tc>
        <w:tc>
          <w:tcPr>
            <w:tcW w:w="909" w:type="pct"/>
            <w:tcBorders>
              <w:top w:val="single" w:color="auto" w:sz="4" w:space="0"/>
            </w:tcBorders>
          </w:tcPr>
          <w:p w:rsidRPr="00DA46F1" w:rsidR="002E0227" w:rsidP="009813BE" w:rsidRDefault="002E0227" w14:paraId="225F5966" w14:textId="5A29D395">
            <w:pPr>
              <w:pStyle w:val="TabelleFlietext3"/>
              <w:spacing w:before="60" w:after="60"/>
            </w:pPr>
            <w:r w:rsidRPr="00DA46F1">
              <w:t>Kind/ Type</w:t>
            </w:r>
          </w:p>
        </w:tc>
        <w:tc>
          <w:tcPr>
            <w:tcW w:w="1061" w:type="pct"/>
            <w:tcBorders>
              <w:top w:val="single" w:color="auto" w:sz="4" w:space="0"/>
            </w:tcBorders>
          </w:tcPr>
          <w:p w:rsidRPr="00DA46F1" w:rsidR="002E0227" w:rsidP="009813BE" w:rsidRDefault="002E0227" w14:paraId="3EF554E7" w14:textId="77777777">
            <w:pPr>
              <w:pStyle w:val="TabelleFlietext3"/>
              <w:spacing w:before="60" w:after="60"/>
            </w:pPr>
            <w:r w:rsidRPr="00DA46F1">
              <w:t>Purchase / Sale</w:t>
            </w:r>
          </w:p>
        </w:tc>
        <w:tc>
          <w:tcPr>
            <w:tcW w:w="2271" w:type="pct"/>
            <w:tcBorders>
              <w:top w:val="single" w:color="auto" w:sz="4" w:space="0"/>
            </w:tcBorders>
            <w:vAlign w:val="center"/>
          </w:tcPr>
          <w:p w:rsidRPr="00DA46F1" w:rsidR="002E0227" w:rsidP="009813BE" w:rsidRDefault="002E0227" w14:paraId="64C6FA42" w14:textId="77777777">
            <w:pPr>
              <w:pStyle w:val="TabelleFlietext3"/>
              <w:spacing w:before="60" w:after="60"/>
            </w:pPr>
            <w:r w:rsidRPr="00DA46F1">
              <w:t>Distinguish whether the business acted as buyer/seller on the order.</w:t>
            </w:r>
          </w:p>
        </w:tc>
      </w:tr>
      <w:tr w:rsidRPr="00DA46F1" w:rsidR="002E0227" w:rsidTr="00B42168" w14:paraId="0254457B" w14:textId="77777777">
        <w:tc>
          <w:tcPr>
            <w:tcW w:w="758" w:type="pct"/>
          </w:tcPr>
          <w:p w:rsidRPr="00DA46F1" w:rsidR="002E0227" w:rsidP="009813BE" w:rsidRDefault="002E0227" w14:paraId="5A4D9EFB" w14:textId="461A26ED">
            <w:pPr>
              <w:pStyle w:val="TabelleFlietext3"/>
              <w:spacing w:before="60" w:after="60"/>
            </w:pPr>
            <w:r w:rsidRPr="00DA46F1">
              <w:t>X</w:t>
            </w:r>
          </w:p>
        </w:tc>
        <w:tc>
          <w:tcPr>
            <w:tcW w:w="909" w:type="pct"/>
          </w:tcPr>
          <w:p w:rsidRPr="00DA46F1" w:rsidR="002E0227" w:rsidP="009813BE" w:rsidRDefault="002E0227" w14:paraId="602C2C61" w14:textId="4CD9CB00">
            <w:pPr>
              <w:pStyle w:val="TabelleFlietext3"/>
              <w:spacing w:before="60" w:after="60"/>
            </w:pPr>
            <w:r w:rsidRPr="00DA46F1">
              <w:t>Status</w:t>
            </w:r>
          </w:p>
        </w:tc>
        <w:tc>
          <w:tcPr>
            <w:tcW w:w="1061" w:type="pct"/>
          </w:tcPr>
          <w:p w:rsidRPr="00DA46F1" w:rsidR="002E0227" w:rsidP="009813BE" w:rsidRDefault="002E0227" w14:paraId="19AF7256" w14:textId="77777777">
            <w:pPr>
              <w:pStyle w:val="TabelleFlietext3"/>
              <w:spacing w:before="60" w:after="60"/>
            </w:pPr>
            <w:r w:rsidRPr="00DA46F1">
              <w:t>Text</w:t>
            </w:r>
          </w:p>
        </w:tc>
        <w:tc>
          <w:tcPr>
            <w:tcW w:w="2271" w:type="pct"/>
          </w:tcPr>
          <w:p w:rsidRPr="00DA46F1" w:rsidR="002E0227" w:rsidP="009813BE" w:rsidRDefault="00E06136" w14:paraId="7AC212B3" w14:textId="78DE5612">
            <w:pPr>
              <w:pStyle w:val="TabelleFlietext3"/>
              <w:spacing w:before="60" w:after="60"/>
            </w:pPr>
            <w:r w:rsidRPr="00DA46F1">
              <w:t>Status</w:t>
            </w:r>
            <w:r w:rsidRPr="00DA46F1" w:rsidR="002E0227">
              <w:t xml:space="preserve"> of the order.</w:t>
            </w:r>
          </w:p>
        </w:tc>
      </w:tr>
      <w:tr w:rsidRPr="00DA46F1" w:rsidR="00B20209" w:rsidTr="00B42168" w14:paraId="43B7E3D9" w14:textId="77777777">
        <w:tc>
          <w:tcPr>
            <w:tcW w:w="758" w:type="pct"/>
          </w:tcPr>
          <w:p w:rsidRPr="00DA46F1" w:rsidR="00B20209" w:rsidP="00B20209" w:rsidRDefault="00B20209" w14:paraId="7BEAFD7B" w14:textId="2FB74F04">
            <w:pPr>
              <w:pStyle w:val="TabelleFlietext3"/>
              <w:spacing w:before="60" w:after="60"/>
            </w:pPr>
            <w:r w:rsidRPr="00DA46F1">
              <w:t>X</w:t>
            </w:r>
          </w:p>
        </w:tc>
        <w:tc>
          <w:tcPr>
            <w:tcW w:w="909" w:type="pct"/>
          </w:tcPr>
          <w:p w:rsidRPr="00DA46F1" w:rsidR="00B20209" w:rsidP="00B20209" w:rsidRDefault="00B20209" w14:paraId="010B5B69" w14:textId="265F11EA">
            <w:pPr>
              <w:pStyle w:val="TabelleFlietext3"/>
              <w:spacing w:before="60" w:after="60"/>
            </w:pPr>
            <w:r w:rsidRPr="00DA46F1">
              <w:t>User ID</w:t>
            </w:r>
          </w:p>
        </w:tc>
        <w:tc>
          <w:tcPr>
            <w:tcW w:w="1061" w:type="pct"/>
          </w:tcPr>
          <w:p w:rsidRPr="00DA46F1" w:rsidR="00B20209" w:rsidP="00B20209" w:rsidRDefault="00B20209" w14:paraId="2BBE8B36" w14:textId="283F0019">
            <w:pPr>
              <w:pStyle w:val="TabelleFlietext3"/>
              <w:spacing w:before="60" w:after="60"/>
            </w:pPr>
            <w:r w:rsidRPr="00DA46F1">
              <w:t>Text</w:t>
            </w:r>
          </w:p>
        </w:tc>
        <w:tc>
          <w:tcPr>
            <w:tcW w:w="2271" w:type="pct"/>
          </w:tcPr>
          <w:p w:rsidRPr="00DA46F1" w:rsidR="00B20209" w:rsidP="00B20209" w:rsidRDefault="00B20209" w14:paraId="47EF55B5" w14:textId="3F70556F">
            <w:pPr>
              <w:pStyle w:val="TabelleFlietext3"/>
              <w:spacing w:before="60" w:after="60"/>
            </w:pPr>
            <w:r w:rsidRPr="00DA46F1">
              <w:t xml:space="preserve">The user who made the last relevant change. See </w:t>
            </w:r>
            <w:r w:rsidRPr="00DA46F1">
              <w:fldChar w:fldCharType="begin"/>
            </w:r>
            <w:r w:rsidRPr="00DA46F1">
              <w:instrText xml:space="preserve"> REF FKT_GUI_423 \h  \* MERGEFORMAT </w:instrText>
            </w:r>
            <w:r w:rsidRPr="00DA46F1">
              <w:fldChar w:fldCharType="separate"/>
            </w:r>
            <w:r w:rsidRPr="00DA46F1" w:rsidR="000D3A2D">
              <w:t>FKT-GUI-423</w:t>
            </w:r>
            <w:r w:rsidRPr="00DA46F1">
              <w:fldChar w:fldCharType="end"/>
            </w:r>
            <w:r w:rsidRPr="00DA46F1">
              <w:t xml:space="preserve"> and </w:t>
            </w:r>
            <w:r w:rsidRPr="00DA46F1">
              <w:fldChar w:fldCharType="begin"/>
            </w:r>
            <w:r w:rsidRPr="00DA46F1">
              <w:instrText xml:space="preserve"> REF FKT_GUI_424 \h </w:instrText>
            </w:r>
            <w:r w:rsidRPr="00DA46F1" w:rsidR="00C20AEF">
              <w:instrText xml:space="preserve"> \* MERGEFORMAT </w:instrText>
            </w:r>
            <w:r w:rsidRPr="00DA46F1">
              <w:fldChar w:fldCharType="separate"/>
            </w:r>
            <w:r w:rsidRPr="00DA46F1" w:rsidR="000D3A2D">
              <w:t>FKT-GUI-424</w:t>
            </w:r>
            <w:r w:rsidRPr="00DA46F1">
              <w:fldChar w:fldCharType="end"/>
            </w:r>
            <w:r w:rsidRPr="00DA46F1">
              <w:t>, when the change is relevant as buyer or seller.</w:t>
            </w:r>
          </w:p>
        </w:tc>
      </w:tr>
      <w:tr w:rsidRPr="00DA46F1" w:rsidR="00B20209" w:rsidTr="00B42168" w14:paraId="1A7A7178" w14:textId="77777777">
        <w:tc>
          <w:tcPr>
            <w:tcW w:w="758" w:type="pct"/>
          </w:tcPr>
          <w:p w:rsidRPr="00DA46F1" w:rsidR="00B20209" w:rsidP="00B20209" w:rsidRDefault="00B20209" w14:paraId="148F33B8" w14:textId="7454251E">
            <w:pPr>
              <w:pStyle w:val="TabelleFlietext3"/>
              <w:spacing w:before="60" w:after="60"/>
            </w:pPr>
            <w:r w:rsidRPr="00DA46F1">
              <w:t>*</w:t>
            </w:r>
          </w:p>
        </w:tc>
        <w:tc>
          <w:tcPr>
            <w:tcW w:w="909" w:type="pct"/>
          </w:tcPr>
          <w:p w:rsidRPr="00DA46F1" w:rsidR="00B20209" w:rsidP="00B20209" w:rsidRDefault="00B20209" w14:paraId="75FA3B40" w14:textId="6ED8F72C">
            <w:pPr>
              <w:pStyle w:val="TabelleFlietext3"/>
              <w:spacing w:before="60" w:after="60"/>
            </w:pPr>
            <w:r w:rsidRPr="00DA46F1">
              <w:t>Operation</w:t>
            </w:r>
          </w:p>
        </w:tc>
        <w:tc>
          <w:tcPr>
            <w:tcW w:w="1061" w:type="pct"/>
          </w:tcPr>
          <w:p w:rsidRPr="00DA46F1" w:rsidR="00B20209" w:rsidP="00B20209" w:rsidRDefault="00B20209" w14:paraId="1BBFEF9B" w14:textId="77777777">
            <w:pPr>
              <w:pStyle w:val="TabelleFlietext3"/>
              <w:spacing w:before="60" w:after="60"/>
            </w:pPr>
            <w:r w:rsidRPr="00DA46F1">
              <w:t>6-digit company number</w:t>
            </w:r>
          </w:p>
        </w:tc>
        <w:tc>
          <w:tcPr>
            <w:tcW w:w="2271" w:type="pct"/>
          </w:tcPr>
          <w:p w:rsidRPr="00DA46F1" w:rsidR="00B20209" w:rsidP="00B20209" w:rsidRDefault="00B20209" w14:paraId="2D57C056" w14:textId="3D8DA617">
            <w:pPr>
              <w:pStyle w:val="TabelleFlietext3"/>
              <w:spacing w:before="60" w:after="60"/>
            </w:pPr>
            <w:r w:rsidRPr="00DA46F1">
              <w:t>Company number of the dealer from whom he ordered/who ordered from him (without LKZ)</w:t>
            </w:r>
          </w:p>
        </w:tc>
      </w:tr>
      <w:tr w:rsidRPr="00DA46F1" w:rsidR="00B20209" w:rsidTr="00B42168" w14:paraId="286579A6" w14:textId="77777777">
        <w:tc>
          <w:tcPr>
            <w:tcW w:w="758" w:type="pct"/>
          </w:tcPr>
          <w:p w:rsidRPr="00DA46F1" w:rsidR="00B20209" w:rsidP="00B20209" w:rsidRDefault="00B20209" w14:paraId="6014735A" w14:textId="5B20D3A0">
            <w:pPr>
              <w:pStyle w:val="TabelleFlietext3"/>
              <w:spacing w:before="60" w:after="60"/>
            </w:pPr>
            <w:r w:rsidRPr="00DA46F1">
              <w:t>*</w:t>
            </w:r>
          </w:p>
        </w:tc>
        <w:tc>
          <w:tcPr>
            <w:tcW w:w="909" w:type="pct"/>
          </w:tcPr>
          <w:p w:rsidRPr="00DA46F1" w:rsidR="00B20209" w:rsidP="00B20209" w:rsidRDefault="00B20209" w14:paraId="665FD458" w14:textId="54BFE080">
            <w:pPr>
              <w:pStyle w:val="TabelleFlietext3"/>
              <w:spacing w:before="60" w:after="60"/>
            </w:pPr>
            <w:r w:rsidRPr="00DA46F1">
              <w:t>Country</w:t>
            </w:r>
          </w:p>
        </w:tc>
        <w:tc>
          <w:tcPr>
            <w:tcW w:w="1061" w:type="pct"/>
          </w:tcPr>
          <w:p w:rsidRPr="00DA46F1" w:rsidR="00B20209" w:rsidP="00B20209" w:rsidRDefault="00B20209" w14:paraId="05622650" w14:textId="77777777">
            <w:pPr>
              <w:pStyle w:val="TabelleFlietext3"/>
              <w:spacing w:before="60" w:after="60"/>
            </w:pPr>
            <w:r w:rsidRPr="00DA46F1">
              <w:t>Text</w:t>
            </w:r>
          </w:p>
        </w:tc>
        <w:tc>
          <w:tcPr>
            <w:tcW w:w="2271" w:type="pct"/>
          </w:tcPr>
          <w:p w:rsidRPr="00DA46F1" w:rsidR="00B20209" w:rsidP="00B20209" w:rsidRDefault="00B20209" w14:paraId="21648595" w14:textId="7E2999D1">
            <w:pPr>
              <w:pStyle w:val="TabelleFlietext3"/>
              <w:spacing w:before="60" w:after="60"/>
            </w:pPr>
            <w:r w:rsidRPr="00DA46F1">
              <w:t>Country (as text) of the dealer from whom he has ordered/ who has ordered from him</w:t>
            </w:r>
          </w:p>
        </w:tc>
      </w:tr>
      <w:tr w:rsidRPr="00DA46F1" w:rsidR="00B20209" w:rsidTr="00B42168" w14:paraId="35AB040B" w14:textId="77777777">
        <w:tc>
          <w:tcPr>
            <w:tcW w:w="758" w:type="pct"/>
          </w:tcPr>
          <w:p w:rsidRPr="00DA46F1" w:rsidR="00B20209" w:rsidP="00B20209" w:rsidRDefault="00B20209" w14:paraId="353A821C" w14:textId="15639857">
            <w:pPr>
              <w:pStyle w:val="TabelleFlietext3"/>
              <w:spacing w:before="60" w:after="60"/>
            </w:pPr>
            <w:r w:rsidRPr="00DA46F1">
              <w:t>X</w:t>
            </w:r>
          </w:p>
        </w:tc>
        <w:tc>
          <w:tcPr>
            <w:tcW w:w="909" w:type="pct"/>
          </w:tcPr>
          <w:p w:rsidRPr="00DA46F1" w:rsidR="00B20209" w:rsidP="00B20209" w:rsidRDefault="00B20209" w14:paraId="57F8AAF2" w14:textId="0B9A3045">
            <w:pPr>
              <w:pStyle w:val="TabelleFlietext3"/>
              <w:spacing w:before="60" w:after="60"/>
            </w:pPr>
            <w:r w:rsidRPr="00DA46F1">
              <w:t>Order number</w:t>
            </w:r>
          </w:p>
        </w:tc>
        <w:tc>
          <w:tcPr>
            <w:tcW w:w="1061" w:type="pct"/>
          </w:tcPr>
          <w:p w:rsidRPr="00DA46F1" w:rsidR="00B20209" w:rsidP="00B20209" w:rsidRDefault="00B20209" w14:paraId="79C2F75A" w14:textId="45AEDBFF">
            <w:pPr>
              <w:pStyle w:val="TabelleFlietext3"/>
              <w:spacing w:before="60" w:after="60"/>
            </w:pPr>
            <w:r w:rsidRPr="00DA46F1">
              <w:t>Numeric, Integer</w:t>
            </w:r>
          </w:p>
        </w:tc>
        <w:tc>
          <w:tcPr>
            <w:tcW w:w="2271" w:type="pct"/>
          </w:tcPr>
          <w:p w:rsidRPr="00DA46F1" w:rsidR="00B20209" w:rsidP="00B20209" w:rsidRDefault="00B20209" w14:paraId="2DD4851E" w14:textId="77777777">
            <w:pPr>
              <w:pStyle w:val="TabelleFlietext3"/>
              <w:spacing w:before="60" w:after="60"/>
            </w:pPr>
            <w:r w:rsidRPr="00DA46F1">
              <w:t>Order number.</w:t>
            </w:r>
          </w:p>
          <w:p w:rsidRPr="00DA46F1" w:rsidR="00B20209" w:rsidP="00B20209" w:rsidRDefault="00B20209" w14:paraId="4798380C" w14:textId="3378A5C1">
            <w:pPr>
              <w:pStyle w:val="TabelleFlietext3"/>
              <w:spacing w:before="60" w:after="60"/>
            </w:pPr>
            <w:r w:rsidRPr="00DA46F1">
              <w:t>D2D/Buyer's View Only: A tooltip shows the searched part number (can also be wildcard) and BHW and sales order number if available</w:t>
            </w:r>
          </w:p>
        </w:tc>
      </w:tr>
      <w:tr w:rsidRPr="00DA46F1" w:rsidR="00B20209" w:rsidTr="00B42168" w14:paraId="6A18DA0F" w14:textId="77777777">
        <w:tc>
          <w:tcPr>
            <w:tcW w:w="758" w:type="pct"/>
          </w:tcPr>
          <w:p w:rsidRPr="00DA46F1" w:rsidR="00B20209" w:rsidP="00B20209" w:rsidRDefault="00B20209" w14:paraId="73B429F7" w14:textId="603AA312">
            <w:pPr>
              <w:pStyle w:val="TabelleFlietext3"/>
              <w:spacing w:before="60" w:after="60"/>
            </w:pPr>
            <w:r w:rsidRPr="00DA46F1">
              <w:t>X</w:t>
            </w:r>
          </w:p>
        </w:tc>
        <w:tc>
          <w:tcPr>
            <w:tcW w:w="909" w:type="pct"/>
          </w:tcPr>
          <w:p w:rsidRPr="00DA46F1" w:rsidR="00B20209" w:rsidP="00B20209" w:rsidRDefault="00B20209" w14:paraId="7CC6F21C" w14:textId="209E4B1C">
            <w:pPr>
              <w:pStyle w:val="TabelleFlietext3"/>
              <w:spacing w:before="60" w:after="60"/>
            </w:pPr>
            <w:r w:rsidRPr="00DA46F1">
              <w:t>Pos. total</w:t>
            </w:r>
          </w:p>
        </w:tc>
        <w:tc>
          <w:tcPr>
            <w:tcW w:w="1061" w:type="pct"/>
          </w:tcPr>
          <w:p w:rsidRPr="00DA46F1" w:rsidR="00B20209" w:rsidP="00B20209" w:rsidRDefault="00B20209" w14:paraId="77430D63" w14:textId="77777777">
            <w:pPr>
              <w:pStyle w:val="TabelleFlietext3"/>
              <w:spacing w:before="60" w:after="60"/>
            </w:pPr>
            <w:r w:rsidRPr="00DA46F1">
              <w:t>Numeric, Integer</w:t>
            </w:r>
          </w:p>
        </w:tc>
        <w:tc>
          <w:tcPr>
            <w:tcW w:w="2271" w:type="pct"/>
          </w:tcPr>
          <w:p w:rsidRPr="00DA46F1" w:rsidR="00B20209" w:rsidP="00B20209" w:rsidRDefault="00B20209" w14:paraId="62657A7C" w14:textId="77777777">
            <w:pPr>
              <w:pStyle w:val="TabelleFlietext3"/>
              <w:spacing w:before="60" w:after="60"/>
            </w:pPr>
            <w:r w:rsidRPr="00DA46F1">
              <w:t>Number of order items in the order.</w:t>
            </w:r>
          </w:p>
        </w:tc>
      </w:tr>
      <w:tr w:rsidRPr="00DA46F1" w:rsidR="00B20209" w:rsidTr="00B42168" w14:paraId="3D1FC901" w14:textId="77777777">
        <w:tc>
          <w:tcPr>
            <w:tcW w:w="758" w:type="pct"/>
          </w:tcPr>
          <w:p w:rsidRPr="00DA46F1" w:rsidR="00B20209" w:rsidP="00B20209" w:rsidRDefault="00B20209" w14:paraId="58B53F85" w14:textId="448ED6C9">
            <w:pPr>
              <w:pStyle w:val="TabelleFlietext3"/>
              <w:spacing w:before="60" w:after="60"/>
            </w:pPr>
            <w:r w:rsidRPr="00DA46F1">
              <w:t>X</w:t>
            </w:r>
          </w:p>
        </w:tc>
        <w:tc>
          <w:tcPr>
            <w:tcW w:w="909" w:type="pct"/>
          </w:tcPr>
          <w:p w:rsidRPr="00DA46F1" w:rsidR="00B20209" w:rsidP="00B20209" w:rsidRDefault="00B20209" w14:paraId="56726AAF" w14:textId="61BADCCB">
            <w:pPr>
              <w:pStyle w:val="TabelleFlietext3"/>
              <w:spacing w:before="60" w:after="60"/>
            </w:pPr>
            <w:r w:rsidRPr="00DA46F1">
              <w:t>Pos. deleted</w:t>
            </w:r>
          </w:p>
        </w:tc>
        <w:tc>
          <w:tcPr>
            <w:tcW w:w="1061" w:type="pct"/>
          </w:tcPr>
          <w:p w:rsidRPr="00DA46F1" w:rsidR="00B20209" w:rsidP="00B20209" w:rsidRDefault="00B20209" w14:paraId="7E73915D" w14:textId="77777777">
            <w:pPr>
              <w:pStyle w:val="TabelleFlietext3"/>
              <w:spacing w:before="60" w:after="60"/>
            </w:pPr>
            <w:r w:rsidRPr="00DA46F1">
              <w:t>Numeric, Integer</w:t>
            </w:r>
          </w:p>
        </w:tc>
        <w:tc>
          <w:tcPr>
            <w:tcW w:w="2271" w:type="pct"/>
          </w:tcPr>
          <w:p w:rsidRPr="00DA46F1" w:rsidR="00B20209" w:rsidP="00B20209" w:rsidRDefault="00B20209" w14:paraId="329C9C2A" w14:textId="77777777">
            <w:pPr>
              <w:pStyle w:val="TabelleFlietext3"/>
              <w:spacing w:before="60" w:after="60"/>
            </w:pPr>
            <w:r w:rsidRPr="00DA46F1">
              <w:t>Number of deleted order items in the order (delivery quantity = 0). If no item has been deleted, a 0 is displayed.</w:t>
            </w:r>
          </w:p>
        </w:tc>
      </w:tr>
      <w:tr w:rsidRPr="00DA46F1" w:rsidR="00B20209" w:rsidTr="00B42168" w14:paraId="10343742" w14:textId="77777777">
        <w:tc>
          <w:tcPr>
            <w:tcW w:w="758" w:type="pct"/>
          </w:tcPr>
          <w:p w:rsidRPr="00DA46F1" w:rsidR="00B20209" w:rsidP="00B20209" w:rsidRDefault="00B20209" w14:paraId="4DC7294F" w14:textId="36D2B06A">
            <w:pPr>
              <w:pStyle w:val="TabelleFlietext3"/>
              <w:spacing w:before="60" w:after="60"/>
            </w:pPr>
            <w:r w:rsidRPr="00DA46F1">
              <w:t>X</w:t>
            </w:r>
          </w:p>
        </w:tc>
        <w:tc>
          <w:tcPr>
            <w:tcW w:w="909" w:type="pct"/>
          </w:tcPr>
          <w:p w:rsidRPr="00DA46F1" w:rsidR="00B20209" w:rsidP="00B20209" w:rsidRDefault="00B20209" w14:paraId="076F0BBA" w14:textId="3C52C11C">
            <w:pPr>
              <w:pStyle w:val="TabelleFlietext3"/>
              <w:spacing w:before="60" w:after="60"/>
            </w:pPr>
            <w:r w:rsidRPr="00DA46F1">
              <w:t>Pos. changed</w:t>
            </w:r>
          </w:p>
        </w:tc>
        <w:tc>
          <w:tcPr>
            <w:tcW w:w="1061" w:type="pct"/>
          </w:tcPr>
          <w:p w:rsidRPr="00DA46F1" w:rsidR="00B20209" w:rsidP="00B20209" w:rsidRDefault="00B20209" w14:paraId="4A218250" w14:textId="77777777">
            <w:pPr>
              <w:pStyle w:val="TabelleFlietext3"/>
              <w:spacing w:before="60" w:after="60"/>
            </w:pPr>
            <w:r w:rsidRPr="00DA46F1">
              <w:t>Numeric, Integer</w:t>
            </w:r>
          </w:p>
        </w:tc>
        <w:tc>
          <w:tcPr>
            <w:tcW w:w="2271" w:type="pct"/>
          </w:tcPr>
          <w:p w:rsidRPr="00DA46F1" w:rsidR="00B20209" w:rsidP="00B20209" w:rsidRDefault="00B20209" w14:paraId="02910332" w14:textId="77777777">
            <w:pPr>
              <w:pStyle w:val="TabelleFlietext3"/>
              <w:spacing w:before="60" w:after="60"/>
            </w:pPr>
            <w:r w:rsidRPr="00DA46F1">
              <w:t>Number of order items in the order for which the quantity was corrected downwards (delivery quantity &gt; 0 &lt; order quantity). If no item has been deleted, a 0 is displayed.</w:t>
            </w:r>
          </w:p>
        </w:tc>
      </w:tr>
      <w:tr w:rsidRPr="00DA46F1" w:rsidR="00B20209" w:rsidTr="00B42168" w14:paraId="676B676A" w14:textId="77777777">
        <w:tc>
          <w:tcPr>
            <w:tcW w:w="758" w:type="pct"/>
            <w:tcBorders>
              <w:top w:val="single" w:color="auto" w:sz="4" w:space="0"/>
            </w:tcBorders>
          </w:tcPr>
          <w:p w:rsidRPr="00DA46F1" w:rsidR="00B20209" w:rsidP="00B20209" w:rsidRDefault="00B20209" w14:paraId="51D19ECB" w14:textId="415BBF6B">
            <w:pPr>
              <w:pStyle w:val="TabelleFlietext3"/>
              <w:spacing w:before="60" w:after="60"/>
            </w:pPr>
            <w:r w:rsidRPr="00DA46F1">
              <w:t xml:space="preserve">See </w:t>
            </w:r>
            <w:r w:rsidRPr="00DA46F1">
              <w:fldChar w:fldCharType="begin"/>
            </w:r>
            <w:r w:rsidRPr="00DA46F1">
              <w:instrText xml:space="preserve"> REF _Ref22211026 \h  \* MERGEFORMAT </w:instrText>
            </w:r>
            <w:r w:rsidRPr="00DA46F1">
              <w:fldChar w:fldCharType="separate"/>
            </w:r>
            <w:r w:rsidRPr="00DA46F1" w:rsidR="00D954AB">
              <w:t>Table 4</w:t>
            </w:r>
            <w:r w:rsidRPr="00DA46F1" w:rsidR="00D954AB">
              <w:noBreakHyphen/>
              <w:t>7</w:t>
            </w:r>
            <w:r w:rsidRPr="00DA46F1">
              <w:fldChar w:fldCharType="end"/>
            </w:r>
            <w:r w:rsidRPr="00DA46F1">
              <w:t xml:space="preserve"> and </w:t>
            </w:r>
            <w:r w:rsidRPr="00DA46F1">
              <w:fldChar w:fldCharType="begin"/>
            </w:r>
            <w:r w:rsidRPr="00DA46F1">
              <w:instrText xml:space="preserve"> REF _Ref22211028 \h  \* MERGEFORMAT </w:instrText>
            </w:r>
            <w:r w:rsidRPr="00DA46F1">
              <w:fldChar w:fldCharType="separate"/>
            </w:r>
            <w:r w:rsidRPr="00D954AB" w:rsidR="00D954AB">
              <w:t>Table 4</w:t>
            </w:r>
            <w:r w:rsidRPr="00D954AB" w:rsidR="00D954AB">
              <w:noBreakHyphen/>
              <w:t>9</w:t>
            </w:r>
            <w:r w:rsidRPr="00DA46F1">
              <w:fldChar w:fldCharType="end"/>
            </w:r>
          </w:p>
        </w:tc>
        <w:tc>
          <w:tcPr>
            <w:tcW w:w="909" w:type="pct"/>
            <w:tcBorders>
              <w:top w:val="single" w:color="auto" w:sz="4" w:space="0"/>
            </w:tcBorders>
          </w:tcPr>
          <w:p w:rsidRPr="00DA46F1" w:rsidR="00B20209" w:rsidP="00B20209" w:rsidRDefault="00B20209" w14:paraId="3E38AB42" w14:textId="6C88A93E">
            <w:pPr>
              <w:pStyle w:val="TabelleFlietext3"/>
              <w:spacing w:before="60" w:after="60"/>
            </w:pPr>
            <w:r w:rsidRPr="00DA46F1">
              <w:t>Order value</w:t>
            </w:r>
          </w:p>
        </w:tc>
        <w:tc>
          <w:tcPr>
            <w:tcW w:w="1061" w:type="pct"/>
            <w:tcBorders>
              <w:top w:val="single" w:color="auto" w:sz="4" w:space="0"/>
            </w:tcBorders>
          </w:tcPr>
          <w:p w:rsidRPr="00DA46F1" w:rsidR="00B20209" w:rsidP="00B20209" w:rsidRDefault="00B20209" w14:paraId="1F0ECA03" w14:textId="77777777">
            <w:pPr>
              <w:pStyle w:val="TabelleFlietext3"/>
              <w:spacing w:before="60" w:after="60"/>
            </w:pPr>
            <w:r w:rsidRPr="00DA46F1">
              <w:t>Price format</w:t>
            </w:r>
          </w:p>
        </w:tc>
        <w:tc>
          <w:tcPr>
            <w:tcW w:w="2271" w:type="pct"/>
            <w:tcBorders>
              <w:top w:val="single" w:color="auto" w:sz="4" w:space="0"/>
            </w:tcBorders>
            <w:vAlign w:val="center"/>
          </w:tcPr>
          <w:p w:rsidRPr="00DA46F1" w:rsidR="00B20209" w:rsidP="00B20209" w:rsidRDefault="00B20209" w14:paraId="15689010" w14:textId="601376C8">
            <w:pPr>
              <w:pStyle w:val="TabelleFlietext3"/>
              <w:spacing w:before="60" w:after="60"/>
            </w:pPr>
            <w:r w:rsidRPr="00DA46F1">
              <w:t>Order value of the order ((delivery quantity × DeadStock price or delivery quantity × D2D price + D2D handling margin)</w:t>
            </w:r>
          </w:p>
        </w:tc>
      </w:tr>
      <w:tr w:rsidRPr="00DA46F1" w:rsidR="00B20209" w:rsidTr="00B42168" w14:paraId="5EED01E3" w14:textId="77777777">
        <w:tc>
          <w:tcPr>
            <w:tcW w:w="758" w:type="pct"/>
          </w:tcPr>
          <w:p w:rsidRPr="00DA46F1" w:rsidR="00B20209" w:rsidP="00B20209" w:rsidRDefault="00B20209" w14:paraId="45D33C7E" w14:textId="7C36C4FA">
            <w:pPr>
              <w:pStyle w:val="TabelleFlietext3"/>
              <w:spacing w:before="60" w:after="60"/>
            </w:pPr>
            <w:r w:rsidRPr="00DA46F1">
              <w:t>X</w:t>
            </w:r>
          </w:p>
        </w:tc>
        <w:tc>
          <w:tcPr>
            <w:tcW w:w="909" w:type="pct"/>
          </w:tcPr>
          <w:p w:rsidRPr="00DA46F1" w:rsidR="00B20209" w:rsidP="00B20209" w:rsidRDefault="00B20209" w14:paraId="1E6B30CA" w14:textId="71C5A18B">
            <w:pPr>
              <w:pStyle w:val="TabelleFlietext3"/>
              <w:spacing w:before="60" w:after="60"/>
            </w:pPr>
            <w:r w:rsidRPr="00DA46F1">
              <w:t>Incoming orders</w:t>
            </w:r>
          </w:p>
        </w:tc>
        <w:tc>
          <w:tcPr>
            <w:tcW w:w="1061" w:type="pct"/>
          </w:tcPr>
          <w:p w:rsidRPr="00DA46F1" w:rsidR="00B20209" w:rsidP="00B20209" w:rsidRDefault="00B20209" w14:paraId="113B82B6" w14:textId="77777777">
            <w:pPr>
              <w:pStyle w:val="TabelleFlietext3"/>
              <w:spacing w:before="60" w:after="60"/>
            </w:pPr>
            <w:r w:rsidRPr="00DA46F1">
              <w:t>General time format</w:t>
            </w:r>
          </w:p>
        </w:tc>
        <w:tc>
          <w:tcPr>
            <w:tcW w:w="2271" w:type="pct"/>
            <w:vAlign w:val="center"/>
          </w:tcPr>
          <w:p w:rsidRPr="00DA46F1" w:rsidR="00B20209" w:rsidP="00B20209" w:rsidRDefault="00B20209" w14:paraId="331244FA" w14:textId="65BB72CD">
            <w:pPr>
              <w:pStyle w:val="TabelleFlietext3"/>
              <w:spacing w:before="60" w:after="60"/>
            </w:pPr>
            <w:r w:rsidRPr="00DA46F1">
              <w:t>Time when order was placed (DeadStock) or delivery request was started (D2D).</w:t>
            </w:r>
          </w:p>
        </w:tc>
      </w:tr>
      <w:tr w:rsidRPr="00DA46F1" w:rsidR="00B20209" w:rsidTr="00B42168" w14:paraId="4915FB04" w14:textId="77777777">
        <w:tc>
          <w:tcPr>
            <w:tcW w:w="758" w:type="pct"/>
            <w:tcBorders>
              <w:top w:val="single" w:color="auto" w:sz="4" w:space="0"/>
            </w:tcBorders>
          </w:tcPr>
          <w:p w:rsidRPr="00DA46F1" w:rsidR="00B20209" w:rsidP="00B20209" w:rsidRDefault="00B20209" w14:paraId="37C6CA5C" w14:textId="5C2F9DC2">
            <w:pPr>
              <w:pStyle w:val="TabelleFlietext3"/>
              <w:spacing w:before="60" w:after="60"/>
            </w:pPr>
            <w:r w:rsidRPr="00DA46F1">
              <w:t>X</w:t>
            </w:r>
          </w:p>
        </w:tc>
        <w:tc>
          <w:tcPr>
            <w:tcW w:w="909" w:type="pct"/>
            <w:tcBorders>
              <w:top w:val="single" w:color="auto" w:sz="4" w:space="0"/>
            </w:tcBorders>
          </w:tcPr>
          <w:p w:rsidRPr="00DA46F1" w:rsidR="00B20209" w:rsidP="00B20209" w:rsidRDefault="00B20209" w14:paraId="456E3DDA" w14:textId="53C4964C">
            <w:pPr>
              <w:pStyle w:val="TabelleFlietext3"/>
              <w:spacing w:before="60" w:after="60"/>
            </w:pPr>
            <w:r w:rsidRPr="00DA46F1">
              <w:t>in process</w:t>
            </w:r>
          </w:p>
        </w:tc>
        <w:tc>
          <w:tcPr>
            <w:tcW w:w="1061" w:type="pct"/>
            <w:tcBorders>
              <w:top w:val="single" w:color="auto" w:sz="4" w:space="0"/>
            </w:tcBorders>
          </w:tcPr>
          <w:p w:rsidRPr="00DA46F1" w:rsidR="00B20209" w:rsidP="00B20209" w:rsidRDefault="00B20209" w14:paraId="3147AC9D" w14:textId="77777777">
            <w:pPr>
              <w:pStyle w:val="TabelleFlietext3"/>
              <w:spacing w:before="60" w:after="60"/>
            </w:pPr>
            <w:r w:rsidRPr="00DA46F1">
              <w:t>General time format</w:t>
            </w:r>
          </w:p>
        </w:tc>
        <w:tc>
          <w:tcPr>
            <w:tcW w:w="2271" w:type="pct"/>
            <w:tcBorders>
              <w:top w:val="single" w:color="auto" w:sz="4" w:space="0"/>
            </w:tcBorders>
          </w:tcPr>
          <w:p w:rsidRPr="00DA46F1" w:rsidR="00B20209" w:rsidP="00B20209" w:rsidRDefault="00B20209" w14:paraId="25B5C367" w14:textId="486EA59F">
            <w:pPr>
              <w:pStyle w:val="TabelleFlietext3"/>
              <w:spacing w:before="60" w:after="60"/>
            </w:pPr>
            <w:r w:rsidRPr="00DA46F1">
              <w:t>Time when the seller opened the order (DeadStock) or accepted or rejected the delivery request and saved it (D2D).</w:t>
            </w:r>
          </w:p>
        </w:tc>
      </w:tr>
      <w:tr w:rsidRPr="00DA46F1" w:rsidR="00B20209" w:rsidTr="00B42168" w14:paraId="2D5D1431" w14:textId="77777777">
        <w:tc>
          <w:tcPr>
            <w:tcW w:w="758" w:type="pct"/>
          </w:tcPr>
          <w:p w:rsidRPr="00DA46F1" w:rsidR="00B20209" w:rsidP="00B20209" w:rsidRDefault="00B20209" w14:paraId="2BCAF169" w14:textId="29C40DE5">
            <w:pPr>
              <w:pStyle w:val="TabelleFlietext3"/>
              <w:spacing w:before="60" w:after="60"/>
            </w:pPr>
            <w:r w:rsidRPr="00DA46F1">
              <w:t>X</w:t>
            </w:r>
          </w:p>
        </w:tc>
        <w:tc>
          <w:tcPr>
            <w:tcW w:w="909" w:type="pct"/>
          </w:tcPr>
          <w:p w:rsidRPr="00DA46F1" w:rsidR="00B20209" w:rsidP="00B20209" w:rsidRDefault="00B20209" w14:paraId="6B4BB5EC" w14:textId="604E02B6">
            <w:pPr>
              <w:pStyle w:val="TabelleFlietext3"/>
              <w:spacing w:before="60" w:after="60"/>
            </w:pPr>
            <w:r w:rsidRPr="00DA46F1">
              <w:t>dispatches</w:t>
            </w:r>
          </w:p>
        </w:tc>
        <w:tc>
          <w:tcPr>
            <w:tcW w:w="1061" w:type="pct"/>
          </w:tcPr>
          <w:p w:rsidRPr="00DA46F1" w:rsidR="00B20209" w:rsidP="00B20209" w:rsidRDefault="00B20209" w14:paraId="528F0709" w14:textId="77777777">
            <w:pPr>
              <w:pStyle w:val="TabelleFlietext3"/>
              <w:spacing w:before="60" w:after="60"/>
            </w:pPr>
            <w:r w:rsidRPr="00DA46F1">
              <w:t>General time format</w:t>
            </w:r>
          </w:p>
        </w:tc>
        <w:tc>
          <w:tcPr>
            <w:tcW w:w="2271" w:type="pct"/>
          </w:tcPr>
          <w:p w:rsidRPr="00DA46F1" w:rsidR="00B20209" w:rsidP="00B20209" w:rsidRDefault="00B20209" w14:paraId="540DB81D" w14:textId="77777777">
            <w:pPr>
              <w:pStyle w:val="TabelleFlietext3"/>
              <w:spacing w:before="60" w:after="60"/>
            </w:pPr>
            <w:r w:rsidRPr="00DA46F1">
              <w:t>Time when the seller marked the order as shipped.</w:t>
            </w:r>
          </w:p>
        </w:tc>
      </w:tr>
      <w:tr w:rsidRPr="00DA46F1" w:rsidR="00B20209" w:rsidTr="00B42168" w14:paraId="78C49C68" w14:textId="77777777">
        <w:tc>
          <w:tcPr>
            <w:tcW w:w="758" w:type="pct"/>
          </w:tcPr>
          <w:p w:rsidRPr="00DA46F1" w:rsidR="00B20209" w:rsidP="00B20209" w:rsidRDefault="00B20209" w14:paraId="35E60704" w14:textId="6155CBAD">
            <w:pPr>
              <w:pStyle w:val="TabelleFlietext3"/>
              <w:spacing w:before="60" w:after="60"/>
            </w:pPr>
            <w:r w:rsidRPr="00DA46F1">
              <w:t>X</w:t>
            </w:r>
          </w:p>
        </w:tc>
        <w:tc>
          <w:tcPr>
            <w:tcW w:w="909" w:type="pct"/>
          </w:tcPr>
          <w:p w:rsidRPr="00DA46F1" w:rsidR="00B20209" w:rsidP="00B20209" w:rsidRDefault="00B20209" w14:paraId="66DC659A" w14:textId="239C1533">
            <w:pPr>
              <w:pStyle w:val="TabelleFlietext3"/>
              <w:spacing w:before="60" w:after="60"/>
            </w:pPr>
            <w:r w:rsidRPr="00DA46F1">
              <w:t>done</w:t>
            </w:r>
          </w:p>
        </w:tc>
        <w:tc>
          <w:tcPr>
            <w:tcW w:w="1061" w:type="pct"/>
          </w:tcPr>
          <w:p w:rsidRPr="00DA46F1" w:rsidR="00B20209" w:rsidP="00B20209" w:rsidRDefault="00B20209" w14:paraId="3032C1ED" w14:textId="77777777">
            <w:pPr>
              <w:pStyle w:val="TabelleFlietext3"/>
              <w:spacing w:before="60" w:after="60"/>
            </w:pPr>
            <w:r w:rsidRPr="00DA46F1">
              <w:t>General time format</w:t>
            </w:r>
          </w:p>
        </w:tc>
        <w:tc>
          <w:tcPr>
            <w:tcW w:w="2271" w:type="pct"/>
          </w:tcPr>
          <w:p w:rsidRPr="00DA46F1" w:rsidR="00B20209" w:rsidP="00B20209" w:rsidRDefault="00B20209" w14:paraId="26467A0A" w14:textId="77777777">
            <w:pPr>
              <w:pStyle w:val="TabelleFlietext3"/>
              <w:spacing w:before="60" w:after="60"/>
            </w:pPr>
            <w:r w:rsidRPr="00DA46F1">
              <w:t>Time when the order was marked as received, rejected or cancelled.</w:t>
            </w:r>
          </w:p>
        </w:tc>
      </w:tr>
    </w:tbl>
    <w:p w:rsidRPr="00DA46F1" w:rsidR="00234020" w:rsidP="00234020" w:rsidRDefault="00234020" w14:paraId="29B14CA0" w14:textId="2D7606C7">
      <w:pPr>
        <w:pStyle w:val="Caption"/>
      </w:pPr>
      <w:bookmarkStart w:name="_Toc252787692" w:id="309"/>
      <w:bookmarkStart w:name="_Toc255401686" w:id="310"/>
      <w:bookmarkStart w:name="_Ref20298557" w:id="311"/>
      <w:bookmarkStart w:name="_Toc117005366" w:id="312"/>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1</w:t>
      </w:r>
      <w:r w:rsidRPr="00DA46F1" w:rsidR="0022413F">
        <w:fldChar w:fldCharType="end"/>
      </w:r>
      <w:r w:rsidRPr="00DA46F1">
        <w:t xml:space="preserve"> - Table order overview archive: Column description</w:t>
      </w:r>
      <w:bookmarkEnd w:id="309"/>
      <w:bookmarkEnd w:id="310"/>
      <w:bookmarkEnd w:id="311"/>
      <w:bookmarkEnd w:id="312"/>
    </w:p>
    <w:p w:rsidRPr="00DA46F1" w:rsidR="00234020" w:rsidP="00234020" w:rsidRDefault="00234020" w14:paraId="278D0F63" w14:textId="77777777">
      <w:pPr>
        <w:pStyle w:val="Anforderungsnummer"/>
      </w:pPr>
      <w:r w:rsidRPr="00DA46F1">
        <w:t>Requirement: FKT-GUI-70</w:t>
      </w:r>
    </w:p>
    <w:p w:rsidRPr="00DA46F1" w:rsidR="008E704D" w:rsidP="00234020" w:rsidRDefault="00234020" w14:paraId="54CB07B7" w14:textId="192E0A53">
      <w:pPr>
        <w:pStyle w:val="Anforderungstext"/>
      </w:pPr>
      <w:r w:rsidRPr="00DA46F1">
        <w:t xml:space="preserve">Double-clicking on a cell in the table opens the underlying purchase order in the </w:t>
      </w:r>
      <w:r w:rsidRPr="00DA46F1">
        <w:rPr>
          <w:i/>
        </w:rPr>
        <w:t>Purchase Order Details</w:t>
      </w:r>
      <w:r w:rsidRPr="00DA46F1">
        <w:t xml:space="preserve"> panel (see </w:t>
      </w:r>
      <w:r w:rsidRPr="00DA46F1" w:rsidR="00A9316A">
        <w:fldChar w:fldCharType="begin"/>
      </w:r>
      <w:r w:rsidRPr="00DA46F1" w:rsidR="00A9316A">
        <w:instrText xml:space="preserve"> REF _Ref252356202 \r \h  \* MERGEFORMAT </w:instrText>
      </w:r>
      <w:r w:rsidRPr="00DA46F1" w:rsidR="00A9316A">
        <w:fldChar w:fldCharType="separate"/>
      </w:r>
      <w:r w:rsidRPr="00DA46F1" w:rsidR="000D3A2D">
        <w:t>4.4.2</w:t>
      </w:r>
      <w:r w:rsidRPr="00DA46F1" w:rsidR="00A9316A">
        <w:fldChar w:fldCharType="end"/>
      </w:r>
      <w:r w:rsidRPr="00DA46F1">
        <w:t xml:space="preserve">). </w:t>
      </w:r>
    </w:p>
    <w:p w:rsidRPr="00DA46F1" w:rsidR="00234020" w:rsidP="00234020" w:rsidRDefault="00234020" w14:paraId="699412B1" w14:textId="0BF3E840">
      <w:pPr>
        <w:pStyle w:val="Anforderungstext"/>
        <w:rPr>
          <w:i/>
        </w:rPr>
      </w:pPr>
      <w:r w:rsidRPr="00DA46F1">
        <w:br/>
      </w:r>
      <w:r w:rsidRPr="00DA46F1">
        <w:t xml:space="preserve">Order as buyer: In </w:t>
      </w:r>
      <w:r w:rsidRPr="00DA46F1">
        <w:rPr>
          <w:i/>
        </w:rPr>
        <w:t>seller's point of view</w:t>
      </w:r>
      <w:r w:rsidRPr="00DA46F1">
        <w:br/>
      </w:r>
      <w:r w:rsidRPr="00DA46F1">
        <w:t xml:space="preserve">order as seller: From the </w:t>
      </w:r>
      <w:r w:rsidRPr="00DA46F1">
        <w:rPr>
          <w:i/>
        </w:rPr>
        <w:t>buyer's point of view</w:t>
      </w:r>
    </w:p>
    <w:p w:rsidRPr="00DA46F1" w:rsidR="008E704D" w:rsidP="00234020" w:rsidRDefault="008E704D" w14:paraId="2721A0E4" w14:textId="1344F97A">
      <w:pPr>
        <w:pStyle w:val="Anforderungstext"/>
        <w:rPr>
          <w:iCs/>
        </w:rPr>
      </w:pPr>
      <w:r w:rsidRPr="00DA46F1">
        <w:t xml:space="preserve">The order details are available in case of a D2D order from the buyer's point of view only if the D2D order is in the status "Accepted" or following ("Sent" and "Received"). If the D2D order is in a different status, an info dialog will appear indicating which status the D2D order is in and that order details cannot be displayed in this </w:t>
      </w:r>
      <w:r w:rsidRPr="00DA46F1">
        <w:lastRenderedPageBreak/>
        <w:t>status. In addition, the searched part number (can also be wildcard) and BHW and sales order number if available are also displayed.</w:t>
      </w:r>
    </w:p>
    <w:p w:rsidRPr="00DA46F1" w:rsidR="00E01E88" w:rsidP="00E01E88" w:rsidRDefault="00E01E88" w14:paraId="709E064F" w14:textId="77777777">
      <w:pPr>
        <w:pStyle w:val="BodyText"/>
      </w:pPr>
    </w:p>
    <w:p w:rsidRPr="00DA46F1" w:rsidR="00E01E88" w:rsidP="00E01E88" w:rsidRDefault="00E01E88" w14:paraId="7965081F" w14:textId="77777777">
      <w:pPr>
        <w:pStyle w:val="Anforderungsnummer"/>
      </w:pPr>
      <w:r w:rsidRPr="00DA46F1">
        <w:t>Requirement: FKT-GUI-325</w:t>
      </w:r>
    </w:p>
    <w:p w:rsidRPr="00DA46F1" w:rsidR="00E01E88" w:rsidP="00E01E88" w:rsidRDefault="00E01E88" w14:paraId="33F57E2E" w14:textId="77777777">
      <w:pPr>
        <w:pStyle w:val="Anforderungstext"/>
      </w:pPr>
      <w:r w:rsidRPr="00DA46F1">
        <w:t xml:space="preserve">The </w:t>
      </w:r>
      <w:r w:rsidRPr="00DA46F1">
        <w:rPr>
          <w:i/>
        </w:rPr>
        <w:t xml:space="preserve">Order tracking </w:t>
      </w:r>
      <w:r w:rsidRPr="00DA46F1">
        <w:t>button is only visible and active if the active site belongs to the Germany market (country code 200).</w:t>
      </w:r>
    </w:p>
    <w:p w:rsidRPr="00DA46F1" w:rsidR="00234020" w:rsidP="00234020" w:rsidRDefault="00234020" w14:paraId="6BF67A5B" w14:textId="67E8DF8F">
      <w:pPr>
        <w:pStyle w:val="SchnelllesetextbergeordneteAussage1"/>
      </w:pPr>
      <w:r w:rsidRPr="00DA46F1">
        <w:t>Button overview</w:t>
      </w:r>
    </w:p>
    <w:p w:rsidRPr="00DA46F1" w:rsidR="00234020" w:rsidP="00234020" w:rsidRDefault="00234020" w14:paraId="69C0F87B" w14:textId="77777777">
      <w:pPr>
        <w:pStyle w:val="BodyText"/>
      </w:pPr>
      <w:r w:rsidRPr="00DA46F1">
        <w:t xml:space="preserve">The following buttons are available in the </w:t>
      </w:r>
      <w:r w:rsidRPr="00DA46F1">
        <w:rPr>
          <w:i/>
        </w:rPr>
        <w:t>Archive</w:t>
      </w:r>
      <w:r w:rsidRPr="00DA46F1">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DA46F1" w:rsidR="00234020" w:rsidTr="00234020" w14:paraId="4F074CAB"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2B09779A"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253E1E85" w14:textId="77777777">
            <w:pPr>
              <w:pStyle w:val="TableHeading"/>
              <w:rPr>
                <w:rStyle w:val="Strong"/>
                <w:b/>
                <w:bCs/>
              </w:rPr>
            </w:pPr>
            <w:r w:rsidRPr="00DA46F1">
              <w:rPr>
                <w:rStyle w:val="Strong"/>
                <w:b/>
              </w:rPr>
              <w:t>Symbol</w:t>
            </w:r>
          </w:p>
        </w:tc>
        <w:tc>
          <w:tcPr>
            <w:tcW w:w="6069" w:type="dxa"/>
            <w:tcBorders>
              <w:top w:val="single" w:color="E20074" w:sz="18" w:space="0"/>
              <w:bottom w:val="single" w:color="auto" w:sz="4" w:space="0"/>
            </w:tcBorders>
            <w:shd w:val="clear" w:color="auto" w:fill="E0E0E0"/>
          </w:tcPr>
          <w:p w:rsidRPr="00DA46F1" w:rsidR="00234020" w:rsidP="00234020" w:rsidRDefault="00234020" w14:paraId="5B25AA68" w14:textId="77777777">
            <w:pPr>
              <w:pStyle w:val="TableHeading"/>
              <w:rPr>
                <w:rStyle w:val="Strong"/>
                <w:b/>
                <w:bCs/>
              </w:rPr>
            </w:pPr>
            <w:r w:rsidRPr="00DA46F1">
              <w:rPr>
                <w:rStyle w:val="Strong"/>
                <w:b/>
              </w:rPr>
              <w:t>Function</w:t>
            </w:r>
          </w:p>
        </w:tc>
      </w:tr>
      <w:tr w:rsidRPr="00DA46F1" w:rsidR="00234020" w:rsidTr="00E01E88" w14:paraId="4E5A7EB7" w14:textId="77777777">
        <w:trPr>
          <w:trHeight w:val="785"/>
        </w:trPr>
        <w:tc>
          <w:tcPr>
            <w:tcW w:w="1978" w:type="dxa"/>
            <w:gridSpan w:val="2"/>
            <w:tcBorders>
              <w:top w:val="single" w:color="auto" w:sz="4" w:space="0"/>
              <w:bottom w:val="single" w:color="auto" w:sz="4" w:space="0"/>
            </w:tcBorders>
          </w:tcPr>
          <w:p w:rsidRPr="00DA46F1" w:rsidR="00234020" w:rsidP="00234020" w:rsidRDefault="00234020" w14:paraId="661523BF" w14:textId="77777777">
            <w:pPr>
              <w:pStyle w:val="TabelleFlietext3"/>
              <w:keepNext/>
              <w:spacing w:before="60" w:after="60"/>
            </w:pPr>
            <w:r w:rsidRPr="00DA46F1">
              <w:t>Details</w:t>
            </w:r>
          </w:p>
        </w:tc>
        <w:tc>
          <w:tcPr>
            <w:tcW w:w="1039" w:type="dxa"/>
            <w:tcBorders>
              <w:top w:val="single" w:color="auto" w:sz="4" w:space="0"/>
              <w:bottom w:val="single" w:color="auto" w:sz="4" w:space="0"/>
            </w:tcBorders>
            <w:vAlign w:val="center"/>
          </w:tcPr>
          <w:p w:rsidRPr="00DA46F1" w:rsidR="00234020" w:rsidP="00234020" w:rsidRDefault="009C33EB" w14:paraId="5409383E" w14:textId="77777777">
            <w:pPr>
              <w:jc w:val="center"/>
            </w:pPr>
            <w:r w:rsidRPr="00DA46F1">
              <w:rPr>
                <w:noProof/>
              </w:rPr>
              <w:drawing>
                <wp:inline distT="0" distB="0" distL="0" distR="0" wp14:anchorId="1EA0BF99" wp14:editId="17E30316">
                  <wp:extent cx="379730" cy="379730"/>
                  <wp:effectExtent l="19050" t="0" r="1270" b="0"/>
                  <wp:docPr id="39" name="Bild 3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bottom w:val="single" w:color="auto" w:sz="4" w:space="0"/>
            </w:tcBorders>
          </w:tcPr>
          <w:p w:rsidRPr="00DA46F1" w:rsidR="00234020" w:rsidP="00234020" w:rsidRDefault="00234020" w14:paraId="00BF84E9" w14:textId="6A7C138B">
            <w:pPr>
              <w:pStyle w:val="TabelleFlietext3"/>
              <w:keepNext/>
              <w:spacing w:before="60" w:after="60"/>
            </w:pPr>
            <w:r w:rsidRPr="00DA46F1">
              <w:t>Opens the selected order in the Order details panel for viewing/editing</w:t>
            </w:r>
            <w:r w:rsidRPr="00DA46F1" w:rsidR="00852652">
              <w:rPr>
                <w:rStyle w:val="FootnoteReference"/>
              </w:rPr>
              <w:footnoteReference w:id="28"/>
            </w:r>
            <w:r w:rsidRPr="00DA46F1">
              <w:t>. The same conditions apply as when double-clicking on the table cells</w:t>
            </w:r>
          </w:p>
        </w:tc>
      </w:tr>
      <w:tr w:rsidRPr="00DA46F1" w:rsidR="00E01E88" w:rsidTr="008D2A9F" w14:paraId="77CB832B" w14:textId="77777777">
        <w:tc>
          <w:tcPr>
            <w:tcW w:w="1967" w:type="dxa"/>
          </w:tcPr>
          <w:p w:rsidRPr="00DA46F1" w:rsidR="00E01E88" w:rsidP="008D2A9F" w:rsidRDefault="00E01E88" w14:paraId="00BC026F" w14:textId="77777777">
            <w:pPr>
              <w:pStyle w:val="TabelleFlietext3"/>
              <w:keepNext/>
              <w:spacing w:before="60" w:after="60"/>
            </w:pPr>
            <w:r w:rsidRPr="00DA46F1">
              <w:t>Order tracking</w:t>
            </w:r>
          </w:p>
        </w:tc>
        <w:tc>
          <w:tcPr>
            <w:tcW w:w="1050" w:type="dxa"/>
            <w:gridSpan w:val="2"/>
          </w:tcPr>
          <w:p w:rsidRPr="00DA46F1" w:rsidR="00E01E88" w:rsidP="008D2A9F" w:rsidRDefault="009C33EB" w14:paraId="47B613FF" w14:textId="77777777">
            <w:pPr>
              <w:keepNext/>
              <w:keepLines/>
              <w:spacing w:before="60" w:after="60"/>
              <w:jc w:val="center"/>
            </w:pPr>
            <w:r w:rsidRPr="00DA46F1">
              <w:rPr>
                <w:noProof/>
              </w:rPr>
              <w:drawing>
                <wp:inline distT="0" distB="0" distL="0" distR="0" wp14:anchorId="7AFA26CD" wp14:editId="69AF6F12">
                  <wp:extent cx="379730" cy="336550"/>
                  <wp:effectExtent l="19050" t="0" r="127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379730" cy="336550"/>
                          </a:xfrm>
                          <a:prstGeom prst="rect">
                            <a:avLst/>
                          </a:prstGeom>
                          <a:noFill/>
                          <a:ln w="9525">
                            <a:noFill/>
                            <a:miter lim="800000"/>
                            <a:headEnd/>
                            <a:tailEnd/>
                          </a:ln>
                        </pic:spPr>
                      </pic:pic>
                    </a:graphicData>
                  </a:graphic>
                </wp:inline>
              </w:drawing>
            </w:r>
          </w:p>
        </w:tc>
        <w:tc>
          <w:tcPr>
            <w:tcW w:w="6069" w:type="dxa"/>
          </w:tcPr>
          <w:p w:rsidRPr="00DA46F1" w:rsidR="00E01E88" w:rsidP="008D2A9F" w:rsidRDefault="00E01E88" w14:paraId="2F29F5E8" w14:textId="77777777">
            <w:pPr>
              <w:pStyle w:val="TabelleFlietext3"/>
              <w:keepNext/>
              <w:spacing w:before="60" w:after="60"/>
            </w:pPr>
            <w:r w:rsidRPr="00DA46F1">
              <w:t>Jump to the partner store for order tracking</w:t>
            </w:r>
          </w:p>
        </w:tc>
      </w:tr>
    </w:tbl>
    <w:p w:rsidRPr="00DA46F1" w:rsidR="00234020" w:rsidP="00234020" w:rsidRDefault="00234020" w14:paraId="55740A2C" w14:textId="0CECBDBA">
      <w:pPr>
        <w:pStyle w:val="Caption"/>
      </w:pPr>
      <w:bookmarkStart w:name="_Toc252787693" w:id="313"/>
      <w:bookmarkStart w:name="_Toc255401687" w:id="314"/>
      <w:bookmarkStart w:name="_Toc117005367" w:id="31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2</w:t>
      </w:r>
      <w:r w:rsidRPr="00DA46F1" w:rsidR="0022413F">
        <w:fldChar w:fldCharType="end"/>
      </w:r>
      <w:r w:rsidRPr="00DA46F1">
        <w:t xml:space="preserve"> - Order overview panel: Buttons of the archive table</w:t>
      </w:r>
      <w:bookmarkEnd w:id="313"/>
      <w:bookmarkEnd w:id="314"/>
      <w:bookmarkEnd w:id="315"/>
    </w:p>
    <w:p w:rsidRPr="00DA46F1" w:rsidR="00234020" w:rsidP="00234020" w:rsidRDefault="00234020" w14:paraId="5FB71612" w14:textId="10F1BD86">
      <w:pPr>
        <w:pStyle w:val="Heading3"/>
        <w:rPr>
          <w:highlight w:val="magenta"/>
        </w:rPr>
      </w:pPr>
      <w:bookmarkStart w:name="_Ref252356202" w:id="316"/>
      <w:bookmarkStart w:name="_Toc252787622" w:id="317"/>
      <w:bookmarkStart w:name="_Toc255461163" w:id="318"/>
      <w:bookmarkStart w:name="_Toc117005234" w:id="319"/>
      <w:r w:rsidRPr="00DA46F1">
        <w:rPr>
          <w:highlight w:val="magenta"/>
        </w:rPr>
        <w:t>Order details</w:t>
      </w:r>
      <w:bookmarkEnd w:id="316"/>
      <w:bookmarkEnd w:id="317"/>
      <w:bookmarkEnd w:id="318"/>
      <w:bookmarkEnd w:id="319"/>
    </w:p>
    <w:p w:rsidRPr="00DA46F1" w:rsidR="00234020" w:rsidP="00234020" w:rsidRDefault="00234020" w14:paraId="0DD69373" w14:textId="77777777">
      <w:pPr>
        <w:pStyle w:val="BodyText"/>
      </w:pPr>
      <w:r w:rsidRPr="00DA46F1">
        <w:t xml:space="preserve">The </w:t>
      </w:r>
      <w:r w:rsidRPr="00DA46F1">
        <w:rPr>
          <w:i/>
        </w:rPr>
        <w:t>Order Details</w:t>
      </w:r>
      <w:r w:rsidRPr="00DA46F1">
        <w:t xml:space="preserve"> panel shows details about an order as well as its order items.</w:t>
      </w:r>
    </w:p>
    <w:p w:rsidRPr="00DA46F1" w:rsidR="00234020" w:rsidP="00234020" w:rsidRDefault="00234020" w14:paraId="7BE34D42" w14:textId="77777777">
      <w:pPr>
        <w:pStyle w:val="BodyText"/>
      </w:pPr>
      <w:r w:rsidRPr="00DA46F1">
        <w:t>The panel can be accessed in different modes:</w:t>
      </w:r>
    </w:p>
    <w:p w:rsidRPr="00DA46F1" w:rsidR="00234020" w:rsidP="00234020" w:rsidRDefault="00234020" w14:paraId="5A17DCCE" w14:textId="623E57FF">
      <w:pPr>
        <w:pStyle w:val="AufgezhltmitAbsatz"/>
      </w:pPr>
      <w:r w:rsidRPr="00DA46F1">
        <w:t xml:space="preserve">For information/ processing as a buyer </w:t>
      </w:r>
      <w:r w:rsidRPr="00DA46F1">
        <w:rPr>
          <w:rFonts w:ascii="Wingdings" w:hAnsi="Wingdings" w:eastAsia="Wingdings" w:cs="Wingdings"/>
        </w:rPr>
        <w:t>à</w:t>
      </w:r>
      <w:r w:rsidRPr="00DA46F1">
        <w:t xml:space="preserve"> Buyer'</w:t>
      </w:r>
      <w:r w:rsidRPr="00DA46F1">
        <w:rPr>
          <w:i/>
        </w:rPr>
        <w:t>s view</w:t>
      </w:r>
      <w:r w:rsidRPr="00DA46F1">
        <w:t>.</w:t>
      </w:r>
      <w:r w:rsidRPr="00DA46F1">
        <w:rPr>
          <w:i/>
        </w:rPr>
        <w:t xml:space="preserve"> </w:t>
      </w:r>
      <w:r w:rsidRPr="00DA46F1">
        <w:t>For D2D orders, order details can only be displayed for orders in Accepted, Sent, and Received status.</w:t>
      </w:r>
    </w:p>
    <w:p w:rsidRPr="00DA46F1" w:rsidR="00234020" w:rsidP="00234020" w:rsidRDefault="00234020" w14:paraId="607EA02D" w14:textId="70D91514">
      <w:pPr>
        <w:pStyle w:val="AufgezhltmitAbsatz"/>
      </w:pPr>
      <w:r w:rsidRPr="00DA46F1">
        <w:t xml:space="preserve">For information/ processing as seller </w:t>
      </w:r>
      <w:r w:rsidRPr="00DA46F1">
        <w:rPr>
          <w:rFonts w:ascii="Wingdings" w:hAnsi="Wingdings" w:eastAsia="Wingdings" w:cs="Wingdings"/>
        </w:rPr>
        <w:t>à</w:t>
      </w:r>
      <w:r w:rsidRPr="00DA46F1">
        <w:t xml:space="preserve"> </w:t>
      </w:r>
      <w:r w:rsidRPr="00DA46F1">
        <w:rPr>
          <w:i/>
        </w:rPr>
        <w:t>Seller view</w:t>
      </w:r>
      <w:r w:rsidRPr="00DA46F1">
        <w:rPr>
          <w:i/>
        </w:rPr>
        <w:br/>
      </w:r>
      <w:r w:rsidRPr="00DA46F1">
        <w:t xml:space="preserve">(see also process description "manual exclusion of rejected parts" in chapter </w:t>
      </w:r>
      <w:r w:rsidRPr="00DA46F1" w:rsidR="00A9316A">
        <w:fldChar w:fldCharType="begin"/>
      </w:r>
      <w:r w:rsidRPr="00DA46F1" w:rsidR="00A9316A">
        <w:instrText xml:space="preserve"> REF _Ref385236334 \r \h  \* MERGEFORMAT </w:instrText>
      </w:r>
      <w:r w:rsidRPr="00DA46F1" w:rsidR="00A9316A">
        <w:fldChar w:fldCharType="separate"/>
      </w:r>
      <w:r w:rsidRPr="00DA46F1" w:rsidR="000D3A2D">
        <w:t>1.1.12</w:t>
      </w:r>
      <w:r w:rsidRPr="00DA46F1" w:rsidR="00A9316A">
        <w:fldChar w:fldCharType="end"/>
      </w:r>
      <w:r w:rsidRPr="00DA46F1">
        <w:t>)</w:t>
      </w:r>
    </w:p>
    <w:p w:rsidRPr="00DA46F1" w:rsidR="00234020" w:rsidP="00234020" w:rsidRDefault="00234020" w14:paraId="74D3DA47" w14:textId="314A64DB">
      <w:pPr>
        <w:pStyle w:val="BodyText"/>
      </w:pPr>
      <w:r w:rsidRPr="00DA46F1">
        <w:t>Depending on the status of the order, the user can perform various actions to process the order.</w:t>
      </w:r>
    </w:p>
    <w:p w:rsidRPr="00DA46F1" w:rsidR="0088385D" w:rsidP="0088385D" w:rsidRDefault="009C33EB" w14:paraId="7E69C043" w14:textId="77777777">
      <w:pPr>
        <w:pStyle w:val="BodyText"/>
        <w:keepNext/>
      </w:pPr>
      <w:r w:rsidRPr="00DA46F1">
        <w:rPr>
          <w:noProof/>
        </w:rPr>
        <w:lastRenderedPageBreak/>
        <w:drawing>
          <wp:inline distT="0" distB="0" distL="0" distR="0" wp14:anchorId="0A44F543" wp14:editId="1281B826">
            <wp:extent cx="5926455" cy="4002405"/>
            <wp:effectExtent l="19050" t="0" r="0" b="0"/>
            <wp:docPr id="41" name="Bild 4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pic:cNvPicPr>
                      <a:picLocks noChangeAspect="1" noChangeArrowheads="1"/>
                    </pic:cNvPicPr>
                  </pic:nvPicPr>
                  <pic:blipFill>
                    <a:blip r:embed="rId59" cstate="print"/>
                    <a:srcRect/>
                    <a:stretch>
                      <a:fillRect/>
                    </a:stretch>
                  </pic:blipFill>
                  <pic:spPr bwMode="auto">
                    <a:xfrm>
                      <a:off x="0" y="0"/>
                      <a:ext cx="5926455" cy="4002405"/>
                    </a:xfrm>
                    <a:prstGeom prst="rect">
                      <a:avLst/>
                    </a:prstGeom>
                    <a:noFill/>
                    <a:ln w="9525">
                      <a:noFill/>
                      <a:miter lim="800000"/>
                      <a:headEnd/>
                      <a:tailEnd/>
                    </a:ln>
                  </pic:spPr>
                </pic:pic>
              </a:graphicData>
            </a:graphic>
          </wp:inline>
        </w:drawing>
      </w:r>
    </w:p>
    <w:p w:rsidRPr="00DA46F1" w:rsidR="0088385D" w:rsidP="0088385D" w:rsidRDefault="0088385D" w14:paraId="3A01CEE4" w14:textId="278C134E">
      <w:pPr>
        <w:pStyle w:val="Caption"/>
      </w:pPr>
      <w:bookmarkStart w:name="_Toc117005328" w:id="320"/>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8</w:t>
      </w:r>
      <w:r w:rsidRPr="00DA46F1" w:rsidR="0022413F">
        <w:fldChar w:fldCharType="end"/>
      </w:r>
      <w:r w:rsidRPr="00DA46F1">
        <w:t xml:space="preserve"> - Order details panel</w:t>
      </w:r>
      <w:bookmarkEnd w:id="320"/>
    </w:p>
    <w:p w:rsidRPr="00DA46F1" w:rsidR="0088385D" w:rsidP="00234020" w:rsidRDefault="0088385D" w14:paraId="726AC0BD" w14:textId="77777777">
      <w:pPr>
        <w:pStyle w:val="BodyText"/>
      </w:pPr>
    </w:p>
    <w:p w:rsidRPr="00DA46F1" w:rsidR="00234020" w:rsidP="00234020" w:rsidRDefault="00234020" w14:paraId="0471108B" w14:textId="77777777">
      <w:pPr>
        <w:pStyle w:val="Anforderungsnummer"/>
      </w:pPr>
      <w:r w:rsidRPr="00DA46F1">
        <w:t>Requirement: FKT-GUI-71</w:t>
      </w:r>
    </w:p>
    <w:p w:rsidRPr="00DA46F1" w:rsidR="00234020" w:rsidP="00234020" w:rsidRDefault="00234020" w14:paraId="00945DF8" w14:textId="77777777">
      <w:pPr>
        <w:pStyle w:val="Anforderungstext"/>
      </w:pPr>
      <w:r w:rsidRPr="00DA46F1">
        <w:t>The system must allow actions only depending on the mode and status of the order. If the combination of mode and status is not correct, the system must prevent the action. Defined in the tables below:</w:t>
      </w:r>
    </w:p>
    <w:p w:rsidRPr="00DA46F1" w:rsidR="00234020" w:rsidP="00234020" w:rsidRDefault="00234020" w14:paraId="56E5B2C8" w14:textId="64EB8C9A">
      <w:pPr>
        <w:pStyle w:val="SchnelllesetextbergeordneteAussage1"/>
      </w:pPr>
      <w:r w:rsidRPr="00DA46F1">
        <w:t>Actions as a seller depending on the status (DeadStock)</w:t>
      </w:r>
    </w:p>
    <w:tbl>
      <w:tblPr>
        <w:tblW w:w="4577" w:type="pct"/>
        <w:tblBorders>
          <w:top w:val="single" w:color="E20074" w:sz="18" w:space="0"/>
          <w:insideH w:val="single" w:color="auto" w:sz="4" w:space="0"/>
        </w:tblBorders>
        <w:tblLayout w:type="fixed"/>
        <w:tblLook w:val="01E0" w:firstRow="1" w:lastRow="1" w:firstColumn="1" w:lastColumn="1" w:noHBand="0" w:noVBand="0"/>
      </w:tblPr>
      <w:tblGrid>
        <w:gridCol w:w="2748"/>
        <w:gridCol w:w="938"/>
        <w:gridCol w:w="1701"/>
        <w:gridCol w:w="1276"/>
        <w:gridCol w:w="1894"/>
      </w:tblGrid>
      <w:tr w:rsidRPr="00DA46F1" w:rsidR="00035A43" w:rsidTr="00480532" w14:paraId="75C7FD22" w14:textId="77777777">
        <w:trPr>
          <w:tblHeader/>
        </w:trPr>
        <w:tc>
          <w:tcPr>
            <w:tcW w:w="2748" w:type="dxa"/>
            <w:tcBorders>
              <w:top w:val="single" w:color="E20074" w:sz="18" w:space="0"/>
              <w:bottom w:val="single" w:color="auto" w:sz="4" w:space="0"/>
            </w:tcBorders>
            <w:shd w:val="clear" w:color="auto" w:fill="E0E0E0"/>
          </w:tcPr>
          <w:p w:rsidRPr="00DA46F1" w:rsidR="00035A43" w:rsidP="006E0525" w:rsidRDefault="00035A43" w14:paraId="45088BA2" w14:textId="77777777">
            <w:pPr>
              <w:pStyle w:val="TableHeading"/>
              <w:keepNext w:val="0"/>
              <w:rPr>
                <w:rStyle w:val="Strong"/>
                <w:b/>
                <w:bCs/>
              </w:rPr>
            </w:pPr>
            <w:r w:rsidRPr="00DA46F1">
              <w:rPr>
                <w:rStyle w:val="Strong"/>
                <w:b/>
              </w:rPr>
              <w:t>Action</w:t>
            </w:r>
          </w:p>
        </w:tc>
        <w:tc>
          <w:tcPr>
            <w:tcW w:w="938" w:type="dxa"/>
            <w:tcBorders>
              <w:top w:val="single" w:color="E20074" w:sz="18" w:space="0"/>
              <w:bottom w:val="single" w:color="auto" w:sz="4" w:space="0"/>
            </w:tcBorders>
            <w:shd w:val="clear" w:color="auto" w:fill="E0E0E0"/>
          </w:tcPr>
          <w:p w:rsidRPr="00DA46F1" w:rsidR="00035A43" w:rsidP="009C6F43" w:rsidRDefault="006551E9" w14:paraId="73E19725" w14:textId="52C4D399">
            <w:pPr>
              <w:pStyle w:val="TableHeading"/>
              <w:keepNext w:val="0"/>
              <w:jc w:val="center"/>
              <w:rPr>
                <w:rStyle w:val="Strong"/>
                <w:b/>
                <w:bCs/>
              </w:rPr>
            </w:pPr>
            <w:bookmarkStart w:name="_Ref256596660" w:id="321"/>
            <w:r w:rsidRPr="00DA46F1">
              <w:rPr>
                <w:rStyle w:val="Strong"/>
                <w:b/>
              </w:rPr>
              <w:t>New</w:t>
            </w:r>
            <w:r w:rsidRPr="00DA46F1" w:rsidR="00035A43">
              <w:rPr>
                <w:rStyle w:val="FootnoteReference"/>
              </w:rPr>
              <w:footnoteReference w:id="29"/>
            </w:r>
            <w:bookmarkEnd w:id="321"/>
          </w:p>
        </w:tc>
        <w:tc>
          <w:tcPr>
            <w:tcW w:w="1701" w:type="dxa"/>
            <w:tcBorders>
              <w:top w:val="single" w:color="E20074" w:sz="18" w:space="0"/>
              <w:bottom w:val="single" w:color="auto" w:sz="4" w:space="0"/>
            </w:tcBorders>
            <w:shd w:val="clear" w:color="auto" w:fill="E0E0E0"/>
          </w:tcPr>
          <w:p w:rsidRPr="00DA46F1" w:rsidR="00035A43" w:rsidP="009C6F43" w:rsidRDefault="006551E9" w14:paraId="307069B8" w14:textId="0346F0C2">
            <w:pPr>
              <w:pStyle w:val="TableHeading"/>
              <w:keepNext w:val="0"/>
              <w:jc w:val="center"/>
              <w:rPr>
                <w:rStyle w:val="Strong"/>
                <w:b/>
                <w:bCs/>
              </w:rPr>
            </w:pPr>
            <w:r w:rsidRPr="00DA46F1">
              <w:rPr>
                <w:rStyle w:val="Strong"/>
                <w:b/>
              </w:rPr>
              <w:t>In Process</w:t>
            </w:r>
          </w:p>
        </w:tc>
        <w:tc>
          <w:tcPr>
            <w:tcW w:w="1276" w:type="dxa"/>
            <w:tcBorders>
              <w:top w:val="single" w:color="E20074" w:sz="18" w:space="0"/>
              <w:bottom w:val="single" w:color="auto" w:sz="4" w:space="0"/>
            </w:tcBorders>
            <w:shd w:val="clear" w:color="auto" w:fill="E0E0E0"/>
          </w:tcPr>
          <w:p w:rsidRPr="00DA46F1" w:rsidR="00035A43" w:rsidP="009C6F43" w:rsidRDefault="006551E9" w14:paraId="6394744F" w14:textId="538F016A">
            <w:pPr>
              <w:pStyle w:val="TableHeading"/>
              <w:keepNext w:val="0"/>
              <w:jc w:val="center"/>
              <w:rPr>
                <w:rStyle w:val="Strong"/>
                <w:b/>
                <w:bCs/>
              </w:rPr>
            </w:pPr>
            <w:r w:rsidRPr="00DA46F1">
              <w:rPr>
                <w:rStyle w:val="Strong"/>
                <w:b/>
              </w:rPr>
              <w:t>dispatched</w:t>
            </w:r>
          </w:p>
        </w:tc>
        <w:tc>
          <w:tcPr>
            <w:tcW w:w="1894" w:type="dxa"/>
            <w:tcBorders>
              <w:top w:val="single" w:color="E20074" w:sz="18" w:space="0"/>
              <w:bottom w:val="single" w:color="auto" w:sz="4" w:space="0"/>
            </w:tcBorders>
            <w:shd w:val="clear" w:color="auto" w:fill="E0E0E0"/>
          </w:tcPr>
          <w:p w:rsidRPr="00DA46F1" w:rsidR="00035A43" w:rsidP="009C6F43" w:rsidRDefault="006551E9" w14:paraId="513EEAF1" w14:textId="30362F87">
            <w:pPr>
              <w:pStyle w:val="TableHeading"/>
              <w:keepNext w:val="0"/>
              <w:jc w:val="center"/>
              <w:rPr>
                <w:rStyle w:val="Strong"/>
                <w:b/>
                <w:bCs/>
              </w:rPr>
            </w:pPr>
            <w:bookmarkStart w:name="_Ref256415995" w:id="322"/>
            <w:r w:rsidRPr="00DA46F1">
              <w:rPr>
                <w:rStyle w:val="Strong"/>
                <w:b/>
              </w:rPr>
              <w:t>completed</w:t>
            </w:r>
            <w:r w:rsidRPr="00DA46F1" w:rsidR="00035A43">
              <w:rPr>
                <w:rStyle w:val="FootnoteReference"/>
              </w:rPr>
              <w:footnoteReference w:id="30"/>
            </w:r>
            <w:bookmarkEnd w:id="322"/>
          </w:p>
        </w:tc>
      </w:tr>
      <w:tr w:rsidRPr="00DA46F1" w:rsidR="00035A43" w:rsidTr="00480532" w14:paraId="756FA307" w14:textId="77777777">
        <w:tc>
          <w:tcPr>
            <w:tcW w:w="2748" w:type="dxa"/>
            <w:tcBorders>
              <w:top w:val="single" w:color="auto" w:sz="4" w:space="0"/>
            </w:tcBorders>
          </w:tcPr>
          <w:p w:rsidRPr="00DA46F1" w:rsidR="00035A43" w:rsidP="006E0525" w:rsidRDefault="00035A43" w14:paraId="1446FC89" w14:textId="77777777">
            <w:pPr>
              <w:pStyle w:val="TabelleFlietext3"/>
              <w:spacing w:before="60" w:after="60"/>
            </w:pPr>
            <w:r w:rsidRPr="00DA46F1">
              <w:t>Customize delivery method</w:t>
            </w:r>
          </w:p>
        </w:tc>
        <w:tc>
          <w:tcPr>
            <w:tcW w:w="938" w:type="dxa"/>
            <w:tcBorders>
              <w:top w:val="single" w:color="auto" w:sz="4" w:space="0"/>
            </w:tcBorders>
          </w:tcPr>
          <w:p w:rsidRPr="00DA46F1" w:rsidR="00035A43" w:rsidP="006E0525" w:rsidRDefault="00035A43" w14:paraId="0252DEED" w14:textId="77777777">
            <w:pPr>
              <w:pStyle w:val="TabelleFlietext3"/>
              <w:spacing w:before="60" w:after="60"/>
              <w:jc w:val="center"/>
            </w:pPr>
          </w:p>
        </w:tc>
        <w:tc>
          <w:tcPr>
            <w:tcW w:w="1701" w:type="dxa"/>
            <w:tcBorders>
              <w:top w:val="single" w:color="auto" w:sz="4" w:space="0"/>
            </w:tcBorders>
            <w:vAlign w:val="center"/>
          </w:tcPr>
          <w:p w:rsidRPr="00DA46F1" w:rsidR="00035A43" w:rsidP="006E0525" w:rsidRDefault="00035A43" w14:paraId="403EE4B1" w14:textId="77777777">
            <w:pPr>
              <w:pStyle w:val="TabelleFlietext3"/>
              <w:spacing w:before="60" w:after="60"/>
              <w:jc w:val="center"/>
            </w:pPr>
          </w:p>
        </w:tc>
        <w:tc>
          <w:tcPr>
            <w:tcW w:w="1276" w:type="dxa"/>
            <w:tcBorders>
              <w:top w:val="single" w:color="auto" w:sz="4" w:space="0"/>
            </w:tcBorders>
            <w:vAlign w:val="center"/>
          </w:tcPr>
          <w:p w:rsidRPr="00DA46F1" w:rsidR="00035A43" w:rsidP="006E0525" w:rsidRDefault="00035A43" w14:paraId="47D835CA" w14:textId="77777777">
            <w:pPr>
              <w:pStyle w:val="TabelleFlietext3"/>
              <w:spacing w:before="60" w:after="60"/>
              <w:jc w:val="center"/>
            </w:pPr>
          </w:p>
        </w:tc>
        <w:tc>
          <w:tcPr>
            <w:tcW w:w="1894" w:type="dxa"/>
            <w:tcBorders>
              <w:top w:val="single" w:color="auto" w:sz="4" w:space="0"/>
            </w:tcBorders>
            <w:vAlign w:val="center"/>
          </w:tcPr>
          <w:p w:rsidRPr="00DA46F1" w:rsidR="00035A43" w:rsidP="006E0525" w:rsidRDefault="00035A43" w14:paraId="4C946EE8" w14:textId="77777777">
            <w:pPr>
              <w:pStyle w:val="TabelleFlietext3"/>
              <w:spacing w:before="60" w:after="60"/>
              <w:jc w:val="center"/>
            </w:pPr>
          </w:p>
        </w:tc>
      </w:tr>
      <w:tr w:rsidRPr="00DA46F1" w:rsidR="00035A43" w:rsidTr="00480532" w14:paraId="27EEE588" w14:textId="77777777">
        <w:tc>
          <w:tcPr>
            <w:tcW w:w="2748" w:type="dxa"/>
          </w:tcPr>
          <w:p w:rsidRPr="00DA46F1" w:rsidR="00035A43" w:rsidP="006E0525" w:rsidRDefault="008D54F3" w14:paraId="56CE4132" w14:textId="77777777">
            <w:pPr>
              <w:pStyle w:val="TabelleFlietext3"/>
              <w:spacing w:before="60" w:after="60"/>
            </w:pPr>
            <w:r w:rsidRPr="00DA46F1">
              <w:t>Adjust delivery quantity(s)</w:t>
            </w:r>
          </w:p>
        </w:tc>
        <w:tc>
          <w:tcPr>
            <w:tcW w:w="938" w:type="dxa"/>
          </w:tcPr>
          <w:p w:rsidRPr="00DA46F1" w:rsidR="00035A43" w:rsidP="006E0525" w:rsidRDefault="00035A43" w14:paraId="41A80C88" w14:textId="77777777">
            <w:pPr>
              <w:pStyle w:val="TabelleFlietext3"/>
              <w:spacing w:before="60" w:after="60"/>
              <w:jc w:val="center"/>
            </w:pPr>
          </w:p>
        </w:tc>
        <w:tc>
          <w:tcPr>
            <w:tcW w:w="1701" w:type="dxa"/>
          </w:tcPr>
          <w:p w:rsidRPr="00DA46F1" w:rsidR="00035A43" w:rsidP="006E0525" w:rsidRDefault="00035A43" w14:paraId="66F5906D" w14:textId="77777777">
            <w:pPr>
              <w:pStyle w:val="TabelleFlietext3"/>
              <w:spacing w:before="60" w:after="60"/>
              <w:jc w:val="center"/>
            </w:pPr>
            <w:r w:rsidRPr="00DA46F1">
              <w:t>X</w:t>
            </w:r>
          </w:p>
        </w:tc>
        <w:tc>
          <w:tcPr>
            <w:tcW w:w="1276" w:type="dxa"/>
          </w:tcPr>
          <w:p w:rsidRPr="00DA46F1" w:rsidR="00035A43" w:rsidP="006E0525" w:rsidRDefault="00035A43" w14:paraId="75B28953" w14:textId="77777777">
            <w:pPr>
              <w:pStyle w:val="TabelleFlietext3"/>
              <w:spacing w:before="60" w:after="60"/>
              <w:jc w:val="center"/>
            </w:pPr>
          </w:p>
        </w:tc>
        <w:tc>
          <w:tcPr>
            <w:tcW w:w="1894" w:type="dxa"/>
          </w:tcPr>
          <w:p w:rsidRPr="00DA46F1" w:rsidR="00035A43" w:rsidP="006E0525" w:rsidRDefault="00035A43" w14:paraId="5D4B2C49" w14:textId="77777777">
            <w:pPr>
              <w:pStyle w:val="TabelleFlietext3"/>
              <w:spacing w:before="60" w:after="60"/>
              <w:jc w:val="center"/>
            </w:pPr>
          </w:p>
        </w:tc>
      </w:tr>
      <w:tr w:rsidRPr="00DA46F1" w:rsidR="00396A51" w:rsidTr="00480532" w14:paraId="72D3677B" w14:textId="77777777">
        <w:tc>
          <w:tcPr>
            <w:tcW w:w="2748" w:type="dxa"/>
          </w:tcPr>
          <w:p w:rsidRPr="00DA46F1" w:rsidR="00396A51" w:rsidP="006E0525" w:rsidRDefault="00396A51" w14:paraId="12E8534C" w14:textId="4CC5AC21">
            <w:pPr>
              <w:pStyle w:val="TabelleFlietext3"/>
              <w:spacing w:before="60" w:after="60"/>
            </w:pPr>
            <w:r w:rsidRPr="00DA46F1">
              <w:t>Accept all pos</w:t>
            </w:r>
            <w:r w:rsidRPr="00DA46F1" w:rsidR="00E06136">
              <w:t>ition</w:t>
            </w:r>
          </w:p>
        </w:tc>
        <w:tc>
          <w:tcPr>
            <w:tcW w:w="938" w:type="dxa"/>
          </w:tcPr>
          <w:p w:rsidRPr="00DA46F1" w:rsidR="00396A51" w:rsidP="006E0525" w:rsidRDefault="00396A51" w14:paraId="75D0499F" w14:textId="77777777">
            <w:pPr>
              <w:pStyle w:val="TabelleFlietext3"/>
              <w:spacing w:before="60" w:after="60"/>
              <w:jc w:val="center"/>
            </w:pPr>
          </w:p>
        </w:tc>
        <w:tc>
          <w:tcPr>
            <w:tcW w:w="1701" w:type="dxa"/>
          </w:tcPr>
          <w:p w:rsidRPr="00DA46F1" w:rsidR="00396A51" w:rsidP="006E0525" w:rsidRDefault="00396A51" w14:paraId="52A54FBF" w14:textId="77777777">
            <w:pPr>
              <w:pStyle w:val="TabelleFlietext3"/>
              <w:spacing w:before="60" w:after="60"/>
              <w:jc w:val="center"/>
            </w:pPr>
            <w:r w:rsidRPr="00DA46F1">
              <w:t>X</w:t>
            </w:r>
          </w:p>
        </w:tc>
        <w:tc>
          <w:tcPr>
            <w:tcW w:w="1276" w:type="dxa"/>
          </w:tcPr>
          <w:p w:rsidRPr="00DA46F1" w:rsidR="00396A51" w:rsidP="006E0525" w:rsidRDefault="00396A51" w14:paraId="2AF13D50" w14:textId="77777777">
            <w:pPr>
              <w:pStyle w:val="TabelleFlietext3"/>
              <w:spacing w:before="60" w:after="60"/>
              <w:jc w:val="center"/>
            </w:pPr>
          </w:p>
        </w:tc>
        <w:tc>
          <w:tcPr>
            <w:tcW w:w="1894" w:type="dxa"/>
          </w:tcPr>
          <w:p w:rsidRPr="00DA46F1" w:rsidR="00396A51" w:rsidP="006E0525" w:rsidRDefault="00396A51" w14:paraId="03C9E143" w14:textId="77777777">
            <w:pPr>
              <w:pStyle w:val="TabelleFlietext3"/>
              <w:spacing w:before="60" w:after="60"/>
              <w:jc w:val="center"/>
            </w:pPr>
          </w:p>
        </w:tc>
      </w:tr>
      <w:tr w:rsidRPr="00DA46F1" w:rsidR="00035A43" w:rsidTr="00480532" w14:paraId="05F20EAE" w14:textId="77777777">
        <w:tc>
          <w:tcPr>
            <w:tcW w:w="2748" w:type="dxa"/>
          </w:tcPr>
          <w:p w:rsidRPr="00DA46F1" w:rsidR="00035A43" w:rsidP="006E0525" w:rsidRDefault="00035A43" w14:paraId="3335D6F7" w14:textId="77777777">
            <w:pPr>
              <w:pStyle w:val="TabelleFlietext3"/>
              <w:spacing w:before="60" w:after="60"/>
            </w:pPr>
            <w:r w:rsidRPr="00DA46F1">
              <w:t>Adjust position status</w:t>
            </w:r>
          </w:p>
        </w:tc>
        <w:tc>
          <w:tcPr>
            <w:tcW w:w="938" w:type="dxa"/>
          </w:tcPr>
          <w:p w:rsidRPr="00DA46F1" w:rsidR="00035A43" w:rsidP="006E0525" w:rsidRDefault="00035A43" w14:paraId="3384902E" w14:textId="77777777">
            <w:pPr>
              <w:pStyle w:val="TabelleFlietext3"/>
              <w:spacing w:before="60" w:after="60"/>
              <w:jc w:val="center"/>
            </w:pPr>
          </w:p>
        </w:tc>
        <w:tc>
          <w:tcPr>
            <w:tcW w:w="1701" w:type="dxa"/>
          </w:tcPr>
          <w:p w:rsidRPr="00DA46F1" w:rsidR="00035A43" w:rsidP="006E0525" w:rsidRDefault="00035A43" w14:paraId="7F9C155D" w14:textId="77777777">
            <w:pPr>
              <w:pStyle w:val="TabelleFlietext3"/>
              <w:spacing w:before="60" w:after="60"/>
              <w:jc w:val="center"/>
            </w:pPr>
            <w:r w:rsidRPr="00DA46F1">
              <w:t>X</w:t>
            </w:r>
          </w:p>
        </w:tc>
        <w:tc>
          <w:tcPr>
            <w:tcW w:w="1276" w:type="dxa"/>
          </w:tcPr>
          <w:p w:rsidRPr="00DA46F1" w:rsidR="00035A43" w:rsidP="006E0525" w:rsidRDefault="00035A43" w14:paraId="21EC9D21" w14:textId="77777777">
            <w:pPr>
              <w:pStyle w:val="TabelleFlietext3"/>
              <w:spacing w:before="60" w:after="60"/>
              <w:jc w:val="center"/>
            </w:pPr>
          </w:p>
        </w:tc>
        <w:tc>
          <w:tcPr>
            <w:tcW w:w="1894" w:type="dxa"/>
          </w:tcPr>
          <w:p w:rsidRPr="00DA46F1" w:rsidR="00035A43" w:rsidP="006E0525" w:rsidRDefault="00035A43" w14:paraId="0D54B6B6" w14:textId="77777777">
            <w:pPr>
              <w:pStyle w:val="TabelleFlietext3"/>
              <w:spacing w:before="60" w:after="60"/>
              <w:jc w:val="center"/>
            </w:pPr>
          </w:p>
        </w:tc>
      </w:tr>
      <w:tr w:rsidRPr="00DA46F1" w:rsidR="00C46A2B" w:rsidTr="00480532" w14:paraId="1EF583B6" w14:textId="77777777">
        <w:tc>
          <w:tcPr>
            <w:tcW w:w="2748" w:type="dxa"/>
          </w:tcPr>
          <w:p w:rsidRPr="00DA46F1" w:rsidR="00C46A2B" w:rsidP="00671C04" w:rsidRDefault="00C46A2B" w14:paraId="3229E348" w14:textId="77777777">
            <w:pPr>
              <w:pStyle w:val="TabelleFlietext3"/>
              <w:spacing w:before="60" w:after="60"/>
            </w:pPr>
            <w:r w:rsidRPr="00DA46F1">
              <w:t>Cancel</w:t>
            </w:r>
          </w:p>
        </w:tc>
        <w:tc>
          <w:tcPr>
            <w:tcW w:w="938" w:type="dxa"/>
          </w:tcPr>
          <w:p w:rsidRPr="00DA46F1" w:rsidR="00C46A2B" w:rsidP="00671C04" w:rsidRDefault="00C46A2B" w14:paraId="0C01123B" w14:textId="77777777">
            <w:pPr>
              <w:pStyle w:val="TabelleFlietext3"/>
              <w:spacing w:before="60" w:after="60"/>
              <w:jc w:val="center"/>
            </w:pPr>
          </w:p>
        </w:tc>
        <w:tc>
          <w:tcPr>
            <w:tcW w:w="1701" w:type="dxa"/>
          </w:tcPr>
          <w:p w:rsidRPr="00DA46F1" w:rsidR="00C46A2B" w:rsidP="00671C04" w:rsidRDefault="00C46A2B" w14:paraId="20252971" w14:textId="77777777">
            <w:pPr>
              <w:pStyle w:val="TabelleFlietext3"/>
              <w:spacing w:before="60" w:after="60"/>
              <w:jc w:val="center"/>
            </w:pPr>
          </w:p>
        </w:tc>
        <w:tc>
          <w:tcPr>
            <w:tcW w:w="1276" w:type="dxa"/>
          </w:tcPr>
          <w:p w:rsidRPr="00DA46F1" w:rsidR="00C46A2B" w:rsidP="00671C04" w:rsidRDefault="00C46A2B" w14:paraId="4CB39CE1" w14:textId="77777777">
            <w:pPr>
              <w:pStyle w:val="TabelleFlietext3"/>
              <w:spacing w:before="60" w:after="60"/>
              <w:jc w:val="center"/>
            </w:pPr>
          </w:p>
        </w:tc>
        <w:tc>
          <w:tcPr>
            <w:tcW w:w="1894" w:type="dxa"/>
          </w:tcPr>
          <w:p w:rsidRPr="00DA46F1" w:rsidR="00C46A2B" w:rsidP="00671C04" w:rsidRDefault="00C46A2B" w14:paraId="219652DC" w14:textId="77777777">
            <w:pPr>
              <w:pStyle w:val="TabelleFlietext3"/>
              <w:spacing w:before="60" w:after="60"/>
              <w:jc w:val="center"/>
            </w:pPr>
          </w:p>
        </w:tc>
      </w:tr>
      <w:tr w:rsidRPr="00DA46F1" w:rsidR="00035A43" w:rsidTr="00480532" w14:paraId="3BA7BCB5" w14:textId="77777777">
        <w:tc>
          <w:tcPr>
            <w:tcW w:w="2748" w:type="dxa"/>
          </w:tcPr>
          <w:p w:rsidRPr="00DA46F1" w:rsidR="00035A43" w:rsidP="006E0525" w:rsidRDefault="00035A43" w14:paraId="4BCAA306" w14:textId="77777777">
            <w:pPr>
              <w:pStyle w:val="TabelleFlietext3"/>
              <w:spacing w:before="60" w:after="60"/>
            </w:pPr>
            <w:r w:rsidRPr="00DA46F1">
              <w:t>Mark as "sent</w:t>
            </w:r>
          </w:p>
        </w:tc>
        <w:tc>
          <w:tcPr>
            <w:tcW w:w="938" w:type="dxa"/>
          </w:tcPr>
          <w:p w:rsidRPr="00DA46F1" w:rsidR="00035A43" w:rsidP="006E0525" w:rsidRDefault="00035A43" w14:paraId="37DD0914" w14:textId="77777777">
            <w:pPr>
              <w:pStyle w:val="TabelleFlietext3"/>
              <w:spacing w:before="60" w:after="60"/>
              <w:jc w:val="center"/>
            </w:pPr>
          </w:p>
        </w:tc>
        <w:tc>
          <w:tcPr>
            <w:tcW w:w="1701" w:type="dxa"/>
          </w:tcPr>
          <w:p w:rsidRPr="00DA46F1" w:rsidR="00035A43" w:rsidP="006E0525" w:rsidRDefault="00035A43" w14:paraId="35B20D52" w14:textId="77777777">
            <w:pPr>
              <w:pStyle w:val="TabelleFlietext3"/>
              <w:spacing w:before="60" w:after="60"/>
              <w:jc w:val="center"/>
            </w:pPr>
            <w:r w:rsidRPr="00DA46F1">
              <w:t>X</w:t>
            </w:r>
          </w:p>
        </w:tc>
        <w:tc>
          <w:tcPr>
            <w:tcW w:w="1276" w:type="dxa"/>
          </w:tcPr>
          <w:p w:rsidRPr="00DA46F1" w:rsidR="00035A43" w:rsidP="006E0525" w:rsidRDefault="00035A43" w14:paraId="0AB5E074" w14:textId="77777777">
            <w:pPr>
              <w:pStyle w:val="TabelleFlietext3"/>
              <w:spacing w:before="60" w:after="60"/>
              <w:jc w:val="center"/>
            </w:pPr>
          </w:p>
        </w:tc>
        <w:tc>
          <w:tcPr>
            <w:tcW w:w="1894" w:type="dxa"/>
          </w:tcPr>
          <w:p w:rsidRPr="00DA46F1" w:rsidR="00035A43" w:rsidP="006E0525" w:rsidRDefault="00035A43" w14:paraId="7E707790" w14:textId="77777777">
            <w:pPr>
              <w:pStyle w:val="TabelleFlietext3"/>
              <w:spacing w:before="60" w:after="60"/>
              <w:jc w:val="center"/>
            </w:pPr>
          </w:p>
        </w:tc>
      </w:tr>
      <w:tr w:rsidRPr="00DA46F1" w:rsidR="0055162A" w:rsidTr="00480532" w14:paraId="2A0D2572" w14:textId="77777777">
        <w:tc>
          <w:tcPr>
            <w:tcW w:w="2748" w:type="dxa"/>
          </w:tcPr>
          <w:p w:rsidRPr="00DA46F1" w:rsidR="0055162A" w:rsidP="006E0525" w:rsidRDefault="0055162A" w14:paraId="2CFF4D16" w14:textId="77777777">
            <w:pPr>
              <w:pStyle w:val="TabelleFlietext3"/>
              <w:spacing w:before="60" w:after="60"/>
            </w:pPr>
            <w:r w:rsidRPr="00DA46F1">
              <w:t>Initiate shipping</w:t>
            </w:r>
          </w:p>
        </w:tc>
        <w:tc>
          <w:tcPr>
            <w:tcW w:w="938" w:type="dxa"/>
          </w:tcPr>
          <w:p w:rsidRPr="00DA46F1" w:rsidR="0055162A" w:rsidP="006E0525" w:rsidRDefault="0055162A" w14:paraId="593D1CF5" w14:textId="77777777">
            <w:pPr>
              <w:pStyle w:val="TabelleFlietext3"/>
              <w:spacing w:before="60" w:after="60"/>
              <w:jc w:val="center"/>
            </w:pPr>
          </w:p>
        </w:tc>
        <w:tc>
          <w:tcPr>
            <w:tcW w:w="1701" w:type="dxa"/>
          </w:tcPr>
          <w:p w:rsidRPr="00DA46F1" w:rsidR="0055162A" w:rsidP="006E0525" w:rsidRDefault="0055162A" w14:paraId="188CC649" w14:textId="77777777">
            <w:pPr>
              <w:pStyle w:val="TabelleFlietext3"/>
              <w:spacing w:before="60" w:after="60"/>
              <w:jc w:val="center"/>
            </w:pPr>
            <w:r w:rsidRPr="00DA46F1">
              <w:t>X</w:t>
            </w:r>
          </w:p>
        </w:tc>
        <w:tc>
          <w:tcPr>
            <w:tcW w:w="1276" w:type="dxa"/>
          </w:tcPr>
          <w:p w:rsidRPr="00DA46F1" w:rsidR="0055162A" w:rsidP="006E0525" w:rsidRDefault="0055162A" w14:paraId="6B9FABD8" w14:textId="77777777">
            <w:pPr>
              <w:pStyle w:val="TabelleFlietext3"/>
              <w:spacing w:before="60" w:after="60"/>
              <w:jc w:val="center"/>
            </w:pPr>
            <w:r w:rsidRPr="00DA46F1">
              <w:t>X</w:t>
            </w:r>
          </w:p>
        </w:tc>
        <w:tc>
          <w:tcPr>
            <w:tcW w:w="1894" w:type="dxa"/>
          </w:tcPr>
          <w:p w:rsidRPr="00DA46F1" w:rsidR="0055162A" w:rsidP="006E0525" w:rsidRDefault="0055162A" w14:paraId="679068B0" w14:textId="77777777">
            <w:pPr>
              <w:pStyle w:val="TabelleFlietext3"/>
              <w:spacing w:before="60" w:after="60"/>
              <w:jc w:val="center"/>
            </w:pPr>
          </w:p>
        </w:tc>
      </w:tr>
      <w:tr w:rsidRPr="00DA46F1" w:rsidR="00035A43" w:rsidTr="00480532" w14:paraId="33822E34" w14:textId="77777777">
        <w:tc>
          <w:tcPr>
            <w:tcW w:w="2748" w:type="dxa"/>
          </w:tcPr>
          <w:p w:rsidRPr="00DA46F1" w:rsidR="00035A43" w:rsidP="006E0525" w:rsidRDefault="00035A43" w14:paraId="55624368" w14:textId="77777777">
            <w:pPr>
              <w:pStyle w:val="TabelleFlietext3"/>
              <w:spacing w:before="60" w:after="60"/>
            </w:pPr>
            <w:r w:rsidRPr="00DA46F1">
              <w:t>Mark as "received</w:t>
            </w:r>
          </w:p>
        </w:tc>
        <w:tc>
          <w:tcPr>
            <w:tcW w:w="938" w:type="dxa"/>
          </w:tcPr>
          <w:p w:rsidRPr="00DA46F1" w:rsidR="00035A43" w:rsidP="006E0525" w:rsidRDefault="00035A43" w14:paraId="35C0C114" w14:textId="77777777">
            <w:pPr>
              <w:pStyle w:val="TabelleFlietext3"/>
              <w:spacing w:before="60" w:after="60"/>
              <w:jc w:val="center"/>
            </w:pPr>
          </w:p>
        </w:tc>
        <w:tc>
          <w:tcPr>
            <w:tcW w:w="1701" w:type="dxa"/>
          </w:tcPr>
          <w:p w:rsidRPr="00DA46F1" w:rsidR="00035A43" w:rsidP="006E0525" w:rsidRDefault="00035A43" w14:paraId="3EBBDD01" w14:textId="77777777">
            <w:pPr>
              <w:pStyle w:val="TabelleFlietext3"/>
              <w:spacing w:before="60" w:after="60"/>
              <w:jc w:val="center"/>
            </w:pPr>
          </w:p>
        </w:tc>
        <w:tc>
          <w:tcPr>
            <w:tcW w:w="1276" w:type="dxa"/>
          </w:tcPr>
          <w:p w:rsidRPr="00DA46F1" w:rsidR="00035A43" w:rsidP="006E0525" w:rsidRDefault="00035A43" w14:paraId="481A46CE" w14:textId="77777777">
            <w:pPr>
              <w:pStyle w:val="TabelleFlietext3"/>
              <w:spacing w:before="60" w:after="60"/>
              <w:jc w:val="center"/>
            </w:pPr>
          </w:p>
        </w:tc>
        <w:tc>
          <w:tcPr>
            <w:tcW w:w="1894" w:type="dxa"/>
          </w:tcPr>
          <w:p w:rsidRPr="00DA46F1" w:rsidR="00035A43" w:rsidP="006E0525" w:rsidRDefault="00035A43" w14:paraId="331B25B4" w14:textId="77777777">
            <w:pPr>
              <w:pStyle w:val="TabelleFlietext3"/>
              <w:spacing w:before="60" w:after="60"/>
              <w:jc w:val="center"/>
            </w:pPr>
          </w:p>
        </w:tc>
      </w:tr>
      <w:tr w:rsidRPr="00DA46F1" w:rsidR="00035A43" w:rsidTr="00480532" w14:paraId="27CDF499" w14:textId="77777777">
        <w:tc>
          <w:tcPr>
            <w:tcW w:w="2748" w:type="dxa"/>
          </w:tcPr>
          <w:p w:rsidRPr="00DA46F1" w:rsidR="00035A43" w:rsidP="006E0525" w:rsidRDefault="00035A43" w14:paraId="24334321" w14:textId="77777777">
            <w:pPr>
              <w:pStyle w:val="TabelleFlietext3"/>
              <w:spacing w:before="60" w:after="60"/>
            </w:pPr>
            <w:r w:rsidRPr="00DA46F1">
              <w:t>Enter rejection note</w:t>
            </w:r>
          </w:p>
        </w:tc>
        <w:tc>
          <w:tcPr>
            <w:tcW w:w="938" w:type="dxa"/>
          </w:tcPr>
          <w:p w:rsidRPr="00DA46F1" w:rsidR="00035A43" w:rsidP="006E0525" w:rsidRDefault="00035A43" w14:paraId="5DA31257" w14:textId="11E239C4">
            <w:pPr>
              <w:pStyle w:val="TabelleFlietext3"/>
              <w:spacing w:before="60" w:after="60"/>
              <w:jc w:val="center"/>
            </w:pPr>
          </w:p>
        </w:tc>
        <w:tc>
          <w:tcPr>
            <w:tcW w:w="1701" w:type="dxa"/>
          </w:tcPr>
          <w:p w:rsidRPr="00DA46F1" w:rsidR="00035A43" w:rsidP="006E0525" w:rsidRDefault="00480532" w14:paraId="54038D23" w14:textId="5127FF67">
            <w:pPr>
              <w:pStyle w:val="TabelleFlietext3"/>
              <w:spacing w:before="60" w:after="60"/>
              <w:jc w:val="center"/>
            </w:pPr>
            <w:r w:rsidRPr="00DA46F1">
              <w:t xml:space="preserve">X </w:t>
            </w:r>
          </w:p>
        </w:tc>
        <w:tc>
          <w:tcPr>
            <w:tcW w:w="1276" w:type="dxa"/>
          </w:tcPr>
          <w:p w:rsidRPr="00DA46F1" w:rsidR="00035A43" w:rsidP="006E0525" w:rsidRDefault="00035A43" w14:paraId="274A6962" w14:textId="77777777">
            <w:pPr>
              <w:pStyle w:val="TabelleFlietext3"/>
              <w:spacing w:before="60" w:after="60"/>
              <w:jc w:val="center"/>
            </w:pPr>
          </w:p>
        </w:tc>
        <w:tc>
          <w:tcPr>
            <w:tcW w:w="1894" w:type="dxa"/>
          </w:tcPr>
          <w:p w:rsidRPr="00DA46F1" w:rsidR="00035A43" w:rsidP="006E0525" w:rsidRDefault="00035A43" w14:paraId="6CB99D21" w14:textId="44456447">
            <w:pPr>
              <w:pStyle w:val="TabelleFlietext3"/>
              <w:spacing w:before="60" w:after="60"/>
              <w:jc w:val="center"/>
            </w:pPr>
          </w:p>
        </w:tc>
      </w:tr>
      <w:tr w:rsidRPr="00DA46F1" w:rsidR="008D54F3" w:rsidTr="00480532" w14:paraId="70C19558" w14:textId="77777777">
        <w:tc>
          <w:tcPr>
            <w:tcW w:w="2748" w:type="dxa"/>
          </w:tcPr>
          <w:p w:rsidRPr="00DA46F1" w:rsidR="008D54F3" w:rsidP="006E0525" w:rsidRDefault="008D54F3" w14:paraId="232D63EE" w14:textId="77777777">
            <w:pPr>
              <w:pStyle w:val="TabelleFlietext3"/>
              <w:spacing w:before="60" w:after="60"/>
            </w:pPr>
            <w:r w:rsidRPr="00DA46F1">
              <w:t>Save</w:t>
            </w:r>
          </w:p>
        </w:tc>
        <w:tc>
          <w:tcPr>
            <w:tcW w:w="938" w:type="dxa"/>
          </w:tcPr>
          <w:p w:rsidRPr="00DA46F1" w:rsidR="008D54F3" w:rsidP="006E0525" w:rsidRDefault="008D54F3" w14:paraId="1F5F6CD7" w14:textId="77777777">
            <w:pPr>
              <w:pStyle w:val="TabelleFlietext3"/>
              <w:spacing w:before="60" w:after="60"/>
              <w:jc w:val="center"/>
            </w:pPr>
          </w:p>
        </w:tc>
        <w:tc>
          <w:tcPr>
            <w:tcW w:w="1701" w:type="dxa"/>
          </w:tcPr>
          <w:p w:rsidRPr="00DA46F1" w:rsidR="008D54F3" w:rsidP="006E0525" w:rsidRDefault="008D54F3" w14:paraId="2ADF439B" w14:textId="77777777">
            <w:pPr>
              <w:pStyle w:val="TabelleFlietext3"/>
              <w:spacing w:before="60" w:after="60"/>
              <w:jc w:val="center"/>
            </w:pPr>
            <w:r w:rsidRPr="00DA46F1">
              <w:t>X</w:t>
            </w:r>
          </w:p>
        </w:tc>
        <w:tc>
          <w:tcPr>
            <w:tcW w:w="1276" w:type="dxa"/>
          </w:tcPr>
          <w:p w:rsidRPr="00DA46F1" w:rsidR="008D54F3" w:rsidP="006E0525" w:rsidRDefault="008D54F3" w14:paraId="5231606F" w14:textId="77777777">
            <w:pPr>
              <w:pStyle w:val="TabelleFlietext3"/>
              <w:spacing w:before="60" w:after="60"/>
              <w:jc w:val="center"/>
            </w:pPr>
          </w:p>
        </w:tc>
        <w:tc>
          <w:tcPr>
            <w:tcW w:w="1894" w:type="dxa"/>
          </w:tcPr>
          <w:p w:rsidRPr="00DA46F1" w:rsidR="008D54F3" w:rsidP="006E0525" w:rsidRDefault="008D54F3" w14:paraId="4B4D54F8" w14:textId="77777777">
            <w:pPr>
              <w:pStyle w:val="TabelleFlietext3"/>
              <w:spacing w:before="60" w:after="60"/>
              <w:jc w:val="center"/>
            </w:pPr>
          </w:p>
        </w:tc>
      </w:tr>
      <w:tr w:rsidRPr="00DA46F1" w:rsidR="00B13007" w:rsidTr="00480532" w14:paraId="436A58D3" w14:textId="77777777">
        <w:tc>
          <w:tcPr>
            <w:tcW w:w="2748" w:type="dxa"/>
          </w:tcPr>
          <w:p w:rsidRPr="00DA46F1" w:rsidR="00B13007" w:rsidP="006E0525" w:rsidRDefault="00B13007" w14:paraId="764222A5" w14:textId="08B08779">
            <w:pPr>
              <w:pStyle w:val="TabelleFlietext3"/>
              <w:spacing w:before="60" w:after="60"/>
            </w:pPr>
            <w:r w:rsidRPr="00DA46F1">
              <w:t>Order tracking</w:t>
            </w:r>
          </w:p>
        </w:tc>
        <w:tc>
          <w:tcPr>
            <w:tcW w:w="938" w:type="dxa"/>
          </w:tcPr>
          <w:p w:rsidRPr="00DA46F1" w:rsidR="00B13007" w:rsidP="006E0525" w:rsidRDefault="00B13007" w14:paraId="62381677" w14:textId="7749DB09">
            <w:pPr>
              <w:pStyle w:val="TabelleFlietext3"/>
              <w:spacing w:before="60" w:after="60"/>
              <w:jc w:val="center"/>
            </w:pPr>
            <w:r w:rsidRPr="00DA46F1">
              <w:t>X</w:t>
            </w:r>
          </w:p>
        </w:tc>
        <w:tc>
          <w:tcPr>
            <w:tcW w:w="1701" w:type="dxa"/>
          </w:tcPr>
          <w:p w:rsidRPr="00DA46F1" w:rsidR="00B13007" w:rsidP="006E0525" w:rsidRDefault="00B13007" w14:paraId="1CC2BD42" w14:textId="6764DD4E">
            <w:pPr>
              <w:pStyle w:val="TabelleFlietext3"/>
              <w:spacing w:before="60" w:after="60"/>
              <w:jc w:val="center"/>
            </w:pPr>
            <w:r w:rsidRPr="00DA46F1">
              <w:t>X</w:t>
            </w:r>
          </w:p>
        </w:tc>
        <w:tc>
          <w:tcPr>
            <w:tcW w:w="1276" w:type="dxa"/>
          </w:tcPr>
          <w:p w:rsidRPr="00DA46F1" w:rsidR="00B13007" w:rsidP="006E0525" w:rsidRDefault="00B13007" w14:paraId="75E34146" w14:textId="238AEF0D">
            <w:pPr>
              <w:pStyle w:val="TabelleFlietext3"/>
              <w:spacing w:before="60" w:after="60"/>
              <w:jc w:val="center"/>
            </w:pPr>
            <w:r w:rsidRPr="00DA46F1">
              <w:t>X</w:t>
            </w:r>
          </w:p>
        </w:tc>
        <w:tc>
          <w:tcPr>
            <w:tcW w:w="1894" w:type="dxa"/>
          </w:tcPr>
          <w:p w:rsidRPr="00DA46F1" w:rsidR="00B13007" w:rsidP="006E0525" w:rsidRDefault="00B13007" w14:paraId="2A4C1264" w14:textId="240186EA">
            <w:pPr>
              <w:pStyle w:val="TabelleFlietext3"/>
              <w:spacing w:before="60" w:after="60"/>
              <w:jc w:val="center"/>
            </w:pPr>
            <w:r w:rsidRPr="00DA46F1">
              <w:t>X</w:t>
            </w:r>
          </w:p>
        </w:tc>
      </w:tr>
    </w:tbl>
    <w:p w:rsidRPr="00DA46F1" w:rsidR="00234020" w:rsidP="00234020" w:rsidRDefault="00234020" w14:paraId="4D8B3659" w14:textId="430C6E71">
      <w:pPr>
        <w:pStyle w:val="Caption"/>
      </w:pPr>
      <w:bookmarkStart w:name="_Ref254010198" w:id="323"/>
      <w:bookmarkStart w:name="_Toc252787694" w:id="324"/>
      <w:bookmarkStart w:name="_Ref254010192" w:id="325"/>
      <w:bookmarkStart w:name="_Toc255401688" w:id="326"/>
      <w:bookmarkStart w:name="_Toc117005368" w:id="327"/>
      <w:r w:rsidRPr="00DA46F1">
        <w:lastRenderedPageBreak/>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3</w:t>
      </w:r>
      <w:r w:rsidRPr="00DA46F1" w:rsidR="0022413F">
        <w:fldChar w:fldCharType="end"/>
      </w:r>
      <w:bookmarkEnd w:id="323"/>
      <w:r w:rsidRPr="00DA46F1">
        <w:t xml:space="preserve"> - Panel order details: Actions as seller (status dependent)</w:t>
      </w:r>
      <w:bookmarkEnd w:id="324"/>
      <w:bookmarkEnd w:id="325"/>
      <w:bookmarkEnd w:id="326"/>
      <w:r w:rsidRPr="00DA46F1">
        <w:t xml:space="preserve"> (DeadStock)</w:t>
      </w:r>
      <w:bookmarkEnd w:id="327"/>
    </w:p>
    <w:p w:rsidRPr="00DA46F1" w:rsidR="00DA565B" w:rsidP="00DA565B" w:rsidRDefault="00DA565B" w14:paraId="11922CDE" w14:textId="30D6D36E">
      <w:pPr>
        <w:pStyle w:val="SchnelllesetextbergeordneteAussage1"/>
      </w:pPr>
      <w:r w:rsidRPr="00DA46F1">
        <w:t>Actions as a seller depending on the status (D2D)</w:t>
      </w:r>
    </w:p>
    <w:tbl>
      <w:tblPr>
        <w:tblW w:w="4577"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22"/>
        <w:gridCol w:w="104"/>
        <w:gridCol w:w="1269"/>
        <w:gridCol w:w="432"/>
        <w:gridCol w:w="977"/>
        <w:gridCol w:w="22"/>
        <w:gridCol w:w="277"/>
        <w:gridCol w:w="1617"/>
        <w:gridCol w:w="277"/>
      </w:tblGrid>
      <w:tr w:rsidRPr="00DA46F1" w:rsidR="00DA565B" w:rsidTr="00B13007" w14:paraId="7454F6BE" w14:textId="77777777">
        <w:trPr>
          <w:gridAfter w:val="1"/>
          <w:wAfter w:w="277" w:type="dxa"/>
          <w:tblHeader/>
        </w:trPr>
        <w:tc>
          <w:tcPr>
            <w:tcW w:w="2748" w:type="dxa"/>
            <w:tcBorders>
              <w:top w:val="single" w:color="E20074" w:sz="18" w:space="0"/>
              <w:bottom w:val="single" w:color="auto" w:sz="4" w:space="0"/>
            </w:tcBorders>
            <w:shd w:val="clear" w:color="auto" w:fill="E0E0E0"/>
          </w:tcPr>
          <w:p w:rsidRPr="00DA46F1" w:rsidR="00DA565B" w:rsidP="00DA565B" w:rsidRDefault="00DA565B" w14:paraId="2FCFF0D4" w14:textId="77777777">
            <w:pPr>
              <w:pStyle w:val="TableHeading"/>
              <w:keepNext w:val="0"/>
              <w:rPr>
                <w:rStyle w:val="Strong"/>
                <w:b/>
                <w:bCs/>
              </w:rPr>
            </w:pPr>
            <w:r w:rsidRPr="00DA46F1">
              <w:rPr>
                <w:rStyle w:val="Strong"/>
                <w:b/>
              </w:rPr>
              <w:t>Action</w:t>
            </w:r>
          </w:p>
        </w:tc>
        <w:tc>
          <w:tcPr>
            <w:tcW w:w="834" w:type="dxa"/>
            <w:gridSpan w:val="2"/>
            <w:tcBorders>
              <w:top w:val="single" w:color="E20074" w:sz="18" w:space="0"/>
              <w:bottom w:val="single" w:color="auto" w:sz="4" w:space="0"/>
            </w:tcBorders>
            <w:shd w:val="clear" w:color="auto" w:fill="E0E0E0"/>
          </w:tcPr>
          <w:p w:rsidRPr="00DA46F1" w:rsidR="00DA565B" w:rsidP="001F2E84" w:rsidRDefault="006551E9" w14:paraId="5756C6FC" w14:textId="29CA2DBA">
            <w:pPr>
              <w:pStyle w:val="TableHeading"/>
              <w:keepNext w:val="0"/>
              <w:jc w:val="center"/>
              <w:rPr>
                <w:rStyle w:val="Strong"/>
                <w:b/>
                <w:bCs/>
              </w:rPr>
            </w:pPr>
            <w:r w:rsidRPr="00DA46F1">
              <w:rPr>
                <w:rStyle w:val="Strong"/>
                <w:b/>
              </w:rPr>
              <w:t>New</w:t>
            </w:r>
            <w:r w:rsidRPr="00DA46F1" w:rsidR="00DA565B">
              <w:rPr>
                <w:rStyle w:val="FootnoteReference"/>
              </w:rPr>
              <w:footnoteReference w:id="31"/>
            </w:r>
          </w:p>
        </w:tc>
        <w:tc>
          <w:tcPr>
            <w:tcW w:w="1373" w:type="dxa"/>
            <w:gridSpan w:val="2"/>
            <w:tcBorders>
              <w:top w:val="single" w:color="E20074" w:sz="18" w:space="0"/>
              <w:bottom w:val="single" w:color="auto" w:sz="4" w:space="0"/>
            </w:tcBorders>
            <w:shd w:val="clear" w:color="auto" w:fill="E0E0E0"/>
          </w:tcPr>
          <w:p w:rsidRPr="00DA46F1" w:rsidR="00DA565B" w:rsidP="001F2E84" w:rsidRDefault="006551E9" w14:paraId="371CA6CF" w14:textId="4C4910B0">
            <w:pPr>
              <w:pStyle w:val="TableHeading"/>
              <w:keepNext w:val="0"/>
              <w:jc w:val="center"/>
              <w:rPr>
                <w:rStyle w:val="Strong"/>
                <w:b/>
                <w:bCs/>
              </w:rPr>
            </w:pPr>
            <w:r w:rsidRPr="00DA46F1">
              <w:rPr>
                <w:rStyle w:val="Strong"/>
                <w:b/>
              </w:rPr>
              <w:t>Accepted</w:t>
            </w:r>
          </w:p>
        </w:tc>
        <w:tc>
          <w:tcPr>
            <w:tcW w:w="1431" w:type="dxa"/>
            <w:gridSpan w:val="3"/>
            <w:tcBorders>
              <w:top w:val="single" w:color="E20074" w:sz="18" w:space="0"/>
              <w:bottom w:val="single" w:color="auto" w:sz="4" w:space="0"/>
            </w:tcBorders>
            <w:shd w:val="clear" w:color="auto" w:fill="E0E0E0"/>
          </w:tcPr>
          <w:p w:rsidRPr="00DA46F1" w:rsidR="00DA565B" w:rsidP="001F2E84" w:rsidRDefault="006551E9" w14:paraId="6138374D" w14:textId="2A11FACB">
            <w:pPr>
              <w:pStyle w:val="TableHeading"/>
              <w:keepNext w:val="0"/>
              <w:jc w:val="center"/>
              <w:rPr>
                <w:rStyle w:val="Strong"/>
                <w:b/>
                <w:bCs/>
              </w:rPr>
            </w:pPr>
            <w:r w:rsidRPr="00DA46F1">
              <w:rPr>
                <w:rStyle w:val="Strong"/>
                <w:b/>
              </w:rPr>
              <w:t>Dispatched</w:t>
            </w:r>
          </w:p>
        </w:tc>
        <w:tc>
          <w:tcPr>
            <w:tcW w:w="1894" w:type="dxa"/>
            <w:gridSpan w:val="2"/>
            <w:tcBorders>
              <w:top w:val="single" w:color="E20074" w:sz="18" w:space="0"/>
              <w:bottom w:val="single" w:color="auto" w:sz="4" w:space="0"/>
            </w:tcBorders>
            <w:shd w:val="clear" w:color="auto" w:fill="E0E0E0"/>
          </w:tcPr>
          <w:p w:rsidRPr="00DA46F1" w:rsidR="00DA565B" w:rsidP="001F2E84" w:rsidRDefault="006551E9" w14:paraId="44AE7896" w14:textId="0ECF02D5">
            <w:pPr>
              <w:pStyle w:val="TableHeading"/>
              <w:keepNext w:val="0"/>
              <w:jc w:val="center"/>
              <w:rPr>
                <w:rStyle w:val="Strong"/>
                <w:b/>
                <w:bCs/>
              </w:rPr>
            </w:pPr>
            <w:r w:rsidRPr="00DA46F1">
              <w:rPr>
                <w:rStyle w:val="Strong"/>
                <w:b/>
              </w:rPr>
              <w:t>Completed</w:t>
            </w:r>
            <w:r w:rsidRPr="00DA46F1" w:rsidR="00DA565B">
              <w:rPr>
                <w:rStyle w:val="FootnoteReference"/>
              </w:rPr>
              <w:footnoteReference w:id="32"/>
            </w:r>
          </w:p>
        </w:tc>
      </w:tr>
      <w:tr w:rsidRPr="00DA46F1" w:rsidR="00DA565B" w:rsidTr="00B13007" w14:paraId="6A7DA9A9" w14:textId="77777777">
        <w:trPr>
          <w:gridAfter w:val="1"/>
          <w:wAfter w:w="277" w:type="dxa"/>
        </w:trPr>
        <w:tc>
          <w:tcPr>
            <w:tcW w:w="2748" w:type="dxa"/>
            <w:tcBorders>
              <w:top w:val="single" w:color="auto" w:sz="4" w:space="0"/>
            </w:tcBorders>
          </w:tcPr>
          <w:p w:rsidRPr="00DA46F1" w:rsidR="00DA565B" w:rsidP="00DA565B" w:rsidRDefault="00DA565B" w14:paraId="7A8AD892" w14:textId="77777777">
            <w:pPr>
              <w:pStyle w:val="TabelleFlietext3"/>
              <w:spacing w:before="60" w:after="60"/>
            </w:pPr>
            <w:r w:rsidRPr="00DA46F1">
              <w:t>Customize delivery method</w:t>
            </w:r>
          </w:p>
        </w:tc>
        <w:tc>
          <w:tcPr>
            <w:tcW w:w="834" w:type="dxa"/>
            <w:gridSpan w:val="2"/>
            <w:tcBorders>
              <w:top w:val="single" w:color="auto" w:sz="4" w:space="0"/>
            </w:tcBorders>
          </w:tcPr>
          <w:p w:rsidRPr="00DA46F1" w:rsidR="00DA565B" w:rsidP="001F2E84" w:rsidRDefault="003D19A4" w14:paraId="3BA35B7D" w14:textId="364D1221">
            <w:pPr>
              <w:pStyle w:val="TabelleFlietext3"/>
              <w:spacing w:before="60" w:after="60"/>
              <w:jc w:val="center"/>
            </w:pPr>
            <w:r w:rsidRPr="00DA46F1">
              <w:t>X</w:t>
            </w:r>
          </w:p>
        </w:tc>
        <w:tc>
          <w:tcPr>
            <w:tcW w:w="1373" w:type="dxa"/>
            <w:gridSpan w:val="2"/>
            <w:tcBorders>
              <w:top w:val="single" w:color="auto" w:sz="4" w:space="0"/>
            </w:tcBorders>
            <w:vAlign w:val="center"/>
          </w:tcPr>
          <w:p w:rsidRPr="00DA46F1" w:rsidR="00DA565B" w:rsidP="001F2E84" w:rsidRDefault="00995FD4" w14:paraId="04F9AD65" w14:textId="459C479B">
            <w:pPr>
              <w:pStyle w:val="TabelleFlietext3"/>
              <w:spacing w:before="60" w:after="60"/>
              <w:jc w:val="center"/>
            </w:pPr>
            <w:r w:rsidRPr="00DA46F1">
              <w:t>X</w:t>
            </w:r>
          </w:p>
        </w:tc>
        <w:tc>
          <w:tcPr>
            <w:tcW w:w="1431" w:type="dxa"/>
            <w:gridSpan w:val="3"/>
            <w:tcBorders>
              <w:top w:val="single" w:color="auto" w:sz="4" w:space="0"/>
            </w:tcBorders>
            <w:vAlign w:val="center"/>
          </w:tcPr>
          <w:p w:rsidRPr="00DA46F1" w:rsidR="00DA565B" w:rsidP="001F2E84" w:rsidRDefault="00DA565B" w14:paraId="797DAD24" w14:textId="77777777">
            <w:pPr>
              <w:pStyle w:val="TabelleFlietext3"/>
              <w:spacing w:before="60" w:after="60"/>
              <w:jc w:val="center"/>
            </w:pPr>
          </w:p>
        </w:tc>
        <w:tc>
          <w:tcPr>
            <w:tcW w:w="1894" w:type="dxa"/>
            <w:gridSpan w:val="2"/>
            <w:tcBorders>
              <w:top w:val="single" w:color="auto" w:sz="4" w:space="0"/>
            </w:tcBorders>
            <w:vAlign w:val="center"/>
          </w:tcPr>
          <w:p w:rsidRPr="00DA46F1" w:rsidR="00DA565B" w:rsidP="001F2E84" w:rsidRDefault="00DA565B" w14:paraId="656839C8" w14:textId="77777777">
            <w:pPr>
              <w:pStyle w:val="TabelleFlietext3"/>
              <w:spacing w:before="60" w:after="60"/>
              <w:jc w:val="center"/>
            </w:pPr>
          </w:p>
        </w:tc>
      </w:tr>
      <w:tr w:rsidRPr="00DA46F1" w:rsidR="00DA565B" w:rsidTr="00B13007" w14:paraId="696A0A5B" w14:textId="77777777">
        <w:trPr>
          <w:gridAfter w:val="1"/>
          <w:wAfter w:w="277" w:type="dxa"/>
        </w:trPr>
        <w:tc>
          <w:tcPr>
            <w:tcW w:w="2748" w:type="dxa"/>
          </w:tcPr>
          <w:p w:rsidRPr="00DA46F1" w:rsidR="00DA565B" w:rsidP="00DA565B" w:rsidRDefault="00DA565B" w14:paraId="71E2A9D5" w14:textId="77777777">
            <w:pPr>
              <w:pStyle w:val="TabelleFlietext3"/>
              <w:spacing w:before="60" w:after="60"/>
            </w:pPr>
            <w:r w:rsidRPr="00DA46F1">
              <w:t>Adjust delivery quantity(s)</w:t>
            </w:r>
          </w:p>
        </w:tc>
        <w:tc>
          <w:tcPr>
            <w:tcW w:w="834" w:type="dxa"/>
            <w:gridSpan w:val="2"/>
          </w:tcPr>
          <w:p w:rsidRPr="00DA46F1" w:rsidR="00DA565B" w:rsidP="001F2E84" w:rsidRDefault="00DA565B" w14:paraId="1F9A50BC" w14:textId="77777777">
            <w:pPr>
              <w:pStyle w:val="TabelleFlietext3"/>
              <w:spacing w:before="60" w:after="60"/>
              <w:jc w:val="center"/>
            </w:pPr>
          </w:p>
        </w:tc>
        <w:tc>
          <w:tcPr>
            <w:tcW w:w="1373" w:type="dxa"/>
            <w:gridSpan w:val="2"/>
          </w:tcPr>
          <w:p w:rsidRPr="00DA46F1" w:rsidR="00DA565B" w:rsidP="001F2E84" w:rsidRDefault="00DA565B" w14:paraId="7E17F59D" w14:textId="154A57D2">
            <w:pPr>
              <w:pStyle w:val="TabelleFlietext3"/>
              <w:spacing w:before="60" w:after="60"/>
              <w:jc w:val="center"/>
            </w:pPr>
          </w:p>
        </w:tc>
        <w:tc>
          <w:tcPr>
            <w:tcW w:w="1431" w:type="dxa"/>
            <w:gridSpan w:val="3"/>
          </w:tcPr>
          <w:p w:rsidRPr="00DA46F1" w:rsidR="00DA565B" w:rsidP="001F2E84" w:rsidRDefault="00DA565B" w14:paraId="78368683" w14:textId="77777777">
            <w:pPr>
              <w:pStyle w:val="TabelleFlietext3"/>
              <w:spacing w:before="60" w:after="60"/>
              <w:jc w:val="center"/>
            </w:pPr>
          </w:p>
        </w:tc>
        <w:tc>
          <w:tcPr>
            <w:tcW w:w="1894" w:type="dxa"/>
            <w:gridSpan w:val="2"/>
          </w:tcPr>
          <w:p w:rsidRPr="00DA46F1" w:rsidR="00DA565B" w:rsidP="001F2E84" w:rsidRDefault="00DA565B" w14:paraId="5ED340CE" w14:textId="77777777">
            <w:pPr>
              <w:pStyle w:val="TabelleFlietext3"/>
              <w:spacing w:before="60" w:after="60"/>
              <w:jc w:val="center"/>
            </w:pPr>
          </w:p>
        </w:tc>
      </w:tr>
      <w:tr w:rsidRPr="00DA46F1" w:rsidR="00DA565B" w:rsidTr="00B13007" w14:paraId="163B0598" w14:textId="77777777">
        <w:trPr>
          <w:gridAfter w:val="1"/>
          <w:wAfter w:w="277" w:type="dxa"/>
        </w:trPr>
        <w:tc>
          <w:tcPr>
            <w:tcW w:w="2748" w:type="dxa"/>
          </w:tcPr>
          <w:p w:rsidRPr="00DA46F1" w:rsidR="00DA565B" w:rsidP="00DA565B" w:rsidRDefault="00DA565B" w14:paraId="241C3800" w14:textId="0E4277F7">
            <w:pPr>
              <w:pStyle w:val="TabelleFlietext3"/>
              <w:spacing w:before="60" w:after="60"/>
            </w:pPr>
            <w:r w:rsidRPr="00DA46F1">
              <w:t>Accept all pos</w:t>
            </w:r>
            <w:r w:rsidRPr="00DA46F1" w:rsidR="00022331">
              <w:t>itions</w:t>
            </w:r>
          </w:p>
        </w:tc>
        <w:tc>
          <w:tcPr>
            <w:tcW w:w="834" w:type="dxa"/>
            <w:gridSpan w:val="2"/>
          </w:tcPr>
          <w:p w:rsidRPr="00DA46F1" w:rsidR="00DA565B" w:rsidP="001F2E84" w:rsidRDefault="003D19A4" w14:paraId="699D23E6" w14:textId="1743974A">
            <w:pPr>
              <w:pStyle w:val="TabelleFlietext3"/>
              <w:spacing w:before="60" w:after="60"/>
              <w:jc w:val="center"/>
            </w:pPr>
            <w:r w:rsidRPr="00DA46F1">
              <w:t>X</w:t>
            </w:r>
          </w:p>
        </w:tc>
        <w:tc>
          <w:tcPr>
            <w:tcW w:w="1373" w:type="dxa"/>
            <w:gridSpan w:val="2"/>
          </w:tcPr>
          <w:p w:rsidRPr="00DA46F1" w:rsidR="00DA565B" w:rsidP="001F2E84" w:rsidRDefault="00DA565B" w14:paraId="4C772ED5" w14:textId="45BD4618">
            <w:pPr>
              <w:pStyle w:val="TabelleFlietext3"/>
              <w:spacing w:before="60" w:after="60"/>
              <w:ind w:left="0"/>
              <w:jc w:val="center"/>
            </w:pPr>
          </w:p>
        </w:tc>
        <w:tc>
          <w:tcPr>
            <w:tcW w:w="1431" w:type="dxa"/>
            <w:gridSpan w:val="3"/>
          </w:tcPr>
          <w:p w:rsidRPr="00DA46F1" w:rsidR="00DA565B" w:rsidP="001F2E84" w:rsidRDefault="00DA565B" w14:paraId="134C7A06" w14:textId="77777777">
            <w:pPr>
              <w:pStyle w:val="TabelleFlietext3"/>
              <w:spacing w:before="60" w:after="60"/>
              <w:jc w:val="center"/>
            </w:pPr>
          </w:p>
        </w:tc>
        <w:tc>
          <w:tcPr>
            <w:tcW w:w="1894" w:type="dxa"/>
            <w:gridSpan w:val="2"/>
          </w:tcPr>
          <w:p w:rsidRPr="00DA46F1" w:rsidR="00DA565B" w:rsidP="001F2E84" w:rsidRDefault="00DA565B" w14:paraId="77F1E715" w14:textId="77777777">
            <w:pPr>
              <w:pStyle w:val="TabelleFlietext3"/>
              <w:spacing w:before="60" w:after="60"/>
              <w:jc w:val="center"/>
            </w:pPr>
          </w:p>
        </w:tc>
      </w:tr>
      <w:tr w:rsidRPr="00DA46F1" w:rsidR="00DA565B" w:rsidTr="00B13007" w14:paraId="7C534FF3" w14:textId="77777777">
        <w:trPr>
          <w:gridAfter w:val="1"/>
          <w:wAfter w:w="277" w:type="dxa"/>
        </w:trPr>
        <w:tc>
          <w:tcPr>
            <w:tcW w:w="2748" w:type="dxa"/>
          </w:tcPr>
          <w:p w:rsidRPr="00DA46F1" w:rsidR="00DA565B" w:rsidP="00DA565B" w:rsidRDefault="00DA565B" w14:paraId="71526086" w14:textId="77777777">
            <w:pPr>
              <w:pStyle w:val="TabelleFlietext3"/>
              <w:spacing w:before="60" w:after="60"/>
            </w:pPr>
            <w:r w:rsidRPr="00DA46F1">
              <w:t>Adjust position status</w:t>
            </w:r>
          </w:p>
        </w:tc>
        <w:tc>
          <w:tcPr>
            <w:tcW w:w="834" w:type="dxa"/>
            <w:gridSpan w:val="2"/>
          </w:tcPr>
          <w:p w:rsidRPr="00DA46F1" w:rsidR="00DA565B" w:rsidP="001F2E84" w:rsidRDefault="003D19A4" w14:paraId="004DD963" w14:textId="51FF0149">
            <w:pPr>
              <w:pStyle w:val="TabelleFlietext3"/>
              <w:spacing w:before="60" w:after="60"/>
              <w:jc w:val="center"/>
            </w:pPr>
            <w:r w:rsidRPr="00DA46F1">
              <w:t>X</w:t>
            </w:r>
          </w:p>
        </w:tc>
        <w:tc>
          <w:tcPr>
            <w:tcW w:w="1373" w:type="dxa"/>
            <w:gridSpan w:val="2"/>
          </w:tcPr>
          <w:p w:rsidRPr="00DA46F1" w:rsidR="00DA565B" w:rsidP="001F2E84" w:rsidRDefault="00DA565B" w14:paraId="4599633C" w14:textId="3EE137EB">
            <w:pPr>
              <w:pStyle w:val="TabelleFlietext3"/>
              <w:spacing w:before="60" w:after="60"/>
              <w:jc w:val="center"/>
            </w:pPr>
          </w:p>
        </w:tc>
        <w:tc>
          <w:tcPr>
            <w:tcW w:w="1431" w:type="dxa"/>
            <w:gridSpan w:val="3"/>
          </w:tcPr>
          <w:p w:rsidRPr="00DA46F1" w:rsidR="00DA565B" w:rsidP="001F2E84" w:rsidRDefault="00DA565B" w14:paraId="2880DE73" w14:textId="77777777">
            <w:pPr>
              <w:pStyle w:val="TabelleFlietext3"/>
              <w:spacing w:before="60" w:after="60"/>
              <w:jc w:val="center"/>
            </w:pPr>
          </w:p>
        </w:tc>
        <w:tc>
          <w:tcPr>
            <w:tcW w:w="1894" w:type="dxa"/>
            <w:gridSpan w:val="2"/>
          </w:tcPr>
          <w:p w:rsidRPr="00DA46F1" w:rsidR="00DA565B" w:rsidP="001F2E84" w:rsidRDefault="00DA565B" w14:paraId="72E2A7FB" w14:textId="77777777">
            <w:pPr>
              <w:pStyle w:val="TabelleFlietext3"/>
              <w:spacing w:before="60" w:after="60"/>
              <w:jc w:val="center"/>
            </w:pPr>
          </w:p>
        </w:tc>
      </w:tr>
      <w:tr w:rsidRPr="00DA46F1" w:rsidR="00DA565B" w:rsidTr="00B13007" w14:paraId="100810C2" w14:textId="77777777">
        <w:trPr>
          <w:gridAfter w:val="1"/>
          <w:wAfter w:w="277" w:type="dxa"/>
        </w:trPr>
        <w:tc>
          <w:tcPr>
            <w:tcW w:w="2748" w:type="dxa"/>
          </w:tcPr>
          <w:p w:rsidRPr="00DA46F1" w:rsidR="00DA565B" w:rsidP="00DA565B" w:rsidRDefault="00DA565B" w14:paraId="232F2294" w14:textId="77777777">
            <w:pPr>
              <w:pStyle w:val="TabelleFlietext3"/>
              <w:spacing w:before="60" w:after="60"/>
            </w:pPr>
            <w:r w:rsidRPr="00DA46F1">
              <w:t>Cancel</w:t>
            </w:r>
          </w:p>
        </w:tc>
        <w:tc>
          <w:tcPr>
            <w:tcW w:w="812" w:type="dxa"/>
          </w:tcPr>
          <w:p w:rsidRPr="00DA46F1" w:rsidR="00DA565B" w:rsidP="001F2E84" w:rsidRDefault="00DA565B" w14:paraId="624E40A2" w14:textId="612B0983">
            <w:pPr>
              <w:pStyle w:val="TabelleFlietext3"/>
              <w:spacing w:before="60" w:after="60"/>
              <w:jc w:val="center"/>
            </w:pPr>
          </w:p>
        </w:tc>
        <w:tc>
          <w:tcPr>
            <w:tcW w:w="1395" w:type="dxa"/>
            <w:gridSpan w:val="3"/>
          </w:tcPr>
          <w:p w:rsidRPr="00DA46F1" w:rsidR="00DA565B" w:rsidP="001F2E84" w:rsidRDefault="00DA565B" w14:paraId="6F1281E2" w14:textId="77777777">
            <w:pPr>
              <w:pStyle w:val="TabelleFlietext3"/>
              <w:spacing w:before="60" w:after="60"/>
              <w:jc w:val="center"/>
            </w:pPr>
          </w:p>
        </w:tc>
        <w:tc>
          <w:tcPr>
            <w:tcW w:w="1409" w:type="dxa"/>
            <w:gridSpan w:val="2"/>
          </w:tcPr>
          <w:p w:rsidRPr="00DA46F1" w:rsidR="00DA565B" w:rsidP="001F2E84" w:rsidRDefault="00DA565B" w14:paraId="340D9EAF" w14:textId="77777777">
            <w:pPr>
              <w:pStyle w:val="TabelleFlietext3"/>
              <w:spacing w:before="60" w:after="60"/>
              <w:jc w:val="center"/>
            </w:pPr>
          </w:p>
        </w:tc>
        <w:tc>
          <w:tcPr>
            <w:tcW w:w="1916" w:type="dxa"/>
            <w:gridSpan w:val="3"/>
          </w:tcPr>
          <w:p w:rsidRPr="00DA46F1" w:rsidR="00DA565B" w:rsidP="001F2E84" w:rsidRDefault="00DA565B" w14:paraId="098D627D" w14:textId="77777777">
            <w:pPr>
              <w:pStyle w:val="TabelleFlietext3"/>
              <w:spacing w:before="60" w:after="60"/>
              <w:jc w:val="center"/>
            </w:pPr>
          </w:p>
        </w:tc>
      </w:tr>
      <w:tr w:rsidRPr="00DA46F1" w:rsidR="00DA565B" w:rsidTr="00B13007" w14:paraId="414626A2" w14:textId="77777777">
        <w:trPr>
          <w:gridAfter w:val="1"/>
          <w:wAfter w:w="277" w:type="dxa"/>
        </w:trPr>
        <w:tc>
          <w:tcPr>
            <w:tcW w:w="2748" w:type="dxa"/>
          </w:tcPr>
          <w:p w:rsidRPr="00DA46F1" w:rsidR="00DA565B" w:rsidP="00DA565B" w:rsidRDefault="00DA565B" w14:paraId="2077908F" w14:textId="77777777">
            <w:pPr>
              <w:pStyle w:val="TabelleFlietext3"/>
              <w:spacing w:before="60" w:after="60"/>
            </w:pPr>
            <w:r w:rsidRPr="00DA46F1">
              <w:t>Mark as "sent</w:t>
            </w:r>
          </w:p>
        </w:tc>
        <w:tc>
          <w:tcPr>
            <w:tcW w:w="834" w:type="dxa"/>
            <w:gridSpan w:val="2"/>
          </w:tcPr>
          <w:p w:rsidRPr="00DA46F1" w:rsidR="00DA565B" w:rsidP="001F2E84" w:rsidRDefault="00DA565B" w14:paraId="25F18CA0" w14:textId="77777777">
            <w:pPr>
              <w:pStyle w:val="TabelleFlietext3"/>
              <w:spacing w:before="60" w:after="60"/>
              <w:jc w:val="center"/>
            </w:pPr>
          </w:p>
        </w:tc>
        <w:tc>
          <w:tcPr>
            <w:tcW w:w="1373" w:type="dxa"/>
            <w:gridSpan w:val="2"/>
          </w:tcPr>
          <w:p w:rsidRPr="00DA46F1" w:rsidR="00DA565B" w:rsidP="001F2E84" w:rsidRDefault="00DA565B" w14:paraId="3EACA553" w14:textId="77777777">
            <w:pPr>
              <w:pStyle w:val="TabelleFlietext3"/>
              <w:spacing w:before="60" w:after="60"/>
              <w:jc w:val="center"/>
            </w:pPr>
            <w:r w:rsidRPr="00DA46F1">
              <w:t>X</w:t>
            </w:r>
          </w:p>
        </w:tc>
        <w:tc>
          <w:tcPr>
            <w:tcW w:w="1431" w:type="dxa"/>
            <w:gridSpan w:val="3"/>
          </w:tcPr>
          <w:p w:rsidRPr="00DA46F1" w:rsidR="00DA565B" w:rsidP="001F2E84" w:rsidRDefault="00DA565B" w14:paraId="004F3AC5" w14:textId="77777777">
            <w:pPr>
              <w:pStyle w:val="TabelleFlietext3"/>
              <w:spacing w:before="60" w:after="60"/>
              <w:jc w:val="center"/>
            </w:pPr>
          </w:p>
        </w:tc>
        <w:tc>
          <w:tcPr>
            <w:tcW w:w="1894" w:type="dxa"/>
            <w:gridSpan w:val="2"/>
          </w:tcPr>
          <w:p w:rsidRPr="00DA46F1" w:rsidR="00DA565B" w:rsidP="001F2E84" w:rsidRDefault="00DA565B" w14:paraId="7A8E5454" w14:textId="77777777">
            <w:pPr>
              <w:pStyle w:val="TabelleFlietext3"/>
              <w:spacing w:before="60" w:after="60"/>
              <w:jc w:val="center"/>
            </w:pPr>
          </w:p>
        </w:tc>
      </w:tr>
      <w:tr w:rsidRPr="00DA46F1" w:rsidR="00DA565B" w:rsidTr="00B13007" w14:paraId="418EAACF" w14:textId="77777777">
        <w:trPr>
          <w:gridAfter w:val="1"/>
          <w:wAfter w:w="277" w:type="dxa"/>
        </w:trPr>
        <w:tc>
          <w:tcPr>
            <w:tcW w:w="2748" w:type="dxa"/>
          </w:tcPr>
          <w:p w:rsidRPr="00DA46F1" w:rsidR="00DA565B" w:rsidP="00DA565B" w:rsidRDefault="00DA565B" w14:paraId="3B44F057" w14:textId="77777777">
            <w:pPr>
              <w:pStyle w:val="TabelleFlietext3"/>
              <w:spacing w:before="60" w:after="60"/>
            </w:pPr>
            <w:r w:rsidRPr="00DA46F1">
              <w:t>Initiate shipping</w:t>
            </w:r>
          </w:p>
        </w:tc>
        <w:tc>
          <w:tcPr>
            <w:tcW w:w="834" w:type="dxa"/>
            <w:gridSpan w:val="2"/>
          </w:tcPr>
          <w:p w:rsidRPr="00DA46F1" w:rsidR="00DA565B" w:rsidP="001F2E84" w:rsidRDefault="00DA565B" w14:paraId="5EC50B20" w14:textId="77777777">
            <w:pPr>
              <w:pStyle w:val="TabelleFlietext3"/>
              <w:spacing w:before="60" w:after="60"/>
              <w:jc w:val="center"/>
            </w:pPr>
          </w:p>
        </w:tc>
        <w:tc>
          <w:tcPr>
            <w:tcW w:w="1373" w:type="dxa"/>
            <w:gridSpan w:val="2"/>
          </w:tcPr>
          <w:p w:rsidRPr="00DA46F1" w:rsidR="00DA565B" w:rsidP="001F2E84" w:rsidRDefault="00DA565B" w14:paraId="4848BC71" w14:textId="77777777">
            <w:pPr>
              <w:pStyle w:val="TabelleFlietext3"/>
              <w:spacing w:before="60" w:after="60"/>
              <w:jc w:val="center"/>
            </w:pPr>
            <w:r w:rsidRPr="00DA46F1">
              <w:t>X</w:t>
            </w:r>
          </w:p>
        </w:tc>
        <w:tc>
          <w:tcPr>
            <w:tcW w:w="1431" w:type="dxa"/>
            <w:gridSpan w:val="3"/>
          </w:tcPr>
          <w:p w:rsidRPr="00DA46F1" w:rsidR="00DA565B" w:rsidP="001F2E84" w:rsidRDefault="00DA565B" w14:paraId="29721185" w14:textId="77777777">
            <w:pPr>
              <w:pStyle w:val="TabelleFlietext3"/>
              <w:spacing w:before="60" w:after="60"/>
              <w:jc w:val="center"/>
            </w:pPr>
            <w:r w:rsidRPr="00DA46F1">
              <w:t>X</w:t>
            </w:r>
          </w:p>
        </w:tc>
        <w:tc>
          <w:tcPr>
            <w:tcW w:w="1894" w:type="dxa"/>
            <w:gridSpan w:val="2"/>
          </w:tcPr>
          <w:p w:rsidRPr="00DA46F1" w:rsidR="00DA565B" w:rsidP="001F2E84" w:rsidRDefault="00DA565B" w14:paraId="1816E653" w14:textId="77777777">
            <w:pPr>
              <w:pStyle w:val="TabelleFlietext3"/>
              <w:spacing w:before="60" w:after="60"/>
              <w:jc w:val="center"/>
            </w:pPr>
          </w:p>
        </w:tc>
      </w:tr>
      <w:tr w:rsidRPr="00DA46F1" w:rsidR="00DA565B" w:rsidTr="00B13007" w14:paraId="5759E2E9" w14:textId="77777777">
        <w:trPr>
          <w:gridAfter w:val="1"/>
          <w:wAfter w:w="277" w:type="dxa"/>
        </w:trPr>
        <w:tc>
          <w:tcPr>
            <w:tcW w:w="2748" w:type="dxa"/>
          </w:tcPr>
          <w:p w:rsidRPr="00DA46F1" w:rsidR="00DA565B" w:rsidP="00DA565B" w:rsidRDefault="00DA565B" w14:paraId="193BAAEE" w14:textId="77777777">
            <w:pPr>
              <w:pStyle w:val="TabelleFlietext3"/>
              <w:spacing w:before="60" w:after="60"/>
            </w:pPr>
            <w:r w:rsidRPr="00DA46F1">
              <w:t>Mark as "received</w:t>
            </w:r>
          </w:p>
        </w:tc>
        <w:tc>
          <w:tcPr>
            <w:tcW w:w="834" w:type="dxa"/>
            <w:gridSpan w:val="2"/>
          </w:tcPr>
          <w:p w:rsidRPr="00DA46F1" w:rsidR="00DA565B" w:rsidP="001F2E84" w:rsidRDefault="00DA565B" w14:paraId="21193D3C" w14:textId="77777777">
            <w:pPr>
              <w:pStyle w:val="TabelleFlietext3"/>
              <w:spacing w:before="60" w:after="60"/>
              <w:jc w:val="center"/>
            </w:pPr>
          </w:p>
        </w:tc>
        <w:tc>
          <w:tcPr>
            <w:tcW w:w="1373" w:type="dxa"/>
            <w:gridSpan w:val="2"/>
          </w:tcPr>
          <w:p w:rsidRPr="00DA46F1" w:rsidR="00DA565B" w:rsidP="001F2E84" w:rsidRDefault="00DA565B" w14:paraId="604EF94B" w14:textId="77777777">
            <w:pPr>
              <w:pStyle w:val="TabelleFlietext3"/>
              <w:spacing w:before="60" w:after="60"/>
              <w:jc w:val="center"/>
            </w:pPr>
          </w:p>
        </w:tc>
        <w:tc>
          <w:tcPr>
            <w:tcW w:w="1431" w:type="dxa"/>
            <w:gridSpan w:val="3"/>
          </w:tcPr>
          <w:p w:rsidRPr="00DA46F1" w:rsidR="00DA565B" w:rsidP="001F2E84" w:rsidRDefault="00DA565B" w14:paraId="50BE8B8F" w14:textId="77777777">
            <w:pPr>
              <w:pStyle w:val="TabelleFlietext3"/>
              <w:spacing w:before="60" w:after="60"/>
              <w:jc w:val="center"/>
            </w:pPr>
          </w:p>
        </w:tc>
        <w:tc>
          <w:tcPr>
            <w:tcW w:w="1894" w:type="dxa"/>
            <w:gridSpan w:val="2"/>
          </w:tcPr>
          <w:p w:rsidRPr="00DA46F1" w:rsidR="00DA565B" w:rsidP="001F2E84" w:rsidRDefault="00DA565B" w14:paraId="38FCDA92" w14:textId="77777777">
            <w:pPr>
              <w:pStyle w:val="TabelleFlietext3"/>
              <w:spacing w:before="60" w:after="60"/>
              <w:jc w:val="center"/>
            </w:pPr>
          </w:p>
        </w:tc>
      </w:tr>
      <w:tr w:rsidRPr="00DA46F1" w:rsidR="00DA565B" w:rsidTr="00B13007" w14:paraId="2F2F25AD" w14:textId="77777777">
        <w:trPr>
          <w:gridAfter w:val="1"/>
          <w:wAfter w:w="277" w:type="dxa"/>
        </w:trPr>
        <w:tc>
          <w:tcPr>
            <w:tcW w:w="2748" w:type="dxa"/>
          </w:tcPr>
          <w:p w:rsidRPr="00DA46F1" w:rsidR="00DA565B" w:rsidP="00DA565B" w:rsidRDefault="00DA565B" w14:paraId="2E62F69D" w14:textId="77777777">
            <w:pPr>
              <w:pStyle w:val="TabelleFlietext3"/>
              <w:spacing w:before="60" w:after="60"/>
            </w:pPr>
            <w:r w:rsidRPr="00DA46F1">
              <w:t>Enter rejection note</w:t>
            </w:r>
          </w:p>
        </w:tc>
        <w:tc>
          <w:tcPr>
            <w:tcW w:w="834" w:type="dxa"/>
            <w:gridSpan w:val="2"/>
          </w:tcPr>
          <w:p w:rsidRPr="00DA46F1" w:rsidR="00DA565B" w:rsidP="001F2E84" w:rsidRDefault="00480532" w14:paraId="259BA314" w14:textId="515B8704">
            <w:pPr>
              <w:pStyle w:val="TabelleFlietext3"/>
              <w:spacing w:before="60" w:after="60"/>
              <w:jc w:val="center"/>
            </w:pPr>
            <w:r w:rsidRPr="00DA46F1">
              <w:t>X</w:t>
            </w:r>
          </w:p>
        </w:tc>
        <w:tc>
          <w:tcPr>
            <w:tcW w:w="1373" w:type="dxa"/>
            <w:gridSpan w:val="2"/>
          </w:tcPr>
          <w:p w:rsidRPr="00DA46F1" w:rsidR="00DA565B" w:rsidP="001F2E84" w:rsidRDefault="00DA565B" w14:paraId="5ECBF906" w14:textId="4749564D">
            <w:pPr>
              <w:pStyle w:val="TabelleFlietext3"/>
              <w:spacing w:before="60" w:after="60"/>
              <w:jc w:val="center"/>
            </w:pPr>
          </w:p>
        </w:tc>
        <w:tc>
          <w:tcPr>
            <w:tcW w:w="1431" w:type="dxa"/>
            <w:gridSpan w:val="3"/>
          </w:tcPr>
          <w:p w:rsidRPr="00DA46F1" w:rsidR="00DA565B" w:rsidP="001F2E84" w:rsidRDefault="00DA565B" w14:paraId="521D5550" w14:textId="77777777">
            <w:pPr>
              <w:pStyle w:val="TabelleFlietext3"/>
              <w:spacing w:before="60" w:after="60"/>
              <w:jc w:val="center"/>
            </w:pPr>
          </w:p>
        </w:tc>
        <w:tc>
          <w:tcPr>
            <w:tcW w:w="1894" w:type="dxa"/>
            <w:gridSpan w:val="2"/>
          </w:tcPr>
          <w:p w:rsidRPr="00DA46F1" w:rsidR="00DA565B" w:rsidP="001F2E84" w:rsidRDefault="00DA565B" w14:paraId="4A5EBAC0" w14:textId="2ECEDF5C">
            <w:pPr>
              <w:pStyle w:val="TabelleFlietext3"/>
              <w:spacing w:before="60" w:after="60"/>
              <w:jc w:val="center"/>
            </w:pPr>
          </w:p>
        </w:tc>
      </w:tr>
      <w:tr w:rsidRPr="00DA46F1" w:rsidR="00DA565B" w:rsidTr="00B13007" w14:paraId="4549376F" w14:textId="77777777">
        <w:trPr>
          <w:gridAfter w:val="1"/>
          <w:wAfter w:w="277" w:type="dxa"/>
        </w:trPr>
        <w:tc>
          <w:tcPr>
            <w:tcW w:w="2748" w:type="dxa"/>
          </w:tcPr>
          <w:p w:rsidRPr="00DA46F1" w:rsidR="00DA565B" w:rsidP="00DA565B" w:rsidRDefault="00DA565B" w14:paraId="3EC53417" w14:textId="77777777">
            <w:pPr>
              <w:pStyle w:val="TabelleFlietext3"/>
              <w:spacing w:before="60" w:after="60"/>
            </w:pPr>
            <w:r w:rsidRPr="00DA46F1">
              <w:t>Save</w:t>
            </w:r>
          </w:p>
        </w:tc>
        <w:tc>
          <w:tcPr>
            <w:tcW w:w="834" w:type="dxa"/>
            <w:gridSpan w:val="2"/>
          </w:tcPr>
          <w:p w:rsidRPr="00DA46F1" w:rsidR="00DA565B" w:rsidP="001F2E84" w:rsidRDefault="003D19A4" w14:paraId="2E6C32D2" w14:textId="0984B781">
            <w:pPr>
              <w:pStyle w:val="TabelleFlietext3"/>
              <w:spacing w:before="60" w:after="60"/>
              <w:jc w:val="center"/>
            </w:pPr>
            <w:r w:rsidRPr="00DA46F1">
              <w:t>X</w:t>
            </w:r>
          </w:p>
        </w:tc>
        <w:tc>
          <w:tcPr>
            <w:tcW w:w="1373" w:type="dxa"/>
            <w:gridSpan w:val="2"/>
          </w:tcPr>
          <w:p w:rsidRPr="00DA46F1" w:rsidR="00DA565B" w:rsidP="001F2E84" w:rsidRDefault="00DA565B" w14:paraId="07E65B50" w14:textId="77777777">
            <w:pPr>
              <w:pStyle w:val="TabelleFlietext3"/>
              <w:spacing w:before="60" w:after="60"/>
              <w:jc w:val="center"/>
            </w:pPr>
            <w:r w:rsidRPr="00DA46F1">
              <w:t>X</w:t>
            </w:r>
          </w:p>
        </w:tc>
        <w:tc>
          <w:tcPr>
            <w:tcW w:w="1431" w:type="dxa"/>
            <w:gridSpan w:val="3"/>
          </w:tcPr>
          <w:p w:rsidRPr="00DA46F1" w:rsidR="00DA565B" w:rsidP="001F2E84" w:rsidRDefault="00DA565B" w14:paraId="2B49C84E" w14:textId="77777777">
            <w:pPr>
              <w:pStyle w:val="TabelleFlietext3"/>
              <w:spacing w:before="60" w:after="60"/>
              <w:jc w:val="center"/>
            </w:pPr>
          </w:p>
        </w:tc>
        <w:tc>
          <w:tcPr>
            <w:tcW w:w="1894" w:type="dxa"/>
            <w:gridSpan w:val="2"/>
          </w:tcPr>
          <w:p w:rsidRPr="00DA46F1" w:rsidR="00DA565B" w:rsidP="001F2E84" w:rsidRDefault="00DA565B" w14:paraId="489633AC" w14:textId="77777777">
            <w:pPr>
              <w:pStyle w:val="TabelleFlietext3"/>
              <w:spacing w:before="60" w:after="60"/>
              <w:jc w:val="center"/>
            </w:pPr>
          </w:p>
        </w:tc>
      </w:tr>
      <w:tr w:rsidRPr="00DA46F1" w:rsidR="00B13007" w:rsidTr="00B13007" w14:paraId="64D2BF44" w14:textId="77777777">
        <w:tc>
          <w:tcPr>
            <w:tcW w:w="2748" w:type="dxa"/>
          </w:tcPr>
          <w:p w:rsidRPr="00DA46F1" w:rsidR="00B13007" w:rsidP="009E3173" w:rsidRDefault="00B13007" w14:paraId="76FAA506" w14:textId="77777777">
            <w:pPr>
              <w:pStyle w:val="TabelleFlietext3"/>
              <w:spacing w:before="60" w:after="60"/>
            </w:pPr>
            <w:r w:rsidRPr="00DA46F1">
              <w:t>Order tracking</w:t>
            </w:r>
          </w:p>
        </w:tc>
        <w:tc>
          <w:tcPr>
            <w:tcW w:w="938" w:type="dxa"/>
            <w:gridSpan w:val="3"/>
          </w:tcPr>
          <w:p w:rsidRPr="00DA46F1" w:rsidR="00B13007" w:rsidP="009E3173" w:rsidRDefault="00B13007" w14:paraId="0899D609" w14:textId="77777777">
            <w:pPr>
              <w:pStyle w:val="TabelleFlietext3"/>
              <w:spacing w:before="60" w:after="60"/>
              <w:jc w:val="center"/>
            </w:pPr>
            <w:r w:rsidRPr="00DA46F1">
              <w:t>X</w:t>
            </w:r>
          </w:p>
        </w:tc>
        <w:tc>
          <w:tcPr>
            <w:tcW w:w="1701" w:type="dxa"/>
            <w:gridSpan w:val="2"/>
          </w:tcPr>
          <w:p w:rsidRPr="00DA46F1" w:rsidR="00B13007" w:rsidP="009E3173" w:rsidRDefault="00B13007" w14:paraId="10B4DEAE" w14:textId="77777777">
            <w:pPr>
              <w:pStyle w:val="TabelleFlietext3"/>
              <w:spacing w:before="60" w:after="60"/>
              <w:jc w:val="center"/>
            </w:pPr>
            <w:r w:rsidRPr="00DA46F1">
              <w:t>X</w:t>
            </w:r>
          </w:p>
        </w:tc>
        <w:tc>
          <w:tcPr>
            <w:tcW w:w="1276" w:type="dxa"/>
            <w:gridSpan w:val="3"/>
          </w:tcPr>
          <w:p w:rsidRPr="00DA46F1" w:rsidR="00B13007" w:rsidP="009E3173" w:rsidRDefault="00B13007" w14:paraId="05CF70A9" w14:textId="77777777">
            <w:pPr>
              <w:pStyle w:val="TabelleFlietext3"/>
              <w:spacing w:before="60" w:after="60"/>
              <w:jc w:val="center"/>
            </w:pPr>
            <w:r w:rsidRPr="00DA46F1">
              <w:t>X</w:t>
            </w:r>
          </w:p>
        </w:tc>
        <w:tc>
          <w:tcPr>
            <w:tcW w:w="1894" w:type="dxa"/>
            <w:gridSpan w:val="2"/>
          </w:tcPr>
          <w:p w:rsidRPr="00DA46F1" w:rsidR="00B13007" w:rsidP="009E3173" w:rsidRDefault="00B13007" w14:paraId="0221C6C2" w14:textId="77777777">
            <w:pPr>
              <w:pStyle w:val="TabelleFlietext3"/>
              <w:spacing w:before="60" w:after="60"/>
              <w:jc w:val="center"/>
            </w:pPr>
            <w:r w:rsidRPr="00DA46F1">
              <w:t>X</w:t>
            </w:r>
          </w:p>
        </w:tc>
      </w:tr>
    </w:tbl>
    <w:p w:rsidRPr="00DA46F1" w:rsidR="00DA565B" w:rsidP="00DA565B" w:rsidRDefault="00DA565B" w14:paraId="24E07105" w14:textId="5F57CA52">
      <w:pPr>
        <w:pStyle w:val="Caption"/>
      </w:pPr>
      <w:bookmarkStart w:name="_Ref17990045" w:id="328"/>
      <w:bookmarkStart w:name="_Ref17990023" w:id="329"/>
      <w:bookmarkStart w:name="_Toc117005369" w:id="330"/>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4</w:t>
      </w:r>
      <w:r w:rsidRPr="00DA46F1" w:rsidR="0022413F">
        <w:fldChar w:fldCharType="end"/>
      </w:r>
      <w:bookmarkEnd w:id="328"/>
      <w:r w:rsidRPr="00DA46F1">
        <w:t xml:space="preserve"> - Panel order details: Actions as a seller (status-dependent) (D2D)</w:t>
      </w:r>
      <w:bookmarkEnd w:id="329"/>
      <w:bookmarkEnd w:id="330"/>
    </w:p>
    <w:p w:rsidRPr="00DA46F1" w:rsidR="00234020" w:rsidP="00234020" w:rsidRDefault="00234020" w14:paraId="70B0C507" w14:textId="5F301F71">
      <w:pPr>
        <w:pStyle w:val="SchnelllesetextbergeordneteAussage1"/>
      </w:pPr>
      <w:r w:rsidRPr="00DA46F1">
        <w:t>Actions as a buyer depending on the status (DeadStock)</w:t>
      </w:r>
    </w:p>
    <w:tbl>
      <w:tblPr>
        <w:tblW w:w="4011"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1644"/>
        <w:gridCol w:w="1175"/>
        <w:gridCol w:w="1120"/>
      </w:tblGrid>
      <w:tr w:rsidRPr="00DA46F1" w:rsidR="00035A43" w:rsidTr="00C47CC2" w14:paraId="36202B7B" w14:textId="77777777">
        <w:trPr>
          <w:tblHeader/>
        </w:trPr>
        <w:tc>
          <w:tcPr>
            <w:tcW w:w="2748" w:type="dxa"/>
            <w:tcBorders>
              <w:top w:val="single" w:color="E20074" w:sz="18" w:space="0"/>
              <w:bottom w:val="single" w:color="auto" w:sz="4" w:space="0"/>
            </w:tcBorders>
            <w:shd w:val="clear" w:color="auto" w:fill="E0E0E0"/>
          </w:tcPr>
          <w:p w:rsidRPr="00DA46F1" w:rsidR="00035A43" w:rsidP="006E0525" w:rsidRDefault="00035A43" w14:paraId="48838F6F" w14:textId="77777777">
            <w:pPr>
              <w:pStyle w:val="TableHeading"/>
              <w:keepNext w:val="0"/>
              <w:rPr>
                <w:rStyle w:val="Strong"/>
                <w:b/>
                <w:bCs/>
              </w:rPr>
            </w:pPr>
            <w:r w:rsidRPr="00DA46F1">
              <w:rPr>
                <w:rStyle w:val="Strong"/>
                <w:b/>
              </w:rPr>
              <w:t>Action</w:t>
            </w:r>
          </w:p>
        </w:tc>
        <w:tc>
          <w:tcPr>
            <w:tcW w:w="812" w:type="dxa"/>
            <w:tcBorders>
              <w:top w:val="single" w:color="E20074" w:sz="18" w:space="0"/>
              <w:bottom w:val="single" w:color="auto" w:sz="4" w:space="0"/>
            </w:tcBorders>
            <w:shd w:val="clear" w:color="auto" w:fill="E0E0E0"/>
          </w:tcPr>
          <w:p w:rsidRPr="00DA46F1" w:rsidR="00035A43" w:rsidP="006E0525" w:rsidRDefault="006551E9" w14:paraId="7A2272C2" w14:textId="36AC6AFD">
            <w:pPr>
              <w:pStyle w:val="TableHeading"/>
              <w:keepNext w:val="0"/>
              <w:rPr>
                <w:rStyle w:val="Strong"/>
                <w:b/>
                <w:bCs/>
              </w:rPr>
            </w:pPr>
            <w:r w:rsidRPr="00DA46F1">
              <w:rPr>
                <w:rStyle w:val="Strong"/>
                <w:b/>
              </w:rPr>
              <w:t>New</w:t>
            </w:r>
            <w:r w:rsidRPr="00DA46F1" w:rsidR="009C6F43">
              <w:rPr>
                <w:rStyle w:val="FootnoteReference"/>
              </w:rPr>
              <w:footnoteReference w:id="33"/>
            </w:r>
          </w:p>
        </w:tc>
        <w:tc>
          <w:tcPr>
            <w:tcW w:w="1644" w:type="dxa"/>
            <w:tcBorders>
              <w:top w:val="single" w:color="E20074" w:sz="18" w:space="0"/>
              <w:bottom w:val="single" w:color="auto" w:sz="4" w:space="0"/>
            </w:tcBorders>
            <w:shd w:val="clear" w:color="auto" w:fill="E0E0E0"/>
          </w:tcPr>
          <w:p w:rsidRPr="00DA46F1" w:rsidR="00035A43" w:rsidP="006E0525" w:rsidRDefault="006551E9" w14:paraId="169969BA" w14:textId="0F913BF0">
            <w:pPr>
              <w:pStyle w:val="TableHeading"/>
              <w:keepNext w:val="0"/>
              <w:rPr>
                <w:rStyle w:val="Strong"/>
                <w:b/>
                <w:bCs/>
              </w:rPr>
            </w:pPr>
            <w:r w:rsidRPr="00DA46F1">
              <w:rPr>
                <w:rStyle w:val="Strong"/>
                <w:b/>
              </w:rPr>
              <w:t xml:space="preserve">In </w:t>
            </w:r>
            <w:r w:rsidRPr="00DA46F1" w:rsidR="00035A43">
              <w:rPr>
                <w:rStyle w:val="Strong"/>
                <w:b/>
              </w:rPr>
              <w:t>process</w:t>
            </w:r>
          </w:p>
        </w:tc>
        <w:tc>
          <w:tcPr>
            <w:tcW w:w="1175" w:type="dxa"/>
            <w:tcBorders>
              <w:top w:val="single" w:color="E20074" w:sz="18" w:space="0"/>
              <w:bottom w:val="single" w:color="auto" w:sz="4" w:space="0"/>
            </w:tcBorders>
            <w:shd w:val="clear" w:color="auto" w:fill="E0E0E0"/>
          </w:tcPr>
          <w:p w:rsidRPr="00DA46F1" w:rsidR="00035A43" w:rsidP="006E0525" w:rsidRDefault="004C6BAA" w14:paraId="1679B1C1" w14:textId="5A5E4686">
            <w:pPr>
              <w:pStyle w:val="TableHeading"/>
              <w:keepNext w:val="0"/>
              <w:rPr>
                <w:rStyle w:val="Strong"/>
                <w:b/>
                <w:bCs/>
              </w:rPr>
            </w:pPr>
            <w:r w:rsidRPr="00DA46F1">
              <w:rPr>
                <w:rStyle w:val="Strong"/>
                <w:b/>
              </w:rPr>
              <w:t>dispatched</w:t>
            </w:r>
          </w:p>
        </w:tc>
        <w:tc>
          <w:tcPr>
            <w:tcW w:w="1120" w:type="dxa"/>
            <w:tcBorders>
              <w:top w:val="single" w:color="E20074" w:sz="18" w:space="0"/>
              <w:bottom w:val="single" w:color="auto" w:sz="4" w:space="0"/>
            </w:tcBorders>
            <w:shd w:val="clear" w:color="auto" w:fill="E0E0E0"/>
          </w:tcPr>
          <w:p w:rsidRPr="00DA46F1" w:rsidR="00035A43" w:rsidP="006E0525" w:rsidRDefault="006551E9" w14:paraId="55A500E5" w14:textId="2B9AE0F3">
            <w:pPr>
              <w:pStyle w:val="TableHeading"/>
              <w:keepNext w:val="0"/>
              <w:rPr>
                <w:rStyle w:val="Strong"/>
                <w:b/>
                <w:bCs/>
              </w:rPr>
            </w:pPr>
            <w:r w:rsidRPr="00DA46F1">
              <w:rPr>
                <w:rStyle w:val="Strong"/>
                <w:b/>
              </w:rPr>
              <w:t>completed</w:t>
            </w:r>
            <w:r w:rsidRPr="00DA46F1" w:rsidR="009C6F43">
              <w:rPr>
                <w:rStyle w:val="FootnoteReference"/>
              </w:rPr>
              <w:footnoteReference w:id="34"/>
            </w:r>
          </w:p>
        </w:tc>
      </w:tr>
      <w:tr w:rsidRPr="00DA46F1" w:rsidR="00035A43" w:rsidTr="00C47CC2" w14:paraId="1221F09C" w14:textId="77777777">
        <w:tc>
          <w:tcPr>
            <w:tcW w:w="2748" w:type="dxa"/>
            <w:tcBorders>
              <w:top w:val="single" w:color="auto" w:sz="4" w:space="0"/>
            </w:tcBorders>
          </w:tcPr>
          <w:p w:rsidRPr="00DA46F1" w:rsidR="00035A43" w:rsidP="006E0525" w:rsidRDefault="00035A43" w14:paraId="0B30E2CE" w14:textId="77777777">
            <w:pPr>
              <w:pStyle w:val="TabelleFlietext3"/>
              <w:spacing w:before="60" w:after="60"/>
            </w:pPr>
            <w:r w:rsidRPr="00DA46F1">
              <w:t>Customize delivery method</w:t>
            </w:r>
          </w:p>
        </w:tc>
        <w:tc>
          <w:tcPr>
            <w:tcW w:w="812" w:type="dxa"/>
            <w:tcBorders>
              <w:top w:val="single" w:color="auto" w:sz="4" w:space="0"/>
            </w:tcBorders>
          </w:tcPr>
          <w:p w:rsidRPr="00DA46F1" w:rsidR="00035A43" w:rsidP="006E0525" w:rsidRDefault="00035A43" w14:paraId="6D79B97F" w14:textId="77777777">
            <w:pPr>
              <w:pStyle w:val="TabelleFlietext3"/>
              <w:spacing w:before="60" w:after="60"/>
              <w:jc w:val="center"/>
            </w:pPr>
            <w:r w:rsidRPr="00DA46F1">
              <w:t>X</w:t>
            </w:r>
          </w:p>
        </w:tc>
        <w:tc>
          <w:tcPr>
            <w:tcW w:w="1644" w:type="dxa"/>
            <w:tcBorders>
              <w:top w:val="single" w:color="auto" w:sz="4" w:space="0"/>
            </w:tcBorders>
            <w:vAlign w:val="center"/>
          </w:tcPr>
          <w:p w:rsidRPr="00DA46F1" w:rsidR="00035A43" w:rsidP="006E0525" w:rsidRDefault="00035A43" w14:paraId="71CE33F8" w14:textId="77777777">
            <w:pPr>
              <w:pStyle w:val="TabelleFlietext3"/>
              <w:spacing w:before="60" w:after="60"/>
              <w:jc w:val="center"/>
            </w:pPr>
          </w:p>
        </w:tc>
        <w:tc>
          <w:tcPr>
            <w:tcW w:w="1175" w:type="dxa"/>
            <w:tcBorders>
              <w:top w:val="single" w:color="auto" w:sz="4" w:space="0"/>
            </w:tcBorders>
            <w:vAlign w:val="center"/>
          </w:tcPr>
          <w:p w:rsidRPr="00DA46F1" w:rsidR="00035A43" w:rsidP="006E0525" w:rsidRDefault="00035A43" w14:paraId="0EACB499" w14:textId="77777777">
            <w:pPr>
              <w:pStyle w:val="TabelleFlietext3"/>
              <w:spacing w:before="60" w:after="60"/>
              <w:jc w:val="center"/>
            </w:pPr>
          </w:p>
        </w:tc>
        <w:tc>
          <w:tcPr>
            <w:tcW w:w="1120" w:type="dxa"/>
            <w:tcBorders>
              <w:top w:val="single" w:color="auto" w:sz="4" w:space="0"/>
            </w:tcBorders>
            <w:vAlign w:val="center"/>
          </w:tcPr>
          <w:p w:rsidRPr="00DA46F1" w:rsidR="00035A43" w:rsidP="006E0525" w:rsidRDefault="00035A43" w14:paraId="1298FCAB" w14:textId="77777777">
            <w:pPr>
              <w:pStyle w:val="TabelleFlietext3"/>
              <w:spacing w:before="60" w:after="60"/>
              <w:jc w:val="center"/>
            </w:pPr>
          </w:p>
        </w:tc>
      </w:tr>
      <w:tr w:rsidRPr="00DA46F1" w:rsidR="00035A43" w:rsidTr="00C47CC2" w14:paraId="30B19140" w14:textId="77777777">
        <w:tc>
          <w:tcPr>
            <w:tcW w:w="2748" w:type="dxa"/>
          </w:tcPr>
          <w:p w:rsidRPr="00DA46F1" w:rsidR="00035A43" w:rsidP="006E0525" w:rsidRDefault="008D54F3" w14:paraId="3B1844E6" w14:textId="77777777">
            <w:pPr>
              <w:pStyle w:val="TabelleFlietext3"/>
              <w:spacing w:before="60" w:after="60"/>
            </w:pPr>
            <w:r w:rsidRPr="00DA46F1">
              <w:t>Adjust order quantity(s)</w:t>
            </w:r>
          </w:p>
        </w:tc>
        <w:tc>
          <w:tcPr>
            <w:tcW w:w="812" w:type="dxa"/>
          </w:tcPr>
          <w:p w:rsidRPr="00DA46F1" w:rsidR="00035A43" w:rsidP="006E0525" w:rsidRDefault="00035A43" w14:paraId="2D17F62F" w14:textId="77777777">
            <w:pPr>
              <w:pStyle w:val="TabelleFlietext3"/>
              <w:spacing w:before="60" w:after="60"/>
              <w:jc w:val="center"/>
            </w:pPr>
            <w:r w:rsidRPr="00DA46F1">
              <w:t>X</w:t>
            </w:r>
          </w:p>
        </w:tc>
        <w:tc>
          <w:tcPr>
            <w:tcW w:w="1644" w:type="dxa"/>
          </w:tcPr>
          <w:p w:rsidRPr="00DA46F1" w:rsidR="00035A43" w:rsidP="006E0525" w:rsidRDefault="00035A43" w14:paraId="0B4C3F9F" w14:textId="77777777">
            <w:pPr>
              <w:pStyle w:val="TabelleFlietext3"/>
              <w:spacing w:before="60" w:after="60"/>
              <w:jc w:val="center"/>
            </w:pPr>
          </w:p>
        </w:tc>
        <w:tc>
          <w:tcPr>
            <w:tcW w:w="1175" w:type="dxa"/>
          </w:tcPr>
          <w:p w:rsidRPr="00DA46F1" w:rsidR="00035A43" w:rsidP="006E0525" w:rsidRDefault="00035A43" w14:paraId="07316260" w14:textId="77777777">
            <w:pPr>
              <w:pStyle w:val="TabelleFlietext3"/>
              <w:spacing w:before="60" w:after="60"/>
              <w:jc w:val="center"/>
            </w:pPr>
          </w:p>
        </w:tc>
        <w:tc>
          <w:tcPr>
            <w:tcW w:w="1120" w:type="dxa"/>
          </w:tcPr>
          <w:p w:rsidRPr="00DA46F1" w:rsidR="00035A43" w:rsidP="006E0525" w:rsidRDefault="00035A43" w14:paraId="0C97A56A" w14:textId="77777777">
            <w:pPr>
              <w:pStyle w:val="TabelleFlietext3"/>
              <w:spacing w:before="60" w:after="60"/>
              <w:jc w:val="center"/>
            </w:pPr>
          </w:p>
        </w:tc>
      </w:tr>
      <w:tr w:rsidRPr="00DA46F1" w:rsidR="00396A51" w:rsidTr="00C47CC2" w14:paraId="79DCCC03" w14:textId="77777777">
        <w:tc>
          <w:tcPr>
            <w:tcW w:w="2748" w:type="dxa"/>
          </w:tcPr>
          <w:p w:rsidRPr="00DA46F1" w:rsidR="00396A51" w:rsidP="006E0525" w:rsidRDefault="00396A51" w14:paraId="271E1181" w14:textId="10AA20BE">
            <w:pPr>
              <w:pStyle w:val="TabelleFlietext3"/>
              <w:spacing w:before="60" w:after="60"/>
            </w:pPr>
            <w:r w:rsidRPr="00DA46F1">
              <w:t>Accept all pos</w:t>
            </w:r>
            <w:r w:rsidRPr="00DA46F1" w:rsidR="00022331">
              <w:t>itions</w:t>
            </w:r>
          </w:p>
        </w:tc>
        <w:tc>
          <w:tcPr>
            <w:tcW w:w="812" w:type="dxa"/>
          </w:tcPr>
          <w:p w:rsidRPr="00DA46F1" w:rsidR="00396A51" w:rsidP="006E0525" w:rsidRDefault="00396A51" w14:paraId="47923FC1" w14:textId="77777777">
            <w:pPr>
              <w:pStyle w:val="TabelleFlietext3"/>
              <w:spacing w:before="60" w:after="60"/>
              <w:jc w:val="center"/>
            </w:pPr>
          </w:p>
        </w:tc>
        <w:tc>
          <w:tcPr>
            <w:tcW w:w="1644" w:type="dxa"/>
          </w:tcPr>
          <w:p w:rsidRPr="00DA46F1" w:rsidR="00396A51" w:rsidP="006E0525" w:rsidRDefault="00396A51" w14:paraId="50A4AA4D" w14:textId="77777777">
            <w:pPr>
              <w:pStyle w:val="TabelleFlietext3"/>
              <w:spacing w:before="60" w:after="60"/>
              <w:jc w:val="center"/>
            </w:pPr>
          </w:p>
        </w:tc>
        <w:tc>
          <w:tcPr>
            <w:tcW w:w="1175" w:type="dxa"/>
          </w:tcPr>
          <w:p w:rsidRPr="00DA46F1" w:rsidR="00396A51" w:rsidP="006E0525" w:rsidRDefault="00396A51" w14:paraId="582627FC" w14:textId="77777777">
            <w:pPr>
              <w:pStyle w:val="TabelleFlietext3"/>
              <w:spacing w:before="60" w:after="60"/>
              <w:jc w:val="center"/>
            </w:pPr>
          </w:p>
        </w:tc>
        <w:tc>
          <w:tcPr>
            <w:tcW w:w="1120" w:type="dxa"/>
          </w:tcPr>
          <w:p w:rsidRPr="00DA46F1" w:rsidR="00396A51" w:rsidP="006E0525" w:rsidRDefault="00396A51" w14:paraId="4AD8CA7C" w14:textId="77777777">
            <w:pPr>
              <w:pStyle w:val="TabelleFlietext3"/>
              <w:spacing w:before="60" w:after="60"/>
              <w:jc w:val="center"/>
            </w:pPr>
          </w:p>
        </w:tc>
      </w:tr>
      <w:tr w:rsidRPr="00DA46F1" w:rsidR="00035A43" w:rsidTr="00C47CC2" w14:paraId="2C66EBBF" w14:textId="77777777">
        <w:tc>
          <w:tcPr>
            <w:tcW w:w="2748" w:type="dxa"/>
          </w:tcPr>
          <w:p w:rsidRPr="00DA46F1" w:rsidR="00035A43" w:rsidP="006E0525" w:rsidRDefault="00035A43" w14:paraId="268B8E8B" w14:textId="77777777">
            <w:pPr>
              <w:pStyle w:val="TabelleFlietext3"/>
              <w:spacing w:before="60" w:after="60"/>
            </w:pPr>
            <w:r w:rsidRPr="00DA46F1">
              <w:t xml:space="preserve">Adjust position status </w:t>
            </w:r>
          </w:p>
        </w:tc>
        <w:tc>
          <w:tcPr>
            <w:tcW w:w="812" w:type="dxa"/>
          </w:tcPr>
          <w:p w:rsidRPr="00DA46F1" w:rsidR="00035A43" w:rsidP="006E0525" w:rsidRDefault="00316082" w14:paraId="52E84349" w14:textId="77777777">
            <w:pPr>
              <w:pStyle w:val="TabelleFlietext3"/>
              <w:spacing w:before="60" w:after="60"/>
              <w:jc w:val="center"/>
            </w:pPr>
            <w:r w:rsidRPr="00DA46F1">
              <w:t>X</w:t>
            </w:r>
          </w:p>
        </w:tc>
        <w:tc>
          <w:tcPr>
            <w:tcW w:w="1644" w:type="dxa"/>
          </w:tcPr>
          <w:p w:rsidRPr="00DA46F1" w:rsidR="00035A43" w:rsidP="006E0525" w:rsidRDefault="00035A43" w14:paraId="336A2ABA" w14:textId="77777777">
            <w:pPr>
              <w:pStyle w:val="TabelleFlietext3"/>
              <w:spacing w:before="60" w:after="60"/>
              <w:jc w:val="center"/>
            </w:pPr>
          </w:p>
        </w:tc>
        <w:tc>
          <w:tcPr>
            <w:tcW w:w="1175" w:type="dxa"/>
          </w:tcPr>
          <w:p w:rsidRPr="00DA46F1" w:rsidR="00035A43" w:rsidP="006E0525" w:rsidRDefault="00035A43" w14:paraId="0AF5E7EE" w14:textId="77777777">
            <w:pPr>
              <w:pStyle w:val="TabelleFlietext3"/>
              <w:spacing w:before="60" w:after="60"/>
              <w:jc w:val="center"/>
            </w:pPr>
          </w:p>
        </w:tc>
        <w:tc>
          <w:tcPr>
            <w:tcW w:w="1120" w:type="dxa"/>
          </w:tcPr>
          <w:p w:rsidRPr="00DA46F1" w:rsidR="00035A43" w:rsidP="006E0525" w:rsidRDefault="00035A43" w14:paraId="16CF5E72" w14:textId="77777777">
            <w:pPr>
              <w:pStyle w:val="TabelleFlietext3"/>
              <w:spacing w:before="60" w:after="60"/>
              <w:jc w:val="center"/>
            </w:pPr>
          </w:p>
        </w:tc>
      </w:tr>
      <w:tr w:rsidRPr="00DA46F1" w:rsidR="00035A43" w:rsidTr="00C47CC2" w14:paraId="3F061606" w14:textId="77777777">
        <w:tc>
          <w:tcPr>
            <w:tcW w:w="2748" w:type="dxa"/>
          </w:tcPr>
          <w:p w:rsidRPr="00DA46F1" w:rsidR="00035A43" w:rsidP="006E0525" w:rsidRDefault="00035A43" w14:paraId="036EB7F0" w14:textId="77777777">
            <w:pPr>
              <w:pStyle w:val="TabelleFlietext3"/>
              <w:spacing w:before="60" w:after="60"/>
            </w:pPr>
            <w:r w:rsidRPr="00DA46F1">
              <w:t>Cancel</w:t>
            </w:r>
          </w:p>
        </w:tc>
        <w:tc>
          <w:tcPr>
            <w:tcW w:w="812" w:type="dxa"/>
          </w:tcPr>
          <w:p w:rsidRPr="00DA46F1" w:rsidR="00035A43" w:rsidP="006E0525" w:rsidRDefault="00035A43" w14:paraId="4993127B" w14:textId="77777777">
            <w:pPr>
              <w:pStyle w:val="TabelleFlietext3"/>
              <w:spacing w:before="60" w:after="60"/>
              <w:jc w:val="center"/>
            </w:pPr>
            <w:r w:rsidRPr="00DA46F1">
              <w:t>X</w:t>
            </w:r>
          </w:p>
        </w:tc>
        <w:tc>
          <w:tcPr>
            <w:tcW w:w="1644" w:type="dxa"/>
          </w:tcPr>
          <w:p w:rsidRPr="00DA46F1" w:rsidR="00035A43" w:rsidP="006E0525" w:rsidRDefault="00035A43" w14:paraId="2A38DD8A" w14:textId="77777777">
            <w:pPr>
              <w:pStyle w:val="TabelleFlietext3"/>
              <w:spacing w:before="60" w:after="60"/>
              <w:jc w:val="center"/>
            </w:pPr>
          </w:p>
        </w:tc>
        <w:tc>
          <w:tcPr>
            <w:tcW w:w="1175" w:type="dxa"/>
          </w:tcPr>
          <w:p w:rsidRPr="00DA46F1" w:rsidR="00035A43" w:rsidP="006E0525" w:rsidRDefault="00035A43" w14:paraId="6297BD57" w14:textId="77777777">
            <w:pPr>
              <w:pStyle w:val="TabelleFlietext3"/>
              <w:spacing w:before="60" w:after="60"/>
              <w:jc w:val="center"/>
            </w:pPr>
          </w:p>
        </w:tc>
        <w:tc>
          <w:tcPr>
            <w:tcW w:w="1120" w:type="dxa"/>
          </w:tcPr>
          <w:p w:rsidRPr="00DA46F1" w:rsidR="00035A43" w:rsidP="006E0525" w:rsidRDefault="00035A43" w14:paraId="72479402" w14:textId="77777777">
            <w:pPr>
              <w:pStyle w:val="TabelleFlietext3"/>
              <w:spacing w:before="60" w:after="60"/>
              <w:jc w:val="center"/>
            </w:pPr>
          </w:p>
        </w:tc>
      </w:tr>
      <w:tr w:rsidRPr="00DA46F1" w:rsidR="00035A43" w:rsidTr="00C47CC2" w14:paraId="2EBB5CE6" w14:textId="77777777">
        <w:tc>
          <w:tcPr>
            <w:tcW w:w="2748" w:type="dxa"/>
          </w:tcPr>
          <w:p w:rsidRPr="00DA46F1" w:rsidR="00035A43" w:rsidP="006E0525" w:rsidRDefault="00035A43" w14:paraId="6787C369" w14:textId="77777777">
            <w:pPr>
              <w:pStyle w:val="TabelleFlietext3"/>
              <w:spacing w:before="60" w:after="60"/>
            </w:pPr>
            <w:r w:rsidRPr="00DA46F1">
              <w:t>Mark as "sent</w:t>
            </w:r>
          </w:p>
        </w:tc>
        <w:tc>
          <w:tcPr>
            <w:tcW w:w="812" w:type="dxa"/>
          </w:tcPr>
          <w:p w:rsidRPr="00DA46F1" w:rsidR="00035A43" w:rsidP="006E0525" w:rsidRDefault="00035A43" w14:paraId="5E608E2D" w14:textId="77777777">
            <w:pPr>
              <w:pStyle w:val="TabelleFlietext3"/>
              <w:spacing w:before="60" w:after="60"/>
              <w:jc w:val="center"/>
            </w:pPr>
          </w:p>
        </w:tc>
        <w:tc>
          <w:tcPr>
            <w:tcW w:w="1644" w:type="dxa"/>
          </w:tcPr>
          <w:p w:rsidRPr="00DA46F1" w:rsidR="00035A43" w:rsidP="006E0525" w:rsidRDefault="00035A43" w14:paraId="393B37EE" w14:textId="77777777">
            <w:pPr>
              <w:pStyle w:val="TabelleFlietext3"/>
              <w:spacing w:before="60" w:after="60"/>
              <w:jc w:val="center"/>
            </w:pPr>
          </w:p>
        </w:tc>
        <w:tc>
          <w:tcPr>
            <w:tcW w:w="1175" w:type="dxa"/>
          </w:tcPr>
          <w:p w:rsidRPr="00DA46F1" w:rsidR="00035A43" w:rsidP="006E0525" w:rsidRDefault="00035A43" w14:paraId="2FDD684C" w14:textId="77777777">
            <w:pPr>
              <w:pStyle w:val="TabelleFlietext3"/>
              <w:spacing w:before="60" w:after="60"/>
              <w:jc w:val="center"/>
            </w:pPr>
          </w:p>
        </w:tc>
        <w:tc>
          <w:tcPr>
            <w:tcW w:w="1120" w:type="dxa"/>
          </w:tcPr>
          <w:p w:rsidRPr="00DA46F1" w:rsidR="00035A43" w:rsidP="006E0525" w:rsidRDefault="00035A43" w14:paraId="5BF70659" w14:textId="77777777">
            <w:pPr>
              <w:pStyle w:val="TabelleFlietext3"/>
              <w:spacing w:before="60" w:after="60"/>
              <w:jc w:val="center"/>
            </w:pPr>
          </w:p>
        </w:tc>
      </w:tr>
      <w:tr w:rsidRPr="00DA46F1" w:rsidR="0055162A" w:rsidTr="00C47CC2" w14:paraId="491E37EB" w14:textId="77777777">
        <w:tc>
          <w:tcPr>
            <w:tcW w:w="2748" w:type="dxa"/>
          </w:tcPr>
          <w:p w:rsidRPr="00DA46F1" w:rsidR="0055162A" w:rsidP="00D8552D" w:rsidRDefault="0055162A" w14:paraId="64E7B1DA" w14:textId="77777777">
            <w:pPr>
              <w:pStyle w:val="TabelleFlietext3"/>
              <w:spacing w:before="60" w:after="60"/>
            </w:pPr>
            <w:r w:rsidRPr="00DA46F1">
              <w:t>Initiate shipping</w:t>
            </w:r>
          </w:p>
        </w:tc>
        <w:tc>
          <w:tcPr>
            <w:tcW w:w="812" w:type="dxa"/>
          </w:tcPr>
          <w:p w:rsidRPr="00DA46F1" w:rsidR="0055162A" w:rsidP="006E0525" w:rsidRDefault="0055162A" w14:paraId="279EF148" w14:textId="77777777">
            <w:pPr>
              <w:pStyle w:val="TabelleFlietext3"/>
              <w:spacing w:before="60" w:after="60"/>
              <w:jc w:val="center"/>
            </w:pPr>
          </w:p>
        </w:tc>
        <w:tc>
          <w:tcPr>
            <w:tcW w:w="1644" w:type="dxa"/>
          </w:tcPr>
          <w:p w:rsidRPr="00DA46F1" w:rsidR="0055162A" w:rsidP="006E0525" w:rsidRDefault="0055162A" w14:paraId="179B1F04" w14:textId="77777777">
            <w:pPr>
              <w:pStyle w:val="TabelleFlietext3"/>
              <w:spacing w:before="60" w:after="60"/>
              <w:jc w:val="center"/>
            </w:pPr>
          </w:p>
        </w:tc>
        <w:tc>
          <w:tcPr>
            <w:tcW w:w="1175" w:type="dxa"/>
          </w:tcPr>
          <w:p w:rsidRPr="00DA46F1" w:rsidR="0055162A" w:rsidP="006E0525" w:rsidRDefault="0055162A" w14:paraId="35019759" w14:textId="77777777">
            <w:pPr>
              <w:pStyle w:val="TabelleFlietext3"/>
              <w:spacing w:before="60" w:after="60"/>
              <w:jc w:val="center"/>
            </w:pPr>
          </w:p>
        </w:tc>
        <w:tc>
          <w:tcPr>
            <w:tcW w:w="1120" w:type="dxa"/>
          </w:tcPr>
          <w:p w:rsidRPr="00DA46F1" w:rsidR="0055162A" w:rsidP="006E0525" w:rsidRDefault="0055162A" w14:paraId="19180255" w14:textId="77777777">
            <w:pPr>
              <w:pStyle w:val="TabelleFlietext3"/>
              <w:spacing w:before="60" w:after="60"/>
              <w:jc w:val="center"/>
            </w:pPr>
          </w:p>
        </w:tc>
      </w:tr>
      <w:tr w:rsidRPr="00DA46F1" w:rsidR="0055162A" w:rsidTr="00C47CC2" w14:paraId="5D21F716" w14:textId="77777777">
        <w:tc>
          <w:tcPr>
            <w:tcW w:w="2748" w:type="dxa"/>
          </w:tcPr>
          <w:p w:rsidRPr="00DA46F1" w:rsidR="0055162A" w:rsidP="006E0525" w:rsidRDefault="0055162A" w14:paraId="2753FF53" w14:textId="77777777">
            <w:pPr>
              <w:pStyle w:val="TabelleFlietext3"/>
              <w:spacing w:before="60" w:after="60"/>
            </w:pPr>
            <w:r w:rsidRPr="00DA46F1">
              <w:t>Mark as "received</w:t>
            </w:r>
          </w:p>
        </w:tc>
        <w:tc>
          <w:tcPr>
            <w:tcW w:w="812" w:type="dxa"/>
          </w:tcPr>
          <w:p w:rsidRPr="00DA46F1" w:rsidR="0055162A" w:rsidP="006E0525" w:rsidRDefault="0055162A" w14:paraId="5C76DB88" w14:textId="77777777">
            <w:pPr>
              <w:pStyle w:val="TabelleFlietext3"/>
              <w:spacing w:before="60" w:after="60"/>
              <w:jc w:val="center"/>
            </w:pPr>
          </w:p>
        </w:tc>
        <w:tc>
          <w:tcPr>
            <w:tcW w:w="1644" w:type="dxa"/>
          </w:tcPr>
          <w:p w:rsidRPr="00DA46F1" w:rsidR="0055162A" w:rsidP="006E0525" w:rsidRDefault="0055162A" w14:paraId="56D0DC14" w14:textId="77777777">
            <w:pPr>
              <w:pStyle w:val="TabelleFlietext3"/>
              <w:spacing w:before="60" w:after="60"/>
              <w:jc w:val="center"/>
            </w:pPr>
          </w:p>
        </w:tc>
        <w:tc>
          <w:tcPr>
            <w:tcW w:w="1175" w:type="dxa"/>
          </w:tcPr>
          <w:p w:rsidRPr="00DA46F1" w:rsidR="0055162A" w:rsidP="006E0525" w:rsidRDefault="0055162A" w14:paraId="2597C5C8" w14:textId="77777777">
            <w:pPr>
              <w:pStyle w:val="TabelleFlietext3"/>
              <w:spacing w:before="60" w:after="60"/>
              <w:jc w:val="center"/>
            </w:pPr>
            <w:r w:rsidRPr="00DA46F1">
              <w:t>X</w:t>
            </w:r>
          </w:p>
        </w:tc>
        <w:tc>
          <w:tcPr>
            <w:tcW w:w="1120" w:type="dxa"/>
          </w:tcPr>
          <w:p w:rsidRPr="00DA46F1" w:rsidR="0055162A" w:rsidP="006E0525" w:rsidRDefault="0055162A" w14:paraId="4A8B4D51" w14:textId="77777777">
            <w:pPr>
              <w:pStyle w:val="TabelleFlietext3"/>
              <w:spacing w:before="60" w:after="60"/>
              <w:jc w:val="center"/>
            </w:pPr>
          </w:p>
        </w:tc>
      </w:tr>
      <w:tr w:rsidRPr="00DA46F1" w:rsidR="0055162A" w:rsidTr="00C47CC2" w14:paraId="47795654" w14:textId="77777777">
        <w:tc>
          <w:tcPr>
            <w:tcW w:w="2748" w:type="dxa"/>
          </w:tcPr>
          <w:p w:rsidRPr="00DA46F1" w:rsidR="0055162A" w:rsidP="006E0525" w:rsidRDefault="0055162A" w14:paraId="7B10FEF3" w14:textId="77777777">
            <w:pPr>
              <w:pStyle w:val="TabelleFlietext3"/>
              <w:spacing w:before="60" w:after="60"/>
            </w:pPr>
            <w:r w:rsidRPr="00DA46F1">
              <w:t>Enter rejection note</w:t>
            </w:r>
          </w:p>
        </w:tc>
        <w:tc>
          <w:tcPr>
            <w:tcW w:w="812" w:type="dxa"/>
          </w:tcPr>
          <w:p w:rsidRPr="00DA46F1" w:rsidR="0055162A" w:rsidP="006E0525" w:rsidRDefault="0055162A" w14:paraId="5611A910" w14:textId="77777777">
            <w:pPr>
              <w:pStyle w:val="TabelleFlietext3"/>
              <w:spacing w:before="60" w:after="60"/>
              <w:jc w:val="center"/>
            </w:pPr>
          </w:p>
        </w:tc>
        <w:tc>
          <w:tcPr>
            <w:tcW w:w="1644" w:type="dxa"/>
          </w:tcPr>
          <w:p w:rsidRPr="00DA46F1" w:rsidR="0055162A" w:rsidP="006E0525" w:rsidRDefault="0055162A" w14:paraId="7E8F9D28" w14:textId="77777777">
            <w:pPr>
              <w:pStyle w:val="TabelleFlietext3"/>
              <w:spacing w:before="60" w:after="60"/>
              <w:jc w:val="center"/>
            </w:pPr>
          </w:p>
        </w:tc>
        <w:tc>
          <w:tcPr>
            <w:tcW w:w="1175" w:type="dxa"/>
          </w:tcPr>
          <w:p w:rsidRPr="00DA46F1" w:rsidR="0055162A" w:rsidP="006E0525" w:rsidRDefault="0055162A" w14:paraId="668CF945" w14:textId="77777777">
            <w:pPr>
              <w:pStyle w:val="TabelleFlietext3"/>
              <w:spacing w:before="60" w:after="60"/>
              <w:jc w:val="center"/>
            </w:pPr>
          </w:p>
        </w:tc>
        <w:tc>
          <w:tcPr>
            <w:tcW w:w="1120" w:type="dxa"/>
          </w:tcPr>
          <w:p w:rsidRPr="00DA46F1" w:rsidR="0055162A" w:rsidP="006E0525" w:rsidRDefault="0055162A" w14:paraId="4943C214" w14:textId="77777777">
            <w:pPr>
              <w:pStyle w:val="TabelleFlietext3"/>
              <w:spacing w:before="60" w:after="60"/>
              <w:jc w:val="center"/>
            </w:pPr>
          </w:p>
        </w:tc>
      </w:tr>
      <w:tr w:rsidRPr="00DA46F1" w:rsidR="0055162A" w:rsidTr="00C47CC2" w14:paraId="17B55C87" w14:textId="77777777">
        <w:tc>
          <w:tcPr>
            <w:tcW w:w="2748" w:type="dxa"/>
          </w:tcPr>
          <w:p w:rsidRPr="00DA46F1" w:rsidR="0055162A" w:rsidP="006E0525" w:rsidRDefault="0055162A" w14:paraId="14F19EEC" w14:textId="77777777">
            <w:pPr>
              <w:pStyle w:val="TabelleFlietext3"/>
              <w:spacing w:before="60" w:after="60"/>
            </w:pPr>
            <w:r w:rsidRPr="00DA46F1">
              <w:t>Save</w:t>
            </w:r>
          </w:p>
        </w:tc>
        <w:tc>
          <w:tcPr>
            <w:tcW w:w="812" w:type="dxa"/>
          </w:tcPr>
          <w:p w:rsidRPr="00DA46F1" w:rsidR="0055162A" w:rsidP="006E0525" w:rsidRDefault="0055162A" w14:paraId="146A8560" w14:textId="77777777">
            <w:pPr>
              <w:pStyle w:val="TabelleFlietext3"/>
              <w:spacing w:before="60" w:after="60"/>
              <w:jc w:val="center"/>
            </w:pPr>
            <w:r w:rsidRPr="00DA46F1">
              <w:t>X</w:t>
            </w:r>
          </w:p>
        </w:tc>
        <w:tc>
          <w:tcPr>
            <w:tcW w:w="1644" w:type="dxa"/>
          </w:tcPr>
          <w:p w:rsidRPr="00DA46F1" w:rsidR="0055162A" w:rsidP="006E0525" w:rsidRDefault="0055162A" w14:paraId="558B6BD8" w14:textId="77777777">
            <w:pPr>
              <w:pStyle w:val="TabelleFlietext3"/>
              <w:spacing w:before="60" w:after="60"/>
              <w:jc w:val="center"/>
            </w:pPr>
          </w:p>
        </w:tc>
        <w:tc>
          <w:tcPr>
            <w:tcW w:w="1175" w:type="dxa"/>
          </w:tcPr>
          <w:p w:rsidRPr="00DA46F1" w:rsidR="0055162A" w:rsidP="006E0525" w:rsidRDefault="0055162A" w14:paraId="60B5319B" w14:textId="3F577FF1">
            <w:pPr>
              <w:pStyle w:val="TabelleFlietext3"/>
              <w:spacing w:before="60" w:after="60"/>
              <w:jc w:val="center"/>
            </w:pPr>
          </w:p>
        </w:tc>
        <w:tc>
          <w:tcPr>
            <w:tcW w:w="1120" w:type="dxa"/>
          </w:tcPr>
          <w:p w:rsidRPr="00DA46F1" w:rsidR="0055162A" w:rsidP="006E0525" w:rsidRDefault="0055162A" w14:paraId="223CF5FB" w14:textId="77777777">
            <w:pPr>
              <w:pStyle w:val="TabelleFlietext3"/>
              <w:spacing w:before="60" w:after="60"/>
              <w:jc w:val="center"/>
            </w:pPr>
          </w:p>
        </w:tc>
      </w:tr>
      <w:tr w:rsidRPr="00DA46F1" w:rsidR="00B13007" w:rsidTr="00C47CC2" w14:paraId="28F99E7A" w14:textId="77777777">
        <w:tc>
          <w:tcPr>
            <w:tcW w:w="2748" w:type="dxa"/>
          </w:tcPr>
          <w:p w:rsidRPr="00DA46F1" w:rsidR="00B13007" w:rsidP="006E0525" w:rsidRDefault="00B13007" w14:paraId="308078AE" w14:textId="5CF98B27">
            <w:pPr>
              <w:pStyle w:val="TabelleFlietext3"/>
              <w:spacing w:before="60" w:after="60"/>
            </w:pPr>
            <w:r w:rsidRPr="00DA46F1">
              <w:t>Order tracking</w:t>
            </w:r>
          </w:p>
        </w:tc>
        <w:tc>
          <w:tcPr>
            <w:tcW w:w="812" w:type="dxa"/>
          </w:tcPr>
          <w:p w:rsidRPr="00DA46F1" w:rsidR="00B13007" w:rsidP="006E0525" w:rsidRDefault="00B13007" w14:paraId="4BA27816" w14:textId="6ECEC2AB">
            <w:pPr>
              <w:pStyle w:val="TabelleFlietext3"/>
              <w:spacing w:before="60" w:after="60"/>
              <w:jc w:val="center"/>
            </w:pPr>
            <w:r w:rsidRPr="00DA46F1">
              <w:t>X</w:t>
            </w:r>
          </w:p>
        </w:tc>
        <w:tc>
          <w:tcPr>
            <w:tcW w:w="1644" w:type="dxa"/>
          </w:tcPr>
          <w:p w:rsidRPr="00DA46F1" w:rsidR="00B13007" w:rsidP="006E0525" w:rsidRDefault="00B13007" w14:paraId="32E5CBC5" w14:textId="68E236B2">
            <w:pPr>
              <w:pStyle w:val="TabelleFlietext3"/>
              <w:spacing w:before="60" w:after="60"/>
              <w:jc w:val="center"/>
            </w:pPr>
            <w:r w:rsidRPr="00DA46F1">
              <w:t>X</w:t>
            </w:r>
          </w:p>
        </w:tc>
        <w:tc>
          <w:tcPr>
            <w:tcW w:w="1175" w:type="dxa"/>
          </w:tcPr>
          <w:p w:rsidRPr="00DA46F1" w:rsidR="00B13007" w:rsidP="006E0525" w:rsidRDefault="00B13007" w14:paraId="34C70DFF" w14:textId="2765ABA2">
            <w:pPr>
              <w:pStyle w:val="TabelleFlietext3"/>
              <w:spacing w:before="60" w:after="60"/>
              <w:jc w:val="center"/>
            </w:pPr>
            <w:r w:rsidRPr="00DA46F1">
              <w:t>X</w:t>
            </w:r>
          </w:p>
        </w:tc>
        <w:tc>
          <w:tcPr>
            <w:tcW w:w="1120" w:type="dxa"/>
          </w:tcPr>
          <w:p w:rsidRPr="00DA46F1" w:rsidR="00B13007" w:rsidP="006E0525" w:rsidRDefault="00B13007" w14:paraId="5370C9C6" w14:textId="7CD16F69">
            <w:pPr>
              <w:pStyle w:val="TabelleFlietext3"/>
              <w:spacing w:before="60" w:after="60"/>
              <w:jc w:val="center"/>
            </w:pPr>
            <w:r w:rsidRPr="00DA46F1">
              <w:t>X</w:t>
            </w:r>
          </w:p>
        </w:tc>
      </w:tr>
    </w:tbl>
    <w:p w:rsidRPr="00DA46F1" w:rsidR="00234020" w:rsidP="00234020" w:rsidRDefault="00234020" w14:paraId="23AB5F51" w14:textId="044C3B70">
      <w:pPr>
        <w:pStyle w:val="Caption"/>
      </w:pPr>
      <w:bookmarkStart w:name="_Ref254010206" w:id="331"/>
      <w:bookmarkStart w:name="_Toc252787695" w:id="332"/>
      <w:bookmarkStart w:name="_Toc255401689" w:id="333"/>
      <w:bookmarkStart w:name="_Toc117005370" w:id="334"/>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5</w:t>
      </w:r>
      <w:r w:rsidRPr="00DA46F1" w:rsidR="0022413F">
        <w:fldChar w:fldCharType="end"/>
      </w:r>
      <w:bookmarkEnd w:id="331"/>
      <w:r w:rsidRPr="00DA46F1">
        <w:t xml:space="preserve"> - Panel order details: Actions as buyer (status dependent)</w:t>
      </w:r>
      <w:bookmarkEnd w:id="332"/>
      <w:bookmarkEnd w:id="333"/>
      <w:r w:rsidRPr="00DA46F1">
        <w:t xml:space="preserve"> (DeadStock)</w:t>
      </w:r>
      <w:bookmarkEnd w:id="334"/>
    </w:p>
    <w:p w:rsidRPr="00DA46F1" w:rsidR="00022331" w:rsidP="00985322" w:rsidRDefault="00022331" w14:paraId="252C1809" w14:textId="77777777">
      <w:pPr>
        <w:pStyle w:val="SchnelllesetextbergeordneteAussage1"/>
      </w:pPr>
    </w:p>
    <w:p w:rsidRPr="00DA46F1" w:rsidR="00985322" w:rsidP="00985322" w:rsidRDefault="00985322" w14:paraId="6A6C6FD7" w14:textId="27A2D9E0">
      <w:pPr>
        <w:pStyle w:val="SchnelllesetextbergeordneteAussage1"/>
      </w:pPr>
      <w:r w:rsidRPr="00DA46F1">
        <w:lastRenderedPageBreak/>
        <w:t>Actions as a buyer depending on the status (D2D)</w:t>
      </w:r>
    </w:p>
    <w:p w:rsidRPr="00DA46F1" w:rsidR="00022331" w:rsidP="00985322" w:rsidRDefault="00022331" w14:paraId="2D8D4097" w14:textId="77777777">
      <w:pPr>
        <w:pStyle w:val="SchnelllesetextbergeordneteAussage1"/>
      </w:pPr>
    </w:p>
    <w:tbl>
      <w:tblPr>
        <w:tblW w:w="4011" w:type="pct"/>
        <w:tblBorders>
          <w:top w:val="single" w:color="E20074" w:sz="18" w:space="0"/>
          <w:insideH w:val="single" w:color="auto" w:sz="4" w:space="0"/>
        </w:tblBorders>
        <w:tblLayout w:type="fixed"/>
        <w:tblLook w:val="01E0" w:firstRow="1" w:lastRow="1" w:firstColumn="1" w:lastColumn="1" w:noHBand="0" w:noVBand="0"/>
      </w:tblPr>
      <w:tblGrid>
        <w:gridCol w:w="2748"/>
        <w:gridCol w:w="812"/>
        <w:gridCol w:w="1644"/>
        <w:gridCol w:w="1175"/>
        <w:gridCol w:w="1120"/>
      </w:tblGrid>
      <w:tr w:rsidRPr="00DA46F1" w:rsidR="00985322" w:rsidTr="00995FD4" w14:paraId="54A3AF3A" w14:textId="77777777">
        <w:trPr>
          <w:tblHeader/>
        </w:trPr>
        <w:tc>
          <w:tcPr>
            <w:tcW w:w="2748" w:type="dxa"/>
            <w:tcBorders>
              <w:top w:val="single" w:color="E20074" w:sz="18" w:space="0"/>
              <w:bottom w:val="single" w:color="auto" w:sz="4" w:space="0"/>
            </w:tcBorders>
            <w:shd w:val="clear" w:color="auto" w:fill="E0E0E0"/>
          </w:tcPr>
          <w:p w:rsidRPr="00DA46F1" w:rsidR="00985322" w:rsidP="00876ADA" w:rsidRDefault="00985322" w14:paraId="5D0B7C40" w14:textId="77777777">
            <w:pPr>
              <w:pStyle w:val="TableHeading"/>
              <w:keepNext w:val="0"/>
              <w:rPr>
                <w:rStyle w:val="Strong"/>
                <w:b/>
                <w:bCs/>
              </w:rPr>
            </w:pPr>
            <w:r w:rsidRPr="00DA46F1">
              <w:rPr>
                <w:rStyle w:val="Strong"/>
                <w:b/>
              </w:rPr>
              <w:t>Action</w:t>
            </w:r>
          </w:p>
        </w:tc>
        <w:tc>
          <w:tcPr>
            <w:tcW w:w="812" w:type="dxa"/>
            <w:tcBorders>
              <w:top w:val="single" w:color="E20074" w:sz="18" w:space="0"/>
              <w:bottom w:val="single" w:color="auto" w:sz="4" w:space="0"/>
            </w:tcBorders>
            <w:shd w:val="clear" w:color="auto" w:fill="E0E0E0"/>
          </w:tcPr>
          <w:p w:rsidRPr="00DA46F1" w:rsidR="00985322" w:rsidP="00876ADA" w:rsidRDefault="006551E9" w14:paraId="1CAA785F" w14:textId="6FB48DC9">
            <w:pPr>
              <w:pStyle w:val="TableHeading"/>
              <w:keepNext w:val="0"/>
              <w:rPr>
                <w:rStyle w:val="Strong"/>
                <w:b/>
                <w:bCs/>
              </w:rPr>
            </w:pPr>
            <w:r w:rsidRPr="00DA46F1">
              <w:rPr>
                <w:rStyle w:val="Strong"/>
                <w:b/>
              </w:rPr>
              <w:t>New</w:t>
            </w:r>
            <w:r w:rsidRPr="00DA46F1" w:rsidR="009C6F43">
              <w:rPr>
                <w:rStyle w:val="FootnoteReference"/>
              </w:rPr>
              <w:footnoteReference w:id="35"/>
            </w:r>
          </w:p>
        </w:tc>
        <w:tc>
          <w:tcPr>
            <w:tcW w:w="1644" w:type="dxa"/>
            <w:tcBorders>
              <w:top w:val="single" w:color="E20074" w:sz="18" w:space="0"/>
              <w:bottom w:val="single" w:color="auto" w:sz="4" w:space="0"/>
            </w:tcBorders>
            <w:shd w:val="clear" w:color="auto" w:fill="E0E0E0"/>
          </w:tcPr>
          <w:p w:rsidRPr="00DA46F1" w:rsidR="00985322" w:rsidP="00876ADA" w:rsidRDefault="006551E9" w14:paraId="52D8952D" w14:textId="7CB04B1B">
            <w:pPr>
              <w:pStyle w:val="TableHeading"/>
              <w:keepNext w:val="0"/>
              <w:rPr>
                <w:rStyle w:val="Strong"/>
                <w:b/>
                <w:bCs/>
              </w:rPr>
            </w:pPr>
            <w:r w:rsidRPr="00DA46F1">
              <w:rPr>
                <w:rStyle w:val="Strong"/>
                <w:b/>
              </w:rPr>
              <w:t>Accepted</w:t>
            </w:r>
          </w:p>
        </w:tc>
        <w:tc>
          <w:tcPr>
            <w:tcW w:w="1175" w:type="dxa"/>
            <w:tcBorders>
              <w:top w:val="single" w:color="E20074" w:sz="18" w:space="0"/>
              <w:bottom w:val="single" w:color="auto" w:sz="4" w:space="0"/>
            </w:tcBorders>
            <w:shd w:val="clear" w:color="auto" w:fill="E0E0E0"/>
          </w:tcPr>
          <w:p w:rsidRPr="00DA46F1" w:rsidR="00985322" w:rsidP="00876ADA" w:rsidRDefault="006551E9" w14:paraId="59DFAFD2" w14:textId="123E4B04">
            <w:pPr>
              <w:pStyle w:val="TableHeading"/>
              <w:keepNext w:val="0"/>
              <w:rPr>
                <w:rStyle w:val="Strong"/>
                <w:b/>
                <w:bCs/>
              </w:rPr>
            </w:pPr>
            <w:r w:rsidRPr="00DA46F1">
              <w:rPr>
                <w:rStyle w:val="Strong"/>
                <w:b/>
              </w:rPr>
              <w:t>Dispatched</w:t>
            </w:r>
          </w:p>
        </w:tc>
        <w:tc>
          <w:tcPr>
            <w:tcW w:w="1120" w:type="dxa"/>
            <w:tcBorders>
              <w:top w:val="single" w:color="E20074" w:sz="18" w:space="0"/>
              <w:bottom w:val="single" w:color="auto" w:sz="4" w:space="0"/>
            </w:tcBorders>
            <w:shd w:val="clear" w:color="auto" w:fill="E0E0E0"/>
          </w:tcPr>
          <w:p w:rsidRPr="00DA46F1" w:rsidR="00985322" w:rsidP="00876ADA" w:rsidRDefault="006551E9" w14:paraId="7568E846" w14:textId="7AD083D5">
            <w:pPr>
              <w:pStyle w:val="TableHeading"/>
              <w:keepNext w:val="0"/>
              <w:rPr>
                <w:rStyle w:val="Strong"/>
                <w:b/>
                <w:bCs/>
              </w:rPr>
            </w:pPr>
            <w:r w:rsidRPr="00DA46F1">
              <w:rPr>
                <w:rStyle w:val="Strong"/>
                <w:b/>
              </w:rPr>
              <w:t>Completed</w:t>
            </w:r>
            <w:r w:rsidRPr="00DA46F1" w:rsidR="009C6F43">
              <w:rPr>
                <w:rStyle w:val="FootnoteReference"/>
              </w:rPr>
              <w:footnoteReference w:id="36"/>
            </w:r>
          </w:p>
        </w:tc>
      </w:tr>
      <w:tr w:rsidRPr="00DA46F1" w:rsidR="00985322" w:rsidTr="00995FD4" w14:paraId="045286E3" w14:textId="77777777">
        <w:tc>
          <w:tcPr>
            <w:tcW w:w="2748" w:type="dxa"/>
            <w:tcBorders>
              <w:top w:val="single" w:color="auto" w:sz="4" w:space="0"/>
            </w:tcBorders>
          </w:tcPr>
          <w:p w:rsidRPr="00DA46F1" w:rsidR="00985322" w:rsidP="00876ADA" w:rsidRDefault="00985322" w14:paraId="26863032" w14:textId="77777777">
            <w:pPr>
              <w:pStyle w:val="TabelleFlietext3"/>
              <w:spacing w:before="60" w:after="60"/>
            </w:pPr>
            <w:r w:rsidRPr="00DA46F1">
              <w:t>Customize delivery method</w:t>
            </w:r>
          </w:p>
        </w:tc>
        <w:tc>
          <w:tcPr>
            <w:tcW w:w="812" w:type="dxa"/>
            <w:tcBorders>
              <w:top w:val="single" w:color="auto" w:sz="4" w:space="0"/>
            </w:tcBorders>
          </w:tcPr>
          <w:p w:rsidRPr="00DA46F1" w:rsidR="00985322" w:rsidP="00876ADA" w:rsidRDefault="00985322" w14:paraId="04F3A5C4" w14:textId="152F76C7">
            <w:pPr>
              <w:pStyle w:val="TabelleFlietext3"/>
              <w:spacing w:before="60" w:after="60"/>
              <w:jc w:val="center"/>
            </w:pPr>
          </w:p>
        </w:tc>
        <w:tc>
          <w:tcPr>
            <w:tcW w:w="1644" w:type="dxa"/>
            <w:tcBorders>
              <w:top w:val="single" w:color="auto" w:sz="4" w:space="0"/>
            </w:tcBorders>
            <w:vAlign w:val="center"/>
          </w:tcPr>
          <w:p w:rsidRPr="00DA46F1" w:rsidR="00985322" w:rsidP="00876ADA" w:rsidRDefault="00985322" w14:paraId="122AFB24" w14:textId="77777777">
            <w:pPr>
              <w:pStyle w:val="TabelleFlietext3"/>
              <w:spacing w:before="60" w:after="60"/>
              <w:jc w:val="center"/>
            </w:pPr>
          </w:p>
        </w:tc>
        <w:tc>
          <w:tcPr>
            <w:tcW w:w="1175" w:type="dxa"/>
            <w:tcBorders>
              <w:top w:val="single" w:color="auto" w:sz="4" w:space="0"/>
            </w:tcBorders>
            <w:vAlign w:val="center"/>
          </w:tcPr>
          <w:p w:rsidRPr="00DA46F1" w:rsidR="00985322" w:rsidP="00876ADA" w:rsidRDefault="00985322" w14:paraId="15F14AA1" w14:textId="77777777">
            <w:pPr>
              <w:pStyle w:val="TabelleFlietext3"/>
              <w:spacing w:before="60" w:after="60"/>
              <w:jc w:val="center"/>
            </w:pPr>
          </w:p>
        </w:tc>
        <w:tc>
          <w:tcPr>
            <w:tcW w:w="1120" w:type="dxa"/>
            <w:tcBorders>
              <w:top w:val="single" w:color="auto" w:sz="4" w:space="0"/>
            </w:tcBorders>
            <w:vAlign w:val="center"/>
          </w:tcPr>
          <w:p w:rsidRPr="00DA46F1" w:rsidR="00985322" w:rsidP="00876ADA" w:rsidRDefault="00985322" w14:paraId="64C8BEF4" w14:textId="77777777">
            <w:pPr>
              <w:pStyle w:val="TabelleFlietext3"/>
              <w:spacing w:before="60" w:after="60"/>
              <w:jc w:val="center"/>
            </w:pPr>
          </w:p>
        </w:tc>
      </w:tr>
      <w:tr w:rsidRPr="00DA46F1" w:rsidR="00985322" w:rsidTr="00995FD4" w14:paraId="48676271" w14:textId="77777777">
        <w:tc>
          <w:tcPr>
            <w:tcW w:w="2748" w:type="dxa"/>
          </w:tcPr>
          <w:p w:rsidRPr="00DA46F1" w:rsidR="00985322" w:rsidP="00876ADA" w:rsidRDefault="00985322" w14:paraId="6D0D69AF" w14:textId="77777777">
            <w:pPr>
              <w:pStyle w:val="TabelleFlietext3"/>
              <w:spacing w:before="60" w:after="60"/>
            </w:pPr>
            <w:r w:rsidRPr="00DA46F1">
              <w:t>Adjust order quantity(s)</w:t>
            </w:r>
          </w:p>
        </w:tc>
        <w:tc>
          <w:tcPr>
            <w:tcW w:w="812" w:type="dxa"/>
          </w:tcPr>
          <w:p w:rsidRPr="00DA46F1" w:rsidR="00985322" w:rsidP="00876ADA" w:rsidRDefault="00985322" w14:paraId="369C59C2" w14:textId="39183487">
            <w:pPr>
              <w:pStyle w:val="TabelleFlietext3"/>
              <w:spacing w:before="60" w:after="60"/>
              <w:jc w:val="center"/>
            </w:pPr>
          </w:p>
        </w:tc>
        <w:tc>
          <w:tcPr>
            <w:tcW w:w="1644" w:type="dxa"/>
          </w:tcPr>
          <w:p w:rsidRPr="00DA46F1" w:rsidR="00985322" w:rsidP="00876ADA" w:rsidRDefault="00985322" w14:paraId="272C32A2" w14:textId="77777777">
            <w:pPr>
              <w:pStyle w:val="TabelleFlietext3"/>
              <w:spacing w:before="60" w:after="60"/>
              <w:jc w:val="center"/>
            </w:pPr>
          </w:p>
        </w:tc>
        <w:tc>
          <w:tcPr>
            <w:tcW w:w="1175" w:type="dxa"/>
          </w:tcPr>
          <w:p w:rsidRPr="00DA46F1" w:rsidR="00985322" w:rsidP="00876ADA" w:rsidRDefault="00985322" w14:paraId="659F2B72" w14:textId="77777777">
            <w:pPr>
              <w:pStyle w:val="TabelleFlietext3"/>
              <w:spacing w:before="60" w:after="60"/>
              <w:jc w:val="center"/>
            </w:pPr>
          </w:p>
        </w:tc>
        <w:tc>
          <w:tcPr>
            <w:tcW w:w="1120" w:type="dxa"/>
          </w:tcPr>
          <w:p w:rsidRPr="00DA46F1" w:rsidR="00985322" w:rsidP="00876ADA" w:rsidRDefault="00985322" w14:paraId="26528FE7" w14:textId="77777777">
            <w:pPr>
              <w:pStyle w:val="TabelleFlietext3"/>
              <w:spacing w:before="60" w:after="60"/>
              <w:jc w:val="center"/>
            </w:pPr>
          </w:p>
        </w:tc>
      </w:tr>
      <w:tr w:rsidRPr="00DA46F1" w:rsidR="00985322" w:rsidTr="00995FD4" w14:paraId="7574C40B" w14:textId="77777777">
        <w:tc>
          <w:tcPr>
            <w:tcW w:w="2748" w:type="dxa"/>
          </w:tcPr>
          <w:p w:rsidRPr="00DA46F1" w:rsidR="00985322" w:rsidP="00876ADA" w:rsidRDefault="00985322" w14:paraId="41385481" w14:textId="37FE0C14">
            <w:pPr>
              <w:pStyle w:val="TabelleFlietext3"/>
              <w:spacing w:before="60" w:after="60"/>
            </w:pPr>
            <w:r w:rsidRPr="00DA46F1">
              <w:t>Accept all pos</w:t>
            </w:r>
            <w:r w:rsidRPr="00DA46F1" w:rsidR="00022331">
              <w:t>itions</w:t>
            </w:r>
          </w:p>
        </w:tc>
        <w:tc>
          <w:tcPr>
            <w:tcW w:w="812" w:type="dxa"/>
          </w:tcPr>
          <w:p w:rsidRPr="00DA46F1" w:rsidR="00985322" w:rsidP="00876ADA" w:rsidRDefault="00985322" w14:paraId="290EAF55" w14:textId="77777777">
            <w:pPr>
              <w:pStyle w:val="TabelleFlietext3"/>
              <w:spacing w:before="60" w:after="60"/>
              <w:jc w:val="center"/>
            </w:pPr>
          </w:p>
        </w:tc>
        <w:tc>
          <w:tcPr>
            <w:tcW w:w="1644" w:type="dxa"/>
          </w:tcPr>
          <w:p w:rsidRPr="00DA46F1" w:rsidR="00985322" w:rsidP="00876ADA" w:rsidRDefault="00985322" w14:paraId="33691AE2" w14:textId="77777777">
            <w:pPr>
              <w:pStyle w:val="TabelleFlietext3"/>
              <w:spacing w:before="60" w:after="60"/>
              <w:jc w:val="center"/>
            </w:pPr>
          </w:p>
        </w:tc>
        <w:tc>
          <w:tcPr>
            <w:tcW w:w="1175" w:type="dxa"/>
          </w:tcPr>
          <w:p w:rsidRPr="00DA46F1" w:rsidR="00985322" w:rsidP="00876ADA" w:rsidRDefault="00985322" w14:paraId="6239231F" w14:textId="77777777">
            <w:pPr>
              <w:pStyle w:val="TabelleFlietext3"/>
              <w:spacing w:before="60" w:after="60"/>
              <w:jc w:val="center"/>
            </w:pPr>
          </w:p>
        </w:tc>
        <w:tc>
          <w:tcPr>
            <w:tcW w:w="1120" w:type="dxa"/>
          </w:tcPr>
          <w:p w:rsidRPr="00DA46F1" w:rsidR="00985322" w:rsidP="00876ADA" w:rsidRDefault="00985322" w14:paraId="45053FFE" w14:textId="77777777">
            <w:pPr>
              <w:pStyle w:val="TabelleFlietext3"/>
              <w:spacing w:before="60" w:after="60"/>
              <w:jc w:val="center"/>
            </w:pPr>
          </w:p>
        </w:tc>
      </w:tr>
      <w:tr w:rsidRPr="00DA46F1" w:rsidR="00985322" w:rsidTr="00995FD4" w14:paraId="10C5A4C3" w14:textId="77777777">
        <w:tc>
          <w:tcPr>
            <w:tcW w:w="2748" w:type="dxa"/>
          </w:tcPr>
          <w:p w:rsidRPr="00DA46F1" w:rsidR="00985322" w:rsidP="00876ADA" w:rsidRDefault="00985322" w14:paraId="1B91D2DC" w14:textId="77777777">
            <w:pPr>
              <w:pStyle w:val="TabelleFlietext3"/>
              <w:spacing w:before="60" w:after="60"/>
            </w:pPr>
            <w:r w:rsidRPr="00DA46F1">
              <w:t xml:space="preserve">Adjust position status </w:t>
            </w:r>
          </w:p>
        </w:tc>
        <w:tc>
          <w:tcPr>
            <w:tcW w:w="812" w:type="dxa"/>
          </w:tcPr>
          <w:p w:rsidRPr="00DA46F1" w:rsidR="00985322" w:rsidP="00876ADA" w:rsidRDefault="00985322" w14:paraId="4452F4F3" w14:textId="1EEB721B">
            <w:pPr>
              <w:pStyle w:val="TabelleFlietext3"/>
              <w:spacing w:before="60" w:after="60"/>
              <w:jc w:val="center"/>
            </w:pPr>
          </w:p>
        </w:tc>
        <w:tc>
          <w:tcPr>
            <w:tcW w:w="1644" w:type="dxa"/>
          </w:tcPr>
          <w:p w:rsidRPr="00DA46F1" w:rsidR="00985322" w:rsidP="00876ADA" w:rsidRDefault="00985322" w14:paraId="3D8BDC81" w14:textId="77777777">
            <w:pPr>
              <w:pStyle w:val="TabelleFlietext3"/>
              <w:spacing w:before="60" w:after="60"/>
              <w:jc w:val="center"/>
            </w:pPr>
          </w:p>
        </w:tc>
        <w:tc>
          <w:tcPr>
            <w:tcW w:w="1175" w:type="dxa"/>
          </w:tcPr>
          <w:p w:rsidRPr="00DA46F1" w:rsidR="00985322" w:rsidP="00876ADA" w:rsidRDefault="00985322" w14:paraId="39970C9E" w14:textId="77777777">
            <w:pPr>
              <w:pStyle w:val="TabelleFlietext3"/>
              <w:spacing w:before="60" w:after="60"/>
              <w:jc w:val="center"/>
            </w:pPr>
          </w:p>
        </w:tc>
        <w:tc>
          <w:tcPr>
            <w:tcW w:w="1120" w:type="dxa"/>
          </w:tcPr>
          <w:p w:rsidRPr="00DA46F1" w:rsidR="00985322" w:rsidP="00876ADA" w:rsidRDefault="00985322" w14:paraId="72CBD55F" w14:textId="77777777">
            <w:pPr>
              <w:pStyle w:val="TabelleFlietext3"/>
              <w:spacing w:before="60" w:after="60"/>
              <w:jc w:val="center"/>
            </w:pPr>
          </w:p>
        </w:tc>
      </w:tr>
      <w:tr w:rsidRPr="00DA46F1" w:rsidR="00985322" w:rsidTr="00995FD4" w14:paraId="1D5BF08C" w14:textId="77777777">
        <w:tc>
          <w:tcPr>
            <w:tcW w:w="2748" w:type="dxa"/>
          </w:tcPr>
          <w:p w:rsidRPr="00DA46F1" w:rsidR="00985322" w:rsidP="00876ADA" w:rsidRDefault="00985322" w14:paraId="094E7B13" w14:textId="77777777">
            <w:pPr>
              <w:pStyle w:val="TabelleFlietext3"/>
              <w:spacing w:before="60" w:after="60"/>
            </w:pPr>
            <w:r w:rsidRPr="00DA46F1">
              <w:t>Cancel</w:t>
            </w:r>
          </w:p>
        </w:tc>
        <w:tc>
          <w:tcPr>
            <w:tcW w:w="812" w:type="dxa"/>
          </w:tcPr>
          <w:p w:rsidRPr="00DA46F1" w:rsidR="00985322" w:rsidP="00876ADA" w:rsidRDefault="00985322" w14:paraId="22D43E27" w14:textId="7DA53AEA">
            <w:pPr>
              <w:pStyle w:val="TabelleFlietext3"/>
              <w:spacing w:before="60" w:after="60"/>
              <w:jc w:val="center"/>
            </w:pPr>
          </w:p>
        </w:tc>
        <w:tc>
          <w:tcPr>
            <w:tcW w:w="1644" w:type="dxa"/>
          </w:tcPr>
          <w:p w:rsidRPr="00DA46F1" w:rsidR="00985322" w:rsidP="00876ADA" w:rsidRDefault="00985322" w14:paraId="43612520" w14:textId="77777777">
            <w:pPr>
              <w:pStyle w:val="TabelleFlietext3"/>
              <w:spacing w:before="60" w:after="60"/>
              <w:jc w:val="center"/>
            </w:pPr>
          </w:p>
        </w:tc>
        <w:tc>
          <w:tcPr>
            <w:tcW w:w="1175" w:type="dxa"/>
          </w:tcPr>
          <w:p w:rsidRPr="00DA46F1" w:rsidR="00985322" w:rsidP="00876ADA" w:rsidRDefault="00985322" w14:paraId="00DA16FE" w14:textId="77777777">
            <w:pPr>
              <w:pStyle w:val="TabelleFlietext3"/>
              <w:spacing w:before="60" w:after="60"/>
              <w:jc w:val="center"/>
            </w:pPr>
          </w:p>
        </w:tc>
        <w:tc>
          <w:tcPr>
            <w:tcW w:w="1120" w:type="dxa"/>
          </w:tcPr>
          <w:p w:rsidRPr="00DA46F1" w:rsidR="00985322" w:rsidP="00876ADA" w:rsidRDefault="00985322" w14:paraId="49B0C3FF" w14:textId="77777777">
            <w:pPr>
              <w:pStyle w:val="TabelleFlietext3"/>
              <w:spacing w:before="60" w:after="60"/>
              <w:jc w:val="center"/>
            </w:pPr>
          </w:p>
        </w:tc>
      </w:tr>
      <w:tr w:rsidRPr="00DA46F1" w:rsidR="00985322" w:rsidTr="00995FD4" w14:paraId="13C14CA1" w14:textId="77777777">
        <w:tc>
          <w:tcPr>
            <w:tcW w:w="2748" w:type="dxa"/>
          </w:tcPr>
          <w:p w:rsidRPr="00DA46F1" w:rsidR="00985322" w:rsidP="00876ADA" w:rsidRDefault="00985322" w14:paraId="6B27E0CE" w14:textId="77777777">
            <w:pPr>
              <w:pStyle w:val="TabelleFlietext3"/>
              <w:spacing w:before="60" w:after="60"/>
            </w:pPr>
            <w:r w:rsidRPr="00DA46F1">
              <w:t>Mark as "sent</w:t>
            </w:r>
          </w:p>
        </w:tc>
        <w:tc>
          <w:tcPr>
            <w:tcW w:w="812" w:type="dxa"/>
          </w:tcPr>
          <w:p w:rsidRPr="00DA46F1" w:rsidR="00985322" w:rsidP="00876ADA" w:rsidRDefault="00985322" w14:paraId="73E836A5" w14:textId="77777777">
            <w:pPr>
              <w:pStyle w:val="TabelleFlietext3"/>
              <w:spacing w:before="60" w:after="60"/>
              <w:jc w:val="center"/>
            </w:pPr>
          </w:p>
        </w:tc>
        <w:tc>
          <w:tcPr>
            <w:tcW w:w="1644" w:type="dxa"/>
          </w:tcPr>
          <w:p w:rsidRPr="00DA46F1" w:rsidR="00985322" w:rsidP="00876ADA" w:rsidRDefault="00985322" w14:paraId="2E8542DE" w14:textId="77777777">
            <w:pPr>
              <w:pStyle w:val="TabelleFlietext3"/>
              <w:spacing w:before="60" w:after="60"/>
              <w:jc w:val="center"/>
            </w:pPr>
          </w:p>
        </w:tc>
        <w:tc>
          <w:tcPr>
            <w:tcW w:w="1175" w:type="dxa"/>
          </w:tcPr>
          <w:p w:rsidRPr="00DA46F1" w:rsidR="00985322" w:rsidP="00876ADA" w:rsidRDefault="00985322" w14:paraId="4962F9EB" w14:textId="77777777">
            <w:pPr>
              <w:pStyle w:val="TabelleFlietext3"/>
              <w:spacing w:before="60" w:after="60"/>
              <w:jc w:val="center"/>
            </w:pPr>
          </w:p>
        </w:tc>
        <w:tc>
          <w:tcPr>
            <w:tcW w:w="1120" w:type="dxa"/>
          </w:tcPr>
          <w:p w:rsidRPr="00DA46F1" w:rsidR="00985322" w:rsidP="00876ADA" w:rsidRDefault="00985322" w14:paraId="751A79D8" w14:textId="77777777">
            <w:pPr>
              <w:pStyle w:val="TabelleFlietext3"/>
              <w:spacing w:before="60" w:after="60"/>
              <w:jc w:val="center"/>
            </w:pPr>
          </w:p>
        </w:tc>
      </w:tr>
      <w:tr w:rsidRPr="00DA46F1" w:rsidR="00985322" w:rsidTr="00995FD4" w14:paraId="4CD3B3EE" w14:textId="77777777">
        <w:tc>
          <w:tcPr>
            <w:tcW w:w="2748" w:type="dxa"/>
          </w:tcPr>
          <w:p w:rsidRPr="00DA46F1" w:rsidR="00985322" w:rsidP="00876ADA" w:rsidRDefault="00985322" w14:paraId="79A58B62" w14:textId="77777777">
            <w:pPr>
              <w:pStyle w:val="TabelleFlietext3"/>
              <w:spacing w:before="60" w:after="60"/>
            </w:pPr>
            <w:r w:rsidRPr="00DA46F1">
              <w:t>Initiate shipping</w:t>
            </w:r>
          </w:p>
        </w:tc>
        <w:tc>
          <w:tcPr>
            <w:tcW w:w="812" w:type="dxa"/>
          </w:tcPr>
          <w:p w:rsidRPr="00DA46F1" w:rsidR="00985322" w:rsidP="00876ADA" w:rsidRDefault="00985322" w14:paraId="5EE13911" w14:textId="77777777">
            <w:pPr>
              <w:pStyle w:val="TabelleFlietext3"/>
              <w:spacing w:before="60" w:after="60"/>
              <w:jc w:val="center"/>
            </w:pPr>
          </w:p>
        </w:tc>
        <w:tc>
          <w:tcPr>
            <w:tcW w:w="1644" w:type="dxa"/>
          </w:tcPr>
          <w:p w:rsidRPr="00DA46F1" w:rsidR="00985322" w:rsidP="00876ADA" w:rsidRDefault="00985322" w14:paraId="015734CB" w14:textId="77777777">
            <w:pPr>
              <w:pStyle w:val="TabelleFlietext3"/>
              <w:spacing w:before="60" w:after="60"/>
              <w:jc w:val="center"/>
            </w:pPr>
          </w:p>
        </w:tc>
        <w:tc>
          <w:tcPr>
            <w:tcW w:w="1175" w:type="dxa"/>
          </w:tcPr>
          <w:p w:rsidRPr="00DA46F1" w:rsidR="00985322" w:rsidP="00876ADA" w:rsidRDefault="00985322" w14:paraId="09910DA4" w14:textId="77777777">
            <w:pPr>
              <w:pStyle w:val="TabelleFlietext3"/>
              <w:spacing w:before="60" w:after="60"/>
              <w:jc w:val="center"/>
            </w:pPr>
          </w:p>
        </w:tc>
        <w:tc>
          <w:tcPr>
            <w:tcW w:w="1120" w:type="dxa"/>
          </w:tcPr>
          <w:p w:rsidRPr="00DA46F1" w:rsidR="00985322" w:rsidP="00876ADA" w:rsidRDefault="00985322" w14:paraId="1CC50168" w14:textId="77777777">
            <w:pPr>
              <w:pStyle w:val="TabelleFlietext3"/>
              <w:spacing w:before="60" w:after="60"/>
              <w:jc w:val="center"/>
            </w:pPr>
          </w:p>
        </w:tc>
      </w:tr>
      <w:tr w:rsidRPr="00DA46F1" w:rsidR="00985322" w:rsidTr="00995FD4" w14:paraId="5D794C90" w14:textId="77777777">
        <w:tc>
          <w:tcPr>
            <w:tcW w:w="2748" w:type="dxa"/>
          </w:tcPr>
          <w:p w:rsidRPr="00DA46F1" w:rsidR="00985322" w:rsidP="00876ADA" w:rsidRDefault="00985322" w14:paraId="70AA9C0B" w14:textId="77777777">
            <w:pPr>
              <w:pStyle w:val="TabelleFlietext3"/>
              <w:spacing w:before="60" w:after="60"/>
            </w:pPr>
            <w:r w:rsidRPr="00DA46F1">
              <w:t>Mark as "received</w:t>
            </w:r>
          </w:p>
        </w:tc>
        <w:tc>
          <w:tcPr>
            <w:tcW w:w="812" w:type="dxa"/>
          </w:tcPr>
          <w:p w:rsidRPr="00DA46F1" w:rsidR="00985322" w:rsidP="00876ADA" w:rsidRDefault="00985322" w14:paraId="5C314DC7" w14:textId="77777777">
            <w:pPr>
              <w:pStyle w:val="TabelleFlietext3"/>
              <w:spacing w:before="60" w:after="60"/>
              <w:jc w:val="center"/>
            </w:pPr>
          </w:p>
        </w:tc>
        <w:tc>
          <w:tcPr>
            <w:tcW w:w="1644" w:type="dxa"/>
          </w:tcPr>
          <w:p w:rsidRPr="00DA46F1" w:rsidR="00985322" w:rsidP="00876ADA" w:rsidRDefault="00985322" w14:paraId="6A81A7D4" w14:textId="77777777">
            <w:pPr>
              <w:pStyle w:val="TabelleFlietext3"/>
              <w:spacing w:before="60" w:after="60"/>
              <w:jc w:val="center"/>
            </w:pPr>
          </w:p>
        </w:tc>
        <w:tc>
          <w:tcPr>
            <w:tcW w:w="1175" w:type="dxa"/>
          </w:tcPr>
          <w:p w:rsidRPr="00DA46F1" w:rsidR="00985322" w:rsidP="00876ADA" w:rsidRDefault="00985322" w14:paraId="0B10565F" w14:textId="77777777">
            <w:pPr>
              <w:pStyle w:val="TabelleFlietext3"/>
              <w:spacing w:before="60" w:after="60"/>
              <w:jc w:val="center"/>
            </w:pPr>
            <w:r w:rsidRPr="00DA46F1">
              <w:t>X</w:t>
            </w:r>
          </w:p>
        </w:tc>
        <w:tc>
          <w:tcPr>
            <w:tcW w:w="1120" w:type="dxa"/>
          </w:tcPr>
          <w:p w:rsidRPr="00DA46F1" w:rsidR="00985322" w:rsidP="00876ADA" w:rsidRDefault="00985322" w14:paraId="0CCE32A3" w14:textId="77777777">
            <w:pPr>
              <w:pStyle w:val="TabelleFlietext3"/>
              <w:spacing w:before="60" w:after="60"/>
              <w:jc w:val="center"/>
            </w:pPr>
          </w:p>
        </w:tc>
      </w:tr>
      <w:tr w:rsidRPr="00DA46F1" w:rsidR="00985322" w:rsidTr="00995FD4" w14:paraId="3856E765" w14:textId="77777777">
        <w:tc>
          <w:tcPr>
            <w:tcW w:w="2748" w:type="dxa"/>
          </w:tcPr>
          <w:p w:rsidRPr="00DA46F1" w:rsidR="00985322" w:rsidP="00876ADA" w:rsidRDefault="00985322" w14:paraId="117B16BE" w14:textId="77777777">
            <w:pPr>
              <w:pStyle w:val="TabelleFlietext3"/>
              <w:spacing w:before="60" w:after="60"/>
            </w:pPr>
            <w:r w:rsidRPr="00DA46F1">
              <w:t>Enter rejection note</w:t>
            </w:r>
          </w:p>
        </w:tc>
        <w:tc>
          <w:tcPr>
            <w:tcW w:w="812" w:type="dxa"/>
          </w:tcPr>
          <w:p w:rsidRPr="00DA46F1" w:rsidR="00985322" w:rsidP="00876ADA" w:rsidRDefault="00985322" w14:paraId="3A24361D" w14:textId="77777777">
            <w:pPr>
              <w:pStyle w:val="TabelleFlietext3"/>
              <w:spacing w:before="60" w:after="60"/>
              <w:jc w:val="center"/>
            </w:pPr>
          </w:p>
        </w:tc>
        <w:tc>
          <w:tcPr>
            <w:tcW w:w="1644" w:type="dxa"/>
          </w:tcPr>
          <w:p w:rsidRPr="00DA46F1" w:rsidR="00985322" w:rsidP="00876ADA" w:rsidRDefault="00985322" w14:paraId="1A3CCE21" w14:textId="77777777">
            <w:pPr>
              <w:pStyle w:val="TabelleFlietext3"/>
              <w:spacing w:before="60" w:after="60"/>
              <w:jc w:val="center"/>
            </w:pPr>
          </w:p>
        </w:tc>
        <w:tc>
          <w:tcPr>
            <w:tcW w:w="1175" w:type="dxa"/>
          </w:tcPr>
          <w:p w:rsidRPr="00DA46F1" w:rsidR="00985322" w:rsidP="00876ADA" w:rsidRDefault="00985322" w14:paraId="29BC886E" w14:textId="77777777">
            <w:pPr>
              <w:pStyle w:val="TabelleFlietext3"/>
              <w:spacing w:before="60" w:after="60"/>
              <w:jc w:val="center"/>
            </w:pPr>
          </w:p>
        </w:tc>
        <w:tc>
          <w:tcPr>
            <w:tcW w:w="1120" w:type="dxa"/>
          </w:tcPr>
          <w:p w:rsidRPr="00DA46F1" w:rsidR="00985322" w:rsidP="00876ADA" w:rsidRDefault="00985322" w14:paraId="40CA9F87" w14:textId="77777777">
            <w:pPr>
              <w:pStyle w:val="TabelleFlietext3"/>
              <w:spacing w:before="60" w:after="60"/>
              <w:jc w:val="center"/>
            </w:pPr>
          </w:p>
        </w:tc>
      </w:tr>
      <w:tr w:rsidRPr="00DA46F1" w:rsidR="00985322" w:rsidTr="00995FD4" w14:paraId="01ECDD09" w14:textId="77777777">
        <w:tc>
          <w:tcPr>
            <w:tcW w:w="2748" w:type="dxa"/>
          </w:tcPr>
          <w:p w:rsidRPr="00DA46F1" w:rsidR="00985322" w:rsidP="00876ADA" w:rsidRDefault="00985322" w14:paraId="78F7D000" w14:textId="77777777">
            <w:pPr>
              <w:pStyle w:val="TabelleFlietext3"/>
              <w:spacing w:before="60" w:after="60"/>
            </w:pPr>
            <w:r w:rsidRPr="00DA46F1">
              <w:t>Save</w:t>
            </w:r>
          </w:p>
        </w:tc>
        <w:tc>
          <w:tcPr>
            <w:tcW w:w="812" w:type="dxa"/>
          </w:tcPr>
          <w:p w:rsidRPr="00DA46F1" w:rsidR="00985322" w:rsidP="00876ADA" w:rsidRDefault="00985322" w14:paraId="55F386AF" w14:textId="1C5224AE">
            <w:pPr>
              <w:pStyle w:val="TabelleFlietext3"/>
              <w:spacing w:before="60" w:after="60"/>
              <w:jc w:val="center"/>
            </w:pPr>
          </w:p>
        </w:tc>
        <w:tc>
          <w:tcPr>
            <w:tcW w:w="1644" w:type="dxa"/>
          </w:tcPr>
          <w:p w:rsidRPr="00DA46F1" w:rsidR="00985322" w:rsidP="00876ADA" w:rsidRDefault="00985322" w14:paraId="7A82DCFC" w14:textId="77777777">
            <w:pPr>
              <w:pStyle w:val="TabelleFlietext3"/>
              <w:spacing w:before="60" w:after="60"/>
              <w:jc w:val="center"/>
            </w:pPr>
          </w:p>
        </w:tc>
        <w:tc>
          <w:tcPr>
            <w:tcW w:w="1175" w:type="dxa"/>
          </w:tcPr>
          <w:p w:rsidRPr="00DA46F1" w:rsidR="00985322" w:rsidP="00876ADA" w:rsidRDefault="00985322" w14:paraId="0964A197" w14:textId="1655DF2F">
            <w:pPr>
              <w:pStyle w:val="TabelleFlietext3"/>
              <w:spacing w:before="60" w:after="60"/>
              <w:jc w:val="center"/>
            </w:pPr>
          </w:p>
        </w:tc>
        <w:tc>
          <w:tcPr>
            <w:tcW w:w="1120" w:type="dxa"/>
          </w:tcPr>
          <w:p w:rsidRPr="00DA46F1" w:rsidR="00985322" w:rsidP="00876ADA" w:rsidRDefault="00985322" w14:paraId="7497E303" w14:textId="77777777">
            <w:pPr>
              <w:pStyle w:val="TabelleFlietext3"/>
              <w:spacing w:before="60" w:after="60"/>
              <w:jc w:val="center"/>
            </w:pPr>
          </w:p>
        </w:tc>
      </w:tr>
      <w:tr w:rsidRPr="00DA46F1" w:rsidR="00B13007" w:rsidTr="00995FD4" w14:paraId="4AB9CDE7" w14:textId="77777777">
        <w:tc>
          <w:tcPr>
            <w:tcW w:w="2748" w:type="dxa"/>
          </w:tcPr>
          <w:p w:rsidRPr="00DA46F1" w:rsidR="00B13007" w:rsidP="00876ADA" w:rsidRDefault="00B13007" w14:paraId="4F2F4BF3" w14:textId="2476CCB0">
            <w:pPr>
              <w:pStyle w:val="TabelleFlietext3"/>
              <w:spacing w:before="60" w:after="60"/>
            </w:pPr>
            <w:r w:rsidRPr="00DA46F1">
              <w:t>Order tracking</w:t>
            </w:r>
          </w:p>
        </w:tc>
        <w:tc>
          <w:tcPr>
            <w:tcW w:w="812" w:type="dxa"/>
          </w:tcPr>
          <w:p w:rsidRPr="00DA46F1" w:rsidR="00B13007" w:rsidP="00876ADA" w:rsidRDefault="00B13007" w14:paraId="648186B6" w14:textId="5C183BC3">
            <w:pPr>
              <w:pStyle w:val="TabelleFlietext3"/>
              <w:spacing w:before="60" w:after="60"/>
              <w:jc w:val="center"/>
            </w:pPr>
          </w:p>
        </w:tc>
        <w:tc>
          <w:tcPr>
            <w:tcW w:w="1644" w:type="dxa"/>
          </w:tcPr>
          <w:p w:rsidRPr="00DA46F1" w:rsidR="00B13007" w:rsidP="00876ADA" w:rsidRDefault="00B13007" w14:paraId="5819E15D" w14:textId="7F0A698D">
            <w:pPr>
              <w:pStyle w:val="TabelleFlietext3"/>
              <w:spacing w:before="60" w:after="60"/>
              <w:jc w:val="center"/>
            </w:pPr>
            <w:r w:rsidRPr="00DA46F1">
              <w:t>X</w:t>
            </w:r>
          </w:p>
        </w:tc>
        <w:tc>
          <w:tcPr>
            <w:tcW w:w="1175" w:type="dxa"/>
          </w:tcPr>
          <w:p w:rsidRPr="00DA46F1" w:rsidR="00B13007" w:rsidP="00876ADA" w:rsidRDefault="00B13007" w14:paraId="73E7802D" w14:textId="353A419C">
            <w:pPr>
              <w:pStyle w:val="TabelleFlietext3"/>
              <w:spacing w:before="60" w:after="60"/>
              <w:jc w:val="center"/>
            </w:pPr>
            <w:r w:rsidRPr="00DA46F1">
              <w:t>X</w:t>
            </w:r>
          </w:p>
        </w:tc>
        <w:tc>
          <w:tcPr>
            <w:tcW w:w="1120" w:type="dxa"/>
          </w:tcPr>
          <w:p w:rsidRPr="00DA46F1" w:rsidR="00B13007" w:rsidP="00876ADA" w:rsidRDefault="00B13007" w14:paraId="132D44EC" w14:textId="16F3D484">
            <w:pPr>
              <w:pStyle w:val="TabelleFlietext3"/>
              <w:spacing w:before="60" w:after="60"/>
              <w:jc w:val="center"/>
            </w:pPr>
            <w:r w:rsidRPr="00DA46F1">
              <w:t>X</w:t>
            </w:r>
          </w:p>
        </w:tc>
      </w:tr>
    </w:tbl>
    <w:p w:rsidRPr="00DA46F1" w:rsidR="00985322" w:rsidP="00985322" w:rsidRDefault="00985322" w14:paraId="76E847F5" w14:textId="161A429D">
      <w:pPr>
        <w:pStyle w:val="Caption"/>
      </w:pPr>
      <w:bookmarkStart w:name="_Ref17990061" w:id="335"/>
      <w:bookmarkStart w:name="_Toc117005371" w:id="33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6</w:t>
      </w:r>
      <w:r w:rsidRPr="00DA46F1" w:rsidR="0022413F">
        <w:fldChar w:fldCharType="end"/>
      </w:r>
      <w:bookmarkEnd w:id="335"/>
      <w:r w:rsidRPr="00DA46F1">
        <w:t xml:space="preserve"> - Panel order details: Actions as a buyer (status dependent) (D2D)</w:t>
      </w:r>
      <w:bookmarkEnd w:id="336"/>
    </w:p>
    <w:p w:rsidRPr="00DA46F1" w:rsidR="0088385D" w:rsidP="0088385D" w:rsidRDefault="0088385D" w14:paraId="007469B7" w14:textId="77777777">
      <w:pPr>
        <w:pStyle w:val="Caption"/>
        <w:jc w:val="both"/>
      </w:pPr>
    </w:p>
    <w:p w:rsidRPr="00DA46F1" w:rsidR="00234020" w:rsidP="00234020" w:rsidRDefault="00234020" w14:paraId="0D08494E" w14:textId="77777777">
      <w:pPr>
        <w:pStyle w:val="SchnelllesetextbergeordneteAussage1"/>
      </w:pPr>
      <w:r w:rsidRPr="00DA46F1">
        <w:t>Field description</w:t>
      </w:r>
    </w:p>
    <w:p w:rsidRPr="00DA46F1" w:rsidR="00234020" w:rsidP="00234020" w:rsidRDefault="00234020" w14:paraId="11F0F52E" w14:textId="77777777">
      <w:pPr>
        <w:pStyle w:val="Anforderungsnummer"/>
      </w:pPr>
      <w:r w:rsidRPr="00DA46F1">
        <w:rPr>
          <w:highlight w:val="magenta"/>
        </w:rPr>
        <w:t>Requirement: FKT-GUI-72</w:t>
      </w:r>
    </w:p>
    <w:p w:rsidRPr="00DA46F1" w:rsidR="00234020" w:rsidP="00234020" w:rsidRDefault="00234020" w14:paraId="63FA9B65" w14:textId="425EFAE0">
      <w:pPr>
        <w:pStyle w:val="Anforderungstext"/>
      </w:pPr>
      <w:r w:rsidRPr="00DA46F1">
        <w:t xml:space="preserve">The system must provide and populate the following fields (if data is available). </w:t>
      </w:r>
    </w:p>
    <w:p w:rsidRPr="00DA46F1" w:rsidR="001F2867" w:rsidP="00234020" w:rsidRDefault="001F2867" w14:paraId="50CB46E1" w14:textId="5CC346C5">
      <w:pPr>
        <w:pStyle w:val="Anforderungstext"/>
      </w:pPr>
      <w:r w:rsidRPr="00DA46F1">
        <w:t>VK = Seller view</w:t>
      </w:r>
    </w:p>
    <w:p w:rsidRPr="00DA46F1" w:rsidR="001F2867" w:rsidP="00234020" w:rsidRDefault="001F2867" w14:paraId="5D26566D" w14:textId="1D53E254">
      <w:pPr>
        <w:pStyle w:val="Anforderungstext"/>
      </w:pPr>
      <w:r w:rsidRPr="00DA46F1">
        <w:t>K = Buyer view</w:t>
      </w:r>
    </w:p>
    <w:p w:rsidRPr="00DA46F1" w:rsidR="001F2867" w:rsidP="00234020" w:rsidRDefault="00F50884" w14:paraId="361E66D7" w14:textId="4A7EE2D6">
      <w:pPr>
        <w:pStyle w:val="Anforderungstext"/>
      </w:pPr>
      <w:r w:rsidRPr="00DA46F1">
        <w:t>GUI = representation in the application</w:t>
      </w:r>
    </w:p>
    <w:p w:rsidRPr="00DA46F1" w:rsidR="001F2867" w:rsidP="00234020" w:rsidRDefault="001F2867" w14:paraId="76512409" w14:textId="42097831">
      <w:pPr>
        <w:pStyle w:val="Anforderungstext"/>
      </w:pPr>
      <w:r w:rsidRPr="00DA46F1">
        <w:t>PDF = representation during PDF printing</w:t>
      </w:r>
    </w:p>
    <w:p w:rsidRPr="00DA46F1" w:rsidR="00963B78" w:rsidP="00963B78" w:rsidRDefault="00963B78" w14:paraId="0054CFF0" w14:textId="0C5A9FE0">
      <w:pPr>
        <w:pStyle w:val="Anforderungstext"/>
      </w:pPr>
      <w:r w:rsidRPr="00DA46F1">
        <w:t>"-" = will not be displayed</w:t>
      </w:r>
    </w:p>
    <w:p w:rsidRPr="00DA46F1" w:rsidR="0034307A" w:rsidP="0034307A" w:rsidRDefault="0034307A" w14:paraId="2028644C" w14:textId="77777777">
      <w:pPr>
        <w:pStyle w:val="BodyText"/>
      </w:pPr>
    </w:p>
    <w:tbl>
      <w:tblPr>
        <w:tblW w:w="5031" w:type="pct"/>
        <w:tblBorders>
          <w:top w:val="single" w:color="E20074" w:sz="18" w:space="0"/>
          <w:insideH w:val="single" w:color="auto" w:sz="4" w:space="0"/>
        </w:tblBorders>
        <w:tblLook w:val="01E0" w:firstRow="1" w:lastRow="1" w:firstColumn="1" w:lastColumn="1" w:noHBand="0" w:noVBand="0"/>
      </w:tblPr>
      <w:tblGrid>
        <w:gridCol w:w="977"/>
        <w:gridCol w:w="10"/>
        <w:gridCol w:w="984"/>
        <w:gridCol w:w="16"/>
        <w:gridCol w:w="1938"/>
        <w:gridCol w:w="1104"/>
        <w:gridCol w:w="15"/>
        <w:gridCol w:w="1087"/>
        <w:gridCol w:w="28"/>
        <w:gridCol w:w="3194"/>
        <w:gridCol w:w="53"/>
      </w:tblGrid>
      <w:tr w:rsidRPr="00DA46F1" w:rsidR="008F4DBD" w:rsidTr="00C201B5" w14:paraId="0D46B6CF" w14:textId="77777777">
        <w:trPr>
          <w:gridAfter w:val="1"/>
          <w:wAfter w:w="29" w:type="pct"/>
          <w:tblHeader/>
        </w:trPr>
        <w:tc>
          <w:tcPr>
            <w:tcW w:w="519" w:type="pct"/>
            <w:tcBorders>
              <w:top w:val="single" w:color="E20074" w:sz="18" w:space="0"/>
              <w:bottom w:val="single" w:color="auto" w:sz="4" w:space="0"/>
            </w:tcBorders>
            <w:shd w:val="clear" w:color="auto" w:fill="E0E0E0"/>
          </w:tcPr>
          <w:p w:rsidRPr="00DA46F1" w:rsidR="00F50884" w:rsidP="006E0525" w:rsidRDefault="00F50884" w14:paraId="5E3D8546" w14:textId="65B85C70">
            <w:pPr>
              <w:pStyle w:val="TableHeading"/>
              <w:keepNext w:val="0"/>
              <w:rPr>
                <w:rStyle w:val="Strong"/>
                <w:b/>
                <w:bCs/>
                <w:sz w:val="16"/>
                <w:szCs w:val="16"/>
              </w:rPr>
            </w:pPr>
            <w:r w:rsidRPr="00DA46F1">
              <w:rPr>
                <w:rStyle w:val="Strong"/>
                <w:b/>
                <w:sz w:val="16"/>
              </w:rPr>
              <w:t>VK GUI/PDF</w:t>
            </w:r>
            <w:bookmarkStart w:name="_Ref22200393" w:id="337"/>
            <w:r w:rsidRPr="00DA46F1" w:rsidR="006F11E5">
              <w:rPr>
                <w:rStyle w:val="FootnoteReference"/>
                <w:sz w:val="16"/>
                <w:szCs w:val="16"/>
              </w:rPr>
              <w:footnoteReference w:id="37"/>
            </w:r>
            <w:bookmarkEnd w:id="337"/>
          </w:p>
        </w:tc>
        <w:tc>
          <w:tcPr>
            <w:tcW w:w="537" w:type="pct"/>
            <w:gridSpan w:val="3"/>
            <w:tcBorders>
              <w:top w:val="single" w:color="E20074" w:sz="18" w:space="0"/>
              <w:bottom w:val="single" w:color="auto" w:sz="4" w:space="0"/>
            </w:tcBorders>
            <w:shd w:val="clear" w:color="auto" w:fill="E0E0E0"/>
          </w:tcPr>
          <w:p w:rsidRPr="00DA46F1" w:rsidR="00F50884" w:rsidP="006E0525" w:rsidRDefault="00F50884" w14:paraId="29E514B7" w14:textId="56EC2CD7">
            <w:pPr>
              <w:pStyle w:val="TableHeading"/>
              <w:keepNext w:val="0"/>
              <w:rPr>
                <w:rStyle w:val="Strong"/>
                <w:b/>
                <w:bCs/>
                <w:sz w:val="16"/>
                <w:szCs w:val="16"/>
              </w:rPr>
            </w:pPr>
            <w:r w:rsidRPr="00DA46F1">
              <w:rPr>
                <w:rStyle w:val="Strong"/>
                <w:b/>
                <w:sz w:val="16"/>
              </w:rPr>
              <w:t>K GUI/PDF</w:t>
            </w:r>
            <w:r w:rsidRPr="00DA46F1" w:rsidR="0019515A">
              <w:fldChar w:fldCharType="begin"/>
            </w:r>
            <w:r w:rsidRPr="00DA46F1" w:rsidR="0019515A">
              <w:rPr>
                <w:rStyle w:val="Strong"/>
                <w:b/>
                <w:sz w:val="16"/>
              </w:rPr>
              <w:instrText xml:space="preserve"> NOTEREF _Ref22200393 \f \h </w:instrText>
            </w:r>
            <w:r w:rsidRPr="00DA46F1" w:rsidR="003F6392">
              <w:instrText xml:space="preserve"> \* MERGEFORMAT </w:instrText>
            </w:r>
            <w:r w:rsidRPr="00DA46F1" w:rsidR="0019515A">
              <w:fldChar w:fldCharType="separate"/>
            </w:r>
            <w:r w:rsidRPr="00DA46F1" w:rsidR="000D3A2D">
              <w:rPr>
                <w:rStyle w:val="FootnoteReference"/>
              </w:rPr>
              <w:t>37</w:t>
            </w:r>
            <w:r w:rsidRPr="00DA46F1" w:rsidR="0019515A">
              <w:fldChar w:fldCharType="end"/>
            </w:r>
          </w:p>
        </w:tc>
        <w:tc>
          <w:tcPr>
            <w:tcW w:w="1029" w:type="pct"/>
            <w:tcBorders>
              <w:top w:val="single" w:color="E20074" w:sz="18" w:space="0"/>
              <w:bottom w:val="single" w:color="auto" w:sz="4" w:space="0"/>
            </w:tcBorders>
            <w:shd w:val="clear" w:color="auto" w:fill="E0E0E0"/>
          </w:tcPr>
          <w:p w:rsidRPr="00DA46F1" w:rsidR="00F50884" w:rsidP="006E0525" w:rsidRDefault="00F50884" w14:paraId="489C774C" w14:textId="160783DA">
            <w:pPr>
              <w:pStyle w:val="TableHeading"/>
              <w:keepNext w:val="0"/>
              <w:rPr>
                <w:rStyle w:val="Strong"/>
                <w:b/>
                <w:bCs/>
                <w:sz w:val="16"/>
                <w:szCs w:val="16"/>
              </w:rPr>
            </w:pPr>
            <w:r w:rsidRPr="00DA46F1">
              <w:rPr>
                <w:rStyle w:val="Strong"/>
                <w:b/>
                <w:sz w:val="16"/>
              </w:rPr>
              <w:t>Field</w:t>
            </w:r>
          </w:p>
        </w:tc>
        <w:tc>
          <w:tcPr>
            <w:tcW w:w="587" w:type="pct"/>
            <w:tcBorders>
              <w:top w:val="single" w:color="E20074" w:sz="18" w:space="0"/>
              <w:bottom w:val="single" w:color="auto" w:sz="4" w:space="0"/>
            </w:tcBorders>
            <w:shd w:val="clear" w:color="auto" w:fill="E0E0E0"/>
          </w:tcPr>
          <w:p w:rsidRPr="00DA46F1" w:rsidR="00F50884" w:rsidP="006E0525" w:rsidRDefault="00F50884" w14:paraId="35998796" w14:textId="77777777">
            <w:pPr>
              <w:pStyle w:val="TableHeading"/>
              <w:keepNext w:val="0"/>
              <w:rPr>
                <w:rStyle w:val="Strong"/>
                <w:b/>
                <w:bCs/>
                <w:sz w:val="16"/>
                <w:szCs w:val="16"/>
              </w:rPr>
            </w:pPr>
            <w:r w:rsidRPr="00DA46F1">
              <w:rPr>
                <w:rStyle w:val="Strong"/>
                <w:b/>
                <w:sz w:val="16"/>
              </w:rPr>
              <w:t>Element</w:t>
            </w:r>
          </w:p>
        </w:tc>
        <w:tc>
          <w:tcPr>
            <w:tcW w:w="586" w:type="pct"/>
            <w:gridSpan w:val="2"/>
            <w:tcBorders>
              <w:top w:val="single" w:color="E20074" w:sz="18" w:space="0"/>
              <w:bottom w:val="single" w:color="auto" w:sz="4" w:space="0"/>
            </w:tcBorders>
            <w:shd w:val="clear" w:color="auto" w:fill="E0E0E0"/>
          </w:tcPr>
          <w:p w:rsidRPr="00DA46F1" w:rsidR="00F50884" w:rsidP="006E0525" w:rsidRDefault="00F50884" w14:paraId="5DF34B53" w14:textId="77777777">
            <w:pPr>
              <w:pStyle w:val="TableHeading"/>
              <w:keepNext w:val="0"/>
              <w:rPr>
                <w:rStyle w:val="Strong"/>
                <w:b/>
                <w:bCs/>
                <w:sz w:val="16"/>
                <w:szCs w:val="16"/>
              </w:rPr>
            </w:pPr>
            <w:r w:rsidRPr="00DA46F1">
              <w:rPr>
                <w:rStyle w:val="Strong"/>
                <w:b/>
                <w:sz w:val="16"/>
              </w:rPr>
              <w:t>Format</w:t>
            </w:r>
          </w:p>
        </w:tc>
        <w:tc>
          <w:tcPr>
            <w:tcW w:w="1713" w:type="pct"/>
            <w:gridSpan w:val="2"/>
            <w:tcBorders>
              <w:top w:val="single" w:color="E20074" w:sz="18" w:space="0"/>
              <w:bottom w:val="single" w:color="auto" w:sz="4" w:space="0"/>
            </w:tcBorders>
            <w:shd w:val="clear" w:color="auto" w:fill="E0E0E0"/>
          </w:tcPr>
          <w:p w:rsidRPr="00DA46F1" w:rsidR="00F50884" w:rsidP="006E0525" w:rsidRDefault="00F50884" w14:paraId="599D9414" w14:textId="7BBB174D">
            <w:pPr>
              <w:pStyle w:val="TableHeading"/>
              <w:keepNext w:val="0"/>
              <w:rPr>
                <w:rStyle w:val="Strong"/>
                <w:b/>
                <w:bCs/>
                <w:sz w:val="16"/>
                <w:szCs w:val="16"/>
              </w:rPr>
            </w:pPr>
            <w:r w:rsidRPr="00DA46F1">
              <w:rPr>
                <w:rStyle w:val="Strong"/>
                <w:b/>
                <w:sz w:val="16"/>
              </w:rPr>
              <w:t>Content</w:t>
            </w:r>
          </w:p>
        </w:tc>
      </w:tr>
      <w:tr w:rsidRPr="00DA46F1" w:rsidR="008F4DBD" w:rsidTr="00C201B5" w14:paraId="2778E010" w14:textId="77777777">
        <w:trPr>
          <w:gridAfter w:val="1"/>
          <w:wAfter w:w="29" w:type="pct"/>
        </w:trPr>
        <w:tc>
          <w:tcPr>
            <w:tcW w:w="519" w:type="pct"/>
            <w:tcBorders>
              <w:top w:val="single" w:color="auto" w:sz="4" w:space="0"/>
            </w:tcBorders>
          </w:tcPr>
          <w:p w:rsidRPr="00DA46F1" w:rsidR="00F50884" w:rsidP="006E0525" w:rsidRDefault="00206E01" w14:paraId="0F2DC2E7" w14:textId="17FBD912">
            <w:pPr>
              <w:pStyle w:val="TabelleFlietext3"/>
              <w:spacing w:before="60" w:after="60"/>
              <w:ind w:left="0"/>
              <w:rPr>
                <w:sz w:val="20"/>
                <w:szCs w:val="20"/>
              </w:rPr>
            </w:pPr>
            <w:r w:rsidRPr="00DA46F1">
              <w:rPr>
                <w:sz w:val="20"/>
              </w:rPr>
              <w:t>*/*</w:t>
            </w:r>
          </w:p>
        </w:tc>
        <w:tc>
          <w:tcPr>
            <w:tcW w:w="537" w:type="pct"/>
            <w:gridSpan w:val="3"/>
            <w:tcBorders>
              <w:top w:val="single" w:color="auto" w:sz="4" w:space="0"/>
            </w:tcBorders>
          </w:tcPr>
          <w:p w:rsidRPr="00DA46F1" w:rsidR="00F50884" w:rsidP="006E0525" w:rsidRDefault="00502214" w14:paraId="61C2745A" w14:textId="40D410F3">
            <w:pPr>
              <w:pStyle w:val="TabelleFlietext3"/>
              <w:spacing w:before="60" w:after="60"/>
              <w:ind w:left="0"/>
              <w:rPr>
                <w:sz w:val="20"/>
                <w:szCs w:val="20"/>
              </w:rPr>
            </w:pPr>
            <w:r w:rsidRPr="00DA46F1">
              <w:rPr>
                <w:sz w:val="20"/>
              </w:rPr>
              <w:t>*/*</w:t>
            </w:r>
          </w:p>
        </w:tc>
        <w:tc>
          <w:tcPr>
            <w:tcW w:w="1029" w:type="pct"/>
            <w:tcBorders>
              <w:top w:val="single" w:color="auto" w:sz="4" w:space="0"/>
            </w:tcBorders>
          </w:tcPr>
          <w:p w:rsidRPr="00DA46F1" w:rsidR="00F50884" w:rsidP="006E0525" w:rsidRDefault="00F50884" w14:paraId="6CDFDA1F" w14:textId="1C467EC0">
            <w:pPr>
              <w:pStyle w:val="TabelleFlietext3"/>
              <w:spacing w:before="60" w:after="60"/>
              <w:ind w:left="0"/>
              <w:rPr>
                <w:sz w:val="20"/>
                <w:szCs w:val="20"/>
              </w:rPr>
            </w:pPr>
            <w:r w:rsidRPr="00DA46F1">
              <w:rPr>
                <w:sz w:val="20"/>
              </w:rPr>
              <w:t>Company number of the buyer</w:t>
            </w:r>
          </w:p>
        </w:tc>
        <w:tc>
          <w:tcPr>
            <w:tcW w:w="587" w:type="pct"/>
            <w:tcBorders>
              <w:top w:val="single" w:color="auto" w:sz="4" w:space="0"/>
            </w:tcBorders>
          </w:tcPr>
          <w:p w:rsidRPr="00DA46F1" w:rsidR="00F50884" w:rsidP="006E0525" w:rsidRDefault="00F50884" w14:paraId="62BFB692" w14:textId="77777777">
            <w:pPr>
              <w:pStyle w:val="TabelleFlietext3"/>
              <w:spacing w:before="60" w:after="60"/>
              <w:ind w:left="0"/>
              <w:rPr>
                <w:sz w:val="20"/>
                <w:szCs w:val="20"/>
              </w:rPr>
            </w:pPr>
            <w:r w:rsidRPr="00DA46F1">
              <w:rPr>
                <w:sz w:val="20"/>
              </w:rPr>
              <w:t>Text field</w:t>
            </w:r>
          </w:p>
        </w:tc>
        <w:tc>
          <w:tcPr>
            <w:tcW w:w="586" w:type="pct"/>
            <w:gridSpan w:val="2"/>
            <w:tcBorders>
              <w:top w:val="single" w:color="auto" w:sz="4" w:space="0"/>
            </w:tcBorders>
          </w:tcPr>
          <w:p w:rsidRPr="00DA46F1" w:rsidR="00F50884" w:rsidP="006E0525" w:rsidRDefault="00F50884" w14:paraId="6FCBDAAC" w14:textId="77777777">
            <w:pPr>
              <w:pStyle w:val="TabelleFlietext3"/>
              <w:spacing w:before="60" w:after="60"/>
              <w:ind w:left="0"/>
              <w:rPr>
                <w:sz w:val="20"/>
                <w:szCs w:val="20"/>
              </w:rPr>
            </w:pPr>
            <w:r w:rsidRPr="00DA46F1">
              <w:rPr>
                <w:sz w:val="20"/>
              </w:rPr>
              <w:t>6-digit, numeric</w:t>
            </w:r>
          </w:p>
        </w:tc>
        <w:tc>
          <w:tcPr>
            <w:tcW w:w="1713" w:type="pct"/>
            <w:gridSpan w:val="2"/>
            <w:tcBorders>
              <w:top w:val="single" w:color="auto" w:sz="4" w:space="0"/>
            </w:tcBorders>
          </w:tcPr>
          <w:p w:rsidRPr="00DA46F1" w:rsidR="00F50884" w:rsidP="006E0525" w:rsidRDefault="008F4DBD" w14:paraId="7A90FE4E" w14:textId="3ADC9EA0">
            <w:pPr>
              <w:pStyle w:val="TabelleFlietext3"/>
              <w:spacing w:before="60" w:after="60"/>
              <w:ind w:left="0"/>
              <w:rPr>
                <w:sz w:val="20"/>
                <w:szCs w:val="20"/>
              </w:rPr>
            </w:pPr>
            <w:r w:rsidRPr="00DA46F1">
              <w:rPr>
                <w:sz w:val="20"/>
              </w:rPr>
              <w:t>Company number of the buyer</w:t>
            </w:r>
          </w:p>
        </w:tc>
      </w:tr>
      <w:tr w:rsidRPr="00DA46F1" w:rsidR="00206E01" w:rsidTr="00C201B5" w14:paraId="07FBFA34" w14:textId="77777777">
        <w:trPr>
          <w:gridAfter w:val="1"/>
          <w:wAfter w:w="29" w:type="pct"/>
        </w:trPr>
        <w:tc>
          <w:tcPr>
            <w:tcW w:w="519" w:type="pct"/>
          </w:tcPr>
          <w:p w:rsidRPr="00DA46F1" w:rsidR="00206E01" w:rsidP="00206E01" w:rsidRDefault="00206E01" w14:paraId="7553D283" w14:textId="291E204E">
            <w:pPr>
              <w:pStyle w:val="TabelleFlietext3"/>
              <w:spacing w:before="60" w:after="60"/>
              <w:ind w:left="0"/>
              <w:rPr>
                <w:sz w:val="20"/>
                <w:szCs w:val="20"/>
              </w:rPr>
            </w:pPr>
            <w:r w:rsidRPr="00DA46F1">
              <w:rPr>
                <w:sz w:val="20"/>
              </w:rPr>
              <w:t>*/*</w:t>
            </w:r>
          </w:p>
        </w:tc>
        <w:tc>
          <w:tcPr>
            <w:tcW w:w="537" w:type="pct"/>
            <w:gridSpan w:val="3"/>
          </w:tcPr>
          <w:p w:rsidRPr="00DA46F1" w:rsidR="00206E01" w:rsidP="00206E01" w:rsidRDefault="00502214" w14:paraId="39CA8B50" w14:textId="32C9EFC9">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633884AD" w14:textId="142DCD71">
            <w:pPr>
              <w:pStyle w:val="TabelleFlietext3"/>
              <w:spacing w:before="60" w:after="60"/>
              <w:ind w:left="0"/>
              <w:rPr>
                <w:sz w:val="20"/>
                <w:szCs w:val="20"/>
              </w:rPr>
            </w:pPr>
            <w:r w:rsidRPr="00DA46F1">
              <w:rPr>
                <w:sz w:val="20"/>
              </w:rPr>
              <w:t>Country of the buyer</w:t>
            </w:r>
          </w:p>
        </w:tc>
        <w:tc>
          <w:tcPr>
            <w:tcW w:w="587" w:type="pct"/>
          </w:tcPr>
          <w:p w:rsidRPr="00DA46F1" w:rsidR="00206E01" w:rsidP="00206E01" w:rsidRDefault="00206E01" w14:paraId="0A46C9E7"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58BC495B" w14:textId="77777777">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4A5708DE" w14:textId="71A2AA5D">
            <w:pPr>
              <w:pStyle w:val="TabelleFlietext3"/>
              <w:spacing w:before="60" w:after="60"/>
              <w:ind w:left="0"/>
              <w:rPr>
                <w:sz w:val="20"/>
                <w:szCs w:val="20"/>
              </w:rPr>
            </w:pPr>
            <w:r w:rsidRPr="00DA46F1">
              <w:rPr>
                <w:sz w:val="20"/>
              </w:rPr>
              <w:t>Country of the buyer</w:t>
            </w:r>
          </w:p>
        </w:tc>
      </w:tr>
      <w:tr w:rsidRPr="00DA46F1" w:rsidR="00206E01" w:rsidTr="00C201B5" w14:paraId="367C567C" w14:textId="77777777">
        <w:trPr>
          <w:gridAfter w:val="1"/>
          <w:wAfter w:w="29" w:type="pct"/>
        </w:trPr>
        <w:tc>
          <w:tcPr>
            <w:tcW w:w="519" w:type="pct"/>
          </w:tcPr>
          <w:p w:rsidRPr="00DA46F1" w:rsidR="00206E01" w:rsidP="00206E01" w:rsidRDefault="00206E01" w14:paraId="3B0F342D" w14:textId="38B5373C">
            <w:pPr>
              <w:pStyle w:val="TabelleFlietext3"/>
              <w:spacing w:before="60" w:after="60"/>
              <w:ind w:left="0"/>
              <w:rPr>
                <w:sz w:val="20"/>
                <w:szCs w:val="20"/>
              </w:rPr>
            </w:pPr>
            <w:r w:rsidRPr="00DA46F1">
              <w:rPr>
                <w:sz w:val="20"/>
              </w:rPr>
              <w:lastRenderedPageBreak/>
              <w:t>*/*</w:t>
            </w:r>
          </w:p>
        </w:tc>
        <w:tc>
          <w:tcPr>
            <w:tcW w:w="537" w:type="pct"/>
            <w:gridSpan w:val="3"/>
          </w:tcPr>
          <w:p w:rsidRPr="00DA46F1" w:rsidR="00206E01" w:rsidP="00206E01" w:rsidRDefault="00206E01" w14:paraId="51517358" w14:textId="21ADA7B1">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3CC2DE5F" w14:textId="17E6B6CC">
            <w:pPr>
              <w:pStyle w:val="TabelleFlietext3"/>
              <w:spacing w:before="60" w:after="60"/>
              <w:ind w:left="0"/>
              <w:rPr>
                <w:sz w:val="20"/>
                <w:szCs w:val="20"/>
              </w:rPr>
            </w:pPr>
            <w:r w:rsidRPr="00DA46F1">
              <w:rPr>
                <w:sz w:val="20"/>
              </w:rPr>
              <w:t>Name of the buyer (billing and delivery address)</w:t>
            </w:r>
          </w:p>
        </w:tc>
        <w:tc>
          <w:tcPr>
            <w:tcW w:w="587" w:type="pct"/>
          </w:tcPr>
          <w:p w:rsidRPr="00DA46F1" w:rsidR="00206E01" w:rsidP="00206E01" w:rsidRDefault="00206E01" w14:paraId="1AD9AF77"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2C2D309D" w14:textId="43EC6CD3">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5CAEBC58" w14:textId="086EABEC">
            <w:pPr>
              <w:pStyle w:val="TabelleFlietext3"/>
              <w:spacing w:before="60" w:after="60"/>
              <w:ind w:left="0"/>
              <w:rPr>
                <w:sz w:val="20"/>
                <w:szCs w:val="20"/>
              </w:rPr>
            </w:pPr>
            <w:r w:rsidRPr="00DA46F1">
              <w:rPr>
                <w:sz w:val="20"/>
              </w:rPr>
              <w:t>Company name of the buyer</w:t>
            </w:r>
          </w:p>
        </w:tc>
      </w:tr>
      <w:tr w:rsidRPr="00DA46F1" w:rsidR="004B560D" w:rsidTr="00C201B5" w14:paraId="7B7E5424" w14:textId="77777777">
        <w:trPr>
          <w:gridAfter w:val="1"/>
          <w:wAfter w:w="29" w:type="pct"/>
        </w:trPr>
        <w:tc>
          <w:tcPr>
            <w:tcW w:w="519" w:type="pct"/>
          </w:tcPr>
          <w:p w:rsidRPr="00DA46F1" w:rsidR="004B560D" w:rsidP="009E16ED" w:rsidRDefault="004B560D" w14:paraId="3C6BA41F" w14:textId="77777777">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0883FCA0" w14:textId="77777777">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4A7F44EA" w14:textId="77777777">
            <w:pPr>
              <w:pStyle w:val="TabelleFlietext3"/>
              <w:spacing w:before="60" w:after="60"/>
              <w:ind w:left="0"/>
              <w:rPr>
                <w:sz w:val="20"/>
                <w:szCs w:val="20"/>
              </w:rPr>
            </w:pPr>
            <w:r w:rsidRPr="00DA46F1">
              <w:rPr>
                <w:sz w:val="20"/>
              </w:rPr>
              <w:t>Delivery address of the buyer</w:t>
            </w:r>
          </w:p>
        </w:tc>
        <w:tc>
          <w:tcPr>
            <w:tcW w:w="587" w:type="pct"/>
          </w:tcPr>
          <w:p w:rsidRPr="00DA46F1" w:rsidR="004B560D" w:rsidP="009E16ED" w:rsidRDefault="004B560D" w14:paraId="0F83A718" w14:textId="77777777">
            <w:pPr>
              <w:pStyle w:val="TabelleFlietext3"/>
              <w:spacing w:before="60" w:after="60"/>
              <w:ind w:left="0"/>
              <w:rPr>
                <w:sz w:val="20"/>
                <w:szCs w:val="20"/>
              </w:rPr>
            </w:pPr>
            <w:r w:rsidRPr="00DA46F1">
              <w:rPr>
                <w:sz w:val="20"/>
              </w:rPr>
              <w:t>several text fields</w:t>
            </w:r>
          </w:p>
        </w:tc>
        <w:tc>
          <w:tcPr>
            <w:tcW w:w="586" w:type="pct"/>
            <w:gridSpan w:val="2"/>
          </w:tcPr>
          <w:p w:rsidRPr="00DA46F1" w:rsidR="004B560D" w:rsidP="009E16ED" w:rsidRDefault="004B560D" w14:paraId="48ADEE47"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539AFA3A" w14:textId="16A27657">
            <w:pPr>
              <w:pStyle w:val="TabelleFlietext3"/>
              <w:spacing w:before="60" w:after="60"/>
              <w:ind w:left="0"/>
              <w:rPr>
                <w:sz w:val="20"/>
                <w:szCs w:val="20"/>
              </w:rPr>
            </w:pPr>
            <w:r w:rsidRPr="00DA46F1">
              <w:rPr>
                <w:sz w:val="20"/>
              </w:rPr>
              <w:t>Street, house no., postal code, city</w:t>
            </w:r>
          </w:p>
        </w:tc>
      </w:tr>
      <w:tr w:rsidRPr="00DA46F1" w:rsidR="004B560D" w:rsidTr="00C201B5" w14:paraId="4C473854" w14:textId="77777777">
        <w:trPr>
          <w:gridAfter w:val="1"/>
          <w:wAfter w:w="29" w:type="pct"/>
        </w:trPr>
        <w:tc>
          <w:tcPr>
            <w:tcW w:w="519" w:type="pct"/>
          </w:tcPr>
          <w:p w:rsidRPr="00DA46F1" w:rsidR="004B560D" w:rsidP="009E16ED" w:rsidRDefault="004B560D" w14:paraId="6B8E858C" w14:textId="77777777">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55A6300A" w14:textId="77777777">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638DC3ED" w14:textId="77777777">
            <w:pPr>
              <w:pStyle w:val="TabelleFlietext3"/>
              <w:spacing w:before="60" w:after="60"/>
              <w:ind w:left="0"/>
              <w:rPr>
                <w:sz w:val="20"/>
                <w:szCs w:val="20"/>
              </w:rPr>
            </w:pPr>
            <w:r w:rsidRPr="00DA46F1">
              <w:rPr>
                <w:sz w:val="20"/>
              </w:rPr>
              <w:t>Billing address of the buyer</w:t>
            </w:r>
          </w:p>
        </w:tc>
        <w:tc>
          <w:tcPr>
            <w:tcW w:w="587" w:type="pct"/>
          </w:tcPr>
          <w:p w:rsidRPr="00DA46F1" w:rsidR="004B560D" w:rsidP="009E16ED" w:rsidRDefault="004B560D" w14:paraId="50A24233" w14:textId="77777777">
            <w:pPr>
              <w:pStyle w:val="TabelleFlietext3"/>
              <w:spacing w:before="60" w:after="60"/>
              <w:ind w:left="0"/>
              <w:rPr>
                <w:sz w:val="20"/>
                <w:szCs w:val="20"/>
              </w:rPr>
            </w:pPr>
            <w:r w:rsidRPr="00DA46F1">
              <w:rPr>
                <w:sz w:val="20"/>
              </w:rPr>
              <w:t>several text fields</w:t>
            </w:r>
          </w:p>
        </w:tc>
        <w:tc>
          <w:tcPr>
            <w:tcW w:w="586" w:type="pct"/>
            <w:gridSpan w:val="2"/>
          </w:tcPr>
          <w:p w:rsidRPr="00DA46F1" w:rsidR="004B560D" w:rsidP="009E16ED" w:rsidRDefault="004B560D" w14:paraId="7BD275F7"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540483F5" w14:textId="18238195">
            <w:pPr>
              <w:pStyle w:val="TabelleFlietext3"/>
              <w:spacing w:before="60" w:after="60"/>
              <w:ind w:left="0"/>
              <w:rPr>
                <w:sz w:val="20"/>
                <w:szCs w:val="20"/>
              </w:rPr>
            </w:pPr>
            <w:r w:rsidRPr="00DA46F1">
              <w:rPr>
                <w:sz w:val="20"/>
              </w:rPr>
              <w:t>Street, house no., postal code, city</w:t>
            </w:r>
          </w:p>
        </w:tc>
      </w:tr>
      <w:tr w:rsidRPr="00DA46F1" w:rsidR="004B560D" w:rsidTr="00C201B5" w14:paraId="52BBD7FE" w14:textId="77777777">
        <w:trPr>
          <w:gridAfter w:val="1"/>
          <w:wAfter w:w="29" w:type="pct"/>
        </w:trPr>
        <w:tc>
          <w:tcPr>
            <w:tcW w:w="519" w:type="pct"/>
          </w:tcPr>
          <w:p w:rsidRPr="00DA46F1" w:rsidR="004B560D" w:rsidP="009E16ED" w:rsidRDefault="004B560D" w14:paraId="01022DEE" w14:textId="77777777">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4BA8A8B3" w14:textId="77777777">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205CBF6F" w14:textId="77777777">
            <w:pPr>
              <w:pStyle w:val="TabelleFlietext3"/>
              <w:spacing w:before="60" w:after="60"/>
              <w:ind w:left="0"/>
              <w:rPr>
                <w:sz w:val="20"/>
                <w:szCs w:val="20"/>
              </w:rPr>
            </w:pPr>
            <w:r w:rsidRPr="00DA46F1">
              <w:rPr>
                <w:sz w:val="20"/>
              </w:rPr>
              <w:t>STOX Contact person of the buyer</w:t>
            </w:r>
          </w:p>
        </w:tc>
        <w:tc>
          <w:tcPr>
            <w:tcW w:w="587" w:type="pct"/>
          </w:tcPr>
          <w:p w:rsidRPr="00DA46F1" w:rsidR="004B560D" w:rsidP="009E16ED" w:rsidRDefault="004B560D" w14:paraId="2128D38D" w14:textId="77777777">
            <w:pPr>
              <w:pStyle w:val="TabelleFlietext3"/>
              <w:spacing w:before="60" w:after="60"/>
              <w:ind w:left="0"/>
              <w:rPr>
                <w:sz w:val="20"/>
                <w:szCs w:val="20"/>
              </w:rPr>
            </w:pPr>
            <w:r w:rsidRPr="00DA46F1">
              <w:rPr>
                <w:sz w:val="20"/>
              </w:rPr>
              <w:t>several text fields</w:t>
            </w:r>
          </w:p>
        </w:tc>
        <w:tc>
          <w:tcPr>
            <w:tcW w:w="586" w:type="pct"/>
            <w:gridSpan w:val="2"/>
          </w:tcPr>
          <w:p w:rsidRPr="00DA46F1" w:rsidR="004B560D" w:rsidP="009E16ED" w:rsidRDefault="004B560D" w14:paraId="364893FA"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1961A9CD" w14:textId="2D365339">
            <w:pPr>
              <w:pStyle w:val="TabelleFlietext3"/>
              <w:spacing w:before="60" w:after="60"/>
              <w:ind w:left="0"/>
              <w:rPr>
                <w:sz w:val="20"/>
                <w:szCs w:val="20"/>
              </w:rPr>
            </w:pPr>
            <w:r w:rsidRPr="00DA46F1">
              <w:rPr>
                <w:sz w:val="20"/>
              </w:rPr>
              <w:t>Name, telephone, fax and email (from operating data)</w:t>
            </w:r>
          </w:p>
        </w:tc>
      </w:tr>
      <w:tr w:rsidRPr="00DA46F1" w:rsidR="004B560D" w:rsidTr="00C201B5" w14:paraId="72A45133" w14:textId="77777777">
        <w:trPr>
          <w:gridAfter w:val="1"/>
          <w:wAfter w:w="29" w:type="pct"/>
        </w:trPr>
        <w:tc>
          <w:tcPr>
            <w:tcW w:w="519" w:type="pct"/>
          </w:tcPr>
          <w:p w:rsidRPr="00DA46F1" w:rsidR="004B560D" w:rsidP="009E16ED" w:rsidRDefault="004B560D" w14:paraId="606F09A9" w14:textId="51769576">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1ED29035" w14:textId="33C8B6A9">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0EF305BE" w14:textId="77777777">
            <w:pPr>
              <w:pStyle w:val="TabelleFlietext3"/>
              <w:spacing w:before="60" w:after="60"/>
              <w:ind w:left="0"/>
              <w:rPr>
                <w:sz w:val="20"/>
                <w:szCs w:val="20"/>
              </w:rPr>
            </w:pPr>
            <w:r w:rsidRPr="00DA46F1">
              <w:rPr>
                <w:sz w:val="20"/>
              </w:rPr>
              <w:t>IBAN of the buyer</w:t>
            </w:r>
          </w:p>
        </w:tc>
        <w:tc>
          <w:tcPr>
            <w:tcW w:w="587" w:type="pct"/>
          </w:tcPr>
          <w:p w:rsidRPr="00DA46F1" w:rsidR="004B560D" w:rsidP="009E16ED" w:rsidRDefault="004B560D" w14:paraId="1C2FFE40"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9E16ED" w:rsidRDefault="004B560D" w14:paraId="7839A7E0"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56EA3948" w14:textId="58AE2E62">
            <w:pPr>
              <w:pStyle w:val="TabelleFlietext3"/>
              <w:spacing w:before="60" w:after="60"/>
              <w:ind w:left="0"/>
              <w:rPr>
                <w:sz w:val="20"/>
                <w:szCs w:val="20"/>
              </w:rPr>
            </w:pPr>
            <w:r w:rsidRPr="00DA46F1">
              <w:rPr>
                <w:sz w:val="20"/>
              </w:rPr>
              <w:t>IBAN of the buyer</w:t>
            </w:r>
          </w:p>
        </w:tc>
      </w:tr>
      <w:tr w:rsidRPr="00DA46F1" w:rsidR="004B560D" w:rsidTr="00C201B5" w14:paraId="5016DB06" w14:textId="77777777">
        <w:trPr>
          <w:gridAfter w:val="1"/>
          <w:wAfter w:w="29" w:type="pct"/>
        </w:trPr>
        <w:tc>
          <w:tcPr>
            <w:tcW w:w="519" w:type="pct"/>
          </w:tcPr>
          <w:p w:rsidRPr="00DA46F1" w:rsidR="004B560D" w:rsidP="009E16ED" w:rsidRDefault="004B560D" w14:paraId="24CC0DC3" w14:textId="2B65CC99">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4338AB9C" w14:textId="36144A7C">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701C5B3B" w14:textId="77777777">
            <w:pPr>
              <w:pStyle w:val="TabelleFlietext3"/>
              <w:spacing w:before="60" w:after="60"/>
              <w:ind w:left="0"/>
              <w:rPr>
                <w:sz w:val="20"/>
                <w:szCs w:val="20"/>
              </w:rPr>
            </w:pPr>
            <w:r w:rsidRPr="00DA46F1">
              <w:rPr>
                <w:sz w:val="20"/>
              </w:rPr>
              <w:t>SWIFT of the buyer</w:t>
            </w:r>
          </w:p>
        </w:tc>
        <w:tc>
          <w:tcPr>
            <w:tcW w:w="587" w:type="pct"/>
          </w:tcPr>
          <w:p w:rsidRPr="00DA46F1" w:rsidR="004B560D" w:rsidP="009E16ED" w:rsidRDefault="004B560D" w14:paraId="0AE4E54A"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9E16ED" w:rsidRDefault="004B560D" w14:paraId="0A3D0F4B"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638067B1" w14:textId="59E5B6F6">
            <w:pPr>
              <w:pStyle w:val="TabelleFlietext3"/>
              <w:spacing w:before="60" w:after="60"/>
              <w:ind w:left="0"/>
              <w:rPr>
                <w:sz w:val="20"/>
                <w:szCs w:val="20"/>
              </w:rPr>
            </w:pPr>
            <w:r w:rsidRPr="00DA46F1">
              <w:rPr>
                <w:sz w:val="20"/>
              </w:rPr>
              <w:t>SWIFT of the buyer</w:t>
            </w:r>
          </w:p>
        </w:tc>
      </w:tr>
      <w:tr w:rsidRPr="00DA46F1" w:rsidR="004B560D" w:rsidTr="00C201B5" w14:paraId="737A3E0F" w14:textId="77777777">
        <w:trPr>
          <w:gridAfter w:val="1"/>
          <w:wAfter w:w="29" w:type="pct"/>
        </w:trPr>
        <w:tc>
          <w:tcPr>
            <w:tcW w:w="519" w:type="pct"/>
          </w:tcPr>
          <w:p w:rsidRPr="00DA46F1" w:rsidR="004B560D" w:rsidP="009E16ED" w:rsidRDefault="004B560D" w14:paraId="17DD5A56" w14:textId="342CC38C">
            <w:pPr>
              <w:pStyle w:val="TabelleFlietext3"/>
              <w:spacing w:before="60" w:after="60"/>
              <w:ind w:left="0"/>
              <w:rPr>
                <w:sz w:val="20"/>
                <w:szCs w:val="20"/>
              </w:rPr>
            </w:pPr>
            <w:r w:rsidRPr="00DA46F1">
              <w:rPr>
                <w:sz w:val="20"/>
              </w:rPr>
              <w:t>-/*</w:t>
            </w:r>
          </w:p>
        </w:tc>
        <w:tc>
          <w:tcPr>
            <w:tcW w:w="537" w:type="pct"/>
            <w:gridSpan w:val="3"/>
          </w:tcPr>
          <w:p w:rsidRPr="00DA46F1" w:rsidR="004B560D" w:rsidP="009E16ED" w:rsidRDefault="004B560D" w14:paraId="21DF50F6" w14:textId="437A4FC3">
            <w:pPr>
              <w:pStyle w:val="TabelleFlietext3"/>
              <w:spacing w:before="60" w:after="60"/>
              <w:ind w:left="0"/>
              <w:rPr>
                <w:sz w:val="20"/>
                <w:szCs w:val="20"/>
              </w:rPr>
            </w:pPr>
            <w:r w:rsidRPr="00DA46F1">
              <w:rPr>
                <w:sz w:val="20"/>
              </w:rPr>
              <w:t>-/*</w:t>
            </w:r>
          </w:p>
        </w:tc>
        <w:tc>
          <w:tcPr>
            <w:tcW w:w="1029" w:type="pct"/>
          </w:tcPr>
          <w:p w:rsidRPr="00DA46F1" w:rsidR="004B560D" w:rsidP="009E16ED" w:rsidRDefault="004B560D" w14:paraId="0F31BE4B" w14:textId="77777777">
            <w:pPr>
              <w:pStyle w:val="TabelleFlietext3"/>
              <w:spacing w:before="60" w:after="60"/>
              <w:ind w:left="0"/>
              <w:rPr>
                <w:sz w:val="20"/>
                <w:szCs w:val="20"/>
              </w:rPr>
            </w:pPr>
            <w:r w:rsidRPr="00DA46F1">
              <w:rPr>
                <w:sz w:val="20"/>
              </w:rPr>
              <w:t>VAT ID of the buyer</w:t>
            </w:r>
          </w:p>
        </w:tc>
        <w:tc>
          <w:tcPr>
            <w:tcW w:w="587" w:type="pct"/>
          </w:tcPr>
          <w:p w:rsidRPr="00DA46F1" w:rsidR="004B560D" w:rsidP="009E16ED" w:rsidRDefault="004B560D" w14:paraId="025DFD52"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9E16ED" w:rsidRDefault="004B560D" w14:paraId="6ACBDD7F"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9E16ED" w:rsidRDefault="004B560D" w14:paraId="29FD3F83" w14:textId="5CA8F43A">
            <w:pPr>
              <w:pStyle w:val="TabelleFlietext3"/>
              <w:spacing w:before="60" w:after="60"/>
              <w:ind w:left="0"/>
              <w:rPr>
                <w:sz w:val="20"/>
                <w:szCs w:val="20"/>
              </w:rPr>
            </w:pPr>
            <w:r w:rsidRPr="00DA46F1">
              <w:rPr>
                <w:sz w:val="20"/>
              </w:rPr>
              <w:t>VAT ID of the buyer</w:t>
            </w:r>
          </w:p>
        </w:tc>
      </w:tr>
      <w:tr w:rsidRPr="00DA46F1" w:rsidR="00206E01" w:rsidTr="00C201B5" w14:paraId="1AE4E626" w14:textId="77777777">
        <w:trPr>
          <w:gridAfter w:val="1"/>
          <w:wAfter w:w="29" w:type="pct"/>
        </w:trPr>
        <w:tc>
          <w:tcPr>
            <w:tcW w:w="519" w:type="pct"/>
            <w:tcBorders>
              <w:top w:val="single" w:color="auto" w:sz="4" w:space="0"/>
            </w:tcBorders>
          </w:tcPr>
          <w:p w:rsidRPr="00DA46F1" w:rsidR="00206E01" w:rsidP="00206E01" w:rsidRDefault="00206E01" w14:paraId="7B10B026" w14:textId="648189E0">
            <w:pPr>
              <w:pStyle w:val="TabelleFlietext3"/>
              <w:spacing w:before="60" w:after="60"/>
              <w:ind w:left="0"/>
              <w:rPr>
                <w:sz w:val="20"/>
                <w:szCs w:val="20"/>
              </w:rPr>
            </w:pPr>
            <w:r w:rsidRPr="00DA46F1">
              <w:rPr>
                <w:sz w:val="20"/>
              </w:rPr>
              <w:t>X/X</w:t>
            </w:r>
          </w:p>
        </w:tc>
        <w:tc>
          <w:tcPr>
            <w:tcW w:w="537" w:type="pct"/>
            <w:gridSpan w:val="3"/>
            <w:tcBorders>
              <w:top w:val="single" w:color="auto" w:sz="4" w:space="0"/>
            </w:tcBorders>
          </w:tcPr>
          <w:p w:rsidRPr="00DA46F1" w:rsidR="00206E01" w:rsidP="00206E01" w:rsidRDefault="00206E01" w14:paraId="3FF2D85A" w14:textId="4B607973">
            <w:pPr>
              <w:pStyle w:val="TabelleFlietext3"/>
              <w:spacing w:before="60" w:after="60"/>
              <w:ind w:left="0"/>
              <w:rPr>
                <w:sz w:val="20"/>
                <w:szCs w:val="20"/>
              </w:rPr>
            </w:pPr>
            <w:r w:rsidRPr="00DA46F1">
              <w:rPr>
                <w:sz w:val="20"/>
              </w:rPr>
              <w:t>*/*</w:t>
            </w:r>
          </w:p>
        </w:tc>
        <w:tc>
          <w:tcPr>
            <w:tcW w:w="1029" w:type="pct"/>
            <w:tcBorders>
              <w:top w:val="single" w:color="auto" w:sz="4" w:space="0"/>
            </w:tcBorders>
          </w:tcPr>
          <w:p w:rsidRPr="00DA46F1" w:rsidR="00206E01" w:rsidP="00206E01" w:rsidRDefault="00206E01" w14:paraId="68BA504A" w14:textId="7B5E7EBD">
            <w:pPr>
              <w:pStyle w:val="TabelleFlietext3"/>
              <w:spacing w:before="60" w:after="60"/>
              <w:ind w:left="0"/>
              <w:rPr>
                <w:sz w:val="20"/>
                <w:szCs w:val="20"/>
              </w:rPr>
            </w:pPr>
            <w:r w:rsidRPr="00DA46F1">
              <w:rPr>
                <w:sz w:val="20"/>
              </w:rPr>
              <w:t>Company number of the seller</w:t>
            </w:r>
          </w:p>
        </w:tc>
        <w:tc>
          <w:tcPr>
            <w:tcW w:w="587" w:type="pct"/>
            <w:tcBorders>
              <w:top w:val="single" w:color="auto" w:sz="4" w:space="0"/>
            </w:tcBorders>
          </w:tcPr>
          <w:p w:rsidRPr="00DA46F1" w:rsidR="00206E01" w:rsidP="00206E01" w:rsidRDefault="00206E01" w14:paraId="4EA717F3" w14:textId="77777777">
            <w:pPr>
              <w:pStyle w:val="TabelleFlietext3"/>
              <w:spacing w:before="60" w:after="60"/>
              <w:ind w:left="0"/>
              <w:rPr>
                <w:sz w:val="20"/>
                <w:szCs w:val="20"/>
              </w:rPr>
            </w:pPr>
            <w:r w:rsidRPr="00DA46F1">
              <w:rPr>
                <w:sz w:val="20"/>
              </w:rPr>
              <w:t>Text field</w:t>
            </w:r>
          </w:p>
        </w:tc>
        <w:tc>
          <w:tcPr>
            <w:tcW w:w="586" w:type="pct"/>
            <w:gridSpan w:val="2"/>
            <w:tcBorders>
              <w:top w:val="single" w:color="auto" w:sz="4" w:space="0"/>
            </w:tcBorders>
          </w:tcPr>
          <w:p w:rsidRPr="00DA46F1" w:rsidR="00206E01" w:rsidP="00206E01" w:rsidRDefault="00206E01" w14:paraId="7B4EA2C9" w14:textId="77777777">
            <w:pPr>
              <w:pStyle w:val="TabelleFlietext3"/>
              <w:spacing w:before="60" w:after="60"/>
              <w:ind w:left="0"/>
              <w:rPr>
                <w:sz w:val="20"/>
                <w:szCs w:val="20"/>
              </w:rPr>
            </w:pPr>
            <w:r w:rsidRPr="00DA46F1">
              <w:rPr>
                <w:sz w:val="20"/>
              </w:rPr>
              <w:t>6-digit, numeric</w:t>
            </w:r>
          </w:p>
        </w:tc>
        <w:tc>
          <w:tcPr>
            <w:tcW w:w="1713" w:type="pct"/>
            <w:gridSpan w:val="2"/>
            <w:tcBorders>
              <w:top w:val="single" w:color="auto" w:sz="4" w:space="0"/>
            </w:tcBorders>
          </w:tcPr>
          <w:p w:rsidRPr="00DA46F1" w:rsidR="00206E01" w:rsidP="00206E01" w:rsidRDefault="00206E01" w14:paraId="12C7ED3D" w14:textId="4DB89DE6">
            <w:pPr>
              <w:pStyle w:val="TabelleFlietext3"/>
              <w:spacing w:before="60" w:after="60"/>
              <w:ind w:left="0"/>
              <w:rPr>
                <w:sz w:val="20"/>
                <w:szCs w:val="20"/>
              </w:rPr>
            </w:pPr>
            <w:r w:rsidRPr="00DA46F1">
              <w:rPr>
                <w:sz w:val="20"/>
              </w:rPr>
              <w:t>Company number of the seller</w:t>
            </w:r>
          </w:p>
        </w:tc>
      </w:tr>
      <w:tr w:rsidRPr="00DA46F1" w:rsidR="00206E01" w:rsidTr="00C201B5" w14:paraId="3DE3D901" w14:textId="77777777">
        <w:trPr>
          <w:gridAfter w:val="1"/>
          <w:wAfter w:w="29" w:type="pct"/>
        </w:trPr>
        <w:tc>
          <w:tcPr>
            <w:tcW w:w="519" w:type="pct"/>
          </w:tcPr>
          <w:p w:rsidRPr="00DA46F1" w:rsidR="00206E01" w:rsidP="00206E01" w:rsidRDefault="00206E01" w14:paraId="766B39C8" w14:textId="25D22FEF">
            <w:pPr>
              <w:pStyle w:val="TabelleFlietext3"/>
              <w:spacing w:before="60" w:after="60"/>
              <w:ind w:left="0"/>
              <w:rPr>
                <w:sz w:val="20"/>
                <w:szCs w:val="20"/>
              </w:rPr>
            </w:pPr>
            <w:r w:rsidRPr="00DA46F1">
              <w:rPr>
                <w:sz w:val="20"/>
              </w:rPr>
              <w:t>X/X</w:t>
            </w:r>
          </w:p>
        </w:tc>
        <w:tc>
          <w:tcPr>
            <w:tcW w:w="537" w:type="pct"/>
            <w:gridSpan w:val="3"/>
          </w:tcPr>
          <w:p w:rsidRPr="00DA46F1" w:rsidR="00206E01" w:rsidP="00206E01" w:rsidRDefault="00206E01" w14:paraId="005894F3" w14:textId="4D46BB00">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5A5E00FE" w14:textId="15597981">
            <w:pPr>
              <w:pStyle w:val="TabelleFlietext3"/>
              <w:spacing w:before="60" w:after="60"/>
              <w:ind w:left="0"/>
              <w:rPr>
                <w:sz w:val="20"/>
                <w:szCs w:val="20"/>
              </w:rPr>
            </w:pPr>
            <w:r w:rsidRPr="00DA46F1">
              <w:rPr>
                <w:sz w:val="20"/>
              </w:rPr>
              <w:t>Seller country</w:t>
            </w:r>
          </w:p>
        </w:tc>
        <w:tc>
          <w:tcPr>
            <w:tcW w:w="587" w:type="pct"/>
          </w:tcPr>
          <w:p w:rsidRPr="00DA46F1" w:rsidR="00206E01" w:rsidP="00206E01" w:rsidRDefault="00206E01" w14:paraId="6358EB29"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65426A65" w14:textId="77777777">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3FF8911D" w14:textId="7533A8F5">
            <w:pPr>
              <w:pStyle w:val="TabelleFlietext3"/>
              <w:spacing w:before="60" w:after="60"/>
              <w:ind w:left="0"/>
              <w:rPr>
                <w:sz w:val="20"/>
                <w:szCs w:val="20"/>
              </w:rPr>
            </w:pPr>
            <w:r w:rsidRPr="00DA46F1">
              <w:rPr>
                <w:sz w:val="20"/>
              </w:rPr>
              <w:t>Seller country</w:t>
            </w:r>
          </w:p>
        </w:tc>
      </w:tr>
      <w:tr w:rsidRPr="00DA46F1" w:rsidR="00206E01" w:rsidTr="00C201B5" w14:paraId="2AA809D5" w14:textId="77777777">
        <w:trPr>
          <w:gridAfter w:val="1"/>
          <w:wAfter w:w="29" w:type="pct"/>
        </w:trPr>
        <w:tc>
          <w:tcPr>
            <w:tcW w:w="519" w:type="pct"/>
          </w:tcPr>
          <w:p w:rsidRPr="00DA46F1" w:rsidR="00206E01" w:rsidP="00206E01" w:rsidRDefault="00206E01" w14:paraId="04A24577" w14:textId="5F09F68F">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206E01" w14:paraId="5DEE7179" w14:textId="51DDC48C">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6908E28A" w14:textId="007F9B00">
            <w:pPr>
              <w:pStyle w:val="TabelleFlietext3"/>
              <w:spacing w:before="60" w:after="60"/>
              <w:ind w:left="0"/>
              <w:rPr>
                <w:sz w:val="20"/>
                <w:szCs w:val="20"/>
              </w:rPr>
            </w:pPr>
            <w:r w:rsidRPr="00DA46F1">
              <w:rPr>
                <w:sz w:val="20"/>
              </w:rPr>
              <w:t>Name of the seller (billing and delivery address)</w:t>
            </w:r>
          </w:p>
        </w:tc>
        <w:tc>
          <w:tcPr>
            <w:tcW w:w="587" w:type="pct"/>
          </w:tcPr>
          <w:p w:rsidRPr="00DA46F1" w:rsidR="00206E01" w:rsidP="00206E01" w:rsidRDefault="00206E01" w14:paraId="14E7A68C"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15ECF73E" w14:textId="1971E4EB">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3ED5C9B5" w14:textId="3C070ABC">
            <w:pPr>
              <w:pStyle w:val="TabelleFlietext3"/>
              <w:spacing w:before="60" w:after="60"/>
              <w:ind w:left="0"/>
              <w:rPr>
                <w:sz w:val="20"/>
                <w:szCs w:val="20"/>
              </w:rPr>
            </w:pPr>
            <w:r w:rsidRPr="00DA46F1">
              <w:rPr>
                <w:sz w:val="20"/>
              </w:rPr>
              <w:t>Company name of the seller</w:t>
            </w:r>
          </w:p>
        </w:tc>
      </w:tr>
      <w:tr w:rsidRPr="00DA46F1" w:rsidR="00206E01" w:rsidTr="00C201B5" w14:paraId="49157BB0" w14:textId="77777777">
        <w:trPr>
          <w:gridAfter w:val="1"/>
          <w:wAfter w:w="29" w:type="pct"/>
        </w:trPr>
        <w:tc>
          <w:tcPr>
            <w:tcW w:w="519" w:type="pct"/>
          </w:tcPr>
          <w:p w:rsidRPr="00DA46F1" w:rsidR="00206E01" w:rsidP="00206E01" w:rsidRDefault="00C06553" w14:paraId="6686C06B" w14:textId="1E45BB1E">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C06553" w14:paraId="2AEFE224" w14:textId="365E8D03">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0B8E0B7F" w14:textId="1A1518F9">
            <w:pPr>
              <w:pStyle w:val="TabelleFlietext3"/>
              <w:spacing w:before="60" w:after="60"/>
              <w:ind w:left="0"/>
              <w:rPr>
                <w:sz w:val="20"/>
                <w:szCs w:val="20"/>
              </w:rPr>
            </w:pPr>
            <w:r w:rsidRPr="00DA46F1">
              <w:rPr>
                <w:sz w:val="20"/>
              </w:rPr>
              <w:t>Delivery address of the seller</w:t>
            </w:r>
          </w:p>
        </w:tc>
        <w:tc>
          <w:tcPr>
            <w:tcW w:w="587" w:type="pct"/>
          </w:tcPr>
          <w:p w:rsidRPr="00DA46F1" w:rsidR="00206E01" w:rsidP="00206E01" w:rsidRDefault="00206E01" w14:paraId="635BB5D1" w14:textId="77777777">
            <w:pPr>
              <w:pStyle w:val="TabelleFlietext3"/>
              <w:spacing w:before="60" w:after="60"/>
              <w:ind w:left="0"/>
              <w:rPr>
                <w:sz w:val="20"/>
                <w:szCs w:val="20"/>
              </w:rPr>
            </w:pPr>
            <w:r w:rsidRPr="00DA46F1">
              <w:rPr>
                <w:sz w:val="20"/>
              </w:rPr>
              <w:t>several text fields</w:t>
            </w:r>
          </w:p>
        </w:tc>
        <w:tc>
          <w:tcPr>
            <w:tcW w:w="586" w:type="pct"/>
            <w:gridSpan w:val="2"/>
          </w:tcPr>
          <w:p w:rsidRPr="00DA46F1" w:rsidR="00206E01" w:rsidP="00206E01" w:rsidRDefault="00206E01" w14:paraId="505AF2FC" w14:textId="3AD768AD">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4C288224" w14:textId="05BE7638">
            <w:pPr>
              <w:pStyle w:val="TabelleFlietext3"/>
              <w:spacing w:before="60" w:after="60"/>
              <w:ind w:left="0"/>
              <w:rPr>
                <w:sz w:val="20"/>
                <w:szCs w:val="20"/>
              </w:rPr>
            </w:pPr>
            <w:r w:rsidRPr="00DA46F1">
              <w:rPr>
                <w:sz w:val="20"/>
              </w:rPr>
              <w:t>Street, house no., postal code, city</w:t>
            </w:r>
          </w:p>
        </w:tc>
      </w:tr>
      <w:tr w:rsidRPr="00DA46F1" w:rsidR="00206E01" w:rsidTr="00C201B5" w14:paraId="1C8B261B" w14:textId="77777777">
        <w:trPr>
          <w:gridAfter w:val="1"/>
          <w:wAfter w:w="29" w:type="pct"/>
        </w:trPr>
        <w:tc>
          <w:tcPr>
            <w:tcW w:w="519" w:type="pct"/>
          </w:tcPr>
          <w:p w:rsidRPr="00DA46F1" w:rsidR="00206E01" w:rsidP="00206E01" w:rsidRDefault="004B560D" w14:paraId="7D14AB60" w14:textId="47518B96">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C06553" w14:paraId="10C1A8E1" w14:textId="16ABEF47">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5836FC42" w14:textId="1427D877">
            <w:pPr>
              <w:pStyle w:val="TabelleFlietext3"/>
              <w:spacing w:before="60" w:after="60"/>
              <w:ind w:left="0"/>
              <w:rPr>
                <w:sz w:val="20"/>
                <w:szCs w:val="20"/>
              </w:rPr>
            </w:pPr>
            <w:r w:rsidRPr="00DA46F1">
              <w:rPr>
                <w:sz w:val="20"/>
              </w:rPr>
              <w:t>Billing address of the seller</w:t>
            </w:r>
          </w:p>
        </w:tc>
        <w:tc>
          <w:tcPr>
            <w:tcW w:w="587" w:type="pct"/>
          </w:tcPr>
          <w:p w:rsidRPr="00DA46F1" w:rsidR="00206E01" w:rsidP="00206E01" w:rsidRDefault="00206E01" w14:paraId="50784A57" w14:textId="77777777">
            <w:pPr>
              <w:pStyle w:val="TabelleFlietext3"/>
              <w:spacing w:before="60" w:after="60"/>
              <w:ind w:left="0"/>
              <w:rPr>
                <w:sz w:val="20"/>
                <w:szCs w:val="20"/>
              </w:rPr>
            </w:pPr>
            <w:r w:rsidRPr="00DA46F1">
              <w:rPr>
                <w:sz w:val="20"/>
              </w:rPr>
              <w:t>several text fields</w:t>
            </w:r>
          </w:p>
        </w:tc>
        <w:tc>
          <w:tcPr>
            <w:tcW w:w="586" w:type="pct"/>
            <w:gridSpan w:val="2"/>
          </w:tcPr>
          <w:p w:rsidRPr="00DA46F1" w:rsidR="00206E01" w:rsidP="00206E01" w:rsidRDefault="00206E01" w14:paraId="31C8C7B2" w14:textId="0E4FF32E">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7EA1B434" w14:textId="0D55A8A3">
            <w:pPr>
              <w:pStyle w:val="TabelleFlietext3"/>
              <w:spacing w:before="60" w:after="60"/>
              <w:ind w:left="0"/>
              <w:rPr>
                <w:sz w:val="20"/>
                <w:szCs w:val="20"/>
              </w:rPr>
            </w:pPr>
            <w:r w:rsidRPr="00DA46F1">
              <w:rPr>
                <w:sz w:val="20"/>
              </w:rPr>
              <w:t>Street, house no., postal code, city</w:t>
            </w:r>
          </w:p>
        </w:tc>
      </w:tr>
      <w:tr w:rsidRPr="00DA46F1" w:rsidR="00206E01" w:rsidTr="00C201B5" w14:paraId="31D088C4" w14:textId="77777777">
        <w:trPr>
          <w:gridAfter w:val="1"/>
          <w:wAfter w:w="29" w:type="pct"/>
        </w:trPr>
        <w:tc>
          <w:tcPr>
            <w:tcW w:w="519" w:type="pct"/>
          </w:tcPr>
          <w:p w:rsidRPr="00DA46F1" w:rsidR="00206E01" w:rsidP="00206E01" w:rsidRDefault="004B560D" w14:paraId="11A9A588" w14:textId="3D8E96BD">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4B560D" w14:paraId="585611BD" w14:textId="1CCD7F74">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21418CFD" w14:textId="2C38E376">
            <w:pPr>
              <w:pStyle w:val="TabelleFlietext3"/>
              <w:spacing w:before="60" w:after="60"/>
              <w:ind w:left="0"/>
              <w:rPr>
                <w:sz w:val="20"/>
                <w:szCs w:val="20"/>
              </w:rPr>
            </w:pPr>
            <w:r w:rsidRPr="00DA46F1">
              <w:rPr>
                <w:sz w:val="20"/>
              </w:rPr>
              <w:t>STOX Contact person of the seller</w:t>
            </w:r>
          </w:p>
        </w:tc>
        <w:tc>
          <w:tcPr>
            <w:tcW w:w="587" w:type="pct"/>
          </w:tcPr>
          <w:p w:rsidRPr="00DA46F1" w:rsidR="00206E01" w:rsidP="00206E01" w:rsidRDefault="00206E01" w14:paraId="6ACA7BB5" w14:textId="0560CAB5">
            <w:pPr>
              <w:pStyle w:val="TabelleFlietext3"/>
              <w:spacing w:before="60" w:after="60"/>
              <w:ind w:left="0"/>
              <w:rPr>
                <w:sz w:val="20"/>
                <w:szCs w:val="20"/>
              </w:rPr>
            </w:pPr>
            <w:r w:rsidRPr="00DA46F1">
              <w:rPr>
                <w:sz w:val="20"/>
              </w:rPr>
              <w:t>several text fields</w:t>
            </w:r>
          </w:p>
        </w:tc>
        <w:tc>
          <w:tcPr>
            <w:tcW w:w="586" w:type="pct"/>
            <w:gridSpan w:val="2"/>
          </w:tcPr>
          <w:p w:rsidRPr="00DA46F1" w:rsidR="00206E01" w:rsidP="00206E01" w:rsidRDefault="00206E01" w14:paraId="74F8B8A0" w14:textId="6A060513">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04CFC54B" w14:textId="78FFEDE0">
            <w:pPr>
              <w:pStyle w:val="TabelleFlietext3"/>
              <w:spacing w:before="60" w:after="60"/>
              <w:ind w:left="0"/>
              <w:rPr>
                <w:sz w:val="20"/>
                <w:szCs w:val="20"/>
              </w:rPr>
            </w:pPr>
            <w:r w:rsidRPr="00DA46F1">
              <w:rPr>
                <w:sz w:val="20"/>
              </w:rPr>
              <w:t>Name, telephone, fax and email (from operating data)</w:t>
            </w:r>
          </w:p>
        </w:tc>
      </w:tr>
      <w:tr w:rsidRPr="00DA46F1" w:rsidR="00206E01" w:rsidTr="00C201B5" w14:paraId="3227AEB9" w14:textId="77777777">
        <w:trPr>
          <w:gridAfter w:val="1"/>
          <w:wAfter w:w="29" w:type="pct"/>
        </w:trPr>
        <w:tc>
          <w:tcPr>
            <w:tcW w:w="519" w:type="pct"/>
          </w:tcPr>
          <w:p w:rsidRPr="00DA46F1" w:rsidR="00206E01" w:rsidP="00206E01" w:rsidRDefault="004B560D" w14:paraId="1B10A3DD" w14:textId="2239B272">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4B560D" w14:paraId="686B1C8A" w14:textId="129F3BB1">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7032D05E" w14:textId="4B1C0190">
            <w:pPr>
              <w:pStyle w:val="TabelleFlietext3"/>
              <w:spacing w:before="60" w:after="60"/>
              <w:ind w:left="0"/>
              <w:rPr>
                <w:sz w:val="20"/>
                <w:szCs w:val="20"/>
              </w:rPr>
            </w:pPr>
            <w:r w:rsidRPr="00DA46F1">
              <w:rPr>
                <w:sz w:val="20"/>
              </w:rPr>
              <w:t>IBAN of the seller</w:t>
            </w:r>
          </w:p>
        </w:tc>
        <w:tc>
          <w:tcPr>
            <w:tcW w:w="587" w:type="pct"/>
          </w:tcPr>
          <w:p w:rsidRPr="00DA46F1" w:rsidR="00206E01" w:rsidP="00206E01" w:rsidRDefault="00206E01" w14:paraId="6870981D"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42887504" w14:textId="77777777">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07FDE430" w14:textId="0351ED0E">
            <w:pPr>
              <w:pStyle w:val="TabelleFlietext3"/>
              <w:spacing w:before="60" w:after="60"/>
              <w:ind w:left="0"/>
              <w:rPr>
                <w:sz w:val="20"/>
                <w:szCs w:val="20"/>
              </w:rPr>
            </w:pPr>
            <w:r w:rsidRPr="00DA46F1">
              <w:rPr>
                <w:sz w:val="20"/>
              </w:rPr>
              <w:t>IBAN of the seller</w:t>
            </w:r>
          </w:p>
        </w:tc>
      </w:tr>
      <w:tr w:rsidRPr="00DA46F1" w:rsidR="00206E01" w:rsidTr="00C201B5" w14:paraId="36351AF3" w14:textId="77777777">
        <w:trPr>
          <w:gridAfter w:val="1"/>
          <w:wAfter w:w="29" w:type="pct"/>
        </w:trPr>
        <w:tc>
          <w:tcPr>
            <w:tcW w:w="519" w:type="pct"/>
          </w:tcPr>
          <w:p w:rsidRPr="00DA46F1" w:rsidR="00206E01" w:rsidP="00206E01" w:rsidRDefault="004B560D" w14:paraId="3766CC45" w14:textId="1A7F7477">
            <w:pPr>
              <w:pStyle w:val="TabelleFlietext3"/>
              <w:spacing w:before="60" w:after="60"/>
              <w:ind w:left="0"/>
              <w:rPr>
                <w:sz w:val="20"/>
                <w:szCs w:val="20"/>
              </w:rPr>
            </w:pPr>
            <w:r w:rsidRPr="00DA46F1">
              <w:rPr>
                <w:sz w:val="20"/>
              </w:rPr>
              <w:t>-/X</w:t>
            </w:r>
          </w:p>
        </w:tc>
        <w:tc>
          <w:tcPr>
            <w:tcW w:w="537" w:type="pct"/>
            <w:gridSpan w:val="3"/>
          </w:tcPr>
          <w:p w:rsidRPr="00DA46F1" w:rsidR="00206E01" w:rsidP="00206E01" w:rsidRDefault="004B560D" w14:paraId="7DB73D77" w14:textId="01C1B1C6">
            <w:pPr>
              <w:pStyle w:val="TabelleFlietext3"/>
              <w:spacing w:before="60" w:after="60"/>
              <w:ind w:left="0"/>
              <w:rPr>
                <w:sz w:val="20"/>
                <w:szCs w:val="20"/>
              </w:rPr>
            </w:pPr>
            <w:r w:rsidRPr="00DA46F1">
              <w:rPr>
                <w:sz w:val="20"/>
              </w:rPr>
              <w:t>*/*</w:t>
            </w:r>
          </w:p>
        </w:tc>
        <w:tc>
          <w:tcPr>
            <w:tcW w:w="1029" w:type="pct"/>
          </w:tcPr>
          <w:p w:rsidRPr="00DA46F1" w:rsidR="00206E01" w:rsidP="00206E01" w:rsidRDefault="00206E01" w14:paraId="79BE0C97" w14:textId="2D688661">
            <w:pPr>
              <w:pStyle w:val="TabelleFlietext3"/>
              <w:spacing w:before="60" w:after="60"/>
              <w:ind w:left="0"/>
              <w:rPr>
                <w:sz w:val="20"/>
                <w:szCs w:val="20"/>
              </w:rPr>
            </w:pPr>
            <w:r w:rsidRPr="00DA46F1">
              <w:rPr>
                <w:sz w:val="20"/>
              </w:rPr>
              <w:t>SWIFT of the seller</w:t>
            </w:r>
          </w:p>
        </w:tc>
        <w:tc>
          <w:tcPr>
            <w:tcW w:w="587" w:type="pct"/>
          </w:tcPr>
          <w:p w:rsidRPr="00DA46F1" w:rsidR="00206E01" w:rsidP="00206E01" w:rsidRDefault="00206E01" w14:paraId="0AF6018F" w14:textId="77777777">
            <w:pPr>
              <w:pStyle w:val="TabelleFlietext3"/>
              <w:spacing w:before="60" w:after="60"/>
              <w:ind w:left="0"/>
              <w:rPr>
                <w:sz w:val="20"/>
                <w:szCs w:val="20"/>
              </w:rPr>
            </w:pPr>
            <w:r w:rsidRPr="00DA46F1">
              <w:rPr>
                <w:sz w:val="20"/>
              </w:rPr>
              <w:t>Text field</w:t>
            </w:r>
          </w:p>
        </w:tc>
        <w:tc>
          <w:tcPr>
            <w:tcW w:w="586" w:type="pct"/>
            <w:gridSpan w:val="2"/>
          </w:tcPr>
          <w:p w:rsidRPr="00DA46F1" w:rsidR="00206E01" w:rsidP="00206E01" w:rsidRDefault="00206E01" w14:paraId="1AA67270" w14:textId="77777777">
            <w:pPr>
              <w:pStyle w:val="TabelleFlietext3"/>
              <w:spacing w:before="60" w:after="60"/>
              <w:ind w:left="0"/>
              <w:rPr>
                <w:sz w:val="20"/>
                <w:szCs w:val="20"/>
              </w:rPr>
            </w:pPr>
            <w:r w:rsidRPr="00DA46F1">
              <w:rPr>
                <w:sz w:val="20"/>
              </w:rPr>
              <w:t>Text</w:t>
            </w:r>
          </w:p>
        </w:tc>
        <w:tc>
          <w:tcPr>
            <w:tcW w:w="1713" w:type="pct"/>
            <w:gridSpan w:val="2"/>
          </w:tcPr>
          <w:p w:rsidRPr="00DA46F1" w:rsidR="00206E01" w:rsidP="00206E01" w:rsidRDefault="00206E01" w14:paraId="7E8101F5" w14:textId="08320E0E">
            <w:pPr>
              <w:pStyle w:val="TabelleFlietext3"/>
              <w:spacing w:before="60" w:after="60"/>
              <w:ind w:left="0"/>
              <w:rPr>
                <w:sz w:val="20"/>
                <w:szCs w:val="20"/>
              </w:rPr>
            </w:pPr>
            <w:r w:rsidRPr="00DA46F1">
              <w:rPr>
                <w:sz w:val="20"/>
              </w:rPr>
              <w:t>SWIFT of the seller</w:t>
            </w:r>
          </w:p>
        </w:tc>
      </w:tr>
      <w:tr w:rsidRPr="00DA46F1" w:rsidR="004B560D" w:rsidTr="00C201B5" w14:paraId="26EB0C31" w14:textId="77777777">
        <w:trPr>
          <w:gridAfter w:val="1"/>
          <w:wAfter w:w="29" w:type="pct"/>
        </w:trPr>
        <w:tc>
          <w:tcPr>
            <w:tcW w:w="519" w:type="pct"/>
          </w:tcPr>
          <w:p w:rsidRPr="00DA46F1" w:rsidR="004B560D" w:rsidP="004B560D" w:rsidRDefault="004B560D" w14:paraId="2E57BB5D" w14:textId="66E2350F">
            <w:pPr>
              <w:pStyle w:val="TabelleFlietext3"/>
              <w:spacing w:before="60" w:after="60"/>
              <w:ind w:left="0"/>
              <w:rPr>
                <w:sz w:val="20"/>
                <w:szCs w:val="20"/>
              </w:rPr>
            </w:pPr>
            <w:r w:rsidRPr="00DA46F1">
              <w:rPr>
                <w:sz w:val="20"/>
              </w:rPr>
              <w:t>-/X</w:t>
            </w:r>
          </w:p>
        </w:tc>
        <w:tc>
          <w:tcPr>
            <w:tcW w:w="537" w:type="pct"/>
            <w:gridSpan w:val="3"/>
          </w:tcPr>
          <w:p w:rsidRPr="00DA46F1" w:rsidR="004B560D" w:rsidP="004B560D" w:rsidRDefault="004B560D" w14:paraId="76BBA584" w14:textId="0672FC18">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17C9A4C7" w14:textId="72C8809F">
            <w:pPr>
              <w:pStyle w:val="TabelleFlietext3"/>
              <w:spacing w:before="60" w:after="60"/>
              <w:ind w:left="0"/>
              <w:rPr>
                <w:sz w:val="20"/>
                <w:szCs w:val="20"/>
              </w:rPr>
            </w:pPr>
            <w:r w:rsidRPr="00DA46F1">
              <w:rPr>
                <w:sz w:val="20"/>
              </w:rPr>
              <w:t>VAT ID of the seller</w:t>
            </w:r>
          </w:p>
        </w:tc>
        <w:tc>
          <w:tcPr>
            <w:tcW w:w="587" w:type="pct"/>
          </w:tcPr>
          <w:p w:rsidRPr="00DA46F1" w:rsidR="004B560D" w:rsidP="004B560D" w:rsidRDefault="004B560D" w14:paraId="2DC32875"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32F3D2E4"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4EEE4C1E" w14:textId="2BEEEE20">
            <w:pPr>
              <w:pStyle w:val="TabelleFlietext3"/>
              <w:spacing w:before="60" w:after="60"/>
              <w:ind w:left="0"/>
              <w:rPr>
                <w:sz w:val="20"/>
                <w:szCs w:val="20"/>
              </w:rPr>
            </w:pPr>
            <w:r w:rsidRPr="00DA46F1">
              <w:rPr>
                <w:sz w:val="20"/>
              </w:rPr>
              <w:t>VAT ID of the seller</w:t>
            </w:r>
          </w:p>
        </w:tc>
      </w:tr>
      <w:tr w:rsidRPr="00DA46F1" w:rsidR="004B560D" w:rsidTr="00C201B5" w14:paraId="6F37C28C" w14:textId="77777777">
        <w:trPr>
          <w:gridAfter w:val="1"/>
          <w:wAfter w:w="29" w:type="pct"/>
        </w:trPr>
        <w:tc>
          <w:tcPr>
            <w:tcW w:w="519" w:type="pct"/>
          </w:tcPr>
          <w:p w:rsidRPr="00DA46F1" w:rsidR="004B560D" w:rsidP="004B560D" w:rsidRDefault="00F427E2" w14:paraId="5C9DDC7A" w14:textId="715431A7">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F427E2" w14:paraId="0AA7884E" w14:textId="4379E6A0">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30858D45" w14:textId="6CF34FC2">
            <w:pPr>
              <w:pStyle w:val="TabelleFlietext3"/>
              <w:spacing w:before="60" w:after="60"/>
              <w:ind w:left="0"/>
              <w:rPr>
                <w:sz w:val="20"/>
                <w:szCs w:val="20"/>
              </w:rPr>
            </w:pPr>
            <w:r w:rsidRPr="00DA46F1">
              <w:rPr>
                <w:sz w:val="20"/>
              </w:rPr>
              <w:t>Order number</w:t>
            </w:r>
          </w:p>
        </w:tc>
        <w:tc>
          <w:tcPr>
            <w:tcW w:w="587" w:type="pct"/>
          </w:tcPr>
          <w:p w:rsidRPr="00DA46F1" w:rsidR="004B560D" w:rsidP="004B560D" w:rsidRDefault="004B560D" w14:paraId="0E895A2D"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4655161D" w14:textId="77777777">
            <w:pPr>
              <w:pStyle w:val="TabelleFlietext3"/>
              <w:spacing w:before="60" w:after="60"/>
              <w:ind w:left="0"/>
              <w:rPr>
                <w:sz w:val="20"/>
                <w:szCs w:val="20"/>
              </w:rPr>
            </w:pPr>
            <w:r w:rsidRPr="00DA46F1">
              <w:rPr>
                <w:sz w:val="20"/>
              </w:rPr>
              <w:t>Numeric</w:t>
            </w:r>
          </w:p>
        </w:tc>
        <w:tc>
          <w:tcPr>
            <w:tcW w:w="1713" w:type="pct"/>
            <w:gridSpan w:val="2"/>
          </w:tcPr>
          <w:p w:rsidRPr="00DA46F1" w:rsidR="004B560D" w:rsidP="004B560D" w:rsidRDefault="004B560D" w14:paraId="493E1EFE" w14:textId="77777777">
            <w:pPr>
              <w:pStyle w:val="TabelleFlietext3"/>
              <w:spacing w:before="60" w:after="60"/>
              <w:ind w:left="0"/>
              <w:rPr>
                <w:sz w:val="20"/>
                <w:szCs w:val="20"/>
              </w:rPr>
            </w:pPr>
            <w:r w:rsidRPr="00DA46F1">
              <w:rPr>
                <w:sz w:val="20"/>
              </w:rPr>
              <w:t>Order number of the order</w:t>
            </w:r>
          </w:p>
        </w:tc>
      </w:tr>
      <w:tr w:rsidRPr="00DA46F1" w:rsidR="004B560D" w:rsidTr="00C201B5" w14:paraId="7491EDFD" w14:textId="77777777">
        <w:trPr>
          <w:gridAfter w:val="1"/>
          <w:wAfter w:w="29" w:type="pct"/>
        </w:trPr>
        <w:tc>
          <w:tcPr>
            <w:tcW w:w="519" w:type="pct"/>
          </w:tcPr>
          <w:p w:rsidRPr="00DA46F1" w:rsidR="004B560D" w:rsidP="004B560D" w:rsidRDefault="00F427E2" w14:paraId="0074F6E6" w14:textId="4601C09D">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F427E2" w14:paraId="161EE293" w14:textId="36916B55">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492F719D" w14:textId="54552318">
            <w:pPr>
              <w:pStyle w:val="TabelleFlietext3"/>
              <w:spacing w:before="60" w:after="60"/>
              <w:ind w:left="0"/>
              <w:rPr>
                <w:sz w:val="20"/>
                <w:szCs w:val="20"/>
              </w:rPr>
            </w:pPr>
            <w:r w:rsidRPr="00DA46F1">
              <w:rPr>
                <w:sz w:val="20"/>
              </w:rPr>
              <w:t>Order status</w:t>
            </w:r>
          </w:p>
        </w:tc>
        <w:tc>
          <w:tcPr>
            <w:tcW w:w="587" w:type="pct"/>
          </w:tcPr>
          <w:p w:rsidRPr="00DA46F1" w:rsidR="004B560D" w:rsidP="004B560D" w:rsidRDefault="004B560D" w14:paraId="3C267E82"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2BD01F57" w14:textId="77777777">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6A4F0579" w14:textId="77777777">
            <w:pPr>
              <w:pStyle w:val="TabelleFlietext3"/>
              <w:spacing w:before="60" w:after="60"/>
              <w:ind w:left="0"/>
              <w:rPr>
                <w:sz w:val="20"/>
                <w:szCs w:val="20"/>
              </w:rPr>
            </w:pPr>
            <w:r w:rsidRPr="00DA46F1">
              <w:rPr>
                <w:sz w:val="20"/>
              </w:rPr>
              <w:t>Current order status of the order</w:t>
            </w:r>
          </w:p>
        </w:tc>
      </w:tr>
      <w:tr w:rsidRPr="00DA46F1" w:rsidR="004B560D" w:rsidTr="00C201B5" w14:paraId="25A6759F" w14:textId="77777777">
        <w:trPr>
          <w:gridAfter w:val="1"/>
          <w:wAfter w:w="29" w:type="pct"/>
        </w:trPr>
        <w:tc>
          <w:tcPr>
            <w:tcW w:w="519" w:type="pct"/>
          </w:tcPr>
          <w:p w:rsidRPr="00DA46F1" w:rsidR="004B560D" w:rsidP="004B560D" w:rsidRDefault="00F427E2" w14:paraId="3D5E8E8D" w14:textId="5F829C18">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F427E2" w14:paraId="68F45CBA" w14:textId="52690B8B">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1D63E67E" w14:textId="4EC5198B">
            <w:pPr>
              <w:pStyle w:val="TabelleFlietext3"/>
              <w:spacing w:before="60" w:after="60"/>
              <w:ind w:left="0"/>
              <w:rPr>
                <w:sz w:val="20"/>
                <w:szCs w:val="20"/>
              </w:rPr>
            </w:pPr>
            <w:r w:rsidRPr="00DA46F1">
              <w:rPr>
                <w:sz w:val="20"/>
              </w:rPr>
              <w:t>Shipping method</w:t>
            </w:r>
          </w:p>
        </w:tc>
        <w:tc>
          <w:tcPr>
            <w:tcW w:w="587" w:type="pct"/>
          </w:tcPr>
          <w:p w:rsidRPr="00DA46F1" w:rsidR="004B560D" w:rsidP="004B560D" w:rsidRDefault="004B560D" w14:paraId="1C8E32B0" w14:textId="03B92D18">
            <w:pPr>
              <w:pStyle w:val="TabelleFlietext3"/>
              <w:spacing w:before="60" w:after="60"/>
              <w:ind w:left="0"/>
              <w:rPr>
                <w:sz w:val="20"/>
                <w:szCs w:val="20"/>
              </w:rPr>
            </w:pPr>
            <w:r w:rsidRPr="00DA46F1">
              <w:rPr>
                <w:sz w:val="20"/>
              </w:rPr>
              <w:t>Combobox</w:t>
            </w:r>
          </w:p>
        </w:tc>
        <w:tc>
          <w:tcPr>
            <w:tcW w:w="586" w:type="pct"/>
            <w:gridSpan w:val="2"/>
          </w:tcPr>
          <w:p w:rsidRPr="00DA46F1" w:rsidR="004B560D" w:rsidP="004B560D" w:rsidRDefault="00C06553" w14:paraId="163B4549" w14:textId="136B69B3">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0F181773" w14:textId="6541EA2E">
            <w:pPr>
              <w:pStyle w:val="TabelleFlietext3"/>
              <w:spacing w:before="60" w:after="60"/>
              <w:ind w:left="0"/>
              <w:rPr>
                <w:sz w:val="20"/>
                <w:szCs w:val="20"/>
              </w:rPr>
            </w:pPr>
            <w:r w:rsidRPr="00DA46F1">
              <w:rPr>
                <w:sz w:val="20"/>
                <w:highlight w:val="magenta"/>
              </w:rPr>
              <w:t>Shipping method of the order (marked yellow if changeable)</w:t>
            </w:r>
          </w:p>
          <w:p w:rsidRPr="00DA46F1" w:rsidR="004B560D" w:rsidP="004B560D" w:rsidRDefault="004B560D" w14:paraId="4B278AE4" w14:textId="77777777">
            <w:pPr>
              <w:pStyle w:val="TabelleFlietext3"/>
              <w:spacing w:before="60" w:after="60"/>
              <w:ind w:left="0"/>
              <w:rPr>
                <w:sz w:val="20"/>
                <w:szCs w:val="20"/>
              </w:rPr>
            </w:pPr>
            <w:r w:rsidRPr="00DA46F1">
              <w:rPr>
                <w:sz w:val="20"/>
              </w:rPr>
              <w:t>DeadStock - Seller shipping methods</w:t>
            </w:r>
          </w:p>
          <w:p w:rsidRPr="00DA46F1" w:rsidR="004B560D" w:rsidP="004B560D" w:rsidRDefault="004B560D" w14:paraId="1E72FE44" w14:textId="77777777">
            <w:pPr>
              <w:pStyle w:val="TabelleFlietext3"/>
              <w:spacing w:before="60" w:after="60"/>
              <w:ind w:left="0"/>
              <w:rPr>
                <w:sz w:val="20"/>
                <w:szCs w:val="20"/>
              </w:rPr>
            </w:pPr>
            <w:r w:rsidRPr="00DA46F1">
              <w:rPr>
                <w:sz w:val="20"/>
              </w:rPr>
              <w:t>D2D - Shipping methods of the buyer</w:t>
            </w:r>
          </w:p>
          <w:p w:rsidRPr="00DA46F1" w:rsidR="003522A4" w:rsidP="004B560D" w:rsidRDefault="003522A4" w14:paraId="7ADDAF99" w14:textId="38620549">
            <w:pPr>
              <w:pStyle w:val="TabelleFlietext3"/>
              <w:spacing w:before="60" w:after="60"/>
              <w:ind w:left="0"/>
              <w:rPr>
                <w:sz w:val="20"/>
                <w:szCs w:val="20"/>
              </w:rPr>
            </w:pPr>
            <w:r w:rsidRPr="00DA46F1">
              <w:rPr>
                <w:sz w:val="20"/>
              </w:rPr>
              <w:t>Tooltip: Fully advertised shipping type + fixed text (if maintained)</w:t>
            </w:r>
          </w:p>
        </w:tc>
      </w:tr>
      <w:tr w:rsidRPr="00DA46F1" w:rsidR="004B560D" w:rsidTr="00C201B5" w14:paraId="56FC5C8C" w14:textId="77777777">
        <w:trPr>
          <w:gridAfter w:val="1"/>
          <w:wAfter w:w="29" w:type="pct"/>
        </w:trPr>
        <w:tc>
          <w:tcPr>
            <w:tcW w:w="519" w:type="pct"/>
          </w:tcPr>
          <w:p w:rsidRPr="00DA46F1" w:rsidR="004B560D" w:rsidP="004B560D" w:rsidRDefault="00C06553" w14:paraId="70CCDF3E" w14:textId="189BE39F">
            <w:pPr>
              <w:pStyle w:val="TabelleFlietext3"/>
              <w:spacing w:before="60" w:after="60"/>
              <w:ind w:left="0"/>
              <w:rPr>
                <w:sz w:val="20"/>
                <w:szCs w:val="20"/>
              </w:rPr>
            </w:pPr>
            <w:r w:rsidRPr="00DA46F1">
              <w:rPr>
                <w:sz w:val="20"/>
              </w:rPr>
              <w:t>*/*</w:t>
            </w:r>
          </w:p>
        </w:tc>
        <w:tc>
          <w:tcPr>
            <w:tcW w:w="537" w:type="pct"/>
            <w:gridSpan w:val="3"/>
          </w:tcPr>
          <w:p w:rsidRPr="00DA46F1" w:rsidR="004B560D" w:rsidP="004B560D" w:rsidRDefault="00F427E2" w14:paraId="78E69626" w14:textId="22ECB355">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7DFB241B" w14:textId="25270848">
            <w:pPr>
              <w:pStyle w:val="TabelleFlietext3"/>
              <w:spacing w:before="60" w:after="60"/>
              <w:ind w:left="0"/>
              <w:rPr>
                <w:sz w:val="20"/>
                <w:szCs w:val="20"/>
              </w:rPr>
            </w:pPr>
            <w:r w:rsidRPr="00DA46F1">
              <w:rPr>
                <w:sz w:val="20"/>
              </w:rPr>
              <w:t>Shipping costs</w:t>
            </w:r>
          </w:p>
        </w:tc>
        <w:tc>
          <w:tcPr>
            <w:tcW w:w="587" w:type="pct"/>
          </w:tcPr>
          <w:p w:rsidRPr="00DA46F1" w:rsidR="004B560D" w:rsidP="004B560D" w:rsidRDefault="004B560D" w14:paraId="26A52DBA"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11672D" w14:paraId="29D7ED3F" w14:textId="44FC2ABE">
            <w:pPr>
              <w:pStyle w:val="TabelleFlietext3"/>
              <w:spacing w:before="60" w:after="60"/>
              <w:ind w:left="0"/>
              <w:rPr>
                <w:sz w:val="20"/>
                <w:szCs w:val="20"/>
              </w:rPr>
            </w:pPr>
            <w:r w:rsidRPr="00DA46F1">
              <w:rPr>
                <w:sz w:val="20"/>
              </w:rPr>
              <w:t>Price format</w:t>
            </w:r>
          </w:p>
        </w:tc>
        <w:tc>
          <w:tcPr>
            <w:tcW w:w="1713" w:type="pct"/>
            <w:gridSpan w:val="2"/>
          </w:tcPr>
          <w:p w:rsidRPr="00DA46F1" w:rsidR="004B560D" w:rsidP="004B560D" w:rsidRDefault="004B560D" w14:paraId="008B259F" w14:textId="77777777">
            <w:pPr>
              <w:pStyle w:val="TabelleFlietext3"/>
              <w:spacing w:before="60" w:after="60"/>
              <w:ind w:left="0"/>
              <w:rPr>
                <w:sz w:val="20"/>
                <w:szCs w:val="20"/>
              </w:rPr>
            </w:pPr>
            <w:r w:rsidRPr="00DA46F1">
              <w:rPr>
                <w:sz w:val="20"/>
              </w:rPr>
              <w:t>Shipping costs of the shipping method (data of the seller - DeadStock, data of the buyer D2D)</w:t>
            </w:r>
          </w:p>
          <w:p w:rsidRPr="00DA46F1" w:rsidR="003522A4" w:rsidP="004B560D" w:rsidRDefault="003522A4" w14:paraId="5BB557F6" w14:textId="752EFD2E">
            <w:pPr>
              <w:pStyle w:val="TabelleFlietext3"/>
              <w:spacing w:before="60" w:after="60"/>
              <w:ind w:left="0"/>
              <w:rPr>
                <w:sz w:val="20"/>
                <w:szCs w:val="20"/>
              </w:rPr>
            </w:pPr>
            <w:r w:rsidRPr="00DA46F1">
              <w:rPr>
                <w:sz w:val="20"/>
              </w:rPr>
              <w:t>Tooltip possible</w:t>
            </w:r>
          </w:p>
        </w:tc>
      </w:tr>
      <w:tr w:rsidRPr="00DA46F1" w:rsidR="004B560D" w:rsidTr="00C201B5" w14:paraId="0D790D2A" w14:textId="77777777">
        <w:trPr>
          <w:gridAfter w:val="1"/>
          <w:wAfter w:w="29" w:type="pct"/>
        </w:trPr>
        <w:tc>
          <w:tcPr>
            <w:tcW w:w="519" w:type="pct"/>
          </w:tcPr>
          <w:p w:rsidRPr="00DA46F1" w:rsidR="004B560D" w:rsidP="004B560D" w:rsidRDefault="00C06553" w14:paraId="72F8331C" w14:textId="2AA32D59">
            <w:pPr>
              <w:pStyle w:val="TabelleFlietext3"/>
              <w:spacing w:before="60" w:after="60"/>
              <w:ind w:left="0"/>
              <w:rPr>
                <w:sz w:val="20"/>
                <w:szCs w:val="20"/>
              </w:rPr>
            </w:pPr>
            <w:r w:rsidRPr="00DA46F1">
              <w:rPr>
                <w:sz w:val="20"/>
              </w:rPr>
              <w:lastRenderedPageBreak/>
              <w:t>*/*</w:t>
            </w:r>
          </w:p>
        </w:tc>
        <w:tc>
          <w:tcPr>
            <w:tcW w:w="537" w:type="pct"/>
            <w:gridSpan w:val="3"/>
          </w:tcPr>
          <w:p w:rsidRPr="00DA46F1" w:rsidR="004B560D" w:rsidP="004B560D" w:rsidRDefault="00F427E2" w14:paraId="49DA07C6" w14:textId="6DA88391">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2A773B15" w14:textId="64CE5DC1">
            <w:pPr>
              <w:pStyle w:val="TabelleFlietext3"/>
              <w:spacing w:before="60" w:after="60"/>
              <w:ind w:left="0"/>
              <w:rPr>
                <w:sz w:val="20"/>
                <w:szCs w:val="20"/>
              </w:rPr>
            </w:pPr>
            <w:r w:rsidRPr="00DA46F1">
              <w:rPr>
                <w:sz w:val="20"/>
              </w:rPr>
              <w:t>Shipping time</w:t>
            </w:r>
          </w:p>
        </w:tc>
        <w:tc>
          <w:tcPr>
            <w:tcW w:w="587" w:type="pct"/>
          </w:tcPr>
          <w:p w:rsidRPr="00DA46F1" w:rsidR="004B560D" w:rsidP="004B560D" w:rsidRDefault="004B560D" w14:paraId="3B224E66"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11672D" w14:paraId="2E267A9E" w14:textId="3B335F11">
            <w:pPr>
              <w:pStyle w:val="TabelleFlietext3"/>
              <w:spacing w:before="60" w:after="60"/>
              <w:ind w:left="0"/>
              <w:rPr>
                <w:sz w:val="20"/>
                <w:szCs w:val="20"/>
              </w:rPr>
            </w:pPr>
            <w:r w:rsidRPr="00DA46F1">
              <w:rPr>
                <w:sz w:val="20"/>
              </w:rPr>
              <w:t>Numeric</w:t>
            </w:r>
          </w:p>
        </w:tc>
        <w:tc>
          <w:tcPr>
            <w:tcW w:w="1713" w:type="pct"/>
            <w:gridSpan w:val="2"/>
          </w:tcPr>
          <w:p w:rsidRPr="00DA46F1" w:rsidR="004B560D" w:rsidP="004B560D" w:rsidRDefault="004B560D" w14:paraId="59A4D617" w14:textId="77777777">
            <w:pPr>
              <w:pStyle w:val="TabelleFlietext3"/>
              <w:spacing w:before="60" w:after="60"/>
              <w:ind w:left="0"/>
              <w:rPr>
                <w:sz w:val="20"/>
                <w:szCs w:val="20"/>
              </w:rPr>
            </w:pPr>
            <w:r w:rsidRPr="00DA46F1">
              <w:rPr>
                <w:sz w:val="20"/>
              </w:rPr>
              <w:t>Shipping time of the shipping method (data of the seller - DeadStock, data of the buyer D2D)</w:t>
            </w:r>
          </w:p>
          <w:p w:rsidRPr="00DA46F1" w:rsidR="003522A4" w:rsidP="004B560D" w:rsidRDefault="003522A4" w14:paraId="153AD7E4" w14:textId="23B61643">
            <w:pPr>
              <w:pStyle w:val="TabelleFlietext3"/>
              <w:spacing w:before="60" w:after="60"/>
              <w:ind w:left="0"/>
              <w:rPr>
                <w:sz w:val="20"/>
                <w:szCs w:val="20"/>
              </w:rPr>
            </w:pPr>
            <w:r w:rsidRPr="00DA46F1">
              <w:rPr>
                <w:sz w:val="20"/>
              </w:rPr>
              <w:t>Tooltip possible</w:t>
            </w:r>
          </w:p>
        </w:tc>
      </w:tr>
      <w:tr w:rsidRPr="00DA46F1" w:rsidR="004B560D" w:rsidTr="00C201B5" w14:paraId="52128F8E" w14:textId="77777777">
        <w:trPr>
          <w:gridAfter w:val="1"/>
          <w:wAfter w:w="29" w:type="pct"/>
        </w:trPr>
        <w:tc>
          <w:tcPr>
            <w:tcW w:w="519" w:type="pct"/>
          </w:tcPr>
          <w:p w:rsidRPr="00DA46F1" w:rsidR="004B560D" w:rsidP="004B560D" w:rsidRDefault="00C06553" w14:paraId="0A4B0C49" w14:textId="5BCEF180">
            <w:pPr>
              <w:pStyle w:val="TabelleFlietext3"/>
              <w:spacing w:before="60" w:after="60"/>
              <w:ind w:left="0"/>
              <w:rPr>
                <w:sz w:val="20"/>
                <w:szCs w:val="20"/>
              </w:rPr>
            </w:pPr>
            <w:r w:rsidRPr="00DA46F1">
              <w:rPr>
                <w:sz w:val="20"/>
              </w:rPr>
              <w:t>*/*</w:t>
            </w:r>
          </w:p>
        </w:tc>
        <w:tc>
          <w:tcPr>
            <w:tcW w:w="537" w:type="pct"/>
            <w:gridSpan w:val="3"/>
          </w:tcPr>
          <w:p w:rsidRPr="00DA46F1" w:rsidR="004B560D" w:rsidP="004B560D" w:rsidRDefault="00F427E2" w14:paraId="7852E91A" w14:textId="74CC3AA6">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4F23CAFA" w14:textId="11854A38">
            <w:pPr>
              <w:pStyle w:val="TabelleFlietext3"/>
              <w:spacing w:before="60" w:after="60"/>
              <w:ind w:left="0"/>
              <w:rPr>
                <w:sz w:val="20"/>
                <w:szCs w:val="20"/>
              </w:rPr>
            </w:pPr>
            <w:r w:rsidRPr="00DA46F1">
              <w:rPr>
                <w:sz w:val="20"/>
              </w:rPr>
              <w:t>Shipping note</w:t>
            </w:r>
          </w:p>
        </w:tc>
        <w:tc>
          <w:tcPr>
            <w:tcW w:w="587" w:type="pct"/>
          </w:tcPr>
          <w:p w:rsidRPr="00DA46F1" w:rsidR="004B560D" w:rsidP="004B560D" w:rsidRDefault="004B560D" w14:paraId="2B2EC9D0" w14:textId="26C29B0A">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11672D" w14:paraId="3D01071B" w14:textId="62DD9BB0">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34E01088" w14:textId="77777777">
            <w:pPr>
              <w:pStyle w:val="TabelleFlietext3"/>
              <w:spacing w:before="60" w:after="60"/>
              <w:ind w:left="0"/>
              <w:rPr>
                <w:sz w:val="20"/>
                <w:szCs w:val="20"/>
              </w:rPr>
            </w:pPr>
            <w:r w:rsidRPr="00DA46F1">
              <w:rPr>
                <w:sz w:val="20"/>
              </w:rPr>
              <w:t>Shipping information of the shipping method (seller's information - DeadStock, buyer's information D2D)</w:t>
            </w:r>
          </w:p>
          <w:p w:rsidRPr="00DA46F1" w:rsidR="003522A4" w:rsidP="004B560D" w:rsidRDefault="003F6392" w14:paraId="6B7A68C7" w14:textId="440528B0">
            <w:pPr>
              <w:pStyle w:val="TabelleFlietext3"/>
              <w:spacing w:before="60" w:after="60"/>
              <w:ind w:left="0"/>
              <w:rPr>
                <w:sz w:val="20"/>
                <w:szCs w:val="20"/>
              </w:rPr>
            </w:pPr>
            <w:r w:rsidRPr="00DA46F1">
              <w:rPr>
                <w:sz w:val="20"/>
              </w:rPr>
              <w:t>Tooltip: Fully written shipping note + fixed text (if maintained)</w:t>
            </w:r>
          </w:p>
        </w:tc>
      </w:tr>
      <w:tr w:rsidRPr="00DA46F1" w:rsidR="004B560D" w:rsidTr="00C201B5" w14:paraId="3CDC2034" w14:textId="77777777">
        <w:trPr>
          <w:gridAfter w:val="1"/>
          <w:wAfter w:w="29" w:type="pct"/>
        </w:trPr>
        <w:tc>
          <w:tcPr>
            <w:tcW w:w="519" w:type="pct"/>
          </w:tcPr>
          <w:p w:rsidRPr="00DA46F1" w:rsidR="004B560D" w:rsidP="004B560D" w:rsidRDefault="00F427E2" w14:paraId="65874E06" w14:textId="437F42AE">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F427E2" w14:paraId="782876D7" w14:textId="59F2DE93">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77FAB4BC" w14:textId="2679CCE5">
            <w:pPr>
              <w:pStyle w:val="TabelleFlietext3"/>
              <w:spacing w:before="60" w:after="60"/>
              <w:ind w:left="0"/>
              <w:rPr>
                <w:sz w:val="20"/>
                <w:szCs w:val="20"/>
              </w:rPr>
            </w:pPr>
            <w:r w:rsidRPr="00DA46F1">
              <w:rPr>
                <w:sz w:val="20"/>
              </w:rPr>
              <w:t xml:space="preserve">General shipping notice of the seller </w:t>
            </w:r>
          </w:p>
        </w:tc>
        <w:tc>
          <w:tcPr>
            <w:tcW w:w="587" w:type="pct"/>
          </w:tcPr>
          <w:p w:rsidRPr="00DA46F1" w:rsidR="004B560D" w:rsidP="004B560D" w:rsidRDefault="004B560D" w14:paraId="67F47E24" w14:textId="77777777">
            <w:pPr>
              <w:pStyle w:val="TabelleFlietext3"/>
              <w:spacing w:before="60" w:after="60"/>
              <w:ind w:left="0"/>
              <w:rPr>
                <w:sz w:val="20"/>
                <w:szCs w:val="20"/>
              </w:rPr>
            </w:pPr>
            <w:r w:rsidRPr="00DA46F1">
              <w:rPr>
                <w:sz w:val="20"/>
              </w:rPr>
              <w:t>Textarea</w:t>
            </w:r>
          </w:p>
        </w:tc>
        <w:tc>
          <w:tcPr>
            <w:tcW w:w="586" w:type="pct"/>
            <w:gridSpan w:val="2"/>
          </w:tcPr>
          <w:p w:rsidRPr="00DA46F1" w:rsidR="004B560D" w:rsidP="004B560D" w:rsidRDefault="0011672D" w14:paraId="29981002" w14:textId="74E11AAC">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44AC313B" w14:textId="10B409B9">
            <w:pPr>
              <w:pStyle w:val="TabelleFlietext3"/>
              <w:spacing w:before="60" w:after="60"/>
              <w:ind w:left="0"/>
              <w:rPr>
                <w:sz w:val="20"/>
                <w:szCs w:val="20"/>
              </w:rPr>
            </w:pPr>
            <w:r w:rsidRPr="00DA46F1">
              <w:rPr>
                <w:sz w:val="20"/>
              </w:rPr>
              <w:t>General shipping information (information of the seller - DeadStock and D2D)</w:t>
            </w:r>
          </w:p>
          <w:p w:rsidRPr="00DA46F1" w:rsidR="003522A4" w:rsidP="004B560D" w:rsidRDefault="00254657" w14:paraId="49AAE9E7" w14:textId="1042B79A">
            <w:pPr>
              <w:pStyle w:val="TabelleFlietext3"/>
              <w:spacing w:before="60" w:after="60"/>
              <w:ind w:left="0"/>
              <w:rPr>
                <w:sz w:val="20"/>
                <w:szCs w:val="20"/>
              </w:rPr>
            </w:pPr>
            <w:r w:rsidRPr="00DA46F1">
              <w:rPr>
                <w:sz w:val="20"/>
              </w:rPr>
              <w:t>Tooltip: Fully written general shipping note + fixed text (if maintained)</w:t>
            </w:r>
          </w:p>
        </w:tc>
      </w:tr>
      <w:tr w:rsidRPr="00DA46F1" w:rsidR="004B560D" w:rsidTr="00C201B5" w14:paraId="2A7D124E" w14:textId="77777777">
        <w:trPr>
          <w:gridAfter w:val="1"/>
          <w:wAfter w:w="29" w:type="pct"/>
        </w:trPr>
        <w:tc>
          <w:tcPr>
            <w:tcW w:w="519" w:type="pct"/>
          </w:tcPr>
          <w:p w:rsidRPr="00DA46F1" w:rsidR="004B560D" w:rsidP="004B560D" w:rsidRDefault="00F427E2" w14:paraId="48C8BF31" w14:textId="042DDEE3">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F427E2" w14:paraId="6F76E083" w14:textId="5DFA176B">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63CC4A33" w14:textId="5880F9B2">
            <w:pPr>
              <w:pStyle w:val="TabelleFlietext3"/>
              <w:spacing w:before="60" w:after="60"/>
              <w:ind w:left="0"/>
              <w:rPr>
                <w:sz w:val="20"/>
                <w:szCs w:val="20"/>
              </w:rPr>
            </w:pPr>
            <w:r w:rsidRPr="00DA46F1">
              <w:rPr>
                <w:sz w:val="20"/>
              </w:rPr>
              <w:t>Incoming orders</w:t>
            </w:r>
          </w:p>
        </w:tc>
        <w:tc>
          <w:tcPr>
            <w:tcW w:w="587" w:type="pct"/>
          </w:tcPr>
          <w:p w:rsidRPr="00DA46F1" w:rsidR="004B560D" w:rsidP="004B560D" w:rsidRDefault="004B560D" w14:paraId="2F47622A"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608DC4B7" w14:textId="77777777">
            <w:pPr>
              <w:pStyle w:val="TabelleFlietext3"/>
              <w:spacing w:before="60" w:after="60"/>
              <w:ind w:left="0"/>
              <w:rPr>
                <w:sz w:val="20"/>
                <w:szCs w:val="20"/>
              </w:rPr>
            </w:pPr>
            <w:r w:rsidRPr="00DA46F1">
              <w:rPr>
                <w:sz w:val="20"/>
              </w:rPr>
              <w:t>Time format</w:t>
            </w:r>
          </w:p>
        </w:tc>
        <w:tc>
          <w:tcPr>
            <w:tcW w:w="1713" w:type="pct"/>
            <w:gridSpan w:val="2"/>
          </w:tcPr>
          <w:p w:rsidRPr="00DA46F1" w:rsidR="004B560D" w:rsidP="004B560D" w:rsidRDefault="004B560D" w14:paraId="39C08A0E" w14:textId="139ECF21">
            <w:pPr>
              <w:pStyle w:val="TabelleFlietext3"/>
              <w:spacing w:before="60" w:after="60"/>
              <w:ind w:left="0"/>
              <w:rPr>
                <w:sz w:val="20"/>
                <w:szCs w:val="20"/>
              </w:rPr>
            </w:pPr>
            <w:r w:rsidRPr="00DA46F1">
              <w:rPr>
                <w:sz w:val="20"/>
              </w:rPr>
              <w:t>Date of order receipt (DeadStock)/Date of start of delivery request (D2D)</w:t>
            </w:r>
          </w:p>
        </w:tc>
      </w:tr>
      <w:tr w:rsidRPr="00DA46F1" w:rsidR="004B560D" w:rsidTr="00C201B5" w14:paraId="0EA13AB1" w14:textId="77777777">
        <w:trPr>
          <w:gridAfter w:val="1"/>
          <w:wAfter w:w="29" w:type="pct"/>
        </w:trPr>
        <w:tc>
          <w:tcPr>
            <w:tcW w:w="519" w:type="pct"/>
          </w:tcPr>
          <w:p w:rsidRPr="00DA46F1" w:rsidR="004B560D" w:rsidP="004B560D" w:rsidRDefault="00F427E2" w14:paraId="4EFD0B3F" w14:textId="5825BEA9">
            <w:pPr>
              <w:pStyle w:val="TabelleFlietext3"/>
              <w:spacing w:before="60" w:after="60"/>
              <w:ind w:left="0"/>
              <w:rPr>
                <w:sz w:val="20"/>
                <w:szCs w:val="20"/>
              </w:rPr>
            </w:pPr>
            <w:r w:rsidRPr="00DA46F1">
              <w:rPr>
                <w:sz w:val="20"/>
              </w:rPr>
              <w:t>X/-</w:t>
            </w:r>
          </w:p>
        </w:tc>
        <w:tc>
          <w:tcPr>
            <w:tcW w:w="537" w:type="pct"/>
            <w:gridSpan w:val="3"/>
          </w:tcPr>
          <w:p w:rsidRPr="00DA46F1" w:rsidR="004B560D" w:rsidP="004B560D" w:rsidRDefault="00F427E2" w14:paraId="354E3E52" w14:textId="023463C4">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1B33FE4C" w14:textId="5560D40A">
            <w:pPr>
              <w:pStyle w:val="TabelleFlietext3"/>
              <w:spacing w:before="60" w:after="60"/>
              <w:ind w:left="0"/>
              <w:rPr>
                <w:sz w:val="20"/>
                <w:szCs w:val="20"/>
              </w:rPr>
            </w:pPr>
            <w:r w:rsidRPr="00DA46F1">
              <w:rPr>
                <w:sz w:val="20"/>
              </w:rPr>
              <w:t>Date edited</w:t>
            </w:r>
          </w:p>
        </w:tc>
        <w:tc>
          <w:tcPr>
            <w:tcW w:w="587" w:type="pct"/>
          </w:tcPr>
          <w:p w:rsidRPr="00DA46F1" w:rsidR="004B560D" w:rsidP="004B560D" w:rsidRDefault="004B560D" w14:paraId="34AF79C9"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4ADFD522" w14:textId="77777777">
            <w:pPr>
              <w:pStyle w:val="TabelleFlietext3"/>
              <w:spacing w:before="60" w:after="60"/>
              <w:ind w:left="0"/>
              <w:rPr>
                <w:sz w:val="20"/>
                <w:szCs w:val="20"/>
              </w:rPr>
            </w:pPr>
            <w:r w:rsidRPr="00DA46F1">
              <w:rPr>
                <w:sz w:val="20"/>
              </w:rPr>
              <w:t>Time format</w:t>
            </w:r>
          </w:p>
        </w:tc>
        <w:tc>
          <w:tcPr>
            <w:tcW w:w="1713" w:type="pct"/>
            <w:gridSpan w:val="2"/>
          </w:tcPr>
          <w:p w:rsidRPr="00DA46F1" w:rsidR="004B560D" w:rsidP="004B560D" w:rsidRDefault="004B560D" w14:paraId="08004D46" w14:textId="17BC2962">
            <w:pPr>
              <w:pStyle w:val="TabelleFlietext3"/>
              <w:spacing w:before="60" w:after="60"/>
              <w:ind w:left="0"/>
              <w:rPr>
                <w:sz w:val="20"/>
                <w:szCs w:val="20"/>
              </w:rPr>
            </w:pPr>
            <w:r w:rsidRPr="00DA46F1">
              <w:rPr>
                <w:sz w:val="20"/>
              </w:rPr>
              <w:t>Date Processing of the order by the vendor (DeadStock)/Date Acceptance/rejection of the order by the vendor (D2D)</w:t>
            </w:r>
          </w:p>
        </w:tc>
      </w:tr>
      <w:tr w:rsidRPr="00DA46F1" w:rsidR="004B560D" w:rsidTr="00C201B5" w14:paraId="0080ABD5" w14:textId="77777777">
        <w:trPr>
          <w:gridAfter w:val="1"/>
          <w:wAfter w:w="29" w:type="pct"/>
        </w:trPr>
        <w:tc>
          <w:tcPr>
            <w:tcW w:w="519" w:type="pct"/>
          </w:tcPr>
          <w:p w:rsidRPr="00DA46F1" w:rsidR="004B560D" w:rsidP="004B560D" w:rsidRDefault="00F427E2" w14:paraId="4C6BF1D8" w14:textId="2704AD71">
            <w:pPr>
              <w:pStyle w:val="TabelleFlietext3"/>
              <w:spacing w:before="60" w:after="60"/>
              <w:ind w:left="0"/>
              <w:rPr>
                <w:sz w:val="20"/>
                <w:szCs w:val="20"/>
              </w:rPr>
            </w:pPr>
            <w:r w:rsidRPr="00DA46F1">
              <w:rPr>
                <w:sz w:val="20"/>
              </w:rPr>
              <w:t>X/-</w:t>
            </w:r>
          </w:p>
        </w:tc>
        <w:tc>
          <w:tcPr>
            <w:tcW w:w="537" w:type="pct"/>
            <w:gridSpan w:val="3"/>
          </w:tcPr>
          <w:p w:rsidRPr="00DA46F1" w:rsidR="004B560D" w:rsidP="004B560D" w:rsidRDefault="00F427E2" w14:paraId="0B9C9A78" w14:textId="49C01942">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5A555DFC" w14:textId="430A11A3">
            <w:pPr>
              <w:pStyle w:val="TabelleFlietext3"/>
              <w:spacing w:before="60" w:after="60"/>
              <w:ind w:left="0"/>
              <w:rPr>
                <w:sz w:val="20"/>
                <w:szCs w:val="20"/>
              </w:rPr>
            </w:pPr>
            <w:r w:rsidRPr="00DA46F1">
              <w:rPr>
                <w:sz w:val="20"/>
              </w:rPr>
              <w:t>Date sent</w:t>
            </w:r>
          </w:p>
        </w:tc>
        <w:tc>
          <w:tcPr>
            <w:tcW w:w="587" w:type="pct"/>
          </w:tcPr>
          <w:p w:rsidRPr="00DA46F1" w:rsidR="004B560D" w:rsidP="004B560D" w:rsidRDefault="004B560D" w14:paraId="1803638B"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550E7A8D" w14:textId="77777777">
            <w:pPr>
              <w:pStyle w:val="TabelleFlietext3"/>
              <w:spacing w:before="60" w:after="60"/>
              <w:ind w:left="0"/>
              <w:rPr>
                <w:sz w:val="20"/>
                <w:szCs w:val="20"/>
              </w:rPr>
            </w:pPr>
            <w:r w:rsidRPr="00DA46F1">
              <w:rPr>
                <w:sz w:val="20"/>
              </w:rPr>
              <w:t>General time format</w:t>
            </w:r>
          </w:p>
        </w:tc>
        <w:tc>
          <w:tcPr>
            <w:tcW w:w="1713" w:type="pct"/>
            <w:gridSpan w:val="2"/>
          </w:tcPr>
          <w:p w:rsidRPr="00DA46F1" w:rsidR="004B560D" w:rsidP="004B560D" w:rsidRDefault="004B560D" w14:paraId="27804FC3" w14:textId="774A9DF2">
            <w:pPr>
              <w:pStyle w:val="TabelleFlietext3"/>
              <w:spacing w:before="60" w:after="60"/>
              <w:ind w:left="0"/>
              <w:rPr>
                <w:sz w:val="20"/>
                <w:szCs w:val="20"/>
              </w:rPr>
            </w:pPr>
            <w:r w:rsidRPr="00DA46F1">
              <w:rPr>
                <w:sz w:val="20"/>
              </w:rPr>
              <w:t xml:space="preserve">Date on which the order was marked as </w:t>
            </w:r>
            <w:r w:rsidRPr="00DA46F1" w:rsidR="00022331">
              <w:rPr>
                <w:i/>
                <w:sz w:val="20"/>
              </w:rPr>
              <w:t>shipped</w:t>
            </w:r>
            <w:r w:rsidRPr="00DA46F1" w:rsidR="00022331">
              <w:rPr>
                <w:sz w:val="20"/>
              </w:rPr>
              <w:t>.</w:t>
            </w:r>
          </w:p>
        </w:tc>
      </w:tr>
      <w:tr w:rsidRPr="00DA46F1" w:rsidR="004B560D" w:rsidTr="00C201B5" w14:paraId="4647DDA4" w14:textId="77777777">
        <w:trPr>
          <w:gridAfter w:val="1"/>
          <w:wAfter w:w="29" w:type="pct"/>
        </w:trPr>
        <w:tc>
          <w:tcPr>
            <w:tcW w:w="519" w:type="pct"/>
          </w:tcPr>
          <w:p w:rsidRPr="00DA46F1" w:rsidR="004B560D" w:rsidP="004B560D" w:rsidRDefault="00F427E2" w14:paraId="3371A321" w14:textId="05E549BE">
            <w:pPr>
              <w:pStyle w:val="TabelleFlietext3"/>
              <w:spacing w:before="60" w:after="60"/>
              <w:ind w:left="0"/>
              <w:rPr>
                <w:sz w:val="20"/>
                <w:szCs w:val="20"/>
              </w:rPr>
            </w:pPr>
            <w:r w:rsidRPr="00DA46F1">
              <w:rPr>
                <w:sz w:val="20"/>
              </w:rPr>
              <w:t>X/-</w:t>
            </w:r>
          </w:p>
        </w:tc>
        <w:tc>
          <w:tcPr>
            <w:tcW w:w="537" w:type="pct"/>
            <w:gridSpan w:val="3"/>
          </w:tcPr>
          <w:p w:rsidRPr="00DA46F1" w:rsidR="004B560D" w:rsidP="004B560D" w:rsidRDefault="00F427E2" w14:paraId="26A4CC64" w14:textId="74DE894A">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634CC280" w14:textId="3FC91812">
            <w:pPr>
              <w:pStyle w:val="TabelleFlietext3"/>
              <w:spacing w:before="60" w:after="60"/>
              <w:ind w:left="0"/>
              <w:rPr>
                <w:sz w:val="20"/>
                <w:szCs w:val="20"/>
              </w:rPr>
            </w:pPr>
            <w:r w:rsidRPr="00DA46F1">
              <w:rPr>
                <w:sz w:val="20"/>
              </w:rPr>
              <w:t>Date done</w:t>
            </w:r>
          </w:p>
        </w:tc>
        <w:tc>
          <w:tcPr>
            <w:tcW w:w="587" w:type="pct"/>
          </w:tcPr>
          <w:p w:rsidRPr="00DA46F1" w:rsidR="004B560D" w:rsidP="004B560D" w:rsidRDefault="004B560D" w14:paraId="12CE8437" w14:textId="77777777">
            <w:pPr>
              <w:pStyle w:val="TabelleFlietext3"/>
              <w:spacing w:before="60" w:after="60"/>
              <w:ind w:left="0"/>
              <w:rPr>
                <w:sz w:val="20"/>
                <w:szCs w:val="20"/>
              </w:rPr>
            </w:pPr>
            <w:r w:rsidRPr="00DA46F1">
              <w:rPr>
                <w:sz w:val="20"/>
              </w:rPr>
              <w:t>Text field</w:t>
            </w:r>
          </w:p>
        </w:tc>
        <w:tc>
          <w:tcPr>
            <w:tcW w:w="586" w:type="pct"/>
            <w:gridSpan w:val="2"/>
          </w:tcPr>
          <w:p w:rsidRPr="00DA46F1" w:rsidR="004B560D" w:rsidP="004B560D" w:rsidRDefault="004B560D" w14:paraId="17B2FD83" w14:textId="77777777">
            <w:pPr>
              <w:pStyle w:val="TabelleFlietext3"/>
              <w:spacing w:before="60" w:after="60"/>
              <w:ind w:left="0"/>
              <w:rPr>
                <w:sz w:val="20"/>
                <w:szCs w:val="20"/>
              </w:rPr>
            </w:pPr>
            <w:r w:rsidRPr="00DA46F1">
              <w:rPr>
                <w:sz w:val="20"/>
              </w:rPr>
              <w:t>General time format</w:t>
            </w:r>
          </w:p>
        </w:tc>
        <w:tc>
          <w:tcPr>
            <w:tcW w:w="1713" w:type="pct"/>
            <w:gridSpan w:val="2"/>
          </w:tcPr>
          <w:p w:rsidRPr="00DA46F1" w:rsidR="004B560D" w:rsidP="004B560D" w:rsidRDefault="004B560D" w14:paraId="48B441A9" w14:textId="2B099233">
            <w:pPr>
              <w:pStyle w:val="TabelleFlietext3"/>
              <w:spacing w:before="60" w:after="60"/>
              <w:ind w:left="0"/>
              <w:rPr>
                <w:sz w:val="20"/>
                <w:szCs w:val="20"/>
              </w:rPr>
            </w:pPr>
            <w:r w:rsidRPr="00DA46F1">
              <w:rPr>
                <w:sz w:val="20"/>
              </w:rPr>
              <w:t xml:space="preserve">Date when the order was marked as </w:t>
            </w:r>
            <w:r w:rsidRPr="00DA46F1">
              <w:rPr>
                <w:i/>
                <w:sz w:val="20"/>
              </w:rPr>
              <w:t>received</w:t>
            </w:r>
            <w:r w:rsidRPr="00DA46F1">
              <w:rPr>
                <w:sz w:val="20"/>
              </w:rPr>
              <w:t xml:space="preserve">, </w:t>
            </w:r>
            <w:r w:rsidRPr="00DA46F1">
              <w:rPr>
                <w:i/>
                <w:sz w:val="20"/>
              </w:rPr>
              <w:t xml:space="preserve">cancelled, expired </w:t>
            </w:r>
            <w:r w:rsidRPr="00DA46F1">
              <w:rPr>
                <w:sz w:val="20"/>
              </w:rPr>
              <w:t>or</w:t>
            </w:r>
            <w:r w:rsidRPr="00DA46F1">
              <w:rPr>
                <w:i/>
                <w:sz w:val="20"/>
              </w:rPr>
              <w:t xml:space="preserve"> </w:t>
            </w:r>
            <w:r w:rsidRPr="00DA46F1" w:rsidR="00022331">
              <w:rPr>
                <w:i/>
                <w:sz w:val="20"/>
              </w:rPr>
              <w:t>rejected</w:t>
            </w:r>
            <w:r w:rsidRPr="00DA46F1" w:rsidR="00022331">
              <w:rPr>
                <w:sz w:val="20"/>
              </w:rPr>
              <w:t>.</w:t>
            </w:r>
          </w:p>
        </w:tc>
      </w:tr>
      <w:tr w:rsidRPr="00DA46F1" w:rsidR="004B560D" w:rsidTr="00C201B5" w14:paraId="1693EF53" w14:textId="77777777">
        <w:trPr>
          <w:gridAfter w:val="1"/>
          <w:wAfter w:w="29" w:type="pct"/>
        </w:trPr>
        <w:tc>
          <w:tcPr>
            <w:tcW w:w="519" w:type="pct"/>
          </w:tcPr>
          <w:p w:rsidRPr="00DA46F1" w:rsidR="004B560D" w:rsidP="004B560D" w:rsidRDefault="00C06553" w14:paraId="7886B104" w14:textId="38782386">
            <w:pPr>
              <w:pStyle w:val="TabelleFlietext3"/>
              <w:spacing w:before="60" w:after="60"/>
              <w:ind w:left="0"/>
              <w:rPr>
                <w:sz w:val="20"/>
                <w:szCs w:val="20"/>
              </w:rPr>
            </w:pPr>
            <w:r w:rsidRPr="00DA46F1">
              <w:rPr>
                <w:sz w:val="20"/>
              </w:rPr>
              <w:t>*/*</w:t>
            </w:r>
          </w:p>
        </w:tc>
        <w:tc>
          <w:tcPr>
            <w:tcW w:w="537" w:type="pct"/>
            <w:gridSpan w:val="3"/>
          </w:tcPr>
          <w:p w:rsidRPr="00DA46F1" w:rsidR="004B560D" w:rsidP="004B560D" w:rsidRDefault="00F427E2" w14:paraId="4A30E199" w14:textId="0708A6B9">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4E0EAFF9" w14:textId="3092A104">
            <w:pPr>
              <w:pStyle w:val="TabelleFlietext3"/>
              <w:spacing w:before="60" w:after="60"/>
              <w:ind w:left="0"/>
              <w:rPr>
                <w:sz w:val="20"/>
                <w:szCs w:val="20"/>
              </w:rPr>
            </w:pPr>
            <w:r w:rsidRPr="00DA46F1">
              <w:rPr>
                <w:sz w:val="20"/>
              </w:rPr>
              <w:t>Aut. Buyer's order note</w:t>
            </w:r>
          </w:p>
        </w:tc>
        <w:tc>
          <w:tcPr>
            <w:tcW w:w="587" w:type="pct"/>
          </w:tcPr>
          <w:p w:rsidRPr="00DA46F1" w:rsidR="004B560D" w:rsidP="004B560D" w:rsidRDefault="00022331" w14:paraId="2481C3AB" w14:textId="293A8765">
            <w:pPr>
              <w:pStyle w:val="TabelleFlietext3"/>
              <w:spacing w:before="60" w:after="60"/>
              <w:ind w:left="0"/>
              <w:rPr>
                <w:sz w:val="20"/>
                <w:szCs w:val="20"/>
              </w:rPr>
            </w:pPr>
            <w:r w:rsidRPr="00DA46F1">
              <w:rPr>
                <w:sz w:val="20"/>
              </w:rPr>
              <w:t>Text area</w:t>
            </w:r>
          </w:p>
        </w:tc>
        <w:tc>
          <w:tcPr>
            <w:tcW w:w="586" w:type="pct"/>
            <w:gridSpan w:val="2"/>
          </w:tcPr>
          <w:p w:rsidRPr="00DA46F1" w:rsidR="004B560D" w:rsidP="004B560D" w:rsidRDefault="00C06553" w14:paraId="213C334A" w14:textId="75DEAA24">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1D887241" w14:textId="4A6EB776">
            <w:pPr>
              <w:pStyle w:val="TabelleFlietext3"/>
              <w:spacing w:before="60" w:after="60"/>
              <w:ind w:left="0"/>
              <w:rPr>
                <w:sz w:val="20"/>
                <w:szCs w:val="20"/>
              </w:rPr>
            </w:pPr>
            <w:r w:rsidRPr="00DA46F1">
              <w:rPr>
                <w:sz w:val="20"/>
              </w:rPr>
              <w:t>General order note of the buyer</w:t>
            </w:r>
          </w:p>
        </w:tc>
      </w:tr>
      <w:tr w:rsidRPr="00DA46F1" w:rsidR="004B560D" w:rsidTr="00C201B5" w14:paraId="75A4FDDA" w14:textId="77777777">
        <w:trPr>
          <w:gridAfter w:val="1"/>
          <w:wAfter w:w="29" w:type="pct"/>
        </w:trPr>
        <w:tc>
          <w:tcPr>
            <w:tcW w:w="519" w:type="pct"/>
          </w:tcPr>
          <w:p w:rsidRPr="00DA46F1" w:rsidR="004B560D" w:rsidP="004B560D" w:rsidRDefault="00C06553" w14:paraId="14549721" w14:textId="73F79ACD">
            <w:pPr>
              <w:pStyle w:val="TabelleFlietext3"/>
              <w:spacing w:before="60" w:after="60"/>
              <w:ind w:left="0"/>
              <w:rPr>
                <w:sz w:val="20"/>
                <w:szCs w:val="20"/>
              </w:rPr>
            </w:pPr>
            <w:r w:rsidRPr="00DA46F1">
              <w:rPr>
                <w:sz w:val="20"/>
              </w:rPr>
              <w:t>*/*</w:t>
            </w:r>
          </w:p>
        </w:tc>
        <w:tc>
          <w:tcPr>
            <w:tcW w:w="537" w:type="pct"/>
            <w:gridSpan w:val="3"/>
          </w:tcPr>
          <w:p w:rsidRPr="00DA46F1" w:rsidR="004B560D" w:rsidP="004B560D" w:rsidRDefault="00F427E2" w14:paraId="7B4C5E9A" w14:textId="71F0AEB1">
            <w:pPr>
              <w:pStyle w:val="TabelleFlietext3"/>
              <w:spacing w:before="60" w:after="60"/>
              <w:ind w:left="0"/>
              <w:rPr>
                <w:sz w:val="20"/>
                <w:szCs w:val="20"/>
              </w:rPr>
            </w:pPr>
            <w:r w:rsidRPr="00DA46F1">
              <w:rPr>
                <w:sz w:val="20"/>
              </w:rPr>
              <w:t>*/*</w:t>
            </w:r>
          </w:p>
        </w:tc>
        <w:tc>
          <w:tcPr>
            <w:tcW w:w="1029" w:type="pct"/>
          </w:tcPr>
          <w:p w:rsidRPr="00DA46F1" w:rsidR="004B560D" w:rsidP="004B560D" w:rsidRDefault="004B560D" w14:paraId="4450F01C" w14:textId="71327D1B">
            <w:pPr>
              <w:pStyle w:val="TabelleFlietext3"/>
              <w:spacing w:before="60" w:after="60"/>
              <w:ind w:left="0"/>
              <w:rPr>
                <w:sz w:val="20"/>
                <w:szCs w:val="20"/>
              </w:rPr>
            </w:pPr>
            <w:r w:rsidRPr="00DA46F1">
              <w:rPr>
                <w:sz w:val="20"/>
              </w:rPr>
              <w:t>Special order note from the buyer</w:t>
            </w:r>
          </w:p>
        </w:tc>
        <w:tc>
          <w:tcPr>
            <w:tcW w:w="587" w:type="pct"/>
          </w:tcPr>
          <w:p w:rsidRPr="00DA46F1" w:rsidR="004B560D" w:rsidP="004B560D" w:rsidRDefault="00022331" w14:paraId="70183B69" w14:textId="4568F180">
            <w:pPr>
              <w:pStyle w:val="TabelleFlietext3"/>
              <w:spacing w:before="60" w:after="60"/>
              <w:ind w:left="0"/>
              <w:rPr>
                <w:sz w:val="20"/>
                <w:szCs w:val="20"/>
              </w:rPr>
            </w:pPr>
            <w:r w:rsidRPr="00DA46F1">
              <w:rPr>
                <w:sz w:val="20"/>
              </w:rPr>
              <w:t>text area</w:t>
            </w:r>
          </w:p>
        </w:tc>
        <w:tc>
          <w:tcPr>
            <w:tcW w:w="586" w:type="pct"/>
            <w:gridSpan w:val="2"/>
          </w:tcPr>
          <w:p w:rsidRPr="00DA46F1" w:rsidR="004B560D" w:rsidP="004B560D" w:rsidRDefault="00C06553" w14:paraId="6CAC11CB" w14:textId="3D1436CB">
            <w:pPr>
              <w:pStyle w:val="TabelleFlietext3"/>
              <w:spacing w:before="60" w:after="60"/>
              <w:ind w:left="0"/>
              <w:rPr>
                <w:sz w:val="20"/>
                <w:szCs w:val="20"/>
              </w:rPr>
            </w:pPr>
            <w:r w:rsidRPr="00DA46F1">
              <w:rPr>
                <w:sz w:val="20"/>
              </w:rPr>
              <w:t>Text</w:t>
            </w:r>
          </w:p>
        </w:tc>
        <w:tc>
          <w:tcPr>
            <w:tcW w:w="1713" w:type="pct"/>
            <w:gridSpan w:val="2"/>
          </w:tcPr>
          <w:p w:rsidRPr="00DA46F1" w:rsidR="004B560D" w:rsidP="004B560D" w:rsidRDefault="004B560D" w14:paraId="20339342" w14:textId="11595D07">
            <w:pPr>
              <w:pStyle w:val="TabelleFlietext3"/>
              <w:spacing w:before="60" w:after="60"/>
              <w:ind w:left="0"/>
              <w:rPr>
                <w:sz w:val="20"/>
                <w:szCs w:val="20"/>
              </w:rPr>
            </w:pPr>
            <w:r w:rsidRPr="00DA46F1">
              <w:rPr>
                <w:sz w:val="20"/>
              </w:rPr>
              <w:t>Special order note of the buyer for this order, always empty in seller's view</w:t>
            </w:r>
          </w:p>
        </w:tc>
      </w:tr>
      <w:tr w:rsidRPr="00DA46F1" w:rsidR="00C201B5" w:rsidTr="00C201B5" w14:paraId="22EBF1AE" w14:textId="77777777">
        <w:tc>
          <w:tcPr>
            <w:tcW w:w="524" w:type="pct"/>
            <w:gridSpan w:val="2"/>
          </w:tcPr>
          <w:p w:rsidRPr="00DA46F1" w:rsidR="00C201B5" w:rsidP="00600955" w:rsidRDefault="00C201B5" w14:paraId="712FF77C" w14:textId="14562079">
            <w:pPr>
              <w:pStyle w:val="TabelleFlietext3"/>
              <w:spacing w:before="60" w:after="60"/>
              <w:ind w:left="0"/>
              <w:rPr>
                <w:sz w:val="20"/>
                <w:szCs w:val="20"/>
              </w:rPr>
            </w:pPr>
            <w:r w:rsidRPr="00DA46F1">
              <w:rPr>
                <w:sz w:val="20"/>
              </w:rPr>
              <w:t>X/X</w:t>
            </w:r>
          </w:p>
        </w:tc>
        <w:tc>
          <w:tcPr>
            <w:tcW w:w="523" w:type="pct"/>
          </w:tcPr>
          <w:p w:rsidRPr="00DA46F1" w:rsidR="00C201B5" w:rsidP="00600955" w:rsidRDefault="00C201B5" w14:paraId="583651AC" w14:textId="0F90E27F">
            <w:pPr>
              <w:pStyle w:val="TabelleFlietext3"/>
              <w:spacing w:before="60" w:after="60"/>
              <w:ind w:left="0"/>
              <w:rPr>
                <w:sz w:val="20"/>
                <w:szCs w:val="20"/>
              </w:rPr>
            </w:pPr>
            <w:r w:rsidRPr="00DA46F1">
              <w:rPr>
                <w:sz w:val="20"/>
              </w:rPr>
              <w:t>X/X</w:t>
            </w:r>
          </w:p>
        </w:tc>
        <w:tc>
          <w:tcPr>
            <w:tcW w:w="1039" w:type="pct"/>
            <w:gridSpan w:val="2"/>
          </w:tcPr>
          <w:p w:rsidRPr="00DA46F1" w:rsidR="00C201B5" w:rsidP="00600955" w:rsidRDefault="00C201B5" w14:paraId="36E8169E" w14:textId="68212D67">
            <w:pPr>
              <w:pStyle w:val="TabelleFlietext3"/>
              <w:spacing w:before="60" w:after="60"/>
              <w:ind w:left="0"/>
              <w:rPr>
                <w:sz w:val="20"/>
                <w:szCs w:val="20"/>
              </w:rPr>
            </w:pPr>
            <w:r w:rsidRPr="00DA46F1">
              <w:rPr>
                <w:sz w:val="20"/>
              </w:rPr>
              <w:t>Special order note of the buyer for this order</w:t>
            </w:r>
          </w:p>
        </w:tc>
        <w:tc>
          <w:tcPr>
            <w:tcW w:w="595" w:type="pct"/>
            <w:gridSpan w:val="2"/>
          </w:tcPr>
          <w:p w:rsidRPr="00DA46F1" w:rsidR="00C201B5" w:rsidP="00600955" w:rsidRDefault="00022331" w14:paraId="00B86ACB" w14:textId="6605A419">
            <w:pPr>
              <w:pStyle w:val="TabelleFlietext3"/>
              <w:spacing w:before="60" w:after="60"/>
              <w:ind w:left="0"/>
              <w:rPr>
                <w:sz w:val="20"/>
                <w:szCs w:val="20"/>
              </w:rPr>
            </w:pPr>
            <w:r w:rsidRPr="00DA46F1">
              <w:rPr>
                <w:sz w:val="20"/>
              </w:rPr>
              <w:t>text area</w:t>
            </w:r>
          </w:p>
        </w:tc>
        <w:tc>
          <w:tcPr>
            <w:tcW w:w="593" w:type="pct"/>
            <w:gridSpan w:val="2"/>
          </w:tcPr>
          <w:p w:rsidRPr="00DA46F1" w:rsidR="00C201B5" w:rsidP="00600955" w:rsidRDefault="00C201B5" w14:paraId="3DE5947C" w14:textId="77777777">
            <w:pPr>
              <w:pStyle w:val="TabelleFlietext3"/>
              <w:spacing w:before="60" w:after="60"/>
              <w:ind w:left="0"/>
              <w:rPr>
                <w:sz w:val="20"/>
                <w:szCs w:val="20"/>
              </w:rPr>
            </w:pPr>
            <w:r w:rsidRPr="00DA46F1">
              <w:rPr>
                <w:sz w:val="20"/>
              </w:rPr>
              <w:t>Text</w:t>
            </w:r>
          </w:p>
        </w:tc>
        <w:tc>
          <w:tcPr>
            <w:tcW w:w="1727" w:type="pct"/>
            <w:gridSpan w:val="2"/>
          </w:tcPr>
          <w:p w:rsidRPr="00DA46F1" w:rsidR="00430F17" w:rsidP="00A079E9" w:rsidRDefault="00C201B5" w14:paraId="3194E4D6" w14:textId="77777777">
            <w:pPr>
              <w:pStyle w:val="Anforderungsnummer"/>
            </w:pPr>
            <w:r w:rsidRPr="00DA46F1">
              <w:rPr>
                <w:rFonts w:ascii="Tele-GroteskNor" w:hAnsi="Tele-GroteskNor"/>
                <w:sz w:val="20"/>
              </w:rPr>
              <w:t xml:space="preserve">Special order note of the buyer for a D2D order (also only visible for D2D orders), see also </w:t>
            </w:r>
            <w:r w:rsidRPr="00DA46F1" w:rsidR="00882EE7">
              <w:rPr>
                <w:rFonts w:ascii="Tele-GroteskNor" w:hAnsi="Tele-GroteskNor"/>
                <w:sz w:val="20"/>
              </w:rPr>
              <w:fldChar w:fldCharType="begin"/>
            </w:r>
            <w:r w:rsidRPr="00DA46F1" w:rsidR="00882EE7">
              <w:rPr>
                <w:rFonts w:ascii="Tele-GroteskNor" w:hAnsi="Tele-GroteskNor"/>
                <w:sz w:val="20"/>
              </w:rPr>
              <w:instrText xml:space="preserve"> REF FKT_GUI_422 \h  \* MERGEFORMAT </w:instrText>
            </w:r>
            <w:r w:rsidRPr="00DA46F1" w:rsidR="00882EE7">
              <w:rPr>
                <w:rFonts w:ascii="Tele-GroteskNor" w:hAnsi="Tele-GroteskNor"/>
                <w:sz w:val="20"/>
              </w:rPr>
            </w:r>
            <w:r w:rsidRPr="00DA46F1" w:rsidR="00882EE7">
              <w:rPr>
                <w:rFonts w:ascii="Tele-GroteskNor" w:hAnsi="Tele-GroteskNor"/>
                <w:sz w:val="20"/>
              </w:rPr>
              <w:fldChar w:fldCharType="separate"/>
            </w:r>
            <w:r w:rsidRPr="00430F17" w:rsidR="00430F17">
              <w:rPr>
                <w:rFonts w:ascii="Tele-GroteskNor" w:hAnsi="Tele-GroteskNor"/>
                <w:sz w:val="20"/>
              </w:rPr>
              <w:t>Requirement: FKT-GUI-422</w:t>
            </w:r>
          </w:p>
          <w:p w:rsidRPr="00DA46F1" w:rsidR="00C201B5" w:rsidP="00600955" w:rsidRDefault="00882EE7" w14:paraId="2B7E2F5E" w14:textId="780BDE30">
            <w:pPr>
              <w:pStyle w:val="TabelleFlietext3"/>
              <w:ind w:left="0"/>
              <w:rPr>
                <w:sz w:val="20"/>
              </w:rPr>
            </w:pPr>
            <w:r w:rsidRPr="00DA46F1">
              <w:rPr>
                <w:sz w:val="20"/>
              </w:rPr>
              <w:fldChar w:fldCharType="end"/>
            </w:r>
            <w:r w:rsidRPr="00DA46F1">
              <w:rPr>
                <w:sz w:val="20"/>
              </w:rPr>
              <w:t>Displayed to the seller already before accepting the D2D delivery request. Field is not editable. Background color is red (CI compliant) if at least 1 character is included. A tooltip displays the complete text.</w:t>
            </w:r>
          </w:p>
        </w:tc>
      </w:tr>
      <w:tr w:rsidRPr="00DA46F1" w:rsidR="004B560D" w:rsidTr="00C201B5" w14:paraId="1C373F8D" w14:textId="77777777">
        <w:trPr>
          <w:gridAfter w:val="1"/>
          <w:wAfter w:w="29" w:type="pct"/>
        </w:trPr>
        <w:tc>
          <w:tcPr>
            <w:tcW w:w="519" w:type="pct"/>
          </w:tcPr>
          <w:p w:rsidRPr="00DA46F1" w:rsidR="004B560D" w:rsidP="00C06553" w:rsidRDefault="004B560D" w14:paraId="208F568E" w14:textId="2B8859A6">
            <w:pPr>
              <w:pStyle w:val="TabelleFlietext3"/>
              <w:spacing w:before="60" w:after="60"/>
              <w:ind w:left="0"/>
              <w:rPr>
                <w:sz w:val="20"/>
                <w:szCs w:val="20"/>
              </w:rPr>
            </w:pPr>
            <w:r w:rsidRPr="00DA46F1">
              <w:rPr>
                <w:sz w:val="20"/>
              </w:rPr>
              <w:t>X/X</w:t>
            </w:r>
          </w:p>
        </w:tc>
        <w:tc>
          <w:tcPr>
            <w:tcW w:w="537" w:type="pct"/>
            <w:gridSpan w:val="3"/>
          </w:tcPr>
          <w:p w:rsidRPr="00DA46F1" w:rsidR="004B560D" w:rsidP="004B560D" w:rsidRDefault="004B560D" w14:paraId="24C3B2A7" w14:textId="21236185">
            <w:pPr>
              <w:pStyle w:val="TabelleFlietext3"/>
              <w:spacing w:before="60" w:after="60"/>
              <w:rPr>
                <w:sz w:val="20"/>
                <w:szCs w:val="20"/>
              </w:rPr>
            </w:pPr>
            <w:r w:rsidRPr="00DA46F1">
              <w:rPr>
                <w:sz w:val="20"/>
              </w:rPr>
              <w:t>*/*</w:t>
            </w:r>
          </w:p>
        </w:tc>
        <w:tc>
          <w:tcPr>
            <w:tcW w:w="1029" w:type="pct"/>
          </w:tcPr>
          <w:p w:rsidRPr="00DA46F1" w:rsidR="004B560D" w:rsidP="004B560D" w:rsidRDefault="004B560D" w14:paraId="55AB7AD9" w14:textId="5EFCE7FA">
            <w:pPr>
              <w:pStyle w:val="TabelleFlietext3"/>
              <w:spacing w:before="60" w:after="60"/>
              <w:rPr>
                <w:sz w:val="20"/>
                <w:szCs w:val="20"/>
              </w:rPr>
            </w:pPr>
            <w:r w:rsidRPr="00DA46F1">
              <w:rPr>
                <w:sz w:val="20"/>
              </w:rPr>
              <w:t>Note rejection</w:t>
            </w:r>
          </w:p>
        </w:tc>
        <w:tc>
          <w:tcPr>
            <w:tcW w:w="587" w:type="pct"/>
          </w:tcPr>
          <w:p w:rsidRPr="00DA46F1" w:rsidR="004B560D" w:rsidP="004B560D" w:rsidRDefault="004B560D" w14:paraId="2E94AAFA" w14:textId="77777777">
            <w:pPr>
              <w:pStyle w:val="TabelleFlietext3"/>
              <w:spacing w:before="60" w:after="60"/>
              <w:rPr>
                <w:sz w:val="20"/>
                <w:szCs w:val="20"/>
              </w:rPr>
            </w:pPr>
            <w:r w:rsidRPr="00DA46F1">
              <w:rPr>
                <w:sz w:val="20"/>
              </w:rPr>
              <w:t>Text field</w:t>
            </w:r>
          </w:p>
        </w:tc>
        <w:tc>
          <w:tcPr>
            <w:tcW w:w="586" w:type="pct"/>
            <w:gridSpan w:val="2"/>
          </w:tcPr>
          <w:p w:rsidRPr="00DA46F1" w:rsidR="004B560D" w:rsidP="004B560D" w:rsidRDefault="004B560D" w14:paraId="187011FD" w14:textId="77777777">
            <w:pPr>
              <w:pStyle w:val="TabelleFlietext3"/>
              <w:spacing w:before="60" w:after="60"/>
              <w:rPr>
                <w:sz w:val="20"/>
                <w:szCs w:val="20"/>
              </w:rPr>
            </w:pPr>
            <w:r w:rsidRPr="00DA46F1">
              <w:rPr>
                <w:sz w:val="20"/>
              </w:rPr>
              <w:t>Text. 100 characters</w:t>
            </w:r>
          </w:p>
        </w:tc>
        <w:tc>
          <w:tcPr>
            <w:tcW w:w="1713" w:type="pct"/>
            <w:gridSpan w:val="2"/>
          </w:tcPr>
          <w:p w:rsidRPr="00DA46F1" w:rsidR="004B560D" w:rsidP="004B560D" w:rsidRDefault="004B560D" w14:paraId="1E6ED03C" w14:textId="21EBCF4A">
            <w:pPr>
              <w:pStyle w:val="TabelleFlietext3"/>
              <w:spacing w:before="60" w:after="60"/>
              <w:rPr>
                <w:sz w:val="20"/>
                <w:szCs w:val="20"/>
              </w:rPr>
            </w:pPr>
            <w:r w:rsidRPr="00DA46F1">
              <w:rPr>
                <w:sz w:val="20"/>
              </w:rPr>
              <w:t>Comment that the seller must fill in when rejecting one or more items; in the D2D process, it can also be a system-assigned comment.</w:t>
            </w:r>
          </w:p>
        </w:tc>
      </w:tr>
      <w:tr w:rsidRPr="00DA46F1" w:rsidR="004B560D" w:rsidTr="00C201B5" w14:paraId="32D9A7D5" w14:textId="77777777">
        <w:trPr>
          <w:gridAfter w:val="1"/>
          <w:wAfter w:w="29" w:type="pct"/>
        </w:trPr>
        <w:tc>
          <w:tcPr>
            <w:tcW w:w="519" w:type="pct"/>
          </w:tcPr>
          <w:p w:rsidRPr="00DA46F1" w:rsidR="004B560D" w:rsidP="004B560D" w:rsidRDefault="004B560D" w14:paraId="0E9DCD65" w14:textId="1D3C40A2">
            <w:pPr>
              <w:pStyle w:val="TabelleFlietext3"/>
              <w:spacing w:before="60" w:after="60"/>
              <w:rPr>
                <w:sz w:val="20"/>
                <w:szCs w:val="20"/>
              </w:rPr>
            </w:pPr>
            <w:r w:rsidRPr="00DA46F1">
              <w:rPr>
                <w:sz w:val="20"/>
              </w:rPr>
              <w:t>X/X</w:t>
            </w:r>
          </w:p>
        </w:tc>
        <w:tc>
          <w:tcPr>
            <w:tcW w:w="537" w:type="pct"/>
            <w:gridSpan w:val="3"/>
          </w:tcPr>
          <w:p w:rsidRPr="00DA46F1" w:rsidR="004B560D" w:rsidP="004B560D" w:rsidRDefault="004B560D" w14:paraId="3C8416CA" w14:textId="033EF400">
            <w:pPr>
              <w:pStyle w:val="TabelleFlietext3"/>
              <w:spacing w:before="60" w:after="60"/>
              <w:rPr>
                <w:sz w:val="20"/>
                <w:szCs w:val="20"/>
              </w:rPr>
            </w:pPr>
            <w:r w:rsidRPr="00DA46F1">
              <w:rPr>
                <w:sz w:val="20"/>
              </w:rPr>
              <w:t>*/*</w:t>
            </w:r>
          </w:p>
        </w:tc>
        <w:tc>
          <w:tcPr>
            <w:tcW w:w="1029" w:type="pct"/>
          </w:tcPr>
          <w:p w:rsidRPr="00DA46F1" w:rsidR="004B560D" w:rsidP="004B560D" w:rsidRDefault="004B560D" w14:paraId="0E8DCF14" w14:textId="1B749106">
            <w:pPr>
              <w:pStyle w:val="TabelleFlietext3"/>
              <w:spacing w:before="60" w:after="60"/>
              <w:rPr>
                <w:sz w:val="20"/>
                <w:szCs w:val="20"/>
              </w:rPr>
            </w:pPr>
            <w:r w:rsidRPr="00DA46F1">
              <w:rPr>
                <w:sz w:val="20"/>
              </w:rPr>
              <w:t>Total weight</w:t>
            </w:r>
            <w:bookmarkStart w:name="_Ref259623717" w:id="338"/>
            <w:r w:rsidRPr="00DA46F1">
              <w:rPr>
                <w:rStyle w:val="FootnoteReference"/>
                <w:sz w:val="20"/>
                <w:szCs w:val="20"/>
              </w:rPr>
              <w:footnoteReference w:id="38"/>
            </w:r>
            <w:bookmarkEnd w:id="338"/>
          </w:p>
        </w:tc>
        <w:tc>
          <w:tcPr>
            <w:tcW w:w="587" w:type="pct"/>
          </w:tcPr>
          <w:p w:rsidRPr="00DA46F1" w:rsidR="004B560D" w:rsidP="004B560D" w:rsidRDefault="004B560D" w14:paraId="714DF759" w14:textId="77777777">
            <w:pPr>
              <w:pStyle w:val="TabelleFlietext3"/>
              <w:spacing w:before="60" w:after="60"/>
              <w:rPr>
                <w:sz w:val="20"/>
                <w:szCs w:val="20"/>
              </w:rPr>
            </w:pPr>
            <w:r w:rsidRPr="00DA46F1">
              <w:rPr>
                <w:sz w:val="20"/>
              </w:rPr>
              <w:t>Text field</w:t>
            </w:r>
          </w:p>
        </w:tc>
        <w:tc>
          <w:tcPr>
            <w:tcW w:w="586" w:type="pct"/>
            <w:gridSpan w:val="2"/>
          </w:tcPr>
          <w:p w:rsidRPr="00DA46F1" w:rsidR="004B560D" w:rsidP="004B560D" w:rsidRDefault="004B560D" w14:paraId="5716FD4D" w14:textId="77777777">
            <w:pPr>
              <w:pStyle w:val="TabelleFlietext3"/>
              <w:spacing w:before="60" w:after="60"/>
              <w:rPr>
                <w:sz w:val="20"/>
                <w:szCs w:val="20"/>
              </w:rPr>
            </w:pPr>
            <w:r w:rsidRPr="00DA46F1">
              <w:rPr>
                <w:sz w:val="20"/>
              </w:rPr>
              <w:t>Weight format</w:t>
            </w:r>
          </w:p>
        </w:tc>
        <w:tc>
          <w:tcPr>
            <w:tcW w:w="1713" w:type="pct"/>
            <w:gridSpan w:val="2"/>
          </w:tcPr>
          <w:p w:rsidRPr="00DA46F1" w:rsidR="004B560D" w:rsidP="004B560D" w:rsidRDefault="004B560D" w14:paraId="28006970" w14:textId="77777777">
            <w:pPr>
              <w:pStyle w:val="TabelleFlietext3"/>
              <w:spacing w:before="60" w:after="60"/>
              <w:rPr>
                <w:sz w:val="20"/>
                <w:szCs w:val="20"/>
              </w:rPr>
            </w:pPr>
            <w:r w:rsidRPr="00DA46F1">
              <w:rPr>
                <w:sz w:val="20"/>
              </w:rPr>
              <w:t>Total weight of all order items.</w:t>
            </w:r>
          </w:p>
        </w:tc>
      </w:tr>
      <w:tr w:rsidRPr="00DA46F1" w:rsidR="004B560D" w:rsidTr="00C201B5" w14:paraId="234A4390" w14:textId="77777777">
        <w:trPr>
          <w:gridAfter w:val="1"/>
          <w:wAfter w:w="29" w:type="pct"/>
        </w:trPr>
        <w:tc>
          <w:tcPr>
            <w:tcW w:w="519" w:type="pct"/>
          </w:tcPr>
          <w:p w:rsidRPr="00DA46F1" w:rsidR="004B560D" w:rsidP="004B560D" w:rsidRDefault="004B560D" w14:paraId="01B4A77F" w14:textId="5BD3278F">
            <w:pPr>
              <w:pStyle w:val="TabelleFlietext3"/>
              <w:spacing w:before="60" w:after="60"/>
              <w:rPr>
                <w:sz w:val="20"/>
                <w:szCs w:val="20"/>
              </w:rPr>
            </w:pPr>
            <w:r w:rsidRPr="00DA46F1">
              <w:rPr>
                <w:sz w:val="20"/>
              </w:rPr>
              <w:lastRenderedPageBreak/>
              <w:t>X/X</w:t>
            </w:r>
          </w:p>
        </w:tc>
        <w:tc>
          <w:tcPr>
            <w:tcW w:w="537" w:type="pct"/>
            <w:gridSpan w:val="3"/>
          </w:tcPr>
          <w:p w:rsidRPr="00DA46F1" w:rsidR="004B560D" w:rsidP="004B560D" w:rsidRDefault="004B560D" w14:paraId="4FA97AC6" w14:textId="4B593A89">
            <w:pPr>
              <w:pStyle w:val="TabelleFlietext3"/>
              <w:spacing w:before="60" w:after="60"/>
              <w:rPr>
                <w:sz w:val="20"/>
                <w:szCs w:val="20"/>
              </w:rPr>
            </w:pPr>
            <w:r w:rsidRPr="00DA46F1">
              <w:rPr>
                <w:sz w:val="20"/>
              </w:rPr>
              <w:t>*/*</w:t>
            </w:r>
          </w:p>
        </w:tc>
        <w:tc>
          <w:tcPr>
            <w:tcW w:w="1029" w:type="pct"/>
          </w:tcPr>
          <w:p w:rsidRPr="00DA46F1" w:rsidR="004B560D" w:rsidP="004B560D" w:rsidRDefault="004B560D" w14:paraId="63086E6B" w14:textId="2AC077EE">
            <w:pPr>
              <w:pStyle w:val="TabelleFlietext3"/>
              <w:spacing w:before="60" w:after="60"/>
              <w:rPr>
                <w:sz w:val="20"/>
                <w:szCs w:val="20"/>
              </w:rPr>
            </w:pPr>
            <w:r w:rsidRPr="00DA46F1">
              <w:rPr>
                <w:sz w:val="20"/>
              </w:rPr>
              <w:t>Total price</w:t>
            </w:r>
            <w:r w:rsidRPr="00DA46F1">
              <w:rPr>
                <w:sz w:val="20"/>
              </w:rPr>
              <w:fldChar w:fldCharType="begin"/>
            </w:r>
            <w:r w:rsidRPr="00DA46F1">
              <w:rPr>
                <w:sz w:val="20"/>
              </w:rPr>
              <w:instrText xml:space="preserve"> NOTEREF _Ref259623717 \h  \* MERGEFORMAT </w:instrText>
            </w:r>
            <w:r w:rsidRPr="00DA46F1">
              <w:rPr>
                <w:sz w:val="20"/>
              </w:rPr>
            </w:r>
            <w:r w:rsidRPr="00DA46F1">
              <w:rPr>
                <w:sz w:val="20"/>
              </w:rPr>
              <w:fldChar w:fldCharType="separate"/>
            </w:r>
            <w:r w:rsidRPr="00DA46F1" w:rsidR="000D3A2D">
              <w:rPr>
                <w:rStyle w:val="FootnoteReference"/>
              </w:rPr>
              <w:t>38</w:t>
            </w:r>
            <w:r w:rsidRPr="00DA46F1">
              <w:rPr>
                <w:sz w:val="20"/>
              </w:rPr>
              <w:fldChar w:fldCharType="end"/>
            </w:r>
          </w:p>
        </w:tc>
        <w:tc>
          <w:tcPr>
            <w:tcW w:w="587" w:type="pct"/>
          </w:tcPr>
          <w:p w:rsidRPr="00DA46F1" w:rsidR="004B560D" w:rsidP="004B560D" w:rsidRDefault="004B560D" w14:paraId="5580E91E" w14:textId="77777777">
            <w:pPr>
              <w:pStyle w:val="TabelleFlietext3"/>
              <w:spacing w:before="60" w:after="60"/>
              <w:rPr>
                <w:sz w:val="20"/>
                <w:szCs w:val="20"/>
              </w:rPr>
            </w:pPr>
            <w:r w:rsidRPr="00DA46F1">
              <w:rPr>
                <w:sz w:val="20"/>
              </w:rPr>
              <w:t>Text field</w:t>
            </w:r>
          </w:p>
        </w:tc>
        <w:tc>
          <w:tcPr>
            <w:tcW w:w="586" w:type="pct"/>
            <w:gridSpan w:val="2"/>
          </w:tcPr>
          <w:p w:rsidRPr="00DA46F1" w:rsidR="004B560D" w:rsidP="004B560D" w:rsidRDefault="004B560D" w14:paraId="4D7C1377" w14:textId="77777777">
            <w:pPr>
              <w:pStyle w:val="TabelleFlietext3"/>
              <w:spacing w:before="60" w:after="60"/>
              <w:rPr>
                <w:sz w:val="20"/>
                <w:szCs w:val="20"/>
              </w:rPr>
            </w:pPr>
            <w:r w:rsidRPr="00DA46F1">
              <w:rPr>
                <w:sz w:val="20"/>
              </w:rPr>
              <w:t>Price format</w:t>
            </w:r>
          </w:p>
        </w:tc>
        <w:tc>
          <w:tcPr>
            <w:tcW w:w="1713" w:type="pct"/>
            <w:gridSpan w:val="2"/>
          </w:tcPr>
          <w:p w:rsidRPr="00DA46F1" w:rsidR="004B560D" w:rsidP="004B560D" w:rsidRDefault="004B560D" w14:paraId="5CBC7F45" w14:textId="77777777">
            <w:pPr>
              <w:pStyle w:val="TabelleFlietext3"/>
              <w:spacing w:before="60" w:after="60"/>
              <w:rPr>
                <w:sz w:val="20"/>
                <w:szCs w:val="20"/>
              </w:rPr>
            </w:pPr>
            <w:r w:rsidRPr="00DA46F1">
              <w:rPr>
                <w:sz w:val="20"/>
              </w:rPr>
              <w:t>Total DeadStock/D2D price of all order items</w:t>
            </w:r>
          </w:p>
          <w:p w:rsidRPr="00DA46F1" w:rsidR="004B560D" w:rsidP="004B560D" w:rsidRDefault="004B560D" w14:paraId="2C03A7D4" w14:textId="017542CE">
            <w:pPr>
              <w:pStyle w:val="TabelleFlietext3"/>
              <w:spacing w:before="60" w:after="60"/>
              <w:rPr>
                <w:sz w:val="20"/>
                <w:szCs w:val="20"/>
              </w:rPr>
            </w:pPr>
            <w:r w:rsidRPr="00DA46F1">
              <w:rPr>
                <w:sz w:val="20"/>
              </w:rPr>
              <w:t xml:space="preserve">For D2D: </w:t>
            </w:r>
            <w:r w:rsidRPr="00DA46F1" w:rsidR="00022331">
              <w:rPr>
                <w:sz w:val="20"/>
              </w:rPr>
              <w:t>plus,</w:t>
            </w:r>
            <w:r w:rsidRPr="00DA46F1">
              <w:rPr>
                <w:sz w:val="20"/>
              </w:rPr>
              <w:t xml:space="preserve"> handling margin</w:t>
            </w:r>
          </w:p>
        </w:tc>
      </w:tr>
    </w:tbl>
    <w:p w:rsidRPr="00DA46F1" w:rsidR="00234020" w:rsidP="00234020" w:rsidRDefault="00234020" w14:paraId="730EB317" w14:textId="0AA4C9CC">
      <w:pPr>
        <w:pStyle w:val="Caption"/>
      </w:pPr>
      <w:bookmarkStart w:name="_Ref22124548" w:id="339"/>
      <w:bookmarkStart w:name="_Toc252787696" w:id="340"/>
      <w:bookmarkStart w:name="_Toc255401690" w:id="341"/>
      <w:bookmarkStart w:name="_Ref20297888" w:id="342"/>
      <w:bookmarkStart w:name="_Ref20483883" w:id="343"/>
      <w:bookmarkStart w:name="_Ref22199356" w:id="344"/>
      <w:bookmarkStart w:name="_Toc117005372" w:id="345"/>
      <w:r w:rsidRPr="00DA46F1">
        <w:rPr>
          <w:highlight w:val="magenta"/>
        </w:rPr>
        <w:t xml:space="preserve">Table </w:t>
      </w:r>
      <w:r w:rsidRPr="00DA46F1" w:rsidR="00D75B8F">
        <w:rPr>
          <w:highlight w:val="magenta"/>
        </w:rPr>
        <w:fldChar w:fldCharType="begin"/>
      </w:r>
      <w:r w:rsidRPr="00DA46F1" w:rsidR="00D75B8F">
        <w:rPr>
          <w:highlight w:val="magenta"/>
        </w:rPr>
        <w:instrText xml:space="preserve"> STYLEREF 1 \s </w:instrText>
      </w:r>
      <w:r w:rsidRPr="00DA46F1" w:rsidR="00D75B8F">
        <w:rPr>
          <w:highlight w:val="magenta"/>
        </w:rPr>
        <w:fldChar w:fldCharType="separate"/>
      </w:r>
      <w:r w:rsidRPr="00DA46F1" w:rsidR="000D3A2D">
        <w:rPr>
          <w:highlight w:val="magenta"/>
        </w:rPr>
        <w:t>4</w:t>
      </w:r>
      <w:r w:rsidRPr="00DA46F1" w:rsidR="00D75B8F">
        <w:rPr>
          <w:highlight w:val="magenta"/>
        </w:rPr>
        <w:fldChar w:fldCharType="end"/>
      </w:r>
      <w:r w:rsidRPr="00DA46F1">
        <w:rPr>
          <w:highlight w:val="magenta"/>
        </w:rPr>
        <w:noBreakHyphen/>
      </w:r>
      <w:r w:rsidRPr="00DA46F1" w:rsidR="00D75B8F">
        <w:rPr>
          <w:highlight w:val="magenta"/>
        </w:rPr>
        <w:fldChar w:fldCharType="begin"/>
      </w:r>
      <w:r w:rsidRPr="00DA46F1" w:rsidR="00D75B8F">
        <w:rPr>
          <w:highlight w:val="magenta"/>
        </w:rPr>
        <w:instrText xml:space="preserve"> SEQ Tabelle \* ARABIC \s 1 </w:instrText>
      </w:r>
      <w:r w:rsidRPr="00DA46F1" w:rsidR="00D75B8F">
        <w:rPr>
          <w:highlight w:val="magenta"/>
        </w:rPr>
        <w:fldChar w:fldCharType="separate"/>
      </w:r>
      <w:r w:rsidRPr="00DA46F1" w:rsidR="000D3A2D">
        <w:rPr>
          <w:highlight w:val="magenta"/>
        </w:rPr>
        <w:t>17</w:t>
      </w:r>
      <w:r w:rsidRPr="00DA46F1" w:rsidR="00D75B8F">
        <w:rPr>
          <w:highlight w:val="magenta"/>
        </w:rPr>
        <w:fldChar w:fldCharType="end"/>
      </w:r>
      <w:bookmarkEnd w:id="339"/>
      <w:r w:rsidRPr="00DA46F1">
        <w:rPr>
          <w:highlight w:val="magenta"/>
        </w:rPr>
        <w:t xml:space="preserve"> - Panel order details: Description of the displayed fields</w:t>
      </w:r>
      <w:bookmarkEnd w:id="340"/>
      <w:bookmarkEnd w:id="341"/>
      <w:bookmarkEnd w:id="342"/>
      <w:bookmarkEnd w:id="343"/>
      <w:bookmarkEnd w:id="344"/>
      <w:bookmarkEnd w:id="345"/>
    </w:p>
    <w:p w:rsidRPr="00DA46F1" w:rsidR="00234020" w:rsidP="00234020" w:rsidRDefault="00234020" w14:paraId="15F97A03" w14:textId="77777777">
      <w:pPr>
        <w:pStyle w:val="SchnelllesetextbergeordneteAussage1"/>
      </w:pPr>
      <w:r w:rsidRPr="00DA46F1">
        <w:t>Dependencies of the fields on the mode</w:t>
      </w:r>
    </w:p>
    <w:p w:rsidRPr="00DA46F1" w:rsidR="00234020" w:rsidP="00234020" w:rsidRDefault="00234020" w14:paraId="1ECA73EC" w14:textId="77777777">
      <w:pPr>
        <w:pStyle w:val="Anforderungsnummer"/>
      </w:pPr>
      <w:r w:rsidRPr="00DA46F1">
        <w:t>Requirement: FKT-GUI-73</w:t>
      </w:r>
    </w:p>
    <w:p w:rsidRPr="00DA46F1" w:rsidR="00234020" w:rsidP="00234020" w:rsidRDefault="00234020" w14:paraId="57CDEC5D" w14:textId="61857225">
      <w:pPr>
        <w:pStyle w:val="Anforderungstext"/>
      </w:pPr>
      <w:r w:rsidRPr="00DA46F1">
        <w:t xml:space="preserve">The system must populate and show/hide the fields depending on the mode: see </w:t>
      </w:r>
      <w:r w:rsidRPr="00DA46F1" w:rsidR="001F2867">
        <w:fldChar w:fldCharType="begin"/>
      </w:r>
      <w:r w:rsidRPr="00DA46F1" w:rsidR="001F2867">
        <w:instrText xml:space="preserve"> REF _Ref22124548 \h  \* MERGEFORMAT </w:instrText>
      </w:r>
      <w:r w:rsidRPr="00DA46F1" w:rsidR="001F2867">
        <w:fldChar w:fldCharType="separate"/>
      </w:r>
      <w:r w:rsidRPr="00430F17" w:rsidR="00430F17">
        <w:t>Table 4</w:t>
      </w:r>
      <w:r w:rsidRPr="00430F17" w:rsidR="00430F17">
        <w:noBreakHyphen/>
        <w:t>17</w:t>
      </w:r>
      <w:r w:rsidRPr="00DA46F1" w:rsidR="001F2867">
        <w:fldChar w:fldCharType="end"/>
      </w:r>
      <w:r w:rsidRPr="00DA46F1">
        <w:t xml:space="preserve"> and </w:t>
      </w:r>
      <w:r w:rsidRPr="00DA46F1" w:rsidR="001F2867">
        <w:fldChar w:fldCharType="begin"/>
      </w:r>
      <w:r w:rsidRPr="00DA46F1" w:rsidR="001F2867">
        <w:instrText xml:space="preserve"> REF _Ref22124550 \h  \* MERGEFORMAT </w:instrText>
      </w:r>
      <w:r w:rsidRPr="00DA46F1" w:rsidR="001F2867">
        <w:fldChar w:fldCharType="separate"/>
      </w:r>
      <w:r w:rsidRPr="00DA46F1" w:rsidR="00430F17">
        <w:t>Table 4</w:t>
      </w:r>
      <w:r w:rsidRPr="00DA46F1" w:rsidR="00430F17">
        <w:noBreakHyphen/>
        <w:t>18</w:t>
      </w:r>
      <w:r w:rsidRPr="00DA46F1" w:rsidR="001F2867">
        <w:fldChar w:fldCharType="end"/>
      </w:r>
      <w:r w:rsidRPr="00DA46F1">
        <w:t>.</w:t>
      </w:r>
    </w:p>
    <w:p w:rsidRPr="00DA46F1" w:rsidR="00234020" w:rsidP="00234020" w:rsidRDefault="00234020" w14:paraId="35F72B6D" w14:textId="7B4AD09B">
      <w:pPr>
        <w:pStyle w:val="SchnelllesetextbergeordneteAussage1"/>
      </w:pPr>
      <w:r w:rsidRPr="00DA46F1">
        <w:t>Table definition and functions</w:t>
      </w:r>
    </w:p>
    <w:p w:rsidRPr="00DA46F1" w:rsidR="002A05E6" w:rsidP="002A05E6" w:rsidRDefault="002A05E6" w14:paraId="10557F5F" w14:textId="77777777">
      <w:pPr>
        <w:pStyle w:val="Anforderungstext"/>
      </w:pPr>
      <w:r w:rsidRPr="00DA46F1">
        <w:t>VK = Seller view</w:t>
      </w:r>
    </w:p>
    <w:p w:rsidRPr="00DA46F1" w:rsidR="002A05E6" w:rsidP="002A05E6" w:rsidRDefault="002A05E6" w14:paraId="3B042AE4" w14:textId="77777777">
      <w:pPr>
        <w:pStyle w:val="Anforderungstext"/>
      </w:pPr>
      <w:r w:rsidRPr="00DA46F1">
        <w:t>K = Buyer view</w:t>
      </w:r>
    </w:p>
    <w:p w:rsidRPr="00DA46F1" w:rsidR="002A05E6" w:rsidP="002A05E6" w:rsidRDefault="002A05E6" w14:paraId="29EE4AB2" w14:textId="77777777">
      <w:pPr>
        <w:pStyle w:val="Anforderungstext"/>
      </w:pPr>
      <w:r w:rsidRPr="00DA46F1">
        <w:t>GUI = representation in the application</w:t>
      </w:r>
    </w:p>
    <w:p w:rsidRPr="00DA46F1" w:rsidR="002A05E6" w:rsidP="002A05E6" w:rsidRDefault="002A05E6" w14:paraId="0031C4BF" w14:textId="008416B6">
      <w:pPr>
        <w:pStyle w:val="Anforderungstext"/>
      </w:pPr>
      <w:r w:rsidRPr="00DA46F1">
        <w:t>PDF = representation during PDF printing</w:t>
      </w:r>
    </w:p>
    <w:p w:rsidRPr="00DA46F1" w:rsidR="009E16ED" w:rsidP="009E16ED" w:rsidRDefault="009E16ED" w14:paraId="3B5EED3E" w14:textId="77777777">
      <w:pPr>
        <w:pStyle w:val="Anforderungstext"/>
      </w:pPr>
      <w:r w:rsidRPr="00DA46F1">
        <w:t>"-" = will not be displayed</w:t>
      </w:r>
    </w:p>
    <w:p w:rsidRPr="00DA46F1" w:rsidR="009E16ED" w:rsidP="009E16ED" w:rsidRDefault="009E16ED" w14:paraId="6667E8E8" w14:textId="77777777"/>
    <w:tbl>
      <w:tblPr>
        <w:tblW w:w="5000" w:type="pct"/>
        <w:tblBorders>
          <w:top w:val="single" w:color="E20074" w:sz="18" w:space="0"/>
          <w:insideH w:val="single" w:color="auto" w:sz="4" w:space="0"/>
        </w:tblBorders>
        <w:tblLook w:val="01E0" w:firstRow="1" w:lastRow="1" w:firstColumn="1" w:lastColumn="1" w:noHBand="0" w:noVBand="0"/>
      </w:tblPr>
      <w:tblGrid>
        <w:gridCol w:w="977"/>
        <w:gridCol w:w="1010"/>
        <w:gridCol w:w="1604"/>
        <w:gridCol w:w="1212"/>
        <w:gridCol w:w="930"/>
        <w:gridCol w:w="3615"/>
      </w:tblGrid>
      <w:tr w:rsidRPr="00DA46F1" w:rsidR="0019515A" w:rsidTr="0011672D" w14:paraId="64F4FC27" w14:textId="77777777">
        <w:trPr>
          <w:tblHeader/>
        </w:trPr>
        <w:tc>
          <w:tcPr>
            <w:tcW w:w="463" w:type="pct"/>
            <w:tcBorders>
              <w:top w:val="single" w:color="E20074" w:sz="18" w:space="0"/>
              <w:bottom w:val="single" w:color="auto" w:sz="4" w:space="0"/>
            </w:tcBorders>
            <w:shd w:val="clear" w:color="auto" w:fill="E0E0E0"/>
          </w:tcPr>
          <w:p w:rsidRPr="00DA46F1" w:rsidR="0011672D" w:rsidP="00234020" w:rsidRDefault="0011672D" w14:paraId="1E5B8E38" w14:textId="082B3288">
            <w:pPr>
              <w:pStyle w:val="TableHeading"/>
              <w:keepNext w:val="0"/>
              <w:rPr>
                <w:rStyle w:val="Strong"/>
                <w:b/>
                <w:bCs/>
                <w:sz w:val="16"/>
                <w:szCs w:val="16"/>
              </w:rPr>
            </w:pPr>
            <w:r w:rsidRPr="00DA46F1">
              <w:rPr>
                <w:rStyle w:val="Strong"/>
                <w:b/>
                <w:sz w:val="16"/>
              </w:rPr>
              <w:t>VK GUI/PDF</w:t>
            </w:r>
            <w:bookmarkStart w:name="_Ref22200331" w:id="346"/>
            <w:r w:rsidRPr="00DA46F1" w:rsidR="00372F85">
              <w:rPr>
                <w:rStyle w:val="FootnoteReference"/>
                <w:sz w:val="16"/>
                <w:szCs w:val="16"/>
              </w:rPr>
              <w:footnoteReference w:id="39"/>
            </w:r>
            <w:bookmarkEnd w:id="346"/>
          </w:p>
        </w:tc>
        <w:tc>
          <w:tcPr>
            <w:tcW w:w="465" w:type="pct"/>
            <w:tcBorders>
              <w:top w:val="single" w:color="E20074" w:sz="18" w:space="0"/>
              <w:bottom w:val="single" w:color="auto" w:sz="4" w:space="0"/>
            </w:tcBorders>
            <w:shd w:val="clear" w:color="auto" w:fill="E0E0E0"/>
          </w:tcPr>
          <w:p w:rsidRPr="00DA46F1" w:rsidR="0011672D" w:rsidP="00234020" w:rsidRDefault="0019515A" w14:paraId="2293B763" w14:textId="01F1751B">
            <w:pPr>
              <w:pStyle w:val="TableHeading"/>
              <w:keepNext w:val="0"/>
              <w:rPr>
                <w:rStyle w:val="Strong"/>
                <w:b/>
                <w:bCs/>
                <w:sz w:val="16"/>
                <w:szCs w:val="16"/>
              </w:rPr>
            </w:pPr>
            <w:r w:rsidRPr="00DA46F1">
              <w:rPr>
                <w:rStyle w:val="Strong"/>
                <w:b/>
                <w:sz w:val="16"/>
              </w:rPr>
              <w:t>K GUI/PDF</w:t>
            </w:r>
            <w:r w:rsidRPr="00DA46F1">
              <w:rPr>
                <w:rStyle w:val="Strong"/>
                <w:b/>
                <w:sz w:val="16"/>
              </w:rPr>
              <w:fldChar w:fldCharType="begin"/>
            </w:r>
            <w:r w:rsidRPr="00DA46F1">
              <w:rPr>
                <w:rStyle w:val="Strong"/>
                <w:b/>
                <w:sz w:val="16"/>
              </w:rPr>
              <w:instrText xml:space="preserve"> NOTEREF _Ref22200331 \f \h </w:instrText>
            </w:r>
            <w:r w:rsidRPr="00DA46F1" w:rsidR="003F6392">
              <w:rPr>
                <w:rStyle w:val="Strong"/>
                <w:b/>
                <w:sz w:val="16"/>
              </w:rPr>
              <w:instrText xml:space="preserve"> \* MERGEFORMAT </w:instrText>
            </w:r>
            <w:r w:rsidRPr="00DA46F1">
              <w:rPr>
                <w:rStyle w:val="Strong"/>
                <w:b/>
                <w:sz w:val="16"/>
              </w:rPr>
            </w:r>
            <w:r w:rsidRPr="00DA46F1">
              <w:rPr>
                <w:rStyle w:val="Strong"/>
                <w:b/>
                <w:sz w:val="16"/>
              </w:rPr>
              <w:fldChar w:fldCharType="separate"/>
            </w:r>
            <w:r w:rsidRPr="00DA46F1" w:rsidR="000D3A2D">
              <w:rPr>
                <w:rStyle w:val="FootnoteReference"/>
              </w:rPr>
              <w:t>39</w:t>
            </w:r>
            <w:r w:rsidRPr="00DA46F1">
              <w:rPr>
                <w:rStyle w:val="Strong"/>
                <w:b/>
                <w:sz w:val="16"/>
              </w:rPr>
              <w:fldChar w:fldCharType="end"/>
            </w:r>
          </w:p>
        </w:tc>
        <w:tc>
          <w:tcPr>
            <w:tcW w:w="892" w:type="pct"/>
            <w:tcBorders>
              <w:top w:val="single" w:color="E20074" w:sz="18" w:space="0"/>
              <w:bottom w:val="single" w:color="auto" w:sz="4" w:space="0"/>
            </w:tcBorders>
            <w:shd w:val="clear" w:color="auto" w:fill="E0E0E0"/>
          </w:tcPr>
          <w:p w:rsidRPr="00DA46F1" w:rsidR="0011672D" w:rsidP="00234020" w:rsidRDefault="0011672D" w14:paraId="6649C751" w14:textId="40734E68">
            <w:pPr>
              <w:pStyle w:val="TableHeading"/>
              <w:keepNext w:val="0"/>
              <w:rPr>
                <w:rStyle w:val="Strong"/>
                <w:b/>
                <w:bCs/>
                <w:sz w:val="16"/>
                <w:szCs w:val="16"/>
              </w:rPr>
            </w:pPr>
            <w:r w:rsidRPr="00DA46F1">
              <w:rPr>
                <w:rStyle w:val="Strong"/>
                <w:b/>
                <w:sz w:val="16"/>
              </w:rPr>
              <w:t>Column</w:t>
            </w:r>
          </w:p>
        </w:tc>
        <w:tc>
          <w:tcPr>
            <w:tcW w:w="682" w:type="pct"/>
            <w:tcBorders>
              <w:top w:val="single" w:color="E20074" w:sz="18" w:space="0"/>
              <w:bottom w:val="single" w:color="auto" w:sz="4" w:space="0"/>
            </w:tcBorders>
            <w:shd w:val="clear" w:color="auto" w:fill="E0E0E0"/>
          </w:tcPr>
          <w:p w:rsidRPr="00DA46F1" w:rsidR="0011672D" w:rsidP="00234020" w:rsidRDefault="0011672D" w14:paraId="37705CA5" w14:textId="77777777">
            <w:pPr>
              <w:pStyle w:val="TableHeading"/>
              <w:keepNext w:val="0"/>
              <w:rPr>
                <w:rStyle w:val="Strong"/>
                <w:b/>
                <w:bCs/>
                <w:sz w:val="16"/>
                <w:szCs w:val="16"/>
              </w:rPr>
            </w:pPr>
            <w:r w:rsidRPr="00DA46F1">
              <w:rPr>
                <w:rStyle w:val="Strong"/>
                <w:b/>
                <w:sz w:val="16"/>
              </w:rPr>
              <w:t>Format</w:t>
            </w:r>
          </w:p>
        </w:tc>
        <w:tc>
          <w:tcPr>
            <w:tcW w:w="531" w:type="pct"/>
            <w:tcBorders>
              <w:top w:val="single" w:color="E20074" w:sz="18" w:space="0"/>
              <w:bottom w:val="single" w:color="auto" w:sz="4" w:space="0"/>
            </w:tcBorders>
            <w:shd w:val="clear" w:color="auto" w:fill="E0E0E0"/>
          </w:tcPr>
          <w:p w:rsidRPr="00DA46F1" w:rsidR="0011672D" w:rsidP="00234020" w:rsidRDefault="0011672D" w14:paraId="6C9F0732" w14:textId="77777777">
            <w:pPr>
              <w:pStyle w:val="TableHeading"/>
              <w:keepNext w:val="0"/>
              <w:rPr>
                <w:rStyle w:val="Strong"/>
                <w:b/>
                <w:bCs/>
                <w:sz w:val="16"/>
                <w:szCs w:val="16"/>
              </w:rPr>
            </w:pPr>
            <w:r w:rsidRPr="00DA46F1">
              <w:rPr>
                <w:rStyle w:val="Strong"/>
                <w:b/>
                <w:sz w:val="16"/>
              </w:rPr>
              <w:t>Editable</w:t>
            </w:r>
          </w:p>
        </w:tc>
        <w:tc>
          <w:tcPr>
            <w:tcW w:w="1967" w:type="pct"/>
            <w:tcBorders>
              <w:top w:val="single" w:color="E20074" w:sz="18" w:space="0"/>
              <w:bottom w:val="single" w:color="auto" w:sz="4" w:space="0"/>
            </w:tcBorders>
            <w:shd w:val="clear" w:color="auto" w:fill="E0E0E0"/>
          </w:tcPr>
          <w:p w:rsidRPr="00DA46F1" w:rsidR="0011672D" w:rsidP="00234020" w:rsidRDefault="0011672D" w14:paraId="2BE40087" w14:textId="77777777">
            <w:pPr>
              <w:pStyle w:val="TableHeading"/>
              <w:keepNext w:val="0"/>
              <w:rPr>
                <w:rStyle w:val="Strong"/>
                <w:b/>
                <w:bCs/>
                <w:sz w:val="16"/>
                <w:szCs w:val="16"/>
              </w:rPr>
            </w:pPr>
            <w:r w:rsidRPr="00DA46F1">
              <w:rPr>
                <w:rStyle w:val="Strong"/>
                <w:b/>
                <w:sz w:val="16"/>
              </w:rPr>
              <w:t>Display</w:t>
            </w:r>
          </w:p>
        </w:tc>
      </w:tr>
      <w:tr w:rsidRPr="00DA46F1" w:rsidR="0019515A" w:rsidTr="0011672D" w14:paraId="0F60031C" w14:textId="77777777">
        <w:tc>
          <w:tcPr>
            <w:tcW w:w="463" w:type="pct"/>
            <w:tcBorders>
              <w:top w:val="single" w:color="auto" w:sz="4" w:space="0"/>
            </w:tcBorders>
          </w:tcPr>
          <w:p w:rsidRPr="00DA46F1" w:rsidR="0011672D" w:rsidP="00234020" w:rsidRDefault="0011672D" w14:paraId="72AD6652" w14:textId="6527FE14">
            <w:pPr>
              <w:pStyle w:val="TabelleFlietext3"/>
              <w:spacing w:before="60" w:after="60"/>
              <w:rPr>
                <w:sz w:val="20"/>
                <w:szCs w:val="20"/>
              </w:rPr>
            </w:pPr>
            <w:r w:rsidRPr="00DA46F1">
              <w:rPr>
                <w:sz w:val="20"/>
              </w:rPr>
              <w:t>X/X</w:t>
            </w:r>
          </w:p>
        </w:tc>
        <w:tc>
          <w:tcPr>
            <w:tcW w:w="465" w:type="pct"/>
            <w:tcBorders>
              <w:top w:val="single" w:color="auto" w:sz="4" w:space="0"/>
            </w:tcBorders>
          </w:tcPr>
          <w:p w:rsidRPr="00DA46F1" w:rsidR="0011672D" w:rsidP="00234020" w:rsidRDefault="0011672D" w14:paraId="491F827D" w14:textId="6EA57E2E">
            <w:pPr>
              <w:pStyle w:val="TabelleFlietext3"/>
              <w:spacing w:before="60" w:after="60"/>
              <w:rPr>
                <w:sz w:val="20"/>
                <w:szCs w:val="20"/>
              </w:rPr>
            </w:pPr>
            <w:r w:rsidRPr="00DA46F1">
              <w:rPr>
                <w:sz w:val="20"/>
              </w:rPr>
              <w:t>*/*</w:t>
            </w:r>
          </w:p>
        </w:tc>
        <w:tc>
          <w:tcPr>
            <w:tcW w:w="892" w:type="pct"/>
            <w:tcBorders>
              <w:top w:val="single" w:color="auto" w:sz="4" w:space="0"/>
            </w:tcBorders>
          </w:tcPr>
          <w:p w:rsidRPr="00DA46F1" w:rsidR="0011672D" w:rsidP="00234020" w:rsidRDefault="0011672D" w14:paraId="257A5E74" w14:textId="17EF0F02">
            <w:pPr>
              <w:pStyle w:val="TabelleFlietext3"/>
              <w:spacing w:before="60" w:after="60"/>
              <w:rPr>
                <w:sz w:val="20"/>
                <w:szCs w:val="20"/>
              </w:rPr>
            </w:pPr>
            <w:r w:rsidRPr="00DA46F1">
              <w:rPr>
                <w:sz w:val="20"/>
              </w:rPr>
              <w:t>Pos</w:t>
            </w:r>
          </w:p>
        </w:tc>
        <w:tc>
          <w:tcPr>
            <w:tcW w:w="682" w:type="pct"/>
            <w:tcBorders>
              <w:top w:val="single" w:color="auto" w:sz="4" w:space="0"/>
            </w:tcBorders>
          </w:tcPr>
          <w:p w:rsidRPr="00DA46F1" w:rsidR="0011672D" w:rsidP="00234020" w:rsidRDefault="0011672D" w14:paraId="62864C66" w14:textId="77777777">
            <w:pPr>
              <w:pStyle w:val="TabelleFlietext3"/>
              <w:spacing w:before="60" w:after="60"/>
              <w:rPr>
                <w:sz w:val="20"/>
                <w:szCs w:val="20"/>
              </w:rPr>
            </w:pPr>
            <w:r w:rsidRPr="00DA46F1">
              <w:rPr>
                <w:sz w:val="20"/>
              </w:rPr>
              <w:t>Numeric. Integer</w:t>
            </w:r>
          </w:p>
        </w:tc>
        <w:tc>
          <w:tcPr>
            <w:tcW w:w="531" w:type="pct"/>
            <w:tcBorders>
              <w:top w:val="single" w:color="auto" w:sz="4" w:space="0"/>
            </w:tcBorders>
          </w:tcPr>
          <w:p w:rsidRPr="00DA46F1" w:rsidR="0011672D" w:rsidP="00234020" w:rsidRDefault="0011672D" w14:paraId="552DD11A" w14:textId="77777777">
            <w:pPr>
              <w:pStyle w:val="TabelleFlietext3"/>
              <w:spacing w:before="60" w:after="60"/>
              <w:jc w:val="center"/>
              <w:rPr>
                <w:sz w:val="20"/>
                <w:szCs w:val="20"/>
              </w:rPr>
            </w:pPr>
          </w:p>
        </w:tc>
        <w:tc>
          <w:tcPr>
            <w:tcW w:w="1967" w:type="pct"/>
            <w:tcBorders>
              <w:top w:val="single" w:color="auto" w:sz="4" w:space="0"/>
            </w:tcBorders>
            <w:vAlign w:val="center"/>
          </w:tcPr>
          <w:p w:rsidRPr="00DA46F1" w:rsidR="0011672D" w:rsidP="00234020" w:rsidRDefault="0011672D" w14:paraId="59BBA970" w14:textId="77777777">
            <w:pPr>
              <w:pStyle w:val="TabelleFlietext3"/>
              <w:spacing w:before="60" w:after="60"/>
              <w:rPr>
                <w:sz w:val="20"/>
                <w:szCs w:val="20"/>
              </w:rPr>
            </w:pPr>
            <w:r w:rsidRPr="00DA46F1">
              <w:rPr>
                <w:sz w:val="20"/>
              </w:rPr>
              <w:t>Position number within the order</w:t>
            </w:r>
          </w:p>
        </w:tc>
      </w:tr>
      <w:tr w:rsidRPr="00DA46F1" w:rsidR="0019515A" w:rsidTr="0011672D" w14:paraId="30877970" w14:textId="77777777">
        <w:tc>
          <w:tcPr>
            <w:tcW w:w="463" w:type="pct"/>
          </w:tcPr>
          <w:p w:rsidRPr="00DA46F1" w:rsidR="0011672D" w:rsidP="00234020" w:rsidRDefault="0011672D" w14:paraId="5B698B81" w14:textId="06B631F8">
            <w:pPr>
              <w:pStyle w:val="TabelleFlietext3"/>
              <w:spacing w:before="60" w:after="60"/>
              <w:rPr>
                <w:sz w:val="20"/>
                <w:szCs w:val="20"/>
              </w:rPr>
            </w:pPr>
            <w:r w:rsidRPr="00DA46F1">
              <w:rPr>
                <w:sz w:val="20"/>
              </w:rPr>
              <w:t>X/X</w:t>
            </w:r>
          </w:p>
        </w:tc>
        <w:tc>
          <w:tcPr>
            <w:tcW w:w="465" w:type="pct"/>
          </w:tcPr>
          <w:p w:rsidRPr="00DA46F1" w:rsidR="0011672D" w:rsidP="00234020" w:rsidRDefault="0062717A" w14:paraId="4F7BC666" w14:textId="1F2159FB">
            <w:pPr>
              <w:pStyle w:val="TabelleFlietext3"/>
              <w:spacing w:before="60" w:after="60"/>
              <w:rPr>
                <w:sz w:val="20"/>
                <w:szCs w:val="20"/>
              </w:rPr>
            </w:pPr>
            <w:r w:rsidRPr="00DA46F1">
              <w:rPr>
                <w:sz w:val="20"/>
              </w:rPr>
              <w:t>*/*</w:t>
            </w:r>
          </w:p>
        </w:tc>
        <w:tc>
          <w:tcPr>
            <w:tcW w:w="892" w:type="pct"/>
          </w:tcPr>
          <w:p w:rsidRPr="00DA46F1" w:rsidR="0011672D" w:rsidP="00234020" w:rsidRDefault="0011672D" w14:paraId="7163FF58" w14:textId="58DDC92E">
            <w:pPr>
              <w:pStyle w:val="TabelleFlietext3"/>
              <w:spacing w:before="60" w:after="60"/>
              <w:rPr>
                <w:sz w:val="20"/>
                <w:szCs w:val="20"/>
              </w:rPr>
            </w:pPr>
            <w:r w:rsidRPr="00DA46F1">
              <w:rPr>
                <w:sz w:val="20"/>
              </w:rPr>
              <w:t>Part number</w:t>
            </w:r>
          </w:p>
        </w:tc>
        <w:tc>
          <w:tcPr>
            <w:tcW w:w="682" w:type="pct"/>
          </w:tcPr>
          <w:p w:rsidRPr="00DA46F1" w:rsidR="0011672D" w:rsidP="00234020" w:rsidRDefault="0011672D" w14:paraId="2447B953" w14:textId="77777777">
            <w:pPr>
              <w:pStyle w:val="TabelleFlietext3"/>
              <w:spacing w:before="60" w:after="60"/>
              <w:rPr>
                <w:sz w:val="20"/>
                <w:szCs w:val="20"/>
              </w:rPr>
            </w:pPr>
            <w:r w:rsidRPr="00DA46F1">
              <w:rPr>
                <w:sz w:val="20"/>
              </w:rPr>
              <w:t>Print format</w:t>
            </w:r>
          </w:p>
        </w:tc>
        <w:tc>
          <w:tcPr>
            <w:tcW w:w="531" w:type="pct"/>
          </w:tcPr>
          <w:p w:rsidRPr="00DA46F1" w:rsidR="0011672D" w:rsidP="00234020" w:rsidRDefault="0011672D" w14:paraId="6E9D5D6C" w14:textId="77777777">
            <w:pPr>
              <w:pStyle w:val="TabelleFlietext3"/>
              <w:spacing w:before="60" w:after="60"/>
              <w:jc w:val="center"/>
              <w:rPr>
                <w:sz w:val="20"/>
                <w:szCs w:val="20"/>
              </w:rPr>
            </w:pPr>
          </w:p>
        </w:tc>
        <w:tc>
          <w:tcPr>
            <w:tcW w:w="1967" w:type="pct"/>
          </w:tcPr>
          <w:p w:rsidRPr="00DA46F1" w:rsidR="0011672D" w:rsidP="00234020" w:rsidRDefault="0011672D" w14:paraId="2615E1E3" w14:textId="77777777">
            <w:pPr>
              <w:pStyle w:val="TabelleFlietext3"/>
              <w:spacing w:before="60" w:after="60"/>
              <w:rPr>
                <w:sz w:val="20"/>
                <w:szCs w:val="20"/>
              </w:rPr>
            </w:pPr>
            <w:r w:rsidRPr="00DA46F1">
              <w:rPr>
                <w:sz w:val="20"/>
              </w:rPr>
              <w:t>Ordered part number</w:t>
            </w:r>
          </w:p>
        </w:tc>
      </w:tr>
      <w:tr w:rsidRPr="00DA46F1" w:rsidR="0019515A" w:rsidTr="0011672D" w14:paraId="6969E281" w14:textId="77777777">
        <w:tc>
          <w:tcPr>
            <w:tcW w:w="463" w:type="pct"/>
          </w:tcPr>
          <w:p w:rsidRPr="00DA46F1" w:rsidR="0011672D" w:rsidP="00234020" w:rsidRDefault="0011672D" w14:paraId="2451C235" w14:textId="69BBE1C1">
            <w:pPr>
              <w:pStyle w:val="TabelleFlietext3"/>
              <w:spacing w:before="60" w:after="60"/>
              <w:rPr>
                <w:sz w:val="20"/>
                <w:szCs w:val="20"/>
              </w:rPr>
            </w:pPr>
            <w:r w:rsidRPr="00DA46F1">
              <w:rPr>
                <w:sz w:val="20"/>
              </w:rPr>
              <w:t>X/-</w:t>
            </w:r>
          </w:p>
        </w:tc>
        <w:tc>
          <w:tcPr>
            <w:tcW w:w="465" w:type="pct"/>
          </w:tcPr>
          <w:p w:rsidRPr="00DA46F1" w:rsidR="0011672D" w:rsidP="00234020" w:rsidRDefault="0062717A" w14:paraId="2306E76E" w14:textId="7638374A">
            <w:pPr>
              <w:pStyle w:val="TabelleFlietext3"/>
              <w:spacing w:before="60" w:after="60"/>
              <w:rPr>
                <w:sz w:val="20"/>
                <w:szCs w:val="20"/>
              </w:rPr>
            </w:pPr>
            <w:r w:rsidRPr="00DA46F1">
              <w:rPr>
                <w:sz w:val="20"/>
              </w:rPr>
              <w:t>*/-</w:t>
            </w:r>
          </w:p>
        </w:tc>
        <w:tc>
          <w:tcPr>
            <w:tcW w:w="892" w:type="pct"/>
          </w:tcPr>
          <w:p w:rsidRPr="00DA46F1" w:rsidR="0011672D" w:rsidP="00234020" w:rsidRDefault="0011672D" w14:paraId="584A8B76" w14:textId="5A7704FB">
            <w:pPr>
              <w:pStyle w:val="TabelleFlietext3"/>
              <w:spacing w:before="60" w:after="60"/>
              <w:rPr>
                <w:sz w:val="20"/>
                <w:szCs w:val="20"/>
              </w:rPr>
            </w:pPr>
            <w:r w:rsidRPr="00DA46F1">
              <w:rPr>
                <w:sz w:val="20"/>
              </w:rPr>
              <w:t>Part number</w:t>
            </w:r>
          </w:p>
        </w:tc>
        <w:tc>
          <w:tcPr>
            <w:tcW w:w="682" w:type="pct"/>
          </w:tcPr>
          <w:p w:rsidRPr="00DA46F1" w:rsidR="0011672D" w:rsidP="00234020" w:rsidRDefault="0011672D" w14:paraId="3ED51C89" w14:textId="77777777">
            <w:pPr>
              <w:pStyle w:val="TabelleFlietext3"/>
              <w:spacing w:before="60" w:after="60"/>
              <w:rPr>
                <w:sz w:val="20"/>
                <w:szCs w:val="20"/>
              </w:rPr>
            </w:pPr>
            <w:r w:rsidRPr="00DA46F1">
              <w:rPr>
                <w:sz w:val="20"/>
              </w:rPr>
              <w:t>Memory format</w:t>
            </w:r>
          </w:p>
        </w:tc>
        <w:tc>
          <w:tcPr>
            <w:tcW w:w="531" w:type="pct"/>
          </w:tcPr>
          <w:p w:rsidRPr="00DA46F1" w:rsidR="0011672D" w:rsidP="00234020" w:rsidRDefault="0011672D" w14:paraId="10B4987A" w14:textId="77777777">
            <w:pPr>
              <w:pStyle w:val="TabelleFlietext3"/>
              <w:spacing w:before="60" w:after="60"/>
              <w:jc w:val="center"/>
              <w:rPr>
                <w:sz w:val="20"/>
                <w:szCs w:val="20"/>
              </w:rPr>
            </w:pPr>
          </w:p>
        </w:tc>
        <w:tc>
          <w:tcPr>
            <w:tcW w:w="1967" w:type="pct"/>
          </w:tcPr>
          <w:p w:rsidRPr="00DA46F1" w:rsidR="0011672D" w:rsidP="00234020" w:rsidRDefault="0011672D" w14:paraId="7B4A3897" w14:textId="77777777">
            <w:pPr>
              <w:pStyle w:val="TabelleFlietext3"/>
              <w:spacing w:before="60" w:after="60"/>
              <w:rPr>
                <w:sz w:val="20"/>
                <w:szCs w:val="20"/>
              </w:rPr>
            </w:pPr>
            <w:r w:rsidRPr="00DA46F1">
              <w:rPr>
                <w:sz w:val="20"/>
              </w:rPr>
              <w:t>Ordered part number (in last position).</w:t>
            </w:r>
          </w:p>
        </w:tc>
      </w:tr>
      <w:tr w:rsidRPr="00DA46F1" w:rsidR="0019515A" w:rsidTr="0011672D" w14:paraId="4B958FCA" w14:textId="77777777">
        <w:tc>
          <w:tcPr>
            <w:tcW w:w="463" w:type="pct"/>
          </w:tcPr>
          <w:p w:rsidRPr="00DA46F1" w:rsidR="0011672D" w:rsidP="00234020" w:rsidRDefault="0011672D" w14:paraId="248D8E04" w14:textId="67D0A3B2">
            <w:pPr>
              <w:pStyle w:val="TabelleFlietext3"/>
              <w:spacing w:before="60" w:after="60"/>
              <w:rPr>
                <w:sz w:val="20"/>
                <w:szCs w:val="20"/>
              </w:rPr>
            </w:pPr>
            <w:r w:rsidRPr="00DA46F1">
              <w:rPr>
                <w:sz w:val="20"/>
              </w:rPr>
              <w:t>X/X</w:t>
            </w:r>
          </w:p>
        </w:tc>
        <w:tc>
          <w:tcPr>
            <w:tcW w:w="465" w:type="pct"/>
          </w:tcPr>
          <w:p w:rsidRPr="00DA46F1" w:rsidR="0011672D" w:rsidP="00234020" w:rsidRDefault="0062717A" w14:paraId="3C0CA7D5" w14:textId="65AE0CFD">
            <w:pPr>
              <w:pStyle w:val="TabelleFlietext3"/>
              <w:spacing w:before="60" w:after="60"/>
              <w:rPr>
                <w:sz w:val="20"/>
                <w:szCs w:val="20"/>
              </w:rPr>
            </w:pPr>
            <w:r w:rsidRPr="00DA46F1">
              <w:rPr>
                <w:sz w:val="20"/>
              </w:rPr>
              <w:t>*/*</w:t>
            </w:r>
          </w:p>
        </w:tc>
        <w:tc>
          <w:tcPr>
            <w:tcW w:w="892" w:type="pct"/>
          </w:tcPr>
          <w:p w:rsidRPr="00DA46F1" w:rsidR="0011672D" w:rsidP="00234020" w:rsidRDefault="0011672D" w14:paraId="1E234D33" w14:textId="5AE91D0F">
            <w:pPr>
              <w:pStyle w:val="TabelleFlietext3"/>
              <w:spacing w:before="60" w:after="60"/>
              <w:rPr>
                <w:sz w:val="20"/>
                <w:szCs w:val="20"/>
              </w:rPr>
            </w:pPr>
            <w:r w:rsidRPr="00DA46F1">
              <w:rPr>
                <w:sz w:val="20"/>
              </w:rPr>
              <w:t>Naming and DeadStock note</w:t>
            </w:r>
          </w:p>
        </w:tc>
        <w:tc>
          <w:tcPr>
            <w:tcW w:w="682" w:type="pct"/>
          </w:tcPr>
          <w:p w:rsidRPr="00DA46F1" w:rsidR="0011672D" w:rsidP="00234020" w:rsidRDefault="0011672D" w14:paraId="4B556B4D" w14:textId="77777777">
            <w:pPr>
              <w:pStyle w:val="TabelleFlietext3"/>
              <w:spacing w:before="60" w:after="60"/>
              <w:rPr>
                <w:sz w:val="20"/>
                <w:szCs w:val="20"/>
              </w:rPr>
            </w:pPr>
            <w:r w:rsidRPr="00DA46F1">
              <w:rPr>
                <w:sz w:val="20"/>
              </w:rPr>
              <w:t>Text and icon</w:t>
            </w:r>
          </w:p>
        </w:tc>
        <w:tc>
          <w:tcPr>
            <w:tcW w:w="531" w:type="pct"/>
          </w:tcPr>
          <w:p w:rsidRPr="00DA46F1" w:rsidR="0011672D" w:rsidP="00234020" w:rsidRDefault="0011672D" w14:paraId="270257A5" w14:textId="77777777">
            <w:pPr>
              <w:pStyle w:val="TabelleFlietext3"/>
              <w:spacing w:before="60" w:after="60"/>
              <w:jc w:val="center"/>
              <w:rPr>
                <w:sz w:val="20"/>
                <w:szCs w:val="20"/>
              </w:rPr>
            </w:pPr>
          </w:p>
        </w:tc>
        <w:tc>
          <w:tcPr>
            <w:tcW w:w="1967" w:type="pct"/>
          </w:tcPr>
          <w:p w:rsidRPr="00DA46F1" w:rsidR="0011672D" w:rsidP="00F143AD" w:rsidRDefault="0011672D" w14:paraId="5093BD74" w14:textId="77777777">
            <w:pPr>
              <w:pStyle w:val="TabelleFlietext3"/>
              <w:spacing w:before="60" w:after="60"/>
              <w:rPr>
                <w:sz w:val="20"/>
                <w:szCs w:val="20"/>
              </w:rPr>
            </w:pPr>
            <w:r w:rsidRPr="00DA46F1">
              <w:rPr>
                <w:sz w:val="20"/>
              </w:rPr>
              <w:t>Designation of the part (in the national language of the seller). If a DeadStock note is present, the icon is displayed. In the tooltip the user sees the DeadStock note.</w:t>
            </w:r>
          </w:p>
          <w:p w:rsidRPr="00DA46F1" w:rsidR="0062717A" w:rsidP="00F143AD" w:rsidRDefault="0062717A" w14:paraId="5FB4F4C8" w14:textId="77777777">
            <w:pPr>
              <w:pStyle w:val="TabelleFlietext3"/>
              <w:spacing w:before="60" w:after="60"/>
              <w:rPr>
                <w:sz w:val="20"/>
                <w:szCs w:val="20"/>
              </w:rPr>
            </w:pPr>
            <w:r w:rsidRPr="00DA46F1">
              <w:rPr>
                <w:sz w:val="20"/>
              </w:rPr>
              <w:t>DeadStock note only for DeadStock orders</w:t>
            </w:r>
          </w:p>
          <w:p w:rsidRPr="00DA46F1" w:rsidR="00372F85" w:rsidP="00F143AD" w:rsidRDefault="00372F85" w14:paraId="1FE91349" w14:textId="28F4400C">
            <w:pPr>
              <w:pStyle w:val="TabelleFlietext3"/>
              <w:spacing w:before="60" w:after="60"/>
              <w:rPr>
                <w:sz w:val="20"/>
                <w:szCs w:val="20"/>
              </w:rPr>
            </w:pPr>
            <w:r w:rsidRPr="00DA46F1">
              <w:rPr>
                <w:sz w:val="20"/>
              </w:rPr>
              <w:t>The PDF does not include the DeadStock note</w:t>
            </w:r>
          </w:p>
        </w:tc>
      </w:tr>
      <w:tr w:rsidRPr="00DA46F1" w:rsidR="0019515A" w:rsidTr="0011672D" w14:paraId="7AC3A12A" w14:textId="77777777">
        <w:tc>
          <w:tcPr>
            <w:tcW w:w="463" w:type="pct"/>
          </w:tcPr>
          <w:p w:rsidRPr="00DA46F1" w:rsidR="0011672D" w:rsidP="00234020" w:rsidRDefault="0011672D" w14:paraId="11EDF79D" w14:textId="4A24C3CC">
            <w:pPr>
              <w:pStyle w:val="TabelleFlietext3"/>
              <w:spacing w:before="60" w:after="60"/>
              <w:rPr>
                <w:sz w:val="20"/>
                <w:szCs w:val="20"/>
              </w:rPr>
            </w:pPr>
            <w:r w:rsidRPr="00DA46F1">
              <w:rPr>
                <w:sz w:val="20"/>
              </w:rPr>
              <w:t>X/X</w:t>
            </w:r>
          </w:p>
        </w:tc>
        <w:tc>
          <w:tcPr>
            <w:tcW w:w="465" w:type="pct"/>
          </w:tcPr>
          <w:p w:rsidRPr="00DA46F1" w:rsidR="0011672D" w:rsidP="00234020" w:rsidRDefault="0062717A" w14:paraId="372136E3" w14:textId="64F9D498">
            <w:pPr>
              <w:pStyle w:val="TabelleFlietext3"/>
              <w:spacing w:before="60" w:after="60"/>
              <w:rPr>
                <w:sz w:val="20"/>
                <w:szCs w:val="20"/>
              </w:rPr>
            </w:pPr>
            <w:r w:rsidRPr="00DA46F1">
              <w:rPr>
                <w:sz w:val="20"/>
              </w:rPr>
              <w:t>-/-</w:t>
            </w:r>
          </w:p>
        </w:tc>
        <w:tc>
          <w:tcPr>
            <w:tcW w:w="892" w:type="pct"/>
          </w:tcPr>
          <w:p w:rsidRPr="00DA46F1" w:rsidR="0011672D" w:rsidP="00234020" w:rsidRDefault="0011672D" w14:paraId="43BA2208" w14:textId="4C8F78FC">
            <w:pPr>
              <w:pStyle w:val="TabelleFlietext3"/>
              <w:spacing w:before="60" w:after="60"/>
              <w:rPr>
                <w:sz w:val="20"/>
                <w:szCs w:val="20"/>
              </w:rPr>
            </w:pPr>
            <w:r w:rsidRPr="00DA46F1">
              <w:rPr>
                <w:sz w:val="20"/>
              </w:rPr>
              <w:t>Storage location</w:t>
            </w:r>
          </w:p>
        </w:tc>
        <w:tc>
          <w:tcPr>
            <w:tcW w:w="682" w:type="pct"/>
          </w:tcPr>
          <w:p w:rsidRPr="00DA46F1" w:rsidR="0011672D" w:rsidP="00234020" w:rsidRDefault="0011672D" w14:paraId="56B86B17" w14:textId="2D8D92E0">
            <w:pPr>
              <w:pStyle w:val="TabelleFlietext3"/>
              <w:spacing w:before="60" w:after="60"/>
              <w:rPr>
                <w:sz w:val="20"/>
                <w:szCs w:val="20"/>
              </w:rPr>
            </w:pPr>
            <w:r w:rsidRPr="00DA46F1">
              <w:rPr>
                <w:sz w:val="20"/>
              </w:rPr>
              <w:t>Text</w:t>
            </w:r>
          </w:p>
        </w:tc>
        <w:tc>
          <w:tcPr>
            <w:tcW w:w="531" w:type="pct"/>
          </w:tcPr>
          <w:p w:rsidRPr="00DA46F1" w:rsidR="0011672D" w:rsidP="00234020" w:rsidRDefault="0011672D" w14:paraId="7BF1378E" w14:textId="77777777">
            <w:pPr>
              <w:pStyle w:val="TabelleFlietext3"/>
              <w:spacing w:before="60" w:after="60"/>
              <w:jc w:val="center"/>
              <w:rPr>
                <w:sz w:val="20"/>
                <w:szCs w:val="20"/>
              </w:rPr>
            </w:pPr>
          </w:p>
        </w:tc>
        <w:tc>
          <w:tcPr>
            <w:tcW w:w="1967" w:type="pct"/>
          </w:tcPr>
          <w:p w:rsidRPr="00DA46F1" w:rsidR="0011672D" w:rsidP="00234020" w:rsidRDefault="0011672D" w14:paraId="6FED397F" w14:textId="77777777">
            <w:pPr>
              <w:pStyle w:val="TabelleFlietext3"/>
              <w:spacing w:before="60" w:after="60"/>
              <w:rPr>
                <w:sz w:val="20"/>
                <w:szCs w:val="20"/>
              </w:rPr>
            </w:pPr>
            <w:r w:rsidRPr="00DA46F1">
              <w:rPr>
                <w:sz w:val="20"/>
              </w:rPr>
              <w:t>Storage location of the part at the seller. Display only in seller's view.</w:t>
            </w:r>
          </w:p>
        </w:tc>
      </w:tr>
      <w:tr w:rsidRPr="00DA46F1" w:rsidR="0019515A" w:rsidTr="0011672D" w14:paraId="3F7B054C" w14:textId="77777777">
        <w:tc>
          <w:tcPr>
            <w:tcW w:w="463" w:type="pct"/>
          </w:tcPr>
          <w:p w:rsidRPr="00DA46F1" w:rsidR="0011672D" w:rsidP="00234020" w:rsidRDefault="0011672D" w14:paraId="67C08A19" w14:textId="7F7844AB">
            <w:pPr>
              <w:pStyle w:val="TabelleFlietext3"/>
              <w:spacing w:before="60" w:after="60"/>
              <w:rPr>
                <w:sz w:val="20"/>
                <w:szCs w:val="20"/>
              </w:rPr>
            </w:pPr>
            <w:r w:rsidRPr="00DA46F1">
              <w:rPr>
                <w:sz w:val="20"/>
              </w:rPr>
              <w:t>X/X</w:t>
            </w:r>
          </w:p>
        </w:tc>
        <w:tc>
          <w:tcPr>
            <w:tcW w:w="465" w:type="pct"/>
          </w:tcPr>
          <w:p w:rsidRPr="00DA46F1" w:rsidR="0011672D" w:rsidP="00234020" w:rsidRDefault="0062717A" w14:paraId="04AED46C" w14:textId="1A3573E0">
            <w:pPr>
              <w:pStyle w:val="TabelleFlietext3"/>
              <w:spacing w:before="60" w:after="60"/>
              <w:rPr>
                <w:sz w:val="20"/>
                <w:szCs w:val="20"/>
              </w:rPr>
            </w:pPr>
            <w:r w:rsidRPr="00DA46F1">
              <w:rPr>
                <w:sz w:val="20"/>
              </w:rPr>
              <w:t>*/*</w:t>
            </w:r>
          </w:p>
        </w:tc>
        <w:tc>
          <w:tcPr>
            <w:tcW w:w="892" w:type="pct"/>
          </w:tcPr>
          <w:p w:rsidRPr="00DA46F1" w:rsidR="0011672D" w:rsidP="00234020" w:rsidRDefault="0011672D" w14:paraId="3E0AB4FB" w14:textId="1043660E">
            <w:pPr>
              <w:pStyle w:val="TabelleFlietext3"/>
              <w:spacing w:before="60" w:after="60"/>
              <w:rPr>
                <w:sz w:val="20"/>
                <w:szCs w:val="20"/>
              </w:rPr>
            </w:pPr>
            <w:r w:rsidRPr="00DA46F1">
              <w:rPr>
                <w:sz w:val="20"/>
              </w:rPr>
              <w:t>Unit price</w:t>
            </w:r>
          </w:p>
        </w:tc>
        <w:tc>
          <w:tcPr>
            <w:tcW w:w="682" w:type="pct"/>
          </w:tcPr>
          <w:p w:rsidRPr="00DA46F1" w:rsidR="0011672D" w:rsidP="00234020" w:rsidRDefault="0011672D" w14:paraId="3BCDCA3D" w14:textId="77777777">
            <w:pPr>
              <w:pStyle w:val="TabelleFlietext3"/>
              <w:spacing w:before="60" w:after="60"/>
              <w:rPr>
                <w:sz w:val="20"/>
                <w:szCs w:val="20"/>
              </w:rPr>
            </w:pPr>
            <w:r w:rsidRPr="00DA46F1">
              <w:rPr>
                <w:sz w:val="20"/>
              </w:rPr>
              <w:t>Price format</w:t>
            </w:r>
          </w:p>
        </w:tc>
        <w:tc>
          <w:tcPr>
            <w:tcW w:w="531" w:type="pct"/>
          </w:tcPr>
          <w:p w:rsidRPr="00DA46F1" w:rsidR="0011672D" w:rsidP="00234020" w:rsidRDefault="0011672D" w14:paraId="60D463D2" w14:textId="77777777">
            <w:pPr>
              <w:pStyle w:val="TabelleFlietext3"/>
              <w:spacing w:before="60" w:after="60"/>
              <w:jc w:val="center"/>
              <w:rPr>
                <w:sz w:val="20"/>
                <w:szCs w:val="20"/>
              </w:rPr>
            </w:pPr>
          </w:p>
        </w:tc>
        <w:tc>
          <w:tcPr>
            <w:tcW w:w="1967" w:type="pct"/>
          </w:tcPr>
          <w:p w:rsidRPr="00DA46F1" w:rsidR="0011672D" w:rsidP="00234020" w:rsidRDefault="0011672D" w14:paraId="4F064B13" w14:textId="3506C9FC">
            <w:pPr>
              <w:pStyle w:val="TabelleFlietext3"/>
              <w:spacing w:before="60" w:after="60"/>
              <w:rPr>
                <w:sz w:val="20"/>
                <w:szCs w:val="20"/>
              </w:rPr>
            </w:pPr>
            <w:r w:rsidRPr="00DA46F1">
              <w:rPr>
                <w:sz w:val="20"/>
              </w:rPr>
              <w:t>Unit price of the part (price from national/local TS of the seller at the time of receipt of the order). BLP/VKP depending on what was selected when the order was received.</w:t>
            </w:r>
          </w:p>
        </w:tc>
      </w:tr>
      <w:tr w:rsidRPr="00DA46F1" w:rsidR="0019515A" w:rsidTr="0011672D" w14:paraId="25AB3423" w14:textId="77777777">
        <w:tc>
          <w:tcPr>
            <w:tcW w:w="463" w:type="pct"/>
          </w:tcPr>
          <w:p w:rsidRPr="00DA46F1" w:rsidR="0011672D" w:rsidP="00234020" w:rsidRDefault="0011672D" w14:paraId="7E678142" w14:textId="43EF52FA">
            <w:pPr>
              <w:pStyle w:val="TabelleFlietext3"/>
              <w:spacing w:before="60" w:after="60"/>
              <w:rPr>
                <w:sz w:val="20"/>
                <w:szCs w:val="20"/>
              </w:rPr>
            </w:pPr>
            <w:r w:rsidRPr="00DA46F1">
              <w:rPr>
                <w:sz w:val="20"/>
              </w:rPr>
              <w:t>X/X</w:t>
            </w:r>
          </w:p>
        </w:tc>
        <w:tc>
          <w:tcPr>
            <w:tcW w:w="465" w:type="pct"/>
          </w:tcPr>
          <w:p w:rsidRPr="00DA46F1" w:rsidR="0011672D" w:rsidP="00234020" w:rsidRDefault="0062717A" w14:paraId="295C8CE7" w14:textId="0FAB227B">
            <w:pPr>
              <w:pStyle w:val="TabelleFlietext3"/>
              <w:spacing w:before="60" w:after="60"/>
              <w:rPr>
                <w:sz w:val="20"/>
                <w:szCs w:val="20"/>
              </w:rPr>
            </w:pPr>
            <w:r w:rsidRPr="00DA46F1">
              <w:rPr>
                <w:sz w:val="20"/>
              </w:rPr>
              <w:t>*/*</w:t>
            </w:r>
          </w:p>
        </w:tc>
        <w:tc>
          <w:tcPr>
            <w:tcW w:w="892" w:type="pct"/>
          </w:tcPr>
          <w:p w:rsidRPr="00DA46F1" w:rsidR="0011672D" w:rsidP="00234020" w:rsidRDefault="0011672D" w14:paraId="6D8715F0" w14:textId="4217E297">
            <w:pPr>
              <w:pStyle w:val="TabelleFlietext3"/>
              <w:spacing w:before="60" w:after="60"/>
              <w:rPr>
                <w:sz w:val="20"/>
                <w:szCs w:val="20"/>
              </w:rPr>
            </w:pPr>
            <w:r w:rsidRPr="00DA46F1">
              <w:rPr>
                <w:sz w:val="20"/>
              </w:rPr>
              <w:t>Discount group</w:t>
            </w:r>
          </w:p>
        </w:tc>
        <w:tc>
          <w:tcPr>
            <w:tcW w:w="682" w:type="pct"/>
          </w:tcPr>
          <w:p w:rsidRPr="00DA46F1" w:rsidR="0011672D" w:rsidP="00234020" w:rsidRDefault="0011672D" w14:paraId="72619684" w14:textId="77777777">
            <w:pPr>
              <w:pStyle w:val="TabelleFlietext3"/>
              <w:spacing w:before="60" w:after="60"/>
              <w:rPr>
                <w:sz w:val="20"/>
                <w:szCs w:val="20"/>
              </w:rPr>
            </w:pPr>
            <w:r w:rsidRPr="00DA46F1">
              <w:rPr>
                <w:sz w:val="20"/>
              </w:rPr>
              <w:t>Numeric. Integer</w:t>
            </w:r>
          </w:p>
        </w:tc>
        <w:tc>
          <w:tcPr>
            <w:tcW w:w="531" w:type="pct"/>
          </w:tcPr>
          <w:p w:rsidRPr="00DA46F1" w:rsidR="0011672D" w:rsidP="00234020" w:rsidRDefault="0011672D" w14:paraId="24D82963" w14:textId="77777777">
            <w:pPr>
              <w:pStyle w:val="TabelleFlietext3"/>
              <w:spacing w:before="60" w:after="60"/>
              <w:jc w:val="center"/>
              <w:rPr>
                <w:sz w:val="20"/>
                <w:szCs w:val="20"/>
              </w:rPr>
            </w:pPr>
          </w:p>
        </w:tc>
        <w:tc>
          <w:tcPr>
            <w:tcW w:w="1967" w:type="pct"/>
          </w:tcPr>
          <w:p w:rsidRPr="00DA46F1" w:rsidR="0011672D" w:rsidP="00234020" w:rsidRDefault="0011672D" w14:paraId="13B86FF1" w14:textId="77777777">
            <w:pPr>
              <w:pStyle w:val="TabelleFlietext3"/>
              <w:spacing w:before="60" w:after="60"/>
              <w:rPr>
                <w:sz w:val="20"/>
                <w:szCs w:val="20"/>
              </w:rPr>
            </w:pPr>
            <w:r w:rsidRPr="00DA46F1">
              <w:rPr>
                <w:sz w:val="20"/>
              </w:rPr>
              <w:t>National discount group of the part.</w:t>
            </w:r>
          </w:p>
        </w:tc>
      </w:tr>
      <w:tr w:rsidRPr="00DA46F1" w:rsidR="0019515A" w:rsidTr="0011672D" w14:paraId="7CE5A45E" w14:textId="77777777">
        <w:tc>
          <w:tcPr>
            <w:tcW w:w="463" w:type="pct"/>
          </w:tcPr>
          <w:p w:rsidRPr="00DA46F1" w:rsidR="0011672D" w:rsidP="00234020" w:rsidRDefault="0011672D" w14:paraId="3F0EA6DB" w14:textId="4F4F083A">
            <w:pPr>
              <w:pStyle w:val="TabelleFlietext3"/>
              <w:spacing w:before="60" w:after="60"/>
              <w:rPr>
                <w:sz w:val="20"/>
                <w:szCs w:val="20"/>
              </w:rPr>
            </w:pPr>
            <w:r w:rsidRPr="00DA46F1">
              <w:rPr>
                <w:sz w:val="20"/>
              </w:rPr>
              <w:t>X/X</w:t>
            </w:r>
          </w:p>
        </w:tc>
        <w:tc>
          <w:tcPr>
            <w:tcW w:w="465" w:type="pct"/>
          </w:tcPr>
          <w:p w:rsidRPr="00DA46F1" w:rsidR="0011672D" w:rsidP="00234020" w:rsidRDefault="00A81BF5" w14:paraId="477FB201" w14:textId="5A033D04">
            <w:pPr>
              <w:pStyle w:val="TabelleFlietext3"/>
              <w:spacing w:before="60" w:after="60"/>
              <w:rPr>
                <w:sz w:val="20"/>
                <w:szCs w:val="20"/>
              </w:rPr>
            </w:pPr>
            <w:r w:rsidRPr="00DA46F1">
              <w:rPr>
                <w:sz w:val="20"/>
              </w:rPr>
              <w:t>X/X</w:t>
            </w:r>
          </w:p>
        </w:tc>
        <w:tc>
          <w:tcPr>
            <w:tcW w:w="892" w:type="pct"/>
          </w:tcPr>
          <w:p w:rsidRPr="00DA46F1" w:rsidR="0011672D" w:rsidP="00234020" w:rsidRDefault="0011672D" w14:paraId="33FBF669" w14:textId="5E964FC9">
            <w:pPr>
              <w:pStyle w:val="TabelleFlietext3"/>
              <w:spacing w:before="60" w:after="60"/>
              <w:rPr>
                <w:sz w:val="20"/>
                <w:szCs w:val="20"/>
              </w:rPr>
            </w:pPr>
            <w:r w:rsidRPr="00DA46F1">
              <w:rPr>
                <w:sz w:val="20"/>
              </w:rPr>
              <w:t>DeadStock category</w:t>
            </w:r>
          </w:p>
        </w:tc>
        <w:tc>
          <w:tcPr>
            <w:tcW w:w="682" w:type="pct"/>
          </w:tcPr>
          <w:p w:rsidRPr="00DA46F1" w:rsidR="0011672D" w:rsidP="00234020" w:rsidRDefault="0011672D" w14:paraId="6428EFDC" w14:textId="77777777">
            <w:pPr>
              <w:pStyle w:val="TabelleFlietext3"/>
              <w:spacing w:before="60" w:after="60"/>
              <w:rPr>
                <w:sz w:val="20"/>
                <w:szCs w:val="20"/>
              </w:rPr>
            </w:pPr>
            <w:r w:rsidRPr="00DA46F1">
              <w:rPr>
                <w:sz w:val="20"/>
              </w:rPr>
              <w:t>Percentage value</w:t>
            </w:r>
          </w:p>
        </w:tc>
        <w:tc>
          <w:tcPr>
            <w:tcW w:w="531" w:type="pct"/>
          </w:tcPr>
          <w:p w:rsidRPr="00DA46F1" w:rsidR="0011672D" w:rsidP="00234020" w:rsidRDefault="0011672D" w14:paraId="1186C356" w14:textId="77777777">
            <w:pPr>
              <w:pStyle w:val="TabelleFlietext3"/>
              <w:spacing w:before="60" w:after="60"/>
              <w:jc w:val="center"/>
              <w:rPr>
                <w:sz w:val="20"/>
                <w:szCs w:val="20"/>
              </w:rPr>
            </w:pPr>
          </w:p>
        </w:tc>
        <w:tc>
          <w:tcPr>
            <w:tcW w:w="1967" w:type="pct"/>
          </w:tcPr>
          <w:p w:rsidRPr="00DA46F1" w:rsidR="0011672D" w:rsidP="00234020" w:rsidRDefault="0011672D" w14:paraId="7A0069BE" w14:textId="0A9085A6">
            <w:pPr>
              <w:pStyle w:val="TabelleFlietext3"/>
              <w:spacing w:before="60" w:after="60"/>
              <w:rPr>
                <w:sz w:val="20"/>
                <w:szCs w:val="20"/>
              </w:rPr>
            </w:pPr>
            <w:r w:rsidRPr="00DA46F1">
              <w:rPr>
                <w:sz w:val="20"/>
              </w:rPr>
              <w:t>DeadStock discount (</w:t>
            </w:r>
            <w:r w:rsidRPr="00DA46F1" w:rsidR="00022331">
              <w:rPr>
                <w:sz w:val="20"/>
              </w:rPr>
              <w:t>e.g.,</w:t>
            </w:r>
            <w:r w:rsidRPr="00DA46F1">
              <w:rPr>
                <w:sz w:val="20"/>
              </w:rPr>
              <w:t xml:space="preserve"> 15%, 25% or 50%). Only visible for DeadStock orders</w:t>
            </w:r>
          </w:p>
        </w:tc>
      </w:tr>
      <w:tr w:rsidRPr="00DA46F1" w:rsidR="0019515A" w:rsidTr="0011672D" w14:paraId="1E3C9E9A" w14:textId="77777777">
        <w:tc>
          <w:tcPr>
            <w:tcW w:w="463" w:type="pct"/>
          </w:tcPr>
          <w:p w:rsidRPr="00DA46F1" w:rsidR="0011672D" w:rsidP="00234020" w:rsidRDefault="0011672D" w14:paraId="70C45CF9" w14:textId="25FB76E2">
            <w:pPr>
              <w:pStyle w:val="TabelleFlietext3"/>
              <w:spacing w:before="60" w:after="60"/>
              <w:rPr>
                <w:sz w:val="20"/>
                <w:szCs w:val="20"/>
              </w:rPr>
            </w:pPr>
            <w:r w:rsidRPr="00DA46F1">
              <w:rPr>
                <w:sz w:val="20"/>
              </w:rPr>
              <w:lastRenderedPageBreak/>
              <w:t>X/X</w:t>
            </w:r>
          </w:p>
        </w:tc>
        <w:tc>
          <w:tcPr>
            <w:tcW w:w="465" w:type="pct"/>
          </w:tcPr>
          <w:p w:rsidRPr="00DA46F1" w:rsidR="0011672D" w:rsidP="00234020" w:rsidRDefault="00372F85" w14:paraId="12A5D3A5" w14:textId="50BDED9C">
            <w:pPr>
              <w:pStyle w:val="TabelleFlietext3"/>
              <w:spacing w:before="60" w:after="60"/>
              <w:rPr>
                <w:sz w:val="20"/>
                <w:szCs w:val="20"/>
              </w:rPr>
            </w:pPr>
            <w:r w:rsidRPr="00DA46F1">
              <w:rPr>
                <w:sz w:val="20"/>
              </w:rPr>
              <w:t>*/*</w:t>
            </w:r>
          </w:p>
        </w:tc>
        <w:tc>
          <w:tcPr>
            <w:tcW w:w="892" w:type="pct"/>
          </w:tcPr>
          <w:p w:rsidRPr="00DA46F1" w:rsidR="0011672D" w:rsidP="00234020" w:rsidRDefault="0011672D" w14:paraId="10DF9E37" w14:textId="08DC9DFE">
            <w:pPr>
              <w:pStyle w:val="TabelleFlietext3"/>
              <w:spacing w:before="60" w:after="60"/>
              <w:rPr>
                <w:sz w:val="20"/>
                <w:szCs w:val="20"/>
              </w:rPr>
            </w:pPr>
            <w:r w:rsidRPr="00DA46F1">
              <w:rPr>
                <w:sz w:val="20"/>
              </w:rPr>
              <w:t>DeadStock/D2D Price</w:t>
            </w:r>
          </w:p>
        </w:tc>
        <w:tc>
          <w:tcPr>
            <w:tcW w:w="682" w:type="pct"/>
          </w:tcPr>
          <w:p w:rsidRPr="00DA46F1" w:rsidR="0011672D" w:rsidP="00234020" w:rsidRDefault="0011672D" w14:paraId="6DC56564" w14:textId="77777777">
            <w:pPr>
              <w:pStyle w:val="TabelleFlietext3"/>
              <w:spacing w:before="60" w:after="60"/>
              <w:rPr>
                <w:sz w:val="20"/>
                <w:szCs w:val="20"/>
              </w:rPr>
            </w:pPr>
            <w:r w:rsidRPr="00DA46F1">
              <w:rPr>
                <w:sz w:val="20"/>
              </w:rPr>
              <w:t>Price format</w:t>
            </w:r>
          </w:p>
        </w:tc>
        <w:tc>
          <w:tcPr>
            <w:tcW w:w="531" w:type="pct"/>
          </w:tcPr>
          <w:p w:rsidRPr="00DA46F1" w:rsidR="0011672D" w:rsidP="00234020" w:rsidRDefault="0011672D" w14:paraId="48CF9D1F" w14:textId="77777777">
            <w:pPr>
              <w:pStyle w:val="TabelleFlietext3"/>
              <w:spacing w:before="60" w:after="60"/>
              <w:jc w:val="center"/>
              <w:rPr>
                <w:sz w:val="20"/>
                <w:szCs w:val="20"/>
              </w:rPr>
            </w:pPr>
          </w:p>
        </w:tc>
        <w:tc>
          <w:tcPr>
            <w:tcW w:w="1967" w:type="pct"/>
          </w:tcPr>
          <w:p w:rsidRPr="00DA46F1" w:rsidR="0011672D" w:rsidP="00234020" w:rsidRDefault="0011672D" w14:paraId="20218578" w14:textId="77777777">
            <w:pPr>
              <w:pStyle w:val="TabelleFlietext3"/>
              <w:spacing w:before="60" w:after="60"/>
              <w:rPr>
                <w:sz w:val="20"/>
                <w:szCs w:val="20"/>
              </w:rPr>
            </w:pPr>
            <w:r w:rsidRPr="00DA46F1">
              <w:rPr>
                <w:sz w:val="20"/>
              </w:rPr>
              <w:t>DeadStock or D2D price of the seller</w:t>
            </w:r>
          </w:p>
          <w:p w:rsidRPr="00DA46F1" w:rsidR="0011672D" w:rsidP="00234020" w:rsidRDefault="0011672D" w14:paraId="6134014B" w14:textId="4C6A582F">
            <w:pPr>
              <w:pStyle w:val="TabelleFlietext3"/>
              <w:spacing w:before="60" w:after="60"/>
              <w:rPr>
                <w:sz w:val="20"/>
                <w:szCs w:val="20"/>
              </w:rPr>
            </w:pPr>
            <w:r w:rsidRPr="00DA46F1">
              <w:rPr>
                <w:sz w:val="20"/>
              </w:rPr>
              <w:t>DeadStock: Single Price Discount from Discount Group (LAG) - DeadStock Discount</w:t>
            </w:r>
          </w:p>
          <w:p w:rsidRPr="00DA46F1" w:rsidR="0011672D" w:rsidP="00234020" w:rsidRDefault="0011672D" w14:paraId="5FCB8866" w14:textId="0559B6D2">
            <w:pPr>
              <w:pStyle w:val="TabelleFlietext3"/>
              <w:spacing w:before="60" w:after="60"/>
              <w:rPr>
                <w:sz w:val="20"/>
                <w:szCs w:val="20"/>
              </w:rPr>
            </w:pPr>
            <w:r w:rsidRPr="00DA46F1">
              <w:rPr>
                <w:sz w:val="20"/>
              </w:rPr>
              <w:t xml:space="preserve">D2D: Unit price - discount from discount group (VOR) </w:t>
            </w:r>
          </w:p>
        </w:tc>
      </w:tr>
      <w:tr w:rsidRPr="00DA46F1" w:rsidR="0019515A" w:rsidTr="0011672D" w14:paraId="3F1D7367" w14:textId="77777777">
        <w:tc>
          <w:tcPr>
            <w:tcW w:w="463" w:type="pct"/>
          </w:tcPr>
          <w:p w:rsidRPr="00DA46F1" w:rsidR="0011672D" w:rsidP="00234020" w:rsidRDefault="0011672D" w14:paraId="17043825" w14:textId="3B0C7F76">
            <w:pPr>
              <w:pStyle w:val="TabelleFlietext3"/>
              <w:spacing w:before="60" w:after="60"/>
              <w:rPr>
                <w:sz w:val="20"/>
                <w:szCs w:val="20"/>
              </w:rPr>
            </w:pPr>
            <w:r w:rsidRPr="00DA46F1">
              <w:rPr>
                <w:sz w:val="20"/>
              </w:rPr>
              <w:t>X/X</w:t>
            </w:r>
          </w:p>
        </w:tc>
        <w:tc>
          <w:tcPr>
            <w:tcW w:w="465" w:type="pct"/>
          </w:tcPr>
          <w:p w:rsidRPr="00DA46F1" w:rsidR="0011672D" w:rsidP="00234020" w:rsidRDefault="00372F85" w14:paraId="06BA1D92" w14:textId="215151B7">
            <w:pPr>
              <w:pStyle w:val="TabelleFlietext3"/>
              <w:spacing w:before="60" w:after="60"/>
              <w:rPr>
                <w:sz w:val="20"/>
                <w:szCs w:val="20"/>
              </w:rPr>
            </w:pPr>
            <w:r w:rsidRPr="00DA46F1">
              <w:rPr>
                <w:sz w:val="20"/>
              </w:rPr>
              <w:t>*/*</w:t>
            </w:r>
          </w:p>
        </w:tc>
        <w:tc>
          <w:tcPr>
            <w:tcW w:w="892" w:type="pct"/>
          </w:tcPr>
          <w:p w:rsidRPr="00DA46F1" w:rsidR="0011672D" w:rsidP="00234020" w:rsidRDefault="0011672D" w14:paraId="169D42DA" w14:textId="7EB52785">
            <w:pPr>
              <w:pStyle w:val="TabelleFlietext3"/>
              <w:spacing w:before="60" w:after="60"/>
              <w:rPr>
                <w:sz w:val="20"/>
                <w:szCs w:val="20"/>
              </w:rPr>
            </w:pPr>
            <w:r w:rsidRPr="00DA46F1">
              <w:rPr>
                <w:sz w:val="20"/>
              </w:rPr>
              <w:t>Order quantity</w:t>
            </w:r>
          </w:p>
        </w:tc>
        <w:tc>
          <w:tcPr>
            <w:tcW w:w="682" w:type="pct"/>
          </w:tcPr>
          <w:p w:rsidRPr="00DA46F1" w:rsidR="0011672D" w:rsidP="00234020" w:rsidRDefault="0011672D" w14:paraId="2A1A74EC" w14:textId="77777777">
            <w:pPr>
              <w:pStyle w:val="TabelleFlietext3"/>
              <w:spacing w:before="60" w:after="60"/>
              <w:rPr>
                <w:sz w:val="20"/>
                <w:szCs w:val="20"/>
              </w:rPr>
            </w:pPr>
            <w:r w:rsidRPr="00DA46F1">
              <w:rPr>
                <w:sz w:val="20"/>
              </w:rPr>
              <w:t>Numeric. Integer</w:t>
            </w:r>
          </w:p>
        </w:tc>
        <w:tc>
          <w:tcPr>
            <w:tcW w:w="531" w:type="pct"/>
          </w:tcPr>
          <w:p w:rsidRPr="00DA46F1" w:rsidR="0011672D" w:rsidP="00234020" w:rsidRDefault="0011672D" w14:paraId="54043F66" w14:textId="18B3623F">
            <w:pPr>
              <w:pStyle w:val="TabelleFlietext3"/>
              <w:spacing w:before="60" w:after="60"/>
              <w:jc w:val="center"/>
              <w:rPr>
                <w:sz w:val="20"/>
                <w:szCs w:val="20"/>
              </w:rPr>
            </w:pPr>
            <w:r w:rsidRPr="00DA46F1">
              <w:rPr>
                <w:sz w:val="20"/>
              </w:rPr>
              <w:t>X (DS)</w:t>
            </w:r>
          </w:p>
        </w:tc>
        <w:tc>
          <w:tcPr>
            <w:tcW w:w="1967" w:type="pct"/>
          </w:tcPr>
          <w:p w:rsidRPr="00DA46F1" w:rsidR="0011672D" w:rsidP="00D324FF" w:rsidRDefault="0011672D" w14:paraId="420118B3" w14:textId="4C9C439B">
            <w:pPr>
              <w:pStyle w:val="TabelleFlietext3"/>
              <w:spacing w:before="60" w:after="60"/>
              <w:rPr>
                <w:sz w:val="20"/>
                <w:szCs w:val="20"/>
              </w:rPr>
            </w:pPr>
            <w:r w:rsidRPr="00DA46F1">
              <w:rPr>
                <w:sz w:val="20"/>
              </w:rPr>
              <w:t>Order quantity of the part (editable as a buyer). Not editable for D2D orders</w:t>
            </w:r>
          </w:p>
        </w:tc>
      </w:tr>
      <w:tr w:rsidRPr="00DA46F1" w:rsidR="0019515A" w:rsidTr="0011672D" w14:paraId="2C081261" w14:textId="77777777">
        <w:tc>
          <w:tcPr>
            <w:tcW w:w="463" w:type="pct"/>
          </w:tcPr>
          <w:p w:rsidRPr="00DA46F1" w:rsidR="0011672D" w:rsidP="00234020" w:rsidRDefault="0011672D" w14:paraId="219D79A7" w14:textId="6982B705">
            <w:pPr>
              <w:pStyle w:val="TabelleFlietext3"/>
              <w:spacing w:before="60" w:after="60"/>
              <w:rPr>
                <w:sz w:val="20"/>
                <w:szCs w:val="20"/>
              </w:rPr>
            </w:pPr>
            <w:r w:rsidRPr="00DA46F1">
              <w:rPr>
                <w:sz w:val="20"/>
              </w:rPr>
              <w:t>X/X</w:t>
            </w:r>
          </w:p>
        </w:tc>
        <w:tc>
          <w:tcPr>
            <w:tcW w:w="465" w:type="pct"/>
          </w:tcPr>
          <w:p w:rsidRPr="00DA46F1" w:rsidR="0011672D" w:rsidP="00234020" w:rsidRDefault="00372F85" w14:paraId="68E1FD44" w14:textId="47B89D5E">
            <w:pPr>
              <w:pStyle w:val="TabelleFlietext3"/>
              <w:spacing w:before="60" w:after="60"/>
              <w:rPr>
                <w:sz w:val="20"/>
                <w:szCs w:val="20"/>
              </w:rPr>
            </w:pPr>
            <w:r w:rsidRPr="00DA46F1">
              <w:rPr>
                <w:sz w:val="20"/>
              </w:rPr>
              <w:t>*/*</w:t>
            </w:r>
          </w:p>
        </w:tc>
        <w:tc>
          <w:tcPr>
            <w:tcW w:w="892" w:type="pct"/>
          </w:tcPr>
          <w:p w:rsidRPr="00DA46F1" w:rsidR="0011672D" w:rsidP="00234020" w:rsidRDefault="0011672D" w14:paraId="67E1113B" w14:textId="2D0D0E15">
            <w:pPr>
              <w:pStyle w:val="TabelleFlietext3"/>
              <w:spacing w:before="60" w:after="60"/>
              <w:rPr>
                <w:sz w:val="20"/>
                <w:szCs w:val="20"/>
              </w:rPr>
            </w:pPr>
            <w:r w:rsidRPr="00DA46F1">
              <w:rPr>
                <w:sz w:val="20"/>
              </w:rPr>
              <w:t>Delivery quantity</w:t>
            </w:r>
          </w:p>
        </w:tc>
        <w:tc>
          <w:tcPr>
            <w:tcW w:w="682" w:type="pct"/>
          </w:tcPr>
          <w:p w:rsidRPr="00DA46F1" w:rsidR="0011672D" w:rsidP="00234020" w:rsidRDefault="0011672D" w14:paraId="405EE3F8" w14:textId="77777777">
            <w:pPr>
              <w:pStyle w:val="TabelleFlietext3"/>
              <w:spacing w:before="60" w:after="60"/>
              <w:rPr>
                <w:sz w:val="20"/>
                <w:szCs w:val="20"/>
              </w:rPr>
            </w:pPr>
            <w:r w:rsidRPr="00DA46F1">
              <w:rPr>
                <w:sz w:val="20"/>
              </w:rPr>
              <w:t>Numeric. Integer</w:t>
            </w:r>
          </w:p>
        </w:tc>
        <w:tc>
          <w:tcPr>
            <w:tcW w:w="531" w:type="pct"/>
          </w:tcPr>
          <w:p w:rsidRPr="00DA46F1" w:rsidR="0011672D" w:rsidP="00234020" w:rsidRDefault="0011672D" w14:paraId="135C6B47" w14:textId="34CCC27C">
            <w:pPr>
              <w:pStyle w:val="TabelleFlietext3"/>
              <w:spacing w:before="60" w:after="60"/>
              <w:jc w:val="center"/>
              <w:rPr>
                <w:sz w:val="20"/>
                <w:szCs w:val="20"/>
              </w:rPr>
            </w:pPr>
            <w:r w:rsidRPr="00DA46F1">
              <w:rPr>
                <w:sz w:val="20"/>
              </w:rPr>
              <w:t>X (DS)</w:t>
            </w:r>
          </w:p>
        </w:tc>
        <w:tc>
          <w:tcPr>
            <w:tcW w:w="1967" w:type="pct"/>
          </w:tcPr>
          <w:p w:rsidRPr="00DA46F1" w:rsidR="0011672D" w:rsidP="005A67B9" w:rsidRDefault="0011672D" w14:paraId="5B8C2F86" w14:textId="712AC5FC">
            <w:pPr>
              <w:pStyle w:val="TabelleFlietext3"/>
              <w:spacing w:before="60" w:after="60"/>
              <w:rPr>
                <w:sz w:val="20"/>
                <w:szCs w:val="20"/>
              </w:rPr>
            </w:pPr>
            <w:r w:rsidRPr="00DA46F1">
              <w:rPr>
                <w:sz w:val="20"/>
              </w:rPr>
              <w:t>Quantity delivered (editable as seller). Not editable for D2D orders</w:t>
            </w:r>
          </w:p>
        </w:tc>
      </w:tr>
      <w:tr w:rsidRPr="00DA46F1" w:rsidR="0019515A" w:rsidTr="0011672D" w14:paraId="7AA3A44A" w14:textId="77777777">
        <w:tc>
          <w:tcPr>
            <w:tcW w:w="463" w:type="pct"/>
          </w:tcPr>
          <w:p w:rsidRPr="00DA46F1" w:rsidR="0011672D" w:rsidP="00B74D04" w:rsidRDefault="0011672D" w14:paraId="00FCBD5D" w14:textId="56B41CE5">
            <w:pPr>
              <w:pStyle w:val="TabelleFlietext3"/>
              <w:spacing w:before="60" w:after="60"/>
              <w:rPr>
                <w:sz w:val="20"/>
                <w:szCs w:val="20"/>
              </w:rPr>
            </w:pPr>
            <w:r w:rsidRPr="00DA46F1">
              <w:rPr>
                <w:sz w:val="20"/>
              </w:rPr>
              <w:t>X/X</w:t>
            </w:r>
          </w:p>
        </w:tc>
        <w:tc>
          <w:tcPr>
            <w:tcW w:w="465" w:type="pct"/>
          </w:tcPr>
          <w:p w:rsidRPr="00DA46F1" w:rsidR="0011672D" w:rsidP="00B74D04" w:rsidRDefault="00372F85" w14:paraId="52E16568" w14:textId="2E4DE058">
            <w:pPr>
              <w:pStyle w:val="TabelleFlietext3"/>
              <w:spacing w:before="60" w:after="60"/>
              <w:rPr>
                <w:sz w:val="20"/>
                <w:szCs w:val="20"/>
              </w:rPr>
            </w:pPr>
            <w:r w:rsidRPr="00DA46F1">
              <w:rPr>
                <w:sz w:val="20"/>
              </w:rPr>
              <w:t>*/*</w:t>
            </w:r>
          </w:p>
        </w:tc>
        <w:tc>
          <w:tcPr>
            <w:tcW w:w="892" w:type="pct"/>
          </w:tcPr>
          <w:p w:rsidRPr="00DA46F1" w:rsidR="0011672D" w:rsidP="00B74D04" w:rsidRDefault="0011672D" w14:paraId="4CB5DFE4" w14:textId="40BDF80A">
            <w:pPr>
              <w:pStyle w:val="TabelleFlietext3"/>
              <w:spacing w:before="60" w:after="60"/>
              <w:rPr>
                <w:sz w:val="20"/>
                <w:szCs w:val="20"/>
              </w:rPr>
            </w:pPr>
            <w:r w:rsidRPr="00DA46F1">
              <w:rPr>
                <w:sz w:val="20"/>
              </w:rPr>
              <w:t>Position status</w:t>
            </w:r>
          </w:p>
        </w:tc>
        <w:tc>
          <w:tcPr>
            <w:tcW w:w="682" w:type="pct"/>
          </w:tcPr>
          <w:p w:rsidRPr="00DA46F1" w:rsidR="0011672D" w:rsidP="00B74D04" w:rsidRDefault="0011672D" w14:paraId="785B00B2" w14:textId="205D87B7">
            <w:pPr>
              <w:pStyle w:val="TabelleFlietext3"/>
              <w:spacing w:before="60" w:after="60"/>
              <w:rPr>
                <w:sz w:val="20"/>
                <w:szCs w:val="20"/>
              </w:rPr>
            </w:pPr>
            <w:r w:rsidRPr="00DA46F1">
              <w:rPr>
                <w:sz w:val="20"/>
              </w:rPr>
              <w:t>Text</w:t>
            </w:r>
          </w:p>
        </w:tc>
        <w:tc>
          <w:tcPr>
            <w:tcW w:w="531" w:type="pct"/>
          </w:tcPr>
          <w:p w:rsidRPr="00DA46F1" w:rsidR="0011672D" w:rsidP="00B74D04" w:rsidRDefault="0011672D" w14:paraId="5636A8D2" w14:textId="77777777">
            <w:pPr>
              <w:pStyle w:val="TabelleFlietext3"/>
              <w:spacing w:before="60" w:after="60"/>
              <w:jc w:val="center"/>
              <w:rPr>
                <w:sz w:val="20"/>
                <w:szCs w:val="20"/>
              </w:rPr>
            </w:pPr>
            <w:r w:rsidRPr="00DA46F1">
              <w:rPr>
                <w:sz w:val="20"/>
              </w:rPr>
              <w:t>X</w:t>
            </w:r>
          </w:p>
        </w:tc>
        <w:tc>
          <w:tcPr>
            <w:tcW w:w="1967" w:type="pct"/>
          </w:tcPr>
          <w:p w:rsidRPr="00DA46F1" w:rsidR="0011672D" w:rsidP="00B74D04" w:rsidRDefault="0011672D" w14:paraId="09F75962" w14:textId="77777777">
            <w:pPr>
              <w:pStyle w:val="TabelleFlietext3"/>
              <w:spacing w:before="60" w:after="60"/>
              <w:rPr>
                <w:sz w:val="20"/>
                <w:szCs w:val="20"/>
              </w:rPr>
            </w:pPr>
            <w:r w:rsidRPr="00DA46F1">
              <w:rPr>
                <w:sz w:val="20"/>
              </w:rPr>
              <w:t>Current status of the position. Editable by seller:</w:t>
            </w:r>
          </w:p>
          <w:p w:rsidRPr="00DA46F1" w:rsidR="0011672D" w:rsidP="00B74D04" w:rsidRDefault="0011672D" w14:paraId="712CB6F3" w14:textId="23299DE1">
            <w:pPr>
              <w:pStyle w:val="TabelleFlietext3"/>
              <w:keepNext/>
              <w:spacing w:before="60" w:after="60"/>
              <w:rPr>
                <w:sz w:val="20"/>
                <w:szCs w:val="20"/>
              </w:rPr>
            </w:pPr>
            <w:r w:rsidRPr="00DA46F1">
              <w:rPr>
                <w:sz w:val="20"/>
              </w:rPr>
              <w:t>- unprocessed (U) - accepted (A) - modified (V) (not possible for D2D orders) - deleted (L)</w:t>
            </w:r>
          </w:p>
          <w:p w:rsidRPr="00DA46F1" w:rsidR="0011672D" w:rsidP="00B74D04" w:rsidRDefault="0011672D" w14:paraId="5B738AE0" w14:textId="77777777">
            <w:pPr>
              <w:pStyle w:val="TabelleFlietext3"/>
              <w:keepNext/>
              <w:spacing w:before="60" w:after="60"/>
              <w:rPr>
                <w:sz w:val="20"/>
                <w:szCs w:val="20"/>
              </w:rPr>
            </w:pPr>
            <w:r w:rsidRPr="00DA46F1">
              <w:rPr>
                <w:sz w:val="20"/>
              </w:rPr>
              <w:t>- canceled (S)</w:t>
            </w:r>
          </w:p>
        </w:tc>
      </w:tr>
      <w:tr w:rsidRPr="00DA46F1" w:rsidR="0019515A" w:rsidTr="0011672D" w14:paraId="6D3AA682" w14:textId="77777777">
        <w:tc>
          <w:tcPr>
            <w:tcW w:w="463" w:type="pct"/>
          </w:tcPr>
          <w:p w:rsidRPr="00DA46F1" w:rsidR="0011672D" w:rsidP="00DA2301" w:rsidRDefault="0062717A" w14:paraId="4B4DFCBA" w14:textId="2985620E">
            <w:pPr>
              <w:pStyle w:val="TabelleFlietext3"/>
              <w:spacing w:before="60" w:after="60"/>
              <w:rPr>
                <w:sz w:val="20"/>
                <w:szCs w:val="20"/>
              </w:rPr>
            </w:pPr>
            <w:r w:rsidRPr="00DA46F1">
              <w:rPr>
                <w:sz w:val="20"/>
              </w:rPr>
              <w:t>X/X</w:t>
            </w:r>
          </w:p>
        </w:tc>
        <w:tc>
          <w:tcPr>
            <w:tcW w:w="465" w:type="pct"/>
          </w:tcPr>
          <w:p w:rsidRPr="00DA46F1" w:rsidR="0011672D" w:rsidP="00DA2301" w:rsidRDefault="00372F85" w14:paraId="059B617C" w14:textId="7CA46CE0">
            <w:pPr>
              <w:pStyle w:val="TabelleFlietext3"/>
              <w:spacing w:before="60" w:after="60"/>
              <w:rPr>
                <w:sz w:val="20"/>
                <w:szCs w:val="20"/>
              </w:rPr>
            </w:pPr>
            <w:r w:rsidRPr="00DA46F1">
              <w:rPr>
                <w:sz w:val="20"/>
              </w:rPr>
              <w:t>*/*</w:t>
            </w:r>
          </w:p>
        </w:tc>
        <w:tc>
          <w:tcPr>
            <w:tcW w:w="892" w:type="pct"/>
          </w:tcPr>
          <w:p w:rsidRPr="00DA46F1" w:rsidR="0011672D" w:rsidP="00DA2301" w:rsidRDefault="0011672D" w14:paraId="398B3EE8" w14:textId="2BFC3574">
            <w:pPr>
              <w:pStyle w:val="TabelleFlietext3"/>
              <w:spacing w:before="60" w:after="60"/>
              <w:rPr>
                <w:sz w:val="20"/>
                <w:szCs w:val="20"/>
              </w:rPr>
            </w:pPr>
            <w:r w:rsidRPr="00DA46F1">
              <w:rPr>
                <w:sz w:val="20"/>
              </w:rPr>
              <w:t>Order value</w:t>
            </w:r>
          </w:p>
        </w:tc>
        <w:tc>
          <w:tcPr>
            <w:tcW w:w="682" w:type="pct"/>
          </w:tcPr>
          <w:p w:rsidRPr="00DA46F1" w:rsidR="0011672D" w:rsidP="00DA2301" w:rsidRDefault="0011672D" w14:paraId="2DF90BD8" w14:textId="77777777">
            <w:pPr>
              <w:pStyle w:val="TabelleFlietext3"/>
              <w:spacing w:before="60" w:after="60"/>
              <w:rPr>
                <w:sz w:val="20"/>
                <w:szCs w:val="20"/>
              </w:rPr>
            </w:pPr>
            <w:r w:rsidRPr="00DA46F1">
              <w:rPr>
                <w:sz w:val="20"/>
              </w:rPr>
              <w:t>Price format</w:t>
            </w:r>
          </w:p>
        </w:tc>
        <w:tc>
          <w:tcPr>
            <w:tcW w:w="531" w:type="pct"/>
          </w:tcPr>
          <w:p w:rsidRPr="00DA46F1" w:rsidR="0011672D" w:rsidP="00DA2301" w:rsidRDefault="0011672D" w14:paraId="464834D6" w14:textId="77777777">
            <w:pPr>
              <w:pStyle w:val="TabelleFlietext3"/>
              <w:spacing w:before="60" w:after="60"/>
              <w:jc w:val="center"/>
              <w:rPr>
                <w:sz w:val="20"/>
                <w:szCs w:val="20"/>
              </w:rPr>
            </w:pPr>
          </w:p>
        </w:tc>
        <w:tc>
          <w:tcPr>
            <w:tcW w:w="1967" w:type="pct"/>
          </w:tcPr>
          <w:p w:rsidRPr="00DA46F1" w:rsidR="0011672D" w:rsidP="00DA2301" w:rsidRDefault="0011672D" w14:paraId="5B1FC7A3" w14:textId="77777777">
            <w:pPr>
              <w:pStyle w:val="TabelleFlietext3"/>
              <w:spacing w:before="60" w:after="60"/>
              <w:rPr>
                <w:sz w:val="20"/>
                <w:szCs w:val="20"/>
              </w:rPr>
            </w:pPr>
            <w:r w:rsidRPr="00DA46F1">
              <w:rPr>
                <w:sz w:val="20"/>
              </w:rPr>
              <w:t xml:space="preserve">Delivery Quantity * DeadStock/D2D Price </w:t>
            </w:r>
          </w:p>
        </w:tc>
      </w:tr>
      <w:tr w:rsidRPr="00DA46F1" w:rsidR="0019515A" w:rsidTr="0011672D" w14:paraId="534F3187" w14:textId="77777777">
        <w:tc>
          <w:tcPr>
            <w:tcW w:w="463" w:type="pct"/>
          </w:tcPr>
          <w:p w:rsidRPr="00DA46F1" w:rsidR="0011672D" w:rsidP="009E3173" w:rsidRDefault="0062717A" w14:paraId="397CB7A6" w14:textId="7D0F83EE">
            <w:pPr>
              <w:pStyle w:val="TabelleFlietext3"/>
              <w:spacing w:before="60" w:after="60"/>
              <w:rPr>
                <w:sz w:val="20"/>
                <w:szCs w:val="20"/>
              </w:rPr>
            </w:pPr>
            <w:r w:rsidRPr="00DA46F1">
              <w:rPr>
                <w:sz w:val="20"/>
              </w:rPr>
              <w:t>X/X</w:t>
            </w:r>
          </w:p>
        </w:tc>
        <w:tc>
          <w:tcPr>
            <w:tcW w:w="465" w:type="pct"/>
          </w:tcPr>
          <w:p w:rsidRPr="00DA46F1" w:rsidR="0011672D" w:rsidP="009E3173" w:rsidRDefault="00372F85" w14:paraId="17822F14" w14:textId="4AF1D692">
            <w:pPr>
              <w:pStyle w:val="TabelleFlietext3"/>
              <w:spacing w:before="60" w:after="60"/>
              <w:rPr>
                <w:sz w:val="20"/>
                <w:szCs w:val="20"/>
              </w:rPr>
            </w:pPr>
            <w:r w:rsidRPr="00DA46F1">
              <w:rPr>
                <w:sz w:val="20"/>
              </w:rPr>
              <w:t>*/*</w:t>
            </w:r>
          </w:p>
        </w:tc>
        <w:tc>
          <w:tcPr>
            <w:tcW w:w="892" w:type="pct"/>
          </w:tcPr>
          <w:p w:rsidRPr="00DA46F1" w:rsidR="0011672D" w:rsidP="009E3173" w:rsidRDefault="0011672D" w14:paraId="2EC5C3F2" w14:textId="34F78A52">
            <w:pPr>
              <w:pStyle w:val="TabelleFlietext3"/>
              <w:spacing w:before="60" w:after="60"/>
              <w:rPr>
                <w:sz w:val="20"/>
                <w:szCs w:val="20"/>
              </w:rPr>
            </w:pPr>
            <w:r w:rsidRPr="00DA46F1">
              <w:rPr>
                <w:sz w:val="20"/>
              </w:rPr>
              <w:t>D2D handling margin</w:t>
            </w:r>
          </w:p>
        </w:tc>
        <w:tc>
          <w:tcPr>
            <w:tcW w:w="682" w:type="pct"/>
          </w:tcPr>
          <w:p w:rsidRPr="00DA46F1" w:rsidR="0011672D" w:rsidP="009E3173" w:rsidRDefault="0011672D" w14:paraId="73FAF700" w14:textId="77777777">
            <w:pPr>
              <w:pStyle w:val="TabelleFlietext3"/>
              <w:spacing w:before="60" w:after="60"/>
              <w:rPr>
                <w:sz w:val="20"/>
                <w:szCs w:val="20"/>
              </w:rPr>
            </w:pPr>
            <w:r w:rsidRPr="00DA46F1">
              <w:rPr>
                <w:sz w:val="20"/>
              </w:rPr>
              <w:t>Price format</w:t>
            </w:r>
          </w:p>
        </w:tc>
        <w:tc>
          <w:tcPr>
            <w:tcW w:w="531" w:type="pct"/>
          </w:tcPr>
          <w:p w:rsidRPr="00DA46F1" w:rsidR="0011672D" w:rsidP="009E3173" w:rsidRDefault="0011672D" w14:paraId="7DE29DE7" w14:textId="77777777">
            <w:pPr>
              <w:pStyle w:val="TabelleFlietext3"/>
              <w:spacing w:before="60" w:after="60"/>
              <w:jc w:val="center"/>
              <w:rPr>
                <w:sz w:val="20"/>
                <w:szCs w:val="20"/>
              </w:rPr>
            </w:pPr>
          </w:p>
        </w:tc>
        <w:tc>
          <w:tcPr>
            <w:tcW w:w="1967" w:type="pct"/>
          </w:tcPr>
          <w:p w:rsidRPr="00DA46F1" w:rsidR="0011672D" w:rsidP="009E3173" w:rsidRDefault="0011672D" w14:paraId="79D09E20" w14:textId="77777777">
            <w:pPr>
              <w:pStyle w:val="TabelleFlietext3"/>
              <w:spacing w:before="60" w:after="60"/>
              <w:rPr>
                <w:sz w:val="20"/>
                <w:szCs w:val="20"/>
              </w:rPr>
            </w:pPr>
            <w:r w:rsidRPr="00DA46F1">
              <w:rPr>
                <w:sz w:val="20"/>
              </w:rPr>
              <w:t>D2D Handling Margin. Only visible for D2D orders</w:t>
            </w:r>
          </w:p>
        </w:tc>
      </w:tr>
      <w:tr w:rsidRPr="00DA46F1" w:rsidR="0019515A" w:rsidTr="0011672D" w14:paraId="7B76FCDD" w14:textId="77777777">
        <w:tc>
          <w:tcPr>
            <w:tcW w:w="463" w:type="pct"/>
          </w:tcPr>
          <w:p w:rsidRPr="00DA46F1" w:rsidR="0011672D" w:rsidP="00234020" w:rsidRDefault="0062717A" w14:paraId="4E3077B8" w14:textId="703316BA">
            <w:pPr>
              <w:pStyle w:val="TabelleFlietext3"/>
              <w:spacing w:before="60" w:after="60"/>
              <w:rPr>
                <w:sz w:val="20"/>
                <w:szCs w:val="20"/>
              </w:rPr>
            </w:pPr>
            <w:r w:rsidRPr="00DA46F1">
              <w:rPr>
                <w:sz w:val="20"/>
              </w:rPr>
              <w:t>X/-</w:t>
            </w:r>
          </w:p>
        </w:tc>
        <w:tc>
          <w:tcPr>
            <w:tcW w:w="465" w:type="pct"/>
          </w:tcPr>
          <w:p w:rsidRPr="00DA46F1" w:rsidR="0011672D" w:rsidP="00234020" w:rsidRDefault="00372F85" w14:paraId="67D99431" w14:textId="1089E1B7">
            <w:pPr>
              <w:pStyle w:val="TabelleFlietext3"/>
              <w:spacing w:before="60" w:after="60"/>
              <w:rPr>
                <w:sz w:val="20"/>
                <w:szCs w:val="20"/>
              </w:rPr>
            </w:pPr>
            <w:r w:rsidRPr="00DA46F1">
              <w:rPr>
                <w:sz w:val="20"/>
              </w:rPr>
              <w:t>-/-</w:t>
            </w:r>
          </w:p>
        </w:tc>
        <w:tc>
          <w:tcPr>
            <w:tcW w:w="892" w:type="pct"/>
          </w:tcPr>
          <w:p w:rsidRPr="00DA46F1" w:rsidR="0011672D" w:rsidP="00234020" w:rsidRDefault="0011672D" w14:paraId="4DE9FAE4" w14:textId="7854CA16">
            <w:pPr>
              <w:pStyle w:val="TabelleFlietext3"/>
              <w:spacing w:before="60" w:after="60"/>
              <w:rPr>
                <w:sz w:val="20"/>
                <w:szCs w:val="20"/>
              </w:rPr>
            </w:pPr>
            <w:r w:rsidRPr="00DA46F1">
              <w:rPr>
                <w:sz w:val="20"/>
              </w:rPr>
              <w:t>Man. Exclusion</w:t>
            </w:r>
          </w:p>
        </w:tc>
        <w:tc>
          <w:tcPr>
            <w:tcW w:w="682" w:type="pct"/>
          </w:tcPr>
          <w:p w:rsidRPr="00DA46F1" w:rsidR="0011672D" w:rsidP="00C029BB" w:rsidRDefault="0011672D" w14:paraId="244ADF83" w14:textId="77777777">
            <w:pPr>
              <w:pStyle w:val="TabelleFlietext3"/>
              <w:spacing w:before="60" w:after="60"/>
              <w:rPr>
                <w:sz w:val="20"/>
                <w:szCs w:val="20"/>
              </w:rPr>
            </w:pPr>
            <w:r w:rsidRPr="00DA46F1">
              <w:rPr>
                <w:sz w:val="20"/>
              </w:rPr>
              <w:t>Checkbox</w:t>
            </w:r>
          </w:p>
        </w:tc>
        <w:tc>
          <w:tcPr>
            <w:tcW w:w="531" w:type="pct"/>
          </w:tcPr>
          <w:p w:rsidRPr="00DA46F1" w:rsidR="0011672D" w:rsidP="00C029BB" w:rsidRDefault="0011672D" w14:paraId="676D6088" w14:textId="77777777">
            <w:pPr>
              <w:pStyle w:val="TabelleFlietext3"/>
              <w:spacing w:before="60" w:after="60"/>
              <w:rPr>
                <w:sz w:val="20"/>
                <w:szCs w:val="20"/>
              </w:rPr>
            </w:pPr>
          </w:p>
        </w:tc>
        <w:tc>
          <w:tcPr>
            <w:tcW w:w="1967" w:type="pct"/>
          </w:tcPr>
          <w:p w:rsidRPr="00DA46F1" w:rsidR="0011672D" w:rsidP="00CF7DE1" w:rsidRDefault="0011672D" w14:paraId="6A1D273B" w14:textId="52DD90D6">
            <w:pPr>
              <w:pStyle w:val="TabelleFlietext3"/>
              <w:spacing w:before="60" w:after="60"/>
              <w:rPr>
                <w:sz w:val="20"/>
                <w:szCs w:val="20"/>
              </w:rPr>
            </w:pPr>
            <w:r w:rsidRPr="00DA46F1">
              <w:rPr>
                <w:sz w:val="20"/>
              </w:rPr>
              <w:t>Display only in seller view, if at least one item in status rejected and part excluded.</w:t>
            </w:r>
            <w:r w:rsidRPr="00DA46F1">
              <w:rPr>
                <w:sz w:val="20"/>
              </w:rPr>
              <w:br/>
            </w:r>
            <w:r w:rsidRPr="00DA46F1">
              <w:rPr>
                <w:sz w:val="20"/>
              </w:rPr>
              <w:t>Checkbox is active (ticked) if the position was rejected and on it the question about manual exclusion was answered with "Yes" (column gets a tooltip). Only visible for DeadStock orders</w:t>
            </w:r>
          </w:p>
        </w:tc>
      </w:tr>
      <w:tr w:rsidRPr="00DA46F1" w:rsidR="0019515A" w:rsidTr="0011672D" w14:paraId="7ACD4A4F" w14:textId="77777777">
        <w:tc>
          <w:tcPr>
            <w:tcW w:w="463" w:type="pct"/>
          </w:tcPr>
          <w:p w:rsidRPr="00DA46F1" w:rsidR="0011672D" w:rsidP="00234020" w:rsidRDefault="0062717A" w14:paraId="6F4230A3" w14:textId="72FBE424">
            <w:pPr>
              <w:pStyle w:val="TabelleFlietext3"/>
              <w:spacing w:before="60" w:after="60"/>
              <w:rPr>
                <w:sz w:val="20"/>
                <w:szCs w:val="20"/>
              </w:rPr>
            </w:pPr>
            <w:r w:rsidRPr="00DA46F1">
              <w:rPr>
                <w:sz w:val="20"/>
              </w:rPr>
              <w:t>X/X</w:t>
            </w:r>
          </w:p>
        </w:tc>
        <w:tc>
          <w:tcPr>
            <w:tcW w:w="465" w:type="pct"/>
          </w:tcPr>
          <w:p w:rsidRPr="00DA46F1" w:rsidR="0011672D" w:rsidP="00234020" w:rsidRDefault="00372F85" w14:paraId="0D35B413" w14:textId="14A4F503">
            <w:pPr>
              <w:pStyle w:val="TabelleFlietext3"/>
              <w:spacing w:before="60" w:after="60"/>
              <w:rPr>
                <w:sz w:val="20"/>
                <w:szCs w:val="20"/>
              </w:rPr>
            </w:pPr>
            <w:r w:rsidRPr="00DA46F1">
              <w:rPr>
                <w:sz w:val="20"/>
              </w:rPr>
              <w:t>*/*</w:t>
            </w:r>
          </w:p>
        </w:tc>
        <w:tc>
          <w:tcPr>
            <w:tcW w:w="892" w:type="pct"/>
          </w:tcPr>
          <w:p w:rsidRPr="00DA46F1" w:rsidR="0011672D" w:rsidP="00234020" w:rsidRDefault="0011672D" w14:paraId="1ECFA2D9" w14:textId="211712B7">
            <w:pPr>
              <w:pStyle w:val="TabelleFlietext3"/>
              <w:spacing w:before="60" w:after="60"/>
              <w:rPr>
                <w:sz w:val="20"/>
                <w:szCs w:val="20"/>
              </w:rPr>
            </w:pPr>
            <w:r w:rsidRPr="00DA46F1">
              <w:rPr>
                <w:sz w:val="20"/>
              </w:rPr>
              <w:t>Weight</w:t>
            </w:r>
          </w:p>
        </w:tc>
        <w:tc>
          <w:tcPr>
            <w:tcW w:w="682" w:type="pct"/>
          </w:tcPr>
          <w:p w:rsidRPr="00DA46F1" w:rsidR="0011672D" w:rsidP="00234020" w:rsidRDefault="0011672D" w14:paraId="1EA71C5A" w14:textId="77777777">
            <w:pPr>
              <w:pStyle w:val="TabelleFlietext3"/>
              <w:spacing w:before="60" w:after="60"/>
              <w:rPr>
                <w:sz w:val="20"/>
                <w:szCs w:val="20"/>
              </w:rPr>
            </w:pPr>
            <w:r w:rsidRPr="00DA46F1">
              <w:rPr>
                <w:sz w:val="20"/>
              </w:rPr>
              <w:t>Weight format</w:t>
            </w:r>
          </w:p>
        </w:tc>
        <w:tc>
          <w:tcPr>
            <w:tcW w:w="531" w:type="pct"/>
          </w:tcPr>
          <w:p w:rsidRPr="00DA46F1" w:rsidR="0011672D" w:rsidP="00234020" w:rsidRDefault="0011672D" w14:paraId="0BF7610B" w14:textId="77777777">
            <w:pPr>
              <w:pStyle w:val="TabelleFlietext3"/>
              <w:spacing w:before="60" w:after="60"/>
              <w:jc w:val="center"/>
              <w:rPr>
                <w:sz w:val="20"/>
                <w:szCs w:val="20"/>
              </w:rPr>
            </w:pPr>
          </w:p>
        </w:tc>
        <w:tc>
          <w:tcPr>
            <w:tcW w:w="1967" w:type="pct"/>
          </w:tcPr>
          <w:p w:rsidRPr="00DA46F1" w:rsidR="0011672D" w:rsidP="00234020" w:rsidRDefault="0011672D" w14:paraId="2C52AD40" w14:textId="77777777">
            <w:pPr>
              <w:pStyle w:val="TabelleFlietext3"/>
              <w:spacing w:before="60" w:after="60"/>
              <w:rPr>
                <w:sz w:val="20"/>
                <w:szCs w:val="20"/>
              </w:rPr>
            </w:pPr>
            <w:r w:rsidRPr="00DA46F1">
              <w:rPr>
                <w:sz w:val="20"/>
              </w:rPr>
              <w:t>Weight of the item (delivery quantity times individual weight of the part)</w:t>
            </w:r>
          </w:p>
        </w:tc>
      </w:tr>
      <w:tr w:rsidRPr="00DA46F1" w:rsidR="0019515A" w:rsidTr="0011672D" w14:paraId="5EF38938" w14:textId="77777777">
        <w:tc>
          <w:tcPr>
            <w:tcW w:w="463" w:type="pct"/>
          </w:tcPr>
          <w:p w:rsidRPr="00DA46F1" w:rsidR="0011672D" w:rsidP="00234020" w:rsidRDefault="0062717A" w14:paraId="0BFDDE35" w14:textId="387E7D78">
            <w:pPr>
              <w:pStyle w:val="TabelleFlietext3"/>
              <w:spacing w:before="60" w:after="60"/>
              <w:rPr>
                <w:sz w:val="20"/>
                <w:szCs w:val="20"/>
              </w:rPr>
            </w:pPr>
            <w:r w:rsidRPr="00DA46F1">
              <w:rPr>
                <w:sz w:val="20"/>
              </w:rPr>
              <w:t>-/-</w:t>
            </w:r>
          </w:p>
        </w:tc>
        <w:tc>
          <w:tcPr>
            <w:tcW w:w="465" w:type="pct"/>
          </w:tcPr>
          <w:p w:rsidRPr="00DA46F1" w:rsidR="0011672D" w:rsidP="00234020" w:rsidRDefault="00372F85" w14:paraId="115DB67B" w14:textId="17582B2A">
            <w:pPr>
              <w:pStyle w:val="TabelleFlietext3"/>
              <w:spacing w:before="60" w:after="60"/>
              <w:rPr>
                <w:sz w:val="20"/>
                <w:szCs w:val="20"/>
              </w:rPr>
            </w:pPr>
            <w:r w:rsidRPr="00DA46F1">
              <w:rPr>
                <w:sz w:val="20"/>
              </w:rPr>
              <w:t>*/*</w:t>
            </w:r>
          </w:p>
        </w:tc>
        <w:tc>
          <w:tcPr>
            <w:tcW w:w="892" w:type="pct"/>
          </w:tcPr>
          <w:p w:rsidRPr="00DA46F1" w:rsidR="0011672D" w:rsidP="00234020" w:rsidRDefault="0011672D" w14:paraId="30A8C5A4" w14:textId="722BA206">
            <w:pPr>
              <w:pStyle w:val="TabelleFlietext3"/>
              <w:spacing w:before="60" w:after="60"/>
              <w:rPr>
                <w:sz w:val="20"/>
                <w:szCs w:val="20"/>
              </w:rPr>
            </w:pPr>
            <w:r w:rsidRPr="00DA46F1">
              <w:rPr>
                <w:sz w:val="20"/>
              </w:rPr>
              <w:t>Order reference (Pos.)</w:t>
            </w:r>
          </w:p>
        </w:tc>
        <w:tc>
          <w:tcPr>
            <w:tcW w:w="682" w:type="pct"/>
          </w:tcPr>
          <w:p w:rsidRPr="00DA46F1" w:rsidR="0011672D" w:rsidP="00234020" w:rsidRDefault="0011672D" w14:paraId="55B2F1AE" w14:textId="0C2F09BB">
            <w:pPr>
              <w:pStyle w:val="TabelleFlietext3"/>
              <w:spacing w:before="60" w:after="60"/>
              <w:rPr>
                <w:sz w:val="20"/>
                <w:szCs w:val="20"/>
              </w:rPr>
            </w:pPr>
            <w:r w:rsidRPr="00DA46F1">
              <w:rPr>
                <w:sz w:val="20"/>
              </w:rPr>
              <w:t>Text</w:t>
            </w:r>
          </w:p>
        </w:tc>
        <w:tc>
          <w:tcPr>
            <w:tcW w:w="531" w:type="pct"/>
          </w:tcPr>
          <w:p w:rsidRPr="00DA46F1" w:rsidR="0011672D" w:rsidP="00234020" w:rsidRDefault="0011672D" w14:paraId="4CEE7687" w14:textId="77777777">
            <w:pPr>
              <w:pStyle w:val="TabelleFlietext3"/>
              <w:spacing w:before="60" w:after="60"/>
              <w:jc w:val="center"/>
              <w:rPr>
                <w:sz w:val="20"/>
                <w:szCs w:val="20"/>
              </w:rPr>
            </w:pPr>
          </w:p>
        </w:tc>
        <w:tc>
          <w:tcPr>
            <w:tcW w:w="1967" w:type="pct"/>
          </w:tcPr>
          <w:p w:rsidRPr="00DA46F1" w:rsidR="0011672D" w:rsidP="00234020" w:rsidRDefault="0011672D" w14:paraId="7345FC78" w14:textId="476E84B6">
            <w:pPr>
              <w:pStyle w:val="TabelleFlietext3"/>
              <w:spacing w:before="60" w:after="60"/>
              <w:rPr>
                <w:sz w:val="20"/>
                <w:szCs w:val="20"/>
              </w:rPr>
            </w:pPr>
            <w:r w:rsidRPr="00DA46F1">
              <w:rPr>
                <w:sz w:val="20"/>
              </w:rPr>
              <w:t>Buyer's order note for this item. Display only in buyer's view. Not visible for D2D orders</w:t>
            </w:r>
          </w:p>
        </w:tc>
      </w:tr>
    </w:tbl>
    <w:p w:rsidRPr="00DA46F1" w:rsidR="00234020" w:rsidP="00234020" w:rsidRDefault="00234020" w14:paraId="3FE40C79" w14:textId="53C19DB5">
      <w:pPr>
        <w:pStyle w:val="Caption"/>
      </w:pPr>
      <w:bookmarkStart w:name="Tables" w:id="347"/>
      <w:bookmarkStart w:name="_Ref22124550" w:id="348"/>
      <w:bookmarkStart w:name="_Toc252787697" w:id="349"/>
      <w:bookmarkStart w:name="_Toc255401692" w:id="350"/>
      <w:bookmarkStart w:name="_Toc117005373" w:id="351"/>
      <w:bookmarkEnd w:id="347"/>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8</w:t>
      </w:r>
      <w:r w:rsidRPr="00DA46F1" w:rsidR="0022413F">
        <w:fldChar w:fldCharType="end"/>
      </w:r>
      <w:bookmarkEnd w:id="348"/>
      <w:r w:rsidRPr="00DA46F1">
        <w:t xml:space="preserve"> - Order items table: Column description</w:t>
      </w:r>
      <w:bookmarkEnd w:id="349"/>
      <w:bookmarkEnd w:id="350"/>
      <w:bookmarkEnd w:id="351"/>
    </w:p>
    <w:p w:rsidRPr="00DA46F1" w:rsidR="004116B3" w:rsidP="004116B3" w:rsidRDefault="004116B3" w14:paraId="688B8877" w14:textId="77777777">
      <w:pPr>
        <w:pStyle w:val="BodyText"/>
      </w:pPr>
    </w:p>
    <w:p w:rsidRPr="00DA46F1" w:rsidR="00D41FB7" w:rsidP="00D41FB7" w:rsidRDefault="00D41FB7" w14:paraId="12907269" w14:textId="50155C53">
      <w:pPr>
        <w:pStyle w:val="Anforderungsnummer"/>
      </w:pPr>
      <w:r w:rsidRPr="00DA46F1">
        <w:t>Requirement: FKT-GUI-344</w:t>
      </w:r>
    </w:p>
    <w:p w:rsidRPr="00DA46F1" w:rsidR="00D41FB7" w:rsidP="00D41FB7" w:rsidRDefault="00D41FB7" w14:paraId="4A81D978" w14:textId="6BB5299A">
      <w:pPr>
        <w:pStyle w:val="Anforderungstext"/>
      </w:pPr>
      <w:r w:rsidRPr="00DA46F1">
        <w:t xml:space="preserve">In the case of a D2D order, the buyer/seller information is not available until a potential seller has accepted and saved the delivery request (see also </w:t>
      </w:r>
      <w:r w:rsidRPr="00DA46F1" w:rsidR="00456B5A">
        <w:fldChar w:fldCharType="begin"/>
      </w:r>
      <w:r w:rsidRPr="00DA46F1" w:rsidR="00456B5A">
        <w:instrText xml:space="preserve"> REF _Ref20483883 \h  \* MERGEFORMAT </w:instrText>
      </w:r>
      <w:r w:rsidRPr="00DA46F1" w:rsidR="00456B5A">
        <w:fldChar w:fldCharType="separate"/>
      </w:r>
      <w:r w:rsidRPr="00430F17" w:rsidR="00430F17">
        <w:t>Table 4</w:t>
      </w:r>
      <w:r w:rsidRPr="00430F17" w:rsidR="00430F17">
        <w:noBreakHyphen/>
        <w:t>17 - Panel order details: Description of the</w:t>
      </w:r>
      <w:r w:rsidRPr="00DA46F1" w:rsidR="00430F17">
        <w:rPr>
          <w:highlight w:val="magenta"/>
        </w:rPr>
        <w:t xml:space="preserve"> displayed fields</w:t>
      </w:r>
      <w:r w:rsidRPr="00DA46F1" w:rsidR="00456B5A">
        <w:fldChar w:fldCharType="end"/>
      </w:r>
      <w:r w:rsidRPr="00DA46F1">
        <w:t>).</w:t>
      </w:r>
    </w:p>
    <w:p w:rsidRPr="00DA46F1" w:rsidR="00334C18" w:rsidP="00D41FB7" w:rsidRDefault="00334C18" w14:paraId="5C74A642" w14:textId="02C5F0F5">
      <w:pPr>
        <w:pStyle w:val="Anforderungstext"/>
      </w:pPr>
      <w:r w:rsidRPr="00DA46F1">
        <w:t>For the buyer, the order value is not visible in the order overview until a potential seller has accepted and saved the delivery request.</w:t>
      </w:r>
    </w:p>
    <w:p w:rsidRPr="00DA46F1" w:rsidR="004B0D83" w:rsidP="00D41FB7" w:rsidRDefault="006C3C35" w14:paraId="60A065D9" w14:textId="4FC293CF">
      <w:pPr>
        <w:pStyle w:val="Anforderungstext"/>
      </w:pPr>
      <w:r w:rsidRPr="00DA46F1">
        <w:t>See also the following tables:</w:t>
      </w:r>
    </w:p>
    <w:p w:rsidRPr="00DA46F1" w:rsidR="004B0D83" w:rsidP="00E834B8" w:rsidRDefault="004B0D83" w14:paraId="12D9392D" w14:textId="4B970153">
      <w:pPr>
        <w:pStyle w:val="Anforderungstext"/>
        <w:numPr>
          <w:ilvl w:val="0"/>
          <w:numId w:val="63"/>
        </w:numPr>
      </w:pPr>
      <w:r w:rsidRPr="00DA46F1">
        <w:fldChar w:fldCharType="begin"/>
      </w:r>
      <w:r w:rsidRPr="00DA46F1">
        <w:instrText xml:space="preserve"> REF _Ref20298552 \h  \* MERGEFORMAT </w:instrText>
      </w:r>
      <w:r w:rsidRPr="00DA46F1">
        <w:fldChar w:fldCharType="separate"/>
      </w:r>
      <w:r w:rsidRPr="00DA46F1" w:rsidR="006D6FBB">
        <w:t>Table 4</w:t>
      </w:r>
      <w:r w:rsidRPr="00DA46F1" w:rsidR="006D6FBB">
        <w:noBreakHyphen/>
        <w:t>7 - Table order overview selling: Column description</w:t>
      </w:r>
      <w:r w:rsidRPr="00DA46F1">
        <w:fldChar w:fldCharType="end"/>
      </w:r>
    </w:p>
    <w:p w:rsidRPr="00DA46F1" w:rsidR="004B0D83" w:rsidP="00E834B8" w:rsidRDefault="004B0D83" w14:paraId="07FB4EF0" w14:textId="522123DF">
      <w:pPr>
        <w:pStyle w:val="Anforderungstext"/>
        <w:numPr>
          <w:ilvl w:val="0"/>
          <w:numId w:val="63"/>
        </w:numPr>
      </w:pPr>
      <w:r w:rsidRPr="00DA46F1">
        <w:fldChar w:fldCharType="begin"/>
      </w:r>
      <w:r w:rsidRPr="00DA46F1">
        <w:instrText xml:space="preserve"> REF _Ref20298556 \h  \* MERGEFORMAT </w:instrText>
      </w:r>
      <w:r w:rsidRPr="00DA46F1">
        <w:fldChar w:fldCharType="separate"/>
      </w:r>
      <w:r w:rsidRPr="00DA46F1" w:rsidR="006D6FBB">
        <w:t>Table 4</w:t>
      </w:r>
      <w:r w:rsidRPr="00DA46F1" w:rsidR="006D6FBB">
        <w:noBreakHyphen/>
        <w:t>9 - Table order overview Buy:</w:t>
      </w:r>
      <w:r w:rsidRPr="00DA46F1" w:rsidR="006D6FBB">
        <w:rPr>
          <w:highlight w:val="magenta"/>
        </w:rPr>
        <w:t xml:space="preserve"> Column description</w:t>
      </w:r>
      <w:r w:rsidRPr="00DA46F1">
        <w:fldChar w:fldCharType="end"/>
      </w:r>
    </w:p>
    <w:p w:rsidRPr="00DA46F1" w:rsidR="004B0D83" w:rsidP="00E834B8" w:rsidRDefault="004B0D83" w14:paraId="76AD5E03" w14:textId="5AF3D5FF">
      <w:pPr>
        <w:pStyle w:val="Anforderungstext"/>
        <w:numPr>
          <w:ilvl w:val="0"/>
          <w:numId w:val="63"/>
        </w:numPr>
      </w:pPr>
      <w:r w:rsidRPr="00DA46F1">
        <w:fldChar w:fldCharType="begin"/>
      </w:r>
      <w:r w:rsidRPr="00DA46F1">
        <w:instrText xml:space="preserve"> REF _Ref20298557 \h  \* MERGEFORMAT </w:instrText>
      </w:r>
      <w:r w:rsidRPr="00DA46F1">
        <w:fldChar w:fldCharType="separate"/>
      </w:r>
      <w:r w:rsidRPr="00DA46F1" w:rsidR="006D6FBB">
        <w:t>Table 4</w:t>
      </w:r>
      <w:r w:rsidRPr="00DA46F1" w:rsidR="006D6FBB">
        <w:noBreakHyphen/>
        <w:t>11 - Table order overview archive: Column description</w:t>
      </w:r>
      <w:r w:rsidRPr="00DA46F1">
        <w:fldChar w:fldCharType="end"/>
      </w:r>
    </w:p>
    <w:p w:rsidRPr="00DA46F1" w:rsidR="006C3C35" w:rsidP="00E834B8" w:rsidRDefault="006C3C35" w14:paraId="049063E5" w14:textId="6124068E">
      <w:pPr>
        <w:pStyle w:val="Anforderungstext"/>
        <w:numPr>
          <w:ilvl w:val="0"/>
          <w:numId w:val="62"/>
        </w:numPr>
      </w:pPr>
      <w:r w:rsidRPr="00DA46F1">
        <w:t xml:space="preserve"> </w:t>
      </w:r>
      <w:r w:rsidRPr="00DA46F1">
        <w:fldChar w:fldCharType="begin"/>
      </w:r>
      <w:r w:rsidRPr="00DA46F1">
        <w:instrText xml:space="preserve"> REF _Ref20297888 \h  \* MERGEFORMAT </w:instrText>
      </w:r>
      <w:r w:rsidRPr="00DA46F1">
        <w:fldChar w:fldCharType="separate"/>
      </w:r>
      <w:r w:rsidRPr="00DA46F1" w:rsidR="006D6FBB">
        <w:t>Table 4</w:t>
      </w:r>
      <w:r w:rsidRPr="00DA46F1" w:rsidR="006D6FBB">
        <w:noBreakHyphen/>
        <w:t>17 - Panel order details: Description of the</w:t>
      </w:r>
      <w:r w:rsidRPr="00DA46F1" w:rsidR="006D6FBB">
        <w:rPr>
          <w:highlight w:val="magenta"/>
        </w:rPr>
        <w:t xml:space="preserve"> displayed fields</w:t>
      </w:r>
      <w:r w:rsidRPr="00DA46F1">
        <w:fldChar w:fldCharType="end"/>
      </w:r>
      <w:r w:rsidRPr="00DA46F1">
        <w:t>.</w:t>
      </w:r>
    </w:p>
    <w:p w:rsidRPr="00DA46F1" w:rsidR="00D41FB7" w:rsidP="00D41FB7" w:rsidRDefault="00D41FB7" w14:paraId="489EE3A8" w14:textId="77777777">
      <w:pPr>
        <w:pStyle w:val="BodyText"/>
      </w:pPr>
    </w:p>
    <w:p w:rsidRPr="00DA46F1" w:rsidR="00234020" w:rsidP="00234020" w:rsidRDefault="00234020" w14:paraId="2ABF63B6" w14:textId="77777777">
      <w:pPr>
        <w:pStyle w:val="Anforderungsnummer"/>
      </w:pPr>
      <w:r w:rsidRPr="00DA46F1">
        <w:lastRenderedPageBreak/>
        <w:t>Requirement: FKT-GUI-74</w:t>
      </w:r>
    </w:p>
    <w:p w:rsidRPr="00DA46F1" w:rsidR="00234020" w:rsidP="00234020" w:rsidRDefault="00234020" w14:paraId="0B610A39" w14:textId="77777777">
      <w:pPr>
        <w:pStyle w:val="Anforderungstext"/>
      </w:pPr>
      <w:r w:rsidRPr="00DA46F1">
        <w:t>The system must hide the Delivery Address area if the delivery address is the same as the billing address.</w:t>
      </w:r>
    </w:p>
    <w:p w:rsidRPr="00DA46F1" w:rsidR="00156D0E" w:rsidP="0034307A" w:rsidRDefault="00156D0E" w14:paraId="24D1DCAA" w14:textId="77777777">
      <w:pPr>
        <w:pStyle w:val="BodyText"/>
      </w:pPr>
    </w:p>
    <w:p w:rsidRPr="00DA46F1" w:rsidR="006C1099" w:rsidP="006C1099" w:rsidRDefault="006C1099" w14:paraId="220B22D4" w14:textId="77777777">
      <w:pPr>
        <w:pStyle w:val="Anforderungsnummer"/>
      </w:pPr>
      <w:r w:rsidRPr="00DA46F1">
        <w:t>Requirement: FKT-GUI-75</w:t>
      </w:r>
    </w:p>
    <w:p w:rsidRPr="00DA46F1" w:rsidR="006C1099" w:rsidP="006C1099" w:rsidRDefault="006C1099" w14:paraId="2043D3EB" w14:textId="77777777">
      <w:pPr>
        <w:pStyle w:val="Anforderungstext"/>
      </w:pPr>
      <w:r w:rsidRPr="00DA46F1">
        <w:t>The system must display the position status in a language-dependent manner.</w:t>
      </w:r>
    </w:p>
    <w:p w:rsidRPr="00DA46F1" w:rsidR="006C1099" w:rsidP="0034307A" w:rsidRDefault="006C1099" w14:paraId="65259AFC" w14:textId="77777777">
      <w:pPr>
        <w:pStyle w:val="BodyText"/>
      </w:pPr>
    </w:p>
    <w:p w:rsidRPr="00DA46F1" w:rsidR="00234020" w:rsidP="00234020" w:rsidRDefault="00234020" w14:paraId="6EB7B3B9" w14:textId="77777777">
      <w:pPr>
        <w:pStyle w:val="Anforderungsnummer"/>
      </w:pPr>
      <w:r w:rsidRPr="00DA46F1">
        <w:t>Requirement: FKT-GUI-76</w:t>
      </w:r>
    </w:p>
    <w:p w:rsidRPr="00DA46F1" w:rsidR="00234020" w:rsidP="00234020" w:rsidRDefault="00234020" w14:paraId="1876BBEB" w14:textId="35D70437">
      <w:pPr>
        <w:pStyle w:val="Anforderungstext"/>
      </w:pPr>
      <w:r w:rsidRPr="00DA46F1">
        <w:t xml:space="preserve">The system must allow the user to edit the </w:t>
      </w:r>
      <w:r w:rsidRPr="00DA46F1">
        <w:rPr>
          <w:i/>
        </w:rPr>
        <w:t>Order Quantity</w:t>
      </w:r>
      <w:r w:rsidRPr="00DA46F1">
        <w:t xml:space="preserve"> columns in the table. The system must only allow integers between 0 and the </w:t>
      </w:r>
      <w:r w:rsidRPr="00DA46F1">
        <w:rPr>
          <w:i/>
        </w:rPr>
        <w:t>delivery quantity of</w:t>
      </w:r>
      <w:r w:rsidRPr="00DA46F1">
        <w:t xml:space="preserve"> the item. Saving to the database is done only after clicking the </w:t>
      </w:r>
      <w:r w:rsidRPr="00DA46F1">
        <w:rPr>
          <w:i/>
        </w:rPr>
        <w:t>Save</w:t>
      </w:r>
      <w:r w:rsidRPr="00DA46F1" w:rsidR="00E75713">
        <w:rPr>
          <w:i/>
        </w:rPr>
        <w:t xml:space="preserve"> </w:t>
      </w:r>
      <w:r w:rsidRPr="00DA46F1">
        <w:t>button. The delivery quantity is adjusted to the entered order quantity.</w:t>
      </w:r>
    </w:p>
    <w:p w:rsidRPr="00DA46F1" w:rsidR="00D25016" w:rsidP="00D25016" w:rsidRDefault="00D25016" w14:paraId="1E13D5A7" w14:textId="77777777">
      <w:pPr>
        <w:pStyle w:val="BodyText"/>
      </w:pPr>
    </w:p>
    <w:p w:rsidRPr="00DA46F1" w:rsidR="00D25016" w:rsidP="00D25016" w:rsidRDefault="00D25016" w14:paraId="79F832BE" w14:textId="77777777">
      <w:pPr>
        <w:pStyle w:val="Anforderungsnummer"/>
      </w:pPr>
      <w:r w:rsidRPr="00DA46F1">
        <w:t>Requirement: FKT-GUI-77</w:t>
      </w:r>
    </w:p>
    <w:p w:rsidRPr="00DA46F1" w:rsidR="00EA2B7A" w:rsidP="00D25016" w:rsidRDefault="00D25016" w14:paraId="41BFA360" w14:textId="6563D63E">
      <w:pPr>
        <w:pStyle w:val="Anforderungstext"/>
      </w:pPr>
      <w:r w:rsidRPr="00DA46F1">
        <w:t xml:space="preserve">The </w:t>
      </w:r>
      <w:r w:rsidRPr="00DA46F1">
        <w:rPr>
          <w:i/>
        </w:rPr>
        <w:t>Order quantity</w:t>
      </w:r>
      <w:r w:rsidRPr="00DA46F1">
        <w:t xml:space="preserve"> column may only be edited if the combination of mode and order status is correct (see </w:t>
      </w:r>
      <w:r w:rsidRPr="00DA46F1" w:rsidR="00A9316A">
        <w:fldChar w:fldCharType="begin"/>
      </w:r>
      <w:r w:rsidRPr="00DA46F1" w:rsidR="00A9316A">
        <w:instrText xml:space="preserve"> REF _Ref254010206 \h  \* MERGEFORMAT </w:instrText>
      </w:r>
      <w:r w:rsidRPr="00DA46F1" w:rsidR="00A9316A">
        <w:fldChar w:fldCharType="separate"/>
      </w:r>
      <w:r w:rsidRPr="00DA46F1" w:rsidR="006A0F6D">
        <w:t>Table</w:t>
      </w:r>
      <w:r w:rsidRPr="00DA46F1" w:rsidR="000D3A2D">
        <w:t xml:space="preserve"> 4</w:t>
      </w:r>
      <w:r w:rsidRPr="00DA46F1" w:rsidR="000D3A2D">
        <w:noBreakHyphen/>
        <w:t>15</w:t>
      </w:r>
      <w:r w:rsidRPr="00DA46F1" w:rsidR="00A9316A">
        <w:fldChar w:fldCharType="end"/>
      </w:r>
      <w:r w:rsidRPr="00DA46F1">
        <w:t xml:space="preserve">). </w:t>
      </w:r>
    </w:p>
    <w:p w:rsidRPr="00DA46F1" w:rsidR="00D25016" w:rsidP="00D25016" w:rsidRDefault="00D25016" w14:paraId="6FEB798E" w14:textId="77777777">
      <w:pPr>
        <w:pStyle w:val="BodyText"/>
      </w:pPr>
    </w:p>
    <w:p w:rsidRPr="00DA46F1" w:rsidR="0090165A" w:rsidP="0090165A" w:rsidRDefault="0090165A" w14:paraId="37A33B11" w14:textId="77777777">
      <w:pPr>
        <w:pStyle w:val="Anforderungsnummer"/>
      </w:pPr>
      <w:r w:rsidRPr="00DA46F1">
        <w:t>Requirement: FKT-GUI-78</w:t>
      </w:r>
    </w:p>
    <w:p w:rsidRPr="00DA46F1" w:rsidR="0090165A" w:rsidP="0090165A" w:rsidRDefault="00156D0E" w14:paraId="0C1DC608" w14:textId="319689B0">
      <w:pPr>
        <w:pStyle w:val="Anforderungstext"/>
      </w:pPr>
      <w:r w:rsidRPr="00DA46F1">
        <w:t xml:space="preserve">The buyer can cancel an order item by setting the </w:t>
      </w:r>
      <w:r w:rsidRPr="00DA46F1">
        <w:rPr>
          <w:i/>
        </w:rPr>
        <w:t>order quantity of</w:t>
      </w:r>
      <w:r w:rsidRPr="00DA46F1">
        <w:t xml:space="preserve"> the item to 0 and saving it. If the order does not contain any other items with order quantity &gt; 0, the status of the order is set to canceled. </w:t>
      </w:r>
    </w:p>
    <w:p w:rsidRPr="00DA46F1" w:rsidR="00156D0E" w:rsidP="00156D0E" w:rsidRDefault="00156D0E" w14:paraId="6D42E5FD" w14:textId="77777777">
      <w:pPr>
        <w:pStyle w:val="BodyText"/>
      </w:pPr>
    </w:p>
    <w:p w:rsidRPr="00DA46F1" w:rsidR="00156D0E" w:rsidP="00156D0E" w:rsidRDefault="00156D0E" w14:paraId="3A7E06E2" w14:textId="77777777">
      <w:pPr>
        <w:pStyle w:val="Anforderungsnummer"/>
      </w:pPr>
      <w:r w:rsidRPr="00DA46F1">
        <w:t>Requirement: FKT-GUI-79</w:t>
      </w:r>
    </w:p>
    <w:p w:rsidRPr="00DA46F1" w:rsidR="00156D0E" w:rsidP="00156D0E" w:rsidRDefault="00156D0E" w14:paraId="0FDADC34" w14:textId="77777777">
      <w:pPr>
        <w:pStyle w:val="Anforderungstext"/>
      </w:pPr>
      <w:r w:rsidRPr="00DA46F1">
        <w:t>In the seller view, orders in the cancelled status must not be displayed. Likewise order items with the order quantity = 0.</w:t>
      </w:r>
    </w:p>
    <w:p w:rsidRPr="00DA46F1" w:rsidR="0090165A" w:rsidP="00D25016" w:rsidRDefault="0090165A" w14:paraId="5A3E7109" w14:textId="77777777">
      <w:pPr>
        <w:pStyle w:val="BodyText"/>
      </w:pPr>
    </w:p>
    <w:p w:rsidRPr="00DA46F1" w:rsidR="00D25016" w:rsidP="00D25016" w:rsidRDefault="00D25016" w14:paraId="28833E50" w14:textId="77777777">
      <w:pPr>
        <w:pStyle w:val="Anforderungsnummer"/>
      </w:pPr>
      <w:r w:rsidRPr="00DA46F1">
        <w:t>Requirement: FKT-GUI-80</w:t>
      </w:r>
    </w:p>
    <w:p w:rsidRPr="00DA46F1" w:rsidR="00D25016" w:rsidP="00D25016" w:rsidRDefault="00D25016" w14:paraId="4DFA46F2" w14:textId="14C98D19">
      <w:pPr>
        <w:pStyle w:val="Anforderungstext"/>
      </w:pPr>
      <w:r w:rsidRPr="00DA46F1">
        <w:t xml:space="preserve">The system must allow the user to edit the </w:t>
      </w:r>
      <w:r w:rsidRPr="00DA46F1">
        <w:rPr>
          <w:i/>
        </w:rPr>
        <w:t>Delivery Quantity</w:t>
      </w:r>
      <w:r w:rsidRPr="00DA46F1">
        <w:t xml:space="preserve"> columns in the table. The system may only allow numeric entries between 0 and the </w:t>
      </w:r>
      <w:r w:rsidRPr="00DA46F1">
        <w:rPr>
          <w:i/>
        </w:rPr>
        <w:t>order quantity of</w:t>
      </w:r>
      <w:r w:rsidRPr="00DA46F1">
        <w:t xml:space="preserve"> the item. Saving to the database is done only after clicking the </w:t>
      </w:r>
      <w:r w:rsidRPr="00DA46F1">
        <w:rPr>
          <w:i/>
        </w:rPr>
        <w:t>Save</w:t>
      </w:r>
      <w:r w:rsidRPr="00DA46F1" w:rsidR="00E75713">
        <w:rPr>
          <w:i/>
        </w:rPr>
        <w:t xml:space="preserve"> </w:t>
      </w:r>
      <w:r w:rsidRPr="00DA46F1">
        <w:t>button.</w:t>
      </w:r>
    </w:p>
    <w:p w:rsidRPr="00DA46F1" w:rsidR="0034307A" w:rsidP="0034307A" w:rsidRDefault="0034307A" w14:paraId="1580A17C" w14:textId="77777777">
      <w:pPr>
        <w:pStyle w:val="BodyText"/>
      </w:pPr>
    </w:p>
    <w:p w:rsidRPr="00DA46F1" w:rsidR="00234020" w:rsidP="00234020" w:rsidRDefault="00234020" w14:paraId="02BFD749" w14:textId="77777777">
      <w:pPr>
        <w:pStyle w:val="Anforderungsnummer"/>
      </w:pPr>
      <w:r w:rsidRPr="00DA46F1">
        <w:t>Requirement: FKT-GUI-81</w:t>
      </w:r>
    </w:p>
    <w:p w:rsidRPr="00DA46F1" w:rsidR="00234020" w:rsidP="00234020" w:rsidRDefault="00234020" w14:paraId="14B2B8B4" w14:textId="421F02EB">
      <w:pPr>
        <w:pStyle w:val="Anforderungstext"/>
      </w:pPr>
      <w:r w:rsidRPr="00DA46F1">
        <w:t xml:space="preserve">The column </w:t>
      </w:r>
      <w:r w:rsidRPr="00DA46F1">
        <w:rPr>
          <w:i/>
        </w:rPr>
        <w:t>Delivery quantity</w:t>
      </w:r>
      <w:r w:rsidRPr="00DA46F1">
        <w:t xml:space="preserve"> may only be edited if the combination of mode and order status is correct (see </w:t>
      </w:r>
      <w:r w:rsidRPr="00DA46F1" w:rsidR="007D3275">
        <w:fldChar w:fldCharType="begin"/>
      </w:r>
      <w:r w:rsidRPr="00DA46F1" w:rsidR="007D3275">
        <w:instrText xml:space="preserve"> REF _Ref254010198 \h  \* MERGEFORMAT </w:instrText>
      </w:r>
      <w:r w:rsidRPr="00DA46F1" w:rsidR="007D3275">
        <w:fldChar w:fldCharType="separate"/>
      </w:r>
      <w:r w:rsidRPr="00DA46F1" w:rsidR="006A0F6D">
        <w:t>Table</w:t>
      </w:r>
      <w:r w:rsidRPr="00DA46F1" w:rsidR="000D3A2D">
        <w:t xml:space="preserve"> 4</w:t>
      </w:r>
      <w:r w:rsidRPr="00DA46F1" w:rsidR="000D3A2D">
        <w:noBreakHyphen/>
        <w:t>13</w:t>
      </w:r>
      <w:r w:rsidRPr="00DA46F1" w:rsidR="007D3275">
        <w:fldChar w:fldCharType="end"/>
      </w:r>
      <w:r w:rsidRPr="00DA46F1">
        <w:t>).</w:t>
      </w:r>
    </w:p>
    <w:p w:rsidRPr="00DA46F1" w:rsidR="006D6FBB" w:rsidP="003F0DD0" w:rsidRDefault="006D6FBB" w14:paraId="399EC060" w14:textId="77777777">
      <w:pPr>
        <w:pStyle w:val="Anforderungsnummer"/>
      </w:pPr>
    </w:p>
    <w:p w:rsidRPr="00DA46F1" w:rsidR="003F0DD0" w:rsidP="003F0DD0" w:rsidRDefault="003F0DD0" w14:paraId="59551E46" w14:textId="2DF8B75A">
      <w:pPr>
        <w:pStyle w:val="Anforderungsnummer"/>
      </w:pPr>
      <w:r w:rsidRPr="00DA46F1">
        <w:t>Requirement: FKT-GUI-82</w:t>
      </w:r>
    </w:p>
    <w:p w:rsidRPr="00DA46F1" w:rsidR="003F0DD0" w:rsidP="003F0DD0" w:rsidRDefault="003F0DD0" w14:paraId="317755D9" w14:textId="77777777">
      <w:pPr>
        <w:pStyle w:val="Anforderungstext"/>
      </w:pPr>
      <w:r w:rsidRPr="00DA46F1">
        <w:t xml:space="preserve">The system must adjust the </w:t>
      </w:r>
      <w:r w:rsidRPr="00DA46F1">
        <w:rPr>
          <w:i/>
        </w:rPr>
        <w:t>total weight</w:t>
      </w:r>
      <w:r w:rsidRPr="00DA46F1">
        <w:t xml:space="preserve"> and </w:t>
      </w:r>
      <w:r w:rsidRPr="00DA46F1">
        <w:rPr>
          <w:i/>
        </w:rPr>
        <w:t>price</w:t>
      </w:r>
      <w:r w:rsidRPr="00DA46F1">
        <w:t xml:space="preserve"> when the </w:t>
      </w:r>
      <w:r w:rsidRPr="00DA46F1">
        <w:rPr>
          <w:i/>
        </w:rPr>
        <w:t>delivery quantity</w:t>
      </w:r>
      <w:r w:rsidRPr="00DA46F1">
        <w:t xml:space="preserve"> changes.</w:t>
      </w:r>
    </w:p>
    <w:p w:rsidRPr="00DA46F1" w:rsidR="003F0DD0" w:rsidP="0034307A" w:rsidRDefault="003F0DD0" w14:paraId="4A252752" w14:textId="77777777">
      <w:pPr>
        <w:pStyle w:val="BodyText"/>
      </w:pPr>
    </w:p>
    <w:p w:rsidRPr="00DA46F1" w:rsidR="00234020" w:rsidP="00234020" w:rsidRDefault="00234020" w14:paraId="0E624531" w14:textId="77777777">
      <w:pPr>
        <w:pStyle w:val="Anforderungsnummer"/>
      </w:pPr>
      <w:r w:rsidRPr="00DA46F1">
        <w:t>Requirement: FKT-GUI-83</w:t>
      </w:r>
    </w:p>
    <w:p w:rsidRPr="00DA46F1" w:rsidR="00234020" w:rsidP="00234020" w:rsidRDefault="00234020" w14:paraId="6B051874" w14:textId="1336A6C4">
      <w:pPr>
        <w:pStyle w:val="Anforderungstext"/>
      </w:pPr>
      <w:r w:rsidRPr="00DA46F1">
        <w:t xml:space="preserve">The system must </w:t>
      </w:r>
      <w:r w:rsidRPr="00DA46F1">
        <w:rPr>
          <w:i/>
        </w:rPr>
        <w:t xml:space="preserve">set </w:t>
      </w:r>
      <w:r w:rsidRPr="00DA46F1">
        <w:t xml:space="preserve">the </w:t>
      </w:r>
      <w:r w:rsidRPr="00DA46F1">
        <w:rPr>
          <w:i/>
        </w:rPr>
        <w:t xml:space="preserve">item status </w:t>
      </w:r>
      <w:r w:rsidRPr="00DA46F1" w:rsidR="006A0F6D">
        <w:rPr>
          <w:i/>
        </w:rPr>
        <w:t>to</w:t>
      </w:r>
      <w:r w:rsidRPr="00DA46F1" w:rsidR="006A0F6D">
        <w:t xml:space="preserve"> deleted</w:t>
      </w:r>
      <w:r w:rsidRPr="00DA46F1">
        <w:rPr>
          <w:i/>
        </w:rPr>
        <w:t xml:space="preserve"> (L) </w:t>
      </w:r>
      <w:r w:rsidRPr="00DA46F1">
        <w:t xml:space="preserve">if the user changes the delivery quantity to 0 (input X = 0). Saving to the database is done only after clicking the </w:t>
      </w:r>
      <w:r w:rsidRPr="00DA46F1">
        <w:rPr>
          <w:i/>
        </w:rPr>
        <w:t>Save</w:t>
      </w:r>
      <w:r w:rsidRPr="00DA46F1" w:rsidR="00E75713">
        <w:rPr>
          <w:i/>
        </w:rPr>
        <w:t xml:space="preserve"> </w:t>
      </w:r>
      <w:r w:rsidRPr="00DA46F1">
        <w:t>button.</w:t>
      </w:r>
    </w:p>
    <w:p w:rsidRPr="00DA46F1" w:rsidR="00B81A81" w:rsidP="0034307A" w:rsidRDefault="00B81A81" w14:paraId="3D880810" w14:textId="77777777">
      <w:pPr>
        <w:pStyle w:val="BodyText"/>
      </w:pPr>
    </w:p>
    <w:p w:rsidRPr="00DA46F1" w:rsidR="00B81A81" w:rsidP="00B81A81" w:rsidRDefault="00B81A81" w14:paraId="26AA1346" w14:textId="77777777">
      <w:pPr>
        <w:pStyle w:val="Anforderungsnummer"/>
      </w:pPr>
      <w:r w:rsidRPr="00DA46F1">
        <w:lastRenderedPageBreak/>
        <w:t>Requirement: FKT-GUI-84</w:t>
      </w:r>
    </w:p>
    <w:p w:rsidRPr="00DA46F1" w:rsidR="00B81A81" w:rsidP="00B81A81" w:rsidRDefault="00B81A81" w14:paraId="65B22684" w14:textId="32A866E6">
      <w:pPr>
        <w:pStyle w:val="Anforderungstext"/>
      </w:pPr>
      <w:r w:rsidRPr="00DA46F1">
        <w:t xml:space="preserve">The system must </w:t>
      </w:r>
      <w:r w:rsidRPr="00DA46F1">
        <w:rPr>
          <w:i/>
        </w:rPr>
        <w:t xml:space="preserve">set </w:t>
      </w:r>
      <w:r w:rsidRPr="00DA46F1">
        <w:t xml:space="preserve">the </w:t>
      </w:r>
      <w:r w:rsidRPr="00DA46F1">
        <w:rPr>
          <w:i/>
        </w:rPr>
        <w:t xml:space="preserve">item status </w:t>
      </w:r>
      <w:r w:rsidRPr="00DA46F1" w:rsidR="006A0F6D">
        <w:rPr>
          <w:i/>
        </w:rPr>
        <w:t>to</w:t>
      </w:r>
      <w:r w:rsidRPr="00DA46F1" w:rsidR="006A0F6D">
        <w:t xml:space="preserve"> canceled</w:t>
      </w:r>
      <w:r w:rsidRPr="00DA46F1">
        <w:rPr>
          <w:i/>
        </w:rPr>
        <w:t xml:space="preserve"> (S) </w:t>
      </w:r>
      <w:r w:rsidRPr="00DA46F1">
        <w:t xml:space="preserve">if the user changes the order quantity to 0 (enter X = 0). Saving to the database is done only after clicking the </w:t>
      </w:r>
      <w:r w:rsidRPr="00DA46F1">
        <w:rPr>
          <w:i/>
        </w:rPr>
        <w:t>Save</w:t>
      </w:r>
      <w:r w:rsidRPr="00DA46F1" w:rsidR="00E75713">
        <w:rPr>
          <w:i/>
        </w:rPr>
        <w:t xml:space="preserve"> </w:t>
      </w:r>
      <w:r w:rsidRPr="00DA46F1">
        <w:t>button.</w:t>
      </w:r>
    </w:p>
    <w:p w:rsidRPr="00DA46F1" w:rsidR="00B81A81" w:rsidP="0034307A" w:rsidRDefault="00B81A81" w14:paraId="7E7C77BB" w14:textId="77777777">
      <w:pPr>
        <w:pStyle w:val="BodyText"/>
      </w:pPr>
    </w:p>
    <w:p w:rsidRPr="00DA46F1" w:rsidR="00234020" w:rsidP="00234020" w:rsidRDefault="00234020" w14:paraId="080A42B7" w14:textId="77777777">
      <w:pPr>
        <w:pStyle w:val="Anforderungsnummer"/>
      </w:pPr>
      <w:r w:rsidRPr="00DA46F1">
        <w:t>Requirement: FKT-GUI-85</w:t>
      </w:r>
    </w:p>
    <w:p w:rsidRPr="00DA46F1" w:rsidR="00234020" w:rsidP="00234020" w:rsidRDefault="00234020" w14:paraId="0CAE0AAD" w14:textId="05479C64">
      <w:pPr>
        <w:pStyle w:val="Anforderungstext"/>
      </w:pPr>
      <w:r w:rsidRPr="00DA46F1">
        <w:t xml:space="preserve">The system must set the </w:t>
      </w:r>
      <w:r w:rsidRPr="00DA46F1">
        <w:rPr>
          <w:i/>
        </w:rPr>
        <w:t>item status to</w:t>
      </w:r>
      <w:r w:rsidRPr="00DA46F1">
        <w:t xml:space="preserve"> changed </w:t>
      </w:r>
      <w:r w:rsidRPr="00DA46F1">
        <w:rPr>
          <w:i/>
        </w:rPr>
        <w:t>(V)</w:t>
      </w:r>
      <w:r w:rsidRPr="00DA46F1">
        <w:t xml:space="preserve"> if the user changes the delivery quantity to a value greater than 0 and less than the order quantity (0 &lt; input X &lt; order quantity). Saving to the database is done only after clicking the </w:t>
      </w:r>
      <w:r w:rsidRPr="00DA46F1">
        <w:rPr>
          <w:i/>
        </w:rPr>
        <w:t>Save</w:t>
      </w:r>
      <w:r w:rsidRPr="00DA46F1">
        <w:t>button.</w:t>
      </w:r>
    </w:p>
    <w:p w:rsidRPr="00DA46F1" w:rsidR="0034307A" w:rsidP="0034307A" w:rsidRDefault="0034307A" w14:paraId="0BDC3810" w14:textId="77777777">
      <w:pPr>
        <w:pStyle w:val="BodyText"/>
      </w:pPr>
    </w:p>
    <w:p w:rsidRPr="00DA46F1" w:rsidR="00234020" w:rsidP="00234020" w:rsidRDefault="00234020" w14:paraId="1A5F6D8B" w14:textId="77777777">
      <w:pPr>
        <w:pStyle w:val="Anforderungsnummer"/>
      </w:pPr>
      <w:r w:rsidRPr="00DA46F1">
        <w:t>Requirement: FKT-GUI-86</w:t>
      </w:r>
    </w:p>
    <w:p w:rsidRPr="00DA46F1" w:rsidR="00234020" w:rsidP="00234020" w:rsidRDefault="00234020" w14:paraId="59FA3C05" w14:textId="12B92DC2">
      <w:pPr>
        <w:pStyle w:val="Anforderungstext"/>
      </w:pPr>
      <w:r w:rsidRPr="00DA46F1">
        <w:t xml:space="preserve">The system must set the </w:t>
      </w:r>
      <w:r w:rsidRPr="00DA46F1">
        <w:rPr>
          <w:i/>
        </w:rPr>
        <w:t xml:space="preserve">item status </w:t>
      </w:r>
      <w:r w:rsidRPr="00DA46F1" w:rsidR="006A0F6D">
        <w:rPr>
          <w:i/>
        </w:rPr>
        <w:t>to</w:t>
      </w:r>
      <w:r w:rsidRPr="00DA46F1" w:rsidR="006A0F6D">
        <w:t xml:space="preserve"> accepted</w:t>
      </w:r>
      <w:r w:rsidRPr="00DA46F1">
        <w:rPr>
          <w:i/>
        </w:rPr>
        <w:t>(A)</w:t>
      </w:r>
      <w:r w:rsidRPr="00DA46F1">
        <w:t xml:space="preserve"> when the user changes the delivery quantity back to the order quantity. Saving to the database is done only after clicking the </w:t>
      </w:r>
      <w:r w:rsidRPr="00DA46F1">
        <w:rPr>
          <w:i/>
        </w:rPr>
        <w:t>Save</w:t>
      </w:r>
      <w:r w:rsidRPr="00DA46F1">
        <w:t>button.</w:t>
      </w:r>
    </w:p>
    <w:p w:rsidRPr="00DA46F1" w:rsidR="0034307A" w:rsidP="0034307A" w:rsidRDefault="0034307A" w14:paraId="6FDD7371" w14:textId="77777777">
      <w:pPr>
        <w:pStyle w:val="BodyText"/>
      </w:pPr>
    </w:p>
    <w:p w:rsidRPr="00DA46F1" w:rsidR="00234020" w:rsidP="00234020" w:rsidRDefault="00234020" w14:paraId="1DA297E9" w14:textId="77777777">
      <w:pPr>
        <w:pStyle w:val="Anforderungsnummer"/>
      </w:pPr>
      <w:r w:rsidRPr="00DA46F1">
        <w:t>Requirement: FKT-GUI-87</w:t>
      </w:r>
    </w:p>
    <w:p w:rsidRPr="00DA46F1" w:rsidR="00316082" w:rsidP="00234020" w:rsidRDefault="00234020" w14:paraId="01AA81D1" w14:textId="778E4006">
      <w:pPr>
        <w:pStyle w:val="Anforderungstext"/>
      </w:pPr>
      <w:r w:rsidRPr="00DA46F1">
        <w:t xml:space="preserve">The system must allow the user to edit the </w:t>
      </w:r>
      <w:r w:rsidRPr="00DA46F1">
        <w:rPr>
          <w:i/>
        </w:rPr>
        <w:t>Position Status</w:t>
      </w:r>
      <w:r w:rsidRPr="00DA46F1">
        <w:t xml:space="preserve"> column in the table. </w:t>
      </w:r>
    </w:p>
    <w:p w:rsidRPr="00DA46F1" w:rsidR="00316082" w:rsidP="00234020" w:rsidRDefault="00316082" w14:paraId="0542DCF0" w14:textId="77777777">
      <w:pPr>
        <w:pStyle w:val="Anforderungstext"/>
      </w:pPr>
      <w:r w:rsidRPr="00DA46F1">
        <w:rPr>
          <w:i/>
        </w:rPr>
        <w:t>Seller's view</w:t>
      </w:r>
      <w:r w:rsidRPr="00DA46F1">
        <w:t>:</w:t>
      </w:r>
    </w:p>
    <w:p w:rsidRPr="00DA46F1" w:rsidR="00234020" w:rsidP="00234020" w:rsidRDefault="00234020" w14:paraId="71228488" w14:textId="77777777">
      <w:pPr>
        <w:pStyle w:val="Anforderungstext"/>
      </w:pPr>
      <w:r w:rsidRPr="00DA46F1">
        <w:t>Clicking in the line changes the 'U' to an 'A'. With another click in the cell, the 'A' changes to an 'L'. After that, the rotation starts all over again. In 'U' can no longer be converted back.</w:t>
      </w:r>
    </w:p>
    <w:p w:rsidRPr="00DA46F1" w:rsidR="00234020" w:rsidP="00234020" w:rsidRDefault="00234020" w14:paraId="54433FB8" w14:textId="651D150F">
      <w:pPr>
        <w:pStyle w:val="Anforderungstext"/>
      </w:pPr>
      <w:r w:rsidRPr="00DA46F1">
        <w:t xml:space="preserve">If the user changes the </w:t>
      </w:r>
      <w:r w:rsidRPr="00DA46F1">
        <w:rPr>
          <w:i/>
        </w:rPr>
        <w:t>item status</w:t>
      </w:r>
      <w:r w:rsidRPr="00DA46F1">
        <w:t xml:space="preserve"> to 'L', the system must set the delivery quantity to 0 (zero). In the D2D process, the rejection reason is pre-populated by the language-dependent text "D2D request manually rejected</w:t>
      </w:r>
      <w:r w:rsidRPr="00DA46F1" w:rsidR="006A0F6D">
        <w:t>” but</w:t>
      </w:r>
      <w:r w:rsidRPr="00DA46F1">
        <w:t xml:space="preserve"> can also be overwritten by the user. </w:t>
      </w:r>
    </w:p>
    <w:p w:rsidRPr="00DA46F1" w:rsidR="00234020" w:rsidP="00234020" w:rsidRDefault="00234020" w14:paraId="32F05D2C" w14:textId="13434332">
      <w:pPr>
        <w:pStyle w:val="Anforderungstext"/>
      </w:pPr>
      <w:r w:rsidRPr="00DA46F1">
        <w:t xml:space="preserve">If the user changes the </w:t>
      </w:r>
      <w:r w:rsidRPr="00DA46F1">
        <w:rPr>
          <w:i/>
        </w:rPr>
        <w:t>item status</w:t>
      </w:r>
      <w:r w:rsidRPr="00DA46F1">
        <w:t xml:space="preserve"> to 'A', the system must set the delivery quantity to the order quantity. Saving to the database is done only after clicking the </w:t>
      </w:r>
      <w:r w:rsidRPr="00DA46F1">
        <w:rPr>
          <w:i/>
        </w:rPr>
        <w:t>Save</w:t>
      </w:r>
      <w:r w:rsidRPr="00DA46F1">
        <w:t>button. If a rejection reason has already been set, it will be deleted again.</w:t>
      </w:r>
    </w:p>
    <w:p w:rsidRPr="00DA46F1" w:rsidR="00316082" w:rsidP="00234020" w:rsidRDefault="00316082" w14:paraId="4A3326F8" w14:textId="77777777">
      <w:pPr>
        <w:pStyle w:val="Anforderungstext"/>
      </w:pPr>
      <w:r w:rsidRPr="00DA46F1">
        <w:rPr>
          <w:i/>
        </w:rPr>
        <w:t>Buyer's perspective</w:t>
      </w:r>
      <w:r w:rsidRPr="00DA46F1">
        <w:t>:</w:t>
      </w:r>
    </w:p>
    <w:p w:rsidRPr="00DA46F1" w:rsidR="00316082" w:rsidP="00234020" w:rsidRDefault="00316082" w14:paraId="276AC499" w14:textId="1E28403B">
      <w:pPr>
        <w:pStyle w:val="Anforderungstext"/>
      </w:pPr>
      <w:r w:rsidRPr="00DA46F1">
        <w:t>Clicking in the line changes the 'U' to an 'S' (setting the order quantity to 0 (zero)). With another click the 'S' changes back to a 'U' (thereby the order quantity is set back to the delivery quantity). This editing option is only available for DeadStock orders.</w:t>
      </w:r>
    </w:p>
    <w:p w:rsidRPr="00DA46F1" w:rsidR="0034307A" w:rsidP="0034307A" w:rsidRDefault="0034307A" w14:paraId="4604E684" w14:textId="77777777">
      <w:pPr>
        <w:pStyle w:val="BodyText"/>
      </w:pPr>
    </w:p>
    <w:p w:rsidRPr="00DA46F1" w:rsidR="006A0F6D" w:rsidP="00234020" w:rsidRDefault="006A0F6D" w14:paraId="4B8E24F1" w14:textId="77777777">
      <w:pPr>
        <w:pStyle w:val="Anforderungsnummer"/>
        <w:rPr>
          <w:highlight w:val="magenta"/>
        </w:rPr>
      </w:pPr>
    </w:p>
    <w:p w:rsidRPr="00DA46F1" w:rsidR="00234020" w:rsidP="00234020" w:rsidRDefault="00234020" w14:paraId="450C33FD" w14:textId="07B52662">
      <w:pPr>
        <w:pStyle w:val="Anforderungsnummer"/>
      </w:pPr>
      <w:r w:rsidRPr="00DA46F1">
        <w:rPr>
          <w:highlight w:val="magenta"/>
        </w:rPr>
        <w:t>Requirement: FKT-GUI-88</w:t>
      </w:r>
    </w:p>
    <w:p w:rsidRPr="00DA46F1" w:rsidR="00316082" w:rsidP="00316082" w:rsidRDefault="00234020" w14:paraId="0033492E" w14:textId="77777777">
      <w:pPr>
        <w:pStyle w:val="Anforderungstext"/>
      </w:pPr>
      <w:r w:rsidRPr="00DA46F1">
        <w:t xml:space="preserve">The system may only allow editing of the </w:t>
      </w:r>
      <w:r w:rsidRPr="00DA46F1">
        <w:rPr>
          <w:i/>
        </w:rPr>
        <w:t>position status</w:t>
      </w:r>
      <w:r w:rsidRPr="00DA46F1">
        <w:t xml:space="preserve"> if:</w:t>
      </w:r>
    </w:p>
    <w:p w:rsidRPr="00DA46F1" w:rsidR="00316082" w:rsidP="00316082" w:rsidRDefault="00316082" w14:paraId="4A8B1C23" w14:textId="3EF4263E">
      <w:pPr>
        <w:pStyle w:val="Anforderungstext"/>
      </w:pPr>
      <w:r w:rsidRPr="00DA46F1">
        <w:t xml:space="preserve">- The order has been opened in the </w:t>
      </w:r>
      <w:r w:rsidRPr="00DA46F1">
        <w:rPr>
          <w:i/>
        </w:rPr>
        <w:t>seller view</w:t>
      </w:r>
      <w:r w:rsidRPr="00DA46F1">
        <w:t xml:space="preserve"> and it is in the order status </w:t>
      </w:r>
      <w:r w:rsidRPr="00DA46F1">
        <w:rPr>
          <w:i/>
        </w:rPr>
        <w:t>in process</w:t>
      </w:r>
      <w:r w:rsidRPr="00DA46F1">
        <w:t xml:space="preserve"> (DeadStock) or </w:t>
      </w:r>
      <w:r w:rsidRPr="00DA46F1">
        <w:rPr>
          <w:i/>
        </w:rPr>
        <w:t>new</w:t>
      </w:r>
      <w:r w:rsidRPr="00DA46F1">
        <w:t xml:space="preserve"> (D2D). or - The order has been opened in the </w:t>
      </w:r>
      <w:r w:rsidRPr="00DA46F1">
        <w:rPr>
          <w:i/>
        </w:rPr>
        <w:t>buyer view</w:t>
      </w:r>
      <w:r w:rsidRPr="00DA46F1">
        <w:t xml:space="preserve"> and it is in the order status </w:t>
      </w:r>
      <w:r w:rsidRPr="00DA46F1">
        <w:rPr>
          <w:i/>
        </w:rPr>
        <w:t>new</w:t>
      </w:r>
      <w:r w:rsidRPr="00DA46F1">
        <w:t xml:space="preserve"> (DeadStock). </w:t>
      </w:r>
    </w:p>
    <w:p w:rsidRPr="00DA46F1" w:rsidR="00234020" w:rsidP="00316082" w:rsidRDefault="00234020" w14:paraId="55C34DEC" w14:textId="5D491B8E">
      <w:pPr>
        <w:pStyle w:val="Anforderungstext"/>
      </w:pPr>
      <w:r w:rsidRPr="00DA46F1">
        <w:t xml:space="preserve">(see </w:t>
      </w:r>
      <w:r w:rsidRPr="00DA46F1" w:rsidR="007D3275">
        <w:fldChar w:fldCharType="begin"/>
      </w:r>
      <w:r w:rsidRPr="00DA46F1" w:rsidR="007D3275">
        <w:instrText xml:space="preserve"> REF _Ref254010206 \h  \* MERGEFORMAT </w:instrText>
      </w:r>
      <w:r w:rsidRPr="00DA46F1" w:rsidR="007D3275">
        <w:fldChar w:fldCharType="separate"/>
      </w:r>
      <w:r w:rsidRPr="00DA46F1" w:rsidR="00430F17">
        <w:t>Table 4</w:t>
      </w:r>
      <w:r w:rsidRPr="00DA46F1" w:rsidR="00430F17">
        <w:noBreakHyphen/>
        <w:t>15</w:t>
      </w:r>
      <w:r w:rsidRPr="00DA46F1" w:rsidR="007D3275">
        <w:fldChar w:fldCharType="end"/>
      </w:r>
      <w:r w:rsidRPr="00DA46F1">
        <w:t>)</w:t>
      </w:r>
    </w:p>
    <w:p w:rsidRPr="00DA46F1" w:rsidR="00434907" w:rsidP="00316082" w:rsidRDefault="00434907" w14:paraId="63663F63" w14:textId="10F5BB9E">
      <w:pPr>
        <w:pStyle w:val="Anforderungstext"/>
        <w:rPr>
          <w:highlight w:val="magenta"/>
        </w:rPr>
      </w:pPr>
      <w:r w:rsidRPr="00DA46F1">
        <w:rPr>
          <w:highlight w:val="magenta"/>
        </w:rPr>
        <w:t xml:space="preserve">If a buyer opens a </w:t>
      </w:r>
      <w:r w:rsidRPr="00DA46F1">
        <w:rPr>
          <w:i/>
          <w:highlight w:val="magenta"/>
        </w:rPr>
        <w:t>new</w:t>
      </w:r>
      <w:r w:rsidRPr="00DA46F1">
        <w:rPr>
          <w:highlight w:val="magenta"/>
        </w:rPr>
        <w:t xml:space="preserve"> DeadStock order in the order status and the seller also opens it in parallel, the buyer can make changes but cannot save them.</w:t>
      </w:r>
      <w:r w:rsidRPr="00DA46F1">
        <w:rPr>
          <w:highlight w:val="magenta"/>
        </w:rPr>
        <w:br/>
      </w:r>
      <w:r w:rsidRPr="00DA46F1">
        <w:rPr>
          <w:highlight w:val="magenta"/>
        </w:rPr>
        <w:t>The buyer will be notified by message.</w:t>
      </w:r>
    </w:p>
    <w:p w:rsidRPr="00DA46F1" w:rsidR="00434907" w:rsidP="00316082" w:rsidRDefault="00434907" w14:paraId="3E2B5A4A" w14:textId="1DF37ECE">
      <w:pPr>
        <w:pStyle w:val="Anforderungstext"/>
      </w:pPr>
      <w:r w:rsidRPr="00DA46F1">
        <w:rPr>
          <w:highlight w:val="magenta"/>
        </w:rPr>
        <w:t>Basically, when saving changes in orders (DS &amp; D2D), it is checked whether the changes may still be made, or whether in the meantime the data has been changed in such a way that the change is no longer allowed (Ex: When saving a D2D request that has just been accepted, a check is made to see if another one has not already been accepted and thus the current one can thus no longer be accepted).</w:t>
      </w:r>
    </w:p>
    <w:p w:rsidRPr="00DA46F1" w:rsidR="0034307A" w:rsidP="0034307A" w:rsidRDefault="0034307A" w14:paraId="40912B7B" w14:textId="77777777">
      <w:pPr>
        <w:pStyle w:val="BodyText"/>
      </w:pPr>
    </w:p>
    <w:p w:rsidRPr="00DA46F1" w:rsidR="00234020" w:rsidP="00234020" w:rsidRDefault="00234020" w14:paraId="1C3DD1DF" w14:textId="77777777">
      <w:pPr>
        <w:pStyle w:val="Anforderungsnummer"/>
      </w:pPr>
      <w:r w:rsidRPr="00DA46F1">
        <w:t>Requirement: FKT-GUI-89</w:t>
      </w:r>
    </w:p>
    <w:p w:rsidRPr="00DA46F1" w:rsidR="00234020" w:rsidP="00234020" w:rsidRDefault="00234020" w14:paraId="0AA916BB" w14:textId="4FB01B9A">
      <w:pPr>
        <w:pStyle w:val="Anforderungstext"/>
      </w:pPr>
      <w:r w:rsidRPr="00DA46F1">
        <w:t xml:space="preserve">The system may allow editing of the </w:t>
      </w:r>
      <w:r w:rsidRPr="00DA46F1">
        <w:rPr>
          <w:i/>
        </w:rPr>
        <w:t xml:space="preserve">item </w:t>
      </w:r>
      <w:r w:rsidRPr="00DA46F1" w:rsidR="006A0F6D">
        <w:rPr>
          <w:i/>
        </w:rPr>
        <w:t>status, delivery</w:t>
      </w:r>
      <w:r w:rsidRPr="00DA46F1">
        <w:rPr>
          <w:i/>
        </w:rPr>
        <w:t xml:space="preserve"> </w:t>
      </w:r>
      <w:r w:rsidRPr="00DA46F1" w:rsidR="006A0F6D">
        <w:rPr>
          <w:i/>
        </w:rPr>
        <w:t>quantity,</w:t>
      </w:r>
      <w:r w:rsidRPr="00DA46F1">
        <w:t xml:space="preserve"> and</w:t>
      </w:r>
      <w:r w:rsidRPr="00DA46F1">
        <w:rPr>
          <w:i/>
        </w:rPr>
        <w:t xml:space="preserve"> order quantity</w:t>
      </w:r>
      <w:r w:rsidRPr="00DA46F1">
        <w:t xml:space="preserve"> only for users in the </w:t>
      </w:r>
      <w:r w:rsidRPr="00DA46F1">
        <w:rPr>
          <w:i/>
        </w:rPr>
        <w:t>Retailer</w:t>
      </w:r>
      <w:r w:rsidRPr="00DA46F1">
        <w:t xml:space="preserve"> or </w:t>
      </w:r>
      <w:r w:rsidRPr="00DA46F1">
        <w:rPr>
          <w:i/>
        </w:rPr>
        <w:t>Retaileradmin</w:t>
      </w:r>
      <w:r w:rsidRPr="00DA46F1">
        <w:t xml:space="preserve"> roles (for the sites assigned to the users).</w:t>
      </w:r>
    </w:p>
    <w:p w:rsidRPr="00DA46F1" w:rsidR="0034307A" w:rsidP="0034307A" w:rsidRDefault="0034307A" w14:paraId="13D9B8B0" w14:textId="77777777">
      <w:pPr>
        <w:pStyle w:val="BodyText"/>
      </w:pPr>
    </w:p>
    <w:p w:rsidRPr="00DA46F1" w:rsidR="00234020" w:rsidP="00234020" w:rsidRDefault="00234020" w14:paraId="228EE69F" w14:textId="77777777">
      <w:pPr>
        <w:pStyle w:val="Anforderungsnummer"/>
      </w:pPr>
      <w:r w:rsidRPr="00DA46F1">
        <w:t>Requirement: FKT-GUI-90</w:t>
      </w:r>
    </w:p>
    <w:p w:rsidRPr="00DA46F1" w:rsidR="00234020" w:rsidP="00234020" w:rsidRDefault="00234020" w14:paraId="5F321B74" w14:textId="7E36D1BA">
      <w:pPr>
        <w:pStyle w:val="Anforderungstext"/>
      </w:pPr>
      <w:r w:rsidRPr="00DA46F1">
        <w:t xml:space="preserve">The system must ensure in the DeadStock process that the user fills in the </w:t>
      </w:r>
      <w:r w:rsidRPr="00DA46F1">
        <w:rPr>
          <w:i/>
        </w:rPr>
        <w:t>Comment Rejection</w:t>
      </w:r>
      <w:r w:rsidRPr="00DA46F1">
        <w:t xml:space="preserve"> field when rejecting one or more order items (The system must stop saving (error message) if the user has not entered a comment). </w:t>
      </w:r>
    </w:p>
    <w:p w:rsidRPr="00DA46F1" w:rsidR="00D82420" w:rsidP="00234020" w:rsidRDefault="00D82420" w14:paraId="20542C1A" w14:textId="052A4D40">
      <w:pPr>
        <w:pStyle w:val="Anforderungstext"/>
      </w:pPr>
      <w:r w:rsidRPr="00DA46F1">
        <w:t xml:space="preserve">If the seller rejects all items, the order status will be set to Rejected when saved and the current date will be set as </w:t>
      </w:r>
      <w:r w:rsidRPr="00DA46F1">
        <w:rPr>
          <w:i/>
        </w:rPr>
        <w:t xml:space="preserve">Date </w:t>
      </w:r>
      <w:r w:rsidRPr="00DA46F1" w:rsidR="00835355">
        <w:rPr>
          <w:i/>
        </w:rPr>
        <w:t>Done</w:t>
      </w:r>
      <w:r w:rsidRPr="00DA46F1" w:rsidR="00835355">
        <w:t>.</w:t>
      </w:r>
    </w:p>
    <w:p w:rsidRPr="00DA46F1" w:rsidR="0034307A" w:rsidP="0034307A" w:rsidRDefault="0034307A" w14:paraId="582C97B1" w14:textId="77777777">
      <w:pPr>
        <w:pStyle w:val="BodyText"/>
      </w:pPr>
    </w:p>
    <w:p w:rsidRPr="00DA46F1" w:rsidR="00234020" w:rsidP="00234020" w:rsidRDefault="00234020" w14:paraId="41C44E9F" w14:textId="77777777">
      <w:pPr>
        <w:pStyle w:val="Anforderungsnummer"/>
      </w:pPr>
      <w:r w:rsidRPr="00DA46F1">
        <w:t>Requirement: FKT-GUI-91</w:t>
      </w:r>
    </w:p>
    <w:p w:rsidRPr="00DA46F1" w:rsidR="00234020" w:rsidP="00234020" w:rsidRDefault="00234020" w14:paraId="23090421" w14:textId="77777777">
      <w:pPr>
        <w:pStyle w:val="Anforderungstext"/>
      </w:pPr>
      <w:r w:rsidRPr="00DA46F1">
        <w:t xml:space="preserve">The system must limit the input in the </w:t>
      </w:r>
      <w:r w:rsidRPr="00DA46F1">
        <w:rPr>
          <w:i/>
        </w:rPr>
        <w:t>Comment Rejection</w:t>
      </w:r>
      <w:r w:rsidRPr="00DA46F1">
        <w:t xml:space="preserve"> field to 1000 characters.</w:t>
      </w:r>
    </w:p>
    <w:p w:rsidRPr="00DA46F1" w:rsidR="0034307A" w:rsidP="0034307A" w:rsidRDefault="0034307A" w14:paraId="2BF01BB7" w14:textId="77777777">
      <w:pPr>
        <w:pStyle w:val="BodyText"/>
      </w:pPr>
    </w:p>
    <w:p w:rsidRPr="00DA46F1" w:rsidR="00234020" w:rsidP="00234020" w:rsidRDefault="00234020" w14:paraId="3563F806" w14:textId="77777777">
      <w:pPr>
        <w:pStyle w:val="Anforderungsnummer"/>
      </w:pPr>
      <w:r w:rsidRPr="00DA46F1">
        <w:t>Requirement: FKT-GUI-92</w:t>
      </w:r>
    </w:p>
    <w:p w:rsidRPr="00DA46F1" w:rsidR="00234020" w:rsidP="00234020" w:rsidRDefault="00234020" w14:paraId="572ECF07" w14:textId="35AD7CAE">
      <w:pPr>
        <w:pStyle w:val="Anforderungstext"/>
      </w:pPr>
      <w:r w:rsidRPr="00DA46F1">
        <w:t xml:space="preserve">The </w:t>
      </w:r>
      <w:r w:rsidRPr="00DA46F1">
        <w:rPr>
          <w:i/>
        </w:rPr>
        <w:t>Comment rejection</w:t>
      </w:r>
      <w:r w:rsidRPr="00DA46F1">
        <w:t xml:space="preserve"> field may only be edited by users in the </w:t>
      </w:r>
      <w:r w:rsidRPr="00DA46F1">
        <w:rPr>
          <w:i/>
        </w:rPr>
        <w:t>Retailer</w:t>
      </w:r>
      <w:r w:rsidRPr="00DA46F1">
        <w:t xml:space="preserve"> or </w:t>
      </w:r>
      <w:r w:rsidRPr="00DA46F1">
        <w:rPr>
          <w:i/>
        </w:rPr>
        <w:t>Retaileradmin</w:t>
      </w:r>
      <w:r w:rsidRPr="00DA46F1">
        <w:t xml:space="preserve"> roles (for the sites assigned to the user). Saving to the database is done only after clicking the </w:t>
      </w:r>
      <w:r w:rsidRPr="00DA46F1">
        <w:rPr>
          <w:i/>
        </w:rPr>
        <w:t>Save</w:t>
      </w:r>
      <w:r w:rsidRPr="00DA46F1">
        <w:t>button.</w:t>
      </w:r>
    </w:p>
    <w:p w:rsidRPr="00DA46F1" w:rsidR="00C828B6" w:rsidP="00C828B6" w:rsidRDefault="00C828B6" w14:paraId="6C5429FC" w14:textId="7E0353CC">
      <w:pPr>
        <w:pStyle w:val="Anforderungsnummer"/>
      </w:pPr>
      <w:r w:rsidRPr="00DA46F1">
        <w:t>Requirement: FKT-GUI-425</w:t>
      </w:r>
    </w:p>
    <w:p w:rsidRPr="00DA46F1" w:rsidR="00C828B6" w:rsidP="00C828B6" w:rsidRDefault="00C828B6" w14:paraId="73DB93D7" w14:textId="6DEAB6A6">
      <w:pPr>
        <w:pStyle w:val="Anforderungstext"/>
      </w:pPr>
      <w:r w:rsidRPr="00DA46F1">
        <w:t xml:space="preserve">In general, all editable fields must be marked in yellow (CI compliant), including editable fields in the table. If a field is no longer editable, it should become gray again. The color highlighting should update when dependent fields are changed. For example: If you change a deadstock position to the position status Deleted, the field </w:t>
      </w:r>
      <w:r w:rsidRPr="00DA46F1">
        <w:rPr>
          <w:i/>
        </w:rPr>
        <w:t>Reason for rejection of the seller</w:t>
      </w:r>
      <w:r w:rsidRPr="00DA46F1">
        <w:t xml:space="preserve"> turns yellow and as soon as the position status Deleted is removed from all positions, the field becomes uneditable and gray again.</w:t>
      </w:r>
    </w:p>
    <w:p w:rsidRPr="00DA46F1" w:rsidR="006A4820" w:rsidP="00C828B6" w:rsidRDefault="006A4820" w14:paraId="2577AE7D" w14:textId="2F743D94">
      <w:pPr>
        <w:pStyle w:val="Anforderungstext"/>
      </w:pPr>
      <w:r w:rsidRPr="00DA46F1">
        <w:t xml:space="preserve">The red marking of the </w:t>
      </w:r>
      <w:r w:rsidRPr="00DA46F1">
        <w:rPr>
          <w:i/>
        </w:rPr>
        <w:t>Buyer's Note</w:t>
      </w:r>
      <w:r w:rsidRPr="00DA46F1">
        <w:t xml:space="preserve"> field is not restricted by the requirement, as the field is not editable in the order details. For this field applies: If at least 1 character is stored in the field, the field is displayed in red (CI compliant) background color. If </w:t>
      </w:r>
      <w:r w:rsidRPr="00DA46F1">
        <w:rPr>
          <w:b/>
        </w:rPr>
        <w:t>no</w:t>
      </w:r>
      <w:r w:rsidRPr="00DA46F1">
        <w:t xml:space="preserve"> character is stored, it will be displayed in gray background color.</w:t>
      </w:r>
    </w:p>
    <w:p w:rsidRPr="00DA46F1" w:rsidR="00234020" w:rsidP="00234020" w:rsidRDefault="00234020" w14:paraId="39C91902" w14:textId="377F82C9">
      <w:pPr>
        <w:pStyle w:val="SchnelllesetextbergeordneteAussage1"/>
      </w:pPr>
      <w:r w:rsidRPr="00DA46F1">
        <w:t>Button overview</w:t>
      </w:r>
    </w:p>
    <w:p w:rsidRPr="00DA46F1" w:rsidR="00234020" w:rsidP="00234020" w:rsidRDefault="00234020" w14:paraId="72D136EB" w14:textId="77777777">
      <w:pPr>
        <w:pStyle w:val="BodyText"/>
      </w:pPr>
      <w:r w:rsidRPr="00DA46F1">
        <w:t xml:space="preserve">The following buttons are available in the </w:t>
      </w:r>
      <w:r w:rsidRPr="00DA46F1">
        <w:rPr>
          <w:i/>
        </w:rPr>
        <w:t>Order Details</w:t>
      </w:r>
      <w:r w:rsidRPr="00DA46F1">
        <w:t xml:space="preserve"> section:</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DA46F1" w:rsidR="00234020" w:rsidTr="00234020" w14:paraId="43C91E33" w14:textId="77777777">
        <w:trPr>
          <w:tblHeader/>
        </w:trPr>
        <w:tc>
          <w:tcPr>
            <w:tcW w:w="1967" w:type="dxa"/>
            <w:tcBorders>
              <w:top w:val="single" w:color="E20074" w:sz="18" w:space="0"/>
              <w:bottom w:val="single" w:color="auto" w:sz="4" w:space="0"/>
            </w:tcBorders>
            <w:shd w:val="clear" w:color="auto" w:fill="E0E0E0"/>
          </w:tcPr>
          <w:p w:rsidRPr="00DA46F1" w:rsidR="00234020" w:rsidP="00576589" w:rsidRDefault="00234020" w14:paraId="5F34C35D" w14:textId="77777777">
            <w:pPr>
              <w:pStyle w:val="TableHeading"/>
              <w:keepNext w:val="0"/>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576589" w:rsidRDefault="00234020" w14:paraId="0637B981" w14:textId="77777777">
            <w:pPr>
              <w:pStyle w:val="TableHeading"/>
              <w:keepNext w:val="0"/>
              <w:rPr>
                <w:rStyle w:val="Strong"/>
                <w:b/>
                <w:bCs/>
              </w:rPr>
            </w:pPr>
            <w:r w:rsidRPr="00DA46F1">
              <w:rPr>
                <w:rStyle w:val="Strong"/>
                <w:b/>
              </w:rPr>
              <w:t>Symbol</w:t>
            </w:r>
          </w:p>
        </w:tc>
        <w:tc>
          <w:tcPr>
            <w:tcW w:w="6069" w:type="dxa"/>
            <w:tcBorders>
              <w:top w:val="single" w:color="E20074" w:sz="18" w:space="0"/>
              <w:bottom w:val="single" w:color="auto" w:sz="4" w:space="0"/>
            </w:tcBorders>
            <w:shd w:val="clear" w:color="auto" w:fill="E0E0E0"/>
          </w:tcPr>
          <w:p w:rsidRPr="00DA46F1" w:rsidR="00234020" w:rsidP="00576589" w:rsidRDefault="00234020" w14:paraId="22D440DD" w14:textId="77777777">
            <w:pPr>
              <w:pStyle w:val="TableHeading"/>
              <w:keepNext w:val="0"/>
              <w:rPr>
                <w:rStyle w:val="Strong"/>
                <w:b/>
                <w:bCs/>
              </w:rPr>
            </w:pPr>
            <w:r w:rsidRPr="00DA46F1">
              <w:rPr>
                <w:rStyle w:val="Strong"/>
                <w:b/>
              </w:rPr>
              <w:t>Function</w:t>
            </w:r>
          </w:p>
        </w:tc>
      </w:tr>
      <w:tr w:rsidRPr="00DA46F1" w:rsidR="00234020" w:rsidTr="00234020" w14:paraId="0BCCEB27" w14:textId="77777777">
        <w:tc>
          <w:tcPr>
            <w:tcW w:w="1978" w:type="dxa"/>
            <w:gridSpan w:val="2"/>
            <w:tcBorders>
              <w:top w:val="single" w:color="auto" w:sz="4" w:space="0"/>
            </w:tcBorders>
          </w:tcPr>
          <w:p w:rsidRPr="00DA46F1" w:rsidR="00234020" w:rsidP="00576589" w:rsidRDefault="00234020" w14:paraId="1598620C" w14:textId="77777777">
            <w:pPr>
              <w:pStyle w:val="TabelleFlietext3"/>
              <w:spacing w:before="60" w:after="60"/>
            </w:pPr>
            <w:r w:rsidRPr="00DA46F1">
              <w:t>Accept all positions</w:t>
            </w:r>
          </w:p>
        </w:tc>
        <w:tc>
          <w:tcPr>
            <w:tcW w:w="1039" w:type="dxa"/>
            <w:tcBorders>
              <w:top w:val="single" w:color="auto" w:sz="4" w:space="0"/>
            </w:tcBorders>
            <w:vAlign w:val="center"/>
          </w:tcPr>
          <w:p w:rsidRPr="00DA46F1" w:rsidR="00234020" w:rsidP="00576589" w:rsidRDefault="009C33EB" w14:paraId="11F61FD5" w14:textId="77777777">
            <w:pPr>
              <w:keepLines/>
              <w:spacing w:before="60" w:after="60"/>
              <w:jc w:val="center"/>
            </w:pPr>
            <w:r w:rsidRPr="00DA46F1">
              <w:rPr>
                <w:noProof/>
              </w:rPr>
              <w:drawing>
                <wp:inline distT="0" distB="0" distL="0" distR="0" wp14:anchorId="1582551C" wp14:editId="4407DBB4">
                  <wp:extent cx="353695" cy="327660"/>
                  <wp:effectExtent l="19050" t="0" r="8255" b="0"/>
                  <wp:docPr id="42" name="Bild 42" descr="akzep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kzeptieren"/>
                          <pic:cNvPicPr>
                            <a:picLocks noChangeAspect="1" noChangeArrowheads="1"/>
                          </pic:cNvPicPr>
                        </pic:nvPicPr>
                        <pic:blipFill>
                          <a:blip r:embed="rId60" cstate="print"/>
                          <a:srcRect/>
                          <a:stretch>
                            <a:fillRect/>
                          </a:stretch>
                        </pic:blipFill>
                        <pic:spPr bwMode="auto">
                          <a:xfrm>
                            <a:off x="0" y="0"/>
                            <a:ext cx="353695" cy="32766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576589" w:rsidRDefault="00234020" w14:paraId="2A2FEE12" w14:textId="2D6667A8">
            <w:pPr>
              <w:pStyle w:val="TabelleFlietext3"/>
              <w:spacing w:before="60" w:after="60"/>
            </w:pPr>
            <w:r w:rsidRPr="00DA46F1">
              <w:t xml:space="preserve">Marks all items that have not yet been changed as </w:t>
            </w:r>
            <w:r w:rsidRPr="00DA46F1">
              <w:rPr>
                <w:i/>
              </w:rPr>
              <w:t>accepted</w:t>
            </w:r>
            <w:r w:rsidRPr="00DA46F1">
              <w:t xml:space="preserve"> (only visible in the </w:t>
            </w:r>
            <w:r w:rsidRPr="00DA46F1">
              <w:rPr>
                <w:i/>
              </w:rPr>
              <w:t>seller's view</w:t>
            </w:r>
            <w:r w:rsidRPr="00DA46F1">
              <w:t xml:space="preserve"> ).</w:t>
            </w:r>
          </w:p>
        </w:tc>
      </w:tr>
      <w:tr w:rsidRPr="00DA46F1" w:rsidR="00234020" w:rsidTr="00234020" w14:paraId="6AFF5FCE" w14:textId="77777777">
        <w:tc>
          <w:tcPr>
            <w:tcW w:w="1978" w:type="dxa"/>
            <w:gridSpan w:val="2"/>
            <w:tcBorders>
              <w:top w:val="single" w:color="auto" w:sz="4" w:space="0"/>
            </w:tcBorders>
          </w:tcPr>
          <w:p w:rsidRPr="00DA46F1" w:rsidR="00234020" w:rsidP="00576589" w:rsidRDefault="00234020" w14:paraId="4F65FD00" w14:textId="77777777">
            <w:pPr>
              <w:pStyle w:val="TabelleFlietext3"/>
              <w:spacing w:before="60" w:after="60"/>
            </w:pPr>
            <w:r w:rsidRPr="00DA46F1">
              <w:rPr>
                <w:i/>
              </w:rPr>
              <w:t>From the seller's point of view</w:t>
            </w:r>
          </w:p>
          <w:p w:rsidRPr="00DA46F1" w:rsidR="00234020" w:rsidP="00576589" w:rsidRDefault="00234020" w14:paraId="16A7CDEE" w14:textId="77777777">
            <w:pPr>
              <w:pStyle w:val="TabelleFlietext3"/>
              <w:spacing w:before="60" w:after="60"/>
            </w:pPr>
            <w:r w:rsidRPr="00DA46F1">
              <w:t xml:space="preserve">Mark order as </w:t>
            </w:r>
            <w:r w:rsidRPr="00DA46F1">
              <w:rPr>
                <w:i/>
              </w:rPr>
              <w:t>shipped</w:t>
            </w:r>
            <w:r w:rsidRPr="00DA46F1">
              <w:t xml:space="preserve"> </w:t>
            </w:r>
          </w:p>
        </w:tc>
        <w:tc>
          <w:tcPr>
            <w:tcW w:w="1039" w:type="dxa"/>
            <w:tcBorders>
              <w:top w:val="single" w:color="auto" w:sz="4" w:space="0"/>
            </w:tcBorders>
            <w:vAlign w:val="center"/>
          </w:tcPr>
          <w:p w:rsidRPr="00DA46F1" w:rsidR="00234020" w:rsidP="00576589" w:rsidRDefault="009C33EB" w14:paraId="3E93F0A3" w14:textId="77777777">
            <w:pPr>
              <w:keepLines/>
              <w:spacing w:before="60" w:after="60"/>
              <w:jc w:val="center"/>
            </w:pPr>
            <w:r w:rsidRPr="00DA46F1">
              <w:rPr>
                <w:noProof/>
              </w:rPr>
              <w:drawing>
                <wp:inline distT="0" distB="0" distL="0" distR="0" wp14:anchorId="7C845BA2" wp14:editId="7CBC4E7C">
                  <wp:extent cx="353695" cy="336550"/>
                  <wp:effectExtent l="19050" t="0" r="8255" b="0"/>
                  <wp:docPr id="43" name="Bild 43" descr="verse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rsendet"/>
                          <pic:cNvPicPr>
                            <a:picLocks noChangeAspect="1" noChangeArrowheads="1"/>
                          </pic:cNvPicPr>
                        </pic:nvPicPr>
                        <pic:blipFill>
                          <a:blip r:embed="rId5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576589" w:rsidRDefault="00234020" w14:paraId="4C837A80" w14:textId="2C5E891A">
            <w:pPr>
              <w:pStyle w:val="TabelleFlietext3"/>
              <w:spacing w:before="60" w:after="60"/>
            </w:pPr>
            <w:r w:rsidRPr="00DA46F1">
              <w:rPr>
                <w:i/>
              </w:rPr>
              <w:t>In seller view</w:t>
            </w:r>
            <w:r w:rsidRPr="00DA46F1">
              <w:t xml:space="preserve"> </w:t>
            </w:r>
            <w:r w:rsidRPr="00DA46F1">
              <w:br/>
            </w:r>
            <w:r w:rsidRPr="00DA46F1">
              <w:t xml:space="preserve">Sets the current time as the </w:t>
            </w:r>
            <w:r w:rsidRPr="00DA46F1">
              <w:rPr>
                <w:i/>
              </w:rPr>
              <w:t>date shipped</w:t>
            </w:r>
            <w:r w:rsidRPr="00DA46F1">
              <w:t xml:space="preserve"> and transfers the order to the status </w:t>
            </w:r>
            <w:r w:rsidRPr="00DA46F1">
              <w:rPr>
                <w:i/>
              </w:rPr>
              <w:t>shipped</w:t>
            </w:r>
            <w:r w:rsidRPr="00DA46F1">
              <w:t>.</w:t>
            </w:r>
          </w:p>
        </w:tc>
      </w:tr>
      <w:tr w:rsidRPr="00DA46F1" w:rsidR="0055162A" w:rsidTr="00D8552D" w14:paraId="18B1DFEC" w14:textId="77777777">
        <w:tc>
          <w:tcPr>
            <w:tcW w:w="1967" w:type="dxa"/>
          </w:tcPr>
          <w:p w:rsidRPr="00DA46F1" w:rsidR="00263E97" w:rsidP="00263E97" w:rsidRDefault="00263E97" w14:paraId="620B63D6" w14:textId="77777777">
            <w:pPr>
              <w:pStyle w:val="TabelleFlietext3"/>
              <w:spacing w:before="60" w:after="60"/>
            </w:pPr>
            <w:r w:rsidRPr="00DA46F1">
              <w:rPr>
                <w:i/>
              </w:rPr>
              <w:t>From the seller's point of view</w:t>
            </w:r>
          </w:p>
          <w:p w:rsidRPr="00DA46F1" w:rsidR="0055162A" w:rsidP="00D8552D" w:rsidRDefault="0055162A" w14:paraId="6A01E846" w14:textId="77777777">
            <w:pPr>
              <w:pStyle w:val="TabelleFlietext3"/>
              <w:keepNext/>
              <w:spacing w:before="60" w:after="60"/>
            </w:pPr>
            <w:r w:rsidRPr="00DA46F1">
              <w:t>Initiate shipping</w:t>
            </w:r>
          </w:p>
        </w:tc>
        <w:tc>
          <w:tcPr>
            <w:tcW w:w="1050" w:type="dxa"/>
            <w:gridSpan w:val="2"/>
          </w:tcPr>
          <w:p w:rsidRPr="00DA46F1" w:rsidR="0055162A" w:rsidP="00D8552D" w:rsidRDefault="009C33EB" w14:paraId="6638B5F8" w14:textId="77777777">
            <w:pPr>
              <w:keepNext/>
              <w:keepLines/>
              <w:spacing w:before="60" w:after="60"/>
              <w:jc w:val="center"/>
            </w:pPr>
            <w:r w:rsidRPr="00DA46F1">
              <w:rPr>
                <w:noProof/>
              </w:rPr>
              <w:drawing>
                <wp:inline distT="0" distB="0" distL="0" distR="0" wp14:anchorId="5F1BD5F8" wp14:editId="49EC6CBA">
                  <wp:extent cx="448310" cy="422910"/>
                  <wp:effectExtent l="19050" t="0" r="8890" b="0"/>
                  <wp:docPr id="44" name="Bild 44"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ruck"/>
                          <pic:cNvPicPr>
                            <a:picLocks noChangeAspect="1" noChangeArrowheads="1"/>
                          </pic:cNvPicPr>
                        </pic:nvPicPr>
                        <pic:blipFill>
                          <a:blip r:embed="rId53" cstate="print"/>
                          <a:srcRect/>
                          <a:stretch>
                            <a:fillRect/>
                          </a:stretch>
                        </pic:blipFill>
                        <pic:spPr bwMode="auto">
                          <a:xfrm>
                            <a:off x="0" y="0"/>
                            <a:ext cx="448310" cy="422910"/>
                          </a:xfrm>
                          <a:prstGeom prst="rect">
                            <a:avLst/>
                          </a:prstGeom>
                          <a:noFill/>
                          <a:ln w="9525">
                            <a:noFill/>
                            <a:miter lim="800000"/>
                            <a:headEnd/>
                            <a:tailEnd/>
                          </a:ln>
                        </pic:spPr>
                      </pic:pic>
                    </a:graphicData>
                  </a:graphic>
                </wp:inline>
              </w:drawing>
            </w:r>
          </w:p>
        </w:tc>
        <w:tc>
          <w:tcPr>
            <w:tcW w:w="6069" w:type="dxa"/>
          </w:tcPr>
          <w:p w:rsidRPr="00DA46F1" w:rsidR="0055162A" w:rsidP="0055162A" w:rsidRDefault="0055162A" w14:paraId="28A9E48E" w14:textId="067F6479">
            <w:pPr>
              <w:pStyle w:val="TabelleFlietext3"/>
              <w:keepNext/>
              <w:spacing w:before="60" w:after="60"/>
            </w:pPr>
            <w:r w:rsidRPr="00DA46F1">
              <w:rPr>
                <w:i/>
              </w:rPr>
              <w:t>In seller view</w:t>
            </w:r>
            <w:r w:rsidRPr="00DA46F1">
              <w:t xml:space="preserve"> </w:t>
            </w:r>
            <w:r w:rsidRPr="00DA46F1">
              <w:br/>
            </w:r>
            <w:r w:rsidRPr="00DA46F1">
              <w:t xml:space="preserve">Sets the current time as the </w:t>
            </w:r>
            <w:r w:rsidRPr="00DA46F1">
              <w:rPr>
                <w:i/>
              </w:rPr>
              <w:t>date shipped</w:t>
            </w:r>
            <w:r w:rsidRPr="00DA46F1">
              <w:t xml:space="preserve"> (if the date is not already set) and transfers the order to the status </w:t>
            </w:r>
            <w:r w:rsidRPr="00DA46F1">
              <w:rPr>
                <w:i/>
              </w:rPr>
              <w:t>shipped</w:t>
            </w:r>
            <w:r w:rsidRPr="00DA46F1">
              <w:t xml:space="preserve">  and activates the </w:t>
            </w:r>
            <w:r w:rsidRPr="00DA46F1">
              <w:rPr>
                <w:i/>
              </w:rPr>
              <w:t>Shipment initiated</w:t>
            </w:r>
            <w:r w:rsidRPr="00DA46F1">
              <w:t xml:space="preserve">  flag </w:t>
            </w:r>
            <w:r w:rsidRPr="00DA46F1">
              <w:rPr>
                <w:i/>
              </w:rPr>
              <w:t>in</w:t>
            </w:r>
            <w:r w:rsidRPr="00DA46F1">
              <w:t xml:space="preserve">  the order overview.</w:t>
            </w:r>
          </w:p>
        </w:tc>
      </w:tr>
      <w:tr w:rsidRPr="00DA46F1" w:rsidR="00234020" w:rsidTr="00234020" w14:paraId="1130D487" w14:textId="77777777">
        <w:tc>
          <w:tcPr>
            <w:tcW w:w="1978" w:type="dxa"/>
            <w:gridSpan w:val="2"/>
            <w:tcBorders>
              <w:top w:val="single" w:color="auto" w:sz="4" w:space="0"/>
            </w:tcBorders>
          </w:tcPr>
          <w:p w:rsidRPr="00DA46F1" w:rsidR="00234020" w:rsidP="00576589" w:rsidRDefault="00234020" w14:paraId="7AE82D62" w14:textId="77777777">
            <w:pPr>
              <w:pStyle w:val="TabelleFlietext3"/>
              <w:spacing w:before="60" w:after="60"/>
            </w:pPr>
            <w:r w:rsidRPr="00DA46F1">
              <w:lastRenderedPageBreak/>
              <w:t xml:space="preserve">Mark order as </w:t>
            </w:r>
            <w:r w:rsidRPr="00DA46F1">
              <w:rPr>
                <w:i/>
              </w:rPr>
              <w:t>received in</w:t>
            </w:r>
            <w:r w:rsidRPr="00DA46F1">
              <w:t xml:space="preserve"> </w:t>
            </w:r>
            <w:r w:rsidRPr="00DA46F1">
              <w:rPr>
                <w:i/>
              </w:rPr>
              <w:t>buyer view</w:t>
            </w:r>
            <w:r w:rsidRPr="00DA46F1">
              <w:t xml:space="preserve"> </w:t>
            </w:r>
            <w:r w:rsidRPr="00DA46F1">
              <w:br/>
            </w:r>
          </w:p>
        </w:tc>
        <w:tc>
          <w:tcPr>
            <w:tcW w:w="1039" w:type="dxa"/>
            <w:tcBorders>
              <w:top w:val="single" w:color="auto" w:sz="4" w:space="0"/>
            </w:tcBorders>
            <w:vAlign w:val="center"/>
          </w:tcPr>
          <w:p w:rsidRPr="00DA46F1" w:rsidR="00234020" w:rsidP="00576589" w:rsidRDefault="009C33EB" w14:paraId="382201D6" w14:textId="77777777">
            <w:pPr>
              <w:keepLines/>
              <w:spacing w:before="60" w:after="60"/>
              <w:jc w:val="center"/>
            </w:pPr>
            <w:r w:rsidRPr="00DA46F1">
              <w:rPr>
                <w:noProof/>
              </w:rPr>
              <w:drawing>
                <wp:inline distT="0" distB="0" distL="0" distR="0" wp14:anchorId="0E13E90D" wp14:editId="2CE04428">
                  <wp:extent cx="353695" cy="336550"/>
                  <wp:effectExtent l="19050" t="0" r="8255" b="0"/>
                  <wp:docPr id="45" name="Bild 45" descr="er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halten"/>
                          <pic:cNvPicPr>
                            <a:picLocks noChangeAspect="1" noChangeArrowheads="1"/>
                          </pic:cNvPicPr>
                        </pic:nvPicPr>
                        <pic:blipFill>
                          <a:blip r:embed="rId56"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576589" w:rsidRDefault="00234020" w14:paraId="0BAD44B0" w14:textId="77777777">
            <w:pPr>
              <w:pStyle w:val="TabelleFlietext3"/>
              <w:spacing w:before="60" w:after="60"/>
            </w:pPr>
            <w:r w:rsidRPr="00DA46F1">
              <w:rPr>
                <w:i/>
              </w:rPr>
              <w:t>In buyer view</w:t>
            </w:r>
            <w:r w:rsidRPr="00DA46F1">
              <w:t xml:space="preserve"> </w:t>
            </w:r>
            <w:r w:rsidRPr="00DA46F1">
              <w:br/>
            </w:r>
            <w:r w:rsidRPr="00DA46F1">
              <w:t xml:space="preserve">Sets the current time as the </w:t>
            </w:r>
            <w:r w:rsidRPr="00DA46F1">
              <w:rPr>
                <w:i/>
              </w:rPr>
              <w:t>date done</w:t>
            </w:r>
            <w:r w:rsidRPr="00DA46F1">
              <w:t xml:space="preserve"> and transfers the order to the status </w:t>
            </w:r>
            <w:r w:rsidRPr="00DA46F1">
              <w:rPr>
                <w:i/>
              </w:rPr>
              <w:t>received</w:t>
            </w:r>
            <w:r w:rsidRPr="00DA46F1">
              <w:t>.</w:t>
            </w:r>
          </w:p>
        </w:tc>
      </w:tr>
      <w:tr w:rsidRPr="00DA46F1" w:rsidR="00234020" w:rsidTr="00234020" w14:paraId="6395FBCF" w14:textId="77777777">
        <w:tc>
          <w:tcPr>
            <w:tcW w:w="1967" w:type="dxa"/>
          </w:tcPr>
          <w:p w:rsidRPr="00DA46F1" w:rsidR="00234020" w:rsidP="00576589" w:rsidRDefault="00234020" w14:paraId="1956088D" w14:textId="77777777">
            <w:pPr>
              <w:pStyle w:val="TabelleFlietext3"/>
              <w:spacing w:before="60" w:after="60"/>
            </w:pPr>
            <w:r w:rsidRPr="00DA46F1">
              <w:t>Print</w:t>
            </w:r>
          </w:p>
        </w:tc>
        <w:tc>
          <w:tcPr>
            <w:tcW w:w="1050" w:type="dxa"/>
            <w:gridSpan w:val="2"/>
          </w:tcPr>
          <w:p w:rsidRPr="00DA46F1" w:rsidR="00234020" w:rsidP="00576589" w:rsidRDefault="009C33EB" w14:paraId="1492C3F8" w14:textId="77777777">
            <w:pPr>
              <w:keepLines/>
              <w:spacing w:before="60" w:after="60"/>
              <w:jc w:val="center"/>
            </w:pPr>
            <w:r w:rsidRPr="00DA46F1">
              <w:rPr>
                <w:noProof/>
              </w:rPr>
              <w:drawing>
                <wp:inline distT="0" distB="0" distL="0" distR="0" wp14:anchorId="32A3815B" wp14:editId="45A65D32">
                  <wp:extent cx="379730" cy="379730"/>
                  <wp:effectExtent l="19050" t="0" r="1270" b="0"/>
                  <wp:docPr id="46" name="Bild 4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pic:cNvPicPr>
                            <a:picLocks noChangeAspect="1" noChangeArrowheads="1"/>
                          </pic:cNvPicPr>
                        </pic:nvPicPr>
                        <pic:blipFill>
                          <a:blip r:embed="rId44"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DA46F1" w:rsidR="00234020" w:rsidP="00576589" w:rsidRDefault="00234020" w14:paraId="5D74C427" w14:textId="77777777">
            <w:pPr>
              <w:pStyle w:val="TabelleFlietext3"/>
              <w:spacing w:before="60" w:after="60"/>
            </w:pPr>
            <w:r w:rsidRPr="00DA46F1">
              <w:t>Prints the order.</w:t>
            </w:r>
          </w:p>
        </w:tc>
      </w:tr>
      <w:tr w:rsidRPr="00DA46F1" w:rsidR="00234020" w:rsidTr="00234020" w14:paraId="3754B4B6" w14:textId="77777777">
        <w:tc>
          <w:tcPr>
            <w:tcW w:w="1967" w:type="dxa"/>
          </w:tcPr>
          <w:p w:rsidRPr="00DA46F1" w:rsidR="00234020" w:rsidP="00576589" w:rsidRDefault="00234020" w14:paraId="0BEA26C5" w14:textId="77777777">
            <w:pPr>
              <w:pStyle w:val="TabelleFlietext3"/>
              <w:spacing w:before="60" w:after="60"/>
            </w:pPr>
            <w:r w:rsidRPr="00DA46F1">
              <w:t>Save</w:t>
            </w:r>
          </w:p>
        </w:tc>
        <w:tc>
          <w:tcPr>
            <w:tcW w:w="1050" w:type="dxa"/>
            <w:gridSpan w:val="2"/>
          </w:tcPr>
          <w:p w:rsidRPr="00DA46F1" w:rsidR="00234020" w:rsidP="00576589" w:rsidRDefault="009C33EB" w14:paraId="30DDFCA1" w14:textId="77777777">
            <w:pPr>
              <w:keepLines/>
              <w:spacing w:before="60" w:after="60"/>
              <w:jc w:val="center"/>
            </w:pPr>
            <w:r w:rsidRPr="00DA46F1">
              <w:rPr>
                <w:noProof/>
              </w:rPr>
              <w:drawing>
                <wp:inline distT="0" distB="0" distL="0" distR="0" wp14:anchorId="1A52188A" wp14:editId="5A8423A6">
                  <wp:extent cx="379730" cy="379730"/>
                  <wp:effectExtent l="19050" t="0" r="1270" b="0"/>
                  <wp:docPr id="47" name="Bild 4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DA46F1" w:rsidR="00234020" w:rsidP="00576589" w:rsidRDefault="00234020" w14:paraId="4F3174A5" w14:textId="77777777">
            <w:pPr>
              <w:pStyle w:val="TabelleFlietext3"/>
              <w:spacing w:before="60" w:after="60"/>
            </w:pPr>
            <w:r w:rsidRPr="00DA46F1">
              <w:t>Saves the quantities and status changes as well as the annotations.</w:t>
            </w:r>
          </w:p>
        </w:tc>
      </w:tr>
      <w:tr w:rsidRPr="00DA46F1" w:rsidR="00234020" w:rsidTr="00234020" w14:paraId="6FAD52D9" w14:textId="77777777">
        <w:tc>
          <w:tcPr>
            <w:tcW w:w="1967" w:type="dxa"/>
          </w:tcPr>
          <w:p w:rsidRPr="00DA46F1" w:rsidR="00234020" w:rsidP="00576589" w:rsidRDefault="00252EBD" w14:paraId="47A56AA1" w14:textId="77777777">
            <w:pPr>
              <w:pStyle w:val="TabelleFlietext3"/>
              <w:spacing w:before="60" w:after="60"/>
            </w:pPr>
            <w:r w:rsidRPr="00DA46F1">
              <w:t>Close</w:t>
            </w:r>
          </w:p>
        </w:tc>
        <w:tc>
          <w:tcPr>
            <w:tcW w:w="1050" w:type="dxa"/>
            <w:gridSpan w:val="2"/>
          </w:tcPr>
          <w:p w:rsidRPr="00DA46F1" w:rsidR="00234020" w:rsidP="00576589" w:rsidRDefault="009C33EB" w14:paraId="2FF88B64" w14:textId="77777777">
            <w:pPr>
              <w:keepLines/>
              <w:spacing w:before="60" w:after="60"/>
              <w:jc w:val="center"/>
            </w:pPr>
            <w:r w:rsidRPr="00DA46F1">
              <w:rPr>
                <w:noProof/>
              </w:rPr>
              <w:drawing>
                <wp:inline distT="0" distB="0" distL="0" distR="0" wp14:anchorId="1A587604" wp14:editId="4EB441B5">
                  <wp:extent cx="353695" cy="336550"/>
                  <wp:effectExtent l="19050" t="0" r="8255" b="0"/>
                  <wp:docPr id="48" name="Bild 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6069" w:type="dxa"/>
          </w:tcPr>
          <w:p w:rsidRPr="00DA46F1" w:rsidR="00234020" w:rsidP="00576589" w:rsidRDefault="002659F6" w14:paraId="6D083A31" w14:textId="77777777">
            <w:pPr>
              <w:pStyle w:val="TabelleFlietext3"/>
              <w:spacing w:before="60" w:after="60"/>
            </w:pPr>
            <w:r w:rsidRPr="00DA46F1">
              <w:t>Saves the changes (after confirmation) and closes the dialog.</w:t>
            </w:r>
          </w:p>
        </w:tc>
      </w:tr>
      <w:tr w:rsidRPr="00DA46F1" w:rsidR="009873A5" w:rsidTr="00234020" w14:paraId="5CCBAD49" w14:textId="77777777">
        <w:tc>
          <w:tcPr>
            <w:tcW w:w="1967" w:type="dxa"/>
          </w:tcPr>
          <w:p w:rsidRPr="00DA46F1" w:rsidR="009873A5" w:rsidP="00576589" w:rsidRDefault="009873A5" w14:paraId="6CECE28D" w14:textId="7B025A27">
            <w:pPr>
              <w:pStyle w:val="TabelleFlietext3"/>
              <w:spacing w:before="60" w:after="60"/>
            </w:pPr>
            <w:r w:rsidRPr="00DA46F1">
              <w:t>Order tracking</w:t>
            </w:r>
          </w:p>
        </w:tc>
        <w:tc>
          <w:tcPr>
            <w:tcW w:w="1050" w:type="dxa"/>
            <w:gridSpan w:val="2"/>
          </w:tcPr>
          <w:p w:rsidRPr="00DA46F1" w:rsidR="009873A5" w:rsidP="00576589" w:rsidRDefault="009873A5" w14:paraId="56BC3D99" w14:textId="31CC48CF">
            <w:pPr>
              <w:keepLines/>
              <w:spacing w:before="60" w:after="60"/>
              <w:jc w:val="center"/>
            </w:pPr>
            <w:r w:rsidRPr="00DA46F1">
              <w:rPr>
                <w:noProof/>
              </w:rPr>
              <w:drawing>
                <wp:inline distT="0" distB="0" distL="0" distR="0" wp14:anchorId="05120625" wp14:editId="1F825DDC">
                  <wp:extent cx="381000" cy="314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000" cy="314325"/>
                          </a:xfrm>
                          <a:prstGeom prst="rect">
                            <a:avLst/>
                          </a:prstGeom>
                        </pic:spPr>
                      </pic:pic>
                    </a:graphicData>
                  </a:graphic>
                </wp:inline>
              </w:drawing>
            </w:r>
          </w:p>
        </w:tc>
        <w:tc>
          <w:tcPr>
            <w:tcW w:w="6069" w:type="dxa"/>
          </w:tcPr>
          <w:p w:rsidRPr="00DA46F1" w:rsidR="009873A5" w:rsidP="00576589" w:rsidRDefault="009873A5" w14:paraId="0E93F286" w14:textId="5F09EFEC">
            <w:pPr>
              <w:pStyle w:val="TabelleFlietext3"/>
              <w:spacing w:before="60" w:after="60"/>
            </w:pPr>
            <w:r w:rsidRPr="00DA46F1">
              <w:t>Jump to order tracking in MB Partner Shop</w:t>
            </w:r>
          </w:p>
        </w:tc>
      </w:tr>
    </w:tbl>
    <w:p w:rsidRPr="00DA46F1" w:rsidR="00234020" w:rsidP="00234020" w:rsidRDefault="00234020" w14:paraId="67504225" w14:textId="6F177C6B">
      <w:pPr>
        <w:pStyle w:val="Caption"/>
      </w:pPr>
      <w:bookmarkStart w:name="_Toc252787698" w:id="352"/>
      <w:bookmarkStart w:name="_Toc255401693" w:id="353"/>
      <w:bookmarkStart w:name="_Toc117005374" w:id="354"/>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19</w:t>
      </w:r>
      <w:r w:rsidRPr="00DA46F1" w:rsidR="0022413F">
        <w:fldChar w:fldCharType="end"/>
      </w:r>
      <w:r w:rsidRPr="00DA46F1">
        <w:t xml:space="preserve"> - Panel order details: Button descriptions</w:t>
      </w:r>
      <w:bookmarkEnd w:id="352"/>
      <w:bookmarkEnd w:id="353"/>
      <w:bookmarkEnd w:id="354"/>
    </w:p>
    <w:p w:rsidRPr="00DA46F1" w:rsidR="00234020" w:rsidP="00234020" w:rsidRDefault="00234020" w14:paraId="0D067444" w14:textId="77777777">
      <w:pPr>
        <w:pStyle w:val="Anforderungsnummer"/>
      </w:pPr>
      <w:r w:rsidRPr="00DA46F1">
        <w:t>Requirement: FKT-GUI-93</w:t>
      </w:r>
    </w:p>
    <w:p w:rsidRPr="00DA46F1" w:rsidR="00234020" w:rsidP="00234020" w:rsidRDefault="00234020" w14:paraId="4BA6FA9E" w14:textId="77777777">
      <w:pPr>
        <w:pStyle w:val="Anforderungstext"/>
      </w:pPr>
      <w:r w:rsidRPr="00DA46F1">
        <w:t>The system must enable/disable the buttons depending on the status of the order. The following table shows in which status the buttons are active:</w:t>
      </w:r>
    </w:p>
    <w:p w:rsidRPr="00DA46F1" w:rsidR="0034307A" w:rsidP="0034307A" w:rsidRDefault="0034307A" w14:paraId="5FE955CA" w14:textId="77777777">
      <w:pPr>
        <w:pStyle w:val="BodyText"/>
      </w:pPr>
    </w:p>
    <w:tbl>
      <w:tblPr>
        <w:tblW w:w="4928" w:type="pct"/>
        <w:tblBorders>
          <w:top w:val="single" w:color="E20074" w:sz="18" w:space="0"/>
          <w:insideH w:val="single" w:color="auto" w:sz="4" w:space="0"/>
        </w:tblBorders>
        <w:tblLayout w:type="fixed"/>
        <w:tblLook w:val="01E0" w:firstRow="1" w:lastRow="1" w:firstColumn="1" w:lastColumn="1" w:noHBand="0" w:noVBand="0"/>
      </w:tblPr>
      <w:tblGrid>
        <w:gridCol w:w="3119"/>
        <w:gridCol w:w="671"/>
        <w:gridCol w:w="1688"/>
        <w:gridCol w:w="1468"/>
        <w:gridCol w:w="1022"/>
        <w:gridCol w:w="1245"/>
      </w:tblGrid>
      <w:tr w:rsidRPr="00DA46F1" w:rsidR="007D3275" w:rsidTr="007B1C38" w14:paraId="7D14C818" w14:textId="77777777">
        <w:trPr>
          <w:tblHeader/>
        </w:trPr>
        <w:tc>
          <w:tcPr>
            <w:tcW w:w="3119" w:type="dxa"/>
            <w:tcBorders>
              <w:top w:val="single" w:color="E20074" w:sz="18" w:space="0"/>
              <w:bottom w:val="single" w:color="auto" w:sz="4" w:space="0"/>
            </w:tcBorders>
            <w:shd w:val="clear" w:color="auto" w:fill="E0E0E0"/>
          </w:tcPr>
          <w:p w:rsidRPr="00DA46F1" w:rsidR="007D3275" w:rsidP="00641B02" w:rsidRDefault="007D3275" w14:paraId="158D10C9" w14:textId="77777777">
            <w:pPr>
              <w:pStyle w:val="TableHeading"/>
              <w:rPr>
                <w:rStyle w:val="Strong"/>
                <w:b/>
                <w:bCs/>
              </w:rPr>
            </w:pPr>
            <w:r w:rsidRPr="00DA46F1">
              <w:rPr>
                <w:rStyle w:val="Strong"/>
                <w:b/>
              </w:rPr>
              <w:t>Field</w:t>
            </w:r>
          </w:p>
        </w:tc>
        <w:tc>
          <w:tcPr>
            <w:tcW w:w="671" w:type="dxa"/>
            <w:tcBorders>
              <w:top w:val="single" w:color="E20074" w:sz="18" w:space="0"/>
              <w:bottom w:val="single" w:color="auto" w:sz="4" w:space="0"/>
            </w:tcBorders>
            <w:shd w:val="clear" w:color="auto" w:fill="E0E0E0"/>
          </w:tcPr>
          <w:p w:rsidRPr="00DA46F1" w:rsidR="007D3275" w:rsidP="00641B02" w:rsidRDefault="00E75713" w14:paraId="5FC99FCC" w14:textId="41BE74B3">
            <w:pPr>
              <w:pStyle w:val="TableHeading"/>
              <w:rPr>
                <w:rStyle w:val="Strong"/>
                <w:b/>
                <w:bCs/>
              </w:rPr>
            </w:pPr>
            <w:r w:rsidRPr="00DA46F1">
              <w:rPr>
                <w:rStyle w:val="Strong"/>
                <w:b/>
              </w:rPr>
              <w:t>New</w:t>
            </w:r>
          </w:p>
        </w:tc>
        <w:tc>
          <w:tcPr>
            <w:tcW w:w="1688" w:type="dxa"/>
            <w:tcBorders>
              <w:top w:val="single" w:color="E20074" w:sz="18" w:space="0"/>
              <w:bottom w:val="single" w:color="auto" w:sz="4" w:space="0"/>
            </w:tcBorders>
            <w:shd w:val="clear" w:color="auto" w:fill="E0E0E0"/>
          </w:tcPr>
          <w:p w:rsidRPr="00DA46F1" w:rsidR="007D3275" w:rsidP="00641B02" w:rsidRDefault="00E75713" w14:paraId="55043877" w14:textId="428FD117">
            <w:pPr>
              <w:pStyle w:val="TableHeading"/>
              <w:rPr>
                <w:rStyle w:val="Strong"/>
                <w:b/>
                <w:bCs/>
              </w:rPr>
            </w:pPr>
            <w:r w:rsidRPr="00DA46F1">
              <w:rPr>
                <w:rStyle w:val="Strong"/>
                <w:b/>
              </w:rPr>
              <w:t xml:space="preserve">In </w:t>
            </w:r>
            <w:r w:rsidRPr="00DA46F1" w:rsidR="007D3275">
              <w:rPr>
                <w:rStyle w:val="Strong"/>
                <w:b/>
              </w:rPr>
              <w:t>process</w:t>
            </w:r>
          </w:p>
        </w:tc>
        <w:tc>
          <w:tcPr>
            <w:tcW w:w="1468" w:type="dxa"/>
            <w:tcBorders>
              <w:top w:val="single" w:color="E20074" w:sz="18" w:space="0"/>
              <w:bottom w:val="single" w:color="auto" w:sz="4" w:space="0"/>
            </w:tcBorders>
            <w:shd w:val="clear" w:color="auto" w:fill="E0E0E0"/>
          </w:tcPr>
          <w:p w:rsidRPr="00DA46F1" w:rsidR="007D3275" w:rsidP="00641B02" w:rsidRDefault="00E75713" w14:paraId="406FDA7C" w14:textId="225545EF">
            <w:pPr>
              <w:pStyle w:val="TableHeading"/>
              <w:rPr>
                <w:rStyle w:val="Strong"/>
                <w:b/>
                <w:bCs/>
              </w:rPr>
            </w:pPr>
            <w:r w:rsidRPr="00DA46F1">
              <w:rPr>
                <w:rStyle w:val="Strong"/>
                <w:b/>
              </w:rPr>
              <w:t>Accepted</w:t>
            </w:r>
          </w:p>
        </w:tc>
        <w:tc>
          <w:tcPr>
            <w:tcW w:w="1022" w:type="dxa"/>
            <w:tcBorders>
              <w:top w:val="single" w:color="E20074" w:sz="18" w:space="0"/>
              <w:bottom w:val="single" w:color="auto" w:sz="4" w:space="0"/>
            </w:tcBorders>
            <w:shd w:val="clear" w:color="auto" w:fill="E0E0E0"/>
          </w:tcPr>
          <w:p w:rsidRPr="00DA46F1" w:rsidR="007D3275" w:rsidP="00641B02" w:rsidRDefault="00E75713" w14:paraId="1DF70187" w14:textId="3C68AEDA">
            <w:pPr>
              <w:pStyle w:val="TableHeading"/>
              <w:rPr>
                <w:rStyle w:val="Strong"/>
                <w:b/>
                <w:bCs/>
              </w:rPr>
            </w:pPr>
            <w:r w:rsidRPr="00DA46F1">
              <w:rPr>
                <w:rStyle w:val="Strong"/>
                <w:b/>
              </w:rPr>
              <w:t>Dispatched</w:t>
            </w:r>
          </w:p>
        </w:tc>
        <w:tc>
          <w:tcPr>
            <w:tcW w:w="1245" w:type="dxa"/>
            <w:tcBorders>
              <w:top w:val="single" w:color="E20074" w:sz="18" w:space="0"/>
              <w:bottom w:val="single" w:color="auto" w:sz="4" w:space="0"/>
            </w:tcBorders>
            <w:shd w:val="clear" w:color="auto" w:fill="E0E0E0"/>
          </w:tcPr>
          <w:p w:rsidRPr="00DA46F1" w:rsidR="007D3275" w:rsidP="00641B02" w:rsidRDefault="00E75713" w14:paraId="280258C8" w14:textId="1708B08C">
            <w:pPr>
              <w:pStyle w:val="TableHeading"/>
              <w:rPr>
                <w:rStyle w:val="Strong"/>
                <w:b/>
                <w:bCs/>
              </w:rPr>
            </w:pPr>
            <w:r w:rsidRPr="00DA46F1">
              <w:rPr>
                <w:rStyle w:val="Strong"/>
                <w:b/>
              </w:rPr>
              <w:t>Completed</w:t>
            </w:r>
            <w:r w:rsidRPr="00DA46F1" w:rsidR="007D3275">
              <w:rPr>
                <w:rStyle w:val="FootnoteReference"/>
              </w:rPr>
              <w:footnoteReference w:id="40"/>
            </w:r>
          </w:p>
        </w:tc>
      </w:tr>
      <w:tr w:rsidRPr="00DA46F1" w:rsidR="007D3275" w:rsidTr="007B1C38" w14:paraId="5A098850" w14:textId="77777777">
        <w:tc>
          <w:tcPr>
            <w:tcW w:w="3119" w:type="dxa"/>
            <w:tcBorders>
              <w:top w:val="single" w:color="auto" w:sz="4" w:space="0"/>
            </w:tcBorders>
          </w:tcPr>
          <w:p w:rsidRPr="00DA46F1" w:rsidR="007D3275" w:rsidP="00641B02" w:rsidRDefault="007D3275" w14:paraId="214D3FF3" w14:textId="77777777">
            <w:pPr>
              <w:pStyle w:val="TabelleFlietext3"/>
              <w:keepNext/>
              <w:spacing w:before="60" w:after="60"/>
            </w:pPr>
            <w:r w:rsidRPr="00DA46F1">
              <w:t>Accept all positions</w:t>
            </w:r>
          </w:p>
        </w:tc>
        <w:tc>
          <w:tcPr>
            <w:tcW w:w="671" w:type="dxa"/>
            <w:tcBorders>
              <w:top w:val="single" w:color="auto" w:sz="4" w:space="0"/>
            </w:tcBorders>
          </w:tcPr>
          <w:p w:rsidRPr="00DA46F1" w:rsidR="007D3275" w:rsidP="00641B02" w:rsidRDefault="007D3275" w14:paraId="2B9B113D" w14:textId="5AA7C373">
            <w:pPr>
              <w:pStyle w:val="TabelleFlietext3"/>
              <w:keepNext/>
              <w:spacing w:before="60" w:after="60"/>
              <w:ind w:left="0"/>
              <w:jc w:val="center"/>
            </w:pPr>
            <w:r w:rsidRPr="00DA46F1">
              <w:t>X</w:t>
            </w:r>
          </w:p>
        </w:tc>
        <w:tc>
          <w:tcPr>
            <w:tcW w:w="1688" w:type="dxa"/>
            <w:tcBorders>
              <w:top w:val="single" w:color="auto" w:sz="4" w:space="0"/>
            </w:tcBorders>
          </w:tcPr>
          <w:p w:rsidRPr="00DA46F1" w:rsidR="007D3275" w:rsidP="00641B02" w:rsidRDefault="007D3275" w14:paraId="76F12155" w14:textId="77777777">
            <w:pPr>
              <w:pStyle w:val="TabelleFlietext3"/>
              <w:keepNext/>
              <w:spacing w:before="60" w:after="60"/>
              <w:ind w:left="0"/>
              <w:jc w:val="center"/>
            </w:pPr>
            <w:r w:rsidRPr="00DA46F1">
              <w:t>X</w:t>
            </w:r>
          </w:p>
        </w:tc>
        <w:tc>
          <w:tcPr>
            <w:tcW w:w="1468" w:type="dxa"/>
            <w:tcBorders>
              <w:top w:val="single" w:color="auto" w:sz="4" w:space="0"/>
            </w:tcBorders>
          </w:tcPr>
          <w:p w:rsidRPr="00DA46F1" w:rsidR="007D3275" w:rsidP="00641B02" w:rsidRDefault="007D3275" w14:paraId="71A95686" w14:textId="77777777">
            <w:pPr>
              <w:pStyle w:val="TabelleFlietext3"/>
              <w:keepNext/>
              <w:spacing w:before="60" w:after="60"/>
              <w:ind w:left="0"/>
              <w:jc w:val="center"/>
            </w:pPr>
          </w:p>
        </w:tc>
        <w:tc>
          <w:tcPr>
            <w:tcW w:w="1022" w:type="dxa"/>
            <w:tcBorders>
              <w:top w:val="single" w:color="auto" w:sz="4" w:space="0"/>
            </w:tcBorders>
          </w:tcPr>
          <w:p w:rsidRPr="00DA46F1" w:rsidR="007D3275" w:rsidP="00641B02" w:rsidRDefault="007D3275" w14:paraId="1B98A15C" w14:textId="1E1DA0AA">
            <w:pPr>
              <w:pStyle w:val="TabelleFlietext3"/>
              <w:keepNext/>
              <w:spacing w:before="60" w:after="60"/>
              <w:ind w:left="0"/>
              <w:jc w:val="center"/>
            </w:pPr>
          </w:p>
        </w:tc>
        <w:tc>
          <w:tcPr>
            <w:tcW w:w="1245" w:type="dxa"/>
            <w:tcBorders>
              <w:top w:val="single" w:color="auto" w:sz="4" w:space="0"/>
            </w:tcBorders>
          </w:tcPr>
          <w:p w:rsidRPr="00DA46F1" w:rsidR="007D3275" w:rsidP="00641B02" w:rsidRDefault="007D3275" w14:paraId="4972F40E" w14:textId="77777777">
            <w:pPr>
              <w:pStyle w:val="TabelleFlietext3"/>
              <w:keepNext/>
              <w:spacing w:before="60" w:after="60"/>
              <w:ind w:left="0"/>
              <w:jc w:val="center"/>
            </w:pPr>
          </w:p>
        </w:tc>
      </w:tr>
      <w:tr w:rsidRPr="00DA46F1" w:rsidR="007D3275" w:rsidTr="007B1C38" w14:paraId="70DED9B6" w14:textId="77777777">
        <w:tc>
          <w:tcPr>
            <w:tcW w:w="3119" w:type="dxa"/>
          </w:tcPr>
          <w:p w:rsidRPr="00DA46F1" w:rsidR="007D3275" w:rsidP="00234020" w:rsidRDefault="007D3275" w14:paraId="3ABF4CFD" w14:textId="77777777">
            <w:pPr>
              <w:pStyle w:val="TabelleFlietext3"/>
              <w:keepNext/>
              <w:spacing w:before="60" w:after="60"/>
            </w:pPr>
            <w:r w:rsidRPr="00DA46F1">
              <w:rPr>
                <w:i/>
              </w:rPr>
              <w:t>From the seller's point of view</w:t>
            </w:r>
          </w:p>
          <w:p w:rsidRPr="00DA46F1" w:rsidR="007D3275" w:rsidP="00234020" w:rsidRDefault="007D3275" w14:paraId="57F95D47" w14:textId="77777777">
            <w:pPr>
              <w:pStyle w:val="TabelleFlietext3"/>
              <w:keepNext/>
              <w:spacing w:before="60" w:after="60"/>
            </w:pPr>
            <w:r w:rsidRPr="00DA46F1">
              <w:t xml:space="preserve">Mark order as </w:t>
            </w:r>
            <w:r w:rsidRPr="00DA46F1">
              <w:rPr>
                <w:i/>
              </w:rPr>
              <w:t>shipped</w:t>
            </w:r>
            <w:r w:rsidRPr="00DA46F1">
              <w:t xml:space="preserve"> </w:t>
            </w:r>
          </w:p>
        </w:tc>
        <w:tc>
          <w:tcPr>
            <w:tcW w:w="671" w:type="dxa"/>
          </w:tcPr>
          <w:p w:rsidRPr="00DA46F1" w:rsidR="007D3275" w:rsidP="00234020" w:rsidRDefault="007D3275" w14:paraId="147C3EB1" w14:textId="77777777">
            <w:pPr>
              <w:pStyle w:val="TabelleFlietext3"/>
              <w:spacing w:before="60" w:after="60"/>
              <w:ind w:left="0"/>
              <w:jc w:val="center"/>
            </w:pPr>
          </w:p>
        </w:tc>
        <w:tc>
          <w:tcPr>
            <w:tcW w:w="1688" w:type="dxa"/>
          </w:tcPr>
          <w:p w:rsidRPr="00DA46F1" w:rsidR="007D3275" w:rsidP="00234020" w:rsidRDefault="007D3275" w14:paraId="7D7DD43B" w14:textId="77777777">
            <w:pPr>
              <w:pStyle w:val="TabelleFlietext3"/>
              <w:spacing w:before="60" w:after="60"/>
              <w:ind w:left="0"/>
              <w:jc w:val="center"/>
            </w:pPr>
            <w:r w:rsidRPr="00DA46F1">
              <w:t>X</w:t>
            </w:r>
          </w:p>
        </w:tc>
        <w:tc>
          <w:tcPr>
            <w:tcW w:w="1468" w:type="dxa"/>
          </w:tcPr>
          <w:p w:rsidRPr="00DA46F1" w:rsidR="007D3275" w:rsidP="00234020" w:rsidRDefault="007D3275" w14:paraId="47A6C793" w14:textId="710202A5">
            <w:pPr>
              <w:pStyle w:val="TabelleFlietext3"/>
              <w:spacing w:before="60" w:after="60"/>
              <w:ind w:left="0"/>
              <w:jc w:val="center"/>
            </w:pPr>
            <w:r w:rsidRPr="00DA46F1">
              <w:t>X</w:t>
            </w:r>
          </w:p>
        </w:tc>
        <w:tc>
          <w:tcPr>
            <w:tcW w:w="1022" w:type="dxa"/>
          </w:tcPr>
          <w:p w:rsidRPr="00DA46F1" w:rsidR="007D3275" w:rsidP="00234020" w:rsidRDefault="007D3275" w14:paraId="5F43C3A8" w14:textId="08693870">
            <w:pPr>
              <w:pStyle w:val="TabelleFlietext3"/>
              <w:spacing w:before="60" w:after="60"/>
              <w:ind w:left="0"/>
              <w:jc w:val="center"/>
            </w:pPr>
          </w:p>
        </w:tc>
        <w:tc>
          <w:tcPr>
            <w:tcW w:w="1245" w:type="dxa"/>
          </w:tcPr>
          <w:p w:rsidRPr="00DA46F1" w:rsidR="007D3275" w:rsidP="00234020" w:rsidRDefault="007D3275" w14:paraId="45B5F759" w14:textId="77777777">
            <w:pPr>
              <w:pStyle w:val="TabelleFlietext3"/>
              <w:spacing w:before="60" w:after="60"/>
              <w:ind w:left="0"/>
              <w:jc w:val="center"/>
            </w:pPr>
          </w:p>
        </w:tc>
      </w:tr>
      <w:tr w:rsidRPr="00DA46F1" w:rsidR="007D3275" w:rsidTr="007B1C38" w14:paraId="7FF3AB94" w14:textId="77777777">
        <w:tc>
          <w:tcPr>
            <w:tcW w:w="3119" w:type="dxa"/>
          </w:tcPr>
          <w:p w:rsidRPr="00DA46F1" w:rsidR="007D3275" w:rsidP="00D8552D" w:rsidRDefault="007D3275" w14:paraId="305306CA" w14:textId="77777777">
            <w:pPr>
              <w:pStyle w:val="TabelleFlietext3"/>
              <w:keepNext/>
              <w:spacing w:before="60" w:after="60"/>
            </w:pPr>
            <w:r w:rsidRPr="00DA46F1">
              <w:rPr>
                <w:i/>
              </w:rPr>
              <w:t>From the seller's point of view</w:t>
            </w:r>
          </w:p>
          <w:p w:rsidRPr="00DA46F1" w:rsidR="007D3275" w:rsidP="00D8552D" w:rsidRDefault="007D3275" w14:paraId="7C384DF8" w14:textId="77777777">
            <w:pPr>
              <w:pStyle w:val="TabelleFlietext3"/>
              <w:keepNext/>
              <w:spacing w:before="60" w:after="60"/>
            </w:pPr>
            <w:r w:rsidRPr="00DA46F1">
              <w:t>Initiate shipping</w:t>
            </w:r>
          </w:p>
        </w:tc>
        <w:tc>
          <w:tcPr>
            <w:tcW w:w="671" w:type="dxa"/>
          </w:tcPr>
          <w:p w:rsidRPr="00DA46F1" w:rsidR="007D3275" w:rsidP="00D8552D" w:rsidRDefault="007D3275" w14:paraId="17141417" w14:textId="77777777">
            <w:pPr>
              <w:pStyle w:val="TabelleFlietext3"/>
              <w:spacing w:before="60" w:after="60"/>
              <w:ind w:left="0"/>
              <w:jc w:val="center"/>
            </w:pPr>
          </w:p>
        </w:tc>
        <w:tc>
          <w:tcPr>
            <w:tcW w:w="1688" w:type="dxa"/>
          </w:tcPr>
          <w:p w:rsidRPr="00DA46F1" w:rsidR="007D3275" w:rsidP="00D8552D" w:rsidRDefault="007D3275" w14:paraId="78536688" w14:textId="77777777">
            <w:pPr>
              <w:pStyle w:val="TabelleFlietext3"/>
              <w:spacing w:before="60" w:after="60"/>
              <w:ind w:left="0"/>
              <w:jc w:val="center"/>
            </w:pPr>
            <w:r w:rsidRPr="00DA46F1">
              <w:t>X</w:t>
            </w:r>
          </w:p>
        </w:tc>
        <w:tc>
          <w:tcPr>
            <w:tcW w:w="1468" w:type="dxa"/>
          </w:tcPr>
          <w:p w:rsidRPr="00DA46F1" w:rsidR="007D3275" w:rsidP="00D8552D" w:rsidRDefault="007D3275" w14:paraId="0194A639" w14:textId="752C550C">
            <w:pPr>
              <w:pStyle w:val="TabelleFlietext3"/>
              <w:spacing w:before="60" w:after="60"/>
              <w:ind w:left="0"/>
              <w:jc w:val="center"/>
            </w:pPr>
            <w:r w:rsidRPr="00DA46F1">
              <w:t>X</w:t>
            </w:r>
          </w:p>
        </w:tc>
        <w:tc>
          <w:tcPr>
            <w:tcW w:w="1022" w:type="dxa"/>
          </w:tcPr>
          <w:p w:rsidRPr="00DA46F1" w:rsidR="007D3275" w:rsidP="00D8552D" w:rsidRDefault="007D3275" w14:paraId="329167BE" w14:textId="644336A8">
            <w:pPr>
              <w:pStyle w:val="TabelleFlietext3"/>
              <w:spacing w:before="60" w:after="60"/>
              <w:ind w:left="0"/>
              <w:jc w:val="center"/>
            </w:pPr>
            <w:r w:rsidRPr="00DA46F1">
              <w:t>X</w:t>
            </w:r>
          </w:p>
        </w:tc>
        <w:tc>
          <w:tcPr>
            <w:tcW w:w="1245" w:type="dxa"/>
          </w:tcPr>
          <w:p w:rsidRPr="00DA46F1" w:rsidR="007D3275" w:rsidP="00D8552D" w:rsidRDefault="007D3275" w14:paraId="0F45B313" w14:textId="77777777">
            <w:pPr>
              <w:pStyle w:val="TabelleFlietext3"/>
              <w:spacing w:before="60" w:after="60"/>
              <w:ind w:left="0"/>
              <w:jc w:val="center"/>
            </w:pPr>
          </w:p>
        </w:tc>
      </w:tr>
      <w:tr w:rsidRPr="00DA46F1" w:rsidR="007D3275" w:rsidTr="007B1C38" w14:paraId="418F85FA" w14:textId="77777777">
        <w:tc>
          <w:tcPr>
            <w:tcW w:w="3119" w:type="dxa"/>
          </w:tcPr>
          <w:p w:rsidRPr="00DA46F1" w:rsidR="007D3275" w:rsidP="00234020" w:rsidRDefault="007D3275" w14:paraId="420A3823" w14:textId="77777777">
            <w:pPr>
              <w:pStyle w:val="TabelleFlietext3"/>
              <w:keepNext/>
              <w:spacing w:before="60" w:after="60"/>
            </w:pPr>
            <w:r w:rsidRPr="00DA46F1">
              <w:t xml:space="preserve">Mark order as </w:t>
            </w:r>
            <w:r w:rsidRPr="00DA46F1">
              <w:rPr>
                <w:i/>
              </w:rPr>
              <w:t>received in</w:t>
            </w:r>
            <w:r w:rsidRPr="00DA46F1">
              <w:t xml:space="preserve"> </w:t>
            </w:r>
            <w:r w:rsidRPr="00DA46F1">
              <w:rPr>
                <w:i/>
              </w:rPr>
              <w:t>buyer view</w:t>
            </w:r>
            <w:r w:rsidRPr="00DA46F1">
              <w:t xml:space="preserve"> </w:t>
            </w:r>
            <w:r w:rsidRPr="00DA46F1">
              <w:br/>
            </w:r>
          </w:p>
        </w:tc>
        <w:tc>
          <w:tcPr>
            <w:tcW w:w="671" w:type="dxa"/>
          </w:tcPr>
          <w:p w:rsidRPr="00DA46F1" w:rsidR="007D3275" w:rsidP="00234020" w:rsidRDefault="007D3275" w14:paraId="1D187BCC" w14:textId="77777777">
            <w:pPr>
              <w:pStyle w:val="TabelleFlietext3"/>
              <w:spacing w:before="60" w:after="60"/>
              <w:ind w:left="0"/>
              <w:jc w:val="center"/>
            </w:pPr>
          </w:p>
        </w:tc>
        <w:tc>
          <w:tcPr>
            <w:tcW w:w="1688" w:type="dxa"/>
          </w:tcPr>
          <w:p w:rsidRPr="00DA46F1" w:rsidR="007D3275" w:rsidP="00234020" w:rsidRDefault="007D3275" w14:paraId="4F51F5DC" w14:textId="77777777">
            <w:pPr>
              <w:pStyle w:val="TabelleFlietext3"/>
              <w:spacing w:before="60" w:after="60"/>
              <w:ind w:left="0"/>
              <w:jc w:val="center"/>
            </w:pPr>
          </w:p>
        </w:tc>
        <w:tc>
          <w:tcPr>
            <w:tcW w:w="1468" w:type="dxa"/>
          </w:tcPr>
          <w:p w:rsidRPr="00DA46F1" w:rsidR="007D3275" w:rsidP="00234020" w:rsidRDefault="007D3275" w14:paraId="6F9714FF" w14:textId="77777777">
            <w:pPr>
              <w:pStyle w:val="TabelleFlietext3"/>
              <w:spacing w:before="60" w:after="60"/>
              <w:ind w:left="0"/>
              <w:jc w:val="center"/>
            </w:pPr>
          </w:p>
        </w:tc>
        <w:tc>
          <w:tcPr>
            <w:tcW w:w="1022" w:type="dxa"/>
          </w:tcPr>
          <w:p w:rsidRPr="00DA46F1" w:rsidR="007D3275" w:rsidP="00234020" w:rsidRDefault="007D3275" w14:paraId="1651CDF8" w14:textId="3EB98E5B">
            <w:pPr>
              <w:pStyle w:val="TabelleFlietext3"/>
              <w:spacing w:before="60" w:after="60"/>
              <w:ind w:left="0"/>
              <w:jc w:val="center"/>
            </w:pPr>
            <w:r w:rsidRPr="00DA46F1">
              <w:t>X</w:t>
            </w:r>
          </w:p>
        </w:tc>
        <w:tc>
          <w:tcPr>
            <w:tcW w:w="1245" w:type="dxa"/>
          </w:tcPr>
          <w:p w:rsidRPr="00DA46F1" w:rsidR="007D3275" w:rsidP="00234020" w:rsidRDefault="007D3275" w14:paraId="5B575CCA" w14:textId="77777777">
            <w:pPr>
              <w:pStyle w:val="TabelleFlietext3"/>
              <w:spacing w:before="60" w:after="60"/>
              <w:ind w:left="0"/>
              <w:jc w:val="center"/>
            </w:pPr>
          </w:p>
        </w:tc>
      </w:tr>
      <w:tr w:rsidRPr="00DA46F1" w:rsidR="007D3275" w:rsidTr="007B1C38" w14:paraId="4CE66600" w14:textId="77777777">
        <w:tc>
          <w:tcPr>
            <w:tcW w:w="3119" w:type="dxa"/>
          </w:tcPr>
          <w:p w:rsidRPr="00DA46F1" w:rsidR="007D3275" w:rsidP="00234020" w:rsidRDefault="007D3275" w14:paraId="3A13A46F" w14:textId="77777777">
            <w:pPr>
              <w:pStyle w:val="TabelleFlietext3"/>
              <w:keepNext/>
              <w:spacing w:before="60" w:after="60"/>
            </w:pPr>
            <w:r w:rsidRPr="00DA46F1">
              <w:t>Print</w:t>
            </w:r>
          </w:p>
        </w:tc>
        <w:tc>
          <w:tcPr>
            <w:tcW w:w="671" w:type="dxa"/>
          </w:tcPr>
          <w:p w:rsidRPr="00DA46F1" w:rsidR="007D3275" w:rsidP="00234020" w:rsidRDefault="007D3275" w14:paraId="1E97FD49" w14:textId="77777777">
            <w:pPr>
              <w:pStyle w:val="TabelleFlietext3"/>
              <w:spacing w:before="60" w:after="60"/>
              <w:ind w:left="0"/>
              <w:jc w:val="center"/>
            </w:pPr>
            <w:r w:rsidRPr="00DA46F1">
              <w:t>X</w:t>
            </w:r>
          </w:p>
        </w:tc>
        <w:tc>
          <w:tcPr>
            <w:tcW w:w="1688" w:type="dxa"/>
          </w:tcPr>
          <w:p w:rsidRPr="00DA46F1" w:rsidR="007D3275" w:rsidP="00234020" w:rsidRDefault="007D3275" w14:paraId="47DC8D85" w14:textId="77777777">
            <w:pPr>
              <w:pStyle w:val="TabelleFlietext3"/>
              <w:spacing w:before="60" w:after="60"/>
              <w:ind w:left="0"/>
              <w:jc w:val="center"/>
            </w:pPr>
            <w:r w:rsidRPr="00DA46F1">
              <w:t>X</w:t>
            </w:r>
          </w:p>
        </w:tc>
        <w:tc>
          <w:tcPr>
            <w:tcW w:w="1468" w:type="dxa"/>
          </w:tcPr>
          <w:p w:rsidRPr="00DA46F1" w:rsidR="007D3275" w:rsidP="00234020" w:rsidRDefault="007D3275" w14:paraId="256B92B0" w14:textId="40C796C9">
            <w:pPr>
              <w:pStyle w:val="TabelleFlietext3"/>
              <w:spacing w:before="60" w:after="60"/>
              <w:ind w:left="0"/>
              <w:jc w:val="center"/>
            </w:pPr>
            <w:r w:rsidRPr="00DA46F1">
              <w:t>X</w:t>
            </w:r>
          </w:p>
        </w:tc>
        <w:tc>
          <w:tcPr>
            <w:tcW w:w="1022" w:type="dxa"/>
          </w:tcPr>
          <w:p w:rsidRPr="00DA46F1" w:rsidR="007D3275" w:rsidP="00234020" w:rsidRDefault="007D3275" w14:paraId="732E0367" w14:textId="120D5B13">
            <w:pPr>
              <w:pStyle w:val="TabelleFlietext3"/>
              <w:spacing w:before="60" w:after="60"/>
              <w:ind w:left="0"/>
              <w:jc w:val="center"/>
            </w:pPr>
            <w:r w:rsidRPr="00DA46F1">
              <w:t>X</w:t>
            </w:r>
          </w:p>
        </w:tc>
        <w:tc>
          <w:tcPr>
            <w:tcW w:w="1245" w:type="dxa"/>
          </w:tcPr>
          <w:p w:rsidRPr="00DA46F1" w:rsidR="007D3275" w:rsidP="00234020" w:rsidRDefault="007D3275" w14:paraId="47456953" w14:textId="77777777">
            <w:pPr>
              <w:pStyle w:val="TabelleFlietext3"/>
              <w:spacing w:before="60" w:after="60"/>
              <w:ind w:left="0"/>
              <w:jc w:val="center"/>
            </w:pPr>
            <w:r w:rsidRPr="00DA46F1">
              <w:t>X</w:t>
            </w:r>
          </w:p>
        </w:tc>
      </w:tr>
      <w:tr w:rsidRPr="00DA46F1" w:rsidR="007D3275" w:rsidTr="007B1C38" w14:paraId="48BE2C84" w14:textId="77777777">
        <w:tc>
          <w:tcPr>
            <w:tcW w:w="3119" w:type="dxa"/>
          </w:tcPr>
          <w:p w:rsidRPr="00DA46F1" w:rsidR="007D3275" w:rsidP="00234020" w:rsidRDefault="007D3275" w14:paraId="3DE3E777" w14:textId="77777777">
            <w:pPr>
              <w:pStyle w:val="TabelleFlietext3"/>
              <w:keepNext/>
              <w:spacing w:before="60" w:after="60"/>
            </w:pPr>
            <w:r w:rsidRPr="00DA46F1">
              <w:t>Save</w:t>
            </w:r>
          </w:p>
        </w:tc>
        <w:tc>
          <w:tcPr>
            <w:tcW w:w="671" w:type="dxa"/>
          </w:tcPr>
          <w:p w:rsidRPr="00DA46F1" w:rsidR="007D3275" w:rsidP="00234020" w:rsidRDefault="007D3275" w14:paraId="6B33956C" w14:textId="77777777">
            <w:pPr>
              <w:pStyle w:val="TabelleFlietext3"/>
              <w:spacing w:before="60" w:after="60"/>
              <w:ind w:left="0"/>
              <w:jc w:val="center"/>
            </w:pPr>
            <w:r w:rsidRPr="00DA46F1">
              <w:t>X</w:t>
            </w:r>
          </w:p>
        </w:tc>
        <w:tc>
          <w:tcPr>
            <w:tcW w:w="1688" w:type="dxa"/>
          </w:tcPr>
          <w:p w:rsidRPr="00DA46F1" w:rsidR="007D3275" w:rsidP="00234020" w:rsidRDefault="007D3275" w14:paraId="34F83E3B" w14:textId="77777777">
            <w:pPr>
              <w:pStyle w:val="TabelleFlietext3"/>
              <w:spacing w:before="60" w:after="60"/>
              <w:ind w:left="0"/>
              <w:jc w:val="center"/>
            </w:pPr>
            <w:r w:rsidRPr="00DA46F1">
              <w:t>X (seller only)</w:t>
            </w:r>
          </w:p>
        </w:tc>
        <w:tc>
          <w:tcPr>
            <w:tcW w:w="1468" w:type="dxa"/>
          </w:tcPr>
          <w:p w:rsidRPr="00DA46F1" w:rsidR="007D3275" w:rsidP="00234020" w:rsidRDefault="00185347" w14:paraId="037F2DB9" w14:textId="4D9BEADB">
            <w:pPr>
              <w:pStyle w:val="TabelleFlietext3"/>
              <w:spacing w:before="60" w:after="60"/>
              <w:ind w:left="0"/>
              <w:jc w:val="center"/>
            </w:pPr>
            <w:r w:rsidRPr="00DA46F1">
              <w:t>X (seller only)</w:t>
            </w:r>
          </w:p>
        </w:tc>
        <w:tc>
          <w:tcPr>
            <w:tcW w:w="1022" w:type="dxa"/>
          </w:tcPr>
          <w:p w:rsidRPr="00DA46F1" w:rsidR="007D3275" w:rsidP="00234020" w:rsidRDefault="007D3275" w14:paraId="327829C9" w14:textId="120C9402">
            <w:pPr>
              <w:pStyle w:val="TabelleFlietext3"/>
              <w:spacing w:before="60" w:after="60"/>
              <w:ind w:left="0"/>
              <w:jc w:val="center"/>
            </w:pPr>
          </w:p>
        </w:tc>
        <w:tc>
          <w:tcPr>
            <w:tcW w:w="1245" w:type="dxa"/>
          </w:tcPr>
          <w:p w:rsidRPr="00DA46F1" w:rsidR="007D3275" w:rsidP="00234020" w:rsidRDefault="007D3275" w14:paraId="46E7E161" w14:textId="77777777">
            <w:pPr>
              <w:pStyle w:val="TabelleFlietext3"/>
              <w:spacing w:before="60" w:after="60"/>
              <w:ind w:left="0"/>
              <w:jc w:val="center"/>
            </w:pPr>
          </w:p>
        </w:tc>
      </w:tr>
      <w:tr w:rsidRPr="00DA46F1" w:rsidR="005528EB" w:rsidTr="007B1C38" w14:paraId="7F90FBE7" w14:textId="77777777">
        <w:tc>
          <w:tcPr>
            <w:tcW w:w="3119" w:type="dxa"/>
          </w:tcPr>
          <w:p w:rsidRPr="00DA46F1" w:rsidR="005528EB" w:rsidP="00234020" w:rsidRDefault="005528EB" w14:paraId="06FD1D1B" w14:textId="487A2595">
            <w:pPr>
              <w:pStyle w:val="TabelleFlietext3"/>
              <w:keepNext/>
              <w:spacing w:before="60" w:after="60"/>
            </w:pPr>
            <w:r w:rsidRPr="00DA46F1">
              <w:t>Order tracking</w:t>
            </w:r>
          </w:p>
        </w:tc>
        <w:tc>
          <w:tcPr>
            <w:tcW w:w="671" w:type="dxa"/>
          </w:tcPr>
          <w:p w:rsidRPr="00DA46F1" w:rsidR="005528EB" w:rsidP="00234020" w:rsidRDefault="005528EB" w14:paraId="37524B0F" w14:textId="110098E7">
            <w:pPr>
              <w:pStyle w:val="TabelleFlietext3"/>
              <w:spacing w:before="60" w:after="60"/>
              <w:ind w:left="0"/>
              <w:jc w:val="center"/>
            </w:pPr>
            <w:r w:rsidRPr="00DA46F1">
              <w:t>X</w:t>
            </w:r>
          </w:p>
        </w:tc>
        <w:tc>
          <w:tcPr>
            <w:tcW w:w="1688" w:type="dxa"/>
          </w:tcPr>
          <w:p w:rsidRPr="00DA46F1" w:rsidR="005528EB" w:rsidP="00234020" w:rsidRDefault="005528EB" w14:paraId="6B164567" w14:textId="5EF68C3D">
            <w:pPr>
              <w:pStyle w:val="TabelleFlietext3"/>
              <w:spacing w:before="60" w:after="60"/>
              <w:ind w:left="0"/>
              <w:jc w:val="center"/>
            </w:pPr>
            <w:r w:rsidRPr="00DA46F1">
              <w:t>X</w:t>
            </w:r>
          </w:p>
        </w:tc>
        <w:tc>
          <w:tcPr>
            <w:tcW w:w="1468" w:type="dxa"/>
          </w:tcPr>
          <w:p w:rsidRPr="00DA46F1" w:rsidR="005528EB" w:rsidP="00234020" w:rsidRDefault="005528EB" w14:paraId="50718125" w14:textId="336EF473">
            <w:pPr>
              <w:pStyle w:val="TabelleFlietext3"/>
              <w:spacing w:before="60" w:after="60"/>
              <w:ind w:left="0"/>
              <w:jc w:val="center"/>
            </w:pPr>
            <w:r w:rsidRPr="00DA46F1">
              <w:t>X</w:t>
            </w:r>
          </w:p>
        </w:tc>
        <w:tc>
          <w:tcPr>
            <w:tcW w:w="1022" w:type="dxa"/>
          </w:tcPr>
          <w:p w:rsidRPr="00DA46F1" w:rsidR="005528EB" w:rsidP="00234020" w:rsidRDefault="005528EB" w14:paraId="2D7444AE" w14:textId="42A4B605">
            <w:pPr>
              <w:pStyle w:val="TabelleFlietext3"/>
              <w:spacing w:before="60" w:after="60"/>
              <w:ind w:left="0"/>
              <w:jc w:val="center"/>
            </w:pPr>
            <w:r w:rsidRPr="00DA46F1">
              <w:t>X</w:t>
            </w:r>
          </w:p>
        </w:tc>
        <w:tc>
          <w:tcPr>
            <w:tcW w:w="1245" w:type="dxa"/>
          </w:tcPr>
          <w:p w:rsidRPr="00DA46F1" w:rsidR="005528EB" w:rsidP="00234020" w:rsidRDefault="005528EB" w14:paraId="607B91B0" w14:textId="43E7BA47">
            <w:pPr>
              <w:pStyle w:val="TabelleFlietext3"/>
              <w:spacing w:before="60" w:after="60"/>
              <w:ind w:left="0"/>
              <w:jc w:val="center"/>
            </w:pPr>
            <w:r w:rsidRPr="00DA46F1">
              <w:t>X</w:t>
            </w:r>
          </w:p>
        </w:tc>
      </w:tr>
    </w:tbl>
    <w:p w:rsidRPr="00DA46F1" w:rsidR="00234020" w:rsidP="00234020" w:rsidRDefault="00234020" w14:paraId="42BE9B78" w14:textId="5CB75F82">
      <w:pPr>
        <w:pStyle w:val="Caption"/>
      </w:pPr>
      <w:bookmarkStart w:name="_Toc255401694" w:id="355"/>
      <w:bookmarkStart w:name="_Toc117005375" w:id="35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0</w:t>
      </w:r>
      <w:r w:rsidRPr="00DA46F1" w:rsidR="0022413F">
        <w:fldChar w:fldCharType="end"/>
      </w:r>
      <w:r w:rsidRPr="00DA46F1">
        <w:t xml:space="preserve"> - Panel order details: Buttons depending on status</w:t>
      </w:r>
      <w:bookmarkEnd w:id="355"/>
      <w:bookmarkEnd w:id="356"/>
    </w:p>
    <w:p w:rsidRPr="00DA46F1" w:rsidR="00234020" w:rsidP="00234020" w:rsidRDefault="00234020" w14:paraId="255F2A6E" w14:textId="77777777">
      <w:pPr>
        <w:pStyle w:val="Anforderungsnummer"/>
      </w:pPr>
      <w:bookmarkStart w:name="_Toc252787623" w:id="357"/>
      <w:r w:rsidRPr="00DA46F1">
        <w:t>Requirement: FKT-GUI-94</w:t>
      </w:r>
    </w:p>
    <w:p w:rsidRPr="00DA46F1" w:rsidR="00234020" w:rsidP="00234020" w:rsidRDefault="00234020" w14:paraId="4EEB7DA6" w14:textId="7BCBD992">
      <w:pPr>
        <w:pStyle w:val="Anforderungstext"/>
      </w:pPr>
      <w:r w:rsidRPr="00DA46F1">
        <w:t xml:space="preserve">When clicking the </w:t>
      </w:r>
      <w:r w:rsidRPr="00DA46F1">
        <w:rPr>
          <w:i/>
        </w:rPr>
        <w:t>Accept all items</w:t>
      </w:r>
      <w:r w:rsidRPr="00DA46F1">
        <w:t xml:space="preserve"> button, the system must mark all unprocessed order items as </w:t>
      </w:r>
      <w:r w:rsidRPr="00DA46F1">
        <w:rPr>
          <w:i/>
        </w:rPr>
        <w:t>accepted</w:t>
      </w:r>
      <w:r w:rsidRPr="00DA46F1">
        <w:t xml:space="preserve"> (set processing status). Saving to the database is done only after clicking the </w:t>
      </w:r>
      <w:r w:rsidRPr="00DA46F1" w:rsidR="00AB277F">
        <w:rPr>
          <w:i/>
        </w:rPr>
        <w:t>Save</w:t>
      </w:r>
      <w:r w:rsidRPr="00DA46F1" w:rsidR="00AB277F">
        <w:t xml:space="preserve"> button</w:t>
      </w:r>
      <w:r w:rsidRPr="00DA46F1">
        <w:t>.</w:t>
      </w:r>
    </w:p>
    <w:p w:rsidRPr="00DA46F1" w:rsidR="0034307A" w:rsidP="0034307A" w:rsidRDefault="0034307A" w14:paraId="3B403248" w14:textId="77777777">
      <w:pPr>
        <w:pStyle w:val="BodyText"/>
      </w:pPr>
    </w:p>
    <w:p w:rsidRPr="00DA46F1" w:rsidR="00234020" w:rsidP="00234020" w:rsidRDefault="00234020" w14:paraId="28D5B9FE" w14:textId="77777777">
      <w:pPr>
        <w:pStyle w:val="Anforderungsnummer"/>
      </w:pPr>
      <w:r w:rsidRPr="00DA46F1">
        <w:lastRenderedPageBreak/>
        <w:t>Requirement: FKT-GUI-95</w:t>
      </w:r>
    </w:p>
    <w:p w:rsidRPr="00DA46F1" w:rsidR="00234020" w:rsidP="00234020" w:rsidRDefault="00234020" w14:paraId="2A4D03D7" w14:textId="49F34172">
      <w:pPr>
        <w:pStyle w:val="Anforderungstext"/>
      </w:pPr>
      <w:r w:rsidRPr="00DA46F1">
        <w:t xml:space="preserve">When clicking the </w:t>
      </w:r>
      <w:r w:rsidRPr="00DA46F1">
        <w:rPr>
          <w:i/>
        </w:rPr>
        <w:t>Mark order as shipped/received</w:t>
      </w:r>
      <w:r w:rsidRPr="00DA46F1">
        <w:t xml:space="preserve"> or </w:t>
      </w:r>
      <w:r w:rsidRPr="00DA46F1">
        <w:rPr>
          <w:i/>
        </w:rPr>
        <w:t>Initiate shipping</w:t>
      </w:r>
      <w:r w:rsidRPr="00DA46F1">
        <w:t xml:space="preserve"> button, the system must set the status of the order to </w:t>
      </w:r>
      <w:r w:rsidRPr="00DA46F1">
        <w:rPr>
          <w:i/>
        </w:rPr>
        <w:t>shipped/received</w:t>
      </w:r>
      <w:r w:rsidRPr="00DA46F1">
        <w:t xml:space="preserve"> and close the dialog. Via a popup</w:t>
      </w:r>
      <w:r w:rsidRPr="00DA46F1" w:rsidR="00437140">
        <w:rPr>
          <w:rStyle w:val="FootnoteReference"/>
        </w:rPr>
        <w:footnoteReference w:id="41"/>
      </w:r>
      <w:r w:rsidRPr="00DA46F1">
        <w:t xml:space="preserve"> the user has to confirm his input. When you select (click), the unsaved changes are automatically saved in the database</w:t>
      </w:r>
      <w:r w:rsidRPr="00DA46F1" w:rsidR="00437140">
        <w:rPr>
          <w:rStyle w:val="FootnoteReference"/>
        </w:rPr>
        <w:footnoteReference w:id="42"/>
      </w:r>
      <w:r w:rsidRPr="00DA46F1">
        <w:t>.</w:t>
      </w:r>
    </w:p>
    <w:p w:rsidRPr="00DA46F1" w:rsidR="0034307A" w:rsidP="0034307A" w:rsidRDefault="0034307A" w14:paraId="67991C48" w14:textId="77777777">
      <w:pPr>
        <w:pStyle w:val="BodyText"/>
      </w:pPr>
    </w:p>
    <w:p w:rsidRPr="00DA46F1" w:rsidR="00234020" w:rsidP="00234020" w:rsidRDefault="00234020" w14:paraId="77DED370" w14:textId="77777777">
      <w:pPr>
        <w:pStyle w:val="Anforderungsnummer"/>
      </w:pPr>
      <w:r w:rsidRPr="00DA46F1">
        <w:t>Requirement: FKT-GUI-96</w:t>
      </w:r>
    </w:p>
    <w:p w:rsidRPr="00DA46F1" w:rsidR="00234020" w:rsidP="00234020" w:rsidRDefault="00234020" w14:paraId="3A62755C" w14:textId="39DDE323">
      <w:pPr>
        <w:pStyle w:val="Anforderungstext"/>
      </w:pPr>
      <w:r w:rsidRPr="00DA46F1">
        <w:t xml:space="preserve">The </w:t>
      </w:r>
      <w:r w:rsidRPr="00DA46F1">
        <w:rPr>
          <w:i/>
        </w:rPr>
        <w:t>Mark order as shipped</w:t>
      </w:r>
      <w:r w:rsidRPr="00DA46F1">
        <w:t xml:space="preserve"> button may be active only if the order is in the status </w:t>
      </w:r>
      <w:r w:rsidRPr="00DA46F1">
        <w:rPr>
          <w:i/>
        </w:rPr>
        <w:t xml:space="preserve">in process </w:t>
      </w:r>
      <w:r w:rsidRPr="00DA46F1">
        <w:t>or</w:t>
      </w:r>
      <w:r w:rsidRPr="00DA46F1">
        <w:rPr>
          <w:i/>
        </w:rPr>
        <w:t xml:space="preserve"> accepted</w:t>
      </w:r>
      <w:r w:rsidRPr="00DA46F1">
        <w:t xml:space="preserve"> and the item status of all order items is either </w:t>
      </w:r>
      <w:r w:rsidRPr="00DA46F1">
        <w:rPr>
          <w:i/>
        </w:rPr>
        <w:t>accepted, changed</w:t>
      </w:r>
      <w:r w:rsidRPr="00DA46F1">
        <w:t xml:space="preserve"> or partially </w:t>
      </w:r>
      <w:r w:rsidRPr="00DA46F1" w:rsidR="00AB277F">
        <w:rPr>
          <w:i/>
        </w:rPr>
        <w:t>deleted</w:t>
      </w:r>
      <w:r w:rsidRPr="00DA46F1" w:rsidR="00AB277F">
        <w:t>.</w:t>
      </w:r>
    </w:p>
    <w:p w:rsidRPr="00DA46F1" w:rsidR="0034307A" w:rsidP="0034307A" w:rsidRDefault="0034307A" w14:paraId="6E3D260F" w14:textId="77777777">
      <w:pPr>
        <w:pStyle w:val="BodyText"/>
      </w:pPr>
    </w:p>
    <w:p w:rsidRPr="00DA46F1" w:rsidR="006B6F87" w:rsidP="006B6F87" w:rsidRDefault="006B6F87" w14:paraId="3AE9ECE9" w14:textId="77777777">
      <w:pPr>
        <w:pStyle w:val="Anforderungsnummer"/>
      </w:pPr>
      <w:r w:rsidRPr="00DA46F1">
        <w:t>Requirement: FKT-GUI-326</w:t>
      </w:r>
    </w:p>
    <w:p w:rsidRPr="00DA46F1" w:rsidR="006B6F87" w:rsidP="006B6F87" w:rsidRDefault="006B6F87" w14:paraId="3B326A01" w14:textId="0CD27557">
      <w:pPr>
        <w:pStyle w:val="Anforderungstext"/>
      </w:pPr>
      <w:r w:rsidRPr="00DA46F1">
        <w:t xml:space="preserve">The </w:t>
      </w:r>
      <w:r w:rsidRPr="00DA46F1">
        <w:rPr>
          <w:i/>
        </w:rPr>
        <w:t>Initiate Shipping</w:t>
      </w:r>
      <w:r w:rsidRPr="00DA46F1">
        <w:t xml:space="preserve"> button may only be active if the order is in the </w:t>
      </w:r>
      <w:r w:rsidRPr="00DA46F1">
        <w:rPr>
          <w:i/>
        </w:rPr>
        <w:t>In Process,</w:t>
      </w:r>
      <w:r w:rsidRPr="00DA46F1">
        <w:t xml:space="preserve"> </w:t>
      </w:r>
      <w:r w:rsidRPr="00DA46F1" w:rsidR="00AB277F">
        <w:rPr>
          <w:i/>
        </w:rPr>
        <w:t>Accepted,</w:t>
      </w:r>
      <w:r w:rsidRPr="00DA46F1">
        <w:t xml:space="preserve"> or </w:t>
      </w:r>
      <w:r w:rsidRPr="00DA46F1">
        <w:rPr>
          <w:i/>
        </w:rPr>
        <w:t>Shipped</w:t>
      </w:r>
      <w:r w:rsidRPr="00DA46F1">
        <w:t xml:space="preserve"> status and the item status of all order items is either </w:t>
      </w:r>
      <w:r w:rsidRPr="00DA46F1">
        <w:rPr>
          <w:i/>
        </w:rPr>
        <w:t>Accepted</w:t>
      </w:r>
      <w:r w:rsidRPr="00DA46F1">
        <w:t xml:space="preserve">, </w:t>
      </w:r>
      <w:r w:rsidRPr="00DA46F1" w:rsidR="00AB277F">
        <w:rPr>
          <w:i/>
        </w:rPr>
        <w:t>Changed</w:t>
      </w:r>
      <w:r w:rsidRPr="00DA46F1" w:rsidR="00AB277F">
        <w:t>,</w:t>
      </w:r>
      <w:r w:rsidRPr="00DA46F1">
        <w:t xml:space="preserve"> or Only Partially </w:t>
      </w:r>
      <w:r w:rsidRPr="00DA46F1">
        <w:rPr>
          <w:i/>
        </w:rPr>
        <w:t>Cleared</w:t>
      </w:r>
      <w:r w:rsidRPr="00DA46F1">
        <w:t xml:space="preserve"> . If all order items are deleted, the </w:t>
      </w:r>
      <w:r w:rsidRPr="00DA46F1">
        <w:rPr>
          <w:i/>
        </w:rPr>
        <w:t>Initiate shipping</w:t>
      </w:r>
      <w:r w:rsidRPr="00DA46F1">
        <w:t xml:space="preserve"> button is not active.</w:t>
      </w:r>
    </w:p>
    <w:p w:rsidRPr="00DA46F1" w:rsidR="006B6F87" w:rsidP="006B6F87" w:rsidRDefault="006B6F87" w14:paraId="18198D85" w14:textId="77777777">
      <w:pPr>
        <w:pStyle w:val="BodyText"/>
      </w:pPr>
    </w:p>
    <w:p w:rsidRPr="00DA46F1" w:rsidR="006A0699" w:rsidP="006A0699" w:rsidRDefault="006A0699" w14:paraId="2756E309" w14:textId="77777777">
      <w:pPr>
        <w:pStyle w:val="Anforderungsnummer"/>
      </w:pPr>
      <w:r w:rsidRPr="00DA46F1">
        <w:t>Requirement: FKT-GUI-97</w:t>
      </w:r>
    </w:p>
    <w:p w:rsidRPr="00DA46F1" w:rsidR="006A0699" w:rsidP="006A0699" w:rsidRDefault="006A0699" w14:paraId="4B50A131" w14:textId="77777777">
      <w:pPr>
        <w:pStyle w:val="Anforderungstext"/>
      </w:pPr>
      <w:r w:rsidRPr="00DA46F1">
        <w:t xml:space="preserve">The </w:t>
      </w:r>
      <w:r w:rsidRPr="00DA46F1">
        <w:rPr>
          <w:i/>
        </w:rPr>
        <w:t>Mark order as received</w:t>
      </w:r>
      <w:r w:rsidRPr="00DA46F1">
        <w:t xml:space="preserve"> button may be active only if the order is in the </w:t>
      </w:r>
      <w:r w:rsidRPr="00DA46F1">
        <w:rPr>
          <w:i/>
        </w:rPr>
        <w:t xml:space="preserve">shipped </w:t>
      </w:r>
      <w:r w:rsidRPr="00DA46F1">
        <w:t>status.</w:t>
      </w:r>
    </w:p>
    <w:p w:rsidRPr="00DA46F1" w:rsidR="006A0699" w:rsidP="0034307A" w:rsidRDefault="006A0699" w14:paraId="6F44B53B" w14:textId="77777777">
      <w:pPr>
        <w:pStyle w:val="BodyText"/>
      </w:pPr>
    </w:p>
    <w:p w:rsidRPr="00DA46F1" w:rsidR="00234020" w:rsidP="00234020" w:rsidRDefault="00234020" w14:paraId="39E98FDF" w14:textId="77777777">
      <w:pPr>
        <w:pStyle w:val="Anforderungsnummer"/>
      </w:pPr>
      <w:r w:rsidRPr="00DA46F1">
        <w:t>Requirement: FKT-GUI-98</w:t>
      </w:r>
    </w:p>
    <w:p w:rsidRPr="00DA46F1" w:rsidR="00234020" w:rsidP="00234020" w:rsidRDefault="00234020" w14:paraId="5041262B" w14:textId="24CB4EE6">
      <w:pPr>
        <w:pStyle w:val="Anforderungstext"/>
      </w:pPr>
      <w:r w:rsidRPr="00DA46F1">
        <w:t xml:space="preserve">When you click the </w:t>
      </w:r>
      <w:r w:rsidRPr="00DA46F1">
        <w:rPr>
          <w:i/>
        </w:rPr>
        <w:t>Print</w:t>
      </w:r>
      <w:r w:rsidRPr="00DA46F1">
        <w:t xml:space="preserve"> button, the system must save and open the order as a PDF. The general procedure for printing is described in the chapter </w:t>
      </w:r>
      <w:r w:rsidRPr="00DA46F1" w:rsidR="00A9316A">
        <w:fldChar w:fldCharType="begin"/>
      </w:r>
      <w:r w:rsidRPr="00DA46F1" w:rsidR="00A9316A">
        <w:instrText xml:space="preserve"> REF _Ref254011321 \r \h  \* MERGEFORMAT </w:instrText>
      </w:r>
      <w:r w:rsidRPr="00DA46F1" w:rsidR="00A9316A">
        <w:fldChar w:fldCharType="separate"/>
      </w:r>
      <w:r w:rsidRPr="00DA46F1" w:rsidR="000D3A2D">
        <w:t>4.2.2</w:t>
      </w:r>
      <w:r w:rsidRPr="00DA46F1" w:rsidR="00A9316A">
        <w:fldChar w:fldCharType="end"/>
      </w:r>
      <w:r w:rsidRPr="00DA46F1">
        <w:t xml:space="preserve"> . The format of the printout at chapter </w:t>
      </w:r>
      <w:r w:rsidRPr="00DA46F1" w:rsidR="000A69C4">
        <w:fldChar w:fldCharType="begin"/>
      </w:r>
      <w:r w:rsidRPr="00DA46F1" w:rsidR="000A69C4">
        <w:instrText xml:space="preserve"> REF _Ref255552392 \r \h  \* MERGEFORMAT </w:instrText>
      </w:r>
      <w:r w:rsidRPr="00DA46F1" w:rsidR="000A69C4">
        <w:fldChar w:fldCharType="separate"/>
      </w:r>
      <w:r w:rsidRPr="00DA46F1" w:rsidR="000D3A2D">
        <w:t>5</w:t>
      </w:r>
      <w:r w:rsidRPr="00DA46F1" w:rsidR="000A69C4">
        <w:fldChar w:fldCharType="end"/>
      </w:r>
      <w:r w:rsidRPr="00DA46F1">
        <w:t>.</w:t>
      </w:r>
    </w:p>
    <w:p w:rsidRPr="00DA46F1" w:rsidR="0034307A" w:rsidP="0034307A" w:rsidRDefault="0034307A" w14:paraId="6E621663" w14:textId="77777777">
      <w:pPr>
        <w:pStyle w:val="BodyText"/>
      </w:pPr>
    </w:p>
    <w:p w:rsidRPr="00DA46F1" w:rsidR="00234020" w:rsidP="00234020" w:rsidRDefault="00234020" w14:paraId="4401BAD7" w14:textId="77777777">
      <w:pPr>
        <w:pStyle w:val="Anforderungsnummer"/>
      </w:pPr>
      <w:r w:rsidRPr="00DA46F1">
        <w:t>Requirement: FKT-GUI-99</w:t>
      </w:r>
    </w:p>
    <w:p w:rsidRPr="00DA46F1" w:rsidR="00234020" w:rsidP="00234020" w:rsidRDefault="00234020" w14:paraId="1169B315" w14:textId="03558EF3">
      <w:pPr>
        <w:pStyle w:val="Anforderungstext"/>
      </w:pPr>
      <w:r w:rsidRPr="00DA46F1">
        <w:t xml:space="preserve">When you click the </w:t>
      </w:r>
      <w:r w:rsidRPr="00DA46F1">
        <w:rPr>
          <w:i/>
        </w:rPr>
        <w:t xml:space="preserve">Close </w:t>
      </w:r>
      <w:r w:rsidRPr="00DA46F1">
        <w:t xml:space="preserve">button, the system must close the dialog. If the user has edited the order and not yet saved the changes, a "You have made changes" question dialog appears. Do you want to save these changes and close the dialog?".  If the user confirms with YES, the changes are </w:t>
      </w:r>
      <w:r w:rsidRPr="00DA46F1" w:rsidR="00AB277F">
        <w:t>saved,</w:t>
      </w:r>
      <w:r w:rsidRPr="00DA46F1">
        <w:t xml:space="preserve"> and the dialog is closed (see also </w:t>
      </w:r>
      <w:hyperlink w:history="1" w:anchor="FKT_GUI_100">
        <w:r w:rsidRPr="00DA46F1">
          <w:rPr>
            <w:rStyle w:val="Hyperlink"/>
          </w:rPr>
          <w:t>FKT-GUI-100</w:t>
        </w:r>
      </w:hyperlink>
      <w:r w:rsidRPr="00DA46F1">
        <w:t xml:space="preserve">). If he clicks NO, the changes are </w:t>
      </w:r>
      <w:r w:rsidRPr="00DA46F1" w:rsidR="00AB277F">
        <w:t>discarded,</w:t>
      </w:r>
      <w:r w:rsidRPr="00DA46F1">
        <w:t xml:space="preserve"> and the dialog is closed. With CANCEL the dialog is still displayed and he can save.</w:t>
      </w:r>
    </w:p>
    <w:p w:rsidRPr="00DA46F1" w:rsidR="003B06A0" w:rsidP="00234020" w:rsidRDefault="003B06A0" w14:paraId="1F07F277" w14:textId="0459B63B">
      <w:pPr>
        <w:pStyle w:val="Anforderungstext"/>
      </w:pPr>
      <w:r w:rsidRPr="00DA46F1">
        <w:t>After closing the dialog, the selected line (order) is still highlighted in the order overview, provided that the order is still contained in the then current overview. If the order is no longer included in the overview (</w:t>
      </w:r>
      <w:r w:rsidRPr="00DA46F1" w:rsidR="00AB277F">
        <w:t>e.g.,</w:t>
      </w:r>
      <w:r w:rsidRPr="00DA46F1">
        <w:t xml:space="preserve"> due to the changed order status that no longer matches the set status filter), the first line is highlighted.</w:t>
      </w:r>
    </w:p>
    <w:p w:rsidRPr="00DA46F1" w:rsidR="00733C03" w:rsidP="00733C03" w:rsidRDefault="00733C03" w14:paraId="2450EB62" w14:textId="77777777"/>
    <w:p w:rsidRPr="00DA46F1" w:rsidR="00733C03" w:rsidP="00733C03" w:rsidRDefault="00733C03" w14:paraId="061BD4A7" w14:textId="4D28701B">
      <w:pPr>
        <w:pStyle w:val="Anforderungsnummer"/>
      </w:pPr>
      <w:bookmarkStart w:name="_Hlk89089179" w:id="358"/>
      <w:r w:rsidRPr="00DA46F1">
        <w:rPr>
          <w:highlight w:val="magenta"/>
        </w:rPr>
        <w:t>Requirement: FKT-GUI-345</w:t>
      </w:r>
    </w:p>
    <w:bookmarkEnd w:id="358"/>
    <w:p w:rsidRPr="00DA46F1" w:rsidR="00733C03" w:rsidP="00733C03" w:rsidRDefault="00733C03" w14:paraId="74B9AD6F" w14:textId="1D51468C">
      <w:pPr>
        <w:pStyle w:val="Anforderungstext"/>
      </w:pPr>
      <w:r w:rsidRPr="00DA46F1">
        <w:t xml:space="preserve">In case of a D2D order, the seller can change the shipping method </w:t>
      </w:r>
      <w:r w:rsidRPr="00DA46F1">
        <w:rPr>
          <w:highlight w:val="magenta"/>
        </w:rPr>
        <w:t>(order status = "Started" and item status "A" or order status "Accepted")</w:t>
      </w:r>
      <w:r w:rsidRPr="00DA46F1">
        <w:t xml:space="preserve">. The </w:t>
      </w:r>
      <w:r w:rsidRPr="00DA46F1">
        <w:rPr>
          <w:b/>
        </w:rPr>
        <w:t>buyer</w:t>
      </w:r>
      <w:r w:rsidRPr="00DA46F1">
        <w:t xml:space="preserve"> 's shipping methods are available. The shipping method "Pickup" (if deposited) is not available for selection. By default, the buyer's first shipping method is selected (according to the order of shipping providers, see also chapter </w:t>
      </w:r>
      <w:r w:rsidRPr="00DA46F1" w:rsidR="000E02A8">
        <w:fldChar w:fldCharType="begin"/>
      </w:r>
      <w:r w:rsidRPr="00DA46F1" w:rsidR="000E02A8">
        <w:instrText xml:space="preserve"> REF _Ref18588369 \r \h </w:instrText>
      </w:r>
      <w:r w:rsidRPr="00DA46F1" w:rsidR="003F6392">
        <w:instrText xml:space="preserve"> \* MERGEFORMAT </w:instrText>
      </w:r>
      <w:r w:rsidRPr="00DA46F1" w:rsidR="000E02A8">
        <w:fldChar w:fldCharType="separate"/>
      </w:r>
      <w:r w:rsidRPr="00DA46F1" w:rsidR="000D3A2D">
        <w:t>4.10.2</w:t>
      </w:r>
      <w:r w:rsidRPr="00DA46F1" w:rsidR="000E02A8">
        <w:fldChar w:fldCharType="end"/>
      </w:r>
      <w:r w:rsidRPr="00DA46F1">
        <w:t xml:space="preserve">, </w:t>
      </w:r>
      <w:r w:rsidRPr="00DA46F1" w:rsidR="00C809EE">
        <w:fldChar w:fldCharType="begin"/>
      </w:r>
      <w:r w:rsidRPr="00DA46F1" w:rsidR="00C809EE">
        <w:instrText xml:space="preserve"> REF _Ref17205594 \r \h </w:instrText>
      </w:r>
      <w:r w:rsidRPr="00DA46F1" w:rsidR="003F6392">
        <w:instrText xml:space="preserve"> \* MERGEFORMAT </w:instrText>
      </w:r>
      <w:r w:rsidRPr="00DA46F1" w:rsidR="00C809EE">
        <w:fldChar w:fldCharType="separate"/>
      </w:r>
      <w:r w:rsidRPr="00DA46F1" w:rsidR="000D3A2D">
        <w:t>9.3</w:t>
      </w:r>
      <w:r w:rsidRPr="00DA46F1" w:rsidR="00C809EE">
        <w:fldChar w:fldCharType="end"/>
      </w:r>
      <w:r w:rsidRPr="00DA46F1">
        <w:t>).</w:t>
      </w:r>
    </w:p>
    <w:p w:rsidRPr="00DA46F1" w:rsidR="0034307A" w:rsidP="0034307A" w:rsidRDefault="0034307A" w14:paraId="0EED7DCD" w14:textId="77777777">
      <w:pPr>
        <w:pStyle w:val="BodyText"/>
      </w:pPr>
    </w:p>
    <w:p w:rsidRPr="00DA46F1" w:rsidR="00234020" w:rsidP="00234020" w:rsidRDefault="00234020" w14:paraId="47FFC849" w14:textId="77777777">
      <w:pPr>
        <w:pStyle w:val="Anforderungsnummer"/>
      </w:pPr>
      <w:bookmarkStart w:name="FKT_GUI_100" w:id="359"/>
      <w:r w:rsidRPr="00DA46F1">
        <w:t>Requirement: FKT-GUI-100</w:t>
      </w:r>
    </w:p>
    <w:p w:rsidRPr="00DA46F1" w:rsidR="007D035D" w:rsidP="006D7746" w:rsidRDefault="00234020" w14:paraId="5DD6C357" w14:textId="77777777">
      <w:pPr>
        <w:pStyle w:val="Anforderungstext"/>
      </w:pPr>
      <w:r w:rsidRPr="00DA46F1">
        <w:t xml:space="preserve">When you click the </w:t>
      </w:r>
      <w:r w:rsidRPr="00DA46F1">
        <w:rPr>
          <w:i/>
        </w:rPr>
        <w:t>Save</w:t>
      </w:r>
      <w:r w:rsidRPr="00DA46F1">
        <w:t xml:space="preserve"> button, the system must save the user's changes to the database. </w:t>
      </w:r>
    </w:p>
    <w:p w:rsidRPr="00DA46F1" w:rsidR="007D035D" w:rsidP="00E834B8" w:rsidRDefault="00F71AAD" w14:paraId="714C103F" w14:textId="35EA0AEC">
      <w:pPr>
        <w:pStyle w:val="Anforderungstext"/>
        <w:numPr>
          <w:ilvl w:val="0"/>
          <w:numId w:val="55"/>
        </w:numPr>
      </w:pPr>
      <w:r w:rsidRPr="00DA46F1">
        <w:lastRenderedPageBreak/>
        <w:t xml:space="preserve">If a rejected delivery request is saved (status = "Rejected"), a question dialog appears offering the user 3 choices:  </w:t>
      </w:r>
    </w:p>
    <w:p w:rsidRPr="00DA46F1" w:rsidR="007D035D" w:rsidP="00E834B8" w:rsidRDefault="007D035D" w14:paraId="0F0DB261" w14:textId="77777777">
      <w:pPr>
        <w:pStyle w:val="Anforderungstext"/>
        <w:numPr>
          <w:ilvl w:val="0"/>
          <w:numId w:val="54"/>
        </w:numPr>
        <w:rPr>
          <w:vanish/>
          <w:specVanish/>
        </w:rPr>
      </w:pPr>
    </w:p>
    <w:p w:rsidRPr="00DA46F1" w:rsidR="007D035D" w:rsidP="00E834B8" w:rsidRDefault="007D035D" w14:paraId="5274CD50" w14:textId="77777777">
      <w:pPr>
        <w:pStyle w:val="Anforderungstext"/>
        <w:numPr>
          <w:ilvl w:val="0"/>
          <w:numId w:val="53"/>
        </w:numPr>
        <w:rPr>
          <w:vanish/>
          <w:specVanish/>
        </w:rPr>
      </w:pPr>
    </w:p>
    <w:p w:rsidRPr="00DA46F1" w:rsidR="007D035D" w:rsidP="00E834B8" w:rsidRDefault="007D035D" w14:paraId="1023B5CA" w14:textId="77777777">
      <w:pPr>
        <w:pStyle w:val="Anforderungstext"/>
        <w:numPr>
          <w:ilvl w:val="0"/>
          <w:numId w:val="53"/>
        </w:numPr>
        <w:rPr>
          <w:vanish/>
          <w:specVanish/>
        </w:rPr>
      </w:pPr>
    </w:p>
    <w:p w:rsidRPr="00DA46F1" w:rsidR="007D035D" w:rsidP="00E834B8" w:rsidRDefault="007D035D" w14:paraId="704C472F" w14:textId="77777777">
      <w:pPr>
        <w:pStyle w:val="Anforderungstext"/>
        <w:numPr>
          <w:ilvl w:val="0"/>
          <w:numId w:val="53"/>
        </w:numPr>
        <w:rPr>
          <w:vanish/>
          <w:specVanish/>
        </w:rPr>
      </w:pPr>
    </w:p>
    <w:p w:rsidRPr="00DA46F1" w:rsidR="007D035D" w:rsidP="00E834B8" w:rsidRDefault="007D035D" w14:paraId="5DB271BF" w14:textId="77777777">
      <w:pPr>
        <w:pStyle w:val="Anforderungstext"/>
        <w:numPr>
          <w:ilvl w:val="0"/>
          <w:numId w:val="53"/>
        </w:numPr>
        <w:rPr>
          <w:vanish/>
          <w:specVanish/>
        </w:rPr>
      </w:pPr>
    </w:p>
    <w:p w:rsidRPr="00DA46F1" w:rsidR="007D035D" w:rsidP="00E834B8" w:rsidRDefault="007D035D" w14:paraId="40D4B786" w14:textId="77777777">
      <w:pPr>
        <w:pStyle w:val="Anforderungstext"/>
        <w:numPr>
          <w:ilvl w:val="0"/>
          <w:numId w:val="53"/>
        </w:numPr>
        <w:rPr>
          <w:vanish/>
          <w:specVanish/>
        </w:rPr>
      </w:pPr>
    </w:p>
    <w:p w:rsidRPr="00DA46F1" w:rsidR="007D035D" w:rsidP="00E834B8" w:rsidRDefault="007D035D" w14:paraId="54C64245" w14:textId="77777777">
      <w:pPr>
        <w:pStyle w:val="Anforderungstext"/>
        <w:numPr>
          <w:ilvl w:val="0"/>
          <w:numId w:val="53"/>
        </w:numPr>
        <w:rPr>
          <w:vanish/>
          <w:specVanish/>
        </w:rPr>
      </w:pPr>
    </w:p>
    <w:p w:rsidRPr="00DA46F1" w:rsidR="007D035D" w:rsidP="00E834B8" w:rsidRDefault="007D035D" w14:paraId="1455C775" w14:textId="77777777">
      <w:pPr>
        <w:pStyle w:val="Anforderungstext"/>
        <w:numPr>
          <w:ilvl w:val="0"/>
          <w:numId w:val="53"/>
        </w:numPr>
        <w:rPr>
          <w:vanish/>
          <w:specVanish/>
        </w:rPr>
      </w:pPr>
    </w:p>
    <w:p w:rsidRPr="00DA46F1" w:rsidR="007D035D" w:rsidP="00E834B8" w:rsidRDefault="007D035D" w14:paraId="3A41CE2B" w14:textId="77777777">
      <w:pPr>
        <w:pStyle w:val="Anforderungstext"/>
        <w:numPr>
          <w:ilvl w:val="0"/>
          <w:numId w:val="53"/>
        </w:numPr>
        <w:rPr>
          <w:vanish/>
          <w:specVanish/>
        </w:rPr>
      </w:pPr>
    </w:p>
    <w:p w:rsidRPr="00DA46F1" w:rsidR="007D035D" w:rsidP="00E834B8" w:rsidRDefault="007D035D" w14:paraId="54370FB3" w14:textId="77777777">
      <w:pPr>
        <w:pStyle w:val="Anforderungstext"/>
        <w:numPr>
          <w:ilvl w:val="0"/>
          <w:numId w:val="53"/>
        </w:numPr>
        <w:rPr>
          <w:vanish/>
          <w:specVanish/>
        </w:rPr>
      </w:pPr>
    </w:p>
    <w:p w:rsidRPr="00DA46F1" w:rsidR="006D7746" w:rsidP="00E834B8" w:rsidRDefault="006D7746" w14:paraId="7FD9212D" w14:textId="00B0AC05">
      <w:pPr>
        <w:pStyle w:val="Anforderungstext"/>
        <w:numPr>
          <w:ilvl w:val="1"/>
          <w:numId w:val="53"/>
        </w:numPr>
      </w:pPr>
      <w:r w:rsidRPr="00DA46F1">
        <w:t xml:space="preserve">Yes - The delivery request will be saved. This and all other started D2D requests for this part number and operation are set to the status "Rejected". In addition, the current operation is blocked for the parameterizable period </w:t>
      </w:r>
      <w:r w:rsidRPr="00DA46F1">
        <w:rPr>
          <w:i/>
        </w:rPr>
        <w:t>REJECT_BLOCKING_TIME</w:t>
      </w:r>
      <w:r w:rsidRPr="00DA46F1">
        <w:t xml:space="preserve"> for further requests for this part number. The dialog is </w:t>
      </w:r>
      <w:r w:rsidRPr="00DA46F1" w:rsidR="00AB277F">
        <w:t>closed,</w:t>
      </w:r>
      <w:r w:rsidRPr="00DA46F1">
        <w:t xml:space="preserve"> and the data is reloaded. A specific tooltip can be stored for the button.</w:t>
      </w:r>
    </w:p>
    <w:p w:rsidRPr="00DA46F1" w:rsidR="00916DB2" w:rsidP="00E834B8" w:rsidRDefault="0017364E" w14:paraId="7DC6BFC0" w14:textId="0891E057">
      <w:pPr>
        <w:pStyle w:val="Anforderungstext"/>
        <w:numPr>
          <w:ilvl w:val="1"/>
          <w:numId w:val="53"/>
        </w:numPr>
      </w:pPr>
      <w:r w:rsidRPr="00DA46F1">
        <w:t>No - The part number will be rejected for this order only. Other existing D2D requests for this part number and operation will not be changed. New D2D requests are possible for this part number. The quantity reserved for this order is released. A specific tooltip can be stored for the button.</w:t>
      </w:r>
    </w:p>
    <w:p w:rsidRPr="00DA46F1" w:rsidR="00F70164" w:rsidP="00E834B8" w:rsidRDefault="00F70164" w14:paraId="157D3E4F" w14:textId="14C3E0F6">
      <w:pPr>
        <w:pStyle w:val="Anforderungstext"/>
        <w:numPr>
          <w:ilvl w:val="1"/>
          <w:numId w:val="53"/>
        </w:numPr>
      </w:pPr>
      <w:r w:rsidRPr="00DA46F1">
        <w:t xml:space="preserve">Cancel - the delivery request will not be </w:t>
      </w:r>
      <w:r w:rsidRPr="00DA46F1" w:rsidR="00C72B59">
        <w:t>saved;</w:t>
      </w:r>
      <w:r w:rsidRPr="00DA46F1">
        <w:t xml:space="preserve"> the previous state will be kept. A specific tooltip can be stored for the button.</w:t>
      </w:r>
    </w:p>
    <w:p w:rsidRPr="00DA46F1" w:rsidR="00916DB2" w:rsidP="00E834B8" w:rsidRDefault="00916DB2" w14:paraId="4CB720C9" w14:textId="489FDE52">
      <w:pPr>
        <w:pStyle w:val="Anforderungstext"/>
        <w:numPr>
          <w:ilvl w:val="0"/>
          <w:numId w:val="53"/>
        </w:numPr>
      </w:pPr>
      <w:r w:rsidRPr="00DA46F1">
        <w:t>If a seller accepts a delivery request and saves it, he is informed in an info dialog about the obligation of a binding delivery of the order according to the GTC:</w:t>
      </w:r>
    </w:p>
    <w:p w:rsidRPr="00DA46F1" w:rsidR="00916DB2" w:rsidP="00E834B8" w:rsidRDefault="00916DB2" w14:paraId="28719890" w14:textId="624BD70F">
      <w:pPr>
        <w:pStyle w:val="Anforderungstext"/>
        <w:numPr>
          <w:ilvl w:val="1"/>
          <w:numId w:val="53"/>
        </w:numPr>
      </w:pPr>
      <w:r w:rsidRPr="00DA46F1">
        <w:t xml:space="preserve">Ok - The delivery request is </w:t>
      </w:r>
      <w:r w:rsidRPr="00DA46F1" w:rsidR="00C72B59">
        <w:t>saved,</w:t>
      </w:r>
      <w:r w:rsidRPr="00DA46F1">
        <w:t xml:space="preserve"> and the data is updated as the buyer's information is now available. All other started delivery requests (status = 'Started") to other sellers will be stopped (status = 'Stopped"). They are no longer visible with the sellers. Delivery requests that have not yet been started (status = "Created") are deleted. All other delivery requests maintain their status. The dialog is </w:t>
      </w:r>
      <w:r w:rsidRPr="00DA46F1" w:rsidR="00C72B59">
        <w:t>closed,</w:t>
      </w:r>
      <w:r w:rsidRPr="00DA46F1">
        <w:t xml:space="preserve"> and the data is reloaded.</w:t>
      </w:r>
    </w:p>
    <w:p w:rsidRPr="00DA46F1" w:rsidR="007D035D" w:rsidP="00E834B8" w:rsidRDefault="00916DB2" w14:paraId="2D6A5DB0" w14:textId="12863A6F">
      <w:pPr>
        <w:pStyle w:val="Anforderungstext"/>
        <w:numPr>
          <w:ilvl w:val="1"/>
          <w:numId w:val="53"/>
        </w:numPr>
      </w:pPr>
      <w:r w:rsidRPr="00DA46F1">
        <w:t xml:space="preserve">Cancel - the delivery request will not be </w:t>
      </w:r>
      <w:r w:rsidRPr="00DA46F1" w:rsidR="00C72B59">
        <w:t>saved;</w:t>
      </w:r>
      <w:r w:rsidRPr="00DA46F1">
        <w:t xml:space="preserve"> the previous state will be kept.</w:t>
      </w:r>
    </w:p>
    <w:p w:rsidRPr="00DA46F1" w:rsidR="00916DB2" w:rsidP="00E834B8" w:rsidRDefault="00916DB2" w14:paraId="680E0AF1" w14:textId="2D1592BF">
      <w:pPr>
        <w:pStyle w:val="Anforderungstext"/>
        <w:numPr>
          <w:ilvl w:val="0"/>
          <w:numId w:val="53"/>
        </w:numPr>
      </w:pPr>
      <w:r w:rsidRPr="00DA46F1">
        <w:t>A changed shipping method can only be saved if the delivery request was already in the "Accepted" status or was set in the same step. Otherwise, the user is informed in an error dialog that saving a changed shipping type is only possible for delivery requests in the status "Accepted". The changed shipping method is not saved.</w:t>
      </w:r>
    </w:p>
    <w:p w:rsidRPr="00DA46F1" w:rsidR="00A8212C" w:rsidP="00A8212C" w:rsidRDefault="00A8212C" w14:paraId="2FAB7823" w14:textId="3D922803">
      <w:pPr>
        <w:pStyle w:val="Anforderungstext"/>
      </w:pPr>
      <w:r w:rsidRPr="00DA46F1">
        <w:t xml:space="preserve">Basically, when saving D2D orders / delivery requests, it is checked if the action is still possible at all, because in the meantime (since the last loading of the data) changes may have occurred: </w:t>
      </w:r>
      <w:r w:rsidRPr="00DA46F1" w:rsidR="00C72B59">
        <w:t>e.g.,</w:t>
      </w:r>
      <w:r w:rsidRPr="00DA46F1">
        <w:t xml:space="preserve"> another seller has accepted the delivery request, the buyer has cancelled the D2D order or the D2D order has expired. In such a case, the saving process is </w:t>
      </w:r>
      <w:r w:rsidRPr="00DA46F1" w:rsidR="00C72B59">
        <w:t>aborted,</w:t>
      </w:r>
      <w:r w:rsidRPr="00DA46F1">
        <w:t xml:space="preserve"> and the user is informed about the new data situation in an info dialog. The data will be reloaded.</w:t>
      </w:r>
    </w:p>
    <w:bookmarkEnd w:id="359"/>
    <w:p w:rsidRPr="00DA46F1" w:rsidR="007D035D" w:rsidP="007D035D" w:rsidRDefault="007D035D" w14:paraId="601BD63E" w14:textId="715626BB"/>
    <w:p w:rsidRPr="00DA46F1" w:rsidR="00234020" w:rsidP="00234020" w:rsidRDefault="00234020" w14:paraId="57724A14" w14:textId="77777777">
      <w:pPr>
        <w:pStyle w:val="Anforderungsnummer"/>
      </w:pPr>
      <w:r w:rsidRPr="00DA46F1">
        <w:t>Requirement: FKT-GUI-101</w:t>
      </w:r>
    </w:p>
    <w:p w:rsidRPr="00DA46F1" w:rsidR="00234020" w:rsidP="00AF680D" w:rsidRDefault="00234020" w14:paraId="5690C0B9" w14:textId="170E23D8">
      <w:pPr>
        <w:pStyle w:val="Anforderungstext"/>
      </w:pPr>
      <w:r w:rsidRPr="00DA46F1">
        <w:t>The</w:t>
      </w:r>
      <w:r w:rsidRPr="00DA46F1">
        <w:rPr>
          <w:i/>
        </w:rPr>
        <w:t>Accept</w:t>
      </w:r>
      <w:r w:rsidRPr="00DA46F1">
        <w:t xml:space="preserve">   </w:t>
      </w:r>
      <w:r w:rsidRPr="00DA46F1">
        <w:rPr>
          <w:i/>
        </w:rPr>
        <w:t xml:space="preserve">all </w:t>
      </w:r>
      <w:r w:rsidRPr="00DA46F1" w:rsidR="00C72B59">
        <w:rPr>
          <w:i/>
        </w:rPr>
        <w:t>items</w:t>
      </w:r>
      <w:r w:rsidRPr="00DA46F1" w:rsidR="00C72B59">
        <w:t>,</w:t>
      </w:r>
      <w:r w:rsidRPr="00DA46F1">
        <w:rPr>
          <w:i/>
        </w:rPr>
        <w:t xml:space="preserve"> Mark order as shipped/received</w:t>
      </w:r>
      <w:r w:rsidRPr="00DA46F1">
        <w:t xml:space="preserve">  or </w:t>
      </w:r>
      <w:r w:rsidRPr="00DA46F1">
        <w:rPr>
          <w:i/>
        </w:rPr>
        <w:t>Initiate shipping</w:t>
      </w:r>
      <w:r w:rsidRPr="00DA46F1">
        <w:t xml:space="preserve"> </w:t>
      </w:r>
      <w:r w:rsidRPr="00DA46F1">
        <w:rPr>
          <w:i/>
        </w:rPr>
        <w:t xml:space="preserve">and Save </w:t>
      </w:r>
      <w:r w:rsidRPr="00DA46F1">
        <w:t xml:space="preserve">buttons may be active only if the user is in the </w:t>
      </w:r>
      <w:r w:rsidRPr="00DA46F1">
        <w:rPr>
          <w:i/>
        </w:rPr>
        <w:t>Retailer</w:t>
      </w:r>
      <w:r w:rsidRPr="00DA46F1">
        <w:t xml:space="preserve">  or </w:t>
      </w:r>
      <w:r w:rsidRPr="00DA46F1">
        <w:rPr>
          <w:i/>
        </w:rPr>
        <w:t>Retaileradmin</w:t>
      </w:r>
      <w:r w:rsidRPr="00DA46F1">
        <w:t xml:space="preserve">  role and is authorized for active operation.</w:t>
      </w:r>
      <w:r w:rsidRPr="00DA46F1">
        <w:br/>
      </w:r>
      <w:r w:rsidRPr="00DA46F1">
        <w:t xml:space="preserve">The </w:t>
      </w:r>
      <w:r w:rsidRPr="00DA46F1">
        <w:rPr>
          <w:i/>
        </w:rPr>
        <w:t>Initiate shipping</w:t>
      </w:r>
      <w:r w:rsidRPr="00DA46F1">
        <w:t xml:space="preserve"> and </w:t>
      </w:r>
      <w:r w:rsidRPr="00DA46F1">
        <w:rPr>
          <w:i/>
        </w:rPr>
        <w:t>Order tracking</w:t>
      </w:r>
      <w:r w:rsidRPr="00DA46F1">
        <w:t xml:space="preserve"> buttons are only visible if the active site belongs to the Germany market (country code 200).</w:t>
      </w:r>
    </w:p>
    <w:p w:rsidRPr="00DA46F1" w:rsidR="0034307A" w:rsidP="0034307A" w:rsidRDefault="0034307A" w14:paraId="0A3E62C9" w14:textId="77777777">
      <w:pPr>
        <w:pStyle w:val="BodyText"/>
      </w:pPr>
    </w:p>
    <w:p w:rsidRPr="00DA46F1" w:rsidR="00E77558" w:rsidP="00E77558" w:rsidRDefault="00E77558" w14:paraId="166069E0" w14:textId="77777777">
      <w:pPr>
        <w:pStyle w:val="Anforderungsnummer"/>
      </w:pPr>
      <w:r w:rsidRPr="00DA46F1">
        <w:t>Requirement: FKT-GUI-327</w:t>
      </w:r>
    </w:p>
    <w:p w:rsidRPr="00DA46F1" w:rsidR="00033BE3" w:rsidP="00033BE3" w:rsidRDefault="00E77558" w14:paraId="0BCA7A57" w14:textId="4586817D">
      <w:pPr>
        <w:pStyle w:val="Anforderungstext"/>
      </w:pPr>
      <w:r w:rsidRPr="00DA46F1">
        <w:t xml:space="preserve">When saving a DeadStock order (via the </w:t>
      </w:r>
      <w:r w:rsidRPr="00DA46F1">
        <w:rPr>
          <w:i/>
        </w:rPr>
        <w:t>Save</w:t>
      </w:r>
      <w:r w:rsidRPr="00DA46F1">
        <w:t xml:space="preserve"> button or when closing the </w:t>
      </w:r>
      <w:r w:rsidRPr="00DA46F1">
        <w:rPr>
          <w:i/>
        </w:rPr>
        <w:t>Order Details</w:t>
      </w:r>
      <w:r w:rsidRPr="00DA46F1">
        <w:t xml:space="preserve"> panel in the Seller view), the system checks whether the delivery quantity has been reduced for an order item or whether the item has been deleted. If this is the case, an email will be sent to the email address(es) stored in the operating data under STOX contact person, indicating this.</w:t>
      </w:r>
      <w:r w:rsidRPr="00DA46F1" w:rsidR="00BD18F7">
        <w:rPr>
          <w:rStyle w:val="FootnoteReference"/>
        </w:rPr>
        <w:footnoteReference w:id="43"/>
      </w:r>
      <w:r w:rsidRPr="00DA46F1">
        <w:t xml:space="preserve">. </w:t>
      </w:r>
      <w:r w:rsidRPr="00DA46F1">
        <w:br/>
      </w:r>
      <w:r w:rsidRPr="00DA46F1">
        <w:t>The dispatch is analogous to the email dispatch when triggering a DeadStock order:</w:t>
      </w:r>
    </w:p>
    <w:p w:rsidRPr="00DA46F1" w:rsidR="00033BE3" w:rsidP="00FB50C2" w:rsidRDefault="00033BE3" w14:paraId="71C4056A" w14:textId="77777777">
      <w:pPr>
        <w:pStyle w:val="Anforderungstext"/>
        <w:numPr>
          <w:ilvl w:val="0"/>
          <w:numId w:val="21"/>
        </w:numPr>
      </w:pPr>
      <w:r w:rsidRPr="00DA46F1">
        <w:t>Mail subject and mail content are fixed in the database.</w:t>
      </w:r>
    </w:p>
    <w:p w:rsidRPr="00DA46F1" w:rsidR="00033BE3" w:rsidP="00FB50C2" w:rsidRDefault="00033BE3" w14:paraId="08109AFD" w14:textId="1481D024">
      <w:pPr>
        <w:pStyle w:val="Anforderungstext"/>
        <w:numPr>
          <w:ilvl w:val="0"/>
          <w:numId w:val="21"/>
        </w:numPr>
      </w:pPr>
      <w:r w:rsidRPr="00DA46F1">
        <w:lastRenderedPageBreak/>
        <w:t>Mail subject and mail content are issued in the national language of the buyer (</w:t>
      </w:r>
      <w:r w:rsidRPr="00DA46F1" w:rsidR="00C72B59">
        <w:t>i.e.,</w:t>
      </w:r>
      <w:r w:rsidRPr="00DA46F1">
        <w:t xml:space="preserve"> the buying company).</w:t>
      </w:r>
    </w:p>
    <w:p w:rsidRPr="00DA46F1" w:rsidR="00033BE3" w:rsidP="00FB50C2" w:rsidRDefault="00033BE3" w14:paraId="0016898C" w14:textId="77777777">
      <w:pPr>
        <w:pStyle w:val="Anforderungstext"/>
        <w:numPr>
          <w:ilvl w:val="0"/>
          <w:numId w:val="21"/>
        </w:numPr>
      </w:pPr>
      <w:r w:rsidRPr="00DA46F1">
        <w:t>In the mail content are included the company number and country of the seller, the STOX order number and all reduced or deleted items of the order. At the end, there is a reference to the automatically generated mail and the disclaimer.</w:t>
      </w:r>
    </w:p>
    <w:p w:rsidRPr="00DA46F1" w:rsidR="00AC4029" w:rsidP="00FB50C2" w:rsidRDefault="00AC4029" w14:paraId="7BA764B9" w14:textId="77777777">
      <w:pPr>
        <w:pStyle w:val="Anforderungstext"/>
        <w:numPr>
          <w:ilvl w:val="0"/>
          <w:numId w:val="21"/>
        </w:numPr>
      </w:pPr>
      <w:r w:rsidRPr="00DA46F1">
        <w:t>The part numbers are output in print format and sorted by item number in ascending order.</w:t>
      </w:r>
    </w:p>
    <w:p w:rsidRPr="00DA46F1" w:rsidR="00033BE3" w:rsidP="00FB50C2" w:rsidRDefault="00033BE3" w14:paraId="5FCFF522" w14:textId="71ADBB9F">
      <w:pPr>
        <w:pStyle w:val="Anforderungstext"/>
        <w:numPr>
          <w:ilvl w:val="0"/>
          <w:numId w:val="21"/>
        </w:numPr>
      </w:pPr>
      <w:r w:rsidRPr="00DA46F1">
        <w:t xml:space="preserve">The sender of the mail is the </w:t>
      </w:r>
      <w:hyperlink w:history="1" r:id="rId62">
        <w:r w:rsidRPr="00DA46F1">
          <w:rPr>
            <w:rStyle w:val="Hyperlink"/>
            <w:color w:val="auto"/>
          </w:rPr>
          <w:t>noreply@daimler.com</w:t>
        </w:r>
      </w:hyperlink>
      <w:r w:rsidRPr="00DA46F1">
        <w:t xml:space="preserve"> address.</w:t>
      </w:r>
    </w:p>
    <w:p w:rsidRPr="00DA46F1" w:rsidR="00033BE3" w:rsidP="00033BE3" w:rsidRDefault="00033BE3" w14:paraId="47FBFE6E" w14:textId="77777777">
      <w:pPr>
        <w:pStyle w:val="BodyText"/>
      </w:pPr>
    </w:p>
    <w:p w:rsidRPr="00DA46F1" w:rsidR="00033BE3" w:rsidP="00033BE3" w:rsidRDefault="00033BE3" w14:paraId="295C9D13" w14:textId="77777777">
      <w:pPr>
        <w:pStyle w:val="BodyText"/>
        <w:rPr>
          <w:rFonts w:ascii="Tele-GroteskHal" w:hAnsi="Tele-GroteskHal" w:eastAsia="Times New Roman"/>
          <w:sz w:val="22"/>
          <w:szCs w:val="16"/>
        </w:rPr>
      </w:pPr>
      <w:r w:rsidRPr="00DA46F1">
        <w:rPr>
          <w:rFonts w:ascii="Tele-GroteskHal" w:hAnsi="Tele-GroteskHal"/>
          <w:sz w:val="22"/>
        </w:rPr>
        <w:t>Example of the generated mail.</w:t>
      </w:r>
    </w:p>
    <w:p w:rsidRPr="00DA46F1" w:rsidR="00033BE3" w:rsidP="00033BE3" w:rsidRDefault="00033BE3" w14:paraId="6102B6F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b/>
          <w:sz w:val="18"/>
        </w:rPr>
        <w:t>Subject:</w:t>
      </w:r>
      <w:r w:rsidRPr="00DA46F1">
        <w:rPr>
          <w:sz w:val="18"/>
        </w:rPr>
        <w:t xml:space="preserve"> Reference to reduced or deleted order(s) in STOX</w:t>
      </w:r>
    </w:p>
    <w:p w:rsidRPr="00DA46F1" w:rsidR="00033BE3" w:rsidP="00033BE3" w:rsidRDefault="00033BE3" w14:paraId="403141F9"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sidRPr="00DA46F1">
        <w:rPr>
          <w:b/>
          <w:sz w:val="18"/>
        </w:rPr>
        <w:t>Text:</w:t>
      </w:r>
    </w:p>
    <w:p w:rsidRPr="00DA46F1" w:rsidR="00033BE3" w:rsidP="00033BE3" w:rsidRDefault="00033BE3" w14:paraId="3CBCC20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Dear Sir or Madam,</w:t>
      </w:r>
    </w:p>
    <w:p w:rsidRPr="00DA46F1" w:rsidR="00033BE3" w:rsidP="00033BE3" w:rsidRDefault="00211219" w14:paraId="306D4956"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e would like to inform you that your STOX order 8015 will probably not be delivered completely by the seller 4711 - Germany.</w:t>
      </w:r>
    </w:p>
    <w:p w:rsidRPr="00DA46F1" w:rsidR="00211219" w:rsidP="00033BE3" w:rsidRDefault="00211219" w14:paraId="6BA32F3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The vendor has reduced or deleted the delivery quantity(s) for the following purchase order item(s):</w:t>
      </w:r>
    </w:p>
    <w:p w:rsidRPr="00DA46F1" w:rsidR="00E75571" w:rsidP="00F3036E" w:rsidRDefault="00F3036E" w14:paraId="6E5691E3"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Cs/>
          <w:sz w:val="18"/>
          <w:szCs w:val="18"/>
        </w:rPr>
      </w:pPr>
      <w:r w:rsidRPr="00DA46F1">
        <w:rPr>
          <w:b/>
          <w:sz w:val="18"/>
        </w:rPr>
        <w:t>Item Part number Order quantity Delivery quantity 1</w:t>
      </w:r>
      <w:r w:rsidRPr="00DA46F1">
        <w:rPr>
          <w:b/>
          <w:sz w:val="18"/>
        </w:rPr>
        <w:br/>
      </w:r>
      <w:r w:rsidRPr="00DA46F1">
        <w:rPr>
          <w:sz w:val="18"/>
        </w:rPr>
        <w:t>A 110 016 04 76 2 1 2 A 102 031 01 33 2 0</w:t>
      </w:r>
    </w:p>
    <w:p w:rsidRPr="00DA46F1" w:rsidR="00FB74DE" w:rsidP="00E75571" w:rsidRDefault="00E75571" w14:paraId="0C8F33FE" w14:textId="77777777">
      <w:pPr>
        <w:pStyle w:val="BodyText"/>
        <w:pBdr>
          <w:top w:val="dotted" w:color="auto" w:sz="4" w:space="1"/>
          <w:left w:val="dotted" w:color="auto" w:sz="4" w:space="4"/>
          <w:bottom w:val="dotted" w:color="auto" w:sz="4" w:space="1"/>
          <w:right w:val="dotted" w:color="auto" w:sz="4" w:space="4"/>
        </w:pBdr>
        <w:shd w:val="clear" w:color="auto" w:fill="EAEAEA"/>
        <w:jc w:val="left"/>
        <w:rPr>
          <w:sz w:val="18"/>
        </w:rPr>
      </w:pPr>
      <w:r w:rsidRPr="00DA46F1">
        <w:rPr>
          <w:b/>
          <w:sz w:val="18"/>
        </w:rPr>
        <w:t>Reason for rejection:</w:t>
      </w:r>
      <w:r w:rsidRPr="00DA46F1">
        <w:rPr>
          <w:sz w:val="18"/>
        </w:rPr>
        <w:br/>
      </w:r>
      <w:r w:rsidRPr="00DA46F1">
        <w:rPr>
          <w:sz w:val="18"/>
        </w:rPr>
        <w:t xml:space="preserve">Inventory difference or </w:t>
      </w:r>
    </w:p>
    <w:p w:rsidRPr="00DA46F1" w:rsidR="00211219" w:rsidP="00E75571" w:rsidRDefault="00E75571" w14:paraId="0A27B412" w14:textId="5E1CA913">
      <w:pPr>
        <w:pStyle w:val="BodyText"/>
        <w:pBdr>
          <w:top w:val="dotted" w:color="auto" w:sz="4" w:space="1"/>
          <w:left w:val="dotted" w:color="auto" w:sz="4" w:space="4"/>
          <w:bottom w:val="dotted" w:color="auto" w:sz="4" w:space="1"/>
          <w:right w:val="dotted" w:color="auto" w:sz="4" w:space="4"/>
        </w:pBdr>
        <w:shd w:val="clear" w:color="auto" w:fill="EAEAEA"/>
        <w:jc w:val="left"/>
        <w:rPr>
          <w:rFonts w:cs="Arial"/>
          <w:sz w:val="18"/>
          <w:szCs w:val="18"/>
        </w:rPr>
      </w:pPr>
      <w:r w:rsidRPr="00DA46F1">
        <w:rPr>
          <w:sz w:val="18"/>
        </w:rPr>
        <w:t>reserved for customer.</w:t>
      </w:r>
    </w:p>
    <w:p w:rsidRPr="00DA46F1" w:rsidR="00E75571" w:rsidP="00033BE3" w:rsidRDefault="00E75571" w14:paraId="3033BABB"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DA46F1" w:rsidR="00211219" w:rsidP="00033BE3" w:rsidRDefault="00211219" w14:paraId="4B8F678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Please note:</w:t>
      </w:r>
    </w:p>
    <w:p w:rsidRPr="00DA46F1" w:rsidR="00033BE3" w:rsidP="00033BE3" w:rsidRDefault="00211219" w14:paraId="5782BC51" w14:textId="531AB12B">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xml:space="preserve">This email is solely for your information about the current processing status of the </w:t>
      </w:r>
      <w:r w:rsidRPr="00DA46F1" w:rsidR="00C72B59">
        <w:rPr>
          <w:sz w:val="18"/>
        </w:rPr>
        <w:t>above-mentioned</w:t>
      </w:r>
      <w:r w:rsidRPr="00DA46F1">
        <w:rPr>
          <w:sz w:val="18"/>
        </w:rPr>
        <w:t xml:space="preserve"> order and may/may not reflect the final processing status.</w:t>
      </w:r>
    </w:p>
    <w:p w:rsidRPr="00DA46F1" w:rsidR="00033BE3" w:rsidP="00033BE3" w:rsidRDefault="00211219" w14:paraId="4D7F6450"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If you have any questions, please contact the seller.</w:t>
      </w:r>
    </w:p>
    <w:p w:rsidRPr="00DA46F1" w:rsidR="00E9055F" w:rsidP="00033BE3" w:rsidRDefault="00E9055F" w14:paraId="2B3838B1"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DA46F1" w:rsidR="00033BE3" w:rsidP="00033BE3" w:rsidRDefault="00033BE3" w14:paraId="26E399CC" w14:textId="5A28F8A8">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ith kind regards</w:t>
      </w:r>
      <w:r w:rsidRPr="00DA46F1" w:rsidR="00C72B59">
        <w:rPr>
          <w:sz w:val="18"/>
        </w:rPr>
        <w:t>,</w:t>
      </w:r>
    </w:p>
    <w:p w:rsidRPr="00DA46F1" w:rsidR="00033BE3" w:rsidP="00033BE3" w:rsidRDefault="00B64946" w14:paraId="048FE322" w14:textId="4369AC0C">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ogistikbus</w:t>
      </w:r>
      <w:r w:rsidRPr="00DA46F1" w:rsidR="00033BE3">
        <w:rPr>
          <w:sz w:val="18"/>
        </w:rPr>
        <w:t xml:space="preserve"> STOX </w:t>
      </w:r>
    </w:p>
    <w:p w:rsidRPr="00DA46F1" w:rsidR="00033BE3" w:rsidP="00033BE3" w:rsidRDefault="00033BE3" w14:paraId="1F092F6C"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br/>
      </w:r>
      <w:r w:rsidRPr="00DA46F1">
        <w:rPr>
          <w:sz w:val="18"/>
        </w:rPr>
        <w:t xml:space="preserve">This is an automatically generated mail. Please do not reply to this mail. </w:t>
      </w:r>
    </w:p>
    <w:p w:rsidRPr="00DA46F1" w:rsidR="00033BE3" w:rsidP="00033BE3" w:rsidRDefault="00033BE3" w14:paraId="3E6D122F"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t;&lt;Disclaimer&gt;&gt;</w:t>
      </w:r>
    </w:p>
    <w:p w:rsidRPr="00DA46F1" w:rsidR="00E77558" w:rsidP="0034307A" w:rsidRDefault="00E77558" w14:paraId="795F67A4" w14:textId="77777777">
      <w:pPr>
        <w:pStyle w:val="BodyText"/>
      </w:pPr>
    </w:p>
    <w:p w:rsidRPr="00DA46F1" w:rsidR="008A61F3" w:rsidP="008A61F3" w:rsidRDefault="008A61F3" w14:paraId="050964F3" w14:textId="3AF5291E">
      <w:pPr>
        <w:pStyle w:val="Anforderungsnummer"/>
      </w:pPr>
      <w:bookmarkStart w:name="_Toc255461164" w:id="360"/>
      <w:bookmarkStart w:name="_Ref255477984" w:id="361"/>
      <w:bookmarkStart w:name="_Ref255477985" w:id="362"/>
      <w:bookmarkStart w:name="_Ref294079765" w:id="363"/>
      <w:bookmarkStart w:name="_Ref10805268" w:id="364"/>
      <w:r w:rsidRPr="00DA46F1">
        <w:t>Requirement: FKT-GUI-346</w:t>
      </w:r>
    </w:p>
    <w:p w:rsidRPr="00DA46F1" w:rsidR="008A61F3" w:rsidP="008A61F3" w:rsidRDefault="008A61F3" w14:paraId="5AB0583E" w14:textId="7CC2EC3C">
      <w:pPr>
        <w:pStyle w:val="Anforderungstext"/>
      </w:pPr>
      <w:r w:rsidRPr="00DA46F1">
        <w:t xml:space="preserve">When accepting a D2D order (via the </w:t>
      </w:r>
      <w:r w:rsidRPr="00DA46F1">
        <w:rPr>
          <w:i/>
        </w:rPr>
        <w:t>Save</w:t>
      </w:r>
      <w:r w:rsidRPr="00DA46F1">
        <w:t xml:space="preserve"> button or when closing the </w:t>
      </w:r>
      <w:r w:rsidRPr="00DA46F1">
        <w:rPr>
          <w:i/>
        </w:rPr>
        <w:t>Order Details</w:t>
      </w:r>
      <w:r w:rsidRPr="00DA46F1">
        <w:t xml:space="preserve"> panel in the Seller View), an email will be sent to the email address(es) stored in the Buyer's operational data under STOX Contact Person, indicating this. </w:t>
      </w:r>
      <w:r w:rsidRPr="00DA46F1">
        <w:br/>
      </w:r>
      <w:r w:rsidRPr="00DA46F1">
        <w:t>The dispatch is analogous to the email dispatch when triggering a DeadStock order:</w:t>
      </w:r>
    </w:p>
    <w:p w:rsidRPr="00DA46F1" w:rsidR="00513377" w:rsidP="00E834B8" w:rsidRDefault="008A61F3" w14:paraId="7B086C16" w14:textId="77777777">
      <w:pPr>
        <w:pStyle w:val="Anforderungstext"/>
        <w:numPr>
          <w:ilvl w:val="0"/>
          <w:numId w:val="56"/>
        </w:numPr>
      </w:pPr>
      <w:r w:rsidRPr="00DA46F1">
        <w:t>Mail subject and mail content are fixed in the database.</w:t>
      </w:r>
    </w:p>
    <w:p w:rsidRPr="00DA46F1" w:rsidR="00513377" w:rsidP="00E834B8" w:rsidRDefault="008A61F3" w14:paraId="15F9C987" w14:textId="420BB263">
      <w:pPr>
        <w:pStyle w:val="Anforderungstext"/>
        <w:numPr>
          <w:ilvl w:val="0"/>
          <w:numId w:val="56"/>
        </w:numPr>
      </w:pPr>
      <w:r w:rsidRPr="00DA46F1">
        <w:lastRenderedPageBreak/>
        <w:t>Mail subject and mail content are issued in the national language of the buyer (</w:t>
      </w:r>
      <w:r w:rsidRPr="00DA46F1" w:rsidR="00C72B59">
        <w:t>i.e.,</w:t>
      </w:r>
      <w:r w:rsidRPr="00DA46F1">
        <w:t xml:space="preserve"> the buying company).</w:t>
      </w:r>
    </w:p>
    <w:p w:rsidRPr="00DA46F1" w:rsidR="00513377" w:rsidP="00E834B8" w:rsidRDefault="008A61F3" w14:paraId="53746F55" w14:textId="0026E493">
      <w:pPr>
        <w:pStyle w:val="Anforderungstext"/>
        <w:numPr>
          <w:ilvl w:val="0"/>
          <w:numId w:val="56"/>
        </w:numPr>
      </w:pPr>
      <w:r w:rsidRPr="00DA46F1">
        <w:t>In the mail content are the company number and country of the seller, the D2D order number. At the end, there is a reference to the automatically generated mail and the disclaimer.</w:t>
      </w:r>
    </w:p>
    <w:p w:rsidRPr="00DA46F1" w:rsidR="00513377" w:rsidP="00E834B8" w:rsidRDefault="008A61F3" w14:paraId="7A931180" w14:textId="69AB3721">
      <w:pPr>
        <w:pStyle w:val="Anforderungstext"/>
        <w:numPr>
          <w:ilvl w:val="0"/>
          <w:numId w:val="56"/>
        </w:numPr>
      </w:pPr>
      <w:r w:rsidRPr="00DA46F1">
        <w:t>The part numbers are output in print format, exception: Searched part number is a wildcard part number.</w:t>
      </w:r>
    </w:p>
    <w:p w:rsidRPr="00DA46F1" w:rsidR="008A61F3" w:rsidP="00E834B8" w:rsidRDefault="008A61F3" w14:paraId="13A65D00" w14:textId="47BD5EB7">
      <w:pPr>
        <w:pStyle w:val="Anforderungstext"/>
        <w:numPr>
          <w:ilvl w:val="0"/>
          <w:numId w:val="56"/>
        </w:numPr>
      </w:pPr>
      <w:r w:rsidRPr="00DA46F1">
        <w:t xml:space="preserve">The sender of the mail is the </w:t>
      </w:r>
      <w:hyperlink w:history="1" r:id="rId63">
        <w:r w:rsidRPr="00DA46F1">
          <w:rPr>
            <w:rStyle w:val="Hyperlink"/>
            <w:color w:val="auto"/>
          </w:rPr>
          <w:t>noreply@daimler.com</w:t>
        </w:r>
      </w:hyperlink>
      <w:r w:rsidRPr="00DA46F1">
        <w:t xml:space="preserve"> address.</w:t>
      </w:r>
    </w:p>
    <w:p w:rsidRPr="00DA46F1" w:rsidR="008A61F3" w:rsidP="008A61F3" w:rsidRDefault="008A61F3" w14:paraId="704A907B" w14:textId="77777777">
      <w:pPr>
        <w:pStyle w:val="BodyText"/>
      </w:pPr>
    </w:p>
    <w:p w:rsidRPr="00DA46F1" w:rsidR="008A61F3" w:rsidP="008A61F3" w:rsidRDefault="008A61F3" w14:paraId="7795A376" w14:textId="77777777">
      <w:pPr>
        <w:pStyle w:val="BodyText"/>
        <w:rPr>
          <w:rFonts w:ascii="Tele-GroteskHal" w:hAnsi="Tele-GroteskHal" w:eastAsia="Times New Roman"/>
          <w:sz w:val="22"/>
          <w:szCs w:val="16"/>
        </w:rPr>
      </w:pPr>
      <w:r w:rsidRPr="00DA46F1">
        <w:rPr>
          <w:rFonts w:ascii="Tele-GroteskHal" w:hAnsi="Tele-GroteskHal"/>
          <w:sz w:val="22"/>
        </w:rPr>
        <w:t>Example of the generated mail.</w:t>
      </w:r>
    </w:p>
    <w:p w:rsidRPr="00DA46F1" w:rsidR="008A61F3" w:rsidP="008A61F3" w:rsidRDefault="008A61F3" w14:paraId="42ACCB8C" w14:textId="01D09D56">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b/>
          <w:sz w:val="18"/>
        </w:rPr>
        <w:t>Subject:</w:t>
      </w:r>
      <w:r w:rsidRPr="00DA46F1">
        <w:rPr>
          <w:sz w:val="18"/>
        </w:rPr>
        <w:t xml:space="preserve"> Reference to an accepted D2D order in STOX</w:t>
      </w:r>
    </w:p>
    <w:p w:rsidRPr="00DA46F1" w:rsidR="008A61F3" w:rsidP="008A61F3" w:rsidRDefault="008A61F3" w14:paraId="7A098010"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sidRPr="00DA46F1">
        <w:rPr>
          <w:b/>
          <w:sz w:val="18"/>
        </w:rPr>
        <w:t>Text:</w:t>
      </w:r>
    </w:p>
    <w:p w:rsidRPr="00DA46F1" w:rsidR="008A61F3" w:rsidP="008A61F3" w:rsidRDefault="008A61F3" w14:paraId="5982ED95"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Dear Sir or Madam,</w:t>
      </w:r>
    </w:p>
    <w:p w:rsidRPr="00DA46F1" w:rsidR="00AE787E" w:rsidP="008A61F3" w:rsidRDefault="008A61F3" w14:paraId="782D68CA" w14:textId="292967D6">
      <w:pPr>
        <w:pStyle w:val="BodyText"/>
        <w:pBdr>
          <w:top w:val="dotted" w:color="auto" w:sz="4" w:space="1"/>
          <w:left w:val="dotted" w:color="auto" w:sz="4" w:space="4"/>
          <w:bottom w:val="dotted" w:color="auto" w:sz="4" w:space="1"/>
          <w:right w:val="dotted" w:color="auto" w:sz="4" w:space="4"/>
        </w:pBdr>
        <w:shd w:val="clear" w:color="auto" w:fill="EAEAEA"/>
        <w:rPr>
          <w:sz w:val="18"/>
        </w:rPr>
      </w:pPr>
      <w:r w:rsidRPr="00DA46F1">
        <w:rPr>
          <w:sz w:val="18"/>
        </w:rPr>
        <w:t>we would like to inform you that your D2D order 8015 has been accepted by seller 4711 - Germany.</w:t>
      </w:r>
    </w:p>
    <w:p w:rsidRPr="00DA46F1" w:rsidR="00FB74DE" w:rsidP="008A61F3" w:rsidRDefault="00FB74DE" w14:paraId="34813EE8" w14:textId="5D570CAB">
      <w:pPr>
        <w:pStyle w:val="BodyText"/>
        <w:pBdr>
          <w:top w:val="dotted" w:color="auto" w:sz="4" w:space="1"/>
          <w:left w:val="dotted" w:color="auto" w:sz="4" w:space="4"/>
          <w:bottom w:val="dotted" w:color="auto" w:sz="4" w:space="1"/>
          <w:right w:val="dotted" w:color="auto" w:sz="4" w:space="4"/>
        </w:pBdr>
        <w:shd w:val="clear" w:color="auto" w:fill="EAEAEA"/>
        <w:rPr>
          <w:sz w:val="18"/>
        </w:rPr>
      </w:pPr>
    </w:p>
    <w:p w:rsidRPr="00DA46F1" w:rsidR="00FB74DE" w:rsidP="00FB74DE" w:rsidRDefault="008D2B37" w14:paraId="351D4D9B" w14:textId="2DEBCC1D">
      <w:pPr>
        <w:pStyle w:val="BodyText"/>
        <w:pBdr>
          <w:top w:val="dotted" w:color="auto" w:sz="4" w:space="1"/>
          <w:left w:val="dotted" w:color="auto" w:sz="4" w:space="4"/>
          <w:bottom w:val="dotted" w:color="auto" w:sz="4" w:space="1"/>
          <w:right w:val="dotted" w:color="auto" w:sz="4" w:space="4"/>
        </w:pBdr>
        <w:shd w:val="clear" w:color="auto" w:fill="EAEAEA"/>
        <w:spacing w:after="0"/>
        <w:rPr>
          <w:rFonts w:cs="Arial"/>
          <w:b/>
          <w:bCs/>
          <w:sz w:val="18"/>
          <w:szCs w:val="18"/>
        </w:rPr>
      </w:pPr>
      <w:r w:rsidRPr="00DA46F1">
        <w:rPr>
          <w:rFonts w:cs="Arial"/>
          <w:b/>
          <w:bCs/>
          <w:sz w:val="18"/>
          <w:szCs w:val="18"/>
        </w:rPr>
        <w:t>Item</w:t>
      </w:r>
      <w:r w:rsidRPr="00DA46F1" w:rsidR="00FB74DE">
        <w:rPr>
          <w:rFonts w:cs="Arial"/>
          <w:b/>
          <w:bCs/>
          <w:sz w:val="18"/>
          <w:szCs w:val="18"/>
        </w:rPr>
        <w:t>.</w:t>
      </w:r>
      <w:r w:rsidRPr="00DA46F1" w:rsidR="00FB74DE">
        <w:rPr>
          <w:rFonts w:cs="Arial"/>
          <w:b/>
          <w:bCs/>
          <w:sz w:val="18"/>
          <w:szCs w:val="18"/>
        </w:rPr>
        <w:tab/>
      </w:r>
      <w:r w:rsidRPr="00DA46F1">
        <w:rPr>
          <w:rFonts w:cs="Arial"/>
          <w:b/>
          <w:bCs/>
          <w:sz w:val="18"/>
          <w:szCs w:val="18"/>
        </w:rPr>
        <w:t>Searched</w:t>
      </w:r>
      <w:r w:rsidRPr="00DA46F1" w:rsidR="00FB74DE">
        <w:rPr>
          <w:rFonts w:cs="Arial"/>
          <w:b/>
          <w:bCs/>
          <w:sz w:val="18"/>
          <w:szCs w:val="18"/>
        </w:rPr>
        <w:tab/>
      </w:r>
      <w:r w:rsidRPr="00DA46F1">
        <w:rPr>
          <w:rFonts w:cs="Arial"/>
          <w:b/>
          <w:bCs/>
          <w:sz w:val="18"/>
          <w:szCs w:val="18"/>
        </w:rPr>
        <w:t>Ordered</w:t>
      </w:r>
      <w:r w:rsidRPr="00DA46F1" w:rsidR="00FB74DE">
        <w:rPr>
          <w:rFonts w:cs="Arial"/>
          <w:b/>
          <w:bCs/>
          <w:sz w:val="18"/>
          <w:szCs w:val="18"/>
        </w:rPr>
        <w:t>/</w:t>
      </w:r>
      <w:r w:rsidRPr="00DA46F1">
        <w:rPr>
          <w:rFonts w:cs="Arial"/>
          <w:b/>
          <w:bCs/>
          <w:sz w:val="18"/>
          <w:szCs w:val="18"/>
        </w:rPr>
        <w:t>delivered</w:t>
      </w:r>
      <w:r w:rsidRPr="00DA46F1" w:rsidR="00FB74DE">
        <w:rPr>
          <w:rFonts w:cs="Arial"/>
          <w:b/>
          <w:bCs/>
          <w:sz w:val="18"/>
          <w:szCs w:val="18"/>
        </w:rPr>
        <w:tab/>
      </w:r>
      <w:r w:rsidRPr="00DA46F1">
        <w:rPr>
          <w:rFonts w:cs="Arial"/>
          <w:b/>
          <w:bCs/>
          <w:sz w:val="18"/>
          <w:szCs w:val="18"/>
        </w:rPr>
        <w:t>Delivery quantity</w:t>
      </w:r>
      <w:r w:rsidRPr="00DA46F1" w:rsidR="00FB74DE">
        <w:rPr>
          <w:rFonts w:cs="Arial"/>
          <w:b/>
          <w:bCs/>
          <w:sz w:val="18"/>
          <w:szCs w:val="18"/>
        </w:rPr>
        <w:tab/>
      </w:r>
      <w:r w:rsidRPr="00DA46F1">
        <w:rPr>
          <w:rFonts w:cs="Arial"/>
          <w:b/>
          <w:bCs/>
          <w:sz w:val="18"/>
          <w:szCs w:val="18"/>
        </w:rPr>
        <w:t>Shipping type</w:t>
      </w:r>
    </w:p>
    <w:p w:rsidRPr="00DA46F1" w:rsidR="00FB74DE" w:rsidP="00FB74DE" w:rsidRDefault="00FB74DE" w14:paraId="6F8DD369" w14:textId="48402C0B">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rFonts w:cs="Arial"/>
          <w:b/>
          <w:bCs/>
          <w:sz w:val="18"/>
          <w:szCs w:val="18"/>
        </w:rPr>
        <w:t xml:space="preserve">            </w:t>
      </w:r>
      <w:r w:rsidRPr="00DA46F1" w:rsidR="008D2B37">
        <w:rPr>
          <w:rFonts w:cs="Arial"/>
          <w:b/>
          <w:bCs/>
          <w:sz w:val="18"/>
          <w:szCs w:val="18"/>
        </w:rPr>
        <w:t>Parts number</w:t>
      </w:r>
      <w:r w:rsidRPr="00DA46F1">
        <w:rPr>
          <w:rFonts w:cs="Arial"/>
          <w:b/>
          <w:bCs/>
          <w:sz w:val="18"/>
          <w:szCs w:val="18"/>
        </w:rPr>
        <w:tab/>
      </w:r>
      <w:r w:rsidRPr="00DA46F1" w:rsidR="008D2B37">
        <w:rPr>
          <w:rFonts w:cs="Arial"/>
          <w:b/>
          <w:bCs/>
          <w:sz w:val="18"/>
          <w:szCs w:val="18"/>
        </w:rPr>
        <w:t xml:space="preserve">Parts                   </w:t>
      </w:r>
      <w:r w:rsidRPr="00DA46F1">
        <w:rPr>
          <w:rFonts w:cs="Arial"/>
          <w:b/>
          <w:bCs/>
          <w:sz w:val="18"/>
          <w:szCs w:val="18"/>
        </w:rPr>
        <w:br/>
      </w:r>
      <w:r w:rsidRPr="00DA46F1">
        <w:rPr>
          <w:rFonts w:cs="Arial"/>
          <w:bCs/>
          <w:sz w:val="18"/>
          <w:szCs w:val="18"/>
        </w:rPr>
        <w:t>1</w:t>
      </w:r>
      <w:r w:rsidRPr="00DA46F1">
        <w:rPr>
          <w:rFonts w:cs="Arial"/>
          <w:bCs/>
          <w:sz w:val="18"/>
          <w:szCs w:val="18"/>
        </w:rPr>
        <w:tab/>
      </w:r>
      <w:r w:rsidRPr="00DA46F1">
        <w:rPr>
          <w:rFonts w:cs="Arial"/>
          <w:bCs/>
          <w:sz w:val="18"/>
          <w:szCs w:val="18"/>
        </w:rPr>
        <w:t>B67870*</w:t>
      </w:r>
      <w:r w:rsidRPr="00DA46F1">
        <w:rPr>
          <w:rFonts w:cs="Arial"/>
          <w:bCs/>
          <w:sz w:val="18"/>
          <w:szCs w:val="18"/>
        </w:rPr>
        <w:tab/>
      </w:r>
      <w:r w:rsidRPr="00DA46F1">
        <w:rPr>
          <w:rFonts w:cs="Arial"/>
          <w:bCs/>
          <w:sz w:val="18"/>
          <w:szCs w:val="18"/>
        </w:rPr>
        <w:tab/>
      </w:r>
      <w:r w:rsidRPr="00DA46F1">
        <w:rPr>
          <w:rFonts w:cs="Arial"/>
          <w:bCs/>
          <w:sz w:val="18"/>
          <w:szCs w:val="18"/>
        </w:rPr>
        <w:t>B6 7 87 0476</w:t>
      </w:r>
      <w:r w:rsidRPr="00DA46F1">
        <w:rPr>
          <w:rFonts w:cs="Arial"/>
          <w:bCs/>
          <w:sz w:val="18"/>
          <w:szCs w:val="18"/>
        </w:rPr>
        <w:tab/>
      </w:r>
      <w:r w:rsidRPr="00DA46F1">
        <w:rPr>
          <w:rFonts w:cs="Arial"/>
          <w:bCs/>
          <w:sz w:val="18"/>
          <w:szCs w:val="18"/>
        </w:rPr>
        <w:tab/>
      </w:r>
      <w:r w:rsidRPr="00DA46F1">
        <w:rPr>
          <w:rFonts w:cs="Arial"/>
          <w:bCs/>
          <w:sz w:val="18"/>
          <w:szCs w:val="18"/>
        </w:rPr>
        <w:t>2</w:t>
      </w:r>
      <w:r w:rsidRPr="00DA46F1">
        <w:rPr>
          <w:rFonts w:cs="Arial"/>
          <w:bCs/>
          <w:sz w:val="18"/>
          <w:szCs w:val="18"/>
        </w:rPr>
        <w:tab/>
      </w:r>
      <w:r w:rsidRPr="00DA46F1">
        <w:rPr>
          <w:rFonts w:cs="Arial"/>
          <w:bCs/>
          <w:sz w:val="18"/>
          <w:szCs w:val="18"/>
        </w:rPr>
        <w:t xml:space="preserve">     </w:t>
      </w:r>
      <w:r w:rsidRPr="00DA46F1">
        <w:rPr>
          <w:rFonts w:cs="Arial"/>
          <w:bCs/>
          <w:sz w:val="18"/>
          <w:szCs w:val="18"/>
        </w:rPr>
        <w:tab/>
      </w:r>
      <w:r w:rsidRPr="00DA46F1" w:rsidR="008D2B37">
        <w:rPr>
          <w:rFonts w:cs="Arial"/>
          <w:bCs/>
          <w:sz w:val="18"/>
          <w:szCs w:val="18"/>
        </w:rPr>
        <w:t xml:space="preserve">                 </w:t>
      </w:r>
      <w:r w:rsidRPr="00DA46F1">
        <w:rPr>
          <w:rFonts w:cs="Arial"/>
          <w:bCs/>
          <w:sz w:val="18"/>
          <w:szCs w:val="18"/>
        </w:rPr>
        <w:t>UPS</w:t>
      </w:r>
      <w:r w:rsidRPr="00DA46F1">
        <w:rPr>
          <w:rFonts w:cs="Arial"/>
          <w:bCs/>
          <w:sz w:val="18"/>
          <w:szCs w:val="18"/>
        </w:rPr>
        <w:br/>
      </w:r>
    </w:p>
    <w:p w:rsidRPr="00DA46F1" w:rsidR="008A61F3" w:rsidP="008A61F3" w:rsidRDefault="008A61F3" w14:paraId="5988AACA" w14:textId="0F5FD864">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If you have any questions, please contact the seller.</w:t>
      </w:r>
    </w:p>
    <w:p w:rsidRPr="00DA46F1" w:rsidR="00513377" w:rsidP="008A61F3" w:rsidRDefault="00513377" w14:paraId="7714F94C"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DA46F1" w:rsidR="008A61F3" w:rsidP="008A61F3" w:rsidRDefault="008A61F3" w14:paraId="6B0CF90C"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ith kind regards</w:t>
      </w:r>
    </w:p>
    <w:p w:rsidRPr="00DA46F1" w:rsidR="008A61F3" w:rsidP="008A61F3" w:rsidRDefault="00B64946" w14:paraId="6BBB3040" w14:textId="6AFD216F">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ogistikbus</w:t>
      </w:r>
      <w:r w:rsidRPr="00DA46F1" w:rsidR="008A61F3">
        <w:rPr>
          <w:sz w:val="18"/>
        </w:rPr>
        <w:t xml:space="preserve"> STOX </w:t>
      </w:r>
    </w:p>
    <w:p w:rsidRPr="00DA46F1" w:rsidR="008A61F3" w:rsidP="008A61F3" w:rsidRDefault="008A61F3" w14:paraId="073700D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br/>
      </w:r>
      <w:r w:rsidRPr="00DA46F1">
        <w:rPr>
          <w:sz w:val="18"/>
        </w:rPr>
        <w:t xml:space="preserve">This is an automatically generated mail. Please do not reply to this mail. </w:t>
      </w:r>
    </w:p>
    <w:p w:rsidRPr="00DA46F1" w:rsidR="008A61F3" w:rsidP="008A61F3" w:rsidRDefault="008A61F3" w14:paraId="6428CA44"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t;&lt;Disclaimer&gt;&gt;</w:t>
      </w:r>
    </w:p>
    <w:p w:rsidRPr="00DA46F1" w:rsidR="00624433" w:rsidP="00624433" w:rsidRDefault="00624433" w14:paraId="5CFF3EA9" w14:textId="177ED975">
      <w:pPr>
        <w:pStyle w:val="Anforderungsnummer"/>
      </w:pPr>
      <w:bookmarkStart w:name="FKT_GUI_414" w:id="365"/>
      <w:r w:rsidRPr="00DA46F1">
        <w:t>Requirement: FKT-GUI-414</w:t>
      </w:r>
      <w:bookmarkEnd w:id="365"/>
    </w:p>
    <w:p w:rsidRPr="00DA46F1" w:rsidR="00624433" w:rsidP="00624433" w:rsidRDefault="00624433" w14:paraId="4713B7BB" w14:textId="6F0578A0">
      <w:pPr>
        <w:pStyle w:val="Anforderungstext"/>
      </w:pPr>
      <w:r w:rsidRPr="00DA46F1">
        <w:t xml:space="preserve">As soon as a D2D order expires (status "Expired") or is rejected (status "Rejected", all delivery requests have been rejected), an email will be sent to the email address(es) stored in the buyer's operational data under STOX contact person, indicating this. </w:t>
      </w:r>
      <w:r w:rsidRPr="00DA46F1">
        <w:br/>
      </w:r>
      <w:r w:rsidRPr="00DA46F1">
        <w:t>The dispatch is analogous to the email dispatch when triggering a DeadStock order:</w:t>
      </w:r>
    </w:p>
    <w:p w:rsidRPr="00DA46F1" w:rsidR="00624433" w:rsidP="0041268B" w:rsidRDefault="00624433" w14:paraId="5A7C4EB5" w14:textId="77777777">
      <w:pPr>
        <w:pStyle w:val="Anforderungstext"/>
        <w:numPr>
          <w:ilvl w:val="0"/>
          <w:numId w:val="66"/>
        </w:numPr>
      </w:pPr>
      <w:r w:rsidRPr="00DA46F1">
        <w:t>Mail subject and mail content are fixed in the database.</w:t>
      </w:r>
    </w:p>
    <w:p w:rsidRPr="00DA46F1" w:rsidR="00624433" w:rsidP="0041268B" w:rsidRDefault="00624433" w14:paraId="6DE4646C" w14:textId="55C74BCB">
      <w:pPr>
        <w:pStyle w:val="Anforderungstext"/>
        <w:numPr>
          <w:ilvl w:val="0"/>
          <w:numId w:val="66"/>
        </w:numPr>
      </w:pPr>
      <w:r w:rsidRPr="00DA46F1">
        <w:t>Mail subject and mail content are issued in the national language of the buyer (</w:t>
      </w:r>
      <w:r w:rsidRPr="00DA46F1" w:rsidR="009D1783">
        <w:t>i.e.,</w:t>
      </w:r>
      <w:r w:rsidRPr="00DA46F1">
        <w:t xml:space="preserve"> the buying company).</w:t>
      </w:r>
    </w:p>
    <w:p w:rsidRPr="00DA46F1" w:rsidR="00624433" w:rsidP="0041268B" w:rsidRDefault="00624433" w14:paraId="6DED67EF" w14:textId="473E1AC2">
      <w:pPr>
        <w:pStyle w:val="Anforderungstext"/>
        <w:numPr>
          <w:ilvl w:val="0"/>
          <w:numId w:val="66"/>
        </w:numPr>
      </w:pPr>
      <w:r w:rsidRPr="00DA46F1">
        <w:t>In the mail content are the D2D order number and the part number you are looking for. At the end, there is a reference to the automatically generated mail and the disclaimer.</w:t>
      </w:r>
    </w:p>
    <w:p w:rsidRPr="00DA46F1" w:rsidR="00624433" w:rsidP="0041268B" w:rsidRDefault="00624433" w14:paraId="47B940D2" w14:textId="77777777">
      <w:pPr>
        <w:pStyle w:val="Anforderungstext"/>
        <w:numPr>
          <w:ilvl w:val="0"/>
          <w:numId w:val="66"/>
        </w:numPr>
      </w:pPr>
      <w:r w:rsidRPr="00DA46F1">
        <w:t>The part number is output in print format.</w:t>
      </w:r>
    </w:p>
    <w:p w:rsidRPr="00DA46F1" w:rsidR="00624433" w:rsidP="0041268B" w:rsidRDefault="00624433" w14:paraId="28F8A204" w14:textId="46E7716A">
      <w:pPr>
        <w:pStyle w:val="Anforderungstext"/>
        <w:numPr>
          <w:ilvl w:val="0"/>
          <w:numId w:val="66"/>
        </w:numPr>
      </w:pPr>
      <w:r w:rsidRPr="00DA46F1">
        <w:t xml:space="preserve">The sender of the mail is the </w:t>
      </w:r>
      <w:hyperlink w:history="1" r:id="rId64">
        <w:r w:rsidRPr="00DA46F1">
          <w:rPr>
            <w:rStyle w:val="Hyperlink"/>
            <w:color w:val="auto"/>
          </w:rPr>
          <w:t>noreply@daimler.com</w:t>
        </w:r>
      </w:hyperlink>
      <w:r w:rsidRPr="00DA46F1">
        <w:t xml:space="preserve"> address.</w:t>
      </w:r>
    </w:p>
    <w:p w:rsidRPr="00DA46F1" w:rsidR="00624433" w:rsidP="00624433" w:rsidRDefault="00624433" w14:paraId="656C323E" w14:textId="77777777">
      <w:pPr>
        <w:pStyle w:val="BodyText"/>
      </w:pPr>
    </w:p>
    <w:p w:rsidRPr="00DA46F1" w:rsidR="00624433" w:rsidP="00624433" w:rsidRDefault="00624433" w14:paraId="02D0569C" w14:textId="77777777">
      <w:pPr>
        <w:pStyle w:val="BodyText"/>
        <w:rPr>
          <w:rFonts w:ascii="Tele-GroteskHal" w:hAnsi="Tele-GroteskHal" w:eastAsia="Times New Roman"/>
          <w:sz w:val="22"/>
          <w:szCs w:val="16"/>
        </w:rPr>
      </w:pPr>
      <w:r w:rsidRPr="00DA46F1">
        <w:rPr>
          <w:rFonts w:ascii="Tele-GroteskHal" w:hAnsi="Tele-GroteskHal"/>
          <w:sz w:val="22"/>
        </w:rPr>
        <w:t>Example of the generated mail.</w:t>
      </w:r>
    </w:p>
    <w:p w:rsidRPr="00DA46F1" w:rsidR="00624433" w:rsidP="00624433" w:rsidRDefault="00624433" w14:paraId="0D97493C" w14:textId="7DECEB06">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b/>
          <w:sz w:val="18"/>
        </w:rPr>
        <w:t>Subject:</w:t>
      </w:r>
      <w:r w:rsidRPr="00DA46F1">
        <w:rPr>
          <w:sz w:val="18"/>
        </w:rPr>
        <w:t xml:space="preserve"> Reference to an expired/rejected D2D order in STOX</w:t>
      </w:r>
    </w:p>
    <w:p w:rsidRPr="00DA46F1" w:rsidR="00624433" w:rsidP="00624433" w:rsidRDefault="00624433" w14:paraId="7FE13CD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sidRPr="00DA46F1">
        <w:rPr>
          <w:b/>
          <w:sz w:val="18"/>
        </w:rPr>
        <w:lastRenderedPageBreak/>
        <w:t>Text:</w:t>
      </w:r>
    </w:p>
    <w:p w:rsidRPr="00DA46F1" w:rsidR="00624433" w:rsidP="00624433" w:rsidRDefault="00624433" w14:paraId="7EE8F8B8"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Dear Sir or Madam,</w:t>
      </w:r>
    </w:p>
    <w:p w:rsidRPr="00DA46F1" w:rsidR="00624433" w:rsidP="00624433" w:rsidRDefault="00624433" w14:paraId="2C5B6931" w14:textId="7AFB579B">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e would like to inform you that your D2D order 8015 for the part number A4711 you are looking for has expired/rejected.</w:t>
      </w:r>
    </w:p>
    <w:p w:rsidRPr="00DA46F1" w:rsidR="00624433" w:rsidP="00624433" w:rsidRDefault="00624433" w14:paraId="4AF9A686"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ith kind regards</w:t>
      </w:r>
    </w:p>
    <w:p w:rsidRPr="00DA46F1" w:rsidR="00624433" w:rsidP="00624433" w:rsidRDefault="00B64946" w14:paraId="66763613" w14:textId="0BF88681">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ogistikbus</w:t>
      </w:r>
      <w:r w:rsidRPr="00DA46F1" w:rsidR="00624433">
        <w:rPr>
          <w:sz w:val="18"/>
        </w:rPr>
        <w:t xml:space="preserve"> STOX </w:t>
      </w:r>
    </w:p>
    <w:p w:rsidRPr="00DA46F1" w:rsidR="00624433" w:rsidP="00624433" w:rsidRDefault="00624433" w14:paraId="6005571C"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br/>
      </w:r>
      <w:r w:rsidRPr="00DA46F1">
        <w:rPr>
          <w:sz w:val="18"/>
        </w:rPr>
        <w:t xml:space="preserve">This is an automatically generated mail. Please do not reply to this mail. </w:t>
      </w:r>
    </w:p>
    <w:p w:rsidRPr="00DA46F1" w:rsidR="00624433" w:rsidP="00624433" w:rsidRDefault="00624433" w14:paraId="47EBAFB4"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t;&lt;Disclaimer&gt;&gt;</w:t>
      </w:r>
    </w:p>
    <w:p w:rsidRPr="00DA46F1" w:rsidR="00234020" w:rsidP="00234020" w:rsidRDefault="00234020" w14:paraId="5C180539" w14:textId="724AFD25">
      <w:pPr>
        <w:pStyle w:val="Heading2"/>
      </w:pPr>
      <w:bookmarkStart w:name="_Ref18490148" w:id="366"/>
      <w:bookmarkStart w:name="_Ref18490151" w:id="367"/>
      <w:bookmarkStart w:name="_Toc117005235" w:id="368"/>
      <w:r w:rsidRPr="00DA46F1">
        <w:t>Search</w:t>
      </w:r>
      <w:bookmarkEnd w:id="357"/>
      <w:bookmarkEnd w:id="360"/>
      <w:bookmarkEnd w:id="361"/>
      <w:bookmarkEnd w:id="362"/>
      <w:bookmarkEnd w:id="363"/>
      <w:bookmarkEnd w:id="364"/>
      <w:bookmarkEnd w:id="366"/>
      <w:bookmarkEnd w:id="367"/>
      <w:bookmarkEnd w:id="368"/>
    </w:p>
    <w:p w:rsidRPr="00DA46F1" w:rsidR="00234020" w:rsidP="00234020" w:rsidRDefault="00234020" w14:paraId="208D4549" w14:textId="6E7B0B8D">
      <w:pPr>
        <w:pStyle w:val="BodyText"/>
      </w:pPr>
      <w:r w:rsidRPr="00DA46F1">
        <w:t xml:space="preserve">The main </w:t>
      </w:r>
      <w:r w:rsidRPr="00DA46F1">
        <w:rPr>
          <w:i/>
        </w:rPr>
        <w:t>Part Search</w:t>
      </w:r>
      <w:r w:rsidRPr="00DA46F1">
        <w:t xml:space="preserve"> panel provides the user with the ability to search for parts and add them to the </w:t>
      </w:r>
      <w:r w:rsidRPr="00DA46F1">
        <w:rPr>
          <w:i/>
        </w:rPr>
        <w:t>shopping cart</w:t>
      </w:r>
      <w:r w:rsidRPr="00DA46F1">
        <w:t xml:space="preserve"> for purchase as part of the DeadStock process.</w:t>
      </w:r>
    </w:p>
    <w:p w:rsidRPr="00DA46F1" w:rsidR="00086131" w:rsidP="00234020" w:rsidRDefault="00234020" w14:paraId="20117C31" w14:textId="45A36547">
      <w:pPr>
        <w:pStyle w:val="BodyText"/>
      </w:pPr>
      <w:r w:rsidRPr="00DA46F1">
        <w:t>The user can search for alternatives, part numbers with wildcard as well as multiple part numbers</w:t>
      </w:r>
      <w:r w:rsidRPr="00DA46F1">
        <w:rPr>
          <w:rStyle w:val="FootnoteReference"/>
        </w:rPr>
        <w:footnoteReference w:id="44"/>
      </w:r>
      <w:r w:rsidRPr="00DA46F1">
        <w:t xml:space="preserve">. The result display shows the user either all results or, in the case of DeadStock, a price-optimized or supplier-optimized result. </w:t>
      </w:r>
    </w:p>
    <w:p w:rsidRPr="00DA46F1" w:rsidR="00234020" w:rsidP="00234020" w:rsidRDefault="00234020" w14:paraId="4A72D0D6" w14:textId="77777777">
      <w:pPr>
        <w:pStyle w:val="Anforderungsnummer"/>
      </w:pPr>
      <w:r w:rsidRPr="00DA46F1">
        <w:t>Requirement: FKT-GUI-102</w:t>
      </w:r>
    </w:p>
    <w:p w:rsidRPr="00DA46F1" w:rsidR="00234020" w:rsidP="00234020" w:rsidRDefault="00234020" w14:paraId="31C271EB" w14:textId="77777777">
      <w:pPr>
        <w:pStyle w:val="Anforderungstext"/>
      </w:pPr>
      <w:r w:rsidRPr="00DA46F1">
        <w:t xml:space="preserve">The main </w:t>
      </w:r>
      <w:r w:rsidRPr="00DA46F1">
        <w:rPr>
          <w:i/>
        </w:rPr>
        <w:t>Parts Search</w:t>
      </w:r>
      <w:r w:rsidRPr="00DA46F1">
        <w:t xml:space="preserve"> panel can be seen and used by all users (regardless of role) for the sites assigned to them. </w:t>
      </w:r>
    </w:p>
    <w:p w:rsidRPr="00DA46F1" w:rsidR="00234020" w:rsidP="00234020" w:rsidRDefault="00234020" w14:paraId="0B99057D" w14:textId="77777777">
      <w:pPr>
        <w:pStyle w:val="BodyText"/>
      </w:pPr>
    </w:p>
    <w:p w:rsidRPr="00DA46F1" w:rsidR="00234020" w:rsidP="00234020" w:rsidRDefault="009C33EB" w14:paraId="087439F8" w14:textId="77777777">
      <w:pPr>
        <w:pStyle w:val="BodyText"/>
        <w:keepNext/>
      </w:pPr>
      <w:r w:rsidRPr="00DA46F1">
        <w:rPr>
          <w:noProof/>
        </w:rPr>
        <w:lastRenderedPageBreak/>
        <w:drawing>
          <wp:inline distT="0" distB="0" distL="0" distR="0" wp14:anchorId="744996D1" wp14:editId="462BB681">
            <wp:extent cx="5926455" cy="4451350"/>
            <wp:effectExtent l="19050" t="0" r="0" b="0"/>
            <wp:docPr id="49" name="Bild 4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1"/>
                    <pic:cNvPicPr>
                      <a:picLocks noChangeAspect="1" noChangeArrowheads="1"/>
                    </pic:cNvPicPr>
                  </pic:nvPicPr>
                  <pic:blipFill>
                    <a:blip r:embed="rId6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6DE0A35A" w14:textId="1080CC0F">
      <w:pPr>
        <w:pStyle w:val="Caption"/>
      </w:pPr>
      <w:bookmarkStart w:name="_Toc252787675" w:id="369"/>
      <w:bookmarkStart w:name="_Toc255401662" w:id="370"/>
      <w:bookmarkStart w:name="_Toc117005329" w:id="371"/>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9</w:t>
      </w:r>
      <w:r w:rsidRPr="00DA46F1" w:rsidR="0022413F">
        <w:fldChar w:fldCharType="end"/>
      </w:r>
      <w:r w:rsidRPr="00DA46F1">
        <w:t xml:space="preserve"> - Panel Search: Presentation of results General overview</w:t>
      </w:r>
      <w:bookmarkEnd w:id="369"/>
      <w:bookmarkEnd w:id="370"/>
      <w:bookmarkEnd w:id="371"/>
    </w:p>
    <w:p w:rsidRPr="00DA46F1" w:rsidR="00234020" w:rsidP="00234020" w:rsidRDefault="00234020" w14:paraId="5DE79FBE" w14:textId="77777777">
      <w:pPr>
        <w:pStyle w:val="SchnelllesetextbergeordneteAussage1"/>
      </w:pPr>
      <w:r w:rsidRPr="00DA46F1">
        <w:t>Operation selection</w:t>
      </w:r>
    </w:p>
    <w:p w:rsidRPr="00DA46F1" w:rsidR="00234020" w:rsidP="00234020" w:rsidRDefault="00234020" w14:paraId="19E8132B" w14:textId="77777777">
      <w:pPr>
        <w:pStyle w:val="Anforderungsnummer"/>
      </w:pPr>
      <w:r w:rsidRPr="00DA46F1">
        <w:t>Requirement: FKT-GUI-103</w:t>
      </w:r>
    </w:p>
    <w:p w:rsidRPr="00DA46F1" w:rsidR="00234020" w:rsidP="00234020" w:rsidRDefault="00234020" w14:paraId="7734159C" w14:textId="77777777">
      <w:pPr>
        <w:pStyle w:val="Anforderungstext"/>
      </w:pPr>
      <w:r w:rsidRPr="00DA46F1">
        <w:t>The system must provide the input fields Country (combo box) and Site (text field, max. 6 digits, numeric).</w:t>
      </w:r>
    </w:p>
    <w:p w:rsidRPr="00DA46F1" w:rsidR="0034307A" w:rsidP="0034307A" w:rsidRDefault="0034307A" w14:paraId="242DFC55" w14:textId="77777777">
      <w:pPr>
        <w:pStyle w:val="BodyText"/>
      </w:pPr>
    </w:p>
    <w:p w:rsidRPr="00DA46F1" w:rsidR="00234020" w:rsidP="00234020" w:rsidRDefault="00234020" w14:paraId="133609B2" w14:textId="77777777">
      <w:pPr>
        <w:pStyle w:val="Anforderungsnummer"/>
      </w:pPr>
      <w:r w:rsidRPr="00DA46F1">
        <w:t>Requirement: FKT-GUI-104</w:t>
      </w:r>
    </w:p>
    <w:p w:rsidRPr="00DA46F1" w:rsidR="00234020" w:rsidP="00234020" w:rsidRDefault="00234020" w14:paraId="1B1EA9B7" w14:textId="054656B6">
      <w:pPr>
        <w:pStyle w:val="Anforderungstext"/>
      </w:pPr>
      <w:r w:rsidRPr="00DA46F1">
        <w:t xml:space="preserve">If the user confirms his entry in the Site number field with the </w:t>
      </w:r>
      <w:r w:rsidRPr="00DA46F1">
        <w:rPr>
          <w:i/>
        </w:rPr>
        <w:t>Enter</w:t>
      </w:r>
      <w:r w:rsidRPr="00DA46F1">
        <w:t xml:space="preserve">key, the active site is </w:t>
      </w:r>
      <w:r w:rsidRPr="00DA46F1" w:rsidR="009D1783">
        <w:t>set,</w:t>
      </w:r>
      <w:r w:rsidRPr="00DA46F1">
        <w:t xml:space="preserve"> and the part search is executed (if a part number is stored or the multiple </w:t>
      </w:r>
      <w:r w:rsidRPr="00DA46F1" w:rsidR="009D1783">
        <w:t>searches</w:t>
      </w:r>
      <w:r w:rsidRPr="00DA46F1">
        <w:t xml:space="preserve"> with stored part number is selected - otherwise the search is not </w:t>
      </w:r>
      <w:r w:rsidRPr="00DA46F1" w:rsidR="009D1783">
        <w:t>executed,</w:t>
      </w:r>
      <w:r w:rsidRPr="00DA46F1">
        <w:t xml:space="preserve"> and a message is displayed instead).</w:t>
      </w:r>
    </w:p>
    <w:p w:rsidRPr="00DA46F1" w:rsidR="0034307A" w:rsidP="0034307A" w:rsidRDefault="0034307A" w14:paraId="02617FDD" w14:textId="77777777">
      <w:pPr>
        <w:pStyle w:val="BodyText"/>
      </w:pPr>
    </w:p>
    <w:p w:rsidRPr="00DA46F1" w:rsidR="00234020" w:rsidP="00234020" w:rsidRDefault="00234020" w14:paraId="71730578" w14:textId="77777777">
      <w:pPr>
        <w:pStyle w:val="Anforderungsnummer"/>
      </w:pPr>
      <w:r w:rsidRPr="00DA46F1">
        <w:t>Requirement: FKT-GUI-105</w:t>
      </w:r>
    </w:p>
    <w:p w:rsidRPr="00DA46F1" w:rsidR="00234020" w:rsidP="00234020" w:rsidRDefault="00234020" w14:paraId="64A5B1AC" w14:textId="66D09112">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34307A" w:rsidP="0034307A" w:rsidRDefault="0034307A" w14:paraId="439E059A" w14:textId="77777777">
      <w:pPr>
        <w:pStyle w:val="BodyText"/>
      </w:pPr>
    </w:p>
    <w:p w:rsidRPr="00DA46F1" w:rsidR="00234020" w:rsidP="00234020" w:rsidRDefault="00234020" w14:paraId="2049B0ED" w14:textId="77777777">
      <w:pPr>
        <w:pStyle w:val="Anforderungsnummer"/>
      </w:pPr>
      <w:r w:rsidRPr="00DA46F1">
        <w:t>Requirement: FKT-GUI-106</w:t>
      </w:r>
    </w:p>
    <w:p w:rsidRPr="00DA46F1" w:rsidR="00234020" w:rsidP="00234020" w:rsidRDefault="00234020" w14:paraId="46152E9E" w14:textId="222E8137">
      <w:pPr>
        <w:pStyle w:val="Anforderungstext"/>
      </w:pPr>
      <w:r w:rsidRPr="00DA46F1">
        <w:t xml:space="preserve">When clicking the </w:t>
      </w:r>
      <w:r w:rsidRPr="00DA46F1">
        <w:rPr>
          <w:i/>
        </w:rPr>
        <w:t>Load</w:t>
      </w:r>
      <w:r w:rsidRPr="00DA46F1">
        <w:t xml:space="preserve"> button, the system must execute the part search after successfully setting the operation (if a part number is stored or the multiple </w:t>
      </w:r>
      <w:r w:rsidRPr="00DA46F1" w:rsidR="009D1783">
        <w:t>searches</w:t>
      </w:r>
      <w:r w:rsidRPr="00DA46F1">
        <w:t xml:space="preserve"> with stored part number is selected - otherwise the search is not </w:t>
      </w:r>
      <w:r w:rsidRPr="00DA46F1" w:rsidR="009D1783">
        <w:t>executed,</w:t>
      </w:r>
      <w:r w:rsidRPr="00DA46F1">
        <w:t xml:space="preserve"> and a message is displayed instead). If no result could be found for the search, a message is displayed.</w:t>
      </w:r>
    </w:p>
    <w:p w:rsidRPr="00DA46F1" w:rsidR="0034307A" w:rsidP="0034307A" w:rsidRDefault="0034307A" w14:paraId="35AA37EB" w14:textId="77777777">
      <w:pPr>
        <w:pStyle w:val="BodyText"/>
      </w:pPr>
    </w:p>
    <w:p w:rsidRPr="00DA46F1" w:rsidR="00F641D6" w:rsidP="00F641D6" w:rsidRDefault="00F641D6" w14:paraId="5E300803" w14:textId="77777777">
      <w:pPr>
        <w:pStyle w:val="Anforderungsnummer"/>
      </w:pPr>
      <w:r w:rsidRPr="00DA46F1">
        <w:lastRenderedPageBreak/>
        <w:t>Requirement: FKT-GUI-107</w:t>
      </w:r>
    </w:p>
    <w:p w:rsidRPr="00DA46F1" w:rsidR="00F641D6" w:rsidP="00F641D6" w:rsidRDefault="00F641D6" w14:paraId="73B04C87" w14:textId="77777777">
      <w:pPr>
        <w:pStyle w:val="Anforderungstext"/>
      </w:pPr>
      <w:r w:rsidRPr="00DA46F1">
        <w:t xml:space="preserve">When you click the </w:t>
      </w:r>
      <w:r w:rsidRPr="00DA46F1">
        <w:rPr>
          <w:i/>
        </w:rPr>
        <w:t>Load</w:t>
      </w:r>
      <w:r w:rsidRPr="00DA46F1">
        <w:t xml:space="preserve"> button, the system should load the shopping cart for the site and the logged-in user and update the </w:t>
      </w:r>
      <w:r w:rsidRPr="00DA46F1">
        <w:rPr>
          <w:i/>
        </w:rPr>
        <w:t>Shopping cart</w:t>
      </w:r>
      <w:r w:rsidRPr="00DA46F1">
        <w:t xml:space="preserve"> panel. </w:t>
      </w:r>
    </w:p>
    <w:p w:rsidRPr="00DA46F1" w:rsidR="00086131" w:rsidP="00086131" w:rsidRDefault="00086131" w14:paraId="3D8D1465" w14:textId="77777777">
      <w:pPr>
        <w:pStyle w:val="NoSpacing"/>
      </w:pPr>
    </w:p>
    <w:p w:rsidRPr="00DA46F1" w:rsidR="00086131" w:rsidP="00086131" w:rsidRDefault="00086131" w14:paraId="1D960CF9" w14:textId="44F0D640">
      <w:pPr>
        <w:pStyle w:val="Anforderungsnummer"/>
      </w:pPr>
      <w:r w:rsidRPr="00DA46F1">
        <w:t>Requirement: FKT-GUI-347</w:t>
      </w:r>
    </w:p>
    <w:p w:rsidRPr="00DA46F1" w:rsidR="00086131" w:rsidP="00086131" w:rsidRDefault="00086131" w14:paraId="6F189842" w14:textId="584CBAFC">
      <w:pPr>
        <w:pStyle w:val="Anforderungstext"/>
      </w:pPr>
      <w:r w:rsidRPr="00DA46F1">
        <w:t xml:space="preserve">With the introduction of the D2D process, the part search must distinguish for which process - D2D or DeadStock (previous STOX) the part search is to be used. Via toggle buttons to the left of the "Operation Selection" area, the user can control whether they are in the D2D or DeadStock process (the D2D toggle button is first). </w:t>
      </w:r>
      <w:r w:rsidRPr="00DA46F1" w:rsidR="002208F6">
        <w:t xml:space="preserve">To be precise, only </w:t>
      </w:r>
      <w:r w:rsidRPr="00DA46F1">
        <w:t xml:space="preserve"> exactly one process can be selected at a time. If the user is only authorized for one of the two processes, the toggle buttons are not visible and only the GUI elements and functions of the respective authorized process are available. The selected toggle button has a red background color.</w:t>
      </w:r>
    </w:p>
    <w:p w:rsidRPr="00DA46F1" w:rsidR="00086131" w:rsidP="00086131" w:rsidRDefault="00086131" w14:paraId="69AEC8B4" w14:textId="1D75B471">
      <w:pPr>
        <w:pStyle w:val="Anforderungsnummer"/>
      </w:pPr>
      <w:bookmarkStart w:name="_Toc252787624" w:id="372"/>
      <w:bookmarkStart w:name="_Toc255461165" w:id="373"/>
      <w:bookmarkStart w:name="_Ref262808650" w:id="374"/>
      <w:bookmarkStart w:name="_Ref10806289" w:id="375"/>
      <w:r w:rsidRPr="00DA46F1">
        <w:t>Requirement: FKT-GUI-348</w:t>
      </w:r>
    </w:p>
    <w:p w:rsidRPr="00DA46F1" w:rsidR="00086131" w:rsidP="00086131" w:rsidRDefault="00086131" w14:paraId="71569A2C" w14:textId="75CBC4B3">
      <w:pPr>
        <w:pStyle w:val="Anforderungstext"/>
      </w:pPr>
      <w:r w:rsidRPr="00DA46F1">
        <w:t xml:space="preserve">When selecting the DeadStock process, the previous part search is almost unchanged (3 sub-tabs). Only the Total Overview tab is renamed to "DeadStock Overview". </w:t>
      </w:r>
    </w:p>
    <w:p w:rsidRPr="00DA46F1" w:rsidR="00A02F7B" w:rsidP="00A02F7B" w:rsidRDefault="00A02F7B" w14:paraId="7769D2D0" w14:textId="73DEDDFB">
      <w:pPr>
        <w:pStyle w:val="Anforderungsnummer"/>
      </w:pPr>
      <w:r w:rsidRPr="00DA46F1">
        <w:t>Requirement: FKT-GUI-349</w:t>
      </w:r>
    </w:p>
    <w:p w:rsidRPr="00DA46F1" w:rsidR="00A02F7B" w:rsidP="00A02F7B" w:rsidRDefault="00A02F7B" w14:paraId="2E6F1AF4" w14:textId="2499D5EB">
      <w:pPr>
        <w:pStyle w:val="Anforderungstext"/>
      </w:pPr>
      <w:r w:rsidRPr="00DA46F1">
        <w:t xml:space="preserve">When selecting the D2D process, only the "D2D Overview" sub-tab is available. The search criteria are extended (see chapter </w:t>
      </w:r>
      <w:r w:rsidRPr="00DA46F1" w:rsidR="008D3D59">
        <w:fldChar w:fldCharType="begin"/>
      </w:r>
      <w:r w:rsidRPr="00DA46F1" w:rsidR="008D3D59">
        <w:instrText xml:space="preserve"> REF _Ref12600684 \r \h  \* MERGEFORMAT </w:instrText>
      </w:r>
      <w:r w:rsidRPr="00DA46F1" w:rsidR="008D3D59">
        <w:fldChar w:fldCharType="separate"/>
      </w:r>
      <w:r w:rsidRPr="00DA46F1" w:rsidR="000D3A2D">
        <w:t>4.5.1</w:t>
      </w:r>
      <w:r w:rsidRPr="00DA46F1" w:rsidR="008D3D59">
        <w:fldChar w:fldCharType="end"/>
      </w:r>
      <w:r w:rsidRPr="00DA46F1">
        <w:t>).</w:t>
      </w:r>
    </w:p>
    <w:p w:rsidRPr="00DA46F1" w:rsidR="007B005C" w:rsidP="007B005C" w:rsidRDefault="007B005C" w14:paraId="4FF22B9D" w14:textId="72959F20">
      <w:pPr>
        <w:pStyle w:val="Anforderungsnummer"/>
      </w:pPr>
      <w:r w:rsidRPr="00DA46F1">
        <w:t>Requirement: FKT-GUI-350</w:t>
      </w:r>
    </w:p>
    <w:p w:rsidRPr="00DA46F1" w:rsidR="007B005C" w:rsidP="007B005C" w:rsidRDefault="007B005C" w14:paraId="0A85F419" w14:textId="2F10153B">
      <w:pPr>
        <w:pStyle w:val="Anforderungstext"/>
      </w:pPr>
      <w:r w:rsidRPr="00DA46F1">
        <w:t>When changing the process using the toggle buttons, the results in the sub-riders are deleted. The set search criteria are retained.</w:t>
      </w:r>
    </w:p>
    <w:p w:rsidRPr="00DA46F1" w:rsidR="00F1435F" w:rsidP="00F1435F" w:rsidRDefault="00F1435F" w14:paraId="4220179B" w14:textId="399F78A9">
      <w:pPr>
        <w:pStyle w:val="Anforderungsnummer"/>
      </w:pPr>
      <w:r w:rsidRPr="00DA46F1">
        <w:t>Requirement: FKT-GUI-351</w:t>
      </w:r>
    </w:p>
    <w:p w:rsidRPr="00DA46F1" w:rsidR="00F1435F" w:rsidP="00F1435F" w:rsidRDefault="00F1435F" w14:paraId="7CB18AA0" w14:textId="14A2EF95">
      <w:pPr>
        <w:pStyle w:val="Anforderungstext"/>
      </w:pPr>
      <w:r w:rsidRPr="00DA46F1">
        <w:t>If the logged-in user is authorized for the DeadStock and the D2D process, the D2D process (toggle button) is selected by default when the application is started.</w:t>
      </w:r>
    </w:p>
    <w:p w:rsidRPr="00DA46F1" w:rsidR="00906934" w:rsidP="00906934" w:rsidRDefault="00906934" w14:paraId="77E3CE04" w14:textId="3346A8A2">
      <w:pPr>
        <w:pStyle w:val="Anforderungsnummer"/>
      </w:pPr>
      <w:r w:rsidRPr="00DA46F1">
        <w:t>Requirement: FKT-GUI-421</w:t>
      </w:r>
    </w:p>
    <w:p w:rsidRPr="00DA46F1" w:rsidR="00906934" w:rsidP="00906934" w:rsidRDefault="00906934" w14:paraId="49CDD150" w14:textId="6D1FD08D">
      <w:pPr>
        <w:pStyle w:val="Anforderungstext"/>
      </w:pPr>
      <w:r w:rsidRPr="00DA46F1">
        <w:t xml:space="preserve">The execution of the D2D part search can be aborted via the "Stop" button. With the D2D parts search, longer runtimes are possible than with the DeadStock parts search due to the extended search criteria, </w:t>
      </w:r>
      <w:r w:rsidRPr="00DA46F1" w:rsidR="009D1783">
        <w:t>e.g.,</w:t>
      </w:r>
      <w:r w:rsidRPr="00DA46F1">
        <w:t xml:space="preserve"> all countries, and the extended data volume (not only DeadSock parts). </w:t>
      </w:r>
    </w:p>
    <w:p w:rsidRPr="00DA46F1" w:rsidR="00F1435F" w:rsidP="00F1435F" w:rsidRDefault="00F1435F" w14:paraId="7ADC3B07" w14:textId="77777777">
      <w:pPr>
        <w:pStyle w:val="NoSpacing"/>
      </w:pPr>
    </w:p>
    <w:p w:rsidRPr="00DA46F1" w:rsidR="00234020" w:rsidP="00234020" w:rsidRDefault="00234020" w14:paraId="16781D61" w14:textId="2AC20514">
      <w:pPr>
        <w:pStyle w:val="Heading3"/>
      </w:pPr>
      <w:bookmarkStart w:name="_Suchkriterien" w:id="376"/>
      <w:bookmarkStart w:name="_Ref12600684" w:id="377"/>
      <w:bookmarkStart w:name="_Toc117005236" w:id="378"/>
      <w:bookmarkEnd w:id="376"/>
      <w:r w:rsidRPr="00DA46F1">
        <w:t xml:space="preserve">Search </w:t>
      </w:r>
      <w:r w:rsidRPr="00DA46F1" w:rsidR="00443F39">
        <w:t>C</w:t>
      </w:r>
      <w:r w:rsidRPr="00DA46F1">
        <w:t>riteria</w:t>
      </w:r>
      <w:bookmarkEnd w:id="372"/>
      <w:bookmarkEnd w:id="373"/>
      <w:bookmarkEnd w:id="374"/>
      <w:bookmarkEnd w:id="375"/>
      <w:bookmarkEnd w:id="377"/>
      <w:bookmarkEnd w:id="378"/>
    </w:p>
    <w:p w:rsidRPr="00DA46F1" w:rsidR="00234020" w:rsidP="00234020" w:rsidRDefault="00234020" w14:paraId="190BC3FE" w14:textId="670136D8">
      <w:pPr>
        <w:pStyle w:val="BodyText"/>
      </w:pPr>
      <w:r w:rsidRPr="00DA46F1">
        <w:t>The search is always executed for the selected/active operation (DeadStock process). The search criteria allow the user to enter the desired part number(s) and quantity(s), as well as define various options to simplify the part search.</w:t>
      </w:r>
    </w:p>
    <w:p w:rsidRPr="00DA46F1" w:rsidR="00234020" w:rsidP="00234020" w:rsidRDefault="00234020" w14:paraId="736AB220" w14:textId="77777777">
      <w:pPr>
        <w:pStyle w:val="SchnelllesetextbergeordneteAussage1"/>
      </w:pPr>
      <w:r w:rsidRPr="00DA46F1">
        <w:t>Overview search criteria</w:t>
      </w:r>
    </w:p>
    <w:p w:rsidRPr="00DA46F1" w:rsidR="00234020" w:rsidP="00234020" w:rsidRDefault="00234020" w14:paraId="5F406112" w14:textId="48B864CB">
      <w:pPr>
        <w:pStyle w:val="Anforderungsnummer"/>
      </w:pPr>
      <w:r w:rsidRPr="00DA46F1">
        <w:t>Requirement: FKT-GUI-108</w:t>
      </w:r>
    </w:p>
    <w:p w:rsidRPr="00DA46F1" w:rsidR="00234020" w:rsidP="00234020" w:rsidRDefault="00234020" w14:paraId="43D8DBA9" w14:textId="43129DA7">
      <w:pPr>
        <w:pStyle w:val="Anforderungstext"/>
      </w:pPr>
      <w:r w:rsidRPr="00DA46F1">
        <w:t>The system must provide the search criteria described in the table below for both the D2D and DeadStock processes:</w:t>
      </w:r>
    </w:p>
    <w:p w:rsidRPr="00DA46F1" w:rsidR="0034307A" w:rsidP="0034307A" w:rsidRDefault="0034307A" w14:paraId="716FC05A"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775"/>
        <w:gridCol w:w="1301"/>
        <w:gridCol w:w="1588"/>
        <w:gridCol w:w="1061"/>
        <w:gridCol w:w="3623"/>
      </w:tblGrid>
      <w:tr w:rsidRPr="00DA46F1" w:rsidR="00234020" w:rsidTr="00234020" w14:paraId="1BEF60F9" w14:textId="77777777">
        <w:trPr>
          <w:tblHeader/>
        </w:trPr>
        <w:tc>
          <w:tcPr>
            <w:tcW w:w="1815" w:type="dxa"/>
            <w:tcBorders>
              <w:top w:val="single" w:color="E20074" w:sz="18" w:space="0"/>
              <w:bottom w:val="single" w:color="auto" w:sz="4" w:space="0"/>
            </w:tcBorders>
            <w:shd w:val="clear" w:color="auto" w:fill="E0E0E0"/>
          </w:tcPr>
          <w:p w:rsidRPr="00DA46F1" w:rsidR="00234020" w:rsidP="00234020" w:rsidRDefault="00234020" w14:paraId="6733345B" w14:textId="77777777">
            <w:pPr>
              <w:pStyle w:val="TableHeading"/>
              <w:keepNext w:val="0"/>
              <w:rPr>
                <w:rStyle w:val="Strong"/>
                <w:b/>
                <w:bCs/>
              </w:rPr>
            </w:pPr>
            <w:r w:rsidRPr="00DA46F1">
              <w:rPr>
                <w:rStyle w:val="Strong"/>
                <w:b/>
              </w:rPr>
              <w:lastRenderedPageBreak/>
              <w:t>Filter</w:t>
            </w:r>
          </w:p>
        </w:tc>
        <w:tc>
          <w:tcPr>
            <w:tcW w:w="1329" w:type="dxa"/>
            <w:tcBorders>
              <w:top w:val="single" w:color="E20074" w:sz="18" w:space="0"/>
              <w:bottom w:val="single" w:color="auto" w:sz="4" w:space="0"/>
            </w:tcBorders>
            <w:shd w:val="clear" w:color="auto" w:fill="E0E0E0"/>
          </w:tcPr>
          <w:p w:rsidRPr="00DA46F1" w:rsidR="00234020" w:rsidP="00234020" w:rsidRDefault="00234020" w14:paraId="326C640C" w14:textId="77777777">
            <w:pPr>
              <w:pStyle w:val="TableHeading"/>
              <w:keepNext w:val="0"/>
              <w:rPr>
                <w:rStyle w:val="Strong"/>
                <w:b/>
                <w:bCs/>
              </w:rPr>
            </w:pPr>
            <w:r w:rsidRPr="00DA46F1">
              <w:rPr>
                <w:rStyle w:val="Strong"/>
                <w:b/>
              </w:rPr>
              <w:t>Element</w:t>
            </w:r>
          </w:p>
        </w:tc>
        <w:tc>
          <w:tcPr>
            <w:tcW w:w="1624" w:type="dxa"/>
            <w:tcBorders>
              <w:top w:val="single" w:color="E20074" w:sz="18" w:space="0"/>
              <w:bottom w:val="single" w:color="auto" w:sz="4" w:space="0"/>
            </w:tcBorders>
            <w:shd w:val="clear" w:color="auto" w:fill="E0E0E0"/>
          </w:tcPr>
          <w:p w:rsidRPr="00DA46F1" w:rsidR="00234020" w:rsidP="00234020" w:rsidRDefault="00234020" w14:paraId="0346E3CD" w14:textId="77777777">
            <w:pPr>
              <w:pStyle w:val="TableHeading"/>
              <w:keepNext w:val="0"/>
              <w:rPr>
                <w:rStyle w:val="Strong"/>
                <w:b/>
                <w:bCs/>
              </w:rPr>
            </w:pPr>
            <w:r w:rsidRPr="00DA46F1">
              <w:rPr>
                <w:rStyle w:val="Strong"/>
                <w:b/>
              </w:rPr>
              <w:t>Format</w:t>
            </w:r>
          </w:p>
        </w:tc>
        <w:tc>
          <w:tcPr>
            <w:tcW w:w="1083" w:type="dxa"/>
            <w:tcBorders>
              <w:top w:val="single" w:color="E20074" w:sz="18" w:space="0"/>
              <w:bottom w:val="single" w:color="auto" w:sz="4" w:space="0"/>
            </w:tcBorders>
            <w:shd w:val="clear" w:color="auto" w:fill="E0E0E0"/>
          </w:tcPr>
          <w:p w:rsidRPr="00DA46F1" w:rsidR="00234020" w:rsidP="00234020" w:rsidRDefault="00234020" w14:paraId="519DCEDE" w14:textId="77777777">
            <w:pPr>
              <w:pStyle w:val="TableHeading"/>
              <w:keepNext w:val="0"/>
              <w:rPr>
                <w:rStyle w:val="Strong"/>
                <w:b/>
                <w:bCs/>
              </w:rPr>
            </w:pPr>
            <w:r w:rsidRPr="00DA46F1">
              <w:rPr>
                <w:rStyle w:val="Strong"/>
                <w:b/>
              </w:rPr>
              <w:t>Multiple</w:t>
            </w:r>
          </w:p>
        </w:tc>
        <w:tc>
          <w:tcPr>
            <w:tcW w:w="3713" w:type="dxa"/>
            <w:tcBorders>
              <w:top w:val="single" w:color="E20074" w:sz="18" w:space="0"/>
              <w:bottom w:val="single" w:color="auto" w:sz="4" w:space="0"/>
            </w:tcBorders>
            <w:shd w:val="clear" w:color="auto" w:fill="E0E0E0"/>
          </w:tcPr>
          <w:p w:rsidRPr="00DA46F1" w:rsidR="00234020" w:rsidP="00234020" w:rsidRDefault="00234020" w14:paraId="2E15F89D" w14:textId="77777777">
            <w:pPr>
              <w:pStyle w:val="TableHeading"/>
              <w:keepNext w:val="0"/>
              <w:rPr>
                <w:rStyle w:val="Strong"/>
                <w:b/>
                <w:bCs/>
              </w:rPr>
            </w:pPr>
            <w:r w:rsidRPr="00DA46F1">
              <w:rPr>
                <w:rStyle w:val="Strong"/>
                <w:b/>
              </w:rPr>
              <w:t>Other/ Description</w:t>
            </w:r>
          </w:p>
        </w:tc>
      </w:tr>
      <w:tr w:rsidRPr="00DA46F1" w:rsidR="00234020" w:rsidTr="00234020" w14:paraId="65F064D9" w14:textId="77777777">
        <w:tc>
          <w:tcPr>
            <w:tcW w:w="1815" w:type="dxa"/>
          </w:tcPr>
          <w:p w:rsidRPr="00DA46F1" w:rsidR="00234020" w:rsidP="00234020" w:rsidRDefault="00234020" w14:paraId="4968044D" w14:textId="77777777">
            <w:pPr>
              <w:pStyle w:val="TabelleFlietext3"/>
              <w:spacing w:before="60" w:after="60"/>
            </w:pPr>
            <w:r w:rsidRPr="00DA46F1">
              <w:t>Part number</w:t>
            </w:r>
          </w:p>
        </w:tc>
        <w:tc>
          <w:tcPr>
            <w:tcW w:w="1329" w:type="dxa"/>
          </w:tcPr>
          <w:p w:rsidRPr="00DA46F1" w:rsidR="00234020" w:rsidP="00234020" w:rsidRDefault="00234020" w14:paraId="3679E1A1" w14:textId="77777777">
            <w:pPr>
              <w:pStyle w:val="TabelleFlietext3"/>
              <w:spacing w:before="60" w:after="60"/>
            </w:pPr>
            <w:r w:rsidRPr="00DA46F1">
              <w:t>Text field</w:t>
            </w:r>
          </w:p>
        </w:tc>
        <w:tc>
          <w:tcPr>
            <w:tcW w:w="1624" w:type="dxa"/>
          </w:tcPr>
          <w:p w:rsidRPr="00DA46F1" w:rsidR="00234020" w:rsidP="00234020" w:rsidRDefault="0025487E" w14:paraId="7CD1A74A" w14:textId="77777777">
            <w:pPr>
              <w:pStyle w:val="TabelleFlietext3"/>
              <w:spacing w:before="60" w:after="60"/>
            </w:pPr>
            <w:r w:rsidRPr="00DA46F1">
              <w:t>TNR format</w:t>
            </w:r>
          </w:p>
        </w:tc>
        <w:tc>
          <w:tcPr>
            <w:tcW w:w="1083" w:type="dxa"/>
          </w:tcPr>
          <w:p w:rsidRPr="00DA46F1" w:rsidR="00234020" w:rsidP="00234020" w:rsidRDefault="00234020" w14:paraId="120BBEDE" w14:textId="77777777">
            <w:pPr>
              <w:pStyle w:val="TabelleFlietext3"/>
              <w:spacing w:before="60" w:after="60"/>
              <w:jc w:val="center"/>
            </w:pPr>
            <w:r w:rsidRPr="00DA46F1">
              <w:t>(YES)</w:t>
            </w:r>
            <w:r w:rsidRPr="00DA46F1">
              <w:rPr>
                <w:rStyle w:val="FootnoteReference"/>
              </w:rPr>
              <w:footnoteReference w:id="45"/>
            </w:r>
          </w:p>
        </w:tc>
        <w:tc>
          <w:tcPr>
            <w:tcW w:w="3713" w:type="dxa"/>
          </w:tcPr>
          <w:p w:rsidRPr="00DA46F1" w:rsidR="00234020" w:rsidP="0025487E" w:rsidRDefault="00234020" w14:paraId="67A5FD39" w14:textId="5EDBC9C5">
            <w:pPr>
              <w:pStyle w:val="TabelleFlietext3"/>
              <w:spacing w:before="60" w:after="60"/>
            </w:pPr>
            <w:r w:rsidRPr="00DA46F1">
              <w:t>Searched part number in input format, print format or memory format, with and without wildcard (*).</w:t>
            </w:r>
          </w:p>
        </w:tc>
      </w:tr>
      <w:tr w:rsidRPr="00DA46F1" w:rsidR="00234020" w:rsidTr="00234020" w14:paraId="409FD0FA" w14:textId="77777777">
        <w:tc>
          <w:tcPr>
            <w:tcW w:w="1815" w:type="dxa"/>
          </w:tcPr>
          <w:p w:rsidRPr="00DA46F1" w:rsidR="00234020" w:rsidP="00234020" w:rsidRDefault="00234020" w14:paraId="5259BD4F" w14:textId="77777777">
            <w:pPr>
              <w:pStyle w:val="TabelleFlietext3"/>
              <w:spacing w:before="60" w:after="60"/>
            </w:pPr>
            <w:r w:rsidRPr="00DA46F1">
              <w:t>Quantity</w:t>
            </w:r>
          </w:p>
        </w:tc>
        <w:tc>
          <w:tcPr>
            <w:tcW w:w="1329" w:type="dxa"/>
          </w:tcPr>
          <w:p w:rsidRPr="00DA46F1" w:rsidR="00234020" w:rsidP="00234020" w:rsidRDefault="00234020" w14:paraId="57C06FCA" w14:textId="77777777">
            <w:pPr>
              <w:pStyle w:val="TabelleFlietext3"/>
              <w:spacing w:before="60" w:after="60"/>
            </w:pPr>
            <w:r w:rsidRPr="00DA46F1">
              <w:t>Text field</w:t>
            </w:r>
          </w:p>
        </w:tc>
        <w:tc>
          <w:tcPr>
            <w:tcW w:w="1624" w:type="dxa"/>
          </w:tcPr>
          <w:p w:rsidRPr="00DA46F1" w:rsidR="00234020" w:rsidP="00234020" w:rsidRDefault="00234020" w14:paraId="0C8D8E66" w14:textId="77777777">
            <w:pPr>
              <w:pStyle w:val="TabelleFlietext3"/>
              <w:spacing w:before="60" w:after="60"/>
            </w:pPr>
            <w:r w:rsidRPr="00DA46F1">
              <w:t>Numeric,</w:t>
            </w:r>
          </w:p>
          <w:p w:rsidRPr="00DA46F1" w:rsidR="00234020" w:rsidP="00234020" w:rsidRDefault="00234020" w14:paraId="2D9C95C1" w14:textId="77777777">
            <w:pPr>
              <w:pStyle w:val="TabelleFlietext3"/>
              <w:spacing w:before="60" w:after="60"/>
            </w:pPr>
            <w:r w:rsidRPr="00DA46F1">
              <w:t>Integer</w:t>
            </w:r>
          </w:p>
        </w:tc>
        <w:tc>
          <w:tcPr>
            <w:tcW w:w="1083" w:type="dxa"/>
          </w:tcPr>
          <w:p w:rsidRPr="00DA46F1" w:rsidR="00234020" w:rsidP="00234020" w:rsidRDefault="00234020" w14:paraId="6B29D784" w14:textId="77777777">
            <w:pPr>
              <w:pStyle w:val="TabelleFlietext3"/>
              <w:spacing w:before="60" w:after="60"/>
              <w:jc w:val="center"/>
            </w:pPr>
            <w:r w:rsidRPr="00DA46F1">
              <w:t>-</w:t>
            </w:r>
          </w:p>
        </w:tc>
        <w:tc>
          <w:tcPr>
            <w:tcW w:w="3713" w:type="dxa"/>
          </w:tcPr>
          <w:p w:rsidRPr="00DA46F1" w:rsidR="00234020" w:rsidP="00234020" w:rsidRDefault="00234020" w14:paraId="3F3DCAF4" w14:textId="77777777">
            <w:pPr>
              <w:pStyle w:val="TabelleFlietext3"/>
              <w:spacing w:before="60" w:after="60"/>
            </w:pPr>
            <w:r w:rsidRPr="00DA46F1">
              <w:t>Quantity sought.</w:t>
            </w:r>
          </w:p>
        </w:tc>
      </w:tr>
      <w:tr w:rsidRPr="00DA46F1" w:rsidR="00234020" w:rsidTr="00234020" w14:paraId="6A55F986" w14:textId="77777777">
        <w:tc>
          <w:tcPr>
            <w:tcW w:w="1815" w:type="dxa"/>
          </w:tcPr>
          <w:p w:rsidRPr="00DA46F1" w:rsidR="00234020" w:rsidP="00234020" w:rsidRDefault="00234020" w14:paraId="4E20D498" w14:textId="77777777">
            <w:pPr>
              <w:pStyle w:val="TabelleFlietext3"/>
              <w:spacing w:before="60" w:after="60"/>
            </w:pPr>
            <w:r w:rsidRPr="00DA46F1">
              <w:t>Alternatives</w:t>
            </w:r>
          </w:p>
        </w:tc>
        <w:tc>
          <w:tcPr>
            <w:tcW w:w="1329" w:type="dxa"/>
          </w:tcPr>
          <w:p w:rsidRPr="00DA46F1" w:rsidR="00234020" w:rsidP="00234020" w:rsidRDefault="00234020" w14:paraId="5C88B9E3" w14:textId="77777777">
            <w:pPr>
              <w:pStyle w:val="TabelleFlietext3"/>
              <w:spacing w:before="60" w:after="60"/>
            </w:pPr>
            <w:r w:rsidRPr="00DA46F1">
              <w:t>Checkbox</w:t>
            </w:r>
          </w:p>
        </w:tc>
        <w:tc>
          <w:tcPr>
            <w:tcW w:w="1624" w:type="dxa"/>
          </w:tcPr>
          <w:p w:rsidRPr="00DA46F1" w:rsidR="00234020" w:rsidP="00234020" w:rsidRDefault="00234020" w14:paraId="04501E2C" w14:textId="77777777">
            <w:pPr>
              <w:pStyle w:val="TabelleFlietext3"/>
              <w:spacing w:before="60" w:after="60"/>
            </w:pPr>
            <w:r w:rsidRPr="00DA46F1">
              <w:t>True/False</w:t>
            </w:r>
          </w:p>
        </w:tc>
        <w:tc>
          <w:tcPr>
            <w:tcW w:w="1083" w:type="dxa"/>
          </w:tcPr>
          <w:p w:rsidRPr="00DA46F1" w:rsidR="00234020" w:rsidP="00234020" w:rsidRDefault="00234020" w14:paraId="10A23642" w14:textId="77777777">
            <w:pPr>
              <w:pStyle w:val="TabelleFlietext3"/>
              <w:spacing w:before="60" w:after="60"/>
              <w:jc w:val="center"/>
            </w:pPr>
            <w:r w:rsidRPr="00DA46F1">
              <w:t>-</w:t>
            </w:r>
          </w:p>
        </w:tc>
        <w:tc>
          <w:tcPr>
            <w:tcW w:w="3713" w:type="dxa"/>
          </w:tcPr>
          <w:p w:rsidRPr="00DA46F1" w:rsidR="00234020" w:rsidP="00234020" w:rsidRDefault="00234020" w14:paraId="51832806" w14:textId="77777777">
            <w:pPr>
              <w:pStyle w:val="TabelleFlietext3"/>
              <w:spacing w:before="60" w:after="60"/>
            </w:pPr>
            <w:r w:rsidRPr="00DA46F1">
              <w:t>Alternatives are included in the search.</w:t>
            </w:r>
          </w:p>
          <w:p w:rsidRPr="00DA46F1" w:rsidR="00C62B36" w:rsidP="00234020" w:rsidRDefault="00C62B36" w14:paraId="3A084543" w14:textId="7D6DA77F">
            <w:pPr>
              <w:pStyle w:val="TabelleFlietext3"/>
              <w:spacing w:before="60" w:after="60"/>
            </w:pPr>
            <w:r w:rsidRPr="00DA46F1">
              <w:t>Selected by default in the D2D process (at the start of the application)</w:t>
            </w:r>
          </w:p>
        </w:tc>
      </w:tr>
      <w:tr w:rsidRPr="00DA46F1" w:rsidR="00234020" w:rsidTr="00234020" w14:paraId="7AF8A449" w14:textId="77777777">
        <w:tc>
          <w:tcPr>
            <w:tcW w:w="1815" w:type="dxa"/>
            <w:tcBorders>
              <w:top w:val="single" w:color="auto" w:sz="4" w:space="0"/>
            </w:tcBorders>
          </w:tcPr>
          <w:p w:rsidRPr="00DA46F1" w:rsidR="00234020" w:rsidP="00234020" w:rsidRDefault="00234020" w14:paraId="16D48117" w14:textId="77777777">
            <w:pPr>
              <w:pStyle w:val="TabelleFlietext3"/>
              <w:spacing w:before="60" w:after="60"/>
            </w:pPr>
            <w:r w:rsidRPr="00DA46F1">
              <w:t>Multiple search</w:t>
            </w:r>
          </w:p>
        </w:tc>
        <w:tc>
          <w:tcPr>
            <w:tcW w:w="1329" w:type="dxa"/>
            <w:tcBorders>
              <w:top w:val="single" w:color="auto" w:sz="4" w:space="0"/>
            </w:tcBorders>
          </w:tcPr>
          <w:p w:rsidRPr="00DA46F1" w:rsidR="00234020" w:rsidP="00234020" w:rsidRDefault="00234020" w14:paraId="71691988" w14:textId="77777777">
            <w:pPr>
              <w:pStyle w:val="TabelleFlietext3"/>
              <w:spacing w:before="60" w:after="60"/>
            </w:pPr>
            <w:r w:rsidRPr="00DA46F1">
              <w:t>Checkbox</w:t>
            </w:r>
          </w:p>
        </w:tc>
        <w:tc>
          <w:tcPr>
            <w:tcW w:w="1624" w:type="dxa"/>
            <w:tcBorders>
              <w:top w:val="single" w:color="auto" w:sz="4" w:space="0"/>
            </w:tcBorders>
          </w:tcPr>
          <w:p w:rsidRPr="00DA46F1" w:rsidR="00234020" w:rsidP="00234020" w:rsidRDefault="00234020" w14:paraId="68056FDD" w14:textId="77777777">
            <w:pPr>
              <w:pStyle w:val="TabelleFlietext3"/>
              <w:spacing w:before="60" w:after="60"/>
            </w:pPr>
            <w:r w:rsidRPr="00DA46F1">
              <w:t>True/False</w:t>
            </w:r>
          </w:p>
        </w:tc>
        <w:tc>
          <w:tcPr>
            <w:tcW w:w="1083" w:type="dxa"/>
            <w:tcBorders>
              <w:top w:val="single" w:color="auto" w:sz="4" w:space="0"/>
            </w:tcBorders>
          </w:tcPr>
          <w:p w:rsidRPr="00DA46F1" w:rsidR="00234020" w:rsidP="00234020" w:rsidRDefault="00234020" w14:paraId="33A15C0F" w14:textId="77777777">
            <w:pPr>
              <w:pStyle w:val="TabelleFlietext3"/>
              <w:spacing w:before="60" w:after="60"/>
              <w:jc w:val="center"/>
            </w:pPr>
            <w:r w:rsidRPr="00DA46F1">
              <w:t>-</w:t>
            </w:r>
          </w:p>
        </w:tc>
        <w:tc>
          <w:tcPr>
            <w:tcW w:w="3713" w:type="dxa"/>
            <w:tcBorders>
              <w:top w:val="single" w:color="auto" w:sz="4" w:space="0"/>
            </w:tcBorders>
          </w:tcPr>
          <w:p w:rsidRPr="00DA46F1" w:rsidR="00234020" w:rsidP="00234020" w:rsidRDefault="00234020" w14:paraId="50557F12" w14:textId="53E53161">
            <w:pPr>
              <w:pStyle w:val="TabelleFlietext3"/>
              <w:spacing w:before="60" w:after="60"/>
            </w:pPr>
            <w:r w:rsidRPr="00DA46F1">
              <w:t xml:space="preserve">Multiple </w:t>
            </w:r>
            <w:r w:rsidRPr="00DA46F1" w:rsidR="00443F39">
              <w:t>searches</w:t>
            </w:r>
            <w:r w:rsidRPr="00DA46F1">
              <w:t xml:space="preserve"> </w:t>
            </w:r>
            <w:r w:rsidRPr="00DA46F1" w:rsidR="00443F39">
              <w:t>are</w:t>
            </w:r>
            <w:r w:rsidRPr="00DA46F1">
              <w:t xml:space="preserve"> active.</w:t>
            </w:r>
          </w:p>
        </w:tc>
      </w:tr>
    </w:tbl>
    <w:p w:rsidRPr="00DA46F1" w:rsidR="00234020" w:rsidP="00234020" w:rsidRDefault="00234020" w14:paraId="2FC3810D" w14:textId="13DA96E9">
      <w:pPr>
        <w:pStyle w:val="Caption"/>
      </w:pPr>
      <w:bookmarkStart w:name="_Toc255401695" w:id="379"/>
      <w:bookmarkStart w:name="_Toc117005376" w:id="380"/>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1</w:t>
      </w:r>
      <w:r w:rsidRPr="00DA46F1" w:rsidR="0022413F">
        <w:fldChar w:fldCharType="end"/>
      </w:r>
      <w:r w:rsidRPr="00DA46F1">
        <w:t xml:space="preserve"> - Panel Search: Overview search criteria</w:t>
      </w:r>
      <w:bookmarkEnd w:id="379"/>
      <w:bookmarkEnd w:id="380"/>
    </w:p>
    <w:p w:rsidRPr="00DA46F1" w:rsidR="0019077C" w:rsidP="0019077C" w:rsidRDefault="002208F6" w14:paraId="7A3AA55D" w14:textId="12AE3143">
      <w:pPr>
        <w:pStyle w:val="BodyText"/>
      </w:pPr>
      <w:r w:rsidRPr="00DA46F1">
        <w:rPr>
          <w:u w:val="single"/>
        </w:rPr>
        <w:t>Note</w:t>
      </w:r>
      <w:r w:rsidRPr="00DA46F1" w:rsidR="0019077C">
        <w:t xml:space="preserve">: The search options Alternatives, Wildcard and Multiple </w:t>
      </w:r>
      <w:r w:rsidRPr="00DA46F1" w:rsidR="00443F39">
        <w:t>searches</w:t>
      </w:r>
      <w:r w:rsidRPr="00DA46F1" w:rsidR="0019077C">
        <w:t xml:space="preserve">, can only be selected in the following five combinations: </w:t>
      </w: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605"/>
        <w:gridCol w:w="1361"/>
        <w:gridCol w:w="1061"/>
        <w:gridCol w:w="1672"/>
      </w:tblGrid>
      <w:tr w:rsidRPr="00DA46F1" w:rsidR="0019077C" w:rsidTr="005201CC" w14:paraId="1A4AACF7" w14:textId="77777777">
        <w:trPr>
          <w:tblHeader/>
        </w:trPr>
        <w:tc>
          <w:tcPr>
            <w:tcW w:w="0" w:type="auto"/>
            <w:tcBorders>
              <w:top w:val="single" w:color="auto" w:sz="4" w:space="0"/>
              <w:bottom w:val="single" w:color="auto" w:sz="6" w:space="0"/>
            </w:tcBorders>
            <w:shd w:val="clear" w:color="auto" w:fill="auto"/>
          </w:tcPr>
          <w:p w:rsidRPr="00DA46F1" w:rsidR="0019077C" w:rsidP="006628F8" w:rsidRDefault="0019077C" w14:paraId="36E6D23A" w14:textId="77777777">
            <w:pPr>
              <w:pStyle w:val="TableHeading"/>
            </w:pPr>
          </w:p>
        </w:tc>
        <w:tc>
          <w:tcPr>
            <w:tcW w:w="0" w:type="auto"/>
            <w:tcBorders>
              <w:top w:val="single" w:color="auto" w:sz="4" w:space="0"/>
              <w:bottom w:val="single" w:color="auto" w:sz="6" w:space="0"/>
            </w:tcBorders>
            <w:shd w:val="clear" w:color="auto" w:fill="F2F2F2"/>
          </w:tcPr>
          <w:p w:rsidRPr="00DA46F1" w:rsidR="0019077C" w:rsidP="006628F8" w:rsidRDefault="0019077C" w14:paraId="501BD535" w14:textId="77777777">
            <w:pPr>
              <w:pStyle w:val="TableHeading"/>
            </w:pPr>
            <w:r w:rsidRPr="00DA46F1">
              <w:t>Alternatives</w:t>
            </w:r>
          </w:p>
        </w:tc>
        <w:tc>
          <w:tcPr>
            <w:tcW w:w="0" w:type="auto"/>
            <w:tcBorders>
              <w:top w:val="single" w:color="auto" w:sz="4" w:space="0"/>
              <w:bottom w:val="single" w:color="auto" w:sz="6" w:space="0"/>
            </w:tcBorders>
            <w:shd w:val="clear" w:color="auto" w:fill="F2F2F2"/>
          </w:tcPr>
          <w:p w:rsidRPr="00DA46F1" w:rsidR="0019077C" w:rsidP="006628F8" w:rsidRDefault="006D0185" w14:paraId="56CF3FCC" w14:textId="01210744">
            <w:pPr>
              <w:pStyle w:val="TableHeading"/>
            </w:pPr>
            <w:r w:rsidRPr="00DA46F1">
              <w:t>Wildcard</w:t>
            </w:r>
          </w:p>
        </w:tc>
        <w:tc>
          <w:tcPr>
            <w:tcW w:w="0" w:type="auto"/>
            <w:tcBorders>
              <w:top w:val="single" w:color="auto" w:sz="4" w:space="0"/>
              <w:bottom w:val="single" w:color="auto" w:sz="6" w:space="0"/>
            </w:tcBorders>
            <w:shd w:val="clear" w:color="auto" w:fill="F2F2F2"/>
          </w:tcPr>
          <w:p w:rsidRPr="00DA46F1" w:rsidR="0019077C" w:rsidP="006628F8" w:rsidRDefault="0019077C" w14:paraId="67CF6460" w14:textId="77777777">
            <w:pPr>
              <w:pStyle w:val="TableHeading"/>
            </w:pPr>
            <w:r w:rsidRPr="00DA46F1">
              <w:t>Multiple search</w:t>
            </w:r>
          </w:p>
        </w:tc>
      </w:tr>
      <w:tr w:rsidRPr="00DA46F1" w:rsidR="0019077C" w:rsidTr="005201CC" w14:paraId="68A7BA05" w14:textId="77777777">
        <w:trPr>
          <w:tblHeader/>
        </w:trPr>
        <w:tc>
          <w:tcPr>
            <w:tcW w:w="0" w:type="auto"/>
            <w:tcBorders>
              <w:top w:val="single" w:color="auto" w:sz="6" w:space="0"/>
              <w:bottom w:val="single" w:color="auto" w:sz="6" w:space="0"/>
            </w:tcBorders>
            <w:shd w:val="clear" w:color="auto" w:fill="F2F2F2"/>
          </w:tcPr>
          <w:p w:rsidRPr="00DA46F1" w:rsidR="0019077C" w:rsidP="006628F8" w:rsidRDefault="0019077C" w14:paraId="3DDA3D66" w14:textId="77777777">
            <w:pPr>
              <w:pStyle w:val="TableHeading"/>
            </w:pPr>
            <w:r w:rsidRPr="00DA46F1">
              <w:t>Combination 1</w:t>
            </w:r>
          </w:p>
        </w:tc>
        <w:tc>
          <w:tcPr>
            <w:tcW w:w="0" w:type="auto"/>
            <w:tcBorders>
              <w:top w:val="single" w:color="auto" w:sz="6" w:space="0"/>
              <w:bottom w:val="single" w:color="auto" w:sz="6" w:space="0"/>
            </w:tcBorders>
            <w:shd w:val="clear" w:color="auto" w:fill="auto"/>
          </w:tcPr>
          <w:p w:rsidRPr="00DA46F1" w:rsidR="0019077C" w:rsidP="006628F8" w:rsidRDefault="0019077C" w14:paraId="78723856"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tcPr>
          <w:p w:rsidRPr="00DA46F1" w:rsidR="0019077C" w:rsidP="006628F8" w:rsidRDefault="0019077C" w14:paraId="50E8239E"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tcPr>
          <w:p w:rsidRPr="00DA46F1" w:rsidR="0019077C" w:rsidP="006628F8" w:rsidRDefault="0019077C" w14:paraId="74AB3F49" w14:textId="77777777">
            <w:pPr>
              <w:pStyle w:val="TabelleFlietext3"/>
              <w:keepNext/>
              <w:spacing w:before="60" w:after="60"/>
              <w:ind w:left="0"/>
            </w:pPr>
            <w:r w:rsidRPr="00DA46F1">
              <w:t>No</w:t>
            </w:r>
          </w:p>
        </w:tc>
      </w:tr>
      <w:tr w:rsidRPr="00DA46F1" w:rsidR="0019077C" w:rsidTr="005201CC" w14:paraId="5FF12E5D" w14:textId="77777777">
        <w:trPr>
          <w:tblHeader/>
        </w:trPr>
        <w:tc>
          <w:tcPr>
            <w:tcW w:w="0" w:type="auto"/>
            <w:tcBorders>
              <w:top w:val="single" w:color="auto" w:sz="6" w:space="0"/>
              <w:bottom w:val="single" w:color="auto" w:sz="6" w:space="0"/>
            </w:tcBorders>
            <w:shd w:val="clear" w:color="auto" w:fill="F2F2F2"/>
          </w:tcPr>
          <w:p w:rsidRPr="00DA46F1" w:rsidR="0019077C" w:rsidP="006628F8" w:rsidRDefault="0019077C" w14:paraId="05983E3E" w14:textId="77777777">
            <w:pPr>
              <w:pStyle w:val="TableHeading"/>
            </w:pPr>
            <w:r w:rsidRPr="00DA46F1">
              <w:t>Combination 2</w:t>
            </w:r>
          </w:p>
        </w:tc>
        <w:tc>
          <w:tcPr>
            <w:tcW w:w="0" w:type="auto"/>
            <w:tcBorders>
              <w:top w:val="single" w:color="auto" w:sz="6" w:space="0"/>
              <w:bottom w:val="single" w:color="auto" w:sz="6" w:space="0"/>
            </w:tcBorders>
            <w:shd w:val="clear" w:color="auto" w:fill="auto"/>
          </w:tcPr>
          <w:p w:rsidRPr="00DA46F1" w:rsidR="0019077C" w:rsidP="006628F8" w:rsidRDefault="0019077C" w14:paraId="3C987DA1" w14:textId="77777777">
            <w:pPr>
              <w:pStyle w:val="TabelleFlietext3"/>
              <w:keepNext/>
              <w:spacing w:before="60" w:after="60"/>
              <w:ind w:left="0"/>
            </w:pPr>
            <w:r w:rsidRPr="00DA46F1">
              <w:t>Yes</w:t>
            </w:r>
          </w:p>
        </w:tc>
        <w:tc>
          <w:tcPr>
            <w:tcW w:w="0" w:type="auto"/>
            <w:tcBorders>
              <w:top w:val="single" w:color="auto" w:sz="6" w:space="0"/>
              <w:bottom w:val="single" w:color="auto" w:sz="6" w:space="0"/>
            </w:tcBorders>
            <w:shd w:val="clear" w:color="auto" w:fill="auto"/>
          </w:tcPr>
          <w:p w:rsidRPr="00DA46F1" w:rsidR="0019077C" w:rsidP="006628F8" w:rsidRDefault="0019077C" w14:paraId="411870AA"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tcPr>
          <w:p w:rsidRPr="00DA46F1" w:rsidR="0019077C" w:rsidP="006628F8" w:rsidRDefault="0019077C" w14:paraId="61A7082A" w14:textId="77777777">
            <w:pPr>
              <w:pStyle w:val="TabelleFlietext3"/>
              <w:keepNext/>
              <w:spacing w:before="60" w:after="60"/>
              <w:ind w:left="0"/>
            </w:pPr>
            <w:r w:rsidRPr="00DA46F1">
              <w:t>No</w:t>
            </w:r>
          </w:p>
        </w:tc>
      </w:tr>
      <w:tr w:rsidRPr="00DA46F1" w:rsidR="0019077C" w:rsidTr="005201CC" w14:paraId="067D7B9D" w14:textId="77777777">
        <w:trPr>
          <w:tblHeader/>
        </w:trPr>
        <w:tc>
          <w:tcPr>
            <w:tcW w:w="0" w:type="auto"/>
            <w:tcBorders>
              <w:top w:val="single" w:color="auto" w:sz="6" w:space="0"/>
              <w:bottom w:val="single" w:color="auto" w:sz="6" w:space="0"/>
            </w:tcBorders>
            <w:shd w:val="clear" w:color="auto" w:fill="F2F2F2"/>
          </w:tcPr>
          <w:p w:rsidRPr="00DA46F1" w:rsidR="0019077C" w:rsidP="006628F8" w:rsidRDefault="0019077C" w14:paraId="428C9055" w14:textId="77777777">
            <w:pPr>
              <w:pStyle w:val="TableHeading"/>
            </w:pPr>
            <w:r w:rsidRPr="00DA46F1">
              <w:t>Combination 3</w:t>
            </w:r>
          </w:p>
        </w:tc>
        <w:tc>
          <w:tcPr>
            <w:tcW w:w="0" w:type="auto"/>
            <w:tcBorders>
              <w:top w:val="single" w:color="auto" w:sz="6" w:space="0"/>
              <w:bottom w:val="single" w:color="auto" w:sz="6" w:space="0"/>
            </w:tcBorders>
            <w:shd w:val="clear" w:color="auto" w:fill="auto"/>
          </w:tcPr>
          <w:p w:rsidRPr="00DA46F1" w:rsidR="0019077C" w:rsidP="006628F8" w:rsidRDefault="0019077C" w14:paraId="2589F1F6" w14:textId="77777777">
            <w:pPr>
              <w:pStyle w:val="TabelleFlietext3"/>
              <w:keepNext/>
              <w:spacing w:before="60" w:after="60"/>
              <w:ind w:left="0"/>
            </w:pPr>
            <w:r w:rsidRPr="00DA46F1">
              <w:t>Yes</w:t>
            </w:r>
          </w:p>
        </w:tc>
        <w:tc>
          <w:tcPr>
            <w:tcW w:w="0" w:type="auto"/>
            <w:tcBorders>
              <w:top w:val="single" w:color="auto" w:sz="6" w:space="0"/>
              <w:bottom w:val="single" w:color="auto" w:sz="6" w:space="0"/>
            </w:tcBorders>
            <w:shd w:val="clear" w:color="auto" w:fill="auto"/>
          </w:tcPr>
          <w:p w:rsidRPr="00DA46F1" w:rsidR="0019077C" w:rsidP="006628F8" w:rsidRDefault="0019077C" w14:paraId="38141F1E"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shd w:val="clear" w:color="auto" w:fill="auto"/>
          </w:tcPr>
          <w:p w:rsidRPr="00DA46F1" w:rsidR="0019077C" w:rsidP="006628F8" w:rsidRDefault="0019077C" w14:paraId="76FA96F0" w14:textId="77777777">
            <w:pPr>
              <w:pStyle w:val="TabelleFlietext3"/>
              <w:keepNext/>
              <w:spacing w:before="60" w:after="60"/>
              <w:ind w:left="0"/>
            </w:pPr>
            <w:r w:rsidRPr="00DA46F1">
              <w:t>Yes</w:t>
            </w:r>
          </w:p>
        </w:tc>
      </w:tr>
      <w:tr w:rsidRPr="00DA46F1" w:rsidR="0019077C" w:rsidTr="005201CC" w14:paraId="3618728E" w14:textId="77777777">
        <w:trPr>
          <w:tblHeader/>
        </w:trPr>
        <w:tc>
          <w:tcPr>
            <w:tcW w:w="0" w:type="auto"/>
            <w:tcBorders>
              <w:top w:val="single" w:color="auto" w:sz="6" w:space="0"/>
              <w:bottom w:val="single" w:color="auto" w:sz="6" w:space="0"/>
            </w:tcBorders>
            <w:shd w:val="clear" w:color="auto" w:fill="F2F2F2"/>
          </w:tcPr>
          <w:p w:rsidRPr="00DA46F1" w:rsidR="0019077C" w:rsidP="006628F8" w:rsidRDefault="0019077C" w14:paraId="16FBE46B" w14:textId="77777777">
            <w:pPr>
              <w:pStyle w:val="TableHeading"/>
            </w:pPr>
            <w:r w:rsidRPr="00DA46F1">
              <w:t>Combination 4</w:t>
            </w:r>
          </w:p>
        </w:tc>
        <w:tc>
          <w:tcPr>
            <w:tcW w:w="0" w:type="auto"/>
            <w:tcBorders>
              <w:top w:val="single" w:color="auto" w:sz="6" w:space="0"/>
              <w:bottom w:val="single" w:color="auto" w:sz="6" w:space="0"/>
            </w:tcBorders>
            <w:shd w:val="clear" w:color="auto" w:fill="auto"/>
          </w:tcPr>
          <w:p w:rsidRPr="00DA46F1" w:rsidR="0019077C" w:rsidP="006628F8" w:rsidRDefault="0019077C" w14:paraId="5876A10E"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shd w:val="clear" w:color="auto" w:fill="auto"/>
          </w:tcPr>
          <w:p w:rsidRPr="00DA46F1" w:rsidR="0019077C" w:rsidP="006628F8" w:rsidRDefault="0019077C" w14:paraId="5A0D7B2A"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shd w:val="clear" w:color="auto" w:fill="auto"/>
          </w:tcPr>
          <w:p w:rsidRPr="00DA46F1" w:rsidR="0019077C" w:rsidP="006628F8" w:rsidRDefault="0019077C" w14:paraId="523AD55F" w14:textId="77777777">
            <w:pPr>
              <w:pStyle w:val="TabelleFlietext3"/>
              <w:keepNext/>
              <w:spacing w:before="60" w:after="60"/>
              <w:ind w:left="0"/>
            </w:pPr>
            <w:r w:rsidRPr="00DA46F1">
              <w:t>Yes</w:t>
            </w:r>
          </w:p>
        </w:tc>
      </w:tr>
      <w:tr w:rsidRPr="00DA46F1" w:rsidR="0019077C" w:rsidTr="005201CC" w14:paraId="4943D150" w14:textId="77777777">
        <w:trPr>
          <w:tblHeader/>
        </w:trPr>
        <w:tc>
          <w:tcPr>
            <w:tcW w:w="0" w:type="auto"/>
            <w:tcBorders>
              <w:top w:val="single" w:color="auto" w:sz="6" w:space="0"/>
              <w:bottom w:val="single" w:color="auto" w:sz="6" w:space="0"/>
            </w:tcBorders>
            <w:shd w:val="clear" w:color="auto" w:fill="F2F2F2"/>
          </w:tcPr>
          <w:p w:rsidRPr="00DA46F1" w:rsidR="0019077C" w:rsidP="006628F8" w:rsidRDefault="0019077C" w14:paraId="62EF91A4" w14:textId="77777777">
            <w:pPr>
              <w:pStyle w:val="TableHeading"/>
            </w:pPr>
            <w:r w:rsidRPr="00DA46F1">
              <w:t>Combination 5</w:t>
            </w:r>
          </w:p>
        </w:tc>
        <w:tc>
          <w:tcPr>
            <w:tcW w:w="0" w:type="auto"/>
            <w:tcBorders>
              <w:top w:val="single" w:color="auto" w:sz="6" w:space="0"/>
              <w:bottom w:val="single" w:color="auto" w:sz="6" w:space="0"/>
            </w:tcBorders>
            <w:shd w:val="clear" w:color="auto" w:fill="auto"/>
          </w:tcPr>
          <w:p w:rsidRPr="00DA46F1" w:rsidR="0019077C" w:rsidP="006628F8" w:rsidRDefault="0019077C" w14:paraId="1BB33B8A" w14:textId="77777777">
            <w:pPr>
              <w:pStyle w:val="TabelleFlietext3"/>
              <w:keepNext/>
              <w:spacing w:before="60" w:after="60"/>
              <w:ind w:left="0"/>
            </w:pPr>
            <w:r w:rsidRPr="00DA46F1">
              <w:t>No</w:t>
            </w:r>
          </w:p>
        </w:tc>
        <w:tc>
          <w:tcPr>
            <w:tcW w:w="0" w:type="auto"/>
            <w:tcBorders>
              <w:top w:val="single" w:color="auto" w:sz="6" w:space="0"/>
              <w:bottom w:val="single" w:color="auto" w:sz="6" w:space="0"/>
            </w:tcBorders>
            <w:shd w:val="clear" w:color="auto" w:fill="auto"/>
          </w:tcPr>
          <w:p w:rsidRPr="00DA46F1" w:rsidR="0019077C" w:rsidP="006628F8" w:rsidRDefault="0019077C" w14:paraId="45FFD362" w14:textId="77777777">
            <w:pPr>
              <w:pStyle w:val="TabelleFlietext3"/>
              <w:keepNext/>
              <w:spacing w:before="60" w:after="60"/>
              <w:ind w:left="0"/>
            </w:pPr>
            <w:r w:rsidRPr="00DA46F1">
              <w:t>Yes</w:t>
            </w:r>
          </w:p>
        </w:tc>
        <w:tc>
          <w:tcPr>
            <w:tcW w:w="0" w:type="auto"/>
            <w:tcBorders>
              <w:top w:val="single" w:color="auto" w:sz="6" w:space="0"/>
              <w:bottom w:val="single" w:color="auto" w:sz="6" w:space="0"/>
            </w:tcBorders>
            <w:shd w:val="clear" w:color="auto" w:fill="auto"/>
          </w:tcPr>
          <w:p w:rsidRPr="00DA46F1" w:rsidR="0019077C" w:rsidP="006628F8" w:rsidRDefault="0019077C" w14:paraId="025D1D90" w14:textId="77777777">
            <w:pPr>
              <w:pStyle w:val="TabelleFlietext3"/>
              <w:keepNext/>
              <w:spacing w:before="60" w:after="60"/>
              <w:ind w:left="0"/>
            </w:pPr>
            <w:r w:rsidRPr="00DA46F1">
              <w:t>No</w:t>
            </w:r>
          </w:p>
        </w:tc>
      </w:tr>
    </w:tbl>
    <w:p w:rsidRPr="00DA46F1" w:rsidR="0019077C" w:rsidP="0019077C" w:rsidRDefault="0019077C" w14:paraId="49C1C627" w14:textId="77777777">
      <w:pPr>
        <w:pStyle w:val="BodyText"/>
      </w:pPr>
    </w:p>
    <w:p w:rsidRPr="00DA46F1" w:rsidR="00234020" w:rsidP="00234020" w:rsidRDefault="00234020" w14:paraId="29DB99B7" w14:textId="77777777">
      <w:pPr>
        <w:pStyle w:val="Anforderungsnummer"/>
      </w:pPr>
      <w:r w:rsidRPr="00DA46F1">
        <w:t>Requirement: FKT-GUI-109</w:t>
      </w:r>
    </w:p>
    <w:p w:rsidRPr="00DA46F1" w:rsidR="00234020" w:rsidP="00234020" w:rsidRDefault="00234020" w14:paraId="68A4C942" w14:textId="77777777">
      <w:pPr>
        <w:pStyle w:val="Anforderungstext"/>
      </w:pPr>
      <w:r w:rsidRPr="00DA46F1">
        <w:t>The system must allow part number inputs in input format, print format, or save format.</w:t>
      </w:r>
    </w:p>
    <w:p w:rsidRPr="00DA46F1" w:rsidR="0034307A" w:rsidP="0034307A" w:rsidRDefault="0034307A" w14:paraId="14C9E9A2" w14:textId="77777777">
      <w:pPr>
        <w:pStyle w:val="BodyText"/>
      </w:pPr>
    </w:p>
    <w:p w:rsidRPr="00DA46F1" w:rsidR="00234020" w:rsidP="00234020" w:rsidRDefault="00234020" w14:paraId="21149A9C" w14:textId="77777777">
      <w:pPr>
        <w:pStyle w:val="Anforderungsnummer"/>
      </w:pPr>
      <w:r w:rsidRPr="00DA46F1">
        <w:t>Requirement: FKT-GUI-110</w:t>
      </w:r>
    </w:p>
    <w:p w:rsidRPr="00DA46F1" w:rsidR="00234020" w:rsidP="00234020" w:rsidRDefault="00234020" w14:paraId="2E7C1356" w14:textId="54C0FD8B">
      <w:pPr>
        <w:pStyle w:val="Anforderungstext"/>
      </w:pPr>
      <w:r w:rsidRPr="00DA46F1">
        <w:t xml:space="preserve">The system must fill the filter </w:t>
      </w:r>
      <w:r w:rsidRPr="00DA46F1">
        <w:rPr>
          <w:i/>
        </w:rPr>
        <w:t>quantity</w:t>
      </w:r>
      <w:r w:rsidRPr="00DA46F1">
        <w:t xml:space="preserve"> with quantity 1 by default. Searching with quantity = 0 is not possible (even in multiple search) (DeadStock and D2D).</w:t>
      </w:r>
    </w:p>
    <w:p w:rsidRPr="00DA46F1" w:rsidR="0034307A" w:rsidP="0034307A" w:rsidRDefault="0034307A" w14:paraId="68FE9AB7" w14:textId="77777777">
      <w:pPr>
        <w:pStyle w:val="BodyText"/>
      </w:pPr>
    </w:p>
    <w:p w:rsidRPr="00DA46F1" w:rsidR="00234020" w:rsidP="00234020" w:rsidRDefault="00234020" w14:paraId="0A823B78" w14:textId="77777777">
      <w:pPr>
        <w:pStyle w:val="Anforderungsnummer"/>
      </w:pPr>
      <w:r w:rsidRPr="00DA46F1">
        <w:t>Requirement: FKT-GUI-111</w:t>
      </w:r>
    </w:p>
    <w:p w:rsidRPr="00DA46F1" w:rsidR="00234020" w:rsidP="00234020" w:rsidRDefault="00234020" w14:paraId="41302E08" w14:textId="28005F00">
      <w:pPr>
        <w:pStyle w:val="Anforderungstext"/>
      </w:pPr>
      <w:r w:rsidRPr="00DA46F1">
        <w:t xml:space="preserve">If the user confirms his entries in the </w:t>
      </w:r>
      <w:r w:rsidRPr="00DA46F1">
        <w:rPr>
          <w:i/>
        </w:rPr>
        <w:t>Part number</w:t>
      </w:r>
      <w:r w:rsidRPr="00DA46F1">
        <w:t xml:space="preserve"> field or in the </w:t>
      </w:r>
      <w:r w:rsidRPr="00DA46F1">
        <w:rPr>
          <w:i/>
        </w:rPr>
        <w:t>Quantity</w:t>
      </w:r>
      <w:r w:rsidRPr="00DA46F1">
        <w:t xml:space="preserve"> field with the </w:t>
      </w:r>
      <w:r w:rsidRPr="00DA46F1">
        <w:rPr>
          <w:i/>
        </w:rPr>
        <w:t>Enter</w:t>
      </w:r>
      <w:r w:rsidRPr="00DA46F1">
        <w:t xml:space="preserve">key, the active mode is </w:t>
      </w:r>
      <w:r w:rsidRPr="00DA46F1" w:rsidR="00443F39">
        <w:t>set,</w:t>
      </w:r>
      <w:r w:rsidRPr="00DA46F1">
        <w:t xml:space="preserve"> and the part search is initiated.</w:t>
      </w:r>
    </w:p>
    <w:p w:rsidRPr="00DA46F1" w:rsidR="0034307A" w:rsidP="0034307A" w:rsidRDefault="0034307A" w14:paraId="7062AEA9" w14:textId="77777777">
      <w:pPr>
        <w:pStyle w:val="BodyText"/>
      </w:pPr>
    </w:p>
    <w:p w:rsidRPr="00DA46F1" w:rsidR="00234020" w:rsidP="00234020" w:rsidRDefault="00234020" w14:paraId="14D38DB9" w14:textId="77777777">
      <w:pPr>
        <w:pStyle w:val="Anforderungsnummer"/>
      </w:pPr>
      <w:r w:rsidRPr="00DA46F1">
        <w:t>Requirement: FKT-GUI-112</w:t>
      </w:r>
    </w:p>
    <w:p w:rsidRPr="00DA46F1" w:rsidR="00234020" w:rsidP="00406B78" w:rsidRDefault="00234020" w14:paraId="12F09D4B" w14:textId="62E67F08">
      <w:pPr>
        <w:pStyle w:val="Anforderungstext"/>
      </w:pPr>
      <w:r w:rsidRPr="00DA46F1">
        <w:t xml:space="preserve">When you click the </w:t>
      </w:r>
      <w:r w:rsidRPr="00DA46F1">
        <w:rPr>
          <w:i/>
        </w:rPr>
        <w:t xml:space="preserve">Open Multiple Input Window </w:t>
      </w:r>
      <w:r w:rsidRPr="00DA46F1">
        <w:t xml:space="preserve">button, the system must open the </w:t>
      </w:r>
      <w:r w:rsidRPr="00DA46F1">
        <w:rPr>
          <w:i/>
        </w:rPr>
        <w:t>Multiple Input</w:t>
      </w:r>
      <w:r w:rsidRPr="00DA46F1">
        <w:t xml:space="preserve"> dialog. Existing part numbers are automatically sorted in ascending order in the </w:t>
      </w:r>
      <w:r w:rsidRPr="00DA46F1" w:rsidR="00443F39">
        <w:t>sort of</w:t>
      </w:r>
      <w:r w:rsidRPr="00DA46F1">
        <w:t xml:space="preserve"> format.</w:t>
      </w:r>
    </w:p>
    <w:p w:rsidRPr="00DA46F1" w:rsidR="00444437" w:rsidP="0034307A" w:rsidRDefault="00444437" w14:paraId="33CF0ABB" w14:textId="77777777">
      <w:pPr>
        <w:pStyle w:val="BodyText"/>
      </w:pPr>
    </w:p>
    <w:p w:rsidRPr="00DA46F1" w:rsidR="00234020" w:rsidP="00234020" w:rsidRDefault="00234020" w14:paraId="28DB8286" w14:textId="77777777">
      <w:pPr>
        <w:pStyle w:val="Anforderungsnummer"/>
      </w:pPr>
      <w:r w:rsidRPr="00DA46F1">
        <w:lastRenderedPageBreak/>
        <w:t>Requirement: FKT-GUI-113</w:t>
      </w:r>
    </w:p>
    <w:p w:rsidRPr="00DA46F1" w:rsidR="00234020" w:rsidP="00234020" w:rsidRDefault="00234020" w14:paraId="082B1950" w14:textId="585C14FD">
      <w:pPr>
        <w:pStyle w:val="Anforderungstext"/>
      </w:pPr>
      <w:r w:rsidRPr="00DA46F1">
        <w:t>The system must automatically restrict the parts search in stage 1 to the country of the registered operation (active operation). An international search is possibly planned for stage 2.</w:t>
      </w:r>
    </w:p>
    <w:p w:rsidRPr="00DA46F1" w:rsidR="004A57A6" w:rsidP="004A57A6" w:rsidRDefault="004A57A6" w14:paraId="5F9E1E60" w14:textId="77777777"/>
    <w:p w:rsidRPr="00DA46F1" w:rsidR="00EF2E42" w:rsidP="00EF2E42" w:rsidRDefault="00EF2E42" w14:paraId="2D9D787B" w14:textId="3F2811E7">
      <w:pPr>
        <w:pStyle w:val="Anforderungsnummer"/>
      </w:pPr>
      <w:r w:rsidRPr="00DA46F1">
        <w:t>Requirement: FKT-GUI-352</w:t>
      </w:r>
    </w:p>
    <w:p w:rsidRPr="00DA46F1" w:rsidR="00EF2E42" w:rsidP="00EF2E42" w:rsidRDefault="00EF2E42" w14:paraId="631166B1" w14:textId="3FA43990">
      <w:pPr>
        <w:pStyle w:val="Anforderungstext"/>
      </w:pPr>
      <w:r w:rsidRPr="00DA46F1">
        <w:t xml:space="preserve">If the checkbox for the multiple </w:t>
      </w:r>
      <w:r w:rsidRPr="00DA46F1" w:rsidR="00443F39">
        <w:t>searches</w:t>
      </w:r>
      <w:r w:rsidRPr="00DA46F1">
        <w:t xml:space="preserve"> is selected, the dialog for maintaining the part numbers opens immediately.</w:t>
      </w:r>
    </w:p>
    <w:p w:rsidRPr="00DA46F1" w:rsidR="00F34614" w:rsidP="004A57A6" w:rsidRDefault="00F34614" w14:paraId="5EF5E416" w14:textId="6F34F3E2"/>
    <w:p w:rsidRPr="00DA46F1" w:rsidR="00F34614" w:rsidP="00F34614" w:rsidRDefault="00F34614" w14:paraId="65D7CE56" w14:textId="05ED8684">
      <w:pPr>
        <w:pStyle w:val="Anforderungsnummer"/>
      </w:pPr>
      <w:r w:rsidRPr="00DA46F1">
        <w:t>Requirement: FKT-GUI-353</w:t>
      </w:r>
    </w:p>
    <w:p w:rsidRPr="00DA46F1" w:rsidR="004A57A6" w:rsidP="004A57A6" w:rsidRDefault="004A57A6" w14:paraId="21CB5897" w14:textId="111258B3">
      <w:pPr>
        <w:pStyle w:val="Anforderungstext"/>
      </w:pPr>
      <w:r w:rsidRPr="00DA46F1">
        <w:t>When searching in the DeadStock process, a valid, authorized farm must be entered in the farm selection (as before).</w:t>
      </w:r>
    </w:p>
    <w:p w:rsidRPr="00DA46F1" w:rsidR="00F34614" w:rsidP="00F34614" w:rsidRDefault="00F34614" w14:paraId="231393AF" w14:textId="5EEDDF82">
      <w:pPr>
        <w:pStyle w:val="Anforderungstext"/>
      </w:pPr>
      <w:r w:rsidRPr="00DA46F1">
        <w:t>When searching in the D2D process, the following rules apply to the operation input:</w:t>
      </w:r>
    </w:p>
    <w:p w:rsidRPr="00DA46F1" w:rsidR="00F34614" w:rsidP="00E834B8" w:rsidRDefault="00F34614" w14:paraId="7ECC7687" w14:textId="1A41131F">
      <w:pPr>
        <w:pStyle w:val="Anforderungstext"/>
        <w:numPr>
          <w:ilvl w:val="0"/>
          <w:numId w:val="39"/>
        </w:numPr>
      </w:pPr>
      <w:r w:rsidRPr="00DA46F1">
        <w:t xml:space="preserve">Users of the RetailerAdmin and RetailerDefault roles: A valid and authorized establishment number must be entered for the search (OrteD2D). The operation must also be active for the D2D process. </w:t>
      </w:r>
      <w:r w:rsidRPr="00DA46F1" w:rsidR="00443F39">
        <w:t>Otherwise,</w:t>
      </w:r>
      <w:r w:rsidRPr="00DA46F1">
        <w:t xml:space="preserve"> a corresponding error dialog appears, the search is not started</w:t>
      </w:r>
    </w:p>
    <w:p w:rsidRPr="00DA46F1" w:rsidR="00F34614" w:rsidP="00E834B8" w:rsidRDefault="00F34614" w14:paraId="33DFA238" w14:textId="4D873C84">
      <w:pPr>
        <w:pStyle w:val="Anforderungstext"/>
        <w:numPr>
          <w:ilvl w:val="0"/>
          <w:numId w:val="39"/>
        </w:numPr>
      </w:pPr>
      <w:r w:rsidRPr="00DA46F1">
        <w:t xml:space="preserve">User of the role market controller: It is mandatory to enter a company number, even if not a valid one (e.g. 1 / Germany) or active for the D2D process. If no site number is entered, an error dialog </w:t>
      </w:r>
      <w:r w:rsidRPr="00DA46F1" w:rsidR="00443F39">
        <w:t>appears,</w:t>
      </w:r>
      <w:r w:rsidRPr="00DA46F1">
        <w:t xml:space="preserve"> and the search is not started. Based on the eligibility, no order is possible in any case (VOR and D2D). </w:t>
      </w:r>
    </w:p>
    <w:p w:rsidRPr="00DA46F1" w:rsidR="00F34614" w:rsidP="00E834B8" w:rsidRDefault="00F34614" w14:paraId="5A82C54C" w14:textId="2D78E499">
      <w:pPr>
        <w:pStyle w:val="Anforderungstext"/>
        <w:numPr>
          <w:ilvl w:val="0"/>
          <w:numId w:val="39"/>
        </w:numPr>
      </w:pPr>
      <w:r w:rsidRPr="00DA46F1">
        <w:t>Users of the Admin Controller role: It is not necessary to enter a valid company number. Due to the authorization is not possible to order in any case (VOR and D2D)</w:t>
      </w:r>
    </w:p>
    <w:p w:rsidRPr="00DA46F1" w:rsidR="006D0185" w:rsidP="006D0185" w:rsidRDefault="006D0185" w14:paraId="6A9DAEDA" w14:textId="23DEC6D5">
      <w:pPr>
        <w:pStyle w:val="Anforderungsnummer"/>
      </w:pPr>
      <w:r w:rsidRPr="00DA46F1">
        <w:t>Requirement: FKT-GUI-354</w:t>
      </w:r>
    </w:p>
    <w:p w:rsidRPr="00DA46F1" w:rsidR="00597EE9" w:rsidP="00101F72" w:rsidRDefault="00597EE9" w14:paraId="01CF3918" w14:textId="0F5EFB83">
      <w:pPr>
        <w:pStyle w:val="Anforderungstext"/>
      </w:pPr>
      <w:r w:rsidRPr="00DA46F1">
        <w:t>The search option "Hull part number" is omitted. It is replaced by the possibility to search for part numbers using a wildcard (*), e.g. A651010*.</w:t>
      </w:r>
    </w:p>
    <w:p w:rsidRPr="00DA46F1" w:rsidR="00597EE9" w:rsidP="00597EE9" w:rsidRDefault="00597EE9" w14:paraId="4B138CB5" w14:textId="6DA38DC8">
      <w:pPr>
        <w:pStyle w:val="Anforderungsnummer"/>
      </w:pPr>
      <w:r w:rsidRPr="00DA46F1">
        <w:t>Requirement: FKT-GUI-355</w:t>
      </w:r>
    </w:p>
    <w:p w:rsidRPr="00DA46F1" w:rsidR="00597EE9" w:rsidP="00597EE9" w:rsidRDefault="00597EE9" w14:paraId="05CE0146" w14:textId="484357F8">
      <w:pPr>
        <w:pStyle w:val="Anforderungstext"/>
      </w:pPr>
      <w:r w:rsidRPr="00DA46F1">
        <w:t xml:space="preserve">In the wildcard search, the entry of the part number code letter is always mandatory. If the part number code letter is not specified, an error dialog </w:t>
      </w:r>
      <w:r w:rsidRPr="00DA46F1" w:rsidR="00443F39">
        <w:t>appears,</w:t>
      </w:r>
      <w:r w:rsidRPr="00DA46F1">
        <w:t xml:space="preserve"> and the search is not performed. The same rules apply for the input as before for the fuselage part number search. If the rules are not followed, an error dialog </w:t>
      </w:r>
      <w:r w:rsidRPr="00DA46F1" w:rsidR="00443F39">
        <w:t>appears,</w:t>
      </w:r>
      <w:r w:rsidRPr="00DA46F1">
        <w:t xml:space="preserve"> and the search is not started.</w:t>
      </w:r>
    </w:p>
    <w:p w:rsidRPr="00DA46F1" w:rsidR="00A276BB" w:rsidP="00A276BB" w:rsidRDefault="00A276BB" w14:paraId="748AC393" w14:textId="6206E30F">
      <w:pPr>
        <w:pStyle w:val="Anforderungsnummer"/>
      </w:pPr>
      <w:r w:rsidRPr="00DA46F1">
        <w:t xml:space="preserve">Requirement: </w:t>
      </w:r>
      <w:r w:rsidRPr="00DA46F1">
        <w:rPr>
          <w:highlight w:val="yellow"/>
        </w:rPr>
        <w:t>FKT-GUI-356</w:t>
      </w:r>
    </w:p>
    <w:p w:rsidRPr="00DA46F1" w:rsidR="00A276BB" w:rsidP="00A276BB" w:rsidRDefault="00A276BB" w14:paraId="0A7DE068" w14:textId="2ED10788">
      <w:pPr>
        <w:pStyle w:val="Anforderungstext"/>
      </w:pPr>
      <w:r w:rsidRPr="00DA46F1">
        <w:t>The system must provide the search criteria described in the table below during the D2D process:</w:t>
      </w:r>
    </w:p>
    <w:p w:rsidRPr="00DA46F1" w:rsidR="007411DA" w:rsidP="00A276BB" w:rsidRDefault="007411DA" w14:paraId="241AC0C7" w14:textId="77777777">
      <w:pPr>
        <w:pStyle w:val="Anforderungstext"/>
      </w:pPr>
    </w:p>
    <w:tbl>
      <w:tblPr>
        <w:tblW w:w="4799" w:type="pct"/>
        <w:tblBorders>
          <w:top w:val="single" w:color="E20074" w:sz="18" w:space="0"/>
          <w:insideH w:val="single" w:color="auto" w:sz="4" w:space="0"/>
        </w:tblBorders>
        <w:tblLayout w:type="fixed"/>
        <w:tblLook w:val="01E0" w:firstRow="1" w:lastRow="1" w:firstColumn="1" w:lastColumn="1" w:noHBand="0" w:noVBand="0"/>
      </w:tblPr>
      <w:tblGrid>
        <w:gridCol w:w="1775"/>
        <w:gridCol w:w="1301"/>
        <w:gridCol w:w="1589"/>
        <w:gridCol w:w="4307"/>
      </w:tblGrid>
      <w:tr w:rsidRPr="00DA46F1" w:rsidR="008027C6" w:rsidTr="009B7F5A" w14:paraId="49731831" w14:textId="77777777">
        <w:trPr>
          <w:tblHeader/>
        </w:trPr>
        <w:tc>
          <w:tcPr>
            <w:tcW w:w="1775" w:type="dxa"/>
            <w:tcBorders>
              <w:top w:val="single" w:color="E20074" w:sz="18" w:space="0"/>
              <w:bottom w:val="single" w:color="auto" w:sz="4" w:space="0"/>
            </w:tcBorders>
            <w:shd w:val="clear" w:color="auto" w:fill="E0E0E0"/>
          </w:tcPr>
          <w:p w:rsidRPr="00DA46F1" w:rsidR="008027C6" w:rsidP="00A276BB" w:rsidRDefault="008027C6" w14:paraId="24238900" w14:textId="77777777">
            <w:pPr>
              <w:pStyle w:val="TableHeading"/>
              <w:keepNext w:val="0"/>
              <w:rPr>
                <w:rStyle w:val="Strong"/>
                <w:b/>
                <w:bCs/>
              </w:rPr>
            </w:pPr>
            <w:r w:rsidRPr="00DA46F1">
              <w:rPr>
                <w:rStyle w:val="Strong"/>
                <w:b/>
              </w:rPr>
              <w:t>Filter</w:t>
            </w:r>
          </w:p>
        </w:tc>
        <w:tc>
          <w:tcPr>
            <w:tcW w:w="1301" w:type="dxa"/>
            <w:tcBorders>
              <w:top w:val="single" w:color="E20074" w:sz="18" w:space="0"/>
              <w:bottom w:val="single" w:color="auto" w:sz="4" w:space="0"/>
            </w:tcBorders>
            <w:shd w:val="clear" w:color="auto" w:fill="E0E0E0"/>
          </w:tcPr>
          <w:p w:rsidRPr="00DA46F1" w:rsidR="008027C6" w:rsidP="00A276BB" w:rsidRDefault="008027C6" w14:paraId="024B7A6E" w14:textId="77777777">
            <w:pPr>
              <w:pStyle w:val="TableHeading"/>
              <w:keepNext w:val="0"/>
              <w:rPr>
                <w:rStyle w:val="Strong"/>
                <w:b/>
                <w:bCs/>
              </w:rPr>
            </w:pPr>
            <w:r w:rsidRPr="00DA46F1">
              <w:rPr>
                <w:rStyle w:val="Strong"/>
                <w:b/>
              </w:rPr>
              <w:t>Element</w:t>
            </w:r>
          </w:p>
        </w:tc>
        <w:tc>
          <w:tcPr>
            <w:tcW w:w="1589" w:type="dxa"/>
            <w:tcBorders>
              <w:top w:val="single" w:color="E20074" w:sz="18" w:space="0"/>
              <w:bottom w:val="single" w:color="auto" w:sz="4" w:space="0"/>
            </w:tcBorders>
            <w:shd w:val="clear" w:color="auto" w:fill="E0E0E0"/>
          </w:tcPr>
          <w:p w:rsidRPr="00DA46F1" w:rsidR="008027C6" w:rsidP="00A276BB" w:rsidRDefault="008027C6" w14:paraId="24A46EA2" w14:textId="77777777">
            <w:pPr>
              <w:pStyle w:val="TableHeading"/>
              <w:keepNext w:val="0"/>
              <w:rPr>
                <w:rStyle w:val="Strong"/>
                <w:b/>
                <w:bCs/>
              </w:rPr>
            </w:pPr>
            <w:r w:rsidRPr="00DA46F1">
              <w:rPr>
                <w:rStyle w:val="Strong"/>
                <w:b/>
              </w:rPr>
              <w:t>Format</w:t>
            </w:r>
          </w:p>
        </w:tc>
        <w:tc>
          <w:tcPr>
            <w:tcW w:w="4307" w:type="dxa"/>
            <w:tcBorders>
              <w:top w:val="single" w:color="E20074" w:sz="18" w:space="0"/>
              <w:bottom w:val="single" w:color="auto" w:sz="4" w:space="0"/>
            </w:tcBorders>
            <w:shd w:val="clear" w:color="auto" w:fill="E0E0E0"/>
          </w:tcPr>
          <w:p w:rsidRPr="00DA46F1" w:rsidR="008027C6" w:rsidP="00A276BB" w:rsidRDefault="008027C6" w14:paraId="32142242" w14:textId="77777777">
            <w:pPr>
              <w:pStyle w:val="TableHeading"/>
              <w:keepNext w:val="0"/>
              <w:rPr>
                <w:rStyle w:val="Strong"/>
                <w:b/>
                <w:bCs/>
              </w:rPr>
            </w:pPr>
            <w:r w:rsidRPr="00DA46F1">
              <w:rPr>
                <w:rStyle w:val="Strong"/>
                <w:b/>
              </w:rPr>
              <w:t>Other/ Description</w:t>
            </w:r>
          </w:p>
        </w:tc>
      </w:tr>
      <w:tr w:rsidRPr="00DA46F1" w:rsidR="008027C6" w:rsidTr="009B7F5A" w14:paraId="1CAD5653" w14:textId="77777777">
        <w:tc>
          <w:tcPr>
            <w:tcW w:w="1775" w:type="dxa"/>
          </w:tcPr>
          <w:p w:rsidRPr="00DA46F1" w:rsidR="008027C6" w:rsidP="00A276BB" w:rsidRDefault="008027C6" w14:paraId="5F73DDF3" w14:textId="6BA1934C">
            <w:pPr>
              <w:pStyle w:val="TabelleFlietext3"/>
              <w:spacing w:before="60" w:after="60"/>
            </w:pPr>
            <w:r w:rsidRPr="00DA46F1">
              <w:t>Operating list</w:t>
            </w:r>
          </w:p>
        </w:tc>
        <w:tc>
          <w:tcPr>
            <w:tcW w:w="1301" w:type="dxa"/>
          </w:tcPr>
          <w:p w:rsidRPr="00DA46F1" w:rsidR="008027C6" w:rsidP="00A276BB" w:rsidRDefault="00D0417B" w14:paraId="7B169E6C" w14:textId="39B419FB">
            <w:pPr>
              <w:pStyle w:val="TabelleFlietext3"/>
              <w:spacing w:before="60" w:after="60"/>
            </w:pPr>
            <w:r w:rsidRPr="00DA46F1">
              <w:t>RadioButton + combobox</w:t>
            </w:r>
          </w:p>
        </w:tc>
        <w:tc>
          <w:tcPr>
            <w:tcW w:w="1589" w:type="dxa"/>
          </w:tcPr>
          <w:p w:rsidRPr="00DA46F1" w:rsidR="008027C6" w:rsidP="00A276BB" w:rsidRDefault="008027C6" w14:paraId="2DC88BB3" w14:textId="1B044CD9">
            <w:pPr>
              <w:pStyle w:val="TabelleFlietext3"/>
              <w:spacing w:before="60" w:after="60"/>
            </w:pPr>
            <w:r w:rsidRPr="00DA46F1">
              <w:t>List</w:t>
            </w:r>
          </w:p>
        </w:tc>
        <w:tc>
          <w:tcPr>
            <w:tcW w:w="4307" w:type="dxa"/>
          </w:tcPr>
          <w:p w:rsidRPr="00DA46F1" w:rsidR="008027C6" w:rsidP="00E073FA" w:rsidRDefault="008027C6" w14:paraId="0D76ABE6" w14:textId="47803622">
            <w:pPr>
              <w:pStyle w:val="TabelleFlietext3"/>
              <w:spacing w:before="60" w:after="60"/>
              <w:ind w:left="0"/>
            </w:pPr>
            <w:r w:rsidRPr="00DA46F1">
              <w:t xml:space="preserve">Maintenance of site lists </w:t>
            </w:r>
            <w:r w:rsidRPr="00DA46F1" w:rsidR="00C23E36">
              <w:t>like</w:t>
            </w:r>
            <w:r w:rsidRPr="00DA46F1">
              <w:t xml:space="preserve"> </w:t>
            </w:r>
            <w:r w:rsidRPr="00DA46F1" w:rsidR="00C23E36">
              <w:t>e.g.,</w:t>
            </w:r>
            <w:r w:rsidRPr="00DA46F1">
              <w:t xml:space="preserve"> SICOS Controlling, restricted to the LKZ of the authorized sites of the site list OrteD2D, sorted alphabetically. There is no restriction with the admin controller</w:t>
            </w:r>
          </w:p>
        </w:tc>
      </w:tr>
      <w:tr w:rsidRPr="00DA46F1" w:rsidR="008027C6" w:rsidTr="009B7F5A" w14:paraId="7E104EB9" w14:textId="77777777">
        <w:tc>
          <w:tcPr>
            <w:tcW w:w="1775" w:type="dxa"/>
          </w:tcPr>
          <w:p w:rsidRPr="00DA46F1" w:rsidR="008027C6" w:rsidP="00A276BB" w:rsidRDefault="008027C6" w14:paraId="63E19B72" w14:textId="1F668332">
            <w:pPr>
              <w:pStyle w:val="TabelleFlietext3"/>
              <w:spacing w:before="60" w:after="60"/>
            </w:pPr>
            <w:r w:rsidRPr="00DA46F1">
              <w:t>Country</w:t>
            </w:r>
          </w:p>
        </w:tc>
        <w:tc>
          <w:tcPr>
            <w:tcW w:w="1301" w:type="dxa"/>
          </w:tcPr>
          <w:p w:rsidRPr="00DA46F1" w:rsidR="008027C6" w:rsidP="00A276BB" w:rsidRDefault="00D0417B" w14:paraId="61156297" w14:textId="24CD1154">
            <w:pPr>
              <w:pStyle w:val="TabelleFlietext3"/>
              <w:spacing w:before="60" w:after="60"/>
            </w:pPr>
            <w:r w:rsidRPr="00DA46F1">
              <w:t>RadioButton + combobox</w:t>
            </w:r>
          </w:p>
        </w:tc>
        <w:tc>
          <w:tcPr>
            <w:tcW w:w="1589" w:type="dxa"/>
          </w:tcPr>
          <w:p w:rsidRPr="00DA46F1" w:rsidR="008027C6" w:rsidP="00A276BB" w:rsidRDefault="008027C6" w14:paraId="0C743691" w14:textId="15C3B8F3">
            <w:pPr>
              <w:pStyle w:val="TabelleFlietext3"/>
              <w:spacing w:before="60" w:after="60"/>
            </w:pPr>
            <w:r w:rsidRPr="00DA46F1">
              <w:t>List</w:t>
            </w:r>
          </w:p>
        </w:tc>
        <w:tc>
          <w:tcPr>
            <w:tcW w:w="4307" w:type="dxa"/>
          </w:tcPr>
          <w:p w:rsidRPr="00DA46F1" w:rsidR="008027C6" w:rsidP="00E073FA" w:rsidRDefault="008027C6" w14:paraId="3A8E2E49" w14:textId="77777777">
            <w:pPr>
              <w:pStyle w:val="TabelleFlietext3"/>
              <w:spacing w:before="60" w:after="60"/>
              <w:ind w:left="0"/>
            </w:pPr>
            <w:r w:rsidRPr="00DA46F1">
              <w:t>List of all eligible countries, sorted alphabetically</w:t>
            </w:r>
          </w:p>
          <w:p w:rsidRPr="00DA46F1" w:rsidR="00C62B36" w:rsidP="00E073FA" w:rsidRDefault="008027C6" w14:paraId="5D62FDEB" w14:textId="77777777">
            <w:pPr>
              <w:pStyle w:val="TabelleFlietext3"/>
              <w:spacing w:before="60" w:after="60"/>
              <w:ind w:left="0"/>
            </w:pPr>
            <w:r w:rsidRPr="00DA46F1">
              <w:t>The "All" selection is also available for the Admin Controller role</w:t>
            </w:r>
          </w:p>
          <w:p w:rsidRPr="00DA46F1" w:rsidR="00D0417B" w:rsidP="00DC50BE" w:rsidRDefault="00462ADF" w14:paraId="6F612D35" w14:textId="46EF2CC7">
            <w:pPr>
              <w:pStyle w:val="TabelleFlietext3"/>
              <w:spacing w:before="60" w:after="60"/>
              <w:ind w:left="0"/>
            </w:pPr>
            <w:r w:rsidRPr="00DA46F1">
              <w:t>This option is selected when the application is started</w:t>
            </w:r>
          </w:p>
        </w:tc>
      </w:tr>
      <w:tr w:rsidRPr="00DA46F1" w:rsidR="009B7F5A" w:rsidTr="009B7F5A" w14:paraId="7A52A14F" w14:textId="77777777">
        <w:tc>
          <w:tcPr>
            <w:tcW w:w="1775" w:type="dxa"/>
          </w:tcPr>
          <w:p w:rsidRPr="00DA46F1" w:rsidR="009B7F5A" w:rsidP="009E3173" w:rsidRDefault="009B7F5A" w14:paraId="107836F7" w14:textId="77777777">
            <w:pPr>
              <w:pStyle w:val="TabelleFlietext3"/>
              <w:spacing w:before="60" w:after="60"/>
            </w:pPr>
            <w:r w:rsidRPr="00DA46F1">
              <w:t>LC Region</w:t>
            </w:r>
          </w:p>
        </w:tc>
        <w:tc>
          <w:tcPr>
            <w:tcW w:w="1301" w:type="dxa"/>
          </w:tcPr>
          <w:p w:rsidRPr="00DA46F1" w:rsidR="009B7F5A" w:rsidP="009E3173" w:rsidRDefault="009B7F5A" w14:paraId="6EE157FA" w14:textId="77777777">
            <w:pPr>
              <w:pStyle w:val="TabelleFlietext3"/>
              <w:spacing w:before="60" w:after="60"/>
            </w:pPr>
            <w:r w:rsidRPr="00DA46F1">
              <w:t>RadioButton + combobox</w:t>
            </w:r>
          </w:p>
        </w:tc>
        <w:tc>
          <w:tcPr>
            <w:tcW w:w="1589" w:type="dxa"/>
          </w:tcPr>
          <w:p w:rsidRPr="00DA46F1" w:rsidR="009B7F5A" w:rsidP="009E3173" w:rsidRDefault="009B7F5A" w14:paraId="55F91625" w14:textId="77777777">
            <w:pPr>
              <w:pStyle w:val="TabelleFlietext3"/>
              <w:spacing w:before="60" w:after="60"/>
            </w:pPr>
            <w:r w:rsidRPr="00DA46F1">
              <w:t>List</w:t>
            </w:r>
          </w:p>
        </w:tc>
        <w:tc>
          <w:tcPr>
            <w:tcW w:w="4307" w:type="dxa"/>
          </w:tcPr>
          <w:p w:rsidRPr="00DA46F1" w:rsidR="009B7F5A" w:rsidP="009E3173" w:rsidRDefault="009B7F5A" w14:paraId="4DD3555F" w14:textId="77777777">
            <w:pPr>
              <w:pStyle w:val="TabelleFlietext3"/>
              <w:spacing w:before="60" w:after="60"/>
              <w:ind w:left="0"/>
            </w:pPr>
            <w:r w:rsidRPr="00DA46F1">
              <w:t>List of all available LC regions, sorted by company number</w:t>
            </w:r>
          </w:p>
          <w:p w:rsidRPr="00DA46F1" w:rsidR="009B7F5A" w:rsidP="009E3173" w:rsidRDefault="009B7F5A" w14:paraId="4FD35AE3" w14:textId="48150C7D">
            <w:pPr>
              <w:pStyle w:val="TabelleFlietext3"/>
              <w:spacing w:before="60" w:after="60"/>
              <w:ind w:left="0"/>
            </w:pPr>
            <w:r w:rsidRPr="00DA46F1">
              <w:lastRenderedPageBreak/>
              <w:t>Only visible for users of the roles STOX Market Controller and STOX Admin Controller</w:t>
            </w:r>
          </w:p>
        </w:tc>
      </w:tr>
      <w:tr w:rsidRPr="00DA46F1" w:rsidR="008027C6" w:rsidTr="009B7F5A" w14:paraId="10F1FDDA" w14:textId="77777777">
        <w:tc>
          <w:tcPr>
            <w:tcW w:w="1775" w:type="dxa"/>
            <w:tcBorders>
              <w:top w:val="single" w:color="auto" w:sz="4" w:space="0"/>
              <w:bottom w:val="single" w:color="auto" w:sz="4" w:space="0"/>
            </w:tcBorders>
          </w:tcPr>
          <w:p w:rsidRPr="00DA46F1" w:rsidR="008027C6" w:rsidP="00A276BB" w:rsidRDefault="00C62B36" w14:paraId="52A914CE" w14:textId="4F81E0B4">
            <w:pPr>
              <w:pStyle w:val="TabelleFlietext3"/>
              <w:spacing w:before="60" w:after="60"/>
            </w:pPr>
            <w:r w:rsidRPr="00DA46F1">
              <w:lastRenderedPageBreak/>
              <w:t>Wholesale inventories</w:t>
            </w:r>
          </w:p>
        </w:tc>
        <w:tc>
          <w:tcPr>
            <w:tcW w:w="1301" w:type="dxa"/>
            <w:tcBorders>
              <w:top w:val="single" w:color="auto" w:sz="4" w:space="0"/>
              <w:bottom w:val="single" w:color="auto" w:sz="4" w:space="0"/>
            </w:tcBorders>
          </w:tcPr>
          <w:p w:rsidRPr="00DA46F1" w:rsidR="008027C6" w:rsidP="00A276BB" w:rsidRDefault="008027C6" w14:paraId="3B8FF795" w14:textId="77777777">
            <w:pPr>
              <w:pStyle w:val="TabelleFlietext3"/>
              <w:spacing w:before="60" w:after="60"/>
            </w:pPr>
            <w:r w:rsidRPr="00DA46F1">
              <w:t>Checkbox</w:t>
            </w:r>
          </w:p>
        </w:tc>
        <w:tc>
          <w:tcPr>
            <w:tcW w:w="1589" w:type="dxa"/>
            <w:tcBorders>
              <w:top w:val="single" w:color="auto" w:sz="4" w:space="0"/>
              <w:bottom w:val="single" w:color="auto" w:sz="4" w:space="0"/>
            </w:tcBorders>
          </w:tcPr>
          <w:p w:rsidRPr="00DA46F1" w:rsidR="008027C6" w:rsidP="00A276BB" w:rsidRDefault="008027C6" w14:paraId="1D19D351" w14:textId="77777777">
            <w:pPr>
              <w:pStyle w:val="TabelleFlietext3"/>
              <w:spacing w:before="60" w:after="60"/>
            </w:pPr>
            <w:r w:rsidRPr="00DA46F1">
              <w:t>True/False</w:t>
            </w:r>
          </w:p>
        </w:tc>
        <w:tc>
          <w:tcPr>
            <w:tcW w:w="4307" w:type="dxa"/>
            <w:tcBorders>
              <w:top w:val="single" w:color="auto" w:sz="4" w:space="0"/>
              <w:bottom w:val="single" w:color="auto" w:sz="4" w:space="0"/>
            </w:tcBorders>
          </w:tcPr>
          <w:p w:rsidRPr="00DA46F1" w:rsidR="008027C6" w:rsidP="00DC50BE" w:rsidRDefault="00C62B36" w14:paraId="57D1F871" w14:textId="75837678">
            <w:pPr>
              <w:pStyle w:val="TabelleFlietext3"/>
              <w:spacing w:before="60" w:after="60"/>
              <w:ind w:left="0"/>
            </w:pPr>
            <w:r w:rsidRPr="00DA46F1">
              <w:t>For selection: Wholesale inventories are included in the search</w:t>
            </w:r>
          </w:p>
          <w:p w:rsidRPr="00DA46F1" w:rsidR="00C62B36" w:rsidP="00DC50BE" w:rsidRDefault="00C62B36" w14:paraId="7BB60530" w14:textId="68C5B308">
            <w:pPr>
              <w:pStyle w:val="TabelleFlietext3"/>
              <w:spacing w:before="60" w:after="60"/>
              <w:ind w:left="0"/>
            </w:pPr>
            <w:r w:rsidRPr="00DA46F1">
              <w:t>Checkbox is selected at the start of the application</w:t>
            </w:r>
          </w:p>
        </w:tc>
      </w:tr>
      <w:tr w:rsidRPr="00DA46F1" w:rsidR="00C20AEF" w:rsidTr="009B7F5A" w14:paraId="0AD99266" w14:textId="77777777">
        <w:tc>
          <w:tcPr>
            <w:tcW w:w="1775" w:type="dxa"/>
            <w:tcBorders>
              <w:top w:val="single" w:color="auto" w:sz="4" w:space="0"/>
              <w:bottom w:val="single" w:color="auto" w:sz="4" w:space="0"/>
            </w:tcBorders>
          </w:tcPr>
          <w:p w:rsidRPr="00DA46F1" w:rsidR="00C20AEF" w:rsidP="00C20AEF" w:rsidRDefault="00C20AEF" w14:paraId="5901406F" w14:textId="30909C09">
            <w:pPr>
              <w:pStyle w:val="TabelleFlietext3"/>
              <w:spacing w:before="60" w:after="60"/>
              <w:rPr>
                <w:highlight w:val="yellow"/>
              </w:rPr>
            </w:pPr>
            <w:r w:rsidRPr="00DA46F1">
              <w:rPr>
                <w:highlight w:val="yellow"/>
              </w:rPr>
              <w:t>MB GTC Ltd</w:t>
            </w:r>
          </w:p>
        </w:tc>
        <w:tc>
          <w:tcPr>
            <w:tcW w:w="1301" w:type="dxa"/>
            <w:tcBorders>
              <w:top w:val="single" w:color="auto" w:sz="4" w:space="0"/>
              <w:bottom w:val="single" w:color="auto" w:sz="4" w:space="0"/>
            </w:tcBorders>
          </w:tcPr>
          <w:p w:rsidRPr="00DA46F1" w:rsidR="00C20AEF" w:rsidP="00C20AEF" w:rsidRDefault="00C20AEF" w14:paraId="2011CBAD" w14:textId="4F68D60C">
            <w:pPr>
              <w:pStyle w:val="TabelleFlietext3"/>
              <w:spacing w:before="60" w:after="60"/>
              <w:rPr>
                <w:highlight w:val="yellow"/>
              </w:rPr>
            </w:pPr>
            <w:r w:rsidRPr="00DA46F1">
              <w:rPr>
                <w:highlight w:val="yellow"/>
              </w:rPr>
              <w:t>Checkbox</w:t>
            </w:r>
          </w:p>
        </w:tc>
        <w:tc>
          <w:tcPr>
            <w:tcW w:w="1589" w:type="dxa"/>
            <w:tcBorders>
              <w:top w:val="single" w:color="auto" w:sz="4" w:space="0"/>
              <w:bottom w:val="single" w:color="auto" w:sz="4" w:space="0"/>
            </w:tcBorders>
          </w:tcPr>
          <w:p w:rsidRPr="00DA46F1" w:rsidR="00C20AEF" w:rsidP="00C20AEF" w:rsidRDefault="00C20AEF" w14:paraId="65BF6E28" w14:textId="067B1D24">
            <w:pPr>
              <w:pStyle w:val="TabelleFlietext3"/>
              <w:spacing w:before="60" w:after="60"/>
              <w:rPr>
                <w:highlight w:val="yellow"/>
              </w:rPr>
            </w:pPr>
            <w:r w:rsidRPr="00DA46F1">
              <w:rPr>
                <w:highlight w:val="yellow"/>
              </w:rPr>
              <w:t>True/False</w:t>
            </w:r>
          </w:p>
        </w:tc>
        <w:tc>
          <w:tcPr>
            <w:tcW w:w="4307" w:type="dxa"/>
            <w:tcBorders>
              <w:top w:val="single" w:color="auto" w:sz="4" w:space="0"/>
              <w:bottom w:val="single" w:color="auto" w:sz="4" w:space="0"/>
            </w:tcBorders>
          </w:tcPr>
          <w:p w:rsidRPr="00DA46F1" w:rsidR="00C20AEF" w:rsidP="00C20AEF" w:rsidRDefault="00C20AEF" w14:paraId="3F23AD13" w14:textId="2C3C75D1">
            <w:pPr>
              <w:pStyle w:val="TabelleFlietext3"/>
              <w:spacing w:before="60" w:after="60"/>
              <w:ind w:left="0"/>
              <w:rPr>
                <w:highlight w:val="yellow"/>
              </w:rPr>
            </w:pPr>
            <w:r w:rsidRPr="00DA46F1">
              <w:rPr>
                <w:highlight w:val="yellow"/>
              </w:rPr>
              <w:t>When selecting: MB GTC GmbH stocks are included in the search.</w:t>
            </w:r>
          </w:p>
          <w:p w:rsidRPr="00DA46F1" w:rsidR="00C20AEF" w:rsidP="00C20AEF" w:rsidRDefault="00C20AEF" w14:paraId="56B3999A" w14:textId="2680AAE5">
            <w:pPr>
              <w:pStyle w:val="TabelleFlietext3"/>
              <w:spacing w:before="60" w:after="60"/>
              <w:ind w:left="0"/>
              <w:rPr>
                <w:highlight w:val="yellow"/>
              </w:rPr>
            </w:pPr>
            <w:r w:rsidRPr="00DA46F1">
              <w:rPr>
                <w:highlight w:val="yellow"/>
              </w:rPr>
              <w:t>The checkbox is selected when the application is started.</w:t>
            </w:r>
          </w:p>
          <w:p w:rsidRPr="00DA46F1" w:rsidR="005F1C81" w:rsidP="005F1C81" w:rsidRDefault="005F1C81" w14:paraId="5A913755" w14:textId="7CEDF47F">
            <w:pPr>
              <w:pStyle w:val="TabelleFlietext3"/>
              <w:spacing w:before="60" w:after="60"/>
              <w:ind w:left="0"/>
              <w:rPr>
                <w:highlight w:val="yellow"/>
              </w:rPr>
            </w:pPr>
            <w:r w:rsidRPr="00DA46F1">
              <w:rPr>
                <w:highlight w:val="yellow"/>
              </w:rPr>
              <w:t>Retailer roles: Only visible and selectable if the user is authorized for at least one location (locations D2D) that is from an authorized country in the new parameter (ALLOWED_COUNTRIES_GTC) list in the table APP_PROPERTIES.</w:t>
            </w:r>
          </w:p>
          <w:p w:rsidRPr="00DA46F1" w:rsidR="00C20AEF" w:rsidP="003A7119" w:rsidRDefault="003A7119" w14:paraId="7BF1EB37" w14:textId="1D378D18">
            <w:pPr>
              <w:pStyle w:val="TabelleFlietext3"/>
              <w:spacing w:before="60" w:after="60"/>
              <w:ind w:left="0"/>
              <w:rPr>
                <w:highlight w:val="yellow"/>
              </w:rPr>
            </w:pPr>
            <w:r w:rsidRPr="00DA46F1">
              <w:rPr>
                <w:highlight w:val="yellow"/>
              </w:rPr>
              <w:t>Steerer roles (Market steerer and Admin steerer): Visible and selectable independently of the locations in the locations D2D list and the allowed countries from the new parameter (ALLOWED_COUNTRIES_GTC) list in the table APP_PROPERTIES.</w:t>
            </w:r>
          </w:p>
        </w:tc>
      </w:tr>
    </w:tbl>
    <w:p w:rsidRPr="00DA46F1" w:rsidR="00A276BB" w:rsidP="00A276BB" w:rsidRDefault="00A276BB" w14:paraId="2EA43E88" w14:textId="08FA63E8">
      <w:pPr>
        <w:pStyle w:val="Caption"/>
      </w:pPr>
      <w:bookmarkStart w:name="_Toc117005377" w:id="38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2</w:t>
      </w:r>
      <w:r w:rsidRPr="00DA46F1" w:rsidR="0022413F">
        <w:fldChar w:fldCharType="end"/>
      </w:r>
      <w:r w:rsidRPr="00DA46F1">
        <w:t xml:space="preserve"> - Panel Search: Overview search criteria D2D</w:t>
      </w:r>
      <w:bookmarkEnd w:id="381"/>
    </w:p>
    <w:p w:rsidRPr="00DA46F1" w:rsidR="00A276BB" w:rsidP="00597EE9" w:rsidRDefault="00DC50BE" w14:paraId="53300709" w14:textId="308E3B03">
      <w:pPr>
        <w:pStyle w:val="Anforderungstext"/>
      </w:pPr>
      <w:r w:rsidRPr="00DA46F1">
        <w:t>The last settings are not saved.</w:t>
      </w:r>
    </w:p>
    <w:p w:rsidRPr="00DA46F1" w:rsidR="00AB0AE2" w:rsidP="00AB0AE2" w:rsidRDefault="00AB0AE2" w14:paraId="0CE1DE26" w14:textId="497C44F9">
      <w:pPr>
        <w:pStyle w:val="Anforderungsnummer"/>
      </w:pPr>
      <w:bookmarkStart w:name="FKT_GUI_415" w:id="382"/>
      <w:r w:rsidRPr="00DA46F1">
        <w:t xml:space="preserve">Requirement: </w:t>
      </w:r>
      <w:bookmarkStart w:name="_Hlk20401730" w:id="383"/>
      <w:r w:rsidRPr="00DA46F1">
        <w:t>FKT-GUI-415</w:t>
      </w:r>
      <w:bookmarkEnd w:id="382"/>
      <w:bookmarkEnd w:id="383"/>
    </w:p>
    <w:p w:rsidRPr="00DA46F1" w:rsidR="00AB0AE2" w:rsidP="00AB0AE2" w:rsidRDefault="00AB0AE2" w14:paraId="501402D0" w14:textId="22EAB483">
      <w:pPr>
        <w:pStyle w:val="Anforderungstext"/>
      </w:pPr>
      <w:r w:rsidRPr="00DA46F1">
        <w:t>The following sorting options (for potential sellers only) can be selected by the user in the D2D process (RadioButtons):</w:t>
      </w:r>
    </w:p>
    <w:p w:rsidRPr="00DA46F1" w:rsidR="00AB0AE2" w:rsidP="00AB0AE2" w:rsidRDefault="00AB0AE2" w14:paraId="4927EBCA" w14:textId="531862E8">
      <w:pPr>
        <w:pStyle w:val="Anforderungstext"/>
        <w:numPr>
          <w:ilvl w:val="0"/>
          <w:numId w:val="65"/>
        </w:numPr>
      </w:pPr>
      <w:r w:rsidRPr="00DA46F1">
        <w:t>Delivery probability (selected by default)</w:t>
      </w:r>
    </w:p>
    <w:p w:rsidRPr="00DA46F1" w:rsidR="00AB0AE2" w:rsidP="00AB0AE2" w:rsidRDefault="00AB0AE2" w14:paraId="22C60C6A" w14:textId="29EC3B73">
      <w:pPr>
        <w:pStyle w:val="Anforderungstext"/>
        <w:numPr>
          <w:ilvl w:val="0"/>
          <w:numId w:val="65"/>
        </w:numPr>
      </w:pPr>
      <w:r w:rsidRPr="00DA46F1">
        <w:t>Price ascending</w:t>
      </w:r>
    </w:p>
    <w:p w:rsidRPr="00DA46F1" w:rsidR="00AB0AE2" w:rsidP="00AB0AE2" w:rsidRDefault="00AB0AE2" w14:paraId="66B16465" w14:textId="524179EB">
      <w:pPr>
        <w:pStyle w:val="Anforderungstext"/>
        <w:numPr>
          <w:ilvl w:val="0"/>
          <w:numId w:val="65"/>
        </w:numPr>
      </w:pPr>
      <w:r w:rsidRPr="00DA46F1">
        <w:t>Price descending</w:t>
      </w:r>
    </w:p>
    <w:p w:rsidRPr="00DA46F1" w:rsidR="00AB0AE2" w:rsidP="00AB0AE2" w:rsidRDefault="00AB0AE2" w14:paraId="2ABCC972" w14:textId="77A0F928">
      <w:pPr>
        <w:pStyle w:val="Anforderungstext"/>
      </w:pPr>
      <w:r w:rsidRPr="00DA46F1">
        <w:t>The last settings are not saved. Exactly one sort must always be selected. Tooltips can be stored on the individual RadioButtons.</w:t>
      </w:r>
    </w:p>
    <w:p w:rsidRPr="00DA46F1" w:rsidR="0057070D" w:rsidP="00AB0AE2" w:rsidRDefault="0057070D" w14:paraId="75837DB2" w14:textId="1CA98601">
      <w:pPr>
        <w:pStyle w:val="Anforderungstext"/>
      </w:pPr>
      <w:r w:rsidRPr="00DA46F1">
        <w:t>Sorting by price (ascending and descending) is only possible if the businesses to be searched are located in the same currency area (</w:t>
      </w:r>
      <w:r w:rsidRPr="00DA46F1" w:rsidR="00C23E36">
        <w:t>e.g.,</w:t>
      </w:r>
      <w:r w:rsidRPr="00DA46F1">
        <w:t xml:space="preserve"> Germany and Austria, both have € as currency). The information from the CURRENCIES table is decisive for this. Only then will the max. or min. D2D value also be displayed in the results table of the part search.</w:t>
      </w:r>
    </w:p>
    <w:p w:rsidRPr="00DA46F1" w:rsidR="00D60CF8" w:rsidP="00AB0AE2" w:rsidRDefault="00D60CF8" w14:paraId="49AB9610" w14:textId="2DAB5600">
      <w:pPr>
        <w:pStyle w:val="Anforderungstext"/>
      </w:pPr>
      <w:r w:rsidRPr="00DA46F1">
        <w:t>This means for the individual search criteria:</w:t>
      </w:r>
    </w:p>
    <w:p w:rsidRPr="00DA46F1" w:rsidR="00D60CF8" w:rsidP="00957E58" w:rsidRDefault="00D60CF8" w14:paraId="210F1C43" w14:textId="2E868B10">
      <w:pPr>
        <w:pStyle w:val="Anforderungstext"/>
        <w:numPr>
          <w:ilvl w:val="0"/>
          <w:numId w:val="67"/>
        </w:numPr>
      </w:pPr>
      <w:r w:rsidRPr="00DA46F1">
        <w:t xml:space="preserve">Operating list: When starting the search while selecting sorting by price (ascending or descending), a check is made to see if establishments from different currency areas are included in the selected list of establishments. If yes, the search is </w:t>
      </w:r>
      <w:r w:rsidRPr="00DA46F1" w:rsidR="00C23E36">
        <w:t>aborted,</w:t>
      </w:r>
      <w:r w:rsidRPr="00DA46F1">
        <w:t xml:space="preserve"> and the user is informed in an error dialog that sorting by price (ascending or descending) is only possible between countries of the same currency and that he has to change either the site list or the selected sorting.</w:t>
      </w:r>
    </w:p>
    <w:p w:rsidRPr="00DA46F1" w:rsidR="00D60CF8" w:rsidP="00957E58" w:rsidRDefault="00D60CF8" w14:paraId="07A504CC" w14:textId="3DA4A207">
      <w:pPr>
        <w:pStyle w:val="Anforderungstext"/>
        <w:numPr>
          <w:ilvl w:val="0"/>
          <w:numId w:val="67"/>
        </w:numPr>
      </w:pPr>
      <w:r w:rsidRPr="00DA46F1">
        <w:t>Country: When changing the country selection, the sorting filters for price ascending/descending are activated/deactivated immediately. With the country selection "All" the price filters are deactivated and the filter for delivery probability is selected. When selecting a specific country, the sorting filters for prices are activated and the last selection of filters remains.</w:t>
      </w:r>
    </w:p>
    <w:p w:rsidRPr="00DA46F1" w:rsidR="00493A13" w:rsidP="00957E58" w:rsidRDefault="00493A13" w14:paraId="6542397E" w14:textId="59503970">
      <w:pPr>
        <w:pStyle w:val="Anforderungstext"/>
        <w:numPr>
          <w:ilvl w:val="0"/>
          <w:numId w:val="67"/>
        </w:numPr>
      </w:pPr>
      <w:r w:rsidRPr="00DA46F1">
        <w:lastRenderedPageBreak/>
        <w:t>LC Region: When selecting this search criterion, it is not possible to select the sorting price (ascending or descending) (radio buttons become inactive). If one of the two was selected, it is deselected. The radio button for selection by delivery probability is selected.</w:t>
      </w:r>
    </w:p>
    <w:p w:rsidRPr="00DA46F1" w:rsidR="00A079E9" w:rsidP="00A079E9" w:rsidRDefault="00A079E9" w14:paraId="75B85E91" w14:textId="42E4B9B7"/>
    <w:p w:rsidRPr="00DA46F1" w:rsidR="00A079E9" w:rsidP="00A079E9" w:rsidRDefault="00A079E9" w14:paraId="5ED82CF9" w14:textId="0704F5B2">
      <w:pPr>
        <w:pStyle w:val="Anforderungsnummer"/>
      </w:pPr>
      <w:bookmarkStart w:name="FKT_GUI_422" w:id="384"/>
      <w:r w:rsidRPr="00DA46F1">
        <w:t>Requirement: FKT-GUI-422</w:t>
      </w:r>
    </w:p>
    <w:bookmarkEnd w:id="384"/>
    <w:p w:rsidRPr="00DA46F1" w:rsidR="009762BF" w:rsidP="00A079E9" w:rsidRDefault="00A079E9" w14:paraId="68244270" w14:textId="7A91AF37">
      <w:pPr>
        <w:pStyle w:val="Anforderungstext"/>
      </w:pPr>
      <w:r w:rsidRPr="00DA46F1">
        <w:t xml:space="preserve">In the partial search of the D2D process, the user can store a </w:t>
      </w:r>
      <w:r w:rsidRPr="00DA46F1" w:rsidR="00C23E36">
        <w:t>special-order</w:t>
      </w:r>
      <w:r w:rsidRPr="00DA46F1">
        <w:t xml:space="preserve"> reference. This order note will be applied to the next D2D orders that the user creates by clicking the "D2D Order" button. After the D2D orders are created, the input field is cleared. </w:t>
      </w:r>
    </w:p>
    <w:p w:rsidRPr="00DA46F1" w:rsidR="00A079E9" w:rsidP="00A079E9" w:rsidRDefault="009762BF" w14:paraId="26423954" w14:textId="7A47FCF4">
      <w:pPr>
        <w:pStyle w:val="Anforderungstext"/>
      </w:pPr>
      <w:r w:rsidRPr="00DA46F1">
        <w:t>The input field has a capacity of 1000 characters. A tooltip on the input field displays the complete text. The input field is scrollable.</w:t>
      </w:r>
    </w:p>
    <w:p w:rsidRPr="00DA46F1" w:rsidR="000C6FA6" w:rsidP="00A079E9" w:rsidRDefault="000C6FA6" w14:paraId="12B692FF" w14:textId="7FFD4248">
      <w:pPr>
        <w:pStyle w:val="Anforderungstext"/>
      </w:pPr>
      <w:r w:rsidRPr="00DA46F1">
        <w:t>The input field is editable only if the user has the authorization to create D2D orders for the selected site.</w:t>
      </w:r>
    </w:p>
    <w:p w:rsidRPr="00DA46F1" w:rsidR="00A079E9" w:rsidP="00A079E9" w:rsidRDefault="00A079E9" w14:paraId="5BB58C67" w14:textId="77777777"/>
    <w:p w:rsidRPr="00DA46F1" w:rsidR="00234020" w:rsidP="00234020" w:rsidRDefault="00234020" w14:paraId="7876C23D" w14:textId="77777777">
      <w:pPr>
        <w:pStyle w:val="SchnelllesetextbergeordneteAussage1"/>
      </w:pPr>
      <w:r w:rsidRPr="00DA46F1">
        <w:t>Button overview</w:t>
      </w:r>
    </w:p>
    <w:p w:rsidRPr="00DA46F1" w:rsidR="00234020" w:rsidP="00234020" w:rsidRDefault="00234020" w14:paraId="7F06967E" w14:textId="42F85E68">
      <w:pPr>
        <w:pStyle w:val="BodyText"/>
      </w:pPr>
      <w:r w:rsidRPr="00DA46F1">
        <w:t xml:space="preserve">The following buttons are available in the </w:t>
      </w:r>
      <w:r w:rsidRPr="00DA46F1">
        <w:rPr>
          <w:i/>
        </w:rPr>
        <w:t xml:space="preserve">Search Criteria </w:t>
      </w:r>
      <w:r w:rsidRPr="00DA46F1">
        <w:t>area:</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42"/>
        <w:gridCol w:w="4860"/>
      </w:tblGrid>
      <w:tr w:rsidRPr="00DA46F1" w:rsidR="00234020" w:rsidTr="00B349D7" w14:paraId="6D79B82C" w14:textId="77777777">
        <w:trPr>
          <w:tblHeader/>
        </w:trPr>
        <w:tc>
          <w:tcPr>
            <w:tcW w:w="1924" w:type="dxa"/>
            <w:tcBorders>
              <w:top w:val="single" w:color="E20074" w:sz="18" w:space="0"/>
              <w:bottom w:val="single" w:color="auto" w:sz="4" w:space="0"/>
            </w:tcBorders>
            <w:shd w:val="clear" w:color="auto" w:fill="E0E0E0"/>
          </w:tcPr>
          <w:p w:rsidRPr="00DA46F1" w:rsidR="00234020" w:rsidP="00234020" w:rsidRDefault="00234020" w14:paraId="3AC85530" w14:textId="77777777">
            <w:pPr>
              <w:pStyle w:val="TableHeading"/>
              <w:rPr>
                <w:rStyle w:val="Strong"/>
                <w:b/>
                <w:bCs/>
              </w:rPr>
            </w:pPr>
            <w:r w:rsidRPr="00DA46F1">
              <w:rPr>
                <w:rStyle w:val="Strong"/>
                <w:b/>
              </w:rPr>
              <w:t>Button</w:t>
            </w:r>
          </w:p>
        </w:tc>
        <w:tc>
          <w:tcPr>
            <w:tcW w:w="1053" w:type="dxa"/>
            <w:gridSpan w:val="2"/>
            <w:tcBorders>
              <w:top w:val="single" w:color="E20074" w:sz="18" w:space="0"/>
              <w:bottom w:val="single" w:color="auto" w:sz="4" w:space="0"/>
            </w:tcBorders>
            <w:shd w:val="clear" w:color="auto" w:fill="E0E0E0"/>
          </w:tcPr>
          <w:p w:rsidRPr="00DA46F1" w:rsidR="00234020" w:rsidP="00234020" w:rsidRDefault="00234020" w14:paraId="3278DE31" w14:textId="77777777">
            <w:pPr>
              <w:pStyle w:val="TableHeading"/>
              <w:rPr>
                <w:rStyle w:val="Strong"/>
                <w:b/>
                <w:bCs/>
              </w:rPr>
            </w:pPr>
            <w:r w:rsidRPr="00DA46F1">
              <w:rPr>
                <w:rStyle w:val="Strong"/>
                <w:b/>
              </w:rPr>
              <w:t>Symbol</w:t>
            </w:r>
          </w:p>
        </w:tc>
        <w:tc>
          <w:tcPr>
            <w:tcW w:w="4860" w:type="dxa"/>
            <w:tcBorders>
              <w:top w:val="single" w:color="E20074" w:sz="18" w:space="0"/>
              <w:bottom w:val="single" w:color="auto" w:sz="4" w:space="0"/>
            </w:tcBorders>
            <w:shd w:val="clear" w:color="auto" w:fill="E0E0E0"/>
          </w:tcPr>
          <w:p w:rsidRPr="00DA46F1" w:rsidR="00234020" w:rsidP="00234020" w:rsidRDefault="00234020" w14:paraId="61F0C9C7" w14:textId="77777777">
            <w:pPr>
              <w:pStyle w:val="TableHeading"/>
              <w:rPr>
                <w:rStyle w:val="Strong"/>
                <w:b/>
                <w:bCs/>
              </w:rPr>
            </w:pPr>
            <w:r w:rsidRPr="00DA46F1">
              <w:rPr>
                <w:rStyle w:val="Strong"/>
                <w:b/>
              </w:rPr>
              <w:t>Function</w:t>
            </w:r>
          </w:p>
        </w:tc>
      </w:tr>
      <w:tr w:rsidRPr="00DA46F1" w:rsidR="00234020" w:rsidTr="00B349D7" w14:paraId="200BC473" w14:textId="77777777">
        <w:tc>
          <w:tcPr>
            <w:tcW w:w="1935" w:type="dxa"/>
            <w:gridSpan w:val="2"/>
            <w:tcBorders>
              <w:top w:val="single" w:color="auto" w:sz="4" w:space="0"/>
            </w:tcBorders>
          </w:tcPr>
          <w:p w:rsidRPr="00DA46F1" w:rsidR="00234020" w:rsidP="00234020" w:rsidRDefault="00234020" w14:paraId="719B6ADD" w14:textId="77777777">
            <w:pPr>
              <w:pStyle w:val="TabelleFlietext3"/>
              <w:keepNext/>
              <w:spacing w:before="60" w:after="60"/>
            </w:pPr>
            <w:r w:rsidRPr="00DA46F1">
              <w:t>Search parts</w:t>
            </w:r>
          </w:p>
        </w:tc>
        <w:tc>
          <w:tcPr>
            <w:tcW w:w="1042" w:type="dxa"/>
            <w:tcBorders>
              <w:top w:val="single" w:color="auto" w:sz="4" w:space="0"/>
            </w:tcBorders>
            <w:vAlign w:val="center"/>
          </w:tcPr>
          <w:p w:rsidRPr="00DA46F1" w:rsidR="00234020" w:rsidP="00234020" w:rsidRDefault="009C33EB" w14:paraId="725F9C4A" w14:textId="77777777">
            <w:pPr>
              <w:keepNext/>
              <w:keepLines/>
              <w:spacing w:before="60" w:after="60"/>
              <w:jc w:val="center"/>
            </w:pPr>
            <w:r w:rsidRPr="00DA46F1">
              <w:rPr>
                <w:noProof/>
              </w:rPr>
              <w:drawing>
                <wp:inline distT="0" distB="0" distL="0" distR="0" wp14:anchorId="16053FF8" wp14:editId="6273BD0C">
                  <wp:extent cx="379730" cy="379730"/>
                  <wp:effectExtent l="19050" t="0" r="1270" b="0"/>
                  <wp:docPr id="50" name="Bild 5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4860" w:type="dxa"/>
            <w:tcBorders>
              <w:top w:val="single" w:color="auto" w:sz="4" w:space="0"/>
            </w:tcBorders>
          </w:tcPr>
          <w:p w:rsidRPr="00DA46F1" w:rsidR="00234020" w:rsidP="00234020" w:rsidRDefault="00234020" w14:paraId="58FBB466" w14:textId="77777777">
            <w:pPr>
              <w:pStyle w:val="TabelleFlietext3"/>
              <w:keepNext/>
              <w:spacing w:before="60" w:after="60"/>
            </w:pPr>
            <w:r w:rsidRPr="00DA46F1">
              <w:t>Sets the active operation.</w:t>
            </w:r>
          </w:p>
          <w:p w:rsidRPr="00DA46F1" w:rsidR="00234020" w:rsidP="00234020" w:rsidRDefault="00234020" w14:paraId="4B448E16" w14:textId="77777777">
            <w:pPr>
              <w:pStyle w:val="TabelleFlietext3"/>
              <w:keepNext/>
              <w:spacing w:before="60" w:after="60"/>
            </w:pPr>
            <w:r w:rsidRPr="00DA46F1">
              <w:t>Look for parts.</w:t>
            </w:r>
          </w:p>
        </w:tc>
      </w:tr>
      <w:tr w:rsidRPr="00DA46F1" w:rsidR="00234020" w:rsidTr="00B349D7" w14:paraId="59DC1A1A" w14:textId="77777777">
        <w:tc>
          <w:tcPr>
            <w:tcW w:w="1924" w:type="dxa"/>
          </w:tcPr>
          <w:p w:rsidRPr="00DA46F1" w:rsidR="00234020" w:rsidP="00234020" w:rsidRDefault="00234020" w14:paraId="7E7C3D2D" w14:textId="77777777">
            <w:pPr>
              <w:pStyle w:val="TabelleFlietext3"/>
              <w:keepNext/>
              <w:spacing w:before="60" w:after="60"/>
            </w:pPr>
            <w:r w:rsidRPr="00DA46F1">
              <w:t>Open multiple input window</w:t>
            </w:r>
          </w:p>
        </w:tc>
        <w:tc>
          <w:tcPr>
            <w:tcW w:w="1053" w:type="dxa"/>
            <w:gridSpan w:val="2"/>
          </w:tcPr>
          <w:p w:rsidRPr="00DA46F1" w:rsidR="00234020" w:rsidP="00234020" w:rsidRDefault="009C33EB" w14:paraId="7F43D989" w14:textId="77777777">
            <w:pPr>
              <w:keepNext/>
              <w:keepLines/>
              <w:spacing w:before="60" w:after="60"/>
              <w:jc w:val="center"/>
            </w:pPr>
            <w:r w:rsidRPr="00DA46F1">
              <w:rPr>
                <w:noProof/>
              </w:rPr>
              <w:drawing>
                <wp:inline distT="0" distB="0" distL="0" distR="0" wp14:anchorId="0D2858CB" wp14:editId="5FE318A5">
                  <wp:extent cx="215900" cy="215900"/>
                  <wp:effectExtent l="19050" t="0" r="0" b="0"/>
                  <wp:docPr id="51" name="Bild 5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utton"/>
                          <pic:cNvPicPr>
                            <a:picLocks noChangeAspect="1" noChangeArrowheads="1"/>
                          </pic:cNvPicPr>
                        </pic:nvPicPr>
                        <pic:blipFill>
                          <a:blip r:embed="rId66" cstate="print"/>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4860" w:type="dxa"/>
          </w:tcPr>
          <w:p w:rsidRPr="00DA46F1" w:rsidR="00234020" w:rsidP="00234020" w:rsidRDefault="00234020" w14:paraId="68FD5614" w14:textId="496DD4EB">
            <w:pPr>
              <w:pStyle w:val="TabelleFlietext3"/>
              <w:keepNext/>
              <w:spacing w:before="60" w:after="60"/>
            </w:pPr>
            <w:r w:rsidRPr="00DA46F1">
              <w:t>Opens a popup for entering multiple part numbers for multiple search (</w:t>
            </w:r>
            <w:r w:rsidRPr="00DA46F1" w:rsidR="00A9316A">
              <w:fldChar w:fldCharType="begin"/>
            </w:r>
            <w:r w:rsidRPr="00DA46F1" w:rsidR="00A9316A">
              <w:instrText xml:space="preserve"> REF _Ref254251369 \r \h  \* MERGEFORMAT </w:instrText>
            </w:r>
            <w:r w:rsidRPr="00DA46F1" w:rsidR="00A9316A">
              <w:fldChar w:fldCharType="separate"/>
            </w:r>
            <w:r w:rsidRPr="00DA46F1" w:rsidR="000D3A2D">
              <w:t>4.5.1.1</w:t>
            </w:r>
            <w:r w:rsidRPr="00DA46F1" w:rsidR="00A9316A">
              <w:fldChar w:fldCharType="end"/>
            </w:r>
            <w:r w:rsidRPr="00DA46F1">
              <w:t>).</w:t>
            </w:r>
          </w:p>
        </w:tc>
      </w:tr>
      <w:tr w:rsidRPr="00DA46F1" w:rsidR="005F1C81" w:rsidTr="00B349D7" w14:paraId="14D7AAC6" w14:textId="77777777">
        <w:tc>
          <w:tcPr>
            <w:tcW w:w="1924" w:type="dxa"/>
          </w:tcPr>
          <w:p w:rsidRPr="00DA46F1" w:rsidR="005F1C81" w:rsidP="001B669C" w:rsidRDefault="005F1C81" w14:paraId="31C50D6A" w14:textId="038B17CF">
            <w:pPr>
              <w:pStyle w:val="TabelleFlietext3"/>
              <w:keepNext/>
              <w:spacing w:before="60" w:after="60"/>
            </w:pPr>
            <w:r w:rsidRPr="00DA46F1">
              <w:t>GTC Portal</w:t>
            </w:r>
            <w:r w:rsidRPr="00DA46F1">
              <w:tab/>
            </w:r>
          </w:p>
        </w:tc>
        <w:tc>
          <w:tcPr>
            <w:tcW w:w="1053" w:type="dxa"/>
            <w:gridSpan w:val="2"/>
          </w:tcPr>
          <w:p w:rsidRPr="00DA46F1" w:rsidR="005F1C81" w:rsidP="00B349D7" w:rsidRDefault="001B669C" w14:paraId="6FA0665C" w14:textId="3670364D">
            <w:pPr>
              <w:keepNext/>
              <w:keepLines/>
              <w:spacing w:before="60" w:after="60"/>
              <w:jc w:val="center"/>
            </w:pPr>
            <w:r w:rsidRPr="00DA46F1">
              <w:rPr>
                <w:noProof/>
              </w:rPr>
              <w:drawing>
                <wp:inline distT="0" distB="0" distL="0" distR="0" wp14:anchorId="09DFFA53" wp14:editId="5C1F387B">
                  <wp:extent cx="531495" cy="128905"/>
                  <wp:effectExtent l="0" t="0" r="1905" b="444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TC button.PNG"/>
                          <pic:cNvPicPr/>
                        </pic:nvPicPr>
                        <pic:blipFill>
                          <a:blip r:embed="rId67">
                            <a:extLst>
                              <a:ext uri="{28A0092B-C50C-407E-A947-70E740481C1C}">
                                <a14:useLocalDpi xmlns:a14="http://schemas.microsoft.com/office/drawing/2010/main" val="0"/>
                              </a:ext>
                            </a:extLst>
                          </a:blip>
                          <a:stretch>
                            <a:fillRect/>
                          </a:stretch>
                        </pic:blipFill>
                        <pic:spPr>
                          <a:xfrm>
                            <a:off x="0" y="0"/>
                            <a:ext cx="531495" cy="128905"/>
                          </a:xfrm>
                          <a:prstGeom prst="rect">
                            <a:avLst/>
                          </a:prstGeom>
                        </pic:spPr>
                      </pic:pic>
                    </a:graphicData>
                  </a:graphic>
                </wp:inline>
              </w:drawing>
            </w:r>
          </w:p>
        </w:tc>
        <w:tc>
          <w:tcPr>
            <w:tcW w:w="4860" w:type="dxa"/>
          </w:tcPr>
          <w:p w:rsidRPr="00DA46F1" w:rsidR="005F1C81" w:rsidP="005F1C81" w:rsidRDefault="005F1C81" w14:paraId="1E30FC56" w14:textId="772C948D">
            <w:pPr>
              <w:pStyle w:val="TabelleFlietext3"/>
              <w:keepNext/>
              <w:spacing w:before="60" w:after="60"/>
              <w:rPr>
                <w:highlight w:val="yellow"/>
              </w:rPr>
            </w:pPr>
            <w:r w:rsidRPr="00DA46F1">
              <w:rPr>
                <w:highlight w:val="yellow"/>
              </w:rPr>
              <w:t>When clicking: Opens internet browser to the webpage of the GTC store displaying the search based on the selected part number.</w:t>
            </w:r>
          </w:p>
          <w:p w:rsidRPr="00DA46F1" w:rsidR="005F1C81" w:rsidP="005F1C81" w:rsidRDefault="005F1C81" w14:paraId="584D20FE" w14:textId="77777777">
            <w:pPr>
              <w:pStyle w:val="TabelleFlietext3"/>
              <w:keepNext/>
              <w:spacing w:before="60" w:after="60"/>
              <w:rPr>
                <w:highlight w:val="yellow"/>
              </w:rPr>
            </w:pPr>
            <w:r w:rsidRPr="00DA46F1">
              <w:rPr>
                <w:highlight w:val="yellow"/>
              </w:rPr>
              <w:t>The button is only visible for retail users.</w:t>
            </w:r>
          </w:p>
          <w:p w:rsidRPr="00DA46F1" w:rsidR="005F1C81" w:rsidP="005F1C81" w:rsidRDefault="005F1C81" w14:paraId="21F7A17E" w14:textId="44712BF7">
            <w:pPr>
              <w:pStyle w:val="TabelleFlietext3"/>
              <w:keepNext/>
              <w:spacing w:before="60" w:after="60"/>
            </w:pPr>
            <w:r w:rsidRPr="00DA46F1">
              <w:rPr>
                <w:highlight w:val="yellow"/>
              </w:rPr>
              <w:t>The button is only active if exactly one line in the result table with the GTC result has been selected. (D2D order button deactivated in that case)</w:t>
            </w:r>
          </w:p>
          <w:p w:rsidRPr="00DA46F1" w:rsidR="005F1C81" w:rsidP="00234020" w:rsidRDefault="005F1C81" w14:paraId="7783C2DE" w14:textId="77777777">
            <w:pPr>
              <w:pStyle w:val="TabelleFlietext3"/>
              <w:keepNext/>
              <w:spacing w:before="60" w:after="60"/>
            </w:pPr>
          </w:p>
        </w:tc>
      </w:tr>
    </w:tbl>
    <w:p w:rsidRPr="00DA46F1" w:rsidR="00234020" w:rsidP="00234020" w:rsidRDefault="00234020" w14:paraId="6BE2334E" w14:textId="501D4E3D">
      <w:pPr>
        <w:pStyle w:val="Caption"/>
      </w:pPr>
      <w:bookmarkStart w:name="_Toc255401696" w:id="385"/>
      <w:bookmarkStart w:name="_Toc117005378" w:id="386"/>
      <w:r w:rsidRPr="00DA46F1">
        <w:t xml:space="preserve">Table </w:t>
      </w:r>
      <w:r w:rsidRPr="00DA46F1" w:rsidR="00132279">
        <w:fldChar w:fldCharType="begin"/>
      </w:r>
      <w:r w:rsidRPr="00DA46F1" w:rsidR="00132279">
        <w:instrText xml:space="preserve"> STYLEREF 1 \s </w:instrText>
      </w:r>
      <w:r w:rsidRPr="00DA46F1" w:rsidR="00132279">
        <w:fldChar w:fldCharType="separate"/>
      </w:r>
      <w:r w:rsidRPr="00DA46F1" w:rsidR="000D3A2D">
        <w:t>4</w:t>
      </w:r>
      <w:r w:rsidRPr="00DA46F1" w:rsidR="00132279">
        <w:fldChar w:fldCharType="end"/>
      </w:r>
      <w:r w:rsidRPr="00DA46F1">
        <w:noBreakHyphen/>
      </w:r>
      <w:r w:rsidRPr="00DA46F1" w:rsidR="00132279">
        <w:fldChar w:fldCharType="begin"/>
      </w:r>
      <w:r w:rsidRPr="00DA46F1" w:rsidR="00132279">
        <w:instrText xml:space="preserve"> SEQ Tabelle \* ARABIC \s 1 </w:instrText>
      </w:r>
      <w:r w:rsidRPr="00DA46F1" w:rsidR="00132279">
        <w:fldChar w:fldCharType="separate"/>
      </w:r>
      <w:r w:rsidRPr="00DA46F1" w:rsidR="000D3A2D">
        <w:t>23</w:t>
      </w:r>
      <w:r w:rsidRPr="00DA46F1" w:rsidR="00132279">
        <w:fldChar w:fldCharType="end"/>
      </w:r>
      <w:r w:rsidRPr="00DA46F1">
        <w:t xml:space="preserve"> - Panel part search: Buttons in the Filter Criteria area</w:t>
      </w:r>
      <w:bookmarkEnd w:id="385"/>
      <w:bookmarkEnd w:id="386"/>
    </w:p>
    <w:p w:rsidRPr="00DA46F1" w:rsidR="00234020" w:rsidP="00234020" w:rsidRDefault="00234020" w14:paraId="5FD72BB3" w14:textId="77777777">
      <w:pPr>
        <w:pStyle w:val="Heading4"/>
      </w:pPr>
      <w:bookmarkStart w:name="_Toc252787625" w:id="387"/>
      <w:bookmarkStart w:name="_Ref254251369" w:id="388"/>
      <w:bookmarkStart w:name="_Ref254255255" w:id="389"/>
      <w:bookmarkStart w:name="_Ref254255542" w:id="390"/>
      <w:bookmarkStart w:name="_Ref467745676" w:id="391"/>
      <w:bookmarkStart w:name="_Ref475015607" w:id="392"/>
      <w:bookmarkStart w:name="_Ref10808043" w:id="393"/>
      <w:bookmarkStart w:name="_Ref20301163" w:id="394"/>
      <w:bookmarkStart w:name="_Ref26438541" w:id="395"/>
      <w:r w:rsidRPr="00DA46F1">
        <w:t>Search for multiple part numbers</w:t>
      </w:r>
      <w:bookmarkEnd w:id="387"/>
      <w:bookmarkEnd w:id="388"/>
      <w:bookmarkEnd w:id="389"/>
      <w:bookmarkEnd w:id="390"/>
      <w:bookmarkEnd w:id="391"/>
      <w:bookmarkEnd w:id="392"/>
      <w:bookmarkEnd w:id="393"/>
      <w:bookmarkEnd w:id="394"/>
      <w:bookmarkEnd w:id="395"/>
    </w:p>
    <w:p w:rsidRPr="00DA46F1" w:rsidR="00234020" w:rsidP="00234020" w:rsidRDefault="00234020" w14:paraId="5CB44F50" w14:textId="70F45384">
      <w:pPr>
        <w:pStyle w:val="BodyText"/>
      </w:pPr>
      <w:r w:rsidRPr="00DA46F1">
        <w:t xml:space="preserve">If the user has selected the search criterion </w:t>
      </w:r>
      <w:r w:rsidRPr="00DA46F1">
        <w:rPr>
          <w:i/>
        </w:rPr>
        <w:t xml:space="preserve">Multiple </w:t>
      </w:r>
      <w:r w:rsidRPr="00DA46F1" w:rsidR="00C23E36">
        <w:rPr>
          <w:i/>
        </w:rPr>
        <w:t>search</w:t>
      </w:r>
      <w:r w:rsidRPr="00DA46F1" w:rsidR="00C23E36">
        <w:t>,</w:t>
      </w:r>
      <w:r w:rsidRPr="00DA46F1">
        <w:t xml:space="preserve"> the user can search for several part numbers at the same time.</w:t>
      </w:r>
    </w:p>
    <w:p w:rsidRPr="00DA46F1" w:rsidR="00234020" w:rsidP="00234020" w:rsidRDefault="00234020" w14:paraId="0C538F60" w14:textId="77777777">
      <w:pPr>
        <w:pStyle w:val="BodyText"/>
      </w:pPr>
      <w:r w:rsidRPr="00DA46F1">
        <w:t xml:space="preserve">In the </w:t>
      </w:r>
      <w:r w:rsidRPr="00DA46F1">
        <w:rPr>
          <w:i/>
        </w:rPr>
        <w:t>Multiple input</w:t>
      </w:r>
      <w:r w:rsidRPr="00DA46F1">
        <w:t xml:space="preserve"> panel, the user can enter several part numbers together with their (individual) quantities. The input is done directly in the table or by a file import.</w:t>
      </w:r>
    </w:p>
    <w:p w:rsidRPr="00DA46F1" w:rsidR="00234020" w:rsidP="00234020" w:rsidRDefault="009C33EB" w14:paraId="7CB00B25" w14:textId="77777777">
      <w:pPr>
        <w:pStyle w:val="BodyText"/>
        <w:keepNext/>
      </w:pPr>
      <w:r w:rsidRPr="00DA46F1">
        <w:rPr>
          <w:noProof/>
        </w:rPr>
        <w:lastRenderedPageBreak/>
        <w:drawing>
          <wp:inline distT="0" distB="0" distL="0" distR="0" wp14:anchorId="263554EC" wp14:editId="6707B98C">
            <wp:extent cx="3088005" cy="2959100"/>
            <wp:effectExtent l="1905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3088005" cy="2959100"/>
                    </a:xfrm>
                    <a:prstGeom prst="rect">
                      <a:avLst/>
                    </a:prstGeom>
                    <a:noFill/>
                    <a:ln w="9525">
                      <a:noFill/>
                      <a:miter lim="800000"/>
                      <a:headEnd/>
                      <a:tailEnd/>
                    </a:ln>
                  </pic:spPr>
                </pic:pic>
              </a:graphicData>
            </a:graphic>
          </wp:inline>
        </w:drawing>
      </w:r>
    </w:p>
    <w:p w:rsidRPr="00DA46F1" w:rsidR="00234020" w:rsidP="00234020" w:rsidRDefault="00234020" w14:paraId="08A89044" w14:textId="1EE4A16D">
      <w:pPr>
        <w:pStyle w:val="Caption"/>
      </w:pPr>
      <w:bookmarkStart w:name="_Toc252787676" w:id="396"/>
      <w:bookmarkStart w:name="_Toc255401663" w:id="397"/>
      <w:bookmarkStart w:name="_Toc117005330" w:id="398"/>
      <w:r w:rsidRPr="00DA46F1">
        <w:t xml:space="preserve">Figure </w:t>
      </w:r>
      <w:r w:rsidRPr="00DA46F1" w:rsidR="0022413F">
        <w:fldChar w:fldCharType="begin"/>
      </w:r>
      <w:r w:rsidRPr="00DA46F1" w:rsidR="0022413F">
        <w:instrText xml:space="preserve"> STYLE</w:instrText>
      </w:r>
      <w:r w:rsidRPr="00DA46F1" w:rsidR="0022413F">
        <w:instrText xml:space="preserv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0</w:t>
      </w:r>
      <w:r w:rsidRPr="00DA46F1" w:rsidR="0022413F">
        <w:fldChar w:fldCharType="end"/>
      </w:r>
      <w:r w:rsidRPr="00DA46F1">
        <w:t xml:space="preserve"> - Panel Search: Multiple entry of part numbers</w:t>
      </w:r>
      <w:bookmarkEnd w:id="396"/>
      <w:bookmarkEnd w:id="397"/>
      <w:bookmarkEnd w:id="398"/>
    </w:p>
    <w:p w:rsidRPr="00DA46F1" w:rsidR="00234020" w:rsidP="00234020" w:rsidRDefault="00234020" w14:paraId="45B34410" w14:textId="77777777">
      <w:pPr>
        <w:pStyle w:val="Anforderungsnummer"/>
      </w:pPr>
      <w:r w:rsidRPr="00DA46F1">
        <w:t>Requirement: FKT-GUI-114</w:t>
      </w:r>
    </w:p>
    <w:p w:rsidRPr="00DA46F1" w:rsidR="00234020" w:rsidP="00234020" w:rsidRDefault="00234020" w14:paraId="0946FEF8" w14:textId="77777777">
      <w:pPr>
        <w:pStyle w:val="Anforderungstext"/>
      </w:pPr>
      <w:r w:rsidRPr="00DA46F1">
        <w:t xml:space="preserve">If the </w:t>
      </w:r>
      <w:r w:rsidRPr="00DA46F1">
        <w:rPr>
          <w:i/>
        </w:rPr>
        <w:t>Multiple search</w:t>
      </w:r>
      <w:r w:rsidRPr="00DA46F1">
        <w:t xml:space="preserve"> filter is set, the system must perform the search for multiple part numbers.</w:t>
      </w:r>
    </w:p>
    <w:p w:rsidRPr="00DA46F1" w:rsidR="0034307A" w:rsidP="0034307A" w:rsidRDefault="0034307A" w14:paraId="03B02BD1" w14:textId="77777777">
      <w:pPr>
        <w:pStyle w:val="BodyText"/>
      </w:pPr>
    </w:p>
    <w:p w:rsidRPr="00DA46F1" w:rsidR="00234020" w:rsidP="00234020" w:rsidRDefault="00234020" w14:paraId="45CDA17C" w14:textId="77777777">
      <w:pPr>
        <w:pStyle w:val="Anforderungsnummer"/>
      </w:pPr>
      <w:r w:rsidRPr="00DA46F1">
        <w:t>Requirement: FKT-GUI-116</w:t>
      </w:r>
    </w:p>
    <w:p w:rsidRPr="00DA46F1" w:rsidR="00234020" w:rsidP="00234020" w:rsidRDefault="00234020" w14:paraId="7CB8DAE0" w14:textId="77777777">
      <w:pPr>
        <w:pStyle w:val="Anforderungstext"/>
      </w:pPr>
      <w:r w:rsidRPr="00DA46F1">
        <w:t xml:space="preserve">The </w:t>
      </w:r>
      <w:r w:rsidRPr="00DA46F1">
        <w:rPr>
          <w:i/>
        </w:rPr>
        <w:t>Open multiple input window</w:t>
      </w:r>
      <w:r w:rsidRPr="00DA46F1">
        <w:t xml:space="preserve"> button is active only if the </w:t>
      </w:r>
      <w:r w:rsidRPr="00DA46F1">
        <w:rPr>
          <w:i/>
        </w:rPr>
        <w:t>Multiple search</w:t>
      </w:r>
      <w:r w:rsidRPr="00DA46F1">
        <w:t xml:space="preserve"> filter is set.</w:t>
      </w:r>
    </w:p>
    <w:p w:rsidRPr="00DA46F1" w:rsidR="0034307A" w:rsidP="0034307A" w:rsidRDefault="0034307A" w14:paraId="5AB1B27E" w14:textId="77777777">
      <w:pPr>
        <w:pStyle w:val="BodyText"/>
      </w:pPr>
    </w:p>
    <w:p w:rsidRPr="00DA46F1" w:rsidR="00234020" w:rsidP="00234020" w:rsidRDefault="00234020" w14:paraId="6E1973FF" w14:textId="77777777">
      <w:pPr>
        <w:pStyle w:val="Anforderungsnummer"/>
      </w:pPr>
      <w:r w:rsidRPr="00DA46F1">
        <w:t>Requirement: FKT-GUI-117</w:t>
      </w:r>
    </w:p>
    <w:p w:rsidRPr="00DA46F1" w:rsidR="00234020" w:rsidP="00234020" w:rsidRDefault="00234020" w14:paraId="6183F0E0" w14:textId="6834E317">
      <w:pPr>
        <w:pStyle w:val="Anforderungstext"/>
      </w:pPr>
      <w:r w:rsidRPr="00DA46F1">
        <w:t xml:space="preserve">If the </w:t>
      </w:r>
      <w:r w:rsidRPr="00DA46F1">
        <w:rPr>
          <w:i/>
        </w:rPr>
        <w:t>Multiple search</w:t>
      </w:r>
      <w:r w:rsidRPr="00DA46F1">
        <w:t xml:space="preserve"> filter is set, the system must display a tooltip above the Part number text box with all part numbers (incl. quantities) that are stored in the multiple </w:t>
      </w:r>
      <w:r w:rsidRPr="00DA46F1" w:rsidR="00C23E36">
        <w:t>searches</w:t>
      </w:r>
      <w:r w:rsidRPr="00DA46F1">
        <w:t xml:space="preserve"> at that time (sorted by storage format). For example, the text field itself says "several parts". The fields Part number and Quantity are deactivated!</w:t>
      </w:r>
    </w:p>
    <w:p w:rsidRPr="00DA46F1" w:rsidR="0034307A" w:rsidP="0034307A" w:rsidRDefault="0034307A" w14:paraId="1DBCA94E" w14:textId="77777777">
      <w:pPr>
        <w:pStyle w:val="BodyText"/>
      </w:pPr>
    </w:p>
    <w:p w:rsidRPr="00DA46F1" w:rsidR="00234020" w:rsidP="00234020" w:rsidRDefault="00234020" w14:paraId="69B7C656" w14:textId="77777777">
      <w:pPr>
        <w:pStyle w:val="Anforderungsnummer"/>
      </w:pPr>
      <w:r w:rsidRPr="00DA46F1">
        <w:t>Requirement: FKT-GUI-118</w:t>
      </w:r>
    </w:p>
    <w:p w:rsidRPr="00DA46F1" w:rsidR="00234020" w:rsidP="00234020" w:rsidRDefault="00234020" w14:paraId="4A40C980" w14:textId="5D299DC8">
      <w:pPr>
        <w:pStyle w:val="Anforderungstext"/>
      </w:pPr>
      <w:r w:rsidRPr="00DA46F1">
        <w:t xml:space="preserve">The system must enable (disable) the </w:t>
      </w:r>
      <w:r w:rsidRPr="00DA46F1">
        <w:rPr>
          <w:i/>
        </w:rPr>
        <w:t>Price Optimized View</w:t>
      </w:r>
      <w:r w:rsidRPr="00DA46F1">
        <w:t xml:space="preserve"> and </w:t>
      </w:r>
      <w:r w:rsidRPr="00DA46F1">
        <w:rPr>
          <w:i/>
        </w:rPr>
        <w:t>Vendor Optimized View</w:t>
      </w:r>
      <w:r w:rsidRPr="00DA46F1">
        <w:t xml:space="preserve">  tabs in the DeadStock process if the user enables (disables) the </w:t>
      </w:r>
      <w:r w:rsidRPr="00DA46F1">
        <w:rPr>
          <w:i/>
        </w:rPr>
        <w:t>Multiple Search</w:t>
      </w:r>
      <w:r w:rsidRPr="00DA46F1">
        <w:t xml:space="preserve"> filter. By default, the 2 tabs are disabled (not selectable).</w:t>
      </w:r>
    </w:p>
    <w:p w:rsidRPr="00DA46F1" w:rsidR="0034307A" w:rsidP="0034307A" w:rsidRDefault="0034307A" w14:paraId="327F21CC" w14:textId="77777777">
      <w:pPr>
        <w:pStyle w:val="BodyText"/>
      </w:pPr>
    </w:p>
    <w:p w:rsidRPr="00DA46F1" w:rsidR="00234020" w:rsidP="00234020" w:rsidRDefault="00234020" w14:paraId="524050F8" w14:textId="77777777">
      <w:pPr>
        <w:pStyle w:val="Anforderungsnummer"/>
      </w:pPr>
      <w:r w:rsidRPr="00DA46F1">
        <w:t>Requirement: FKT-GUI-119</w:t>
      </w:r>
    </w:p>
    <w:p w:rsidRPr="00DA46F1" w:rsidR="00234020" w:rsidP="00234020" w:rsidRDefault="00234020" w14:paraId="086F2D56" w14:textId="70512D10">
      <w:pPr>
        <w:pStyle w:val="Anforderungstext"/>
      </w:pPr>
      <w:r w:rsidRPr="00DA46F1">
        <w:t xml:space="preserve">If more than one part number is searched for, the system must calculate a price-optimized and a supplier-optimized result in the DeadStock process (see </w:t>
      </w:r>
      <w:r w:rsidRPr="00DA46F1" w:rsidR="00A9316A">
        <w:fldChar w:fldCharType="begin"/>
      </w:r>
      <w:r w:rsidRPr="00DA46F1" w:rsidR="00A9316A">
        <w:instrText xml:space="preserve"> REF _Ref254272862 \r \h  \* MERGEFORMAT </w:instrText>
      </w:r>
      <w:r w:rsidRPr="00DA46F1" w:rsidR="00A9316A">
        <w:fldChar w:fldCharType="separate"/>
      </w:r>
      <w:r w:rsidRPr="00DA46F1" w:rsidR="000D3A2D">
        <w:t>4.5.2.2</w:t>
      </w:r>
      <w:r w:rsidRPr="00DA46F1" w:rsidR="00A9316A">
        <w:fldChar w:fldCharType="end"/>
      </w:r>
      <w:r w:rsidRPr="00DA46F1">
        <w:t>).</w:t>
      </w:r>
    </w:p>
    <w:p w:rsidRPr="00DA46F1" w:rsidR="0034307A" w:rsidP="0034307A" w:rsidRDefault="0034307A" w14:paraId="2C2AFDA8" w14:textId="77777777">
      <w:pPr>
        <w:pStyle w:val="BodyText"/>
      </w:pPr>
    </w:p>
    <w:p w:rsidRPr="00DA46F1" w:rsidR="00234020" w:rsidP="00234020" w:rsidRDefault="00234020" w14:paraId="0851DF77" w14:textId="77777777">
      <w:pPr>
        <w:pStyle w:val="Anforderungsnummer"/>
      </w:pPr>
      <w:r w:rsidRPr="00DA46F1">
        <w:t>Requirement: FKT-GUI-120</w:t>
      </w:r>
    </w:p>
    <w:p w:rsidRPr="00DA46F1" w:rsidR="00234020" w:rsidP="00234020" w:rsidRDefault="00234020" w14:paraId="47F68C01" w14:textId="77777777">
      <w:pPr>
        <w:pStyle w:val="Anforderungstext"/>
      </w:pPr>
      <w:r w:rsidRPr="00DA46F1">
        <w:t xml:space="preserve">If the user confirms his entries in the last cell of the table with the </w:t>
      </w:r>
      <w:r w:rsidRPr="00DA46F1">
        <w:rPr>
          <w:i/>
        </w:rPr>
        <w:t>Enter</w:t>
      </w:r>
      <w:r w:rsidRPr="00DA46F1">
        <w:t xml:space="preserve"> or </w:t>
      </w:r>
      <w:r w:rsidRPr="00DA46F1">
        <w:rPr>
          <w:i/>
        </w:rPr>
        <w:t>Tab</w:t>
      </w:r>
      <w:r w:rsidRPr="00DA46F1">
        <w:t>key, the system must append a new row.</w:t>
      </w:r>
    </w:p>
    <w:p w:rsidRPr="00DA46F1" w:rsidR="0034307A" w:rsidP="0034307A" w:rsidRDefault="0034307A" w14:paraId="5865EFE8" w14:textId="77777777">
      <w:pPr>
        <w:pStyle w:val="BodyText"/>
      </w:pPr>
    </w:p>
    <w:p w:rsidRPr="00DA46F1" w:rsidR="00234020" w:rsidP="00234020" w:rsidRDefault="00234020" w14:paraId="59B1868C" w14:textId="77777777">
      <w:pPr>
        <w:pStyle w:val="Anforderungsnummer"/>
      </w:pPr>
      <w:r w:rsidRPr="00DA46F1">
        <w:lastRenderedPageBreak/>
        <w:t>Requirement: FKT-GUI-121</w:t>
      </w:r>
    </w:p>
    <w:p w:rsidRPr="00DA46F1" w:rsidR="00234020" w:rsidP="00234020" w:rsidRDefault="00234020" w14:paraId="0A839EF3" w14:textId="77777777">
      <w:pPr>
        <w:pStyle w:val="Anforderungstext"/>
      </w:pPr>
      <w:r w:rsidRPr="00DA46F1">
        <w:t xml:space="preserve">When clicking the </w:t>
      </w:r>
      <w:r w:rsidRPr="00DA46F1">
        <w:rPr>
          <w:i/>
        </w:rPr>
        <w:t xml:space="preserve">Add part number </w:t>
      </w:r>
      <w:r w:rsidRPr="00DA46F1">
        <w:t>button, the system must append a new line.</w:t>
      </w:r>
    </w:p>
    <w:p w:rsidRPr="00DA46F1" w:rsidR="0034307A" w:rsidP="0034307A" w:rsidRDefault="0034307A" w14:paraId="76758DF1" w14:textId="77777777">
      <w:pPr>
        <w:pStyle w:val="BodyText"/>
      </w:pPr>
    </w:p>
    <w:p w:rsidRPr="00DA46F1" w:rsidR="00234020" w:rsidP="00234020" w:rsidRDefault="00234020" w14:paraId="16D34333" w14:textId="77777777">
      <w:pPr>
        <w:pStyle w:val="Anforderungsnummer"/>
      </w:pPr>
      <w:r w:rsidRPr="00DA46F1">
        <w:t>Requirement: FKT-GUI-122</w:t>
      </w:r>
    </w:p>
    <w:p w:rsidRPr="00DA46F1" w:rsidR="00234020" w:rsidP="00234020" w:rsidRDefault="00234020" w14:paraId="41C5BDB0" w14:textId="40645F6E">
      <w:pPr>
        <w:pStyle w:val="Anforderungstext"/>
      </w:pPr>
      <w:r w:rsidRPr="00DA46F1">
        <w:t xml:space="preserve">The system must fill the </w:t>
      </w:r>
      <w:r w:rsidRPr="00DA46F1">
        <w:rPr>
          <w:i/>
        </w:rPr>
        <w:t>quantity</w:t>
      </w:r>
      <w:r w:rsidRPr="00DA46F1">
        <w:t xml:space="preserve"> with 1 by default when a new record is created.</w:t>
      </w:r>
    </w:p>
    <w:p w:rsidRPr="00DA46F1" w:rsidR="0034307A" w:rsidP="0034307A" w:rsidRDefault="0034307A" w14:paraId="5A0AF1B0" w14:textId="77777777">
      <w:pPr>
        <w:pStyle w:val="BodyText"/>
      </w:pPr>
    </w:p>
    <w:p w:rsidRPr="00DA46F1" w:rsidR="009D131D" w:rsidP="009D131D" w:rsidRDefault="009D131D" w14:paraId="70E6C43A" w14:textId="77777777">
      <w:pPr>
        <w:pStyle w:val="Anforderungsnummer"/>
      </w:pPr>
      <w:r w:rsidRPr="00DA46F1">
        <w:t>Requirement: FKT-GUI-123</w:t>
      </w:r>
    </w:p>
    <w:p w:rsidRPr="00DA46F1" w:rsidR="009D131D" w:rsidP="009D131D" w:rsidRDefault="009D131D" w14:paraId="6002D65C" w14:textId="4FF8D82C">
      <w:pPr>
        <w:pStyle w:val="Anforderungstext"/>
      </w:pPr>
      <w:r w:rsidRPr="00DA46F1">
        <w:t xml:space="preserve">A maximum of </w:t>
      </w:r>
      <w:r w:rsidRPr="00DA46F1" w:rsidR="00C23E36">
        <w:t>20-part</w:t>
      </w:r>
      <w:r w:rsidRPr="00DA46F1">
        <w:t xml:space="preserve"> numbers may be entered.</w:t>
      </w:r>
    </w:p>
    <w:p w:rsidRPr="00DA46F1" w:rsidR="009D131D" w:rsidP="0034307A" w:rsidRDefault="009D131D" w14:paraId="67E679D6" w14:textId="77777777">
      <w:pPr>
        <w:pStyle w:val="BodyText"/>
      </w:pPr>
    </w:p>
    <w:p w:rsidRPr="00DA46F1" w:rsidR="00234020" w:rsidP="00234020" w:rsidRDefault="00234020" w14:paraId="0FDCEE99" w14:textId="77777777">
      <w:pPr>
        <w:pStyle w:val="Anforderungsnummer"/>
      </w:pPr>
      <w:r w:rsidRPr="00DA46F1">
        <w:t>Requirement: FKT-GUI-124</w:t>
      </w:r>
    </w:p>
    <w:p w:rsidRPr="00DA46F1" w:rsidR="00234020" w:rsidP="00234020" w:rsidRDefault="00234020" w14:paraId="29BA0D9E" w14:textId="77777777">
      <w:pPr>
        <w:pStyle w:val="Anforderungstext"/>
      </w:pPr>
      <w:r w:rsidRPr="00DA46F1">
        <w:t xml:space="preserve">When you click the </w:t>
      </w:r>
      <w:r w:rsidRPr="00DA46F1">
        <w:rPr>
          <w:i/>
        </w:rPr>
        <w:t>Remove part number</w:t>
      </w:r>
      <w:r w:rsidRPr="00DA46F1">
        <w:t xml:space="preserve"> button, the system must delete the part numbers marked in the table. All rows that are selected (no matter which or how many columns are selected) will be deleted. If no line is selected, none will be deleted. Does not take effect until the changes are saved.</w:t>
      </w:r>
    </w:p>
    <w:p w:rsidRPr="00DA46F1" w:rsidR="0034307A" w:rsidP="0034307A" w:rsidRDefault="0034307A" w14:paraId="61A93C6A" w14:textId="77777777">
      <w:pPr>
        <w:pStyle w:val="BodyText"/>
      </w:pPr>
    </w:p>
    <w:p w:rsidRPr="00DA46F1" w:rsidR="00234020" w:rsidP="00234020" w:rsidRDefault="00234020" w14:paraId="347F9C6E" w14:textId="77777777">
      <w:pPr>
        <w:pStyle w:val="Anforderungsnummer"/>
      </w:pPr>
      <w:r w:rsidRPr="00DA46F1">
        <w:t>Requirement: FKT-GUI-125</w:t>
      </w:r>
    </w:p>
    <w:p w:rsidRPr="00DA46F1" w:rsidR="00234020" w:rsidP="00234020" w:rsidRDefault="00234020" w14:paraId="1EA0ED59" w14:textId="77777777">
      <w:pPr>
        <w:pStyle w:val="Anforderungstext"/>
      </w:pPr>
      <w:r w:rsidRPr="00DA46F1">
        <w:t xml:space="preserve">When you click the </w:t>
      </w:r>
      <w:r w:rsidRPr="00DA46F1">
        <w:rPr>
          <w:i/>
        </w:rPr>
        <w:t xml:space="preserve">Delete all part numbers </w:t>
      </w:r>
      <w:r w:rsidRPr="00DA46F1">
        <w:t>button, the system should delete all part numbers (all records) from the table. Does not take effect until the changes are saved.</w:t>
      </w:r>
    </w:p>
    <w:p w:rsidRPr="00DA46F1" w:rsidR="0034307A" w:rsidP="0034307A" w:rsidRDefault="0034307A" w14:paraId="1EBE2A74" w14:textId="77777777">
      <w:pPr>
        <w:pStyle w:val="BodyText"/>
      </w:pPr>
    </w:p>
    <w:p w:rsidRPr="00DA46F1" w:rsidR="00234020" w:rsidP="00234020" w:rsidRDefault="00234020" w14:paraId="006F63AF" w14:textId="77777777">
      <w:pPr>
        <w:pStyle w:val="Anforderungsnummer"/>
      </w:pPr>
      <w:r w:rsidRPr="00DA46F1">
        <w:t>Requirement: FKT-GUI-126</w:t>
      </w:r>
    </w:p>
    <w:p w:rsidRPr="00DA46F1" w:rsidR="00DA39FB" w:rsidP="002833DE" w:rsidRDefault="00DA39FB" w14:paraId="071AA751" w14:textId="45843F5E">
      <w:pPr>
        <w:pStyle w:val="Anforderungstext"/>
        <w:rPr>
          <w:strike/>
        </w:rPr>
      </w:pPr>
      <w:r w:rsidRPr="00DA46F1">
        <w:t xml:space="preserve">When you click the </w:t>
      </w:r>
      <w:r w:rsidRPr="00DA46F1">
        <w:rPr>
          <w:i/>
        </w:rPr>
        <w:t xml:space="preserve">Close </w:t>
      </w:r>
      <w:r w:rsidRPr="00DA46F1">
        <w:t xml:space="preserve">button, the system must immediately start the part search with the currently selected part numbers. </w:t>
      </w:r>
    </w:p>
    <w:p w:rsidRPr="00DA46F1" w:rsidR="00EF2E42" w:rsidP="00DA39FB" w:rsidRDefault="00EF2E42" w14:paraId="1C34DCE0" w14:textId="5684F347">
      <w:pPr>
        <w:pStyle w:val="Anforderungstext"/>
      </w:pPr>
      <w:r w:rsidRPr="00DA46F1">
        <w:t>When you click on the red cross to close the dialog, only the dialog is closed, changes are discarded, the search is not started.</w:t>
      </w:r>
    </w:p>
    <w:p w:rsidRPr="00DA46F1" w:rsidR="009D131D" w:rsidP="0034307A" w:rsidRDefault="009D131D" w14:paraId="2491777D" w14:textId="77777777">
      <w:pPr>
        <w:pStyle w:val="BodyText"/>
      </w:pPr>
    </w:p>
    <w:p w:rsidRPr="00DA46F1" w:rsidR="00880C81" w:rsidP="00880C81" w:rsidRDefault="00880C81" w14:paraId="7BA1BE90" w14:textId="77777777">
      <w:pPr>
        <w:pStyle w:val="Anforderungsnummer"/>
      </w:pPr>
      <w:r w:rsidRPr="00DA46F1">
        <w:t>Requirement: FKT-GUI-330</w:t>
      </w:r>
    </w:p>
    <w:p w:rsidRPr="00DA46F1" w:rsidR="00880C81" w:rsidP="00880C81" w:rsidRDefault="00880C81" w14:paraId="07189772" w14:textId="3FA49767">
      <w:pPr>
        <w:pStyle w:val="Anforderungstext"/>
      </w:pPr>
      <w:r w:rsidRPr="00DA46F1">
        <w:t xml:space="preserve">When exiting the multiple </w:t>
      </w:r>
      <w:r w:rsidRPr="00DA46F1" w:rsidR="00C23E36">
        <w:t>searches</w:t>
      </w:r>
      <w:r w:rsidRPr="00DA46F1">
        <w:t xml:space="preserve"> by switching to the search for single or wildcard part numbers, the system must continue to store in the background all part numbers that were last used by the user in the multiple </w:t>
      </w:r>
      <w:r w:rsidRPr="00DA46F1" w:rsidR="00C23E36">
        <w:t>searches</w:t>
      </w:r>
      <w:r w:rsidRPr="00DA46F1">
        <w:t xml:space="preserve">. When switching to the multiple </w:t>
      </w:r>
      <w:r w:rsidRPr="00DA46F1" w:rsidR="00C23E36">
        <w:t>searches</w:t>
      </w:r>
      <w:r w:rsidRPr="00DA46F1">
        <w:t xml:space="preserve"> again, the stored part numbers are displayed to the user again. When closing the </w:t>
      </w:r>
      <w:r w:rsidRPr="00DA46F1" w:rsidR="00B64946">
        <w:t>Logistikbus</w:t>
      </w:r>
      <w:r w:rsidRPr="00DA46F1">
        <w:t xml:space="preserve">, the part numbers in the multiple </w:t>
      </w:r>
      <w:r w:rsidRPr="00DA46F1" w:rsidR="00C23E36">
        <w:t>searches</w:t>
      </w:r>
      <w:r w:rsidRPr="00DA46F1">
        <w:t xml:space="preserve"> are not saved.</w:t>
      </w:r>
    </w:p>
    <w:p w:rsidRPr="00DA46F1" w:rsidR="00880C81" w:rsidP="0034307A" w:rsidRDefault="00880C81" w14:paraId="5576B114" w14:textId="77777777">
      <w:pPr>
        <w:pStyle w:val="BodyText"/>
      </w:pPr>
    </w:p>
    <w:p w:rsidRPr="00DA46F1" w:rsidR="00CB6645" w:rsidP="00CB6645" w:rsidRDefault="009C33EB" w14:paraId="45741CBD" w14:textId="77777777">
      <w:pPr>
        <w:pStyle w:val="BodyText"/>
        <w:keepNext/>
      </w:pPr>
      <w:r w:rsidRPr="00DA46F1">
        <w:rPr>
          <w:noProof/>
        </w:rPr>
        <w:lastRenderedPageBreak/>
        <w:drawing>
          <wp:inline distT="0" distB="0" distL="0" distR="0" wp14:anchorId="2E662B91" wp14:editId="20A22F3F">
            <wp:extent cx="3916680" cy="2976245"/>
            <wp:effectExtent l="19050" t="0" r="762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srcRect/>
                    <a:stretch>
                      <a:fillRect/>
                    </a:stretch>
                  </pic:blipFill>
                  <pic:spPr bwMode="auto">
                    <a:xfrm>
                      <a:off x="0" y="0"/>
                      <a:ext cx="3916680" cy="2976245"/>
                    </a:xfrm>
                    <a:prstGeom prst="rect">
                      <a:avLst/>
                    </a:prstGeom>
                    <a:noFill/>
                    <a:ln w="9525">
                      <a:noFill/>
                      <a:miter lim="800000"/>
                      <a:headEnd/>
                      <a:tailEnd/>
                    </a:ln>
                  </pic:spPr>
                </pic:pic>
              </a:graphicData>
            </a:graphic>
          </wp:inline>
        </w:drawing>
      </w:r>
    </w:p>
    <w:p w:rsidRPr="00DA46F1" w:rsidR="00CB6645" w:rsidP="00CB6645" w:rsidRDefault="00CB6645" w14:paraId="127F5BA6" w14:textId="15412710">
      <w:pPr>
        <w:pStyle w:val="Caption"/>
        <w:jc w:val="both"/>
      </w:pPr>
      <w:bookmarkStart w:name="_Toc117005331" w:id="399"/>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1</w:t>
      </w:r>
      <w:r w:rsidRPr="00DA46F1" w:rsidR="0022413F">
        <w:fldChar w:fldCharType="end"/>
      </w:r>
      <w:r w:rsidRPr="00DA46F1">
        <w:t xml:space="preserve"> - File selection dialog multiple search</w:t>
      </w:r>
      <w:bookmarkEnd w:id="399"/>
    </w:p>
    <w:p w:rsidRPr="00DA46F1" w:rsidR="00E91965" w:rsidP="00E91965" w:rsidRDefault="00E91965" w14:paraId="3AEBB2BE" w14:textId="77777777">
      <w:pPr>
        <w:pStyle w:val="Anforderungsnummer"/>
      </w:pPr>
      <w:r w:rsidRPr="00DA46F1">
        <w:t>Requirement: FKT-GUI-331</w:t>
      </w:r>
    </w:p>
    <w:p w:rsidRPr="00DA46F1" w:rsidR="00F44FEA" w:rsidP="00F44FEA" w:rsidRDefault="00E91965" w14:paraId="7F34E8C7" w14:textId="77777777">
      <w:pPr>
        <w:pStyle w:val="Anforderungstext"/>
      </w:pPr>
      <w:r w:rsidRPr="00DA46F1">
        <w:t xml:space="preserve">When clicking the </w:t>
      </w:r>
      <w:r w:rsidRPr="00DA46F1">
        <w:rPr>
          <w:i/>
        </w:rPr>
        <w:t>Import part numbers</w:t>
      </w:r>
      <w:r w:rsidRPr="00DA46F1">
        <w:t xml:space="preserve"> button, the system must display a file selection dialog to the user. Via the dialog, only files in predefined formats are displayed to the user for selection. Only files with the following names </w:t>
      </w:r>
      <w:r w:rsidRPr="00DA46F1">
        <w:rPr>
          <w:i/>
        </w:rPr>
        <w:t>JR*, *.e80, *.e86, *.e3h, *.e36, *.xls, *.xlsx, *.csv, *.txt</w:t>
      </w:r>
      <w:r w:rsidRPr="00DA46F1">
        <w:t xml:space="preserve"> are listed in the selected directory</w:t>
      </w:r>
      <w:r w:rsidRPr="00DA46F1" w:rsidR="00484C9E">
        <w:rPr>
          <w:rStyle w:val="FootnoteReference"/>
        </w:rPr>
        <w:footnoteReference w:id="46"/>
      </w:r>
      <w:r w:rsidRPr="00DA46F1">
        <w:t>. Files in any other format are not selectable. Exactly one file can be selected.</w:t>
      </w:r>
    </w:p>
    <w:p w:rsidRPr="00DA46F1" w:rsidR="00E91965" w:rsidP="0034307A" w:rsidRDefault="00E91965" w14:paraId="2BD31E9E" w14:textId="77777777">
      <w:pPr>
        <w:pStyle w:val="BodyText"/>
      </w:pPr>
    </w:p>
    <w:p w:rsidRPr="00DA46F1" w:rsidR="00607357" w:rsidP="00607357" w:rsidRDefault="00607357" w14:paraId="5D4A64D8" w14:textId="77777777">
      <w:pPr>
        <w:pStyle w:val="Anforderungsnummer"/>
      </w:pPr>
      <w:r w:rsidRPr="00DA46F1">
        <w:t>Requirement: FKT-GUI-332</w:t>
      </w:r>
    </w:p>
    <w:p w:rsidRPr="00DA46F1" w:rsidR="00607357" w:rsidP="00607357" w:rsidRDefault="00CB6645" w14:paraId="0A0B9D52" w14:textId="6AC47935">
      <w:pPr>
        <w:pStyle w:val="Anforderungstext"/>
      </w:pPr>
      <w:r w:rsidRPr="00DA46F1">
        <w:t xml:space="preserve">When you click the </w:t>
      </w:r>
      <w:r w:rsidRPr="00DA46F1">
        <w:rPr>
          <w:i/>
        </w:rPr>
        <w:t>Open</w:t>
      </w:r>
      <w:r w:rsidRPr="00DA46F1">
        <w:t xml:space="preserve"> button, the system reads the records from the file according to the format and checks the content to make sure that at least 2 "columns" (part numbers and quantity) are included. Optional are two more columns "Sales order number" (column 3) and "BHW" (column 4). Additional "columns" in the file are ignored without error message. The part numbers can be specified in all formats known to Logbus (memory format, input format, print format). The format for sales order number and BHW corresponds to the specifications for manual entry.</w:t>
      </w:r>
    </w:p>
    <w:p w:rsidRPr="00DA46F1" w:rsidR="00B24CB5" w:rsidP="00607357" w:rsidRDefault="00B24CB5" w14:paraId="7A9F0703" w14:textId="77777777">
      <w:pPr>
        <w:pStyle w:val="Anforderungstext"/>
      </w:pPr>
      <w:r w:rsidRPr="00DA46F1">
        <w:t>If there is a violation of the import format for the respective file, the system must display a speaking error message in a popup. The error message is maintained by the department via PGuard.</w:t>
      </w:r>
    </w:p>
    <w:p w:rsidRPr="00DA46F1" w:rsidR="00C07C35" w:rsidP="0034307A" w:rsidRDefault="00C07C35" w14:paraId="41DCEF15" w14:textId="77777777">
      <w:pPr>
        <w:pStyle w:val="BodyText"/>
      </w:pPr>
    </w:p>
    <w:p w:rsidRPr="00DA46F1" w:rsidR="00607357" w:rsidP="00607357" w:rsidRDefault="00607357" w14:paraId="53CCCF2C" w14:textId="77777777">
      <w:pPr>
        <w:pStyle w:val="Anforderungsnummer"/>
      </w:pPr>
      <w:r w:rsidRPr="00DA46F1">
        <w:t>Requirement: FKT-GUI-333</w:t>
      </w:r>
    </w:p>
    <w:p w:rsidRPr="00DA46F1" w:rsidR="00BE0EF5" w:rsidP="00162161" w:rsidRDefault="001372C3" w14:paraId="73349CF4" w14:textId="7D7FE531">
      <w:pPr>
        <w:pStyle w:val="Anforderungstext"/>
      </w:pPr>
      <w:r w:rsidRPr="00DA46F1">
        <w:t>For each valid record, the system must create a new row in the multiple search table. If during the import process more than the maximum number of part numbers for the multiple search (see FKT-GUI-123) are detected (including the already entered part numbers), the import will be aborted, the system must display a corresponding info message in a popup. The error message is maintained by the department via PGuard.</w:t>
      </w:r>
    </w:p>
    <w:p w:rsidRPr="00DA46F1" w:rsidR="009D77DB" w:rsidP="00C07C35" w:rsidRDefault="009D77DB" w14:paraId="05654F1A" w14:textId="77777777">
      <w:pPr>
        <w:pStyle w:val="Anforderungstext"/>
      </w:pPr>
      <w:r w:rsidRPr="00DA46F1">
        <w:t>If, in addition to the info message, there is also an error message due to a format violation, then the system must display the error message with priority. The info message is omitted in this case.</w:t>
      </w:r>
    </w:p>
    <w:p w:rsidRPr="00DA46F1" w:rsidR="007D0B56" w:rsidP="007D0B56" w:rsidRDefault="007D0B56" w14:paraId="58198EB4" w14:textId="77777777">
      <w:pPr>
        <w:pStyle w:val="NoSpacing"/>
      </w:pPr>
    </w:p>
    <w:p w:rsidRPr="00DA46F1" w:rsidR="007D0B56" w:rsidP="007D0B56" w:rsidRDefault="007D0B56" w14:paraId="7800167C" w14:textId="6F359433">
      <w:pPr>
        <w:pStyle w:val="Anforderungsnummer"/>
      </w:pPr>
      <w:r w:rsidRPr="00DA46F1">
        <w:lastRenderedPageBreak/>
        <w:t>Requirement: FKT-GUI-357</w:t>
      </w:r>
    </w:p>
    <w:p w:rsidRPr="00DA46F1" w:rsidR="00731A90" w:rsidP="00081FFE" w:rsidRDefault="007D0B56" w14:paraId="4C631F14" w14:textId="23D69B9A">
      <w:pPr>
        <w:pStyle w:val="Anforderungstext"/>
      </w:pPr>
      <w:r w:rsidRPr="00DA46F1">
        <w:t xml:space="preserve">The table for the parts of the multiple </w:t>
      </w:r>
      <w:r w:rsidRPr="00DA46F1" w:rsidR="00C23E36">
        <w:t>searches</w:t>
      </w:r>
      <w:r w:rsidRPr="00DA46F1">
        <w:t xml:space="preserve"> is supplemented with the columns "Order number" and "BHW". The cells of these columns are editable. However, if the search is started from an import from SO+/SO/SCOT, this data is taken from the import and can no longer be changed. </w:t>
      </w:r>
    </w:p>
    <w:p w:rsidRPr="00DA46F1" w:rsidR="00E857E6" w:rsidP="00E857E6" w:rsidRDefault="00E857E6" w14:paraId="5B86DC76" w14:textId="26C7E297">
      <w:pPr>
        <w:pStyle w:val="Anforderungsnummer"/>
      </w:pPr>
      <w:r w:rsidRPr="00DA46F1">
        <w:t>Requirement: FKT-GUI-358</w:t>
      </w:r>
    </w:p>
    <w:p w:rsidRPr="00DA46F1" w:rsidR="00E857E6" w:rsidP="00E857E6" w:rsidRDefault="00E857E6" w14:paraId="675BC210" w14:textId="3692D211">
      <w:pPr>
        <w:pStyle w:val="Anforderungstext"/>
      </w:pPr>
      <w:r w:rsidRPr="00DA46F1">
        <w:t xml:space="preserve">The input formats for the columns "Order number" and "BHW" depend on the role and the target VOR system (or FacingLocation) of the site to be ordered. </w:t>
      </w:r>
    </w:p>
    <w:p w:rsidRPr="00DA46F1" w:rsidR="00E857E6" w:rsidP="00E834B8" w:rsidRDefault="000A00C3" w14:paraId="403F6808" w14:textId="115386D4">
      <w:pPr>
        <w:pStyle w:val="Anforderungstext"/>
        <w:numPr>
          <w:ilvl w:val="0"/>
          <w:numId w:val="48"/>
        </w:numPr>
      </w:pPr>
      <w:r w:rsidRPr="00DA46F1">
        <w:t>Retailer role and target system for VOR order SOP: Sales order number is numeric, max. 35 digits, BHW is alphanumeric, max. 35 digits</w:t>
      </w:r>
    </w:p>
    <w:p w:rsidRPr="00DA46F1" w:rsidR="00E857E6" w:rsidP="00E834B8" w:rsidRDefault="00DC1E05" w14:paraId="702DF4D6" w14:textId="140A9211">
      <w:pPr>
        <w:pStyle w:val="Anforderungstext"/>
        <w:numPr>
          <w:ilvl w:val="0"/>
          <w:numId w:val="48"/>
        </w:numPr>
      </w:pPr>
      <w:r w:rsidRPr="00DA46F1">
        <w:t>Retailer role and target system for PRE-order SO: The sales order number is alphanumeric, max. 10 digits, the BHW is alphanumeric, max. 12 digits</w:t>
      </w:r>
    </w:p>
    <w:p w:rsidRPr="00DA46F1" w:rsidR="00AA462C" w:rsidP="00E834B8" w:rsidRDefault="00DC1E05" w14:paraId="0D74F449" w14:textId="0BAC18B7">
      <w:pPr>
        <w:pStyle w:val="Anforderungstext"/>
        <w:numPr>
          <w:ilvl w:val="0"/>
          <w:numId w:val="48"/>
        </w:numPr>
      </w:pPr>
      <w:r w:rsidRPr="00DA46F1">
        <w:t>Controller Role or DeadStock: Here there are no restrictions by a target system, the maximum values from the D2D target system restrictions apply: The sales order number is alphanumeric, max. 35 digits, the BHW is alphanumeric, max. 35 digits.</w:t>
      </w:r>
    </w:p>
    <w:p w:rsidRPr="00DA46F1" w:rsidR="00E857E6" w:rsidP="00E857E6" w:rsidRDefault="00E857E6" w14:paraId="7EC98789" w14:textId="7B1C1F8F">
      <w:pPr>
        <w:pStyle w:val="Anforderungstext"/>
      </w:pPr>
      <w:r w:rsidRPr="00DA46F1">
        <w:t xml:space="preserve">If the site to be ordered is changed, which also results in a change of target system, and the search is repeated or the dialog for the multiple </w:t>
      </w:r>
      <w:r w:rsidRPr="00DA46F1" w:rsidR="00C23E36">
        <w:t>searches</w:t>
      </w:r>
      <w:r w:rsidRPr="00DA46F1">
        <w:t xml:space="preserve"> is opened, a warning dialog appears: The values of the "Sales order number" and "BHW" columns in the multiple search are deleted. Should we proceed with the search?</w:t>
      </w:r>
    </w:p>
    <w:p w:rsidRPr="00DA46F1" w:rsidR="00BF61F3" w:rsidP="00E857E6" w:rsidRDefault="00BF61F3" w14:paraId="2C279835" w14:textId="00F3AF22">
      <w:pPr>
        <w:pStyle w:val="Anforderungstext"/>
      </w:pPr>
      <w:r w:rsidRPr="00DA46F1">
        <w:t xml:space="preserve">Yes - the values in the "Sales order number" and "BHW" columns are </w:t>
      </w:r>
      <w:r w:rsidRPr="00DA46F1" w:rsidR="00C23E36">
        <w:t>deleted,</w:t>
      </w:r>
      <w:r w:rsidRPr="00DA46F1">
        <w:t xml:space="preserve"> and the search is started.</w:t>
      </w:r>
    </w:p>
    <w:p w:rsidRPr="00DA46F1" w:rsidR="00BF61F3" w:rsidP="00E857E6" w:rsidRDefault="00BF61F3" w14:paraId="014D4CBC" w14:textId="1F925A55">
      <w:pPr>
        <w:pStyle w:val="Anforderungstext"/>
      </w:pPr>
      <w:r w:rsidRPr="00DA46F1">
        <w:t xml:space="preserve">No - All values are </w:t>
      </w:r>
      <w:r w:rsidRPr="00DA46F1" w:rsidR="00C23E36">
        <w:t>retained;</w:t>
      </w:r>
      <w:r w:rsidRPr="00DA46F1">
        <w:t xml:space="preserve"> the search is not started. The previous search results will remain.</w:t>
      </w:r>
    </w:p>
    <w:p w:rsidRPr="00DA46F1" w:rsidR="00731A90" w:rsidP="00731A90" w:rsidRDefault="00731A90" w14:paraId="708E9B49" w14:textId="2CA3CFFB">
      <w:pPr>
        <w:pStyle w:val="Anforderungsnummer"/>
      </w:pPr>
      <w:r w:rsidRPr="00DA46F1">
        <w:t>Requirement: FKT-GUI-359</w:t>
      </w:r>
    </w:p>
    <w:p w:rsidRPr="00DA46F1" w:rsidR="00D24F49" w:rsidP="00081FFE" w:rsidRDefault="009B5C8B" w14:paraId="0C3AC6AA" w14:textId="4E41E6BD">
      <w:pPr>
        <w:pStyle w:val="Anforderungstext"/>
      </w:pPr>
      <w:r w:rsidRPr="00DA46F1">
        <w:t>As part of the DeadStock process, the data from the columns "BHW" and "Sales order number" in the "Shopping cart" should be transferred to the field "BWH (Pos.)" (semicolon-separated). If the position is ordered, this info is also in the order details exclusively in the field "BWH (Pos.)".</w:t>
      </w:r>
    </w:p>
    <w:p w:rsidRPr="00DA46F1" w:rsidR="00D24F49" w:rsidP="00D24F49" w:rsidRDefault="00D24F49" w14:paraId="4025FBD4" w14:textId="77534484">
      <w:pPr>
        <w:pStyle w:val="Anforderungsnummer"/>
      </w:pPr>
      <w:r w:rsidRPr="00DA46F1">
        <w:t>Requirement: FKT-GUI-360</w:t>
      </w:r>
    </w:p>
    <w:p w:rsidRPr="00DA46F1" w:rsidR="00D24F49" w:rsidP="00D24F49" w:rsidRDefault="007B7C3F" w14:paraId="4FF9A7EE" w14:textId="29FA4DB7">
      <w:pPr>
        <w:pStyle w:val="Anforderungstext"/>
      </w:pPr>
      <w:r w:rsidRPr="00DA46F1">
        <w:t>In the D2D process, the BHW and the sales order number in the order details should only be transferred to the field "BWH (order) of the buyer" (buyer view only) (sales order number;BHW).</w:t>
      </w:r>
    </w:p>
    <w:p w:rsidRPr="00DA46F1" w:rsidR="00C96A92" w:rsidP="00C96A92" w:rsidRDefault="00C96A92" w14:paraId="5FCFCF69" w14:textId="050EE113">
      <w:pPr>
        <w:pStyle w:val="Anforderungsnummer"/>
      </w:pPr>
      <w:r w:rsidRPr="00DA46F1">
        <w:t>Requirement: FKT-GUI-361</w:t>
      </w:r>
    </w:p>
    <w:p w:rsidRPr="00DA46F1" w:rsidR="00C96A92" w:rsidP="00C96A92" w:rsidRDefault="00C96A92" w14:paraId="4254C816" w14:textId="71A9E3F5">
      <w:pPr>
        <w:pStyle w:val="Anforderungstext"/>
      </w:pPr>
      <w:r w:rsidRPr="00DA46F1">
        <w:t>If the checkbox "Take over sales order number and BHW" is selected, the entries of the columns Sales order number and BHW will be taken over from the last row when adding a new row (via Add button or Tab).</w:t>
      </w:r>
    </w:p>
    <w:p w:rsidRPr="00DA46F1" w:rsidR="00234020" w:rsidP="00234020" w:rsidRDefault="00234020" w14:paraId="1A98464E" w14:textId="77777777">
      <w:pPr>
        <w:pStyle w:val="SchnelllesetextbergeordneteAussage1"/>
      </w:pPr>
      <w:r w:rsidRPr="00DA46F1">
        <w:t>Table definition and functions</w:t>
      </w:r>
    </w:p>
    <w:p w:rsidRPr="00DA46F1" w:rsidR="00234020" w:rsidP="00234020" w:rsidRDefault="00234020" w14:paraId="5ECDD81B" w14:textId="77777777">
      <w:pPr>
        <w:pStyle w:val="Anforderungsnummer"/>
      </w:pPr>
      <w:r w:rsidRPr="00DA46F1">
        <w:t>Requirement: FKT-GUI-127</w:t>
      </w:r>
    </w:p>
    <w:p w:rsidRPr="00DA46F1" w:rsidR="00234020" w:rsidP="00234020" w:rsidRDefault="00234020" w14:paraId="19E85F60" w14:textId="77777777">
      <w:pPr>
        <w:pStyle w:val="Anforderungstext"/>
      </w:pPr>
      <w:r w:rsidRPr="00DA46F1">
        <w:t xml:space="preserve">The system must display the following columns per row in the </w:t>
      </w:r>
      <w:r w:rsidRPr="00DA46F1">
        <w:rPr>
          <w:i/>
        </w:rPr>
        <w:t xml:space="preserve">Multiple Entry </w:t>
      </w:r>
      <w:r w:rsidRPr="00DA46F1">
        <w:t>table:</w:t>
      </w:r>
    </w:p>
    <w:p w:rsidRPr="00DA46F1" w:rsidR="0034307A" w:rsidP="0034307A" w:rsidRDefault="0034307A" w14:paraId="029F9802"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152"/>
        <w:gridCol w:w="2152"/>
        <w:gridCol w:w="5044"/>
      </w:tblGrid>
      <w:tr w:rsidRPr="00DA46F1" w:rsidR="00234020" w:rsidTr="00234020" w14:paraId="4FB70AD4" w14:textId="77777777">
        <w:trPr>
          <w:tblHeader/>
        </w:trPr>
        <w:tc>
          <w:tcPr>
            <w:tcW w:w="2200" w:type="dxa"/>
            <w:tcBorders>
              <w:top w:val="single" w:color="E20074" w:sz="18" w:space="0"/>
              <w:bottom w:val="single" w:color="auto" w:sz="4" w:space="0"/>
            </w:tcBorders>
            <w:shd w:val="clear" w:color="auto" w:fill="E0E0E0"/>
          </w:tcPr>
          <w:p w:rsidRPr="00DA46F1" w:rsidR="00234020" w:rsidP="00234020" w:rsidRDefault="00234020" w14:paraId="3F9725B2" w14:textId="77777777">
            <w:pPr>
              <w:pStyle w:val="TableHeading"/>
              <w:keepNext w:val="0"/>
              <w:rPr>
                <w:rStyle w:val="Strong"/>
                <w:b/>
                <w:bCs/>
              </w:rPr>
            </w:pPr>
            <w:r w:rsidRPr="00DA46F1">
              <w:rPr>
                <w:rStyle w:val="Strong"/>
                <w:b/>
              </w:rPr>
              <w:t>Column</w:t>
            </w:r>
          </w:p>
        </w:tc>
        <w:tc>
          <w:tcPr>
            <w:tcW w:w="2200" w:type="dxa"/>
            <w:tcBorders>
              <w:top w:val="single" w:color="E20074" w:sz="18" w:space="0"/>
              <w:bottom w:val="single" w:color="auto" w:sz="4" w:space="0"/>
            </w:tcBorders>
            <w:shd w:val="clear" w:color="auto" w:fill="E0E0E0"/>
          </w:tcPr>
          <w:p w:rsidRPr="00DA46F1" w:rsidR="00234020" w:rsidP="00234020" w:rsidRDefault="00234020" w14:paraId="248DF483" w14:textId="77777777">
            <w:pPr>
              <w:pStyle w:val="TableHeading"/>
              <w:keepNext w:val="0"/>
              <w:rPr>
                <w:rStyle w:val="Strong"/>
                <w:b/>
                <w:bCs/>
              </w:rPr>
            </w:pPr>
            <w:r w:rsidRPr="00DA46F1">
              <w:rPr>
                <w:rStyle w:val="Strong"/>
                <w:b/>
              </w:rPr>
              <w:t>Format</w:t>
            </w:r>
          </w:p>
        </w:tc>
        <w:tc>
          <w:tcPr>
            <w:tcW w:w="5164" w:type="dxa"/>
            <w:tcBorders>
              <w:top w:val="single" w:color="E20074" w:sz="18" w:space="0"/>
              <w:bottom w:val="single" w:color="auto" w:sz="4" w:space="0"/>
            </w:tcBorders>
            <w:shd w:val="clear" w:color="auto" w:fill="E0E0E0"/>
          </w:tcPr>
          <w:p w:rsidRPr="00DA46F1" w:rsidR="00234020" w:rsidP="00234020" w:rsidRDefault="00234020" w14:paraId="74E9FDB5" w14:textId="77777777">
            <w:pPr>
              <w:pStyle w:val="TableHeading"/>
              <w:keepNext w:val="0"/>
              <w:rPr>
                <w:rStyle w:val="Strong"/>
                <w:b/>
                <w:bCs/>
              </w:rPr>
            </w:pPr>
            <w:r w:rsidRPr="00DA46F1">
              <w:rPr>
                <w:rStyle w:val="Strong"/>
                <w:b/>
              </w:rPr>
              <w:t>Display</w:t>
            </w:r>
          </w:p>
        </w:tc>
      </w:tr>
      <w:tr w:rsidRPr="00DA46F1" w:rsidR="00234020" w:rsidTr="00234020" w14:paraId="71E5B47B" w14:textId="77777777">
        <w:tc>
          <w:tcPr>
            <w:tcW w:w="2200" w:type="dxa"/>
          </w:tcPr>
          <w:p w:rsidRPr="00DA46F1" w:rsidR="00234020" w:rsidP="00FB4A53" w:rsidRDefault="00234020" w14:paraId="3C274D71" w14:textId="77777777">
            <w:pPr>
              <w:pStyle w:val="TabelleFlietext3"/>
              <w:spacing w:before="60" w:after="60"/>
            </w:pPr>
            <w:r w:rsidRPr="00DA46F1">
              <w:t>Part number</w:t>
            </w:r>
          </w:p>
        </w:tc>
        <w:tc>
          <w:tcPr>
            <w:tcW w:w="2200" w:type="dxa"/>
          </w:tcPr>
          <w:p w:rsidRPr="00DA46F1" w:rsidR="00234020" w:rsidP="00234020" w:rsidRDefault="001D4FF7" w14:paraId="4AD2CD81" w14:textId="77777777">
            <w:pPr>
              <w:pStyle w:val="TabelleFlietext3"/>
              <w:spacing w:before="60" w:after="60"/>
            </w:pPr>
            <w:r w:rsidRPr="00DA46F1">
              <w:t>Print format</w:t>
            </w:r>
          </w:p>
        </w:tc>
        <w:tc>
          <w:tcPr>
            <w:tcW w:w="5164" w:type="dxa"/>
          </w:tcPr>
          <w:p w:rsidRPr="00DA46F1" w:rsidR="000062B9" w:rsidP="00FB4A53" w:rsidRDefault="00234020" w14:paraId="1422A575" w14:textId="77777777">
            <w:pPr>
              <w:pStyle w:val="TabelleFlietext3"/>
              <w:spacing w:before="60" w:after="60"/>
            </w:pPr>
            <w:r w:rsidRPr="00DA46F1">
              <w:t>Searched part number in print format.</w:t>
            </w:r>
          </w:p>
          <w:p w:rsidRPr="00DA46F1" w:rsidR="00234020" w:rsidP="00FB4A53" w:rsidRDefault="000062B9" w14:paraId="103239F2" w14:textId="05F9C253">
            <w:pPr>
              <w:pStyle w:val="TabelleFlietext3"/>
              <w:spacing w:before="60" w:after="60"/>
            </w:pPr>
            <w:r w:rsidRPr="00DA46F1">
              <w:t>Allow input in print, input or save format, no wildcard.</w:t>
            </w:r>
          </w:p>
        </w:tc>
      </w:tr>
      <w:tr w:rsidRPr="00DA46F1" w:rsidR="00234020" w:rsidTr="00234020" w14:paraId="4C19F81F" w14:textId="77777777">
        <w:tc>
          <w:tcPr>
            <w:tcW w:w="2200" w:type="dxa"/>
          </w:tcPr>
          <w:p w:rsidRPr="00DA46F1" w:rsidR="00234020" w:rsidP="00234020" w:rsidRDefault="00234020" w14:paraId="1449BC09" w14:textId="77777777">
            <w:pPr>
              <w:pStyle w:val="TabelleFlietext3"/>
              <w:spacing w:before="60" w:after="60"/>
            </w:pPr>
            <w:r w:rsidRPr="00DA46F1">
              <w:t>Quantity</w:t>
            </w:r>
          </w:p>
        </w:tc>
        <w:tc>
          <w:tcPr>
            <w:tcW w:w="2200" w:type="dxa"/>
          </w:tcPr>
          <w:p w:rsidRPr="00DA46F1" w:rsidR="00234020" w:rsidP="00234020" w:rsidRDefault="00234020" w14:paraId="6BBF67BB" w14:textId="77777777">
            <w:pPr>
              <w:pStyle w:val="TabelleFlietext3"/>
              <w:spacing w:before="60" w:after="60"/>
            </w:pPr>
            <w:r w:rsidRPr="00DA46F1">
              <w:t>Numeric. Integer</w:t>
            </w:r>
          </w:p>
        </w:tc>
        <w:tc>
          <w:tcPr>
            <w:tcW w:w="5164" w:type="dxa"/>
          </w:tcPr>
          <w:p w:rsidRPr="00DA46F1" w:rsidR="00234020" w:rsidP="00234020" w:rsidRDefault="00234020" w14:paraId="28FB4F32" w14:textId="77777777">
            <w:pPr>
              <w:pStyle w:val="TabelleFlietext3"/>
              <w:keepNext/>
              <w:spacing w:before="60" w:after="60"/>
            </w:pPr>
            <w:r w:rsidRPr="00DA46F1">
              <w:t>Quantity.</w:t>
            </w:r>
          </w:p>
        </w:tc>
      </w:tr>
      <w:tr w:rsidRPr="00DA46F1" w:rsidR="00F879E7" w:rsidTr="00234020" w14:paraId="178FDC2A" w14:textId="77777777">
        <w:tc>
          <w:tcPr>
            <w:tcW w:w="2200" w:type="dxa"/>
          </w:tcPr>
          <w:p w:rsidRPr="00DA46F1" w:rsidR="00F879E7" w:rsidP="00234020" w:rsidRDefault="008155F5" w14:paraId="265CC95A" w14:textId="3722EAB3">
            <w:pPr>
              <w:pStyle w:val="TabelleFlietext3"/>
              <w:spacing w:before="60" w:after="60"/>
            </w:pPr>
            <w:r w:rsidRPr="00DA46F1">
              <w:t>Sales order number</w:t>
            </w:r>
          </w:p>
        </w:tc>
        <w:tc>
          <w:tcPr>
            <w:tcW w:w="2200" w:type="dxa"/>
          </w:tcPr>
          <w:p w:rsidRPr="00DA46F1" w:rsidR="00F879E7" w:rsidP="00234020" w:rsidRDefault="00AA462C" w14:paraId="50A541AF" w14:textId="738E09C0">
            <w:pPr>
              <w:pStyle w:val="TabelleFlietext3"/>
              <w:spacing w:before="60" w:after="60"/>
            </w:pPr>
            <w:r w:rsidRPr="00DA46F1">
              <w:t>Depending on the target system and process</w:t>
            </w:r>
          </w:p>
        </w:tc>
        <w:tc>
          <w:tcPr>
            <w:tcW w:w="5164" w:type="dxa"/>
          </w:tcPr>
          <w:p w:rsidRPr="00DA46F1" w:rsidR="00F879E7" w:rsidP="00234020" w:rsidRDefault="00F879E7" w14:paraId="6ED5B50E" w14:textId="418E5356">
            <w:pPr>
              <w:pStyle w:val="TabelleFlietext3"/>
              <w:keepNext/>
              <w:spacing w:before="60" w:after="60"/>
            </w:pPr>
            <w:r w:rsidRPr="00DA46F1">
              <w:t>Order number</w:t>
            </w:r>
          </w:p>
        </w:tc>
      </w:tr>
      <w:tr w:rsidRPr="00DA46F1" w:rsidR="00F879E7" w:rsidTr="00234020" w14:paraId="6DA33B30" w14:textId="77777777">
        <w:tc>
          <w:tcPr>
            <w:tcW w:w="2200" w:type="dxa"/>
          </w:tcPr>
          <w:p w:rsidRPr="00DA46F1" w:rsidR="00F879E7" w:rsidP="00234020" w:rsidRDefault="00F879E7" w14:paraId="5A7DEDE8" w14:textId="2A229B19">
            <w:pPr>
              <w:pStyle w:val="TabelleFlietext3"/>
              <w:spacing w:before="60" w:after="60"/>
            </w:pPr>
            <w:r w:rsidRPr="00DA46F1">
              <w:t>BHW</w:t>
            </w:r>
          </w:p>
        </w:tc>
        <w:tc>
          <w:tcPr>
            <w:tcW w:w="2200" w:type="dxa"/>
          </w:tcPr>
          <w:p w:rsidRPr="00DA46F1" w:rsidR="00F879E7" w:rsidP="00234020" w:rsidRDefault="00AA462C" w14:paraId="2C1CD2B2" w14:textId="015FEA91">
            <w:pPr>
              <w:pStyle w:val="TabelleFlietext3"/>
              <w:spacing w:before="60" w:after="60"/>
            </w:pPr>
            <w:r w:rsidRPr="00DA46F1">
              <w:t>Depending on the target system and process</w:t>
            </w:r>
          </w:p>
        </w:tc>
        <w:tc>
          <w:tcPr>
            <w:tcW w:w="5164" w:type="dxa"/>
          </w:tcPr>
          <w:p w:rsidRPr="00DA46F1" w:rsidR="00F879E7" w:rsidP="00234020" w:rsidRDefault="00F879E7" w14:paraId="68CBCDCE" w14:textId="29A2059A">
            <w:pPr>
              <w:pStyle w:val="TabelleFlietext3"/>
              <w:keepNext/>
              <w:spacing w:before="60" w:after="60"/>
            </w:pPr>
            <w:r w:rsidRPr="00DA46F1">
              <w:t>BHW</w:t>
            </w:r>
          </w:p>
        </w:tc>
      </w:tr>
    </w:tbl>
    <w:p w:rsidRPr="00DA46F1" w:rsidR="00234020" w:rsidP="00234020" w:rsidRDefault="00234020" w14:paraId="1B5097A1" w14:textId="394147DD">
      <w:pPr>
        <w:pStyle w:val="Caption"/>
      </w:pPr>
      <w:bookmarkStart w:name="_Toc255401697" w:id="400"/>
      <w:bookmarkStart w:name="_Toc117005379" w:id="401"/>
      <w:r w:rsidRPr="00DA46F1">
        <w:lastRenderedPageBreak/>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4</w:t>
      </w:r>
      <w:r w:rsidRPr="00DA46F1" w:rsidR="0022413F">
        <w:fldChar w:fldCharType="end"/>
      </w:r>
      <w:r w:rsidRPr="00DA46F1">
        <w:t xml:space="preserve"> - Panel multiple input: Column description</w:t>
      </w:r>
      <w:bookmarkEnd w:id="400"/>
      <w:bookmarkEnd w:id="401"/>
    </w:p>
    <w:p w:rsidRPr="00DA46F1" w:rsidR="00234020" w:rsidP="00234020" w:rsidRDefault="00234020" w14:paraId="7DD5B135" w14:textId="77777777">
      <w:pPr>
        <w:pStyle w:val="SchnelllesetextbergeordneteAussage1"/>
      </w:pPr>
      <w:r w:rsidRPr="00DA46F1">
        <w:t xml:space="preserve">Button overview </w:t>
      </w:r>
    </w:p>
    <w:p w:rsidRPr="00DA46F1" w:rsidR="00234020" w:rsidP="00234020" w:rsidRDefault="00234020" w14:paraId="09FC4787" w14:textId="77777777">
      <w:pPr>
        <w:pStyle w:val="BodyText"/>
      </w:pPr>
      <w:r w:rsidRPr="00DA46F1">
        <w:t xml:space="preserve">The following buttons are available in the </w:t>
      </w:r>
      <w:r w:rsidRPr="00DA46F1">
        <w:rPr>
          <w:i/>
        </w:rPr>
        <w:t>Multiple Input</w:t>
      </w:r>
      <w:r w:rsidRPr="00DA46F1">
        <w:t xml:space="preserve"> panel:</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DA46F1" w:rsidR="00234020" w:rsidTr="00234020" w14:paraId="678A2ADD" w14:textId="77777777">
        <w:trPr>
          <w:tblHeader/>
        </w:trPr>
        <w:tc>
          <w:tcPr>
            <w:tcW w:w="2653" w:type="dxa"/>
            <w:tcBorders>
              <w:top w:val="single" w:color="E20074" w:sz="18" w:space="0"/>
              <w:bottom w:val="single" w:color="auto" w:sz="4" w:space="0"/>
            </w:tcBorders>
            <w:shd w:val="clear" w:color="auto" w:fill="E0E0E0"/>
          </w:tcPr>
          <w:p w:rsidRPr="00DA46F1" w:rsidR="00234020" w:rsidP="00234020" w:rsidRDefault="00234020" w14:paraId="2E50B087"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234020" w:rsidP="00234020" w:rsidRDefault="00234020" w14:paraId="68910481" w14:textId="77777777">
            <w:pPr>
              <w:pStyle w:val="TableHeading"/>
              <w:keepNext w:val="0"/>
              <w:rPr>
                <w:rStyle w:val="Strong"/>
                <w:b/>
                <w:bCs/>
              </w:rPr>
            </w:pPr>
            <w:r w:rsidRPr="00DA46F1">
              <w:rPr>
                <w:rStyle w:val="Strong"/>
                <w:b/>
              </w:rPr>
              <w:t>Symbol</w:t>
            </w:r>
          </w:p>
        </w:tc>
        <w:tc>
          <w:tcPr>
            <w:tcW w:w="5000" w:type="dxa"/>
            <w:tcBorders>
              <w:top w:val="single" w:color="E20074" w:sz="18" w:space="0"/>
              <w:bottom w:val="single" w:color="auto" w:sz="4" w:space="0"/>
            </w:tcBorders>
            <w:shd w:val="clear" w:color="auto" w:fill="E0E0E0"/>
          </w:tcPr>
          <w:p w:rsidRPr="00DA46F1" w:rsidR="00234020" w:rsidP="00234020" w:rsidRDefault="00234020" w14:paraId="1E66C46C" w14:textId="77777777">
            <w:pPr>
              <w:pStyle w:val="TableHeading"/>
              <w:keepNext w:val="0"/>
              <w:rPr>
                <w:rStyle w:val="Strong"/>
                <w:b/>
                <w:bCs/>
              </w:rPr>
            </w:pPr>
            <w:r w:rsidRPr="00DA46F1">
              <w:rPr>
                <w:rStyle w:val="Strong"/>
                <w:b/>
              </w:rPr>
              <w:t>Function</w:t>
            </w:r>
          </w:p>
        </w:tc>
      </w:tr>
      <w:tr w:rsidRPr="00DA46F1" w:rsidR="00234020" w:rsidTr="00441696" w14:paraId="6FF6619E" w14:textId="77777777">
        <w:trPr>
          <w:trHeight w:val="674"/>
        </w:trPr>
        <w:tc>
          <w:tcPr>
            <w:tcW w:w="2653" w:type="dxa"/>
          </w:tcPr>
          <w:p w:rsidRPr="00DA46F1" w:rsidR="00234020" w:rsidP="00234020" w:rsidRDefault="006E5DDE" w14:paraId="3A9B5300" w14:textId="77777777">
            <w:pPr>
              <w:pStyle w:val="TabelleFlietext3"/>
              <w:spacing w:before="60" w:after="60"/>
            </w:pPr>
            <w:r w:rsidRPr="00DA46F1">
              <w:t>Close</w:t>
            </w:r>
          </w:p>
        </w:tc>
        <w:tc>
          <w:tcPr>
            <w:tcW w:w="1050" w:type="dxa"/>
            <w:vAlign w:val="center"/>
          </w:tcPr>
          <w:p w:rsidRPr="00DA46F1" w:rsidR="00234020" w:rsidP="00441696" w:rsidRDefault="009C33EB" w14:paraId="73CC045C" w14:textId="77777777">
            <w:pPr>
              <w:jc w:val="center"/>
            </w:pPr>
            <w:r w:rsidRPr="00DA46F1">
              <w:rPr>
                <w:noProof/>
              </w:rPr>
              <w:drawing>
                <wp:inline distT="0" distB="0" distL="0" distR="0" wp14:anchorId="08FB4800" wp14:editId="2B05DFC0">
                  <wp:extent cx="353695" cy="336550"/>
                  <wp:effectExtent l="19050" t="0" r="8255" b="0"/>
                  <wp:docPr id="54" name="Bild 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ose"/>
                          <pic:cNvPicPr>
                            <a:picLocks noChangeAspect="1" noChangeArrowheads="1"/>
                          </pic:cNvPicPr>
                        </pic:nvPicPr>
                        <pic:blipFill>
                          <a:blip r:embed="rId41"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DA46F1" w:rsidR="00234020" w:rsidP="00234020" w:rsidRDefault="006D3E97" w14:paraId="74D023B2" w14:textId="77777777">
            <w:pPr>
              <w:pStyle w:val="TabelleFlietext3"/>
              <w:spacing w:before="60" w:after="60"/>
            </w:pPr>
            <w:r w:rsidRPr="00DA46F1">
              <w:t>Asks the user if they want to accept the changes and start the part search.</w:t>
            </w:r>
          </w:p>
        </w:tc>
      </w:tr>
      <w:tr w:rsidRPr="00DA46F1" w:rsidR="00234020" w:rsidTr="00441696" w14:paraId="1023A5F8" w14:textId="77777777">
        <w:tc>
          <w:tcPr>
            <w:tcW w:w="2653" w:type="dxa"/>
          </w:tcPr>
          <w:p w:rsidRPr="00DA46F1" w:rsidR="00234020" w:rsidP="00234020" w:rsidRDefault="00234020" w14:paraId="5A0BD146" w14:textId="77777777">
            <w:pPr>
              <w:pStyle w:val="TabelleFlietext3"/>
              <w:spacing w:before="60" w:after="60"/>
            </w:pPr>
            <w:r w:rsidRPr="00DA46F1">
              <w:t>Delete all part numbers</w:t>
            </w:r>
          </w:p>
        </w:tc>
        <w:tc>
          <w:tcPr>
            <w:tcW w:w="1050" w:type="dxa"/>
            <w:vAlign w:val="center"/>
          </w:tcPr>
          <w:p w:rsidRPr="00DA46F1" w:rsidR="00234020" w:rsidP="00441696" w:rsidRDefault="009C33EB" w14:paraId="12685368" w14:textId="77777777">
            <w:pPr>
              <w:jc w:val="center"/>
            </w:pPr>
            <w:r w:rsidRPr="00DA46F1">
              <w:rPr>
                <w:noProof/>
              </w:rPr>
              <w:drawing>
                <wp:inline distT="0" distB="0" distL="0" distR="0" wp14:anchorId="1B6581A0" wp14:editId="202A856F">
                  <wp:extent cx="379730" cy="379730"/>
                  <wp:effectExtent l="19050" t="0" r="1270" b="0"/>
                  <wp:docPr id="55" name="Bild 5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DA46F1" w:rsidR="00234020" w:rsidP="00234020" w:rsidRDefault="00234020" w14:paraId="4754829D" w14:textId="77777777">
            <w:pPr>
              <w:pStyle w:val="TabelleFlietext3"/>
              <w:spacing w:before="60" w:after="60"/>
            </w:pPr>
            <w:r w:rsidRPr="00DA46F1">
              <w:t>Empties the complete table.</w:t>
            </w:r>
          </w:p>
        </w:tc>
      </w:tr>
      <w:tr w:rsidRPr="00DA46F1" w:rsidR="00234020" w:rsidTr="00441696" w14:paraId="41B2622F" w14:textId="77777777">
        <w:tc>
          <w:tcPr>
            <w:tcW w:w="2653" w:type="dxa"/>
          </w:tcPr>
          <w:p w:rsidRPr="00DA46F1" w:rsidR="00234020" w:rsidP="00234020" w:rsidRDefault="00234020" w14:paraId="42A2C1E8" w14:textId="77777777">
            <w:pPr>
              <w:pStyle w:val="TabelleFlietext3"/>
              <w:spacing w:before="60" w:after="60"/>
            </w:pPr>
            <w:r w:rsidRPr="00DA46F1">
              <w:t>Remove part numbers</w:t>
            </w:r>
          </w:p>
        </w:tc>
        <w:tc>
          <w:tcPr>
            <w:tcW w:w="1050" w:type="dxa"/>
            <w:vAlign w:val="center"/>
          </w:tcPr>
          <w:p w:rsidRPr="00DA46F1" w:rsidR="00234020" w:rsidP="00441696" w:rsidRDefault="009C33EB" w14:paraId="78F5BE90" w14:textId="77777777">
            <w:pPr>
              <w:jc w:val="center"/>
            </w:pPr>
            <w:r w:rsidRPr="00DA46F1">
              <w:rPr>
                <w:noProof/>
              </w:rPr>
              <w:drawing>
                <wp:inline distT="0" distB="0" distL="0" distR="0" wp14:anchorId="1A4DB08B" wp14:editId="317A8755">
                  <wp:extent cx="379730" cy="379730"/>
                  <wp:effectExtent l="19050" t="0" r="1270" b="0"/>
                  <wp:docPr id="56" name="Bild 5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utton"/>
                          <pic:cNvPicPr>
                            <a:picLocks noChangeAspect="1" noChangeArrowheads="1"/>
                          </pic:cNvPicPr>
                        </pic:nvPicPr>
                        <pic:blipFill>
                          <a:blip r:embed="rId46"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DA46F1" w:rsidR="00234020" w:rsidP="00234020" w:rsidRDefault="00234020" w14:paraId="069C9FFD" w14:textId="77777777">
            <w:pPr>
              <w:pStyle w:val="TabelleFlietext3"/>
              <w:spacing w:before="60" w:after="60"/>
            </w:pPr>
            <w:r w:rsidRPr="00DA46F1">
              <w:t>Deletes the selected rows from the table.</w:t>
            </w:r>
          </w:p>
        </w:tc>
      </w:tr>
      <w:tr w:rsidRPr="00DA46F1" w:rsidR="00234020" w:rsidTr="00441696" w14:paraId="2CB3E540" w14:textId="77777777">
        <w:tc>
          <w:tcPr>
            <w:tcW w:w="2653" w:type="dxa"/>
          </w:tcPr>
          <w:p w:rsidRPr="00DA46F1" w:rsidR="00234020" w:rsidP="00234020" w:rsidRDefault="00234020" w14:paraId="736D8488" w14:textId="77777777">
            <w:pPr>
              <w:pStyle w:val="TabelleFlietext3"/>
              <w:spacing w:before="60" w:after="60"/>
            </w:pPr>
            <w:r w:rsidRPr="00DA46F1">
              <w:t>Add part number</w:t>
            </w:r>
          </w:p>
        </w:tc>
        <w:tc>
          <w:tcPr>
            <w:tcW w:w="1050" w:type="dxa"/>
            <w:vAlign w:val="center"/>
          </w:tcPr>
          <w:p w:rsidRPr="00DA46F1" w:rsidR="00234020" w:rsidP="00441696" w:rsidRDefault="009C33EB" w14:paraId="4B823EFB" w14:textId="77777777">
            <w:pPr>
              <w:jc w:val="center"/>
            </w:pPr>
            <w:r w:rsidRPr="00DA46F1">
              <w:rPr>
                <w:noProof/>
              </w:rPr>
              <w:drawing>
                <wp:inline distT="0" distB="0" distL="0" distR="0" wp14:anchorId="44A6A29E" wp14:editId="47B95FF7">
                  <wp:extent cx="379730" cy="379730"/>
                  <wp:effectExtent l="19050" t="0" r="1270" b="0"/>
                  <wp:docPr id="57" name="Bild 5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tton"/>
                          <pic:cNvPicPr>
                            <a:picLocks noChangeAspect="1" noChangeArrowheads="1"/>
                          </pic:cNvPicPr>
                        </pic:nvPicPr>
                        <pic:blipFill>
                          <a:blip r:embed="rId7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0" w:type="dxa"/>
          </w:tcPr>
          <w:p w:rsidRPr="00DA46F1" w:rsidR="00234020" w:rsidP="00234020" w:rsidRDefault="00234020" w14:paraId="5EB6FA79" w14:textId="77777777">
            <w:pPr>
              <w:pStyle w:val="TabelleFlietext3"/>
              <w:spacing w:before="60" w:after="60"/>
            </w:pPr>
            <w:r w:rsidRPr="00DA46F1">
              <w:t>Appends a new row to the end of the table</w:t>
            </w:r>
          </w:p>
        </w:tc>
      </w:tr>
      <w:tr w:rsidRPr="00DA46F1" w:rsidR="00310CE0" w:rsidTr="00441696" w14:paraId="5113B8BD" w14:textId="77777777">
        <w:tc>
          <w:tcPr>
            <w:tcW w:w="2653" w:type="dxa"/>
          </w:tcPr>
          <w:p w:rsidRPr="00DA46F1" w:rsidR="00310CE0" w:rsidP="00234020" w:rsidRDefault="00310CE0" w14:paraId="0C6E944E" w14:textId="77777777">
            <w:pPr>
              <w:pStyle w:val="TabelleFlietext3"/>
              <w:spacing w:before="60" w:after="60"/>
            </w:pPr>
            <w:r w:rsidRPr="00DA46F1">
              <w:t>Import part numbers</w:t>
            </w:r>
          </w:p>
        </w:tc>
        <w:tc>
          <w:tcPr>
            <w:tcW w:w="1050" w:type="dxa"/>
            <w:vAlign w:val="center"/>
          </w:tcPr>
          <w:p w:rsidRPr="00DA46F1" w:rsidR="00310CE0" w:rsidP="00441696" w:rsidRDefault="009C33EB" w14:paraId="093C35D4" w14:textId="77777777">
            <w:pPr>
              <w:jc w:val="center"/>
            </w:pPr>
            <w:r w:rsidRPr="00DA46F1">
              <w:rPr>
                <w:noProof/>
              </w:rPr>
              <w:drawing>
                <wp:inline distT="0" distB="0" distL="0" distR="0" wp14:anchorId="2DA35508" wp14:editId="6E01E6A0">
                  <wp:extent cx="396875" cy="396875"/>
                  <wp:effectExtent l="0" t="0" r="0" b="0"/>
                  <wp:docPr id="58" name="Bild 58" descr="24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4_Export"/>
                          <pic:cNvPicPr>
                            <a:picLocks noChangeAspect="1" noChangeArrowheads="1"/>
                          </pic:cNvPicPr>
                        </pic:nvPicPr>
                        <pic:blipFill>
                          <a:blip r:embed="rId71" cstate="print"/>
                          <a:srcRect/>
                          <a:stretch>
                            <a:fillRect/>
                          </a:stretch>
                        </pic:blipFill>
                        <pic:spPr bwMode="auto">
                          <a:xfrm>
                            <a:off x="0" y="0"/>
                            <a:ext cx="396875" cy="396875"/>
                          </a:xfrm>
                          <a:prstGeom prst="rect">
                            <a:avLst/>
                          </a:prstGeom>
                          <a:noFill/>
                          <a:ln w="9525">
                            <a:noFill/>
                            <a:miter lim="800000"/>
                            <a:headEnd/>
                            <a:tailEnd/>
                          </a:ln>
                        </pic:spPr>
                      </pic:pic>
                    </a:graphicData>
                  </a:graphic>
                </wp:inline>
              </w:drawing>
            </w:r>
          </w:p>
        </w:tc>
        <w:tc>
          <w:tcPr>
            <w:tcW w:w="5000" w:type="dxa"/>
          </w:tcPr>
          <w:p w:rsidRPr="00DA46F1" w:rsidR="00310CE0" w:rsidP="00A51897" w:rsidRDefault="00A51897" w14:paraId="65E9B00C" w14:textId="77777777">
            <w:pPr>
              <w:pStyle w:val="TabelleFlietext3"/>
              <w:spacing w:before="60" w:after="60"/>
            </w:pPr>
            <w:r w:rsidRPr="00DA46F1">
              <w:t>Opens file selection dialog for importing part numbers from an import file.</w:t>
            </w:r>
          </w:p>
        </w:tc>
      </w:tr>
      <w:tr w:rsidRPr="00DA46F1" w:rsidR="00DC50BE" w:rsidTr="00047EAE" w14:paraId="6BEE48AA" w14:textId="77777777">
        <w:tc>
          <w:tcPr>
            <w:tcW w:w="2653" w:type="dxa"/>
          </w:tcPr>
          <w:p w:rsidRPr="00DA46F1" w:rsidR="00DC50BE" w:rsidP="00234020" w:rsidRDefault="008155F5" w14:paraId="3E021A0E" w14:textId="6EA73635">
            <w:pPr>
              <w:pStyle w:val="TabelleFlietext3"/>
              <w:spacing w:before="60" w:after="60"/>
            </w:pPr>
            <w:r w:rsidRPr="00DA46F1">
              <w:t>Transfer customer order number and BHW</w:t>
            </w:r>
          </w:p>
        </w:tc>
        <w:tc>
          <w:tcPr>
            <w:tcW w:w="1050" w:type="dxa"/>
          </w:tcPr>
          <w:p w:rsidRPr="00DA46F1" w:rsidR="00DC50BE" w:rsidP="00047EAE" w:rsidRDefault="00DC50BE" w14:paraId="71AE53FD" w14:textId="0C71EDCC">
            <w:pPr>
              <w:jc w:val="center"/>
            </w:pPr>
            <w:r w:rsidRPr="00DA46F1">
              <w:rPr>
                <w:rFonts w:ascii="Tele-GroteskNor" w:hAnsi="Tele-GroteskNor"/>
              </w:rPr>
              <w:t>Checkbox</w:t>
            </w:r>
          </w:p>
        </w:tc>
        <w:tc>
          <w:tcPr>
            <w:tcW w:w="5000" w:type="dxa"/>
          </w:tcPr>
          <w:p w:rsidRPr="00DA46F1" w:rsidR="00DC50BE" w:rsidP="00A51897" w:rsidRDefault="00DC50BE" w14:paraId="5B2CD8FB" w14:textId="77777777">
            <w:pPr>
              <w:pStyle w:val="TabelleFlietext3"/>
              <w:spacing w:before="60" w:after="60"/>
            </w:pPr>
            <w:r w:rsidRPr="00DA46F1">
              <w:t>Selection: Sales order number and BHW are copied from the last line to a newly created line</w:t>
            </w:r>
          </w:p>
          <w:p w:rsidRPr="00DA46F1" w:rsidR="00047EAE" w:rsidP="00A51897" w:rsidRDefault="00047EAE" w14:paraId="47D906FF" w14:textId="2643E9DC">
            <w:pPr>
              <w:pStyle w:val="TabelleFlietext3"/>
              <w:spacing w:before="60" w:after="60"/>
            </w:pPr>
            <w:r w:rsidRPr="00DA46F1">
              <w:t>The checkbox is selected by default. The last setting is saved</w:t>
            </w:r>
          </w:p>
        </w:tc>
      </w:tr>
    </w:tbl>
    <w:p w:rsidRPr="00DA46F1" w:rsidR="00234020" w:rsidP="00234020" w:rsidRDefault="00234020" w14:paraId="7CA31894" w14:textId="32E23260">
      <w:pPr>
        <w:pStyle w:val="Caption"/>
      </w:pPr>
      <w:bookmarkStart w:name="_Toc255401698" w:id="402"/>
      <w:bookmarkStart w:name="_Toc117005380" w:id="40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5</w:t>
      </w:r>
      <w:r w:rsidRPr="00DA46F1" w:rsidR="0022413F">
        <w:fldChar w:fldCharType="end"/>
      </w:r>
      <w:r w:rsidRPr="00DA46F1">
        <w:t xml:space="preserve"> - Panel multiple input: Buttons</w:t>
      </w:r>
      <w:bookmarkEnd w:id="402"/>
      <w:bookmarkEnd w:id="403"/>
    </w:p>
    <w:p w:rsidRPr="00DA46F1" w:rsidR="00234020" w:rsidP="00234020" w:rsidRDefault="00234020" w14:paraId="17F2D184" w14:textId="77777777">
      <w:pPr>
        <w:pStyle w:val="Heading4"/>
      </w:pPr>
      <w:bookmarkStart w:name="_Ref254255160" w:id="404"/>
      <w:r w:rsidRPr="00DA46F1">
        <w:t>Search for alternatives</w:t>
      </w:r>
      <w:bookmarkEnd w:id="404"/>
    </w:p>
    <w:p w:rsidRPr="00DA46F1" w:rsidR="00234020" w:rsidP="00234020" w:rsidRDefault="00234020" w14:paraId="595C7038" w14:textId="3B6EBF64">
      <w:pPr>
        <w:pStyle w:val="BodyText"/>
      </w:pPr>
      <w:r w:rsidRPr="00DA46F1">
        <w:t xml:space="preserve">If the user has selected the search criterion </w:t>
      </w:r>
      <w:r w:rsidRPr="00DA46F1" w:rsidR="00C23E36">
        <w:rPr>
          <w:i/>
        </w:rPr>
        <w:t>Alternatives</w:t>
      </w:r>
      <w:r w:rsidRPr="00DA46F1" w:rsidR="00C23E36">
        <w:t>,</w:t>
      </w:r>
      <w:r w:rsidRPr="00DA46F1">
        <w:t xml:space="preserve"> the search will consider alternatives.</w:t>
      </w:r>
    </w:p>
    <w:p w:rsidRPr="00DA46F1" w:rsidR="00234020" w:rsidP="00234020" w:rsidRDefault="00234020" w14:paraId="08E150E2" w14:textId="77777777">
      <w:pPr>
        <w:pStyle w:val="Anforderungsnummer"/>
      </w:pPr>
      <w:r w:rsidRPr="00DA46F1">
        <w:t>Requirement: FKT-GUI-129</w:t>
      </w:r>
    </w:p>
    <w:p w:rsidRPr="00DA46F1" w:rsidR="00234020" w:rsidP="00234020" w:rsidRDefault="00234020" w14:paraId="46E8991C" w14:textId="77777777">
      <w:pPr>
        <w:pStyle w:val="Anforderungstext"/>
      </w:pPr>
      <w:r w:rsidRPr="00DA46F1">
        <w:t xml:space="preserve">If the </w:t>
      </w:r>
      <w:r w:rsidRPr="00DA46F1">
        <w:rPr>
          <w:i/>
        </w:rPr>
        <w:t>Alternatives</w:t>
      </w:r>
      <w:r w:rsidRPr="00DA46F1">
        <w:t xml:space="preserve"> filter is set, the system must include the alternatives in the part search.</w:t>
      </w:r>
    </w:p>
    <w:p w:rsidRPr="00DA46F1" w:rsidR="0034307A" w:rsidP="0034307A" w:rsidRDefault="0034307A" w14:paraId="6446AB0D" w14:textId="77777777">
      <w:pPr>
        <w:pStyle w:val="BodyText"/>
      </w:pPr>
    </w:p>
    <w:p w:rsidRPr="00DA46F1" w:rsidR="00234020" w:rsidP="00234020" w:rsidRDefault="00234020" w14:paraId="061CF070" w14:textId="77777777">
      <w:pPr>
        <w:pStyle w:val="Anforderungsnummer"/>
      </w:pPr>
      <w:r w:rsidRPr="00DA46F1">
        <w:t>Requirement: FKT-GUI-130</w:t>
      </w:r>
    </w:p>
    <w:p w:rsidRPr="00DA46F1" w:rsidR="00234020" w:rsidP="00234020" w:rsidRDefault="00234020" w14:paraId="1F409C95" w14:textId="77777777">
      <w:pPr>
        <w:pStyle w:val="Anforderungstext"/>
      </w:pPr>
      <w:r w:rsidRPr="00DA46F1">
        <w:t>When searching for alternatives, the system must consider unilateral successors as well as bilateral and optional replacements.</w:t>
      </w:r>
    </w:p>
    <w:p w:rsidRPr="00DA46F1" w:rsidR="00B270C2" w:rsidP="00B270C2" w:rsidRDefault="00B270C2" w14:paraId="59C4C367" w14:textId="77777777">
      <w:pPr>
        <w:pStyle w:val="NoSpacing"/>
      </w:pPr>
    </w:p>
    <w:p w:rsidRPr="00DA46F1" w:rsidR="00101F72" w:rsidP="00101F72" w:rsidRDefault="00101F72" w14:paraId="2ABACBF2" w14:textId="38B43E49">
      <w:pPr>
        <w:pStyle w:val="Anforderungsnummer"/>
      </w:pPr>
      <w:r w:rsidRPr="00DA46F1">
        <w:t>Requirement: FKT-GUI-362</w:t>
      </w:r>
    </w:p>
    <w:p w:rsidRPr="00DA46F1" w:rsidR="00101F72" w:rsidP="00B270C2" w:rsidRDefault="00101F72" w14:paraId="2DE44F16" w14:textId="2E42FA1B">
      <w:pPr>
        <w:pStyle w:val="Anforderungstext"/>
      </w:pPr>
      <w:r w:rsidRPr="00DA46F1">
        <w:t xml:space="preserve">If the user sets the </w:t>
      </w:r>
      <w:r w:rsidRPr="00DA46F1">
        <w:rPr>
          <w:i/>
        </w:rPr>
        <w:t>Alternatives</w:t>
      </w:r>
      <w:r w:rsidRPr="00DA46F1" w:rsidR="00373597">
        <w:rPr>
          <w:i/>
        </w:rPr>
        <w:t xml:space="preserve"> </w:t>
      </w:r>
      <w:r w:rsidRPr="00DA46F1">
        <w:t>filter, a wildcard search is not allowed. When starting the search, the user is informed with an error dialog that a combination of wildcard and alternative search is not allowed.</w:t>
      </w:r>
    </w:p>
    <w:p w:rsidRPr="00DA46F1" w:rsidR="007E5315" w:rsidP="007E5315" w:rsidRDefault="007E5315" w14:paraId="0D3DD6DA" w14:textId="44CA25FA">
      <w:pPr>
        <w:pStyle w:val="Anforderungsnummer"/>
      </w:pPr>
      <w:r w:rsidRPr="00DA46F1">
        <w:t>Requirement: FKT-GUI-363</w:t>
      </w:r>
    </w:p>
    <w:p w:rsidRPr="00DA46F1" w:rsidR="007E5315" w:rsidP="007E5315" w:rsidRDefault="007F23B7" w14:paraId="0E4BCE81" w14:textId="035B1D9D">
      <w:pPr>
        <w:pStyle w:val="Anforderungstext"/>
      </w:pPr>
      <w:r w:rsidRPr="00DA46F1">
        <w:t xml:space="preserve">It is always searched for alternatives of the part number in the entered operation and in the own operations, regardless of whether the selection "Alternatives" was selected or not (not with wildcard search) (DS and D2D). </w:t>
      </w:r>
    </w:p>
    <w:p w:rsidRPr="00DA46F1" w:rsidR="0034307A" w:rsidP="0034307A" w:rsidRDefault="0034307A" w14:paraId="0CC3B3D5" w14:textId="77777777">
      <w:pPr>
        <w:pStyle w:val="BodyText"/>
      </w:pPr>
    </w:p>
    <w:p w:rsidRPr="00DA46F1" w:rsidR="00234020" w:rsidP="00234020" w:rsidRDefault="00234020" w14:paraId="4AD6B298" w14:textId="47E389E4">
      <w:pPr>
        <w:pStyle w:val="Heading4"/>
      </w:pPr>
      <w:bookmarkStart w:name="_Ref254255245" w:id="405"/>
      <w:bookmarkStart w:name="_Ref26184059" w:id="406"/>
      <w:r w:rsidRPr="00DA46F1">
        <w:t xml:space="preserve">Search for </w:t>
      </w:r>
      <w:bookmarkEnd w:id="405"/>
      <w:r w:rsidRPr="00DA46F1">
        <w:t>part numbers with wildcard</w:t>
      </w:r>
      <w:bookmarkEnd w:id="406"/>
    </w:p>
    <w:p w:rsidRPr="00DA46F1" w:rsidR="00234020" w:rsidP="00234020" w:rsidRDefault="00234020" w14:paraId="298E3E3F" w14:textId="0DF5C253">
      <w:pPr>
        <w:pStyle w:val="BodyText"/>
      </w:pPr>
      <w:r w:rsidRPr="00DA46F1">
        <w:t xml:space="preserve">To search for a part number with wildcard, the first part of the part number searched for must be entered followed by "*" (symbol for wildcard). The search for a part number with wildcard cannot be combined with the search for alternatives and/or the multiple search. </w:t>
      </w:r>
    </w:p>
    <w:p w:rsidRPr="00DA46F1" w:rsidR="00234020" w:rsidP="00234020" w:rsidRDefault="00234020" w14:paraId="50F6C63C" w14:textId="504512FB">
      <w:pPr>
        <w:pStyle w:val="BodyText"/>
      </w:pPr>
      <w:r w:rsidRPr="00DA46F1">
        <w:lastRenderedPageBreak/>
        <w:t>Searching for a part number with wildcard allows to get a basic part number incl. all possible ES1 or ES2 displayed. Example:</w:t>
      </w:r>
    </w:p>
    <w:p w:rsidRPr="00DA46F1" w:rsidR="00234020" w:rsidP="00234020" w:rsidRDefault="00234020" w14:paraId="261FD35A" w14:textId="22B125C3">
      <w:pPr>
        <w:pStyle w:val="BodyText"/>
      </w:pPr>
      <w:r w:rsidRPr="00DA46F1">
        <w:t xml:space="preserve">I am looking for part number A4711* which still exists as A4711 80 or A4711 5B21. While the normal search only shows the A4711 as a result, the wildcard search result also shows the other </w:t>
      </w:r>
      <w:r w:rsidRPr="00DA46F1" w:rsidR="00C23E36">
        <w:t>two-part</w:t>
      </w:r>
      <w:r w:rsidRPr="00DA46F1">
        <w:t xml:space="preserve"> numbers. </w:t>
      </w:r>
    </w:p>
    <w:p w:rsidRPr="00DA46F1" w:rsidR="00234020" w:rsidP="00234020" w:rsidRDefault="00234020" w14:paraId="2DFBD839" w14:textId="77777777">
      <w:pPr>
        <w:pStyle w:val="Anforderungsnummer"/>
      </w:pPr>
      <w:r w:rsidRPr="00DA46F1">
        <w:t>Requirement: FKT-GUI-131</w:t>
      </w:r>
    </w:p>
    <w:p w:rsidRPr="00DA46F1" w:rsidR="0034307A" w:rsidP="00F34614" w:rsidRDefault="00F40C1D" w14:paraId="4C19C4E4" w14:textId="264CAFCE">
      <w:pPr>
        <w:pStyle w:val="Anforderungstext"/>
      </w:pPr>
      <w:r w:rsidRPr="00DA46F1">
        <w:t>If the wildcard symbol is used when entering the part number, the system must perform the wildcard search.</w:t>
      </w:r>
    </w:p>
    <w:p w:rsidRPr="00DA46F1" w:rsidR="00234020" w:rsidP="00234020" w:rsidRDefault="00234020" w14:paraId="13A3324D" w14:textId="77777777">
      <w:pPr>
        <w:pStyle w:val="Anforderungsnummer"/>
      </w:pPr>
      <w:r w:rsidRPr="00DA46F1">
        <w:t xml:space="preserve">Requirement: </w:t>
      </w:r>
      <w:bookmarkStart w:name="_Hlk30577619" w:id="407"/>
      <w:r w:rsidRPr="00DA46F1">
        <w:t>FKT-GUI-132</w:t>
      </w:r>
      <w:bookmarkEnd w:id="407"/>
    </w:p>
    <w:p w:rsidRPr="00DA46F1" w:rsidR="0034307A" w:rsidP="00F34614" w:rsidRDefault="00F40C1D" w14:paraId="4306216E" w14:textId="0AEC9516">
      <w:pPr>
        <w:pStyle w:val="Anforderungstext"/>
      </w:pPr>
      <w:r w:rsidRPr="00DA46F1">
        <w:t>If the wildcard symbol is used when entering the part number, an error dialog appears after pressing the search button if the checkbox for "Alternatives" is selected. The search is not started. Within the dialog for the search of multiple part numbers the input of a wildcard is not possible.</w:t>
      </w:r>
    </w:p>
    <w:p w:rsidRPr="00DA46F1" w:rsidR="00234020" w:rsidP="00234020" w:rsidRDefault="00234020" w14:paraId="5D3D4DB4" w14:textId="77777777">
      <w:pPr>
        <w:pStyle w:val="Anforderungsnummer"/>
      </w:pPr>
      <w:r w:rsidRPr="00DA46F1">
        <w:t>Requirement: FKT-GUI-133</w:t>
      </w:r>
    </w:p>
    <w:p w:rsidRPr="00DA46F1" w:rsidR="00234020" w:rsidP="00234020" w:rsidRDefault="00234020" w14:paraId="13DADCF1" w14:textId="1D3BB2F0">
      <w:pPr>
        <w:pStyle w:val="Anforderungstext"/>
      </w:pPr>
      <w:r w:rsidRPr="00DA46F1">
        <w:t>The entered part number must consist of at least the identification letter as well as the first 4 digits of the part number (after the KB) and the wildcard symbol. For example, B4711*.</w:t>
      </w:r>
    </w:p>
    <w:p w:rsidRPr="00DA46F1" w:rsidR="009D49CE" w:rsidP="00234020" w:rsidRDefault="009D49CE" w14:paraId="4E5AC844" w14:textId="48935459">
      <w:pPr>
        <w:pStyle w:val="Anforderungstext"/>
      </w:pPr>
      <w:r w:rsidRPr="00DA46F1">
        <w:t>If the part number starts with the code letter A, at least 10 digits after the code letter and the wildcard symbol must be entered, e.g. A0123456789*.</w:t>
      </w:r>
    </w:p>
    <w:p w:rsidRPr="00DA46F1" w:rsidR="0034307A" w:rsidP="00F34614" w:rsidRDefault="00EA33F0" w14:paraId="211C2DF9" w14:textId="6312C03F">
      <w:pPr>
        <w:pStyle w:val="Anforderungstext"/>
      </w:pPr>
      <w:r w:rsidRPr="00DA46F1">
        <w:t>If the entered part number does not meet these minimum requirements and a search is started, an error message is displayed indicating that the entered part number is too short.</w:t>
      </w:r>
    </w:p>
    <w:p w:rsidRPr="00DA46F1" w:rsidR="00551E8A" w:rsidP="00F34614" w:rsidRDefault="00551E8A" w14:paraId="61662EC4" w14:textId="739201A6">
      <w:pPr>
        <w:pStyle w:val="Anforderungstext"/>
      </w:pPr>
      <w:r w:rsidRPr="00DA46F1">
        <w:t>In the future, the tooltip explaining the input options will be displayed on the label of the text field for entering the part number (tooltip used to be on the "Hull part number" checkbox).</w:t>
      </w:r>
    </w:p>
    <w:p w:rsidRPr="00DA46F1" w:rsidR="00234020" w:rsidP="00234020" w:rsidRDefault="00234020" w14:paraId="511C6327" w14:textId="77777777">
      <w:pPr>
        <w:pStyle w:val="Anforderungsnummer"/>
      </w:pPr>
      <w:r w:rsidRPr="00DA46F1">
        <w:t>Requirement: FKT-GUI-134</w:t>
      </w:r>
    </w:p>
    <w:p w:rsidRPr="00DA46F1" w:rsidR="00234020" w:rsidP="00234020" w:rsidRDefault="00234020" w14:paraId="4914A3C3" w14:textId="21AB72F5">
      <w:pPr>
        <w:pStyle w:val="Anforderungstext"/>
      </w:pPr>
      <w:r w:rsidRPr="00DA46F1">
        <w:t>The part number must be entered in the input format. Entering the code letter is mandatory for the wildcard search.</w:t>
      </w:r>
    </w:p>
    <w:p w:rsidRPr="00DA46F1" w:rsidR="00A91185" w:rsidP="00A91185" w:rsidRDefault="00A91185" w14:paraId="1AE46C02" w14:textId="4D4B6C44">
      <w:pPr>
        <w:pStyle w:val="Anforderungsnummer"/>
      </w:pPr>
      <w:r w:rsidRPr="00DA46F1">
        <w:t>Requirement: FKT-GUI-364</w:t>
      </w:r>
    </w:p>
    <w:p w:rsidRPr="00DA46F1" w:rsidR="00A91185" w:rsidP="00A91185" w:rsidRDefault="00A91185" w14:paraId="31120206" w14:textId="65969DC7">
      <w:pPr>
        <w:pStyle w:val="Anforderungstext"/>
      </w:pPr>
      <w:r w:rsidRPr="00DA46F1">
        <w:t>Old parts (ES1 = 7*) are not considered in the wildcard search).</w:t>
      </w:r>
    </w:p>
    <w:p w:rsidRPr="00DA46F1" w:rsidR="0034307A" w:rsidP="0034307A" w:rsidRDefault="0034307A" w14:paraId="37DB4C74" w14:textId="77777777">
      <w:pPr>
        <w:pStyle w:val="BodyText"/>
      </w:pPr>
    </w:p>
    <w:p w:rsidRPr="00DA46F1" w:rsidR="00234020" w:rsidP="00234020" w:rsidRDefault="00234020" w14:paraId="7310C518" w14:textId="45D75385">
      <w:pPr>
        <w:pStyle w:val="Heading3"/>
      </w:pPr>
      <w:bookmarkStart w:name="_Toc252787627" w:id="408"/>
      <w:bookmarkStart w:name="_Toc255461166" w:id="409"/>
      <w:bookmarkStart w:name="_Ref255996546" w:id="410"/>
      <w:bookmarkStart w:name="_Ref262804876" w:id="411"/>
      <w:bookmarkStart w:name="_Ref11324743" w:id="412"/>
      <w:bookmarkStart w:name="_Toc117005237" w:id="413"/>
      <w:r w:rsidRPr="00DA46F1">
        <w:t>Result presentation</w:t>
      </w:r>
      <w:bookmarkEnd w:id="408"/>
      <w:bookmarkEnd w:id="409"/>
      <w:bookmarkEnd w:id="410"/>
      <w:bookmarkEnd w:id="411"/>
      <w:r w:rsidRPr="00DA46F1">
        <w:t xml:space="preserve"> DeadStock</w:t>
      </w:r>
      <w:bookmarkEnd w:id="412"/>
      <w:bookmarkEnd w:id="413"/>
    </w:p>
    <w:p w:rsidRPr="00DA46F1" w:rsidR="00234020" w:rsidP="00234020" w:rsidRDefault="00234020" w14:paraId="65662A72" w14:textId="77777777">
      <w:pPr>
        <w:pStyle w:val="BodyText"/>
      </w:pPr>
      <w:r w:rsidRPr="00DA46F1">
        <w:t>The search results are presented in different views (only for multiple searches). The following requirements apply to all three result presentations.</w:t>
      </w:r>
    </w:p>
    <w:p w:rsidRPr="00DA46F1" w:rsidR="00234020" w:rsidP="00234020" w:rsidRDefault="00234020" w14:paraId="1B7733A7" w14:textId="77777777">
      <w:pPr>
        <w:pStyle w:val="Anforderungsnummer"/>
      </w:pPr>
      <w:r w:rsidRPr="00DA46F1">
        <w:t>Requirement: FKT-GUI-135</w:t>
      </w:r>
    </w:p>
    <w:p w:rsidRPr="00DA46F1" w:rsidR="00234020" w:rsidP="00234020" w:rsidRDefault="00234020" w14:paraId="47055826" w14:textId="77777777">
      <w:pPr>
        <w:pStyle w:val="Anforderungstext"/>
      </w:pPr>
      <w:r w:rsidRPr="00DA46F1">
        <w:t>If an alternative to the searched part number is found, the system must display the alternative in italics.</w:t>
      </w:r>
    </w:p>
    <w:p w:rsidRPr="00DA46F1" w:rsidR="0034307A" w:rsidP="0034307A" w:rsidRDefault="0034307A" w14:paraId="33137269" w14:textId="77777777">
      <w:pPr>
        <w:pStyle w:val="BodyText"/>
      </w:pPr>
    </w:p>
    <w:p w:rsidRPr="00DA46F1" w:rsidR="009E5242" w:rsidP="009E5242" w:rsidRDefault="009E5242" w14:paraId="0C19005D" w14:textId="77777777">
      <w:pPr>
        <w:pStyle w:val="Anforderungsnummer"/>
      </w:pPr>
      <w:r w:rsidRPr="00DA46F1">
        <w:t>Requirement: FKT-GUI-136</w:t>
      </w:r>
    </w:p>
    <w:p w:rsidRPr="00DA46F1" w:rsidR="00756267" w:rsidP="009E5242" w:rsidRDefault="009E5242" w14:paraId="362F9793" w14:textId="77777777">
      <w:pPr>
        <w:pStyle w:val="Anforderungstext"/>
      </w:pPr>
      <w:r w:rsidRPr="00DA46F1">
        <w:t>If additional parts are required for an alternative part, a note on additional parts is displayed (icon 'M').</w:t>
      </w:r>
    </w:p>
    <w:p w:rsidRPr="00DA46F1" w:rsidR="009E5242" w:rsidP="009E5242" w:rsidRDefault="009E5242" w14:paraId="5AD6A72F" w14:textId="77777777">
      <w:pPr>
        <w:pStyle w:val="BodyText"/>
      </w:pPr>
    </w:p>
    <w:p w:rsidRPr="00DA46F1" w:rsidR="00234020" w:rsidP="00234020" w:rsidRDefault="00234020" w14:paraId="77D8AC88" w14:textId="77777777">
      <w:pPr>
        <w:pStyle w:val="Anforderungsnummer"/>
      </w:pPr>
      <w:r w:rsidRPr="00DA46F1">
        <w:t>Requirement: FKT-GUI-137</w:t>
      </w:r>
    </w:p>
    <w:p w:rsidRPr="00DA46F1" w:rsidR="00234020" w:rsidP="00234020" w:rsidRDefault="00234020" w14:paraId="4E5FE447" w14:textId="010279CB">
      <w:pPr>
        <w:pStyle w:val="Anforderungstext"/>
      </w:pPr>
      <w:r w:rsidRPr="00DA46F1">
        <w:t>If the seller belongs to a certain group (</w:t>
      </w:r>
      <w:r w:rsidRPr="00DA46F1" w:rsidR="008E5541">
        <w:t>e.g.,</w:t>
      </w:r>
      <w:r w:rsidRPr="00DA46F1">
        <w:t xml:space="preserve"> own plants or preferred suppliers) the system must show a corresponding icon in the Seller column. If a vendor/company does not belong to any of the following groups, no icon is displayed.</w:t>
      </w:r>
    </w:p>
    <w:p w:rsidRPr="00DA46F1" w:rsidR="0034307A" w:rsidP="0034307A" w:rsidRDefault="0034307A" w14:paraId="4FC54FD5"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544"/>
        <w:gridCol w:w="1393"/>
        <w:gridCol w:w="5411"/>
      </w:tblGrid>
      <w:tr w:rsidRPr="00DA46F1" w:rsidR="00234020" w:rsidTr="00234020" w14:paraId="3A6FF11A" w14:textId="77777777">
        <w:trPr>
          <w:tblHeader/>
        </w:trPr>
        <w:tc>
          <w:tcPr>
            <w:tcW w:w="2602" w:type="dxa"/>
            <w:tcBorders>
              <w:top w:val="single" w:color="E20074" w:sz="18" w:space="0"/>
              <w:bottom w:val="single" w:color="auto" w:sz="4" w:space="0"/>
            </w:tcBorders>
            <w:shd w:val="clear" w:color="auto" w:fill="E0E0E0"/>
          </w:tcPr>
          <w:p w:rsidRPr="00DA46F1" w:rsidR="00234020" w:rsidP="00234020" w:rsidRDefault="00234020" w14:paraId="5F9488A0" w14:textId="77777777">
            <w:pPr>
              <w:pStyle w:val="TableHeading"/>
              <w:keepNext w:val="0"/>
              <w:rPr>
                <w:rStyle w:val="Strong"/>
                <w:b/>
                <w:bCs/>
              </w:rPr>
            </w:pPr>
            <w:r w:rsidRPr="00DA46F1">
              <w:rPr>
                <w:rStyle w:val="Strong"/>
                <w:b/>
              </w:rPr>
              <w:lastRenderedPageBreak/>
              <w:t>Group</w:t>
            </w:r>
          </w:p>
        </w:tc>
        <w:tc>
          <w:tcPr>
            <w:tcW w:w="1422" w:type="dxa"/>
            <w:tcBorders>
              <w:top w:val="single" w:color="E20074" w:sz="18" w:space="0"/>
              <w:bottom w:val="single" w:color="auto" w:sz="4" w:space="0"/>
            </w:tcBorders>
            <w:shd w:val="clear" w:color="auto" w:fill="E0E0E0"/>
          </w:tcPr>
          <w:p w:rsidRPr="00DA46F1" w:rsidR="00234020" w:rsidP="00234020" w:rsidRDefault="00234020" w14:paraId="604A51B1" w14:textId="77777777">
            <w:pPr>
              <w:pStyle w:val="TableHeading"/>
              <w:keepNext w:val="0"/>
              <w:rPr>
                <w:rStyle w:val="Strong"/>
                <w:b/>
                <w:bCs/>
              </w:rPr>
            </w:pPr>
            <w:r w:rsidRPr="00DA46F1">
              <w:rPr>
                <w:rStyle w:val="Strong"/>
                <w:b/>
              </w:rPr>
              <w:t>Symbol</w:t>
            </w:r>
          </w:p>
        </w:tc>
        <w:tc>
          <w:tcPr>
            <w:tcW w:w="5540" w:type="dxa"/>
            <w:tcBorders>
              <w:top w:val="single" w:color="E20074" w:sz="18" w:space="0"/>
              <w:bottom w:val="single" w:color="auto" w:sz="4" w:space="0"/>
            </w:tcBorders>
            <w:shd w:val="clear" w:color="auto" w:fill="E0E0E0"/>
          </w:tcPr>
          <w:p w:rsidRPr="00DA46F1" w:rsidR="00234020" w:rsidP="00234020" w:rsidRDefault="00234020" w14:paraId="1E2CDEE6" w14:textId="77777777">
            <w:pPr>
              <w:pStyle w:val="TableHeading"/>
              <w:keepNext w:val="0"/>
              <w:rPr>
                <w:rStyle w:val="Strong"/>
                <w:b/>
                <w:bCs/>
              </w:rPr>
            </w:pPr>
            <w:r w:rsidRPr="00DA46F1">
              <w:rPr>
                <w:rStyle w:val="Strong"/>
                <w:b/>
              </w:rPr>
              <w:t>Description</w:t>
            </w:r>
          </w:p>
        </w:tc>
      </w:tr>
      <w:tr w:rsidRPr="00DA46F1" w:rsidR="00234020" w:rsidTr="00234020" w14:paraId="4CA32008" w14:textId="77777777">
        <w:tc>
          <w:tcPr>
            <w:tcW w:w="2602" w:type="dxa"/>
            <w:tcBorders>
              <w:top w:val="single" w:color="auto" w:sz="4" w:space="0"/>
            </w:tcBorders>
          </w:tcPr>
          <w:p w:rsidRPr="00DA46F1" w:rsidR="00234020" w:rsidP="00234020" w:rsidRDefault="00D40251" w14:paraId="73813A39" w14:textId="0327627F">
            <w:pPr>
              <w:pStyle w:val="TabelleFlietext3"/>
              <w:spacing w:before="60" w:after="60"/>
            </w:pPr>
            <w:r w:rsidRPr="00DA46F1">
              <w:t>Entered operation</w:t>
            </w:r>
          </w:p>
        </w:tc>
        <w:tc>
          <w:tcPr>
            <w:tcW w:w="1422" w:type="dxa"/>
            <w:tcBorders>
              <w:top w:val="single" w:color="auto" w:sz="4" w:space="0"/>
            </w:tcBorders>
            <w:vAlign w:val="center"/>
          </w:tcPr>
          <w:p w:rsidRPr="00DA46F1" w:rsidR="00234020" w:rsidP="00234020" w:rsidRDefault="00234020" w14:paraId="3FA39D5C" w14:textId="77777777">
            <w:pPr>
              <w:pStyle w:val="TabelleFlietext3"/>
              <w:spacing w:before="60" w:after="60"/>
            </w:pPr>
            <w:r w:rsidRPr="00DA46F1">
              <w:t>One house</w:t>
            </w:r>
          </w:p>
        </w:tc>
        <w:tc>
          <w:tcPr>
            <w:tcW w:w="5540" w:type="dxa"/>
            <w:tcBorders>
              <w:top w:val="single" w:color="auto" w:sz="4" w:space="0"/>
            </w:tcBorders>
          </w:tcPr>
          <w:p w:rsidRPr="00DA46F1" w:rsidR="00234020" w:rsidP="00234020" w:rsidRDefault="00234020" w14:paraId="02D8A79F" w14:textId="5095E4FD">
            <w:pPr>
              <w:pStyle w:val="TabelleFlietext3"/>
              <w:spacing w:before="60" w:after="60"/>
            </w:pPr>
            <w:r w:rsidRPr="00DA46F1">
              <w:t>Stock is still available in the entered plant.</w:t>
            </w:r>
          </w:p>
        </w:tc>
      </w:tr>
      <w:tr w:rsidRPr="00DA46F1" w:rsidR="00234020" w:rsidTr="00234020" w14:paraId="6CAB6B44" w14:textId="77777777">
        <w:tc>
          <w:tcPr>
            <w:tcW w:w="2602" w:type="dxa"/>
          </w:tcPr>
          <w:p w:rsidRPr="00DA46F1" w:rsidR="00234020" w:rsidP="00234020" w:rsidRDefault="00D40251" w14:paraId="29109F43" w14:textId="0461C51B">
            <w:pPr>
              <w:pStyle w:val="TabelleFlietext3"/>
              <w:spacing w:before="60" w:after="60"/>
            </w:pPr>
            <w:r w:rsidRPr="00DA46F1">
              <w:t>Own operations</w:t>
            </w:r>
          </w:p>
        </w:tc>
        <w:tc>
          <w:tcPr>
            <w:tcW w:w="1422" w:type="dxa"/>
          </w:tcPr>
          <w:p w:rsidRPr="00DA46F1" w:rsidR="00234020" w:rsidP="00234020" w:rsidRDefault="00234020" w14:paraId="7DBA9B56" w14:textId="77777777">
            <w:pPr>
              <w:pStyle w:val="TabelleFlietext3"/>
              <w:spacing w:before="60" w:after="60"/>
            </w:pPr>
            <w:r w:rsidRPr="00DA46F1">
              <w:t>Three houses</w:t>
            </w:r>
          </w:p>
        </w:tc>
        <w:tc>
          <w:tcPr>
            <w:tcW w:w="5540" w:type="dxa"/>
          </w:tcPr>
          <w:p w:rsidRPr="00DA46F1" w:rsidR="00234020" w:rsidP="00234020" w:rsidRDefault="00D40251" w14:paraId="7AE635D0" w14:textId="28D45FBC">
            <w:pPr>
              <w:pStyle w:val="TabelleFlietext3"/>
              <w:spacing w:before="60" w:after="60"/>
            </w:pPr>
            <w:r w:rsidRPr="00DA46F1">
              <w:t>The user's own operations still exist.</w:t>
            </w:r>
          </w:p>
        </w:tc>
      </w:tr>
      <w:tr w:rsidRPr="00DA46F1" w:rsidR="00234020" w:rsidTr="00234020" w14:paraId="188CDD6E" w14:textId="77777777">
        <w:tc>
          <w:tcPr>
            <w:tcW w:w="2602" w:type="dxa"/>
          </w:tcPr>
          <w:p w:rsidRPr="00DA46F1" w:rsidR="00234020" w:rsidP="00234020" w:rsidRDefault="00234020" w14:paraId="073EEF8A" w14:textId="77777777">
            <w:pPr>
              <w:pStyle w:val="TabelleFlietext3"/>
              <w:spacing w:before="60" w:after="60"/>
            </w:pPr>
            <w:r w:rsidRPr="00DA46F1">
              <w:t>Preferred suppliers</w:t>
            </w:r>
          </w:p>
        </w:tc>
        <w:tc>
          <w:tcPr>
            <w:tcW w:w="1422" w:type="dxa"/>
          </w:tcPr>
          <w:p w:rsidRPr="00DA46F1" w:rsidR="00234020" w:rsidP="00234020" w:rsidRDefault="00406B78" w14:paraId="147840E6" w14:textId="77777777">
            <w:pPr>
              <w:pStyle w:val="TabelleFlietext3"/>
              <w:spacing w:before="60" w:after="60"/>
            </w:pPr>
            <w:r w:rsidRPr="00DA46F1">
              <w:t>Blue plus</w:t>
            </w:r>
          </w:p>
        </w:tc>
        <w:tc>
          <w:tcPr>
            <w:tcW w:w="5540" w:type="dxa"/>
          </w:tcPr>
          <w:p w:rsidRPr="00DA46F1" w:rsidR="00234020" w:rsidP="00234020" w:rsidRDefault="00234020" w14:paraId="645E8122" w14:textId="77777777">
            <w:pPr>
              <w:pStyle w:val="TabelleFlietext3"/>
              <w:spacing w:before="60" w:after="60"/>
            </w:pPr>
            <w:r w:rsidRPr="00DA46F1">
              <w:t>Operation is stored in the list of preferred suppliers.</w:t>
            </w:r>
          </w:p>
        </w:tc>
      </w:tr>
      <w:tr w:rsidRPr="00DA46F1" w:rsidR="00234020" w:rsidTr="00234020" w14:paraId="54A8E4C1" w14:textId="77777777">
        <w:tc>
          <w:tcPr>
            <w:tcW w:w="2602" w:type="dxa"/>
          </w:tcPr>
          <w:p w:rsidRPr="00DA46F1" w:rsidR="00234020" w:rsidP="00234020" w:rsidRDefault="00234020" w14:paraId="6F1783E6" w14:textId="77777777">
            <w:pPr>
              <w:pStyle w:val="TabelleFlietext3"/>
              <w:spacing w:before="60" w:after="60"/>
            </w:pPr>
            <w:r w:rsidRPr="00DA46F1">
              <w:t>Problematic suppliers</w:t>
            </w:r>
          </w:p>
        </w:tc>
        <w:tc>
          <w:tcPr>
            <w:tcW w:w="1422" w:type="dxa"/>
          </w:tcPr>
          <w:p w:rsidRPr="00DA46F1" w:rsidR="00234020" w:rsidP="00234020" w:rsidRDefault="00234020" w14:paraId="742BFE92" w14:textId="77777777">
            <w:pPr>
              <w:pStyle w:val="TabelleFlietext3"/>
              <w:spacing w:before="60" w:after="60"/>
            </w:pPr>
            <w:r w:rsidRPr="00DA46F1">
              <w:t>Red minus</w:t>
            </w:r>
          </w:p>
        </w:tc>
        <w:tc>
          <w:tcPr>
            <w:tcW w:w="5540" w:type="dxa"/>
          </w:tcPr>
          <w:p w:rsidRPr="00DA46F1" w:rsidR="00234020" w:rsidP="00234020" w:rsidRDefault="00234020" w14:paraId="56D21628" w14:textId="77777777">
            <w:pPr>
              <w:pStyle w:val="TabelleFlietext3"/>
              <w:spacing w:before="60" w:after="60"/>
            </w:pPr>
            <w:r w:rsidRPr="00DA46F1">
              <w:t>Operation is deposited in the list of problematic suppliers.</w:t>
            </w:r>
          </w:p>
        </w:tc>
      </w:tr>
    </w:tbl>
    <w:p w:rsidRPr="00DA46F1" w:rsidR="00234020" w:rsidP="00234020" w:rsidRDefault="00234020" w14:paraId="6E5CB35A" w14:textId="43FD741F">
      <w:pPr>
        <w:pStyle w:val="Caption"/>
      </w:pPr>
      <w:bookmarkStart w:name="_Toc255401699" w:id="414"/>
      <w:bookmarkStart w:name="_Toc117005381" w:id="41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6</w:t>
      </w:r>
      <w:r w:rsidRPr="00DA46F1" w:rsidR="0022413F">
        <w:fldChar w:fldCharType="end"/>
      </w:r>
      <w:r w:rsidRPr="00DA46F1">
        <w:t xml:space="preserve"> - Representation of the seller</w:t>
      </w:r>
      <w:bookmarkEnd w:id="414"/>
      <w:bookmarkEnd w:id="415"/>
    </w:p>
    <w:p w:rsidRPr="00DA46F1" w:rsidR="00234020" w:rsidP="00234020" w:rsidRDefault="00234020" w14:paraId="75596B78" w14:textId="77777777">
      <w:pPr>
        <w:pStyle w:val="Anforderungsnummer"/>
      </w:pPr>
      <w:r w:rsidRPr="00DA46F1">
        <w:t>Requirement: FKT-GUI-138</w:t>
      </w:r>
    </w:p>
    <w:p w:rsidRPr="00DA46F1" w:rsidR="00234020" w:rsidP="00234020" w:rsidRDefault="00234020" w14:paraId="027CCA77" w14:textId="77777777">
      <w:pPr>
        <w:pStyle w:val="Anforderungstext"/>
      </w:pPr>
      <w:r w:rsidRPr="00DA46F1">
        <w:t xml:space="preserve">The </w:t>
      </w:r>
      <w:r w:rsidRPr="00DA46F1">
        <w:rPr>
          <w:i/>
        </w:rPr>
        <w:t>price optimized view</w:t>
      </w:r>
      <w:r w:rsidRPr="00DA46F1">
        <w:t xml:space="preserve"> as well as the </w:t>
      </w:r>
      <w:r w:rsidRPr="00DA46F1">
        <w:rPr>
          <w:i/>
        </w:rPr>
        <w:t>supplier optimized view</w:t>
      </w:r>
      <w:r w:rsidRPr="00DA46F1">
        <w:t xml:space="preserve"> are only calculated/displayed if the user has selected the multiple search and searches for more than one part number.</w:t>
      </w:r>
    </w:p>
    <w:p w:rsidRPr="00DA46F1" w:rsidR="0034307A" w:rsidP="0034307A" w:rsidRDefault="0034307A" w14:paraId="086FF20E" w14:textId="77777777">
      <w:pPr>
        <w:pStyle w:val="BodyText"/>
      </w:pPr>
    </w:p>
    <w:p w:rsidRPr="00DA46F1" w:rsidR="00234020" w:rsidP="00234020" w:rsidRDefault="00234020" w14:paraId="49A5A6C1" w14:textId="77777777">
      <w:pPr>
        <w:pStyle w:val="Anforderungsnummer"/>
      </w:pPr>
      <w:r w:rsidRPr="00DA46F1">
        <w:t>Requirement: FKT-GUI-139</w:t>
      </w:r>
    </w:p>
    <w:p w:rsidRPr="00DA46F1" w:rsidR="00234020" w:rsidP="00234020" w:rsidRDefault="00234020" w14:paraId="72FB1643" w14:textId="77777777">
      <w:pPr>
        <w:pStyle w:val="Anforderungstext"/>
      </w:pPr>
      <w:r w:rsidRPr="00DA46F1">
        <w:t xml:space="preserve">If the user double-clicks on the </w:t>
      </w:r>
      <w:r w:rsidRPr="00DA46F1">
        <w:rPr>
          <w:i/>
        </w:rPr>
        <w:t>Part number searched</w:t>
      </w:r>
      <w:r w:rsidRPr="00DA46F1">
        <w:t xml:space="preserve">column, the system jumps to the main </w:t>
      </w:r>
      <w:r w:rsidRPr="00DA46F1">
        <w:rPr>
          <w:i/>
        </w:rPr>
        <w:t>Part master</w:t>
      </w:r>
      <w:r w:rsidRPr="00DA46F1">
        <w:t xml:space="preserve"> panel and updates the panel for the combination of site (own site) and searched part number.</w:t>
      </w:r>
    </w:p>
    <w:p w:rsidRPr="00DA46F1" w:rsidR="0034307A" w:rsidP="0034307A" w:rsidRDefault="0034307A" w14:paraId="2592094B" w14:textId="77777777">
      <w:pPr>
        <w:pStyle w:val="BodyText"/>
      </w:pPr>
    </w:p>
    <w:p w:rsidRPr="00DA46F1" w:rsidR="00234020" w:rsidP="00234020" w:rsidRDefault="00234020" w14:paraId="6E7B4CF2" w14:textId="77777777">
      <w:pPr>
        <w:pStyle w:val="Anforderungsnummer"/>
      </w:pPr>
      <w:r w:rsidRPr="00DA46F1">
        <w:t>Requirement: FKT-GUI-140</w:t>
      </w:r>
    </w:p>
    <w:p w:rsidRPr="00DA46F1" w:rsidR="00234020" w:rsidP="00234020" w:rsidRDefault="00234020" w14:paraId="0B43E3CB" w14:textId="77777777">
      <w:pPr>
        <w:pStyle w:val="Anforderungstext"/>
      </w:pPr>
      <w:r w:rsidRPr="00DA46F1">
        <w:t xml:space="preserve">If the user double-clicks on the </w:t>
      </w:r>
      <w:r w:rsidRPr="00DA46F1">
        <w:rPr>
          <w:i/>
        </w:rPr>
        <w:t>Part number found</w:t>
      </w:r>
      <w:r w:rsidRPr="00DA46F1">
        <w:t xml:space="preserve">column, the system jumps to the main </w:t>
      </w:r>
      <w:r w:rsidRPr="00DA46F1">
        <w:rPr>
          <w:i/>
        </w:rPr>
        <w:t>Part master</w:t>
      </w:r>
      <w:r w:rsidRPr="00DA46F1">
        <w:t xml:space="preserve"> panel and updates the panel for the combination of operation (own operation) and part number found.</w:t>
      </w:r>
    </w:p>
    <w:p w:rsidRPr="00DA46F1" w:rsidR="006A0699" w:rsidP="006A0699" w:rsidRDefault="006A0699" w14:paraId="46868A3C" w14:textId="77777777">
      <w:pPr>
        <w:pStyle w:val="BodyText"/>
      </w:pPr>
    </w:p>
    <w:p w:rsidRPr="00DA46F1" w:rsidR="006A0699" w:rsidP="006A0699" w:rsidRDefault="006A0699" w14:paraId="3271EF12" w14:textId="77777777">
      <w:pPr>
        <w:pStyle w:val="Anforderungsnummer"/>
      </w:pPr>
      <w:r w:rsidRPr="00DA46F1">
        <w:t>Requirement: FKT-GUI-141</w:t>
      </w:r>
    </w:p>
    <w:p w:rsidRPr="00DA46F1" w:rsidR="006A0699" w:rsidP="006A0699" w:rsidRDefault="006A0699" w14:paraId="57ED661F" w14:textId="14A51CBC">
      <w:pPr>
        <w:pStyle w:val="Anforderungstext"/>
      </w:pPr>
      <w:r w:rsidRPr="00DA46F1">
        <w:t xml:space="preserve">Double-clicking on a cell in the </w:t>
      </w:r>
      <w:r w:rsidRPr="00DA46F1">
        <w:rPr>
          <w:i/>
        </w:rPr>
        <w:t>Salesperson</w:t>
      </w:r>
      <w:r w:rsidRPr="00DA46F1">
        <w:t xml:space="preserve"> column jumps to the Farm </w:t>
      </w:r>
      <w:r w:rsidRPr="00DA46F1">
        <w:rPr>
          <w:i/>
        </w:rPr>
        <w:t>Data</w:t>
      </w:r>
      <w:r w:rsidRPr="00DA46F1">
        <w:t xml:space="preserve"> panel (chapter </w:t>
      </w:r>
      <w:r w:rsidRPr="00DA46F1" w:rsidR="00A9316A">
        <w:fldChar w:fldCharType="begin"/>
      </w:r>
      <w:r w:rsidRPr="00DA46F1" w:rsidR="00A9316A">
        <w:instrText xml:space="preserve"> REF _Ref258914730 \r \h  \* MERGEFORMAT </w:instrText>
      </w:r>
      <w:r w:rsidRPr="00DA46F1" w:rsidR="00A9316A">
        <w:fldChar w:fldCharType="separate"/>
      </w:r>
      <w:r w:rsidRPr="00DA46F1" w:rsidR="000D3A2D">
        <w:t>4.8</w:t>
      </w:r>
      <w:r w:rsidRPr="00DA46F1" w:rsidR="00A9316A">
        <w:fldChar w:fldCharType="end"/>
      </w:r>
      <w:r w:rsidRPr="00DA46F1">
        <w:t xml:space="preserve">) and fills the Farm and Country fields there with the values of the underlying row. </w:t>
      </w:r>
    </w:p>
    <w:p w:rsidRPr="00DA46F1" w:rsidR="0034307A" w:rsidP="0034307A" w:rsidRDefault="0034307A" w14:paraId="49739245" w14:textId="77777777">
      <w:pPr>
        <w:pStyle w:val="BodyText"/>
      </w:pPr>
    </w:p>
    <w:p w:rsidRPr="00DA46F1" w:rsidR="00234020" w:rsidP="00234020" w:rsidRDefault="00234020" w14:paraId="71BF4731" w14:textId="77777777">
      <w:pPr>
        <w:pStyle w:val="Anforderungsnummer"/>
      </w:pPr>
      <w:r w:rsidRPr="00DA46F1">
        <w:t>Requirement: FKT-GUI-142</w:t>
      </w:r>
    </w:p>
    <w:p w:rsidRPr="00DA46F1" w:rsidR="00234020" w:rsidP="00234020" w:rsidRDefault="00234020" w14:paraId="521B12BE" w14:textId="0318D21A">
      <w:pPr>
        <w:pStyle w:val="Anforderungstext"/>
      </w:pPr>
      <w:r w:rsidRPr="00DA46F1">
        <w:t xml:space="preserve">If a </w:t>
      </w:r>
      <w:r w:rsidRPr="00DA46F1">
        <w:rPr>
          <w:i/>
        </w:rPr>
        <w:t>DeadStock</w:t>
      </w:r>
      <w:r w:rsidRPr="00DA46F1">
        <w:t xml:space="preserve"> </w:t>
      </w:r>
      <w:r w:rsidRPr="00DA46F1">
        <w:rPr>
          <w:i/>
        </w:rPr>
        <w:t>note</w:t>
      </w:r>
      <w:r w:rsidRPr="00DA46F1">
        <w:t xml:space="preserve"> is stored for a part number found, an icon is displayed before the designation (</w:t>
      </w:r>
      <w:r w:rsidRPr="00DA46F1">
        <w:rPr>
          <w:b/>
        </w:rPr>
        <w:t>!</w:t>
      </w:r>
      <w:r w:rsidRPr="00DA46F1">
        <w:t xml:space="preserve">). In addition, the </w:t>
      </w:r>
      <w:r w:rsidRPr="00DA46F1">
        <w:rPr>
          <w:i/>
        </w:rPr>
        <w:t>DeadStock</w:t>
      </w:r>
      <w:r w:rsidRPr="00DA46F1">
        <w:t xml:space="preserve"> </w:t>
      </w:r>
      <w:r w:rsidRPr="00DA46F1">
        <w:rPr>
          <w:i/>
        </w:rPr>
        <w:t xml:space="preserve">note </w:t>
      </w:r>
      <w:r w:rsidRPr="00DA46F1">
        <w:t>is displayed as a tooltip in the Naming cell.</w:t>
      </w:r>
    </w:p>
    <w:p w:rsidRPr="00DA46F1" w:rsidR="0034307A" w:rsidP="0034307A" w:rsidRDefault="0034307A" w14:paraId="73AAEB3F" w14:textId="77777777">
      <w:pPr>
        <w:pStyle w:val="BodyText"/>
      </w:pPr>
    </w:p>
    <w:p w:rsidRPr="00DA46F1" w:rsidR="00234020" w:rsidP="00234020" w:rsidRDefault="00234020" w14:paraId="7F0FC31F" w14:textId="77777777">
      <w:pPr>
        <w:pStyle w:val="Anforderungsnummer"/>
      </w:pPr>
      <w:r w:rsidRPr="00DA46F1">
        <w:t>Requirement: FKT-GUI-143</w:t>
      </w:r>
    </w:p>
    <w:p w:rsidRPr="00DA46F1" w:rsidR="00234020" w:rsidP="00234020" w:rsidRDefault="00234020" w14:paraId="1ABD8A8E" w14:textId="4488CCED">
      <w:pPr>
        <w:pStyle w:val="Anforderungstext"/>
      </w:pPr>
      <w:r w:rsidRPr="00DA46F1">
        <w:t xml:space="preserve">If the user clicks the Add </w:t>
      </w:r>
      <w:r w:rsidRPr="00DA46F1">
        <w:rPr>
          <w:i/>
        </w:rPr>
        <w:t xml:space="preserve">to </w:t>
      </w:r>
      <w:r w:rsidRPr="00DA46F1" w:rsidR="008E5541">
        <w:rPr>
          <w:i/>
        </w:rPr>
        <w:t>cart</w:t>
      </w:r>
      <w:r w:rsidRPr="00DA46F1" w:rsidR="008E5541">
        <w:t xml:space="preserve"> button</w:t>
      </w:r>
      <w:r w:rsidRPr="00DA46F1">
        <w:t xml:space="preserve">, the system must add all the items selected in the </w:t>
      </w:r>
      <w:r w:rsidRPr="00DA46F1">
        <w:rPr>
          <w:i/>
        </w:rPr>
        <w:t>Add to</w:t>
      </w:r>
      <w:r w:rsidRPr="00DA46F1">
        <w:t xml:space="preserve"> cart column to the cart and then jump to the </w:t>
      </w:r>
      <w:r w:rsidRPr="00DA46F1">
        <w:rPr>
          <w:i/>
        </w:rPr>
        <w:t>Cart</w:t>
      </w:r>
      <w:r w:rsidRPr="00DA46F1">
        <w:t xml:space="preserve"> panel.</w:t>
      </w:r>
    </w:p>
    <w:p w:rsidRPr="00DA46F1" w:rsidR="008F64ED" w:rsidP="008F64ED" w:rsidRDefault="008F64ED" w14:paraId="74791AA9" w14:textId="77777777">
      <w:pPr>
        <w:pStyle w:val="BodyText"/>
      </w:pPr>
    </w:p>
    <w:p w:rsidRPr="00DA46F1" w:rsidR="008F64ED" w:rsidP="008F64ED" w:rsidRDefault="008F64ED" w14:paraId="6500C49F" w14:textId="77777777">
      <w:pPr>
        <w:pStyle w:val="Anforderungsnummer"/>
      </w:pPr>
      <w:r w:rsidRPr="00DA46F1">
        <w:t>Requirement: FKT-GUI-144</w:t>
      </w:r>
    </w:p>
    <w:p w:rsidRPr="00DA46F1" w:rsidR="008F64ED" w:rsidP="008F64ED" w:rsidRDefault="008F64ED" w14:paraId="6983F215" w14:textId="3E8BDC36">
      <w:pPr>
        <w:pStyle w:val="Anforderungstext"/>
      </w:pPr>
      <w:r w:rsidRPr="00DA46F1">
        <w:t>Farms may only be displayed in the result if they have sufficient stock (free stock minus DeadStock and D2D reservation is greater than or equal to the quantity searched for).</w:t>
      </w:r>
    </w:p>
    <w:p w:rsidRPr="00DA46F1" w:rsidR="008F64ED" w:rsidP="008F64ED" w:rsidRDefault="008F64ED" w14:paraId="05EB062B" w14:textId="1A08E288">
      <w:pPr>
        <w:pStyle w:val="Anforderungstext"/>
      </w:pPr>
      <w:r w:rsidRPr="00DA46F1">
        <w:t>The entered farm as well as the user's own farms are displayed even if their stock is smaller than the searched quantity.</w:t>
      </w:r>
    </w:p>
    <w:p w:rsidRPr="00DA46F1" w:rsidR="00DF26E6" w:rsidP="008F64ED" w:rsidRDefault="00DF26E6" w14:paraId="61E73C38" w14:textId="11E12C2B">
      <w:pPr>
        <w:pStyle w:val="Anforderungstext"/>
      </w:pPr>
      <w:r w:rsidRPr="00DA46F1">
        <w:t xml:space="preserve">Basically, the searched quantity must always be &gt; 1 (see also </w:t>
      </w:r>
      <w:r w:rsidRPr="00DA46F1" w:rsidR="009D64A9">
        <w:fldChar w:fldCharType="begin"/>
      </w:r>
      <w:r w:rsidRPr="00DA46F1" w:rsidR="009D64A9">
        <w:instrText xml:space="preserve"> REF FKT_SUCH_1 \h  \* MERGEFORMAT </w:instrText>
      </w:r>
      <w:r w:rsidRPr="00DA46F1" w:rsidR="009D64A9">
        <w:fldChar w:fldCharType="separate"/>
      </w:r>
      <w:r w:rsidRPr="00DA46F1" w:rsidR="00D954AB">
        <w:t>Requirement: FKT-SEARCH-1</w:t>
      </w:r>
      <w:r w:rsidRPr="00DA46F1" w:rsidR="009D64A9">
        <w:fldChar w:fldCharType="end"/>
      </w:r>
      <w:r w:rsidRPr="00DA46F1">
        <w:t xml:space="preserve"> and </w:t>
      </w:r>
      <w:r w:rsidRPr="00DA46F1" w:rsidR="009D64A9">
        <w:fldChar w:fldCharType="begin"/>
      </w:r>
      <w:r w:rsidRPr="00DA46F1" w:rsidR="009D64A9">
        <w:instrText xml:space="preserve"> REF FKT_SUCH_13 \h  \* MERGEFORMAT </w:instrText>
      </w:r>
      <w:r w:rsidRPr="00DA46F1" w:rsidR="009D64A9">
        <w:fldChar w:fldCharType="separate"/>
      </w:r>
      <w:r w:rsidRPr="00DA46F1" w:rsidR="00D954AB">
        <w:t>Requirement: FKT-SUCH [SEARCH]13</w:t>
      </w:r>
      <w:r w:rsidRPr="00DA46F1" w:rsidR="009D64A9">
        <w:fldChar w:fldCharType="end"/>
      </w:r>
      <w:r w:rsidRPr="00DA46F1">
        <w:t>).</w:t>
      </w:r>
    </w:p>
    <w:p w:rsidRPr="00DA46F1" w:rsidR="00046A6B" w:rsidP="008F64ED" w:rsidRDefault="00046A6B" w14:paraId="5EE2564F" w14:textId="23DD21B6">
      <w:pPr>
        <w:pStyle w:val="Anforderungstext"/>
      </w:pPr>
      <w:r w:rsidRPr="00DA46F1">
        <w:t>Farms are excluded from the result based on the requirement described in FKT-GUI-392.</w:t>
      </w:r>
    </w:p>
    <w:p w:rsidRPr="00DA46F1" w:rsidR="00393033" w:rsidP="00393033" w:rsidRDefault="00393033" w14:paraId="245860BC" w14:textId="77777777">
      <w:pPr>
        <w:pStyle w:val="Anforderungsnummer"/>
      </w:pPr>
    </w:p>
    <w:p w:rsidRPr="00DA46F1" w:rsidR="00393033" w:rsidP="00393033" w:rsidRDefault="00393033" w14:paraId="6D83E037" w14:textId="77777777">
      <w:pPr>
        <w:pStyle w:val="Anforderungsnummer"/>
      </w:pPr>
      <w:r w:rsidRPr="00DA46F1">
        <w:t>Requirement: FKT-GUI-145</w:t>
      </w:r>
    </w:p>
    <w:p w:rsidRPr="00DA46F1" w:rsidR="00393033" w:rsidP="00393033" w:rsidRDefault="00393033" w14:paraId="773D889A" w14:textId="77777777">
      <w:pPr>
        <w:pStyle w:val="Anforderungstext"/>
      </w:pPr>
      <w:r w:rsidRPr="00DA46F1">
        <w:t>Results from own operations are highlighted in color.</w:t>
      </w:r>
    </w:p>
    <w:p w:rsidRPr="00DA46F1" w:rsidR="00671C04" w:rsidP="00671C04" w:rsidRDefault="00671C04" w14:paraId="0EAE6812" w14:textId="77777777">
      <w:pPr>
        <w:pStyle w:val="SchnelllesetextbergeordneteAussage1"/>
      </w:pPr>
      <w:r w:rsidRPr="00DA46F1">
        <w:t>Button overview</w:t>
      </w:r>
    </w:p>
    <w:p w:rsidRPr="00DA46F1" w:rsidR="00671C04" w:rsidP="00671C04" w:rsidRDefault="000F7B48" w14:paraId="53DB3236" w14:textId="77777777">
      <w:pPr>
        <w:pStyle w:val="BodyText"/>
      </w:pPr>
      <w:r w:rsidRPr="00DA46F1">
        <w:t>The following buttons are available below the results tables:</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DA46F1" w:rsidR="00671C04" w:rsidTr="00671C04" w14:paraId="5B7798A0" w14:textId="77777777">
        <w:trPr>
          <w:tblHeader/>
        </w:trPr>
        <w:tc>
          <w:tcPr>
            <w:tcW w:w="2653" w:type="dxa"/>
            <w:tcBorders>
              <w:top w:val="single" w:color="E20074" w:sz="18" w:space="0"/>
              <w:bottom w:val="single" w:color="auto" w:sz="4" w:space="0"/>
            </w:tcBorders>
            <w:shd w:val="clear" w:color="auto" w:fill="E0E0E0"/>
          </w:tcPr>
          <w:p w:rsidRPr="00DA46F1" w:rsidR="00671C04" w:rsidP="00671C04" w:rsidRDefault="00671C04" w14:paraId="1B2219E3"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671C04" w:rsidP="00671C04" w:rsidRDefault="00671C04" w14:paraId="0647CBE5" w14:textId="77777777">
            <w:pPr>
              <w:pStyle w:val="TableHeading"/>
              <w:keepNext w:val="0"/>
              <w:rPr>
                <w:rStyle w:val="Strong"/>
                <w:b/>
                <w:bCs/>
              </w:rPr>
            </w:pPr>
            <w:r w:rsidRPr="00DA46F1">
              <w:rPr>
                <w:rStyle w:val="Strong"/>
                <w:b/>
              </w:rPr>
              <w:t>Symbol</w:t>
            </w:r>
          </w:p>
        </w:tc>
        <w:tc>
          <w:tcPr>
            <w:tcW w:w="5000" w:type="dxa"/>
            <w:tcBorders>
              <w:top w:val="single" w:color="E20074" w:sz="18" w:space="0"/>
              <w:bottom w:val="single" w:color="auto" w:sz="4" w:space="0"/>
            </w:tcBorders>
            <w:shd w:val="clear" w:color="auto" w:fill="E0E0E0"/>
          </w:tcPr>
          <w:p w:rsidRPr="00DA46F1" w:rsidR="00671C04" w:rsidP="00671C04" w:rsidRDefault="00671C04" w14:paraId="0B65CD09" w14:textId="77777777">
            <w:pPr>
              <w:pStyle w:val="TableHeading"/>
              <w:keepNext w:val="0"/>
              <w:rPr>
                <w:rStyle w:val="Strong"/>
                <w:b/>
                <w:bCs/>
              </w:rPr>
            </w:pPr>
            <w:r w:rsidRPr="00DA46F1">
              <w:rPr>
                <w:rStyle w:val="Strong"/>
                <w:b/>
              </w:rPr>
              <w:t>Function</w:t>
            </w:r>
          </w:p>
        </w:tc>
      </w:tr>
      <w:tr w:rsidRPr="00DA46F1" w:rsidR="00671C04" w:rsidTr="00671C04" w14:paraId="7CB6E753" w14:textId="77777777">
        <w:trPr>
          <w:trHeight w:val="674"/>
        </w:trPr>
        <w:tc>
          <w:tcPr>
            <w:tcW w:w="2653" w:type="dxa"/>
          </w:tcPr>
          <w:p w:rsidRPr="00DA46F1" w:rsidR="00671C04" w:rsidP="00671C04" w:rsidRDefault="00671C04" w14:paraId="16272179" w14:textId="77777777">
            <w:pPr>
              <w:pStyle w:val="TabelleFlietext3"/>
              <w:spacing w:before="60" w:after="60"/>
            </w:pPr>
            <w:r w:rsidRPr="00DA46F1">
              <w:t>add to shopping cart</w:t>
            </w:r>
          </w:p>
        </w:tc>
        <w:tc>
          <w:tcPr>
            <w:tcW w:w="1050" w:type="dxa"/>
          </w:tcPr>
          <w:p w:rsidRPr="00DA46F1" w:rsidR="00671C04" w:rsidP="00671C04" w:rsidRDefault="009C33EB" w14:paraId="763BCF48" w14:textId="77777777">
            <w:pPr>
              <w:jc w:val="center"/>
            </w:pPr>
            <w:r w:rsidRPr="00DA46F1">
              <w:rPr>
                <w:noProof/>
              </w:rPr>
              <w:drawing>
                <wp:inline distT="0" distB="0" distL="0" distR="0" wp14:anchorId="59F97658" wp14:editId="523DEF4D">
                  <wp:extent cx="353695" cy="336550"/>
                  <wp:effectExtent l="19050" t="0" r="8255" b="0"/>
                  <wp:docPr id="59" name="Bild 59" descr="einkauf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nkaufswagen"/>
                          <pic:cNvPicPr>
                            <a:picLocks noChangeAspect="1" noChangeArrowheads="1"/>
                          </pic:cNvPicPr>
                        </pic:nvPicPr>
                        <pic:blipFill>
                          <a:blip r:embed="rId72"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DA46F1" w:rsidR="00671C04" w:rsidP="00671C04" w:rsidRDefault="000F2858" w14:paraId="6F8C036D" w14:textId="29E59143">
            <w:pPr>
              <w:pStyle w:val="TabelleFlietext3"/>
              <w:keepNext/>
              <w:spacing w:before="60" w:after="60"/>
            </w:pPr>
            <w:r w:rsidRPr="00DA46F1">
              <w:t xml:space="preserve">Adds all selected items (checkbox in column selected in </w:t>
            </w:r>
            <w:r w:rsidRPr="00DA46F1">
              <w:rPr>
                <w:i/>
              </w:rPr>
              <w:t xml:space="preserve">shopping </w:t>
            </w:r>
            <w:r w:rsidRPr="00DA46F1" w:rsidR="008E5541">
              <w:rPr>
                <w:i/>
              </w:rPr>
              <w:t>cart</w:t>
            </w:r>
            <w:r w:rsidRPr="00DA46F1" w:rsidR="008E5541">
              <w:t>)</w:t>
            </w:r>
            <w:r w:rsidRPr="00DA46F1">
              <w:t xml:space="preserve"> to the shopping cart and then jumps to the </w:t>
            </w:r>
            <w:r w:rsidRPr="00DA46F1">
              <w:rPr>
                <w:i/>
              </w:rPr>
              <w:t>Shopping Cart</w:t>
            </w:r>
            <w:r w:rsidRPr="00DA46F1">
              <w:t>panel.</w:t>
            </w:r>
          </w:p>
          <w:p w:rsidRPr="00DA46F1" w:rsidR="003844D9" w:rsidP="003844D9" w:rsidRDefault="003844D9" w14:paraId="696C599E" w14:textId="25FC59F8">
            <w:pPr>
              <w:pStyle w:val="TabelleFlietext3"/>
              <w:keepNext/>
              <w:spacing w:before="60" w:after="60"/>
            </w:pPr>
            <w:r w:rsidRPr="00DA46F1">
              <w:t xml:space="preserve">The button is active only if the user is in the </w:t>
            </w:r>
            <w:r w:rsidRPr="00DA46F1">
              <w:rPr>
                <w:i/>
              </w:rPr>
              <w:t>Retailer</w:t>
            </w:r>
            <w:r w:rsidRPr="00DA46F1">
              <w:t xml:space="preserve">, </w:t>
            </w:r>
            <w:r w:rsidRPr="00DA46F1">
              <w:rPr>
                <w:i/>
              </w:rPr>
              <w:t>Retaileradmin</w:t>
            </w:r>
            <w:r w:rsidRPr="00DA46F1">
              <w:t xml:space="preserve"> or </w:t>
            </w:r>
            <w:r w:rsidRPr="00DA46F1">
              <w:rPr>
                <w:i/>
              </w:rPr>
              <w:t>Admin controller</w:t>
            </w:r>
            <w:r w:rsidRPr="00DA46F1">
              <w:t xml:space="preserve"> roles. </w:t>
            </w:r>
          </w:p>
        </w:tc>
      </w:tr>
    </w:tbl>
    <w:p w:rsidRPr="00DA46F1" w:rsidR="009D131D" w:rsidP="00671C04" w:rsidRDefault="00671C04" w14:paraId="0FD54EB2" w14:textId="6B02933E">
      <w:pPr>
        <w:pStyle w:val="Caption"/>
      </w:pPr>
      <w:bookmarkStart w:name="_Toc117005382" w:id="416"/>
      <w:r w:rsidRPr="00DA46F1">
        <w:t xml:space="preserve">Table </w:t>
      </w:r>
      <w:r w:rsidRPr="00DA46F1" w:rsidR="0022413F">
        <w:fldChar w:fldCharType="begin"/>
      </w:r>
      <w:r w:rsidRPr="00DA46F1" w:rsidR="0022413F">
        <w:instrText xml:space="preserve"> STYLEREF 1 \</w:instrText>
      </w:r>
      <w:r w:rsidRPr="00DA46F1" w:rsidR="0022413F">
        <w:instrText xml:space="preserve">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7</w:t>
      </w:r>
      <w:r w:rsidRPr="00DA46F1" w:rsidR="0022413F">
        <w:fldChar w:fldCharType="end"/>
      </w:r>
      <w:r w:rsidRPr="00DA46F1">
        <w:t xml:space="preserve"> - Panel Part Search DeadStock: Button overview</w:t>
      </w:r>
      <w:bookmarkEnd w:id="416"/>
    </w:p>
    <w:p w:rsidRPr="00DA46F1" w:rsidR="00671C04" w:rsidP="0034307A" w:rsidRDefault="00671C04" w14:paraId="0538B9BE" w14:textId="77777777">
      <w:pPr>
        <w:pStyle w:val="BodyText"/>
      </w:pPr>
    </w:p>
    <w:p w:rsidRPr="00DA46F1" w:rsidR="00234020" w:rsidP="00234020" w:rsidRDefault="00234020" w14:paraId="6C3A4E8A" w14:textId="5FC2C16E">
      <w:pPr>
        <w:pStyle w:val="Heading4"/>
        <w:rPr>
          <w:highlight w:val="magenta"/>
        </w:rPr>
      </w:pPr>
      <w:bookmarkStart w:name="_Ref312315039" w:id="417"/>
      <w:r w:rsidRPr="00DA46F1">
        <w:rPr>
          <w:highlight w:val="magenta"/>
        </w:rPr>
        <w:t xml:space="preserve">General </w:t>
      </w:r>
      <w:r w:rsidRPr="00DA46F1" w:rsidR="008E5541">
        <w:rPr>
          <w:highlight w:val="magenta"/>
        </w:rPr>
        <w:t>Over</w:t>
      </w:r>
      <w:r w:rsidRPr="00DA46F1">
        <w:rPr>
          <w:highlight w:val="magenta"/>
        </w:rPr>
        <w:t>view</w:t>
      </w:r>
      <w:bookmarkEnd w:id="417"/>
    </w:p>
    <w:p w:rsidRPr="00DA46F1" w:rsidR="00234020" w:rsidP="00234020" w:rsidRDefault="00234020" w14:paraId="13E3FDE5" w14:textId="6BC24AFC">
      <w:pPr>
        <w:pStyle w:val="BodyText"/>
      </w:pPr>
      <w:r w:rsidRPr="00DA46F1">
        <w:t xml:space="preserve">In the general </w:t>
      </w:r>
      <w:r w:rsidRPr="00DA46F1" w:rsidR="008E5541">
        <w:t>over</w:t>
      </w:r>
      <w:r w:rsidRPr="00DA46F1">
        <w:t>view, all parts corresponding to the search criteria are displayed.</w:t>
      </w:r>
    </w:p>
    <w:p w:rsidRPr="00DA46F1" w:rsidR="00234020" w:rsidP="00234020" w:rsidRDefault="00234020" w14:paraId="2C8FF41D" w14:textId="77777777">
      <w:pPr>
        <w:pStyle w:val="SchnelllesetextbergeordneteAussage1"/>
      </w:pPr>
      <w:r w:rsidRPr="00DA46F1">
        <w:t>Table definition and functions</w:t>
      </w:r>
    </w:p>
    <w:p w:rsidRPr="00DA46F1" w:rsidR="00234020" w:rsidP="00234020" w:rsidRDefault="00234020" w14:paraId="2994BFAC" w14:textId="77777777">
      <w:pPr>
        <w:pStyle w:val="Anforderungsnummer"/>
      </w:pPr>
      <w:r w:rsidRPr="00DA46F1">
        <w:rPr>
          <w:highlight w:val="magenta"/>
        </w:rPr>
        <w:t xml:space="preserve">Requirement: </w:t>
      </w:r>
      <w:bookmarkStart w:name="_Hlk30578292" w:id="418"/>
      <w:r w:rsidRPr="00DA46F1">
        <w:rPr>
          <w:highlight w:val="magenta"/>
        </w:rPr>
        <w:t>FKT-GUI-146</w:t>
      </w:r>
      <w:bookmarkEnd w:id="418"/>
    </w:p>
    <w:p w:rsidRPr="00DA46F1" w:rsidR="00234020" w:rsidP="00234020" w:rsidRDefault="00234020" w14:paraId="4A89F9BB" w14:textId="77777777">
      <w:pPr>
        <w:pStyle w:val="Anforderungstext"/>
      </w:pPr>
      <w:r w:rsidRPr="00DA46F1">
        <w:t xml:space="preserve">The system must display one part number per row with the following columns in the </w:t>
      </w:r>
      <w:r w:rsidRPr="00DA46F1">
        <w:rPr>
          <w:i/>
        </w:rPr>
        <w:t>General</w:t>
      </w:r>
      <w:r w:rsidRPr="00DA46F1">
        <w:t xml:space="preserve"> results table:</w:t>
      </w:r>
    </w:p>
    <w:p w:rsidRPr="00DA46F1" w:rsidR="0034307A" w:rsidP="0034307A" w:rsidRDefault="0034307A" w14:paraId="2A3E6961" w14:textId="77777777">
      <w:pPr>
        <w:pStyle w:val="BodyText"/>
      </w:pPr>
    </w:p>
    <w:tbl>
      <w:tblPr>
        <w:tblW w:w="5031" w:type="pct"/>
        <w:tblBorders>
          <w:top w:val="single" w:color="E20074" w:sz="18" w:space="0"/>
          <w:insideH w:val="single" w:color="auto" w:sz="4" w:space="0"/>
        </w:tblBorders>
        <w:tblLayout w:type="fixed"/>
        <w:tblLook w:val="01E0" w:firstRow="1" w:lastRow="1" w:firstColumn="1" w:lastColumn="1" w:noHBand="0" w:noVBand="0"/>
      </w:tblPr>
      <w:tblGrid>
        <w:gridCol w:w="2152"/>
        <w:gridCol w:w="13"/>
        <w:gridCol w:w="2139"/>
        <w:gridCol w:w="26"/>
        <w:gridCol w:w="5018"/>
        <w:gridCol w:w="58"/>
      </w:tblGrid>
      <w:tr w:rsidRPr="00DA46F1" w:rsidR="00234020" w:rsidTr="00F31163" w14:paraId="5BDA88D2" w14:textId="77777777">
        <w:trPr>
          <w:gridAfter w:val="1"/>
          <w:wAfter w:w="58" w:type="dxa"/>
          <w:tblHeader/>
        </w:trPr>
        <w:tc>
          <w:tcPr>
            <w:tcW w:w="2152" w:type="dxa"/>
            <w:tcBorders>
              <w:top w:val="single" w:color="E20074" w:sz="18" w:space="0"/>
              <w:bottom w:val="single" w:color="auto" w:sz="4" w:space="0"/>
            </w:tcBorders>
            <w:shd w:val="clear" w:color="auto" w:fill="E0E0E0"/>
          </w:tcPr>
          <w:p w:rsidRPr="00DA46F1" w:rsidR="00234020" w:rsidP="00234020" w:rsidRDefault="00234020" w14:paraId="375D7E0A" w14:textId="77777777">
            <w:pPr>
              <w:pStyle w:val="TableHeading"/>
              <w:keepNext w:val="0"/>
              <w:rPr>
                <w:rStyle w:val="Strong"/>
                <w:b/>
                <w:bCs/>
              </w:rPr>
            </w:pPr>
            <w:r w:rsidRPr="00DA46F1">
              <w:rPr>
                <w:rStyle w:val="Strong"/>
                <w:b/>
              </w:rPr>
              <w:t>Column</w:t>
            </w:r>
          </w:p>
        </w:tc>
        <w:tc>
          <w:tcPr>
            <w:tcW w:w="2152" w:type="dxa"/>
            <w:gridSpan w:val="2"/>
            <w:tcBorders>
              <w:top w:val="single" w:color="E20074" w:sz="18" w:space="0"/>
              <w:bottom w:val="single" w:color="auto" w:sz="4" w:space="0"/>
            </w:tcBorders>
            <w:shd w:val="clear" w:color="auto" w:fill="E0E0E0"/>
          </w:tcPr>
          <w:p w:rsidRPr="00DA46F1" w:rsidR="00234020" w:rsidP="00234020" w:rsidRDefault="00234020" w14:paraId="18B90A45" w14:textId="77777777">
            <w:pPr>
              <w:pStyle w:val="TableHeading"/>
              <w:keepNext w:val="0"/>
              <w:rPr>
                <w:rStyle w:val="Strong"/>
                <w:b/>
                <w:bCs/>
              </w:rPr>
            </w:pPr>
            <w:r w:rsidRPr="00DA46F1">
              <w:rPr>
                <w:rStyle w:val="Strong"/>
                <w:b/>
              </w:rPr>
              <w:t>Format</w:t>
            </w:r>
          </w:p>
        </w:tc>
        <w:tc>
          <w:tcPr>
            <w:tcW w:w="5044" w:type="dxa"/>
            <w:gridSpan w:val="2"/>
            <w:tcBorders>
              <w:top w:val="single" w:color="E20074" w:sz="18" w:space="0"/>
              <w:bottom w:val="single" w:color="auto" w:sz="4" w:space="0"/>
            </w:tcBorders>
            <w:shd w:val="clear" w:color="auto" w:fill="E0E0E0"/>
          </w:tcPr>
          <w:p w:rsidRPr="00DA46F1" w:rsidR="00234020" w:rsidP="00234020" w:rsidRDefault="00234020" w14:paraId="0DCBBB3B" w14:textId="77777777">
            <w:pPr>
              <w:pStyle w:val="TableHeading"/>
              <w:keepNext w:val="0"/>
              <w:rPr>
                <w:rStyle w:val="Strong"/>
                <w:b/>
                <w:bCs/>
              </w:rPr>
            </w:pPr>
            <w:r w:rsidRPr="00DA46F1">
              <w:rPr>
                <w:rStyle w:val="Strong"/>
                <w:b/>
              </w:rPr>
              <w:t>Display</w:t>
            </w:r>
          </w:p>
        </w:tc>
      </w:tr>
      <w:tr w:rsidRPr="00DA46F1" w:rsidR="008B08D1" w:rsidTr="00F31163" w14:paraId="2504CFF7" w14:textId="77777777">
        <w:trPr>
          <w:gridAfter w:val="1"/>
          <w:wAfter w:w="58" w:type="dxa"/>
        </w:trPr>
        <w:tc>
          <w:tcPr>
            <w:tcW w:w="2152" w:type="dxa"/>
            <w:tcBorders>
              <w:top w:val="single" w:color="auto" w:sz="4" w:space="0"/>
            </w:tcBorders>
          </w:tcPr>
          <w:p w:rsidRPr="00DA46F1" w:rsidR="008B08D1" w:rsidP="00234020" w:rsidRDefault="008B08D1" w14:paraId="69BFB794" w14:textId="77777777">
            <w:pPr>
              <w:pStyle w:val="TabelleFlietext3"/>
              <w:spacing w:before="60" w:after="60"/>
            </w:pPr>
            <w:r w:rsidRPr="00DA46F1">
              <w:t>in shopping cart</w:t>
            </w:r>
          </w:p>
        </w:tc>
        <w:tc>
          <w:tcPr>
            <w:tcW w:w="2152" w:type="dxa"/>
            <w:gridSpan w:val="2"/>
            <w:tcBorders>
              <w:top w:val="single" w:color="auto" w:sz="4" w:space="0"/>
            </w:tcBorders>
          </w:tcPr>
          <w:p w:rsidRPr="00DA46F1" w:rsidR="008B08D1" w:rsidP="00234020" w:rsidRDefault="008B08D1" w14:paraId="7AF29A0E" w14:textId="77777777">
            <w:pPr>
              <w:pStyle w:val="TabelleFlietext3"/>
              <w:spacing w:before="60" w:after="60"/>
            </w:pPr>
            <w:r w:rsidRPr="00DA46F1">
              <w:t>Checkbox</w:t>
            </w:r>
          </w:p>
        </w:tc>
        <w:tc>
          <w:tcPr>
            <w:tcW w:w="5044" w:type="dxa"/>
            <w:gridSpan w:val="2"/>
            <w:tcBorders>
              <w:top w:val="single" w:color="auto" w:sz="4" w:space="0"/>
            </w:tcBorders>
            <w:vAlign w:val="center"/>
          </w:tcPr>
          <w:p w:rsidRPr="00DA46F1" w:rsidR="0012276C" w:rsidP="00234020" w:rsidRDefault="008B08D1" w14:paraId="480CFD80" w14:textId="0B258EAD">
            <w:pPr>
              <w:pStyle w:val="TabelleFlietext3"/>
              <w:spacing w:before="60" w:after="60"/>
            </w:pPr>
            <w:r w:rsidRPr="00DA46F1">
              <w:t xml:space="preserve">Editable. Marks whether the part should be added to the shopping cart when you click the </w:t>
            </w:r>
            <w:r w:rsidRPr="00DA46F1">
              <w:rPr>
                <w:i/>
              </w:rPr>
              <w:t>Add to Cart</w:t>
            </w:r>
            <w:r w:rsidRPr="00DA46F1">
              <w:t xml:space="preserve"> button. </w:t>
            </w:r>
          </w:p>
          <w:p w:rsidRPr="00DA46F1" w:rsidR="008B08D1" w:rsidP="00234020" w:rsidRDefault="0012276C" w14:paraId="3565FF6D" w14:textId="77777777">
            <w:pPr>
              <w:pStyle w:val="TabelleFlietext3"/>
              <w:spacing w:before="60" w:after="60"/>
            </w:pPr>
            <w:r w:rsidRPr="00DA46F1">
              <w:t>The checkbox is uncheckable for lines with parts from the own plants.</w:t>
            </w:r>
          </w:p>
        </w:tc>
      </w:tr>
      <w:tr w:rsidRPr="00DA46F1" w:rsidR="00234020" w:rsidTr="00F31163" w14:paraId="75336908" w14:textId="77777777">
        <w:trPr>
          <w:gridAfter w:val="1"/>
          <w:wAfter w:w="58" w:type="dxa"/>
        </w:trPr>
        <w:tc>
          <w:tcPr>
            <w:tcW w:w="2152" w:type="dxa"/>
            <w:tcBorders>
              <w:top w:val="single" w:color="auto" w:sz="4" w:space="0"/>
            </w:tcBorders>
          </w:tcPr>
          <w:p w:rsidRPr="00DA46F1" w:rsidR="00234020" w:rsidP="00234020" w:rsidRDefault="00234020" w14:paraId="44AB08A1" w14:textId="77777777">
            <w:pPr>
              <w:pStyle w:val="TabelleFlietext3"/>
              <w:spacing w:before="60" w:after="60"/>
            </w:pPr>
            <w:r w:rsidRPr="00DA46F1">
              <w:t>Part number searched</w:t>
            </w:r>
          </w:p>
        </w:tc>
        <w:tc>
          <w:tcPr>
            <w:tcW w:w="2152" w:type="dxa"/>
            <w:gridSpan w:val="2"/>
            <w:tcBorders>
              <w:top w:val="single" w:color="auto" w:sz="4" w:space="0"/>
            </w:tcBorders>
          </w:tcPr>
          <w:p w:rsidRPr="00DA46F1" w:rsidR="00234020" w:rsidP="00234020" w:rsidRDefault="00234020" w14:paraId="7076D06B" w14:textId="77777777">
            <w:pPr>
              <w:pStyle w:val="TabelleFlietext3"/>
              <w:spacing w:before="60" w:after="60"/>
            </w:pPr>
            <w:r w:rsidRPr="00DA46F1">
              <w:t>Print format</w:t>
            </w:r>
          </w:p>
        </w:tc>
        <w:tc>
          <w:tcPr>
            <w:tcW w:w="5044" w:type="dxa"/>
            <w:gridSpan w:val="2"/>
            <w:tcBorders>
              <w:top w:val="single" w:color="auto" w:sz="4" w:space="0"/>
            </w:tcBorders>
            <w:vAlign w:val="center"/>
          </w:tcPr>
          <w:p w:rsidRPr="00DA46F1" w:rsidR="00234020" w:rsidP="00234020" w:rsidRDefault="00234020" w14:paraId="19268119" w14:textId="5491D928">
            <w:pPr>
              <w:pStyle w:val="TabelleFlietext3"/>
              <w:spacing w:before="60" w:after="60"/>
            </w:pPr>
            <w:r w:rsidRPr="00DA46F1">
              <w:t>Searched part number (incl. wildcard "*")</w:t>
            </w:r>
          </w:p>
        </w:tc>
      </w:tr>
      <w:tr w:rsidRPr="00DA46F1" w:rsidR="007518A2" w:rsidTr="00F31163" w14:paraId="1CE51CFD" w14:textId="77777777">
        <w:trPr>
          <w:gridAfter w:val="1"/>
          <w:wAfter w:w="58" w:type="dxa"/>
        </w:trPr>
        <w:tc>
          <w:tcPr>
            <w:tcW w:w="2152" w:type="dxa"/>
          </w:tcPr>
          <w:p w:rsidRPr="00DA46F1" w:rsidR="007518A2" w:rsidP="00454342" w:rsidRDefault="007518A2" w14:paraId="505146A6" w14:textId="77777777">
            <w:pPr>
              <w:pStyle w:val="TabelleFlietext3"/>
              <w:spacing w:before="60" w:after="60"/>
            </w:pPr>
            <w:r w:rsidRPr="00DA46F1">
              <w:t>Part number found</w:t>
            </w:r>
          </w:p>
        </w:tc>
        <w:tc>
          <w:tcPr>
            <w:tcW w:w="2152" w:type="dxa"/>
            <w:gridSpan w:val="2"/>
          </w:tcPr>
          <w:p w:rsidRPr="00DA46F1" w:rsidR="007518A2" w:rsidP="00454342" w:rsidRDefault="007518A2" w14:paraId="59103A20" w14:textId="77777777">
            <w:pPr>
              <w:pStyle w:val="TabelleFlietext3"/>
              <w:spacing w:before="60" w:after="60"/>
            </w:pPr>
            <w:r w:rsidRPr="00DA46F1">
              <w:t>Print format</w:t>
            </w:r>
          </w:p>
        </w:tc>
        <w:tc>
          <w:tcPr>
            <w:tcW w:w="5044" w:type="dxa"/>
            <w:gridSpan w:val="2"/>
          </w:tcPr>
          <w:p w:rsidRPr="00DA46F1" w:rsidR="007518A2" w:rsidP="00454342" w:rsidRDefault="007518A2" w14:paraId="5E92C613" w14:textId="7833F5AF">
            <w:pPr>
              <w:pStyle w:val="TabelleFlietext3"/>
              <w:spacing w:before="60" w:after="60"/>
            </w:pPr>
            <w:r w:rsidRPr="00DA46F1">
              <w:t>Found part number (may be different from searched part number when searching for part number with wildcard or for alternatives).</w:t>
            </w:r>
          </w:p>
          <w:p w:rsidRPr="00DA46F1" w:rsidR="007518A2" w:rsidP="00454342" w:rsidRDefault="00321935" w14:paraId="3FC5A8AF" w14:textId="77777777">
            <w:pPr>
              <w:pStyle w:val="TabelleFlietext3"/>
              <w:spacing w:before="60" w:after="60"/>
            </w:pPr>
            <w:r w:rsidRPr="00DA46F1">
              <w:t>Italic, if alternative part number. Icon for possible delivery parts.</w:t>
            </w:r>
          </w:p>
        </w:tc>
      </w:tr>
      <w:tr w:rsidRPr="00DA46F1" w:rsidR="00234020" w:rsidTr="00F31163" w14:paraId="4A2DC424" w14:textId="77777777">
        <w:trPr>
          <w:gridAfter w:val="1"/>
          <w:wAfter w:w="58" w:type="dxa"/>
        </w:trPr>
        <w:tc>
          <w:tcPr>
            <w:tcW w:w="2152" w:type="dxa"/>
          </w:tcPr>
          <w:p w:rsidRPr="00DA46F1" w:rsidR="00234020" w:rsidP="00234020" w:rsidRDefault="00234020" w14:paraId="5A07AB2C" w14:textId="77777777">
            <w:pPr>
              <w:pStyle w:val="TabelleFlietext3"/>
              <w:spacing w:before="60" w:after="60"/>
            </w:pPr>
            <w:r w:rsidRPr="00DA46F1">
              <w:t>Naming</w:t>
            </w:r>
          </w:p>
        </w:tc>
        <w:tc>
          <w:tcPr>
            <w:tcW w:w="2152" w:type="dxa"/>
            <w:gridSpan w:val="2"/>
          </w:tcPr>
          <w:p w:rsidRPr="00DA46F1" w:rsidR="00234020" w:rsidP="00234020" w:rsidRDefault="00234020" w14:paraId="733E98D7" w14:textId="77777777">
            <w:pPr>
              <w:pStyle w:val="TabelleFlietext3"/>
              <w:spacing w:before="60" w:after="60"/>
            </w:pPr>
            <w:r w:rsidRPr="00DA46F1">
              <w:t>-</w:t>
            </w:r>
          </w:p>
        </w:tc>
        <w:tc>
          <w:tcPr>
            <w:tcW w:w="5044" w:type="dxa"/>
            <w:gridSpan w:val="2"/>
          </w:tcPr>
          <w:p w:rsidRPr="00DA46F1" w:rsidR="00234020" w:rsidP="00F143AD" w:rsidRDefault="00234020" w14:paraId="437A697D" w14:textId="72B1C5B5">
            <w:pPr>
              <w:pStyle w:val="TabelleFlietext3"/>
              <w:spacing w:before="60" w:after="60"/>
            </w:pPr>
            <w:r w:rsidRPr="00DA46F1">
              <w:t>Designation of the found part number (in the national language of the seller).  If a DeadStock note is available for the part number found, an icon is displayed and a tooltip with the DeadStock note is shown (only for third-party companies).</w:t>
            </w:r>
          </w:p>
        </w:tc>
      </w:tr>
      <w:tr w:rsidRPr="00DA46F1" w:rsidR="00234020" w:rsidTr="00F31163" w14:paraId="4AB2E1E8" w14:textId="77777777">
        <w:trPr>
          <w:gridAfter w:val="1"/>
          <w:wAfter w:w="58" w:type="dxa"/>
        </w:trPr>
        <w:tc>
          <w:tcPr>
            <w:tcW w:w="2152" w:type="dxa"/>
          </w:tcPr>
          <w:p w:rsidRPr="00DA46F1" w:rsidR="00234020" w:rsidP="00234020" w:rsidRDefault="00234020" w14:paraId="58CA69DA" w14:textId="77777777">
            <w:pPr>
              <w:pStyle w:val="TabelleFlietext3"/>
              <w:spacing w:before="60" w:after="60"/>
            </w:pPr>
            <w:r w:rsidRPr="00DA46F1">
              <w:t>Seller</w:t>
            </w:r>
          </w:p>
        </w:tc>
        <w:tc>
          <w:tcPr>
            <w:tcW w:w="2152" w:type="dxa"/>
            <w:gridSpan w:val="2"/>
          </w:tcPr>
          <w:p w:rsidRPr="00DA46F1" w:rsidR="00234020" w:rsidP="00234020" w:rsidRDefault="00234020" w14:paraId="684BA2B0" w14:textId="77777777">
            <w:pPr>
              <w:pStyle w:val="TabelleFlietext3"/>
              <w:spacing w:before="60" w:after="60"/>
            </w:pPr>
            <w:r w:rsidRPr="00DA46F1">
              <w:t>6 digits. Numeric</w:t>
            </w:r>
          </w:p>
        </w:tc>
        <w:tc>
          <w:tcPr>
            <w:tcW w:w="5044" w:type="dxa"/>
            <w:gridSpan w:val="2"/>
          </w:tcPr>
          <w:p w:rsidRPr="00DA46F1" w:rsidR="00D73644" w:rsidP="00234020" w:rsidRDefault="00234020" w14:paraId="38AD399E" w14:textId="77777777">
            <w:pPr>
              <w:pStyle w:val="TabelleFlietext3"/>
              <w:spacing w:before="60" w:after="60"/>
            </w:pPr>
            <w:r w:rsidRPr="00DA46F1">
              <w:t xml:space="preserve">6-digit company number of the seller. </w:t>
            </w:r>
          </w:p>
          <w:p w:rsidRPr="00DA46F1" w:rsidR="00234020" w:rsidP="00234020" w:rsidRDefault="000C3272" w14:paraId="688829A7" w14:textId="06C74E24">
            <w:pPr>
              <w:pStyle w:val="TabelleFlietext3"/>
              <w:spacing w:before="60" w:after="60"/>
            </w:pPr>
            <w:r w:rsidRPr="00DA46F1">
              <w:t xml:space="preserve">Incl. ICON for either entered operation, own operations, preferred </w:t>
            </w:r>
            <w:r w:rsidRPr="00DA46F1" w:rsidR="00227241">
              <w:t>supplier,</w:t>
            </w:r>
            <w:r w:rsidRPr="00DA46F1">
              <w:t xml:space="preserve"> or problematic supplier.</w:t>
            </w:r>
          </w:p>
        </w:tc>
      </w:tr>
      <w:tr w:rsidRPr="00DA46F1" w:rsidR="00234020" w:rsidTr="00F31163" w14:paraId="7B1DB4AD" w14:textId="77777777">
        <w:trPr>
          <w:gridAfter w:val="1"/>
          <w:wAfter w:w="58" w:type="dxa"/>
        </w:trPr>
        <w:tc>
          <w:tcPr>
            <w:tcW w:w="2152" w:type="dxa"/>
          </w:tcPr>
          <w:p w:rsidRPr="00DA46F1" w:rsidR="00234020" w:rsidP="00234020" w:rsidRDefault="00234020" w14:paraId="4B914CE2" w14:textId="77777777">
            <w:pPr>
              <w:pStyle w:val="TabelleFlietext3"/>
              <w:spacing w:before="60" w:after="60"/>
            </w:pPr>
            <w:r w:rsidRPr="00DA46F1">
              <w:t>Country</w:t>
            </w:r>
          </w:p>
        </w:tc>
        <w:tc>
          <w:tcPr>
            <w:tcW w:w="2152" w:type="dxa"/>
            <w:gridSpan w:val="2"/>
          </w:tcPr>
          <w:p w:rsidRPr="00DA46F1" w:rsidR="00234020" w:rsidP="00234020" w:rsidRDefault="00234020" w14:paraId="203F5E82" w14:textId="77777777">
            <w:pPr>
              <w:pStyle w:val="TabelleFlietext3"/>
              <w:spacing w:before="60" w:after="60"/>
            </w:pPr>
            <w:r w:rsidRPr="00DA46F1">
              <w:t>Text</w:t>
            </w:r>
          </w:p>
        </w:tc>
        <w:tc>
          <w:tcPr>
            <w:tcW w:w="5044" w:type="dxa"/>
            <w:gridSpan w:val="2"/>
          </w:tcPr>
          <w:p w:rsidRPr="00DA46F1" w:rsidR="00234020" w:rsidP="00234020" w:rsidRDefault="00234020" w14:paraId="3A1963FD" w14:textId="77777777">
            <w:pPr>
              <w:pStyle w:val="TabelleFlietext3"/>
              <w:spacing w:before="60" w:after="60"/>
            </w:pPr>
            <w:r w:rsidRPr="00DA46F1">
              <w:t>Country of the seller.</w:t>
            </w:r>
          </w:p>
        </w:tc>
      </w:tr>
      <w:tr w:rsidRPr="00DA46F1" w:rsidR="00234020" w:rsidTr="00F31163" w14:paraId="271F4A74" w14:textId="77777777">
        <w:trPr>
          <w:gridAfter w:val="1"/>
          <w:wAfter w:w="58" w:type="dxa"/>
        </w:trPr>
        <w:tc>
          <w:tcPr>
            <w:tcW w:w="2152" w:type="dxa"/>
          </w:tcPr>
          <w:p w:rsidRPr="00DA46F1" w:rsidR="00234020" w:rsidP="00234020" w:rsidRDefault="00234020" w14:paraId="3DA953E6" w14:textId="77777777">
            <w:pPr>
              <w:pStyle w:val="TabelleFlietext3"/>
              <w:spacing w:before="60" w:after="60"/>
            </w:pPr>
            <w:r w:rsidRPr="00DA46F1">
              <w:lastRenderedPageBreak/>
              <w:t>Operating info</w:t>
            </w:r>
          </w:p>
        </w:tc>
        <w:tc>
          <w:tcPr>
            <w:tcW w:w="2152" w:type="dxa"/>
            <w:gridSpan w:val="2"/>
          </w:tcPr>
          <w:p w:rsidRPr="00DA46F1" w:rsidR="00234020" w:rsidP="00234020" w:rsidRDefault="00B960F8" w14:paraId="24046C8F" w14:textId="77777777">
            <w:pPr>
              <w:pStyle w:val="TabelleFlietext3"/>
              <w:spacing w:before="60" w:after="60"/>
            </w:pPr>
            <w:r w:rsidRPr="00DA46F1">
              <w:t>Text</w:t>
            </w:r>
          </w:p>
        </w:tc>
        <w:tc>
          <w:tcPr>
            <w:tcW w:w="5044" w:type="dxa"/>
            <w:gridSpan w:val="2"/>
          </w:tcPr>
          <w:p w:rsidRPr="00DA46F1" w:rsidR="00234020" w:rsidP="000C3272" w:rsidRDefault="00F71E24" w14:paraId="58C560CC" w14:textId="77777777">
            <w:pPr>
              <w:pStyle w:val="TabelleFlietext3"/>
              <w:keepNext/>
              <w:spacing w:before="60" w:after="60"/>
            </w:pPr>
            <w:r w:rsidRPr="00DA46F1">
              <w:t>Zip code and place</w:t>
            </w:r>
          </w:p>
        </w:tc>
      </w:tr>
      <w:tr w:rsidRPr="00DA46F1" w:rsidR="00234020" w:rsidTr="00F31163" w14:paraId="63C221A6" w14:textId="77777777">
        <w:trPr>
          <w:gridAfter w:val="1"/>
          <w:wAfter w:w="58" w:type="dxa"/>
        </w:trPr>
        <w:tc>
          <w:tcPr>
            <w:tcW w:w="2152" w:type="dxa"/>
          </w:tcPr>
          <w:p w:rsidRPr="00DA46F1" w:rsidR="00234020" w:rsidP="00234020" w:rsidRDefault="00234020" w14:paraId="7677FD88" w14:textId="77777777">
            <w:pPr>
              <w:pStyle w:val="TabelleFlietext3"/>
              <w:spacing w:before="60" w:after="60"/>
            </w:pPr>
            <w:r w:rsidRPr="00DA46F1">
              <w:t>Late pickup</w:t>
            </w:r>
          </w:p>
        </w:tc>
        <w:tc>
          <w:tcPr>
            <w:tcW w:w="2152" w:type="dxa"/>
            <w:gridSpan w:val="2"/>
          </w:tcPr>
          <w:p w:rsidRPr="00DA46F1" w:rsidR="00234020" w:rsidP="00234020" w:rsidRDefault="00234020" w14:paraId="74464FDA" w14:textId="77777777">
            <w:pPr>
              <w:pStyle w:val="TabelleFlietext3"/>
              <w:spacing w:before="60" w:after="60"/>
            </w:pPr>
            <w:r w:rsidRPr="00DA46F1">
              <w:t>Icon</w:t>
            </w:r>
          </w:p>
        </w:tc>
        <w:tc>
          <w:tcPr>
            <w:tcW w:w="5044" w:type="dxa"/>
            <w:gridSpan w:val="2"/>
          </w:tcPr>
          <w:p w:rsidRPr="00DA46F1" w:rsidR="00234020" w:rsidP="00234020" w:rsidRDefault="00406B78" w14:paraId="48724B5E" w14:textId="77777777">
            <w:pPr>
              <w:pStyle w:val="TabelleFlietext3"/>
              <w:keepNext/>
              <w:spacing w:before="60" w:after="60"/>
            </w:pPr>
            <w:r w:rsidRPr="00DA46F1">
              <w:t>If late pickup is possible, the time is displayed.</w:t>
            </w:r>
          </w:p>
        </w:tc>
      </w:tr>
      <w:tr w:rsidRPr="00DA46F1" w:rsidR="00234020" w:rsidTr="00F31163" w14:paraId="2D0EB692" w14:textId="77777777">
        <w:trPr>
          <w:gridAfter w:val="1"/>
          <w:wAfter w:w="58" w:type="dxa"/>
        </w:trPr>
        <w:tc>
          <w:tcPr>
            <w:tcW w:w="2152" w:type="dxa"/>
          </w:tcPr>
          <w:p w:rsidRPr="00DA46F1" w:rsidR="00234020" w:rsidP="00234020" w:rsidRDefault="00234020" w14:paraId="2991C89B" w14:textId="77777777">
            <w:pPr>
              <w:pStyle w:val="TabelleFlietext3"/>
              <w:spacing w:before="60" w:after="60"/>
            </w:pPr>
            <w:r w:rsidRPr="00DA46F1">
              <w:t>Distance</w:t>
            </w:r>
          </w:p>
        </w:tc>
        <w:tc>
          <w:tcPr>
            <w:tcW w:w="2152" w:type="dxa"/>
            <w:gridSpan w:val="2"/>
          </w:tcPr>
          <w:p w:rsidRPr="00DA46F1" w:rsidR="00234020" w:rsidP="00234020" w:rsidRDefault="00234020" w14:paraId="58C999FB" w14:textId="77777777">
            <w:pPr>
              <w:pStyle w:val="TabelleFlietext3"/>
              <w:spacing w:before="60" w:after="60"/>
            </w:pPr>
            <w:r w:rsidRPr="00DA46F1">
              <w:t>Text</w:t>
            </w:r>
          </w:p>
        </w:tc>
        <w:tc>
          <w:tcPr>
            <w:tcW w:w="5044" w:type="dxa"/>
            <w:gridSpan w:val="2"/>
          </w:tcPr>
          <w:p w:rsidRPr="00DA46F1" w:rsidR="00234020" w:rsidP="00234020" w:rsidRDefault="00234020" w14:paraId="49250A73" w14:textId="77777777">
            <w:pPr>
              <w:pStyle w:val="TabelleFlietext3"/>
              <w:keepNext/>
              <w:spacing w:before="60" w:after="60"/>
            </w:pPr>
            <w:r w:rsidRPr="00DA46F1">
              <w:t>Distance from GPS calculation in kilometers.</w:t>
            </w:r>
          </w:p>
        </w:tc>
      </w:tr>
      <w:tr w:rsidRPr="00DA46F1" w:rsidR="00234020" w:rsidTr="00F31163" w14:paraId="0B2D0187" w14:textId="77777777">
        <w:trPr>
          <w:gridAfter w:val="1"/>
          <w:wAfter w:w="58" w:type="dxa"/>
        </w:trPr>
        <w:tc>
          <w:tcPr>
            <w:tcW w:w="2152" w:type="dxa"/>
          </w:tcPr>
          <w:p w:rsidRPr="00DA46F1" w:rsidR="00234020" w:rsidP="00234020" w:rsidRDefault="00234020" w14:paraId="287EBBE2" w14:textId="77777777">
            <w:pPr>
              <w:pStyle w:val="TabelleFlietext3"/>
              <w:spacing w:before="60" w:after="60"/>
            </w:pPr>
            <w:r w:rsidRPr="00DA46F1">
              <w:t>Quantity searched</w:t>
            </w:r>
          </w:p>
        </w:tc>
        <w:tc>
          <w:tcPr>
            <w:tcW w:w="2152" w:type="dxa"/>
            <w:gridSpan w:val="2"/>
          </w:tcPr>
          <w:p w:rsidRPr="00DA46F1" w:rsidR="00234020" w:rsidP="00234020" w:rsidRDefault="00234020" w14:paraId="20FA9376" w14:textId="77777777">
            <w:pPr>
              <w:pStyle w:val="TabelleFlietext3"/>
              <w:spacing w:before="60" w:after="60"/>
            </w:pPr>
            <w:r w:rsidRPr="00DA46F1">
              <w:t>Numeric. Integer</w:t>
            </w:r>
          </w:p>
        </w:tc>
        <w:tc>
          <w:tcPr>
            <w:tcW w:w="5044" w:type="dxa"/>
            <w:gridSpan w:val="2"/>
          </w:tcPr>
          <w:p w:rsidRPr="00DA46F1" w:rsidR="00234020" w:rsidP="00234020" w:rsidRDefault="00234020" w14:paraId="47F7DED9" w14:textId="77777777">
            <w:pPr>
              <w:pStyle w:val="TabelleFlietext3"/>
              <w:keepNext/>
              <w:spacing w:before="60" w:after="60"/>
            </w:pPr>
            <w:r w:rsidRPr="00DA46F1">
              <w:t>Quantity sought.</w:t>
            </w:r>
          </w:p>
        </w:tc>
      </w:tr>
      <w:tr w:rsidRPr="00DA46F1" w:rsidR="00234020" w:rsidTr="00F31163" w14:paraId="5212FD9F" w14:textId="77777777">
        <w:trPr>
          <w:gridAfter w:val="1"/>
          <w:wAfter w:w="58" w:type="dxa"/>
        </w:trPr>
        <w:tc>
          <w:tcPr>
            <w:tcW w:w="2152" w:type="dxa"/>
          </w:tcPr>
          <w:p w:rsidRPr="00DA46F1" w:rsidR="00234020" w:rsidP="00234020" w:rsidRDefault="00234020" w14:paraId="58A05196" w14:textId="77777777">
            <w:pPr>
              <w:pStyle w:val="TabelleFlietext3"/>
              <w:spacing w:before="60" w:after="60"/>
            </w:pPr>
            <w:r w:rsidRPr="00DA46F1">
              <w:t>Quantity found</w:t>
            </w:r>
          </w:p>
        </w:tc>
        <w:tc>
          <w:tcPr>
            <w:tcW w:w="2152" w:type="dxa"/>
            <w:gridSpan w:val="2"/>
          </w:tcPr>
          <w:p w:rsidRPr="00DA46F1" w:rsidR="00234020" w:rsidP="00234020" w:rsidRDefault="00234020" w14:paraId="1966D484" w14:textId="77777777">
            <w:pPr>
              <w:pStyle w:val="TabelleFlietext3"/>
              <w:spacing w:before="60" w:after="60"/>
            </w:pPr>
            <w:r w:rsidRPr="00DA46F1">
              <w:t>Numeric. Integer</w:t>
            </w:r>
          </w:p>
        </w:tc>
        <w:tc>
          <w:tcPr>
            <w:tcW w:w="5044" w:type="dxa"/>
            <w:gridSpan w:val="2"/>
          </w:tcPr>
          <w:p w:rsidRPr="00DA46F1" w:rsidR="00234020" w:rsidP="007E68E6" w:rsidRDefault="00234020" w14:paraId="18F38A72" w14:textId="3B7CE78B">
            <w:pPr>
              <w:pStyle w:val="TabelleFlietext3"/>
              <w:keepNext/>
              <w:spacing w:before="60" w:after="60"/>
            </w:pPr>
            <w:r w:rsidRPr="00DA46F1">
              <w:t xml:space="preserve">Quantity found (current DeadStock inventory, see also </w:t>
            </w:r>
            <w:r w:rsidRPr="00DA46F1" w:rsidR="007E68E6">
              <w:fldChar w:fldCharType="begin"/>
            </w:r>
            <w:r w:rsidRPr="00DA46F1" w:rsidR="007E68E6">
              <w:instrText xml:space="preserve"> REF FKT_SUCH_3 \h  \* MERGEFORMAT </w:instrText>
            </w:r>
            <w:r w:rsidRPr="00DA46F1" w:rsidR="007E68E6">
              <w:fldChar w:fldCharType="separate"/>
            </w:r>
            <w:r w:rsidRPr="00DA46F1" w:rsidR="00D954AB">
              <w:t>Requirement: FKT-SEARCH-3</w:t>
            </w:r>
            <w:r w:rsidRPr="00DA46F1" w:rsidR="007E68E6">
              <w:fldChar w:fldCharType="end"/>
            </w:r>
            <w:r w:rsidRPr="00DA46F1">
              <w:t>).</w:t>
            </w:r>
          </w:p>
        </w:tc>
      </w:tr>
      <w:tr w:rsidRPr="00DA46F1" w:rsidR="00234020" w:rsidTr="00F31163" w14:paraId="65DA2116" w14:textId="77777777">
        <w:trPr>
          <w:gridAfter w:val="1"/>
          <w:wAfter w:w="58" w:type="dxa"/>
        </w:trPr>
        <w:tc>
          <w:tcPr>
            <w:tcW w:w="2152" w:type="dxa"/>
          </w:tcPr>
          <w:p w:rsidRPr="00DA46F1" w:rsidR="00234020" w:rsidP="00234020" w:rsidRDefault="006B52D1" w14:paraId="3D989E2B" w14:textId="776E4473">
            <w:pPr>
              <w:pStyle w:val="TabelleFlietext3"/>
              <w:spacing w:before="60" w:after="60"/>
            </w:pPr>
            <w:r w:rsidRPr="00DA46F1">
              <w:t>DeadStock order value</w:t>
            </w:r>
          </w:p>
        </w:tc>
        <w:tc>
          <w:tcPr>
            <w:tcW w:w="2152" w:type="dxa"/>
            <w:gridSpan w:val="2"/>
          </w:tcPr>
          <w:p w:rsidRPr="00DA46F1" w:rsidR="00234020" w:rsidP="00234020" w:rsidRDefault="00234020" w14:paraId="22F8B68F" w14:textId="77777777">
            <w:pPr>
              <w:pStyle w:val="TabelleFlietext3"/>
              <w:spacing w:before="60" w:after="60"/>
            </w:pPr>
            <w:r w:rsidRPr="00DA46F1">
              <w:t>Price format</w:t>
            </w:r>
          </w:p>
        </w:tc>
        <w:tc>
          <w:tcPr>
            <w:tcW w:w="5044" w:type="dxa"/>
            <w:gridSpan w:val="2"/>
          </w:tcPr>
          <w:p w:rsidRPr="00DA46F1" w:rsidR="00234020" w:rsidP="00234020" w:rsidRDefault="006B52D1" w14:paraId="3A8044BF" w14:textId="1AAF48AA">
            <w:pPr>
              <w:pStyle w:val="TabelleFlietext3"/>
              <w:keepNext/>
              <w:spacing w:before="60" w:after="60"/>
            </w:pPr>
            <w:r w:rsidRPr="00DA46F1">
              <w:t>DeadStock order value of the item (seller's DeadStock price times quantity searched), also for own operations if the part is included in the DeadStock assortment, 0 otherwise</w:t>
            </w:r>
          </w:p>
        </w:tc>
      </w:tr>
      <w:tr w:rsidRPr="00DA46F1" w:rsidR="008074A6" w:rsidTr="00F31163" w14:paraId="2873B3FC" w14:textId="77777777">
        <w:trPr>
          <w:gridAfter w:val="1"/>
          <w:wAfter w:w="58" w:type="dxa"/>
        </w:trPr>
        <w:tc>
          <w:tcPr>
            <w:tcW w:w="2152" w:type="dxa"/>
          </w:tcPr>
          <w:p w:rsidRPr="00DA46F1" w:rsidR="008074A6" w:rsidP="00234020" w:rsidRDefault="008074A6" w14:paraId="7C3430B1" w14:textId="77777777">
            <w:pPr>
              <w:pStyle w:val="TabelleFlietext3"/>
              <w:spacing w:before="60" w:after="60"/>
            </w:pPr>
            <w:r w:rsidRPr="00DA46F1">
              <w:t>Advantage</w:t>
            </w:r>
          </w:p>
        </w:tc>
        <w:tc>
          <w:tcPr>
            <w:tcW w:w="2152" w:type="dxa"/>
            <w:gridSpan w:val="2"/>
          </w:tcPr>
          <w:p w:rsidRPr="00DA46F1" w:rsidR="008074A6" w:rsidP="00234020" w:rsidRDefault="008074A6" w14:paraId="793CDF1F" w14:textId="77777777">
            <w:pPr>
              <w:pStyle w:val="TabelleFlietext3"/>
              <w:spacing w:before="60" w:after="60"/>
            </w:pPr>
            <w:r w:rsidRPr="00DA46F1">
              <w:t>Price format</w:t>
            </w:r>
          </w:p>
        </w:tc>
        <w:tc>
          <w:tcPr>
            <w:tcW w:w="5044" w:type="dxa"/>
            <w:gridSpan w:val="2"/>
          </w:tcPr>
          <w:p w:rsidRPr="00DA46F1" w:rsidR="008074A6" w:rsidP="008074A6" w:rsidRDefault="008074A6" w14:paraId="2F48ACF6" w14:textId="53D2FFA9">
            <w:pPr>
              <w:pStyle w:val="TabelleFlietext3"/>
              <w:keepNext/>
              <w:spacing w:before="60" w:after="60"/>
            </w:pPr>
            <w:r w:rsidRPr="00DA46F1">
              <w:t>Advantage = ((BLP of the LC responsible for delivery - discount rate according to discount group) - DeadStock price) x quantity sought</w:t>
            </w:r>
          </w:p>
          <w:p w:rsidRPr="00DA46F1" w:rsidR="009B4A22" w:rsidP="00063A42" w:rsidRDefault="00AF3BAA" w14:paraId="768D5E9D" w14:textId="52D18745">
            <w:pPr>
              <w:pStyle w:val="TabelleFlietext3"/>
              <w:keepNext/>
              <w:spacing w:before="60" w:after="60"/>
            </w:pPr>
            <w:r w:rsidRPr="00DA46F1">
              <w:t>Formula is displayed as tooltip, also for own operations, if the part is included in the DeadStock assortment, otherwise 0</w:t>
            </w:r>
          </w:p>
        </w:tc>
      </w:tr>
      <w:tr w:rsidRPr="00DA46F1" w:rsidR="00234020" w:rsidTr="00F31163" w14:paraId="07704FEA" w14:textId="77777777">
        <w:trPr>
          <w:gridAfter w:val="1"/>
          <w:wAfter w:w="58" w:type="dxa"/>
        </w:trPr>
        <w:tc>
          <w:tcPr>
            <w:tcW w:w="2152" w:type="dxa"/>
          </w:tcPr>
          <w:p w:rsidRPr="00DA46F1" w:rsidR="00234020" w:rsidP="00234020" w:rsidRDefault="00234020" w14:paraId="79CC8344" w14:textId="77777777">
            <w:pPr>
              <w:pStyle w:val="TabelleFlietext3"/>
              <w:spacing w:before="60" w:after="60"/>
            </w:pPr>
            <w:r w:rsidRPr="00DA46F1">
              <w:t>Weight</w:t>
            </w:r>
          </w:p>
        </w:tc>
        <w:tc>
          <w:tcPr>
            <w:tcW w:w="2152" w:type="dxa"/>
            <w:gridSpan w:val="2"/>
          </w:tcPr>
          <w:p w:rsidRPr="00DA46F1" w:rsidR="00234020" w:rsidP="00234020" w:rsidRDefault="00234020" w14:paraId="35D4B4CD" w14:textId="77777777">
            <w:pPr>
              <w:pStyle w:val="TabelleFlietext3"/>
              <w:spacing w:before="60" w:after="60"/>
            </w:pPr>
            <w:r w:rsidRPr="00DA46F1">
              <w:t>Weight format</w:t>
            </w:r>
          </w:p>
        </w:tc>
        <w:tc>
          <w:tcPr>
            <w:tcW w:w="5044" w:type="dxa"/>
            <w:gridSpan w:val="2"/>
          </w:tcPr>
          <w:p w:rsidRPr="00DA46F1" w:rsidR="00234020" w:rsidP="00234020" w:rsidRDefault="00234020" w14:paraId="3C28E1EF" w14:textId="3119DA2A">
            <w:pPr>
              <w:pStyle w:val="TabelleFlietext3"/>
              <w:keepNext/>
              <w:spacing w:before="60" w:after="60"/>
            </w:pPr>
            <w:r w:rsidRPr="00DA46F1">
              <w:t>Net weight of the item (net weight times quantity searched).</w:t>
            </w:r>
          </w:p>
        </w:tc>
      </w:tr>
      <w:tr w:rsidRPr="00DA46F1" w:rsidR="00F31163" w:rsidTr="00F31163" w14:paraId="3BC99402" w14:textId="77777777">
        <w:tc>
          <w:tcPr>
            <w:tcW w:w="2165" w:type="dxa"/>
            <w:gridSpan w:val="2"/>
          </w:tcPr>
          <w:p w:rsidRPr="00DA46F1" w:rsidR="00F31163" w:rsidP="00337B36" w:rsidRDefault="00F31163" w14:paraId="0CB3BE17" w14:textId="77777777">
            <w:pPr>
              <w:pStyle w:val="TabelleFlietext3"/>
              <w:spacing w:before="60" w:after="60"/>
              <w:rPr>
                <w:highlight w:val="magenta"/>
              </w:rPr>
            </w:pPr>
            <w:r w:rsidRPr="00DA46F1">
              <w:rPr>
                <w:highlight w:val="magenta"/>
              </w:rPr>
              <w:t>Part number found</w:t>
            </w:r>
          </w:p>
        </w:tc>
        <w:tc>
          <w:tcPr>
            <w:tcW w:w="2165" w:type="dxa"/>
            <w:gridSpan w:val="2"/>
          </w:tcPr>
          <w:p w:rsidRPr="00DA46F1" w:rsidR="00F31163" w:rsidP="00337B36" w:rsidRDefault="00F31163" w14:paraId="6690357F" w14:textId="77777777">
            <w:pPr>
              <w:pStyle w:val="TabelleFlietext3"/>
              <w:spacing w:before="60" w:after="60"/>
              <w:rPr>
                <w:highlight w:val="magenta"/>
              </w:rPr>
            </w:pPr>
            <w:r w:rsidRPr="00DA46F1">
              <w:rPr>
                <w:highlight w:val="magenta"/>
              </w:rPr>
              <w:t>Memory format</w:t>
            </w:r>
          </w:p>
        </w:tc>
        <w:tc>
          <w:tcPr>
            <w:tcW w:w="5076" w:type="dxa"/>
            <w:gridSpan w:val="2"/>
          </w:tcPr>
          <w:p w:rsidRPr="00DA46F1" w:rsidR="00F31163" w:rsidP="00337B36" w:rsidRDefault="00F31163" w14:paraId="45612B5E" w14:textId="48BEA590">
            <w:pPr>
              <w:pStyle w:val="TabelleFlietext3"/>
              <w:spacing w:before="60" w:after="60"/>
            </w:pPr>
            <w:r w:rsidRPr="00DA46F1">
              <w:rPr>
                <w:highlight w:val="magenta"/>
              </w:rPr>
              <w:t>Display of the found part number in the memory format (hidden by default, but if explicitly selected by the user, it remains displayed)</w:t>
            </w:r>
          </w:p>
        </w:tc>
      </w:tr>
    </w:tbl>
    <w:p w:rsidRPr="00DA46F1" w:rsidR="00234020" w:rsidP="00234020" w:rsidRDefault="00234020" w14:paraId="7AB67F6C" w14:textId="19A7D6EB">
      <w:pPr>
        <w:pStyle w:val="Caption"/>
      </w:pPr>
      <w:bookmarkStart w:name="_Toc255401700" w:id="419"/>
      <w:bookmarkStart w:name="_Toc117005383" w:id="420"/>
      <w:r w:rsidRPr="00DA46F1">
        <w:rPr>
          <w:highlight w:val="magenta"/>
        </w:rPr>
        <w:t xml:space="preserve">Table </w:t>
      </w:r>
      <w:r w:rsidRPr="00DA46F1" w:rsidR="008F2353">
        <w:rPr>
          <w:highlight w:val="magenta"/>
        </w:rPr>
        <w:fldChar w:fldCharType="begin"/>
      </w:r>
      <w:r w:rsidRPr="00DA46F1" w:rsidR="008F2353">
        <w:rPr>
          <w:highlight w:val="magenta"/>
        </w:rPr>
        <w:instrText xml:space="preserve"> STYLEREF 1 \s </w:instrText>
      </w:r>
      <w:r w:rsidRPr="00DA46F1" w:rsidR="008F2353">
        <w:rPr>
          <w:highlight w:val="magenta"/>
        </w:rPr>
        <w:fldChar w:fldCharType="separate"/>
      </w:r>
      <w:r w:rsidRPr="00DA46F1" w:rsidR="000D3A2D">
        <w:rPr>
          <w:highlight w:val="magenta"/>
        </w:rPr>
        <w:t>4</w:t>
      </w:r>
      <w:r w:rsidRPr="00DA46F1" w:rsidR="008F2353">
        <w:rPr>
          <w:highlight w:val="magenta"/>
        </w:rPr>
        <w:fldChar w:fldCharType="end"/>
      </w:r>
      <w:r w:rsidRPr="00DA46F1">
        <w:rPr>
          <w:highlight w:val="magenta"/>
        </w:rPr>
        <w:noBreakHyphen/>
      </w:r>
      <w:r w:rsidRPr="00DA46F1" w:rsidR="008F2353">
        <w:rPr>
          <w:highlight w:val="magenta"/>
        </w:rPr>
        <w:fldChar w:fldCharType="begin"/>
      </w:r>
      <w:r w:rsidRPr="00DA46F1" w:rsidR="008F2353">
        <w:rPr>
          <w:highlight w:val="magenta"/>
        </w:rPr>
        <w:instrText xml:space="preserve"> SEQ Tabelle \* ARABIC \s 1 </w:instrText>
      </w:r>
      <w:r w:rsidRPr="00DA46F1" w:rsidR="008F2353">
        <w:rPr>
          <w:highlight w:val="magenta"/>
        </w:rPr>
        <w:fldChar w:fldCharType="separate"/>
      </w:r>
      <w:r w:rsidRPr="00DA46F1" w:rsidR="000D3A2D">
        <w:rPr>
          <w:highlight w:val="magenta"/>
        </w:rPr>
        <w:t>28</w:t>
      </w:r>
      <w:r w:rsidRPr="00DA46F1" w:rsidR="008F2353">
        <w:rPr>
          <w:highlight w:val="magenta"/>
        </w:rPr>
        <w:fldChar w:fldCharType="end"/>
      </w:r>
      <w:r w:rsidRPr="00DA46F1">
        <w:rPr>
          <w:highlight w:val="magenta"/>
        </w:rPr>
        <w:t xml:space="preserve"> - Panel part search: Columns General view of results</w:t>
      </w:r>
      <w:bookmarkEnd w:id="419"/>
      <w:bookmarkEnd w:id="420"/>
    </w:p>
    <w:p w:rsidRPr="00DA46F1" w:rsidR="00234020" w:rsidP="00234020" w:rsidRDefault="00234020" w14:paraId="46435403" w14:textId="77777777">
      <w:pPr>
        <w:pStyle w:val="Anforderungsnummer"/>
      </w:pPr>
      <w:r w:rsidRPr="00DA46F1">
        <w:t>Requirement: FKT-GUI-147</w:t>
      </w:r>
    </w:p>
    <w:p w:rsidRPr="00DA46F1" w:rsidR="00234020" w:rsidP="00F71E24" w:rsidRDefault="00234020" w14:paraId="1FFAC1A5" w14:textId="1169A929">
      <w:pPr>
        <w:pStyle w:val="Anforderungstext"/>
      </w:pPr>
      <w:r w:rsidRPr="00DA46F1">
        <w:t xml:space="preserve">The column </w:t>
      </w:r>
      <w:r w:rsidRPr="00DA46F1">
        <w:rPr>
          <w:i/>
        </w:rPr>
        <w:t>Quantity searched</w:t>
      </w:r>
      <w:r w:rsidRPr="00DA46F1">
        <w:t xml:space="preserve"> must be editable (only for DeadStock). The user can enter integers between 0 and the </w:t>
      </w:r>
      <w:r w:rsidRPr="00DA46F1">
        <w:rPr>
          <w:i/>
        </w:rPr>
        <w:t xml:space="preserve">found quantity </w:t>
      </w:r>
      <w:r w:rsidRPr="00DA46F1">
        <w:t>in a text field. If a user changes the quantity to 0, this part number (later) will not be added to the shopping cart (no hint message will be displayed).</w:t>
      </w:r>
    </w:p>
    <w:p w:rsidRPr="00DA46F1" w:rsidR="0034307A" w:rsidP="0034307A" w:rsidRDefault="0034307A" w14:paraId="71E3A683" w14:textId="77777777">
      <w:pPr>
        <w:pStyle w:val="BodyText"/>
      </w:pPr>
    </w:p>
    <w:p w:rsidRPr="00DA46F1" w:rsidR="00234020" w:rsidP="00234020" w:rsidRDefault="00234020" w14:paraId="4577EC0C" w14:textId="77777777">
      <w:pPr>
        <w:pStyle w:val="Anforderungsnummer"/>
      </w:pPr>
      <w:r w:rsidRPr="00DA46F1">
        <w:t>Requirement: FKT-GUI-148</w:t>
      </w:r>
    </w:p>
    <w:p w:rsidRPr="00DA46F1" w:rsidR="00234020" w:rsidP="00234020" w:rsidRDefault="0012276D" w14:paraId="24A756F6" w14:textId="2DD157EE">
      <w:pPr>
        <w:pStyle w:val="Anforderungstext"/>
      </w:pPr>
      <w:r w:rsidRPr="00DA46F1">
        <w:t xml:space="preserve">The system must automatically update the DeadStock order value and the item's benefit when the user changes and confirms the value in the </w:t>
      </w:r>
      <w:r w:rsidRPr="00DA46F1">
        <w:rPr>
          <w:i/>
        </w:rPr>
        <w:t>Quantity Wanted</w:t>
      </w:r>
      <w:r w:rsidRPr="00DA46F1">
        <w:t xml:space="preserve"> column (for third-party operations only).</w:t>
      </w:r>
    </w:p>
    <w:p w:rsidRPr="00DA46F1" w:rsidR="0034307A" w:rsidP="0034307A" w:rsidRDefault="0034307A" w14:paraId="42BFE399" w14:textId="77777777">
      <w:pPr>
        <w:pStyle w:val="BodyText"/>
      </w:pPr>
    </w:p>
    <w:p w:rsidRPr="00DA46F1" w:rsidR="00234020" w:rsidP="00234020" w:rsidRDefault="00234020" w14:paraId="568B4251" w14:textId="77777777">
      <w:pPr>
        <w:pStyle w:val="Anforderungsnummer"/>
      </w:pPr>
      <w:r w:rsidRPr="00DA46F1">
        <w:t>Requirement: FKT-GUI-149</w:t>
      </w:r>
    </w:p>
    <w:p w:rsidRPr="00DA46F1" w:rsidR="008074A6" w:rsidP="004A04EE" w:rsidRDefault="00234020" w14:paraId="377C002F" w14:textId="77777777">
      <w:pPr>
        <w:pStyle w:val="Anforderungstext"/>
      </w:pPr>
      <w:r w:rsidRPr="00DA46F1">
        <w:t xml:space="preserve">The system must automatically update the weight of the item when the user changes and confirms the value in the </w:t>
      </w:r>
      <w:r w:rsidRPr="00DA46F1">
        <w:rPr>
          <w:i/>
        </w:rPr>
        <w:t>Quantity searched</w:t>
      </w:r>
      <w:r w:rsidRPr="00DA46F1">
        <w:t xml:space="preserve"> column.</w:t>
      </w:r>
    </w:p>
    <w:p w:rsidRPr="00DA46F1" w:rsidR="0034307A" w:rsidP="008074A6" w:rsidRDefault="0034307A" w14:paraId="2B1FCDFD" w14:textId="77777777">
      <w:pPr>
        <w:pStyle w:val="Anforderungsnummer"/>
      </w:pPr>
    </w:p>
    <w:p w:rsidRPr="00DA46F1" w:rsidR="00234020" w:rsidP="00234020" w:rsidRDefault="00234020" w14:paraId="7E2E1E40" w14:textId="77777777">
      <w:pPr>
        <w:pStyle w:val="Heading4"/>
      </w:pPr>
      <w:bookmarkStart w:name="_Ref254272862" w:id="421"/>
      <w:bookmarkStart w:name="_Ref312315119" w:id="422"/>
      <w:r w:rsidRPr="00DA46F1">
        <w:t>Optimized by price</w:t>
      </w:r>
      <w:bookmarkEnd w:id="421"/>
      <w:r w:rsidRPr="00DA46F1">
        <w:t xml:space="preserve"> or optimized by supplier</w:t>
      </w:r>
      <w:bookmarkEnd w:id="422"/>
    </w:p>
    <w:p w:rsidRPr="00DA46F1" w:rsidR="00234020" w:rsidP="00234020" w:rsidRDefault="00234020" w14:paraId="4A4B780F" w14:textId="329CB50C">
      <w:pPr>
        <w:pStyle w:val="BodyText"/>
      </w:pPr>
      <w:r w:rsidRPr="00DA46F1">
        <w:t>The optimized views show the price-optimized or the supplier-optimized search result. This view is only available if the user is searching for multiple part numbers.</w:t>
      </w:r>
    </w:p>
    <w:p w:rsidRPr="00DA46F1" w:rsidR="00234020" w:rsidP="00234020" w:rsidRDefault="00234020" w14:paraId="4C49A633" w14:textId="77777777">
      <w:pPr>
        <w:pStyle w:val="BodyText"/>
      </w:pPr>
      <w:r w:rsidRPr="00DA46F1">
        <w:t>The optimized results are displayed in treetables to clearly assign the found part numbers to the individual sellers. The main branches of the treetables show the operational information, the sub-branches show the information about the found part numbers. Each seller (main branch) is assigned the part numbers (sub-branches) found with him.</w:t>
      </w:r>
    </w:p>
    <w:p w:rsidRPr="00DA46F1" w:rsidR="00234020" w:rsidP="00234020" w:rsidRDefault="00234020" w14:paraId="4079C8B2" w14:textId="77777777">
      <w:pPr>
        <w:pStyle w:val="Anforderungsnummer"/>
      </w:pPr>
      <w:r w:rsidRPr="00DA46F1">
        <w:lastRenderedPageBreak/>
        <w:t>Requirement: FKT-GUI-150</w:t>
      </w:r>
    </w:p>
    <w:p w:rsidRPr="00DA46F1" w:rsidR="00234020" w:rsidP="00234020" w:rsidRDefault="000062B9" w14:paraId="1B152A29" w14:textId="270D67E3">
      <w:pPr>
        <w:pStyle w:val="Anforderungstext"/>
      </w:pPr>
      <w:r w:rsidRPr="00DA46F1">
        <w:t xml:space="preserve">The system must display the price-optimized result and the supplier-optimized result each in a </w:t>
      </w:r>
      <w:r w:rsidRPr="00DA46F1" w:rsidR="00227241">
        <w:t>treatable</w:t>
      </w:r>
      <w:r w:rsidRPr="00DA46F1">
        <w:t xml:space="preserve">. </w:t>
      </w:r>
    </w:p>
    <w:p w:rsidRPr="00DA46F1" w:rsidR="0034307A" w:rsidP="0034307A" w:rsidRDefault="0034307A" w14:paraId="15FF240A" w14:textId="77777777">
      <w:pPr>
        <w:pStyle w:val="BodyText"/>
      </w:pPr>
    </w:p>
    <w:p w:rsidRPr="00DA46F1" w:rsidR="00234020" w:rsidP="00234020" w:rsidRDefault="00234020" w14:paraId="78164F7F" w14:textId="77777777">
      <w:pPr>
        <w:pStyle w:val="Anforderungsnummer"/>
      </w:pPr>
      <w:r w:rsidRPr="00DA46F1">
        <w:t>Requirement: FKT-GUI-151</w:t>
      </w:r>
    </w:p>
    <w:p w:rsidRPr="00DA46F1" w:rsidR="00234020" w:rsidP="00234020" w:rsidRDefault="00234020" w14:paraId="0AF4C05D" w14:textId="77777777">
      <w:pPr>
        <w:pStyle w:val="Anforderungstext"/>
      </w:pPr>
      <w:r w:rsidRPr="00DA46F1">
        <w:t>The system must display one main branch per vendor with the following values:</w:t>
      </w:r>
    </w:p>
    <w:p w:rsidRPr="00DA46F1" w:rsidR="0034307A" w:rsidP="0034307A" w:rsidRDefault="0034307A" w14:paraId="6A8461C3"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928"/>
        <w:gridCol w:w="2034"/>
        <w:gridCol w:w="5386"/>
      </w:tblGrid>
      <w:tr w:rsidRPr="00DA46F1" w:rsidR="00234020" w:rsidTr="00234020" w14:paraId="27AB59F7" w14:textId="77777777">
        <w:trPr>
          <w:tblHeader/>
        </w:trPr>
        <w:tc>
          <w:tcPr>
            <w:tcW w:w="1970" w:type="dxa"/>
            <w:tcBorders>
              <w:top w:val="single" w:color="E20074" w:sz="18" w:space="0"/>
              <w:bottom w:val="single" w:color="auto" w:sz="4" w:space="0"/>
            </w:tcBorders>
            <w:shd w:val="clear" w:color="auto" w:fill="E0E0E0"/>
          </w:tcPr>
          <w:p w:rsidRPr="00DA46F1" w:rsidR="00234020" w:rsidP="00234020" w:rsidRDefault="00234020" w14:paraId="73A75598" w14:textId="77777777">
            <w:pPr>
              <w:pStyle w:val="TableHeading"/>
              <w:keepNext w:val="0"/>
              <w:rPr>
                <w:rStyle w:val="Strong"/>
                <w:b/>
                <w:bCs/>
              </w:rPr>
            </w:pPr>
            <w:r w:rsidRPr="00DA46F1">
              <w:rPr>
                <w:rStyle w:val="Strong"/>
                <w:b/>
              </w:rPr>
              <w:t>Column</w:t>
            </w:r>
          </w:p>
        </w:tc>
        <w:tc>
          <w:tcPr>
            <w:tcW w:w="2079" w:type="dxa"/>
            <w:tcBorders>
              <w:top w:val="single" w:color="E20074" w:sz="18" w:space="0"/>
              <w:bottom w:val="single" w:color="auto" w:sz="4" w:space="0"/>
            </w:tcBorders>
            <w:shd w:val="clear" w:color="auto" w:fill="E0E0E0"/>
          </w:tcPr>
          <w:p w:rsidRPr="00DA46F1" w:rsidR="00234020" w:rsidP="00234020" w:rsidRDefault="00234020" w14:paraId="758BADAA" w14:textId="77777777">
            <w:pPr>
              <w:pStyle w:val="TableHeading"/>
              <w:keepNext w:val="0"/>
              <w:rPr>
                <w:rStyle w:val="Strong"/>
                <w:b/>
                <w:bCs/>
              </w:rPr>
            </w:pPr>
            <w:r w:rsidRPr="00DA46F1">
              <w:rPr>
                <w:rStyle w:val="Strong"/>
                <w:b/>
              </w:rPr>
              <w:t>Format</w:t>
            </w:r>
          </w:p>
        </w:tc>
        <w:tc>
          <w:tcPr>
            <w:tcW w:w="5515" w:type="dxa"/>
            <w:tcBorders>
              <w:top w:val="single" w:color="E20074" w:sz="18" w:space="0"/>
              <w:bottom w:val="single" w:color="auto" w:sz="4" w:space="0"/>
            </w:tcBorders>
            <w:shd w:val="clear" w:color="auto" w:fill="E0E0E0"/>
          </w:tcPr>
          <w:p w:rsidRPr="00DA46F1" w:rsidR="00234020" w:rsidP="00234020" w:rsidRDefault="00234020" w14:paraId="0A923FEF" w14:textId="77777777">
            <w:pPr>
              <w:pStyle w:val="TableHeading"/>
              <w:keepNext w:val="0"/>
              <w:rPr>
                <w:rStyle w:val="Strong"/>
                <w:b/>
                <w:bCs/>
              </w:rPr>
            </w:pPr>
            <w:r w:rsidRPr="00DA46F1">
              <w:rPr>
                <w:rStyle w:val="Strong"/>
                <w:b/>
              </w:rPr>
              <w:t>Display</w:t>
            </w:r>
          </w:p>
        </w:tc>
      </w:tr>
      <w:tr w:rsidRPr="00DA46F1" w:rsidR="00EA7025" w:rsidTr="00234020" w14:paraId="516BE7C7" w14:textId="77777777">
        <w:tc>
          <w:tcPr>
            <w:tcW w:w="1970" w:type="dxa"/>
            <w:tcBorders>
              <w:top w:val="single" w:color="auto" w:sz="4" w:space="0"/>
            </w:tcBorders>
          </w:tcPr>
          <w:p w:rsidRPr="00DA46F1" w:rsidR="00EA7025" w:rsidP="00DD4716" w:rsidRDefault="00EA7025" w14:paraId="73A71DA9" w14:textId="77777777">
            <w:pPr>
              <w:pStyle w:val="TabelleFlietext3"/>
              <w:spacing w:before="60" w:after="60"/>
            </w:pPr>
            <w:r w:rsidRPr="00DA46F1">
              <w:t>in shopping cart</w:t>
            </w:r>
          </w:p>
        </w:tc>
        <w:tc>
          <w:tcPr>
            <w:tcW w:w="2079" w:type="dxa"/>
            <w:tcBorders>
              <w:top w:val="single" w:color="auto" w:sz="4" w:space="0"/>
            </w:tcBorders>
          </w:tcPr>
          <w:p w:rsidRPr="00DA46F1" w:rsidR="00EA7025" w:rsidP="00DD4716" w:rsidRDefault="00EA7025" w14:paraId="6D29E0CA" w14:textId="77777777">
            <w:pPr>
              <w:pStyle w:val="TabelleFlietext3"/>
              <w:spacing w:before="60" w:after="60"/>
            </w:pPr>
            <w:r w:rsidRPr="00DA46F1">
              <w:t>Checkbox</w:t>
            </w:r>
          </w:p>
        </w:tc>
        <w:tc>
          <w:tcPr>
            <w:tcW w:w="5515" w:type="dxa"/>
            <w:tcBorders>
              <w:top w:val="single" w:color="auto" w:sz="4" w:space="0"/>
            </w:tcBorders>
          </w:tcPr>
          <w:p w:rsidRPr="00DA46F1" w:rsidR="00EA7025" w:rsidP="00DD4716" w:rsidRDefault="00EA7025" w14:paraId="7AA1A415" w14:textId="55766019">
            <w:pPr>
              <w:pStyle w:val="TabelleFlietext3"/>
              <w:keepNext/>
              <w:spacing w:before="60" w:after="60"/>
            </w:pPr>
            <w:r w:rsidRPr="00DA46F1">
              <w:t xml:space="preserve">Editable. Marks whether all parts of the supplier should be added to the shopping cart when clicking the </w:t>
            </w:r>
            <w:r w:rsidRPr="00DA46F1">
              <w:rPr>
                <w:i/>
              </w:rPr>
              <w:t xml:space="preserve">Add </w:t>
            </w:r>
            <w:r w:rsidRPr="00DA46F1" w:rsidR="00227241">
              <w:rPr>
                <w:i/>
              </w:rPr>
              <w:t>to</w:t>
            </w:r>
            <w:r w:rsidRPr="00DA46F1" w:rsidR="00227241">
              <w:t xml:space="preserve"> cart</w:t>
            </w:r>
            <w:r w:rsidRPr="00DA46F1">
              <w:t xml:space="preserve"> button.</w:t>
            </w:r>
          </w:p>
          <w:p w:rsidRPr="00DA46F1" w:rsidR="00EA7025" w:rsidP="00DD4716" w:rsidRDefault="00EA7025" w14:paraId="2620BFD4" w14:textId="77777777">
            <w:pPr>
              <w:pStyle w:val="TabelleFlietext3"/>
              <w:keepNext/>
              <w:spacing w:before="60" w:after="60"/>
            </w:pPr>
            <w:r w:rsidRPr="00DA46F1">
              <w:t>The checkbox is uncheckable for suppliers who are own plants.</w:t>
            </w:r>
          </w:p>
        </w:tc>
      </w:tr>
      <w:tr w:rsidRPr="00DA46F1" w:rsidR="00EA7025" w:rsidTr="00234020" w14:paraId="028D8D50" w14:textId="77777777">
        <w:tc>
          <w:tcPr>
            <w:tcW w:w="1970" w:type="dxa"/>
            <w:tcBorders>
              <w:top w:val="single" w:color="auto" w:sz="4" w:space="0"/>
            </w:tcBorders>
          </w:tcPr>
          <w:p w:rsidRPr="00DA46F1" w:rsidR="00EA7025" w:rsidP="00DD4716" w:rsidRDefault="00EA7025" w14:paraId="33A7AD3D" w14:textId="77777777">
            <w:pPr>
              <w:pStyle w:val="TabelleFlietext3"/>
              <w:spacing w:before="60" w:after="60"/>
            </w:pPr>
            <w:r w:rsidRPr="00DA46F1">
              <w:t>Seller</w:t>
            </w:r>
          </w:p>
        </w:tc>
        <w:tc>
          <w:tcPr>
            <w:tcW w:w="2079" w:type="dxa"/>
            <w:tcBorders>
              <w:top w:val="single" w:color="auto" w:sz="4" w:space="0"/>
            </w:tcBorders>
          </w:tcPr>
          <w:p w:rsidRPr="00DA46F1" w:rsidR="00EA7025" w:rsidP="00DD4716" w:rsidRDefault="00EA7025" w14:paraId="42ADBEDF" w14:textId="77777777">
            <w:pPr>
              <w:pStyle w:val="TabelleFlietext3"/>
              <w:spacing w:before="60" w:after="60"/>
            </w:pPr>
            <w:r w:rsidRPr="00DA46F1">
              <w:t>6-digit company no. and country as text</w:t>
            </w:r>
          </w:p>
        </w:tc>
        <w:tc>
          <w:tcPr>
            <w:tcW w:w="5515" w:type="dxa"/>
            <w:tcBorders>
              <w:top w:val="single" w:color="auto" w:sz="4" w:space="0"/>
            </w:tcBorders>
          </w:tcPr>
          <w:p w:rsidRPr="00DA46F1" w:rsidR="00EA7025" w:rsidP="00DD4716" w:rsidRDefault="00EA7025" w14:paraId="1E805651" w14:textId="77777777">
            <w:pPr>
              <w:pStyle w:val="TabelleFlietext3"/>
              <w:spacing w:before="60" w:after="60"/>
            </w:pPr>
            <w:r w:rsidRPr="00DA46F1">
              <w:t>Company number and country.</w:t>
            </w:r>
          </w:p>
          <w:p w:rsidRPr="00DA46F1" w:rsidR="00EA7025" w:rsidP="00DD4716" w:rsidRDefault="00EA7025" w14:paraId="3C7C2B15" w14:textId="19AF8F02">
            <w:pPr>
              <w:pStyle w:val="TabelleFlietext3"/>
              <w:spacing w:before="60" w:after="60"/>
            </w:pPr>
            <w:r w:rsidRPr="00DA46F1">
              <w:t>Icon for entered farm, own farms, preferred or. problematic farm.</w:t>
            </w:r>
          </w:p>
        </w:tc>
      </w:tr>
      <w:tr w:rsidRPr="00DA46F1" w:rsidR="00EA7025" w:rsidTr="00234020" w14:paraId="11466B74" w14:textId="77777777">
        <w:tc>
          <w:tcPr>
            <w:tcW w:w="1970" w:type="dxa"/>
          </w:tcPr>
          <w:p w:rsidRPr="00DA46F1" w:rsidR="00EA7025" w:rsidP="00234020" w:rsidRDefault="00EA7025" w14:paraId="0B72F0E2" w14:textId="77777777">
            <w:pPr>
              <w:pStyle w:val="TabelleFlietext3"/>
              <w:spacing w:before="60" w:after="60"/>
            </w:pPr>
            <w:r w:rsidRPr="00DA46F1">
              <w:t>Zip code and city</w:t>
            </w:r>
          </w:p>
        </w:tc>
        <w:tc>
          <w:tcPr>
            <w:tcW w:w="2079" w:type="dxa"/>
          </w:tcPr>
          <w:p w:rsidRPr="00DA46F1" w:rsidR="00EA7025" w:rsidP="00234020" w:rsidRDefault="00EA7025" w14:paraId="538FD822" w14:textId="77777777">
            <w:pPr>
              <w:pStyle w:val="TabelleFlietext3"/>
              <w:spacing w:before="60" w:after="60"/>
            </w:pPr>
            <w:r w:rsidRPr="00DA46F1">
              <w:t>-</w:t>
            </w:r>
          </w:p>
        </w:tc>
        <w:tc>
          <w:tcPr>
            <w:tcW w:w="5515" w:type="dxa"/>
          </w:tcPr>
          <w:p w:rsidRPr="00DA46F1" w:rsidR="00EA7025" w:rsidP="000C3272" w:rsidRDefault="00EA7025" w14:paraId="50636C81" w14:textId="77777777">
            <w:pPr>
              <w:pStyle w:val="TabelleFlietext3"/>
              <w:spacing w:before="60" w:after="60"/>
            </w:pPr>
            <w:r w:rsidRPr="00DA46F1">
              <w:t>Zip code and city.</w:t>
            </w:r>
          </w:p>
        </w:tc>
      </w:tr>
      <w:tr w:rsidRPr="00DA46F1" w:rsidR="00EA7025" w:rsidTr="00234020" w14:paraId="62884157" w14:textId="77777777">
        <w:tc>
          <w:tcPr>
            <w:tcW w:w="1970" w:type="dxa"/>
          </w:tcPr>
          <w:p w:rsidRPr="00DA46F1" w:rsidR="00EA7025" w:rsidP="00234020" w:rsidRDefault="00EA7025" w14:paraId="55950BC5" w14:textId="77777777">
            <w:pPr>
              <w:pStyle w:val="TabelleFlietext3"/>
              <w:spacing w:before="60" w:after="60"/>
            </w:pPr>
            <w:r w:rsidRPr="00DA46F1">
              <w:t>Distance</w:t>
            </w:r>
          </w:p>
        </w:tc>
        <w:tc>
          <w:tcPr>
            <w:tcW w:w="2079" w:type="dxa"/>
          </w:tcPr>
          <w:p w:rsidRPr="00DA46F1" w:rsidR="00EA7025" w:rsidP="00234020" w:rsidRDefault="00EA7025" w14:paraId="51F15B1C" w14:textId="77777777">
            <w:pPr>
              <w:pStyle w:val="TabelleFlietext3"/>
              <w:spacing w:before="60" w:after="60"/>
            </w:pPr>
            <w:r w:rsidRPr="00DA46F1">
              <w:t>-</w:t>
            </w:r>
          </w:p>
        </w:tc>
        <w:tc>
          <w:tcPr>
            <w:tcW w:w="5515" w:type="dxa"/>
          </w:tcPr>
          <w:p w:rsidRPr="00DA46F1" w:rsidR="00EA7025" w:rsidP="00234020" w:rsidRDefault="00EA7025" w14:paraId="33411325" w14:textId="77777777">
            <w:pPr>
              <w:pStyle w:val="TabelleFlietext3"/>
              <w:spacing w:before="60" w:after="60"/>
            </w:pPr>
            <w:r w:rsidRPr="00DA46F1">
              <w:t>Distance in km. As the crow flies according to GPS calculation.</w:t>
            </w:r>
          </w:p>
        </w:tc>
      </w:tr>
      <w:tr w:rsidRPr="00DA46F1" w:rsidR="00EA7025" w:rsidTr="00234020" w14:paraId="0D90B99C" w14:textId="77777777">
        <w:tc>
          <w:tcPr>
            <w:tcW w:w="1970" w:type="dxa"/>
          </w:tcPr>
          <w:p w:rsidRPr="00DA46F1" w:rsidR="00EA7025" w:rsidP="00234020" w:rsidRDefault="00EA7025" w14:paraId="203F8AB6" w14:textId="77777777">
            <w:pPr>
              <w:pStyle w:val="TabelleFlietext3"/>
              <w:spacing w:before="60" w:after="60"/>
            </w:pPr>
            <w:r w:rsidRPr="00DA46F1">
              <w:t>Late pickup</w:t>
            </w:r>
          </w:p>
        </w:tc>
        <w:tc>
          <w:tcPr>
            <w:tcW w:w="2079" w:type="dxa"/>
          </w:tcPr>
          <w:p w:rsidRPr="00DA46F1" w:rsidR="00EA7025" w:rsidP="00234020" w:rsidRDefault="00047EAE" w14:paraId="40B9355E" w14:textId="71143690">
            <w:pPr>
              <w:pStyle w:val="TabelleFlietext3"/>
              <w:spacing w:before="60" w:after="60"/>
            </w:pPr>
            <w:r w:rsidRPr="00DA46F1">
              <w:t>-</w:t>
            </w:r>
          </w:p>
        </w:tc>
        <w:tc>
          <w:tcPr>
            <w:tcW w:w="5515" w:type="dxa"/>
          </w:tcPr>
          <w:p w:rsidRPr="00DA46F1" w:rsidR="00EA7025" w:rsidP="00234020" w:rsidRDefault="00047EAE" w14:paraId="1C413B68" w14:textId="245F4AC2">
            <w:pPr>
              <w:pStyle w:val="TabelleFlietext3"/>
              <w:spacing w:before="60" w:after="60"/>
            </w:pPr>
            <w:r w:rsidRPr="00DA46F1">
              <w:t>Time when late pickup is possible.</w:t>
            </w:r>
          </w:p>
        </w:tc>
      </w:tr>
      <w:tr w:rsidRPr="00DA46F1" w:rsidR="00EA7025" w:rsidTr="00234020" w14:paraId="3E2C6F39" w14:textId="77777777">
        <w:tc>
          <w:tcPr>
            <w:tcW w:w="1970" w:type="dxa"/>
          </w:tcPr>
          <w:p w:rsidRPr="00DA46F1" w:rsidR="00EA7025" w:rsidP="00234020" w:rsidRDefault="00EA7025" w14:paraId="042D4B53" w14:textId="77777777">
            <w:pPr>
              <w:pStyle w:val="TabelleFlietext3"/>
              <w:spacing w:before="60" w:after="60"/>
            </w:pPr>
            <w:r w:rsidRPr="00DA46F1">
              <w:t>Wanted/Found</w:t>
            </w:r>
          </w:p>
        </w:tc>
        <w:tc>
          <w:tcPr>
            <w:tcW w:w="2079" w:type="dxa"/>
          </w:tcPr>
          <w:p w:rsidRPr="00DA46F1" w:rsidR="00EA7025" w:rsidP="00234020" w:rsidRDefault="00EA7025" w14:paraId="58AF64BA" w14:textId="77777777">
            <w:pPr>
              <w:pStyle w:val="TabelleFlietext3"/>
              <w:spacing w:before="60" w:after="60"/>
            </w:pPr>
            <w:r w:rsidRPr="00DA46F1">
              <w:t>-</w:t>
            </w:r>
          </w:p>
        </w:tc>
        <w:tc>
          <w:tcPr>
            <w:tcW w:w="5515" w:type="dxa"/>
          </w:tcPr>
          <w:p w:rsidRPr="00DA46F1" w:rsidR="00EA7025" w:rsidP="00234020" w:rsidRDefault="00EA7025" w14:paraId="5BB8088A" w14:textId="77777777">
            <w:pPr>
              <w:pStyle w:val="TabelleFlietext3"/>
              <w:spacing w:before="60" w:after="60"/>
            </w:pPr>
            <w:r w:rsidRPr="00DA46F1">
              <w:t>Pos searched / Pos found. Hit rate in % (as tooltip?)</w:t>
            </w:r>
          </w:p>
        </w:tc>
      </w:tr>
      <w:tr w:rsidRPr="00DA46F1" w:rsidR="00EA7025" w:rsidTr="00234020" w14:paraId="55007E4B" w14:textId="77777777">
        <w:tc>
          <w:tcPr>
            <w:tcW w:w="1970" w:type="dxa"/>
          </w:tcPr>
          <w:p w:rsidRPr="00DA46F1" w:rsidR="00EA7025" w:rsidP="00234020" w:rsidRDefault="006B52D1" w14:paraId="49B3B66C" w14:textId="43A6B5DC">
            <w:pPr>
              <w:pStyle w:val="TabelleFlietext3"/>
              <w:spacing w:before="60" w:after="60"/>
            </w:pPr>
            <w:r w:rsidRPr="00DA46F1">
              <w:t>DeadStock order value of the order</w:t>
            </w:r>
          </w:p>
        </w:tc>
        <w:tc>
          <w:tcPr>
            <w:tcW w:w="2079" w:type="dxa"/>
          </w:tcPr>
          <w:p w:rsidRPr="00DA46F1" w:rsidR="00EA7025" w:rsidP="00234020" w:rsidRDefault="00EA7025" w14:paraId="0E6A2979" w14:textId="77777777">
            <w:pPr>
              <w:pStyle w:val="TabelleFlietext3"/>
              <w:spacing w:before="60" w:after="60"/>
            </w:pPr>
            <w:r w:rsidRPr="00DA46F1">
              <w:t>Price format</w:t>
            </w:r>
          </w:p>
        </w:tc>
        <w:tc>
          <w:tcPr>
            <w:tcW w:w="5515" w:type="dxa"/>
          </w:tcPr>
          <w:p w:rsidRPr="00DA46F1" w:rsidR="00EA7025" w:rsidP="00234020" w:rsidRDefault="006B52D1" w14:paraId="19C5D170" w14:textId="07D1B7D3">
            <w:pPr>
              <w:pStyle w:val="TabelleFlietext3"/>
              <w:spacing w:before="60" w:after="60"/>
            </w:pPr>
            <w:r w:rsidRPr="00DA46F1">
              <w:t>DeadStock order value across all items for this facility (DeadStock price times quantity searched). For own operations always 0.00.</w:t>
            </w:r>
          </w:p>
        </w:tc>
      </w:tr>
      <w:tr w:rsidRPr="00DA46F1" w:rsidR="00EA7025" w:rsidTr="00234020" w14:paraId="7DFD18E7" w14:textId="77777777">
        <w:tc>
          <w:tcPr>
            <w:tcW w:w="1970" w:type="dxa"/>
          </w:tcPr>
          <w:p w:rsidRPr="00DA46F1" w:rsidR="00EA7025" w:rsidP="0057017C" w:rsidRDefault="00EA7025" w14:paraId="0EF9DD77" w14:textId="77777777">
            <w:pPr>
              <w:pStyle w:val="TabelleFlietext3"/>
              <w:spacing w:before="60" w:after="60"/>
            </w:pPr>
            <w:r w:rsidRPr="00DA46F1">
              <w:t>Advantage (total)</w:t>
            </w:r>
          </w:p>
        </w:tc>
        <w:tc>
          <w:tcPr>
            <w:tcW w:w="2079" w:type="dxa"/>
          </w:tcPr>
          <w:p w:rsidRPr="00DA46F1" w:rsidR="00EA7025" w:rsidP="0057017C" w:rsidRDefault="00EA7025" w14:paraId="22B1C605" w14:textId="77777777">
            <w:pPr>
              <w:pStyle w:val="TabelleFlietext3"/>
              <w:spacing w:before="60" w:after="60"/>
            </w:pPr>
            <w:r w:rsidRPr="00DA46F1">
              <w:t>Price format</w:t>
            </w:r>
          </w:p>
        </w:tc>
        <w:tc>
          <w:tcPr>
            <w:tcW w:w="5515" w:type="dxa"/>
          </w:tcPr>
          <w:p w:rsidRPr="00DA46F1" w:rsidR="00EA7025" w:rsidP="0057017C" w:rsidRDefault="00EA7025" w14:paraId="1906729A" w14:textId="1291638B">
            <w:pPr>
              <w:pStyle w:val="TabelleFlietext3"/>
              <w:keepNext/>
              <w:spacing w:before="60" w:after="60"/>
            </w:pPr>
            <w:r w:rsidRPr="00DA46F1">
              <w:t>Advantage = ((BLP of the LC responsible for delivery - discount rate according to discount group) - DeadStock price) x quantity sought</w:t>
            </w:r>
          </w:p>
          <w:p w:rsidRPr="00DA46F1" w:rsidR="00EA7025" w:rsidP="001F7D68" w:rsidRDefault="00EA7025" w14:paraId="27674E0C" w14:textId="77777777">
            <w:pPr>
              <w:pStyle w:val="TabelleFlietext3"/>
              <w:keepNext/>
              <w:spacing w:before="60" w:after="60"/>
            </w:pPr>
            <w:r w:rsidRPr="00DA46F1">
              <w:t>Tooltip "Advantage over all positions at the seller".</w:t>
            </w:r>
          </w:p>
          <w:p w:rsidRPr="00DA46F1" w:rsidR="00EA7025" w:rsidP="00746095" w:rsidRDefault="00EA7025" w14:paraId="4129DC81" w14:textId="52F75969">
            <w:pPr>
              <w:pStyle w:val="TabelleFlietext3"/>
              <w:keepNext/>
              <w:spacing w:before="60" w:after="60"/>
            </w:pPr>
            <w:r w:rsidRPr="00DA46F1">
              <w:t>Advantage value over all positions for this operation. For own operations always 0.00.</w:t>
            </w:r>
          </w:p>
        </w:tc>
      </w:tr>
      <w:tr w:rsidRPr="00DA46F1" w:rsidR="00EA7025" w:rsidTr="00234020" w14:paraId="1FB10A73" w14:textId="77777777">
        <w:tc>
          <w:tcPr>
            <w:tcW w:w="1970" w:type="dxa"/>
          </w:tcPr>
          <w:p w:rsidRPr="00DA46F1" w:rsidR="00EA7025" w:rsidP="00234020" w:rsidRDefault="00EA7025" w14:paraId="71B1402A" w14:textId="77777777">
            <w:pPr>
              <w:pStyle w:val="TabelleFlietext3"/>
              <w:spacing w:before="60" w:after="60"/>
            </w:pPr>
            <w:r w:rsidRPr="00DA46F1">
              <w:t xml:space="preserve">Weight </w:t>
            </w:r>
          </w:p>
        </w:tc>
        <w:tc>
          <w:tcPr>
            <w:tcW w:w="2079" w:type="dxa"/>
          </w:tcPr>
          <w:p w:rsidRPr="00DA46F1" w:rsidR="00EA7025" w:rsidP="00234020" w:rsidRDefault="00EA7025" w14:paraId="37F77AFA" w14:textId="77777777">
            <w:pPr>
              <w:pStyle w:val="TabelleFlietext3"/>
              <w:spacing w:before="60" w:after="60"/>
            </w:pPr>
            <w:r w:rsidRPr="00DA46F1">
              <w:t>Weight format</w:t>
            </w:r>
          </w:p>
        </w:tc>
        <w:tc>
          <w:tcPr>
            <w:tcW w:w="5515" w:type="dxa"/>
          </w:tcPr>
          <w:p w:rsidRPr="00DA46F1" w:rsidR="00EA7025" w:rsidP="00234020" w:rsidRDefault="00EA7025" w14:paraId="2C359C11" w14:textId="77777777">
            <w:pPr>
              <w:pStyle w:val="TabelleFlietext3"/>
              <w:keepNext/>
              <w:spacing w:before="60" w:after="60"/>
            </w:pPr>
            <w:r w:rsidRPr="00DA46F1">
              <w:t>Net total weight of all parts "ordered" from this dealer (the order). Total (net weight per TNR times quantity sought).</w:t>
            </w:r>
          </w:p>
        </w:tc>
      </w:tr>
    </w:tbl>
    <w:p w:rsidRPr="00DA46F1" w:rsidR="00234020" w:rsidP="00234020" w:rsidRDefault="00234020" w14:paraId="65EAA22F" w14:textId="10C1CCA0">
      <w:pPr>
        <w:pStyle w:val="Caption"/>
      </w:pPr>
      <w:bookmarkStart w:name="_Toc255401701" w:id="423"/>
      <w:bookmarkStart w:name="_Toc117005384" w:id="424"/>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29</w:t>
      </w:r>
      <w:r w:rsidRPr="00DA46F1" w:rsidR="0022413F">
        <w:fldChar w:fldCharType="end"/>
      </w:r>
      <w:r w:rsidRPr="00DA46F1">
        <w:t xml:space="preserve"> - Elements of the main branch</w:t>
      </w:r>
      <w:bookmarkEnd w:id="423"/>
      <w:bookmarkEnd w:id="424"/>
    </w:p>
    <w:p w:rsidRPr="00DA46F1" w:rsidR="00234020" w:rsidP="00234020" w:rsidRDefault="00234020" w14:paraId="755CDF0E" w14:textId="77777777">
      <w:pPr>
        <w:pStyle w:val="Anforderungsnummer"/>
      </w:pPr>
      <w:r w:rsidRPr="00DA46F1">
        <w:t>Requirement: FKT-GUI-152</w:t>
      </w:r>
    </w:p>
    <w:p w:rsidRPr="00DA46F1" w:rsidR="00234020" w:rsidP="00234020" w:rsidRDefault="00234020" w14:paraId="06E61134" w14:textId="77777777">
      <w:pPr>
        <w:pStyle w:val="Anforderungstext"/>
      </w:pPr>
      <w:r w:rsidRPr="00DA46F1">
        <w:t>The system must display a sub-branch below a main branch (seller) for each part number with the following values:</w:t>
      </w:r>
    </w:p>
    <w:p w:rsidRPr="00DA46F1" w:rsidR="0034307A" w:rsidP="0034307A" w:rsidRDefault="0034307A" w14:paraId="432EA7C5"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2227"/>
        <w:gridCol w:w="2185"/>
        <w:gridCol w:w="4936"/>
      </w:tblGrid>
      <w:tr w:rsidRPr="00DA46F1" w:rsidR="00234020" w:rsidTr="00671C04" w14:paraId="6CFB8699" w14:textId="77777777">
        <w:trPr>
          <w:tblHeader/>
        </w:trPr>
        <w:tc>
          <w:tcPr>
            <w:tcW w:w="2276" w:type="dxa"/>
            <w:tcBorders>
              <w:top w:val="single" w:color="E20074" w:sz="18" w:space="0"/>
              <w:bottom w:val="single" w:color="auto" w:sz="4" w:space="0"/>
            </w:tcBorders>
            <w:shd w:val="clear" w:color="auto" w:fill="E0E0E0"/>
          </w:tcPr>
          <w:p w:rsidRPr="00DA46F1" w:rsidR="00234020" w:rsidP="00234020" w:rsidRDefault="00234020" w14:paraId="6FE70D06" w14:textId="77777777">
            <w:pPr>
              <w:pStyle w:val="TableHeading"/>
              <w:keepNext w:val="0"/>
              <w:rPr>
                <w:rStyle w:val="Strong"/>
                <w:b/>
                <w:bCs/>
              </w:rPr>
            </w:pPr>
            <w:r w:rsidRPr="00DA46F1">
              <w:rPr>
                <w:rStyle w:val="Strong"/>
                <w:b/>
              </w:rPr>
              <w:t>Column</w:t>
            </w:r>
          </w:p>
        </w:tc>
        <w:tc>
          <w:tcPr>
            <w:tcW w:w="2234" w:type="dxa"/>
            <w:tcBorders>
              <w:top w:val="single" w:color="E20074" w:sz="18" w:space="0"/>
              <w:bottom w:val="single" w:color="auto" w:sz="4" w:space="0"/>
            </w:tcBorders>
            <w:shd w:val="clear" w:color="auto" w:fill="E0E0E0"/>
          </w:tcPr>
          <w:p w:rsidRPr="00DA46F1" w:rsidR="00234020" w:rsidP="00234020" w:rsidRDefault="00234020" w14:paraId="0DEBA4EE" w14:textId="77777777">
            <w:pPr>
              <w:pStyle w:val="TableHeading"/>
              <w:keepNext w:val="0"/>
              <w:rPr>
                <w:rStyle w:val="Strong"/>
                <w:b/>
                <w:bCs/>
              </w:rPr>
            </w:pPr>
            <w:r w:rsidRPr="00DA46F1">
              <w:rPr>
                <w:rStyle w:val="Strong"/>
                <w:b/>
              </w:rPr>
              <w:t>Format</w:t>
            </w:r>
          </w:p>
        </w:tc>
        <w:tc>
          <w:tcPr>
            <w:tcW w:w="5054" w:type="dxa"/>
            <w:tcBorders>
              <w:top w:val="single" w:color="E20074" w:sz="18" w:space="0"/>
              <w:bottom w:val="single" w:color="auto" w:sz="4" w:space="0"/>
            </w:tcBorders>
            <w:shd w:val="clear" w:color="auto" w:fill="E0E0E0"/>
          </w:tcPr>
          <w:p w:rsidRPr="00DA46F1" w:rsidR="00234020" w:rsidP="00234020" w:rsidRDefault="00234020" w14:paraId="2422FAC8" w14:textId="77777777">
            <w:pPr>
              <w:pStyle w:val="TableHeading"/>
              <w:keepNext w:val="0"/>
              <w:rPr>
                <w:rStyle w:val="Strong"/>
                <w:b/>
                <w:bCs/>
              </w:rPr>
            </w:pPr>
            <w:r w:rsidRPr="00DA46F1">
              <w:rPr>
                <w:rStyle w:val="Strong"/>
                <w:b/>
              </w:rPr>
              <w:t>Display</w:t>
            </w:r>
          </w:p>
        </w:tc>
      </w:tr>
      <w:tr w:rsidRPr="00DA46F1" w:rsidR="00EA7025" w:rsidTr="00671C04" w14:paraId="485C8B30" w14:textId="77777777">
        <w:tc>
          <w:tcPr>
            <w:tcW w:w="2276" w:type="dxa"/>
            <w:tcBorders>
              <w:top w:val="single" w:color="auto" w:sz="4" w:space="0"/>
            </w:tcBorders>
          </w:tcPr>
          <w:p w:rsidRPr="00DA46F1" w:rsidR="00EA7025" w:rsidP="00DD4716" w:rsidRDefault="00EA7025" w14:paraId="0867816A" w14:textId="77777777">
            <w:pPr>
              <w:pStyle w:val="TabelleFlietext3"/>
              <w:spacing w:before="60" w:after="60"/>
            </w:pPr>
            <w:r w:rsidRPr="00DA46F1">
              <w:t>in shopping cart</w:t>
            </w:r>
          </w:p>
        </w:tc>
        <w:tc>
          <w:tcPr>
            <w:tcW w:w="2234" w:type="dxa"/>
            <w:tcBorders>
              <w:top w:val="single" w:color="auto" w:sz="4" w:space="0"/>
            </w:tcBorders>
          </w:tcPr>
          <w:p w:rsidRPr="00DA46F1" w:rsidR="00EA7025" w:rsidP="00DD4716" w:rsidRDefault="00EA7025" w14:paraId="05DC6D4B" w14:textId="77777777">
            <w:pPr>
              <w:pStyle w:val="TabelleFlietext3"/>
              <w:spacing w:before="60" w:after="60"/>
            </w:pPr>
            <w:r w:rsidRPr="00DA46F1">
              <w:t>Checkbox</w:t>
            </w:r>
          </w:p>
        </w:tc>
        <w:tc>
          <w:tcPr>
            <w:tcW w:w="5054" w:type="dxa"/>
            <w:tcBorders>
              <w:top w:val="single" w:color="auto" w:sz="4" w:space="0"/>
            </w:tcBorders>
          </w:tcPr>
          <w:p w:rsidRPr="00DA46F1" w:rsidR="00EA7025" w:rsidP="00DD4716" w:rsidRDefault="00EA7025" w14:paraId="7459890B" w14:textId="049BD2CA">
            <w:pPr>
              <w:pStyle w:val="TabelleFlietext3"/>
              <w:keepNext/>
              <w:spacing w:before="60" w:after="60"/>
            </w:pPr>
            <w:r w:rsidRPr="00DA46F1">
              <w:t xml:space="preserve">Editable. Marks whether the part should be added to the shopping cart when you click the </w:t>
            </w:r>
            <w:r w:rsidRPr="00DA46F1">
              <w:rPr>
                <w:i/>
              </w:rPr>
              <w:t xml:space="preserve">Add to </w:t>
            </w:r>
            <w:r w:rsidRPr="00DA46F1" w:rsidR="00B249A6">
              <w:rPr>
                <w:i/>
              </w:rPr>
              <w:t>Cart</w:t>
            </w:r>
            <w:r w:rsidRPr="00DA46F1" w:rsidR="00B249A6">
              <w:t xml:space="preserve"> button</w:t>
            </w:r>
            <w:r w:rsidRPr="00DA46F1">
              <w:t>.</w:t>
            </w:r>
          </w:p>
          <w:p w:rsidRPr="00DA46F1" w:rsidR="00EA7025" w:rsidP="00DD4716" w:rsidRDefault="00EA7025" w14:paraId="29EB710B" w14:textId="77777777">
            <w:pPr>
              <w:pStyle w:val="TabelleFlietext3"/>
              <w:keepNext/>
              <w:spacing w:before="60" w:after="60"/>
            </w:pPr>
            <w:r w:rsidRPr="00DA46F1">
              <w:t>The checkbox is uncheckable for lines with parts from the own plants.</w:t>
            </w:r>
          </w:p>
        </w:tc>
      </w:tr>
      <w:tr w:rsidRPr="00DA46F1" w:rsidR="00EA7025" w:rsidTr="00671C04" w14:paraId="747AE14A" w14:textId="77777777">
        <w:tc>
          <w:tcPr>
            <w:tcW w:w="2276" w:type="dxa"/>
            <w:tcBorders>
              <w:top w:val="single" w:color="auto" w:sz="4" w:space="0"/>
            </w:tcBorders>
          </w:tcPr>
          <w:p w:rsidRPr="00DA46F1" w:rsidR="00EA7025" w:rsidP="00DD4716" w:rsidRDefault="00EA7025" w14:paraId="21548243" w14:textId="77777777">
            <w:pPr>
              <w:pStyle w:val="TabelleFlietext3"/>
              <w:spacing w:before="60" w:after="60"/>
            </w:pPr>
            <w:r w:rsidRPr="00DA46F1">
              <w:t>Part number searched</w:t>
            </w:r>
          </w:p>
        </w:tc>
        <w:tc>
          <w:tcPr>
            <w:tcW w:w="2234" w:type="dxa"/>
            <w:tcBorders>
              <w:top w:val="single" w:color="auto" w:sz="4" w:space="0"/>
            </w:tcBorders>
          </w:tcPr>
          <w:p w:rsidRPr="00DA46F1" w:rsidR="00EA7025" w:rsidP="00DD4716" w:rsidRDefault="00EA7025" w14:paraId="4216054E" w14:textId="77777777">
            <w:pPr>
              <w:pStyle w:val="TabelleFlietext3"/>
              <w:spacing w:before="60" w:after="60"/>
            </w:pPr>
            <w:r w:rsidRPr="00DA46F1">
              <w:t>Print format</w:t>
            </w:r>
          </w:p>
        </w:tc>
        <w:tc>
          <w:tcPr>
            <w:tcW w:w="5054" w:type="dxa"/>
            <w:tcBorders>
              <w:top w:val="single" w:color="auto" w:sz="4" w:space="0"/>
            </w:tcBorders>
          </w:tcPr>
          <w:p w:rsidRPr="00DA46F1" w:rsidR="00EA7025" w:rsidP="00DD4716" w:rsidRDefault="00EA7025" w14:paraId="61D64751" w14:textId="77777777">
            <w:pPr>
              <w:pStyle w:val="TabelleFlietext3"/>
              <w:spacing w:before="60" w:after="60"/>
            </w:pPr>
            <w:r w:rsidRPr="00DA46F1">
              <w:t>Wanted part number.</w:t>
            </w:r>
          </w:p>
        </w:tc>
      </w:tr>
      <w:tr w:rsidRPr="00DA46F1" w:rsidR="00EA7025" w:rsidTr="00671C04" w14:paraId="35BC96B6" w14:textId="77777777">
        <w:tc>
          <w:tcPr>
            <w:tcW w:w="2276" w:type="dxa"/>
          </w:tcPr>
          <w:p w:rsidRPr="00DA46F1" w:rsidR="00EA7025" w:rsidP="00234020" w:rsidRDefault="00EA7025" w14:paraId="2921BF2F" w14:textId="77777777">
            <w:pPr>
              <w:pStyle w:val="TabelleFlietext3"/>
              <w:spacing w:before="60" w:after="60"/>
            </w:pPr>
            <w:r w:rsidRPr="00DA46F1">
              <w:t>Part number found</w:t>
            </w:r>
          </w:p>
        </w:tc>
        <w:tc>
          <w:tcPr>
            <w:tcW w:w="2234" w:type="dxa"/>
          </w:tcPr>
          <w:p w:rsidRPr="00DA46F1" w:rsidR="00EA7025" w:rsidP="00234020" w:rsidRDefault="00EA7025" w14:paraId="0EB025C0" w14:textId="77777777">
            <w:pPr>
              <w:pStyle w:val="TabelleFlietext3"/>
              <w:spacing w:before="60" w:after="60"/>
            </w:pPr>
            <w:r w:rsidRPr="00DA46F1">
              <w:t>Print format</w:t>
            </w:r>
          </w:p>
        </w:tc>
        <w:tc>
          <w:tcPr>
            <w:tcW w:w="5054" w:type="dxa"/>
          </w:tcPr>
          <w:p w:rsidRPr="00DA46F1" w:rsidR="00EA7025" w:rsidP="00234020" w:rsidRDefault="00EA7025" w14:paraId="16A4E8A8" w14:textId="68F253CA">
            <w:pPr>
              <w:pStyle w:val="TabelleFlietext3"/>
              <w:spacing w:before="60" w:after="60"/>
            </w:pPr>
            <w:r w:rsidRPr="00DA46F1">
              <w:t>(</w:t>
            </w:r>
            <w:r w:rsidRPr="00DA46F1" w:rsidR="00B249A6">
              <w:t>May</w:t>
            </w:r>
            <w:r w:rsidRPr="00DA46F1">
              <w:t xml:space="preserve"> be different from searched part number when searching for alternatives).</w:t>
            </w:r>
          </w:p>
          <w:p w:rsidRPr="00DA46F1" w:rsidR="00EA7025" w:rsidP="006F5388" w:rsidRDefault="00EA7025" w14:paraId="4F7E2775" w14:textId="6ED7D61D">
            <w:pPr>
              <w:pStyle w:val="TabelleFlietext3"/>
              <w:spacing w:before="60" w:after="60"/>
            </w:pPr>
            <w:r w:rsidRPr="00DA46F1">
              <w:lastRenderedPageBreak/>
              <w:t>Italic, if alternative part number. Icon for possible supplied parts.</w:t>
            </w:r>
          </w:p>
        </w:tc>
      </w:tr>
      <w:tr w:rsidRPr="00DA46F1" w:rsidR="00EA7025" w:rsidTr="00671C04" w14:paraId="2FAB44AB" w14:textId="77777777">
        <w:tc>
          <w:tcPr>
            <w:tcW w:w="2276" w:type="dxa"/>
          </w:tcPr>
          <w:p w:rsidRPr="00DA46F1" w:rsidR="00EA7025" w:rsidP="00234020" w:rsidRDefault="00EA7025" w14:paraId="1EEE8A7A" w14:textId="77777777">
            <w:pPr>
              <w:pStyle w:val="TabelleFlietext3"/>
              <w:spacing w:before="60" w:after="60"/>
            </w:pPr>
            <w:r w:rsidRPr="00DA46F1">
              <w:lastRenderedPageBreak/>
              <w:t>Naming</w:t>
            </w:r>
          </w:p>
        </w:tc>
        <w:tc>
          <w:tcPr>
            <w:tcW w:w="2234" w:type="dxa"/>
          </w:tcPr>
          <w:p w:rsidRPr="00DA46F1" w:rsidR="00EA7025" w:rsidP="00234020" w:rsidRDefault="00EA7025" w14:paraId="4043334D" w14:textId="77777777">
            <w:pPr>
              <w:pStyle w:val="TabelleFlietext3"/>
              <w:spacing w:before="60" w:after="60"/>
            </w:pPr>
            <w:r w:rsidRPr="00DA46F1">
              <w:t>-</w:t>
            </w:r>
          </w:p>
        </w:tc>
        <w:tc>
          <w:tcPr>
            <w:tcW w:w="5054" w:type="dxa"/>
          </w:tcPr>
          <w:p w:rsidRPr="00DA46F1" w:rsidR="00EA7025" w:rsidP="00F143AD" w:rsidRDefault="00EA7025" w14:paraId="6D13E7AA" w14:textId="2226807E">
            <w:pPr>
              <w:pStyle w:val="TabelleFlietext3"/>
              <w:spacing w:before="60" w:after="60"/>
            </w:pPr>
            <w:r w:rsidRPr="00DA46F1">
              <w:t>Designation of the found part number (in the national language of the seller). If a DeadStock note is available for the part number found, an icon is displayed and a tooltip with the DeadStock note is shown.</w:t>
            </w:r>
          </w:p>
        </w:tc>
      </w:tr>
      <w:tr w:rsidRPr="00DA46F1" w:rsidR="00EA7025" w:rsidTr="00671C04" w14:paraId="01D61D80" w14:textId="77777777">
        <w:tc>
          <w:tcPr>
            <w:tcW w:w="2276" w:type="dxa"/>
          </w:tcPr>
          <w:p w:rsidRPr="00DA46F1" w:rsidR="00EA7025" w:rsidP="00234020" w:rsidRDefault="00EA7025" w14:paraId="58761AC7" w14:textId="77777777">
            <w:pPr>
              <w:pStyle w:val="TabelleFlietext3"/>
              <w:spacing w:before="60" w:after="60"/>
            </w:pPr>
            <w:r w:rsidRPr="00DA46F1">
              <w:t>Quantity searched</w:t>
            </w:r>
          </w:p>
        </w:tc>
        <w:tc>
          <w:tcPr>
            <w:tcW w:w="2234" w:type="dxa"/>
          </w:tcPr>
          <w:p w:rsidRPr="00DA46F1" w:rsidR="00EA7025" w:rsidP="00234020" w:rsidRDefault="00EA7025" w14:paraId="45EE2925" w14:textId="77777777">
            <w:pPr>
              <w:pStyle w:val="TabelleFlietext3"/>
              <w:spacing w:before="60" w:after="60"/>
            </w:pPr>
            <w:r w:rsidRPr="00DA46F1">
              <w:t>Numeric. Integer</w:t>
            </w:r>
          </w:p>
        </w:tc>
        <w:tc>
          <w:tcPr>
            <w:tcW w:w="5054" w:type="dxa"/>
          </w:tcPr>
          <w:p w:rsidRPr="00DA46F1" w:rsidR="00EA7025" w:rsidP="00234020" w:rsidRDefault="00EA7025" w14:paraId="5CAD5D03" w14:textId="77777777">
            <w:pPr>
              <w:pStyle w:val="TabelleFlietext3"/>
              <w:spacing w:before="60" w:after="60"/>
            </w:pPr>
            <w:r w:rsidRPr="00DA46F1">
              <w:t>Quantity sought. Editable.</w:t>
            </w:r>
          </w:p>
        </w:tc>
      </w:tr>
      <w:tr w:rsidRPr="00DA46F1" w:rsidR="00EA7025" w:rsidTr="00671C04" w14:paraId="68966891" w14:textId="77777777">
        <w:tc>
          <w:tcPr>
            <w:tcW w:w="2276" w:type="dxa"/>
          </w:tcPr>
          <w:p w:rsidRPr="00DA46F1" w:rsidR="00EA7025" w:rsidP="00234020" w:rsidRDefault="00EA7025" w14:paraId="0E367013" w14:textId="77777777">
            <w:pPr>
              <w:pStyle w:val="TabelleFlietext3"/>
              <w:spacing w:before="60" w:after="60"/>
            </w:pPr>
            <w:r w:rsidRPr="00DA46F1">
              <w:t>Quantity found</w:t>
            </w:r>
          </w:p>
        </w:tc>
        <w:tc>
          <w:tcPr>
            <w:tcW w:w="2234" w:type="dxa"/>
          </w:tcPr>
          <w:p w:rsidRPr="00DA46F1" w:rsidR="00EA7025" w:rsidP="00234020" w:rsidRDefault="00EA7025" w14:paraId="597641B3" w14:textId="77777777">
            <w:pPr>
              <w:pStyle w:val="TabelleFlietext3"/>
              <w:spacing w:before="60" w:after="60"/>
            </w:pPr>
            <w:r w:rsidRPr="00DA46F1">
              <w:t>Numeric. Integer</w:t>
            </w:r>
          </w:p>
        </w:tc>
        <w:tc>
          <w:tcPr>
            <w:tcW w:w="5054" w:type="dxa"/>
          </w:tcPr>
          <w:p w:rsidRPr="00DA46F1" w:rsidR="00EA7025" w:rsidP="00234020" w:rsidRDefault="00EA7025" w14:paraId="28C354BC" w14:textId="5F0DA7C5">
            <w:pPr>
              <w:pStyle w:val="TabelleFlietext3"/>
              <w:spacing w:before="60" w:after="60"/>
            </w:pPr>
            <w:r w:rsidRPr="00DA46F1">
              <w:t xml:space="preserve">Quantity found at the seller (current DeadStock inventory, see also </w:t>
            </w:r>
            <w:r w:rsidRPr="00DA46F1" w:rsidR="004414E3">
              <w:fldChar w:fldCharType="begin"/>
            </w:r>
            <w:r w:rsidRPr="00DA46F1" w:rsidR="004414E3">
              <w:instrText xml:space="preserve"> REF FKT_SUCH_3 \h  \* MERGEFORMAT </w:instrText>
            </w:r>
            <w:r w:rsidRPr="00DA46F1" w:rsidR="004414E3">
              <w:fldChar w:fldCharType="separate"/>
            </w:r>
            <w:r w:rsidRPr="00DA46F1" w:rsidR="00D954AB">
              <w:t>Requirement: FKT-SEARCH-3</w:t>
            </w:r>
            <w:r w:rsidRPr="00DA46F1" w:rsidR="004414E3">
              <w:fldChar w:fldCharType="end"/>
            </w:r>
            <w:r w:rsidRPr="00DA46F1">
              <w:t xml:space="preserve">) </w:t>
            </w:r>
          </w:p>
        </w:tc>
      </w:tr>
      <w:tr w:rsidRPr="00DA46F1" w:rsidR="00EA7025" w:rsidTr="00671C04" w14:paraId="4046DF36" w14:textId="77777777">
        <w:tc>
          <w:tcPr>
            <w:tcW w:w="2276" w:type="dxa"/>
          </w:tcPr>
          <w:p w:rsidRPr="00DA46F1" w:rsidR="00EA7025" w:rsidP="00234020" w:rsidRDefault="00244DCE" w14:paraId="6D366C52" w14:textId="0CB5EF66">
            <w:pPr>
              <w:pStyle w:val="TabelleFlietext3"/>
              <w:spacing w:before="60" w:after="60"/>
            </w:pPr>
            <w:r w:rsidRPr="00DA46F1">
              <w:t>DeadStock order value of the position</w:t>
            </w:r>
          </w:p>
        </w:tc>
        <w:tc>
          <w:tcPr>
            <w:tcW w:w="2234" w:type="dxa"/>
          </w:tcPr>
          <w:p w:rsidRPr="00DA46F1" w:rsidR="00EA7025" w:rsidP="00234020" w:rsidRDefault="00EA7025" w14:paraId="5BE68A56" w14:textId="77777777">
            <w:pPr>
              <w:pStyle w:val="TabelleFlietext3"/>
              <w:spacing w:before="60" w:after="60"/>
            </w:pPr>
            <w:r w:rsidRPr="00DA46F1">
              <w:t>Price format</w:t>
            </w:r>
          </w:p>
        </w:tc>
        <w:tc>
          <w:tcPr>
            <w:tcW w:w="5054" w:type="dxa"/>
          </w:tcPr>
          <w:p w:rsidRPr="00DA46F1" w:rsidR="00EA7025" w:rsidP="00234020" w:rsidRDefault="00244DCE" w14:paraId="3655EB85" w14:textId="7D15E4C8">
            <w:pPr>
              <w:pStyle w:val="TabelleFlietext3"/>
              <w:spacing w:before="60" w:after="60"/>
            </w:pPr>
            <w:r w:rsidRPr="00DA46F1">
              <w:t>DeadStock single price times quantity sought.</w:t>
            </w:r>
          </w:p>
          <w:p w:rsidRPr="00DA46F1" w:rsidR="00EA7025" w:rsidP="00234020" w:rsidRDefault="00EA7025" w14:paraId="193924D6" w14:textId="77777777">
            <w:pPr>
              <w:pStyle w:val="TabelleFlietext3"/>
              <w:spacing w:before="60" w:after="60"/>
            </w:pPr>
            <w:r w:rsidRPr="00DA46F1">
              <w:t>For own operations always 0.00.</w:t>
            </w:r>
          </w:p>
        </w:tc>
      </w:tr>
      <w:tr w:rsidRPr="00DA46F1" w:rsidR="00EA7025" w:rsidTr="00671C04" w14:paraId="771C1B45" w14:textId="77777777">
        <w:tc>
          <w:tcPr>
            <w:tcW w:w="2276" w:type="dxa"/>
          </w:tcPr>
          <w:p w:rsidRPr="00DA46F1" w:rsidR="00EA7025" w:rsidP="0057017C" w:rsidRDefault="00EA7025" w14:paraId="79EE00AB" w14:textId="77777777">
            <w:pPr>
              <w:pStyle w:val="TabelleFlietext3"/>
              <w:spacing w:before="60" w:after="60"/>
            </w:pPr>
            <w:r w:rsidRPr="00DA46F1">
              <w:t xml:space="preserve">Advantage </w:t>
            </w:r>
          </w:p>
        </w:tc>
        <w:tc>
          <w:tcPr>
            <w:tcW w:w="2234" w:type="dxa"/>
          </w:tcPr>
          <w:p w:rsidRPr="00DA46F1" w:rsidR="00EA7025" w:rsidP="0057017C" w:rsidRDefault="00EA7025" w14:paraId="3A9C8919" w14:textId="77777777">
            <w:pPr>
              <w:pStyle w:val="TabelleFlietext3"/>
              <w:spacing w:before="60" w:after="60"/>
            </w:pPr>
            <w:r w:rsidRPr="00DA46F1">
              <w:t>Price format</w:t>
            </w:r>
          </w:p>
        </w:tc>
        <w:tc>
          <w:tcPr>
            <w:tcW w:w="5054" w:type="dxa"/>
          </w:tcPr>
          <w:p w:rsidRPr="00DA46F1" w:rsidR="00EA7025" w:rsidP="0057017C" w:rsidRDefault="00EA7025" w14:paraId="224449FE" w14:textId="5121EA75">
            <w:pPr>
              <w:pStyle w:val="TabelleFlietext3"/>
              <w:keepNext/>
              <w:spacing w:before="60" w:after="60"/>
            </w:pPr>
            <w:r w:rsidRPr="00DA46F1">
              <w:t>Advantage = ((BLP of the LC responsible for delivery - discount rate according to discount group) - DeadStock price) x quantity sought</w:t>
            </w:r>
          </w:p>
          <w:p w:rsidRPr="00DA46F1" w:rsidR="00EA7025" w:rsidP="00AF3BAA" w:rsidRDefault="00EA7025" w14:paraId="30D75ACF" w14:textId="77777777">
            <w:pPr>
              <w:pStyle w:val="TabelleFlietext3"/>
              <w:keepNext/>
              <w:spacing w:before="60" w:after="60"/>
            </w:pPr>
            <w:r w:rsidRPr="00DA46F1">
              <w:t>Formula is displayed as a tooltip.</w:t>
            </w:r>
          </w:p>
          <w:p w:rsidRPr="00DA46F1" w:rsidR="00EA7025" w:rsidP="0057017C" w:rsidRDefault="00EA7025" w14:paraId="50C38041" w14:textId="77777777">
            <w:pPr>
              <w:pStyle w:val="TabelleFlietext3"/>
              <w:keepNext/>
              <w:spacing w:before="60" w:after="60"/>
            </w:pPr>
            <w:r w:rsidRPr="00DA46F1">
              <w:t>For own operations always 0.00.</w:t>
            </w:r>
          </w:p>
        </w:tc>
      </w:tr>
      <w:tr w:rsidRPr="00DA46F1" w:rsidR="00EA7025" w:rsidTr="00671C04" w14:paraId="7484721C" w14:textId="77777777">
        <w:tc>
          <w:tcPr>
            <w:tcW w:w="2276" w:type="dxa"/>
          </w:tcPr>
          <w:p w:rsidRPr="00DA46F1" w:rsidR="00EA7025" w:rsidP="00234020" w:rsidRDefault="00EA7025" w14:paraId="0C4F2838" w14:textId="77777777">
            <w:pPr>
              <w:pStyle w:val="TabelleFlietext3"/>
              <w:spacing w:before="60" w:after="60"/>
            </w:pPr>
            <w:r w:rsidRPr="00DA46F1">
              <w:t>Weight</w:t>
            </w:r>
          </w:p>
        </w:tc>
        <w:tc>
          <w:tcPr>
            <w:tcW w:w="2234" w:type="dxa"/>
          </w:tcPr>
          <w:p w:rsidRPr="00DA46F1" w:rsidR="00EA7025" w:rsidP="00234020" w:rsidRDefault="00EA7025" w14:paraId="53C6B373" w14:textId="77777777">
            <w:pPr>
              <w:pStyle w:val="TabelleFlietext3"/>
              <w:spacing w:before="60" w:after="60"/>
            </w:pPr>
            <w:r w:rsidRPr="00DA46F1">
              <w:t>Weight format</w:t>
            </w:r>
          </w:p>
        </w:tc>
        <w:tc>
          <w:tcPr>
            <w:tcW w:w="5054" w:type="dxa"/>
          </w:tcPr>
          <w:p w:rsidRPr="00DA46F1" w:rsidR="00EA7025" w:rsidP="00234020" w:rsidRDefault="00EA7025" w14:paraId="08DF2B15" w14:textId="77777777">
            <w:pPr>
              <w:pStyle w:val="TabelleFlietext3"/>
              <w:spacing w:before="60" w:after="60"/>
            </w:pPr>
            <w:r w:rsidRPr="00DA46F1">
              <w:t>Quantity sought times net unit weight.</w:t>
            </w:r>
          </w:p>
        </w:tc>
      </w:tr>
    </w:tbl>
    <w:p w:rsidRPr="00DA46F1" w:rsidR="00234020" w:rsidP="00234020" w:rsidRDefault="00234020" w14:paraId="181A7FD4" w14:textId="0249DCEE">
      <w:pPr>
        <w:pStyle w:val="Caption"/>
      </w:pPr>
      <w:bookmarkStart w:name="_Toc255401702" w:id="425"/>
      <w:bookmarkStart w:name="_Toc117005385" w:id="42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0</w:t>
      </w:r>
      <w:r w:rsidRPr="00DA46F1" w:rsidR="0022413F">
        <w:fldChar w:fldCharType="end"/>
      </w:r>
      <w:r w:rsidRPr="00DA46F1">
        <w:t xml:space="preserve"> - Sub-branch elements</w:t>
      </w:r>
      <w:bookmarkEnd w:id="425"/>
      <w:bookmarkEnd w:id="426"/>
    </w:p>
    <w:p w:rsidRPr="00DA46F1" w:rsidR="00234020" w:rsidP="00234020" w:rsidRDefault="00234020" w14:paraId="4BA6B1F8" w14:textId="77777777">
      <w:pPr>
        <w:pStyle w:val="Anforderungsnummer"/>
      </w:pPr>
      <w:r w:rsidRPr="00DA46F1">
        <w:t>Requirement: FKT-GUI-153</w:t>
      </w:r>
    </w:p>
    <w:p w:rsidRPr="00DA46F1" w:rsidR="00234020" w:rsidP="00234020" w:rsidRDefault="00234020" w14:paraId="55065BA6" w14:textId="77777777">
      <w:pPr>
        <w:pStyle w:val="Anforderungstext"/>
      </w:pPr>
      <w:r w:rsidRPr="00DA46F1">
        <w:t xml:space="preserve">The column </w:t>
      </w:r>
      <w:r w:rsidRPr="00DA46F1">
        <w:rPr>
          <w:i/>
        </w:rPr>
        <w:t>Quantity searched</w:t>
      </w:r>
      <w:r w:rsidRPr="00DA46F1">
        <w:t xml:space="preserve"> must be editable. The user can enter integers between 0 and the </w:t>
      </w:r>
      <w:r w:rsidRPr="00DA46F1">
        <w:rPr>
          <w:i/>
        </w:rPr>
        <w:t xml:space="preserve">found quantity </w:t>
      </w:r>
      <w:r w:rsidRPr="00DA46F1">
        <w:t>in a text field. If a user changes the quantity to 0, this part number (later) will not be added to the shopping cart (no hint message will be displayed).</w:t>
      </w:r>
    </w:p>
    <w:p w:rsidRPr="00DA46F1" w:rsidR="0034307A" w:rsidP="0034307A" w:rsidRDefault="0034307A" w14:paraId="6FF6C000" w14:textId="77777777">
      <w:pPr>
        <w:pStyle w:val="BodyText"/>
      </w:pPr>
    </w:p>
    <w:p w:rsidRPr="00DA46F1" w:rsidR="00234020" w:rsidP="00234020" w:rsidRDefault="00234020" w14:paraId="6830B1E4" w14:textId="77777777">
      <w:pPr>
        <w:pStyle w:val="Anforderungsnummer"/>
      </w:pPr>
      <w:r w:rsidRPr="00DA46F1">
        <w:t>Requirement: FKT-GUI-154</w:t>
      </w:r>
    </w:p>
    <w:p w:rsidRPr="00DA46F1" w:rsidR="00234020" w:rsidP="00234020" w:rsidRDefault="00234020" w14:paraId="2F255544" w14:textId="389E0F65">
      <w:pPr>
        <w:pStyle w:val="Anforderungstext"/>
      </w:pPr>
      <w:r w:rsidRPr="00DA46F1">
        <w:t xml:space="preserve">The system must automatically update the DeadStock order value and the item's benefit when the user changes and confirms the value in the </w:t>
      </w:r>
      <w:r w:rsidRPr="00DA46F1">
        <w:rPr>
          <w:i/>
        </w:rPr>
        <w:t>Quantity Wanted</w:t>
      </w:r>
      <w:r w:rsidRPr="00DA46F1">
        <w:t xml:space="preserve"> column. In addition, the DeadStock order value and the advantage of the associated main branch must be updated (for third-party operations only).</w:t>
      </w:r>
    </w:p>
    <w:p w:rsidRPr="00DA46F1" w:rsidR="0034307A" w:rsidP="0034307A" w:rsidRDefault="0034307A" w14:paraId="4644D896" w14:textId="77777777">
      <w:pPr>
        <w:pStyle w:val="BodyText"/>
      </w:pPr>
    </w:p>
    <w:p w:rsidRPr="00DA46F1" w:rsidR="00234020" w:rsidP="00234020" w:rsidRDefault="00234020" w14:paraId="5A35C5E3" w14:textId="77777777">
      <w:pPr>
        <w:pStyle w:val="Anforderungsnummer"/>
      </w:pPr>
      <w:r w:rsidRPr="00DA46F1">
        <w:t>Requirement: FKT-GUI-155</w:t>
      </w:r>
    </w:p>
    <w:p w:rsidRPr="00DA46F1" w:rsidR="00234020" w:rsidP="00234020" w:rsidRDefault="00234020" w14:paraId="5BF575AC" w14:textId="77777777">
      <w:pPr>
        <w:pStyle w:val="Anforderungstext"/>
      </w:pPr>
      <w:r w:rsidRPr="00DA46F1">
        <w:t xml:space="preserve">The system must automatically update the weight of the item when the user changes and confirms the value in the </w:t>
      </w:r>
      <w:r w:rsidRPr="00DA46F1">
        <w:rPr>
          <w:i/>
        </w:rPr>
        <w:t>Quantity searched</w:t>
      </w:r>
      <w:r w:rsidRPr="00DA46F1">
        <w:t xml:space="preserve"> column. In addition, the total weight of the associated main branch must be updated.</w:t>
      </w:r>
    </w:p>
    <w:p w:rsidRPr="00DA46F1" w:rsidR="00802D68" w:rsidP="00234020" w:rsidRDefault="00802D68" w14:paraId="72B02A03" w14:textId="77777777">
      <w:pPr>
        <w:pStyle w:val="BodyText"/>
      </w:pPr>
    </w:p>
    <w:p w:rsidRPr="00DA46F1" w:rsidR="00234020" w:rsidP="00234020" w:rsidRDefault="009C33EB" w14:paraId="6B48AFD2" w14:textId="77777777">
      <w:pPr>
        <w:pStyle w:val="BodyText"/>
        <w:keepNext/>
      </w:pPr>
      <w:r w:rsidRPr="00DA46F1">
        <w:rPr>
          <w:noProof/>
        </w:rPr>
        <w:lastRenderedPageBreak/>
        <w:drawing>
          <wp:inline distT="0" distB="0" distL="0" distR="0" wp14:anchorId="2D1234F1" wp14:editId="2E85BE78">
            <wp:extent cx="5926455" cy="4451350"/>
            <wp:effectExtent l="19050" t="0" r="0" b="0"/>
            <wp:docPr id="60" name="Bild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73"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5E8DF982" w14:textId="0E2A995E">
      <w:pPr>
        <w:pStyle w:val="Caption"/>
        <w:jc w:val="both"/>
      </w:pPr>
      <w:bookmarkStart w:name="_Toc255401664" w:id="427"/>
      <w:bookmarkStart w:name="_Toc117005332" w:id="428"/>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2</w:t>
      </w:r>
      <w:r w:rsidRPr="00DA46F1" w:rsidR="0022413F">
        <w:fldChar w:fldCharType="end"/>
      </w:r>
      <w:r w:rsidRPr="00DA46F1">
        <w:t xml:space="preserve"> - Part search panel: Optimized search.</w:t>
      </w:r>
      <w:bookmarkEnd w:id="428"/>
      <w:r w:rsidRPr="00DA46F1">
        <w:t xml:space="preserve"> </w:t>
      </w:r>
      <w:bookmarkEnd w:id="427"/>
    </w:p>
    <w:p w:rsidRPr="00DA46F1" w:rsidR="00E4643E" w:rsidP="00E4643E" w:rsidRDefault="00E4643E" w14:paraId="543A74C2" w14:textId="77777777">
      <w:pPr>
        <w:pStyle w:val="BodyText"/>
      </w:pPr>
    </w:p>
    <w:p w:rsidRPr="00DA46F1" w:rsidR="002732F4" w:rsidP="002732F4" w:rsidRDefault="002732F4" w14:paraId="17D4F380" w14:textId="68D82FDF">
      <w:pPr>
        <w:pStyle w:val="Heading3"/>
        <w:rPr>
          <w:highlight w:val="magenta"/>
        </w:rPr>
      </w:pPr>
      <w:bookmarkStart w:name="_Ref11324904" w:id="429"/>
      <w:bookmarkStart w:name="_Toc117005238" w:id="430"/>
      <w:r w:rsidRPr="00DA46F1">
        <w:rPr>
          <w:highlight w:val="magenta"/>
        </w:rPr>
        <w:t>Result display D2D</w:t>
      </w:r>
      <w:bookmarkEnd w:id="429"/>
      <w:bookmarkEnd w:id="430"/>
    </w:p>
    <w:p w:rsidRPr="00DA46F1" w:rsidR="002732F4" w:rsidP="002732F4" w:rsidRDefault="002732F4" w14:paraId="5F8E37A9" w14:textId="3761AC7E">
      <w:pPr>
        <w:pStyle w:val="BodyText"/>
      </w:pPr>
      <w:r w:rsidRPr="00DA46F1">
        <w:t>The search results are displayed in the "D2D Overview" sub-tab. There is no price- or supplier-optimized representation as in the DeadStock process. Some display principles are adopted from the DeadStock process.</w:t>
      </w:r>
    </w:p>
    <w:p w:rsidRPr="00DA46F1" w:rsidR="002732F4" w:rsidP="002732F4" w:rsidRDefault="002732F4" w14:paraId="6DFA3724" w14:textId="34FCB3AD">
      <w:pPr>
        <w:pStyle w:val="Anforderungsnummer"/>
      </w:pPr>
      <w:r w:rsidRPr="00DA46F1">
        <w:t>Requirement: FKT-GUI-365</w:t>
      </w:r>
    </w:p>
    <w:p w:rsidRPr="00DA46F1" w:rsidR="002732F4" w:rsidP="002732F4" w:rsidRDefault="0053268F" w14:paraId="33225DBC" w14:textId="6B5758E3">
      <w:pPr>
        <w:pStyle w:val="Anforderungstext"/>
      </w:pPr>
      <w:r w:rsidRPr="00DA46F1">
        <w:t>The representation principles from the requirements FKT-GUI-135-137, 139-142 and 144-145 are also applied in the D2D process (alternatives, operational representation, jump in part master and operational data).</w:t>
      </w:r>
    </w:p>
    <w:p w:rsidRPr="00DA46F1" w:rsidR="000D06F9" w:rsidP="000D06F9" w:rsidRDefault="000D06F9" w14:paraId="52040929" w14:textId="5D56A5A5">
      <w:pPr>
        <w:pStyle w:val="Anforderungsnummer"/>
      </w:pPr>
      <w:r w:rsidRPr="00DA46F1">
        <w:t>Requirement: FKT-GUI-366</w:t>
      </w:r>
    </w:p>
    <w:p w:rsidRPr="00DA46F1" w:rsidR="000D06F9" w:rsidP="000D06F9" w:rsidRDefault="000D06F9" w14:paraId="78BDD9B7" w14:textId="287766EA">
      <w:pPr>
        <w:pStyle w:val="Anforderungstext"/>
      </w:pPr>
      <w:r w:rsidRPr="00DA46F1">
        <w:t xml:space="preserve">Result lines of incorrectly entered part numbers (no valid TNR format or no description determined, not with wildcard search) are displayed completely in red, bold font. </w:t>
      </w:r>
    </w:p>
    <w:p w:rsidRPr="00DA46F1" w:rsidR="00172CC3" w:rsidP="00172CC3" w:rsidRDefault="00172CC3" w14:paraId="2C80FC13" w14:textId="2AE12973">
      <w:pPr>
        <w:pStyle w:val="Anforderungsnummer"/>
      </w:pPr>
      <w:r w:rsidRPr="00DA46F1">
        <w:t>Requirement: FKT-GUI-367</w:t>
      </w:r>
    </w:p>
    <w:p w:rsidRPr="00DA46F1" w:rsidR="00172CC3" w:rsidP="00172CC3" w:rsidRDefault="00DB7BE6" w14:paraId="0E59F7B8" w14:textId="1FB4F2E6">
      <w:pPr>
        <w:pStyle w:val="Anforderungstext"/>
      </w:pPr>
      <w:r w:rsidRPr="00DA46F1">
        <w:t xml:space="preserve">For valid part </w:t>
      </w:r>
      <w:r w:rsidRPr="00DA46F1" w:rsidR="00B249A6">
        <w:t>numbers</w:t>
      </w:r>
      <w:r w:rsidRPr="00DA46F1" w:rsidR="00B249A6">
        <w:rPr>
          <w:b/>
        </w:rPr>
        <w:t xml:space="preserve"> (</w:t>
      </w:r>
      <w:r w:rsidRPr="00DA46F1">
        <w:rPr>
          <w:b/>
        </w:rPr>
        <w:t>without</w:t>
      </w:r>
      <w:r w:rsidRPr="00DA46F1">
        <w:t xml:space="preserve"> wildcard), for which there is no positive search result (contents of the columns "Number pot. Seller" (0) and "Quantity found" (0)), only the contents of these two columns are displayed in red, bold font.</w:t>
      </w:r>
    </w:p>
    <w:p w:rsidRPr="00DA46F1" w:rsidR="000D06F9" w:rsidP="000D06F9" w:rsidRDefault="000D06F9" w14:paraId="257E4160" w14:textId="1C01EE0B">
      <w:pPr>
        <w:pStyle w:val="Anforderungsnummer"/>
      </w:pPr>
      <w:r w:rsidRPr="00DA46F1">
        <w:t>Requirement: FKT-GUI-368</w:t>
      </w:r>
    </w:p>
    <w:p w:rsidRPr="00DA46F1" w:rsidR="000D06F9" w:rsidP="000D06F9" w:rsidRDefault="003A5E76" w14:paraId="0BCBD385" w14:textId="107539A4">
      <w:pPr>
        <w:pStyle w:val="Anforderungstext"/>
      </w:pPr>
      <w:r w:rsidRPr="00DA46F1">
        <w:t>The header lines are displayed in bold font, the background is petrol (analog JCFR). Headers for which no result was found are grayed out.</w:t>
      </w:r>
    </w:p>
    <w:p w:rsidRPr="00DA46F1" w:rsidR="003A5E76" w:rsidP="003A5E76" w:rsidRDefault="003A5E76" w14:paraId="35D059DA" w14:textId="7C499B60">
      <w:pPr>
        <w:pStyle w:val="Anforderungstext"/>
      </w:pPr>
      <w:r w:rsidRPr="00DA46F1">
        <w:lastRenderedPageBreak/>
        <w:t>The detail lines are displayed in normal font, the background is white by default. (Analog DeadStock / Price/Supplier Optimized View). Detail lines where the potential seller is a central location (GLC, WHS, GTC) are displayed with green background (exact color tone is defined during development, CI compliant).</w:t>
      </w:r>
    </w:p>
    <w:p w:rsidRPr="00DA46F1" w:rsidR="00934E7E" w:rsidP="00934E7E" w:rsidRDefault="00934E7E" w14:paraId="08EDE19E" w14:textId="77777777">
      <w:pPr>
        <w:pStyle w:val="SchnelllesetextbergeordneteAussage1"/>
      </w:pPr>
      <w:r w:rsidRPr="00DA46F1">
        <w:t>Button overview</w:t>
      </w:r>
    </w:p>
    <w:p w:rsidRPr="00DA46F1" w:rsidR="00934E7E" w:rsidP="00934E7E" w:rsidRDefault="00934E7E" w14:paraId="28F52D9C" w14:textId="27DCF223">
      <w:pPr>
        <w:pStyle w:val="BodyText"/>
      </w:pPr>
      <w:r w:rsidRPr="00DA46F1">
        <w:t>The following buttons are available below the results table:</w:t>
      </w:r>
    </w:p>
    <w:tbl>
      <w:tblPr>
        <w:tblW w:w="4550" w:type="pct"/>
        <w:tblBorders>
          <w:top w:val="single" w:color="E20074" w:sz="18" w:space="0"/>
          <w:insideH w:val="single" w:color="auto" w:sz="4" w:space="0"/>
        </w:tblBorders>
        <w:tblLayout w:type="fixed"/>
        <w:tblLook w:val="01E0" w:firstRow="1" w:lastRow="1" w:firstColumn="1" w:lastColumn="1" w:noHBand="0" w:noVBand="0"/>
      </w:tblPr>
      <w:tblGrid>
        <w:gridCol w:w="2594"/>
        <w:gridCol w:w="1030"/>
        <w:gridCol w:w="4883"/>
      </w:tblGrid>
      <w:tr w:rsidRPr="00DA46F1" w:rsidR="00934E7E" w:rsidTr="00BB6A5F" w14:paraId="4B677E10" w14:textId="77777777">
        <w:trPr>
          <w:tblHeader/>
        </w:trPr>
        <w:tc>
          <w:tcPr>
            <w:tcW w:w="2653" w:type="dxa"/>
            <w:tcBorders>
              <w:top w:val="single" w:color="E20074" w:sz="18" w:space="0"/>
              <w:bottom w:val="single" w:color="auto" w:sz="4" w:space="0"/>
            </w:tcBorders>
            <w:shd w:val="clear" w:color="auto" w:fill="E0E0E0"/>
          </w:tcPr>
          <w:p w:rsidRPr="00DA46F1" w:rsidR="00934E7E" w:rsidP="00BB6A5F" w:rsidRDefault="00934E7E" w14:paraId="60E390E3"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934E7E" w:rsidP="00BB6A5F" w:rsidRDefault="00934E7E" w14:paraId="153A3ECB" w14:textId="77777777">
            <w:pPr>
              <w:pStyle w:val="TableHeading"/>
              <w:keepNext w:val="0"/>
              <w:rPr>
                <w:rStyle w:val="Strong"/>
                <w:b/>
                <w:bCs/>
              </w:rPr>
            </w:pPr>
            <w:r w:rsidRPr="00DA46F1">
              <w:rPr>
                <w:rStyle w:val="Strong"/>
                <w:b/>
              </w:rPr>
              <w:t>Symbol</w:t>
            </w:r>
          </w:p>
        </w:tc>
        <w:tc>
          <w:tcPr>
            <w:tcW w:w="5000" w:type="dxa"/>
            <w:tcBorders>
              <w:top w:val="single" w:color="E20074" w:sz="18" w:space="0"/>
              <w:bottom w:val="single" w:color="auto" w:sz="4" w:space="0"/>
            </w:tcBorders>
            <w:shd w:val="clear" w:color="auto" w:fill="E0E0E0"/>
          </w:tcPr>
          <w:p w:rsidRPr="00DA46F1" w:rsidR="00934E7E" w:rsidP="00BB6A5F" w:rsidRDefault="00934E7E" w14:paraId="76879B8E" w14:textId="77777777">
            <w:pPr>
              <w:pStyle w:val="TableHeading"/>
              <w:keepNext w:val="0"/>
              <w:rPr>
                <w:rStyle w:val="Strong"/>
                <w:b/>
                <w:bCs/>
              </w:rPr>
            </w:pPr>
            <w:r w:rsidRPr="00DA46F1">
              <w:rPr>
                <w:rStyle w:val="Strong"/>
                <w:b/>
              </w:rPr>
              <w:t>Function</w:t>
            </w:r>
          </w:p>
        </w:tc>
      </w:tr>
      <w:tr w:rsidRPr="00DA46F1" w:rsidR="00934E7E" w:rsidTr="00BB6A5F" w14:paraId="39197E42" w14:textId="77777777">
        <w:trPr>
          <w:trHeight w:val="674"/>
        </w:trPr>
        <w:tc>
          <w:tcPr>
            <w:tcW w:w="2653" w:type="dxa"/>
          </w:tcPr>
          <w:p w:rsidRPr="00DA46F1" w:rsidR="00934E7E" w:rsidP="00BB6A5F" w:rsidRDefault="00934E7E" w14:paraId="5C5BFFCE" w14:textId="1E970BEE">
            <w:pPr>
              <w:pStyle w:val="TabelleFlietext3"/>
              <w:spacing w:before="60" w:after="60"/>
            </w:pPr>
            <w:r w:rsidRPr="00DA46F1">
              <w:t>Start D2D order</w:t>
            </w:r>
          </w:p>
        </w:tc>
        <w:tc>
          <w:tcPr>
            <w:tcW w:w="1050" w:type="dxa"/>
          </w:tcPr>
          <w:p w:rsidRPr="00DA46F1" w:rsidR="00934E7E" w:rsidP="00BB6A5F" w:rsidRDefault="00934E7E" w14:paraId="5071736D" w14:textId="77777777">
            <w:pPr>
              <w:jc w:val="center"/>
            </w:pPr>
            <w:r w:rsidRPr="00DA46F1">
              <w:rPr>
                <w:noProof/>
              </w:rPr>
              <w:drawing>
                <wp:inline distT="0" distB="0" distL="0" distR="0" wp14:anchorId="78D7B981" wp14:editId="06F47D1B">
                  <wp:extent cx="353695" cy="336550"/>
                  <wp:effectExtent l="19050" t="0" r="8255" b="0"/>
                  <wp:docPr id="110" name="Bild 59" descr="einkaufs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nkaufswagen"/>
                          <pic:cNvPicPr>
                            <a:picLocks noChangeAspect="1" noChangeArrowheads="1"/>
                          </pic:cNvPicPr>
                        </pic:nvPicPr>
                        <pic:blipFill>
                          <a:blip r:embed="rId72"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0" w:type="dxa"/>
          </w:tcPr>
          <w:p w:rsidRPr="00DA46F1" w:rsidR="00934E7E" w:rsidP="00BB6A5F" w:rsidRDefault="00934E7E" w14:paraId="2B660486" w14:textId="76419813">
            <w:pPr>
              <w:pStyle w:val="TabelleFlietext3"/>
              <w:keepNext/>
              <w:spacing w:before="60" w:after="60"/>
            </w:pPr>
            <w:r w:rsidRPr="00DA46F1">
              <w:t xml:space="preserve">Starts a </w:t>
            </w:r>
            <w:r w:rsidRPr="00DA46F1">
              <w:rPr>
                <w:i/>
              </w:rPr>
              <w:t>D2D</w:t>
            </w:r>
            <w:r w:rsidRPr="00DA46F1">
              <w:t xml:space="preserve"> order for all selected items (checkbox selected in D2D order column).</w:t>
            </w:r>
          </w:p>
          <w:p w:rsidRPr="00DA46F1" w:rsidR="00934E7E" w:rsidP="00934E7E" w:rsidRDefault="00934E7E" w14:paraId="03C8600D" w14:textId="7BD737B8">
            <w:pPr>
              <w:pStyle w:val="TabelleFlietext3"/>
              <w:keepNext/>
              <w:spacing w:before="60" w:after="60"/>
            </w:pPr>
            <w:r w:rsidRPr="00DA46F1">
              <w:t xml:space="preserve">The button is active only if at least one position is </w:t>
            </w:r>
            <w:r w:rsidRPr="00DA46F1" w:rsidR="00B249A6">
              <w:t>selected,</w:t>
            </w:r>
            <w:r w:rsidRPr="00DA46F1">
              <w:t xml:space="preserve"> and the user is authorized to start D2D orders for the selected site. </w:t>
            </w:r>
          </w:p>
        </w:tc>
      </w:tr>
      <w:tr w:rsidRPr="00DA46F1" w:rsidR="00934E7E" w:rsidTr="00BB6A5F" w14:paraId="30F5C61B" w14:textId="77777777">
        <w:trPr>
          <w:trHeight w:val="674"/>
        </w:trPr>
        <w:tc>
          <w:tcPr>
            <w:tcW w:w="2653" w:type="dxa"/>
          </w:tcPr>
          <w:p w:rsidRPr="00DA46F1" w:rsidR="00934E7E" w:rsidP="00BB6A5F" w:rsidRDefault="00934E7E" w14:paraId="0D92044C" w14:textId="506D9971">
            <w:pPr>
              <w:pStyle w:val="TabelleFlietext3"/>
              <w:spacing w:before="60" w:after="60"/>
            </w:pPr>
            <w:r w:rsidRPr="00DA46F1">
              <w:t>Start PRE-order</w:t>
            </w:r>
          </w:p>
        </w:tc>
        <w:tc>
          <w:tcPr>
            <w:tcW w:w="1050" w:type="dxa"/>
          </w:tcPr>
          <w:p w:rsidRPr="00DA46F1" w:rsidR="00934E7E" w:rsidP="00BB6A5F" w:rsidRDefault="00B01B38" w14:paraId="35BB92A7" w14:textId="299D9B56">
            <w:pPr>
              <w:jc w:val="center"/>
            </w:pPr>
            <w:r w:rsidRPr="00DA46F1">
              <w:rPr>
                <w:noProof/>
              </w:rPr>
              <w:drawing>
                <wp:inline distT="0" distB="0" distL="0" distR="0" wp14:anchorId="7F693B77" wp14:editId="375DEEC4">
                  <wp:extent cx="226695" cy="226695"/>
                  <wp:effectExtent l="0" t="0" r="1905" b="190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p>
        </w:tc>
        <w:tc>
          <w:tcPr>
            <w:tcW w:w="5000" w:type="dxa"/>
          </w:tcPr>
          <w:p w:rsidRPr="00DA46F1" w:rsidR="00934E7E" w:rsidP="00934E7E" w:rsidRDefault="00934E7E" w14:paraId="5CD4E4A8" w14:textId="78946E90">
            <w:pPr>
              <w:pStyle w:val="TabelleFlietext3"/>
              <w:keepNext/>
              <w:spacing w:before="60" w:after="60"/>
            </w:pPr>
            <w:r w:rsidRPr="00DA46F1">
              <w:t xml:space="preserve">Starts a VOR </w:t>
            </w:r>
            <w:r w:rsidRPr="00DA46F1">
              <w:rPr>
                <w:i/>
              </w:rPr>
              <w:t>order</w:t>
            </w:r>
            <w:r w:rsidRPr="00DA46F1">
              <w:t xml:space="preserve"> for all selected items (checkbox selected in VOR order column).</w:t>
            </w:r>
          </w:p>
          <w:p w:rsidRPr="00DA46F1" w:rsidR="00934E7E" w:rsidP="00934E7E" w:rsidRDefault="00934E7E" w14:paraId="77F5EF99" w14:textId="0A8189B4">
            <w:pPr>
              <w:pStyle w:val="TabelleFlietext3"/>
              <w:keepNext/>
              <w:spacing w:before="60" w:after="60"/>
            </w:pPr>
            <w:r w:rsidRPr="00DA46F1">
              <w:t xml:space="preserve">The button is active only if at least one position is </w:t>
            </w:r>
            <w:r w:rsidRPr="00DA46F1" w:rsidR="00B249A6">
              <w:t>selected,</w:t>
            </w:r>
            <w:r w:rsidRPr="00DA46F1">
              <w:t xml:space="preserve"> and the user is authorized to start BEFORE orders for the selected operation.</w:t>
            </w:r>
          </w:p>
        </w:tc>
      </w:tr>
    </w:tbl>
    <w:p w:rsidRPr="00DA46F1" w:rsidR="00934E7E" w:rsidP="00934E7E" w:rsidRDefault="00934E7E" w14:paraId="445B9848" w14:textId="1C2D8EC9">
      <w:pPr>
        <w:pStyle w:val="Caption"/>
      </w:pPr>
      <w:bookmarkStart w:name="_Toc117005386" w:id="43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1</w:t>
      </w:r>
      <w:r w:rsidRPr="00DA46F1" w:rsidR="0022413F">
        <w:fldChar w:fldCharType="end"/>
      </w:r>
      <w:r w:rsidRPr="00DA46F1">
        <w:t xml:space="preserve"> - Panel part search D2D: Button overview</w:t>
      </w:r>
      <w:bookmarkEnd w:id="431"/>
    </w:p>
    <w:p w:rsidRPr="00DA46F1" w:rsidR="00E1510B" w:rsidP="00E1510B" w:rsidRDefault="00E1510B" w14:paraId="03BC4BB8" w14:textId="77777777">
      <w:pPr>
        <w:pStyle w:val="SchnelllesetextbergeordneteAussage1"/>
      </w:pPr>
      <w:r w:rsidRPr="00DA46F1">
        <w:t>Table definition and functions</w:t>
      </w:r>
    </w:p>
    <w:p w:rsidRPr="00DA46F1" w:rsidR="00E1510B" w:rsidP="00E1510B" w:rsidRDefault="00E1510B" w14:paraId="69B19281" w14:textId="706FA658">
      <w:pPr>
        <w:pStyle w:val="Anforderungsnummer"/>
      </w:pPr>
      <w:r w:rsidRPr="00DA46F1">
        <w:rPr>
          <w:highlight w:val="magenta"/>
        </w:rPr>
        <w:t xml:space="preserve">Requirement: </w:t>
      </w:r>
      <w:bookmarkStart w:name="_Hlk20401754" w:id="432"/>
      <w:r w:rsidRPr="00DA46F1">
        <w:rPr>
          <w:highlight w:val="magenta"/>
        </w:rPr>
        <w:t>FKT-GUI-369</w:t>
      </w:r>
      <w:bookmarkEnd w:id="432"/>
    </w:p>
    <w:p w:rsidRPr="00DA46F1" w:rsidR="00E1510B" w:rsidP="00E1510B" w:rsidRDefault="00E1510B" w14:paraId="45F3CD33" w14:textId="53F015A6">
      <w:pPr>
        <w:pStyle w:val="Anforderungstext"/>
      </w:pPr>
      <w:r w:rsidRPr="00DA46F1">
        <w:t xml:space="preserve">The following columns are displayed in the search result. Tooltips are possible for all column headers. Tooltips on cells are available on demand (columns with jump target or content relevant </w:t>
      </w:r>
      <w:r w:rsidRPr="00DA46F1">
        <w:rPr>
          <w:rFonts w:ascii="Wingdings" w:hAnsi="Wingdings" w:eastAsia="Wingdings" w:cs="Wingdings"/>
        </w:rPr>
        <w:t>à</w:t>
      </w:r>
      <w:r w:rsidRPr="00DA46F1">
        <w:t xml:space="preserve"> see in detail description in the following table).</w:t>
      </w:r>
    </w:p>
    <w:p w:rsidRPr="00DA46F1" w:rsidR="00E1510B" w:rsidP="00E1510B" w:rsidRDefault="00E1510B" w14:paraId="3B63FB20" w14:textId="77777777">
      <w:pPr>
        <w:pStyle w:val="NoSpacing"/>
      </w:pPr>
    </w:p>
    <w:tbl>
      <w:tblPr>
        <w:tblW w:w="5031" w:type="pct"/>
        <w:tblBorders>
          <w:top w:val="single" w:color="E20074" w:sz="18" w:space="0"/>
          <w:insideH w:val="single" w:color="auto" w:sz="4" w:space="0"/>
        </w:tblBorders>
        <w:tblLook w:val="01E0" w:firstRow="1" w:lastRow="1" w:firstColumn="1" w:lastColumn="1" w:noHBand="0" w:noVBand="0"/>
      </w:tblPr>
      <w:tblGrid>
        <w:gridCol w:w="1571"/>
        <w:gridCol w:w="9"/>
        <w:gridCol w:w="1479"/>
        <w:gridCol w:w="19"/>
        <w:gridCol w:w="3089"/>
        <w:gridCol w:w="38"/>
        <w:gridCol w:w="3143"/>
        <w:gridCol w:w="58"/>
      </w:tblGrid>
      <w:tr w:rsidRPr="00DA46F1" w:rsidR="00E1510B" w:rsidTr="00715EF7" w14:paraId="60FB5242" w14:textId="103D6E18">
        <w:trPr>
          <w:gridAfter w:val="1"/>
          <w:wAfter w:w="31" w:type="pct"/>
          <w:tblHeader/>
        </w:trPr>
        <w:tc>
          <w:tcPr>
            <w:tcW w:w="835" w:type="pct"/>
            <w:tcBorders>
              <w:top w:val="single" w:color="E20074" w:sz="18" w:space="0"/>
              <w:bottom w:val="single" w:color="auto" w:sz="4" w:space="0"/>
            </w:tcBorders>
            <w:shd w:val="clear" w:color="auto" w:fill="E0E0E0"/>
          </w:tcPr>
          <w:p w:rsidRPr="00DA46F1" w:rsidR="00E1510B" w:rsidP="00DA580E" w:rsidRDefault="00E1510B" w14:paraId="3513F80B" w14:textId="77777777">
            <w:pPr>
              <w:pStyle w:val="TableHeading"/>
              <w:keepNext w:val="0"/>
              <w:rPr>
                <w:rStyle w:val="Strong"/>
                <w:b/>
                <w:bCs/>
              </w:rPr>
            </w:pPr>
            <w:r w:rsidRPr="00DA46F1">
              <w:rPr>
                <w:rStyle w:val="Strong"/>
                <w:b/>
              </w:rPr>
              <w:t>Column</w:t>
            </w:r>
          </w:p>
        </w:tc>
        <w:tc>
          <w:tcPr>
            <w:tcW w:w="791" w:type="pct"/>
            <w:gridSpan w:val="2"/>
            <w:tcBorders>
              <w:top w:val="single" w:color="E20074" w:sz="18" w:space="0"/>
              <w:bottom w:val="single" w:color="auto" w:sz="4" w:space="0"/>
            </w:tcBorders>
            <w:shd w:val="clear" w:color="auto" w:fill="E0E0E0"/>
          </w:tcPr>
          <w:p w:rsidRPr="00DA46F1" w:rsidR="00E1510B" w:rsidP="00DA580E" w:rsidRDefault="00E1510B" w14:paraId="5A1F81A8" w14:textId="77777777">
            <w:pPr>
              <w:pStyle w:val="TableHeading"/>
              <w:keepNext w:val="0"/>
              <w:rPr>
                <w:rStyle w:val="Strong"/>
                <w:b/>
                <w:bCs/>
              </w:rPr>
            </w:pPr>
            <w:r w:rsidRPr="00DA46F1">
              <w:rPr>
                <w:rStyle w:val="Strong"/>
                <w:b/>
              </w:rPr>
              <w:t>Format</w:t>
            </w:r>
          </w:p>
        </w:tc>
        <w:tc>
          <w:tcPr>
            <w:tcW w:w="1652" w:type="pct"/>
            <w:gridSpan w:val="2"/>
            <w:tcBorders>
              <w:top w:val="single" w:color="E20074" w:sz="18" w:space="0"/>
              <w:bottom w:val="single" w:color="auto" w:sz="4" w:space="0"/>
            </w:tcBorders>
            <w:shd w:val="clear" w:color="auto" w:fill="E0E0E0"/>
          </w:tcPr>
          <w:p w:rsidRPr="00DA46F1" w:rsidR="00E1510B" w:rsidP="00DA580E" w:rsidRDefault="00E1510B" w14:paraId="05BDE4B3" w14:textId="23D4FC0C">
            <w:pPr>
              <w:pStyle w:val="TableHeading"/>
              <w:keepNext w:val="0"/>
              <w:rPr>
                <w:rStyle w:val="Strong"/>
                <w:b/>
                <w:bCs/>
              </w:rPr>
            </w:pPr>
            <w:r w:rsidRPr="00DA46F1">
              <w:rPr>
                <w:rStyle w:val="Strong"/>
                <w:b/>
              </w:rPr>
              <w:t>Header (TNR grouped)</w:t>
            </w:r>
          </w:p>
        </w:tc>
        <w:tc>
          <w:tcPr>
            <w:tcW w:w="1691" w:type="pct"/>
            <w:gridSpan w:val="2"/>
            <w:tcBorders>
              <w:top w:val="single" w:color="E20074" w:sz="18" w:space="0"/>
              <w:bottom w:val="single" w:color="auto" w:sz="4" w:space="0"/>
            </w:tcBorders>
            <w:shd w:val="clear" w:color="auto" w:fill="E0E0E0"/>
          </w:tcPr>
          <w:p w:rsidRPr="00DA46F1" w:rsidR="00E1510B" w:rsidP="00DA580E" w:rsidRDefault="00E1510B" w14:paraId="1FB55049" w14:textId="7A6E391F">
            <w:pPr>
              <w:pStyle w:val="TableHeading"/>
              <w:keepNext w:val="0"/>
              <w:rPr>
                <w:rStyle w:val="Strong"/>
                <w:b/>
                <w:bCs/>
              </w:rPr>
            </w:pPr>
            <w:r w:rsidRPr="00DA46F1">
              <w:rPr>
                <w:rStyle w:val="Strong"/>
                <w:b/>
              </w:rPr>
              <w:t>Detail line</w:t>
            </w:r>
          </w:p>
        </w:tc>
      </w:tr>
      <w:tr w:rsidRPr="00DA46F1" w:rsidR="00E1510B" w:rsidTr="00715EF7" w14:paraId="6542BAB8" w14:textId="09D5B187">
        <w:trPr>
          <w:gridAfter w:val="1"/>
          <w:wAfter w:w="31" w:type="pct"/>
        </w:trPr>
        <w:tc>
          <w:tcPr>
            <w:tcW w:w="835" w:type="pct"/>
            <w:tcBorders>
              <w:top w:val="single" w:color="auto" w:sz="4" w:space="0"/>
            </w:tcBorders>
          </w:tcPr>
          <w:p w:rsidRPr="00DA46F1" w:rsidR="00BE4C73" w:rsidP="00B26468" w:rsidRDefault="00B26468" w14:paraId="248FA6C3" w14:textId="7FE4AC51">
            <w:pPr>
              <w:pStyle w:val="TabelleFlietext3"/>
              <w:spacing w:before="60" w:after="60"/>
            </w:pPr>
            <w:r w:rsidRPr="00DA46F1">
              <w:t>+/-</w:t>
            </w:r>
          </w:p>
        </w:tc>
        <w:tc>
          <w:tcPr>
            <w:tcW w:w="791" w:type="pct"/>
            <w:gridSpan w:val="2"/>
            <w:tcBorders>
              <w:top w:val="single" w:color="auto" w:sz="4" w:space="0"/>
            </w:tcBorders>
          </w:tcPr>
          <w:p w:rsidRPr="00DA46F1" w:rsidR="00E1510B" w:rsidP="00DA580E" w:rsidRDefault="00B26468" w14:paraId="35FD5930" w14:textId="18FBCFCD">
            <w:pPr>
              <w:pStyle w:val="TabelleFlietext3"/>
              <w:spacing w:before="60" w:after="60"/>
            </w:pPr>
            <w:r w:rsidRPr="00DA46F1">
              <w:t>Icon</w:t>
            </w:r>
          </w:p>
        </w:tc>
        <w:tc>
          <w:tcPr>
            <w:tcW w:w="1652" w:type="pct"/>
            <w:gridSpan w:val="2"/>
            <w:tcBorders>
              <w:top w:val="single" w:color="auto" w:sz="4" w:space="0"/>
            </w:tcBorders>
          </w:tcPr>
          <w:p w:rsidRPr="00DA46F1" w:rsidR="00D96FC6" w:rsidP="00D96FC6" w:rsidRDefault="00D96FC6" w14:paraId="2FBB1F53" w14:textId="146F9718">
            <w:pPr>
              <w:pStyle w:val="TabelleFlietext3"/>
              <w:spacing w:before="60" w:after="60"/>
            </w:pPr>
            <w:r w:rsidRPr="00DA46F1">
              <w:rPr>
                <w:noProof/>
              </w:rPr>
              <w:drawing>
                <wp:inline distT="0" distB="0" distL="0" distR="0" wp14:anchorId="001B6E0E" wp14:editId="3759BDC4">
                  <wp:extent cx="228600" cy="1524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00" cy="152400"/>
                          </a:xfrm>
                          <a:prstGeom prst="rect">
                            <a:avLst/>
                          </a:prstGeom>
                        </pic:spPr>
                      </pic:pic>
                    </a:graphicData>
                  </a:graphic>
                </wp:inline>
              </w:drawing>
            </w:r>
            <w:r w:rsidRPr="00DA46F1">
              <w:t xml:space="preserve"> </w:t>
            </w:r>
            <w:r w:rsidRPr="00DA46F1">
              <w:object w:dxaOrig="300" w:dyaOrig="225" w14:anchorId="2982A7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40" style="width:12.6pt;height:6pt" o:ole="" type="#_x0000_t75">
                  <v:imagedata o:title="" r:id="rId75"/>
                </v:shape>
                <o:OLEObject Type="Embed" ProgID="PBrush" ShapeID="_x0000_i1440" DrawAspect="Content" ObjectID="_1727618892" r:id="rId76"/>
              </w:object>
            </w:r>
          </w:p>
          <w:p w:rsidRPr="00DA46F1" w:rsidR="00F756D1" w:rsidP="00E74E6E" w:rsidRDefault="00B26468" w14:paraId="3E768E6D" w14:textId="5FADF5CA">
            <w:pPr>
              <w:pStyle w:val="TabelleFlietext3"/>
              <w:spacing w:before="60" w:after="60"/>
            </w:pPr>
            <w:r w:rsidRPr="00DA46F1">
              <w:t>Icon Plus/Minus to expand and collapse the details</w:t>
            </w:r>
          </w:p>
        </w:tc>
        <w:tc>
          <w:tcPr>
            <w:tcW w:w="1691" w:type="pct"/>
            <w:gridSpan w:val="2"/>
            <w:tcBorders>
              <w:top w:val="single" w:color="auto" w:sz="4" w:space="0"/>
            </w:tcBorders>
          </w:tcPr>
          <w:p w:rsidRPr="00DA46F1" w:rsidR="00B26468" w:rsidP="00B26468" w:rsidRDefault="00B26468" w14:paraId="53C86443" w14:textId="77777777">
            <w:pPr>
              <w:pStyle w:val="TabelleFlietext3"/>
              <w:spacing w:before="60" w:after="60"/>
            </w:pPr>
            <w:r w:rsidRPr="00DA46F1">
              <w:rPr>
                <w:noProof/>
              </w:rPr>
              <w:drawing>
                <wp:inline distT="0" distB="0" distL="0" distR="0" wp14:anchorId="2F44646D" wp14:editId="6DCD7892">
                  <wp:extent cx="171450" cy="17145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Pr="00DA46F1" w:rsidR="00F756D1" w:rsidP="00B26468" w:rsidRDefault="00B26468" w14:paraId="66083393" w14:textId="4024301F">
            <w:pPr>
              <w:pStyle w:val="TabelleFlietext3"/>
              <w:spacing w:before="60" w:after="60"/>
            </w:pPr>
            <w:r w:rsidRPr="00DA46F1">
              <w:t>In case of an item not orderable via D2D (due to D2D assortment or a non-D2D dealer), including tooltip with contact information of the facility (order of contacts depending on availability: Stox, inventory information, operational data)</w:t>
            </w:r>
          </w:p>
        </w:tc>
      </w:tr>
      <w:tr w:rsidRPr="00DA46F1" w:rsidR="00B26468" w:rsidTr="00715EF7" w14:paraId="14171A01" w14:textId="77777777">
        <w:trPr>
          <w:gridAfter w:val="1"/>
          <w:wAfter w:w="31" w:type="pct"/>
        </w:trPr>
        <w:tc>
          <w:tcPr>
            <w:tcW w:w="835" w:type="pct"/>
            <w:tcBorders>
              <w:top w:val="single" w:color="auto" w:sz="4" w:space="0"/>
            </w:tcBorders>
          </w:tcPr>
          <w:p w:rsidRPr="00DA46F1" w:rsidR="00B26468" w:rsidP="00B26468" w:rsidRDefault="00B26468" w14:paraId="028A0037" w14:textId="77777777">
            <w:pPr>
              <w:pStyle w:val="TabelleFlietext3"/>
              <w:spacing w:before="60" w:after="60"/>
            </w:pPr>
            <w:r w:rsidRPr="00DA46F1">
              <w:t>D2D Order (Shopping Cart Icon)</w:t>
            </w:r>
          </w:p>
          <w:p w:rsidRPr="00DA46F1" w:rsidR="00B26468" w:rsidP="00B26468" w:rsidRDefault="00B26468" w14:paraId="344F2B9E" w14:textId="0336DD14">
            <w:pPr>
              <w:pStyle w:val="TabelleFlietext3"/>
              <w:spacing w:before="60" w:after="60"/>
            </w:pPr>
            <w:r w:rsidRPr="00DA46F1">
              <w:rPr>
                <w:noProof/>
              </w:rPr>
              <w:drawing>
                <wp:inline distT="0" distB="0" distL="0" distR="0" wp14:anchorId="6ACC0A5A" wp14:editId="30B6177A">
                  <wp:extent cx="172529" cy="172529"/>
                  <wp:effectExtent l="0" t="0" r="0" b="0"/>
                  <wp:docPr id="102" name="Grafik 102" descr="C:\Projekte\Logistikbus\branches\logbus-57.0.0.0\resources\images\app\16_Shopping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kte\Logistikbus\branches\logbus-57.0.0.0\resources\images\app\16_Shoppingca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494" cy="172494"/>
                          </a:xfrm>
                          <a:prstGeom prst="rect">
                            <a:avLst/>
                          </a:prstGeom>
                          <a:noFill/>
                          <a:ln>
                            <a:noFill/>
                          </a:ln>
                        </pic:spPr>
                      </pic:pic>
                    </a:graphicData>
                  </a:graphic>
                </wp:inline>
              </w:drawing>
            </w:r>
          </w:p>
        </w:tc>
        <w:tc>
          <w:tcPr>
            <w:tcW w:w="791" w:type="pct"/>
            <w:gridSpan w:val="2"/>
            <w:tcBorders>
              <w:top w:val="single" w:color="auto" w:sz="4" w:space="0"/>
            </w:tcBorders>
          </w:tcPr>
          <w:p w:rsidRPr="00DA46F1" w:rsidR="00B26468" w:rsidP="00B26468" w:rsidRDefault="00B26468" w14:paraId="5C491D05" w14:textId="08FE47B8">
            <w:pPr>
              <w:pStyle w:val="TabelleFlietext3"/>
              <w:spacing w:before="60" w:after="60"/>
            </w:pPr>
            <w:r w:rsidRPr="00DA46F1">
              <w:t>Checkbox</w:t>
            </w:r>
          </w:p>
        </w:tc>
        <w:tc>
          <w:tcPr>
            <w:tcW w:w="1652" w:type="pct"/>
            <w:gridSpan w:val="2"/>
            <w:tcBorders>
              <w:top w:val="single" w:color="auto" w:sz="4" w:space="0"/>
            </w:tcBorders>
          </w:tcPr>
          <w:p w:rsidRPr="00DA46F1" w:rsidR="00B26468" w:rsidP="00B26468" w:rsidRDefault="00B26468" w14:paraId="7BEB33BC" w14:textId="1E12039C">
            <w:pPr>
              <w:pStyle w:val="TabelleFlietext3"/>
              <w:spacing w:before="60" w:after="60"/>
            </w:pPr>
            <w:r w:rsidRPr="00DA46F1">
              <w:t>Editable. Marks whether the part should be selected across all potential sellers</w:t>
            </w:r>
          </w:p>
        </w:tc>
        <w:tc>
          <w:tcPr>
            <w:tcW w:w="1691" w:type="pct"/>
            <w:gridSpan w:val="2"/>
            <w:tcBorders>
              <w:top w:val="single" w:color="auto" w:sz="4" w:space="0"/>
            </w:tcBorders>
          </w:tcPr>
          <w:p w:rsidRPr="00DA46F1" w:rsidR="00B26468" w:rsidP="00B26468" w:rsidRDefault="00B26468" w14:paraId="092CBB38" w14:textId="34214021">
            <w:pPr>
              <w:pStyle w:val="TabelleFlietext3"/>
              <w:spacing w:before="60" w:after="60"/>
            </w:pPr>
            <w:r w:rsidRPr="00DA46F1">
              <w:t>Editable. Marks whether the part should be selected for a specific vendor for a later D2D request</w:t>
            </w:r>
          </w:p>
        </w:tc>
      </w:tr>
      <w:tr w:rsidRPr="00DA46F1" w:rsidR="00B26468" w:rsidTr="00715EF7" w14:paraId="5B6F415E" w14:textId="63AF7CB2">
        <w:trPr>
          <w:gridAfter w:val="1"/>
          <w:wAfter w:w="31" w:type="pct"/>
        </w:trPr>
        <w:tc>
          <w:tcPr>
            <w:tcW w:w="835" w:type="pct"/>
            <w:tcBorders>
              <w:top w:val="single" w:color="auto" w:sz="4" w:space="0"/>
            </w:tcBorders>
          </w:tcPr>
          <w:p w:rsidRPr="00DA46F1" w:rsidR="00B26468" w:rsidP="00B26468" w:rsidRDefault="00B26468" w14:paraId="4C021DDA" w14:textId="77777777">
            <w:pPr>
              <w:pStyle w:val="TabelleFlietext3"/>
              <w:spacing w:before="60" w:after="60"/>
            </w:pPr>
            <w:r w:rsidRPr="00DA46F1">
              <w:t>Part number searched</w:t>
            </w:r>
          </w:p>
        </w:tc>
        <w:tc>
          <w:tcPr>
            <w:tcW w:w="791" w:type="pct"/>
            <w:gridSpan w:val="2"/>
            <w:tcBorders>
              <w:top w:val="single" w:color="auto" w:sz="4" w:space="0"/>
            </w:tcBorders>
          </w:tcPr>
          <w:p w:rsidRPr="00DA46F1" w:rsidR="00B26468" w:rsidP="00B26468" w:rsidRDefault="00B26468" w14:paraId="08401B73" w14:textId="77777777">
            <w:pPr>
              <w:pStyle w:val="TabelleFlietext3"/>
              <w:spacing w:before="60" w:after="60"/>
            </w:pPr>
            <w:r w:rsidRPr="00DA46F1">
              <w:t>Print format</w:t>
            </w:r>
          </w:p>
        </w:tc>
        <w:tc>
          <w:tcPr>
            <w:tcW w:w="1652" w:type="pct"/>
            <w:gridSpan w:val="2"/>
            <w:tcBorders>
              <w:top w:val="single" w:color="auto" w:sz="4" w:space="0"/>
            </w:tcBorders>
          </w:tcPr>
          <w:p w:rsidRPr="00DA46F1" w:rsidR="00B26468" w:rsidP="00B26468" w:rsidRDefault="00B26468" w14:paraId="1E69C9CB" w14:textId="04672B52">
            <w:pPr>
              <w:pStyle w:val="TabelleFlietext3"/>
              <w:spacing w:before="60" w:after="60"/>
            </w:pPr>
            <w:r w:rsidRPr="00DA46F1">
              <w:t>Searched part number</w:t>
            </w:r>
          </w:p>
        </w:tc>
        <w:tc>
          <w:tcPr>
            <w:tcW w:w="1691" w:type="pct"/>
            <w:gridSpan w:val="2"/>
            <w:tcBorders>
              <w:top w:val="single" w:color="auto" w:sz="4" w:space="0"/>
            </w:tcBorders>
          </w:tcPr>
          <w:p w:rsidRPr="00DA46F1" w:rsidR="00B26468" w:rsidP="00B26468" w:rsidRDefault="00B26468" w14:paraId="5E4FA0E3" w14:textId="16830B40">
            <w:pPr>
              <w:pStyle w:val="TabelleFlietext3"/>
              <w:spacing w:before="60" w:after="60"/>
            </w:pPr>
            <w:r w:rsidRPr="00DA46F1">
              <w:t>Searched part number</w:t>
            </w:r>
          </w:p>
        </w:tc>
      </w:tr>
      <w:tr w:rsidRPr="00DA46F1" w:rsidR="00B26468" w:rsidTr="00715EF7" w14:paraId="3CFC0461" w14:textId="2FDC17B5">
        <w:trPr>
          <w:gridAfter w:val="1"/>
          <w:wAfter w:w="31" w:type="pct"/>
        </w:trPr>
        <w:tc>
          <w:tcPr>
            <w:tcW w:w="835" w:type="pct"/>
          </w:tcPr>
          <w:p w:rsidRPr="00DA46F1" w:rsidR="00B26468" w:rsidP="00B26468" w:rsidRDefault="00B26468" w14:paraId="562B9E12" w14:textId="77777777">
            <w:pPr>
              <w:pStyle w:val="TabelleFlietext3"/>
              <w:spacing w:before="60" w:after="60"/>
            </w:pPr>
            <w:r w:rsidRPr="00DA46F1">
              <w:t>Part number found</w:t>
            </w:r>
          </w:p>
        </w:tc>
        <w:tc>
          <w:tcPr>
            <w:tcW w:w="791" w:type="pct"/>
            <w:gridSpan w:val="2"/>
          </w:tcPr>
          <w:p w:rsidRPr="00DA46F1" w:rsidR="00B26468" w:rsidP="00B26468" w:rsidRDefault="00B26468" w14:paraId="625BFA18" w14:textId="77777777">
            <w:pPr>
              <w:pStyle w:val="TabelleFlietext3"/>
              <w:spacing w:before="60" w:after="60"/>
            </w:pPr>
            <w:r w:rsidRPr="00DA46F1">
              <w:t>Print format</w:t>
            </w:r>
          </w:p>
        </w:tc>
        <w:tc>
          <w:tcPr>
            <w:tcW w:w="1652" w:type="pct"/>
            <w:gridSpan w:val="2"/>
          </w:tcPr>
          <w:p w:rsidRPr="00DA46F1" w:rsidR="00B26468" w:rsidP="00B26468" w:rsidRDefault="00B26468" w14:paraId="0BAB12C7" w14:textId="3178406E">
            <w:pPr>
              <w:pStyle w:val="TabelleFlietext3"/>
              <w:spacing w:before="60" w:after="60"/>
            </w:pPr>
            <w:r w:rsidRPr="00DA46F1">
              <w:t>-</w:t>
            </w:r>
          </w:p>
        </w:tc>
        <w:tc>
          <w:tcPr>
            <w:tcW w:w="1691" w:type="pct"/>
            <w:gridSpan w:val="2"/>
          </w:tcPr>
          <w:p w:rsidRPr="00DA46F1" w:rsidR="00B26468" w:rsidP="00B26468" w:rsidRDefault="00B26468" w14:paraId="7A154621" w14:textId="77777777">
            <w:pPr>
              <w:pStyle w:val="TabelleFlietext3"/>
              <w:spacing w:before="60" w:after="60"/>
            </w:pPr>
            <w:r w:rsidRPr="00DA46F1">
              <w:t>Found part number (may be different from searched part number if searched with wildcard or for alternatives).</w:t>
            </w:r>
          </w:p>
          <w:p w:rsidRPr="00DA46F1" w:rsidR="00B26468" w:rsidP="00B26468" w:rsidRDefault="00B26468" w14:paraId="29863C2B" w14:textId="44F923A4">
            <w:pPr>
              <w:pStyle w:val="TabelleFlietext3"/>
              <w:spacing w:before="60" w:after="60"/>
            </w:pPr>
            <w:r w:rsidRPr="00DA46F1">
              <w:lastRenderedPageBreak/>
              <w:t>Italics if different (wildcard or alternatives). Icon for possible supplied parts.</w:t>
            </w:r>
          </w:p>
        </w:tc>
      </w:tr>
      <w:tr w:rsidRPr="00DA46F1" w:rsidR="00B26468" w:rsidTr="00715EF7" w14:paraId="5533760C" w14:textId="3DFD8078">
        <w:trPr>
          <w:gridAfter w:val="1"/>
          <w:wAfter w:w="31" w:type="pct"/>
        </w:trPr>
        <w:tc>
          <w:tcPr>
            <w:tcW w:w="835" w:type="pct"/>
          </w:tcPr>
          <w:p w:rsidRPr="00DA46F1" w:rsidR="00B26468" w:rsidP="00B26468" w:rsidRDefault="00B26468" w14:paraId="2E79809B" w14:textId="77777777">
            <w:pPr>
              <w:pStyle w:val="TabelleFlietext3"/>
              <w:spacing w:before="60" w:after="60"/>
            </w:pPr>
            <w:r w:rsidRPr="00DA46F1">
              <w:lastRenderedPageBreak/>
              <w:t>Naming</w:t>
            </w:r>
          </w:p>
        </w:tc>
        <w:tc>
          <w:tcPr>
            <w:tcW w:w="791" w:type="pct"/>
            <w:gridSpan w:val="2"/>
          </w:tcPr>
          <w:p w:rsidRPr="00DA46F1" w:rsidR="00B26468" w:rsidP="00B26468" w:rsidRDefault="00B26468" w14:paraId="06478B03" w14:textId="52EB188E">
            <w:pPr>
              <w:pStyle w:val="TabelleFlietext3"/>
              <w:spacing w:before="60" w:after="60"/>
            </w:pPr>
            <w:r w:rsidRPr="00DA46F1">
              <w:t>Text</w:t>
            </w:r>
          </w:p>
        </w:tc>
        <w:tc>
          <w:tcPr>
            <w:tcW w:w="1652" w:type="pct"/>
            <w:gridSpan w:val="2"/>
          </w:tcPr>
          <w:p w:rsidRPr="00DA46F1" w:rsidR="00B26468" w:rsidP="00B26468" w:rsidRDefault="00B26468" w14:paraId="08279480" w14:textId="77777777">
            <w:pPr>
              <w:pStyle w:val="TabelleFlietext3"/>
              <w:spacing w:before="60" w:after="60"/>
            </w:pPr>
            <w:r w:rsidRPr="00DA46F1">
              <w:t xml:space="preserve">Designation of the searched part number (in the national language of the searching company).  If no or no valid site number is selected, the designation in the selected GUI language (if available, otherwise the English one) from the Global Part Master is displayed </w:t>
            </w:r>
          </w:p>
          <w:p w:rsidRPr="00DA46F1" w:rsidR="00B26468" w:rsidP="00B26468" w:rsidRDefault="00B26468" w14:paraId="01AC9742" w14:textId="2B9649F7">
            <w:pPr>
              <w:pStyle w:val="TabelleFlietext3"/>
              <w:spacing w:before="60" w:after="60"/>
            </w:pPr>
            <w:r w:rsidRPr="00DA46F1">
              <w:t xml:space="preserve">No designation is displayed for wildcard search </w:t>
            </w:r>
          </w:p>
        </w:tc>
        <w:tc>
          <w:tcPr>
            <w:tcW w:w="1691" w:type="pct"/>
            <w:gridSpan w:val="2"/>
          </w:tcPr>
          <w:p w:rsidRPr="00DA46F1" w:rsidR="00B26468" w:rsidP="00B26468" w:rsidRDefault="00B26468" w14:paraId="2E9C8CBF" w14:textId="7C9F0E91">
            <w:pPr>
              <w:pStyle w:val="TabelleFlietext3"/>
              <w:spacing w:before="60" w:after="60"/>
            </w:pPr>
            <w:r w:rsidRPr="00DA46F1">
              <w:t xml:space="preserve">Designation of the found part number (in the national language of the seller, if not available the local designation of the seller).  </w:t>
            </w:r>
          </w:p>
          <w:p w:rsidRPr="00DA46F1" w:rsidR="00B26468" w:rsidP="00B26468" w:rsidRDefault="00B26468" w14:paraId="343173AA" w14:textId="4FE78E83">
            <w:pPr>
              <w:pStyle w:val="TabelleFlietext3"/>
              <w:spacing w:before="60" w:after="60"/>
            </w:pPr>
            <w:r w:rsidRPr="00DA46F1">
              <w:t xml:space="preserve">If the found part is included in the DeadStock assortment of the potential seller, an icon </w:t>
            </w:r>
            <w:r w:rsidRPr="00DA46F1">
              <w:rPr>
                <w:highlight w:val="magenta"/>
              </w:rPr>
              <w:t>with a tooltip with a standard text (PGuard)</w:t>
            </w:r>
            <w:r w:rsidRPr="00DA46F1">
              <w:t xml:space="preserve"> will be displayed if the user has DeadStock rights or has the role of market or admin controller: </w:t>
            </w:r>
          </w:p>
          <w:p w:rsidRPr="00DA46F1" w:rsidR="00B26468" w:rsidP="00B26468" w:rsidRDefault="00B26468" w14:paraId="00D63164" w14:textId="688E07AC">
            <w:pPr>
              <w:pStyle w:val="TabelleFlietext3"/>
              <w:spacing w:before="60" w:after="60"/>
            </w:pPr>
            <w:r w:rsidRPr="00DA46F1">
              <w:rPr>
                <w:noProof/>
              </w:rPr>
              <w:drawing>
                <wp:inline distT="0" distB="0" distL="0" distR="0" wp14:anchorId="2BC950A4" wp14:editId="6527606B">
                  <wp:extent cx="152400" cy="1524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Pr="00DA46F1" w:rsidR="00B26468" w:rsidP="00B26468" w:rsidRDefault="00B26468" w14:paraId="41364480" w14:textId="3E1727AD">
            <w:pPr>
              <w:pStyle w:val="TabelleFlietext3"/>
              <w:spacing w:before="60" w:after="60"/>
            </w:pPr>
            <w:r w:rsidRPr="00DA46F1">
              <w:t xml:space="preserve">If a DeadStock note is available for the found part number, the </w:t>
            </w:r>
            <w:r w:rsidRPr="00DA46F1">
              <w:rPr>
                <w:highlight w:val="magenta"/>
              </w:rPr>
              <w:t>DeadStock note of the potential seller is displayed</w:t>
            </w:r>
            <w:r w:rsidRPr="00DA46F1" w:rsidR="004C6BAA">
              <w:rPr>
                <w:highlight w:val="magenta"/>
              </w:rPr>
              <w:t xml:space="preserve"> </w:t>
            </w:r>
            <w:r w:rsidRPr="00DA46F1">
              <w:rPr>
                <w:highlight w:val="magenta"/>
              </w:rPr>
              <w:t>in addition to the standard text in the tooltip (only for third-party companies)</w:t>
            </w:r>
            <w:r w:rsidRPr="00DA46F1">
              <w:t>.</w:t>
            </w:r>
          </w:p>
        </w:tc>
      </w:tr>
      <w:tr w:rsidRPr="00DA46F1" w:rsidR="00B26468" w:rsidTr="00715EF7" w14:paraId="70BC35F5" w14:textId="77777777">
        <w:trPr>
          <w:gridAfter w:val="1"/>
          <w:wAfter w:w="31" w:type="pct"/>
        </w:trPr>
        <w:tc>
          <w:tcPr>
            <w:tcW w:w="835" w:type="pct"/>
          </w:tcPr>
          <w:p w:rsidRPr="00DA46F1" w:rsidR="00B26468" w:rsidP="00B26468" w:rsidRDefault="00B26468" w14:paraId="582C2D8E" w14:textId="63627AF3">
            <w:pPr>
              <w:pStyle w:val="TabelleFlietext3"/>
              <w:spacing w:before="60" w:after="60"/>
            </w:pPr>
            <w:r w:rsidRPr="00DA46F1">
              <w:t>Number of potential sellers</w:t>
            </w:r>
          </w:p>
        </w:tc>
        <w:tc>
          <w:tcPr>
            <w:tcW w:w="791" w:type="pct"/>
            <w:gridSpan w:val="2"/>
          </w:tcPr>
          <w:p w:rsidRPr="00DA46F1" w:rsidR="00B26468" w:rsidP="00B26468" w:rsidRDefault="00B26468" w14:paraId="31DC73D5" w14:textId="5F8E215A">
            <w:pPr>
              <w:pStyle w:val="TabelleFlietext3"/>
              <w:spacing w:before="60" w:after="60"/>
            </w:pPr>
            <w:r w:rsidRPr="00DA46F1">
              <w:t>Numeric</w:t>
            </w:r>
          </w:p>
        </w:tc>
        <w:tc>
          <w:tcPr>
            <w:tcW w:w="1652" w:type="pct"/>
            <w:gridSpan w:val="2"/>
          </w:tcPr>
          <w:p w:rsidRPr="00DA46F1" w:rsidR="00C812A0" w:rsidP="00B26468" w:rsidRDefault="00C812A0" w14:paraId="22A687D8" w14:textId="77777777">
            <w:pPr>
              <w:pStyle w:val="TabelleFlietext3"/>
              <w:spacing w:before="60" w:after="60"/>
            </w:pPr>
            <w:r w:rsidRPr="00DA46F1">
              <w:rPr>
                <w:highlight w:val="magenta"/>
              </w:rPr>
              <w:t>Total of all farms found (i.e. incl. own farms, WHS, GTC and non-D2D farms)</w:t>
            </w:r>
          </w:p>
          <w:p w:rsidRPr="00DA46F1" w:rsidR="00B26468" w:rsidP="00C812A0" w:rsidRDefault="00B26468" w14:paraId="715484A6" w14:textId="2BAC93BF">
            <w:pPr>
              <w:pStyle w:val="TabelleFlietext3"/>
              <w:spacing w:before="60" w:after="60"/>
              <w:ind w:left="0"/>
            </w:pPr>
            <w:r w:rsidRPr="00DA46F1">
              <w:t>If the quantity is 0, the value is displayed in bold, red letters</w:t>
            </w:r>
          </w:p>
        </w:tc>
        <w:tc>
          <w:tcPr>
            <w:tcW w:w="1691" w:type="pct"/>
            <w:gridSpan w:val="2"/>
          </w:tcPr>
          <w:p w:rsidRPr="00DA46F1" w:rsidR="00B26468" w:rsidP="00B26468" w:rsidRDefault="00B26468" w14:paraId="2129BD68" w14:textId="77777777">
            <w:pPr>
              <w:pStyle w:val="TabelleFlietext3"/>
              <w:spacing w:before="60" w:after="60"/>
            </w:pPr>
            <w:r w:rsidRPr="00DA46F1">
              <w:t xml:space="preserve">6-digit company number of the seller. </w:t>
            </w:r>
          </w:p>
          <w:p w:rsidRPr="00DA46F1" w:rsidR="00B26468" w:rsidP="00B26468" w:rsidRDefault="00B26468" w14:paraId="5271BF14" w14:textId="6092D38F">
            <w:pPr>
              <w:pStyle w:val="TabelleFlietext3"/>
              <w:spacing w:before="60" w:after="60"/>
            </w:pPr>
            <w:r w:rsidRPr="00DA46F1">
              <w:t xml:space="preserve">Incl. icon for either entered site, own sites, preferred supplier or problematic supplier </w:t>
            </w:r>
            <w:r w:rsidRPr="00DA46F1">
              <w:rPr>
                <w:strike/>
              </w:rPr>
              <w:t>or site not participating in D2D process</w:t>
            </w:r>
            <w:r w:rsidRPr="00DA46F1">
              <w:t xml:space="preserve"> (but not central sites (GLC, WHS, GTC).</w:t>
            </w:r>
          </w:p>
        </w:tc>
      </w:tr>
      <w:tr w:rsidRPr="00DA46F1" w:rsidR="00B26468" w:rsidTr="00715EF7" w14:paraId="4C92D427" w14:textId="59EEB239">
        <w:trPr>
          <w:gridAfter w:val="1"/>
          <w:wAfter w:w="31" w:type="pct"/>
        </w:trPr>
        <w:tc>
          <w:tcPr>
            <w:tcW w:w="835" w:type="pct"/>
          </w:tcPr>
          <w:p w:rsidRPr="00DA46F1" w:rsidR="00B26468" w:rsidP="00B26468" w:rsidRDefault="00B26468" w14:paraId="3244979C" w14:textId="78F85EB3">
            <w:pPr>
              <w:pStyle w:val="TabelleFlietext3"/>
              <w:spacing w:before="60" w:after="60"/>
            </w:pPr>
            <w:r w:rsidRPr="00DA46F1">
              <w:t>Country</w:t>
            </w:r>
          </w:p>
        </w:tc>
        <w:tc>
          <w:tcPr>
            <w:tcW w:w="791" w:type="pct"/>
            <w:gridSpan w:val="2"/>
          </w:tcPr>
          <w:p w:rsidRPr="00DA46F1" w:rsidR="00B26468" w:rsidP="00B26468" w:rsidRDefault="00B26468" w14:paraId="0C78FFB6" w14:textId="4454BED7">
            <w:pPr>
              <w:pStyle w:val="TabelleFlietext3"/>
              <w:spacing w:before="60" w:after="60"/>
            </w:pPr>
            <w:r w:rsidRPr="00DA46F1">
              <w:t>Text</w:t>
            </w:r>
          </w:p>
        </w:tc>
        <w:tc>
          <w:tcPr>
            <w:tcW w:w="1652" w:type="pct"/>
            <w:gridSpan w:val="2"/>
          </w:tcPr>
          <w:p w:rsidRPr="00DA46F1" w:rsidR="00B26468" w:rsidP="00B26468" w:rsidRDefault="00B26468" w14:paraId="477AC98C" w14:textId="36EB3DED">
            <w:pPr>
              <w:pStyle w:val="TabelleFlietext3"/>
              <w:spacing w:before="60" w:after="60"/>
            </w:pPr>
            <w:r w:rsidRPr="00DA46F1">
              <w:t>-</w:t>
            </w:r>
          </w:p>
        </w:tc>
        <w:tc>
          <w:tcPr>
            <w:tcW w:w="1691" w:type="pct"/>
            <w:gridSpan w:val="2"/>
          </w:tcPr>
          <w:p w:rsidRPr="00DA46F1" w:rsidR="00B26468" w:rsidP="00B26468" w:rsidRDefault="00B26468" w14:paraId="353818BD" w14:textId="76CB31C2">
            <w:pPr>
              <w:pStyle w:val="TabelleFlietext3"/>
              <w:spacing w:before="60" w:after="60"/>
              <w:rPr>
                <w:b/>
              </w:rPr>
            </w:pPr>
            <w:r w:rsidRPr="00DA46F1">
              <w:t>Country of the potential seller</w:t>
            </w:r>
          </w:p>
        </w:tc>
      </w:tr>
      <w:tr w:rsidRPr="00DA46F1" w:rsidR="00B26468" w:rsidTr="00715EF7" w14:paraId="52C19929" w14:textId="79917FE8">
        <w:trPr>
          <w:gridAfter w:val="1"/>
          <w:wAfter w:w="31" w:type="pct"/>
        </w:trPr>
        <w:tc>
          <w:tcPr>
            <w:tcW w:w="835" w:type="pct"/>
          </w:tcPr>
          <w:p w:rsidRPr="00DA46F1" w:rsidR="00B26468" w:rsidP="00B26468" w:rsidRDefault="00B26468" w14:paraId="16499CB8" w14:textId="77777777">
            <w:pPr>
              <w:pStyle w:val="TabelleFlietext3"/>
              <w:spacing w:before="60" w:after="60"/>
            </w:pPr>
            <w:r w:rsidRPr="00DA46F1">
              <w:t>Operating info</w:t>
            </w:r>
          </w:p>
        </w:tc>
        <w:tc>
          <w:tcPr>
            <w:tcW w:w="791" w:type="pct"/>
            <w:gridSpan w:val="2"/>
          </w:tcPr>
          <w:p w:rsidRPr="00DA46F1" w:rsidR="00B26468" w:rsidP="00B26468" w:rsidRDefault="00B26468" w14:paraId="210E0F2B" w14:textId="77777777">
            <w:pPr>
              <w:pStyle w:val="TabelleFlietext3"/>
              <w:spacing w:before="60" w:after="60"/>
            </w:pPr>
            <w:r w:rsidRPr="00DA46F1">
              <w:t>Text</w:t>
            </w:r>
          </w:p>
        </w:tc>
        <w:tc>
          <w:tcPr>
            <w:tcW w:w="1652" w:type="pct"/>
            <w:gridSpan w:val="2"/>
          </w:tcPr>
          <w:p w:rsidRPr="00DA46F1" w:rsidR="00B26468" w:rsidP="00B26468" w:rsidRDefault="00B26468" w14:paraId="3368B3AC" w14:textId="6C38FD21">
            <w:pPr>
              <w:pStyle w:val="TabelleFlietext3"/>
              <w:keepNext/>
              <w:spacing w:before="60" w:after="60"/>
            </w:pPr>
            <w:r w:rsidRPr="00DA46F1">
              <w:t>-</w:t>
            </w:r>
          </w:p>
        </w:tc>
        <w:tc>
          <w:tcPr>
            <w:tcW w:w="1691" w:type="pct"/>
            <w:gridSpan w:val="2"/>
          </w:tcPr>
          <w:p w:rsidRPr="00DA46F1" w:rsidR="00B26468" w:rsidP="00B26468" w:rsidRDefault="00B26468" w14:paraId="40D060BD" w14:textId="112518B3">
            <w:pPr>
              <w:pStyle w:val="TabelleFlietext3"/>
              <w:keepNext/>
              <w:spacing w:before="60" w:after="60"/>
            </w:pPr>
            <w:r w:rsidRPr="00DA46F1">
              <w:t>Zip code and city of the potential seller</w:t>
            </w:r>
          </w:p>
          <w:p w:rsidRPr="00DA46F1" w:rsidR="00B26468" w:rsidP="00B26468" w:rsidRDefault="00B26468" w14:paraId="5DE4ED2D" w14:textId="1A11CBB0">
            <w:pPr>
              <w:pStyle w:val="TabelleFlietext3"/>
              <w:keepNext/>
              <w:spacing w:before="60" w:after="60"/>
            </w:pPr>
            <w:r w:rsidRPr="00DA46F1">
              <w:t>Tooltip: Name of the potential seller</w:t>
            </w:r>
          </w:p>
        </w:tc>
      </w:tr>
      <w:tr w:rsidRPr="00DA46F1" w:rsidR="00B26468" w:rsidTr="00715EF7" w14:paraId="11E14DB9" w14:textId="326BC7F7">
        <w:trPr>
          <w:gridAfter w:val="1"/>
          <w:wAfter w:w="31" w:type="pct"/>
        </w:trPr>
        <w:tc>
          <w:tcPr>
            <w:tcW w:w="835" w:type="pct"/>
          </w:tcPr>
          <w:p w:rsidRPr="00DA46F1" w:rsidR="00B26468" w:rsidP="00B26468" w:rsidRDefault="00B26468" w14:paraId="681DA544" w14:textId="77777777">
            <w:pPr>
              <w:pStyle w:val="TabelleFlietext3"/>
              <w:spacing w:before="60" w:after="60"/>
            </w:pPr>
            <w:r w:rsidRPr="00DA46F1">
              <w:t>Late pickup</w:t>
            </w:r>
          </w:p>
        </w:tc>
        <w:tc>
          <w:tcPr>
            <w:tcW w:w="791" w:type="pct"/>
            <w:gridSpan w:val="2"/>
          </w:tcPr>
          <w:p w:rsidRPr="00DA46F1" w:rsidR="00B26468" w:rsidP="00B26468" w:rsidRDefault="00B26468" w14:paraId="545A06B5" w14:textId="5F5AD087">
            <w:pPr>
              <w:pStyle w:val="TabelleFlietext3"/>
              <w:spacing w:before="60" w:after="60"/>
            </w:pPr>
            <w:r w:rsidRPr="00DA46F1">
              <w:t>Text</w:t>
            </w:r>
          </w:p>
        </w:tc>
        <w:tc>
          <w:tcPr>
            <w:tcW w:w="1652" w:type="pct"/>
            <w:gridSpan w:val="2"/>
          </w:tcPr>
          <w:p w:rsidRPr="00DA46F1" w:rsidR="00B26468" w:rsidP="00B26468" w:rsidRDefault="00B26468" w14:paraId="1CC021E7" w14:textId="6C45199C">
            <w:pPr>
              <w:pStyle w:val="TabelleFlietext3"/>
              <w:keepNext/>
              <w:spacing w:before="60" w:after="60"/>
            </w:pPr>
            <w:r w:rsidRPr="00DA46F1">
              <w:t>-</w:t>
            </w:r>
          </w:p>
        </w:tc>
        <w:tc>
          <w:tcPr>
            <w:tcW w:w="1691" w:type="pct"/>
            <w:gridSpan w:val="2"/>
          </w:tcPr>
          <w:p w:rsidRPr="00DA46F1" w:rsidR="00B26468" w:rsidP="00B26468" w:rsidRDefault="00B26468" w14:paraId="34BB195C" w14:textId="5BE3ECBD">
            <w:pPr>
              <w:pStyle w:val="TabelleFlietext3"/>
              <w:keepNext/>
              <w:spacing w:before="60" w:after="60"/>
            </w:pPr>
            <w:r w:rsidRPr="00DA46F1">
              <w:t>If late collection from the potential seller is possible, the time is displayed</w:t>
            </w:r>
          </w:p>
          <w:p w:rsidRPr="00DA46F1" w:rsidR="00B26468" w:rsidP="00B26468" w:rsidRDefault="00B26468" w14:paraId="6BE328CB" w14:textId="3DDD926B">
            <w:pPr>
              <w:pStyle w:val="TabelleFlietext3"/>
              <w:keepNext/>
              <w:spacing w:before="60" w:after="60"/>
            </w:pPr>
            <w:r w:rsidRPr="00DA46F1">
              <w:t>Only filled for retail operations participating in the D2D process, otherwise empty</w:t>
            </w:r>
          </w:p>
        </w:tc>
      </w:tr>
      <w:tr w:rsidRPr="00DA46F1" w:rsidR="00B26468" w:rsidTr="00715EF7" w14:paraId="1B485FD6" w14:textId="04A0DA54">
        <w:trPr>
          <w:gridAfter w:val="1"/>
          <w:wAfter w:w="31" w:type="pct"/>
        </w:trPr>
        <w:tc>
          <w:tcPr>
            <w:tcW w:w="835" w:type="pct"/>
          </w:tcPr>
          <w:p w:rsidRPr="00DA46F1" w:rsidR="00B26468" w:rsidP="00B26468" w:rsidRDefault="00B26468" w14:paraId="0B6F6B88" w14:textId="77777777">
            <w:pPr>
              <w:pStyle w:val="TabelleFlietext3"/>
              <w:spacing w:before="60" w:after="60"/>
            </w:pPr>
            <w:r w:rsidRPr="00DA46F1">
              <w:t>Distance</w:t>
            </w:r>
          </w:p>
        </w:tc>
        <w:tc>
          <w:tcPr>
            <w:tcW w:w="791" w:type="pct"/>
            <w:gridSpan w:val="2"/>
          </w:tcPr>
          <w:p w:rsidRPr="00DA46F1" w:rsidR="00B26468" w:rsidP="00B26468" w:rsidRDefault="00B26468" w14:paraId="4C7CF229" w14:textId="77777777">
            <w:pPr>
              <w:pStyle w:val="TabelleFlietext3"/>
              <w:spacing w:before="60" w:after="60"/>
            </w:pPr>
            <w:r w:rsidRPr="00DA46F1">
              <w:t>Text</w:t>
            </w:r>
          </w:p>
        </w:tc>
        <w:tc>
          <w:tcPr>
            <w:tcW w:w="1652" w:type="pct"/>
            <w:gridSpan w:val="2"/>
          </w:tcPr>
          <w:p w:rsidRPr="00DA46F1" w:rsidR="00B26468" w:rsidP="00B26468" w:rsidRDefault="00B26468" w14:paraId="7062D9BF" w14:textId="31641D76">
            <w:pPr>
              <w:pStyle w:val="TabelleFlietext3"/>
              <w:keepNext/>
              <w:spacing w:before="60" w:after="60"/>
            </w:pPr>
            <w:r w:rsidRPr="00DA46F1">
              <w:t>-</w:t>
            </w:r>
          </w:p>
        </w:tc>
        <w:tc>
          <w:tcPr>
            <w:tcW w:w="1691" w:type="pct"/>
            <w:gridSpan w:val="2"/>
          </w:tcPr>
          <w:p w:rsidRPr="00DA46F1" w:rsidR="00B26468" w:rsidP="00B26468" w:rsidRDefault="00B26468" w14:paraId="29E46F41" w14:textId="79DCFA33">
            <w:pPr>
              <w:pStyle w:val="TabelleFlietext3"/>
              <w:keepNext/>
              <w:spacing w:before="60" w:after="60"/>
            </w:pPr>
            <w:r w:rsidRPr="00DA46F1">
              <w:t>Distance to potential seller from GPS calculation in kilometers</w:t>
            </w:r>
          </w:p>
        </w:tc>
      </w:tr>
      <w:tr w:rsidRPr="00DA46F1" w:rsidR="00B26468" w:rsidTr="00715EF7" w14:paraId="67BB35C3" w14:textId="3B8CE6EE">
        <w:trPr>
          <w:gridAfter w:val="1"/>
          <w:wAfter w:w="31" w:type="pct"/>
        </w:trPr>
        <w:tc>
          <w:tcPr>
            <w:tcW w:w="835" w:type="pct"/>
          </w:tcPr>
          <w:p w:rsidRPr="00DA46F1" w:rsidR="00B26468" w:rsidP="00B26468" w:rsidRDefault="00B26468" w14:paraId="42915A5A" w14:textId="77777777">
            <w:pPr>
              <w:pStyle w:val="TabelleFlietext3"/>
              <w:spacing w:before="60" w:after="60"/>
            </w:pPr>
            <w:r w:rsidRPr="00DA46F1">
              <w:t>Quantity searched</w:t>
            </w:r>
          </w:p>
        </w:tc>
        <w:tc>
          <w:tcPr>
            <w:tcW w:w="791" w:type="pct"/>
            <w:gridSpan w:val="2"/>
          </w:tcPr>
          <w:p w:rsidRPr="00DA46F1" w:rsidR="00B26468" w:rsidP="00B26468" w:rsidRDefault="00B26468" w14:paraId="5D43FEB8" w14:textId="473E5C5C">
            <w:pPr>
              <w:pStyle w:val="TabelleFlietext3"/>
              <w:spacing w:before="60" w:after="60"/>
            </w:pPr>
            <w:r w:rsidRPr="00DA46F1">
              <w:t>Numeric, Integer</w:t>
            </w:r>
          </w:p>
        </w:tc>
        <w:tc>
          <w:tcPr>
            <w:tcW w:w="1652" w:type="pct"/>
            <w:gridSpan w:val="2"/>
          </w:tcPr>
          <w:p w:rsidRPr="00DA46F1" w:rsidR="00B26468" w:rsidP="00B26468" w:rsidRDefault="00B26468" w14:paraId="148FB263" w14:textId="08A6EEAF">
            <w:pPr>
              <w:pStyle w:val="TabelleFlietext3"/>
              <w:keepNext/>
              <w:spacing w:before="60" w:after="60"/>
            </w:pPr>
            <w:r w:rsidRPr="00DA46F1">
              <w:t>Quantity requested</w:t>
            </w:r>
          </w:p>
        </w:tc>
        <w:tc>
          <w:tcPr>
            <w:tcW w:w="1691" w:type="pct"/>
            <w:gridSpan w:val="2"/>
          </w:tcPr>
          <w:p w:rsidRPr="00DA46F1" w:rsidR="00B26468" w:rsidP="00B26468" w:rsidRDefault="00B26468" w14:paraId="27841BE5" w14:textId="0C010BA6">
            <w:pPr>
              <w:pStyle w:val="TabelleFlietext3"/>
              <w:keepNext/>
              <w:spacing w:before="60" w:after="60"/>
            </w:pPr>
            <w:r w:rsidRPr="00DA46F1">
              <w:t>Quantity requested</w:t>
            </w:r>
          </w:p>
        </w:tc>
      </w:tr>
      <w:tr w:rsidRPr="00DA46F1" w:rsidR="00B26468" w:rsidTr="00715EF7" w14:paraId="2DF5D978" w14:textId="122ED518">
        <w:trPr>
          <w:gridAfter w:val="1"/>
          <w:wAfter w:w="31" w:type="pct"/>
        </w:trPr>
        <w:tc>
          <w:tcPr>
            <w:tcW w:w="835" w:type="pct"/>
          </w:tcPr>
          <w:p w:rsidRPr="00DA46F1" w:rsidR="00B26468" w:rsidP="00B26468" w:rsidRDefault="00B26468" w14:paraId="140A63B7" w14:textId="77777777">
            <w:pPr>
              <w:pStyle w:val="TabelleFlietext3"/>
              <w:spacing w:before="60" w:after="60"/>
            </w:pPr>
            <w:r w:rsidRPr="00DA46F1">
              <w:t>Quantity found</w:t>
            </w:r>
          </w:p>
        </w:tc>
        <w:tc>
          <w:tcPr>
            <w:tcW w:w="791" w:type="pct"/>
            <w:gridSpan w:val="2"/>
          </w:tcPr>
          <w:p w:rsidRPr="00DA46F1" w:rsidR="00B26468" w:rsidP="00B26468" w:rsidRDefault="00B26468" w14:paraId="6DA03034" w14:textId="2ABE3F3F">
            <w:pPr>
              <w:pStyle w:val="TabelleFlietext3"/>
              <w:spacing w:before="60" w:after="60"/>
            </w:pPr>
            <w:r w:rsidRPr="00DA46F1">
              <w:t>Numeric, Integer</w:t>
            </w:r>
          </w:p>
        </w:tc>
        <w:tc>
          <w:tcPr>
            <w:tcW w:w="1652" w:type="pct"/>
            <w:gridSpan w:val="2"/>
          </w:tcPr>
          <w:p w:rsidRPr="00DA46F1" w:rsidR="00FA2AE0" w:rsidP="00FA2AE0" w:rsidRDefault="00B26468" w14:paraId="00D6FAFD" w14:textId="335426D9">
            <w:pPr>
              <w:pStyle w:val="TabelleFlietext3"/>
              <w:spacing w:before="60" w:after="60"/>
              <w:rPr>
                <w:szCs w:val="22"/>
              </w:rPr>
            </w:pPr>
            <w:r w:rsidRPr="00DA46F1">
              <w:t>Quantity found summed across all farms (regardless of whether it is a potential seller)</w:t>
            </w:r>
          </w:p>
          <w:p w:rsidRPr="00DA46F1" w:rsidR="00B26468" w:rsidP="00FA2AE0" w:rsidRDefault="00B26468" w14:paraId="35663B18" w14:textId="027D7A4E">
            <w:pPr>
              <w:pStyle w:val="TabelleFlietext3"/>
              <w:keepNext/>
              <w:spacing w:before="60" w:after="60"/>
              <w:ind w:left="0"/>
            </w:pPr>
            <w:r w:rsidRPr="00DA46F1">
              <w:t>If the quantity is 0, the value is displayed in bold, red letters</w:t>
            </w:r>
          </w:p>
        </w:tc>
        <w:tc>
          <w:tcPr>
            <w:tcW w:w="1691" w:type="pct"/>
            <w:gridSpan w:val="2"/>
          </w:tcPr>
          <w:p w:rsidRPr="00DA46F1" w:rsidR="00B26468" w:rsidP="00B26468" w:rsidRDefault="00B26468" w14:paraId="29B1B656" w14:textId="04600444">
            <w:pPr>
              <w:pStyle w:val="TabelleFlietext3"/>
              <w:keepNext/>
              <w:spacing w:before="60" w:after="60"/>
            </w:pPr>
            <w:r w:rsidRPr="00DA46F1">
              <w:t>Found available quantity at potential seller (physical inventory at own operations, available inventory at all others)</w:t>
            </w:r>
          </w:p>
        </w:tc>
      </w:tr>
      <w:tr w:rsidRPr="00DA46F1" w:rsidR="00B26468" w:rsidTr="00715EF7" w14:paraId="2B4A0555" w14:textId="77777777">
        <w:trPr>
          <w:gridAfter w:val="1"/>
          <w:wAfter w:w="31" w:type="pct"/>
        </w:trPr>
        <w:tc>
          <w:tcPr>
            <w:tcW w:w="835" w:type="pct"/>
          </w:tcPr>
          <w:p w:rsidRPr="00DA46F1" w:rsidR="00B26468" w:rsidP="00B26468" w:rsidRDefault="00B26468" w14:paraId="4C49F460" w14:textId="6CD64940">
            <w:pPr>
              <w:pStyle w:val="TabelleFlietext3"/>
              <w:spacing w:before="60" w:after="60"/>
            </w:pPr>
            <w:r w:rsidRPr="00DA46F1">
              <w:lastRenderedPageBreak/>
              <w:t>Min. D2D value</w:t>
            </w:r>
          </w:p>
        </w:tc>
        <w:tc>
          <w:tcPr>
            <w:tcW w:w="791" w:type="pct"/>
            <w:gridSpan w:val="2"/>
          </w:tcPr>
          <w:p w:rsidRPr="00DA46F1" w:rsidR="00B26468" w:rsidP="00B26468" w:rsidRDefault="00B26468" w14:paraId="4C30DA1F" w14:textId="38C8C6BF">
            <w:pPr>
              <w:pStyle w:val="TabelleFlietext3"/>
              <w:spacing w:before="60" w:after="60"/>
            </w:pPr>
            <w:r w:rsidRPr="00DA46F1">
              <w:t>Price format</w:t>
            </w:r>
          </w:p>
        </w:tc>
        <w:tc>
          <w:tcPr>
            <w:tcW w:w="1652" w:type="pct"/>
            <w:gridSpan w:val="2"/>
          </w:tcPr>
          <w:p w:rsidRPr="00DA46F1" w:rsidR="00B26468" w:rsidP="00B26468" w:rsidRDefault="00B26468" w14:paraId="092CA989" w14:textId="58DFBCAE">
            <w:pPr>
              <w:pStyle w:val="TabelleFlietext3"/>
              <w:keepNext/>
              <w:spacing w:before="60" w:after="60"/>
            </w:pPr>
            <w:r w:rsidRPr="00DA46F1">
              <w:t xml:space="preserve">Smallest D2D value of all potential sellers and own operations (see also </w:t>
            </w:r>
            <w:r w:rsidRPr="00DA46F1">
              <w:fldChar w:fldCharType="begin"/>
            </w:r>
            <w:r w:rsidRPr="00DA46F1">
              <w:instrText xml:space="preserve"> REF FKT_GUI_415 \h  \* MERGEFORMAT </w:instrText>
            </w:r>
            <w:r w:rsidRPr="00DA46F1">
              <w:fldChar w:fldCharType="separate"/>
            </w:r>
            <w:r w:rsidRPr="00DA46F1" w:rsidR="00D954AB">
              <w:t>Requirement: FKT-GUI-415</w:t>
            </w:r>
            <w:r w:rsidRPr="00DA46F1">
              <w:fldChar w:fldCharType="end"/>
            </w:r>
            <w:r w:rsidRPr="00DA46F1">
              <w:t xml:space="preserve">) </w:t>
            </w:r>
          </w:p>
        </w:tc>
        <w:tc>
          <w:tcPr>
            <w:tcW w:w="1691" w:type="pct"/>
            <w:gridSpan w:val="2"/>
          </w:tcPr>
          <w:p w:rsidRPr="00DA46F1" w:rsidR="00B26468" w:rsidP="00B26468" w:rsidRDefault="00B26468" w14:paraId="1170B12F" w14:textId="1D1A505B">
            <w:pPr>
              <w:pStyle w:val="TabelleFlietext3"/>
              <w:keepNext/>
              <w:spacing w:before="60" w:after="60"/>
              <w:rPr>
                <w:szCs w:val="22"/>
              </w:rPr>
            </w:pPr>
            <w:r w:rsidRPr="00DA46F1">
              <w:t>-</w:t>
            </w:r>
          </w:p>
        </w:tc>
      </w:tr>
      <w:tr w:rsidRPr="00DA46F1" w:rsidR="00B26468" w:rsidTr="00715EF7" w14:paraId="7F3638A8" w14:textId="77777777">
        <w:trPr>
          <w:gridAfter w:val="1"/>
          <w:wAfter w:w="31" w:type="pct"/>
        </w:trPr>
        <w:tc>
          <w:tcPr>
            <w:tcW w:w="835" w:type="pct"/>
          </w:tcPr>
          <w:p w:rsidRPr="00DA46F1" w:rsidR="00B26468" w:rsidP="00B26468" w:rsidRDefault="00B26468" w14:paraId="799435CB" w14:textId="6850C110">
            <w:pPr>
              <w:pStyle w:val="TabelleFlietext3"/>
              <w:spacing w:before="60" w:after="60"/>
            </w:pPr>
            <w:r w:rsidRPr="00DA46F1">
              <w:t>Max. D2D value</w:t>
            </w:r>
          </w:p>
        </w:tc>
        <w:tc>
          <w:tcPr>
            <w:tcW w:w="791" w:type="pct"/>
            <w:gridSpan w:val="2"/>
          </w:tcPr>
          <w:p w:rsidRPr="00DA46F1" w:rsidR="00B26468" w:rsidP="00B26468" w:rsidRDefault="00B26468" w14:paraId="45E0957F" w14:textId="097D6D4C">
            <w:pPr>
              <w:pStyle w:val="TabelleFlietext3"/>
              <w:spacing w:before="60" w:after="60"/>
            </w:pPr>
            <w:r w:rsidRPr="00DA46F1">
              <w:t>Price format</w:t>
            </w:r>
          </w:p>
        </w:tc>
        <w:tc>
          <w:tcPr>
            <w:tcW w:w="1652" w:type="pct"/>
            <w:gridSpan w:val="2"/>
          </w:tcPr>
          <w:p w:rsidRPr="00DA46F1" w:rsidR="00B26468" w:rsidP="00B26468" w:rsidRDefault="00B26468" w14:paraId="53D40094" w14:textId="4A9DCECA">
            <w:pPr>
              <w:pStyle w:val="TabelleFlietext3"/>
              <w:keepNext/>
              <w:spacing w:before="60" w:after="60"/>
            </w:pPr>
            <w:r w:rsidRPr="00DA46F1">
              <w:t xml:space="preserve">Largest D2D value of all potential sellers and own operations (see also </w:t>
            </w:r>
            <w:r w:rsidRPr="00DA46F1">
              <w:fldChar w:fldCharType="begin"/>
            </w:r>
            <w:r w:rsidRPr="00DA46F1">
              <w:instrText xml:space="preserve"> REF FKT_GUI_415 \h  \* MERGEFORMAT </w:instrText>
            </w:r>
            <w:r w:rsidRPr="00DA46F1">
              <w:fldChar w:fldCharType="separate"/>
            </w:r>
            <w:r w:rsidRPr="00DA46F1" w:rsidR="00D954AB">
              <w:t>Requirement: FKT-GUI-415</w:t>
            </w:r>
            <w:r w:rsidRPr="00DA46F1">
              <w:fldChar w:fldCharType="end"/>
            </w:r>
            <w:r w:rsidRPr="00DA46F1">
              <w:t>)</w:t>
            </w:r>
          </w:p>
        </w:tc>
        <w:tc>
          <w:tcPr>
            <w:tcW w:w="1691" w:type="pct"/>
            <w:gridSpan w:val="2"/>
          </w:tcPr>
          <w:p w:rsidRPr="00DA46F1" w:rsidR="00B26468" w:rsidP="00B26468" w:rsidRDefault="00B26468" w14:paraId="072706A2" w14:textId="1589723A">
            <w:pPr>
              <w:pStyle w:val="TabelleFlietext3"/>
              <w:keepNext/>
              <w:spacing w:before="60" w:after="60"/>
              <w:rPr>
                <w:szCs w:val="22"/>
              </w:rPr>
            </w:pPr>
            <w:r w:rsidRPr="00DA46F1">
              <w:t>-</w:t>
            </w:r>
          </w:p>
        </w:tc>
      </w:tr>
      <w:tr w:rsidRPr="00DA46F1" w:rsidR="00B26468" w:rsidTr="00715EF7" w14:paraId="29572199" w14:textId="21ACD90F">
        <w:trPr>
          <w:gridAfter w:val="1"/>
          <w:wAfter w:w="31" w:type="pct"/>
        </w:trPr>
        <w:tc>
          <w:tcPr>
            <w:tcW w:w="835" w:type="pct"/>
          </w:tcPr>
          <w:p w:rsidRPr="00DA46F1" w:rsidR="00B26468" w:rsidP="00B26468" w:rsidRDefault="00B26468" w14:paraId="4BA48A96" w14:textId="3B4CBF05">
            <w:pPr>
              <w:pStyle w:val="TabelleFlietext3"/>
              <w:spacing w:before="60" w:after="60"/>
            </w:pPr>
            <w:r w:rsidRPr="00DA46F1">
              <w:t>D2D value</w:t>
            </w:r>
          </w:p>
        </w:tc>
        <w:tc>
          <w:tcPr>
            <w:tcW w:w="791" w:type="pct"/>
            <w:gridSpan w:val="2"/>
          </w:tcPr>
          <w:p w:rsidRPr="00DA46F1" w:rsidR="00B26468" w:rsidP="00B26468" w:rsidRDefault="00B26468" w14:paraId="02658CF7" w14:textId="77777777">
            <w:pPr>
              <w:pStyle w:val="TabelleFlietext3"/>
              <w:spacing w:before="60" w:after="60"/>
            </w:pPr>
            <w:r w:rsidRPr="00DA46F1">
              <w:t>Price format</w:t>
            </w:r>
          </w:p>
        </w:tc>
        <w:tc>
          <w:tcPr>
            <w:tcW w:w="1652" w:type="pct"/>
            <w:gridSpan w:val="2"/>
          </w:tcPr>
          <w:p w:rsidRPr="00DA46F1" w:rsidR="00B26468" w:rsidP="00B26468" w:rsidRDefault="00B26468" w14:paraId="0CDD857F" w14:textId="2A096D9F">
            <w:pPr>
              <w:pStyle w:val="TabelleFlietext3"/>
              <w:keepNext/>
              <w:spacing w:before="60" w:after="60"/>
            </w:pPr>
            <w:r w:rsidRPr="00DA46F1">
              <w:t>-</w:t>
            </w:r>
          </w:p>
        </w:tc>
        <w:tc>
          <w:tcPr>
            <w:tcW w:w="1691" w:type="pct"/>
            <w:gridSpan w:val="2"/>
          </w:tcPr>
          <w:p w:rsidRPr="00DA46F1" w:rsidR="00B26468" w:rsidP="00B26468" w:rsidRDefault="00B26468" w14:paraId="46BF464D" w14:textId="0DF89B01">
            <w:pPr>
              <w:pStyle w:val="TabelleFlietext3"/>
              <w:keepNext/>
              <w:spacing w:before="60" w:after="60"/>
              <w:rPr>
                <w:szCs w:val="22"/>
              </w:rPr>
            </w:pPr>
            <w:r w:rsidRPr="00DA46F1">
              <w:t>((VKP or BLP - BEFORE discount rate according to RG) x quantity sought) + D2D handling margin</w:t>
            </w:r>
          </w:p>
          <w:p w:rsidRPr="00DA46F1" w:rsidR="00B26468" w:rsidP="00B26468" w:rsidRDefault="00B26468" w14:paraId="7EF5680F" w14:textId="77777777">
            <w:pPr>
              <w:pStyle w:val="TabelleFlietext3"/>
              <w:keepNext/>
              <w:spacing w:before="60" w:after="60"/>
              <w:rPr>
                <w:szCs w:val="22"/>
              </w:rPr>
            </w:pPr>
            <w:r w:rsidRPr="00DA46F1">
              <w:t>Only filled for retail operations participating in the D2D process, otherwise empty</w:t>
            </w:r>
          </w:p>
          <w:p w:rsidRPr="00DA46F1" w:rsidR="00DD6804" w:rsidP="00B26468" w:rsidRDefault="00DD6804" w14:paraId="7F0FE9CA" w14:textId="5A262331">
            <w:pPr>
              <w:pStyle w:val="TabelleFlietext3"/>
              <w:keepNext/>
              <w:spacing w:before="60" w:after="60"/>
            </w:pPr>
            <w:r w:rsidRPr="00DA46F1">
              <w:t>Also filled for own operations</w:t>
            </w:r>
          </w:p>
        </w:tc>
      </w:tr>
      <w:tr w:rsidRPr="00DA46F1" w:rsidR="00B26468" w:rsidTr="00715EF7" w14:paraId="423F8DB3" w14:textId="2088E651">
        <w:trPr>
          <w:gridAfter w:val="1"/>
          <w:wAfter w:w="31" w:type="pct"/>
        </w:trPr>
        <w:tc>
          <w:tcPr>
            <w:tcW w:w="835" w:type="pct"/>
          </w:tcPr>
          <w:p w:rsidRPr="00DA46F1" w:rsidR="00B26468" w:rsidP="00B26468" w:rsidRDefault="00B26468" w14:paraId="0EB0A77E" w14:textId="76A51A29">
            <w:pPr>
              <w:pStyle w:val="TabelleFlietext3"/>
              <w:spacing w:before="60" w:after="60"/>
            </w:pPr>
            <w:r w:rsidRPr="00DA46F1">
              <w:t>EK Value (VOR)</w:t>
            </w:r>
          </w:p>
        </w:tc>
        <w:tc>
          <w:tcPr>
            <w:tcW w:w="791" w:type="pct"/>
            <w:gridSpan w:val="2"/>
          </w:tcPr>
          <w:p w:rsidRPr="00DA46F1" w:rsidR="00B26468" w:rsidP="00B26468" w:rsidRDefault="00B26468" w14:paraId="2A164ADA" w14:textId="77777777">
            <w:pPr>
              <w:pStyle w:val="TabelleFlietext3"/>
              <w:spacing w:before="60" w:after="60"/>
            </w:pPr>
            <w:r w:rsidRPr="00DA46F1">
              <w:t>Price format</w:t>
            </w:r>
          </w:p>
        </w:tc>
        <w:tc>
          <w:tcPr>
            <w:tcW w:w="1652" w:type="pct"/>
            <w:gridSpan w:val="2"/>
          </w:tcPr>
          <w:p w:rsidRPr="00DA46F1" w:rsidR="00B26468" w:rsidP="00B26468" w:rsidRDefault="00B26468" w14:paraId="123CD18B" w14:textId="3AF48893">
            <w:pPr>
              <w:pStyle w:val="TabelleFlietext3"/>
              <w:keepNext/>
              <w:spacing w:before="60" w:after="60"/>
            </w:pPr>
            <w:r w:rsidRPr="00DA46F1">
              <w:t>-</w:t>
            </w:r>
          </w:p>
        </w:tc>
        <w:tc>
          <w:tcPr>
            <w:tcW w:w="1691" w:type="pct"/>
            <w:gridSpan w:val="2"/>
          </w:tcPr>
          <w:p w:rsidRPr="00DA46F1" w:rsidR="00B26468" w:rsidP="00B26468" w:rsidRDefault="00B26468" w14:paraId="3471641B" w14:textId="77777777">
            <w:pPr>
              <w:pStyle w:val="TabelleFlietext3"/>
              <w:keepNext/>
              <w:spacing w:before="60" w:after="60"/>
              <w:rPr>
                <w:szCs w:val="22"/>
              </w:rPr>
            </w:pPr>
            <w:r w:rsidRPr="00DA46F1">
              <w:t>(BLP - BEFORE discount rate as per RG) x quantity sought</w:t>
            </w:r>
          </w:p>
          <w:p w:rsidRPr="00DA46F1" w:rsidR="00B26468" w:rsidP="00B26468" w:rsidRDefault="00B26468" w14:paraId="6E958623" w14:textId="77777777">
            <w:pPr>
              <w:pStyle w:val="TabelleFlietext3"/>
              <w:keepNext/>
              <w:spacing w:before="60" w:after="60"/>
              <w:rPr>
                <w:szCs w:val="22"/>
              </w:rPr>
            </w:pPr>
            <w:r w:rsidRPr="00DA46F1">
              <w:t>Filled only for retail establishments participating in the D2D process, otherwise empty</w:t>
            </w:r>
          </w:p>
          <w:p w:rsidRPr="00DA46F1" w:rsidR="00DD6804" w:rsidP="00B26468" w:rsidRDefault="00DD6804" w14:paraId="3EF87589" w14:textId="19356BAE">
            <w:pPr>
              <w:pStyle w:val="TabelleFlietext3"/>
              <w:keepNext/>
              <w:spacing w:before="60" w:after="60"/>
            </w:pPr>
            <w:r w:rsidRPr="00DA46F1">
              <w:t>Also filled for own operations</w:t>
            </w:r>
          </w:p>
        </w:tc>
      </w:tr>
      <w:tr w:rsidRPr="00DA46F1" w:rsidR="00B26468" w:rsidTr="00715EF7" w14:paraId="3D289CC1" w14:textId="5CC1E6E1">
        <w:trPr>
          <w:gridAfter w:val="1"/>
          <w:wAfter w:w="31" w:type="pct"/>
        </w:trPr>
        <w:tc>
          <w:tcPr>
            <w:tcW w:w="835" w:type="pct"/>
          </w:tcPr>
          <w:p w:rsidRPr="00DA46F1" w:rsidR="00B26468" w:rsidP="00B26468" w:rsidRDefault="00B26468" w14:paraId="1B2BDB74" w14:textId="77777777">
            <w:pPr>
              <w:pStyle w:val="TabelleFlietext3"/>
              <w:spacing w:before="60" w:after="60"/>
            </w:pPr>
            <w:r w:rsidRPr="00DA46F1">
              <w:t>Weight</w:t>
            </w:r>
          </w:p>
        </w:tc>
        <w:tc>
          <w:tcPr>
            <w:tcW w:w="791" w:type="pct"/>
            <w:gridSpan w:val="2"/>
          </w:tcPr>
          <w:p w:rsidRPr="00DA46F1" w:rsidR="00B26468" w:rsidP="00B26468" w:rsidRDefault="00B26468" w14:paraId="7C8EB94B" w14:textId="77777777">
            <w:pPr>
              <w:pStyle w:val="TabelleFlietext3"/>
              <w:spacing w:before="60" w:after="60"/>
            </w:pPr>
            <w:r w:rsidRPr="00DA46F1">
              <w:t>Weight format</w:t>
            </w:r>
          </w:p>
        </w:tc>
        <w:tc>
          <w:tcPr>
            <w:tcW w:w="1652" w:type="pct"/>
            <w:gridSpan w:val="2"/>
          </w:tcPr>
          <w:p w:rsidRPr="00DA46F1" w:rsidR="00B26468" w:rsidP="00B26468" w:rsidRDefault="00B26468" w14:paraId="0A676F61" w14:textId="66C5A2ED">
            <w:pPr>
              <w:pStyle w:val="TabelleFlietext3"/>
              <w:keepNext/>
              <w:spacing w:before="60" w:after="60"/>
            </w:pPr>
            <w:r w:rsidRPr="00DA46F1">
              <w:t>-</w:t>
            </w:r>
          </w:p>
        </w:tc>
        <w:tc>
          <w:tcPr>
            <w:tcW w:w="1691" w:type="pct"/>
            <w:gridSpan w:val="2"/>
          </w:tcPr>
          <w:p w:rsidRPr="00DA46F1" w:rsidR="00B26468" w:rsidP="00B26468" w:rsidRDefault="00B26468" w14:paraId="14B2B227" w14:textId="77777777">
            <w:pPr>
              <w:pStyle w:val="TabelleFlietext3"/>
              <w:keepNext/>
              <w:spacing w:before="60" w:after="60"/>
              <w:rPr>
                <w:szCs w:val="22"/>
              </w:rPr>
            </w:pPr>
            <w:r w:rsidRPr="00DA46F1">
              <w:t>Net weight according to PRIMUS x quantity sought</w:t>
            </w:r>
          </w:p>
          <w:p w:rsidRPr="00DA46F1" w:rsidR="00B26468" w:rsidP="00B26468" w:rsidRDefault="00B26468" w14:paraId="15C324FA" w14:textId="5D9614E4">
            <w:pPr>
              <w:pStyle w:val="TabelleFlietext3"/>
              <w:keepNext/>
              <w:spacing w:before="60" w:after="60"/>
            </w:pPr>
            <w:r w:rsidRPr="00DA46F1">
              <w:t>If there is no weight specification (=0), the value is displayed in bold, red font</w:t>
            </w:r>
          </w:p>
        </w:tc>
      </w:tr>
      <w:tr w:rsidRPr="00DA46F1" w:rsidR="00B26468" w:rsidTr="00715EF7" w14:paraId="21E66FD0" w14:textId="77777777">
        <w:tc>
          <w:tcPr>
            <w:tcW w:w="840" w:type="pct"/>
            <w:gridSpan w:val="2"/>
          </w:tcPr>
          <w:p w:rsidRPr="00DA46F1" w:rsidR="00B26468" w:rsidP="00B26468" w:rsidRDefault="00B26468" w14:paraId="57124EC4" w14:textId="77777777">
            <w:pPr>
              <w:pStyle w:val="TabelleFlietext3"/>
              <w:spacing w:before="60" w:after="60"/>
            </w:pPr>
            <w:r w:rsidRPr="00DA46F1">
              <w:t>PRE-order</w:t>
            </w:r>
          </w:p>
        </w:tc>
        <w:tc>
          <w:tcPr>
            <w:tcW w:w="796" w:type="pct"/>
            <w:gridSpan w:val="2"/>
          </w:tcPr>
          <w:p w:rsidRPr="00DA46F1" w:rsidR="00B26468" w:rsidP="00B26468" w:rsidRDefault="00B26468" w14:paraId="7464897F" w14:textId="77777777">
            <w:pPr>
              <w:pStyle w:val="TabelleFlietext3"/>
              <w:spacing w:before="60" w:after="60"/>
            </w:pPr>
            <w:r w:rsidRPr="00DA46F1">
              <w:t>Checkbox</w:t>
            </w:r>
          </w:p>
        </w:tc>
        <w:tc>
          <w:tcPr>
            <w:tcW w:w="1662" w:type="pct"/>
            <w:gridSpan w:val="2"/>
          </w:tcPr>
          <w:p w:rsidRPr="00DA46F1" w:rsidR="00B26468" w:rsidP="00B26468" w:rsidRDefault="00B26468" w14:paraId="4FFBB43D" w14:textId="77777777">
            <w:pPr>
              <w:pStyle w:val="TabelleFlietext3"/>
              <w:spacing w:before="60" w:after="60"/>
            </w:pPr>
            <w:r w:rsidRPr="00DA46F1">
              <w:t>Editable. Marks whether the part is intended for a VOR order</w:t>
            </w:r>
          </w:p>
        </w:tc>
        <w:tc>
          <w:tcPr>
            <w:tcW w:w="1702" w:type="pct"/>
            <w:gridSpan w:val="2"/>
          </w:tcPr>
          <w:p w:rsidRPr="00DA46F1" w:rsidR="00B26468" w:rsidP="00B26468" w:rsidRDefault="00B26468" w14:paraId="063E5F9B" w14:textId="77777777">
            <w:pPr>
              <w:pStyle w:val="TabelleFlietext3"/>
              <w:spacing w:before="60" w:after="60"/>
            </w:pPr>
            <w:r w:rsidRPr="00DA46F1">
              <w:t>-</w:t>
            </w:r>
          </w:p>
        </w:tc>
      </w:tr>
      <w:tr w:rsidRPr="00DA46F1" w:rsidR="00B26468" w:rsidTr="00715EF7" w14:paraId="1BFE425A" w14:textId="77777777">
        <w:trPr>
          <w:gridAfter w:val="1"/>
          <w:wAfter w:w="31" w:type="pct"/>
        </w:trPr>
        <w:tc>
          <w:tcPr>
            <w:tcW w:w="835" w:type="pct"/>
          </w:tcPr>
          <w:p w:rsidRPr="00DA46F1" w:rsidR="00B26468" w:rsidP="00B26468" w:rsidRDefault="00B26468" w14:paraId="62DC08E3" w14:textId="77777777">
            <w:pPr>
              <w:pStyle w:val="TabelleFlietext3"/>
              <w:spacing w:before="60" w:after="60"/>
            </w:pPr>
            <w:r w:rsidRPr="00DA46F1">
              <w:t>Part number found (memory format)</w:t>
            </w:r>
          </w:p>
        </w:tc>
        <w:tc>
          <w:tcPr>
            <w:tcW w:w="791" w:type="pct"/>
            <w:gridSpan w:val="2"/>
          </w:tcPr>
          <w:p w:rsidRPr="00DA46F1" w:rsidR="00B26468" w:rsidP="00B26468" w:rsidRDefault="00B26468" w14:paraId="2E4DDAB0" w14:textId="77777777">
            <w:pPr>
              <w:pStyle w:val="TabelleFlietext3"/>
              <w:spacing w:before="60" w:after="60"/>
            </w:pPr>
            <w:r w:rsidRPr="00DA46F1">
              <w:t>Memory format</w:t>
            </w:r>
          </w:p>
        </w:tc>
        <w:tc>
          <w:tcPr>
            <w:tcW w:w="1652" w:type="pct"/>
            <w:gridSpan w:val="2"/>
          </w:tcPr>
          <w:p w:rsidRPr="00DA46F1" w:rsidR="00B26468" w:rsidP="00B26468" w:rsidRDefault="00B26468" w14:paraId="7BCB4CD4" w14:textId="4AEF53A8">
            <w:pPr>
              <w:pStyle w:val="TabelleFlietext3"/>
              <w:spacing w:before="60" w:after="60"/>
            </w:pPr>
            <w:r w:rsidRPr="00DA46F1">
              <w:t>-</w:t>
            </w:r>
          </w:p>
        </w:tc>
        <w:tc>
          <w:tcPr>
            <w:tcW w:w="1691" w:type="pct"/>
            <w:gridSpan w:val="2"/>
          </w:tcPr>
          <w:p w:rsidRPr="00DA46F1" w:rsidR="00B26468" w:rsidP="00B26468" w:rsidRDefault="00F31163" w14:paraId="414F5860" w14:textId="1C956EFF">
            <w:pPr>
              <w:pStyle w:val="TabelleFlietext3"/>
              <w:spacing w:before="60" w:after="60"/>
            </w:pPr>
            <w:r w:rsidRPr="00DA46F1">
              <w:rPr>
                <w:highlight w:val="magenta"/>
              </w:rPr>
              <w:t>Display of the found part number in the memory format (hidden by default, but if explicitly selected by the user, it remains displayed)</w:t>
            </w:r>
          </w:p>
        </w:tc>
      </w:tr>
    </w:tbl>
    <w:p w:rsidRPr="00DA46F1" w:rsidR="00234020" w:rsidP="00491BA0" w:rsidRDefault="00E1510B" w14:paraId="07A9D190" w14:textId="39F17800">
      <w:pPr>
        <w:pStyle w:val="Caption"/>
      </w:pPr>
      <w:bookmarkStart w:name="_Toc117005387" w:id="433"/>
      <w:r w:rsidRPr="00DA46F1">
        <w:rPr>
          <w:highlight w:val="magenta"/>
        </w:rPr>
        <w:t xml:space="preserve">Table </w:t>
      </w:r>
      <w:r w:rsidRPr="00DA46F1" w:rsidR="008F2353">
        <w:rPr>
          <w:highlight w:val="magenta"/>
        </w:rPr>
        <w:fldChar w:fldCharType="begin"/>
      </w:r>
      <w:r w:rsidRPr="00DA46F1" w:rsidR="008F2353">
        <w:rPr>
          <w:highlight w:val="magenta"/>
        </w:rPr>
        <w:instrText xml:space="preserve"> STYLEREF 1 \s </w:instrText>
      </w:r>
      <w:r w:rsidRPr="00DA46F1" w:rsidR="008F2353">
        <w:rPr>
          <w:highlight w:val="magenta"/>
        </w:rPr>
        <w:fldChar w:fldCharType="separate"/>
      </w:r>
      <w:r w:rsidRPr="00DA46F1" w:rsidR="000D3A2D">
        <w:rPr>
          <w:highlight w:val="magenta"/>
        </w:rPr>
        <w:t>4</w:t>
      </w:r>
      <w:r w:rsidRPr="00DA46F1" w:rsidR="008F2353">
        <w:rPr>
          <w:highlight w:val="magenta"/>
        </w:rPr>
        <w:fldChar w:fldCharType="end"/>
      </w:r>
      <w:r w:rsidRPr="00DA46F1">
        <w:rPr>
          <w:highlight w:val="magenta"/>
        </w:rPr>
        <w:noBreakHyphen/>
      </w:r>
      <w:r w:rsidRPr="00DA46F1" w:rsidR="008F2353">
        <w:rPr>
          <w:highlight w:val="magenta"/>
        </w:rPr>
        <w:fldChar w:fldCharType="begin"/>
      </w:r>
      <w:r w:rsidRPr="00DA46F1" w:rsidR="008F2353">
        <w:rPr>
          <w:highlight w:val="magenta"/>
        </w:rPr>
        <w:instrText xml:space="preserve"> SEQ Tabelle \* ARABIC \s 1 </w:instrText>
      </w:r>
      <w:r w:rsidRPr="00DA46F1" w:rsidR="008F2353">
        <w:rPr>
          <w:highlight w:val="magenta"/>
        </w:rPr>
        <w:fldChar w:fldCharType="separate"/>
      </w:r>
      <w:r w:rsidRPr="00DA46F1" w:rsidR="000D3A2D">
        <w:rPr>
          <w:highlight w:val="magenta"/>
        </w:rPr>
        <w:t>32</w:t>
      </w:r>
      <w:r w:rsidRPr="00DA46F1" w:rsidR="008F2353">
        <w:rPr>
          <w:highlight w:val="magenta"/>
        </w:rPr>
        <w:fldChar w:fldCharType="end"/>
      </w:r>
      <w:r w:rsidRPr="00DA46F1">
        <w:rPr>
          <w:highlight w:val="magenta"/>
        </w:rPr>
        <w:t xml:space="preserve"> - Panel part search: Columns search result D2D</w:t>
      </w:r>
      <w:bookmarkEnd w:id="433"/>
    </w:p>
    <w:p w:rsidRPr="00DA46F1" w:rsidR="007A7B6A" w:rsidP="007A7B6A" w:rsidRDefault="007A7B6A" w14:paraId="50959EB0" w14:textId="69BA5CB1">
      <w:pPr>
        <w:pStyle w:val="Anforderungsnummer"/>
      </w:pPr>
      <w:bookmarkStart w:name="_Toc252787628" w:id="434"/>
      <w:bookmarkStart w:name="_Toc255461167" w:id="435"/>
      <w:bookmarkStart w:name="_Ref255996948" w:id="436"/>
      <w:bookmarkStart w:name="_Ref265828152" w:id="437"/>
      <w:bookmarkStart w:name="_Ref294079766" w:id="438"/>
      <w:bookmarkStart w:name="_Ref509321851" w:id="439"/>
      <w:r w:rsidRPr="00DA46F1">
        <w:t>Requirement: FKT-GUI-370</w:t>
      </w:r>
    </w:p>
    <w:p w:rsidRPr="00DA46F1" w:rsidR="007A7B6A" w:rsidP="007A7B6A" w:rsidRDefault="007A7B6A" w14:paraId="3253B6B9" w14:textId="03F4D234">
      <w:pPr>
        <w:pStyle w:val="Anforderungstext"/>
      </w:pPr>
      <w:r w:rsidRPr="00DA46F1">
        <w:t>The result display grouped by part numbers is hierarchically structured in a table. The header consists of general information about the searched part number, the detail lines below contain the search results. The detail lines can be expanded or collapsed as required (analogous to DeadStock / price/supplier optimized view). The results table is not sortable, the columns are movable.</w:t>
      </w:r>
    </w:p>
    <w:p w:rsidRPr="00DA46F1" w:rsidR="00DA580E" w:rsidP="00DA580E" w:rsidRDefault="00DA580E" w14:paraId="160C51CB" w14:textId="2AE6E4C0">
      <w:pPr>
        <w:pStyle w:val="Anforderungsnummer"/>
      </w:pPr>
      <w:r w:rsidRPr="00DA46F1">
        <w:t>Requirement: FKT-GUI-371</w:t>
      </w:r>
    </w:p>
    <w:p w:rsidRPr="00DA46F1" w:rsidR="00DA580E" w:rsidP="00DA580E" w:rsidRDefault="00DA580E" w14:paraId="71AAA000" w14:textId="31201E25">
      <w:pPr>
        <w:pStyle w:val="Anforderungstext"/>
      </w:pPr>
      <w:r w:rsidRPr="00DA46F1">
        <w:t>If only one part number is searched for, the detail lines are expanded in the result display. If several part numbers are searched for (multiple search), then only the header lines are displayed in the results display, the details can be expanded by the user if required. Exception: The search returns a positive result only for one part number, then this result is displayed expanded.</w:t>
      </w:r>
    </w:p>
    <w:p w:rsidRPr="00DA46F1" w:rsidR="00475998" w:rsidP="00475998" w:rsidRDefault="00475998" w14:paraId="0716E8E2" w14:textId="0495812A">
      <w:pPr>
        <w:pStyle w:val="Anforderungsnummer"/>
      </w:pPr>
      <w:r w:rsidRPr="00DA46F1">
        <w:t>Requirement: FKT-GUI-372</w:t>
      </w:r>
    </w:p>
    <w:p w:rsidRPr="00DA46F1" w:rsidR="00DA580E" w:rsidP="00475998" w:rsidRDefault="00475998" w14:paraId="32B99EC2" w14:textId="43F53537">
      <w:pPr>
        <w:pStyle w:val="Anforderungstext"/>
      </w:pPr>
      <w:r w:rsidRPr="00DA46F1">
        <w:t>The detail rows can be expanded and collapsed using the plus/minus icon in the first column.</w:t>
      </w:r>
    </w:p>
    <w:p w:rsidRPr="00DA46F1" w:rsidR="0005321A" w:rsidP="0005321A" w:rsidRDefault="0005321A" w14:paraId="646F6615" w14:textId="09F881AB">
      <w:pPr>
        <w:pStyle w:val="Anforderungsnummer"/>
      </w:pPr>
      <w:r w:rsidRPr="00DA46F1">
        <w:lastRenderedPageBreak/>
        <w:t>Requirement: FKT-GUI-373</w:t>
      </w:r>
    </w:p>
    <w:p w:rsidRPr="00DA46F1" w:rsidR="0005321A" w:rsidP="0005321A" w:rsidRDefault="0005321A" w14:paraId="5A5405CD" w14:textId="1DF480DA">
      <w:pPr>
        <w:pStyle w:val="Anforderungstext"/>
      </w:pPr>
      <w:r w:rsidRPr="00DA46F1">
        <w:t>The detail lines can be expanded and collapsed by double-clicking on the header line.</w:t>
      </w:r>
    </w:p>
    <w:p w:rsidRPr="00DA46F1" w:rsidR="0029445D" w:rsidP="0029445D" w:rsidRDefault="0029445D" w14:paraId="0AD9A7D0" w14:textId="555A319A">
      <w:pPr>
        <w:pStyle w:val="Anforderungsnummer"/>
      </w:pPr>
      <w:r w:rsidRPr="00DA46F1">
        <w:t>Requirement: FKT-GUI-374</w:t>
      </w:r>
    </w:p>
    <w:p w:rsidRPr="00DA46F1" w:rsidR="0029445D" w:rsidP="0029445D" w:rsidRDefault="0029445D" w14:paraId="5BF616E8" w14:textId="2904ECF4">
      <w:pPr>
        <w:pStyle w:val="Anforderungstext"/>
      </w:pPr>
      <w:r w:rsidRPr="00DA46F1">
        <w:t>The detail lines can be completely expanded or collapsed using menu items in the context menu (right mouse button):</w:t>
      </w:r>
    </w:p>
    <w:p w:rsidRPr="00DA46F1" w:rsidR="0029445D" w:rsidP="00E834B8" w:rsidRDefault="0029445D" w14:paraId="5AAC8F5E" w14:textId="4B5B1C4E">
      <w:pPr>
        <w:pStyle w:val="Anforderungstext"/>
        <w:numPr>
          <w:ilvl w:val="0"/>
          <w:numId w:val="42"/>
        </w:numPr>
      </w:pPr>
      <w:r w:rsidRPr="00DA46F1">
        <w:t xml:space="preserve">Are all detail lines collapsed: Menu item to show all detail lines </w:t>
      </w:r>
      <w:r w:rsidRPr="00DA46F1">
        <w:rPr>
          <w:noProof/>
        </w:rPr>
        <w:drawing>
          <wp:inline distT="0" distB="0" distL="0" distR="0" wp14:anchorId="06630E25" wp14:editId="32E98D08">
            <wp:extent cx="2475865" cy="5867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5865" cy="586740"/>
                    </a:xfrm>
                    <a:prstGeom prst="rect">
                      <a:avLst/>
                    </a:prstGeom>
                    <a:noFill/>
                    <a:ln>
                      <a:noFill/>
                    </a:ln>
                  </pic:spPr>
                </pic:pic>
              </a:graphicData>
            </a:graphic>
          </wp:inline>
        </w:drawing>
      </w:r>
    </w:p>
    <w:p w:rsidRPr="00DA46F1" w:rsidR="0029445D" w:rsidP="00E834B8" w:rsidRDefault="0029445D" w14:paraId="1B9643D1" w14:textId="7B276F51">
      <w:pPr>
        <w:pStyle w:val="Anforderungstext"/>
        <w:numPr>
          <w:ilvl w:val="0"/>
          <w:numId w:val="42"/>
        </w:numPr>
      </w:pPr>
      <w:r w:rsidRPr="00DA46F1">
        <w:t xml:space="preserve">Are all detail lines expanded: Menu item to hide all detail lines </w:t>
      </w:r>
      <w:r w:rsidRPr="00DA46F1">
        <w:rPr>
          <w:noProof/>
        </w:rPr>
        <w:drawing>
          <wp:inline distT="0" distB="0" distL="0" distR="0" wp14:anchorId="64CE274D" wp14:editId="45FCB468">
            <wp:extent cx="2700020" cy="65532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00020" cy="655320"/>
                    </a:xfrm>
                    <a:prstGeom prst="rect">
                      <a:avLst/>
                    </a:prstGeom>
                    <a:noFill/>
                    <a:ln>
                      <a:noFill/>
                    </a:ln>
                  </pic:spPr>
                </pic:pic>
              </a:graphicData>
            </a:graphic>
          </wp:inline>
        </w:drawing>
      </w:r>
    </w:p>
    <w:p w:rsidRPr="00DA46F1" w:rsidR="0029445D" w:rsidP="00E834B8" w:rsidRDefault="0029445D" w14:paraId="7F6273DC" w14:textId="63F23F41">
      <w:pPr>
        <w:pStyle w:val="Anforderungstext"/>
        <w:numPr>
          <w:ilvl w:val="0"/>
          <w:numId w:val="42"/>
        </w:numPr>
      </w:pPr>
      <w:r w:rsidRPr="00DA46F1">
        <w:t xml:space="preserve">Are there expanded and collapsed detail lines: Menu item for showing or hiding all detail lines </w:t>
      </w:r>
      <w:r w:rsidRPr="00DA46F1">
        <w:rPr>
          <w:noProof/>
        </w:rPr>
        <w:drawing>
          <wp:inline distT="0" distB="0" distL="0" distR="0" wp14:anchorId="4427BE54" wp14:editId="50172B05">
            <wp:extent cx="2449830" cy="8712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49830" cy="871220"/>
                    </a:xfrm>
                    <a:prstGeom prst="rect">
                      <a:avLst/>
                    </a:prstGeom>
                    <a:noFill/>
                    <a:ln>
                      <a:noFill/>
                    </a:ln>
                  </pic:spPr>
                </pic:pic>
              </a:graphicData>
            </a:graphic>
          </wp:inline>
        </w:drawing>
      </w:r>
    </w:p>
    <w:p w:rsidRPr="00DA46F1" w:rsidR="001E39FA" w:rsidP="001E39FA" w:rsidRDefault="001E39FA" w14:paraId="058C41DD" w14:textId="199B2089">
      <w:pPr>
        <w:pStyle w:val="Anforderungsnummer"/>
      </w:pPr>
      <w:r w:rsidRPr="00DA46F1">
        <w:t>Requirement: FKT-GUI-375</w:t>
      </w:r>
    </w:p>
    <w:p w:rsidRPr="00DA46F1" w:rsidR="001E39FA" w:rsidP="001E39FA" w:rsidRDefault="001E39FA" w14:paraId="70C7682A" w14:textId="24F5AEAA">
      <w:pPr>
        <w:pStyle w:val="Anforderungstext"/>
      </w:pPr>
      <w:r w:rsidRPr="00DA46F1">
        <w:t>The order of the search results (headers) is as follows:</w:t>
      </w:r>
    </w:p>
    <w:p w:rsidRPr="00DA46F1" w:rsidR="001E39FA" w:rsidP="00E834B8" w:rsidRDefault="00742F52" w14:paraId="25182B91" w14:textId="62FBDFD8">
      <w:pPr>
        <w:pStyle w:val="Anforderungstext"/>
        <w:numPr>
          <w:ilvl w:val="0"/>
          <w:numId w:val="36"/>
        </w:numPr>
      </w:pPr>
      <w:r w:rsidRPr="00DA46F1">
        <w:t xml:space="preserve">Part numbers (sorted by memory format) for which there is no search result. There are no detail lines in this case. The result in the columns "Quantity found" and "Number of potential sellers" is zero. </w:t>
      </w:r>
    </w:p>
    <w:p w:rsidRPr="00DA46F1" w:rsidR="00142F9F" w:rsidP="00142F9F" w:rsidRDefault="00142F9F" w14:paraId="73C74366" w14:textId="2289CE9A">
      <w:pPr>
        <w:pStyle w:val="Anforderungstext"/>
        <w:numPr>
          <w:ilvl w:val="0"/>
          <w:numId w:val="36"/>
        </w:numPr>
      </w:pPr>
      <w:r w:rsidRPr="00DA46F1">
        <w:t xml:space="preserve">Part numbers (sorted by memory format) for which there is a positive search result. </w:t>
      </w:r>
    </w:p>
    <w:p w:rsidRPr="00DA46F1" w:rsidR="00561C61" w:rsidP="00561C61" w:rsidRDefault="00561C61" w14:paraId="552FA64E" w14:textId="2240DDAA">
      <w:pPr>
        <w:pStyle w:val="Anforderungsnummer"/>
      </w:pPr>
      <w:bookmarkStart w:name="_Hlk89091391" w:id="440"/>
      <w:r w:rsidRPr="00DA46F1">
        <w:t>Requirement: FKT-GUI-376</w:t>
      </w:r>
    </w:p>
    <w:bookmarkEnd w:id="440"/>
    <w:p w:rsidRPr="00DA46F1" w:rsidR="00561C61" w:rsidP="00561C61" w:rsidRDefault="00561C61" w14:paraId="200BCF56" w14:textId="07A179EE">
      <w:pPr>
        <w:pStyle w:val="Anforderungstext"/>
        <w:ind w:left="644"/>
      </w:pPr>
      <w:r w:rsidRPr="00DA46F1">
        <w:t>The display order of the plants of the found search results (search result per searched part number) is as follows:</w:t>
      </w:r>
    </w:p>
    <w:p w:rsidRPr="00DA46F1" w:rsidR="00561C61" w:rsidP="00E834B8" w:rsidRDefault="00692DB5" w14:paraId="3AEDF07C" w14:textId="70EB3834">
      <w:pPr>
        <w:pStyle w:val="Anforderungstext"/>
        <w:numPr>
          <w:ilvl w:val="0"/>
          <w:numId w:val="44"/>
        </w:numPr>
      </w:pPr>
      <w:r w:rsidRPr="00DA46F1">
        <w:t>Entered operation (if available)</w:t>
      </w:r>
    </w:p>
    <w:p w:rsidRPr="00DA46F1" w:rsidR="00561C61" w:rsidP="00E834B8" w:rsidRDefault="00692DB5" w14:paraId="4B8329B6" w14:textId="5AA53296">
      <w:pPr>
        <w:pStyle w:val="Anforderungstext"/>
        <w:numPr>
          <w:ilvl w:val="0"/>
          <w:numId w:val="44"/>
        </w:numPr>
      </w:pPr>
      <w:r w:rsidRPr="00DA46F1">
        <w:t>Own operations (if any)</w:t>
      </w:r>
    </w:p>
    <w:p w:rsidRPr="00DA46F1" w:rsidR="00561C61" w:rsidP="00E834B8" w:rsidRDefault="00561C61" w14:paraId="24E98DCE" w14:textId="50C93DB5">
      <w:pPr>
        <w:pStyle w:val="Anforderungstext"/>
        <w:numPr>
          <w:ilvl w:val="0"/>
          <w:numId w:val="44"/>
        </w:numPr>
      </w:pPr>
      <w:r w:rsidRPr="00DA46F1">
        <w:t xml:space="preserve">Wholesale operations </w:t>
      </w:r>
    </w:p>
    <w:p w:rsidRPr="00DA46F1" w:rsidR="00561C61" w:rsidP="00E834B8" w:rsidRDefault="00561C61" w14:paraId="10AB6A1D" w14:textId="53513387">
      <w:pPr>
        <w:pStyle w:val="Anforderungstext"/>
        <w:numPr>
          <w:ilvl w:val="0"/>
          <w:numId w:val="44"/>
        </w:numPr>
      </w:pPr>
      <w:r w:rsidRPr="00DA46F1">
        <w:t xml:space="preserve">Retail operations </w:t>
      </w:r>
    </w:p>
    <w:p w:rsidRPr="00DA46F1" w:rsidR="0070620E" w:rsidP="0070620E" w:rsidRDefault="0070620E" w14:paraId="72B4AEAA" w14:textId="522CFA6F">
      <w:pPr>
        <w:pStyle w:val="Anforderungsnummer"/>
      </w:pPr>
      <w:r w:rsidRPr="00DA46F1">
        <w:t xml:space="preserve">Requirement: </w:t>
      </w:r>
      <w:bookmarkStart w:name="_Hlk40344457" w:id="441"/>
      <w:r w:rsidRPr="00DA46F1">
        <w:t>FKT-GUI-377</w:t>
      </w:r>
      <w:bookmarkEnd w:id="441"/>
    </w:p>
    <w:p w:rsidRPr="00DA46F1" w:rsidR="0070620E" w:rsidP="0070620E" w:rsidRDefault="0070620E" w14:paraId="5BBECC1F" w14:textId="66A6B191">
      <w:pPr>
        <w:pStyle w:val="Anforderungstext"/>
      </w:pPr>
      <w:r w:rsidRPr="00DA46F1">
        <w:t>The display order of wholesale locations found (per part number searched) when searching for wholesale inventory is as follows:</w:t>
      </w:r>
    </w:p>
    <w:p w:rsidRPr="00DA46F1" w:rsidR="0070620E" w:rsidP="00E834B8" w:rsidRDefault="0070620E" w14:paraId="189DAF70" w14:textId="4B573E44">
      <w:pPr>
        <w:pStyle w:val="Anforderungstext"/>
        <w:numPr>
          <w:ilvl w:val="0"/>
          <w:numId w:val="38"/>
        </w:numPr>
      </w:pPr>
      <w:r w:rsidRPr="00DA46F1">
        <w:t>GLC</w:t>
      </w:r>
    </w:p>
    <w:p w:rsidRPr="00DA46F1" w:rsidR="0070620E" w:rsidP="00E834B8" w:rsidRDefault="0070620E" w14:paraId="67874461" w14:textId="1DB91778">
      <w:pPr>
        <w:pStyle w:val="Anforderungstext"/>
        <w:numPr>
          <w:ilvl w:val="0"/>
          <w:numId w:val="38"/>
        </w:numPr>
        <w:rPr>
          <w:strike/>
        </w:rPr>
      </w:pPr>
      <w:r w:rsidRPr="00DA46F1">
        <w:rPr>
          <w:strike/>
        </w:rPr>
        <w:t>EastHub</w:t>
      </w:r>
      <w:r w:rsidRPr="00DA46F1" w:rsidR="00635FCE">
        <w:rPr>
          <w:rStyle w:val="FootnoteReference"/>
          <w:strike/>
        </w:rPr>
        <w:footnoteReference w:id="47"/>
      </w:r>
    </w:p>
    <w:p w:rsidRPr="00DA46F1" w:rsidR="0070620E" w:rsidP="00E834B8" w:rsidRDefault="0070620E" w14:paraId="6CFC884C" w14:textId="729D15B8">
      <w:pPr>
        <w:pStyle w:val="Anforderungstext"/>
        <w:numPr>
          <w:ilvl w:val="0"/>
          <w:numId w:val="38"/>
        </w:numPr>
      </w:pPr>
      <w:r w:rsidRPr="00DA46F1">
        <w:t>MBUSI: Always displayed when stock is present</w:t>
      </w:r>
    </w:p>
    <w:p w:rsidRPr="00DA46F1" w:rsidR="00DE222B" w:rsidP="00E834B8" w:rsidRDefault="00DE222B" w14:paraId="323DF445" w14:textId="0F572B22">
      <w:pPr>
        <w:pStyle w:val="Anforderungstext"/>
        <w:numPr>
          <w:ilvl w:val="0"/>
          <w:numId w:val="38"/>
        </w:numPr>
      </w:pPr>
      <w:r w:rsidRPr="00DA46F1">
        <w:t xml:space="preserve">Evobus Ulm: </w:t>
      </w:r>
      <w:bookmarkStart w:name="_Hlk40344599" w:id="442"/>
      <w:r w:rsidRPr="00DA46F1">
        <w:t>Always displayed if stock is present (stock is displayed if present, regardless of the brand of the searched part)</w:t>
      </w:r>
      <w:bookmarkEnd w:id="442"/>
      <w:r w:rsidRPr="00DA46F1">
        <w:t xml:space="preserve"> </w:t>
      </w:r>
    </w:p>
    <w:p w:rsidRPr="00DA46F1" w:rsidR="0070620E" w:rsidP="007A50BB" w:rsidRDefault="00972D83" w14:paraId="1363B21D" w14:textId="3CA49126">
      <w:pPr>
        <w:pStyle w:val="Anforderungstext"/>
        <w:numPr>
          <w:ilvl w:val="0"/>
          <w:numId w:val="38"/>
        </w:numPr>
      </w:pPr>
      <w:r w:rsidRPr="00DA46F1">
        <w:lastRenderedPageBreak/>
        <w:t xml:space="preserve">WHS (multi-level or facing locations, analogous to inventory information): For the country of the entered site number, all WHS levels to be displayed are determined from WHS_MULTI_LEVELS and sorted. If not available, then "Facing Locations": Sorted by company number in ascending order </w:t>
      </w:r>
    </w:p>
    <w:p w:rsidRPr="00DA46F1" w:rsidR="000636A1" w:rsidP="00E834B8" w:rsidRDefault="000636A1" w14:paraId="38BE49FD" w14:textId="610609FB">
      <w:pPr>
        <w:pStyle w:val="Anforderungstext"/>
        <w:numPr>
          <w:ilvl w:val="0"/>
          <w:numId w:val="38"/>
        </w:numPr>
      </w:pPr>
      <w:r w:rsidRPr="00DA46F1">
        <w:t>MB GTC Ltd</w:t>
      </w:r>
    </w:p>
    <w:p w:rsidRPr="00DA46F1" w:rsidR="00AC7A50" w:rsidP="00AC7A50" w:rsidRDefault="00AC7A50" w14:paraId="545C319A" w14:textId="50B06461">
      <w:pPr>
        <w:pStyle w:val="Anforderungsnummer"/>
      </w:pPr>
      <w:r w:rsidRPr="00DA46F1">
        <w:t>Requirement: FKT-GUI-378</w:t>
      </w:r>
    </w:p>
    <w:p w:rsidRPr="00DA46F1" w:rsidR="00AC7A50" w:rsidP="00AC7A50" w:rsidRDefault="00AC7A50" w14:paraId="6FE7B370" w14:textId="399322AA">
      <w:pPr>
        <w:pStyle w:val="Anforderungstext"/>
      </w:pPr>
      <w:r w:rsidRPr="00DA46F1">
        <w:t>The site number entered will have the following effect on which Facing Locations are displayed when searching for wholesale inventory:</w:t>
      </w:r>
    </w:p>
    <w:p w:rsidRPr="00DA46F1" w:rsidR="00AC7A50" w:rsidP="00E834B8" w:rsidRDefault="00AC7A50" w14:paraId="26DBCF5E" w14:textId="268C7B9C">
      <w:pPr>
        <w:pStyle w:val="Anforderungstext"/>
        <w:numPr>
          <w:ilvl w:val="0"/>
          <w:numId w:val="40"/>
        </w:numPr>
      </w:pPr>
      <w:r w:rsidRPr="00DA46F1">
        <w:t xml:space="preserve">Valid company number: For the country of operation, the multi-level wholesale locations are identified. If there is no entry: The facing location is determined </w:t>
      </w:r>
      <w:r w:rsidRPr="00DA46F1" w:rsidR="002C64CD">
        <w:t>based on</w:t>
      </w:r>
      <w:r w:rsidRPr="00DA46F1">
        <w:t xml:space="preserve"> the facility number and the stocks of the facing location or all other wholesale locations in the same country are determined and displayed.</w:t>
      </w:r>
    </w:p>
    <w:p w:rsidRPr="00DA46F1" w:rsidR="00AC7A50" w:rsidP="00E834B8" w:rsidRDefault="00AC7A50" w14:paraId="59AF1067" w14:textId="3A7AB8A8">
      <w:pPr>
        <w:pStyle w:val="Anforderungstext"/>
        <w:numPr>
          <w:ilvl w:val="0"/>
          <w:numId w:val="40"/>
        </w:numPr>
      </w:pPr>
      <w:r w:rsidRPr="00DA46F1">
        <w:t>Invalid company number: The multi-level wholesale locations are determined for the selected country. If there is no entry: The facing location cannot be determined exactly, which is why the inventories of all wholesale locations in the selected country (country of operation selection) are determined and displayed (analogous to inventory information).</w:t>
      </w:r>
    </w:p>
    <w:p w:rsidRPr="00DA46F1" w:rsidR="00AC7A50" w:rsidP="00E834B8" w:rsidRDefault="00AC7A50" w14:paraId="35E2AEE4" w14:textId="110AE505">
      <w:pPr>
        <w:pStyle w:val="Anforderungstext"/>
        <w:numPr>
          <w:ilvl w:val="0"/>
          <w:numId w:val="40"/>
        </w:numPr>
      </w:pPr>
      <w:r w:rsidRPr="00DA46F1">
        <w:t>No company number: The inventories of all wholesale locations are determined and displayed.</w:t>
      </w:r>
    </w:p>
    <w:p w:rsidRPr="00DA46F1" w:rsidR="00561C61" w:rsidP="00561C61" w:rsidRDefault="00561C61" w14:paraId="36CE1C73" w14:textId="6F971D5B">
      <w:pPr>
        <w:pStyle w:val="Anforderungsnummer"/>
      </w:pPr>
      <w:r w:rsidRPr="00DA46F1">
        <w:t>Requirement: FKT-GUI-379</w:t>
      </w:r>
    </w:p>
    <w:p w:rsidRPr="00DA46F1" w:rsidR="00561C61" w:rsidP="00561C61" w:rsidRDefault="00561C61" w14:paraId="1C262FF0" w14:textId="77777777">
      <w:pPr>
        <w:pStyle w:val="Anforderungstext"/>
        <w:ind w:left="644"/>
      </w:pPr>
      <w:r w:rsidRPr="00DA46F1">
        <w:t>The determination and display of retail stocks depends on the selection of search criteria as well as on the authorization:</w:t>
      </w:r>
    </w:p>
    <w:p w:rsidRPr="00DA46F1" w:rsidR="00561C61" w:rsidP="00E834B8" w:rsidRDefault="00561C61" w14:paraId="0009BA98" w14:textId="766ED281">
      <w:pPr>
        <w:pStyle w:val="Anforderungstext"/>
        <w:numPr>
          <w:ilvl w:val="0"/>
          <w:numId w:val="43"/>
        </w:numPr>
      </w:pPr>
      <w:r w:rsidRPr="00DA46F1">
        <w:t>Admin Controller: The display of retail stocks is not limited, the selection of the search criteria is decisive (</w:t>
      </w:r>
      <w:r w:rsidRPr="00DA46F1" w:rsidR="002C64CD">
        <w:t>e.g.,</w:t>
      </w:r>
      <w:r w:rsidRPr="00DA46F1">
        <w:t xml:space="preserve"> D2D search criterion country = "</w:t>
      </w:r>
      <w:r w:rsidRPr="00DA46F1">
        <w:rPr>
          <w:b/>
        </w:rPr>
        <w:t>All</w:t>
      </w:r>
      <w:r w:rsidRPr="00DA46F1">
        <w:t xml:space="preserve">", company selection not relevant: the positive search results from </w:t>
      </w:r>
      <w:r w:rsidRPr="00DA46F1">
        <w:rPr>
          <w:b/>
        </w:rPr>
        <w:t>all</w:t>
      </w:r>
      <w:r w:rsidRPr="00DA46F1">
        <w:t xml:space="preserve"> countries are displayed)</w:t>
      </w:r>
    </w:p>
    <w:p w:rsidRPr="00DA46F1" w:rsidR="00561C61" w:rsidP="00E834B8" w:rsidRDefault="00561C61" w14:paraId="104819BC" w14:textId="148E9FF8">
      <w:pPr>
        <w:pStyle w:val="Anforderungstext"/>
        <w:numPr>
          <w:ilvl w:val="0"/>
          <w:numId w:val="43"/>
        </w:numPr>
      </w:pPr>
      <w:r w:rsidRPr="00DA46F1">
        <w:t>MarketController, RetailAdmin, RetailerDefault: Only retail stocks that are from the same country as the selected (although possibly invalid) site are determined and displayed. Even if the authorization would be more far-reaching (would include several countries). Thus, cross-country D2D orders are prevented (</w:t>
      </w:r>
      <w:r w:rsidRPr="00DA46F1" w:rsidR="002C64CD">
        <w:t>e.g.,</w:t>
      </w:r>
      <w:r w:rsidRPr="00DA46F1">
        <w:t xml:space="preserve"> D2D search criterion LC Region = "Hannover", site selection = 1 / Germany: only the positive search results from Germany within the LC Region Hannover are displayed)</w:t>
      </w:r>
    </w:p>
    <w:p w:rsidRPr="00DA46F1" w:rsidR="00561C61" w:rsidP="00561C61" w:rsidRDefault="00561C61" w14:paraId="391003D6" w14:textId="749BC3F3">
      <w:pPr>
        <w:pStyle w:val="Anforderungsnummer"/>
      </w:pPr>
      <w:r w:rsidRPr="00DA46F1">
        <w:t>Requirement: FKT-GUI-380</w:t>
      </w:r>
    </w:p>
    <w:p w:rsidRPr="00DA46F1" w:rsidR="00561C61" w:rsidP="00561C61" w:rsidRDefault="00561C61" w14:paraId="366FF543" w14:textId="6FC736D1">
      <w:pPr>
        <w:pStyle w:val="Anforderungstext"/>
      </w:pPr>
      <w:r w:rsidRPr="00DA46F1">
        <w:t>The retail locations found are grouped as follows (per part number searched):</w:t>
      </w:r>
    </w:p>
    <w:p w:rsidRPr="00DA46F1" w:rsidR="00561C61" w:rsidP="00E834B8" w:rsidRDefault="00561C61" w14:paraId="0020EEC6" w14:textId="42E4BA3D">
      <w:pPr>
        <w:pStyle w:val="Anforderungstext"/>
        <w:numPr>
          <w:ilvl w:val="0"/>
          <w:numId w:val="41"/>
        </w:numPr>
      </w:pPr>
      <w:r w:rsidRPr="00DA46F1">
        <w:t>All retail operations participating in the D2D process</w:t>
      </w:r>
    </w:p>
    <w:p w:rsidRPr="00DA46F1" w:rsidR="00561C61" w:rsidP="00E834B8" w:rsidRDefault="00561C61" w14:paraId="13C2E4BF" w14:textId="5BC99AB6">
      <w:pPr>
        <w:pStyle w:val="Anforderungstext"/>
        <w:numPr>
          <w:ilvl w:val="0"/>
          <w:numId w:val="41"/>
        </w:numPr>
      </w:pPr>
      <w:r w:rsidRPr="00DA46F1">
        <w:t>All retail operations that do not participate in the D2D process</w:t>
      </w:r>
    </w:p>
    <w:p w:rsidRPr="00DA46F1" w:rsidR="00561C61" w:rsidP="00561C61" w:rsidRDefault="00561C61" w14:paraId="5CAB2C76" w14:textId="0E31851F">
      <w:pPr>
        <w:pStyle w:val="Anforderungsnummer"/>
      </w:pPr>
      <w:r w:rsidRPr="00DA46F1">
        <w:t>Requirement: FKT-GUI-381</w:t>
      </w:r>
    </w:p>
    <w:p w:rsidRPr="00DA46F1" w:rsidR="009C5AE1" w:rsidP="004414E3" w:rsidRDefault="009C5AE1" w14:paraId="2F45C32A" w14:textId="751EA7BF">
      <w:pPr>
        <w:pStyle w:val="Anforderungstext"/>
      </w:pPr>
      <w:r w:rsidRPr="00DA46F1">
        <w:t>Further sorting per searched part number:</w:t>
      </w:r>
    </w:p>
    <w:p w:rsidRPr="00DA46F1" w:rsidR="004414E3" w:rsidP="004414E3" w:rsidRDefault="004414E3" w14:paraId="0E55E9BF" w14:textId="488EF47A">
      <w:pPr>
        <w:pStyle w:val="Anforderungstext"/>
      </w:pPr>
      <w:r w:rsidRPr="00DA46F1">
        <w:t>All retail operations not participating in the D2D process are sorted/grouped by probability of delivery (as no D2D prices are available here). For companies participating in the D2D process, the user can choose between sorting/grouping by delivery probability and price (ascending or descending).</w:t>
      </w:r>
    </w:p>
    <w:p w:rsidRPr="00DA46F1" w:rsidR="00561C61" w:rsidP="00561C61" w:rsidRDefault="004414E3" w14:paraId="213DD899" w14:textId="7E2E9789">
      <w:pPr>
        <w:pStyle w:val="Anforderungstext"/>
      </w:pPr>
      <w:r w:rsidRPr="00DA46F1">
        <w:t>Sorting/grouping by delivery probability is done according to the following rules:</w:t>
      </w:r>
    </w:p>
    <w:p w:rsidRPr="00DA46F1" w:rsidR="00561C61" w:rsidP="00E834B8" w:rsidRDefault="00A435DD" w14:paraId="65FBD99F" w14:textId="0FC556D6">
      <w:pPr>
        <w:pStyle w:val="Anforderungstext"/>
        <w:numPr>
          <w:ilvl w:val="0"/>
          <w:numId w:val="45"/>
        </w:numPr>
      </w:pPr>
      <w:r w:rsidRPr="00DA46F1">
        <w:t>Potential sellers with distance &lt;= PREF_SUPPLIER_DISTANCE km, sorted by distance in ascending order. If the distance is the same, ascending by company no.</w:t>
      </w:r>
    </w:p>
    <w:p w:rsidRPr="00DA46F1" w:rsidR="00790A66" w:rsidP="00E834B8" w:rsidRDefault="00A435DD" w14:paraId="624736D3" w14:textId="71D6E4D9">
      <w:pPr>
        <w:pStyle w:val="Anforderungstext"/>
        <w:numPr>
          <w:ilvl w:val="0"/>
          <w:numId w:val="45"/>
        </w:numPr>
      </w:pPr>
      <w:r w:rsidRPr="00DA46F1">
        <w:t>Potential sellers where the part number is included in the DeadStock assortment, sorted by distance in ascending order (distance &gt; PREF_SUPPLIER_DISTANCE km). If the distance is the same, ascending by company no.</w:t>
      </w:r>
    </w:p>
    <w:p w:rsidRPr="00DA46F1" w:rsidR="00790A66" w:rsidP="00E834B8" w:rsidRDefault="00790A66" w14:paraId="1DB5F0BA" w14:textId="35410758">
      <w:pPr>
        <w:pStyle w:val="Anforderungstext"/>
        <w:numPr>
          <w:ilvl w:val="0"/>
          <w:numId w:val="45"/>
        </w:numPr>
      </w:pPr>
      <w:r w:rsidRPr="00DA46F1">
        <w:t xml:space="preserve">All other potential sellers sorted by </w:t>
      </w:r>
    </w:p>
    <w:p w:rsidRPr="00DA46F1" w:rsidR="00790A66" w:rsidP="00E834B8" w:rsidRDefault="00790A66" w14:paraId="16C6BAC1" w14:textId="54540FF4">
      <w:pPr>
        <w:pStyle w:val="Anforderungstext"/>
        <w:numPr>
          <w:ilvl w:val="1"/>
          <w:numId w:val="45"/>
        </w:numPr>
      </w:pPr>
      <w:r w:rsidRPr="00DA46F1">
        <w:lastRenderedPageBreak/>
        <w:t>Available stock descending</w:t>
      </w:r>
    </w:p>
    <w:p w:rsidRPr="00DA46F1" w:rsidR="00790A66" w:rsidP="00E834B8" w:rsidRDefault="003E78F2" w14:paraId="68C4789D" w14:textId="18DC25BC">
      <w:pPr>
        <w:pStyle w:val="Anforderungstext"/>
        <w:numPr>
          <w:ilvl w:val="1"/>
          <w:numId w:val="45"/>
        </w:numPr>
      </w:pPr>
      <w:r w:rsidRPr="00DA46F1">
        <w:t>Date of last receipt (local partial master) ascending (if the field is empty this corresponds to the latest date)</w:t>
      </w:r>
    </w:p>
    <w:p w:rsidRPr="00DA46F1" w:rsidR="003E78F2" w:rsidP="00E834B8" w:rsidRDefault="003E78F2" w14:paraId="449F4795" w14:textId="2D5955A3">
      <w:pPr>
        <w:pStyle w:val="Anforderungstext"/>
        <w:numPr>
          <w:ilvl w:val="1"/>
          <w:numId w:val="45"/>
        </w:numPr>
      </w:pPr>
      <w:r w:rsidRPr="00DA46F1">
        <w:t>Date of last retirement (local part master) in ascending order (if the field is empty, this corresponds to the oldest date)</w:t>
      </w:r>
    </w:p>
    <w:p w:rsidRPr="00DA46F1" w:rsidR="003E78F2" w:rsidP="00E834B8" w:rsidRDefault="003E78F2" w14:paraId="1F102B90" w14:textId="63B4A954">
      <w:pPr>
        <w:pStyle w:val="Anforderungstext"/>
        <w:numPr>
          <w:ilvl w:val="1"/>
          <w:numId w:val="45"/>
        </w:numPr>
      </w:pPr>
      <w:r w:rsidRPr="00DA46F1">
        <w:t>Creation date (local sub-master) in ascending order (if the field is empty, this corresponds to the most recent date), if date of last acquisition and date of last retirement are empty</w:t>
      </w:r>
    </w:p>
    <w:p w:rsidRPr="00DA46F1" w:rsidR="00DC4DEF" w:rsidP="00E834B8" w:rsidRDefault="00DC4DEF" w14:paraId="07CF7AA6" w14:textId="118B68ED">
      <w:pPr>
        <w:pStyle w:val="Anforderungstext"/>
        <w:numPr>
          <w:ilvl w:val="1"/>
          <w:numId w:val="45"/>
        </w:numPr>
      </w:pPr>
      <w:r w:rsidRPr="00DA46F1">
        <w:t>Distance ascending</w:t>
      </w:r>
    </w:p>
    <w:p w:rsidRPr="00DA46F1" w:rsidR="000655C0" w:rsidP="000655C0" w:rsidRDefault="000655C0" w14:paraId="295CC45E" w14:textId="5DA7947B">
      <w:pPr>
        <w:pStyle w:val="Anforderungstext"/>
      </w:pPr>
      <w:r w:rsidRPr="00DA46F1">
        <w:t>If the sorting "Price ascending" or "Price descending" is selected, the farms (participating in the D2D process) are displayed sorted by the D2D value in ascending or descending order. In both cases, if the value is the same, the available stock is sorted in descending order.</w:t>
      </w:r>
    </w:p>
    <w:p w:rsidRPr="00DA46F1" w:rsidR="00BD3747" w:rsidP="000655C0" w:rsidRDefault="00BD3747" w14:paraId="00F80B2E" w14:textId="65FF8AD9">
      <w:pPr>
        <w:pStyle w:val="Anforderungstext"/>
      </w:pPr>
      <w:r w:rsidRPr="00DA46F1">
        <w:t>Generally, the distance is displayed as a whole number, rounded commercially. The sorting should also already work with the integer, commercially rounded value. Otherwise, the sorting is no longer comprehensible for the user in case of integer equal distance.</w:t>
      </w:r>
    </w:p>
    <w:p w:rsidRPr="00DA46F1" w:rsidR="00822B2F" w:rsidP="00822B2F" w:rsidRDefault="00822B2F" w14:paraId="410D11CA" w14:textId="636FB9C9">
      <w:pPr>
        <w:pStyle w:val="Anforderungsnummer"/>
      </w:pPr>
      <w:bookmarkStart w:name="_Hlk116909948" w:id="443"/>
      <w:r w:rsidRPr="00DA46F1">
        <w:t>Requirement: FKT-GUI-382</w:t>
      </w:r>
    </w:p>
    <w:bookmarkEnd w:id="443"/>
    <w:p w:rsidRPr="00DA46F1" w:rsidR="00AE5BF1" w:rsidP="001D547C" w:rsidRDefault="00DF2AFE" w14:paraId="1CB9852C" w14:textId="4479A229">
      <w:pPr>
        <w:pStyle w:val="Anforderungstext"/>
      </w:pPr>
      <w:r w:rsidRPr="00DA46F1">
        <w:t xml:space="preserve">The checkbox "D2D order" is editable (header and detail level) only if </w:t>
      </w:r>
    </w:p>
    <w:p w:rsidRPr="00DA46F1" w:rsidR="00AE5BF1" w:rsidP="00E834B8" w:rsidRDefault="00DF2AFE" w14:paraId="74B66B14" w14:textId="1ADA06A7">
      <w:pPr>
        <w:pStyle w:val="Anforderungstext"/>
        <w:numPr>
          <w:ilvl w:val="0"/>
          <w:numId w:val="61"/>
        </w:numPr>
      </w:pPr>
      <w:r w:rsidRPr="00DA46F1">
        <w:t xml:space="preserve">the user has the authorization for D2D ordering for the entered operation and </w:t>
      </w:r>
    </w:p>
    <w:p w:rsidRPr="00DA46F1" w:rsidR="00AE5BF1" w:rsidP="00E834B8" w:rsidRDefault="00AE5BF1" w14:paraId="5F6169B5" w14:textId="248A87C7">
      <w:pPr>
        <w:pStyle w:val="Anforderungstext"/>
        <w:numPr>
          <w:ilvl w:val="0"/>
          <w:numId w:val="61"/>
        </w:numPr>
      </w:pPr>
      <w:r w:rsidRPr="00DA46F1">
        <w:t xml:space="preserve">if the found part may be ordered via D2D (see D2D assortment in chapter </w:t>
      </w:r>
      <w:r w:rsidRPr="00DA46F1">
        <w:fldChar w:fldCharType="begin"/>
      </w:r>
      <w:r w:rsidRPr="00DA46F1">
        <w:instrText xml:space="preserve"> REF _Ref18657573 \r \h </w:instrText>
      </w:r>
      <w:r w:rsidRPr="00DA46F1" w:rsidR="00C20AEF">
        <w:instrText xml:space="preserve"> \* MERGEFORMAT </w:instrText>
      </w:r>
      <w:r w:rsidRPr="00DA46F1">
        <w:fldChar w:fldCharType="separate"/>
      </w:r>
      <w:r w:rsidRPr="00DA46F1" w:rsidR="000D3A2D">
        <w:t>1.1.13</w:t>
      </w:r>
      <w:r w:rsidRPr="00DA46F1">
        <w:fldChar w:fldCharType="end"/>
      </w:r>
      <w:r w:rsidRPr="00DA46F1">
        <w:t>) and</w:t>
      </w:r>
    </w:p>
    <w:p w:rsidRPr="00DA46F1" w:rsidR="00A77236" w:rsidP="00A77236" w:rsidRDefault="00324AD5" w14:paraId="3F55291A" w14:textId="7D2150AB">
      <w:pPr>
        <w:pStyle w:val="Anforderungstext"/>
        <w:numPr>
          <w:ilvl w:val="0"/>
          <w:numId w:val="61"/>
        </w:numPr>
      </w:pPr>
      <w:r w:rsidRPr="00DA46F1">
        <w:t xml:space="preserve">if there is at least one positive search result at a retail operation that is not one of the company's own operations and that participates in the D2D process. In this case the checkbox is also selected automatically </w:t>
      </w:r>
    </w:p>
    <w:p w:rsidRPr="00DA46F1" w:rsidR="00855DC0" w:rsidP="00855DC0" w:rsidRDefault="00855DC0" w14:paraId="2A96A570" w14:textId="70BE77D4">
      <w:pPr>
        <w:pStyle w:val="Anforderungsnummer"/>
      </w:pPr>
      <w:r w:rsidRPr="00DA46F1">
        <w:t>Requirement: FKT-GUI-383</w:t>
      </w:r>
    </w:p>
    <w:p w:rsidRPr="00DA46F1" w:rsidR="00855DC0" w:rsidP="00855DC0" w:rsidRDefault="00855DC0" w14:paraId="10D3570E" w14:textId="229192C4">
      <w:pPr>
        <w:pStyle w:val="Anforderungstext"/>
      </w:pPr>
      <w:r w:rsidRPr="00DA46F1">
        <w:t>The "D2D Order" checkbox at header level reflects the selection state at detail level:</w:t>
      </w:r>
    </w:p>
    <w:p w:rsidRPr="00DA46F1" w:rsidR="00855DC0" w:rsidP="00E834B8" w:rsidRDefault="00855DC0" w14:paraId="4926187C" w14:textId="3E9B9F5F">
      <w:pPr>
        <w:pStyle w:val="Anforderungstext"/>
        <w:numPr>
          <w:ilvl w:val="0"/>
          <w:numId w:val="37"/>
        </w:numPr>
      </w:pPr>
      <w:r w:rsidRPr="00DA46F1">
        <w:t>White without hook: No selection at detailed level (</w:t>
      </w:r>
      <w:r w:rsidRPr="00DA46F1" w:rsidR="002C64CD">
        <w:t>e.g.,</w:t>
      </w:r>
      <w:r w:rsidRPr="00DA46F1">
        <w:t xml:space="preserve"> only positive search results in own plants and/or central locations)</w:t>
      </w:r>
    </w:p>
    <w:p w:rsidRPr="00DA46F1" w:rsidR="00855DC0" w:rsidP="00E834B8" w:rsidRDefault="00855DC0" w14:paraId="011CBD32" w14:textId="5B2D5624">
      <w:pPr>
        <w:pStyle w:val="Anforderungstext"/>
        <w:numPr>
          <w:ilvl w:val="0"/>
          <w:numId w:val="37"/>
        </w:numPr>
      </w:pPr>
      <w:r w:rsidRPr="00DA46F1">
        <w:t>Gray with hook: At least one selection on detail level, but not all detail lines selected or selectable (</w:t>
      </w:r>
      <w:r w:rsidRPr="00DA46F1" w:rsidR="002C64CD">
        <w:t>e.g.,</w:t>
      </w:r>
      <w:r w:rsidRPr="00DA46F1">
        <w:t xml:space="preserve"> at least one positive search result on </w:t>
      </w:r>
      <w:r w:rsidRPr="00DA46F1" w:rsidR="004C6BAA">
        <w:t>retail</w:t>
      </w:r>
      <w:r w:rsidRPr="00DA46F1">
        <w:t xml:space="preserve"> level, but also positive search results for central locations)</w:t>
      </w:r>
    </w:p>
    <w:p w:rsidRPr="00DA46F1" w:rsidR="00855DC0" w:rsidP="00E834B8" w:rsidRDefault="00855DC0" w14:paraId="30C83259" w14:textId="2C4871BF">
      <w:pPr>
        <w:pStyle w:val="Anforderungstext"/>
        <w:numPr>
          <w:ilvl w:val="0"/>
          <w:numId w:val="37"/>
        </w:numPr>
      </w:pPr>
      <w:r w:rsidRPr="00DA46F1">
        <w:t xml:space="preserve">White with hook: All detail lines are selected (and therefore selectable) (only positive search results on </w:t>
      </w:r>
      <w:r w:rsidRPr="00DA46F1" w:rsidR="004C6BAA">
        <w:t>retail</w:t>
      </w:r>
      <w:r w:rsidRPr="00DA46F1">
        <w:t xml:space="preserve"> level)</w:t>
      </w:r>
    </w:p>
    <w:p w:rsidRPr="00DA46F1" w:rsidR="005101D0" w:rsidP="005101D0" w:rsidRDefault="005101D0" w14:paraId="0BB40F55" w14:textId="099BF50C">
      <w:pPr>
        <w:pStyle w:val="Anforderungstext"/>
      </w:pPr>
      <w:r w:rsidRPr="00DA46F1">
        <w:t>If the selection is made via the checkbox at header level, all editable checkboxes at detail level are selected or deselected.</w:t>
      </w:r>
    </w:p>
    <w:p w:rsidRPr="00DA46F1" w:rsidR="004B5B45" w:rsidP="004B5B45" w:rsidRDefault="004B5B45" w14:paraId="12D95652" w14:textId="508EB25B">
      <w:pPr>
        <w:pStyle w:val="Anforderungsnummer"/>
      </w:pPr>
      <w:r w:rsidRPr="00DA46F1">
        <w:rPr>
          <w:highlight w:val="magenta"/>
        </w:rPr>
        <w:t>Requirement: FKT-GUI-384</w:t>
      </w:r>
    </w:p>
    <w:p w:rsidRPr="00DA46F1" w:rsidR="004B5B45" w:rsidP="004B5B45" w:rsidRDefault="004B5B45" w14:paraId="5773DC5A" w14:textId="352954DF">
      <w:pPr>
        <w:pStyle w:val="Anforderungstext"/>
      </w:pPr>
      <w:r w:rsidRPr="00DA46F1">
        <w:t xml:space="preserve">The checkbox "D2D order" can be marked analog to the filters in the dialog SICOS / Controlling LC / VOR order times by dragging with pressed mouse button. All selectable checkboxes in the selected area will then be selected or deselected. </w:t>
      </w:r>
      <w:r w:rsidRPr="00DA46F1">
        <w:rPr>
          <w:highlight w:val="magenta"/>
        </w:rPr>
        <w:t>After selecting/deselecting, the user is asked by message if he wants to accept it.</w:t>
      </w:r>
      <w:r w:rsidRPr="00DA46F1">
        <w:t xml:space="preserve"> This handling is also carried over into the DeadStock process (all three tabs).</w:t>
      </w:r>
    </w:p>
    <w:p w:rsidRPr="00DA46F1" w:rsidR="005E12B4" w:rsidP="005E12B4" w:rsidRDefault="005E12B4" w14:paraId="30CE0EB5" w14:textId="0D7A6899">
      <w:pPr>
        <w:pStyle w:val="Anforderungsnummer"/>
      </w:pPr>
      <w:bookmarkStart w:name="_Hlk38627834" w:id="444"/>
      <w:r w:rsidRPr="00DA46F1">
        <w:t>Requirement: FKT-GUI-385</w:t>
      </w:r>
    </w:p>
    <w:bookmarkEnd w:id="444"/>
    <w:p w:rsidRPr="00DA46F1" w:rsidR="005E12B4" w:rsidP="005E12B4" w:rsidRDefault="005E12B4" w14:paraId="6C171296" w14:textId="4BDD0CDD">
      <w:pPr>
        <w:pStyle w:val="Anforderungstext"/>
      </w:pPr>
      <w:r w:rsidRPr="00DA46F1">
        <w:t>The checkbox "BEFORE order" (available only on header level) is inactive (not editable) in the following cases:</w:t>
      </w:r>
    </w:p>
    <w:p w:rsidRPr="00DA46F1" w:rsidR="00FF3FA2" w:rsidP="00E834B8" w:rsidRDefault="002A39CD" w14:paraId="4E481A6F" w14:textId="55B3AA82">
      <w:pPr>
        <w:pStyle w:val="Anforderungstext"/>
        <w:numPr>
          <w:ilvl w:val="0"/>
          <w:numId w:val="37"/>
        </w:numPr>
      </w:pPr>
      <w:r w:rsidRPr="00DA46F1">
        <w:t>An incorrect part number (no valid part number format) was entered</w:t>
      </w:r>
    </w:p>
    <w:p w:rsidRPr="00DA46F1" w:rsidR="00B9280B" w:rsidP="00E834B8" w:rsidRDefault="00B9280B" w14:paraId="3E4B2F96" w14:textId="0101FC68">
      <w:pPr>
        <w:pStyle w:val="Anforderungstext"/>
        <w:numPr>
          <w:ilvl w:val="0"/>
          <w:numId w:val="37"/>
        </w:numPr>
      </w:pPr>
      <w:r w:rsidRPr="00DA46F1">
        <w:t>Searched part number is a wildcard part number</w:t>
      </w:r>
    </w:p>
    <w:p w:rsidRPr="00DA46F1" w:rsidR="002A39CD" w:rsidP="00E834B8" w:rsidRDefault="002A39CD" w14:paraId="443CD302" w14:textId="73DD965B">
      <w:pPr>
        <w:pStyle w:val="Anforderungstext"/>
        <w:numPr>
          <w:ilvl w:val="0"/>
          <w:numId w:val="37"/>
        </w:numPr>
      </w:pPr>
      <w:r w:rsidRPr="00DA46F1">
        <w:t>It is an Evobus part number</w:t>
      </w:r>
    </w:p>
    <w:p w:rsidRPr="00DA46F1" w:rsidR="00A71D8E" w:rsidP="00E834B8" w:rsidRDefault="00A71D8E" w14:paraId="6DD7C5BE" w14:textId="64BB0D46">
      <w:pPr>
        <w:pStyle w:val="Anforderungstext"/>
        <w:numPr>
          <w:ilvl w:val="0"/>
          <w:numId w:val="37"/>
        </w:numPr>
      </w:pPr>
      <w:r w:rsidRPr="00DA46F1">
        <w:t>No or no valid company number was entered</w:t>
      </w:r>
    </w:p>
    <w:p w:rsidRPr="00DA46F1" w:rsidR="002A39CD" w:rsidP="00E834B8" w:rsidRDefault="00E137E7" w14:paraId="486D1C83" w14:textId="79C7CCA0">
      <w:pPr>
        <w:pStyle w:val="Anforderungstext"/>
        <w:numPr>
          <w:ilvl w:val="0"/>
          <w:numId w:val="37"/>
        </w:numPr>
      </w:pPr>
      <w:r w:rsidRPr="00DA46F1">
        <w:lastRenderedPageBreak/>
        <w:t xml:space="preserve">There is no authorization for VOR ordering (neither an authorization for StarOrder nor for StarOrderPlus) </w:t>
      </w:r>
    </w:p>
    <w:p w:rsidRPr="00DA46F1" w:rsidR="00214CF2" w:rsidP="00214CF2" w:rsidRDefault="00214CF2" w14:paraId="63246007" w14:textId="0451BF36">
      <w:pPr>
        <w:pStyle w:val="Anforderungstext"/>
      </w:pPr>
      <w:bookmarkStart w:name="_Hlk16077621" w:id="445"/>
      <w:r w:rsidRPr="00DA46F1">
        <w:t>In all other cases the checkbox "BEFORE order" is active (editable) but not automatically selected</w:t>
      </w:r>
      <w:bookmarkEnd w:id="445"/>
      <w:r w:rsidRPr="00DA46F1">
        <w:t>.</w:t>
      </w:r>
    </w:p>
    <w:p w:rsidRPr="00DA46F1" w:rsidR="00BA1F3D" w:rsidP="00BA1F3D" w:rsidRDefault="00BA1F3D" w14:paraId="4409A1E3" w14:textId="33EDC576">
      <w:pPr>
        <w:pStyle w:val="Anforderungsnummer"/>
      </w:pPr>
      <w:r w:rsidRPr="00DA46F1">
        <w:t>Requirement: FKT-GUI-416</w:t>
      </w:r>
    </w:p>
    <w:p w:rsidRPr="00DA46F1" w:rsidR="00BA1F3D" w:rsidP="00BA1F3D" w:rsidRDefault="00BA1F3D" w14:paraId="4F211AB0" w14:textId="772AD2D8">
      <w:pPr>
        <w:pStyle w:val="Anforderungstext"/>
      </w:pPr>
      <w:r w:rsidRPr="00DA46F1">
        <w:t>The checkboxes "BEFORE order" and "D2D order" must not be selected for a part number at the same time. If the user selects the "BEFORE order" checkbox, all selected "D2D order" checkboxes for this part number will be deselected. If the user selects one of the checkboxes for "D2D order", the checkbox "BEFORE order" is deselected for this part number.</w:t>
      </w:r>
    </w:p>
    <w:p w:rsidRPr="00DA46F1" w:rsidR="00DE1935" w:rsidP="00DE1935" w:rsidRDefault="00DE1935" w14:paraId="12F8EB98" w14:textId="46F55586">
      <w:pPr>
        <w:pStyle w:val="Anforderungsnummer"/>
      </w:pPr>
      <w:r w:rsidRPr="00DA46F1">
        <w:rPr>
          <w:highlight w:val="magenta"/>
        </w:rPr>
        <w:t>Requirement: FKT-GUI-386</w:t>
      </w:r>
    </w:p>
    <w:p w:rsidRPr="00DA46F1" w:rsidR="00DE1935" w:rsidP="00035669" w:rsidRDefault="00131AE6" w14:paraId="13DCF18F" w14:textId="5EB0ABEE">
      <w:pPr>
        <w:pStyle w:val="Anforderungstext"/>
      </w:pPr>
      <w:r w:rsidRPr="00DA46F1">
        <w:rPr>
          <w:highlight w:val="magenta"/>
        </w:rPr>
        <w:t>If a part number is not orderable via D2D (e.g. a dangerous goods part - see KT-GUI-369) or</w:t>
      </w:r>
      <w:r w:rsidRPr="00DA46F1">
        <w:t xml:space="preserve"> a potential vendor does not participate in the D2D process, the following icon is displayed in the +/- column: </w:t>
      </w:r>
      <w:r w:rsidRPr="00DA46F1">
        <w:rPr>
          <w:noProof/>
        </w:rPr>
        <w:drawing>
          <wp:inline distT="0" distB="0" distL="0" distR="0" wp14:anchorId="6CD0FDF4" wp14:editId="2CC1A12F">
            <wp:extent cx="171450" cy="17145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A46F1">
        <w:t>. A tooltip clarifies the information. The tooltip also contains the contact information of the contact person Stox or stock information (name, phone number, eMail address) if available, otherwise that of the site from the site data. In this case, no prices will be displayed.</w:t>
      </w:r>
    </w:p>
    <w:p w:rsidRPr="00DA46F1" w:rsidR="0077356D" w:rsidP="0077356D" w:rsidRDefault="0077356D" w14:paraId="253DD146" w14:textId="1CF2B032">
      <w:pPr>
        <w:pStyle w:val="Anforderungsnummer"/>
      </w:pPr>
      <w:r w:rsidRPr="00DA46F1">
        <w:t>Requirement: FKT-GUI-387</w:t>
      </w:r>
    </w:p>
    <w:p w:rsidRPr="00DA46F1" w:rsidR="00F94B3A" w:rsidP="00874139" w:rsidRDefault="0077356D" w14:paraId="5166D378" w14:textId="0666EE6C">
      <w:pPr>
        <w:pStyle w:val="Anforderungstext"/>
      </w:pPr>
      <w:r w:rsidRPr="00DA46F1">
        <w:t xml:space="preserve">A positive search result can only be achieved if the available stock is &gt;= the searched quantity. The definitions for available inventory and D2D assortment are detailed in chapters </w:t>
      </w:r>
      <w:r w:rsidRPr="00DA46F1" w:rsidR="00AE7A47">
        <w:fldChar w:fldCharType="begin"/>
      </w:r>
      <w:r w:rsidRPr="00DA46F1" w:rsidR="00AE7A47">
        <w:instrText xml:space="preserve"> REF _Ref18654880 \r \h </w:instrText>
      </w:r>
      <w:r w:rsidRPr="00DA46F1" w:rsidR="002833DE">
        <w:instrText xml:space="preserve"> \* MERGEFORMAT </w:instrText>
      </w:r>
      <w:r w:rsidRPr="00DA46F1" w:rsidR="00AE7A47">
        <w:fldChar w:fldCharType="separate"/>
      </w:r>
      <w:r w:rsidRPr="00DA46F1" w:rsidR="000D3A2D">
        <w:t>1.1.13</w:t>
      </w:r>
      <w:r w:rsidRPr="00DA46F1" w:rsidR="00AE7A47">
        <w:fldChar w:fldCharType="end"/>
      </w:r>
      <w:r w:rsidRPr="00DA46F1">
        <w:t xml:space="preserve"> and </w:t>
      </w:r>
      <w:r w:rsidRPr="00DA46F1" w:rsidR="00AE7A47">
        <w:fldChar w:fldCharType="begin"/>
      </w:r>
      <w:r w:rsidRPr="00DA46F1" w:rsidR="00AE7A47">
        <w:instrText xml:space="preserve"> REF _Ref18654883 \r \h </w:instrText>
      </w:r>
      <w:r w:rsidRPr="00DA46F1" w:rsidR="002833DE">
        <w:instrText xml:space="preserve"> \* MERGEFORMAT </w:instrText>
      </w:r>
      <w:r w:rsidRPr="00DA46F1" w:rsidR="00AE7A47">
        <w:fldChar w:fldCharType="separate"/>
      </w:r>
      <w:r w:rsidRPr="00DA46F1" w:rsidR="000D3A2D">
        <w:t>1.1.14</w:t>
      </w:r>
      <w:r w:rsidRPr="00DA46F1" w:rsidR="00AE7A47">
        <w:fldChar w:fldCharType="end"/>
      </w:r>
      <w:r w:rsidRPr="00DA46F1">
        <w:t xml:space="preserve"> .</w:t>
      </w:r>
    </w:p>
    <w:p w:rsidRPr="00DA46F1" w:rsidR="00841BA2" w:rsidP="00841BA2" w:rsidRDefault="00841BA2" w14:paraId="438278AF" w14:textId="0D8CF4DA">
      <w:pPr>
        <w:pStyle w:val="Anforderungsnummer"/>
      </w:pPr>
      <w:r w:rsidRPr="00DA46F1">
        <w:t>Requirement: FKT-GUI-388</w:t>
      </w:r>
    </w:p>
    <w:p w:rsidRPr="00DA46F1" w:rsidR="00F94B3A" w:rsidP="00F94B3A" w:rsidRDefault="00F94B3A" w14:paraId="010F3874" w14:textId="77777777">
      <w:pPr>
        <w:pStyle w:val="Anforderungstext"/>
      </w:pPr>
      <w:r w:rsidRPr="00DA46F1">
        <w:t>The VOR order button becomes active if at least one checkbox in the "VOR order" column has been selected and the authorization for VOR orders for the selected site exists. When the button is clicked, a question dialog appears asking if the user wants to create a VOR order for the selected part numbers:</w:t>
      </w:r>
    </w:p>
    <w:p w:rsidRPr="00DA46F1" w:rsidR="00F94B3A" w:rsidP="00F94B3A" w:rsidRDefault="00F94B3A" w14:paraId="3FF574CF" w14:textId="2618CB42">
      <w:pPr>
        <w:pStyle w:val="Anforderungstext"/>
      </w:pPr>
      <w:r w:rsidRPr="00DA46F1">
        <w:t xml:space="preserve">Yes - All resulting searched part numbers will be removed from the part search or multiple </w:t>
      </w:r>
      <w:r w:rsidRPr="00DA46F1" w:rsidR="002C64CD">
        <w:t>searches</w:t>
      </w:r>
      <w:r w:rsidRPr="00DA46F1">
        <w:t xml:space="preserve"> and the search result. A jump into StarOrder/StarOrderPlus (depending on the configuration of the ordering facility, analogous to VOR button in DIMS) for the selected, found part numbers (in input format), the selected facility (breakdown in facing location) and the quantity searched for. In the case of a multiple search, BHW and sales order number are also transferred to the target system. If there are still open processes in StarOrder/StarOrderPlus, they will be overwritten (the user will be made aware of this beforehand in an info dialog). If several different sales order numbers are contained (after cleaning up multiple existing part numbers), the jump is aborted and an error message including a listing of the sales order numbers appears. (Background: In StarOrder/StarOrderPlus, only one sales order number can be processed per order)</w:t>
      </w:r>
    </w:p>
    <w:p w:rsidRPr="00DA46F1" w:rsidR="00F1359A" w:rsidP="00F1359A" w:rsidRDefault="00F1359A" w14:paraId="3B668175" w14:textId="3BA1D802">
      <w:pPr>
        <w:pStyle w:val="Anforderungstext"/>
      </w:pPr>
      <w:r w:rsidRPr="00DA46F1">
        <w:t>If more than one customer number is determined for the selected part numbers (parts have different brands), then the jump is performed for one (any) of these customer numbers. The target system (SO/SOP) ensures that the order is split according to the customer number.</w:t>
      </w:r>
      <w:r w:rsidRPr="00DA46F1">
        <w:rPr>
          <w:rStyle w:val="FootnoteReference"/>
        </w:rPr>
        <w:footnoteReference w:id="48"/>
      </w:r>
    </w:p>
    <w:p w:rsidRPr="00DA46F1" w:rsidR="00F94B3A" w:rsidP="00F94B3A" w:rsidRDefault="00F94B3A" w14:paraId="468F0BA8" w14:textId="31C5D885">
      <w:pPr>
        <w:pStyle w:val="Anforderungstext"/>
      </w:pPr>
      <w:r w:rsidRPr="00DA46F1">
        <w:t>No - The dialog closes, no further actions, everything remains as before</w:t>
      </w:r>
    </w:p>
    <w:p w:rsidRPr="00DA46F1" w:rsidR="00F94B3A" w:rsidP="00F94B3A" w:rsidRDefault="00F94B3A" w14:paraId="78BF04E5" w14:textId="77777777">
      <w:pPr>
        <w:pStyle w:val="Anforderungstext"/>
      </w:pPr>
      <w:r w:rsidRPr="00DA46F1">
        <w:t>A tooltip can be stored for the button.</w:t>
      </w:r>
    </w:p>
    <w:p w:rsidRPr="00DA46F1" w:rsidR="00F94B3A" w:rsidP="00F94B3A" w:rsidRDefault="00F94B3A" w14:paraId="532BAF5D" w14:textId="3293AE8F">
      <w:pPr>
        <w:pStyle w:val="Anforderungsnummer"/>
      </w:pPr>
      <w:bookmarkStart w:name="_Hlk21336130" w:id="446"/>
      <w:r w:rsidRPr="00DA46F1">
        <w:t>Requirement: FKT-GUI-389</w:t>
      </w:r>
      <w:bookmarkEnd w:id="446"/>
    </w:p>
    <w:p w:rsidRPr="00DA46F1" w:rsidR="00F94B3A" w:rsidP="00F94B3A" w:rsidRDefault="00F94B3A" w14:paraId="4DF36B76" w14:textId="77777777">
      <w:pPr>
        <w:pStyle w:val="Anforderungstext"/>
      </w:pPr>
      <w:r w:rsidRPr="00DA46F1">
        <w:t>The button D2D order becomes active if at least one checkbox in the column "D2D order" was selected and the authorization for D2D orders for the selected company is available. When the button is clicked, a question dialog appears asking if the user wants to start a D2D order for the selected part numbers:</w:t>
      </w:r>
    </w:p>
    <w:p w:rsidRPr="00DA46F1" w:rsidR="004044EA" w:rsidP="00F94B3A" w:rsidRDefault="00F94B3A" w14:paraId="38401E46" w14:textId="203A6B49">
      <w:pPr>
        <w:pStyle w:val="Anforderungstext"/>
      </w:pPr>
      <w:r w:rsidRPr="00DA46F1">
        <w:t xml:space="preserve">Yes - All resulting searched part numbers will be removed from the part search or multiple </w:t>
      </w:r>
      <w:r w:rsidRPr="00DA46F1" w:rsidR="002C64CD">
        <w:t>searches</w:t>
      </w:r>
      <w:r w:rsidRPr="00DA46F1">
        <w:t xml:space="preserve"> and the search result. The D2D order is created. The next consecutive order numbers will be assigned (same number range as DeadStock orders). This and the part number searched for are communicated to the user in an info dialog (for further tracking in the order overview). </w:t>
      </w:r>
    </w:p>
    <w:p w:rsidRPr="00DA46F1" w:rsidR="00F94B3A" w:rsidP="00F94B3A" w:rsidRDefault="00D2315E" w14:paraId="0E6E5E32" w14:textId="102DDEC7">
      <w:pPr>
        <w:pStyle w:val="Anforderungstext"/>
      </w:pPr>
      <w:r w:rsidRPr="00DA46F1">
        <w:lastRenderedPageBreak/>
        <w:t xml:space="preserve">Only one part number can be requested per order (searched part number) per potential seller. If more than one part number (alternatives/wildcard) is selected for a potential vendor, the user is informed about it with an error dialog, the part numbers and potential vendors are listed in it. The user is prompted to adjust his selection accordingly. The order process is canceled. </w:t>
      </w:r>
    </w:p>
    <w:p w:rsidRPr="00DA46F1" w:rsidR="00F94B3A" w:rsidP="00F94B3A" w:rsidRDefault="00F94B3A" w14:paraId="3B204CDA" w14:textId="2B9F6B9A">
      <w:pPr>
        <w:pStyle w:val="Anforderungstext"/>
      </w:pPr>
      <w:r w:rsidRPr="00DA46F1">
        <w:t>No - The dialog closes, no further actions, everything remains as before</w:t>
      </w:r>
    </w:p>
    <w:p w:rsidRPr="00DA46F1" w:rsidR="00F94B3A" w:rsidP="00F94B3A" w:rsidRDefault="00F94B3A" w14:paraId="613112DF" w14:textId="77777777">
      <w:pPr>
        <w:pStyle w:val="Anforderungstext"/>
      </w:pPr>
      <w:r w:rsidRPr="00DA46F1">
        <w:t>A tooltip can be stored for the button.</w:t>
      </w:r>
    </w:p>
    <w:p w:rsidRPr="00DA46F1" w:rsidR="00D2315E" w:rsidP="00327C55" w:rsidRDefault="00F94B3A" w14:paraId="53F46773" w14:textId="3A790F8F">
      <w:pPr>
        <w:pStyle w:val="Anforderungstext"/>
      </w:pPr>
      <w:bookmarkStart w:name="_Hlk21336151" w:id="447"/>
      <w:r w:rsidRPr="00DA46F1">
        <w:t xml:space="preserve">If a D2D order is already running (status CREATED and STARTED) for a searched part number (in case of wildcard search comparison to the entered part number, </w:t>
      </w:r>
      <w:r w:rsidRPr="00DA46F1" w:rsidR="002C64CD">
        <w:t>e.g.,</w:t>
      </w:r>
      <w:r w:rsidRPr="00DA46F1">
        <w:t xml:space="preserve"> N0000*) for which the D2D order is to be started, an info message is displayed to the user that a new D2D order is not possible. No further D2D order will be started for these parts. They will be removed from the part search or multiple </w:t>
      </w:r>
      <w:r w:rsidRPr="00DA46F1" w:rsidR="002C64CD">
        <w:t>searches</w:t>
      </w:r>
      <w:r w:rsidRPr="00DA46F1">
        <w:t xml:space="preserve"> and the search result.</w:t>
      </w:r>
      <w:bookmarkEnd w:id="447"/>
    </w:p>
    <w:p w:rsidRPr="00DA46F1" w:rsidR="00B24AD7" w:rsidP="00327C55" w:rsidRDefault="00B24AD7" w14:paraId="34CA96B4" w14:textId="55605B00">
      <w:pPr>
        <w:pStyle w:val="Anforderungstext"/>
      </w:pPr>
      <w:r w:rsidRPr="00DA46F1">
        <w:t>Example 1:</w:t>
      </w:r>
    </w:p>
    <w:p w:rsidRPr="00DA46F1" w:rsidR="00B24AD7" w:rsidP="00327C55" w:rsidRDefault="00B24AD7" w14:paraId="39979818" w14:textId="7D84A8B8">
      <w:pPr>
        <w:pStyle w:val="Anforderungstext"/>
      </w:pPr>
      <w:r w:rsidRPr="00DA46F1">
        <w:t xml:space="preserve">Searched part number N0000* </w:t>
      </w:r>
      <w:r w:rsidRPr="00DA46F1">
        <w:rPr>
          <w:rFonts w:ascii="Wingdings" w:hAnsi="Wingdings" w:eastAsia="Wingdings" w:cs="Wingdings"/>
        </w:rPr>
        <w:t>à</w:t>
      </w:r>
      <w:r w:rsidRPr="00DA46F1">
        <w:t xml:space="preserve"> Order possible with all combinations found</w:t>
      </w:r>
    </w:p>
    <w:tbl>
      <w:tblPr>
        <w:tblStyle w:val="TableGrid"/>
        <w:tblW w:w="0" w:type="auto"/>
        <w:tblInd w:w="284" w:type="dxa"/>
        <w:tblLook w:val="04A0" w:firstRow="1" w:lastRow="0" w:firstColumn="1" w:lastColumn="0" w:noHBand="0" w:noVBand="1"/>
      </w:tblPr>
      <w:tblGrid>
        <w:gridCol w:w="1984"/>
        <w:gridCol w:w="2127"/>
        <w:gridCol w:w="1984"/>
      </w:tblGrid>
      <w:tr w:rsidRPr="00DA46F1" w:rsidR="00B24AD7" w:rsidTr="00B24AD7" w14:paraId="519FFA1F"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DA46F1" w:rsidR="00B24AD7" w:rsidP="00B24AD7" w:rsidRDefault="00B24AD7" w14:paraId="76A7C877" w14:textId="76CE9992">
            <w:pPr>
              <w:pStyle w:val="Anforderungstext"/>
              <w:pBdr>
                <w:left w:val="none" w:color="auto" w:sz="0" w:space="0"/>
              </w:pBdr>
              <w:ind w:left="0"/>
              <w:jc w:val="center"/>
            </w:pPr>
            <w:r w:rsidRPr="00DA46F1">
              <w:t>D2D checkbox</w:t>
            </w:r>
          </w:p>
        </w:tc>
        <w:tc>
          <w:tcPr>
            <w:tcW w:w="2127" w:type="dxa"/>
          </w:tcPr>
          <w:p w:rsidRPr="00DA46F1" w:rsidR="00B24AD7" w:rsidP="00B24AD7" w:rsidRDefault="00B24AD7" w14:paraId="1DC286E0" w14:textId="2EA9B98E">
            <w:pPr>
              <w:pStyle w:val="Anforderungstext"/>
              <w:pBdr>
                <w:left w:val="none" w:color="auto" w:sz="0" w:space="0"/>
              </w:pBdr>
              <w:ind w:left="0"/>
              <w:jc w:val="center"/>
            </w:pPr>
            <w:r w:rsidRPr="00DA46F1">
              <w:t>Found part number</w:t>
            </w:r>
          </w:p>
        </w:tc>
        <w:tc>
          <w:tcPr>
            <w:tcW w:w="1984" w:type="dxa"/>
          </w:tcPr>
          <w:p w:rsidRPr="00DA46F1" w:rsidR="00B24AD7" w:rsidP="00B24AD7" w:rsidRDefault="00B24AD7" w14:paraId="4ABD0CC7" w14:textId="77777777">
            <w:pPr>
              <w:pStyle w:val="Anforderungstext"/>
              <w:pBdr>
                <w:left w:val="none" w:color="auto" w:sz="0" w:space="0"/>
              </w:pBdr>
              <w:ind w:left="0"/>
              <w:jc w:val="center"/>
            </w:pPr>
            <w:r w:rsidRPr="00DA46F1">
              <w:t>Supplier</w:t>
            </w:r>
          </w:p>
        </w:tc>
      </w:tr>
      <w:tr w:rsidRPr="00DA46F1" w:rsidR="00B24AD7" w:rsidTr="00B24AD7" w14:paraId="150359EC" w14:textId="77777777">
        <w:tc>
          <w:tcPr>
            <w:tcW w:w="1984" w:type="dxa"/>
          </w:tcPr>
          <w:p w:rsidRPr="00DA46F1" w:rsidR="00B24AD7" w:rsidP="00B24AD7" w:rsidRDefault="00B24AD7" w14:paraId="014B4A36" w14:textId="1CC2DFFB">
            <w:pPr>
              <w:pStyle w:val="Anforderungstext"/>
              <w:pBdr>
                <w:left w:val="none" w:color="auto" w:sz="0" w:space="0"/>
              </w:pBdr>
              <w:ind w:left="0"/>
              <w:jc w:val="center"/>
            </w:pPr>
            <w:r w:rsidRPr="00DA46F1">
              <w:t>X</w:t>
            </w:r>
          </w:p>
        </w:tc>
        <w:tc>
          <w:tcPr>
            <w:tcW w:w="2127" w:type="dxa"/>
          </w:tcPr>
          <w:p w:rsidRPr="00DA46F1" w:rsidR="00B24AD7" w:rsidP="00B24AD7" w:rsidRDefault="00B24AD7" w14:paraId="406AB004" w14:textId="5D807E57">
            <w:pPr>
              <w:pStyle w:val="Anforderungstext"/>
              <w:pBdr>
                <w:left w:val="none" w:color="auto" w:sz="0" w:space="0"/>
              </w:pBdr>
              <w:ind w:left="0"/>
              <w:jc w:val="center"/>
            </w:pPr>
            <w:r w:rsidRPr="00DA46F1">
              <w:t>N00007</w:t>
            </w:r>
          </w:p>
        </w:tc>
        <w:tc>
          <w:tcPr>
            <w:tcW w:w="1984" w:type="dxa"/>
          </w:tcPr>
          <w:p w:rsidRPr="00DA46F1" w:rsidR="00B24AD7" w:rsidP="00B24AD7" w:rsidRDefault="00B24AD7" w14:paraId="57EF5E59" w14:textId="77777777">
            <w:pPr>
              <w:pStyle w:val="Anforderungstext"/>
              <w:pBdr>
                <w:left w:val="none" w:color="auto" w:sz="0" w:space="0"/>
              </w:pBdr>
              <w:ind w:left="0"/>
              <w:jc w:val="center"/>
            </w:pPr>
            <w:r w:rsidRPr="00DA46F1">
              <w:t>Seller 1</w:t>
            </w:r>
          </w:p>
        </w:tc>
      </w:tr>
      <w:tr w:rsidRPr="00DA46F1" w:rsidR="00B24AD7" w:rsidTr="00B24AD7" w14:paraId="66A36D38" w14:textId="77777777">
        <w:tc>
          <w:tcPr>
            <w:tcW w:w="1984" w:type="dxa"/>
          </w:tcPr>
          <w:p w:rsidRPr="00DA46F1" w:rsidR="00B24AD7" w:rsidP="00B24AD7" w:rsidRDefault="00B24AD7" w14:paraId="3C9D6131" w14:textId="3A62CD3A">
            <w:pPr>
              <w:pStyle w:val="Anforderungstext"/>
              <w:pBdr>
                <w:left w:val="none" w:color="auto" w:sz="0" w:space="0"/>
              </w:pBdr>
              <w:ind w:left="0"/>
              <w:jc w:val="center"/>
            </w:pPr>
            <w:r w:rsidRPr="00DA46F1">
              <w:t>X</w:t>
            </w:r>
          </w:p>
        </w:tc>
        <w:tc>
          <w:tcPr>
            <w:tcW w:w="2127" w:type="dxa"/>
          </w:tcPr>
          <w:p w:rsidRPr="00DA46F1" w:rsidR="00B24AD7" w:rsidP="00B24AD7" w:rsidRDefault="00B24AD7" w14:paraId="7CA65FF3" w14:textId="038396F1">
            <w:pPr>
              <w:pStyle w:val="Anforderungstext"/>
              <w:pBdr>
                <w:left w:val="none" w:color="auto" w:sz="0" w:space="0"/>
              </w:pBdr>
              <w:ind w:left="0"/>
              <w:jc w:val="center"/>
            </w:pPr>
            <w:r w:rsidRPr="00DA46F1">
              <w:t>N00007</w:t>
            </w:r>
          </w:p>
        </w:tc>
        <w:tc>
          <w:tcPr>
            <w:tcW w:w="1984" w:type="dxa"/>
          </w:tcPr>
          <w:p w:rsidRPr="00DA46F1" w:rsidR="00B24AD7" w:rsidP="00B24AD7" w:rsidRDefault="00B24AD7" w14:paraId="15BBF49A" w14:textId="77777777">
            <w:pPr>
              <w:pStyle w:val="Anforderungstext"/>
              <w:pBdr>
                <w:left w:val="none" w:color="auto" w:sz="0" w:space="0"/>
              </w:pBdr>
              <w:ind w:left="0"/>
              <w:jc w:val="center"/>
            </w:pPr>
            <w:r w:rsidRPr="00DA46F1">
              <w:t>Seller 2</w:t>
            </w:r>
          </w:p>
        </w:tc>
      </w:tr>
      <w:tr w:rsidRPr="00DA46F1" w:rsidR="00B24AD7" w:rsidTr="00B24AD7" w14:paraId="35DA5699" w14:textId="77777777">
        <w:tc>
          <w:tcPr>
            <w:tcW w:w="1984" w:type="dxa"/>
          </w:tcPr>
          <w:p w:rsidRPr="00DA46F1" w:rsidR="00B24AD7" w:rsidP="00B24AD7" w:rsidRDefault="00B24AD7" w14:paraId="1117DD7D" w14:textId="36726890">
            <w:pPr>
              <w:pStyle w:val="Anforderungstext"/>
              <w:pBdr>
                <w:left w:val="none" w:color="auto" w:sz="0" w:space="0"/>
              </w:pBdr>
              <w:ind w:left="0"/>
              <w:jc w:val="center"/>
            </w:pPr>
            <w:r w:rsidRPr="00DA46F1">
              <w:t>X</w:t>
            </w:r>
          </w:p>
        </w:tc>
        <w:tc>
          <w:tcPr>
            <w:tcW w:w="2127" w:type="dxa"/>
          </w:tcPr>
          <w:p w:rsidRPr="00DA46F1" w:rsidR="00B24AD7" w:rsidP="00B24AD7" w:rsidRDefault="00B24AD7" w14:paraId="5B98ABE5" w14:textId="30291521">
            <w:pPr>
              <w:pStyle w:val="Anforderungstext"/>
              <w:pBdr>
                <w:left w:val="none" w:color="auto" w:sz="0" w:space="0"/>
              </w:pBdr>
              <w:ind w:left="0"/>
              <w:jc w:val="center"/>
            </w:pPr>
            <w:r w:rsidRPr="00DA46F1">
              <w:t>N00007</w:t>
            </w:r>
          </w:p>
        </w:tc>
        <w:tc>
          <w:tcPr>
            <w:tcW w:w="1984" w:type="dxa"/>
          </w:tcPr>
          <w:p w:rsidRPr="00DA46F1" w:rsidR="00B24AD7" w:rsidP="00B24AD7" w:rsidRDefault="00B24AD7" w14:paraId="0B0765D5" w14:textId="65C53DB2">
            <w:pPr>
              <w:pStyle w:val="Anforderungstext"/>
              <w:pBdr>
                <w:left w:val="none" w:color="auto" w:sz="0" w:space="0"/>
              </w:pBdr>
              <w:ind w:left="0"/>
              <w:jc w:val="center"/>
            </w:pPr>
            <w:r w:rsidRPr="00DA46F1">
              <w:t>Seller 3</w:t>
            </w:r>
          </w:p>
        </w:tc>
      </w:tr>
      <w:tr w:rsidRPr="00DA46F1" w:rsidR="00B24AD7" w:rsidTr="00B24AD7" w14:paraId="5696C75C" w14:textId="77777777">
        <w:tc>
          <w:tcPr>
            <w:tcW w:w="1984" w:type="dxa"/>
          </w:tcPr>
          <w:p w:rsidRPr="00DA46F1" w:rsidR="00B24AD7" w:rsidP="00B24AD7" w:rsidRDefault="00B24AD7" w14:paraId="173A6260" w14:textId="13D30EA0">
            <w:pPr>
              <w:pStyle w:val="Anforderungstext"/>
              <w:pBdr>
                <w:left w:val="none" w:color="auto" w:sz="0" w:space="0"/>
              </w:pBdr>
              <w:ind w:left="0"/>
              <w:jc w:val="center"/>
            </w:pPr>
            <w:r w:rsidRPr="00DA46F1">
              <w:t>X</w:t>
            </w:r>
          </w:p>
        </w:tc>
        <w:tc>
          <w:tcPr>
            <w:tcW w:w="2127" w:type="dxa"/>
          </w:tcPr>
          <w:p w:rsidRPr="00DA46F1" w:rsidR="00B24AD7" w:rsidP="00B24AD7" w:rsidRDefault="00B24AD7" w14:paraId="35DCC69C" w14:textId="47E4D948">
            <w:pPr>
              <w:pStyle w:val="Anforderungstext"/>
              <w:pBdr>
                <w:left w:val="none" w:color="auto" w:sz="0" w:space="0"/>
              </w:pBdr>
              <w:ind w:left="0"/>
              <w:jc w:val="center"/>
            </w:pPr>
            <w:r w:rsidRPr="00DA46F1">
              <w:t>N00008</w:t>
            </w:r>
          </w:p>
        </w:tc>
        <w:tc>
          <w:tcPr>
            <w:tcW w:w="1984" w:type="dxa"/>
          </w:tcPr>
          <w:p w:rsidRPr="00DA46F1" w:rsidR="00B24AD7" w:rsidP="00B24AD7" w:rsidRDefault="00B24AD7" w14:paraId="71BC0EF5" w14:textId="70392D44">
            <w:pPr>
              <w:pStyle w:val="Anforderungstext"/>
              <w:pBdr>
                <w:left w:val="none" w:color="auto" w:sz="0" w:space="0"/>
              </w:pBdr>
              <w:ind w:left="0"/>
              <w:jc w:val="center"/>
            </w:pPr>
            <w:r w:rsidRPr="00DA46F1">
              <w:t>Seller 4</w:t>
            </w:r>
          </w:p>
        </w:tc>
      </w:tr>
      <w:tr w:rsidRPr="00DA46F1" w:rsidR="00B24AD7" w:rsidTr="00B24AD7" w14:paraId="331EB734" w14:textId="77777777">
        <w:tc>
          <w:tcPr>
            <w:tcW w:w="1984" w:type="dxa"/>
          </w:tcPr>
          <w:p w:rsidRPr="00DA46F1" w:rsidR="00B24AD7" w:rsidP="00B24AD7" w:rsidRDefault="00B24AD7" w14:paraId="3962E4D0" w14:textId="0DB4D073">
            <w:pPr>
              <w:pStyle w:val="Anforderungstext"/>
              <w:pBdr>
                <w:left w:val="none" w:color="auto" w:sz="0" w:space="0"/>
              </w:pBdr>
              <w:ind w:left="0"/>
              <w:jc w:val="center"/>
            </w:pPr>
            <w:r w:rsidRPr="00DA46F1">
              <w:t>X</w:t>
            </w:r>
          </w:p>
        </w:tc>
        <w:tc>
          <w:tcPr>
            <w:tcW w:w="2127" w:type="dxa"/>
          </w:tcPr>
          <w:p w:rsidRPr="00DA46F1" w:rsidR="00B24AD7" w:rsidP="00B24AD7" w:rsidRDefault="00B24AD7" w14:paraId="21F0C27A" w14:textId="09C2E3FE">
            <w:pPr>
              <w:pStyle w:val="Anforderungstext"/>
              <w:pBdr>
                <w:left w:val="none" w:color="auto" w:sz="0" w:space="0"/>
              </w:pBdr>
              <w:ind w:left="0"/>
              <w:jc w:val="center"/>
            </w:pPr>
            <w:r w:rsidRPr="00DA46F1">
              <w:t>N00008</w:t>
            </w:r>
          </w:p>
        </w:tc>
        <w:tc>
          <w:tcPr>
            <w:tcW w:w="1984" w:type="dxa"/>
          </w:tcPr>
          <w:p w:rsidRPr="00DA46F1" w:rsidR="00B24AD7" w:rsidP="00B24AD7" w:rsidRDefault="00B24AD7" w14:paraId="2C617DAA" w14:textId="40DC0481">
            <w:pPr>
              <w:pStyle w:val="Anforderungstext"/>
              <w:pBdr>
                <w:left w:val="none" w:color="auto" w:sz="0" w:space="0"/>
              </w:pBdr>
              <w:ind w:left="0"/>
              <w:jc w:val="center"/>
            </w:pPr>
            <w:r w:rsidRPr="00DA46F1">
              <w:t>Seller 5</w:t>
            </w:r>
          </w:p>
        </w:tc>
      </w:tr>
      <w:tr w:rsidRPr="00DA46F1" w:rsidR="00B24AD7" w:rsidTr="00B24AD7" w14:paraId="463D923E" w14:textId="77777777">
        <w:tc>
          <w:tcPr>
            <w:tcW w:w="1984" w:type="dxa"/>
          </w:tcPr>
          <w:p w:rsidRPr="00DA46F1" w:rsidR="00B24AD7" w:rsidP="00B24AD7" w:rsidRDefault="00B24AD7" w14:paraId="38C03A92" w14:textId="1EA14B3A">
            <w:pPr>
              <w:pStyle w:val="Anforderungstext"/>
              <w:pBdr>
                <w:left w:val="none" w:color="auto" w:sz="0" w:space="0"/>
              </w:pBdr>
              <w:ind w:left="0"/>
              <w:jc w:val="center"/>
            </w:pPr>
            <w:r w:rsidRPr="00DA46F1">
              <w:t>X</w:t>
            </w:r>
          </w:p>
        </w:tc>
        <w:tc>
          <w:tcPr>
            <w:tcW w:w="2127" w:type="dxa"/>
          </w:tcPr>
          <w:p w:rsidRPr="00DA46F1" w:rsidR="00B24AD7" w:rsidP="00B24AD7" w:rsidRDefault="00B24AD7" w14:paraId="4193B726" w14:textId="43202931">
            <w:pPr>
              <w:pStyle w:val="Anforderungstext"/>
              <w:pBdr>
                <w:left w:val="none" w:color="auto" w:sz="0" w:space="0"/>
              </w:pBdr>
              <w:ind w:left="0"/>
              <w:jc w:val="center"/>
            </w:pPr>
            <w:r w:rsidRPr="00DA46F1">
              <w:t>N00008</w:t>
            </w:r>
          </w:p>
        </w:tc>
        <w:tc>
          <w:tcPr>
            <w:tcW w:w="1984" w:type="dxa"/>
          </w:tcPr>
          <w:p w:rsidRPr="00DA46F1" w:rsidR="00B24AD7" w:rsidP="00B24AD7" w:rsidRDefault="00B24AD7" w14:paraId="5AE60AEA" w14:textId="269E9C70">
            <w:pPr>
              <w:pStyle w:val="Anforderungstext"/>
              <w:pBdr>
                <w:left w:val="none" w:color="auto" w:sz="0" w:space="0"/>
              </w:pBdr>
              <w:ind w:left="0"/>
              <w:jc w:val="center"/>
            </w:pPr>
            <w:r w:rsidRPr="00DA46F1">
              <w:t>Seller 6</w:t>
            </w:r>
          </w:p>
        </w:tc>
      </w:tr>
    </w:tbl>
    <w:p w:rsidRPr="00DA46F1" w:rsidR="00B24AD7" w:rsidP="00B24AD7" w:rsidRDefault="00B24AD7" w14:paraId="6B1A6D2E" w14:textId="77777777">
      <w:pPr>
        <w:pStyle w:val="Anforderungstext"/>
      </w:pPr>
    </w:p>
    <w:p w:rsidRPr="00DA46F1" w:rsidR="00B24AD7" w:rsidP="00B24AD7" w:rsidRDefault="00B24AD7" w14:paraId="2FBA0D25" w14:textId="4F7DAE28">
      <w:pPr>
        <w:pStyle w:val="Anforderungstext"/>
      </w:pPr>
      <w:r w:rsidRPr="00DA46F1">
        <w:t>Example 2:</w:t>
      </w:r>
    </w:p>
    <w:p w:rsidRPr="00DA46F1" w:rsidR="00B24AD7" w:rsidP="00B24AD7" w:rsidRDefault="00B24AD7" w14:paraId="0F971405" w14:textId="5D5A862D">
      <w:pPr>
        <w:pStyle w:val="Anforderungstext"/>
      </w:pPr>
      <w:r w:rsidRPr="00DA46F1">
        <w:t xml:space="preserve">Searched part number N0000* </w:t>
      </w:r>
      <w:r w:rsidRPr="00DA46F1">
        <w:rPr>
          <w:rFonts w:ascii="Wingdings" w:hAnsi="Wingdings" w:eastAsia="Wingdings" w:cs="Wingdings"/>
        </w:rPr>
        <w:t>à</w:t>
      </w:r>
      <w:r w:rsidRPr="00DA46F1">
        <w:t xml:space="preserve"> Order only possible if each seller is selected only once (see example combination)</w:t>
      </w:r>
    </w:p>
    <w:tbl>
      <w:tblPr>
        <w:tblStyle w:val="TableGrid"/>
        <w:tblW w:w="0" w:type="auto"/>
        <w:tblInd w:w="284" w:type="dxa"/>
        <w:tblLook w:val="04A0" w:firstRow="1" w:lastRow="0" w:firstColumn="1" w:lastColumn="0" w:noHBand="0" w:noVBand="1"/>
      </w:tblPr>
      <w:tblGrid>
        <w:gridCol w:w="1984"/>
        <w:gridCol w:w="2127"/>
        <w:gridCol w:w="1984"/>
      </w:tblGrid>
      <w:tr w:rsidRPr="00DA46F1" w:rsidR="00B24AD7" w:rsidTr="00B24AD7" w14:paraId="48CFBDED" w14:textId="77777777">
        <w:trPr>
          <w:cnfStyle w:val="100000000000" w:firstRow="1" w:lastRow="0" w:firstColumn="0" w:lastColumn="0" w:oddVBand="0" w:evenVBand="0" w:oddHBand="0" w:evenHBand="0" w:firstRowFirstColumn="0" w:firstRowLastColumn="0" w:lastRowFirstColumn="0" w:lastRowLastColumn="0"/>
        </w:trPr>
        <w:tc>
          <w:tcPr>
            <w:tcW w:w="1984" w:type="dxa"/>
          </w:tcPr>
          <w:p w:rsidRPr="00DA46F1" w:rsidR="00B24AD7" w:rsidP="00B24AD7" w:rsidRDefault="00B24AD7" w14:paraId="31E7B38C" w14:textId="17171F85">
            <w:pPr>
              <w:pStyle w:val="Anforderungstext"/>
              <w:pBdr>
                <w:left w:val="none" w:color="auto" w:sz="0" w:space="0"/>
              </w:pBdr>
              <w:ind w:left="0"/>
              <w:jc w:val="center"/>
            </w:pPr>
            <w:r w:rsidRPr="00DA46F1">
              <w:t>D2D checkbox</w:t>
            </w:r>
          </w:p>
        </w:tc>
        <w:tc>
          <w:tcPr>
            <w:tcW w:w="2127" w:type="dxa"/>
          </w:tcPr>
          <w:p w:rsidRPr="00DA46F1" w:rsidR="00B24AD7" w:rsidP="00B24AD7" w:rsidRDefault="00B24AD7" w14:paraId="20DFD063" w14:textId="77777777">
            <w:pPr>
              <w:pStyle w:val="Anforderungstext"/>
              <w:pBdr>
                <w:left w:val="none" w:color="auto" w:sz="0" w:space="0"/>
              </w:pBdr>
              <w:ind w:left="0"/>
              <w:jc w:val="center"/>
            </w:pPr>
            <w:r w:rsidRPr="00DA46F1">
              <w:t>Found part number</w:t>
            </w:r>
          </w:p>
        </w:tc>
        <w:tc>
          <w:tcPr>
            <w:tcW w:w="1984" w:type="dxa"/>
          </w:tcPr>
          <w:p w:rsidRPr="00DA46F1" w:rsidR="00B24AD7" w:rsidP="00B24AD7" w:rsidRDefault="00B24AD7" w14:paraId="454A273A" w14:textId="77777777">
            <w:pPr>
              <w:pStyle w:val="Anforderungstext"/>
              <w:pBdr>
                <w:left w:val="none" w:color="auto" w:sz="0" w:space="0"/>
              </w:pBdr>
              <w:ind w:left="0"/>
              <w:jc w:val="center"/>
            </w:pPr>
            <w:r w:rsidRPr="00DA46F1">
              <w:t>Supplier</w:t>
            </w:r>
          </w:p>
        </w:tc>
      </w:tr>
      <w:tr w:rsidRPr="00DA46F1" w:rsidR="00B24AD7" w:rsidTr="00B24AD7" w14:paraId="72F29566" w14:textId="77777777">
        <w:tc>
          <w:tcPr>
            <w:tcW w:w="1984" w:type="dxa"/>
          </w:tcPr>
          <w:p w:rsidRPr="00DA46F1" w:rsidR="00B24AD7" w:rsidP="00B24AD7" w:rsidRDefault="00B24AD7" w14:paraId="64B60F7A" w14:textId="49F10058">
            <w:pPr>
              <w:pStyle w:val="Anforderungstext"/>
              <w:pBdr>
                <w:left w:val="none" w:color="auto" w:sz="0" w:space="0"/>
              </w:pBdr>
              <w:ind w:left="0"/>
              <w:jc w:val="center"/>
            </w:pPr>
            <w:r w:rsidRPr="00DA46F1">
              <w:rPr>
                <w:color w:val="4F81BD" w:themeColor="accent1"/>
              </w:rPr>
              <w:t>X</w:t>
            </w:r>
          </w:p>
        </w:tc>
        <w:tc>
          <w:tcPr>
            <w:tcW w:w="2127" w:type="dxa"/>
          </w:tcPr>
          <w:p w:rsidRPr="00DA46F1" w:rsidR="00B24AD7" w:rsidP="00B24AD7" w:rsidRDefault="00B24AD7" w14:paraId="377CA81E" w14:textId="77777777">
            <w:pPr>
              <w:pStyle w:val="Anforderungstext"/>
              <w:pBdr>
                <w:left w:val="none" w:color="auto" w:sz="0" w:space="0"/>
              </w:pBdr>
              <w:ind w:left="0"/>
              <w:jc w:val="center"/>
            </w:pPr>
            <w:r w:rsidRPr="00DA46F1">
              <w:t>N00007</w:t>
            </w:r>
          </w:p>
        </w:tc>
        <w:tc>
          <w:tcPr>
            <w:tcW w:w="1984" w:type="dxa"/>
          </w:tcPr>
          <w:p w:rsidRPr="00DA46F1" w:rsidR="00B24AD7" w:rsidP="00B24AD7" w:rsidRDefault="00B24AD7" w14:paraId="444A56D9" w14:textId="77777777">
            <w:pPr>
              <w:pStyle w:val="Anforderungstext"/>
              <w:pBdr>
                <w:left w:val="none" w:color="auto" w:sz="0" w:space="0"/>
              </w:pBdr>
              <w:ind w:left="0"/>
              <w:jc w:val="center"/>
            </w:pPr>
            <w:r w:rsidRPr="00DA46F1">
              <w:rPr>
                <w:color w:val="4F81BD" w:themeColor="accent1"/>
              </w:rPr>
              <w:t>Seller 1</w:t>
            </w:r>
          </w:p>
        </w:tc>
      </w:tr>
      <w:tr w:rsidRPr="00DA46F1" w:rsidR="00B24AD7" w:rsidTr="00B24AD7" w14:paraId="0C443A39" w14:textId="77777777">
        <w:tc>
          <w:tcPr>
            <w:tcW w:w="1984" w:type="dxa"/>
          </w:tcPr>
          <w:p w:rsidRPr="00DA46F1" w:rsidR="00B24AD7" w:rsidP="00B24AD7" w:rsidRDefault="00B24AD7" w14:paraId="5F5A70B3" w14:textId="6161FAE2">
            <w:pPr>
              <w:pStyle w:val="Anforderungstext"/>
              <w:pBdr>
                <w:left w:val="none" w:color="auto" w:sz="0" w:space="0"/>
              </w:pBdr>
              <w:ind w:left="0"/>
              <w:jc w:val="center"/>
            </w:pPr>
          </w:p>
        </w:tc>
        <w:tc>
          <w:tcPr>
            <w:tcW w:w="2127" w:type="dxa"/>
          </w:tcPr>
          <w:p w:rsidRPr="00DA46F1" w:rsidR="00B24AD7" w:rsidP="00B24AD7" w:rsidRDefault="00B24AD7" w14:paraId="2BA26C9A" w14:textId="77777777">
            <w:pPr>
              <w:pStyle w:val="Anforderungstext"/>
              <w:pBdr>
                <w:left w:val="none" w:color="auto" w:sz="0" w:space="0"/>
              </w:pBdr>
              <w:ind w:left="0"/>
              <w:jc w:val="center"/>
            </w:pPr>
            <w:r w:rsidRPr="00DA46F1">
              <w:t>N00007</w:t>
            </w:r>
          </w:p>
        </w:tc>
        <w:tc>
          <w:tcPr>
            <w:tcW w:w="1984" w:type="dxa"/>
          </w:tcPr>
          <w:p w:rsidRPr="00DA46F1" w:rsidR="00B24AD7" w:rsidP="00B24AD7" w:rsidRDefault="00B24AD7" w14:paraId="112D272A" w14:textId="77777777">
            <w:pPr>
              <w:pStyle w:val="Anforderungstext"/>
              <w:pBdr>
                <w:left w:val="none" w:color="auto" w:sz="0" w:space="0"/>
              </w:pBdr>
              <w:ind w:left="0"/>
              <w:jc w:val="center"/>
            </w:pPr>
            <w:r w:rsidRPr="00DA46F1">
              <w:rPr>
                <w:color w:val="F79646" w:themeColor="accent6"/>
              </w:rPr>
              <w:t>Seller 2</w:t>
            </w:r>
          </w:p>
        </w:tc>
      </w:tr>
      <w:tr w:rsidRPr="00DA46F1" w:rsidR="00B24AD7" w:rsidTr="00B24AD7" w14:paraId="787E1A5C" w14:textId="77777777">
        <w:tc>
          <w:tcPr>
            <w:tcW w:w="1984" w:type="dxa"/>
          </w:tcPr>
          <w:p w:rsidRPr="00DA46F1" w:rsidR="00B24AD7" w:rsidP="00B24AD7" w:rsidRDefault="00B24AD7" w14:paraId="307A4685" w14:textId="3DDAFCD1">
            <w:pPr>
              <w:pStyle w:val="Anforderungstext"/>
              <w:pBdr>
                <w:left w:val="none" w:color="auto" w:sz="0" w:space="0"/>
              </w:pBdr>
              <w:ind w:left="0"/>
              <w:jc w:val="center"/>
            </w:pPr>
          </w:p>
        </w:tc>
        <w:tc>
          <w:tcPr>
            <w:tcW w:w="2127" w:type="dxa"/>
          </w:tcPr>
          <w:p w:rsidRPr="00DA46F1" w:rsidR="00B24AD7" w:rsidP="00B24AD7" w:rsidRDefault="00B24AD7" w14:paraId="5DF01D6D" w14:textId="77777777">
            <w:pPr>
              <w:pStyle w:val="Anforderungstext"/>
              <w:pBdr>
                <w:left w:val="none" w:color="auto" w:sz="0" w:space="0"/>
              </w:pBdr>
              <w:ind w:left="0"/>
              <w:jc w:val="center"/>
            </w:pPr>
            <w:r w:rsidRPr="00DA46F1">
              <w:t>N00007</w:t>
            </w:r>
          </w:p>
        </w:tc>
        <w:tc>
          <w:tcPr>
            <w:tcW w:w="1984" w:type="dxa"/>
          </w:tcPr>
          <w:p w:rsidRPr="00DA46F1" w:rsidR="00B24AD7" w:rsidP="00B24AD7" w:rsidRDefault="00B24AD7" w14:paraId="5FA5D8E1" w14:textId="77777777">
            <w:pPr>
              <w:pStyle w:val="Anforderungstext"/>
              <w:pBdr>
                <w:left w:val="none" w:color="auto" w:sz="0" w:space="0"/>
              </w:pBdr>
              <w:ind w:left="0"/>
              <w:jc w:val="center"/>
            </w:pPr>
            <w:r w:rsidRPr="00DA46F1">
              <w:rPr>
                <w:color w:val="76923C" w:themeColor="accent3" w:themeShade="BF"/>
              </w:rPr>
              <w:t>Seller 3</w:t>
            </w:r>
          </w:p>
        </w:tc>
      </w:tr>
      <w:tr w:rsidRPr="00DA46F1" w:rsidR="00B24AD7" w:rsidTr="00B24AD7" w14:paraId="3ADDF2F7" w14:textId="77777777">
        <w:tc>
          <w:tcPr>
            <w:tcW w:w="1984" w:type="dxa"/>
          </w:tcPr>
          <w:p w:rsidRPr="00DA46F1" w:rsidR="00B24AD7" w:rsidP="00B24AD7" w:rsidRDefault="00B24AD7" w14:paraId="18C62779" w14:textId="06E29782">
            <w:pPr>
              <w:pStyle w:val="Anforderungstext"/>
              <w:pBdr>
                <w:left w:val="none" w:color="auto" w:sz="0" w:space="0"/>
              </w:pBdr>
              <w:ind w:left="0"/>
              <w:jc w:val="center"/>
            </w:pPr>
          </w:p>
        </w:tc>
        <w:tc>
          <w:tcPr>
            <w:tcW w:w="2127" w:type="dxa"/>
          </w:tcPr>
          <w:p w:rsidRPr="00DA46F1" w:rsidR="00B24AD7" w:rsidP="00B24AD7" w:rsidRDefault="00B24AD7" w14:paraId="04E4FDBD" w14:textId="77777777">
            <w:pPr>
              <w:pStyle w:val="Anforderungstext"/>
              <w:pBdr>
                <w:left w:val="none" w:color="auto" w:sz="0" w:space="0"/>
              </w:pBdr>
              <w:ind w:left="0"/>
              <w:jc w:val="center"/>
            </w:pPr>
            <w:r w:rsidRPr="00DA46F1">
              <w:t>N00008</w:t>
            </w:r>
          </w:p>
        </w:tc>
        <w:tc>
          <w:tcPr>
            <w:tcW w:w="1984" w:type="dxa"/>
          </w:tcPr>
          <w:p w:rsidRPr="00DA46F1" w:rsidR="00B24AD7" w:rsidP="00B24AD7" w:rsidRDefault="00B24AD7" w14:paraId="5FE6F8A6" w14:textId="2A6BC199">
            <w:pPr>
              <w:pStyle w:val="Anforderungstext"/>
              <w:pBdr>
                <w:left w:val="none" w:color="auto" w:sz="0" w:space="0"/>
              </w:pBdr>
              <w:ind w:left="0"/>
              <w:jc w:val="center"/>
            </w:pPr>
            <w:r w:rsidRPr="00DA46F1">
              <w:rPr>
                <w:color w:val="4F81BD" w:themeColor="accent1"/>
              </w:rPr>
              <w:t>Seller 1</w:t>
            </w:r>
          </w:p>
        </w:tc>
      </w:tr>
      <w:tr w:rsidRPr="00DA46F1" w:rsidR="00B24AD7" w:rsidTr="00B24AD7" w14:paraId="154D1D66" w14:textId="77777777">
        <w:tc>
          <w:tcPr>
            <w:tcW w:w="1984" w:type="dxa"/>
          </w:tcPr>
          <w:p w:rsidRPr="00DA46F1" w:rsidR="00B24AD7" w:rsidP="00B24AD7" w:rsidRDefault="00B24AD7" w14:paraId="6FBEAE77" w14:textId="77777777">
            <w:pPr>
              <w:pStyle w:val="Anforderungstext"/>
              <w:pBdr>
                <w:left w:val="none" w:color="auto" w:sz="0" w:space="0"/>
              </w:pBdr>
              <w:ind w:left="0"/>
              <w:jc w:val="center"/>
            </w:pPr>
            <w:r w:rsidRPr="00DA46F1">
              <w:rPr>
                <w:color w:val="F79646" w:themeColor="accent6"/>
              </w:rPr>
              <w:t>X</w:t>
            </w:r>
          </w:p>
        </w:tc>
        <w:tc>
          <w:tcPr>
            <w:tcW w:w="2127" w:type="dxa"/>
          </w:tcPr>
          <w:p w:rsidRPr="00DA46F1" w:rsidR="00B24AD7" w:rsidP="00B24AD7" w:rsidRDefault="00B24AD7" w14:paraId="0138090A" w14:textId="77777777">
            <w:pPr>
              <w:pStyle w:val="Anforderungstext"/>
              <w:pBdr>
                <w:left w:val="none" w:color="auto" w:sz="0" w:space="0"/>
              </w:pBdr>
              <w:ind w:left="0"/>
              <w:jc w:val="center"/>
            </w:pPr>
            <w:r w:rsidRPr="00DA46F1">
              <w:t>N00008</w:t>
            </w:r>
          </w:p>
        </w:tc>
        <w:tc>
          <w:tcPr>
            <w:tcW w:w="1984" w:type="dxa"/>
          </w:tcPr>
          <w:p w:rsidRPr="00DA46F1" w:rsidR="00B24AD7" w:rsidP="00B24AD7" w:rsidRDefault="00B24AD7" w14:paraId="5DBF7735" w14:textId="1D120AB5">
            <w:pPr>
              <w:pStyle w:val="Anforderungstext"/>
              <w:pBdr>
                <w:left w:val="none" w:color="auto" w:sz="0" w:space="0"/>
              </w:pBdr>
              <w:ind w:left="0"/>
              <w:jc w:val="center"/>
            </w:pPr>
            <w:r w:rsidRPr="00DA46F1">
              <w:rPr>
                <w:color w:val="F79646" w:themeColor="accent6"/>
              </w:rPr>
              <w:t>Seller 2</w:t>
            </w:r>
          </w:p>
        </w:tc>
      </w:tr>
      <w:tr w:rsidRPr="00DA46F1" w:rsidR="00B24AD7" w:rsidTr="00B24AD7" w14:paraId="16AB8313" w14:textId="77777777">
        <w:tc>
          <w:tcPr>
            <w:tcW w:w="1984" w:type="dxa"/>
          </w:tcPr>
          <w:p w:rsidRPr="00DA46F1" w:rsidR="00B24AD7" w:rsidP="00B24AD7" w:rsidRDefault="00B24AD7" w14:paraId="4A6D9BA2" w14:textId="77777777">
            <w:pPr>
              <w:pStyle w:val="Anforderungstext"/>
              <w:pBdr>
                <w:left w:val="none" w:color="auto" w:sz="0" w:space="0"/>
              </w:pBdr>
              <w:ind w:left="0"/>
              <w:jc w:val="center"/>
            </w:pPr>
            <w:r w:rsidRPr="00DA46F1">
              <w:rPr>
                <w:color w:val="76923C" w:themeColor="accent3" w:themeShade="BF"/>
              </w:rPr>
              <w:t>X</w:t>
            </w:r>
          </w:p>
        </w:tc>
        <w:tc>
          <w:tcPr>
            <w:tcW w:w="2127" w:type="dxa"/>
          </w:tcPr>
          <w:p w:rsidRPr="00DA46F1" w:rsidR="00B24AD7" w:rsidP="00B24AD7" w:rsidRDefault="00B24AD7" w14:paraId="69F87DED" w14:textId="77777777">
            <w:pPr>
              <w:pStyle w:val="Anforderungstext"/>
              <w:pBdr>
                <w:left w:val="none" w:color="auto" w:sz="0" w:space="0"/>
              </w:pBdr>
              <w:ind w:left="0"/>
              <w:jc w:val="center"/>
            </w:pPr>
            <w:r w:rsidRPr="00DA46F1">
              <w:t>N00008</w:t>
            </w:r>
          </w:p>
        </w:tc>
        <w:tc>
          <w:tcPr>
            <w:tcW w:w="1984" w:type="dxa"/>
          </w:tcPr>
          <w:p w:rsidRPr="00DA46F1" w:rsidR="00B24AD7" w:rsidP="00B24AD7" w:rsidRDefault="00B24AD7" w14:paraId="7D03D266" w14:textId="004DD45E">
            <w:pPr>
              <w:pStyle w:val="Anforderungstext"/>
              <w:pBdr>
                <w:left w:val="none" w:color="auto" w:sz="0" w:space="0"/>
              </w:pBdr>
              <w:ind w:left="0"/>
              <w:jc w:val="center"/>
            </w:pPr>
            <w:r w:rsidRPr="00DA46F1">
              <w:rPr>
                <w:color w:val="76923C" w:themeColor="accent3" w:themeShade="BF"/>
              </w:rPr>
              <w:t>Seller 3</w:t>
            </w:r>
          </w:p>
        </w:tc>
      </w:tr>
    </w:tbl>
    <w:p w:rsidRPr="00DA46F1" w:rsidR="00B24AD7" w:rsidP="00B90E07" w:rsidRDefault="00B24AD7" w14:paraId="1DF83595" w14:textId="35E45678"/>
    <w:p w:rsidRPr="00DA46F1" w:rsidR="00F94B3A" w:rsidP="00F94B3A" w:rsidRDefault="00F94B3A" w14:paraId="5385F49B" w14:textId="564ADB1C">
      <w:pPr>
        <w:pStyle w:val="Anforderungsnummer"/>
      </w:pPr>
      <w:r w:rsidRPr="00DA46F1">
        <w:t xml:space="preserve">Requirement: </w:t>
      </w:r>
      <w:bookmarkStart w:name="FKT_GUI_390" w:id="448"/>
      <w:r w:rsidRPr="00DA46F1">
        <w:t>FKT-GUI-390</w:t>
      </w:r>
      <w:bookmarkEnd w:id="448"/>
    </w:p>
    <w:p w:rsidRPr="00DA46F1" w:rsidR="00F94B3A" w:rsidP="00F94B3A" w:rsidRDefault="00F94B3A" w14:paraId="5505B274" w14:textId="77777777">
      <w:pPr>
        <w:pStyle w:val="Anforderungstext"/>
      </w:pPr>
      <w:r w:rsidRPr="00DA46F1">
        <w:t xml:space="preserve">If the D2D order is started outside the parameterized opening hours of the country, the user will be notified in an error dialog: </w:t>
      </w:r>
    </w:p>
    <w:p w:rsidRPr="00DA46F1" w:rsidR="00F94B3A" w:rsidP="00F94B3A" w:rsidRDefault="00F94B3A" w14:paraId="569BE54E" w14:textId="6D304A05">
      <w:pPr>
        <w:pStyle w:val="Anforderungstext"/>
      </w:pPr>
      <w:r w:rsidRPr="00DA46F1">
        <w:t>Attention: Your order request is outside the business hours stored in the system ([x] to [y] hours). Processing by the seller is possible on [date, time] at the earliest. Do you want to start the order request?"</w:t>
      </w:r>
    </w:p>
    <w:p w:rsidRPr="00DA46F1" w:rsidR="00F94B3A" w:rsidP="00F94B3A" w:rsidRDefault="00F94B3A" w14:paraId="35B8C105" w14:textId="5156A44F">
      <w:pPr>
        <w:pStyle w:val="Anforderungstext"/>
      </w:pPr>
      <w:r w:rsidRPr="00DA46F1">
        <w:t xml:space="preserve">Yes - The D2D order will be initiated as </w:t>
      </w:r>
      <w:r w:rsidRPr="00DA46F1" w:rsidR="002C64CD">
        <w:t>described but</w:t>
      </w:r>
      <w:r w:rsidRPr="00DA46F1">
        <w:t xml:space="preserve"> will only start from the specified opening time.  </w:t>
      </w:r>
    </w:p>
    <w:p w:rsidRPr="00DA46F1" w:rsidR="00DB0873" w:rsidP="00F94B3A" w:rsidRDefault="00F94B3A" w14:paraId="7B458224" w14:textId="11E0E018">
      <w:pPr>
        <w:pStyle w:val="Anforderungstext"/>
      </w:pPr>
      <w:r w:rsidRPr="00DA46F1">
        <w:t>No - The dialog closes, no further actions, everything remains as before</w:t>
      </w:r>
    </w:p>
    <w:p w:rsidRPr="00DA46F1" w:rsidR="005D30C3" w:rsidP="005D30C3" w:rsidRDefault="005D30C3" w14:paraId="55256962" w14:textId="5ADAF861">
      <w:pPr>
        <w:pStyle w:val="Anforderungsnummer"/>
      </w:pPr>
      <w:r w:rsidRPr="00DA46F1">
        <w:lastRenderedPageBreak/>
        <w:t>Requirement: FKT-GUI-391</w:t>
      </w:r>
    </w:p>
    <w:p w:rsidRPr="00DA46F1" w:rsidR="005D30C3" w:rsidP="005D30C3" w:rsidRDefault="005D30C3" w14:paraId="1748B569" w14:textId="6A6B68B9">
      <w:pPr>
        <w:pStyle w:val="Anforderungstext"/>
      </w:pPr>
      <w:r w:rsidRPr="00DA46F1">
        <w:t xml:space="preserve">If a found part is included in the DeadStock assortment of the potential seller, this is indicated by an icon in the Designation column: </w:t>
      </w:r>
      <w:r w:rsidRPr="00DA46F1">
        <w:rPr>
          <w:noProof/>
        </w:rPr>
        <w:drawing>
          <wp:inline distT="0" distB="0" distL="0" distR="0" wp14:anchorId="01199891" wp14:editId="0CB55FCE">
            <wp:extent cx="152400" cy="15240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46F1">
        <w:t xml:space="preserve"> In this case, the menu item Transfer to DeadStock shopping cart is available in the context menu of this line (right mouse button), provided that the user has the authorization for DeadStock (Places listDS filled) and for placing DeadStock orders for the site selected in the site selection and the selected site is enabled for the DeadStock process. It does not matter if the potential vendor is also active for the D2D process. Multiple selection of such cells is possible, then all selected parts will be added to the DeadStock shopping cart. When clicking on the menu item, a question dialog appears asking whether the marked part numbers should be transferred to the DeadStock shopping cart and deleted from the D2D parts search (incl. multiple search dialog):</w:t>
      </w:r>
    </w:p>
    <w:p w:rsidRPr="00DA46F1" w:rsidR="005D30C3" w:rsidP="005D30C3" w:rsidRDefault="005D30C3" w14:paraId="5B644AB2" w14:textId="03EA4FDB">
      <w:pPr>
        <w:pStyle w:val="Anforderungstext"/>
      </w:pPr>
      <w:r w:rsidRPr="00DA46F1">
        <w:t xml:space="preserve">Yes - All resulting searched part numbers will be removed from the part search or multiple </w:t>
      </w:r>
      <w:r w:rsidRPr="00DA46F1" w:rsidR="002C64CD">
        <w:t>searches</w:t>
      </w:r>
      <w:r w:rsidRPr="00DA46F1">
        <w:t xml:space="preserve"> and the search result. You will be taken to the shopping cart tab with the selected, found part numbers and sellers.  The part numbers/sellers are added to the shopping cart, existing data in the DeadStock shopping cart is retained.</w:t>
      </w:r>
    </w:p>
    <w:p w:rsidRPr="00DA46F1" w:rsidR="005D30C3" w:rsidP="005D30C3" w:rsidRDefault="005D30C3" w14:paraId="46AF7B99" w14:textId="0ACD451D">
      <w:pPr>
        <w:pStyle w:val="Anforderungstext"/>
      </w:pPr>
      <w:r w:rsidRPr="00DA46F1">
        <w:t>No - The dialog closes, no further actions, everything remains as before</w:t>
      </w:r>
    </w:p>
    <w:p w:rsidRPr="00DA46F1" w:rsidR="00DF2AFE" w:rsidP="00DF2AFE" w:rsidRDefault="00DF2AFE" w14:paraId="3500575B" w14:textId="34C7EA0D">
      <w:pPr>
        <w:pStyle w:val="Anforderungsnummer"/>
      </w:pPr>
      <w:r w:rsidRPr="00DA46F1">
        <w:t>Requirement: FKT-GUI-392</w:t>
      </w:r>
    </w:p>
    <w:p w:rsidRPr="00DA46F1" w:rsidR="00DF2AFE" w:rsidP="00DF2AFE" w:rsidRDefault="00DF2AFE" w14:paraId="58267F62" w14:textId="51635044">
      <w:pPr>
        <w:pStyle w:val="Anforderungstext"/>
      </w:pPr>
      <w:r w:rsidRPr="00DA46F1">
        <w:t>The following potential suppliers will be excluded from the search:</w:t>
      </w:r>
    </w:p>
    <w:p w:rsidRPr="00DA46F1" w:rsidR="00987802" w:rsidP="002833DE" w:rsidRDefault="00987802" w14:paraId="29C32986" w14:textId="29DA839E">
      <w:pPr>
        <w:pStyle w:val="Anforderungstext"/>
        <w:numPr>
          <w:ilvl w:val="0"/>
          <w:numId w:val="37"/>
        </w:numPr>
        <w:rPr>
          <w:strike/>
        </w:rPr>
      </w:pPr>
      <w:r w:rsidRPr="00DA46F1">
        <w:t>The potential supplier has rejected a request for this part number in the REJECT_BLOCKING_TIME period (see FKT-D2D-LIEF-5) (status = "Rejected")</w:t>
      </w:r>
    </w:p>
    <w:p w:rsidRPr="00DA46F1" w:rsidR="00322C69" w:rsidP="00322C69" w:rsidRDefault="00906E83" w14:paraId="561FA0D3" w14:textId="5F0BB2ED">
      <w:pPr>
        <w:pStyle w:val="Anforderungstext"/>
        <w:numPr>
          <w:ilvl w:val="0"/>
          <w:numId w:val="37"/>
        </w:numPr>
      </w:pPr>
      <w:r w:rsidRPr="00DA46F1">
        <w:t>For users of one of the retail roles: Establishments that are excluded as potential sellers (via exclusion table).</w:t>
      </w:r>
    </w:p>
    <w:p w:rsidRPr="00DA46F1" w:rsidR="00322C69" w:rsidP="00322C69" w:rsidRDefault="00322C69" w14:paraId="28C2311E" w14:textId="6D496B0A">
      <w:pPr>
        <w:pStyle w:val="Anforderungsnummer"/>
      </w:pPr>
      <w:r w:rsidRPr="00DA46F1">
        <w:t>Requirement: FKT-GUI-417</w:t>
      </w:r>
    </w:p>
    <w:p w:rsidRPr="00DA46F1" w:rsidR="00AF19A0" w:rsidP="00322C69" w:rsidRDefault="00322C69" w14:paraId="5E9DE1A5" w14:textId="72E7B459">
      <w:pPr>
        <w:pStyle w:val="Anforderungstext"/>
      </w:pPr>
      <w:r w:rsidRPr="00DA46F1">
        <w:t>The following constellations in the result are highlighted by an orange (CI color) cell color (only relevant for result rows where a D2D order is possible):</w:t>
      </w:r>
    </w:p>
    <w:p w:rsidRPr="00DA46F1" w:rsidR="00322C69" w:rsidP="00957E58" w:rsidRDefault="009736E3" w14:paraId="68E377B9" w14:textId="4F064047">
      <w:pPr>
        <w:pStyle w:val="Anforderungstext"/>
        <w:numPr>
          <w:ilvl w:val="0"/>
          <w:numId w:val="70"/>
        </w:numPr>
      </w:pPr>
      <w:r w:rsidRPr="00DA46F1">
        <w:t>Same part number found with different searched part numbers (</w:t>
      </w:r>
      <w:r w:rsidRPr="00DA46F1" w:rsidR="002C64CD">
        <w:t>e.g.,</w:t>
      </w:r>
      <w:r w:rsidRPr="00DA46F1">
        <w:t xml:space="preserve"> A + B searched, and C found with both) </w:t>
      </w:r>
      <w:r w:rsidRPr="00DA46F1">
        <w:rPr>
          <w:rFonts w:ascii="Wingdings" w:hAnsi="Wingdings" w:eastAsia="Wingdings" w:cs="Wingdings"/>
        </w:rPr>
        <w:t>à</w:t>
      </w:r>
      <w:r w:rsidRPr="00DA46F1">
        <w:t xml:space="preserve"> Cell TNR found highlighted orange</w:t>
      </w:r>
    </w:p>
    <w:p w:rsidRPr="00DA46F1" w:rsidR="009736E3" w:rsidP="00957E58" w:rsidRDefault="009736E3" w14:paraId="73AE5A31" w14:textId="3DDCB4B7">
      <w:pPr>
        <w:pStyle w:val="Anforderungstext"/>
        <w:numPr>
          <w:ilvl w:val="0"/>
          <w:numId w:val="70"/>
        </w:numPr>
      </w:pPr>
      <w:r w:rsidRPr="00DA46F1">
        <w:t>Same supplier found with different searched part numbers (</w:t>
      </w:r>
      <w:r w:rsidRPr="00DA46F1" w:rsidR="002C64CD">
        <w:t>e.g.,</w:t>
      </w:r>
      <w:r w:rsidRPr="00DA46F1">
        <w:t xml:space="preserve"> A + B searched, A + B etc. found at supplier 4711) </w:t>
      </w:r>
      <w:r w:rsidRPr="00DA46F1">
        <w:rPr>
          <w:rFonts w:ascii="Wingdings" w:hAnsi="Wingdings" w:eastAsia="Wingdings" w:cs="Wingdings"/>
        </w:rPr>
        <w:t>à</w:t>
      </w:r>
      <w:r w:rsidRPr="00DA46F1">
        <w:t xml:space="preserve"> Cell seller highlighted orange</w:t>
      </w:r>
    </w:p>
    <w:p w:rsidRPr="00DA46F1" w:rsidR="009736E3" w:rsidP="00957E58" w:rsidRDefault="009736E3" w14:paraId="75494A16" w14:textId="570DB0E9">
      <w:pPr>
        <w:pStyle w:val="Anforderungstext"/>
        <w:numPr>
          <w:ilvl w:val="0"/>
          <w:numId w:val="70"/>
        </w:numPr>
      </w:pPr>
      <w:r w:rsidRPr="00DA46F1">
        <w:t>Same part number &amp; same supplier found with different searched part numbers (</w:t>
      </w:r>
      <w:r w:rsidRPr="00DA46F1" w:rsidR="002C64CD">
        <w:t>e.g.,</w:t>
      </w:r>
      <w:r w:rsidRPr="00DA46F1">
        <w:t xml:space="preserve"> A + B searched, and C found with supplier 4711 with both) </w:t>
      </w:r>
      <w:r w:rsidRPr="00DA46F1">
        <w:rPr>
          <w:rFonts w:ascii="Wingdings" w:hAnsi="Wingdings" w:eastAsia="Wingdings" w:cs="Wingdings"/>
        </w:rPr>
        <w:t>à</w:t>
      </w:r>
      <w:r w:rsidRPr="00DA46F1">
        <w:t xml:space="preserve"> Cell TNR found and seller highlighted orange</w:t>
      </w:r>
    </w:p>
    <w:p w:rsidRPr="00DA46F1" w:rsidR="00234020" w:rsidP="00234020" w:rsidRDefault="00234020" w14:paraId="18D932EB" w14:textId="4348D215">
      <w:pPr>
        <w:pStyle w:val="Heading2"/>
        <w:rPr>
          <w:highlight w:val="magenta"/>
        </w:rPr>
      </w:pPr>
      <w:bookmarkStart w:name="_Ref21340917" w:id="449"/>
      <w:bookmarkStart w:name="_Toc117005239" w:id="450"/>
      <w:r w:rsidRPr="00DA46F1">
        <w:rPr>
          <w:highlight w:val="magenta"/>
        </w:rPr>
        <w:t xml:space="preserve">Shopping </w:t>
      </w:r>
      <w:r w:rsidRPr="00DA46F1" w:rsidR="002C64CD">
        <w:rPr>
          <w:highlight w:val="magenta"/>
        </w:rPr>
        <w:t>C</w:t>
      </w:r>
      <w:r w:rsidRPr="00DA46F1">
        <w:rPr>
          <w:highlight w:val="magenta"/>
        </w:rPr>
        <w:t>art</w:t>
      </w:r>
      <w:bookmarkEnd w:id="434"/>
      <w:bookmarkEnd w:id="435"/>
      <w:bookmarkEnd w:id="436"/>
      <w:bookmarkEnd w:id="437"/>
      <w:bookmarkEnd w:id="438"/>
      <w:bookmarkEnd w:id="439"/>
      <w:bookmarkEnd w:id="449"/>
      <w:bookmarkEnd w:id="450"/>
    </w:p>
    <w:p w:rsidRPr="00DA46F1" w:rsidR="00234020" w:rsidP="00234020" w:rsidRDefault="00234020" w14:paraId="5F831E49" w14:textId="77777777">
      <w:pPr>
        <w:pStyle w:val="BodyText"/>
      </w:pPr>
      <w:r w:rsidRPr="00DA46F1">
        <w:t xml:space="preserve">The main panel </w:t>
      </w:r>
      <w:r w:rsidRPr="00DA46F1">
        <w:rPr>
          <w:i/>
        </w:rPr>
        <w:t>Shopping Cart</w:t>
      </w:r>
      <w:r w:rsidRPr="00DA46F1">
        <w:t xml:space="preserve"> offers the user the possibility to order the parts he/she put into the shopping cart. Here the user can "complete" the order by selecting the shipping method, correcting any quantities and entering the order instructions.</w:t>
      </w:r>
    </w:p>
    <w:p w:rsidRPr="00DA46F1" w:rsidR="00033218" w:rsidP="00234020" w:rsidRDefault="0026595C" w14:paraId="442DCA35" w14:textId="4DA6559A">
      <w:pPr>
        <w:pStyle w:val="BodyText"/>
      </w:pPr>
      <w:r w:rsidRPr="00DA46F1">
        <w:rPr>
          <w:b/>
        </w:rPr>
        <w:t>Note</w:t>
      </w:r>
      <w:r w:rsidRPr="00DA46F1" w:rsidR="00033218">
        <w:rPr>
          <w:b/>
        </w:rPr>
        <w:t>:</w:t>
      </w:r>
      <w:r w:rsidRPr="00DA46F1" w:rsidR="00033218">
        <w:t xml:space="preserve"> There is a separate shopping cart for each site and (</w:t>
      </w:r>
      <w:r w:rsidRPr="00DA46F1" w:rsidR="00B64946">
        <w:t>Logistikbus</w:t>
      </w:r>
      <w:r w:rsidRPr="00DA46F1" w:rsidR="00033218">
        <w:t xml:space="preserve">) user - </w:t>
      </w:r>
      <w:r w:rsidRPr="00DA46F1" w:rsidR="002C64CD">
        <w:t>i.e.,</w:t>
      </w:r>
      <w:r w:rsidRPr="00DA46F1" w:rsidR="00033218">
        <w:t xml:space="preserve"> if two different users are authorized for the same site, they both have their own shopping cart for this site. </w:t>
      </w:r>
      <w:r w:rsidRPr="00DA46F1" w:rsidR="002C64CD">
        <w:t>If</w:t>
      </w:r>
      <w:r w:rsidRPr="00DA46F1" w:rsidR="00033218">
        <w:t xml:space="preserve"> an order is still in the shopping cart (</w:t>
      </w:r>
      <w:r w:rsidRPr="00DA46F1" w:rsidR="002C64CD">
        <w:t>i.e.,</w:t>
      </w:r>
      <w:r w:rsidRPr="00DA46F1" w:rsidR="00033218">
        <w:t xml:space="preserve"> has not yet been ordered), the two users do not "see" the orders in each other's shopping carts. Both can independently search for parts and add them to "their" shopping cart to the same "buyer operation".</w:t>
      </w:r>
    </w:p>
    <w:p w:rsidRPr="00DA46F1" w:rsidR="00A6477B" w:rsidP="00A6477B" w:rsidRDefault="00A6477B" w14:paraId="2BB33E7A" w14:textId="77777777">
      <w:pPr>
        <w:pStyle w:val="Anforderungsnummer"/>
      </w:pPr>
      <w:r w:rsidRPr="00DA46F1">
        <w:t>Requirement: FKT-GUI-156</w:t>
      </w:r>
    </w:p>
    <w:p w:rsidRPr="00DA46F1" w:rsidR="00A6477B" w:rsidP="00A6477B" w:rsidRDefault="00A6477B" w14:paraId="1670A564" w14:textId="7F1CC88F">
      <w:pPr>
        <w:pStyle w:val="Anforderungstext"/>
      </w:pPr>
      <w:r w:rsidRPr="00DA46F1">
        <w:t xml:space="preserve">For each successfully ordered item, a reservation for the ordered quantity is entered at the seller (in the "STOX_PARTS" table) (the order quantity is added to the reserved quantity). Furthermore, the reservation is additionally stored in the table "STOX_RESERVATIONS" (this allows the reservation to be "resolved" again </w:t>
      </w:r>
      <w:r w:rsidRPr="00DA46F1" w:rsidR="002C64CD">
        <w:t>later</w:t>
      </w:r>
      <w:r w:rsidRPr="00DA46F1">
        <w:t xml:space="preserve"> by a batch process).</w:t>
      </w:r>
    </w:p>
    <w:p w:rsidRPr="00DA46F1" w:rsidR="00A6477B" w:rsidP="00234020" w:rsidRDefault="00A6477B" w14:paraId="7A85A359" w14:textId="77777777">
      <w:pPr>
        <w:pStyle w:val="BodyText"/>
      </w:pPr>
    </w:p>
    <w:p w:rsidRPr="00DA46F1" w:rsidR="00234020" w:rsidP="00234020" w:rsidRDefault="00234020" w14:paraId="73D88C1C" w14:textId="77777777">
      <w:pPr>
        <w:pStyle w:val="Anforderungsnummer"/>
      </w:pPr>
      <w:r w:rsidRPr="00DA46F1">
        <w:t>Requirement: FKT-GUI-157</w:t>
      </w:r>
    </w:p>
    <w:p w:rsidRPr="00DA46F1" w:rsidR="00234020" w:rsidP="00234020" w:rsidRDefault="00234020" w14:paraId="5583F4E6" w14:textId="4A3E8AB7">
      <w:pPr>
        <w:pStyle w:val="Anforderungstext"/>
      </w:pPr>
      <w:r w:rsidRPr="00DA46F1">
        <w:t xml:space="preserve">The main </w:t>
      </w:r>
      <w:r w:rsidRPr="00DA46F1">
        <w:rPr>
          <w:i/>
        </w:rPr>
        <w:t>Shopping Cart</w:t>
      </w:r>
      <w:r w:rsidRPr="00DA46F1">
        <w:t xml:space="preserve"> panel can be seen and read by all roles (for the farms assigned to them). Users in the </w:t>
      </w:r>
      <w:r w:rsidRPr="00DA46F1">
        <w:rPr>
          <w:rStyle w:val="Strong"/>
          <w:b w:val="0"/>
          <w:i/>
        </w:rPr>
        <w:t>Retailer</w:t>
      </w:r>
      <w:r w:rsidRPr="00DA46F1">
        <w:rPr>
          <w:rStyle w:val="Strong"/>
          <w:b w:val="0"/>
        </w:rPr>
        <w:t xml:space="preserve">, </w:t>
      </w:r>
      <w:r w:rsidRPr="00DA46F1">
        <w:rPr>
          <w:rStyle w:val="Strong"/>
          <w:b w:val="0"/>
          <w:i/>
        </w:rPr>
        <w:t>Retaileradmin</w:t>
      </w:r>
      <w:r w:rsidRPr="00DA46F1">
        <w:rPr>
          <w:rStyle w:val="Strong"/>
          <w:b w:val="0"/>
        </w:rPr>
        <w:t xml:space="preserve"> , and </w:t>
      </w:r>
      <w:r w:rsidRPr="00DA46F1">
        <w:rPr>
          <w:rStyle w:val="Strong"/>
          <w:b w:val="0"/>
          <w:i/>
        </w:rPr>
        <w:t>Admin Controller</w:t>
      </w:r>
      <w:r w:rsidRPr="00DA46F1">
        <w:rPr>
          <w:rStyle w:val="Strong"/>
          <w:b w:val="0"/>
        </w:rPr>
        <w:t xml:space="preserve"> </w:t>
      </w:r>
      <w:r w:rsidRPr="00DA46F1">
        <w:t xml:space="preserve">roles are </w:t>
      </w:r>
      <w:r w:rsidRPr="00DA46F1">
        <w:rPr>
          <w:rStyle w:val="Strong"/>
          <w:b w:val="0"/>
        </w:rPr>
        <w:t>also allowed to order the shopping cart for their sites</w:t>
      </w:r>
      <w:r w:rsidRPr="00DA46F1">
        <w:t xml:space="preserve">. For all other roles the </w:t>
      </w:r>
      <w:r w:rsidRPr="00DA46F1">
        <w:rPr>
          <w:i/>
        </w:rPr>
        <w:t>Order</w:t>
      </w:r>
      <w:r w:rsidRPr="00DA46F1">
        <w:t xml:space="preserve"> button is disabled.</w:t>
      </w:r>
    </w:p>
    <w:p w:rsidRPr="00DA46F1" w:rsidR="00234020" w:rsidP="00234020" w:rsidRDefault="00234020" w14:paraId="4256F698" w14:textId="77777777">
      <w:pPr>
        <w:pStyle w:val="BodyText"/>
      </w:pPr>
    </w:p>
    <w:p w:rsidRPr="00DA46F1" w:rsidR="00234020" w:rsidP="00234020" w:rsidRDefault="009C33EB" w14:paraId="1D3EF34C" w14:textId="77777777">
      <w:pPr>
        <w:pStyle w:val="BodyText"/>
        <w:keepNext/>
      </w:pPr>
      <w:r w:rsidRPr="00DA46F1">
        <w:rPr>
          <w:noProof/>
        </w:rPr>
        <w:drawing>
          <wp:inline distT="0" distB="0" distL="0" distR="0" wp14:anchorId="5BE8CEEB" wp14:editId="0D56F899">
            <wp:extent cx="5926455" cy="4451350"/>
            <wp:effectExtent l="19050" t="0" r="0" b="0"/>
            <wp:docPr id="61" name="Bild 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83"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1308686E" w14:textId="6F3C380C">
      <w:pPr>
        <w:pStyle w:val="Caption"/>
      </w:pPr>
      <w:bookmarkStart w:name="_Toc252787677" w:id="451"/>
      <w:bookmarkStart w:name="_Toc255401665" w:id="452"/>
      <w:bookmarkStart w:name="_Toc117005333" w:id="453"/>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3</w:t>
      </w:r>
      <w:r w:rsidRPr="00DA46F1" w:rsidR="0022413F">
        <w:fldChar w:fldCharType="end"/>
      </w:r>
      <w:r w:rsidRPr="00DA46F1">
        <w:t xml:space="preserve"> - Shopping cart panel</w:t>
      </w:r>
      <w:bookmarkEnd w:id="451"/>
      <w:bookmarkEnd w:id="452"/>
      <w:bookmarkEnd w:id="453"/>
    </w:p>
    <w:p w:rsidRPr="00DA46F1" w:rsidR="00234020" w:rsidP="00234020" w:rsidRDefault="00234020" w14:paraId="449AF1D1" w14:textId="77777777">
      <w:pPr>
        <w:pStyle w:val="SchnelllesetextbergeordneteAussage1"/>
      </w:pPr>
      <w:r w:rsidRPr="00DA46F1">
        <w:t>Operation selection</w:t>
      </w:r>
    </w:p>
    <w:p w:rsidRPr="00DA46F1" w:rsidR="00234020" w:rsidP="00234020" w:rsidRDefault="00234020" w14:paraId="073BBF10" w14:textId="77777777">
      <w:pPr>
        <w:pStyle w:val="Anforderungsnummer"/>
      </w:pPr>
      <w:r w:rsidRPr="00DA46F1">
        <w:t>Requirement: FKT-GUI-158</w:t>
      </w:r>
    </w:p>
    <w:p w:rsidRPr="00DA46F1" w:rsidR="00234020" w:rsidP="00234020" w:rsidRDefault="00234020" w14:paraId="1A1D7E04" w14:textId="77777777">
      <w:pPr>
        <w:pStyle w:val="Anforderungstext"/>
      </w:pPr>
      <w:r w:rsidRPr="00DA46F1">
        <w:t>The system must provide the input fields Country (combo box) and Site (text field, max. 6 digits, numeric).</w:t>
      </w:r>
    </w:p>
    <w:p w:rsidRPr="00DA46F1" w:rsidR="0034307A" w:rsidP="0034307A" w:rsidRDefault="0034307A" w14:paraId="78781194" w14:textId="77777777">
      <w:pPr>
        <w:pStyle w:val="BodyText"/>
      </w:pPr>
    </w:p>
    <w:p w:rsidRPr="00DA46F1" w:rsidR="00234020" w:rsidP="00234020" w:rsidRDefault="00234020" w14:paraId="31474876" w14:textId="77777777">
      <w:pPr>
        <w:pStyle w:val="Anforderungsnummer"/>
      </w:pPr>
      <w:r w:rsidRPr="00DA46F1">
        <w:t>Requirement: FKT-GUI-159</w:t>
      </w:r>
    </w:p>
    <w:p w:rsidRPr="00DA46F1" w:rsidR="00234020" w:rsidP="00234020" w:rsidRDefault="00234020" w14:paraId="16B3ADB6" w14:textId="6EC6B607">
      <w:pPr>
        <w:pStyle w:val="Anforderungstext"/>
      </w:pPr>
      <w:r w:rsidRPr="00DA46F1">
        <w:t xml:space="preserve">If the user confirms his entry in the Farm number field by pressing </w:t>
      </w:r>
      <w:r w:rsidRPr="00DA46F1">
        <w:rPr>
          <w:i/>
        </w:rPr>
        <w:t>Enter</w:t>
      </w:r>
      <w:r w:rsidRPr="00DA46F1">
        <w:t xml:space="preserve">, the active farm is </w:t>
      </w:r>
      <w:r w:rsidRPr="00DA46F1" w:rsidR="00D954AB">
        <w:t>set,</w:t>
      </w:r>
      <w:r w:rsidRPr="00DA46F1">
        <w:t xml:space="preserve"> and the shopping cart is loaded.</w:t>
      </w:r>
    </w:p>
    <w:p w:rsidRPr="00DA46F1" w:rsidR="0034307A" w:rsidP="0034307A" w:rsidRDefault="0034307A" w14:paraId="061BE69A" w14:textId="77777777">
      <w:pPr>
        <w:pStyle w:val="BodyText"/>
      </w:pPr>
    </w:p>
    <w:p w:rsidRPr="00DA46F1" w:rsidR="00234020" w:rsidP="00234020" w:rsidRDefault="00234020" w14:paraId="776A605C" w14:textId="77777777">
      <w:pPr>
        <w:pStyle w:val="Anforderungsnummer"/>
      </w:pPr>
      <w:r w:rsidRPr="00DA46F1">
        <w:t>Requirement: FKT-GUI-160</w:t>
      </w:r>
    </w:p>
    <w:p w:rsidRPr="00DA46F1" w:rsidR="00234020" w:rsidP="00234020" w:rsidRDefault="00234020" w14:paraId="46FF8F06" w14:textId="348A4426">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34307A" w:rsidP="0034307A" w:rsidRDefault="0034307A" w14:paraId="551EBEB5" w14:textId="77777777">
      <w:pPr>
        <w:pStyle w:val="BodyText"/>
      </w:pPr>
    </w:p>
    <w:p w:rsidRPr="00DA46F1" w:rsidR="00234020" w:rsidP="00234020" w:rsidRDefault="00234020" w14:paraId="17870451" w14:textId="77777777">
      <w:pPr>
        <w:pStyle w:val="Anforderungsnummer"/>
      </w:pPr>
      <w:r w:rsidRPr="00DA46F1">
        <w:lastRenderedPageBreak/>
        <w:t>Requirement: FKT-GUI-161</w:t>
      </w:r>
    </w:p>
    <w:p w:rsidRPr="00DA46F1" w:rsidR="00234020" w:rsidP="00234020" w:rsidRDefault="00234020" w14:paraId="31BD53BF" w14:textId="77777777">
      <w:pPr>
        <w:pStyle w:val="Anforderungstext"/>
      </w:pPr>
      <w:r w:rsidRPr="00DA46F1">
        <w:t xml:space="preserve">When you click the </w:t>
      </w:r>
      <w:r w:rsidRPr="00DA46F1">
        <w:rPr>
          <w:i/>
        </w:rPr>
        <w:t>Load</w:t>
      </w:r>
      <w:r w:rsidRPr="00DA46F1">
        <w:t xml:space="preserve"> button, the system must load the shopping cart after successfully setting the operation.</w:t>
      </w:r>
    </w:p>
    <w:p w:rsidRPr="00DA46F1" w:rsidR="00234020" w:rsidP="00234020" w:rsidRDefault="00234020" w14:paraId="47428254" w14:textId="77777777">
      <w:pPr>
        <w:pStyle w:val="SchnelllesetextbergeordneteAussage1"/>
      </w:pPr>
      <w:r w:rsidRPr="00DA46F1">
        <w:t>Shopping cart</w:t>
      </w:r>
    </w:p>
    <w:p w:rsidRPr="00DA46F1" w:rsidR="00234020" w:rsidP="00234020" w:rsidRDefault="00234020" w14:paraId="5D8EB657" w14:textId="77777777">
      <w:pPr>
        <w:pStyle w:val="Anforderungsnummer"/>
      </w:pPr>
      <w:bookmarkStart w:name="_Hlk89176844" w:id="454"/>
      <w:r w:rsidRPr="00DA46F1">
        <w:t>Requirement: FKT-GUI-162</w:t>
      </w:r>
    </w:p>
    <w:p w:rsidRPr="00DA46F1" w:rsidR="00234020" w:rsidP="00234020" w:rsidRDefault="00234020" w14:paraId="46F6220A" w14:textId="2162DB2E">
      <w:pPr>
        <w:pStyle w:val="Anforderungstext"/>
      </w:pPr>
      <w:r w:rsidRPr="00DA46F1">
        <w:t>The system must display the shopping cart in a tree</w:t>
      </w:r>
      <w:r w:rsidRPr="00DA46F1" w:rsidR="0026595C">
        <w:t>-</w:t>
      </w:r>
      <w:r w:rsidRPr="00DA46F1">
        <w:t>table. The shopping cart is sorted in ascending order by plant number and then by part number in the sort format.</w:t>
      </w:r>
    </w:p>
    <w:bookmarkEnd w:id="454"/>
    <w:p w:rsidRPr="00DA46F1" w:rsidR="0034307A" w:rsidP="0034307A" w:rsidRDefault="0034307A" w14:paraId="6B84ABD4" w14:textId="77777777">
      <w:pPr>
        <w:pStyle w:val="BodyText"/>
      </w:pPr>
    </w:p>
    <w:p w:rsidRPr="00DA46F1" w:rsidR="00234020" w:rsidP="00234020" w:rsidRDefault="00234020" w14:paraId="5BC0C7D2" w14:textId="77777777">
      <w:pPr>
        <w:pStyle w:val="Anforderungsnummer"/>
      </w:pPr>
      <w:r w:rsidRPr="00DA46F1">
        <w:t>Requirement: FKT-GUI-163</w:t>
      </w:r>
    </w:p>
    <w:p w:rsidRPr="00DA46F1" w:rsidR="00234020" w:rsidP="00234020" w:rsidRDefault="00234020" w14:paraId="0DBE9B09" w14:textId="77777777">
      <w:pPr>
        <w:pStyle w:val="Anforderungstext"/>
      </w:pPr>
      <w:r w:rsidRPr="00DA46F1">
        <w:t>The system must display one main branch per vendor with the following values:</w:t>
      </w:r>
    </w:p>
    <w:p w:rsidRPr="00DA46F1" w:rsidR="0034307A" w:rsidP="0034307A" w:rsidRDefault="0034307A" w14:paraId="644E5048"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1687"/>
        <w:gridCol w:w="1124"/>
        <w:gridCol w:w="1784"/>
        <w:gridCol w:w="4753"/>
      </w:tblGrid>
      <w:tr w:rsidRPr="00DA46F1" w:rsidR="00234020" w:rsidTr="00234020" w14:paraId="5AFB2C24" w14:textId="77777777">
        <w:trPr>
          <w:tblHeader/>
        </w:trPr>
        <w:tc>
          <w:tcPr>
            <w:tcW w:w="903" w:type="pct"/>
            <w:tcBorders>
              <w:top w:val="single" w:color="E20074" w:sz="18" w:space="0"/>
              <w:bottom w:val="single" w:color="auto" w:sz="4" w:space="0"/>
            </w:tcBorders>
            <w:shd w:val="clear" w:color="auto" w:fill="E0E0E0"/>
          </w:tcPr>
          <w:p w:rsidRPr="00DA46F1" w:rsidR="00234020" w:rsidP="00234020" w:rsidRDefault="00234020" w14:paraId="2B6AB3D9" w14:textId="77777777">
            <w:pPr>
              <w:pStyle w:val="TableHeading"/>
              <w:keepNext w:val="0"/>
              <w:rPr>
                <w:rStyle w:val="Strong"/>
                <w:b/>
                <w:bCs/>
              </w:rPr>
            </w:pPr>
            <w:r w:rsidRPr="00DA46F1">
              <w:rPr>
                <w:rStyle w:val="Strong"/>
                <w:b/>
              </w:rPr>
              <w:t>Column</w:t>
            </w:r>
          </w:p>
        </w:tc>
        <w:tc>
          <w:tcPr>
            <w:tcW w:w="601" w:type="pct"/>
            <w:tcBorders>
              <w:top w:val="single" w:color="E20074" w:sz="18" w:space="0"/>
              <w:bottom w:val="single" w:color="auto" w:sz="4" w:space="0"/>
            </w:tcBorders>
            <w:shd w:val="clear" w:color="auto" w:fill="E0E0E0"/>
          </w:tcPr>
          <w:p w:rsidRPr="00DA46F1" w:rsidR="00234020" w:rsidP="00234020" w:rsidRDefault="00234020" w14:paraId="37824F91" w14:textId="77777777">
            <w:pPr>
              <w:pStyle w:val="TableHeading"/>
              <w:keepNext w:val="0"/>
              <w:rPr>
                <w:rStyle w:val="Strong"/>
                <w:b/>
                <w:bCs/>
              </w:rPr>
            </w:pPr>
            <w:r w:rsidRPr="00DA46F1">
              <w:rPr>
                <w:rStyle w:val="Strong"/>
                <w:b/>
              </w:rPr>
              <w:t>Editable</w:t>
            </w:r>
          </w:p>
        </w:tc>
        <w:tc>
          <w:tcPr>
            <w:tcW w:w="954" w:type="pct"/>
            <w:tcBorders>
              <w:top w:val="single" w:color="E20074" w:sz="18" w:space="0"/>
              <w:bottom w:val="single" w:color="auto" w:sz="4" w:space="0"/>
            </w:tcBorders>
            <w:shd w:val="clear" w:color="auto" w:fill="E0E0E0"/>
          </w:tcPr>
          <w:p w:rsidRPr="00DA46F1" w:rsidR="00234020" w:rsidP="00234020" w:rsidRDefault="00234020" w14:paraId="1D334F4F" w14:textId="77777777">
            <w:pPr>
              <w:pStyle w:val="TableHeading"/>
              <w:keepNext w:val="0"/>
              <w:rPr>
                <w:rStyle w:val="Strong"/>
                <w:b/>
                <w:bCs/>
              </w:rPr>
            </w:pPr>
            <w:r w:rsidRPr="00DA46F1">
              <w:rPr>
                <w:rStyle w:val="Strong"/>
                <w:b/>
              </w:rPr>
              <w:t>Format</w:t>
            </w:r>
          </w:p>
        </w:tc>
        <w:tc>
          <w:tcPr>
            <w:tcW w:w="2542" w:type="pct"/>
            <w:tcBorders>
              <w:top w:val="single" w:color="E20074" w:sz="18" w:space="0"/>
              <w:bottom w:val="single" w:color="auto" w:sz="4" w:space="0"/>
            </w:tcBorders>
            <w:shd w:val="clear" w:color="auto" w:fill="E0E0E0"/>
          </w:tcPr>
          <w:p w:rsidRPr="00DA46F1" w:rsidR="00234020" w:rsidP="00234020" w:rsidRDefault="00234020" w14:paraId="5476572D" w14:textId="77777777">
            <w:pPr>
              <w:pStyle w:val="TableHeading"/>
              <w:keepNext w:val="0"/>
              <w:rPr>
                <w:rStyle w:val="Strong"/>
                <w:b/>
                <w:bCs/>
              </w:rPr>
            </w:pPr>
            <w:r w:rsidRPr="00DA46F1">
              <w:rPr>
                <w:rStyle w:val="Strong"/>
                <w:b/>
              </w:rPr>
              <w:t>Display</w:t>
            </w:r>
          </w:p>
        </w:tc>
      </w:tr>
      <w:tr w:rsidRPr="00DA46F1" w:rsidR="00234020" w:rsidTr="00234020" w14:paraId="518FC99E" w14:textId="77777777">
        <w:tc>
          <w:tcPr>
            <w:tcW w:w="903" w:type="pct"/>
            <w:tcBorders>
              <w:top w:val="single" w:color="auto" w:sz="4" w:space="0"/>
            </w:tcBorders>
          </w:tcPr>
          <w:p w:rsidRPr="00DA46F1" w:rsidR="00234020" w:rsidP="00234020" w:rsidRDefault="005A29DD" w14:paraId="70D95643" w14:textId="77777777">
            <w:pPr>
              <w:pStyle w:val="TabelleFlietext3"/>
              <w:spacing w:before="60" w:after="60"/>
            </w:pPr>
            <w:r w:rsidRPr="00DA46F1">
              <w:t>Seller</w:t>
            </w:r>
          </w:p>
        </w:tc>
        <w:tc>
          <w:tcPr>
            <w:tcW w:w="601" w:type="pct"/>
            <w:tcBorders>
              <w:top w:val="single" w:color="auto" w:sz="4" w:space="0"/>
            </w:tcBorders>
          </w:tcPr>
          <w:p w:rsidRPr="00DA46F1" w:rsidR="00234020" w:rsidP="00234020" w:rsidRDefault="00234020" w14:paraId="5CCF4BD6" w14:textId="77777777">
            <w:pPr>
              <w:pStyle w:val="TabelleFlietext3"/>
              <w:spacing w:before="60" w:after="60"/>
              <w:jc w:val="center"/>
            </w:pPr>
          </w:p>
        </w:tc>
        <w:tc>
          <w:tcPr>
            <w:tcW w:w="954" w:type="pct"/>
            <w:tcBorders>
              <w:top w:val="single" w:color="auto" w:sz="4" w:space="0"/>
            </w:tcBorders>
          </w:tcPr>
          <w:p w:rsidRPr="00DA46F1" w:rsidR="00234020" w:rsidP="00234020" w:rsidRDefault="00234020" w14:paraId="179D488E" w14:textId="77777777">
            <w:pPr>
              <w:pStyle w:val="TabelleFlietext3"/>
              <w:spacing w:before="60" w:after="60"/>
            </w:pPr>
            <w:r w:rsidRPr="00DA46F1">
              <w:t>6-digit company no. and country as text</w:t>
            </w:r>
          </w:p>
        </w:tc>
        <w:tc>
          <w:tcPr>
            <w:tcW w:w="2542" w:type="pct"/>
            <w:tcBorders>
              <w:top w:val="single" w:color="auto" w:sz="4" w:space="0"/>
            </w:tcBorders>
          </w:tcPr>
          <w:p w:rsidRPr="00DA46F1" w:rsidR="00A055C3" w:rsidP="00234020" w:rsidRDefault="00234020" w14:paraId="07F53413" w14:textId="77777777">
            <w:pPr>
              <w:pStyle w:val="TabelleFlietext3"/>
              <w:spacing w:before="60" w:after="60"/>
            </w:pPr>
            <w:r w:rsidRPr="00DA46F1">
              <w:t xml:space="preserve">Company number and country. </w:t>
            </w:r>
          </w:p>
          <w:p w:rsidRPr="00DA46F1" w:rsidR="00234020" w:rsidP="00234020" w:rsidRDefault="00A055C3" w14:paraId="64DB7120" w14:textId="77777777">
            <w:pPr>
              <w:pStyle w:val="TabelleFlietext3"/>
              <w:spacing w:before="60" w:after="60"/>
            </w:pPr>
            <w:r w:rsidRPr="00DA46F1">
              <w:t>Icon preferred or. problematic operation.</w:t>
            </w:r>
          </w:p>
        </w:tc>
      </w:tr>
      <w:tr w:rsidRPr="00DA46F1" w:rsidR="00234020" w:rsidTr="00234020" w14:paraId="7FBB1597" w14:textId="77777777">
        <w:tc>
          <w:tcPr>
            <w:tcW w:w="903" w:type="pct"/>
          </w:tcPr>
          <w:p w:rsidRPr="00DA46F1" w:rsidR="00234020" w:rsidP="00234020" w:rsidRDefault="00234020" w14:paraId="143688F2" w14:textId="77777777">
            <w:pPr>
              <w:pStyle w:val="TabelleFlietext3"/>
              <w:spacing w:before="60" w:after="60"/>
            </w:pPr>
            <w:r w:rsidRPr="00DA46F1">
              <w:t>Location</w:t>
            </w:r>
          </w:p>
        </w:tc>
        <w:tc>
          <w:tcPr>
            <w:tcW w:w="601" w:type="pct"/>
          </w:tcPr>
          <w:p w:rsidRPr="00DA46F1" w:rsidR="00234020" w:rsidP="00234020" w:rsidRDefault="00234020" w14:paraId="0B305787" w14:textId="77777777">
            <w:pPr>
              <w:pStyle w:val="TabelleFlietext3"/>
              <w:spacing w:before="60" w:after="60"/>
              <w:jc w:val="center"/>
            </w:pPr>
          </w:p>
        </w:tc>
        <w:tc>
          <w:tcPr>
            <w:tcW w:w="954" w:type="pct"/>
          </w:tcPr>
          <w:p w:rsidRPr="00DA46F1" w:rsidR="00234020" w:rsidP="00234020" w:rsidRDefault="00234020" w14:paraId="589A7E94" w14:textId="77777777">
            <w:pPr>
              <w:pStyle w:val="TabelleFlietext3"/>
              <w:spacing w:before="60" w:after="60"/>
            </w:pPr>
            <w:r w:rsidRPr="00DA46F1">
              <w:t>-</w:t>
            </w:r>
          </w:p>
        </w:tc>
        <w:tc>
          <w:tcPr>
            <w:tcW w:w="2542" w:type="pct"/>
          </w:tcPr>
          <w:p w:rsidRPr="00DA46F1" w:rsidR="00234020" w:rsidP="00234020" w:rsidRDefault="00234020" w14:paraId="39F6D7DF" w14:textId="77777777">
            <w:pPr>
              <w:pStyle w:val="TabelleFlietext3"/>
              <w:spacing w:before="60" w:after="60"/>
            </w:pPr>
            <w:r w:rsidRPr="00DA46F1">
              <w:t>Zip code and city.</w:t>
            </w:r>
          </w:p>
          <w:p w:rsidRPr="00DA46F1" w:rsidR="00234020" w:rsidP="00234020" w:rsidRDefault="00234020" w14:paraId="4DC45343" w14:textId="77777777">
            <w:pPr>
              <w:pStyle w:val="TabelleFlietext3"/>
              <w:spacing w:before="60" w:after="60"/>
            </w:pPr>
          </w:p>
        </w:tc>
      </w:tr>
      <w:tr w:rsidRPr="00DA46F1" w:rsidR="00234020" w:rsidTr="00234020" w14:paraId="0BAA3124" w14:textId="77777777">
        <w:tc>
          <w:tcPr>
            <w:tcW w:w="903" w:type="pct"/>
          </w:tcPr>
          <w:p w:rsidRPr="00DA46F1" w:rsidR="00234020" w:rsidP="00234020" w:rsidRDefault="004F390C" w14:paraId="47384368" w14:textId="77777777">
            <w:pPr>
              <w:pStyle w:val="TabelleFlietext3"/>
              <w:spacing w:before="60" w:after="60"/>
            </w:pPr>
            <w:r w:rsidRPr="00DA46F1">
              <w:t>Special order note</w:t>
            </w:r>
          </w:p>
        </w:tc>
        <w:tc>
          <w:tcPr>
            <w:tcW w:w="601" w:type="pct"/>
          </w:tcPr>
          <w:p w:rsidRPr="00DA46F1" w:rsidR="00234020" w:rsidP="00234020" w:rsidRDefault="004F390C" w14:paraId="547EC8DE" w14:textId="77777777">
            <w:pPr>
              <w:pStyle w:val="TabelleFlietext3"/>
              <w:spacing w:before="60" w:after="60"/>
              <w:jc w:val="center"/>
            </w:pPr>
            <w:r w:rsidRPr="00DA46F1">
              <w:t>X</w:t>
            </w:r>
          </w:p>
        </w:tc>
        <w:tc>
          <w:tcPr>
            <w:tcW w:w="954" w:type="pct"/>
          </w:tcPr>
          <w:p w:rsidRPr="00DA46F1" w:rsidR="00234020" w:rsidP="00234020" w:rsidRDefault="004F390C" w14:paraId="1EECCF8E" w14:textId="77777777">
            <w:pPr>
              <w:pStyle w:val="TabelleFlietext3"/>
              <w:spacing w:before="60" w:after="60"/>
            </w:pPr>
            <w:r w:rsidRPr="00DA46F1">
              <w:t>Text field</w:t>
            </w:r>
          </w:p>
        </w:tc>
        <w:tc>
          <w:tcPr>
            <w:tcW w:w="2542" w:type="pct"/>
          </w:tcPr>
          <w:p w:rsidRPr="00DA46F1" w:rsidR="00234020" w:rsidP="00234020" w:rsidRDefault="0095155A" w14:paraId="7DE34B6E" w14:textId="0E47194D">
            <w:pPr>
              <w:pStyle w:val="TabelleFlietext3"/>
              <w:spacing w:before="60" w:after="60"/>
            </w:pPr>
            <w:r w:rsidRPr="00DA46F1">
              <w:t xml:space="preserve">First XX characters of the </w:t>
            </w:r>
            <w:r w:rsidRPr="00DA46F1" w:rsidR="00A07146">
              <w:t>special-order</w:t>
            </w:r>
            <w:r w:rsidRPr="00DA46F1">
              <w:t xml:space="preserve"> note to the order/order.</w:t>
            </w:r>
          </w:p>
          <w:p w:rsidRPr="00DA46F1" w:rsidR="0095155A" w:rsidP="00234020" w:rsidRDefault="0095155A" w14:paraId="13D1BACB" w14:textId="77777777">
            <w:pPr>
              <w:pStyle w:val="TabelleFlietext3"/>
              <w:spacing w:before="60" w:after="60"/>
            </w:pPr>
            <w:r w:rsidRPr="00DA46F1">
              <w:t>Icon for opening an input dialog.</w:t>
            </w:r>
          </w:p>
          <w:p w:rsidRPr="00DA46F1" w:rsidR="0095155A" w:rsidP="00234020" w:rsidRDefault="0095155A" w14:paraId="6FF7ACB9" w14:textId="77777777">
            <w:pPr>
              <w:pStyle w:val="TabelleFlietext3"/>
              <w:spacing w:before="60" w:after="60"/>
            </w:pPr>
            <w:r w:rsidRPr="00DA46F1">
              <w:t>The complete hint is displayed as a tooltip.</w:t>
            </w:r>
          </w:p>
        </w:tc>
      </w:tr>
      <w:tr w:rsidRPr="00DA46F1" w:rsidR="00234020" w:rsidTr="00234020" w14:paraId="0E0357CA" w14:textId="77777777">
        <w:tc>
          <w:tcPr>
            <w:tcW w:w="903" w:type="pct"/>
          </w:tcPr>
          <w:p w:rsidRPr="00DA46F1" w:rsidR="00234020" w:rsidP="00234020" w:rsidRDefault="00234020" w14:paraId="1B2BF657" w14:textId="77777777">
            <w:pPr>
              <w:pStyle w:val="TabelleFlietext3"/>
              <w:spacing w:before="60" w:after="60"/>
            </w:pPr>
            <w:r w:rsidRPr="00DA46F1">
              <w:t>Shipping method</w:t>
            </w:r>
          </w:p>
        </w:tc>
        <w:tc>
          <w:tcPr>
            <w:tcW w:w="601" w:type="pct"/>
          </w:tcPr>
          <w:p w:rsidRPr="00DA46F1" w:rsidR="00234020" w:rsidP="00234020" w:rsidRDefault="00F10062" w14:paraId="00962D4B" w14:textId="77777777">
            <w:pPr>
              <w:pStyle w:val="TabelleFlietext3"/>
              <w:spacing w:before="60" w:after="60"/>
              <w:jc w:val="center"/>
            </w:pPr>
            <w:r w:rsidRPr="00DA46F1">
              <w:t>X</w:t>
            </w:r>
          </w:p>
        </w:tc>
        <w:tc>
          <w:tcPr>
            <w:tcW w:w="954" w:type="pct"/>
          </w:tcPr>
          <w:p w:rsidRPr="00DA46F1" w:rsidR="00234020" w:rsidP="00234020" w:rsidRDefault="00234020" w14:paraId="1C5446E1" w14:textId="77777777">
            <w:pPr>
              <w:pStyle w:val="TabelleFlietext3"/>
              <w:spacing w:before="60" w:after="60"/>
            </w:pPr>
            <w:r w:rsidRPr="00DA46F1">
              <w:t>Combobox</w:t>
            </w:r>
          </w:p>
        </w:tc>
        <w:tc>
          <w:tcPr>
            <w:tcW w:w="2542" w:type="pct"/>
          </w:tcPr>
          <w:p w:rsidRPr="00DA46F1" w:rsidR="00234020" w:rsidP="00234020" w:rsidRDefault="00234020" w14:paraId="682FD4CB" w14:textId="5E68D6FD">
            <w:pPr>
              <w:pStyle w:val="TabelleFlietext3"/>
              <w:spacing w:before="60" w:after="60"/>
            </w:pPr>
            <w:r w:rsidRPr="00DA46F1">
              <w:t>Postal service provider of the seller. When a service provider is selected the costs incurred before. Duration and the remark displayed as a tooltip.</w:t>
            </w:r>
          </w:p>
        </w:tc>
      </w:tr>
      <w:tr w:rsidRPr="00DA46F1" w:rsidR="00234020" w:rsidTr="00234020" w14:paraId="75682F53" w14:textId="77777777">
        <w:tc>
          <w:tcPr>
            <w:tcW w:w="903" w:type="pct"/>
          </w:tcPr>
          <w:p w:rsidRPr="00DA46F1" w:rsidR="00234020" w:rsidP="00234020" w:rsidRDefault="00244DCE" w14:paraId="314B88B2" w14:textId="594C1AFA">
            <w:pPr>
              <w:pStyle w:val="TabelleFlietext3"/>
              <w:spacing w:before="60" w:after="60"/>
            </w:pPr>
            <w:r w:rsidRPr="00DA46F1">
              <w:t>DeadStock order value (order)</w:t>
            </w:r>
          </w:p>
        </w:tc>
        <w:tc>
          <w:tcPr>
            <w:tcW w:w="601" w:type="pct"/>
          </w:tcPr>
          <w:p w:rsidRPr="00DA46F1" w:rsidR="00234020" w:rsidP="00234020" w:rsidRDefault="00234020" w14:paraId="39C7E3DD" w14:textId="77777777">
            <w:pPr>
              <w:pStyle w:val="TabelleFlietext3"/>
              <w:spacing w:before="60" w:after="60"/>
              <w:jc w:val="center"/>
            </w:pPr>
          </w:p>
        </w:tc>
        <w:tc>
          <w:tcPr>
            <w:tcW w:w="954" w:type="pct"/>
          </w:tcPr>
          <w:p w:rsidRPr="00DA46F1" w:rsidR="00234020" w:rsidP="00234020" w:rsidRDefault="00234020" w14:paraId="447D6EE6" w14:textId="77777777">
            <w:pPr>
              <w:pStyle w:val="TabelleFlietext3"/>
              <w:spacing w:before="60" w:after="60"/>
            </w:pPr>
            <w:r w:rsidRPr="00DA46F1">
              <w:t>Price format</w:t>
            </w:r>
          </w:p>
        </w:tc>
        <w:tc>
          <w:tcPr>
            <w:tcW w:w="2542" w:type="pct"/>
          </w:tcPr>
          <w:p w:rsidRPr="00DA46F1" w:rsidR="00234020" w:rsidP="00234020" w:rsidRDefault="00BE49AC" w14:paraId="1B1450B0" w14:textId="55D373C2">
            <w:pPr>
              <w:pStyle w:val="TabelleFlietext3"/>
              <w:spacing w:before="60" w:after="60"/>
            </w:pPr>
            <w:r w:rsidRPr="00DA46F1">
              <w:t>Sum of all parts in the shopping cart with this seller based on DeadStock price times quantity searched ("parts to order").</w:t>
            </w:r>
          </w:p>
        </w:tc>
      </w:tr>
      <w:tr w:rsidRPr="00DA46F1" w:rsidR="00234020" w:rsidTr="00234020" w14:paraId="7FA27476" w14:textId="77777777">
        <w:tc>
          <w:tcPr>
            <w:tcW w:w="903" w:type="pct"/>
          </w:tcPr>
          <w:p w:rsidRPr="00DA46F1" w:rsidR="00234020" w:rsidP="00234020" w:rsidRDefault="00234020" w14:paraId="38EC769E" w14:textId="77777777">
            <w:pPr>
              <w:pStyle w:val="TabelleFlietext3"/>
              <w:spacing w:before="60" w:after="60"/>
            </w:pPr>
            <w:r w:rsidRPr="00DA46F1">
              <w:t>Weight (order)</w:t>
            </w:r>
          </w:p>
        </w:tc>
        <w:tc>
          <w:tcPr>
            <w:tcW w:w="601" w:type="pct"/>
          </w:tcPr>
          <w:p w:rsidRPr="00DA46F1" w:rsidR="00234020" w:rsidP="00234020" w:rsidRDefault="00234020" w14:paraId="628F61CA" w14:textId="77777777">
            <w:pPr>
              <w:pStyle w:val="TabelleFlietext3"/>
              <w:spacing w:before="60" w:after="60"/>
              <w:jc w:val="center"/>
            </w:pPr>
          </w:p>
        </w:tc>
        <w:tc>
          <w:tcPr>
            <w:tcW w:w="954" w:type="pct"/>
          </w:tcPr>
          <w:p w:rsidRPr="00DA46F1" w:rsidR="00234020" w:rsidP="00234020" w:rsidRDefault="00234020" w14:paraId="31A76CC8" w14:textId="77777777">
            <w:pPr>
              <w:pStyle w:val="TabelleFlietext3"/>
              <w:spacing w:before="60" w:after="60"/>
            </w:pPr>
            <w:r w:rsidRPr="00DA46F1">
              <w:t>Weight format</w:t>
            </w:r>
          </w:p>
        </w:tc>
        <w:tc>
          <w:tcPr>
            <w:tcW w:w="2542" w:type="pct"/>
          </w:tcPr>
          <w:p w:rsidRPr="00DA46F1" w:rsidR="00234020" w:rsidP="00234020" w:rsidRDefault="00234020" w14:paraId="7F050BCB" w14:textId="77777777">
            <w:pPr>
              <w:pStyle w:val="TabelleFlietext3"/>
              <w:keepNext/>
              <w:spacing w:before="60" w:after="60"/>
            </w:pPr>
            <w:r w:rsidRPr="00DA46F1">
              <w:t>Net total weight of all parts assigned to this seller (of the order).</w:t>
            </w:r>
          </w:p>
        </w:tc>
      </w:tr>
      <w:tr w:rsidRPr="00DA46F1" w:rsidR="00F55DB2" w:rsidTr="00234020" w14:paraId="2CB69C08" w14:textId="77777777">
        <w:tc>
          <w:tcPr>
            <w:tcW w:w="903" w:type="pct"/>
          </w:tcPr>
          <w:p w:rsidRPr="00DA46F1" w:rsidR="00F55DB2" w:rsidP="00234020" w:rsidRDefault="00F55DB2" w14:paraId="165ACDAD" w14:textId="77777777">
            <w:pPr>
              <w:pStyle w:val="TabelleFlietext3"/>
              <w:spacing w:before="60" w:after="60"/>
            </w:pPr>
            <w:r w:rsidRPr="00DA46F1">
              <w:t>Delete</w:t>
            </w:r>
          </w:p>
        </w:tc>
        <w:tc>
          <w:tcPr>
            <w:tcW w:w="601" w:type="pct"/>
          </w:tcPr>
          <w:p w:rsidRPr="00DA46F1" w:rsidR="00F55DB2" w:rsidP="00234020" w:rsidRDefault="00F55DB2" w14:paraId="34913499" w14:textId="77777777">
            <w:pPr>
              <w:pStyle w:val="TabelleFlietext3"/>
              <w:spacing w:before="60" w:after="60"/>
              <w:jc w:val="center"/>
            </w:pPr>
            <w:r w:rsidRPr="00DA46F1">
              <w:t>(X)</w:t>
            </w:r>
          </w:p>
        </w:tc>
        <w:tc>
          <w:tcPr>
            <w:tcW w:w="954" w:type="pct"/>
          </w:tcPr>
          <w:p w:rsidRPr="00DA46F1" w:rsidR="00F55DB2" w:rsidP="00234020" w:rsidRDefault="00F55DB2" w14:paraId="419BA7C0" w14:textId="77777777">
            <w:pPr>
              <w:pStyle w:val="TabelleFlietext3"/>
              <w:spacing w:before="60" w:after="60"/>
            </w:pPr>
            <w:r w:rsidRPr="00DA46F1">
              <w:t>Icon</w:t>
            </w:r>
          </w:p>
        </w:tc>
        <w:tc>
          <w:tcPr>
            <w:tcW w:w="2542" w:type="pct"/>
          </w:tcPr>
          <w:p w:rsidRPr="00DA46F1" w:rsidR="00F55DB2" w:rsidP="00234020" w:rsidRDefault="00F55DB2" w14:paraId="0B7F463F" w14:textId="770C89C3">
            <w:pPr>
              <w:pStyle w:val="TabelleFlietext3"/>
              <w:keepNext/>
              <w:spacing w:before="60" w:after="60"/>
            </w:pPr>
            <w:r w:rsidRPr="00DA46F1">
              <w:t>Icon + tooltip. Deletes all items (parts) assigned to this seller.</w:t>
            </w:r>
          </w:p>
        </w:tc>
      </w:tr>
      <w:tr w:rsidRPr="00DA46F1" w:rsidR="00234020" w:rsidTr="00234020" w14:paraId="46284BD1" w14:textId="77777777">
        <w:tc>
          <w:tcPr>
            <w:tcW w:w="903" w:type="pct"/>
          </w:tcPr>
          <w:p w:rsidRPr="00DA46F1" w:rsidR="00234020" w:rsidP="00234020" w:rsidRDefault="00234020" w14:paraId="748C9AC5" w14:textId="77777777">
            <w:pPr>
              <w:pStyle w:val="TabelleFlietext3"/>
              <w:spacing w:before="60" w:after="60"/>
            </w:pPr>
            <w:r w:rsidRPr="00DA46F1">
              <w:t>Order</w:t>
            </w:r>
          </w:p>
        </w:tc>
        <w:tc>
          <w:tcPr>
            <w:tcW w:w="601" w:type="pct"/>
          </w:tcPr>
          <w:p w:rsidRPr="00DA46F1" w:rsidR="00234020" w:rsidP="00234020" w:rsidRDefault="00234020" w14:paraId="511A7CCA" w14:textId="77777777">
            <w:pPr>
              <w:pStyle w:val="TabelleFlietext3"/>
              <w:spacing w:before="60" w:after="60"/>
              <w:jc w:val="center"/>
            </w:pPr>
            <w:r w:rsidRPr="00DA46F1">
              <w:t>(X)</w:t>
            </w:r>
          </w:p>
        </w:tc>
        <w:tc>
          <w:tcPr>
            <w:tcW w:w="954" w:type="pct"/>
          </w:tcPr>
          <w:p w:rsidRPr="00DA46F1" w:rsidR="00234020" w:rsidP="00234020" w:rsidRDefault="00F55DB2" w14:paraId="003229BA" w14:textId="77777777">
            <w:pPr>
              <w:pStyle w:val="TabelleFlietext3"/>
              <w:spacing w:before="60" w:after="60"/>
            </w:pPr>
            <w:r w:rsidRPr="00DA46F1">
              <w:t>Checkbox</w:t>
            </w:r>
          </w:p>
        </w:tc>
        <w:tc>
          <w:tcPr>
            <w:tcW w:w="2542" w:type="pct"/>
          </w:tcPr>
          <w:p w:rsidRPr="00DA46F1" w:rsidR="00234020" w:rsidP="00234020" w:rsidRDefault="00F55DB2" w14:paraId="1F777DF8" w14:textId="77777777">
            <w:pPr>
              <w:pStyle w:val="TabelleFlietext3"/>
              <w:keepNext/>
              <w:spacing w:before="60" w:after="60"/>
            </w:pPr>
            <w:r w:rsidRPr="00DA46F1">
              <w:t>Checkbox. If selected, then all items (parts) assigned to this seller will be ordered.</w:t>
            </w:r>
          </w:p>
        </w:tc>
      </w:tr>
    </w:tbl>
    <w:p w:rsidRPr="00DA46F1" w:rsidR="00234020" w:rsidP="00234020" w:rsidRDefault="00234020" w14:paraId="12F1660C" w14:textId="1C1AF048">
      <w:pPr>
        <w:pStyle w:val="Caption"/>
      </w:pPr>
      <w:bookmarkStart w:name="_Toc117005388" w:id="45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3</w:t>
      </w:r>
      <w:r w:rsidRPr="00DA46F1" w:rsidR="0022413F">
        <w:fldChar w:fldCharType="end"/>
      </w:r>
      <w:r w:rsidRPr="00DA46F1">
        <w:t xml:space="preserve"> - Shopping cart: Elements of the main branch</w:t>
      </w:r>
      <w:bookmarkEnd w:id="455"/>
    </w:p>
    <w:p w:rsidRPr="00DA46F1" w:rsidR="00234020" w:rsidP="00234020" w:rsidRDefault="00234020" w14:paraId="51E49B06" w14:textId="77777777">
      <w:pPr>
        <w:pStyle w:val="Anforderungsnummer"/>
      </w:pPr>
      <w:r w:rsidRPr="00DA46F1">
        <w:t>Requirement: FKT-GUI-164</w:t>
      </w:r>
    </w:p>
    <w:p w:rsidRPr="00DA46F1" w:rsidR="00234020" w:rsidP="00234020" w:rsidRDefault="00234020" w14:paraId="4A1C05A7" w14:textId="77777777">
      <w:pPr>
        <w:pStyle w:val="Anforderungstext"/>
      </w:pPr>
      <w:r w:rsidRPr="00DA46F1">
        <w:t>The system must display a sub-branch below a main branch (seller) for each part number with the following values:</w:t>
      </w:r>
    </w:p>
    <w:p w:rsidRPr="00DA46F1" w:rsidR="0034307A" w:rsidP="0034307A" w:rsidRDefault="0034307A" w14:paraId="3011B4A8"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1807"/>
        <w:gridCol w:w="1232"/>
        <w:gridCol w:w="1771"/>
        <w:gridCol w:w="4538"/>
      </w:tblGrid>
      <w:tr w:rsidRPr="00DA46F1" w:rsidR="00234020" w:rsidTr="00F55DB2" w14:paraId="653BBC6D" w14:textId="77777777">
        <w:trPr>
          <w:tblHeader/>
        </w:trPr>
        <w:tc>
          <w:tcPr>
            <w:tcW w:w="967" w:type="pct"/>
            <w:tcBorders>
              <w:top w:val="single" w:color="E20074" w:sz="18" w:space="0"/>
              <w:bottom w:val="single" w:color="auto" w:sz="4" w:space="0"/>
            </w:tcBorders>
            <w:shd w:val="clear" w:color="auto" w:fill="E0E0E0"/>
          </w:tcPr>
          <w:p w:rsidRPr="00DA46F1" w:rsidR="00234020" w:rsidP="00234020" w:rsidRDefault="00234020" w14:paraId="324C5478" w14:textId="77777777">
            <w:pPr>
              <w:pStyle w:val="TableHeading"/>
              <w:keepNext w:val="0"/>
              <w:rPr>
                <w:rStyle w:val="Strong"/>
                <w:b/>
                <w:bCs/>
              </w:rPr>
            </w:pPr>
            <w:r w:rsidRPr="00DA46F1">
              <w:rPr>
                <w:rStyle w:val="Strong"/>
                <w:b/>
              </w:rPr>
              <w:t>Column</w:t>
            </w:r>
          </w:p>
        </w:tc>
        <w:tc>
          <w:tcPr>
            <w:tcW w:w="659" w:type="pct"/>
            <w:tcBorders>
              <w:top w:val="single" w:color="E20074" w:sz="18" w:space="0"/>
              <w:bottom w:val="single" w:color="auto" w:sz="4" w:space="0"/>
            </w:tcBorders>
            <w:shd w:val="clear" w:color="auto" w:fill="E0E0E0"/>
          </w:tcPr>
          <w:p w:rsidRPr="00DA46F1" w:rsidR="00234020" w:rsidP="00234020" w:rsidRDefault="00234020" w14:paraId="3551455A" w14:textId="77777777">
            <w:pPr>
              <w:pStyle w:val="TableHeading"/>
              <w:keepNext w:val="0"/>
              <w:rPr>
                <w:rStyle w:val="Strong"/>
                <w:b/>
                <w:bCs/>
              </w:rPr>
            </w:pPr>
            <w:r w:rsidRPr="00DA46F1">
              <w:rPr>
                <w:rStyle w:val="Strong"/>
                <w:b/>
              </w:rPr>
              <w:t>Editable</w:t>
            </w:r>
          </w:p>
        </w:tc>
        <w:tc>
          <w:tcPr>
            <w:tcW w:w="947" w:type="pct"/>
            <w:tcBorders>
              <w:top w:val="single" w:color="E20074" w:sz="18" w:space="0"/>
              <w:bottom w:val="single" w:color="auto" w:sz="4" w:space="0"/>
            </w:tcBorders>
            <w:shd w:val="clear" w:color="auto" w:fill="E0E0E0"/>
          </w:tcPr>
          <w:p w:rsidRPr="00DA46F1" w:rsidR="00234020" w:rsidP="00234020" w:rsidRDefault="00234020" w14:paraId="09DE6BA9" w14:textId="77777777">
            <w:pPr>
              <w:pStyle w:val="TableHeading"/>
              <w:keepNext w:val="0"/>
              <w:rPr>
                <w:rStyle w:val="Strong"/>
                <w:b/>
                <w:bCs/>
              </w:rPr>
            </w:pPr>
            <w:r w:rsidRPr="00DA46F1">
              <w:rPr>
                <w:rStyle w:val="Strong"/>
                <w:b/>
              </w:rPr>
              <w:t>Format</w:t>
            </w:r>
          </w:p>
        </w:tc>
        <w:tc>
          <w:tcPr>
            <w:tcW w:w="2428" w:type="pct"/>
            <w:tcBorders>
              <w:top w:val="single" w:color="E20074" w:sz="18" w:space="0"/>
              <w:bottom w:val="single" w:color="auto" w:sz="4" w:space="0"/>
            </w:tcBorders>
            <w:shd w:val="clear" w:color="auto" w:fill="E0E0E0"/>
          </w:tcPr>
          <w:p w:rsidRPr="00DA46F1" w:rsidR="00234020" w:rsidP="00234020" w:rsidRDefault="00234020" w14:paraId="34D4DD54" w14:textId="77777777">
            <w:pPr>
              <w:pStyle w:val="TableHeading"/>
              <w:keepNext w:val="0"/>
              <w:rPr>
                <w:rStyle w:val="Strong"/>
                <w:b/>
                <w:bCs/>
              </w:rPr>
            </w:pPr>
            <w:r w:rsidRPr="00DA46F1">
              <w:rPr>
                <w:rStyle w:val="Strong"/>
                <w:b/>
              </w:rPr>
              <w:t>Display</w:t>
            </w:r>
          </w:p>
        </w:tc>
      </w:tr>
      <w:tr w:rsidRPr="00DA46F1" w:rsidR="00234020" w:rsidTr="00F55DB2" w14:paraId="2100196B" w14:textId="77777777">
        <w:tc>
          <w:tcPr>
            <w:tcW w:w="967" w:type="pct"/>
          </w:tcPr>
          <w:p w:rsidRPr="00DA46F1" w:rsidR="00234020" w:rsidP="00234020" w:rsidRDefault="00234020" w14:paraId="3FB8846E" w14:textId="77777777">
            <w:pPr>
              <w:pStyle w:val="TabelleFlietext3"/>
              <w:spacing w:before="60" w:after="60"/>
            </w:pPr>
            <w:r w:rsidRPr="00DA46F1">
              <w:t>Part number found</w:t>
            </w:r>
          </w:p>
        </w:tc>
        <w:tc>
          <w:tcPr>
            <w:tcW w:w="659" w:type="pct"/>
          </w:tcPr>
          <w:p w:rsidRPr="00DA46F1" w:rsidR="00234020" w:rsidP="00234020" w:rsidRDefault="00234020" w14:paraId="24BD39D8" w14:textId="77777777">
            <w:pPr>
              <w:pStyle w:val="TabelleFlietext3"/>
              <w:spacing w:before="60" w:after="60"/>
              <w:jc w:val="center"/>
            </w:pPr>
          </w:p>
        </w:tc>
        <w:tc>
          <w:tcPr>
            <w:tcW w:w="947" w:type="pct"/>
          </w:tcPr>
          <w:p w:rsidRPr="00DA46F1" w:rsidR="00234020" w:rsidP="00234020" w:rsidRDefault="00234020" w14:paraId="0A60CAB2" w14:textId="77777777">
            <w:pPr>
              <w:pStyle w:val="TabelleFlietext3"/>
              <w:spacing w:before="60" w:after="60"/>
            </w:pPr>
            <w:r w:rsidRPr="00DA46F1">
              <w:t>Print format</w:t>
            </w:r>
          </w:p>
        </w:tc>
        <w:tc>
          <w:tcPr>
            <w:tcW w:w="2428" w:type="pct"/>
          </w:tcPr>
          <w:p w:rsidRPr="00DA46F1" w:rsidR="00234020" w:rsidP="00234020" w:rsidRDefault="00234020" w14:paraId="3E4CBD1F" w14:textId="77777777">
            <w:pPr>
              <w:pStyle w:val="TabelleFlietext3"/>
              <w:spacing w:before="60" w:after="60"/>
            </w:pPr>
            <w:r w:rsidRPr="00DA46F1">
              <w:t>Found part number.</w:t>
            </w:r>
          </w:p>
        </w:tc>
      </w:tr>
      <w:tr w:rsidRPr="00DA46F1" w:rsidR="00234020" w:rsidTr="00F55DB2" w14:paraId="570AF483" w14:textId="77777777">
        <w:tc>
          <w:tcPr>
            <w:tcW w:w="967" w:type="pct"/>
            <w:tcBorders>
              <w:top w:val="single" w:color="auto" w:sz="4" w:space="0"/>
            </w:tcBorders>
          </w:tcPr>
          <w:p w:rsidRPr="00DA46F1" w:rsidR="00234020" w:rsidP="00234020" w:rsidRDefault="00234020" w14:paraId="1BDBD878" w14:textId="77777777">
            <w:pPr>
              <w:pStyle w:val="TabelleFlietext3"/>
              <w:spacing w:before="60" w:after="60"/>
            </w:pPr>
            <w:r w:rsidRPr="00DA46F1">
              <w:lastRenderedPageBreak/>
              <w:t>BHW</w:t>
            </w:r>
          </w:p>
        </w:tc>
        <w:tc>
          <w:tcPr>
            <w:tcW w:w="659" w:type="pct"/>
            <w:tcBorders>
              <w:top w:val="single" w:color="auto" w:sz="4" w:space="0"/>
            </w:tcBorders>
          </w:tcPr>
          <w:p w:rsidRPr="00DA46F1" w:rsidR="00234020" w:rsidP="00234020" w:rsidRDefault="00F10062" w14:paraId="5C0C28B7" w14:textId="77777777">
            <w:pPr>
              <w:pStyle w:val="TabelleFlietext3"/>
              <w:spacing w:before="60" w:after="60"/>
              <w:jc w:val="center"/>
            </w:pPr>
            <w:r w:rsidRPr="00DA46F1">
              <w:t>X</w:t>
            </w:r>
          </w:p>
        </w:tc>
        <w:tc>
          <w:tcPr>
            <w:tcW w:w="947" w:type="pct"/>
            <w:tcBorders>
              <w:top w:val="single" w:color="auto" w:sz="4" w:space="0"/>
            </w:tcBorders>
          </w:tcPr>
          <w:p w:rsidRPr="00DA46F1" w:rsidR="00234020" w:rsidP="00234020" w:rsidRDefault="00234020" w14:paraId="5982EC5D" w14:textId="77777777">
            <w:pPr>
              <w:pStyle w:val="TabelleFlietext3"/>
              <w:spacing w:before="60" w:after="60"/>
            </w:pPr>
            <w:r w:rsidRPr="00DA46F1">
              <w:t>-</w:t>
            </w:r>
          </w:p>
        </w:tc>
        <w:tc>
          <w:tcPr>
            <w:tcW w:w="2428" w:type="pct"/>
            <w:tcBorders>
              <w:top w:val="single" w:color="auto" w:sz="4" w:space="0"/>
            </w:tcBorders>
          </w:tcPr>
          <w:p w:rsidRPr="00DA46F1" w:rsidR="00F55DB2" w:rsidP="00F55DB2" w:rsidRDefault="00234020" w14:paraId="0EB29D9B" w14:textId="58A2627B">
            <w:pPr>
              <w:pStyle w:val="TabelleFlietext3"/>
              <w:spacing w:before="60" w:after="60"/>
            </w:pPr>
            <w:r w:rsidRPr="00DA46F1">
              <w:t xml:space="preserve">Order </w:t>
            </w:r>
            <w:r w:rsidRPr="00DA46F1" w:rsidR="00A07146">
              <w:t>notes</w:t>
            </w:r>
            <w:r w:rsidRPr="00DA46F1">
              <w:t xml:space="preserve"> for the position (Incl. Icon + Tooltip).</w:t>
            </w:r>
          </w:p>
          <w:p w:rsidRPr="00DA46F1" w:rsidR="00234020" w:rsidP="00234020" w:rsidRDefault="00234020" w14:paraId="7554F369" w14:textId="77777777">
            <w:pPr>
              <w:pStyle w:val="TabelleFlietext3"/>
              <w:spacing w:before="60" w:after="60"/>
            </w:pPr>
          </w:p>
        </w:tc>
      </w:tr>
      <w:tr w:rsidRPr="00DA46F1" w:rsidR="00234020" w:rsidTr="00F55DB2" w14:paraId="700A8271" w14:textId="77777777">
        <w:tc>
          <w:tcPr>
            <w:tcW w:w="967" w:type="pct"/>
          </w:tcPr>
          <w:p w:rsidRPr="00DA46F1" w:rsidR="00234020" w:rsidP="00234020" w:rsidRDefault="00234020" w14:paraId="5A5318AF" w14:textId="77777777">
            <w:pPr>
              <w:pStyle w:val="TabelleFlietext3"/>
              <w:spacing w:before="60" w:after="60"/>
            </w:pPr>
            <w:r w:rsidRPr="00DA46F1">
              <w:t>Quantity searched</w:t>
            </w:r>
          </w:p>
        </w:tc>
        <w:tc>
          <w:tcPr>
            <w:tcW w:w="659" w:type="pct"/>
          </w:tcPr>
          <w:p w:rsidRPr="00DA46F1" w:rsidR="00234020" w:rsidP="00234020" w:rsidRDefault="00F10062" w14:paraId="40E6DC46" w14:textId="77777777">
            <w:pPr>
              <w:pStyle w:val="TabelleFlietext3"/>
              <w:spacing w:before="60" w:after="60"/>
              <w:jc w:val="center"/>
            </w:pPr>
            <w:r w:rsidRPr="00DA46F1">
              <w:t>X</w:t>
            </w:r>
          </w:p>
        </w:tc>
        <w:tc>
          <w:tcPr>
            <w:tcW w:w="947" w:type="pct"/>
          </w:tcPr>
          <w:p w:rsidRPr="00DA46F1" w:rsidR="00234020" w:rsidP="00234020" w:rsidRDefault="00234020" w14:paraId="739D3614" w14:textId="77777777">
            <w:pPr>
              <w:pStyle w:val="TabelleFlietext3"/>
              <w:spacing w:before="60" w:after="60"/>
            </w:pPr>
            <w:r w:rsidRPr="00DA46F1">
              <w:t>Numeric. Integer</w:t>
            </w:r>
          </w:p>
        </w:tc>
        <w:tc>
          <w:tcPr>
            <w:tcW w:w="2428" w:type="pct"/>
          </w:tcPr>
          <w:p w:rsidRPr="00DA46F1" w:rsidR="00234020" w:rsidP="00234020" w:rsidRDefault="00234020" w14:paraId="7130967F" w14:textId="77777777">
            <w:pPr>
              <w:pStyle w:val="TabelleFlietext3"/>
              <w:spacing w:before="60" w:after="60"/>
            </w:pPr>
            <w:r w:rsidRPr="00DA46F1">
              <w:t>Quantity sought.  Editable via a text field. Enter a numeric value between 0 and the found quantity.</w:t>
            </w:r>
          </w:p>
        </w:tc>
      </w:tr>
      <w:tr w:rsidRPr="00DA46F1" w:rsidR="00234020" w:rsidTr="00F55DB2" w14:paraId="0D0BC7FD" w14:textId="77777777">
        <w:tc>
          <w:tcPr>
            <w:tcW w:w="967" w:type="pct"/>
          </w:tcPr>
          <w:p w:rsidRPr="00DA46F1" w:rsidR="00234020" w:rsidP="00234020" w:rsidRDefault="00234020" w14:paraId="5E3B1013" w14:textId="77777777">
            <w:pPr>
              <w:pStyle w:val="TabelleFlietext3"/>
              <w:spacing w:before="60" w:after="60"/>
            </w:pPr>
            <w:r w:rsidRPr="00DA46F1">
              <w:t>Quantity found</w:t>
            </w:r>
          </w:p>
        </w:tc>
        <w:tc>
          <w:tcPr>
            <w:tcW w:w="659" w:type="pct"/>
          </w:tcPr>
          <w:p w:rsidRPr="00DA46F1" w:rsidR="00234020" w:rsidP="00234020" w:rsidRDefault="00234020" w14:paraId="1AE49FD1" w14:textId="77777777">
            <w:pPr>
              <w:pStyle w:val="TabelleFlietext3"/>
              <w:spacing w:before="60" w:after="60"/>
              <w:jc w:val="center"/>
            </w:pPr>
          </w:p>
        </w:tc>
        <w:tc>
          <w:tcPr>
            <w:tcW w:w="947" w:type="pct"/>
          </w:tcPr>
          <w:p w:rsidRPr="00DA46F1" w:rsidR="00234020" w:rsidP="00234020" w:rsidRDefault="00234020" w14:paraId="4FD3D284" w14:textId="77777777">
            <w:pPr>
              <w:pStyle w:val="TabelleFlietext3"/>
              <w:spacing w:before="60" w:after="60"/>
            </w:pPr>
            <w:r w:rsidRPr="00DA46F1">
              <w:t>Numeric. Integer</w:t>
            </w:r>
          </w:p>
        </w:tc>
        <w:tc>
          <w:tcPr>
            <w:tcW w:w="2428" w:type="pct"/>
          </w:tcPr>
          <w:p w:rsidRPr="00DA46F1" w:rsidR="00234020" w:rsidP="00234020" w:rsidRDefault="00234020" w14:paraId="0C3FF7A2" w14:textId="333BA158">
            <w:pPr>
              <w:pStyle w:val="TabelleFlietext3"/>
              <w:spacing w:before="60" w:after="60"/>
            </w:pPr>
            <w:r w:rsidRPr="00DA46F1">
              <w:t xml:space="preserve">Quantity found with the seller (current DeadStock inventory, see also </w:t>
            </w:r>
            <w:r w:rsidRPr="00DA46F1" w:rsidR="004414E3">
              <w:fldChar w:fldCharType="begin"/>
            </w:r>
            <w:r w:rsidRPr="00DA46F1" w:rsidR="004414E3">
              <w:instrText xml:space="preserve"> REF FKT_SUCH_3 \h  \* MERGEFORMAT </w:instrText>
            </w:r>
            <w:r w:rsidRPr="00DA46F1" w:rsidR="004414E3">
              <w:fldChar w:fldCharType="separate"/>
            </w:r>
            <w:r w:rsidRPr="00DA46F1" w:rsidR="00D954AB">
              <w:t>Requirement: FKT-SEARCH-3</w:t>
            </w:r>
            <w:r w:rsidRPr="00DA46F1" w:rsidR="004414E3">
              <w:fldChar w:fldCharType="end"/>
            </w:r>
            <w:r w:rsidRPr="00DA46F1">
              <w:t>).</w:t>
            </w:r>
          </w:p>
        </w:tc>
      </w:tr>
      <w:tr w:rsidRPr="00DA46F1" w:rsidR="00234020" w:rsidTr="00F55DB2" w14:paraId="08EB977A" w14:textId="77777777">
        <w:tc>
          <w:tcPr>
            <w:tcW w:w="967" w:type="pct"/>
          </w:tcPr>
          <w:p w:rsidRPr="00DA46F1" w:rsidR="00234020" w:rsidP="00234020" w:rsidRDefault="00244DCE" w14:paraId="1803E8FD" w14:textId="57D574B6">
            <w:pPr>
              <w:pStyle w:val="TabelleFlietext3"/>
              <w:spacing w:before="60" w:after="60"/>
            </w:pPr>
            <w:r w:rsidRPr="00DA46F1">
              <w:t>DeadStock order value (Pos)</w:t>
            </w:r>
          </w:p>
        </w:tc>
        <w:tc>
          <w:tcPr>
            <w:tcW w:w="659" w:type="pct"/>
          </w:tcPr>
          <w:p w:rsidRPr="00DA46F1" w:rsidR="00234020" w:rsidP="00234020" w:rsidRDefault="00234020" w14:paraId="690DEE9A" w14:textId="77777777">
            <w:pPr>
              <w:pStyle w:val="TabelleFlietext3"/>
              <w:spacing w:before="60" w:after="60"/>
              <w:jc w:val="center"/>
            </w:pPr>
          </w:p>
        </w:tc>
        <w:tc>
          <w:tcPr>
            <w:tcW w:w="947" w:type="pct"/>
          </w:tcPr>
          <w:p w:rsidRPr="00DA46F1" w:rsidR="00234020" w:rsidP="00234020" w:rsidRDefault="00234020" w14:paraId="568768BB" w14:textId="77777777">
            <w:pPr>
              <w:pStyle w:val="TabelleFlietext3"/>
              <w:spacing w:before="60" w:after="60"/>
            </w:pPr>
            <w:r w:rsidRPr="00DA46F1">
              <w:t>Price format</w:t>
            </w:r>
          </w:p>
        </w:tc>
        <w:tc>
          <w:tcPr>
            <w:tcW w:w="2428" w:type="pct"/>
          </w:tcPr>
          <w:p w:rsidRPr="00DA46F1" w:rsidR="00234020" w:rsidP="00234020" w:rsidRDefault="00244DCE" w14:paraId="23C99F28" w14:textId="553CCFDC">
            <w:pPr>
              <w:pStyle w:val="TabelleFlietext3"/>
              <w:spacing w:before="60" w:after="60"/>
            </w:pPr>
            <w:r w:rsidRPr="00DA46F1">
              <w:t>DeadStock single price * Quantity wanted.</w:t>
            </w:r>
          </w:p>
        </w:tc>
      </w:tr>
      <w:tr w:rsidRPr="00DA46F1" w:rsidR="00234020" w:rsidTr="00F55DB2" w14:paraId="2A60F8E5" w14:textId="77777777">
        <w:tc>
          <w:tcPr>
            <w:tcW w:w="967" w:type="pct"/>
          </w:tcPr>
          <w:p w:rsidRPr="00DA46F1" w:rsidR="00234020" w:rsidP="00234020" w:rsidRDefault="00234020" w14:paraId="511EE3E8" w14:textId="77777777">
            <w:pPr>
              <w:pStyle w:val="TabelleFlietext3"/>
              <w:spacing w:before="60" w:after="60"/>
            </w:pPr>
            <w:r w:rsidRPr="00DA46F1">
              <w:t>Weight (Pos)</w:t>
            </w:r>
          </w:p>
        </w:tc>
        <w:tc>
          <w:tcPr>
            <w:tcW w:w="659" w:type="pct"/>
          </w:tcPr>
          <w:p w:rsidRPr="00DA46F1" w:rsidR="00234020" w:rsidP="00234020" w:rsidRDefault="00234020" w14:paraId="291A2B27" w14:textId="77777777">
            <w:pPr>
              <w:pStyle w:val="TabelleFlietext3"/>
              <w:spacing w:before="60" w:after="60"/>
              <w:jc w:val="center"/>
            </w:pPr>
          </w:p>
        </w:tc>
        <w:tc>
          <w:tcPr>
            <w:tcW w:w="947" w:type="pct"/>
          </w:tcPr>
          <w:p w:rsidRPr="00DA46F1" w:rsidR="00234020" w:rsidP="00234020" w:rsidRDefault="00234020" w14:paraId="6BF631E9" w14:textId="77777777">
            <w:pPr>
              <w:pStyle w:val="TabelleFlietext3"/>
              <w:spacing w:before="60" w:after="60"/>
            </w:pPr>
            <w:r w:rsidRPr="00DA46F1">
              <w:t>Weight format</w:t>
            </w:r>
          </w:p>
        </w:tc>
        <w:tc>
          <w:tcPr>
            <w:tcW w:w="2428" w:type="pct"/>
          </w:tcPr>
          <w:p w:rsidRPr="00DA46F1" w:rsidR="00234020" w:rsidP="00234020" w:rsidRDefault="00234020" w14:paraId="5EE5A111" w14:textId="77777777">
            <w:pPr>
              <w:pStyle w:val="TabelleFlietext3"/>
              <w:spacing w:before="60" w:after="60"/>
            </w:pPr>
            <w:r w:rsidRPr="00DA46F1">
              <w:t>Quantity sought * Net individual weight.</w:t>
            </w:r>
          </w:p>
        </w:tc>
      </w:tr>
      <w:tr w:rsidRPr="00DA46F1" w:rsidR="00F55DB2" w:rsidTr="00F55DB2" w14:paraId="25216077" w14:textId="77777777">
        <w:tc>
          <w:tcPr>
            <w:tcW w:w="967" w:type="pct"/>
          </w:tcPr>
          <w:p w:rsidRPr="00DA46F1" w:rsidR="00F55DB2" w:rsidP="006862A6" w:rsidRDefault="00F55DB2" w14:paraId="65393C5C" w14:textId="77777777">
            <w:pPr>
              <w:pStyle w:val="TabelleFlietext3"/>
              <w:spacing w:before="60" w:after="60"/>
            </w:pPr>
            <w:r w:rsidRPr="00DA46F1">
              <w:t>Delete</w:t>
            </w:r>
          </w:p>
        </w:tc>
        <w:tc>
          <w:tcPr>
            <w:tcW w:w="659" w:type="pct"/>
          </w:tcPr>
          <w:p w:rsidRPr="00DA46F1" w:rsidR="00F55DB2" w:rsidP="006862A6" w:rsidRDefault="00F55DB2" w14:paraId="5FCD8716" w14:textId="77777777">
            <w:pPr>
              <w:pStyle w:val="TabelleFlietext3"/>
              <w:spacing w:before="60" w:after="60"/>
              <w:jc w:val="center"/>
            </w:pPr>
            <w:r w:rsidRPr="00DA46F1">
              <w:t>(X)</w:t>
            </w:r>
          </w:p>
        </w:tc>
        <w:tc>
          <w:tcPr>
            <w:tcW w:w="947" w:type="pct"/>
          </w:tcPr>
          <w:p w:rsidRPr="00DA46F1" w:rsidR="00F55DB2" w:rsidP="006862A6" w:rsidRDefault="00F55DB2" w14:paraId="6AC445E2" w14:textId="77777777">
            <w:pPr>
              <w:pStyle w:val="TabelleFlietext3"/>
              <w:spacing w:before="60" w:after="60"/>
            </w:pPr>
            <w:r w:rsidRPr="00DA46F1">
              <w:t>Icon</w:t>
            </w:r>
          </w:p>
        </w:tc>
        <w:tc>
          <w:tcPr>
            <w:tcW w:w="2428" w:type="pct"/>
          </w:tcPr>
          <w:p w:rsidRPr="00DA46F1" w:rsidR="00F55DB2" w:rsidP="006862A6" w:rsidRDefault="00F55DB2" w14:paraId="06B9E8B7" w14:textId="77777777">
            <w:pPr>
              <w:pStyle w:val="TabelleFlietext3"/>
              <w:spacing w:before="60" w:after="60"/>
            </w:pPr>
            <w:r w:rsidRPr="00DA46F1">
              <w:t>Icon + tooltip. Deletes the position.</w:t>
            </w:r>
          </w:p>
        </w:tc>
      </w:tr>
      <w:tr w:rsidRPr="00DA46F1" w:rsidR="00F55DB2" w:rsidTr="00F55DB2" w14:paraId="5B34FC2D" w14:textId="77777777">
        <w:tc>
          <w:tcPr>
            <w:tcW w:w="967" w:type="pct"/>
          </w:tcPr>
          <w:p w:rsidRPr="00DA46F1" w:rsidR="00F55DB2" w:rsidP="00234020" w:rsidRDefault="00F55DB2" w14:paraId="0C7E809D" w14:textId="77777777">
            <w:pPr>
              <w:pStyle w:val="TabelleFlietext3"/>
              <w:spacing w:before="60" w:after="60"/>
            </w:pPr>
            <w:r w:rsidRPr="00DA46F1">
              <w:t>Order</w:t>
            </w:r>
          </w:p>
        </w:tc>
        <w:tc>
          <w:tcPr>
            <w:tcW w:w="659" w:type="pct"/>
          </w:tcPr>
          <w:p w:rsidRPr="00DA46F1" w:rsidR="00F55DB2" w:rsidP="00234020" w:rsidRDefault="00F55DB2" w14:paraId="6C18B02B" w14:textId="77777777">
            <w:pPr>
              <w:pStyle w:val="TabelleFlietext3"/>
              <w:spacing w:before="60" w:after="60"/>
              <w:jc w:val="center"/>
            </w:pPr>
            <w:r w:rsidRPr="00DA46F1">
              <w:t>(X)</w:t>
            </w:r>
          </w:p>
        </w:tc>
        <w:tc>
          <w:tcPr>
            <w:tcW w:w="947" w:type="pct"/>
          </w:tcPr>
          <w:p w:rsidRPr="00DA46F1" w:rsidR="00F55DB2" w:rsidP="00234020" w:rsidRDefault="00F55DB2" w14:paraId="0A2B571D" w14:textId="77777777">
            <w:pPr>
              <w:pStyle w:val="TabelleFlietext3"/>
              <w:spacing w:before="60" w:after="60"/>
            </w:pPr>
            <w:r w:rsidRPr="00DA46F1">
              <w:t>Checkbox</w:t>
            </w:r>
          </w:p>
        </w:tc>
        <w:tc>
          <w:tcPr>
            <w:tcW w:w="2428" w:type="pct"/>
          </w:tcPr>
          <w:p w:rsidRPr="00DA46F1" w:rsidR="00F55DB2" w:rsidP="00234020" w:rsidRDefault="00F55DB2" w14:paraId="3BB99FD2" w14:textId="77777777">
            <w:pPr>
              <w:pStyle w:val="TabelleFlietext3"/>
              <w:spacing w:before="60" w:after="60"/>
            </w:pPr>
            <w:r w:rsidRPr="00DA46F1">
              <w:t>Checkbox. If selected, then this position is ordered.</w:t>
            </w:r>
          </w:p>
        </w:tc>
      </w:tr>
    </w:tbl>
    <w:p w:rsidRPr="00DA46F1" w:rsidR="00F55DB2" w:rsidP="00234020" w:rsidRDefault="00F55DB2" w14:paraId="1ABB2FBA" w14:textId="77777777">
      <w:pPr>
        <w:pStyle w:val="Caption"/>
      </w:pPr>
    </w:p>
    <w:p w:rsidRPr="00DA46F1" w:rsidR="00234020" w:rsidP="00234020" w:rsidRDefault="00234020" w14:paraId="1A22C332" w14:textId="43FAE186">
      <w:pPr>
        <w:pStyle w:val="Caption"/>
      </w:pPr>
      <w:bookmarkStart w:name="_Toc117005389" w:id="45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4</w:t>
      </w:r>
      <w:r w:rsidRPr="00DA46F1" w:rsidR="0022413F">
        <w:fldChar w:fldCharType="end"/>
      </w:r>
      <w:r w:rsidRPr="00DA46F1">
        <w:t xml:space="preserve"> - Shopping cart: Elements of the sub-branch</w:t>
      </w:r>
      <w:bookmarkEnd w:id="456"/>
    </w:p>
    <w:p w:rsidRPr="00DA46F1" w:rsidR="00234020" w:rsidP="00234020" w:rsidRDefault="00234020" w14:paraId="42A719B9" w14:textId="77777777">
      <w:pPr>
        <w:pStyle w:val="Anforderungsnummer"/>
      </w:pPr>
      <w:r w:rsidRPr="00DA46F1">
        <w:rPr>
          <w:highlight w:val="magenta"/>
        </w:rPr>
        <w:t>Requirement: FKT-GUI-165</w:t>
      </w:r>
    </w:p>
    <w:p w:rsidRPr="00DA46F1" w:rsidR="00234020" w:rsidP="00234020" w:rsidRDefault="00234020" w14:paraId="1F92AFC4" w14:textId="68A8FBC5">
      <w:pPr>
        <w:pStyle w:val="Anforderungstext"/>
      </w:pPr>
      <w:r w:rsidRPr="00DA46F1">
        <w:t xml:space="preserve">The </w:t>
      </w:r>
      <w:r w:rsidRPr="00DA46F1">
        <w:rPr>
          <w:i/>
        </w:rPr>
        <w:t>Shipping Type</w:t>
      </w:r>
      <w:r w:rsidRPr="00DA46F1">
        <w:t xml:space="preserve"> field of each main branch must be editable. </w:t>
      </w:r>
      <w:r w:rsidRPr="00DA46F1">
        <w:rPr>
          <w:highlight w:val="magenta"/>
        </w:rPr>
        <w:t xml:space="preserve">It is highlighted in yellow (before selecting a transport service provider) and the field </w:t>
      </w:r>
      <w:r w:rsidRPr="00DA46F1" w:rsidR="00A07146">
        <w:rPr>
          <w:highlight w:val="magenta"/>
        </w:rPr>
        <w:t>says,</w:t>
      </w:r>
      <w:r w:rsidRPr="00DA46F1">
        <w:rPr>
          <w:highlight w:val="magenta"/>
        </w:rPr>
        <w:t xml:space="preserve"> "Please select ...". When hovering over the cell, a tooltip appears with the text "Please select a transportation provider by clicking in the cell."</w:t>
      </w:r>
      <w:r w:rsidRPr="00DA46F1">
        <w:t xml:space="preserve"> The user can select the desired transport service provider from a combo box. The combo box is filled with the transport service providers available at the seller. When a user selects a transport service provider, a tooltip displays the costs, duration, and comments stored by the seller). </w:t>
      </w:r>
    </w:p>
    <w:p w:rsidRPr="00DA46F1" w:rsidR="0034307A" w:rsidP="0034307A" w:rsidRDefault="0034307A" w14:paraId="596DB8B6" w14:textId="77777777">
      <w:pPr>
        <w:pStyle w:val="BodyText"/>
      </w:pPr>
    </w:p>
    <w:p w:rsidRPr="00DA46F1" w:rsidR="00234020" w:rsidP="00234020" w:rsidRDefault="00234020" w14:paraId="6153F508" w14:textId="77777777">
      <w:pPr>
        <w:pStyle w:val="Anforderungsnummer"/>
      </w:pPr>
      <w:r w:rsidRPr="00DA46F1">
        <w:rPr>
          <w:highlight w:val="magenta"/>
        </w:rPr>
        <w:t>Requirement: FKT-GUI-166</w:t>
      </w:r>
    </w:p>
    <w:p w:rsidRPr="00DA46F1" w:rsidR="00DF304E" w:rsidP="00DF304E" w:rsidRDefault="00234020" w14:paraId="6CEC28B8" w14:textId="35CFB4C5">
      <w:pPr>
        <w:pStyle w:val="Anforderungstext"/>
      </w:pPr>
      <w:r w:rsidRPr="00DA46F1">
        <w:t xml:space="preserve">The </w:t>
      </w:r>
      <w:r w:rsidRPr="00DA46F1">
        <w:rPr>
          <w:i/>
        </w:rPr>
        <w:t xml:space="preserve">BHW </w:t>
      </w:r>
      <w:r w:rsidRPr="00DA46F1">
        <w:t xml:space="preserve">field of each sub-branch must be editable. The user can fill in the orderer note for an order item (part) in a text field here. Automatic shortening to 71 characters (max. customer order number and BHW from multiple </w:t>
      </w:r>
      <w:r w:rsidRPr="00DA46F1" w:rsidR="00A07146">
        <w:t>searches</w:t>
      </w:r>
      <w:r w:rsidRPr="00DA46F1">
        <w:t xml:space="preserve">, separated by semicolon).  The width of the field does </w:t>
      </w:r>
      <w:r w:rsidRPr="00DA46F1">
        <w:rPr>
          <w:b/>
        </w:rPr>
        <w:t>not</w:t>
      </w:r>
      <w:r w:rsidRPr="00DA46F1">
        <w:t xml:space="preserve"> automatically adjust based on the entered character length.  </w:t>
      </w:r>
    </w:p>
    <w:p w:rsidRPr="00DA46F1" w:rsidR="009C7112" w:rsidP="00DF304E" w:rsidRDefault="00DF304E" w14:paraId="3AE2FB80" w14:textId="50317164">
      <w:pPr>
        <w:pStyle w:val="Anforderungstext"/>
      </w:pPr>
      <w:r w:rsidRPr="00DA46F1">
        <w:t xml:space="preserve">The user can use the context menu to apply a stored BHW to the remaining positions of </w:t>
      </w:r>
      <w:r w:rsidRPr="00DA46F1">
        <w:rPr>
          <w:highlight w:val="magenta"/>
        </w:rPr>
        <w:t>the main branch</w:t>
      </w:r>
      <w:r w:rsidRPr="00DA46F1">
        <w:t xml:space="preserve"> .</w:t>
      </w:r>
    </w:p>
    <w:p w:rsidRPr="00DA46F1" w:rsidR="00E31615" w:rsidP="00E31615" w:rsidRDefault="00E31615" w14:paraId="375EA8EB" w14:textId="6AA8F925">
      <w:pPr>
        <w:pStyle w:val="Anforderungstext"/>
        <w:rPr>
          <w:highlight w:val="magenta"/>
        </w:rPr>
      </w:pPr>
      <w:r w:rsidRPr="00DA46F1">
        <w:rPr>
          <w:highlight w:val="magenta"/>
        </w:rPr>
        <w:t>If after the input of a BWH the input field is left or the BWH is taken over on the remaining positions the store button is activated automatically.</w:t>
      </w:r>
    </w:p>
    <w:p w:rsidRPr="00DA46F1" w:rsidR="00E31615" w:rsidP="00E31615" w:rsidRDefault="00E31615" w14:paraId="1CB84EFA" w14:textId="012EDBC0">
      <w:pPr>
        <w:pStyle w:val="Anforderungstext"/>
      </w:pPr>
      <w:r w:rsidRPr="00DA46F1">
        <w:rPr>
          <w:highlight w:val="magenta"/>
        </w:rPr>
        <w:t xml:space="preserve">If the change is not saved, the user is notified by a message when loading the main panels, changing applications or closing the </w:t>
      </w:r>
      <w:r w:rsidRPr="00DA46F1" w:rsidR="00B64946">
        <w:rPr>
          <w:highlight w:val="magenta"/>
        </w:rPr>
        <w:t>Logistikbus</w:t>
      </w:r>
      <w:r w:rsidRPr="00DA46F1">
        <w:rPr>
          <w:highlight w:val="magenta"/>
        </w:rPr>
        <w:t>.</w:t>
      </w:r>
    </w:p>
    <w:p w:rsidRPr="00DA46F1" w:rsidR="00234020" w:rsidP="004F390C" w:rsidRDefault="00234020" w14:paraId="30D743A1" w14:textId="77777777">
      <w:pPr>
        <w:pStyle w:val="BodyText"/>
      </w:pPr>
    </w:p>
    <w:p w:rsidRPr="00DA46F1" w:rsidR="004F390C" w:rsidP="004F390C" w:rsidRDefault="004F390C" w14:paraId="4D4A4111" w14:textId="77777777">
      <w:pPr>
        <w:pStyle w:val="Anforderungsnummer"/>
      </w:pPr>
      <w:r w:rsidRPr="00DA46F1">
        <w:t>Requirement: FKT-GUI-167</w:t>
      </w:r>
    </w:p>
    <w:p w:rsidRPr="00DA46F1" w:rsidR="0095155A" w:rsidP="004F390C" w:rsidRDefault="004F390C" w14:paraId="34AF1141" w14:textId="7C56BB3C">
      <w:pPr>
        <w:pStyle w:val="Anforderungstext"/>
      </w:pPr>
      <w:r w:rsidRPr="00DA46F1">
        <w:t xml:space="preserve">The </w:t>
      </w:r>
      <w:r w:rsidRPr="00DA46F1" w:rsidR="00A07146">
        <w:rPr>
          <w:i/>
        </w:rPr>
        <w:t>Special-Order</w:t>
      </w:r>
      <w:r w:rsidRPr="00DA46F1">
        <w:rPr>
          <w:i/>
        </w:rPr>
        <w:t xml:space="preserve"> Note </w:t>
      </w:r>
      <w:r w:rsidRPr="00DA46F1">
        <w:t xml:space="preserve">field of each main branch must be editable. </w:t>
      </w:r>
    </w:p>
    <w:p w:rsidRPr="00DA46F1" w:rsidR="004F390C" w:rsidP="004F390C" w:rsidRDefault="0095155A" w14:paraId="3B35A98E" w14:textId="2659EC8D">
      <w:pPr>
        <w:pStyle w:val="Anforderungstext"/>
      </w:pPr>
      <w:r w:rsidRPr="00DA46F1">
        <w:t xml:space="preserve">The user clicks on the icon/button and a simple modal dialog opens (textarea and Save and Discard button). There the user can fill the </w:t>
      </w:r>
      <w:r w:rsidRPr="00DA46F1" w:rsidR="00A07146">
        <w:t>special-order</w:t>
      </w:r>
      <w:r w:rsidRPr="00DA46F1">
        <w:t xml:space="preserve"> note for an order. Automatic limitation to 1000 characters.  The width of the field does </w:t>
      </w:r>
      <w:r w:rsidRPr="00DA46F1">
        <w:rPr>
          <w:b/>
        </w:rPr>
        <w:t>not</w:t>
      </w:r>
      <w:r w:rsidRPr="00DA46F1">
        <w:t xml:space="preserve"> automatically adjust based on the entered character length. </w:t>
      </w:r>
    </w:p>
    <w:p w:rsidRPr="00DA46F1" w:rsidR="0014385A" w:rsidP="004F390C" w:rsidRDefault="0014385A" w14:paraId="14B6763E" w14:textId="77777777">
      <w:pPr>
        <w:pStyle w:val="BodyText"/>
      </w:pPr>
    </w:p>
    <w:p w:rsidRPr="00DA46F1" w:rsidR="00234020" w:rsidP="00234020" w:rsidRDefault="00234020" w14:paraId="36E2F134" w14:textId="77777777">
      <w:pPr>
        <w:pStyle w:val="Anforderungsnummer"/>
      </w:pPr>
      <w:r w:rsidRPr="00DA46F1">
        <w:rPr>
          <w:highlight w:val="magenta"/>
        </w:rPr>
        <w:t>Requirement: FKT-GUI-168</w:t>
      </w:r>
    </w:p>
    <w:p w:rsidRPr="00DA46F1" w:rsidR="00234020" w:rsidP="00234020" w:rsidRDefault="00234020" w14:paraId="3B4C3913" w14:textId="13C50667">
      <w:pPr>
        <w:pStyle w:val="Anforderungstext"/>
      </w:pPr>
      <w:r w:rsidRPr="00DA46F1">
        <w:t xml:space="preserve">The column </w:t>
      </w:r>
      <w:r w:rsidRPr="00DA46F1">
        <w:rPr>
          <w:i/>
        </w:rPr>
        <w:t>Quantity searched</w:t>
      </w:r>
      <w:r w:rsidRPr="00DA46F1">
        <w:t xml:space="preserve"> must be editable. The user can enter numerical values in a text field </w:t>
      </w:r>
      <w:r w:rsidRPr="00DA46F1">
        <w:rPr>
          <w:highlight w:val="magenta"/>
        </w:rPr>
        <w:t>up to the maximum</w:t>
      </w:r>
      <w:r w:rsidRPr="00DA46F1">
        <w:t xml:space="preserve"> amount </w:t>
      </w:r>
      <w:r w:rsidRPr="00DA46F1" w:rsidR="00A07146">
        <w:rPr>
          <w:i/>
        </w:rPr>
        <w:t>found.</w:t>
      </w:r>
      <w:r w:rsidRPr="00DA46F1">
        <w:t xml:space="preserve"> </w:t>
      </w:r>
      <w:bookmarkStart w:name="_Hlk89157575" w:id="457"/>
      <w:r w:rsidRPr="00DA46F1">
        <w:rPr>
          <w:highlight w:val="magenta"/>
        </w:rPr>
        <w:t>It is not possible to enter values &lt; 0.</w:t>
      </w:r>
      <w:bookmarkEnd w:id="457"/>
    </w:p>
    <w:p w:rsidRPr="00DA46F1" w:rsidR="007855B7" w:rsidP="007855B7" w:rsidRDefault="007855B7" w14:paraId="1DDB89BF" w14:textId="77777777">
      <w:pPr>
        <w:pStyle w:val="Anforderungstext"/>
        <w:rPr>
          <w:highlight w:val="magenta"/>
        </w:rPr>
      </w:pPr>
      <w:r w:rsidRPr="00DA46F1">
        <w:rPr>
          <w:highlight w:val="magenta"/>
        </w:rPr>
        <w:t>If a user changes the searched quantity to 0, this part number will be used in case of</w:t>
      </w:r>
    </w:p>
    <w:p w:rsidRPr="00DA46F1" w:rsidR="007855B7" w:rsidP="000F45BA" w:rsidRDefault="007855B7" w14:paraId="0A401B63" w14:textId="7CBDFBF3">
      <w:pPr>
        <w:pStyle w:val="Anforderungstext"/>
        <w:numPr>
          <w:ilvl w:val="0"/>
          <w:numId w:val="76"/>
        </w:numPr>
        <w:rPr>
          <w:highlight w:val="magenta"/>
        </w:rPr>
      </w:pPr>
      <w:r w:rsidRPr="00DA46F1">
        <w:rPr>
          <w:highlight w:val="magenta"/>
        </w:rPr>
        <w:lastRenderedPageBreak/>
        <w:t>an order via the shopping cart is not ordered (no notification message is displayed).</w:t>
      </w:r>
    </w:p>
    <w:p w:rsidRPr="00DA46F1" w:rsidR="007855B7" w:rsidP="000F45BA" w:rsidRDefault="007855B7" w14:paraId="586764E1" w14:textId="7E8C8674">
      <w:pPr>
        <w:pStyle w:val="Anforderungstext"/>
        <w:numPr>
          <w:ilvl w:val="0"/>
          <w:numId w:val="76"/>
        </w:numPr>
        <w:rPr>
          <w:highlight w:val="magenta"/>
        </w:rPr>
      </w:pPr>
      <w:r w:rsidRPr="00DA46F1">
        <w:rPr>
          <w:highlight w:val="magenta"/>
        </w:rPr>
        <w:t>the data will be removed from the shopping cart after clicking the "Save" button (no message will be displayed).</w:t>
      </w:r>
    </w:p>
    <w:p w:rsidRPr="00DA46F1" w:rsidR="007855B7" w:rsidP="000F45BA" w:rsidRDefault="007855B7" w14:paraId="1195E342" w14:textId="2AA3FF4E">
      <w:pPr>
        <w:pStyle w:val="Anforderungstext"/>
        <w:numPr>
          <w:ilvl w:val="0"/>
          <w:numId w:val="76"/>
        </w:numPr>
        <w:rPr>
          <w:highlight w:val="magenta"/>
        </w:rPr>
      </w:pPr>
      <w:r w:rsidRPr="00DA46F1">
        <w:rPr>
          <w:highlight w:val="magenta"/>
        </w:rPr>
        <w:t>of a click on the button "Load" and subsequent confirmation of saving removed from the shopping cart.</w:t>
      </w:r>
    </w:p>
    <w:p w:rsidRPr="00DA46F1" w:rsidR="007855B7" w:rsidP="007855B7" w:rsidRDefault="007855B7" w14:paraId="21E93F78" w14:textId="52102A5E">
      <w:pPr>
        <w:pStyle w:val="Anforderungstext"/>
        <w:rPr>
          <w:highlight w:val="magenta"/>
        </w:rPr>
      </w:pPr>
      <w:r w:rsidRPr="00DA46F1">
        <w:rPr>
          <w:highlight w:val="magenta"/>
        </w:rPr>
        <w:t>If a user changes the searched quantity to a value greater than the found quantity, the user is notified of this by an error message when leaving the cell. After confirming the message, the system automatically resets the original quantity searched for.</w:t>
      </w:r>
    </w:p>
    <w:p w:rsidRPr="00DA46F1" w:rsidR="007855B7" w:rsidP="000F45BA" w:rsidRDefault="007855B7" w14:paraId="2A0FBA9F" w14:textId="19E8EEF0">
      <w:pPr>
        <w:pStyle w:val="Anforderungstext"/>
        <w:rPr>
          <w:highlight w:val="magenta"/>
        </w:rPr>
      </w:pPr>
      <w:r w:rsidRPr="00DA46F1">
        <w:rPr>
          <w:highlight w:val="magenta"/>
        </w:rPr>
        <w:t>After making a change and exiting the cell, the save button will automatically become active. If the change is not saved, the user will be notified by a message when loading the main panels</w:t>
      </w:r>
    </w:p>
    <w:p w:rsidRPr="00DA46F1" w:rsidR="0034307A" w:rsidP="0034307A" w:rsidRDefault="0034307A" w14:paraId="763657EE" w14:textId="77777777">
      <w:pPr>
        <w:pStyle w:val="BodyText"/>
      </w:pPr>
    </w:p>
    <w:p w:rsidRPr="00DA46F1" w:rsidR="00234020" w:rsidP="00234020" w:rsidRDefault="00234020" w14:paraId="1DD830FC" w14:textId="77777777">
      <w:pPr>
        <w:pStyle w:val="Anforderungsnummer"/>
      </w:pPr>
      <w:r w:rsidRPr="00DA46F1">
        <w:t>Requirement: FKT-GUI-169</w:t>
      </w:r>
    </w:p>
    <w:p w:rsidRPr="00DA46F1" w:rsidR="00234020" w:rsidP="00234020" w:rsidRDefault="0012276D" w14:paraId="09DC0034" w14:textId="296ADBC9">
      <w:pPr>
        <w:pStyle w:val="Anforderungstext"/>
      </w:pPr>
      <w:r w:rsidRPr="00DA46F1">
        <w:t xml:space="preserve">The system shall automatically update the DeadStock order value of the item when the user changes and confirms the value in the </w:t>
      </w:r>
      <w:r w:rsidRPr="00DA46F1">
        <w:rPr>
          <w:i/>
        </w:rPr>
        <w:t>Quantity Wanted</w:t>
      </w:r>
      <w:r w:rsidRPr="00DA46F1">
        <w:t xml:space="preserve"> column. In addition, the order value of the associated main branch must be updated.</w:t>
      </w:r>
    </w:p>
    <w:p w:rsidRPr="00DA46F1" w:rsidR="0034307A" w:rsidP="0034307A" w:rsidRDefault="0034307A" w14:paraId="58007766" w14:textId="77777777">
      <w:pPr>
        <w:pStyle w:val="BodyText"/>
      </w:pPr>
    </w:p>
    <w:p w:rsidRPr="00DA46F1" w:rsidR="00234020" w:rsidP="00234020" w:rsidRDefault="00234020" w14:paraId="24F159D9" w14:textId="77777777">
      <w:pPr>
        <w:pStyle w:val="Anforderungsnummer"/>
      </w:pPr>
      <w:r w:rsidRPr="00DA46F1">
        <w:t>Requirement: FKT-GUI-170</w:t>
      </w:r>
    </w:p>
    <w:p w:rsidRPr="00DA46F1" w:rsidR="00234020" w:rsidP="00234020" w:rsidRDefault="00234020" w14:paraId="5A10B2D8" w14:textId="25CD7003">
      <w:pPr>
        <w:pStyle w:val="Anforderungstext"/>
      </w:pPr>
      <w:r w:rsidRPr="00DA46F1">
        <w:t xml:space="preserve">The system must automatically update the weight of the item when the user changes and confirms the value in the </w:t>
      </w:r>
      <w:r w:rsidRPr="00DA46F1">
        <w:rPr>
          <w:i/>
        </w:rPr>
        <w:t>Quantity searched</w:t>
      </w:r>
      <w:r w:rsidRPr="00DA46F1">
        <w:t xml:space="preserve"> column. In addition, the total weight of the associated main branch must be updated.</w:t>
      </w:r>
    </w:p>
    <w:p w:rsidRPr="00DA46F1" w:rsidR="0034307A" w:rsidP="0034307A" w:rsidRDefault="0034307A" w14:paraId="4DAA0094" w14:textId="77777777">
      <w:pPr>
        <w:pStyle w:val="BodyText"/>
      </w:pPr>
    </w:p>
    <w:p w:rsidRPr="00DA46F1" w:rsidR="00234020" w:rsidP="00234020" w:rsidRDefault="00234020" w14:paraId="0DE50E20" w14:textId="77777777">
      <w:pPr>
        <w:pStyle w:val="Anforderungsnummer"/>
      </w:pPr>
      <w:r w:rsidRPr="00DA46F1">
        <w:rPr>
          <w:highlight w:val="magenta"/>
        </w:rPr>
        <w:t>Requirement: FKT-GUI-171</w:t>
      </w:r>
    </w:p>
    <w:p w:rsidRPr="00DA46F1" w:rsidR="00415A07" w:rsidP="00234020" w:rsidRDefault="00234020" w14:paraId="275BABBB" w14:textId="67998E71">
      <w:pPr>
        <w:pStyle w:val="Anforderungstext"/>
      </w:pPr>
      <w:r w:rsidRPr="00DA46F1">
        <w:t xml:space="preserve">When clicking </w:t>
      </w:r>
      <w:r w:rsidRPr="00DA46F1" w:rsidR="00CB16F7">
        <w:t>the</w:t>
      </w:r>
      <w:r w:rsidRPr="00DA46F1" w:rsidR="00CB16F7">
        <w:rPr>
          <w:i/>
        </w:rPr>
        <w:t>Order</w:t>
      </w:r>
      <w:r w:rsidRPr="00DA46F1" w:rsidR="00CB16F7">
        <w:t xml:space="preserve"> button</w:t>
      </w:r>
      <w:r w:rsidRPr="00DA46F1">
        <w:t xml:space="preserve"> ,</w:t>
      </w:r>
      <w:r w:rsidRPr="00DA46F1">
        <w:rPr>
          <w:highlight w:val="magenta"/>
        </w:rPr>
        <w:t xml:space="preserve">the system </w:t>
      </w:r>
      <w:r w:rsidRPr="00DA46F1" w:rsidR="00CB16F7">
        <w:rPr>
          <w:highlight w:val="magenta"/>
        </w:rPr>
        <w:t>must</w:t>
      </w:r>
      <w:r w:rsidRPr="00DA46F1" w:rsidR="00CB16F7">
        <w:t xml:space="preserve"> send</w:t>
      </w:r>
      <w:r w:rsidRPr="00DA46F1">
        <w:t xml:space="preserve"> the order </w:t>
      </w:r>
      <w:r w:rsidRPr="00DA46F1" w:rsidR="00CB16F7">
        <w:t>for</w:t>
      </w:r>
      <w:r w:rsidRPr="00DA46F1" w:rsidR="00CB16F7">
        <w:rPr>
          <w:highlight w:val="magenta"/>
        </w:rPr>
        <w:t xml:space="preserve"> all</w:t>
      </w:r>
      <w:r w:rsidRPr="00DA46F1">
        <w:rPr>
          <w:highlight w:val="magenta"/>
        </w:rPr>
        <w:t xml:space="preserve"> the main branches for which the checkbox is active</w:t>
      </w:r>
      <w:r w:rsidRPr="00DA46F1">
        <w:rPr>
          <w:color w:val="000000"/>
        </w:rPr>
        <w:t xml:space="preserve"> </w:t>
      </w:r>
      <w:r w:rsidRPr="00DA46F1">
        <w:t xml:space="preserve">. Before that, however, the order must be checked for completeness. Once it is complete, the user must confirm in a popup that they actually want to submit the order. If it is not complete, the user receives a message indicating which entries are still missing. </w:t>
      </w:r>
    </w:p>
    <w:p w:rsidRPr="00DA46F1" w:rsidR="00234020" w:rsidP="00234020" w:rsidRDefault="00415A07" w14:paraId="02D7F111" w14:textId="77777777">
      <w:pPr>
        <w:pStyle w:val="Anforderungstext"/>
      </w:pPr>
      <w:r w:rsidRPr="00DA46F1">
        <w:t>When the order is created, an order number is generated, the delivery quantity is set equal to the order quantity and the item status is set to unprocessed.</w:t>
      </w:r>
    </w:p>
    <w:p w:rsidRPr="00DA46F1" w:rsidR="00FB0C1F" w:rsidP="00234020" w:rsidRDefault="00FB0C1F" w14:paraId="3147BB45" w14:textId="3E26B928">
      <w:pPr>
        <w:pStyle w:val="Anforderungstext"/>
      </w:pPr>
      <w:r w:rsidRPr="00DA46F1">
        <w:t>Furthermore, the system must remove the successfully ordered main branch from the shopping cart.</w:t>
      </w:r>
    </w:p>
    <w:p w:rsidRPr="00DA46F1" w:rsidR="00785095" w:rsidP="00785095" w:rsidRDefault="00785095" w14:paraId="3A38A5D7" w14:textId="556F56D3">
      <w:pPr>
        <w:pStyle w:val="Anforderungstext"/>
      </w:pPr>
      <w:r w:rsidRPr="00DA46F1">
        <w:rPr>
          <w:highlight w:val="magenta"/>
        </w:rPr>
        <w:t>The Order button is active only if the checkbox of at least one main branch is selected. After ordering, the checkboxes of all main and sub-branches are active.</w:t>
      </w:r>
    </w:p>
    <w:p w:rsidRPr="00DA46F1" w:rsidR="0034307A" w:rsidP="0034307A" w:rsidRDefault="0034307A" w14:paraId="27E81259" w14:textId="77777777">
      <w:pPr>
        <w:pStyle w:val="BodyText"/>
      </w:pPr>
    </w:p>
    <w:p w:rsidRPr="00DA46F1" w:rsidR="002264A7" w:rsidP="002264A7" w:rsidRDefault="002264A7" w14:paraId="0D14A75E" w14:textId="77777777">
      <w:pPr>
        <w:pStyle w:val="Anforderungsnummer"/>
      </w:pPr>
      <w:r w:rsidRPr="00DA46F1">
        <w:rPr>
          <w:highlight w:val="magenta"/>
        </w:rPr>
        <w:t>Requirement: FKT-GUI-172</w:t>
      </w:r>
    </w:p>
    <w:p w:rsidRPr="00DA46F1" w:rsidR="002264A7" w:rsidP="002264A7" w:rsidRDefault="002264A7" w14:paraId="6C657C1D" w14:textId="08FA6BC8">
      <w:pPr>
        <w:pStyle w:val="Anforderungstext"/>
      </w:pPr>
      <w:r w:rsidRPr="00DA46F1">
        <w:t>Before sending the order, the stocks of the parts to be ordered must be checked again. If the stock has decreased in the meantime (</w:t>
      </w:r>
      <w:r w:rsidRPr="00DA46F1" w:rsidR="00CB16F7">
        <w:t>e.g.,</w:t>
      </w:r>
      <w:r w:rsidRPr="00DA46F1">
        <w:t xml:space="preserve"> due to a new reservation in STOX) and there is not enough stock left, an error message with the corresponding part number will be displayed to the user. </w:t>
      </w:r>
      <w:r w:rsidRPr="00DA46F1">
        <w:rPr>
          <w:highlight w:val="magenta"/>
        </w:rPr>
        <w:t>The complete sub-branch of these part numbers is displayed in dark red font and the cell "Quantity available" now shows the new available quantity (which max. can be ordered).</w:t>
      </w:r>
    </w:p>
    <w:p w:rsidRPr="00DA46F1" w:rsidR="002264A7" w:rsidP="0034307A" w:rsidRDefault="002264A7" w14:paraId="0C5762DE" w14:textId="77777777">
      <w:pPr>
        <w:pStyle w:val="BodyText"/>
      </w:pPr>
    </w:p>
    <w:p w:rsidRPr="00DA46F1" w:rsidR="00497A63" w:rsidP="00497A63" w:rsidRDefault="00497A63" w14:paraId="0F789BB8" w14:textId="77777777">
      <w:pPr>
        <w:pStyle w:val="Anforderungsnummer"/>
      </w:pPr>
      <w:r w:rsidRPr="00DA46F1">
        <w:rPr>
          <w:highlight w:val="magenta"/>
        </w:rPr>
        <w:t>Requirement: FKT-GUI-173</w:t>
      </w:r>
    </w:p>
    <w:p w:rsidRPr="00DA46F1" w:rsidR="00497A63" w:rsidP="006862A6" w:rsidRDefault="00497A63" w14:paraId="20FA96BF" w14:textId="4E5817F3">
      <w:pPr>
        <w:pStyle w:val="Anforderungstext"/>
        <w:widowControl w:val="0"/>
      </w:pPr>
      <w:r w:rsidRPr="00DA46F1">
        <w:t>If an order is sent successfully, the system must show the user an info about it in the status bar including the order number and send an email to the seller</w:t>
      </w:r>
      <w:r w:rsidRPr="00DA46F1">
        <w:rPr>
          <w:rStyle w:val="FootnoteReference"/>
        </w:rPr>
        <w:footnoteReference w:id="49"/>
      </w:r>
      <w:r w:rsidRPr="00DA46F1">
        <w:t xml:space="preserve"> . The email notifies the seller that there is a new order in STOX (details about email sending in chapter </w:t>
      </w:r>
      <w:r w:rsidRPr="00DA46F1" w:rsidR="00A9316A">
        <w:fldChar w:fldCharType="begin"/>
      </w:r>
      <w:r w:rsidRPr="00DA46F1" w:rsidR="00A9316A">
        <w:instrText xml:space="preserve"> REF _Ref258830101 \r \h  \* MERGEFORMAT </w:instrText>
      </w:r>
      <w:r w:rsidRPr="00DA46F1" w:rsidR="00A9316A">
        <w:fldChar w:fldCharType="separate"/>
      </w:r>
      <w:r w:rsidRPr="00DA46F1" w:rsidR="000D3A2D">
        <w:t>1.1.8.2</w:t>
      </w:r>
      <w:r w:rsidRPr="00DA46F1" w:rsidR="00A9316A">
        <w:fldChar w:fldCharType="end"/>
      </w:r>
      <w:r w:rsidRPr="00DA46F1">
        <w:t>).</w:t>
      </w:r>
    </w:p>
    <w:p w:rsidRPr="00DA46F1" w:rsidR="00497A63" w:rsidP="0034307A" w:rsidRDefault="00497A63" w14:paraId="6C39302D" w14:textId="77777777">
      <w:pPr>
        <w:pStyle w:val="BodyText"/>
      </w:pPr>
    </w:p>
    <w:p w:rsidRPr="00DA46F1" w:rsidR="00BE49AC" w:rsidP="00BE49AC" w:rsidRDefault="00BE49AC" w14:paraId="68FA2A0D" w14:textId="77777777">
      <w:pPr>
        <w:pStyle w:val="Anforderungsnummer"/>
      </w:pPr>
      <w:r w:rsidRPr="00DA46F1">
        <w:t>Requirement: FKT-GUI-174</w:t>
      </w:r>
    </w:p>
    <w:p w:rsidRPr="00DA46F1" w:rsidR="00BE49AC" w:rsidP="00BE49AC" w:rsidRDefault="00BE49AC" w14:paraId="602C30BA" w14:textId="77777777">
      <w:pPr>
        <w:pStyle w:val="Anforderungstext"/>
      </w:pPr>
      <w:r w:rsidRPr="00DA46F1">
        <w:t xml:space="preserve">An order is considered incomplete if no transport service provider has been selected and/or all items in the </w:t>
      </w:r>
      <w:r w:rsidRPr="00DA46F1">
        <w:rPr>
          <w:i/>
        </w:rPr>
        <w:t>Quantity searched</w:t>
      </w:r>
      <w:r w:rsidRPr="00DA46F1">
        <w:t xml:space="preserve"> column have been set to 0.</w:t>
      </w:r>
    </w:p>
    <w:p w:rsidRPr="00DA46F1" w:rsidR="00BE49AC" w:rsidP="00BE49AC" w:rsidRDefault="00BE49AC" w14:paraId="1A564104" w14:textId="77777777">
      <w:pPr>
        <w:pStyle w:val="BodyText"/>
      </w:pPr>
    </w:p>
    <w:p w:rsidRPr="00DA46F1" w:rsidR="00234020" w:rsidP="00234020" w:rsidRDefault="00234020" w14:paraId="7A08EA13" w14:textId="77777777">
      <w:pPr>
        <w:pStyle w:val="Anforderungsnummer"/>
      </w:pPr>
      <w:r w:rsidRPr="00DA46F1">
        <w:rPr>
          <w:highlight w:val="magenta"/>
        </w:rPr>
        <w:t>Requirement: FKT-GUI-175</w:t>
      </w:r>
    </w:p>
    <w:p w:rsidRPr="00DA46F1" w:rsidR="0050109B" w:rsidP="0050109B" w:rsidRDefault="0050109B" w14:paraId="4A4DEE3B" w14:textId="091E012F">
      <w:pPr>
        <w:pStyle w:val="Anforderungstext"/>
        <w:rPr>
          <w:highlight w:val="magenta"/>
        </w:rPr>
      </w:pPr>
      <w:r w:rsidRPr="00DA46F1">
        <w:rPr>
          <w:highlight w:val="magenta"/>
        </w:rPr>
        <w:t>When double-clicking the Delete main branch field/icon, the system must delete the main branch with all its positions. The system must ask the user by message whether he wants to delete the main branch or not.</w:t>
      </w:r>
    </w:p>
    <w:p w:rsidRPr="00DA46F1" w:rsidR="0050109B" w:rsidP="0050109B" w:rsidRDefault="0050109B" w14:paraId="5D73DC6E" w14:textId="2AB93164">
      <w:pPr>
        <w:pStyle w:val="Anforderungstext"/>
      </w:pPr>
      <w:r w:rsidRPr="00DA46F1">
        <w:rPr>
          <w:highlight w:val="magenta"/>
        </w:rPr>
        <w:t>The deletion must be confirmed by clicking the "Save" button for it to take effect.</w:t>
      </w:r>
    </w:p>
    <w:p w:rsidRPr="00DA46F1" w:rsidR="00234020" w:rsidP="00234020" w:rsidRDefault="00234020" w14:paraId="4308E0E0" w14:textId="64E5C2ED">
      <w:pPr>
        <w:pStyle w:val="Anforderungstext"/>
      </w:pPr>
      <w:r w:rsidRPr="00DA46F1">
        <w:t xml:space="preserve">When clicking the </w:t>
      </w:r>
      <w:r w:rsidRPr="00DA46F1">
        <w:rPr>
          <w:i/>
        </w:rPr>
        <w:t>Delete</w:t>
      </w:r>
      <w:r w:rsidRPr="00DA46F1">
        <w:t xml:space="preserve"> sub-branch field/icon, the system must delete the item (part). If the sub-branch is the last of the associated main branch, it must also be deleted.</w:t>
      </w:r>
    </w:p>
    <w:p w:rsidRPr="00DA46F1" w:rsidR="0034307A" w:rsidP="0034307A" w:rsidRDefault="0034307A" w14:paraId="46A7C286" w14:textId="77777777">
      <w:pPr>
        <w:pStyle w:val="BodyText"/>
      </w:pPr>
    </w:p>
    <w:p w:rsidRPr="00DA46F1" w:rsidR="008435B8" w:rsidP="008435B8" w:rsidRDefault="008435B8" w14:paraId="2CDE5DA8" w14:textId="77777777">
      <w:pPr>
        <w:pStyle w:val="Anforderungsnummer"/>
      </w:pPr>
      <w:r w:rsidRPr="00DA46F1">
        <w:t>Requirement: FKT-GUI-176</w:t>
      </w:r>
    </w:p>
    <w:p w:rsidRPr="00DA46F1" w:rsidR="008435B8" w:rsidP="008435B8" w:rsidRDefault="008435B8" w14:paraId="69BBBABD" w14:textId="77777777">
      <w:pPr>
        <w:pStyle w:val="Anforderungstext"/>
      </w:pPr>
      <w:r w:rsidRPr="00DA46F1">
        <w:t xml:space="preserve">When you click on the </w:t>
      </w:r>
      <w:r w:rsidRPr="00DA46F1">
        <w:rPr>
          <w:i/>
        </w:rPr>
        <w:t>Delete shopping cart</w:t>
      </w:r>
      <w:r w:rsidRPr="00DA46F1">
        <w:t xml:space="preserve"> button, the system must delete the shopping cart for active operation (also in the database) (after prompting via popup). </w:t>
      </w:r>
    </w:p>
    <w:p w:rsidRPr="00DA46F1" w:rsidR="008435B8" w:rsidP="0034307A" w:rsidRDefault="008435B8" w14:paraId="61F7D427" w14:textId="77777777">
      <w:pPr>
        <w:pStyle w:val="BodyText"/>
      </w:pPr>
    </w:p>
    <w:p w:rsidRPr="00DA46F1" w:rsidR="0089236A" w:rsidP="0089236A" w:rsidRDefault="0089236A" w14:paraId="7B92C0CB" w14:textId="77777777">
      <w:pPr>
        <w:pStyle w:val="Anforderungsnummer"/>
      </w:pPr>
      <w:r w:rsidRPr="00DA46F1">
        <w:t>Requirement: FKT-GUI-177</w:t>
      </w:r>
    </w:p>
    <w:p w:rsidRPr="00DA46F1" w:rsidR="0089236A" w:rsidP="0089236A" w:rsidRDefault="0089236A" w14:paraId="47FB29C6" w14:textId="7F99060F">
      <w:pPr>
        <w:pStyle w:val="Anforderungstext"/>
      </w:pPr>
      <w:r w:rsidRPr="00DA46F1">
        <w:t xml:space="preserve">Double-clicking on a cell with a site number jumps to the Site </w:t>
      </w:r>
      <w:r w:rsidRPr="00DA46F1">
        <w:rPr>
          <w:i/>
        </w:rPr>
        <w:t>Data</w:t>
      </w:r>
      <w:r w:rsidRPr="00DA46F1">
        <w:t xml:space="preserve"> panel (chapter </w:t>
      </w:r>
      <w:r w:rsidRPr="00DA46F1" w:rsidR="00A9316A">
        <w:fldChar w:fldCharType="begin"/>
      </w:r>
      <w:r w:rsidRPr="00DA46F1" w:rsidR="00A9316A">
        <w:instrText xml:space="preserve"> REF _Ref258914730 \r \h  \* MERGEFORMAT </w:instrText>
      </w:r>
      <w:r w:rsidRPr="00DA46F1" w:rsidR="00A9316A">
        <w:fldChar w:fldCharType="separate"/>
      </w:r>
      <w:r w:rsidRPr="00DA46F1" w:rsidR="000D3A2D">
        <w:t>4.8</w:t>
      </w:r>
      <w:r w:rsidRPr="00DA46F1" w:rsidR="00A9316A">
        <w:fldChar w:fldCharType="end"/>
      </w:r>
      <w:r w:rsidRPr="00DA46F1">
        <w:t xml:space="preserve">) and fills the Site and Country fields there with the values of the underlying row. </w:t>
      </w:r>
    </w:p>
    <w:p w:rsidRPr="00DA46F1" w:rsidR="0089236A" w:rsidP="0089236A" w:rsidRDefault="0089236A" w14:paraId="097E7EDA" w14:textId="77777777">
      <w:pPr>
        <w:pStyle w:val="BodyText"/>
      </w:pPr>
    </w:p>
    <w:p w:rsidRPr="00DA46F1" w:rsidR="0089236A" w:rsidP="0089236A" w:rsidRDefault="0089236A" w14:paraId="54D53694" w14:textId="77777777">
      <w:pPr>
        <w:pStyle w:val="Anforderungsnummer"/>
      </w:pPr>
      <w:r w:rsidRPr="00DA46F1">
        <w:rPr>
          <w:highlight w:val="magenta"/>
        </w:rPr>
        <w:t>Requirement: FKT-GUI-178</w:t>
      </w:r>
    </w:p>
    <w:p w:rsidRPr="00DA46F1" w:rsidR="0089236A" w:rsidP="0089236A" w:rsidRDefault="0089236A" w14:paraId="129BAD40" w14:textId="6326018C">
      <w:pPr>
        <w:pStyle w:val="Anforderungstext"/>
      </w:pPr>
      <w:r w:rsidRPr="00DA46F1">
        <w:t xml:space="preserve">If the user double-clicks on a </w:t>
      </w:r>
      <w:r w:rsidRPr="00DA46F1">
        <w:rPr>
          <w:i/>
        </w:rPr>
        <w:t>part number</w:t>
      </w:r>
      <w:r w:rsidRPr="00DA46F1">
        <w:t xml:space="preserve">, the system jumps to the main </w:t>
      </w:r>
      <w:r w:rsidRPr="00DA46F1">
        <w:rPr>
          <w:i/>
        </w:rPr>
        <w:t>Part Master</w:t>
      </w:r>
      <w:r w:rsidRPr="00DA46F1">
        <w:t xml:space="preserve"> panel and updates the panel for the combination of operation (own operation) and found part number.</w:t>
      </w:r>
    </w:p>
    <w:p w:rsidRPr="00DA46F1" w:rsidR="0050109B" w:rsidP="0050109B" w:rsidRDefault="0050109B" w14:paraId="5D9E6346" w14:textId="4C88B92D">
      <w:pPr>
        <w:pStyle w:val="Anforderungstext"/>
        <w:rPr>
          <w:highlight w:val="magenta"/>
        </w:rPr>
      </w:pPr>
      <w:r w:rsidRPr="00DA46F1">
        <w:rPr>
          <w:highlight w:val="magenta"/>
        </w:rPr>
        <w:t>If a note from the seller is stored for a part number, this is also referred to in the shopping cart panel via an "i icon".</w:t>
      </w:r>
    </w:p>
    <w:p w:rsidRPr="00DA46F1" w:rsidR="0050109B" w:rsidP="0050109B" w:rsidRDefault="0050109B" w14:paraId="441643C2" w14:textId="20535FA8">
      <w:pPr>
        <w:pStyle w:val="Anforderungstext"/>
      </w:pPr>
      <w:r w:rsidRPr="00DA46F1">
        <w:rPr>
          <w:highlight w:val="magenta"/>
        </w:rPr>
        <w:t>If you move the mouse cursor over the "i-Icon", the tooltip will display the note from the Parts Master panel.</w:t>
      </w:r>
    </w:p>
    <w:p w:rsidRPr="00DA46F1" w:rsidR="0089236A" w:rsidP="0034307A" w:rsidRDefault="0089236A" w14:paraId="79522FC9" w14:textId="77777777">
      <w:pPr>
        <w:pStyle w:val="BodyText"/>
      </w:pPr>
    </w:p>
    <w:p w:rsidRPr="00DA46F1" w:rsidR="00234020" w:rsidP="00234020" w:rsidRDefault="00234020" w14:paraId="6100336B" w14:textId="77777777">
      <w:pPr>
        <w:pStyle w:val="Anforderungsnummer"/>
      </w:pPr>
      <w:r w:rsidRPr="00DA46F1">
        <w:t>Requirement: FKT-GUI-179</w:t>
      </w:r>
    </w:p>
    <w:p w:rsidRPr="00DA46F1" w:rsidR="00234020" w:rsidP="00234020" w:rsidRDefault="00234020" w14:paraId="5FC18462" w14:textId="77777777">
      <w:pPr>
        <w:pStyle w:val="Anforderungstext"/>
      </w:pPr>
      <w:r w:rsidRPr="00DA46F1">
        <w:t xml:space="preserve">When you click the </w:t>
      </w:r>
      <w:r w:rsidRPr="00DA46F1">
        <w:rPr>
          <w:i/>
        </w:rPr>
        <w:t>Save Shopping Cart</w:t>
      </w:r>
      <w:r w:rsidRPr="00DA46F1">
        <w:t xml:space="preserve"> button, the system must save the changes to the entire shopping cart in the database. </w:t>
      </w:r>
    </w:p>
    <w:p w:rsidRPr="00DA46F1" w:rsidR="0034307A" w:rsidP="0034307A" w:rsidRDefault="0034307A" w14:paraId="1E008EC0" w14:textId="77777777">
      <w:pPr>
        <w:pStyle w:val="BodyText"/>
      </w:pPr>
    </w:p>
    <w:p w:rsidRPr="00DA46F1" w:rsidR="009A4903" w:rsidP="009A4903" w:rsidRDefault="009A4903" w14:paraId="16712BDA" w14:textId="77777777">
      <w:pPr>
        <w:pStyle w:val="Anforderungsnummer"/>
      </w:pPr>
      <w:r w:rsidRPr="00DA46F1">
        <w:t>Requirement: FKT-GUI-180</w:t>
      </w:r>
    </w:p>
    <w:p w:rsidRPr="00DA46F1" w:rsidR="009A4903" w:rsidP="009A4903" w:rsidRDefault="009A4903" w14:paraId="0EAC0458" w14:textId="77777777">
      <w:pPr>
        <w:pStyle w:val="Anforderungstext"/>
      </w:pPr>
      <w:r w:rsidRPr="00DA46F1">
        <w:t>The system must automatically save the entire shopping cart in the database after the following actions:</w:t>
      </w:r>
    </w:p>
    <w:p w:rsidRPr="00DA46F1" w:rsidR="009A4903" w:rsidP="00FB50C2" w:rsidRDefault="009A4903" w14:paraId="782F55A5" w14:textId="77777777">
      <w:pPr>
        <w:pStyle w:val="Anforderungstext"/>
        <w:numPr>
          <w:ilvl w:val="0"/>
          <w:numId w:val="10"/>
        </w:numPr>
      </w:pPr>
      <w:r w:rsidRPr="00DA46F1">
        <w:t>Adding a part</w:t>
      </w:r>
    </w:p>
    <w:p w:rsidRPr="00DA46F1" w:rsidR="009C7112" w:rsidP="00FB50C2" w:rsidRDefault="009A4903" w14:paraId="4AF58530" w14:textId="77777777">
      <w:pPr>
        <w:pStyle w:val="Anforderungstext"/>
        <w:numPr>
          <w:ilvl w:val="0"/>
          <w:numId w:val="10"/>
        </w:numPr>
      </w:pPr>
      <w:r w:rsidRPr="00DA46F1">
        <w:t>Sending an order</w:t>
      </w:r>
    </w:p>
    <w:p w:rsidRPr="00DA46F1" w:rsidR="009A4903" w:rsidP="00FB50C2" w:rsidRDefault="009C7112" w14:paraId="48037228" w14:textId="77777777">
      <w:pPr>
        <w:pStyle w:val="Anforderungstext"/>
        <w:numPr>
          <w:ilvl w:val="0"/>
          <w:numId w:val="10"/>
        </w:numPr>
      </w:pPr>
      <w:r w:rsidRPr="00DA46F1">
        <w:t>Click on the Save button</w:t>
      </w:r>
    </w:p>
    <w:p w:rsidRPr="00DA46F1" w:rsidR="0034307A" w:rsidP="0034307A" w:rsidRDefault="0034307A" w14:paraId="473F3BB4" w14:textId="77777777">
      <w:pPr>
        <w:pStyle w:val="BodyText"/>
      </w:pPr>
    </w:p>
    <w:p w:rsidRPr="00DA46F1" w:rsidR="00AC21C6" w:rsidP="00AC21C6" w:rsidRDefault="00AC21C6" w14:paraId="5FE233B1" w14:textId="77777777">
      <w:pPr>
        <w:pStyle w:val="Anforderungsnummer"/>
      </w:pPr>
      <w:r w:rsidRPr="00DA46F1">
        <w:rPr>
          <w:highlight w:val="magenta"/>
        </w:rPr>
        <w:lastRenderedPageBreak/>
        <w:t>Requirement: FKT-GUI-181</w:t>
      </w:r>
    </w:p>
    <w:p w:rsidRPr="00DA46F1" w:rsidR="00AC21C6" w:rsidP="00AC21C6" w:rsidRDefault="00AC21C6" w14:paraId="03E5FC33" w14:textId="7DB11051">
      <w:pPr>
        <w:pStyle w:val="Anforderungstext"/>
      </w:pPr>
      <w:r w:rsidRPr="00DA46F1">
        <w:t xml:space="preserve">If the user has unsaved changes </w:t>
      </w:r>
      <w:r w:rsidRPr="00DA46F1">
        <w:rPr>
          <w:highlight w:val="magenta"/>
        </w:rPr>
        <w:t>and reloads the main tab</w:t>
      </w:r>
      <w:r w:rsidRPr="00DA46F1">
        <w:t xml:space="preserve"> or changes the main tab </w:t>
      </w:r>
      <w:r w:rsidRPr="00DA46F1">
        <w:rPr>
          <w:highlight w:val="magenta"/>
        </w:rPr>
        <w:t>or application</w:t>
      </w:r>
      <w:r w:rsidRPr="00DA46F1">
        <w:t xml:space="preserve"> (or logs off the </w:t>
      </w:r>
      <w:r w:rsidRPr="00DA46F1" w:rsidR="00B64946">
        <w:t>Logistikbus</w:t>
      </w:r>
      <w:r w:rsidRPr="00DA46F1">
        <w:t>), the system must ask the user if he wants to save the changes, discard them or do nothing (popup).</w:t>
      </w:r>
    </w:p>
    <w:p w:rsidRPr="00DA46F1" w:rsidR="00763668" w:rsidP="00763668" w:rsidRDefault="00763668" w14:paraId="2908DD69" w14:textId="77777777">
      <w:pPr>
        <w:pStyle w:val="BodyText"/>
      </w:pPr>
    </w:p>
    <w:p w:rsidRPr="00DA46F1" w:rsidR="00763668" w:rsidP="00763668" w:rsidRDefault="00763668" w14:paraId="5422D76A" w14:textId="77777777">
      <w:pPr>
        <w:pStyle w:val="Anforderungsnummer"/>
      </w:pPr>
      <w:r w:rsidRPr="00DA46F1">
        <w:t>Requirement: FKT-GUI-182</w:t>
      </w:r>
    </w:p>
    <w:p w:rsidRPr="00DA46F1" w:rsidR="00763668" w:rsidP="00763668" w:rsidRDefault="00763668" w14:paraId="57AEE848" w14:textId="0A058C42">
      <w:pPr>
        <w:pStyle w:val="Anforderungstext"/>
      </w:pPr>
      <w:r w:rsidRPr="00DA46F1">
        <w:t xml:space="preserve">The system must display in a </w:t>
      </w:r>
      <w:r w:rsidRPr="00DA46F1" w:rsidR="00CB16F7">
        <w:t>text area</w:t>
      </w:r>
      <w:r w:rsidRPr="00DA46F1">
        <w:t xml:space="preserve"> the shipping notice of the currently selected seller</w:t>
      </w:r>
      <w:r w:rsidRPr="00DA46F1" w:rsidR="006862A6">
        <w:rPr>
          <w:rStyle w:val="FootnoteReference"/>
        </w:rPr>
        <w:footnoteReference w:id="50"/>
      </w:r>
      <w:r w:rsidRPr="00DA46F1">
        <w:t>.</w:t>
      </w:r>
    </w:p>
    <w:p w:rsidRPr="00DA46F1" w:rsidR="00763668" w:rsidP="00763668" w:rsidRDefault="00763668" w14:paraId="6C11E5C6" w14:textId="77777777">
      <w:pPr>
        <w:pStyle w:val="BodyText"/>
      </w:pPr>
    </w:p>
    <w:p w:rsidRPr="00DA46F1" w:rsidR="002B6B01" w:rsidP="002B6B01" w:rsidRDefault="002B6B01" w14:paraId="05A8D20C" w14:textId="77777777">
      <w:pPr>
        <w:pStyle w:val="Anforderungsnummer"/>
      </w:pPr>
      <w:r w:rsidRPr="00DA46F1">
        <w:t>Requirement: FKT-GUI-183</w:t>
      </w:r>
    </w:p>
    <w:p w:rsidRPr="00DA46F1" w:rsidR="002B6B01" w:rsidP="002B6B01" w:rsidRDefault="002B6B01" w14:paraId="388EC63D" w14:textId="11E28716">
      <w:pPr>
        <w:pStyle w:val="Anforderungstext"/>
      </w:pPr>
      <w:r w:rsidRPr="00DA46F1">
        <w:t xml:space="preserve">The system must display a note in a </w:t>
      </w:r>
      <w:r w:rsidRPr="00DA46F1" w:rsidR="00CB16F7">
        <w:t>text area</w:t>
      </w:r>
      <w:r w:rsidRPr="00DA46F1">
        <w:t xml:space="preserve"> that unordered shopping carts are deleted nightly (maintenance of the text via PGUARD).</w:t>
      </w:r>
    </w:p>
    <w:p w:rsidRPr="00DA46F1" w:rsidR="002B6B01" w:rsidP="00763668" w:rsidRDefault="002B6B01" w14:paraId="5857EE9F" w14:textId="77777777">
      <w:pPr>
        <w:pStyle w:val="BodyText"/>
      </w:pPr>
    </w:p>
    <w:p w:rsidRPr="00DA46F1" w:rsidR="00234020" w:rsidP="00234020" w:rsidRDefault="00234020" w14:paraId="406A2925" w14:textId="77777777">
      <w:pPr>
        <w:pStyle w:val="SchnelllesetextbergeordneteAussage1"/>
      </w:pPr>
      <w:r w:rsidRPr="00DA46F1">
        <w:t>Button overview</w:t>
      </w:r>
    </w:p>
    <w:p w:rsidRPr="00DA46F1" w:rsidR="00234020" w:rsidP="00234020" w:rsidRDefault="00234020" w14:paraId="43B9530C" w14:textId="77777777">
      <w:pPr>
        <w:pStyle w:val="BodyText"/>
      </w:pPr>
      <w:r w:rsidRPr="00DA46F1">
        <w:t xml:space="preserve">The following buttons are available in the </w:t>
      </w:r>
      <w:r w:rsidRPr="00DA46F1">
        <w:rPr>
          <w:i/>
        </w:rPr>
        <w:t>Shopping Cart</w:t>
      </w:r>
      <w:r w:rsidRPr="00DA46F1">
        <w:t xml:space="preserve"> panel:</w:t>
      </w:r>
    </w:p>
    <w:tbl>
      <w:tblPr>
        <w:tblW w:w="4277" w:type="pct"/>
        <w:tblBorders>
          <w:top w:val="single" w:color="E20074" w:sz="18" w:space="0"/>
          <w:insideH w:val="single" w:color="auto" w:sz="4" w:space="0"/>
        </w:tblBorders>
        <w:tblLayout w:type="fixed"/>
        <w:tblLook w:val="01E0" w:firstRow="1" w:lastRow="1" w:firstColumn="1" w:lastColumn="1" w:noHBand="0" w:noVBand="0"/>
      </w:tblPr>
      <w:tblGrid>
        <w:gridCol w:w="2083"/>
        <w:gridCol w:w="1019"/>
        <w:gridCol w:w="11"/>
        <w:gridCol w:w="4872"/>
        <w:gridCol w:w="11"/>
      </w:tblGrid>
      <w:tr w:rsidRPr="00DA46F1" w:rsidR="00234020" w:rsidTr="00676351" w14:paraId="2BFF59A7" w14:textId="77777777">
        <w:trPr>
          <w:tblHeader/>
        </w:trPr>
        <w:tc>
          <w:tcPr>
            <w:tcW w:w="2130" w:type="dxa"/>
            <w:tcBorders>
              <w:top w:val="single" w:color="E20074" w:sz="18" w:space="0"/>
              <w:bottom w:val="single" w:color="auto" w:sz="4" w:space="0"/>
            </w:tcBorders>
            <w:shd w:val="clear" w:color="auto" w:fill="E0E0E0"/>
          </w:tcPr>
          <w:p w:rsidRPr="00DA46F1" w:rsidR="00234020" w:rsidP="00234020" w:rsidRDefault="00234020" w14:paraId="37B3CEB3"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080D6C9E" w14:textId="77777777">
            <w:pPr>
              <w:pStyle w:val="TableHeading"/>
              <w:rPr>
                <w:rStyle w:val="Strong"/>
                <w:b/>
                <w:bCs/>
              </w:rPr>
            </w:pPr>
            <w:r w:rsidRPr="00DA46F1">
              <w:rPr>
                <w:rStyle w:val="Strong"/>
                <w:b/>
              </w:rPr>
              <w:t>Symbol</w:t>
            </w:r>
          </w:p>
        </w:tc>
        <w:tc>
          <w:tcPr>
            <w:tcW w:w="5001" w:type="dxa"/>
            <w:gridSpan w:val="2"/>
            <w:tcBorders>
              <w:top w:val="single" w:color="E20074" w:sz="18" w:space="0"/>
              <w:bottom w:val="single" w:color="auto" w:sz="4" w:space="0"/>
            </w:tcBorders>
            <w:shd w:val="clear" w:color="auto" w:fill="E0E0E0"/>
          </w:tcPr>
          <w:p w:rsidRPr="00DA46F1" w:rsidR="00234020" w:rsidP="00234020" w:rsidRDefault="00234020" w14:paraId="060C96BC" w14:textId="77777777">
            <w:pPr>
              <w:pStyle w:val="TableHeading"/>
              <w:rPr>
                <w:rStyle w:val="Strong"/>
                <w:b/>
                <w:bCs/>
              </w:rPr>
            </w:pPr>
            <w:r w:rsidRPr="00DA46F1">
              <w:rPr>
                <w:rStyle w:val="Strong"/>
                <w:b/>
              </w:rPr>
              <w:t>Function</w:t>
            </w:r>
          </w:p>
        </w:tc>
      </w:tr>
      <w:tr w:rsidRPr="00DA46F1" w:rsidR="00234020" w:rsidTr="00676351" w14:paraId="72CBA13C" w14:textId="77777777">
        <w:trPr>
          <w:gridAfter w:val="1"/>
          <w:wAfter w:w="11" w:type="dxa"/>
        </w:trPr>
        <w:tc>
          <w:tcPr>
            <w:tcW w:w="2130" w:type="dxa"/>
            <w:tcBorders>
              <w:top w:val="single" w:color="auto" w:sz="4" w:space="0"/>
            </w:tcBorders>
          </w:tcPr>
          <w:p w:rsidRPr="00DA46F1" w:rsidR="00234020" w:rsidP="00234020" w:rsidRDefault="00234020" w14:paraId="7E1F2DB6" w14:textId="77777777">
            <w:pPr>
              <w:pStyle w:val="TabelleFlietext3"/>
              <w:keepNext/>
              <w:spacing w:before="60" w:after="60"/>
            </w:pPr>
            <w:r w:rsidRPr="00DA46F1">
              <w:t>Load shopping cart</w:t>
            </w:r>
          </w:p>
        </w:tc>
        <w:tc>
          <w:tcPr>
            <w:tcW w:w="1039" w:type="dxa"/>
            <w:tcBorders>
              <w:top w:val="single" w:color="auto" w:sz="4" w:space="0"/>
            </w:tcBorders>
            <w:vAlign w:val="center"/>
          </w:tcPr>
          <w:p w:rsidRPr="00DA46F1" w:rsidR="00234020" w:rsidP="00234020" w:rsidRDefault="009C33EB" w14:paraId="0D299B5A" w14:textId="77777777">
            <w:pPr>
              <w:keepNext/>
              <w:keepLines/>
              <w:spacing w:before="60" w:after="60"/>
              <w:jc w:val="center"/>
            </w:pPr>
            <w:r w:rsidRPr="00DA46F1">
              <w:rPr>
                <w:noProof/>
              </w:rPr>
              <w:drawing>
                <wp:inline distT="0" distB="0" distL="0" distR="0" wp14:anchorId="5C8BB649" wp14:editId="76DCEAE7">
                  <wp:extent cx="379730" cy="379730"/>
                  <wp:effectExtent l="19050" t="0" r="1270" b="0"/>
                  <wp:docPr id="62" name="Bild 6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gridSpan w:val="2"/>
            <w:tcBorders>
              <w:top w:val="single" w:color="auto" w:sz="4" w:space="0"/>
            </w:tcBorders>
          </w:tcPr>
          <w:p w:rsidRPr="00DA46F1" w:rsidR="00234020" w:rsidP="00234020" w:rsidRDefault="00234020" w14:paraId="10398578" w14:textId="77777777">
            <w:pPr>
              <w:pStyle w:val="TabelleFlietext3"/>
              <w:keepNext/>
              <w:spacing w:before="60" w:after="60"/>
            </w:pPr>
            <w:r w:rsidRPr="00DA46F1">
              <w:t>Sets the active operation.</w:t>
            </w:r>
          </w:p>
          <w:p w:rsidRPr="00DA46F1" w:rsidR="00234020" w:rsidP="00234020" w:rsidRDefault="00234020" w14:paraId="09C201CC" w14:textId="77777777">
            <w:pPr>
              <w:pStyle w:val="TabelleFlietext3"/>
              <w:keepNext/>
              <w:spacing w:before="60" w:after="60"/>
            </w:pPr>
            <w:r w:rsidRPr="00DA46F1">
              <w:t>Loads the shopping cart.</w:t>
            </w:r>
          </w:p>
        </w:tc>
      </w:tr>
      <w:tr w:rsidRPr="00DA46F1" w:rsidR="006862A6" w:rsidTr="00676351" w14:paraId="7D6F4083" w14:textId="77777777">
        <w:trPr>
          <w:gridAfter w:val="1"/>
          <w:wAfter w:w="11" w:type="dxa"/>
        </w:trPr>
        <w:tc>
          <w:tcPr>
            <w:tcW w:w="2130" w:type="dxa"/>
            <w:tcBorders>
              <w:top w:val="single" w:color="auto" w:sz="4" w:space="0"/>
            </w:tcBorders>
          </w:tcPr>
          <w:p w:rsidRPr="00DA46F1" w:rsidR="006862A6" w:rsidP="00234020" w:rsidRDefault="006862A6" w14:paraId="08F5687F" w14:textId="77777777">
            <w:pPr>
              <w:pStyle w:val="TabelleFlietext3"/>
              <w:keepNext/>
              <w:spacing w:before="60" w:after="60"/>
            </w:pPr>
            <w:r w:rsidRPr="00DA46F1">
              <w:t>Order shopping cart</w:t>
            </w:r>
          </w:p>
        </w:tc>
        <w:tc>
          <w:tcPr>
            <w:tcW w:w="1039" w:type="dxa"/>
            <w:tcBorders>
              <w:top w:val="single" w:color="auto" w:sz="4" w:space="0"/>
            </w:tcBorders>
            <w:vAlign w:val="center"/>
          </w:tcPr>
          <w:p w:rsidRPr="00DA46F1" w:rsidR="006862A6" w:rsidP="00234020" w:rsidRDefault="009C33EB" w14:paraId="49B6809D" w14:textId="77777777">
            <w:pPr>
              <w:keepNext/>
              <w:keepLines/>
              <w:spacing w:before="60" w:after="60"/>
              <w:jc w:val="center"/>
            </w:pPr>
            <w:r w:rsidRPr="00DA46F1">
              <w:rPr>
                <w:noProof/>
              </w:rPr>
              <w:drawing>
                <wp:inline distT="0" distB="0" distL="0" distR="0" wp14:anchorId="142C9EB3" wp14:editId="0ED0F965">
                  <wp:extent cx="353695" cy="336550"/>
                  <wp:effectExtent l="19050" t="0" r="8255" b="0"/>
                  <wp:docPr id="63" name="Bild 63" descr="be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estellen"/>
                          <pic:cNvPicPr>
                            <a:picLocks noChangeAspect="1" noChangeArrowheads="1"/>
                          </pic:cNvPicPr>
                        </pic:nvPicPr>
                        <pic:blipFill>
                          <a:blip r:embed="rId84" cstate="print"/>
                          <a:srcRect/>
                          <a:stretch>
                            <a:fillRect/>
                          </a:stretch>
                        </pic:blipFill>
                        <pic:spPr bwMode="auto">
                          <a:xfrm>
                            <a:off x="0" y="0"/>
                            <a:ext cx="353695" cy="33655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DA46F1" w:rsidR="006862A6" w:rsidP="00234020" w:rsidRDefault="006862A6" w14:paraId="7970F4E0" w14:textId="77777777">
            <w:pPr>
              <w:pStyle w:val="TabelleFlietext3"/>
              <w:keepNext/>
              <w:spacing w:before="60" w:after="60"/>
            </w:pPr>
            <w:r w:rsidRPr="00DA46F1">
              <w:t>Order the shopping cart.</w:t>
            </w:r>
          </w:p>
        </w:tc>
      </w:tr>
      <w:tr w:rsidRPr="00DA46F1" w:rsidR="00676351" w:rsidTr="00676351" w14:paraId="5C7B267E" w14:textId="77777777">
        <w:trPr>
          <w:gridAfter w:val="1"/>
          <w:wAfter w:w="11" w:type="dxa"/>
        </w:trPr>
        <w:tc>
          <w:tcPr>
            <w:tcW w:w="2130" w:type="dxa"/>
            <w:tcBorders>
              <w:top w:val="single" w:color="auto" w:sz="4" w:space="0"/>
            </w:tcBorders>
          </w:tcPr>
          <w:p w:rsidRPr="00DA46F1" w:rsidR="00676351" w:rsidP="00234020" w:rsidRDefault="00676351" w14:paraId="300AEDA2" w14:textId="77777777">
            <w:pPr>
              <w:pStyle w:val="TabelleFlietext3"/>
              <w:keepNext/>
              <w:spacing w:before="60" w:after="60"/>
            </w:pPr>
            <w:r w:rsidRPr="00DA46F1">
              <w:t>Save shopping cart</w:t>
            </w:r>
          </w:p>
        </w:tc>
        <w:tc>
          <w:tcPr>
            <w:tcW w:w="1039" w:type="dxa"/>
            <w:tcBorders>
              <w:top w:val="single" w:color="auto" w:sz="4" w:space="0"/>
            </w:tcBorders>
            <w:vAlign w:val="center"/>
          </w:tcPr>
          <w:p w:rsidRPr="00DA46F1" w:rsidR="00676351" w:rsidP="00234020" w:rsidRDefault="009C33EB" w14:paraId="2E4B2610" w14:textId="77777777">
            <w:pPr>
              <w:keepNext/>
              <w:keepLines/>
              <w:spacing w:before="60" w:after="60"/>
              <w:jc w:val="center"/>
            </w:pPr>
            <w:r w:rsidRPr="00DA46F1">
              <w:rPr>
                <w:noProof/>
              </w:rPr>
              <w:drawing>
                <wp:inline distT="0" distB="0" distL="0" distR="0" wp14:anchorId="01FC4C4C" wp14:editId="4707A05A">
                  <wp:extent cx="379730" cy="379730"/>
                  <wp:effectExtent l="19050" t="0" r="1270" b="0"/>
                  <wp:docPr id="64" name="Bild 6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DA46F1" w:rsidR="00676351" w:rsidP="00234020" w:rsidRDefault="00676351" w14:paraId="13FFEEDC" w14:textId="77777777">
            <w:pPr>
              <w:pStyle w:val="TabelleFlietext3"/>
              <w:keepNext/>
              <w:spacing w:before="60" w:after="60"/>
            </w:pPr>
            <w:r w:rsidRPr="00DA46F1">
              <w:t>Saves the changes to the shopping cart</w:t>
            </w:r>
          </w:p>
        </w:tc>
      </w:tr>
      <w:tr w:rsidRPr="00DA46F1" w:rsidR="00234020" w:rsidTr="00676351" w14:paraId="5DC6B1EF" w14:textId="77777777">
        <w:trPr>
          <w:gridAfter w:val="1"/>
          <w:wAfter w:w="11" w:type="dxa"/>
        </w:trPr>
        <w:tc>
          <w:tcPr>
            <w:tcW w:w="2130" w:type="dxa"/>
            <w:tcBorders>
              <w:top w:val="single" w:color="auto" w:sz="4" w:space="0"/>
            </w:tcBorders>
          </w:tcPr>
          <w:p w:rsidRPr="00DA46F1" w:rsidR="00234020" w:rsidP="00234020" w:rsidRDefault="00234020" w14:paraId="7B808EEE" w14:textId="77777777">
            <w:pPr>
              <w:pStyle w:val="TabelleFlietext3"/>
              <w:keepNext/>
              <w:spacing w:before="60" w:after="60"/>
            </w:pPr>
            <w:r w:rsidRPr="00DA46F1">
              <w:t>Delete shopping cart</w:t>
            </w:r>
          </w:p>
        </w:tc>
        <w:tc>
          <w:tcPr>
            <w:tcW w:w="1039" w:type="dxa"/>
            <w:tcBorders>
              <w:top w:val="single" w:color="auto" w:sz="4" w:space="0"/>
            </w:tcBorders>
            <w:vAlign w:val="center"/>
          </w:tcPr>
          <w:p w:rsidRPr="00DA46F1" w:rsidR="00234020" w:rsidP="00234020" w:rsidRDefault="009C33EB" w14:paraId="0DF83487" w14:textId="77777777">
            <w:pPr>
              <w:keepNext/>
              <w:keepLines/>
              <w:spacing w:before="60" w:after="60"/>
              <w:jc w:val="center"/>
            </w:pPr>
            <w:r w:rsidRPr="00DA46F1">
              <w:rPr>
                <w:noProof/>
              </w:rPr>
              <w:drawing>
                <wp:inline distT="0" distB="0" distL="0" distR="0" wp14:anchorId="0A9F8500" wp14:editId="24BE157D">
                  <wp:extent cx="379730" cy="379730"/>
                  <wp:effectExtent l="19050" t="0" r="1270" b="0"/>
                  <wp:docPr id="65" name="Bild 6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001" w:type="dxa"/>
            <w:gridSpan w:val="2"/>
            <w:tcBorders>
              <w:top w:val="single" w:color="auto" w:sz="4" w:space="0"/>
            </w:tcBorders>
          </w:tcPr>
          <w:p w:rsidRPr="00DA46F1" w:rsidR="00234020" w:rsidP="00234020" w:rsidRDefault="00234020" w14:paraId="0603E076" w14:textId="77777777">
            <w:pPr>
              <w:pStyle w:val="TabelleFlietext3"/>
              <w:keepNext/>
              <w:spacing w:before="60" w:after="60"/>
            </w:pPr>
            <w:r w:rsidRPr="00DA46F1">
              <w:t>Deletes the shopping cart.</w:t>
            </w:r>
          </w:p>
        </w:tc>
      </w:tr>
    </w:tbl>
    <w:p w:rsidRPr="00DA46F1" w:rsidR="00234020" w:rsidP="00234020" w:rsidRDefault="00234020" w14:paraId="2AA4F7F7" w14:textId="5D4E9399">
      <w:pPr>
        <w:pStyle w:val="Caption"/>
      </w:pPr>
      <w:bookmarkStart w:name="_Toc117005390" w:id="458"/>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5</w:t>
      </w:r>
      <w:r w:rsidRPr="00DA46F1" w:rsidR="0022413F">
        <w:fldChar w:fldCharType="end"/>
      </w:r>
      <w:r w:rsidRPr="00DA46F1">
        <w:t xml:space="preserve"> - Panel shopping cart: Buttons</w:t>
      </w:r>
      <w:bookmarkEnd w:id="458"/>
      <w:r w:rsidRPr="00DA46F1">
        <w:t xml:space="preserve"> </w:t>
      </w:r>
    </w:p>
    <w:p w:rsidRPr="00DA46F1" w:rsidR="00234020" w:rsidP="00234020" w:rsidRDefault="00234020" w14:paraId="15C985EA" w14:textId="77777777">
      <w:pPr>
        <w:pStyle w:val="BodyText"/>
      </w:pPr>
    </w:p>
    <w:p w:rsidRPr="00DA46F1" w:rsidR="00234020" w:rsidP="00234020" w:rsidRDefault="00234020" w14:paraId="6F232AE9" w14:textId="77777777">
      <w:pPr>
        <w:pStyle w:val="Heading2"/>
      </w:pPr>
      <w:bookmarkStart w:name="_Toc252787629" w:id="459"/>
      <w:bookmarkStart w:name="_Ref253734329" w:id="460"/>
      <w:bookmarkStart w:name="_Ref254185163" w:id="461"/>
      <w:bookmarkStart w:name="_Ref254613878" w:id="462"/>
      <w:bookmarkStart w:name="_Toc255461168" w:id="463"/>
      <w:bookmarkStart w:name="_Ref292362563" w:id="464"/>
      <w:bookmarkStart w:name="_Ref387995473" w:id="465"/>
      <w:bookmarkStart w:name="_Ref20136684" w:id="466"/>
      <w:bookmarkStart w:name="_Ref21340938" w:id="467"/>
      <w:bookmarkStart w:name="_Ref24718536" w:id="468"/>
      <w:bookmarkStart w:name="_Toc117005240" w:id="469"/>
      <w:r w:rsidRPr="00DA46F1">
        <w:t>Partial trunk</w:t>
      </w:r>
      <w:bookmarkEnd w:id="459"/>
      <w:bookmarkEnd w:id="460"/>
      <w:bookmarkEnd w:id="461"/>
      <w:bookmarkEnd w:id="462"/>
      <w:bookmarkEnd w:id="463"/>
      <w:bookmarkEnd w:id="464"/>
      <w:bookmarkEnd w:id="465"/>
      <w:bookmarkEnd w:id="466"/>
      <w:bookmarkEnd w:id="467"/>
      <w:bookmarkEnd w:id="468"/>
      <w:bookmarkEnd w:id="469"/>
    </w:p>
    <w:p w:rsidRPr="00DA46F1" w:rsidR="00234020" w:rsidP="00234020" w:rsidRDefault="00234020" w14:paraId="333222BC" w14:textId="0E46E435">
      <w:pPr>
        <w:pStyle w:val="BodyText"/>
      </w:pPr>
      <w:r w:rsidRPr="00DA46F1">
        <w:t xml:space="preserve">The </w:t>
      </w:r>
      <w:r w:rsidRPr="00DA46F1">
        <w:rPr>
          <w:i/>
        </w:rPr>
        <w:t>Parts Master</w:t>
      </w:r>
      <w:r w:rsidRPr="00DA46F1">
        <w:t xml:space="preserve"> panel is taken from DIMS/ SICOS and extended with DeadStock information/ STOX functionality. </w:t>
      </w:r>
    </w:p>
    <w:p w:rsidRPr="00DA46F1" w:rsidR="00234020" w:rsidP="00234020" w:rsidRDefault="00234020" w14:paraId="256B43F7" w14:textId="60FF6478">
      <w:pPr>
        <w:pStyle w:val="BodyText"/>
      </w:pPr>
      <w:r w:rsidRPr="00DA46F1">
        <w:t xml:space="preserve">The new DeadStock fields are placed in the lower right area. To do this, the </w:t>
      </w:r>
      <w:r w:rsidRPr="00DA46F1">
        <w:rPr>
          <w:i/>
        </w:rPr>
        <w:t>Predecessor Alternatives</w:t>
      </w:r>
      <w:r w:rsidRPr="00DA46F1">
        <w:t xml:space="preserve"> and </w:t>
      </w:r>
      <w:r w:rsidRPr="00DA46F1">
        <w:rPr>
          <w:i/>
        </w:rPr>
        <w:t>Successor Alternatives</w:t>
      </w:r>
      <w:r w:rsidRPr="00DA46F1">
        <w:t xml:space="preserve"> areas must be reduced in height somewhat. The new STOX related data should also be visible in DIMS / SICOS.</w:t>
      </w:r>
    </w:p>
    <w:p w:rsidRPr="00DA46F1" w:rsidR="00360B20" w:rsidP="00360B20" w:rsidRDefault="006B641E" w14:paraId="1F1B2104" w14:textId="0CCBDCC8">
      <w:pPr>
        <w:pStyle w:val="BodyText"/>
      </w:pPr>
      <w:r w:rsidRPr="00DA46F1">
        <w:t>Note</w:t>
      </w:r>
      <w:r w:rsidRPr="00DA46F1" w:rsidR="00360B20">
        <w:t xml:space="preserve">: See also process description "manual exclusion of rejected parts" in chapter </w:t>
      </w:r>
      <w:r w:rsidRPr="00DA46F1" w:rsidR="00A9316A">
        <w:fldChar w:fldCharType="begin"/>
      </w:r>
      <w:r w:rsidRPr="00DA46F1" w:rsidR="00A9316A">
        <w:instrText xml:space="preserve"> REF _Ref385236334 \r \h  \* MERGEFORMAT </w:instrText>
      </w:r>
      <w:r w:rsidRPr="00DA46F1" w:rsidR="00A9316A">
        <w:fldChar w:fldCharType="separate"/>
      </w:r>
      <w:r w:rsidRPr="00DA46F1" w:rsidR="000D3A2D">
        <w:t>1.1.12</w:t>
      </w:r>
      <w:r w:rsidRPr="00DA46F1" w:rsidR="00A9316A">
        <w:fldChar w:fldCharType="end"/>
      </w:r>
      <w:r w:rsidRPr="00DA46F1" w:rsidR="00360B20">
        <w:t>.</w:t>
      </w:r>
    </w:p>
    <w:p w:rsidRPr="00DA46F1" w:rsidR="00451529" w:rsidP="00234020" w:rsidRDefault="00451529" w14:paraId="6ECE5876" w14:textId="77777777">
      <w:pPr>
        <w:pStyle w:val="BodyText"/>
      </w:pPr>
    </w:p>
    <w:p w:rsidRPr="00DA46F1" w:rsidR="00234020" w:rsidP="00234020" w:rsidRDefault="00234020" w14:paraId="7D24A80A" w14:textId="77777777">
      <w:pPr>
        <w:pStyle w:val="Anforderungsnummer"/>
      </w:pPr>
      <w:r w:rsidRPr="00DA46F1">
        <w:lastRenderedPageBreak/>
        <w:t>Requirement: FKT-GUI-184</w:t>
      </w:r>
    </w:p>
    <w:p w:rsidRPr="00DA46F1" w:rsidR="00234020" w:rsidP="00234020" w:rsidRDefault="00234020" w14:paraId="024F8D89" w14:textId="4DFAFC2B">
      <w:pPr>
        <w:pStyle w:val="Anforderungstext"/>
      </w:pPr>
      <w:r w:rsidRPr="00DA46F1">
        <w:t xml:space="preserve">The main panel </w:t>
      </w:r>
      <w:r w:rsidRPr="00DA46F1">
        <w:rPr>
          <w:i/>
        </w:rPr>
        <w:t>Part master</w:t>
      </w:r>
      <w:r w:rsidRPr="00DA46F1">
        <w:t xml:space="preserve"> can be seen and read by all roles. The </w:t>
      </w:r>
      <w:r w:rsidRPr="00DA46F1">
        <w:rPr>
          <w:rStyle w:val="Strong"/>
          <w:b w:val="0"/>
          <w:i/>
        </w:rPr>
        <w:t>Retaileradmin</w:t>
      </w:r>
      <w:r w:rsidRPr="00DA46F1">
        <w:t xml:space="preserve"> and </w:t>
      </w:r>
      <w:r w:rsidRPr="00DA46F1">
        <w:rPr>
          <w:i/>
        </w:rPr>
        <w:t>Admin Controller</w:t>
      </w:r>
      <w:r w:rsidRPr="00DA46F1">
        <w:t xml:space="preserve"> roles are additionally allowed to set the DeadStock parameters for the parts of its sites if they are authorized for DeadStock and the selected site is active for DeadStock.</w:t>
      </w:r>
    </w:p>
    <w:p w:rsidRPr="00DA46F1" w:rsidR="00234020" w:rsidP="00234020" w:rsidRDefault="00234020" w14:paraId="40F564A9" w14:textId="77777777">
      <w:pPr>
        <w:pStyle w:val="BodyText"/>
      </w:pPr>
    </w:p>
    <w:p w:rsidRPr="00DA46F1" w:rsidR="00234020" w:rsidP="00234020" w:rsidRDefault="009C33EB" w14:paraId="21238176" w14:textId="77777777">
      <w:pPr>
        <w:pStyle w:val="BodyText"/>
        <w:keepNext/>
      </w:pPr>
      <w:r w:rsidRPr="00DA46F1">
        <w:rPr>
          <w:noProof/>
        </w:rPr>
        <w:drawing>
          <wp:inline distT="0" distB="0" distL="0" distR="0" wp14:anchorId="2B4B10A3" wp14:editId="79CA07D7">
            <wp:extent cx="5926455" cy="4451350"/>
            <wp:effectExtent l="19050" t="0" r="0" b="0"/>
            <wp:docPr id="66" name="Bild 6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8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6A2A6315" w14:textId="417F25D1">
      <w:pPr>
        <w:pStyle w:val="Caption"/>
      </w:pPr>
      <w:bookmarkStart w:name="_Toc252787678" w:id="470"/>
      <w:bookmarkStart w:name="_Toc255401666" w:id="471"/>
      <w:bookmarkStart w:name="_Toc117005334" w:id="472"/>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4</w:t>
      </w:r>
      <w:r w:rsidRPr="00DA46F1" w:rsidR="0022413F">
        <w:fldChar w:fldCharType="end"/>
      </w:r>
      <w:r w:rsidRPr="00DA46F1">
        <w:t xml:space="preserve"> - Part master panel</w:t>
      </w:r>
      <w:bookmarkEnd w:id="470"/>
      <w:bookmarkEnd w:id="471"/>
      <w:bookmarkEnd w:id="472"/>
    </w:p>
    <w:p w:rsidRPr="00DA46F1" w:rsidR="00234020" w:rsidP="00234020" w:rsidRDefault="00234020" w14:paraId="772806F3" w14:textId="77777777">
      <w:pPr>
        <w:pStyle w:val="Anforderungsnummer"/>
      </w:pPr>
      <w:r w:rsidRPr="00DA46F1">
        <w:t>Requirement: FKT-GUI-185</w:t>
      </w:r>
    </w:p>
    <w:p w:rsidRPr="00DA46F1" w:rsidR="00234020" w:rsidP="00234020" w:rsidRDefault="00234020" w14:paraId="559F8ED0" w14:textId="744231C0">
      <w:pPr>
        <w:pStyle w:val="Anforderungstext"/>
      </w:pPr>
      <w:r w:rsidRPr="00DA46F1">
        <w:t xml:space="preserve">The panel </w:t>
      </w:r>
      <w:r w:rsidRPr="00DA46F1">
        <w:rPr>
          <w:i/>
        </w:rPr>
        <w:t>Part master</w:t>
      </w:r>
      <w:r w:rsidRPr="00DA46F1">
        <w:t xml:space="preserve"> must be transferred from DIMS / SICOS. The </w:t>
      </w:r>
      <w:r w:rsidRPr="00DA46F1">
        <w:rPr>
          <w:i/>
        </w:rPr>
        <w:t>Predecessor Alternatives</w:t>
      </w:r>
      <w:r w:rsidRPr="00DA46F1">
        <w:t xml:space="preserve"> and </w:t>
      </w:r>
      <w:r w:rsidRPr="00DA46F1">
        <w:rPr>
          <w:i/>
        </w:rPr>
        <w:t>Successor Alternatives</w:t>
      </w:r>
      <w:r w:rsidRPr="00DA46F1">
        <w:t xml:space="preserve"> sections must be reduced in height so that the DeadStock fields have sufficient space.</w:t>
      </w:r>
    </w:p>
    <w:p w:rsidRPr="00DA46F1" w:rsidR="0034307A" w:rsidP="0034307A" w:rsidRDefault="0034307A" w14:paraId="6536A930" w14:textId="77777777">
      <w:pPr>
        <w:pStyle w:val="BodyText"/>
      </w:pPr>
    </w:p>
    <w:p w:rsidRPr="00DA46F1" w:rsidR="00234020" w:rsidP="00234020" w:rsidRDefault="00234020" w14:paraId="7D05784A" w14:textId="77777777">
      <w:pPr>
        <w:pStyle w:val="Anforderungsnummer"/>
      </w:pPr>
      <w:r w:rsidRPr="00DA46F1">
        <w:t>Requirement: FKT-GUI-186</w:t>
      </w:r>
    </w:p>
    <w:p w:rsidRPr="00DA46F1" w:rsidR="00234020" w:rsidP="00234020" w:rsidRDefault="00234020" w14:paraId="55E4B7A0" w14:textId="77777777">
      <w:pPr>
        <w:pStyle w:val="Anforderungstext"/>
      </w:pPr>
      <w:r w:rsidRPr="00DA46F1">
        <w:t>The part-specific parameters and the deviating reference must not be editable in STOX.</w:t>
      </w:r>
    </w:p>
    <w:p w:rsidRPr="00DA46F1" w:rsidR="0034307A" w:rsidP="0034307A" w:rsidRDefault="0034307A" w14:paraId="426561FF" w14:textId="77777777">
      <w:pPr>
        <w:pStyle w:val="BodyText"/>
      </w:pPr>
    </w:p>
    <w:p w:rsidRPr="00DA46F1" w:rsidR="00234020" w:rsidP="00234020" w:rsidRDefault="00234020" w14:paraId="466D4A8E" w14:textId="77777777">
      <w:pPr>
        <w:pStyle w:val="Anforderungsnummer"/>
      </w:pPr>
      <w:r w:rsidRPr="00DA46F1">
        <w:t>Requirement: FKT-GUI-187</w:t>
      </w:r>
    </w:p>
    <w:p w:rsidRPr="00DA46F1" w:rsidR="00234020" w:rsidP="00234020" w:rsidRDefault="00234020" w14:paraId="69D1F809" w14:textId="14773E82">
      <w:pPr>
        <w:pStyle w:val="Anforderungstext"/>
      </w:pPr>
      <w:r w:rsidRPr="00DA46F1">
        <w:t>The new DeadStock fields may only be visible in DIMS and SICOS if the user is authorized for STOX and for the entered operation for DeadStock.</w:t>
      </w:r>
    </w:p>
    <w:p w:rsidRPr="00DA46F1" w:rsidR="0034307A" w:rsidP="0034307A" w:rsidRDefault="0034307A" w14:paraId="372551EE" w14:textId="77777777">
      <w:pPr>
        <w:pStyle w:val="BodyText"/>
      </w:pPr>
    </w:p>
    <w:p w:rsidRPr="00DA46F1" w:rsidR="00234020" w:rsidP="00234020" w:rsidRDefault="00234020" w14:paraId="2DC4D714" w14:textId="77777777">
      <w:pPr>
        <w:pStyle w:val="Anforderungsnummer"/>
      </w:pPr>
      <w:r w:rsidRPr="00DA46F1">
        <w:t>Requirement: FKT-GUI-188</w:t>
      </w:r>
    </w:p>
    <w:p w:rsidRPr="00DA46F1" w:rsidR="00234020" w:rsidP="00234020" w:rsidRDefault="00234020" w14:paraId="737BD5E8" w14:textId="5659F2BF">
      <w:pPr>
        <w:pStyle w:val="Anforderungstext"/>
      </w:pPr>
      <w:r w:rsidRPr="00DA46F1">
        <w:t xml:space="preserve">The new DeadStock fields are only editable if the user is in the </w:t>
      </w:r>
      <w:r w:rsidRPr="00DA46F1">
        <w:rPr>
          <w:rStyle w:val="Strong"/>
          <w:b w:val="0"/>
          <w:i/>
        </w:rPr>
        <w:t>Retaileradmin</w:t>
      </w:r>
      <w:r w:rsidRPr="00DA46F1">
        <w:t xml:space="preserve"> or </w:t>
      </w:r>
      <w:r w:rsidRPr="00DA46F1">
        <w:rPr>
          <w:i/>
        </w:rPr>
        <w:t>Admin</w:t>
      </w:r>
      <w:r w:rsidRPr="00DA46F1">
        <w:t xml:space="preserve"> role and is authorized for DeadStock for the selected site and the selected site is active for DeadStock.</w:t>
      </w:r>
    </w:p>
    <w:p w:rsidRPr="00DA46F1" w:rsidR="00F138DC" w:rsidP="00F138DC" w:rsidRDefault="00F138DC" w14:paraId="70CA1599" w14:textId="77777777">
      <w:pPr>
        <w:pStyle w:val="BodyText"/>
      </w:pPr>
    </w:p>
    <w:p w:rsidRPr="00DA46F1" w:rsidR="00223C9F" w:rsidP="00223C9F" w:rsidRDefault="00223C9F" w14:paraId="13AB7337" w14:textId="77777777">
      <w:pPr>
        <w:pStyle w:val="Anforderungsnummer"/>
      </w:pPr>
      <w:r w:rsidRPr="00DA46F1">
        <w:t>Requirement: FKT-GUI-329</w:t>
      </w:r>
    </w:p>
    <w:p w:rsidRPr="00DA46F1" w:rsidR="00223C9F" w:rsidP="00223C9F" w:rsidRDefault="00223C9F" w14:paraId="336FB65C" w14:textId="6CE29236">
      <w:pPr>
        <w:pStyle w:val="Anforderungstext"/>
      </w:pPr>
      <w:r w:rsidRPr="00DA46F1">
        <w:t xml:space="preserve">The DeadStock parameters are extended, resulting from </w:t>
      </w:r>
      <w:r w:rsidRPr="00DA46F1" w:rsidR="00A9316A">
        <w:fldChar w:fldCharType="begin"/>
      </w:r>
      <w:r w:rsidRPr="00DA46F1" w:rsidR="00A9316A">
        <w:instrText xml:space="preserve"> REF _Ref385236334 \r \h  \* MERGEFORMAT </w:instrText>
      </w:r>
      <w:r w:rsidRPr="00DA46F1" w:rsidR="00A9316A">
        <w:fldChar w:fldCharType="separate"/>
      </w:r>
      <w:r w:rsidRPr="00DA46F1" w:rsidR="000D3A2D">
        <w:t>1.1.12</w:t>
      </w:r>
      <w:r w:rsidRPr="00DA46F1" w:rsidR="00A9316A">
        <w:fldChar w:fldCharType="end"/>
      </w:r>
      <w:r w:rsidRPr="00DA46F1">
        <w:t>, by a non-editable text field. This text field is only visible if the part number was manually excluded by rejection in the DeadStock order.</w:t>
      </w:r>
    </w:p>
    <w:p w:rsidRPr="00DA46F1" w:rsidR="00C472A7" w:rsidP="00C472A7" w:rsidRDefault="00C472A7" w14:paraId="405908E7" w14:textId="1101276E">
      <w:pPr>
        <w:pStyle w:val="BodyText"/>
        <w:keepNext/>
      </w:pPr>
      <w:r w:rsidRPr="00DA46F1">
        <w:rPr>
          <w:noProof/>
        </w:rPr>
        <w:drawing>
          <wp:inline distT="0" distB="0" distL="0" distR="0" wp14:anchorId="74526F90" wp14:editId="198EE7E4">
            <wp:extent cx="4485600" cy="2228400"/>
            <wp:effectExtent l="0" t="0" r="0" b="0"/>
            <wp:docPr id="113" name="Bild 8" descr="s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x"/>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85600" cy="2228400"/>
                    </a:xfrm>
                    <a:prstGeom prst="rect">
                      <a:avLst/>
                    </a:prstGeom>
                    <a:noFill/>
                    <a:ln w="9525">
                      <a:noFill/>
                      <a:miter lim="800000"/>
                      <a:headEnd/>
                      <a:tailEnd/>
                    </a:ln>
                  </pic:spPr>
                </pic:pic>
              </a:graphicData>
            </a:graphic>
          </wp:inline>
        </w:drawing>
      </w:r>
    </w:p>
    <w:p w:rsidRPr="00DA46F1" w:rsidR="00C472A7" w:rsidP="00C472A7" w:rsidRDefault="00C472A7" w14:paraId="03827F44" w14:textId="7025112B">
      <w:pPr>
        <w:pStyle w:val="Caption"/>
      </w:pPr>
      <w:bookmarkStart w:name="_Toc117005335" w:id="473"/>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5</w:t>
      </w:r>
      <w:r w:rsidRPr="00DA46F1" w:rsidR="0022413F">
        <w:fldChar w:fldCharType="end"/>
      </w:r>
      <w:r w:rsidRPr="00DA46F1">
        <w:t xml:space="preserve"> - Additional note for manual exclusion by rejection in the order</w:t>
      </w:r>
      <w:bookmarkEnd w:id="473"/>
    </w:p>
    <w:p w:rsidRPr="00DA46F1" w:rsidR="00234020" w:rsidP="00234020" w:rsidRDefault="00234020" w14:paraId="0C522CCD" w14:textId="77777777">
      <w:pPr>
        <w:pStyle w:val="SchnelllesetextbergeordneteAussage1"/>
      </w:pPr>
      <w:r w:rsidRPr="00DA46F1">
        <w:t>Field description</w:t>
      </w:r>
    </w:p>
    <w:p w:rsidRPr="00DA46F1" w:rsidR="00234020" w:rsidP="00234020" w:rsidRDefault="00234020" w14:paraId="478D7835" w14:textId="77777777">
      <w:pPr>
        <w:pStyle w:val="Anforderungsnummer"/>
      </w:pPr>
      <w:r w:rsidRPr="00DA46F1">
        <w:t>Requirement: FKT-GUI-189</w:t>
      </w:r>
    </w:p>
    <w:p w:rsidRPr="00DA46F1" w:rsidR="00234020" w:rsidP="00234020" w:rsidRDefault="00234020" w14:paraId="19496AE3" w14:textId="32797F32">
      <w:pPr>
        <w:pStyle w:val="Anforderungstext"/>
      </w:pPr>
      <w:r w:rsidRPr="00DA46F1">
        <w:t>In the DeadStock Information section, the fields described below must be newly included:</w:t>
      </w:r>
    </w:p>
    <w:p w:rsidRPr="00DA46F1" w:rsidR="0034307A" w:rsidP="0034307A" w:rsidRDefault="0034307A" w14:paraId="309653F1"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2029"/>
        <w:gridCol w:w="1129"/>
        <w:gridCol w:w="933"/>
        <w:gridCol w:w="1333"/>
        <w:gridCol w:w="3924"/>
      </w:tblGrid>
      <w:tr w:rsidRPr="00DA46F1" w:rsidR="00234020" w:rsidTr="00234020" w14:paraId="74E7F660" w14:textId="77777777">
        <w:trPr>
          <w:tblHeader/>
        </w:trPr>
        <w:tc>
          <w:tcPr>
            <w:tcW w:w="1085" w:type="pct"/>
            <w:tcBorders>
              <w:top w:val="single" w:color="E20074" w:sz="18" w:space="0"/>
              <w:bottom w:val="single" w:color="auto" w:sz="4" w:space="0"/>
            </w:tcBorders>
            <w:shd w:val="clear" w:color="auto" w:fill="E0E0E0"/>
          </w:tcPr>
          <w:p w:rsidRPr="00DA46F1" w:rsidR="00234020" w:rsidP="00234020" w:rsidRDefault="00234020" w14:paraId="121F175A" w14:textId="77777777">
            <w:pPr>
              <w:pStyle w:val="TableHeading"/>
              <w:keepNext w:val="0"/>
              <w:rPr>
                <w:rStyle w:val="Strong"/>
                <w:b/>
                <w:bCs/>
              </w:rPr>
            </w:pPr>
            <w:r w:rsidRPr="00DA46F1">
              <w:rPr>
                <w:rStyle w:val="Strong"/>
                <w:b/>
              </w:rPr>
              <w:t>Field</w:t>
            </w:r>
          </w:p>
        </w:tc>
        <w:tc>
          <w:tcPr>
            <w:tcW w:w="604" w:type="pct"/>
            <w:tcBorders>
              <w:top w:val="single" w:color="E20074" w:sz="18" w:space="0"/>
              <w:bottom w:val="single" w:color="auto" w:sz="4" w:space="0"/>
            </w:tcBorders>
            <w:shd w:val="clear" w:color="auto" w:fill="E0E0E0"/>
          </w:tcPr>
          <w:p w:rsidRPr="00DA46F1" w:rsidR="00234020" w:rsidP="00234020" w:rsidRDefault="00234020" w14:paraId="4DCF8028" w14:textId="77777777">
            <w:pPr>
              <w:pStyle w:val="TableHeading"/>
              <w:keepNext w:val="0"/>
              <w:rPr>
                <w:rStyle w:val="Strong"/>
                <w:b/>
                <w:bCs/>
              </w:rPr>
            </w:pPr>
            <w:r w:rsidRPr="00DA46F1">
              <w:rPr>
                <w:rStyle w:val="Strong"/>
                <w:b/>
              </w:rPr>
              <w:t>Element</w:t>
            </w:r>
          </w:p>
        </w:tc>
        <w:tc>
          <w:tcPr>
            <w:tcW w:w="499" w:type="pct"/>
            <w:tcBorders>
              <w:top w:val="single" w:color="E20074" w:sz="18" w:space="0"/>
              <w:bottom w:val="single" w:color="auto" w:sz="4" w:space="0"/>
            </w:tcBorders>
            <w:shd w:val="clear" w:color="auto" w:fill="E0E0E0"/>
          </w:tcPr>
          <w:p w:rsidRPr="00DA46F1" w:rsidR="00234020" w:rsidP="00234020" w:rsidRDefault="00234020" w14:paraId="2C745BAB" w14:textId="77777777">
            <w:pPr>
              <w:pStyle w:val="TableHeading"/>
              <w:keepNext w:val="0"/>
              <w:rPr>
                <w:rStyle w:val="Strong"/>
                <w:b/>
                <w:bCs/>
              </w:rPr>
            </w:pPr>
            <w:r w:rsidRPr="00DA46F1">
              <w:rPr>
                <w:rStyle w:val="Strong"/>
                <w:b/>
              </w:rPr>
              <w:t>Editable</w:t>
            </w:r>
          </w:p>
        </w:tc>
        <w:tc>
          <w:tcPr>
            <w:tcW w:w="713" w:type="pct"/>
            <w:tcBorders>
              <w:top w:val="single" w:color="E20074" w:sz="18" w:space="0"/>
              <w:bottom w:val="single" w:color="auto" w:sz="4" w:space="0"/>
            </w:tcBorders>
            <w:shd w:val="clear" w:color="auto" w:fill="E0E0E0"/>
          </w:tcPr>
          <w:p w:rsidRPr="00DA46F1" w:rsidR="00234020" w:rsidP="00234020" w:rsidRDefault="00234020" w14:paraId="06ED807F" w14:textId="77777777">
            <w:pPr>
              <w:pStyle w:val="TableHeading"/>
              <w:keepNext w:val="0"/>
              <w:rPr>
                <w:rStyle w:val="Strong"/>
                <w:b/>
                <w:bCs/>
              </w:rPr>
            </w:pPr>
            <w:r w:rsidRPr="00DA46F1">
              <w:rPr>
                <w:rStyle w:val="Strong"/>
                <w:b/>
              </w:rPr>
              <w:t>Format</w:t>
            </w:r>
          </w:p>
        </w:tc>
        <w:tc>
          <w:tcPr>
            <w:tcW w:w="2099" w:type="pct"/>
            <w:tcBorders>
              <w:top w:val="single" w:color="E20074" w:sz="18" w:space="0"/>
              <w:bottom w:val="single" w:color="auto" w:sz="4" w:space="0"/>
            </w:tcBorders>
            <w:shd w:val="clear" w:color="auto" w:fill="E0E0E0"/>
          </w:tcPr>
          <w:p w:rsidRPr="00DA46F1" w:rsidR="00234020" w:rsidP="00234020" w:rsidRDefault="00234020" w14:paraId="606745A7" w14:textId="77777777">
            <w:pPr>
              <w:pStyle w:val="TableHeading"/>
              <w:keepNext w:val="0"/>
              <w:rPr>
                <w:rStyle w:val="Strong"/>
                <w:b/>
                <w:bCs/>
              </w:rPr>
            </w:pPr>
            <w:r w:rsidRPr="00DA46F1">
              <w:rPr>
                <w:rStyle w:val="Strong"/>
                <w:b/>
              </w:rPr>
              <w:t>Content</w:t>
            </w:r>
          </w:p>
        </w:tc>
      </w:tr>
      <w:tr w:rsidRPr="00DA46F1" w:rsidR="00234020" w:rsidTr="00234020" w14:paraId="79747637" w14:textId="77777777">
        <w:tc>
          <w:tcPr>
            <w:tcW w:w="1085" w:type="pct"/>
            <w:tcBorders>
              <w:top w:val="single" w:color="auto" w:sz="4" w:space="0"/>
            </w:tcBorders>
          </w:tcPr>
          <w:p w:rsidRPr="00DA46F1" w:rsidR="00234020" w:rsidP="00234020" w:rsidRDefault="0012276D" w14:paraId="01E3B17F" w14:textId="6E2D5280">
            <w:pPr>
              <w:pStyle w:val="TabelleFlietext3"/>
              <w:spacing w:before="60" w:after="60"/>
            </w:pPr>
            <w:r w:rsidRPr="00DA46F1">
              <w:t>Current DeadStock status</w:t>
            </w:r>
          </w:p>
        </w:tc>
        <w:tc>
          <w:tcPr>
            <w:tcW w:w="604" w:type="pct"/>
            <w:tcBorders>
              <w:top w:val="single" w:color="auto" w:sz="4" w:space="0"/>
            </w:tcBorders>
          </w:tcPr>
          <w:p w:rsidRPr="00DA46F1" w:rsidR="00234020" w:rsidP="00234020" w:rsidRDefault="00234020" w14:paraId="171D08EA" w14:textId="77777777">
            <w:pPr>
              <w:pStyle w:val="TabelleFlietext3"/>
              <w:spacing w:before="60" w:after="60"/>
            </w:pPr>
            <w:r w:rsidRPr="00DA46F1">
              <w:t>Text field</w:t>
            </w:r>
          </w:p>
        </w:tc>
        <w:tc>
          <w:tcPr>
            <w:tcW w:w="499" w:type="pct"/>
            <w:tcBorders>
              <w:top w:val="single" w:color="auto" w:sz="4" w:space="0"/>
            </w:tcBorders>
          </w:tcPr>
          <w:p w:rsidRPr="00DA46F1" w:rsidR="00234020" w:rsidP="00234020" w:rsidRDefault="00234020" w14:paraId="4FEBC031" w14:textId="77777777">
            <w:pPr>
              <w:pStyle w:val="TabelleFlietext3"/>
              <w:spacing w:before="60" w:after="60"/>
              <w:jc w:val="center"/>
            </w:pPr>
          </w:p>
        </w:tc>
        <w:tc>
          <w:tcPr>
            <w:tcW w:w="713" w:type="pct"/>
            <w:tcBorders>
              <w:top w:val="single" w:color="auto" w:sz="4" w:space="0"/>
            </w:tcBorders>
          </w:tcPr>
          <w:p w:rsidRPr="00DA46F1" w:rsidR="00234020" w:rsidP="00234020" w:rsidRDefault="00234020" w14:paraId="2238F7B6" w14:textId="77777777">
            <w:pPr>
              <w:pStyle w:val="TabelleFlietext3"/>
              <w:spacing w:before="60" w:after="60"/>
            </w:pPr>
            <w:r w:rsidRPr="00DA46F1">
              <w:t>-</w:t>
            </w:r>
          </w:p>
        </w:tc>
        <w:tc>
          <w:tcPr>
            <w:tcW w:w="2099" w:type="pct"/>
            <w:tcBorders>
              <w:top w:val="single" w:color="auto" w:sz="4" w:space="0"/>
            </w:tcBorders>
          </w:tcPr>
          <w:p w:rsidRPr="00DA46F1" w:rsidR="00234020" w:rsidP="00234020" w:rsidRDefault="0012276D" w14:paraId="7E83C7C5" w14:textId="3A082121">
            <w:pPr>
              <w:pStyle w:val="TabelleFlietext3"/>
              <w:spacing w:before="60" w:after="60"/>
            </w:pPr>
            <w:r w:rsidRPr="00DA46F1">
              <w:t>Current DeadStock status of the part:</w:t>
            </w:r>
          </w:p>
          <w:p w:rsidRPr="00DA46F1" w:rsidR="00234020" w:rsidP="00234020" w:rsidRDefault="00234020" w14:paraId="2093DBC9" w14:textId="77777777">
            <w:pPr>
              <w:pStyle w:val="TabelleFlietext3"/>
              <w:spacing w:before="60" w:after="60"/>
            </w:pPr>
            <w:r w:rsidRPr="00DA46F1">
              <w:t>- automatic - manual - excluded</w:t>
            </w:r>
          </w:p>
          <w:p w:rsidRPr="00DA46F1" w:rsidR="009971C8" w:rsidP="00234020" w:rsidRDefault="009971C8" w14:paraId="63637460" w14:textId="77777777">
            <w:pPr>
              <w:pStyle w:val="TabelleFlietext3"/>
              <w:spacing w:before="60" w:after="60"/>
            </w:pPr>
            <w:r w:rsidRPr="00DA46F1">
              <w:t>Incl. tooltip per status.</w:t>
            </w:r>
          </w:p>
        </w:tc>
      </w:tr>
      <w:tr w:rsidRPr="00DA46F1" w:rsidR="00234020" w:rsidTr="00234020" w14:paraId="2CBC6DD1" w14:textId="77777777">
        <w:tc>
          <w:tcPr>
            <w:tcW w:w="1085" w:type="pct"/>
          </w:tcPr>
          <w:p w:rsidRPr="00DA46F1" w:rsidR="00234020" w:rsidP="00234020" w:rsidRDefault="00244DCE" w14:paraId="03E8190A" w14:textId="12CBEC42">
            <w:pPr>
              <w:pStyle w:val="TabelleFlietext3"/>
              <w:spacing w:before="60" w:after="60"/>
            </w:pPr>
            <w:r w:rsidRPr="00DA46F1">
              <w:t>DeadStock category</w:t>
            </w:r>
          </w:p>
        </w:tc>
        <w:tc>
          <w:tcPr>
            <w:tcW w:w="604" w:type="pct"/>
          </w:tcPr>
          <w:p w:rsidRPr="00DA46F1" w:rsidR="00234020" w:rsidP="00234020" w:rsidRDefault="00234020" w14:paraId="7A154E40" w14:textId="77777777">
            <w:pPr>
              <w:pStyle w:val="TabelleFlietext3"/>
              <w:spacing w:before="60" w:after="60"/>
            </w:pPr>
            <w:r w:rsidRPr="00DA46F1">
              <w:t>Combobox</w:t>
            </w:r>
          </w:p>
        </w:tc>
        <w:tc>
          <w:tcPr>
            <w:tcW w:w="499" w:type="pct"/>
          </w:tcPr>
          <w:p w:rsidRPr="00DA46F1" w:rsidR="00234020" w:rsidP="00234020" w:rsidRDefault="00234020" w14:paraId="1E67E13E" w14:textId="77777777">
            <w:pPr>
              <w:pStyle w:val="TabelleFlietext3"/>
              <w:spacing w:before="60" w:after="60"/>
              <w:jc w:val="center"/>
            </w:pPr>
            <w:r w:rsidRPr="00DA46F1">
              <w:t>X</w:t>
            </w:r>
          </w:p>
        </w:tc>
        <w:tc>
          <w:tcPr>
            <w:tcW w:w="713" w:type="pct"/>
          </w:tcPr>
          <w:p w:rsidRPr="00DA46F1" w:rsidR="00234020" w:rsidP="00234020" w:rsidRDefault="00234020" w14:paraId="1238C1E5" w14:textId="77777777">
            <w:pPr>
              <w:pStyle w:val="TabelleFlietext3"/>
              <w:spacing w:before="60" w:after="60"/>
            </w:pPr>
            <w:r w:rsidRPr="00DA46F1">
              <w:t>Percent</w:t>
            </w:r>
          </w:p>
        </w:tc>
        <w:tc>
          <w:tcPr>
            <w:tcW w:w="2099" w:type="pct"/>
          </w:tcPr>
          <w:p w:rsidRPr="00DA46F1" w:rsidR="00234020" w:rsidP="00F32455" w:rsidRDefault="0012276D" w14:paraId="267334C7" w14:textId="33980EC3">
            <w:pPr>
              <w:pStyle w:val="TabelleFlietext3"/>
              <w:spacing w:before="60" w:after="60"/>
            </w:pPr>
            <w:r w:rsidRPr="00DA46F1">
              <w:t>Current discount rate of the DeadStock category. Only the discount rates stored for this site can be selected.</w:t>
            </w:r>
          </w:p>
        </w:tc>
      </w:tr>
      <w:tr w:rsidRPr="00DA46F1" w:rsidR="0001758C" w:rsidTr="00234020" w14:paraId="05E2F4D4" w14:textId="77777777">
        <w:tc>
          <w:tcPr>
            <w:tcW w:w="1085" w:type="pct"/>
          </w:tcPr>
          <w:p w:rsidRPr="00DA46F1" w:rsidR="0001758C" w:rsidP="0001758C" w:rsidRDefault="0001758C" w14:paraId="53CDB541" w14:textId="77777777">
            <w:pPr>
              <w:pStyle w:val="TabelleFlietext3"/>
              <w:spacing w:before="60" w:after="60"/>
              <w:ind w:left="0"/>
            </w:pPr>
            <w:r w:rsidRPr="00DA46F1">
              <w:t>Info manual exclusion from order</w:t>
            </w:r>
          </w:p>
        </w:tc>
        <w:tc>
          <w:tcPr>
            <w:tcW w:w="604" w:type="pct"/>
          </w:tcPr>
          <w:p w:rsidRPr="00DA46F1" w:rsidR="0001758C" w:rsidP="00234020" w:rsidRDefault="0001758C" w14:paraId="15AF5FA6" w14:textId="77777777">
            <w:pPr>
              <w:pStyle w:val="TabelleFlietext3"/>
              <w:spacing w:before="60" w:after="60"/>
            </w:pPr>
            <w:r w:rsidRPr="00DA46F1">
              <w:t>Text field</w:t>
            </w:r>
          </w:p>
        </w:tc>
        <w:tc>
          <w:tcPr>
            <w:tcW w:w="499" w:type="pct"/>
          </w:tcPr>
          <w:p w:rsidRPr="00DA46F1" w:rsidR="0001758C" w:rsidP="00234020" w:rsidRDefault="0001758C" w14:paraId="03F51F67" w14:textId="77777777">
            <w:pPr>
              <w:pStyle w:val="TabelleFlietext3"/>
              <w:spacing w:before="60" w:after="60"/>
              <w:jc w:val="center"/>
            </w:pPr>
          </w:p>
        </w:tc>
        <w:tc>
          <w:tcPr>
            <w:tcW w:w="713" w:type="pct"/>
          </w:tcPr>
          <w:p w:rsidRPr="00DA46F1" w:rsidR="0001758C" w:rsidP="00234020" w:rsidRDefault="0001758C" w14:paraId="6DC25974" w14:textId="77777777">
            <w:pPr>
              <w:pStyle w:val="TabelleFlietext3"/>
              <w:spacing w:before="60" w:after="60"/>
            </w:pPr>
            <w:r w:rsidRPr="00DA46F1">
              <w:t>-</w:t>
            </w:r>
          </w:p>
        </w:tc>
        <w:tc>
          <w:tcPr>
            <w:tcW w:w="2099" w:type="pct"/>
          </w:tcPr>
          <w:p w:rsidRPr="00DA46F1" w:rsidR="0001758C" w:rsidP="002D2AA2" w:rsidRDefault="0001758C" w14:paraId="53EEA955" w14:textId="77777777">
            <w:pPr>
              <w:pStyle w:val="TabelleFlietext3"/>
              <w:spacing w:before="60" w:after="60"/>
            </w:pPr>
            <w:r w:rsidRPr="00DA46F1">
              <w:t>Additional information of the order from which the manual exclusion of the part number results.</w:t>
            </w:r>
          </w:p>
        </w:tc>
      </w:tr>
      <w:tr w:rsidRPr="00DA46F1" w:rsidR="00234020" w:rsidTr="00234020" w14:paraId="423E2DD0" w14:textId="77777777">
        <w:tc>
          <w:tcPr>
            <w:tcW w:w="1085" w:type="pct"/>
          </w:tcPr>
          <w:p w:rsidRPr="00DA46F1" w:rsidR="00234020" w:rsidP="00F4280D" w:rsidRDefault="00244DCE" w14:paraId="6ED71F69" w14:textId="3A6518EE">
            <w:pPr>
              <w:pStyle w:val="TabelleFlietext3"/>
              <w:spacing w:before="60" w:after="60"/>
            </w:pPr>
            <w:r w:rsidRPr="00DA46F1">
              <w:t xml:space="preserve">DeadStock </w:t>
            </w:r>
            <w:r w:rsidRPr="00DA46F1" w:rsidR="00CB16F7">
              <w:t>notes</w:t>
            </w:r>
          </w:p>
        </w:tc>
        <w:tc>
          <w:tcPr>
            <w:tcW w:w="604" w:type="pct"/>
          </w:tcPr>
          <w:p w:rsidRPr="00DA46F1" w:rsidR="00234020" w:rsidP="00234020" w:rsidRDefault="00234020" w14:paraId="4DDCFA67" w14:textId="77777777">
            <w:pPr>
              <w:pStyle w:val="TabelleFlietext3"/>
              <w:spacing w:before="60" w:after="60"/>
            </w:pPr>
            <w:r w:rsidRPr="00DA46F1">
              <w:t>Text field</w:t>
            </w:r>
          </w:p>
        </w:tc>
        <w:tc>
          <w:tcPr>
            <w:tcW w:w="499" w:type="pct"/>
          </w:tcPr>
          <w:p w:rsidRPr="00DA46F1" w:rsidR="00234020" w:rsidP="00234020" w:rsidRDefault="00234020" w14:paraId="317F139E" w14:textId="77777777">
            <w:pPr>
              <w:pStyle w:val="TabelleFlietext3"/>
              <w:spacing w:before="60" w:after="60"/>
              <w:jc w:val="center"/>
            </w:pPr>
            <w:r w:rsidRPr="00DA46F1">
              <w:t>X</w:t>
            </w:r>
          </w:p>
        </w:tc>
        <w:tc>
          <w:tcPr>
            <w:tcW w:w="713" w:type="pct"/>
          </w:tcPr>
          <w:p w:rsidRPr="00DA46F1" w:rsidR="00234020" w:rsidP="00234020" w:rsidRDefault="00234020" w14:paraId="732051D6" w14:textId="77777777">
            <w:pPr>
              <w:pStyle w:val="TabelleFlietext3"/>
              <w:spacing w:before="60" w:after="60"/>
            </w:pPr>
            <w:r w:rsidRPr="00DA46F1">
              <w:t>-</w:t>
            </w:r>
          </w:p>
        </w:tc>
        <w:tc>
          <w:tcPr>
            <w:tcW w:w="2099" w:type="pct"/>
          </w:tcPr>
          <w:p w:rsidRPr="00DA46F1" w:rsidR="00234020" w:rsidP="00234020" w:rsidRDefault="000904A8" w14:paraId="39F07CD9" w14:textId="77777777">
            <w:pPr>
              <w:pStyle w:val="TabelleFlietext3"/>
              <w:spacing w:before="60" w:after="60"/>
            </w:pPr>
            <w:r w:rsidRPr="00DA46F1">
              <w:t>Individual comment on the part number (e.g.: Version number, production year...).</w:t>
            </w:r>
          </w:p>
          <w:p w:rsidRPr="00DA46F1" w:rsidR="00234020" w:rsidP="00234020" w:rsidRDefault="00234020" w14:paraId="59F25F48" w14:textId="77777777">
            <w:pPr>
              <w:pStyle w:val="TabelleFlietext3"/>
              <w:spacing w:before="60" w:after="60"/>
            </w:pPr>
            <w:r w:rsidRPr="00DA46F1">
              <w:t>Max. 100 characters.</w:t>
            </w:r>
          </w:p>
        </w:tc>
      </w:tr>
      <w:tr w:rsidRPr="00DA46F1" w:rsidR="00234020" w:rsidTr="00234020" w14:paraId="5DE4AD5F" w14:textId="77777777">
        <w:tc>
          <w:tcPr>
            <w:tcW w:w="1085" w:type="pct"/>
          </w:tcPr>
          <w:p w:rsidRPr="00DA46F1" w:rsidR="00234020" w:rsidP="00234020" w:rsidRDefault="00234020" w14:paraId="66706A8A" w14:textId="4C9F5D60">
            <w:pPr>
              <w:pStyle w:val="TabelleFlietext3"/>
              <w:spacing w:before="60" w:after="60"/>
            </w:pPr>
            <w:r w:rsidRPr="00DA46F1">
              <w:t>Manually exclude from DeadStock</w:t>
            </w:r>
          </w:p>
        </w:tc>
        <w:tc>
          <w:tcPr>
            <w:tcW w:w="604" w:type="pct"/>
          </w:tcPr>
          <w:p w:rsidRPr="00DA46F1" w:rsidR="00234020" w:rsidP="00234020" w:rsidRDefault="00234020" w14:paraId="01B41225" w14:textId="77777777">
            <w:pPr>
              <w:pStyle w:val="TabelleFlietext3"/>
              <w:spacing w:before="60" w:after="60"/>
            </w:pPr>
            <w:r w:rsidRPr="00DA46F1">
              <w:t>Checkbox</w:t>
            </w:r>
          </w:p>
        </w:tc>
        <w:tc>
          <w:tcPr>
            <w:tcW w:w="499" w:type="pct"/>
          </w:tcPr>
          <w:p w:rsidRPr="00DA46F1" w:rsidR="00234020" w:rsidP="00234020" w:rsidRDefault="00234020" w14:paraId="7428B908" w14:textId="77777777">
            <w:pPr>
              <w:pStyle w:val="TabelleFlietext3"/>
              <w:spacing w:before="60" w:after="60"/>
              <w:jc w:val="center"/>
            </w:pPr>
            <w:r w:rsidRPr="00DA46F1">
              <w:t>X</w:t>
            </w:r>
          </w:p>
        </w:tc>
        <w:tc>
          <w:tcPr>
            <w:tcW w:w="713" w:type="pct"/>
          </w:tcPr>
          <w:p w:rsidRPr="00DA46F1" w:rsidR="00234020" w:rsidP="00234020" w:rsidRDefault="00234020" w14:paraId="594F4C76" w14:textId="77777777">
            <w:pPr>
              <w:pStyle w:val="TabelleFlietext3"/>
              <w:spacing w:before="60" w:after="60"/>
            </w:pPr>
            <w:r w:rsidRPr="00DA46F1">
              <w:t>-</w:t>
            </w:r>
          </w:p>
        </w:tc>
        <w:tc>
          <w:tcPr>
            <w:tcW w:w="2099" w:type="pct"/>
          </w:tcPr>
          <w:p w:rsidRPr="00DA46F1" w:rsidR="00234020" w:rsidP="00234020" w:rsidRDefault="00234020" w14:paraId="523532A4" w14:textId="29350451">
            <w:pPr>
              <w:pStyle w:val="TabelleFlietext3"/>
              <w:spacing w:before="60" w:after="60"/>
            </w:pPr>
            <w:r w:rsidRPr="00DA46F1">
              <w:t>Manually excludes the part from DeadStock.</w:t>
            </w:r>
          </w:p>
        </w:tc>
      </w:tr>
      <w:tr w:rsidRPr="00DA46F1" w:rsidR="00234020" w:rsidTr="00234020" w14:paraId="5F83AEF4" w14:textId="77777777">
        <w:tc>
          <w:tcPr>
            <w:tcW w:w="1085" w:type="pct"/>
          </w:tcPr>
          <w:p w:rsidRPr="00DA46F1" w:rsidR="00234020" w:rsidP="00234020" w:rsidRDefault="00234020" w14:paraId="28DBEFA7" w14:textId="23273FBE">
            <w:pPr>
              <w:pStyle w:val="TabelleFlietext3"/>
              <w:spacing w:before="60" w:after="60"/>
            </w:pPr>
            <w:r w:rsidRPr="00DA46F1">
              <w:t>Manually add to DeadStock</w:t>
            </w:r>
          </w:p>
        </w:tc>
        <w:tc>
          <w:tcPr>
            <w:tcW w:w="604" w:type="pct"/>
          </w:tcPr>
          <w:p w:rsidRPr="00DA46F1" w:rsidR="00234020" w:rsidP="00234020" w:rsidRDefault="00234020" w14:paraId="1885A0DA" w14:textId="77777777">
            <w:pPr>
              <w:pStyle w:val="TabelleFlietext3"/>
              <w:spacing w:before="60" w:after="60"/>
            </w:pPr>
            <w:r w:rsidRPr="00DA46F1">
              <w:t>Checkbox</w:t>
            </w:r>
          </w:p>
        </w:tc>
        <w:tc>
          <w:tcPr>
            <w:tcW w:w="499" w:type="pct"/>
          </w:tcPr>
          <w:p w:rsidRPr="00DA46F1" w:rsidR="00234020" w:rsidP="00234020" w:rsidRDefault="00234020" w14:paraId="59789419" w14:textId="77777777">
            <w:pPr>
              <w:pStyle w:val="TabelleFlietext3"/>
              <w:spacing w:before="60" w:after="60"/>
              <w:jc w:val="center"/>
            </w:pPr>
            <w:r w:rsidRPr="00DA46F1">
              <w:t>X</w:t>
            </w:r>
          </w:p>
        </w:tc>
        <w:tc>
          <w:tcPr>
            <w:tcW w:w="713" w:type="pct"/>
          </w:tcPr>
          <w:p w:rsidRPr="00DA46F1" w:rsidR="00234020" w:rsidP="00234020" w:rsidRDefault="00234020" w14:paraId="01D6792C" w14:textId="77777777">
            <w:pPr>
              <w:pStyle w:val="TabelleFlietext3"/>
              <w:spacing w:before="60" w:after="60"/>
            </w:pPr>
            <w:r w:rsidRPr="00DA46F1">
              <w:t>-</w:t>
            </w:r>
          </w:p>
        </w:tc>
        <w:tc>
          <w:tcPr>
            <w:tcW w:w="2099" w:type="pct"/>
          </w:tcPr>
          <w:p w:rsidRPr="00DA46F1" w:rsidR="00234020" w:rsidP="00234020" w:rsidRDefault="00234020" w14:paraId="1BF34AA7" w14:textId="3C1E63F1">
            <w:pPr>
              <w:pStyle w:val="TabelleFlietext3"/>
              <w:spacing w:before="60" w:after="60"/>
            </w:pPr>
            <w:r w:rsidRPr="00DA46F1">
              <w:t>Manually adds the part to DeadStock.</w:t>
            </w:r>
          </w:p>
        </w:tc>
      </w:tr>
    </w:tbl>
    <w:p w:rsidRPr="00DA46F1" w:rsidR="00234020" w:rsidP="00234020" w:rsidRDefault="00234020" w14:paraId="59DB9FA7" w14:textId="1192A920">
      <w:pPr>
        <w:pStyle w:val="Caption"/>
      </w:pPr>
      <w:bookmarkStart w:name="_Toc255401703" w:id="474"/>
      <w:bookmarkStart w:name="_Toc117005391" w:id="47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6</w:t>
      </w:r>
      <w:r w:rsidRPr="00DA46F1" w:rsidR="0022413F">
        <w:fldChar w:fldCharType="end"/>
      </w:r>
      <w:r w:rsidRPr="00DA46F1">
        <w:t xml:space="preserve"> - Panel Part Master: New DeadStock fields</w:t>
      </w:r>
      <w:bookmarkEnd w:id="474"/>
      <w:bookmarkEnd w:id="475"/>
    </w:p>
    <w:p w:rsidRPr="00DA46F1" w:rsidR="00234020" w:rsidP="00234020" w:rsidRDefault="00234020" w14:paraId="5988C1C7" w14:textId="20D60794">
      <w:pPr>
        <w:pStyle w:val="SchnelllesetextbergeordneteAussage1"/>
      </w:pPr>
      <w:r w:rsidRPr="00DA46F1">
        <w:t>Editable fields depending on the DeadStock status</w:t>
      </w:r>
    </w:p>
    <w:p w:rsidRPr="00DA46F1" w:rsidR="00234020" w:rsidP="00234020" w:rsidRDefault="00234020" w14:paraId="6E7ECFA6" w14:textId="77777777">
      <w:pPr>
        <w:pStyle w:val="Anforderungsnummer"/>
      </w:pPr>
      <w:r w:rsidRPr="00DA46F1">
        <w:lastRenderedPageBreak/>
        <w:t>Requirement: FKT-GUI-190</w:t>
      </w:r>
    </w:p>
    <w:p w:rsidRPr="00DA46F1" w:rsidR="00234020" w:rsidP="00234020" w:rsidRDefault="00234020" w14:paraId="11F103C6" w14:textId="6FC8B8A9">
      <w:pPr>
        <w:pStyle w:val="Anforderungstext"/>
      </w:pPr>
      <w:r w:rsidRPr="00DA46F1">
        <w:t xml:space="preserve">The </w:t>
      </w:r>
      <w:r w:rsidRPr="00DA46F1">
        <w:rPr>
          <w:i/>
        </w:rPr>
        <w:t>Current DeadStock Status</w:t>
      </w:r>
      <w:r w:rsidRPr="00DA46F1">
        <w:t xml:space="preserve"> field is not editable. It is set automatically when the system or the user changes the status.</w:t>
      </w:r>
    </w:p>
    <w:p w:rsidRPr="00DA46F1" w:rsidR="0034307A" w:rsidP="0034307A" w:rsidRDefault="0034307A" w14:paraId="662A8F21" w14:textId="77777777">
      <w:pPr>
        <w:pStyle w:val="BodyText"/>
      </w:pPr>
    </w:p>
    <w:p w:rsidRPr="00DA46F1" w:rsidR="00234020" w:rsidP="00234020" w:rsidRDefault="00234020" w14:paraId="09C1DAC7" w14:textId="77777777">
      <w:pPr>
        <w:pStyle w:val="Anforderungsnummer"/>
      </w:pPr>
      <w:r w:rsidRPr="00DA46F1">
        <w:t>Requirement: FKT-GUI-191</w:t>
      </w:r>
    </w:p>
    <w:p w:rsidRPr="00DA46F1" w:rsidR="00234020" w:rsidP="00234020" w:rsidRDefault="00234020" w14:paraId="6CF2CC72" w14:textId="03E18C26">
      <w:pPr>
        <w:pStyle w:val="Anforderungstext"/>
      </w:pPr>
      <w:r w:rsidRPr="00DA46F1">
        <w:t>The</w:t>
      </w:r>
      <w:r w:rsidRPr="00DA46F1">
        <w:rPr>
          <w:i/>
        </w:rPr>
        <w:t>Exclude</w:t>
      </w:r>
      <w:r w:rsidRPr="00DA46F1">
        <w:t xml:space="preserve">  </w:t>
      </w:r>
      <w:r w:rsidRPr="00DA46F1">
        <w:rPr>
          <w:i/>
        </w:rPr>
        <w:t>manually from DeadStock</w:t>
      </w:r>
      <w:r w:rsidRPr="00DA46F1">
        <w:t xml:space="preserve"> checkbox must only be editable if the part is not part of the DeadStock assortment or has been automatically added to the DeadStock assortment. That is, the DeadStock status must be either </w:t>
      </w:r>
      <w:r w:rsidRPr="00DA46F1" w:rsidR="006F1415">
        <w:rPr>
          <w:i/>
        </w:rPr>
        <w:t>blank</w:t>
      </w:r>
      <w:r w:rsidRPr="00DA46F1">
        <w:t xml:space="preserve">, </w:t>
      </w:r>
      <w:r w:rsidRPr="00DA46F1" w:rsidR="00CB16F7">
        <w:rPr>
          <w:i/>
        </w:rPr>
        <w:t>automatic</w:t>
      </w:r>
      <w:r w:rsidRPr="00DA46F1" w:rsidR="00CB16F7">
        <w:t>,</w:t>
      </w:r>
      <w:r w:rsidRPr="00DA46F1">
        <w:t xml:space="preserve"> or </w:t>
      </w:r>
      <w:r w:rsidRPr="00DA46F1">
        <w:rPr>
          <w:i/>
        </w:rPr>
        <w:t>excluded.</w:t>
      </w:r>
      <w:r w:rsidRPr="00DA46F1">
        <w:t xml:space="preserve"> </w:t>
      </w:r>
    </w:p>
    <w:p w:rsidRPr="00DA46F1" w:rsidR="0034307A" w:rsidP="0034307A" w:rsidRDefault="0034307A" w14:paraId="399A2E8C" w14:textId="77777777">
      <w:pPr>
        <w:pStyle w:val="BodyText"/>
      </w:pPr>
    </w:p>
    <w:p w:rsidRPr="00DA46F1" w:rsidR="00234020" w:rsidP="00234020" w:rsidRDefault="00234020" w14:paraId="6AF87185" w14:textId="77777777">
      <w:pPr>
        <w:pStyle w:val="Anforderungsnummer"/>
      </w:pPr>
      <w:r w:rsidRPr="00DA46F1">
        <w:t>Requirement: FKT-GUI-192</w:t>
      </w:r>
    </w:p>
    <w:p w:rsidRPr="00DA46F1" w:rsidR="00234020" w:rsidP="00234020" w:rsidRDefault="00234020" w14:paraId="5827F227" w14:textId="7ECA36B6">
      <w:pPr>
        <w:pStyle w:val="Anforderungstext"/>
      </w:pPr>
      <w:r w:rsidRPr="00DA46F1">
        <w:t>The</w:t>
      </w:r>
      <w:r w:rsidRPr="00DA46F1">
        <w:rPr>
          <w:i/>
        </w:rPr>
        <w:t>Add</w:t>
      </w:r>
      <w:r w:rsidRPr="00DA46F1">
        <w:t xml:space="preserve">  </w:t>
      </w:r>
      <w:r w:rsidRPr="00DA46F1">
        <w:rPr>
          <w:i/>
        </w:rPr>
        <w:t>manually to DeadStock</w:t>
      </w:r>
      <w:r w:rsidRPr="00DA46F1">
        <w:t xml:space="preserve"> checkbox may only be editable if the part has a stock &gt; 0 and has NOT been automatically added to the DeadStock assortment. That means the current DeadStock status must be either </w:t>
      </w:r>
      <w:r w:rsidRPr="00DA46F1">
        <w:rPr>
          <w:i/>
        </w:rPr>
        <w:t>manual</w:t>
      </w:r>
      <w:r w:rsidRPr="00DA46F1">
        <w:t xml:space="preserve"> or </w:t>
      </w:r>
      <w:r w:rsidRPr="00DA46F1" w:rsidR="006F1415">
        <w:t xml:space="preserve">blank </w:t>
      </w:r>
      <w:r w:rsidRPr="00DA46F1">
        <w:t>(</w:t>
      </w:r>
      <w:r w:rsidRPr="00DA46F1">
        <w:rPr>
          <w:rFonts w:ascii="Wingdings" w:hAnsi="Wingdings" w:eastAsia="Wingdings" w:cs="Wingdings"/>
        </w:rPr>
        <w:t>à</w:t>
      </w:r>
      <w:r w:rsidRPr="00DA46F1">
        <w:t xml:space="preserve"> not set).</w:t>
      </w:r>
    </w:p>
    <w:p w:rsidRPr="00DA46F1" w:rsidR="0034307A" w:rsidP="0034307A" w:rsidRDefault="0034307A" w14:paraId="0F819F4F" w14:textId="77777777">
      <w:pPr>
        <w:pStyle w:val="BodyText"/>
      </w:pPr>
    </w:p>
    <w:tbl>
      <w:tblPr>
        <w:tblW w:w="4498" w:type="pct"/>
        <w:tblBorders>
          <w:top w:val="single" w:color="E20074" w:sz="18" w:space="0"/>
          <w:insideH w:val="single" w:color="auto" w:sz="4" w:space="0"/>
        </w:tblBorders>
        <w:tblLayout w:type="fixed"/>
        <w:tblLook w:val="01E0" w:firstRow="1" w:lastRow="1" w:firstColumn="1" w:lastColumn="1" w:noHBand="0" w:noVBand="0"/>
      </w:tblPr>
      <w:tblGrid>
        <w:gridCol w:w="2898"/>
        <w:gridCol w:w="834"/>
        <w:gridCol w:w="1645"/>
        <w:gridCol w:w="1159"/>
        <w:gridCol w:w="1873"/>
      </w:tblGrid>
      <w:tr w:rsidRPr="00DA46F1" w:rsidR="00234020" w:rsidTr="00234020" w14:paraId="4E243B70" w14:textId="77777777">
        <w:trPr>
          <w:tblHeader/>
        </w:trPr>
        <w:tc>
          <w:tcPr>
            <w:tcW w:w="2970" w:type="dxa"/>
            <w:tcBorders>
              <w:top w:val="single" w:color="E20074" w:sz="18" w:space="0"/>
              <w:bottom w:val="single" w:color="auto" w:sz="4" w:space="0"/>
            </w:tcBorders>
            <w:shd w:val="clear" w:color="auto" w:fill="E0E0E0"/>
          </w:tcPr>
          <w:p w:rsidRPr="00DA46F1" w:rsidR="00234020" w:rsidP="00234020" w:rsidRDefault="00244DCE" w14:paraId="7AC944B4" w14:textId="4C4355F8">
            <w:pPr>
              <w:pStyle w:val="TableHeading"/>
              <w:rPr>
                <w:rStyle w:val="Strong"/>
                <w:b/>
                <w:bCs/>
              </w:rPr>
            </w:pPr>
            <w:r w:rsidRPr="00DA46F1">
              <w:t xml:space="preserve">DeadStock </w:t>
            </w:r>
            <w:r w:rsidRPr="00DA46F1">
              <w:rPr>
                <w:rStyle w:val="Strong"/>
                <w:b/>
              </w:rPr>
              <w:t>Cluster / Action</w:t>
            </w:r>
          </w:p>
        </w:tc>
        <w:tc>
          <w:tcPr>
            <w:tcW w:w="850" w:type="dxa"/>
            <w:tcBorders>
              <w:top w:val="single" w:color="E20074" w:sz="18" w:space="0"/>
              <w:bottom w:val="single" w:color="auto" w:sz="4" w:space="0"/>
            </w:tcBorders>
            <w:shd w:val="clear" w:color="auto" w:fill="E0E0E0"/>
          </w:tcPr>
          <w:p w:rsidRPr="00DA46F1" w:rsidR="00234020" w:rsidP="00234020" w:rsidRDefault="00234020" w14:paraId="165DB7A3" w14:textId="77777777">
            <w:pPr>
              <w:pStyle w:val="TableHeading"/>
              <w:rPr>
                <w:rStyle w:val="Strong"/>
                <w:b/>
                <w:bCs/>
              </w:rPr>
            </w:pPr>
            <w:r w:rsidRPr="00DA46F1">
              <w:rPr>
                <w:rStyle w:val="Strong"/>
                <w:b/>
              </w:rPr>
              <w:t>Empty</w:t>
            </w:r>
          </w:p>
        </w:tc>
        <w:tc>
          <w:tcPr>
            <w:tcW w:w="1683" w:type="dxa"/>
            <w:tcBorders>
              <w:top w:val="single" w:color="E20074" w:sz="18" w:space="0"/>
              <w:bottom w:val="single" w:color="auto" w:sz="4" w:space="0"/>
            </w:tcBorders>
            <w:shd w:val="clear" w:color="auto" w:fill="E0E0E0"/>
          </w:tcPr>
          <w:p w:rsidRPr="00DA46F1" w:rsidR="00234020" w:rsidP="00234020" w:rsidRDefault="00234020" w14:paraId="245AA0A3" w14:textId="77777777">
            <w:pPr>
              <w:pStyle w:val="TableHeading"/>
              <w:rPr>
                <w:rStyle w:val="Strong"/>
                <w:b/>
                <w:bCs/>
              </w:rPr>
            </w:pPr>
            <w:r w:rsidRPr="00DA46F1">
              <w:rPr>
                <w:rStyle w:val="Strong"/>
                <w:b/>
              </w:rPr>
              <w:t>Automatic</w:t>
            </w:r>
          </w:p>
        </w:tc>
        <w:tc>
          <w:tcPr>
            <w:tcW w:w="1184" w:type="dxa"/>
            <w:tcBorders>
              <w:top w:val="single" w:color="E20074" w:sz="18" w:space="0"/>
              <w:bottom w:val="single" w:color="auto" w:sz="4" w:space="0"/>
            </w:tcBorders>
            <w:shd w:val="clear" w:color="auto" w:fill="E0E0E0"/>
          </w:tcPr>
          <w:p w:rsidRPr="00DA46F1" w:rsidR="00234020" w:rsidP="00234020" w:rsidRDefault="00234020" w14:paraId="43D15E70" w14:textId="77777777">
            <w:pPr>
              <w:pStyle w:val="TableHeading"/>
              <w:rPr>
                <w:rStyle w:val="Strong"/>
                <w:b/>
                <w:bCs/>
              </w:rPr>
            </w:pPr>
            <w:r w:rsidRPr="00DA46F1">
              <w:rPr>
                <w:rStyle w:val="Strong"/>
                <w:b/>
              </w:rPr>
              <w:t>Manual</w:t>
            </w:r>
          </w:p>
        </w:tc>
        <w:tc>
          <w:tcPr>
            <w:tcW w:w="1917" w:type="dxa"/>
            <w:tcBorders>
              <w:top w:val="single" w:color="E20074" w:sz="18" w:space="0"/>
              <w:bottom w:val="single" w:color="auto" w:sz="4" w:space="0"/>
            </w:tcBorders>
            <w:shd w:val="clear" w:color="auto" w:fill="E0E0E0"/>
          </w:tcPr>
          <w:p w:rsidRPr="00DA46F1" w:rsidR="00234020" w:rsidP="00234020" w:rsidRDefault="00234020" w14:paraId="5220C4A1" w14:textId="77777777">
            <w:pPr>
              <w:pStyle w:val="TableHeading"/>
              <w:rPr>
                <w:rStyle w:val="Strong"/>
                <w:b/>
                <w:bCs/>
              </w:rPr>
            </w:pPr>
            <w:r w:rsidRPr="00DA46F1">
              <w:rPr>
                <w:rStyle w:val="Strong"/>
                <w:b/>
              </w:rPr>
              <w:t>Excluded</w:t>
            </w:r>
          </w:p>
        </w:tc>
      </w:tr>
      <w:tr w:rsidRPr="00DA46F1" w:rsidR="00234020" w:rsidTr="00234020" w14:paraId="46199ED5" w14:textId="77777777">
        <w:tc>
          <w:tcPr>
            <w:tcW w:w="2970" w:type="dxa"/>
          </w:tcPr>
          <w:p w:rsidRPr="00DA46F1" w:rsidR="00234020" w:rsidP="00234020" w:rsidRDefault="00244DCE" w14:paraId="5F09278E" w14:textId="4B310FEA">
            <w:pPr>
              <w:pStyle w:val="TabelleFlietext3"/>
              <w:spacing w:before="60" w:after="60"/>
            </w:pPr>
            <w:r w:rsidRPr="00DA46F1">
              <w:t>DeadStock category</w:t>
            </w:r>
          </w:p>
        </w:tc>
        <w:tc>
          <w:tcPr>
            <w:tcW w:w="850" w:type="dxa"/>
          </w:tcPr>
          <w:p w:rsidRPr="00DA46F1" w:rsidR="00234020" w:rsidP="00234020" w:rsidRDefault="00234020" w14:paraId="7D3F53B1" w14:textId="77777777">
            <w:pPr>
              <w:pStyle w:val="TabelleFlietext3"/>
              <w:keepNext/>
              <w:spacing w:before="60" w:after="60"/>
              <w:jc w:val="center"/>
            </w:pPr>
          </w:p>
        </w:tc>
        <w:tc>
          <w:tcPr>
            <w:tcW w:w="1683" w:type="dxa"/>
          </w:tcPr>
          <w:p w:rsidRPr="00DA46F1" w:rsidR="00234020" w:rsidP="00234020" w:rsidRDefault="00234020" w14:paraId="017A96BB" w14:textId="77777777">
            <w:pPr>
              <w:pStyle w:val="TabelleFlietext3"/>
              <w:keepNext/>
              <w:spacing w:before="60" w:after="60"/>
              <w:jc w:val="center"/>
            </w:pPr>
            <w:r w:rsidRPr="00DA46F1">
              <w:t>X</w:t>
            </w:r>
          </w:p>
        </w:tc>
        <w:tc>
          <w:tcPr>
            <w:tcW w:w="1184" w:type="dxa"/>
          </w:tcPr>
          <w:p w:rsidRPr="00DA46F1" w:rsidR="00234020" w:rsidP="00234020" w:rsidRDefault="00234020" w14:paraId="56F526ED" w14:textId="77777777">
            <w:pPr>
              <w:pStyle w:val="TabelleFlietext3"/>
              <w:keepNext/>
              <w:spacing w:before="60" w:after="60"/>
              <w:jc w:val="center"/>
            </w:pPr>
            <w:r w:rsidRPr="00DA46F1">
              <w:t>X</w:t>
            </w:r>
          </w:p>
        </w:tc>
        <w:tc>
          <w:tcPr>
            <w:tcW w:w="1917" w:type="dxa"/>
          </w:tcPr>
          <w:p w:rsidRPr="00DA46F1" w:rsidR="00234020" w:rsidP="00234020" w:rsidRDefault="00234020" w14:paraId="15E32546" w14:textId="77777777">
            <w:pPr>
              <w:pStyle w:val="TabelleFlietext3"/>
              <w:keepNext/>
              <w:spacing w:before="60" w:after="60"/>
              <w:jc w:val="center"/>
            </w:pPr>
          </w:p>
        </w:tc>
      </w:tr>
      <w:tr w:rsidRPr="00DA46F1" w:rsidR="00234020" w:rsidTr="00234020" w14:paraId="0D5BFB77" w14:textId="77777777">
        <w:tc>
          <w:tcPr>
            <w:tcW w:w="2970" w:type="dxa"/>
          </w:tcPr>
          <w:p w:rsidRPr="00DA46F1" w:rsidR="00234020" w:rsidP="00D5555B" w:rsidRDefault="00244DCE" w14:paraId="5FEF3841" w14:textId="27C4A714">
            <w:pPr>
              <w:pStyle w:val="TabelleFlietext3"/>
              <w:spacing w:before="60" w:after="60"/>
            </w:pPr>
            <w:r w:rsidRPr="00DA46F1">
              <w:t xml:space="preserve">DeadStock </w:t>
            </w:r>
            <w:r w:rsidRPr="00DA46F1" w:rsidR="00CB16F7">
              <w:t>notes</w:t>
            </w:r>
          </w:p>
        </w:tc>
        <w:tc>
          <w:tcPr>
            <w:tcW w:w="850" w:type="dxa"/>
          </w:tcPr>
          <w:p w:rsidRPr="00DA46F1" w:rsidR="00234020" w:rsidP="00234020" w:rsidRDefault="00234020" w14:paraId="774DFE83" w14:textId="77777777">
            <w:pPr>
              <w:pStyle w:val="TabelleFlietext3"/>
              <w:keepNext/>
              <w:spacing w:before="60" w:after="60"/>
              <w:jc w:val="center"/>
            </w:pPr>
          </w:p>
        </w:tc>
        <w:tc>
          <w:tcPr>
            <w:tcW w:w="1683" w:type="dxa"/>
          </w:tcPr>
          <w:p w:rsidRPr="00DA46F1" w:rsidR="00234020" w:rsidP="00234020" w:rsidRDefault="00234020" w14:paraId="0629CCD2" w14:textId="77777777">
            <w:pPr>
              <w:pStyle w:val="TabelleFlietext3"/>
              <w:keepNext/>
              <w:spacing w:before="60" w:after="60"/>
              <w:jc w:val="center"/>
            </w:pPr>
            <w:r w:rsidRPr="00DA46F1">
              <w:t>X</w:t>
            </w:r>
          </w:p>
        </w:tc>
        <w:tc>
          <w:tcPr>
            <w:tcW w:w="1184" w:type="dxa"/>
          </w:tcPr>
          <w:p w:rsidRPr="00DA46F1" w:rsidR="00234020" w:rsidP="00234020" w:rsidRDefault="00234020" w14:paraId="0CA3570E" w14:textId="77777777">
            <w:pPr>
              <w:pStyle w:val="TabelleFlietext3"/>
              <w:keepNext/>
              <w:spacing w:before="60" w:after="60"/>
              <w:jc w:val="center"/>
            </w:pPr>
            <w:r w:rsidRPr="00DA46F1">
              <w:t>X</w:t>
            </w:r>
          </w:p>
        </w:tc>
        <w:tc>
          <w:tcPr>
            <w:tcW w:w="1917" w:type="dxa"/>
          </w:tcPr>
          <w:p w:rsidRPr="00DA46F1" w:rsidR="00234020" w:rsidP="00234020" w:rsidRDefault="009971C8" w14:paraId="714F617D" w14:textId="77777777">
            <w:pPr>
              <w:pStyle w:val="TabelleFlietext3"/>
              <w:keepNext/>
              <w:spacing w:before="60" w:after="60"/>
              <w:jc w:val="center"/>
            </w:pPr>
            <w:r w:rsidRPr="00DA46F1">
              <w:t>X</w:t>
            </w:r>
          </w:p>
        </w:tc>
      </w:tr>
      <w:tr w:rsidRPr="00DA46F1" w:rsidR="00234020" w:rsidTr="00234020" w14:paraId="06D9A85B" w14:textId="77777777">
        <w:tc>
          <w:tcPr>
            <w:tcW w:w="2970" w:type="dxa"/>
          </w:tcPr>
          <w:p w:rsidRPr="00DA46F1" w:rsidR="00234020" w:rsidP="00234020" w:rsidRDefault="00234020" w14:paraId="1CCAABDF" w14:textId="12995462">
            <w:pPr>
              <w:pStyle w:val="TabelleFlietext3"/>
              <w:spacing w:before="60" w:after="60"/>
            </w:pPr>
            <w:r w:rsidRPr="00DA46F1">
              <w:t>Manually exclude from DeadStock</w:t>
            </w:r>
          </w:p>
        </w:tc>
        <w:tc>
          <w:tcPr>
            <w:tcW w:w="850" w:type="dxa"/>
          </w:tcPr>
          <w:p w:rsidRPr="00DA46F1" w:rsidR="00234020" w:rsidP="00234020" w:rsidRDefault="009971C8" w14:paraId="263040DC" w14:textId="77777777">
            <w:pPr>
              <w:pStyle w:val="TabelleFlietext3"/>
              <w:keepNext/>
              <w:spacing w:before="60" w:after="60"/>
              <w:jc w:val="center"/>
            </w:pPr>
            <w:r w:rsidRPr="00DA46F1">
              <w:t>X</w:t>
            </w:r>
          </w:p>
        </w:tc>
        <w:tc>
          <w:tcPr>
            <w:tcW w:w="1683" w:type="dxa"/>
          </w:tcPr>
          <w:p w:rsidRPr="00DA46F1" w:rsidR="00234020" w:rsidP="00234020" w:rsidRDefault="00234020" w14:paraId="24351044" w14:textId="77777777">
            <w:pPr>
              <w:pStyle w:val="TabelleFlietext3"/>
              <w:keepNext/>
              <w:spacing w:before="60" w:after="60"/>
              <w:jc w:val="center"/>
            </w:pPr>
            <w:r w:rsidRPr="00DA46F1">
              <w:t>X</w:t>
            </w:r>
          </w:p>
        </w:tc>
        <w:tc>
          <w:tcPr>
            <w:tcW w:w="1184" w:type="dxa"/>
          </w:tcPr>
          <w:p w:rsidRPr="00DA46F1" w:rsidR="00234020" w:rsidP="00234020" w:rsidRDefault="00234020" w14:paraId="22BDBA1A" w14:textId="77777777">
            <w:pPr>
              <w:pStyle w:val="TabelleFlietext3"/>
              <w:keepNext/>
              <w:spacing w:before="60" w:after="60"/>
              <w:jc w:val="center"/>
            </w:pPr>
          </w:p>
        </w:tc>
        <w:tc>
          <w:tcPr>
            <w:tcW w:w="1917" w:type="dxa"/>
          </w:tcPr>
          <w:p w:rsidRPr="00DA46F1" w:rsidR="00234020" w:rsidP="00234020" w:rsidRDefault="00234020" w14:paraId="6399302A" w14:textId="77777777">
            <w:pPr>
              <w:pStyle w:val="TabelleFlietext3"/>
              <w:keepNext/>
              <w:spacing w:before="60" w:after="60"/>
              <w:jc w:val="center"/>
            </w:pPr>
            <w:r w:rsidRPr="00DA46F1">
              <w:t>X</w:t>
            </w:r>
          </w:p>
        </w:tc>
      </w:tr>
      <w:tr w:rsidRPr="00DA46F1" w:rsidR="00234020" w:rsidTr="00234020" w14:paraId="1208CF76" w14:textId="77777777">
        <w:tc>
          <w:tcPr>
            <w:tcW w:w="2970" w:type="dxa"/>
          </w:tcPr>
          <w:p w:rsidRPr="00DA46F1" w:rsidR="00234020" w:rsidP="00234020" w:rsidRDefault="00234020" w14:paraId="671C7084" w14:textId="6061CD15">
            <w:pPr>
              <w:pStyle w:val="TabelleFlietext3"/>
              <w:spacing w:before="60" w:after="60"/>
            </w:pPr>
            <w:r w:rsidRPr="00DA46F1">
              <w:t>Manually add to DeadStock</w:t>
            </w:r>
          </w:p>
        </w:tc>
        <w:tc>
          <w:tcPr>
            <w:tcW w:w="850" w:type="dxa"/>
          </w:tcPr>
          <w:p w:rsidRPr="00DA46F1" w:rsidR="00234020" w:rsidP="00234020" w:rsidRDefault="00234020" w14:paraId="49156067" w14:textId="77777777">
            <w:pPr>
              <w:pStyle w:val="TabelleFlietext3"/>
              <w:keepNext/>
              <w:spacing w:before="60" w:after="60"/>
              <w:jc w:val="center"/>
            </w:pPr>
            <w:r w:rsidRPr="00DA46F1">
              <w:t>X</w:t>
            </w:r>
          </w:p>
        </w:tc>
        <w:tc>
          <w:tcPr>
            <w:tcW w:w="1683" w:type="dxa"/>
          </w:tcPr>
          <w:p w:rsidRPr="00DA46F1" w:rsidR="00234020" w:rsidP="00234020" w:rsidRDefault="00234020" w14:paraId="54203133" w14:textId="77777777">
            <w:pPr>
              <w:pStyle w:val="TabelleFlietext3"/>
              <w:keepNext/>
              <w:spacing w:before="60" w:after="60"/>
              <w:jc w:val="center"/>
            </w:pPr>
          </w:p>
        </w:tc>
        <w:tc>
          <w:tcPr>
            <w:tcW w:w="1184" w:type="dxa"/>
          </w:tcPr>
          <w:p w:rsidRPr="00DA46F1" w:rsidR="00234020" w:rsidP="00234020" w:rsidRDefault="00234020" w14:paraId="720C4CF0" w14:textId="77777777">
            <w:pPr>
              <w:pStyle w:val="TabelleFlietext3"/>
              <w:keepNext/>
              <w:spacing w:before="60" w:after="60"/>
              <w:jc w:val="center"/>
            </w:pPr>
            <w:r w:rsidRPr="00DA46F1">
              <w:t>X</w:t>
            </w:r>
          </w:p>
        </w:tc>
        <w:tc>
          <w:tcPr>
            <w:tcW w:w="1917" w:type="dxa"/>
          </w:tcPr>
          <w:p w:rsidRPr="00DA46F1" w:rsidR="00234020" w:rsidP="00234020" w:rsidRDefault="00234020" w14:paraId="5CF0841A" w14:textId="77777777">
            <w:pPr>
              <w:pStyle w:val="TabelleFlietext3"/>
              <w:keepNext/>
              <w:spacing w:before="60" w:after="60"/>
              <w:jc w:val="center"/>
            </w:pPr>
          </w:p>
        </w:tc>
      </w:tr>
    </w:tbl>
    <w:p w:rsidRPr="00DA46F1" w:rsidR="00234020" w:rsidP="00234020" w:rsidRDefault="00234020" w14:paraId="770B9890" w14:textId="5CDA8A96">
      <w:pPr>
        <w:pStyle w:val="Caption"/>
      </w:pPr>
      <w:bookmarkStart w:name="_Toc255401704" w:id="476"/>
      <w:bookmarkStart w:name="_Toc117005392" w:id="477"/>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7</w:t>
      </w:r>
      <w:r w:rsidRPr="00DA46F1" w:rsidR="0022413F">
        <w:fldChar w:fldCharType="end"/>
      </w:r>
      <w:r w:rsidRPr="00DA46F1">
        <w:t xml:space="preserve"> - Panel Part Master: Editability of the DeadStock fields</w:t>
      </w:r>
      <w:bookmarkEnd w:id="476"/>
      <w:bookmarkEnd w:id="477"/>
    </w:p>
    <w:p w:rsidRPr="00DA46F1" w:rsidR="00234020" w:rsidP="00234020" w:rsidRDefault="0012276D" w14:paraId="12E8BD15" w14:textId="195FF348">
      <w:pPr>
        <w:pStyle w:val="SchnelllesetextbergeordneteAussage1"/>
      </w:pPr>
      <w:r w:rsidRPr="00DA46F1">
        <w:t>Changes to the DeadStock category</w:t>
      </w:r>
    </w:p>
    <w:p w:rsidRPr="00DA46F1" w:rsidR="00234020" w:rsidP="00234020" w:rsidRDefault="00234020" w14:paraId="05AA9058" w14:textId="77777777">
      <w:pPr>
        <w:pStyle w:val="Anforderungsnummer"/>
      </w:pPr>
      <w:r w:rsidRPr="00DA46F1">
        <w:t>Requirement: FKT-GUI-193</w:t>
      </w:r>
    </w:p>
    <w:p w:rsidRPr="00DA46F1" w:rsidR="00234020" w:rsidP="00234020" w:rsidRDefault="0012276D" w14:paraId="7B703EE8" w14:textId="31B9F150">
      <w:pPr>
        <w:pStyle w:val="Anforderungstext"/>
      </w:pPr>
      <w:r w:rsidRPr="00DA46F1">
        <w:t>The DeadStock category may be changed as desired (both up and down). If the DeadStock status &lt;&gt; is excluded, a DeadStock category must be stored.</w:t>
      </w:r>
    </w:p>
    <w:p w:rsidRPr="00DA46F1" w:rsidR="00234020" w:rsidP="00234020" w:rsidRDefault="00234020" w14:paraId="1C2A3A4D" w14:textId="77777777">
      <w:pPr>
        <w:pStyle w:val="SchnelllesetextbergeordneteAussage1"/>
      </w:pPr>
      <w:r w:rsidRPr="00DA46F1">
        <w:t>Button overview</w:t>
      </w:r>
    </w:p>
    <w:p w:rsidRPr="00DA46F1" w:rsidR="00234020" w:rsidP="00234020" w:rsidRDefault="00234020" w14:paraId="1B0B64BB" w14:textId="557E6145">
      <w:pPr>
        <w:pStyle w:val="BodyText"/>
      </w:pPr>
      <w:r w:rsidRPr="00DA46F1">
        <w:t xml:space="preserve">The following buttons are available in the </w:t>
      </w:r>
      <w:r w:rsidRPr="00DA46F1">
        <w:rPr>
          <w:i/>
        </w:rPr>
        <w:t>DeadStock Information</w:t>
      </w:r>
      <w:r w:rsidRPr="00DA46F1">
        <w:t xml:space="preserve"> section of the Parts Master panel:</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DA46F1" w:rsidR="00234020" w:rsidTr="00234020" w14:paraId="0BD65D62"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1F241BB9"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47484E1D" w14:textId="77777777">
            <w:pPr>
              <w:pStyle w:val="TableHeading"/>
              <w:rPr>
                <w:rStyle w:val="Strong"/>
                <w:b/>
                <w:bCs/>
              </w:rPr>
            </w:pPr>
            <w:r w:rsidRPr="00DA46F1">
              <w:rPr>
                <w:rStyle w:val="Strong"/>
                <w:b/>
              </w:rPr>
              <w:t>Symbol</w:t>
            </w:r>
          </w:p>
        </w:tc>
        <w:tc>
          <w:tcPr>
            <w:tcW w:w="6069" w:type="dxa"/>
            <w:tcBorders>
              <w:top w:val="single" w:color="E20074" w:sz="18" w:space="0"/>
              <w:bottom w:val="single" w:color="auto" w:sz="4" w:space="0"/>
            </w:tcBorders>
            <w:shd w:val="clear" w:color="auto" w:fill="E0E0E0"/>
          </w:tcPr>
          <w:p w:rsidRPr="00DA46F1" w:rsidR="00234020" w:rsidP="00234020" w:rsidRDefault="00234020" w14:paraId="3BE99A6F" w14:textId="77777777">
            <w:pPr>
              <w:pStyle w:val="TableHeading"/>
              <w:rPr>
                <w:rStyle w:val="Strong"/>
                <w:b/>
                <w:bCs/>
              </w:rPr>
            </w:pPr>
            <w:r w:rsidRPr="00DA46F1">
              <w:rPr>
                <w:rStyle w:val="Strong"/>
                <w:b/>
              </w:rPr>
              <w:t>Function</w:t>
            </w:r>
          </w:p>
        </w:tc>
      </w:tr>
      <w:tr w:rsidRPr="00DA46F1" w:rsidR="00234020" w:rsidTr="00234020" w14:paraId="0E3AB256" w14:textId="77777777">
        <w:tc>
          <w:tcPr>
            <w:tcW w:w="1978" w:type="dxa"/>
            <w:gridSpan w:val="2"/>
            <w:tcBorders>
              <w:top w:val="single" w:color="auto" w:sz="4" w:space="0"/>
            </w:tcBorders>
          </w:tcPr>
          <w:p w:rsidRPr="00DA46F1" w:rsidR="00234020" w:rsidP="00234020" w:rsidRDefault="00234020" w14:paraId="39C92FE6" w14:textId="77777777">
            <w:pPr>
              <w:pStyle w:val="TabelleFlietext3"/>
              <w:keepNext/>
              <w:spacing w:before="60" w:after="60"/>
            </w:pPr>
            <w:r w:rsidRPr="00DA46F1">
              <w:t>Save</w:t>
            </w:r>
          </w:p>
        </w:tc>
        <w:tc>
          <w:tcPr>
            <w:tcW w:w="1039" w:type="dxa"/>
            <w:tcBorders>
              <w:top w:val="single" w:color="auto" w:sz="4" w:space="0"/>
            </w:tcBorders>
            <w:vAlign w:val="center"/>
          </w:tcPr>
          <w:p w:rsidRPr="00DA46F1" w:rsidR="00234020" w:rsidP="00234020" w:rsidRDefault="009C33EB" w14:paraId="763F6657" w14:textId="77777777">
            <w:pPr>
              <w:keepNext/>
              <w:keepLines/>
              <w:spacing w:before="60" w:after="60"/>
              <w:jc w:val="center"/>
            </w:pPr>
            <w:r w:rsidRPr="00DA46F1">
              <w:rPr>
                <w:noProof/>
              </w:rPr>
              <w:drawing>
                <wp:inline distT="0" distB="0" distL="0" distR="0" wp14:anchorId="242BE596" wp14:editId="4313651D">
                  <wp:extent cx="379730" cy="379730"/>
                  <wp:effectExtent l="19050" t="0" r="1270" b="0"/>
                  <wp:docPr id="67" name="Bild 6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234020" w:rsidRDefault="00234020" w14:paraId="794604FF" w14:textId="62095F46">
            <w:pPr>
              <w:pStyle w:val="TabelleFlietext3"/>
              <w:keepNext/>
              <w:spacing w:before="60" w:after="60"/>
            </w:pPr>
            <w:r w:rsidRPr="00DA46F1">
              <w:t>Saves the changes to the DeadStock fields.</w:t>
            </w:r>
          </w:p>
        </w:tc>
      </w:tr>
    </w:tbl>
    <w:p w:rsidRPr="00DA46F1" w:rsidR="00234020" w:rsidP="00234020" w:rsidRDefault="00234020" w14:paraId="7CD83EEB" w14:textId="5427C257">
      <w:pPr>
        <w:pStyle w:val="Caption"/>
      </w:pPr>
      <w:bookmarkStart w:name="_Toc255401706" w:id="478"/>
      <w:bookmarkStart w:name="_Toc117005393" w:id="479"/>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8</w:t>
      </w:r>
      <w:r w:rsidRPr="00DA46F1" w:rsidR="0022413F">
        <w:fldChar w:fldCharType="end"/>
      </w:r>
      <w:r w:rsidRPr="00DA46F1">
        <w:t xml:space="preserve"> - Panel Part Master: Button overview</w:t>
      </w:r>
      <w:bookmarkEnd w:id="478"/>
      <w:bookmarkEnd w:id="479"/>
    </w:p>
    <w:p w:rsidRPr="00DA46F1" w:rsidR="00F01A5A" w:rsidP="00F01A5A" w:rsidRDefault="00F01A5A" w14:paraId="0EF2A79F" w14:textId="77777777">
      <w:pPr>
        <w:pStyle w:val="Anforderungsnummer"/>
      </w:pPr>
      <w:bookmarkStart w:name="_Ref255457122" w:id="480"/>
      <w:bookmarkStart w:name="_Toc255461169" w:id="481"/>
      <w:r w:rsidRPr="00DA46F1">
        <w:t>Requirement: FKT-GUI-194</w:t>
      </w:r>
    </w:p>
    <w:p w:rsidRPr="00DA46F1" w:rsidR="00F01A5A" w:rsidP="00F01A5A" w:rsidRDefault="00F01A5A" w14:paraId="0E15481F" w14:textId="4065271F">
      <w:pPr>
        <w:pStyle w:val="Anforderungstext"/>
      </w:pPr>
      <w:r w:rsidRPr="00DA46F1">
        <w:t xml:space="preserve">The </w:t>
      </w:r>
      <w:r w:rsidRPr="00DA46F1">
        <w:rPr>
          <w:i/>
        </w:rPr>
        <w:t>Save</w:t>
      </w:r>
      <w:r w:rsidRPr="00DA46F1">
        <w:t xml:space="preserve"> button may be active only if the user is authorized to write to STOX/DeadStock for the selected operation (OrteDS check).</w:t>
      </w:r>
    </w:p>
    <w:p w:rsidRPr="00DA46F1" w:rsidR="00F01A5A" w:rsidP="00F01A5A" w:rsidRDefault="00F01A5A" w14:paraId="617C7A11" w14:textId="77777777">
      <w:pPr>
        <w:pStyle w:val="BodyText"/>
      </w:pPr>
    </w:p>
    <w:p w:rsidRPr="00DA46F1" w:rsidR="00F01A5A" w:rsidP="00F01A5A" w:rsidRDefault="00F01A5A" w14:paraId="7F63CFD7" w14:textId="77777777">
      <w:pPr>
        <w:pStyle w:val="Anforderungsnummer"/>
      </w:pPr>
      <w:r w:rsidRPr="00DA46F1">
        <w:t>Requirement: FKT-GUI-195</w:t>
      </w:r>
    </w:p>
    <w:p w:rsidRPr="00DA46F1" w:rsidR="00F01A5A" w:rsidP="00F01A5A" w:rsidRDefault="00F01A5A" w14:paraId="33295A00" w14:textId="7B6170F4">
      <w:pPr>
        <w:pStyle w:val="Anforderungstext"/>
      </w:pPr>
      <w:r w:rsidRPr="00DA46F1">
        <w:t xml:space="preserve">When you click the </w:t>
      </w:r>
      <w:r w:rsidRPr="00DA46F1">
        <w:rPr>
          <w:i/>
        </w:rPr>
        <w:t>Save</w:t>
      </w:r>
      <w:r w:rsidRPr="00DA46F1">
        <w:t xml:space="preserve"> button, the system must save the changes to the DeadStock fields in the database. The changes take effect live in DeadStock (for new part searches) after a successful save.</w:t>
      </w:r>
    </w:p>
    <w:p w:rsidRPr="00DA46F1" w:rsidR="00761845" w:rsidP="00761845" w:rsidRDefault="00761845" w14:paraId="546E853F" w14:textId="77777777">
      <w:pPr>
        <w:pStyle w:val="BodyText"/>
      </w:pPr>
    </w:p>
    <w:p w:rsidRPr="00DA46F1" w:rsidR="00AC21C6" w:rsidP="00AC21C6" w:rsidRDefault="00AC21C6" w14:paraId="2EFA9429" w14:textId="77777777">
      <w:pPr>
        <w:pStyle w:val="Anforderungsnummer"/>
      </w:pPr>
      <w:r w:rsidRPr="00DA46F1">
        <w:t>Requirement: FKT-GUI-196</w:t>
      </w:r>
    </w:p>
    <w:p w:rsidRPr="00DA46F1" w:rsidR="00AC21C6" w:rsidP="00AC21C6" w:rsidRDefault="00AC21C6" w14:paraId="5E12AD4D" w14:textId="2EA1EB10">
      <w:pPr>
        <w:pStyle w:val="Anforderungstext"/>
      </w:pPr>
      <w:r w:rsidRPr="00DA46F1">
        <w:t xml:space="preserve">If the user has unsaved changes and changes the main tab, the application or logs off from the </w:t>
      </w:r>
      <w:r w:rsidRPr="00DA46F1" w:rsidR="00B64946">
        <w:t>Logistikbus</w:t>
      </w:r>
      <w:r w:rsidRPr="00DA46F1">
        <w:t>, the system must ask the user if he wants to save the changes, discard them or do nothing (popup).</w:t>
      </w:r>
    </w:p>
    <w:p w:rsidRPr="00DA46F1" w:rsidR="00AC21C6" w:rsidP="00761845" w:rsidRDefault="00AC21C6" w14:paraId="0D8F5CF6" w14:textId="77777777">
      <w:pPr>
        <w:pStyle w:val="BodyText"/>
      </w:pPr>
    </w:p>
    <w:p w:rsidRPr="00DA46F1" w:rsidR="00234020" w:rsidP="00234020" w:rsidRDefault="00234020" w14:paraId="4FEDF1C1" w14:textId="77777777">
      <w:pPr>
        <w:pStyle w:val="Heading2"/>
      </w:pPr>
      <w:bookmarkStart w:name="_Ref258914730" w:id="482"/>
      <w:bookmarkStart w:name="_Ref258915086" w:id="483"/>
      <w:bookmarkStart w:name="_Ref258921143" w:id="484"/>
      <w:bookmarkStart w:name="_Toc117005241" w:id="485"/>
      <w:r w:rsidRPr="00DA46F1">
        <w:t>Operating data</w:t>
      </w:r>
      <w:bookmarkEnd w:id="480"/>
      <w:bookmarkEnd w:id="481"/>
      <w:bookmarkEnd w:id="482"/>
      <w:bookmarkEnd w:id="483"/>
      <w:bookmarkEnd w:id="484"/>
      <w:bookmarkEnd w:id="485"/>
    </w:p>
    <w:p w:rsidRPr="00DA46F1" w:rsidR="00234020" w:rsidP="00234020" w:rsidRDefault="00234020" w14:paraId="76604F47" w14:textId="77777777">
      <w:pPr>
        <w:pStyle w:val="BodyText"/>
      </w:pPr>
      <w:r w:rsidRPr="00DA46F1">
        <w:t xml:space="preserve">The panel </w:t>
      </w:r>
      <w:r w:rsidRPr="00DA46F1">
        <w:rPr>
          <w:i/>
        </w:rPr>
        <w:t>operating data</w:t>
      </w:r>
      <w:r w:rsidRPr="00DA46F1">
        <w:t xml:space="preserve"> is taken over from SICOS and extended by the STOX information/ STOX functionality. </w:t>
      </w:r>
    </w:p>
    <w:p w:rsidRPr="00DA46F1" w:rsidR="00234020" w:rsidP="00234020" w:rsidRDefault="00234020" w14:paraId="67CE52A6" w14:textId="77777777">
      <w:pPr>
        <w:pStyle w:val="Anforderungsnummer"/>
      </w:pPr>
      <w:r w:rsidRPr="00DA46F1">
        <w:t>Requirement: FKT-GUI-197</w:t>
      </w:r>
    </w:p>
    <w:p w:rsidRPr="00DA46F1" w:rsidR="00234020" w:rsidP="00234020" w:rsidRDefault="00234020" w14:paraId="71458DE2" w14:textId="77777777">
      <w:pPr>
        <w:pStyle w:val="Anforderungstext"/>
      </w:pPr>
      <w:r w:rsidRPr="00DA46F1">
        <w:t xml:space="preserve">The main panel </w:t>
      </w:r>
      <w:r w:rsidRPr="00DA46F1">
        <w:rPr>
          <w:i/>
        </w:rPr>
        <w:t xml:space="preserve">Operational Data </w:t>
      </w:r>
      <w:r w:rsidRPr="00DA46F1">
        <w:t>can be seen and read by all roles.</w:t>
      </w:r>
    </w:p>
    <w:p w:rsidRPr="00DA46F1" w:rsidR="0034307A" w:rsidP="0034307A" w:rsidRDefault="0034307A" w14:paraId="1461004E" w14:textId="77777777">
      <w:pPr>
        <w:pStyle w:val="BodyText"/>
      </w:pPr>
    </w:p>
    <w:p w:rsidRPr="00DA46F1" w:rsidR="00234020" w:rsidP="00234020" w:rsidRDefault="00234020" w14:paraId="685564B5" w14:textId="77777777">
      <w:pPr>
        <w:pStyle w:val="Anforderungsnummer"/>
      </w:pPr>
      <w:r w:rsidRPr="00DA46F1">
        <w:t>Requirement: FKT-GUI-198</w:t>
      </w:r>
    </w:p>
    <w:p w:rsidRPr="00DA46F1" w:rsidR="00234020" w:rsidP="00234020" w:rsidRDefault="00234020" w14:paraId="2F0572AF" w14:textId="77777777">
      <w:pPr>
        <w:pStyle w:val="Anforderungstext"/>
      </w:pPr>
      <w:r w:rsidRPr="00DA46F1">
        <w:t xml:space="preserve">The </w:t>
      </w:r>
      <w:r w:rsidRPr="00DA46F1">
        <w:rPr>
          <w:i/>
        </w:rPr>
        <w:t>operating data panel</w:t>
      </w:r>
      <w:r w:rsidRPr="00DA46F1">
        <w:t xml:space="preserve"> known from SICOS must be integrated as the main panel in STOX.</w:t>
      </w:r>
    </w:p>
    <w:p w:rsidRPr="00DA46F1" w:rsidR="0034307A" w:rsidP="0034307A" w:rsidRDefault="0034307A" w14:paraId="7F0D71DF" w14:textId="77777777">
      <w:pPr>
        <w:pStyle w:val="BodyText"/>
      </w:pPr>
    </w:p>
    <w:p w:rsidRPr="00DA46F1" w:rsidR="00234020" w:rsidP="00234020" w:rsidRDefault="00234020" w14:paraId="41D67119" w14:textId="77777777">
      <w:pPr>
        <w:pStyle w:val="Anforderungsnummer"/>
      </w:pPr>
      <w:r w:rsidRPr="00DA46F1">
        <w:t>Requirement: FKT-GUI-199</w:t>
      </w:r>
    </w:p>
    <w:p w:rsidRPr="00DA46F1" w:rsidR="00761845" w:rsidP="00761845" w:rsidRDefault="00234020" w14:paraId="5ABD93F0" w14:textId="7C5AEB66">
      <w:pPr>
        <w:pStyle w:val="Anforderungstext"/>
      </w:pPr>
      <w:r w:rsidRPr="00DA46F1">
        <w:t xml:space="preserve">The subpanel </w:t>
      </w:r>
      <w:r w:rsidRPr="00DA46F1">
        <w:rPr>
          <w:i/>
        </w:rPr>
        <w:t>composite dispo</w:t>
      </w:r>
      <w:r w:rsidRPr="00DA46F1">
        <w:t xml:space="preserve"> and </w:t>
      </w:r>
      <w:r w:rsidRPr="00DA46F1">
        <w:rPr>
          <w:i/>
        </w:rPr>
        <w:t>operating parameters</w:t>
      </w:r>
      <w:r w:rsidRPr="00DA46F1">
        <w:t xml:space="preserve"> must be hidden in STOX.</w:t>
      </w:r>
    </w:p>
    <w:p w:rsidRPr="00DA46F1" w:rsidR="00761845" w:rsidP="00761845" w:rsidRDefault="00761845" w14:paraId="35E13F72" w14:textId="77777777">
      <w:pPr>
        <w:pStyle w:val="BodyText"/>
      </w:pPr>
    </w:p>
    <w:p w:rsidRPr="00DA46F1" w:rsidR="00234020" w:rsidP="00761845" w:rsidRDefault="000163CD" w14:paraId="1D4BC96A" w14:textId="66EE33E8">
      <w:pPr>
        <w:pStyle w:val="BodyText"/>
      </w:pPr>
      <w:r w:rsidRPr="00DA46F1">
        <w:rPr>
          <w:noProof/>
        </w:rPr>
        <w:drawing>
          <wp:inline distT="0" distB="0" distL="0" distR="0" wp14:anchorId="5B4A4BA2" wp14:editId="7769D767">
            <wp:extent cx="4563374" cy="2841613"/>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05935" cy="2868116"/>
                    </a:xfrm>
                    <a:prstGeom prst="rect">
                      <a:avLst/>
                    </a:prstGeom>
                  </pic:spPr>
                </pic:pic>
              </a:graphicData>
            </a:graphic>
          </wp:inline>
        </w:drawing>
      </w:r>
    </w:p>
    <w:p w:rsidRPr="00DA46F1" w:rsidR="00234020" w:rsidP="00234020" w:rsidRDefault="00234020" w14:paraId="7F7AA88B" w14:textId="35AF074C">
      <w:pPr>
        <w:pStyle w:val="Caption"/>
        <w:jc w:val="both"/>
      </w:pPr>
      <w:bookmarkStart w:name="_Toc255401667" w:id="486"/>
      <w:bookmarkStart w:name="_Toc117005336" w:id="487"/>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6</w:t>
      </w:r>
      <w:r w:rsidRPr="00DA46F1" w:rsidR="0022413F">
        <w:fldChar w:fldCharType="end"/>
      </w:r>
      <w:r w:rsidRPr="00DA46F1">
        <w:t xml:space="preserve"> - Operating data panel: Adjustments operating master data</w:t>
      </w:r>
      <w:bookmarkEnd w:id="486"/>
      <w:bookmarkEnd w:id="487"/>
    </w:p>
    <w:p w:rsidRPr="00DA46F1" w:rsidR="00234020" w:rsidP="00234020" w:rsidRDefault="00234020" w14:paraId="1FA0CFD0" w14:textId="77777777">
      <w:pPr>
        <w:pStyle w:val="Anforderungsnummer"/>
      </w:pPr>
      <w:r w:rsidRPr="00DA46F1">
        <w:t>Requirement: FKT-GUI-200</w:t>
      </w:r>
    </w:p>
    <w:p w:rsidRPr="00DA46F1" w:rsidR="00234020" w:rsidP="00234020" w:rsidRDefault="00234020" w14:paraId="77512704" w14:textId="4705991F">
      <w:pPr>
        <w:pStyle w:val="Anforderungstext"/>
      </w:pPr>
      <w:r w:rsidRPr="00DA46F1">
        <w:t xml:space="preserve">The </w:t>
      </w:r>
      <w:r w:rsidRPr="00DA46F1">
        <w:rPr>
          <w:i/>
        </w:rPr>
        <w:t>Operational Data panel</w:t>
      </w:r>
      <w:r w:rsidRPr="00DA46F1">
        <w:t xml:space="preserve"> gets a new subpanel </w:t>
      </w:r>
      <w:r w:rsidRPr="00DA46F1">
        <w:rPr>
          <w:i/>
        </w:rPr>
        <w:t>Contact Persons</w:t>
      </w:r>
      <w:r w:rsidRPr="00DA46F1">
        <w:t xml:space="preserve"> behind the subpanel </w:t>
      </w:r>
      <w:r w:rsidRPr="00DA46F1">
        <w:rPr>
          <w:i/>
        </w:rPr>
        <w:t>Operational Master Data</w:t>
      </w:r>
      <w:r w:rsidRPr="00DA46F1">
        <w:t>.</w:t>
      </w:r>
    </w:p>
    <w:p w:rsidRPr="00DA46F1" w:rsidR="0034307A" w:rsidP="0034307A" w:rsidRDefault="0034307A" w14:paraId="7F52B717" w14:textId="77777777">
      <w:pPr>
        <w:pStyle w:val="BodyText"/>
      </w:pPr>
    </w:p>
    <w:p w:rsidRPr="00DA46F1" w:rsidR="00234020" w:rsidP="00234020" w:rsidRDefault="00234020" w14:paraId="2346EA43" w14:textId="77777777">
      <w:pPr>
        <w:pStyle w:val="Anforderungsnummer"/>
      </w:pPr>
      <w:r w:rsidRPr="00DA46F1">
        <w:t>Requirement: FKT-GUI-201</w:t>
      </w:r>
    </w:p>
    <w:p w:rsidRPr="00DA46F1" w:rsidR="00234020" w:rsidP="00234020" w:rsidRDefault="00234020" w14:paraId="7295DE62" w14:textId="4B3F370B">
      <w:pPr>
        <w:pStyle w:val="Anforderungstext"/>
      </w:pPr>
      <w:r w:rsidRPr="00DA46F1">
        <w:t xml:space="preserve">The two elements </w:t>
      </w:r>
      <w:r w:rsidRPr="00DA46F1">
        <w:rPr>
          <w:i/>
        </w:rPr>
        <w:t>Contact person inventory information</w:t>
      </w:r>
      <w:r w:rsidRPr="00DA46F1">
        <w:t xml:space="preserve"> and </w:t>
      </w:r>
      <w:r w:rsidRPr="00DA46F1">
        <w:rPr>
          <w:i/>
        </w:rPr>
        <w:t>Contact person disposition</w:t>
      </w:r>
      <w:r w:rsidRPr="00DA46F1">
        <w:t xml:space="preserve"> are moved from the subpanel </w:t>
      </w:r>
      <w:r w:rsidRPr="00DA46F1">
        <w:rPr>
          <w:i/>
        </w:rPr>
        <w:t>Plant master data</w:t>
      </w:r>
      <w:r w:rsidRPr="00DA46F1">
        <w:t xml:space="preserve"> to the new subpanel </w:t>
      </w:r>
      <w:r w:rsidRPr="00DA46F1">
        <w:rPr>
          <w:i/>
        </w:rPr>
        <w:t xml:space="preserve">Contact </w:t>
      </w:r>
      <w:r w:rsidRPr="00DA46F1" w:rsidR="00CB16F7">
        <w:rPr>
          <w:i/>
        </w:rPr>
        <w:t>person</w:t>
      </w:r>
      <w:r w:rsidRPr="00DA46F1" w:rsidR="00CB16F7">
        <w:t>.</w:t>
      </w:r>
    </w:p>
    <w:p w:rsidRPr="00DA46F1" w:rsidR="0034307A" w:rsidP="0034307A" w:rsidRDefault="0034307A" w14:paraId="7A8151D4" w14:textId="77777777">
      <w:pPr>
        <w:pStyle w:val="BodyText"/>
      </w:pPr>
    </w:p>
    <w:p w:rsidRPr="00DA46F1" w:rsidR="00234020" w:rsidP="00234020" w:rsidRDefault="00234020" w14:paraId="4E2D3883" w14:textId="77777777">
      <w:pPr>
        <w:pStyle w:val="Anforderungsnummer"/>
      </w:pPr>
      <w:r w:rsidRPr="00DA46F1">
        <w:t>Requirement: FKT-GUI-202</w:t>
      </w:r>
    </w:p>
    <w:p w:rsidRPr="00DA46F1" w:rsidR="00234020" w:rsidP="00234020" w:rsidRDefault="00234020" w14:paraId="37DDD53A" w14:textId="77777777">
      <w:pPr>
        <w:pStyle w:val="Anforderungstext"/>
      </w:pPr>
      <w:r w:rsidRPr="00DA46F1">
        <w:t xml:space="preserve">A new element </w:t>
      </w:r>
      <w:r w:rsidRPr="00DA46F1">
        <w:rPr>
          <w:i/>
        </w:rPr>
        <w:t>Contact person STOX,</w:t>
      </w:r>
      <w:r w:rsidRPr="00DA46F1">
        <w:t xml:space="preserve"> analogous to the already existing </w:t>
      </w:r>
      <w:r w:rsidRPr="00DA46F1">
        <w:rPr>
          <w:i/>
        </w:rPr>
        <w:t>contact</w:t>
      </w:r>
      <w:r w:rsidRPr="00DA46F1">
        <w:t xml:space="preserve"> person elements, must be created.</w:t>
      </w:r>
    </w:p>
    <w:p w:rsidRPr="00DA46F1" w:rsidR="00FA2BBF" w:rsidP="00A36EAC" w:rsidRDefault="00FA2BBF" w14:paraId="59122B83" w14:textId="00784A11">
      <w:pPr>
        <w:pStyle w:val="BodyText"/>
      </w:pPr>
    </w:p>
    <w:p w:rsidRPr="00DA46F1" w:rsidR="00345FF5" w:rsidP="00345FF5" w:rsidRDefault="00345FF5" w14:paraId="33C3B19E" w14:textId="77777777">
      <w:pPr>
        <w:pStyle w:val="Anforderungsnummer"/>
      </w:pPr>
      <w:r w:rsidRPr="00DA46F1">
        <w:t>Requirement: FKT-GUI-203</w:t>
      </w:r>
    </w:p>
    <w:p w:rsidRPr="00DA46F1" w:rsidR="00345FF5" w:rsidP="00345FF5" w:rsidRDefault="00345FF5" w14:paraId="7581D19D" w14:textId="6F517C6E">
      <w:pPr>
        <w:pStyle w:val="Anforderungstext"/>
      </w:pPr>
      <w:r w:rsidRPr="00DA46F1">
        <w:t xml:space="preserve">In the </w:t>
      </w:r>
      <w:r w:rsidRPr="00DA46F1">
        <w:rPr>
          <w:i/>
        </w:rPr>
        <w:t>Operating parameters</w:t>
      </w:r>
      <w:r w:rsidRPr="00DA46F1">
        <w:t xml:space="preserve"> subpanel, the </w:t>
      </w:r>
      <w:r w:rsidRPr="00DA46F1">
        <w:rPr>
          <w:i/>
        </w:rPr>
        <w:t xml:space="preserve">Initialized </w:t>
      </w:r>
      <w:r w:rsidRPr="00DA46F1">
        <w:t xml:space="preserve">checkbox </w:t>
      </w:r>
      <w:r w:rsidRPr="00DA46F1">
        <w:rPr>
          <w:i/>
        </w:rPr>
        <w:t xml:space="preserve">(for DeadStock) </w:t>
      </w:r>
      <w:r w:rsidRPr="00DA46F1">
        <w:t>must be added. This indicates whether the operation for DeadStock is already initialized (checkbox is selected). The checkbox is not editable and is set automatically by the system. Since the Operating parameters subpanel is only visible in SICOS (see FKT-GUI-199), the checkbox is also only visible there.</w:t>
      </w:r>
    </w:p>
    <w:p w:rsidRPr="00DA46F1" w:rsidR="00345FF5" w:rsidP="0034307A" w:rsidRDefault="00345FF5" w14:paraId="10535E5D" w14:textId="77777777">
      <w:pPr>
        <w:pStyle w:val="BodyText"/>
      </w:pPr>
    </w:p>
    <w:p w:rsidRPr="00DA46F1" w:rsidR="00345FF5" w:rsidP="00345FF5" w:rsidRDefault="00345FF5" w14:paraId="6957BFAB" w14:textId="77777777">
      <w:pPr>
        <w:pStyle w:val="Anforderungsnummer"/>
      </w:pPr>
      <w:r w:rsidRPr="00DA46F1">
        <w:t>Requirement: FKT-GUI-204</w:t>
      </w:r>
    </w:p>
    <w:p w:rsidRPr="00DA46F1" w:rsidR="00345FF5" w:rsidP="00345FF5" w:rsidRDefault="00345FF5" w14:paraId="6660F190" w14:textId="72E60D76">
      <w:pPr>
        <w:pStyle w:val="Anforderungstext"/>
      </w:pPr>
      <w:r w:rsidRPr="00DA46F1">
        <w:t xml:space="preserve">In the </w:t>
      </w:r>
      <w:r w:rsidRPr="00DA46F1">
        <w:rPr>
          <w:i/>
        </w:rPr>
        <w:t>Operating parameters</w:t>
      </w:r>
      <w:r w:rsidRPr="00DA46F1">
        <w:t xml:space="preserve"> subpanel, the </w:t>
      </w:r>
      <w:r w:rsidRPr="00DA46F1">
        <w:rPr>
          <w:i/>
        </w:rPr>
        <w:t xml:space="preserve">Enabled </w:t>
      </w:r>
      <w:r w:rsidRPr="00DA46F1">
        <w:t xml:space="preserve">checkbox </w:t>
      </w:r>
      <w:r w:rsidRPr="00DA46F1">
        <w:rPr>
          <w:i/>
        </w:rPr>
        <w:t xml:space="preserve">(for DeadStock) </w:t>
      </w:r>
      <w:r w:rsidRPr="00DA46F1">
        <w:t>must be added. This indicates whether the operation is enabled for DeadStock (checkbox is selected). The checkbox is editable only by the (STOX) admin. Since the Operating parameters subpanel is only visible in SICOS (see FKT-GUI-199), the checkbox can only be changed there.</w:t>
      </w:r>
    </w:p>
    <w:p w:rsidRPr="00DA46F1" w:rsidR="00345FF5" w:rsidP="0034307A" w:rsidRDefault="00345FF5" w14:paraId="3020177A" w14:textId="77777777">
      <w:pPr>
        <w:pStyle w:val="BodyText"/>
      </w:pPr>
    </w:p>
    <w:p w:rsidRPr="00DA46F1" w:rsidR="00F06B8E" w:rsidP="00F06B8E" w:rsidRDefault="00F06B8E" w14:paraId="231E9ACE" w14:textId="7C0CB81F">
      <w:pPr>
        <w:pStyle w:val="Anforderungsnummer"/>
      </w:pPr>
      <w:bookmarkStart w:name="FKT_GUI_393" w:id="488"/>
      <w:r w:rsidRPr="00DA46F1">
        <w:t>Requirement: FKT-GUI-393</w:t>
      </w:r>
      <w:bookmarkEnd w:id="488"/>
    </w:p>
    <w:p w:rsidRPr="00DA46F1" w:rsidR="00F06B8E" w:rsidP="00F06B8E" w:rsidRDefault="00F06B8E" w14:paraId="6825A474" w14:textId="00FBF03A">
      <w:pPr>
        <w:pStyle w:val="Anforderungstext"/>
      </w:pPr>
      <w:r w:rsidRPr="00DA46F1">
        <w:t xml:space="preserve">In the </w:t>
      </w:r>
      <w:r w:rsidRPr="00DA46F1">
        <w:rPr>
          <w:i/>
        </w:rPr>
        <w:t>Operating parameters</w:t>
      </w:r>
      <w:r w:rsidRPr="00DA46F1">
        <w:t xml:space="preserve"> subpanel, the </w:t>
      </w:r>
      <w:r w:rsidRPr="00DA46F1">
        <w:rPr>
          <w:i/>
        </w:rPr>
        <w:t xml:space="preserve">Initialized (for D2D) </w:t>
      </w:r>
      <w:r w:rsidRPr="00DA46F1">
        <w:t>checkbox must be added. This indicates whether the operation for the D2D process is already initialized (checkbox is selected). The checkbox is not editable and is set automatically by the system. Since the Operating parameters subpanel is only visible in SICOS (see FKT-GUI-199), the checkbox is also only visible there.</w:t>
      </w:r>
    </w:p>
    <w:p w:rsidRPr="00DA46F1" w:rsidR="00F06B8E" w:rsidP="00F06B8E" w:rsidRDefault="00F06B8E" w14:paraId="0722EB42" w14:textId="6F10C61A">
      <w:pPr>
        <w:pStyle w:val="Anforderungsnummer"/>
      </w:pPr>
      <w:bookmarkStart w:name="FKT_GUI_394" w:id="489"/>
      <w:r w:rsidRPr="00DA46F1">
        <w:t>Requirement: FKT-GUI-394</w:t>
      </w:r>
      <w:bookmarkEnd w:id="489"/>
    </w:p>
    <w:p w:rsidRPr="00DA46F1" w:rsidR="00F06B8E" w:rsidP="00F06B8E" w:rsidRDefault="00F06B8E" w14:paraId="4CEC5FA8" w14:textId="35B1C26D">
      <w:pPr>
        <w:pStyle w:val="Anforderungstext"/>
      </w:pPr>
      <w:r w:rsidRPr="00DA46F1">
        <w:t xml:space="preserve">In the Operating parameters subpanel, the </w:t>
      </w:r>
      <w:r w:rsidRPr="00DA46F1">
        <w:rPr>
          <w:i/>
        </w:rPr>
        <w:t>Enabled (for D2D)</w:t>
      </w:r>
      <w:r w:rsidRPr="00DA46F1">
        <w:t xml:space="preserve"> checkbox must be added. This indicates whether operation is enabled (checkbox is selected) for the D2D process. The checkbox is editable only by the (STOX) admin. Since the Operating parameters subpanel is only visible in SICOS (see FKT-GUI-199), the checkbox can only be changed there.</w:t>
      </w:r>
    </w:p>
    <w:p w:rsidRPr="00DA46F1" w:rsidR="00F06B8E" w:rsidP="00F06B8E" w:rsidRDefault="00F06B8E" w14:paraId="0319B827" w14:textId="21BE2566">
      <w:pPr>
        <w:pStyle w:val="BodyText"/>
      </w:pPr>
    </w:p>
    <w:p w:rsidRPr="00DA46F1" w:rsidR="00FA2BBF" w:rsidP="00F06B8E" w:rsidRDefault="00FA2BBF" w14:paraId="16AD8EE1" w14:textId="26EF9259">
      <w:pPr>
        <w:pStyle w:val="BodyText"/>
      </w:pPr>
      <w:r w:rsidRPr="00DA46F1">
        <w:rPr>
          <w:noProof/>
        </w:rPr>
        <w:drawing>
          <wp:inline distT="0" distB="0" distL="0" distR="0" wp14:anchorId="40744226" wp14:editId="471A87B4">
            <wp:extent cx="2371725" cy="885825"/>
            <wp:effectExtent l="0" t="0" r="9525"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1725" cy="885825"/>
                    </a:xfrm>
                    <a:prstGeom prst="rect">
                      <a:avLst/>
                    </a:prstGeom>
                  </pic:spPr>
                </pic:pic>
              </a:graphicData>
            </a:graphic>
          </wp:inline>
        </w:drawing>
      </w:r>
    </w:p>
    <w:p w:rsidRPr="00DA46F1" w:rsidR="00FA2BBF" w:rsidP="00F06B8E" w:rsidRDefault="00FA2BBF" w14:paraId="4FCE1827" w14:textId="77777777">
      <w:pPr>
        <w:pStyle w:val="BodyText"/>
      </w:pPr>
    </w:p>
    <w:p w:rsidRPr="00DA46F1" w:rsidR="00C21386" w:rsidP="00C21386" w:rsidRDefault="00C21386" w14:paraId="5A3167F4" w14:textId="77777777">
      <w:pPr>
        <w:pStyle w:val="Anforderungsnummer"/>
      </w:pPr>
      <w:r w:rsidRPr="00DA46F1">
        <w:t>Requirement: FKT-GUI-205</w:t>
      </w:r>
    </w:p>
    <w:p w:rsidRPr="00DA46F1" w:rsidR="00C21386" w:rsidP="00C21386" w:rsidRDefault="00C21386" w14:paraId="346DE42B" w14:textId="7F98E32D">
      <w:pPr>
        <w:pStyle w:val="Anforderungstext"/>
      </w:pPr>
      <w:r w:rsidRPr="00DA46F1">
        <w:t xml:space="preserve">The </w:t>
      </w:r>
      <w:r w:rsidRPr="00DA46F1">
        <w:rPr>
          <w:i/>
        </w:rPr>
        <w:t>STOX contact person</w:t>
      </w:r>
      <w:r w:rsidRPr="00DA46F1">
        <w:t xml:space="preserve"> area is visible only if the user is authorized for STOX (DeadStock or D2D).</w:t>
      </w:r>
    </w:p>
    <w:p w:rsidRPr="00DA46F1" w:rsidR="00234020" w:rsidP="00234020" w:rsidRDefault="00234020" w14:paraId="76D70801" w14:textId="77777777">
      <w:pPr>
        <w:pStyle w:val="BodyText"/>
      </w:pPr>
    </w:p>
    <w:p w:rsidRPr="00DA46F1" w:rsidR="00C21386" w:rsidP="00C21386" w:rsidRDefault="00C21386" w14:paraId="325B0C05" w14:textId="77777777">
      <w:pPr>
        <w:pStyle w:val="Anforderungsnummer"/>
      </w:pPr>
      <w:r w:rsidRPr="00DA46F1">
        <w:t>Requirement: FKT-GUI-206</w:t>
      </w:r>
    </w:p>
    <w:p w:rsidRPr="00DA46F1" w:rsidR="00C21386" w:rsidP="00C21386" w:rsidRDefault="00C21386" w14:paraId="69E8E6D1" w14:textId="77777777">
      <w:pPr>
        <w:pStyle w:val="Anforderungstext"/>
      </w:pPr>
      <w:r w:rsidRPr="00DA46F1">
        <w:t xml:space="preserve">The </w:t>
      </w:r>
      <w:r w:rsidRPr="00DA46F1">
        <w:rPr>
          <w:i/>
        </w:rPr>
        <w:t>STOX contact person</w:t>
      </w:r>
      <w:r w:rsidRPr="00DA46F1">
        <w:t xml:space="preserve"> can only be changed for users in the roles </w:t>
      </w:r>
      <w:r w:rsidRPr="00DA46F1">
        <w:rPr>
          <w:i/>
        </w:rPr>
        <w:t>Retaileradmin</w:t>
      </w:r>
      <w:r w:rsidRPr="00DA46F1">
        <w:t xml:space="preserve"> (for the sites assigned to him) or STOX </w:t>
      </w:r>
      <w:r w:rsidRPr="00DA46F1">
        <w:rPr>
          <w:i/>
        </w:rPr>
        <w:t>Admincontroller</w:t>
      </w:r>
      <w:r w:rsidRPr="00DA46F1">
        <w:t xml:space="preserve"> (in STOX and in SICOS).</w:t>
      </w:r>
    </w:p>
    <w:p w:rsidRPr="00DA46F1" w:rsidR="00C21386" w:rsidP="00234020" w:rsidRDefault="00C21386" w14:paraId="26EBD950" w14:textId="77777777">
      <w:pPr>
        <w:pStyle w:val="BodyText"/>
      </w:pPr>
    </w:p>
    <w:p w:rsidRPr="00DA46F1" w:rsidR="00234020" w:rsidP="00234020" w:rsidRDefault="009C33EB" w14:paraId="40FC8F6E" w14:textId="77777777">
      <w:pPr>
        <w:pStyle w:val="BodyText"/>
        <w:keepNext/>
      </w:pPr>
      <w:r w:rsidRPr="00DA46F1">
        <w:rPr>
          <w:noProof/>
        </w:rPr>
        <w:lastRenderedPageBreak/>
        <w:drawing>
          <wp:inline distT="0" distB="0" distL="0" distR="0" wp14:anchorId="3C998712" wp14:editId="68DF9B6C">
            <wp:extent cx="5926455" cy="4451350"/>
            <wp:effectExtent l="19050" t="0" r="0" b="0"/>
            <wp:docPr id="69" name="Bild 6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
                    <pic:cNvPicPr>
                      <a:picLocks noChangeAspect="1" noChangeArrowheads="1"/>
                    </pic:cNvPicPr>
                  </pic:nvPicPr>
                  <pic:blipFill>
                    <a:blip r:embed="rId8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34173FBC" w14:textId="0B21047C">
      <w:pPr>
        <w:pStyle w:val="Caption"/>
        <w:jc w:val="both"/>
      </w:pPr>
      <w:bookmarkStart w:name="_Toc255401668" w:id="490"/>
      <w:bookmarkStart w:name="_Toc117005337" w:id="491"/>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7</w:t>
      </w:r>
      <w:r w:rsidRPr="00DA46F1" w:rsidR="0022413F">
        <w:fldChar w:fldCharType="end"/>
      </w:r>
      <w:r w:rsidRPr="00DA46F1">
        <w:t xml:space="preserve"> - Panel operating data: Supplement subpanel contact person</w:t>
      </w:r>
      <w:bookmarkEnd w:id="490"/>
      <w:bookmarkEnd w:id="491"/>
    </w:p>
    <w:p w:rsidRPr="00DA46F1" w:rsidR="00831206" w:rsidP="00831206" w:rsidRDefault="00831206" w14:paraId="7AF4E1CA" w14:textId="20300441">
      <w:pPr>
        <w:pStyle w:val="Heading3"/>
      </w:pPr>
      <w:bookmarkStart w:name="_Toc117005242" w:id="492"/>
      <w:r w:rsidRPr="00DA46F1">
        <w:t>Search function of the operating data</w:t>
      </w:r>
      <w:bookmarkEnd w:id="492"/>
    </w:p>
    <w:p w:rsidRPr="00DA46F1" w:rsidR="00831206" w:rsidP="00831206" w:rsidRDefault="00831206" w14:paraId="1F870210" w14:textId="77777777">
      <w:pPr>
        <w:pStyle w:val="BodyText"/>
      </w:pPr>
      <w:r w:rsidRPr="00DA46F1">
        <w:t xml:space="preserve">The search function in the operating data is to be expanded to include a new search criterion, location, among other things. </w:t>
      </w:r>
    </w:p>
    <w:p w:rsidRPr="00DA46F1" w:rsidR="00831206" w:rsidP="00831206" w:rsidRDefault="00831206" w14:paraId="1966E712" w14:textId="77777777">
      <w:pPr>
        <w:pStyle w:val="Anforderungsnummer"/>
      </w:pPr>
      <w:r w:rsidRPr="00DA46F1">
        <w:t>Requirement: FKT-GUI-207</w:t>
      </w:r>
    </w:p>
    <w:p w:rsidRPr="00DA46F1" w:rsidR="00831206" w:rsidP="00831206" w:rsidRDefault="00831206" w14:paraId="1BBB6D6A" w14:textId="77777777">
      <w:pPr>
        <w:pStyle w:val="Anforderungstext"/>
      </w:pPr>
      <w:r w:rsidRPr="00DA46F1">
        <w:t xml:space="preserve">The </w:t>
      </w:r>
      <w:r w:rsidRPr="00DA46F1">
        <w:rPr>
          <w:i/>
        </w:rPr>
        <w:t>Country</w:t>
      </w:r>
      <w:r w:rsidRPr="00DA46F1">
        <w:t xml:space="preserve"> field must be saved in the user properties when logging off from LOGBUS. When LOGBUS is started, the value saved at logout (the country) must be set automatically.</w:t>
      </w:r>
    </w:p>
    <w:p w:rsidRPr="00DA46F1" w:rsidR="00831206" w:rsidP="00831206" w:rsidRDefault="00831206" w14:paraId="0061471D" w14:textId="77777777">
      <w:pPr>
        <w:pStyle w:val="BodyText"/>
      </w:pPr>
    </w:p>
    <w:p w:rsidRPr="00DA46F1" w:rsidR="00831206" w:rsidP="00831206" w:rsidRDefault="00831206" w14:paraId="2EF1E194" w14:textId="77777777">
      <w:pPr>
        <w:pStyle w:val="Anforderungsnummer"/>
      </w:pPr>
      <w:r w:rsidRPr="00DA46F1">
        <w:t>Requirement: FKT-GUI-208</w:t>
      </w:r>
    </w:p>
    <w:p w:rsidRPr="00DA46F1" w:rsidR="00831206" w:rsidP="00831206" w:rsidRDefault="00425EA3" w14:paraId="1067AD88" w14:textId="46E857BB">
      <w:pPr>
        <w:pStyle w:val="Anforderungstext"/>
      </w:pPr>
      <w:r w:rsidRPr="00DA46F1">
        <w:t xml:space="preserve">The status of the </w:t>
      </w:r>
      <w:r w:rsidRPr="00DA46F1">
        <w:rPr>
          <w:i/>
        </w:rPr>
        <w:t>Country</w:t>
      </w:r>
      <w:r w:rsidRPr="00DA46F1">
        <w:t xml:space="preserve"> checkbox must be saved in the user properties when logging off from LOGBUS. When LOGBUS is started, the status saved at logout must be restored automatically.</w:t>
      </w:r>
    </w:p>
    <w:p w:rsidRPr="00DA46F1" w:rsidR="00831206" w:rsidP="00831206" w:rsidRDefault="00831206" w14:paraId="7478F632" w14:textId="77777777">
      <w:pPr>
        <w:pStyle w:val="BodyText"/>
      </w:pPr>
    </w:p>
    <w:p w:rsidRPr="00DA46F1" w:rsidR="00831206" w:rsidP="00831206" w:rsidRDefault="00831206" w14:paraId="5F89DA6B" w14:textId="77777777">
      <w:pPr>
        <w:pStyle w:val="Anforderungsnummer"/>
      </w:pPr>
      <w:r w:rsidRPr="00DA46F1">
        <w:t>Requirement: FKT-GUI-209</w:t>
      </w:r>
    </w:p>
    <w:p w:rsidRPr="00DA46F1" w:rsidR="00831206" w:rsidP="00831206" w:rsidRDefault="00831206" w14:paraId="468D1742" w14:textId="5A7A81AA">
      <w:pPr>
        <w:pStyle w:val="Anforderungstext"/>
      </w:pPr>
      <w:r w:rsidRPr="00DA46F1">
        <w:t xml:space="preserve">Under the </w:t>
      </w:r>
      <w:r w:rsidRPr="00DA46F1">
        <w:rPr>
          <w:i/>
        </w:rPr>
        <w:t>PLZ</w:t>
      </w:r>
      <w:r w:rsidRPr="00DA46F1">
        <w:t xml:space="preserve"> (postal code) filter, the new </w:t>
      </w:r>
      <w:r w:rsidRPr="00DA46F1">
        <w:rPr>
          <w:i/>
        </w:rPr>
        <w:t>City</w:t>
      </w:r>
      <w:r w:rsidRPr="00DA46F1">
        <w:t xml:space="preserve"> filter is added. This filters the </w:t>
      </w:r>
      <w:r w:rsidRPr="00DA46F1">
        <w:rPr>
          <w:i/>
        </w:rPr>
        <w:t>CITY</w:t>
      </w:r>
      <w:r w:rsidRPr="00DA46F1">
        <w:t xml:space="preserve"> field from the BETRIEBSDATEN_KONZERN table.</w:t>
      </w:r>
    </w:p>
    <w:p w:rsidRPr="00DA46F1" w:rsidR="00831206" w:rsidP="00831206" w:rsidRDefault="00831206" w14:paraId="2DC21765" w14:textId="77777777">
      <w:pPr>
        <w:pStyle w:val="Anforderungstext"/>
      </w:pPr>
      <w:r w:rsidRPr="00DA46F1">
        <w:t xml:space="preserve">There is </w:t>
      </w:r>
      <w:r w:rsidRPr="00DA46F1">
        <w:rPr>
          <w:b/>
        </w:rPr>
        <w:t>no</w:t>
      </w:r>
      <w:r w:rsidRPr="00DA46F1">
        <w:t xml:space="preserve"> distinction between upper and lower case.</w:t>
      </w:r>
    </w:p>
    <w:p w:rsidRPr="00DA46F1" w:rsidR="00F15C21" w:rsidP="00F15C21" w:rsidRDefault="00F15C21" w14:paraId="0A083E0F" w14:textId="77777777">
      <w:pPr>
        <w:pStyle w:val="BodyText"/>
      </w:pPr>
    </w:p>
    <w:p w:rsidRPr="00DA46F1" w:rsidR="00F15C21" w:rsidP="00F15C21" w:rsidRDefault="00F15C21" w14:paraId="79417A0C" w14:textId="77777777">
      <w:pPr>
        <w:pStyle w:val="Anforderungsnummer"/>
      </w:pPr>
      <w:r w:rsidRPr="00DA46F1">
        <w:t>Requirement: FKT-GUI-210</w:t>
      </w:r>
    </w:p>
    <w:p w:rsidRPr="00DA46F1" w:rsidR="00F15C21" w:rsidP="00F15C21" w:rsidRDefault="00F15C21" w14:paraId="5FF40BD4" w14:textId="77777777">
      <w:pPr>
        <w:pStyle w:val="Anforderungstext"/>
      </w:pPr>
      <w:r w:rsidRPr="00DA46F1">
        <w:t>The phone number must be entered with at least 4 digits (if shorter, the Search button remains inactive). Spaces in the stored phone number are ignored.</w:t>
      </w:r>
    </w:p>
    <w:p w:rsidRPr="00DA46F1" w:rsidR="002A72B0" w:rsidP="00831206" w:rsidRDefault="002A72B0" w14:paraId="3076AC64" w14:textId="77777777">
      <w:pPr>
        <w:pStyle w:val="BodyText"/>
      </w:pPr>
    </w:p>
    <w:p w:rsidRPr="00DA46F1" w:rsidR="00831206" w:rsidP="00831206" w:rsidRDefault="00831206" w14:paraId="53C05324" w14:textId="77777777">
      <w:pPr>
        <w:pStyle w:val="Anforderungsnummer"/>
      </w:pPr>
      <w:r w:rsidRPr="00DA46F1">
        <w:t>Requirement: FKT-GUI-211</w:t>
      </w:r>
    </w:p>
    <w:p w:rsidRPr="00DA46F1" w:rsidR="00831206" w:rsidP="00831206" w:rsidRDefault="00831206" w14:paraId="14426B9D" w14:textId="77777777">
      <w:pPr>
        <w:pStyle w:val="Anforderungstext"/>
      </w:pPr>
      <w:r w:rsidRPr="00DA46F1">
        <w:t xml:space="preserve">The filter </w:t>
      </w:r>
      <w:r w:rsidRPr="00DA46F1">
        <w:rPr>
          <w:i/>
        </w:rPr>
        <w:t>name</w:t>
      </w:r>
      <w:r w:rsidRPr="00DA46F1">
        <w:t xml:space="preserve"> is adjusted so that it is </w:t>
      </w:r>
      <w:r w:rsidRPr="00DA46F1">
        <w:rPr>
          <w:b/>
        </w:rPr>
        <w:t>not</w:t>
      </w:r>
      <w:r w:rsidRPr="00DA46F1">
        <w:t xml:space="preserve"> case sensitive.</w:t>
      </w:r>
    </w:p>
    <w:p w:rsidRPr="00DA46F1" w:rsidR="002A72B0" w:rsidP="002A72B0" w:rsidRDefault="002A72B0" w14:paraId="53273037" w14:textId="77777777">
      <w:pPr>
        <w:pStyle w:val="BodyText"/>
      </w:pPr>
    </w:p>
    <w:p w:rsidRPr="00DA46F1" w:rsidR="002A72B0" w:rsidP="002A72B0" w:rsidRDefault="002A72B0" w14:paraId="21718114" w14:textId="77777777">
      <w:pPr>
        <w:pStyle w:val="Anforderungsnummer"/>
      </w:pPr>
      <w:r w:rsidRPr="00DA46F1">
        <w:t>Requirement: FKT-GUI-212</w:t>
      </w:r>
    </w:p>
    <w:p w:rsidRPr="00DA46F1" w:rsidR="002A72B0" w:rsidP="002A72B0" w:rsidRDefault="002A72B0" w14:paraId="1A71A09A" w14:textId="28CD43B5">
      <w:pPr>
        <w:pStyle w:val="Anforderungstext"/>
      </w:pPr>
      <w:r w:rsidRPr="00DA46F1">
        <w:t xml:space="preserve">All filter criteria except </w:t>
      </w:r>
      <w:r w:rsidRPr="00DA46F1">
        <w:rPr>
          <w:i/>
        </w:rPr>
        <w:t>country</w:t>
      </w:r>
      <w:r w:rsidRPr="00DA46F1">
        <w:t xml:space="preserve"> must be stored with a tooltip.</w:t>
      </w:r>
    </w:p>
    <w:p w:rsidRPr="00DA46F1" w:rsidR="002A72B0" w:rsidP="002A72B0" w:rsidRDefault="002A72B0" w14:paraId="142B009A" w14:textId="77777777">
      <w:pPr>
        <w:pStyle w:val="BodyText"/>
      </w:pPr>
    </w:p>
    <w:p w:rsidRPr="00DA46F1" w:rsidR="00F15C21" w:rsidP="00F15C21" w:rsidRDefault="00F15C21" w14:paraId="50C2C074" w14:textId="77777777">
      <w:pPr>
        <w:pStyle w:val="Anforderungsnummer"/>
      </w:pPr>
      <w:r w:rsidRPr="00DA46F1">
        <w:t>Requirement: FKT-GUI-213</w:t>
      </w:r>
    </w:p>
    <w:p w:rsidRPr="00DA46F1" w:rsidR="00F15C21" w:rsidP="00F15C21" w:rsidRDefault="00F15C21" w14:paraId="5A5DF7EF" w14:textId="532F6BC6">
      <w:pPr>
        <w:pStyle w:val="Anforderungstext"/>
      </w:pPr>
      <w:r w:rsidRPr="00DA46F1">
        <w:t xml:space="preserve">In the table, the </w:t>
      </w:r>
      <w:r w:rsidRPr="00DA46F1" w:rsidR="00CB16F7">
        <w:rPr>
          <w:i/>
        </w:rPr>
        <w:t>city</w:t>
      </w:r>
      <w:r w:rsidRPr="00DA46F1">
        <w:t xml:space="preserve"> column (after the </w:t>
      </w:r>
      <w:r w:rsidRPr="00DA46F1">
        <w:rPr>
          <w:i/>
        </w:rPr>
        <w:t>ZIP code</w:t>
      </w:r>
      <w:r w:rsidRPr="00DA46F1">
        <w:t>column) must be added.</w:t>
      </w:r>
    </w:p>
    <w:p w:rsidRPr="00DA46F1" w:rsidR="00831206" w:rsidP="00831206" w:rsidRDefault="009C33EB" w14:paraId="61FD64D6" w14:textId="77777777">
      <w:pPr>
        <w:pStyle w:val="BodyText"/>
        <w:keepNext/>
      </w:pPr>
      <w:r w:rsidRPr="00DA46F1">
        <w:rPr>
          <w:noProof/>
        </w:rPr>
        <w:drawing>
          <wp:inline distT="0" distB="0" distL="0" distR="0" wp14:anchorId="655A6EED" wp14:editId="595E5B21">
            <wp:extent cx="5934710" cy="4649470"/>
            <wp:effectExtent l="19050" t="0" r="8890" b="0"/>
            <wp:docPr id="70" name="Bild 7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
                    <pic:cNvPicPr>
                      <a:picLocks noChangeAspect="1" noChangeArrowheads="1"/>
                    </pic:cNvPicPr>
                  </pic:nvPicPr>
                  <pic:blipFill>
                    <a:blip r:embed="rId90" cstate="print"/>
                    <a:srcRect/>
                    <a:stretch>
                      <a:fillRect/>
                    </a:stretch>
                  </pic:blipFill>
                  <pic:spPr bwMode="auto">
                    <a:xfrm>
                      <a:off x="0" y="0"/>
                      <a:ext cx="5934710" cy="4649470"/>
                    </a:xfrm>
                    <a:prstGeom prst="rect">
                      <a:avLst/>
                    </a:prstGeom>
                    <a:noFill/>
                    <a:ln w="9525">
                      <a:noFill/>
                      <a:miter lim="800000"/>
                      <a:headEnd/>
                      <a:tailEnd/>
                    </a:ln>
                  </pic:spPr>
                </pic:pic>
              </a:graphicData>
            </a:graphic>
          </wp:inline>
        </w:drawing>
      </w:r>
    </w:p>
    <w:p w:rsidRPr="00DA46F1" w:rsidR="00831206" w:rsidP="00831206" w:rsidRDefault="00831206" w14:paraId="51125DDA" w14:textId="50BE682C">
      <w:pPr>
        <w:pStyle w:val="Caption"/>
        <w:jc w:val="both"/>
      </w:pPr>
      <w:bookmarkStart w:name="_Toc117005338" w:id="493"/>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8</w:t>
      </w:r>
      <w:r w:rsidRPr="00DA46F1" w:rsidR="0022413F">
        <w:fldChar w:fldCharType="end"/>
      </w:r>
      <w:r w:rsidRPr="00DA46F1">
        <w:t xml:space="preserve"> - Operating data panel: Search extension</w:t>
      </w:r>
      <w:bookmarkEnd w:id="493"/>
    </w:p>
    <w:p w:rsidRPr="00DA46F1" w:rsidR="00B13774" w:rsidRDefault="00B13774" w14:paraId="17CADE7C" w14:textId="77777777">
      <w:pPr>
        <w:rPr>
          <w:rFonts w:cs="Arial"/>
          <w:kern w:val="30"/>
          <w:sz w:val="30"/>
        </w:rPr>
      </w:pPr>
      <w:bookmarkStart w:name="_Toc252787636" w:id="494"/>
      <w:bookmarkStart w:name="_Toc255461170" w:id="495"/>
      <w:r w:rsidRPr="00DA46F1">
        <w:br w:type="page"/>
      </w:r>
    </w:p>
    <w:p w:rsidRPr="00DA46F1" w:rsidR="00234020" w:rsidP="00234020" w:rsidRDefault="00234020" w14:paraId="48A7548E" w14:textId="39BCB725">
      <w:pPr>
        <w:pStyle w:val="Heading2"/>
      </w:pPr>
      <w:bookmarkStart w:name="_Ref17362881" w:id="496"/>
      <w:bookmarkStart w:name="_Toc117005243" w:id="497"/>
      <w:r w:rsidRPr="00DA46F1">
        <w:lastRenderedPageBreak/>
        <w:t>Statistics</w:t>
      </w:r>
      <w:bookmarkEnd w:id="494"/>
      <w:bookmarkEnd w:id="495"/>
      <w:bookmarkEnd w:id="496"/>
      <w:bookmarkEnd w:id="497"/>
    </w:p>
    <w:p w:rsidRPr="00DA46F1" w:rsidR="00234020" w:rsidP="00234020" w:rsidRDefault="00234020" w14:paraId="566395B0" w14:textId="5D466F68">
      <w:pPr>
        <w:pStyle w:val="BodyText"/>
      </w:pPr>
      <w:r w:rsidRPr="00DA46F1">
        <w:t xml:space="preserve">The main </w:t>
      </w:r>
      <w:r w:rsidRPr="00DA46F1">
        <w:rPr>
          <w:i/>
        </w:rPr>
        <w:t>Statistics</w:t>
      </w:r>
      <w:r w:rsidRPr="00DA46F1">
        <w:t xml:space="preserve"> panel provides the user with an overview of their completed purchases and sales. Buy and sell data are displayed cumulatively over a user-defined </w:t>
      </w:r>
      <w:r w:rsidRPr="00DA46F1" w:rsidR="00CB16F7">
        <w:t>time</w:t>
      </w:r>
      <w:r w:rsidRPr="00DA46F1">
        <w:t>.</w:t>
      </w:r>
    </w:p>
    <w:p w:rsidRPr="00DA46F1" w:rsidR="00050CCC" w:rsidP="006F1ECA" w:rsidRDefault="00B13774" w14:paraId="299CE3AD" w14:textId="722CD8DF">
      <w:pPr>
        <w:pStyle w:val="BodyText"/>
      </w:pPr>
      <w:r w:rsidRPr="00DA46F1">
        <w:t xml:space="preserve">The panel is divided into two sections (D2D and DeadStock). The upper area contains the data for the D2D </w:t>
      </w:r>
      <w:r w:rsidRPr="00DA46F1" w:rsidR="00CB16F7">
        <w:t>process,</w:t>
      </w:r>
      <w:r w:rsidRPr="00DA46F1">
        <w:t xml:space="preserve"> and the lower area contains the data for the DeadStock (formerly STOX) process. Both areas are further divided into "Sales data" and "Purchasing data" respectively.</w:t>
      </w:r>
    </w:p>
    <w:p w:rsidRPr="00DA46F1" w:rsidR="00B13774" w:rsidP="00234020" w:rsidRDefault="00B13774" w14:paraId="4E84FBF4" w14:textId="77777777">
      <w:pPr>
        <w:pStyle w:val="BodyText"/>
      </w:pPr>
    </w:p>
    <w:p w:rsidRPr="00DA46F1" w:rsidR="00234020" w:rsidP="00234020" w:rsidRDefault="00234020" w14:paraId="4572736E" w14:textId="77777777">
      <w:pPr>
        <w:pStyle w:val="Anforderungsnummer"/>
      </w:pPr>
      <w:r w:rsidRPr="00DA46F1">
        <w:t>Requirement: FKT-GUI-214</w:t>
      </w:r>
    </w:p>
    <w:p w:rsidRPr="00DA46F1" w:rsidR="00234020" w:rsidP="00234020" w:rsidRDefault="00234020" w14:paraId="52C30B6A" w14:textId="77777777">
      <w:pPr>
        <w:pStyle w:val="Anforderungstext"/>
      </w:pPr>
      <w:r w:rsidRPr="00DA46F1">
        <w:t xml:space="preserve">The main </w:t>
      </w:r>
      <w:r w:rsidRPr="00DA46F1">
        <w:rPr>
          <w:i/>
        </w:rPr>
        <w:t>Statistics</w:t>
      </w:r>
      <w:r w:rsidRPr="00DA46F1">
        <w:t xml:space="preserve"> panel can be seen and read by all users (regardless of role) for their assigned locations.</w:t>
      </w:r>
    </w:p>
    <w:p w:rsidRPr="00DA46F1" w:rsidR="00234020" w:rsidP="00234020" w:rsidRDefault="00234020" w14:paraId="1F99D427" w14:textId="77777777">
      <w:pPr>
        <w:pStyle w:val="SchnelllesetextbergeordneteAussage1"/>
      </w:pPr>
      <w:r w:rsidRPr="00DA46F1">
        <w:t>Operation selection</w:t>
      </w:r>
    </w:p>
    <w:p w:rsidRPr="00DA46F1" w:rsidR="00234020" w:rsidP="00234020" w:rsidRDefault="00234020" w14:paraId="6B6C8C32" w14:textId="77777777">
      <w:pPr>
        <w:pStyle w:val="Anforderungsnummer"/>
      </w:pPr>
      <w:r w:rsidRPr="00DA46F1">
        <w:t>Requirement: FKT-GUI-215</w:t>
      </w:r>
    </w:p>
    <w:p w:rsidRPr="00DA46F1" w:rsidR="00234020" w:rsidP="00234020" w:rsidRDefault="00234020" w14:paraId="3E4B4490" w14:textId="77777777">
      <w:pPr>
        <w:pStyle w:val="Anforderungstext"/>
      </w:pPr>
      <w:r w:rsidRPr="00DA46F1">
        <w:t>The system must provide the input fields Country (combo box) and Site (text field, max. 6 digits, numeric).</w:t>
      </w:r>
    </w:p>
    <w:p w:rsidRPr="00DA46F1" w:rsidR="0034307A" w:rsidP="0034307A" w:rsidRDefault="0034307A" w14:paraId="68921F74" w14:textId="77777777">
      <w:pPr>
        <w:pStyle w:val="BodyText"/>
      </w:pPr>
    </w:p>
    <w:p w:rsidRPr="00DA46F1" w:rsidR="00234020" w:rsidP="00234020" w:rsidRDefault="00234020" w14:paraId="48CD887F" w14:textId="77777777">
      <w:pPr>
        <w:pStyle w:val="Anforderungsnummer"/>
      </w:pPr>
      <w:r w:rsidRPr="00DA46F1">
        <w:t>Requirement: FKT-GUI-216</w:t>
      </w:r>
    </w:p>
    <w:p w:rsidRPr="00DA46F1" w:rsidR="00234020" w:rsidP="00234020" w:rsidRDefault="00234020" w14:paraId="0FFA446F" w14:textId="78B501CE">
      <w:pPr>
        <w:pStyle w:val="Anforderungstext"/>
      </w:pPr>
      <w:r w:rsidRPr="00DA46F1">
        <w:t xml:space="preserve">If the user confirms his entry in the Farm number field with the </w:t>
      </w:r>
      <w:r w:rsidRPr="00DA46F1">
        <w:rPr>
          <w:i/>
        </w:rPr>
        <w:t>Enter</w:t>
      </w:r>
      <w:r w:rsidRPr="00DA46F1">
        <w:t xml:space="preserve">key, the active farm is </w:t>
      </w:r>
      <w:r w:rsidRPr="00DA46F1" w:rsidR="00D954AB">
        <w:t>set,</w:t>
      </w:r>
      <w:r w:rsidRPr="00DA46F1">
        <w:t xml:space="preserve"> and the statistics are loaded.</w:t>
      </w:r>
    </w:p>
    <w:p w:rsidRPr="00DA46F1" w:rsidR="0034307A" w:rsidP="0034307A" w:rsidRDefault="0034307A" w14:paraId="0F201711" w14:textId="77777777">
      <w:pPr>
        <w:pStyle w:val="BodyText"/>
      </w:pPr>
    </w:p>
    <w:p w:rsidRPr="00DA46F1" w:rsidR="00234020" w:rsidP="00234020" w:rsidRDefault="00234020" w14:paraId="5D219841" w14:textId="77777777">
      <w:pPr>
        <w:pStyle w:val="Anforderungsnummer"/>
      </w:pPr>
      <w:r w:rsidRPr="00DA46F1">
        <w:t>Requirement: FKT-GUI-217</w:t>
      </w:r>
    </w:p>
    <w:p w:rsidRPr="00DA46F1" w:rsidR="00234020" w:rsidP="00234020" w:rsidRDefault="00234020" w14:paraId="6CDACE7A" w14:textId="674C82AA">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34307A" w:rsidP="0034307A" w:rsidRDefault="0034307A" w14:paraId="2130087F" w14:textId="77777777">
      <w:pPr>
        <w:pStyle w:val="BodyText"/>
      </w:pPr>
    </w:p>
    <w:p w:rsidRPr="00DA46F1" w:rsidR="00234020" w:rsidP="00234020" w:rsidRDefault="00234020" w14:paraId="4AC2B273" w14:textId="77777777">
      <w:pPr>
        <w:pStyle w:val="Anforderungsnummer"/>
      </w:pPr>
      <w:r w:rsidRPr="00DA46F1">
        <w:t>Requirement: FKT-GUI-218</w:t>
      </w:r>
    </w:p>
    <w:p w:rsidRPr="00DA46F1" w:rsidR="00234020" w:rsidP="00234020" w:rsidRDefault="00234020" w14:paraId="2A44B61A" w14:textId="77777777">
      <w:pPr>
        <w:pStyle w:val="Anforderungstext"/>
      </w:pPr>
      <w:r w:rsidRPr="00DA46F1">
        <w:t xml:space="preserve">When you click the </w:t>
      </w:r>
      <w:r w:rsidRPr="00DA46F1">
        <w:rPr>
          <w:i/>
        </w:rPr>
        <w:t>Load</w:t>
      </w:r>
      <w:r w:rsidRPr="00DA46F1">
        <w:t xml:space="preserve"> button, the system must load the statistics after successfully setting the operation.</w:t>
      </w:r>
    </w:p>
    <w:p w:rsidRPr="00DA46F1" w:rsidR="00234020" w:rsidP="00234020" w:rsidRDefault="00234020" w14:paraId="290AD27F" w14:textId="77777777">
      <w:pPr>
        <w:pStyle w:val="BodyText"/>
      </w:pPr>
    </w:p>
    <w:p w:rsidRPr="00DA46F1" w:rsidR="00234020" w:rsidP="00234020" w:rsidRDefault="009C33EB" w14:paraId="1F3A1DD1" w14:textId="77777777">
      <w:pPr>
        <w:pStyle w:val="BodyText"/>
        <w:keepNext/>
      </w:pPr>
      <w:r w:rsidRPr="00DA46F1">
        <w:rPr>
          <w:noProof/>
        </w:rPr>
        <w:lastRenderedPageBreak/>
        <w:drawing>
          <wp:inline distT="0" distB="0" distL="0" distR="0" wp14:anchorId="13DAE372" wp14:editId="4F5459D0">
            <wp:extent cx="5926455" cy="4451350"/>
            <wp:effectExtent l="19050" t="0" r="0" b="0"/>
            <wp:docPr id="71" name="Bild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91"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13969FF0" w14:textId="7311101A">
      <w:pPr>
        <w:pStyle w:val="Caption"/>
        <w:jc w:val="both"/>
      </w:pPr>
      <w:bookmarkStart w:name="_Toc255401669" w:id="498"/>
      <w:bookmarkStart w:name="_Toc117005339" w:id="499"/>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19</w:t>
      </w:r>
      <w:r w:rsidRPr="00DA46F1" w:rsidR="0022413F">
        <w:fldChar w:fldCharType="end"/>
      </w:r>
      <w:r w:rsidRPr="00DA46F1">
        <w:t xml:space="preserve"> - Panel Statistics</w:t>
      </w:r>
      <w:bookmarkEnd w:id="498"/>
      <w:bookmarkEnd w:id="499"/>
    </w:p>
    <w:p w:rsidRPr="00DA46F1" w:rsidR="00234020" w:rsidP="00234020" w:rsidRDefault="00234020" w14:paraId="148278D5" w14:textId="3C9CF990">
      <w:pPr>
        <w:pStyle w:val="SchnelllesetextbergeordneteAussage1"/>
      </w:pPr>
      <w:r w:rsidRPr="00DA46F1">
        <w:t>Overview</w:t>
      </w:r>
      <w:r w:rsidRPr="00DA46F1" w:rsidR="00CB16F7">
        <w:t>:</w:t>
      </w:r>
      <w:r w:rsidRPr="00DA46F1">
        <w:t xml:space="preserve"> filter criteria</w:t>
      </w:r>
    </w:p>
    <w:p w:rsidRPr="00DA46F1" w:rsidR="00234020" w:rsidP="00234020" w:rsidRDefault="00234020" w14:paraId="6C623128" w14:textId="77777777">
      <w:pPr>
        <w:pStyle w:val="Anforderungsnummer"/>
      </w:pPr>
      <w:r w:rsidRPr="00DA46F1">
        <w:t>Requirement: FKT-GUI-219</w:t>
      </w:r>
    </w:p>
    <w:p w:rsidRPr="00DA46F1" w:rsidR="00234020" w:rsidP="00234020" w:rsidRDefault="00234020" w14:paraId="0E04CB10" w14:textId="77777777">
      <w:pPr>
        <w:pStyle w:val="Anforderungstext"/>
      </w:pPr>
      <w:r w:rsidRPr="00DA46F1">
        <w:t>The system must provide the filter criteria described in the table below:</w:t>
      </w:r>
    </w:p>
    <w:p w:rsidRPr="00DA46F1" w:rsidR="0034307A" w:rsidP="0034307A" w:rsidRDefault="0034307A" w14:paraId="68EEDE48" w14:textId="77777777">
      <w:pPr>
        <w:pStyle w:val="BodyText"/>
      </w:pPr>
    </w:p>
    <w:tbl>
      <w:tblPr>
        <w:tblW w:w="5000" w:type="pct"/>
        <w:tblBorders>
          <w:top w:val="single" w:color="E20074" w:sz="18" w:space="0"/>
          <w:insideH w:val="single" w:color="auto" w:sz="4" w:space="0"/>
        </w:tblBorders>
        <w:tblLayout w:type="fixed"/>
        <w:tblLook w:val="01E0" w:firstRow="1" w:lastRow="1" w:firstColumn="1" w:lastColumn="1" w:noHBand="0" w:noVBand="0"/>
      </w:tblPr>
      <w:tblGrid>
        <w:gridCol w:w="1107"/>
        <w:gridCol w:w="1838"/>
        <w:gridCol w:w="2257"/>
        <w:gridCol w:w="4146"/>
      </w:tblGrid>
      <w:tr w:rsidRPr="00DA46F1" w:rsidR="00234020" w:rsidTr="00234020" w14:paraId="55917207" w14:textId="77777777">
        <w:trPr>
          <w:tblHeader/>
        </w:trPr>
        <w:tc>
          <w:tcPr>
            <w:tcW w:w="1129" w:type="dxa"/>
            <w:tcBorders>
              <w:top w:val="single" w:color="E20074" w:sz="18" w:space="0"/>
              <w:bottom w:val="single" w:color="auto" w:sz="4" w:space="0"/>
            </w:tcBorders>
            <w:shd w:val="clear" w:color="auto" w:fill="E0E0E0"/>
          </w:tcPr>
          <w:p w:rsidRPr="00DA46F1" w:rsidR="00234020" w:rsidP="00234020" w:rsidRDefault="00234020" w14:paraId="2ED25636" w14:textId="77777777">
            <w:pPr>
              <w:pStyle w:val="TableHeading"/>
              <w:keepNext w:val="0"/>
              <w:rPr>
                <w:rStyle w:val="Strong"/>
                <w:b/>
                <w:bCs/>
              </w:rPr>
            </w:pPr>
            <w:r w:rsidRPr="00DA46F1">
              <w:rPr>
                <w:rStyle w:val="Strong"/>
                <w:b/>
              </w:rPr>
              <w:t>Filter</w:t>
            </w:r>
          </w:p>
        </w:tc>
        <w:tc>
          <w:tcPr>
            <w:tcW w:w="1879" w:type="dxa"/>
            <w:tcBorders>
              <w:top w:val="single" w:color="E20074" w:sz="18" w:space="0"/>
              <w:bottom w:val="single" w:color="auto" w:sz="4" w:space="0"/>
            </w:tcBorders>
            <w:shd w:val="clear" w:color="auto" w:fill="E0E0E0"/>
          </w:tcPr>
          <w:p w:rsidRPr="00DA46F1" w:rsidR="00234020" w:rsidP="00234020" w:rsidRDefault="00234020" w14:paraId="5642183A" w14:textId="77777777">
            <w:pPr>
              <w:pStyle w:val="TableHeading"/>
              <w:keepNext w:val="0"/>
              <w:rPr>
                <w:rStyle w:val="Strong"/>
                <w:b/>
                <w:bCs/>
              </w:rPr>
            </w:pPr>
            <w:r w:rsidRPr="00DA46F1">
              <w:rPr>
                <w:rStyle w:val="Strong"/>
                <w:b/>
              </w:rPr>
              <w:t>Element</w:t>
            </w:r>
          </w:p>
        </w:tc>
        <w:tc>
          <w:tcPr>
            <w:tcW w:w="2309" w:type="dxa"/>
            <w:tcBorders>
              <w:top w:val="single" w:color="E20074" w:sz="18" w:space="0"/>
              <w:bottom w:val="single" w:color="auto" w:sz="4" w:space="0"/>
            </w:tcBorders>
            <w:shd w:val="clear" w:color="auto" w:fill="E0E0E0"/>
          </w:tcPr>
          <w:p w:rsidRPr="00DA46F1" w:rsidR="00234020" w:rsidP="00234020" w:rsidRDefault="00234020" w14:paraId="40A85544" w14:textId="77777777">
            <w:pPr>
              <w:pStyle w:val="TableHeading"/>
              <w:keepNext w:val="0"/>
              <w:rPr>
                <w:rStyle w:val="Strong"/>
                <w:b/>
                <w:bCs/>
              </w:rPr>
            </w:pPr>
            <w:r w:rsidRPr="00DA46F1">
              <w:rPr>
                <w:rStyle w:val="Strong"/>
                <w:b/>
              </w:rPr>
              <w:t>Format</w:t>
            </w:r>
          </w:p>
        </w:tc>
        <w:tc>
          <w:tcPr>
            <w:tcW w:w="4247" w:type="dxa"/>
            <w:tcBorders>
              <w:top w:val="single" w:color="E20074" w:sz="18" w:space="0"/>
              <w:bottom w:val="single" w:color="auto" w:sz="4" w:space="0"/>
            </w:tcBorders>
            <w:shd w:val="clear" w:color="auto" w:fill="E0E0E0"/>
          </w:tcPr>
          <w:p w:rsidRPr="00DA46F1" w:rsidR="00234020" w:rsidP="00234020" w:rsidRDefault="00234020" w14:paraId="14DBF6A2" w14:textId="77777777">
            <w:pPr>
              <w:pStyle w:val="TableHeading"/>
              <w:keepNext w:val="0"/>
              <w:rPr>
                <w:rStyle w:val="Strong"/>
                <w:b/>
                <w:bCs/>
              </w:rPr>
            </w:pPr>
            <w:r w:rsidRPr="00DA46F1">
              <w:rPr>
                <w:rStyle w:val="Strong"/>
                <w:b/>
              </w:rPr>
              <w:t>Other/ Description</w:t>
            </w:r>
          </w:p>
        </w:tc>
      </w:tr>
      <w:tr w:rsidRPr="00DA46F1" w:rsidR="00234020" w:rsidTr="00234020" w14:paraId="2FE40FAE" w14:textId="77777777">
        <w:tc>
          <w:tcPr>
            <w:tcW w:w="1129" w:type="dxa"/>
          </w:tcPr>
          <w:p w:rsidRPr="00DA46F1" w:rsidR="00234020" w:rsidP="00234020" w:rsidRDefault="00234020" w14:paraId="47D053D4" w14:textId="77777777">
            <w:pPr>
              <w:pStyle w:val="TabelleFlietext3"/>
              <w:spacing w:before="60" w:after="60"/>
            </w:pPr>
            <w:r w:rsidRPr="00DA46F1">
              <w:t>Period</w:t>
            </w:r>
          </w:p>
        </w:tc>
        <w:tc>
          <w:tcPr>
            <w:tcW w:w="1879" w:type="dxa"/>
          </w:tcPr>
          <w:p w:rsidRPr="00DA46F1" w:rsidR="00234020" w:rsidP="00234020" w:rsidRDefault="00234020" w14:paraId="1E2CCB54" w14:textId="77777777">
            <w:pPr>
              <w:pStyle w:val="TabelleFlietext3"/>
              <w:spacing w:before="60" w:after="60"/>
            </w:pPr>
            <w:r w:rsidRPr="00DA46F1">
              <w:t>Radiobuttongroup</w:t>
            </w:r>
          </w:p>
        </w:tc>
        <w:tc>
          <w:tcPr>
            <w:tcW w:w="2309" w:type="dxa"/>
          </w:tcPr>
          <w:p w:rsidRPr="00DA46F1" w:rsidR="00234020" w:rsidP="00234020" w:rsidRDefault="00234020" w14:paraId="37810ACA" w14:textId="77777777">
            <w:pPr>
              <w:pStyle w:val="TabelleFlietext3"/>
              <w:spacing w:before="60" w:after="60"/>
            </w:pPr>
            <w:r w:rsidRPr="00DA46F1">
              <w:t>-</w:t>
            </w:r>
          </w:p>
        </w:tc>
        <w:tc>
          <w:tcPr>
            <w:tcW w:w="4247" w:type="dxa"/>
          </w:tcPr>
          <w:p w:rsidRPr="00DA46F1" w:rsidR="00234020" w:rsidP="00234020" w:rsidRDefault="00234020" w14:paraId="6C87C6D7" w14:textId="77777777">
            <w:pPr>
              <w:pStyle w:val="TabelleFlietext3"/>
              <w:spacing w:before="60" w:after="60"/>
            </w:pPr>
            <w:r w:rsidRPr="00DA46F1">
              <w:t>2 radio buttons: Year and month.</w:t>
            </w:r>
          </w:p>
        </w:tc>
      </w:tr>
      <w:tr w:rsidRPr="00DA46F1" w:rsidR="00234020" w:rsidTr="00234020" w14:paraId="766559C3" w14:textId="77777777">
        <w:tc>
          <w:tcPr>
            <w:tcW w:w="1129" w:type="dxa"/>
          </w:tcPr>
          <w:p w:rsidRPr="00DA46F1" w:rsidR="00234020" w:rsidP="00234020" w:rsidRDefault="00234020" w14:paraId="5B3A5D80" w14:textId="77777777">
            <w:pPr>
              <w:pStyle w:val="TabelleFlietext3"/>
              <w:spacing w:before="60" w:after="60"/>
            </w:pPr>
            <w:r w:rsidRPr="00DA46F1">
              <w:t>Year</w:t>
            </w:r>
          </w:p>
        </w:tc>
        <w:tc>
          <w:tcPr>
            <w:tcW w:w="1879" w:type="dxa"/>
          </w:tcPr>
          <w:p w:rsidRPr="00DA46F1" w:rsidR="00234020" w:rsidP="00234020" w:rsidRDefault="00234020" w14:paraId="6921E8CA" w14:textId="77777777">
            <w:pPr>
              <w:pStyle w:val="TabelleFlietext3"/>
              <w:spacing w:before="60" w:after="60"/>
            </w:pPr>
            <w:r w:rsidRPr="00DA46F1">
              <w:t>Text field</w:t>
            </w:r>
          </w:p>
        </w:tc>
        <w:tc>
          <w:tcPr>
            <w:tcW w:w="2309" w:type="dxa"/>
          </w:tcPr>
          <w:p w:rsidRPr="00DA46F1" w:rsidR="00234020" w:rsidP="00234020" w:rsidRDefault="00234020" w14:paraId="54EC7FCC" w14:textId="77777777">
            <w:pPr>
              <w:pStyle w:val="TabelleFlietext3"/>
              <w:spacing w:before="60" w:after="60"/>
            </w:pPr>
            <w:r w:rsidRPr="00DA46F1">
              <w:t>4 digits, numeric</w:t>
            </w:r>
          </w:p>
        </w:tc>
        <w:tc>
          <w:tcPr>
            <w:tcW w:w="4247" w:type="dxa"/>
          </w:tcPr>
          <w:p w:rsidRPr="00DA46F1" w:rsidR="00234020" w:rsidP="00234020" w:rsidRDefault="00234020" w14:paraId="0FEF9CF7" w14:textId="77777777">
            <w:pPr>
              <w:pStyle w:val="TabelleFlietext3"/>
              <w:spacing w:before="60" w:after="60"/>
            </w:pPr>
            <w:r w:rsidRPr="00DA46F1">
              <w:t>4-digit year (e.g. 2009). Only active if radio button Year is selected.</w:t>
            </w:r>
          </w:p>
        </w:tc>
      </w:tr>
      <w:tr w:rsidRPr="00DA46F1" w:rsidR="00234020" w:rsidTr="00234020" w14:paraId="2ECA8AAD" w14:textId="77777777">
        <w:tc>
          <w:tcPr>
            <w:tcW w:w="1129" w:type="dxa"/>
          </w:tcPr>
          <w:p w:rsidRPr="00DA46F1" w:rsidR="00234020" w:rsidP="00234020" w:rsidRDefault="00234020" w14:paraId="29318A39" w14:textId="77777777">
            <w:pPr>
              <w:pStyle w:val="TabelleFlietext3"/>
              <w:spacing w:before="60" w:after="60"/>
            </w:pPr>
            <w:r w:rsidRPr="00DA46F1">
              <w:t>Month</w:t>
            </w:r>
          </w:p>
        </w:tc>
        <w:tc>
          <w:tcPr>
            <w:tcW w:w="1879" w:type="dxa"/>
          </w:tcPr>
          <w:p w:rsidRPr="00DA46F1" w:rsidR="00234020" w:rsidP="00234020" w:rsidRDefault="00234020" w14:paraId="6C907443" w14:textId="77777777">
            <w:pPr>
              <w:pStyle w:val="TabelleFlietext3"/>
              <w:spacing w:before="60" w:after="60"/>
            </w:pPr>
            <w:r w:rsidRPr="00DA46F1">
              <w:t>Text field</w:t>
            </w:r>
          </w:p>
        </w:tc>
        <w:tc>
          <w:tcPr>
            <w:tcW w:w="2309" w:type="dxa"/>
          </w:tcPr>
          <w:p w:rsidRPr="00DA46F1" w:rsidR="00234020" w:rsidP="00234020" w:rsidRDefault="00234020" w14:paraId="7CC91A15" w14:textId="77777777">
            <w:pPr>
              <w:pStyle w:val="TabelleFlietext3"/>
              <w:spacing w:before="60" w:after="60"/>
            </w:pPr>
            <w:r w:rsidRPr="00DA46F1">
              <w:t>Month 2 digits + Year 4 digits</w:t>
            </w:r>
          </w:p>
        </w:tc>
        <w:tc>
          <w:tcPr>
            <w:tcW w:w="4247" w:type="dxa"/>
          </w:tcPr>
          <w:p w:rsidRPr="00DA46F1" w:rsidR="00234020" w:rsidP="00234020" w:rsidRDefault="00234020" w14:paraId="49FA9FA0" w14:textId="77777777">
            <w:pPr>
              <w:pStyle w:val="TabelleFlietext3"/>
              <w:keepNext/>
              <w:spacing w:before="60" w:after="60"/>
            </w:pPr>
            <w:r w:rsidRPr="00DA46F1">
              <w:t>2-digit month and 4-digit year. Only active if radio button Month is selected.</w:t>
            </w:r>
          </w:p>
        </w:tc>
      </w:tr>
    </w:tbl>
    <w:p w:rsidRPr="00DA46F1" w:rsidR="00234020" w:rsidP="00234020" w:rsidRDefault="00234020" w14:paraId="2B36E89D" w14:textId="46A02379">
      <w:pPr>
        <w:pStyle w:val="Caption"/>
      </w:pPr>
      <w:bookmarkStart w:name="_Toc255401707" w:id="500"/>
      <w:bookmarkStart w:name="_Toc117005394" w:id="50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39</w:t>
      </w:r>
      <w:r w:rsidRPr="00DA46F1" w:rsidR="0022413F">
        <w:fldChar w:fldCharType="end"/>
      </w:r>
      <w:r w:rsidRPr="00DA46F1">
        <w:t xml:space="preserve"> - Panel Statistics: Filter criteria</w:t>
      </w:r>
      <w:bookmarkEnd w:id="500"/>
      <w:bookmarkEnd w:id="501"/>
    </w:p>
    <w:p w:rsidRPr="00DA46F1" w:rsidR="00234020" w:rsidP="00234020" w:rsidRDefault="00234020" w14:paraId="748699BC" w14:textId="77777777">
      <w:pPr>
        <w:pStyle w:val="Anforderungsnummer"/>
      </w:pPr>
      <w:r w:rsidRPr="00DA46F1">
        <w:t>Requirement: FKT-GUI-220</w:t>
      </w:r>
    </w:p>
    <w:p w:rsidRPr="00DA46F1" w:rsidR="00234020" w:rsidP="00234020" w:rsidRDefault="00234020" w14:paraId="6AC4C52B" w14:textId="77777777">
      <w:pPr>
        <w:pStyle w:val="Anforderungstext"/>
      </w:pPr>
      <w:r w:rsidRPr="00DA46F1">
        <w:t xml:space="preserve">The system must enable the </w:t>
      </w:r>
      <w:r w:rsidRPr="00DA46F1">
        <w:rPr>
          <w:i/>
        </w:rPr>
        <w:t>Year</w:t>
      </w:r>
      <w:r w:rsidRPr="00DA46F1">
        <w:t xml:space="preserve"> text box and disable the </w:t>
      </w:r>
      <w:r w:rsidRPr="00DA46F1">
        <w:rPr>
          <w:i/>
        </w:rPr>
        <w:t>Month</w:t>
      </w:r>
      <w:r w:rsidRPr="00DA46F1">
        <w:t xml:space="preserve"> text box when the </w:t>
      </w:r>
      <w:r w:rsidRPr="00DA46F1">
        <w:rPr>
          <w:i/>
        </w:rPr>
        <w:t>Year</w:t>
      </w:r>
      <w:r w:rsidRPr="00DA46F1">
        <w:t xml:space="preserve"> radio button is selected.</w:t>
      </w:r>
    </w:p>
    <w:p w:rsidRPr="00DA46F1" w:rsidR="0034307A" w:rsidP="0034307A" w:rsidRDefault="0034307A" w14:paraId="19CCF6D6" w14:textId="77777777">
      <w:pPr>
        <w:pStyle w:val="BodyText"/>
      </w:pPr>
    </w:p>
    <w:p w:rsidRPr="00DA46F1" w:rsidR="00234020" w:rsidP="00234020" w:rsidRDefault="00234020" w14:paraId="67263F17" w14:textId="77777777">
      <w:pPr>
        <w:pStyle w:val="Anforderungsnummer"/>
      </w:pPr>
      <w:r w:rsidRPr="00DA46F1">
        <w:t>Requirement: FKT-GUI-221</w:t>
      </w:r>
    </w:p>
    <w:p w:rsidRPr="00DA46F1" w:rsidR="00234020" w:rsidP="00234020" w:rsidRDefault="00234020" w14:paraId="414F3CE8" w14:textId="77777777">
      <w:pPr>
        <w:pStyle w:val="Anforderungstext"/>
      </w:pPr>
      <w:r w:rsidRPr="00DA46F1">
        <w:t xml:space="preserve">The system must enable the </w:t>
      </w:r>
      <w:r w:rsidRPr="00DA46F1">
        <w:rPr>
          <w:i/>
        </w:rPr>
        <w:t xml:space="preserve">Month </w:t>
      </w:r>
      <w:r w:rsidRPr="00DA46F1">
        <w:t xml:space="preserve">text box and disable the </w:t>
      </w:r>
      <w:r w:rsidRPr="00DA46F1">
        <w:rPr>
          <w:i/>
        </w:rPr>
        <w:t xml:space="preserve">Year </w:t>
      </w:r>
      <w:r w:rsidRPr="00DA46F1">
        <w:t xml:space="preserve">text box when the </w:t>
      </w:r>
      <w:r w:rsidRPr="00DA46F1">
        <w:rPr>
          <w:i/>
        </w:rPr>
        <w:t xml:space="preserve">Month </w:t>
      </w:r>
      <w:r w:rsidRPr="00DA46F1">
        <w:t>radio button is selected.</w:t>
      </w:r>
    </w:p>
    <w:p w:rsidRPr="00DA46F1" w:rsidR="0088752D" w:rsidP="0088752D" w:rsidRDefault="0088752D" w14:paraId="17E06B2C" w14:textId="77777777">
      <w:pPr>
        <w:pStyle w:val="BodyText"/>
      </w:pPr>
    </w:p>
    <w:p w:rsidRPr="00DA46F1" w:rsidR="00234020" w:rsidP="00234020" w:rsidRDefault="00234020" w14:paraId="177C3720" w14:textId="77777777">
      <w:pPr>
        <w:pStyle w:val="Anforderungsnummer"/>
      </w:pPr>
      <w:r w:rsidRPr="00DA46F1">
        <w:t>Requirement: FKT-GUI-222</w:t>
      </w:r>
    </w:p>
    <w:p w:rsidRPr="00DA46F1" w:rsidR="00234020" w:rsidP="00234020" w:rsidRDefault="00234020" w14:paraId="135B8CB0" w14:textId="77777777">
      <w:pPr>
        <w:pStyle w:val="Anforderungstext"/>
      </w:pPr>
      <w:r w:rsidRPr="00DA46F1">
        <w:t>Before loading the statistics, the system must check whether a plausible period (either year or month) has been entered (analogous procedure e.g. in SICOS- Controlling). If not, an error message must be issued.</w:t>
      </w:r>
    </w:p>
    <w:p w:rsidRPr="00DA46F1" w:rsidR="0088752D" w:rsidP="0088752D" w:rsidRDefault="0088752D" w14:paraId="3A30E90C" w14:textId="77777777">
      <w:pPr>
        <w:pStyle w:val="BodyText"/>
      </w:pPr>
    </w:p>
    <w:p w:rsidRPr="00DA46F1" w:rsidR="00234020" w:rsidP="00234020" w:rsidRDefault="00234020" w14:paraId="0169322D" w14:textId="77777777">
      <w:pPr>
        <w:pStyle w:val="Anforderungsnummer"/>
      </w:pPr>
      <w:r w:rsidRPr="00DA46F1">
        <w:t>Requirement: FKT-GUI-223</w:t>
      </w:r>
    </w:p>
    <w:p w:rsidRPr="00DA46F1" w:rsidR="00234020" w:rsidP="00234020" w:rsidRDefault="00234020" w14:paraId="3BB6A065" w14:textId="77777777">
      <w:pPr>
        <w:pStyle w:val="Anforderungstext"/>
      </w:pPr>
      <w:r w:rsidRPr="00DA46F1">
        <w:t>The system must check whether a valid (authorized) operation has been entered before loading the statistics. If not, an error message must be issued.</w:t>
      </w:r>
    </w:p>
    <w:p w:rsidRPr="00DA46F1" w:rsidR="0088752D" w:rsidP="0088752D" w:rsidRDefault="0088752D" w14:paraId="6834176F" w14:textId="77777777">
      <w:pPr>
        <w:pStyle w:val="BodyText"/>
      </w:pPr>
    </w:p>
    <w:p w:rsidRPr="00DA46F1" w:rsidR="00234020" w:rsidP="00234020" w:rsidRDefault="00234020" w14:paraId="3173F356" w14:textId="77777777">
      <w:pPr>
        <w:pStyle w:val="Anforderungsnummer"/>
      </w:pPr>
      <w:r w:rsidRPr="00DA46F1">
        <w:t>Requirement: FKT-GUI-224</w:t>
      </w:r>
    </w:p>
    <w:p w:rsidRPr="00DA46F1" w:rsidR="00234020" w:rsidP="00234020" w:rsidRDefault="00234020" w14:paraId="484B074E" w14:textId="77777777">
      <w:pPr>
        <w:pStyle w:val="Anforderungstext"/>
      </w:pPr>
      <w:r w:rsidRPr="00DA46F1">
        <w:t xml:space="preserve">If the user confirms his entries in the </w:t>
      </w:r>
      <w:r w:rsidRPr="00DA46F1">
        <w:rPr>
          <w:i/>
        </w:rPr>
        <w:t>Month</w:t>
      </w:r>
      <w:r w:rsidRPr="00DA46F1">
        <w:t xml:space="preserve"> or </w:t>
      </w:r>
      <w:r w:rsidRPr="00DA46F1">
        <w:rPr>
          <w:i/>
        </w:rPr>
        <w:t>Year</w:t>
      </w:r>
      <w:r w:rsidRPr="00DA46F1">
        <w:t xml:space="preserve"> text box with Enter, the system must load the statistics. </w:t>
      </w:r>
    </w:p>
    <w:p w:rsidRPr="00DA46F1" w:rsidR="00234020" w:rsidP="00234020" w:rsidRDefault="00234020" w14:paraId="016405BE" w14:textId="77777777">
      <w:pPr>
        <w:pStyle w:val="SchnelllesetextbergeordneteAussage1"/>
      </w:pPr>
      <w:r w:rsidRPr="00DA46F1">
        <w:t>Button overview</w:t>
      </w:r>
    </w:p>
    <w:p w:rsidRPr="00DA46F1" w:rsidR="00234020" w:rsidP="00234020" w:rsidRDefault="00234020" w14:paraId="753D0BA8" w14:textId="77777777">
      <w:pPr>
        <w:pStyle w:val="BodyText"/>
      </w:pPr>
      <w:r w:rsidRPr="00DA46F1">
        <w:t xml:space="preserve">The following buttons are available in the </w:t>
      </w:r>
      <w:r w:rsidRPr="00DA46F1">
        <w:rPr>
          <w:i/>
        </w:rPr>
        <w:t>Statistics</w:t>
      </w:r>
      <w:r w:rsidRPr="00DA46F1">
        <w:t xml:space="preserve"> panel:</w:t>
      </w:r>
    </w:p>
    <w:tbl>
      <w:tblPr>
        <w:tblW w:w="4192" w:type="pct"/>
        <w:tblBorders>
          <w:top w:val="single" w:color="E20074" w:sz="18" w:space="0"/>
          <w:insideH w:val="single" w:color="auto" w:sz="4" w:space="0"/>
        </w:tblBorders>
        <w:tblLayout w:type="fixed"/>
        <w:tblLook w:val="01E0" w:firstRow="1" w:lastRow="1" w:firstColumn="1" w:lastColumn="1" w:noHBand="0" w:noVBand="0"/>
      </w:tblPr>
      <w:tblGrid>
        <w:gridCol w:w="1924"/>
        <w:gridCol w:w="11"/>
        <w:gridCol w:w="1019"/>
        <w:gridCol w:w="4883"/>
      </w:tblGrid>
      <w:tr w:rsidRPr="00DA46F1" w:rsidR="00234020" w:rsidTr="00234020" w14:paraId="7A7EE1FD"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41F530BB" w14:textId="77777777">
            <w:pPr>
              <w:pStyle w:val="TableHeading"/>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765B4F52" w14:textId="77777777">
            <w:pPr>
              <w:pStyle w:val="TableHeading"/>
              <w:rPr>
                <w:rStyle w:val="Strong"/>
                <w:b/>
                <w:bCs/>
              </w:rPr>
            </w:pPr>
            <w:r w:rsidRPr="00DA46F1">
              <w:rPr>
                <w:rStyle w:val="Strong"/>
                <w:b/>
              </w:rPr>
              <w:t>Symbol</w:t>
            </w:r>
          </w:p>
        </w:tc>
        <w:tc>
          <w:tcPr>
            <w:tcW w:w="5001" w:type="dxa"/>
            <w:tcBorders>
              <w:top w:val="single" w:color="E20074" w:sz="18" w:space="0"/>
              <w:bottom w:val="single" w:color="auto" w:sz="4" w:space="0"/>
            </w:tcBorders>
            <w:shd w:val="clear" w:color="auto" w:fill="E0E0E0"/>
          </w:tcPr>
          <w:p w:rsidRPr="00DA46F1" w:rsidR="00234020" w:rsidP="00234020" w:rsidRDefault="00234020" w14:paraId="27FEF161" w14:textId="77777777">
            <w:pPr>
              <w:pStyle w:val="TableHeading"/>
              <w:rPr>
                <w:rStyle w:val="Strong"/>
                <w:b/>
                <w:bCs/>
              </w:rPr>
            </w:pPr>
            <w:r w:rsidRPr="00DA46F1">
              <w:rPr>
                <w:rStyle w:val="Strong"/>
                <w:b/>
              </w:rPr>
              <w:t>Function</w:t>
            </w:r>
          </w:p>
        </w:tc>
      </w:tr>
      <w:tr w:rsidRPr="00DA46F1" w:rsidR="00234020" w:rsidTr="00234020" w14:paraId="088CCF69" w14:textId="77777777">
        <w:tc>
          <w:tcPr>
            <w:tcW w:w="1978" w:type="dxa"/>
            <w:gridSpan w:val="2"/>
            <w:tcBorders>
              <w:top w:val="single" w:color="auto" w:sz="4" w:space="0"/>
            </w:tcBorders>
          </w:tcPr>
          <w:p w:rsidRPr="00DA46F1" w:rsidR="00234020" w:rsidP="00234020" w:rsidRDefault="00234020" w14:paraId="70B09940" w14:textId="77777777">
            <w:pPr>
              <w:pStyle w:val="TabelleFlietext3"/>
              <w:keepNext/>
              <w:spacing w:before="60" w:after="60"/>
            </w:pPr>
            <w:r w:rsidRPr="00DA46F1">
              <w:t>Load statistics</w:t>
            </w:r>
          </w:p>
        </w:tc>
        <w:tc>
          <w:tcPr>
            <w:tcW w:w="1039" w:type="dxa"/>
            <w:tcBorders>
              <w:top w:val="single" w:color="auto" w:sz="4" w:space="0"/>
            </w:tcBorders>
            <w:vAlign w:val="center"/>
          </w:tcPr>
          <w:p w:rsidRPr="00DA46F1" w:rsidR="00234020" w:rsidP="00234020" w:rsidRDefault="009C33EB" w14:paraId="41F40D48" w14:textId="77777777">
            <w:pPr>
              <w:keepNext/>
              <w:keepLines/>
              <w:spacing w:before="60" w:after="60"/>
              <w:jc w:val="center"/>
            </w:pPr>
            <w:r w:rsidRPr="00DA46F1">
              <w:rPr>
                <w:noProof/>
              </w:rPr>
              <w:drawing>
                <wp:inline distT="0" distB="0" distL="0" distR="0" wp14:anchorId="720672C0" wp14:editId="7C6D290E">
                  <wp:extent cx="379730" cy="379730"/>
                  <wp:effectExtent l="19050" t="0" r="1270" b="0"/>
                  <wp:docPr id="72" name="Bild 7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001" w:type="dxa"/>
            <w:tcBorders>
              <w:top w:val="single" w:color="auto" w:sz="4" w:space="0"/>
            </w:tcBorders>
          </w:tcPr>
          <w:p w:rsidRPr="00DA46F1" w:rsidR="00234020" w:rsidP="00234020" w:rsidRDefault="00234020" w14:paraId="4AAE65B0" w14:textId="77777777">
            <w:pPr>
              <w:pStyle w:val="TabelleFlietext3"/>
              <w:keepNext/>
              <w:spacing w:before="60" w:after="60"/>
            </w:pPr>
            <w:r w:rsidRPr="00DA46F1">
              <w:t>Sets the active operation.</w:t>
            </w:r>
          </w:p>
          <w:p w:rsidRPr="00DA46F1" w:rsidR="00234020" w:rsidP="00234020" w:rsidRDefault="00234020" w14:paraId="1F7FE54F" w14:textId="77777777">
            <w:pPr>
              <w:pStyle w:val="TabelleFlietext3"/>
              <w:keepNext/>
              <w:spacing w:before="60" w:after="60"/>
            </w:pPr>
            <w:r w:rsidRPr="00DA46F1">
              <w:t>Loads the statistics.</w:t>
            </w:r>
          </w:p>
        </w:tc>
      </w:tr>
    </w:tbl>
    <w:p w:rsidRPr="00DA46F1" w:rsidR="00234020" w:rsidP="00234020" w:rsidRDefault="00234020" w14:paraId="1CFD9C1B" w14:textId="628B7A80">
      <w:pPr>
        <w:pStyle w:val="Caption"/>
      </w:pPr>
      <w:bookmarkStart w:name="_Toc255401708" w:id="502"/>
      <w:bookmarkStart w:name="_Toc117005395" w:id="50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0</w:t>
      </w:r>
      <w:r w:rsidRPr="00DA46F1" w:rsidR="0022413F">
        <w:fldChar w:fldCharType="end"/>
      </w:r>
      <w:r w:rsidRPr="00DA46F1">
        <w:t xml:space="preserve"> - Panel Statistics: Buttons</w:t>
      </w:r>
      <w:bookmarkEnd w:id="502"/>
      <w:bookmarkEnd w:id="503"/>
      <w:r w:rsidRPr="00DA46F1">
        <w:t xml:space="preserve"> </w:t>
      </w:r>
    </w:p>
    <w:p w:rsidRPr="00DA46F1" w:rsidR="00234020" w:rsidP="00234020" w:rsidRDefault="00234020" w14:paraId="485A6AAF" w14:textId="77777777">
      <w:pPr>
        <w:pStyle w:val="SchnelllesetextbergeordneteAussage1"/>
      </w:pPr>
      <w:r w:rsidRPr="00DA46F1">
        <w:t>Field description</w:t>
      </w:r>
    </w:p>
    <w:p w:rsidRPr="00DA46F1" w:rsidR="00234020" w:rsidP="00234020" w:rsidRDefault="00234020" w14:paraId="4FBBA23A" w14:textId="0D50A453">
      <w:pPr>
        <w:pStyle w:val="Anforderungsnummer"/>
      </w:pPr>
      <w:r w:rsidRPr="00DA46F1">
        <w:t>Requirement: FKT-GUI-225-1</w:t>
      </w:r>
    </w:p>
    <w:p w:rsidRPr="00DA46F1" w:rsidR="00234020" w:rsidP="00234020" w:rsidRDefault="00234020" w14:paraId="6C4B5F10" w14:textId="617DEAFC">
      <w:pPr>
        <w:pStyle w:val="Anforderungstext"/>
      </w:pPr>
      <w:r w:rsidRPr="00DA46F1">
        <w:t>The system must provide and populate the following fields in the DeadStock area (if data exists). The numbers, values always refer to the selected period. Canceled orders are not included in the statistics (</w:t>
      </w:r>
      <w:r w:rsidRPr="00DA46F1">
        <w:rPr>
          <w:rFonts w:ascii="Wingdings" w:hAnsi="Wingdings" w:eastAsia="Wingdings" w:cs="Wingdings"/>
        </w:rPr>
        <w:t>à</w:t>
      </w:r>
      <w:r w:rsidRPr="00DA46F1">
        <w:t xml:space="preserve"> Date </w:t>
      </w:r>
      <w:r w:rsidRPr="00DA46F1">
        <w:rPr>
          <w:i/>
        </w:rPr>
        <w:t>in process</w:t>
      </w:r>
      <w:r w:rsidRPr="00DA46F1">
        <w:t xml:space="preserve"> must always be filled </w:t>
      </w:r>
      <w:r w:rsidRPr="00DA46F1">
        <w:rPr>
          <w:rFonts w:ascii="Wingdings" w:hAnsi="Wingdings" w:eastAsia="Wingdings" w:cs="Wingdings"/>
        </w:rPr>
        <w:t>à</w:t>
      </w:r>
      <w:r w:rsidRPr="00DA46F1">
        <w:t xml:space="preserve"> Status is not equal to </w:t>
      </w:r>
      <w:r w:rsidRPr="00DA46F1">
        <w:rPr>
          <w:i/>
        </w:rPr>
        <w:t>new</w:t>
      </w:r>
      <w:r w:rsidRPr="00DA46F1">
        <w:t>). The area is visible only if the user is authorized for DeadStock. If an unauthorized operation is subsequently loaded, the display is retained, only the values of the operation statistics are deleted.</w:t>
      </w:r>
    </w:p>
    <w:p w:rsidRPr="00DA46F1" w:rsidR="0088752D" w:rsidP="0088752D" w:rsidRDefault="0088752D" w14:paraId="228ADA68"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2546"/>
        <w:gridCol w:w="987"/>
        <w:gridCol w:w="1857"/>
        <w:gridCol w:w="3958"/>
      </w:tblGrid>
      <w:tr w:rsidRPr="00DA46F1" w:rsidR="00234020" w:rsidTr="00234020" w14:paraId="19EA86D3" w14:textId="77777777">
        <w:trPr>
          <w:tblHeader/>
        </w:trPr>
        <w:tc>
          <w:tcPr>
            <w:tcW w:w="1362" w:type="pct"/>
            <w:tcBorders>
              <w:top w:val="single" w:color="E20074" w:sz="18" w:space="0"/>
              <w:bottom w:val="single" w:color="auto" w:sz="4" w:space="0"/>
            </w:tcBorders>
            <w:shd w:val="clear" w:color="auto" w:fill="E0E0E0"/>
          </w:tcPr>
          <w:p w:rsidRPr="00DA46F1" w:rsidR="00234020" w:rsidP="00234020" w:rsidRDefault="00234020" w14:paraId="43E98958" w14:textId="77777777">
            <w:pPr>
              <w:pStyle w:val="TableHeading"/>
              <w:keepNext w:val="0"/>
              <w:rPr>
                <w:rStyle w:val="Strong"/>
                <w:b/>
                <w:bCs/>
              </w:rPr>
            </w:pPr>
            <w:r w:rsidRPr="00DA46F1">
              <w:rPr>
                <w:rStyle w:val="Strong"/>
                <w:b/>
              </w:rPr>
              <w:t>Field</w:t>
            </w:r>
          </w:p>
        </w:tc>
        <w:tc>
          <w:tcPr>
            <w:tcW w:w="528" w:type="pct"/>
            <w:tcBorders>
              <w:top w:val="single" w:color="E20074" w:sz="18" w:space="0"/>
              <w:bottom w:val="single" w:color="auto" w:sz="4" w:space="0"/>
            </w:tcBorders>
            <w:shd w:val="clear" w:color="auto" w:fill="E0E0E0"/>
          </w:tcPr>
          <w:p w:rsidRPr="00DA46F1" w:rsidR="00234020" w:rsidP="00234020" w:rsidRDefault="00234020" w14:paraId="7146CC55" w14:textId="77777777">
            <w:pPr>
              <w:pStyle w:val="TableHeading"/>
              <w:keepNext w:val="0"/>
              <w:rPr>
                <w:rStyle w:val="Strong"/>
                <w:b/>
                <w:bCs/>
              </w:rPr>
            </w:pPr>
            <w:r w:rsidRPr="00DA46F1">
              <w:rPr>
                <w:rStyle w:val="Strong"/>
                <w:b/>
              </w:rPr>
              <w:t>Element</w:t>
            </w:r>
          </w:p>
        </w:tc>
        <w:tc>
          <w:tcPr>
            <w:tcW w:w="993" w:type="pct"/>
            <w:tcBorders>
              <w:top w:val="single" w:color="E20074" w:sz="18" w:space="0"/>
              <w:bottom w:val="single" w:color="auto" w:sz="4" w:space="0"/>
            </w:tcBorders>
            <w:shd w:val="clear" w:color="auto" w:fill="E0E0E0"/>
          </w:tcPr>
          <w:p w:rsidRPr="00DA46F1" w:rsidR="00234020" w:rsidP="00234020" w:rsidRDefault="00234020" w14:paraId="4419D124" w14:textId="77777777">
            <w:pPr>
              <w:pStyle w:val="TableHeading"/>
              <w:keepNext w:val="0"/>
              <w:rPr>
                <w:rStyle w:val="Strong"/>
                <w:b/>
                <w:bCs/>
              </w:rPr>
            </w:pPr>
            <w:r w:rsidRPr="00DA46F1">
              <w:rPr>
                <w:rStyle w:val="Strong"/>
                <w:b/>
              </w:rPr>
              <w:t>Format</w:t>
            </w:r>
          </w:p>
        </w:tc>
        <w:tc>
          <w:tcPr>
            <w:tcW w:w="2117" w:type="pct"/>
            <w:tcBorders>
              <w:top w:val="single" w:color="E20074" w:sz="18" w:space="0"/>
              <w:bottom w:val="single" w:color="auto" w:sz="4" w:space="0"/>
            </w:tcBorders>
            <w:shd w:val="clear" w:color="auto" w:fill="E0E0E0"/>
          </w:tcPr>
          <w:p w:rsidRPr="00DA46F1" w:rsidR="00234020" w:rsidP="00234020" w:rsidRDefault="00234020" w14:paraId="2D791A16" w14:textId="77777777">
            <w:pPr>
              <w:pStyle w:val="TableHeading"/>
              <w:keepNext w:val="0"/>
              <w:rPr>
                <w:rStyle w:val="Strong"/>
                <w:b/>
                <w:bCs/>
              </w:rPr>
            </w:pPr>
            <w:r w:rsidRPr="00DA46F1">
              <w:rPr>
                <w:rStyle w:val="Strong"/>
                <w:b/>
              </w:rPr>
              <w:t>Content</w:t>
            </w:r>
          </w:p>
        </w:tc>
      </w:tr>
      <w:tr w:rsidRPr="00DA46F1" w:rsidR="00A65E43" w:rsidTr="00234020" w14:paraId="38239D6F" w14:textId="77777777">
        <w:tc>
          <w:tcPr>
            <w:tcW w:w="1362" w:type="pct"/>
            <w:tcBorders>
              <w:top w:val="single" w:color="auto" w:sz="4" w:space="0"/>
            </w:tcBorders>
          </w:tcPr>
          <w:p w:rsidRPr="00DA46F1" w:rsidR="00A65E43" w:rsidP="00A65E43" w:rsidRDefault="00A65E43" w14:paraId="55431568" w14:textId="616AD54D">
            <w:pPr>
              <w:pStyle w:val="TabelleFlietext3"/>
              <w:spacing w:before="60" w:after="60"/>
              <w:ind w:left="0"/>
            </w:pPr>
            <w:r w:rsidRPr="00DA46F1">
              <w:t>Number of orders received</w:t>
            </w:r>
          </w:p>
        </w:tc>
        <w:tc>
          <w:tcPr>
            <w:tcW w:w="528" w:type="pct"/>
            <w:tcBorders>
              <w:top w:val="single" w:color="auto" w:sz="4" w:space="0"/>
            </w:tcBorders>
          </w:tcPr>
          <w:p w:rsidRPr="00DA46F1" w:rsidR="00A65E43" w:rsidP="00A65E43" w:rsidRDefault="00A65E43" w14:paraId="09991EEF" w14:textId="59776A40">
            <w:pPr>
              <w:pStyle w:val="TabelleFlietext3"/>
              <w:spacing w:before="60" w:after="60"/>
              <w:ind w:left="0"/>
            </w:pPr>
            <w:r w:rsidRPr="00DA46F1">
              <w:t>Text field</w:t>
            </w:r>
          </w:p>
        </w:tc>
        <w:tc>
          <w:tcPr>
            <w:tcW w:w="993" w:type="pct"/>
            <w:tcBorders>
              <w:top w:val="single" w:color="auto" w:sz="4" w:space="0"/>
            </w:tcBorders>
          </w:tcPr>
          <w:p w:rsidRPr="00DA46F1" w:rsidR="00A65E43" w:rsidP="00A65E43" w:rsidRDefault="00A65E43" w14:paraId="52447CBB" w14:textId="46157E9D">
            <w:pPr>
              <w:pStyle w:val="TabelleFlietext3"/>
              <w:spacing w:before="60" w:after="60"/>
              <w:ind w:left="0"/>
            </w:pPr>
            <w:r w:rsidRPr="00DA46F1">
              <w:t>Numeric. Integer</w:t>
            </w:r>
          </w:p>
        </w:tc>
        <w:tc>
          <w:tcPr>
            <w:tcW w:w="2117" w:type="pct"/>
            <w:tcBorders>
              <w:top w:val="single" w:color="auto" w:sz="4" w:space="0"/>
            </w:tcBorders>
          </w:tcPr>
          <w:p w:rsidRPr="00DA46F1" w:rsidR="00A65E43" w:rsidP="00A65E43" w:rsidRDefault="00A65E43" w14:paraId="2871FDD5" w14:textId="293CC8E7">
            <w:pPr>
              <w:pStyle w:val="TabelleFlietext3"/>
              <w:spacing w:before="60" w:after="60"/>
              <w:ind w:left="0"/>
            </w:pPr>
            <w:r w:rsidRPr="00DA46F1">
              <w:t>Number of orders received by the distributor.</w:t>
            </w:r>
          </w:p>
        </w:tc>
      </w:tr>
      <w:tr w:rsidRPr="00DA46F1" w:rsidR="00234020" w:rsidTr="00234020" w14:paraId="52EAD3CE" w14:textId="77777777">
        <w:tc>
          <w:tcPr>
            <w:tcW w:w="1362" w:type="pct"/>
          </w:tcPr>
          <w:p w:rsidRPr="00DA46F1" w:rsidR="00234020" w:rsidP="00234020" w:rsidRDefault="00234020" w14:paraId="495B88FC" w14:textId="77777777">
            <w:pPr>
              <w:pStyle w:val="TabelleFlietext3"/>
              <w:spacing w:before="60" w:after="60"/>
              <w:ind w:left="0"/>
            </w:pPr>
            <w:r w:rsidRPr="00DA46F1">
              <w:t>Number of rejected positions (VK)</w:t>
            </w:r>
          </w:p>
        </w:tc>
        <w:tc>
          <w:tcPr>
            <w:tcW w:w="528" w:type="pct"/>
          </w:tcPr>
          <w:p w:rsidRPr="00DA46F1" w:rsidR="00234020" w:rsidP="00234020" w:rsidRDefault="00234020" w14:paraId="57A30755" w14:textId="77777777">
            <w:pPr>
              <w:pStyle w:val="TabelleFlietext3"/>
              <w:spacing w:before="60" w:after="60"/>
              <w:ind w:left="0"/>
            </w:pPr>
            <w:r w:rsidRPr="00DA46F1">
              <w:t>Text field</w:t>
            </w:r>
          </w:p>
        </w:tc>
        <w:tc>
          <w:tcPr>
            <w:tcW w:w="993" w:type="pct"/>
          </w:tcPr>
          <w:p w:rsidRPr="00DA46F1" w:rsidR="00234020" w:rsidP="00234020" w:rsidRDefault="00234020" w14:paraId="245D3547" w14:textId="77777777">
            <w:pPr>
              <w:pStyle w:val="TabelleFlietext3"/>
              <w:spacing w:before="60" w:after="60"/>
              <w:ind w:left="0"/>
            </w:pPr>
            <w:r w:rsidRPr="00DA46F1">
              <w:t>Numeric. Integer</w:t>
            </w:r>
          </w:p>
        </w:tc>
        <w:tc>
          <w:tcPr>
            <w:tcW w:w="2117" w:type="pct"/>
          </w:tcPr>
          <w:p w:rsidRPr="00DA46F1" w:rsidR="00234020" w:rsidP="00234020" w:rsidRDefault="00234020" w14:paraId="26D19FC3" w14:textId="1BF3FC52">
            <w:pPr>
              <w:pStyle w:val="TabelleFlietext3"/>
              <w:spacing w:before="60" w:after="60"/>
              <w:ind w:left="0"/>
            </w:pPr>
            <w:r w:rsidRPr="00DA46F1">
              <w:t>Number of items rejected by the trader.</w:t>
            </w:r>
          </w:p>
        </w:tc>
      </w:tr>
      <w:tr w:rsidRPr="00DA46F1" w:rsidR="00234020" w:rsidTr="00234020" w14:paraId="6DF7066D" w14:textId="77777777">
        <w:tc>
          <w:tcPr>
            <w:tcW w:w="1362" w:type="pct"/>
            <w:tcBorders>
              <w:top w:val="single" w:color="auto" w:sz="4" w:space="0"/>
            </w:tcBorders>
          </w:tcPr>
          <w:p w:rsidRPr="00DA46F1" w:rsidR="00234020" w:rsidP="00234020" w:rsidRDefault="00234020" w14:paraId="15CC691E" w14:textId="77777777">
            <w:pPr>
              <w:pStyle w:val="TabelleFlietext3"/>
              <w:spacing w:before="60" w:after="60"/>
              <w:ind w:left="0"/>
            </w:pPr>
            <w:r w:rsidRPr="00DA46F1">
              <w:t>Number of positions sold</w:t>
            </w:r>
          </w:p>
        </w:tc>
        <w:tc>
          <w:tcPr>
            <w:tcW w:w="528" w:type="pct"/>
            <w:tcBorders>
              <w:top w:val="single" w:color="auto" w:sz="4" w:space="0"/>
            </w:tcBorders>
          </w:tcPr>
          <w:p w:rsidRPr="00DA46F1" w:rsidR="00234020" w:rsidP="00234020" w:rsidRDefault="00234020" w14:paraId="5DE97139" w14:textId="77777777">
            <w:pPr>
              <w:pStyle w:val="TabelleFlietext3"/>
              <w:spacing w:before="60" w:after="60"/>
              <w:ind w:left="0"/>
            </w:pPr>
            <w:r w:rsidRPr="00DA46F1">
              <w:t>Text field</w:t>
            </w:r>
          </w:p>
        </w:tc>
        <w:tc>
          <w:tcPr>
            <w:tcW w:w="993" w:type="pct"/>
            <w:tcBorders>
              <w:top w:val="single" w:color="auto" w:sz="4" w:space="0"/>
            </w:tcBorders>
          </w:tcPr>
          <w:p w:rsidRPr="00DA46F1" w:rsidR="00234020" w:rsidP="00234020" w:rsidRDefault="00234020" w14:paraId="5FA982EE" w14:textId="77777777">
            <w:pPr>
              <w:pStyle w:val="TabelleFlietext3"/>
              <w:spacing w:before="60" w:after="60"/>
              <w:ind w:left="0"/>
            </w:pPr>
            <w:r w:rsidRPr="00DA46F1">
              <w:t>Numeric. Integer</w:t>
            </w:r>
          </w:p>
        </w:tc>
        <w:tc>
          <w:tcPr>
            <w:tcW w:w="2117" w:type="pct"/>
            <w:tcBorders>
              <w:top w:val="single" w:color="auto" w:sz="4" w:space="0"/>
            </w:tcBorders>
          </w:tcPr>
          <w:p w:rsidRPr="00DA46F1" w:rsidR="00234020" w:rsidP="00234020" w:rsidRDefault="00234020" w14:paraId="0510BB88" w14:textId="7A238451">
            <w:pPr>
              <w:pStyle w:val="TabelleFlietext3"/>
              <w:spacing w:before="60" w:after="60"/>
              <w:ind w:left="0"/>
            </w:pPr>
            <w:r w:rsidRPr="00DA46F1">
              <w:t>Number of items shipped by the dealer.</w:t>
            </w:r>
          </w:p>
        </w:tc>
      </w:tr>
      <w:tr w:rsidRPr="00DA46F1" w:rsidR="00234020" w:rsidTr="00234020" w14:paraId="351B27CB" w14:textId="77777777">
        <w:tc>
          <w:tcPr>
            <w:tcW w:w="1362" w:type="pct"/>
          </w:tcPr>
          <w:p w:rsidRPr="00DA46F1" w:rsidR="00234020" w:rsidP="00234020" w:rsidRDefault="00234020" w14:paraId="38BE8261" w14:textId="77777777">
            <w:pPr>
              <w:pStyle w:val="TabelleFlietext3"/>
              <w:spacing w:before="60" w:after="60"/>
              <w:ind w:left="0"/>
            </w:pPr>
            <w:r w:rsidRPr="00DA46F1">
              <w:t>Value based on BLP/VKP (VK)</w:t>
            </w:r>
          </w:p>
        </w:tc>
        <w:tc>
          <w:tcPr>
            <w:tcW w:w="528" w:type="pct"/>
          </w:tcPr>
          <w:p w:rsidRPr="00DA46F1" w:rsidR="00234020" w:rsidP="00234020" w:rsidRDefault="00234020" w14:paraId="7F9C8399" w14:textId="77777777">
            <w:pPr>
              <w:pStyle w:val="TabelleFlietext3"/>
              <w:spacing w:before="60" w:after="60"/>
              <w:ind w:left="0"/>
            </w:pPr>
            <w:r w:rsidRPr="00DA46F1">
              <w:t>Text field</w:t>
            </w:r>
          </w:p>
        </w:tc>
        <w:tc>
          <w:tcPr>
            <w:tcW w:w="993" w:type="pct"/>
          </w:tcPr>
          <w:p w:rsidRPr="00DA46F1" w:rsidR="00234020" w:rsidP="00234020" w:rsidRDefault="00234020" w14:paraId="327185E9" w14:textId="77777777">
            <w:pPr>
              <w:pStyle w:val="TabelleFlietext3"/>
              <w:spacing w:before="60" w:after="60"/>
              <w:ind w:left="0"/>
            </w:pPr>
            <w:r w:rsidRPr="00DA46F1">
              <w:t>Price format</w:t>
            </w:r>
          </w:p>
        </w:tc>
        <w:tc>
          <w:tcPr>
            <w:tcW w:w="2117" w:type="pct"/>
          </w:tcPr>
          <w:p w:rsidRPr="00DA46F1" w:rsidR="00234020" w:rsidP="00234020" w:rsidRDefault="00234020" w14:paraId="482B02E7" w14:textId="3F980FE9">
            <w:pPr>
              <w:pStyle w:val="TabelleFlietext3"/>
              <w:spacing w:before="60" w:after="60"/>
              <w:ind w:left="0"/>
            </w:pPr>
            <w:r w:rsidRPr="00DA46F1">
              <w:t>Value of items shipped at the retailer based on BLP/ VKP.</w:t>
            </w:r>
          </w:p>
        </w:tc>
      </w:tr>
      <w:tr w:rsidRPr="00DA46F1" w:rsidR="00234020" w:rsidTr="00234020" w14:paraId="76CEBB0D" w14:textId="77777777">
        <w:tc>
          <w:tcPr>
            <w:tcW w:w="1362" w:type="pct"/>
          </w:tcPr>
          <w:p w:rsidRPr="00DA46F1" w:rsidR="00234020" w:rsidP="00234020" w:rsidRDefault="00234020" w14:paraId="6DD26259" w14:textId="77777777">
            <w:pPr>
              <w:pStyle w:val="TabelleFlietext3"/>
              <w:spacing w:before="60" w:after="60"/>
              <w:ind w:left="0"/>
            </w:pPr>
            <w:r w:rsidRPr="00DA46F1">
              <w:t>Value based on net price (UK)</w:t>
            </w:r>
          </w:p>
        </w:tc>
        <w:tc>
          <w:tcPr>
            <w:tcW w:w="528" w:type="pct"/>
          </w:tcPr>
          <w:p w:rsidRPr="00DA46F1" w:rsidR="00234020" w:rsidP="00234020" w:rsidRDefault="00234020" w14:paraId="3B13D4BD" w14:textId="77777777">
            <w:pPr>
              <w:pStyle w:val="TabelleFlietext3"/>
              <w:spacing w:before="60" w:after="60"/>
              <w:ind w:left="0"/>
            </w:pPr>
            <w:r w:rsidRPr="00DA46F1">
              <w:t>Text field</w:t>
            </w:r>
          </w:p>
        </w:tc>
        <w:tc>
          <w:tcPr>
            <w:tcW w:w="993" w:type="pct"/>
          </w:tcPr>
          <w:p w:rsidRPr="00DA46F1" w:rsidR="00234020" w:rsidP="00234020" w:rsidRDefault="00234020" w14:paraId="02D5196D" w14:textId="77777777">
            <w:pPr>
              <w:pStyle w:val="TabelleFlietext3"/>
              <w:spacing w:before="60" w:after="60"/>
              <w:ind w:left="0"/>
            </w:pPr>
            <w:r w:rsidRPr="00DA46F1">
              <w:t>Price format</w:t>
            </w:r>
          </w:p>
        </w:tc>
        <w:tc>
          <w:tcPr>
            <w:tcW w:w="2117" w:type="pct"/>
          </w:tcPr>
          <w:p w:rsidRPr="00DA46F1" w:rsidR="00234020" w:rsidP="00234020" w:rsidRDefault="00234020" w14:paraId="443D1801" w14:textId="47A73A7B">
            <w:pPr>
              <w:pStyle w:val="TabelleFlietext3"/>
              <w:spacing w:before="60" w:after="60"/>
              <w:ind w:left="0"/>
            </w:pPr>
            <w:r w:rsidRPr="00DA46F1">
              <w:t>Value of items shipped at the retailer based on the net price.</w:t>
            </w:r>
          </w:p>
        </w:tc>
      </w:tr>
      <w:tr w:rsidRPr="00DA46F1" w:rsidR="00234020" w:rsidTr="00234020" w14:paraId="34FD9BF7" w14:textId="77777777">
        <w:tc>
          <w:tcPr>
            <w:tcW w:w="1362" w:type="pct"/>
          </w:tcPr>
          <w:p w:rsidRPr="00DA46F1" w:rsidR="00234020" w:rsidP="00234020" w:rsidRDefault="00234020" w14:paraId="73EAC6A6" w14:textId="0B4C5255">
            <w:pPr>
              <w:pStyle w:val="TabelleFlietext3"/>
              <w:spacing w:before="60" w:after="60"/>
              <w:ind w:left="0"/>
            </w:pPr>
            <w:r w:rsidRPr="00DA46F1">
              <w:t>Value Sale at DeadStock Price</w:t>
            </w:r>
          </w:p>
        </w:tc>
        <w:tc>
          <w:tcPr>
            <w:tcW w:w="528" w:type="pct"/>
          </w:tcPr>
          <w:p w:rsidRPr="00DA46F1" w:rsidR="00234020" w:rsidP="00234020" w:rsidRDefault="00234020" w14:paraId="10D3C1EC" w14:textId="77777777">
            <w:pPr>
              <w:pStyle w:val="TabelleFlietext3"/>
              <w:spacing w:before="60" w:after="60"/>
              <w:ind w:left="0"/>
            </w:pPr>
            <w:r w:rsidRPr="00DA46F1">
              <w:t>Text field</w:t>
            </w:r>
          </w:p>
        </w:tc>
        <w:tc>
          <w:tcPr>
            <w:tcW w:w="993" w:type="pct"/>
          </w:tcPr>
          <w:p w:rsidRPr="00DA46F1" w:rsidR="00234020" w:rsidP="00234020" w:rsidRDefault="00234020" w14:paraId="26C338B4" w14:textId="77777777">
            <w:pPr>
              <w:pStyle w:val="TabelleFlietext3"/>
              <w:spacing w:before="60" w:after="60"/>
              <w:ind w:left="0"/>
            </w:pPr>
            <w:r w:rsidRPr="00DA46F1">
              <w:t>Price format</w:t>
            </w:r>
          </w:p>
        </w:tc>
        <w:tc>
          <w:tcPr>
            <w:tcW w:w="2117" w:type="pct"/>
          </w:tcPr>
          <w:p w:rsidRPr="00DA46F1" w:rsidR="00234020" w:rsidP="00234020" w:rsidRDefault="00234020" w14:paraId="2A630D2F" w14:textId="28B5153B">
            <w:pPr>
              <w:pStyle w:val="TabelleFlietext3"/>
              <w:spacing w:before="60" w:after="60"/>
              <w:ind w:left="0"/>
            </w:pPr>
            <w:r w:rsidRPr="00DA46F1">
              <w:t>Value of items shipped at the dealer based on DeadStock price.</w:t>
            </w:r>
          </w:p>
        </w:tc>
      </w:tr>
      <w:tr w:rsidRPr="00DA46F1" w:rsidR="00DB4FC4" w:rsidTr="00234020" w14:paraId="15F593C2" w14:textId="77777777">
        <w:tc>
          <w:tcPr>
            <w:tcW w:w="1362" w:type="pct"/>
          </w:tcPr>
          <w:p w:rsidRPr="00DA46F1" w:rsidR="00DB4FC4" w:rsidP="00234020" w:rsidRDefault="00DB4FC4" w14:paraId="795C370D" w14:textId="77777777">
            <w:pPr>
              <w:pStyle w:val="TabelleFlietext3"/>
              <w:spacing w:before="60" w:after="60"/>
              <w:ind w:left="0"/>
            </w:pPr>
          </w:p>
        </w:tc>
        <w:tc>
          <w:tcPr>
            <w:tcW w:w="528" w:type="pct"/>
          </w:tcPr>
          <w:p w:rsidRPr="00DA46F1" w:rsidR="00DB4FC4" w:rsidP="00234020" w:rsidRDefault="00DB4FC4" w14:paraId="61B8EBE6" w14:textId="77777777">
            <w:pPr>
              <w:pStyle w:val="TabelleFlietext3"/>
              <w:spacing w:before="60" w:after="60"/>
              <w:ind w:left="0"/>
            </w:pPr>
          </w:p>
        </w:tc>
        <w:tc>
          <w:tcPr>
            <w:tcW w:w="993" w:type="pct"/>
          </w:tcPr>
          <w:p w:rsidRPr="00DA46F1" w:rsidR="00DB4FC4" w:rsidP="00234020" w:rsidRDefault="00DB4FC4" w14:paraId="0E3ED244" w14:textId="77777777">
            <w:pPr>
              <w:pStyle w:val="TabelleFlietext3"/>
              <w:spacing w:before="60" w:after="60"/>
              <w:ind w:left="0"/>
            </w:pPr>
          </w:p>
        </w:tc>
        <w:tc>
          <w:tcPr>
            <w:tcW w:w="2117" w:type="pct"/>
          </w:tcPr>
          <w:p w:rsidRPr="00DA46F1" w:rsidR="00DB4FC4" w:rsidP="00234020" w:rsidRDefault="00DB4FC4" w14:paraId="1B1529E9" w14:textId="77777777">
            <w:pPr>
              <w:pStyle w:val="TabelleFlietext3"/>
              <w:spacing w:before="60" w:after="60"/>
              <w:ind w:left="0"/>
            </w:pPr>
          </w:p>
        </w:tc>
      </w:tr>
      <w:tr w:rsidRPr="00DA46F1" w:rsidR="00234020" w:rsidTr="00234020" w14:paraId="12F01A3E" w14:textId="77777777">
        <w:tc>
          <w:tcPr>
            <w:tcW w:w="1362" w:type="pct"/>
          </w:tcPr>
          <w:p w:rsidRPr="00DA46F1" w:rsidR="00234020" w:rsidP="00234020" w:rsidRDefault="00234020" w14:paraId="00552F0C" w14:textId="77777777">
            <w:pPr>
              <w:pStyle w:val="TabelleFlietext3"/>
              <w:spacing w:before="60" w:after="60"/>
              <w:ind w:left="0"/>
            </w:pPr>
            <w:r w:rsidRPr="00DA46F1">
              <w:t>Number of outgoing orders</w:t>
            </w:r>
          </w:p>
        </w:tc>
        <w:tc>
          <w:tcPr>
            <w:tcW w:w="528" w:type="pct"/>
          </w:tcPr>
          <w:p w:rsidRPr="00DA46F1" w:rsidR="00234020" w:rsidP="00234020" w:rsidRDefault="00234020" w14:paraId="5EFA8A71" w14:textId="77777777">
            <w:pPr>
              <w:pStyle w:val="TabelleFlietext3"/>
              <w:spacing w:before="60" w:after="60"/>
              <w:ind w:left="0"/>
            </w:pPr>
            <w:r w:rsidRPr="00DA46F1">
              <w:t>Text field</w:t>
            </w:r>
          </w:p>
        </w:tc>
        <w:tc>
          <w:tcPr>
            <w:tcW w:w="993" w:type="pct"/>
          </w:tcPr>
          <w:p w:rsidRPr="00DA46F1" w:rsidR="00234020" w:rsidP="00234020" w:rsidRDefault="00234020" w14:paraId="4C9DFBE6" w14:textId="77777777">
            <w:pPr>
              <w:pStyle w:val="TabelleFlietext3"/>
              <w:spacing w:before="60" w:after="60"/>
              <w:ind w:left="0"/>
            </w:pPr>
            <w:r w:rsidRPr="00DA46F1">
              <w:t>Numeric. Integer</w:t>
            </w:r>
          </w:p>
        </w:tc>
        <w:tc>
          <w:tcPr>
            <w:tcW w:w="2117" w:type="pct"/>
          </w:tcPr>
          <w:p w:rsidRPr="00DA46F1" w:rsidR="00234020" w:rsidP="00234020" w:rsidRDefault="00234020" w14:paraId="63D58F87" w14:textId="189A34DD">
            <w:pPr>
              <w:pStyle w:val="TabelleFlietext3"/>
              <w:spacing w:before="60" w:after="60"/>
              <w:ind w:left="0"/>
            </w:pPr>
            <w:r w:rsidRPr="00DA46F1">
              <w:t>Number of outgoing orders from the dealer.</w:t>
            </w:r>
          </w:p>
        </w:tc>
      </w:tr>
      <w:tr w:rsidRPr="00DA46F1" w:rsidR="00234020" w:rsidTr="00234020" w14:paraId="32D7414F" w14:textId="77777777">
        <w:tc>
          <w:tcPr>
            <w:tcW w:w="1362" w:type="pct"/>
          </w:tcPr>
          <w:p w:rsidRPr="00DA46F1" w:rsidR="00234020" w:rsidP="00234020" w:rsidRDefault="00234020" w14:paraId="202B7B17" w14:textId="77777777">
            <w:pPr>
              <w:pStyle w:val="TabelleFlietext3"/>
              <w:spacing w:before="60" w:after="60"/>
              <w:ind w:left="0"/>
            </w:pPr>
            <w:r w:rsidRPr="00DA46F1">
              <w:lastRenderedPageBreak/>
              <w:t>Number of rejected positions (EC)</w:t>
            </w:r>
          </w:p>
        </w:tc>
        <w:tc>
          <w:tcPr>
            <w:tcW w:w="528" w:type="pct"/>
          </w:tcPr>
          <w:p w:rsidRPr="00DA46F1" w:rsidR="00234020" w:rsidP="00234020" w:rsidRDefault="00234020" w14:paraId="3F1DEE88" w14:textId="77777777">
            <w:pPr>
              <w:pStyle w:val="TabelleFlietext3"/>
              <w:spacing w:before="60" w:after="60"/>
              <w:ind w:left="0"/>
            </w:pPr>
            <w:r w:rsidRPr="00DA46F1">
              <w:t>Text field</w:t>
            </w:r>
          </w:p>
        </w:tc>
        <w:tc>
          <w:tcPr>
            <w:tcW w:w="993" w:type="pct"/>
          </w:tcPr>
          <w:p w:rsidRPr="00DA46F1" w:rsidR="00234020" w:rsidP="00234020" w:rsidRDefault="00234020" w14:paraId="7A54B4B0" w14:textId="77777777">
            <w:pPr>
              <w:pStyle w:val="TabelleFlietext3"/>
              <w:spacing w:before="60" w:after="60"/>
              <w:ind w:left="0"/>
            </w:pPr>
            <w:r w:rsidRPr="00DA46F1">
              <w:t>Numeric. Integer</w:t>
            </w:r>
          </w:p>
        </w:tc>
        <w:tc>
          <w:tcPr>
            <w:tcW w:w="2117" w:type="pct"/>
          </w:tcPr>
          <w:p w:rsidRPr="00DA46F1" w:rsidR="00234020" w:rsidP="00234020" w:rsidRDefault="003A740D" w14:paraId="1EA4C99D" w14:textId="699BFE1B">
            <w:pPr>
              <w:pStyle w:val="TabelleFlietext3"/>
              <w:spacing w:before="60" w:after="60"/>
              <w:ind w:left="0"/>
            </w:pPr>
            <w:r w:rsidRPr="00DA46F1">
              <w:t>Number of order items from the dealer that were rejected by the selling dealer.</w:t>
            </w:r>
          </w:p>
        </w:tc>
      </w:tr>
      <w:tr w:rsidRPr="00DA46F1" w:rsidR="00234020" w:rsidTr="00234020" w14:paraId="38E63B0A" w14:textId="77777777">
        <w:tc>
          <w:tcPr>
            <w:tcW w:w="1362" w:type="pct"/>
          </w:tcPr>
          <w:p w:rsidRPr="00DA46F1" w:rsidR="00234020" w:rsidP="00234020" w:rsidRDefault="00234020" w14:paraId="06F15329" w14:textId="77777777">
            <w:pPr>
              <w:pStyle w:val="TabelleFlietext3"/>
              <w:spacing w:before="60" w:after="60"/>
              <w:ind w:left="0"/>
            </w:pPr>
            <w:r w:rsidRPr="00DA46F1">
              <w:t>Number of positions bought</w:t>
            </w:r>
          </w:p>
        </w:tc>
        <w:tc>
          <w:tcPr>
            <w:tcW w:w="528" w:type="pct"/>
          </w:tcPr>
          <w:p w:rsidRPr="00DA46F1" w:rsidR="00234020" w:rsidP="00234020" w:rsidRDefault="00234020" w14:paraId="73100F1A" w14:textId="77777777">
            <w:pPr>
              <w:pStyle w:val="TabelleFlietext3"/>
              <w:spacing w:before="60" w:after="60"/>
              <w:ind w:left="0"/>
            </w:pPr>
            <w:r w:rsidRPr="00DA46F1">
              <w:t>Text field</w:t>
            </w:r>
          </w:p>
        </w:tc>
        <w:tc>
          <w:tcPr>
            <w:tcW w:w="993" w:type="pct"/>
          </w:tcPr>
          <w:p w:rsidRPr="00DA46F1" w:rsidR="00234020" w:rsidP="00234020" w:rsidRDefault="00234020" w14:paraId="4A205606" w14:textId="77777777">
            <w:pPr>
              <w:pStyle w:val="TabelleFlietext3"/>
              <w:spacing w:before="60" w:after="60"/>
              <w:ind w:left="0"/>
            </w:pPr>
            <w:r w:rsidRPr="00DA46F1">
              <w:t>Numeric. Integer</w:t>
            </w:r>
          </w:p>
        </w:tc>
        <w:tc>
          <w:tcPr>
            <w:tcW w:w="2117" w:type="pct"/>
          </w:tcPr>
          <w:p w:rsidRPr="00DA46F1" w:rsidR="00234020" w:rsidP="00234020" w:rsidRDefault="00234020" w14:paraId="55910E80" w14:textId="207045A6">
            <w:pPr>
              <w:pStyle w:val="TabelleFlietext3"/>
              <w:spacing w:before="60" w:after="60"/>
              <w:ind w:left="0"/>
            </w:pPr>
            <w:r w:rsidRPr="00DA46F1">
              <w:t>Number of items purchased by the trader (status = received).</w:t>
            </w:r>
          </w:p>
        </w:tc>
      </w:tr>
      <w:tr w:rsidRPr="00DA46F1" w:rsidR="00234020" w:rsidTr="00234020" w14:paraId="0FCE08B8" w14:textId="77777777">
        <w:tc>
          <w:tcPr>
            <w:tcW w:w="1362" w:type="pct"/>
          </w:tcPr>
          <w:p w:rsidRPr="00DA46F1" w:rsidR="00234020" w:rsidP="00234020" w:rsidRDefault="00234020" w14:paraId="7373AFBE" w14:textId="77777777">
            <w:pPr>
              <w:pStyle w:val="TabelleFlietext3"/>
              <w:spacing w:before="60" w:after="60"/>
              <w:ind w:left="0"/>
            </w:pPr>
            <w:r w:rsidRPr="00DA46F1">
              <w:t>Value based on BLP/VKP (EK)</w:t>
            </w:r>
          </w:p>
        </w:tc>
        <w:tc>
          <w:tcPr>
            <w:tcW w:w="528" w:type="pct"/>
          </w:tcPr>
          <w:p w:rsidRPr="00DA46F1" w:rsidR="00234020" w:rsidP="00234020" w:rsidRDefault="00234020" w14:paraId="382A064F" w14:textId="77777777">
            <w:pPr>
              <w:pStyle w:val="TabelleFlietext3"/>
              <w:spacing w:before="60" w:after="60"/>
              <w:ind w:left="0"/>
            </w:pPr>
            <w:r w:rsidRPr="00DA46F1">
              <w:t>Text field</w:t>
            </w:r>
          </w:p>
        </w:tc>
        <w:tc>
          <w:tcPr>
            <w:tcW w:w="993" w:type="pct"/>
          </w:tcPr>
          <w:p w:rsidRPr="00DA46F1" w:rsidR="00234020" w:rsidP="00234020" w:rsidRDefault="00234020" w14:paraId="3F40C8F6" w14:textId="77777777">
            <w:pPr>
              <w:pStyle w:val="TabelleFlietext3"/>
              <w:spacing w:before="60" w:after="60"/>
              <w:ind w:left="0"/>
            </w:pPr>
            <w:r w:rsidRPr="00DA46F1">
              <w:t>Price format</w:t>
            </w:r>
          </w:p>
        </w:tc>
        <w:tc>
          <w:tcPr>
            <w:tcW w:w="2117" w:type="pct"/>
          </w:tcPr>
          <w:p w:rsidRPr="00DA46F1" w:rsidR="00234020" w:rsidP="00234020" w:rsidRDefault="00234020" w14:paraId="336A4B0D" w14:textId="0E2CC41B">
            <w:pPr>
              <w:pStyle w:val="TabelleFlietext3"/>
              <w:spacing w:before="60" w:after="60"/>
              <w:ind w:left="0"/>
            </w:pPr>
            <w:r w:rsidRPr="00DA46F1">
              <w:t>Value of the positions purchased by the trader on the basis of BLP/ VKP.</w:t>
            </w:r>
          </w:p>
        </w:tc>
      </w:tr>
      <w:tr w:rsidRPr="00DA46F1" w:rsidR="00234020" w:rsidTr="00234020" w14:paraId="6A95C4A2" w14:textId="77777777">
        <w:tc>
          <w:tcPr>
            <w:tcW w:w="1362" w:type="pct"/>
          </w:tcPr>
          <w:p w:rsidRPr="00DA46F1" w:rsidR="00234020" w:rsidP="00234020" w:rsidRDefault="00234020" w14:paraId="6E3129E5" w14:textId="77777777">
            <w:pPr>
              <w:pStyle w:val="TabelleFlietext3"/>
              <w:spacing w:before="60" w:after="60"/>
              <w:ind w:left="0"/>
            </w:pPr>
            <w:r w:rsidRPr="00DA46F1">
              <w:t>Value based on net price (EK)</w:t>
            </w:r>
          </w:p>
        </w:tc>
        <w:tc>
          <w:tcPr>
            <w:tcW w:w="528" w:type="pct"/>
          </w:tcPr>
          <w:p w:rsidRPr="00DA46F1" w:rsidR="00234020" w:rsidP="00234020" w:rsidRDefault="00234020" w14:paraId="6F213917" w14:textId="77777777">
            <w:pPr>
              <w:pStyle w:val="TabelleFlietext3"/>
              <w:spacing w:before="60" w:after="60"/>
              <w:ind w:left="0"/>
            </w:pPr>
            <w:r w:rsidRPr="00DA46F1">
              <w:t>Text field</w:t>
            </w:r>
          </w:p>
        </w:tc>
        <w:tc>
          <w:tcPr>
            <w:tcW w:w="993" w:type="pct"/>
          </w:tcPr>
          <w:p w:rsidRPr="00DA46F1" w:rsidR="00234020" w:rsidP="00234020" w:rsidRDefault="00234020" w14:paraId="68980DC8" w14:textId="77777777">
            <w:pPr>
              <w:pStyle w:val="TabelleFlietext3"/>
              <w:spacing w:before="60" w:after="60"/>
              <w:ind w:left="0"/>
            </w:pPr>
            <w:r w:rsidRPr="00DA46F1">
              <w:t>Price format</w:t>
            </w:r>
          </w:p>
        </w:tc>
        <w:tc>
          <w:tcPr>
            <w:tcW w:w="2117" w:type="pct"/>
          </w:tcPr>
          <w:p w:rsidRPr="00DA46F1" w:rsidR="00234020" w:rsidP="00234020" w:rsidRDefault="00234020" w14:paraId="2C559730" w14:textId="666BE845">
            <w:pPr>
              <w:pStyle w:val="TabelleFlietext3"/>
              <w:spacing w:before="60" w:after="60"/>
              <w:ind w:left="0"/>
            </w:pPr>
            <w:r w:rsidRPr="00DA46F1">
              <w:t>Value of items purchased by the trader based on the net price.</w:t>
            </w:r>
          </w:p>
        </w:tc>
      </w:tr>
      <w:tr w:rsidRPr="00DA46F1" w:rsidR="00234020" w:rsidTr="00234020" w14:paraId="2F27CF9E" w14:textId="77777777">
        <w:tc>
          <w:tcPr>
            <w:tcW w:w="1362" w:type="pct"/>
          </w:tcPr>
          <w:p w:rsidRPr="00DA46F1" w:rsidR="00234020" w:rsidP="00234020" w:rsidRDefault="00234020" w14:paraId="0EA55D89" w14:textId="35BA5FCA">
            <w:pPr>
              <w:pStyle w:val="TabelleFlietext3"/>
              <w:spacing w:before="60" w:after="60"/>
              <w:ind w:left="0"/>
            </w:pPr>
            <w:r w:rsidRPr="00DA46F1">
              <w:t>Value purchase at DeadStock price</w:t>
            </w:r>
          </w:p>
        </w:tc>
        <w:tc>
          <w:tcPr>
            <w:tcW w:w="528" w:type="pct"/>
          </w:tcPr>
          <w:p w:rsidRPr="00DA46F1" w:rsidR="00234020" w:rsidP="00234020" w:rsidRDefault="00234020" w14:paraId="79020CB6" w14:textId="77777777">
            <w:pPr>
              <w:pStyle w:val="TabelleFlietext3"/>
              <w:spacing w:before="60" w:after="60"/>
              <w:ind w:left="0"/>
            </w:pPr>
            <w:r w:rsidRPr="00DA46F1">
              <w:t>Text field</w:t>
            </w:r>
          </w:p>
        </w:tc>
        <w:tc>
          <w:tcPr>
            <w:tcW w:w="993" w:type="pct"/>
          </w:tcPr>
          <w:p w:rsidRPr="00DA46F1" w:rsidR="00234020" w:rsidP="00234020" w:rsidRDefault="00234020" w14:paraId="5EAE87F1" w14:textId="77777777">
            <w:pPr>
              <w:pStyle w:val="TabelleFlietext3"/>
              <w:spacing w:before="60" w:after="60"/>
              <w:ind w:left="0"/>
            </w:pPr>
            <w:r w:rsidRPr="00DA46F1">
              <w:t>Price format</w:t>
            </w:r>
          </w:p>
        </w:tc>
        <w:tc>
          <w:tcPr>
            <w:tcW w:w="2117" w:type="pct"/>
          </w:tcPr>
          <w:p w:rsidRPr="00DA46F1" w:rsidR="00234020" w:rsidP="00234020" w:rsidRDefault="00234020" w14:paraId="68A2230E" w14:textId="26B717DB">
            <w:pPr>
              <w:pStyle w:val="TabelleFlietext3"/>
              <w:spacing w:before="60" w:after="60"/>
              <w:ind w:left="0"/>
            </w:pPr>
            <w:r w:rsidRPr="00DA46F1">
              <w:t>Value of positions bought by the trader based on DeadStock price.</w:t>
            </w:r>
          </w:p>
        </w:tc>
      </w:tr>
    </w:tbl>
    <w:p w:rsidRPr="00DA46F1" w:rsidR="00234020" w:rsidP="00234020" w:rsidRDefault="00234020" w14:paraId="255499B8" w14:textId="7BCF9E6C">
      <w:pPr>
        <w:pStyle w:val="Caption"/>
      </w:pPr>
      <w:bookmarkStart w:name="_Toc255401709" w:id="504"/>
      <w:bookmarkStart w:name="_Toc117005396" w:id="50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1</w:t>
      </w:r>
      <w:r w:rsidRPr="00DA46F1" w:rsidR="0022413F">
        <w:fldChar w:fldCharType="end"/>
      </w:r>
      <w:r w:rsidRPr="00DA46F1">
        <w:t xml:space="preserve"> - Panel Statistics: </w:t>
      </w:r>
      <w:bookmarkEnd w:id="504"/>
      <w:r w:rsidRPr="00DA46F1">
        <w:t>Field Overview DeadStock</w:t>
      </w:r>
      <w:bookmarkEnd w:id="505"/>
    </w:p>
    <w:p w:rsidRPr="00DA46F1" w:rsidR="003A740D" w:rsidP="00234020" w:rsidRDefault="003A740D" w14:paraId="63FD4B38" w14:textId="3571B941">
      <w:pPr>
        <w:pStyle w:val="BodyText"/>
      </w:pPr>
    </w:p>
    <w:p w:rsidRPr="00DA46F1" w:rsidR="00A65E43" w:rsidP="00A65E43" w:rsidRDefault="00A65E43" w14:paraId="3F125605" w14:textId="068D1C4C">
      <w:pPr>
        <w:pStyle w:val="Anforderungsnummer"/>
      </w:pPr>
      <w:r w:rsidRPr="00DA46F1">
        <w:t>Requirement: FKT-GUI-225-2</w:t>
      </w:r>
    </w:p>
    <w:p w:rsidRPr="00DA46F1" w:rsidR="00A65E43" w:rsidP="00893DB8" w:rsidRDefault="00A65E43" w14:paraId="3D7ADD33" w14:textId="31F1C238">
      <w:pPr>
        <w:pStyle w:val="Anforderungstext"/>
      </w:pPr>
      <w:r w:rsidRPr="00DA46F1">
        <w:t>The system must provide and populate the following fields in the D2D area (if data is available). The numbers, values always refer to the selected period. The area is visible only if the user is authorized for D2D. If an unauthorized operation is subsequently loaded, the display is retained, only the values of the operation statistics are deleted.</w:t>
      </w:r>
    </w:p>
    <w:p w:rsidRPr="00DA46F1" w:rsidR="00A65E43" w:rsidP="00A65E43" w:rsidRDefault="00A65E43" w14:paraId="2D84D022"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2546"/>
        <w:gridCol w:w="987"/>
        <w:gridCol w:w="1857"/>
        <w:gridCol w:w="3958"/>
      </w:tblGrid>
      <w:tr w:rsidRPr="00DA46F1" w:rsidR="00A65E43" w:rsidTr="005D5171" w14:paraId="7A522314" w14:textId="77777777">
        <w:trPr>
          <w:tblHeader/>
        </w:trPr>
        <w:tc>
          <w:tcPr>
            <w:tcW w:w="1362" w:type="pct"/>
            <w:tcBorders>
              <w:top w:val="single" w:color="E20074" w:sz="18" w:space="0"/>
              <w:bottom w:val="single" w:color="auto" w:sz="4" w:space="0"/>
            </w:tcBorders>
            <w:shd w:val="clear" w:color="auto" w:fill="E0E0E0"/>
          </w:tcPr>
          <w:p w:rsidRPr="00DA46F1" w:rsidR="00A65E43" w:rsidP="005D5171" w:rsidRDefault="00A65E43" w14:paraId="5B3183B0" w14:textId="77777777">
            <w:pPr>
              <w:pStyle w:val="TableHeading"/>
              <w:keepNext w:val="0"/>
              <w:rPr>
                <w:rStyle w:val="Strong"/>
                <w:b/>
                <w:bCs/>
              </w:rPr>
            </w:pPr>
            <w:r w:rsidRPr="00DA46F1">
              <w:rPr>
                <w:rStyle w:val="Strong"/>
                <w:b/>
              </w:rPr>
              <w:t>Field</w:t>
            </w:r>
          </w:p>
        </w:tc>
        <w:tc>
          <w:tcPr>
            <w:tcW w:w="528" w:type="pct"/>
            <w:tcBorders>
              <w:top w:val="single" w:color="E20074" w:sz="18" w:space="0"/>
              <w:bottom w:val="single" w:color="auto" w:sz="4" w:space="0"/>
            </w:tcBorders>
            <w:shd w:val="clear" w:color="auto" w:fill="E0E0E0"/>
          </w:tcPr>
          <w:p w:rsidRPr="00DA46F1" w:rsidR="00A65E43" w:rsidP="005D5171" w:rsidRDefault="00A65E43" w14:paraId="1595E0E4" w14:textId="77777777">
            <w:pPr>
              <w:pStyle w:val="TableHeading"/>
              <w:keepNext w:val="0"/>
              <w:rPr>
                <w:rStyle w:val="Strong"/>
                <w:b/>
                <w:bCs/>
              </w:rPr>
            </w:pPr>
            <w:r w:rsidRPr="00DA46F1">
              <w:rPr>
                <w:rStyle w:val="Strong"/>
                <w:b/>
              </w:rPr>
              <w:t>Element</w:t>
            </w:r>
          </w:p>
        </w:tc>
        <w:tc>
          <w:tcPr>
            <w:tcW w:w="993" w:type="pct"/>
            <w:tcBorders>
              <w:top w:val="single" w:color="E20074" w:sz="18" w:space="0"/>
              <w:bottom w:val="single" w:color="auto" w:sz="4" w:space="0"/>
            </w:tcBorders>
            <w:shd w:val="clear" w:color="auto" w:fill="E0E0E0"/>
          </w:tcPr>
          <w:p w:rsidRPr="00DA46F1" w:rsidR="00A65E43" w:rsidP="005D5171" w:rsidRDefault="00A65E43" w14:paraId="31E13829" w14:textId="77777777">
            <w:pPr>
              <w:pStyle w:val="TableHeading"/>
              <w:keepNext w:val="0"/>
              <w:rPr>
                <w:rStyle w:val="Strong"/>
                <w:b/>
                <w:bCs/>
              </w:rPr>
            </w:pPr>
            <w:r w:rsidRPr="00DA46F1">
              <w:rPr>
                <w:rStyle w:val="Strong"/>
                <w:b/>
              </w:rPr>
              <w:t>Format</w:t>
            </w:r>
          </w:p>
        </w:tc>
        <w:tc>
          <w:tcPr>
            <w:tcW w:w="2117" w:type="pct"/>
            <w:tcBorders>
              <w:top w:val="single" w:color="E20074" w:sz="18" w:space="0"/>
              <w:bottom w:val="single" w:color="auto" w:sz="4" w:space="0"/>
            </w:tcBorders>
            <w:shd w:val="clear" w:color="auto" w:fill="E0E0E0"/>
          </w:tcPr>
          <w:p w:rsidRPr="00DA46F1" w:rsidR="00A65E43" w:rsidP="005D5171" w:rsidRDefault="00A65E43" w14:paraId="2834529D" w14:textId="77777777">
            <w:pPr>
              <w:pStyle w:val="TableHeading"/>
              <w:keepNext w:val="0"/>
              <w:rPr>
                <w:rStyle w:val="Strong"/>
                <w:b/>
                <w:bCs/>
              </w:rPr>
            </w:pPr>
            <w:r w:rsidRPr="00DA46F1">
              <w:rPr>
                <w:rStyle w:val="Strong"/>
                <w:b/>
              </w:rPr>
              <w:t>Content</w:t>
            </w:r>
          </w:p>
        </w:tc>
      </w:tr>
      <w:tr w:rsidRPr="00DA46F1" w:rsidR="00A65E43" w:rsidTr="005D5171" w14:paraId="5045154F" w14:textId="77777777">
        <w:tc>
          <w:tcPr>
            <w:tcW w:w="1362" w:type="pct"/>
            <w:tcBorders>
              <w:top w:val="single" w:color="auto" w:sz="4" w:space="0"/>
            </w:tcBorders>
          </w:tcPr>
          <w:p w:rsidRPr="00DA46F1" w:rsidR="00A65E43" w:rsidP="00A65E43" w:rsidRDefault="00A65E43" w14:paraId="1D7CC589" w14:textId="106009A1">
            <w:pPr>
              <w:pStyle w:val="TabelleFlietext3"/>
              <w:spacing w:before="60" w:after="60"/>
              <w:ind w:left="0"/>
            </w:pPr>
            <w:r w:rsidRPr="00DA46F1">
              <w:t>Number of delivery requests</w:t>
            </w:r>
          </w:p>
        </w:tc>
        <w:tc>
          <w:tcPr>
            <w:tcW w:w="528" w:type="pct"/>
            <w:tcBorders>
              <w:top w:val="single" w:color="auto" w:sz="4" w:space="0"/>
            </w:tcBorders>
          </w:tcPr>
          <w:p w:rsidRPr="00DA46F1" w:rsidR="00A65E43" w:rsidP="00A65E43" w:rsidRDefault="00A65E43" w14:paraId="56B2D3D0" w14:textId="4F5E2374">
            <w:pPr>
              <w:pStyle w:val="TabelleFlietext3"/>
              <w:spacing w:before="60" w:after="60"/>
              <w:ind w:left="0"/>
            </w:pPr>
            <w:r w:rsidRPr="00DA46F1">
              <w:t>Text field</w:t>
            </w:r>
          </w:p>
        </w:tc>
        <w:tc>
          <w:tcPr>
            <w:tcW w:w="993" w:type="pct"/>
            <w:tcBorders>
              <w:top w:val="single" w:color="auto" w:sz="4" w:space="0"/>
            </w:tcBorders>
          </w:tcPr>
          <w:p w:rsidRPr="00DA46F1" w:rsidR="00A65E43" w:rsidP="00A65E43" w:rsidRDefault="00A65E43" w14:paraId="2574B180" w14:textId="6982FB4B">
            <w:pPr>
              <w:pStyle w:val="TabelleFlietext3"/>
              <w:spacing w:before="60" w:after="60"/>
              <w:ind w:left="0"/>
            </w:pPr>
            <w:r w:rsidRPr="00DA46F1">
              <w:t>Numeric. Integer</w:t>
            </w:r>
          </w:p>
        </w:tc>
        <w:tc>
          <w:tcPr>
            <w:tcW w:w="2117" w:type="pct"/>
            <w:tcBorders>
              <w:top w:val="single" w:color="auto" w:sz="4" w:space="0"/>
            </w:tcBorders>
          </w:tcPr>
          <w:p w:rsidRPr="00DA46F1" w:rsidR="00A65E43" w:rsidP="00A65E43" w:rsidRDefault="00DB4FC4" w14:paraId="08CA344D" w14:textId="7F540CE1">
            <w:pPr>
              <w:pStyle w:val="TabelleFlietext3"/>
              <w:spacing w:before="60" w:after="60"/>
              <w:ind w:left="0"/>
            </w:pPr>
            <w:r w:rsidRPr="00DA46F1">
              <w:t>Sales data - number of delivery requests received by the dealer (= requested items).</w:t>
            </w:r>
          </w:p>
        </w:tc>
      </w:tr>
      <w:tr w:rsidRPr="00DA46F1" w:rsidR="00A65E43" w:rsidTr="005D5171" w14:paraId="284D6694" w14:textId="77777777">
        <w:tc>
          <w:tcPr>
            <w:tcW w:w="1362" w:type="pct"/>
          </w:tcPr>
          <w:p w:rsidRPr="00DA46F1" w:rsidR="00A65E43" w:rsidP="00A65E43" w:rsidRDefault="00A65E43" w14:paraId="33E5B6AB" w14:textId="202AD674">
            <w:pPr>
              <w:pStyle w:val="TabelleFlietext3"/>
              <w:spacing w:before="60" w:after="60"/>
              <w:ind w:left="0"/>
            </w:pPr>
            <w:r w:rsidRPr="00DA46F1">
              <w:t>Number of rejected delivery requests</w:t>
            </w:r>
          </w:p>
        </w:tc>
        <w:tc>
          <w:tcPr>
            <w:tcW w:w="528" w:type="pct"/>
          </w:tcPr>
          <w:p w:rsidRPr="00DA46F1" w:rsidR="00A65E43" w:rsidP="00A65E43" w:rsidRDefault="00A65E43" w14:paraId="0E9D817C" w14:textId="77777777">
            <w:pPr>
              <w:pStyle w:val="TabelleFlietext3"/>
              <w:spacing w:before="60" w:after="60"/>
              <w:ind w:left="0"/>
            </w:pPr>
            <w:r w:rsidRPr="00DA46F1">
              <w:t>Text field</w:t>
            </w:r>
          </w:p>
        </w:tc>
        <w:tc>
          <w:tcPr>
            <w:tcW w:w="993" w:type="pct"/>
          </w:tcPr>
          <w:p w:rsidRPr="00DA46F1" w:rsidR="00A65E43" w:rsidP="00A65E43" w:rsidRDefault="00A65E43" w14:paraId="4B7D30D6" w14:textId="77777777">
            <w:pPr>
              <w:pStyle w:val="TabelleFlietext3"/>
              <w:spacing w:before="60" w:after="60"/>
              <w:ind w:left="0"/>
            </w:pPr>
            <w:r w:rsidRPr="00DA46F1">
              <w:t>Numeric. Integer</w:t>
            </w:r>
          </w:p>
        </w:tc>
        <w:tc>
          <w:tcPr>
            <w:tcW w:w="2117" w:type="pct"/>
          </w:tcPr>
          <w:p w:rsidRPr="00DA46F1" w:rsidR="00A65E43" w:rsidP="00A65E43" w:rsidRDefault="00DB4FC4" w14:paraId="1CC763D3" w14:textId="29DAD0F0">
            <w:pPr>
              <w:pStyle w:val="TabelleFlietext3"/>
              <w:spacing w:before="60" w:after="60"/>
              <w:ind w:left="0"/>
            </w:pPr>
            <w:r w:rsidRPr="00DA46F1">
              <w:t>Sales data - number of delivery requests rejected by the dealer (= rejected items).</w:t>
            </w:r>
          </w:p>
        </w:tc>
      </w:tr>
      <w:tr w:rsidRPr="00DA46F1" w:rsidR="00DB4FC4" w:rsidTr="005D5171" w14:paraId="0CCE6118" w14:textId="77777777">
        <w:tc>
          <w:tcPr>
            <w:tcW w:w="1362" w:type="pct"/>
          </w:tcPr>
          <w:p w:rsidRPr="00DA46F1" w:rsidR="00DB4FC4" w:rsidP="00DB4FC4" w:rsidRDefault="00DB4FC4" w14:paraId="3AC5A910" w14:textId="6E25F44C">
            <w:pPr>
              <w:pStyle w:val="TabelleFlietext3"/>
              <w:spacing w:before="60" w:after="60"/>
              <w:ind w:left="0"/>
            </w:pPr>
            <w:r w:rsidRPr="00DA46F1">
              <w:t>Number of unprocessed delivery requests</w:t>
            </w:r>
          </w:p>
        </w:tc>
        <w:tc>
          <w:tcPr>
            <w:tcW w:w="528" w:type="pct"/>
          </w:tcPr>
          <w:p w:rsidRPr="00DA46F1" w:rsidR="00DB4FC4" w:rsidP="00DB4FC4" w:rsidRDefault="00DB4FC4" w14:paraId="4BF39537" w14:textId="54DAB52E">
            <w:pPr>
              <w:pStyle w:val="TabelleFlietext3"/>
              <w:spacing w:before="60" w:after="60"/>
              <w:ind w:left="0"/>
            </w:pPr>
            <w:r w:rsidRPr="00DA46F1">
              <w:t>Text field</w:t>
            </w:r>
          </w:p>
        </w:tc>
        <w:tc>
          <w:tcPr>
            <w:tcW w:w="993" w:type="pct"/>
          </w:tcPr>
          <w:p w:rsidRPr="00DA46F1" w:rsidR="00DB4FC4" w:rsidP="00DB4FC4" w:rsidRDefault="00DB4FC4" w14:paraId="5AB046FB" w14:textId="65658B63">
            <w:pPr>
              <w:pStyle w:val="TabelleFlietext3"/>
              <w:spacing w:before="60" w:after="60"/>
              <w:ind w:left="0"/>
            </w:pPr>
            <w:r w:rsidRPr="00DA46F1">
              <w:t>Numeric. Integer</w:t>
            </w:r>
          </w:p>
        </w:tc>
        <w:tc>
          <w:tcPr>
            <w:tcW w:w="2117" w:type="pct"/>
          </w:tcPr>
          <w:p w:rsidRPr="00DA46F1" w:rsidR="00DB4FC4" w:rsidP="00DB4FC4" w:rsidRDefault="00DB4FC4" w14:paraId="379FE985" w14:textId="55481DD1">
            <w:pPr>
              <w:pStyle w:val="TabelleFlietext3"/>
              <w:spacing w:before="60" w:after="60"/>
              <w:ind w:left="0"/>
            </w:pPr>
            <w:r w:rsidRPr="00DA46F1">
              <w:t>Sales data - number of delivery requests that were automatically terminated due to timeout or sale by another company.</w:t>
            </w:r>
          </w:p>
        </w:tc>
      </w:tr>
      <w:tr w:rsidRPr="00DA46F1" w:rsidR="00DB4FC4" w:rsidTr="005D5171" w14:paraId="29079ACA" w14:textId="77777777">
        <w:tc>
          <w:tcPr>
            <w:tcW w:w="1362" w:type="pct"/>
            <w:tcBorders>
              <w:top w:val="single" w:color="auto" w:sz="4" w:space="0"/>
            </w:tcBorders>
          </w:tcPr>
          <w:p w:rsidRPr="00DA46F1" w:rsidR="00DB4FC4" w:rsidP="00DB4FC4" w:rsidRDefault="00DB4FC4" w14:paraId="3C64F5D6" w14:textId="2E5CBBD2">
            <w:pPr>
              <w:pStyle w:val="TabelleFlietext3"/>
              <w:spacing w:before="60" w:after="60"/>
              <w:ind w:left="0"/>
            </w:pPr>
            <w:r w:rsidRPr="00DA46F1">
              <w:t>Number of accepted delivery requests</w:t>
            </w:r>
          </w:p>
        </w:tc>
        <w:tc>
          <w:tcPr>
            <w:tcW w:w="528" w:type="pct"/>
            <w:tcBorders>
              <w:top w:val="single" w:color="auto" w:sz="4" w:space="0"/>
            </w:tcBorders>
          </w:tcPr>
          <w:p w:rsidRPr="00DA46F1" w:rsidR="00DB4FC4" w:rsidP="00DB4FC4" w:rsidRDefault="00DB4FC4" w14:paraId="0837E3D1" w14:textId="77777777">
            <w:pPr>
              <w:pStyle w:val="TabelleFlietext3"/>
              <w:spacing w:before="60" w:after="60"/>
              <w:ind w:left="0"/>
            </w:pPr>
            <w:r w:rsidRPr="00DA46F1">
              <w:t>Text field</w:t>
            </w:r>
          </w:p>
        </w:tc>
        <w:tc>
          <w:tcPr>
            <w:tcW w:w="993" w:type="pct"/>
            <w:tcBorders>
              <w:top w:val="single" w:color="auto" w:sz="4" w:space="0"/>
            </w:tcBorders>
          </w:tcPr>
          <w:p w:rsidRPr="00DA46F1" w:rsidR="00DB4FC4" w:rsidP="00DB4FC4" w:rsidRDefault="00DB4FC4" w14:paraId="632B90EE" w14:textId="77777777">
            <w:pPr>
              <w:pStyle w:val="TabelleFlietext3"/>
              <w:spacing w:before="60" w:after="60"/>
              <w:ind w:left="0"/>
            </w:pPr>
            <w:r w:rsidRPr="00DA46F1">
              <w:t>Numeric. Integer</w:t>
            </w:r>
          </w:p>
        </w:tc>
        <w:tc>
          <w:tcPr>
            <w:tcW w:w="2117" w:type="pct"/>
            <w:tcBorders>
              <w:top w:val="single" w:color="auto" w:sz="4" w:space="0"/>
            </w:tcBorders>
          </w:tcPr>
          <w:p w:rsidRPr="00DA46F1" w:rsidR="00DB4FC4" w:rsidP="00DB4FC4" w:rsidRDefault="007C40DF" w14:paraId="1963E9A8" w14:textId="5F31413D">
            <w:pPr>
              <w:pStyle w:val="TabelleFlietext3"/>
              <w:spacing w:before="60" w:after="60"/>
              <w:ind w:left="0"/>
            </w:pPr>
            <w:r w:rsidRPr="00DA46F1">
              <w:t>Sales data - number of delivery requests accepted by the dealer (= items sold). Request accepted and status of the order is "shipped" or "received".</w:t>
            </w:r>
          </w:p>
        </w:tc>
      </w:tr>
      <w:tr w:rsidRPr="00DA46F1" w:rsidR="00DB4FC4" w:rsidTr="005D5171" w14:paraId="712C3FC8" w14:textId="77777777">
        <w:tc>
          <w:tcPr>
            <w:tcW w:w="1362" w:type="pct"/>
          </w:tcPr>
          <w:p w:rsidRPr="00DA46F1" w:rsidR="00DB4FC4" w:rsidP="00DB4FC4" w:rsidRDefault="00DB4FC4" w14:paraId="23C9F92C" w14:textId="577E34A9">
            <w:pPr>
              <w:pStyle w:val="TabelleFlietext3"/>
              <w:spacing w:before="60" w:after="60"/>
              <w:ind w:left="0"/>
            </w:pPr>
            <w:r w:rsidRPr="00DA46F1">
              <w:t>Value based on BLP/VKP</w:t>
            </w:r>
          </w:p>
        </w:tc>
        <w:tc>
          <w:tcPr>
            <w:tcW w:w="528" w:type="pct"/>
          </w:tcPr>
          <w:p w:rsidRPr="00DA46F1" w:rsidR="00DB4FC4" w:rsidP="00DB4FC4" w:rsidRDefault="00DB4FC4" w14:paraId="1668D2E5" w14:textId="77777777">
            <w:pPr>
              <w:pStyle w:val="TabelleFlietext3"/>
              <w:spacing w:before="60" w:after="60"/>
              <w:ind w:left="0"/>
            </w:pPr>
            <w:r w:rsidRPr="00DA46F1">
              <w:t>Text field</w:t>
            </w:r>
          </w:p>
        </w:tc>
        <w:tc>
          <w:tcPr>
            <w:tcW w:w="993" w:type="pct"/>
          </w:tcPr>
          <w:p w:rsidRPr="00DA46F1" w:rsidR="00DB4FC4" w:rsidP="00DB4FC4" w:rsidRDefault="00DB4FC4" w14:paraId="4E6F60B9" w14:textId="77777777">
            <w:pPr>
              <w:pStyle w:val="TabelleFlietext3"/>
              <w:spacing w:before="60" w:after="60"/>
              <w:ind w:left="0"/>
            </w:pPr>
            <w:r w:rsidRPr="00DA46F1">
              <w:t>Price format</w:t>
            </w:r>
          </w:p>
        </w:tc>
        <w:tc>
          <w:tcPr>
            <w:tcW w:w="2117" w:type="pct"/>
          </w:tcPr>
          <w:p w:rsidRPr="00DA46F1" w:rsidR="00DB4FC4" w:rsidP="00DB4FC4" w:rsidRDefault="00DB7940" w14:paraId="21DE88A1" w14:textId="3D88D906">
            <w:pPr>
              <w:pStyle w:val="TabelleFlietext3"/>
              <w:spacing w:before="60" w:after="60"/>
              <w:ind w:left="0"/>
            </w:pPr>
            <w:r w:rsidRPr="00DA46F1">
              <w:t xml:space="preserve">Sales data - value of delivery requests accepted by the dealer (= items </w:t>
            </w:r>
            <w:r w:rsidRPr="00DA46F1" w:rsidR="00663C95">
              <w:t>sold;</w:t>
            </w:r>
            <w:r w:rsidRPr="00DA46F1">
              <w:t xml:space="preserve"> number of delivery requests accepted). based on BLP/ VKP (= sales value)</w:t>
            </w:r>
          </w:p>
        </w:tc>
      </w:tr>
      <w:tr w:rsidRPr="00DA46F1" w:rsidR="005D5171" w:rsidTr="005D5171" w14:paraId="472CBBF4" w14:textId="77777777">
        <w:tc>
          <w:tcPr>
            <w:tcW w:w="1362" w:type="pct"/>
          </w:tcPr>
          <w:p w:rsidRPr="00DA46F1" w:rsidR="005D5171" w:rsidP="005D5171" w:rsidRDefault="005D5171" w14:paraId="05D9EDAD" w14:textId="30EA8CD8">
            <w:pPr>
              <w:pStyle w:val="TabelleFlietext3"/>
              <w:spacing w:before="60" w:after="60"/>
              <w:ind w:left="0"/>
            </w:pPr>
            <w:r w:rsidRPr="00DA46F1">
              <w:t>Value based on net price</w:t>
            </w:r>
          </w:p>
        </w:tc>
        <w:tc>
          <w:tcPr>
            <w:tcW w:w="528" w:type="pct"/>
          </w:tcPr>
          <w:p w:rsidRPr="00DA46F1" w:rsidR="005D5171" w:rsidP="005D5171" w:rsidRDefault="005D5171" w14:paraId="147FBCEC" w14:textId="7F64B3B9">
            <w:pPr>
              <w:pStyle w:val="TabelleFlietext3"/>
              <w:spacing w:before="60" w:after="60"/>
              <w:ind w:left="0"/>
            </w:pPr>
            <w:r w:rsidRPr="00DA46F1">
              <w:t>Text field</w:t>
            </w:r>
          </w:p>
        </w:tc>
        <w:tc>
          <w:tcPr>
            <w:tcW w:w="993" w:type="pct"/>
          </w:tcPr>
          <w:p w:rsidRPr="00DA46F1" w:rsidR="005D5171" w:rsidP="005D5171" w:rsidRDefault="005D5171" w14:paraId="037F709F" w14:textId="554FAAB7">
            <w:pPr>
              <w:pStyle w:val="TabelleFlietext3"/>
              <w:spacing w:before="60" w:after="60"/>
              <w:ind w:left="0"/>
            </w:pPr>
            <w:r w:rsidRPr="00DA46F1">
              <w:t>Price format</w:t>
            </w:r>
          </w:p>
        </w:tc>
        <w:tc>
          <w:tcPr>
            <w:tcW w:w="2117" w:type="pct"/>
          </w:tcPr>
          <w:p w:rsidRPr="00DA46F1" w:rsidR="005D5171" w:rsidP="005D5171" w:rsidRDefault="005D5171" w14:paraId="4B1030CB" w14:textId="71A45866">
            <w:pPr>
              <w:pStyle w:val="TabelleFlietext3"/>
              <w:spacing w:before="60" w:after="60"/>
              <w:ind w:left="0"/>
            </w:pPr>
            <w:r w:rsidRPr="00DA46F1">
              <w:t>Sales data - value of delivery requests accepted by the distributor (= sold items, number of accepted delivery requests). based on net price (= BLP/VKP minus discount rate according to discount group)</w:t>
            </w:r>
          </w:p>
        </w:tc>
      </w:tr>
      <w:tr w:rsidRPr="00DA46F1" w:rsidR="005D5171" w:rsidTr="005D5171" w14:paraId="49FD4388" w14:textId="77777777">
        <w:tc>
          <w:tcPr>
            <w:tcW w:w="1362" w:type="pct"/>
          </w:tcPr>
          <w:p w:rsidRPr="00DA46F1" w:rsidR="005D5171" w:rsidP="005D5171" w:rsidRDefault="005D5171" w14:paraId="23026FEC" w14:textId="66B38355">
            <w:pPr>
              <w:pStyle w:val="TabelleFlietext3"/>
              <w:spacing w:before="60" w:after="60"/>
              <w:ind w:left="0"/>
            </w:pPr>
            <w:r w:rsidRPr="00DA46F1">
              <w:lastRenderedPageBreak/>
              <w:t>Value based on D2D Price</w:t>
            </w:r>
          </w:p>
        </w:tc>
        <w:tc>
          <w:tcPr>
            <w:tcW w:w="528" w:type="pct"/>
          </w:tcPr>
          <w:p w:rsidRPr="00DA46F1" w:rsidR="005D5171" w:rsidP="005D5171" w:rsidRDefault="005D5171" w14:paraId="2F8C7119" w14:textId="24553A56">
            <w:pPr>
              <w:pStyle w:val="TabelleFlietext3"/>
              <w:spacing w:before="60" w:after="60"/>
              <w:ind w:left="0"/>
            </w:pPr>
            <w:r w:rsidRPr="00DA46F1">
              <w:t>Text field</w:t>
            </w:r>
          </w:p>
        </w:tc>
        <w:tc>
          <w:tcPr>
            <w:tcW w:w="993" w:type="pct"/>
          </w:tcPr>
          <w:p w:rsidRPr="00DA46F1" w:rsidR="005D5171" w:rsidP="005D5171" w:rsidRDefault="005D5171" w14:paraId="39DBA70C" w14:textId="74ABB946">
            <w:pPr>
              <w:pStyle w:val="TabelleFlietext3"/>
              <w:spacing w:before="60" w:after="60"/>
              <w:ind w:left="0"/>
            </w:pPr>
            <w:r w:rsidRPr="00DA46F1">
              <w:t>Price format</w:t>
            </w:r>
          </w:p>
        </w:tc>
        <w:tc>
          <w:tcPr>
            <w:tcW w:w="2117" w:type="pct"/>
          </w:tcPr>
          <w:p w:rsidRPr="00DA46F1" w:rsidR="005D5171" w:rsidP="005D5171" w:rsidRDefault="005D5171" w14:paraId="3AA43E78" w14:textId="45FA9851">
            <w:pPr>
              <w:pStyle w:val="TabelleFlietext3"/>
              <w:spacing w:before="60" w:after="60"/>
              <w:ind w:left="0"/>
            </w:pPr>
            <w:r w:rsidRPr="00DA46F1">
              <w:t xml:space="preserve">Sales data - value of delivery requests accepted by the dealer (= items </w:t>
            </w:r>
            <w:r w:rsidRPr="00DA46F1" w:rsidR="00663C95">
              <w:t>sold;</w:t>
            </w:r>
            <w:r w:rsidRPr="00DA46F1">
              <w:t xml:space="preserve"> number of delivery requests accepted). based on D2D price (= value incl. handling margin)</w:t>
            </w:r>
          </w:p>
        </w:tc>
      </w:tr>
      <w:tr w:rsidRPr="00DA46F1" w:rsidR="005D5171" w:rsidTr="005D5171" w14:paraId="57F2F941" w14:textId="77777777">
        <w:tc>
          <w:tcPr>
            <w:tcW w:w="1362" w:type="pct"/>
          </w:tcPr>
          <w:p w:rsidRPr="00DA46F1" w:rsidR="005D5171" w:rsidP="005D5171" w:rsidRDefault="005D5171" w14:paraId="30F3B29D" w14:textId="45DB293D">
            <w:pPr>
              <w:pStyle w:val="TabelleFlietext3"/>
              <w:spacing w:before="60" w:after="60"/>
              <w:ind w:left="0"/>
            </w:pPr>
          </w:p>
        </w:tc>
        <w:tc>
          <w:tcPr>
            <w:tcW w:w="528" w:type="pct"/>
          </w:tcPr>
          <w:p w:rsidRPr="00DA46F1" w:rsidR="005D5171" w:rsidP="005D5171" w:rsidRDefault="005D5171" w14:paraId="101807A8" w14:textId="0A324704">
            <w:pPr>
              <w:pStyle w:val="TabelleFlietext3"/>
              <w:spacing w:before="60" w:after="60"/>
              <w:ind w:left="0"/>
            </w:pPr>
          </w:p>
        </w:tc>
        <w:tc>
          <w:tcPr>
            <w:tcW w:w="993" w:type="pct"/>
          </w:tcPr>
          <w:p w:rsidRPr="00DA46F1" w:rsidR="005D5171" w:rsidP="005D5171" w:rsidRDefault="005D5171" w14:paraId="04EA6A9D" w14:textId="19707481">
            <w:pPr>
              <w:pStyle w:val="TabelleFlietext3"/>
              <w:spacing w:before="60" w:after="60"/>
              <w:ind w:left="0"/>
            </w:pPr>
          </w:p>
        </w:tc>
        <w:tc>
          <w:tcPr>
            <w:tcW w:w="2117" w:type="pct"/>
          </w:tcPr>
          <w:p w:rsidRPr="00DA46F1" w:rsidR="005D5171" w:rsidP="005D5171" w:rsidRDefault="005D5171" w14:paraId="3008AD74" w14:textId="0A8E8AD3">
            <w:pPr>
              <w:pStyle w:val="TabelleFlietext3"/>
              <w:spacing w:before="60" w:after="60"/>
              <w:ind w:left="0"/>
            </w:pPr>
          </w:p>
        </w:tc>
      </w:tr>
      <w:tr w:rsidRPr="00DA46F1" w:rsidR="005D5171" w:rsidTr="005D5171" w14:paraId="269C01FF" w14:textId="77777777">
        <w:tc>
          <w:tcPr>
            <w:tcW w:w="1362" w:type="pct"/>
          </w:tcPr>
          <w:p w:rsidRPr="00DA46F1" w:rsidR="005D5171" w:rsidP="005D5171" w:rsidRDefault="005D5171" w14:paraId="1F5122B5" w14:textId="3082B2E2">
            <w:pPr>
              <w:pStyle w:val="TabelleFlietext3"/>
              <w:spacing w:before="60" w:after="60"/>
              <w:ind w:left="0"/>
            </w:pPr>
            <w:r w:rsidRPr="00DA46F1">
              <w:t>Number of orders</w:t>
            </w:r>
          </w:p>
        </w:tc>
        <w:tc>
          <w:tcPr>
            <w:tcW w:w="528" w:type="pct"/>
          </w:tcPr>
          <w:p w:rsidRPr="00DA46F1" w:rsidR="005D5171" w:rsidP="005D5171" w:rsidRDefault="005D5171" w14:paraId="06AD4968" w14:textId="77777777">
            <w:pPr>
              <w:pStyle w:val="TabelleFlietext3"/>
              <w:spacing w:before="60" w:after="60"/>
              <w:ind w:left="0"/>
            </w:pPr>
            <w:r w:rsidRPr="00DA46F1">
              <w:t>Text field</w:t>
            </w:r>
          </w:p>
        </w:tc>
        <w:tc>
          <w:tcPr>
            <w:tcW w:w="993" w:type="pct"/>
          </w:tcPr>
          <w:p w:rsidRPr="00DA46F1" w:rsidR="005D5171" w:rsidP="005D5171" w:rsidRDefault="005D5171" w14:paraId="40E5D17B" w14:textId="77777777">
            <w:pPr>
              <w:pStyle w:val="TabelleFlietext3"/>
              <w:spacing w:before="60" w:after="60"/>
              <w:ind w:left="0"/>
            </w:pPr>
            <w:r w:rsidRPr="00DA46F1">
              <w:t>Numeric. Integer</w:t>
            </w:r>
          </w:p>
        </w:tc>
        <w:tc>
          <w:tcPr>
            <w:tcW w:w="2117" w:type="pct"/>
          </w:tcPr>
          <w:p w:rsidRPr="00DA46F1" w:rsidR="005D5171" w:rsidP="005D5171" w:rsidRDefault="005D5171" w14:paraId="48DA407C" w14:textId="77777777">
            <w:pPr>
              <w:pStyle w:val="TabelleFlietext3"/>
              <w:spacing w:before="60" w:after="60"/>
              <w:ind w:left="0"/>
            </w:pPr>
            <w:r w:rsidRPr="00DA46F1">
              <w:t xml:space="preserve">Purchasing data - number of orders originated by the dealer </w:t>
            </w:r>
          </w:p>
          <w:p w:rsidRPr="00DA46F1" w:rsidR="005D5171" w:rsidP="005D5171" w:rsidRDefault="005D5171" w14:paraId="4BA22616" w14:textId="74CDB020">
            <w:pPr>
              <w:pStyle w:val="TabelleFlietext3"/>
              <w:spacing w:before="60" w:after="60"/>
              <w:ind w:left="0"/>
            </w:pPr>
            <w:r w:rsidRPr="00DA46F1">
              <w:t>Each order is counted as a "1" regardless of whether delivery requests were made to one or 500 potential sellers.</w:t>
            </w:r>
          </w:p>
        </w:tc>
      </w:tr>
      <w:tr w:rsidRPr="00DA46F1" w:rsidR="005D5171" w:rsidTr="005D5171" w14:paraId="1E014D18" w14:textId="77777777">
        <w:tc>
          <w:tcPr>
            <w:tcW w:w="1362" w:type="pct"/>
          </w:tcPr>
          <w:p w:rsidRPr="00DA46F1" w:rsidR="005D5171" w:rsidP="005D5171" w:rsidRDefault="005D5171" w14:paraId="770D1E8A" w14:textId="584C1E3D">
            <w:pPr>
              <w:pStyle w:val="TabelleFlietext3"/>
              <w:spacing w:before="60" w:after="60"/>
              <w:ind w:left="0"/>
            </w:pPr>
            <w:r w:rsidRPr="00DA46F1">
              <w:t>Number of rejected orders</w:t>
            </w:r>
          </w:p>
        </w:tc>
        <w:tc>
          <w:tcPr>
            <w:tcW w:w="528" w:type="pct"/>
          </w:tcPr>
          <w:p w:rsidRPr="00DA46F1" w:rsidR="005D5171" w:rsidP="005D5171" w:rsidRDefault="005D5171" w14:paraId="4D598340" w14:textId="7DA20D38">
            <w:pPr>
              <w:pStyle w:val="TabelleFlietext3"/>
              <w:spacing w:before="60" w:after="60"/>
              <w:ind w:left="0"/>
            </w:pPr>
            <w:r w:rsidRPr="00DA46F1">
              <w:t>Text field</w:t>
            </w:r>
          </w:p>
        </w:tc>
        <w:tc>
          <w:tcPr>
            <w:tcW w:w="993" w:type="pct"/>
          </w:tcPr>
          <w:p w:rsidRPr="00DA46F1" w:rsidR="005D5171" w:rsidP="005D5171" w:rsidRDefault="005D5171" w14:paraId="7E0D1679" w14:textId="4CE21BAC">
            <w:pPr>
              <w:pStyle w:val="TabelleFlietext3"/>
              <w:spacing w:before="60" w:after="60"/>
              <w:ind w:left="0"/>
            </w:pPr>
            <w:r w:rsidRPr="00DA46F1">
              <w:t>Numeric. Integer</w:t>
            </w:r>
          </w:p>
        </w:tc>
        <w:tc>
          <w:tcPr>
            <w:tcW w:w="2117" w:type="pct"/>
          </w:tcPr>
          <w:p w:rsidRPr="00DA46F1" w:rsidR="005D5171" w:rsidP="005D5171" w:rsidRDefault="005D5171" w14:paraId="57241332" w14:textId="1127B0EB">
            <w:pPr>
              <w:pStyle w:val="TabelleFlietext3"/>
              <w:spacing w:before="60" w:after="60"/>
              <w:ind w:left="0"/>
            </w:pPr>
            <w:r w:rsidRPr="00DA46F1">
              <w:t>Purchasing data - number of orders rejected by the dealer (all delivery requests for the order were rejected manually or timeout)</w:t>
            </w:r>
          </w:p>
        </w:tc>
      </w:tr>
      <w:tr w:rsidRPr="00DA46F1" w:rsidR="005D5171" w:rsidTr="005D5171" w14:paraId="1CF07A06" w14:textId="77777777">
        <w:tc>
          <w:tcPr>
            <w:tcW w:w="1362" w:type="pct"/>
          </w:tcPr>
          <w:p w:rsidRPr="00DA46F1" w:rsidR="005D5171" w:rsidP="005D5171" w:rsidRDefault="005D5171" w14:paraId="4D8F2757" w14:textId="40F9B0AA">
            <w:pPr>
              <w:pStyle w:val="TabelleFlietext3"/>
              <w:spacing w:before="60" w:after="60"/>
              <w:ind w:left="0"/>
            </w:pPr>
            <w:r w:rsidRPr="00DA46F1">
              <w:t>Number of cancelled orders</w:t>
            </w:r>
          </w:p>
        </w:tc>
        <w:tc>
          <w:tcPr>
            <w:tcW w:w="528" w:type="pct"/>
          </w:tcPr>
          <w:p w:rsidRPr="00DA46F1" w:rsidR="005D5171" w:rsidP="005D5171" w:rsidRDefault="005D5171" w14:paraId="07E51C89" w14:textId="5B6B6CDE">
            <w:pPr>
              <w:pStyle w:val="TabelleFlietext3"/>
              <w:spacing w:before="60" w:after="60"/>
              <w:ind w:left="0"/>
            </w:pPr>
            <w:r w:rsidRPr="00DA46F1">
              <w:t>Text field</w:t>
            </w:r>
          </w:p>
        </w:tc>
        <w:tc>
          <w:tcPr>
            <w:tcW w:w="993" w:type="pct"/>
          </w:tcPr>
          <w:p w:rsidRPr="00DA46F1" w:rsidR="005D5171" w:rsidP="005D5171" w:rsidRDefault="005D5171" w14:paraId="7B8464C5" w14:textId="433C6B1F">
            <w:pPr>
              <w:pStyle w:val="TabelleFlietext3"/>
              <w:spacing w:before="60" w:after="60"/>
              <w:ind w:left="0"/>
            </w:pPr>
            <w:r w:rsidRPr="00DA46F1">
              <w:t>Numeric. Integer</w:t>
            </w:r>
          </w:p>
        </w:tc>
        <w:tc>
          <w:tcPr>
            <w:tcW w:w="2117" w:type="pct"/>
          </w:tcPr>
          <w:p w:rsidRPr="00DA46F1" w:rsidR="005D5171" w:rsidP="005D5171" w:rsidRDefault="005D5171" w14:paraId="211AD1D4" w14:textId="4F1C6E5E">
            <w:pPr>
              <w:pStyle w:val="TabelleFlietext3"/>
              <w:spacing w:before="60" w:after="60"/>
              <w:ind w:left="0"/>
            </w:pPr>
            <w:r w:rsidRPr="00DA46F1">
              <w:t>Purchasing data - number of orders cancelled by the retailer.</w:t>
            </w:r>
          </w:p>
        </w:tc>
      </w:tr>
      <w:tr w:rsidRPr="00DA46F1" w:rsidR="005D5171" w:rsidTr="005D5171" w14:paraId="75ED8D75" w14:textId="77777777">
        <w:tc>
          <w:tcPr>
            <w:tcW w:w="1362" w:type="pct"/>
          </w:tcPr>
          <w:p w:rsidRPr="00DA46F1" w:rsidR="005D5171" w:rsidP="005D5171" w:rsidRDefault="005D5171" w14:paraId="298A0F05" w14:textId="4CD0586F">
            <w:pPr>
              <w:pStyle w:val="TabelleFlietext3"/>
              <w:spacing w:before="60" w:after="60"/>
              <w:ind w:left="0"/>
            </w:pPr>
            <w:r w:rsidRPr="00DA46F1">
              <w:t>Number of successful orders</w:t>
            </w:r>
          </w:p>
        </w:tc>
        <w:tc>
          <w:tcPr>
            <w:tcW w:w="528" w:type="pct"/>
          </w:tcPr>
          <w:p w:rsidRPr="00DA46F1" w:rsidR="005D5171" w:rsidP="005D5171" w:rsidRDefault="005D5171" w14:paraId="306EFBDF" w14:textId="247960F2">
            <w:pPr>
              <w:pStyle w:val="TabelleFlietext3"/>
              <w:spacing w:before="60" w:after="60"/>
              <w:ind w:left="0"/>
            </w:pPr>
            <w:r w:rsidRPr="00DA46F1">
              <w:t>Text field</w:t>
            </w:r>
          </w:p>
        </w:tc>
        <w:tc>
          <w:tcPr>
            <w:tcW w:w="993" w:type="pct"/>
          </w:tcPr>
          <w:p w:rsidRPr="00DA46F1" w:rsidR="005D5171" w:rsidP="005D5171" w:rsidRDefault="005D5171" w14:paraId="2CC177AC" w14:textId="5F88F8F5">
            <w:pPr>
              <w:pStyle w:val="TabelleFlietext3"/>
              <w:spacing w:before="60" w:after="60"/>
              <w:ind w:left="0"/>
            </w:pPr>
            <w:r w:rsidRPr="00DA46F1">
              <w:t>Numeric. Integer</w:t>
            </w:r>
          </w:p>
        </w:tc>
        <w:tc>
          <w:tcPr>
            <w:tcW w:w="2117" w:type="pct"/>
          </w:tcPr>
          <w:p w:rsidRPr="00DA46F1" w:rsidR="005D5171" w:rsidP="005D5171" w:rsidRDefault="005D5171" w14:paraId="1518DD46" w14:textId="7CE4287E">
            <w:pPr>
              <w:pStyle w:val="TabelleFlietext3"/>
              <w:spacing w:before="60" w:after="60"/>
              <w:ind w:left="0"/>
            </w:pPr>
            <w:r w:rsidRPr="00DA46F1">
              <w:t>Purchasing data - number of orders purchased/successfully placed by the merchant. A delivery request has been accepted and status of the order is "received".</w:t>
            </w:r>
          </w:p>
        </w:tc>
      </w:tr>
      <w:tr w:rsidRPr="00DA46F1" w:rsidR="00881DC8" w:rsidTr="005D5171" w14:paraId="7093BFF6" w14:textId="77777777">
        <w:tc>
          <w:tcPr>
            <w:tcW w:w="1362" w:type="pct"/>
          </w:tcPr>
          <w:p w:rsidRPr="00DA46F1" w:rsidR="00881DC8" w:rsidP="00881DC8" w:rsidRDefault="00881DC8" w14:paraId="06FAB793" w14:textId="3F6E6A16">
            <w:pPr>
              <w:pStyle w:val="TabelleFlietext3"/>
              <w:spacing w:before="60" w:after="60"/>
              <w:ind w:left="0"/>
            </w:pPr>
            <w:r w:rsidRPr="00DA46F1">
              <w:t>Value based on BLP/VKP</w:t>
            </w:r>
          </w:p>
        </w:tc>
        <w:tc>
          <w:tcPr>
            <w:tcW w:w="528" w:type="pct"/>
          </w:tcPr>
          <w:p w:rsidRPr="00DA46F1" w:rsidR="00881DC8" w:rsidP="00881DC8" w:rsidRDefault="00881DC8" w14:paraId="5B612F95" w14:textId="09E8A271">
            <w:pPr>
              <w:pStyle w:val="TabelleFlietext3"/>
              <w:spacing w:before="60" w:after="60"/>
              <w:ind w:left="0"/>
            </w:pPr>
            <w:r w:rsidRPr="00DA46F1">
              <w:t>Text field</w:t>
            </w:r>
          </w:p>
        </w:tc>
        <w:tc>
          <w:tcPr>
            <w:tcW w:w="993" w:type="pct"/>
          </w:tcPr>
          <w:p w:rsidRPr="00DA46F1" w:rsidR="00881DC8" w:rsidP="00881DC8" w:rsidRDefault="00881DC8" w14:paraId="3A6B5546" w14:textId="3CAC715D">
            <w:pPr>
              <w:pStyle w:val="TabelleFlietext3"/>
              <w:spacing w:before="60" w:after="60"/>
              <w:ind w:left="0"/>
            </w:pPr>
            <w:r w:rsidRPr="00DA46F1">
              <w:t>Price format</w:t>
            </w:r>
          </w:p>
        </w:tc>
        <w:tc>
          <w:tcPr>
            <w:tcW w:w="2117" w:type="pct"/>
          </w:tcPr>
          <w:p w:rsidRPr="00DA46F1" w:rsidR="00881DC8" w:rsidP="00881DC8" w:rsidRDefault="00881DC8" w14:paraId="42B338B8" w14:textId="617B32AB">
            <w:pPr>
              <w:pStyle w:val="TabelleFlietext3"/>
              <w:spacing w:before="60" w:after="60"/>
              <w:ind w:left="0"/>
            </w:pPr>
            <w:r w:rsidRPr="00DA46F1">
              <w:t>Purchasing data - value of orders purchased by the dealer based on BLP/ VKP (= sales value)</w:t>
            </w:r>
          </w:p>
        </w:tc>
      </w:tr>
      <w:tr w:rsidRPr="00DA46F1" w:rsidR="00881DC8" w:rsidTr="005D5171" w14:paraId="66128283" w14:textId="77777777">
        <w:tc>
          <w:tcPr>
            <w:tcW w:w="1362" w:type="pct"/>
          </w:tcPr>
          <w:p w:rsidRPr="00DA46F1" w:rsidR="00881DC8" w:rsidP="00881DC8" w:rsidRDefault="00881DC8" w14:paraId="4A054B9C" w14:textId="2DEF5C2A">
            <w:pPr>
              <w:pStyle w:val="TabelleFlietext3"/>
              <w:spacing w:before="60" w:after="60"/>
              <w:ind w:left="0"/>
            </w:pPr>
            <w:r w:rsidRPr="00DA46F1">
              <w:t>Value based on net price</w:t>
            </w:r>
          </w:p>
        </w:tc>
        <w:tc>
          <w:tcPr>
            <w:tcW w:w="528" w:type="pct"/>
          </w:tcPr>
          <w:p w:rsidRPr="00DA46F1" w:rsidR="00881DC8" w:rsidP="00881DC8" w:rsidRDefault="00881DC8" w14:paraId="48326D73" w14:textId="52AF7406">
            <w:pPr>
              <w:pStyle w:val="TabelleFlietext3"/>
              <w:spacing w:before="60" w:after="60"/>
              <w:ind w:left="0"/>
            </w:pPr>
            <w:r w:rsidRPr="00DA46F1">
              <w:t>Text field</w:t>
            </w:r>
          </w:p>
        </w:tc>
        <w:tc>
          <w:tcPr>
            <w:tcW w:w="993" w:type="pct"/>
          </w:tcPr>
          <w:p w:rsidRPr="00DA46F1" w:rsidR="00881DC8" w:rsidP="00881DC8" w:rsidRDefault="00881DC8" w14:paraId="519D9D15" w14:textId="3002EFEF">
            <w:pPr>
              <w:pStyle w:val="TabelleFlietext3"/>
              <w:spacing w:before="60" w:after="60"/>
              <w:ind w:left="0"/>
            </w:pPr>
            <w:r w:rsidRPr="00DA46F1">
              <w:t>Price format</w:t>
            </w:r>
          </w:p>
        </w:tc>
        <w:tc>
          <w:tcPr>
            <w:tcW w:w="2117" w:type="pct"/>
          </w:tcPr>
          <w:p w:rsidRPr="00DA46F1" w:rsidR="00881DC8" w:rsidP="00881DC8" w:rsidRDefault="00881DC8" w14:paraId="26A01356" w14:textId="6BC58D5C">
            <w:pPr>
              <w:pStyle w:val="TabelleFlietext3"/>
              <w:spacing w:before="60" w:after="60"/>
              <w:ind w:left="0"/>
            </w:pPr>
            <w:r w:rsidRPr="00DA46F1">
              <w:t>Purchasing data - value of orders purchased by the distributor based on net price (= BLP/VKP minus discount rate according to discount group)</w:t>
            </w:r>
          </w:p>
        </w:tc>
      </w:tr>
      <w:tr w:rsidRPr="00DA46F1" w:rsidR="00881DC8" w:rsidTr="005D5171" w14:paraId="23B49C41" w14:textId="77777777">
        <w:tc>
          <w:tcPr>
            <w:tcW w:w="1362" w:type="pct"/>
          </w:tcPr>
          <w:p w:rsidRPr="00DA46F1" w:rsidR="00881DC8" w:rsidP="00881DC8" w:rsidRDefault="00881DC8" w14:paraId="6F25C53C" w14:textId="7BBB70EC">
            <w:pPr>
              <w:pStyle w:val="TabelleFlietext3"/>
              <w:spacing w:before="60" w:after="60"/>
              <w:ind w:left="0"/>
            </w:pPr>
            <w:r w:rsidRPr="00DA46F1">
              <w:t>Value based on D2D Price</w:t>
            </w:r>
          </w:p>
        </w:tc>
        <w:tc>
          <w:tcPr>
            <w:tcW w:w="528" w:type="pct"/>
          </w:tcPr>
          <w:p w:rsidRPr="00DA46F1" w:rsidR="00881DC8" w:rsidP="00881DC8" w:rsidRDefault="00881DC8" w14:paraId="170C9359" w14:textId="60E80A6A">
            <w:pPr>
              <w:pStyle w:val="TabelleFlietext3"/>
              <w:spacing w:before="60" w:after="60"/>
              <w:ind w:left="0"/>
            </w:pPr>
            <w:r w:rsidRPr="00DA46F1">
              <w:t>Text field</w:t>
            </w:r>
          </w:p>
        </w:tc>
        <w:tc>
          <w:tcPr>
            <w:tcW w:w="993" w:type="pct"/>
          </w:tcPr>
          <w:p w:rsidRPr="00DA46F1" w:rsidR="00881DC8" w:rsidP="00881DC8" w:rsidRDefault="00881DC8" w14:paraId="587D7D3F" w14:textId="40E467F0">
            <w:pPr>
              <w:pStyle w:val="TabelleFlietext3"/>
              <w:spacing w:before="60" w:after="60"/>
              <w:ind w:left="0"/>
            </w:pPr>
            <w:r w:rsidRPr="00DA46F1">
              <w:t>Price format</w:t>
            </w:r>
          </w:p>
        </w:tc>
        <w:tc>
          <w:tcPr>
            <w:tcW w:w="2117" w:type="pct"/>
          </w:tcPr>
          <w:p w:rsidRPr="00DA46F1" w:rsidR="00881DC8" w:rsidP="00881DC8" w:rsidRDefault="00881DC8" w14:paraId="613AB167" w14:textId="4AEE93F0">
            <w:pPr>
              <w:pStyle w:val="TabelleFlietext3"/>
              <w:spacing w:before="60" w:after="60"/>
              <w:ind w:left="0"/>
            </w:pPr>
            <w:r w:rsidRPr="00DA46F1">
              <w:t>Purchasing data - value of orders purchased by the retailer based on D2D price (= value incl. handling margin)</w:t>
            </w:r>
          </w:p>
        </w:tc>
      </w:tr>
    </w:tbl>
    <w:p w:rsidRPr="00DA46F1" w:rsidR="00A65E43" w:rsidP="00A65E43" w:rsidRDefault="00A65E43" w14:paraId="3D9F2C6F" w14:textId="2A4813EA">
      <w:pPr>
        <w:pStyle w:val="Caption"/>
      </w:pPr>
      <w:bookmarkStart w:name="_Toc117005397" w:id="50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2</w:t>
      </w:r>
      <w:r w:rsidRPr="00DA46F1" w:rsidR="0022413F">
        <w:fldChar w:fldCharType="end"/>
      </w:r>
      <w:r w:rsidRPr="00DA46F1">
        <w:t xml:space="preserve"> - Panel Statistics: Field overview D2D</w:t>
      </w:r>
      <w:bookmarkEnd w:id="506"/>
    </w:p>
    <w:p w:rsidRPr="00DA46F1" w:rsidR="00A65E43" w:rsidP="00234020" w:rsidRDefault="00A65E43" w14:paraId="66DCC8DB" w14:textId="4D00ADDF">
      <w:pPr>
        <w:pStyle w:val="BodyText"/>
      </w:pPr>
    </w:p>
    <w:p w:rsidRPr="00DA46F1" w:rsidR="00DB7940" w:rsidP="00234020" w:rsidRDefault="00DB7940" w14:paraId="2E1B1E9A" w14:textId="648F11F1">
      <w:pPr>
        <w:pStyle w:val="BodyText"/>
      </w:pPr>
      <w:r w:rsidRPr="00DA46F1">
        <w:rPr>
          <w:u w:val="single"/>
        </w:rPr>
        <w:t>Annotation:</w:t>
      </w:r>
      <w:r w:rsidRPr="00DA46F1">
        <w:t xml:space="preserve"> All value fields contain the price at BLP or VKP, depending on the setting of the associated trader (in case of sale this is the "own" setting, in case of purchase this is the setting of the respective seller). If the price base is changed during the selected period (from BLP to PPP or vice versa), the result will be a mixed value of BLP and PPP.</w:t>
      </w:r>
    </w:p>
    <w:p w:rsidRPr="00DA46F1" w:rsidR="00234020" w:rsidP="00234020" w:rsidRDefault="00234020" w14:paraId="073B8ECB" w14:textId="2EF930BD">
      <w:pPr>
        <w:pStyle w:val="Heading2"/>
      </w:pPr>
      <w:bookmarkStart w:name="_Toc252787632" w:id="507"/>
      <w:bookmarkStart w:name="_Toc255461171" w:id="508"/>
      <w:bookmarkStart w:name="_Ref256162547" w:id="509"/>
      <w:bookmarkStart w:name="_Ref17286718" w:id="510"/>
      <w:bookmarkStart w:name="_Toc117005244" w:id="511"/>
      <w:r w:rsidRPr="00DA46F1">
        <w:t>Settings</w:t>
      </w:r>
      <w:bookmarkEnd w:id="507"/>
      <w:bookmarkEnd w:id="508"/>
      <w:bookmarkEnd w:id="509"/>
      <w:bookmarkEnd w:id="510"/>
      <w:bookmarkEnd w:id="511"/>
    </w:p>
    <w:p w:rsidRPr="00DA46F1" w:rsidR="00234020" w:rsidP="00234020" w:rsidRDefault="00234020" w14:paraId="12E1C75C" w14:textId="39B22CCC">
      <w:pPr>
        <w:pStyle w:val="BodyText"/>
      </w:pPr>
      <w:r w:rsidRPr="00DA46F1">
        <w:t xml:space="preserve">The main </w:t>
      </w:r>
      <w:r w:rsidRPr="00DA46F1">
        <w:rPr>
          <w:i/>
        </w:rPr>
        <w:t>Settings</w:t>
      </w:r>
      <w:r w:rsidRPr="00DA46F1">
        <w:t xml:space="preserve"> panel combines user settings, operational </w:t>
      </w:r>
      <w:r w:rsidRPr="00DA46F1" w:rsidR="00663C95">
        <w:t>settings,</w:t>
      </w:r>
      <w:r w:rsidRPr="00DA46F1">
        <w:t xml:space="preserve"> and administrative items for STOX. It is divided into subpanels:</w:t>
      </w:r>
    </w:p>
    <w:p w:rsidRPr="00DA46F1" w:rsidR="00234020" w:rsidP="00234020" w:rsidRDefault="00234020" w14:paraId="7AA9BE14" w14:textId="77777777">
      <w:pPr>
        <w:pStyle w:val="AufgezhltmitAbsatz"/>
      </w:pPr>
      <w:r w:rsidRPr="00DA46F1">
        <w:t>Operating data and user settings</w:t>
      </w:r>
    </w:p>
    <w:p w:rsidRPr="00DA46F1" w:rsidR="00234020" w:rsidP="00234020" w:rsidRDefault="00234020" w14:paraId="5CEE052B" w14:textId="4BFC15B5">
      <w:pPr>
        <w:pStyle w:val="AufgezhltmitAbsatz"/>
      </w:pPr>
      <w:r w:rsidRPr="00DA46F1">
        <w:t>Buy and sell settings</w:t>
      </w:r>
    </w:p>
    <w:p w:rsidRPr="00DA46F1" w:rsidR="00234020" w:rsidP="00234020" w:rsidRDefault="00234020" w14:paraId="32491EDC" w14:textId="77777777">
      <w:pPr>
        <w:pStyle w:val="AufgezhltmitAbsatz"/>
      </w:pPr>
      <w:r w:rsidRPr="00DA46F1">
        <w:t>STOX Part Scope and RG Matrix</w:t>
      </w:r>
    </w:p>
    <w:p w:rsidRPr="00DA46F1" w:rsidR="00234020" w:rsidP="00234020" w:rsidRDefault="00234020" w14:paraId="3A31A867" w14:textId="77777777">
      <w:pPr>
        <w:pStyle w:val="AufgezhltmitAbsatz"/>
      </w:pPr>
      <w:r w:rsidRPr="00DA46F1">
        <w:t>Administration</w:t>
      </w:r>
    </w:p>
    <w:p w:rsidRPr="00DA46F1" w:rsidR="000F68E3" w:rsidP="000F68E3" w:rsidRDefault="000F68E3" w14:paraId="1E164007" w14:textId="77777777">
      <w:pPr>
        <w:pStyle w:val="Anforderungsnummer"/>
      </w:pPr>
      <w:r w:rsidRPr="00DA46F1">
        <w:lastRenderedPageBreak/>
        <w:t>Requirement: FKT-GUI-226</w:t>
      </w:r>
    </w:p>
    <w:p w:rsidRPr="00DA46F1" w:rsidR="000F68E3" w:rsidP="000F68E3" w:rsidRDefault="000F68E3" w14:paraId="56A30064" w14:textId="40EEAE3D">
      <w:pPr>
        <w:pStyle w:val="Anforderungstext"/>
      </w:pPr>
      <w:r w:rsidRPr="00DA46F1">
        <w:t xml:space="preserve">After complete maintenance and storage of all mandatory fields (see </w:t>
      </w:r>
      <w:r w:rsidRPr="00DA46F1" w:rsidR="00A9316A">
        <w:fldChar w:fldCharType="begin"/>
      </w:r>
      <w:r w:rsidRPr="00DA46F1" w:rsidR="00A9316A">
        <w:instrText xml:space="preserve"> REF _Ref257098635 \r \h  \* MERGEFORMAT </w:instrText>
      </w:r>
      <w:r w:rsidRPr="00DA46F1" w:rsidR="00A9316A">
        <w:fldChar w:fldCharType="separate"/>
      </w:r>
      <w:r w:rsidR="00D954AB">
        <w:t>1.1.1</w:t>
      </w:r>
      <w:r w:rsidRPr="00DA46F1" w:rsidR="00A9316A">
        <w:fldChar w:fldCharType="end"/>
      </w:r>
      <w:r w:rsidRPr="00DA46F1">
        <w:t>) for a location, the system must set the "STOX_INIT" indicator in the site data table (see "</w:t>
      </w:r>
      <w:r w:rsidRPr="00DA46F1" w:rsidR="00A9316A">
        <w:fldChar w:fldCharType="begin"/>
      </w:r>
      <w:r w:rsidRPr="00DA46F1" w:rsidR="00A9316A">
        <w:instrText xml:space="preserve"> REF _Ref255551896 \h  \* MERGEFORMAT </w:instrText>
      </w:r>
      <w:r w:rsidRPr="00DA46F1" w:rsidR="00A9316A">
        <w:fldChar w:fldCharType="separate"/>
      </w:r>
      <w:r w:rsidRPr="00DA46F1" w:rsidR="00D954AB">
        <w:t xml:space="preserve">Activation and </w:t>
      </w:r>
      <w:r w:rsidRPr="00DA46F1" w:rsidR="00A9316A">
        <w:fldChar w:fldCharType="end"/>
      </w:r>
      <w:r w:rsidRPr="00DA46F1">
        <w:t>"). After that, the mandatory fields can no longer be deleted, but only changed.</w:t>
      </w:r>
    </w:p>
    <w:p w:rsidRPr="00DA46F1" w:rsidR="0088752D" w:rsidP="0088752D" w:rsidRDefault="0088752D" w14:paraId="4652F0D7" w14:textId="77777777">
      <w:pPr>
        <w:pStyle w:val="BodyText"/>
      </w:pPr>
    </w:p>
    <w:p w:rsidRPr="00DA46F1" w:rsidR="00CB0C2D" w:rsidP="00CB0C2D" w:rsidRDefault="00CB0C2D" w14:paraId="76EE5340" w14:textId="77777777">
      <w:pPr>
        <w:pStyle w:val="Anforderungsnummer"/>
      </w:pPr>
      <w:r w:rsidRPr="00DA46F1">
        <w:t>Requirement: FKT-GUI-227</w:t>
      </w:r>
    </w:p>
    <w:p w:rsidRPr="00DA46F1" w:rsidR="00CB0C2D" w:rsidP="00CB0C2D" w:rsidRDefault="00CB0C2D" w14:paraId="2FFCB4B7" w14:textId="77777777">
      <w:pPr>
        <w:pStyle w:val="Anforderungstext"/>
      </w:pPr>
      <w:r w:rsidRPr="00DA46F1">
        <w:t>In the Operational data and User settings panel, a textarea is provided that contains information about the mandatory fields (text from Daimler AG).</w:t>
      </w:r>
    </w:p>
    <w:p w:rsidRPr="00DA46F1" w:rsidR="00CB0C2D" w:rsidP="0088752D" w:rsidRDefault="00CB0C2D" w14:paraId="0CAD8AB4" w14:textId="77777777">
      <w:pPr>
        <w:pStyle w:val="BodyText"/>
      </w:pPr>
    </w:p>
    <w:p w:rsidRPr="00DA46F1" w:rsidR="003A740D" w:rsidP="003A740D" w:rsidRDefault="003A740D" w14:paraId="78AED409" w14:textId="77777777">
      <w:pPr>
        <w:pStyle w:val="Anforderungsnummer"/>
      </w:pPr>
      <w:r w:rsidRPr="00DA46F1">
        <w:t>Requirement: FKT-GUI-228</w:t>
      </w:r>
    </w:p>
    <w:p w:rsidRPr="00DA46F1" w:rsidR="003A740D" w:rsidP="003A740D" w:rsidRDefault="003A740D" w14:paraId="66094365" w14:textId="77777777">
      <w:pPr>
        <w:pStyle w:val="Anforderungstext"/>
      </w:pPr>
      <w:r w:rsidRPr="00DA46F1">
        <w:t xml:space="preserve">If changes are made in one of the subpanels and not saved, the user must be notified by message when switching to another main panel, another application or when closing LOGBUS. Via Yes/No/Cancel the user has to decide how to handle/proceed with the changes. </w:t>
      </w:r>
    </w:p>
    <w:p w:rsidRPr="00DA46F1" w:rsidR="003A740D" w:rsidP="0088752D" w:rsidRDefault="003A740D" w14:paraId="0C6B69B6" w14:textId="77777777">
      <w:pPr>
        <w:pStyle w:val="BodyText"/>
      </w:pPr>
    </w:p>
    <w:p w:rsidRPr="00DA46F1" w:rsidR="00234020" w:rsidP="00234020" w:rsidRDefault="00234020" w14:paraId="0FC333CD" w14:textId="77777777">
      <w:pPr>
        <w:pStyle w:val="Anforderungsnummer"/>
      </w:pPr>
      <w:r w:rsidRPr="00DA46F1">
        <w:t>Requirement: FKT-GUI-229</w:t>
      </w:r>
    </w:p>
    <w:p w:rsidRPr="00DA46F1" w:rsidR="00234020" w:rsidP="00234020" w:rsidRDefault="00234020" w14:paraId="4EA6FA4A" w14:textId="18BAD59F">
      <w:pPr>
        <w:pStyle w:val="Anforderungstext"/>
      </w:pPr>
      <w:r w:rsidRPr="00DA46F1">
        <w:t xml:space="preserve">The system shall provide the subpanels </w:t>
      </w:r>
      <w:r w:rsidRPr="00DA46F1">
        <w:rPr>
          <w:i/>
        </w:rPr>
        <w:t>Operational Data and User Settings</w:t>
      </w:r>
      <w:r w:rsidRPr="00DA46F1">
        <w:t xml:space="preserve">, </w:t>
      </w:r>
      <w:r w:rsidRPr="00DA46F1">
        <w:rPr>
          <w:i/>
        </w:rPr>
        <w:t>Buy and Sell Settings</w:t>
      </w:r>
      <w:r w:rsidRPr="00DA46F1">
        <w:t xml:space="preserve">, </w:t>
      </w:r>
      <w:r w:rsidRPr="00DA46F1">
        <w:rPr>
          <w:i/>
        </w:rPr>
        <w:t xml:space="preserve">STOX Parts Scope and RG </w:t>
      </w:r>
      <w:r w:rsidRPr="00DA46F1" w:rsidR="00663C95">
        <w:rPr>
          <w:i/>
        </w:rPr>
        <w:t>Matrix,</w:t>
      </w:r>
      <w:r w:rsidRPr="00DA46F1">
        <w:t xml:space="preserve"> and </w:t>
      </w:r>
      <w:r w:rsidRPr="00DA46F1">
        <w:rPr>
          <w:i/>
        </w:rPr>
        <w:t>Administration</w:t>
      </w:r>
      <w:r w:rsidRPr="00DA46F1">
        <w:t xml:space="preserve"> .</w:t>
      </w:r>
    </w:p>
    <w:p w:rsidRPr="00DA46F1" w:rsidR="0088752D" w:rsidP="0088752D" w:rsidRDefault="0088752D" w14:paraId="76DCD946" w14:textId="77777777">
      <w:pPr>
        <w:pStyle w:val="BodyText"/>
      </w:pPr>
    </w:p>
    <w:p w:rsidRPr="00DA46F1" w:rsidR="00234020" w:rsidP="00234020" w:rsidRDefault="00234020" w14:paraId="11883DF4" w14:textId="77777777">
      <w:pPr>
        <w:pStyle w:val="Anforderungsnummer"/>
      </w:pPr>
      <w:r w:rsidRPr="00DA46F1">
        <w:t>Requirement: FKT-GUI-230</w:t>
      </w:r>
    </w:p>
    <w:p w:rsidRPr="00DA46F1" w:rsidR="00234020" w:rsidP="00234020" w:rsidRDefault="00234020" w14:paraId="32BD864B" w14:textId="77777777">
      <w:pPr>
        <w:pStyle w:val="Anforderungstext"/>
      </w:pPr>
      <w:r w:rsidRPr="00DA46F1">
        <w:t xml:space="preserve">The system must display the subpanels depending on the user role ("L"= read access, "S"= write access, "-"= no access): </w:t>
      </w:r>
    </w:p>
    <w:p w:rsidRPr="00DA46F1" w:rsidR="00BD0EB2" w:rsidP="00BD0EB2" w:rsidRDefault="00BD0EB2" w14:paraId="2BD5BE1E" w14:textId="77777777">
      <w:pPr>
        <w:pStyle w:val="BodyText"/>
      </w:pPr>
    </w:p>
    <w:tbl>
      <w:tblPr>
        <w:tblW w:w="5001" w:type="pct"/>
        <w:tblBorders>
          <w:top w:val="single" w:color="E20074" w:sz="18" w:space="0"/>
          <w:insideH w:val="single" w:color="auto" w:sz="4" w:space="0"/>
        </w:tblBorders>
        <w:tblLook w:val="01E0" w:firstRow="1" w:lastRow="1" w:firstColumn="1" w:lastColumn="1" w:noHBand="0" w:noVBand="0"/>
      </w:tblPr>
      <w:tblGrid>
        <w:gridCol w:w="3481"/>
        <w:gridCol w:w="1300"/>
        <w:gridCol w:w="1472"/>
        <w:gridCol w:w="1397"/>
        <w:gridCol w:w="1700"/>
      </w:tblGrid>
      <w:tr w:rsidRPr="00DA46F1" w:rsidR="00234020" w:rsidTr="00234020" w14:paraId="4802A2CA" w14:textId="77777777">
        <w:trPr>
          <w:tblHeader/>
        </w:trPr>
        <w:tc>
          <w:tcPr>
            <w:tcW w:w="1861" w:type="pct"/>
            <w:tcBorders>
              <w:top w:val="single" w:color="E20074" w:sz="18" w:space="0"/>
              <w:bottom w:val="single" w:color="auto" w:sz="4" w:space="0"/>
            </w:tcBorders>
            <w:shd w:val="clear" w:color="auto" w:fill="E0E0E0"/>
          </w:tcPr>
          <w:p w:rsidRPr="00DA46F1" w:rsidR="00234020" w:rsidP="00234020" w:rsidRDefault="00234020" w14:paraId="41EB5AB1" w14:textId="1294CB96">
            <w:pPr>
              <w:pStyle w:val="TableHeading"/>
              <w:keepNext w:val="0"/>
              <w:rPr>
                <w:rStyle w:val="Strong"/>
                <w:b/>
                <w:bCs/>
              </w:rPr>
            </w:pPr>
            <w:r w:rsidRPr="00DA46F1">
              <w:rPr>
                <w:rStyle w:val="Strong"/>
                <w:b/>
              </w:rPr>
              <w:t xml:space="preserve">Panel / </w:t>
            </w:r>
            <w:r w:rsidRPr="00DA46F1" w:rsidR="004C6BAA">
              <w:rPr>
                <w:rStyle w:val="Strong"/>
                <w:b/>
              </w:rPr>
              <w:t>Role</w:t>
            </w:r>
          </w:p>
        </w:tc>
        <w:tc>
          <w:tcPr>
            <w:tcW w:w="695" w:type="pct"/>
            <w:tcBorders>
              <w:top w:val="single" w:color="E20074" w:sz="18" w:space="0"/>
              <w:bottom w:val="single" w:color="auto" w:sz="4" w:space="0"/>
            </w:tcBorders>
            <w:shd w:val="clear" w:color="auto" w:fill="E0E0E0"/>
          </w:tcPr>
          <w:p w:rsidRPr="00DA46F1" w:rsidR="00234020" w:rsidP="00234020" w:rsidRDefault="0002442B" w14:paraId="7D031150" w14:textId="77777777">
            <w:pPr>
              <w:pStyle w:val="TableHeading"/>
              <w:keepNext w:val="0"/>
              <w:rPr>
                <w:rStyle w:val="Strong"/>
                <w:b/>
                <w:bCs/>
              </w:rPr>
            </w:pPr>
            <w:r w:rsidRPr="00DA46F1">
              <w:rPr>
                <w:rStyle w:val="Strong"/>
                <w:b/>
              </w:rPr>
              <w:t>Retailer</w:t>
            </w:r>
          </w:p>
        </w:tc>
        <w:tc>
          <w:tcPr>
            <w:tcW w:w="787" w:type="pct"/>
            <w:tcBorders>
              <w:top w:val="single" w:color="E20074" w:sz="18" w:space="0"/>
              <w:bottom w:val="single" w:color="auto" w:sz="4" w:space="0"/>
            </w:tcBorders>
            <w:shd w:val="clear" w:color="auto" w:fill="E0E0E0"/>
          </w:tcPr>
          <w:p w:rsidRPr="00DA46F1" w:rsidR="00234020" w:rsidP="00234020" w:rsidRDefault="0002442B" w14:paraId="79BC222B" w14:textId="57D5B994">
            <w:pPr>
              <w:pStyle w:val="TableHeading"/>
              <w:keepNext w:val="0"/>
              <w:rPr>
                <w:rStyle w:val="Strong"/>
                <w:b/>
                <w:bCs/>
              </w:rPr>
            </w:pPr>
            <w:r w:rsidRPr="00DA46F1">
              <w:rPr>
                <w:rStyle w:val="Strong"/>
                <w:b/>
              </w:rPr>
              <w:t>Retailer</w:t>
            </w:r>
            <w:r w:rsidRPr="00DA46F1" w:rsidR="004C6BAA">
              <w:rPr>
                <w:rStyle w:val="Strong"/>
                <w:b/>
              </w:rPr>
              <w:t xml:space="preserve"> </w:t>
            </w:r>
            <w:r w:rsidRPr="00DA46F1">
              <w:rPr>
                <w:rStyle w:val="Strong"/>
                <w:b/>
              </w:rPr>
              <w:t>admin</w:t>
            </w:r>
          </w:p>
        </w:tc>
        <w:tc>
          <w:tcPr>
            <w:tcW w:w="747" w:type="pct"/>
            <w:tcBorders>
              <w:top w:val="single" w:color="E20074" w:sz="18" w:space="0"/>
              <w:bottom w:val="single" w:color="auto" w:sz="4" w:space="0"/>
            </w:tcBorders>
            <w:shd w:val="clear" w:color="auto" w:fill="E0E0E0"/>
          </w:tcPr>
          <w:p w:rsidRPr="00DA46F1" w:rsidR="00234020" w:rsidP="00234020" w:rsidRDefault="004C6BAA" w14:paraId="4177D26B" w14:textId="3B160BF6">
            <w:pPr>
              <w:pStyle w:val="TableHeading"/>
              <w:keepNext w:val="0"/>
              <w:rPr>
                <w:rStyle w:val="Strong"/>
                <w:b/>
                <w:bCs/>
              </w:rPr>
            </w:pPr>
            <w:r w:rsidRPr="00DA46F1">
              <w:rPr>
                <w:rStyle w:val="Strong"/>
                <w:b/>
              </w:rPr>
              <w:t>Market controller</w:t>
            </w:r>
          </w:p>
        </w:tc>
        <w:tc>
          <w:tcPr>
            <w:tcW w:w="909" w:type="pct"/>
            <w:tcBorders>
              <w:top w:val="single" w:color="E20074" w:sz="18" w:space="0"/>
              <w:bottom w:val="single" w:color="auto" w:sz="4" w:space="0"/>
            </w:tcBorders>
            <w:shd w:val="clear" w:color="auto" w:fill="E0E0E0"/>
          </w:tcPr>
          <w:p w:rsidRPr="00DA46F1" w:rsidR="00234020" w:rsidP="00234020" w:rsidRDefault="00234020" w14:paraId="2CD02405" w14:textId="77777777">
            <w:pPr>
              <w:pStyle w:val="TableHeading"/>
              <w:keepNext w:val="0"/>
              <w:rPr>
                <w:rStyle w:val="Strong"/>
                <w:b/>
                <w:bCs/>
              </w:rPr>
            </w:pPr>
            <w:r w:rsidRPr="00DA46F1">
              <w:rPr>
                <w:rStyle w:val="Strong"/>
                <w:b/>
              </w:rPr>
              <w:t>Admin Controller</w:t>
            </w:r>
          </w:p>
        </w:tc>
      </w:tr>
      <w:tr w:rsidRPr="00DA46F1" w:rsidR="00234020" w:rsidTr="00234020" w14:paraId="42BB66FF" w14:textId="77777777">
        <w:tc>
          <w:tcPr>
            <w:tcW w:w="1861" w:type="pct"/>
            <w:tcBorders>
              <w:top w:val="single" w:color="auto" w:sz="4" w:space="0"/>
            </w:tcBorders>
          </w:tcPr>
          <w:p w:rsidRPr="00DA46F1" w:rsidR="00234020" w:rsidP="00234020" w:rsidRDefault="00234020" w14:paraId="282C0A75" w14:textId="77777777">
            <w:pPr>
              <w:pStyle w:val="TabelleFlietext3"/>
              <w:spacing w:before="60" w:after="60"/>
            </w:pPr>
            <w:r w:rsidRPr="00DA46F1">
              <w:t>Operating data and user settings</w:t>
            </w:r>
            <w:r w:rsidRPr="00DA46F1">
              <w:rPr>
                <w:rStyle w:val="FootnoteReference"/>
              </w:rPr>
              <w:footnoteReference w:id="51"/>
            </w:r>
          </w:p>
        </w:tc>
        <w:tc>
          <w:tcPr>
            <w:tcW w:w="695" w:type="pct"/>
            <w:tcBorders>
              <w:top w:val="single" w:color="auto" w:sz="4" w:space="0"/>
            </w:tcBorders>
          </w:tcPr>
          <w:p w:rsidRPr="00DA46F1" w:rsidR="00234020" w:rsidP="00234020" w:rsidRDefault="00234020" w14:paraId="3C99F3A2" w14:textId="77777777">
            <w:pPr>
              <w:pStyle w:val="TabelleFlietext3"/>
              <w:spacing w:before="60" w:after="60"/>
              <w:jc w:val="center"/>
            </w:pPr>
            <w:r w:rsidRPr="00DA46F1">
              <w:t>L</w:t>
            </w:r>
          </w:p>
        </w:tc>
        <w:tc>
          <w:tcPr>
            <w:tcW w:w="787" w:type="pct"/>
            <w:tcBorders>
              <w:top w:val="single" w:color="auto" w:sz="4" w:space="0"/>
            </w:tcBorders>
          </w:tcPr>
          <w:p w:rsidRPr="00DA46F1" w:rsidR="00234020" w:rsidP="00234020" w:rsidRDefault="00234020" w14:paraId="7924727A" w14:textId="77777777">
            <w:pPr>
              <w:pStyle w:val="TabelleFlietext3"/>
              <w:spacing w:before="60" w:after="60"/>
              <w:jc w:val="center"/>
            </w:pPr>
            <w:r w:rsidRPr="00DA46F1">
              <w:t>S</w:t>
            </w:r>
          </w:p>
        </w:tc>
        <w:tc>
          <w:tcPr>
            <w:tcW w:w="747" w:type="pct"/>
            <w:tcBorders>
              <w:top w:val="single" w:color="auto" w:sz="4" w:space="0"/>
            </w:tcBorders>
          </w:tcPr>
          <w:p w:rsidRPr="00DA46F1" w:rsidR="00234020" w:rsidP="00234020" w:rsidRDefault="00234020" w14:paraId="0648B05B" w14:textId="77777777">
            <w:pPr>
              <w:pStyle w:val="TabelleFlietext3"/>
              <w:spacing w:before="60" w:after="60"/>
              <w:jc w:val="center"/>
            </w:pPr>
            <w:r w:rsidRPr="00DA46F1">
              <w:t>L</w:t>
            </w:r>
          </w:p>
        </w:tc>
        <w:tc>
          <w:tcPr>
            <w:tcW w:w="909" w:type="pct"/>
            <w:tcBorders>
              <w:top w:val="single" w:color="auto" w:sz="4" w:space="0"/>
            </w:tcBorders>
          </w:tcPr>
          <w:p w:rsidRPr="00DA46F1" w:rsidR="00234020" w:rsidP="00234020" w:rsidRDefault="003A740D" w14:paraId="2DA23441" w14:textId="77777777">
            <w:pPr>
              <w:pStyle w:val="TabelleFlietext3"/>
              <w:spacing w:before="60" w:after="60"/>
              <w:jc w:val="center"/>
            </w:pPr>
            <w:r w:rsidRPr="00DA46F1">
              <w:t>S</w:t>
            </w:r>
          </w:p>
        </w:tc>
      </w:tr>
      <w:tr w:rsidRPr="00DA46F1" w:rsidR="00234020" w:rsidTr="00234020" w14:paraId="44D9D64C" w14:textId="77777777">
        <w:tc>
          <w:tcPr>
            <w:tcW w:w="1861" w:type="pct"/>
          </w:tcPr>
          <w:p w:rsidRPr="00DA46F1" w:rsidR="00234020" w:rsidP="00234020" w:rsidRDefault="00234020" w14:paraId="2A6B261F" w14:textId="77777777">
            <w:pPr>
              <w:pStyle w:val="TabelleFlietext3"/>
              <w:spacing w:before="60" w:after="60"/>
            </w:pPr>
            <w:r w:rsidRPr="00DA46F1">
              <w:t>Ver/buy settings</w:t>
            </w:r>
            <w:r w:rsidRPr="00DA46F1" w:rsidR="003A740D">
              <w:rPr>
                <w:rStyle w:val="FootnoteReference"/>
              </w:rPr>
              <w:footnoteReference w:id="52"/>
            </w:r>
          </w:p>
        </w:tc>
        <w:tc>
          <w:tcPr>
            <w:tcW w:w="695" w:type="pct"/>
          </w:tcPr>
          <w:p w:rsidRPr="00DA46F1" w:rsidR="00234020" w:rsidP="00234020" w:rsidRDefault="003A740D" w14:paraId="6BA232CC" w14:textId="77777777">
            <w:pPr>
              <w:pStyle w:val="TabelleFlietext3"/>
              <w:spacing w:before="60" w:after="60"/>
              <w:jc w:val="center"/>
            </w:pPr>
            <w:r w:rsidRPr="00DA46F1">
              <w:t>(S)</w:t>
            </w:r>
          </w:p>
        </w:tc>
        <w:tc>
          <w:tcPr>
            <w:tcW w:w="787" w:type="pct"/>
          </w:tcPr>
          <w:p w:rsidRPr="00DA46F1" w:rsidR="00234020" w:rsidP="00234020" w:rsidRDefault="00234020" w14:paraId="4883BD83" w14:textId="77777777">
            <w:pPr>
              <w:pStyle w:val="TabelleFlietext3"/>
              <w:spacing w:before="60" w:after="60"/>
              <w:jc w:val="center"/>
            </w:pPr>
            <w:r w:rsidRPr="00DA46F1">
              <w:t>S</w:t>
            </w:r>
          </w:p>
        </w:tc>
        <w:tc>
          <w:tcPr>
            <w:tcW w:w="747" w:type="pct"/>
          </w:tcPr>
          <w:p w:rsidRPr="00DA46F1" w:rsidR="00234020" w:rsidP="00234020" w:rsidRDefault="00234020" w14:paraId="010A18BF" w14:textId="77777777">
            <w:pPr>
              <w:pStyle w:val="TabelleFlietext3"/>
              <w:spacing w:before="60" w:after="60"/>
              <w:jc w:val="center"/>
            </w:pPr>
            <w:r w:rsidRPr="00DA46F1">
              <w:t>L</w:t>
            </w:r>
          </w:p>
        </w:tc>
        <w:tc>
          <w:tcPr>
            <w:tcW w:w="909" w:type="pct"/>
          </w:tcPr>
          <w:p w:rsidRPr="00DA46F1" w:rsidR="00234020" w:rsidP="00234020" w:rsidRDefault="00234020" w14:paraId="7B63F5CE" w14:textId="77777777">
            <w:pPr>
              <w:pStyle w:val="TabelleFlietext3"/>
              <w:spacing w:before="60" w:after="60"/>
              <w:jc w:val="center"/>
            </w:pPr>
            <w:r w:rsidRPr="00DA46F1">
              <w:t>S</w:t>
            </w:r>
          </w:p>
        </w:tc>
      </w:tr>
      <w:tr w:rsidRPr="00DA46F1" w:rsidR="00234020" w:rsidTr="00234020" w14:paraId="244D980C" w14:textId="77777777">
        <w:tc>
          <w:tcPr>
            <w:tcW w:w="1861" w:type="pct"/>
          </w:tcPr>
          <w:p w:rsidRPr="00DA46F1" w:rsidR="00234020" w:rsidP="00234020" w:rsidRDefault="00234020" w14:paraId="73FF0DBA" w14:textId="77777777">
            <w:pPr>
              <w:pStyle w:val="TabelleFlietext3"/>
              <w:spacing w:before="60" w:after="60"/>
            </w:pPr>
            <w:r w:rsidRPr="00DA46F1">
              <w:t>Part size and RG matrix</w:t>
            </w:r>
            <w:r w:rsidRPr="00DA46F1">
              <w:rPr>
                <w:rStyle w:val="FootnoteReference"/>
              </w:rPr>
              <w:footnoteReference w:id="53"/>
            </w:r>
          </w:p>
        </w:tc>
        <w:tc>
          <w:tcPr>
            <w:tcW w:w="695" w:type="pct"/>
          </w:tcPr>
          <w:p w:rsidRPr="00DA46F1" w:rsidR="00234020" w:rsidP="00234020" w:rsidRDefault="00234020" w14:paraId="1ABE9CE5" w14:textId="77777777">
            <w:pPr>
              <w:pStyle w:val="TabelleFlietext3"/>
              <w:spacing w:before="60" w:after="60"/>
              <w:jc w:val="center"/>
            </w:pPr>
            <w:r w:rsidRPr="00DA46F1">
              <w:t>L</w:t>
            </w:r>
          </w:p>
        </w:tc>
        <w:tc>
          <w:tcPr>
            <w:tcW w:w="787" w:type="pct"/>
          </w:tcPr>
          <w:p w:rsidRPr="00DA46F1" w:rsidR="00234020" w:rsidP="00234020" w:rsidRDefault="00234020" w14:paraId="1D95CEA4" w14:textId="77777777">
            <w:pPr>
              <w:pStyle w:val="TabelleFlietext3"/>
              <w:spacing w:before="60" w:after="60"/>
              <w:jc w:val="center"/>
            </w:pPr>
            <w:r w:rsidRPr="00DA46F1">
              <w:t>(S)</w:t>
            </w:r>
          </w:p>
        </w:tc>
        <w:tc>
          <w:tcPr>
            <w:tcW w:w="747" w:type="pct"/>
          </w:tcPr>
          <w:p w:rsidRPr="00DA46F1" w:rsidR="00234020" w:rsidP="00234020" w:rsidRDefault="00234020" w14:paraId="17252E11" w14:textId="77777777">
            <w:pPr>
              <w:pStyle w:val="TabelleFlietext3"/>
              <w:spacing w:before="60" w:after="60"/>
              <w:jc w:val="center"/>
            </w:pPr>
            <w:r w:rsidRPr="00DA46F1">
              <w:t>L</w:t>
            </w:r>
          </w:p>
        </w:tc>
        <w:tc>
          <w:tcPr>
            <w:tcW w:w="909" w:type="pct"/>
          </w:tcPr>
          <w:p w:rsidRPr="00DA46F1" w:rsidR="00234020" w:rsidP="00234020" w:rsidRDefault="00234020" w14:paraId="0864F668" w14:textId="77777777">
            <w:pPr>
              <w:pStyle w:val="TabelleFlietext3"/>
              <w:spacing w:before="60" w:after="60"/>
              <w:jc w:val="center"/>
            </w:pPr>
            <w:r w:rsidRPr="00DA46F1">
              <w:t>S</w:t>
            </w:r>
          </w:p>
        </w:tc>
      </w:tr>
      <w:tr w:rsidRPr="00DA46F1" w:rsidR="00234020" w:rsidTr="00234020" w14:paraId="33239E6A" w14:textId="77777777">
        <w:tc>
          <w:tcPr>
            <w:tcW w:w="1861" w:type="pct"/>
          </w:tcPr>
          <w:p w:rsidRPr="00DA46F1" w:rsidR="00234020" w:rsidP="00234020" w:rsidRDefault="00234020" w14:paraId="4FCEDAE7" w14:textId="77777777">
            <w:pPr>
              <w:pStyle w:val="TabelleFlietext3"/>
              <w:spacing w:before="60" w:after="60"/>
            </w:pPr>
            <w:r w:rsidRPr="00DA46F1">
              <w:t>Administration</w:t>
            </w:r>
          </w:p>
        </w:tc>
        <w:tc>
          <w:tcPr>
            <w:tcW w:w="695" w:type="pct"/>
          </w:tcPr>
          <w:p w:rsidRPr="00DA46F1" w:rsidR="00234020" w:rsidP="00234020" w:rsidRDefault="00234020" w14:paraId="4DB0A1E4" w14:textId="77777777">
            <w:pPr>
              <w:pStyle w:val="TabelleFlietext3"/>
              <w:spacing w:before="60" w:after="60"/>
              <w:jc w:val="center"/>
            </w:pPr>
            <w:r w:rsidRPr="00DA46F1">
              <w:t>-</w:t>
            </w:r>
          </w:p>
        </w:tc>
        <w:tc>
          <w:tcPr>
            <w:tcW w:w="787" w:type="pct"/>
          </w:tcPr>
          <w:p w:rsidRPr="00DA46F1" w:rsidR="00234020" w:rsidP="00234020" w:rsidRDefault="00234020" w14:paraId="0C3F76BB" w14:textId="77777777">
            <w:pPr>
              <w:pStyle w:val="TabelleFlietext3"/>
              <w:spacing w:before="60" w:after="60"/>
              <w:jc w:val="center"/>
            </w:pPr>
            <w:r w:rsidRPr="00DA46F1">
              <w:t>-</w:t>
            </w:r>
          </w:p>
        </w:tc>
        <w:tc>
          <w:tcPr>
            <w:tcW w:w="747" w:type="pct"/>
          </w:tcPr>
          <w:p w:rsidRPr="00DA46F1" w:rsidR="00234020" w:rsidP="00234020" w:rsidRDefault="00234020" w14:paraId="79BAA1AC" w14:textId="77777777">
            <w:pPr>
              <w:pStyle w:val="TabelleFlietext3"/>
              <w:spacing w:before="60" w:after="60"/>
              <w:jc w:val="center"/>
            </w:pPr>
            <w:r w:rsidRPr="00DA46F1">
              <w:t>-</w:t>
            </w:r>
          </w:p>
        </w:tc>
        <w:tc>
          <w:tcPr>
            <w:tcW w:w="909" w:type="pct"/>
          </w:tcPr>
          <w:p w:rsidRPr="00DA46F1" w:rsidR="00234020" w:rsidP="00234020" w:rsidRDefault="00234020" w14:paraId="07D9371A" w14:textId="77777777">
            <w:pPr>
              <w:pStyle w:val="TabelleFlietext3"/>
              <w:spacing w:before="60" w:after="60"/>
              <w:jc w:val="center"/>
            </w:pPr>
            <w:r w:rsidRPr="00DA46F1">
              <w:t>S</w:t>
            </w:r>
          </w:p>
        </w:tc>
      </w:tr>
    </w:tbl>
    <w:p w:rsidRPr="00DA46F1" w:rsidR="00234020" w:rsidP="00234020" w:rsidRDefault="00234020" w14:paraId="7881044C" w14:textId="7EF23411">
      <w:pPr>
        <w:pStyle w:val="Caption"/>
      </w:pPr>
      <w:bookmarkStart w:name="_Toc255401710" w:id="512"/>
      <w:bookmarkStart w:name="_Toc117005398" w:id="51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3</w:t>
      </w:r>
      <w:r w:rsidRPr="00DA46F1" w:rsidR="0022413F">
        <w:fldChar w:fldCharType="end"/>
      </w:r>
      <w:r w:rsidRPr="00DA46F1">
        <w:t xml:space="preserve"> - Panel settings: Subpanels in dependence of the rolls</w:t>
      </w:r>
      <w:bookmarkEnd w:id="512"/>
      <w:bookmarkEnd w:id="513"/>
      <w:r w:rsidRPr="00DA46F1">
        <w:t xml:space="preserve"> </w:t>
      </w:r>
    </w:p>
    <w:p w:rsidRPr="00DA46F1" w:rsidR="00234020" w:rsidP="00234020" w:rsidRDefault="00234020" w14:paraId="088ED5DE" w14:textId="4DCF2D13">
      <w:pPr>
        <w:pStyle w:val="Heading3"/>
        <w:rPr>
          <w:highlight w:val="magenta"/>
        </w:rPr>
      </w:pPr>
      <w:bookmarkStart w:name="_Toc252787633" w:id="514"/>
      <w:bookmarkStart w:name="_Toc255461172" w:id="515"/>
      <w:bookmarkStart w:name="_Ref316893446" w:id="516"/>
      <w:bookmarkStart w:name="_Ref316893467" w:id="517"/>
      <w:bookmarkStart w:name="_Ref316893550" w:id="518"/>
      <w:bookmarkStart w:name="_Ref328036972" w:id="519"/>
      <w:bookmarkStart w:name="_Ref17118884" w:id="520"/>
      <w:bookmarkStart w:name="_Ref18568744" w:id="521"/>
      <w:bookmarkStart w:name="_Ref20311289" w:id="522"/>
      <w:bookmarkStart w:name="_Ref37772335" w:id="523"/>
      <w:bookmarkStart w:name="_Ref89152964" w:id="524"/>
      <w:bookmarkStart w:name="_Toc117005245" w:id="525"/>
      <w:r w:rsidRPr="00DA46F1">
        <w:rPr>
          <w:highlight w:val="magenta"/>
        </w:rPr>
        <w:t>Operating data and user settings</w:t>
      </w:r>
      <w:bookmarkEnd w:id="514"/>
      <w:bookmarkEnd w:id="515"/>
      <w:bookmarkEnd w:id="516"/>
      <w:bookmarkEnd w:id="517"/>
      <w:bookmarkEnd w:id="518"/>
      <w:bookmarkEnd w:id="519"/>
      <w:bookmarkEnd w:id="520"/>
      <w:bookmarkEnd w:id="521"/>
      <w:bookmarkEnd w:id="522"/>
      <w:bookmarkEnd w:id="523"/>
      <w:bookmarkEnd w:id="524"/>
      <w:bookmarkEnd w:id="525"/>
    </w:p>
    <w:p w:rsidRPr="00DA46F1" w:rsidR="00234020" w:rsidP="00234020" w:rsidRDefault="00234020" w14:paraId="6AAF5BAB" w14:textId="77777777">
      <w:pPr>
        <w:pStyle w:val="BodyText"/>
      </w:pPr>
      <w:r w:rsidRPr="00DA46F1">
        <w:t xml:space="preserve">In the </w:t>
      </w:r>
      <w:r w:rsidRPr="00DA46F1">
        <w:rPr>
          <w:i/>
        </w:rPr>
        <w:t>Operating Data and User Settings</w:t>
      </w:r>
      <w:r w:rsidRPr="00DA46F1">
        <w:t xml:space="preserve"> subpanel, the user can edit his addresses and contact information relevant for STOX and specify other operating information relevant for STOX. In addition, the user can define his personal settings.</w:t>
      </w:r>
    </w:p>
    <w:p w:rsidRPr="00DA46F1" w:rsidR="00234020" w:rsidP="00234020" w:rsidRDefault="009C33EB" w14:paraId="645CADE6" w14:textId="77777777">
      <w:pPr>
        <w:pStyle w:val="BodyText"/>
        <w:keepNext/>
      </w:pPr>
      <w:r w:rsidRPr="00DA46F1">
        <w:rPr>
          <w:noProof/>
        </w:rPr>
        <w:lastRenderedPageBreak/>
        <w:drawing>
          <wp:inline distT="0" distB="0" distL="0" distR="0" wp14:anchorId="02CD014A" wp14:editId="0DB72976">
            <wp:extent cx="5926455" cy="4451350"/>
            <wp:effectExtent l="19050" t="0" r="0" b="0"/>
            <wp:docPr id="73" name="Bild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92"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52883748" w14:textId="6B110F09">
      <w:pPr>
        <w:pStyle w:val="Caption"/>
      </w:pPr>
      <w:bookmarkStart w:name="_Toc252787680" w:id="526"/>
      <w:bookmarkStart w:name="_Toc255401670" w:id="527"/>
      <w:bookmarkStart w:name="_Toc117005340" w:id="528"/>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0</w:t>
      </w:r>
      <w:r w:rsidRPr="00DA46F1" w:rsidR="0022413F">
        <w:fldChar w:fldCharType="end"/>
      </w:r>
      <w:r w:rsidRPr="00DA46F1">
        <w:t xml:space="preserve"> - Panel settings: Operating data</w:t>
      </w:r>
      <w:bookmarkEnd w:id="526"/>
      <w:r w:rsidRPr="00DA46F1">
        <w:t xml:space="preserve"> and user settings</w:t>
      </w:r>
      <w:bookmarkEnd w:id="527"/>
      <w:bookmarkEnd w:id="528"/>
    </w:p>
    <w:p w:rsidRPr="00DA46F1" w:rsidR="00234020" w:rsidP="00234020" w:rsidRDefault="00234020" w14:paraId="4EBDA01E" w14:textId="77777777">
      <w:pPr>
        <w:pStyle w:val="SchnelllesetextbergeordneteAussage1"/>
      </w:pPr>
      <w:r w:rsidRPr="00DA46F1">
        <w:t>Operation selection</w:t>
      </w:r>
    </w:p>
    <w:p w:rsidRPr="00DA46F1" w:rsidR="00234020" w:rsidP="00234020" w:rsidRDefault="00234020" w14:paraId="5BB48C5E" w14:textId="77777777">
      <w:pPr>
        <w:pStyle w:val="Anforderungsnummer"/>
      </w:pPr>
      <w:r w:rsidRPr="00DA46F1">
        <w:t>Requirement: FKT-GUI-231</w:t>
      </w:r>
    </w:p>
    <w:p w:rsidRPr="00DA46F1" w:rsidR="00234020" w:rsidP="00234020" w:rsidRDefault="00234020" w14:paraId="3879DA73" w14:textId="77777777">
      <w:pPr>
        <w:pStyle w:val="Anforderungstext"/>
      </w:pPr>
      <w:r w:rsidRPr="00DA46F1">
        <w:t>The system must provide the input fields Country (combo box) and Site (text field, max. 6 digits, numeric).</w:t>
      </w:r>
    </w:p>
    <w:p w:rsidRPr="00DA46F1" w:rsidR="00BD0EB2" w:rsidP="00BD0EB2" w:rsidRDefault="00BD0EB2" w14:paraId="35BE41A0" w14:textId="77777777">
      <w:pPr>
        <w:pStyle w:val="BodyText"/>
      </w:pPr>
    </w:p>
    <w:p w:rsidRPr="00DA46F1" w:rsidR="00234020" w:rsidP="00234020" w:rsidRDefault="00234020" w14:paraId="5EE8546A" w14:textId="77777777">
      <w:pPr>
        <w:pStyle w:val="Anforderungsnummer"/>
      </w:pPr>
      <w:r w:rsidRPr="00DA46F1">
        <w:t>Requirement: FKT-GUI-232</w:t>
      </w:r>
    </w:p>
    <w:p w:rsidRPr="00DA46F1" w:rsidR="00234020" w:rsidP="00234020" w:rsidRDefault="00234020" w14:paraId="11FB56AE" w14:textId="06F30E3D">
      <w:pPr>
        <w:pStyle w:val="Anforderungstext"/>
      </w:pPr>
      <w:r w:rsidRPr="00DA46F1">
        <w:t xml:space="preserve">If the user confirms his entry in the </w:t>
      </w:r>
      <w:r w:rsidRPr="00DA46F1" w:rsidR="00663C95">
        <w:t>operation</w:t>
      </w:r>
      <w:r w:rsidRPr="00DA46F1">
        <w:t xml:space="preserve"> number field with the </w:t>
      </w:r>
      <w:r w:rsidRPr="00DA46F1">
        <w:rPr>
          <w:i/>
        </w:rPr>
        <w:t>Enter</w:t>
      </w:r>
      <w:r w:rsidRPr="00DA46F1">
        <w:t xml:space="preserve">key, the active operation is </w:t>
      </w:r>
      <w:r w:rsidRPr="00DA46F1" w:rsidR="00D954AB">
        <w:t>set,</w:t>
      </w:r>
      <w:r w:rsidRPr="00DA46F1">
        <w:t xml:space="preserve"> and the settings are loaded.</w:t>
      </w:r>
    </w:p>
    <w:p w:rsidRPr="00DA46F1" w:rsidR="00BD0EB2" w:rsidP="00BD0EB2" w:rsidRDefault="00BD0EB2" w14:paraId="72390176" w14:textId="77777777">
      <w:pPr>
        <w:pStyle w:val="BodyText"/>
      </w:pPr>
    </w:p>
    <w:p w:rsidRPr="00DA46F1" w:rsidR="00234020" w:rsidP="00234020" w:rsidRDefault="00234020" w14:paraId="0FFA0B2C" w14:textId="77777777">
      <w:pPr>
        <w:pStyle w:val="Anforderungsnummer"/>
      </w:pPr>
      <w:r w:rsidRPr="00DA46F1">
        <w:t>Requirement: FKT-GUI-233</w:t>
      </w:r>
    </w:p>
    <w:p w:rsidRPr="00DA46F1" w:rsidR="00234020" w:rsidP="00234020" w:rsidRDefault="00234020" w14:paraId="068B61D7" w14:textId="64ECEA5D">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BD0EB2" w:rsidP="00BD0EB2" w:rsidRDefault="00BD0EB2" w14:paraId="2C353A31" w14:textId="77777777">
      <w:pPr>
        <w:pStyle w:val="BodyText"/>
      </w:pPr>
    </w:p>
    <w:p w:rsidRPr="00DA46F1" w:rsidR="00234020" w:rsidP="00234020" w:rsidRDefault="00234020" w14:paraId="11062F6A" w14:textId="77777777">
      <w:pPr>
        <w:pStyle w:val="Anforderungsnummer"/>
      </w:pPr>
      <w:r w:rsidRPr="00DA46F1">
        <w:t>Requirement: FKT-GUI-234</w:t>
      </w:r>
    </w:p>
    <w:p w:rsidRPr="00DA46F1" w:rsidR="00234020" w:rsidP="00234020" w:rsidRDefault="00234020" w14:paraId="35559F2B" w14:textId="77777777">
      <w:pPr>
        <w:pStyle w:val="Anforderungstext"/>
      </w:pPr>
      <w:r w:rsidRPr="00DA46F1">
        <w:t xml:space="preserve">When clicking the </w:t>
      </w:r>
      <w:r w:rsidRPr="00DA46F1">
        <w:rPr>
          <w:i/>
        </w:rPr>
        <w:t>Load</w:t>
      </w:r>
      <w:r w:rsidRPr="00DA46F1">
        <w:t xml:space="preserve"> button, the system must load the settings (STOX relevant operating data for active operation) after successfully setting the operation.</w:t>
      </w:r>
    </w:p>
    <w:p w:rsidRPr="00DA46F1" w:rsidR="00663C95" w:rsidP="00234020" w:rsidRDefault="00663C95" w14:paraId="5BCB935D" w14:textId="77777777">
      <w:pPr>
        <w:pStyle w:val="SchnelllesetextbergeordneteAussage1"/>
      </w:pPr>
    </w:p>
    <w:p w:rsidRPr="00DA46F1" w:rsidR="00663C95" w:rsidP="00234020" w:rsidRDefault="00663C95" w14:paraId="7A272F61" w14:textId="77777777">
      <w:pPr>
        <w:pStyle w:val="SchnelllesetextbergeordneteAussage1"/>
      </w:pPr>
    </w:p>
    <w:p w:rsidRPr="00DA46F1" w:rsidR="00234020" w:rsidP="00234020" w:rsidRDefault="00234020" w14:paraId="30C80E29" w14:textId="2BE137D2">
      <w:pPr>
        <w:pStyle w:val="SchnelllesetextbergeordneteAussage1"/>
      </w:pPr>
      <w:r w:rsidRPr="00DA46F1">
        <w:lastRenderedPageBreak/>
        <w:t>Field description</w:t>
      </w:r>
    </w:p>
    <w:p w:rsidRPr="00DA46F1" w:rsidR="00234020" w:rsidP="00234020" w:rsidRDefault="00234020" w14:paraId="05D4170F" w14:textId="77777777">
      <w:pPr>
        <w:pStyle w:val="Anforderungsnummer"/>
      </w:pPr>
      <w:r w:rsidRPr="00DA46F1">
        <w:t>Requirement: FKT-GUI-235</w:t>
      </w:r>
    </w:p>
    <w:p w:rsidRPr="00DA46F1" w:rsidR="00234020" w:rsidP="00212050" w:rsidRDefault="00234020" w14:paraId="34855DF6" w14:textId="77777777">
      <w:pPr>
        <w:pStyle w:val="Anforderungstext"/>
      </w:pPr>
      <w:r w:rsidRPr="00DA46F1">
        <w:t>The system must provide and populate the following fields (if data is available). In the table, delivery address is abbreviated as LA and billing address as RA.</w:t>
      </w:r>
    </w:p>
    <w:p w:rsidRPr="00DA46F1" w:rsidR="00BD0EB2" w:rsidP="00BD0EB2" w:rsidRDefault="00BD0EB2" w14:paraId="7B727317" w14:textId="77777777">
      <w:pPr>
        <w:pStyle w:val="BodyText"/>
      </w:pPr>
    </w:p>
    <w:tbl>
      <w:tblPr>
        <w:tblW w:w="4910" w:type="pct"/>
        <w:tblBorders>
          <w:top w:val="single" w:color="E20074" w:sz="18" w:space="0"/>
          <w:insideH w:val="single" w:color="auto" w:sz="4" w:space="0"/>
        </w:tblBorders>
        <w:tblLook w:val="01E0" w:firstRow="1" w:lastRow="1" w:firstColumn="1" w:lastColumn="1" w:noHBand="0" w:noVBand="0"/>
      </w:tblPr>
      <w:tblGrid>
        <w:gridCol w:w="1984"/>
        <w:gridCol w:w="1135"/>
        <w:gridCol w:w="1063"/>
        <w:gridCol w:w="911"/>
        <w:gridCol w:w="4087"/>
      </w:tblGrid>
      <w:tr w:rsidRPr="00DA46F1" w:rsidR="00234020" w:rsidTr="00E3234F" w14:paraId="00736A0B" w14:textId="77777777">
        <w:trPr>
          <w:tblHeader/>
        </w:trPr>
        <w:tc>
          <w:tcPr>
            <w:tcW w:w="1081" w:type="pct"/>
            <w:tcBorders>
              <w:top w:val="single" w:color="E20074" w:sz="18" w:space="0"/>
              <w:bottom w:val="single" w:color="auto" w:sz="4" w:space="0"/>
            </w:tcBorders>
            <w:shd w:val="clear" w:color="auto" w:fill="E0E0E0"/>
          </w:tcPr>
          <w:p w:rsidRPr="00DA46F1" w:rsidR="00234020" w:rsidP="00BC3C86" w:rsidRDefault="00234020" w14:paraId="70B6398E" w14:textId="77777777">
            <w:pPr>
              <w:pStyle w:val="TableHeading"/>
              <w:keepNext w:val="0"/>
              <w:rPr>
                <w:rStyle w:val="Strong"/>
                <w:b/>
                <w:bCs/>
              </w:rPr>
            </w:pPr>
            <w:r w:rsidRPr="00DA46F1">
              <w:rPr>
                <w:rStyle w:val="Strong"/>
                <w:b/>
              </w:rPr>
              <w:t>Field</w:t>
            </w:r>
          </w:p>
        </w:tc>
        <w:tc>
          <w:tcPr>
            <w:tcW w:w="618" w:type="pct"/>
            <w:tcBorders>
              <w:top w:val="single" w:color="E20074" w:sz="18" w:space="0"/>
              <w:bottom w:val="single" w:color="auto" w:sz="4" w:space="0"/>
            </w:tcBorders>
            <w:shd w:val="clear" w:color="auto" w:fill="E0E0E0"/>
          </w:tcPr>
          <w:p w:rsidRPr="00DA46F1" w:rsidR="00234020" w:rsidP="00BC3C86" w:rsidRDefault="00234020" w14:paraId="19CAF4B3" w14:textId="77777777">
            <w:pPr>
              <w:pStyle w:val="TableHeading"/>
              <w:keepNext w:val="0"/>
              <w:rPr>
                <w:rStyle w:val="Strong"/>
                <w:b/>
                <w:bCs/>
              </w:rPr>
            </w:pPr>
            <w:r w:rsidRPr="00DA46F1">
              <w:rPr>
                <w:rStyle w:val="Strong"/>
                <w:b/>
              </w:rPr>
              <w:t>Element</w:t>
            </w:r>
          </w:p>
        </w:tc>
        <w:tc>
          <w:tcPr>
            <w:tcW w:w="579" w:type="pct"/>
            <w:tcBorders>
              <w:top w:val="single" w:color="E20074" w:sz="18" w:space="0"/>
              <w:bottom w:val="single" w:color="auto" w:sz="4" w:space="0"/>
            </w:tcBorders>
            <w:shd w:val="clear" w:color="auto" w:fill="E0E0E0"/>
          </w:tcPr>
          <w:p w:rsidRPr="00DA46F1" w:rsidR="00234020" w:rsidP="00BC3C86" w:rsidRDefault="00234020" w14:paraId="1A1A3119" w14:textId="77777777">
            <w:pPr>
              <w:pStyle w:val="TableHeading"/>
              <w:keepNext w:val="0"/>
              <w:rPr>
                <w:rStyle w:val="Strong"/>
                <w:b/>
                <w:bCs/>
              </w:rPr>
            </w:pPr>
            <w:r w:rsidRPr="00DA46F1">
              <w:rPr>
                <w:rStyle w:val="Strong"/>
                <w:b/>
              </w:rPr>
              <w:t>Editable</w:t>
            </w:r>
          </w:p>
        </w:tc>
        <w:tc>
          <w:tcPr>
            <w:tcW w:w="496" w:type="pct"/>
            <w:tcBorders>
              <w:top w:val="single" w:color="E20074" w:sz="18" w:space="0"/>
              <w:bottom w:val="single" w:color="auto" w:sz="4" w:space="0"/>
            </w:tcBorders>
            <w:shd w:val="clear" w:color="auto" w:fill="E0E0E0"/>
          </w:tcPr>
          <w:p w:rsidRPr="00DA46F1" w:rsidR="00234020" w:rsidP="00BC3C86" w:rsidRDefault="00234020" w14:paraId="79DA5D27" w14:textId="77777777">
            <w:pPr>
              <w:pStyle w:val="TableHeading"/>
              <w:keepNext w:val="0"/>
              <w:rPr>
                <w:rStyle w:val="Strong"/>
                <w:b/>
                <w:bCs/>
              </w:rPr>
            </w:pPr>
            <w:r w:rsidRPr="00DA46F1">
              <w:rPr>
                <w:rStyle w:val="Strong"/>
                <w:b/>
              </w:rPr>
              <w:t>Format</w:t>
            </w:r>
          </w:p>
        </w:tc>
        <w:tc>
          <w:tcPr>
            <w:tcW w:w="2226" w:type="pct"/>
            <w:tcBorders>
              <w:top w:val="single" w:color="E20074" w:sz="18" w:space="0"/>
              <w:bottom w:val="single" w:color="auto" w:sz="4" w:space="0"/>
            </w:tcBorders>
            <w:shd w:val="clear" w:color="auto" w:fill="E0E0E0"/>
          </w:tcPr>
          <w:p w:rsidRPr="00DA46F1" w:rsidR="00234020" w:rsidP="00BC3C86" w:rsidRDefault="00234020" w14:paraId="49348F8A" w14:textId="77777777">
            <w:pPr>
              <w:pStyle w:val="TableHeading"/>
              <w:keepNext w:val="0"/>
              <w:rPr>
                <w:rStyle w:val="Strong"/>
                <w:b/>
                <w:bCs/>
              </w:rPr>
            </w:pPr>
            <w:r w:rsidRPr="00DA46F1">
              <w:rPr>
                <w:rStyle w:val="Strong"/>
                <w:b/>
              </w:rPr>
              <w:t>Content</w:t>
            </w:r>
          </w:p>
        </w:tc>
      </w:tr>
      <w:tr w:rsidRPr="00DA46F1" w:rsidR="00A418AD" w:rsidTr="00E3234F" w14:paraId="362CA71B" w14:textId="77777777">
        <w:tc>
          <w:tcPr>
            <w:tcW w:w="1081" w:type="pct"/>
          </w:tcPr>
          <w:p w:rsidRPr="00DA46F1" w:rsidR="00A418AD" w:rsidP="00BC3C86" w:rsidRDefault="00A418AD" w14:paraId="3D205634" w14:textId="010793D6">
            <w:pPr>
              <w:pStyle w:val="TabelleFlietext3"/>
              <w:spacing w:before="60" w:after="60"/>
              <w:ind w:left="0"/>
            </w:pPr>
            <w:r w:rsidRPr="00DA46F1">
              <w:t>LA Overwrite</w:t>
            </w:r>
          </w:p>
        </w:tc>
        <w:tc>
          <w:tcPr>
            <w:tcW w:w="618" w:type="pct"/>
          </w:tcPr>
          <w:p w:rsidRPr="00DA46F1" w:rsidR="00A418AD" w:rsidP="00BC3C86" w:rsidRDefault="00A418AD" w14:paraId="1C97F0E5" w14:textId="0BD759A8">
            <w:pPr>
              <w:pStyle w:val="TabelleFlietext3"/>
              <w:spacing w:before="60" w:after="60"/>
              <w:ind w:left="0"/>
            </w:pPr>
            <w:r w:rsidRPr="00DA46F1">
              <w:t>Checkbox</w:t>
            </w:r>
          </w:p>
        </w:tc>
        <w:tc>
          <w:tcPr>
            <w:tcW w:w="579" w:type="pct"/>
          </w:tcPr>
          <w:p w:rsidRPr="00DA46F1" w:rsidR="00A418AD" w:rsidP="00BC3C86" w:rsidRDefault="00541CCD" w14:paraId="0C01392B" w14:textId="14C3A3E6">
            <w:pPr>
              <w:pStyle w:val="TabelleFlietext3"/>
              <w:spacing w:before="60" w:after="60"/>
              <w:ind w:left="0"/>
              <w:jc w:val="center"/>
            </w:pPr>
            <w:r w:rsidRPr="00DA46F1">
              <w:t>Y</w:t>
            </w:r>
          </w:p>
        </w:tc>
        <w:tc>
          <w:tcPr>
            <w:tcW w:w="496" w:type="pct"/>
          </w:tcPr>
          <w:p w:rsidRPr="00DA46F1" w:rsidR="00A418AD" w:rsidP="00BC3C86" w:rsidRDefault="00A418AD" w14:paraId="25FACE09" w14:textId="55307B9E">
            <w:pPr>
              <w:pStyle w:val="TabelleFlietext3"/>
              <w:spacing w:before="60" w:after="60"/>
              <w:ind w:left="0"/>
            </w:pPr>
            <w:r w:rsidRPr="00DA46F1">
              <w:t>-</w:t>
            </w:r>
          </w:p>
        </w:tc>
        <w:tc>
          <w:tcPr>
            <w:tcW w:w="2226" w:type="pct"/>
          </w:tcPr>
          <w:p w:rsidRPr="00DA46F1" w:rsidR="00A418AD" w:rsidP="00BC3C86" w:rsidRDefault="00A418AD" w14:paraId="21BEF794" w14:textId="43D3E10B">
            <w:pPr>
              <w:pStyle w:val="TabelleFlietext3"/>
              <w:spacing w:before="60" w:after="60"/>
              <w:ind w:left="0"/>
            </w:pPr>
            <w:r w:rsidRPr="00DA46F1">
              <w:t>If enabled, the delivery address can be overwritten. Synchronization with GSSN then no longer takes place</w:t>
            </w:r>
          </w:p>
        </w:tc>
      </w:tr>
      <w:tr w:rsidRPr="00DA46F1" w:rsidR="003A740D" w:rsidTr="00E3234F" w14:paraId="454789D2" w14:textId="77777777">
        <w:tc>
          <w:tcPr>
            <w:tcW w:w="1081" w:type="pct"/>
          </w:tcPr>
          <w:p w:rsidRPr="00DA46F1" w:rsidR="003A740D" w:rsidP="00BC3C86" w:rsidRDefault="003A740D" w14:paraId="162629AB" w14:textId="77777777">
            <w:pPr>
              <w:pStyle w:val="TabelleFlietext3"/>
              <w:spacing w:before="60" w:after="60"/>
              <w:ind w:left="0"/>
            </w:pPr>
            <w:r w:rsidRPr="00DA46F1">
              <w:t>LA Name</w:t>
            </w:r>
          </w:p>
        </w:tc>
        <w:tc>
          <w:tcPr>
            <w:tcW w:w="618" w:type="pct"/>
          </w:tcPr>
          <w:p w:rsidRPr="00DA46F1" w:rsidR="003A740D" w:rsidP="00BC3C86" w:rsidRDefault="003A740D" w14:paraId="51195166" w14:textId="77777777">
            <w:pPr>
              <w:pStyle w:val="TabelleFlietext3"/>
              <w:spacing w:before="60" w:after="60"/>
              <w:ind w:left="0"/>
            </w:pPr>
            <w:r w:rsidRPr="00DA46F1">
              <w:t>Text field</w:t>
            </w:r>
          </w:p>
        </w:tc>
        <w:tc>
          <w:tcPr>
            <w:tcW w:w="579" w:type="pct"/>
          </w:tcPr>
          <w:p w:rsidRPr="00DA46F1" w:rsidR="003A740D" w:rsidP="00BC3C86" w:rsidRDefault="00541CCD" w14:paraId="53548C72" w14:textId="3073754A">
            <w:pPr>
              <w:pStyle w:val="TabelleFlietext3"/>
              <w:spacing w:before="60" w:after="60"/>
              <w:ind w:left="0"/>
              <w:jc w:val="center"/>
            </w:pPr>
            <w:r w:rsidRPr="00DA46F1">
              <w:t>Y</w:t>
            </w:r>
          </w:p>
        </w:tc>
        <w:tc>
          <w:tcPr>
            <w:tcW w:w="496" w:type="pct"/>
          </w:tcPr>
          <w:p w:rsidRPr="00DA46F1" w:rsidR="003A740D" w:rsidP="00BC3C86" w:rsidRDefault="00B639B3" w14:paraId="6D9CDBCF" w14:textId="2F9567F2">
            <w:pPr>
              <w:pStyle w:val="TabelleFlietext3"/>
              <w:spacing w:before="60" w:after="60"/>
              <w:ind w:left="0"/>
            </w:pPr>
            <w:r w:rsidRPr="00DA46F1">
              <w:t>-</w:t>
            </w:r>
          </w:p>
        </w:tc>
        <w:tc>
          <w:tcPr>
            <w:tcW w:w="2226" w:type="pct"/>
          </w:tcPr>
          <w:p w:rsidRPr="00DA46F1" w:rsidR="003A740D" w:rsidP="00BC3C86" w:rsidRDefault="003A740D" w14:paraId="35A991B4" w14:textId="77777777">
            <w:pPr>
              <w:pStyle w:val="TabelleFlietext3"/>
              <w:spacing w:before="60" w:after="60"/>
              <w:ind w:left="0"/>
            </w:pPr>
            <w:r w:rsidRPr="00DA46F1">
              <w:t>Name of the delivery address</w:t>
            </w:r>
          </w:p>
        </w:tc>
      </w:tr>
      <w:tr w:rsidRPr="00DA46F1" w:rsidR="00541CCD" w:rsidTr="00E3234F" w14:paraId="350591EE" w14:textId="77777777">
        <w:tc>
          <w:tcPr>
            <w:tcW w:w="1081" w:type="pct"/>
          </w:tcPr>
          <w:p w:rsidRPr="00DA46F1" w:rsidR="00541CCD" w:rsidP="00541CCD" w:rsidRDefault="00541CCD" w14:paraId="647F188D" w14:textId="6EE19A59">
            <w:pPr>
              <w:pStyle w:val="TabelleFlietext3"/>
              <w:spacing w:before="60" w:after="60"/>
              <w:ind w:left="0"/>
            </w:pPr>
            <w:r w:rsidRPr="00DA46F1">
              <w:t>LA Street</w:t>
            </w:r>
          </w:p>
        </w:tc>
        <w:tc>
          <w:tcPr>
            <w:tcW w:w="618" w:type="pct"/>
          </w:tcPr>
          <w:p w:rsidRPr="00DA46F1" w:rsidR="00541CCD" w:rsidP="00541CCD" w:rsidRDefault="00541CCD" w14:paraId="7ADDBC33" w14:textId="77777777">
            <w:pPr>
              <w:pStyle w:val="TabelleFlietext3"/>
              <w:spacing w:before="60" w:after="60"/>
              <w:ind w:left="0"/>
            </w:pPr>
            <w:r w:rsidRPr="00DA46F1">
              <w:t>Text field</w:t>
            </w:r>
          </w:p>
        </w:tc>
        <w:tc>
          <w:tcPr>
            <w:tcW w:w="579" w:type="pct"/>
          </w:tcPr>
          <w:p w:rsidRPr="00DA46F1" w:rsidR="00541CCD" w:rsidP="00541CCD" w:rsidRDefault="00541CCD" w14:paraId="2789EEB5" w14:textId="58675D57">
            <w:pPr>
              <w:pStyle w:val="TabelleFlietext3"/>
              <w:spacing w:before="60" w:after="60"/>
              <w:ind w:left="0"/>
              <w:jc w:val="center"/>
            </w:pPr>
            <w:r w:rsidRPr="00DA46F1">
              <w:t>Y</w:t>
            </w:r>
          </w:p>
        </w:tc>
        <w:tc>
          <w:tcPr>
            <w:tcW w:w="496" w:type="pct"/>
          </w:tcPr>
          <w:p w:rsidRPr="00DA46F1" w:rsidR="00541CCD" w:rsidP="00541CCD" w:rsidRDefault="00541CCD" w14:paraId="71976B18" w14:textId="77777777">
            <w:pPr>
              <w:pStyle w:val="TabelleFlietext3"/>
              <w:spacing w:before="60" w:after="60"/>
              <w:ind w:left="0"/>
            </w:pPr>
            <w:r w:rsidRPr="00DA46F1">
              <w:t>-</w:t>
            </w:r>
          </w:p>
        </w:tc>
        <w:tc>
          <w:tcPr>
            <w:tcW w:w="2226" w:type="pct"/>
          </w:tcPr>
          <w:p w:rsidRPr="00DA46F1" w:rsidR="00541CCD" w:rsidP="00541CCD" w:rsidRDefault="00541CCD" w14:paraId="58F473A6" w14:textId="147BA6C3">
            <w:pPr>
              <w:pStyle w:val="TabelleFlietext3"/>
              <w:spacing w:before="60" w:after="60"/>
              <w:ind w:left="0"/>
            </w:pPr>
            <w:r w:rsidRPr="00DA46F1">
              <w:t>Street of the delivery address</w:t>
            </w:r>
          </w:p>
        </w:tc>
      </w:tr>
      <w:tr w:rsidRPr="00DA46F1" w:rsidR="00541CCD" w:rsidTr="00E3234F" w14:paraId="18ABD776" w14:textId="77777777">
        <w:tc>
          <w:tcPr>
            <w:tcW w:w="1081" w:type="pct"/>
          </w:tcPr>
          <w:p w:rsidRPr="00DA46F1" w:rsidR="00541CCD" w:rsidP="00541CCD" w:rsidRDefault="00541CCD" w14:paraId="31BC1D25" w14:textId="77777777">
            <w:pPr>
              <w:pStyle w:val="TabelleFlietext3"/>
              <w:spacing w:before="60" w:after="60"/>
              <w:ind w:left="0"/>
            </w:pPr>
            <w:r w:rsidRPr="00DA46F1">
              <w:t>LA House number</w:t>
            </w:r>
          </w:p>
        </w:tc>
        <w:tc>
          <w:tcPr>
            <w:tcW w:w="618" w:type="pct"/>
          </w:tcPr>
          <w:p w:rsidRPr="00DA46F1" w:rsidR="00541CCD" w:rsidP="00541CCD" w:rsidRDefault="00541CCD" w14:paraId="18B6EB70" w14:textId="77777777">
            <w:pPr>
              <w:pStyle w:val="TabelleFlietext3"/>
              <w:spacing w:before="60" w:after="60"/>
              <w:ind w:left="0"/>
            </w:pPr>
            <w:r w:rsidRPr="00DA46F1">
              <w:t>Text field</w:t>
            </w:r>
          </w:p>
        </w:tc>
        <w:tc>
          <w:tcPr>
            <w:tcW w:w="579" w:type="pct"/>
          </w:tcPr>
          <w:p w:rsidRPr="00DA46F1" w:rsidR="00541CCD" w:rsidP="00541CCD" w:rsidRDefault="00541CCD" w14:paraId="3C72D6BE" w14:textId="1074BB0F">
            <w:pPr>
              <w:pStyle w:val="TabelleFlietext3"/>
              <w:spacing w:before="60" w:after="60"/>
              <w:ind w:left="0"/>
              <w:jc w:val="center"/>
            </w:pPr>
            <w:r w:rsidRPr="00DA46F1">
              <w:t>Y</w:t>
            </w:r>
          </w:p>
        </w:tc>
        <w:tc>
          <w:tcPr>
            <w:tcW w:w="496" w:type="pct"/>
          </w:tcPr>
          <w:p w:rsidRPr="00DA46F1" w:rsidR="00541CCD" w:rsidP="00541CCD" w:rsidRDefault="00541CCD" w14:paraId="1CA51390" w14:textId="77777777">
            <w:pPr>
              <w:pStyle w:val="TabelleFlietext3"/>
              <w:spacing w:before="60" w:after="60"/>
              <w:ind w:left="0"/>
            </w:pPr>
            <w:r w:rsidRPr="00DA46F1">
              <w:t>-</w:t>
            </w:r>
          </w:p>
        </w:tc>
        <w:tc>
          <w:tcPr>
            <w:tcW w:w="2226" w:type="pct"/>
          </w:tcPr>
          <w:p w:rsidRPr="00DA46F1" w:rsidR="00541CCD" w:rsidP="00541CCD" w:rsidRDefault="00541CCD" w14:paraId="03EC3B4E" w14:textId="77777777">
            <w:pPr>
              <w:pStyle w:val="TabelleFlietext3"/>
              <w:spacing w:before="60" w:after="60"/>
              <w:ind w:left="0"/>
            </w:pPr>
            <w:r w:rsidRPr="00DA46F1">
              <w:t>House number of the delivery address</w:t>
            </w:r>
          </w:p>
        </w:tc>
      </w:tr>
      <w:tr w:rsidRPr="00DA46F1" w:rsidR="00541CCD" w:rsidTr="00E3234F" w14:paraId="44FA2822" w14:textId="77777777">
        <w:tc>
          <w:tcPr>
            <w:tcW w:w="1081" w:type="pct"/>
          </w:tcPr>
          <w:p w:rsidRPr="00DA46F1" w:rsidR="00541CCD" w:rsidP="00541CCD" w:rsidRDefault="00541CCD" w14:paraId="13757F38" w14:textId="77777777">
            <w:pPr>
              <w:pStyle w:val="TabelleFlietext3"/>
              <w:spacing w:before="60" w:after="60"/>
              <w:ind w:left="0"/>
            </w:pPr>
            <w:r w:rsidRPr="00DA46F1">
              <w:t>LA POSTCODE</w:t>
            </w:r>
          </w:p>
        </w:tc>
        <w:tc>
          <w:tcPr>
            <w:tcW w:w="618" w:type="pct"/>
          </w:tcPr>
          <w:p w:rsidRPr="00DA46F1" w:rsidR="00541CCD" w:rsidP="00541CCD" w:rsidRDefault="00541CCD" w14:paraId="1D9E4769" w14:textId="77777777">
            <w:pPr>
              <w:pStyle w:val="TabelleFlietext3"/>
              <w:spacing w:before="60" w:after="60"/>
              <w:ind w:left="0"/>
            </w:pPr>
            <w:r w:rsidRPr="00DA46F1">
              <w:t>Text field</w:t>
            </w:r>
          </w:p>
        </w:tc>
        <w:tc>
          <w:tcPr>
            <w:tcW w:w="579" w:type="pct"/>
          </w:tcPr>
          <w:p w:rsidRPr="00DA46F1" w:rsidR="00541CCD" w:rsidP="00541CCD" w:rsidRDefault="00541CCD" w14:paraId="5C26463C" w14:textId="6938E9DD">
            <w:pPr>
              <w:pStyle w:val="TabelleFlietext3"/>
              <w:spacing w:before="60" w:after="60"/>
              <w:ind w:left="0"/>
              <w:jc w:val="center"/>
            </w:pPr>
            <w:r w:rsidRPr="00DA46F1">
              <w:t>Y</w:t>
            </w:r>
          </w:p>
        </w:tc>
        <w:tc>
          <w:tcPr>
            <w:tcW w:w="496" w:type="pct"/>
          </w:tcPr>
          <w:p w:rsidRPr="00DA46F1" w:rsidR="00541CCD" w:rsidP="00541CCD" w:rsidRDefault="00541CCD" w14:paraId="43614363" w14:textId="77777777">
            <w:pPr>
              <w:pStyle w:val="TabelleFlietext3"/>
              <w:spacing w:before="60" w:after="60"/>
              <w:ind w:left="0"/>
            </w:pPr>
            <w:r w:rsidRPr="00DA46F1">
              <w:t>-</w:t>
            </w:r>
          </w:p>
        </w:tc>
        <w:tc>
          <w:tcPr>
            <w:tcW w:w="2226" w:type="pct"/>
          </w:tcPr>
          <w:p w:rsidRPr="00DA46F1" w:rsidR="00541CCD" w:rsidP="00541CCD" w:rsidRDefault="00541CCD" w14:paraId="056313C5" w14:textId="5D24CF72">
            <w:pPr>
              <w:pStyle w:val="TabelleFlietext3"/>
              <w:spacing w:before="60" w:after="60"/>
              <w:ind w:left="0"/>
            </w:pPr>
            <w:r w:rsidRPr="00DA46F1">
              <w:t>Postal code of the delivery address (alphanumeric)</w:t>
            </w:r>
          </w:p>
        </w:tc>
      </w:tr>
      <w:tr w:rsidRPr="00DA46F1" w:rsidR="00541CCD" w:rsidTr="00E3234F" w14:paraId="78C12A26" w14:textId="77777777">
        <w:tc>
          <w:tcPr>
            <w:tcW w:w="1081" w:type="pct"/>
          </w:tcPr>
          <w:p w:rsidRPr="00DA46F1" w:rsidR="00541CCD" w:rsidP="00541CCD" w:rsidRDefault="00541CCD" w14:paraId="4BE289B3" w14:textId="77777777">
            <w:pPr>
              <w:pStyle w:val="TabelleFlietext3"/>
              <w:spacing w:before="60" w:after="60"/>
              <w:ind w:left="0"/>
            </w:pPr>
            <w:r w:rsidRPr="00DA46F1">
              <w:t>LA Place</w:t>
            </w:r>
          </w:p>
        </w:tc>
        <w:tc>
          <w:tcPr>
            <w:tcW w:w="618" w:type="pct"/>
          </w:tcPr>
          <w:p w:rsidRPr="00DA46F1" w:rsidR="00541CCD" w:rsidP="00541CCD" w:rsidRDefault="00541CCD" w14:paraId="4CC980B4" w14:textId="77777777">
            <w:pPr>
              <w:pStyle w:val="TabelleFlietext3"/>
              <w:spacing w:before="60" w:after="60"/>
              <w:ind w:left="0"/>
            </w:pPr>
            <w:r w:rsidRPr="00DA46F1">
              <w:t>Text field</w:t>
            </w:r>
          </w:p>
        </w:tc>
        <w:tc>
          <w:tcPr>
            <w:tcW w:w="579" w:type="pct"/>
          </w:tcPr>
          <w:p w:rsidRPr="00DA46F1" w:rsidR="00541CCD" w:rsidP="00541CCD" w:rsidRDefault="00541CCD" w14:paraId="695B49B6" w14:textId="4770C510">
            <w:pPr>
              <w:pStyle w:val="TabelleFlietext3"/>
              <w:spacing w:before="60" w:after="60"/>
              <w:ind w:left="0"/>
              <w:jc w:val="center"/>
            </w:pPr>
            <w:r w:rsidRPr="00DA46F1">
              <w:t>Y</w:t>
            </w:r>
          </w:p>
        </w:tc>
        <w:tc>
          <w:tcPr>
            <w:tcW w:w="496" w:type="pct"/>
          </w:tcPr>
          <w:p w:rsidRPr="00DA46F1" w:rsidR="00541CCD" w:rsidP="00541CCD" w:rsidRDefault="00541CCD" w14:paraId="6E27C087" w14:textId="77777777">
            <w:pPr>
              <w:pStyle w:val="TabelleFlietext3"/>
              <w:spacing w:before="60" w:after="60"/>
              <w:ind w:left="0"/>
            </w:pPr>
            <w:r w:rsidRPr="00DA46F1">
              <w:t>-</w:t>
            </w:r>
          </w:p>
        </w:tc>
        <w:tc>
          <w:tcPr>
            <w:tcW w:w="2226" w:type="pct"/>
          </w:tcPr>
          <w:p w:rsidRPr="00DA46F1" w:rsidR="00541CCD" w:rsidP="00541CCD" w:rsidRDefault="00541CCD" w14:paraId="0611ED16" w14:textId="77777777">
            <w:pPr>
              <w:pStyle w:val="TabelleFlietext3"/>
              <w:spacing w:before="60" w:after="60"/>
              <w:ind w:left="0"/>
            </w:pPr>
            <w:r w:rsidRPr="00DA46F1">
              <w:t>Place of delivery address</w:t>
            </w:r>
          </w:p>
        </w:tc>
      </w:tr>
      <w:tr w:rsidRPr="00DA46F1" w:rsidR="00541CCD" w:rsidTr="00E3234F" w14:paraId="58885127" w14:textId="77777777">
        <w:tc>
          <w:tcPr>
            <w:tcW w:w="1081" w:type="pct"/>
          </w:tcPr>
          <w:p w:rsidRPr="00DA46F1" w:rsidR="00541CCD" w:rsidP="00541CCD" w:rsidRDefault="00541CCD" w14:paraId="38CB7FC2" w14:textId="04097760">
            <w:pPr>
              <w:pStyle w:val="TabelleFlietext3"/>
              <w:spacing w:before="60" w:after="60"/>
              <w:ind w:left="0"/>
            </w:pPr>
            <w:r w:rsidRPr="00DA46F1">
              <w:t>Different billing address</w:t>
            </w:r>
          </w:p>
        </w:tc>
        <w:tc>
          <w:tcPr>
            <w:tcW w:w="618" w:type="pct"/>
          </w:tcPr>
          <w:p w:rsidRPr="00DA46F1" w:rsidR="00541CCD" w:rsidP="00541CCD" w:rsidRDefault="00541CCD" w14:paraId="71F0F563" w14:textId="77777777">
            <w:pPr>
              <w:pStyle w:val="TabelleFlietext3"/>
              <w:spacing w:before="60" w:after="60"/>
              <w:ind w:left="0"/>
            </w:pPr>
            <w:r w:rsidRPr="00DA46F1">
              <w:t>Checkbox</w:t>
            </w:r>
          </w:p>
        </w:tc>
        <w:tc>
          <w:tcPr>
            <w:tcW w:w="579" w:type="pct"/>
          </w:tcPr>
          <w:p w:rsidRPr="00DA46F1" w:rsidR="00541CCD" w:rsidP="00541CCD" w:rsidRDefault="00541CCD" w14:paraId="4402D4D8" w14:textId="4C44C15E">
            <w:pPr>
              <w:pStyle w:val="TabelleFlietext3"/>
              <w:spacing w:before="60" w:after="60"/>
              <w:ind w:left="0"/>
              <w:jc w:val="center"/>
            </w:pPr>
            <w:r w:rsidRPr="00DA46F1">
              <w:t>Y</w:t>
            </w:r>
          </w:p>
        </w:tc>
        <w:tc>
          <w:tcPr>
            <w:tcW w:w="496" w:type="pct"/>
          </w:tcPr>
          <w:p w:rsidRPr="00DA46F1" w:rsidR="00541CCD" w:rsidP="00541CCD" w:rsidRDefault="00541CCD" w14:paraId="3BAC424D" w14:textId="77777777">
            <w:pPr>
              <w:pStyle w:val="TabelleFlietext3"/>
              <w:spacing w:before="60" w:after="60"/>
              <w:ind w:left="0"/>
            </w:pPr>
            <w:r w:rsidRPr="00DA46F1">
              <w:t>-</w:t>
            </w:r>
          </w:p>
        </w:tc>
        <w:tc>
          <w:tcPr>
            <w:tcW w:w="2226" w:type="pct"/>
          </w:tcPr>
          <w:p w:rsidRPr="00DA46F1" w:rsidR="00541CCD" w:rsidP="00541CCD" w:rsidRDefault="00541CCD" w14:paraId="5A786A06" w14:textId="77777777">
            <w:pPr>
              <w:pStyle w:val="TabelleFlietext3"/>
              <w:spacing w:before="60" w:after="60"/>
              <w:ind w:left="0"/>
            </w:pPr>
            <w:r w:rsidRPr="00DA46F1">
              <w:t>If activated, the billing address can be edited by selecting from the list</w:t>
            </w:r>
          </w:p>
        </w:tc>
      </w:tr>
      <w:tr w:rsidRPr="00DA46F1" w:rsidR="009703DC" w:rsidTr="00E3234F" w14:paraId="2F39FD9F" w14:textId="77777777">
        <w:tc>
          <w:tcPr>
            <w:tcW w:w="1081" w:type="pct"/>
          </w:tcPr>
          <w:p w:rsidRPr="00DA46F1" w:rsidR="009703DC" w:rsidP="009703DC" w:rsidRDefault="009703DC" w14:paraId="2EA12BBB" w14:textId="6B2B0A1E">
            <w:pPr>
              <w:pStyle w:val="TabelleFlietext3"/>
              <w:spacing w:before="60" w:after="60"/>
              <w:ind w:left="0"/>
            </w:pPr>
            <w:r w:rsidRPr="00DA46F1">
              <w:t>RA Operating selection</w:t>
            </w:r>
          </w:p>
        </w:tc>
        <w:tc>
          <w:tcPr>
            <w:tcW w:w="618" w:type="pct"/>
          </w:tcPr>
          <w:p w:rsidRPr="00DA46F1" w:rsidR="009703DC" w:rsidP="009703DC" w:rsidRDefault="009703DC" w14:paraId="781765E5" w14:textId="3D8DB7D9">
            <w:pPr>
              <w:pStyle w:val="TabelleFlietext3"/>
              <w:spacing w:before="60" w:after="60"/>
              <w:ind w:left="0"/>
            </w:pPr>
            <w:r w:rsidRPr="00DA46F1">
              <w:t>Combobox</w:t>
            </w:r>
          </w:p>
        </w:tc>
        <w:tc>
          <w:tcPr>
            <w:tcW w:w="579" w:type="pct"/>
          </w:tcPr>
          <w:p w:rsidRPr="00DA46F1" w:rsidR="009703DC" w:rsidP="009703DC" w:rsidRDefault="009703DC" w14:paraId="34ACEE8A" w14:textId="00D2CCDD">
            <w:pPr>
              <w:pStyle w:val="TabelleFlietext3"/>
              <w:spacing w:before="60" w:after="60"/>
              <w:ind w:left="0"/>
              <w:jc w:val="center"/>
            </w:pPr>
            <w:r w:rsidRPr="00DA46F1">
              <w:t>N</w:t>
            </w:r>
          </w:p>
        </w:tc>
        <w:tc>
          <w:tcPr>
            <w:tcW w:w="496" w:type="pct"/>
          </w:tcPr>
          <w:p w:rsidRPr="00DA46F1" w:rsidR="009703DC" w:rsidP="009703DC" w:rsidRDefault="009703DC" w14:paraId="6947F0C8" w14:textId="3209E346">
            <w:pPr>
              <w:pStyle w:val="TabelleFlietext3"/>
              <w:spacing w:before="60" w:after="60"/>
              <w:ind w:left="0"/>
            </w:pPr>
            <w:r w:rsidRPr="00DA46F1">
              <w:t>-</w:t>
            </w:r>
          </w:p>
        </w:tc>
        <w:tc>
          <w:tcPr>
            <w:tcW w:w="2226" w:type="pct"/>
          </w:tcPr>
          <w:p w:rsidRPr="00DA46F1" w:rsidR="009703DC" w:rsidP="009703DC" w:rsidRDefault="009703DC" w14:paraId="2F94540A" w14:textId="64A9136F">
            <w:pPr>
              <w:pStyle w:val="TabelleFlietext3"/>
              <w:spacing w:before="60" w:after="60"/>
              <w:ind w:left="0"/>
            </w:pPr>
            <w:r w:rsidRPr="00DA46F1">
              <w:t>All establishments from OrteD2D and OrteDS incl. main and branch establishments (only establishment numbers without wildcards, regardless of establishment status, also GSSN establishments)</w:t>
            </w:r>
          </w:p>
          <w:p w:rsidRPr="00DA46F1" w:rsidR="00BF2F65" w:rsidP="009703DC" w:rsidRDefault="00BF2F65" w14:paraId="49F80325" w14:textId="77777777">
            <w:pPr>
              <w:pStyle w:val="TabelleFlietext3"/>
              <w:spacing w:before="60" w:after="60"/>
              <w:ind w:left="0"/>
            </w:pPr>
            <w:r w:rsidRPr="00DA46F1">
              <w:t>Only from the country of the currently loaded operation</w:t>
            </w:r>
          </w:p>
          <w:p w:rsidRPr="00DA46F1" w:rsidR="00430E2E" w:rsidP="009703DC" w:rsidRDefault="00430E2E" w14:paraId="07ED21E5" w14:textId="35F3287A">
            <w:pPr>
              <w:pStyle w:val="TabelleFlietext3"/>
              <w:spacing w:before="60" w:after="60"/>
              <w:ind w:left="0"/>
            </w:pPr>
            <w:r w:rsidRPr="00DA46F1">
              <w:t>In the case of taxpayers, only the main and branch establishments of the loaded establishment</w:t>
            </w:r>
          </w:p>
        </w:tc>
      </w:tr>
      <w:tr w:rsidRPr="00DA46F1" w:rsidR="009703DC" w:rsidTr="00E3234F" w14:paraId="11D792F0" w14:textId="77777777">
        <w:tc>
          <w:tcPr>
            <w:tcW w:w="1081" w:type="pct"/>
          </w:tcPr>
          <w:p w:rsidRPr="00DA46F1" w:rsidR="009703DC" w:rsidP="009703DC" w:rsidRDefault="009703DC" w14:paraId="257AE6BF" w14:textId="77777777">
            <w:pPr>
              <w:pStyle w:val="TabelleFlietext3"/>
              <w:spacing w:before="60" w:after="60"/>
              <w:ind w:left="0"/>
            </w:pPr>
            <w:r w:rsidRPr="00DA46F1">
              <w:t>RA Name</w:t>
            </w:r>
          </w:p>
        </w:tc>
        <w:tc>
          <w:tcPr>
            <w:tcW w:w="618" w:type="pct"/>
          </w:tcPr>
          <w:p w:rsidRPr="00DA46F1" w:rsidR="009703DC" w:rsidP="009703DC" w:rsidRDefault="009703DC" w14:paraId="76F2F970" w14:textId="77777777">
            <w:pPr>
              <w:pStyle w:val="TabelleFlietext3"/>
              <w:spacing w:before="60" w:after="60"/>
              <w:ind w:left="0"/>
            </w:pPr>
            <w:r w:rsidRPr="00DA46F1">
              <w:t>Text field</w:t>
            </w:r>
          </w:p>
        </w:tc>
        <w:tc>
          <w:tcPr>
            <w:tcW w:w="579" w:type="pct"/>
          </w:tcPr>
          <w:p w:rsidRPr="00DA46F1" w:rsidR="009703DC" w:rsidP="009703DC" w:rsidRDefault="009703DC" w14:paraId="62582589" w14:textId="6E9428FA">
            <w:pPr>
              <w:pStyle w:val="TabelleFlietext3"/>
              <w:spacing w:before="60" w:after="60"/>
              <w:ind w:left="0"/>
              <w:jc w:val="center"/>
            </w:pPr>
            <w:r w:rsidRPr="00DA46F1">
              <w:t>N</w:t>
            </w:r>
          </w:p>
        </w:tc>
        <w:tc>
          <w:tcPr>
            <w:tcW w:w="496" w:type="pct"/>
          </w:tcPr>
          <w:p w:rsidRPr="00DA46F1" w:rsidR="009703DC" w:rsidP="009703DC" w:rsidRDefault="009703DC" w14:paraId="6AA4EFAE" w14:textId="77777777">
            <w:pPr>
              <w:pStyle w:val="TabelleFlietext3"/>
              <w:spacing w:before="60" w:after="60"/>
              <w:ind w:left="0"/>
            </w:pPr>
          </w:p>
        </w:tc>
        <w:tc>
          <w:tcPr>
            <w:tcW w:w="2226" w:type="pct"/>
          </w:tcPr>
          <w:p w:rsidRPr="00DA46F1" w:rsidR="009703DC" w:rsidP="009703DC" w:rsidRDefault="009703DC" w14:paraId="548BCA2A" w14:textId="77777777">
            <w:pPr>
              <w:pStyle w:val="TabelleFlietext3"/>
              <w:spacing w:before="60" w:after="60"/>
              <w:ind w:left="0"/>
            </w:pPr>
            <w:r w:rsidRPr="00DA46F1">
              <w:t>Invoice font name</w:t>
            </w:r>
          </w:p>
        </w:tc>
      </w:tr>
      <w:tr w:rsidRPr="00DA46F1" w:rsidR="009703DC" w:rsidTr="00E3234F" w14:paraId="1A6F2218" w14:textId="77777777">
        <w:tc>
          <w:tcPr>
            <w:tcW w:w="1081" w:type="pct"/>
          </w:tcPr>
          <w:p w:rsidRPr="00DA46F1" w:rsidR="009703DC" w:rsidP="009703DC" w:rsidRDefault="009703DC" w14:paraId="162CC753" w14:textId="5F420D6A">
            <w:pPr>
              <w:pStyle w:val="TabelleFlietext3"/>
              <w:spacing w:before="60" w:after="60"/>
              <w:ind w:left="0"/>
            </w:pPr>
            <w:r w:rsidRPr="00DA46F1">
              <w:t>RA Street</w:t>
            </w:r>
          </w:p>
        </w:tc>
        <w:tc>
          <w:tcPr>
            <w:tcW w:w="618" w:type="pct"/>
          </w:tcPr>
          <w:p w:rsidRPr="00DA46F1" w:rsidR="009703DC" w:rsidP="009703DC" w:rsidRDefault="009703DC" w14:paraId="4EE76F3A" w14:textId="77777777">
            <w:pPr>
              <w:pStyle w:val="TabelleFlietext3"/>
              <w:spacing w:before="60" w:after="60"/>
              <w:ind w:left="0"/>
            </w:pPr>
            <w:r w:rsidRPr="00DA46F1">
              <w:t>Text field</w:t>
            </w:r>
          </w:p>
        </w:tc>
        <w:tc>
          <w:tcPr>
            <w:tcW w:w="579" w:type="pct"/>
          </w:tcPr>
          <w:p w:rsidRPr="00DA46F1" w:rsidR="009703DC" w:rsidP="009703DC" w:rsidRDefault="009703DC" w14:paraId="1FA2E721" w14:textId="44F4FE0C">
            <w:pPr>
              <w:pStyle w:val="TabelleFlietext3"/>
              <w:spacing w:before="60" w:after="60"/>
              <w:ind w:left="0"/>
              <w:jc w:val="center"/>
            </w:pPr>
            <w:r w:rsidRPr="00DA46F1">
              <w:t>N</w:t>
            </w:r>
          </w:p>
        </w:tc>
        <w:tc>
          <w:tcPr>
            <w:tcW w:w="496" w:type="pct"/>
          </w:tcPr>
          <w:p w:rsidRPr="00DA46F1" w:rsidR="009703DC" w:rsidP="009703DC" w:rsidRDefault="009703DC" w14:paraId="47899569" w14:textId="77777777">
            <w:pPr>
              <w:pStyle w:val="TabelleFlietext3"/>
              <w:spacing w:before="60" w:after="60"/>
              <w:ind w:left="0"/>
            </w:pPr>
            <w:r w:rsidRPr="00DA46F1">
              <w:t>-</w:t>
            </w:r>
          </w:p>
        </w:tc>
        <w:tc>
          <w:tcPr>
            <w:tcW w:w="2226" w:type="pct"/>
          </w:tcPr>
          <w:p w:rsidRPr="00DA46F1" w:rsidR="009703DC" w:rsidP="009703DC" w:rsidRDefault="009703DC" w14:paraId="0435AE5F" w14:textId="329F6C36">
            <w:pPr>
              <w:pStyle w:val="TabelleFlietext3"/>
              <w:spacing w:before="60" w:after="60"/>
              <w:ind w:left="0"/>
            </w:pPr>
            <w:r w:rsidRPr="00DA46F1">
              <w:t>Invoice font street</w:t>
            </w:r>
          </w:p>
        </w:tc>
      </w:tr>
      <w:tr w:rsidRPr="00DA46F1" w:rsidR="009703DC" w:rsidTr="00E3234F" w14:paraId="67C545EB" w14:textId="77777777">
        <w:tc>
          <w:tcPr>
            <w:tcW w:w="1081" w:type="pct"/>
          </w:tcPr>
          <w:p w:rsidRPr="00DA46F1" w:rsidR="009703DC" w:rsidP="009703DC" w:rsidRDefault="009703DC" w14:paraId="347BB34F" w14:textId="77777777">
            <w:pPr>
              <w:pStyle w:val="TabelleFlietext3"/>
              <w:spacing w:before="60" w:after="60"/>
              <w:ind w:left="0"/>
            </w:pPr>
            <w:r w:rsidRPr="00DA46F1">
              <w:t>RA House number</w:t>
            </w:r>
          </w:p>
        </w:tc>
        <w:tc>
          <w:tcPr>
            <w:tcW w:w="618" w:type="pct"/>
          </w:tcPr>
          <w:p w:rsidRPr="00DA46F1" w:rsidR="009703DC" w:rsidP="009703DC" w:rsidRDefault="009703DC" w14:paraId="089AA735" w14:textId="77777777">
            <w:pPr>
              <w:pStyle w:val="TabelleFlietext3"/>
              <w:spacing w:before="60" w:after="60"/>
              <w:ind w:left="0"/>
            </w:pPr>
            <w:r w:rsidRPr="00DA46F1">
              <w:t>Text field</w:t>
            </w:r>
          </w:p>
        </w:tc>
        <w:tc>
          <w:tcPr>
            <w:tcW w:w="579" w:type="pct"/>
          </w:tcPr>
          <w:p w:rsidRPr="00DA46F1" w:rsidR="009703DC" w:rsidP="009703DC" w:rsidRDefault="009703DC" w14:paraId="300D5700" w14:textId="05C2FCB0">
            <w:pPr>
              <w:pStyle w:val="TabelleFlietext3"/>
              <w:spacing w:before="60" w:after="60"/>
              <w:ind w:left="0"/>
              <w:jc w:val="center"/>
            </w:pPr>
            <w:r w:rsidRPr="00DA46F1">
              <w:t>N</w:t>
            </w:r>
          </w:p>
        </w:tc>
        <w:tc>
          <w:tcPr>
            <w:tcW w:w="496" w:type="pct"/>
          </w:tcPr>
          <w:p w:rsidRPr="00DA46F1" w:rsidR="009703DC" w:rsidP="009703DC" w:rsidRDefault="009703DC" w14:paraId="0ACF5E10" w14:textId="77777777">
            <w:pPr>
              <w:pStyle w:val="TabelleFlietext3"/>
              <w:spacing w:before="60" w:after="60"/>
              <w:ind w:left="0"/>
            </w:pPr>
            <w:r w:rsidRPr="00DA46F1">
              <w:t>-</w:t>
            </w:r>
          </w:p>
        </w:tc>
        <w:tc>
          <w:tcPr>
            <w:tcW w:w="2226" w:type="pct"/>
          </w:tcPr>
          <w:p w:rsidRPr="00DA46F1" w:rsidR="009703DC" w:rsidP="009703DC" w:rsidRDefault="009703DC" w14:paraId="50585517" w14:textId="77777777">
            <w:pPr>
              <w:pStyle w:val="TabelleFlietext3"/>
              <w:spacing w:before="60" w:after="60"/>
              <w:ind w:left="0"/>
            </w:pPr>
            <w:r w:rsidRPr="00DA46F1">
              <w:t>House number of the invoice font</w:t>
            </w:r>
          </w:p>
        </w:tc>
      </w:tr>
      <w:tr w:rsidRPr="00DA46F1" w:rsidR="009703DC" w:rsidTr="00E3234F" w14:paraId="7E86C519" w14:textId="77777777">
        <w:tc>
          <w:tcPr>
            <w:tcW w:w="1081" w:type="pct"/>
          </w:tcPr>
          <w:p w:rsidRPr="00DA46F1" w:rsidR="009703DC" w:rsidP="009703DC" w:rsidRDefault="009703DC" w14:paraId="16183E29" w14:textId="77777777">
            <w:pPr>
              <w:pStyle w:val="TabelleFlietext3"/>
              <w:spacing w:before="60" w:after="60"/>
              <w:ind w:left="0"/>
            </w:pPr>
            <w:r w:rsidRPr="00DA46F1">
              <w:t>RA POSTCODE</w:t>
            </w:r>
          </w:p>
        </w:tc>
        <w:tc>
          <w:tcPr>
            <w:tcW w:w="618" w:type="pct"/>
          </w:tcPr>
          <w:p w:rsidRPr="00DA46F1" w:rsidR="009703DC" w:rsidP="009703DC" w:rsidRDefault="009703DC" w14:paraId="3B15730D" w14:textId="77777777">
            <w:pPr>
              <w:pStyle w:val="TabelleFlietext3"/>
              <w:spacing w:before="60" w:after="60"/>
              <w:ind w:left="0"/>
            </w:pPr>
            <w:r w:rsidRPr="00DA46F1">
              <w:t>Text field</w:t>
            </w:r>
          </w:p>
        </w:tc>
        <w:tc>
          <w:tcPr>
            <w:tcW w:w="579" w:type="pct"/>
          </w:tcPr>
          <w:p w:rsidRPr="00DA46F1" w:rsidR="009703DC" w:rsidP="009703DC" w:rsidRDefault="009703DC" w14:paraId="40EB907D" w14:textId="246495C0">
            <w:pPr>
              <w:pStyle w:val="TabelleFlietext3"/>
              <w:spacing w:before="60" w:after="60"/>
              <w:ind w:left="0"/>
              <w:jc w:val="center"/>
            </w:pPr>
            <w:r w:rsidRPr="00DA46F1">
              <w:t>N</w:t>
            </w:r>
          </w:p>
        </w:tc>
        <w:tc>
          <w:tcPr>
            <w:tcW w:w="496" w:type="pct"/>
          </w:tcPr>
          <w:p w:rsidRPr="00DA46F1" w:rsidR="009703DC" w:rsidP="009703DC" w:rsidRDefault="009703DC" w14:paraId="2812F24A" w14:textId="77777777">
            <w:pPr>
              <w:pStyle w:val="TabelleFlietext3"/>
              <w:spacing w:before="60" w:after="60"/>
              <w:ind w:left="0"/>
            </w:pPr>
            <w:r w:rsidRPr="00DA46F1">
              <w:t>-</w:t>
            </w:r>
          </w:p>
        </w:tc>
        <w:tc>
          <w:tcPr>
            <w:tcW w:w="2226" w:type="pct"/>
          </w:tcPr>
          <w:p w:rsidRPr="00DA46F1" w:rsidR="009703DC" w:rsidP="009703DC" w:rsidRDefault="009703DC" w14:paraId="79E5C36A" w14:textId="77777777">
            <w:pPr>
              <w:pStyle w:val="TabelleFlietext3"/>
              <w:spacing w:before="60" w:after="60"/>
              <w:ind w:left="0"/>
            </w:pPr>
            <w:r w:rsidRPr="00DA46F1">
              <w:t>Zip code of the invoice font</w:t>
            </w:r>
          </w:p>
        </w:tc>
      </w:tr>
      <w:tr w:rsidRPr="00DA46F1" w:rsidR="009703DC" w:rsidTr="00E3234F" w14:paraId="64C63CC5" w14:textId="77777777">
        <w:tc>
          <w:tcPr>
            <w:tcW w:w="1081" w:type="pct"/>
          </w:tcPr>
          <w:p w:rsidRPr="00DA46F1" w:rsidR="009703DC" w:rsidP="009703DC" w:rsidRDefault="009703DC" w14:paraId="13443936" w14:textId="77777777">
            <w:pPr>
              <w:pStyle w:val="TabelleFlietext3"/>
              <w:spacing w:before="60" w:after="60"/>
              <w:ind w:left="0"/>
            </w:pPr>
            <w:r w:rsidRPr="00DA46F1">
              <w:t>RA Place</w:t>
            </w:r>
          </w:p>
        </w:tc>
        <w:tc>
          <w:tcPr>
            <w:tcW w:w="618" w:type="pct"/>
          </w:tcPr>
          <w:p w:rsidRPr="00DA46F1" w:rsidR="009703DC" w:rsidP="009703DC" w:rsidRDefault="009703DC" w14:paraId="3B537A19" w14:textId="77777777">
            <w:pPr>
              <w:pStyle w:val="TabelleFlietext3"/>
              <w:spacing w:before="60" w:after="60"/>
              <w:ind w:left="0"/>
            </w:pPr>
            <w:r w:rsidRPr="00DA46F1">
              <w:t>Text field</w:t>
            </w:r>
          </w:p>
        </w:tc>
        <w:tc>
          <w:tcPr>
            <w:tcW w:w="579" w:type="pct"/>
          </w:tcPr>
          <w:p w:rsidRPr="00DA46F1" w:rsidR="009703DC" w:rsidP="009703DC" w:rsidRDefault="009703DC" w14:paraId="0C7FF4BD" w14:textId="41D1A7DD">
            <w:pPr>
              <w:pStyle w:val="TabelleFlietext3"/>
              <w:spacing w:before="60" w:after="60"/>
              <w:ind w:left="0"/>
              <w:jc w:val="center"/>
            </w:pPr>
            <w:r w:rsidRPr="00DA46F1">
              <w:t>N</w:t>
            </w:r>
          </w:p>
        </w:tc>
        <w:tc>
          <w:tcPr>
            <w:tcW w:w="496" w:type="pct"/>
          </w:tcPr>
          <w:p w:rsidRPr="00DA46F1" w:rsidR="009703DC" w:rsidP="009703DC" w:rsidRDefault="009703DC" w14:paraId="23DCC077" w14:textId="77777777">
            <w:pPr>
              <w:pStyle w:val="TabelleFlietext3"/>
              <w:spacing w:before="60" w:after="60"/>
              <w:ind w:left="0"/>
            </w:pPr>
            <w:r w:rsidRPr="00DA46F1">
              <w:t>-</w:t>
            </w:r>
          </w:p>
        </w:tc>
        <w:tc>
          <w:tcPr>
            <w:tcW w:w="2226" w:type="pct"/>
          </w:tcPr>
          <w:p w:rsidRPr="00DA46F1" w:rsidR="009703DC" w:rsidP="009703DC" w:rsidRDefault="009703DC" w14:paraId="66D06BD8" w14:textId="77777777">
            <w:pPr>
              <w:pStyle w:val="TabelleFlietext3"/>
              <w:spacing w:before="60" w:after="60"/>
              <w:ind w:left="0"/>
            </w:pPr>
            <w:r w:rsidRPr="00DA46F1">
              <w:t>Place of invoice writing</w:t>
            </w:r>
          </w:p>
        </w:tc>
      </w:tr>
      <w:tr w:rsidRPr="00DA46F1" w:rsidR="009703DC" w:rsidTr="00E3234F" w14:paraId="44890DCA" w14:textId="77777777">
        <w:tc>
          <w:tcPr>
            <w:tcW w:w="1081" w:type="pct"/>
          </w:tcPr>
          <w:p w:rsidRPr="00DA46F1" w:rsidR="009703DC" w:rsidP="009703DC" w:rsidRDefault="009703DC" w14:paraId="16C59F7B" w14:textId="77777777">
            <w:pPr>
              <w:pStyle w:val="TabelleFlietext3"/>
              <w:spacing w:before="60" w:after="60"/>
              <w:ind w:left="0"/>
            </w:pPr>
            <w:r w:rsidRPr="00DA46F1">
              <w:t>VAT ID</w:t>
            </w:r>
          </w:p>
        </w:tc>
        <w:tc>
          <w:tcPr>
            <w:tcW w:w="618" w:type="pct"/>
          </w:tcPr>
          <w:p w:rsidRPr="00DA46F1" w:rsidR="009703DC" w:rsidP="009703DC" w:rsidRDefault="009703DC" w14:paraId="3683F7F8" w14:textId="77777777">
            <w:pPr>
              <w:pStyle w:val="TabelleFlietext3"/>
              <w:spacing w:before="60" w:after="60"/>
              <w:ind w:left="0"/>
            </w:pPr>
            <w:r w:rsidRPr="00DA46F1">
              <w:t>Text field</w:t>
            </w:r>
          </w:p>
        </w:tc>
        <w:tc>
          <w:tcPr>
            <w:tcW w:w="579" w:type="pct"/>
          </w:tcPr>
          <w:p w:rsidRPr="00DA46F1" w:rsidR="009703DC" w:rsidP="009703DC" w:rsidRDefault="00541CCD" w14:paraId="7FCCA71A" w14:textId="04BB02BA">
            <w:pPr>
              <w:pStyle w:val="TabelleFlietext3"/>
              <w:spacing w:before="60" w:after="60"/>
              <w:ind w:left="0"/>
              <w:jc w:val="center"/>
            </w:pPr>
            <w:r w:rsidRPr="00DA46F1">
              <w:t>Y</w:t>
            </w:r>
          </w:p>
        </w:tc>
        <w:tc>
          <w:tcPr>
            <w:tcW w:w="496" w:type="pct"/>
          </w:tcPr>
          <w:p w:rsidRPr="00DA46F1" w:rsidR="009703DC" w:rsidP="009703DC" w:rsidRDefault="009703DC" w14:paraId="6933919F" w14:textId="77777777">
            <w:pPr>
              <w:pStyle w:val="TabelleFlietext3"/>
              <w:spacing w:before="60" w:after="60"/>
              <w:ind w:left="0"/>
            </w:pPr>
            <w:r w:rsidRPr="00DA46F1">
              <w:t>-</w:t>
            </w:r>
          </w:p>
        </w:tc>
        <w:tc>
          <w:tcPr>
            <w:tcW w:w="2226" w:type="pct"/>
          </w:tcPr>
          <w:p w:rsidRPr="00DA46F1" w:rsidR="009703DC" w:rsidP="009703DC" w:rsidRDefault="009703DC" w14:paraId="7A66604B" w14:textId="77777777">
            <w:pPr>
              <w:pStyle w:val="TabelleFlietext3"/>
              <w:spacing w:before="60" w:after="60"/>
              <w:ind w:left="0"/>
            </w:pPr>
            <w:r w:rsidRPr="00DA46F1">
              <w:t>Sales tax ID (account information)</w:t>
            </w:r>
          </w:p>
        </w:tc>
      </w:tr>
      <w:tr w:rsidRPr="00DA46F1" w:rsidR="00541CCD" w:rsidTr="00E3234F" w14:paraId="4ABEFE02" w14:textId="77777777">
        <w:tc>
          <w:tcPr>
            <w:tcW w:w="1081" w:type="pct"/>
          </w:tcPr>
          <w:p w:rsidRPr="00DA46F1" w:rsidR="00541CCD" w:rsidP="00541CCD" w:rsidRDefault="00541CCD" w14:paraId="58E2D1A0" w14:textId="77777777">
            <w:pPr>
              <w:pStyle w:val="TabelleFlietext3"/>
              <w:spacing w:before="60" w:after="60"/>
              <w:ind w:left="0"/>
            </w:pPr>
            <w:r w:rsidRPr="00DA46F1">
              <w:t>SWIFT</w:t>
            </w:r>
          </w:p>
        </w:tc>
        <w:tc>
          <w:tcPr>
            <w:tcW w:w="618" w:type="pct"/>
          </w:tcPr>
          <w:p w:rsidRPr="00DA46F1" w:rsidR="00541CCD" w:rsidP="00541CCD" w:rsidRDefault="00541CCD" w14:paraId="1090DFC3" w14:textId="77777777">
            <w:pPr>
              <w:pStyle w:val="TabelleFlietext3"/>
              <w:spacing w:before="60" w:after="60"/>
              <w:ind w:left="0"/>
            </w:pPr>
            <w:r w:rsidRPr="00DA46F1">
              <w:t>Text field</w:t>
            </w:r>
          </w:p>
        </w:tc>
        <w:tc>
          <w:tcPr>
            <w:tcW w:w="579" w:type="pct"/>
          </w:tcPr>
          <w:p w:rsidRPr="00DA46F1" w:rsidR="00541CCD" w:rsidP="00541CCD" w:rsidRDefault="00541CCD" w14:paraId="20E50040" w14:textId="1564494D">
            <w:pPr>
              <w:pStyle w:val="TabelleFlietext3"/>
              <w:spacing w:before="60" w:after="60"/>
              <w:ind w:left="0"/>
              <w:jc w:val="center"/>
            </w:pPr>
            <w:r w:rsidRPr="00DA46F1">
              <w:t>Y</w:t>
            </w:r>
          </w:p>
        </w:tc>
        <w:tc>
          <w:tcPr>
            <w:tcW w:w="496" w:type="pct"/>
          </w:tcPr>
          <w:p w:rsidRPr="00DA46F1" w:rsidR="00541CCD" w:rsidP="00541CCD" w:rsidRDefault="00541CCD" w14:paraId="0C476AE0" w14:textId="77777777">
            <w:pPr>
              <w:pStyle w:val="TabelleFlietext3"/>
              <w:spacing w:before="60" w:after="60"/>
              <w:ind w:left="0"/>
            </w:pPr>
            <w:r w:rsidRPr="00DA46F1">
              <w:t>-</w:t>
            </w:r>
          </w:p>
        </w:tc>
        <w:tc>
          <w:tcPr>
            <w:tcW w:w="2226" w:type="pct"/>
          </w:tcPr>
          <w:p w:rsidRPr="00DA46F1" w:rsidR="00541CCD" w:rsidP="00541CCD" w:rsidRDefault="00541CCD" w14:paraId="2ADBBBC3" w14:textId="77777777">
            <w:pPr>
              <w:pStyle w:val="TabelleFlietext3"/>
              <w:spacing w:before="60" w:after="60"/>
              <w:ind w:left="0"/>
            </w:pPr>
            <w:r w:rsidRPr="00DA46F1">
              <w:t>SWIFT number (account information)</w:t>
            </w:r>
          </w:p>
        </w:tc>
      </w:tr>
      <w:tr w:rsidRPr="00DA46F1" w:rsidR="00541CCD" w:rsidTr="00E3234F" w14:paraId="224A8A6A" w14:textId="77777777">
        <w:tc>
          <w:tcPr>
            <w:tcW w:w="1081" w:type="pct"/>
          </w:tcPr>
          <w:p w:rsidRPr="00DA46F1" w:rsidR="00541CCD" w:rsidP="00541CCD" w:rsidRDefault="00541CCD" w14:paraId="1C236839" w14:textId="77777777">
            <w:pPr>
              <w:pStyle w:val="TabelleFlietext3"/>
              <w:spacing w:before="60" w:after="60"/>
              <w:ind w:left="0"/>
            </w:pPr>
            <w:r w:rsidRPr="00DA46F1">
              <w:t>IBAN</w:t>
            </w:r>
          </w:p>
        </w:tc>
        <w:tc>
          <w:tcPr>
            <w:tcW w:w="618" w:type="pct"/>
          </w:tcPr>
          <w:p w:rsidRPr="00DA46F1" w:rsidR="00541CCD" w:rsidP="00541CCD" w:rsidRDefault="00541CCD" w14:paraId="15620FDA" w14:textId="77777777">
            <w:pPr>
              <w:pStyle w:val="TabelleFlietext3"/>
              <w:spacing w:before="60" w:after="60"/>
              <w:ind w:left="0"/>
            </w:pPr>
            <w:r w:rsidRPr="00DA46F1">
              <w:t>Text field</w:t>
            </w:r>
          </w:p>
        </w:tc>
        <w:tc>
          <w:tcPr>
            <w:tcW w:w="579" w:type="pct"/>
          </w:tcPr>
          <w:p w:rsidRPr="00DA46F1" w:rsidR="00541CCD" w:rsidP="00541CCD" w:rsidRDefault="00541CCD" w14:paraId="6E06DA0F" w14:textId="435CDD7F">
            <w:pPr>
              <w:pStyle w:val="TabelleFlietext3"/>
              <w:spacing w:before="60" w:after="60"/>
              <w:ind w:left="0"/>
              <w:jc w:val="center"/>
            </w:pPr>
            <w:r w:rsidRPr="00DA46F1">
              <w:t>Y</w:t>
            </w:r>
          </w:p>
        </w:tc>
        <w:tc>
          <w:tcPr>
            <w:tcW w:w="496" w:type="pct"/>
          </w:tcPr>
          <w:p w:rsidRPr="00DA46F1" w:rsidR="00541CCD" w:rsidP="00541CCD" w:rsidRDefault="00541CCD" w14:paraId="17E876AD" w14:textId="77777777">
            <w:pPr>
              <w:pStyle w:val="TabelleFlietext3"/>
              <w:spacing w:before="60" w:after="60"/>
              <w:ind w:left="0"/>
            </w:pPr>
            <w:r w:rsidRPr="00DA46F1">
              <w:t>-</w:t>
            </w:r>
          </w:p>
        </w:tc>
        <w:tc>
          <w:tcPr>
            <w:tcW w:w="2226" w:type="pct"/>
          </w:tcPr>
          <w:p w:rsidRPr="00DA46F1" w:rsidR="00541CCD" w:rsidP="00541CCD" w:rsidRDefault="00541CCD" w14:paraId="4C1D7CD3" w14:textId="77777777">
            <w:pPr>
              <w:pStyle w:val="TabelleFlietext3"/>
              <w:spacing w:before="60" w:after="60"/>
              <w:ind w:left="0"/>
            </w:pPr>
            <w:r w:rsidRPr="00DA46F1">
              <w:t>IBAN number (account information)</w:t>
            </w:r>
          </w:p>
        </w:tc>
      </w:tr>
      <w:tr w:rsidRPr="00DA46F1" w:rsidR="00541CCD" w:rsidTr="00E3234F" w14:paraId="499DA4C1" w14:textId="77777777">
        <w:tc>
          <w:tcPr>
            <w:tcW w:w="1081" w:type="pct"/>
          </w:tcPr>
          <w:p w:rsidRPr="00DA46F1" w:rsidR="00541CCD" w:rsidP="00541CCD" w:rsidRDefault="00541CCD" w14:paraId="20ACBD3B" w14:textId="77777777">
            <w:pPr>
              <w:pStyle w:val="TabelleFlietext3"/>
              <w:spacing w:before="60" w:after="60"/>
              <w:ind w:left="0"/>
            </w:pPr>
            <w:r w:rsidRPr="00DA46F1">
              <w:t>PSG accounts receivable no.</w:t>
            </w:r>
          </w:p>
        </w:tc>
        <w:tc>
          <w:tcPr>
            <w:tcW w:w="618" w:type="pct"/>
          </w:tcPr>
          <w:p w:rsidRPr="00DA46F1" w:rsidR="00541CCD" w:rsidP="00541CCD" w:rsidRDefault="00541CCD" w14:paraId="1DE4472B" w14:textId="77777777">
            <w:pPr>
              <w:pStyle w:val="TabelleFlietext3"/>
              <w:spacing w:before="60" w:after="60"/>
              <w:ind w:left="0"/>
            </w:pPr>
            <w:r w:rsidRPr="00DA46F1">
              <w:t>Text field</w:t>
            </w:r>
          </w:p>
        </w:tc>
        <w:tc>
          <w:tcPr>
            <w:tcW w:w="579" w:type="pct"/>
          </w:tcPr>
          <w:p w:rsidRPr="00DA46F1" w:rsidR="00541CCD" w:rsidP="00541CCD" w:rsidRDefault="00541CCD" w14:paraId="598B0214" w14:textId="5CAA38C3">
            <w:pPr>
              <w:pStyle w:val="TabelleFlietext3"/>
              <w:spacing w:before="60" w:after="60"/>
              <w:ind w:left="0"/>
              <w:jc w:val="center"/>
            </w:pPr>
            <w:r w:rsidRPr="00DA46F1">
              <w:t>Y</w:t>
            </w:r>
          </w:p>
        </w:tc>
        <w:tc>
          <w:tcPr>
            <w:tcW w:w="496" w:type="pct"/>
          </w:tcPr>
          <w:p w:rsidRPr="00DA46F1" w:rsidR="00541CCD" w:rsidP="00541CCD" w:rsidRDefault="00541CCD" w14:paraId="44DBA1B7" w14:textId="77777777">
            <w:pPr>
              <w:pStyle w:val="TabelleFlietext3"/>
              <w:spacing w:before="60" w:after="60"/>
              <w:ind w:left="0"/>
            </w:pPr>
            <w:r w:rsidRPr="00DA46F1">
              <w:t>-</w:t>
            </w:r>
          </w:p>
        </w:tc>
        <w:tc>
          <w:tcPr>
            <w:tcW w:w="2226" w:type="pct"/>
          </w:tcPr>
          <w:p w:rsidRPr="00DA46F1" w:rsidR="00541CCD" w:rsidP="00541CCD" w:rsidRDefault="00541CCD" w14:paraId="38D7CB43" w14:textId="77777777">
            <w:pPr>
              <w:pStyle w:val="TabelleFlietext3"/>
              <w:spacing w:before="60" w:after="60"/>
              <w:ind w:left="0"/>
            </w:pPr>
            <w:r w:rsidRPr="00DA46F1">
              <w:t>PSG accounts receivable number</w:t>
            </w:r>
          </w:p>
        </w:tc>
      </w:tr>
      <w:tr w:rsidRPr="00DA46F1" w:rsidR="00541CCD" w:rsidTr="00E3234F" w14:paraId="78671B0E" w14:textId="77777777">
        <w:tc>
          <w:tcPr>
            <w:tcW w:w="1081" w:type="pct"/>
          </w:tcPr>
          <w:p w:rsidRPr="00DA46F1" w:rsidR="00541CCD" w:rsidP="00541CCD" w:rsidRDefault="00541CCD" w14:paraId="3FC64AAB" w14:textId="77777777">
            <w:pPr>
              <w:pStyle w:val="TabelleFlietext3"/>
              <w:spacing w:before="60" w:after="60"/>
              <w:ind w:left="0"/>
            </w:pPr>
            <w:r w:rsidRPr="00DA46F1">
              <w:t>File storage</w:t>
            </w:r>
          </w:p>
        </w:tc>
        <w:tc>
          <w:tcPr>
            <w:tcW w:w="618" w:type="pct"/>
          </w:tcPr>
          <w:p w:rsidRPr="00DA46F1" w:rsidR="00541CCD" w:rsidP="00541CCD" w:rsidRDefault="00541CCD" w14:paraId="352B51B2" w14:textId="77777777">
            <w:pPr>
              <w:pStyle w:val="TabelleFlietext3"/>
              <w:spacing w:before="60" w:after="60"/>
              <w:ind w:left="0"/>
            </w:pPr>
            <w:r w:rsidRPr="00DA46F1">
              <w:t>Text field</w:t>
            </w:r>
          </w:p>
        </w:tc>
        <w:tc>
          <w:tcPr>
            <w:tcW w:w="579" w:type="pct"/>
          </w:tcPr>
          <w:p w:rsidRPr="00DA46F1" w:rsidR="00541CCD" w:rsidP="00541CCD" w:rsidRDefault="00541CCD" w14:paraId="59E9EFC1" w14:textId="095072B3">
            <w:pPr>
              <w:pStyle w:val="TabelleFlietext3"/>
              <w:spacing w:before="60" w:after="60"/>
              <w:ind w:left="0"/>
              <w:jc w:val="center"/>
            </w:pPr>
            <w:r w:rsidRPr="00DA46F1">
              <w:t>Y</w:t>
            </w:r>
          </w:p>
        </w:tc>
        <w:tc>
          <w:tcPr>
            <w:tcW w:w="496" w:type="pct"/>
          </w:tcPr>
          <w:p w:rsidRPr="00DA46F1" w:rsidR="00541CCD" w:rsidP="00541CCD" w:rsidRDefault="00541CCD" w14:paraId="7E9FB3FF" w14:textId="77777777">
            <w:pPr>
              <w:pStyle w:val="TabelleFlietext3"/>
              <w:spacing w:before="60" w:after="60"/>
              <w:ind w:left="0"/>
            </w:pPr>
            <w:r w:rsidRPr="00DA46F1">
              <w:t>-</w:t>
            </w:r>
          </w:p>
        </w:tc>
        <w:tc>
          <w:tcPr>
            <w:tcW w:w="2226" w:type="pct"/>
          </w:tcPr>
          <w:p w:rsidRPr="00DA46F1" w:rsidR="00541CCD" w:rsidP="00541CCD" w:rsidRDefault="00541CCD" w14:paraId="4FC94BA0" w14:textId="2BC11685">
            <w:pPr>
              <w:pStyle w:val="TabelleFlietext3"/>
              <w:spacing w:before="60" w:after="60"/>
              <w:ind w:left="0"/>
            </w:pPr>
            <w:r w:rsidRPr="00DA46F1">
              <w:t>Default path where files are stored (e.g., printouts as PDF)</w:t>
            </w:r>
          </w:p>
        </w:tc>
      </w:tr>
      <w:tr w:rsidRPr="00DA46F1" w:rsidR="009703DC" w:rsidTr="00E3234F" w14:paraId="322F2592" w14:textId="77777777">
        <w:tc>
          <w:tcPr>
            <w:tcW w:w="1081" w:type="pct"/>
          </w:tcPr>
          <w:p w:rsidRPr="00DA46F1" w:rsidR="009703DC" w:rsidP="009703DC" w:rsidRDefault="009703DC" w14:paraId="2685D170" w14:textId="77777777">
            <w:pPr>
              <w:pStyle w:val="TabelleFlietext3"/>
              <w:spacing w:before="60" w:after="60"/>
              <w:ind w:left="0"/>
            </w:pPr>
            <w:r w:rsidRPr="00DA46F1">
              <w:t>Notes</w:t>
            </w:r>
          </w:p>
        </w:tc>
        <w:tc>
          <w:tcPr>
            <w:tcW w:w="618" w:type="pct"/>
          </w:tcPr>
          <w:p w:rsidRPr="00DA46F1" w:rsidR="009703DC" w:rsidP="009703DC" w:rsidRDefault="009703DC" w14:paraId="76C07825" w14:textId="77777777">
            <w:pPr>
              <w:pStyle w:val="TabelleFlietext3"/>
              <w:spacing w:before="60" w:after="60"/>
              <w:ind w:left="0"/>
            </w:pPr>
            <w:r w:rsidRPr="00DA46F1">
              <w:t>Textarea</w:t>
            </w:r>
          </w:p>
        </w:tc>
        <w:tc>
          <w:tcPr>
            <w:tcW w:w="579" w:type="pct"/>
          </w:tcPr>
          <w:p w:rsidRPr="00DA46F1" w:rsidR="009703DC" w:rsidP="009703DC" w:rsidRDefault="00B639B3" w14:paraId="50CE2810" w14:textId="041B9932">
            <w:pPr>
              <w:pStyle w:val="TabelleFlietext3"/>
              <w:spacing w:before="60" w:after="60"/>
              <w:ind w:left="0"/>
              <w:jc w:val="center"/>
            </w:pPr>
            <w:r w:rsidRPr="00DA46F1">
              <w:t>N</w:t>
            </w:r>
          </w:p>
        </w:tc>
        <w:tc>
          <w:tcPr>
            <w:tcW w:w="496" w:type="pct"/>
          </w:tcPr>
          <w:p w:rsidRPr="00DA46F1" w:rsidR="009703DC" w:rsidP="009703DC" w:rsidRDefault="00B639B3" w14:paraId="0FE3DB23" w14:textId="31D0BAA7">
            <w:pPr>
              <w:pStyle w:val="TabelleFlietext3"/>
              <w:spacing w:before="60" w:after="60"/>
              <w:ind w:left="0"/>
            </w:pPr>
            <w:r w:rsidRPr="00DA46F1">
              <w:t>-</w:t>
            </w:r>
          </w:p>
        </w:tc>
        <w:tc>
          <w:tcPr>
            <w:tcW w:w="2226" w:type="pct"/>
          </w:tcPr>
          <w:p w:rsidRPr="00DA46F1" w:rsidR="009703DC" w:rsidP="009703DC" w:rsidRDefault="009703DC" w14:paraId="335A81B7" w14:textId="77777777">
            <w:pPr>
              <w:pStyle w:val="TabelleFlietext3"/>
              <w:spacing w:before="60" w:after="60"/>
              <w:ind w:left="0"/>
            </w:pPr>
            <w:r w:rsidRPr="00DA46F1">
              <w:t>Note text on the mandatory data</w:t>
            </w:r>
          </w:p>
        </w:tc>
      </w:tr>
    </w:tbl>
    <w:p w:rsidRPr="00DA46F1" w:rsidR="00234020" w:rsidP="00234020" w:rsidRDefault="00234020" w14:paraId="55C10E95" w14:textId="35551CAE">
      <w:pPr>
        <w:pStyle w:val="Caption"/>
      </w:pPr>
      <w:bookmarkStart w:name="_Toc255401711" w:id="529"/>
      <w:bookmarkStart w:name="_Toc117005399" w:id="530"/>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4</w:t>
      </w:r>
      <w:r w:rsidRPr="00DA46F1" w:rsidR="0022413F">
        <w:fldChar w:fldCharType="end"/>
      </w:r>
      <w:r w:rsidRPr="00DA46F1">
        <w:t xml:space="preserve"> - Panel settings: Overview fields operating data and user settings</w:t>
      </w:r>
      <w:bookmarkEnd w:id="529"/>
      <w:bookmarkEnd w:id="530"/>
    </w:p>
    <w:p w:rsidRPr="00DA46F1" w:rsidR="00234020" w:rsidP="00234020" w:rsidRDefault="00234020" w14:paraId="6A593AF9" w14:textId="77777777">
      <w:pPr>
        <w:pStyle w:val="Anforderungsnummer"/>
      </w:pPr>
      <w:r w:rsidRPr="00DA46F1">
        <w:lastRenderedPageBreak/>
        <w:t>Requirement: FKT-GUI-236</w:t>
      </w:r>
    </w:p>
    <w:p w:rsidRPr="00DA46F1" w:rsidR="00234020" w:rsidP="00234020" w:rsidRDefault="00234020" w14:paraId="7C386248" w14:textId="77777777">
      <w:pPr>
        <w:pStyle w:val="Anforderungstext"/>
      </w:pPr>
      <w:r w:rsidRPr="00DA46F1">
        <w:t xml:space="preserve">The system may allow editing of the delivery address as well as other operational data only if the logged-in user is in the </w:t>
      </w:r>
      <w:r w:rsidRPr="00DA46F1">
        <w:rPr>
          <w:i/>
        </w:rPr>
        <w:t>Retaileradmin</w:t>
      </w:r>
      <w:r w:rsidRPr="00DA46F1">
        <w:t xml:space="preserve"> or </w:t>
      </w:r>
      <w:r w:rsidRPr="00DA46F1">
        <w:rPr>
          <w:i/>
        </w:rPr>
        <w:t>Admin Controller</w:t>
      </w:r>
      <w:r w:rsidRPr="00DA46F1">
        <w:t xml:space="preserve"> role and is authorized to operate in STOX.</w:t>
      </w:r>
    </w:p>
    <w:p w:rsidRPr="00DA46F1" w:rsidR="00234020" w:rsidP="00234020" w:rsidRDefault="00234020" w14:paraId="1A1F5FB7" w14:textId="77777777">
      <w:pPr>
        <w:pStyle w:val="Anforderungstext"/>
      </w:pPr>
      <w:r w:rsidRPr="00DA46F1">
        <w:t>The user settings are not affected. These are user-dependent and can therefore be edited by any user.</w:t>
      </w:r>
    </w:p>
    <w:p w:rsidRPr="00DA46F1" w:rsidR="00F817C2" w:rsidP="00BD0EB2" w:rsidRDefault="00F817C2" w14:paraId="40A7B730" w14:textId="77777777">
      <w:pPr>
        <w:pStyle w:val="BodyText"/>
      </w:pPr>
    </w:p>
    <w:p w:rsidRPr="00DA46F1" w:rsidR="00282557" w:rsidP="00234020" w:rsidRDefault="00282557" w14:paraId="3ED68D70" w14:textId="3FA06370">
      <w:pPr>
        <w:pStyle w:val="Anforderungsnummer"/>
      </w:pPr>
      <w:r w:rsidRPr="00DA46F1">
        <w:rPr>
          <w:noProof/>
        </w:rPr>
        <w:drawing>
          <wp:inline distT="0" distB="0" distL="0" distR="0" wp14:anchorId="0AAE6F91" wp14:editId="5D50C23B">
            <wp:extent cx="5935980" cy="28428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35980" cy="2842895"/>
                    </a:xfrm>
                    <a:prstGeom prst="rect">
                      <a:avLst/>
                    </a:prstGeom>
                  </pic:spPr>
                </pic:pic>
              </a:graphicData>
            </a:graphic>
          </wp:inline>
        </w:drawing>
      </w:r>
    </w:p>
    <w:p w:rsidRPr="00DA46F1" w:rsidR="00282557" w:rsidP="00282557" w:rsidRDefault="00282557" w14:paraId="016233FC" w14:textId="6688E72C">
      <w:pPr>
        <w:pStyle w:val="Caption"/>
      </w:pPr>
      <w:bookmarkStart w:name="_Toc117005341" w:id="531"/>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1</w:t>
      </w:r>
      <w:r w:rsidRPr="00DA46F1" w:rsidR="0022413F">
        <w:fldChar w:fldCharType="end"/>
      </w:r>
      <w:r w:rsidRPr="00DA46F1">
        <w:t xml:space="preserve"> - Panel settings: Different billing address</w:t>
      </w:r>
      <w:bookmarkEnd w:id="531"/>
    </w:p>
    <w:p w:rsidRPr="00DA46F1" w:rsidR="00234020" w:rsidP="00234020" w:rsidRDefault="00234020" w14:paraId="7D2B7FC1" w14:textId="0F42667B">
      <w:pPr>
        <w:pStyle w:val="Anforderungsnummer"/>
      </w:pPr>
      <w:r w:rsidRPr="00DA46F1">
        <w:rPr>
          <w:highlight w:val="magenta"/>
        </w:rPr>
        <w:t>Requirement: FKT-GUI-237</w:t>
      </w:r>
    </w:p>
    <w:p w:rsidRPr="00DA46F1" w:rsidR="002D60FF" w:rsidP="00630D38" w:rsidRDefault="00234020" w14:paraId="572E6935" w14:textId="241AAEEF">
      <w:pPr>
        <w:pStyle w:val="Anforderungstext"/>
      </w:pPr>
      <w:r w:rsidRPr="00DA46F1">
        <w:t xml:space="preserve">If the user sets a checkmark in the </w:t>
      </w:r>
      <w:r w:rsidRPr="00DA46F1">
        <w:rPr>
          <w:i/>
        </w:rPr>
        <w:t>Different billing address</w:t>
      </w:r>
      <w:r w:rsidRPr="00DA46F1">
        <w:t xml:space="preserve"> checkbox, the selection box of the establishments becomes active. In addition to the loaded site number (default), this also contains all sitesDS and sitesD2D incl. main and branch sites of the currently active user (only complete site numbers without wildcards). </w:t>
      </w:r>
      <w:r w:rsidRPr="00DA46F1">
        <w:rPr>
          <w:highlight w:val="magenta"/>
        </w:rPr>
        <w:t>PlacesDS and PlacesD2D that do not match the selected country in panel 8.1 are not displayed.</w:t>
      </w:r>
      <w:r w:rsidRPr="00DA46F1">
        <w:t xml:space="preserve"> If you select a different company number, its address will be used as the billing address. The values in the text fields cannot be changed manually. Initially the checkbox is disabled. This means that the billing address is the same as the address of the site in the site selection.</w:t>
      </w:r>
    </w:p>
    <w:p w:rsidRPr="00DA46F1" w:rsidR="00D4582C" w:rsidP="002D60FF" w:rsidRDefault="00D4582C" w14:paraId="2A86F138" w14:textId="03BEC113">
      <w:pPr>
        <w:pStyle w:val="Anforderungstext"/>
      </w:pPr>
      <w:r w:rsidRPr="00DA46F1">
        <w:t>If the checkbox is deactivated again after an activation, the address of the company is automatically set again in the company selection and taken over as the billing address for this company the next time it is saved.</w:t>
      </w:r>
    </w:p>
    <w:p w:rsidRPr="00DA46F1" w:rsidR="00AD7C36" w:rsidP="002D60FF" w:rsidRDefault="00AD7C36" w14:paraId="4801B092" w14:textId="2989AC88">
      <w:pPr>
        <w:pStyle w:val="Anforderungstext"/>
      </w:pPr>
      <w:r w:rsidRPr="00DA46F1">
        <w:t xml:space="preserve">By default, the delivery address corresponds to the selected site number. However, this can be changed manually, </w:t>
      </w:r>
      <w:r w:rsidRPr="00DA46F1" w:rsidR="00663C95">
        <w:t>i.e.,</w:t>
      </w:r>
      <w:r w:rsidRPr="00DA46F1">
        <w:t xml:space="preserve"> the fields are editable (but there is no separate checkbox "Like billing address" or similar for this).</w:t>
      </w:r>
    </w:p>
    <w:p w:rsidRPr="00DA46F1" w:rsidR="00956A6C" w:rsidP="009D52F0" w:rsidRDefault="00956A6C" w14:paraId="1BEBE969" w14:textId="77777777">
      <w:pPr>
        <w:pStyle w:val="Anforderungsnummer"/>
      </w:pPr>
    </w:p>
    <w:p w:rsidRPr="00DA46F1" w:rsidR="009D52F0" w:rsidP="009D52F0" w:rsidRDefault="009D52F0" w14:paraId="17057FE9" w14:textId="114B96FC">
      <w:pPr>
        <w:pStyle w:val="Anforderungsnummer"/>
      </w:pPr>
      <w:r w:rsidRPr="00DA46F1">
        <w:t>Requirement: FKT-GUI-316</w:t>
      </w:r>
    </w:p>
    <w:p w:rsidRPr="00DA46F1" w:rsidR="009D52F0" w:rsidP="009D52F0" w:rsidRDefault="009D52F0" w14:paraId="19F805D2" w14:textId="132BE3EA">
      <w:pPr>
        <w:pStyle w:val="Anforderungstext"/>
      </w:pPr>
      <w:r w:rsidRPr="00DA46F1">
        <w:t>If a different billing address has been entered but the different company is not (or no longer) in the lists OrteDS or OrteD2D incl. main and branch companies of the currently active user, the company number is added to the selection box (otherwise the display would not be consistent).</w:t>
      </w:r>
    </w:p>
    <w:p w:rsidRPr="00DA46F1" w:rsidR="009D52F0" w:rsidP="009D52F0" w:rsidRDefault="009D52F0" w14:paraId="5AAF6D6B" w14:textId="23659509">
      <w:pPr>
        <w:pStyle w:val="Anforderungstext"/>
      </w:pPr>
      <w:r w:rsidRPr="00DA46F1">
        <w:t>When the site selected for the billing address is deleted (via template 22 "Delete site"), the address of the original site is set again as the billing address.</w:t>
      </w:r>
    </w:p>
    <w:p w:rsidRPr="00DA46F1" w:rsidR="00A418AD" w:rsidP="00A418AD" w:rsidRDefault="00A418AD" w14:paraId="7CAEA8F3" w14:textId="5C6C493B">
      <w:pPr>
        <w:pStyle w:val="Anforderungsnummer"/>
      </w:pPr>
      <w:r w:rsidRPr="00DA46F1">
        <w:t>Requirement: FKT-GUI-418</w:t>
      </w:r>
    </w:p>
    <w:p w:rsidRPr="00DA46F1" w:rsidR="00A418AD" w:rsidP="00A418AD" w:rsidRDefault="00A418AD" w14:paraId="0B1340EE" w14:textId="54BAB59C">
      <w:pPr>
        <w:pStyle w:val="Anforderungstext"/>
      </w:pPr>
      <w:r w:rsidRPr="00DA46F1">
        <w:t xml:space="preserve">If the checkbox for manually overwriting the delivery address is selected, the text fields of the delivery address become editable. Changes can be saved. There is then no synchronization of the GSSN data with the manual data of the delivery address. If the checkbox is deselected again, the delivery address again corresponds to the site data of the site. </w:t>
      </w:r>
    </w:p>
    <w:p w:rsidRPr="00DA46F1" w:rsidR="00D365D8" w:rsidP="006B4B8B" w:rsidRDefault="00956A6C" w14:paraId="55457A7C" w14:textId="15D35436">
      <w:pPr>
        <w:pStyle w:val="Anforderungsnummer"/>
      </w:pPr>
      <w:r w:rsidRPr="00DA46F1">
        <w:br w:type="page"/>
      </w:r>
      <w:r w:rsidRPr="00DA46F1">
        <w:lastRenderedPageBreak/>
        <w:t>Requirement: FKT-GUI-238</w:t>
      </w:r>
    </w:p>
    <w:p w:rsidRPr="00DA46F1" w:rsidR="00D365D8" w:rsidP="00D365D8" w:rsidRDefault="00D365D8" w14:paraId="6578CB86" w14:textId="77777777">
      <w:pPr>
        <w:pStyle w:val="Anforderungstext"/>
      </w:pPr>
      <w:r w:rsidRPr="00DA46F1">
        <w:t xml:space="preserve">At the first startup, the following default values are set in the </w:t>
      </w:r>
      <w:r w:rsidRPr="00DA46F1">
        <w:rPr>
          <w:i/>
        </w:rPr>
        <w:t>Operating data and User settings</w:t>
      </w:r>
      <w:r w:rsidRPr="00DA46F1">
        <w:t xml:space="preserve"> panel:</w:t>
      </w:r>
    </w:p>
    <w:p w:rsidRPr="00DA46F1" w:rsidR="00D365D8" w:rsidP="00D365D8" w:rsidRDefault="00D365D8" w14:paraId="6624C3C5" w14:textId="77777777">
      <w:pPr>
        <w:pStyle w:val="BodyText"/>
      </w:pPr>
    </w:p>
    <w:tbl>
      <w:tblPr>
        <w:tblW w:w="4094" w:type="pct"/>
        <w:tblBorders>
          <w:top w:val="single" w:color="E20074" w:sz="18" w:space="0"/>
          <w:insideH w:val="single" w:color="auto" w:sz="4" w:space="0"/>
        </w:tblBorders>
        <w:tblLook w:val="01E0" w:firstRow="1" w:lastRow="1" w:firstColumn="1" w:lastColumn="1" w:noHBand="0" w:noVBand="0"/>
      </w:tblPr>
      <w:tblGrid>
        <w:gridCol w:w="3544"/>
        <w:gridCol w:w="4110"/>
      </w:tblGrid>
      <w:tr w:rsidRPr="00DA46F1" w:rsidR="00D365D8" w:rsidTr="00937FF7" w14:paraId="109C936C" w14:textId="77777777">
        <w:trPr>
          <w:tblHeader/>
        </w:trPr>
        <w:tc>
          <w:tcPr>
            <w:tcW w:w="2315" w:type="pct"/>
            <w:tcBorders>
              <w:top w:val="single" w:color="E20074" w:sz="18" w:space="0"/>
              <w:bottom w:val="single" w:color="auto" w:sz="4" w:space="0"/>
            </w:tcBorders>
            <w:shd w:val="clear" w:color="auto" w:fill="E0E0E0"/>
          </w:tcPr>
          <w:p w:rsidRPr="00DA46F1" w:rsidR="00D365D8" w:rsidP="001A643E" w:rsidRDefault="00D365D8" w14:paraId="2B775294" w14:textId="77777777">
            <w:pPr>
              <w:pStyle w:val="TableHeading"/>
              <w:keepNext w:val="0"/>
              <w:rPr>
                <w:rStyle w:val="Strong"/>
                <w:b/>
                <w:bCs/>
              </w:rPr>
            </w:pPr>
            <w:r w:rsidRPr="00DA46F1">
              <w:rPr>
                <w:rStyle w:val="Strong"/>
                <w:b/>
              </w:rPr>
              <w:t>Field</w:t>
            </w:r>
          </w:p>
        </w:tc>
        <w:tc>
          <w:tcPr>
            <w:tcW w:w="2685" w:type="pct"/>
            <w:tcBorders>
              <w:top w:val="single" w:color="E20074" w:sz="18" w:space="0"/>
              <w:bottom w:val="single" w:color="auto" w:sz="4" w:space="0"/>
            </w:tcBorders>
            <w:shd w:val="clear" w:color="auto" w:fill="E0E0E0"/>
          </w:tcPr>
          <w:p w:rsidRPr="00DA46F1" w:rsidR="00D365D8" w:rsidP="001A643E" w:rsidRDefault="00F817C2" w14:paraId="1BA7D4D4" w14:textId="77777777">
            <w:pPr>
              <w:pStyle w:val="TableHeading"/>
              <w:keepNext w:val="0"/>
              <w:rPr>
                <w:rStyle w:val="Strong"/>
                <w:b/>
                <w:bCs/>
              </w:rPr>
            </w:pPr>
            <w:r w:rsidRPr="00DA46F1">
              <w:rPr>
                <w:rStyle w:val="Strong"/>
                <w:b/>
              </w:rPr>
              <w:t>Default value</w:t>
            </w:r>
          </w:p>
        </w:tc>
      </w:tr>
      <w:tr w:rsidRPr="00DA46F1" w:rsidR="00956A6C" w:rsidTr="00937FF7" w14:paraId="24853FD1" w14:textId="77777777">
        <w:tc>
          <w:tcPr>
            <w:tcW w:w="2315" w:type="pct"/>
          </w:tcPr>
          <w:p w:rsidRPr="00DA46F1" w:rsidR="00956A6C" w:rsidP="00956A6C" w:rsidRDefault="00956A6C" w14:paraId="312E127B" w14:textId="02D6F76C">
            <w:pPr>
              <w:pStyle w:val="TabelleFlietext3"/>
              <w:spacing w:before="60" w:after="60"/>
              <w:ind w:left="0"/>
            </w:pPr>
            <w:r w:rsidRPr="00DA46F1">
              <w:t>Different billing address</w:t>
            </w:r>
          </w:p>
        </w:tc>
        <w:tc>
          <w:tcPr>
            <w:tcW w:w="2685" w:type="pct"/>
          </w:tcPr>
          <w:p w:rsidRPr="00DA46F1" w:rsidR="00956A6C" w:rsidP="00956A6C" w:rsidRDefault="00956A6C" w14:paraId="4F87B706" w14:textId="687B240D">
            <w:pPr>
              <w:pStyle w:val="TabelleFlietext3"/>
              <w:spacing w:before="60" w:after="60"/>
              <w:ind w:left="0"/>
            </w:pPr>
            <w:r w:rsidRPr="00DA46F1">
              <w:t>Not selected/selected</w:t>
            </w:r>
          </w:p>
        </w:tc>
      </w:tr>
      <w:tr w:rsidRPr="00DA46F1" w:rsidR="00956A6C" w:rsidTr="00937FF7" w14:paraId="0DC81214" w14:textId="77777777">
        <w:tc>
          <w:tcPr>
            <w:tcW w:w="2315" w:type="pct"/>
          </w:tcPr>
          <w:p w:rsidRPr="00DA46F1" w:rsidR="00956A6C" w:rsidP="00956A6C" w:rsidRDefault="00956A6C" w14:paraId="1A58D266" w14:textId="3EF227DA">
            <w:pPr>
              <w:pStyle w:val="TabelleFlietext3"/>
              <w:spacing w:before="60" w:after="60"/>
              <w:ind w:left="0"/>
            </w:pPr>
            <w:r w:rsidRPr="00DA46F1">
              <w:t>Billing address</w:t>
            </w:r>
          </w:p>
        </w:tc>
        <w:tc>
          <w:tcPr>
            <w:tcW w:w="2685" w:type="pct"/>
          </w:tcPr>
          <w:p w:rsidRPr="00DA46F1" w:rsidR="00956A6C" w:rsidP="00956A6C" w:rsidRDefault="00956A6C" w14:paraId="5C8C4F38" w14:textId="6AEF9C07">
            <w:pPr>
              <w:pStyle w:val="TabelleFlietext3"/>
              <w:spacing w:before="60" w:after="60"/>
              <w:ind w:left="0"/>
            </w:pPr>
            <w:r w:rsidRPr="00DA46F1">
              <w:t>Address of the establishment from GSSN data.</w:t>
            </w:r>
          </w:p>
        </w:tc>
      </w:tr>
      <w:tr w:rsidRPr="00DA46F1" w:rsidR="00956A6C" w:rsidTr="00937FF7" w14:paraId="571657AC" w14:textId="77777777">
        <w:tc>
          <w:tcPr>
            <w:tcW w:w="2315" w:type="pct"/>
          </w:tcPr>
          <w:p w:rsidRPr="00DA46F1" w:rsidR="00956A6C" w:rsidP="00956A6C" w:rsidRDefault="00956A6C" w14:paraId="26EDF837" w14:textId="77777777">
            <w:pPr>
              <w:pStyle w:val="TabelleFlietext3"/>
              <w:spacing w:before="60" w:after="60"/>
              <w:ind w:left="0"/>
            </w:pPr>
            <w:r w:rsidRPr="00DA46F1">
              <w:t>Delivery address</w:t>
            </w:r>
          </w:p>
        </w:tc>
        <w:tc>
          <w:tcPr>
            <w:tcW w:w="2685" w:type="pct"/>
          </w:tcPr>
          <w:p w:rsidRPr="00DA46F1" w:rsidR="00956A6C" w:rsidP="00956A6C" w:rsidRDefault="00956A6C" w14:paraId="12580DCE" w14:textId="77777777">
            <w:pPr>
              <w:pStyle w:val="TabelleFlietext3"/>
              <w:spacing w:before="60" w:after="60"/>
              <w:ind w:left="0"/>
            </w:pPr>
            <w:r w:rsidRPr="00DA46F1">
              <w:t>Address of the establishment from GSSN data.</w:t>
            </w:r>
          </w:p>
        </w:tc>
      </w:tr>
      <w:tr w:rsidRPr="00DA46F1" w:rsidR="00956A6C" w:rsidTr="00937FF7" w14:paraId="6792E59E" w14:textId="77777777">
        <w:tc>
          <w:tcPr>
            <w:tcW w:w="2315" w:type="pct"/>
          </w:tcPr>
          <w:p w:rsidRPr="00DA46F1" w:rsidR="00956A6C" w:rsidP="00956A6C" w:rsidRDefault="00956A6C" w14:paraId="0F2E5866" w14:textId="77777777">
            <w:pPr>
              <w:pStyle w:val="TabelleFlietext3"/>
              <w:spacing w:before="60" w:after="60"/>
              <w:ind w:left="0"/>
            </w:pPr>
            <w:r w:rsidRPr="00DA46F1">
              <w:t>File storage</w:t>
            </w:r>
          </w:p>
        </w:tc>
        <w:tc>
          <w:tcPr>
            <w:tcW w:w="2685" w:type="pct"/>
          </w:tcPr>
          <w:p w:rsidRPr="00DA46F1" w:rsidR="00956A6C" w:rsidP="00956A6C" w:rsidRDefault="00956A6C" w14:paraId="0001FEA6" w14:textId="77777777">
            <w:pPr>
              <w:pStyle w:val="TabelleFlietext3"/>
              <w:spacing w:before="60" w:after="60"/>
              <w:ind w:left="0"/>
            </w:pPr>
            <w:r w:rsidRPr="00DA46F1">
              <w:t>Default storage directory of the user</w:t>
            </w:r>
          </w:p>
        </w:tc>
      </w:tr>
      <w:tr w:rsidRPr="00DA46F1" w:rsidR="00956A6C" w:rsidTr="00937FF7" w14:paraId="600F13E8" w14:textId="77777777">
        <w:tc>
          <w:tcPr>
            <w:tcW w:w="2315" w:type="pct"/>
          </w:tcPr>
          <w:p w:rsidRPr="00DA46F1" w:rsidR="00956A6C" w:rsidP="00956A6C" w:rsidRDefault="00956A6C" w14:paraId="69FF050D" w14:textId="77777777">
            <w:pPr>
              <w:pStyle w:val="TabelleFlietext3"/>
              <w:spacing w:before="60" w:after="60"/>
              <w:ind w:left="0"/>
            </w:pPr>
            <w:r w:rsidRPr="00DA46F1">
              <w:t>Other data</w:t>
            </w:r>
          </w:p>
        </w:tc>
        <w:tc>
          <w:tcPr>
            <w:tcW w:w="2685" w:type="pct"/>
          </w:tcPr>
          <w:p w:rsidRPr="00DA46F1" w:rsidR="00956A6C" w:rsidP="00956A6C" w:rsidRDefault="00956A6C" w14:paraId="7771B3E3" w14:textId="77777777">
            <w:pPr>
              <w:pStyle w:val="TabelleFlietext3"/>
              <w:spacing w:before="60" w:after="60"/>
              <w:ind w:left="0"/>
            </w:pPr>
            <w:r w:rsidRPr="00DA46F1">
              <w:t>Not filled.</w:t>
            </w:r>
          </w:p>
        </w:tc>
      </w:tr>
    </w:tbl>
    <w:p w:rsidRPr="00DA46F1" w:rsidR="00D365D8" w:rsidP="00D365D8" w:rsidRDefault="00D365D8" w14:paraId="3D7BA2A4" w14:textId="4D36FB39">
      <w:pPr>
        <w:pStyle w:val="Caption"/>
      </w:pPr>
      <w:bookmarkStart w:name="_Toc117005400" w:id="532"/>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5</w:t>
      </w:r>
      <w:r w:rsidRPr="00DA46F1" w:rsidR="0022413F">
        <w:fldChar w:fldCharType="end"/>
      </w:r>
      <w:r w:rsidRPr="00DA46F1">
        <w:t xml:space="preserve"> - Panel settings: Default values Operating data and user settings</w:t>
      </w:r>
      <w:bookmarkEnd w:id="532"/>
    </w:p>
    <w:p w:rsidRPr="00DA46F1" w:rsidR="00234020" w:rsidP="00234020" w:rsidRDefault="00234020" w14:paraId="4B1B54FB" w14:textId="77777777">
      <w:pPr>
        <w:pStyle w:val="Anforderungsnummer"/>
      </w:pPr>
      <w:r w:rsidRPr="00DA46F1">
        <w:t>Requirement: FKT-GUI-239</w:t>
      </w:r>
    </w:p>
    <w:p w:rsidRPr="00DA46F1" w:rsidR="00234020" w:rsidP="00234020" w:rsidRDefault="00234020" w14:paraId="7297EE22" w14:textId="77777777">
      <w:pPr>
        <w:pStyle w:val="Anforderungstext"/>
      </w:pPr>
      <w:r w:rsidRPr="00DA46F1">
        <w:t xml:space="preserve">When you click the </w:t>
      </w:r>
      <w:r w:rsidRPr="00DA46F1">
        <w:rPr>
          <w:i/>
        </w:rPr>
        <w:t>Save</w:t>
      </w:r>
      <w:r w:rsidRPr="00DA46F1">
        <w:t xml:space="preserve"> button, the system must save the changes made by the user to the database.</w:t>
      </w:r>
    </w:p>
    <w:p w:rsidRPr="00DA46F1" w:rsidR="00BD0EB2" w:rsidP="00BD0EB2" w:rsidRDefault="00BD0EB2" w14:paraId="49977D18" w14:textId="77777777">
      <w:pPr>
        <w:pStyle w:val="BodyText"/>
      </w:pPr>
    </w:p>
    <w:p w:rsidRPr="00DA46F1" w:rsidR="00234020" w:rsidP="00234020" w:rsidRDefault="00234020" w14:paraId="53A6ED8A" w14:textId="77777777">
      <w:pPr>
        <w:pStyle w:val="Anforderungsnummer"/>
      </w:pPr>
      <w:r w:rsidRPr="00DA46F1">
        <w:t>Requirement: FKT-GUI-240</w:t>
      </w:r>
    </w:p>
    <w:p w:rsidRPr="00DA46F1" w:rsidR="00234020" w:rsidP="00234020" w:rsidRDefault="00234020" w14:paraId="45F3AF95" w14:textId="77777777">
      <w:pPr>
        <w:pStyle w:val="Anforderungstext"/>
      </w:pPr>
      <w:r w:rsidRPr="00DA46F1">
        <w:t xml:space="preserve">When you click the </w:t>
      </w:r>
      <w:r w:rsidRPr="00DA46F1">
        <w:rPr>
          <w:i/>
        </w:rPr>
        <w:t>Discard Entries</w:t>
      </w:r>
      <w:r w:rsidRPr="00DA46F1">
        <w:t xml:space="preserve"> button, the system must - after confirmation via a popup - discard the changes made by the user and set the previously loaded settings.</w:t>
      </w:r>
    </w:p>
    <w:p w:rsidRPr="00DA46F1" w:rsidR="00BD0EB2" w:rsidP="00BD0EB2" w:rsidRDefault="00BD0EB2" w14:paraId="30A3C8E9" w14:textId="77777777">
      <w:pPr>
        <w:pStyle w:val="BodyText"/>
      </w:pPr>
    </w:p>
    <w:p w:rsidRPr="00DA46F1" w:rsidR="00234020" w:rsidP="00234020" w:rsidRDefault="00234020" w14:paraId="165F6E0F" w14:textId="77777777">
      <w:pPr>
        <w:pStyle w:val="Anforderungsnummer"/>
      </w:pPr>
      <w:r w:rsidRPr="00DA46F1">
        <w:t>Requirement: FKT-GUI-241</w:t>
      </w:r>
    </w:p>
    <w:p w:rsidRPr="00DA46F1" w:rsidR="00234020" w:rsidP="00234020" w:rsidRDefault="00234020" w14:paraId="660E0000" w14:textId="36A9754F">
      <w:pPr>
        <w:pStyle w:val="Anforderungstext"/>
      </w:pPr>
      <w:r w:rsidRPr="00DA46F1">
        <w:t xml:space="preserve">When clicking the </w:t>
      </w:r>
      <w:r w:rsidRPr="00DA46F1">
        <w:rPr>
          <w:i/>
        </w:rPr>
        <w:t>Set Path</w:t>
      </w:r>
      <w:r w:rsidRPr="00DA46F1">
        <w:t xml:space="preserve"> button, the system must open a Java FileChooser dialog. There the user can select a folder in the file system. If he confirms this in the FileChooser dialog with </w:t>
      </w:r>
      <w:r w:rsidRPr="00DA46F1">
        <w:rPr>
          <w:i/>
        </w:rPr>
        <w:t>YES</w:t>
      </w:r>
      <w:r w:rsidRPr="00DA46F1">
        <w:t xml:space="preserve">, the marked folder is defined as </w:t>
      </w:r>
      <w:r w:rsidRPr="00DA46F1">
        <w:rPr>
          <w:i/>
        </w:rPr>
        <w:t xml:space="preserve">default </w:t>
      </w:r>
      <w:r w:rsidRPr="00DA46F1" w:rsidR="00663C95">
        <w:rPr>
          <w:i/>
        </w:rPr>
        <w:t>storage</w:t>
      </w:r>
      <w:r w:rsidRPr="00DA46F1" w:rsidR="00663C95">
        <w:t>.</w:t>
      </w:r>
      <w:r w:rsidRPr="00DA46F1">
        <w:t xml:space="preserve"> If he cancels the setting of the folder in the FileChooser dialog with </w:t>
      </w:r>
      <w:r w:rsidRPr="00DA46F1" w:rsidR="00663C95">
        <w:rPr>
          <w:i/>
        </w:rPr>
        <w:t>Cancel</w:t>
      </w:r>
      <w:r w:rsidRPr="00DA46F1" w:rsidR="00663C95">
        <w:t>,</w:t>
      </w:r>
      <w:r w:rsidRPr="00DA46F1">
        <w:t xml:space="preserve"> the input is discarded.</w:t>
      </w:r>
    </w:p>
    <w:p w:rsidRPr="00DA46F1" w:rsidR="00234020" w:rsidP="00234020" w:rsidRDefault="00234020" w14:paraId="4222F5F0" w14:textId="77777777">
      <w:pPr>
        <w:pStyle w:val="SchnelllesetextbergeordneteAussage1"/>
      </w:pPr>
      <w:r w:rsidRPr="00DA46F1">
        <w:t>Button overview</w:t>
      </w:r>
    </w:p>
    <w:p w:rsidRPr="00DA46F1" w:rsidR="00234020" w:rsidP="00234020" w:rsidRDefault="00234020" w14:paraId="5241CE48" w14:textId="77777777">
      <w:pPr>
        <w:pStyle w:val="BodyText"/>
      </w:pPr>
      <w:r w:rsidRPr="00DA46F1">
        <w:t xml:space="preserve">The following buttons are available in the </w:t>
      </w:r>
      <w:r w:rsidRPr="00DA46F1">
        <w:rPr>
          <w:i/>
        </w:rPr>
        <w:t>Operating data and User settings</w:t>
      </w:r>
      <w:r w:rsidRPr="00DA46F1">
        <w:t xml:space="preserve"> subpanel:</w:t>
      </w:r>
    </w:p>
    <w:tbl>
      <w:tblPr>
        <w:tblW w:w="4750" w:type="pct"/>
        <w:tblBorders>
          <w:top w:val="single" w:color="E20074" w:sz="18" w:space="0"/>
          <w:insideH w:val="single" w:color="auto" w:sz="4" w:space="0"/>
        </w:tblBorders>
        <w:tblLayout w:type="fixed"/>
        <w:tblLook w:val="01E0" w:firstRow="1" w:lastRow="1" w:firstColumn="1" w:lastColumn="1" w:noHBand="0" w:noVBand="0"/>
      </w:tblPr>
      <w:tblGrid>
        <w:gridCol w:w="1925"/>
        <w:gridCol w:w="11"/>
        <w:gridCol w:w="1019"/>
        <w:gridCol w:w="5926"/>
      </w:tblGrid>
      <w:tr w:rsidRPr="00DA46F1" w:rsidR="00234020" w:rsidTr="00234020" w14:paraId="648786F6"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41936EAE" w14:textId="77777777">
            <w:pPr>
              <w:pStyle w:val="TableHeading"/>
              <w:keepNext w:val="0"/>
              <w:rPr>
                <w:rStyle w:val="Strong"/>
                <w:b/>
                <w:bCs/>
              </w:rPr>
            </w:pPr>
            <w:r w:rsidRPr="00DA46F1">
              <w:rPr>
                <w:rStyle w:val="Strong"/>
                <w:b/>
              </w:rPr>
              <w:t>Button</w:t>
            </w:r>
          </w:p>
        </w:tc>
        <w:tc>
          <w:tcPr>
            <w:tcW w:w="1050" w:type="dxa"/>
            <w:gridSpan w:val="2"/>
            <w:tcBorders>
              <w:top w:val="single" w:color="E20074" w:sz="18" w:space="0"/>
              <w:bottom w:val="single" w:color="auto" w:sz="4" w:space="0"/>
            </w:tcBorders>
            <w:shd w:val="clear" w:color="auto" w:fill="E0E0E0"/>
          </w:tcPr>
          <w:p w:rsidRPr="00DA46F1" w:rsidR="00234020" w:rsidP="00234020" w:rsidRDefault="00234020" w14:paraId="5009F0D6" w14:textId="77777777">
            <w:pPr>
              <w:pStyle w:val="TableHeading"/>
              <w:keepNext w:val="0"/>
              <w:rPr>
                <w:rStyle w:val="Strong"/>
                <w:b/>
                <w:bCs/>
              </w:rPr>
            </w:pPr>
            <w:r w:rsidRPr="00DA46F1">
              <w:rPr>
                <w:rStyle w:val="Strong"/>
                <w:b/>
              </w:rPr>
              <w:t>Symbol</w:t>
            </w:r>
          </w:p>
        </w:tc>
        <w:tc>
          <w:tcPr>
            <w:tcW w:w="6069" w:type="dxa"/>
            <w:tcBorders>
              <w:top w:val="single" w:color="E20074" w:sz="18" w:space="0"/>
              <w:bottom w:val="single" w:color="auto" w:sz="4" w:space="0"/>
            </w:tcBorders>
            <w:shd w:val="clear" w:color="auto" w:fill="E0E0E0"/>
          </w:tcPr>
          <w:p w:rsidRPr="00DA46F1" w:rsidR="00234020" w:rsidP="00234020" w:rsidRDefault="00234020" w14:paraId="2869239A" w14:textId="77777777">
            <w:pPr>
              <w:pStyle w:val="TableHeading"/>
              <w:keepNext w:val="0"/>
              <w:rPr>
                <w:rStyle w:val="Strong"/>
                <w:b/>
                <w:bCs/>
              </w:rPr>
            </w:pPr>
            <w:r w:rsidRPr="00DA46F1">
              <w:rPr>
                <w:rStyle w:val="Strong"/>
                <w:b/>
              </w:rPr>
              <w:t>Function</w:t>
            </w:r>
          </w:p>
        </w:tc>
      </w:tr>
      <w:tr w:rsidRPr="00DA46F1" w:rsidR="00234020" w:rsidTr="00234020" w14:paraId="06951A54" w14:textId="77777777">
        <w:tc>
          <w:tcPr>
            <w:tcW w:w="1978" w:type="dxa"/>
            <w:gridSpan w:val="2"/>
            <w:tcBorders>
              <w:top w:val="single" w:color="auto" w:sz="4" w:space="0"/>
            </w:tcBorders>
          </w:tcPr>
          <w:p w:rsidRPr="00DA46F1" w:rsidR="00234020" w:rsidP="00234020" w:rsidRDefault="00234020" w14:paraId="3E51782A" w14:textId="77777777">
            <w:pPr>
              <w:pStyle w:val="TabelleFlietext3"/>
              <w:spacing w:before="60" w:after="60"/>
            </w:pPr>
            <w:r w:rsidRPr="00DA46F1">
              <w:t>Load settings</w:t>
            </w:r>
          </w:p>
        </w:tc>
        <w:tc>
          <w:tcPr>
            <w:tcW w:w="1039" w:type="dxa"/>
            <w:tcBorders>
              <w:top w:val="single" w:color="auto" w:sz="4" w:space="0"/>
            </w:tcBorders>
            <w:vAlign w:val="center"/>
          </w:tcPr>
          <w:p w:rsidRPr="00DA46F1" w:rsidR="00234020" w:rsidP="00234020" w:rsidRDefault="009C33EB" w14:paraId="567BB335" w14:textId="77777777">
            <w:pPr>
              <w:keepLines/>
              <w:spacing w:before="60" w:after="60"/>
              <w:jc w:val="center"/>
            </w:pPr>
            <w:r w:rsidRPr="00DA46F1">
              <w:rPr>
                <w:noProof/>
              </w:rPr>
              <w:drawing>
                <wp:inline distT="0" distB="0" distL="0" distR="0" wp14:anchorId="46BE427A" wp14:editId="0C090C0E">
                  <wp:extent cx="379730" cy="379730"/>
                  <wp:effectExtent l="19050" t="0" r="1270" b="0"/>
                  <wp:docPr id="74" name="Bild 7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6069" w:type="dxa"/>
            <w:tcBorders>
              <w:top w:val="single" w:color="auto" w:sz="4" w:space="0"/>
            </w:tcBorders>
          </w:tcPr>
          <w:p w:rsidRPr="00DA46F1" w:rsidR="00234020" w:rsidP="00234020" w:rsidRDefault="00234020" w14:paraId="6296CAD3" w14:textId="77777777">
            <w:pPr>
              <w:pStyle w:val="TabelleFlietext3"/>
              <w:spacing w:before="60" w:after="60"/>
            </w:pPr>
            <w:r w:rsidRPr="00DA46F1">
              <w:t>Sets the active operation.</w:t>
            </w:r>
          </w:p>
          <w:p w:rsidRPr="00DA46F1" w:rsidR="00234020" w:rsidP="00234020" w:rsidRDefault="00234020" w14:paraId="4DEFE0EF" w14:textId="77777777">
            <w:pPr>
              <w:pStyle w:val="TabelleFlietext3"/>
              <w:spacing w:before="60" w:after="60"/>
            </w:pPr>
            <w:r w:rsidRPr="00DA46F1">
              <w:t>Loads the settings for the selected operation/user.</w:t>
            </w:r>
          </w:p>
        </w:tc>
      </w:tr>
      <w:tr w:rsidRPr="00DA46F1" w:rsidR="00234020" w:rsidTr="00234020" w14:paraId="7ADC3D9B" w14:textId="77777777">
        <w:tc>
          <w:tcPr>
            <w:tcW w:w="1978" w:type="dxa"/>
            <w:gridSpan w:val="2"/>
            <w:tcBorders>
              <w:top w:val="single" w:color="auto" w:sz="4" w:space="0"/>
            </w:tcBorders>
          </w:tcPr>
          <w:p w:rsidRPr="00DA46F1" w:rsidR="00234020" w:rsidP="00234020" w:rsidRDefault="00234020" w14:paraId="211FB267" w14:textId="77777777">
            <w:pPr>
              <w:pStyle w:val="TabelleFlietext3"/>
              <w:spacing w:before="60" w:after="60"/>
            </w:pPr>
            <w:r w:rsidRPr="00DA46F1">
              <w:t>Discard inputs</w:t>
            </w:r>
          </w:p>
        </w:tc>
        <w:tc>
          <w:tcPr>
            <w:tcW w:w="1039" w:type="dxa"/>
            <w:tcBorders>
              <w:top w:val="single" w:color="auto" w:sz="4" w:space="0"/>
            </w:tcBorders>
          </w:tcPr>
          <w:p w:rsidRPr="00DA46F1" w:rsidR="00234020" w:rsidP="00234020" w:rsidRDefault="009C33EB" w14:paraId="580BE17F" w14:textId="77777777">
            <w:pPr>
              <w:keepLines/>
              <w:spacing w:before="60" w:after="60"/>
              <w:jc w:val="center"/>
            </w:pPr>
            <w:r w:rsidRPr="00DA46F1">
              <w:rPr>
                <w:noProof/>
              </w:rPr>
              <w:drawing>
                <wp:inline distT="0" distB="0" distL="0" distR="0" wp14:anchorId="52201E5F" wp14:editId="3539FF93">
                  <wp:extent cx="379730" cy="379730"/>
                  <wp:effectExtent l="19050" t="0" r="1270" b="0"/>
                  <wp:docPr id="75" name="Bild 7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234020" w:rsidRDefault="00234020" w14:paraId="5AD6BB4C" w14:textId="77777777">
            <w:pPr>
              <w:pStyle w:val="TabelleFlietext3"/>
              <w:spacing w:before="60" w:after="60"/>
            </w:pPr>
            <w:r w:rsidRPr="00DA46F1">
              <w:t>Discards the user input.</w:t>
            </w:r>
          </w:p>
        </w:tc>
      </w:tr>
      <w:tr w:rsidRPr="00DA46F1" w:rsidR="00234020" w:rsidTr="00234020" w14:paraId="7000CED8" w14:textId="77777777">
        <w:tc>
          <w:tcPr>
            <w:tcW w:w="1978" w:type="dxa"/>
            <w:gridSpan w:val="2"/>
            <w:tcBorders>
              <w:top w:val="single" w:color="auto" w:sz="4" w:space="0"/>
            </w:tcBorders>
          </w:tcPr>
          <w:p w:rsidRPr="00DA46F1" w:rsidR="00234020" w:rsidP="00234020" w:rsidRDefault="00234020" w14:paraId="6E344BD5" w14:textId="77777777">
            <w:pPr>
              <w:pStyle w:val="TabelleFlietext3"/>
              <w:spacing w:before="60" w:after="60"/>
            </w:pPr>
            <w:r w:rsidRPr="00DA46F1">
              <w:t>Set path</w:t>
            </w:r>
          </w:p>
        </w:tc>
        <w:tc>
          <w:tcPr>
            <w:tcW w:w="1039" w:type="dxa"/>
            <w:tcBorders>
              <w:top w:val="single" w:color="auto" w:sz="4" w:space="0"/>
            </w:tcBorders>
            <w:vAlign w:val="center"/>
          </w:tcPr>
          <w:p w:rsidRPr="00DA46F1" w:rsidR="00234020" w:rsidP="00234020" w:rsidRDefault="009C33EB" w14:paraId="674E1334" w14:textId="77777777">
            <w:pPr>
              <w:keepLines/>
              <w:spacing w:before="60" w:after="60"/>
              <w:jc w:val="center"/>
            </w:pPr>
            <w:r w:rsidRPr="00DA46F1">
              <w:rPr>
                <w:noProof/>
              </w:rPr>
              <w:drawing>
                <wp:inline distT="0" distB="0" distL="0" distR="0" wp14:anchorId="0D0E74CF" wp14:editId="7EA3EAD5">
                  <wp:extent cx="379730" cy="379730"/>
                  <wp:effectExtent l="19050" t="0" r="1270" b="0"/>
                  <wp:docPr id="76" name="Bild 7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Borders>
              <w:top w:val="single" w:color="auto" w:sz="4" w:space="0"/>
            </w:tcBorders>
          </w:tcPr>
          <w:p w:rsidRPr="00DA46F1" w:rsidR="00234020" w:rsidP="00234020" w:rsidRDefault="00234020" w14:paraId="3943903A" w14:textId="77777777">
            <w:pPr>
              <w:pStyle w:val="TabelleFlietext3"/>
              <w:spacing w:before="60" w:after="60"/>
            </w:pPr>
            <w:r w:rsidRPr="00DA46F1">
              <w:t>Opens a FileChooser dialog where the user can select the desired path.</w:t>
            </w:r>
          </w:p>
        </w:tc>
      </w:tr>
      <w:tr w:rsidRPr="00DA46F1" w:rsidR="00234020" w:rsidTr="00234020" w14:paraId="55D9BD67" w14:textId="77777777">
        <w:tc>
          <w:tcPr>
            <w:tcW w:w="1967" w:type="dxa"/>
          </w:tcPr>
          <w:p w:rsidRPr="00DA46F1" w:rsidR="00234020" w:rsidP="00234020" w:rsidRDefault="00234020" w14:paraId="6A0C2323" w14:textId="77777777">
            <w:pPr>
              <w:pStyle w:val="TabelleFlietext3"/>
              <w:spacing w:before="60" w:after="60"/>
            </w:pPr>
            <w:r w:rsidRPr="00DA46F1">
              <w:t>Save</w:t>
            </w:r>
          </w:p>
        </w:tc>
        <w:tc>
          <w:tcPr>
            <w:tcW w:w="1050" w:type="dxa"/>
            <w:gridSpan w:val="2"/>
          </w:tcPr>
          <w:p w:rsidRPr="00DA46F1" w:rsidR="00234020" w:rsidP="00234020" w:rsidRDefault="009C33EB" w14:paraId="6EACDA7E" w14:textId="77777777">
            <w:pPr>
              <w:keepLines/>
              <w:spacing w:before="60" w:after="60"/>
              <w:jc w:val="center"/>
            </w:pPr>
            <w:r w:rsidRPr="00DA46F1">
              <w:rPr>
                <w:noProof/>
              </w:rPr>
              <w:drawing>
                <wp:inline distT="0" distB="0" distL="0" distR="0" wp14:anchorId="7174F213" wp14:editId="2E77B71E">
                  <wp:extent cx="379730" cy="379730"/>
                  <wp:effectExtent l="19050" t="0" r="1270" b="0"/>
                  <wp:docPr id="77" name="Bild 7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6069" w:type="dxa"/>
          </w:tcPr>
          <w:p w:rsidRPr="00DA46F1" w:rsidR="00234020" w:rsidP="00234020" w:rsidRDefault="00234020" w14:paraId="7846F960" w14:textId="77777777">
            <w:pPr>
              <w:pStyle w:val="TabelleFlietext3"/>
              <w:spacing w:before="60" w:after="60"/>
            </w:pPr>
            <w:r w:rsidRPr="00DA46F1">
              <w:t>Saves the user input.</w:t>
            </w:r>
          </w:p>
        </w:tc>
      </w:tr>
    </w:tbl>
    <w:p w:rsidRPr="00DA46F1" w:rsidR="00234020" w:rsidP="00234020" w:rsidRDefault="00234020" w14:paraId="1D43F70E" w14:textId="21D6AAD8">
      <w:pPr>
        <w:pStyle w:val="Caption"/>
      </w:pPr>
      <w:bookmarkStart w:name="_Toc255401712" w:id="533"/>
      <w:bookmarkStart w:name="_Toc117005401" w:id="534"/>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6</w:t>
      </w:r>
      <w:r w:rsidRPr="00DA46F1" w:rsidR="0022413F">
        <w:fldChar w:fldCharType="end"/>
      </w:r>
      <w:r w:rsidRPr="00DA46F1">
        <w:t xml:space="preserve"> - Order overview panel: Buttons of the Buy table</w:t>
      </w:r>
      <w:bookmarkEnd w:id="533"/>
      <w:bookmarkEnd w:id="534"/>
    </w:p>
    <w:p w:rsidRPr="00DA46F1" w:rsidR="00663C95" w:rsidP="007B1C38" w:rsidRDefault="00663C95" w14:paraId="4364D1EC" w14:textId="77777777">
      <w:pPr>
        <w:pStyle w:val="BodyText"/>
      </w:pPr>
    </w:p>
    <w:p w:rsidRPr="00DA46F1" w:rsidR="00234020" w:rsidP="00234020" w:rsidRDefault="00234020" w14:paraId="5369975F" w14:textId="1A4F3A38">
      <w:pPr>
        <w:pStyle w:val="Heading3"/>
        <w:rPr>
          <w:highlight w:val="magenta"/>
        </w:rPr>
      </w:pPr>
      <w:bookmarkStart w:name="_Toc252787634" w:id="535"/>
      <w:bookmarkStart w:name="_Toc255461173" w:id="536"/>
      <w:bookmarkStart w:name="_Ref17185202" w:id="537"/>
      <w:bookmarkStart w:name="_Ref18588369" w:id="538"/>
      <w:bookmarkStart w:name="_Ref37245621" w:id="539"/>
      <w:bookmarkStart w:name="_Ref91153779" w:id="540"/>
      <w:bookmarkStart w:name="_Toc117005246" w:id="541"/>
      <w:r w:rsidRPr="00DA46F1">
        <w:rPr>
          <w:highlight w:val="magenta"/>
        </w:rPr>
        <w:lastRenderedPageBreak/>
        <w:t>Buy and sell settings</w:t>
      </w:r>
      <w:bookmarkEnd w:id="535"/>
      <w:bookmarkEnd w:id="536"/>
      <w:bookmarkEnd w:id="537"/>
      <w:bookmarkEnd w:id="538"/>
      <w:bookmarkEnd w:id="539"/>
      <w:bookmarkEnd w:id="540"/>
      <w:bookmarkEnd w:id="541"/>
    </w:p>
    <w:p w:rsidRPr="00DA46F1" w:rsidR="00234020" w:rsidP="00234020" w:rsidRDefault="00234020" w14:paraId="14E0F5B3" w14:textId="4C353A8F">
      <w:pPr>
        <w:pStyle w:val="BodyText"/>
      </w:pPr>
      <w:r w:rsidRPr="00DA46F1">
        <w:t xml:space="preserve">In the </w:t>
      </w:r>
      <w:r w:rsidRPr="00DA46F1">
        <w:rPr>
          <w:i/>
        </w:rPr>
        <w:t>Buy and Sell Settings</w:t>
      </w:r>
      <w:r w:rsidRPr="00DA46F1">
        <w:t xml:space="preserve"> subpanel, the user can customize settings for buying and selling parts. This includes settings for the shipping methods offered as well as automatic order comments. </w:t>
      </w:r>
    </w:p>
    <w:p w:rsidRPr="00DA46F1" w:rsidR="00234020" w:rsidP="00234020" w:rsidRDefault="00234020" w14:paraId="153E93DF" w14:textId="77777777">
      <w:pPr>
        <w:pStyle w:val="BodyText"/>
      </w:pPr>
      <w:r w:rsidRPr="00DA46F1">
        <w:t>In addition, the user can define 2 lists (preferred suppliers and problematic suppliers), through which he can refine his search results.</w:t>
      </w:r>
    </w:p>
    <w:p w:rsidRPr="00DA46F1" w:rsidR="00234020" w:rsidP="00234020" w:rsidRDefault="009C33EB" w14:paraId="1CBB7C33" w14:textId="77777777">
      <w:pPr>
        <w:pStyle w:val="BodyText"/>
        <w:keepNext/>
      </w:pPr>
      <w:r w:rsidRPr="00DA46F1">
        <w:rPr>
          <w:noProof/>
        </w:rPr>
        <w:drawing>
          <wp:inline distT="0" distB="0" distL="0" distR="0" wp14:anchorId="41B8C93F" wp14:editId="690D5D6F">
            <wp:extent cx="5926455" cy="4451350"/>
            <wp:effectExtent l="19050" t="0" r="0" b="0"/>
            <wp:docPr id="78" name="Bild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94"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5F986E1E" w14:textId="3158390A">
      <w:pPr>
        <w:pStyle w:val="Caption"/>
      </w:pPr>
      <w:bookmarkStart w:name="_Toc252787681" w:id="542"/>
      <w:bookmarkStart w:name="_Toc255401671" w:id="543"/>
      <w:bookmarkStart w:name="_Toc117005342" w:id="544"/>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2</w:t>
      </w:r>
      <w:r w:rsidRPr="00DA46F1" w:rsidR="0022413F">
        <w:fldChar w:fldCharType="end"/>
      </w:r>
      <w:r w:rsidRPr="00DA46F1">
        <w:t xml:space="preserve"> - Panel settings: Buy and sell settings</w:t>
      </w:r>
      <w:bookmarkEnd w:id="542"/>
      <w:bookmarkEnd w:id="543"/>
      <w:bookmarkEnd w:id="544"/>
    </w:p>
    <w:p w:rsidRPr="00DA46F1" w:rsidR="00234020" w:rsidP="00234020" w:rsidRDefault="00234020" w14:paraId="75C55A93" w14:textId="77777777">
      <w:pPr>
        <w:pStyle w:val="SchnelllesetextbergeordneteAussage1"/>
      </w:pPr>
      <w:r w:rsidRPr="00DA46F1">
        <w:t>Operation selection</w:t>
      </w:r>
    </w:p>
    <w:p w:rsidRPr="00DA46F1" w:rsidR="00234020" w:rsidP="00234020" w:rsidRDefault="00234020" w14:paraId="2F30A5E6" w14:textId="77777777">
      <w:pPr>
        <w:pStyle w:val="Anforderungsnummer"/>
      </w:pPr>
      <w:r w:rsidRPr="00DA46F1">
        <w:t>Requirement: FKT-GUI-242</w:t>
      </w:r>
    </w:p>
    <w:p w:rsidRPr="00DA46F1" w:rsidR="00234020" w:rsidP="00234020" w:rsidRDefault="00234020" w14:paraId="785942FD" w14:textId="77777777">
      <w:pPr>
        <w:pStyle w:val="Anforderungstext"/>
      </w:pPr>
      <w:r w:rsidRPr="00DA46F1">
        <w:t>The system must provide the input fields Country (combo box) and Site (text field, max. 6 digits, numeric).</w:t>
      </w:r>
    </w:p>
    <w:p w:rsidRPr="00DA46F1" w:rsidR="00BD0EB2" w:rsidP="00BD0EB2" w:rsidRDefault="00BD0EB2" w14:paraId="136BED55" w14:textId="77777777">
      <w:pPr>
        <w:pStyle w:val="BodyText"/>
      </w:pPr>
    </w:p>
    <w:p w:rsidRPr="00DA46F1" w:rsidR="00234020" w:rsidP="00234020" w:rsidRDefault="00234020" w14:paraId="2E7C8E73" w14:textId="77777777">
      <w:pPr>
        <w:pStyle w:val="Anforderungsnummer"/>
      </w:pPr>
      <w:r w:rsidRPr="00DA46F1">
        <w:t>Requirement: FKT-GUI-243</w:t>
      </w:r>
    </w:p>
    <w:p w:rsidRPr="00DA46F1" w:rsidR="00234020" w:rsidP="00234020" w:rsidRDefault="00234020" w14:paraId="7B71B0EF" w14:textId="3D7DBE9D">
      <w:pPr>
        <w:pStyle w:val="Anforderungstext"/>
      </w:pPr>
      <w:r w:rsidRPr="00DA46F1">
        <w:t xml:space="preserve">If the user confirms his entry in the Operation number field with the </w:t>
      </w:r>
      <w:r w:rsidRPr="00DA46F1">
        <w:rPr>
          <w:i/>
        </w:rPr>
        <w:t>Enter</w:t>
      </w:r>
      <w:r w:rsidRPr="00DA46F1">
        <w:t xml:space="preserve">key, the active operation is </w:t>
      </w:r>
      <w:r w:rsidRPr="00DA46F1" w:rsidR="00D954AB">
        <w:t>set,</w:t>
      </w:r>
      <w:r w:rsidRPr="00DA46F1">
        <w:t xml:space="preserve"> and the settings are loaded.</w:t>
      </w:r>
    </w:p>
    <w:p w:rsidRPr="00DA46F1" w:rsidR="00BD0EB2" w:rsidP="00BD0EB2" w:rsidRDefault="00BD0EB2" w14:paraId="539DB4E3" w14:textId="77777777">
      <w:pPr>
        <w:pStyle w:val="BodyText"/>
      </w:pPr>
    </w:p>
    <w:p w:rsidRPr="00DA46F1" w:rsidR="00234020" w:rsidP="00234020" w:rsidRDefault="00234020" w14:paraId="6431503D" w14:textId="77777777">
      <w:pPr>
        <w:pStyle w:val="Anforderungsnummer"/>
      </w:pPr>
      <w:r w:rsidRPr="00DA46F1">
        <w:t>Requirement: FKT-GUI-244</w:t>
      </w:r>
    </w:p>
    <w:p w:rsidRPr="00DA46F1" w:rsidR="00234020" w:rsidP="00234020" w:rsidRDefault="00234020" w14:paraId="52E023F4" w14:textId="7666BAD4">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BD0EB2" w:rsidP="00BD0EB2" w:rsidRDefault="00BD0EB2" w14:paraId="7BD021C7" w14:textId="77777777">
      <w:pPr>
        <w:pStyle w:val="BodyText"/>
      </w:pPr>
    </w:p>
    <w:p w:rsidRPr="00DA46F1" w:rsidR="00234020" w:rsidP="00234020" w:rsidRDefault="00234020" w14:paraId="7AACBCD6" w14:textId="77777777">
      <w:pPr>
        <w:pStyle w:val="Anforderungsnummer"/>
      </w:pPr>
      <w:r w:rsidRPr="00DA46F1">
        <w:lastRenderedPageBreak/>
        <w:t>Requirement: FKT-GUI-245</w:t>
      </w:r>
    </w:p>
    <w:p w:rsidRPr="00DA46F1" w:rsidR="00234020" w:rsidP="00234020" w:rsidRDefault="00234020" w14:paraId="4FD54D29" w14:textId="6E4CF90B">
      <w:pPr>
        <w:pStyle w:val="Anforderungstext"/>
      </w:pPr>
      <w:r w:rsidRPr="00DA46F1">
        <w:t xml:space="preserve">When you click on the </w:t>
      </w:r>
      <w:r w:rsidRPr="00DA46F1">
        <w:rPr>
          <w:i/>
        </w:rPr>
        <w:t>Load</w:t>
      </w:r>
      <w:r w:rsidRPr="00DA46F1">
        <w:t xml:space="preserve"> button, the system must load the </w:t>
      </w:r>
      <w:r w:rsidRPr="00DA46F1" w:rsidR="00541CCD">
        <w:t>buy/sell</w:t>
      </w:r>
      <w:r w:rsidRPr="00DA46F1">
        <w:t xml:space="preserve"> settings and the operation lists after the operation has been successfully set.</w:t>
      </w:r>
    </w:p>
    <w:p w:rsidRPr="00DA46F1" w:rsidR="00234020" w:rsidP="00234020" w:rsidRDefault="00234020" w14:paraId="44FDFBA1" w14:textId="77777777">
      <w:pPr>
        <w:pStyle w:val="SchnelllesetextbergeordneteAussage1"/>
      </w:pPr>
      <w:r w:rsidRPr="00DA46F1">
        <w:t>Field description</w:t>
      </w:r>
    </w:p>
    <w:p w:rsidRPr="00DA46F1" w:rsidR="00234020" w:rsidP="00234020" w:rsidRDefault="00234020" w14:paraId="5EAB323E" w14:textId="77777777">
      <w:pPr>
        <w:pStyle w:val="Anforderungsnummer"/>
      </w:pPr>
      <w:r w:rsidRPr="00DA46F1">
        <w:t>Requirement: FKT-GUI-246</w:t>
      </w:r>
    </w:p>
    <w:p w:rsidRPr="00DA46F1" w:rsidR="00234020" w:rsidP="00234020" w:rsidRDefault="00234020" w14:paraId="68B35DCC" w14:textId="78AA544E">
      <w:pPr>
        <w:pStyle w:val="Anforderungstext"/>
      </w:pPr>
      <w:r w:rsidRPr="00DA46F1">
        <w:t>The system must provide and populate the following fields (if data is available). In the table, shipping type is abbreviated as VA. The defined shipping methods (transport service provider) apply to both processes (DeadStock and D2D).</w:t>
      </w:r>
    </w:p>
    <w:p w:rsidRPr="00DA46F1" w:rsidR="00BD0EB2" w:rsidP="00BD0EB2" w:rsidRDefault="00BD0EB2" w14:paraId="44223CD1" w14:textId="77777777">
      <w:pPr>
        <w:pStyle w:val="BodyText"/>
      </w:pPr>
    </w:p>
    <w:tbl>
      <w:tblPr>
        <w:tblW w:w="4910" w:type="pct"/>
        <w:tblBorders>
          <w:top w:val="single" w:color="E20074" w:sz="18" w:space="0"/>
          <w:insideH w:val="single" w:color="auto" w:sz="4" w:space="0"/>
        </w:tblBorders>
        <w:tblLook w:val="01E0" w:firstRow="1" w:lastRow="1" w:firstColumn="1" w:lastColumn="1" w:noHBand="0" w:noVBand="0"/>
      </w:tblPr>
      <w:tblGrid>
        <w:gridCol w:w="2044"/>
        <w:gridCol w:w="1360"/>
        <w:gridCol w:w="993"/>
        <w:gridCol w:w="1983"/>
        <w:gridCol w:w="2800"/>
      </w:tblGrid>
      <w:tr w:rsidRPr="00DA46F1" w:rsidR="00234020" w:rsidTr="00541CCD" w14:paraId="468A1499" w14:textId="77777777">
        <w:trPr>
          <w:tblHeader/>
        </w:trPr>
        <w:tc>
          <w:tcPr>
            <w:tcW w:w="1113" w:type="pct"/>
            <w:tcBorders>
              <w:top w:val="single" w:color="E20074" w:sz="18" w:space="0"/>
              <w:bottom w:val="single" w:color="auto" w:sz="4" w:space="0"/>
            </w:tcBorders>
            <w:shd w:val="clear" w:color="auto" w:fill="E0E0E0"/>
          </w:tcPr>
          <w:p w:rsidRPr="00DA46F1" w:rsidR="00234020" w:rsidP="00234020" w:rsidRDefault="00234020" w14:paraId="7083F25E" w14:textId="77777777">
            <w:pPr>
              <w:pStyle w:val="TableHeading"/>
              <w:keepNext w:val="0"/>
              <w:rPr>
                <w:rStyle w:val="Strong"/>
                <w:b/>
                <w:bCs/>
              </w:rPr>
            </w:pPr>
            <w:r w:rsidRPr="00DA46F1">
              <w:rPr>
                <w:rStyle w:val="Strong"/>
                <w:b/>
              </w:rPr>
              <w:t>Field</w:t>
            </w:r>
          </w:p>
        </w:tc>
        <w:tc>
          <w:tcPr>
            <w:tcW w:w="741" w:type="pct"/>
            <w:tcBorders>
              <w:top w:val="single" w:color="E20074" w:sz="18" w:space="0"/>
              <w:bottom w:val="single" w:color="auto" w:sz="4" w:space="0"/>
            </w:tcBorders>
            <w:shd w:val="clear" w:color="auto" w:fill="E0E0E0"/>
          </w:tcPr>
          <w:p w:rsidRPr="00DA46F1" w:rsidR="00234020" w:rsidP="00234020" w:rsidRDefault="00234020" w14:paraId="10F5F531" w14:textId="77777777">
            <w:pPr>
              <w:pStyle w:val="TableHeading"/>
              <w:keepNext w:val="0"/>
              <w:rPr>
                <w:rStyle w:val="Strong"/>
                <w:b/>
                <w:bCs/>
              </w:rPr>
            </w:pPr>
            <w:r w:rsidRPr="00DA46F1">
              <w:rPr>
                <w:rStyle w:val="Strong"/>
                <w:b/>
              </w:rPr>
              <w:t>Element</w:t>
            </w:r>
          </w:p>
        </w:tc>
        <w:tc>
          <w:tcPr>
            <w:tcW w:w="541" w:type="pct"/>
            <w:tcBorders>
              <w:top w:val="single" w:color="E20074" w:sz="18" w:space="0"/>
              <w:bottom w:val="single" w:color="auto" w:sz="4" w:space="0"/>
            </w:tcBorders>
            <w:shd w:val="clear" w:color="auto" w:fill="E0E0E0"/>
          </w:tcPr>
          <w:p w:rsidRPr="00DA46F1" w:rsidR="00234020" w:rsidP="00234020" w:rsidRDefault="00234020" w14:paraId="46CC01C9" w14:textId="77777777">
            <w:pPr>
              <w:pStyle w:val="TableHeading"/>
              <w:keepNext w:val="0"/>
              <w:rPr>
                <w:rStyle w:val="Strong"/>
                <w:b/>
                <w:bCs/>
              </w:rPr>
            </w:pPr>
            <w:r w:rsidRPr="00DA46F1">
              <w:rPr>
                <w:rStyle w:val="Strong"/>
                <w:b/>
              </w:rPr>
              <w:t>Editable</w:t>
            </w:r>
          </w:p>
        </w:tc>
        <w:tc>
          <w:tcPr>
            <w:tcW w:w="1080" w:type="pct"/>
            <w:tcBorders>
              <w:top w:val="single" w:color="E20074" w:sz="18" w:space="0"/>
              <w:bottom w:val="single" w:color="auto" w:sz="4" w:space="0"/>
            </w:tcBorders>
            <w:shd w:val="clear" w:color="auto" w:fill="E0E0E0"/>
          </w:tcPr>
          <w:p w:rsidRPr="00DA46F1" w:rsidR="00234020" w:rsidP="00234020" w:rsidRDefault="00234020" w14:paraId="1B6D6393" w14:textId="77777777">
            <w:pPr>
              <w:pStyle w:val="TableHeading"/>
              <w:keepNext w:val="0"/>
              <w:rPr>
                <w:rStyle w:val="Strong"/>
                <w:b/>
                <w:bCs/>
              </w:rPr>
            </w:pPr>
            <w:r w:rsidRPr="00DA46F1">
              <w:rPr>
                <w:rStyle w:val="Strong"/>
                <w:b/>
              </w:rPr>
              <w:t>Format</w:t>
            </w:r>
          </w:p>
        </w:tc>
        <w:tc>
          <w:tcPr>
            <w:tcW w:w="1525" w:type="pct"/>
            <w:tcBorders>
              <w:top w:val="single" w:color="E20074" w:sz="18" w:space="0"/>
              <w:bottom w:val="single" w:color="auto" w:sz="4" w:space="0"/>
            </w:tcBorders>
            <w:shd w:val="clear" w:color="auto" w:fill="E0E0E0"/>
          </w:tcPr>
          <w:p w:rsidRPr="00DA46F1" w:rsidR="00234020" w:rsidP="00234020" w:rsidRDefault="00234020" w14:paraId="4E91B2ED" w14:textId="77777777">
            <w:pPr>
              <w:pStyle w:val="TableHeading"/>
              <w:keepNext w:val="0"/>
              <w:rPr>
                <w:rStyle w:val="Strong"/>
                <w:b/>
                <w:bCs/>
              </w:rPr>
            </w:pPr>
            <w:r w:rsidRPr="00DA46F1">
              <w:rPr>
                <w:rStyle w:val="Strong"/>
                <w:b/>
              </w:rPr>
              <w:t>Content</w:t>
            </w:r>
          </w:p>
        </w:tc>
      </w:tr>
      <w:tr w:rsidRPr="00DA46F1" w:rsidR="00234020" w:rsidTr="00541CCD" w14:paraId="310F0C19" w14:textId="77777777">
        <w:tc>
          <w:tcPr>
            <w:tcW w:w="1113" w:type="pct"/>
            <w:tcBorders>
              <w:top w:val="single" w:color="auto" w:sz="4" w:space="0"/>
            </w:tcBorders>
          </w:tcPr>
          <w:p w:rsidRPr="00DA46F1" w:rsidR="00234020" w:rsidP="00234020" w:rsidRDefault="00526758" w14:paraId="3A451E01" w14:textId="77777777">
            <w:pPr>
              <w:pStyle w:val="TabelleFlietext3"/>
              <w:spacing w:before="60" w:after="60"/>
              <w:ind w:left="0"/>
            </w:pPr>
            <w:r w:rsidRPr="00DA46F1">
              <w:t>5x VA Name</w:t>
            </w:r>
          </w:p>
        </w:tc>
        <w:tc>
          <w:tcPr>
            <w:tcW w:w="741" w:type="pct"/>
            <w:tcBorders>
              <w:top w:val="single" w:color="auto" w:sz="4" w:space="0"/>
            </w:tcBorders>
          </w:tcPr>
          <w:p w:rsidRPr="00DA46F1" w:rsidR="00234020" w:rsidP="00234020" w:rsidRDefault="00234020" w14:paraId="089CDFD6" w14:textId="77777777">
            <w:pPr>
              <w:pStyle w:val="TabelleFlietext3"/>
              <w:spacing w:before="60" w:after="60"/>
              <w:ind w:left="0"/>
            </w:pPr>
            <w:r w:rsidRPr="00DA46F1">
              <w:t>Combobox</w:t>
            </w:r>
          </w:p>
        </w:tc>
        <w:tc>
          <w:tcPr>
            <w:tcW w:w="541" w:type="pct"/>
            <w:tcBorders>
              <w:top w:val="single" w:color="auto" w:sz="4" w:space="0"/>
            </w:tcBorders>
          </w:tcPr>
          <w:p w:rsidRPr="00DA46F1" w:rsidR="00234020" w:rsidP="00234020" w:rsidRDefault="00541CCD" w14:paraId="0543D58F" w14:textId="19FB07CB">
            <w:pPr>
              <w:pStyle w:val="TabelleFlietext3"/>
              <w:spacing w:before="60" w:after="60"/>
              <w:ind w:left="0"/>
              <w:jc w:val="center"/>
            </w:pPr>
            <w:r w:rsidRPr="00DA46F1">
              <w:t>Y</w:t>
            </w:r>
          </w:p>
        </w:tc>
        <w:tc>
          <w:tcPr>
            <w:tcW w:w="1080" w:type="pct"/>
            <w:tcBorders>
              <w:top w:val="single" w:color="auto" w:sz="4" w:space="0"/>
            </w:tcBorders>
          </w:tcPr>
          <w:p w:rsidRPr="00DA46F1" w:rsidR="00234020" w:rsidP="00234020" w:rsidRDefault="00212050" w14:paraId="16648700" w14:textId="77777777">
            <w:pPr>
              <w:pStyle w:val="TabelleFlietext3"/>
              <w:spacing w:before="60" w:after="60"/>
              <w:ind w:left="0"/>
            </w:pPr>
            <w:r w:rsidRPr="00DA46F1">
              <w:t>-</w:t>
            </w:r>
          </w:p>
        </w:tc>
        <w:tc>
          <w:tcPr>
            <w:tcW w:w="1525" w:type="pct"/>
            <w:tcBorders>
              <w:top w:val="single" w:color="auto" w:sz="4" w:space="0"/>
            </w:tcBorders>
          </w:tcPr>
          <w:p w:rsidRPr="00DA46F1" w:rsidR="00234020" w:rsidP="00234020" w:rsidRDefault="00234020" w14:paraId="299BB962" w14:textId="77777777">
            <w:pPr>
              <w:pStyle w:val="TabelleFlietext3"/>
              <w:spacing w:before="60" w:after="60"/>
              <w:ind w:left="0"/>
            </w:pPr>
            <w:r w:rsidRPr="00DA46F1">
              <w:t>Name of the postal service provider (the shipping method)</w:t>
            </w:r>
          </w:p>
          <w:p w:rsidRPr="00DA46F1" w:rsidR="00234020" w:rsidP="00234020" w:rsidRDefault="00234020" w14:paraId="5623A8C9" w14:textId="77777777">
            <w:pPr>
              <w:pStyle w:val="TabelleFlietext3"/>
              <w:spacing w:before="60" w:after="60"/>
              <w:ind w:left="0"/>
            </w:pPr>
            <w:r w:rsidRPr="00DA46F1">
              <w:t>Selection from the 5 service providers of the market as well as input of a free text possible.</w:t>
            </w:r>
          </w:p>
        </w:tc>
      </w:tr>
      <w:tr w:rsidRPr="00DA46F1" w:rsidR="00541CCD" w:rsidTr="00541CCD" w14:paraId="6401288C" w14:textId="77777777">
        <w:tc>
          <w:tcPr>
            <w:tcW w:w="1113" w:type="pct"/>
          </w:tcPr>
          <w:p w:rsidRPr="00DA46F1" w:rsidR="00541CCD" w:rsidP="00541CCD" w:rsidRDefault="00541CCD" w14:paraId="294FF632" w14:textId="77777777">
            <w:pPr>
              <w:pStyle w:val="TabelleFlietext3"/>
              <w:keepNext/>
              <w:spacing w:before="60" w:after="60"/>
              <w:ind w:left="0"/>
            </w:pPr>
            <w:r w:rsidRPr="00DA46F1">
              <w:t>5x VA costs</w:t>
            </w:r>
          </w:p>
        </w:tc>
        <w:tc>
          <w:tcPr>
            <w:tcW w:w="741" w:type="pct"/>
          </w:tcPr>
          <w:p w:rsidRPr="00DA46F1" w:rsidR="00541CCD" w:rsidP="00541CCD" w:rsidRDefault="00541CCD" w14:paraId="7BA4B134" w14:textId="77777777">
            <w:pPr>
              <w:pStyle w:val="TabelleFlietext3"/>
              <w:keepNext/>
              <w:spacing w:before="60" w:after="60"/>
              <w:ind w:left="0"/>
            </w:pPr>
            <w:r w:rsidRPr="00DA46F1">
              <w:t>Text field</w:t>
            </w:r>
          </w:p>
        </w:tc>
        <w:tc>
          <w:tcPr>
            <w:tcW w:w="541" w:type="pct"/>
          </w:tcPr>
          <w:p w:rsidRPr="00DA46F1" w:rsidR="00541CCD" w:rsidP="00541CCD" w:rsidRDefault="00541CCD" w14:paraId="782F1E4F" w14:textId="4E66C6B2">
            <w:pPr>
              <w:pStyle w:val="TabelleFlietext3"/>
              <w:keepNext/>
              <w:spacing w:before="60" w:after="60"/>
              <w:ind w:left="0"/>
              <w:jc w:val="center"/>
            </w:pPr>
            <w:r w:rsidRPr="00DA46F1">
              <w:t>Y</w:t>
            </w:r>
          </w:p>
        </w:tc>
        <w:tc>
          <w:tcPr>
            <w:tcW w:w="1080" w:type="pct"/>
          </w:tcPr>
          <w:p w:rsidRPr="00DA46F1" w:rsidR="00541CCD" w:rsidP="00541CCD" w:rsidRDefault="00541CCD" w14:paraId="42AAB7CE" w14:textId="77777777">
            <w:pPr>
              <w:pStyle w:val="TabelleFlietext3"/>
              <w:keepNext/>
              <w:spacing w:before="60" w:after="60"/>
              <w:ind w:left="0"/>
            </w:pPr>
            <w:r w:rsidRPr="00DA46F1">
              <w:t>Price format (currency identifier as tooltip)</w:t>
            </w:r>
          </w:p>
        </w:tc>
        <w:tc>
          <w:tcPr>
            <w:tcW w:w="1525" w:type="pct"/>
          </w:tcPr>
          <w:p w:rsidRPr="00DA46F1" w:rsidR="00541CCD" w:rsidP="00541CCD" w:rsidRDefault="00541CCD" w14:paraId="2A5A4476" w14:textId="77777777">
            <w:pPr>
              <w:pStyle w:val="TabelleFlietext3"/>
              <w:keepNext/>
              <w:spacing w:before="60" w:after="60"/>
              <w:ind w:left="0"/>
            </w:pPr>
            <w:r w:rsidRPr="00DA46F1">
              <w:t>Approximate cost of shipping (of a standard package). Mandatory field, if VA Name filled.</w:t>
            </w:r>
          </w:p>
        </w:tc>
      </w:tr>
      <w:tr w:rsidRPr="00DA46F1" w:rsidR="00541CCD" w:rsidTr="00541CCD" w14:paraId="62801C5F" w14:textId="77777777">
        <w:tc>
          <w:tcPr>
            <w:tcW w:w="1113" w:type="pct"/>
          </w:tcPr>
          <w:p w:rsidRPr="00DA46F1" w:rsidR="00541CCD" w:rsidP="00541CCD" w:rsidRDefault="00541CCD" w14:paraId="1B7D8038" w14:textId="77777777">
            <w:pPr>
              <w:pStyle w:val="TabelleFlietext3"/>
              <w:keepNext/>
              <w:spacing w:before="60" w:after="60"/>
              <w:ind w:left="0"/>
            </w:pPr>
            <w:r w:rsidRPr="00DA46F1">
              <w:t>5x VA expected duration</w:t>
            </w:r>
          </w:p>
        </w:tc>
        <w:tc>
          <w:tcPr>
            <w:tcW w:w="741" w:type="pct"/>
          </w:tcPr>
          <w:p w:rsidRPr="00DA46F1" w:rsidR="00541CCD" w:rsidP="00541CCD" w:rsidRDefault="00541CCD" w14:paraId="38AC9366" w14:textId="77777777">
            <w:pPr>
              <w:pStyle w:val="TabelleFlietext3"/>
              <w:keepNext/>
              <w:spacing w:before="60" w:after="60"/>
              <w:ind w:left="0"/>
            </w:pPr>
            <w:r w:rsidRPr="00DA46F1">
              <w:t>Text field</w:t>
            </w:r>
          </w:p>
        </w:tc>
        <w:tc>
          <w:tcPr>
            <w:tcW w:w="541" w:type="pct"/>
          </w:tcPr>
          <w:p w:rsidRPr="00DA46F1" w:rsidR="00541CCD" w:rsidP="00541CCD" w:rsidRDefault="00541CCD" w14:paraId="4F9F8C97" w14:textId="57E16D3C">
            <w:pPr>
              <w:pStyle w:val="TabelleFlietext3"/>
              <w:keepNext/>
              <w:spacing w:before="60" w:after="60"/>
              <w:ind w:left="0"/>
              <w:jc w:val="center"/>
            </w:pPr>
            <w:r w:rsidRPr="00DA46F1">
              <w:t>Y</w:t>
            </w:r>
          </w:p>
        </w:tc>
        <w:tc>
          <w:tcPr>
            <w:tcW w:w="1080" w:type="pct"/>
          </w:tcPr>
          <w:p w:rsidRPr="00DA46F1" w:rsidR="00541CCD" w:rsidP="00541CCD" w:rsidRDefault="00541CCD" w14:paraId="36E16335" w14:textId="77777777">
            <w:pPr>
              <w:pStyle w:val="TabelleFlietext3"/>
              <w:keepNext/>
              <w:spacing w:before="60" w:after="60"/>
              <w:ind w:left="0"/>
            </w:pPr>
            <w:r w:rsidRPr="00DA46F1">
              <w:t>Integer</w:t>
            </w:r>
          </w:p>
        </w:tc>
        <w:tc>
          <w:tcPr>
            <w:tcW w:w="1525" w:type="pct"/>
          </w:tcPr>
          <w:p w:rsidRPr="00DA46F1" w:rsidR="00541CCD" w:rsidP="00541CCD" w:rsidRDefault="00541CCD" w14:paraId="7FA7C6BC" w14:textId="77777777">
            <w:pPr>
              <w:pStyle w:val="TabelleFlietext3"/>
              <w:keepNext/>
              <w:spacing w:before="60" w:after="60"/>
              <w:ind w:left="0"/>
            </w:pPr>
            <w:r w:rsidRPr="00DA46F1">
              <w:t>Estimated time of shipment. Mandatory field, if VA Name filled.</w:t>
            </w:r>
          </w:p>
        </w:tc>
      </w:tr>
      <w:tr w:rsidRPr="00DA46F1" w:rsidR="00541CCD" w:rsidTr="00541CCD" w14:paraId="29646E13" w14:textId="77777777">
        <w:tc>
          <w:tcPr>
            <w:tcW w:w="1113" w:type="pct"/>
          </w:tcPr>
          <w:p w:rsidRPr="00DA46F1" w:rsidR="00541CCD" w:rsidP="00541CCD" w:rsidRDefault="00541CCD" w14:paraId="67CD4EF0" w14:textId="77777777">
            <w:pPr>
              <w:pStyle w:val="TabelleFlietext3"/>
              <w:keepNext/>
              <w:spacing w:before="60" w:after="60"/>
              <w:ind w:left="0"/>
            </w:pPr>
            <w:r w:rsidRPr="00DA46F1">
              <w:t>5x VA Notes</w:t>
            </w:r>
          </w:p>
        </w:tc>
        <w:tc>
          <w:tcPr>
            <w:tcW w:w="741" w:type="pct"/>
          </w:tcPr>
          <w:p w:rsidRPr="00DA46F1" w:rsidR="00541CCD" w:rsidP="00541CCD" w:rsidRDefault="00541CCD" w14:paraId="4A5A32A4" w14:textId="77777777">
            <w:pPr>
              <w:pStyle w:val="TabelleFlietext3"/>
              <w:keepNext/>
              <w:spacing w:before="60" w:after="60"/>
              <w:ind w:left="0"/>
            </w:pPr>
            <w:r w:rsidRPr="00DA46F1">
              <w:t>Text field</w:t>
            </w:r>
          </w:p>
        </w:tc>
        <w:tc>
          <w:tcPr>
            <w:tcW w:w="541" w:type="pct"/>
          </w:tcPr>
          <w:p w:rsidRPr="00DA46F1" w:rsidR="00541CCD" w:rsidP="00541CCD" w:rsidRDefault="00541CCD" w14:paraId="0155952C" w14:textId="7E287714">
            <w:pPr>
              <w:pStyle w:val="TabelleFlietext3"/>
              <w:keepNext/>
              <w:spacing w:before="60" w:after="60"/>
              <w:ind w:left="0"/>
              <w:jc w:val="center"/>
            </w:pPr>
            <w:r w:rsidRPr="00DA46F1">
              <w:t>Y</w:t>
            </w:r>
          </w:p>
        </w:tc>
        <w:tc>
          <w:tcPr>
            <w:tcW w:w="1080" w:type="pct"/>
          </w:tcPr>
          <w:p w:rsidRPr="00DA46F1" w:rsidR="00541CCD" w:rsidP="00541CCD" w:rsidRDefault="00541CCD" w14:paraId="4B48796C" w14:textId="77777777">
            <w:pPr>
              <w:pStyle w:val="TabelleFlietext3"/>
              <w:keepNext/>
              <w:spacing w:before="60" w:after="60"/>
              <w:ind w:left="0"/>
            </w:pPr>
            <w:r w:rsidRPr="00DA46F1">
              <w:t>Max. 100 characters</w:t>
            </w:r>
          </w:p>
        </w:tc>
        <w:tc>
          <w:tcPr>
            <w:tcW w:w="1525" w:type="pct"/>
          </w:tcPr>
          <w:p w:rsidRPr="00DA46F1" w:rsidR="00541CCD" w:rsidP="00541CCD" w:rsidRDefault="00541CCD" w14:paraId="3667062B" w14:textId="77777777">
            <w:pPr>
              <w:pStyle w:val="TabelleFlietext3"/>
              <w:keepNext/>
              <w:spacing w:before="60" w:after="60"/>
              <w:ind w:left="0"/>
            </w:pPr>
            <w:r w:rsidRPr="00DA46F1">
              <w:t>Comment on the shipping method.</w:t>
            </w:r>
          </w:p>
        </w:tc>
      </w:tr>
      <w:tr w:rsidRPr="00DA46F1" w:rsidR="00541CCD" w:rsidTr="00541CCD" w14:paraId="674EAD4A" w14:textId="77777777">
        <w:tc>
          <w:tcPr>
            <w:tcW w:w="1113" w:type="pct"/>
          </w:tcPr>
          <w:p w:rsidRPr="00DA46F1" w:rsidR="00541CCD" w:rsidP="00541CCD" w:rsidRDefault="00541CCD" w14:paraId="0CDF8933" w14:textId="77777777">
            <w:pPr>
              <w:pStyle w:val="TabelleFlietext3"/>
              <w:keepNext/>
              <w:spacing w:before="60" w:after="60"/>
              <w:ind w:left="0"/>
            </w:pPr>
            <w:r w:rsidRPr="00DA46F1">
              <w:t>VA late pickup possible</w:t>
            </w:r>
          </w:p>
        </w:tc>
        <w:tc>
          <w:tcPr>
            <w:tcW w:w="741" w:type="pct"/>
          </w:tcPr>
          <w:p w:rsidRPr="00DA46F1" w:rsidR="00541CCD" w:rsidP="00541CCD" w:rsidRDefault="00541CCD" w14:paraId="769F2923" w14:textId="77777777">
            <w:pPr>
              <w:pStyle w:val="TabelleFlietext3"/>
              <w:keepNext/>
              <w:spacing w:before="60" w:after="60"/>
              <w:ind w:left="0"/>
            </w:pPr>
            <w:r w:rsidRPr="00DA46F1">
              <w:t>Checkbox</w:t>
            </w:r>
          </w:p>
        </w:tc>
        <w:tc>
          <w:tcPr>
            <w:tcW w:w="541" w:type="pct"/>
          </w:tcPr>
          <w:p w:rsidRPr="00DA46F1" w:rsidR="00541CCD" w:rsidP="00541CCD" w:rsidRDefault="00541CCD" w14:paraId="52FA2C15" w14:textId="716D23C3">
            <w:pPr>
              <w:pStyle w:val="TabelleFlietext3"/>
              <w:keepNext/>
              <w:spacing w:before="60" w:after="60"/>
              <w:ind w:left="0"/>
              <w:jc w:val="center"/>
            </w:pPr>
            <w:r w:rsidRPr="00DA46F1">
              <w:t>Y</w:t>
            </w:r>
          </w:p>
        </w:tc>
        <w:tc>
          <w:tcPr>
            <w:tcW w:w="1080" w:type="pct"/>
          </w:tcPr>
          <w:p w:rsidRPr="00DA46F1" w:rsidR="00541CCD" w:rsidP="00541CCD" w:rsidRDefault="00541CCD" w14:paraId="627A11F2" w14:textId="77777777">
            <w:pPr>
              <w:pStyle w:val="TabelleFlietext3"/>
              <w:keepNext/>
              <w:spacing w:before="60" w:after="60"/>
              <w:ind w:left="0"/>
            </w:pPr>
            <w:r w:rsidRPr="00DA46F1">
              <w:t>-</w:t>
            </w:r>
          </w:p>
        </w:tc>
        <w:tc>
          <w:tcPr>
            <w:tcW w:w="1525" w:type="pct"/>
          </w:tcPr>
          <w:p w:rsidRPr="00DA46F1" w:rsidR="00541CCD" w:rsidP="00541CCD" w:rsidRDefault="00541CCD" w14:paraId="000F5579" w14:textId="77777777">
            <w:pPr>
              <w:pStyle w:val="TabelleFlietext3"/>
              <w:keepNext/>
              <w:spacing w:before="60" w:after="60"/>
              <w:ind w:left="0"/>
            </w:pPr>
            <w:r w:rsidRPr="00DA46F1">
              <w:t>Selected: Late pickup possible until xx o'clock.</w:t>
            </w:r>
          </w:p>
        </w:tc>
      </w:tr>
      <w:tr w:rsidRPr="00DA46F1" w:rsidR="00541CCD" w:rsidTr="00541CCD" w14:paraId="00DD9367" w14:textId="77777777">
        <w:tc>
          <w:tcPr>
            <w:tcW w:w="1113" w:type="pct"/>
          </w:tcPr>
          <w:p w:rsidRPr="00DA46F1" w:rsidR="00541CCD" w:rsidP="00541CCD" w:rsidRDefault="00541CCD" w14:paraId="505AE1C6" w14:textId="77777777">
            <w:pPr>
              <w:pStyle w:val="TabelleFlietext3"/>
              <w:keepNext/>
              <w:spacing w:before="60" w:after="60"/>
              <w:ind w:left="0"/>
            </w:pPr>
            <w:r w:rsidRPr="00DA46F1">
              <w:t>VA Late collection until</w:t>
            </w:r>
          </w:p>
        </w:tc>
        <w:tc>
          <w:tcPr>
            <w:tcW w:w="741" w:type="pct"/>
          </w:tcPr>
          <w:p w:rsidRPr="00DA46F1" w:rsidR="00541CCD" w:rsidP="00541CCD" w:rsidRDefault="00541CCD" w14:paraId="49945401" w14:textId="77777777">
            <w:pPr>
              <w:pStyle w:val="TabelleFlietext3"/>
              <w:keepNext/>
              <w:spacing w:before="60" w:after="60"/>
              <w:ind w:left="0"/>
            </w:pPr>
            <w:r w:rsidRPr="00DA46F1">
              <w:t>Text field</w:t>
            </w:r>
          </w:p>
        </w:tc>
        <w:tc>
          <w:tcPr>
            <w:tcW w:w="541" w:type="pct"/>
          </w:tcPr>
          <w:p w:rsidRPr="00DA46F1" w:rsidR="00541CCD" w:rsidP="00541CCD" w:rsidRDefault="00541CCD" w14:paraId="5A67737E" w14:textId="0301E675">
            <w:pPr>
              <w:pStyle w:val="TabelleFlietext3"/>
              <w:keepNext/>
              <w:spacing w:before="60" w:after="60"/>
              <w:ind w:left="0"/>
              <w:jc w:val="center"/>
            </w:pPr>
            <w:r w:rsidRPr="00DA46F1">
              <w:t>Y</w:t>
            </w:r>
          </w:p>
        </w:tc>
        <w:tc>
          <w:tcPr>
            <w:tcW w:w="1080" w:type="pct"/>
          </w:tcPr>
          <w:p w:rsidRPr="00DA46F1" w:rsidR="00541CCD" w:rsidP="00541CCD" w:rsidRDefault="00541CCD" w14:paraId="4DC68D67" w14:textId="77777777">
            <w:pPr>
              <w:pStyle w:val="TabelleFlietext3"/>
              <w:keepNext/>
              <w:spacing w:before="60" w:after="60"/>
              <w:ind w:left="0"/>
            </w:pPr>
            <w:r w:rsidRPr="00DA46F1">
              <w:t>Max. 8 characters</w:t>
            </w:r>
          </w:p>
        </w:tc>
        <w:tc>
          <w:tcPr>
            <w:tcW w:w="1525" w:type="pct"/>
          </w:tcPr>
          <w:p w:rsidRPr="00DA46F1" w:rsidR="00541CCD" w:rsidP="00541CCD" w:rsidRDefault="00541CCD" w14:paraId="552B8015" w14:textId="77777777">
            <w:pPr>
              <w:pStyle w:val="TabelleFlietext3"/>
              <w:keepNext/>
              <w:spacing w:before="60" w:after="60"/>
              <w:ind w:left="0"/>
            </w:pPr>
            <w:r w:rsidRPr="00DA46F1">
              <w:t>Time until which collection is possible. Mandatory field if late pickup is selected.</w:t>
            </w:r>
          </w:p>
        </w:tc>
      </w:tr>
      <w:tr w:rsidRPr="00DA46F1" w:rsidR="00541CCD" w:rsidTr="00541CCD" w14:paraId="6E89AA13" w14:textId="77777777">
        <w:tc>
          <w:tcPr>
            <w:tcW w:w="1113" w:type="pct"/>
          </w:tcPr>
          <w:p w:rsidRPr="00DA46F1" w:rsidR="00541CCD" w:rsidP="00541CCD" w:rsidRDefault="00541CCD" w14:paraId="4F6C8DDD" w14:textId="77777777">
            <w:pPr>
              <w:pStyle w:val="TabelleFlietext3"/>
              <w:keepNext/>
              <w:spacing w:before="60" w:after="60"/>
              <w:ind w:left="0"/>
            </w:pPr>
            <w:r w:rsidRPr="00DA46F1">
              <w:t>Ordering information</w:t>
            </w:r>
          </w:p>
        </w:tc>
        <w:tc>
          <w:tcPr>
            <w:tcW w:w="741" w:type="pct"/>
          </w:tcPr>
          <w:p w:rsidRPr="00DA46F1" w:rsidR="00541CCD" w:rsidP="00541CCD" w:rsidRDefault="00541CCD" w14:paraId="128B4103" w14:textId="77777777">
            <w:pPr>
              <w:pStyle w:val="TabelleFlietext3"/>
              <w:keepNext/>
              <w:spacing w:before="60" w:after="60"/>
              <w:ind w:left="0"/>
            </w:pPr>
            <w:r w:rsidRPr="00DA46F1">
              <w:t>Textarea</w:t>
            </w:r>
          </w:p>
        </w:tc>
        <w:tc>
          <w:tcPr>
            <w:tcW w:w="541" w:type="pct"/>
          </w:tcPr>
          <w:p w:rsidRPr="00DA46F1" w:rsidR="00541CCD" w:rsidP="00541CCD" w:rsidRDefault="00541CCD" w14:paraId="0349DA59" w14:textId="7AF2B84B">
            <w:pPr>
              <w:pStyle w:val="TabelleFlietext3"/>
              <w:keepNext/>
              <w:spacing w:before="60" w:after="60"/>
              <w:ind w:left="0"/>
              <w:jc w:val="center"/>
            </w:pPr>
            <w:r w:rsidRPr="00DA46F1">
              <w:t>Y</w:t>
            </w:r>
          </w:p>
        </w:tc>
        <w:tc>
          <w:tcPr>
            <w:tcW w:w="1080" w:type="pct"/>
          </w:tcPr>
          <w:p w:rsidRPr="00DA46F1" w:rsidR="00541CCD" w:rsidP="00541CCD" w:rsidRDefault="00541CCD" w14:paraId="434A3C08" w14:textId="77777777">
            <w:pPr>
              <w:pStyle w:val="TabelleFlietext3"/>
              <w:keepNext/>
              <w:spacing w:before="60" w:after="60"/>
              <w:ind w:left="0"/>
            </w:pPr>
            <w:r w:rsidRPr="00DA46F1">
              <w:t>Max. 2000 characters</w:t>
            </w:r>
          </w:p>
        </w:tc>
        <w:tc>
          <w:tcPr>
            <w:tcW w:w="1525" w:type="pct"/>
          </w:tcPr>
          <w:p w:rsidRPr="00DA46F1" w:rsidR="00541CCD" w:rsidP="00541CCD" w:rsidRDefault="00541CCD" w14:paraId="11EDE57D" w14:textId="77777777">
            <w:pPr>
              <w:pStyle w:val="TabelleFlietext3"/>
              <w:keepNext/>
              <w:spacing w:before="60" w:after="60"/>
              <w:ind w:left="0"/>
            </w:pPr>
            <w:r w:rsidRPr="00DA46F1">
              <w:t>Remark to be attached to outgoing orders (user as buyer).</w:t>
            </w:r>
          </w:p>
        </w:tc>
      </w:tr>
      <w:tr w:rsidRPr="00DA46F1" w:rsidR="00541CCD" w:rsidTr="00541CCD" w14:paraId="2E62D929" w14:textId="77777777">
        <w:tc>
          <w:tcPr>
            <w:tcW w:w="1113" w:type="pct"/>
          </w:tcPr>
          <w:p w:rsidRPr="00DA46F1" w:rsidR="00541CCD" w:rsidP="00541CCD" w:rsidRDefault="00541CCD" w14:paraId="324E878D" w14:textId="77777777">
            <w:pPr>
              <w:pStyle w:val="TabelleFlietext3"/>
              <w:keepNext/>
              <w:spacing w:before="60" w:after="60"/>
              <w:ind w:left="0"/>
            </w:pPr>
            <w:r w:rsidRPr="00DA46F1">
              <w:t>Shipping note</w:t>
            </w:r>
          </w:p>
        </w:tc>
        <w:tc>
          <w:tcPr>
            <w:tcW w:w="741" w:type="pct"/>
          </w:tcPr>
          <w:p w:rsidRPr="00DA46F1" w:rsidR="00541CCD" w:rsidP="00541CCD" w:rsidRDefault="00541CCD" w14:paraId="09B2EE63" w14:textId="77777777">
            <w:pPr>
              <w:pStyle w:val="TabelleFlietext3"/>
              <w:keepNext/>
              <w:spacing w:before="60" w:after="60"/>
              <w:ind w:left="0"/>
            </w:pPr>
            <w:r w:rsidRPr="00DA46F1">
              <w:t>Textarea</w:t>
            </w:r>
          </w:p>
        </w:tc>
        <w:tc>
          <w:tcPr>
            <w:tcW w:w="541" w:type="pct"/>
          </w:tcPr>
          <w:p w:rsidRPr="00DA46F1" w:rsidR="00541CCD" w:rsidP="00541CCD" w:rsidRDefault="00541CCD" w14:paraId="30700E5A" w14:textId="4C951261">
            <w:pPr>
              <w:pStyle w:val="TabelleFlietext3"/>
              <w:keepNext/>
              <w:spacing w:before="60" w:after="60"/>
              <w:ind w:left="0"/>
              <w:jc w:val="center"/>
            </w:pPr>
            <w:r w:rsidRPr="00DA46F1">
              <w:t>Y</w:t>
            </w:r>
          </w:p>
        </w:tc>
        <w:tc>
          <w:tcPr>
            <w:tcW w:w="1080" w:type="pct"/>
          </w:tcPr>
          <w:p w:rsidRPr="00DA46F1" w:rsidR="00541CCD" w:rsidP="00541CCD" w:rsidRDefault="00541CCD" w14:paraId="55E369FC" w14:textId="77777777">
            <w:pPr>
              <w:pStyle w:val="TabelleFlietext3"/>
              <w:keepNext/>
              <w:spacing w:before="60" w:after="60"/>
              <w:ind w:left="0"/>
            </w:pPr>
            <w:r w:rsidRPr="00DA46F1">
              <w:t>Max. 1000 characters</w:t>
            </w:r>
          </w:p>
        </w:tc>
        <w:tc>
          <w:tcPr>
            <w:tcW w:w="1525" w:type="pct"/>
          </w:tcPr>
          <w:p w:rsidRPr="00DA46F1" w:rsidR="00541CCD" w:rsidP="00541CCD" w:rsidRDefault="00541CCD" w14:paraId="1065D9D7" w14:textId="77777777">
            <w:pPr>
              <w:pStyle w:val="TabelleFlietext3"/>
              <w:keepNext/>
              <w:spacing w:before="60" w:after="60"/>
              <w:ind w:left="0"/>
            </w:pPr>
            <w:r w:rsidRPr="00DA46F1">
              <w:t>Remark to be attached to incoming orders (user as seller).</w:t>
            </w:r>
          </w:p>
        </w:tc>
      </w:tr>
      <w:tr w:rsidRPr="00DA46F1" w:rsidR="00234020" w:rsidTr="00541CCD" w14:paraId="6BF01975" w14:textId="77777777">
        <w:tc>
          <w:tcPr>
            <w:tcW w:w="1113" w:type="pct"/>
          </w:tcPr>
          <w:p w:rsidRPr="00DA46F1" w:rsidR="00234020" w:rsidP="00234020" w:rsidRDefault="00234020" w14:paraId="2131BB62" w14:textId="77777777">
            <w:pPr>
              <w:pStyle w:val="TabelleFlietext3"/>
              <w:spacing w:before="60" w:after="60"/>
              <w:ind w:left="0"/>
            </w:pPr>
            <w:r w:rsidRPr="00DA46F1">
              <w:t>Preferred suppliers</w:t>
            </w:r>
          </w:p>
        </w:tc>
        <w:tc>
          <w:tcPr>
            <w:tcW w:w="741" w:type="pct"/>
          </w:tcPr>
          <w:p w:rsidRPr="00DA46F1" w:rsidR="00234020" w:rsidP="00234020" w:rsidRDefault="00234020" w14:paraId="0BEE6F01" w14:textId="77777777">
            <w:pPr>
              <w:pStyle w:val="TabelleFlietext3"/>
              <w:spacing w:before="60" w:after="60"/>
              <w:ind w:left="0"/>
            </w:pPr>
            <w:r w:rsidRPr="00DA46F1">
              <w:t>Table</w:t>
            </w:r>
          </w:p>
        </w:tc>
        <w:tc>
          <w:tcPr>
            <w:tcW w:w="541" w:type="pct"/>
          </w:tcPr>
          <w:p w:rsidRPr="00DA46F1" w:rsidR="00234020" w:rsidP="00234020" w:rsidRDefault="00234020" w14:paraId="55252904" w14:textId="77777777">
            <w:pPr>
              <w:pStyle w:val="TabelleFlietext3"/>
              <w:spacing w:before="60" w:after="60"/>
              <w:ind w:left="0"/>
              <w:jc w:val="center"/>
            </w:pPr>
            <w:r w:rsidRPr="00DA46F1">
              <w:t>N</w:t>
            </w:r>
          </w:p>
        </w:tc>
        <w:tc>
          <w:tcPr>
            <w:tcW w:w="1080" w:type="pct"/>
          </w:tcPr>
          <w:p w:rsidRPr="00DA46F1" w:rsidR="00234020" w:rsidP="00234020" w:rsidRDefault="007646A1" w14:paraId="0DA36C60" w14:textId="77777777">
            <w:pPr>
              <w:pStyle w:val="TabelleFlietext3"/>
              <w:spacing w:before="60" w:after="60"/>
              <w:ind w:left="0"/>
            </w:pPr>
            <w:r w:rsidRPr="00DA46F1">
              <w:t>Max. 200 plants</w:t>
            </w:r>
          </w:p>
        </w:tc>
        <w:tc>
          <w:tcPr>
            <w:tcW w:w="1525" w:type="pct"/>
          </w:tcPr>
          <w:p w:rsidRPr="00DA46F1" w:rsidR="00234020" w:rsidP="00234020" w:rsidRDefault="00234020" w14:paraId="51816442" w14:textId="77777777">
            <w:pPr>
              <w:pStyle w:val="TabelleFlietext3"/>
              <w:keepNext/>
              <w:spacing w:before="60" w:after="60"/>
              <w:ind w:left="0"/>
            </w:pPr>
            <w:r w:rsidRPr="00DA46F1">
              <w:t>List of preferred suppliers (company number and name). Editable via operating list panel. Sorted in ascending order by company number.</w:t>
            </w:r>
          </w:p>
        </w:tc>
      </w:tr>
      <w:tr w:rsidRPr="00DA46F1" w:rsidR="00234020" w:rsidTr="00541CCD" w14:paraId="1FE4759E" w14:textId="77777777">
        <w:tc>
          <w:tcPr>
            <w:tcW w:w="1113" w:type="pct"/>
          </w:tcPr>
          <w:p w:rsidRPr="00DA46F1" w:rsidR="00234020" w:rsidP="00234020" w:rsidRDefault="00234020" w14:paraId="750D8367" w14:textId="645FFD80">
            <w:pPr>
              <w:pStyle w:val="TabelleFlietext3"/>
              <w:spacing w:before="60" w:after="60"/>
              <w:ind w:left="0"/>
            </w:pPr>
            <w:r w:rsidRPr="00DA46F1">
              <w:t>Problematic suppliers</w:t>
            </w:r>
          </w:p>
        </w:tc>
        <w:tc>
          <w:tcPr>
            <w:tcW w:w="741" w:type="pct"/>
          </w:tcPr>
          <w:p w:rsidRPr="00DA46F1" w:rsidR="00234020" w:rsidP="00234020" w:rsidRDefault="00234020" w14:paraId="227707D2" w14:textId="77777777">
            <w:pPr>
              <w:pStyle w:val="TabelleFlietext3"/>
              <w:spacing w:before="60" w:after="60"/>
              <w:ind w:left="0"/>
            </w:pPr>
            <w:r w:rsidRPr="00DA46F1">
              <w:t>Table</w:t>
            </w:r>
          </w:p>
        </w:tc>
        <w:tc>
          <w:tcPr>
            <w:tcW w:w="541" w:type="pct"/>
          </w:tcPr>
          <w:p w:rsidRPr="00DA46F1" w:rsidR="00234020" w:rsidP="00234020" w:rsidRDefault="00234020" w14:paraId="4B73D170" w14:textId="77777777">
            <w:pPr>
              <w:pStyle w:val="TabelleFlietext3"/>
              <w:spacing w:before="60" w:after="60"/>
              <w:ind w:left="0"/>
              <w:jc w:val="center"/>
            </w:pPr>
            <w:r w:rsidRPr="00DA46F1">
              <w:t>N</w:t>
            </w:r>
          </w:p>
        </w:tc>
        <w:tc>
          <w:tcPr>
            <w:tcW w:w="1080" w:type="pct"/>
          </w:tcPr>
          <w:p w:rsidRPr="00DA46F1" w:rsidR="00234020" w:rsidP="00234020" w:rsidRDefault="007646A1" w14:paraId="3536A0D6" w14:textId="77777777">
            <w:pPr>
              <w:pStyle w:val="TabelleFlietext3"/>
              <w:spacing w:before="60" w:after="60"/>
              <w:ind w:left="0"/>
            </w:pPr>
            <w:r w:rsidRPr="00DA46F1">
              <w:t>Max. 200 plants</w:t>
            </w:r>
          </w:p>
        </w:tc>
        <w:tc>
          <w:tcPr>
            <w:tcW w:w="1525" w:type="pct"/>
          </w:tcPr>
          <w:p w:rsidRPr="00DA46F1" w:rsidR="00234020" w:rsidP="00234020" w:rsidRDefault="00234020" w14:paraId="0BC501D8" w14:textId="77777777">
            <w:pPr>
              <w:pStyle w:val="TabelleFlietext3"/>
              <w:keepNext/>
              <w:spacing w:before="60" w:after="60"/>
              <w:ind w:left="0"/>
            </w:pPr>
            <w:r w:rsidRPr="00DA46F1">
              <w:t>List of problematic suppliers (company number and name). Editable via operating list panel. Sorted in ascending order by company number.</w:t>
            </w:r>
          </w:p>
        </w:tc>
      </w:tr>
    </w:tbl>
    <w:p w:rsidRPr="00DA46F1" w:rsidR="00234020" w:rsidP="00234020" w:rsidRDefault="00234020" w14:paraId="1A80E014" w14:textId="67A8DD8F">
      <w:pPr>
        <w:pStyle w:val="Caption"/>
      </w:pPr>
      <w:bookmarkStart w:name="_Toc255401713" w:id="545"/>
      <w:bookmarkStart w:name="_Toc117005402" w:id="54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7</w:t>
      </w:r>
      <w:r w:rsidRPr="00DA46F1" w:rsidR="0022413F">
        <w:fldChar w:fldCharType="end"/>
      </w:r>
      <w:r w:rsidRPr="00DA46F1">
        <w:t xml:space="preserve"> - Panel settings: Overview fields operating data and user settings</w:t>
      </w:r>
      <w:bookmarkEnd w:id="545"/>
      <w:bookmarkEnd w:id="546"/>
    </w:p>
    <w:p w:rsidRPr="00DA46F1" w:rsidR="00234020" w:rsidP="00234020" w:rsidRDefault="00234020" w14:paraId="5D212326" w14:textId="77777777">
      <w:pPr>
        <w:pStyle w:val="Anforderungsnummer"/>
      </w:pPr>
      <w:bookmarkStart w:name="_Hlk89089237" w:id="547"/>
      <w:r w:rsidRPr="00DA46F1">
        <w:rPr>
          <w:highlight w:val="magenta"/>
        </w:rPr>
        <w:lastRenderedPageBreak/>
        <w:t>Requirement: FKT-GUI-247</w:t>
      </w:r>
    </w:p>
    <w:bookmarkEnd w:id="547"/>
    <w:p w:rsidRPr="00DA46F1" w:rsidR="00234020" w:rsidP="00234020" w:rsidRDefault="00234020" w14:paraId="5B4E585F" w14:textId="55A7EA26">
      <w:pPr>
        <w:pStyle w:val="Anforderungstext"/>
      </w:pPr>
      <w:r w:rsidRPr="00DA46F1">
        <w:t xml:space="preserve">The system may allow processing of transportation service providers as well as automatic order notices only if the logged-in user is in the role of </w:t>
      </w:r>
      <w:r w:rsidRPr="00DA46F1">
        <w:rPr>
          <w:i/>
        </w:rPr>
        <w:t xml:space="preserve">Retaileradmin </w:t>
      </w:r>
      <w:r w:rsidRPr="00DA46F1">
        <w:t>or</w:t>
      </w:r>
      <w:r w:rsidRPr="00DA46F1">
        <w:rPr>
          <w:i/>
        </w:rPr>
        <w:t xml:space="preserve"> Admin Controller</w:t>
      </w:r>
      <w:r w:rsidRPr="00DA46F1">
        <w:t xml:space="preserve"> and is authorized to operate in STOX. At least one valid, standard transportation service provider (not "pickup") (including cost and duration) must be deposited.</w:t>
      </w:r>
    </w:p>
    <w:p w:rsidRPr="00DA46F1" w:rsidR="00234020" w:rsidP="00234020" w:rsidRDefault="00234020" w14:paraId="67A1201B" w14:textId="17D75B1F">
      <w:pPr>
        <w:pStyle w:val="Anforderungstext"/>
      </w:pPr>
      <w:r w:rsidRPr="00DA46F1">
        <w:t xml:space="preserve">The lists (preferred and problematic suppliers) may also be edited by users in the </w:t>
      </w:r>
      <w:r w:rsidRPr="00DA46F1">
        <w:rPr>
          <w:i/>
        </w:rPr>
        <w:t>Retailer</w:t>
      </w:r>
      <w:r w:rsidRPr="00DA46F1">
        <w:t xml:space="preserve"> role. These lists are valid for all STOX users of the selected company.</w:t>
      </w:r>
    </w:p>
    <w:p w:rsidRPr="00DA46F1" w:rsidR="00F54B09" w:rsidP="00234020" w:rsidRDefault="00F54B09" w14:paraId="3BCF8496" w14:textId="7F4C0286">
      <w:pPr>
        <w:pStyle w:val="Anforderungstext"/>
      </w:pPr>
      <w:r w:rsidRPr="00DA46F1">
        <w:t xml:space="preserve">The display order of the transport service providers in DeadStock (selection as buyer in shopping cart and order details) or D2D (selection as seller in order details, see chapter </w:t>
      </w:r>
      <w:r w:rsidRPr="00DA46F1" w:rsidR="006D4D0E">
        <w:fldChar w:fldCharType="begin"/>
      </w:r>
      <w:r w:rsidRPr="00DA46F1" w:rsidR="006D4D0E">
        <w:instrText xml:space="preserve"> REF _Ref252356202 \r \h </w:instrText>
      </w:r>
      <w:r w:rsidRPr="00DA46F1" w:rsidR="002833DE">
        <w:instrText xml:space="preserve"> \* MERGEFORMAT </w:instrText>
      </w:r>
      <w:r w:rsidRPr="00DA46F1" w:rsidR="006D4D0E">
        <w:fldChar w:fldCharType="separate"/>
      </w:r>
      <w:r w:rsidRPr="00DA46F1" w:rsidR="000D3A2D">
        <w:t>4.4.2</w:t>
      </w:r>
      <w:r w:rsidRPr="00DA46F1" w:rsidR="006D4D0E">
        <w:fldChar w:fldCharType="end"/>
      </w:r>
      <w:r w:rsidRPr="00DA46F1">
        <w:t xml:space="preserve">) corresponds to the order of the values entered in dialog </w:t>
      </w:r>
      <w:r w:rsidRPr="00DA46F1">
        <w:rPr>
          <w:highlight w:val="magenta"/>
        </w:rPr>
        <w:t>8.2 (Buy and sell settings)</w:t>
      </w:r>
      <w:r w:rsidRPr="00DA46F1">
        <w:t xml:space="preserve"> . The initial sequence is fixed by the department. For the D2D process (order details), </w:t>
      </w:r>
      <w:r w:rsidRPr="00DA46F1">
        <w:rPr>
          <w:highlight w:val="magenta"/>
        </w:rPr>
        <w:t>ONLY the central transport service providers of the store (except "pickup") specified by the department</w:t>
      </w:r>
      <w:r w:rsidRPr="00DA46F1">
        <w:t xml:space="preserve"> are available for selection by the seller (freely entered transport service providers are not available for selection). </w:t>
      </w:r>
    </w:p>
    <w:p w:rsidRPr="00DA46F1" w:rsidR="00BD0EB2" w:rsidP="00BD0EB2" w:rsidRDefault="00BD0EB2" w14:paraId="2B59A5B8" w14:textId="77777777">
      <w:pPr>
        <w:pStyle w:val="BodyText"/>
      </w:pPr>
    </w:p>
    <w:p w:rsidRPr="00DA46F1" w:rsidR="00FD21BB" w:rsidP="00FD21BB" w:rsidRDefault="00FD21BB" w14:paraId="29374BA0" w14:textId="77777777">
      <w:pPr>
        <w:pStyle w:val="Anforderungsnummer"/>
      </w:pPr>
      <w:r w:rsidRPr="00DA46F1">
        <w:t>Requirement: FKT-GUI-248</w:t>
      </w:r>
    </w:p>
    <w:p w:rsidRPr="00DA46F1" w:rsidR="00FD21BB" w:rsidP="00FD21BB" w:rsidRDefault="00FD21BB" w14:paraId="495D136A" w14:textId="77777777">
      <w:pPr>
        <w:pStyle w:val="Anforderungstext"/>
      </w:pPr>
      <w:r w:rsidRPr="00DA46F1">
        <w:t xml:space="preserve">If the user sets the </w:t>
      </w:r>
      <w:r w:rsidRPr="00DA46F1">
        <w:rPr>
          <w:i/>
        </w:rPr>
        <w:t>Late pickup possible</w:t>
      </w:r>
      <w:r w:rsidRPr="00DA46F1">
        <w:t xml:space="preserve">filter, the system must activate the </w:t>
      </w:r>
      <w:r w:rsidRPr="00DA46F1">
        <w:rPr>
          <w:i/>
        </w:rPr>
        <w:t>Late pickup until</w:t>
      </w:r>
      <w:r w:rsidRPr="00DA46F1">
        <w:t xml:space="preserve"> text field. If the user removes the checkmark, the text field must be deactivated.</w:t>
      </w:r>
    </w:p>
    <w:p w:rsidRPr="00DA46F1" w:rsidR="00BD0EB2" w:rsidP="00BD0EB2" w:rsidRDefault="00BD0EB2" w14:paraId="12BE9EA1" w14:textId="77777777">
      <w:pPr>
        <w:pStyle w:val="BodyText"/>
      </w:pPr>
    </w:p>
    <w:p w:rsidRPr="00DA46F1" w:rsidR="00FD21BB" w:rsidP="00FD21BB" w:rsidRDefault="00FD21BB" w14:paraId="35D84727" w14:textId="77777777">
      <w:pPr>
        <w:pStyle w:val="Anforderungsnummer"/>
      </w:pPr>
      <w:r w:rsidRPr="00DA46F1">
        <w:t>Requirement: FKT-GUI-249</w:t>
      </w:r>
    </w:p>
    <w:p w:rsidRPr="00DA46F1" w:rsidR="00FD21BB" w:rsidP="00FD21BB" w:rsidRDefault="00FD21BB" w14:paraId="452E73A4" w14:textId="53759269">
      <w:pPr>
        <w:pStyle w:val="Anforderungstext"/>
      </w:pPr>
      <w:r w:rsidRPr="00DA46F1">
        <w:t xml:space="preserve">If the </w:t>
      </w:r>
      <w:r w:rsidRPr="00DA46F1">
        <w:rPr>
          <w:i/>
        </w:rPr>
        <w:t>Late pickup possible</w:t>
      </w:r>
      <w:r w:rsidRPr="00DA46F1">
        <w:t xml:space="preserve"> filter is set, the system must check if the user has set the </w:t>
      </w:r>
      <w:r w:rsidRPr="00DA46F1">
        <w:rPr>
          <w:i/>
        </w:rPr>
        <w:t>Late pickup until</w:t>
      </w:r>
      <w:r w:rsidRPr="00DA46F1">
        <w:t xml:space="preserve"> empty text field before saving.</w:t>
      </w:r>
      <w:r w:rsidRPr="00DA46F1" w:rsidR="00663C95">
        <w:t xml:space="preserve"> In that case, </w:t>
      </w:r>
      <w:r w:rsidRPr="00DA46F1">
        <w:t>, the user receives an error message.</w:t>
      </w:r>
    </w:p>
    <w:p w:rsidRPr="00DA46F1" w:rsidR="00BD0EB2" w:rsidP="00BD0EB2" w:rsidRDefault="00BD0EB2" w14:paraId="22173791" w14:textId="77777777">
      <w:pPr>
        <w:pStyle w:val="BodyText"/>
      </w:pPr>
    </w:p>
    <w:p w:rsidRPr="00DA46F1" w:rsidR="00234020" w:rsidP="00234020" w:rsidRDefault="00234020" w14:paraId="6FBB791C" w14:textId="77777777">
      <w:pPr>
        <w:pStyle w:val="Anforderungsnummer"/>
      </w:pPr>
      <w:r w:rsidRPr="00DA46F1">
        <w:t>Requirement: FKT-GUI-250</w:t>
      </w:r>
    </w:p>
    <w:p w:rsidRPr="00DA46F1" w:rsidR="00234020" w:rsidP="00234020" w:rsidRDefault="00234020" w14:paraId="0622134C" w14:textId="76E0204A">
      <w:pPr>
        <w:pStyle w:val="Anforderungstext"/>
      </w:pPr>
      <w:r w:rsidRPr="00DA46F1">
        <w:t xml:space="preserve">When you click the </w:t>
      </w:r>
      <w:r w:rsidRPr="00DA46F1">
        <w:rPr>
          <w:i/>
        </w:rPr>
        <w:t>Save</w:t>
      </w:r>
      <w:r w:rsidRPr="00DA46F1">
        <w:t xml:space="preserve"> button, the system must save the changes made by the user to the database. If the entries are insufficient/incorrect (</w:t>
      </w:r>
      <w:r w:rsidRPr="00DA46F1" w:rsidR="00663C95">
        <w:t>e.g.,</w:t>
      </w:r>
      <w:r w:rsidRPr="00DA46F1">
        <w:t xml:space="preserve"> more than 200 plants or missing VA costs/ VA duration), saving is </w:t>
      </w:r>
      <w:r w:rsidRPr="00DA46F1" w:rsidR="00BA4359">
        <w:t>aborted,</w:t>
      </w:r>
      <w:r w:rsidRPr="00DA46F1">
        <w:t xml:space="preserve"> and a meaningful error message is displayed.</w:t>
      </w:r>
    </w:p>
    <w:p w:rsidRPr="00DA46F1" w:rsidR="00BD0EB2" w:rsidP="00BD0EB2" w:rsidRDefault="00BD0EB2" w14:paraId="644B0247" w14:textId="77777777">
      <w:pPr>
        <w:pStyle w:val="BodyText"/>
      </w:pPr>
    </w:p>
    <w:p w:rsidRPr="00DA46F1" w:rsidR="00234020" w:rsidP="00234020" w:rsidRDefault="00234020" w14:paraId="2CA35C6C" w14:textId="77777777">
      <w:pPr>
        <w:pStyle w:val="Anforderungsnummer"/>
      </w:pPr>
      <w:r w:rsidRPr="00DA46F1">
        <w:t>Requirement: FKT-GUI-251</w:t>
      </w:r>
    </w:p>
    <w:p w:rsidRPr="00DA46F1" w:rsidR="00234020" w:rsidP="00234020" w:rsidRDefault="00234020" w14:paraId="121D7407" w14:textId="77777777">
      <w:pPr>
        <w:pStyle w:val="Anforderungstext"/>
      </w:pPr>
      <w:r w:rsidRPr="00DA46F1">
        <w:t xml:space="preserve">When you click the </w:t>
      </w:r>
      <w:r w:rsidRPr="00DA46F1">
        <w:rPr>
          <w:i/>
        </w:rPr>
        <w:t xml:space="preserve">Discard Entries </w:t>
      </w:r>
      <w:r w:rsidRPr="00DA46F1">
        <w:t>button, the system must - after confirmation via a popup - discard the changes made by the user and set the previously loaded settings.</w:t>
      </w:r>
    </w:p>
    <w:p w:rsidRPr="00DA46F1" w:rsidR="00BD0EB2" w:rsidP="00BD0EB2" w:rsidRDefault="00BD0EB2" w14:paraId="0EF8ED63" w14:textId="77777777">
      <w:pPr>
        <w:pStyle w:val="BodyText"/>
      </w:pPr>
    </w:p>
    <w:p w:rsidRPr="00DA46F1" w:rsidR="00234020" w:rsidP="00234020" w:rsidRDefault="00234020" w14:paraId="7EB7B552" w14:textId="77777777">
      <w:pPr>
        <w:pStyle w:val="Anforderungsnummer"/>
      </w:pPr>
      <w:r w:rsidRPr="00DA46F1">
        <w:t>Requirement: FKT-GUI-252</w:t>
      </w:r>
    </w:p>
    <w:p w:rsidRPr="00DA46F1" w:rsidR="00336BDC" w:rsidP="00234020" w:rsidRDefault="00234020" w14:paraId="0A4DF905" w14:textId="347D312F">
      <w:pPr>
        <w:pStyle w:val="Anforderungstext"/>
      </w:pPr>
      <w:r w:rsidRPr="00DA46F1">
        <w:t xml:space="preserve">When you click on the </w:t>
      </w:r>
      <w:r w:rsidRPr="00DA46F1">
        <w:rPr>
          <w:i/>
        </w:rPr>
        <w:t>Open dialog</w:t>
      </w:r>
      <w:r w:rsidRPr="00DA46F1">
        <w:t xml:space="preserve"> button, the system must open the site list dialog. In the operating lists dialog, the elements for selecting, creating, deleting and copying a list are hidden (since they are not needed here). The list of preferred or problematic suppliers corresponds to the assigned plants (right table) in the dialog. </w:t>
      </w:r>
      <w:r w:rsidRPr="00DA46F1">
        <w:br/>
      </w:r>
      <w:r w:rsidRPr="00DA46F1">
        <w:t xml:space="preserve">The user can modify the respective list (search for establishments (only for the country of his currently deposited establishment), add or remove). If the user confirms the sites by clicking the </w:t>
      </w:r>
      <w:r w:rsidRPr="00DA46F1" w:rsidR="00BA4359">
        <w:rPr>
          <w:i/>
        </w:rPr>
        <w:t>Bu</w:t>
      </w:r>
      <w:r w:rsidRPr="00DA46F1" w:rsidR="00BA4359">
        <w:t>tton</w:t>
      </w:r>
      <w:r w:rsidRPr="00DA46F1">
        <w:t xml:space="preserve">, the list of preferred or problematic suppliers will be added or removed. If he cancels with </w:t>
      </w:r>
      <w:r w:rsidRPr="00DA46F1">
        <w:rPr>
          <w:i/>
        </w:rPr>
        <w:t>Cancel</w:t>
      </w:r>
      <w:r w:rsidRPr="00DA46F1">
        <w:t xml:space="preserve"> , the input (newly added or deleted farms) is discarded.</w:t>
      </w:r>
    </w:p>
    <w:p w:rsidRPr="00DA46F1" w:rsidR="00234020" w:rsidP="00234020" w:rsidRDefault="00336BDC" w14:paraId="68B3FA21" w14:textId="41D4B270">
      <w:pPr>
        <w:pStyle w:val="Anforderungstext"/>
      </w:pPr>
      <w:r w:rsidRPr="00DA46F1">
        <w:t>When saving, the lists of preferred or problematic business partners are transferred to all other locations in the location network (</w:t>
      </w:r>
      <w:r w:rsidRPr="00DA46F1" w:rsidR="00BA4359">
        <w:t>i.e.,</w:t>
      </w:r>
      <w:r w:rsidRPr="00DA46F1">
        <w:t xml:space="preserve"> all main and branch locations initialized in DeadStock or D2D).</w:t>
      </w:r>
    </w:p>
    <w:p w:rsidRPr="00DA46F1" w:rsidR="00D365D8" w:rsidP="00D365D8" w:rsidRDefault="00D365D8" w14:paraId="5B8FC131" w14:textId="77777777">
      <w:pPr>
        <w:pStyle w:val="BodyText"/>
      </w:pPr>
    </w:p>
    <w:p w:rsidRPr="00DA46F1" w:rsidR="00336BDC" w:rsidRDefault="00336BDC" w14:paraId="39541CF5" w14:textId="77777777">
      <w:pPr>
        <w:rPr>
          <w:rFonts w:ascii="Tele-GroteskFet" w:hAnsi="Tele-GroteskFet" w:eastAsia="Times New Roman"/>
        </w:rPr>
      </w:pPr>
      <w:r w:rsidRPr="00DA46F1">
        <w:br w:type="page"/>
      </w:r>
    </w:p>
    <w:p w:rsidRPr="00DA46F1" w:rsidR="00D365D8" w:rsidP="00D365D8" w:rsidRDefault="00D365D8" w14:paraId="34F362A6" w14:textId="3259C7D6">
      <w:pPr>
        <w:pStyle w:val="Anforderungsnummer"/>
      </w:pPr>
      <w:r w:rsidRPr="00DA46F1">
        <w:lastRenderedPageBreak/>
        <w:t>Requirement: FKT-GUI-253</w:t>
      </w:r>
    </w:p>
    <w:p w:rsidRPr="00DA46F1" w:rsidR="00D365D8" w:rsidP="00D365D8" w:rsidRDefault="00D365D8" w14:paraId="781C38B8" w14:textId="3114687A">
      <w:pPr>
        <w:pStyle w:val="Anforderungstext"/>
      </w:pPr>
      <w:r w:rsidRPr="00DA46F1">
        <w:t xml:space="preserve">At the first startup, the following default values are set in the </w:t>
      </w:r>
      <w:r w:rsidRPr="00DA46F1">
        <w:rPr>
          <w:i/>
        </w:rPr>
        <w:t>Buy and Sell Settings</w:t>
      </w:r>
      <w:r w:rsidRPr="00DA46F1">
        <w:t xml:space="preserve"> panel:</w:t>
      </w:r>
    </w:p>
    <w:p w:rsidRPr="00DA46F1" w:rsidR="00D365D8" w:rsidP="00D365D8" w:rsidRDefault="00D365D8" w14:paraId="6DB8D072" w14:textId="77777777">
      <w:pPr>
        <w:pStyle w:val="BodyText"/>
      </w:pPr>
    </w:p>
    <w:tbl>
      <w:tblPr>
        <w:tblW w:w="3213" w:type="pct"/>
        <w:tblBorders>
          <w:top w:val="single" w:color="E20074" w:sz="18" w:space="0"/>
          <w:insideH w:val="single" w:color="auto" w:sz="4" w:space="0"/>
        </w:tblBorders>
        <w:tblLook w:val="01E0" w:firstRow="1" w:lastRow="1" w:firstColumn="1" w:lastColumn="1" w:noHBand="0" w:noVBand="0"/>
      </w:tblPr>
      <w:tblGrid>
        <w:gridCol w:w="2304"/>
        <w:gridCol w:w="3703"/>
      </w:tblGrid>
      <w:tr w:rsidRPr="00DA46F1" w:rsidR="00D365D8" w:rsidTr="001A643E" w14:paraId="2A7EDABA" w14:textId="77777777">
        <w:trPr>
          <w:tblHeader/>
        </w:trPr>
        <w:tc>
          <w:tcPr>
            <w:tcW w:w="1918" w:type="pct"/>
            <w:tcBorders>
              <w:top w:val="single" w:color="E20074" w:sz="18" w:space="0"/>
              <w:bottom w:val="single" w:color="auto" w:sz="4" w:space="0"/>
            </w:tcBorders>
            <w:shd w:val="clear" w:color="auto" w:fill="E0E0E0"/>
          </w:tcPr>
          <w:p w:rsidRPr="00DA46F1" w:rsidR="00D365D8" w:rsidP="001A643E" w:rsidRDefault="00D365D8" w14:paraId="66218AF1" w14:textId="77777777">
            <w:pPr>
              <w:pStyle w:val="TableHeading"/>
              <w:keepNext w:val="0"/>
              <w:rPr>
                <w:rStyle w:val="Strong"/>
                <w:b/>
                <w:bCs/>
              </w:rPr>
            </w:pPr>
            <w:r w:rsidRPr="00DA46F1">
              <w:rPr>
                <w:rStyle w:val="Strong"/>
                <w:b/>
              </w:rPr>
              <w:t>Field</w:t>
            </w:r>
          </w:p>
        </w:tc>
        <w:tc>
          <w:tcPr>
            <w:tcW w:w="3082" w:type="pct"/>
            <w:tcBorders>
              <w:top w:val="single" w:color="E20074" w:sz="18" w:space="0"/>
              <w:bottom w:val="single" w:color="auto" w:sz="4" w:space="0"/>
            </w:tcBorders>
            <w:shd w:val="clear" w:color="auto" w:fill="E0E0E0"/>
          </w:tcPr>
          <w:p w:rsidRPr="00DA46F1" w:rsidR="00D365D8" w:rsidP="001A643E" w:rsidRDefault="00D365D8" w14:paraId="2FDC1E30" w14:textId="77777777">
            <w:pPr>
              <w:pStyle w:val="TableHeading"/>
              <w:keepNext w:val="0"/>
              <w:rPr>
                <w:rStyle w:val="Strong"/>
                <w:b/>
                <w:bCs/>
              </w:rPr>
            </w:pPr>
            <w:r w:rsidRPr="00DA46F1">
              <w:rPr>
                <w:rStyle w:val="Strong"/>
                <w:b/>
              </w:rPr>
              <w:t>Element</w:t>
            </w:r>
          </w:p>
        </w:tc>
      </w:tr>
      <w:tr w:rsidRPr="00DA46F1" w:rsidR="00D365D8" w:rsidTr="001A643E" w14:paraId="27F21CF5" w14:textId="77777777">
        <w:tc>
          <w:tcPr>
            <w:tcW w:w="1918" w:type="pct"/>
          </w:tcPr>
          <w:p w:rsidRPr="00DA46F1" w:rsidR="00D365D8" w:rsidP="001A643E" w:rsidRDefault="00D365D8" w14:paraId="5F99C964" w14:textId="77777777">
            <w:pPr>
              <w:pStyle w:val="TabelleFlietext3"/>
              <w:spacing w:before="60" w:after="60"/>
              <w:ind w:left="0"/>
            </w:pPr>
            <w:r w:rsidRPr="00DA46F1">
              <w:t>Late pickup</w:t>
            </w:r>
          </w:p>
        </w:tc>
        <w:tc>
          <w:tcPr>
            <w:tcW w:w="3082" w:type="pct"/>
          </w:tcPr>
          <w:p w:rsidRPr="00DA46F1" w:rsidR="00D365D8" w:rsidP="001A643E" w:rsidRDefault="00D365D8" w14:paraId="29CFE788" w14:textId="77777777">
            <w:pPr>
              <w:pStyle w:val="TabelleFlietext3"/>
              <w:spacing w:before="60" w:after="60"/>
              <w:ind w:left="0"/>
            </w:pPr>
            <w:r w:rsidRPr="00DA46F1">
              <w:t>Not selected</w:t>
            </w:r>
          </w:p>
        </w:tc>
      </w:tr>
      <w:tr w:rsidRPr="00DA46F1" w:rsidR="00D365D8" w:rsidTr="001A643E" w14:paraId="2CBF59B0" w14:textId="77777777">
        <w:tc>
          <w:tcPr>
            <w:tcW w:w="1918" w:type="pct"/>
          </w:tcPr>
          <w:p w:rsidRPr="00DA46F1" w:rsidR="00D365D8" w:rsidP="001A643E" w:rsidRDefault="00D365D8" w14:paraId="0E4DA099" w14:textId="77777777">
            <w:pPr>
              <w:pStyle w:val="TabelleFlietext3"/>
              <w:spacing w:before="60" w:after="60"/>
              <w:ind w:left="0"/>
            </w:pPr>
            <w:r w:rsidRPr="00DA46F1">
              <w:t>Postal service provider</w:t>
            </w:r>
          </w:p>
        </w:tc>
        <w:tc>
          <w:tcPr>
            <w:tcW w:w="3082" w:type="pct"/>
          </w:tcPr>
          <w:p w:rsidRPr="00DA46F1" w:rsidR="00D365D8" w:rsidP="001A643E" w:rsidRDefault="00D365D8" w14:paraId="5316CCE5" w14:textId="77777777">
            <w:pPr>
              <w:pStyle w:val="TabelleFlietext3"/>
              <w:spacing w:before="60" w:after="60"/>
              <w:ind w:left="0"/>
            </w:pPr>
            <w:r w:rsidRPr="00DA46F1">
              <w:t>No service provider selected.</w:t>
            </w:r>
          </w:p>
        </w:tc>
      </w:tr>
      <w:tr w:rsidRPr="00DA46F1" w:rsidR="00212050" w:rsidTr="00B928EA" w14:paraId="4639E13F" w14:textId="77777777">
        <w:tc>
          <w:tcPr>
            <w:tcW w:w="1918" w:type="pct"/>
          </w:tcPr>
          <w:p w:rsidRPr="00DA46F1" w:rsidR="00212050" w:rsidP="00B928EA" w:rsidRDefault="00212050" w14:paraId="43E08F60" w14:textId="77777777">
            <w:pPr>
              <w:pStyle w:val="TabelleFlietext3"/>
              <w:spacing w:before="60" w:after="60"/>
              <w:ind w:left="0"/>
            </w:pPr>
            <w:r w:rsidRPr="00DA46F1">
              <w:t>Order remarks</w:t>
            </w:r>
          </w:p>
        </w:tc>
        <w:tc>
          <w:tcPr>
            <w:tcW w:w="3082" w:type="pct"/>
          </w:tcPr>
          <w:p w:rsidRPr="00DA46F1" w:rsidR="00212050" w:rsidP="00B928EA" w:rsidRDefault="00212050" w14:paraId="18E938EF" w14:textId="77777777">
            <w:pPr>
              <w:pStyle w:val="TabelleFlietext3"/>
              <w:spacing w:before="60" w:after="60"/>
              <w:ind w:left="0"/>
            </w:pPr>
            <w:r w:rsidRPr="00DA46F1">
              <w:t>Not filled.</w:t>
            </w:r>
          </w:p>
        </w:tc>
      </w:tr>
      <w:tr w:rsidRPr="00DA46F1" w:rsidR="00212050" w:rsidTr="001A643E" w14:paraId="728E5E7C" w14:textId="77777777">
        <w:tc>
          <w:tcPr>
            <w:tcW w:w="1918" w:type="pct"/>
          </w:tcPr>
          <w:p w:rsidRPr="00DA46F1" w:rsidR="00212050" w:rsidP="001A643E" w:rsidRDefault="00212050" w14:paraId="3582FF1C" w14:textId="77777777">
            <w:pPr>
              <w:pStyle w:val="TabelleFlietext3"/>
              <w:spacing w:before="60" w:after="60"/>
              <w:ind w:left="0"/>
            </w:pPr>
            <w:r w:rsidRPr="00DA46F1">
              <w:t>Other fields</w:t>
            </w:r>
          </w:p>
        </w:tc>
        <w:tc>
          <w:tcPr>
            <w:tcW w:w="3082" w:type="pct"/>
          </w:tcPr>
          <w:p w:rsidRPr="00DA46F1" w:rsidR="00212050" w:rsidP="001A643E" w:rsidRDefault="00212050" w14:paraId="7D81AB1C" w14:textId="77777777">
            <w:pPr>
              <w:pStyle w:val="TabelleFlietext3"/>
              <w:spacing w:before="60" w:after="60"/>
              <w:ind w:left="0"/>
            </w:pPr>
            <w:r w:rsidRPr="00DA46F1">
              <w:t>Empty</w:t>
            </w:r>
          </w:p>
        </w:tc>
      </w:tr>
    </w:tbl>
    <w:p w:rsidRPr="00DA46F1" w:rsidR="00D365D8" w:rsidP="00D365D8" w:rsidRDefault="00D365D8" w14:paraId="5ACBAB10" w14:textId="0746BBF1">
      <w:pPr>
        <w:pStyle w:val="Caption"/>
      </w:pPr>
      <w:bookmarkStart w:name="_Toc117005403" w:id="548"/>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8</w:t>
      </w:r>
      <w:r w:rsidRPr="00DA46F1" w:rsidR="0022413F">
        <w:fldChar w:fldCharType="end"/>
      </w:r>
      <w:r w:rsidRPr="00DA46F1">
        <w:t xml:space="preserve"> - Panel settings: Default values purchase and sale settings</w:t>
      </w:r>
      <w:bookmarkEnd w:id="548"/>
    </w:p>
    <w:p w:rsidRPr="00DA46F1" w:rsidR="00234020" w:rsidP="00234020" w:rsidRDefault="00234020" w14:paraId="526E73EE" w14:textId="77777777">
      <w:pPr>
        <w:pStyle w:val="SchnelllesetextbergeordneteAussage1"/>
      </w:pPr>
      <w:r w:rsidRPr="00DA46F1">
        <w:t>Button overview</w:t>
      </w:r>
    </w:p>
    <w:p w:rsidRPr="00DA46F1" w:rsidR="00234020" w:rsidP="00234020" w:rsidRDefault="00234020" w14:paraId="7262599C" w14:textId="77777777">
      <w:pPr>
        <w:pStyle w:val="BodyText"/>
      </w:pPr>
      <w:r w:rsidRPr="00DA46F1">
        <w:t xml:space="preserve">The following buttons are available in the </w:t>
      </w:r>
      <w:r w:rsidRPr="00DA46F1">
        <w:rPr>
          <w:i/>
        </w:rPr>
        <w:t xml:space="preserve">Verification/Purchase Settings </w:t>
      </w:r>
      <w:r w:rsidRPr="00DA46F1">
        <w:t>subpanel:</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DA46F1" w:rsidR="00234020" w:rsidTr="00234020" w14:paraId="3746DCEE"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4214A1F2"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234020" w:rsidP="00234020" w:rsidRDefault="00234020" w14:paraId="2C958686" w14:textId="77777777">
            <w:pPr>
              <w:pStyle w:val="TableHeading"/>
              <w:keepNext w:val="0"/>
              <w:rPr>
                <w:rStyle w:val="Strong"/>
                <w:b/>
                <w:bCs/>
              </w:rPr>
            </w:pPr>
            <w:r w:rsidRPr="00DA46F1">
              <w:rPr>
                <w:rStyle w:val="Strong"/>
                <w:b/>
              </w:rPr>
              <w:t>Symbol</w:t>
            </w:r>
          </w:p>
        </w:tc>
        <w:tc>
          <w:tcPr>
            <w:tcW w:w="5570" w:type="dxa"/>
            <w:tcBorders>
              <w:top w:val="single" w:color="E20074" w:sz="18" w:space="0"/>
              <w:bottom w:val="single" w:color="auto" w:sz="4" w:space="0"/>
            </w:tcBorders>
            <w:shd w:val="clear" w:color="auto" w:fill="E0E0E0"/>
          </w:tcPr>
          <w:p w:rsidRPr="00DA46F1" w:rsidR="00234020" w:rsidP="00234020" w:rsidRDefault="00234020" w14:paraId="7F5692B3" w14:textId="77777777">
            <w:pPr>
              <w:pStyle w:val="TableHeading"/>
              <w:keepNext w:val="0"/>
              <w:rPr>
                <w:rStyle w:val="Strong"/>
                <w:b/>
                <w:bCs/>
              </w:rPr>
            </w:pPr>
            <w:r w:rsidRPr="00DA46F1">
              <w:rPr>
                <w:rStyle w:val="Strong"/>
                <w:b/>
              </w:rPr>
              <w:t>Function</w:t>
            </w:r>
          </w:p>
        </w:tc>
      </w:tr>
      <w:tr w:rsidRPr="00DA46F1" w:rsidR="00234020" w:rsidTr="00234020" w14:paraId="528FE45E" w14:textId="77777777">
        <w:tc>
          <w:tcPr>
            <w:tcW w:w="1967" w:type="dxa"/>
          </w:tcPr>
          <w:p w:rsidRPr="00DA46F1" w:rsidR="00234020" w:rsidP="00234020" w:rsidRDefault="00234020" w14:paraId="349672B3" w14:textId="77777777">
            <w:pPr>
              <w:pStyle w:val="TabelleFlietext3"/>
              <w:spacing w:before="60" w:after="60"/>
            </w:pPr>
            <w:r w:rsidRPr="00DA46F1">
              <w:t>Load settings</w:t>
            </w:r>
          </w:p>
        </w:tc>
        <w:tc>
          <w:tcPr>
            <w:tcW w:w="1050" w:type="dxa"/>
          </w:tcPr>
          <w:p w:rsidRPr="00DA46F1" w:rsidR="00234020" w:rsidP="00234020" w:rsidRDefault="009C33EB" w14:paraId="0ABB0782" w14:textId="77777777">
            <w:pPr>
              <w:keepLines/>
              <w:spacing w:before="60" w:after="60"/>
              <w:jc w:val="center"/>
            </w:pPr>
            <w:r w:rsidRPr="00DA46F1">
              <w:rPr>
                <w:noProof/>
              </w:rPr>
              <w:drawing>
                <wp:inline distT="0" distB="0" distL="0" distR="0" wp14:anchorId="40C66C93" wp14:editId="174029E8">
                  <wp:extent cx="379730" cy="379730"/>
                  <wp:effectExtent l="19050" t="0" r="1270" b="0"/>
                  <wp:docPr id="79" name="Bild 7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DA46F1" w:rsidR="00234020" w:rsidP="00234020" w:rsidRDefault="00234020" w14:paraId="441BCED5" w14:textId="77777777">
            <w:pPr>
              <w:pStyle w:val="TabelleFlietext3"/>
              <w:spacing w:before="60" w:after="60"/>
            </w:pPr>
            <w:r w:rsidRPr="00DA46F1">
              <w:t>Sets the active operation.</w:t>
            </w:r>
          </w:p>
          <w:p w:rsidRPr="00DA46F1" w:rsidR="00234020" w:rsidP="00234020" w:rsidRDefault="00234020" w14:paraId="79DA9B97" w14:textId="77777777">
            <w:pPr>
              <w:pStyle w:val="TabelleFlietext3"/>
              <w:spacing w:before="60" w:after="60"/>
            </w:pPr>
            <w:r w:rsidRPr="00DA46F1">
              <w:t>Loads the settings for the selected operation/user.</w:t>
            </w:r>
          </w:p>
        </w:tc>
      </w:tr>
      <w:tr w:rsidRPr="00DA46F1" w:rsidR="00234020" w:rsidTr="00234020" w14:paraId="5C1C2653" w14:textId="77777777">
        <w:tc>
          <w:tcPr>
            <w:tcW w:w="1967" w:type="dxa"/>
          </w:tcPr>
          <w:p w:rsidRPr="00DA46F1" w:rsidR="00234020" w:rsidP="00234020" w:rsidRDefault="00234020" w14:paraId="7538D55E" w14:textId="77777777">
            <w:pPr>
              <w:pStyle w:val="TabelleFlietext3"/>
              <w:spacing w:before="60" w:after="60"/>
            </w:pPr>
            <w:r w:rsidRPr="00DA46F1">
              <w:t>Discard inputs</w:t>
            </w:r>
          </w:p>
        </w:tc>
        <w:tc>
          <w:tcPr>
            <w:tcW w:w="1050" w:type="dxa"/>
          </w:tcPr>
          <w:p w:rsidRPr="00DA46F1" w:rsidR="00234020" w:rsidP="00234020" w:rsidRDefault="009C33EB" w14:paraId="205E7495" w14:textId="77777777">
            <w:pPr>
              <w:keepLines/>
              <w:spacing w:before="60" w:after="60"/>
              <w:jc w:val="center"/>
            </w:pPr>
            <w:r w:rsidRPr="00DA46F1">
              <w:rPr>
                <w:noProof/>
              </w:rPr>
              <w:drawing>
                <wp:inline distT="0" distB="0" distL="0" distR="0" wp14:anchorId="13946F58" wp14:editId="40803013">
                  <wp:extent cx="379730" cy="379730"/>
                  <wp:effectExtent l="19050" t="0" r="1270" b="0"/>
                  <wp:docPr id="80" name="Bild 8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62AB2E4D" w14:textId="77777777">
            <w:pPr>
              <w:pStyle w:val="TabelleFlietext3"/>
              <w:spacing w:before="60" w:after="60"/>
            </w:pPr>
            <w:r w:rsidRPr="00DA46F1">
              <w:t>Discards the user input.</w:t>
            </w:r>
          </w:p>
        </w:tc>
      </w:tr>
      <w:tr w:rsidRPr="00DA46F1" w:rsidR="00234020" w:rsidTr="00234020" w14:paraId="16949023" w14:textId="77777777">
        <w:tc>
          <w:tcPr>
            <w:tcW w:w="1967" w:type="dxa"/>
          </w:tcPr>
          <w:p w:rsidRPr="00DA46F1" w:rsidR="00234020" w:rsidP="00234020" w:rsidRDefault="00234020" w14:paraId="3EF71CA3" w14:textId="77777777">
            <w:pPr>
              <w:pStyle w:val="TabelleFlietext3"/>
              <w:spacing w:before="60" w:after="60"/>
            </w:pPr>
            <w:r w:rsidRPr="00DA46F1">
              <w:t>Open dialog</w:t>
            </w:r>
          </w:p>
        </w:tc>
        <w:tc>
          <w:tcPr>
            <w:tcW w:w="1050" w:type="dxa"/>
          </w:tcPr>
          <w:p w:rsidRPr="00DA46F1" w:rsidR="00234020" w:rsidP="00234020" w:rsidRDefault="009C33EB" w14:paraId="291274EE" w14:textId="77777777">
            <w:pPr>
              <w:keepLines/>
              <w:spacing w:before="60" w:after="60"/>
              <w:jc w:val="center"/>
            </w:pPr>
            <w:r w:rsidRPr="00DA46F1">
              <w:rPr>
                <w:noProof/>
              </w:rPr>
              <w:drawing>
                <wp:inline distT="0" distB="0" distL="0" distR="0" wp14:anchorId="10C13015" wp14:editId="5E5E4DAC">
                  <wp:extent cx="379730" cy="379730"/>
                  <wp:effectExtent l="19050" t="0" r="1270" b="0"/>
                  <wp:docPr id="81" name="Bild 81"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tton"/>
                          <pic:cNvPicPr>
                            <a:picLocks noChangeAspect="1" noChangeArrowheads="1"/>
                          </pic:cNvPicPr>
                        </pic:nvPicPr>
                        <pic:blipFill>
                          <a:blip r:embed="rId42"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441C8E86" w14:textId="77777777">
            <w:pPr>
              <w:pStyle w:val="TabelleFlietext3"/>
              <w:spacing w:before="60" w:after="60"/>
            </w:pPr>
            <w:r w:rsidRPr="00DA46F1">
              <w:t xml:space="preserve">Opens the </w:t>
            </w:r>
            <w:r w:rsidRPr="00DA46F1">
              <w:rPr>
                <w:i/>
              </w:rPr>
              <w:t>operation list panel</w:t>
            </w:r>
            <w:r w:rsidRPr="00DA46F1">
              <w:t xml:space="preserve"> for editing the operation lists.</w:t>
            </w:r>
          </w:p>
        </w:tc>
      </w:tr>
      <w:tr w:rsidRPr="00DA46F1" w:rsidR="00234020" w:rsidTr="00234020" w14:paraId="1F68688D" w14:textId="77777777">
        <w:tc>
          <w:tcPr>
            <w:tcW w:w="1967" w:type="dxa"/>
          </w:tcPr>
          <w:p w:rsidRPr="00DA46F1" w:rsidR="00234020" w:rsidP="00234020" w:rsidRDefault="00234020" w14:paraId="5C6A3FF1" w14:textId="77777777">
            <w:pPr>
              <w:pStyle w:val="TabelleFlietext3"/>
              <w:spacing w:before="60" w:after="60"/>
            </w:pPr>
            <w:r w:rsidRPr="00DA46F1">
              <w:t>Save</w:t>
            </w:r>
          </w:p>
        </w:tc>
        <w:tc>
          <w:tcPr>
            <w:tcW w:w="1050" w:type="dxa"/>
          </w:tcPr>
          <w:p w:rsidRPr="00DA46F1" w:rsidR="00234020" w:rsidP="00234020" w:rsidRDefault="009C33EB" w14:paraId="7323E759" w14:textId="77777777">
            <w:pPr>
              <w:keepLines/>
              <w:spacing w:before="60" w:after="60"/>
              <w:jc w:val="center"/>
            </w:pPr>
            <w:r w:rsidRPr="00DA46F1">
              <w:rPr>
                <w:noProof/>
              </w:rPr>
              <w:drawing>
                <wp:inline distT="0" distB="0" distL="0" distR="0" wp14:anchorId="62D6BA97" wp14:editId="62C11D67">
                  <wp:extent cx="379730" cy="379730"/>
                  <wp:effectExtent l="19050" t="0" r="1270" b="0"/>
                  <wp:docPr id="82" name="Bild 8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436F49A0" w14:textId="77777777">
            <w:pPr>
              <w:pStyle w:val="TabelleFlietext3"/>
              <w:spacing w:before="60" w:after="60"/>
            </w:pPr>
            <w:r w:rsidRPr="00DA46F1">
              <w:t>Saves the user input or saves supplier lists.</w:t>
            </w:r>
          </w:p>
        </w:tc>
      </w:tr>
    </w:tbl>
    <w:p w:rsidRPr="00DA46F1" w:rsidR="00234020" w:rsidP="00234020" w:rsidRDefault="00234020" w14:paraId="037FB282" w14:textId="3651C2C2">
      <w:pPr>
        <w:pStyle w:val="Caption"/>
      </w:pPr>
      <w:bookmarkStart w:name="_Toc255401714" w:id="549"/>
      <w:bookmarkStart w:name="_Toc117005404" w:id="550"/>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49</w:t>
      </w:r>
      <w:r w:rsidRPr="00DA46F1" w:rsidR="0022413F">
        <w:fldChar w:fldCharType="end"/>
      </w:r>
      <w:r w:rsidRPr="00DA46F1">
        <w:t xml:space="preserve"> - Panel settings: Buttons of the Verification/Purchase Settings</w:t>
      </w:r>
      <w:r w:rsidRPr="00DA46F1" w:rsidR="00541CCD">
        <w:t xml:space="preserve"> </w:t>
      </w:r>
      <w:r w:rsidRPr="00DA46F1">
        <w:t>subpanel</w:t>
      </w:r>
      <w:bookmarkEnd w:id="550"/>
      <w:r w:rsidRPr="00DA46F1">
        <w:t xml:space="preserve"> </w:t>
      </w:r>
      <w:bookmarkEnd w:id="549"/>
    </w:p>
    <w:p w:rsidRPr="00DA46F1" w:rsidR="00336BDC" w:rsidRDefault="00336BDC" w14:paraId="5558F241" w14:textId="77777777">
      <w:pPr>
        <w:rPr>
          <w:rFonts w:cs="Arial"/>
          <w:kern w:val="28"/>
          <w:sz w:val="28"/>
          <w:szCs w:val="26"/>
        </w:rPr>
      </w:pPr>
      <w:bookmarkStart w:name="_Toc252787635" w:id="551"/>
      <w:bookmarkStart w:name="_Toc255461174" w:id="552"/>
      <w:bookmarkStart w:name="_Ref292362570" w:id="553"/>
      <w:r w:rsidRPr="00DA46F1">
        <w:br w:type="page"/>
      </w:r>
    </w:p>
    <w:p w:rsidRPr="00DA46F1" w:rsidR="00234020" w:rsidP="00234020" w:rsidRDefault="00234020" w14:paraId="54EFCB10" w14:textId="08705471">
      <w:pPr>
        <w:pStyle w:val="Heading3"/>
      </w:pPr>
      <w:bookmarkStart w:name="_Ref18571553" w:id="554"/>
      <w:bookmarkStart w:name="_Toc117005247" w:id="555"/>
      <w:r w:rsidRPr="00DA46F1">
        <w:lastRenderedPageBreak/>
        <w:t>Criteria</w:t>
      </w:r>
      <w:r w:rsidRPr="00DA46F1" w:rsidR="00BA4359">
        <w:t>:</w:t>
      </w:r>
      <w:r w:rsidRPr="00DA46F1">
        <w:t xml:space="preserve"> Part Scope</w:t>
      </w:r>
      <w:bookmarkEnd w:id="551"/>
      <w:bookmarkEnd w:id="552"/>
      <w:r w:rsidRPr="00DA46F1">
        <w:t xml:space="preserve"> and RG Matrix</w:t>
      </w:r>
      <w:bookmarkEnd w:id="553"/>
      <w:bookmarkEnd w:id="554"/>
      <w:bookmarkEnd w:id="555"/>
    </w:p>
    <w:p w:rsidRPr="00DA46F1" w:rsidR="00234020" w:rsidP="00234020" w:rsidRDefault="00234020" w14:paraId="0E4E1A9A" w14:textId="20FA8BE0">
      <w:pPr>
        <w:pStyle w:val="BodyText"/>
      </w:pPr>
      <w:r w:rsidRPr="00DA46F1">
        <w:t xml:space="preserve">In the </w:t>
      </w:r>
      <w:r w:rsidRPr="00DA46F1">
        <w:rPr>
          <w:i/>
        </w:rPr>
        <w:t>Part Scope and Discount Group Matrix</w:t>
      </w:r>
      <w:r w:rsidRPr="00DA46F1">
        <w:t xml:space="preserve"> subpanel the user can make settings for the calculation of his DeadStock part scope as well as view the </w:t>
      </w:r>
      <w:r w:rsidRPr="00DA46F1">
        <w:rPr>
          <w:i/>
        </w:rPr>
        <w:t>discount</w:t>
      </w:r>
      <w:r w:rsidRPr="00DA46F1">
        <w:t xml:space="preserve"> group matrix currently valid for STOX (DeadStock and D2D).</w:t>
      </w:r>
    </w:p>
    <w:p w:rsidRPr="00DA46F1" w:rsidR="00234020" w:rsidP="00234020" w:rsidRDefault="00234020" w14:paraId="655F4E19" w14:textId="77777777">
      <w:pPr>
        <w:pStyle w:val="BodyText"/>
      </w:pPr>
    </w:p>
    <w:p w:rsidRPr="00DA46F1" w:rsidR="00234020" w:rsidP="00234020" w:rsidRDefault="009C33EB" w14:paraId="14441237" w14:textId="77777777">
      <w:pPr>
        <w:pStyle w:val="BodyText"/>
        <w:keepNext/>
      </w:pPr>
      <w:r w:rsidRPr="00DA46F1">
        <w:rPr>
          <w:noProof/>
        </w:rPr>
        <w:drawing>
          <wp:inline distT="0" distB="0" distL="0" distR="0" wp14:anchorId="2591DD80" wp14:editId="67EB2C3F">
            <wp:extent cx="5926455" cy="4451350"/>
            <wp:effectExtent l="19050" t="0" r="0" b="0"/>
            <wp:docPr id="83" name="Bild 83"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benannt-1"/>
                    <pic:cNvPicPr>
                      <a:picLocks noChangeAspect="1" noChangeArrowheads="1"/>
                    </pic:cNvPicPr>
                  </pic:nvPicPr>
                  <pic:blipFill>
                    <a:blip r:embed="rId95"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127B887F" w14:textId="58C59ED4">
      <w:pPr>
        <w:pStyle w:val="Caption"/>
      </w:pPr>
      <w:bookmarkStart w:name="_Toc252787682" w:id="556"/>
      <w:bookmarkStart w:name="_Toc255401672" w:id="557"/>
      <w:bookmarkStart w:name="_Toc117005343" w:id="558"/>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3</w:t>
      </w:r>
      <w:r w:rsidRPr="00DA46F1" w:rsidR="0022413F">
        <w:fldChar w:fldCharType="end"/>
      </w:r>
      <w:r w:rsidRPr="00DA46F1">
        <w:t xml:space="preserve"> - Panel settings: Criteria part scope</w:t>
      </w:r>
      <w:bookmarkEnd w:id="556"/>
      <w:bookmarkEnd w:id="557"/>
      <w:bookmarkEnd w:id="558"/>
    </w:p>
    <w:p w:rsidRPr="00DA46F1" w:rsidR="009C711E" w:rsidP="009C711E" w:rsidRDefault="009C711E" w14:paraId="2892509C" w14:textId="3B064306">
      <w:pPr>
        <w:pStyle w:val="BodyText"/>
      </w:pPr>
      <w:r w:rsidRPr="00DA46F1">
        <w:t>The "DeadStock Cluster Definition" area and the two fields "Minimum Value Limit per Item" or "Minimum Unit Price per Item" have no influence on the D2D process. If a user has no "DeadStock rights" (</w:t>
      </w:r>
      <w:r w:rsidRPr="00DA46F1" w:rsidR="00BA4359">
        <w:t>i.e.,</w:t>
      </w:r>
      <w:r w:rsidRPr="00DA46F1">
        <w:t xml:space="preserve"> his </w:t>
      </w:r>
      <w:r w:rsidRPr="00DA46F1">
        <w:rPr>
          <w:i/>
        </w:rPr>
        <w:t>OrteDS</w:t>
      </w:r>
      <w:r w:rsidRPr="00DA46F1">
        <w:t xml:space="preserve"> are empty), the fields are hidden.</w:t>
      </w:r>
    </w:p>
    <w:p w:rsidRPr="00DA46F1" w:rsidR="0020039D" w:rsidP="0020039D" w:rsidRDefault="004B5B0F" w14:paraId="283032AD" w14:textId="77777777">
      <w:pPr>
        <w:pStyle w:val="Heading4"/>
      </w:pPr>
      <w:bookmarkStart w:name="_Ref292362573" w:id="559"/>
      <w:r w:rsidRPr="00DA46F1">
        <w:br w:type="page"/>
      </w:r>
      <w:bookmarkStart w:name="_Ref305585153" w:id="560"/>
      <w:r w:rsidRPr="00DA46F1">
        <w:lastRenderedPageBreak/>
        <w:t>Criteria part scope</w:t>
      </w:r>
      <w:bookmarkEnd w:id="559"/>
      <w:bookmarkEnd w:id="560"/>
    </w:p>
    <w:p w:rsidRPr="00DA46F1" w:rsidR="00234020" w:rsidP="00234020" w:rsidRDefault="00234020" w14:paraId="5C14D5B6" w14:textId="77777777">
      <w:pPr>
        <w:pStyle w:val="SchnelllesetextbergeordneteAussage1"/>
      </w:pPr>
      <w:r w:rsidRPr="00DA46F1">
        <w:t>Operation selection</w:t>
      </w:r>
    </w:p>
    <w:p w:rsidRPr="00DA46F1" w:rsidR="00234020" w:rsidP="00234020" w:rsidRDefault="00234020" w14:paraId="2657902B" w14:textId="77777777">
      <w:pPr>
        <w:pStyle w:val="Anforderungsnummer"/>
      </w:pPr>
      <w:r w:rsidRPr="00DA46F1">
        <w:t>Requirement: FKT-GUI-254</w:t>
      </w:r>
    </w:p>
    <w:p w:rsidRPr="00DA46F1" w:rsidR="00234020" w:rsidP="00234020" w:rsidRDefault="00234020" w14:paraId="08428E6D" w14:textId="77777777">
      <w:pPr>
        <w:pStyle w:val="Anforderungstext"/>
      </w:pPr>
      <w:r w:rsidRPr="00DA46F1">
        <w:t>The system must provide the input fields Country (combo box) and Site (text field, max. 6 digits, numeric).</w:t>
      </w:r>
    </w:p>
    <w:p w:rsidRPr="00DA46F1" w:rsidR="00BD0EB2" w:rsidP="00BD0EB2" w:rsidRDefault="00BD0EB2" w14:paraId="7C5EA60A" w14:textId="77777777">
      <w:pPr>
        <w:pStyle w:val="BodyText"/>
      </w:pPr>
    </w:p>
    <w:p w:rsidRPr="00DA46F1" w:rsidR="00234020" w:rsidP="00234020" w:rsidRDefault="00234020" w14:paraId="5614C18C" w14:textId="77777777">
      <w:pPr>
        <w:pStyle w:val="Anforderungsnummer"/>
      </w:pPr>
      <w:r w:rsidRPr="00DA46F1">
        <w:t>Requirement: FKT-GUI-255</w:t>
      </w:r>
    </w:p>
    <w:p w:rsidRPr="00DA46F1" w:rsidR="00234020" w:rsidP="00234020" w:rsidRDefault="00234020" w14:paraId="7551F1B2" w14:textId="3DB56274">
      <w:pPr>
        <w:pStyle w:val="Anforderungstext"/>
      </w:pPr>
      <w:r w:rsidRPr="00DA46F1">
        <w:t xml:space="preserve">If the user confirms his entry in the </w:t>
      </w:r>
      <w:r w:rsidRPr="00DA46F1" w:rsidR="00BA4359">
        <w:t>operation</w:t>
      </w:r>
      <w:r w:rsidRPr="00DA46F1">
        <w:t xml:space="preserve"> number field with the </w:t>
      </w:r>
      <w:r w:rsidRPr="00DA46F1">
        <w:rPr>
          <w:i/>
        </w:rPr>
        <w:t>Enter</w:t>
      </w:r>
      <w:r w:rsidRPr="00DA46F1">
        <w:t xml:space="preserve">key, the active operation is </w:t>
      </w:r>
      <w:r w:rsidRPr="00DA46F1" w:rsidR="00D954AB">
        <w:t>set,</w:t>
      </w:r>
      <w:r w:rsidRPr="00DA46F1">
        <w:t xml:space="preserve"> and the settings are loaded.</w:t>
      </w:r>
    </w:p>
    <w:p w:rsidRPr="00DA46F1" w:rsidR="00BD0EB2" w:rsidP="00BD0EB2" w:rsidRDefault="00BD0EB2" w14:paraId="63B231B3" w14:textId="77777777">
      <w:pPr>
        <w:pStyle w:val="BodyText"/>
      </w:pPr>
    </w:p>
    <w:p w:rsidRPr="00DA46F1" w:rsidR="00234020" w:rsidP="00234020" w:rsidRDefault="00234020" w14:paraId="46297991" w14:textId="77777777">
      <w:pPr>
        <w:pStyle w:val="Anforderungsnummer"/>
      </w:pPr>
      <w:r w:rsidRPr="00DA46F1">
        <w:t>Requirement: FKT-GUI-256</w:t>
      </w:r>
    </w:p>
    <w:p w:rsidRPr="00DA46F1" w:rsidR="00234020" w:rsidP="00234020" w:rsidRDefault="00234020" w14:paraId="40298BD7" w14:textId="169D209A">
      <w:pPr>
        <w:pStyle w:val="Anforderungstext"/>
      </w:pPr>
      <w:r w:rsidRPr="00DA46F1">
        <w:t xml:space="preserve">When you click the </w:t>
      </w:r>
      <w:r w:rsidRPr="00DA46F1">
        <w:rPr>
          <w:i/>
        </w:rPr>
        <w:t>Load</w:t>
      </w:r>
      <w:r w:rsidRPr="00DA46F1">
        <w:t xml:space="preserve"> button, the system must set the active mode. The requirements defined at </w:t>
      </w:r>
      <w:r w:rsidRPr="00DA46F1" w:rsidR="00A9316A">
        <w:fldChar w:fldCharType="begin"/>
      </w:r>
      <w:r w:rsidRPr="00DA46F1" w:rsidR="00A9316A">
        <w:instrText xml:space="preserve"> REF _Ref253734448 \r \h  \* MERGEFORMAT </w:instrText>
      </w:r>
      <w:r w:rsidRPr="00DA46F1" w:rsidR="00A9316A">
        <w:fldChar w:fldCharType="separate"/>
      </w:r>
      <w:r w:rsidRPr="00DA46F1" w:rsidR="000D3A2D">
        <w:t>4.2.1</w:t>
      </w:r>
      <w:r w:rsidRPr="00DA46F1" w:rsidR="00A9316A">
        <w:fldChar w:fldCharType="end"/>
      </w:r>
      <w:r w:rsidRPr="00DA46F1">
        <w:t xml:space="preserve"> apply here. </w:t>
      </w:r>
    </w:p>
    <w:p w:rsidRPr="00DA46F1" w:rsidR="00BD0EB2" w:rsidP="00BD0EB2" w:rsidRDefault="00BD0EB2" w14:paraId="14E67A9E" w14:textId="77777777">
      <w:pPr>
        <w:pStyle w:val="BodyText"/>
      </w:pPr>
    </w:p>
    <w:p w:rsidRPr="00DA46F1" w:rsidR="00234020" w:rsidP="00234020" w:rsidRDefault="00234020" w14:paraId="68FACC1F" w14:textId="77777777">
      <w:pPr>
        <w:pStyle w:val="Anforderungsnummer"/>
      </w:pPr>
      <w:r w:rsidRPr="00DA46F1">
        <w:t>Requirement: FKT-GUI-257</w:t>
      </w:r>
    </w:p>
    <w:p w:rsidRPr="00DA46F1" w:rsidR="00234020" w:rsidP="00234020" w:rsidRDefault="00234020" w14:paraId="7875C176" w14:textId="77777777">
      <w:pPr>
        <w:pStyle w:val="Anforderungstext"/>
      </w:pPr>
      <w:r w:rsidRPr="00DA46F1">
        <w:t xml:space="preserve">When you click the </w:t>
      </w:r>
      <w:r w:rsidRPr="00DA46F1">
        <w:rPr>
          <w:i/>
        </w:rPr>
        <w:t>Load</w:t>
      </w:r>
      <w:r w:rsidRPr="00DA46F1">
        <w:t xml:space="preserve"> button, the system must load the settings (for active operation) after the operation has been successfully set.</w:t>
      </w:r>
    </w:p>
    <w:p w:rsidRPr="00DA46F1" w:rsidR="00234020" w:rsidP="00234020" w:rsidRDefault="00234020" w14:paraId="588BC3E7" w14:textId="77777777">
      <w:pPr>
        <w:pStyle w:val="SchnelllesetextbergeordneteAussage1"/>
      </w:pPr>
      <w:r w:rsidRPr="00DA46F1">
        <w:t>Field description</w:t>
      </w:r>
    </w:p>
    <w:p w:rsidRPr="00DA46F1" w:rsidR="00234020" w:rsidP="00234020" w:rsidRDefault="00234020" w14:paraId="04E74E76" w14:textId="77777777">
      <w:pPr>
        <w:pStyle w:val="Anforderungsnummer"/>
      </w:pPr>
      <w:r w:rsidRPr="00DA46F1">
        <w:t>Requirement: FKT-GUI-258</w:t>
      </w:r>
    </w:p>
    <w:p w:rsidRPr="00DA46F1" w:rsidR="00234020" w:rsidP="00234020" w:rsidRDefault="00234020" w14:paraId="38B9BAAB" w14:textId="77777777">
      <w:pPr>
        <w:pStyle w:val="Anforderungstext"/>
      </w:pPr>
      <w:r w:rsidRPr="00DA46F1">
        <w:t>The system must provide and populate the following fields (if data is available):</w:t>
      </w:r>
    </w:p>
    <w:p w:rsidRPr="00DA46F1" w:rsidR="00BD0EB2" w:rsidP="00BD0EB2" w:rsidRDefault="00BD0EB2" w14:paraId="483AF5A2"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1695"/>
        <w:gridCol w:w="1174"/>
        <w:gridCol w:w="1124"/>
        <w:gridCol w:w="1621"/>
        <w:gridCol w:w="3734"/>
      </w:tblGrid>
      <w:tr w:rsidRPr="00DA46F1" w:rsidR="00234020" w:rsidTr="00C0505D" w14:paraId="2DB2F132" w14:textId="77777777">
        <w:trPr>
          <w:tblHeader/>
        </w:trPr>
        <w:tc>
          <w:tcPr>
            <w:tcW w:w="907" w:type="pct"/>
            <w:tcBorders>
              <w:top w:val="single" w:color="E20074" w:sz="18" w:space="0"/>
              <w:bottom w:val="single" w:color="auto" w:sz="4" w:space="0"/>
            </w:tcBorders>
            <w:shd w:val="clear" w:color="auto" w:fill="E0E0E0"/>
          </w:tcPr>
          <w:p w:rsidRPr="00DA46F1" w:rsidR="00234020" w:rsidP="00234020" w:rsidRDefault="00234020" w14:paraId="18EE1495" w14:textId="77777777">
            <w:pPr>
              <w:pStyle w:val="TableHeading"/>
              <w:keepNext w:val="0"/>
              <w:rPr>
                <w:rStyle w:val="Strong"/>
                <w:b/>
                <w:bCs/>
              </w:rPr>
            </w:pPr>
            <w:r w:rsidRPr="00DA46F1">
              <w:rPr>
                <w:rStyle w:val="Strong"/>
                <w:b/>
              </w:rPr>
              <w:t>Field</w:t>
            </w:r>
          </w:p>
        </w:tc>
        <w:tc>
          <w:tcPr>
            <w:tcW w:w="628" w:type="pct"/>
            <w:tcBorders>
              <w:top w:val="single" w:color="E20074" w:sz="18" w:space="0"/>
              <w:bottom w:val="single" w:color="auto" w:sz="4" w:space="0"/>
            </w:tcBorders>
            <w:shd w:val="clear" w:color="auto" w:fill="E0E0E0"/>
          </w:tcPr>
          <w:p w:rsidRPr="00DA46F1" w:rsidR="00234020" w:rsidP="00234020" w:rsidRDefault="00234020" w14:paraId="00984B9C" w14:textId="77777777">
            <w:pPr>
              <w:pStyle w:val="TableHeading"/>
              <w:keepNext w:val="0"/>
              <w:rPr>
                <w:rStyle w:val="Strong"/>
                <w:b/>
                <w:bCs/>
              </w:rPr>
            </w:pPr>
            <w:r w:rsidRPr="00DA46F1">
              <w:rPr>
                <w:rStyle w:val="Strong"/>
                <w:b/>
              </w:rPr>
              <w:t>Element</w:t>
            </w:r>
          </w:p>
        </w:tc>
        <w:tc>
          <w:tcPr>
            <w:tcW w:w="601" w:type="pct"/>
            <w:tcBorders>
              <w:top w:val="single" w:color="E20074" w:sz="18" w:space="0"/>
              <w:bottom w:val="single" w:color="auto" w:sz="4" w:space="0"/>
            </w:tcBorders>
            <w:shd w:val="clear" w:color="auto" w:fill="E0E0E0"/>
          </w:tcPr>
          <w:p w:rsidRPr="00DA46F1" w:rsidR="00234020" w:rsidP="00234020" w:rsidRDefault="00234020" w14:paraId="6D994AFA" w14:textId="77777777">
            <w:pPr>
              <w:pStyle w:val="TableHeading"/>
              <w:keepNext w:val="0"/>
              <w:rPr>
                <w:rStyle w:val="Strong"/>
                <w:b/>
                <w:bCs/>
              </w:rPr>
            </w:pPr>
            <w:r w:rsidRPr="00DA46F1">
              <w:rPr>
                <w:rStyle w:val="Strong"/>
                <w:b/>
              </w:rPr>
              <w:t>Editable</w:t>
            </w:r>
          </w:p>
        </w:tc>
        <w:tc>
          <w:tcPr>
            <w:tcW w:w="867" w:type="pct"/>
            <w:tcBorders>
              <w:top w:val="single" w:color="E20074" w:sz="18" w:space="0"/>
              <w:bottom w:val="single" w:color="auto" w:sz="4" w:space="0"/>
            </w:tcBorders>
            <w:shd w:val="clear" w:color="auto" w:fill="E0E0E0"/>
          </w:tcPr>
          <w:p w:rsidRPr="00DA46F1" w:rsidR="00234020" w:rsidP="00234020" w:rsidRDefault="00234020" w14:paraId="2CDE5893" w14:textId="77777777">
            <w:pPr>
              <w:pStyle w:val="TableHeading"/>
              <w:keepNext w:val="0"/>
              <w:rPr>
                <w:rStyle w:val="Strong"/>
                <w:b/>
                <w:bCs/>
              </w:rPr>
            </w:pPr>
            <w:r w:rsidRPr="00DA46F1">
              <w:rPr>
                <w:rStyle w:val="Strong"/>
                <w:b/>
              </w:rPr>
              <w:t>Format</w:t>
            </w:r>
          </w:p>
        </w:tc>
        <w:tc>
          <w:tcPr>
            <w:tcW w:w="1997" w:type="pct"/>
            <w:tcBorders>
              <w:top w:val="single" w:color="E20074" w:sz="18" w:space="0"/>
              <w:bottom w:val="single" w:color="auto" w:sz="4" w:space="0"/>
            </w:tcBorders>
            <w:shd w:val="clear" w:color="auto" w:fill="E0E0E0"/>
          </w:tcPr>
          <w:p w:rsidRPr="00DA46F1" w:rsidR="00234020" w:rsidP="00234020" w:rsidRDefault="00234020" w14:paraId="68F8D93D" w14:textId="77777777">
            <w:pPr>
              <w:pStyle w:val="TableHeading"/>
              <w:keepNext w:val="0"/>
              <w:rPr>
                <w:rStyle w:val="Strong"/>
                <w:b/>
                <w:bCs/>
              </w:rPr>
            </w:pPr>
            <w:r w:rsidRPr="00DA46F1">
              <w:rPr>
                <w:rStyle w:val="Strong"/>
                <w:b/>
              </w:rPr>
              <w:t>Content</w:t>
            </w:r>
          </w:p>
        </w:tc>
      </w:tr>
      <w:tr w:rsidRPr="00DA46F1" w:rsidR="005E37BD" w:rsidTr="00C0505D" w14:paraId="4E64217E" w14:textId="77777777">
        <w:tc>
          <w:tcPr>
            <w:tcW w:w="907" w:type="pct"/>
          </w:tcPr>
          <w:p w:rsidRPr="00DA46F1" w:rsidR="005E37BD" w:rsidP="0037647E" w:rsidRDefault="0012276D" w14:paraId="44DBE48E" w14:textId="768118AB">
            <w:pPr>
              <w:pStyle w:val="TabelleFlietext3"/>
              <w:spacing w:before="60" w:after="60"/>
              <w:ind w:left="0"/>
            </w:pPr>
            <w:r w:rsidRPr="00DA46F1">
              <w:t>3x DeadStock category</w:t>
            </w:r>
          </w:p>
        </w:tc>
        <w:tc>
          <w:tcPr>
            <w:tcW w:w="628" w:type="pct"/>
          </w:tcPr>
          <w:p w:rsidRPr="00DA46F1" w:rsidR="005E37BD" w:rsidP="0037647E" w:rsidRDefault="005E37BD" w14:paraId="42DBE9D0" w14:textId="77777777">
            <w:pPr>
              <w:pStyle w:val="TabelleFlietext3"/>
              <w:spacing w:before="60" w:after="60"/>
              <w:ind w:left="0"/>
            </w:pPr>
            <w:r w:rsidRPr="00DA46F1">
              <w:t>Text field</w:t>
            </w:r>
          </w:p>
        </w:tc>
        <w:tc>
          <w:tcPr>
            <w:tcW w:w="601" w:type="pct"/>
          </w:tcPr>
          <w:p w:rsidRPr="00DA46F1" w:rsidR="005E37BD" w:rsidP="0037647E" w:rsidRDefault="005E37BD" w14:paraId="09A59C52" w14:textId="77777777">
            <w:pPr>
              <w:pStyle w:val="TabelleFlietext3"/>
              <w:spacing w:before="60" w:after="60"/>
              <w:ind w:left="0"/>
              <w:jc w:val="center"/>
            </w:pPr>
          </w:p>
        </w:tc>
        <w:tc>
          <w:tcPr>
            <w:tcW w:w="867" w:type="pct"/>
          </w:tcPr>
          <w:p w:rsidRPr="00DA46F1" w:rsidR="005E37BD" w:rsidP="0037647E" w:rsidRDefault="005E37BD" w14:paraId="316A9B67" w14:textId="77777777">
            <w:pPr>
              <w:pStyle w:val="TabelleFlietext3"/>
              <w:spacing w:before="60" w:after="60"/>
              <w:ind w:left="0"/>
            </w:pPr>
            <w:r w:rsidRPr="00DA46F1">
              <w:t>-</w:t>
            </w:r>
          </w:p>
        </w:tc>
        <w:tc>
          <w:tcPr>
            <w:tcW w:w="1997" w:type="pct"/>
          </w:tcPr>
          <w:p w:rsidRPr="00DA46F1" w:rsidR="005E37BD" w:rsidP="0037647E" w:rsidRDefault="00276340" w14:paraId="61D89F4C" w14:textId="5C784B94">
            <w:pPr>
              <w:pStyle w:val="TabelleFlietext3"/>
              <w:keepNext/>
              <w:spacing w:before="60" w:after="60"/>
              <w:ind w:left="0"/>
            </w:pPr>
            <w:r w:rsidRPr="00DA46F1">
              <w:t>DeadStock categories I - III.</w:t>
            </w:r>
          </w:p>
        </w:tc>
      </w:tr>
      <w:tr w:rsidRPr="00DA46F1" w:rsidR="00C0505D" w:rsidTr="00C0505D" w14:paraId="0110E7BE" w14:textId="77777777">
        <w:tc>
          <w:tcPr>
            <w:tcW w:w="907" w:type="pct"/>
            <w:tcBorders>
              <w:top w:val="single" w:color="auto" w:sz="4" w:space="0"/>
            </w:tcBorders>
          </w:tcPr>
          <w:p w:rsidRPr="00DA46F1" w:rsidR="00C0505D" w:rsidP="00234020" w:rsidRDefault="0012276D" w14:paraId="7265B46A" w14:textId="10F126AE">
            <w:pPr>
              <w:pStyle w:val="TabelleFlietext3"/>
              <w:spacing w:before="60" w:after="60"/>
              <w:ind w:left="0"/>
            </w:pPr>
            <w:r w:rsidRPr="00DA46F1">
              <w:t>3x DeadStock discount rate</w:t>
            </w:r>
          </w:p>
        </w:tc>
        <w:tc>
          <w:tcPr>
            <w:tcW w:w="628" w:type="pct"/>
            <w:tcBorders>
              <w:top w:val="single" w:color="auto" w:sz="4" w:space="0"/>
            </w:tcBorders>
          </w:tcPr>
          <w:p w:rsidRPr="00DA46F1" w:rsidR="00C0505D" w:rsidP="00234020" w:rsidRDefault="00C0505D" w14:paraId="42C737F3" w14:textId="77777777">
            <w:pPr>
              <w:pStyle w:val="TabelleFlietext3"/>
              <w:spacing w:before="60" w:after="60"/>
              <w:ind w:left="0"/>
            </w:pPr>
            <w:r w:rsidRPr="00DA46F1">
              <w:t>Text field</w:t>
            </w:r>
          </w:p>
        </w:tc>
        <w:tc>
          <w:tcPr>
            <w:tcW w:w="601" w:type="pct"/>
            <w:tcBorders>
              <w:top w:val="single" w:color="auto" w:sz="4" w:space="0"/>
            </w:tcBorders>
          </w:tcPr>
          <w:p w:rsidRPr="00DA46F1" w:rsidR="00C0505D" w:rsidP="00234020" w:rsidRDefault="001B3B25" w14:paraId="6FBA3F6A" w14:textId="0DEEEAD5">
            <w:pPr>
              <w:pStyle w:val="TabelleFlietext3"/>
              <w:spacing w:before="60" w:after="60"/>
              <w:ind w:left="0"/>
              <w:jc w:val="center"/>
            </w:pPr>
            <w:r w:rsidRPr="00DA46F1">
              <w:t>Y</w:t>
            </w:r>
          </w:p>
        </w:tc>
        <w:tc>
          <w:tcPr>
            <w:tcW w:w="867" w:type="pct"/>
            <w:tcBorders>
              <w:top w:val="single" w:color="auto" w:sz="4" w:space="0"/>
            </w:tcBorders>
          </w:tcPr>
          <w:p w:rsidRPr="00DA46F1" w:rsidR="00C0505D" w:rsidP="00C0505D" w:rsidRDefault="00C0505D" w14:paraId="571FB30D" w14:textId="77777777">
            <w:pPr>
              <w:pStyle w:val="TabelleFlietext3"/>
              <w:spacing w:before="60" w:after="60"/>
              <w:ind w:left="0"/>
            </w:pPr>
            <w:r w:rsidRPr="00DA46F1">
              <w:t>2-digit integer between 0 and 99</w:t>
            </w:r>
          </w:p>
        </w:tc>
        <w:tc>
          <w:tcPr>
            <w:tcW w:w="1997" w:type="pct"/>
            <w:tcBorders>
              <w:top w:val="single" w:color="auto" w:sz="4" w:space="0"/>
            </w:tcBorders>
          </w:tcPr>
          <w:p w:rsidRPr="00DA46F1" w:rsidR="00C0505D" w:rsidP="00292EB9" w:rsidRDefault="00C0505D" w14:paraId="7624E923" w14:textId="0AA3BE06">
            <w:pPr>
              <w:pStyle w:val="TabelleFlietext3"/>
              <w:keepNext/>
              <w:spacing w:before="60" w:after="60"/>
              <w:ind w:left="0"/>
            </w:pPr>
            <w:r w:rsidRPr="00DA46F1">
              <w:t>Discount rate in percent to DeadStock category.</w:t>
            </w:r>
            <w:r w:rsidRPr="00DA46F1">
              <w:br/>
            </w:r>
            <w:r w:rsidRPr="00DA46F1">
              <w:t>Default value of the market as tooltip.</w:t>
            </w:r>
          </w:p>
        </w:tc>
      </w:tr>
      <w:tr w:rsidRPr="00DA46F1" w:rsidR="001B3B25" w:rsidTr="00C0505D" w14:paraId="5E4ADEF4" w14:textId="77777777">
        <w:tc>
          <w:tcPr>
            <w:tcW w:w="907" w:type="pct"/>
          </w:tcPr>
          <w:p w:rsidRPr="00DA46F1" w:rsidR="001B3B25" w:rsidP="001B3B25" w:rsidRDefault="001B3B25" w14:paraId="0097199A" w14:textId="77777777">
            <w:pPr>
              <w:pStyle w:val="TabelleFlietext3"/>
              <w:spacing w:before="60" w:after="60"/>
              <w:ind w:left="0"/>
            </w:pPr>
            <w:r w:rsidRPr="00DA46F1">
              <w:t>3x Investment date</w:t>
            </w:r>
          </w:p>
        </w:tc>
        <w:tc>
          <w:tcPr>
            <w:tcW w:w="628" w:type="pct"/>
          </w:tcPr>
          <w:p w:rsidRPr="00DA46F1" w:rsidR="001B3B25" w:rsidP="001B3B25" w:rsidRDefault="001B3B25" w14:paraId="3FBDD78D" w14:textId="77777777">
            <w:pPr>
              <w:pStyle w:val="TabelleFlietext3"/>
              <w:spacing w:before="60" w:after="60"/>
              <w:ind w:left="0"/>
            </w:pPr>
            <w:r w:rsidRPr="00DA46F1">
              <w:t>Text field</w:t>
            </w:r>
          </w:p>
        </w:tc>
        <w:tc>
          <w:tcPr>
            <w:tcW w:w="601" w:type="pct"/>
          </w:tcPr>
          <w:p w:rsidRPr="00DA46F1" w:rsidR="001B3B25" w:rsidP="001B3B25" w:rsidRDefault="001B3B25" w14:paraId="710320CF" w14:textId="21B3ADD2">
            <w:pPr>
              <w:pStyle w:val="TabelleFlietext3"/>
              <w:spacing w:before="60" w:after="60"/>
              <w:ind w:left="0"/>
              <w:jc w:val="center"/>
            </w:pPr>
            <w:r w:rsidRPr="00DA46F1">
              <w:t>Y</w:t>
            </w:r>
          </w:p>
        </w:tc>
        <w:tc>
          <w:tcPr>
            <w:tcW w:w="867" w:type="pct"/>
          </w:tcPr>
          <w:p w:rsidRPr="00DA46F1" w:rsidR="001B3B25" w:rsidP="001B3B25" w:rsidRDefault="001B3B25" w14:paraId="200E9BF6" w14:textId="77777777">
            <w:pPr>
              <w:pStyle w:val="TabelleFlietext3"/>
              <w:spacing w:before="60" w:after="60"/>
              <w:ind w:left="0"/>
            </w:pPr>
            <w:r w:rsidRPr="00DA46F1">
              <w:t>2-digit integer</w:t>
            </w:r>
          </w:p>
        </w:tc>
        <w:tc>
          <w:tcPr>
            <w:tcW w:w="1997" w:type="pct"/>
          </w:tcPr>
          <w:p w:rsidRPr="00DA46F1" w:rsidR="001B3B25" w:rsidP="001B3B25" w:rsidRDefault="001B3B25" w14:paraId="6B820275" w14:textId="77777777">
            <w:pPr>
              <w:pStyle w:val="TabelleFlietext3"/>
              <w:spacing w:before="60" w:after="60"/>
              <w:ind w:left="0"/>
            </w:pPr>
            <w:r w:rsidRPr="00DA46F1">
              <w:t>Definition of the maximum investment date (in months in the past).</w:t>
            </w:r>
            <w:r w:rsidRPr="00DA46F1">
              <w:br/>
            </w:r>
            <w:r w:rsidRPr="00DA46F1">
              <w:t>2x editable (cluster II and III)</w:t>
            </w:r>
          </w:p>
          <w:p w:rsidRPr="00DA46F1" w:rsidR="001B3B25" w:rsidP="001B3B25" w:rsidRDefault="001B3B25" w14:paraId="75A53764" w14:textId="77777777">
            <w:pPr>
              <w:pStyle w:val="TabelleFlietext3"/>
              <w:spacing w:before="60" w:after="60"/>
              <w:ind w:left="0"/>
            </w:pPr>
            <w:r w:rsidRPr="00DA46F1">
              <w:t>Default value of the market as tooltip.</w:t>
            </w:r>
          </w:p>
        </w:tc>
      </w:tr>
      <w:tr w:rsidRPr="00DA46F1" w:rsidR="001B3B25" w:rsidTr="00C0505D" w14:paraId="20BA53AE" w14:textId="77777777">
        <w:tc>
          <w:tcPr>
            <w:tcW w:w="907" w:type="pct"/>
          </w:tcPr>
          <w:p w:rsidRPr="00DA46F1" w:rsidR="001B3B25" w:rsidP="001B3B25" w:rsidRDefault="001B3B25" w14:paraId="79581892" w14:textId="77777777">
            <w:pPr>
              <w:pStyle w:val="TabelleFlietext3"/>
              <w:spacing w:before="60" w:after="60"/>
              <w:ind w:left="0"/>
            </w:pPr>
            <w:r w:rsidRPr="00DA46F1">
              <w:t>3x last access</w:t>
            </w:r>
          </w:p>
        </w:tc>
        <w:tc>
          <w:tcPr>
            <w:tcW w:w="628" w:type="pct"/>
          </w:tcPr>
          <w:p w:rsidRPr="00DA46F1" w:rsidR="001B3B25" w:rsidP="001B3B25" w:rsidRDefault="001B3B25" w14:paraId="43B38263" w14:textId="77777777">
            <w:pPr>
              <w:pStyle w:val="TabelleFlietext3"/>
              <w:spacing w:before="60" w:after="60"/>
              <w:ind w:left="0"/>
            </w:pPr>
            <w:r w:rsidRPr="00DA46F1">
              <w:t>Text field</w:t>
            </w:r>
          </w:p>
        </w:tc>
        <w:tc>
          <w:tcPr>
            <w:tcW w:w="601" w:type="pct"/>
          </w:tcPr>
          <w:p w:rsidRPr="00DA46F1" w:rsidR="001B3B25" w:rsidP="001B3B25" w:rsidRDefault="001B3B25" w14:paraId="589DF8CA" w14:textId="05200CDC">
            <w:pPr>
              <w:pStyle w:val="TabelleFlietext3"/>
              <w:spacing w:before="60" w:after="60"/>
              <w:ind w:left="0"/>
              <w:jc w:val="center"/>
            </w:pPr>
            <w:r w:rsidRPr="00DA46F1">
              <w:t>Y</w:t>
            </w:r>
          </w:p>
        </w:tc>
        <w:tc>
          <w:tcPr>
            <w:tcW w:w="867" w:type="pct"/>
          </w:tcPr>
          <w:p w:rsidRPr="00DA46F1" w:rsidR="001B3B25" w:rsidP="001B3B25" w:rsidRDefault="001B3B25" w14:paraId="3F5E3BA5" w14:textId="77777777">
            <w:pPr>
              <w:pStyle w:val="TabelleFlietext3"/>
              <w:spacing w:before="60" w:after="60"/>
              <w:ind w:left="0"/>
            </w:pPr>
            <w:r w:rsidRPr="00DA46F1">
              <w:t>2-digit integer</w:t>
            </w:r>
          </w:p>
        </w:tc>
        <w:tc>
          <w:tcPr>
            <w:tcW w:w="1997" w:type="pct"/>
          </w:tcPr>
          <w:p w:rsidRPr="00DA46F1" w:rsidR="001B3B25" w:rsidP="001B3B25" w:rsidRDefault="001B3B25" w14:paraId="1D22EFC0" w14:textId="77777777">
            <w:pPr>
              <w:pStyle w:val="TabelleFlietext3"/>
              <w:spacing w:before="60" w:after="60"/>
              <w:ind w:left="0"/>
            </w:pPr>
            <w:r w:rsidRPr="00DA46F1">
              <w:t>Definition of the maximum date of the last receipt (in months in the past).</w:t>
            </w:r>
            <w:r w:rsidRPr="00DA46F1">
              <w:br/>
            </w:r>
            <w:r w:rsidRPr="00DA46F1">
              <w:t>2x editable (cluster II and III)</w:t>
            </w:r>
          </w:p>
          <w:p w:rsidRPr="00DA46F1" w:rsidR="001B3B25" w:rsidP="001B3B25" w:rsidRDefault="001B3B25" w14:paraId="6054652D" w14:textId="77777777">
            <w:pPr>
              <w:pStyle w:val="TabelleFlietext3"/>
              <w:spacing w:before="60" w:after="60"/>
              <w:ind w:left="0"/>
            </w:pPr>
            <w:r w:rsidRPr="00DA46F1">
              <w:t>Default value of the market as tooltip.</w:t>
            </w:r>
          </w:p>
        </w:tc>
      </w:tr>
      <w:tr w:rsidRPr="00DA46F1" w:rsidR="001B3B25" w:rsidTr="00C0505D" w14:paraId="5A608FA7" w14:textId="77777777">
        <w:tc>
          <w:tcPr>
            <w:tcW w:w="907" w:type="pct"/>
          </w:tcPr>
          <w:p w:rsidRPr="00DA46F1" w:rsidR="001B3B25" w:rsidP="001B3B25" w:rsidRDefault="001B3B25" w14:paraId="2728F601" w14:textId="77777777">
            <w:pPr>
              <w:pStyle w:val="TabelleFlietext3"/>
              <w:spacing w:before="60" w:after="60"/>
              <w:ind w:left="0"/>
            </w:pPr>
            <w:r w:rsidRPr="00DA46F1">
              <w:t>3x last exit</w:t>
            </w:r>
          </w:p>
        </w:tc>
        <w:tc>
          <w:tcPr>
            <w:tcW w:w="628" w:type="pct"/>
          </w:tcPr>
          <w:p w:rsidRPr="00DA46F1" w:rsidR="001B3B25" w:rsidP="001B3B25" w:rsidRDefault="001B3B25" w14:paraId="69725C41" w14:textId="77777777">
            <w:pPr>
              <w:pStyle w:val="TabelleFlietext3"/>
              <w:spacing w:before="60" w:after="60"/>
              <w:ind w:left="0"/>
            </w:pPr>
            <w:r w:rsidRPr="00DA46F1">
              <w:t>Text field</w:t>
            </w:r>
          </w:p>
        </w:tc>
        <w:tc>
          <w:tcPr>
            <w:tcW w:w="601" w:type="pct"/>
          </w:tcPr>
          <w:p w:rsidRPr="00DA46F1" w:rsidR="001B3B25" w:rsidP="001B3B25" w:rsidRDefault="001B3B25" w14:paraId="634A05EC" w14:textId="399A16E9">
            <w:pPr>
              <w:pStyle w:val="TabelleFlietext3"/>
              <w:spacing w:before="60" w:after="60"/>
              <w:ind w:left="0"/>
              <w:jc w:val="center"/>
            </w:pPr>
            <w:r w:rsidRPr="00DA46F1">
              <w:t>Y</w:t>
            </w:r>
          </w:p>
        </w:tc>
        <w:tc>
          <w:tcPr>
            <w:tcW w:w="867" w:type="pct"/>
          </w:tcPr>
          <w:p w:rsidRPr="00DA46F1" w:rsidR="001B3B25" w:rsidP="001B3B25" w:rsidRDefault="001B3B25" w14:paraId="29D2268C" w14:textId="77777777">
            <w:pPr>
              <w:pStyle w:val="TabelleFlietext3"/>
              <w:spacing w:before="60" w:after="60"/>
              <w:ind w:left="0"/>
            </w:pPr>
            <w:r w:rsidRPr="00DA46F1">
              <w:t>2-digit integer</w:t>
            </w:r>
          </w:p>
        </w:tc>
        <w:tc>
          <w:tcPr>
            <w:tcW w:w="1997" w:type="pct"/>
          </w:tcPr>
          <w:p w:rsidRPr="00DA46F1" w:rsidR="001B3B25" w:rsidP="001B3B25" w:rsidRDefault="001B3B25" w14:paraId="7E1D8D57" w14:textId="77777777">
            <w:pPr>
              <w:pStyle w:val="TabelleFlietext3"/>
              <w:spacing w:before="60" w:after="60"/>
              <w:ind w:left="0"/>
            </w:pPr>
            <w:r w:rsidRPr="00DA46F1">
              <w:t>Definition of the maximum date of the last departure (in months in the past).</w:t>
            </w:r>
            <w:r w:rsidRPr="00DA46F1">
              <w:br/>
            </w:r>
            <w:r w:rsidRPr="00DA46F1">
              <w:t>2x editable (cluster II and III)</w:t>
            </w:r>
          </w:p>
          <w:p w:rsidRPr="00DA46F1" w:rsidR="001B3B25" w:rsidP="001B3B25" w:rsidRDefault="001B3B25" w14:paraId="4EC4438E" w14:textId="77777777">
            <w:pPr>
              <w:pStyle w:val="TabelleFlietext3"/>
              <w:spacing w:before="60" w:after="60"/>
              <w:ind w:left="0"/>
            </w:pPr>
            <w:r w:rsidRPr="00DA46F1">
              <w:t>Default value of the market as tooltip.</w:t>
            </w:r>
          </w:p>
        </w:tc>
      </w:tr>
      <w:tr w:rsidRPr="00DA46F1" w:rsidR="001B3B25" w:rsidTr="00C0505D" w14:paraId="58D90AC5" w14:textId="77777777">
        <w:tc>
          <w:tcPr>
            <w:tcW w:w="907" w:type="pct"/>
          </w:tcPr>
          <w:p w:rsidRPr="00DA46F1" w:rsidR="001B3B25" w:rsidP="001B3B25" w:rsidRDefault="001B3B25" w14:paraId="4573D72E" w14:textId="77777777">
            <w:pPr>
              <w:pStyle w:val="TabelleFlietext3"/>
              <w:spacing w:before="60" w:after="60"/>
              <w:ind w:left="0"/>
            </w:pPr>
            <w:r w:rsidRPr="00DA46F1">
              <w:t>Price type BLP</w:t>
            </w:r>
          </w:p>
        </w:tc>
        <w:tc>
          <w:tcPr>
            <w:tcW w:w="628" w:type="pct"/>
          </w:tcPr>
          <w:p w:rsidRPr="00DA46F1" w:rsidR="001B3B25" w:rsidP="001B3B25" w:rsidRDefault="001B3B25" w14:paraId="0812CD91" w14:textId="77777777">
            <w:pPr>
              <w:pStyle w:val="TabelleFlietext3"/>
              <w:spacing w:before="60" w:after="60"/>
              <w:ind w:left="0"/>
            </w:pPr>
            <w:r w:rsidRPr="00DA46F1">
              <w:t>Radio button</w:t>
            </w:r>
          </w:p>
        </w:tc>
        <w:tc>
          <w:tcPr>
            <w:tcW w:w="601" w:type="pct"/>
          </w:tcPr>
          <w:p w:rsidRPr="00DA46F1" w:rsidR="001B3B25" w:rsidP="001B3B25" w:rsidRDefault="001B3B25" w14:paraId="5464DC96" w14:textId="676DAAF4">
            <w:pPr>
              <w:pStyle w:val="TabelleFlietext3"/>
              <w:spacing w:before="60" w:after="60"/>
              <w:ind w:left="0"/>
              <w:jc w:val="center"/>
            </w:pPr>
            <w:r w:rsidRPr="00DA46F1">
              <w:t>Y</w:t>
            </w:r>
          </w:p>
        </w:tc>
        <w:tc>
          <w:tcPr>
            <w:tcW w:w="867" w:type="pct"/>
          </w:tcPr>
          <w:p w:rsidRPr="00DA46F1" w:rsidR="001B3B25" w:rsidP="001B3B25" w:rsidRDefault="001B3B25" w14:paraId="3C6F4713" w14:textId="77777777">
            <w:pPr>
              <w:pStyle w:val="TabelleFlietext3"/>
              <w:spacing w:before="60" w:after="60"/>
              <w:ind w:left="0"/>
            </w:pPr>
            <w:r w:rsidRPr="00DA46F1">
              <w:t>-</w:t>
            </w:r>
          </w:p>
        </w:tc>
        <w:tc>
          <w:tcPr>
            <w:tcW w:w="1997" w:type="pct"/>
          </w:tcPr>
          <w:p w:rsidRPr="00DA46F1" w:rsidR="001B3B25" w:rsidP="001B3B25" w:rsidRDefault="001B3B25" w14:paraId="140682EA" w14:textId="77777777">
            <w:pPr>
              <w:pStyle w:val="TabelleFlietext3"/>
              <w:spacing w:before="60" w:after="60"/>
              <w:ind w:left="0"/>
            </w:pPr>
            <w:r w:rsidRPr="00DA46F1">
              <w:t>Radiobuttongroup Price type: Selection BLP.</w:t>
            </w:r>
          </w:p>
        </w:tc>
      </w:tr>
      <w:tr w:rsidRPr="00DA46F1" w:rsidR="001B3B25" w:rsidTr="00C0505D" w14:paraId="077FBBB1" w14:textId="77777777">
        <w:tc>
          <w:tcPr>
            <w:tcW w:w="907" w:type="pct"/>
          </w:tcPr>
          <w:p w:rsidRPr="00DA46F1" w:rsidR="001B3B25" w:rsidP="001B3B25" w:rsidRDefault="001B3B25" w14:paraId="197F1783" w14:textId="77777777">
            <w:pPr>
              <w:pStyle w:val="TabelleFlietext3"/>
              <w:spacing w:before="60" w:after="60"/>
              <w:ind w:left="0"/>
            </w:pPr>
            <w:r w:rsidRPr="00DA46F1">
              <w:lastRenderedPageBreak/>
              <w:t>Price type VKP</w:t>
            </w:r>
          </w:p>
        </w:tc>
        <w:tc>
          <w:tcPr>
            <w:tcW w:w="628" w:type="pct"/>
          </w:tcPr>
          <w:p w:rsidRPr="00DA46F1" w:rsidR="001B3B25" w:rsidP="001B3B25" w:rsidRDefault="001B3B25" w14:paraId="3BB5BE4D" w14:textId="77777777">
            <w:pPr>
              <w:pStyle w:val="TabelleFlietext3"/>
              <w:spacing w:before="60" w:after="60"/>
              <w:ind w:left="0"/>
            </w:pPr>
            <w:r w:rsidRPr="00DA46F1">
              <w:t>Radio button</w:t>
            </w:r>
          </w:p>
        </w:tc>
        <w:tc>
          <w:tcPr>
            <w:tcW w:w="601" w:type="pct"/>
          </w:tcPr>
          <w:p w:rsidRPr="00DA46F1" w:rsidR="001B3B25" w:rsidP="001B3B25" w:rsidRDefault="001B3B25" w14:paraId="46527547" w14:textId="75444953">
            <w:pPr>
              <w:pStyle w:val="TabelleFlietext3"/>
              <w:spacing w:before="60" w:after="60"/>
              <w:ind w:left="0"/>
              <w:jc w:val="center"/>
            </w:pPr>
            <w:r w:rsidRPr="00DA46F1">
              <w:t>Y</w:t>
            </w:r>
          </w:p>
        </w:tc>
        <w:tc>
          <w:tcPr>
            <w:tcW w:w="867" w:type="pct"/>
          </w:tcPr>
          <w:p w:rsidRPr="00DA46F1" w:rsidR="001B3B25" w:rsidP="001B3B25" w:rsidRDefault="001B3B25" w14:paraId="6469EE72" w14:textId="77777777">
            <w:pPr>
              <w:pStyle w:val="TabelleFlietext3"/>
              <w:spacing w:before="60" w:after="60"/>
              <w:ind w:left="0"/>
            </w:pPr>
            <w:r w:rsidRPr="00DA46F1">
              <w:t>-</w:t>
            </w:r>
          </w:p>
        </w:tc>
        <w:tc>
          <w:tcPr>
            <w:tcW w:w="1997" w:type="pct"/>
          </w:tcPr>
          <w:p w:rsidRPr="00DA46F1" w:rsidR="001B3B25" w:rsidP="001B3B25" w:rsidRDefault="001B3B25" w14:paraId="4EED7A75" w14:textId="77777777">
            <w:pPr>
              <w:pStyle w:val="TabelleFlietext3"/>
              <w:spacing w:before="60" w:after="60"/>
              <w:ind w:left="0"/>
            </w:pPr>
            <w:r w:rsidRPr="00DA46F1">
              <w:t>Radiobuttongroup Price type: Selection VKP.</w:t>
            </w:r>
          </w:p>
        </w:tc>
      </w:tr>
      <w:tr w:rsidRPr="00DA46F1" w:rsidR="001B3B25" w:rsidTr="00C0505D" w14:paraId="760987C1" w14:textId="77777777">
        <w:tc>
          <w:tcPr>
            <w:tcW w:w="907" w:type="pct"/>
          </w:tcPr>
          <w:p w:rsidRPr="00DA46F1" w:rsidR="001B3B25" w:rsidP="001B3B25" w:rsidRDefault="001B3B25" w14:paraId="4A5018F7" w14:textId="77777777">
            <w:pPr>
              <w:pStyle w:val="TabelleFlietext3"/>
              <w:spacing w:before="60" w:after="60"/>
              <w:ind w:left="0"/>
            </w:pPr>
            <w:r w:rsidRPr="00DA46F1">
              <w:t>Min. value limit per pos.</w:t>
            </w:r>
          </w:p>
        </w:tc>
        <w:tc>
          <w:tcPr>
            <w:tcW w:w="628" w:type="pct"/>
          </w:tcPr>
          <w:p w:rsidRPr="00DA46F1" w:rsidR="001B3B25" w:rsidP="001B3B25" w:rsidRDefault="001B3B25" w14:paraId="7DDAA740" w14:textId="77777777">
            <w:pPr>
              <w:pStyle w:val="TabelleFlietext3"/>
              <w:spacing w:before="60" w:after="60"/>
              <w:ind w:left="0"/>
            </w:pPr>
            <w:r w:rsidRPr="00DA46F1">
              <w:t>Text field</w:t>
            </w:r>
          </w:p>
        </w:tc>
        <w:tc>
          <w:tcPr>
            <w:tcW w:w="601" w:type="pct"/>
          </w:tcPr>
          <w:p w:rsidRPr="00DA46F1" w:rsidR="001B3B25" w:rsidP="001B3B25" w:rsidRDefault="001B3B25" w14:paraId="484F3531" w14:textId="57BDEA90">
            <w:pPr>
              <w:pStyle w:val="TabelleFlietext3"/>
              <w:spacing w:before="60" w:after="60"/>
              <w:ind w:left="0"/>
              <w:jc w:val="center"/>
            </w:pPr>
            <w:r w:rsidRPr="00DA46F1">
              <w:t>Y</w:t>
            </w:r>
          </w:p>
        </w:tc>
        <w:tc>
          <w:tcPr>
            <w:tcW w:w="867" w:type="pct"/>
          </w:tcPr>
          <w:p w:rsidRPr="00DA46F1" w:rsidR="001B3B25" w:rsidP="001B3B25" w:rsidRDefault="001B3B25" w14:paraId="21B864DB" w14:textId="77777777">
            <w:pPr>
              <w:pStyle w:val="TabelleFlietext3"/>
              <w:spacing w:before="60" w:after="60"/>
              <w:ind w:left="0"/>
            </w:pPr>
            <w:r w:rsidRPr="00DA46F1">
              <w:t>Price format without currency identifier</w:t>
            </w:r>
          </w:p>
        </w:tc>
        <w:tc>
          <w:tcPr>
            <w:tcW w:w="1997" w:type="pct"/>
          </w:tcPr>
          <w:p w:rsidRPr="00DA46F1" w:rsidR="001B3B25" w:rsidP="001B3B25" w:rsidRDefault="001B3B25" w14:paraId="3A01E70C" w14:textId="77777777">
            <w:pPr>
              <w:pStyle w:val="TabelleFlietext3"/>
              <w:spacing w:before="60" w:after="60"/>
              <w:ind w:left="0"/>
            </w:pPr>
            <w:r w:rsidRPr="00DA46F1">
              <w:t>Minimum value limit per position (lower limit).</w:t>
            </w:r>
          </w:p>
        </w:tc>
      </w:tr>
      <w:tr w:rsidRPr="00DA46F1" w:rsidR="001B3B25" w:rsidTr="00C0505D" w14:paraId="780412C3" w14:textId="77777777">
        <w:tc>
          <w:tcPr>
            <w:tcW w:w="907" w:type="pct"/>
          </w:tcPr>
          <w:p w:rsidRPr="00DA46F1" w:rsidR="001B3B25" w:rsidP="001B3B25" w:rsidRDefault="001B3B25" w14:paraId="66A9F37E" w14:textId="77777777">
            <w:pPr>
              <w:pStyle w:val="TabelleFlietext3"/>
              <w:spacing w:before="60" w:after="60"/>
              <w:ind w:left="0"/>
            </w:pPr>
            <w:r w:rsidRPr="00DA46F1">
              <w:t>Min. unit price per pos.</w:t>
            </w:r>
          </w:p>
        </w:tc>
        <w:tc>
          <w:tcPr>
            <w:tcW w:w="628" w:type="pct"/>
          </w:tcPr>
          <w:p w:rsidRPr="00DA46F1" w:rsidR="001B3B25" w:rsidP="001B3B25" w:rsidRDefault="001B3B25" w14:paraId="20EF16B2" w14:textId="77777777">
            <w:pPr>
              <w:pStyle w:val="TabelleFlietext3"/>
              <w:spacing w:before="60" w:after="60"/>
              <w:ind w:left="0"/>
            </w:pPr>
            <w:r w:rsidRPr="00DA46F1">
              <w:t>Text field</w:t>
            </w:r>
          </w:p>
        </w:tc>
        <w:tc>
          <w:tcPr>
            <w:tcW w:w="601" w:type="pct"/>
          </w:tcPr>
          <w:p w:rsidRPr="00DA46F1" w:rsidR="001B3B25" w:rsidP="001B3B25" w:rsidRDefault="001B3B25" w14:paraId="0F46700D" w14:textId="2BDC886E">
            <w:pPr>
              <w:pStyle w:val="TabelleFlietext3"/>
              <w:spacing w:before="60" w:after="60"/>
              <w:ind w:left="0"/>
              <w:jc w:val="center"/>
            </w:pPr>
            <w:r w:rsidRPr="00DA46F1">
              <w:t>Y</w:t>
            </w:r>
          </w:p>
        </w:tc>
        <w:tc>
          <w:tcPr>
            <w:tcW w:w="867" w:type="pct"/>
          </w:tcPr>
          <w:p w:rsidRPr="00DA46F1" w:rsidR="001B3B25" w:rsidP="001B3B25" w:rsidRDefault="001B3B25" w14:paraId="1C455DD8" w14:textId="77777777">
            <w:pPr>
              <w:pStyle w:val="TabelleFlietext3"/>
              <w:spacing w:before="60" w:after="60"/>
              <w:ind w:left="0"/>
            </w:pPr>
            <w:r w:rsidRPr="00DA46F1">
              <w:t>Price format without currency identifier</w:t>
            </w:r>
          </w:p>
        </w:tc>
        <w:tc>
          <w:tcPr>
            <w:tcW w:w="1997" w:type="pct"/>
          </w:tcPr>
          <w:p w:rsidRPr="00DA46F1" w:rsidR="001B3B25" w:rsidP="001B3B25" w:rsidRDefault="001B3B25" w14:paraId="2C2DE702" w14:textId="77777777">
            <w:pPr>
              <w:pStyle w:val="TabelleFlietext3"/>
              <w:spacing w:before="60" w:after="60"/>
              <w:ind w:left="0"/>
            </w:pPr>
            <w:r w:rsidRPr="00DA46F1">
              <w:t>Minimum unit price per position (lower limit).</w:t>
            </w:r>
          </w:p>
        </w:tc>
      </w:tr>
      <w:tr w:rsidRPr="00DA46F1" w:rsidR="00234020" w:rsidTr="00C0505D" w14:paraId="1D61409E" w14:textId="77777777">
        <w:tc>
          <w:tcPr>
            <w:tcW w:w="907" w:type="pct"/>
          </w:tcPr>
          <w:p w:rsidRPr="00DA46F1" w:rsidR="00234020" w:rsidP="00234020" w:rsidRDefault="00234020" w14:paraId="4F50B747" w14:textId="77777777">
            <w:pPr>
              <w:pStyle w:val="TabelleFlietext3"/>
              <w:spacing w:before="60" w:after="60"/>
              <w:ind w:left="0"/>
            </w:pPr>
            <w:r w:rsidRPr="00DA46F1">
              <w:t>Exclude SA2</w:t>
            </w:r>
          </w:p>
        </w:tc>
        <w:tc>
          <w:tcPr>
            <w:tcW w:w="628" w:type="pct"/>
          </w:tcPr>
          <w:p w:rsidRPr="00DA46F1" w:rsidR="00234020" w:rsidP="00234020" w:rsidRDefault="00234020" w14:paraId="6694031F" w14:textId="77777777">
            <w:pPr>
              <w:pStyle w:val="TabelleFlietext3"/>
              <w:spacing w:before="60" w:after="60"/>
              <w:ind w:left="0"/>
            </w:pPr>
            <w:r w:rsidRPr="00DA46F1">
              <w:t>Checkbox</w:t>
            </w:r>
          </w:p>
        </w:tc>
        <w:tc>
          <w:tcPr>
            <w:tcW w:w="601" w:type="pct"/>
          </w:tcPr>
          <w:p w:rsidRPr="00DA46F1" w:rsidR="00234020" w:rsidP="00234020" w:rsidRDefault="001B3B25" w14:paraId="57489E6B" w14:textId="466AAFF0">
            <w:pPr>
              <w:pStyle w:val="TabelleFlietext3"/>
              <w:spacing w:before="60" w:after="60"/>
              <w:ind w:left="0"/>
              <w:jc w:val="center"/>
            </w:pPr>
            <w:r w:rsidRPr="00DA46F1">
              <w:t>Y</w:t>
            </w:r>
          </w:p>
        </w:tc>
        <w:tc>
          <w:tcPr>
            <w:tcW w:w="867" w:type="pct"/>
          </w:tcPr>
          <w:p w:rsidRPr="00DA46F1" w:rsidR="00234020" w:rsidP="00234020" w:rsidRDefault="00234020" w14:paraId="17F246C4" w14:textId="77777777">
            <w:pPr>
              <w:pStyle w:val="TabelleFlietext3"/>
              <w:spacing w:before="60" w:after="60"/>
              <w:ind w:left="0"/>
            </w:pPr>
            <w:r w:rsidRPr="00DA46F1">
              <w:t>-</w:t>
            </w:r>
          </w:p>
        </w:tc>
        <w:tc>
          <w:tcPr>
            <w:tcW w:w="1997" w:type="pct"/>
          </w:tcPr>
          <w:p w:rsidRPr="00DA46F1" w:rsidR="00234020" w:rsidP="00234020" w:rsidRDefault="00234020" w14:paraId="44918327" w14:textId="77777777">
            <w:pPr>
              <w:pStyle w:val="TabelleFlietext3"/>
              <w:keepNext/>
              <w:spacing w:before="60" w:after="60"/>
              <w:ind w:left="0"/>
            </w:pPr>
            <w:r w:rsidRPr="00DA46F1">
              <w:t>Exclude record type 2 from STOX part scope.</w:t>
            </w:r>
          </w:p>
        </w:tc>
      </w:tr>
    </w:tbl>
    <w:p w:rsidRPr="00DA46F1" w:rsidR="00234020" w:rsidP="00234020" w:rsidRDefault="00234020" w14:paraId="36F8B1E2" w14:textId="296E5DEA">
      <w:pPr>
        <w:pStyle w:val="Caption"/>
      </w:pPr>
      <w:bookmarkStart w:name="_Toc117005405" w:id="561"/>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0</w:t>
      </w:r>
      <w:r w:rsidRPr="00DA46F1" w:rsidR="0022413F">
        <w:fldChar w:fldCharType="end"/>
      </w:r>
      <w:r w:rsidRPr="00DA46F1">
        <w:t xml:space="preserve"> - Panel settings: Fields Overview Subpanel Part Scope</w:t>
      </w:r>
      <w:bookmarkEnd w:id="561"/>
    </w:p>
    <w:p w:rsidRPr="00DA46F1" w:rsidR="00234020" w:rsidP="00234020" w:rsidRDefault="00234020" w14:paraId="7DCD05B0" w14:textId="77777777">
      <w:pPr>
        <w:pStyle w:val="Anforderungsnummer"/>
      </w:pPr>
      <w:r w:rsidRPr="00DA46F1">
        <w:t>Requirement: FKT-GUI-259</w:t>
      </w:r>
    </w:p>
    <w:p w:rsidRPr="00DA46F1" w:rsidR="00234020" w:rsidP="00234020" w:rsidRDefault="00234020" w14:paraId="3D6021EE" w14:textId="77777777">
      <w:pPr>
        <w:pStyle w:val="Anforderungstext"/>
      </w:pPr>
      <w:r w:rsidRPr="00DA46F1">
        <w:t>The system must disable the BLP price type when the user selects the VKP price type.</w:t>
      </w:r>
    </w:p>
    <w:p w:rsidRPr="00DA46F1" w:rsidR="00234020" w:rsidP="00234020" w:rsidRDefault="00234020" w14:paraId="2C027E01" w14:textId="37A3081E">
      <w:pPr>
        <w:pStyle w:val="Anforderungstext"/>
      </w:pPr>
      <w:r w:rsidRPr="00DA46F1">
        <w:t>The system must disable the VKP price type when the user selects the BLP price type.</w:t>
      </w:r>
    </w:p>
    <w:p w:rsidRPr="00DA46F1" w:rsidR="00F90C08" w:rsidP="00234020" w:rsidRDefault="00F90C08" w14:paraId="047B2804" w14:textId="298D53CD">
      <w:pPr>
        <w:pStyle w:val="Anforderungstext"/>
      </w:pPr>
      <w:r w:rsidRPr="00DA46F1">
        <w:t>The selected price type applies to both the D2D and DeadStock processes.</w:t>
      </w:r>
    </w:p>
    <w:p w:rsidRPr="00DA46F1" w:rsidR="00BD0EB2" w:rsidP="00BD0EB2" w:rsidRDefault="00BD0EB2" w14:paraId="76A8BE55" w14:textId="77777777">
      <w:pPr>
        <w:pStyle w:val="BodyText"/>
      </w:pPr>
    </w:p>
    <w:p w:rsidRPr="00DA46F1" w:rsidR="00CC6B68" w:rsidP="00CC6B68" w:rsidRDefault="00CC6B68" w14:paraId="429AB824" w14:textId="77777777">
      <w:pPr>
        <w:pStyle w:val="Anforderungsnummer"/>
      </w:pPr>
      <w:r w:rsidRPr="00DA46F1">
        <w:t>Requirement: FKT-GUI-260</w:t>
      </w:r>
    </w:p>
    <w:p w:rsidRPr="00DA46F1" w:rsidR="00CC6B68" w:rsidP="00CC6B68" w:rsidRDefault="00CC6B68" w14:paraId="44972142" w14:textId="16B5F99C">
      <w:pPr>
        <w:pStyle w:val="Anforderungstext"/>
      </w:pPr>
      <w:r w:rsidRPr="00DA46F1">
        <w:t xml:space="preserve">The monthly </w:t>
      </w:r>
      <w:r w:rsidRPr="00DA46F1" w:rsidR="00BA4359">
        <w:t>values</w:t>
      </w:r>
      <w:r w:rsidRPr="00DA46F1" w:rsidR="00BA4359">
        <w:rPr>
          <w:i/>
        </w:rPr>
        <w:t xml:space="preserve"> (</w:t>
      </w:r>
      <w:r w:rsidRPr="00DA46F1">
        <w:rPr>
          <w:i/>
        </w:rPr>
        <w:t xml:space="preserve">investment date, last retirement </w:t>
      </w:r>
      <w:r w:rsidRPr="00DA46F1">
        <w:t xml:space="preserve">and </w:t>
      </w:r>
      <w:r w:rsidRPr="00DA46F1">
        <w:rPr>
          <w:i/>
        </w:rPr>
        <w:t>last acquisition</w:t>
      </w:r>
      <w:r w:rsidRPr="00DA46F1">
        <w:t xml:space="preserve">) may only be editable for DeadStock Clusters II and III. </w:t>
      </w:r>
    </w:p>
    <w:p w:rsidRPr="00DA46F1" w:rsidR="00D81331" w:rsidP="00D81331" w:rsidRDefault="00D81331" w14:paraId="74E3B531" w14:textId="77777777">
      <w:pPr>
        <w:pStyle w:val="BodyText"/>
      </w:pPr>
    </w:p>
    <w:p w:rsidRPr="00DA46F1" w:rsidR="00D81331" w:rsidP="00D81331" w:rsidRDefault="00D81331" w14:paraId="5EAB1F4C" w14:textId="77777777">
      <w:pPr>
        <w:pStyle w:val="Anforderungsnummer"/>
      </w:pPr>
      <w:r w:rsidRPr="00DA46F1">
        <w:t>Requirement: FKT-GUI-310</w:t>
      </w:r>
    </w:p>
    <w:p w:rsidRPr="00DA46F1" w:rsidR="00D81331" w:rsidP="00D81331" w:rsidRDefault="00D81331" w14:paraId="65DC823F" w14:textId="77777777">
      <w:pPr>
        <w:pStyle w:val="Anforderungstext"/>
      </w:pPr>
      <w:r w:rsidRPr="00DA46F1">
        <w:t xml:space="preserve">When filling the input fields of the monthly values, the system must check whether the values in cluster III are larger than those in cluster II. If not, an error message will be displayed. </w:t>
      </w:r>
    </w:p>
    <w:p w:rsidRPr="00DA46F1" w:rsidR="00D81331" w:rsidP="00BD0EB2" w:rsidRDefault="00D81331" w14:paraId="577D8A58" w14:textId="77777777">
      <w:pPr>
        <w:pStyle w:val="BodyText"/>
      </w:pPr>
    </w:p>
    <w:p w:rsidRPr="00DA46F1" w:rsidR="00234020" w:rsidP="00234020" w:rsidRDefault="00234020" w14:paraId="06313B8C" w14:textId="77777777">
      <w:pPr>
        <w:pStyle w:val="Anforderungsnummer"/>
      </w:pPr>
      <w:r w:rsidRPr="00DA46F1">
        <w:t>Requirement: FKT-GUI-261</w:t>
      </w:r>
    </w:p>
    <w:p w:rsidRPr="00DA46F1" w:rsidR="00234020" w:rsidP="00234020" w:rsidRDefault="00234020" w14:paraId="29C61AB7" w14:textId="4A845E51">
      <w:pPr>
        <w:pStyle w:val="Anforderungstext"/>
      </w:pPr>
      <w:r w:rsidRPr="00DA46F1">
        <w:t xml:space="preserve">The system must check the entered monthly </w:t>
      </w:r>
      <w:r w:rsidRPr="00DA46F1" w:rsidR="00BA4359">
        <w:t>values</w:t>
      </w:r>
      <w:r w:rsidRPr="00DA46F1" w:rsidR="00BA4359">
        <w:rPr>
          <w:i/>
        </w:rPr>
        <w:t xml:space="preserve"> (</w:t>
      </w:r>
      <w:r w:rsidRPr="00DA46F1">
        <w:rPr>
          <w:i/>
        </w:rPr>
        <w:t xml:space="preserve">creation date, last retirement </w:t>
      </w:r>
      <w:r w:rsidRPr="00DA46F1">
        <w:t xml:space="preserve">and </w:t>
      </w:r>
      <w:r w:rsidRPr="00DA46F1">
        <w:rPr>
          <w:i/>
        </w:rPr>
        <w:t>last acquisition</w:t>
      </w:r>
      <w:r w:rsidRPr="00DA46F1">
        <w:t>) for the associated bandwidths</w:t>
      </w:r>
      <w:r w:rsidRPr="00DA46F1">
        <w:rPr>
          <w:rStyle w:val="FootnoteReference"/>
        </w:rPr>
        <w:footnoteReference w:id="54"/>
      </w:r>
      <w:r w:rsidRPr="00DA46F1">
        <w:t xml:space="preserve"> before saving. If a monthly value exceeds or falls below the associated bandwidth, an error message is displayed to the user with the associated field and the lower and upper limit values. Saving is canceled.</w:t>
      </w:r>
    </w:p>
    <w:p w:rsidRPr="00DA46F1" w:rsidR="00BD0EB2" w:rsidP="00BD0EB2" w:rsidRDefault="00BD0EB2" w14:paraId="2FFBA271" w14:textId="77777777">
      <w:pPr>
        <w:pStyle w:val="BodyText"/>
      </w:pPr>
    </w:p>
    <w:p w:rsidRPr="00DA46F1" w:rsidR="00E21D6F" w:rsidP="00E21D6F" w:rsidRDefault="00E21D6F" w14:paraId="63939939" w14:textId="77777777">
      <w:pPr>
        <w:pStyle w:val="Anforderungsnummer"/>
      </w:pPr>
      <w:r w:rsidRPr="00DA46F1">
        <w:t>Requirement: FKT-GUI-262</w:t>
      </w:r>
    </w:p>
    <w:p w:rsidRPr="00DA46F1" w:rsidR="00E21D6F" w:rsidP="00E21D6F" w:rsidRDefault="00E21D6F" w14:paraId="306A072F" w14:textId="05DEBB73">
      <w:pPr>
        <w:pStyle w:val="Anforderungstext"/>
      </w:pPr>
      <w:r w:rsidRPr="00DA46F1">
        <w:t xml:space="preserve">Before saving, the system must check that the user enters either none or both monthly values of a </w:t>
      </w:r>
      <w:r w:rsidRPr="00DA46F1" w:rsidR="00BA4359">
        <w:t>criterion</w:t>
      </w:r>
      <w:r w:rsidRPr="00DA46F1" w:rsidR="00BA4359">
        <w:rPr>
          <w:i/>
        </w:rPr>
        <w:t xml:space="preserve"> (</w:t>
      </w:r>
      <w:r w:rsidRPr="00DA46F1">
        <w:rPr>
          <w:i/>
        </w:rPr>
        <w:t xml:space="preserve">creation date, last retirement </w:t>
      </w:r>
      <w:r w:rsidRPr="00DA46F1">
        <w:t xml:space="preserve">and </w:t>
      </w:r>
      <w:r w:rsidRPr="00DA46F1">
        <w:rPr>
          <w:i/>
        </w:rPr>
        <w:t>last acquisition</w:t>
      </w:r>
      <w:r w:rsidRPr="00DA46F1">
        <w:t>). If the user has filled in only one monthly value for a criterion, a meaningful error message is displayed to the user. Saving is canceled.</w:t>
      </w:r>
    </w:p>
    <w:p w:rsidRPr="00DA46F1" w:rsidR="00E21D6F" w:rsidP="00E21D6F" w:rsidRDefault="00E21D6F" w14:paraId="6EA269FE" w14:textId="77777777">
      <w:pPr>
        <w:pStyle w:val="Anforderungstext"/>
      </w:pPr>
      <w:r w:rsidRPr="00DA46F1">
        <w:t xml:space="preserve">Examples: </w:t>
      </w:r>
    </w:p>
    <w:p w:rsidRPr="00DA46F1" w:rsidR="00E21D6F" w:rsidP="00E21D6F" w:rsidRDefault="00E21D6F" w14:paraId="67C91FE5" w14:textId="77777777">
      <w:pPr>
        <w:pStyle w:val="Anforderungstext"/>
      </w:pPr>
      <w:r w:rsidRPr="00DA46F1">
        <w:t>The user enters for the criterion</w:t>
      </w:r>
    </w:p>
    <w:p w:rsidRPr="00DA46F1" w:rsidR="00E21D6F" w:rsidP="00E21D6F" w:rsidRDefault="00E21D6F" w14:paraId="29D98051" w14:textId="77777777">
      <w:pPr>
        <w:pStyle w:val="Anforderungstext"/>
      </w:pPr>
      <w:r w:rsidRPr="00DA46F1">
        <w:t xml:space="preserve">- </w:t>
      </w:r>
      <w:r w:rsidRPr="00DA46F1">
        <w:rPr>
          <w:i/>
        </w:rPr>
        <w:t xml:space="preserve">last exit for </w:t>
      </w:r>
      <w:r w:rsidRPr="00DA46F1">
        <w:t>both cluster II and cluster III no value</w:t>
      </w:r>
      <w:r w:rsidRPr="00DA46F1">
        <w:rPr>
          <w:rFonts w:ascii="Wingdings" w:hAnsi="Wingdings" w:eastAsia="Wingdings" w:cs="Wingdings"/>
        </w:rPr>
        <w:t>à</w:t>
      </w:r>
      <w:r w:rsidRPr="00DA46F1">
        <w:t xml:space="preserve"> OK</w:t>
      </w:r>
    </w:p>
    <w:p w:rsidRPr="00DA46F1" w:rsidR="00E21D6F" w:rsidP="00E21D6F" w:rsidRDefault="00E21D6F" w14:paraId="181C5B06" w14:textId="77777777">
      <w:pPr>
        <w:pStyle w:val="Anforderungstext"/>
      </w:pPr>
      <w:r w:rsidRPr="00DA46F1">
        <w:t xml:space="preserve">- </w:t>
      </w:r>
      <w:r w:rsidRPr="00DA46F1">
        <w:rPr>
          <w:i/>
        </w:rPr>
        <w:t>Creation date</w:t>
      </w:r>
      <w:r w:rsidRPr="00DA46F1">
        <w:t xml:space="preserve"> enter a value for cluster III and leave cluster II empty </w:t>
      </w:r>
      <w:r w:rsidRPr="00DA46F1">
        <w:rPr>
          <w:rFonts w:ascii="Wingdings" w:hAnsi="Wingdings" w:eastAsia="Wingdings" w:cs="Wingdings"/>
        </w:rPr>
        <w:t>à</w:t>
      </w:r>
      <w:r w:rsidRPr="00DA46F1">
        <w:t xml:space="preserve"> Not OK</w:t>
      </w:r>
    </w:p>
    <w:p w:rsidRPr="00DA46F1" w:rsidR="00E21D6F" w:rsidP="00E21D6F" w:rsidRDefault="00E21D6F" w14:paraId="12DCC67B" w14:textId="77777777">
      <w:pPr>
        <w:pStyle w:val="Anforderungstext"/>
      </w:pPr>
      <w:r w:rsidRPr="00DA46F1">
        <w:lastRenderedPageBreak/>
        <w:t xml:space="preserve">- </w:t>
      </w:r>
      <w:r w:rsidRPr="00DA46F1">
        <w:rPr>
          <w:i/>
        </w:rPr>
        <w:t>Creation date</w:t>
      </w:r>
      <w:r w:rsidRPr="00DA46F1">
        <w:t xml:space="preserve"> a value for cluster II and cluster III a </w:t>
      </w:r>
      <w:r w:rsidRPr="00DA46F1">
        <w:rPr>
          <w:rFonts w:ascii="Wingdings" w:hAnsi="Wingdings" w:eastAsia="Wingdings" w:cs="Wingdings"/>
        </w:rPr>
        <w:t>à</w:t>
      </w:r>
      <w:r w:rsidRPr="00DA46F1">
        <w:t xml:space="preserve"> OK</w:t>
      </w:r>
    </w:p>
    <w:p w:rsidRPr="00DA46F1" w:rsidR="00F434EB" w:rsidP="00E21D6F" w:rsidRDefault="00F434EB" w14:paraId="3AB7133B" w14:textId="77777777">
      <w:pPr>
        <w:pStyle w:val="Anforderungstext"/>
      </w:pPr>
      <w:r w:rsidRPr="00DA46F1">
        <w:t>The system must check that the user has entered a discount rate for all clusters before saving (default values are those set centrally). If the user has not stored a discount rate for a cluster, a meaningful error message is displayed. Saving is canceled.</w:t>
      </w:r>
    </w:p>
    <w:p w:rsidRPr="00DA46F1" w:rsidR="00E21D6F" w:rsidP="00BD0EB2" w:rsidRDefault="00E21D6F" w14:paraId="1C69A144" w14:textId="77777777">
      <w:pPr>
        <w:pStyle w:val="BodyText"/>
      </w:pPr>
    </w:p>
    <w:p w:rsidRPr="00DA46F1" w:rsidR="00234020" w:rsidP="00234020" w:rsidRDefault="00234020" w14:paraId="1B5C7796" w14:textId="77777777">
      <w:pPr>
        <w:pStyle w:val="Anforderungsnummer"/>
      </w:pPr>
      <w:r w:rsidRPr="00DA46F1">
        <w:t>Requirement: FKT-GUI-263</w:t>
      </w:r>
    </w:p>
    <w:p w:rsidRPr="00DA46F1" w:rsidR="00234020" w:rsidP="00234020" w:rsidRDefault="00234020" w14:paraId="45646CB7" w14:textId="75B108AE">
      <w:pPr>
        <w:pStyle w:val="Anforderungstext"/>
      </w:pPr>
      <w:r w:rsidRPr="00DA46F1">
        <w:t xml:space="preserve">The system must check the entered minimum </w:t>
      </w:r>
      <w:r w:rsidRPr="00DA46F1" w:rsidR="00BA4359">
        <w:t>values</w:t>
      </w:r>
      <w:r w:rsidRPr="00DA46F1" w:rsidR="00BA4359">
        <w:rPr>
          <w:i/>
        </w:rPr>
        <w:t xml:space="preserve"> (</w:t>
      </w:r>
      <w:r w:rsidRPr="00DA46F1">
        <w:rPr>
          <w:i/>
        </w:rPr>
        <w:t xml:space="preserve">min. value limit </w:t>
      </w:r>
      <w:r w:rsidRPr="00DA46F1">
        <w:t>and</w:t>
      </w:r>
      <w:r w:rsidRPr="00DA46F1">
        <w:rPr>
          <w:i/>
        </w:rPr>
        <w:t xml:space="preserve"> min. price per position</w:t>
      </w:r>
      <w:r w:rsidRPr="00DA46F1">
        <w:t>) for the market-specific maximum value</w:t>
      </w:r>
      <w:r w:rsidRPr="00DA46F1">
        <w:rPr>
          <w:rStyle w:val="FootnoteReference"/>
        </w:rPr>
        <w:footnoteReference w:id="55"/>
      </w:r>
      <w:r w:rsidRPr="00DA46F1">
        <w:t xml:space="preserve"> before saving. If a minimum value exceeds the associated maximum value, an error message is displayed to the user with the associated field as well as the maximum possible input value. Saving is canceled.</w:t>
      </w:r>
    </w:p>
    <w:p w:rsidRPr="00DA46F1" w:rsidR="00BD0EB2" w:rsidP="00BD0EB2" w:rsidRDefault="00BD0EB2" w14:paraId="38AB7D4D" w14:textId="77777777">
      <w:pPr>
        <w:pStyle w:val="BodyText"/>
      </w:pPr>
    </w:p>
    <w:p w:rsidRPr="00DA46F1" w:rsidR="00234020" w:rsidP="00234020" w:rsidRDefault="00234020" w14:paraId="25F2BE21" w14:textId="77777777">
      <w:pPr>
        <w:pStyle w:val="Anforderungsnummer"/>
      </w:pPr>
      <w:r w:rsidRPr="00DA46F1">
        <w:t>Requirement: FKT-GUI-264</w:t>
      </w:r>
    </w:p>
    <w:p w:rsidRPr="00DA46F1" w:rsidR="00234020" w:rsidP="00234020" w:rsidRDefault="00234020" w14:paraId="6C74B294" w14:textId="77777777">
      <w:pPr>
        <w:pStyle w:val="Anforderungstext"/>
      </w:pPr>
      <w:r w:rsidRPr="00DA46F1">
        <w:t>The system must check if a price type is selected before saving. If no price type is selected, an error message is displayed to the user and saving is aborted.</w:t>
      </w:r>
    </w:p>
    <w:p w:rsidRPr="00DA46F1" w:rsidR="00BD0EB2" w:rsidP="00BD0EB2" w:rsidRDefault="00BD0EB2" w14:paraId="53F3D99E" w14:textId="77777777">
      <w:pPr>
        <w:pStyle w:val="BodyText"/>
      </w:pPr>
    </w:p>
    <w:p w:rsidRPr="00DA46F1" w:rsidR="00234020" w:rsidP="00234020" w:rsidRDefault="00234020" w14:paraId="4CF053FF" w14:textId="77777777">
      <w:pPr>
        <w:pStyle w:val="Anforderungsnummer"/>
      </w:pPr>
      <w:r w:rsidRPr="00DA46F1">
        <w:t>Requirement: FKT-GUI-265</w:t>
      </w:r>
    </w:p>
    <w:p w:rsidRPr="00DA46F1" w:rsidR="00234020" w:rsidP="00234020" w:rsidRDefault="00234020" w14:paraId="3AD3300F" w14:textId="77777777">
      <w:pPr>
        <w:pStyle w:val="Anforderungstext"/>
      </w:pPr>
      <w:r w:rsidRPr="00DA46F1">
        <w:t xml:space="preserve">When the user clicks on the </w:t>
      </w:r>
      <w:r w:rsidRPr="00DA46F1">
        <w:rPr>
          <w:i/>
        </w:rPr>
        <w:t>Discard entries</w:t>
      </w:r>
      <w:r w:rsidRPr="00DA46F1">
        <w:t xml:space="preserve"> button, the system must - after confirmation via a popup - discard the user's entries and set the previously loaded settings.</w:t>
      </w:r>
    </w:p>
    <w:p w:rsidRPr="00DA46F1" w:rsidR="00BD0EB2" w:rsidP="00BD0EB2" w:rsidRDefault="00BD0EB2" w14:paraId="52E781CB" w14:textId="77777777">
      <w:pPr>
        <w:pStyle w:val="BodyText"/>
      </w:pPr>
    </w:p>
    <w:p w:rsidRPr="00DA46F1" w:rsidR="00234020" w:rsidP="00234020" w:rsidRDefault="00234020" w14:paraId="166B3A7D" w14:textId="77777777">
      <w:pPr>
        <w:pStyle w:val="Anforderungsnummer"/>
      </w:pPr>
      <w:r w:rsidRPr="00DA46F1">
        <w:t>Requirement: FKT-GUI-266</w:t>
      </w:r>
    </w:p>
    <w:p w:rsidRPr="00DA46F1" w:rsidR="00234020" w:rsidP="00234020" w:rsidRDefault="00234020" w14:paraId="2AAF9CE9" w14:textId="77777777">
      <w:pPr>
        <w:pStyle w:val="Anforderungstext"/>
      </w:pPr>
      <w:r w:rsidRPr="00DA46F1">
        <w:t xml:space="preserve">When you click the </w:t>
      </w:r>
      <w:r w:rsidRPr="00DA46F1">
        <w:rPr>
          <w:i/>
        </w:rPr>
        <w:t>Save</w:t>
      </w:r>
      <w:r w:rsidRPr="00DA46F1">
        <w:t xml:space="preserve"> button, the system must perform the checks described above and, if successful, save the user input to the database.</w:t>
      </w:r>
    </w:p>
    <w:p w:rsidRPr="00DA46F1" w:rsidR="0013357F" w:rsidP="00234020" w:rsidRDefault="0013357F" w14:paraId="2E2365C5" w14:textId="77777777">
      <w:pPr>
        <w:pStyle w:val="Anforderungstext"/>
      </w:pPr>
      <w:r w:rsidRPr="00DA46F1">
        <w:t>Changes to the price type take effect live in STOX (for new part searches) after successful save.</w:t>
      </w:r>
    </w:p>
    <w:p w:rsidRPr="00DA46F1" w:rsidR="00752560" w:rsidP="00234020" w:rsidRDefault="00752560" w14:paraId="1F040937" w14:textId="143A2319">
      <w:pPr>
        <w:pStyle w:val="Anforderungstext"/>
      </w:pPr>
      <w:r w:rsidRPr="00DA46F1">
        <w:t>When the settings are saved for the first time (if not changed), the default values for DeadStock discount rate, Investment date, Date l. Addition and Date l. Retirement are saved. If the default values change after saving, they are not automatically applied</w:t>
      </w:r>
      <w:r w:rsidRPr="00DA46F1">
        <w:rPr>
          <w:rStyle w:val="FootnoteReference"/>
        </w:rPr>
        <w:footnoteReference w:id="56"/>
      </w:r>
      <w:r w:rsidRPr="00DA46F1">
        <w:t>.</w:t>
      </w:r>
    </w:p>
    <w:p w:rsidRPr="00DA46F1" w:rsidR="004B5B0F" w:rsidP="00234020" w:rsidRDefault="004B5B0F" w14:paraId="78E243DD" w14:textId="23A6FF50">
      <w:pPr>
        <w:pStyle w:val="Anforderungstext"/>
      </w:pPr>
      <w:r w:rsidRPr="00DA46F1">
        <w:t>When the settings are successfully saved, the system checks whether any of the following parameters have changed (</w:t>
      </w:r>
      <w:r w:rsidRPr="00DA46F1" w:rsidR="00BA4359">
        <w:t>i.e.,</w:t>
      </w:r>
      <w:r w:rsidRPr="00DA46F1">
        <w:t xml:space="preserve"> the value has been changed or deleted):</w:t>
      </w:r>
    </w:p>
    <w:p w:rsidRPr="00DA46F1" w:rsidR="004B5B0F" w:rsidP="00E834B8" w:rsidRDefault="004B5B0F" w14:paraId="1B528107" w14:textId="77777777">
      <w:pPr>
        <w:pStyle w:val="Anforderungstext"/>
        <w:numPr>
          <w:ilvl w:val="0"/>
          <w:numId w:val="26"/>
        </w:numPr>
      </w:pPr>
      <w:r w:rsidRPr="00DA46F1">
        <w:t>Number of months for date of installation, last retirement or last acquisition</w:t>
      </w:r>
    </w:p>
    <w:p w:rsidRPr="00DA46F1" w:rsidR="004B5B0F" w:rsidP="00E834B8" w:rsidRDefault="004B5B0F" w14:paraId="472CBA3E" w14:textId="77777777">
      <w:pPr>
        <w:pStyle w:val="Anforderungstext"/>
        <w:numPr>
          <w:ilvl w:val="0"/>
          <w:numId w:val="26"/>
        </w:numPr>
      </w:pPr>
      <w:r w:rsidRPr="00DA46F1">
        <w:t>Minimum value limit or unit price per item</w:t>
      </w:r>
    </w:p>
    <w:p w:rsidRPr="00DA46F1" w:rsidR="00123CBE" w:rsidP="00E834B8" w:rsidRDefault="00123CBE" w14:paraId="19F1A80E" w14:textId="77777777">
      <w:pPr>
        <w:pStyle w:val="Anforderungstext"/>
        <w:numPr>
          <w:ilvl w:val="0"/>
          <w:numId w:val="26"/>
        </w:numPr>
      </w:pPr>
      <w:r w:rsidRPr="00DA46F1">
        <w:t>Price type (only if a minimum value limit or unit price per position is set)</w:t>
      </w:r>
    </w:p>
    <w:p w:rsidRPr="00DA46F1" w:rsidR="004B5B0F" w:rsidP="00E834B8" w:rsidRDefault="00123CBE" w14:paraId="66C8D828" w14:textId="77777777">
      <w:pPr>
        <w:pStyle w:val="Anforderungstext"/>
        <w:numPr>
          <w:ilvl w:val="0"/>
          <w:numId w:val="26"/>
        </w:numPr>
      </w:pPr>
      <w:r w:rsidRPr="00DA46F1">
        <w:t>Exclusion record type 2 positions</w:t>
      </w:r>
    </w:p>
    <w:p w:rsidRPr="00DA46F1" w:rsidR="00CA31AE" w:rsidP="00CA31AE" w:rsidRDefault="00CA31AE" w14:paraId="421963C7" w14:textId="7D2B82CE">
      <w:pPr>
        <w:pStyle w:val="Anforderungstext"/>
      </w:pPr>
      <w:r w:rsidRPr="00DA46F1">
        <w:t xml:space="preserve">If one of these parameters is changed, an identifier is set to perform a deletion of the existing assortment beforehand during the next assortment calculation (see section </w:t>
      </w:r>
      <w:r w:rsidRPr="00DA46F1" w:rsidR="00A9316A">
        <w:fldChar w:fldCharType="begin"/>
      </w:r>
      <w:r w:rsidRPr="00DA46F1" w:rsidR="00A9316A">
        <w:instrText xml:space="preserve"> REF _Ref274745487 \r \h  \* MERGEFORMAT </w:instrText>
      </w:r>
      <w:r w:rsidRPr="00DA46F1" w:rsidR="00A9316A">
        <w:fldChar w:fldCharType="separate"/>
      </w:r>
      <w:r w:rsidRPr="00DA46F1" w:rsidR="000D3A2D">
        <w:t>1.1.2</w:t>
      </w:r>
      <w:r w:rsidRPr="00DA46F1" w:rsidR="00A9316A">
        <w:fldChar w:fldCharType="end"/>
      </w:r>
      <w:r w:rsidRPr="00DA46F1">
        <w:t>).</w:t>
      </w:r>
    </w:p>
    <w:p w:rsidRPr="00DA46F1" w:rsidR="00BD0EB2" w:rsidP="00BD0EB2" w:rsidRDefault="00BD0EB2" w14:paraId="63159CB0" w14:textId="77777777">
      <w:pPr>
        <w:pStyle w:val="BodyText"/>
      </w:pPr>
    </w:p>
    <w:p w:rsidRPr="00DA46F1" w:rsidR="00234020" w:rsidP="00234020" w:rsidRDefault="00234020" w14:paraId="4F28EC25" w14:textId="77777777">
      <w:pPr>
        <w:pStyle w:val="Anforderungsnummer"/>
      </w:pPr>
      <w:r w:rsidRPr="00DA46F1">
        <w:t>Requirement: FKT-GUI-267</w:t>
      </w:r>
    </w:p>
    <w:p w:rsidRPr="00DA46F1" w:rsidR="00234020" w:rsidP="00234020" w:rsidRDefault="00234020" w14:paraId="6FF829F8" w14:textId="6546F8A5">
      <w:pPr>
        <w:pStyle w:val="Anforderungstext"/>
      </w:pPr>
      <w:r w:rsidRPr="00DA46F1">
        <w:t xml:space="preserve">When you click the </w:t>
      </w:r>
      <w:r w:rsidRPr="00DA46F1">
        <w:rPr>
          <w:i/>
        </w:rPr>
        <w:t>Reset</w:t>
      </w:r>
      <w:r w:rsidRPr="00DA46F1">
        <w:t xml:space="preserve"> button, the system will have to delete the merchant's settings and reset them to the default settings of the store. The reset must be confirmed by the user in a popup. The individual fields are reset as follows:</w:t>
      </w:r>
    </w:p>
    <w:p w:rsidRPr="00DA46F1" w:rsidR="00BD0EB2" w:rsidP="00BD0EB2" w:rsidRDefault="00BD0EB2" w14:paraId="1E6F09D4" w14:textId="77777777">
      <w:pPr>
        <w:pStyle w:val="BodyText"/>
      </w:pPr>
    </w:p>
    <w:tbl>
      <w:tblPr>
        <w:tblW w:w="3213" w:type="pct"/>
        <w:tblBorders>
          <w:top w:val="single" w:color="E20074" w:sz="18" w:space="0"/>
          <w:insideH w:val="single" w:color="auto" w:sz="4" w:space="0"/>
        </w:tblBorders>
        <w:tblLook w:val="01E0" w:firstRow="1" w:lastRow="1" w:firstColumn="1" w:lastColumn="1" w:noHBand="0" w:noVBand="0"/>
      </w:tblPr>
      <w:tblGrid>
        <w:gridCol w:w="2304"/>
        <w:gridCol w:w="3703"/>
      </w:tblGrid>
      <w:tr w:rsidRPr="00DA46F1" w:rsidR="004A1454" w:rsidTr="004A1454" w14:paraId="49B9DD10" w14:textId="77777777">
        <w:trPr>
          <w:tblHeader/>
        </w:trPr>
        <w:tc>
          <w:tcPr>
            <w:tcW w:w="1918" w:type="pct"/>
            <w:tcBorders>
              <w:top w:val="single" w:color="E20074" w:sz="18" w:space="0"/>
              <w:bottom w:val="single" w:color="auto" w:sz="4" w:space="0"/>
            </w:tcBorders>
            <w:shd w:val="clear" w:color="auto" w:fill="E0E0E0"/>
          </w:tcPr>
          <w:p w:rsidRPr="00DA46F1" w:rsidR="004A1454" w:rsidP="00144B58" w:rsidRDefault="004A1454" w14:paraId="24D8D1E0" w14:textId="77777777">
            <w:pPr>
              <w:pStyle w:val="TableHeading"/>
              <w:keepNext w:val="0"/>
              <w:rPr>
                <w:rStyle w:val="Strong"/>
                <w:b/>
                <w:bCs/>
              </w:rPr>
            </w:pPr>
            <w:r w:rsidRPr="00DA46F1">
              <w:rPr>
                <w:rStyle w:val="Strong"/>
                <w:b/>
              </w:rPr>
              <w:t>Field</w:t>
            </w:r>
          </w:p>
        </w:tc>
        <w:tc>
          <w:tcPr>
            <w:tcW w:w="3082" w:type="pct"/>
            <w:tcBorders>
              <w:top w:val="single" w:color="E20074" w:sz="18" w:space="0"/>
              <w:bottom w:val="single" w:color="auto" w:sz="4" w:space="0"/>
            </w:tcBorders>
            <w:shd w:val="clear" w:color="auto" w:fill="E0E0E0"/>
          </w:tcPr>
          <w:p w:rsidRPr="00DA46F1" w:rsidR="004A1454" w:rsidP="00144B58" w:rsidRDefault="004A1454" w14:paraId="2CF83945" w14:textId="77777777">
            <w:pPr>
              <w:pStyle w:val="TableHeading"/>
              <w:keepNext w:val="0"/>
              <w:rPr>
                <w:rStyle w:val="Strong"/>
                <w:b/>
                <w:bCs/>
              </w:rPr>
            </w:pPr>
            <w:r w:rsidRPr="00DA46F1">
              <w:rPr>
                <w:rStyle w:val="Strong"/>
                <w:b/>
              </w:rPr>
              <w:t>Element</w:t>
            </w:r>
          </w:p>
        </w:tc>
      </w:tr>
      <w:tr w:rsidRPr="00DA46F1" w:rsidR="004A1454" w:rsidTr="004A1454" w14:paraId="5B770147" w14:textId="77777777">
        <w:tc>
          <w:tcPr>
            <w:tcW w:w="1918" w:type="pct"/>
          </w:tcPr>
          <w:p w:rsidRPr="00DA46F1" w:rsidR="004A1454" w:rsidP="00144B58" w:rsidRDefault="00296C79" w14:paraId="7A629636" w14:textId="384627CF">
            <w:pPr>
              <w:pStyle w:val="TabelleFlietext3"/>
              <w:spacing w:before="60" w:after="60"/>
              <w:ind w:left="0"/>
            </w:pPr>
            <w:r w:rsidRPr="00DA46F1">
              <w:t>DeadStock discount rate</w:t>
            </w:r>
          </w:p>
        </w:tc>
        <w:tc>
          <w:tcPr>
            <w:tcW w:w="3082" w:type="pct"/>
          </w:tcPr>
          <w:p w:rsidRPr="00DA46F1" w:rsidR="004A1454" w:rsidP="00144B58" w:rsidRDefault="004A1454" w14:paraId="332988EF" w14:textId="77777777">
            <w:pPr>
              <w:pStyle w:val="TabelleFlietext3"/>
              <w:spacing w:before="60" w:after="60"/>
              <w:ind w:left="0"/>
            </w:pPr>
            <w:r w:rsidRPr="00DA46F1">
              <w:t>Default value of the market.</w:t>
            </w:r>
          </w:p>
        </w:tc>
      </w:tr>
      <w:tr w:rsidRPr="00DA46F1" w:rsidR="00256B63" w:rsidTr="004A1454" w14:paraId="030AB9F5" w14:textId="77777777">
        <w:tc>
          <w:tcPr>
            <w:tcW w:w="1918" w:type="pct"/>
          </w:tcPr>
          <w:p w:rsidRPr="00DA46F1" w:rsidR="00256B63" w:rsidP="00292EB9" w:rsidRDefault="00256B63" w14:paraId="7F78F36E" w14:textId="77777777">
            <w:pPr>
              <w:pStyle w:val="TabelleFlietext3"/>
              <w:spacing w:before="60" w:after="60"/>
              <w:ind w:left="0"/>
            </w:pPr>
            <w:r w:rsidRPr="00DA46F1">
              <w:t>Investment date</w:t>
            </w:r>
          </w:p>
        </w:tc>
        <w:tc>
          <w:tcPr>
            <w:tcW w:w="3082" w:type="pct"/>
          </w:tcPr>
          <w:p w:rsidRPr="00DA46F1" w:rsidR="00256B63" w:rsidP="00292EB9" w:rsidRDefault="00256B63" w14:paraId="5E1FBFB7" w14:textId="77777777">
            <w:pPr>
              <w:pStyle w:val="TabelleFlietext3"/>
              <w:spacing w:before="60" w:after="60"/>
              <w:ind w:left="0"/>
            </w:pPr>
            <w:r w:rsidRPr="00DA46F1">
              <w:t>Default value of the market.</w:t>
            </w:r>
          </w:p>
        </w:tc>
      </w:tr>
      <w:tr w:rsidRPr="00DA46F1" w:rsidR="00256B63" w:rsidTr="004A1454" w14:paraId="7C6E3E37" w14:textId="77777777">
        <w:tc>
          <w:tcPr>
            <w:tcW w:w="1918" w:type="pct"/>
          </w:tcPr>
          <w:p w:rsidRPr="00DA46F1" w:rsidR="00256B63" w:rsidP="00144B58" w:rsidRDefault="00256B63" w14:paraId="4D8CA3C0" w14:textId="77777777">
            <w:pPr>
              <w:pStyle w:val="TabelleFlietext3"/>
              <w:spacing w:before="60" w:after="60"/>
              <w:ind w:left="0"/>
            </w:pPr>
            <w:r w:rsidRPr="00DA46F1">
              <w:t>Last access</w:t>
            </w:r>
          </w:p>
        </w:tc>
        <w:tc>
          <w:tcPr>
            <w:tcW w:w="3082" w:type="pct"/>
          </w:tcPr>
          <w:p w:rsidRPr="00DA46F1" w:rsidR="00256B63" w:rsidP="00144B58" w:rsidRDefault="00256B63" w14:paraId="2772DBFD" w14:textId="77777777">
            <w:pPr>
              <w:pStyle w:val="TabelleFlietext3"/>
              <w:spacing w:before="60" w:after="60"/>
              <w:ind w:left="0"/>
            </w:pPr>
            <w:r w:rsidRPr="00DA46F1">
              <w:t>Default value of the market.</w:t>
            </w:r>
          </w:p>
        </w:tc>
      </w:tr>
      <w:tr w:rsidRPr="00DA46F1" w:rsidR="00256B63" w:rsidTr="004A1454" w14:paraId="218D01CB" w14:textId="77777777">
        <w:tc>
          <w:tcPr>
            <w:tcW w:w="1918" w:type="pct"/>
          </w:tcPr>
          <w:p w:rsidRPr="00DA46F1" w:rsidR="00256B63" w:rsidP="00144B58" w:rsidRDefault="00256B63" w14:paraId="2C55C4DC" w14:textId="77777777">
            <w:pPr>
              <w:pStyle w:val="TabelleFlietext3"/>
              <w:spacing w:before="60" w:after="60"/>
              <w:ind w:left="0"/>
            </w:pPr>
            <w:r w:rsidRPr="00DA46F1">
              <w:t>Last departure</w:t>
            </w:r>
          </w:p>
        </w:tc>
        <w:tc>
          <w:tcPr>
            <w:tcW w:w="3082" w:type="pct"/>
          </w:tcPr>
          <w:p w:rsidRPr="00DA46F1" w:rsidR="00256B63" w:rsidP="00144B58" w:rsidRDefault="00256B63" w14:paraId="716DEF94" w14:textId="77777777">
            <w:pPr>
              <w:pStyle w:val="TabelleFlietext3"/>
              <w:spacing w:before="60" w:after="60"/>
              <w:ind w:left="0"/>
            </w:pPr>
            <w:r w:rsidRPr="00DA46F1">
              <w:t>Default value of the market.</w:t>
            </w:r>
          </w:p>
        </w:tc>
      </w:tr>
      <w:tr w:rsidRPr="00DA46F1" w:rsidR="00256B63" w:rsidTr="004A1454" w14:paraId="13EC4675" w14:textId="77777777">
        <w:tc>
          <w:tcPr>
            <w:tcW w:w="1918" w:type="pct"/>
          </w:tcPr>
          <w:p w:rsidRPr="00DA46F1" w:rsidR="00256B63" w:rsidP="00144B58" w:rsidRDefault="00256B63" w14:paraId="398A9A7E" w14:textId="77777777">
            <w:pPr>
              <w:pStyle w:val="TabelleFlietext3"/>
              <w:spacing w:before="60" w:after="60"/>
              <w:ind w:left="0"/>
            </w:pPr>
            <w:r w:rsidRPr="00DA46F1">
              <w:t>Price type BLP</w:t>
            </w:r>
          </w:p>
        </w:tc>
        <w:tc>
          <w:tcPr>
            <w:tcW w:w="3082" w:type="pct"/>
          </w:tcPr>
          <w:p w:rsidRPr="00DA46F1" w:rsidR="00256B63" w:rsidP="00144B58" w:rsidRDefault="00256B63" w14:paraId="1555B422" w14:textId="77777777">
            <w:pPr>
              <w:pStyle w:val="TabelleFlietext3"/>
              <w:spacing w:before="60" w:after="60"/>
              <w:ind w:left="0"/>
            </w:pPr>
            <w:r w:rsidRPr="00DA46F1">
              <w:t>Unchanged (there is no default value).</w:t>
            </w:r>
          </w:p>
        </w:tc>
      </w:tr>
      <w:tr w:rsidRPr="00DA46F1" w:rsidR="00256B63" w:rsidTr="004A1454" w14:paraId="7EEA67F9" w14:textId="77777777">
        <w:tc>
          <w:tcPr>
            <w:tcW w:w="1918" w:type="pct"/>
          </w:tcPr>
          <w:p w:rsidRPr="00DA46F1" w:rsidR="00256B63" w:rsidP="00144B58" w:rsidRDefault="00256B63" w14:paraId="6A57C2A1" w14:textId="77777777">
            <w:pPr>
              <w:pStyle w:val="TabelleFlietext3"/>
              <w:spacing w:before="60" w:after="60"/>
              <w:ind w:left="0"/>
            </w:pPr>
            <w:r w:rsidRPr="00DA46F1">
              <w:t>Price type VKP</w:t>
            </w:r>
          </w:p>
        </w:tc>
        <w:tc>
          <w:tcPr>
            <w:tcW w:w="3082" w:type="pct"/>
          </w:tcPr>
          <w:p w:rsidRPr="00DA46F1" w:rsidR="00256B63" w:rsidP="00144B58" w:rsidRDefault="00256B63" w14:paraId="43D2894F" w14:textId="77777777">
            <w:pPr>
              <w:pStyle w:val="TabelleFlietext3"/>
              <w:spacing w:before="60" w:after="60"/>
              <w:ind w:left="0"/>
            </w:pPr>
            <w:r w:rsidRPr="00DA46F1">
              <w:t>Unchanged (there is no default value).</w:t>
            </w:r>
          </w:p>
        </w:tc>
      </w:tr>
      <w:tr w:rsidRPr="00DA46F1" w:rsidR="00256B63" w:rsidTr="004A1454" w14:paraId="00618279" w14:textId="77777777">
        <w:tc>
          <w:tcPr>
            <w:tcW w:w="1918" w:type="pct"/>
          </w:tcPr>
          <w:p w:rsidRPr="00DA46F1" w:rsidR="00256B63" w:rsidP="00144B58" w:rsidRDefault="00256B63" w14:paraId="01A3B837" w14:textId="77777777">
            <w:pPr>
              <w:pStyle w:val="TabelleFlietext3"/>
              <w:spacing w:before="60" w:after="60"/>
              <w:ind w:left="0"/>
            </w:pPr>
            <w:r w:rsidRPr="00DA46F1">
              <w:t>Min. value limit per pos.</w:t>
            </w:r>
          </w:p>
        </w:tc>
        <w:tc>
          <w:tcPr>
            <w:tcW w:w="3082" w:type="pct"/>
          </w:tcPr>
          <w:p w:rsidRPr="00DA46F1" w:rsidR="00256B63" w:rsidP="00144B58" w:rsidRDefault="00256B63" w14:paraId="00DEDA18" w14:textId="77777777">
            <w:pPr>
              <w:pStyle w:val="TabelleFlietext3"/>
              <w:spacing w:before="60" w:after="60"/>
              <w:ind w:left="0"/>
            </w:pPr>
            <w:r w:rsidRPr="00DA46F1">
              <w:t>Empty.</w:t>
            </w:r>
          </w:p>
        </w:tc>
      </w:tr>
      <w:tr w:rsidRPr="00DA46F1" w:rsidR="00256B63" w:rsidTr="004A1454" w14:paraId="35A5F76A" w14:textId="77777777">
        <w:tc>
          <w:tcPr>
            <w:tcW w:w="1918" w:type="pct"/>
          </w:tcPr>
          <w:p w:rsidRPr="00DA46F1" w:rsidR="00256B63" w:rsidP="00144B58" w:rsidRDefault="00256B63" w14:paraId="37D6F9F7" w14:textId="77777777">
            <w:pPr>
              <w:pStyle w:val="TabelleFlietext3"/>
              <w:spacing w:before="60" w:after="60"/>
              <w:ind w:left="0"/>
            </w:pPr>
            <w:r w:rsidRPr="00DA46F1">
              <w:t>Min. unit price per pos.</w:t>
            </w:r>
          </w:p>
        </w:tc>
        <w:tc>
          <w:tcPr>
            <w:tcW w:w="3082" w:type="pct"/>
          </w:tcPr>
          <w:p w:rsidRPr="00DA46F1" w:rsidR="00256B63" w:rsidP="00144B58" w:rsidRDefault="00256B63" w14:paraId="4D40450E" w14:textId="77777777">
            <w:pPr>
              <w:pStyle w:val="TabelleFlietext3"/>
              <w:spacing w:before="60" w:after="60"/>
              <w:ind w:left="0"/>
            </w:pPr>
            <w:r w:rsidRPr="00DA46F1">
              <w:t>Empty.</w:t>
            </w:r>
          </w:p>
        </w:tc>
      </w:tr>
      <w:tr w:rsidRPr="00DA46F1" w:rsidR="00256B63" w:rsidTr="004A1454" w14:paraId="11A55F91" w14:textId="77777777">
        <w:tc>
          <w:tcPr>
            <w:tcW w:w="1918" w:type="pct"/>
          </w:tcPr>
          <w:p w:rsidRPr="00DA46F1" w:rsidR="00256B63" w:rsidP="00144B58" w:rsidRDefault="00256B63" w14:paraId="3B11625E" w14:textId="77777777">
            <w:pPr>
              <w:pStyle w:val="TabelleFlietext3"/>
              <w:spacing w:before="60" w:after="60"/>
              <w:ind w:left="0"/>
            </w:pPr>
            <w:r w:rsidRPr="00DA46F1">
              <w:t>Exclude SA2</w:t>
            </w:r>
          </w:p>
        </w:tc>
        <w:tc>
          <w:tcPr>
            <w:tcW w:w="3082" w:type="pct"/>
          </w:tcPr>
          <w:p w:rsidRPr="00DA46F1" w:rsidR="00256B63" w:rsidP="004A1454" w:rsidRDefault="00256B63" w14:paraId="24F78738" w14:textId="77777777">
            <w:pPr>
              <w:pStyle w:val="TabelleFlietext3"/>
              <w:keepNext/>
              <w:spacing w:before="60" w:after="60"/>
              <w:ind w:left="0"/>
            </w:pPr>
            <w:r w:rsidRPr="00DA46F1">
              <w:t>Farms with LKZ = 200: selected.</w:t>
            </w:r>
          </w:p>
          <w:p w:rsidRPr="00DA46F1" w:rsidR="00256B63" w:rsidP="004A1454" w:rsidRDefault="00256B63" w14:paraId="470B255E" w14:textId="77777777">
            <w:pPr>
              <w:pStyle w:val="TabelleFlietext3"/>
              <w:keepNext/>
              <w:spacing w:before="60" w:after="60"/>
              <w:ind w:left="0"/>
            </w:pPr>
            <w:r w:rsidRPr="00DA46F1">
              <w:t>All other operations: not selected</w:t>
            </w:r>
          </w:p>
        </w:tc>
      </w:tr>
    </w:tbl>
    <w:p w:rsidRPr="00DA46F1" w:rsidR="004A1454" w:rsidP="004A1454" w:rsidRDefault="004A1454" w14:paraId="104FFE0B" w14:textId="0835335D">
      <w:pPr>
        <w:pStyle w:val="Caption"/>
      </w:pPr>
      <w:bookmarkStart w:name="_Toc117005406" w:id="562"/>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1</w:t>
      </w:r>
      <w:r w:rsidRPr="00DA46F1" w:rsidR="0022413F">
        <w:fldChar w:fldCharType="end"/>
      </w:r>
      <w:r w:rsidRPr="00DA46F1">
        <w:t xml:space="preserve"> - Panel settings: Default values part size</w:t>
      </w:r>
      <w:bookmarkEnd w:id="562"/>
    </w:p>
    <w:p w:rsidRPr="00DA46F1" w:rsidR="00234020" w:rsidP="00234020" w:rsidRDefault="00234020" w14:paraId="67D1A098" w14:textId="77777777">
      <w:pPr>
        <w:pStyle w:val="SchnelllesetextbergeordneteAussage1"/>
      </w:pPr>
      <w:r w:rsidRPr="00DA46F1">
        <w:t>Button overview</w:t>
      </w:r>
    </w:p>
    <w:p w:rsidRPr="00DA46F1" w:rsidR="00234020" w:rsidP="00234020" w:rsidRDefault="00234020" w14:paraId="700AD4B0" w14:textId="77777777">
      <w:pPr>
        <w:pStyle w:val="BodyText"/>
      </w:pPr>
      <w:r w:rsidRPr="00DA46F1">
        <w:t xml:space="preserve">The following buttons are available in the </w:t>
      </w:r>
      <w:r w:rsidRPr="00DA46F1">
        <w:rPr>
          <w:i/>
        </w:rPr>
        <w:t xml:space="preserve">Cluster Definition </w:t>
      </w:r>
      <w:r w:rsidRPr="00DA46F1">
        <w:t>area:</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DA46F1" w:rsidR="00234020" w:rsidTr="00234020" w14:paraId="46C55FC5" w14:textId="77777777">
        <w:trPr>
          <w:tblHeader/>
        </w:trPr>
        <w:tc>
          <w:tcPr>
            <w:tcW w:w="1967" w:type="dxa"/>
            <w:tcBorders>
              <w:top w:val="single" w:color="E20074" w:sz="18" w:space="0"/>
              <w:bottom w:val="single" w:color="auto" w:sz="4" w:space="0"/>
            </w:tcBorders>
            <w:shd w:val="clear" w:color="auto" w:fill="E0E0E0"/>
          </w:tcPr>
          <w:p w:rsidRPr="00DA46F1" w:rsidR="00234020" w:rsidP="003A652C" w:rsidRDefault="00234020" w14:paraId="6A8E4C3C" w14:textId="77777777">
            <w:pPr>
              <w:pStyle w:val="TableHeading"/>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234020" w:rsidP="003A652C" w:rsidRDefault="00234020" w14:paraId="700F9401" w14:textId="77777777">
            <w:pPr>
              <w:pStyle w:val="TableHeading"/>
              <w:rPr>
                <w:rStyle w:val="Strong"/>
                <w:b/>
                <w:bCs/>
              </w:rPr>
            </w:pPr>
            <w:r w:rsidRPr="00DA46F1">
              <w:rPr>
                <w:rStyle w:val="Strong"/>
                <w:b/>
              </w:rPr>
              <w:t>Symbol</w:t>
            </w:r>
          </w:p>
        </w:tc>
        <w:tc>
          <w:tcPr>
            <w:tcW w:w="5570" w:type="dxa"/>
            <w:tcBorders>
              <w:top w:val="single" w:color="E20074" w:sz="18" w:space="0"/>
              <w:bottom w:val="single" w:color="auto" w:sz="4" w:space="0"/>
            </w:tcBorders>
            <w:shd w:val="clear" w:color="auto" w:fill="E0E0E0"/>
          </w:tcPr>
          <w:p w:rsidRPr="00DA46F1" w:rsidR="00234020" w:rsidP="003A652C" w:rsidRDefault="00234020" w14:paraId="20ADCE05" w14:textId="77777777">
            <w:pPr>
              <w:pStyle w:val="TableHeading"/>
              <w:rPr>
                <w:rStyle w:val="Strong"/>
                <w:b/>
                <w:bCs/>
              </w:rPr>
            </w:pPr>
            <w:r w:rsidRPr="00DA46F1">
              <w:rPr>
                <w:rStyle w:val="Strong"/>
                <w:b/>
              </w:rPr>
              <w:t>Function</w:t>
            </w:r>
          </w:p>
        </w:tc>
      </w:tr>
      <w:tr w:rsidRPr="00DA46F1" w:rsidR="00234020" w:rsidTr="00234020" w14:paraId="77A44B5E" w14:textId="77777777">
        <w:tc>
          <w:tcPr>
            <w:tcW w:w="1967" w:type="dxa"/>
          </w:tcPr>
          <w:p w:rsidRPr="00DA46F1" w:rsidR="00234020" w:rsidP="003A652C" w:rsidRDefault="00234020" w14:paraId="1CF7ED1F" w14:textId="77777777">
            <w:pPr>
              <w:pStyle w:val="TabelleFlietext3"/>
              <w:keepNext/>
              <w:spacing w:before="60" w:after="60"/>
            </w:pPr>
            <w:r w:rsidRPr="00DA46F1">
              <w:t>Load settings</w:t>
            </w:r>
          </w:p>
        </w:tc>
        <w:tc>
          <w:tcPr>
            <w:tcW w:w="1050" w:type="dxa"/>
          </w:tcPr>
          <w:p w:rsidRPr="00DA46F1" w:rsidR="00234020" w:rsidP="003A652C" w:rsidRDefault="009C33EB" w14:paraId="6E508EF5" w14:textId="77777777">
            <w:pPr>
              <w:keepNext/>
              <w:keepLines/>
              <w:spacing w:before="60" w:after="60"/>
              <w:jc w:val="center"/>
            </w:pPr>
            <w:r w:rsidRPr="00DA46F1">
              <w:rPr>
                <w:noProof/>
              </w:rPr>
              <w:drawing>
                <wp:inline distT="0" distB="0" distL="0" distR="0" wp14:anchorId="440D684B" wp14:editId="5166E54E">
                  <wp:extent cx="379730" cy="379730"/>
                  <wp:effectExtent l="19050" t="0" r="1270" b="0"/>
                  <wp:docPr id="84" name="Bild 8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DA46F1" w:rsidR="00234020" w:rsidP="003A652C" w:rsidRDefault="00234020" w14:paraId="23893EE6" w14:textId="77777777">
            <w:pPr>
              <w:pStyle w:val="TabelleFlietext3"/>
              <w:keepNext/>
              <w:spacing w:before="60" w:after="60"/>
            </w:pPr>
            <w:r w:rsidRPr="00DA46F1">
              <w:t>Sets the active operation.</w:t>
            </w:r>
          </w:p>
          <w:p w:rsidRPr="00DA46F1" w:rsidR="00234020" w:rsidP="003A652C" w:rsidRDefault="00234020" w14:paraId="633EB4A0" w14:textId="77777777">
            <w:pPr>
              <w:pStyle w:val="TabelleFlietext3"/>
              <w:keepNext/>
              <w:spacing w:before="60" w:after="60"/>
            </w:pPr>
            <w:r w:rsidRPr="00DA46F1">
              <w:t>Loads the settings for the selected operation.</w:t>
            </w:r>
          </w:p>
        </w:tc>
      </w:tr>
      <w:tr w:rsidRPr="00DA46F1" w:rsidR="00234020" w:rsidTr="00234020" w14:paraId="254D8EAF" w14:textId="77777777">
        <w:tc>
          <w:tcPr>
            <w:tcW w:w="1967" w:type="dxa"/>
          </w:tcPr>
          <w:p w:rsidRPr="00DA46F1" w:rsidR="00234020" w:rsidP="00234020" w:rsidRDefault="00234020" w14:paraId="74EC4EE7" w14:textId="77777777">
            <w:pPr>
              <w:pStyle w:val="TabelleFlietext3"/>
              <w:spacing w:before="60" w:after="60"/>
            </w:pPr>
            <w:r w:rsidRPr="00DA46F1">
              <w:t>Discard inputs</w:t>
            </w:r>
          </w:p>
        </w:tc>
        <w:tc>
          <w:tcPr>
            <w:tcW w:w="1050" w:type="dxa"/>
          </w:tcPr>
          <w:p w:rsidRPr="00DA46F1" w:rsidR="00234020" w:rsidP="00234020" w:rsidRDefault="009C33EB" w14:paraId="289BFA91" w14:textId="77777777">
            <w:pPr>
              <w:keepLines/>
              <w:spacing w:before="60" w:after="60"/>
              <w:jc w:val="center"/>
            </w:pPr>
            <w:r w:rsidRPr="00DA46F1">
              <w:rPr>
                <w:noProof/>
              </w:rPr>
              <w:drawing>
                <wp:inline distT="0" distB="0" distL="0" distR="0" wp14:anchorId="7377B5ED" wp14:editId="528B4812">
                  <wp:extent cx="379730" cy="379730"/>
                  <wp:effectExtent l="19050" t="0" r="1270" b="0"/>
                  <wp:docPr id="85" name="Bild 85"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02E84FE4" w14:textId="77777777">
            <w:pPr>
              <w:pStyle w:val="TabelleFlietext3"/>
              <w:spacing w:before="60" w:after="60"/>
            </w:pPr>
            <w:r w:rsidRPr="00DA46F1">
              <w:t>Discards the user input.</w:t>
            </w:r>
          </w:p>
        </w:tc>
      </w:tr>
      <w:tr w:rsidRPr="00DA46F1" w:rsidR="00234020" w:rsidTr="00234020" w14:paraId="4151DBE6" w14:textId="77777777">
        <w:tc>
          <w:tcPr>
            <w:tcW w:w="1967" w:type="dxa"/>
          </w:tcPr>
          <w:p w:rsidRPr="00DA46F1" w:rsidR="00234020" w:rsidP="00234020" w:rsidRDefault="00234020" w14:paraId="2B67938A" w14:textId="77777777">
            <w:pPr>
              <w:pStyle w:val="TabelleFlietext3"/>
              <w:spacing w:before="60" w:after="60"/>
            </w:pPr>
            <w:r w:rsidRPr="00DA46F1">
              <w:t>Save</w:t>
            </w:r>
          </w:p>
        </w:tc>
        <w:tc>
          <w:tcPr>
            <w:tcW w:w="1050" w:type="dxa"/>
          </w:tcPr>
          <w:p w:rsidRPr="00DA46F1" w:rsidR="00234020" w:rsidP="00234020" w:rsidRDefault="009C33EB" w14:paraId="3F93D5F2" w14:textId="77777777">
            <w:pPr>
              <w:keepLines/>
              <w:spacing w:before="60" w:after="60"/>
              <w:jc w:val="center"/>
            </w:pPr>
            <w:r w:rsidRPr="00DA46F1">
              <w:rPr>
                <w:noProof/>
              </w:rPr>
              <w:drawing>
                <wp:inline distT="0" distB="0" distL="0" distR="0" wp14:anchorId="4458C7DC" wp14:editId="1CF81D4A">
                  <wp:extent cx="379730" cy="379730"/>
                  <wp:effectExtent l="19050" t="0" r="1270" b="0"/>
                  <wp:docPr id="86" name="Bild 8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25838353" w14:textId="77777777">
            <w:pPr>
              <w:pStyle w:val="TabelleFlietext3"/>
              <w:spacing w:before="60" w:after="60"/>
            </w:pPr>
            <w:r w:rsidRPr="00DA46F1">
              <w:t>Saves the user input.</w:t>
            </w:r>
          </w:p>
        </w:tc>
      </w:tr>
      <w:tr w:rsidRPr="00DA46F1" w:rsidR="00234020" w:rsidTr="00234020" w14:paraId="11BCDAD9" w14:textId="77777777">
        <w:tc>
          <w:tcPr>
            <w:tcW w:w="1967" w:type="dxa"/>
          </w:tcPr>
          <w:p w:rsidRPr="00DA46F1" w:rsidR="00234020" w:rsidP="00234020" w:rsidRDefault="00234020" w14:paraId="7C6DCABC" w14:textId="77777777">
            <w:pPr>
              <w:pStyle w:val="TabelleFlietext3"/>
              <w:spacing w:before="60" w:after="60"/>
            </w:pPr>
            <w:r w:rsidRPr="00DA46F1">
              <w:t>Reset.</w:t>
            </w:r>
          </w:p>
        </w:tc>
        <w:tc>
          <w:tcPr>
            <w:tcW w:w="1050" w:type="dxa"/>
          </w:tcPr>
          <w:p w:rsidRPr="00DA46F1" w:rsidR="00234020" w:rsidP="00234020" w:rsidRDefault="009C33EB" w14:paraId="1B0799BE" w14:textId="77777777">
            <w:pPr>
              <w:keepLines/>
              <w:spacing w:before="60" w:after="60"/>
              <w:jc w:val="center"/>
            </w:pPr>
            <w:r w:rsidRPr="00DA46F1">
              <w:rPr>
                <w:noProof/>
              </w:rPr>
              <w:drawing>
                <wp:inline distT="0" distB="0" distL="0" distR="0" wp14:anchorId="7588559A" wp14:editId="0A48FE38">
                  <wp:extent cx="379730" cy="379730"/>
                  <wp:effectExtent l="19050" t="0" r="1270" b="0"/>
                  <wp:docPr id="87" name="Bild 87"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utton"/>
                          <pic:cNvPicPr>
                            <a:picLocks noChangeAspect="1" noChangeArrowheads="1"/>
                          </pic:cNvPicPr>
                        </pic:nvPicPr>
                        <pic:blipFill>
                          <a:blip r:embed="rId45"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34020" w:rsidP="00234020" w:rsidRDefault="00234020" w14:paraId="0DA1C2DA" w14:textId="77777777">
            <w:pPr>
              <w:pStyle w:val="TabelleFlietext3"/>
              <w:spacing w:before="60" w:after="60"/>
            </w:pPr>
            <w:r w:rsidRPr="00DA46F1">
              <w:t>Sets the parameters to the default settings of the market.</w:t>
            </w:r>
          </w:p>
        </w:tc>
      </w:tr>
    </w:tbl>
    <w:p w:rsidRPr="00DA46F1" w:rsidR="00234020" w:rsidP="00234020" w:rsidRDefault="00234020" w14:paraId="15246C69" w14:textId="0BAEE971">
      <w:pPr>
        <w:pStyle w:val="Caption"/>
      </w:pPr>
      <w:bookmarkStart w:name="_Toc117005407" w:id="563"/>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2</w:t>
      </w:r>
      <w:r w:rsidRPr="00DA46F1" w:rsidR="0022413F">
        <w:fldChar w:fldCharType="end"/>
      </w:r>
      <w:r w:rsidRPr="00DA46F1">
        <w:t xml:space="preserve"> - Panel settings: Buttons of the subpanel Part Scope 1</w:t>
      </w:r>
      <w:bookmarkEnd w:id="563"/>
    </w:p>
    <w:p w:rsidRPr="00DA46F1" w:rsidR="00921B5F" w:rsidRDefault="00921B5F" w14:paraId="315FA6C0" w14:textId="77777777">
      <w:pPr>
        <w:rPr>
          <w:rFonts w:cs="Arial"/>
          <w:b/>
          <w:kern w:val="24"/>
          <w:sz w:val="24"/>
          <w:szCs w:val="30"/>
        </w:rPr>
      </w:pPr>
      <w:r w:rsidRPr="00DA46F1">
        <w:br w:type="page"/>
      </w:r>
    </w:p>
    <w:p w:rsidRPr="00DA46F1" w:rsidR="0020039D" w:rsidP="0020039D" w:rsidRDefault="0020039D" w14:paraId="3D8CECD7" w14:textId="77777777">
      <w:pPr>
        <w:pStyle w:val="Heading4"/>
      </w:pPr>
      <w:bookmarkStart w:name="_Ref519255385" w:id="564"/>
      <w:r w:rsidRPr="00DA46F1">
        <w:lastRenderedPageBreak/>
        <w:t>Discount group matrix</w:t>
      </w:r>
      <w:bookmarkEnd w:id="564"/>
    </w:p>
    <w:p w:rsidRPr="00DA46F1" w:rsidR="0020039D" w:rsidP="0020039D" w:rsidRDefault="0020039D" w14:paraId="6266CCD2" w14:textId="77777777">
      <w:pPr>
        <w:pStyle w:val="Anforderungsnummer"/>
      </w:pPr>
      <w:r w:rsidRPr="00DA46F1">
        <w:t>Requirement: FKT-GUI-268</w:t>
      </w:r>
    </w:p>
    <w:p w:rsidRPr="00DA46F1" w:rsidR="0020039D" w:rsidP="0020039D" w:rsidRDefault="0020039D" w14:paraId="1CCC7087" w14:textId="27F3974A">
      <w:pPr>
        <w:pStyle w:val="Anforderungstext"/>
      </w:pPr>
      <w:r w:rsidRPr="00DA46F1">
        <w:t xml:space="preserve">The user must be able to select a country in a combo </w:t>
      </w:r>
      <w:r w:rsidRPr="00DA46F1" w:rsidR="00924A8A">
        <w:t>box</w:t>
      </w:r>
      <w:r w:rsidRPr="00DA46F1" w:rsidR="00924A8A">
        <w:rPr>
          <w:i/>
        </w:rPr>
        <w:t xml:space="preserve"> (</w:t>
      </w:r>
      <w:r w:rsidRPr="00DA46F1">
        <w:rPr>
          <w:i/>
        </w:rPr>
        <w:t>RG country</w:t>
      </w:r>
      <w:r w:rsidRPr="00DA46F1">
        <w:t>).</w:t>
      </w:r>
    </w:p>
    <w:p w:rsidRPr="00DA46F1" w:rsidR="0020039D" w:rsidP="0020039D" w:rsidRDefault="0020039D" w14:paraId="78119E48" w14:textId="77777777">
      <w:pPr>
        <w:pStyle w:val="Anforderungsnummer"/>
      </w:pPr>
      <w:r w:rsidRPr="00DA46F1">
        <w:t>Requirement: FKT-GUI-269</w:t>
      </w:r>
    </w:p>
    <w:p w:rsidRPr="00DA46F1" w:rsidR="0020039D" w:rsidP="0020039D" w:rsidRDefault="0020039D" w14:paraId="56F230BB" w14:textId="77777777">
      <w:pPr>
        <w:pStyle w:val="Anforderungstext"/>
      </w:pPr>
      <w:r w:rsidRPr="00DA46F1">
        <w:t xml:space="preserve">When you click the </w:t>
      </w:r>
      <w:r w:rsidRPr="00DA46F1">
        <w:rPr>
          <w:i/>
        </w:rPr>
        <w:t xml:space="preserve">Load discount groups </w:t>
      </w:r>
      <w:r w:rsidRPr="00DA46F1">
        <w:t>button, the system should load the discount group matrix for the selected country.</w:t>
      </w:r>
    </w:p>
    <w:p w:rsidRPr="00DA46F1" w:rsidR="0020039D" w:rsidP="0020039D" w:rsidRDefault="0020039D" w14:paraId="6FB4828F" w14:textId="77777777">
      <w:pPr>
        <w:pStyle w:val="Anforderungsnummer"/>
      </w:pPr>
      <w:r w:rsidRPr="00DA46F1">
        <w:t>Requirement: FKT-GUI-270</w:t>
      </w:r>
    </w:p>
    <w:p w:rsidRPr="00DA46F1" w:rsidR="0020039D" w:rsidP="0020039D" w:rsidRDefault="0020039D" w14:paraId="7B019E68" w14:textId="775BA65C">
      <w:pPr>
        <w:pStyle w:val="Anforderungstext"/>
      </w:pPr>
      <w:r w:rsidRPr="00DA46F1">
        <w:t xml:space="preserve">The system must display one discount group per row in the </w:t>
      </w:r>
      <w:r w:rsidRPr="00DA46F1">
        <w:rPr>
          <w:i/>
        </w:rPr>
        <w:t>RG Matrix</w:t>
      </w:r>
      <w:r w:rsidRPr="00DA46F1">
        <w:t xml:space="preserve"> table with the following columns (depending on whether the "FUTURE active as of" date from the country-specific parameters for the country has already been reached, different columns are displayed for maintaining the discount rate.</w:t>
      </w:r>
    </w:p>
    <w:p w:rsidRPr="00DA46F1" w:rsidR="00BD0EB2" w:rsidP="00BD0EB2" w:rsidRDefault="00BD0EB2" w14:paraId="082702BB" w14:textId="77777777">
      <w:pPr>
        <w:pStyle w:val="BodyText"/>
      </w:pPr>
    </w:p>
    <w:tbl>
      <w:tblPr>
        <w:tblW w:w="5123" w:type="pct"/>
        <w:tblBorders>
          <w:top w:val="single" w:color="E20074" w:sz="18" w:space="0"/>
          <w:insideH w:val="single" w:color="auto" w:sz="4" w:space="0"/>
        </w:tblBorders>
        <w:tblLook w:val="01E0" w:firstRow="1" w:lastRow="1" w:firstColumn="1" w:lastColumn="1" w:noHBand="0" w:noVBand="0"/>
      </w:tblPr>
      <w:tblGrid>
        <w:gridCol w:w="1855"/>
        <w:gridCol w:w="1398"/>
        <w:gridCol w:w="6325"/>
      </w:tblGrid>
      <w:tr w:rsidRPr="00DA46F1" w:rsidR="0020039D" w:rsidTr="002A389D" w14:paraId="6CE272D8" w14:textId="77777777">
        <w:trPr>
          <w:tblHeader/>
        </w:trPr>
        <w:tc>
          <w:tcPr>
            <w:tcW w:w="968" w:type="pct"/>
            <w:tcBorders>
              <w:top w:val="single" w:color="E20074" w:sz="18" w:space="0"/>
              <w:bottom w:val="single" w:color="auto" w:sz="4" w:space="0"/>
            </w:tcBorders>
            <w:shd w:val="clear" w:color="auto" w:fill="E0E0E0"/>
          </w:tcPr>
          <w:p w:rsidRPr="00DA46F1" w:rsidR="0020039D" w:rsidP="00144B58" w:rsidRDefault="0020039D" w14:paraId="5BA078A7" w14:textId="77777777">
            <w:pPr>
              <w:pStyle w:val="TableHeading"/>
              <w:keepNext w:val="0"/>
              <w:rPr>
                <w:rStyle w:val="Strong"/>
                <w:b/>
                <w:bCs/>
              </w:rPr>
            </w:pPr>
            <w:r w:rsidRPr="00DA46F1">
              <w:rPr>
                <w:rStyle w:val="Strong"/>
                <w:b/>
              </w:rPr>
              <w:t>Column</w:t>
            </w:r>
          </w:p>
        </w:tc>
        <w:tc>
          <w:tcPr>
            <w:tcW w:w="730" w:type="pct"/>
            <w:tcBorders>
              <w:top w:val="single" w:color="E20074" w:sz="18" w:space="0"/>
              <w:bottom w:val="single" w:color="auto" w:sz="4" w:space="0"/>
            </w:tcBorders>
            <w:shd w:val="clear" w:color="auto" w:fill="E0E0E0"/>
          </w:tcPr>
          <w:p w:rsidRPr="00DA46F1" w:rsidR="0020039D" w:rsidP="00144B58" w:rsidRDefault="0020039D" w14:paraId="36418BC4" w14:textId="77777777">
            <w:pPr>
              <w:pStyle w:val="TableHeading"/>
              <w:keepNext w:val="0"/>
              <w:rPr>
                <w:rStyle w:val="Strong"/>
                <w:b/>
                <w:bCs/>
              </w:rPr>
            </w:pPr>
            <w:r w:rsidRPr="00DA46F1">
              <w:rPr>
                <w:rStyle w:val="Strong"/>
                <w:b/>
              </w:rPr>
              <w:t>Format</w:t>
            </w:r>
          </w:p>
        </w:tc>
        <w:tc>
          <w:tcPr>
            <w:tcW w:w="3302" w:type="pct"/>
            <w:tcBorders>
              <w:top w:val="single" w:color="E20074" w:sz="18" w:space="0"/>
              <w:bottom w:val="single" w:color="auto" w:sz="4" w:space="0"/>
            </w:tcBorders>
            <w:shd w:val="clear" w:color="auto" w:fill="E0E0E0"/>
          </w:tcPr>
          <w:p w:rsidRPr="00DA46F1" w:rsidR="0020039D" w:rsidP="00144B58" w:rsidRDefault="0020039D" w14:paraId="0B9BA3AA" w14:textId="77777777">
            <w:pPr>
              <w:pStyle w:val="TableHeading"/>
              <w:keepNext w:val="0"/>
              <w:rPr>
                <w:rStyle w:val="Strong"/>
                <w:b/>
                <w:bCs/>
              </w:rPr>
            </w:pPr>
            <w:r w:rsidRPr="00DA46F1">
              <w:rPr>
                <w:rStyle w:val="Strong"/>
                <w:b/>
              </w:rPr>
              <w:t>Display</w:t>
            </w:r>
          </w:p>
        </w:tc>
      </w:tr>
      <w:tr w:rsidRPr="00DA46F1" w:rsidR="0020039D" w:rsidTr="002A389D" w14:paraId="5BC6BE87" w14:textId="77777777">
        <w:tc>
          <w:tcPr>
            <w:tcW w:w="968" w:type="pct"/>
            <w:tcBorders>
              <w:top w:val="single" w:color="auto" w:sz="4" w:space="0"/>
            </w:tcBorders>
          </w:tcPr>
          <w:p w:rsidRPr="00DA46F1" w:rsidR="0020039D" w:rsidP="00144B58" w:rsidRDefault="0020039D" w14:paraId="465CAA40" w14:textId="77777777">
            <w:pPr>
              <w:pStyle w:val="TabelleFlietext3"/>
              <w:spacing w:before="60" w:after="60"/>
            </w:pPr>
            <w:r w:rsidRPr="00DA46F1">
              <w:t>Country</w:t>
            </w:r>
          </w:p>
        </w:tc>
        <w:tc>
          <w:tcPr>
            <w:tcW w:w="730" w:type="pct"/>
            <w:tcBorders>
              <w:top w:val="single" w:color="auto" w:sz="4" w:space="0"/>
            </w:tcBorders>
          </w:tcPr>
          <w:p w:rsidRPr="00DA46F1" w:rsidR="0020039D" w:rsidP="00144B58" w:rsidRDefault="0020039D" w14:paraId="6BFC34BC" w14:textId="77777777">
            <w:pPr>
              <w:pStyle w:val="TabelleFlietext3"/>
              <w:spacing w:before="60" w:after="60"/>
            </w:pPr>
            <w:r w:rsidRPr="00DA46F1">
              <w:t>Text</w:t>
            </w:r>
          </w:p>
        </w:tc>
        <w:tc>
          <w:tcPr>
            <w:tcW w:w="3302" w:type="pct"/>
            <w:tcBorders>
              <w:top w:val="single" w:color="auto" w:sz="4" w:space="0"/>
            </w:tcBorders>
            <w:vAlign w:val="center"/>
          </w:tcPr>
          <w:p w:rsidRPr="00DA46F1" w:rsidR="0020039D" w:rsidP="00144B58" w:rsidRDefault="0020039D" w14:paraId="4580082F" w14:textId="77777777">
            <w:pPr>
              <w:pStyle w:val="TabelleFlietext3"/>
              <w:spacing w:before="60" w:after="60"/>
            </w:pPr>
            <w:r w:rsidRPr="00DA46F1">
              <w:t xml:space="preserve">Country in which the discount group is valid (Corresponds to the country from the combo box </w:t>
            </w:r>
            <w:r w:rsidRPr="00DA46F1">
              <w:rPr>
                <w:i/>
              </w:rPr>
              <w:t>RG country</w:t>
            </w:r>
            <w:r w:rsidRPr="00DA46F1">
              <w:t>).</w:t>
            </w:r>
          </w:p>
        </w:tc>
      </w:tr>
      <w:tr w:rsidRPr="00DA46F1" w:rsidR="0020039D" w:rsidTr="002A389D" w14:paraId="13B518C3" w14:textId="77777777">
        <w:tc>
          <w:tcPr>
            <w:tcW w:w="968" w:type="pct"/>
          </w:tcPr>
          <w:p w:rsidRPr="00DA46F1" w:rsidR="0020039D" w:rsidP="00144B58" w:rsidRDefault="0020039D" w14:paraId="72881782" w14:textId="77777777">
            <w:pPr>
              <w:pStyle w:val="TabelleFlietext3"/>
              <w:spacing w:before="60" w:after="60"/>
            </w:pPr>
            <w:r w:rsidRPr="00DA46F1">
              <w:t>Discount group</w:t>
            </w:r>
          </w:p>
        </w:tc>
        <w:tc>
          <w:tcPr>
            <w:tcW w:w="730" w:type="pct"/>
          </w:tcPr>
          <w:p w:rsidRPr="00DA46F1" w:rsidR="0020039D" w:rsidP="00144B58" w:rsidRDefault="00A75B5F" w14:paraId="69FAC797" w14:textId="77777777">
            <w:pPr>
              <w:pStyle w:val="TabelleFlietext3"/>
              <w:spacing w:before="60" w:after="60"/>
            </w:pPr>
            <w:r w:rsidRPr="00DA46F1">
              <w:t>5 digits</w:t>
            </w:r>
          </w:p>
        </w:tc>
        <w:tc>
          <w:tcPr>
            <w:tcW w:w="3302" w:type="pct"/>
          </w:tcPr>
          <w:p w:rsidRPr="00DA46F1" w:rsidR="0020039D" w:rsidP="00144B58" w:rsidRDefault="0020039D" w14:paraId="54C7E550" w14:textId="77777777">
            <w:pPr>
              <w:pStyle w:val="TabelleFlietext3"/>
              <w:spacing w:before="60" w:after="60"/>
            </w:pPr>
            <w:r w:rsidRPr="00DA46F1">
              <w:t>Discount Group Number.</w:t>
            </w:r>
          </w:p>
        </w:tc>
      </w:tr>
      <w:tr w:rsidRPr="00DA46F1" w:rsidR="00921B5F" w:rsidTr="002A389D" w14:paraId="790AFD4F" w14:textId="77777777">
        <w:tc>
          <w:tcPr>
            <w:tcW w:w="968" w:type="pct"/>
          </w:tcPr>
          <w:p w:rsidRPr="00DA46F1" w:rsidR="00921B5F" w:rsidP="00144B58" w:rsidRDefault="00921B5F" w14:paraId="2583BD7E" w14:textId="77777777">
            <w:pPr>
              <w:pStyle w:val="TabelleFlietext3"/>
              <w:spacing w:before="60" w:after="60"/>
            </w:pPr>
          </w:p>
        </w:tc>
        <w:tc>
          <w:tcPr>
            <w:tcW w:w="730" w:type="pct"/>
          </w:tcPr>
          <w:p w:rsidRPr="00DA46F1" w:rsidR="00921B5F" w:rsidP="00144B58" w:rsidRDefault="00921B5F" w14:paraId="4A095DA5" w14:textId="77777777">
            <w:pPr>
              <w:pStyle w:val="TabelleFlietext3"/>
              <w:spacing w:before="60" w:after="60"/>
            </w:pPr>
          </w:p>
        </w:tc>
        <w:tc>
          <w:tcPr>
            <w:tcW w:w="3302" w:type="pct"/>
          </w:tcPr>
          <w:p w:rsidRPr="00DA46F1" w:rsidR="00921B5F" w:rsidP="00144B58" w:rsidRDefault="00921B5F" w14:paraId="645A58BB" w14:textId="77777777">
            <w:pPr>
              <w:pStyle w:val="TabelleFlietext3"/>
              <w:spacing w:before="60" w:after="60"/>
            </w:pPr>
          </w:p>
        </w:tc>
      </w:tr>
      <w:tr w:rsidRPr="00DA46F1" w:rsidR="00921B5F" w:rsidTr="00921B5F" w14:paraId="0B2C60A3" w14:textId="77777777">
        <w:tc>
          <w:tcPr>
            <w:tcW w:w="5000" w:type="pct"/>
            <w:gridSpan w:val="3"/>
            <w:shd w:val="clear" w:color="auto" w:fill="D9D9D9" w:themeFill="background1" w:themeFillShade="D9"/>
          </w:tcPr>
          <w:p w:rsidRPr="00DA46F1" w:rsidR="00921B5F" w:rsidP="00144B58" w:rsidRDefault="00921B5F" w14:paraId="35A4B7CF" w14:textId="77777777">
            <w:pPr>
              <w:pStyle w:val="TabelleFlietext3"/>
              <w:spacing w:before="60" w:after="60"/>
            </w:pPr>
            <w:r w:rsidRPr="00DA46F1">
              <w:t>Only for NON-FUTURE markets (countries)</w:t>
            </w:r>
          </w:p>
        </w:tc>
      </w:tr>
      <w:tr w:rsidRPr="00DA46F1" w:rsidR="002A389D" w:rsidTr="002A389D" w14:paraId="677DA807" w14:textId="77777777">
        <w:tc>
          <w:tcPr>
            <w:tcW w:w="968" w:type="pct"/>
          </w:tcPr>
          <w:p w:rsidRPr="00DA46F1" w:rsidR="002A389D" w:rsidP="00F44D7E" w:rsidRDefault="002A389D" w14:paraId="21CB071B" w14:textId="51FFCDC4">
            <w:pPr>
              <w:pStyle w:val="TabelleFlietext3"/>
              <w:spacing w:before="60" w:after="60"/>
            </w:pPr>
            <w:r w:rsidRPr="00DA46F1">
              <w:t>Discount rate (LAG)</w:t>
            </w:r>
          </w:p>
        </w:tc>
        <w:tc>
          <w:tcPr>
            <w:tcW w:w="730" w:type="pct"/>
            <w:vMerge w:val="restart"/>
          </w:tcPr>
          <w:p w:rsidRPr="00DA46F1" w:rsidR="002A389D" w:rsidP="00144B58" w:rsidRDefault="002A389D" w14:paraId="04DC5FA5" w14:textId="77777777">
            <w:pPr>
              <w:pStyle w:val="TabelleFlietext3"/>
              <w:spacing w:before="60" w:after="60"/>
            </w:pPr>
            <w:r w:rsidRPr="00DA46F1">
              <w:t>Percentage. 2 digits with decimal places</w:t>
            </w:r>
          </w:p>
        </w:tc>
        <w:tc>
          <w:tcPr>
            <w:tcW w:w="3302" w:type="pct"/>
            <w:vMerge w:val="restart"/>
            <w:vAlign w:val="center"/>
          </w:tcPr>
          <w:p w:rsidRPr="00DA46F1" w:rsidR="002A389D" w:rsidP="002A389D" w:rsidRDefault="002A389D" w14:paraId="154DDF56" w14:textId="0D8E94AB">
            <w:pPr>
              <w:pStyle w:val="TabelleFlietext3"/>
              <w:keepNext/>
              <w:spacing w:before="60" w:after="60"/>
            </w:pPr>
            <w:r w:rsidRPr="00DA46F1">
              <w:t>Discount rate of the associated discount group (editable for admin).</w:t>
            </w:r>
          </w:p>
        </w:tc>
      </w:tr>
      <w:tr w:rsidRPr="00DA46F1" w:rsidR="002A389D" w:rsidTr="002A389D" w14:paraId="3C17EB15" w14:textId="77777777">
        <w:tc>
          <w:tcPr>
            <w:tcW w:w="968" w:type="pct"/>
          </w:tcPr>
          <w:p w:rsidRPr="00DA46F1" w:rsidR="002A389D" w:rsidP="00F44D7E" w:rsidRDefault="002A389D" w14:paraId="13D2F6F3" w14:textId="7612A827">
            <w:pPr>
              <w:pStyle w:val="TabelleFlietext3"/>
              <w:spacing w:before="60" w:after="60"/>
            </w:pPr>
            <w:r w:rsidRPr="00DA46F1">
              <w:t>Discount rate (VOR)</w:t>
            </w:r>
          </w:p>
        </w:tc>
        <w:tc>
          <w:tcPr>
            <w:tcW w:w="730" w:type="pct"/>
            <w:vMerge/>
          </w:tcPr>
          <w:p w:rsidRPr="00DA46F1" w:rsidR="002A389D" w:rsidP="00F44D7E" w:rsidRDefault="002A389D" w14:paraId="1F5880C7" w14:textId="22145E02">
            <w:pPr>
              <w:pStyle w:val="TabelleFlietext3"/>
              <w:spacing w:before="60" w:after="60"/>
            </w:pPr>
          </w:p>
        </w:tc>
        <w:tc>
          <w:tcPr>
            <w:tcW w:w="3302" w:type="pct"/>
            <w:vMerge/>
          </w:tcPr>
          <w:p w:rsidRPr="00DA46F1" w:rsidR="002A389D" w:rsidP="00F44D7E" w:rsidRDefault="002A389D" w14:paraId="2151041F" w14:textId="1A529166">
            <w:pPr>
              <w:pStyle w:val="TabelleFlietext3"/>
              <w:keepNext/>
              <w:spacing w:before="60" w:after="60"/>
            </w:pPr>
          </w:p>
        </w:tc>
      </w:tr>
      <w:tr w:rsidRPr="00DA46F1" w:rsidR="00F44D7E" w:rsidTr="002A389D" w14:paraId="6BB88564" w14:textId="77777777">
        <w:tc>
          <w:tcPr>
            <w:tcW w:w="968" w:type="pct"/>
          </w:tcPr>
          <w:p w:rsidRPr="00DA46F1" w:rsidR="00F44D7E" w:rsidP="00F44D7E" w:rsidRDefault="00F44D7E" w14:paraId="5AA400D0" w14:textId="77777777">
            <w:pPr>
              <w:pStyle w:val="TabelleFlietext3"/>
              <w:spacing w:before="60" w:after="60"/>
            </w:pPr>
          </w:p>
        </w:tc>
        <w:tc>
          <w:tcPr>
            <w:tcW w:w="730" w:type="pct"/>
          </w:tcPr>
          <w:p w:rsidRPr="00DA46F1" w:rsidR="00F44D7E" w:rsidP="00F44D7E" w:rsidRDefault="00F44D7E" w14:paraId="60C01775" w14:textId="77777777">
            <w:pPr>
              <w:pStyle w:val="TabelleFlietext3"/>
              <w:spacing w:before="60" w:after="60"/>
            </w:pPr>
          </w:p>
        </w:tc>
        <w:tc>
          <w:tcPr>
            <w:tcW w:w="3302" w:type="pct"/>
          </w:tcPr>
          <w:p w:rsidRPr="00DA46F1" w:rsidR="00F44D7E" w:rsidP="00F44D7E" w:rsidRDefault="00F44D7E" w14:paraId="4450D2EC" w14:textId="77777777">
            <w:pPr>
              <w:pStyle w:val="TabelleFlietext3"/>
              <w:keepNext/>
              <w:spacing w:before="60" w:after="60"/>
            </w:pPr>
          </w:p>
        </w:tc>
      </w:tr>
      <w:tr w:rsidRPr="00DA46F1" w:rsidR="00F44D7E" w:rsidTr="00921B5F" w14:paraId="250FE8CB" w14:textId="77777777">
        <w:tc>
          <w:tcPr>
            <w:tcW w:w="5000" w:type="pct"/>
            <w:gridSpan w:val="3"/>
            <w:shd w:val="clear" w:color="auto" w:fill="D9D9D9" w:themeFill="background1" w:themeFillShade="D9"/>
          </w:tcPr>
          <w:p w:rsidRPr="00DA46F1" w:rsidR="00F44D7E" w:rsidP="00F44D7E" w:rsidRDefault="00F44D7E" w14:paraId="20E24F7B" w14:textId="77777777">
            <w:pPr>
              <w:pStyle w:val="TabelleFlietext3"/>
              <w:keepNext/>
              <w:spacing w:before="60" w:after="60"/>
            </w:pPr>
            <w:r w:rsidRPr="00DA46F1">
              <w:t>Only for FUTURE markets (countries)</w:t>
            </w:r>
          </w:p>
        </w:tc>
      </w:tr>
      <w:tr w:rsidRPr="00DA46F1" w:rsidR="002A389D" w:rsidTr="002A389D" w14:paraId="1B441EB8" w14:textId="77777777">
        <w:tc>
          <w:tcPr>
            <w:tcW w:w="968" w:type="pct"/>
          </w:tcPr>
          <w:p w:rsidRPr="00DA46F1" w:rsidR="002A389D" w:rsidP="00F44D7E" w:rsidRDefault="002A389D" w14:paraId="6E6275AE" w14:textId="02A47660">
            <w:pPr>
              <w:pStyle w:val="TabelleFlietext3"/>
              <w:spacing w:before="60" w:after="60"/>
            </w:pPr>
            <w:r w:rsidRPr="00DA46F1">
              <w:t>Discount rate CARS (LAG)</w:t>
            </w:r>
          </w:p>
        </w:tc>
        <w:tc>
          <w:tcPr>
            <w:tcW w:w="730" w:type="pct"/>
            <w:vMerge w:val="restart"/>
            <w:vAlign w:val="center"/>
          </w:tcPr>
          <w:p w:rsidRPr="00DA46F1" w:rsidR="002A389D" w:rsidP="002A389D" w:rsidRDefault="002A389D" w14:paraId="52498E6B" w14:textId="77777777">
            <w:pPr>
              <w:pStyle w:val="TabelleFlietext3"/>
              <w:spacing w:before="60" w:after="60"/>
            </w:pPr>
            <w:r w:rsidRPr="00DA46F1">
              <w:t>Percentage. 2 digits with decimal places</w:t>
            </w:r>
          </w:p>
        </w:tc>
        <w:tc>
          <w:tcPr>
            <w:tcW w:w="3302" w:type="pct"/>
            <w:vMerge w:val="restart"/>
            <w:vAlign w:val="center"/>
          </w:tcPr>
          <w:p w:rsidRPr="00DA46F1" w:rsidR="002A389D" w:rsidP="002A389D" w:rsidRDefault="002A389D" w14:paraId="6AE98299" w14:textId="6902F5C8">
            <w:pPr>
              <w:pStyle w:val="TabelleFlietext3"/>
              <w:keepNext/>
              <w:spacing w:before="60" w:after="60"/>
            </w:pPr>
            <w:r w:rsidRPr="00DA46F1">
              <w:t>Discount rate of the associated discount group (editable for admin).</w:t>
            </w:r>
          </w:p>
        </w:tc>
      </w:tr>
      <w:tr w:rsidRPr="00DA46F1" w:rsidR="002A389D" w:rsidTr="002A389D" w14:paraId="692D7D8D" w14:textId="77777777">
        <w:tc>
          <w:tcPr>
            <w:tcW w:w="968" w:type="pct"/>
          </w:tcPr>
          <w:p w:rsidRPr="00DA46F1" w:rsidR="002A389D" w:rsidP="00F44D7E" w:rsidRDefault="002A389D" w14:paraId="1F5B4B7E" w14:textId="2B571B90">
            <w:pPr>
              <w:pStyle w:val="TabelleFlietext3"/>
              <w:spacing w:before="60" w:after="60"/>
            </w:pPr>
            <w:r w:rsidRPr="00DA46F1">
              <w:t>Discount rate VANS (LAG)</w:t>
            </w:r>
          </w:p>
        </w:tc>
        <w:tc>
          <w:tcPr>
            <w:tcW w:w="730" w:type="pct"/>
            <w:vMerge/>
          </w:tcPr>
          <w:p w:rsidRPr="00DA46F1" w:rsidR="002A389D" w:rsidP="00F44D7E" w:rsidRDefault="002A389D" w14:paraId="0C6BE1AA" w14:textId="79F0144D">
            <w:pPr>
              <w:pStyle w:val="TabelleFlietext3"/>
              <w:spacing w:before="60" w:after="60"/>
            </w:pPr>
          </w:p>
        </w:tc>
        <w:tc>
          <w:tcPr>
            <w:tcW w:w="3302" w:type="pct"/>
            <w:vMerge/>
            <w:vAlign w:val="center"/>
          </w:tcPr>
          <w:p w:rsidRPr="00DA46F1" w:rsidR="002A389D" w:rsidP="002A389D" w:rsidRDefault="002A389D" w14:paraId="21BCF5C6" w14:textId="53161636">
            <w:pPr>
              <w:pStyle w:val="TabelleFlietext3"/>
              <w:keepNext/>
              <w:spacing w:before="60" w:after="60"/>
            </w:pPr>
          </w:p>
        </w:tc>
      </w:tr>
      <w:tr w:rsidRPr="00DA46F1" w:rsidR="002A389D" w:rsidTr="002A389D" w14:paraId="53911E38" w14:textId="77777777">
        <w:tc>
          <w:tcPr>
            <w:tcW w:w="968" w:type="pct"/>
          </w:tcPr>
          <w:p w:rsidRPr="00DA46F1" w:rsidR="002A389D" w:rsidP="00F44D7E" w:rsidRDefault="002A389D" w14:paraId="11367526" w14:textId="54F46E57">
            <w:pPr>
              <w:pStyle w:val="TabelleFlietext3"/>
              <w:spacing w:before="60" w:after="60"/>
            </w:pPr>
            <w:r w:rsidRPr="00DA46F1">
              <w:t>Discount rate TRUCKS (LAG)</w:t>
            </w:r>
          </w:p>
        </w:tc>
        <w:tc>
          <w:tcPr>
            <w:tcW w:w="730" w:type="pct"/>
            <w:vMerge/>
          </w:tcPr>
          <w:p w:rsidRPr="00DA46F1" w:rsidR="002A389D" w:rsidP="00F44D7E" w:rsidRDefault="002A389D" w14:paraId="7138EDFF" w14:textId="0A47C556">
            <w:pPr>
              <w:pStyle w:val="TabelleFlietext3"/>
              <w:spacing w:before="60" w:after="60"/>
            </w:pPr>
          </w:p>
        </w:tc>
        <w:tc>
          <w:tcPr>
            <w:tcW w:w="3302" w:type="pct"/>
            <w:vMerge/>
            <w:vAlign w:val="center"/>
          </w:tcPr>
          <w:p w:rsidRPr="00DA46F1" w:rsidR="002A389D" w:rsidP="002A389D" w:rsidRDefault="002A389D" w14:paraId="300F3C82" w14:textId="115F04BD">
            <w:pPr>
              <w:pStyle w:val="TabelleFlietext3"/>
              <w:keepNext/>
              <w:spacing w:before="60" w:after="60"/>
            </w:pPr>
          </w:p>
        </w:tc>
      </w:tr>
      <w:tr w:rsidRPr="00DA46F1" w:rsidR="002A389D" w:rsidTr="002A389D" w14:paraId="7DEB19CC" w14:textId="77777777">
        <w:tc>
          <w:tcPr>
            <w:tcW w:w="968" w:type="pct"/>
          </w:tcPr>
          <w:p w:rsidRPr="00DA46F1" w:rsidR="002A389D" w:rsidP="00F44D7E" w:rsidRDefault="002A389D" w14:paraId="59962214" w14:textId="344F6B79">
            <w:pPr>
              <w:pStyle w:val="TabelleFlietext3"/>
              <w:spacing w:before="60" w:after="60"/>
            </w:pPr>
            <w:r w:rsidRPr="00DA46F1">
              <w:t>Discount rate CARS (VOR)</w:t>
            </w:r>
          </w:p>
        </w:tc>
        <w:tc>
          <w:tcPr>
            <w:tcW w:w="730" w:type="pct"/>
            <w:vMerge/>
          </w:tcPr>
          <w:p w:rsidRPr="00DA46F1" w:rsidR="002A389D" w:rsidP="00F44D7E" w:rsidRDefault="002A389D" w14:paraId="6FA6502D" w14:textId="7E6A355A">
            <w:pPr>
              <w:pStyle w:val="TabelleFlietext3"/>
              <w:spacing w:before="60" w:after="60"/>
            </w:pPr>
          </w:p>
        </w:tc>
        <w:tc>
          <w:tcPr>
            <w:tcW w:w="3302" w:type="pct"/>
            <w:vMerge/>
            <w:vAlign w:val="center"/>
          </w:tcPr>
          <w:p w:rsidRPr="00DA46F1" w:rsidR="002A389D" w:rsidP="002A389D" w:rsidRDefault="002A389D" w14:paraId="5A5EB24D" w14:textId="05458873">
            <w:pPr>
              <w:pStyle w:val="TabelleFlietext3"/>
              <w:keepNext/>
              <w:spacing w:before="60" w:after="60"/>
            </w:pPr>
          </w:p>
        </w:tc>
      </w:tr>
      <w:tr w:rsidRPr="00DA46F1" w:rsidR="002A389D" w:rsidTr="002A389D" w14:paraId="6A1418FA" w14:textId="77777777">
        <w:tc>
          <w:tcPr>
            <w:tcW w:w="968" w:type="pct"/>
          </w:tcPr>
          <w:p w:rsidRPr="00DA46F1" w:rsidR="002A389D" w:rsidP="00F44D7E" w:rsidRDefault="002A389D" w14:paraId="22DCB455" w14:textId="3D811C95">
            <w:pPr>
              <w:pStyle w:val="TabelleFlietext3"/>
              <w:spacing w:before="60" w:after="60"/>
            </w:pPr>
            <w:r w:rsidRPr="00DA46F1">
              <w:t>Discount rate VANS (VOR)</w:t>
            </w:r>
          </w:p>
        </w:tc>
        <w:tc>
          <w:tcPr>
            <w:tcW w:w="730" w:type="pct"/>
            <w:vMerge/>
          </w:tcPr>
          <w:p w:rsidRPr="00DA46F1" w:rsidR="002A389D" w:rsidP="00F44D7E" w:rsidRDefault="002A389D" w14:paraId="07FEF002" w14:textId="4B8DB7FA">
            <w:pPr>
              <w:pStyle w:val="TabelleFlietext3"/>
              <w:spacing w:before="60" w:after="60"/>
            </w:pPr>
          </w:p>
        </w:tc>
        <w:tc>
          <w:tcPr>
            <w:tcW w:w="3302" w:type="pct"/>
            <w:vMerge/>
            <w:vAlign w:val="center"/>
          </w:tcPr>
          <w:p w:rsidRPr="00DA46F1" w:rsidR="002A389D" w:rsidP="002A389D" w:rsidRDefault="002A389D" w14:paraId="5A4A2902" w14:textId="579069AF">
            <w:pPr>
              <w:pStyle w:val="TabelleFlietext3"/>
              <w:keepNext/>
              <w:spacing w:before="60" w:after="60"/>
            </w:pPr>
          </w:p>
        </w:tc>
      </w:tr>
      <w:tr w:rsidRPr="00DA46F1" w:rsidR="002A389D" w:rsidTr="002A389D" w14:paraId="3DE918BD" w14:textId="77777777">
        <w:tc>
          <w:tcPr>
            <w:tcW w:w="968" w:type="pct"/>
          </w:tcPr>
          <w:p w:rsidRPr="00DA46F1" w:rsidR="002A389D" w:rsidP="00F44D7E" w:rsidRDefault="002A389D" w14:paraId="406FAE34" w14:textId="491D8AC9">
            <w:pPr>
              <w:pStyle w:val="TabelleFlietext3"/>
              <w:spacing w:before="60" w:after="60"/>
            </w:pPr>
            <w:r w:rsidRPr="00DA46F1">
              <w:t>Discount rate TRUCKS (VOR)</w:t>
            </w:r>
          </w:p>
        </w:tc>
        <w:tc>
          <w:tcPr>
            <w:tcW w:w="730" w:type="pct"/>
            <w:vMerge/>
          </w:tcPr>
          <w:p w:rsidRPr="00DA46F1" w:rsidR="002A389D" w:rsidP="00F44D7E" w:rsidRDefault="002A389D" w14:paraId="177ACE5F" w14:textId="16D7DC72">
            <w:pPr>
              <w:pStyle w:val="TabelleFlietext3"/>
              <w:spacing w:before="60" w:after="60"/>
            </w:pPr>
          </w:p>
        </w:tc>
        <w:tc>
          <w:tcPr>
            <w:tcW w:w="3302" w:type="pct"/>
            <w:vMerge/>
            <w:vAlign w:val="center"/>
          </w:tcPr>
          <w:p w:rsidRPr="00DA46F1" w:rsidR="002A389D" w:rsidP="002A389D" w:rsidRDefault="002A389D" w14:paraId="5D4BBEF1" w14:textId="5A334A78">
            <w:pPr>
              <w:pStyle w:val="TabelleFlietext3"/>
              <w:keepNext/>
              <w:spacing w:before="60" w:after="60"/>
            </w:pPr>
          </w:p>
        </w:tc>
      </w:tr>
    </w:tbl>
    <w:p w:rsidRPr="00DA46F1" w:rsidR="0020039D" w:rsidP="0020039D" w:rsidRDefault="0020039D" w14:paraId="01411FC4" w14:textId="4A753827">
      <w:pPr>
        <w:pStyle w:val="Caption"/>
      </w:pPr>
      <w:bookmarkStart w:name="_Toc117005408" w:id="56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3</w:t>
      </w:r>
      <w:r w:rsidRPr="00DA46F1" w:rsidR="0022413F">
        <w:fldChar w:fldCharType="end"/>
      </w:r>
      <w:r w:rsidRPr="00DA46F1">
        <w:t xml:space="preserve"> - Panel settings: Columns of the RG matrix table</w:t>
      </w:r>
      <w:bookmarkEnd w:id="565"/>
    </w:p>
    <w:p w:rsidRPr="00DA46F1" w:rsidR="00924A8A" w:rsidP="00104C8A" w:rsidRDefault="00924A8A" w14:paraId="61C4D31B" w14:textId="77777777">
      <w:pPr>
        <w:pStyle w:val="Anforderungsnummer"/>
      </w:pPr>
    </w:p>
    <w:p w:rsidRPr="00DA46F1" w:rsidR="00924A8A" w:rsidP="00104C8A" w:rsidRDefault="00924A8A" w14:paraId="73F63E32" w14:textId="77777777">
      <w:pPr>
        <w:pStyle w:val="Anforderungsnummer"/>
      </w:pPr>
    </w:p>
    <w:p w:rsidRPr="00DA46F1" w:rsidR="00924A8A" w:rsidP="00104C8A" w:rsidRDefault="00924A8A" w14:paraId="15B0E3A8" w14:textId="77777777">
      <w:pPr>
        <w:pStyle w:val="Anforderungsnummer"/>
      </w:pPr>
    </w:p>
    <w:p w:rsidRPr="00DA46F1" w:rsidR="00104C8A" w:rsidP="00104C8A" w:rsidRDefault="00104C8A" w14:paraId="3A6C5860" w14:textId="48BCFFDF">
      <w:pPr>
        <w:pStyle w:val="Anforderungsnummer"/>
      </w:pPr>
      <w:r w:rsidRPr="00DA46F1">
        <w:t>Requirement: FKT-GUI-271</w:t>
      </w:r>
    </w:p>
    <w:p w:rsidRPr="00DA46F1" w:rsidR="0020039D" w:rsidP="00104C8A" w:rsidRDefault="00104C8A" w14:paraId="6987413A" w14:textId="77777777">
      <w:pPr>
        <w:pStyle w:val="Anforderungstext"/>
      </w:pPr>
      <w:r w:rsidRPr="00DA46F1">
        <w:t xml:space="preserve">The Discount Rate column must be editable for users in the </w:t>
      </w:r>
      <w:r w:rsidRPr="00DA46F1">
        <w:rPr>
          <w:i/>
        </w:rPr>
        <w:t>Admin Controller</w:t>
      </w:r>
      <w:r w:rsidRPr="00DA46F1">
        <w:t xml:space="preserve"> role. Numerical values between 0.00 and 99.99 can be entered.</w:t>
      </w:r>
    </w:p>
    <w:p w:rsidRPr="00DA46F1" w:rsidR="00BD0EB2" w:rsidP="00BD0EB2" w:rsidRDefault="00BD0EB2" w14:paraId="04DE3806" w14:textId="77777777">
      <w:pPr>
        <w:pStyle w:val="BodyText"/>
      </w:pPr>
    </w:p>
    <w:p w:rsidRPr="00DA46F1" w:rsidR="00104C8A" w:rsidP="00104C8A" w:rsidRDefault="00104C8A" w14:paraId="5C17EB83" w14:textId="77777777">
      <w:pPr>
        <w:pStyle w:val="Anforderungsnummer"/>
      </w:pPr>
      <w:r w:rsidRPr="00DA46F1">
        <w:t>Requirement: FKT-GUI-272</w:t>
      </w:r>
    </w:p>
    <w:p w:rsidRPr="00DA46F1" w:rsidR="00104C8A" w:rsidP="00104C8A" w:rsidRDefault="00104C8A" w14:paraId="1CB2D64F" w14:textId="77777777">
      <w:pPr>
        <w:pStyle w:val="Anforderungstext"/>
      </w:pPr>
      <w:r w:rsidRPr="00DA46F1">
        <w:t xml:space="preserve">When you click the </w:t>
      </w:r>
      <w:r w:rsidRPr="00DA46F1">
        <w:rPr>
          <w:i/>
        </w:rPr>
        <w:t>Save</w:t>
      </w:r>
      <w:r w:rsidRPr="00DA46F1">
        <w:t xml:space="preserve"> button, the system should save the changes to the discount group matrix in the database. The change of the discount group will only affect future part searches or orders!</w:t>
      </w:r>
    </w:p>
    <w:p w:rsidRPr="00DA46F1" w:rsidR="00BB5EF2" w:rsidP="00BB5EF2" w:rsidRDefault="00BB5EF2" w14:paraId="13D466C0" w14:textId="77777777">
      <w:pPr>
        <w:pStyle w:val="Anforderungsnummer"/>
      </w:pPr>
    </w:p>
    <w:p w:rsidRPr="00DA46F1" w:rsidR="00BB5EF2" w:rsidP="00BB5EF2" w:rsidRDefault="00BB5EF2" w14:paraId="56768341" w14:textId="77777777">
      <w:pPr>
        <w:pStyle w:val="Anforderungsnummer"/>
      </w:pPr>
      <w:r w:rsidRPr="00DA46F1">
        <w:t>Requirement: FKT-GUI-273</w:t>
      </w:r>
    </w:p>
    <w:p w:rsidRPr="00DA46F1" w:rsidR="00BB5EF2" w:rsidP="00BB5EF2" w:rsidRDefault="00BB5EF2" w14:paraId="1B963499" w14:textId="77777777">
      <w:pPr>
        <w:pStyle w:val="Anforderungstext"/>
      </w:pPr>
      <w:r w:rsidRPr="00DA46F1">
        <w:t xml:space="preserve">The </w:t>
      </w:r>
      <w:r w:rsidRPr="00DA46F1">
        <w:rPr>
          <w:i/>
        </w:rPr>
        <w:t>Save</w:t>
      </w:r>
      <w:r w:rsidRPr="00DA46F1">
        <w:t xml:space="preserve"> and </w:t>
      </w:r>
      <w:r w:rsidRPr="00DA46F1">
        <w:rPr>
          <w:i/>
        </w:rPr>
        <w:t>Discard</w:t>
      </w:r>
      <w:r w:rsidRPr="00DA46F1">
        <w:t xml:space="preserve"> buttons may only be visible to the Admin Controller role.</w:t>
      </w:r>
    </w:p>
    <w:p w:rsidRPr="00DA46F1" w:rsidR="00BD0EB2" w:rsidP="00BD0EB2" w:rsidRDefault="00BD0EB2" w14:paraId="6C6C9F35" w14:textId="77777777">
      <w:pPr>
        <w:pStyle w:val="BodyText"/>
      </w:pPr>
    </w:p>
    <w:p w:rsidRPr="00DA46F1" w:rsidR="00104C8A" w:rsidP="00104C8A" w:rsidRDefault="00104C8A" w14:paraId="1E2494FD" w14:textId="77777777">
      <w:pPr>
        <w:pStyle w:val="Anforderungsnummer"/>
      </w:pPr>
      <w:r w:rsidRPr="00DA46F1">
        <w:t>Requirement: FKT-GUI-274</w:t>
      </w:r>
    </w:p>
    <w:p w:rsidRPr="00DA46F1" w:rsidR="00104C8A" w:rsidP="00104C8A" w:rsidRDefault="00104C8A" w14:paraId="7C747490" w14:textId="77777777">
      <w:pPr>
        <w:pStyle w:val="Anforderungstext"/>
      </w:pPr>
      <w:r w:rsidRPr="00DA46F1">
        <w:t xml:space="preserve">When you click the </w:t>
      </w:r>
      <w:r w:rsidRPr="00DA46F1">
        <w:rPr>
          <w:i/>
        </w:rPr>
        <w:t>Discard entries</w:t>
      </w:r>
      <w:r w:rsidRPr="00DA46F1">
        <w:t xml:space="preserve"> button, the system must discard the user's entries - after confirming them via a popup - and set the previously loaded settings.</w:t>
      </w:r>
    </w:p>
    <w:p w:rsidRPr="00DA46F1" w:rsidR="00BD0EB2" w:rsidP="00BD0EB2" w:rsidRDefault="00BD0EB2" w14:paraId="1AA8C388" w14:textId="77777777">
      <w:pPr>
        <w:pStyle w:val="BodyText"/>
      </w:pPr>
    </w:p>
    <w:p w:rsidRPr="00DA46F1" w:rsidR="00536300" w:rsidP="00536300" w:rsidRDefault="00536300" w14:paraId="5761FEC3" w14:textId="77777777">
      <w:pPr>
        <w:pStyle w:val="Anforderungsnummer"/>
      </w:pPr>
      <w:r w:rsidRPr="00DA46F1">
        <w:t>Requirement: FKT-GUI-275</w:t>
      </w:r>
    </w:p>
    <w:p w:rsidRPr="00DA46F1" w:rsidR="00536300" w:rsidP="00536300" w:rsidRDefault="00536300" w14:paraId="65776E2E" w14:textId="25CE91B1">
      <w:pPr>
        <w:pStyle w:val="Anforderungstext"/>
      </w:pPr>
      <w:r w:rsidRPr="00DA46F1">
        <w:t xml:space="preserve">For the </w:t>
      </w:r>
      <w:r w:rsidRPr="00DA46F1">
        <w:rPr>
          <w:i/>
        </w:rPr>
        <w:t>Retailer</w:t>
      </w:r>
      <w:r w:rsidRPr="00DA46F1">
        <w:t xml:space="preserve">, </w:t>
      </w:r>
      <w:r w:rsidRPr="00DA46F1">
        <w:rPr>
          <w:i/>
        </w:rPr>
        <w:t>Retaileradmin</w:t>
      </w:r>
      <w:r w:rsidRPr="00DA46F1">
        <w:t xml:space="preserve"> and </w:t>
      </w:r>
      <w:r w:rsidRPr="00DA46F1">
        <w:rPr>
          <w:i/>
        </w:rPr>
        <w:t>Market Controller</w:t>
      </w:r>
      <w:r w:rsidRPr="00DA46F1">
        <w:t xml:space="preserve"> roles, the combo box is restricted to the countries for which the user is authorized via the </w:t>
      </w:r>
      <w:r w:rsidRPr="00DA46F1">
        <w:rPr>
          <w:i/>
        </w:rPr>
        <w:t>OrteDS</w:t>
      </w:r>
      <w:r w:rsidRPr="00DA46F1">
        <w:t xml:space="preserve"> and </w:t>
      </w:r>
      <w:r w:rsidRPr="00DA46F1">
        <w:rPr>
          <w:i/>
        </w:rPr>
        <w:t xml:space="preserve">OrteD2D </w:t>
      </w:r>
      <w:r w:rsidRPr="00DA46F1">
        <w:t>parameters.</w:t>
      </w:r>
    </w:p>
    <w:p w:rsidRPr="00DA46F1" w:rsidR="00536300" w:rsidP="00BD0EB2" w:rsidRDefault="00536300" w14:paraId="31CAD7C4" w14:textId="77777777">
      <w:pPr>
        <w:pStyle w:val="BodyText"/>
      </w:pPr>
    </w:p>
    <w:p w:rsidRPr="00DA46F1" w:rsidR="00234020" w:rsidP="00234020" w:rsidRDefault="00234020" w14:paraId="4DC45A1C" w14:textId="77777777">
      <w:pPr>
        <w:pStyle w:val="BodyText"/>
        <w:rPr>
          <w:i/>
        </w:rPr>
      </w:pPr>
      <w:r w:rsidRPr="00DA46F1">
        <w:t>The following buttons are available in the</w:t>
      </w:r>
      <w:r w:rsidRPr="00DA46F1">
        <w:rPr>
          <w:i/>
        </w:rPr>
        <w:t xml:space="preserve"> RG Matrix </w:t>
      </w:r>
      <w:r w:rsidRPr="00DA46F1">
        <w:t>area:</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DA46F1" w:rsidR="00234020" w:rsidTr="00234020" w14:paraId="43318912" w14:textId="77777777">
        <w:trPr>
          <w:tblHeader/>
        </w:trPr>
        <w:tc>
          <w:tcPr>
            <w:tcW w:w="1967" w:type="dxa"/>
            <w:tcBorders>
              <w:top w:val="single" w:color="E20074" w:sz="18" w:space="0"/>
              <w:bottom w:val="single" w:color="auto" w:sz="4" w:space="0"/>
            </w:tcBorders>
            <w:shd w:val="clear" w:color="auto" w:fill="E0E0E0"/>
          </w:tcPr>
          <w:p w:rsidRPr="00DA46F1" w:rsidR="00234020" w:rsidP="00234020" w:rsidRDefault="00234020" w14:paraId="00C1D132"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234020" w:rsidP="00234020" w:rsidRDefault="00234020" w14:paraId="268329A8" w14:textId="77777777">
            <w:pPr>
              <w:pStyle w:val="TableHeading"/>
              <w:keepNext w:val="0"/>
              <w:rPr>
                <w:rStyle w:val="Strong"/>
                <w:b/>
                <w:bCs/>
              </w:rPr>
            </w:pPr>
            <w:r w:rsidRPr="00DA46F1">
              <w:rPr>
                <w:rStyle w:val="Strong"/>
                <w:b/>
              </w:rPr>
              <w:t>Symbol</w:t>
            </w:r>
          </w:p>
        </w:tc>
        <w:tc>
          <w:tcPr>
            <w:tcW w:w="5570" w:type="dxa"/>
            <w:tcBorders>
              <w:top w:val="single" w:color="E20074" w:sz="18" w:space="0"/>
              <w:bottom w:val="single" w:color="auto" w:sz="4" w:space="0"/>
            </w:tcBorders>
            <w:shd w:val="clear" w:color="auto" w:fill="E0E0E0"/>
          </w:tcPr>
          <w:p w:rsidRPr="00DA46F1" w:rsidR="00234020" w:rsidP="00234020" w:rsidRDefault="00234020" w14:paraId="10E1D83E" w14:textId="77777777">
            <w:pPr>
              <w:pStyle w:val="TableHeading"/>
              <w:keepNext w:val="0"/>
              <w:rPr>
                <w:rStyle w:val="Strong"/>
                <w:b/>
                <w:bCs/>
              </w:rPr>
            </w:pPr>
            <w:r w:rsidRPr="00DA46F1">
              <w:rPr>
                <w:rStyle w:val="Strong"/>
                <w:b/>
              </w:rPr>
              <w:t>Function</w:t>
            </w:r>
          </w:p>
        </w:tc>
      </w:tr>
      <w:tr w:rsidRPr="00DA46F1" w:rsidR="0020039D" w:rsidTr="00144B58" w14:paraId="7038F50D" w14:textId="77777777">
        <w:tc>
          <w:tcPr>
            <w:tcW w:w="1967" w:type="dxa"/>
          </w:tcPr>
          <w:p w:rsidRPr="00DA46F1" w:rsidR="0020039D" w:rsidP="00144B58" w:rsidRDefault="0020039D" w14:paraId="5E643EC2" w14:textId="77777777">
            <w:pPr>
              <w:pStyle w:val="TabelleFlietext3"/>
              <w:spacing w:before="60" w:after="60"/>
            </w:pPr>
            <w:r w:rsidRPr="00DA46F1">
              <w:t>Load discount groups</w:t>
            </w:r>
          </w:p>
        </w:tc>
        <w:tc>
          <w:tcPr>
            <w:tcW w:w="1050" w:type="dxa"/>
          </w:tcPr>
          <w:p w:rsidRPr="00DA46F1" w:rsidR="0020039D" w:rsidP="00144B58" w:rsidRDefault="009C33EB" w14:paraId="46C87816" w14:textId="77777777">
            <w:pPr>
              <w:keepLines/>
              <w:spacing w:before="60" w:after="60"/>
              <w:jc w:val="center"/>
            </w:pPr>
            <w:r w:rsidRPr="00DA46F1">
              <w:rPr>
                <w:noProof/>
              </w:rPr>
              <w:drawing>
                <wp:inline distT="0" distB="0" distL="0" distR="0" wp14:anchorId="2D4D54D4" wp14:editId="0ABC227C">
                  <wp:extent cx="379730" cy="379730"/>
                  <wp:effectExtent l="19050" t="0" r="1270" b="0"/>
                  <wp:docPr id="88" name="Bild 88"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DA46F1" w:rsidR="0020039D" w:rsidP="00144B58" w:rsidRDefault="0020039D" w14:paraId="13B3B524" w14:textId="77777777">
            <w:pPr>
              <w:pStyle w:val="TabelleFlietext3"/>
              <w:spacing w:before="60" w:after="60"/>
            </w:pPr>
            <w:r w:rsidRPr="00DA46F1">
              <w:t>Loads the discount group matrix for the selected country.</w:t>
            </w:r>
          </w:p>
        </w:tc>
      </w:tr>
      <w:tr w:rsidRPr="00DA46F1" w:rsidR="00104C8A" w:rsidTr="00144B58" w14:paraId="55E137F0" w14:textId="77777777">
        <w:tc>
          <w:tcPr>
            <w:tcW w:w="1967" w:type="dxa"/>
          </w:tcPr>
          <w:p w:rsidRPr="00DA46F1" w:rsidR="00104C8A" w:rsidP="00144B58" w:rsidRDefault="00104C8A" w14:paraId="541DDECB" w14:textId="77777777">
            <w:pPr>
              <w:pStyle w:val="TabelleFlietext3"/>
              <w:spacing w:before="60" w:after="60"/>
            </w:pPr>
            <w:r w:rsidRPr="00DA46F1">
              <w:t>Save discount groups.</w:t>
            </w:r>
          </w:p>
        </w:tc>
        <w:tc>
          <w:tcPr>
            <w:tcW w:w="1050" w:type="dxa"/>
          </w:tcPr>
          <w:p w:rsidRPr="00DA46F1" w:rsidR="00104C8A" w:rsidP="00144B58" w:rsidRDefault="009C33EB" w14:paraId="18F90151" w14:textId="77777777">
            <w:pPr>
              <w:keepLines/>
              <w:spacing w:before="60" w:after="60"/>
              <w:jc w:val="center"/>
            </w:pPr>
            <w:r w:rsidRPr="00DA46F1">
              <w:rPr>
                <w:noProof/>
              </w:rPr>
              <w:drawing>
                <wp:inline distT="0" distB="0" distL="0" distR="0" wp14:anchorId="6E839DE0" wp14:editId="4A4C885F">
                  <wp:extent cx="379730" cy="379730"/>
                  <wp:effectExtent l="19050" t="0" r="1270" b="0"/>
                  <wp:docPr id="89" name="Bild 89"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104C8A" w:rsidP="00144B58" w:rsidRDefault="00104C8A" w14:paraId="23B445A9" w14:textId="77777777">
            <w:pPr>
              <w:pStyle w:val="TabelleFlietext3"/>
              <w:spacing w:before="60" w:after="60"/>
            </w:pPr>
            <w:r w:rsidRPr="00DA46F1">
              <w:t>Saves the changes in the discount group matrix.</w:t>
            </w:r>
          </w:p>
        </w:tc>
      </w:tr>
      <w:tr w:rsidRPr="00DA46F1" w:rsidR="0020039D" w:rsidTr="00144B58" w14:paraId="35FB96B0" w14:textId="77777777">
        <w:tc>
          <w:tcPr>
            <w:tcW w:w="1967" w:type="dxa"/>
          </w:tcPr>
          <w:p w:rsidRPr="00DA46F1" w:rsidR="0020039D" w:rsidP="00144B58" w:rsidRDefault="0020039D" w14:paraId="3C2BE055" w14:textId="77777777">
            <w:pPr>
              <w:pStyle w:val="TabelleFlietext3"/>
              <w:spacing w:before="60" w:after="60"/>
            </w:pPr>
            <w:r w:rsidRPr="00DA46F1">
              <w:t>Discard inputs</w:t>
            </w:r>
          </w:p>
        </w:tc>
        <w:tc>
          <w:tcPr>
            <w:tcW w:w="1050" w:type="dxa"/>
          </w:tcPr>
          <w:p w:rsidRPr="00DA46F1" w:rsidR="0020039D" w:rsidP="00144B58" w:rsidRDefault="009C33EB" w14:paraId="7A49F72A" w14:textId="77777777">
            <w:pPr>
              <w:keepLines/>
              <w:spacing w:before="60" w:after="60"/>
              <w:jc w:val="center"/>
            </w:pPr>
            <w:r w:rsidRPr="00DA46F1">
              <w:rPr>
                <w:noProof/>
              </w:rPr>
              <w:drawing>
                <wp:inline distT="0" distB="0" distL="0" distR="0" wp14:anchorId="751870DC" wp14:editId="45AEABA5">
                  <wp:extent cx="379730" cy="379730"/>
                  <wp:effectExtent l="19050" t="0" r="1270" b="0"/>
                  <wp:docPr id="90" name="Bild 90"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20039D" w:rsidP="00144B58" w:rsidRDefault="0020039D" w14:paraId="029C01BE" w14:textId="77777777">
            <w:pPr>
              <w:pStyle w:val="TabelleFlietext3"/>
              <w:spacing w:before="60" w:after="60"/>
            </w:pPr>
            <w:r w:rsidRPr="00DA46F1">
              <w:t>Resets the user entries in the discount group table.</w:t>
            </w:r>
          </w:p>
        </w:tc>
      </w:tr>
    </w:tbl>
    <w:p w:rsidRPr="00DA46F1" w:rsidR="00234020" w:rsidP="00234020" w:rsidRDefault="00234020" w14:paraId="0FD0AE6B" w14:textId="2863E866">
      <w:pPr>
        <w:pStyle w:val="Caption"/>
      </w:pPr>
      <w:bookmarkStart w:name="_Toc117005409" w:id="56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4</w:t>
      </w:r>
      <w:r w:rsidRPr="00DA46F1" w:rsidR="0022413F">
        <w:fldChar w:fldCharType="end"/>
      </w:r>
      <w:r w:rsidRPr="00DA46F1">
        <w:t xml:space="preserve"> - Panel settings: Buttons of the subpanel Part Scope 2</w:t>
      </w:r>
      <w:bookmarkEnd w:id="566"/>
    </w:p>
    <w:p w:rsidRPr="00DA46F1" w:rsidR="00C66D47" w:rsidRDefault="00C66D47" w14:paraId="2E8D9334" w14:textId="77777777">
      <w:pPr>
        <w:rPr>
          <w:rFonts w:cs="Arial"/>
          <w:b/>
          <w:kern w:val="24"/>
          <w:sz w:val="24"/>
          <w:szCs w:val="30"/>
        </w:rPr>
      </w:pPr>
      <w:bookmarkStart w:name="_Toc255461175" w:id="567"/>
      <w:bookmarkStart w:name="_Ref274559388" w:id="568"/>
      <w:bookmarkStart w:name="_Ref292362576" w:id="569"/>
      <w:r w:rsidRPr="00DA46F1">
        <w:br w:type="page"/>
      </w:r>
    </w:p>
    <w:p w:rsidRPr="00DA46F1" w:rsidR="004A1A34" w:rsidP="004A1A34" w:rsidRDefault="00C66D47" w14:paraId="72DDD283" w14:textId="3A9A9F63">
      <w:pPr>
        <w:pStyle w:val="Heading4"/>
      </w:pPr>
      <w:bookmarkStart w:name="_Ref17964505" w:id="570"/>
      <w:r w:rsidRPr="00DA46F1">
        <w:lastRenderedPageBreak/>
        <w:t>Location-based handling margin</w:t>
      </w:r>
      <w:bookmarkEnd w:id="570"/>
    </w:p>
    <w:p w:rsidRPr="00DA46F1" w:rsidR="00C66D47" w:rsidP="00C66D47" w:rsidRDefault="00C66D47" w14:paraId="6E5EE496" w14:textId="48B322B4">
      <w:pPr>
        <w:pStyle w:val="Anforderungsnummer"/>
      </w:pPr>
      <w:r w:rsidRPr="00DA46F1">
        <w:t>Requirement: FKT-GUI-395</w:t>
      </w:r>
    </w:p>
    <w:p w:rsidRPr="00DA46F1" w:rsidR="008A2422" w:rsidP="008A2422" w:rsidRDefault="00C66D47" w14:paraId="59D9F043" w14:textId="77777777">
      <w:pPr>
        <w:pStyle w:val="Anforderungstext"/>
      </w:pPr>
      <w:r w:rsidRPr="00DA46F1">
        <w:t xml:space="preserve">For the </w:t>
      </w:r>
      <w:r w:rsidRPr="00DA46F1">
        <w:rPr>
          <w:i/>
        </w:rPr>
        <w:t>Retaileradmin</w:t>
      </w:r>
      <w:r w:rsidRPr="00DA46F1">
        <w:t xml:space="preserve"> role, a location-based handling margin becomes maintainable for the D2D process. This is valid for all discount groups and divisions. In subpanel 8.3 (STOX part scope and RG matrix), the area "D2D handling margin" is included for this purpose. If a user has no "D2D rights" (i.e. his </w:t>
      </w:r>
      <w:r w:rsidRPr="00DA46F1">
        <w:rPr>
          <w:i/>
        </w:rPr>
        <w:t>locationsD2D</w:t>
      </w:r>
      <w:r w:rsidRPr="00DA46F1">
        <w:t xml:space="preserve"> are empty), the area is hidden.</w:t>
      </w:r>
    </w:p>
    <w:p w:rsidRPr="00DA46F1" w:rsidR="00622BD4" w:rsidP="00C66D47" w:rsidRDefault="00622BD4" w14:paraId="72711323" w14:textId="537841B6">
      <w:pPr>
        <w:pStyle w:val="Anforderungstext"/>
      </w:pPr>
      <w:r w:rsidRPr="00DA46F1">
        <w:t>All fields and labels in this area are stored with tooltips and can be maintained via PGuard.</w:t>
      </w:r>
    </w:p>
    <w:p w:rsidRPr="00DA46F1" w:rsidR="00C66D47" w:rsidP="00C66D47" w:rsidRDefault="00C66D47" w14:paraId="34D4DF2C" w14:textId="299FBA4E">
      <w:pPr>
        <w:pStyle w:val="BodyText"/>
      </w:pPr>
    </w:p>
    <w:p w:rsidRPr="00DA46F1" w:rsidR="004A1A34" w:rsidP="00C66D47" w:rsidRDefault="004A1A34" w14:paraId="6FBAF955" w14:textId="0C8634B7">
      <w:pPr>
        <w:pStyle w:val="BodyText"/>
      </w:pPr>
      <w:r w:rsidRPr="00DA46F1">
        <w:rPr>
          <w:noProof/>
        </w:rPr>
        <w:drawing>
          <wp:inline distT="0" distB="0" distL="0" distR="0" wp14:anchorId="13A110EC" wp14:editId="5B31A78D">
            <wp:extent cx="5935980" cy="143637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5980" cy="1436370"/>
                    </a:xfrm>
                    <a:prstGeom prst="rect">
                      <a:avLst/>
                    </a:prstGeom>
                  </pic:spPr>
                </pic:pic>
              </a:graphicData>
            </a:graphic>
          </wp:inline>
        </w:drawing>
      </w:r>
    </w:p>
    <w:p w:rsidRPr="00DA46F1" w:rsidR="00C66D47" w:rsidP="00C66D47" w:rsidRDefault="004A1A34" w14:paraId="0DBF4CCE" w14:textId="55BED344">
      <w:pPr>
        <w:pStyle w:val="BodyText"/>
      </w:pPr>
      <w:r w:rsidRPr="00DA46F1">
        <w:rPr>
          <w:noProof/>
        </w:rPr>
        <w:drawing>
          <wp:inline distT="0" distB="0" distL="0" distR="0" wp14:anchorId="77F2679B" wp14:editId="297DAF67">
            <wp:extent cx="3067050" cy="1066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67050" cy="1066800"/>
                    </a:xfrm>
                    <a:prstGeom prst="rect">
                      <a:avLst/>
                    </a:prstGeom>
                  </pic:spPr>
                </pic:pic>
              </a:graphicData>
            </a:graphic>
          </wp:inline>
        </w:drawing>
      </w:r>
    </w:p>
    <w:p w:rsidRPr="00DA46F1" w:rsidR="00E17FDC" w:rsidP="00E17FDC" w:rsidRDefault="00E17FDC" w14:paraId="3547ADD2" w14:textId="77777777">
      <w:pPr>
        <w:pStyle w:val="Anforderungsnummer"/>
      </w:pPr>
    </w:p>
    <w:p w:rsidRPr="00DA46F1" w:rsidR="004A1A34" w:rsidP="00E17FDC" w:rsidRDefault="00E17FDC" w14:paraId="359B808F" w14:textId="54A005FB">
      <w:pPr>
        <w:pStyle w:val="Anforderungsnummer"/>
      </w:pPr>
      <w:r w:rsidRPr="00DA46F1">
        <w:t>Requirement: FKT-GUI-396</w:t>
      </w:r>
    </w:p>
    <w:p w:rsidRPr="00DA46F1" w:rsidR="00E17FDC" w:rsidP="00E17FDC" w:rsidRDefault="00E17FDC" w14:paraId="562C21E3" w14:textId="317E5F34">
      <w:pPr>
        <w:pStyle w:val="Anforderungstext"/>
      </w:pPr>
      <w:r w:rsidRPr="00DA46F1">
        <w:t>All editable fields are integer (&gt;= zero) and filled with a value of zero by default. The field "Order value per TNR &lt; x" is not editable. The displayed value is automatically taken from the "Order value per TNR &gt;= x" field (for each change).</w:t>
      </w:r>
    </w:p>
    <w:p w:rsidRPr="00DA46F1" w:rsidR="00FB04FF" w:rsidP="00FB04FF" w:rsidRDefault="00E17FDC" w14:paraId="7A1EC64D" w14:textId="46FFA91B">
      <w:pPr>
        <w:pStyle w:val="Anforderungstext"/>
      </w:pPr>
      <w:r w:rsidRPr="00DA46F1">
        <w:t xml:space="preserve">If the "Min. value" entry is not zero, it must always be less than the "Max. value". Should the Min. value &gt;= the Max. Value or the Max. Value &lt;= the Min. value, the storage is </w:t>
      </w:r>
      <w:r w:rsidRPr="00DA46F1" w:rsidR="00924A8A">
        <w:t>aborted,</w:t>
      </w:r>
      <w:r w:rsidRPr="00DA46F1">
        <w:t xml:space="preserve"> and a corresponding error message is displayed.</w:t>
      </w:r>
    </w:p>
    <w:p w:rsidRPr="00DA46F1" w:rsidR="00FB04FF" w:rsidP="00FB04FF" w:rsidRDefault="00FB04FF" w14:paraId="3BE842D5" w14:textId="528193A6">
      <w:pPr>
        <w:pStyle w:val="Anforderungstext"/>
      </w:pPr>
      <w:r w:rsidRPr="00DA46F1">
        <w:t xml:space="preserve">The </w:t>
      </w:r>
      <w:r w:rsidRPr="00DA46F1">
        <w:rPr>
          <w:i/>
        </w:rPr>
        <w:t>Retaileradmin</w:t>
      </w:r>
      <w:r w:rsidRPr="00DA46F1">
        <w:t xml:space="preserve"> has the possibility to enter a value for a percentage as well as minimum or maximum values for a handling margin up to or above a threshold value of x €</w:t>
      </w:r>
      <w:r w:rsidRPr="00DA46F1">
        <w:rPr>
          <w:rStyle w:val="FootnoteReference"/>
        </w:rPr>
        <w:footnoteReference w:id="57"/>
      </w:r>
      <w:r w:rsidRPr="00DA46F1">
        <w:t xml:space="preserve"> .</w:t>
      </w:r>
    </w:p>
    <w:p w:rsidRPr="00DA46F1" w:rsidR="00DF46E5" w:rsidP="00ED7666" w:rsidRDefault="00C66D47" w14:paraId="53BFE622" w14:textId="3643920A">
      <w:pPr>
        <w:pStyle w:val="BodyText"/>
      </w:pPr>
      <w:r w:rsidRPr="00DA46F1">
        <w:br w:type="page"/>
      </w:r>
    </w:p>
    <w:p w:rsidRPr="00DA46F1" w:rsidR="00234020" w:rsidP="00234020" w:rsidRDefault="00234020" w14:paraId="03EC8717" w14:textId="22B0A86D">
      <w:pPr>
        <w:pStyle w:val="Heading3"/>
      </w:pPr>
      <w:bookmarkStart w:name="_Ref53065417" w:id="571"/>
      <w:bookmarkStart w:name="_Toc117005248" w:id="572"/>
      <w:r w:rsidRPr="00DA46F1">
        <w:lastRenderedPageBreak/>
        <w:t>Administration</w:t>
      </w:r>
      <w:bookmarkEnd w:id="567"/>
      <w:bookmarkEnd w:id="568"/>
      <w:bookmarkEnd w:id="569"/>
      <w:bookmarkEnd w:id="571"/>
      <w:bookmarkEnd w:id="572"/>
    </w:p>
    <w:p w:rsidRPr="00DA46F1" w:rsidR="008148F1" w:rsidP="008148F1" w:rsidRDefault="001132C4" w14:paraId="24071D94" w14:textId="30482449">
      <w:pPr>
        <w:pStyle w:val="BodyText"/>
      </w:pPr>
      <w:r w:rsidRPr="00DA46F1">
        <w:t xml:space="preserve">The </w:t>
      </w:r>
      <w:r w:rsidRPr="00DA46F1">
        <w:rPr>
          <w:i/>
        </w:rPr>
        <w:t>Administration</w:t>
      </w:r>
      <w:r w:rsidRPr="00DA46F1">
        <w:t xml:space="preserve"> subpanel is designed for admin control. These can change general parameters here and define bandwidths for operating settings. All settings are </w:t>
      </w:r>
      <w:r w:rsidRPr="00DA46F1" w:rsidR="00924A8A">
        <w:t>market specific</w:t>
      </w:r>
      <w:r w:rsidRPr="00DA46F1">
        <w:t>. This means that the user must first select a market (country) and can then adjust its settings.</w:t>
      </w:r>
    </w:p>
    <w:p w:rsidRPr="00DA46F1" w:rsidR="008148F1" w:rsidP="008148F1" w:rsidRDefault="008148F1" w14:paraId="40066E4A" w14:textId="77777777">
      <w:pPr>
        <w:pStyle w:val="Anforderungsnummer"/>
      </w:pPr>
      <w:r w:rsidRPr="00DA46F1">
        <w:t>Requirement: FKT-GUI-276</w:t>
      </w:r>
    </w:p>
    <w:p w:rsidRPr="00DA46F1" w:rsidR="008148F1" w:rsidP="008148F1" w:rsidRDefault="008148F1" w14:paraId="51C1D736" w14:textId="5AA4BEBD">
      <w:pPr>
        <w:pStyle w:val="Anforderungstext"/>
      </w:pPr>
      <w:r w:rsidRPr="00DA46F1">
        <w:t xml:space="preserve">The </w:t>
      </w:r>
      <w:r w:rsidRPr="00DA46F1">
        <w:rPr>
          <w:i/>
        </w:rPr>
        <w:t xml:space="preserve">Administration </w:t>
      </w:r>
      <w:r w:rsidRPr="00DA46F1">
        <w:t xml:space="preserve">tab is displayed only for users in the </w:t>
      </w:r>
      <w:r w:rsidRPr="00DA46F1" w:rsidR="00924A8A">
        <w:rPr>
          <w:i/>
        </w:rPr>
        <w:t>admin</w:t>
      </w:r>
      <w:r w:rsidRPr="00DA46F1">
        <w:t xml:space="preserve"> role.</w:t>
      </w:r>
    </w:p>
    <w:p w:rsidRPr="00DA46F1" w:rsidR="00BD0EB2" w:rsidP="00BD0EB2" w:rsidRDefault="00BD0EB2" w14:paraId="146A13A7" w14:textId="77777777">
      <w:pPr>
        <w:pStyle w:val="BodyText"/>
      </w:pPr>
    </w:p>
    <w:p w:rsidRPr="00DA46F1" w:rsidR="004675B2" w:rsidP="004675B2" w:rsidRDefault="004675B2" w14:paraId="4480A9C3" w14:textId="77777777">
      <w:pPr>
        <w:pStyle w:val="Anforderungsnummer"/>
      </w:pPr>
      <w:r w:rsidRPr="00DA46F1">
        <w:t>Requirement: FKT-GUI-277</w:t>
      </w:r>
    </w:p>
    <w:p w:rsidRPr="00DA46F1" w:rsidR="004675B2" w:rsidP="004675B2" w:rsidRDefault="004675B2" w14:paraId="16FD6B3E" w14:textId="24028140">
      <w:pPr>
        <w:pStyle w:val="Anforderungstext"/>
      </w:pPr>
      <w:r w:rsidRPr="00DA46F1">
        <w:t xml:space="preserve">The system must provide the user with a possibility to select the market and load the settings for this market </w:t>
      </w:r>
      <w:r w:rsidRPr="00DA46F1" w:rsidR="00924A8A">
        <w:t>(Market</w:t>
      </w:r>
      <w:r w:rsidRPr="00DA46F1">
        <w:t xml:space="preserve"> combo box and </w:t>
      </w:r>
      <w:r w:rsidRPr="00DA46F1">
        <w:rPr>
          <w:i/>
        </w:rPr>
        <w:t>Load</w:t>
      </w:r>
      <w:r w:rsidRPr="00DA46F1">
        <w:t>button).</w:t>
      </w:r>
    </w:p>
    <w:p w:rsidRPr="00DA46F1" w:rsidR="007811BB" w:rsidP="007811BB" w:rsidRDefault="007811BB" w14:paraId="1307F55B" w14:textId="77777777">
      <w:pPr>
        <w:pStyle w:val="BodyText"/>
      </w:pPr>
    </w:p>
    <w:p w:rsidRPr="00DA46F1" w:rsidR="00234020" w:rsidP="00234020" w:rsidRDefault="009C33EB" w14:paraId="335C50A4" w14:textId="77777777">
      <w:pPr>
        <w:pStyle w:val="BodyText"/>
        <w:keepNext/>
      </w:pPr>
      <w:r w:rsidRPr="00DA46F1">
        <w:rPr>
          <w:noProof/>
        </w:rPr>
        <w:drawing>
          <wp:inline distT="0" distB="0" distL="0" distR="0" wp14:anchorId="58FBBF5E" wp14:editId="4CE95E9A">
            <wp:extent cx="5926455" cy="4451350"/>
            <wp:effectExtent l="19050" t="0" r="0" b="0"/>
            <wp:docPr id="91" name="Bild 9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98"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234020" w:rsidP="00234020" w:rsidRDefault="00234020" w14:paraId="778E8056" w14:textId="712B03C5">
      <w:pPr>
        <w:pStyle w:val="Caption"/>
        <w:jc w:val="both"/>
      </w:pPr>
      <w:bookmarkStart w:name="_Toc255401673" w:id="573"/>
      <w:bookmarkStart w:name="_Toc117005344" w:id="574"/>
      <w:r w:rsidRPr="00DA46F1">
        <w:t xml:space="preserve">Figur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Abbildung \* ARABIC \s 1 </w:instrText>
      </w:r>
      <w:r w:rsidRPr="00DA46F1" w:rsidR="0022413F">
        <w:fldChar w:fldCharType="separate"/>
      </w:r>
      <w:r w:rsidRPr="00DA46F1" w:rsidR="000D3A2D">
        <w:t>24</w:t>
      </w:r>
      <w:r w:rsidRPr="00DA46F1" w:rsidR="0022413F">
        <w:fldChar w:fldCharType="end"/>
      </w:r>
      <w:r w:rsidRPr="00DA46F1">
        <w:t xml:space="preserve"> - Panel settings: Administration</w:t>
      </w:r>
      <w:bookmarkEnd w:id="573"/>
      <w:bookmarkEnd w:id="574"/>
    </w:p>
    <w:p w:rsidRPr="00DA46F1" w:rsidR="00924A8A" w:rsidP="00144B58" w:rsidRDefault="00924A8A" w14:paraId="7D557714" w14:textId="77777777">
      <w:pPr>
        <w:pStyle w:val="SchnelllesetextbergeordneteAussage1"/>
      </w:pPr>
    </w:p>
    <w:p w:rsidRPr="00DA46F1" w:rsidR="00924A8A" w:rsidP="00144B58" w:rsidRDefault="00924A8A" w14:paraId="1961E37B" w14:textId="77777777">
      <w:pPr>
        <w:pStyle w:val="SchnelllesetextbergeordneteAussage1"/>
      </w:pPr>
    </w:p>
    <w:p w:rsidRPr="00DA46F1" w:rsidR="00924A8A" w:rsidP="00144B58" w:rsidRDefault="00924A8A" w14:paraId="275E8359" w14:textId="77777777">
      <w:pPr>
        <w:pStyle w:val="SchnelllesetextbergeordneteAussage1"/>
      </w:pPr>
    </w:p>
    <w:p w:rsidRPr="00DA46F1" w:rsidR="00924A8A" w:rsidP="00144B58" w:rsidRDefault="00924A8A" w14:paraId="4138B076" w14:textId="77777777">
      <w:pPr>
        <w:pStyle w:val="SchnelllesetextbergeordneteAussage1"/>
      </w:pPr>
    </w:p>
    <w:p w:rsidRPr="00DA46F1" w:rsidR="00144B58" w:rsidP="00144B58" w:rsidRDefault="00144B58" w14:paraId="30DE5E80" w14:textId="6FE1B70F">
      <w:pPr>
        <w:pStyle w:val="SchnelllesetextbergeordneteAussage1"/>
      </w:pPr>
      <w:r w:rsidRPr="00DA46F1">
        <w:lastRenderedPageBreak/>
        <w:t>Field description</w:t>
      </w:r>
    </w:p>
    <w:p w:rsidRPr="00DA46F1" w:rsidR="00144B58" w:rsidP="00144B58" w:rsidRDefault="00144B58" w14:paraId="5DDC26B2" w14:textId="77777777">
      <w:pPr>
        <w:pStyle w:val="Anforderungsnummer"/>
      </w:pPr>
      <w:r w:rsidRPr="00DA46F1">
        <w:t>Requirement: FKT-GUI-278</w:t>
      </w:r>
    </w:p>
    <w:p w:rsidRPr="00DA46F1" w:rsidR="00144B58" w:rsidP="00144B58" w:rsidRDefault="00144B58" w14:paraId="61C55E78" w14:textId="77777777">
      <w:pPr>
        <w:pStyle w:val="Anforderungstext"/>
      </w:pPr>
      <w:r w:rsidRPr="00DA46F1">
        <w:t>The system must provide and populate the following fields:</w:t>
      </w:r>
    </w:p>
    <w:p w:rsidRPr="00DA46F1" w:rsidR="00BD0EB2" w:rsidP="00BD0EB2" w:rsidRDefault="00BD0EB2" w14:paraId="6BC5F955" w14:textId="77777777">
      <w:pPr>
        <w:pStyle w:val="BodyText"/>
      </w:pPr>
    </w:p>
    <w:tbl>
      <w:tblPr>
        <w:tblW w:w="5000" w:type="pct"/>
        <w:tblBorders>
          <w:top w:val="single" w:color="E20074" w:sz="18" w:space="0"/>
          <w:insideH w:val="single" w:color="auto" w:sz="4" w:space="0"/>
        </w:tblBorders>
        <w:tblLook w:val="01E0" w:firstRow="1" w:lastRow="1" w:firstColumn="1" w:lastColumn="1" w:noHBand="0" w:noVBand="0"/>
      </w:tblPr>
      <w:tblGrid>
        <w:gridCol w:w="1790"/>
        <w:gridCol w:w="1174"/>
        <w:gridCol w:w="841"/>
        <w:gridCol w:w="1716"/>
        <w:gridCol w:w="3827"/>
      </w:tblGrid>
      <w:tr w:rsidRPr="00DA46F1" w:rsidR="00144B58" w:rsidTr="00144B58" w14:paraId="3A1A7080" w14:textId="77777777">
        <w:trPr>
          <w:tblHeader/>
        </w:trPr>
        <w:tc>
          <w:tcPr>
            <w:tcW w:w="957" w:type="pct"/>
            <w:tcBorders>
              <w:top w:val="single" w:color="E20074" w:sz="18" w:space="0"/>
              <w:bottom w:val="single" w:color="auto" w:sz="4" w:space="0"/>
            </w:tcBorders>
            <w:shd w:val="clear" w:color="auto" w:fill="E0E0E0"/>
          </w:tcPr>
          <w:p w:rsidRPr="00DA46F1" w:rsidR="00144B58" w:rsidP="00144B58" w:rsidRDefault="00144B58" w14:paraId="24FB269F" w14:textId="77777777">
            <w:pPr>
              <w:pStyle w:val="TableHeading"/>
              <w:keepNext w:val="0"/>
              <w:rPr>
                <w:rStyle w:val="Strong"/>
                <w:b/>
                <w:bCs/>
              </w:rPr>
            </w:pPr>
            <w:r w:rsidRPr="00DA46F1">
              <w:rPr>
                <w:rStyle w:val="Strong"/>
                <w:b/>
              </w:rPr>
              <w:t>Field</w:t>
            </w:r>
          </w:p>
        </w:tc>
        <w:tc>
          <w:tcPr>
            <w:tcW w:w="628" w:type="pct"/>
            <w:tcBorders>
              <w:top w:val="single" w:color="E20074" w:sz="18" w:space="0"/>
              <w:bottom w:val="single" w:color="auto" w:sz="4" w:space="0"/>
            </w:tcBorders>
            <w:shd w:val="clear" w:color="auto" w:fill="E0E0E0"/>
          </w:tcPr>
          <w:p w:rsidRPr="00DA46F1" w:rsidR="00144B58" w:rsidP="00144B58" w:rsidRDefault="00144B58" w14:paraId="5205553D" w14:textId="77777777">
            <w:pPr>
              <w:pStyle w:val="TableHeading"/>
              <w:keepNext w:val="0"/>
              <w:rPr>
                <w:rStyle w:val="Strong"/>
                <w:b/>
                <w:bCs/>
              </w:rPr>
            </w:pPr>
            <w:r w:rsidRPr="00DA46F1">
              <w:rPr>
                <w:rStyle w:val="Strong"/>
                <w:b/>
              </w:rPr>
              <w:t>Element</w:t>
            </w:r>
          </w:p>
        </w:tc>
        <w:tc>
          <w:tcPr>
            <w:tcW w:w="450" w:type="pct"/>
            <w:tcBorders>
              <w:top w:val="single" w:color="E20074" w:sz="18" w:space="0"/>
              <w:bottom w:val="single" w:color="auto" w:sz="4" w:space="0"/>
            </w:tcBorders>
            <w:shd w:val="clear" w:color="auto" w:fill="E0E0E0"/>
          </w:tcPr>
          <w:p w:rsidRPr="00DA46F1" w:rsidR="00144B58" w:rsidP="00144B58" w:rsidRDefault="00144B58" w14:paraId="31A3D6D5" w14:textId="77777777">
            <w:pPr>
              <w:pStyle w:val="TableHeading"/>
              <w:keepNext w:val="0"/>
              <w:rPr>
                <w:rStyle w:val="Strong"/>
                <w:b/>
                <w:bCs/>
              </w:rPr>
            </w:pPr>
            <w:r w:rsidRPr="00DA46F1">
              <w:rPr>
                <w:rStyle w:val="Strong"/>
                <w:b/>
              </w:rPr>
              <w:t>Editable</w:t>
            </w:r>
          </w:p>
        </w:tc>
        <w:tc>
          <w:tcPr>
            <w:tcW w:w="918" w:type="pct"/>
            <w:tcBorders>
              <w:top w:val="single" w:color="E20074" w:sz="18" w:space="0"/>
              <w:bottom w:val="single" w:color="auto" w:sz="4" w:space="0"/>
            </w:tcBorders>
            <w:shd w:val="clear" w:color="auto" w:fill="E0E0E0"/>
          </w:tcPr>
          <w:p w:rsidRPr="00DA46F1" w:rsidR="00144B58" w:rsidP="00144B58" w:rsidRDefault="00144B58" w14:paraId="757582C4" w14:textId="77777777">
            <w:pPr>
              <w:pStyle w:val="TableHeading"/>
              <w:keepNext w:val="0"/>
              <w:rPr>
                <w:rStyle w:val="Strong"/>
                <w:b/>
                <w:bCs/>
              </w:rPr>
            </w:pPr>
            <w:r w:rsidRPr="00DA46F1">
              <w:rPr>
                <w:rStyle w:val="Strong"/>
                <w:b/>
              </w:rPr>
              <w:t>Format</w:t>
            </w:r>
          </w:p>
        </w:tc>
        <w:tc>
          <w:tcPr>
            <w:tcW w:w="2047" w:type="pct"/>
            <w:tcBorders>
              <w:top w:val="single" w:color="E20074" w:sz="18" w:space="0"/>
              <w:bottom w:val="single" w:color="auto" w:sz="4" w:space="0"/>
            </w:tcBorders>
            <w:shd w:val="clear" w:color="auto" w:fill="E0E0E0"/>
          </w:tcPr>
          <w:p w:rsidRPr="00DA46F1" w:rsidR="00144B58" w:rsidP="00144B58" w:rsidRDefault="00144B58" w14:paraId="38268DCB" w14:textId="77777777">
            <w:pPr>
              <w:pStyle w:val="TableHeading"/>
              <w:keepNext w:val="0"/>
              <w:rPr>
                <w:rStyle w:val="Strong"/>
                <w:b/>
                <w:bCs/>
              </w:rPr>
            </w:pPr>
            <w:r w:rsidRPr="00DA46F1">
              <w:rPr>
                <w:rStyle w:val="Strong"/>
                <w:b/>
              </w:rPr>
              <w:t>Content</w:t>
            </w:r>
          </w:p>
        </w:tc>
      </w:tr>
      <w:tr w:rsidRPr="00DA46F1" w:rsidR="00144B58" w:rsidTr="00144B58" w14:paraId="47F427DB" w14:textId="77777777">
        <w:tc>
          <w:tcPr>
            <w:tcW w:w="957" w:type="pct"/>
            <w:tcBorders>
              <w:top w:val="single" w:color="auto" w:sz="4" w:space="0"/>
            </w:tcBorders>
          </w:tcPr>
          <w:p w:rsidRPr="00DA46F1" w:rsidR="00144B58" w:rsidP="00144B58" w:rsidRDefault="00144B58" w14:paraId="235AAA7B" w14:textId="77777777">
            <w:pPr>
              <w:pStyle w:val="TabelleFlietext3"/>
              <w:spacing w:before="60" w:after="60"/>
              <w:ind w:left="0"/>
            </w:pPr>
            <w:r w:rsidRPr="00DA46F1">
              <w:t>Market</w:t>
            </w:r>
          </w:p>
        </w:tc>
        <w:tc>
          <w:tcPr>
            <w:tcW w:w="628" w:type="pct"/>
            <w:tcBorders>
              <w:top w:val="single" w:color="auto" w:sz="4" w:space="0"/>
            </w:tcBorders>
          </w:tcPr>
          <w:p w:rsidRPr="00DA46F1" w:rsidR="00144B58" w:rsidP="00144B58" w:rsidRDefault="00144B58" w14:paraId="684AEB33" w14:textId="77777777">
            <w:pPr>
              <w:pStyle w:val="TabelleFlietext3"/>
              <w:spacing w:before="60" w:after="60"/>
              <w:ind w:left="0"/>
            </w:pPr>
            <w:r w:rsidRPr="00DA46F1">
              <w:t>Combobox</w:t>
            </w:r>
          </w:p>
        </w:tc>
        <w:tc>
          <w:tcPr>
            <w:tcW w:w="450" w:type="pct"/>
            <w:tcBorders>
              <w:top w:val="single" w:color="auto" w:sz="4" w:space="0"/>
            </w:tcBorders>
          </w:tcPr>
          <w:p w:rsidRPr="00DA46F1" w:rsidR="00144B58" w:rsidP="00144B58" w:rsidRDefault="001B3B25" w14:paraId="1D2DFE6A" w14:textId="05EC6B13">
            <w:pPr>
              <w:pStyle w:val="TabelleFlietext3"/>
              <w:spacing w:before="60" w:after="60"/>
              <w:ind w:left="0"/>
              <w:jc w:val="center"/>
            </w:pPr>
            <w:r w:rsidRPr="00DA46F1">
              <w:t>Y</w:t>
            </w:r>
          </w:p>
        </w:tc>
        <w:tc>
          <w:tcPr>
            <w:tcW w:w="918" w:type="pct"/>
            <w:tcBorders>
              <w:top w:val="single" w:color="auto" w:sz="4" w:space="0"/>
            </w:tcBorders>
          </w:tcPr>
          <w:p w:rsidRPr="00DA46F1" w:rsidR="00144B58" w:rsidP="00144B58" w:rsidRDefault="00144B58" w14:paraId="0885D7CB" w14:textId="77777777">
            <w:pPr>
              <w:pStyle w:val="TabelleFlietext3"/>
              <w:spacing w:before="60" w:after="60"/>
              <w:ind w:left="0"/>
            </w:pPr>
            <w:r w:rsidRPr="00DA46F1">
              <w:t>Country as text</w:t>
            </w:r>
          </w:p>
        </w:tc>
        <w:tc>
          <w:tcPr>
            <w:tcW w:w="2047" w:type="pct"/>
            <w:tcBorders>
              <w:top w:val="single" w:color="auto" w:sz="4" w:space="0"/>
            </w:tcBorders>
          </w:tcPr>
          <w:p w:rsidRPr="00DA46F1" w:rsidR="00144B58" w:rsidP="00144B58" w:rsidRDefault="00144B58" w14:paraId="11B42B77" w14:textId="77777777">
            <w:pPr>
              <w:pStyle w:val="TabelleFlietext3"/>
              <w:spacing w:before="60" w:after="60"/>
              <w:ind w:left="0"/>
            </w:pPr>
            <w:r w:rsidRPr="00DA46F1">
              <w:t>Selection of the market for which the parameters will be loaded.</w:t>
            </w:r>
          </w:p>
        </w:tc>
      </w:tr>
      <w:tr w:rsidRPr="00DA46F1" w:rsidR="003D3377" w:rsidTr="00144B58" w14:paraId="696CC981" w14:textId="77777777">
        <w:tc>
          <w:tcPr>
            <w:tcW w:w="957" w:type="pct"/>
          </w:tcPr>
          <w:p w:rsidRPr="00DA46F1" w:rsidR="003D3377" w:rsidP="007C4534" w:rsidRDefault="0012276D" w14:paraId="7CA9DC2A" w14:textId="28F9F5C2">
            <w:pPr>
              <w:pStyle w:val="TabelleFlietext3"/>
              <w:spacing w:before="60" w:after="60"/>
              <w:ind w:left="0"/>
            </w:pPr>
            <w:r w:rsidRPr="00DA46F1">
              <w:t>3x DeadStock category</w:t>
            </w:r>
          </w:p>
        </w:tc>
        <w:tc>
          <w:tcPr>
            <w:tcW w:w="628" w:type="pct"/>
          </w:tcPr>
          <w:p w:rsidRPr="00DA46F1" w:rsidR="003D3377" w:rsidP="007C4534" w:rsidRDefault="003D3377" w14:paraId="1B702EC5" w14:textId="77777777">
            <w:pPr>
              <w:pStyle w:val="TabelleFlietext3"/>
              <w:spacing w:before="60" w:after="60"/>
              <w:ind w:left="0"/>
            </w:pPr>
            <w:r w:rsidRPr="00DA46F1">
              <w:t>Text field</w:t>
            </w:r>
          </w:p>
        </w:tc>
        <w:tc>
          <w:tcPr>
            <w:tcW w:w="450" w:type="pct"/>
          </w:tcPr>
          <w:p w:rsidRPr="00DA46F1" w:rsidR="003D3377" w:rsidP="007C4534" w:rsidRDefault="003D3377" w14:paraId="39BF0A9E" w14:textId="77777777">
            <w:pPr>
              <w:pStyle w:val="TabelleFlietext3"/>
              <w:spacing w:before="60" w:after="60"/>
              <w:ind w:left="0"/>
              <w:jc w:val="center"/>
            </w:pPr>
          </w:p>
        </w:tc>
        <w:tc>
          <w:tcPr>
            <w:tcW w:w="918" w:type="pct"/>
          </w:tcPr>
          <w:p w:rsidRPr="00DA46F1" w:rsidR="003D3377" w:rsidP="007C4534" w:rsidRDefault="003D3377" w14:paraId="71071B13" w14:textId="77777777">
            <w:pPr>
              <w:pStyle w:val="TabelleFlietext3"/>
              <w:spacing w:before="60" w:after="60"/>
              <w:ind w:left="0"/>
            </w:pPr>
            <w:r w:rsidRPr="00DA46F1">
              <w:t>-</w:t>
            </w:r>
          </w:p>
        </w:tc>
        <w:tc>
          <w:tcPr>
            <w:tcW w:w="2047" w:type="pct"/>
          </w:tcPr>
          <w:p w:rsidRPr="00DA46F1" w:rsidR="003D3377" w:rsidP="007C4534" w:rsidRDefault="00296C79" w14:paraId="38A69346" w14:textId="2DFC64B2">
            <w:pPr>
              <w:pStyle w:val="TabelleFlietext3"/>
              <w:keepNext/>
              <w:spacing w:before="60" w:after="60"/>
              <w:ind w:left="0"/>
            </w:pPr>
            <w:r w:rsidRPr="00DA46F1">
              <w:t>DeadStock categories I - III.</w:t>
            </w:r>
          </w:p>
        </w:tc>
      </w:tr>
      <w:tr w:rsidRPr="00DA46F1" w:rsidR="00144B58" w:rsidTr="00144B58" w14:paraId="460B4427" w14:textId="77777777">
        <w:tc>
          <w:tcPr>
            <w:tcW w:w="957" w:type="pct"/>
          </w:tcPr>
          <w:p w:rsidRPr="00DA46F1" w:rsidR="00144B58" w:rsidP="007C4534" w:rsidRDefault="0012276D" w14:paraId="0D7B5B58" w14:textId="4B1DC3BD">
            <w:pPr>
              <w:pStyle w:val="TabelleFlietext3"/>
              <w:spacing w:before="60" w:after="60"/>
              <w:ind w:left="0"/>
            </w:pPr>
            <w:r w:rsidRPr="00DA46F1">
              <w:t>3x DeadStock discount rate</w:t>
            </w:r>
          </w:p>
        </w:tc>
        <w:tc>
          <w:tcPr>
            <w:tcW w:w="628" w:type="pct"/>
          </w:tcPr>
          <w:p w:rsidRPr="00DA46F1" w:rsidR="00144B58" w:rsidP="007C4534" w:rsidRDefault="00144B58" w14:paraId="506BEDA6" w14:textId="77777777">
            <w:pPr>
              <w:pStyle w:val="TabelleFlietext3"/>
              <w:spacing w:before="60" w:after="60"/>
              <w:ind w:left="0"/>
            </w:pPr>
            <w:r w:rsidRPr="00DA46F1">
              <w:t>Text field</w:t>
            </w:r>
          </w:p>
        </w:tc>
        <w:tc>
          <w:tcPr>
            <w:tcW w:w="450" w:type="pct"/>
          </w:tcPr>
          <w:p w:rsidRPr="00DA46F1" w:rsidR="00144B58" w:rsidP="007C4534" w:rsidRDefault="001B3B25" w14:paraId="5788D95D" w14:textId="59D4660F">
            <w:pPr>
              <w:pStyle w:val="TabelleFlietext3"/>
              <w:spacing w:before="60" w:after="60"/>
              <w:ind w:left="0"/>
              <w:jc w:val="center"/>
            </w:pPr>
            <w:r w:rsidRPr="00DA46F1">
              <w:t>Y</w:t>
            </w:r>
          </w:p>
        </w:tc>
        <w:tc>
          <w:tcPr>
            <w:tcW w:w="918" w:type="pct"/>
          </w:tcPr>
          <w:p w:rsidRPr="00DA46F1" w:rsidR="00144B58" w:rsidP="007C4534" w:rsidRDefault="00144B58" w14:paraId="38079961" w14:textId="77777777">
            <w:pPr>
              <w:pStyle w:val="TabelleFlietext3"/>
              <w:spacing w:before="60" w:after="60"/>
              <w:ind w:left="0"/>
            </w:pPr>
            <w:r w:rsidRPr="00DA46F1">
              <w:t>2-digit number between 0 and 99</w:t>
            </w:r>
          </w:p>
        </w:tc>
        <w:tc>
          <w:tcPr>
            <w:tcW w:w="2047" w:type="pct"/>
          </w:tcPr>
          <w:p w:rsidRPr="00DA46F1" w:rsidR="00144B58" w:rsidP="00343977" w:rsidRDefault="0012276D" w14:paraId="1693FADA" w14:textId="1A16C6F6">
            <w:pPr>
              <w:pStyle w:val="TabelleFlietext3"/>
              <w:keepNext/>
              <w:spacing w:before="60" w:after="60"/>
              <w:ind w:left="0"/>
            </w:pPr>
            <w:r w:rsidRPr="00DA46F1">
              <w:t>Default value for the DeadStock discount rate to the DeadStock category in percent.</w:t>
            </w:r>
          </w:p>
        </w:tc>
      </w:tr>
      <w:tr w:rsidRPr="00DA46F1" w:rsidR="00144B58" w:rsidTr="007C4534" w14:paraId="74E89112" w14:textId="77777777">
        <w:tc>
          <w:tcPr>
            <w:tcW w:w="957" w:type="pct"/>
          </w:tcPr>
          <w:p w:rsidRPr="00DA46F1" w:rsidR="00144B58" w:rsidP="007C4534" w:rsidRDefault="00144B58" w14:paraId="39426688" w14:textId="77777777">
            <w:pPr>
              <w:pStyle w:val="TabelleFlietext3"/>
              <w:spacing w:before="60" w:after="60"/>
              <w:ind w:left="0"/>
            </w:pPr>
            <w:r w:rsidRPr="00DA46F1">
              <w:t>2x Creation date Default value</w:t>
            </w:r>
          </w:p>
        </w:tc>
        <w:tc>
          <w:tcPr>
            <w:tcW w:w="628" w:type="pct"/>
          </w:tcPr>
          <w:p w:rsidRPr="00DA46F1" w:rsidR="00144B58" w:rsidP="007C4534" w:rsidRDefault="00144B58" w14:paraId="43644B7E" w14:textId="77777777">
            <w:pPr>
              <w:pStyle w:val="TabelleFlietext3"/>
              <w:spacing w:before="60" w:after="60"/>
              <w:ind w:left="0"/>
            </w:pPr>
            <w:r w:rsidRPr="00DA46F1">
              <w:t>Text field</w:t>
            </w:r>
          </w:p>
        </w:tc>
        <w:tc>
          <w:tcPr>
            <w:tcW w:w="450" w:type="pct"/>
          </w:tcPr>
          <w:p w:rsidRPr="00DA46F1" w:rsidR="00144B58" w:rsidP="007C4534" w:rsidRDefault="001B3B25" w14:paraId="79B103AD" w14:textId="445C2318">
            <w:pPr>
              <w:pStyle w:val="TabelleFlietext3"/>
              <w:spacing w:before="60" w:after="60"/>
              <w:ind w:left="0"/>
              <w:jc w:val="center"/>
            </w:pPr>
            <w:r w:rsidRPr="00DA46F1">
              <w:t>Y</w:t>
            </w:r>
          </w:p>
        </w:tc>
        <w:tc>
          <w:tcPr>
            <w:tcW w:w="918" w:type="pct"/>
          </w:tcPr>
          <w:p w:rsidRPr="00DA46F1" w:rsidR="00144B58" w:rsidP="007C4534" w:rsidRDefault="00144B58" w14:paraId="16E6FB10" w14:textId="77777777">
            <w:pPr>
              <w:pStyle w:val="TabelleFlietext3"/>
              <w:spacing w:before="60" w:after="60"/>
              <w:ind w:left="0"/>
            </w:pPr>
            <w:r w:rsidRPr="00DA46F1">
              <w:t>2-digit number between 0 and 99</w:t>
            </w:r>
          </w:p>
        </w:tc>
        <w:tc>
          <w:tcPr>
            <w:tcW w:w="2047" w:type="pct"/>
          </w:tcPr>
          <w:p w:rsidRPr="00DA46F1" w:rsidR="00144B58" w:rsidP="007C4534" w:rsidRDefault="00144B58" w14:paraId="363A47FD" w14:textId="77777777">
            <w:pPr>
              <w:pStyle w:val="TabelleFlietext3"/>
              <w:keepNext/>
              <w:spacing w:before="60" w:after="60"/>
              <w:ind w:left="0"/>
            </w:pPr>
            <w:r w:rsidRPr="00DA46F1">
              <w:t xml:space="preserve">Default value for the </w:t>
            </w:r>
            <w:r w:rsidRPr="00DA46F1">
              <w:rPr>
                <w:i/>
              </w:rPr>
              <w:t>investment date</w:t>
            </w:r>
            <w:r w:rsidRPr="00DA46F1">
              <w:t xml:space="preserve"> criterion (in months).</w:t>
            </w:r>
          </w:p>
        </w:tc>
      </w:tr>
      <w:tr w:rsidRPr="00DA46F1" w:rsidR="00144B58" w:rsidTr="007C4534" w14:paraId="345D56C1" w14:textId="77777777">
        <w:tc>
          <w:tcPr>
            <w:tcW w:w="957" w:type="pct"/>
          </w:tcPr>
          <w:p w:rsidRPr="00DA46F1" w:rsidR="00144B58" w:rsidP="007C4534" w:rsidRDefault="00144B58" w14:paraId="1912496A" w14:textId="77777777">
            <w:pPr>
              <w:pStyle w:val="TabelleFlietext3"/>
              <w:spacing w:before="60" w:after="60"/>
              <w:ind w:left="0"/>
            </w:pPr>
            <w:r w:rsidRPr="00DA46F1">
              <w:t>2x investment date</w:t>
            </w:r>
          </w:p>
          <w:p w:rsidRPr="00DA46F1" w:rsidR="00144B58" w:rsidP="007C4534" w:rsidRDefault="00144B58" w14:paraId="6D97344F" w14:textId="77777777">
            <w:pPr>
              <w:pStyle w:val="TabelleFlietext3"/>
              <w:spacing w:before="60" w:after="60"/>
              <w:ind w:left="0"/>
            </w:pPr>
            <w:r w:rsidRPr="00DA46F1">
              <w:t>Minimum</w:t>
            </w:r>
          </w:p>
        </w:tc>
        <w:tc>
          <w:tcPr>
            <w:tcW w:w="628" w:type="pct"/>
          </w:tcPr>
          <w:p w:rsidRPr="00DA46F1" w:rsidR="00144B58" w:rsidP="007C4534" w:rsidRDefault="00144B58" w14:paraId="5CBE9B81" w14:textId="77777777">
            <w:pPr>
              <w:pStyle w:val="TabelleFlietext3"/>
              <w:spacing w:before="60" w:after="60"/>
              <w:ind w:left="0"/>
            </w:pPr>
            <w:r w:rsidRPr="00DA46F1">
              <w:t>Text field</w:t>
            </w:r>
          </w:p>
        </w:tc>
        <w:tc>
          <w:tcPr>
            <w:tcW w:w="450" w:type="pct"/>
          </w:tcPr>
          <w:p w:rsidRPr="00DA46F1" w:rsidR="00144B58" w:rsidP="007C4534" w:rsidRDefault="001B3B25" w14:paraId="176097C8" w14:textId="1DBB1ACD">
            <w:pPr>
              <w:pStyle w:val="TabelleFlietext3"/>
              <w:spacing w:before="60" w:after="60"/>
              <w:ind w:left="0"/>
              <w:jc w:val="center"/>
            </w:pPr>
            <w:r w:rsidRPr="00DA46F1">
              <w:t>Y</w:t>
            </w:r>
          </w:p>
        </w:tc>
        <w:tc>
          <w:tcPr>
            <w:tcW w:w="918" w:type="pct"/>
          </w:tcPr>
          <w:p w:rsidRPr="00DA46F1" w:rsidR="00144B58" w:rsidP="007C4534" w:rsidRDefault="00144B58" w14:paraId="6FAB870E" w14:textId="77777777">
            <w:pPr>
              <w:pStyle w:val="TabelleFlietext3"/>
              <w:spacing w:before="60" w:after="60"/>
              <w:ind w:left="0"/>
            </w:pPr>
            <w:r w:rsidRPr="00DA46F1">
              <w:t>2-digit number between 0 and 99</w:t>
            </w:r>
          </w:p>
        </w:tc>
        <w:tc>
          <w:tcPr>
            <w:tcW w:w="2047" w:type="pct"/>
          </w:tcPr>
          <w:p w:rsidRPr="00DA46F1" w:rsidR="00144B58" w:rsidP="007C4534" w:rsidRDefault="00144B58" w14:paraId="22691528" w14:textId="77777777">
            <w:pPr>
              <w:pStyle w:val="TabelleFlietext3"/>
              <w:keepNext/>
              <w:spacing w:before="60" w:after="60"/>
              <w:ind w:left="0"/>
            </w:pPr>
            <w:r w:rsidRPr="00DA46F1">
              <w:t xml:space="preserve">Minimum value (lower limit) for the criterion </w:t>
            </w:r>
            <w:r w:rsidRPr="00DA46F1">
              <w:rPr>
                <w:i/>
              </w:rPr>
              <w:t>investment date</w:t>
            </w:r>
            <w:r w:rsidRPr="00DA46F1">
              <w:t xml:space="preserve"> (in months).</w:t>
            </w:r>
          </w:p>
        </w:tc>
      </w:tr>
      <w:tr w:rsidRPr="00DA46F1" w:rsidR="00144B58" w:rsidTr="007C4534" w14:paraId="51730BE0" w14:textId="77777777">
        <w:tc>
          <w:tcPr>
            <w:tcW w:w="957" w:type="pct"/>
          </w:tcPr>
          <w:p w:rsidRPr="00DA46F1" w:rsidR="00144B58" w:rsidP="00144B58" w:rsidRDefault="00144B58" w14:paraId="7BD5FEEE" w14:textId="77777777">
            <w:pPr>
              <w:pStyle w:val="TabelleFlietext3"/>
              <w:spacing w:before="60" w:after="60"/>
              <w:ind w:left="0"/>
            </w:pPr>
            <w:r w:rsidRPr="00DA46F1">
              <w:t>2x investment date</w:t>
            </w:r>
          </w:p>
          <w:p w:rsidRPr="00DA46F1" w:rsidR="00144B58" w:rsidP="00144B58" w:rsidRDefault="00144B58" w14:paraId="5BA1E1FA" w14:textId="77777777">
            <w:pPr>
              <w:pStyle w:val="TabelleFlietext3"/>
              <w:spacing w:before="60" w:after="60"/>
              <w:ind w:left="0"/>
            </w:pPr>
            <w:r w:rsidRPr="00DA46F1">
              <w:t>Maximum</w:t>
            </w:r>
          </w:p>
        </w:tc>
        <w:tc>
          <w:tcPr>
            <w:tcW w:w="628" w:type="pct"/>
          </w:tcPr>
          <w:p w:rsidRPr="00DA46F1" w:rsidR="00144B58" w:rsidP="007C4534" w:rsidRDefault="00144B58" w14:paraId="6C6714DA" w14:textId="77777777">
            <w:pPr>
              <w:pStyle w:val="TabelleFlietext3"/>
              <w:spacing w:before="60" w:after="60"/>
              <w:ind w:left="0"/>
            </w:pPr>
            <w:r w:rsidRPr="00DA46F1">
              <w:t>Text field</w:t>
            </w:r>
          </w:p>
        </w:tc>
        <w:tc>
          <w:tcPr>
            <w:tcW w:w="450" w:type="pct"/>
          </w:tcPr>
          <w:p w:rsidRPr="00DA46F1" w:rsidR="00144B58" w:rsidP="007C4534" w:rsidRDefault="001B3B25" w14:paraId="4997D1A7" w14:textId="2DFFDE1A">
            <w:pPr>
              <w:pStyle w:val="TabelleFlietext3"/>
              <w:spacing w:before="60" w:after="60"/>
              <w:ind w:left="0"/>
              <w:jc w:val="center"/>
            </w:pPr>
            <w:r w:rsidRPr="00DA46F1">
              <w:t>Y</w:t>
            </w:r>
          </w:p>
        </w:tc>
        <w:tc>
          <w:tcPr>
            <w:tcW w:w="918" w:type="pct"/>
          </w:tcPr>
          <w:p w:rsidRPr="00DA46F1" w:rsidR="00144B58" w:rsidP="007C4534" w:rsidRDefault="00144B58" w14:paraId="6052C138" w14:textId="77777777">
            <w:pPr>
              <w:pStyle w:val="TabelleFlietext3"/>
              <w:spacing w:before="60" w:after="60"/>
              <w:ind w:left="0"/>
            </w:pPr>
            <w:r w:rsidRPr="00DA46F1">
              <w:t>2-digit number between 0 and 99</w:t>
            </w:r>
          </w:p>
        </w:tc>
        <w:tc>
          <w:tcPr>
            <w:tcW w:w="2047" w:type="pct"/>
          </w:tcPr>
          <w:p w:rsidRPr="00DA46F1" w:rsidR="00144B58" w:rsidP="007C4534" w:rsidRDefault="00144B58" w14:paraId="61CB5B1B" w14:textId="77777777">
            <w:pPr>
              <w:pStyle w:val="TabelleFlietext3"/>
              <w:keepNext/>
              <w:spacing w:before="60" w:after="60"/>
              <w:ind w:left="0"/>
            </w:pPr>
            <w:r w:rsidRPr="00DA46F1">
              <w:t xml:space="preserve">Maximum value (upper limit) for the criterion </w:t>
            </w:r>
            <w:r w:rsidRPr="00DA46F1">
              <w:rPr>
                <w:i/>
              </w:rPr>
              <w:t>investment date</w:t>
            </w:r>
            <w:r w:rsidRPr="00DA46F1">
              <w:t xml:space="preserve"> (in months).</w:t>
            </w:r>
          </w:p>
        </w:tc>
      </w:tr>
      <w:tr w:rsidRPr="00DA46F1" w:rsidR="001B3B25" w:rsidTr="007C4534" w14:paraId="50BF501E" w14:textId="77777777">
        <w:tc>
          <w:tcPr>
            <w:tcW w:w="957" w:type="pct"/>
          </w:tcPr>
          <w:p w:rsidRPr="00DA46F1" w:rsidR="001B3B25" w:rsidP="001B3B25" w:rsidRDefault="001B3B25" w14:paraId="459B6DE3" w14:textId="77777777">
            <w:pPr>
              <w:pStyle w:val="TabelleFlietext3"/>
              <w:spacing w:before="60" w:after="60"/>
              <w:ind w:left="0"/>
            </w:pPr>
            <w:r w:rsidRPr="00DA46F1">
              <w:t>2x last access Default value</w:t>
            </w:r>
          </w:p>
        </w:tc>
        <w:tc>
          <w:tcPr>
            <w:tcW w:w="628" w:type="pct"/>
          </w:tcPr>
          <w:p w:rsidRPr="00DA46F1" w:rsidR="001B3B25" w:rsidP="001B3B25" w:rsidRDefault="001B3B25" w14:paraId="76D36B50" w14:textId="77777777">
            <w:pPr>
              <w:pStyle w:val="TabelleFlietext3"/>
              <w:spacing w:before="60" w:after="60"/>
              <w:ind w:left="0"/>
            </w:pPr>
            <w:r w:rsidRPr="00DA46F1">
              <w:t>Text field</w:t>
            </w:r>
          </w:p>
        </w:tc>
        <w:tc>
          <w:tcPr>
            <w:tcW w:w="450" w:type="pct"/>
          </w:tcPr>
          <w:p w:rsidRPr="00DA46F1" w:rsidR="001B3B25" w:rsidP="001B3B25" w:rsidRDefault="001B3B25" w14:paraId="27C8D1B4" w14:textId="4BF844B1">
            <w:pPr>
              <w:pStyle w:val="TabelleFlietext3"/>
              <w:spacing w:before="60" w:after="60"/>
              <w:ind w:left="0"/>
              <w:jc w:val="center"/>
            </w:pPr>
            <w:r w:rsidRPr="00DA46F1">
              <w:t>Y</w:t>
            </w:r>
          </w:p>
        </w:tc>
        <w:tc>
          <w:tcPr>
            <w:tcW w:w="918" w:type="pct"/>
          </w:tcPr>
          <w:p w:rsidRPr="00DA46F1" w:rsidR="001B3B25" w:rsidP="001B3B25" w:rsidRDefault="001B3B25" w14:paraId="5E21A0C2"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4B211F6C" w14:textId="77777777">
            <w:pPr>
              <w:pStyle w:val="TabelleFlietext3"/>
              <w:keepNext/>
              <w:spacing w:before="60" w:after="60"/>
              <w:ind w:left="0"/>
            </w:pPr>
            <w:r w:rsidRPr="00DA46F1">
              <w:t xml:space="preserve">Default value for the criterion </w:t>
            </w:r>
            <w:r w:rsidRPr="00DA46F1">
              <w:rPr>
                <w:i/>
              </w:rPr>
              <w:t xml:space="preserve">last receipt </w:t>
            </w:r>
            <w:r w:rsidRPr="00DA46F1">
              <w:t>(in months).</w:t>
            </w:r>
          </w:p>
        </w:tc>
      </w:tr>
      <w:tr w:rsidRPr="00DA46F1" w:rsidR="001B3B25" w:rsidTr="007C4534" w14:paraId="6BE9C1CF" w14:textId="77777777">
        <w:tc>
          <w:tcPr>
            <w:tcW w:w="957" w:type="pct"/>
          </w:tcPr>
          <w:p w:rsidRPr="00DA46F1" w:rsidR="001B3B25" w:rsidP="001B3B25" w:rsidRDefault="001B3B25" w14:paraId="56717F97" w14:textId="77777777">
            <w:pPr>
              <w:pStyle w:val="TabelleFlietext3"/>
              <w:spacing w:before="60" w:after="60"/>
              <w:ind w:left="0"/>
            </w:pPr>
            <w:r w:rsidRPr="00DA46F1">
              <w:t>2x last access</w:t>
            </w:r>
          </w:p>
          <w:p w:rsidRPr="00DA46F1" w:rsidR="001B3B25" w:rsidP="001B3B25" w:rsidRDefault="001B3B25" w14:paraId="5B38A4E3" w14:textId="77777777">
            <w:pPr>
              <w:pStyle w:val="TabelleFlietext3"/>
              <w:spacing w:before="60" w:after="60"/>
              <w:ind w:left="0"/>
            </w:pPr>
            <w:r w:rsidRPr="00DA46F1">
              <w:t>Minimum</w:t>
            </w:r>
          </w:p>
        </w:tc>
        <w:tc>
          <w:tcPr>
            <w:tcW w:w="628" w:type="pct"/>
          </w:tcPr>
          <w:p w:rsidRPr="00DA46F1" w:rsidR="001B3B25" w:rsidP="001B3B25" w:rsidRDefault="001B3B25" w14:paraId="271A7AEC" w14:textId="77777777">
            <w:pPr>
              <w:pStyle w:val="TabelleFlietext3"/>
              <w:spacing w:before="60" w:after="60"/>
              <w:ind w:left="0"/>
            </w:pPr>
            <w:r w:rsidRPr="00DA46F1">
              <w:t>Text field</w:t>
            </w:r>
          </w:p>
        </w:tc>
        <w:tc>
          <w:tcPr>
            <w:tcW w:w="450" w:type="pct"/>
          </w:tcPr>
          <w:p w:rsidRPr="00DA46F1" w:rsidR="001B3B25" w:rsidP="001B3B25" w:rsidRDefault="001B3B25" w14:paraId="3DEA7D23" w14:textId="0E700B74">
            <w:pPr>
              <w:pStyle w:val="TabelleFlietext3"/>
              <w:spacing w:before="60" w:after="60"/>
              <w:ind w:left="0"/>
              <w:jc w:val="center"/>
            </w:pPr>
            <w:r w:rsidRPr="00DA46F1">
              <w:t>Y</w:t>
            </w:r>
          </w:p>
        </w:tc>
        <w:tc>
          <w:tcPr>
            <w:tcW w:w="918" w:type="pct"/>
          </w:tcPr>
          <w:p w:rsidRPr="00DA46F1" w:rsidR="001B3B25" w:rsidP="001B3B25" w:rsidRDefault="001B3B25" w14:paraId="67CF738A"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1C906E72" w14:textId="77777777">
            <w:pPr>
              <w:pStyle w:val="TabelleFlietext3"/>
              <w:keepNext/>
              <w:spacing w:before="60" w:after="60"/>
              <w:ind w:left="0"/>
            </w:pPr>
            <w:r w:rsidRPr="00DA46F1">
              <w:t xml:space="preserve">Minimum value (lower limit) for the criterion </w:t>
            </w:r>
            <w:r w:rsidRPr="00DA46F1">
              <w:rPr>
                <w:i/>
              </w:rPr>
              <w:t>last receipt</w:t>
            </w:r>
            <w:r w:rsidRPr="00DA46F1">
              <w:t xml:space="preserve"> (in months).</w:t>
            </w:r>
          </w:p>
        </w:tc>
      </w:tr>
      <w:tr w:rsidRPr="00DA46F1" w:rsidR="001B3B25" w:rsidTr="007C4534" w14:paraId="7852FB43" w14:textId="77777777">
        <w:tc>
          <w:tcPr>
            <w:tcW w:w="957" w:type="pct"/>
          </w:tcPr>
          <w:p w:rsidRPr="00DA46F1" w:rsidR="001B3B25" w:rsidP="001B3B25" w:rsidRDefault="001B3B25" w14:paraId="01BD1D76" w14:textId="77777777">
            <w:pPr>
              <w:pStyle w:val="TabelleFlietext3"/>
              <w:spacing w:before="60" w:after="60"/>
              <w:ind w:left="0"/>
            </w:pPr>
            <w:r w:rsidRPr="00DA46F1">
              <w:t>2x last access</w:t>
            </w:r>
          </w:p>
          <w:p w:rsidRPr="00DA46F1" w:rsidR="001B3B25" w:rsidP="001B3B25" w:rsidRDefault="001B3B25" w14:paraId="4F1FE3B3" w14:textId="77777777">
            <w:pPr>
              <w:pStyle w:val="TabelleFlietext3"/>
              <w:spacing w:before="60" w:after="60"/>
              <w:ind w:left="0"/>
            </w:pPr>
            <w:r w:rsidRPr="00DA46F1">
              <w:t>Maximum</w:t>
            </w:r>
          </w:p>
        </w:tc>
        <w:tc>
          <w:tcPr>
            <w:tcW w:w="628" w:type="pct"/>
          </w:tcPr>
          <w:p w:rsidRPr="00DA46F1" w:rsidR="001B3B25" w:rsidP="001B3B25" w:rsidRDefault="001B3B25" w14:paraId="156F2DD6" w14:textId="77777777">
            <w:pPr>
              <w:pStyle w:val="TabelleFlietext3"/>
              <w:spacing w:before="60" w:after="60"/>
              <w:ind w:left="0"/>
            </w:pPr>
            <w:r w:rsidRPr="00DA46F1">
              <w:t>Text field</w:t>
            </w:r>
          </w:p>
        </w:tc>
        <w:tc>
          <w:tcPr>
            <w:tcW w:w="450" w:type="pct"/>
          </w:tcPr>
          <w:p w:rsidRPr="00DA46F1" w:rsidR="001B3B25" w:rsidP="001B3B25" w:rsidRDefault="001B3B25" w14:paraId="653E331F" w14:textId="7B7409C0">
            <w:pPr>
              <w:pStyle w:val="TabelleFlietext3"/>
              <w:spacing w:before="60" w:after="60"/>
              <w:ind w:left="0"/>
              <w:jc w:val="center"/>
            </w:pPr>
            <w:r w:rsidRPr="00DA46F1">
              <w:t>Y</w:t>
            </w:r>
          </w:p>
        </w:tc>
        <w:tc>
          <w:tcPr>
            <w:tcW w:w="918" w:type="pct"/>
          </w:tcPr>
          <w:p w:rsidRPr="00DA46F1" w:rsidR="001B3B25" w:rsidP="001B3B25" w:rsidRDefault="001B3B25" w14:paraId="1E3C17F0"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026F0657" w14:textId="77777777">
            <w:pPr>
              <w:pStyle w:val="TabelleFlietext3"/>
              <w:keepNext/>
              <w:spacing w:before="60" w:after="60"/>
              <w:ind w:left="0"/>
            </w:pPr>
            <w:r w:rsidRPr="00DA46F1">
              <w:t xml:space="preserve">Maximum value (upper limit) for the criterion </w:t>
            </w:r>
            <w:r w:rsidRPr="00DA46F1">
              <w:rPr>
                <w:i/>
              </w:rPr>
              <w:t>last receipt</w:t>
            </w:r>
            <w:r w:rsidRPr="00DA46F1">
              <w:t xml:space="preserve"> (in months).</w:t>
            </w:r>
          </w:p>
        </w:tc>
      </w:tr>
      <w:tr w:rsidRPr="00DA46F1" w:rsidR="001B3B25" w:rsidTr="007C4534" w14:paraId="7BDB57C5" w14:textId="77777777">
        <w:tc>
          <w:tcPr>
            <w:tcW w:w="957" w:type="pct"/>
          </w:tcPr>
          <w:p w:rsidRPr="00DA46F1" w:rsidR="001B3B25" w:rsidP="001B3B25" w:rsidRDefault="001B3B25" w14:paraId="227E3A5F" w14:textId="77777777">
            <w:pPr>
              <w:pStyle w:val="TabelleFlietext3"/>
              <w:spacing w:before="60" w:after="60"/>
              <w:ind w:left="0"/>
            </w:pPr>
            <w:r w:rsidRPr="00DA46F1">
              <w:t>2x last outgoing Default value</w:t>
            </w:r>
          </w:p>
        </w:tc>
        <w:tc>
          <w:tcPr>
            <w:tcW w:w="628" w:type="pct"/>
          </w:tcPr>
          <w:p w:rsidRPr="00DA46F1" w:rsidR="001B3B25" w:rsidP="001B3B25" w:rsidRDefault="001B3B25" w14:paraId="5F9210D2" w14:textId="77777777">
            <w:pPr>
              <w:pStyle w:val="TabelleFlietext3"/>
              <w:spacing w:before="60" w:after="60"/>
              <w:ind w:left="0"/>
            </w:pPr>
            <w:r w:rsidRPr="00DA46F1">
              <w:t>Text field</w:t>
            </w:r>
          </w:p>
        </w:tc>
        <w:tc>
          <w:tcPr>
            <w:tcW w:w="450" w:type="pct"/>
          </w:tcPr>
          <w:p w:rsidRPr="00DA46F1" w:rsidR="001B3B25" w:rsidP="001B3B25" w:rsidRDefault="001B3B25" w14:paraId="019C3EFB" w14:textId="2DA6F5D3">
            <w:pPr>
              <w:pStyle w:val="TabelleFlietext3"/>
              <w:spacing w:before="60" w:after="60"/>
              <w:ind w:left="0"/>
              <w:jc w:val="center"/>
            </w:pPr>
            <w:r w:rsidRPr="00DA46F1">
              <w:t>Y</w:t>
            </w:r>
          </w:p>
        </w:tc>
        <w:tc>
          <w:tcPr>
            <w:tcW w:w="918" w:type="pct"/>
          </w:tcPr>
          <w:p w:rsidRPr="00DA46F1" w:rsidR="001B3B25" w:rsidP="001B3B25" w:rsidRDefault="001B3B25" w14:paraId="6228CBDE"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5221F5B1" w14:textId="77777777">
            <w:pPr>
              <w:pStyle w:val="TabelleFlietext3"/>
              <w:keepNext/>
              <w:spacing w:before="60" w:after="60"/>
              <w:ind w:left="0"/>
            </w:pPr>
            <w:r w:rsidRPr="00DA46F1">
              <w:t xml:space="preserve">Default value for the criterion </w:t>
            </w:r>
            <w:r w:rsidRPr="00DA46F1">
              <w:rPr>
                <w:i/>
              </w:rPr>
              <w:t xml:space="preserve">last departure </w:t>
            </w:r>
            <w:r w:rsidRPr="00DA46F1">
              <w:t>(in months).</w:t>
            </w:r>
          </w:p>
        </w:tc>
      </w:tr>
      <w:tr w:rsidRPr="00DA46F1" w:rsidR="001B3B25" w:rsidTr="007C4534" w14:paraId="2DA814F4" w14:textId="77777777">
        <w:tc>
          <w:tcPr>
            <w:tcW w:w="957" w:type="pct"/>
          </w:tcPr>
          <w:p w:rsidRPr="00DA46F1" w:rsidR="001B3B25" w:rsidP="001B3B25" w:rsidRDefault="001B3B25" w14:paraId="28C323EB" w14:textId="77777777">
            <w:pPr>
              <w:pStyle w:val="TabelleFlietext3"/>
              <w:spacing w:before="60" w:after="60"/>
              <w:ind w:left="0"/>
            </w:pPr>
            <w:r w:rsidRPr="00DA46F1">
              <w:t>2x last exit</w:t>
            </w:r>
          </w:p>
          <w:p w:rsidRPr="00DA46F1" w:rsidR="001B3B25" w:rsidP="001B3B25" w:rsidRDefault="001B3B25" w14:paraId="6145B1E1" w14:textId="77777777">
            <w:pPr>
              <w:pStyle w:val="TabelleFlietext3"/>
              <w:spacing w:before="60" w:after="60"/>
              <w:ind w:left="0"/>
            </w:pPr>
            <w:r w:rsidRPr="00DA46F1">
              <w:t>Minimum</w:t>
            </w:r>
          </w:p>
        </w:tc>
        <w:tc>
          <w:tcPr>
            <w:tcW w:w="628" w:type="pct"/>
          </w:tcPr>
          <w:p w:rsidRPr="00DA46F1" w:rsidR="001B3B25" w:rsidP="001B3B25" w:rsidRDefault="001B3B25" w14:paraId="49C5F7D4" w14:textId="77777777">
            <w:pPr>
              <w:pStyle w:val="TabelleFlietext3"/>
              <w:spacing w:before="60" w:after="60"/>
              <w:ind w:left="0"/>
            </w:pPr>
            <w:r w:rsidRPr="00DA46F1">
              <w:t>Text field</w:t>
            </w:r>
          </w:p>
        </w:tc>
        <w:tc>
          <w:tcPr>
            <w:tcW w:w="450" w:type="pct"/>
          </w:tcPr>
          <w:p w:rsidRPr="00DA46F1" w:rsidR="001B3B25" w:rsidP="001B3B25" w:rsidRDefault="001B3B25" w14:paraId="4AC159DB" w14:textId="793168DB">
            <w:pPr>
              <w:pStyle w:val="TabelleFlietext3"/>
              <w:spacing w:before="60" w:after="60"/>
              <w:ind w:left="0"/>
              <w:jc w:val="center"/>
            </w:pPr>
            <w:r w:rsidRPr="00DA46F1">
              <w:t>Y</w:t>
            </w:r>
          </w:p>
        </w:tc>
        <w:tc>
          <w:tcPr>
            <w:tcW w:w="918" w:type="pct"/>
          </w:tcPr>
          <w:p w:rsidRPr="00DA46F1" w:rsidR="001B3B25" w:rsidP="001B3B25" w:rsidRDefault="001B3B25" w14:paraId="76A0F83A"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185FC8D3" w14:textId="77777777">
            <w:pPr>
              <w:pStyle w:val="TabelleFlietext3"/>
              <w:keepNext/>
              <w:spacing w:before="60" w:after="60"/>
              <w:ind w:left="0"/>
            </w:pPr>
            <w:r w:rsidRPr="00DA46F1">
              <w:t xml:space="preserve">Minimum value (lower limit) for the criterion </w:t>
            </w:r>
            <w:r w:rsidRPr="00DA46F1">
              <w:rPr>
                <w:i/>
              </w:rPr>
              <w:t>last departure</w:t>
            </w:r>
            <w:r w:rsidRPr="00DA46F1">
              <w:t xml:space="preserve"> (in months).</w:t>
            </w:r>
          </w:p>
        </w:tc>
      </w:tr>
      <w:tr w:rsidRPr="00DA46F1" w:rsidR="001B3B25" w:rsidTr="007C4534" w14:paraId="4053B396" w14:textId="77777777">
        <w:tc>
          <w:tcPr>
            <w:tcW w:w="957" w:type="pct"/>
          </w:tcPr>
          <w:p w:rsidRPr="00DA46F1" w:rsidR="001B3B25" w:rsidP="001B3B25" w:rsidRDefault="001B3B25" w14:paraId="2438A75D" w14:textId="77777777">
            <w:pPr>
              <w:pStyle w:val="TabelleFlietext3"/>
              <w:spacing w:before="60" w:after="60"/>
              <w:ind w:left="0"/>
            </w:pPr>
            <w:r w:rsidRPr="00DA46F1">
              <w:t>2x last exit</w:t>
            </w:r>
          </w:p>
          <w:p w:rsidRPr="00DA46F1" w:rsidR="001B3B25" w:rsidP="001B3B25" w:rsidRDefault="001B3B25" w14:paraId="2C7962A5" w14:textId="77777777">
            <w:pPr>
              <w:pStyle w:val="TabelleFlietext3"/>
              <w:spacing w:before="60" w:after="60"/>
              <w:ind w:left="0"/>
            </w:pPr>
            <w:r w:rsidRPr="00DA46F1">
              <w:t>Maximum</w:t>
            </w:r>
          </w:p>
        </w:tc>
        <w:tc>
          <w:tcPr>
            <w:tcW w:w="628" w:type="pct"/>
          </w:tcPr>
          <w:p w:rsidRPr="00DA46F1" w:rsidR="001B3B25" w:rsidP="001B3B25" w:rsidRDefault="001B3B25" w14:paraId="47CA0ED6" w14:textId="77777777">
            <w:pPr>
              <w:pStyle w:val="TabelleFlietext3"/>
              <w:spacing w:before="60" w:after="60"/>
              <w:ind w:left="0"/>
            </w:pPr>
            <w:r w:rsidRPr="00DA46F1">
              <w:t>Text field</w:t>
            </w:r>
          </w:p>
        </w:tc>
        <w:tc>
          <w:tcPr>
            <w:tcW w:w="450" w:type="pct"/>
          </w:tcPr>
          <w:p w:rsidRPr="00DA46F1" w:rsidR="001B3B25" w:rsidP="001B3B25" w:rsidRDefault="001B3B25" w14:paraId="2DA7F8BE" w14:textId="77908527">
            <w:pPr>
              <w:pStyle w:val="TabelleFlietext3"/>
              <w:spacing w:before="60" w:after="60"/>
              <w:ind w:left="0"/>
              <w:jc w:val="center"/>
            </w:pPr>
            <w:r w:rsidRPr="00DA46F1">
              <w:t>Y</w:t>
            </w:r>
          </w:p>
        </w:tc>
        <w:tc>
          <w:tcPr>
            <w:tcW w:w="918" w:type="pct"/>
          </w:tcPr>
          <w:p w:rsidRPr="00DA46F1" w:rsidR="001B3B25" w:rsidP="001B3B25" w:rsidRDefault="001B3B25" w14:paraId="1FFE5210" w14:textId="77777777">
            <w:pPr>
              <w:pStyle w:val="TabelleFlietext3"/>
              <w:spacing w:before="60" w:after="60"/>
              <w:ind w:left="0"/>
            </w:pPr>
            <w:r w:rsidRPr="00DA46F1">
              <w:t>2-digit number between 0 and 99</w:t>
            </w:r>
          </w:p>
        </w:tc>
        <w:tc>
          <w:tcPr>
            <w:tcW w:w="2047" w:type="pct"/>
          </w:tcPr>
          <w:p w:rsidRPr="00DA46F1" w:rsidR="001B3B25" w:rsidP="001B3B25" w:rsidRDefault="001B3B25" w14:paraId="7A9EFCC3" w14:textId="77777777">
            <w:pPr>
              <w:pStyle w:val="TabelleFlietext3"/>
              <w:keepNext/>
              <w:spacing w:before="60" w:after="60"/>
              <w:ind w:left="0"/>
            </w:pPr>
            <w:r w:rsidRPr="00DA46F1">
              <w:t xml:space="preserve">Maximum value (upper limit) for the criterion </w:t>
            </w:r>
            <w:r w:rsidRPr="00DA46F1">
              <w:rPr>
                <w:i/>
              </w:rPr>
              <w:t>last departure</w:t>
            </w:r>
            <w:r w:rsidRPr="00DA46F1">
              <w:t xml:space="preserve"> (in months).</w:t>
            </w:r>
          </w:p>
        </w:tc>
      </w:tr>
      <w:tr w:rsidRPr="00DA46F1" w:rsidR="001B3B25" w:rsidTr="007C4534" w14:paraId="31BAD825" w14:textId="77777777">
        <w:tc>
          <w:tcPr>
            <w:tcW w:w="957" w:type="pct"/>
          </w:tcPr>
          <w:p w:rsidRPr="00DA46F1" w:rsidR="001B3B25" w:rsidP="001B3B25" w:rsidRDefault="001B3B25" w14:paraId="661D46F3" w14:textId="77777777">
            <w:pPr>
              <w:pStyle w:val="TabelleFlietext3"/>
              <w:spacing w:before="60" w:after="60"/>
              <w:ind w:left="0"/>
            </w:pPr>
            <w:r w:rsidRPr="00DA46F1">
              <w:t>Min. value limit per pos.</w:t>
            </w:r>
          </w:p>
        </w:tc>
        <w:tc>
          <w:tcPr>
            <w:tcW w:w="628" w:type="pct"/>
          </w:tcPr>
          <w:p w:rsidRPr="00DA46F1" w:rsidR="001B3B25" w:rsidP="001B3B25" w:rsidRDefault="001B3B25" w14:paraId="0C37C0BB" w14:textId="77777777">
            <w:pPr>
              <w:pStyle w:val="TabelleFlietext3"/>
              <w:spacing w:before="60" w:after="60"/>
              <w:ind w:left="0"/>
            </w:pPr>
            <w:r w:rsidRPr="00DA46F1">
              <w:t>Text field</w:t>
            </w:r>
          </w:p>
        </w:tc>
        <w:tc>
          <w:tcPr>
            <w:tcW w:w="450" w:type="pct"/>
          </w:tcPr>
          <w:p w:rsidRPr="00DA46F1" w:rsidR="001B3B25" w:rsidP="001B3B25" w:rsidRDefault="001B3B25" w14:paraId="51E9815A" w14:textId="7E512313">
            <w:pPr>
              <w:pStyle w:val="TabelleFlietext3"/>
              <w:spacing w:before="60" w:after="60"/>
              <w:ind w:left="0"/>
              <w:jc w:val="center"/>
            </w:pPr>
            <w:r w:rsidRPr="00DA46F1">
              <w:t>Y</w:t>
            </w:r>
          </w:p>
        </w:tc>
        <w:tc>
          <w:tcPr>
            <w:tcW w:w="918" w:type="pct"/>
          </w:tcPr>
          <w:p w:rsidRPr="00DA46F1" w:rsidR="001B3B25" w:rsidP="001B3B25" w:rsidRDefault="001B3B25" w14:paraId="0614351D" w14:textId="77777777">
            <w:pPr>
              <w:pStyle w:val="TabelleFlietext3"/>
              <w:spacing w:before="60" w:after="60"/>
              <w:ind w:left="0"/>
            </w:pPr>
            <w:r w:rsidRPr="00DA46F1">
              <w:t>Price format without currency identifier</w:t>
            </w:r>
          </w:p>
        </w:tc>
        <w:tc>
          <w:tcPr>
            <w:tcW w:w="2047" w:type="pct"/>
          </w:tcPr>
          <w:p w:rsidRPr="00DA46F1" w:rsidR="001B3B25" w:rsidP="001B3B25" w:rsidRDefault="001B3B25" w14:paraId="50463DBA" w14:textId="77777777">
            <w:pPr>
              <w:pStyle w:val="TabelleFlietext3"/>
              <w:keepNext/>
              <w:spacing w:before="60" w:after="60"/>
              <w:ind w:left="0"/>
            </w:pPr>
            <w:r w:rsidRPr="00DA46F1">
              <w:t xml:space="preserve">Maximum input value by traders for the criterion </w:t>
            </w:r>
            <w:r w:rsidRPr="00DA46F1">
              <w:rPr>
                <w:i/>
              </w:rPr>
              <w:t>Min. value limit per position</w:t>
            </w:r>
            <w:r w:rsidRPr="00DA46F1">
              <w:t>.</w:t>
            </w:r>
          </w:p>
        </w:tc>
      </w:tr>
      <w:tr w:rsidRPr="00DA46F1" w:rsidR="001B3B25" w:rsidTr="007C4534" w14:paraId="4D7A9F57" w14:textId="77777777">
        <w:tc>
          <w:tcPr>
            <w:tcW w:w="957" w:type="pct"/>
          </w:tcPr>
          <w:p w:rsidRPr="00DA46F1" w:rsidR="001B3B25" w:rsidP="001B3B25" w:rsidRDefault="001B3B25" w14:paraId="6802D988" w14:textId="77777777">
            <w:pPr>
              <w:pStyle w:val="TabelleFlietext3"/>
              <w:spacing w:before="60" w:after="60"/>
              <w:ind w:left="0"/>
            </w:pPr>
            <w:r w:rsidRPr="00DA46F1">
              <w:t>Min. price per pos.</w:t>
            </w:r>
          </w:p>
        </w:tc>
        <w:tc>
          <w:tcPr>
            <w:tcW w:w="628" w:type="pct"/>
          </w:tcPr>
          <w:p w:rsidRPr="00DA46F1" w:rsidR="001B3B25" w:rsidP="001B3B25" w:rsidRDefault="001B3B25" w14:paraId="50602B4B" w14:textId="77777777">
            <w:pPr>
              <w:pStyle w:val="TabelleFlietext3"/>
              <w:spacing w:before="60" w:after="60"/>
              <w:ind w:left="0"/>
            </w:pPr>
            <w:r w:rsidRPr="00DA46F1">
              <w:t>Text field</w:t>
            </w:r>
          </w:p>
        </w:tc>
        <w:tc>
          <w:tcPr>
            <w:tcW w:w="450" w:type="pct"/>
          </w:tcPr>
          <w:p w:rsidRPr="00DA46F1" w:rsidR="001B3B25" w:rsidP="001B3B25" w:rsidRDefault="001B3B25" w14:paraId="1469C3E0" w14:textId="09BB7E20">
            <w:pPr>
              <w:pStyle w:val="TabelleFlietext3"/>
              <w:spacing w:before="60" w:after="60"/>
              <w:ind w:left="0"/>
              <w:jc w:val="center"/>
            </w:pPr>
            <w:r w:rsidRPr="00DA46F1">
              <w:t>Y</w:t>
            </w:r>
          </w:p>
        </w:tc>
        <w:tc>
          <w:tcPr>
            <w:tcW w:w="918" w:type="pct"/>
          </w:tcPr>
          <w:p w:rsidRPr="00DA46F1" w:rsidR="001B3B25" w:rsidP="001B3B25" w:rsidRDefault="001B3B25" w14:paraId="388C23DE" w14:textId="77777777">
            <w:pPr>
              <w:pStyle w:val="TabelleFlietext3"/>
              <w:spacing w:before="60" w:after="60"/>
              <w:ind w:left="0"/>
            </w:pPr>
            <w:r w:rsidRPr="00DA46F1">
              <w:t>Price format without currency identifier</w:t>
            </w:r>
          </w:p>
        </w:tc>
        <w:tc>
          <w:tcPr>
            <w:tcW w:w="2047" w:type="pct"/>
          </w:tcPr>
          <w:p w:rsidRPr="00DA46F1" w:rsidR="001B3B25" w:rsidP="001B3B25" w:rsidRDefault="001B3B25" w14:paraId="7348DE07" w14:textId="77777777">
            <w:pPr>
              <w:pStyle w:val="TabelleFlietext3"/>
              <w:keepNext/>
              <w:spacing w:before="60" w:after="60"/>
              <w:ind w:left="0"/>
            </w:pPr>
            <w:r w:rsidRPr="00DA46F1">
              <w:t xml:space="preserve">Maximum input value by traders for the criterion </w:t>
            </w:r>
            <w:r w:rsidRPr="00DA46F1">
              <w:rPr>
                <w:i/>
              </w:rPr>
              <w:t>Min. unit price per item</w:t>
            </w:r>
            <w:r w:rsidRPr="00DA46F1">
              <w:t>.</w:t>
            </w:r>
          </w:p>
        </w:tc>
      </w:tr>
      <w:tr w:rsidRPr="00DA46F1" w:rsidR="009B5AB9" w:rsidTr="007C4534" w14:paraId="7FDEE54C" w14:textId="77777777">
        <w:tc>
          <w:tcPr>
            <w:tcW w:w="957" w:type="pct"/>
          </w:tcPr>
          <w:p w:rsidRPr="00DA46F1" w:rsidR="009B5AB9" w:rsidP="007C4534" w:rsidRDefault="009B5AB9" w14:paraId="743F9C8D" w14:textId="77777777">
            <w:pPr>
              <w:pStyle w:val="TabelleFlietext3"/>
              <w:spacing w:before="60" w:after="60"/>
              <w:ind w:left="0"/>
            </w:pPr>
            <w:r w:rsidRPr="00DA46F1">
              <w:t>RF parameter set</w:t>
            </w:r>
          </w:p>
        </w:tc>
        <w:tc>
          <w:tcPr>
            <w:tcW w:w="628" w:type="pct"/>
          </w:tcPr>
          <w:p w:rsidRPr="00DA46F1" w:rsidR="009B5AB9" w:rsidP="007C4534" w:rsidRDefault="0031624D" w14:paraId="4765C628" w14:textId="1F005308">
            <w:pPr>
              <w:pStyle w:val="TabelleFlietext3"/>
              <w:spacing w:before="60" w:after="60"/>
              <w:ind w:left="0"/>
            </w:pPr>
            <w:r w:rsidRPr="00DA46F1">
              <w:t>Multi-Select combo box</w:t>
            </w:r>
          </w:p>
        </w:tc>
        <w:tc>
          <w:tcPr>
            <w:tcW w:w="450" w:type="pct"/>
          </w:tcPr>
          <w:p w:rsidRPr="00DA46F1" w:rsidR="009B5AB9" w:rsidP="007C4534" w:rsidRDefault="001B3B25" w14:paraId="266FCCF7" w14:textId="78E24C97">
            <w:pPr>
              <w:pStyle w:val="TabelleFlietext3"/>
              <w:spacing w:before="60" w:after="60"/>
              <w:ind w:left="0"/>
              <w:jc w:val="center"/>
            </w:pPr>
            <w:r w:rsidRPr="00DA46F1">
              <w:t>Y</w:t>
            </w:r>
          </w:p>
        </w:tc>
        <w:tc>
          <w:tcPr>
            <w:tcW w:w="918" w:type="pct"/>
          </w:tcPr>
          <w:p w:rsidRPr="00DA46F1" w:rsidR="009B5AB9" w:rsidP="007C4534" w:rsidRDefault="009B5AB9" w14:paraId="2A16F0CE" w14:textId="77777777">
            <w:pPr>
              <w:pStyle w:val="TabelleFlietext3"/>
              <w:spacing w:before="60" w:after="60"/>
              <w:ind w:left="0"/>
            </w:pPr>
            <w:r w:rsidRPr="00DA46F1">
              <w:t>-</w:t>
            </w:r>
          </w:p>
        </w:tc>
        <w:tc>
          <w:tcPr>
            <w:tcW w:w="2047" w:type="pct"/>
          </w:tcPr>
          <w:p w:rsidRPr="00DA46F1" w:rsidR="009B5AB9" w:rsidP="007C4534" w:rsidRDefault="009B5AB9" w14:paraId="02878196" w14:textId="2BB81465">
            <w:pPr>
              <w:pStyle w:val="TabelleFlietext3"/>
              <w:keepNext/>
              <w:spacing w:before="60" w:after="60"/>
              <w:ind w:left="0"/>
            </w:pPr>
            <w:r w:rsidRPr="00DA46F1">
              <w:t>Traceability record or records of the selected country to be used for the exclusion of traceable parts when determining the DeadStock assortment (RF type DIMS only).</w:t>
            </w:r>
          </w:p>
          <w:p w:rsidRPr="00DA46F1" w:rsidR="0031624D" w:rsidP="007C4534" w:rsidRDefault="0031624D" w14:paraId="4D20D6D7" w14:textId="35ECE942">
            <w:pPr>
              <w:pStyle w:val="TabelleFlietext3"/>
              <w:keepNext/>
              <w:spacing w:before="60" w:after="60"/>
              <w:ind w:left="0"/>
            </w:pPr>
            <w:r w:rsidRPr="00DA46F1">
              <w:t>If at least one feedback record is true, the part is excluded from the DeadStock range.</w:t>
            </w:r>
          </w:p>
        </w:tc>
      </w:tr>
      <w:tr w:rsidRPr="00DA46F1" w:rsidR="00144B58" w:rsidTr="00144B58" w14:paraId="1EFEBA45" w14:textId="77777777">
        <w:tc>
          <w:tcPr>
            <w:tcW w:w="957" w:type="pct"/>
          </w:tcPr>
          <w:p w:rsidRPr="00DA46F1" w:rsidR="00144B58" w:rsidP="00144B58" w:rsidRDefault="00D5555B" w14:paraId="250F83BB" w14:textId="77777777">
            <w:pPr>
              <w:pStyle w:val="TabelleFlietext3"/>
              <w:spacing w:before="60" w:after="60"/>
              <w:ind w:left="0"/>
            </w:pPr>
            <w:r w:rsidRPr="00DA46F1">
              <w:lastRenderedPageBreak/>
              <w:t>Latest STOX information</w:t>
            </w:r>
          </w:p>
        </w:tc>
        <w:tc>
          <w:tcPr>
            <w:tcW w:w="628" w:type="pct"/>
          </w:tcPr>
          <w:p w:rsidRPr="00DA46F1" w:rsidR="00144B58" w:rsidP="00144B58" w:rsidRDefault="009B5AB9" w14:paraId="5F3D5ECB" w14:textId="77777777">
            <w:pPr>
              <w:pStyle w:val="TabelleFlietext3"/>
              <w:spacing w:before="60" w:after="60"/>
              <w:ind w:left="0"/>
            </w:pPr>
            <w:r w:rsidRPr="00DA46F1">
              <w:t>Textarea</w:t>
            </w:r>
          </w:p>
        </w:tc>
        <w:tc>
          <w:tcPr>
            <w:tcW w:w="450" w:type="pct"/>
          </w:tcPr>
          <w:p w:rsidRPr="00DA46F1" w:rsidR="00144B58" w:rsidP="00144B58" w:rsidRDefault="001B3B25" w14:paraId="506A84FC" w14:textId="1CA13B30">
            <w:pPr>
              <w:pStyle w:val="TabelleFlietext3"/>
              <w:spacing w:before="60" w:after="60"/>
              <w:ind w:left="0"/>
              <w:jc w:val="center"/>
            </w:pPr>
            <w:r w:rsidRPr="00DA46F1">
              <w:t>Y</w:t>
            </w:r>
          </w:p>
        </w:tc>
        <w:tc>
          <w:tcPr>
            <w:tcW w:w="918" w:type="pct"/>
          </w:tcPr>
          <w:p w:rsidRPr="00DA46F1" w:rsidR="00144B58" w:rsidP="00144B58" w:rsidRDefault="0032075D" w14:paraId="217C9F53" w14:textId="77777777">
            <w:pPr>
              <w:pStyle w:val="TabelleFlietext3"/>
              <w:spacing w:before="60" w:after="60"/>
              <w:ind w:left="0"/>
            </w:pPr>
            <w:r w:rsidRPr="00DA46F1">
              <w:t>-</w:t>
            </w:r>
          </w:p>
        </w:tc>
        <w:tc>
          <w:tcPr>
            <w:tcW w:w="2047" w:type="pct"/>
          </w:tcPr>
          <w:p w:rsidRPr="00DA46F1" w:rsidR="00144B58" w:rsidP="00144B58" w:rsidRDefault="00D5555B" w14:paraId="44F8FC95" w14:textId="77777777">
            <w:pPr>
              <w:pStyle w:val="TabelleFlietext3"/>
              <w:keepNext/>
              <w:spacing w:before="60" w:after="60"/>
              <w:ind w:left="0"/>
            </w:pPr>
            <w:r w:rsidRPr="00DA46F1">
              <w:t>Current STOX information displayed on the home page.</w:t>
            </w:r>
          </w:p>
        </w:tc>
      </w:tr>
    </w:tbl>
    <w:p w:rsidRPr="00DA46F1" w:rsidR="00144B58" w:rsidP="00144B58" w:rsidRDefault="00144B58" w14:paraId="2D3CB040" w14:textId="7141B59B">
      <w:pPr>
        <w:pStyle w:val="Caption"/>
      </w:pPr>
      <w:bookmarkStart w:name="_Toc117005410" w:id="575"/>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5</w:t>
      </w:r>
      <w:r w:rsidRPr="00DA46F1" w:rsidR="0022413F">
        <w:fldChar w:fldCharType="end"/>
      </w:r>
      <w:r w:rsidRPr="00DA46F1">
        <w:t xml:space="preserve"> - Panel settings: Field overview Subpanel Administration</w:t>
      </w:r>
      <w:bookmarkEnd w:id="575"/>
    </w:p>
    <w:p w:rsidRPr="00DA46F1" w:rsidR="00191E19" w:rsidP="00191E19" w:rsidRDefault="00191E19" w14:paraId="0C425029" w14:textId="77777777">
      <w:pPr>
        <w:pStyle w:val="Anforderungsnummer"/>
      </w:pPr>
      <w:r w:rsidRPr="00DA46F1">
        <w:t>Requirement: FKT-GUI-279</w:t>
      </w:r>
    </w:p>
    <w:p w:rsidRPr="00DA46F1" w:rsidR="00191E19" w:rsidP="00191E19" w:rsidRDefault="00191E19" w14:paraId="6709DE41" w14:textId="77777777">
      <w:pPr>
        <w:pStyle w:val="Anforderungstext"/>
      </w:pPr>
      <w:r w:rsidRPr="00DA46F1">
        <w:t xml:space="preserve">When you click the </w:t>
      </w:r>
      <w:r w:rsidRPr="00DA46F1">
        <w:rPr>
          <w:i/>
        </w:rPr>
        <w:t xml:space="preserve">Load </w:t>
      </w:r>
      <w:r w:rsidRPr="00DA46F1">
        <w:t>button, the system should load the parameters and the info text for the selected store.</w:t>
      </w:r>
    </w:p>
    <w:p w:rsidRPr="00DA46F1" w:rsidR="00BD0EB2" w:rsidP="00BD0EB2" w:rsidRDefault="00BD0EB2" w14:paraId="00A047A6" w14:textId="77777777">
      <w:pPr>
        <w:pStyle w:val="BodyText"/>
      </w:pPr>
    </w:p>
    <w:p w:rsidRPr="00DA46F1" w:rsidR="006F4BF3" w:rsidP="006F4BF3" w:rsidRDefault="006F4BF3" w14:paraId="1FE94B3A" w14:textId="77777777">
      <w:pPr>
        <w:pStyle w:val="Anforderungsnummer"/>
      </w:pPr>
      <w:r w:rsidRPr="00DA46F1">
        <w:t>Requirement: FKT-GUI-311</w:t>
      </w:r>
    </w:p>
    <w:p w:rsidRPr="00DA46F1" w:rsidR="006F4BF3" w:rsidP="006F4BF3" w:rsidRDefault="006F4BF3" w14:paraId="53F7B215" w14:textId="77777777">
      <w:pPr>
        <w:pStyle w:val="Anforderungstext"/>
      </w:pPr>
      <w:r w:rsidRPr="00DA46F1">
        <w:t xml:space="preserve">The entered default value must be between the minimum and maximum value. In case of incorrect entry, an error message is displayed when leaving the input field. </w:t>
      </w:r>
    </w:p>
    <w:p w:rsidRPr="00DA46F1" w:rsidR="006F4BF3" w:rsidP="006F4BF3" w:rsidRDefault="006F4BF3" w14:paraId="6077B5F1" w14:textId="77777777">
      <w:pPr>
        <w:pStyle w:val="BodyText"/>
        <w:rPr>
          <w:rFonts w:ascii="Tele-GroteskHal" w:hAnsi="Tele-GroteskHal" w:eastAsia="Times New Roman"/>
          <w:sz w:val="22"/>
          <w:szCs w:val="16"/>
        </w:rPr>
      </w:pPr>
    </w:p>
    <w:p w:rsidRPr="00DA46F1" w:rsidR="006F4BF3" w:rsidP="006F4BF3" w:rsidRDefault="006F4BF3" w14:paraId="6B8BCCB1" w14:textId="77777777">
      <w:pPr>
        <w:pStyle w:val="Anforderungsnummer"/>
      </w:pPr>
      <w:r w:rsidRPr="00DA46F1">
        <w:t>Requirement: FKT-GUI-312</w:t>
      </w:r>
    </w:p>
    <w:p w:rsidRPr="00DA46F1" w:rsidR="006F4BF3" w:rsidP="006F4BF3" w:rsidRDefault="006F4BF3" w14:paraId="6D38A2F3" w14:textId="77777777">
      <w:pPr>
        <w:pStyle w:val="Anforderungstext"/>
      </w:pPr>
      <w:r w:rsidRPr="00DA46F1">
        <w:t>The entered minimum value must be smaller than the default value and the maximum value. In case of incorrect entry, an error message is displayed when leaving the input field.</w:t>
      </w:r>
    </w:p>
    <w:p w:rsidRPr="00DA46F1" w:rsidR="006F4BF3" w:rsidP="00BD0EB2" w:rsidRDefault="006F4BF3" w14:paraId="30D03FD6" w14:textId="77777777">
      <w:pPr>
        <w:pStyle w:val="BodyText"/>
      </w:pPr>
    </w:p>
    <w:p w:rsidRPr="00DA46F1" w:rsidR="006F4BF3" w:rsidP="006F4BF3" w:rsidRDefault="006F4BF3" w14:paraId="402DBC73" w14:textId="77777777">
      <w:pPr>
        <w:pStyle w:val="Anforderungsnummer"/>
      </w:pPr>
      <w:r w:rsidRPr="00DA46F1">
        <w:t>Requirement: FKT-GUI-313</w:t>
      </w:r>
    </w:p>
    <w:p w:rsidRPr="00DA46F1" w:rsidR="006F4BF3" w:rsidP="00E17FDC" w:rsidRDefault="006F4BF3" w14:paraId="56EAA752" w14:textId="5A1329C9">
      <w:pPr>
        <w:pStyle w:val="Anforderungstext"/>
      </w:pPr>
      <w:r w:rsidRPr="00DA46F1">
        <w:t>The entered maximum value must be greater than the default value and the minimum value. In case of incorrect entry, an error message is displayed when leaving the input field.</w:t>
      </w:r>
    </w:p>
    <w:p w:rsidRPr="00DA46F1" w:rsidR="006F4BF3" w:rsidP="00BD0EB2" w:rsidRDefault="006F4BF3" w14:paraId="0321DB72" w14:textId="77777777">
      <w:pPr>
        <w:pStyle w:val="BodyText"/>
      </w:pPr>
    </w:p>
    <w:p w:rsidRPr="00DA46F1" w:rsidR="00191E19" w:rsidP="00191E19" w:rsidRDefault="00191E19" w14:paraId="44EC520C" w14:textId="77777777">
      <w:pPr>
        <w:pStyle w:val="Anforderungsnummer"/>
      </w:pPr>
      <w:r w:rsidRPr="00DA46F1">
        <w:t>Requirement: FKT-GUI-280</w:t>
      </w:r>
    </w:p>
    <w:p w:rsidRPr="00DA46F1" w:rsidR="00191E19" w:rsidP="00191E19" w:rsidRDefault="00191E19" w14:paraId="39146197" w14:textId="77777777">
      <w:pPr>
        <w:pStyle w:val="Anforderungstext"/>
      </w:pPr>
      <w:r w:rsidRPr="00DA46F1">
        <w:t xml:space="preserve">When you click the </w:t>
      </w:r>
      <w:r w:rsidRPr="00DA46F1">
        <w:rPr>
          <w:i/>
        </w:rPr>
        <w:t>Discard Entries</w:t>
      </w:r>
      <w:r w:rsidRPr="00DA46F1">
        <w:t xml:space="preserve"> button, the system must - after confirming via a popup - discard the user entries and set the previously loaded settings.</w:t>
      </w:r>
    </w:p>
    <w:p w:rsidRPr="00DA46F1" w:rsidR="00191E19" w:rsidP="00191E19" w:rsidRDefault="00191E19" w14:paraId="5DF0B66B" w14:textId="77777777">
      <w:pPr>
        <w:pStyle w:val="Anforderungstext"/>
      </w:pPr>
      <w:r w:rsidRPr="00DA46F1">
        <w:t xml:space="preserve">Range </w:t>
      </w:r>
      <w:r w:rsidRPr="00DA46F1">
        <w:rPr>
          <w:i/>
        </w:rPr>
        <w:t>parameters</w:t>
      </w:r>
      <w:r w:rsidRPr="00DA46F1">
        <w:t>: Discards the changes made to the parameters.</w:t>
      </w:r>
    </w:p>
    <w:p w:rsidRPr="00DA46F1" w:rsidR="00191E19" w:rsidP="00191E19" w:rsidRDefault="00191E19" w14:paraId="76931B88" w14:textId="77777777">
      <w:pPr>
        <w:pStyle w:val="Anforderungstext"/>
      </w:pPr>
      <w:r w:rsidRPr="00DA46F1">
        <w:t xml:space="preserve">Area </w:t>
      </w:r>
      <w:r w:rsidRPr="00DA46F1">
        <w:rPr>
          <w:i/>
        </w:rPr>
        <w:t>current STOX information</w:t>
      </w:r>
      <w:r w:rsidRPr="00DA46F1">
        <w:t>: Discards the changes to the info text.</w:t>
      </w:r>
    </w:p>
    <w:p w:rsidRPr="00DA46F1" w:rsidR="00BD0EB2" w:rsidP="00BD0EB2" w:rsidRDefault="00BD0EB2" w14:paraId="0494297F" w14:textId="77777777">
      <w:pPr>
        <w:pStyle w:val="BodyText"/>
      </w:pPr>
    </w:p>
    <w:p w:rsidRPr="00DA46F1" w:rsidR="00191E19" w:rsidP="00191E19" w:rsidRDefault="00191E19" w14:paraId="43088EA1" w14:textId="77777777">
      <w:pPr>
        <w:pStyle w:val="Anforderungsnummer"/>
      </w:pPr>
      <w:r w:rsidRPr="00DA46F1">
        <w:t>Requirement: FKT-GUI-281</w:t>
      </w:r>
    </w:p>
    <w:p w:rsidRPr="00DA46F1" w:rsidR="00191E19" w:rsidP="00191E19" w:rsidRDefault="00191E19" w14:paraId="3A5497BF" w14:textId="77777777">
      <w:pPr>
        <w:pStyle w:val="Anforderungstext"/>
      </w:pPr>
      <w:r w:rsidRPr="00DA46F1">
        <w:t xml:space="preserve">When you click the </w:t>
      </w:r>
      <w:r w:rsidRPr="00DA46F1">
        <w:rPr>
          <w:i/>
        </w:rPr>
        <w:t xml:space="preserve">Save </w:t>
      </w:r>
      <w:r w:rsidRPr="00DA46F1">
        <w:t>button, the system must save the parameters or the info text to the database.</w:t>
      </w:r>
    </w:p>
    <w:p w:rsidRPr="00DA46F1" w:rsidR="00974A8F" w:rsidP="00974A8F" w:rsidRDefault="00974A8F" w14:paraId="5A4E4B62" w14:textId="77777777">
      <w:pPr>
        <w:pStyle w:val="SchnelllesetextbergeordneteAussage1"/>
      </w:pPr>
      <w:r w:rsidRPr="00DA46F1">
        <w:t>Button overview</w:t>
      </w:r>
    </w:p>
    <w:p w:rsidRPr="00DA46F1" w:rsidR="00974A8F" w:rsidP="00974A8F" w:rsidRDefault="00974A8F" w14:paraId="08AED602" w14:textId="77777777">
      <w:pPr>
        <w:pStyle w:val="BodyText"/>
      </w:pPr>
      <w:r w:rsidRPr="00DA46F1">
        <w:t xml:space="preserve">The following buttons are available in the </w:t>
      </w:r>
      <w:r w:rsidRPr="00DA46F1">
        <w:rPr>
          <w:i/>
        </w:rPr>
        <w:t xml:space="preserve">Administration </w:t>
      </w:r>
      <w:r w:rsidRPr="00DA46F1">
        <w:t>section:</w:t>
      </w:r>
    </w:p>
    <w:tbl>
      <w:tblPr>
        <w:tblW w:w="4489" w:type="pct"/>
        <w:tblBorders>
          <w:top w:val="single" w:color="E20074" w:sz="18" w:space="0"/>
          <w:insideH w:val="single" w:color="auto" w:sz="4" w:space="0"/>
        </w:tblBorders>
        <w:tblLayout w:type="fixed"/>
        <w:tblLook w:val="01E0" w:firstRow="1" w:lastRow="1" w:firstColumn="1" w:lastColumn="1" w:noHBand="0" w:noVBand="0"/>
      </w:tblPr>
      <w:tblGrid>
        <w:gridCol w:w="1924"/>
        <w:gridCol w:w="1030"/>
        <w:gridCol w:w="5439"/>
      </w:tblGrid>
      <w:tr w:rsidRPr="00DA46F1" w:rsidR="00974A8F" w:rsidTr="00144B58" w14:paraId="1803AFBE" w14:textId="77777777">
        <w:trPr>
          <w:tblHeader/>
        </w:trPr>
        <w:tc>
          <w:tcPr>
            <w:tcW w:w="1967" w:type="dxa"/>
            <w:tcBorders>
              <w:top w:val="single" w:color="E20074" w:sz="18" w:space="0"/>
              <w:bottom w:val="single" w:color="auto" w:sz="4" w:space="0"/>
            </w:tcBorders>
            <w:shd w:val="clear" w:color="auto" w:fill="E0E0E0"/>
          </w:tcPr>
          <w:p w:rsidRPr="00DA46F1" w:rsidR="00974A8F" w:rsidP="00144B58" w:rsidRDefault="00974A8F" w14:paraId="3654B151" w14:textId="77777777">
            <w:pPr>
              <w:pStyle w:val="TableHeading"/>
              <w:keepNext w:val="0"/>
              <w:rPr>
                <w:rStyle w:val="Strong"/>
                <w:b/>
                <w:bCs/>
              </w:rPr>
            </w:pPr>
            <w:r w:rsidRPr="00DA46F1">
              <w:rPr>
                <w:rStyle w:val="Strong"/>
                <w:b/>
              </w:rPr>
              <w:t>Button</w:t>
            </w:r>
          </w:p>
        </w:tc>
        <w:tc>
          <w:tcPr>
            <w:tcW w:w="1050" w:type="dxa"/>
            <w:tcBorders>
              <w:top w:val="single" w:color="E20074" w:sz="18" w:space="0"/>
              <w:bottom w:val="single" w:color="auto" w:sz="4" w:space="0"/>
            </w:tcBorders>
            <w:shd w:val="clear" w:color="auto" w:fill="E0E0E0"/>
          </w:tcPr>
          <w:p w:rsidRPr="00DA46F1" w:rsidR="00974A8F" w:rsidP="00144B58" w:rsidRDefault="00974A8F" w14:paraId="6A2338CE" w14:textId="77777777">
            <w:pPr>
              <w:pStyle w:val="TableHeading"/>
              <w:keepNext w:val="0"/>
              <w:rPr>
                <w:rStyle w:val="Strong"/>
                <w:b/>
                <w:bCs/>
              </w:rPr>
            </w:pPr>
            <w:r w:rsidRPr="00DA46F1">
              <w:rPr>
                <w:rStyle w:val="Strong"/>
                <w:b/>
              </w:rPr>
              <w:t>Symbol</w:t>
            </w:r>
          </w:p>
        </w:tc>
        <w:tc>
          <w:tcPr>
            <w:tcW w:w="5570" w:type="dxa"/>
            <w:tcBorders>
              <w:top w:val="single" w:color="E20074" w:sz="18" w:space="0"/>
              <w:bottom w:val="single" w:color="auto" w:sz="4" w:space="0"/>
            </w:tcBorders>
            <w:shd w:val="clear" w:color="auto" w:fill="E0E0E0"/>
          </w:tcPr>
          <w:p w:rsidRPr="00DA46F1" w:rsidR="00974A8F" w:rsidP="00144B58" w:rsidRDefault="00974A8F" w14:paraId="64472282" w14:textId="77777777">
            <w:pPr>
              <w:pStyle w:val="TableHeading"/>
              <w:keepNext w:val="0"/>
              <w:rPr>
                <w:rStyle w:val="Strong"/>
                <w:b/>
                <w:bCs/>
              </w:rPr>
            </w:pPr>
            <w:r w:rsidRPr="00DA46F1">
              <w:rPr>
                <w:rStyle w:val="Strong"/>
                <w:b/>
              </w:rPr>
              <w:t>Function</w:t>
            </w:r>
          </w:p>
        </w:tc>
      </w:tr>
      <w:tr w:rsidRPr="00DA46F1" w:rsidR="00974A8F" w:rsidTr="00144B58" w14:paraId="750DA4E5" w14:textId="77777777">
        <w:tc>
          <w:tcPr>
            <w:tcW w:w="1967" w:type="dxa"/>
          </w:tcPr>
          <w:p w:rsidRPr="00DA46F1" w:rsidR="00974A8F" w:rsidP="00144B58" w:rsidRDefault="00D0057D" w14:paraId="6079CFAF" w14:textId="70685D80">
            <w:pPr>
              <w:pStyle w:val="TabelleFlietext3"/>
              <w:spacing w:before="60" w:after="60"/>
            </w:pPr>
            <w:r w:rsidRPr="00DA46F1">
              <w:t>Load</w:t>
            </w:r>
            <w:r w:rsidRPr="00DA46F1" w:rsidR="00191E19">
              <w:t>.</w:t>
            </w:r>
          </w:p>
        </w:tc>
        <w:tc>
          <w:tcPr>
            <w:tcW w:w="1050" w:type="dxa"/>
          </w:tcPr>
          <w:p w:rsidRPr="00DA46F1" w:rsidR="00974A8F" w:rsidP="00144B58" w:rsidRDefault="009C33EB" w14:paraId="3C21473D" w14:textId="77777777">
            <w:pPr>
              <w:keepLines/>
              <w:spacing w:before="60" w:after="60"/>
              <w:jc w:val="center"/>
            </w:pPr>
            <w:r w:rsidRPr="00DA46F1">
              <w:rPr>
                <w:noProof/>
              </w:rPr>
              <w:drawing>
                <wp:inline distT="0" distB="0" distL="0" distR="0" wp14:anchorId="2FDF118A" wp14:editId="1BB09B93">
                  <wp:extent cx="379730" cy="379730"/>
                  <wp:effectExtent l="19050" t="0" r="1270" b="0"/>
                  <wp:docPr id="92" name="Bild 9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utton"/>
                          <pic:cNvPicPr>
                            <a:picLocks noChangeAspect="1" noChangeArrowheads="1"/>
                          </pic:cNvPicPr>
                        </pic:nvPicPr>
                        <pic:blipFill>
                          <a:blip r:embed="rId38" cstate="print"/>
                          <a:srcRect/>
                          <a:stretch>
                            <a:fillRect/>
                          </a:stretch>
                        </pic:blipFill>
                        <pic:spPr bwMode="auto">
                          <a:xfrm>
                            <a:off x="0" y="0"/>
                            <a:ext cx="379730" cy="379730"/>
                          </a:xfrm>
                          <a:prstGeom prst="rect">
                            <a:avLst/>
                          </a:prstGeom>
                          <a:noFill/>
                          <a:ln w="9525" algn="ctr">
                            <a:noFill/>
                            <a:miter lim="800000"/>
                            <a:headEnd/>
                            <a:tailEnd/>
                          </a:ln>
                          <a:effectLst/>
                        </pic:spPr>
                      </pic:pic>
                    </a:graphicData>
                  </a:graphic>
                </wp:inline>
              </w:drawing>
            </w:r>
          </w:p>
        </w:tc>
        <w:tc>
          <w:tcPr>
            <w:tcW w:w="5570" w:type="dxa"/>
          </w:tcPr>
          <w:p w:rsidRPr="00DA46F1" w:rsidR="00974A8F" w:rsidP="00144B58" w:rsidRDefault="00974A8F" w14:paraId="63B6C0C1" w14:textId="77777777">
            <w:pPr>
              <w:pStyle w:val="TabelleFlietext3"/>
              <w:spacing w:before="60" w:after="60"/>
            </w:pPr>
            <w:r w:rsidRPr="00DA46F1">
              <w:t>Loads the parameters and info text for the selected market.</w:t>
            </w:r>
          </w:p>
        </w:tc>
      </w:tr>
      <w:tr w:rsidRPr="00DA46F1" w:rsidR="00974A8F" w:rsidTr="00144B58" w14:paraId="795E6874" w14:textId="77777777">
        <w:tc>
          <w:tcPr>
            <w:tcW w:w="1967" w:type="dxa"/>
          </w:tcPr>
          <w:p w:rsidRPr="00DA46F1" w:rsidR="00974A8F" w:rsidP="00144B58" w:rsidRDefault="00974A8F" w14:paraId="277BDDE7" w14:textId="77777777">
            <w:pPr>
              <w:pStyle w:val="TabelleFlietext3"/>
              <w:spacing w:before="60" w:after="60"/>
            </w:pPr>
            <w:r w:rsidRPr="00DA46F1">
              <w:t>Discard inputs</w:t>
            </w:r>
          </w:p>
        </w:tc>
        <w:tc>
          <w:tcPr>
            <w:tcW w:w="1050" w:type="dxa"/>
          </w:tcPr>
          <w:p w:rsidRPr="00DA46F1" w:rsidR="00974A8F" w:rsidP="00144B58" w:rsidRDefault="009C33EB" w14:paraId="55FCB25F" w14:textId="77777777">
            <w:pPr>
              <w:keepLines/>
              <w:spacing w:before="60" w:after="60"/>
              <w:jc w:val="center"/>
            </w:pPr>
            <w:r w:rsidRPr="00DA46F1">
              <w:rPr>
                <w:noProof/>
              </w:rPr>
              <w:drawing>
                <wp:inline distT="0" distB="0" distL="0" distR="0" wp14:anchorId="614D11F8" wp14:editId="64B74071">
                  <wp:extent cx="379730" cy="379730"/>
                  <wp:effectExtent l="19050" t="0" r="1270" b="0"/>
                  <wp:docPr id="93" name="Bild 93"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tton"/>
                          <pic:cNvPicPr>
                            <a:picLocks noChangeAspect="1" noChangeArrowheads="1"/>
                          </pic:cNvPicPr>
                        </pic:nvPicPr>
                        <pic:blipFill>
                          <a:blip r:embed="rId40"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AA07FF" w:rsidP="00AA07FF" w:rsidRDefault="00AA07FF" w14:paraId="5A53BCFA" w14:textId="77777777">
            <w:pPr>
              <w:pStyle w:val="TabelleFlietext3"/>
              <w:spacing w:before="60" w:after="60"/>
            </w:pPr>
            <w:r w:rsidRPr="00DA46F1">
              <w:t xml:space="preserve">Range </w:t>
            </w:r>
            <w:r w:rsidRPr="00DA46F1">
              <w:rPr>
                <w:i/>
              </w:rPr>
              <w:t>parameters</w:t>
            </w:r>
            <w:r w:rsidRPr="00DA46F1">
              <w:t>: Discards the changes made to the parameters.</w:t>
            </w:r>
          </w:p>
          <w:p w:rsidRPr="00DA46F1" w:rsidR="00974A8F" w:rsidP="00AA07FF" w:rsidRDefault="00AA07FF" w14:paraId="5985B430" w14:textId="77777777">
            <w:pPr>
              <w:pStyle w:val="TabelleFlietext3"/>
              <w:spacing w:before="60" w:after="60"/>
            </w:pPr>
            <w:r w:rsidRPr="00DA46F1">
              <w:t xml:space="preserve">Area </w:t>
            </w:r>
            <w:r w:rsidRPr="00DA46F1">
              <w:rPr>
                <w:i/>
              </w:rPr>
              <w:t>current STOX information</w:t>
            </w:r>
            <w:r w:rsidRPr="00DA46F1">
              <w:t>: Discards the changes to the info text.</w:t>
            </w:r>
          </w:p>
        </w:tc>
      </w:tr>
      <w:tr w:rsidRPr="00DA46F1" w:rsidR="00974A8F" w:rsidTr="00144B58" w14:paraId="6A991F7E" w14:textId="77777777">
        <w:tc>
          <w:tcPr>
            <w:tcW w:w="1967" w:type="dxa"/>
          </w:tcPr>
          <w:p w:rsidRPr="00DA46F1" w:rsidR="00974A8F" w:rsidP="00144B58" w:rsidRDefault="00974A8F" w14:paraId="35DA343C" w14:textId="77777777">
            <w:pPr>
              <w:pStyle w:val="TabelleFlietext3"/>
              <w:spacing w:before="60" w:after="60"/>
            </w:pPr>
            <w:r w:rsidRPr="00DA46F1">
              <w:lastRenderedPageBreak/>
              <w:t>Save</w:t>
            </w:r>
          </w:p>
        </w:tc>
        <w:tc>
          <w:tcPr>
            <w:tcW w:w="1050" w:type="dxa"/>
          </w:tcPr>
          <w:p w:rsidRPr="00DA46F1" w:rsidR="00974A8F" w:rsidP="00144B58" w:rsidRDefault="009C33EB" w14:paraId="0F12B2A6" w14:textId="77777777">
            <w:pPr>
              <w:keepLines/>
              <w:spacing w:before="60" w:after="60"/>
              <w:jc w:val="center"/>
            </w:pPr>
            <w:r w:rsidRPr="00DA46F1">
              <w:rPr>
                <w:noProof/>
              </w:rPr>
              <w:drawing>
                <wp:inline distT="0" distB="0" distL="0" distR="0" wp14:anchorId="653017B9" wp14:editId="010B0AE6">
                  <wp:extent cx="379730" cy="379730"/>
                  <wp:effectExtent l="19050" t="0" r="1270" b="0"/>
                  <wp:docPr id="94" name="Bild 9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tton"/>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
        </w:tc>
        <w:tc>
          <w:tcPr>
            <w:tcW w:w="5570" w:type="dxa"/>
          </w:tcPr>
          <w:p w:rsidRPr="00DA46F1" w:rsidR="00974A8F" w:rsidP="00144B58" w:rsidRDefault="00AA07FF" w14:paraId="5B5C3D68" w14:textId="77777777">
            <w:pPr>
              <w:pStyle w:val="TabelleFlietext3"/>
              <w:spacing w:before="60" w:after="60"/>
            </w:pPr>
            <w:r w:rsidRPr="00DA46F1">
              <w:t xml:space="preserve">Range </w:t>
            </w:r>
            <w:r w:rsidRPr="00DA46F1">
              <w:rPr>
                <w:i/>
              </w:rPr>
              <w:t>parameters</w:t>
            </w:r>
            <w:r w:rsidRPr="00DA46F1">
              <w:t>: Saves the parameters.</w:t>
            </w:r>
          </w:p>
          <w:p w:rsidRPr="00DA46F1" w:rsidR="00974A8F" w:rsidP="00974A8F" w:rsidRDefault="00AA07FF" w14:paraId="7CAC93F9" w14:textId="77777777">
            <w:pPr>
              <w:pStyle w:val="TabelleFlietext3"/>
              <w:spacing w:before="60" w:after="60"/>
            </w:pPr>
            <w:r w:rsidRPr="00DA46F1">
              <w:t xml:space="preserve">Area </w:t>
            </w:r>
            <w:r w:rsidRPr="00DA46F1">
              <w:rPr>
                <w:i/>
              </w:rPr>
              <w:t>current STOX information</w:t>
            </w:r>
            <w:r w:rsidRPr="00DA46F1">
              <w:t>: Saves the info text.</w:t>
            </w:r>
          </w:p>
          <w:p w:rsidRPr="00DA46F1" w:rsidR="00974A8F" w:rsidP="00144B58" w:rsidRDefault="00974A8F" w14:paraId="03B5A575" w14:textId="77777777">
            <w:pPr>
              <w:pStyle w:val="TabelleFlietext3"/>
              <w:spacing w:before="60" w:after="60"/>
            </w:pPr>
          </w:p>
        </w:tc>
      </w:tr>
    </w:tbl>
    <w:p w:rsidRPr="00DA46F1" w:rsidR="00974A8F" w:rsidP="00974A8F" w:rsidRDefault="00974A8F" w14:paraId="0F5A0223" w14:textId="64889381">
      <w:pPr>
        <w:pStyle w:val="Caption"/>
      </w:pPr>
      <w:bookmarkStart w:name="_Toc117005411" w:id="576"/>
      <w:r w:rsidRPr="00DA46F1">
        <w:t xml:space="preserve">Table </w:t>
      </w:r>
      <w:r w:rsidRPr="00DA46F1" w:rsidR="0022413F">
        <w:fldChar w:fldCharType="begin"/>
      </w:r>
      <w:r w:rsidRPr="00DA46F1" w:rsidR="0022413F">
        <w:instrText xml:space="preserve"> STYLEREF 1 \s </w:instrText>
      </w:r>
      <w:r w:rsidRPr="00DA46F1" w:rsidR="0022413F">
        <w:fldChar w:fldCharType="separate"/>
      </w:r>
      <w:r w:rsidRPr="00DA46F1" w:rsidR="000D3A2D">
        <w:t>4</w:t>
      </w:r>
      <w:r w:rsidRPr="00DA46F1" w:rsidR="0022413F">
        <w:fldChar w:fldCharType="end"/>
      </w:r>
      <w:r w:rsidRPr="00DA46F1">
        <w:noBreakHyphen/>
      </w:r>
      <w:r w:rsidRPr="00DA46F1" w:rsidR="0022413F">
        <w:fldChar w:fldCharType="begin"/>
      </w:r>
      <w:r w:rsidRPr="00DA46F1" w:rsidR="0022413F">
        <w:instrText xml:space="preserve"> SEQ Tabelle \* ARABIC \s 1 </w:instrText>
      </w:r>
      <w:r w:rsidRPr="00DA46F1" w:rsidR="0022413F">
        <w:fldChar w:fldCharType="separate"/>
      </w:r>
      <w:r w:rsidRPr="00DA46F1" w:rsidR="000D3A2D">
        <w:t>56</w:t>
      </w:r>
      <w:r w:rsidRPr="00DA46F1" w:rsidR="0022413F">
        <w:fldChar w:fldCharType="end"/>
      </w:r>
      <w:r w:rsidRPr="00DA46F1">
        <w:t xml:space="preserve"> - Panel settings: Buttons of the Administration subpanel</w:t>
      </w:r>
      <w:bookmarkEnd w:id="576"/>
    </w:p>
    <w:p w:rsidRPr="00DA46F1" w:rsidR="00234020" w:rsidP="00234020" w:rsidRDefault="00234020" w14:paraId="0B10B8A2" w14:textId="7A0FE27A">
      <w:pPr>
        <w:pStyle w:val="Heading3"/>
      </w:pPr>
      <w:bookmarkStart w:name="_Toc255461176" w:id="577"/>
      <w:bookmarkStart w:name="_Toc117005249" w:id="578"/>
      <w:r w:rsidRPr="00DA46F1">
        <w:t>Maintenance of other settings</w:t>
      </w:r>
      <w:bookmarkEnd w:id="577"/>
      <w:bookmarkEnd w:id="578"/>
    </w:p>
    <w:p w:rsidRPr="00DA46F1" w:rsidR="00234020" w:rsidP="00234020" w:rsidRDefault="00234020" w14:paraId="1B87D002" w14:textId="77777777">
      <w:pPr>
        <w:pStyle w:val="BodyText"/>
      </w:pPr>
      <w:r w:rsidRPr="00DA46F1">
        <w:t>The following additional settings and data are not maintained via the GUI. Maintenance takes place directly in the database via T-Systems</w:t>
      </w:r>
    </w:p>
    <w:p w:rsidRPr="00DA46F1" w:rsidR="00234020" w:rsidP="00234020" w:rsidRDefault="00234020" w14:paraId="44439632" w14:textId="77777777">
      <w:pPr>
        <w:pStyle w:val="AufgezhltmitAbsatz"/>
      </w:pPr>
      <w:r w:rsidRPr="00DA46F1">
        <w:t>Postal service providers (per market)</w:t>
      </w:r>
    </w:p>
    <w:p w:rsidRPr="00DA46F1" w:rsidR="00D51947" w:rsidP="0076114D" w:rsidRDefault="00234020" w14:paraId="7B124435" w14:textId="2BCF273E">
      <w:pPr>
        <w:pStyle w:val="AufgezhltmitAbsatz"/>
      </w:pPr>
      <w:r w:rsidRPr="00DA46F1">
        <w:t>Currency connoisseur</w:t>
      </w:r>
      <w:bookmarkEnd w:id="11"/>
    </w:p>
    <w:p w:rsidRPr="00DA46F1" w:rsidR="00CA3813" w:rsidP="00CA3813" w:rsidRDefault="00CA3813" w14:paraId="4521446C" w14:textId="7FFF0001">
      <w:pPr>
        <w:pStyle w:val="BodyText"/>
      </w:pPr>
    </w:p>
    <w:p w:rsidRPr="00DA46F1" w:rsidR="00CA3813" w:rsidP="00CA3813" w:rsidRDefault="00CA3813" w14:paraId="26738707" w14:textId="77777777">
      <w:pPr>
        <w:pStyle w:val="Heading2"/>
      </w:pPr>
      <w:bookmarkStart w:name="_Toc255461177" w:id="579"/>
      <w:bookmarkStart w:name="_Toc117005250" w:id="580"/>
      <w:r w:rsidRPr="00DA46F1">
        <w:t>Adjustments and extensions in SICOS</w:t>
      </w:r>
      <w:bookmarkEnd w:id="579"/>
      <w:bookmarkEnd w:id="580"/>
    </w:p>
    <w:p w:rsidRPr="00DA46F1" w:rsidR="00CA3813" w:rsidP="00CA3813" w:rsidRDefault="00CA3813" w14:paraId="390FCD44" w14:textId="77777777">
      <w:pPr>
        <w:pStyle w:val="BodyText"/>
      </w:pPr>
      <w:r w:rsidRPr="00DA46F1">
        <w:t>In SICOS some minor adjustments are necessary due to the implementation of STOX/DeadStock. The largest part in the assortment analysis and company data.</w:t>
      </w:r>
    </w:p>
    <w:p w:rsidRPr="00DA46F1" w:rsidR="00CA3813" w:rsidP="00CA3813" w:rsidRDefault="00CA3813" w14:paraId="2E428C9C" w14:textId="77777777">
      <w:pPr>
        <w:pStyle w:val="Heading3"/>
      </w:pPr>
      <w:bookmarkStart w:name="_Ref254614979" w:id="581"/>
      <w:bookmarkStart w:name="_Toc255461178" w:id="582"/>
      <w:bookmarkStart w:name="_Toc116472318" w:id="583"/>
      <w:bookmarkStart w:name="_Toc117005251" w:id="584"/>
      <w:r w:rsidRPr="00DA46F1">
        <w:t>Adjustments in assortment analysis</w:t>
      </w:r>
      <w:bookmarkEnd w:id="581"/>
      <w:bookmarkEnd w:id="582"/>
      <w:bookmarkEnd w:id="583"/>
      <w:bookmarkEnd w:id="584"/>
    </w:p>
    <w:p w:rsidRPr="00DA46F1" w:rsidR="00CA3813" w:rsidP="00CA3813" w:rsidRDefault="00CA3813" w14:paraId="4A190D85" w14:textId="77777777">
      <w:pPr>
        <w:pStyle w:val="BodyText"/>
      </w:pPr>
      <w:r w:rsidRPr="00DA46F1">
        <w:t>The user should get an easy option to see his DeadStock assortment via the assortment analysis.</w:t>
      </w:r>
    </w:p>
    <w:p w:rsidRPr="00DA46F1" w:rsidR="00CA3813" w:rsidP="00CA3813" w:rsidRDefault="00CA3813" w14:paraId="3E2880C8" w14:textId="77777777">
      <w:pPr>
        <w:pStyle w:val="BodyText"/>
        <w:rPr>
          <w:rFonts w:ascii="Tele-GroteskNor" w:hAnsi="Tele-GroteskNor" w:eastAsia="Times New Roman"/>
          <w:sz w:val="22"/>
          <w:szCs w:val="20"/>
        </w:rPr>
      </w:pPr>
      <w:r w:rsidRPr="00DA46F1">
        <w:t>Therefore,  the columns DeadStock status, DeadStock category (discount rate) and DeadStock note are added in the individual overview of the assortment analysis.</w:t>
      </w:r>
    </w:p>
    <w:p w:rsidRPr="00DA46F1" w:rsidR="00CA3813" w:rsidP="00CA3813" w:rsidRDefault="00CA3813" w14:paraId="32E14DDA" w14:textId="77777777">
      <w:pPr>
        <w:pStyle w:val="Anforderungsnummer"/>
      </w:pPr>
      <w:r w:rsidRPr="00DA46F1">
        <w:t>Requirement: FKT-GUI-282</w:t>
      </w:r>
    </w:p>
    <w:p w:rsidRPr="00DA46F1" w:rsidR="00CA3813" w:rsidP="00CA3813" w:rsidRDefault="00CA3813" w14:paraId="08746BD5" w14:textId="77777777">
      <w:pPr>
        <w:pStyle w:val="Anforderungstext"/>
      </w:pPr>
      <w:r w:rsidRPr="00DA46F1">
        <w:t>The system must include the following non-editable columns in the individual overview:</w:t>
      </w:r>
    </w:p>
    <w:p w:rsidRPr="00DA46F1" w:rsidR="00CA3813" w:rsidP="00CA3813" w:rsidRDefault="00CA3813" w14:paraId="7559705D" w14:textId="77777777">
      <w:pPr>
        <w:pStyle w:val="SchnelllesetextbergeordneteAussage1"/>
      </w:pPr>
      <w:r w:rsidRPr="00DA46F1">
        <w:t>New columns</w:t>
      </w:r>
    </w:p>
    <w:tbl>
      <w:tblPr>
        <w:tblW w:w="4773" w:type="pct"/>
        <w:tblBorders>
          <w:top w:val="single" w:color="E20074" w:sz="18" w:space="0"/>
          <w:insideH w:val="single" w:color="auto" w:sz="4" w:space="0"/>
        </w:tblBorders>
        <w:tblLayout w:type="fixed"/>
        <w:tblLook w:val="01E0" w:firstRow="1" w:lastRow="1" w:firstColumn="1" w:lastColumn="1" w:noHBand="0" w:noVBand="0"/>
      </w:tblPr>
      <w:tblGrid>
        <w:gridCol w:w="1762"/>
        <w:gridCol w:w="1339"/>
        <w:gridCol w:w="5823"/>
      </w:tblGrid>
      <w:tr w:rsidRPr="00DA46F1" w:rsidR="00CA3813" w:rsidTr="00CF11EC" w14:paraId="545CA7DB" w14:textId="77777777">
        <w:trPr>
          <w:tblHeader/>
        </w:trPr>
        <w:tc>
          <w:tcPr>
            <w:tcW w:w="1800" w:type="dxa"/>
            <w:tcBorders>
              <w:top w:val="single" w:color="E20074" w:sz="18" w:space="0"/>
              <w:bottom w:val="single" w:color="auto" w:sz="4" w:space="0"/>
            </w:tcBorders>
            <w:shd w:val="clear" w:color="auto" w:fill="E0E0E0"/>
          </w:tcPr>
          <w:p w:rsidRPr="00DA46F1" w:rsidR="00CA3813" w:rsidP="00CF11EC" w:rsidRDefault="00CA3813" w14:paraId="0338A383" w14:textId="77777777">
            <w:pPr>
              <w:pStyle w:val="TableHeading"/>
              <w:keepNext w:val="0"/>
              <w:rPr>
                <w:rStyle w:val="Strong"/>
                <w:b/>
                <w:bCs/>
              </w:rPr>
            </w:pPr>
            <w:r w:rsidRPr="00DA46F1">
              <w:rPr>
                <w:rStyle w:val="Strong"/>
                <w:b/>
              </w:rPr>
              <w:t>Column</w:t>
            </w:r>
          </w:p>
        </w:tc>
        <w:tc>
          <w:tcPr>
            <w:tcW w:w="1367" w:type="dxa"/>
            <w:tcBorders>
              <w:top w:val="single" w:color="E20074" w:sz="18" w:space="0"/>
              <w:bottom w:val="single" w:color="auto" w:sz="4" w:space="0"/>
            </w:tcBorders>
            <w:shd w:val="clear" w:color="auto" w:fill="E0E0E0"/>
          </w:tcPr>
          <w:p w:rsidRPr="00DA46F1" w:rsidR="00CA3813" w:rsidP="00CF11EC" w:rsidRDefault="00CA3813" w14:paraId="2EE598A8" w14:textId="77777777">
            <w:pPr>
              <w:pStyle w:val="TableHeading"/>
              <w:keepNext w:val="0"/>
              <w:rPr>
                <w:rStyle w:val="Strong"/>
                <w:b/>
                <w:bCs/>
              </w:rPr>
            </w:pPr>
            <w:r w:rsidRPr="00DA46F1">
              <w:rPr>
                <w:rStyle w:val="Strong"/>
                <w:b/>
              </w:rPr>
              <w:t>Format</w:t>
            </w:r>
          </w:p>
        </w:tc>
        <w:tc>
          <w:tcPr>
            <w:tcW w:w="5963" w:type="dxa"/>
            <w:tcBorders>
              <w:top w:val="single" w:color="E20074" w:sz="18" w:space="0"/>
              <w:bottom w:val="single" w:color="auto" w:sz="4" w:space="0"/>
            </w:tcBorders>
            <w:shd w:val="clear" w:color="auto" w:fill="E0E0E0"/>
          </w:tcPr>
          <w:p w:rsidRPr="00DA46F1" w:rsidR="00CA3813" w:rsidP="00CF11EC" w:rsidRDefault="00CA3813" w14:paraId="391E2420" w14:textId="77777777">
            <w:pPr>
              <w:pStyle w:val="TableHeading"/>
              <w:keepNext w:val="0"/>
              <w:rPr>
                <w:rStyle w:val="Strong"/>
                <w:b/>
                <w:bCs/>
              </w:rPr>
            </w:pPr>
            <w:r w:rsidRPr="00DA46F1">
              <w:rPr>
                <w:rStyle w:val="Strong"/>
                <w:b/>
              </w:rPr>
              <w:t>Display</w:t>
            </w:r>
          </w:p>
        </w:tc>
      </w:tr>
      <w:tr w:rsidRPr="00DA46F1" w:rsidR="00CA3813" w:rsidTr="00CF11EC" w14:paraId="4B60F1C0" w14:textId="77777777">
        <w:tc>
          <w:tcPr>
            <w:tcW w:w="1800" w:type="dxa"/>
          </w:tcPr>
          <w:p w:rsidRPr="00DA46F1" w:rsidR="00CA3813" w:rsidP="00CF11EC" w:rsidRDefault="00CA3813" w14:paraId="01A05A4C" w14:textId="77777777">
            <w:pPr>
              <w:pStyle w:val="TabelleFlietext3"/>
              <w:spacing w:before="60" w:after="60"/>
            </w:pPr>
            <w:r w:rsidRPr="00DA46F1">
              <w:t>DeadStock category</w:t>
            </w:r>
          </w:p>
        </w:tc>
        <w:tc>
          <w:tcPr>
            <w:tcW w:w="1367" w:type="dxa"/>
          </w:tcPr>
          <w:p w:rsidRPr="00DA46F1" w:rsidR="00CA3813" w:rsidP="00CF11EC" w:rsidRDefault="00CA3813" w14:paraId="7FB4D1FF" w14:textId="77777777">
            <w:pPr>
              <w:pStyle w:val="TabelleFlietext3"/>
              <w:spacing w:before="60" w:after="60"/>
            </w:pPr>
            <w:r w:rsidRPr="00DA46F1">
              <w:t>Percentage value</w:t>
            </w:r>
          </w:p>
        </w:tc>
        <w:tc>
          <w:tcPr>
            <w:tcW w:w="5963" w:type="dxa"/>
          </w:tcPr>
          <w:p w:rsidRPr="00DA46F1" w:rsidR="00CA3813" w:rsidP="00CF11EC" w:rsidRDefault="00CA3813" w14:paraId="56E93346" w14:textId="77777777">
            <w:pPr>
              <w:pStyle w:val="TabelleFlietext3"/>
              <w:spacing w:before="60" w:after="60"/>
            </w:pPr>
            <w:r w:rsidRPr="00DA46F1">
              <w:t>DeadStock discount (e.g. 15%, 25% or 50%) of the part at the time of execution (from the local settings of the company)</w:t>
            </w:r>
          </w:p>
        </w:tc>
      </w:tr>
      <w:tr w:rsidRPr="00DA46F1" w:rsidR="00CA3813" w:rsidTr="00CF11EC" w14:paraId="425243F8" w14:textId="77777777">
        <w:tc>
          <w:tcPr>
            <w:tcW w:w="1800" w:type="dxa"/>
          </w:tcPr>
          <w:p w:rsidRPr="00DA46F1" w:rsidR="00CA3813" w:rsidP="00CF11EC" w:rsidRDefault="00CA3813" w14:paraId="61272D1D" w14:textId="77777777">
            <w:pPr>
              <w:pStyle w:val="TabelleFlietext3"/>
              <w:spacing w:before="60" w:after="60"/>
            </w:pPr>
            <w:r w:rsidRPr="00DA46F1">
              <w:t>DeadStock status</w:t>
            </w:r>
          </w:p>
        </w:tc>
        <w:tc>
          <w:tcPr>
            <w:tcW w:w="1367" w:type="dxa"/>
          </w:tcPr>
          <w:p w:rsidRPr="00DA46F1" w:rsidR="00CA3813" w:rsidP="00CF11EC" w:rsidRDefault="00CA3813" w14:paraId="36FA8D9F" w14:textId="77777777">
            <w:pPr>
              <w:pStyle w:val="TabelleFlietext3"/>
              <w:spacing w:before="60" w:after="60"/>
            </w:pPr>
            <w:r w:rsidRPr="00DA46F1">
              <w:t>-</w:t>
            </w:r>
          </w:p>
        </w:tc>
        <w:tc>
          <w:tcPr>
            <w:tcW w:w="5963" w:type="dxa"/>
          </w:tcPr>
          <w:p w:rsidRPr="00DA46F1" w:rsidR="00CA3813" w:rsidP="00CF11EC" w:rsidRDefault="00CA3813" w14:paraId="4517EFAB" w14:textId="77777777">
            <w:pPr>
              <w:pStyle w:val="TabelleFlietext3"/>
              <w:spacing w:before="60" w:after="60"/>
            </w:pPr>
            <w:r w:rsidRPr="00DA46F1">
              <w:t>DeadStock status of the part at the time of execution</w:t>
            </w:r>
          </w:p>
        </w:tc>
      </w:tr>
      <w:tr w:rsidRPr="00DA46F1" w:rsidR="00CA3813" w:rsidTr="00CF11EC" w14:paraId="70D72940" w14:textId="77777777">
        <w:trPr>
          <w:tblHeader/>
        </w:trPr>
        <w:tc>
          <w:tcPr>
            <w:tcW w:w="1800" w:type="dxa"/>
          </w:tcPr>
          <w:p w:rsidRPr="00DA46F1" w:rsidR="00CA3813" w:rsidP="00CF11EC" w:rsidRDefault="00CA3813" w14:paraId="69065A8E" w14:textId="77777777">
            <w:pPr>
              <w:pStyle w:val="TabelleFlietext3"/>
              <w:spacing w:before="60" w:after="60"/>
            </w:pPr>
            <w:r w:rsidRPr="00DA46F1">
              <w:t>DeadStock note</w:t>
            </w:r>
          </w:p>
        </w:tc>
        <w:tc>
          <w:tcPr>
            <w:tcW w:w="1367" w:type="dxa"/>
          </w:tcPr>
          <w:p w:rsidRPr="00DA46F1" w:rsidR="00CA3813" w:rsidP="00CF11EC" w:rsidRDefault="00CA3813" w14:paraId="33CCF525" w14:textId="77777777">
            <w:pPr>
              <w:pStyle w:val="TabelleFlietext3"/>
              <w:spacing w:before="60" w:after="60"/>
            </w:pPr>
            <w:r w:rsidRPr="00DA46F1">
              <w:t>-</w:t>
            </w:r>
          </w:p>
        </w:tc>
        <w:tc>
          <w:tcPr>
            <w:tcW w:w="5963" w:type="dxa"/>
          </w:tcPr>
          <w:p w:rsidRPr="00DA46F1" w:rsidR="00CA3813" w:rsidP="00CF11EC" w:rsidRDefault="00CA3813" w14:paraId="58E55412" w14:textId="77777777">
            <w:pPr>
              <w:pStyle w:val="TabelleFlietext3"/>
              <w:keepNext/>
              <w:spacing w:before="60" w:after="60"/>
            </w:pPr>
            <w:r w:rsidRPr="00DA46F1">
              <w:t>DeadStock note of the part at the time of execution</w:t>
            </w:r>
          </w:p>
        </w:tc>
      </w:tr>
    </w:tbl>
    <w:p w:rsidRPr="00DA46F1" w:rsidR="00CA3813" w:rsidP="00CA3813" w:rsidRDefault="00CA3813" w14:paraId="09567FFA" w14:textId="77777777">
      <w:pPr>
        <w:pStyle w:val="Caption"/>
      </w:pPr>
      <w:bookmarkStart w:name="_Toc255401715" w:id="585"/>
      <w:bookmarkStart w:name="_Toc116472448" w:id="586"/>
      <w:bookmarkStart w:name="_Toc117005412" w:id="587"/>
      <w:r w:rsidRPr="00DA46F1">
        <w:t xml:space="preserve">Table </w:t>
      </w:r>
      <w:r w:rsidRPr="00DA46F1">
        <w:fldChar w:fldCharType="begin"/>
      </w:r>
      <w:r w:rsidRPr="00DA46F1">
        <w:instrText xml:space="preserve"> STYLEREF 1 \s </w:instrText>
      </w:r>
      <w:r w:rsidRPr="00DA46F1">
        <w:fldChar w:fldCharType="separate"/>
      </w:r>
      <w:r w:rsidRPr="00DA46F1">
        <w:t>4</w:t>
      </w:r>
      <w:r w:rsidRPr="00DA46F1">
        <w:fldChar w:fldCharType="end"/>
      </w:r>
      <w:r w:rsidRPr="00DA46F1">
        <w:noBreakHyphen/>
      </w:r>
      <w:r w:rsidRPr="00DA46F1">
        <w:fldChar w:fldCharType="begin"/>
      </w:r>
      <w:r w:rsidRPr="00DA46F1">
        <w:instrText xml:space="preserve"> SEQ Tabelle \* ARABIC \s 1 </w:instrText>
      </w:r>
      <w:r w:rsidRPr="00DA46F1">
        <w:fldChar w:fldCharType="separate"/>
      </w:r>
      <w:r w:rsidRPr="00DA46F1">
        <w:t>57</w:t>
      </w:r>
      <w:r w:rsidRPr="00DA46F1">
        <w:fldChar w:fldCharType="end"/>
      </w:r>
      <w:r w:rsidRPr="00DA46F1">
        <w:t xml:space="preserve"> - Assortment analysis: New columns</w:t>
      </w:r>
      <w:bookmarkEnd w:id="585"/>
      <w:bookmarkEnd w:id="586"/>
      <w:bookmarkEnd w:id="587"/>
    </w:p>
    <w:p w:rsidRPr="00DA46F1" w:rsidR="00CA3813" w:rsidP="00CA3813" w:rsidRDefault="00CA3813" w14:paraId="567859E2" w14:textId="77777777">
      <w:pPr>
        <w:pStyle w:val="Anforderungsnummer"/>
      </w:pPr>
      <w:r w:rsidRPr="00DA46F1">
        <w:t>Requirement: FKT-GUI-283</w:t>
      </w:r>
    </w:p>
    <w:p w:rsidRPr="00DA46F1" w:rsidR="00CA3813" w:rsidP="00CA3813" w:rsidRDefault="00CA3813" w14:paraId="621D188D" w14:textId="77777777">
      <w:pPr>
        <w:pStyle w:val="Anforderungstext"/>
      </w:pPr>
      <w:r w:rsidRPr="00DA46F1">
        <w:t xml:space="preserve">The system shall populate the new </w:t>
      </w:r>
      <w:r w:rsidRPr="00DA46F1">
        <w:rPr>
          <w:i/>
        </w:rPr>
        <w:t>DeadStock Status</w:t>
      </w:r>
      <w:r w:rsidRPr="00DA46F1">
        <w:t xml:space="preserve">, </w:t>
      </w:r>
      <w:r w:rsidRPr="00DA46F1">
        <w:rPr>
          <w:i/>
        </w:rPr>
        <w:t>DeadStock Category</w:t>
      </w:r>
      <w:r w:rsidRPr="00DA46F1">
        <w:t xml:space="preserve"> (discount rate) and </w:t>
      </w:r>
      <w:r w:rsidRPr="00DA46F1">
        <w:rPr>
          <w:i/>
        </w:rPr>
        <w:t>DeadStock Note</w:t>
      </w:r>
      <w:r w:rsidRPr="00DA46F1">
        <w:t xml:space="preserve"> fields with -  current values –at the time of execution - while performing an assortment analysis.</w:t>
      </w:r>
    </w:p>
    <w:p w:rsidRPr="00DA46F1" w:rsidR="00CA3813" w:rsidP="00CA3813" w:rsidRDefault="00CA3813" w14:paraId="1143D72E" w14:textId="77777777">
      <w:pPr>
        <w:pStyle w:val="BodyText"/>
      </w:pPr>
    </w:p>
    <w:p w:rsidRPr="00DA46F1" w:rsidR="00CA3813" w:rsidP="00CA3813" w:rsidRDefault="00CA3813" w14:paraId="72A2C026" w14:textId="77777777">
      <w:pPr>
        <w:pStyle w:val="Anforderungsnummer"/>
      </w:pPr>
      <w:r w:rsidRPr="00DA46F1">
        <w:t>Requirement: FKT-GUI-284</w:t>
      </w:r>
    </w:p>
    <w:p w:rsidRPr="00DA46F1" w:rsidR="00CA3813" w:rsidP="00CA3813" w:rsidRDefault="00CA3813" w14:paraId="68B253BC" w14:textId="77777777">
      <w:pPr>
        <w:pStyle w:val="Anforderungstext"/>
      </w:pPr>
      <w:r w:rsidRPr="00DA46F1">
        <w:t>The system may display the DeadStock Status, DeadStock Category (Discount Rate) and DeadStock Note columns only if the logged on user is authorized for STOX/DeadStock (OrteDS check) and the selected site number is initialized for DeadStock.</w:t>
      </w:r>
    </w:p>
    <w:p w:rsidRPr="00DA46F1" w:rsidR="00CA3813" w:rsidP="00CA3813" w:rsidRDefault="00CA3813" w14:paraId="1C433CB9" w14:textId="77777777">
      <w:pPr>
        <w:pStyle w:val="BodyText"/>
      </w:pPr>
    </w:p>
    <w:p w:rsidRPr="00DA46F1" w:rsidR="00CA3813" w:rsidP="00CA3813" w:rsidRDefault="00CA3813" w14:paraId="5A7D4E7C" w14:textId="77777777">
      <w:pPr>
        <w:pStyle w:val="Anforderungsnummer"/>
      </w:pPr>
      <w:r w:rsidRPr="00DA46F1">
        <w:lastRenderedPageBreak/>
        <w:t>Requirement: FKT-GUI-285</w:t>
      </w:r>
    </w:p>
    <w:p w:rsidRPr="00DA46F1" w:rsidR="00CA3813" w:rsidP="00CA3813" w:rsidRDefault="00CA3813" w14:paraId="1438DD9D" w14:textId="77777777">
      <w:pPr>
        <w:pStyle w:val="Anforderungstext"/>
      </w:pPr>
      <w:r w:rsidRPr="00DA46F1">
        <w:t xml:space="preserve">When double-clicking on a cell (all columns except the </w:t>
      </w:r>
      <w:r w:rsidRPr="00DA46F1">
        <w:rPr>
          <w:i/>
        </w:rPr>
        <w:t>default quantity</w:t>
      </w:r>
      <w:r w:rsidRPr="00DA46F1">
        <w:t xml:space="preserve">), the system jumps to the </w:t>
      </w:r>
      <w:r w:rsidRPr="00DA46F1">
        <w:rPr>
          <w:i/>
        </w:rPr>
        <w:t>SICOS parts master</w:t>
      </w:r>
      <w:r w:rsidRPr="00DA46F1">
        <w:t xml:space="preserve"> panel with the </w:t>
      </w:r>
      <w:r w:rsidRPr="00DA46F1">
        <w:rPr>
          <w:i/>
        </w:rPr>
        <w:t>part number of</w:t>
      </w:r>
      <w:r w:rsidRPr="00DA46F1">
        <w:t xml:space="preserve">  the selected row and the </w:t>
      </w:r>
      <w:r w:rsidRPr="00DA46F1">
        <w:rPr>
          <w:i/>
        </w:rPr>
        <w:t>company number</w:t>
      </w:r>
      <w:r w:rsidRPr="00DA46F1">
        <w:t xml:space="preserve"> and loads the data.</w:t>
      </w:r>
    </w:p>
    <w:p w:rsidRPr="00DA46F1" w:rsidR="00CA3813" w:rsidP="00CA3813" w:rsidRDefault="00CA3813" w14:paraId="649A9F75" w14:textId="77777777">
      <w:pPr>
        <w:pStyle w:val="BodyText"/>
      </w:pPr>
    </w:p>
    <w:p w:rsidRPr="00DA46F1" w:rsidR="00CA3813" w:rsidP="00CA3813" w:rsidRDefault="00CA3813" w14:paraId="1AE43A07" w14:textId="77777777">
      <w:pPr>
        <w:pStyle w:val="Anforderungsnummer"/>
      </w:pPr>
      <w:r w:rsidRPr="00DA46F1">
        <w:t>Requirement: FKT-GUI-286</w:t>
      </w:r>
    </w:p>
    <w:p w:rsidRPr="00DA46F1" w:rsidR="00CA3813" w:rsidP="00CA3813" w:rsidRDefault="00CA3813" w14:paraId="4092CEF2" w14:textId="77777777">
      <w:pPr>
        <w:pStyle w:val="Anforderungstext"/>
      </w:pPr>
      <w:r w:rsidRPr="00DA46F1">
        <w:t xml:space="preserve">The new columns </w:t>
      </w:r>
      <w:r w:rsidRPr="00DA46F1">
        <w:rPr>
          <w:i/>
        </w:rPr>
        <w:t>DeadStock status</w:t>
      </w:r>
      <w:r w:rsidRPr="00DA46F1">
        <w:t xml:space="preserve">, </w:t>
      </w:r>
      <w:r w:rsidRPr="00DA46F1">
        <w:rPr>
          <w:i/>
        </w:rPr>
        <w:t>DeadStock category</w:t>
      </w:r>
      <w:r w:rsidRPr="00DA46F1">
        <w:t xml:space="preserve"> (discount rate) and </w:t>
      </w:r>
      <w:r w:rsidRPr="00DA46F1">
        <w:rPr>
          <w:i/>
        </w:rPr>
        <w:t>DeadStock note</w:t>
      </w:r>
      <w:r w:rsidRPr="00DA46F1">
        <w:t xml:space="preserve"> are appended in numbered order to the end of the table (</w:t>
      </w:r>
      <w:r w:rsidRPr="00DA46F1">
        <w:rPr>
          <w:rFonts w:ascii="Wingdings" w:hAnsi="Wingdings" w:eastAsia="Wingdings" w:cs="Wingdings"/>
        </w:rPr>
        <w:t>à</w:t>
      </w:r>
      <w:r w:rsidRPr="00DA46F1">
        <w:t xml:space="preserve"> as last 3 columns).</w:t>
      </w:r>
    </w:p>
    <w:p w:rsidRPr="00DA46F1" w:rsidR="00CA3813" w:rsidP="00CA3813" w:rsidRDefault="00CA3813" w14:paraId="5B1A00CA" w14:textId="77777777">
      <w:pPr>
        <w:pStyle w:val="Anforderungstext"/>
      </w:pPr>
      <w:r w:rsidRPr="00DA46F1">
        <w:t xml:space="preserve">The already existing column </w:t>
      </w:r>
      <w:r w:rsidRPr="00DA46F1">
        <w:rPr>
          <w:i/>
        </w:rPr>
        <w:t xml:space="preserve">movement rate </w:t>
      </w:r>
      <w:r w:rsidRPr="00DA46F1">
        <w:t xml:space="preserve"> is moved to the fourth last position.</w:t>
      </w:r>
    </w:p>
    <w:p w:rsidRPr="00DA46F1" w:rsidR="00CA3813" w:rsidP="00CA3813" w:rsidRDefault="00CA3813" w14:paraId="0F9D2E49" w14:textId="77777777">
      <w:pPr>
        <w:pStyle w:val="BodyText"/>
      </w:pPr>
    </w:p>
    <w:p w:rsidRPr="00DA46F1" w:rsidR="00CA3813" w:rsidP="00CA3813" w:rsidRDefault="00CA3813" w14:paraId="1C056563" w14:textId="0048D8D8">
      <w:pPr>
        <w:pStyle w:val="Heading3"/>
      </w:pPr>
      <w:bookmarkStart w:name="_Toc255461179" w:id="588"/>
      <w:bookmarkStart w:name="_Toc116472319" w:id="589"/>
      <w:bookmarkStart w:name="_Toc117005252" w:id="590"/>
      <w:r w:rsidRPr="00DA46F1">
        <w:t>Adjustments in the SICOS company data</w:t>
      </w:r>
      <w:bookmarkEnd w:id="588"/>
      <w:bookmarkEnd w:id="589"/>
      <w:bookmarkEnd w:id="590"/>
    </w:p>
    <w:p w:rsidRPr="00DA46F1" w:rsidR="00CA3813" w:rsidP="00CA3813" w:rsidRDefault="00CA3813" w14:paraId="160F49A7" w14:textId="77777777">
      <w:pPr>
        <w:pStyle w:val="BodyText"/>
      </w:pPr>
      <w:r w:rsidRPr="00DA46F1">
        <w:t xml:space="preserve">The SICOS company data panel is adapted and extended as described in the chapter </w:t>
      </w:r>
      <w:r w:rsidRPr="00DA46F1">
        <w:fldChar w:fldCharType="begin"/>
      </w:r>
      <w:r w:rsidRPr="00DA46F1">
        <w:instrText xml:space="preserve"> REF _Ref258921143 \r \h  \* MERGEFORMAT </w:instrText>
      </w:r>
      <w:r w:rsidRPr="00DA46F1">
        <w:fldChar w:fldCharType="separate"/>
      </w:r>
      <w:r w:rsidRPr="00DA46F1">
        <w:t>4.8</w:t>
      </w:r>
      <w:r w:rsidRPr="00DA46F1">
        <w:fldChar w:fldCharType="end"/>
      </w:r>
      <w:r w:rsidRPr="00DA46F1">
        <w:t xml:space="preserve"> . </w:t>
      </w:r>
    </w:p>
    <w:p w:rsidRPr="00DA46F1" w:rsidR="00CA3813" w:rsidP="00CA3813" w:rsidRDefault="00CA3813" w14:paraId="63895878" w14:textId="3A7F09E6">
      <w:pPr>
        <w:pStyle w:val="Heading3"/>
      </w:pPr>
      <w:bookmarkStart w:name="_Ref254615047" w:id="591"/>
      <w:bookmarkStart w:name="_Toc255461180" w:id="592"/>
      <w:r w:rsidRPr="00DA46F1">
        <w:br w:type="page"/>
      </w:r>
      <w:bookmarkStart w:name="_Ref20484586" w:id="593"/>
      <w:bookmarkStart w:name="_Toc116472320" w:id="594"/>
      <w:bookmarkStart w:name="_Toc117005253" w:id="595"/>
      <w:r w:rsidRPr="00DA46F1">
        <w:lastRenderedPageBreak/>
        <w:t>Adjustments in the SICOS part master</w:t>
      </w:r>
      <w:bookmarkEnd w:id="591"/>
      <w:bookmarkEnd w:id="592"/>
      <w:bookmarkEnd w:id="593"/>
      <w:bookmarkEnd w:id="594"/>
      <w:bookmarkEnd w:id="595"/>
    </w:p>
    <w:p w:rsidRPr="00DA46F1" w:rsidR="00CA3813" w:rsidP="00CA3813" w:rsidRDefault="00CA3813" w14:paraId="2713D467" w14:textId="77777777">
      <w:pPr>
        <w:pStyle w:val="BodyText"/>
      </w:pPr>
      <w:r w:rsidRPr="00DA46F1">
        <w:t xml:space="preserve">The part master panel known from SICOS is extended as described in the chapter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 The DeadStock parameters are only visible if the user/company is authorized for STOX (DeadStock).</w:t>
      </w:r>
    </w:p>
    <w:p w:rsidRPr="00DA46F1" w:rsidR="00CA3813" w:rsidP="00CA3813" w:rsidRDefault="00CA3813" w14:paraId="3EC840F8" w14:textId="77777777">
      <w:pPr>
        <w:pStyle w:val="BodyText"/>
        <w:keepNext/>
      </w:pPr>
      <w:r w:rsidRPr="00DA46F1">
        <w:rPr>
          <w:noProof/>
        </w:rPr>
        <w:drawing>
          <wp:inline distT="0" distB="0" distL="0" distR="0" wp14:anchorId="5997CF1B" wp14:editId="2FF1247D">
            <wp:extent cx="5926455" cy="4451350"/>
            <wp:effectExtent l="19050" t="0" r="0" b="0"/>
            <wp:docPr id="95" name="Bild 9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99" cstate="print"/>
                    <a:srcRect/>
                    <a:stretch>
                      <a:fillRect/>
                    </a:stretch>
                  </pic:blipFill>
                  <pic:spPr bwMode="auto">
                    <a:xfrm>
                      <a:off x="0" y="0"/>
                      <a:ext cx="5926455" cy="4451350"/>
                    </a:xfrm>
                    <a:prstGeom prst="rect">
                      <a:avLst/>
                    </a:prstGeom>
                    <a:noFill/>
                    <a:ln w="9525">
                      <a:noFill/>
                      <a:miter lim="800000"/>
                      <a:headEnd/>
                      <a:tailEnd/>
                    </a:ln>
                  </pic:spPr>
                </pic:pic>
              </a:graphicData>
            </a:graphic>
          </wp:inline>
        </w:drawing>
      </w:r>
    </w:p>
    <w:p w:rsidRPr="00DA46F1" w:rsidR="00CA3813" w:rsidP="00CA3813" w:rsidRDefault="00CA3813" w14:paraId="237143DC" w14:textId="77777777">
      <w:pPr>
        <w:pStyle w:val="Caption"/>
        <w:jc w:val="both"/>
      </w:pPr>
      <w:bookmarkStart w:name="_Toc255401674" w:id="596"/>
      <w:bookmarkStart w:name="_Toc116472381" w:id="597"/>
      <w:bookmarkStart w:name="_Toc117005345" w:id="598"/>
      <w:r w:rsidRPr="00DA46F1">
        <w:t xml:space="preserve">Figure </w:t>
      </w:r>
      <w:r w:rsidRPr="00DA46F1">
        <w:fldChar w:fldCharType="begin"/>
      </w:r>
      <w:r w:rsidRPr="00DA46F1">
        <w:instrText xml:space="preserve"> STYLEREF 1 \s </w:instrText>
      </w:r>
      <w:r w:rsidRPr="00DA46F1">
        <w:fldChar w:fldCharType="separate"/>
      </w:r>
      <w:r w:rsidRPr="00DA46F1">
        <w:t>4</w:t>
      </w:r>
      <w:r w:rsidRPr="00DA46F1">
        <w:fldChar w:fldCharType="end"/>
      </w:r>
      <w:r w:rsidRPr="00DA46F1">
        <w:noBreakHyphen/>
      </w:r>
      <w:r w:rsidRPr="00DA46F1">
        <w:fldChar w:fldCharType="begin"/>
      </w:r>
      <w:r w:rsidRPr="00DA46F1">
        <w:instrText xml:space="preserve"> SEQ Abbildung \* ARABIC \s 1 </w:instrText>
      </w:r>
      <w:r w:rsidRPr="00DA46F1">
        <w:fldChar w:fldCharType="separate"/>
      </w:r>
      <w:r w:rsidRPr="00DA46F1">
        <w:t>25</w:t>
      </w:r>
      <w:r w:rsidRPr="00DA46F1">
        <w:fldChar w:fldCharType="end"/>
      </w:r>
      <w:r w:rsidRPr="00DA46F1">
        <w:t xml:space="preserve"> - DeadStock extension in SICOS part master panel</w:t>
      </w:r>
      <w:bookmarkEnd w:id="596"/>
      <w:bookmarkEnd w:id="597"/>
      <w:bookmarkEnd w:id="598"/>
    </w:p>
    <w:p w:rsidRPr="00DA46F1" w:rsidR="00CA3813" w:rsidP="00CA3813" w:rsidRDefault="00CA3813" w14:paraId="4B4519A0" w14:textId="77777777">
      <w:pPr>
        <w:pStyle w:val="Anforderungsnummer"/>
      </w:pPr>
      <w:r w:rsidRPr="00DA46F1">
        <w:t>Requirement: FKT-GUI-287</w:t>
      </w:r>
    </w:p>
    <w:p w:rsidRPr="00DA46F1" w:rsidR="00CA3813" w:rsidP="00CA3813" w:rsidRDefault="00CA3813" w14:paraId="34F4ECA3" w14:textId="77777777">
      <w:pPr>
        <w:pStyle w:val="Anforderungstext"/>
      </w:pPr>
      <w:r w:rsidRPr="00DA46F1">
        <w:t xml:space="preserve">The SICOS part master panel is extended by the STOX (DeadStock) functionality as described in the chapter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w:t>
      </w:r>
    </w:p>
    <w:p w:rsidRPr="00DA46F1" w:rsidR="00CA3813" w:rsidP="00CA3813" w:rsidRDefault="00CA3813" w14:paraId="3326F711" w14:textId="77777777">
      <w:pPr>
        <w:pStyle w:val="BodyText"/>
      </w:pPr>
    </w:p>
    <w:p w:rsidRPr="00DA46F1" w:rsidR="00CA3813" w:rsidP="00CA3813" w:rsidRDefault="00CA3813" w14:paraId="78E11672" w14:textId="77777777">
      <w:pPr>
        <w:pStyle w:val="Anforderungsnummer"/>
      </w:pPr>
      <w:r w:rsidRPr="00DA46F1">
        <w:t>Requirement: FKT-GUI-288</w:t>
      </w:r>
    </w:p>
    <w:p w:rsidRPr="00DA46F1" w:rsidR="00CA3813" w:rsidP="00CA3813" w:rsidRDefault="00CA3813" w14:paraId="6E271A5C" w14:textId="77777777">
      <w:pPr>
        <w:pStyle w:val="Anforderungstext"/>
      </w:pPr>
      <w:r w:rsidRPr="00DA46F1">
        <w:t>The system must comply with the appropriate authorization checks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w:t>
      </w:r>
      <w:r w:rsidRPr="00DA46F1">
        <w:rPr>
          <w:rFonts w:ascii="Arial" w:hAnsi="Arial"/>
          <w:sz w:val="20"/>
        </w:rPr>
        <w:t xml:space="preserve">Editing the </w:t>
      </w:r>
      <w:r w:rsidRPr="00DA46F1">
        <w:t>STOX (DeadStock</w:t>
      </w:r>
      <w:r w:rsidRPr="00DA46F1">
        <w:rPr>
          <w:rFonts w:ascii="Arial" w:hAnsi="Arial"/>
          <w:sz w:val="20"/>
        </w:rPr>
        <w:t>) information is not possible in SICOS</w:t>
      </w:r>
      <w:r w:rsidRPr="00DA46F1">
        <w:t>.</w:t>
      </w:r>
    </w:p>
    <w:p w:rsidRPr="00DA46F1" w:rsidR="00CA3813" w:rsidP="00CA3813" w:rsidRDefault="00CA3813" w14:paraId="6D2B1A81" w14:textId="77777777">
      <w:pPr>
        <w:pStyle w:val="BodyText"/>
      </w:pPr>
    </w:p>
    <w:p w:rsidRPr="00DA46F1" w:rsidR="00CA3813" w:rsidP="00CA3813" w:rsidRDefault="00CA3813" w14:paraId="29A4B409" w14:textId="77777777">
      <w:pPr>
        <w:pStyle w:val="Anforderungsnummer"/>
      </w:pPr>
      <w:r w:rsidRPr="00DA46F1">
        <w:t>Requirement: FKT-GUI-289</w:t>
      </w:r>
    </w:p>
    <w:p w:rsidRPr="00DA46F1" w:rsidR="00CA3813" w:rsidP="00CA3813" w:rsidRDefault="00CA3813" w14:paraId="2E9B89C6" w14:textId="77777777">
      <w:pPr>
        <w:pStyle w:val="Anforderungstext"/>
      </w:pPr>
      <w:r w:rsidRPr="00DA46F1">
        <w:t>The other functionality of the SICOS part master panel remains unaffected by the extension.</w:t>
      </w:r>
    </w:p>
    <w:p w:rsidRPr="00DA46F1" w:rsidR="00CA3813" w:rsidP="00CA3813" w:rsidRDefault="00CA3813" w14:paraId="200135DE" w14:textId="0B5DF738">
      <w:pPr>
        <w:pStyle w:val="Heading3"/>
      </w:pPr>
      <w:bookmarkStart w:name="_Toc255461183" w:id="599"/>
      <w:bookmarkStart w:name="_Ref265828107" w:id="600"/>
      <w:bookmarkStart w:name="_Toc116472321" w:id="601"/>
      <w:bookmarkStart w:name="_Toc117005254" w:id="602"/>
      <w:r w:rsidRPr="00DA46F1">
        <w:t>Adjustments in the company lists</w:t>
      </w:r>
      <w:bookmarkEnd w:id="599"/>
      <w:bookmarkEnd w:id="600"/>
      <w:bookmarkEnd w:id="601"/>
      <w:bookmarkEnd w:id="602"/>
    </w:p>
    <w:p w:rsidRPr="00DA46F1" w:rsidR="00CA3813" w:rsidP="00CA3813" w:rsidRDefault="00CA3813" w14:paraId="697C3D51" w14:textId="77777777">
      <w:pPr>
        <w:pStyle w:val="BodyText"/>
      </w:pPr>
      <w:r w:rsidRPr="00DA46F1">
        <w:t xml:space="preserve">The search function in the company lists should be adapted to the new search function of the company data panel. This results in the following requirements. </w:t>
      </w:r>
    </w:p>
    <w:p w:rsidRPr="00DA46F1" w:rsidR="00CA3813" w:rsidP="00CA3813" w:rsidRDefault="00CA3813" w14:paraId="5E494B0E" w14:textId="77777777">
      <w:pPr>
        <w:pStyle w:val="Anforderungsnummer"/>
      </w:pPr>
      <w:r w:rsidRPr="00DA46F1">
        <w:lastRenderedPageBreak/>
        <w:t>Requirement: FKT-GUI-290</w:t>
      </w:r>
    </w:p>
    <w:p w:rsidRPr="00DA46F1" w:rsidR="00CA3813" w:rsidP="00CA3813" w:rsidRDefault="00CA3813" w14:paraId="3CD130E0" w14:textId="77777777">
      <w:pPr>
        <w:pStyle w:val="Anforderungstext"/>
      </w:pPr>
      <w:r w:rsidRPr="00DA46F1">
        <w:t xml:space="preserve">The </w:t>
      </w:r>
      <w:r w:rsidRPr="00DA46F1">
        <w:rPr>
          <w:i/>
        </w:rPr>
        <w:t>Country</w:t>
      </w:r>
      <w:r w:rsidRPr="00DA46F1">
        <w:t xml:space="preserve"> fields must be saved in the user properties when logging off from LOGBUS. When LOGBUS is started, the values (countries) saved during the logout must be set automatically.</w:t>
      </w:r>
    </w:p>
    <w:p w:rsidRPr="00DA46F1" w:rsidR="00CA3813" w:rsidP="00CA3813" w:rsidRDefault="00CA3813" w14:paraId="404CE495" w14:textId="77777777">
      <w:pPr>
        <w:pStyle w:val="BodyText"/>
      </w:pPr>
    </w:p>
    <w:p w:rsidRPr="00DA46F1" w:rsidR="00CA3813" w:rsidP="00CA3813" w:rsidRDefault="00CA3813" w14:paraId="60E9EE7C" w14:textId="77777777">
      <w:pPr>
        <w:pStyle w:val="Anforderungsnummer"/>
      </w:pPr>
      <w:r w:rsidRPr="00DA46F1">
        <w:t>Requirement: FKT-GUI-291</w:t>
      </w:r>
    </w:p>
    <w:p w:rsidRPr="00DA46F1" w:rsidR="00CA3813" w:rsidP="00CA3813" w:rsidRDefault="00CA3813" w14:paraId="096EFA65" w14:textId="77777777">
      <w:pPr>
        <w:pStyle w:val="Anforderungstext"/>
      </w:pPr>
      <w:r w:rsidRPr="00DA46F1">
        <w:t xml:space="preserve">Under the </w:t>
      </w:r>
      <w:r w:rsidRPr="00DA46F1">
        <w:rPr>
          <w:i/>
        </w:rPr>
        <w:t>Company</w:t>
      </w:r>
      <w:r w:rsidRPr="00DA46F1">
        <w:t xml:space="preserve"> filter, the new </w:t>
      </w:r>
      <w:r w:rsidRPr="00DA46F1">
        <w:rPr>
          <w:i/>
        </w:rPr>
        <w:t xml:space="preserve">Company name </w:t>
      </w:r>
      <w:r w:rsidRPr="00DA46F1">
        <w:t>filter is added. This filters the field NAME from the table BETRIEBSDATEN_KONZERN (the field must contain the search term).</w:t>
      </w:r>
    </w:p>
    <w:p w:rsidRPr="00DA46F1" w:rsidR="00CA3813" w:rsidP="00CA3813" w:rsidRDefault="00CA3813" w14:paraId="0188A506" w14:textId="77777777">
      <w:pPr>
        <w:pStyle w:val="BodyText"/>
      </w:pPr>
    </w:p>
    <w:p w:rsidRPr="00DA46F1" w:rsidR="00CA3813" w:rsidP="00CA3813" w:rsidRDefault="00CA3813" w14:paraId="722F90B9" w14:textId="77777777">
      <w:pPr>
        <w:pStyle w:val="Anforderungsnummer"/>
      </w:pPr>
      <w:r w:rsidRPr="00DA46F1">
        <w:t>Requirement: FKT-GUI-292</w:t>
      </w:r>
    </w:p>
    <w:p w:rsidRPr="00DA46F1" w:rsidR="00CA3813" w:rsidP="00CA3813" w:rsidRDefault="00CA3813" w14:paraId="25CFF63B" w14:textId="77777777">
      <w:pPr>
        <w:pStyle w:val="Anforderungstext"/>
      </w:pPr>
      <w:r w:rsidRPr="00DA46F1">
        <w:t xml:space="preserve">Under the </w:t>
      </w:r>
      <w:r w:rsidRPr="00DA46F1">
        <w:rPr>
          <w:i/>
        </w:rPr>
        <w:t>ZIP</w:t>
      </w:r>
      <w:r w:rsidRPr="00DA46F1">
        <w:t xml:space="preserve"> (postal code) filter, the new </w:t>
      </w:r>
      <w:r w:rsidRPr="00DA46F1">
        <w:rPr>
          <w:i/>
        </w:rPr>
        <w:t xml:space="preserve">Phone number </w:t>
      </w:r>
      <w:r w:rsidRPr="00DA46F1">
        <w:t xml:space="preserve">filter is added. This filters the field TELEPHONE from the table BETRIEBSDATEN_KONZERN. The telephone number must be entered with at least 4 digits, analogous to the search in the company data panel. Spaces are also ignored here. </w:t>
      </w:r>
      <w:r w:rsidRPr="00DA46F1">
        <w:rPr>
          <w:rFonts w:ascii="Arial" w:hAnsi="Arial"/>
          <w:sz w:val="20"/>
        </w:rPr>
        <w:t>If the entered phone number is lesser than 4 digits, the "Search" button remains inactive.</w:t>
      </w:r>
    </w:p>
    <w:p w:rsidRPr="00DA46F1" w:rsidR="00CA3813" w:rsidP="00CA3813" w:rsidRDefault="00CA3813" w14:paraId="3625FF8A" w14:textId="77777777">
      <w:pPr>
        <w:pStyle w:val="BodyText"/>
      </w:pPr>
    </w:p>
    <w:p w:rsidRPr="00DA46F1" w:rsidR="00CA3813" w:rsidP="00CA3813" w:rsidRDefault="00CA3813" w14:paraId="6AC91D42" w14:textId="77777777">
      <w:pPr>
        <w:pStyle w:val="Anforderungsnummer"/>
      </w:pPr>
      <w:r w:rsidRPr="00DA46F1">
        <w:t>Requirement: FKT-GUI-293</w:t>
      </w:r>
    </w:p>
    <w:p w:rsidRPr="00DA46F1" w:rsidR="00CA3813" w:rsidP="00CA3813" w:rsidRDefault="00CA3813" w14:paraId="40745BCC" w14:textId="77777777">
      <w:pPr>
        <w:pStyle w:val="Anforderungstext"/>
      </w:pPr>
      <w:r w:rsidRPr="00DA46F1">
        <w:t xml:space="preserve">The </w:t>
      </w:r>
      <w:r w:rsidRPr="00DA46F1">
        <w:rPr>
          <w:i/>
        </w:rPr>
        <w:t>Company name</w:t>
      </w:r>
      <w:r w:rsidRPr="00DA46F1">
        <w:t xml:space="preserve"> and Place name filters are adjusted so that they are </w:t>
      </w:r>
      <w:r w:rsidRPr="00DA46F1">
        <w:rPr>
          <w:b/>
        </w:rPr>
        <w:t>not</w:t>
      </w:r>
      <w:r w:rsidRPr="00DA46F1">
        <w:t xml:space="preserve"> case sensitive.</w:t>
      </w:r>
    </w:p>
    <w:p w:rsidRPr="00DA46F1" w:rsidR="00CA3813" w:rsidP="00CA3813" w:rsidRDefault="00CA3813" w14:paraId="4AF26D76" w14:textId="77777777">
      <w:pPr>
        <w:pStyle w:val="BodyText"/>
      </w:pPr>
    </w:p>
    <w:p w:rsidRPr="00DA46F1" w:rsidR="00CA3813" w:rsidP="00CA3813" w:rsidRDefault="00CA3813" w14:paraId="515E253A" w14:textId="77777777">
      <w:pPr>
        <w:pStyle w:val="Anforderungsnummer"/>
      </w:pPr>
      <w:r w:rsidRPr="00DA46F1">
        <w:t>Requirement: FKT-GUI-294</w:t>
      </w:r>
    </w:p>
    <w:p w:rsidRPr="00DA46F1" w:rsidR="00CA3813" w:rsidP="00CA3813" w:rsidRDefault="00CA3813" w14:paraId="23C70859" w14:textId="77777777">
      <w:pPr>
        <w:pStyle w:val="Anforderungstext"/>
      </w:pPr>
      <w:r w:rsidRPr="00DA46F1">
        <w:t>All filter criteria (text fields/combobox) must be stored with a tooltip.</w:t>
      </w:r>
    </w:p>
    <w:p w:rsidRPr="00DA46F1" w:rsidR="00CA3813" w:rsidP="00CA3813" w:rsidRDefault="00CA3813" w14:paraId="259815DA" w14:textId="77777777">
      <w:pPr>
        <w:pStyle w:val="BodyText"/>
        <w:keepNext/>
      </w:pPr>
      <w:r w:rsidRPr="00DA46F1">
        <w:rPr>
          <w:noProof/>
        </w:rPr>
        <w:drawing>
          <wp:inline distT="0" distB="0" distL="0" distR="0" wp14:anchorId="5111958B" wp14:editId="2AA2CFF0">
            <wp:extent cx="5926455" cy="3355975"/>
            <wp:effectExtent l="19050" t="0" r="0" b="0"/>
            <wp:docPr id="96" name="Bild 9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2"/>
                    <pic:cNvPicPr>
                      <a:picLocks noChangeAspect="1" noChangeArrowheads="1"/>
                    </pic:cNvPicPr>
                  </pic:nvPicPr>
                  <pic:blipFill>
                    <a:blip r:embed="rId100" cstate="print"/>
                    <a:srcRect/>
                    <a:stretch>
                      <a:fillRect/>
                    </a:stretch>
                  </pic:blipFill>
                  <pic:spPr bwMode="auto">
                    <a:xfrm>
                      <a:off x="0" y="0"/>
                      <a:ext cx="5926455" cy="3355975"/>
                    </a:xfrm>
                    <a:prstGeom prst="rect">
                      <a:avLst/>
                    </a:prstGeom>
                    <a:noFill/>
                    <a:ln w="9525">
                      <a:noFill/>
                      <a:miter lim="800000"/>
                      <a:headEnd/>
                      <a:tailEnd/>
                    </a:ln>
                  </pic:spPr>
                </pic:pic>
              </a:graphicData>
            </a:graphic>
          </wp:inline>
        </w:drawing>
      </w:r>
    </w:p>
    <w:p w:rsidRPr="00DA46F1" w:rsidR="00CA3813" w:rsidP="00CA3813" w:rsidRDefault="00CA3813" w14:paraId="568B05AA" w14:textId="77777777">
      <w:pPr>
        <w:pStyle w:val="Caption"/>
        <w:jc w:val="both"/>
      </w:pPr>
      <w:bookmarkStart w:name="_Toc116472382" w:id="603"/>
      <w:bookmarkStart w:name="_Toc117005346" w:id="604"/>
      <w:r w:rsidRPr="00DA46F1">
        <w:t xml:space="preserve">Figure </w:t>
      </w:r>
      <w:r w:rsidRPr="00DA46F1">
        <w:fldChar w:fldCharType="begin"/>
      </w:r>
      <w:r w:rsidRPr="00DA46F1">
        <w:instrText xml:space="preserve"> STYLEREF 1 \s </w:instrText>
      </w:r>
      <w:r w:rsidRPr="00DA46F1">
        <w:fldChar w:fldCharType="separate"/>
      </w:r>
      <w:r w:rsidRPr="00DA46F1">
        <w:t>4</w:t>
      </w:r>
      <w:r w:rsidRPr="00DA46F1">
        <w:fldChar w:fldCharType="end"/>
      </w:r>
      <w:r w:rsidRPr="00DA46F1">
        <w:noBreakHyphen/>
      </w:r>
      <w:r w:rsidRPr="00DA46F1">
        <w:fldChar w:fldCharType="begin"/>
      </w:r>
      <w:r w:rsidRPr="00DA46F1">
        <w:instrText xml:space="preserve"> SEQ Abbildung \* ARABIC \s 1 </w:instrText>
      </w:r>
      <w:r w:rsidRPr="00DA46F1">
        <w:fldChar w:fldCharType="separate"/>
      </w:r>
      <w:r w:rsidRPr="00DA46F1">
        <w:t>26</w:t>
      </w:r>
      <w:r w:rsidRPr="00DA46F1">
        <w:fldChar w:fldCharType="end"/>
      </w:r>
      <w:r w:rsidRPr="00DA46F1">
        <w:t xml:space="preserve"> - Panel company lists: Extensions</w:t>
      </w:r>
      <w:bookmarkEnd w:id="603"/>
      <w:bookmarkEnd w:id="604"/>
    </w:p>
    <w:p w:rsidRPr="00DA46F1" w:rsidR="00CA3813" w:rsidP="00CA3813" w:rsidRDefault="00CA3813" w14:paraId="2E6530D0" w14:textId="77777777">
      <w:pPr>
        <w:pStyle w:val="Heading2"/>
      </w:pPr>
      <w:bookmarkStart w:name="_Toc255461181" w:id="605"/>
      <w:bookmarkStart w:name="_Toc117005255" w:id="606"/>
      <w:r w:rsidRPr="00DA46F1">
        <w:t>Adaptations and extensions in DIMS</w:t>
      </w:r>
      <w:bookmarkEnd w:id="605"/>
      <w:bookmarkEnd w:id="606"/>
    </w:p>
    <w:p w:rsidRPr="00DA46F1" w:rsidR="00CA3813" w:rsidP="00CA3813" w:rsidRDefault="00CA3813" w14:paraId="7B0E5E2C" w14:textId="77777777">
      <w:pPr>
        <w:pStyle w:val="BodyText"/>
      </w:pPr>
      <w:r w:rsidRPr="00DA46F1">
        <w:t xml:space="preserve">Some minor adjustments are necessary in DIMS due to the implementation of STOX. </w:t>
      </w:r>
    </w:p>
    <w:p w:rsidRPr="00DA46F1" w:rsidR="00CA3813" w:rsidP="00CA3813" w:rsidRDefault="00CA3813" w14:paraId="713FAA2E" w14:textId="03D5896F">
      <w:pPr>
        <w:pStyle w:val="Heading3"/>
      </w:pPr>
      <w:bookmarkStart w:name="_Toc255461182" w:id="607"/>
      <w:bookmarkStart w:name="_Ref20484699" w:id="608"/>
      <w:bookmarkStart w:name="_Toc116472322" w:id="609"/>
      <w:bookmarkStart w:name="_Toc117005256" w:id="610"/>
      <w:r w:rsidRPr="00DA46F1">
        <w:lastRenderedPageBreak/>
        <w:t>Adjustments DIMS part master</w:t>
      </w:r>
      <w:bookmarkEnd w:id="607"/>
      <w:bookmarkEnd w:id="608"/>
      <w:bookmarkEnd w:id="609"/>
      <w:bookmarkEnd w:id="610"/>
    </w:p>
    <w:p w:rsidRPr="00DA46F1" w:rsidR="00CA3813" w:rsidP="00CA3813" w:rsidRDefault="00CA3813" w14:paraId="32708BA4" w14:textId="77777777">
      <w:pPr>
        <w:pStyle w:val="BodyText"/>
      </w:pPr>
      <w:r w:rsidRPr="00DA46F1">
        <w:t xml:space="preserve">The part master panel known from DIMS is extended by the STOX (DeadStock) function as described in chapter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 The STOX (DeadStock) parameters are visible only if the user/company is authorized for STOX (DeadStock).</w:t>
      </w:r>
    </w:p>
    <w:p w:rsidRPr="00DA46F1" w:rsidR="00CA3813" w:rsidP="00CA3813" w:rsidRDefault="00CA3813" w14:paraId="22A9DFD5" w14:textId="77777777">
      <w:pPr>
        <w:pStyle w:val="Anforderungsnummer"/>
      </w:pPr>
    </w:p>
    <w:p w:rsidRPr="00DA46F1" w:rsidR="00CA3813" w:rsidP="00CA3813" w:rsidRDefault="00CA3813" w14:paraId="69FCAC44" w14:textId="77777777">
      <w:pPr>
        <w:pStyle w:val="Anforderungsnummer"/>
      </w:pPr>
      <w:r w:rsidRPr="00DA46F1">
        <w:t>Requirement: FKT-GUI-295</w:t>
      </w:r>
    </w:p>
    <w:p w:rsidRPr="00DA46F1" w:rsidR="00CA3813" w:rsidP="00CA3813" w:rsidRDefault="00CA3813" w14:paraId="1D69AE42" w14:textId="77777777">
      <w:pPr>
        <w:pStyle w:val="Anforderungstext"/>
      </w:pPr>
      <w:r w:rsidRPr="00DA46F1">
        <w:t xml:space="preserve">The DIMS part master panel is extended by the STOX (DeadStock) function as described in the chapter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w:t>
      </w:r>
    </w:p>
    <w:p w:rsidRPr="00DA46F1" w:rsidR="00CA3813" w:rsidP="00CA3813" w:rsidRDefault="00CA3813" w14:paraId="7A4ECF9F" w14:textId="77777777">
      <w:pPr>
        <w:pStyle w:val="BodyText"/>
      </w:pPr>
    </w:p>
    <w:p w:rsidRPr="00DA46F1" w:rsidR="00CA3813" w:rsidP="00CA3813" w:rsidRDefault="00CA3813" w14:paraId="3C800910" w14:textId="77777777">
      <w:pPr>
        <w:pStyle w:val="Anforderungsnummer"/>
      </w:pPr>
      <w:r w:rsidRPr="00DA46F1">
        <w:t>Requirement: FKT-GUI-296</w:t>
      </w:r>
    </w:p>
    <w:p w:rsidRPr="00DA46F1" w:rsidR="00CA3813" w:rsidP="00CA3813" w:rsidRDefault="00CA3813" w14:paraId="16E87FDC" w14:textId="77777777">
      <w:pPr>
        <w:pStyle w:val="Anforderungstext"/>
      </w:pPr>
      <w:r w:rsidRPr="00DA46F1">
        <w:t>The system must comply with the appropriate authorization checks (</w:t>
      </w:r>
      <w:r w:rsidRPr="00DA46F1">
        <w:fldChar w:fldCharType="begin"/>
      </w:r>
      <w:r w:rsidRPr="00DA46F1">
        <w:instrText xml:space="preserve"> REF _Ref254185163 \r \h  \* MERGEFORMAT </w:instrText>
      </w:r>
      <w:r w:rsidRPr="00DA46F1">
        <w:fldChar w:fldCharType="separate"/>
      </w:r>
      <w:r w:rsidRPr="00DA46F1">
        <w:t>4.7</w:t>
      </w:r>
      <w:r w:rsidRPr="00DA46F1">
        <w:fldChar w:fldCharType="end"/>
      </w:r>
      <w:r w:rsidRPr="00DA46F1">
        <w:t xml:space="preserve">). </w:t>
      </w:r>
      <w:r w:rsidRPr="00DA46F1">
        <w:rPr>
          <w:rFonts w:ascii="Arial" w:hAnsi="Arial"/>
          <w:sz w:val="20"/>
        </w:rPr>
        <w:t xml:space="preserve">Editing the </w:t>
      </w:r>
      <w:r w:rsidRPr="00DA46F1">
        <w:t>STOX (DeadStock</w:t>
      </w:r>
      <w:r w:rsidRPr="00DA46F1">
        <w:rPr>
          <w:rFonts w:ascii="Arial" w:hAnsi="Arial"/>
          <w:sz w:val="20"/>
        </w:rPr>
        <w:t>) information is not possible in DIMS</w:t>
      </w:r>
      <w:r w:rsidRPr="00DA46F1">
        <w:t>.</w:t>
      </w:r>
    </w:p>
    <w:p w:rsidRPr="00DA46F1" w:rsidR="00CA3813" w:rsidP="00CA3813" w:rsidRDefault="00CA3813" w14:paraId="707DD49D" w14:textId="77777777">
      <w:pPr>
        <w:pStyle w:val="BodyText"/>
      </w:pPr>
    </w:p>
    <w:p w:rsidRPr="00DA46F1" w:rsidR="00CA3813" w:rsidP="00CA3813" w:rsidRDefault="00CA3813" w14:paraId="265285FF" w14:textId="77777777">
      <w:pPr>
        <w:pStyle w:val="Anforderungsnummer"/>
      </w:pPr>
      <w:r w:rsidRPr="00DA46F1">
        <w:t>Requirement: FKT-GUI-297</w:t>
      </w:r>
    </w:p>
    <w:p w:rsidRPr="00DA46F1" w:rsidR="00CA3813" w:rsidP="00CA3813" w:rsidRDefault="00CA3813" w14:paraId="46EB3DF6" w14:textId="77777777">
      <w:pPr>
        <w:pStyle w:val="Anforderungstext"/>
      </w:pPr>
      <w:r w:rsidRPr="00DA46F1">
        <w:t>The other functions of the DIMS part master panel remain unaffected by the extension.</w:t>
      </w:r>
    </w:p>
    <w:p w:rsidRPr="00DA46F1" w:rsidR="00CA3813" w:rsidP="00CA3813" w:rsidRDefault="00CA3813" w14:paraId="49B4D44B" w14:textId="77777777">
      <w:pPr>
        <w:pStyle w:val="BodyText"/>
      </w:pPr>
    </w:p>
    <w:p w:rsidRPr="00DA46F1" w:rsidR="00CA3813" w:rsidP="00CA3813" w:rsidRDefault="00CA3813" w14:paraId="3941177D" w14:textId="77777777">
      <w:pPr>
        <w:pStyle w:val="Heading2"/>
      </w:pPr>
      <w:bookmarkStart w:name="_Ref395168759" w:id="611"/>
      <w:bookmarkStart w:name="_Toc255461184" w:id="612"/>
      <w:bookmarkStart w:name="_Toc117005257" w:id="613"/>
      <w:r w:rsidRPr="00DA46F1">
        <w:t>License text</w:t>
      </w:r>
      <w:bookmarkEnd w:id="611"/>
      <w:bookmarkEnd w:id="613"/>
    </w:p>
    <w:p w:rsidRPr="00DA46F1" w:rsidR="00CA3813" w:rsidP="00CA3813" w:rsidRDefault="00CA3813" w14:paraId="112EF2E0" w14:textId="77777777">
      <w:pPr>
        <w:pStyle w:val="BodyText"/>
      </w:pPr>
      <w:r w:rsidRPr="00DA46F1">
        <w:t>The license text is displayed to the user when logging on to the Logistikbus (selecting the STOX application). The user must accept the license text 1x to use STOX. If the license text changes, the user must accept it again at the next login.</w:t>
      </w:r>
    </w:p>
    <w:p w:rsidRPr="00DA46F1" w:rsidR="00CA3813" w:rsidP="00CA3813" w:rsidRDefault="00CA3813" w14:paraId="51283465" w14:textId="77777777">
      <w:pPr>
        <w:pStyle w:val="BodyText"/>
      </w:pPr>
      <w:r w:rsidRPr="00DA46F1">
        <w:t xml:space="preserve">The respective (market-specific) license text is determined based on the country code of the first entry in the user's </w:t>
      </w:r>
      <w:r w:rsidRPr="00DA46F1">
        <w:rPr>
          <w:i/>
        </w:rPr>
        <w:t xml:space="preserve">OrteDS </w:t>
      </w:r>
      <w:r w:rsidRPr="00DA46F1">
        <w:t xml:space="preserve">parameter (the entry can also be a 200* for a market controller, for example). If the </w:t>
      </w:r>
      <w:r w:rsidRPr="00DA46F1">
        <w:rPr>
          <w:i/>
        </w:rPr>
        <w:t xml:space="preserve">placesDS </w:t>
      </w:r>
      <w:r w:rsidRPr="00DA46F1">
        <w:t xml:space="preserve">are empty or the first entry is only "*", the license text is displayed based on the current language of the user. The "first entry" means the first value </w:t>
      </w:r>
      <w:r w:rsidRPr="00DA46F1">
        <w:rPr>
          <w:b/>
        </w:rPr>
        <w:t>after the</w:t>
      </w:r>
      <w:r w:rsidRPr="00DA46F1">
        <w:t xml:space="preserve"> </w:t>
      </w:r>
      <w:r w:rsidRPr="00DA46F1">
        <w:rPr>
          <w:b/>
        </w:rPr>
        <w:t>alphanumeric sorting of</w:t>
      </w:r>
      <w:r w:rsidRPr="00DA46F1">
        <w:t xml:space="preserve"> </w:t>
      </w:r>
      <w:r w:rsidRPr="00DA46F1">
        <w:rPr>
          <w:b/>
        </w:rPr>
        <w:t>the</w:t>
      </w:r>
      <w:r w:rsidRPr="00DA46F1">
        <w:t xml:space="preserve"> list (e.g., "*,200*,200023300,200123*,543123456*"), i.e., the sequence of entry in the LBPS does not matter.</w:t>
      </w:r>
    </w:p>
    <w:p w:rsidRPr="00DA46F1" w:rsidR="00CA3813" w:rsidP="00CA3813" w:rsidRDefault="00CA3813" w14:paraId="0E6EE94D" w14:textId="77777777">
      <w:pPr>
        <w:pStyle w:val="Anforderungsnummer"/>
      </w:pPr>
      <w:r w:rsidRPr="00DA46F1">
        <w:t>Requirement: FKT-GUI-298</w:t>
      </w:r>
    </w:p>
    <w:p w:rsidRPr="00DA46F1" w:rsidR="00CA3813" w:rsidP="00CA3813" w:rsidRDefault="00CA3813" w14:paraId="4FF8E3F2" w14:textId="77777777">
      <w:pPr>
        <w:pStyle w:val="Anforderungstext"/>
      </w:pPr>
      <w:r w:rsidRPr="00DA46F1">
        <w:t>The system must display the current STOX license text to the user when logging in (as known from the CORS application). There the user has the option to accept the license text, cancel and save the license text as a PDF file.</w:t>
      </w:r>
    </w:p>
    <w:p w:rsidRPr="00DA46F1" w:rsidR="00CA3813" w:rsidP="00CA3813" w:rsidRDefault="00CA3813" w14:paraId="1A4DA4DE" w14:textId="77777777">
      <w:pPr>
        <w:pStyle w:val="Anforderungstext"/>
      </w:pPr>
      <w:r w:rsidRPr="00DA46F1">
        <w:t>If the user clicks Accept, he can work with STOX</w:t>
      </w:r>
      <w:r w:rsidRPr="00DA46F1">
        <w:rPr>
          <w:rStyle w:val="FootnoteReference"/>
        </w:rPr>
        <w:footnoteReference w:id="58"/>
      </w:r>
      <w:r w:rsidRPr="00DA46F1">
        <w:t xml:space="preserve">, if he clicks Cancel, STOX will not be displayed, and the user will see the license text again at the next startup (or after application change). </w:t>
      </w:r>
    </w:p>
    <w:p w:rsidRPr="00DA46F1" w:rsidR="00CA3813" w:rsidP="00CA3813" w:rsidRDefault="00CA3813" w14:paraId="2FBA85FB" w14:textId="77777777">
      <w:pPr>
        <w:pStyle w:val="Anforderungstext"/>
      </w:pPr>
      <w:r w:rsidRPr="00DA46F1">
        <w:t>The user, if authorized for DeadStock and D2D, must accept both license texts in order to work with STOX.</w:t>
      </w:r>
    </w:p>
    <w:p w:rsidRPr="00DA46F1" w:rsidR="00CA3813" w:rsidP="00CA3813" w:rsidRDefault="00CA3813" w14:paraId="21B2C3E7" w14:textId="77777777">
      <w:pPr>
        <w:pStyle w:val="BodyText"/>
      </w:pPr>
    </w:p>
    <w:p w:rsidRPr="00DA46F1" w:rsidR="00CA3813" w:rsidP="00CA3813" w:rsidRDefault="00CA3813" w14:paraId="621246F6" w14:textId="77777777">
      <w:pPr>
        <w:pStyle w:val="Anforderungsnummer"/>
      </w:pPr>
      <w:r w:rsidRPr="00DA46F1">
        <w:t>Requirement: FKT-GUI-299</w:t>
      </w:r>
    </w:p>
    <w:p w:rsidRPr="00DA46F1" w:rsidR="00CA3813" w:rsidP="00CA3813" w:rsidRDefault="00CA3813" w14:paraId="72394798" w14:textId="77777777">
      <w:pPr>
        <w:pStyle w:val="Anforderungstext"/>
      </w:pPr>
      <w:r w:rsidRPr="00DA46F1">
        <w:t>If the user has accepted the current license text, it will not be displayed at the next startup.</w:t>
      </w:r>
    </w:p>
    <w:p w:rsidRPr="00DA46F1" w:rsidR="00CA3813" w:rsidP="00CA3813" w:rsidRDefault="00CA3813" w14:paraId="1A7C9891" w14:textId="77777777">
      <w:pPr>
        <w:pStyle w:val="BodyText"/>
      </w:pPr>
    </w:p>
    <w:p w:rsidRPr="00DA46F1" w:rsidR="00CA3813" w:rsidP="00CA3813" w:rsidRDefault="00CA3813" w14:paraId="38F5C061" w14:textId="77777777">
      <w:pPr>
        <w:pStyle w:val="Anforderungsnummer"/>
      </w:pPr>
      <w:r w:rsidRPr="00DA46F1">
        <w:lastRenderedPageBreak/>
        <w:t>Requirement: FKT-GUI-300</w:t>
      </w:r>
    </w:p>
    <w:p w:rsidRPr="00DA46F1" w:rsidR="00CA3813" w:rsidP="00CA3813" w:rsidRDefault="00CA3813" w14:paraId="46E20A93" w14:textId="77777777">
      <w:pPr>
        <w:pStyle w:val="Anforderungstext"/>
      </w:pPr>
      <w:r w:rsidRPr="00DA46F1">
        <w:t>If the license text is changed, all users must confirm the license text again</w:t>
      </w:r>
      <w:r w:rsidRPr="00DA46F1">
        <w:rPr>
          <w:rStyle w:val="FootnoteReference"/>
        </w:rPr>
        <w:footnoteReference w:id="59"/>
      </w:r>
      <w:r w:rsidRPr="00DA46F1">
        <w:t>. The same procedure, as described above, applies.</w:t>
      </w:r>
    </w:p>
    <w:p w:rsidRPr="00DA46F1" w:rsidR="00CA3813" w:rsidP="00CA3813" w:rsidRDefault="00CA3813" w14:paraId="68BC923A" w14:textId="77777777">
      <w:pPr>
        <w:pStyle w:val="Anforderungsnummer"/>
      </w:pPr>
      <w:r w:rsidRPr="00DA46F1">
        <w:t>Requirement: FKT-GUI-397</w:t>
      </w:r>
    </w:p>
    <w:p w:rsidRPr="00DA46F1" w:rsidR="00CA3813" w:rsidP="00CA3813" w:rsidRDefault="00CA3813" w14:paraId="25429955" w14:textId="77777777">
      <w:pPr>
        <w:pStyle w:val="Anforderungstext"/>
      </w:pPr>
      <w:r w:rsidRPr="00DA46F1">
        <w:t>The same procedure is applied as soon as a user is authorized for the D2D process. The locationsD2D are checked instead of the locationsDS.</w:t>
      </w:r>
    </w:p>
    <w:p w:rsidRPr="00DA46F1" w:rsidR="00CA3813" w:rsidP="00CA3813" w:rsidRDefault="00CA3813" w14:paraId="070118B1" w14:textId="77777777">
      <w:pPr>
        <w:pStyle w:val="BodyText"/>
      </w:pPr>
    </w:p>
    <w:p w:rsidRPr="00DA46F1" w:rsidR="00CA3813" w:rsidP="00CA3813" w:rsidRDefault="00CA3813" w14:paraId="501CE45D" w14:textId="77777777">
      <w:pPr>
        <w:pStyle w:val="Heading2"/>
      </w:pPr>
      <w:bookmarkStart w:name="_Ref17880192" w:id="614"/>
      <w:bookmarkStart w:name="_Toc117005258" w:id="615"/>
      <w:r w:rsidRPr="00DA46F1">
        <w:t>Notifications</w:t>
      </w:r>
      <w:bookmarkEnd w:id="612"/>
      <w:bookmarkEnd w:id="614"/>
      <w:bookmarkEnd w:id="615"/>
    </w:p>
    <w:p w:rsidRPr="00DA46F1" w:rsidR="00CA3813" w:rsidP="00CA3813" w:rsidRDefault="00CA3813" w14:paraId="7F71A81C" w14:textId="77777777">
      <w:pPr>
        <w:pStyle w:val="BodyText"/>
      </w:pPr>
      <w:r w:rsidRPr="00DA46F1">
        <w:t>It applies to all notifications: A maximum of 5 notifications are displayed staggered on top of each other. All others will be displayed one after the other once the last of the 5 visible ones has been closed.</w:t>
      </w:r>
    </w:p>
    <w:p w:rsidRPr="00DA46F1" w:rsidR="00CA3813" w:rsidP="00CA3813" w:rsidRDefault="00CA3813" w14:paraId="464B42B1" w14:textId="77777777">
      <w:pPr>
        <w:pStyle w:val="BodyText"/>
      </w:pPr>
      <w:r w:rsidRPr="00DA46F1">
        <w:t>With release 60, the time interval for checking notifications has been outsourced to the database as a parameter (default value = 10 minutes, table app_properties, parameter stox.gui.server.StoxOrderServer.ORDER_CHECK_SLEEPTIME_MILLIS). In addition, notifications can be turned on or off globally (default value = true, table app_properties, parameter stox.gui.server.StoxOrderServer.ORDER_CHECK_ACTIVE).</w:t>
      </w:r>
    </w:p>
    <w:p w:rsidRPr="00DA46F1" w:rsidR="00CA3813" w:rsidP="00CA3813" w:rsidRDefault="00CA3813" w14:paraId="504A5857" w14:textId="7E6436FF">
      <w:pPr>
        <w:pStyle w:val="Heading3"/>
        <w:rPr>
          <w:highlight w:val="magenta"/>
        </w:rPr>
      </w:pPr>
      <w:bookmarkStart w:name="_Ref318810770" w:id="616"/>
      <w:bookmarkStart w:name="_Ref20311987" w:id="617"/>
      <w:bookmarkStart w:name="_Toc116472323" w:id="618"/>
      <w:bookmarkStart w:name="_Toc117005259" w:id="619"/>
      <w:r w:rsidRPr="00DA46F1">
        <w:rPr>
          <w:highlight w:val="magenta"/>
        </w:rPr>
        <w:t xml:space="preserve">New order in </w:t>
      </w:r>
      <w:bookmarkEnd w:id="616"/>
      <w:r w:rsidRPr="00DA46F1">
        <w:rPr>
          <w:highlight w:val="magenta"/>
        </w:rPr>
        <w:t>DeadStock/D2D</w:t>
      </w:r>
      <w:bookmarkEnd w:id="617"/>
      <w:bookmarkEnd w:id="618"/>
      <w:bookmarkEnd w:id="619"/>
    </w:p>
    <w:p w:rsidRPr="00DA46F1" w:rsidR="00CA3813" w:rsidP="00CA3813" w:rsidRDefault="00CA3813" w14:paraId="4F2BEBDA" w14:textId="77777777">
      <w:pPr>
        <w:pStyle w:val="BodyText"/>
      </w:pPr>
      <w:r w:rsidRPr="00DA46F1">
        <w:t>If the user is logged in to the logbus, the user should be made aware of STOX orders received in a timely manner (D2D and DeadStock).</w:t>
      </w:r>
    </w:p>
    <w:p w:rsidRPr="00DA46F1" w:rsidR="00CA3813" w:rsidP="00CA3813" w:rsidRDefault="00CA3813" w14:paraId="6303F9C3" w14:textId="77777777">
      <w:pPr>
        <w:pStyle w:val="Anforderungsnummer"/>
      </w:pPr>
      <w:r w:rsidRPr="00DA46F1">
        <w:t>Requirement: FKT-GUI-301</w:t>
      </w:r>
    </w:p>
    <w:p w:rsidRPr="00DA46F1" w:rsidR="00CA3813" w:rsidP="00CA3813" w:rsidRDefault="00CA3813" w14:paraId="2A919970" w14:textId="77777777">
      <w:pPr>
        <w:pStyle w:val="Anforderungstext"/>
      </w:pPr>
      <w:r w:rsidRPr="00DA46F1">
        <w:t>If the user is logged on to LOGBUS, STOX checks every 10 minutes:</w:t>
      </w:r>
    </w:p>
    <w:p w:rsidRPr="00DA46F1" w:rsidR="00CA3813" w:rsidP="00CA3813" w:rsidRDefault="00CA3813" w14:paraId="2EB8313C" w14:textId="77777777">
      <w:pPr>
        <w:pStyle w:val="Anforderungstext"/>
        <w:numPr>
          <w:ilvl w:val="0"/>
          <w:numId w:val="50"/>
        </w:numPr>
      </w:pPr>
      <w:r w:rsidRPr="00DA46F1">
        <w:t xml:space="preserve">DeadStock: If there are orders in the status </w:t>
      </w:r>
      <w:r w:rsidRPr="00DA46F1">
        <w:rPr>
          <w:i/>
        </w:rPr>
        <w:t>new</w:t>
      </w:r>
      <w:r w:rsidRPr="00DA46F1">
        <w:t xml:space="preserve"> for its authorized sites (parameter OrteDS).</w:t>
      </w:r>
    </w:p>
    <w:p w:rsidRPr="00DA46F1" w:rsidR="00CA3813" w:rsidP="00CA3813" w:rsidRDefault="00CA3813" w14:paraId="6B459293" w14:textId="77777777">
      <w:pPr>
        <w:pStyle w:val="Anforderungstext"/>
        <w:numPr>
          <w:ilvl w:val="0"/>
          <w:numId w:val="50"/>
        </w:numPr>
      </w:pPr>
      <w:r w:rsidRPr="00DA46F1">
        <w:t xml:space="preserve">D2D: Are there delivery requests in status </w:t>
      </w:r>
      <w:r w:rsidRPr="00DA46F1">
        <w:rPr>
          <w:i/>
        </w:rPr>
        <w:t>started for</w:t>
      </w:r>
      <w:r w:rsidRPr="00DA46F1">
        <w:t xml:space="preserve"> its authorized sites (parameter sitesD2D).</w:t>
      </w:r>
    </w:p>
    <w:p w:rsidRPr="00DA46F1" w:rsidR="00CA3813" w:rsidP="00CA3813" w:rsidRDefault="00CA3813" w14:paraId="6715120D" w14:textId="77777777">
      <w:pPr>
        <w:pStyle w:val="BodyText"/>
      </w:pPr>
    </w:p>
    <w:p w:rsidRPr="00DA46F1" w:rsidR="00CA3813" w:rsidP="00CA3813" w:rsidRDefault="00CA3813" w14:paraId="2E627848" w14:textId="77777777">
      <w:pPr>
        <w:pStyle w:val="Anforderungsnummer"/>
      </w:pPr>
      <w:r w:rsidRPr="00DA46F1">
        <w:t>Requirement: FKT-GUI-302</w:t>
      </w:r>
    </w:p>
    <w:p w:rsidRPr="00DA46F1" w:rsidR="00CA3813" w:rsidP="00CA3813" w:rsidRDefault="00CA3813" w14:paraId="12AD29CA" w14:textId="77777777">
      <w:pPr>
        <w:pStyle w:val="Anforderungstext"/>
      </w:pPr>
      <w:r w:rsidRPr="00DA46F1">
        <w:t xml:space="preserve">If an order/delivery request is found in the status </w:t>
      </w:r>
      <w:r w:rsidRPr="00DA46F1">
        <w:rPr>
          <w:i/>
        </w:rPr>
        <w:t>new/started</w:t>
      </w:r>
      <w:r w:rsidRPr="00DA46F1">
        <w:t xml:space="preserve"> , a desktop notification (as known from Outlook, for example) must be displayed to the user at the bottom right. The user must actively close the desktop notification (with a left click on the red cross in the notification).</w:t>
      </w:r>
      <w:r w:rsidRPr="00DA46F1">
        <w:rPr>
          <w:rStyle w:val="FootnoteReference"/>
        </w:rPr>
        <w:footnoteReference w:id="60"/>
      </w:r>
    </w:p>
    <w:p w:rsidRPr="00DA46F1" w:rsidR="00CA3813" w:rsidP="00CA3813" w:rsidRDefault="00CA3813" w14:paraId="1828F6BD" w14:textId="77777777">
      <w:pPr>
        <w:pStyle w:val="Anforderungstext"/>
      </w:pPr>
      <w:r w:rsidRPr="00DA46F1">
        <w:t>The notifications (D2D and DeadStock) have the same color (yellow, 240/190/125). One popup is displayed per authorized company and type (D2D or DeadStock). Order numbers are sorted by date of order receipt, newest first. A maximum of 5 order numbers are displayed.</w:t>
      </w:r>
    </w:p>
    <w:p w:rsidRPr="00DA46F1" w:rsidR="00CA3813" w:rsidP="00CA3813" w:rsidRDefault="00CA3813" w14:paraId="768E67A8" w14:textId="77777777">
      <w:pPr>
        <w:pStyle w:val="BodyText"/>
      </w:pPr>
    </w:p>
    <w:p w:rsidRPr="00DA46F1" w:rsidR="00CA3813" w:rsidP="00CA3813" w:rsidRDefault="00CA3813" w14:paraId="502B7E4F" w14:textId="77777777">
      <w:pPr>
        <w:pStyle w:val="Anforderungsnummer"/>
      </w:pPr>
      <w:r w:rsidRPr="00DA46F1">
        <w:rPr>
          <w:highlight w:val="magenta"/>
        </w:rPr>
        <w:t>Requirement: FKT-GUI-303</w:t>
      </w:r>
    </w:p>
    <w:p w:rsidRPr="00DA46F1" w:rsidR="00CA3813" w:rsidP="00CA3813" w:rsidRDefault="00CA3813" w14:paraId="2F99744B" w14:textId="77777777">
      <w:pPr>
        <w:pStyle w:val="Anforderungstext"/>
      </w:pPr>
      <w:r w:rsidRPr="00DA46F1">
        <w:t>The notification contains the following information:</w:t>
      </w:r>
    </w:p>
    <w:p w:rsidRPr="00DA46F1" w:rsidR="00CA3813" w:rsidP="00CA3813" w:rsidRDefault="00CA3813" w14:paraId="2D0F21B0"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rPr>
          <w:b/>
        </w:rPr>
        <w:t>LOGBUS STOX</w:t>
      </w:r>
      <w:r w:rsidRPr="00DA46F1">
        <w:rPr>
          <w:b/>
        </w:rPr>
        <w:br/>
      </w:r>
      <w:r w:rsidRPr="00DA46F1">
        <w:t>There is at least one new order in DeadStock/D2D.</w:t>
      </w:r>
    </w:p>
    <w:p w:rsidRPr="00DA46F1" w:rsidR="00CA3813" w:rsidP="00CA3813" w:rsidRDefault="00CA3813" w14:paraId="388C1882"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rPr>
          <w:highlight w:val="magenta"/>
        </w:rPr>
        <w:t>company no.: xxx xxxxxx</w:t>
      </w:r>
    </w:p>
    <w:p w:rsidRPr="00DA46F1" w:rsidR="00CA3813" w:rsidP="00CA3813" w:rsidRDefault="00CA3813" w14:paraId="7194F636"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lastRenderedPageBreak/>
        <w:t>Order no.: xxxx</w:t>
      </w:r>
    </w:p>
    <w:p w:rsidRPr="00DA46F1" w:rsidR="00CA3813" w:rsidP="00CA3813" w:rsidRDefault="00CA3813" w14:paraId="7AB65E4A"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sidRPr="00DA46F1">
        <w:rPr>
          <w:color w:val="00B0F0"/>
          <w:u w:val="single"/>
        </w:rPr>
        <w:t>Link to the order overview</w:t>
      </w:r>
    </w:p>
    <w:p w:rsidRPr="00DA46F1" w:rsidR="00CA3813" w:rsidP="00CA3813" w:rsidRDefault="00CA3813" w14:paraId="414C33A5" w14:textId="77777777">
      <w:pPr>
        <w:pStyle w:val="BodyText"/>
      </w:pPr>
    </w:p>
    <w:p w:rsidRPr="00DA46F1" w:rsidR="00CA3813" w:rsidP="00CA3813" w:rsidRDefault="00CA3813" w14:paraId="23661709" w14:textId="77777777">
      <w:pPr>
        <w:pStyle w:val="Anforderungsnummer"/>
      </w:pPr>
      <w:r w:rsidRPr="00DA46F1">
        <w:rPr>
          <w:highlight w:val="magenta"/>
        </w:rPr>
        <w:t>Requirement: FKT-GUI-398</w:t>
      </w:r>
    </w:p>
    <w:p w:rsidRPr="00DA46F1" w:rsidR="00CA3813" w:rsidP="00CA3813" w:rsidRDefault="00CA3813" w14:paraId="1E8E82CC" w14:textId="77777777">
      <w:pPr>
        <w:pStyle w:val="Anforderungstext"/>
      </w:pPr>
      <w:r w:rsidRPr="00DA46F1">
        <w:t>By clicking on the link in the popup "</w:t>
      </w:r>
      <w:r w:rsidRPr="00DA46F1">
        <w:rPr>
          <w:color w:val="0070C0"/>
          <w:u w:val="single"/>
        </w:rPr>
        <w:t>Show order</w:t>
      </w:r>
      <w:r w:rsidRPr="00DA46F1">
        <w:t>", the Logistikbus application becomes active, the STOX application becomes active and the tab 2 Order overview, sub-tab 1 Sale are selected.</w:t>
      </w:r>
    </w:p>
    <w:p w:rsidRPr="00DA46F1" w:rsidR="00CA3813" w:rsidP="00CA3813" w:rsidRDefault="00CA3813" w14:paraId="5C3C8D5F" w14:textId="77777777">
      <w:pPr>
        <w:pStyle w:val="Anforderungstext"/>
      </w:pPr>
      <w:r w:rsidRPr="00DA46F1">
        <w:t xml:space="preserve">All filters are deleted, </w:t>
      </w:r>
      <w:r w:rsidRPr="00DA46F1">
        <w:rPr>
          <w:highlight w:val="magenta"/>
        </w:rPr>
        <w:t>the company incl. country is taken from the popup</w:t>
      </w:r>
      <w:r w:rsidRPr="00DA46F1">
        <w:t>, all status checkboxes are selected, and the data is loaded. Actions of the exited logistics bus application or tabs are executed accordingly (save-request etc.).</w:t>
      </w:r>
    </w:p>
    <w:p w:rsidRPr="00DA46F1" w:rsidR="00CA3813" w:rsidP="00CA3813" w:rsidRDefault="00CA3813" w14:paraId="1A08575F" w14:textId="77777777">
      <w:pPr>
        <w:pStyle w:val="Anforderungstext"/>
      </w:pPr>
      <w:r w:rsidRPr="00DA46F1">
        <w:t>The popup closes after clicking on the link.</w:t>
      </w:r>
    </w:p>
    <w:p w:rsidRPr="00DA46F1" w:rsidR="00CA3813" w:rsidP="00CA3813" w:rsidRDefault="00CA3813" w14:paraId="4D0C9387" w14:textId="77777777">
      <w:pPr>
        <w:pStyle w:val="Anforderungsnummer"/>
      </w:pPr>
    </w:p>
    <w:p w:rsidRPr="00DA46F1" w:rsidR="00CA3813" w:rsidP="00CA3813" w:rsidRDefault="00CA3813" w14:paraId="76848ED6" w14:textId="77777777">
      <w:pPr>
        <w:pStyle w:val="Anforderungsnummer"/>
      </w:pPr>
      <w:r w:rsidRPr="00DA46F1">
        <w:t>Requirement: FKT-GUI-304</w:t>
      </w:r>
    </w:p>
    <w:p w:rsidRPr="00DA46F1" w:rsidR="00CA3813" w:rsidP="00CA3813" w:rsidRDefault="00CA3813" w14:paraId="56689E0E" w14:textId="77777777">
      <w:pPr>
        <w:pStyle w:val="Anforderungstext"/>
      </w:pPr>
      <w:r w:rsidRPr="00DA46F1">
        <w:t xml:space="preserve">The notifications are displayed only for users in the </w:t>
      </w:r>
      <w:r w:rsidRPr="00DA46F1">
        <w:rPr>
          <w:i/>
        </w:rPr>
        <w:t>Retailer</w:t>
      </w:r>
      <w:r w:rsidRPr="00DA46F1">
        <w:t xml:space="preserve"> and </w:t>
      </w:r>
      <w:r w:rsidRPr="00DA46F1">
        <w:rPr>
          <w:i/>
        </w:rPr>
        <w:t>Retaileradmin</w:t>
      </w:r>
      <w:r w:rsidRPr="00DA46F1">
        <w:t xml:space="preserve"> roles. Notifications are not displayed for a user in the </w:t>
      </w:r>
      <w:r w:rsidRPr="00DA46F1">
        <w:rPr>
          <w:i/>
        </w:rPr>
        <w:t>Retaileradmin</w:t>
      </w:r>
      <w:r w:rsidRPr="00DA46F1">
        <w:t xml:space="preserve"> role if the "Notifications disabled" flag is set in LBPS. </w:t>
      </w:r>
    </w:p>
    <w:p w:rsidRPr="00DA46F1" w:rsidR="00CA3813" w:rsidP="00CA3813" w:rsidRDefault="00CA3813" w14:paraId="068451BC" w14:textId="77777777">
      <w:pPr>
        <w:pStyle w:val="BodyText"/>
      </w:pPr>
    </w:p>
    <w:p w:rsidRPr="00DA46F1" w:rsidR="00CA3813" w:rsidP="00CA3813" w:rsidRDefault="00CA3813" w14:paraId="1D405A30" w14:textId="1B9B21C4">
      <w:pPr>
        <w:pStyle w:val="Heading3"/>
        <w:rPr>
          <w:highlight w:val="magenta"/>
        </w:rPr>
      </w:pPr>
      <w:bookmarkStart w:name="_Ref318810987" w:id="620"/>
      <w:bookmarkStart w:name="_Toc116472324" w:id="621"/>
      <w:bookmarkStart w:name="_Toc117005260" w:id="622"/>
      <w:r w:rsidRPr="00DA46F1">
        <w:rPr>
          <w:highlight w:val="magenta"/>
        </w:rPr>
        <w:t>Orders with status "In process" in the archive</w:t>
      </w:r>
      <w:bookmarkEnd w:id="620"/>
      <w:bookmarkEnd w:id="621"/>
      <w:bookmarkEnd w:id="622"/>
    </w:p>
    <w:p w:rsidRPr="00DA46F1" w:rsidR="00CA3813" w:rsidP="00CA3813" w:rsidRDefault="00CA3813" w14:paraId="48D0A274" w14:textId="77777777">
      <w:pPr>
        <w:pStyle w:val="BodyText"/>
      </w:pPr>
      <w:r w:rsidRPr="00DA46F1">
        <w:t>If the user is logged in to the Logbus and there are orders in the archive whose status is still set to "in process", the seller should be notified of this in a timely manner (i.e., the notification appears only if the logged-in user is also the seller of the order). In the D2D environment, this message should not normally occur (the shafts are closed within a parameterizable time).</w:t>
      </w:r>
    </w:p>
    <w:p w:rsidRPr="00DA46F1" w:rsidR="00CA3813" w:rsidP="00CA3813" w:rsidRDefault="00CA3813" w14:paraId="06F50CC4" w14:textId="77777777">
      <w:pPr>
        <w:pStyle w:val="Anforderungsnummer"/>
      </w:pPr>
      <w:r w:rsidRPr="00DA46F1">
        <w:t>Requirement: FKT-GUI-317</w:t>
      </w:r>
    </w:p>
    <w:p w:rsidRPr="00DA46F1" w:rsidR="00CA3813" w:rsidP="00CA3813" w:rsidRDefault="00CA3813" w14:paraId="01F77FC4" w14:textId="77777777">
      <w:pPr>
        <w:pStyle w:val="Anforderungstext"/>
      </w:pPr>
      <w:r w:rsidRPr="00DA46F1">
        <w:t xml:space="preserve">If the user is logged on to LOGBUS, STOX checks the LOGBUS every 3rd time the user logs on. Checking interval (i.e., every 30 minutes with the current interval of 10 minutes) whether there is an order/delivery request in the status </w:t>
      </w:r>
      <w:r w:rsidRPr="00DA46F1">
        <w:rPr>
          <w:i/>
        </w:rPr>
        <w:t xml:space="preserve">in process or accepted </w:t>
      </w:r>
      <w:r w:rsidRPr="00DA46F1">
        <w:t>in the archive for its authorized sites (parameters OrteDS and OrteD2D).</w:t>
      </w:r>
    </w:p>
    <w:p w:rsidRPr="00DA46F1" w:rsidR="00CA3813" w:rsidP="00CA3813" w:rsidRDefault="00CA3813" w14:paraId="0EED3D66" w14:textId="77777777"/>
    <w:p w:rsidRPr="00DA46F1" w:rsidR="00CA3813" w:rsidP="00CA3813" w:rsidRDefault="00CA3813" w14:paraId="3E593891" w14:textId="77777777">
      <w:pPr>
        <w:pStyle w:val="Anforderungsnummer"/>
      </w:pPr>
      <w:r w:rsidRPr="00DA46F1">
        <w:t>Requirement: FKT-GUI-318</w:t>
      </w:r>
    </w:p>
    <w:p w:rsidRPr="00DA46F1" w:rsidR="00CA3813" w:rsidP="00CA3813" w:rsidRDefault="00CA3813" w14:paraId="7FDBDA3B" w14:textId="77777777">
      <w:pPr>
        <w:pStyle w:val="Anforderungstext"/>
      </w:pPr>
      <w:r w:rsidRPr="00DA46F1">
        <w:t xml:space="preserve">If an order/delivery request is found in the status </w:t>
      </w:r>
      <w:r w:rsidRPr="00DA46F1">
        <w:rPr>
          <w:i/>
        </w:rPr>
        <w:t xml:space="preserve">in process or accepted </w:t>
      </w:r>
      <w:r w:rsidRPr="00DA46F1">
        <w:t>, a desktop notification (as known from Outlook, for example) must be displayed to the user at the bottom left. The user must actively close the desktop notification (with a left click on the red cross in the notification).</w:t>
      </w:r>
      <w:r w:rsidRPr="00DA46F1">
        <w:rPr>
          <w:rStyle w:val="FootnoteReference"/>
        </w:rPr>
        <w:footnoteReference w:id="61"/>
      </w:r>
    </w:p>
    <w:p w:rsidRPr="00DA46F1" w:rsidR="00CA3813" w:rsidP="00CA3813" w:rsidRDefault="00CA3813" w14:paraId="304FF52F" w14:textId="77777777">
      <w:pPr>
        <w:pStyle w:val="Anforderungstext"/>
      </w:pPr>
      <w:r w:rsidRPr="00DA46F1">
        <w:t xml:space="preserve">The color of the notification must be clearly distinguishable from that of the chapter </w:t>
      </w:r>
      <w:r w:rsidRPr="00DA46F1">
        <w:fldChar w:fldCharType="begin"/>
      </w:r>
      <w:r w:rsidRPr="00DA46F1">
        <w:instrText xml:space="preserve"> REF _Ref318810770 \r \h  \* MERGEFORMAT </w:instrText>
      </w:r>
      <w:r w:rsidRPr="00DA46F1">
        <w:fldChar w:fldCharType="separate"/>
      </w:r>
      <w:r w:rsidRPr="00DA46F1">
        <w:t>4.14.1</w:t>
      </w:r>
      <w:r w:rsidRPr="00DA46F1">
        <w:fldChar w:fldCharType="end"/>
      </w:r>
      <w:r w:rsidRPr="00DA46F1">
        <w:t xml:space="preserve"> (the background color should be CI-compliant blue):</w:t>
      </w:r>
      <w:r w:rsidRPr="00DA46F1">
        <w:rPr>
          <w:strike/>
        </w:rPr>
        <w:t xml:space="preserve"> </w:t>
      </w:r>
      <w:r w:rsidRPr="00DA46F1">
        <w:t>80/151/171).</w:t>
      </w:r>
    </w:p>
    <w:p w:rsidRPr="00DA46F1" w:rsidR="00CA3813" w:rsidP="00CA3813" w:rsidRDefault="00CA3813" w14:paraId="067DC759" w14:textId="77777777">
      <w:pPr>
        <w:pStyle w:val="Anforderungstext"/>
        <w:rPr>
          <w:strike/>
        </w:rPr>
      </w:pPr>
      <w:r w:rsidRPr="00DA46F1">
        <w:t>The notifications (D2D and DeadStock) have the same color. One popup is displayed for each authorized company.</w:t>
      </w:r>
    </w:p>
    <w:p w:rsidRPr="00DA46F1" w:rsidR="00CA3813" w:rsidP="00CA3813" w:rsidRDefault="00CA3813" w14:paraId="22554872" w14:textId="77777777"/>
    <w:p w:rsidRPr="00DA46F1" w:rsidR="00CA3813" w:rsidP="00CA3813" w:rsidRDefault="00CA3813" w14:paraId="3CC91036" w14:textId="77777777">
      <w:pPr>
        <w:pStyle w:val="Anforderungsnummer"/>
      </w:pPr>
      <w:r w:rsidRPr="00DA46F1">
        <w:rPr>
          <w:highlight w:val="magenta"/>
        </w:rPr>
        <w:t>Requirement: FKT-GUI-319</w:t>
      </w:r>
    </w:p>
    <w:p w:rsidRPr="00DA46F1" w:rsidR="00CA3813" w:rsidP="00CA3813" w:rsidRDefault="00CA3813" w14:paraId="087FB672" w14:textId="77777777">
      <w:pPr>
        <w:pStyle w:val="Anforderungstext"/>
      </w:pPr>
      <w:r w:rsidRPr="00DA46F1">
        <w:t>The notification contains the following information:</w:t>
      </w:r>
    </w:p>
    <w:p w:rsidRPr="00DA46F1" w:rsidR="00CA3813" w:rsidP="00CA3813" w:rsidRDefault="00CA3813" w14:paraId="2686EA30"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rPr>
      </w:pPr>
      <w:r w:rsidRPr="00DA46F1">
        <w:rPr>
          <w:b/>
        </w:rPr>
        <w:t>Open orders in STOX archive</w:t>
      </w:r>
    </w:p>
    <w:p w:rsidRPr="00DA46F1" w:rsidR="00CA3813" w:rsidP="00CA3813" w:rsidRDefault="00CA3813" w14:paraId="20D304D0"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lastRenderedPageBreak/>
        <w:t>There is at least one order in the order ARCHIVE which still has the status "in process" or "accepted" as a seller.</w:t>
      </w:r>
      <w:r w:rsidRPr="00DA46F1">
        <w:rPr>
          <w:b/>
        </w:rPr>
        <w:br/>
      </w:r>
      <w:r w:rsidRPr="00DA46F1">
        <w:t xml:space="preserve">Company no.: </w:t>
      </w:r>
      <w:r w:rsidRPr="00DA46F1">
        <w:rPr>
          <w:highlight w:val="magenta"/>
        </w:rPr>
        <w:t>xxx xxxxxx</w:t>
      </w:r>
    </w:p>
    <w:p w:rsidRPr="00DA46F1" w:rsidR="00CA3813" w:rsidP="00CA3813" w:rsidRDefault="00CA3813" w14:paraId="5A6C5D14"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sidRPr="00DA46F1">
        <w:rPr>
          <w:color w:val="00B0F0"/>
          <w:u w:val="single"/>
        </w:rPr>
        <w:t>Link to the order overview</w:t>
      </w:r>
    </w:p>
    <w:p w:rsidRPr="00DA46F1" w:rsidR="00CA3813" w:rsidP="00CA3813" w:rsidRDefault="00CA3813" w14:paraId="0A3BA6FB" w14:textId="77777777"/>
    <w:p w:rsidRPr="00DA46F1" w:rsidR="00CA3813" w:rsidP="00CA3813" w:rsidRDefault="00CA3813" w14:paraId="2D818F13" w14:textId="77777777">
      <w:pPr>
        <w:pStyle w:val="Anforderungsnummer"/>
      </w:pPr>
      <w:r w:rsidRPr="00DA46F1">
        <w:t>Requirement: FKT-GUI-320</w:t>
      </w:r>
    </w:p>
    <w:p w:rsidRPr="00DA46F1" w:rsidR="00CA3813" w:rsidP="00CA3813" w:rsidRDefault="00CA3813" w14:paraId="5E5AA5F7" w14:textId="77777777">
      <w:pPr>
        <w:pStyle w:val="Anforderungstext"/>
      </w:pPr>
      <w:r w:rsidRPr="00DA46F1">
        <w:t xml:space="preserve">The notifications are displayed for users only in the </w:t>
      </w:r>
      <w:r w:rsidRPr="00DA46F1">
        <w:rPr>
          <w:i/>
        </w:rPr>
        <w:t>Retailer</w:t>
      </w:r>
      <w:r w:rsidRPr="00DA46F1">
        <w:t xml:space="preserve"> and </w:t>
      </w:r>
      <w:r w:rsidRPr="00DA46F1">
        <w:rPr>
          <w:i/>
        </w:rPr>
        <w:t>Retailer admin</w:t>
      </w:r>
      <w:r w:rsidRPr="00DA46F1">
        <w:t xml:space="preserve"> roles. Notifications are not displayed for a user in the </w:t>
      </w:r>
      <w:r w:rsidRPr="00DA46F1">
        <w:rPr>
          <w:i/>
        </w:rPr>
        <w:t>Retailer admin</w:t>
      </w:r>
      <w:r w:rsidRPr="00DA46F1">
        <w:t xml:space="preserve"> role if the "Notifications disabled" flag is set in LBPS.</w:t>
      </w:r>
    </w:p>
    <w:p w:rsidRPr="00DA46F1" w:rsidR="00CA3813" w:rsidP="00CA3813" w:rsidRDefault="00CA3813" w14:paraId="569DDB4E" w14:textId="77777777">
      <w:pPr>
        <w:pStyle w:val="Anforderungsnummer"/>
      </w:pPr>
      <w:r w:rsidRPr="00DA46F1">
        <w:rPr>
          <w:highlight w:val="magenta"/>
        </w:rPr>
        <w:t>Requirement: FKT-GUI-419</w:t>
      </w:r>
    </w:p>
    <w:p w:rsidRPr="00DA46F1" w:rsidR="00CA3813" w:rsidP="00CA3813" w:rsidRDefault="00CA3813" w14:paraId="00F332BB" w14:textId="77777777">
      <w:pPr>
        <w:pStyle w:val="Anforderungstext"/>
      </w:pPr>
      <w:r w:rsidRPr="00DA46F1">
        <w:t>By clicking on the link in the popup "</w:t>
      </w:r>
      <w:r w:rsidRPr="00DA46F1">
        <w:rPr>
          <w:color w:val="0070C0"/>
          <w:u w:val="single"/>
        </w:rPr>
        <w:t>Show order</w:t>
      </w:r>
      <w:r w:rsidRPr="00DA46F1">
        <w:t>", the Logistics bus application becomes active, the STOX application becomes active and the tab 2 Order overview, sub-tab 1 Sale are selected.</w:t>
      </w:r>
    </w:p>
    <w:p w:rsidRPr="00DA46F1" w:rsidR="00CA3813" w:rsidP="00CA3813" w:rsidRDefault="00CA3813" w14:paraId="0CEDD8EC" w14:textId="77777777">
      <w:pPr>
        <w:pStyle w:val="Anforderungstext"/>
      </w:pPr>
      <w:r w:rsidRPr="00DA46F1">
        <w:t xml:space="preserve">All filters are deleted, </w:t>
      </w:r>
      <w:r w:rsidRPr="00DA46F1">
        <w:rPr>
          <w:highlight w:val="magenta"/>
        </w:rPr>
        <w:t>the company incl. country is taken from the popup</w:t>
      </w:r>
      <w:r w:rsidRPr="00DA46F1">
        <w:t>, all status checkboxes are selected, and the data is loaded. Actions of the exited logistics bus application or tabs are executed accordingly (save-request etc.).</w:t>
      </w:r>
    </w:p>
    <w:p w:rsidRPr="00DA46F1" w:rsidR="00CA3813" w:rsidP="00CA3813" w:rsidRDefault="00CA3813" w14:paraId="1BA796ED" w14:textId="77777777">
      <w:pPr>
        <w:pStyle w:val="Anforderungstext"/>
      </w:pPr>
      <w:r w:rsidRPr="00DA46F1">
        <w:t>The popup closes after clicking on the link.</w:t>
      </w:r>
    </w:p>
    <w:p w:rsidRPr="00DA46F1" w:rsidR="00CA3813" w:rsidP="00CA3813" w:rsidRDefault="00CA3813" w14:paraId="0755C221" w14:textId="77777777"/>
    <w:p w:rsidRPr="00DA46F1" w:rsidR="00CA3813" w:rsidP="00CA3813" w:rsidRDefault="00CA3813" w14:paraId="0005146B" w14:textId="60128767">
      <w:pPr>
        <w:pStyle w:val="Heading3"/>
        <w:rPr>
          <w:highlight w:val="magenta"/>
        </w:rPr>
      </w:pPr>
      <w:bookmarkStart w:name="_Ref18055583" w:id="623"/>
      <w:bookmarkStart w:name="_Ref20311990" w:id="624"/>
      <w:bookmarkStart w:name="_Toc116472325" w:id="625"/>
      <w:bookmarkStart w:name="_Toc117005261" w:id="626"/>
      <w:r w:rsidRPr="00DA46F1">
        <w:rPr>
          <w:highlight w:val="magenta"/>
        </w:rPr>
        <w:t>Accepted D2D</w:t>
      </w:r>
      <w:bookmarkEnd w:id="623"/>
      <w:r w:rsidRPr="00DA46F1">
        <w:rPr>
          <w:highlight w:val="magenta"/>
        </w:rPr>
        <w:t>Order</w:t>
      </w:r>
      <w:bookmarkEnd w:id="624"/>
      <w:bookmarkEnd w:id="625"/>
      <w:bookmarkEnd w:id="626"/>
    </w:p>
    <w:p w:rsidRPr="00DA46F1" w:rsidR="00CA3813" w:rsidP="00CA3813" w:rsidRDefault="00CA3813" w14:paraId="5DECECFA" w14:textId="77777777">
      <w:pPr>
        <w:pStyle w:val="BodyText"/>
      </w:pPr>
      <w:r w:rsidRPr="00DA46F1">
        <w:t>If the user is logged into the Logbus, the user should be alerted about the accepted D2D orders in a timely manner (buyer's view).</w:t>
      </w:r>
    </w:p>
    <w:p w:rsidRPr="00DA46F1" w:rsidR="00CA3813" w:rsidP="00CA3813" w:rsidRDefault="00CA3813" w14:paraId="654C196F" w14:textId="77777777">
      <w:pPr>
        <w:pStyle w:val="Anforderungsnummer"/>
      </w:pPr>
      <w:r w:rsidRPr="00DA46F1">
        <w:t>Requirement: FKT-GUI-399</w:t>
      </w:r>
    </w:p>
    <w:p w:rsidRPr="00DA46F1" w:rsidR="00CA3813" w:rsidP="00CA3813" w:rsidRDefault="00CA3813" w14:paraId="3378A8D7" w14:textId="77777777">
      <w:pPr>
        <w:pStyle w:val="Anforderungstext"/>
      </w:pPr>
      <w:r w:rsidRPr="00DA46F1">
        <w:t xml:space="preserve">If the user is logged in to LOGBUS, STOX checks every 10 minutes whether there are any new (for which no notification has been shown yet) D2D orders in the </w:t>
      </w:r>
      <w:r w:rsidRPr="00DA46F1">
        <w:rPr>
          <w:i/>
        </w:rPr>
        <w:t>Accepted</w:t>
      </w:r>
      <w:r w:rsidRPr="00DA46F1">
        <w:t xml:space="preserve"> status for his authorized companies (parameter Places OrteD2D D2D).</w:t>
      </w:r>
    </w:p>
    <w:p w:rsidRPr="00DA46F1" w:rsidR="00CA3813" w:rsidP="00CA3813" w:rsidRDefault="00CA3813" w14:paraId="36F22110" w14:textId="77777777">
      <w:pPr>
        <w:pStyle w:val="Anforderungsnummer"/>
      </w:pPr>
      <w:r w:rsidRPr="00DA46F1">
        <w:t>Requirement: FKT-GUI-400</w:t>
      </w:r>
    </w:p>
    <w:p w:rsidRPr="00DA46F1" w:rsidR="00CA3813" w:rsidP="00CA3813" w:rsidRDefault="00CA3813" w14:paraId="01EB3E4E" w14:textId="77777777">
      <w:pPr>
        <w:pStyle w:val="Anforderungstext"/>
      </w:pPr>
      <w:r w:rsidRPr="00DA46F1">
        <w:t xml:space="preserve">If at least one D2D order is found in the status </w:t>
      </w:r>
      <w:r w:rsidRPr="00DA46F1">
        <w:rPr>
          <w:i/>
        </w:rPr>
        <w:t xml:space="preserve">Accepted </w:t>
      </w:r>
      <w:r w:rsidRPr="00DA46F1">
        <w:t>, a desktop notification (as known from Outlook, for example) must be displayed to the user at the bottom center. The user must actively close the desktop notification (with a left click on the red cross in the notification).</w:t>
      </w:r>
    </w:p>
    <w:p w:rsidRPr="00DA46F1" w:rsidR="00CA3813" w:rsidP="00CA3813" w:rsidRDefault="00CA3813" w14:paraId="38C1E17F" w14:textId="77777777">
      <w:pPr>
        <w:pStyle w:val="Anforderungstext"/>
      </w:pPr>
      <w:r w:rsidRPr="00DA46F1">
        <w:t>The notifications differ in color from the previous ones (CI compliant green, 170/200/145).</w:t>
      </w:r>
    </w:p>
    <w:p w:rsidRPr="00DA46F1" w:rsidR="00CA3813" w:rsidP="00CA3813" w:rsidRDefault="00CA3813" w14:paraId="00F49099" w14:textId="77777777">
      <w:pPr>
        <w:pStyle w:val="Anforderungstext"/>
      </w:pPr>
      <w:r w:rsidRPr="00DA46F1">
        <w:t>One popup is displayed for each authorized company. Order numbers are sorted as per order receipt date, newest first. A maximum of 5 order numbers are displayed.</w:t>
      </w:r>
    </w:p>
    <w:p w:rsidRPr="00DA46F1" w:rsidR="00CA3813" w:rsidP="00CA3813" w:rsidRDefault="00CA3813" w14:paraId="415BDE53" w14:textId="77777777">
      <w:pPr>
        <w:pStyle w:val="Anforderungsnummer"/>
      </w:pPr>
      <w:r w:rsidRPr="00DA46F1">
        <w:rPr>
          <w:highlight w:val="magenta"/>
        </w:rPr>
        <w:t>Requirement: FKT-GUI-401</w:t>
      </w:r>
    </w:p>
    <w:p w:rsidRPr="00DA46F1" w:rsidR="00CA3813" w:rsidP="00CA3813" w:rsidRDefault="00CA3813" w14:paraId="7C6CFE73" w14:textId="77777777">
      <w:pPr>
        <w:pStyle w:val="Anforderungstext"/>
      </w:pPr>
      <w:r w:rsidRPr="00DA46F1">
        <w:t>The notification contains the following information:</w:t>
      </w:r>
    </w:p>
    <w:p w:rsidRPr="00DA46F1" w:rsidR="00CA3813" w:rsidP="00CA3813" w:rsidRDefault="00CA3813" w14:paraId="7C6A8772"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rPr>
      </w:pPr>
      <w:r w:rsidRPr="00DA46F1">
        <w:rPr>
          <w:b/>
        </w:rPr>
        <w:t>Accepted D2D order</w:t>
      </w:r>
    </w:p>
    <w:p w:rsidRPr="00DA46F1" w:rsidR="00CA3813" w:rsidP="00CA3813" w:rsidRDefault="00CA3813" w14:paraId="1DDB226B"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There is an accepted D2D order:</w:t>
      </w:r>
    </w:p>
    <w:p w:rsidRPr="00DA46F1" w:rsidR="00CA3813" w:rsidP="00CA3813" w:rsidRDefault="00CA3813" w14:paraId="7AC41C0A"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 xml:space="preserve">Company no.: </w:t>
      </w:r>
      <w:r w:rsidRPr="00DA46F1">
        <w:rPr>
          <w:highlight w:val="magenta"/>
        </w:rPr>
        <w:t>xxx xxxxxx</w:t>
      </w:r>
    </w:p>
    <w:p w:rsidRPr="00DA46F1" w:rsidR="00CA3813" w:rsidP="00CA3813" w:rsidRDefault="00CA3813" w14:paraId="50749C2D"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Order no.: xxxx, xxxx</w:t>
      </w:r>
    </w:p>
    <w:p w:rsidRPr="00DA46F1" w:rsidR="00CA3813" w:rsidP="00CA3813" w:rsidRDefault="00CA3813" w14:paraId="24983D98"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sidRPr="00DA46F1">
        <w:rPr>
          <w:color w:val="00B0F0"/>
          <w:u w:val="single"/>
        </w:rPr>
        <w:t>Link to the order overview</w:t>
      </w:r>
    </w:p>
    <w:p w:rsidRPr="00DA46F1" w:rsidR="00CA3813" w:rsidP="00CA3813" w:rsidRDefault="00CA3813" w14:paraId="7F7FC27D" w14:textId="77777777">
      <w:pPr>
        <w:pStyle w:val="Anforderungsnummer"/>
      </w:pPr>
      <w:r w:rsidRPr="00DA46F1">
        <w:t>Requirement: FKT-GUI-402</w:t>
      </w:r>
    </w:p>
    <w:p w:rsidRPr="00DA46F1" w:rsidR="00CA3813" w:rsidP="00CA3813" w:rsidRDefault="00CA3813" w14:paraId="6355202E" w14:textId="77777777">
      <w:pPr>
        <w:pStyle w:val="Anforderungstext"/>
      </w:pPr>
      <w:r w:rsidRPr="00DA46F1">
        <w:t xml:space="preserve">The notifications are displayed only for users in the </w:t>
      </w:r>
      <w:r w:rsidRPr="00DA46F1">
        <w:rPr>
          <w:i/>
        </w:rPr>
        <w:t>Retailer</w:t>
      </w:r>
      <w:r w:rsidRPr="00DA46F1">
        <w:t xml:space="preserve"> and </w:t>
      </w:r>
      <w:r w:rsidRPr="00DA46F1">
        <w:rPr>
          <w:i/>
        </w:rPr>
        <w:t>Retailer admin</w:t>
      </w:r>
      <w:r w:rsidRPr="00DA46F1">
        <w:t xml:space="preserve"> roles. Notifications are not displayed for a user in the </w:t>
      </w:r>
      <w:r w:rsidRPr="00DA46F1">
        <w:rPr>
          <w:i/>
        </w:rPr>
        <w:t>Retailer admin</w:t>
      </w:r>
      <w:r w:rsidRPr="00DA46F1">
        <w:t xml:space="preserve"> role if the "Notifications disabled" flag is set in LBPS.</w:t>
      </w:r>
    </w:p>
    <w:p w:rsidRPr="00DA46F1" w:rsidR="00CA3813" w:rsidP="00CA3813" w:rsidRDefault="00CA3813" w14:paraId="53C07EC5" w14:textId="77777777">
      <w:pPr>
        <w:pStyle w:val="Anforderungsnummer"/>
      </w:pPr>
      <w:r w:rsidRPr="00DA46F1">
        <w:rPr>
          <w:highlight w:val="magenta"/>
        </w:rPr>
        <w:lastRenderedPageBreak/>
        <w:t>Requirement: FKT-GUI-403</w:t>
      </w:r>
    </w:p>
    <w:p w:rsidRPr="00DA46F1" w:rsidR="00CA3813" w:rsidP="00CA3813" w:rsidRDefault="00CA3813" w14:paraId="1ACC2149" w14:textId="77777777">
      <w:pPr>
        <w:pStyle w:val="Anforderungstext"/>
      </w:pPr>
      <w:r w:rsidRPr="00DA46F1">
        <w:t>By clicking on the link in the popup "</w:t>
      </w:r>
      <w:r w:rsidRPr="00DA46F1">
        <w:rPr>
          <w:color w:val="0070C0"/>
          <w:u w:val="single"/>
        </w:rPr>
        <w:t>Show D2D order</w:t>
      </w:r>
      <w:r w:rsidRPr="00DA46F1">
        <w:t>", the Logistics bus application becomes active, the STOX application becomes active and the tab 2 Order overview, sub-tab 2 Buy are selected.</w:t>
      </w:r>
    </w:p>
    <w:p w:rsidRPr="00DA46F1" w:rsidR="00CA3813" w:rsidP="00CA3813" w:rsidRDefault="00CA3813" w14:paraId="2425BF91" w14:textId="77777777">
      <w:pPr>
        <w:pStyle w:val="Anforderungstext"/>
      </w:pPr>
      <w:r w:rsidRPr="00DA46F1">
        <w:t xml:space="preserve">All filters are deleted, </w:t>
      </w:r>
      <w:r w:rsidRPr="00DA46F1">
        <w:rPr>
          <w:highlight w:val="magenta"/>
        </w:rPr>
        <w:t>the company incl. country is taken from the popup</w:t>
      </w:r>
      <w:r w:rsidRPr="00DA46F1">
        <w:t>, all status checkboxes are selected, and the data is loaded. Actions of the exited logistics bus application or tabs are executed accordingly (save-request etc.).</w:t>
      </w:r>
    </w:p>
    <w:p w:rsidRPr="00DA46F1" w:rsidR="00CA3813" w:rsidP="00CA3813" w:rsidRDefault="00CA3813" w14:paraId="5732F38B" w14:textId="77777777">
      <w:pPr>
        <w:pStyle w:val="Anforderungstext"/>
      </w:pPr>
      <w:r w:rsidRPr="00DA46F1">
        <w:t>The popup closes after clicking on the link.</w:t>
      </w:r>
    </w:p>
    <w:p w:rsidRPr="00DA46F1" w:rsidR="00CA3813" w:rsidP="00CA3813" w:rsidRDefault="00CA3813" w14:paraId="58B5FB7A" w14:textId="77777777"/>
    <w:p w:rsidRPr="00DA46F1" w:rsidR="00CA3813" w:rsidP="00CA3813" w:rsidRDefault="00CA3813" w14:paraId="587D6B4F" w14:textId="6DEE9F9F">
      <w:pPr>
        <w:pStyle w:val="Heading3"/>
        <w:rPr>
          <w:highlight w:val="magenta"/>
        </w:rPr>
      </w:pPr>
      <w:bookmarkStart w:name="_Ref20311991" w:id="627"/>
      <w:bookmarkStart w:name="_Toc116472326" w:id="628"/>
      <w:bookmarkStart w:name="_Toc117005262" w:id="629"/>
      <w:r w:rsidRPr="00DA46F1">
        <w:rPr>
          <w:highlight w:val="magenta"/>
        </w:rPr>
        <w:t>Expired/rejected D2D order</w:t>
      </w:r>
      <w:bookmarkEnd w:id="627"/>
      <w:bookmarkEnd w:id="628"/>
      <w:bookmarkEnd w:id="629"/>
    </w:p>
    <w:p w:rsidRPr="00DA46F1" w:rsidR="00CA3813" w:rsidP="00CA3813" w:rsidRDefault="00CA3813" w14:paraId="5E8A966E" w14:textId="77777777">
      <w:pPr>
        <w:pStyle w:val="BodyText"/>
      </w:pPr>
      <w:r w:rsidRPr="00DA46F1">
        <w:t xml:space="preserve">If the user is logged into the logbus, the user should be alerted about expired/rejected D2D orders in a timely manner (buyer view). He will also receive an email (see also </w:t>
      </w:r>
      <w:r w:rsidRPr="00DA46F1">
        <w:fldChar w:fldCharType="begin"/>
      </w:r>
      <w:r w:rsidRPr="00DA46F1">
        <w:instrText xml:space="preserve"> REF FKT_GUI_414 \h  \* MERGEFORMAT </w:instrText>
      </w:r>
      <w:r w:rsidRPr="00DA46F1">
        <w:fldChar w:fldCharType="separate"/>
      </w:r>
      <w:r w:rsidRPr="00DA46F1">
        <w:t>Requirement: FKT-GUI-414</w:t>
      </w:r>
      <w:r w:rsidRPr="00DA46F1">
        <w:fldChar w:fldCharType="end"/>
      </w:r>
      <w:r w:rsidRPr="00DA46F1">
        <w:t>).</w:t>
      </w:r>
    </w:p>
    <w:p w:rsidRPr="00DA46F1" w:rsidR="00CA3813" w:rsidP="00CA3813" w:rsidRDefault="00CA3813" w14:paraId="05B9E6E9" w14:textId="77777777">
      <w:pPr>
        <w:pStyle w:val="Anforderungsnummer"/>
      </w:pPr>
      <w:r w:rsidRPr="00DA46F1">
        <w:t xml:space="preserve">Requirement: </w:t>
      </w:r>
      <w:bookmarkStart w:name="FKT_GUI_404" w:id="630"/>
      <w:r w:rsidRPr="00DA46F1">
        <w:t>FKT-GUI-404</w:t>
      </w:r>
      <w:bookmarkEnd w:id="630"/>
    </w:p>
    <w:p w:rsidRPr="00DA46F1" w:rsidR="00CA3813" w:rsidP="00CA3813" w:rsidRDefault="00CA3813" w14:paraId="47DC302B" w14:textId="77777777">
      <w:pPr>
        <w:pStyle w:val="Anforderungstext"/>
      </w:pPr>
      <w:r w:rsidRPr="00DA46F1">
        <w:t xml:space="preserve">If the user is logged in to LOGBUS, STOX checks every 10 minutes whether there are any new (for which no notification has been shown yet) D2D orders in status </w:t>
      </w:r>
      <w:r w:rsidRPr="00DA46F1">
        <w:rPr>
          <w:i/>
        </w:rPr>
        <w:t xml:space="preserve">Rejected </w:t>
      </w:r>
      <w:r w:rsidRPr="00DA46F1">
        <w:t>or</w:t>
      </w:r>
      <w:r w:rsidRPr="00DA46F1">
        <w:rPr>
          <w:i/>
        </w:rPr>
        <w:t xml:space="preserve"> Expired</w:t>
      </w:r>
      <w:r w:rsidRPr="00DA46F1">
        <w:t xml:space="preserve"> (within the last 24 hours) for its authorized company (parameter OrteD2D) (per D2D order, not per delivery request).  Only D2D orders that are not archived will be considered.</w:t>
      </w:r>
    </w:p>
    <w:p w:rsidRPr="00DA46F1" w:rsidR="00CA3813" w:rsidP="00CA3813" w:rsidRDefault="00CA3813" w14:paraId="6530ABF3" w14:textId="77777777">
      <w:pPr>
        <w:pStyle w:val="Anforderungsnummer"/>
      </w:pPr>
      <w:r w:rsidRPr="00DA46F1">
        <w:t>Requirement: FKT-GUI-405</w:t>
      </w:r>
    </w:p>
    <w:p w:rsidRPr="00DA46F1" w:rsidR="00CA3813" w:rsidP="00CA3813" w:rsidRDefault="00CA3813" w14:paraId="17416A50" w14:textId="77777777">
      <w:pPr>
        <w:pStyle w:val="Anforderungstext"/>
      </w:pPr>
      <w:r w:rsidRPr="00DA46F1">
        <w:t xml:space="preserve">If at least one D2D order is found in the status </w:t>
      </w:r>
      <w:r w:rsidRPr="00DA46F1">
        <w:rPr>
          <w:i/>
        </w:rPr>
        <w:t xml:space="preserve">Rejected </w:t>
      </w:r>
      <w:r w:rsidRPr="00DA46F1">
        <w:t>or</w:t>
      </w:r>
      <w:r w:rsidRPr="00DA46F1">
        <w:rPr>
          <w:i/>
        </w:rPr>
        <w:t xml:space="preserve"> Expired</w:t>
      </w:r>
      <w:r w:rsidRPr="00DA46F1">
        <w:t xml:space="preserve"> , the user must be shown a desktop notification at the bottom center (as known from Outlook, for example). The user must actively close the desktop notification (with a left click on the red cross in the notification).</w:t>
      </w:r>
    </w:p>
    <w:p w:rsidRPr="00DA46F1" w:rsidR="00CA3813" w:rsidP="00CA3813" w:rsidRDefault="00CA3813" w14:paraId="43983B28" w14:textId="77777777">
      <w:pPr>
        <w:pStyle w:val="Anforderungstext"/>
      </w:pPr>
      <w:r w:rsidRPr="00DA46F1">
        <w:t>The notifications differ in color from the previous ones (CI compliant green, 170/200/145).</w:t>
      </w:r>
    </w:p>
    <w:p w:rsidRPr="00DA46F1" w:rsidR="00CA3813" w:rsidP="00CA3813" w:rsidRDefault="00CA3813" w14:paraId="42223AEF" w14:textId="77777777">
      <w:pPr>
        <w:pStyle w:val="Anforderungstext"/>
      </w:pPr>
      <w:r w:rsidRPr="00DA46F1">
        <w:t>One popup is displayed for each authorized company. Order numbers are sorted by order receipt date, newest first. A maximum of 5 order numbers are displayed.</w:t>
      </w:r>
    </w:p>
    <w:p w:rsidRPr="00DA46F1" w:rsidR="00CA3813" w:rsidP="00CA3813" w:rsidRDefault="00CA3813" w14:paraId="363BAEA7" w14:textId="77777777">
      <w:pPr>
        <w:pStyle w:val="Anforderungsnummer"/>
      </w:pPr>
      <w:r w:rsidRPr="00DA46F1">
        <w:rPr>
          <w:highlight w:val="magenta"/>
        </w:rPr>
        <w:t>Requirement: FKT-GUI-406</w:t>
      </w:r>
    </w:p>
    <w:p w:rsidRPr="00DA46F1" w:rsidR="00CA3813" w:rsidP="00CA3813" w:rsidRDefault="00CA3813" w14:paraId="2AA80F9D" w14:textId="77777777">
      <w:pPr>
        <w:pStyle w:val="Anforderungstext"/>
      </w:pPr>
      <w:r w:rsidRPr="00DA46F1">
        <w:t>The notification contains the following information:</w:t>
      </w:r>
    </w:p>
    <w:p w:rsidRPr="00DA46F1" w:rsidR="00CA3813" w:rsidP="00CA3813" w:rsidRDefault="00CA3813" w14:paraId="0C6BD6CD"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rPr>
      </w:pPr>
      <w:r w:rsidRPr="00DA46F1">
        <w:rPr>
          <w:b/>
        </w:rPr>
        <w:t>Expired/Rejected D2D Order</w:t>
      </w:r>
    </w:p>
    <w:p w:rsidRPr="00DA46F1" w:rsidR="00CA3813" w:rsidP="00CA3813" w:rsidRDefault="00CA3813" w14:paraId="201C2501"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There is an expired/rejected D2D order:</w:t>
      </w:r>
    </w:p>
    <w:p w:rsidRPr="00DA46F1" w:rsidR="00CA3813" w:rsidP="00CA3813" w:rsidRDefault="00CA3813" w14:paraId="72C4697B"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 xml:space="preserve">Company no.: </w:t>
      </w:r>
      <w:r w:rsidRPr="00DA46F1">
        <w:rPr>
          <w:highlight w:val="magenta"/>
        </w:rPr>
        <w:t>xxx xxxxxx</w:t>
      </w:r>
    </w:p>
    <w:p w:rsidRPr="00DA46F1" w:rsidR="00CA3813" w:rsidP="00CA3813" w:rsidRDefault="00CA3813" w14:paraId="740F96E1"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Order no.: xxxx, xxxx</w:t>
      </w:r>
    </w:p>
    <w:p w:rsidRPr="00DA46F1" w:rsidR="00CA3813" w:rsidP="00CA3813" w:rsidRDefault="00CA3813" w14:paraId="151C380B"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sidRPr="00DA46F1">
        <w:rPr>
          <w:color w:val="00B0F0"/>
          <w:u w:val="single"/>
        </w:rPr>
        <w:t>Link to the order overview</w:t>
      </w:r>
    </w:p>
    <w:p w:rsidRPr="00DA46F1" w:rsidR="00CA3813" w:rsidP="00CA3813" w:rsidRDefault="00CA3813" w14:paraId="769EACAC" w14:textId="77777777">
      <w:pPr>
        <w:pStyle w:val="Anforderungsnummer"/>
      </w:pPr>
      <w:r w:rsidRPr="00DA46F1">
        <w:t>Requirement: FKT-GUI-407</w:t>
      </w:r>
    </w:p>
    <w:p w:rsidRPr="00DA46F1" w:rsidR="00CA3813" w:rsidP="00CA3813" w:rsidRDefault="00CA3813" w14:paraId="405348E8" w14:textId="77777777">
      <w:pPr>
        <w:pStyle w:val="Anforderungstext"/>
      </w:pPr>
      <w:r w:rsidRPr="00DA46F1">
        <w:t xml:space="preserve">The notifications are displayed for users only in the </w:t>
      </w:r>
      <w:r w:rsidRPr="00DA46F1">
        <w:rPr>
          <w:i/>
        </w:rPr>
        <w:t>Retailer</w:t>
      </w:r>
      <w:r w:rsidRPr="00DA46F1">
        <w:t xml:space="preserve"> and </w:t>
      </w:r>
      <w:r w:rsidRPr="00DA46F1">
        <w:rPr>
          <w:i/>
        </w:rPr>
        <w:t>Retailer admin</w:t>
      </w:r>
      <w:r w:rsidRPr="00DA46F1">
        <w:t xml:space="preserve"> roles. Notifications are not displayed for a user in the </w:t>
      </w:r>
      <w:r w:rsidRPr="00DA46F1">
        <w:rPr>
          <w:i/>
        </w:rPr>
        <w:t>Retaileradmin</w:t>
      </w:r>
      <w:r w:rsidRPr="00DA46F1">
        <w:t xml:space="preserve"> role if the "Notifications disabled" flag is set in LBPS.</w:t>
      </w:r>
    </w:p>
    <w:p w:rsidRPr="00DA46F1" w:rsidR="00CA3813" w:rsidP="00CA3813" w:rsidRDefault="00CA3813" w14:paraId="5620C106" w14:textId="77777777">
      <w:pPr>
        <w:pStyle w:val="Anforderungsnummer"/>
      </w:pPr>
      <w:r w:rsidRPr="00DA46F1">
        <w:rPr>
          <w:highlight w:val="magenta"/>
        </w:rPr>
        <w:t>Requirement: FKT-GUI-408</w:t>
      </w:r>
    </w:p>
    <w:p w:rsidRPr="00DA46F1" w:rsidR="00CA3813" w:rsidP="00CA3813" w:rsidRDefault="00CA3813" w14:paraId="4199EDBA" w14:textId="77777777">
      <w:pPr>
        <w:pStyle w:val="Anforderungstext"/>
      </w:pPr>
      <w:r w:rsidRPr="00DA46F1">
        <w:t>By clicking on the link in the popup "</w:t>
      </w:r>
      <w:r w:rsidRPr="00DA46F1">
        <w:rPr>
          <w:color w:val="0070C0"/>
          <w:u w:val="single"/>
        </w:rPr>
        <w:t>Show D2D order</w:t>
      </w:r>
      <w:r w:rsidRPr="00DA46F1">
        <w:t>", the Logistics bus application becomes active, the STOX application becomes active and the tab 2 Order overview, sub-tab 2 Buy are selected.</w:t>
      </w:r>
    </w:p>
    <w:p w:rsidRPr="00DA46F1" w:rsidR="00CA3813" w:rsidP="00CA3813" w:rsidRDefault="00CA3813" w14:paraId="4941DDA6" w14:textId="77777777">
      <w:pPr>
        <w:pStyle w:val="Anforderungstext"/>
      </w:pPr>
      <w:r w:rsidRPr="00DA46F1">
        <w:t xml:space="preserve">All filters are deleted, </w:t>
      </w:r>
      <w:r w:rsidRPr="00DA46F1">
        <w:rPr>
          <w:highlight w:val="magenta"/>
        </w:rPr>
        <w:t>the company incl. country is taken from the popup</w:t>
      </w:r>
      <w:r w:rsidRPr="00DA46F1">
        <w:t>, all status checkboxes are selected, and the data is loaded. Actions of the exited logistics bus application or tabs are executed accordingly (save-request etc.).</w:t>
      </w:r>
    </w:p>
    <w:p w:rsidRPr="00DA46F1" w:rsidR="00CA3813" w:rsidP="00CA3813" w:rsidRDefault="00CA3813" w14:paraId="7EE1046A" w14:textId="77777777">
      <w:pPr>
        <w:pStyle w:val="Anforderungstext"/>
      </w:pPr>
      <w:r w:rsidRPr="00DA46F1">
        <w:t>The popup closes after clicking on the link.</w:t>
      </w:r>
      <w:bookmarkStart w:name="_Ref20312644" w:id="631"/>
    </w:p>
    <w:p w:rsidRPr="00DA46F1" w:rsidR="00CA3813" w:rsidP="00CA3813" w:rsidRDefault="00CA3813" w14:paraId="197351EB" w14:textId="5EDD72D5">
      <w:pPr>
        <w:pStyle w:val="Heading3"/>
        <w:rPr>
          <w:highlight w:val="magenta"/>
        </w:rPr>
      </w:pPr>
      <w:bookmarkStart w:name="_Ref89088640" w:id="632"/>
      <w:bookmarkStart w:name="_Toc116472327" w:id="633"/>
      <w:bookmarkStart w:name="_Toc117005263" w:id="634"/>
      <w:r w:rsidRPr="00DA46F1">
        <w:rPr>
          <w:highlight w:val="magenta"/>
        </w:rPr>
        <w:lastRenderedPageBreak/>
        <w:t>D2D order not yet shipped</w:t>
      </w:r>
      <w:bookmarkEnd w:id="631"/>
      <w:bookmarkEnd w:id="632"/>
      <w:bookmarkEnd w:id="633"/>
      <w:bookmarkEnd w:id="634"/>
    </w:p>
    <w:p w:rsidRPr="00DA46F1" w:rsidR="00CA3813" w:rsidP="00CA3813" w:rsidRDefault="00CA3813" w14:paraId="781A5E23" w14:textId="77777777">
      <w:pPr>
        <w:pStyle w:val="BodyText"/>
      </w:pPr>
      <w:r w:rsidRPr="00DA46F1">
        <w:t>If the user is logged into the logbus, the user should be alerted about D2D orders that have been accepted but not yet shipped (seller view) in a timely manner.</w:t>
      </w:r>
    </w:p>
    <w:p w:rsidRPr="00DA46F1" w:rsidR="00CA3813" w:rsidP="00CA3813" w:rsidRDefault="00CA3813" w14:paraId="269A66A4" w14:textId="77777777">
      <w:pPr>
        <w:pStyle w:val="Anforderungsnummer"/>
      </w:pPr>
      <w:r w:rsidRPr="00DA46F1">
        <w:t>Requirement: FKT-GUI-409</w:t>
      </w:r>
    </w:p>
    <w:p w:rsidRPr="00DA46F1" w:rsidR="00CA3813" w:rsidP="00CA3813" w:rsidRDefault="00CA3813" w14:paraId="0C607A39" w14:textId="77777777">
      <w:pPr>
        <w:pStyle w:val="Anforderungstext"/>
      </w:pPr>
      <w:r w:rsidRPr="00DA46F1">
        <w:t>If the user is logged on to LOGBUS, STOX checks every 10 minutes whether there are D2D orders for his authorized companies (parameter OrteD2D), which were accepted at least 4h ago, but have not been shipped yet.</w:t>
      </w:r>
    </w:p>
    <w:p w:rsidRPr="00DA46F1" w:rsidR="00CA3813" w:rsidP="00CA3813" w:rsidRDefault="00CA3813" w14:paraId="6C3D8B9C" w14:textId="77777777">
      <w:pPr>
        <w:pStyle w:val="Anforderungsnummer"/>
      </w:pPr>
      <w:r w:rsidRPr="00DA46F1">
        <w:t>Requirement: FKT-GUI-410</w:t>
      </w:r>
    </w:p>
    <w:p w:rsidRPr="00DA46F1" w:rsidR="00CA3813" w:rsidP="00CA3813" w:rsidRDefault="00CA3813" w14:paraId="1021D4A3" w14:textId="77777777">
      <w:pPr>
        <w:pStyle w:val="Anforderungstext"/>
      </w:pPr>
      <w:r w:rsidRPr="00DA46F1">
        <w:t>If at least one D2D order</w:t>
      </w:r>
      <w:r w:rsidRPr="00DA46F1">
        <w:rPr>
          <w:i/>
        </w:rPr>
        <w:t xml:space="preserve"> </w:t>
      </w:r>
      <w:r w:rsidRPr="00DA46F1">
        <w:t>is found, accepted at least 4h ago, but not yet shipped, the user must be shown a desktop notification in the bottom center (as known from Outlook, for example). The user must actively close the desktop notification (with a left click on the red cross in the notification).</w:t>
      </w:r>
    </w:p>
    <w:p w:rsidRPr="00DA46F1" w:rsidR="00CA3813" w:rsidP="00CA3813" w:rsidRDefault="00CA3813" w14:paraId="7CE73984" w14:textId="77777777">
      <w:pPr>
        <w:pStyle w:val="Anforderungstext"/>
      </w:pPr>
      <w:r w:rsidRPr="00DA46F1">
        <w:t>The notifications differ in color from the previous ones (CI compliant green, 170/200/145).</w:t>
      </w:r>
    </w:p>
    <w:p w:rsidRPr="00DA46F1" w:rsidR="00CA3813" w:rsidP="00CA3813" w:rsidRDefault="00CA3813" w14:paraId="4D968805" w14:textId="77777777">
      <w:pPr>
        <w:pStyle w:val="Anforderungstext"/>
      </w:pPr>
      <w:r w:rsidRPr="00DA46F1">
        <w:t>One popup is displayed for each authorized company. Order numbers are sorted as per order receipt date, newest first. A maximum of 5 order numbers are displayed.</w:t>
      </w:r>
    </w:p>
    <w:p w:rsidRPr="00DA46F1" w:rsidR="00CA3813" w:rsidP="00CA3813" w:rsidRDefault="00CA3813" w14:paraId="22ED0674" w14:textId="77777777">
      <w:pPr>
        <w:pStyle w:val="Anforderungsnummer"/>
      </w:pPr>
      <w:r w:rsidRPr="00DA46F1">
        <w:rPr>
          <w:highlight w:val="magenta"/>
        </w:rPr>
        <w:t>Requirement: FKT-GUI-411</w:t>
      </w:r>
    </w:p>
    <w:p w:rsidRPr="00DA46F1" w:rsidR="00CA3813" w:rsidP="00CA3813" w:rsidRDefault="00CA3813" w14:paraId="7A1D536C" w14:textId="77777777">
      <w:pPr>
        <w:pStyle w:val="Anforderungstext"/>
      </w:pPr>
      <w:r w:rsidRPr="00DA46F1">
        <w:t>The notification contains the following information:</w:t>
      </w:r>
    </w:p>
    <w:p w:rsidRPr="00DA46F1" w:rsidR="00CA3813" w:rsidP="00CA3813" w:rsidRDefault="00CA3813" w14:paraId="52165AC8"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rPr>
      </w:pPr>
      <w:r w:rsidRPr="00DA46F1">
        <w:rPr>
          <w:b/>
        </w:rPr>
        <w:t>D2D order not yet shipped</w:t>
      </w:r>
    </w:p>
    <w:p w:rsidRPr="00DA46F1" w:rsidR="00CA3813" w:rsidP="00CA3813" w:rsidRDefault="00CA3813" w14:paraId="3EA590EF"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There is one D2D order that has not yet shipped:</w:t>
      </w:r>
    </w:p>
    <w:p w:rsidRPr="00DA46F1" w:rsidR="00CA3813" w:rsidP="00CA3813" w:rsidRDefault="00CA3813" w14:paraId="70B5F856"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 xml:space="preserve">Company no.: </w:t>
      </w:r>
      <w:r w:rsidRPr="00DA46F1">
        <w:rPr>
          <w:highlight w:val="magenta"/>
        </w:rPr>
        <w:t>xxx xxxxxx</w:t>
      </w:r>
    </w:p>
    <w:p w:rsidRPr="00DA46F1" w:rsidR="00CA3813" w:rsidP="00CA3813" w:rsidRDefault="00CA3813" w14:paraId="10050171" w14:textId="77777777">
      <w:pPr>
        <w:pStyle w:val="BodyText"/>
        <w:pBdr>
          <w:top w:val="dotted" w:color="auto" w:sz="4" w:space="1"/>
          <w:left w:val="dotted" w:color="auto" w:sz="4" w:space="4"/>
          <w:bottom w:val="dotted" w:color="auto" w:sz="4" w:space="0"/>
          <w:right w:val="dotted" w:color="auto" w:sz="4" w:space="4"/>
        </w:pBdr>
        <w:shd w:val="clear" w:color="auto" w:fill="F3F3F3"/>
        <w:jc w:val="left"/>
      </w:pPr>
      <w:r w:rsidRPr="00DA46F1">
        <w:t>Order no.: xxxx, xxxx</w:t>
      </w:r>
    </w:p>
    <w:p w:rsidRPr="00DA46F1" w:rsidR="00CA3813" w:rsidP="00CA3813" w:rsidRDefault="00CA3813" w14:paraId="2B150BD1" w14:textId="77777777">
      <w:pPr>
        <w:pStyle w:val="BodyText"/>
        <w:pBdr>
          <w:top w:val="dotted" w:color="auto" w:sz="4" w:space="1"/>
          <w:left w:val="dotted" w:color="auto" w:sz="4" w:space="4"/>
          <w:bottom w:val="dotted" w:color="auto" w:sz="4" w:space="0"/>
          <w:right w:val="dotted" w:color="auto" w:sz="4" w:space="4"/>
        </w:pBdr>
        <w:shd w:val="clear" w:color="auto" w:fill="F3F3F3"/>
        <w:jc w:val="left"/>
        <w:rPr>
          <w:b/>
          <w:color w:val="00B0F0"/>
          <w:u w:val="single"/>
        </w:rPr>
      </w:pPr>
      <w:r w:rsidRPr="00DA46F1">
        <w:rPr>
          <w:color w:val="00B0F0"/>
          <w:u w:val="single"/>
        </w:rPr>
        <w:t>Link to the order overview</w:t>
      </w:r>
    </w:p>
    <w:p w:rsidRPr="00DA46F1" w:rsidR="00CA3813" w:rsidP="00CA3813" w:rsidRDefault="00CA3813" w14:paraId="61731A81" w14:textId="77777777">
      <w:pPr>
        <w:pStyle w:val="Anforderungsnummer"/>
      </w:pPr>
      <w:r w:rsidRPr="00DA46F1">
        <w:t>Requirement: FKT-GUI-412</w:t>
      </w:r>
    </w:p>
    <w:p w:rsidRPr="00DA46F1" w:rsidR="00CA3813" w:rsidP="00CA3813" w:rsidRDefault="00CA3813" w14:paraId="17CCAEF1" w14:textId="77777777">
      <w:pPr>
        <w:pStyle w:val="Anforderungstext"/>
      </w:pPr>
      <w:r w:rsidRPr="00DA46F1">
        <w:t xml:space="preserve">The notifications are displayed only for users in the </w:t>
      </w:r>
      <w:r w:rsidRPr="00DA46F1">
        <w:rPr>
          <w:i/>
        </w:rPr>
        <w:t>Retailer</w:t>
      </w:r>
      <w:r w:rsidRPr="00DA46F1">
        <w:t xml:space="preserve"> and </w:t>
      </w:r>
      <w:r w:rsidRPr="00DA46F1">
        <w:rPr>
          <w:i/>
        </w:rPr>
        <w:t>Retailer admin</w:t>
      </w:r>
      <w:r w:rsidRPr="00DA46F1">
        <w:t xml:space="preserve"> roles. Notifications are not displayed for a user in the </w:t>
      </w:r>
      <w:r w:rsidRPr="00DA46F1">
        <w:rPr>
          <w:i/>
        </w:rPr>
        <w:t>Retailer admin</w:t>
      </w:r>
      <w:r w:rsidRPr="00DA46F1">
        <w:t xml:space="preserve"> role if the "Notifications disabled" flag is set in LBPS.</w:t>
      </w:r>
    </w:p>
    <w:p w:rsidRPr="00DA46F1" w:rsidR="00CA3813" w:rsidP="00CA3813" w:rsidRDefault="00CA3813" w14:paraId="2260127E" w14:textId="77777777">
      <w:pPr>
        <w:pStyle w:val="Anforderungsnummer"/>
      </w:pPr>
      <w:r w:rsidRPr="00DA46F1">
        <w:t>Requirement: FKT-GUI-413</w:t>
      </w:r>
    </w:p>
    <w:p w:rsidRPr="00DA46F1" w:rsidR="00CA3813" w:rsidP="00CA3813" w:rsidRDefault="00CA3813" w14:paraId="5AB2356D" w14:textId="77777777">
      <w:pPr>
        <w:pStyle w:val="Anforderungstext"/>
      </w:pPr>
      <w:r w:rsidRPr="00DA46F1">
        <w:t>By clicking on the link in the popup "</w:t>
      </w:r>
      <w:r w:rsidRPr="00DA46F1">
        <w:rPr>
          <w:color w:val="0070C0"/>
          <w:u w:val="single"/>
        </w:rPr>
        <w:t>Show D2D order</w:t>
      </w:r>
      <w:r w:rsidRPr="00DA46F1">
        <w:t>", the Logistics Bus application becomes active, the STOX application becomes active and the tab 2 Order overview, sub-tab 1 Sell are selected.</w:t>
      </w:r>
    </w:p>
    <w:p w:rsidRPr="00DA46F1" w:rsidR="00CA3813" w:rsidP="00CA3813" w:rsidRDefault="00CA3813" w14:paraId="01B885A5" w14:textId="77777777">
      <w:pPr>
        <w:pStyle w:val="Anforderungstext"/>
      </w:pPr>
      <w:r w:rsidRPr="00DA46F1">
        <w:t>All filters are deleted</w:t>
      </w:r>
      <w:r w:rsidRPr="00DA46F1">
        <w:rPr>
          <w:highlight w:val="magenta"/>
        </w:rPr>
        <w:t>, the company incl. country is taken from the popup</w:t>
      </w:r>
      <w:r w:rsidRPr="00DA46F1">
        <w:t>, all status checkboxes are selected, and the data is loaded. Actions of the exited logistics bus application or tabs are executed accordingly (save-request etc.).</w:t>
      </w:r>
    </w:p>
    <w:p w:rsidRPr="00DA46F1" w:rsidR="00CA3813" w:rsidP="00CA3813" w:rsidRDefault="00CA3813" w14:paraId="1EEBC5C3" w14:textId="77777777">
      <w:pPr>
        <w:pStyle w:val="Anforderungstext"/>
      </w:pPr>
      <w:r w:rsidRPr="00DA46F1">
        <w:t>The popup closes after clicking on the link.</w:t>
      </w:r>
    </w:p>
    <w:p w:rsidRPr="00DA46F1" w:rsidR="00CA3813" w:rsidP="00CA3813" w:rsidRDefault="00CA3813" w14:paraId="560E93DF" w14:textId="77777777">
      <w:pPr>
        <w:pStyle w:val="BodyText"/>
      </w:pPr>
    </w:p>
    <w:p w:rsidRPr="00DA46F1" w:rsidR="00CA3813" w:rsidP="00CA3813" w:rsidRDefault="00CA3813" w14:paraId="084BAE2D" w14:textId="77777777">
      <w:pPr>
        <w:pStyle w:val="Heading1"/>
        <w:rPr>
          <w:color w:val="auto"/>
        </w:rPr>
      </w:pPr>
      <w:bookmarkStart w:name="_Ref255552392" w:id="635"/>
      <w:bookmarkStart w:name="_Toc170032262" w:id="636"/>
      <w:bookmarkStart w:name="_Toc199244143" w:id="637"/>
      <w:bookmarkStart w:name="_Toc207598909" w:id="638"/>
      <w:bookmarkStart w:name="_Toc221680556" w:id="639"/>
      <w:bookmarkStart w:name="_Toc117005264" w:id="640"/>
      <w:r w:rsidRPr="00DA46F1">
        <w:rPr>
          <w:color w:val="auto"/>
        </w:rPr>
        <w:lastRenderedPageBreak/>
        <w:t>Print output specification</w:t>
      </w:r>
      <w:bookmarkEnd w:id="635"/>
      <w:bookmarkEnd w:id="640"/>
    </w:p>
    <w:p w:rsidRPr="00DA46F1" w:rsidR="00CA3813" w:rsidP="00CA3813" w:rsidRDefault="00CA3813" w14:paraId="5A65B7DB" w14:textId="77777777">
      <w:pPr>
        <w:pStyle w:val="BodyText"/>
      </w:pPr>
      <w:r w:rsidRPr="00DA46F1">
        <w:t>The chapter Print output specification describes the layout of printable elements in STOX.</w:t>
      </w:r>
    </w:p>
    <w:p w:rsidRPr="00DA46F1" w:rsidR="00CA3813" w:rsidP="00CA3813" w:rsidRDefault="00CA3813" w14:paraId="0B4B3FA7" w14:textId="77777777">
      <w:pPr>
        <w:pStyle w:val="Heading2"/>
      </w:pPr>
      <w:bookmarkStart w:name="_Toc117005265" w:id="641"/>
      <w:r w:rsidRPr="00DA46F1">
        <w:t>General requirements</w:t>
      </w:r>
      <w:bookmarkEnd w:id="641"/>
    </w:p>
    <w:p w:rsidRPr="00DA46F1" w:rsidR="00CA3813" w:rsidP="00CA3813" w:rsidRDefault="00CA3813" w14:paraId="60D59D24" w14:textId="77777777">
      <w:pPr>
        <w:pStyle w:val="Anforderungsnummer"/>
      </w:pPr>
      <w:r w:rsidRPr="00DA46F1">
        <w:t>Requirement: FKT-PRINT-1</w:t>
      </w:r>
    </w:p>
    <w:p w:rsidRPr="00DA46F1" w:rsidR="00CA3813" w:rsidP="00CA3813" w:rsidRDefault="00CA3813" w14:paraId="7DFA661C" w14:textId="77777777">
      <w:pPr>
        <w:pStyle w:val="Anforderungstext"/>
      </w:pPr>
      <w:r w:rsidRPr="00DA46F1">
        <w:t>The system must create the objects in the current language</w:t>
      </w:r>
      <w:r w:rsidRPr="00DA46F1">
        <w:rPr>
          <w:rStyle w:val="FootnoteReference"/>
        </w:rPr>
        <w:footnoteReference w:id="62"/>
      </w:r>
      <w:r w:rsidRPr="00DA46F1">
        <w:t xml:space="preserve"> of the logged-in user.</w:t>
      </w:r>
    </w:p>
    <w:p w:rsidRPr="00DA46F1" w:rsidR="00CA3813" w:rsidP="00CA3813" w:rsidRDefault="00CA3813" w14:paraId="0A2C3FEE" w14:textId="77777777">
      <w:pPr>
        <w:pStyle w:val="BodyText"/>
      </w:pPr>
    </w:p>
    <w:p w:rsidRPr="00DA46F1" w:rsidR="00CA3813" w:rsidP="00CA3813" w:rsidRDefault="00CA3813" w14:paraId="5E9D3565" w14:textId="77777777">
      <w:pPr>
        <w:pStyle w:val="Anforderungsnummer"/>
      </w:pPr>
      <w:r w:rsidRPr="00DA46F1">
        <w:t>Requirement: FKT-PRINT-2</w:t>
      </w:r>
    </w:p>
    <w:p w:rsidRPr="00DA46F1" w:rsidR="00CA3813" w:rsidP="00CA3813" w:rsidRDefault="00CA3813" w14:paraId="50165CC6" w14:textId="77777777">
      <w:pPr>
        <w:pStyle w:val="Anforderungstext"/>
      </w:pPr>
      <w:r w:rsidRPr="00DA46F1">
        <w:t>Only the designations are translated. The contents of the fields (e.g., shipping note or naming) cannot be translated.</w:t>
      </w:r>
    </w:p>
    <w:p w:rsidRPr="00DA46F1" w:rsidR="00CA3813" w:rsidP="00CA3813" w:rsidRDefault="00CA3813" w14:paraId="04F20627" w14:textId="77777777">
      <w:pPr>
        <w:pStyle w:val="BodyText"/>
      </w:pPr>
    </w:p>
    <w:p w:rsidRPr="00DA46F1" w:rsidR="00CA3813" w:rsidP="00CA3813" w:rsidRDefault="00CA3813" w14:paraId="53E2C110" w14:textId="77777777">
      <w:pPr>
        <w:pStyle w:val="Anforderungsnummer"/>
      </w:pPr>
      <w:r w:rsidRPr="00DA46F1">
        <w:t>Requirement: FKT-PRINT-3</w:t>
      </w:r>
    </w:p>
    <w:p w:rsidRPr="00DA46F1" w:rsidR="00CA3813" w:rsidP="00CA3813" w:rsidRDefault="00CA3813" w14:paraId="3D1553CF" w14:textId="77777777">
      <w:pPr>
        <w:pStyle w:val="Anforderungstext"/>
      </w:pPr>
      <w:r w:rsidRPr="00DA46F1">
        <w:t>When translating the designations, care must be taken to ensure that the length of the texts is approximately identical in each language.</w:t>
      </w:r>
    </w:p>
    <w:p w:rsidRPr="00DA46F1" w:rsidR="00CA3813" w:rsidP="00CA3813" w:rsidRDefault="00CA3813" w14:paraId="763D1399" w14:textId="77777777">
      <w:pPr>
        <w:pStyle w:val="BodyText"/>
      </w:pPr>
    </w:p>
    <w:p w:rsidRPr="00DA46F1" w:rsidR="00CA3813" w:rsidP="00CA3813" w:rsidRDefault="00CA3813" w14:paraId="2025C7E6" w14:textId="77777777">
      <w:pPr>
        <w:pStyle w:val="Heading2"/>
      </w:pPr>
      <w:bookmarkStart w:name="_Ref274638016" w:id="642"/>
      <w:bookmarkStart w:name="_Toc117005266" w:id="643"/>
      <w:r w:rsidRPr="00DA46F1">
        <w:t>STOX purchase order</w:t>
      </w:r>
      <w:bookmarkEnd w:id="642"/>
      <w:bookmarkEnd w:id="643"/>
    </w:p>
    <w:p w:rsidRPr="00DA46F1" w:rsidR="00CA3813" w:rsidP="00CA3813" w:rsidRDefault="00CA3813" w14:paraId="64728B02" w14:textId="77777777">
      <w:pPr>
        <w:pStyle w:val="BodyText"/>
      </w:pPr>
      <w:r w:rsidRPr="00DA46F1">
        <w:t>A STOX purchase order can be printed from the Purchase Order Details panel. A distinction is made between the seller's and buyer's perspective.</w:t>
      </w:r>
    </w:p>
    <w:p w:rsidRPr="00DA46F1" w:rsidR="00CA3813" w:rsidP="00CA3813" w:rsidRDefault="00CA3813" w14:paraId="194BBE5F" w14:textId="77777777">
      <w:pPr>
        <w:pStyle w:val="Anforderungsnummer"/>
      </w:pPr>
      <w:r w:rsidRPr="00DA46F1">
        <w:t>Requirement: FKT-PRINT-4</w:t>
      </w:r>
    </w:p>
    <w:p w:rsidRPr="00DA46F1" w:rsidR="00CA3813" w:rsidP="00CA3813" w:rsidRDefault="00CA3813" w14:paraId="09D2F28B" w14:textId="77777777">
      <w:pPr>
        <w:pStyle w:val="Anforderungstext"/>
      </w:pPr>
      <w:r w:rsidRPr="00DA46F1">
        <w:t>The system must distinguish between buyer and seller view when printing the order. Details are in the following tables Fields Description and Columns Description.</w:t>
      </w:r>
    </w:p>
    <w:p w:rsidRPr="00DA46F1" w:rsidR="00CA3813" w:rsidP="00CA3813" w:rsidRDefault="00CA3813" w14:paraId="7CAF8287" w14:textId="77777777">
      <w:pPr>
        <w:pStyle w:val="BodyText"/>
      </w:pPr>
    </w:p>
    <w:p w:rsidRPr="00DA46F1" w:rsidR="00CA3813" w:rsidP="00CA3813" w:rsidRDefault="00CA3813" w14:paraId="742F728C" w14:textId="77777777">
      <w:pPr>
        <w:pStyle w:val="Anforderungsnummer"/>
      </w:pPr>
      <w:r w:rsidRPr="00DA46F1">
        <w:t>Requirement: FKT-PRINT-5</w:t>
      </w:r>
    </w:p>
    <w:p w:rsidRPr="00DA46F1" w:rsidR="00CA3813" w:rsidP="00CA3813" w:rsidRDefault="00CA3813" w14:paraId="5B4A484A" w14:textId="77777777">
      <w:pPr>
        <w:pStyle w:val="Anforderungstext"/>
      </w:pPr>
      <w:r w:rsidRPr="00DA46F1">
        <w:t xml:space="preserve">The printout - if filled - must contain the following fields: see </w:t>
      </w:r>
      <w:r w:rsidRPr="00DA46F1">
        <w:fldChar w:fldCharType="begin"/>
      </w:r>
      <w:r w:rsidRPr="00DA46F1">
        <w:instrText xml:space="preserve"> REF _Ref22124548 \h  \* MERGEFORMAT </w:instrText>
      </w:r>
      <w:r w:rsidRPr="00DA46F1">
        <w:fldChar w:fldCharType="separate"/>
      </w:r>
      <w:r w:rsidRPr="00DA46F1">
        <w:t>Table 4</w:t>
      </w:r>
      <w:r w:rsidRPr="00DA46F1">
        <w:noBreakHyphen/>
        <w:t>17</w:t>
      </w:r>
      <w:r w:rsidRPr="00DA46F1">
        <w:fldChar w:fldCharType="end"/>
      </w:r>
      <w:r w:rsidRPr="00DA46F1">
        <w:t xml:space="preserve">. </w:t>
      </w:r>
    </w:p>
    <w:p w:rsidRPr="00DA46F1" w:rsidR="00CA3813" w:rsidP="00CA3813" w:rsidRDefault="00CA3813" w14:paraId="4BC41A38" w14:textId="77777777">
      <w:pPr>
        <w:pStyle w:val="BodyText"/>
      </w:pPr>
    </w:p>
    <w:p w:rsidRPr="00DA46F1" w:rsidR="00CA3813" w:rsidP="00CA3813" w:rsidRDefault="00CA3813" w14:paraId="3D2EC04B" w14:textId="77777777">
      <w:pPr>
        <w:pStyle w:val="Anforderungsnummer"/>
      </w:pPr>
      <w:r w:rsidRPr="00DA46F1">
        <w:t>Requirement: FKT-PRINT-6</w:t>
      </w:r>
    </w:p>
    <w:p w:rsidRPr="00DA46F1" w:rsidR="00CA3813" w:rsidP="00CA3813" w:rsidRDefault="00CA3813" w14:paraId="4593D0F1" w14:textId="77777777">
      <w:pPr>
        <w:pStyle w:val="Anforderungstext"/>
      </w:pPr>
      <w:r w:rsidRPr="00DA46F1">
        <w:t xml:space="preserve">The printout must contain the following fields per order item: see </w:t>
      </w:r>
      <w:r w:rsidRPr="00DA46F1">
        <w:fldChar w:fldCharType="begin"/>
      </w:r>
      <w:r w:rsidRPr="00DA46F1">
        <w:instrText xml:space="preserve"> REF _Ref22124550 \h  \* MERGEFORMAT </w:instrText>
      </w:r>
      <w:r w:rsidRPr="00DA46F1">
        <w:fldChar w:fldCharType="separate"/>
      </w:r>
      <w:r w:rsidRPr="00DA46F1">
        <w:t>Table 4</w:t>
      </w:r>
      <w:r w:rsidRPr="00DA46F1">
        <w:noBreakHyphen/>
        <w:t>18</w:t>
      </w:r>
      <w:r w:rsidRPr="00DA46F1">
        <w:fldChar w:fldCharType="end"/>
      </w:r>
      <w:r w:rsidRPr="00DA46F1">
        <w:t>.</w:t>
      </w:r>
    </w:p>
    <w:p w:rsidRPr="00DA46F1" w:rsidR="00CA3813" w:rsidP="00CA3813" w:rsidRDefault="00CA3813" w14:paraId="52C38345" w14:textId="77777777">
      <w:pPr>
        <w:pStyle w:val="Anforderungstext"/>
      </w:pPr>
      <w:r w:rsidRPr="00DA46F1">
        <w:t>The sequence is as follows (if column exists):</w:t>
      </w:r>
    </w:p>
    <w:p w:rsidRPr="00DA46F1" w:rsidR="00CA3813" w:rsidP="00CA3813" w:rsidRDefault="00CA3813" w14:paraId="318FC01D" w14:textId="77777777">
      <w:pPr>
        <w:pStyle w:val="Anforderungstext"/>
        <w:numPr>
          <w:ilvl w:val="0"/>
          <w:numId w:val="68"/>
        </w:numPr>
      </w:pPr>
      <w:r w:rsidRPr="00DA46F1">
        <w:t>Item number</w:t>
      </w:r>
    </w:p>
    <w:p w:rsidRPr="00DA46F1" w:rsidR="00CA3813" w:rsidP="00CA3813" w:rsidRDefault="00CA3813" w14:paraId="72C9EE66" w14:textId="77777777">
      <w:pPr>
        <w:pStyle w:val="Anforderungstext"/>
        <w:numPr>
          <w:ilvl w:val="0"/>
          <w:numId w:val="68"/>
        </w:numPr>
      </w:pPr>
      <w:r w:rsidRPr="00DA46F1">
        <w:t>Part number ordered</w:t>
      </w:r>
    </w:p>
    <w:p w:rsidRPr="00DA46F1" w:rsidR="00CA3813" w:rsidP="00CA3813" w:rsidRDefault="00CA3813" w14:paraId="47CBC567" w14:textId="77777777">
      <w:pPr>
        <w:pStyle w:val="Anforderungstext"/>
        <w:numPr>
          <w:ilvl w:val="0"/>
          <w:numId w:val="68"/>
        </w:numPr>
      </w:pPr>
      <w:r w:rsidRPr="00DA46F1">
        <w:t>Name</w:t>
      </w:r>
    </w:p>
    <w:p w:rsidRPr="00DA46F1" w:rsidR="00CA3813" w:rsidP="00CA3813" w:rsidRDefault="00CA3813" w14:paraId="6F60CE1E" w14:textId="77777777">
      <w:pPr>
        <w:pStyle w:val="Anforderungstext"/>
        <w:numPr>
          <w:ilvl w:val="0"/>
          <w:numId w:val="68"/>
        </w:numPr>
      </w:pPr>
      <w:r w:rsidRPr="00DA46F1">
        <w:t>Storage location</w:t>
      </w:r>
    </w:p>
    <w:p w:rsidRPr="00DA46F1" w:rsidR="00CA3813" w:rsidP="00CA3813" w:rsidRDefault="00CA3813" w14:paraId="6FD03C99" w14:textId="77777777">
      <w:pPr>
        <w:pStyle w:val="Anforderungstext"/>
        <w:numPr>
          <w:ilvl w:val="0"/>
          <w:numId w:val="68"/>
        </w:numPr>
      </w:pPr>
      <w:r w:rsidRPr="00DA46F1">
        <w:t>BHW (items)</w:t>
      </w:r>
    </w:p>
    <w:p w:rsidRPr="00DA46F1" w:rsidR="00CA3813" w:rsidP="00CA3813" w:rsidRDefault="00CA3813" w14:paraId="22B1A269" w14:textId="77777777">
      <w:pPr>
        <w:pStyle w:val="Anforderungstext"/>
        <w:numPr>
          <w:ilvl w:val="0"/>
          <w:numId w:val="68"/>
        </w:numPr>
      </w:pPr>
      <w:r w:rsidRPr="00DA46F1">
        <w:t>Unit price</w:t>
      </w:r>
    </w:p>
    <w:p w:rsidRPr="00DA46F1" w:rsidR="00CA3813" w:rsidP="00CA3813" w:rsidRDefault="00CA3813" w14:paraId="13B04E1E" w14:textId="77777777">
      <w:pPr>
        <w:pStyle w:val="Anforderungstext"/>
        <w:numPr>
          <w:ilvl w:val="0"/>
          <w:numId w:val="68"/>
        </w:numPr>
      </w:pPr>
      <w:r w:rsidRPr="00DA46F1">
        <w:lastRenderedPageBreak/>
        <w:t>Discount group</w:t>
      </w:r>
    </w:p>
    <w:p w:rsidRPr="00DA46F1" w:rsidR="00CA3813" w:rsidP="00CA3813" w:rsidRDefault="00CA3813" w14:paraId="6DB1A2AC" w14:textId="77777777">
      <w:pPr>
        <w:pStyle w:val="Anforderungstext"/>
        <w:numPr>
          <w:ilvl w:val="0"/>
          <w:numId w:val="68"/>
        </w:numPr>
      </w:pPr>
      <w:r w:rsidRPr="00DA46F1">
        <w:t>DeadStock discount rate</w:t>
      </w:r>
    </w:p>
    <w:p w:rsidRPr="00DA46F1" w:rsidR="00CA3813" w:rsidP="00CA3813" w:rsidRDefault="00CA3813" w14:paraId="52BA8F27" w14:textId="77777777">
      <w:pPr>
        <w:pStyle w:val="Anforderungstext"/>
        <w:numPr>
          <w:ilvl w:val="0"/>
          <w:numId w:val="68"/>
        </w:numPr>
      </w:pPr>
      <w:r w:rsidRPr="00DA46F1">
        <w:t>DeadStock/D2D Price</w:t>
      </w:r>
    </w:p>
    <w:p w:rsidRPr="00DA46F1" w:rsidR="00CA3813" w:rsidP="00CA3813" w:rsidRDefault="00CA3813" w14:paraId="5A12AFF2" w14:textId="77777777">
      <w:pPr>
        <w:pStyle w:val="Anforderungstext"/>
        <w:numPr>
          <w:ilvl w:val="0"/>
          <w:numId w:val="68"/>
        </w:numPr>
      </w:pPr>
      <w:r w:rsidRPr="00DA46F1">
        <w:t>Order quantity</w:t>
      </w:r>
    </w:p>
    <w:p w:rsidRPr="00DA46F1" w:rsidR="00CA3813" w:rsidP="00CA3813" w:rsidRDefault="00CA3813" w14:paraId="19F4BC85" w14:textId="77777777">
      <w:pPr>
        <w:pStyle w:val="Anforderungstext"/>
        <w:numPr>
          <w:ilvl w:val="0"/>
          <w:numId w:val="68"/>
        </w:numPr>
      </w:pPr>
      <w:r w:rsidRPr="00DA46F1">
        <w:t>Delivery quantity</w:t>
      </w:r>
    </w:p>
    <w:p w:rsidRPr="00DA46F1" w:rsidR="00CA3813" w:rsidP="00CA3813" w:rsidRDefault="00CA3813" w14:paraId="5CF0F97B" w14:textId="77777777">
      <w:pPr>
        <w:pStyle w:val="Anforderungstext"/>
        <w:numPr>
          <w:ilvl w:val="0"/>
          <w:numId w:val="68"/>
        </w:numPr>
      </w:pPr>
      <w:r w:rsidRPr="00DA46F1">
        <w:t>Item status</w:t>
      </w:r>
    </w:p>
    <w:p w:rsidRPr="00DA46F1" w:rsidR="00CA3813" w:rsidP="00CA3813" w:rsidRDefault="00CA3813" w14:paraId="239FC23F" w14:textId="77777777">
      <w:pPr>
        <w:pStyle w:val="Anforderungstext"/>
        <w:numPr>
          <w:ilvl w:val="0"/>
          <w:numId w:val="68"/>
        </w:numPr>
      </w:pPr>
      <w:r w:rsidRPr="00DA46F1">
        <w:t>Order value</w:t>
      </w:r>
    </w:p>
    <w:p w:rsidRPr="00DA46F1" w:rsidR="00CA3813" w:rsidP="00CA3813" w:rsidRDefault="00CA3813" w14:paraId="42EBA734" w14:textId="77777777">
      <w:pPr>
        <w:pStyle w:val="Anforderungstext"/>
        <w:numPr>
          <w:ilvl w:val="0"/>
          <w:numId w:val="68"/>
        </w:numPr>
      </w:pPr>
      <w:r w:rsidRPr="00DA46F1">
        <w:t>Weight</w:t>
      </w:r>
    </w:p>
    <w:p w:rsidRPr="00DA46F1" w:rsidR="00CA3813" w:rsidP="00CA3813" w:rsidRDefault="00CA3813" w14:paraId="657A5832" w14:textId="77777777">
      <w:pPr>
        <w:pStyle w:val="Anforderungsnummer"/>
      </w:pPr>
    </w:p>
    <w:p w:rsidRPr="00DA46F1" w:rsidR="00CA3813" w:rsidP="00CA3813" w:rsidRDefault="00CA3813" w14:paraId="21965BFE" w14:textId="77777777">
      <w:pPr>
        <w:pStyle w:val="Anforderungsnummer"/>
      </w:pPr>
      <w:r w:rsidRPr="00DA46F1">
        <w:t>Requirement: FKT-PRINT-7</w:t>
      </w:r>
    </w:p>
    <w:p w:rsidRPr="00DA46F1" w:rsidR="00CA3813" w:rsidP="00CA3813" w:rsidRDefault="00CA3813" w14:paraId="2053F358" w14:textId="77777777">
      <w:pPr>
        <w:pStyle w:val="Anforderungstext"/>
      </w:pPr>
      <w:r w:rsidRPr="00DA46F1">
        <w:t>The system must follow the Daimler AG template when printing the order:</w:t>
      </w:r>
    </w:p>
    <w:p w:rsidRPr="00DA46F1" w:rsidR="00CA3813" w:rsidP="00CA3813" w:rsidRDefault="00CA3813" w14:paraId="4FAB492A" w14:textId="77777777">
      <w:pPr>
        <w:pStyle w:val="BodyText"/>
        <w:keepNext/>
      </w:pPr>
      <w:r w:rsidRPr="00DA46F1">
        <w:rPr>
          <w:noProof/>
        </w:rPr>
        <w:drawing>
          <wp:inline distT="0" distB="0" distL="0" distR="0" wp14:anchorId="430FE6E1" wp14:editId="54192486">
            <wp:extent cx="5934710" cy="3830320"/>
            <wp:effectExtent l="19050" t="0" r="8890" b="0"/>
            <wp:docPr id="97" name="Bild 9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3"/>
                    <pic:cNvPicPr>
                      <a:picLocks noChangeAspect="1" noChangeArrowheads="1"/>
                    </pic:cNvPicPr>
                  </pic:nvPicPr>
                  <pic:blipFill>
                    <a:blip r:embed="rId101" cstate="print"/>
                    <a:srcRect/>
                    <a:stretch>
                      <a:fillRect/>
                    </a:stretch>
                  </pic:blipFill>
                  <pic:spPr bwMode="auto">
                    <a:xfrm>
                      <a:off x="0" y="0"/>
                      <a:ext cx="5934710" cy="3830320"/>
                    </a:xfrm>
                    <a:prstGeom prst="rect">
                      <a:avLst/>
                    </a:prstGeom>
                    <a:noFill/>
                    <a:ln w="9525">
                      <a:noFill/>
                      <a:miter lim="800000"/>
                      <a:headEnd/>
                      <a:tailEnd/>
                    </a:ln>
                  </pic:spPr>
                </pic:pic>
              </a:graphicData>
            </a:graphic>
          </wp:inline>
        </w:drawing>
      </w:r>
    </w:p>
    <w:p w:rsidRPr="00DA46F1" w:rsidR="00CA3813" w:rsidP="00CA3813" w:rsidRDefault="00CA3813" w14:paraId="7922B40F" w14:textId="77777777">
      <w:pPr>
        <w:pStyle w:val="Caption"/>
        <w:jc w:val="both"/>
      </w:pPr>
      <w:bookmarkStart w:name="_Toc116472383" w:id="644"/>
      <w:bookmarkStart w:name="_Toc117005347" w:id="645"/>
      <w:r w:rsidRPr="00DA46F1">
        <w:t xml:space="preserve">Figure </w:t>
      </w:r>
      <w:r w:rsidRPr="00DA46F1">
        <w:fldChar w:fldCharType="begin"/>
      </w:r>
      <w:r w:rsidRPr="00DA46F1">
        <w:instrText xml:space="preserve"> STYLEREF 1 \s </w:instrText>
      </w:r>
      <w:r w:rsidRPr="00DA46F1">
        <w:fldChar w:fldCharType="separate"/>
      </w:r>
      <w:r w:rsidRPr="00DA46F1">
        <w:t>5</w:t>
      </w:r>
      <w:r w:rsidRPr="00DA46F1">
        <w:fldChar w:fldCharType="end"/>
      </w:r>
      <w:r w:rsidRPr="00DA46F1">
        <w:noBreakHyphen/>
      </w:r>
      <w:r w:rsidRPr="00DA46F1">
        <w:fldChar w:fldCharType="begin"/>
      </w:r>
      <w:r w:rsidRPr="00DA46F1">
        <w:instrText xml:space="preserve"> SEQ Abbildung \* ARABIC \s 1 </w:instrText>
      </w:r>
      <w:r w:rsidRPr="00DA46F1">
        <w:fldChar w:fldCharType="separate"/>
      </w:r>
      <w:r w:rsidRPr="00DA46F1">
        <w:t>1</w:t>
      </w:r>
      <w:r w:rsidRPr="00DA46F1">
        <w:fldChar w:fldCharType="end"/>
      </w:r>
      <w:r w:rsidRPr="00DA46F1">
        <w:t xml:space="preserve"> - Template for an order printout in seller view</w:t>
      </w:r>
      <w:bookmarkEnd w:id="644"/>
      <w:bookmarkEnd w:id="645"/>
    </w:p>
    <w:p w:rsidRPr="00DA46F1" w:rsidR="00CA3813" w:rsidP="00CA3813" w:rsidRDefault="00CA3813" w14:paraId="4362A18E" w14:textId="77777777">
      <w:pPr>
        <w:pStyle w:val="Anforderungsnummer"/>
      </w:pPr>
      <w:r w:rsidRPr="00DA46F1">
        <w:t>Requirement: FKT-PRINT-8</w:t>
      </w:r>
    </w:p>
    <w:p w:rsidRPr="00DA46F1" w:rsidR="00CA3813" w:rsidP="00CA3813" w:rsidRDefault="00CA3813" w14:paraId="39DC9309" w14:textId="77777777">
      <w:pPr>
        <w:pStyle w:val="Anforderungstext"/>
      </w:pPr>
      <w:r w:rsidRPr="00DA46F1">
        <w:t>The system must assign the file name as follows:</w:t>
      </w:r>
    </w:p>
    <w:p w:rsidRPr="00DA46F1" w:rsidR="00CA3813" w:rsidP="00CA3813" w:rsidRDefault="00CA3813" w14:paraId="5E01A0ED" w14:textId="77777777">
      <w:pPr>
        <w:pStyle w:val="Anforderungstext"/>
      </w:pPr>
      <w:r w:rsidRPr="00DA46F1">
        <w:t>9-digit company number. + order number + current date + current time + indication if PDF was generated as buyer (C) or seller (S), e.g., 200024258_2010.10.1-155631_6002.C.pdf</w:t>
      </w:r>
    </w:p>
    <w:p w:rsidRPr="00DA46F1" w:rsidR="00CA3813" w:rsidP="00CA3813" w:rsidRDefault="00CA3813" w14:paraId="7F878A12" w14:textId="77777777">
      <w:pPr>
        <w:pStyle w:val="Anforderungsnummer"/>
      </w:pPr>
      <w:r w:rsidRPr="00DA46F1">
        <w:t>Requirement: FKT-PRINT-10</w:t>
      </w:r>
    </w:p>
    <w:p w:rsidRPr="00DA46F1" w:rsidR="00CA3813" w:rsidP="00CA3813" w:rsidRDefault="00CA3813" w14:paraId="0DC8DCE9" w14:textId="77777777">
      <w:pPr>
        <w:pStyle w:val="Anforderungstext"/>
      </w:pPr>
      <w:r w:rsidRPr="00DA46F1">
        <w:t>The PDF document contains a general text with information about editing, such as: Please process the order request as soon as possible. Inform.... (Fixed text, translated).</w:t>
      </w:r>
    </w:p>
    <w:p w:rsidRPr="00DA46F1" w:rsidR="00CA3813" w:rsidP="00CA3813" w:rsidRDefault="00CA3813" w14:paraId="6DCFA099" w14:textId="77777777">
      <w:pPr>
        <w:pStyle w:val="Anforderungsnummer"/>
      </w:pPr>
      <w:r w:rsidRPr="00DA46F1">
        <w:t>Requirement: FKT-PRINT-11</w:t>
      </w:r>
    </w:p>
    <w:p w:rsidRPr="00DA46F1" w:rsidR="00CA3813" w:rsidP="00CA3813" w:rsidRDefault="00CA3813" w14:paraId="5150F223" w14:textId="77777777">
      <w:pPr>
        <w:pStyle w:val="Anforderungstext"/>
      </w:pPr>
      <w:r w:rsidRPr="00DA46F1">
        <w:t>For better traceability of the values, the D2D handling margin is not displayed as an additional column for D2D orders, but as a separate line above the total line:</w:t>
      </w:r>
    </w:p>
    <w:p w:rsidRPr="00DA46F1" w:rsidR="00CA3813" w:rsidP="00CA3813" w:rsidRDefault="00CA3813" w14:paraId="2965F990" w14:textId="77777777">
      <w:pPr>
        <w:pStyle w:val="Anforderungstext"/>
      </w:pPr>
    </w:p>
    <w:tbl>
      <w:tblPr>
        <w:tblpPr w:leftFromText="141" w:rightFromText="141" w:vertAnchor="text" w:horzAnchor="page" w:tblpX="1996" w:tblpY="-322"/>
        <w:tblW w:w="7845" w:type="dxa"/>
        <w:tblCellMar>
          <w:left w:w="70" w:type="dxa"/>
          <w:right w:w="70" w:type="dxa"/>
        </w:tblCellMar>
        <w:tblLook w:val="04A0" w:firstRow="1" w:lastRow="0" w:firstColumn="1" w:lastColumn="0" w:noHBand="0" w:noVBand="1"/>
      </w:tblPr>
      <w:tblGrid>
        <w:gridCol w:w="4207"/>
        <w:gridCol w:w="2160"/>
        <w:gridCol w:w="1478"/>
      </w:tblGrid>
      <w:tr w:rsidRPr="00DA46F1" w:rsidR="00CA3813" w:rsidTr="000D0CDA" w14:paraId="44FE9259" w14:textId="77777777">
        <w:trPr>
          <w:trHeight w:val="181"/>
        </w:trPr>
        <w:tc>
          <w:tcPr>
            <w:tcW w:w="4207" w:type="dxa"/>
            <w:tcBorders>
              <w:top w:val="single" w:color="auto" w:sz="4" w:space="0"/>
              <w:left w:val="single" w:color="auto" w:sz="4" w:space="0"/>
              <w:bottom w:val="single" w:color="auto" w:sz="4" w:space="0"/>
              <w:right w:val="single" w:color="auto" w:sz="4" w:space="0"/>
            </w:tcBorders>
            <w:shd w:val="clear" w:color="000000" w:fill="BFBFBF"/>
            <w:noWrap/>
            <w:hideMark/>
          </w:tcPr>
          <w:p w:rsidRPr="00DA46F1" w:rsidR="00CA3813" w:rsidP="00CF11EC" w:rsidRDefault="00CA3813" w14:paraId="4823E2C7" w14:textId="77777777">
            <w:pPr>
              <w:jc w:val="center"/>
              <w:rPr>
                <w:rFonts w:ascii="Calibri" w:hAnsi="Calibri" w:eastAsia="Times New Roman" w:cs="Calibri"/>
                <w:color w:val="000000"/>
                <w:szCs w:val="22"/>
              </w:rPr>
            </w:pPr>
            <w:r w:rsidRPr="00DA46F1">
              <w:rPr>
                <w:rFonts w:ascii="Calibri" w:hAnsi="Calibri"/>
                <w:color w:val="000000"/>
              </w:rPr>
              <w:t>Item status</w:t>
            </w:r>
          </w:p>
        </w:tc>
        <w:tc>
          <w:tcPr>
            <w:tcW w:w="2160" w:type="dxa"/>
            <w:tcBorders>
              <w:top w:val="single" w:color="auto" w:sz="4" w:space="0"/>
              <w:left w:val="nil"/>
              <w:bottom w:val="nil"/>
              <w:right w:val="single" w:color="auto" w:sz="4" w:space="0"/>
            </w:tcBorders>
            <w:shd w:val="clear" w:color="000000" w:fill="BFBFBF"/>
            <w:noWrap/>
            <w:hideMark/>
          </w:tcPr>
          <w:p w:rsidRPr="00DA46F1" w:rsidR="00CA3813" w:rsidP="00CF11EC" w:rsidRDefault="00CA3813" w14:paraId="23BFC17D" w14:textId="77777777">
            <w:pPr>
              <w:jc w:val="center"/>
              <w:rPr>
                <w:rFonts w:ascii="Calibri" w:hAnsi="Calibri" w:eastAsia="Times New Roman" w:cs="Calibri"/>
                <w:color w:val="000000"/>
                <w:szCs w:val="22"/>
              </w:rPr>
            </w:pPr>
            <w:r w:rsidRPr="00DA46F1">
              <w:rPr>
                <w:rFonts w:ascii="Calibri" w:hAnsi="Calibri"/>
                <w:color w:val="000000"/>
              </w:rPr>
              <w:t>Order value</w:t>
            </w:r>
          </w:p>
        </w:tc>
        <w:tc>
          <w:tcPr>
            <w:tcW w:w="1478" w:type="dxa"/>
            <w:tcBorders>
              <w:top w:val="single" w:color="auto" w:sz="4" w:space="0"/>
              <w:left w:val="nil"/>
              <w:bottom w:val="single" w:color="auto" w:sz="4" w:space="0"/>
              <w:right w:val="single" w:color="auto" w:sz="4" w:space="0"/>
            </w:tcBorders>
            <w:shd w:val="clear" w:color="000000" w:fill="BFBFBF"/>
            <w:noWrap/>
            <w:hideMark/>
          </w:tcPr>
          <w:p w:rsidRPr="00DA46F1" w:rsidR="00CA3813" w:rsidP="00CF11EC" w:rsidRDefault="00CA3813" w14:paraId="0E6EA00C" w14:textId="77777777">
            <w:pPr>
              <w:jc w:val="center"/>
              <w:rPr>
                <w:rFonts w:ascii="Calibri" w:hAnsi="Calibri" w:eastAsia="Times New Roman" w:cs="Calibri"/>
                <w:color w:val="000000"/>
                <w:szCs w:val="22"/>
              </w:rPr>
            </w:pPr>
            <w:r w:rsidRPr="00DA46F1">
              <w:rPr>
                <w:rFonts w:ascii="Calibri" w:hAnsi="Calibri"/>
                <w:color w:val="000000"/>
              </w:rPr>
              <w:t>Weight</w:t>
            </w:r>
          </w:p>
        </w:tc>
      </w:tr>
      <w:tr w:rsidRPr="00DA46F1" w:rsidR="00CA3813" w:rsidTr="000D0CDA" w14:paraId="332F57DC" w14:textId="77777777">
        <w:trPr>
          <w:trHeight w:val="181"/>
        </w:trPr>
        <w:tc>
          <w:tcPr>
            <w:tcW w:w="4207" w:type="dxa"/>
            <w:tcBorders>
              <w:top w:val="nil"/>
              <w:left w:val="single" w:color="auto" w:sz="4" w:space="0"/>
              <w:bottom w:val="single" w:color="auto" w:sz="4" w:space="0"/>
              <w:right w:val="single" w:color="auto" w:sz="4" w:space="0"/>
            </w:tcBorders>
            <w:shd w:val="clear" w:color="auto" w:fill="auto"/>
            <w:noWrap/>
            <w:hideMark/>
          </w:tcPr>
          <w:p w:rsidRPr="00DA46F1" w:rsidR="00CA3813" w:rsidP="00CF11EC" w:rsidRDefault="00CA3813" w14:paraId="75413DB1" w14:textId="77777777">
            <w:pPr>
              <w:jc w:val="center"/>
              <w:rPr>
                <w:rFonts w:ascii="Calibri" w:hAnsi="Calibri" w:eastAsia="Times New Roman" w:cs="Calibri"/>
                <w:color w:val="000000"/>
                <w:szCs w:val="22"/>
              </w:rPr>
            </w:pPr>
            <w:r w:rsidRPr="00DA46F1">
              <w:rPr>
                <w:rFonts w:ascii="Calibri" w:hAnsi="Calibri"/>
                <w:color w:val="000000"/>
              </w:rPr>
              <w:t>accepts</w:t>
            </w:r>
          </w:p>
        </w:tc>
        <w:tc>
          <w:tcPr>
            <w:tcW w:w="2160" w:type="dxa"/>
            <w:tcBorders>
              <w:top w:val="single" w:color="auto" w:sz="4" w:space="0"/>
              <w:left w:val="nil"/>
              <w:bottom w:val="single" w:color="auto" w:sz="4" w:space="0"/>
              <w:right w:val="single" w:color="auto" w:sz="4" w:space="0"/>
            </w:tcBorders>
            <w:shd w:val="clear" w:color="auto" w:fill="auto"/>
            <w:noWrap/>
            <w:hideMark/>
          </w:tcPr>
          <w:p w:rsidRPr="00DA46F1" w:rsidR="00CA3813" w:rsidP="00CF11EC" w:rsidRDefault="00CA3813" w14:paraId="62E89593" w14:textId="77777777">
            <w:pPr>
              <w:jc w:val="right"/>
              <w:rPr>
                <w:rFonts w:ascii="Calibri" w:hAnsi="Calibri" w:eastAsia="Times New Roman" w:cs="Calibri"/>
                <w:color w:val="000000"/>
                <w:szCs w:val="22"/>
              </w:rPr>
            </w:pPr>
            <w:r w:rsidRPr="00DA46F1">
              <w:rPr>
                <w:rFonts w:ascii="Calibri" w:hAnsi="Calibri"/>
                <w:color w:val="000000"/>
              </w:rPr>
              <w:t xml:space="preserve">€ 111.09 </w:t>
            </w:r>
          </w:p>
        </w:tc>
        <w:tc>
          <w:tcPr>
            <w:tcW w:w="1478" w:type="dxa"/>
            <w:tcBorders>
              <w:top w:val="nil"/>
              <w:left w:val="nil"/>
              <w:bottom w:val="single" w:color="auto" w:sz="4" w:space="0"/>
              <w:right w:val="single" w:color="auto" w:sz="4" w:space="0"/>
            </w:tcBorders>
            <w:shd w:val="clear" w:color="auto" w:fill="auto"/>
            <w:noWrap/>
            <w:hideMark/>
          </w:tcPr>
          <w:p w:rsidRPr="00DA46F1" w:rsidR="00CA3813" w:rsidP="00CF11EC" w:rsidRDefault="00CA3813" w14:paraId="0FBF265C" w14:textId="77777777">
            <w:pPr>
              <w:jc w:val="center"/>
              <w:rPr>
                <w:rFonts w:ascii="Calibri" w:hAnsi="Calibri" w:eastAsia="Times New Roman" w:cs="Calibri"/>
                <w:color w:val="000000"/>
                <w:szCs w:val="22"/>
              </w:rPr>
            </w:pPr>
            <w:r w:rsidRPr="00DA46F1">
              <w:rPr>
                <w:rFonts w:ascii="Calibri" w:hAnsi="Calibri"/>
                <w:color w:val="000000"/>
              </w:rPr>
              <w:t>0,.30 kg</w:t>
            </w:r>
          </w:p>
        </w:tc>
      </w:tr>
      <w:tr w:rsidRPr="00DA46F1" w:rsidR="00CA3813" w:rsidTr="000D0CDA" w14:paraId="4B84894F" w14:textId="77777777">
        <w:trPr>
          <w:trHeight w:val="181"/>
        </w:trPr>
        <w:tc>
          <w:tcPr>
            <w:tcW w:w="4207" w:type="dxa"/>
            <w:tcBorders>
              <w:top w:val="nil"/>
              <w:left w:val="single" w:color="auto" w:sz="4" w:space="0"/>
              <w:bottom w:val="single" w:color="auto" w:sz="4" w:space="0"/>
              <w:right w:val="single" w:color="auto" w:sz="4" w:space="0"/>
            </w:tcBorders>
            <w:shd w:val="clear" w:color="auto" w:fill="auto"/>
            <w:noWrap/>
            <w:hideMark/>
          </w:tcPr>
          <w:p w:rsidRPr="00DA46F1" w:rsidR="00CA3813" w:rsidP="00CF11EC" w:rsidRDefault="00CA3813" w14:paraId="3A4A74DB" w14:textId="77777777">
            <w:pPr>
              <w:jc w:val="right"/>
              <w:rPr>
                <w:rFonts w:ascii="Calibri" w:hAnsi="Calibri" w:eastAsia="Times New Roman" w:cs="Calibri"/>
                <w:color w:val="000000"/>
                <w:szCs w:val="22"/>
              </w:rPr>
            </w:pPr>
            <w:r w:rsidRPr="00DA46F1">
              <w:rPr>
                <w:rFonts w:ascii="Calibri" w:hAnsi="Calibri"/>
                <w:color w:val="000000"/>
              </w:rPr>
              <w:t>Handling Margin:</w:t>
            </w:r>
          </w:p>
        </w:tc>
        <w:tc>
          <w:tcPr>
            <w:tcW w:w="2160" w:type="dxa"/>
            <w:tcBorders>
              <w:top w:val="nil"/>
              <w:left w:val="nil"/>
              <w:bottom w:val="single" w:color="auto" w:sz="4" w:space="0"/>
              <w:right w:val="single" w:color="auto" w:sz="4" w:space="0"/>
            </w:tcBorders>
            <w:shd w:val="clear" w:color="auto" w:fill="auto"/>
            <w:noWrap/>
            <w:hideMark/>
          </w:tcPr>
          <w:p w:rsidRPr="00DA46F1" w:rsidR="00CA3813" w:rsidP="00CF11EC" w:rsidRDefault="00CA3813" w14:paraId="5571B88B" w14:textId="77777777">
            <w:pPr>
              <w:jc w:val="right"/>
              <w:rPr>
                <w:rFonts w:ascii="Calibri" w:hAnsi="Calibri" w:eastAsia="Times New Roman" w:cs="Calibri"/>
                <w:color w:val="000000"/>
                <w:szCs w:val="22"/>
              </w:rPr>
            </w:pPr>
            <w:r w:rsidRPr="00DA46F1">
              <w:rPr>
                <w:rFonts w:ascii="Calibri" w:hAnsi="Calibri"/>
                <w:color w:val="000000"/>
              </w:rPr>
              <w:t>€ 10.00 €</w:t>
            </w:r>
          </w:p>
        </w:tc>
        <w:tc>
          <w:tcPr>
            <w:tcW w:w="1478" w:type="dxa"/>
            <w:tcBorders>
              <w:top w:val="nil"/>
              <w:left w:val="nil"/>
              <w:bottom w:val="single" w:color="auto" w:sz="4" w:space="0"/>
              <w:right w:val="single" w:color="auto" w:sz="4" w:space="0"/>
            </w:tcBorders>
            <w:shd w:val="clear" w:color="auto" w:fill="auto"/>
            <w:noWrap/>
            <w:hideMark/>
          </w:tcPr>
          <w:p w:rsidRPr="00DA46F1" w:rsidR="00CA3813" w:rsidP="00CF11EC" w:rsidRDefault="00CA3813" w14:paraId="06C1952D" w14:textId="77777777">
            <w:pPr>
              <w:jc w:val="center"/>
              <w:rPr>
                <w:rFonts w:ascii="Calibri" w:hAnsi="Calibri" w:eastAsia="Times New Roman" w:cs="Calibri"/>
                <w:color w:val="000000"/>
                <w:szCs w:val="22"/>
              </w:rPr>
            </w:pPr>
            <w:r w:rsidRPr="00DA46F1">
              <w:rPr>
                <w:rFonts w:ascii="Calibri" w:hAnsi="Calibri"/>
                <w:color w:val="000000"/>
              </w:rPr>
              <w:t> </w:t>
            </w:r>
          </w:p>
        </w:tc>
      </w:tr>
      <w:tr w:rsidRPr="00DA46F1" w:rsidR="00CA3813" w:rsidTr="000D0CDA" w14:paraId="60B83A2C" w14:textId="77777777">
        <w:trPr>
          <w:trHeight w:val="181"/>
        </w:trPr>
        <w:tc>
          <w:tcPr>
            <w:tcW w:w="4207" w:type="dxa"/>
            <w:tcBorders>
              <w:top w:val="nil"/>
              <w:left w:val="single" w:color="auto" w:sz="4" w:space="0"/>
              <w:bottom w:val="single" w:color="auto" w:sz="4" w:space="0"/>
              <w:right w:val="single" w:color="auto" w:sz="4" w:space="0"/>
            </w:tcBorders>
            <w:shd w:val="clear" w:color="auto" w:fill="auto"/>
            <w:noWrap/>
            <w:hideMark/>
          </w:tcPr>
          <w:p w:rsidRPr="00DA46F1" w:rsidR="00CA3813" w:rsidP="00CF11EC" w:rsidRDefault="00CA3813" w14:paraId="36946AC0" w14:textId="77777777">
            <w:pPr>
              <w:jc w:val="right"/>
              <w:rPr>
                <w:rFonts w:ascii="Calibri" w:hAnsi="Calibri" w:eastAsia="Times New Roman" w:cs="Calibri"/>
                <w:b/>
                <w:bCs/>
                <w:color w:val="000000"/>
                <w:szCs w:val="22"/>
              </w:rPr>
            </w:pPr>
            <w:r w:rsidRPr="00DA46F1">
              <w:rPr>
                <w:rFonts w:ascii="Calibri" w:hAnsi="Calibri"/>
                <w:b/>
                <w:color w:val="000000"/>
              </w:rPr>
              <w:t>Total:</w:t>
            </w:r>
          </w:p>
        </w:tc>
        <w:tc>
          <w:tcPr>
            <w:tcW w:w="2160" w:type="dxa"/>
            <w:tcBorders>
              <w:top w:val="nil"/>
              <w:left w:val="nil"/>
              <w:bottom w:val="single" w:color="auto" w:sz="4" w:space="0"/>
              <w:right w:val="single" w:color="auto" w:sz="4" w:space="0"/>
            </w:tcBorders>
            <w:shd w:val="clear" w:color="auto" w:fill="auto"/>
            <w:noWrap/>
            <w:hideMark/>
          </w:tcPr>
          <w:p w:rsidRPr="00DA46F1" w:rsidR="00CA3813" w:rsidP="00CF11EC" w:rsidRDefault="00CA3813" w14:paraId="76D0136D" w14:textId="77777777">
            <w:pPr>
              <w:jc w:val="right"/>
              <w:rPr>
                <w:rFonts w:ascii="Calibri" w:hAnsi="Calibri" w:eastAsia="Times New Roman" w:cs="Calibri"/>
                <w:b/>
                <w:bCs/>
                <w:color w:val="000000"/>
                <w:szCs w:val="22"/>
              </w:rPr>
            </w:pPr>
            <w:r w:rsidRPr="00DA46F1">
              <w:rPr>
                <w:rFonts w:ascii="Calibri" w:hAnsi="Calibri"/>
                <w:b/>
                <w:color w:val="000000"/>
              </w:rPr>
              <w:t xml:space="preserve">€ 121.09 </w:t>
            </w:r>
          </w:p>
        </w:tc>
        <w:tc>
          <w:tcPr>
            <w:tcW w:w="1478" w:type="dxa"/>
            <w:tcBorders>
              <w:top w:val="nil"/>
              <w:left w:val="nil"/>
              <w:bottom w:val="single" w:color="auto" w:sz="4" w:space="0"/>
              <w:right w:val="single" w:color="auto" w:sz="4" w:space="0"/>
            </w:tcBorders>
            <w:shd w:val="clear" w:color="auto" w:fill="auto"/>
            <w:noWrap/>
            <w:hideMark/>
          </w:tcPr>
          <w:p w:rsidRPr="00DA46F1" w:rsidR="00CA3813" w:rsidP="00CF11EC" w:rsidRDefault="00CA3813" w14:paraId="278627F9" w14:textId="77777777">
            <w:pPr>
              <w:pStyle w:val="ListParagraph"/>
              <w:numPr>
                <w:ilvl w:val="0"/>
                <w:numId w:val="77"/>
              </w:numPr>
              <w:jc w:val="center"/>
              <w:rPr>
                <w:rFonts w:eastAsia="Times New Roman" w:cs="Calibri"/>
                <w:b/>
                <w:bCs/>
                <w:color w:val="000000"/>
              </w:rPr>
            </w:pPr>
            <w:r w:rsidRPr="00DA46F1">
              <w:rPr>
                <w:b/>
                <w:color w:val="000000"/>
              </w:rPr>
              <w:t>130 kg</w:t>
            </w:r>
          </w:p>
        </w:tc>
      </w:tr>
    </w:tbl>
    <w:p w:rsidRPr="00DA46F1" w:rsidR="00CA3813" w:rsidP="00CA3813" w:rsidRDefault="00CA3813" w14:paraId="169C851A" w14:textId="77777777"/>
    <w:p w:rsidRPr="00DA46F1" w:rsidR="00CA3813" w:rsidP="00CA3813" w:rsidRDefault="00CA3813" w14:paraId="0DAAE521" w14:textId="77777777"/>
    <w:p w:rsidRPr="00DA46F1" w:rsidR="00CA3813" w:rsidP="00CA3813" w:rsidRDefault="00CA3813" w14:paraId="7024DCAE" w14:textId="77777777">
      <w:pPr>
        <w:pStyle w:val="Anforderungsnummer"/>
      </w:pPr>
    </w:p>
    <w:p w:rsidRPr="00DA46F1" w:rsidR="00CA3813" w:rsidP="00CA3813" w:rsidRDefault="00CA3813" w14:paraId="5132FA2B" w14:textId="77777777"/>
    <w:p w:rsidRPr="00DA46F1" w:rsidR="00CA3813" w:rsidP="00CA3813" w:rsidRDefault="00CA3813" w14:paraId="2BB4204F" w14:textId="77777777">
      <w:pPr>
        <w:pStyle w:val="Anforderungsnummer"/>
      </w:pPr>
      <w:r w:rsidRPr="00DA46F1">
        <w:t>Requirement: FKT-PRINT-12</w:t>
      </w:r>
    </w:p>
    <w:p w:rsidRPr="00DA46F1" w:rsidR="00CA3813" w:rsidP="00CA3813" w:rsidRDefault="00CA3813" w14:paraId="384844A0" w14:textId="77777777">
      <w:pPr>
        <w:pStyle w:val="Anforderungstext"/>
      </w:pPr>
      <w:r w:rsidRPr="00DA46F1">
        <w:t>The "Buyer's special-order note for this order" is displayed in the PDF document below the buyer/seller data (across the entire width of the document) (only for D2D orders).</w:t>
      </w:r>
    </w:p>
    <w:p w:rsidRPr="00DA46F1" w:rsidR="00CA3813" w:rsidP="00CA3813" w:rsidRDefault="00CA3813" w14:paraId="477D845E" w14:textId="77777777">
      <w:pPr>
        <w:pStyle w:val="Heading1"/>
        <w:rPr>
          <w:color w:val="auto"/>
        </w:rPr>
      </w:pPr>
      <w:bookmarkStart w:name="_Toc117005267" w:id="646"/>
      <w:r w:rsidRPr="00DA46F1">
        <w:rPr>
          <w:color w:val="auto"/>
        </w:rPr>
        <w:lastRenderedPageBreak/>
        <w:t>Permissions</w:t>
      </w:r>
      <w:bookmarkEnd w:id="646"/>
    </w:p>
    <w:p w:rsidRPr="00DA46F1" w:rsidR="00CA3813" w:rsidP="00CA3813" w:rsidRDefault="00CA3813" w14:paraId="354BE69C" w14:textId="77777777">
      <w:pPr>
        <w:pStyle w:val="BodyText"/>
      </w:pPr>
      <w:r w:rsidRPr="00DA46F1">
        <w:t>The chapter Authorizations describes the necessary changes in the LBPS as well as the rights database (RAD) in the logistics bus.</w:t>
      </w:r>
    </w:p>
    <w:p w:rsidRPr="00DA46F1" w:rsidR="00CA3813" w:rsidP="00CA3813" w:rsidRDefault="00CA3813" w14:paraId="3BDACE0E" w14:textId="77777777">
      <w:pPr>
        <w:pStyle w:val="Anforderungsnummer"/>
      </w:pPr>
      <w:r w:rsidRPr="00DA46F1">
        <w:t>Requirement: FKT-RIGHTS-36</w:t>
      </w:r>
    </w:p>
    <w:p w:rsidRPr="00DA46F1" w:rsidR="00CA3813" w:rsidP="00CA3813" w:rsidRDefault="00CA3813" w14:paraId="541FD1B1" w14:textId="77777777">
      <w:pPr>
        <w:pStyle w:val="Anforderungstext"/>
      </w:pPr>
      <w:r w:rsidRPr="00DA46F1">
        <w:t>It must be possible to manage the permissions for the STOX application via LBPS in the same way as for the other Logbus application</w:t>
      </w:r>
    </w:p>
    <w:p w:rsidRPr="00DA46F1" w:rsidR="00CA3813" w:rsidP="00CA3813" w:rsidRDefault="00CA3813" w14:paraId="63BC4EA3" w14:textId="77777777">
      <w:pPr>
        <w:pStyle w:val="Heading3"/>
      </w:pPr>
      <w:bookmarkStart w:name="_Toc116472328" w:id="647"/>
      <w:bookmarkStart w:name="_Toc117005268" w:id="648"/>
      <w:r w:rsidRPr="00DA46F1">
        <w:t>Parameters: STOX locations</w:t>
      </w:r>
      <w:bookmarkEnd w:id="647"/>
      <w:bookmarkEnd w:id="648"/>
    </w:p>
    <w:p w:rsidRPr="00DA46F1" w:rsidR="00CA3813" w:rsidP="00CA3813" w:rsidRDefault="00CA3813" w14:paraId="4A21AD2A" w14:textId="77777777">
      <w:pPr>
        <w:pStyle w:val="Anforderungsnummer"/>
      </w:pPr>
      <w:r w:rsidRPr="00DA46F1">
        <w:t>Requirement: FKT-RIGHTS-9</w:t>
      </w:r>
    </w:p>
    <w:p w:rsidRPr="00DA46F1" w:rsidR="00CA3813" w:rsidP="00CA3813" w:rsidRDefault="00CA3813" w14:paraId="08FCF7F5" w14:textId="77777777">
      <w:pPr>
        <w:pStyle w:val="Anforderungstext"/>
      </w:pPr>
      <w:r w:rsidRPr="00DA46F1">
        <w:t xml:space="preserve">In the LBPS a new parameter </w:t>
      </w:r>
      <w:r w:rsidRPr="00DA46F1">
        <w:rPr>
          <w:i/>
        </w:rPr>
        <w:t>ST</w:t>
      </w:r>
      <w:r w:rsidRPr="00DA46F1">
        <w:t xml:space="preserve"> </w:t>
      </w:r>
      <w:r w:rsidRPr="00DA46F1">
        <w:rPr>
          <w:i/>
        </w:rPr>
        <w:t>OX</w:t>
      </w:r>
      <w:r w:rsidRPr="00DA46F1">
        <w:t xml:space="preserve">  </w:t>
      </w:r>
      <w:r w:rsidRPr="00DA46F1">
        <w:rPr>
          <w:i/>
        </w:rPr>
        <w:t>Location</w:t>
      </w:r>
      <w:r w:rsidRPr="00DA46F1">
        <w:t xml:space="preserve"> must be provided in the </w:t>
      </w:r>
      <w:r w:rsidRPr="00DA46F1">
        <w:rPr>
          <w:i/>
        </w:rPr>
        <w:t>STOX</w:t>
      </w:r>
      <w:r w:rsidRPr="00DA46F1">
        <w:t xml:space="preserve">  </w:t>
      </w:r>
      <w:r w:rsidRPr="00DA46F1">
        <w:rPr>
          <w:i/>
        </w:rPr>
        <w:t>Parameter</w:t>
      </w:r>
      <w:r w:rsidRPr="00DA46F1">
        <w:t xml:space="preserve"> area.</w:t>
      </w:r>
    </w:p>
    <w:p w:rsidRPr="00DA46F1" w:rsidR="00CA3813" w:rsidP="00CA3813" w:rsidRDefault="00CA3813" w14:paraId="6BC1215B" w14:textId="77777777">
      <w:pPr>
        <w:pStyle w:val="Anforderungsnummer"/>
      </w:pPr>
      <w:r w:rsidRPr="00DA46F1">
        <w:t>Requirement: FKT-RIGHTS-10</w:t>
      </w:r>
    </w:p>
    <w:p w:rsidRPr="00DA46F1" w:rsidR="00CA3813" w:rsidP="00CA3813" w:rsidRDefault="00CA3813" w14:paraId="6B299877" w14:textId="77777777">
      <w:pPr>
        <w:pStyle w:val="Anforderungstext"/>
      </w:pPr>
      <w:r w:rsidRPr="00DA46F1">
        <w:t xml:space="preserve">The </w:t>
      </w:r>
      <w:r w:rsidRPr="00DA46F1">
        <w:rPr>
          <w:i/>
        </w:rPr>
        <w:t>Places STOX</w:t>
      </w:r>
      <w:r w:rsidRPr="00DA46F1">
        <w:t xml:space="preserve"> parameter looks like, for example, the already existing </w:t>
      </w:r>
      <w:r w:rsidRPr="00DA46F1">
        <w:rPr>
          <w:i/>
        </w:rPr>
        <w:t>Places Disposition</w:t>
      </w:r>
      <w:r w:rsidRPr="00DA46F1">
        <w:t xml:space="preserve"> parameter offers the same function.</w:t>
      </w:r>
    </w:p>
    <w:p w:rsidRPr="00DA46F1" w:rsidR="00CA3813" w:rsidP="00CA3813" w:rsidRDefault="00CA3813" w14:paraId="35CB098A" w14:textId="77777777">
      <w:pPr>
        <w:pStyle w:val="Heading3"/>
      </w:pPr>
      <w:bookmarkStart w:name="_Toc116472329" w:id="649"/>
      <w:bookmarkStart w:name="_Toc117005269" w:id="650"/>
      <w:r w:rsidRPr="00DA46F1">
        <w:t>STOX Roles</w:t>
      </w:r>
      <w:bookmarkEnd w:id="649"/>
      <w:bookmarkEnd w:id="650"/>
    </w:p>
    <w:p w:rsidRPr="00DA46F1" w:rsidR="00CA3813" w:rsidP="00CA3813" w:rsidRDefault="00CA3813" w14:paraId="4939B3CC" w14:textId="77777777">
      <w:pPr>
        <w:pStyle w:val="Anforderungsnummer"/>
      </w:pPr>
      <w:r w:rsidRPr="00DA46F1">
        <w:t>Requirement: FKT-RIGHTS-12</w:t>
      </w:r>
    </w:p>
    <w:p w:rsidRPr="00DA46F1" w:rsidR="00CA3813" w:rsidP="00CA3813" w:rsidRDefault="00CA3813" w14:paraId="45B36995" w14:textId="77777777">
      <w:pPr>
        <w:pStyle w:val="Anforderungstext"/>
      </w:pPr>
      <w:r w:rsidRPr="00DA46F1">
        <w:t xml:space="preserve">In the LBPS, the </w:t>
      </w:r>
      <w:r w:rsidRPr="00DA46F1">
        <w:rPr>
          <w:i/>
        </w:rPr>
        <w:t xml:space="preserve">STOX </w:t>
      </w:r>
      <w:r w:rsidRPr="00DA46F1">
        <w:t>roles must be available for selection in the STOX area:</w:t>
      </w:r>
    </w:p>
    <w:p w:rsidRPr="00DA46F1" w:rsidR="00CA3813" w:rsidP="00CA3813" w:rsidRDefault="00CA3813" w14:paraId="0EE6561E" w14:textId="77777777">
      <w:pPr>
        <w:pStyle w:val="Anforderungstext"/>
        <w:numPr>
          <w:ilvl w:val="0"/>
          <w:numId w:val="10"/>
        </w:numPr>
      </w:pPr>
      <w:r w:rsidRPr="00DA46F1">
        <w:t>STOX Retailer</w:t>
      </w:r>
    </w:p>
    <w:p w:rsidRPr="00DA46F1" w:rsidR="00CA3813" w:rsidP="00CA3813" w:rsidRDefault="00CA3813" w14:paraId="35828056" w14:textId="77777777">
      <w:pPr>
        <w:pStyle w:val="Anforderungstext"/>
        <w:numPr>
          <w:ilvl w:val="0"/>
          <w:numId w:val="10"/>
        </w:numPr>
      </w:pPr>
      <w:r w:rsidRPr="00DA46F1">
        <w:t>STOX Retailer Admin</w:t>
      </w:r>
    </w:p>
    <w:p w:rsidRPr="00DA46F1" w:rsidR="00CA3813" w:rsidP="00CA3813" w:rsidRDefault="00CA3813" w14:paraId="6A822900" w14:textId="77777777">
      <w:pPr>
        <w:pStyle w:val="Anforderungstext"/>
        <w:numPr>
          <w:ilvl w:val="0"/>
          <w:numId w:val="10"/>
        </w:numPr>
      </w:pPr>
      <w:r w:rsidRPr="00DA46F1">
        <w:t>STOX Market controller</w:t>
      </w:r>
    </w:p>
    <w:p w:rsidRPr="00DA46F1" w:rsidR="00CA3813" w:rsidP="00CA3813" w:rsidRDefault="00CA3813" w14:paraId="1E6BC2F6" w14:textId="77777777">
      <w:pPr>
        <w:pStyle w:val="Anforderungstext"/>
        <w:numPr>
          <w:ilvl w:val="0"/>
          <w:numId w:val="10"/>
        </w:numPr>
      </w:pPr>
      <w:r w:rsidRPr="00DA46F1">
        <w:t>STOX Admin Controller</w:t>
      </w:r>
    </w:p>
    <w:p w:rsidRPr="00DA46F1" w:rsidR="00CA3813" w:rsidP="00CA3813" w:rsidRDefault="00CA3813" w14:paraId="272328AB" w14:textId="77777777">
      <w:pPr>
        <w:pStyle w:val="Heading2"/>
      </w:pPr>
      <w:bookmarkStart w:name="_Toc117005270" w:id="651"/>
      <w:r w:rsidRPr="00DA46F1">
        <w:t>Adjustments in the rights database</w:t>
      </w:r>
      <w:bookmarkEnd w:id="651"/>
    </w:p>
    <w:p w:rsidRPr="00DA46F1" w:rsidR="00CA3813" w:rsidP="00CA3813" w:rsidRDefault="00CA3813" w14:paraId="0ADBDEAC" w14:textId="77777777">
      <w:pPr>
        <w:pStyle w:val="BodyText"/>
      </w:pPr>
      <w:r w:rsidRPr="00DA46F1">
        <w:t>The rights database (RAD) of the logistics bus must be extended as follows.</w:t>
      </w:r>
    </w:p>
    <w:p w:rsidRPr="00DA46F1" w:rsidR="00CA3813" w:rsidP="00CA3813" w:rsidRDefault="00CA3813" w14:paraId="2FFA28F4" w14:textId="77777777">
      <w:pPr>
        <w:pStyle w:val="Heading3"/>
      </w:pPr>
      <w:bookmarkStart w:name="_Toc116472330" w:id="652"/>
      <w:bookmarkStart w:name="_Toc117005271" w:id="653"/>
      <w:r w:rsidRPr="00DA46F1">
        <w:t>Adding the new elements</w:t>
      </w:r>
      <w:bookmarkEnd w:id="652"/>
      <w:bookmarkEnd w:id="653"/>
    </w:p>
    <w:p w:rsidRPr="00DA46F1" w:rsidR="00CA3813" w:rsidP="00CA3813" w:rsidRDefault="00CA3813" w14:paraId="2B01E286" w14:textId="77777777">
      <w:pPr>
        <w:pStyle w:val="Anforderungsnummer"/>
      </w:pPr>
      <w:r w:rsidRPr="00DA46F1">
        <w:t>Requirement: FKT-RIGHTS-15</w:t>
      </w:r>
    </w:p>
    <w:p w:rsidRPr="00DA46F1" w:rsidR="00CA3813" w:rsidP="00CA3813" w:rsidRDefault="00CA3813" w14:paraId="025BE5E8" w14:textId="77777777">
      <w:pPr>
        <w:pStyle w:val="Anforderungstext"/>
      </w:pPr>
      <w:r w:rsidRPr="00DA46F1">
        <w:t>The new roles, authorizations and parameters must be introduced in the rights database.</w:t>
      </w:r>
    </w:p>
    <w:p w:rsidRPr="00DA46F1" w:rsidR="00CA3813" w:rsidP="00CA3813" w:rsidRDefault="00CA3813" w14:paraId="1A8FA3BD" w14:textId="77777777">
      <w:pPr>
        <w:pStyle w:val="Anforderungsnummer"/>
      </w:pPr>
      <w:r w:rsidRPr="00DA46F1">
        <w:t>Requirement: FKT-RIGHTS-16</w:t>
      </w:r>
    </w:p>
    <w:p w:rsidRPr="00DA46F1" w:rsidR="00CA3813" w:rsidP="00CA3813" w:rsidRDefault="00CA3813" w14:paraId="138954D2" w14:textId="77777777">
      <w:pPr>
        <w:pStyle w:val="Anforderungstext"/>
      </w:pPr>
      <w:r w:rsidRPr="00DA46F1">
        <w:t>In the rights database, the new roles, authorizations, and parameters must be assigned to the STOX application.</w:t>
      </w:r>
    </w:p>
    <w:p w:rsidRPr="00DA46F1" w:rsidR="00CA3813" w:rsidP="00CA3813" w:rsidRDefault="00CA3813" w14:paraId="1687A787" w14:textId="77777777">
      <w:pPr>
        <w:pStyle w:val="Anforderungsnummer"/>
      </w:pPr>
      <w:r w:rsidRPr="00DA46F1">
        <w:t>Requirement: FKT-RIGHTS-17</w:t>
      </w:r>
    </w:p>
    <w:p w:rsidRPr="00DA46F1" w:rsidR="00CA3813" w:rsidP="00CA3813" w:rsidRDefault="00CA3813" w14:paraId="6D329219" w14:textId="77777777">
      <w:pPr>
        <w:pStyle w:val="Anforderungstext"/>
      </w:pPr>
      <w:r w:rsidRPr="00DA46F1">
        <w:t>The new rights must be created in the rights database.</w:t>
      </w:r>
    </w:p>
    <w:p w:rsidRPr="00DA46F1" w:rsidR="00CA3813" w:rsidP="00CA3813" w:rsidRDefault="00CA3813" w14:paraId="481BC1CB" w14:textId="77777777">
      <w:pPr>
        <w:pStyle w:val="Heading3"/>
      </w:pPr>
      <w:bookmarkStart w:name="_Ref264898012" w:id="654"/>
      <w:bookmarkStart w:name="_Toc116472331" w:id="655"/>
      <w:bookmarkStart w:name="_Toc117005272" w:id="656"/>
      <w:r w:rsidRPr="00DA46F1">
        <w:t>Resources and rights</w:t>
      </w:r>
      <w:bookmarkEnd w:id="654"/>
      <w:bookmarkEnd w:id="655"/>
      <w:bookmarkEnd w:id="656"/>
    </w:p>
    <w:p w:rsidRPr="00DA46F1" w:rsidR="00CA3813" w:rsidP="00CA3813" w:rsidRDefault="00CA3813" w14:paraId="6BE65432" w14:textId="77777777">
      <w:pPr>
        <w:pStyle w:val="BodyText"/>
      </w:pPr>
      <w:r w:rsidRPr="00DA46F1">
        <w:t>For STOX, new resources and rights must be created in the authorization Excel. These must then be assigned the individual roles.</w:t>
      </w:r>
    </w:p>
    <w:p w:rsidRPr="00DA46F1" w:rsidR="00CA3813" w:rsidP="00CA3813" w:rsidRDefault="00CA3813" w14:paraId="7E38FEFE" w14:textId="77777777">
      <w:pPr>
        <w:pStyle w:val="Anforderungsnummer"/>
      </w:pPr>
      <w:r w:rsidRPr="00DA46F1">
        <w:t>Requirement: FKT-RIGHTS-18</w:t>
      </w:r>
    </w:p>
    <w:p w:rsidRPr="00DA46F1" w:rsidR="00CA3813" w:rsidP="00CA3813" w:rsidRDefault="00CA3813" w14:paraId="6B9B47CA" w14:textId="77777777">
      <w:pPr>
        <w:pStyle w:val="Anforderungstext"/>
      </w:pPr>
      <w:r w:rsidRPr="00DA46F1">
        <w:t xml:space="preserve">Corresponding resources must be created in the authorization Excel. </w:t>
      </w:r>
    </w:p>
    <w:p w:rsidRPr="00DA46F1" w:rsidR="00CA3813" w:rsidP="00CA3813" w:rsidRDefault="00CA3813" w14:paraId="3F1DF16A" w14:textId="77777777">
      <w:pPr>
        <w:pStyle w:val="Anforderungsnummer"/>
      </w:pPr>
      <w:r w:rsidRPr="00DA46F1">
        <w:lastRenderedPageBreak/>
        <w:t>Requirement: FKT-RIGHTS-19</w:t>
      </w:r>
    </w:p>
    <w:p w:rsidRPr="00DA46F1" w:rsidR="00CA3813" w:rsidP="00CA3813" w:rsidRDefault="00CA3813" w14:paraId="7AC35209" w14:textId="77777777">
      <w:pPr>
        <w:pStyle w:val="Anforderungstext"/>
      </w:pPr>
      <w:r w:rsidRPr="00DA46F1">
        <w:t>The following rights must be created in the authorization excel:</w:t>
      </w:r>
    </w:p>
    <w:p w:rsidRPr="00DA46F1" w:rsidR="00CA3813" w:rsidP="00CA3813" w:rsidRDefault="00CA3813" w14:paraId="322F1E01" w14:textId="77777777">
      <w:pPr>
        <w:pStyle w:val="Anforderungstext"/>
      </w:pPr>
      <w:r w:rsidRPr="00DA46F1">
        <w:t>C = Change</w:t>
      </w:r>
    </w:p>
    <w:p w:rsidRPr="00DA46F1" w:rsidR="00CA3813" w:rsidP="00CA3813" w:rsidRDefault="00CA3813" w14:paraId="549ED438" w14:textId="77777777">
      <w:pPr>
        <w:pStyle w:val="Anforderungstext"/>
      </w:pPr>
      <w:r w:rsidRPr="00DA46F1">
        <w:t>R = Read</w:t>
      </w:r>
    </w:p>
    <w:p w:rsidRPr="00DA46F1" w:rsidR="00CA3813" w:rsidP="00CA3813" w:rsidRDefault="00CA3813" w14:paraId="6C404999" w14:textId="77777777">
      <w:pPr>
        <w:pStyle w:val="Anforderungstext"/>
      </w:pPr>
      <w:r w:rsidRPr="00DA46F1">
        <w:t>CLSX = Change Locations STOX</w:t>
      </w:r>
    </w:p>
    <w:p w:rsidRPr="00DA46F1" w:rsidR="00CA3813" w:rsidP="00CA3813" w:rsidRDefault="00CA3813" w14:paraId="795469F1" w14:textId="77777777">
      <w:pPr>
        <w:pStyle w:val="Anforderungstext"/>
      </w:pPr>
      <w:r w:rsidRPr="00DA46F1">
        <w:t>RLSX = Read Locations STOX</w:t>
      </w:r>
    </w:p>
    <w:p w:rsidRPr="00DA46F1" w:rsidR="00CA3813" w:rsidP="00CA3813" w:rsidRDefault="00CA3813" w14:paraId="36712A07" w14:textId="77777777">
      <w:pPr>
        <w:pStyle w:val="Anforderungsnummer"/>
      </w:pPr>
      <w:r w:rsidRPr="00DA46F1">
        <w:t>Requirement: FKT-RIGHTS-20</w:t>
      </w:r>
    </w:p>
    <w:p w:rsidRPr="00DA46F1" w:rsidR="00CA3813" w:rsidP="00CA3813" w:rsidRDefault="00CA3813" w14:paraId="2E66228A" w14:textId="77777777">
      <w:pPr>
        <w:pStyle w:val="Anforderungstext"/>
      </w:pPr>
      <w:r w:rsidRPr="00DA46F1">
        <w:t>In the authorization excel, roles and resources must be linked via a right.</w:t>
      </w:r>
    </w:p>
    <w:p w:rsidRPr="00DA46F1" w:rsidR="00CA3813" w:rsidP="00CA3813" w:rsidRDefault="00CA3813" w14:paraId="1F47D35D" w14:textId="77777777">
      <w:pPr>
        <w:pStyle w:val="NoSpacing"/>
      </w:pPr>
    </w:p>
    <w:p w:rsidRPr="00DA46F1" w:rsidR="00CA3813" w:rsidP="00CA3813" w:rsidRDefault="00CA3813" w14:paraId="21845859" w14:textId="77777777">
      <w:pPr>
        <w:pStyle w:val="Heading3"/>
        <w:rPr>
          <w:highlight w:val="magenta"/>
        </w:rPr>
      </w:pPr>
      <w:bookmarkStart w:name="_Ref13124055" w:id="657"/>
      <w:bookmarkStart w:name="_Toc116472332" w:id="658"/>
      <w:bookmarkStart w:name="_Toc117005273" w:id="659"/>
      <w:r w:rsidRPr="00DA46F1">
        <w:rPr>
          <w:highlight w:val="magenta"/>
        </w:rPr>
        <w:t>Extensions for D2D process</w:t>
      </w:r>
      <w:bookmarkEnd w:id="657"/>
      <w:bookmarkEnd w:id="658"/>
      <w:bookmarkEnd w:id="659"/>
    </w:p>
    <w:p w:rsidRPr="00DA46F1" w:rsidR="00CA3813" w:rsidP="00CA3813" w:rsidRDefault="00CA3813" w14:paraId="6D3E25B2" w14:textId="77777777">
      <w:pPr>
        <w:pStyle w:val="Anforderungsnummer"/>
      </w:pPr>
      <w:r w:rsidRPr="00DA46F1">
        <w:t>Requirement: FKT-RIGHTS-21</w:t>
      </w:r>
    </w:p>
    <w:p w:rsidRPr="00DA46F1" w:rsidR="00CA3813" w:rsidP="00CA3813" w:rsidRDefault="00CA3813" w14:paraId="043915EE" w14:textId="77777777">
      <w:pPr>
        <w:pStyle w:val="Anforderungstext"/>
      </w:pPr>
      <w:r w:rsidRPr="00DA46F1">
        <w:t>The previous places list OrteSTOX is renamed as  OrteDS (DeadStock).</w:t>
      </w:r>
    </w:p>
    <w:p w:rsidRPr="00DA46F1" w:rsidR="00CA3813" w:rsidP="00CA3813" w:rsidRDefault="00CA3813" w14:paraId="1D0AED1B" w14:textId="77777777">
      <w:pPr>
        <w:pStyle w:val="Anforderungsnummer"/>
      </w:pPr>
      <w:r w:rsidRPr="00DA46F1">
        <w:t>Requirement: FKT-RIGHTS-37</w:t>
      </w:r>
    </w:p>
    <w:p w:rsidRPr="00DA46F1" w:rsidR="00CA3813" w:rsidP="00CA3813" w:rsidRDefault="00CA3813" w14:paraId="4736EDA4" w14:textId="77777777">
      <w:pPr>
        <w:pStyle w:val="Anforderungstext"/>
      </w:pPr>
      <w:r w:rsidRPr="00DA46F1">
        <w:t>The following of the previous rights are renamed:</w:t>
      </w:r>
    </w:p>
    <w:p w:rsidRPr="00DA46F1" w:rsidR="00CA3813" w:rsidP="00CA3813" w:rsidRDefault="00CA3813" w14:paraId="21477556" w14:textId="77777777">
      <w:pPr>
        <w:pStyle w:val="Anforderungstext"/>
      </w:pPr>
      <w:r w:rsidRPr="00DA46F1">
        <w:t>CLDS = Change Locations DeadStock</w:t>
      </w:r>
    </w:p>
    <w:p w:rsidRPr="00DA46F1" w:rsidR="00CA3813" w:rsidP="00CA3813" w:rsidRDefault="00CA3813" w14:paraId="4D6D2607" w14:textId="77777777">
      <w:pPr>
        <w:pStyle w:val="Anforderungstext"/>
      </w:pPr>
      <w:r w:rsidRPr="00DA46F1">
        <w:t>RLDS = Read Locations DeadStock</w:t>
      </w:r>
    </w:p>
    <w:p w:rsidRPr="00DA46F1" w:rsidR="00CA3813" w:rsidP="00CA3813" w:rsidRDefault="00CA3813" w14:paraId="6F58C6D0" w14:textId="77777777">
      <w:pPr>
        <w:pStyle w:val="Anforderungsnummer"/>
      </w:pPr>
      <w:r w:rsidRPr="00DA46F1">
        <w:t>Requirement: FKT-RIGHTS-22</w:t>
      </w:r>
    </w:p>
    <w:p w:rsidRPr="00DA46F1" w:rsidR="00CA3813" w:rsidP="00CA3813" w:rsidRDefault="00CA3813" w14:paraId="3BD00576" w14:textId="77777777">
      <w:pPr>
        <w:pStyle w:val="Anforderungstext"/>
      </w:pPr>
      <w:r w:rsidRPr="00DA46F1">
        <w:t>A new list PlacesD2D (analogous to PlacesDS) must be included for the new process D2D.</w:t>
      </w:r>
    </w:p>
    <w:p w:rsidRPr="00DA46F1" w:rsidR="00CA3813" w:rsidP="00CA3813" w:rsidRDefault="00CA3813" w14:paraId="366E48EC" w14:textId="77777777">
      <w:pPr>
        <w:pStyle w:val="Anforderungsnummer"/>
      </w:pPr>
      <w:r w:rsidRPr="00DA46F1">
        <w:t>Requirement: FKT-RIGHTS-23</w:t>
      </w:r>
    </w:p>
    <w:p w:rsidRPr="00DA46F1" w:rsidR="00CA3813" w:rsidP="00CA3813" w:rsidRDefault="00CA3813" w14:paraId="3FF06365" w14:textId="77777777">
      <w:pPr>
        <w:pStyle w:val="Anforderungstext"/>
      </w:pPr>
      <w:r w:rsidRPr="00DA46F1">
        <w:t>The LBPS application must be extended accordingly so that the OrteD2D list for the STOX application can be maintained for all users (maintenance rules analogous to OrteDS).</w:t>
      </w:r>
    </w:p>
    <w:p w:rsidRPr="00DA46F1" w:rsidR="00CA3813" w:rsidP="00CA3813" w:rsidRDefault="00CA3813" w14:paraId="0421F57C" w14:textId="77777777">
      <w:pPr>
        <w:pStyle w:val="Anforderungsnummer"/>
      </w:pPr>
      <w:r w:rsidRPr="00DA46F1">
        <w:t>Requirement: FKT-RIGHTS-24</w:t>
      </w:r>
    </w:p>
    <w:p w:rsidRPr="00DA46F1" w:rsidR="00CA3813" w:rsidP="00CA3813" w:rsidRDefault="00CA3813" w14:paraId="25D336B8" w14:textId="77777777">
      <w:pPr>
        <w:pStyle w:val="Anforderungstext"/>
      </w:pPr>
      <w:r w:rsidRPr="00DA46F1">
        <w:t xml:space="preserve">The LBPS application must be extended accordingly, so that at least one of the lists OrteDS or OrteD2D must be maintained per user. </w:t>
      </w:r>
    </w:p>
    <w:p w:rsidRPr="00DA46F1" w:rsidR="00CA3813" w:rsidP="00CA3813" w:rsidRDefault="00CA3813" w14:paraId="32E6EBD0" w14:textId="77777777">
      <w:pPr>
        <w:pStyle w:val="Anforderungsnummer"/>
      </w:pPr>
      <w:r w:rsidRPr="00DA46F1">
        <w:t>Requirement: FKT-RIGHTS-35</w:t>
      </w:r>
    </w:p>
    <w:p w:rsidRPr="00DA46F1" w:rsidR="00CA3813" w:rsidP="00CA3813" w:rsidRDefault="00CA3813" w14:paraId="5FF16287" w14:textId="77777777">
      <w:pPr>
        <w:pStyle w:val="Anforderungstext"/>
      </w:pPr>
      <w:r w:rsidRPr="00DA46F1">
        <w:t>The LBPS application must be extended accordingly by another parameter (checkbox) "Notification disabled". The parameter is not selected by default. The parameter should only be maintained for users of the Retailer Admin role (to be ensured organizationally). Only the LBPS roles System Administrator and Super Administrator are allowed to maintain this parameter.</w:t>
      </w:r>
    </w:p>
    <w:p w:rsidRPr="00DA46F1" w:rsidR="00CA3813" w:rsidP="00CA3813" w:rsidRDefault="00CA3813" w14:paraId="4A5DB853" w14:textId="77777777">
      <w:pPr>
        <w:pStyle w:val="Anforderungsnummer"/>
      </w:pPr>
      <w:r w:rsidRPr="00DA46F1">
        <w:t>Requirement: FKT-RIGHTS-25</w:t>
      </w:r>
    </w:p>
    <w:p w:rsidRPr="00DA46F1" w:rsidR="00CA3813" w:rsidP="00CA3813" w:rsidRDefault="00CA3813" w14:paraId="0875157B" w14:textId="77777777">
      <w:pPr>
        <w:pStyle w:val="Anforderungstext"/>
      </w:pPr>
      <w:r w:rsidRPr="00DA46F1">
        <w:t>The following rights must be added to the authorization excel:</w:t>
      </w:r>
    </w:p>
    <w:p w:rsidRPr="00DA46F1" w:rsidR="00CA3813" w:rsidP="00CA3813" w:rsidRDefault="00CA3813" w14:paraId="0EC5D48C" w14:textId="77777777">
      <w:pPr>
        <w:pStyle w:val="Anforderungstext"/>
        <w:numPr>
          <w:ilvl w:val="0"/>
          <w:numId w:val="37"/>
        </w:numPr>
      </w:pPr>
      <w:r w:rsidRPr="00DA46F1">
        <w:t>CLD2D = Change Locations D2D</w:t>
      </w:r>
    </w:p>
    <w:p w:rsidRPr="00DA46F1" w:rsidR="00CA3813" w:rsidP="00CA3813" w:rsidRDefault="00CA3813" w14:paraId="5677AF90" w14:textId="77777777">
      <w:pPr>
        <w:pStyle w:val="Anforderungstext"/>
        <w:numPr>
          <w:ilvl w:val="0"/>
          <w:numId w:val="37"/>
        </w:numPr>
      </w:pPr>
      <w:r w:rsidRPr="00DA46F1">
        <w:t>RLD2D = Read Locations D2D</w:t>
      </w:r>
    </w:p>
    <w:p w:rsidRPr="00DA46F1" w:rsidR="00CA3813" w:rsidP="00CA3813" w:rsidRDefault="00CA3813" w14:paraId="489703B3" w14:textId="77777777">
      <w:pPr>
        <w:pStyle w:val="Anforderungsnummer"/>
      </w:pPr>
      <w:r w:rsidRPr="00DA46F1">
        <w:t>Requirement: FKT-RIGHTS-26</w:t>
      </w:r>
    </w:p>
    <w:p w:rsidRPr="00DA46F1" w:rsidR="00CA3813" w:rsidP="00CA3813" w:rsidRDefault="00CA3813" w14:paraId="6475C271" w14:textId="77777777">
      <w:pPr>
        <w:pStyle w:val="Anforderungstext"/>
      </w:pPr>
      <w:r w:rsidRPr="00DA46F1">
        <w:t>The following applies to the parts search:</w:t>
      </w:r>
    </w:p>
    <w:p w:rsidRPr="00DA46F1" w:rsidR="00CA3813" w:rsidP="00CA3813" w:rsidRDefault="00CA3813" w14:paraId="14B14FC8" w14:textId="77777777">
      <w:pPr>
        <w:pStyle w:val="Anforderungstext"/>
        <w:numPr>
          <w:ilvl w:val="0"/>
          <w:numId w:val="46"/>
        </w:numPr>
      </w:pPr>
      <w:r w:rsidRPr="00DA46F1">
        <w:t>If both location lists are filled, then the user sees templates of both processes and can switch back and forth between the processes/templates via toggle button</w:t>
      </w:r>
    </w:p>
    <w:p w:rsidRPr="00DA46F1" w:rsidR="00CA3813" w:rsidP="00CA3813" w:rsidRDefault="00CA3813" w14:paraId="714E6041" w14:textId="77777777">
      <w:pPr>
        <w:pStyle w:val="Anforderungstext"/>
        <w:numPr>
          <w:ilvl w:val="0"/>
          <w:numId w:val="46"/>
        </w:numPr>
      </w:pPr>
      <w:r w:rsidRPr="00DA46F1">
        <w:t>If one of the two lists is empty, only the templates of the respective process are displayed (OrteDS = DeadStock-Process, OrteD2D = D2D-Prozess). The toggle button for switching between processes is not visible</w:t>
      </w:r>
    </w:p>
    <w:p w:rsidRPr="00DA46F1" w:rsidR="00CA3813" w:rsidP="00CA3813" w:rsidRDefault="00CA3813" w14:paraId="66CF8B15" w14:textId="77777777">
      <w:pPr>
        <w:pStyle w:val="Anforderungstext"/>
        <w:numPr>
          <w:ilvl w:val="0"/>
          <w:numId w:val="46"/>
        </w:numPr>
      </w:pPr>
      <w:r w:rsidRPr="00DA46F1">
        <w:lastRenderedPageBreak/>
        <w:t>In the D2D parts search, the "LC Region" search option is available only for users of the Market Controller and Admin Controller roles</w:t>
      </w:r>
    </w:p>
    <w:p w:rsidRPr="00DA46F1" w:rsidR="00CA3813" w:rsidP="00CA3813" w:rsidRDefault="00CA3813" w14:paraId="43178D01" w14:textId="77777777">
      <w:pPr>
        <w:pStyle w:val="Anforderungsnummer"/>
      </w:pPr>
      <w:r w:rsidRPr="00DA46F1">
        <w:t>Requirement: FKT-RIGHTS-27</w:t>
      </w:r>
    </w:p>
    <w:p w:rsidRPr="00DA46F1" w:rsidR="00CA3813" w:rsidP="00CA3813" w:rsidRDefault="00CA3813" w14:paraId="79893A2C" w14:textId="77777777">
      <w:pPr>
        <w:pStyle w:val="Anforderungstext"/>
      </w:pPr>
      <w:r w:rsidRPr="00DA46F1">
        <w:t>The following applies to the order overview:</w:t>
      </w:r>
    </w:p>
    <w:p w:rsidRPr="00DA46F1" w:rsidR="00CA3813" w:rsidP="00CA3813" w:rsidRDefault="00CA3813" w14:paraId="2089AFE2" w14:textId="77777777">
      <w:pPr>
        <w:pStyle w:val="Anforderungstext"/>
        <w:numPr>
          <w:ilvl w:val="0"/>
          <w:numId w:val="46"/>
        </w:numPr>
      </w:pPr>
      <w:r w:rsidRPr="00DA46F1">
        <w:t xml:space="preserve">Only if the OrteD2D location list is filled, the user will also see the new columns for the D2D process in the tables. </w:t>
      </w:r>
    </w:p>
    <w:p w:rsidRPr="00DA46F1" w:rsidR="00CA3813" w:rsidP="00CA3813" w:rsidRDefault="00CA3813" w14:paraId="5D2D3B5B" w14:textId="77777777">
      <w:pPr>
        <w:pStyle w:val="Anforderungstext"/>
        <w:numPr>
          <w:ilvl w:val="0"/>
          <w:numId w:val="46"/>
        </w:numPr>
      </w:pPr>
      <w:r w:rsidRPr="00DA46F1">
        <w:t>The "Process" column is visible only if both locations lists are filled.</w:t>
      </w:r>
    </w:p>
    <w:p w:rsidRPr="00DA46F1" w:rsidR="00CA3813" w:rsidP="00CA3813" w:rsidRDefault="00CA3813" w14:paraId="2B4AEC20" w14:textId="77777777">
      <w:pPr>
        <w:pStyle w:val="Anforderungstext"/>
        <w:numPr>
          <w:ilvl w:val="0"/>
          <w:numId w:val="46"/>
        </w:numPr>
      </w:pPr>
      <w:r w:rsidRPr="00DA46F1">
        <w:t>The filter for the process (DeadStock/D2D) is visible only if both locations lists are filled.</w:t>
      </w:r>
    </w:p>
    <w:p w:rsidRPr="00DA46F1" w:rsidR="00CA3813" w:rsidP="00CA3813" w:rsidRDefault="00CA3813" w14:paraId="745147D6" w14:textId="77777777">
      <w:pPr>
        <w:pStyle w:val="Anforderungstext"/>
        <w:numPr>
          <w:ilvl w:val="0"/>
          <w:numId w:val="46"/>
        </w:numPr>
      </w:pPr>
      <w:r w:rsidRPr="00DA46F1">
        <w:t>The "BEFORE order" button is visible only if the Location list OrteD2D is filled.</w:t>
      </w:r>
    </w:p>
    <w:p w:rsidRPr="00DA46F1" w:rsidR="00CA3813" w:rsidP="00CA3813" w:rsidRDefault="00CA3813" w14:paraId="6D3DD021" w14:textId="77777777">
      <w:pPr>
        <w:pStyle w:val="Anforderungsnummer"/>
      </w:pPr>
      <w:r w:rsidRPr="00DA46F1">
        <w:t>Requirement: FKT-RIGHTS-28</w:t>
      </w:r>
    </w:p>
    <w:p w:rsidRPr="00DA46F1" w:rsidR="00CA3813" w:rsidP="00CA3813" w:rsidRDefault="00CA3813" w14:paraId="776677B3" w14:textId="77777777">
      <w:pPr>
        <w:pStyle w:val="Anforderungstext"/>
      </w:pPr>
      <w:r w:rsidRPr="00DA46F1">
        <w:t>The Shopping Cart tab is visible only if the location list OrteDS is filled.</w:t>
      </w:r>
    </w:p>
    <w:p w:rsidRPr="00DA46F1" w:rsidR="00CA3813" w:rsidP="00CA3813" w:rsidRDefault="00CA3813" w14:paraId="310AF5A8" w14:textId="77777777">
      <w:pPr>
        <w:pStyle w:val="Anforderungsnummer"/>
      </w:pPr>
      <w:r w:rsidRPr="00DA46F1">
        <w:t>Requirement: FKT-RIGHTS-33</w:t>
      </w:r>
    </w:p>
    <w:p w:rsidRPr="00DA46F1" w:rsidR="00CA3813" w:rsidP="00CA3813" w:rsidRDefault="00CA3813" w14:paraId="0C7EE99A" w14:textId="77777777">
      <w:pPr>
        <w:pStyle w:val="Anforderungstext"/>
      </w:pPr>
      <w:r w:rsidRPr="00DA46F1">
        <w:t>The following applies to the home page: The "DeadStock assortment information" area is visible only if the user is authorized for DeadStock for the selected operation.</w:t>
      </w:r>
    </w:p>
    <w:p w:rsidRPr="00DA46F1" w:rsidR="00CA3813" w:rsidP="00CA3813" w:rsidRDefault="00CA3813" w14:paraId="7BD47BEE" w14:textId="77777777">
      <w:pPr>
        <w:pStyle w:val="Anforderungsnummer"/>
      </w:pPr>
      <w:r w:rsidRPr="00DA46F1">
        <w:t>Requirement: FKT-RIGHTS-34</w:t>
      </w:r>
    </w:p>
    <w:p w:rsidRPr="00DA46F1" w:rsidR="00CA3813" w:rsidP="00CA3813" w:rsidRDefault="00CA3813" w14:paraId="21A34223" w14:textId="77777777">
      <w:pPr>
        <w:pStyle w:val="Anforderungstext"/>
      </w:pPr>
      <w:r w:rsidRPr="00DA46F1">
        <w:t xml:space="preserve">The following applies to the display of statistics: </w:t>
      </w:r>
    </w:p>
    <w:p w:rsidRPr="00DA46F1" w:rsidR="00CA3813" w:rsidP="00CA3813" w:rsidRDefault="00CA3813" w14:paraId="0F2D091E" w14:textId="77777777">
      <w:pPr>
        <w:pStyle w:val="Anforderungstext"/>
        <w:numPr>
          <w:ilvl w:val="0"/>
          <w:numId w:val="64"/>
        </w:numPr>
      </w:pPr>
      <w:r w:rsidRPr="00DA46F1">
        <w:t>The "DeadStock" area is visible only if the user is authorized for DeadStock for the selected operation</w:t>
      </w:r>
    </w:p>
    <w:p w:rsidRPr="00DA46F1" w:rsidR="00CA3813" w:rsidP="00CA3813" w:rsidRDefault="00CA3813" w14:paraId="4DC3738D" w14:textId="77777777">
      <w:pPr>
        <w:pStyle w:val="Anforderungstext"/>
        <w:numPr>
          <w:ilvl w:val="0"/>
          <w:numId w:val="64"/>
        </w:numPr>
      </w:pPr>
      <w:r w:rsidRPr="00DA46F1">
        <w:t>The "D2D" area is visible only if the user is authorized for D2D for the selected operation</w:t>
      </w:r>
    </w:p>
    <w:p w:rsidRPr="00DA46F1" w:rsidR="00CA3813" w:rsidP="00CA3813" w:rsidRDefault="00CA3813" w14:paraId="5E34D624" w14:textId="77777777">
      <w:pPr>
        <w:pStyle w:val="Anforderungsnummer"/>
      </w:pPr>
      <w:r w:rsidRPr="00DA46F1">
        <w:rPr>
          <w:highlight w:val="magenta"/>
        </w:rPr>
        <w:t>Requirement: FKT-RIGHTS-38</w:t>
      </w:r>
    </w:p>
    <w:p w:rsidRPr="00DA46F1" w:rsidR="00CA3813" w:rsidP="00CA3813" w:rsidRDefault="00CA3813" w14:paraId="2C080ED4" w14:textId="77777777">
      <w:pPr>
        <w:pStyle w:val="Anforderungstext"/>
      </w:pPr>
      <w:r w:rsidRPr="00DA46F1">
        <w:t xml:space="preserve">The following applies to the display of settings - STOX part scope and discount group matrix: </w:t>
      </w:r>
    </w:p>
    <w:p w:rsidRPr="00DA46F1" w:rsidR="00CA3813" w:rsidP="00CA3813" w:rsidRDefault="00CA3813" w14:paraId="4C2D9622" w14:textId="77777777">
      <w:pPr>
        <w:pStyle w:val="Anforderungstext"/>
        <w:numPr>
          <w:ilvl w:val="0"/>
          <w:numId w:val="64"/>
        </w:numPr>
      </w:pPr>
      <w:r w:rsidRPr="00DA46F1">
        <w:t>The areas relevant for DeadStock are only displayed if the user is authorized for DeadStock for the selected operation (cluster definition, value, and price criteria)</w:t>
      </w:r>
    </w:p>
    <w:p w:rsidRPr="00DA46F1" w:rsidR="00CA3813" w:rsidP="00CA3813" w:rsidRDefault="00CA3813" w14:paraId="0BE57C42" w14:textId="77777777">
      <w:pPr>
        <w:pStyle w:val="Anforderungstext"/>
        <w:numPr>
          <w:ilvl w:val="0"/>
          <w:numId w:val="64"/>
        </w:numPr>
      </w:pPr>
      <w:r w:rsidRPr="00DA46F1">
        <w:t>The "Handling margin" area relevant for D2D is only visible if the user is authorized for D2D for the selected operation</w:t>
      </w:r>
    </w:p>
    <w:p w:rsidRPr="00DA46F1" w:rsidR="00CA3813" w:rsidP="00CA3813" w:rsidRDefault="00CA3813" w14:paraId="7DDCA4A6" w14:textId="77777777">
      <w:pPr>
        <w:pStyle w:val="Anforderungstext"/>
        <w:numPr>
          <w:ilvl w:val="0"/>
          <w:numId w:val="64"/>
        </w:numPr>
      </w:pPr>
      <w:r w:rsidRPr="00DA46F1">
        <w:t>The SA2 selection and price selection areas are always visible</w:t>
      </w:r>
    </w:p>
    <w:p w:rsidRPr="00DA46F1" w:rsidR="00CA3813" w:rsidP="00CA3813" w:rsidRDefault="00CA3813" w14:paraId="14A568BF" w14:textId="77777777">
      <w:pPr>
        <w:pStyle w:val="Anforderungsnummer"/>
      </w:pPr>
      <w:r w:rsidRPr="00DA46F1">
        <w:t>Requirement: FKT-RIGHTS-29</w:t>
      </w:r>
    </w:p>
    <w:p w:rsidRPr="00DA46F1" w:rsidR="00CA3813" w:rsidP="00CA3813" w:rsidRDefault="00CA3813" w14:paraId="28B0255B" w14:textId="77777777">
      <w:pPr>
        <w:pStyle w:val="Anforderungstext"/>
      </w:pPr>
      <w:r w:rsidRPr="00DA46F1">
        <w:t>Only the LBPS roles System Administrator and Super Administrator are allowed to assign the roles STOX Market Controller and STOX Admin Controller. Users of the LBPS Market Admin role may assign only the Retailer and RetailerAdmin roles. For this purpose, the corresponding users of the role Market admin are cleaned up once with the release deployment. In the future, this rule must be considered organizationally when creating users.</w:t>
      </w:r>
    </w:p>
    <w:p w:rsidRPr="00DA46F1" w:rsidR="00CA3813" w:rsidP="00CA3813" w:rsidRDefault="00CA3813" w14:paraId="0895CFDB" w14:textId="77777777">
      <w:pPr>
        <w:pStyle w:val="Anforderungsnummer"/>
      </w:pPr>
      <w:r w:rsidRPr="00DA46F1">
        <w:t>Requirement: FKT-RIGHTS-30</w:t>
      </w:r>
    </w:p>
    <w:p w:rsidRPr="00DA46F1" w:rsidR="00CA3813" w:rsidP="00CA3813" w:rsidRDefault="00CA3813" w14:paraId="7653B615" w14:textId="77777777">
      <w:pPr>
        <w:pStyle w:val="Anforderungstext"/>
      </w:pPr>
      <w:r w:rsidRPr="00DA46F1">
        <w:t>A new resource "Search_D2D (SEARCH_D2D)" is added. It is necessary because the Admin Controller role has read-only rights in the D2D process, but also change rights (create orders) in the DeadStock process.</w:t>
      </w:r>
    </w:p>
    <w:p w:rsidRPr="00DA46F1" w:rsidR="00CA3813" w:rsidP="00CA3813" w:rsidRDefault="00CA3813" w14:paraId="047D464F" w14:textId="77777777">
      <w:pPr>
        <w:pStyle w:val="Anforderungsnummer"/>
      </w:pPr>
      <w:r w:rsidRPr="00DA46F1">
        <w:t>Requirement: FKT-RIGHTS-31</w:t>
      </w:r>
    </w:p>
    <w:p w:rsidRPr="00DA46F1" w:rsidR="00CA3813" w:rsidP="00CA3813" w:rsidRDefault="00CA3813" w14:paraId="54FEEFC8" w14:textId="77777777">
      <w:pPr>
        <w:pStyle w:val="Anforderungstext"/>
      </w:pPr>
      <w:r w:rsidRPr="00DA46F1">
        <w:t xml:space="preserve">A new resource "HandlingMargin (HM)" is added. Only the RetailerAdmin role is allowed to maintain the handling margin. </w:t>
      </w:r>
    </w:p>
    <w:p w:rsidRPr="00DA46F1" w:rsidR="00CA3813" w:rsidP="00CA3813" w:rsidRDefault="00CA3813" w14:paraId="5341B681" w14:textId="77777777">
      <w:pPr>
        <w:pStyle w:val="Anforderungsnummer"/>
      </w:pPr>
      <w:r w:rsidRPr="00DA46F1">
        <w:t>Requirement: FKT-RIGHTS-32</w:t>
      </w:r>
    </w:p>
    <w:p w:rsidRPr="00DA46F1" w:rsidR="00CA3813" w:rsidP="00CA3813" w:rsidRDefault="00CA3813" w14:paraId="1B034D74" w14:textId="77777777">
      <w:pPr>
        <w:pStyle w:val="Anforderungstext"/>
      </w:pPr>
      <w:r w:rsidRPr="00DA46F1">
        <w:t>Due to these requirements, the following changes result for the authorization excel and the resulting entries in the rights database:</w:t>
      </w:r>
    </w:p>
    <w:p w:rsidRPr="00DA46F1" w:rsidR="00CA3813" w:rsidP="00CA3813" w:rsidRDefault="00CA3813" w14:paraId="68BF25C4" w14:textId="77777777"/>
    <w:tbl>
      <w:tblPr>
        <w:tblStyle w:val="TabelleFusszeile"/>
        <w:tblW w:w="10080" w:type="dxa"/>
        <w:tblLook w:val="04A0" w:firstRow="1" w:lastRow="0" w:firstColumn="1" w:lastColumn="0" w:noHBand="0" w:noVBand="1"/>
      </w:tblPr>
      <w:tblGrid>
        <w:gridCol w:w="5116"/>
        <w:gridCol w:w="1270"/>
        <w:gridCol w:w="1225"/>
        <w:gridCol w:w="1199"/>
        <w:gridCol w:w="1270"/>
      </w:tblGrid>
      <w:tr w:rsidRPr="00DA46F1" w:rsidR="00CA3813" w:rsidTr="00CF11EC" w14:paraId="327DC57B" w14:textId="77777777">
        <w:trPr>
          <w:trHeight w:val="420"/>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0818CD1D" w14:textId="77777777">
            <w:pPr>
              <w:rPr>
                <w:rFonts w:eastAsia="Times New Roman" w:cs="Arial"/>
                <w:b/>
                <w:bCs/>
                <w:sz w:val="32"/>
                <w:szCs w:val="32"/>
              </w:rPr>
            </w:pPr>
            <w:r w:rsidRPr="00DA46F1">
              <w:rPr>
                <w:b/>
                <w:sz w:val="32"/>
              </w:rPr>
              <w:lastRenderedPageBreak/>
              <w:t>#Applications: STOX</w:t>
            </w:r>
          </w:p>
        </w:tc>
        <w:tc>
          <w:tcPr>
            <w:tcW w:w="1270" w:type="dxa"/>
            <w:noWrap/>
            <w:hideMark/>
          </w:tcPr>
          <w:p w:rsidRPr="00DA46F1" w:rsidR="00CA3813" w:rsidP="00CF11EC" w:rsidRDefault="00CA3813" w14:paraId="3A817D25"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sz w:val="32"/>
                <w:szCs w:val="32"/>
              </w:rPr>
            </w:pPr>
          </w:p>
        </w:tc>
        <w:tc>
          <w:tcPr>
            <w:tcW w:w="1225" w:type="dxa"/>
            <w:noWrap/>
            <w:hideMark/>
          </w:tcPr>
          <w:p w:rsidRPr="00DA46F1" w:rsidR="00CA3813" w:rsidP="00CF11EC" w:rsidRDefault="00CA3813" w14:paraId="14AAC35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7614C4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15CB475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52D1F093" w14:textId="77777777">
        <w:trPr>
          <w:trHeight w:val="450"/>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E0DBB7B" w14:textId="77777777">
            <w:pPr>
              <w:rPr>
                <w:rFonts w:eastAsia="Times New Roman" w:cs="Arial"/>
                <w:sz w:val="16"/>
                <w:szCs w:val="16"/>
              </w:rPr>
            </w:pPr>
            <w:r w:rsidRPr="00DA46F1">
              <w:rPr>
                <w:sz w:val="16"/>
              </w:rPr>
              <w:t> </w:t>
            </w:r>
          </w:p>
        </w:tc>
        <w:tc>
          <w:tcPr>
            <w:tcW w:w="1270" w:type="dxa"/>
            <w:hideMark/>
          </w:tcPr>
          <w:p w:rsidRPr="00DA46F1" w:rsidR="00CA3813" w:rsidP="00CF11EC" w:rsidRDefault="00CA3813" w14:paraId="0FDE0F3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RetailerDefault</w:t>
            </w:r>
          </w:p>
        </w:tc>
        <w:tc>
          <w:tcPr>
            <w:tcW w:w="1225" w:type="dxa"/>
            <w:hideMark/>
          </w:tcPr>
          <w:p w:rsidRPr="00DA46F1" w:rsidR="00CA3813" w:rsidP="00CF11EC" w:rsidRDefault="00CA3813" w14:paraId="54FA66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RetailerAdmin</w:t>
            </w:r>
          </w:p>
        </w:tc>
        <w:tc>
          <w:tcPr>
            <w:tcW w:w="1199" w:type="dxa"/>
            <w:hideMark/>
          </w:tcPr>
          <w:p w:rsidRPr="00DA46F1" w:rsidR="00CA3813" w:rsidP="00CF11EC" w:rsidRDefault="00CA3813" w14:paraId="254B89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Market controller</w:t>
            </w:r>
          </w:p>
        </w:tc>
        <w:tc>
          <w:tcPr>
            <w:tcW w:w="1270" w:type="dxa"/>
            <w:hideMark/>
          </w:tcPr>
          <w:p w:rsidRPr="00DA46F1" w:rsidR="00CA3813" w:rsidP="00CF11EC" w:rsidRDefault="00CA3813" w14:paraId="5DF674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Admin Controller</w:t>
            </w:r>
          </w:p>
        </w:tc>
      </w:tr>
      <w:tr w:rsidRPr="00DA46F1" w:rsidR="00CA3813" w:rsidTr="00CF11EC" w14:paraId="2D23357F"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5B072865" w14:textId="77777777">
            <w:pPr>
              <w:rPr>
                <w:rFonts w:eastAsia="Times New Roman" w:cs="Arial"/>
                <w:b/>
                <w:bCs/>
                <w:sz w:val="16"/>
                <w:szCs w:val="16"/>
              </w:rPr>
            </w:pPr>
            <w:r w:rsidRPr="00DA46F1">
              <w:rPr>
                <w:b/>
                <w:sz w:val="16"/>
              </w:rPr>
              <w:t>STOX (SX)</w:t>
            </w:r>
          </w:p>
        </w:tc>
        <w:tc>
          <w:tcPr>
            <w:tcW w:w="1270" w:type="dxa"/>
            <w:noWrap/>
            <w:hideMark/>
          </w:tcPr>
          <w:p w:rsidRPr="00DA46F1" w:rsidR="00CA3813" w:rsidP="00CF11EC" w:rsidRDefault="00CA3813" w14:paraId="3CA5813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 </w:t>
            </w:r>
          </w:p>
        </w:tc>
        <w:tc>
          <w:tcPr>
            <w:tcW w:w="1225" w:type="dxa"/>
            <w:noWrap/>
            <w:hideMark/>
          </w:tcPr>
          <w:p w:rsidRPr="00DA46F1" w:rsidR="00CA3813" w:rsidP="00CF11EC" w:rsidRDefault="00CA3813" w14:paraId="345BACC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 </w:t>
            </w:r>
          </w:p>
        </w:tc>
        <w:tc>
          <w:tcPr>
            <w:tcW w:w="1199" w:type="dxa"/>
            <w:noWrap/>
            <w:hideMark/>
          </w:tcPr>
          <w:p w:rsidRPr="00DA46F1" w:rsidR="00CA3813" w:rsidP="00CF11EC" w:rsidRDefault="00CA3813" w14:paraId="3BFFD0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 </w:t>
            </w:r>
          </w:p>
        </w:tc>
        <w:tc>
          <w:tcPr>
            <w:tcW w:w="1270" w:type="dxa"/>
            <w:noWrap/>
            <w:hideMark/>
          </w:tcPr>
          <w:p w:rsidRPr="00DA46F1" w:rsidR="00CA3813" w:rsidP="00CF11EC" w:rsidRDefault="00CA3813" w14:paraId="5FED49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rPr>
            </w:pPr>
            <w:r w:rsidRPr="00DA46F1">
              <w:rPr>
                <w:b/>
                <w:sz w:val="16"/>
              </w:rPr>
              <w:t> </w:t>
            </w:r>
          </w:p>
        </w:tc>
      </w:tr>
      <w:tr w:rsidRPr="00DA46F1" w:rsidR="00CA3813" w:rsidTr="00CF11EC" w14:paraId="0540725A"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3AC80707" w14:textId="77777777">
            <w:pPr>
              <w:rPr>
                <w:rFonts w:eastAsia="Times New Roman" w:cs="Arial"/>
                <w:sz w:val="16"/>
                <w:szCs w:val="16"/>
              </w:rPr>
            </w:pPr>
            <w:r w:rsidRPr="00DA46F1">
              <w:rPr>
                <w:sz w:val="16"/>
              </w:rPr>
              <w:t xml:space="preserve">   - Start (START)</w:t>
            </w:r>
          </w:p>
        </w:tc>
        <w:tc>
          <w:tcPr>
            <w:tcW w:w="1270" w:type="dxa"/>
            <w:noWrap/>
            <w:hideMark/>
          </w:tcPr>
          <w:p w:rsidRPr="00DA46F1" w:rsidR="00CA3813" w:rsidP="00CF11EC" w:rsidRDefault="00CA3813" w14:paraId="26C272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0CB84B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199" w:type="dxa"/>
            <w:noWrap/>
            <w:hideMark/>
          </w:tcPr>
          <w:p w:rsidRPr="00DA46F1" w:rsidR="00CA3813" w:rsidP="00CF11EC" w:rsidRDefault="00CA3813" w14:paraId="15465ED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47B1A62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75D0142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46F990D" w14:textId="77777777">
            <w:pPr>
              <w:rPr>
                <w:rFonts w:eastAsia="Times New Roman" w:cs="Arial"/>
                <w:sz w:val="16"/>
                <w:szCs w:val="16"/>
              </w:rPr>
            </w:pPr>
            <w:r w:rsidRPr="00DA46F1">
              <w:rPr>
                <w:sz w:val="16"/>
              </w:rPr>
              <w:t xml:space="preserve">   - Orderoverview (ORDERS)</w:t>
            </w:r>
          </w:p>
        </w:tc>
        <w:tc>
          <w:tcPr>
            <w:tcW w:w="1270" w:type="dxa"/>
            <w:noWrap/>
            <w:hideMark/>
          </w:tcPr>
          <w:p w:rsidRPr="00DA46F1" w:rsidR="00CA3813" w:rsidP="00CF11EC" w:rsidRDefault="00CA3813" w14:paraId="184F3D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225" w:type="dxa"/>
            <w:noWrap/>
            <w:hideMark/>
          </w:tcPr>
          <w:p w:rsidRPr="00DA46F1" w:rsidR="00CA3813" w:rsidP="00CF11EC" w:rsidRDefault="00CA3813" w14:paraId="32FAE1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199" w:type="dxa"/>
            <w:noWrap/>
            <w:hideMark/>
          </w:tcPr>
          <w:p w:rsidRPr="00DA46F1" w:rsidR="00CA3813" w:rsidP="00CF11EC" w:rsidRDefault="00CA3813" w14:paraId="5D98EB6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4E8C421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194BAA90"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4AA1943A" w14:textId="77777777">
            <w:pPr>
              <w:rPr>
                <w:rFonts w:eastAsia="Times New Roman" w:cs="Arial"/>
                <w:sz w:val="16"/>
                <w:szCs w:val="16"/>
              </w:rPr>
            </w:pPr>
            <w:r w:rsidRPr="00DA46F1">
              <w:rPr>
                <w:sz w:val="16"/>
              </w:rPr>
              <w:t xml:space="preserve">   - Search (SEARCH)</w:t>
            </w:r>
          </w:p>
        </w:tc>
        <w:tc>
          <w:tcPr>
            <w:tcW w:w="1270" w:type="dxa"/>
            <w:noWrap/>
            <w:hideMark/>
          </w:tcPr>
          <w:p w:rsidRPr="00DA46F1" w:rsidR="00CA3813" w:rsidP="00CF11EC" w:rsidRDefault="00CA3813" w14:paraId="33C0455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w:t>
            </w:r>
          </w:p>
        </w:tc>
        <w:tc>
          <w:tcPr>
            <w:tcW w:w="1225" w:type="dxa"/>
            <w:noWrap/>
            <w:hideMark/>
          </w:tcPr>
          <w:p w:rsidRPr="00DA46F1" w:rsidR="00CA3813" w:rsidP="00CF11EC" w:rsidRDefault="00CA3813" w14:paraId="723022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w:t>
            </w:r>
          </w:p>
        </w:tc>
        <w:tc>
          <w:tcPr>
            <w:tcW w:w="1199" w:type="dxa"/>
            <w:noWrap/>
            <w:hideMark/>
          </w:tcPr>
          <w:p w:rsidRPr="00DA46F1" w:rsidR="00CA3813" w:rsidP="00CF11EC" w:rsidRDefault="00CA3813" w14:paraId="3BB694D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w:t>
            </w:r>
          </w:p>
        </w:tc>
        <w:tc>
          <w:tcPr>
            <w:tcW w:w="1270" w:type="dxa"/>
            <w:noWrap/>
            <w:hideMark/>
          </w:tcPr>
          <w:p w:rsidRPr="00DA46F1" w:rsidR="00CA3813" w:rsidP="00CF11EC" w:rsidRDefault="00CA3813" w14:paraId="6677B4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3C25FF9E"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DA46F1" w:rsidR="00CA3813" w:rsidP="00CF11EC" w:rsidRDefault="00CA3813" w14:paraId="06DB1495" w14:textId="77777777">
            <w:pPr>
              <w:rPr>
                <w:rFonts w:eastAsia="Times New Roman" w:cs="Arial"/>
                <w:sz w:val="16"/>
                <w:szCs w:val="16"/>
              </w:rPr>
            </w:pPr>
            <w:r w:rsidRPr="00DA46F1">
              <w:rPr>
                <w:sz w:val="16"/>
              </w:rPr>
              <w:t xml:space="preserve">   - Search_D2D (SEARCH_D2D)</w:t>
            </w:r>
          </w:p>
        </w:tc>
        <w:tc>
          <w:tcPr>
            <w:tcW w:w="1270" w:type="dxa"/>
            <w:noWrap/>
          </w:tcPr>
          <w:p w:rsidRPr="00DA46F1" w:rsidR="00CA3813" w:rsidP="00CF11EC" w:rsidRDefault="00CA3813" w14:paraId="1DB1496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2D)</w:t>
            </w:r>
          </w:p>
        </w:tc>
        <w:tc>
          <w:tcPr>
            <w:tcW w:w="1225" w:type="dxa"/>
            <w:noWrap/>
          </w:tcPr>
          <w:p w:rsidRPr="00DA46F1" w:rsidR="00CA3813" w:rsidP="00CF11EC" w:rsidRDefault="00CA3813" w14:paraId="355AEEB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2D)</w:t>
            </w:r>
          </w:p>
        </w:tc>
        <w:tc>
          <w:tcPr>
            <w:tcW w:w="1199" w:type="dxa"/>
            <w:noWrap/>
          </w:tcPr>
          <w:p w:rsidRPr="00DA46F1" w:rsidR="00CA3813" w:rsidP="00CF11EC" w:rsidRDefault="00CA3813" w14:paraId="7C8559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2D)</w:t>
            </w:r>
          </w:p>
        </w:tc>
        <w:tc>
          <w:tcPr>
            <w:tcW w:w="1270" w:type="dxa"/>
            <w:noWrap/>
          </w:tcPr>
          <w:p w:rsidRPr="00DA46F1" w:rsidR="00CA3813" w:rsidP="00CF11EC" w:rsidRDefault="00CA3813" w14:paraId="22D0B7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106B196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8CC1316" w14:textId="77777777">
            <w:pPr>
              <w:rPr>
                <w:rFonts w:eastAsia="Times New Roman" w:cs="Arial"/>
                <w:sz w:val="16"/>
                <w:szCs w:val="16"/>
              </w:rPr>
            </w:pPr>
            <w:r w:rsidRPr="00DA46F1">
              <w:rPr>
                <w:sz w:val="16"/>
              </w:rPr>
              <w:t xml:space="preserve">   - Shoppingcart (CART)</w:t>
            </w:r>
          </w:p>
        </w:tc>
        <w:tc>
          <w:tcPr>
            <w:tcW w:w="1270" w:type="dxa"/>
            <w:noWrap/>
            <w:hideMark/>
          </w:tcPr>
          <w:p w:rsidRPr="00DA46F1" w:rsidR="00CA3813" w:rsidP="00CF11EC" w:rsidRDefault="00CA3813" w14:paraId="6804FF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w:t>
            </w:r>
          </w:p>
        </w:tc>
        <w:tc>
          <w:tcPr>
            <w:tcW w:w="1225" w:type="dxa"/>
            <w:noWrap/>
            <w:hideMark/>
          </w:tcPr>
          <w:p w:rsidRPr="00DA46F1" w:rsidR="00CA3813" w:rsidP="00CF11EC" w:rsidRDefault="00CA3813" w14:paraId="22D5EF8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w:t>
            </w:r>
          </w:p>
        </w:tc>
        <w:tc>
          <w:tcPr>
            <w:tcW w:w="1199" w:type="dxa"/>
            <w:noWrap/>
            <w:hideMark/>
          </w:tcPr>
          <w:p w:rsidRPr="00DA46F1" w:rsidR="00CA3813" w:rsidP="00CF11EC" w:rsidRDefault="00CA3813" w14:paraId="0453E82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w:t>
            </w:r>
          </w:p>
        </w:tc>
        <w:tc>
          <w:tcPr>
            <w:tcW w:w="1270" w:type="dxa"/>
            <w:noWrap/>
            <w:hideMark/>
          </w:tcPr>
          <w:p w:rsidRPr="00DA46F1" w:rsidR="00CA3813" w:rsidP="00CF11EC" w:rsidRDefault="00CA3813" w14:paraId="21FD60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11C74E14"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77B9C879" w14:textId="77777777">
            <w:pPr>
              <w:rPr>
                <w:rFonts w:eastAsia="Times New Roman" w:cs="Arial"/>
                <w:sz w:val="16"/>
                <w:szCs w:val="16"/>
              </w:rPr>
            </w:pPr>
            <w:r w:rsidRPr="00DA46F1">
              <w:rPr>
                <w:sz w:val="16"/>
              </w:rPr>
              <w:t xml:space="preserve">   - Partmaster (PARTS)</w:t>
            </w:r>
          </w:p>
        </w:tc>
        <w:tc>
          <w:tcPr>
            <w:tcW w:w="1270" w:type="dxa"/>
            <w:noWrap/>
            <w:hideMark/>
          </w:tcPr>
          <w:p w:rsidRPr="00DA46F1" w:rsidR="00CA3813" w:rsidP="00CF11EC" w:rsidRDefault="00CA3813" w14:paraId="2D4CBE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74286D5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L (D2D)</w:t>
            </w:r>
          </w:p>
        </w:tc>
        <w:tc>
          <w:tcPr>
            <w:tcW w:w="1199" w:type="dxa"/>
            <w:noWrap/>
            <w:hideMark/>
          </w:tcPr>
          <w:p w:rsidRPr="00DA46F1" w:rsidR="00CA3813" w:rsidP="00CF11EC" w:rsidRDefault="00CA3813" w14:paraId="4DF73D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20FC800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6642A5FD"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60B1315" w14:textId="77777777">
            <w:pPr>
              <w:rPr>
                <w:rFonts w:eastAsia="Times New Roman" w:cs="Arial"/>
                <w:sz w:val="16"/>
                <w:szCs w:val="16"/>
              </w:rPr>
            </w:pPr>
            <w:r w:rsidRPr="00DA46F1">
              <w:rPr>
                <w:sz w:val="16"/>
              </w:rPr>
              <w:t xml:space="preserve">   - Dealermasterdata (DMD)</w:t>
            </w:r>
          </w:p>
        </w:tc>
        <w:tc>
          <w:tcPr>
            <w:tcW w:w="1270" w:type="dxa"/>
            <w:noWrap/>
            <w:hideMark/>
          </w:tcPr>
          <w:p w:rsidRPr="00DA46F1" w:rsidR="00CA3813" w:rsidP="00CF11EC" w:rsidRDefault="00CA3813" w14:paraId="11E7E0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25" w:type="dxa"/>
            <w:noWrap/>
            <w:hideMark/>
          </w:tcPr>
          <w:p w:rsidRPr="00DA46F1" w:rsidR="00CA3813" w:rsidP="00CF11EC" w:rsidRDefault="00CA3813" w14:paraId="07A9C4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199" w:type="dxa"/>
            <w:noWrap/>
            <w:hideMark/>
          </w:tcPr>
          <w:p w:rsidRPr="00DA46F1" w:rsidR="00CA3813" w:rsidP="00CF11EC" w:rsidRDefault="00CA3813" w14:paraId="16F613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70" w:type="dxa"/>
            <w:noWrap/>
            <w:hideMark/>
          </w:tcPr>
          <w:p w:rsidRPr="00DA46F1" w:rsidR="00CA3813" w:rsidP="00CF11EC" w:rsidRDefault="00CA3813" w14:paraId="794EFCB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77B9A697"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5E6D81E" w14:textId="77777777">
            <w:pPr>
              <w:rPr>
                <w:rFonts w:eastAsia="Times New Roman" w:cs="Arial"/>
                <w:sz w:val="16"/>
                <w:szCs w:val="16"/>
              </w:rPr>
            </w:pPr>
            <w:r w:rsidRPr="00DA46F1">
              <w:rPr>
                <w:sz w:val="16"/>
              </w:rPr>
              <w:t xml:space="preserve">        + ActivateStoxDealer (ASXD)</w:t>
            </w:r>
          </w:p>
        </w:tc>
        <w:tc>
          <w:tcPr>
            <w:tcW w:w="1270" w:type="dxa"/>
            <w:noWrap/>
            <w:hideMark/>
          </w:tcPr>
          <w:p w:rsidRPr="00DA46F1" w:rsidR="00CA3813" w:rsidP="00CF11EC" w:rsidRDefault="00CA3813" w14:paraId="23FDBE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25" w:type="dxa"/>
            <w:noWrap/>
            <w:hideMark/>
          </w:tcPr>
          <w:p w:rsidRPr="00DA46F1" w:rsidR="00CA3813" w:rsidP="00CF11EC" w:rsidRDefault="00CA3813" w14:paraId="587D74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199" w:type="dxa"/>
            <w:noWrap/>
            <w:hideMark/>
          </w:tcPr>
          <w:p w:rsidRPr="00DA46F1" w:rsidR="00CA3813" w:rsidP="00CF11EC" w:rsidRDefault="00CA3813" w14:paraId="5FD8A3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70" w:type="dxa"/>
            <w:noWrap/>
            <w:hideMark/>
          </w:tcPr>
          <w:p w:rsidRPr="00DA46F1" w:rsidR="00CA3813" w:rsidP="00CF11EC" w:rsidRDefault="00CA3813" w14:paraId="14F435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1A98D81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838F7E7" w14:textId="77777777">
            <w:pPr>
              <w:rPr>
                <w:rFonts w:eastAsia="Times New Roman" w:cs="Arial"/>
                <w:sz w:val="16"/>
                <w:szCs w:val="16"/>
              </w:rPr>
            </w:pPr>
            <w:r w:rsidRPr="00DA46F1">
              <w:rPr>
                <w:sz w:val="16"/>
              </w:rPr>
              <w:t xml:space="preserve">        + ContactPerson (COPE)</w:t>
            </w:r>
          </w:p>
        </w:tc>
        <w:tc>
          <w:tcPr>
            <w:tcW w:w="1270" w:type="dxa"/>
            <w:noWrap/>
            <w:hideMark/>
          </w:tcPr>
          <w:p w:rsidRPr="00DA46F1" w:rsidR="00CA3813" w:rsidP="00CF11EC" w:rsidRDefault="00CA3813" w14:paraId="2C8B14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25" w:type="dxa"/>
            <w:noWrap/>
            <w:hideMark/>
          </w:tcPr>
          <w:p w:rsidRPr="00DA46F1" w:rsidR="00CA3813" w:rsidP="00CF11EC" w:rsidRDefault="00CA3813" w14:paraId="6EAF019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Ä (DS), Ä (D2D)</w:t>
            </w:r>
          </w:p>
        </w:tc>
        <w:tc>
          <w:tcPr>
            <w:tcW w:w="1199" w:type="dxa"/>
            <w:noWrap/>
            <w:hideMark/>
          </w:tcPr>
          <w:p w:rsidRPr="00DA46F1" w:rsidR="00CA3813" w:rsidP="00CF11EC" w:rsidRDefault="00CA3813" w14:paraId="4ADE00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70" w:type="dxa"/>
            <w:noWrap/>
            <w:hideMark/>
          </w:tcPr>
          <w:p w:rsidRPr="00DA46F1" w:rsidR="00CA3813" w:rsidP="00CF11EC" w:rsidRDefault="00CA3813" w14:paraId="41CE18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6D548EF5"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74A6CFBB" w14:textId="77777777">
            <w:pPr>
              <w:rPr>
                <w:rFonts w:eastAsia="Times New Roman" w:cs="Arial"/>
                <w:sz w:val="16"/>
                <w:szCs w:val="16"/>
              </w:rPr>
            </w:pPr>
            <w:r w:rsidRPr="00DA46F1">
              <w:rPr>
                <w:sz w:val="16"/>
              </w:rPr>
              <w:t xml:space="preserve">        + DMS (DMS)</w:t>
            </w:r>
          </w:p>
        </w:tc>
        <w:tc>
          <w:tcPr>
            <w:tcW w:w="1270" w:type="dxa"/>
            <w:noWrap/>
            <w:hideMark/>
          </w:tcPr>
          <w:p w:rsidRPr="00DA46F1" w:rsidR="00CA3813" w:rsidP="00CF11EC" w:rsidRDefault="00CA3813" w14:paraId="3E7C2FE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25" w:type="dxa"/>
            <w:noWrap/>
            <w:hideMark/>
          </w:tcPr>
          <w:p w:rsidRPr="00DA46F1" w:rsidR="00CA3813" w:rsidP="00CF11EC" w:rsidRDefault="00CA3813" w14:paraId="3D47354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199" w:type="dxa"/>
            <w:noWrap/>
            <w:hideMark/>
          </w:tcPr>
          <w:p w:rsidRPr="00DA46F1" w:rsidR="00CA3813" w:rsidP="00CF11EC" w:rsidRDefault="00CA3813" w14:paraId="6FD45F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70" w:type="dxa"/>
            <w:noWrap/>
            <w:hideMark/>
          </w:tcPr>
          <w:p w:rsidRPr="00DA46F1" w:rsidR="00CA3813" w:rsidP="00CF11EC" w:rsidRDefault="00CA3813" w14:paraId="416C285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7F06CF88"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5FFD48C9" w14:textId="77777777">
            <w:pPr>
              <w:rPr>
                <w:rFonts w:eastAsia="Times New Roman" w:cs="Arial"/>
                <w:sz w:val="16"/>
                <w:szCs w:val="16"/>
              </w:rPr>
            </w:pPr>
            <w:r w:rsidRPr="00DA46F1">
              <w:rPr>
                <w:sz w:val="16"/>
              </w:rPr>
              <w:t xml:space="preserve">        + Notes (NOTE)</w:t>
            </w:r>
          </w:p>
        </w:tc>
        <w:tc>
          <w:tcPr>
            <w:tcW w:w="1270" w:type="dxa"/>
            <w:noWrap/>
            <w:hideMark/>
          </w:tcPr>
          <w:p w:rsidRPr="00DA46F1" w:rsidR="00CA3813" w:rsidP="00CF11EC" w:rsidRDefault="00CA3813" w14:paraId="12DE23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25" w:type="dxa"/>
            <w:noWrap/>
            <w:hideMark/>
          </w:tcPr>
          <w:p w:rsidRPr="00DA46F1" w:rsidR="00CA3813" w:rsidP="00CF11EC" w:rsidRDefault="00CA3813" w14:paraId="6F06E4E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199" w:type="dxa"/>
            <w:noWrap/>
            <w:hideMark/>
          </w:tcPr>
          <w:p w:rsidRPr="00DA46F1" w:rsidR="00CA3813" w:rsidP="00CF11EC" w:rsidRDefault="00CA3813" w14:paraId="7689A9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270" w:type="dxa"/>
            <w:noWrap/>
            <w:hideMark/>
          </w:tcPr>
          <w:p w:rsidRPr="00DA46F1" w:rsidR="00CA3813" w:rsidP="00CF11EC" w:rsidRDefault="00CA3813" w14:paraId="1A3F07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r>
      <w:tr w:rsidRPr="00DA46F1" w:rsidR="00CA3813" w:rsidTr="00CF11EC" w14:paraId="02EC8A60"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4354A312" w14:textId="77777777">
            <w:pPr>
              <w:rPr>
                <w:rFonts w:eastAsia="Times New Roman" w:cs="Arial"/>
                <w:sz w:val="16"/>
                <w:szCs w:val="16"/>
              </w:rPr>
            </w:pPr>
            <w:r w:rsidRPr="00DA46F1">
              <w:rPr>
                <w:sz w:val="16"/>
              </w:rPr>
              <w:t xml:space="preserve">   - Statistic (STAT)</w:t>
            </w:r>
          </w:p>
        </w:tc>
        <w:tc>
          <w:tcPr>
            <w:tcW w:w="1270" w:type="dxa"/>
            <w:noWrap/>
            <w:hideMark/>
          </w:tcPr>
          <w:p w:rsidRPr="00DA46F1" w:rsidR="00CA3813" w:rsidP="00CF11EC" w:rsidRDefault="00CA3813" w14:paraId="2100BD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346E3C4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199" w:type="dxa"/>
            <w:noWrap/>
            <w:hideMark/>
          </w:tcPr>
          <w:p w:rsidRPr="00DA46F1" w:rsidR="00CA3813" w:rsidP="00CF11EC" w:rsidRDefault="00CA3813" w14:paraId="040A79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20EEC44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2C78DE6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4785294A" w14:textId="77777777">
            <w:pPr>
              <w:rPr>
                <w:rFonts w:eastAsia="Times New Roman" w:cs="Arial"/>
                <w:sz w:val="16"/>
                <w:szCs w:val="16"/>
              </w:rPr>
            </w:pPr>
            <w:r w:rsidRPr="00DA46F1">
              <w:rPr>
                <w:sz w:val="16"/>
              </w:rPr>
              <w:t xml:space="preserve">   - Options (OPT)</w:t>
            </w:r>
          </w:p>
        </w:tc>
        <w:tc>
          <w:tcPr>
            <w:tcW w:w="1270" w:type="dxa"/>
            <w:noWrap/>
            <w:hideMark/>
          </w:tcPr>
          <w:p w:rsidRPr="00DA46F1" w:rsidR="00CA3813" w:rsidP="00CF11EC" w:rsidRDefault="00CA3813" w14:paraId="5A8DE05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0FE530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199" w:type="dxa"/>
            <w:noWrap/>
            <w:hideMark/>
          </w:tcPr>
          <w:p w:rsidRPr="00DA46F1" w:rsidR="00CA3813" w:rsidP="00CF11EC" w:rsidRDefault="00CA3813" w14:paraId="668324E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502B697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0698238B"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33F81045" w14:textId="77777777">
            <w:pPr>
              <w:rPr>
                <w:rFonts w:eastAsia="Times New Roman" w:cs="Arial"/>
                <w:sz w:val="16"/>
                <w:szCs w:val="16"/>
              </w:rPr>
            </w:pPr>
            <w:r w:rsidRPr="00DA46F1">
              <w:rPr>
                <w:sz w:val="16"/>
              </w:rPr>
              <w:t xml:space="preserve">        + Dealerdata (DDAT)</w:t>
            </w:r>
          </w:p>
        </w:tc>
        <w:tc>
          <w:tcPr>
            <w:tcW w:w="1270" w:type="dxa"/>
            <w:noWrap/>
            <w:hideMark/>
          </w:tcPr>
          <w:p w:rsidRPr="00DA46F1" w:rsidR="00CA3813" w:rsidP="00CF11EC" w:rsidRDefault="00CA3813" w14:paraId="4E95098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469B27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199" w:type="dxa"/>
            <w:noWrap/>
            <w:hideMark/>
          </w:tcPr>
          <w:p w:rsidRPr="00DA46F1" w:rsidR="00CA3813" w:rsidP="00CF11EC" w:rsidRDefault="00CA3813" w14:paraId="49371C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624B877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056DDDC7"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5983A08" w14:textId="77777777">
            <w:pPr>
              <w:rPr>
                <w:rFonts w:eastAsia="Times New Roman" w:cs="Arial"/>
                <w:sz w:val="16"/>
                <w:szCs w:val="16"/>
              </w:rPr>
            </w:pPr>
            <w:r w:rsidRPr="00DA46F1">
              <w:rPr>
                <w:sz w:val="16"/>
              </w:rPr>
              <w:t xml:space="preserve">        + BuyAndSellOptions (BNSO)</w:t>
            </w:r>
          </w:p>
        </w:tc>
        <w:tc>
          <w:tcPr>
            <w:tcW w:w="1270" w:type="dxa"/>
            <w:noWrap/>
            <w:hideMark/>
          </w:tcPr>
          <w:p w:rsidRPr="00DA46F1" w:rsidR="00CA3813" w:rsidP="00CF11EC" w:rsidRDefault="00CA3813" w14:paraId="0BF6F0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1B7B869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199" w:type="dxa"/>
            <w:noWrap/>
            <w:hideMark/>
          </w:tcPr>
          <w:p w:rsidRPr="00DA46F1" w:rsidR="00CA3813" w:rsidP="00CF11EC" w:rsidRDefault="00CA3813" w14:paraId="6CE7511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011E60A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425F104C"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62E1D43D" w14:textId="77777777">
            <w:pPr>
              <w:rPr>
                <w:rFonts w:eastAsia="Times New Roman" w:cs="Arial"/>
                <w:sz w:val="16"/>
                <w:szCs w:val="16"/>
              </w:rPr>
            </w:pPr>
            <w:r w:rsidRPr="00DA46F1">
              <w:rPr>
                <w:sz w:val="16"/>
              </w:rPr>
              <w:t xml:space="preserve">        + DealerLists (PUD)</w:t>
            </w:r>
          </w:p>
        </w:tc>
        <w:tc>
          <w:tcPr>
            <w:tcW w:w="1270" w:type="dxa"/>
            <w:noWrap/>
            <w:hideMark/>
          </w:tcPr>
          <w:p w:rsidRPr="00DA46F1" w:rsidR="00CA3813" w:rsidP="00CF11EC" w:rsidRDefault="00CA3813" w14:paraId="0C980F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225" w:type="dxa"/>
            <w:noWrap/>
            <w:hideMark/>
          </w:tcPr>
          <w:p w:rsidRPr="00DA46F1" w:rsidR="00CA3813" w:rsidP="00CF11EC" w:rsidRDefault="00CA3813" w14:paraId="408F96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199" w:type="dxa"/>
            <w:noWrap/>
            <w:hideMark/>
          </w:tcPr>
          <w:p w:rsidRPr="00DA46F1" w:rsidR="00CA3813" w:rsidP="00CF11EC" w:rsidRDefault="00CA3813" w14:paraId="5F9709C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70" w:type="dxa"/>
            <w:noWrap/>
            <w:hideMark/>
          </w:tcPr>
          <w:p w:rsidRPr="00DA46F1" w:rsidR="00CA3813" w:rsidP="00CF11EC" w:rsidRDefault="00CA3813" w14:paraId="40601D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7FBDCDC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54011205" w14:textId="77777777">
            <w:pPr>
              <w:rPr>
                <w:rFonts w:eastAsia="Times New Roman" w:cs="Arial"/>
                <w:sz w:val="16"/>
                <w:szCs w:val="16"/>
              </w:rPr>
            </w:pPr>
            <w:r w:rsidRPr="00DA46F1">
              <w:rPr>
                <w:sz w:val="16"/>
              </w:rPr>
              <w:t xml:space="preserve">        + Assortment (ASSORT)</w:t>
            </w:r>
          </w:p>
        </w:tc>
        <w:tc>
          <w:tcPr>
            <w:tcW w:w="1270" w:type="dxa"/>
            <w:noWrap/>
            <w:hideMark/>
          </w:tcPr>
          <w:p w:rsidRPr="00DA46F1" w:rsidR="00CA3813" w:rsidP="00CF11EC" w:rsidRDefault="00CA3813" w14:paraId="481D1E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202A3E8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S), Ä (D2D)</w:t>
            </w:r>
          </w:p>
        </w:tc>
        <w:tc>
          <w:tcPr>
            <w:tcW w:w="1199" w:type="dxa"/>
            <w:noWrap/>
            <w:hideMark/>
          </w:tcPr>
          <w:p w:rsidRPr="00DA46F1" w:rsidR="00CA3813" w:rsidP="00CF11EC" w:rsidRDefault="00CA3813" w14:paraId="0FAC733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65CCE01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00CD6D11"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F8B91E6" w14:textId="77777777">
            <w:pPr>
              <w:rPr>
                <w:rFonts w:eastAsia="Times New Roman" w:cs="Arial"/>
                <w:sz w:val="16"/>
                <w:szCs w:val="16"/>
              </w:rPr>
            </w:pPr>
            <w:r w:rsidRPr="00DA46F1">
              <w:rPr>
                <w:sz w:val="16"/>
              </w:rPr>
              <w:t xml:space="preserve">        + Discount matrix (DM)</w:t>
            </w:r>
          </w:p>
        </w:tc>
        <w:tc>
          <w:tcPr>
            <w:tcW w:w="1270" w:type="dxa"/>
            <w:noWrap/>
            <w:hideMark/>
          </w:tcPr>
          <w:p w:rsidRPr="00DA46F1" w:rsidR="00CA3813" w:rsidP="00CF11EC" w:rsidRDefault="00CA3813" w14:paraId="1868F9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25" w:type="dxa"/>
            <w:noWrap/>
            <w:hideMark/>
          </w:tcPr>
          <w:p w:rsidRPr="00DA46F1" w:rsidR="00CA3813" w:rsidP="00CF11EC" w:rsidRDefault="00CA3813" w14:paraId="0E30C3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199" w:type="dxa"/>
            <w:noWrap/>
            <w:hideMark/>
          </w:tcPr>
          <w:p w:rsidRPr="00DA46F1" w:rsidR="00CA3813" w:rsidP="00CF11EC" w:rsidRDefault="00CA3813" w14:paraId="7FBBBA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S), L (D2D)</w:t>
            </w:r>
          </w:p>
        </w:tc>
        <w:tc>
          <w:tcPr>
            <w:tcW w:w="1270" w:type="dxa"/>
            <w:noWrap/>
            <w:hideMark/>
          </w:tcPr>
          <w:p w:rsidRPr="00DA46F1" w:rsidR="00CA3813" w:rsidP="00CF11EC" w:rsidRDefault="00CA3813" w14:paraId="5FF2CDC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571DCBDE"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63DDDEDE" w14:textId="77777777">
            <w:pPr>
              <w:rPr>
                <w:rFonts w:eastAsia="Times New Roman" w:cs="Arial"/>
                <w:sz w:val="16"/>
                <w:szCs w:val="16"/>
              </w:rPr>
            </w:pPr>
            <w:r w:rsidRPr="00DA46F1">
              <w:rPr>
                <w:sz w:val="16"/>
              </w:rPr>
              <w:t xml:space="preserve">        + Administration (ADMIN)</w:t>
            </w:r>
          </w:p>
        </w:tc>
        <w:tc>
          <w:tcPr>
            <w:tcW w:w="1270" w:type="dxa"/>
            <w:noWrap/>
            <w:hideMark/>
          </w:tcPr>
          <w:p w:rsidRPr="00DA46F1" w:rsidR="00CA3813" w:rsidP="00CF11EC" w:rsidRDefault="00CA3813" w14:paraId="51BBE59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25" w:type="dxa"/>
            <w:noWrap/>
            <w:hideMark/>
          </w:tcPr>
          <w:p w:rsidRPr="00DA46F1" w:rsidR="00CA3813" w:rsidP="00CF11EC" w:rsidRDefault="00CA3813" w14:paraId="3064536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199" w:type="dxa"/>
            <w:noWrap/>
            <w:hideMark/>
          </w:tcPr>
          <w:p w:rsidRPr="00DA46F1" w:rsidR="00CA3813" w:rsidP="00CF11EC" w:rsidRDefault="00CA3813" w14:paraId="13DFBBE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70" w:type="dxa"/>
            <w:noWrap/>
            <w:hideMark/>
          </w:tcPr>
          <w:p w:rsidRPr="00DA46F1" w:rsidR="00CA3813" w:rsidP="00CF11EC" w:rsidRDefault="00CA3813" w14:paraId="09387C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w:t>
            </w:r>
          </w:p>
        </w:tc>
      </w:tr>
      <w:tr w:rsidRPr="00DA46F1" w:rsidR="00CA3813" w:rsidTr="00CF11EC" w14:paraId="406C2A4D"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DA46F1" w:rsidR="00CA3813" w:rsidP="00CF11EC" w:rsidRDefault="00CA3813" w14:paraId="2D22E4D5" w14:textId="77777777">
            <w:pPr>
              <w:rPr>
                <w:rFonts w:eastAsia="Times New Roman" w:cs="Arial"/>
                <w:sz w:val="16"/>
                <w:szCs w:val="16"/>
              </w:rPr>
            </w:pPr>
            <w:r w:rsidRPr="00DA46F1">
              <w:rPr>
                <w:sz w:val="16"/>
              </w:rPr>
              <w:t xml:space="preserve">        + HandlingMargin (HM)</w:t>
            </w:r>
          </w:p>
        </w:tc>
        <w:tc>
          <w:tcPr>
            <w:tcW w:w="1270" w:type="dxa"/>
            <w:noWrap/>
          </w:tcPr>
          <w:p w:rsidRPr="00DA46F1" w:rsidR="00CA3813" w:rsidP="00CF11EC" w:rsidRDefault="00CA3813" w14:paraId="2EB1896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2D)</w:t>
            </w:r>
          </w:p>
        </w:tc>
        <w:tc>
          <w:tcPr>
            <w:tcW w:w="1225" w:type="dxa"/>
            <w:noWrap/>
          </w:tcPr>
          <w:p w:rsidRPr="00DA46F1" w:rsidR="00CA3813" w:rsidP="00CF11EC" w:rsidRDefault="00CA3813" w14:paraId="6BF1464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Ä (D2D)</w:t>
            </w:r>
          </w:p>
        </w:tc>
        <w:tc>
          <w:tcPr>
            <w:tcW w:w="1199" w:type="dxa"/>
            <w:noWrap/>
          </w:tcPr>
          <w:p w:rsidRPr="00DA46F1" w:rsidR="00CA3813" w:rsidP="00CF11EC" w:rsidRDefault="00CA3813" w14:paraId="2222EAE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 (D2D)</w:t>
            </w:r>
          </w:p>
        </w:tc>
        <w:tc>
          <w:tcPr>
            <w:tcW w:w="1270" w:type="dxa"/>
            <w:noWrap/>
          </w:tcPr>
          <w:p w:rsidRPr="00DA46F1" w:rsidR="00CA3813" w:rsidP="00CF11EC" w:rsidRDefault="00CA3813" w14:paraId="309ADF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r>
      <w:tr w:rsidRPr="00DA46F1" w:rsidR="00CA3813" w:rsidTr="00CF11EC" w14:paraId="5FF8485B"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09F9C60" w14:textId="77777777">
            <w:pPr>
              <w:rPr>
                <w:rFonts w:eastAsia="Times New Roman" w:cs="Arial"/>
                <w:sz w:val="16"/>
                <w:szCs w:val="16"/>
              </w:rPr>
            </w:pPr>
            <w:r w:rsidRPr="00DA46F1">
              <w:rPr>
                <w:sz w:val="16"/>
              </w:rPr>
              <w:t xml:space="preserve">   - CheckNewOrderThread (CNOT)</w:t>
            </w:r>
          </w:p>
        </w:tc>
        <w:tc>
          <w:tcPr>
            <w:tcW w:w="1270" w:type="dxa"/>
            <w:noWrap/>
            <w:hideMark/>
          </w:tcPr>
          <w:p w:rsidRPr="00DA46F1" w:rsidR="00CA3813" w:rsidP="00CF11EC" w:rsidRDefault="00CA3813" w14:paraId="563EBE8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225" w:type="dxa"/>
            <w:noWrap/>
            <w:hideMark/>
          </w:tcPr>
          <w:p w:rsidRPr="00DA46F1" w:rsidR="00CA3813" w:rsidP="00CF11EC" w:rsidRDefault="00CA3813" w14:paraId="40202E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L</w:t>
            </w:r>
          </w:p>
        </w:tc>
        <w:tc>
          <w:tcPr>
            <w:tcW w:w="1199" w:type="dxa"/>
            <w:noWrap/>
            <w:hideMark/>
          </w:tcPr>
          <w:p w:rsidRPr="00DA46F1" w:rsidR="00CA3813" w:rsidP="00CF11EC" w:rsidRDefault="00CA3813" w14:paraId="2DB67F1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c>
          <w:tcPr>
            <w:tcW w:w="1270" w:type="dxa"/>
            <w:noWrap/>
            <w:hideMark/>
          </w:tcPr>
          <w:p w:rsidRPr="00DA46F1" w:rsidR="00CA3813" w:rsidP="00CF11EC" w:rsidRDefault="00CA3813" w14:paraId="4D375D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DA46F1">
              <w:rPr>
                <w:sz w:val="16"/>
              </w:rPr>
              <w:t> </w:t>
            </w:r>
          </w:p>
        </w:tc>
      </w:tr>
      <w:tr w:rsidRPr="00DA46F1" w:rsidR="00CA3813" w:rsidTr="00CF11EC" w14:paraId="3B11B470"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52FCA618" w14:textId="77777777">
            <w:pPr>
              <w:jc w:val="center"/>
              <w:rPr>
                <w:rFonts w:eastAsia="Times New Roman" w:cs="Arial"/>
                <w:sz w:val="16"/>
                <w:szCs w:val="16"/>
              </w:rPr>
            </w:pPr>
          </w:p>
        </w:tc>
        <w:tc>
          <w:tcPr>
            <w:tcW w:w="1270" w:type="dxa"/>
            <w:noWrap/>
            <w:hideMark/>
          </w:tcPr>
          <w:p w:rsidRPr="00DA46F1" w:rsidR="00CA3813" w:rsidP="00CF11EC" w:rsidRDefault="00CA3813" w14:paraId="417CDB2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6DF071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3C47275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10BCEE6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0DB82F7D"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3144052E" w14:textId="77777777">
            <w:pPr>
              <w:rPr>
                <w:rFonts w:ascii="Times New Roman" w:hAnsi="Times New Roman" w:eastAsia="Times New Roman"/>
                <w:sz w:val="20"/>
                <w:szCs w:val="20"/>
              </w:rPr>
            </w:pPr>
          </w:p>
        </w:tc>
        <w:tc>
          <w:tcPr>
            <w:tcW w:w="1270" w:type="dxa"/>
            <w:noWrap/>
            <w:hideMark/>
          </w:tcPr>
          <w:p w:rsidRPr="00DA46F1" w:rsidR="00CA3813" w:rsidP="00CF11EC" w:rsidRDefault="00CA3813" w14:paraId="19877D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7DD4E5D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6B823096"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7C8ECF6B"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0526898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6E028C60" w14:textId="77777777">
            <w:pPr>
              <w:jc w:val="center"/>
              <w:rPr>
                <w:rFonts w:ascii="Times New Roman" w:hAnsi="Times New Roman" w:eastAsia="Times New Roman"/>
                <w:sz w:val="20"/>
                <w:szCs w:val="20"/>
              </w:rPr>
            </w:pPr>
          </w:p>
        </w:tc>
        <w:tc>
          <w:tcPr>
            <w:tcW w:w="1270" w:type="dxa"/>
            <w:noWrap/>
            <w:hideMark/>
          </w:tcPr>
          <w:p w:rsidRPr="00DA46F1" w:rsidR="00CA3813" w:rsidP="00CF11EC" w:rsidRDefault="00CA3813" w14:paraId="72D021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359007F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718DB93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6508295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4E9F9981"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3275FBB9" w14:textId="77777777">
            <w:pPr>
              <w:rPr>
                <w:rFonts w:ascii="Times New Roman" w:hAnsi="Times New Roman" w:eastAsia="Times New Roman"/>
                <w:sz w:val="20"/>
                <w:szCs w:val="20"/>
              </w:rPr>
            </w:pPr>
          </w:p>
        </w:tc>
        <w:tc>
          <w:tcPr>
            <w:tcW w:w="1270" w:type="dxa"/>
            <w:noWrap/>
            <w:hideMark/>
          </w:tcPr>
          <w:p w:rsidRPr="00DA46F1" w:rsidR="00CA3813" w:rsidP="00CF11EC" w:rsidRDefault="00CA3813" w14:paraId="7346A43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78170B8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272123D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3D67B53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617EDC1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5BD0CF3D" w14:textId="77777777">
            <w:pPr>
              <w:jc w:val="both"/>
              <w:rPr>
                <w:rFonts w:eastAsia="Times New Roman" w:cs="Arial"/>
                <w:b/>
                <w:bCs/>
                <w:sz w:val="20"/>
                <w:szCs w:val="20"/>
              </w:rPr>
            </w:pPr>
            <w:r w:rsidRPr="00DA46F1">
              <w:rPr>
                <w:b/>
                <w:sz w:val="20"/>
              </w:rPr>
              <w:t>Possible rights:</w:t>
            </w:r>
          </w:p>
        </w:tc>
        <w:tc>
          <w:tcPr>
            <w:tcW w:w="1270" w:type="dxa"/>
            <w:noWrap/>
            <w:hideMark/>
          </w:tcPr>
          <w:p w:rsidRPr="00DA46F1" w:rsidR="00CA3813" w:rsidP="00CF11EC" w:rsidRDefault="00CA3813" w14:paraId="74AB4E25" w14:textId="77777777">
            <w:pPr>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225" w:type="dxa"/>
            <w:noWrap/>
            <w:hideMark/>
          </w:tcPr>
          <w:p w:rsidRPr="00DA46F1" w:rsidR="00CA3813" w:rsidP="00CF11EC" w:rsidRDefault="00CA3813" w14:paraId="6AE1CC5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7369ED6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41C5EF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3DE4F61A" w14:textId="77777777">
        <w:trPr>
          <w:trHeight w:val="510"/>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5ACD9693" w14:textId="77777777">
            <w:pPr>
              <w:rPr>
                <w:rFonts w:eastAsia="Times New Roman" w:cs="Arial"/>
                <w:sz w:val="20"/>
                <w:szCs w:val="20"/>
              </w:rPr>
            </w:pPr>
            <w:r w:rsidRPr="00DA46F1">
              <w:rPr>
                <w:sz w:val="20"/>
              </w:rPr>
              <w:t>Read access for all locations without the option to make changes in the database.</w:t>
            </w:r>
          </w:p>
        </w:tc>
        <w:tc>
          <w:tcPr>
            <w:tcW w:w="1270" w:type="dxa"/>
            <w:noWrap/>
            <w:hideMark/>
          </w:tcPr>
          <w:p w:rsidRPr="00DA46F1" w:rsidR="00CA3813" w:rsidP="00CF11EC" w:rsidRDefault="00CA3813" w14:paraId="1C165EC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L</w:t>
            </w:r>
          </w:p>
        </w:tc>
        <w:tc>
          <w:tcPr>
            <w:tcW w:w="1225" w:type="dxa"/>
            <w:noWrap/>
            <w:hideMark/>
          </w:tcPr>
          <w:p w:rsidRPr="00DA46F1" w:rsidR="00CA3813" w:rsidP="00CF11EC" w:rsidRDefault="00CA3813" w14:paraId="213F5F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17519F3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3155A6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11D41F3C" w14:textId="77777777">
        <w:trPr>
          <w:trHeight w:val="510"/>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13C217F8" w14:textId="77777777">
            <w:pPr>
              <w:rPr>
                <w:rFonts w:eastAsia="Times New Roman" w:cs="Arial"/>
                <w:sz w:val="20"/>
                <w:szCs w:val="20"/>
              </w:rPr>
            </w:pPr>
            <w:r w:rsidRPr="00DA46F1">
              <w:rPr>
                <w:sz w:val="20"/>
              </w:rPr>
              <w:t>Modifying access for all locations with the option to leave changes in the database as well.</w:t>
            </w:r>
          </w:p>
        </w:tc>
        <w:tc>
          <w:tcPr>
            <w:tcW w:w="1270" w:type="dxa"/>
            <w:noWrap/>
            <w:hideMark/>
          </w:tcPr>
          <w:p w:rsidRPr="00DA46F1" w:rsidR="00CA3813" w:rsidP="00CF11EC" w:rsidRDefault="00CA3813" w14:paraId="181E346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Ä</w:t>
            </w:r>
          </w:p>
        </w:tc>
        <w:tc>
          <w:tcPr>
            <w:tcW w:w="1225" w:type="dxa"/>
            <w:noWrap/>
            <w:hideMark/>
          </w:tcPr>
          <w:p w:rsidRPr="00DA46F1" w:rsidR="00CA3813" w:rsidP="00CF11EC" w:rsidRDefault="00CA3813" w14:paraId="59CC11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04D997A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2A9ADB1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522F9C60"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tcPr>
          <w:p w:rsidRPr="00DA46F1" w:rsidR="00CA3813" w:rsidP="00CF11EC" w:rsidRDefault="00CA3813" w14:paraId="11BEE969" w14:textId="77777777">
            <w:pPr>
              <w:rPr>
                <w:rFonts w:eastAsia="Times New Roman" w:cs="Arial"/>
                <w:sz w:val="20"/>
                <w:szCs w:val="20"/>
              </w:rPr>
            </w:pPr>
            <w:r w:rsidRPr="00DA46F1">
              <w:rPr>
                <w:sz w:val="20"/>
              </w:rPr>
              <w:t>L with the restriction that only the data of the locations in the list OrteDS can be read (e.g., DS={20022519, 200364*}).</w:t>
            </w:r>
          </w:p>
        </w:tc>
        <w:tc>
          <w:tcPr>
            <w:tcW w:w="1270" w:type="dxa"/>
            <w:noWrap/>
          </w:tcPr>
          <w:p w:rsidRPr="00DA46F1" w:rsidR="00CA3813" w:rsidP="00CF11EC" w:rsidRDefault="00CA3813" w14:paraId="640D25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L (DS)</w:t>
            </w:r>
          </w:p>
        </w:tc>
        <w:tc>
          <w:tcPr>
            <w:tcW w:w="1225" w:type="dxa"/>
            <w:noWrap/>
          </w:tcPr>
          <w:p w:rsidRPr="00DA46F1" w:rsidR="00CA3813" w:rsidP="00CF11EC" w:rsidRDefault="00CA3813" w14:paraId="67720BB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tcPr>
          <w:p w:rsidRPr="00DA46F1" w:rsidR="00CA3813" w:rsidP="00CF11EC" w:rsidRDefault="00CA3813" w14:paraId="1D37439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DA46F1" w:rsidR="00CA3813" w:rsidP="00CF11EC" w:rsidRDefault="00CA3813" w14:paraId="6C27E95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3883E75F"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078EECC4" w14:textId="77777777">
            <w:pPr>
              <w:rPr>
                <w:rFonts w:eastAsia="Times New Roman" w:cs="Arial"/>
                <w:sz w:val="20"/>
                <w:szCs w:val="20"/>
              </w:rPr>
            </w:pPr>
            <w:r w:rsidRPr="00DA46F1">
              <w:rPr>
                <w:sz w:val="20"/>
              </w:rPr>
              <w:t>L with the restriction that only the data of the locations in the list Locations_D2D can be read (e.g., D2D={20022519, 200364*}).</w:t>
            </w:r>
          </w:p>
        </w:tc>
        <w:tc>
          <w:tcPr>
            <w:tcW w:w="1270" w:type="dxa"/>
            <w:noWrap/>
            <w:hideMark/>
          </w:tcPr>
          <w:p w:rsidRPr="00DA46F1" w:rsidR="00CA3813" w:rsidP="00CF11EC" w:rsidRDefault="00CA3813" w14:paraId="111DBF2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L (D2D)</w:t>
            </w:r>
          </w:p>
        </w:tc>
        <w:tc>
          <w:tcPr>
            <w:tcW w:w="1225" w:type="dxa"/>
            <w:noWrap/>
            <w:hideMark/>
          </w:tcPr>
          <w:p w:rsidRPr="00DA46F1" w:rsidR="00CA3813" w:rsidP="00CF11EC" w:rsidRDefault="00CA3813" w14:paraId="3D3BB5A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36B4AA2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4BEF5B0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13D741EF"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tcPr>
          <w:p w:rsidRPr="00DA46F1" w:rsidR="00CA3813" w:rsidP="00CF11EC" w:rsidRDefault="00CA3813" w14:paraId="374FFA75" w14:textId="77777777">
            <w:pPr>
              <w:rPr>
                <w:rFonts w:eastAsia="Times New Roman" w:cs="Arial"/>
                <w:sz w:val="20"/>
                <w:szCs w:val="20"/>
              </w:rPr>
            </w:pPr>
            <w:r w:rsidRPr="00DA46F1">
              <w:rPr>
                <w:sz w:val="20"/>
              </w:rPr>
              <w:t>Ä with the restriction that only the data of the locations in the list OrteDS can be changed (e.g., DS={20022519, 20036411}).</w:t>
            </w:r>
          </w:p>
        </w:tc>
        <w:tc>
          <w:tcPr>
            <w:tcW w:w="1270" w:type="dxa"/>
            <w:noWrap/>
          </w:tcPr>
          <w:p w:rsidRPr="00DA46F1" w:rsidR="00CA3813" w:rsidP="00CF11EC" w:rsidRDefault="00CA3813" w14:paraId="1248374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Ä (DS)</w:t>
            </w:r>
          </w:p>
        </w:tc>
        <w:tc>
          <w:tcPr>
            <w:tcW w:w="1225" w:type="dxa"/>
            <w:noWrap/>
          </w:tcPr>
          <w:p w:rsidRPr="00DA46F1" w:rsidR="00CA3813" w:rsidP="00CF11EC" w:rsidRDefault="00CA3813" w14:paraId="777D009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tcPr>
          <w:p w:rsidRPr="00DA46F1" w:rsidR="00CA3813" w:rsidP="00CF11EC" w:rsidRDefault="00CA3813" w14:paraId="118CBFB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DA46F1" w:rsidR="00CA3813" w:rsidP="00CF11EC" w:rsidRDefault="00CA3813" w14:paraId="5FA3393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5B02DA2B"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44093BD3" w14:textId="77777777">
            <w:pPr>
              <w:rPr>
                <w:rFonts w:eastAsia="Times New Roman" w:cs="Arial"/>
                <w:sz w:val="20"/>
                <w:szCs w:val="20"/>
              </w:rPr>
            </w:pPr>
            <w:r w:rsidRPr="00DA46F1">
              <w:rPr>
                <w:sz w:val="20"/>
              </w:rPr>
              <w:t>Ä with the restriction that only the data of the places in the list PlacesD2D can be changed (e.g., D2D={20022519, 20036411}).</w:t>
            </w:r>
          </w:p>
        </w:tc>
        <w:tc>
          <w:tcPr>
            <w:tcW w:w="1270" w:type="dxa"/>
            <w:noWrap/>
            <w:hideMark/>
          </w:tcPr>
          <w:p w:rsidRPr="00DA46F1" w:rsidR="00CA3813" w:rsidP="00CF11EC" w:rsidRDefault="00CA3813" w14:paraId="3148EAD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Ä (D2D)</w:t>
            </w:r>
          </w:p>
        </w:tc>
        <w:tc>
          <w:tcPr>
            <w:tcW w:w="1225" w:type="dxa"/>
            <w:noWrap/>
            <w:hideMark/>
          </w:tcPr>
          <w:p w:rsidRPr="00DA46F1" w:rsidR="00CA3813" w:rsidP="00CF11EC" w:rsidRDefault="00CA3813" w14:paraId="5566F8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6A5CF1E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0AB84A3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301D93CC"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17788F72" w14:textId="77777777">
            <w:pPr>
              <w:rPr>
                <w:rFonts w:eastAsia="Times New Roman" w:cs="Arial"/>
                <w:b/>
                <w:bCs/>
                <w:sz w:val="20"/>
                <w:szCs w:val="20"/>
              </w:rPr>
            </w:pPr>
            <w:r w:rsidRPr="00DA46F1">
              <w:rPr>
                <w:b/>
                <w:sz w:val="20"/>
              </w:rPr>
              <w:t>Combinations:</w:t>
            </w:r>
          </w:p>
        </w:tc>
        <w:tc>
          <w:tcPr>
            <w:tcW w:w="1270" w:type="dxa"/>
            <w:noWrap/>
            <w:hideMark/>
          </w:tcPr>
          <w:p w:rsidRPr="00DA46F1" w:rsidR="00CA3813" w:rsidP="00CF11EC" w:rsidRDefault="00CA3813" w14:paraId="0723CA8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L, Ä (DS), Ä (D2D)</w:t>
            </w:r>
          </w:p>
        </w:tc>
        <w:tc>
          <w:tcPr>
            <w:tcW w:w="1225" w:type="dxa"/>
            <w:noWrap/>
            <w:hideMark/>
          </w:tcPr>
          <w:p w:rsidRPr="00DA46F1" w:rsidR="00CA3813" w:rsidP="00CF11EC" w:rsidRDefault="00CA3813" w14:paraId="031C724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75590F9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74B71E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07944B81"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79BBC635" w14:textId="77777777">
            <w:pPr>
              <w:rPr>
                <w:rFonts w:ascii="Times New Roman" w:hAnsi="Times New Roman" w:eastAsia="Times New Roman"/>
                <w:sz w:val="20"/>
                <w:szCs w:val="20"/>
              </w:rPr>
            </w:pPr>
          </w:p>
        </w:tc>
        <w:tc>
          <w:tcPr>
            <w:tcW w:w="1270" w:type="dxa"/>
            <w:noWrap/>
            <w:hideMark/>
          </w:tcPr>
          <w:p w:rsidRPr="00DA46F1" w:rsidR="00CA3813" w:rsidP="00CF11EC" w:rsidRDefault="00CA3813" w14:paraId="33AFDBF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L (DS),</w:t>
            </w:r>
          </w:p>
          <w:p w:rsidRPr="00DA46F1" w:rsidR="00CA3813" w:rsidP="00CF11EC" w:rsidRDefault="00CA3813" w14:paraId="7C954340"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sidRPr="00DA46F1">
              <w:rPr>
                <w:b/>
                <w:sz w:val="20"/>
              </w:rPr>
              <w:t>L (D2D)</w:t>
            </w:r>
          </w:p>
        </w:tc>
        <w:tc>
          <w:tcPr>
            <w:tcW w:w="1225" w:type="dxa"/>
            <w:noWrap/>
            <w:hideMark/>
          </w:tcPr>
          <w:p w:rsidRPr="00DA46F1" w:rsidR="00CA3813" w:rsidP="00CF11EC" w:rsidRDefault="00CA3813" w14:paraId="0541EFE1"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4D9C478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7F70059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46850882"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DA46F1" w:rsidR="00CA3813" w:rsidP="00CF11EC" w:rsidRDefault="00CA3813" w14:paraId="5F2143E4" w14:textId="77777777">
            <w:pPr>
              <w:rPr>
                <w:rFonts w:ascii="Times New Roman" w:hAnsi="Times New Roman" w:eastAsia="Times New Roman"/>
                <w:sz w:val="20"/>
                <w:szCs w:val="20"/>
              </w:rPr>
            </w:pPr>
          </w:p>
        </w:tc>
        <w:tc>
          <w:tcPr>
            <w:tcW w:w="1270" w:type="dxa"/>
            <w:noWrap/>
          </w:tcPr>
          <w:p w:rsidRPr="00DA46F1" w:rsidR="00CA3813" w:rsidP="00CF11EC" w:rsidRDefault="00CA3813" w14:paraId="1A366C3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Ä (DS),</w:t>
            </w:r>
          </w:p>
          <w:p w:rsidRPr="00DA46F1" w:rsidR="00CA3813" w:rsidP="00CF11EC" w:rsidRDefault="00CA3813" w14:paraId="34E2C43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sidRPr="00DA46F1">
              <w:rPr>
                <w:b/>
                <w:sz w:val="20"/>
              </w:rPr>
              <w:t>Ä (D2D)</w:t>
            </w:r>
          </w:p>
        </w:tc>
        <w:tc>
          <w:tcPr>
            <w:tcW w:w="1225" w:type="dxa"/>
            <w:noWrap/>
          </w:tcPr>
          <w:p w:rsidRPr="00DA46F1" w:rsidR="00CA3813" w:rsidP="00CF11EC" w:rsidRDefault="00CA3813" w14:paraId="7A8E2EF8"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tcPr>
          <w:p w:rsidRPr="00DA46F1" w:rsidR="00CA3813" w:rsidP="00CF11EC" w:rsidRDefault="00CA3813" w14:paraId="3BACDAC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DA46F1" w:rsidR="00CA3813" w:rsidP="00CF11EC" w:rsidRDefault="00CA3813" w14:paraId="7150DEE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070E7325"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tcPr>
          <w:p w:rsidRPr="00DA46F1" w:rsidR="00CA3813" w:rsidP="00CF11EC" w:rsidRDefault="00CA3813" w14:paraId="78A437F8" w14:textId="77777777">
            <w:pPr>
              <w:rPr>
                <w:rFonts w:ascii="Times New Roman" w:hAnsi="Times New Roman" w:eastAsia="Times New Roman"/>
                <w:sz w:val="20"/>
                <w:szCs w:val="20"/>
              </w:rPr>
            </w:pPr>
          </w:p>
        </w:tc>
        <w:tc>
          <w:tcPr>
            <w:tcW w:w="1270" w:type="dxa"/>
            <w:noWrap/>
          </w:tcPr>
          <w:p w:rsidRPr="00DA46F1" w:rsidR="00CA3813" w:rsidP="00CF11EC" w:rsidRDefault="00CA3813" w14:paraId="4F040FA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Ä (DS),</w:t>
            </w:r>
          </w:p>
          <w:p w:rsidRPr="00DA46F1" w:rsidR="00CA3813" w:rsidP="00CF11EC" w:rsidRDefault="00CA3813" w14:paraId="69D8EBC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r w:rsidRPr="00DA46F1">
              <w:rPr>
                <w:b/>
                <w:sz w:val="20"/>
              </w:rPr>
              <w:t>L (D2D)</w:t>
            </w:r>
          </w:p>
        </w:tc>
        <w:tc>
          <w:tcPr>
            <w:tcW w:w="1225" w:type="dxa"/>
            <w:noWrap/>
          </w:tcPr>
          <w:p w:rsidRPr="00DA46F1" w:rsidR="00CA3813" w:rsidP="00CF11EC" w:rsidRDefault="00CA3813" w14:paraId="41DB26E3"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tcPr>
          <w:p w:rsidRPr="00DA46F1" w:rsidR="00CA3813" w:rsidP="00CF11EC" w:rsidRDefault="00CA3813" w14:paraId="0F6F9F4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tcPr>
          <w:p w:rsidRPr="00DA46F1" w:rsidR="00CA3813" w:rsidP="00CF11EC" w:rsidRDefault="00CA3813" w14:paraId="483DD48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26A1C0CF"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506405D7" w14:textId="77777777">
            <w:pPr>
              <w:rPr>
                <w:rFonts w:ascii="Times New Roman" w:hAnsi="Times New Roman" w:eastAsia="Times New Roman"/>
                <w:sz w:val="20"/>
                <w:szCs w:val="20"/>
              </w:rPr>
            </w:pPr>
          </w:p>
        </w:tc>
        <w:tc>
          <w:tcPr>
            <w:tcW w:w="1270" w:type="dxa"/>
            <w:noWrap/>
            <w:hideMark/>
          </w:tcPr>
          <w:p w:rsidRPr="00DA46F1" w:rsidR="00CA3813" w:rsidP="00CF11EC" w:rsidRDefault="00CA3813" w14:paraId="2840FA2D"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5FCA477E"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6E25A0F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349DD92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22B35E4F"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66E8BC9" w14:textId="77777777">
            <w:pPr>
              <w:rPr>
                <w:rFonts w:eastAsia="Times New Roman" w:cs="Arial"/>
                <w:sz w:val="20"/>
                <w:szCs w:val="20"/>
              </w:rPr>
            </w:pPr>
            <w:r w:rsidRPr="00DA46F1">
              <w:rPr>
                <w:sz w:val="20"/>
              </w:rPr>
              <w:t xml:space="preserve">The following applies: </w:t>
            </w:r>
          </w:p>
        </w:tc>
        <w:tc>
          <w:tcPr>
            <w:tcW w:w="1270" w:type="dxa"/>
            <w:noWrap/>
            <w:hideMark/>
          </w:tcPr>
          <w:p w:rsidRPr="00DA46F1" w:rsidR="00CA3813" w:rsidP="00CF11EC" w:rsidRDefault="00CA3813" w14:paraId="79F5558A" w14:textId="77777777">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225" w:type="dxa"/>
            <w:noWrap/>
            <w:hideMark/>
          </w:tcPr>
          <w:p w:rsidRPr="00DA46F1" w:rsidR="00CA3813" w:rsidP="00CF11EC" w:rsidRDefault="00CA3813" w14:paraId="53DF7FD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4037A2A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3168F60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5A5CA96F" w14:textId="77777777">
        <w:trPr>
          <w:trHeight w:val="255"/>
        </w:trPr>
        <w:tc>
          <w:tcPr>
            <w:cnfStyle w:val="001000000000" w:firstRow="0" w:lastRow="0" w:firstColumn="1" w:lastColumn="0" w:oddVBand="0" w:evenVBand="0" w:oddHBand="0" w:evenHBand="0" w:firstRowFirstColumn="0" w:firstRowLastColumn="0" w:lastRowFirstColumn="0" w:lastRowLastColumn="0"/>
            <w:tcW w:w="6386" w:type="dxa"/>
            <w:gridSpan w:val="2"/>
            <w:noWrap/>
            <w:hideMark/>
          </w:tcPr>
          <w:p w:rsidRPr="00DA46F1" w:rsidR="00CA3813" w:rsidP="00CF11EC" w:rsidRDefault="00CA3813" w14:paraId="5635C887" w14:textId="77777777">
            <w:pPr>
              <w:rPr>
                <w:rFonts w:eastAsia="Times New Roman" w:cs="Arial"/>
                <w:b/>
                <w:bCs/>
                <w:sz w:val="20"/>
                <w:szCs w:val="20"/>
              </w:rPr>
            </w:pPr>
            <w:r w:rsidRPr="00DA46F1">
              <w:rPr>
                <w:b/>
                <w:sz w:val="20"/>
              </w:rPr>
              <w:t>One list DS can be defined per user!</w:t>
            </w:r>
          </w:p>
        </w:tc>
        <w:tc>
          <w:tcPr>
            <w:tcW w:w="1225" w:type="dxa"/>
            <w:noWrap/>
            <w:hideMark/>
          </w:tcPr>
          <w:p w:rsidRPr="00DA46F1" w:rsidR="00CA3813" w:rsidP="00CF11EC" w:rsidRDefault="00CA3813" w14:paraId="685AB5FD"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7B0487A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77D5A66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7C464659" w14:textId="77777777">
        <w:trPr>
          <w:trHeight w:val="765"/>
        </w:trPr>
        <w:tc>
          <w:tcPr>
            <w:cnfStyle w:val="001000000000" w:firstRow="0" w:lastRow="0" w:firstColumn="1" w:lastColumn="0" w:oddVBand="0" w:evenVBand="0" w:oddHBand="0" w:evenHBand="0" w:firstRowFirstColumn="0" w:firstRowLastColumn="0" w:lastRowFirstColumn="0" w:lastRowLastColumn="0"/>
            <w:tcW w:w="5116" w:type="dxa"/>
            <w:hideMark/>
          </w:tcPr>
          <w:p w:rsidRPr="00DA46F1" w:rsidR="00CA3813" w:rsidP="00CF11EC" w:rsidRDefault="00CA3813" w14:paraId="2FDCEB34" w14:textId="77777777">
            <w:pPr>
              <w:rPr>
                <w:rFonts w:eastAsia="Times New Roman" w:cs="Arial"/>
                <w:sz w:val="20"/>
                <w:szCs w:val="20"/>
              </w:rPr>
            </w:pPr>
            <w:r w:rsidRPr="00DA46F1">
              <w:rPr>
                <w:rFonts w:eastAsia="Times New Roman" w:cs="Arial"/>
                <w:sz w:val="20"/>
                <w:szCs w:val="20"/>
              </w:rPr>
              <w:t xml:space="preserve">Orte_DS </w:t>
            </w:r>
            <w:r w:rsidRPr="00DA46F1">
              <w:rPr>
                <w:sz w:val="20"/>
              </w:rPr>
              <w:t xml:space="preserve"> list= A list that can contain any number of locations, whose data can be read or modified by the respective user </w:t>
            </w:r>
          </w:p>
        </w:tc>
        <w:tc>
          <w:tcPr>
            <w:tcW w:w="1270" w:type="dxa"/>
            <w:noWrap/>
            <w:hideMark/>
          </w:tcPr>
          <w:p w:rsidRPr="00DA46F1" w:rsidR="00CA3813" w:rsidP="00CF11EC" w:rsidRDefault="00CA3813" w14:paraId="493808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r w:rsidRPr="00DA46F1">
              <w:rPr>
                <w:b/>
                <w:sz w:val="20"/>
              </w:rPr>
              <w:t>DS</w:t>
            </w:r>
          </w:p>
        </w:tc>
        <w:tc>
          <w:tcPr>
            <w:tcW w:w="1225" w:type="dxa"/>
            <w:noWrap/>
            <w:hideMark/>
          </w:tcPr>
          <w:p w:rsidRPr="00DA46F1" w:rsidR="00CA3813" w:rsidP="00CF11EC" w:rsidRDefault="00CA3813" w14:paraId="05AEC6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tc>
        <w:tc>
          <w:tcPr>
            <w:tcW w:w="1199" w:type="dxa"/>
            <w:noWrap/>
            <w:hideMark/>
          </w:tcPr>
          <w:p w:rsidRPr="00DA46F1" w:rsidR="00CA3813" w:rsidP="00CF11EC" w:rsidRDefault="00CA3813" w14:paraId="1CF66C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34B0C36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6ED9C44D" w14:textId="77777777">
        <w:trPr>
          <w:trHeight w:val="255"/>
        </w:trPr>
        <w:tc>
          <w:tcPr>
            <w:cnfStyle w:val="001000000000" w:firstRow="0" w:lastRow="0" w:firstColumn="1" w:lastColumn="0" w:oddVBand="0" w:evenVBand="0" w:oddHBand="0" w:evenHBand="0" w:firstRowFirstColumn="0" w:firstRowLastColumn="0" w:lastRowFirstColumn="0" w:lastRowLastColumn="0"/>
            <w:tcW w:w="5116" w:type="dxa"/>
            <w:noWrap/>
            <w:hideMark/>
          </w:tcPr>
          <w:p w:rsidRPr="00DA46F1" w:rsidR="00CA3813" w:rsidP="00CF11EC" w:rsidRDefault="00CA3813" w14:paraId="2F05BA0C" w14:textId="77777777">
            <w:pPr>
              <w:rPr>
                <w:rFonts w:ascii="Times New Roman" w:hAnsi="Times New Roman" w:eastAsia="Times New Roman"/>
                <w:sz w:val="20"/>
                <w:szCs w:val="20"/>
              </w:rPr>
            </w:pPr>
            <w:r w:rsidRPr="00DA46F1">
              <w:rPr>
                <w:b/>
                <w:sz w:val="20"/>
              </w:rPr>
              <w:t>One list D2D can be defined per user!</w:t>
            </w:r>
          </w:p>
        </w:tc>
        <w:tc>
          <w:tcPr>
            <w:tcW w:w="1270" w:type="dxa"/>
            <w:noWrap/>
            <w:hideMark/>
          </w:tcPr>
          <w:p w:rsidRPr="00DA46F1" w:rsidR="00CA3813" w:rsidP="00CF11EC" w:rsidRDefault="00CA3813" w14:paraId="09BF1FA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25" w:type="dxa"/>
            <w:noWrap/>
            <w:hideMark/>
          </w:tcPr>
          <w:p w:rsidRPr="00DA46F1" w:rsidR="00CA3813" w:rsidP="00CF11EC" w:rsidRDefault="00CA3813" w14:paraId="042CF89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199" w:type="dxa"/>
            <w:noWrap/>
            <w:hideMark/>
          </w:tcPr>
          <w:p w:rsidRPr="00DA46F1" w:rsidR="00CA3813" w:rsidP="00CF11EC" w:rsidRDefault="00CA3813" w14:paraId="4C4AA7C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c>
          <w:tcPr>
            <w:tcW w:w="1270" w:type="dxa"/>
            <w:noWrap/>
            <w:hideMark/>
          </w:tcPr>
          <w:p w:rsidRPr="00DA46F1" w:rsidR="00CA3813" w:rsidP="00CF11EC" w:rsidRDefault="00CA3813" w14:paraId="67136A16"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rPr>
            </w:pPr>
          </w:p>
        </w:tc>
      </w:tr>
      <w:tr w:rsidRPr="00DA46F1" w:rsidR="00CA3813" w:rsidTr="00CF11EC" w14:paraId="0529657B" w14:textId="77777777">
        <w:trPr>
          <w:trHeight w:val="555"/>
        </w:trPr>
        <w:tc>
          <w:tcPr>
            <w:cnfStyle w:val="001000000000" w:firstRow="0" w:lastRow="0" w:firstColumn="1" w:lastColumn="0" w:oddVBand="0" w:evenVBand="0" w:oddHBand="0" w:evenHBand="0" w:firstRowFirstColumn="0" w:firstRowLastColumn="0" w:lastRowFirstColumn="0" w:lastRowLastColumn="0"/>
            <w:tcW w:w="0" w:type="dxa"/>
            <w:noWrap/>
          </w:tcPr>
          <w:p w:rsidRPr="00DA46F1" w:rsidR="00CA3813" w:rsidP="00CF11EC" w:rsidRDefault="00CA3813" w14:paraId="334CB6E8" w14:textId="77777777">
            <w:pPr>
              <w:rPr>
                <w:rFonts w:eastAsia="Times New Roman" w:cs="Arial"/>
                <w:b/>
                <w:bCs/>
                <w:sz w:val="20"/>
                <w:szCs w:val="20"/>
              </w:rPr>
            </w:pPr>
            <w:r w:rsidRPr="00DA46F1">
              <w:rPr>
                <w:rFonts w:eastAsia="Times New Roman" w:cs="Arial"/>
                <w:sz w:val="20"/>
                <w:szCs w:val="20"/>
              </w:rPr>
              <w:t>Orte_D2D</w:t>
            </w:r>
            <w:r w:rsidRPr="00DA46F1" w:rsidDel="0078149F">
              <w:rPr>
                <w:sz w:val="20"/>
              </w:rPr>
              <w:t xml:space="preserve"> </w:t>
            </w:r>
            <w:r w:rsidRPr="00DA46F1">
              <w:rPr>
                <w:sz w:val="20"/>
              </w:rPr>
              <w:t xml:space="preserve"> list= A list that can contain any number of locations, whose data can be read or modified by the respective user </w:t>
            </w:r>
          </w:p>
        </w:tc>
        <w:tc>
          <w:tcPr>
            <w:tcW w:w="0" w:type="dxa"/>
            <w:noWrap/>
          </w:tcPr>
          <w:p w:rsidRPr="00DA46F1" w:rsidR="00CA3813" w:rsidP="00CF11EC" w:rsidRDefault="00CA3813" w14:paraId="2111C2B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highlight w:val="yellow"/>
              </w:rPr>
            </w:pPr>
            <w:r w:rsidRPr="00DA46F1">
              <w:rPr>
                <w:b/>
                <w:sz w:val="20"/>
              </w:rPr>
              <w:t>D2D</w:t>
            </w:r>
          </w:p>
        </w:tc>
        <w:tc>
          <w:tcPr>
            <w:tcW w:w="0" w:type="dxa"/>
            <w:noWrap/>
          </w:tcPr>
          <w:p w:rsidRPr="00DA46F1" w:rsidR="00CA3813" w:rsidP="00CF11EC" w:rsidRDefault="00CA3813" w14:paraId="4167B78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highlight w:val="yellow"/>
              </w:rPr>
            </w:pPr>
          </w:p>
        </w:tc>
        <w:tc>
          <w:tcPr>
            <w:tcW w:w="0" w:type="dxa"/>
            <w:noWrap/>
          </w:tcPr>
          <w:p w:rsidRPr="00DA46F1" w:rsidR="00CA3813" w:rsidP="00CF11EC" w:rsidRDefault="00CA3813" w14:paraId="42F98A98"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highlight w:val="yellow"/>
              </w:rPr>
            </w:pPr>
          </w:p>
        </w:tc>
        <w:tc>
          <w:tcPr>
            <w:tcW w:w="0" w:type="dxa"/>
            <w:noWrap/>
          </w:tcPr>
          <w:p w:rsidRPr="00DA46F1" w:rsidR="00CA3813" w:rsidP="00CF11EC" w:rsidRDefault="00CA3813" w14:paraId="7A46B20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sz w:val="20"/>
                <w:szCs w:val="20"/>
                <w:highlight w:val="yellow"/>
              </w:rPr>
            </w:pPr>
          </w:p>
        </w:tc>
      </w:tr>
    </w:tbl>
    <w:p w:rsidRPr="00DA46F1" w:rsidR="00CA3813" w:rsidP="00CA3813" w:rsidRDefault="00CA3813" w14:paraId="2026E18C" w14:textId="019CB903">
      <w:pPr>
        <w:pStyle w:val="Heading1"/>
        <w:rPr>
          <w:color w:val="auto"/>
        </w:rPr>
      </w:pPr>
      <w:bookmarkStart w:name="_Ref316892895" w:id="660"/>
      <w:bookmarkStart w:name="_Ref316892908" w:id="661"/>
      <w:bookmarkStart w:name="_Ref316893660" w:id="662"/>
      <w:bookmarkStart w:name="_Toc117005274" w:id="663"/>
      <w:r w:rsidRPr="00DA46F1">
        <w:rPr>
          <w:color w:val="auto"/>
        </w:rPr>
        <w:lastRenderedPageBreak/>
        <w:t>Batch</w:t>
      </w:r>
      <w:bookmarkEnd w:id="636"/>
      <w:bookmarkEnd w:id="637"/>
      <w:r w:rsidRPr="00DA46F1">
        <w:rPr>
          <w:color w:val="auto"/>
        </w:rPr>
        <w:t>-Specification</w:t>
      </w:r>
      <w:bookmarkEnd w:id="638"/>
      <w:bookmarkEnd w:id="639"/>
      <w:bookmarkEnd w:id="660"/>
      <w:bookmarkEnd w:id="661"/>
      <w:bookmarkEnd w:id="662"/>
      <w:bookmarkEnd w:id="663"/>
    </w:p>
    <w:p w:rsidRPr="00DA46F1" w:rsidR="00CA3813" w:rsidP="00CA3813" w:rsidRDefault="00CA3813" w14:paraId="0EA784BD" w14:textId="77777777">
      <w:pPr>
        <w:pStyle w:val="BodyText"/>
      </w:pPr>
      <w:r w:rsidRPr="00DA46F1">
        <w:t>The following table gives an overview of the new or extended batch processes:</w:t>
      </w:r>
    </w:p>
    <w:tbl>
      <w:tblPr>
        <w:tblW w:w="9283" w:type="dxa"/>
        <w:jc w:val="center"/>
        <w:tblBorders>
          <w:top w:val="single" w:color="E20074" w:sz="18"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79"/>
        <w:gridCol w:w="1843"/>
        <w:gridCol w:w="992"/>
        <w:gridCol w:w="3969"/>
      </w:tblGrid>
      <w:tr w:rsidRPr="00DA46F1" w:rsidR="00CA3813" w:rsidTr="00CF11EC" w14:paraId="0B0C14E9" w14:textId="77777777">
        <w:trPr>
          <w:tblHeader/>
          <w:jc w:val="center"/>
        </w:trPr>
        <w:tc>
          <w:tcPr>
            <w:tcW w:w="2479" w:type="dxa"/>
            <w:tcBorders>
              <w:top w:val="single" w:color="E20074" w:sz="18" w:space="0"/>
            </w:tcBorders>
            <w:shd w:val="clear" w:color="auto" w:fill="E0E0E0"/>
          </w:tcPr>
          <w:p w:rsidRPr="00DA46F1" w:rsidR="00CA3813" w:rsidP="00CF11EC" w:rsidRDefault="00CA3813" w14:paraId="4B9C0812" w14:textId="77777777">
            <w:pPr>
              <w:pStyle w:val="TableHeading"/>
            </w:pPr>
            <w:r w:rsidRPr="00DA46F1">
              <w:t>Process</w:t>
            </w:r>
          </w:p>
        </w:tc>
        <w:tc>
          <w:tcPr>
            <w:tcW w:w="1843" w:type="dxa"/>
            <w:tcBorders>
              <w:top w:val="single" w:color="E20074" w:sz="18" w:space="0"/>
            </w:tcBorders>
            <w:shd w:val="clear" w:color="auto" w:fill="E0E0E0"/>
          </w:tcPr>
          <w:p w:rsidRPr="00DA46F1" w:rsidR="00CA3813" w:rsidP="00CF11EC" w:rsidRDefault="00CA3813" w14:paraId="3BEE8A55" w14:textId="77777777">
            <w:pPr>
              <w:pStyle w:val="TableHeading"/>
              <w:rPr>
                <w:szCs w:val="22"/>
              </w:rPr>
            </w:pPr>
            <w:r w:rsidRPr="00DA46F1">
              <w:t>Start / Interval</w:t>
            </w:r>
          </w:p>
        </w:tc>
        <w:tc>
          <w:tcPr>
            <w:tcW w:w="992" w:type="dxa"/>
            <w:tcBorders>
              <w:top w:val="single" w:color="E20074" w:sz="18" w:space="0"/>
            </w:tcBorders>
            <w:shd w:val="clear" w:color="auto" w:fill="E0E0E0"/>
          </w:tcPr>
          <w:p w:rsidRPr="00DA46F1" w:rsidR="00CA3813" w:rsidP="00CF11EC" w:rsidRDefault="00CA3813" w14:paraId="493DB904" w14:textId="77777777">
            <w:pPr>
              <w:pStyle w:val="TableHeading"/>
              <w:rPr>
                <w:szCs w:val="22"/>
              </w:rPr>
            </w:pPr>
            <w:r w:rsidRPr="00DA46F1">
              <w:t>Reference</w:t>
            </w:r>
          </w:p>
        </w:tc>
        <w:tc>
          <w:tcPr>
            <w:tcW w:w="3969" w:type="dxa"/>
            <w:tcBorders>
              <w:top w:val="single" w:color="E20074" w:sz="18" w:space="0"/>
            </w:tcBorders>
            <w:shd w:val="clear" w:color="auto" w:fill="E0E0E0"/>
          </w:tcPr>
          <w:p w:rsidRPr="00DA46F1" w:rsidR="00CA3813" w:rsidP="00CF11EC" w:rsidRDefault="00CA3813" w14:paraId="5FEFBBFF" w14:textId="77777777">
            <w:pPr>
              <w:pStyle w:val="TableHeading"/>
              <w:rPr>
                <w:szCs w:val="22"/>
              </w:rPr>
            </w:pPr>
            <w:r w:rsidRPr="00DA46F1">
              <w:t>Brief description</w:t>
            </w:r>
          </w:p>
        </w:tc>
      </w:tr>
      <w:tr w:rsidRPr="00DA46F1" w:rsidR="00CA3813" w:rsidTr="00CF11EC" w14:paraId="1845F86D"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698AD801" w14:textId="77777777">
            <w:pPr>
              <w:pStyle w:val="TableText"/>
            </w:pPr>
            <w:r w:rsidRPr="00DA46F1">
              <w:t>Updating the assortment</w:t>
            </w:r>
          </w:p>
        </w:tc>
        <w:tc>
          <w:tcPr>
            <w:tcW w:w="1843" w:type="dxa"/>
          </w:tcPr>
          <w:p w:rsidRPr="00DA46F1" w:rsidR="00CA3813" w:rsidP="00CF11EC" w:rsidRDefault="00CA3813" w14:paraId="0E8D8265" w14:textId="77777777">
            <w:pPr>
              <w:pStyle w:val="TableText"/>
              <w:rPr>
                <w:szCs w:val="22"/>
              </w:rPr>
            </w:pPr>
            <w:r w:rsidRPr="00DA46F1">
              <w:t>cyclic</w:t>
            </w:r>
          </w:p>
        </w:tc>
        <w:tc>
          <w:tcPr>
            <w:tcW w:w="992" w:type="dxa"/>
          </w:tcPr>
          <w:p w:rsidRPr="00DA46F1" w:rsidR="00CA3813" w:rsidP="00CF11EC" w:rsidRDefault="00CA3813" w14:paraId="65D022F9" w14:textId="77777777">
            <w:pPr>
              <w:pStyle w:val="TableText"/>
              <w:rPr>
                <w:szCs w:val="22"/>
              </w:rPr>
            </w:pPr>
            <w:r w:rsidRPr="00DA46F1">
              <w:fldChar w:fldCharType="begin"/>
            </w:r>
            <w:r w:rsidRPr="00DA46F1">
              <w:instrText xml:space="preserve"> REF _Ref257016443 \w \h  \* MERGEFORMAT </w:instrText>
            </w:r>
            <w:r w:rsidRPr="00DA46F1">
              <w:fldChar w:fldCharType="separate"/>
            </w:r>
            <w:r w:rsidRPr="00DA46F1">
              <w:t>7.1</w:t>
            </w:r>
            <w:r w:rsidRPr="00DA46F1">
              <w:fldChar w:fldCharType="end"/>
            </w:r>
          </w:p>
        </w:tc>
        <w:tc>
          <w:tcPr>
            <w:tcW w:w="3969" w:type="dxa"/>
          </w:tcPr>
          <w:p w:rsidRPr="00DA46F1" w:rsidR="00CA3813" w:rsidP="00CF11EC" w:rsidRDefault="00CA3813" w14:paraId="7CDA92D4" w14:textId="77777777">
            <w:pPr>
              <w:pStyle w:val="TableText"/>
              <w:spacing w:before="0" w:after="0"/>
            </w:pPr>
            <w:r w:rsidRPr="00DA46F1">
              <w:t xml:space="preserve">Updating the DeadStock assortment </w:t>
            </w:r>
          </w:p>
          <w:p w:rsidRPr="00DA46F1" w:rsidR="00CA3813" w:rsidP="00CF11EC" w:rsidRDefault="00CA3813" w14:paraId="683FD031" w14:textId="77777777">
            <w:pPr>
              <w:pStyle w:val="TableText"/>
              <w:spacing w:before="0" w:after="0"/>
            </w:pPr>
            <w:r w:rsidRPr="00DA46F1">
              <w:t xml:space="preserve">Determining deleted items </w:t>
            </w:r>
          </w:p>
          <w:p w:rsidRPr="00DA46F1" w:rsidR="00CA3813" w:rsidP="00CF11EC" w:rsidRDefault="00CA3813" w14:paraId="7322C755" w14:textId="77777777">
            <w:pPr>
              <w:pStyle w:val="TableText"/>
              <w:spacing w:before="0" w:after="0"/>
              <w:rPr>
                <w:szCs w:val="22"/>
              </w:rPr>
            </w:pPr>
            <w:r w:rsidRPr="00DA46F1">
              <w:t>Determining automatically deleted TNRs</w:t>
            </w:r>
          </w:p>
        </w:tc>
      </w:tr>
      <w:tr w:rsidRPr="00DA46F1" w:rsidR="00CA3813" w:rsidTr="00CF11EC" w14:paraId="092C02BF"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4F581A7B" w14:textId="77777777">
            <w:pPr>
              <w:pStyle w:val="TableText"/>
            </w:pPr>
            <w:r w:rsidRPr="00DA46F1">
              <w:t>Elimination from assortment</w:t>
            </w:r>
          </w:p>
        </w:tc>
        <w:tc>
          <w:tcPr>
            <w:tcW w:w="1843" w:type="dxa"/>
          </w:tcPr>
          <w:p w:rsidRPr="00DA46F1" w:rsidR="00CA3813" w:rsidP="00CF11EC" w:rsidRDefault="00CA3813" w14:paraId="01FCB2F5" w14:textId="77777777">
            <w:pPr>
              <w:pStyle w:val="TableText"/>
              <w:rPr>
                <w:szCs w:val="22"/>
              </w:rPr>
            </w:pPr>
            <w:r w:rsidRPr="00DA46F1">
              <w:t>daily</w:t>
            </w:r>
          </w:p>
        </w:tc>
        <w:tc>
          <w:tcPr>
            <w:tcW w:w="992" w:type="dxa"/>
          </w:tcPr>
          <w:p w:rsidRPr="00DA46F1" w:rsidR="00CA3813" w:rsidP="00CF11EC" w:rsidRDefault="00CA3813" w14:paraId="566A256A" w14:textId="77777777">
            <w:pPr>
              <w:pStyle w:val="TableText"/>
              <w:rPr>
                <w:szCs w:val="22"/>
              </w:rPr>
            </w:pPr>
            <w:r w:rsidRPr="00DA46F1">
              <w:fldChar w:fldCharType="begin"/>
            </w:r>
            <w:r w:rsidRPr="00DA46F1">
              <w:instrText xml:space="preserve"> REF _Ref257016438 \w \h  \* MERGEFORMAT </w:instrText>
            </w:r>
            <w:r w:rsidRPr="00DA46F1">
              <w:fldChar w:fldCharType="separate"/>
            </w:r>
            <w:r w:rsidRPr="00DA46F1">
              <w:t>7.2</w:t>
            </w:r>
            <w:r w:rsidRPr="00DA46F1">
              <w:fldChar w:fldCharType="end"/>
            </w:r>
          </w:p>
        </w:tc>
        <w:tc>
          <w:tcPr>
            <w:tcW w:w="3969" w:type="dxa"/>
          </w:tcPr>
          <w:p w:rsidRPr="00DA46F1" w:rsidR="00CA3813" w:rsidP="00CF11EC" w:rsidRDefault="00CA3813" w14:paraId="412A2721" w14:textId="77777777">
            <w:pPr>
              <w:pStyle w:val="TableText"/>
              <w:rPr>
                <w:szCs w:val="22"/>
              </w:rPr>
            </w:pPr>
            <w:r w:rsidRPr="00DA46F1">
              <w:t>Deleting unauthorized TNR from DeadStock assortment</w:t>
            </w:r>
          </w:p>
        </w:tc>
      </w:tr>
      <w:tr w:rsidRPr="00DA46F1" w:rsidR="00CA3813" w:rsidTr="00CF11EC" w14:paraId="33EEB565"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7872001F" w14:textId="77777777">
            <w:pPr>
              <w:pStyle w:val="TableText"/>
            </w:pPr>
            <w:r w:rsidRPr="00DA46F1">
              <w:t>Updating stock</w:t>
            </w:r>
          </w:p>
        </w:tc>
        <w:tc>
          <w:tcPr>
            <w:tcW w:w="1843" w:type="dxa"/>
          </w:tcPr>
          <w:p w:rsidRPr="00DA46F1" w:rsidR="00CA3813" w:rsidP="00CF11EC" w:rsidRDefault="00CA3813" w14:paraId="487BA1F1" w14:textId="77777777">
            <w:pPr>
              <w:pStyle w:val="TableText"/>
              <w:rPr>
                <w:szCs w:val="22"/>
              </w:rPr>
            </w:pPr>
            <w:r w:rsidRPr="00DA46F1">
              <w:t>Stock import</w:t>
            </w:r>
          </w:p>
        </w:tc>
        <w:tc>
          <w:tcPr>
            <w:tcW w:w="992" w:type="dxa"/>
          </w:tcPr>
          <w:p w:rsidRPr="00DA46F1" w:rsidR="00CA3813" w:rsidP="00CF11EC" w:rsidRDefault="00CA3813" w14:paraId="4A007DFB" w14:textId="77777777">
            <w:pPr>
              <w:pStyle w:val="TableText"/>
              <w:rPr>
                <w:szCs w:val="22"/>
              </w:rPr>
            </w:pPr>
            <w:r w:rsidRPr="00DA46F1">
              <w:fldChar w:fldCharType="begin"/>
            </w:r>
            <w:r w:rsidRPr="00DA46F1">
              <w:instrText xml:space="preserve"> REF _Ref316545644 \r \h  \* MERGEFORMAT </w:instrText>
            </w:r>
            <w:r w:rsidRPr="00DA46F1">
              <w:fldChar w:fldCharType="separate"/>
            </w:r>
            <w:r w:rsidRPr="00DA46F1">
              <w:t>7.3</w:t>
            </w:r>
            <w:r w:rsidRPr="00DA46F1">
              <w:fldChar w:fldCharType="end"/>
            </w:r>
          </w:p>
        </w:tc>
        <w:tc>
          <w:tcPr>
            <w:tcW w:w="3969" w:type="dxa"/>
          </w:tcPr>
          <w:p w:rsidRPr="00DA46F1" w:rsidR="00CA3813" w:rsidP="00CF11EC" w:rsidRDefault="00CA3813" w14:paraId="0FEDE173" w14:textId="77777777">
            <w:pPr>
              <w:pStyle w:val="TableText"/>
              <w:rPr>
                <w:szCs w:val="22"/>
              </w:rPr>
            </w:pPr>
            <w:r w:rsidRPr="00DA46F1">
              <w:t>Updating the STOX stock</w:t>
            </w:r>
          </w:p>
        </w:tc>
      </w:tr>
      <w:tr w:rsidRPr="00DA46F1" w:rsidR="00CA3813" w:rsidTr="00CF11EC" w14:paraId="4DBB0BC4"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67B1BB81" w14:textId="77777777">
            <w:pPr>
              <w:pStyle w:val="TableText"/>
            </w:pPr>
            <w:r w:rsidRPr="00DA46F1">
              <w:t>Cancellation reservation</w:t>
            </w:r>
          </w:p>
        </w:tc>
        <w:tc>
          <w:tcPr>
            <w:tcW w:w="1843" w:type="dxa"/>
          </w:tcPr>
          <w:p w:rsidRPr="00DA46F1" w:rsidR="00CA3813" w:rsidP="00CF11EC" w:rsidRDefault="00CA3813" w14:paraId="28733F92" w14:textId="77777777">
            <w:pPr>
              <w:pStyle w:val="TableText"/>
              <w:rPr>
                <w:szCs w:val="22"/>
              </w:rPr>
            </w:pPr>
            <w:r w:rsidRPr="00DA46F1">
              <w:t>daily (multiple)</w:t>
            </w:r>
          </w:p>
        </w:tc>
        <w:tc>
          <w:tcPr>
            <w:tcW w:w="992" w:type="dxa"/>
          </w:tcPr>
          <w:p w:rsidRPr="00DA46F1" w:rsidR="00CA3813" w:rsidP="00CF11EC" w:rsidRDefault="00CA3813" w14:paraId="685A999B" w14:textId="77777777">
            <w:pPr>
              <w:pStyle w:val="TableText"/>
              <w:rPr>
                <w:szCs w:val="22"/>
              </w:rPr>
            </w:pPr>
            <w:r w:rsidRPr="00DA46F1">
              <w:fldChar w:fldCharType="begin"/>
            </w:r>
            <w:r w:rsidRPr="00DA46F1">
              <w:instrText xml:space="preserve"> REF _Ref252366245 \w \h  \* MERGEFORMAT </w:instrText>
            </w:r>
            <w:r w:rsidRPr="00DA46F1">
              <w:fldChar w:fldCharType="separate"/>
            </w:r>
            <w:r w:rsidRPr="00DA46F1">
              <w:t>7.4</w:t>
            </w:r>
            <w:r w:rsidRPr="00DA46F1">
              <w:fldChar w:fldCharType="end"/>
            </w:r>
          </w:p>
        </w:tc>
        <w:tc>
          <w:tcPr>
            <w:tcW w:w="3969" w:type="dxa"/>
          </w:tcPr>
          <w:p w:rsidRPr="00DA46F1" w:rsidR="00CA3813" w:rsidP="00CF11EC" w:rsidRDefault="00CA3813" w14:paraId="76C3B9C7" w14:textId="77777777">
            <w:pPr>
              <w:pStyle w:val="TableText"/>
              <w:rPr>
                <w:szCs w:val="22"/>
              </w:rPr>
            </w:pPr>
            <w:r w:rsidRPr="00DA46F1">
              <w:t>Cancellation of the reserved stocks</w:t>
            </w:r>
          </w:p>
        </w:tc>
      </w:tr>
      <w:tr w:rsidRPr="00DA46F1" w:rsidR="00CA3813" w:rsidTr="00CF11EC" w14:paraId="231A0F40"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1BBF3D71" w14:textId="77777777">
            <w:pPr>
              <w:pStyle w:val="TableText"/>
            </w:pPr>
            <w:r w:rsidRPr="00DA46F1">
              <w:t>Archiving</w:t>
            </w:r>
          </w:p>
        </w:tc>
        <w:tc>
          <w:tcPr>
            <w:tcW w:w="1843" w:type="dxa"/>
          </w:tcPr>
          <w:p w:rsidRPr="00DA46F1" w:rsidR="00CA3813" w:rsidP="00CF11EC" w:rsidRDefault="00CA3813" w14:paraId="12A4C65C" w14:textId="77777777">
            <w:pPr>
              <w:pStyle w:val="TableText"/>
              <w:rPr>
                <w:szCs w:val="22"/>
              </w:rPr>
            </w:pPr>
            <w:r w:rsidRPr="00DA46F1">
              <w:t>daily</w:t>
            </w:r>
          </w:p>
        </w:tc>
        <w:tc>
          <w:tcPr>
            <w:tcW w:w="992" w:type="dxa"/>
          </w:tcPr>
          <w:p w:rsidRPr="00DA46F1" w:rsidR="00CA3813" w:rsidP="00CF11EC" w:rsidRDefault="00CA3813" w14:paraId="565A74A3" w14:textId="77777777">
            <w:pPr>
              <w:pStyle w:val="TableText"/>
              <w:rPr>
                <w:szCs w:val="22"/>
              </w:rPr>
            </w:pPr>
            <w:r w:rsidRPr="00DA46F1">
              <w:fldChar w:fldCharType="begin"/>
            </w:r>
            <w:r w:rsidRPr="00DA46F1">
              <w:instrText xml:space="preserve"> REF _Ref318806262 \r \h  \* MERGEFORMAT </w:instrText>
            </w:r>
            <w:r w:rsidRPr="00DA46F1">
              <w:fldChar w:fldCharType="separate"/>
            </w:r>
            <w:r w:rsidRPr="00DA46F1">
              <w:t>7.5</w:t>
            </w:r>
            <w:r w:rsidRPr="00DA46F1">
              <w:fldChar w:fldCharType="end"/>
            </w:r>
          </w:p>
        </w:tc>
        <w:tc>
          <w:tcPr>
            <w:tcW w:w="3969" w:type="dxa"/>
          </w:tcPr>
          <w:p w:rsidRPr="00DA46F1" w:rsidR="00CA3813" w:rsidP="00CF11EC" w:rsidRDefault="00CA3813" w14:paraId="67397A69" w14:textId="77777777">
            <w:pPr>
              <w:pStyle w:val="TableText"/>
              <w:rPr>
                <w:szCs w:val="22"/>
              </w:rPr>
            </w:pPr>
            <w:r w:rsidRPr="00DA46F1">
              <w:t>Archiving "old" purchase orders</w:t>
            </w:r>
          </w:p>
        </w:tc>
      </w:tr>
      <w:tr w:rsidRPr="00DA46F1" w:rsidR="00CA3813" w:rsidTr="00CF11EC" w14:paraId="3D4DBC47"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39C7BC74" w14:textId="77777777">
            <w:pPr>
              <w:pStyle w:val="TableText"/>
            </w:pPr>
            <w:r w:rsidRPr="00DA46F1">
              <w:t>Deletion</w:t>
            </w:r>
          </w:p>
        </w:tc>
        <w:tc>
          <w:tcPr>
            <w:tcW w:w="1843" w:type="dxa"/>
          </w:tcPr>
          <w:p w:rsidRPr="00DA46F1" w:rsidR="00CA3813" w:rsidP="00CF11EC" w:rsidRDefault="00CA3813" w14:paraId="3E957C71" w14:textId="77777777">
            <w:pPr>
              <w:pStyle w:val="TableText"/>
              <w:rPr>
                <w:szCs w:val="22"/>
              </w:rPr>
            </w:pPr>
            <w:r w:rsidRPr="00DA46F1">
              <w:t>monthly</w:t>
            </w:r>
          </w:p>
        </w:tc>
        <w:tc>
          <w:tcPr>
            <w:tcW w:w="992" w:type="dxa"/>
          </w:tcPr>
          <w:p w:rsidRPr="00DA46F1" w:rsidR="00CA3813" w:rsidP="00CF11EC" w:rsidRDefault="00CA3813" w14:paraId="07D3CDC6" w14:textId="77777777">
            <w:pPr>
              <w:pStyle w:val="TableText"/>
              <w:rPr>
                <w:szCs w:val="22"/>
              </w:rPr>
            </w:pPr>
            <w:r w:rsidRPr="00DA46F1">
              <w:t>-</w:t>
            </w:r>
          </w:p>
        </w:tc>
        <w:tc>
          <w:tcPr>
            <w:tcW w:w="3969" w:type="dxa"/>
          </w:tcPr>
          <w:p w:rsidRPr="00DA46F1" w:rsidR="00CA3813" w:rsidP="00CF11EC" w:rsidRDefault="00CA3813" w14:paraId="6389ECC9" w14:textId="77777777">
            <w:pPr>
              <w:pStyle w:val="TableText"/>
              <w:rPr>
                <w:szCs w:val="22"/>
              </w:rPr>
            </w:pPr>
            <w:r w:rsidRPr="00DA46F1">
              <w:t>Final deletion of old data</w:t>
            </w:r>
          </w:p>
        </w:tc>
      </w:tr>
      <w:tr w:rsidRPr="00DA46F1" w:rsidR="00CA3813" w:rsidTr="00CF11EC" w14:paraId="7831D469"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6A3CC0CA" w14:textId="77777777">
            <w:pPr>
              <w:pStyle w:val="TableText"/>
            </w:pPr>
            <w:r w:rsidRPr="00DA46F1">
              <w:t>Updating statistics</w:t>
            </w:r>
          </w:p>
        </w:tc>
        <w:tc>
          <w:tcPr>
            <w:tcW w:w="1843" w:type="dxa"/>
          </w:tcPr>
          <w:p w:rsidRPr="00DA46F1" w:rsidR="00CA3813" w:rsidP="00CF11EC" w:rsidRDefault="00CA3813" w14:paraId="37BCECC9" w14:textId="77777777">
            <w:pPr>
              <w:pStyle w:val="TableText"/>
              <w:rPr>
                <w:szCs w:val="22"/>
              </w:rPr>
            </w:pPr>
            <w:r w:rsidRPr="00DA46F1">
              <w:t>monthly</w:t>
            </w:r>
          </w:p>
        </w:tc>
        <w:tc>
          <w:tcPr>
            <w:tcW w:w="992" w:type="dxa"/>
          </w:tcPr>
          <w:p w:rsidRPr="00DA46F1" w:rsidR="00CA3813" w:rsidP="00CF11EC" w:rsidRDefault="00CA3813" w14:paraId="65D4A7F8" w14:textId="77777777">
            <w:pPr>
              <w:pStyle w:val="TableText"/>
              <w:rPr>
                <w:szCs w:val="22"/>
              </w:rPr>
            </w:pP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p>
        </w:tc>
        <w:tc>
          <w:tcPr>
            <w:tcW w:w="3969" w:type="dxa"/>
          </w:tcPr>
          <w:p w:rsidRPr="00DA46F1" w:rsidR="00CA3813" w:rsidP="00CF11EC" w:rsidRDefault="00CA3813" w14:paraId="2A3CC3D7" w14:textId="77777777">
            <w:pPr>
              <w:pStyle w:val="TableText"/>
              <w:rPr>
                <w:szCs w:val="22"/>
              </w:rPr>
            </w:pPr>
            <w:r w:rsidRPr="00DA46F1">
              <w:t>Calculation of (sales) statistics regarding the dealer</w:t>
            </w:r>
          </w:p>
        </w:tc>
      </w:tr>
      <w:tr w:rsidRPr="00DA46F1" w:rsidR="00CA3813" w:rsidTr="00CF11EC" w14:paraId="13AAB8C2"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2AAEC106" w14:textId="77777777">
            <w:pPr>
              <w:pStyle w:val="TableText"/>
            </w:pPr>
            <w:r w:rsidRPr="00DA46F1">
              <w:t>GSSN Synchronization</w:t>
            </w:r>
          </w:p>
        </w:tc>
        <w:tc>
          <w:tcPr>
            <w:tcW w:w="1843" w:type="dxa"/>
          </w:tcPr>
          <w:p w:rsidRPr="00DA46F1" w:rsidR="00CA3813" w:rsidP="00CF11EC" w:rsidRDefault="00CA3813" w14:paraId="0D2FC6D8" w14:textId="77777777">
            <w:pPr>
              <w:pStyle w:val="TableText"/>
              <w:rPr>
                <w:szCs w:val="22"/>
              </w:rPr>
            </w:pPr>
            <w:r w:rsidRPr="00DA46F1">
              <w:t>daily</w:t>
            </w:r>
          </w:p>
        </w:tc>
        <w:tc>
          <w:tcPr>
            <w:tcW w:w="992" w:type="dxa"/>
          </w:tcPr>
          <w:p w:rsidRPr="00DA46F1" w:rsidR="00CA3813" w:rsidP="00CF11EC" w:rsidRDefault="00CA3813" w14:paraId="7CEC00C4" w14:textId="77777777">
            <w:pPr>
              <w:pStyle w:val="TableText"/>
              <w:rPr>
                <w:szCs w:val="22"/>
              </w:rPr>
            </w:pPr>
            <w:r w:rsidRPr="00DA46F1">
              <w:fldChar w:fldCharType="begin"/>
            </w:r>
            <w:r w:rsidRPr="00DA46F1">
              <w:instrText xml:space="preserve"> REF _Ref257016339 \w \h  \* MERGEFORMAT </w:instrText>
            </w:r>
            <w:r w:rsidRPr="00DA46F1">
              <w:fldChar w:fldCharType="separate"/>
            </w:r>
            <w:r w:rsidRPr="00DA46F1">
              <w:t>7.7</w:t>
            </w:r>
            <w:r w:rsidRPr="00DA46F1">
              <w:fldChar w:fldCharType="end"/>
            </w:r>
          </w:p>
        </w:tc>
        <w:tc>
          <w:tcPr>
            <w:tcW w:w="3969" w:type="dxa"/>
          </w:tcPr>
          <w:p w:rsidRPr="00DA46F1" w:rsidR="00CA3813" w:rsidP="00CF11EC" w:rsidRDefault="00CA3813" w14:paraId="04E6572B" w14:textId="77777777">
            <w:pPr>
              <w:pStyle w:val="TableText"/>
              <w:rPr>
                <w:szCs w:val="22"/>
              </w:rPr>
            </w:pPr>
            <w:r w:rsidRPr="00DA46F1">
              <w:t>Synchronization of the billing address with the GSSN address data.</w:t>
            </w:r>
          </w:p>
        </w:tc>
      </w:tr>
      <w:tr w:rsidRPr="00DA46F1" w:rsidR="00CA3813" w:rsidTr="00CF11EC" w14:paraId="2A604B10"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177E9D6E" w14:textId="77777777">
            <w:pPr>
              <w:pStyle w:val="TableText"/>
            </w:pPr>
            <w:r w:rsidRPr="00DA46F1">
              <w:t>GPS import</w:t>
            </w:r>
          </w:p>
        </w:tc>
        <w:tc>
          <w:tcPr>
            <w:tcW w:w="1843" w:type="dxa"/>
          </w:tcPr>
          <w:p w:rsidRPr="00DA46F1" w:rsidR="00CA3813" w:rsidP="00CF11EC" w:rsidRDefault="00CA3813" w14:paraId="6F6A4C37" w14:textId="77777777">
            <w:pPr>
              <w:pStyle w:val="TableText"/>
              <w:rPr>
                <w:szCs w:val="22"/>
              </w:rPr>
            </w:pPr>
            <w:r w:rsidRPr="00DA46F1">
              <w:t>weekly</w:t>
            </w:r>
          </w:p>
        </w:tc>
        <w:tc>
          <w:tcPr>
            <w:tcW w:w="992" w:type="dxa"/>
          </w:tcPr>
          <w:p w:rsidRPr="00DA46F1" w:rsidR="00CA3813" w:rsidP="00CF11EC" w:rsidRDefault="00CA3813" w14:paraId="5BFAD037" w14:textId="77777777">
            <w:pPr>
              <w:pStyle w:val="TableText"/>
              <w:rPr>
                <w:szCs w:val="22"/>
              </w:rPr>
            </w:pPr>
            <w:r w:rsidRPr="00DA46F1">
              <w:fldChar w:fldCharType="begin"/>
            </w:r>
            <w:r w:rsidRPr="00DA46F1">
              <w:instrText xml:space="preserve"> REF _Ref257016378 \w \h  \* MERGEFORMAT </w:instrText>
            </w:r>
            <w:r w:rsidRPr="00DA46F1">
              <w:fldChar w:fldCharType="separate"/>
            </w:r>
            <w:r w:rsidRPr="00DA46F1">
              <w:t>7.8</w:t>
            </w:r>
            <w:r w:rsidRPr="00DA46F1">
              <w:fldChar w:fldCharType="end"/>
            </w:r>
          </w:p>
        </w:tc>
        <w:tc>
          <w:tcPr>
            <w:tcW w:w="3969" w:type="dxa"/>
          </w:tcPr>
          <w:p w:rsidRPr="00DA46F1" w:rsidR="00CA3813" w:rsidP="00CF11EC" w:rsidRDefault="00CA3813" w14:paraId="4012C019" w14:textId="77777777">
            <w:pPr>
              <w:pStyle w:val="TableText"/>
              <w:rPr>
                <w:szCs w:val="22"/>
              </w:rPr>
            </w:pPr>
            <w:r w:rsidRPr="00DA46F1">
              <w:t>Importing the GPS coordinates</w:t>
            </w:r>
          </w:p>
        </w:tc>
      </w:tr>
      <w:tr w:rsidRPr="00DA46F1" w:rsidR="00CA3813" w:rsidTr="00CF11EC" w14:paraId="645D4C2F"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4B2C5F55" w14:textId="77777777">
            <w:pPr>
              <w:pStyle w:val="TableText"/>
            </w:pPr>
            <w:r w:rsidRPr="00DA46F1">
              <w:t>Reset of the shopping cart</w:t>
            </w:r>
          </w:p>
        </w:tc>
        <w:tc>
          <w:tcPr>
            <w:tcW w:w="1843" w:type="dxa"/>
          </w:tcPr>
          <w:p w:rsidRPr="00DA46F1" w:rsidR="00CA3813" w:rsidP="00CF11EC" w:rsidRDefault="00CA3813" w14:paraId="00521467" w14:textId="77777777">
            <w:pPr>
              <w:pStyle w:val="TableText"/>
              <w:rPr>
                <w:szCs w:val="22"/>
              </w:rPr>
            </w:pPr>
            <w:r w:rsidRPr="00DA46F1">
              <w:t>daily</w:t>
            </w:r>
          </w:p>
        </w:tc>
        <w:tc>
          <w:tcPr>
            <w:tcW w:w="992" w:type="dxa"/>
          </w:tcPr>
          <w:p w:rsidRPr="00DA46F1" w:rsidR="00CA3813" w:rsidP="00CF11EC" w:rsidRDefault="00CA3813" w14:paraId="67E562B2" w14:textId="77777777">
            <w:pPr>
              <w:pStyle w:val="TableText"/>
              <w:rPr>
                <w:szCs w:val="22"/>
              </w:rPr>
            </w:pPr>
            <w:r w:rsidRPr="00DA46F1">
              <w:fldChar w:fldCharType="begin"/>
            </w:r>
            <w:r w:rsidRPr="00DA46F1">
              <w:instrText xml:space="preserve"> REF _Ref255460907 \w \h  \* MERGEFORMAT </w:instrText>
            </w:r>
            <w:r w:rsidRPr="00DA46F1">
              <w:fldChar w:fldCharType="separate"/>
            </w:r>
            <w:r w:rsidRPr="00DA46F1">
              <w:t>7.9</w:t>
            </w:r>
            <w:r w:rsidRPr="00DA46F1">
              <w:fldChar w:fldCharType="end"/>
            </w:r>
          </w:p>
        </w:tc>
        <w:tc>
          <w:tcPr>
            <w:tcW w:w="3969" w:type="dxa"/>
          </w:tcPr>
          <w:p w:rsidRPr="00DA46F1" w:rsidR="00CA3813" w:rsidP="00CF11EC" w:rsidRDefault="00CA3813" w14:paraId="6608381B" w14:textId="77777777">
            <w:pPr>
              <w:pStyle w:val="TableText"/>
              <w:rPr>
                <w:szCs w:val="22"/>
              </w:rPr>
            </w:pPr>
            <w:r w:rsidRPr="00DA46F1">
              <w:t>Resetting the shopping cart</w:t>
            </w:r>
          </w:p>
        </w:tc>
      </w:tr>
      <w:tr w:rsidRPr="00DA46F1" w:rsidR="00CA3813" w:rsidTr="00CF11EC" w14:paraId="2B46A389"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6A4081E3" w14:textId="77777777">
            <w:pPr>
              <w:pStyle w:val="TableText"/>
            </w:pPr>
            <w:r w:rsidRPr="00DA46F1">
              <w:t>Renumbering</w:t>
            </w:r>
          </w:p>
        </w:tc>
        <w:tc>
          <w:tcPr>
            <w:tcW w:w="1843" w:type="dxa"/>
          </w:tcPr>
          <w:p w:rsidRPr="00DA46F1" w:rsidR="00CA3813" w:rsidP="00CF11EC" w:rsidRDefault="00CA3813" w14:paraId="47C3C100" w14:textId="77777777">
            <w:pPr>
              <w:pStyle w:val="TableText"/>
              <w:rPr>
                <w:szCs w:val="22"/>
              </w:rPr>
            </w:pPr>
            <w:r w:rsidRPr="00DA46F1">
              <w:t>manual / monthly</w:t>
            </w:r>
          </w:p>
        </w:tc>
        <w:tc>
          <w:tcPr>
            <w:tcW w:w="992" w:type="dxa"/>
          </w:tcPr>
          <w:p w:rsidRPr="00DA46F1" w:rsidR="00CA3813" w:rsidP="00CF11EC" w:rsidRDefault="00CA3813" w14:paraId="3BCFE72E" w14:textId="77777777">
            <w:pPr>
              <w:pStyle w:val="TableText"/>
              <w:rPr>
                <w:szCs w:val="22"/>
              </w:rPr>
            </w:pPr>
            <w:r w:rsidRPr="00DA46F1">
              <w:fldChar w:fldCharType="begin"/>
            </w:r>
            <w:r w:rsidRPr="00DA46F1">
              <w:instrText xml:space="preserve"> REF _Ref255460906 \w \h  \* MERGEFORMAT </w:instrText>
            </w:r>
            <w:r w:rsidRPr="00DA46F1">
              <w:fldChar w:fldCharType="separate"/>
            </w:r>
            <w:r w:rsidRPr="00DA46F1">
              <w:t>7.10</w:t>
            </w:r>
            <w:r w:rsidRPr="00DA46F1">
              <w:fldChar w:fldCharType="end"/>
            </w:r>
          </w:p>
        </w:tc>
        <w:tc>
          <w:tcPr>
            <w:tcW w:w="3969" w:type="dxa"/>
          </w:tcPr>
          <w:p w:rsidRPr="00DA46F1" w:rsidR="00CA3813" w:rsidP="00CF11EC" w:rsidRDefault="00CA3813" w14:paraId="31E4A2CF" w14:textId="77777777">
            <w:pPr>
              <w:pStyle w:val="TableText"/>
              <w:rPr>
                <w:szCs w:val="22"/>
              </w:rPr>
            </w:pPr>
            <w:r w:rsidRPr="00DA46F1">
              <w:t>Renumbering a dealer</w:t>
            </w:r>
          </w:p>
        </w:tc>
      </w:tr>
      <w:tr w:rsidRPr="00DA46F1" w:rsidR="00CA3813" w:rsidTr="00CF11EC" w14:paraId="01DF991E"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4FFC8B6C" w14:textId="77777777">
            <w:pPr>
              <w:pStyle w:val="TableText"/>
            </w:pPr>
            <w:r w:rsidRPr="00DA46F1">
              <w:t>Training environment</w:t>
            </w:r>
          </w:p>
        </w:tc>
        <w:tc>
          <w:tcPr>
            <w:tcW w:w="1843" w:type="dxa"/>
          </w:tcPr>
          <w:p w:rsidRPr="00DA46F1" w:rsidR="00CA3813" w:rsidP="00CF11EC" w:rsidRDefault="00CA3813" w14:paraId="267D811B" w14:textId="77777777">
            <w:pPr>
              <w:pStyle w:val="TableText"/>
              <w:rPr>
                <w:szCs w:val="22"/>
              </w:rPr>
            </w:pPr>
            <w:r w:rsidRPr="00DA46F1">
              <w:t>daily</w:t>
            </w:r>
          </w:p>
        </w:tc>
        <w:tc>
          <w:tcPr>
            <w:tcW w:w="992" w:type="dxa"/>
          </w:tcPr>
          <w:p w:rsidRPr="00DA46F1" w:rsidR="00CA3813" w:rsidP="00CF11EC" w:rsidRDefault="00CA3813" w14:paraId="37CEBE9A" w14:textId="77777777">
            <w:pPr>
              <w:pStyle w:val="TableText"/>
              <w:rPr>
                <w:szCs w:val="22"/>
              </w:rPr>
            </w:pPr>
            <w:r w:rsidRPr="00DA46F1">
              <w:fldChar w:fldCharType="begin"/>
            </w:r>
            <w:r w:rsidRPr="00DA46F1">
              <w:instrText xml:space="preserve"> REF _Ref255552257 \w \h  \* MERGEFORMAT </w:instrText>
            </w:r>
            <w:r w:rsidRPr="00DA46F1">
              <w:fldChar w:fldCharType="separate"/>
            </w:r>
            <w:r w:rsidRPr="00DA46F1">
              <w:t>7.11</w:t>
            </w:r>
            <w:r w:rsidRPr="00DA46F1">
              <w:fldChar w:fldCharType="end"/>
            </w:r>
          </w:p>
        </w:tc>
        <w:tc>
          <w:tcPr>
            <w:tcW w:w="3969" w:type="dxa"/>
          </w:tcPr>
          <w:p w:rsidRPr="00DA46F1" w:rsidR="00CA3813" w:rsidP="00CF11EC" w:rsidRDefault="00CA3813" w14:paraId="1172F2F7" w14:textId="77777777">
            <w:pPr>
              <w:pStyle w:val="TableText"/>
              <w:rPr>
                <w:szCs w:val="22"/>
              </w:rPr>
            </w:pPr>
            <w:r w:rsidRPr="00DA46F1">
              <w:t>Generating test data for the training environment</w:t>
            </w:r>
          </w:p>
        </w:tc>
      </w:tr>
      <w:tr w:rsidRPr="00DA46F1" w:rsidR="00CA3813" w:rsidTr="00CF11EC" w14:paraId="0E19E19D"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7A01CDE4" w14:textId="77777777">
            <w:pPr>
              <w:pStyle w:val="TableText"/>
            </w:pPr>
            <w:r w:rsidRPr="00DA46F1">
              <w:t>Cleanup of business partner lists</w:t>
            </w:r>
          </w:p>
        </w:tc>
        <w:tc>
          <w:tcPr>
            <w:tcW w:w="1843" w:type="dxa"/>
          </w:tcPr>
          <w:p w:rsidRPr="00DA46F1" w:rsidR="00CA3813" w:rsidP="00CF11EC" w:rsidRDefault="00CA3813" w14:paraId="3244944D" w14:textId="77777777">
            <w:pPr>
              <w:pStyle w:val="TableText"/>
              <w:rPr>
                <w:szCs w:val="22"/>
              </w:rPr>
            </w:pPr>
            <w:r w:rsidRPr="00DA46F1">
              <w:t>daily</w:t>
            </w:r>
          </w:p>
        </w:tc>
        <w:tc>
          <w:tcPr>
            <w:tcW w:w="992" w:type="dxa"/>
          </w:tcPr>
          <w:p w:rsidRPr="00DA46F1" w:rsidR="00CA3813" w:rsidP="00CF11EC" w:rsidRDefault="00CA3813" w14:paraId="0BFA0ABE" w14:textId="77777777">
            <w:pPr>
              <w:pStyle w:val="TableText"/>
              <w:rPr>
                <w:szCs w:val="22"/>
              </w:rPr>
            </w:pPr>
            <w:r w:rsidRPr="00DA46F1">
              <w:fldChar w:fldCharType="begin"/>
            </w:r>
            <w:r w:rsidRPr="00DA46F1">
              <w:instrText xml:space="preserve"> REF _Ref473725141 \r \h  \* MERGEFORMAT </w:instrText>
            </w:r>
            <w:r w:rsidRPr="00DA46F1">
              <w:fldChar w:fldCharType="separate"/>
            </w:r>
            <w:r w:rsidRPr="00DA46F1">
              <w:t>7.12</w:t>
            </w:r>
            <w:r w:rsidRPr="00DA46F1">
              <w:fldChar w:fldCharType="end"/>
            </w:r>
          </w:p>
        </w:tc>
        <w:tc>
          <w:tcPr>
            <w:tcW w:w="3969" w:type="dxa"/>
          </w:tcPr>
          <w:p w:rsidRPr="00DA46F1" w:rsidR="00CA3813" w:rsidP="00CF11EC" w:rsidRDefault="00CA3813" w14:paraId="127ADA6A" w14:textId="77777777">
            <w:pPr>
              <w:pStyle w:val="TableText"/>
              <w:rPr>
                <w:szCs w:val="22"/>
              </w:rPr>
            </w:pPr>
            <w:r w:rsidRPr="00DA46F1">
              <w:t>Deleting all companies from the business partner lists that no longer exist in DIMS</w:t>
            </w:r>
          </w:p>
        </w:tc>
      </w:tr>
      <w:tr w:rsidRPr="00DA46F1" w:rsidR="00CA3813" w:rsidTr="00CF11EC" w14:paraId="7BFC8B4D" w14:textId="77777777">
        <w:trPr>
          <w:tblHeader/>
          <w:jc w:val="center"/>
        </w:trPr>
        <w:tc>
          <w:tcPr>
            <w:tcW w:w="2479" w:type="dxa"/>
            <w:tcBorders>
              <w:top w:val="single" w:color="auto" w:sz="4" w:space="0"/>
              <w:bottom w:val="single" w:color="auto" w:sz="4" w:space="0"/>
            </w:tcBorders>
            <w:shd w:val="clear" w:color="auto" w:fill="E0E0E0"/>
          </w:tcPr>
          <w:p w:rsidRPr="00DA46F1" w:rsidR="00CA3813" w:rsidP="00CF11EC" w:rsidRDefault="00CA3813" w14:paraId="11F0F3FE" w14:textId="77777777">
            <w:pPr>
              <w:pStyle w:val="TableText"/>
            </w:pPr>
            <w:r w:rsidRPr="00DA46F1">
              <w:t xml:space="preserve">D2D delivery requests </w:t>
            </w:r>
          </w:p>
        </w:tc>
        <w:tc>
          <w:tcPr>
            <w:tcW w:w="1843" w:type="dxa"/>
          </w:tcPr>
          <w:p w:rsidRPr="00DA46F1" w:rsidR="00CA3813" w:rsidP="00CF11EC" w:rsidRDefault="00CA3813" w14:paraId="63CD1457" w14:textId="77777777">
            <w:pPr>
              <w:pStyle w:val="TableText"/>
              <w:rPr>
                <w:szCs w:val="22"/>
              </w:rPr>
            </w:pPr>
            <w:r w:rsidRPr="00DA46F1">
              <w:t>cyclic</w:t>
            </w:r>
          </w:p>
        </w:tc>
        <w:tc>
          <w:tcPr>
            <w:tcW w:w="992" w:type="dxa"/>
          </w:tcPr>
          <w:p w:rsidRPr="00DA46F1" w:rsidR="00CA3813" w:rsidP="00CF11EC" w:rsidRDefault="00CA3813" w14:paraId="4D9228DE" w14:textId="77777777">
            <w:pPr>
              <w:pStyle w:val="TableText"/>
            </w:pPr>
            <w:r w:rsidRPr="00DA46F1">
              <w:fldChar w:fldCharType="begin"/>
            </w:r>
            <w:r w:rsidRPr="00DA46F1">
              <w:instrText xml:space="preserve"> REF _Ref18563330 \r \h  \* MERGEFORMAT </w:instrText>
            </w:r>
            <w:r w:rsidRPr="00DA46F1">
              <w:fldChar w:fldCharType="separate"/>
            </w:r>
            <w:r w:rsidRPr="00DA46F1">
              <w:t>7.13</w:t>
            </w:r>
            <w:r w:rsidRPr="00DA46F1">
              <w:fldChar w:fldCharType="end"/>
            </w:r>
          </w:p>
        </w:tc>
        <w:tc>
          <w:tcPr>
            <w:tcW w:w="3969" w:type="dxa"/>
          </w:tcPr>
          <w:p w:rsidRPr="00DA46F1" w:rsidR="00CA3813" w:rsidP="00CF11EC" w:rsidRDefault="00CA3813" w14:paraId="7B36AFA0" w14:textId="77777777">
            <w:pPr>
              <w:pStyle w:val="TableText"/>
              <w:rPr>
                <w:szCs w:val="22"/>
              </w:rPr>
            </w:pPr>
            <w:r w:rsidRPr="00DA46F1">
              <w:t>Starting and finishing delivery requests</w:t>
            </w:r>
          </w:p>
        </w:tc>
      </w:tr>
    </w:tbl>
    <w:p w:rsidRPr="00DA46F1" w:rsidR="00CA3813" w:rsidP="00CA3813" w:rsidRDefault="00CA3813" w14:paraId="227904AE" w14:textId="77777777">
      <w:pPr>
        <w:pStyle w:val="Caption"/>
        <w:jc w:val="center"/>
      </w:pPr>
      <w:bookmarkStart w:name="_Toc116472449" w:id="664"/>
      <w:bookmarkStart w:name="_Toc117005413" w:id="665"/>
      <w:r w:rsidRPr="00DA46F1">
        <w:t xml:space="preserve">Table </w:t>
      </w:r>
      <w:r w:rsidRPr="00DA46F1">
        <w:fldChar w:fldCharType="begin"/>
      </w:r>
      <w:r w:rsidRPr="00DA46F1">
        <w:instrText xml:space="preserve"> STYLEREF 1 \s </w:instrText>
      </w:r>
      <w:r w:rsidRPr="00DA46F1">
        <w:fldChar w:fldCharType="separate"/>
      </w:r>
      <w:r w:rsidRPr="00DA46F1">
        <w:t>7</w:t>
      </w:r>
      <w:r w:rsidRPr="00DA46F1">
        <w:fldChar w:fldCharType="end"/>
      </w:r>
      <w:r w:rsidRPr="00DA46F1">
        <w:noBreakHyphen/>
      </w:r>
      <w:r w:rsidRPr="00DA46F1">
        <w:fldChar w:fldCharType="begin"/>
      </w:r>
      <w:r w:rsidRPr="00DA46F1">
        <w:instrText xml:space="preserve"> SEQ Tabelle \* ARABIC \s 1 </w:instrText>
      </w:r>
      <w:r w:rsidRPr="00DA46F1">
        <w:fldChar w:fldCharType="separate"/>
      </w:r>
      <w:r w:rsidRPr="00DA46F1">
        <w:t>1</w:t>
      </w:r>
      <w:r w:rsidRPr="00DA46F1">
        <w:fldChar w:fldCharType="end"/>
      </w:r>
      <w:r w:rsidRPr="00DA46F1">
        <w:t xml:space="preserve"> - Overview of batch processes</w:t>
      </w:r>
      <w:bookmarkEnd w:id="664"/>
      <w:bookmarkEnd w:id="665"/>
    </w:p>
    <w:p w:rsidRPr="00DA46F1" w:rsidR="00CA3813" w:rsidP="00CA3813" w:rsidRDefault="00CA3813" w14:paraId="17B55CDB" w14:textId="77777777">
      <w:pPr>
        <w:pStyle w:val="Heading2"/>
      </w:pPr>
      <w:bookmarkStart w:name="_Toc252787638" w:id="666"/>
      <w:bookmarkStart w:name="_Toc255289950" w:id="667"/>
      <w:bookmarkStart w:name="_Ref255373034" w:id="668"/>
      <w:bookmarkStart w:name="_Ref256520466" w:id="669"/>
      <w:bookmarkStart w:name="_Ref257016443" w:id="670"/>
      <w:bookmarkStart w:name="_Toc117005275" w:id="671"/>
      <w:r w:rsidRPr="00DA46F1">
        <w:t>Identifying and updating the DeadStock assortment</w:t>
      </w:r>
      <w:bookmarkEnd w:id="666"/>
      <w:bookmarkEnd w:id="667"/>
      <w:bookmarkEnd w:id="668"/>
      <w:bookmarkEnd w:id="669"/>
      <w:bookmarkEnd w:id="670"/>
      <w:bookmarkEnd w:id="671"/>
    </w:p>
    <w:p w:rsidRPr="00DA46F1" w:rsidR="00CA3813" w:rsidP="00CA3813" w:rsidRDefault="00CA3813" w14:paraId="23B808A4" w14:textId="58EA06EA">
      <w:pPr>
        <w:pStyle w:val="Heading3"/>
      </w:pPr>
      <w:bookmarkStart w:name="_Toc252787639" w:id="672"/>
      <w:bookmarkStart w:name="_Toc255289951" w:id="673"/>
      <w:bookmarkStart w:name="_Ref305586522" w:id="674"/>
      <w:bookmarkStart w:name="_Ref508282803" w:id="675"/>
      <w:bookmarkStart w:name="_Toc116472333" w:id="676"/>
      <w:bookmarkStart w:name="_Toc117005276" w:id="677"/>
      <w:r w:rsidRPr="00DA46F1">
        <w:t>Procedure</w:t>
      </w:r>
      <w:bookmarkEnd w:id="672"/>
      <w:bookmarkEnd w:id="673"/>
      <w:bookmarkEnd w:id="674"/>
      <w:bookmarkEnd w:id="675"/>
      <w:bookmarkEnd w:id="676"/>
      <w:bookmarkEnd w:id="677"/>
    </w:p>
    <w:p w:rsidRPr="00DA46F1" w:rsidR="00CA3813" w:rsidP="00CA3813" w:rsidRDefault="00CA3813" w14:paraId="66302F34" w14:textId="77777777">
      <w:pPr>
        <w:pStyle w:val="BodyText"/>
      </w:pPr>
      <w:r w:rsidRPr="00DA46F1">
        <w:t xml:space="preserve">The batch process required to identify or update the DeadStock assortment is a continuous process that is started once and processed periodically  through the DeadStock operations based on priorities. A parameterizable number of companies are processed in parallel. The process can be controlled with less parallelism during such times (see section </w:t>
      </w:r>
      <w:r w:rsidRPr="00DA46F1">
        <w:fldChar w:fldCharType="begin"/>
      </w:r>
      <w:r w:rsidRPr="00DA46F1">
        <w:instrText xml:space="preserve"> REF _Ref254620493 \r \h  \* MERGEFORMAT </w:instrText>
      </w:r>
      <w:r w:rsidRPr="00DA46F1">
        <w:fldChar w:fldCharType="separate"/>
      </w:r>
      <w:r w:rsidRPr="00DA46F1">
        <w:t>7.1.3</w:t>
      </w:r>
      <w:r w:rsidRPr="00DA46F1">
        <w:fldChar w:fldCharType="end"/>
      </w:r>
      <w:r w:rsidRPr="00DA46F1">
        <w:t>), so that the nighttime scheduling processes are negatively affected</w:t>
      </w:r>
      <w:r w:rsidRPr="00DA46F1">
        <w:rPr>
          <w:b/>
          <w:bCs/>
        </w:rPr>
        <w:t xml:space="preserve"> Requirement</w:t>
      </w:r>
      <w:r w:rsidRPr="00DA46F1">
        <w:t>: FKT-BATCH-1</w:t>
      </w:r>
    </w:p>
    <w:p w:rsidRPr="00DA46F1" w:rsidR="00CA3813" w:rsidP="00CA3813" w:rsidRDefault="00CA3813" w14:paraId="618FBD7F" w14:textId="77777777">
      <w:pPr>
        <w:pStyle w:val="Anforderungstext"/>
      </w:pPr>
      <w:r w:rsidRPr="00DA46F1">
        <w:t>In regular operation (i.e., when there is no rollout of complete markets), each DeadStock operation is updated at least once a week. The next update shall take place after 5 calendar days at the earliest (except for operations for which a recalculation is necessary due to parameter changes).</w:t>
      </w:r>
    </w:p>
    <w:p w:rsidRPr="00DA46F1" w:rsidR="00CA3813" w:rsidP="00CA3813" w:rsidRDefault="00CA3813" w14:paraId="6265A8A5" w14:textId="77777777">
      <w:pPr>
        <w:pStyle w:val="Anforderungstext"/>
      </w:pPr>
      <w:r w:rsidRPr="00DA46F1">
        <w:t>Recalculation due to parameter changes takes place when changes are made in the "Part Scope" area. However, this does not take place if only the price type has been changed, as the price type only affects the calculation of the STOX value for the assortment offered via DeadStock. Only if the price type is changed along with another parameter (e.g., "Minimum value limit per item" and/or "Minimum unit price per item"), this will result in a recalculation.</w:t>
      </w:r>
    </w:p>
    <w:p w:rsidRPr="00DA46F1" w:rsidR="00CA3813" w:rsidP="00CA3813" w:rsidRDefault="00CA3813" w14:paraId="7103B747" w14:textId="77777777">
      <w:pPr>
        <w:pStyle w:val="Anforderungsnummer"/>
      </w:pPr>
      <w:r w:rsidRPr="00DA46F1">
        <w:lastRenderedPageBreak/>
        <w:t>Requirement: FKT-BATCH-2</w:t>
      </w:r>
    </w:p>
    <w:p w:rsidRPr="00DA46F1" w:rsidR="00CA3813" w:rsidP="00CA3813" w:rsidRDefault="00CA3813" w14:paraId="369B09DE" w14:textId="77777777">
      <w:pPr>
        <w:pStyle w:val="Anforderungstext"/>
      </w:pPr>
      <w:r w:rsidRPr="00DA46F1">
        <w:t>The degree of parallelization for the batch process must be parameterizable in a time-controlled manner.</w:t>
      </w:r>
    </w:p>
    <w:p w:rsidRPr="00DA46F1" w:rsidR="00CA3813" w:rsidP="00CA3813" w:rsidRDefault="00CA3813" w14:paraId="74D652DA" w14:textId="77777777">
      <w:pPr>
        <w:pStyle w:val="BodyText"/>
        <w:keepNext/>
      </w:pPr>
      <w:r w:rsidRPr="00DA46F1">
        <w:rPr>
          <w:noProof/>
        </w:rPr>
        <w:drawing>
          <wp:inline distT="0" distB="0" distL="0" distR="0" wp14:anchorId="639AF9E6" wp14:editId="4B71E8DC">
            <wp:extent cx="5935980" cy="8408035"/>
            <wp:effectExtent l="0" t="0" r="762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5980" cy="8408035"/>
                    </a:xfrm>
                    <a:prstGeom prst="rect">
                      <a:avLst/>
                    </a:prstGeom>
                    <a:noFill/>
                    <a:ln>
                      <a:noFill/>
                    </a:ln>
                  </pic:spPr>
                </pic:pic>
              </a:graphicData>
            </a:graphic>
          </wp:inline>
        </w:drawing>
      </w:r>
    </w:p>
    <w:p w:rsidRPr="00DA46F1" w:rsidR="00CA3813" w:rsidP="00CA3813" w:rsidRDefault="00CA3813" w14:paraId="5D3560CA" w14:textId="77777777">
      <w:pPr>
        <w:pStyle w:val="Caption"/>
        <w:jc w:val="center"/>
        <w:rPr>
          <w:highlight w:val="yellow"/>
        </w:rPr>
      </w:pPr>
      <w:bookmarkStart w:name="_Toc116472384" w:id="678"/>
      <w:bookmarkStart w:name="_Toc117005348" w:id="679"/>
      <w:r w:rsidRPr="00DA46F1">
        <w:t xml:space="preserve">Figure </w:t>
      </w:r>
      <w:r w:rsidRPr="00DA46F1">
        <w:fldChar w:fldCharType="begin"/>
      </w:r>
      <w:r w:rsidRPr="00DA46F1">
        <w:instrText xml:space="preserve"> STYLEREF 1 \s </w:instrText>
      </w:r>
      <w:r w:rsidRPr="00DA46F1">
        <w:fldChar w:fldCharType="separate"/>
      </w:r>
      <w:r w:rsidRPr="00DA46F1">
        <w:t>7</w:t>
      </w:r>
      <w:r w:rsidRPr="00DA46F1">
        <w:fldChar w:fldCharType="end"/>
      </w:r>
      <w:r w:rsidRPr="00DA46F1">
        <w:noBreakHyphen/>
      </w:r>
      <w:r w:rsidRPr="00DA46F1">
        <w:fldChar w:fldCharType="begin"/>
      </w:r>
      <w:r w:rsidRPr="00DA46F1">
        <w:instrText xml:space="preserve"> SEQ Abbildung \* ARABIC \s 1 </w:instrText>
      </w:r>
      <w:r w:rsidRPr="00DA46F1">
        <w:fldChar w:fldCharType="separate"/>
      </w:r>
      <w:r w:rsidRPr="00DA46F1">
        <w:t>1</w:t>
      </w:r>
      <w:r w:rsidRPr="00DA46F1">
        <w:fldChar w:fldCharType="end"/>
      </w:r>
      <w:r w:rsidRPr="00DA46F1">
        <w:t xml:space="preserve"> - Batch Process DeadStock Assortment Determination</w:t>
      </w:r>
      <w:bookmarkEnd w:id="678"/>
      <w:bookmarkEnd w:id="679"/>
    </w:p>
    <w:p w:rsidRPr="00DA46F1" w:rsidR="00CA3813" w:rsidP="00CA3813" w:rsidRDefault="00CA3813" w14:paraId="63CF1F4A" w14:textId="77777777">
      <w:pPr>
        <w:pStyle w:val="BodyText"/>
        <w:rPr>
          <w:highlight w:val="yellow"/>
        </w:rPr>
      </w:pPr>
    </w:p>
    <w:p w:rsidRPr="00DA46F1" w:rsidR="00CA3813" w:rsidP="00CA3813" w:rsidRDefault="00CA3813" w14:paraId="1BF04808" w14:textId="745F87B4">
      <w:pPr>
        <w:pStyle w:val="Heading3"/>
      </w:pPr>
      <w:bookmarkStart w:name="_Toc255289952" w:id="680"/>
      <w:bookmarkStart w:name="_Ref305586524" w:id="681"/>
      <w:bookmarkStart w:name="_Toc116472334" w:id="682"/>
      <w:bookmarkStart w:name="_Toc117005277" w:id="683"/>
      <w:r w:rsidRPr="00DA46F1">
        <w:t>Priorities</w:t>
      </w:r>
      <w:bookmarkStart w:name="_Ref254618077" w:id="684"/>
      <w:bookmarkEnd w:id="680"/>
      <w:bookmarkEnd w:id="681"/>
      <w:bookmarkEnd w:id="682"/>
      <w:bookmarkEnd w:id="683"/>
    </w:p>
    <w:p w:rsidRPr="00DA46F1" w:rsidR="00CA3813" w:rsidP="00CA3813" w:rsidRDefault="00CA3813" w14:paraId="6C080ED4" w14:textId="77777777">
      <w:pPr>
        <w:pStyle w:val="Anforderungsnummer"/>
      </w:pPr>
      <w:r w:rsidRPr="00DA46F1">
        <w:t>Requirement: FKT-BATCH-3</w:t>
      </w:r>
    </w:p>
    <w:p w:rsidRPr="00DA46F1" w:rsidR="00CA3813" w:rsidP="00CA3813" w:rsidRDefault="00CA3813" w14:paraId="0C2DD680" w14:textId="77777777">
      <w:pPr>
        <w:pStyle w:val="Anforderungstext"/>
      </w:pPr>
      <w:r w:rsidRPr="00DA46F1">
        <w:t>The system assigns a priority to each DeadStock operation. The priority depends on the time of the last update of this operation. Companies whose assortment has not yet been determined (e.g., in the case of a new activation) are given the highest priority. Next higher priority is given to the companies for which recalculation is necessary due to parameter changes. After that come the companies that have not been updated for more than 5 days.</w:t>
      </w:r>
    </w:p>
    <w:p w:rsidRPr="00DA46F1" w:rsidR="00CA3813" w:rsidP="00CA3813" w:rsidRDefault="00CA3813" w14:paraId="558AAD2A" w14:textId="77777777">
      <w:pPr>
        <w:pStyle w:val="Anforderungsnummer"/>
      </w:pPr>
    </w:p>
    <w:p w:rsidRPr="00DA46F1" w:rsidR="00CA3813" w:rsidP="00CA3813" w:rsidRDefault="00CA3813" w14:paraId="4421F4BB" w14:textId="77777777">
      <w:pPr>
        <w:pStyle w:val="Anforderungsnummer"/>
      </w:pPr>
      <w:r w:rsidRPr="00DA46F1">
        <w:t>Requirement: FKT-BATCH-4</w:t>
      </w:r>
    </w:p>
    <w:p w:rsidRPr="00DA46F1" w:rsidR="00CA3813" w:rsidP="00CA3813" w:rsidRDefault="00CA3813" w14:paraId="65B686EB" w14:textId="77777777">
      <w:pPr>
        <w:pStyle w:val="Anforderungstext"/>
      </w:pPr>
      <w:r w:rsidRPr="00DA46F1">
        <w:t>The system must update the current priorities on a regular basis (before each selection of the next operation to be processed).</w:t>
      </w:r>
    </w:p>
    <w:p w:rsidRPr="00DA46F1" w:rsidR="00CA3813" w:rsidP="00CA3813" w:rsidRDefault="00CA3813" w14:paraId="2662CF2C" w14:textId="77777777">
      <w:pPr>
        <w:pStyle w:val="BodyText"/>
      </w:pPr>
    </w:p>
    <w:p w:rsidRPr="00DA46F1" w:rsidR="00CA3813" w:rsidP="00CA3813" w:rsidRDefault="00CA3813" w14:paraId="37B290BE" w14:textId="6724F3E5">
      <w:pPr>
        <w:pStyle w:val="Heading3"/>
      </w:pPr>
      <w:bookmarkStart w:name="_Ref254620493" w:id="685"/>
      <w:bookmarkStart w:name="_Toc255289953" w:id="686"/>
      <w:bookmarkStart w:name="_Toc116472335" w:id="687"/>
      <w:bookmarkStart w:name="_Toc117005278" w:id="688"/>
      <w:r w:rsidRPr="00DA46F1">
        <w:t>Configuration</w:t>
      </w:r>
      <w:bookmarkEnd w:id="684"/>
      <w:bookmarkEnd w:id="685"/>
      <w:bookmarkEnd w:id="686"/>
      <w:bookmarkEnd w:id="687"/>
      <w:bookmarkEnd w:id="688"/>
    </w:p>
    <w:p w:rsidRPr="00DA46F1" w:rsidR="00CA3813" w:rsidP="00CA3813" w:rsidRDefault="00CA3813" w14:paraId="5867A6FB" w14:textId="77777777">
      <w:pPr>
        <w:pStyle w:val="BodyText"/>
      </w:pPr>
      <w:r w:rsidRPr="00DA46F1">
        <w:t>The following parameters for the batch process can be stored via a configuration file (XML file):</w:t>
      </w:r>
    </w:p>
    <w:tbl>
      <w:tblPr>
        <w:tblW w:w="0" w:type="auto"/>
        <w:tblBorders>
          <w:top w:val="single" w:color="E20074" w:sz="18" w:space="0"/>
          <w:insideH w:val="single" w:color="auto" w:sz="4" w:space="0"/>
        </w:tblBorders>
        <w:tblLook w:val="01E0" w:firstRow="1" w:lastRow="1" w:firstColumn="1" w:lastColumn="1" w:noHBand="0" w:noVBand="0"/>
      </w:tblPr>
      <w:tblGrid>
        <w:gridCol w:w="1733"/>
        <w:gridCol w:w="3546"/>
        <w:gridCol w:w="4069"/>
      </w:tblGrid>
      <w:tr w:rsidRPr="00DA46F1" w:rsidR="00CA3813" w:rsidTr="00CF11EC" w14:paraId="6E25756A" w14:textId="77777777">
        <w:trPr>
          <w:tblHeader/>
        </w:trPr>
        <w:tc>
          <w:tcPr>
            <w:tcW w:w="0" w:type="auto"/>
            <w:tcBorders>
              <w:top w:val="single" w:color="E20074" w:sz="18" w:space="0"/>
              <w:bottom w:val="single" w:color="auto" w:sz="4" w:space="0"/>
            </w:tcBorders>
            <w:shd w:val="clear" w:color="auto" w:fill="E0E0E0"/>
          </w:tcPr>
          <w:p w:rsidRPr="00DA46F1" w:rsidR="00CA3813" w:rsidP="00CF11EC" w:rsidRDefault="00CA3813" w14:paraId="1B7DE2D9" w14:textId="77777777">
            <w:pPr>
              <w:pStyle w:val="TableHeading"/>
            </w:pPr>
            <w:r w:rsidRPr="00DA46F1">
              <w:t>Name</w:t>
            </w:r>
          </w:p>
        </w:tc>
        <w:tc>
          <w:tcPr>
            <w:tcW w:w="3546" w:type="dxa"/>
            <w:tcBorders>
              <w:top w:val="single" w:color="E20074" w:sz="18" w:space="0"/>
              <w:bottom w:val="single" w:color="auto" w:sz="4" w:space="0"/>
            </w:tcBorders>
            <w:shd w:val="clear" w:color="auto" w:fill="E0E0E0"/>
          </w:tcPr>
          <w:p w:rsidRPr="00DA46F1" w:rsidR="00CA3813" w:rsidP="00CF11EC" w:rsidRDefault="00CA3813" w14:paraId="47745561" w14:textId="77777777">
            <w:pPr>
              <w:pStyle w:val="TableHeading"/>
            </w:pPr>
            <w:r w:rsidRPr="00DA46F1">
              <w:t>Description</w:t>
            </w:r>
          </w:p>
        </w:tc>
        <w:tc>
          <w:tcPr>
            <w:tcW w:w="4069" w:type="dxa"/>
            <w:tcBorders>
              <w:top w:val="single" w:color="E20074" w:sz="18" w:space="0"/>
              <w:bottom w:val="single" w:color="auto" w:sz="4" w:space="0"/>
            </w:tcBorders>
            <w:shd w:val="clear" w:color="auto" w:fill="E0E0E0"/>
          </w:tcPr>
          <w:p w:rsidRPr="00DA46F1" w:rsidR="00CA3813" w:rsidP="00CF11EC" w:rsidRDefault="00CA3813" w14:paraId="54FC4D11" w14:textId="77777777">
            <w:pPr>
              <w:pStyle w:val="TableHeading"/>
            </w:pPr>
            <w:r w:rsidRPr="00DA46F1">
              <w:t>Example</w:t>
            </w:r>
          </w:p>
        </w:tc>
      </w:tr>
      <w:tr w:rsidRPr="00DA46F1" w:rsidR="00CA3813" w:rsidTr="00CF11EC" w14:paraId="04B37230" w14:textId="77777777">
        <w:trPr>
          <w:tblHeader/>
        </w:trPr>
        <w:tc>
          <w:tcPr>
            <w:tcW w:w="0" w:type="auto"/>
            <w:tcBorders>
              <w:top w:val="single" w:color="auto" w:sz="4" w:space="0"/>
              <w:bottom w:val="single" w:color="auto" w:sz="4" w:space="0"/>
            </w:tcBorders>
          </w:tcPr>
          <w:p w:rsidRPr="00DA46F1" w:rsidR="00CA3813" w:rsidP="00CF11EC" w:rsidRDefault="00CA3813" w14:paraId="2E166775" w14:textId="77777777">
            <w:pPr>
              <w:pStyle w:val="TabelleFlietext3"/>
              <w:keepNext/>
              <w:spacing w:before="60" w:after="60"/>
              <w:rPr>
                <w:i/>
              </w:rPr>
            </w:pPr>
            <w:r w:rsidRPr="00DA46F1">
              <w:rPr>
                <w:i/>
              </w:rPr>
              <w:t>DefaultParallelization</w:t>
            </w:r>
          </w:p>
        </w:tc>
        <w:tc>
          <w:tcPr>
            <w:tcW w:w="3546" w:type="dxa"/>
            <w:tcBorders>
              <w:top w:val="single" w:color="auto" w:sz="4" w:space="0"/>
              <w:bottom w:val="single" w:color="auto" w:sz="4" w:space="0"/>
            </w:tcBorders>
          </w:tcPr>
          <w:p w:rsidRPr="00DA46F1" w:rsidR="00CA3813" w:rsidP="00CF11EC" w:rsidRDefault="00CA3813" w14:paraId="2C8BC866" w14:textId="77777777">
            <w:pPr>
              <w:pStyle w:val="TabelleFlietext3"/>
              <w:keepNext/>
              <w:spacing w:before="60" w:after="60"/>
            </w:pPr>
            <w:r w:rsidRPr="00DA46F1">
              <w:t xml:space="preserve">Defines the degree of parallelization if no separate </w:t>
            </w:r>
            <w:r w:rsidRPr="00DA46F1">
              <w:rPr>
                <w:i/>
              </w:rPr>
              <w:t>timeslot</w:t>
            </w:r>
            <w:r w:rsidRPr="00DA46F1">
              <w:t xml:space="preserve"> has been defined for the current time.</w:t>
            </w:r>
          </w:p>
        </w:tc>
        <w:tc>
          <w:tcPr>
            <w:tcW w:w="4069" w:type="dxa"/>
            <w:tcBorders>
              <w:top w:val="single" w:color="auto" w:sz="4" w:space="0"/>
              <w:bottom w:val="single" w:color="auto" w:sz="4" w:space="0"/>
            </w:tcBorders>
          </w:tcPr>
          <w:p w:rsidRPr="00DA46F1" w:rsidR="00CA3813" w:rsidP="00CF11EC" w:rsidRDefault="00CA3813" w14:paraId="0993C32E" w14:textId="77777777">
            <w:pPr>
              <w:pStyle w:val="TabelleFlietext3"/>
              <w:keepNext/>
              <w:spacing w:before="60" w:after="60"/>
              <w:rPr>
                <w:rFonts w:ascii="Consolas" w:hAnsi="Consolas"/>
                <w:sz w:val="18"/>
                <w:szCs w:val="18"/>
              </w:rPr>
            </w:pPr>
            <w:r w:rsidRPr="00DA46F1">
              <w:rPr>
                <w:rFonts w:ascii="Consolas" w:hAnsi="Consolas"/>
                <w:sz w:val="18"/>
              </w:rPr>
              <w:t>&lt;DefaultParallelization&gt; 5 &lt;/DefaultParallelization&gt;</w:t>
            </w:r>
          </w:p>
        </w:tc>
      </w:tr>
      <w:tr w:rsidRPr="00DA46F1" w:rsidR="00CA3813" w:rsidTr="00CF11EC" w14:paraId="7E020296" w14:textId="77777777">
        <w:trPr>
          <w:tblHeader/>
        </w:trPr>
        <w:tc>
          <w:tcPr>
            <w:tcW w:w="0" w:type="auto"/>
            <w:tcBorders>
              <w:top w:val="single" w:color="auto" w:sz="4" w:space="0"/>
              <w:bottom w:val="single" w:color="auto" w:sz="4" w:space="0"/>
            </w:tcBorders>
          </w:tcPr>
          <w:p w:rsidRPr="00DA46F1" w:rsidR="00CA3813" w:rsidP="00CF11EC" w:rsidRDefault="00CA3813" w14:paraId="733050EF" w14:textId="77777777">
            <w:pPr>
              <w:pStyle w:val="TabelleFlietext3"/>
              <w:keepNext/>
              <w:spacing w:before="60" w:after="60"/>
              <w:rPr>
                <w:i/>
              </w:rPr>
            </w:pPr>
            <w:r w:rsidRPr="00DA46F1">
              <w:rPr>
                <w:i/>
              </w:rPr>
              <w:t>Timeslot</w:t>
            </w:r>
          </w:p>
        </w:tc>
        <w:tc>
          <w:tcPr>
            <w:tcW w:w="3546" w:type="dxa"/>
            <w:tcBorders>
              <w:top w:val="single" w:color="auto" w:sz="4" w:space="0"/>
              <w:bottom w:val="single" w:color="auto" w:sz="4" w:space="0"/>
            </w:tcBorders>
          </w:tcPr>
          <w:p w:rsidRPr="00DA46F1" w:rsidR="00CA3813" w:rsidP="00CF11EC" w:rsidRDefault="00CA3813" w14:paraId="1F9DD531" w14:textId="77777777">
            <w:pPr>
              <w:pStyle w:val="TabelleFlietext3"/>
              <w:keepNext/>
              <w:spacing w:before="60" w:after="60"/>
            </w:pPr>
            <w:r w:rsidRPr="00DA46F1">
              <w:t xml:space="preserve">A </w:t>
            </w:r>
            <w:r w:rsidRPr="00DA46F1">
              <w:rPr>
                <w:i/>
              </w:rPr>
              <w:t>timeslot</w:t>
            </w:r>
            <w:r w:rsidRPr="00DA46F1">
              <w:t xml:space="preserve"> always contains a start and end time and the degree of parallelization for this interval.</w:t>
            </w:r>
          </w:p>
        </w:tc>
        <w:tc>
          <w:tcPr>
            <w:tcW w:w="4069" w:type="dxa"/>
            <w:tcBorders>
              <w:top w:val="single" w:color="auto" w:sz="4" w:space="0"/>
              <w:bottom w:val="single" w:color="auto" w:sz="4" w:space="0"/>
            </w:tcBorders>
          </w:tcPr>
          <w:p w:rsidRPr="00DA46F1" w:rsidR="00CA3813" w:rsidP="00CF11EC" w:rsidRDefault="00CA3813" w14:paraId="05086FBA" w14:textId="77777777">
            <w:pPr>
              <w:pStyle w:val="TabelleFlietext3"/>
              <w:keepNext/>
              <w:spacing w:before="60" w:after="60"/>
              <w:rPr>
                <w:rFonts w:ascii="Consolas" w:hAnsi="Consolas"/>
                <w:sz w:val="18"/>
                <w:szCs w:val="18"/>
              </w:rPr>
            </w:pPr>
            <w:r w:rsidRPr="00DA46F1">
              <w:rPr>
                <w:rFonts w:ascii="Consolas" w:hAnsi="Consolas"/>
                <w:sz w:val="18"/>
              </w:rPr>
              <w:t>&lt;TimeSlot&gt; &lt;StartTime&gt;00:00:00&lt;/startTime&gt; &lt;EndTime&gt;05:59:59&lt;/endTime&gt; &lt;parallelization&gt;1&lt;/parallelization&gt; &lt;/TimeSlot&gt;</w:t>
            </w:r>
          </w:p>
          <w:p w:rsidRPr="00DA46F1" w:rsidR="00CA3813" w:rsidP="00CF11EC" w:rsidRDefault="00CA3813" w14:paraId="2FB2EB84" w14:textId="77777777">
            <w:pPr>
              <w:pStyle w:val="TabelleFlietext3"/>
              <w:keepNext/>
              <w:spacing w:before="60" w:after="60"/>
              <w:rPr>
                <w:rFonts w:ascii="Consolas" w:hAnsi="Consolas"/>
                <w:sz w:val="18"/>
                <w:szCs w:val="18"/>
              </w:rPr>
            </w:pPr>
            <w:r w:rsidRPr="00DA46F1">
              <w:rPr>
                <w:rFonts w:ascii="Consolas" w:hAnsi="Consolas"/>
                <w:sz w:val="18"/>
              </w:rPr>
              <w:t>&lt;TimeSlot&gt; &lt;StartTime&gt;19:00:00&lt;/startTime&gt; &lt;EndTime&gt;23:59:59&lt;/endTime&gt; &lt;parallelization&gt;3&lt;/parallelization&gt; &lt;/TimeSlot&gt;</w:t>
            </w:r>
          </w:p>
        </w:tc>
      </w:tr>
    </w:tbl>
    <w:p w:rsidRPr="00DA46F1" w:rsidR="00CA3813" w:rsidP="00CA3813" w:rsidRDefault="00CA3813" w14:paraId="2E2A3A51" w14:textId="77777777">
      <w:pPr>
        <w:pStyle w:val="BodyText"/>
      </w:pPr>
    </w:p>
    <w:p w:rsidRPr="00DA46F1" w:rsidR="00CA3813" w:rsidP="00CA3813" w:rsidRDefault="00CA3813" w14:paraId="250BF8CA" w14:textId="77777777">
      <w:pPr>
        <w:pStyle w:val="BodyText"/>
      </w:pPr>
      <w:r w:rsidRPr="00DA46F1">
        <w:t>In the example configuration given above, only one company would be processed in parallel during scheduling between 0:00 and 6:00, 3 companies would always be processed during imports between 7:00 and 0:00, and 5 companies would be processed in parallel during legal hours.</w:t>
      </w:r>
    </w:p>
    <w:p w:rsidRPr="00DA46F1" w:rsidR="00CA3813" w:rsidP="00CA3813" w:rsidRDefault="00CA3813" w14:paraId="57541C2C" w14:textId="77777777">
      <w:pPr>
        <w:pStyle w:val="BodyText"/>
      </w:pPr>
    </w:p>
    <w:p w:rsidRPr="00DA46F1" w:rsidR="00CA3813" w:rsidP="00CA3813" w:rsidRDefault="00CA3813" w14:paraId="50C9A611" w14:textId="72B207D4">
      <w:pPr>
        <w:pStyle w:val="Heading3"/>
      </w:pPr>
      <w:bookmarkStart w:name="_Ref289435417" w:id="689"/>
      <w:r w:rsidRPr="00DA46F1">
        <w:br w:type="page"/>
      </w:r>
      <w:bookmarkStart w:name="_Ref331489735" w:id="690"/>
      <w:bookmarkStart w:name="_Toc116472336" w:id="691"/>
      <w:bookmarkStart w:name="_Toc117005279" w:id="692"/>
      <w:r w:rsidRPr="00DA46F1">
        <w:lastRenderedPageBreak/>
        <w:t>Mail information</w:t>
      </w:r>
      <w:bookmarkEnd w:id="689"/>
      <w:bookmarkEnd w:id="690"/>
      <w:bookmarkEnd w:id="691"/>
      <w:bookmarkEnd w:id="692"/>
    </w:p>
    <w:p w:rsidRPr="00DA46F1" w:rsidR="00CA3813" w:rsidP="00CA3813" w:rsidRDefault="00CA3813" w14:paraId="62F4AB19" w14:textId="77777777">
      <w:pPr>
        <w:pStyle w:val="Heading4"/>
      </w:pPr>
      <w:bookmarkStart w:name="_Ref494880712" w:id="693"/>
      <w:r w:rsidRPr="00DA46F1">
        <w:t>General</w:t>
      </w:r>
      <w:bookmarkEnd w:id="693"/>
      <w:r w:rsidRPr="00DA46F1">
        <w:t xml:space="preserve"> information</w:t>
      </w:r>
    </w:p>
    <w:p w:rsidRPr="00DA46F1" w:rsidR="00CA3813" w:rsidP="00CA3813" w:rsidRDefault="00CA3813" w14:paraId="5F54BE83" w14:textId="77777777">
      <w:pPr>
        <w:pStyle w:val="BodyText"/>
      </w:pPr>
      <w:r w:rsidRPr="00DA46F1">
        <w:t>When the  DeadStock assortment is updated, the STOX contact persons of the respective location receive an automated email containing both the changes due to the current calculation of the DeadStock assortment and further process information.</w:t>
      </w:r>
    </w:p>
    <w:p w:rsidRPr="00DA46F1" w:rsidR="00CA3813" w:rsidP="00CA3813" w:rsidRDefault="00CA3813" w14:paraId="511D9F06" w14:textId="77777777">
      <w:pPr>
        <w:pStyle w:val="BodyText"/>
      </w:pPr>
      <w:r w:rsidRPr="00DA46F1">
        <w:t>Automated mail is divided into three sub-sections. A separate PDF file with the affected part numbers is generated for each sub-sections and included as an email attachment. The respective file name is given in the national language of the dealer (i.e., the company).</w:t>
      </w:r>
    </w:p>
    <w:p w:rsidRPr="00DA46F1" w:rsidR="00CA3813" w:rsidP="00CA3813" w:rsidRDefault="00CA3813" w14:paraId="786A978C" w14:textId="77777777">
      <w:pPr>
        <w:pStyle w:val="BodyText"/>
        <w:numPr>
          <w:ilvl w:val="0"/>
          <w:numId w:val="29"/>
        </w:numPr>
        <w:jc w:val="left"/>
      </w:pPr>
      <w:r w:rsidRPr="00DA46F1">
        <w:t>New DeadStock parts based on the current calculation of the assortment (PDF file "New-Parts-in-STOX_LKZ+Operation_Number_YYYMMDD.pdf").</w:t>
      </w:r>
    </w:p>
    <w:p w:rsidRPr="00DA46F1" w:rsidR="00CA3813" w:rsidP="00CA3813" w:rsidRDefault="00CA3813" w14:paraId="2C44C50E" w14:textId="77777777">
      <w:pPr>
        <w:pStyle w:val="BodyText"/>
        <w:numPr>
          <w:ilvl w:val="0"/>
          <w:numId w:val="29"/>
        </w:numPr>
        <w:jc w:val="left"/>
      </w:pPr>
      <w:r w:rsidRPr="00DA46F1">
        <w:t>Automatic deletion of unauthorized part numbers from the product range (PDF file "Automatische-Löschung_LKZ+Betriebsnummer_JJJMMDD.pdf").</w:t>
      </w:r>
    </w:p>
    <w:p w:rsidRPr="00DA46F1" w:rsidR="00CA3813" w:rsidP="00CA3813" w:rsidRDefault="00CA3813" w14:paraId="654872D7" w14:textId="77777777">
      <w:pPr>
        <w:pStyle w:val="BodyText"/>
        <w:numPr>
          <w:ilvl w:val="0"/>
          <w:numId w:val="29"/>
        </w:numPr>
        <w:jc w:val="left"/>
      </w:pPr>
      <w:r w:rsidRPr="00DA46F1">
        <w:t>Rejected order entry items (PDF file "Rejected_items_LKZ+firm_number_YYYYMMDD.pdf").</w:t>
      </w:r>
    </w:p>
    <w:p w:rsidRPr="00DA46F1" w:rsidR="00CA3813" w:rsidP="00CA3813" w:rsidRDefault="00CA3813" w14:paraId="276A8A42" w14:textId="77777777">
      <w:pPr>
        <w:pStyle w:val="Anforderungsnummer"/>
      </w:pPr>
    </w:p>
    <w:p w:rsidRPr="00DA46F1" w:rsidR="00CA3813" w:rsidP="00CA3813" w:rsidRDefault="00CA3813" w14:paraId="3D46CBE3" w14:textId="77777777">
      <w:pPr>
        <w:pStyle w:val="Anforderungsnummer"/>
      </w:pPr>
      <w:r w:rsidRPr="00DA46F1">
        <w:t>Requirement: FKT-BATCH-15</w:t>
      </w:r>
    </w:p>
    <w:p w:rsidRPr="00DA46F1" w:rsidR="00CA3813" w:rsidP="00CA3813" w:rsidRDefault="00CA3813" w14:paraId="600888FF" w14:textId="77777777">
      <w:pPr>
        <w:pStyle w:val="Anforderungstext"/>
      </w:pPr>
      <w:r w:rsidRPr="00DA46F1">
        <w:t>The system automatically sends an email with the respective changes and notes following the determination or update of the DeadStock assortment. The email is sent to the email address(es) stored in the company data under STOX contact person and also to the country-specific distribution addresses stored in the database</w:t>
      </w:r>
      <w:r w:rsidRPr="00DA46F1">
        <w:rPr>
          <w:rStyle w:val="FootnoteReference"/>
        </w:rPr>
        <w:footnoteReference w:id="63"/>
      </w:r>
      <w:r w:rsidRPr="00DA46F1">
        <w:t xml:space="preserve"> (initially filled for Germany, can be changed/added later). The dispatch is analogous to the email dispatch when triggering a DeadStock order:</w:t>
      </w:r>
    </w:p>
    <w:p w:rsidRPr="00DA46F1" w:rsidR="00CA3813" w:rsidP="00CA3813" w:rsidRDefault="00CA3813" w14:paraId="427C8E0E" w14:textId="77777777">
      <w:pPr>
        <w:pStyle w:val="Anforderungstext"/>
        <w:numPr>
          <w:ilvl w:val="0"/>
          <w:numId w:val="30"/>
        </w:numPr>
      </w:pPr>
      <w:r w:rsidRPr="00DA46F1">
        <w:t>Mail subject and mail content are already entered in the database.</w:t>
      </w:r>
    </w:p>
    <w:p w:rsidRPr="00DA46F1" w:rsidR="00CA3813" w:rsidP="00CA3813" w:rsidRDefault="00CA3813" w14:paraId="3F628CBF" w14:textId="77777777">
      <w:pPr>
        <w:pStyle w:val="Anforderungstext"/>
        <w:numPr>
          <w:ilvl w:val="0"/>
          <w:numId w:val="30"/>
        </w:numPr>
      </w:pPr>
      <w:r w:rsidRPr="00DA46F1">
        <w:t>Mail subject and mail content are displayed in the local language of the merchant (i.e., the company).</w:t>
      </w:r>
    </w:p>
    <w:p w:rsidRPr="00DA46F1" w:rsidR="00CA3813" w:rsidP="00CA3813" w:rsidRDefault="00CA3813" w14:paraId="42BE572D" w14:textId="77777777">
      <w:pPr>
        <w:pStyle w:val="Anforderungstext"/>
        <w:numPr>
          <w:ilvl w:val="0"/>
          <w:numId w:val="30"/>
        </w:numPr>
      </w:pPr>
      <w:r w:rsidRPr="00DA46F1">
        <w:t>The mail content includes the company number, country, and time of calculation. At the end, there is a reference to the automatically generated mail and the disclaimer.</w:t>
      </w:r>
    </w:p>
    <w:p w:rsidRPr="00DA46F1" w:rsidR="00CA3813" w:rsidP="00CA3813" w:rsidRDefault="00CA3813" w14:paraId="1B232062" w14:textId="77777777">
      <w:pPr>
        <w:pStyle w:val="Anforderungstext"/>
        <w:numPr>
          <w:ilvl w:val="0"/>
          <w:numId w:val="30"/>
        </w:numPr>
      </w:pPr>
      <w:r w:rsidRPr="00DA46F1">
        <w:t xml:space="preserve">The sender of the mail is the address </w:t>
      </w:r>
      <w:hyperlink w:history="1" r:id="rId103">
        <w:r w:rsidRPr="00DA46F1">
          <w:rPr>
            <w:rStyle w:val="Hyperlink"/>
            <w:color w:val="auto"/>
          </w:rPr>
          <w:t>noreply@daimler.com</w:t>
        </w:r>
      </w:hyperlink>
      <w:r w:rsidRPr="00DA46F1">
        <w:t>.</w:t>
      </w:r>
    </w:p>
    <w:p w:rsidRPr="00DA46F1" w:rsidR="00CA3813" w:rsidP="00CA3813" w:rsidRDefault="00CA3813" w14:paraId="2D9E0A92" w14:textId="77777777">
      <w:pPr>
        <w:pStyle w:val="Anforderungstext"/>
        <w:numPr>
          <w:ilvl w:val="0"/>
          <w:numId w:val="30"/>
        </w:numPr>
      </w:pPr>
      <w:r w:rsidRPr="00DA46F1">
        <w:t>The mail is also generated during the initial DeadStock calculation and in this case contains all parts from the initial calculation.</w:t>
      </w:r>
    </w:p>
    <w:p w:rsidRPr="00DA46F1" w:rsidR="00CA3813" w:rsidP="00CA3813" w:rsidRDefault="00CA3813" w14:paraId="23085B02" w14:textId="77777777">
      <w:pPr>
        <w:pStyle w:val="Anforderungstext"/>
        <w:numPr>
          <w:ilvl w:val="0"/>
          <w:numId w:val="30"/>
        </w:numPr>
      </w:pPr>
      <w:r w:rsidRPr="00DA46F1">
        <w:t>If no changes or information are available for a sub-section , this sub-section (and the associated PDF file) is omitted from the generated mail.</w:t>
      </w:r>
    </w:p>
    <w:p w:rsidRPr="00DA46F1" w:rsidR="00CA3813" w:rsidP="00CA3813" w:rsidRDefault="00CA3813" w14:paraId="129818A5" w14:textId="77777777">
      <w:pPr>
        <w:pStyle w:val="BodyText"/>
      </w:pPr>
    </w:p>
    <w:p w:rsidRPr="00DA46F1" w:rsidR="00CA3813" w:rsidP="00CA3813" w:rsidRDefault="00CA3813" w14:paraId="6FF63F44" w14:textId="77777777">
      <w:pPr>
        <w:pStyle w:val="BodyText"/>
        <w:rPr>
          <w:rFonts w:ascii="Tele-GroteskHal" w:hAnsi="Tele-GroteskHal" w:eastAsia="Times New Roman"/>
          <w:sz w:val="22"/>
          <w:szCs w:val="16"/>
        </w:rPr>
      </w:pPr>
      <w:r w:rsidRPr="00DA46F1">
        <w:rPr>
          <w:rFonts w:ascii="Tele-GroteskHal" w:hAnsi="Tele-GroteskHal"/>
          <w:sz w:val="22"/>
        </w:rPr>
        <w:t>Example of the generated mail:</w:t>
      </w:r>
    </w:p>
    <w:p w:rsidRPr="00DA46F1" w:rsidR="00CA3813" w:rsidP="00CA3813" w:rsidRDefault="00CA3813" w14:paraId="54E5FEE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b/>
          <w:sz w:val="18"/>
        </w:rPr>
        <w:t>Subject:</w:t>
      </w:r>
      <w:r w:rsidRPr="00DA46F1">
        <w:rPr>
          <w:sz w:val="18"/>
        </w:rPr>
        <w:t xml:space="preserve"> Changes/process notes due to the current calculation of the STOX  assortment</w:t>
      </w:r>
    </w:p>
    <w:p w:rsidRPr="00DA46F1" w:rsidR="00CA3813" w:rsidP="00CA3813" w:rsidRDefault="00CA3813" w14:paraId="1671A13E"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 w:val="18"/>
          <w:szCs w:val="18"/>
        </w:rPr>
      </w:pPr>
      <w:r w:rsidRPr="00DA46F1">
        <w:rPr>
          <w:b/>
          <w:sz w:val="18"/>
        </w:rPr>
        <w:t>Text:</w:t>
      </w:r>
    </w:p>
    <w:p w:rsidRPr="00DA46F1" w:rsidR="00CA3813" w:rsidP="00CA3813" w:rsidRDefault="00CA3813" w14:paraId="20438484"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Dear Sir or Madam,</w:t>
      </w:r>
    </w:p>
    <w:p w:rsidRPr="00DA46F1" w:rsidR="00CA3813" w:rsidP="00CA3813" w:rsidRDefault="00CA3813" w14:paraId="593F903F"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xml:space="preserve">in the current calculation of the STOX range there were changes for your location 4711 - Germany. </w:t>
      </w:r>
    </w:p>
    <w:p w:rsidRPr="00DA46F1" w:rsidR="00CA3813" w:rsidP="00CA3813" w:rsidRDefault="00CA3813" w14:paraId="768DA7FC"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If unauthorized part numbers for your location were automatically deleted by STOX or if order entry items were rejected by your location, we would like to point this out to you (to increase the process quality):</w:t>
      </w:r>
    </w:p>
    <w:p w:rsidRPr="00DA46F1" w:rsidR="00CA3813" w:rsidP="00CA3813" w:rsidRDefault="00CA3813" w14:paraId="33726C5A"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Cs w:val="20"/>
        </w:rPr>
      </w:pPr>
      <w:r w:rsidRPr="00DA46F1">
        <w:rPr>
          <w:b/>
        </w:rPr>
        <w:lastRenderedPageBreak/>
        <w:t>New parts in STOX</w:t>
      </w:r>
    </w:p>
    <w:p w:rsidRPr="00DA46F1" w:rsidR="00CA3813" w:rsidP="00CA3813" w:rsidRDefault="00CA3813" w14:paraId="47B391A3"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xml:space="preserve">Within the framework of the current calculation of the STOX assortment </w:t>
      </w:r>
    </w:p>
    <w:p w:rsidRPr="00DA46F1" w:rsidR="00CA3813" w:rsidP="00CA3813" w:rsidRDefault="00CA3813" w14:paraId="4EE6E4FE"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Time: 13.09.2010 15:12</w:t>
      </w:r>
    </w:p>
    <w:p w:rsidRPr="00DA46F1" w:rsidR="00CA3813" w:rsidP="00CA3813" w:rsidRDefault="00CA3813" w14:paraId="0AEBC8C1"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parts NEW have been added for your location.</w:t>
      </w:r>
    </w:p>
    <w:p w:rsidRPr="00DA46F1" w:rsidR="00CA3813" w:rsidP="00CA3813" w:rsidRDefault="00CA3813" w14:paraId="12815DD9"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e shall provide you with these parts at part number level in the form of the PDF file "New parts in STOX". So, you can check if you want to offer these NEW parts via STOX or exclude them manually.</w:t>
      </w:r>
    </w:p>
    <w:p w:rsidRPr="00DA46F1" w:rsidR="00CA3813" w:rsidP="00CA3813" w:rsidRDefault="00CA3813" w14:paraId="07F9F71F"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t>
      </w:r>
    </w:p>
    <w:p w:rsidRPr="00DA46F1" w:rsidR="00CA3813" w:rsidP="00CA3813" w:rsidRDefault="00CA3813" w14:paraId="1B8A16F6"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Cs w:val="20"/>
        </w:rPr>
      </w:pPr>
      <w:r w:rsidRPr="00DA46F1">
        <w:rPr>
          <w:b/>
        </w:rPr>
        <w:t>Automatic deletion of unauthorized part numbers</w:t>
      </w:r>
    </w:p>
    <w:p w:rsidRPr="00DA46F1" w:rsidR="00CA3813" w:rsidP="00CA3813" w:rsidRDefault="00CA3813" w14:paraId="1B9FA5C6"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Since the last calculation, part numbers have been automatically deleted from the STOX assortment, as they are not allowed to be offered according to the applicable STOX GTC.</w:t>
      </w:r>
    </w:p>
    <w:p w:rsidRPr="00DA46F1" w:rsidR="00CA3813" w:rsidP="00CA3813" w:rsidRDefault="00CA3813" w14:paraId="56A75E91"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e shall provide you with the part numbers in the PDF file "Automatic deletion".</w:t>
      </w:r>
    </w:p>
    <w:p w:rsidRPr="00DA46F1" w:rsidR="00CA3813" w:rsidP="00CA3813" w:rsidRDefault="00CA3813" w14:paraId="6DE3BF0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t>
      </w:r>
    </w:p>
    <w:p w:rsidRPr="00DA46F1" w:rsidR="00CA3813" w:rsidP="00CA3813" w:rsidRDefault="00CA3813" w14:paraId="5523A3D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b/>
          <w:szCs w:val="20"/>
        </w:rPr>
      </w:pPr>
      <w:r w:rsidRPr="00DA46F1">
        <w:rPr>
          <w:b/>
        </w:rPr>
        <w:t>Rejected order entry items of your location</w:t>
      </w:r>
    </w:p>
    <w:p w:rsidRPr="00DA46F1" w:rsidR="00CA3813" w:rsidP="00CA3813" w:rsidRDefault="00CA3813" w14:paraId="5352441A"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Since the last calculation, order entry items from your location have been rejected for sale.</w:t>
      </w:r>
    </w:p>
    <w:p w:rsidRPr="00DA46F1" w:rsidR="00CA3813" w:rsidP="00CA3813" w:rsidRDefault="00CA3813" w14:paraId="160B8C17"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Since rejections lead to dissatisfaction on the buyer side, we shall provide the rejected part numbers in the PDF file "Rejected Items" for your review.</w:t>
      </w:r>
    </w:p>
    <w:p w:rsidRPr="00DA46F1" w:rsidR="00CA3813" w:rsidP="00CA3813" w:rsidRDefault="00CA3813" w14:paraId="5409FE6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Notice:</w:t>
      </w:r>
    </w:p>
    <w:p w:rsidRPr="00DA46F1" w:rsidR="00CA3813" w:rsidP="00CA3813" w:rsidRDefault="00CA3813" w14:paraId="1E70E001"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If you cannot sell a part number, please set it manually to exclude (STOX part master).</w:t>
      </w:r>
    </w:p>
    <w:p w:rsidRPr="00DA46F1" w:rsidR="00CA3813" w:rsidP="00CA3813" w:rsidRDefault="00CA3813" w14:paraId="6B4E3724"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If you find a stock shortage for a part number, please correct this stock shortage in your local in-house system as soon as possible.</w:t>
      </w:r>
    </w:p>
    <w:p w:rsidRPr="00DA46F1" w:rsidR="00CA3813" w:rsidP="00CA3813" w:rsidRDefault="00CA3813" w14:paraId="32A6436F"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t>
      </w:r>
    </w:p>
    <w:p w:rsidRPr="00DA46F1" w:rsidR="00CA3813" w:rsidP="00CA3813" w:rsidRDefault="00CA3813" w14:paraId="2F75CDC5"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DA46F1" w:rsidR="00CA3813" w:rsidP="00CA3813" w:rsidRDefault="00CA3813" w14:paraId="5563CD3D"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In this mail we shall provide you with a PDF file only for the items where there were also changes/process notes in STOX.</w:t>
      </w:r>
    </w:p>
    <w:p w:rsidRPr="00DA46F1" w:rsidR="00CA3813" w:rsidP="00CA3813" w:rsidRDefault="00CA3813" w14:paraId="70C592B8"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p>
    <w:p w:rsidRPr="00DA46F1" w:rsidR="00CA3813" w:rsidP="00CA3813" w:rsidRDefault="00CA3813" w14:paraId="669A9CD2"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With kind regards</w:t>
      </w:r>
    </w:p>
    <w:p w:rsidRPr="00DA46F1" w:rsidR="00CA3813" w:rsidP="00CA3813" w:rsidRDefault="00CA3813" w14:paraId="547F076B"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 xml:space="preserve">STOX Logistics bus </w:t>
      </w:r>
    </w:p>
    <w:p w:rsidRPr="00DA46F1" w:rsidR="00CA3813" w:rsidP="00CA3813" w:rsidRDefault="00CA3813" w14:paraId="284C79A0"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br/>
      </w:r>
      <w:r w:rsidRPr="00DA46F1">
        <w:rPr>
          <w:sz w:val="18"/>
        </w:rPr>
        <w:t xml:space="preserve">This is an automatically generated mail. Please do not reply to this mail. </w:t>
      </w:r>
    </w:p>
    <w:p w:rsidRPr="00DA46F1" w:rsidR="00CA3813" w:rsidP="00CA3813" w:rsidRDefault="00CA3813" w14:paraId="18E2BC3B" w14:textId="77777777">
      <w:pPr>
        <w:pStyle w:val="BodyText"/>
        <w:pBdr>
          <w:top w:val="dotted" w:color="auto" w:sz="4" w:space="1"/>
          <w:left w:val="dotted" w:color="auto" w:sz="4" w:space="4"/>
          <w:bottom w:val="dotted" w:color="auto" w:sz="4" w:space="1"/>
          <w:right w:val="dotted" w:color="auto" w:sz="4" w:space="4"/>
        </w:pBdr>
        <w:shd w:val="clear" w:color="auto" w:fill="EAEAEA"/>
        <w:rPr>
          <w:rFonts w:cs="Arial"/>
          <w:sz w:val="18"/>
          <w:szCs w:val="18"/>
        </w:rPr>
      </w:pPr>
      <w:r w:rsidRPr="00DA46F1">
        <w:rPr>
          <w:sz w:val="18"/>
        </w:rPr>
        <w:t>&lt;&lt;Disclaimer&gt;&gt;</w:t>
      </w:r>
    </w:p>
    <w:p w:rsidRPr="00DA46F1" w:rsidR="00CA3813" w:rsidP="00CA3813" w:rsidRDefault="00CA3813" w14:paraId="4D5BD363" w14:textId="77777777">
      <w:pPr>
        <w:pStyle w:val="Heading4"/>
      </w:pPr>
      <w:r w:rsidRPr="00DA46F1">
        <w:br w:type="page"/>
      </w:r>
      <w:r w:rsidRPr="00DA46F1">
        <w:lastRenderedPageBreak/>
        <w:t>Sub-section A - new DeadStock parts</w:t>
      </w:r>
    </w:p>
    <w:p w:rsidRPr="00DA46F1" w:rsidR="00CA3813" w:rsidP="00CA3813" w:rsidRDefault="00CA3813" w14:paraId="56C96065" w14:textId="77777777">
      <w:pPr>
        <w:pStyle w:val="BodyText"/>
      </w:pPr>
      <w:r w:rsidRPr="00DA46F1">
        <w:t>This subsection lists the new parts, which have been added to the DeadStock assortment based on the current calculation.</w:t>
      </w:r>
    </w:p>
    <w:p w:rsidRPr="00DA46F1" w:rsidR="00CA3813" w:rsidP="00CA3813" w:rsidRDefault="00CA3813" w14:paraId="0683DDF5" w14:textId="77777777">
      <w:pPr>
        <w:pStyle w:val="Anforderungsnummer"/>
      </w:pPr>
      <w:r w:rsidRPr="00DA46F1">
        <w:t>Requirement: FKT-BATCH-16</w:t>
      </w:r>
    </w:p>
    <w:p w:rsidRPr="00DA46F1" w:rsidR="00CA3813" w:rsidP="00CA3813" w:rsidRDefault="00CA3813" w14:paraId="0BE6BCA0" w14:textId="77777777">
      <w:pPr>
        <w:pStyle w:val="Anforderungstext"/>
      </w:pPr>
      <w:r w:rsidRPr="00DA46F1">
        <w:t>The new part numbers will be included in a PDF file as an email attachment.</w:t>
      </w:r>
    </w:p>
    <w:p w:rsidRPr="00DA46F1" w:rsidR="00CA3813" w:rsidP="00CA3813" w:rsidRDefault="00CA3813" w14:paraId="2DDEF794" w14:textId="77777777">
      <w:pPr>
        <w:pStyle w:val="Anforderungstext"/>
        <w:numPr>
          <w:ilvl w:val="0"/>
          <w:numId w:val="25"/>
        </w:numPr>
      </w:pPr>
      <w:r w:rsidRPr="00DA46F1">
        <w:t>The part numbers are displayed in print format but listed in ascending order in memory format.</w:t>
      </w:r>
    </w:p>
    <w:p w:rsidRPr="00DA46F1" w:rsidR="00CA3813" w:rsidP="00CA3813" w:rsidRDefault="00CA3813" w14:paraId="5DCCBE1C" w14:textId="77777777">
      <w:pPr>
        <w:pStyle w:val="Anforderungstext"/>
        <w:numPr>
          <w:ilvl w:val="0"/>
          <w:numId w:val="25"/>
        </w:numPr>
      </w:pPr>
      <w:r w:rsidRPr="00DA46F1">
        <w:t>In addition, the designation in the national language of the dealer (from the national or local part master), the current free stock, the storage location (storage location 1 from the local part master) and the prices of national BLP, local BLP (VKP) and DAK are also displayed. In the first row, the column headers are displayed in the dealer's national language.</w:t>
      </w:r>
    </w:p>
    <w:p w:rsidRPr="00DA46F1" w:rsidR="00CA3813" w:rsidP="00CA3813" w:rsidRDefault="00CA3813" w14:paraId="12A60DBE" w14:textId="77777777">
      <w:pPr>
        <w:pStyle w:val="Heading4"/>
      </w:pPr>
      <w:r w:rsidRPr="00DA46F1">
        <w:t>Subfield B - automatic deletion</w:t>
      </w:r>
    </w:p>
    <w:p w:rsidRPr="00DA46F1" w:rsidR="00CA3813" w:rsidP="00CA3813" w:rsidRDefault="00CA3813" w14:paraId="0769F623" w14:textId="77777777">
      <w:pPr>
        <w:pStyle w:val="BodyText"/>
      </w:pPr>
      <w:r w:rsidRPr="00DA46F1">
        <w:t xml:space="preserve">This sub-section lists the parts deleted by the daily check (see chapter </w:t>
      </w: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r w:rsidRPr="00DA46F1">
        <w:t>), which have been performed since the last calculation of the DeadStock assortment.</w:t>
      </w:r>
    </w:p>
    <w:p w:rsidRPr="00DA46F1" w:rsidR="00CA3813" w:rsidP="00CA3813" w:rsidRDefault="00CA3813" w14:paraId="07145477" w14:textId="77777777">
      <w:pPr>
        <w:pStyle w:val="Heading4"/>
      </w:pPr>
      <w:bookmarkStart w:name="_Ref18416394" w:id="694"/>
      <w:r w:rsidRPr="00DA46F1">
        <w:t>Sub-section C - Rejected purchase order items</w:t>
      </w:r>
      <w:bookmarkEnd w:id="694"/>
    </w:p>
    <w:p w:rsidRPr="00DA46F1" w:rsidR="00CA3813" w:rsidP="00CA3813" w:rsidRDefault="00CA3813" w14:paraId="31F9121A" w14:textId="77777777">
      <w:pPr>
        <w:pStyle w:val="BodyText"/>
      </w:pPr>
      <w:r w:rsidRPr="00DA46F1">
        <w:t xml:space="preserve">In this sub-section, the order items of the location (from seller's point of view) are listed, which have been rejected since the last calculation of the DeadStock assortment, i.e., all items with date </w:t>
      </w:r>
      <w:r w:rsidRPr="00DA46F1">
        <w:rPr>
          <w:i/>
        </w:rPr>
        <w:t>in process</w:t>
      </w:r>
      <w:r w:rsidRPr="00DA46F1">
        <w:t xml:space="preserve"> since the last calculation of the DeadStock assortment and with item status </w:t>
      </w:r>
      <w:r w:rsidRPr="00DA46F1">
        <w:rPr>
          <w:i/>
        </w:rPr>
        <w:t>deleted</w:t>
      </w:r>
      <w:r w:rsidRPr="00DA46F1">
        <w:t>, are displayed.</w:t>
      </w:r>
    </w:p>
    <w:p w:rsidRPr="00DA46F1" w:rsidR="00CA3813" w:rsidP="00CA3813" w:rsidRDefault="00CA3813" w14:paraId="3B38441D" w14:textId="77777777">
      <w:pPr>
        <w:rPr>
          <w:rFonts w:ascii="Calibri" w:hAnsi="Calibri" w:cs="Calibri"/>
          <w:i/>
          <w:iCs/>
          <w:color w:val="FF0000"/>
          <w:szCs w:val="22"/>
        </w:rPr>
      </w:pPr>
      <w:r w:rsidRPr="00DA46F1">
        <w:rPr>
          <w:sz w:val="20"/>
        </w:rPr>
        <w:t>Rejected delivery requests in the D2D process are not included in evaluation.</w:t>
      </w:r>
    </w:p>
    <w:p w:rsidRPr="00DA46F1" w:rsidR="00CA3813" w:rsidP="00CA3813" w:rsidRDefault="00CA3813" w14:paraId="7899F01D" w14:textId="77777777">
      <w:pPr>
        <w:pStyle w:val="BodyText"/>
      </w:pPr>
    </w:p>
    <w:p w:rsidRPr="00DA46F1" w:rsidR="00CA3813" w:rsidP="00CA3813" w:rsidRDefault="00CA3813" w14:paraId="449D71BC" w14:textId="77777777">
      <w:pPr>
        <w:pStyle w:val="Anforderungsnummer"/>
      </w:pPr>
      <w:r w:rsidRPr="00DA46F1">
        <w:t>Requirement: FKT-BATCH-19</w:t>
      </w:r>
    </w:p>
    <w:p w:rsidRPr="00DA46F1" w:rsidR="00CA3813" w:rsidP="00CA3813" w:rsidRDefault="00CA3813" w14:paraId="67211408" w14:textId="77777777">
      <w:pPr>
        <w:pStyle w:val="Anforderungstext"/>
      </w:pPr>
      <w:r w:rsidRPr="00DA46F1">
        <w:t>The deleted items are inserted in a PDF file. The part numbers are displayed in print format but listed in ascending order in memory format.</w:t>
      </w:r>
    </w:p>
    <w:p w:rsidRPr="00DA46F1" w:rsidR="00CA3813" w:rsidP="00CA3813" w:rsidRDefault="00CA3813" w14:paraId="7B0A75D5" w14:textId="77777777">
      <w:pPr>
        <w:pStyle w:val="Anforderungstext"/>
      </w:pPr>
      <w:r w:rsidRPr="00DA46F1">
        <w:t>The following information is given in the PDF file:</w:t>
      </w:r>
    </w:p>
    <w:p w:rsidRPr="00DA46F1" w:rsidR="00CA3813" w:rsidP="00CA3813" w:rsidRDefault="00CA3813" w14:paraId="5B57610A" w14:textId="77777777">
      <w:pPr>
        <w:pStyle w:val="Anforderungstext"/>
        <w:numPr>
          <w:ilvl w:val="0"/>
          <w:numId w:val="10"/>
        </w:numPr>
      </w:pPr>
      <w:r w:rsidRPr="00DA46F1">
        <w:t>Part number (in print format)</w:t>
      </w:r>
    </w:p>
    <w:p w:rsidRPr="00DA46F1" w:rsidR="00CA3813" w:rsidP="00CA3813" w:rsidRDefault="00CA3813" w14:paraId="4232B5CB" w14:textId="77777777">
      <w:pPr>
        <w:pStyle w:val="Anforderungstext"/>
        <w:numPr>
          <w:ilvl w:val="0"/>
          <w:numId w:val="10"/>
        </w:numPr>
      </w:pPr>
      <w:r w:rsidRPr="00DA46F1">
        <w:t>Designation (from the national part master)</w:t>
      </w:r>
    </w:p>
    <w:p w:rsidRPr="00DA46F1" w:rsidR="00CA3813" w:rsidP="00CA3813" w:rsidRDefault="00CA3813" w14:paraId="2E74FB92" w14:textId="77777777">
      <w:pPr>
        <w:pStyle w:val="Anforderungstext"/>
        <w:numPr>
          <w:ilvl w:val="0"/>
          <w:numId w:val="10"/>
        </w:numPr>
      </w:pPr>
      <w:r w:rsidRPr="00DA46F1">
        <w:t>Current stock at the time of calculation of the DeadStock assortment</w:t>
      </w:r>
    </w:p>
    <w:p w:rsidRPr="00DA46F1" w:rsidR="00CA3813" w:rsidP="00CA3813" w:rsidRDefault="00CA3813" w14:paraId="58E3ED2C" w14:textId="77777777">
      <w:pPr>
        <w:pStyle w:val="Anforderungstext"/>
        <w:numPr>
          <w:ilvl w:val="0"/>
          <w:numId w:val="10"/>
        </w:numPr>
      </w:pPr>
      <w:r w:rsidRPr="00DA46F1">
        <w:t>Storage location 1</w:t>
      </w:r>
    </w:p>
    <w:p w:rsidRPr="00DA46F1" w:rsidR="00CA3813" w:rsidP="00CA3813" w:rsidRDefault="00CA3813" w14:paraId="3B0EA8B8" w14:textId="77777777">
      <w:pPr>
        <w:pStyle w:val="Anforderungstext"/>
        <w:numPr>
          <w:ilvl w:val="0"/>
          <w:numId w:val="10"/>
        </w:numPr>
      </w:pPr>
      <w:r w:rsidRPr="00DA46F1">
        <w:t>Reason for rejection</w:t>
      </w:r>
    </w:p>
    <w:p w:rsidRPr="00DA46F1" w:rsidR="00CA3813" w:rsidP="00CA3813" w:rsidRDefault="00CA3813" w14:paraId="3C6B7EB9" w14:textId="77777777">
      <w:pPr>
        <w:pStyle w:val="Anforderungstext"/>
        <w:numPr>
          <w:ilvl w:val="0"/>
          <w:numId w:val="10"/>
        </w:numPr>
      </w:pPr>
      <w:r w:rsidRPr="00DA46F1">
        <w:t>Manual exclusion (Yes /No)</w:t>
      </w:r>
    </w:p>
    <w:p w:rsidRPr="00DA46F1" w:rsidR="00CA3813" w:rsidP="00CA3813" w:rsidRDefault="00CA3813" w14:paraId="02E95DEC" w14:textId="77777777">
      <w:pPr>
        <w:pStyle w:val="Anforderungstext"/>
      </w:pPr>
      <w:r w:rsidRPr="00DA46F1">
        <w:t xml:space="preserve"> In the first row, the column headers are output in the dealer's national language.</w:t>
      </w:r>
    </w:p>
    <w:p w:rsidRPr="00DA46F1" w:rsidR="00CA3813" w:rsidP="00CA3813" w:rsidRDefault="00CA3813" w14:paraId="4DC4CAA0" w14:textId="77777777">
      <w:pPr>
        <w:pStyle w:val="Heading2"/>
      </w:pPr>
      <w:bookmarkStart w:name="_Ref316892918" w:id="695"/>
      <w:bookmarkStart w:name="_Toc252787641" w:id="696"/>
      <w:bookmarkStart w:name="_Toc255289954" w:id="697"/>
      <w:bookmarkStart w:name="_Ref255373042" w:id="698"/>
      <w:bookmarkStart w:name="_Ref257016438" w:id="699"/>
      <w:bookmarkStart w:name="_Ref304971393" w:id="700"/>
      <w:bookmarkStart w:name="_Ref304971545" w:id="701"/>
      <w:r w:rsidRPr="00DA46F1">
        <w:br w:type="page"/>
      </w:r>
      <w:bookmarkStart w:name="_Ref31197244" w:id="702"/>
      <w:bookmarkStart w:name="_Toc117005280" w:id="703"/>
      <w:r w:rsidRPr="00DA46F1">
        <w:lastRenderedPageBreak/>
        <w:t>Deletion of unauthorized part numbers from the DeadStock assortment</w:t>
      </w:r>
      <w:bookmarkEnd w:id="695"/>
      <w:bookmarkEnd w:id="702"/>
      <w:bookmarkEnd w:id="703"/>
    </w:p>
    <w:p w:rsidRPr="00DA46F1" w:rsidR="00CA3813" w:rsidP="00CA3813" w:rsidRDefault="00CA3813" w14:paraId="119E3632" w14:textId="77777777">
      <w:pPr>
        <w:pStyle w:val="Anforderungsnummer"/>
      </w:pPr>
      <w:r w:rsidRPr="00DA46F1">
        <w:t>Requirement: FKT-BATCH-17</w:t>
      </w:r>
    </w:p>
    <w:p w:rsidRPr="00DA46F1" w:rsidR="00CA3813" w:rsidP="00CA3813" w:rsidRDefault="00CA3813" w14:paraId="7D91CD04" w14:textId="77777777">
      <w:pPr>
        <w:pStyle w:val="Anforderungstext"/>
      </w:pPr>
      <w:r w:rsidRPr="00DA46F1">
        <w:t>The system checks the DeadStock assortment daily for:</w:t>
      </w:r>
    </w:p>
    <w:p w:rsidRPr="00DA46F1" w:rsidR="00CA3813" w:rsidP="00CA3813" w:rsidRDefault="00CA3813" w14:paraId="5D72FCC6" w14:textId="77777777">
      <w:pPr>
        <w:pStyle w:val="Anforderungstext"/>
        <w:numPr>
          <w:ilvl w:val="0"/>
          <w:numId w:val="10"/>
        </w:numPr>
      </w:pPr>
      <w:r w:rsidRPr="00DA46F1">
        <w:t>Chrysler parts (MC brand only),</w:t>
      </w:r>
    </w:p>
    <w:p w:rsidRPr="00DA46F1" w:rsidR="00CA3813" w:rsidP="00CA3813" w:rsidRDefault="00CA3813" w14:paraId="1F582E8B" w14:textId="77777777">
      <w:pPr>
        <w:pStyle w:val="Anforderungstext"/>
        <w:numPr>
          <w:ilvl w:val="0"/>
          <w:numId w:val="10"/>
        </w:numPr>
      </w:pPr>
      <w:r w:rsidRPr="00DA46F1">
        <w:t>DRT (PRIMUS field 134 - 5th digit = "D")</w:t>
      </w:r>
    </w:p>
    <w:p w:rsidRPr="00DA46F1" w:rsidR="00CA3813" w:rsidP="00CA3813" w:rsidRDefault="00CA3813" w14:paraId="14FE5294" w14:textId="77777777">
      <w:pPr>
        <w:pStyle w:val="Anforderungstext"/>
        <w:numPr>
          <w:ilvl w:val="0"/>
          <w:numId w:val="10"/>
        </w:numPr>
      </w:pPr>
      <w:r w:rsidRPr="00DA46F1">
        <w:t>Old parts</w:t>
      </w:r>
    </w:p>
    <w:p w:rsidRPr="00DA46F1" w:rsidR="00CA3813" w:rsidP="00CA3813" w:rsidRDefault="00CA3813" w14:paraId="7BB2C790" w14:textId="77777777">
      <w:pPr>
        <w:pStyle w:val="Anforderungstext"/>
      </w:pPr>
      <w:r w:rsidRPr="00DA46F1">
        <w:t>which were added manually or automatically (due to a PRIMUS master data change) to STOX.</w:t>
      </w:r>
    </w:p>
    <w:p w:rsidRPr="00DA46F1" w:rsidR="00CA3813" w:rsidP="00CA3813" w:rsidRDefault="00CA3813" w14:paraId="149ECA50" w14:textId="77777777">
      <w:pPr>
        <w:pStyle w:val="Anforderungstext"/>
      </w:pPr>
      <w:r w:rsidRPr="00DA46F1">
        <w:t>These parts are then deleted from the DeadStock assortment. The deleted part numbers and the reason for deletion are stored in the database (table STOX_PARTS_DELETED) for later mail dispatch.</w:t>
      </w:r>
    </w:p>
    <w:p w:rsidRPr="00DA46F1" w:rsidR="00CA3813" w:rsidP="00CA3813" w:rsidRDefault="00CA3813" w14:paraId="2AC4213A" w14:textId="77777777">
      <w:pPr>
        <w:pStyle w:val="Anforderungstext"/>
      </w:pPr>
      <w:r w:rsidRPr="00DA46F1">
        <w:rPr>
          <w:u w:val="single"/>
        </w:rPr>
        <w:t>Note</w:t>
      </w:r>
      <w:r w:rsidRPr="00DA46F1">
        <w:t>: Contrary to the technical specification, foreign parts are to be left out/not deleted for the time being during automatic deletion. The reason for this is that some dealers still have Mercedes-Benz part numbers that are no longer listed in the global parts master and are also not available in all national parts masters. If the technical specification were to be implemented as originally planned, the consequence would be that the "former" Mercedes-Benz part numbers (which are declared as foreign parts in DIMS/SICOS and thus also in STOX) could no longer be offered via STOX at all (since we would automatically delete them during the next check).</w:t>
      </w:r>
    </w:p>
    <w:p w:rsidRPr="00DA46F1" w:rsidR="00CA3813" w:rsidP="00CA3813" w:rsidRDefault="00CA3813" w14:paraId="413B7075" w14:textId="77777777">
      <w:pPr>
        <w:pStyle w:val="Anforderungstext"/>
      </w:pPr>
      <w:r w:rsidRPr="00DA46F1">
        <w:t>As there is also the consideration in the context of the SPM implementation to obtain the price/part master info via IPS (and many of these parts are still managed there), the automatic deletion for foreign parts has been "postponed" for the time being. As soon as we change the data source and  can then also completely and clearly identify foreign parts as such, we will then also have foreign parts deleted.</w:t>
      </w:r>
    </w:p>
    <w:p w:rsidRPr="00DA46F1" w:rsidR="00CA3813" w:rsidP="00CA3813" w:rsidRDefault="00CA3813" w14:paraId="20560FCC" w14:textId="77777777"/>
    <w:p w:rsidRPr="00DA46F1" w:rsidR="00CA3813" w:rsidP="00CA3813" w:rsidRDefault="00CA3813" w14:paraId="20A8D00A" w14:textId="77777777">
      <w:pPr>
        <w:pStyle w:val="Anforderungsnummer"/>
      </w:pPr>
      <w:r w:rsidRPr="00DA46F1">
        <w:t>Requirement: FKT-BATCH-18</w:t>
      </w:r>
    </w:p>
    <w:p w:rsidRPr="00DA46F1" w:rsidR="00CA3813" w:rsidP="00CA3813" w:rsidRDefault="00CA3813" w14:paraId="0741DBB0" w14:textId="77777777">
      <w:pPr>
        <w:pStyle w:val="Anforderungstext"/>
      </w:pPr>
      <w:r w:rsidRPr="00DA46F1">
        <w:t>The automatically deleted part numbers are inserted as part of an automated mail in the form of a PDF file as an email attachment. The part numbers are displayed in print format but listed in ascending order in memory format.</w:t>
      </w:r>
    </w:p>
    <w:p w:rsidRPr="00DA46F1" w:rsidR="00CA3813" w:rsidP="00CA3813" w:rsidRDefault="00CA3813" w14:paraId="0495B06E" w14:textId="77777777">
      <w:pPr>
        <w:pStyle w:val="Anforderungstext"/>
      </w:pPr>
      <w:r w:rsidRPr="00DA46F1">
        <w:t>The following information is displayed in the PDF file:</w:t>
      </w:r>
    </w:p>
    <w:p w:rsidRPr="00DA46F1" w:rsidR="00CA3813" w:rsidP="00CA3813" w:rsidRDefault="00CA3813" w14:paraId="7D9E15FE" w14:textId="77777777">
      <w:pPr>
        <w:pStyle w:val="Anforderungstext"/>
        <w:numPr>
          <w:ilvl w:val="0"/>
          <w:numId w:val="10"/>
        </w:numPr>
      </w:pPr>
      <w:r w:rsidRPr="00DA46F1">
        <w:t>Part number (in print format)</w:t>
      </w:r>
    </w:p>
    <w:p w:rsidRPr="00DA46F1" w:rsidR="00CA3813" w:rsidP="00CA3813" w:rsidRDefault="00CA3813" w14:paraId="34BEADA8" w14:textId="77777777">
      <w:pPr>
        <w:pStyle w:val="Anforderungstext"/>
        <w:numPr>
          <w:ilvl w:val="0"/>
          <w:numId w:val="10"/>
        </w:numPr>
      </w:pPr>
      <w:r w:rsidRPr="00DA46F1">
        <w:t>Designation (from the national part master)</w:t>
      </w:r>
    </w:p>
    <w:p w:rsidRPr="00DA46F1" w:rsidR="00CA3813" w:rsidP="00CA3813" w:rsidRDefault="00CA3813" w14:paraId="1218CD97" w14:textId="77777777">
      <w:pPr>
        <w:pStyle w:val="Anforderungstext"/>
        <w:numPr>
          <w:ilvl w:val="0"/>
          <w:numId w:val="10"/>
        </w:numPr>
      </w:pPr>
      <w:r w:rsidRPr="00DA46F1">
        <w:t>Storage location 1</w:t>
      </w:r>
    </w:p>
    <w:p w:rsidRPr="00DA46F1" w:rsidR="00CA3813" w:rsidP="00CA3813" w:rsidRDefault="00CA3813" w14:paraId="5C93DF3D" w14:textId="77777777">
      <w:pPr>
        <w:pStyle w:val="Anforderungstext"/>
      </w:pPr>
      <w:r w:rsidRPr="00DA46F1">
        <w:t>The reason for deletion is displayed in the local language of the dealer. The following version will be displayed for German companies:</w:t>
      </w:r>
    </w:p>
    <w:p w:rsidRPr="00DA46F1" w:rsidR="00CA3813" w:rsidP="00CA3813" w:rsidRDefault="00CA3813" w14:paraId="2FE808A5" w14:textId="77777777">
      <w:pPr>
        <w:pStyle w:val="Anforderungstext"/>
        <w:numPr>
          <w:ilvl w:val="0"/>
          <w:numId w:val="10"/>
        </w:numPr>
      </w:pPr>
      <w:r w:rsidRPr="00DA46F1">
        <w:t>Lt. STOX AGB dürfen Chrysler Teile (MC-Marke) nicht angeboten werden</w:t>
      </w:r>
    </w:p>
    <w:p w:rsidRPr="00DA46F1" w:rsidR="00CA3813" w:rsidP="00CA3813" w:rsidRDefault="00CA3813" w14:paraId="73A0617A" w14:textId="77777777">
      <w:pPr>
        <w:pStyle w:val="Anforderungstext"/>
        <w:numPr>
          <w:ilvl w:val="0"/>
          <w:numId w:val="10"/>
        </w:numPr>
      </w:pPr>
      <w:r w:rsidRPr="00DA46F1">
        <w:t>Lt. STOX AGB dürfen Fremdteile nicht angeboten werden</w:t>
      </w:r>
    </w:p>
    <w:p w:rsidRPr="00DA46F1" w:rsidR="00CA3813" w:rsidP="00CA3813" w:rsidRDefault="00CA3813" w14:paraId="6AC886B8" w14:textId="77777777">
      <w:pPr>
        <w:pStyle w:val="Anforderungstext"/>
        <w:numPr>
          <w:ilvl w:val="0"/>
          <w:numId w:val="10"/>
        </w:numPr>
      </w:pPr>
      <w:r w:rsidRPr="00DA46F1">
        <w:t>Lt. STOX AGB darf dieses diebstahlrelevante Teil (DRT) nicht angeboten werden</w:t>
      </w:r>
    </w:p>
    <w:p w:rsidRPr="00DA46F1" w:rsidR="00CA3813" w:rsidP="00CA3813" w:rsidRDefault="00CA3813" w14:paraId="29E5355C" w14:textId="77777777">
      <w:pPr>
        <w:pStyle w:val="Anforderungstext"/>
        <w:numPr>
          <w:ilvl w:val="0"/>
          <w:numId w:val="10"/>
        </w:numPr>
      </w:pPr>
      <w:r w:rsidRPr="00DA46F1">
        <w:t>Lt. STOX AGB dürfen Altteile nicht angeboten werden</w:t>
      </w:r>
    </w:p>
    <w:p w:rsidRPr="00DA46F1" w:rsidR="00CA3813" w:rsidP="00CA3813" w:rsidRDefault="00CA3813" w14:paraId="593CCF48" w14:textId="77777777">
      <w:pPr>
        <w:pStyle w:val="Anforderungstext"/>
        <w:numPr>
          <w:ilvl w:val="0"/>
          <w:numId w:val="10"/>
        </w:numPr>
      </w:pPr>
      <w:r w:rsidRPr="00DA46F1">
        <w:t>In the first row, the column headers are displayed in the dealer's national language.</w:t>
      </w:r>
    </w:p>
    <w:p w:rsidRPr="00DA46F1" w:rsidR="00CA3813" w:rsidP="00CA3813" w:rsidRDefault="00CA3813" w14:paraId="0CE8D43A" w14:textId="77777777"/>
    <w:p w:rsidRPr="00DA46F1" w:rsidR="00CA3813" w:rsidP="00CA3813" w:rsidRDefault="00CA3813" w14:paraId="5B226B18" w14:textId="77777777">
      <w:pPr>
        <w:rPr>
          <w:sz w:val="20"/>
        </w:rPr>
      </w:pPr>
      <w:r w:rsidRPr="00DA46F1">
        <w:rPr>
          <w:sz w:val="20"/>
        </w:rPr>
        <w:t xml:space="preserve">The email dispatch is integrated into the automated email for the calculation of the DeadStock assortment (see chapter </w:t>
      </w:r>
      <w:r w:rsidRPr="00DA46F1">
        <w:rPr>
          <w:sz w:val="20"/>
        </w:rPr>
        <w:fldChar w:fldCharType="begin"/>
      </w:r>
      <w:r w:rsidRPr="00DA46F1">
        <w:rPr>
          <w:sz w:val="20"/>
        </w:rPr>
        <w:instrText xml:space="preserve"> REF _Ref331489735 \r \h  \* MERGEFORMAT </w:instrText>
      </w:r>
      <w:r w:rsidRPr="00DA46F1">
        <w:rPr>
          <w:sz w:val="20"/>
        </w:rPr>
      </w:r>
      <w:r w:rsidRPr="00DA46F1">
        <w:rPr>
          <w:sz w:val="20"/>
        </w:rPr>
        <w:fldChar w:fldCharType="separate"/>
      </w:r>
      <w:r w:rsidRPr="00DA46F1">
        <w:rPr>
          <w:sz w:val="20"/>
        </w:rPr>
        <w:t>7.1.4</w:t>
      </w:r>
      <w:r w:rsidRPr="00DA46F1">
        <w:rPr>
          <w:sz w:val="20"/>
        </w:rPr>
        <w:fldChar w:fldCharType="end"/>
      </w:r>
      <w:r w:rsidRPr="00DA46F1">
        <w:rPr>
          <w:sz w:val="20"/>
        </w:rPr>
        <w:t>).</w:t>
      </w:r>
    </w:p>
    <w:p w:rsidRPr="00DA46F1" w:rsidR="00CA3813" w:rsidP="00CA3813" w:rsidRDefault="00CA3813" w14:paraId="52735022" w14:textId="77777777">
      <w:pPr>
        <w:pStyle w:val="Heading2"/>
      </w:pPr>
      <w:bookmarkStart w:name="_Ref316545643" w:id="704"/>
      <w:bookmarkStart w:name="_Ref316545644" w:id="705"/>
      <w:r w:rsidRPr="00DA46F1">
        <w:br w:type="page"/>
      </w:r>
      <w:bookmarkStart w:name="_Ref11330418" w:id="706"/>
      <w:bookmarkStart w:name="_Toc117005281" w:id="707"/>
      <w:r w:rsidRPr="00DA46F1">
        <w:rPr>
          <w:highlight w:val="cyan"/>
        </w:rPr>
        <w:lastRenderedPageBreak/>
        <w:t>Updating the stock</w:t>
      </w:r>
      <w:bookmarkEnd w:id="696"/>
      <w:bookmarkEnd w:id="697"/>
      <w:bookmarkEnd w:id="698"/>
      <w:bookmarkEnd w:id="699"/>
      <w:bookmarkEnd w:id="700"/>
      <w:bookmarkEnd w:id="701"/>
      <w:r w:rsidRPr="00DA46F1">
        <w:rPr>
          <w:highlight w:val="cyan"/>
        </w:rPr>
        <w:t xml:space="preserve"> / Goods receipt</w:t>
      </w:r>
      <w:bookmarkEnd w:id="704"/>
      <w:bookmarkEnd w:id="705"/>
      <w:bookmarkEnd w:id="706"/>
      <w:bookmarkEnd w:id="707"/>
    </w:p>
    <w:p w:rsidRPr="00DA46F1" w:rsidR="00CA3813" w:rsidP="00CA3813" w:rsidRDefault="00CA3813" w14:paraId="2CD60F14" w14:textId="77777777">
      <w:pPr>
        <w:pStyle w:val="BodyText"/>
      </w:pPr>
      <w:r w:rsidRPr="00DA46F1">
        <w:t xml:space="preserve">The stock available in STOX is updated synchronously with the posting of a stock message in DIMS. This takes place through database triggers in the table </w:t>
      </w:r>
      <w:r w:rsidRPr="00DA46F1">
        <w:rPr>
          <w:i/>
        </w:rPr>
        <w:t>BESTAENDE</w:t>
      </w:r>
      <w:r w:rsidRPr="00DA46F1">
        <w:t xml:space="preserve"> in SICOS.</w:t>
      </w:r>
    </w:p>
    <w:p w:rsidRPr="00DA46F1" w:rsidR="00CA3813" w:rsidP="00CA3813" w:rsidRDefault="00CA3813" w14:paraId="2B0D4D3B" w14:textId="77777777">
      <w:pPr>
        <w:pStyle w:val="BodyText"/>
      </w:pPr>
      <w:r w:rsidRPr="00DA46F1">
        <w:t xml:space="preserve">When a goods receipt is posted (planned or unplanned goods receipt with quantity &gt; 0), a part is deleted from the DeadStock assortment. This takes place through a database trigger in the </w:t>
      </w:r>
      <w:r w:rsidRPr="00DA46F1">
        <w:rPr>
          <w:i/>
        </w:rPr>
        <w:t>FLUESSE</w:t>
      </w:r>
      <w:r w:rsidRPr="00DA46F1">
        <w:t xml:space="preserve"> table in DIMS.</w:t>
      </w:r>
    </w:p>
    <w:p w:rsidRPr="00DA46F1" w:rsidR="00CA3813" w:rsidP="00CA3813" w:rsidRDefault="00CA3813" w14:paraId="3858978B" w14:textId="77777777">
      <w:pPr>
        <w:pStyle w:val="Anforderungsnummer"/>
      </w:pPr>
      <w:r w:rsidRPr="00DA46F1">
        <w:t>Requirement: FKT-BATCH-5</w:t>
      </w:r>
    </w:p>
    <w:p w:rsidRPr="00DA46F1" w:rsidR="00CA3813" w:rsidP="00CA3813" w:rsidRDefault="00CA3813" w14:paraId="39BA716F" w14:textId="77777777">
      <w:pPr>
        <w:pStyle w:val="Anforderungstext"/>
      </w:pPr>
      <w:r w:rsidRPr="00DA46F1">
        <w:t>The system must update the available stock displayed in STOX synchronously with the stock posted in DIMS/SICOS.</w:t>
      </w:r>
      <w:r w:rsidRPr="00DA46F1">
        <w:br/>
      </w:r>
      <w:r w:rsidRPr="00DA46F1">
        <w:rPr>
          <w:highlight w:val="cyan"/>
        </w:rPr>
        <w:t>As soon as a new stock of "0" is reported (i.e., when stock changes to "0"), the part is deleted from DeadStock. If a manual elimination from DeadStock is stored for the part, this elimination remains unchanged and only the machine DeadStock category is deleted (otherwise the part will immediately come back into the DeadStock assortment if it gets stock again at a later time and the manual elimination is removed afterwards). The procedure for posting a planned or unplanned goods receipt with a quantity greater than "0" is similar</w:t>
      </w:r>
      <w:r w:rsidRPr="00DA46F1">
        <w:t>.</w:t>
      </w:r>
    </w:p>
    <w:p w:rsidRPr="00DA46F1" w:rsidR="00CA3813" w:rsidP="00CA3813" w:rsidRDefault="00CA3813" w14:paraId="409E832B" w14:textId="77777777">
      <w:pPr>
        <w:pStyle w:val="BodyText"/>
      </w:pPr>
    </w:p>
    <w:p w:rsidRPr="00DA46F1" w:rsidR="00CA3813" w:rsidP="00CA3813" w:rsidRDefault="00CA3813" w14:paraId="1C1AEC47" w14:textId="77777777">
      <w:pPr>
        <w:pStyle w:val="Anforderungsnummer"/>
      </w:pPr>
      <w:r w:rsidRPr="00DA46F1">
        <w:t>Requirement: FKT-BATCH-6</w:t>
      </w:r>
    </w:p>
    <w:p w:rsidRPr="00DA46F1" w:rsidR="00CA3813" w:rsidP="00CA3813" w:rsidRDefault="00CA3813" w14:paraId="4FE72999" w14:textId="77777777">
      <w:pPr>
        <w:pStyle w:val="Anforderungstext"/>
      </w:pPr>
      <w:r w:rsidRPr="00DA46F1">
        <w:t xml:space="preserve">When creating new data records (INSERT) of the </w:t>
      </w:r>
      <w:r w:rsidRPr="00DA46F1">
        <w:rPr>
          <w:i/>
        </w:rPr>
        <w:t>BESTAENDE</w:t>
      </w:r>
      <w:r w:rsidRPr="00DA46F1">
        <w:t xml:space="preserve">  table, the import module must additionally save the part number in the input format (this is required for the wildcard search in the own inventories).</w:t>
      </w:r>
    </w:p>
    <w:p w:rsidRPr="00DA46F1" w:rsidR="00CA3813" w:rsidP="00CA3813" w:rsidRDefault="00CA3813" w14:paraId="7233A932" w14:textId="77777777">
      <w:pPr>
        <w:pStyle w:val="BodyText"/>
        <w:jc w:val="center"/>
      </w:pPr>
    </w:p>
    <w:p w:rsidRPr="00DA46F1" w:rsidR="00CA3813" w:rsidP="00CA3813" w:rsidRDefault="00CA3813" w14:paraId="42EEE278" w14:textId="77777777">
      <w:pPr>
        <w:pStyle w:val="BodyText"/>
        <w:jc w:val="center"/>
      </w:pPr>
      <w:r w:rsidRPr="00DA46F1">
        <w:rPr>
          <w:noProof/>
        </w:rPr>
        <w:drawing>
          <wp:inline distT="0" distB="0" distL="0" distR="0" wp14:anchorId="6BFF26DF" wp14:editId="368328E1">
            <wp:extent cx="4485600" cy="41436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a:blip r:embed="rId104">
                      <a:extLst>
                        <a:ext uri="{28A0092B-C50C-407E-A947-70E740481C1C}">
                          <a14:useLocalDpi xmlns:a14="http://schemas.microsoft.com/office/drawing/2010/main" val="0"/>
                        </a:ext>
                      </a:extLst>
                    </a:blip>
                    <a:stretch>
                      <a:fillRect/>
                    </a:stretch>
                  </pic:blipFill>
                  <pic:spPr>
                    <a:xfrm>
                      <a:off x="0" y="0"/>
                      <a:ext cx="4485600" cy="4143600"/>
                    </a:xfrm>
                    <a:prstGeom prst="rect">
                      <a:avLst/>
                    </a:prstGeom>
                  </pic:spPr>
                </pic:pic>
              </a:graphicData>
            </a:graphic>
          </wp:inline>
        </w:drawing>
      </w:r>
    </w:p>
    <w:p w:rsidRPr="00DA46F1" w:rsidR="00CA3813" w:rsidP="00CA3813" w:rsidRDefault="00CA3813" w14:paraId="6172E072" w14:textId="77777777">
      <w:pPr>
        <w:pStyle w:val="Caption"/>
        <w:jc w:val="center"/>
      </w:pPr>
      <w:bookmarkStart w:name="_Toc116472385" w:id="708"/>
      <w:bookmarkStart w:name="_Toc117005349" w:id="709"/>
      <w:r w:rsidRPr="00DA46F1">
        <w:rPr>
          <w:highlight w:val="cyan"/>
        </w:rPr>
        <w:t xml:space="preserve">Figure </w:t>
      </w:r>
      <w:r w:rsidRPr="00DA46F1">
        <w:rPr>
          <w:highlight w:val="cyan"/>
        </w:rPr>
        <w:fldChar w:fldCharType="begin"/>
      </w:r>
      <w:r w:rsidRPr="00DA46F1">
        <w:rPr>
          <w:highlight w:val="cyan"/>
        </w:rPr>
        <w:instrText xml:space="preserve"> STYLEREF 1 \s </w:instrText>
      </w:r>
      <w:r w:rsidRPr="00DA46F1">
        <w:rPr>
          <w:highlight w:val="cyan"/>
        </w:rPr>
        <w:fldChar w:fldCharType="separate"/>
      </w:r>
      <w:r w:rsidRPr="00DA46F1">
        <w:rPr>
          <w:highlight w:val="cyan"/>
        </w:rPr>
        <w:t>7</w:t>
      </w:r>
      <w:r w:rsidRPr="00DA46F1">
        <w:rPr>
          <w:highlight w:val="cyan"/>
        </w:rPr>
        <w:fldChar w:fldCharType="end"/>
      </w:r>
      <w:r w:rsidRPr="00DA46F1">
        <w:rPr>
          <w:highlight w:val="cyan"/>
        </w:rPr>
        <w:noBreakHyphen/>
      </w:r>
      <w:r w:rsidRPr="00DA46F1">
        <w:rPr>
          <w:highlight w:val="cyan"/>
        </w:rPr>
        <w:fldChar w:fldCharType="begin"/>
      </w:r>
      <w:r w:rsidRPr="00DA46F1">
        <w:rPr>
          <w:highlight w:val="cyan"/>
        </w:rPr>
        <w:instrText xml:space="preserve"> SEQ Abbildung \* ARABIC \s 1 </w:instrText>
      </w:r>
      <w:r w:rsidRPr="00DA46F1">
        <w:rPr>
          <w:highlight w:val="cyan"/>
        </w:rPr>
        <w:fldChar w:fldCharType="separate"/>
      </w:r>
      <w:r w:rsidRPr="00DA46F1">
        <w:rPr>
          <w:highlight w:val="cyan"/>
        </w:rPr>
        <w:t>2</w:t>
      </w:r>
      <w:r w:rsidRPr="00DA46F1">
        <w:rPr>
          <w:highlight w:val="cyan"/>
        </w:rPr>
        <w:fldChar w:fldCharType="end"/>
      </w:r>
      <w:r w:rsidRPr="00DA46F1">
        <w:rPr>
          <w:highlight w:val="cyan"/>
        </w:rPr>
        <w:t xml:space="preserve"> - Trigger for stock  update</w:t>
      </w:r>
      <w:bookmarkEnd w:id="708"/>
      <w:bookmarkEnd w:id="709"/>
    </w:p>
    <w:p w:rsidRPr="00DA46F1" w:rsidR="00CA3813" w:rsidP="00CA3813" w:rsidRDefault="00CA3813" w14:paraId="0F1960DD" w14:textId="77777777">
      <w:pPr>
        <w:pStyle w:val="Heading2"/>
      </w:pPr>
      <w:bookmarkStart w:name="_Ref252366245" w:id="710"/>
      <w:bookmarkStart w:name="_Toc252787642" w:id="711"/>
      <w:bookmarkStart w:name="_Toc255289955" w:id="712"/>
      <w:r w:rsidRPr="00DA46F1">
        <w:br w:type="page"/>
      </w:r>
      <w:bookmarkStart w:name="_Ref18481804" w:id="713"/>
      <w:bookmarkStart w:name="_Toc117005282" w:id="714"/>
      <w:r w:rsidRPr="00DA46F1">
        <w:lastRenderedPageBreak/>
        <w:t>Cancellation of the reserved stocks</w:t>
      </w:r>
      <w:bookmarkEnd w:id="713"/>
      <w:bookmarkEnd w:id="714"/>
    </w:p>
    <w:p w:rsidRPr="00DA46F1" w:rsidR="00CA3813" w:rsidP="00CA3813" w:rsidRDefault="00CA3813" w14:paraId="5BA5C3E4" w14:textId="77777777">
      <w:pPr>
        <w:pStyle w:val="Heading3"/>
      </w:pPr>
      <w:bookmarkStart w:name="_Ref18506404" w:id="715"/>
      <w:bookmarkStart w:name="_Toc116472337" w:id="716"/>
      <w:bookmarkStart w:name="_Toc117005283" w:id="717"/>
      <w:r w:rsidRPr="00DA46F1">
        <w:t>Cancellation of the reservation in DeadStock</w:t>
      </w:r>
      <w:bookmarkEnd w:id="715"/>
      <w:bookmarkEnd w:id="716"/>
      <w:bookmarkEnd w:id="717"/>
    </w:p>
    <w:p w:rsidRPr="00DA46F1" w:rsidR="00CA3813" w:rsidP="00CA3813" w:rsidRDefault="00CA3813" w14:paraId="0158F838" w14:textId="77777777">
      <w:pPr>
        <w:pStyle w:val="BodyText"/>
      </w:pPr>
      <w:r w:rsidRPr="00DA46F1">
        <w:t>The cancellation of reservations is partly done "online" (i.e., triggered by a user action) or by the system via a cyclic batch process (this runs several times a day, frequency, and time(s) shall be coordinated and defined). With GoLive R60, this process is scheduled hourly.</w:t>
      </w:r>
    </w:p>
    <w:p w:rsidRPr="00DA46F1" w:rsidR="00CA3813" w:rsidP="00CA3813" w:rsidRDefault="00CA3813" w14:paraId="4D372F85" w14:textId="77777777">
      <w:pPr>
        <w:pStyle w:val="Anforderungsnummer"/>
        <w:keepNext w:val="0"/>
        <w:keepLines/>
      </w:pPr>
      <w:r w:rsidRPr="00DA46F1">
        <w:t>Requirement: FKT-BATCH-7a</w:t>
      </w:r>
    </w:p>
    <w:p w:rsidRPr="00DA46F1" w:rsidR="00CA3813" w:rsidP="00CA3813" w:rsidRDefault="00CA3813" w14:paraId="5926DD7A" w14:textId="77777777">
      <w:pPr>
        <w:pStyle w:val="Anforderungstext"/>
        <w:keepLines/>
      </w:pPr>
      <w:r w:rsidRPr="00DA46F1">
        <w:t>The system checks all entered reservations from the "STOX_RESERVATIONS" table on a daily basis. The following criteria exist for system cancellation of a reservation:</w:t>
      </w:r>
      <w:bookmarkStart w:name="OLE_LINK8" w:id="718"/>
      <w:bookmarkStart w:name="OLE_LINK9" w:id="719"/>
    </w:p>
    <w:p w:rsidRPr="00DA46F1" w:rsidR="00CA3813" w:rsidP="00CA3813" w:rsidRDefault="00CA3813" w14:paraId="430B86A8" w14:textId="77777777">
      <w:pPr>
        <w:pStyle w:val="Anforderungstext"/>
        <w:keepLines/>
        <w:numPr>
          <w:ilvl w:val="0"/>
          <w:numId w:val="59"/>
        </w:numPr>
      </w:pPr>
      <w:r w:rsidRPr="00DA46F1">
        <w:t>The item was rejected (item status "rejected") and the date "in process" is older 24 hours.</w:t>
      </w:r>
    </w:p>
    <w:bookmarkEnd w:id="718"/>
    <w:bookmarkEnd w:id="719"/>
    <w:p w:rsidRPr="00DA46F1" w:rsidR="00CA3813" w:rsidP="00CA3813" w:rsidRDefault="00CA3813" w14:paraId="2C39C61B" w14:textId="77777777">
      <w:pPr>
        <w:pStyle w:val="Anforderungstext"/>
        <w:keepNext/>
        <w:keepLines/>
        <w:numPr>
          <w:ilvl w:val="0"/>
          <w:numId w:val="59"/>
        </w:numPr>
        <w:ind w:left="641" w:hanging="357"/>
      </w:pPr>
      <w:r w:rsidRPr="00DA46F1">
        <w:t xml:space="preserve">The item has been shipped (order status "shipped" or "received" and item status "accepted" or "changed") and the "shipped" date is older than 24 hours (this also affects D2D orders, see </w:t>
      </w:r>
      <w:r w:rsidRPr="00DA46F1">
        <w:fldChar w:fldCharType="begin"/>
      </w:r>
      <w:r w:rsidRPr="00DA46F1">
        <w:instrText xml:space="preserve"> REF _Ref18506370 \h  \* MERGEFORMAT </w:instrText>
      </w:r>
      <w:r w:rsidRPr="00DA46F1">
        <w:fldChar w:fldCharType="separate"/>
      </w:r>
      <w:r w:rsidRPr="00DA46F1">
        <w:t>Resolution of the reservation in D2D</w:t>
      </w:r>
      <w:r w:rsidRPr="00DA46F1">
        <w:fldChar w:fldCharType="end"/>
      </w:r>
      <w:r w:rsidRPr="00DA46F1">
        <w:t>).</w:t>
      </w:r>
    </w:p>
    <w:p w:rsidRPr="00DA46F1" w:rsidR="00CA3813" w:rsidP="00CA3813" w:rsidRDefault="00CA3813" w14:paraId="3F71C2F0" w14:textId="77777777">
      <w:pPr>
        <w:pStyle w:val="Anforderungstext"/>
        <w:keepLines/>
        <w:numPr>
          <w:ilvl w:val="0"/>
          <w:numId w:val="59"/>
        </w:numPr>
      </w:pPr>
      <w:r w:rsidRPr="00DA46F1">
        <w:t>The order was archived (the archiving period is 1 week)</w:t>
      </w:r>
    </w:p>
    <w:p w:rsidRPr="00DA46F1" w:rsidR="00CA3813" w:rsidP="00CA3813" w:rsidRDefault="00CA3813" w14:paraId="0A5055D2" w14:textId="77777777">
      <w:pPr>
        <w:pStyle w:val="Anforderungstext"/>
        <w:keepLines/>
      </w:pPr>
      <w:r w:rsidRPr="00DA46F1">
        <w:t xml:space="preserve">The following reservations are liquidated by user actions (see chapter </w:t>
      </w:r>
      <w:r w:rsidRPr="00DA46F1">
        <w:fldChar w:fldCharType="begin"/>
      </w:r>
      <w:r w:rsidRPr="00DA46F1">
        <w:instrText xml:space="preserve"> REF _Ref18503210 \h  \* MERGEFORMAT </w:instrText>
      </w:r>
      <w:r w:rsidRPr="00DA46F1">
        <w:fldChar w:fldCharType="separate"/>
      </w:r>
      <w:r w:rsidRPr="00DA46F1">
        <w:t>Dialogspe</w:t>
      </w:r>
      <w:r w:rsidRPr="00DA46F1">
        <w:t>z</w:t>
      </w:r>
      <w:r w:rsidRPr="00DA46F1">
        <w:t>ifikation</w:t>
      </w:r>
      <w:r w:rsidRPr="00DA46F1">
        <w:fldChar w:fldCharType="end"/>
      </w:r>
      <w:r w:rsidRPr="00DA46F1">
        <w:t xml:space="preserve">): </w:t>
      </w:r>
    </w:p>
    <w:p w:rsidRPr="00DA46F1" w:rsidR="00CA3813" w:rsidP="00CA3813" w:rsidRDefault="00CA3813" w14:paraId="46F90A97" w14:textId="77777777">
      <w:pPr>
        <w:pStyle w:val="Anforderungstext"/>
        <w:keepLines/>
        <w:numPr>
          <w:ilvl w:val="0"/>
          <w:numId w:val="59"/>
        </w:numPr>
      </w:pPr>
      <w:r w:rsidRPr="00DA46F1">
        <w:t>The item is canceled (position status "canceled")</w:t>
      </w:r>
      <w:r w:rsidRPr="00DA46F1">
        <w:rPr>
          <w:rStyle w:val="FootnoteReference"/>
        </w:rPr>
        <w:footnoteReference w:id="64"/>
      </w:r>
    </w:p>
    <w:p w:rsidRPr="00DA46F1" w:rsidR="00CA3813" w:rsidP="00CA3813" w:rsidRDefault="00CA3813" w14:paraId="5B1830A0" w14:textId="77777777">
      <w:pPr>
        <w:pStyle w:val="Anforderungstext"/>
        <w:keepLines/>
      </w:pPr>
      <w:r w:rsidRPr="00DA46F1">
        <w:t>If one of the criteria is met, the reservation is removed from the "STOX_RESERVATIONS" table and the corresponding quantity is deducted from the total reserved quantity (in the "STOX_PARTS" and "BESTAENDE" tables).</w:t>
      </w:r>
    </w:p>
    <w:p w:rsidRPr="00DA46F1" w:rsidR="00CA3813" w:rsidP="00CA3813" w:rsidRDefault="00CA3813" w14:paraId="4A0E47EF" w14:textId="77777777">
      <w:pPr>
        <w:pStyle w:val="BodyText"/>
        <w:keepNext/>
        <w:keepLines/>
      </w:pPr>
      <w:r w:rsidRPr="00DA46F1">
        <w:t>Example:</w:t>
      </w:r>
    </w:p>
    <w:p w:rsidRPr="00DA46F1" w:rsidR="00CA3813" w:rsidP="00CA3813" w:rsidRDefault="00CA3813" w14:paraId="20EA858D" w14:textId="77777777">
      <w:pPr>
        <w:pStyle w:val="BodyText"/>
        <w:keepNext/>
        <w:keepLines/>
      </w:pPr>
      <w:r w:rsidRPr="00DA46F1">
        <w:t>The seller currently has a STOX inventory of 5 units of a part number and already has a STOX reservation of 2 units of that part. A buyer orders a piece of this part via STOX today (04/20) at 2pm. The reservation with the seller is increased "immediately" to 3 pieces (i.e., all other buyers will only see the part if the quantity they are looking for is &lt;= 2 pieces). The following cases are possible:</w:t>
      </w:r>
    </w:p>
    <w:p w:rsidRPr="00DA46F1" w:rsidR="00CA3813" w:rsidP="00CA3813" w:rsidRDefault="00CA3813" w14:paraId="60123103" w14:textId="77777777">
      <w:pPr>
        <w:pStyle w:val="BodyText"/>
        <w:keepNext/>
        <w:keepLines/>
        <w:numPr>
          <w:ilvl w:val="0"/>
          <w:numId w:val="22"/>
        </w:numPr>
      </w:pPr>
      <w:r w:rsidRPr="00DA46F1">
        <w:t>The buyer cancels the item at 14:30, before the seller opens the order and the status goes to "in process". The reservation is released immediately when it is saved and is then released again as "free stock" for the parts search.</w:t>
      </w:r>
    </w:p>
    <w:p w:rsidRPr="00DA46F1" w:rsidR="00CA3813" w:rsidP="00CA3813" w:rsidRDefault="00CA3813" w14:paraId="34EF222C" w14:textId="77777777">
      <w:pPr>
        <w:pStyle w:val="BodyText"/>
        <w:keepNext/>
        <w:keepLines/>
        <w:numPr>
          <w:ilvl w:val="0"/>
          <w:numId w:val="22"/>
        </w:numPr>
      </w:pPr>
      <w:r w:rsidRPr="00DA46F1">
        <w:t>The seller rejects the position on 04/20 at 6pm. On the following day (21.04. approx. 6-10 a.m.) the next batch run is running - but the date "in process" is not yet 24 hours old - the reservation remains as it is. On the day after next (22.04. approx. 6-10 am) the reservation is then dissolved.</w:t>
      </w:r>
    </w:p>
    <w:p w:rsidRPr="00DA46F1" w:rsidR="00CA3813" w:rsidP="00CA3813" w:rsidRDefault="00CA3813" w14:paraId="54FEC2E8" w14:textId="77777777">
      <w:pPr>
        <w:pStyle w:val="BodyText"/>
        <w:keepNext/>
        <w:keepLines/>
        <w:numPr>
          <w:ilvl w:val="0"/>
          <w:numId w:val="22"/>
        </w:numPr>
      </w:pPr>
      <w:r w:rsidRPr="00DA46F1">
        <w:t>The seller accepts the item and sets the order to "shipped" - the further process is analogous (2), only the "check date" is now the "shipped" date.</w:t>
      </w:r>
    </w:p>
    <w:p w:rsidRPr="00DA46F1" w:rsidR="00CA3813" w:rsidP="00CA3813" w:rsidRDefault="00CA3813" w14:paraId="4C881EB7" w14:textId="77777777">
      <w:pPr>
        <w:pStyle w:val="BodyText"/>
        <w:keepNext/>
        <w:keepLines/>
        <w:numPr>
          <w:ilvl w:val="0"/>
          <w:numId w:val="22"/>
        </w:numPr>
      </w:pPr>
      <w:r w:rsidRPr="00DA46F1">
        <w:t>The seller does nothing - the order is archived after 1 week. During the next batch run, the reservation is resolved.</w:t>
      </w:r>
    </w:p>
    <w:p w:rsidRPr="00DA46F1" w:rsidR="00CA3813" w:rsidP="00CA3813" w:rsidRDefault="00CA3813" w14:paraId="1D0F238E" w14:textId="77777777">
      <w:pPr>
        <w:pStyle w:val="BodyText"/>
      </w:pPr>
    </w:p>
    <w:p w:rsidRPr="00DA46F1" w:rsidR="00CA3813" w:rsidP="00CA3813" w:rsidRDefault="00CA3813" w14:paraId="68D3C697" w14:textId="77777777">
      <w:pPr>
        <w:pStyle w:val="BodyText"/>
        <w:rPr>
          <w:u w:val="single"/>
        </w:rPr>
      </w:pPr>
      <w:r w:rsidRPr="00DA46F1">
        <w:rPr>
          <w:u w:val="single"/>
        </w:rPr>
        <w:t>Notice:</w:t>
      </w:r>
    </w:p>
    <w:p w:rsidRPr="00DA46F1" w:rsidR="00CA3813" w:rsidP="00CA3813" w:rsidRDefault="00CA3813" w14:paraId="1F767E0D" w14:textId="77777777">
      <w:pPr>
        <w:pStyle w:val="BodyText"/>
      </w:pPr>
      <w:r w:rsidRPr="00DA46F1">
        <w:t xml:space="preserve">There may be constellations in which the seller has already reported the changed stock to DIMS (and this has also been posted), but the reservation has not yet been cancelled. In the meantime, this can lead to </w:t>
      </w:r>
      <w:r w:rsidRPr="00DA46F1">
        <w:lastRenderedPageBreak/>
        <w:t xml:space="preserve">the fact that the physically existing remaining stock due to the reservation is not displayed in STOX (e.g., original quantity of 2, 1 part sold via STOX, stock report of 1 piece to DIMS, reservation of 1 not yet resolved </w:t>
      </w:r>
      <w:r w:rsidRPr="00DA46F1">
        <w:rPr>
          <w:rFonts w:ascii="Wingdings" w:hAnsi="Wingdings" w:eastAsia="Wingdings" w:cs="Wingdings"/>
        </w:rPr>
        <w:t>à</w:t>
      </w:r>
      <w:r w:rsidRPr="00DA46F1">
        <w:t xml:space="preserve"> no display of the remaining quantity of 1 piece until the reservation has been resolved!).</w:t>
      </w:r>
    </w:p>
    <w:p w:rsidRPr="00DA46F1" w:rsidR="00CA3813" w:rsidP="00CA3813" w:rsidRDefault="00CA3813" w14:paraId="1FCE817B" w14:textId="77777777">
      <w:pPr>
        <w:pStyle w:val="BodyText"/>
        <w:rPr>
          <w:u w:val="single"/>
        </w:rPr>
      </w:pPr>
    </w:p>
    <w:p w:rsidRPr="00DA46F1" w:rsidR="00CA3813" w:rsidP="00CA3813" w:rsidRDefault="00CA3813" w14:paraId="504A0D78" w14:textId="77777777">
      <w:pPr>
        <w:pStyle w:val="BodyText"/>
        <w:rPr>
          <w:u w:val="single"/>
        </w:rPr>
      </w:pPr>
      <w:r w:rsidRPr="00DA46F1">
        <w:rPr>
          <w:u w:val="single"/>
        </w:rPr>
        <w:t>DAG Note:</w:t>
      </w:r>
    </w:p>
    <w:p w:rsidRPr="00DA46F1" w:rsidR="00CA3813" w:rsidP="00CA3813" w:rsidRDefault="00CA3813" w14:paraId="43F3A0DD" w14:textId="77777777">
      <w:pPr>
        <w:pStyle w:val="BodyText"/>
      </w:pPr>
      <w:r w:rsidRPr="00DA46F1">
        <w:t>These constellations are accepted by DAG, because in case of an immediate cancellation of a reservation, in case of rejection or shipment, the correct physical stock (before debiting the order quantity or the stock adjustment posting) is not yet posted in DIMS and thus higher than available STOX stock would be indicated.</w:t>
      </w:r>
    </w:p>
    <w:p w:rsidRPr="00DA46F1" w:rsidR="00CA3813" w:rsidP="00CA3813" w:rsidRDefault="00CA3813" w14:paraId="746F2A2E" w14:textId="77777777">
      <w:pPr>
        <w:pStyle w:val="BodyText"/>
      </w:pPr>
      <w:r w:rsidRPr="00DA46F1">
        <w:t>The offset time of 24 hours is justified by the fact that</w:t>
      </w:r>
    </w:p>
    <w:p w:rsidRPr="00DA46F1" w:rsidR="00CA3813" w:rsidP="00CA3813" w:rsidRDefault="00CA3813" w14:paraId="67B21621" w14:textId="77777777">
      <w:pPr>
        <w:pStyle w:val="BodyText"/>
      </w:pPr>
      <w:r w:rsidRPr="00DA46F1">
        <w:t>- the data extraction from the DMS e.g., for Alpha+ already starts at 18:30 and later DMS stock changes in STOX would not be considered.</w:t>
      </w:r>
    </w:p>
    <w:p w:rsidRPr="00DA46F1" w:rsidR="00CA3813" w:rsidP="00CA3813" w:rsidRDefault="00CA3813" w14:paraId="3607CDB9" w14:textId="77777777">
      <w:pPr>
        <w:pStyle w:val="BodyText"/>
      </w:pPr>
      <w:r w:rsidRPr="00DA46F1">
        <w:t>- in the MBVD market, between 30 and 40 different companies send their transaction and stock data to Logbus every day with a one-day time delay. In the MBI market, more than 50 companies are affected at times.</w:t>
      </w:r>
    </w:p>
    <w:p w:rsidRPr="00DA46F1" w:rsidR="00CA3813" w:rsidP="00CA3813" w:rsidRDefault="00CA3813" w14:paraId="646C14F6" w14:textId="77777777">
      <w:pPr>
        <w:pStyle w:val="BodyText"/>
      </w:pPr>
      <w:r w:rsidRPr="00DA46F1">
        <w:t>These would lead to complaints by the buyer/seller when ordering such a part if the seller has to refuse the order due to lack of stock.</w:t>
      </w:r>
    </w:p>
    <w:p w:rsidRPr="00DA46F1" w:rsidR="00CA3813" w:rsidP="00CA3813" w:rsidRDefault="00CA3813" w14:paraId="216D0AA5" w14:textId="77777777">
      <w:pPr>
        <w:pStyle w:val="BodyText"/>
      </w:pPr>
    </w:p>
    <w:p w:rsidRPr="00DA46F1" w:rsidR="00CA3813" w:rsidP="00CA3813" w:rsidRDefault="00CA3813" w14:paraId="6F3E1748" w14:textId="77777777">
      <w:pPr>
        <w:pStyle w:val="Heading3"/>
      </w:pPr>
      <w:bookmarkStart w:name="_Ref18506370" w:id="720"/>
      <w:bookmarkStart w:name="_Ref18659969" w:id="721"/>
      <w:bookmarkStart w:name="_Toc116472338" w:id="722"/>
      <w:bookmarkStart w:name="_Toc117005284" w:id="723"/>
      <w:r w:rsidRPr="00DA46F1">
        <w:t>Cancellation of the reservation in D2D</w:t>
      </w:r>
      <w:bookmarkEnd w:id="720"/>
      <w:bookmarkEnd w:id="721"/>
      <w:bookmarkEnd w:id="722"/>
      <w:bookmarkEnd w:id="723"/>
    </w:p>
    <w:p w:rsidRPr="00DA46F1" w:rsidR="00CA3813" w:rsidP="00CA3813" w:rsidRDefault="00CA3813" w14:paraId="3C101FF7" w14:textId="77777777">
      <w:pPr>
        <w:pStyle w:val="BodyText"/>
      </w:pPr>
      <w:r w:rsidRPr="00DA46F1">
        <w:t>Reservations are partially resolved "online" (i.e., triggered by a user action) or by system via the cyclic batch process for starting or ending delivery requests (waves). This runs "permanently", so that the cancellation of the reservation takes place without further delay.</w:t>
      </w:r>
    </w:p>
    <w:p w:rsidRPr="00DA46F1" w:rsidR="00CA3813" w:rsidP="00CA3813" w:rsidRDefault="00CA3813" w14:paraId="51A7157B" w14:textId="77777777">
      <w:pPr>
        <w:pStyle w:val="Anforderungsnummer"/>
      </w:pPr>
      <w:r w:rsidRPr="00DA46F1">
        <w:t>Requirement: FKT-BATCH-7b</w:t>
      </w:r>
    </w:p>
    <w:p w:rsidRPr="00DA46F1" w:rsidR="00CA3813" w:rsidP="00CA3813" w:rsidRDefault="00CA3813" w14:paraId="11EFE5DB" w14:textId="77777777">
      <w:pPr>
        <w:pStyle w:val="Anforderungstext"/>
      </w:pPr>
      <w:r w:rsidRPr="00DA46F1">
        <w:t>The following criteria exist for cancellation of a reservation by the system:</w:t>
      </w:r>
    </w:p>
    <w:p w:rsidRPr="00DA46F1" w:rsidR="00CA3813" w:rsidP="00CA3813" w:rsidRDefault="00CA3813" w14:paraId="3B51B1B0" w14:textId="77777777">
      <w:pPr>
        <w:pStyle w:val="Anforderungstext"/>
        <w:numPr>
          <w:ilvl w:val="0"/>
          <w:numId w:val="60"/>
        </w:numPr>
      </w:pPr>
      <w:r w:rsidRPr="00DA46F1">
        <w:t>The end of an order has been reached (the waiting time after the last wave has expired). All delivery requests that are still started will be terminated and the reservation will be cancelled.</w:t>
      </w:r>
    </w:p>
    <w:p w:rsidRPr="00DA46F1" w:rsidR="00CA3813" w:rsidP="00CA3813" w:rsidRDefault="00CA3813" w14:paraId="481A9071" w14:textId="77777777">
      <w:pPr>
        <w:pStyle w:val="Anforderungstext"/>
        <w:numPr>
          <w:ilvl w:val="0"/>
          <w:numId w:val="60"/>
        </w:numPr>
      </w:pPr>
      <w:r w:rsidRPr="00DA46F1">
        <w:t xml:space="preserve">The order has been shipped (order status "shipped" or "received") and the "shipped" date is older than 24 hours (this is done in the batch process for cancellation of reservation from DeadStock, see </w:t>
      </w:r>
      <w:r w:rsidRPr="00DA46F1">
        <w:fldChar w:fldCharType="begin"/>
      </w:r>
      <w:r w:rsidRPr="00DA46F1">
        <w:instrText xml:space="preserve"> REF _Ref18506404 \r \h  \* MERGEFORMAT </w:instrText>
      </w:r>
      <w:r w:rsidRPr="00DA46F1">
        <w:fldChar w:fldCharType="separate"/>
      </w:r>
      <w:r w:rsidRPr="00DA46F1">
        <w:t>7.4.1</w:t>
      </w:r>
      <w:r w:rsidRPr="00DA46F1">
        <w:fldChar w:fldCharType="end"/>
      </w:r>
      <w:r w:rsidRPr="00DA46F1">
        <w:t>)</w:t>
      </w:r>
    </w:p>
    <w:p w:rsidRPr="00DA46F1" w:rsidR="00CA3813" w:rsidP="00CA3813" w:rsidRDefault="00CA3813" w14:paraId="3E242148" w14:textId="77777777">
      <w:pPr>
        <w:pStyle w:val="Anforderungstext"/>
      </w:pPr>
      <w:r w:rsidRPr="00DA46F1">
        <w:t xml:space="preserve">The following reservations are cancelled by user actions (see chapter </w:t>
      </w:r>
      <w:r w:rsidRPr="00DA46F1">
        <w:fldChar w:fldCharType="begin"/>
      </w:r>
      <w:r w:rsidRPr="00DA46F1">
        <w:instrText xml:space="preserve"> REF _Ref18503210 \h  \* MERGEFORMAT </w:instrText>
      </w:r>
      <w:r w:rsidRPr="00DA46F1">
        <w:fldChar w:fldCharType="separate"/>
      </w:r>
      <w:r w:rsidRPr="00DA46F1">
        <w:t>Dialogspezifikation</w:t>
      </w:r>
      <w:r w:rsidRPr="00DA46F1">
        <w:fldChar w:fldCharType="end"/>
      </w:r>
      <w:r w:rsidRPr="00DA46F1">
        <w:t xml:space="preserve">): </w:t>
      </w:r>
    </w:p>
    <w:p w:rsidRPr="00DA46F1" w:rsidR="00CA3813" w:rsidP="00CA3813" w:rsidRDefault="00CA3813" w14:paraId="0B1DA605" w14:textId="77777777">
      <w:pPr>
        <w:pStyle w:val="Anforderungstext"/>
        <w:numPr>
          <w:ilvl w:val="0"/>
          <w:numId w:val="60"/>
        </w:numPr>
      </w:pPr>
      <w:r w:rsidRPr="00DA46F1">
        <w:t>The delivery request is rejected (since the rejection cannot be reversed, the reservation can be cancelled immediately). However, the available stock is thereby blocked for a parameterized period and is not displayed.</w:t>
      </w:r>
    </w:p>
    <w:p w:rsidRPr="00DA46F1" w:rsidR="00CA3813" w:rsidP="00CA3813" w:rsidRDefault="00CA3813" w14:paraId="0B76BFA6" w14:textId="77777777">
      <w:pPr>
        <w:pStyle w:val="Anforderungstext"/>
        <w:numPr>
          <w:ilvl w:val="0"/>
          <w:numId w:val="60"/>
        </w:numPr>
      </w:pPr>
      <w:r w:rsidRPr="00DA46F1">
        <w:t>Another supplier accepts his delivery request (all other started delivery requests are thereby terminated)</w:t>
      </w:r>
    </w:p>
    <w:p w:rsidRPr="00DA46F1" w:rsidR="00CA3813" w:rsidP="00CA3813" w:rsidRDefault="00CA3813" w14:paraId="65A2EEC3" w14:textId="77777777">
      <w:pPr>
        <w:pStyle w:val="Anforderungstext"/>
        <w:numPr>
          <w:ilvl w:val="0"/>
          <w:numId w:val="60"/>
        </w:numPr>
      </w:pPr>
      <w:r w:rsidRPr="00DA46F1">
        <w:t>The order is cancelled by the buyer (all started delivery requests are terminated)</w:t>
      </w:r>
    </w:p>
    <w:p w:rsidRPr="00DA46F1" w:rsidR="00CA3813" w:rsidP="00CA3813" w:rsidRDefault="00CA3813" w14:paraId="36AE962B" w14:textId="77777777">
      <w:pPr>
        <w:pStyle w:val="Anforderungstext"/>
      </w:pPr>
      <w:r w:rsidRPr="00DA46F1">
        <w:t>If one of the criteria is met, the reservation is removed from the "STOX_RESERVATIONS" table and the corresponding quantity is deducted from the total reserved quantity (in the "RESERVATIONS" table).</w:t>
      </w:r>
    </w:p>
    <w:p w:rsidRPr="00DA46F1" w:rsidR="00CA3813" w:rsidP="00CA3813" w:rsidRDefault="00CA3813" w14:paraId="62C3B59A" w14:textId="77777777">
      <w:pPr>
        <w:pStyle w:val="BodyText"/>
      </w:pPr>
      <w:bookmarkStart w:name="_Ref259604855" w:id="724"/>
    </w:p>
    <w:p w:rsidRPr="00DA46F1" w:rsidR="00CA3813" w:rsidP="00CA3813" w:rsidRDefault="00CA3813" w14:paraId="091AC7D0" w14:textId="5DA4B702">
      <w:pPr>
        <w:pStyle w:val="Heading2"/>
      </w:pPr>
      <w:r w:rsidRPr="00DA46F1">
        <w:br w:type="page"/>
      </w:r>
      <w:bookmarkStart w:name="_Ref318806262" w:id="725"/>
      <w:bookmarkStart w:name="_Toc117005285" w:id="726"/>
      <w:r w:rsidRPr="00DA46F1">
        <w:lastRenderedPageBreak/>
        <w:t>Archiving</w:t>
      </w:r>
      <w:bookmarkEnd w:id="710"/>
      <w:bookmarkEnd w:id="711"/>
      <w:bookmarkEnd w:id="712"/>
      <w:bookmarkEnd w:id="724"/>
      <w:bookmarkEnd w:id="725"/>
      <w:bookmarkEnd w:id="726"/>
    </w:p>
    <w:p w:rsidRPr="00DA46F1" w:rsidR="00CA3813" w:rsidP="00CA3813" w:rsidRDefault="00CA3813" w14:paraId="63703B7F" w14:textId="77777777">
      <w:pPr>
        <w:pStyle w:val="BodyText"/>
      </w:pPr>
      <w:r w:rsidRPr="00DA46F1">
        <w:t xml:space="preserve">The  old or no longer required data is archived in two steps. </w:t>
      </w:r>
    </w:p>
    <w:p w:rsidRPr="00DA46F1" w:rsidR="00CA3813" w:rsidP="00CA3813" w:rsidRDefault="00CA3813" w14:paraId="63A7552B" w14:textId="77777777">
      <w:pPr>
        <w:pStyle w:val="Anforderungsnummer"/>
      </w:pPr>
      <w:r w:rsidRPr="00DA46F1">
        <w:t>Requirement: FKT-BATCH-8</w:t>
      </w:r>
    </w:p>
    <w:p w:rsidRPr="00DA46F1" w:rsidR="00CA3813" w:rsidP="00CA3813" w:rsidRDefault="00CA3813" w14:paraId="257B5140" w14:textId="77777777">
      <w:pPr>
        <w:pStyle w:val="Anforderungstext"/>
      </w:pPr>
      <w:r w:rsidRPr="00DA46F1">
        <w:t>The system "moves" each purchase order to the order archive after 1-week. This is done by setting a flag at the respective order. In addition, the following adjustments will still be made:</w:t>
      </w:r>
    </w:p>
    <w:p w:rsidRPr="00DA46F1" w:rsidR="00CA3813" w:rsidP="00CA3813" w:rsidRDefault="00CA3813" w14:paraId="06E8DD0B" w14:textId="77777777">
      <w:pPr>
        <w:pStyle w:val="Anforderungstext"/>
        <w:numPr>
          <w:ilvl w:val="0"/>
          <w:numId w:val="10"/>
        </w:numPr>
      </w:pPr>
      <w:r w:rsidRPr="00DA46F1">
        <w:t>If an order is moved that is still in the 'shipped' status, then the status is automatically set to 'received' and the date in the completed column is set to the current day. In this case, the entered time is always 00:00 in order to be able to recognize the automatic setting of the date even later.</w:t>
      </w:r>
    </w:p>
    <w:p w:rsidRPr="00DA46F1" w:rsidR="00CA3813" w:rsidP="00CA3813" w:rsidRDefault="00CA3813" w14:paraId="2E74ABD7" w14:textId="77777777">
      <w:pPr>
        <w:pStyle w:val="Anforderungstext"/>
        <w:numPr>
          <w:ilvl w:val="0"/>
          <w:numId w:val="10"/>
        </w:numPr>
      </w:pPr>
      <w:r w:rsidRPr="00DA46F1">
        <w:t>In addition, for all orders in the archive that are still in the 'sent' status and the "sent" date is older than 7 days, the status is automatically set to 'received' and the date in the "completed" column is set to the current day. In this case, the entered time is always 00:00 in order to be able to recognize the automatic setting of the date even later.</w:t>
      </w:r>
    </w:p>
    <w:p w:rsidRPr="00DA46F1" w:rsidR="00CA3813" w:rsidP="00CA3813" w:rsidRDefault="00CA3813" w14:paraId="4CF11D76" w14:textId="77777777">
      <w:pPr>
        <w:pStyle w:val="Anforderungstext"/>
      </w:pPr>
      <w:r w:rsidRPr="00DA46F1">
        <w:t>The (new) batch process for setting this flag runs daily. After setting the flag, the orders are displayed in the Client in a different view.</w:t>
      </w:r>
    </w:p>
    <w:p w:rsidRPr="00DA46F1" w:rsidR="00CA3813" w:rsidP="00CA3813" w:rsidRDefault="00CA3813" w14:paraId="59042736" w14:textId="77777777">
      <w:pPr>
        <w:pStyle w:val="Anforderungstext"/>
      </w:pPr>
      <w:r w:rsidRPr="00DA46F1">
        <w:t>The procedure applies to both DeadStock and D2D.</w:t>
      </w:r>
    </w:p>
    <w:p w:rsidRPr="00DA46F1" w:rsidR="00CA3813" w:rsidP="00CA3813" w:rsidRDefault="00CA3813" w14:paraId="0F611950" w14:textId="77777777">
      <w:pPr>
        <w:pStyle w:val="BodyText"/>
      </w:pPr>
    </w:p>
    <w:p w:rsidRPr="00DA46F1" w:rsidR="00CA3813" w:rsidP="00CA3813" w:rsidRDefault="00CA3813" w14:paraId="1B14CB9C" w14:textId="77777777">
      <w:pPr>
        <w:pStyle w:val="Anforderungsnummer"/>
      </w:pPr>
      <w:r w:rsidRPr="00DA46F1">
        <w:t>Requirement: FKT-BATCH-9</w:t>
      </w:r>
    </w:p>
    <w:p w:rsidRPr="00DA46F1" w:rsidR="00CA3813" w:rsidP="00CA3813" w:rsidRDefault="00CA3813" w14:paraId="07D3E655" w14:textId="77777777">
      <w:pPr>
        <w:pStyle w:val="Anforderungstext"/>
      </w:pPr>
      <w:r w:rsidRPr="00DA46F1">
        <w:t>The system permanently deletes old purchase orders from the database after 25 months. The entries in the tables STOX_ORDERS and STOX_ORDER_DETAILS or D2D_ORDERS and D2D_REQUESTS are deleted. Deleting the orders may also delete "old" (now no longer referenced) entries of the STOX_ADDRESSES and STOX_FINANCIAL_DATA tables. The date of receipt of the order is decisive.</w:t>
      </w:r>
    </w:p>
    <w:p w:rsidRPr="00DA46F1" w:rsidR="00CA3813" w:rsidP="00CA3813" w:rsidRDefault="00CA3813" w14:paraId="6738095E" w14:textId="77777777">
      <w:pPr>
        <w:pStyle w:val="Anforderungstext"/>
      </w:pPr>
      <w:r w:rsidRPr="00DA46F1">
        <w:t>In addition, the oldest entries of the STOX_ASSORTMENTS table are deleted for operation (at least the last two entries or the history of the last 25 months are required - period analogous to the deletion of purchase orders).</w:t>
      </w:r>
    </w:p>
    <w:p w:rsidRPr="00DA46F1" w:rsidR="00CA3813" w:rsidP="00CA3813" w:rsidRDefault="00CA3813" w14:paraId="6BCC47B8" w14:textId="77777777">
      <w:pPr>
        <w:pStyle w:val="Anforderungstext"/>
      </w:pPr>
      <w:r w:rsidRPr="00DA46F1">
        <w:t>This process is integrated into the standard deletion process from DIMS/SICOS (this runs monthly for each operation).</w:t>
      </w:r>
    </w:p>
    <w:p w:rsidRPr="00DA46F1" w:rsidR="00CA3813" w:rsidP="00CA3813" w:rsidRDefault="00CA3813" w14:paraId="16E83F41" w14:textId="77777777">
      <w:pPr>
        <w:pStyle w:val="BodyText"/>
      </w:pPr>
      <w:bookmarkStart w:name="_Ref255373056" w:id="727"/>
      <w:bookmarkStart w:name="_Toc170032263" w:id="728"/>
      <w:bookmarkStart w:name="_Toc199244144" w:id="729"/>
      <w:bookmarkStart w:name="_Toc207598910" w:id="730"/>
      <w:bookmarkStart w:name="_Toc221680557" w:id="731"/>
      <w:bookmarkStart w:name="_Ref254011309" w:id="732"/>
      <w:bookmarkStart w:name="_Ref254245636" w:id="733"/>
      <w:bookmarkStart w:name="_Ref254245641" w:id="734"/>
    </w:p>
    <w:p w:rsidRPr="00DA46F1" w:rsidR="00CA3813" w:rsidP="00CA3813" w:rsidRDefault="00CA3813" w14:paraId="66CF592F" w14:textId="77777777">
      <w:pPr>
        <w:pStyle w:val="Heading2"/>
      </w:pPr>
      <w:bookmarkStart w:name="_Ref343505818" w:id="735"/>
      <w:bookmarkStart w:name="_Toc117005286" w:id="736"/>
      <w:r w:rsidRPr="00DA46F1">
        <w:t>Statistics</w:t>
      </w:r>
      <w:bookmarkEnd w:id="727"/>
      <w:bookmarkEnd w:id="735"/>
      <w:bookmarkEnd w:id="736"/>
    </w:p>
    <w:p w:rsidRPr="00DA46F1" w:rsidR="00CA3813" w:rsidP="00CA3813" w:rsidRDefault="00CA3813" w14:paraId="3B9D3F3C" w14:textId="77777777">
      <w:pPr>
        <w:pStyle w:val="Anforderungsnummer"/>
      </w:pPr>
      <w:r w:rsidRPr="00DA46F1">
        <w:t>Requirement: FKT-BATCH-10</w:t>
      </w:r>
    </w:p>
    <w:p w:rsidRPr="00DA46F1" w:rsidR="00CA3813" w:rsidP="00CA3813" w:rsidRDefault="00CA3813" w14:paraId="1A8FAE80" w14:textId="77777777">
      <w:pPr>
        <w:pStyle w:val="Anforderungstext"/>
      </w:pPr>
      <w:r w:rsidRPr="00DA46F1">
        <w:t>The system always generates the statistics information for each dealer for the previous month in a new batch process at the beginning of the month. As a rule, the data for the previous month is available on the 3rd calendar day of the month. The date of receipt of the order is decisive.</w:t>
      </w:r>
    </w:p>
    <w:p w:rsidRPr="00DA46F1" w:rsidR="00CA3813" w:rsidP="00CA3813" w:rsidRDefault="00CA3813" w14:paraId="152625D7" w14:textId="77777777">
      <w:pPr>
        <w:pStyle w:val="BodyText"/>
      </w:pPr>
    </w:p>
    <w:p w:rsidRPr="00DA46F1" w:rsidR="00CA3813" w:rsidP="00CA3813" w:rsidRDefault="00CA3813" w14:paraId="73866B90" w14:textId="77777777">
      <w:pPr>
        <w:pStyle w:val="Anforderungsnummer"/>
      </w:pPr>
      <w:r w:rsidRPr="00DA46F1">
        <w:t>Requirement: FKT-BATCH-11</w:t>
      </w:r>
    </w:p>
    <w:p w:rsidRPr="00DA46F1" w:rsidR="00CA3813" w:rsidP="00CA3813" w:rsidRDefault="00CA3813" w14:paraId="06D977F0" w14:textId="77777777">
      <w:pPr>
        <w:pStyle w:val="Anforderungstext"/>
      </w:pPr>
      <w:r w:rsidRPr="00DA46F1">
        <w:t>The information is stored in the "STOX_DEALER_STATS" table. The following values are saved for the company and the respective month (each order or item is considered by the corresponding criteria in one month at the most). After the calculation, the new or updated values are copied to the archive table "STOX_DEALER_STATS_ARCHIV". If a  company is completely deactivated (in DIMS), only the data in the "STOX_DEALER_STATS" table is deleted, the previous values are retained in the archive.</w:t>
      </w:r>
    </w:p>
    <w:tbl>
      <w:tblPr>
        <w:tblW w:w="9564" w:type="dxa"/>
        <w:tblBorders>
          <w:top w:val="single" w:color="E20074" w:sz="18" w:space="0"/>
          <w:insideH w:val="single" w:color="auto" w:sz="4" w:space="0"/>
        </w:tblBorders>
        <w:tblLayout w:type="fixed"/>
        <w:tblLook w:val="01E0" w:firstRow="1" w:lastRow="1" w:firstColumn="1" w:lastColumn="1" w:noHBand="0" w:noVBand="0"/>
      </w:tblPr>
      <w:tblGrid>
        <w:gridCol w:w="2093"/>
        <w:gridCol w:w="3827"/>
        <w:gridCol w:w="3644"/>
      </w:tblGrid>
      <w:tr w:rsidRPr="00DA46F1" w:rsidR="00CA3813" w:rsidTr="00CF11EC" w14:paraId="557FFCB7" w14:textId="77777777">
        <w:trPr>
          <w:tblHeader/>
        </w:trPr>
        <w:tc>
          <w:tcPr>
            <w:tcW w:w="2093" w:type="dxa"/>
            <w:tcBorders>
              <w:top w:val="single" w:color="E20074" w:sz="18" w:space="0"/>
              <w:bottom w:val="single" w:color="auto" w:sz="4" w:space="0"/>
            </w:tcBorders>
            <w:shd w:val="clear" w:color="auto" w:fill="E0E0E0"/>
          </w:tcPr>
          <w:p w:rsidRPr="00DA46F1" w:rsidR="00CA3813" w:rsidP="00CF11EC" w:rsidRDefault="00CA3813" w14:paraId="5FDAF925" w14:textId="77777777">
            <w:pPr>
              <w:pStyle w:val="TableHeading"/>
            </w:pPr>
            <w:r w:rsidRPr="00DA46F1">
              <w:lastRenderedPageBreak/>
              <w:t>Description</w:t>
            </w:r>
          </w:p>
        </w:tc>
        <w:tc>
          <w:tcPr>
            <w:tcW w:w="3827" w:type="dxa"/>
            <w:tcBorders>
              <w:top w:val="single" w:color="E20074" w:sz="18" w:space="0"/>
              <w:bottom w:val="single" w:color="auto" w:sz="4" w:space="0"/>
            </w:tcBorders>
            <w:shd w:val="clear" w:color="auto" w:fill="E0E0E0"/>
          </w:tcPr>
          <w:p w:rsidRPr="00DA46F1" w:rsidR="00CA3813" w:rsidP="00CF11EC" w:rsidRDefault="00CA3813" w14:paraId="6E94DACD" w14:textId="77777777">
            <w:pPr>
              <w:pStyle w:val="TableHeading"/>
            </w:pPr>
            <w:r w:rsidRPr="00DA46F1">
              <w:t>Field name</w:t>
            </w:r>
          </w:p>
        </w:tc>
        <w:tc>
          <w:tcPr>
            <w:tcW w:w="3644" w:type="dxa"/>
            <w:tcBorders>
              <w:top w:val="single" w:color="E20074" w:sz="18" w:space="0"/>
              <w:bottom w:val="single" w:color="auto" w:sz="4" w:space="0"/>
            </w:tcBorders>
            <w:shd w:val="clear" w:color="auto" w:fill="E0E0E0"/>
          </w:tcPr>
          <w:p w:rsidRPr="00DA46F1" w:rsidR="00CA3813" w:rsidP="00CF11EC" w:rsidRDefault="00CA3813" w14:paraId="5F9AECEC" w14:textId="77777777">
            <w:pPr>
              <w:pStyle w:val="TableHeading"/>
            </w:pPr>
            <w:r w:rsidRPr="00DA46F1">
              <w:t>Criteria</w:t>
            </w:r>
          </w:p>
        </w:tc>
      </w:tr>
      <w:tr w:rsidRPr="00DA46F1" w:rsidR="00CA3813" w:rsidTr="00CF11EC" w14:paraId="1550F1BB" w14:textId="77777777">
        <w:trPr>
          <w:tblHeader/>
        </w:trPr>
        <w:tc>
          <w:tcPr>
            <w:tcW w:w="2093" w:type="dxa"/>
            <w:tcBorders>
              <w:top w:val="single" w:color="auto" w:sz="4" w:space="0"/>
              <w:bottom w:val="single" w:color="auto" w:sz="4" w:space="0"/>
            </w:tcBorders>
          </w:tcPr>
          <w:p w:rsidRPr="00DA46F1" w:rsidR="00CA3813" w:rsidP="00CF11EC" w:rsidRDefault="00CA3813" w14:paraId="2A0ED04C" w14:textId="77777777">
            <w:pPr>
              <w:pStyle w:val="TabelleFlietext3"/>
              <w:keepNext/>
              <w:numPr>
                <w:ilvl w:val="0"/>
                <w:numId w:val="20"/>
              </w:numPr>
              <w:spacing w:before="60" w:after="60"/>
              <w:rPr>
                <w:i/>
              </w:rPr>
            </w:pPr>
            <w:r w:rsidRPr="00DA46F1">
              <w:rPr>
                <w:i/>
              </w:rPr>
              <w:t>Number of incoming orders (number of orders)</w:t>
            </w:r>
          </w:p>
        </w:tc>
        <w:tc>
          <w:tcPr>
            <w:tcW w:w="3827" w:type="dxa"/>
            <w:tcBorders>
              <w:top w:val="single" w:color="auto" w:sz="4" w:space="0"/>
              <w:bottom w:val="single" w:color="auto" w:sz="4" w:space="0"/>
            </w:tcBorders>
          </w:tcPr>
          <w:p w:rsidRPr="00DA46F1" w:rsidR="00CA3813" w:rsidP="00CF11EC" w:rsidRDefault="00CA3813" w14:paraId="1559C8F5" w14:textId="77777777">
            <w:pPr>
              <w:pStyle w:val="TabelleFlietext3"/>
              <w:keepNext/>
              <w:spacing w:before="60" w:after="60"/>
              <w:rPr>
                <w:sz w:val="20"/>
                <w:szCs w:val="20"/>
              </w:rPr>
            </w:pPr>
            <w:r w:rsidRPr="00DA46F1">
              <w:rPr>
                <w:sz w:val="20"/>
              </w:rPr>
              <w:t>SXDS_SALE_ORDERS</w:t>
            </w:r>
          </w:p>
        </w:tc>
        <w:tc>
          <w:tcPr>
            <w:tcW w:w="3644" w:type="dxa"/>
            <w:tcBorders>
              <w:top w:val="single" w:color="auto" w:sz="4" w:space="0"/>
              <w:bottom w:val="single" w:color="auto" w:sz="4" w:space="0"/>
            </w:tcBorders>
          </w:tcPr>
          <w:p w:rsidRPr="00DA46F1" w:rsidR="00CA3813" w:rsidP="00CF11EC" w:rsidRDefault="00CA3813" w14:paraId="307F0E36" w14:textId="77777777">
            <w:pPr>
              <w:pStyle w:val="TabelleFlietext3"/>
              <w:keepNext/>
              <w:spacing w:before="60" w:after="60"/>
              <w:rPr>
                <w:sz w:val="20"/>
                <w:szCs w:val="20"/>
              </w:rPr>
            </w:pPr>
            <w:r w:rsidRPr="00DA46F1">
              <w:rPr>
                <w:sz w:val="20"/>
              </w:rPr>
              <w:t>All orders (company as seller) with date "in process" in current month (but without canceled orders).</w:t>
            </w:r>
          </w:p>
        </w:tc>
      </w:tr>
      <w:tr w:rsidRPr="00DA46F1" w:rsidR="00CA3813" w:rsidTr="00CF11EC" w14:paraId="40677F35" w14:textId="77777777">
        <w:trPr>
          <w:tblHeader/>
        </w:trPr>
        <w:tc>
          <w:tcPr>
            <w:tcW w:w="2093" w:type="dxa"/>
            <w:tcBorders>
              <w:top w:val="single" w:color="auto" w:sz="4" w:space="0"/>
              <w:bottom w:val="single" w:color="auto" w:sz="4" w:space="0"/>
            </w:tcBorders>
          </w:tcPr>
          <w:p w:rsidRPr="00DA46F1" w:rsidR="00CA3813" w:rsidP="00CF11EC" w:rsidRDefault="00CA3813" w14:paraId="5D564AAE" w14:textId="77777777">
            <w:pPr>
              <w:pStyle w:val="TabelleFlietext3"/>
              <w:keepNext/>
              <w:numPr>
                <w:ilvl w:val="0"/>
                <w:numId w:val="20"/>
              </w:numPr>
              <w:spacing w:before="60" w:after="60"/>
              <w:rPr>
                <w:i/>
              </w:rPr>
            </w:pPr>
            <w:r w:rsidRPr="00DA46F1">
              <w:rPr>
                <w:i/>
              </w:rPr>
              <w:t>Number of items sold</w:t>
            </w:r>
          </w:p>
        </w:tc>
        <w:tc>
          <w:tcPr>
            <w:tcW w:w="3827" w:type="dxa"/>
            <w:tcBorders>
              <w:top w:val="single" w:color="auto" w:sz="4" w:space="0"/>
              <w:bottom w:val="single" w:color="auto" w:sz="4" w:space="0"/>
            </w:tcBorders>
          </w:tcPr>
          <w:p w:rsidRPr="00DA46F1" w:rsidR="00CA3813" w:rsidP="00CF11EC" w:rsidRDefault="00CA3813" w14:paraId="527BD472" w14:textId="77777777">
            <w:pPr>
              <w:pStyle w:val="TabelleFlietext3"/>
              <w:keepNext/>
              <w:spacing w:before="60" w:after="60"/>
              <w:rPr>
                <w:sz w:val="20"/>
                <w:szCs w:val="20"/>
              </w:rPr>
            </w:pPr>
            <w:r w:rsidRPr="00DA46F1">
              <w:rPr>
                <w:sz w:val="20"/>
              </w:rPr>
              <w:t>SXDS_SALE_ORDER_POS</w:t>
            </w:r>
          </w:p>
        </w:tc>
        <w:tc>
          <w:tcPr>
            <w:tcW w:w="3644" w:type="dxa"/>
            <w:tcBorders>
              <w:top w:val="single" w:color="auto" w:sz="4" w:space="0"/>
              <w:bottom w:val="single" w:color="auto" w:sz="4" w:space="0"/>
            </w:tcBorders>
          </w:tcPr>
          <w:p w:rsidRPr="00DA46F1" w:rsidR="00CA3813" w:rsidP="00CF11EC" w:rsidRDefault="00CA3813" w14:paraId="7391EE15" w14:textId="77777777">
            <w:pPr>
              <w:pStyle w:val="TabelleFlietext3"/>
              <w:keepNext/>
              <w:spacing w:before="60" w:after="60"/>
              <w:rPr>
                <w:sz w:val="20"/>
                <w:szCs w:val="20"/>
              </w:rPr>
            </w:pPr>
            <w:r w:rsidRPr="00DA46F1">
              <w:rPr>
                <w:sz w:val="20"/>
              </w:rPr>
              <w:t>Sum of sold items (item status "accepted" or "changed") from shipped orders (order status "shipped" and date "shipped" in current month).</w:t>
            </w:r>
          </w:p>
        </w:tc>
      </w:tr>
      <w:tr w:rsidRPr="00DA46F1" w:rsidR="00CA3813" w:rsidTr="00CF11EC" w14:paraId="61082BD6" w14:textId="77777777">
        <w:trPr>
          <w:tblHeader/>
        </w:trPr>
        <w:tc>
          <w:tcPr>
            <w:tcW w:w="2093" w:type="dxa"/>
            <w:tcBorders>
              <w:top w:val="single" w:color="auto" w:sz="4" w:space="0"/>
              <w:bottom w:val="single" w:color="auto" w:sz="4" w:space="0"/>
            </w:tcBorders>
          </w:tcPr>
          <w:p w:rsidRPr="00DA46F1" w:rsidR="00CA3813" w:rsidP="00CF11EC" w:rsidRDefault="00CA3813" w14:paraId="5D87FD87" w14:textId="77777777">
            <w:pPr>
              <w:pStyle w:val="TabelleFlietext3"/>
              <w:keepNext/>
              <w:numPr>
                <w:ilvl w:val="0"/>
                <w:numId w:val="20"/>
              </w:numPr>
              <w:spacing w:before="60" w:after="60"/>
              <w:rPr>
                <w:i/>
              </w:rPr>
            </w:pPr>
            <w:r w:rsidRPr="00DA46F1">
              <w:rPr>
                <w:i/>
              </w:rPr>
              <w:t>Number of rejected items</w:t>
            </w:r>
          </w:p>
        </w:tc>
        <w:tc>
          <w:tcPr>
            <w:tcW w:w="3827" w:type="dxa"/>
            <w:tcBorders>
              <w:top w:val="single" w:color="auto" w:sz="4" w:space="0"/>
              <w:bottom w:val="single" w:color="auto" w:sz="4" w:space="0"/>
            </w:tcBorders>
          </w:tcPr>
          <w:p w:rsidRPr="00DA46F1" w:rsidR="00CA3813" w:rsidP="00CF11EC" w:rsidRDefault="00CA3813" w14:paraId="451605C0" w14:textId="77777777">
            <w:pPr>
              <w:pStyle w:val="TabelleFlietext3"/>
              <w:keepNext/>
              <w:spacing w:before="60" w:after="60"/>
              <w:rPr>
                <w:sz w:val="20"/>
                <w:szCs w:val="20"/>
              </w:rPr>
            </w:pPr>
            <w:r w:rsidRPr="00DA46F1">
              <w:rPr>
                <w:sz w:val="20"/>
              </w:rPr>
              <w:t>SXDS_SALE_ORDER_POS_CANCELED</w:t>
            </w:r>
          </w:p>
        </w:tc>
        <w:tc>
          <w:tcPr>
            <w:tcW w:w="3644" w:type="dxa"/>
            <w:tcBorders>
              <w:top w:val="single" w:color="auto" w:sz="4" w:space="0"/>
              <w:bottom w:val="single" w:color="auto" w:sz="4" w:space="0"/>
            </w:tcBorders>
          </w:tcPr>
          <w:p w:rsidRPr="00DA46F1" w:rsidR="00CA3813" w:rsidP="00CF11EC" w:rsidRDefault="00CA3813" w14:paraId="78E76B31" w14:textId="77777777">
            <w:pPr>
              <w:pStyle w:val="TabelleFlietext3"/>
              <w:keepNext/>
              <w:spacing w:before="60" w:after="60"/>
              <w:rPr>
                <w:sz w:val="20"/>
                <w:szCs w:val="20"/>
              </w:rPr>
            </w:pPr>
            <w:r w:rsidRPr="00DA46F1">
              <w:rPr>
                <w:sz w:val="20"/>
              </w:rPr>
              <w:t xml:space="preserve">Sum of items from completely rejected orders (order status "rejected" and date "completed" in current month) and individually rejected items (date "shipped" in current month </w:t>
            </w:r>
            <w:bookmarkStart w:name="OLE_LINK7" w:id="737"/>
            <w:r w:rsidRPr="00DA46F1">
              <w:rPr>
                <w:sz w:val="20"/>
              </w:rPr>
              <w:t>and item status = "rejected</w:t>
            </w:r>
            <w:bookmarkEnd w:id="737"/>
            <w:r w:rsidRPr="00DA46F1">
              <w:rPr>
                <w:sz w:val="20"/>
              </w:rPr>
              <w:t>).</w:t>
            </w:r>
          </w:p>
        </w:tc>
      </w:tr>
      <w:tr w:rsidRPr="00DA46F1" w:rsidR="00CA3813" w:rsidTr="00CF11EC" w14:paraId="49C5E404" w14:textId="77777777">
        <w:trPr>
          <w:tblHeader/>
        </w:trPr>
        <w:tc>
          <w:tcPr>
            <w:tcW w:w="2093" w:type="dxa"/>
            <w:tcBorders>
              <w:top w:val="single" w:color="auto" w:sz="4" w:space="0"/>
              <w:bottom w:val="single" w:color="auto" w:sz="4" w:space="0"/>
            </w:tcBorders>
          </w:tcPr>
          <w:p w:rsidRPr="00DA46F1" w:rsidR="00CA3813" w:rsidP="00CF11EC" w:rsidRDefault="00CA3813" w14:paraId="1186A675" w14:textId="77777777">
            <w:pPr>
              <w:pStyle w:val="TabelleFlietext3"/>
              <w:keepNext/>
              <w:numPr>
                <w:ilvl w:val="0"/>
                <w:numId w:val="20"/>
              </w:numPr>
              <w:spacing w:before="60" w:after="60"/>
              <w:rPr>
                <w:i/>
              </w:rPr>
            </w:pPr>
            <w:r w:rsidRPr="00DA46F1">
              <w:rPr>
                <w:i/>
              </w:rPr>
              <w:t>Value (BLP / VKP) of the sold items</w:t>
            </w:r>
          </w:p>
        </w:tc>
        <w:tc>
          <w:tcPr>
            <w:tcW w:w="3827" w:type="dxa"/>
            <w:tcBorders>
              <w:top w:val="single" w:color="auto" w:sz="4" w:space="0"/>
              <w:bottom w:val="single" w:color="auto" w:sz="4" w:space="0"/>
            </w:tcBorders>
          </w:tcPr>
          <w:p w:rsidRPr="00DA46F1" w:rsidR="00CA3813" w:rsidP="00CF11EC" w:rsidRDefault="00CA3813" w14:paraId="75AC97B0" w14:textId="77777777">
            <w:pPr>
              <w:pStyle w:val="TabelleFlietext3"/>
              <w:keepNext/>
              <w:spacing w:before="60" w:after="60"/>
              <w:rPr>
                <w:sz w:val="20"/>
                <w:szCs w:val="20"/>
              </w:rPr>
            </w:pPr>
            <w:r w:rsidRPr="00DA46F1">
              <w:rPr>
                <w:sz w:val="20"/>
              </w:rPr>
              <w:t>SXDS_SALE_ORDER_VAL_GROSS</w:t>
            </w:r>
          </w:p>
        </w:tc>
        <w:tc>
          <w:tcPr>
            <w:tcW w:w="3644" w:type="dxa"/>
            <w:tcBorders>
              <w:top w:val="single" w:color="auto" w:sz="4" w:space="0"/>
              <w:bottom w:val="single" w:color="auto" w:sz="4" w:space="0"/>
            </w:tcBorders>
          </w:tcPr>
          <w:p w:rsidRPr="00DA46F1" w:rsidR="00CA3813" w:rsidP="00CF11EC" w:rsidRDefault="00CA3813" w14:paraId="79443C30" w14:textId="77777777">
            <w:pPr>
              <w:pStyle w:val="TabelleFlietext3"/>
              <w:keepNext/>
              <w:spacing w:before="60" w:after="60"/>
              <w:rPr>
                <w:sz w:val="20"/>
                <w:szCs w:val="20"/>
              </w:rPr>
            </w:pPr>
            <w:r w:rsidRPr="00DA46F1">
              <w:rPr>
                <w:sz w:val="20"/>
              </w:rPr>
              <w:t>Value of sold items (see (2)) at BLP or VKP value (depending on the dealer’s setting at the time of sale). The value corresponds to the value of the items from the "Order details".</w:t>
            </w:r>
          </w:p>
        </w:tc>
      </w:tr>
      <w:tr w:rsidRPr="00DA46F1" w:rsidR="00CA3813" w:rsidTr="00CF11EC" w14:paraId="12F1F599" w14:textId="77777777">
        <w:trPr>
          <w:tblHeader/>
        </w:trPr>
        <w:tc>
          <w:tcPr>
            <w:tcW w:w="2093" w:type="dxa"/>
            <w:tcBorders>
              <w:top w:val="single" w:color="auto" w:sz="4" w:space="0"/>
              <w:bottom w:val="single" w:color="auto" w:sz="4" w:space="0"/>
            </w:tcBorders>
          </w:tcPr>
          <w:p w:rsidRPr="00DA46F1" w:rsidR="00CA3813" w:rsidP="00CF11EC" w:rsidRDefault="00CA3813" w14:paraId="47C93A8E" w14:textId="77777777">
            <w:pPr>
              <w:pStyle w:val="TabelleFlietext3"/>
              <w:keepNext/>
              <w:numPr>
                <w:ilvl w:val="0"/>
                <w:numId w:val="20"/>
              </w:numPr>
              <w:spacing w:before="60" w:after="60"/>
              <w:rPr>
                <w:i/>
              </w:rPr>
            </w:pPr>
            <w:r w:rsidRPr="00DA46F1">
              <w:rPr>
                <w:i/>
              </w:rPr>
              <w:t>Value (net) of sold items</w:t>
            </w:r>
          </w:p>
        </w:tc>
        <w:tc>
          <w:tcPr>
            <w:tcW w:w="3827" w:type="dxa"/>
            <w:tcBorders>
              <w:top w:val="single" w:color="auto" w:sz="4" w:space="0"/>
              <w:bottom w:val="single" w:color="auto" w:sz="4" w:space="0"/>
            </w:tcBorders>
          </w:tcPr>
          <w:p w:rsidRPr="00DA46F1" w:rsidR="00CA3813" w:rsidP="00CF11EC" w:rsidRDefault="00CA3813" w14:paraId="0DD82FE8" w14:textId="77777777">
            <w:pPr>
              <w:pStyle w:val="TabelleFlietext3"/>
              <w:keepNext/>
              <w:spacing w:before="60" w:after="60"/>
              <w:rPr>
                <w:sz w:val="20"/>
                <w:szCs w:val="20"/>
              </w:rPr>
            </w:pPr>
            <w:r w:rsidRPr="00DA46F1">
              <w:rPr>
                <w:sz w:val="20"/>
              </w:rPr>
              <w:t>SXDS_SALE_ORDER_VAL_NET</w:t>
            </w:r>
          </w:p>
        </w:tc>
        <w:tc>
          <w:tcPr>
            <w:tcW w:w="3644" w:type="dxa"/>
            <w:tcBorders>
              <w:top w:val="single" w:color="auto" w:sz="4" w:space="0"/>
              <w:bottom w:val="single" w:color="auto" w:sz="4" w:space="0"/>
            </w:tcBorders>
          </w:tcPr>
          <w:p w:rsidRPr="00DA46F1" w:rsidR="00CA3813" w:rsidP="00CF11EC" w:rsidRDefault="00CA3813" w14:paraId="39B29459" w14:textId="77777777">
            <w:pPr>
              <w:pStyle w:val="TabelleFlietext3"/>
              <w:keepNext/>
              <w:spacing w:before="60" w:after="60"/>
              <w:rPr>
                <w:sz w:val="20"/>
                <w:szCs w:val="20"/>
              </w:rPr>
            </w:pPr>
            <w:r w:rsidRPr="00DA46F1">
              <w:rPr>
                <w:sz w:val="20"/>
              </w:rPr>
              <w:t>Value of sold items (see (2)) at net price (i.e., the value from (4) minus the discount according to the discount group).</w:t>
            </w:r>
          </w:p>
        </w:tc>
      </w:tr>
      <w:tr w:rsidRPr="00DA46F1" w:rsidR="00CA3813" w:rsidTr="00CF11EC" w14:paraId="2A8A56A2" w14:textId="77777777">
        <w:trPr>
          <w:tblHeader/>
        </w:trPr>
        <w:tc>
          <w:tcPr>
            <w:tcW w:w="2093" w:type="dxa"/>
            <w:tcBorders>
              <w:top w:val="single" w:color="auto" w:sz="4" w:space="0"/>
              <w:bottom w:val="single" w:color="auto" w:sz="4" w:space="0"/>
            </w:tcBorders>
          </w:tcPr>
          <w:p w:rsidRPr="00DA46F1" w:rsidR="00CA3813" w:rsidP="00CF11EC" w:rsidRDefault="00CA3813" w14:paraId="6767AB32" w14:textId="77777777">
            <w:pPr>
              <w:pStyle w:val="TabelleFlietext3"/>
              <w:keepNext/>
              <w:numPr>
                <w:ilvl w:val="0"/>
                <w:numId w:val="20"/>
              </w:numPr>
              <w:spacing w:before="60" w:after="60"/>
              <w:rPr>
                <w:i/>
              </w:rPr>
            </w:pPr>
            <w:r w:rsidRPr="00DA46F1">
              <w:rPr>
                <w:i/>
              </w:rPr>
              <w:t>Value (DeadStock) of sold items</w:t>
            </w:r>
          </w:p>
        </w:tc>
        <w:tc>
          <w:tcPr>
            <w:tcW w:w="3827" w:type="dxa"/>
            <w:tcBorders>
              <w:top w:val="single" w:color="auto" w:sz="4" w:space="0"/>
              <w:bottom w:val="single" w:color="auto" w:sz="4" w:space="0"/>
            </w:tcBorders>
          </w:tcPr>
          <w:p w:rsidRPr="00DA46F1" w:rsidR="00CA3813" w:rsidP="00CF11EC" w:rsidRDefault="00CA3813" w14:paraId="0F1F9B59" w14:textId="77777777">
            <w:pPr>
              <w:pStyle w:val="TabelleFlietext3"/>
              <w:keepNext/>
              <w:spacing w:before="60" w:after="60"/>
              <w:rPr>
                <w:sz w:val="20"/>
                <w:szCs w:val="20"/>
              </w:rPr>
            </w:pPr>
            <w:r w:rsidRPr="00DA46F1">
              <w:rPr>
                <w:sz w:val="20"/>
              </w:rPr>
              <w:t>SXDS_SALE_ORDER_VAL_STOX</w:t>
            </w:r>
          </w:p>
        </w:tc>
        <w:tc>
          <w:tcPr>
            <w:tcW w:w="3644" w:type="dxa"/>
            <w:tcBorders>
              <w:top w:val="single" w:color="auto" w:sz="4" w:space="0"/>
              <w:bottom w:val="single" w:color="auto" w:sz="4" w:space="0"/>
            </w:tcBorders>
          </w:tcPr>
          <w:p w:rsidRPr="00DA46F1" w:rsidR="00CA3813" w:rsidP="00CF11EC" w:rsidRDefault="00CA3813" w14:paraId="4A975450" w14:textId="77777777">
            <w:pPr>
              <w:pStyle w:val="TabelleFlietext3"/>
              <w:keepNext/>
              <w:spacing w:before="60" w:after="60"/>
              <w:rPr>
                <w:sz w:val="20"/>
                <w:szCs w:val="20"/>
              </w:rPr>
            </w:pPr>
            <w:r w:rsidRPr="00DA46F1">
              <w:rPr>
                <w:sz w:val="20"/>
              </w:rPr>
              <w:t xml:space="preserve">Value of sold items (see (2)) at the </w:t>
            </w:r>
            <w:r w:rsidRPr="00DA46F1">
              <w:t xml:space="preserve">DeadStock price </w:t>
            </w:r>
            <w:r w:rsidRPr="00DA46F1">
              <w:rPr>
                <w:sz w:val="20"/>
              </w:rPr>
              <w:t xml:space="preserve">(i.e., the value from (5) minus </w:t>
            </w:r>
            <w:r w:rsidRPr="00DA46F1">
              <w:t>the DeadStock discount</w:t>
            </w:r>
            <w:r w:rsidRPr="00DA46F1">
              <w:rPr>
                <w:sz w:val="20"/>
              </w:rPr>
              <w:t>)</w:t>
            </w:r>
            <w:r w:rsidRPr="00DA46F1">
              <w:t>.</w:t>
            </w:r>
          </w:p>
        </w:tc>
      </w:tr>
      <w:tr w:rsidRPr="00DA46F1" w:rsidR="00CA3813" w:rsidTr="00CF11EC" w14:paraId="046B8242" w14:textId="77777777">
        <w:trPr>
          <w:tblHeader/>
        </w:trPr>
        <w:tc>
          <w:tcPr>
            <w:tcW w:w="2093" w:type="dxa"/>
            <w:tcBorders>
              <w:top w:val="single" w:color="auto" w:sz="4" w:space="0"/>
              <w:bottom w:val="single" w:color="auto" w:sz="4" w:space="0"/>
            </w:tcBorders>
          </w:tcPr>
          <w:p w:rsidRPr="00DA46F1" w:rsidR="00CA3813" w:rsidP="00CF11EC" w:rsidRDefault="00CA3813" w14:paraId="182A48F7" w14:textId="77777777">
            <w:pPr>
              <w:pStyle w:val="TabelleFlietext3"/>
              <w:keepNext/>
              <w:spacing w:before="60" w:after="60"/>
              <w:rPr>
                <w:i/>
              </w:rPr>
            </w:pPr>
          </w:p>
        </w:tc>
        <w:tc>
          <w:tcPr>
            <w:tcW w:w="3827" w:type="dxa"/>
            <w:tcBorders>
              <w:top w:val="single" w:color="auto" w:sz="4" w:space="0"/>
              <w:bottom w:val="single" w:color="auto" w:sz="4" w:space="0"/>
            </w:tcBorders>
          </w:tcPr>
          <w:p w:rsidRPr="00DA46F1" w:rsidR="00CA3813" w:rsidP="00CF11EC" w:rsidRDefault="00CA3813" w14:paraId="293DE37B"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DA46F1" w:rsidR="00CA3813" w:rsidP="00CF11EC" w:rsidRDefault="00CA3813" w14:paraId="464C9E8E" w14:textId="77777777">
            <w:pPr>
              <w:pStyle w:val="TabelleFlietext3"/>
              <w:keepNext/>
              <w:spacing w:before="60" w:after="60"/>
              <w:rPr>
                <w:sz w:val="20"/>
                <w:szCs w:val="20"/>
              </w:rPr>
            </w:pPr>
          </w:p>
        </w:tc>
      </w:tr>
      <w:tr w:rsidRPr="00DA46F1" w:rsidR="00CA3813" w:rsidTr="00CF11EC" w14:paraId="1260AD3A" w14:textId="77777777">
        <w:trPr>
          <w:tblHeader/>
        </w:trPr>
        <w:tc>
          <w:tcPr>
            <w:tcW w:w="2093" w:type="dxa"/>
            <w:tcBorders>
              <w:top w:val="single" w:color="auto" w:sz="4" w:space="0"/>
              <w:bottom w:val="single" w:color="auto" w:sz="4" w:space="0"/>
            </w:tcBorders>
          </w:tcPr>
          <w:p w:rsidRPr="00DA46F1" w:rsidR="00CA3813" w:rsidP="00CF11EC" w:rsidRDefault="00CA3813" w14:paraId="2B70DB32" w14:textId="77777777">
            <w:pPr>
              <w:pStyle w:val="TabelleFlietext3"/>
              <w:keepNext/>
              <w:numPr>
                <w:ilvl w:val="0"/>
                <w:numId w:val="20"/>
              </w:numPr>
              <w:spacing w:before="60" w:after="60"/>
              <w:rPr>
                <w:i/>
              </w:rPr>
            </w:pPr>
            <w:r w:rsidRPr="00DA46F1">
              <w:rPr>
                <w:i/>
              </w:rPr>
              <w:t>Number of outgoing orders (number of orders)</w:t>
            </w:r>
          </w:p>
        </w:tc>
        <w:tc>
          <w:tcPr>
            <w:tcW w:w="3827" w:type="dxa"/>
            <w:tcBorders>
              <w:top w:val="single" w:color="auto" w:sz="4" w:space="0"/>
              <w:bottom w:val="single" w:color="auto" w:sz="4" w:space="0"/>
            </w:tcBorders>
          </w:tcPr>
          <w:p w:rsidRPr="00DA46F1" w:rsidR="00CA3813" w:rsidP="00CF11EC" w:rsidRDefault="00CA3813" w14:paraId="2395D001" w14:textId="77777777">
            <w:pPr>
              <w:pStyle w:val="TabelleFlietext3"/>
              <w:keepNext/>
              <w:spacing w:before="60" w:after="60"/>
              <w:rPr>
                <w:sz w:val="20"/>
                <w:szCs w:val="20"/>
              </w:rPr>
            </w:pPr>
            <w:r w:rsidRPr="00DA46F1">
              <w:rPr>
                <w:sz w:val="20"/>
              </w:rPr>
              <w:t>SXDS_PURCHASE_ORDERS</w:t>
            </w:r>
          </w:p>
        </w:tc>
        <w:tc>
          <w:tcPr>
            <w:tcW w:w="3644" w:type="dxa"/>
            <w:tcBorders>
              <w:top w:val="single" w:color="auto" w:sz="4" w:space="0"/>
              <w:bottom w:val="single" w:color="auto" w:sz="4" w:space="0"/>
            </w:tcBorders>
          </w:tcPr>
          <w:p w:rsidRPr="00DA46F1" w:rsidR="00CA3813" w:rsidP="00CF11EC" w:rsidRDefault="00CA3813" w14:paraId="45596ABD" w14:textId="77777777">
            <w:pPr>
              <w:pStyle w:val="TabelleFlietext3"/>
              <w:keepNext/>
              <w:spacing w:before="60" w:after="60"/>
              <w:rPr>
                <w:sz w:val="20"/>
                <w:szCs w:val="20"/>
              </w:rPr>
            </w:pPr>
            <w:r w:rsidRPr="00DA46F1">
              <w:rPr>
                <w:sz w:val="20"/>
              </w:rPr>
              <w:t>All orders (company as buyer) with date "in process" in current month (but without canceled orders).</w:t>
            </w:r>
          </w:p>
        </w:tc>
      </w:tr>
      <w:tr w:rsidRPr="00DA46F1" w:rsidR="00CA3813" w:rsidTr="00CF11EC" w14:paraId="26C9F7ED" w14:textId="77777777">
        <w:trPr>
          <w:tblHeader/>
        </w:trPr>
        <w:tc>
          <w:tcPr>
            <w:tcW w:w="2093" w:type="dxa"/>
            <w:tcBorders>
              <w:top w:val="single" w:color="auto" w:sz="4" w:space="0"/>
              <w:bottom w:val="single" w:color="auto" w:sz="4" w:space="0"/>
            </w:tcBorders>
          </w:tcPr>
          <w:p w:rsidRPr="00DA46F1" w:rsidR="00CA3813" w:rsidP="00CF11EC" w:rsidRDefault="00CA3813" w14:paraId="21E2585F" w14:textId="77777777">
            <w:pPr>
              <w:pStyle w:val="TabelleFlietext3"/>
              <w:keepNext/>
              <w:numPr>
                <w:ilvl w:val="0"/>
                <w:numId w:val="20"/>
              </w:numPr>
              <w:spacing w:before="60" w:after="60"/>
              <w:rPr>
                <w:i/>
              </w:rPr>
            </w:pPr>
            <w:r w:rsidRPr="00DA46F1">
              <w:rPr>
                <w:i/>
              </w:rPr>
              <w:t xml:space="preserve">Number of purchased items </w:t>
            </w:r>
          </w:p>
        </w:tc>
        <w:tc>
          <w:tcPr>
            <w:tcW w:w="3827" w:type="dxa"/>
            <w:tcBorders>
              <w:top w:val="single" w:color="auto" w:sz="4" w:space="0"/>
              <w:bottom w:val="single" w:color="auto" w:sz="4" w:space="0"/>
            </w:tcBorders>
          </w:tcPr>
          <w:p w:rsidRPr="00DA46F1" w:rsidR="00CA3813" w:rsidP="00CF11EC" w:rsidRDefault="00CA3813" w14:paraId="0365073D" w14:textId="77777777">
            <w:pPr>
              <w:pStyle w:val="TabelleFlietext3"/>
              <w:keepNext/>
              <w:spacing w:before="60" w:after="60"/>
              <w:rPr>
                <w:sz w:val="20"/>
                <w:szCs w:val="20"/>
              </w:rPr>
            </w:pPr>
            <w:r w:rsidRPr="00DA46F1">
              <w:rPr>
                <w:sz w:val="20"/>
              </w:rPr>
              <w:t>SXDS_PURCHASE_ORDER_POS</w:t>
            </w:r>
          </w:p>
        </w:tc>
        <w:tc>
          <w:tcPr>
            <w:tcW w:w="3644" w:type="dxa"/>
            <w:tcBorders>
              <w:top w:val="single" w:color="auto" w:sz="4" w:space="0"/>
              <w:bottom w:val="single" w:color="auto" w:sz="4" w:space="0"/>
            </w:tcBorders>
          </w:tcPr>
          <w:p w:rsidRPr="00DA46F1" w:rsidR="00CA3813" w:rsidP="00CF11EC" w:rsidRDefault="00CA3813" w14:paraId="55D350A7" w14:textId="77777777">
            <w:pPr>
              <w:pStyle w:val="TabelleFlietext3"/>
              <w:keepNext/>
              <w:spacing w:before="60" w:after="60"/>
              <w:rPr>
                <w:sz w:val="20"/>
                <w:szCs w:val="20"/>
              </w:rPr>
            </w:pPr>
            <w:r w:rsidRPr="00DA46F1">
              <w:rPr>
                <w:sz w:val="20"/>
              </w:rPr>
              <w:t>Sum of purchased items (item status "accepted" or "changed") from received orders (order status "received" and date "completed" in the current month).</w:t>
            </w:r>
          </w:p>
        </w:tc>
      </w:tr>
      <w:tr w:rsidRPr="00DA46F1" w:rsidR="00CA3813" w:rsidTr="00CF11EC" w14:paraId="1C69405D" w14:textId="77777777">
        <w:trPr>
          <w:tblHeader/>
        </w:trPr>
        <w:tc>
          <w:tcPr>
            <w:tcW w:w="2093" w:type="dxa"/>
            <w:tcBorders>
              <w:top w:val="single" w:color="auto" w:sz="4" w:space="0"/>
              <w:bottom w:val="single" w:color="auto" w:sz="4" w:space="0"/>
            </w:tcBorders>
          </w:tcPr>
          <w:p w:rsidRPr="00DA46F1" w:rsidR="00CA3813" w:rsidP="00CF11EC" w:rsidRDefault="00CA3813" w14:paraId="2D391019" w14:textId="77777777">
            <w:pPr>
              <w:pStyle w:val="TabelleFlietext3"/>
              <w:keepNext/>
              <w:numPr>
                <w:ilvl w:val="0"/>
                <w:numId w:val="20"/>
              </w:numPr>
              <w:spacing w:before="60" w:after="60"/>
              <w:rPr>
                <w:i/>
              </w:rPr>
            </w:pPr>
            <w:r w:rsidRPr="00DA46F1">
              <w:rPr>
                <w:i/>
              </w:rPr>
              <w:t>Number of rejected items</w:t>
            </w:r>
          </w:p>
        </w:tc>
        <w:tc>
          <w:tcPr>
            <w:tcW w:w="3827" w:type="dxa"/>
            <w:tcBorders>
              <w:top w:val="single" w:color="auto" w:sz="4" w:space="0"/>
              <w:bottom w:val="single" w:color="auto" w:sz="4" w:space="0"/>
            </w:tcBorders>
          </w:tcPr>
          <w:p w:rsidRPr="00DA46F1" w:rsidR="00CA3813" w:rsidP="00CF11EC" w:rsidRDefault="00CA3813" w14:paraId="012B5020" w14:textId="77777777">
            <w:pPr>
              <w:pStyle w:val="TabelleFlietext3"/>
              <w:keepNext/>
              <w:spacing w:before="60" w:after="60"/>
              <w:rPr>
                <w:sz w:val="20"/>
                <w:szCs w:val="20"/>
              </w:rPr>
            </w:pPr>
            <w:r w:rsidRPr="00DA46F1">
              <w:rPr>
                <w:sz w:val="20"/>
              </w:rPr>
              <w:t>SXDS_PURCHASE_ORDER_POS_CANCEL</w:t>
            </w:r>
          </w:p>
        </w:tc>
        <w:tc>
          <w:tcPr>
            <w:tcW w:w="3644" w:type="dxa"/>
            <w:tcBorders>
              <w:top w:val="single" w:color="auto" w:sz="4" w:space="0"/>
              <w:bottom w:val="single" w:color="auto" w:sz="4" w:space="0"/>
            </w:tcBorders>
          </w:tcPr>
          <w:p w:rsidRPr="00DA46F1" w:rsidR="00CA3813" w:rsidP="00CF11EC" w:rsidRDefault="00CA3813" w14:paraId="75AD8236" w14:textId="77777777">
            <w:pPr>
              <w:pStyle w:val="TabelleFlietext3"/>
              <w:keepNext/>
              <w:spacing w:before="60" w:after="60"/>
              <w:rPr>
                <w:sz w:val="20"/>
                <w:szCs w:val="20"/>
              </w:rPr>
            </w:pPr>
            <w:r w:rsidRPr="00DA46F1">
              <w:rPr>
                <w:sz w:val="20"/>
              </w:rPr>
              <w:t>Sum of items from completely rejected orders (order status "rejected" and date "completed" in the current month) and individually rejected items (date "sent" in the current month and item status = "rejected").</w:t>
            </w:r>
          </w:p>
        </w:tc>
      </w:tr>
      <w:tr w:rsidRPr="00DA46F1" w:rsidR="00CA3813" w:rsidTr="00CF11EC" w14:paraId="78FFD364" w14:textId="77777777">
        <w:trPr>
          <w:tblHeader/>
        </w:trPr>
        <w:tc>
          <w:tcPr>
            <w:tcW w:w="2093" w:type="dxa"/>
            <w:tcBorders>
              <w:top w:val="single" w:color="auto" w:sz="4" w:space="0"/>
              <w:bottom w:val="single" w:color="auto" w:sz="4" w:space="0"/>
            </w:tcBorders>
          </w:tcPr>
          <w:p w:rsidRPr="00DA46F1" w:rsidR="00CA3813" w:rsidP="00CF11EC" w:rsidRDefault="00CA3813" w14:paraId="0CD700A3" w14:textId="77777777">
            <w:pPr>
              <w:pStyle w:val="TabelleFlietext3"/>
              <w:keepNext/>
              <w:numPr>
                <w:ilvl w:val="0"/>
                <w:numId w:val="20"/>
              </w:numPr>
              <w:spacing w:before="60" w:after="60"/>
              <w:rPr>
                <w:i/>
              </w:rPr>
            </w:pPr>
            <w:r w:rsidRPr="00DA46F1">
              <w:rPr>
                <w:i/>
              </w:rPr>
              <w:t>Value (BLP / VKP) of the sold items</w:t>
            </w:r>
          </w:p>
        </w:tc>
        <w:tc>
          <w:tcPr>
            <w:tcW w:w="3827" w:type="dxa"/>
            <w:tcBorders>
              <w:top w:val="single" w:color="auto" w:sz="4" w:space="0"/>
              <w:bottom w:val="single" w:color="auto" w:sz="4" w:space="0"/>
            </w:tcBorders>
          </w:tcPr>
          <w:p w:rsidRPr="00DA46F1" w:rsidR="00CA3813" w:rsidP="00CF11EC" w:rsidRDefault="00CA3813" w14:paraId="2F402051" w14:textId="77777777">
            <w:pPr>
              <w:pStyle w:val="TabelleFlietext3"/>
              <w:keepNext/>
              <w:spacing w:before="60" w:after="60"/>
              <w:rPr>
                <w:sz w:val="20"/>
                <w:szCs w:val="20"/>
              </w:rPr>
            </w:pPr>
            <w:r w:rsidRPr="00DA46F1">
              <w:rPr>
                <w:sz w:val="20"/>
              </w:rPr>
              <w:t>SXDS_PURCHASE_ORDER_VAL_GROSS</w:t>
            </w:r>
          </w:p>
        </w:tc>
        <w:tc>
          <w:tcPr>
            <w:tcW w:w="3644" w:type="dxa"/>
            <w:tcBorders>
              <w:top w:val="single" w:color="auto" w:sz="4" w:space="0"/>
              <w:bottom w:val="single" w:color="auto" w:sz="4" w:space="0"/>
            </w:tcBorders>
          </w:tcPr>
          <w:p w:rsidRPr="00DA46F1" w:rsidR="00CA3813" w:rsidP="00CF11EC" w:rsidRDefault="00CA3813" w14:paraId="4A24989E" w14:textId="77777777">
            <w:pPr>
              <w:pStyle w:val="TabelleFlietext3"/>
              <w:keepNext/>
              <w:spacing w:before="60" w:after="60"/>
              <w:rPr>
                <w:sz w:val="20"/>
                <w:szCs w:val="20"/>
              </w:rPr>
            </w:pPr>
            <w:r w:rsidRPr="00DA46F1">
              <w:rPr>
                <w:sz w:val="20"/>
              </w:rPr>
              <w:t>Value of the purchased items (see (8)) at BLP or VKP value (depending on the seller's setting at the time of purchase). The value corresponds to the value of the items from the "Order details".</w:t>
            </w:r>
          </w:p>
        </w:tc>
      </w:tr>
      <w:tr w:rsidRPr="00DA46F1" w:rsidR="00CA3813" w:rsidTr="00CF11EC" w14:paraId="7279B2A5" w14:textId="77777777">
        <w:trPr>
          <w:tblHeader/>
        </w:trPr>
        <w:tc>
          <w:tcPr>
            <w:tcW w:w="2093" w:type="dxa"/>
            <w:tcBorders>
              <w:top w:val="single" w:color="auto" w:sz="4" w:space="0"/>
              <w:bottom w:val="single" w:color="auto" w:sz="4" w:space="0"/>
            </w:tcBorders>
          </w:tcPr>
          <w:p w:rsidRPr="00DA46F1" w:rsidR="00CA3813" w:rsidP="00CF11EC" w:rsidRDefault="00CA3813" w14:paraId="095D960C" w14:textId="77777777">
            <w:pPr>
              <w:pStyle w:val="TabelleFlietext3"/>
              <w:keepNext/>
              <w:numPr>
                <w:ilvl w:val="0"/>
                <w:numId w:val="20"/>
              </w:numPr>
              <w:spacing w:before="60" w:after="60"/>
              <w:rPr>
                <w:i/>
              </w:rPr>
            </w:pPr>
            <w:r w:rsidRPr="00DA46F1">
              <w:rPr>
                <w:i/>
              </w:rPr>
              <w:t xml:space="preserve">Value (net) of sold items </w:t>
            </w:r>
          </w:p>
        </w:tc>
        <w:tc>
          <w:tcPr>
            <w:tcW w:w="3827" w:type="dxa"/>
            <w:tcBorders>
              <w:top w:val="single" w:color="auto" w:sz="4" w:space="0"/>
              <w:bottom w:val="single" w:color="auto" w:sz="4" w:space="0"/>
            </w:tcBorders>
          </w:tcPr>
          <w:p w:rsidRPr="00DA46F1" w:rsidR="00CA3813" w:rsidP="00CF11EC" w:rsidRDefault="00CA3813" w14:paraId="6652016E" w14:textId="77777777">
            <w:pPr>
              <w:pStyle w:val="TabelleFlietext3"/>
              <w:keepNext/>
              <w:spacing w:before="60" w:after="60"/>
              <w:rPr>
                <w:sz w:val="20"/>
                <w:szCs w:val="20"/>
              </w:rPr>
            </w:pPr>
            <w:r w:rsidRPr="00DA46F1">
              <w:rPr>
                <w:sz w:val="20"/>
              </w:rPr>
              <w:t>SXDS_PURCHASE_ORDER_VAL_NET</w:t>
            </w:r>
          </w:p>
        </w:tc>
        <w:tc>
          <w:tcPr>
            <w:tcW w:w="3644" w:type="dxa"/>
            <w:tcBorders>
              <w:top w:val="single" w:color="auto" w:sz="4" w:space="0"/>
              <w:bottom w:val="single" w:color="auto" w:sz="4" w:space="0"/>
            </w:tcBorders>
          </w:tcPr>
          <w:p w:rsidRPr="00DA46F1" w:rsidR="00CA3813" w:rsidP="00CF11EC" w:rsidRDefault="00CA3813" w14:paraId="730DC634" w14:textId="77777777">
            <w:pPr>
              <w:pStyle w:val="TabelleFlietext3"/>
              <w:keepNext/>
              <w:spacing w:before="60" w:after="60"/>
              <w:rPr>
                <w:sz w:val="20"/>
                <w:szCs w:val="20"/>
              </w:rPr>
            </w:pPr>
            <w:r w:rsidRPr="00DA46F1">
              <w:rPr>
                <w:sz w:val="20"/>
              </w:rPr>
              <w:t>Value of the purchased items (see (8)) at the net price (i.e., the value from (10) minus the discount according to the discount group).</w:t>
            </w:r>
          </w:p>
        </w:tc>
      </w:tr>
      <w:tr w:rsidRPr="00DA46F1" w:rsidR="00CA3813" w:rsidTr="00CF11EC" w14:paraId="35B773A7" w14:textId="77777777">
        <w:trPr>
          <w:tblHeader/>
        </w:trPr>
        <w:tc>
          <w:tcPr>
            <w:tcW w:w="2093" w:type="dxa"/>
            <w:tcBorders>
              <w:top w:val="single" w:color="auto" w:sz="4" w:space="0"/>
              <w:bottom w:val="single" w:color="auto" w:sz="4" w:space="0"/>
            </w:tcBorders>
          </w:tcPr>
          <w:p w:rsidRPr="00DA46F1" w:rsidR="00CA3813" w:rsidP="00CF11EC" w:rsidRDefault="00CA3813" w14:paraId="41C76A96" w14:textId="77777777">
            <w:pPr>
              <w:pStyle w:val="TabelleFlietext3"/>
              <w:keepNext/>
              <w:numPr>
                <w:ilvl w:val="0"/>
                <w:numId w:val="20"/>
              </w:numPr>
              <w:spacing w:before="60" w:after="60"/>
              <w:rPr>
                <w:i/>
              </w:rPr>
            </w:pPr>
            <w:r w:rsidRPr="00DA46F1">
              <w:rPr>
                <w:i/>
              </w:rPr>
              <w:t>Value (DeadStock) of sold items</w:t>
            </w:r>
          </w:p>
        </w:tc>
        <w:tc>
          <w:tcPr>
            <w:tcW w:w="3827" w:type="dxa"/>
            <w:tcBorders>
              <w:top w:val="single" w:color="auto" w:sz="4" w:space="0"/>
              <w:bottom w:val="single" w:color="auto" w:sz="4" w:space="0"/>
            </w:tcBorders>
          </w:tcPr>
          <w:p w:rsidRPr="00DA46F1" w:rsidR="00CA3813" w:rsidP="00CF11EC" w:rsidRDefault="00CA3813" w14:paraId="1A50E612" w14:textId="77777777">
            <w:pPr>
              <w:pStyle w:val="TabelleFlietext3"/>
              <w:keepNext/>
              <w:spacing w:before="60" w:after="60"/>
              <w:rPr>
                <w:sz w:val="20"/>
                <w:szCs w:val="20"/>
              </w:rPr>
            </w:pPr>
            <w:r w:rsidRPr="00DA46F1">
              <w:rPr>
                <w:sz w:val="20"/>
              </w:rPr>
              <w:t>SXDS_PURCHASE_ORDER_VAL_STOX</w:t>
            </w:r>
          </w:p>
        </w:tc>
        <w:tc>
          <w:tcPr>
            <w:tcW w:w="3644" w:type="dxa"/>
            <w:tcBorders>
              <w:top w:val="single" w:color="auto" w:sz="4" w:space="0"/>
              <w:bottom w:val="single" w:color="auto" w:sz="4" w:space="0"/>
            </w:tcBorders>
          </w:tcPr>
          <w:p w:rsidRPr="00DA46F1" w:rsidR="00CA3813" w:rsidP="00CF11EC" w:rsidRDefault="00CA3813" w14:paraId="2C96F165" w14:textId="77777777">
            <w:pPr>
              <w:pStyle w:val="TabelleFlietext3"/>
              <w:keepNext/>
              <w:spacing w:before="60" w:after="60"/>
              <w:rPr>
                <w:sz w:val="20"/>
                <w:szCs w:val="20"/>
              </w:rPr>
            </w:pPr>
            <w:r w:rsidRPr="00DA46F1">
              <w:rPr>
                <w:sz w:val="20"/>
              </w:rPr>
              <w:t xml:space="preserve">Value of the purchased items (see (8)) at the </w:t>
            </w:r>
            <w:r w:rsidRPr="00DA46F1">
              <w:t>DeadStock price</w:t>
            </w:r>
            <w:r w:rsidRPr="00DA46F1">
              <w:rPr>
                <w:sz w:val="20"/>
              </w:rPr>
              <w:t xml:space="preserve">(i.e., the value from (11) minus </w:t>
            </w:r>
            <w:r w:rsidRPr="00DA46F1">
              <w:t>the DeadStock discount</w:t>
            </w:r>
            <w:r w:rsidRPr="00DA46F1">
              <w:rPr>
                <w:sz w:val="20"/>
              </w:rPr>
              <w:t>)</w:t>
            </w:r>
            <w:r w:rsidRPr="00DA46F1">
              <w:t>.</w:t>
            </w:r>
          </w:p>
        </w:tc>
      </w:tr>
      <w:tr w:rsidRPr="00DA46F1" w:rsidR="00CA3813" w:rsidTr="00CF11EC" w14:paraId="790BA6FB" w14:textId="77777777">
        <w:trPr>
          <w:tblHeader/>
        </w:trPr>
        <w:tc>
          <w:tcPr>
            <w:tcW w:w="2093" w:type="dxa"/>
            <w:tcBorders>
              <w:top w:val="single" w:color="auto" w:sz="4" w:space="0"/>
              <w:bottom w:val="single" w:color="auto" w:sz="4" w:space="0"/>
            </w:tcBorders>
          </w:tcPr>
          <w:p w:rsidRPr="00DA46F1" w:rsidR="00CA3813" w:rsidP="00CF11EC" w:rsidRDefault="00CA3813" w14:paraId="59DC9DD7" w14:textId="77777777">
            <w:pPr>
              <w:pStyle w:val="TabelleFlietext3"/>
              <w:keepNext/>
              <w:spacing w:before="60" w:after="60"/>
              <w:ind w:left="360"/>
              <w:rPr>
                <w:i/>
              </w:rPr>
            </w:pPr>
          </w:p>
        </w:tc>
        <w:tc>
          <w:tcPr>
            <w:tcW w:w="3827" w:type="dxa"/>
            <w:tcBorders>
              <w:top w:val="single" w:color="auto" w:sz="4" w:space="0"/>
              <w:bottom w:val="single" w:color="auto" w:sz="4" w:space="0"/>
            </w:tcBorders>
          </w:tcPr>
          <w:p w:rsidRPr="00DA46F1" w:rsidR="00CA3813" w:rsidP="00CF11EC" w:rsidRDefault="00CA3813" w14:paraId="7FA02894"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DA46F1" w:rsidR="00CA3813" w:rsidP="00CF11EC" w:rsidRDefault="00CA3813" w14:paraId="3E41B00D" w14:textId="77777777">
            <w:pPr>
              <w:pStyle w:val="TabelleFlietext3"/>
              <w:keepNext/>
              <w:spacing w:before="60" w:after="60"/>
              <w:rPr>
                <w:sz w:val="20"/>
                <w:szCs w:val="20"/>
              </w:rPr>
            </w:pPr>
          </w:p>
        </w:tc>
      </w:tr>
      <w:tr w:rsidRPr="00DA46F1" w:rsidR="00CA3813" w:rsidTr="00CF11EC" w14:paraId="6D61B9EB" w14:textId="77777777">
        <w:trPr>
          <w:tblHeader/>
        </w:trPr>
        <w:tc>
          <w:tcPr>
            <w:tcW w:w="2093" w:type="dxa"/>
            <w:tcBorders>
              <w:top w:val="single" w:color="auto" w:sz="4" w:space="0"/>
              <w:bottom w:val="single" w:color="auto" w:sz="4" w:space="0"/>
            </w:tcBorders>
          </w:tcPr>
          <w:p w:rsidRPr="00DA46F1" w:rsidR="00CA3813" w:rsidP="00CF11EC" w:rsidRDefault="00CA3813" w14:paraId="4F11D73B" w14:textId="77777777">
            <w:pPr>
              <w:pStyle w:val="TabelleFlietext3"/>
              <w:keepNext/>
              <w:numPr>
                <w:ilvl w:val="0"/>
                <w:numId w:val="20"/>
              </w:numPr>
              <w:spacing w:before="60" w:after="60"/>
              <w:rPr>
                <w:i/>
              </w:rPr>
            </w:pPr>
            <w:r w:rsidRPr="00DA46F1">
              <w:rPr>
                <w:i/>
              </w:rPr>
              <w:t>Number of delivery requests</w:t>
            </w:r>
          </w:p>
        </w:tc>
        <w:tc>
          <w:tcPr>
            <w:tcW w:w="3827" w:type="dxa"/>
            <w:tcBorders>
              <w:top w:val="single" w:color="auto" w:sz="4" w:space="0"/>
              <w:bottom w:val="single" w:color="auto" w:sz="4" w:space="0"/>
            </w:tcBorders>
          </w:tcPr>
          <w:p w:rsidRPr="00DA46F1" w:rsidR="00CA3813" w:rsidP="00CF11EC" w:rsidRDefault="00CA3813" w14:paraId="7A7AC992" w14:textId="77777777">
            <w:pPr>
              <w:pStyle w:val="TabelleFlietext3"/>
              <w:keepNext/>
              <w:spacing w:before="60" w:after="60"/>
              <w:rPr>
                <w:sz w:val="20"/>
                <w:szCs w:val="20"/>
              </w:rPr>
            </w:pPr>
            <w:r w:rsidRPr="00DA46F1">
              <w:rPr>
                <w:sz w:val="20"/>
              </w:rPr>
              <w:t>SXDS_D2D_SALE_REQUESTS</w:t>
            </w:r>
          </w:p>
        </w:tc>
        <w:tc>
          <w:tcPr>
            <w:tcW w:w="3644" w:type="dxa"/>
            <w:tcBorders>
              <w:top w:val="single" w:color="auto" w:sz="4" w:space="0"/>
              <w:bottom w:val="single" w:color="auto" w:sz="4" w:space="0"/>
            </w:tcBorders>
          </w:tcPr>
          <w:p w:rsidRPr="00DA46F1" w:rsidR="00CA3813" w:rsidP="00CF11EC" w:rsidRDefault="00CA3813" w14:paraId="5393EFC2" w14:textId="77777777">
            <w:pPr>
              <w:pStyle w:val="TabelleFlietext3"/>
              <w:keepNext/>
              <w:spacing w:before="60" w:after="60"/>
              <w:ind w:left="0"/>
            </w:pPr>
            <w:r w:rsidRPr="00DA46F1">
              <w:rPr>
                <w:sz w:val="20"/>
              </w:rPr>
              <w:t>All delivery requests (company as seller) with end time of the request in the current month (without cancelled orders).</w:t>
            </w:r>
          </w:p>
        </w:tc>
      </w:tr>
      <w:tr w:rsidRPr="00DA46F1" w:rsidR="00CA3813" w:rsidTr="00CF11EC" w14:paraId="6B0B580A" w14:textId="77777777">
        <w:trPr>
          <w:tblHeader/>
        </w:trPr>
        <w:tc>
          <w:tcPr>
            <w:tcW w:w="2093" w:type="dxa"/>
            <w:tcBorders>
              <w:top w:val="single" w:color="auto" w:sz="4" w:space="0"/>
              <w:bottom w:val="single" w:color="auto" w:sz="4" w:space="0"/>
            </w:tcBorders>
          </w:tcPr>
          <w:p w:rsidRPr="00DA46F1" w:rsidR="00CA3813" w:rsidP="00CF11EC" w:rsidRDefault="00CA3813" w14:paraId="59266168" w14:textId="77777777">
            <w:pPr>
              <w:pStyle w:val="TabelleFlietext3"/>
              <w:keepNext/>
              <w:numPr>
                <w:ilvl w:val="0"/>
                <w:numId w:val="20"/>
              </w:numPr>
              <w:spacing w:before="60" w:after="60"/>
              <w:rPr>
                <w:i/>
              </w:rPr>
            </w:pPr>
            <w:r w:rsidRPr="00DA46F1">
              <w:rPr>
                <w:i/>
              </w:rPr>
              <w:t>Number of rejected delivery requests</w:t>
            </w:r>
          </w:p>
        </w:tc>
        <w:tc>
          <w:tcPr>
            <w:tcW w:w="3827" w:type="dxa"/>
            <w:tcBorders>
              <w:top w:val="single" w:color="auto" w:sz="4" w:space="0"/>
              <w:bottom w:val="single" w:color="auto" w:sz="4" w:space="0"/>
            </w:tcBorders>
          </w:tcPr>
          <w:p w:rsidRPr="00DA46F1" w:rsidR="00CA3813" w:rsidP="00CF11EC" w:rsidRDefault="00CA3813" w14:paraId="3073C87F" w14:textId="77777777">
            <w:pPr>
              <w:pStyle w:val="TabelleFlietext3"/>
              <w:keepNext/>
              <w:spacing w:before="60" w:after="60"/>
              <w:rPr>
                <w:sz w:val="20"/>
                <w:szCs w:val="20"/>
              </w:rPr>
            </w:pPr>
            <w:r w:rsidRPr="00DA46F1">
              <w:rPr>
                <w:sz w:val="20"/>
              </w:rPr>
              <w:t>SXDS_D2D_SALE_REQ_REJECTED</w:t>
            </w:r>
          </w:p>
        </w:tc>
        <w:tc>
          <w:tcPr>
            <w:tcW w:w="3644" w:type="dxa"/>
            <w:tcBorders>
              <w:top w:val="single" w:color="auto" w:sz="4" w:space="0"/>
              <w:bottom w:val="single" w:color="auto" w:sz="4" w:space="0"/>
            </w:tcBorders>
          </w:tcPr>
          <w:p w:rsidRPr="00DA46F1" w:rsidR="00CA3813" w:rsidP="00CF11EC" w:rsidRDefault="00CA3813" w14:paraId="64DF7153" w14:textId="77777777">
            <w:pPr>
              <w:pStyle w:val="TabelleFlietext3"/>
              <w:keepNext/>
              <w:spacing w:before="60" w:after="60"/>
              <w:ind w:left="0"/>
              <w:rPr>
                <w:sz w:val="20"/>
                <w:szCs w:val="20"/>
              </w:rPr>
            </w:pPr>
            <w:r w:rsidRPr="00DA46F1">
              <w:rPr>
                <w:sz w:val="20"/>
              </w:rPr>
              <w:t>Sum of rejected requests with end time of the request in the current month.</w:t>
            </w:r>
          </w:p>
        </w:tc>
      </w:tr>
      <w:tr w:rsidRPr="00DA46F1" w:rsidR="00CA3813" w:rsidTr="00CF11EC" w14:paraId="20224D3C" w14:textId="77777777">
        <w:trPr>
          <w:tblHeader/>
        </w:trPr>
        <w:tc>
          <w:tcPr>
            <w:tcW w:w="2093" w:type="dxa"/>
            <w:tcBorders>
              <w:top w:val="single" w:color="auto" w:sz="4" w:space="0"/>
              <w:bottom w:val="single" w:color="auto" w:sz="4" w:space="0"/>
            </w:tcBorders>
          </w:tcPr>
          <w:p w:rsidRPr="00DA46F1" w:rsidR="00CA3813" w:rsidP="00CF11EC" w:rsidRDefault="00CA3813" w14:paraId="2D3D5E23" w14:textId="77777777">
            <w:pPr>
              <w:pStyle w:val="TabelleFlietext3"/>
              <w:keepNext/>
              <w:numPr>
                <w:ilvl w:val="0"/>
                <w:numId w:val="20"/>
              </w:numPr>
              <w:spacing w:before="60" w:after="60"/>
              <w:rPr>
                <w:i/>
              </w:rPr>
            </w:pPr>
            <w:r w:rsidRPr="00DA46F1">
              <w:rPr>
                <w:i/>
              </w:rPr>
              <w:t>Number of automatically stopped delivery requests</w:t>
            </w:r>
          </w:p>
        </w:tc>
        <w:tc>
          <w:tcPr>
            <w:tcW w:w="3827" w:type="dxa"/>
            <w:tcBorders>
              <w:top w:val="single" w:color="auto" w:sz="4" w:space="0"/>
              <w:bottom w:val="single" w:color="auto" w:sz="4" w:space="0"/>
            </w:tcBorders>
          </w:tcPr>
          <w:p w:rsidRPr="00DA46F1" w:rsidR="00CA3813" w:rsidP="00CF11EC" w:rsidRDefault="00CA3813" w14:paraId="26512AC6" w14:textId="77777777">
            <w:pPr>
              <w:pStyle w:val="TabelleFlietext3"/>
              <w:keepNext/>
              <w:spacing w:before="60" w:after="60"/>
              <w:rPr>
                <w:sz w:val="20"/>
                <w:szCs w:val="20"/>
              </w:rPr>
            </w:pPr>
            <w:r w:rsidRPr="00DA46F1">
              <w:rPr>
                <w:sz w:val="20"/>
              </w:rPr>
              <w:t>SXDS_D2D_SALE_REQ_STOPPED</w:t>
            </w:r>
          </w:p>
        </w:tc>
        <w:tc>
          <w:tcPr>
            <w:tcW w:w="3644" w:type="dxa"/>
            <w:tcBorders>
              <w:top w:val="single" w:color="auto" w:sz="4" w:space="0"/>
              <w:bottom w:val="single" w:color="auto" w:sz="4" w:space="0"/>
            </w:tcBorders>
          </w:tcPr>
          <w:p w:rsidRPr="00DA46F1" w:rsidR="00CA3813" w:rsidP="00CF11EC" w:rsidRDefault="00CA3813" w14:paraId="12E2C167" w14:textId="77777777">
            <w:pPr>
              <w:pStyle w:val="TabelleFlietext3"/>
              <w:keepNext/>
              <w:spacing w:before="60" w:after="60"/>
              <w:ind w:left="0"/>
              <w:rPr>
                <w:sz w:val="20"/>
                <w:szCs w:val="20"/>
              </w:rPr>
            </w:pPr>
            <w:r w:rsidRPr="00DA46F1">
              <w:rPr>
                <w:sz w:val="20"/>
              </w:rPr>
              <w:t>Sum of stopped requests (due to sale by other company) with end time of request in current month.</w:t>
            </w:r>
          </w:p>
        </w:tc>
      </w:tr>
      <w:tr w:rsidRPr="00DA46F1" w:rsidR="00CA3813" w:rsidTr="00CF11EC" w14:paraId="26F55B57" w14:textId="77777777">
        <w:trPr>
          <w:tblHeader/>
        </w:trPr>
        <w:tc>
          <w:tcPr>
            <w:tcW w:w="2093" w:type="dxa"/>
            <w:tcBorders>
              <w:top w:val="single" w:color="auto" w:sz="4" w:space="0"/>
              <w:bottom w:val="single" w:color="auto" w:sz="4" w:space="0"/>
            </w:tcBorders>
          </w:tcPr>
          <w:p w:rsidRPr="00DA46F1" w:rsidR="00CA3813" w:rsidP="00CF11EC" w:rsidRDefault="00CA3813" w14:paraId="5EF9AED7" w14:textId="77777777">
            <w:pPr>
              <w:pStyle w:val="TabelleFlietext3"/>
              <w:keepNext/>
              <w:numPr>
                <w:ilvl w:val="0"/>
                <w:numId w:val="20"/>
              </w:numPr>
              <w:spacing w:before="60" w:after="60"/>
              <w:rPr>
                <w:i/>
              </w:rPr>
            </w:pPr>
            <w:r w:rsidRPr="00DA46F1">
              <w:rPr>
                <w:i/>
              </w:rPr>
              <w:t>Number of expired delivery requests</w:t>
            </w:r>
          </w:p>
        </w:tc>
        <w:tc>
          <w:tcPr>
            <w:tcW w:w="3827" w:type="dxa"/>
            <w:tcBorders>
              <w:top w:val="single" w:color="auto" w:sz="4" w:space="0"/>
              <w:bottom w:val="single" w:color="auto" w:sz="4" w:space="0"/>
            </w:tcBorders>
          </w:tcPr>
          <w:p w:rsidRPr="00DA46F1" w:rsidR="00CA3813" w:rsidP="00CF11EC" w:rsidRDefault="00CA3813" w14:paraId="2BB56937" w14:textId="77777777">
            <w:pPr>
              <w:pStyle w:val="TabelleFlietext3"/>
              <w:keepNext/>
              <w:spacing w:before="60" w:after="60"/>
              <w:rPr>
                <w:sz w:val="20"/>
                <w:szCs w:val="20"/>
              </w:rPr>
            </w:pPr>
            <w:r w:rsidRPr="00DA46F1">
              <w:rPr>
                <w:sz w:val="20"/>
              </w:rPr>
              <w:t>SXDS_D2D_SALE_REQ_EXPIRED</w:t>
            </w:r>
          </w:p>
        </w:tc>
        <w:tc>
          <w:tcPr>
            <w:tcW w:w="3644" w:type="dxa"/>
            <w:tcBorders>
              <w:top w:val="single" w:color="auto" w:sz="4" w:space="0"/>
              <w:bottom w:val="single" w:color="auto" w:sz="4" w:space="0"/>
            </w:tcBorders>
          </w:tcPr>
          <w:p w:rsidRPr="00DA46F1" w:rsidR="00CA3813" w:rsidP="00CF11EC" w:rsidRDefault="00CA3813" w14:paraId="6992272A" w14:textId="77777777">
            <w:pPr>
              <w:pStyle w:val="TabelleFlietext3"/>
              <w:keepNext/>
              <w:spacing w:before="60" w:after="60"/>
              <w:ind w:left="0"/>
              <w:rPr>
                <w:sz w:val="20"/>
                <w:szCs w:val="20"/>
              </w:rPr>
            </w:pPr>
            <w:r w:rsidRPr="00DA46F1">
              <w:rPr>
                <w:sz w:val="20"/>
              </w:rPr>
              <w:t>Sum of requests expired due to timeout with end time of the request in the current month.</w:t>
            </w:r>
          </w:p>
        </w:tc>
      </w:tr>
      <w:tr w:rsidRPr="00DA46F1" w:rsidR="00CA3813" w:rsidTr="00CF11EC" w14:paraId="6BB2F374" w14:textId="77777777">
        <w:trPr>
          <w:tblHeader/>
        </w:trPr>
        <w:tc>
          <w:tcPr>
            <w:tcW w:w="2093" w:type="dxa"/>
            <w:tcBorders>
              <w:top w:val="single" w:color="auto" w:sz="4" w:space="0"/>
              <w:bottom w:val="single" w:color="auto" w:sz="4" w:space="0"/>
            </w:tcBorders>
          </w:tcPr>
          <w:p w:rsidRPr="00DA46F1" w:rsidR="00CA3813" w:rsidP="00CF11EC" w:rsidRDefault="00CA3813" w14:paraId="2DBDCD5B" w14:textId="77777777">
            <w:pPr>
              <w:pStyle w:val="TabelleFlietext3"/>
              <w:keepNext/>
              <w:numPr>
                <w:ilvl w:val="0"/>
                <w:numId w:val="20"/>
              </w:numPr>
              <w:spacing w:before="60" w:after="60"/>
              <w:rPr>
                <w:i/>
              </w:rPr>
            </w:pPr>
            <w:r w:rsidRPr="00DA46F1">
              <w:rPr>
                <w:i/>
              </w:rPr>
              <w:t>Number of sold delivery requests</w:t>
            </w:r>
          </w:p>
        </w:tc>
        <w:tc>
          <w:tcPr>
            <w:tcW w:w="3827" w:type="dxa"/>
            <w:tcBorders>
              <w:top w:val="single" w:color="auto" w:sz="4" w:space="0"/>
              <w:bottom w:val="single" w:color="auto" w:sz="4" w:space="0"/>
            </w:tcBorders>
          </w:tcPr>
          <w:p w:rsidRPr="00DA46F1" w:rsidR="00CA3813" w:rsidP="00CF11EC" w:rsidRDefault="00CA3813" w14:paraId="657BF11A" w14:textId="77777777">
            <w:pPr>
              <w:pStyle w:val="TabelleFlietext3"/>
              <w:keepNext/>
              <w:spacing w:before="60" w:after="60"/>
              <w:rPr>
                <w:sz w:val="20"/>
                <w:szCs w:val="20"/>
              </w:rPr>
            </w:pPr>
            <w:r w:rsidRPr="00DA46F1">
              <w:rPr>
                <w:sz w:val="20"/>
              </w:rPr>
              <w:t>SXDS_D2D_SALE_REQ_SOLD</w:t>
            </w:r>
          </w:p>
        </w:tc>
        <w:tc>
          <w:tcPr>
            <w:tcW w:w="3644" w:type="dxa"/>
            <w:tcBorders>
              <w:top w:val="single" w:color="auto" w:sz="4" w:space="0"/>
              <w:bottom w:val="single" w:color="auto" w:sz="4" w:space="0"/>
            </w:tcBorders>
          </w:tcPr>
          <w:p w:rsidRPr="00DA46F1" w:rsidR="00CA3813" w:rsidP="00CF11EC" w:rsidRDefault="00CA3813" w14:paraId="5EDD5280" w14:textId="77777777">
            <w:pPr>
              <w:pStyle w:val="TabelleFlietext3"/>
              <w:keepNext/>
              <w:spacing w:before="60" w:after="60"/>
              <w:ind w:left="0"/>
            </w:pPr>
            <w:r w:rsidRPr="00DA46F1">
              <w:rPr>
                <w:sz w:val="20"/>
              </w:rPr>
              <w:t>Sum of sold items (status "accepted") from shipped or received orders (order status "shipped" or "received") with end time of the request in the current month.</w:t>
            </w:r>
          </w:p>
        </w:tc>
      </w:tr>
      <w:tr w:rsidRPr="00DA46F1" w:rsidR="00CA3813" w:rsidTr="00CF11EC" w14:paraId="1006E1F9" w14:textId="77777777">
        <w:trPr>
          <w:tblHeader/>
        </w:trPr>
        <w:tc>
          <w:tcPr>
            <w:tcW w:w="2093" w:type="dxa"/>
            <w:tcBorders>
              <w:top w:val="single" w:color="auto" w:sz="4" w:space="0"/>
              <w:bottom w:val="single" w:color="auto" w:sz="4" w:space="0"/>
            </w:tcBorders>
          </w:tcPr>
          <w:p w:rsidRPr="00DA46F1" w:rsidR="00CA3813" w:rsidP="00CF11EC" w:rsidRDefault="00CA3813" w14:paraId="4B32AC1D" w14:textId="77777777">
            <w:pPr>
              <w:pStyle w:val="TabelleFlietext3"/>
              <w:keepNext/>
              <w:numPr>
                <w:ilvl w:val="0"/>
                <w:numId w:val="20"/>
              </w:numPr>
              <w:spacing w:before="60" w:after="60"/>
              <w:rPr>
                <w:i/>
              </w:rPr>
            </w:pPr>
            <w:r w:rsidRPr="00DA46F1">
              <w:rPr>
                <w:i/>
              </w:rPr>
              <w:t>Value BLP/VKP of the sold delivery requests</w:t>
            </w:r>
          </w:p>
        </w:tc>
        <w:tc>
          <w:tcPr>
            <w:tcW w:w="3827" w:type="dxa"/>
            <w:tcBorders>
              <w:top w:val="single" w:color="auto" w:sz="4" w:space="0"/>
              <w:bottom w:val="single" w:color="auto" w:sz="4" w:space="0"/>
            </w:tcBorders>
          </w:tcPr>
          <w:p w:rsidRPr="00DA46F1" w:rsidR="00CA3813" w:rsidP="00CF11EC" w:rsidRDefault="00CA3813" w14:paraId="7201C1DA" w14:textId="77777777">
            <w:pPr>
              <w:pStyle w:val="TabelleFlietext3"/>
              <w:keepNext/>
              <w:spacing w:before="60" w:after="60"/>
              <w:rPr>
                <w:sz w:val="20"/>
                <w:szCs w:val="20"/>
              </w:rPr>
            </w:pPr>
            <w:r w:rsidRPr="00DA46F1">
              <w:rPr>
                <w:sz w:val="20"/>
              </w:rPr>
              <w:t>SXDS_D2D_SALE_ORDER_VAL_GROSS</w:t>
            </w:r>
          </w:p>
        </w:tc>
        <w:tc>
          <w:tcPr>
            <w:tcW w:w="3644" w:type="dxa"/>
            <w:tcBorders>
              <w:top w:val="single" w:color="auto" w:sz="4" w:space="0"/>
              <w:bottom w:val="single" w:color="auto" w:sz="4" w:space="0"/>
            </w:tcBorders>
          </w:tcPr>
          <w:p w:rsidRPr="00DA46F1" w:rsidR="00CA3813" w:rsidP="00CF11EC" w:rsidRDefault="00CA3813" w14:paraId="4876C8EC" w14:textId="77777777">
            <w:pPr>
              <w:pStyle w:val="TabelleFlietext3"/>
              <w:keepNext/>
              <w:spacing w:before="60" w:after="60"/>
              <w:ind w:left="0"/>
              <w:rPr>
                <w:sz w:val="20"/>
                <w:szCs w:val="20"/>
              </w:rPr>
            </w:pPr>
            <w:r w:rsidRPr="00DA46F1">
              <w:rPr>
                <w:sz w:val="20"/>
              </w:rPr>
              <w:t>Value of the items sold by the dealer  (see (17))</w:t>
            </w:r>
          </w:p>
        </w:tc>
      </w:tr>
      <w:tr w:rsidRPr="00DA46F1" w:rsidR="00CA3813" w:rsidTr="00CF11EC" w14:paraId="51E2C676" w14:textId="77777777">
        <w:trPr>
          <w:tblHeader/>
        </w:trPr>
        <w:tc>
          <w:tcPr>
            <w:tcW w:w="2093" w:type="dxa"/>
            <w:tcBorders>
              <w:top w:val="single" w:color="auto" w:sz="4" w:space="0"/>
              <w:bottom w:val="single" w:color="auto" w:sz="4" w:space="0"/>
            </w:tcBorders>
          </w:tcPr>
          <w:p w:rsidRPr="00DA46F1" w:rsidR="00CA3813" w:rsidP="00CF11EC" w:rsidRDefault="00CA3813" w14:paraId="7317D7EF" w14:textId="77777777">
            <w:pPr>
              <w:pStyle w:val="TabelleFlietext3"/>
              <w:keepNext/>
              <w:numPr>
                <w:ilvl w:val="0"/>
                <w:numId w:val="20"/>
              </w:numPr>
              <w:spacing w:before="60" w:after="60"/>
              <w:rPr>
                <w:i/>
              </w:rPr>
            </w:pPr>
            <w:r w:rsidRPr="00DA46F1">
              <w:rPr>
                <w:i/>
              </w:rPr>
              <w:t>Net Value of sold delivery requests</w:t>
            </w:r>
          </w:p>
        </w:tc>
        <w:tc>
          <w:tcPr>
            <w:tcW w:w="3827" w:type="dxa"/>
            <w:tcBorders>
              <w:top w:val="single" w:color="auto" w:sz="4" w:space="0"/>
              <w:bottom w:val="single" w:color="auto" w:sz="4" w:space="0"/>
            </w:tcBorders>
          </w:tcPr>
          <w:p w:rsidRPr="00DA46F1" w:rsidR="00CA3813" w:rsidP="00CF11EC" w:rsidRDefault="00CA3813" w14:paraId="74C3DACA" w14:textId="77777777">
            <w:pPr>
              <w:pStyle w:val="TabelleFlietext3"/>
              <w:keepNext/>
              <w:spacing w:before="60" w:after="60"/>
              <w:rPr>
                <w:sz w:val="20"/>
                <w:szCs w:val="20"/>
              </w:rPr>
            </w:pPr>
            <w:r w:rsidRPr="00DA46F1">
              <w:rPr>
                <w:sz w:val="20"/>
              </w:rPr>
              <w:t>SXDS_D2D_SALE_ORDER_VAL_NET</w:t>
            </w:r>
          </w:p>
        </w:tc>
        <w:tc>
          <w:tcPr>
            <w:tcW w:w="3644" w:type="dxa"/>
            <w:tcBorders>
              <w:top w:val="single" w:color="auto" w:sz="4" w:space="0"/>
              <w:bottom w:val="single" w:color="auto" w:sz="4" w:space="0"/>
            </w:tcBorders>
          </w:tcPr>
          <w:p w:rsidRPr="00DA46F1" w:rsidR="00CA3813" w:rsidP="00CF11EC" w:rsidRDefault="00CA3813" w14:paraId="18AD780A" w14:textId="77777777">
            <w:pPr>
              <w:pStyle w:val="TabelleFlietext3"/>
              <w:keepNext/>
              <w:spacing w:before="60" w:after="60"/>
              <w:ind w:left="0"/>
              <w:rPr>
                <w:sz w:val="20"/>
                <w:szCs w:val="20"/>
              </w:rPr>
            </w:pPr>
            <w:r w:rsidRPr="00DA46F1">
              <w:rPr>
                <w:sz w:val="20"/>
              </w:rPr>
              <w:t>Value of the items sold by the dealer (see (17))</w:t>
            </w:r>
          </w:p>
        </w:tc>
      </w:tr>
      <w:tr w:rsidRPr="00DA46F1" w:rsidR="00CA3813" w:rsidTr="00CF11EC" w14:paraId="30C03BD5" w14:textId="77777777">
        <w:trPr>
          <w:tblHeader/>
        </w:trPr>
        <w:tc>
          <w:tcPr>
            <w:tcW w:w="2093" w:type="dxa"/>
            <w:tcBorders>
              <w:top w:val="single" w:color="auto" w:sz="4" w:space="0"/>
              <w:bottom w:val="single" w:color="auto" w:sz="4" w:space="0"/>
            </w:tcBorders>
          </w:tcPr>
          <w:p w:rsidRPr="00DA46F1" w:rsidR="00CA3813" w:rsidP="00CF11EC" w:rsidRDefault="00CA3813" w14:paraId="03E48ADE" w14:textId="77777777">
            <w:pPr>
              <w:pStyle w:val="TabelleFlietext3"/>
              <w:keepNext/>
              <w:numPr>
                <w:ilvl w:val="0"/>
                <w:numId w:val="20"/>
              </w:numPr>
              <w:spacing w:before="60" w:after="60"/>
              <w:rPr>
                <w:i/>
              </w:rPr>
            </w:pPr>
            <w:r w:rsidRPr="00DA46F1">
              <w:rPr>
                <w:i/>
              </w:rPr>
              <w:t>Value D2D of the sold delivery requests</w:t>
            </w:r>
          </w:p>
        </w:tc>
        <w:tc>
          <w:tcPr>
            <w:tcW w:w="3827" w:type="dxa"/>
            <w:tcBorders>
              <w:top w:val="single" w:color="auto" w:sz="4" w:space="0"/>
              <w:bottom w:val="single" w:color="auto" w:sz="4" w:space="0"/>
            </w:tcBorders>
          </w:tcPr>
          <w:p w:rsidRPr="00DA46F1" w:rsidR="00CA3813" w:rsidP="00CF11EC" w:rsidRDefault="00CA3813" w14:paraId="71B00CA2" w14:textId="77777777">
            <w:pPr>
              <w:pStyle w:val="TabelleFlietext3"/>
              <w:keepNext/>
              <w:spacing w:before="60" w:after="60"/>
              <w:rPr>
                <w:sz w:val="20"/>
                <w:szCs w:val="20"/>
              </w:rPr>
            </w:pPr>
            <w:r w:rsidRPr="00DA46F1">
              <w:rPr>
                <w:sz w:val="20"/>
              </w:rPr>
              <w:t>SXDS_D2D_SALE_ORDER_VAL_D2D</w:t>
            </w:r>
          </w:p>
        </w:tc>
        <w:tc>
          <w:tcPr>
            <w:tcW w:w="3644" w:type="dxa"/>
            <w:tcBorders>
              <w:top w:val="single" w:color="auto" w:sz="4" w:space="0"/>
              <w:bottom w:val="single" w:color="auto" w:sz="4" w:space="0"/>
            </w:tcBorders>
          </w:tcPr>
          <w:p w:rsidRPr="00DA46F1" w:rsidR="00CA3813" w:rsidP="00CF11EC" w:rsidRDefault="00CA3813" w14:paraId="09E1A694" w14:textId="77777777">
            <w:pPr>
              <w:pStyle w:val="TabelleFlietext3"/>
              <w:keepNext/>
              <w:spacing w:before="60" w:after="60"/>
              <w:ind w:left="0"/>
              <w:rPr>
                <w:sz w:val="20"/>
                <w:szCs w:val="20"/>
              </w:rPr>
            </w:pPr>
            <w:r w:rsidRPr="00DA46F1">
              <w:rPr>
                <w:sz w:val="20"/>
              </w:rPr>
              <w:t>Value of the items sold by the dealer (see (17))</w:t>
            </w:r>
          </w:p>
        </w:tc>
      </w:tr>
      <w:tr w:rsidRPr="00DA46F1" w:rsidR="00CA3813" w:rsidTr="00CF11EC" w14:paraId="708A284E" w14:textId="77777777">
        <w:trPr>
          <w:tblHeader/>
        </w:trPr>
        <w:tc>
          <w:tcPr>
            <w:tcW w:w="2093" w:type="dxa"/>
            <w:tcBorders>
              <w:top w:val="single" w:color="auto" w:sz="4" w:space="0"/>
              <w:bottom w:val="single" w:color="auto" w:sz="4" w:space="0"/>
            </w:tcBorders>
          </w:tcPr>
          <w:p w:rsidRPr="00DA46F1" w:rsidR="00CA3813" w:rsidP="00CF11EC" w:rsidRDefault="00CA3813" w14:paraId="59C41978" w14:textId="77777777">
            <w:pPr>
              <w:pStyle w:val="TabelleFlietext3"/>
              <w:keepNext/>
              <w:spacing w:before="60" w:after="60"/>
              <w:ind w:left="360"/>
              <w:rPr>
                <w:i/>
              </w:rPr>
            </w:pPr>
          </w:p>
        </w:tc>
        <w:tc>
          <w:tcPr>
            <w:tcW w:w="3827" w:type="dxa"/>
            <w:tcBorders>
              <w:top w:val="single" w:color="auto" w:sz="4" w:space="0"/>
              <w:bottom w:val="single" w:color="auto" w:sz="4" w:space="0"/>
            </w:tcBorders>
          </w:tcPr>
          <w:p w:rsidRPr="00DA46F1" w:rsidR="00CA3813" w:rsidP="00CF11EC" w:rsidRDefault="00CA3813" w14:paraId="5311E82F" w14:textId="77777777">
            <w:pPr>
              <w:pStyle w:val="TabelleFlietext3"/>
              <w:keepNext/>
              <w:spacing w:before="60" w:after="60"/>
              <w:rPr>
                <w:sz w:val="20"/>
                <w:szCs w:val="20"/>
              </w:rPr>
            </w:pPr>
          </w:p>
        </w:tc>
        <w:tc>
          <w:tcPr>
            <w:tcW w:w="3644" w:type="dxa"/>
            <w:tcBorders>
              <w:top w:val="single" w:color="auto" w:sz="4" w:space="0"/>
              <w:bottom w:val="single" w:color="auto" w:sz="4" w:space="0"/>
            </w:tcBorders>
          </w:tcPr>
          <w:p w:rsidRPr="00DA46F1" w:rsidR="00CA3813" w:rsidP="00CF11EC" w:rsidRDefault="00CA3813" w14:paraId="710539E0" w14:textId="77777777">
            <w:pPr>
              <w:pStyle w:val="TabelleFlietext3"/>
              <w:keepNext/>
              <w:spacing w:before="60" w:after="60"/>
              <w:ind w:left="0"/>
              <w:rPr>
                <w:sz w:val="20"/>
                <w:szCs w:val="20"/>
              </w:rPr>
            </w:pPr>
          </w:p>
        </w:tc>
      </w:tr>
      <w:tr w:rsidRPr="00DA46F1" w:rsidR="00CA3813" w:rsidTr="00CF11EC" w14:paraId="1BDF326B" w14:textId="77777777">
        <w:trPr>
          <w:tblHeader/>
        </w:trPr>
        <w:tc>
          <w:tcPr>
            <w:tcW w:w="2093" w:type="dxa"/>
            <w:tcBorders>
              <w:top w:val="single" w:color="auto" w:sz="4" w:space="0"/>
              <w:bottom w:val="single" w:color="auto" w:sz="4" w:space="0"/>
            </w:tcBorders>
          </w:tcPr>
          <w:p w:rsidRPr="00DA46F1" w:rsidR="00CA3813" w:rsidP="00CF11EC" w:rsidRDefault="00CA3813" w14:paraId="7F3921C2" w14:textId="77777777">
            <w:pPr>
              <w:pStyle w:val="TabelleFlietext3"/>
              <w:keepNext/>
              <w:numPr>
                <w:ilvl w:val="0"/>
                <w:numId w:val="20"/>
              </w:numPr>
              <w:spacing w:before="60" w:after="60"/>
              <w:rPr>
                <w:i/>
              </w:rPr>
            </w:pPr>
            <w:r w:rsidRPr="00DA46F1">
              <w:rPr>
                <w:i/>
              </w:rPr>
              <w:t>Number of orders</w:t>
            </w:r>
          </w:p>
        </w:tc>
        <w:tc>
          <w:tcPr>
            <w:tcW w:w="3827" w:type="dxa"/>
            <w:tcBorders>
              <w:top w:val="single" w:color="auto" w:sz="4" w:space="0"/>
              <w:bottom w:val="single" w:color="auto" w:sz="4" w:space="0"/>
            </w:tcBorders>
          </w:tcPr>
          <w:p w:rsidRPr="00DA46F1" w:rsidR="00CA3813" w:rsidP="00CF11EC" w:rsidRDefault="00CA3813" w14:paraId="4DD0FF32" w14:textId="77777777">
            <w:pPr>
              <w:pStyle w:val="TabelleFlietext3"/>
              <w:keepNext/>
              <w:spacing w:before="60" w:after="60"/>
              <w:rPr>
                <w:i/>
              </w:rPr>
            </w:pPr>
            <w:r w:rsidRPr="00DA46F1">
              <w:rPr>
                <w:sz w:val="20"/>
              </w:rPr>
              <w:t>SXDS_D2D_PURCHASE_ORDERS</w:t>
            </w:r>
          </w:p>
        </w:tc>
        <w:tc>
          <w:tcPr>
            <w:tcW w:w="3644" w:type="dxa"/>
            <w:tcBorders>
              <w:top w:val="single" w:color="auto" w:sz="4" w:space="0"/>
              <w:bottom w:val="single" w:color="auto" w:sz="4" w:space="0"/>
            </w:tcBorders>
          </w:tcPr>
          <w:p w:rsidRPr="00DA46F1" w:rsidR="00CA3813" w:rsidP="00CF11EC" w:rsidRDefault="00CA3813" w14:paraId="65DAF468" w14:textId="77777777">
            <w:pPr>
              <w:pStyle w:val="TabelleFlietext3"/>
              <w:keepNext/>
              <w:spacing w:before="60" w:after="60"/>
              <w:ind w:left="0"/>
              <w:rPr>
                <w:sz w:val="20"/>
                <w:szCs w:val="20"/>
              </w:rPr>
            </w:pPr>
            <w:r w:rsidRPr="00DA46F1">
              <w:rPr>
                <w:sz w:val="20"/>
              </w:rPr>
              <w:t>All orders (company as buyer) with end time of the order in the current month (without canceled orders).</w:t>
            </w:r>
          </w:p>
        </w:tc>
      </w:tr>
      <w:tr w:rsidRPr="00DA46F1" w:rsidR="00CA3813" w:rsidTr="00CF11EC" w14:paraId="71F21129" w14:textId="77777777">
        <w:trPr>
          <w:tblHeader/>
        </w:trPr>
        <w:tc>
          <w:tcPr>
            <w:tcW w:w="2093" w:type="dxa"/>
            <w:tcBorders>
              <w:top w:val="single" w:color="auto" w:sz="4" w:space="0"/>
              <w:bottom w:val="single" w:color="auto" w:sz="4" w:space="0"/>
            </w:tcBorders>
          </w:tcPr>
          <w:p w:rsidRPr="00DA46F1" w:rsidR="00CA3813" w:rsidP="00CF11EC" w:rsidRDefault="00CA3813" w14:paraId="5C9DF747" w14:textId="77777777">
            <w:pPr>
              <w:pStyle w:val="TabelleFlietext3"/>
              <w:keepNext/>
              <w:numPr>
                <w:ilvl w:val="0"/>
                <w:numId w:val="20"/>
              </w:numPr>
              <w:spacing w:before="60" w:after="60"/>
              <w:rPr>
                <w:i/>
              </w:rPr>
            </w:pPr>
            <w:r w:rsidRPr="00DA46F1">
              <w:rPr>
                <w:i/>
              </w:rPr>
              <w:t>Number of rejected orders</w:t>
            </w:r>
          </w:p>
        </w:tc>
        <w:tc>
          <w:tcPr>
            <w:tcW w:w="3827" w:type="dxa"/>
            <w:tcBorders>
              <w:top w:val="single" w:color="auto" w:sz="4" w:space="0"/>
              <w:bottom w:val="single" w:color="auto" w:sz="4" w:space="0"/>
            </w:tcBorders>
          </w:tcPr>
          <w:p w:rsidRPr="00DA46F1" w:rsidR="00CA3813" w:rsidP="00CF11EC" w:rsidRDefault="00CA3813" w14:paraId="332458C7" w14:textId="77777777">
            <w:pPr>
              <w:pStyle w:val="TabelleFlietext3"/>
              <w:keepNext/>
              <w:spacing w:before="60" w:after="60"/>
              <w:rPr>
                <w:sz w:val="20"/>
                <w:szCs w:val="20"/>
              </w:rPr>
            </w:pPr>
            <w:r w:rsidRPr="00DA46F1">
              <w:rPr>
                <w:sz w:val="20"/>
              </w:rPr>
              <w:t>SXDS_D2D_PURCHASE_REJECTED</w:t>
            </w:r>
          </w:p>
        </w:tc>
        <w:tc>
          <w:tcPr>
            <w:tcW w:w="3644" w:type="dxa"/>
            <w:tcBorders>
              <w:top w:val="single" w:color="auto" w:sz="4" w:space="0"/>
              <w:bottom w:val="single" w:color="auto" w:sz="4" w:space="0"/>
            </w:tcBorders>
          </w:tcPr>
          <w:p w:rsidRPr="00DA46F1" w:rsidR="00CA3813" w:rsidP="00CF11EC" w:rsidRDefault="00CA3813" w14:paraId="146E990C" w14:textId="77777777">
            <w:pPr>
              <w:pStyle w:val="TabelleFlietext3"/>
              <w:keepNext/>
              <w:spacing w:before="60" w:after="60"/>
              <w:ind w:left="0"/>
              <w:rPr>
                <w:sz w:val="20"/>
                <w:szCs w:val="20"/>
              </w:rPr>
            </w:pPr>
            <w:r w:rsidRPr="00DA46F1">
              <w:rPr>
                <w:sz w:val="20"/>
              </w:rPr>
              <w:t>Sum of rejected orders with end time of the order in the current month.</w:t>
            </w:r>
          </w:p>
        </w:tc>
      </w:tr>
      <w:tr w:rsidRPr="00DA46F1" w:rsidR="00CA3813" w:rsidTr="00CF11EC" w14:paraId="4C997C17" w14:textId="77777777">
        <w:trPr>
          <w:tblHeader/>
        </w:trPr>
        <w:tc>
          <w:tcPr>
            <w:tcW w:w="2093" w:type="dxa"/>
            <w:tcBorders>
              <w:top w:val="single" w:color="auto" w:sz="4" w:space="0"/>
              <w:bottom w:val="single" w:color="auto" w:sz="4" w:space="0"/>
            </w:tcBorders>
          </w:tcPr>
          <w:p w:rsidRPr="00DA46F1" w:rsidR="00CA3813" w:rsidP="00CF11EC" w:rsidRDefault="00CA3813" w14:paraId="6E894DC0" w14:textId="77777777">
            <w:pPr>
              <w:pStyle w:val="TabelleFlietext3"/>
              <w:keepNext/>
              <w:numPr>
                <w:ilvl w:val="0"/>
                <w:numId w:val="20"/>
              </w:numPr>
              <w:spacing w:before="60" w:after="60"/>
              <w:rPr>
                <w:i/>
              </w:rPr>
            </w:pPr>
            <w:r w:rsidRPr="00DA46F1">
              <w:rPr>
                <w:i/>
              </w:rPr>
              <w:t>Number of expired orders</w:t>
            </w:r>
          </w:p>
        </w:tc>
        <w:tc>
          <w:tcPr>
            <w:tcW w:w="3827" w:type="dxa"/>
            <w:tcBorders>
              <w:top w:val="single" w:color="auto" w:sz="4" w:space="0"/>
              <w:bottom w:val="single" w:color="auto" w:sz="4" w:space="0"/>
            </w:tcBorders>
          </w:tcPr>
          <w:p w:rsidRPr="00DA46F1" w:rsidR="00CA3813" w:rsidP="00CF11EC" w:rsidRDefault="00CA3813" w14:paraId="2478A255" w14:textId="77777777">
            <w:pPr>
              <w:pStyle w:val="TabelleFlietext3"/>
              <w:keepNext/>
              <w:spacing w:before="60" w:after="60"/>
              <w:rPr>
                <w:sz w:val="20"/>
                <w:szCs w:val="20"/>
              </w:rPr>
            </w:pPr>
            <w:r w:rsidRPr="00DA46F1">
              <w:rPr>
                <w:sz w:val="20"/>
              </w:rPr>
              <w:t>SXDS_D2D_PURCHASE_EXPIRED</w:t>
            </w:r>
          </w:p>
        </w:tc>
        <w:tc>
          <w:tcPr>
            <w:tcW w:w="3644" w:type="dxa"/>
            <w:tcBorders>
              <w:top w:val="single" w:color="auto" w:sz="4" w:space="0"/>
              <w:bottom w:val="single" w:color="auto" w:sz="4" w:space="0"/>
            </w:tcBorders>
          </w:tcPr>
          <w:p w:rsidRPr="00DA46F1" w:rsidR="00CA3813" w:rsidP="00CF11EC" w:rsidRDefault="00CA3813" w14:paraId="42F859CA" w14:textId="77777777">
            <w:pPr>
              <w:pStyle w:val="TabelleFlietext3"/>
              <w:keepNext/>
              <w:spacing w:before="60" w:after="60"/>
              <w:ind w:left="0"/>
              <w:rPr>
                <w:sz w:val="20"/>
                <w:szCs w:val="20"/>
              </w:rPr>
            </w:pPr>
            <w:r w:rsidRPr="00DA46F1">
              <w:rPr>
                <w:sz w:val="20"/>
              </w:rPr>
              <w:t>Total of expired orders with end time of the order in the current month.</w:t>
            </w:r>
          </w:p>
        </w:tc>
      </w:tr>
      <w:tr w:rsidRPr="00DA46F1" w:rsidR="00CA3813" w:rsidTr="00CF11EC" w14:paraId="1AF775FB" w14:textId="77777777">
        <w:trPr>
          <w:tblHeader/>
        </w:trPr>
        <w:tc>
          <w:tcPr>
            <w:tcW w:w="2093" w:type="dxa"/>
            <w:tcBorders>
              <w:top w:val="single" w:color="auto" w:sz="4" w:space="0"/>
              <w:bottom w:val="single" w:color="auto" w:sz="4" w:space="0"/>
            </w:tcBorders>
          </w:tcPr>
          <w:p w:rsidRPr="00DA46F1" w:rsidR="00CA3813" w:rsidP="00CF11EC" w:rsidRDefault="00CA3813" w14:paraId="373A52CD" w14:textId="77777777">
            <w:pPr>
              <w:pStyle w:val="TabelleFlietext3"/>
              <w:keepNext/>
              <w:numPr>
                <w:ilvl w:val="0"/>
                <w:numId w:val="20"/>
              </w:numPr>
              <w:spacing w:before="60" w:after="60"/>
              <w:rPr>
                <w:i/>
              </w:rPr>
            </w:pPr>
            <w:r w:rsidRPr="00DA46F1">
              <w:rPr>
                <w:i/>
              </w:rPr>
              <w:t>Number of cancelled orders</w:t>
            </w:r>
          </w:p>
        </w:tc>
        <w:tc>
          <w:tcPr>
            <w:tcW w:w="3827" w:type="dxa"/>
            <w:tcBorders>
              <w:top w:val="single" w:color="auto" w:sz="4" w:space="0"/>
              <w:bottom w:val="single" w:color="auto" w:sz="4" w:space="0"/>
            </w:tcBorders>
          </w:tcPr>
          <w:p w:rsidRPr="00DA46F1" w:rsidR="00CA3813" w:rsidP="00CF11EC" w:rsidRDefault="00CA3813" w14:paraId="53875126" w14:textId="77777777">
            <w:pPr>
              <w:pStyle w:val="TabelleFlietext3"/>
              <w:keepNext/>
              <w:spacing w:before="60" w:after="60"/>
              <w:rPr>
                <w:sz w:val="20"/>
                <w:szCs w:val="20"/>
              </w:rPr>
            </w:pPr>
            <w:r w:rsidRPr="00DA46F1">
              <w:rPr>
                <w:sz w:val="20"/>
              </w:rPr>
              <w:t>SXDS_D2D_PURCHASE_CANCELED</w:t>
            </w:r>
          </w:p>
        </w:tc>
        <w:tc>
          <w:tcPr>
            <w:tcW w:w="3644" w:type="dxa"/>
            <w:tcBorders>
              <w:top w:val="single" w:color="auto" w:sz="4" w:space="0"/>
              <w:bottom w:val="single" w:color="auto" w:sz="4" w:space="0"/>
            </w:tcBorders>
          </w:tcPr>
          <w:p w:rsidRPr="00DA46F1" w:rsidR="00CA3813" w:rsidP="00CF11EC" w:rsidRDefault="00CA3813" w14:paraId="0940EE02" w14:textId="77777777">
            <w:pPr>
              <w:pStyle w:val="TabelleFlietext3"/>
              <w:keepNext/>
              <w:spacing w:before="60" w:after="60"/>
              <w:ind w:left="0"/>
              <w:rPr>
                <w:sz w:val="20"/>
                <w:szCs w:val="20"/>
              </w:rPr>
            </w:pPr>
            <w:r w:rsidRPr="00DA46F1">
              <w:rPr>
                <w:sz w:val="20"/>
              </w:rPr>
              <w:t>Sum of canceled orders with end time of the order in the current month.</w:t>
            </w:r>
          </w:p>
        </w:tc>
      </w:tr>
      <w:tr w:rsidRPr="00DA46F1" w:rsidR="00CA3813" w:rsidTr="00CF11EC" w14:paraId="6188350B" w14:textId="77777777">
        <w:trPr>
          <w:tblHeader/>
        </w:trPr>
        <w:tc>
          <w:tcPr>
            <w:tcW w:w="2093" w:type="dxa"/>
            <w:tcBorders>
              <w:top w:val="single" w:color="auto" w:sz="4" w:space="0"/>
              <w:bottom w:val="single" w:color="auto" w:sz="4" w:space="0"/>
            </w:tcBorders>
          </w:tcPr>
          <w:p w:rsidRPr="00DA46F1" w:rsidR="00CA3813" w:rsidP="00CF11EC" w:rsidRDefault="00CA3813" w14:paraId="2275DAF4" w14:textId="77777777">
            <w:pPr>
              <w:pStyle w:val="TabelleFlietext3"/>
              <w:keepNext/>
              <w:numPr>
                <w:ilvl w:val="0"/>
                <w:numId w:val="20"/>
              </w:numPr>
              <w:spacing w:before="60" w:after="60"/>
              <w:rPr>
                <w:i/>
              </w:rPr>
            </w:pPr>
            <w:r w:rsidRPr="00DA46F1">
              <w:rPr>
                <w:i/>
              </w:rPr>
              <w:t xml:space="preserve">Number of purchased orders </w:t>
            </w:r>
          </w:p>
        </w:tc>
        <w:tc>
          <w:tcPr>
            <w:tcW w:w="3827" w:type="dxa"/>
            <w:tcBorders>
              <w:top w:val="single" w:color="auto" w:sz="4" w:space="0"/>
              <w:bottom w:val="single" w:color="auto" w:sz="4" w:space="0"/>
            </w:tcBorders>
          </w:tcPr>
          <w:p w:rsidRPr="00DA46F1" w:rsidR="00CA3813" w:rsidP="00CF11EC" w:rsidRDefault="00CA3813" w14:paraId="1E5D8208" w14:textId="77777777">
            <w:pPr>
              <w:pStyle w:val="TabelleFlietext3"/>
              <w:keepNext/>
              <w:spacing w:before="60" w:after="60"/>
              <w:rPr>
                <w:sz w:val="20"/>
                <w:szCs w:val="20"/>
              </w:rPr>
            </w:pPr>
            <w:r w:rsidRPr="00DA46F1">
              <w:rPr>
                <w:sz w:val="20"/>
              </w:rPr>
              <w:t>SXDS_D2D_PURCHASE_SHOPPED</w:t>
            </w:r>
          </w:p>
        </w:tc>
        <w:tc>
          <w:tcPr>
            <w:tcW w:w="3644" w:type="dxa"/>
            <w:tcBorders>
              <w:top w:val="single" w:color="auto" w:sz="4" w:space="0"/>
              <w:bottom w:val="single" w:color="auto" w:sz="4" w:space="0"/>
            </w:tcBorders>
          </w:tcPr>
          <w:p w:rsidRPr="00DA46F1" w:rsidR="00CA3813" w:rsidP="00CF11EC" w:rsidRDefault="00CA3813" w14:paraId="04523A03" w14:textId="77777777">
            <w:pPr>
              <w:pStyle w:val="TabelleFlietext3"/>
              <w:keepNext/>
              <w:spacing w:before="60" w:after="60"/>
              <w:ind w:left="0"/>
              <w:rPr>
                <w:sz w:val="20"/>
                <w:szCs w:val="20"/>
              </w:rPr>
            </w:pPr>
            <w:r w:rsidRPr="00DA46F1">
              <w:rPr>
                <w:sz w:val="20"/>
              </w:rPr>
              <w:t>Sum of purchased orders with end time of the order in the current month.</w:t>
            </w:r>
          </w:p>
        </w:tc>
      </w:tr>
      <w:tr w:rsidRPr="00DA46F1" w:rsidR="00CA3813" w:rsidTr="00CF11EC" w14:paraId="4A6549BC" w14:textId="77777777">
        <w:trPr>
          <w:tblHeader/>
        </w:trPr>
        <w:tc>
          <w:tcPr>
            <w:tcW w:w="2093" w:type="dxa"/>
            <w:tcBorders>
              <w:top w:val="single" w:color="auto" w:sz="4" w:space="0"/>
              <w:bottom w:val="single" w:color="auto" w:sz="4" w:space="0"/>
            </w:tcBorders>
          </w:tcPr>
          <w:p w:rsidRPr="00DA46F1" w:rsidR="00CA3813" w:rsidP="00CF11EC" w:rsidRDefault="00CA3813" w14:paraId="4167CA6D" w14:textId="77777777">
            <w:pPr>
              <w:pStyle w:val="TabelleFlietext3"/>
              <w:keepNext/>
              <w:numPr>
                <w:ilvl w:val="0"/>
                <w:numId w:val="20"/>
              </w:numPr>
              <w:spacing w:before="60" w:after="60"/>
              <w:rPr>
                <w:i/>
              </w:rPr>
            </w:pPr>
            <w:r w:rsidRPr="00DA46F1">
              <w:rPr>
                <w:i/>
              </w:rPr>
              <w:t>BLP/VKP value of the purchased orders</w:t>
            </w:r>
          </w:p>
        </w:tc>
        <w:tc>
          <w:tcPr>
            <w:tcW w:w="3827" w:type="dxa"/>
            <w:tcBorders>
              <w:top w:val="single" w:color="auto" w:sz="4" w:space="0"/>
              <w:bottom w:val="single" w:color="auto" w:sz="4" w:space="0"/>
            </w:tcBorders>
          </w:tcPr>
          <w:p w:rsidRPr="00DA46F1" w:rsidR="00CA3813" w:rsidP="00CF11EC" w:rsidRDefault="00CA3813" w14:paraId="45CD92DC" w14:textId="77777777">
            <w:pPr>
              <w:pStyle w:val="TabelleFlietext3"/>
              <w:keepNext/>
              <w:spacing w:before="60" w:after="60"/>
              <w:rPr>
                <w:sz w:val="20"/>
                <w:szCs w:val="20"/>
              </w:rPr>
            </w:pPr>
            <w:r w:rsidRPr="00DA46F1">
              <w:rPr>
                <w:sz w:val="20"/>
              </w:rPr>
              <w:t>SXDS_D2D_PURCHASE_VAL_GROSS</w:t>
            </w:r>
          </w:p>
        </w:tc>
        <w:tc>
          <w:tcPr>
            <w:tcW w:w="3644" w:type="dxa"/>
            <w:tcBorders>
              <w:top w:val="single" w:color="auto" w:sz="4" w:space="0"/>
              <w:bottom w:val="single" w:color="auto" w:sz="4" w:space="0"/>
            </w:tcBorders>
          </w:tcPr>
          <w:p w:rsidRPr="00DA46F1" w:rsidR="00CA3813" w:rsidP="00CF11EC" w:rsidRDefault="00CA3813" w14:paraId="7A87E4E6" w14:textId="77777777">
            <w:pPr>
              <w:pStyle w:val="TabelleFlietext3"/>
              <w:keepNext/>
              <w:spacing w:before="60" w:after="60"/>
              <w:ind w:left="0"/>
              <w:rPr>
                <w:sz w:val="20"/>
                <w:szCs w:val="20"/>
              </w:rPr>
            </w:pPr>
            <w:r w:rsidRPr="00DA46F1">
              <w:rPr>
                <w:sz w:val="20"/>
              </w:rPr>
              <w:t>Value of the purchased items by the dealer (see (25))</w:t>
            </w:r>
          </w:p>
        </w:tc>
      </w:tr>
      <w:tr w:rsidRPr="00DA46F1" w:rsidR="00CA3813" w:rsidTr="00CF11EC" w14:paraId="74CB7F1D" w14:textId="77777777">
        <w:trPr>
          <w:tblHeader/>
        </w:trPr>
        <w:tc>
          <w:tcPr>
            <w:tcW w:w="2093" w:type="dxa"/>
            <w:tcBorders>
              <w:top w:val="single" w:color="auto" w:sz="4" w:space="0"/>
              <w:bottom w:val="single" w:color="auto" w:sz="4" w:space="0"/>
            </w:tcBorders>
          </w:tcPr>
          <w:p w:rsidRPr="00DA46F1" w:rsidR="00CA3813" w:rsidP="00CF11EC" w:rsidRDefault="00CA3813" w14:paraId="2ACA86A4" w14:textId="77777777">
            <w:pPr>
              <w:pStyle w:val="TabelleFlietext3"/>
              <w:keepNext/>
              <w:numPr>
                <w:ilvl w:val="0"/>
                <w:numId w:val="20"/>
              </w:numPr>
              <w:spacing w:before="60" w:after="60"/>
              <w:rPr>
                <w:i/>
              </w:rPr>
            </w:pPr>
            <w:r w:rsidRPr="00DA46F1">
              <w:rPr>
                <w:i/>
              </w:rPr>
              <w:t>Net value of purchased orders</w:t>
            </w:r>
          </w:p>
        </w:tc>
        <w:tc>
          <w:tcPr>
            <w:tcW w:w="3827" w:type="dxa"/>
            <w:tcBorders>
              <w:top w:val="single" w:color="auto" w:sz="4" w:space="0"/>
              <w:bottom w:val="single" w:color="auto" w:sz="4" w:space="0"/>
            </w:tcBorders>
          </w:tcPr>
          <w:p w:rsidRPr="00DA46F1" w:rsidR="00CA3813" w:rsidP="00CF11EC" w:rsidRDefault="00CA3813" w14:paraId="369C1726" w14:textId="77777777">
            <w:pPr>
              <w:pStyle w:val="TabelleFlietext3"/>
              <w:keepNext/>
              <w:spacing w:before="60" w:after="60"/>
              <w:rPr>
                <w:sz w:val="20"/>
                <w:szCs w:val="20"/>
              </w:rPr>
            </w:pPr>
            <w:r w:rsidRPr="00DA46F1">
              <w:rPr>
                <w:sz w:val="20"/>
              </w:rPr>
              <w:t>SXDS_D2D_PURCHASE_VAL_NET</w:t>
            </w:r>
          </w:p>
        </w:tc>
        <w:tc>
          <w:tcPr>
            <w:tcW w:w="3644" w:type="dxa"/>
            <w:tcBorders>
              <w:top w:val="single" w:color="auto" w:sz="4" w:space="0"/>
              <w:bottom w:val="single" w:color="auto" w:sz="4" w:space="0"/>
            </w:tcBorders>
          </w:tcPr>
          <w:p w:rsidRPr="00DA46F1" w:rsidR="00CA3813" w:rsidP="00CF11EC" w:rsidRDefault="00CA3813" w14:paraId="1D30D0EB" w14:textId="77777777">
            <w:pPr>
              <w:pStyle w:val="TabelleFlietext3"/>
              <w:keepNext/>
              <w:spacing w:before="60" w:after="60"/>
              <w:ind w:left="0"/>
              <w:rPr>
                <w:sz w:val="20"/>
                <w:szCs w:val="20"/>
              </w:rPr>
            </w:pPr>
            <w:r w:rsidRPr="00DA46F1">
              <w:rPr>
                <w:sz w:val="20"/>
              </w:rPr>
              <w:t>Value of the items purchased by the trader (see (25))</w:t>
            </w:r>
          </w:p>
        </w:tc>
      </w:tr>
      <w:tr w:rsidRPr="00DA46F1" w:rsidR="00CA3813" w:rsidTr="00CF11EC" w14:paraId="609746C8" w14:textId="77777777">
        <w:trPr>
          <w:tblHeader/>
        </w:trPr>
        <w:tc>
          <w:tcPr>
            <w:tcW w:w="2093" w:type="dxa"/>
            <w:tcBorders>
              <w:top w:val="single" w:color="auto" w:sz="4" w:space="0"/>
              <w:bottom w:val="single" w:color="auto" w:sz="4" w:space="0"/>
            </w:tcBorders>
          </w:tcPr>
          <w:p w:rsidRPr="00DA46F1" w:rsidR="00CA3813" w:rsidP="00CF11EC" w:rsidRDefault="00CA3813" w14:paraId="3DD88122" w14:textId="77777777">
            <w:pPr>
              <w:pStyle w:val="TabelleFlietext3"/>
              <w:keepNext/>
              <w:numPr>
                <w:ilvl w:val="0"/>
                <w:numId w:val="20"/>
              </w:numPr>
              <w:spacing w:before="60" w:after="60"/>
              <w:rPr>
                <w:i/>
              </w:rPr>
            </w:pPr>
            <w:r w:rsidRPr="00DA46F1">
              <w:rPr>
                <w:i/>
              </w:rPr>
              <w:t>Value D2D of purchased orders</w:t>
            </w:r>
          </w:p>
        </w:tc>
        <w:tc>
          <w:tcPr>
            <w:tcW w:w="3827" w:type="dxa"/>
            <w:tcBorders>
              <w:top w:val="single" w:color="auto" w:sz="4" w:space="0"/>
              <w:bottom w:val="single" w:color="auto" w:sz="4" w:space="0"/>
            </w:tcBorders>
          </w:tcPr>
          <w:p w:rsidRPr="00DA46F1" w:rsidR="00CA3813" w:rsidP="00CF11EC" w:rsidRDefault="00CA3813" w14:paraId="35DECA19" w14:textId="77777777">
            <w:pPr>
              <w:pStyle w:val="TabelleFlietext3"/>
              <w:keepNext/>
              <w:spacing w:before="60" w:after="60"/>
              <w:rPr>
                <w:sz w:val="20"/>
                <w:szCs w:val="20"/>
              </w:rPr>
            </w:pPr>
            <w:r w:rsidRPr="00DA46F1">
              <w:rPr>
                <w:sz w:val="20"/>
              </w:rPr>
              <w:t>SXDS_D2D_PURCHASE_VAL_D2D</w:t>
            </w:r>
          </w:p>
        </w:tc>
        <w:tc>
          <w:tcPr>
            <w:tcW w:w="3644" w:type="dxa"/>
            <w:tcBorders>
              <w:top w:val="single" w:color="auto" w:sz="4" w:space="0"/>
              <w:bottom w:val="single" w:color="auto" w:sz="4" w:space="0"/>
            </w:tcBorders>
          </w:tcPr>
          <w:p w:rsidRPr="00DA46F1" w:rsidR="00CA3813" w:rsidP="00CF11EC" w:rsidRDefault="00CA3813" w14:paraId="3EFBE544" w14:textId="77777777">
            <w:pPr>
              <w:pStyle w:val="TabelleFlietext3"/>
              <w:keepNext/>
              <w:spacing w:before="60" w:after="60"/>
              <w:ind w:left="0"/>
              <w:rPr>
                <w:sz w:val="20"/>
                <w:szCs w:val="20"/>
              </w:rPr>
            </w:pPr>
            <w:r w:rsidRPr="00DA46F1">
              <w:rPr>
                <w:sz w:val="20"/>
              </w:rPr>
              <w:t>Value of the items purchased by the dealer (see (25))</w:t>
            </w:r>
          </w:p>
        </w:tc>
      </w:tr>
    </w:tbl>
    <w:p w:rsidRPr="00DA46F1" w:rsidR="00CA3813" w:rsidP="00CA3813" w:rsidRDefault="00CA3813" w14:paraId="268341C5" w14:textId="4351123D">
      <w:pPr>
        <w:pStyle w:val="BodyText"/>
      </w:pPr>
    </w:p>
    <w:p w:rsidRPr="00DA46F1" w:rsidR="004B1866" w:rsidP="00CA3813" w:rsidRDefault="004B1866" w14:paraId="183592F1" w14:textId="77777777">
      <w:pPr>
        <w:pStyle w:val="BodyText"/>
      </w:pPr>
    </w:p>
    <w:p w:rsidRPr="00DA46F1" w:rsidR="00CA3813" w:rsidP="00CA3813" w:rsidRDefault="00CA3813" w14:paraId="147EF79D" w14:textId="77777777">
      <w:pPr>
        <w:pStyle w:val="BodyText"/>
      </w:pPr>
      <w:r w:rsidRPr="00DA46F1">
        <w:lastRenderedPageBreak/>
        <w:t>Notice:</w:t>
      </w:r>
    </w:p>
    <w:p w:rsidRPr="00DA46F1" w:rsidR="00CA3813" w:rsidP="00CA3813" w:rsidRDefault="00CA3813" w14:paraId="65EDFBBA" w14:textId="77777777">
      <w:pPr>
        <w:pStyle w:val="BodyText"/>
      </w:pPr>
      <w:r w:rsidRPr="00DA46F1">
        <w:t>The end time of a delivery request is</w:t>
      </w:r>
    </w:p>
    <w:p w:rsidRPr="00DA46F1" w:rsidR="00CA3813" w:rsidP="00CA3813" w:rsidRDefault="00CA3813" w14:paraId="75DF0986" w14:textId="77777777">
      <w:pPr>
        <w:pStyle w:val="BodyText"/>
        <w:numPr>
          <w:ilvl w:val="0"/>
          <w:numId w:val="10"/>
        </w:numPr>
      </w:pPr>
      <w:r w:rsidRPr="00DA46F1">
        <w:t>the time of rejection by the seller or</w:t>
      </w:r>
    </w:p>
    <w:p w:rsidRPr="00DA46F1" w:rsidR="00CA3813" w:rsidP="00CA3813" w:rsidRDefault="00CA3813" w14:paraId="087D5CA8" w14:textId="77777777">
      <w:pPr>
        <w:pStyle w:val="BodyText"/>
        <w:numPr>
          <w:ilvl w:val="0"/>
          <w:numId w:val="10"/>
        </w:numPr>
      </w:pPr>
      <w:r w:rsidRPr="00DA46F1">
        <w:t>the time when the request is stopped because another seller accepts or</w:t>
      </w:r>
    </w:p>
    <w:p w:rsidRPr="00DA46F1" w:rsidR="00CA3813" w:rsidP="00CA3813" w:rsidRDefault="00CA3813" w14:paraId="4C585FFD" w14:textId="77777777">
      <w:pPr>
        <w:pStyle w:val="BodyText"/>
        <w:numPr>
          <w:ilvl w:val="0"/>
          <w:numId w:val="10"/>
        </w:numPr>
      </w:pPr>
      <w:r w:rsidRPr="00DA46F1">
        <w:t>the time when the request is stopped due to timeout or</w:t>
      </w:r>
    </w:p>
    <w:p w:rsidRPr="00DA46F1" w:rsidR="00CA3813" w:rsidP="00CA3813" w:rsidRDefault="00CA3813" w14:paraId="75674745" w14:textId="77777777">
      <w:pPr>
        <w:pStyle w:val="BodyText"/>
        <w:numPr>
          <w:ilvl w:val="0"/>
          <w:numId w:val="10"/>
        </w:numPr>
      </w:pPr>
      <w:r w:rsidRPr="00DA46F1">
        <w:t>the time when the request is transferred to the "sent" or "received" status (the request was accepted before, but this time is not relevant for the statistics).</w:t>
      </w:r>
    </w:p>
    <w:p w:rsidRPr="00DA46F1" w:rsidR="00CA3813" w:rsidP="00CA3813" w:rsidRDefault="00CA3813" w14:paraId="16262485" w14:textId="77777777">
      <w:pPr>
        <w:pStyle w:val="BodyText"/>
      </w:pPr>
      <w:r w:rsidRPr="00DA46F1">
        <w:t>The end time of an order is</w:t>
      </w:r>
    </w:p>
    <w:p w:rsidRPr="00DA46F1" w:rsidR="00CA3813" w:rsidP="00CA3813" w:rsidRDefault="00CA3813" w14:paraId="5053BEEF" w14:textId="77777777">
      <w:pPr>
        <w:pStyle w:val="BodyText"/>
        <w:numPr>
          <w:ilvl w:val="0"/>
          <w:numId w:val="10"/>
        </w:numPr>
      </w:pPr>
      <w:r w:rsidRPr="00DA46F1">
        <w:t>the time when the order is cancelled or</w:t>
      </w:r>
    </w:p>
    <w:p w:rsidRPr="00DA46F1" w:rsidR="00CA3813" w:rsidP="00CA3813" w:rsidRDefault="00CA3813" w14:paraId="37D0AEA4" w14:textId="77777777">
      <w:pPr>
        <w:pStyle w:val="BodyText"/>
        <w:numPr>
          <w:ilvl w:val="0"/>
          <w:numId w:val="10"/>
        </w:numPr>
      </w:pPr>
      <w:r w:rsidRPr="00DA46F1">
        <w:t>the time when all delivery requests for the order have been rejected or</w:t>
      </w:r>
    </w:p>
    <w:p w:rsidRPr="00DA46F1" w:rsidR="00CA3813" w:rsidP="00CA3813" w:rsidRDefault="00CA3813" w14:paraId="5BC89EEC" w14:textId="77777777">
      <w:pPr>
        <w:pStyle w:val="BodyText"/>
        <w:numPr>
          <w:ilvl w:val="0"/>
          <w:numId w:val="10"/>
        </w:numPr>
      </w:pPr>
      <w:r w:rsidRPr="00DA46F1">
        <w:t xml:space="preserve">the time when the order is stopped due to timeout or </w:t>
      </w:r>
    </w:p>
    <w:p w:rsidRPr="00DA46F1" w:rsidR="00CA3813" w:rsidP="00CA3813" w:rsidRDefault="00CA3813" w14:paraId="3A85994E" w14:textId="77777777">
      <w:pPr>
        <w:pStyle w:val="BodyText"/>
        <w:numPr>
          <w:ilvl w:val="0"/>
          <w:numId w:val="10"/>
        </w:numPr>
      </w:pPr>
      <w:r w:rsidRPr="00DA46F1">
        <w:t>the time when the order is transferred to the "received" status (a delivery request for the order was previously accepted, but this moment is not relevant for the statistics).</w:t>
      </w:r>
    </w:p>
    <w:p w:rsidRPr="00DA46F1" w:rsidR="00CA3813" w:rsidP="00CA3813" w:rsidRDefault="00CA3813" w14:paraId="32570972" w14:textId="77777777">
      <w:pPr>
        <w:pStyle w:val="BodyText"/>
      </w:pPr>
    </w:p>
    <w:p w:rsidRPr="00DA46F1" w:rsidR="00CA3813" w:rsidP="00CA3813" w:rsidRDefault="00CA3813" w14:paraId="50123886" w14:textId="77777777">
      <w:pPr>
        <w:pStyle w:val="Heading2"/>
      </w:pPr>
      <w:bookmarkStart w:name="_Ref257016339" w:id="738"/>
      <w:bookmarkStart w:name="_Ref316893670" w:id="739"/>
      <w:bookmarkStart w:name="_Ref255460409" w:id="740"/>
      <w:bookmarkStart w:name="_Ref255373061" w:id="741"/>
      <w:bookmarkStart w:name="_Toc117005287" w:id="742"/>
      <w:r w:rsidRPr="00DA46F1">
        <w:t>GSSN Synchronization</w:t>
      </w:r>
      <w:bookmarkEnd w:id="738"/>
      <w:bookmarkEnd w:id="739"/>
      <w:bookmarkEnd w:id="742"/>
    </w:p>
    <w:p w:rsidRPr="00DA46F1" w:rsidR="00CA3813" w:rsidP="00CA3813" w:rsidRDefault="00CA3813" w14:paraId="660F4BE9" w14:textId="77777777">
      <w:pPr>
        <w:pStyle w:val="Anforderungsnummer"/>
      </w:pPr>
      <w:r w:rsidRPr="00DA46F1">
        <w:t>Requirement: FKT-BATCH-12</w:t>
      </w:r>
    </w:p>
    <w:p w:rsidRPr="00DA46F1" w:rsidR="00CA3813" w:rsidP="00CA3813" w:rsidRDefault="00CA3813" w14:paraId="73E024AD" w14:textId="77777777">
      <w:pPr>
        <w:pStyle w:val="Anforderungstext"/>
      </w:pPr>
      <w:r w:rsidRPr="00DA46F1">
        <w:t xml:space="preserve">The system synchronizes the billing addresses of all STOX companies (in the STOX_LOCAL_SETTINGS and STOX_ADDRESSES tables) on a daily basis. Only the </w:t>
      </w:r>
      <w:r w:rsidRPr="00DA46F1">
        <w:rPr>
          <w:b/>
        </w:rPr>
        <w:t>current</w:t>
      </w:r>
      <w:r w:rsidRPr="00DA46F1">
        <w:t xml:space="preserve"> billing address will be overwritten with the current address from GSSN. It must also be considered whether an address is entered as a different billing address at another company, and this must also be changed accordingly. Addresses already used in orders will not be overwritten (the new address will only be used in all subsequent orders).</w:t>
      </w:r>
    </w:p>
    <w:p w:rsidRPr="00DA46F1" w:rsidR="00CA3813" w:rsidP="00CA3813" w:rsidRDefault="00CA3813" w14:paraId="78EBE46D" w14:textId="77777777">
      <w:pPr>
        <w:pStyle w:val="BodyText"/>
      </w:pPr>
    </w:p>
    <w:p w:rsidRPr="00DA46F1" w:rsidR="00CA3813" w:rsidP="00CA3813" w:rsidRDefault="00CA3813" w14:paraId="0CA712E0" w14:textId="77777777">
      <w:pPr>
        <w:pStyle w:val="Heading2"/>
      </w:pPr>
      <w:bookmarkStart w:name="_Ref257016378" w:id="743"/>
      <w:bookmarkStart w:name="_Toc117005288" w:id="744"/>
      <w:r w:rsidRPr="00DA46F1">
        <w:t>GPS import</w:t>
      </w:r>
      <w:bookmarkEnd w:id="740"/>
      <w:bookmarkEnd w:id="743"/>
      <w:bookmarkEnd w:id="744"/>
    </w:p>
    <w:p w:rsidRPr="00DA46F1" w:rsidR="00CA3813" w:rsidP="00CA3813" w:rsidRDefault="00CA3813" w14:paraId="008BD6CC" w14:textId="77777777">
      <w:pPr>
        <w:pStyle w:val="Anforderungsnummer"/>
      </w:pPr>
      <w:r w:rsidRPr="00DA46F1">
        <w:t>Requirement: FKT-BATCH-13</w:t>
      </w:r>
    </w:p>
    <w:p w:rsidRPr="00DA46F1" w:rsidR="00CA3813" w:rsidP="00CA3813" w:rsidRDefault="00CA3813" w14:paraId="0FBC0529" w14:textId="77777777">
      <w:pPr>
        <w:pStyle w:val="Anforderungstext"/>
      </w:pPr>
      <w:r w:rsidRPr="00DA46F1">
        <w:t xml:space="preserve">The system imports the XML attribute </w:t>
      </w:r>
      <w:r w:rsidRPr="00DA46F1">
        <w:rPr>
          <w:rFonts w:ascii="Consolas" w:hAnsi="Consolas"/>
        </w:rPr>
        <w:t>&lt;outletGps&gt;</w:t>
      </w:r>
      <w:r w:rsidRPr="00DA46F1">
        <w:t xml:space="preserve"> from the GSSN file into the corresponding fields of the tables "</w:t>
      </w:r>
      <w:r w:rsidRPr="00DA46F1">
        <w:rPr>
          <w:i/>
        </w:rPr>
        <w:t>BETRIEBSDATEN_KONZERN</w:t>
      </w:r>
      <w:r w:rsidRPr="00DA46F1">
        <w:t>" or "</w:t>
      </w:r>
      <w:r w:rsidRPr="00DA46F1">
        <w:rPr>
          <w:i/>
        </w:rPr>
        <w:t>GSSN_POOL</w:t>
      </w:r>
      <w:r w:rsidRPr="00DA46F1">
        <w:t>".</w:t>
      </w:r>
    </w:p>
    <w:p w:rsidRPr="00DA46F1" w:rsidR="00CA3813" w:rsidP="00CA3813" w:rsidRDefault="00CA3813" w14:paraId="3B1EC073" w14:textId="77777777">
      <w:pPr>
        <w:pStyle w:val="BodyText"/>
      </w:pPr>
    </w:p>
    <w:p w:rsidRPr="00DA46F1" w:rsidR="00CA3813" w:rsidP="00CA3813" w:rsidRDefault="00CA3813" w14:paraId="25C9D6DB" w14:textId="77777777">
      <w:pPr>
        <w:pStyle w:val="Heading2"/>
      </w:pPr>
      <w:bookmarkStart w:name="_Ref255460907" w:id="745"/>
      <w:bookmarkStart w:name="_Toc117005289" w:id="746"/>
      <w:r w:rsidRPr="00DA46F1">
        <w:t>Reset shopping cart</w:t>
      </w:r>
      <w:bookmarkEnd w:id="745"/>
      <w:bookmarkEnd w:id="746"/>
    </w:p>
    <w:p w:rsidRPr="00DA46F1" w:rsidR="00CA3813" w:rsidP="00CA3813" w:rsidRDefault="00CA3813" w14:paraId="4B444DE6" w14:textId="77777777">
      <w:pPr>
        <w:pStyle w:val="Anforderungsnummer"/>
      </w:pPr>
      <w:r w:rsidRPr="00DA46F1">
        <w:t>Requirement: FKT-BATCH-14</w:t>
      </w:r>
    </w:p>
    <w:p w:rsidRPr="00DA46F1" w:rsidR="00CA3813" w:rsidP="00CA3813" w:rsidRDefault="00CA3813" w14:paraId="166D4F31" w14:textId="77777777">
      <w:pPr>
        <w:pStyle w:val="Anforderungstext"/>
      </w:pPr>
      <w:r w:rsidRPr="00DA46F1">
        <w:t>The system deletes the unordered parts from the shopping cart once a day. This ensures that no obsolete items (stocks) are "left behind" in the shopping cart. The time ( of deletion depends on the market. The times are specified centrally and stored in the system. As a rule, the time should take place during "overnight" in the respective market.</w:t>
      </w:r>
    </w:p>
    <w:p w:rsidRPr="00DA46F1" w:rsidR="00CA3813" w:rsidP="00CA3813" w:rsidRDefault="00CA3813" w14:paraId="7A83CE15" w14:textId="77777777">
      <w:pPr>
        <w:pStyle w:val="BodyText"/>
      </w:pPr>
    </w:p>
    <w:p w:rsidRPr="00DA46F1" w:rsidR="00CA3813" w:rsidP="00CA3813" w:rsidRDefault="00CA3813" w14:paraId="2D86002E" w14:textId="77777777">
      <w:pPr>
        <w:pStyle w:val="Heading2"/>
      </w:pPr>
      <w:bookmarkStart w:name="_Ref255460906" w:id="747"/>
      <w:r w:rsidRPr="00DA46F1">
        <w:br w:type="page"/>
      </w:r>
      <w:bookmarkStart w:name="_Ref305675591" w:id="748"/>
      <w:bookmarkStart w:name="_Toc117005290" w:id="749"/>
      <w:r w:rsidRPr="00DA46F1">
        <w:lastRenderedPageBreak/>
        <w:t>Renumbering</w:t>
      </w:r>
      <w:bookmarkEnd w:id="741"/>
      <w:bookmarkEnd w:id="747"/>
      <w:r w:rsidRPr="00DA46F1">
        <w:t xml:space="preserve"> processes</w:t>
      </w:r>
      <w:bookmarkEnd w:id="748"/>
      <w:bookmarkEnd w:id="749"/>
    </w:p>
    <w:p w:rsidRPr="00DA46F1" w:rsidR="00CA3813" w:rsidP="00CA3813" w:rsidRDefault="00CA3813" w14:paraId="08C1A4A1" w14:textId="77777777">
      <w:pPr>
        <w:pStyle w:val="BodyText"/>
      </w:pPr>
      <w:r w:rsidRPr="00DA46F1">
        <w:t>The existing DIMS batch process for renumbering will be extended.</w:t>
      </w:r>
    </w:p>
    <w:p w:rsidRPr="00DA46F1" w:rsidR="00CA3813" w:rsidP="00CA3813" w:rsidRDefault="00CA3813" w14:paraId="07D565A5" w14:textId="77777777">
      <w:pPr>
        <w:pStyle w:val="Anforderungsnummer"/>
      </w:pPr>
      <w:r w:rsidRPr="00DA46F1">
        <w:t>Requirement: FKT-UMNR-04</w:t>
      </w:r>
    </w:p>
    <w:p w:rsidRPr="00DA46F1" w:rsidR="00CA3813" w:rsidP="00CA3813" w:rsidRDefault="00CA3813" w14:paraId="20A9246A" w14:textId="77777777">
      <w:pPr>
        <w:pStyle w:val="Anforderungstext"/>
      </w:pPr>
      <w:r w:rsidRPr="00DA46F1">
        <w:t>The following describes the adjustments that arise in connection with different billing addresses:</w:t>
      </w:r>
    </w:p>
    <w:p w:rsidRPr="00DA46F1" w:rsidR="00CA3813" w:rsidP="00CA3813" w:rsidRDefault="00CA3813" w14:paraId="13E6B633" w14:textId="77777777">
      <w:pPr>
        <w:pStyle w:val="Anforderungstext"/>
      </w:pPr>
      <w:r w:rsidRPr="00DA46F1">
        <w:t>Example: Company 23300 has entered company 23301 as a different billing address</w:t>
      </w:r>
    </w:p>
    <w:p w:rsidRPr="00DA46F1" w:rsidR="00CA3813" w:rsidP="00CA3813" w:rsidRDefault="00CA3813" w14:paraId="14E88524" w14:textId="77777777">
      <w:pPr>
        <w:pStyle w:val="Anforderungstext"/>
        <w:numPr>
          <w:ilvl w:val="1"/>
          <w:numId w:val="20"/>
        </w:numPr>
        <w:ind w:hanging="436"/>
      </w:pPr>
      <w:r w:rsidRPr="00DA46F1">
        <w:t>Company 23301 is renumbered (renumbering, merging):</w:t>
      </w:r>
      <w:r w:rsidRPr="00DA46F1">
        <w:br w:type="textWrapping" w:clear="all"/>
      </w:r>
      <w:r w:rsidRPr="00DA46F1">
        <w:t>During renumbering, the system checks whether the address of the company to be changed is entered in the STOX_LOCAL_SETTINGS for another company as a different billing address. If this is the case, this reference is deleted. The new billing address of the affected company is its own address.</w:t>
      </w:r>
    </w:p>
    <w:p w:rsidRPr="00DA46F1" w:rsidR="00CA3813" w:rsidP="00CA3813" w:rsidRDefault="00CA3813" w14:paraId="37487BEA" w14:textId="77777777">
      <w:pPr>
        <w:pStyle w:val="Anforderungstext"/>
        <w:numPr>
          <w:ilvl w:val="1"/>
          <w:numId w:val="20"/>
        </w:numPr>
        <w:ind w:hanging="436"/>
      </w:pPr>
      <w:r w:rsidRPr="00DA46F1">
        <w:t>Operation 23300 is renumbered (renumbering, merging):</w:t>
      </w:r>
      <w:r w:rsidRPr="00DA46F1">
        <w:br w:type="textWrapping" w:clear="all"/>
      </w:r>
      <w:r w:rsidRPr="00DA46F1">
        <w:t>There is nothing to do at this point, as the information about the different billing address is stored in the STOX_LOCAL_SETTINGS. These are deleted in the relevant renumbering processes.</w:t>
      </w:r>
    </w:p>
    <w:p w:rsidRPr="00DA46F1" w:rsidR="00CA3813" w:rsidP="00CA3813" w:rsidRDefault="00CA3813" w14:paraId="72C67E92" w14:textId="77777777">
      <w:pPr>
        <w:pStyle w:val="Heading3"/>
        <w:rPr>
          <w:highlight w:val="magenta"/>
        </w:rPr>
      </w:pPr>
      <w:bookmarkStart w:name="_Ref18495108" w:id="750"/>
      <w:bookmarkStart w:name="_Toc116472339" w:id="751"/>
      <w:bookmarkStart w:name="_Toc117005291" w:id="752"/>
      <w:r w:rsidRPr="00DA46F1">
        <w:rPr>
          <w:highlight w:val="magenta"/>
        </w:rPr>
        <w:t>Renumbering</w:t>
      </w:r>
      <w:bookmarkEnd w:id="750"/>
      <w:bookmarkEnd w:id="751"/>
      <w:bookmarkEnd w:id="752"/>
    </w:p>
    <w:p w:rsidRPr="00DA46F1" w:rsidR="00CA3813" w:rsidP="00CA3813" w:rsidRDefault="00CA3813" w14:paraId="43F29A94" w14:textId="77777777">
      <w:pPr>
        <w:pStyle w:val="BodyText"/>
      </w:pPr>
      <w:r w:rsidRPr="00DA46F1">
        <w:t>The requirements for the standard case are described here (i.e., renumbering from company A to company B).</w:t>
      </w:r>
    </w:p>
    <w:p w:rsidRPr="00DA46F1" w:rsidR="00CA3813" w:rsidP="00CA3813" w:rsidRDefault="00CA3813" w14:paraId="4D20FD33" w14:textId="77777777">
      <w:pPr>
        <w:pStyle w:val="Anforderungsnummer"/>
      </w:pPr>
      <w:r w:rsidRPr="00DA46F1">
        <w:rPr>
          <w:highlight w:val="magenta"/>
        </w:rPr>
        <w:t>Requirement: FKT-UMNR-01</w:t>
      </w:r>
    </w:p>
    <w:p w:rsidRPr="00DA46F1" w:rsidR="00CA3813" w:rsidP="00CA3813" w:rsidRDefault="00CA3813" w14:paraId="059E7AC7" w14:textId="77777777">
      <w:pPr>
        <w:pStyle w:val="Anforderungstext"/>
      </w:pPr>
      <w:r w:rsidRPr="00DA46F1">
        <w:t xml:space="preserve">During renumbering, the following information is deleted or changed for </w:t>
      </w:r>
      <w:r w:rsidRPr="00DA46F1">
        <w:rPr>
          <w:u w:val="single"/>
        </w:rPr>
        <w:t>company A</w:t>
      </w:r>
      <w:r w:rsidRPr="00DA46F1">
        <w:t xml:space="preserve"> :</w:t>
      </w:r>
    </w:p>
    <w:p w:rsidRPr="00DA46F1" w:rsidR="00CA3813" w:rsidP="00CA3813" w:rsidRDefault="00CA3813" w14:paraId="2BD8D154" w14:textId="77777777">
      <w:pPr>
        <w:pStyle w:val="Anforderungstext"/>
        <w:numPr>
          <w:ilvl w:val="0"/>
          <w:numId w:val="10"/>
        </w:numPr>
        <w:jc w:val="both"/>
      </w:pPr>
      <w:r w:rsidRPr="00DA46F1">
        <w:t xml:space="preserve">Before renumbering, the statistics information (see </w:t>
      </w: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r w:rsidRPr="00DA46F1">
        <w:t xml:space="preserve">) is generated for the current month, </w:t>
      </w:r>
      <w:r w:rsidRPr="00DA46F1">
        <w:rPr>
          <w:highlight w:val="magenta"/>
        </w:rPr>
        <w:t>this information is transferred to the table "STOX_DEALER_STATS"</w:t>
      </w:r>
      <w:r w:rsidRPr="00DA46F1">
        <w:t xml:space="preserve"> and also stored in the statistics archive.</w:t>
      </w:r>
    </w:p>
    <w:p w:rsidRPr="00DA46F1" w:rsidR="00CA3813" w:rsidP="00CA3813" w:rsidRDefault="00CA3813" w14:paraId="37E33D5C" w14:textId="77777777">
      <w:pPr>
        <w:pStyle w:val="Anforderungstext"/>
        <w:numPr>
          <w:ilvl w:val="0"/>
          <w:numId w:val="10"/>
        </w:numPr>
      </w:pPr>
      <w:r w:rsidRPr="00DA46F1">
        <w:t>The STOX enabled and STOX initialized flags are reset (for DeadStock and D2D).</w:t>
      </w:r>
    </w:p>
    <w:p w:rsidRPr="00DA46F1" w:rsidR="00CA3813" w:rsidP="00CA3813" w:rsidRDefault="00CA3813" w14:paraId="23B5D4F4" w14:textId="77777777">
      <w:pPr>
        <w:pStyle w:val="Anforderungstext"/>
        <w:numPr>
          <w:ilvl w:val="0"/>
          <w:numId w:val="10"/>
        </w:numPr>
      </w:pPr>
      <w:r w:rsidRPr="00DA46F1">
        <w:t>The STOX contact person (BETRIEBS_KONTAKTE table) is deleted.</w:t>
      </w:r>
    </w:p>
    <w:p w:rsidRPr="00DA46F1" w:rsidR="00CA3813" w:rsidP="00CA3813" w:rsidRDefault="00CA3813" w14:paraId="11B76903" w14:textId="77777777">
      <w:pPr>
        <w:pStyle w:val="Anforderungstext"/>
        <w:numPr>
          <w:ilvl w:val="0"/>
          <w:numId w:val="10"/>
        </w:numPr>
      </w:pPr>
      <w:r w:rsidRPr="00DA46F1">
        <w:t>The STOX settings (STOX_LOCAL_SETTINGS table) are deleted.</w:t>
      </w:r>
    </w:p>
    <w:p w:rsidRPr="00DA46F1" w:rsidR="00CA3813" w:rsidP="00CA3813" w:rsidRDefault="00CA3813" w14:paraId="44445FCC" w14:textId="77777777">
      <w:pPr>
        <w:pStyle w:val="Anforderungstext"/>
        <w:numPr>
          <w:ilvl w:val="0"/>
          <w:numId w:val="10"/>
        </w:numPr>
      </w:pPr>
      <w:r w:rsidRPr="00DA46F1">
        <w:t>The STOX shipping methods (STOX_SUPPLIER_SHIPPING_MODES table) are deleted.</w:t>
      </w:r>
    </w:p>
    <w:p w:rsidRPr="00DA46F1" w:rsidR="00CA3813" w:rsidP="00CA3813" w:rsidRDefault="00CA3813" w14:paraId="0E1BE86F" w14:textId="77777777">
      <w:pPr>
        <w:pStyle w:val="Anforderungstext"/>
        <w:numPr>
          <w:ilvl w:val="0"/>
          <w:numId w:val="10"/>
        </w:numPr>
      </w:pPr>
      <w:r w:rsidRPr="00DA46F1">
        <w:t>The DeadStock assortment (table STOX_PARTS) including all manual changes will be deleted (if the company was already disabled for DeadStock before, the assortment is already deleted).</w:t>
      </w:r>
    </w:p>
    <w:p w:rsidRPr="00DA46F1" w:rsidR="00CA3813" w:rsidP="00CA3813" w:rsidRDefault="00CA3813" w14:paraId="5FB09D33" w14:textId="77777777">
      <w:pPr>
        <w:pStyle w:val="Anforderungstext"/>
        <w:numPr>
          <w:ilvl w:val="0"/>
          <w:numId w:val="10"/>
        </w:numPr>
      </w:pPr>
      <w:r w:rsidRPr="00DA46F1">
        <w:t>The DeadStock assortment statistics (STOX_ASSORTMENTS table) are deleted.</w:t>
      </w:r>
    </w:p>
    <w:p w:rsidRPr="00DA46F1" w:rsidR="00CA3813" w:rsidP="00CA3813" w:rsidRDefault="00CA3813" w14:paraId="158B942F" w14:textId="77777777">
      <w:pPr>
        <w:pStyle w:val="Anforderungstext"/>
        <w:numPr>
          <w:ilvl w:val="0"/>
          <w:numId w:val="10"/>
        </w:numPr>
      </w:pPr>
      <w:r w:rsidRPr="00DA46F1">
        <w:t>Generated or started D2D orders (from company A) that have not yet been accepted by any supplier are canceled ("Cancelled" status).</w:t>
      </w:r>
    </w:p>
    <w:p w:rsidRPr="00DA46F1" w:rsidR="00CA3813" w:rsidP="00CA3813" w:rsidRDefault="00CA3813" w14:paraId="26C07CB5" w14:textId="77777777">
      <w:pPr>
        <w:pStyle w:val="Anforderungstext"/>
        <w:numPr>
          <w:ilvl w:val="0"/>
          <w:numId w:val="10"/>
        </w:numPr>
      </w:pPr>
      <w:r w:rsidRPr="00DA46F1">
        <w:t>Started D2D delivery requests (at company A) are stopped (status "Rejected") and not started D2D delivery requests are deleted (status "Invalid").</w:t>
      </w:r>
    </w:p>
    <w:p w:rsidRPr="00DA46F1" w:rsidR="00CA3813" w:rsidP="00CA3813" w:rsidRDefault="00CA3813" w14:paraId="417CF6FB" w14:textId="77777777">
      <w:pPr>
        <w:pStyle w:val="Anforderungstext"/>
        <w:numPr>
          <w:ilvl w:val="0"/>
          <w:numId w:val="10"/>
        </w:numPr>
      </w:pPr>
      <w:r w:rsidRPr="00DA46F1">
        <w:t>If company A is in the exclusion table, it will be renumbered there.</w:t>
      </w:r>
    </w:p>
    <w:p w:rsidRPr="00DA46F1" w:rsidR="00CA3813" w:rsidP="00CA3813" w:rsidRDefault="00CA3813" w14:paraId="721BE31B" w14:textId="77777777">
      <w:pPr>
        <w:pStyle w:val="Anforderungstext"/>
        <w:numPr>
          <w:ilvl w:val="0"/>
          <w:numId w:val="10"/>
        </w:numPr>
      </w:pPr>
      <w:r w:rsidRPr="00DA46F1">
        <w:t>All other STOX information (e.g., purchase and sales statistics, orders, and related financial and address data) remains and can be evaluated via the database if required.</w:t>
      </w:r>
    </w:p>
    <w:p w:rsidRPr="00DA46F1" w:rsidR="00CA3813" w:rsidP="00CA3813" w:rsidRDefault="00CA3813" w14:paraId="32E4808A" w14:textId="77777777">
      <w:pPr>
        <w:pStyle w:val="Anforderungstext"/>
        <w:numPr>
          <w:ilvl w:val="0"/>
          <w:numId w:val="10"/>
        </w:numPr>
      </w:pPr>
      <w:r w:rsidRPr="00DA46F1">
        <w:t xml:space="preserve">For all sites where </w:t>
      </w:r>
      <w:r w:rsidRPr="00DA46F1">
        <w:rPr>
          <w:u w:val="single"/>
        </w:rPr>
        <w:t>company A</w:t>
      </w:r>
      <w:r w:rsidRPr="00DA46F1">
        <w:t xml:space="preserve"> is stored as a different billing address, the different billing address must be deleted (the address of the own site (company data, not different delivery address) becomes the billing address again).</w:t>
      </w:r>
    </w:p>
    <w:p w:rsidRPr="00DA46F1" w:rsidR="00CA3813" w:rsidP="00CA3813" w:rsidRDefault="00CA3813" w14:paraId="0324002F" w14:textId="77777777">
      <w:pPr>
        <w:pStyle w:val="BodyText"/>
      </w:pPr>
      <w:r w:rsidRPr="00DA46F1">
        <w:t>The new company B is not active in STOX (DeadStock and D2D). Activation must take place as part of the "normal" switch-on process, or initialization by the operation itself.</w:t>
      </w:r>
    </w:p>
    <w:p w:rsidRPr="00DA46F1" w:rsidR="00CA3813" w:rsidP="00CA3813" w:rsidRDefault="00CA3813" w14:paraId="1727BA95" w14:textId="77777777">
      <w:pPr>
        <w:pStyle w:val="Heading3"/>
      </w:pPr>
      <w:bookmarkStart w:name="_Toc116472340" w:id="753"/>
      <w:bookmarkStart w:name="_Toc117005292" w:id="754"/>
      <w:r w:rsidRPr="00DA46F1">
        <w:lastRenderedPageBreak/>
        <w:t>Separation</w:t>
      </w:r>
      <w:bookmarkEnd w:id="753"/>
      <w:bookmarkEnd w:id="754"/>
    </w:p>
    <w:p w:rsidRPr="00DA46F1" w:rsidR="00CA3813" w:rsidP="00CA3813" w:rsidRDefault="00CA3813" w14:paraId="6A2D9FC0" w14:textId="77777777">
      <w:pPr>
        <w:pStyle w:val="BodyText"/>
      </w:pPr>
      <w:r w:rsidRPr="00DA46F1">
        <w:t xml:space="preserve">Here, the requirements for the case of a company separation are described (i.e., a partial assortment of company A is split off in company B). A separation for which the receiving company B already exists in DIMS is 2-step - i.e., the partial assortment is first split into a dummy company and this dummy company is then merged with company B in a second step (see </w:t>
      </w:r>
      <w:r w:rsidRPr="00DA46F1">
        <w:fldChar w:fldCharType="begin"/>
      </w:r>
      <w:r w:rsidRPr="00DA46F1">
        <w:instrText xml:space="preserve"> REF _Ref306003072 \r \h  \* MERGEFORMAT </w:instrText>
      </w:r>
      <w:r w:rsidRPr="00DA46F1">
        <w:fldChar w:fldCharType="separate"/>
      </w:r>
      <w:r w:rsidRPr="00DA46F1">
        <w:t>7.10.3</w:t>
      </w:r>
      <w:r w:rsidRPr="00DA46F1">
        <w:fldChar w:fldCharType="end"/>
      </w:r>
      <w:r w:rsidRPr="00DA46F1">
        <w:t>).</w:t>
      </w:r>
    </w:p>
    <w:p w:rsidRPr="00DA46F1" w:rsidR="00CA3813" w:rsidP="00CA3813" w:rsidRDefault="00CA3813" w14:paraId="73566D60" w14:textId="77777777">
      <w:pPr>
        <w:pStyle w:val="Anforderungsnummer"/>
      </w:pPr>
      <w:r w:rsidRPr="00DA46F1">
        <w:t>Requirement: FKT-UMNR-02</w:t>
      </w:r>
    </w:p>
    <w:p w:rsidRPr="00DA46F1" w:rsidR="00CA3813" w:rsidP="00CA3813" w:rsidRDefault="00CA3813" w14:paraId="55AEF9E7" w14:textId="77777777">
      <w:pPr>
        <w:pStyle w:val="Anforderungstext"/>
      </w:pPr>
      <w:r w:rsidRPr="00DA46F1">
        <w:t xml:space="preserve">When separated, the following information about </w:t>
      </w:r>
      <w:r w:rsidRPr="00DA46F1">
        <w:rPr>
          <w:u w:val="single"/>
        </w:rPr>
        <w:t>company A</w:t>
      </w:r>
      <w:r w:rsidRPr="00DA46F1">
        <w:t xml:space="preserve"> is deleted or changed:</w:t>
      </w:r>
    </w:p>
    <w:p w:rsidRPr="00DA46F1" w:rsidR="00CA3813" w:rsidP="00CA3813" w:rsidRDefault="00CA3813" w14:paraId="34B600D7" w14:textId="77777777">
      <w:pPr>
        <w:pStyle w:val="Anforderungstext"/>
        <w:numPr>
          <w:ilvl w:val="0"/>
          <w:numId w:val="10"/>
        </w:numPr>
      </w:pPr>
      <w:r w:rsidRPr="00DA46F1">
        <w:t>While surrending the company A, the parts that have been transferred to plant B are deleted from the DeadStock assortment (table STOX_PARTS).</w:t>
      </w:r>
    </w:p>
    <w:p w:rsidRPr="00DA46F1" w:rsidR="00CA3813" w:rsidP="00CA3813" w:rsidRDefault="00CA3813" w14:paraId="454AFD7D" w14:textId="77777777">
      <w:pPr>
        <w:pStyle w:val="BodyText"/>
      </w:pPr>
      <w:r w:rsidRPr="00DA46F1">
        <w:t>Parts and manual inclusions/exclusions from company A's DeadStock assortment, which have not been relocated, are not changed, or deleted. If company B is a new DIMS company (and therefore not active in STOX), activation must take place as part of the "normal" switch-on process, or initialization by the operation itself.</w:t>
      </w:r>
    </w:p>
    <w:p w:rsidRPr="00DA46F1" w:rsidR="00CA3813" w:rsidP="00CA3813" w:rsidRDefault="00CA3813" w14:paraId="68EB85E4" w14:textId="77777777">
      <w:pPr>
        <w:pStyle w:val="Heading3"/>
      </w:pPr>
      <w:bookmarkStart w:name="_Ref306003072" w:id="755"/>
      <w:bookmarkStart w:name="_Toc116472341" w:id="756"/>
      <w:bookmarkStart w:name="_Toc117005293" w:id="757"/>
      <w:r w:rsidRPr="00DA46F1">
        <w:t>Merge</w:t>
      </w:r>
      <w:bookmarkEnd w:id="755"/>
      <w:bookmarkEnd w:id="756"/>
      <w:bookmarkEnd w:id="757"/>
    </w:p>
    <w:p w:rsidRPr="00DA46F1" w:rsidR="00CA3813" w:rsidP="00CA3813" w:rsidRDefault="00CA3813" w14:paraId="2E7C61BB" w14:textId="77777777">
      <w:pPr>
        <w:pStyle w:val="BodyText"/>
      </w:pPr>
      <w:r w:rsidRPr="00DA46F1">
        <w:t>Here, the requirements for the case of a company merger are described (i.e., the complete assortment of company A is transferred to company B).</w:t>
      </w:r>
    </w:p>
    <w:p w:rsidRPr="00DA46F1" w:rsidR="00CA3813" w:rsidP="00CA3813" w:rsidRDefault="00CA3813" w14:paraId="74BE1DF8" w14:textId="77777777">
      <w:pPr>
        <w:pStyle w:val="Anforderungsnummer"/>
      </w:pPr>
      <w:r w:rsidRPr="00DA46F1">
        <w:t>Requirement: FKT-UMNR-03</w:t>
      </w:r>
    </w:p>
    <w:p w:rsidRPr="00DA46F1" w:rsidR="00CA3813" w:rsidP="00CA3813" w:rsidRDefault="00CA3813" w14:paraId="3C90A788" w14:textId="77777777">
      <w:pPr>
        <w:pStyle w:val="Anforderungstext"/>
      </w:pPr>
      <w:r w:rsidRPr="00DA46F1">
        <w:t xml:space="preserve">When merging, the following information on (surrendering) </w:t>
      </w:r>
      <w:r w:rsidRPr="00DA46F1">
        <w:rPr>
          <w:u w:val="single"/>
        </w:rPr>
        <w:t>company A</w:t>
      </w:r>
      <w:r w:rsidRPr="00DA46F1">
        <w:t xml:space="preserve"> is deleted or changed:</w:t>
      </w:r>
    </w:p>
    <w:p w:rsidRPr="00DA46F1" w:rsidR="00CA3813" w:rsidP="00CA3813" w:rsidRDefault="00CA3813" w14:paraId="1477F0BD" w14:textId="77777777">
      <w:pPr>
        <w:pStyle w:val="Anforderungstext"/>
        <w:numPr>
          <w:ilvl w:val="0"/>
          <w:numId w:val="10"/>
        </w:numPr>
      </w:pPr>
      <w:r w:rsidRPr="00DA46F1">
        <w:t xml:space="preserve">Before merging, the statistics information (see </w:t>
      </w: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r w:rsidRPr="00DA46F1">
        <w:t>) is generated for the current month and also stored in the statistics archive.</w:t>
      </w:r>
    </w:p>
    <w:p w:rsidRPr="00DA46F1" w:rsidR="00CA3813" w:rsidP="00CA3813" w:rsidRDefault="00CA3813" w14:paraId="585B3E74" w14:textId="77777777">
      <w:pPr>
        <w:pStyle w:val="Anforderungstext"/>
        <w:numPr>
          <w:ilvl w:val="0"/>
          <w:numId w:val="10"/>
        </w:numPr>
      </w:pPr>
      <w:r w:rsidRPr="00DA46F1">
        <w:t>The STOX enabled and STOX initialized flags are reset (for DeadStock and D2D).</w:t>
      </w:r>
    </w:p>
    <w:p w:rsidRPr="00DA46F1" w:rsidR="00CA3813" w:rsidP="00CA3813" w:rsidRDefault="00CA3813" w14:paraId="3F77C008" w14:textId="77777777">
      <w:pPr>
        <w:pStyle w:val="Anforderungstext"/>
        <w:numPr>
          <w:ilvl w:val="0"/>
          <w:numId w:val="10"/>
        </w:numPr>
      </w:pPr>
      <w:r w:rsidRPr="00DA46F1">
        <w:t>The STOX contact person (BETRIEBS_KONTAKTE table) is deleted.</w:t>
      </w:r>
    </w:p>
    <w:p w:rsidRPr="00DA46F1" w:rsidR="00CA3813" w:rsidP="00CA3813" w:rsidRDefault="00CA3813" w14:paraId="700ECF37" w14:textId="77777777">
      <w:pPr>
        <w:pStyle w:val="Anforderungstext"/>
        <w:numPr>
          <w:ilvl w:val="0"/>
          <w:numId w:val="10"/>
        </w:numPr>
      </w:pPr>
      <w:r w:rsidRPr="00DA46F1">
        <w:t>The STOX settings (STOX_LOCAL_SETTINGS table) are deleted.</w:t>
      </w:r>
    </w:p>
    <w:p w:rsidRPr="00DA46F1" w:rsidR="00CA3813" w:rsidP="00CA3813" w:rsidRDefault="00CA3813" w14:paraId="033068CB" w14:textId="77777777">
      <w:pPr>
        <w:pStyle w:val="Anforderungstext"/>
        <w:numPr>
          <w:ilvl w:val="0"/>
          <w:numId w:val="10"/>
        </w:numPr>
      </w:pPr>
      <w:r w:rsidRPr="00DA46F1">
        <w:t>The STOX shipping modes (STOX_SUPPLIER_SHIPPING_MODES table) are deleted.</w:t>
      </w:r>
    </w:p>
    <w:p w:rsidRPr="00DA46F1" w:rsidR="00CA3813" w:rsidP="00CA3813" w:rsidRDefault="00CA3813" w14:paraId="7330F84D" w14:textId="77777777">
      <w:pPr>
        <w:pStyle w:val="Anforderungstext"/>
        <w:numPr>
          <w:ilvl w:val="0"/>
          <w:numId w:val="10"/>
        </w:numPr>
      </w:pPr>
      <w:r w:rsidRPr="00DA46F1">
        <w:t>The DeadStock assortment (STOX_PARTS table) including all manual changes will be deleted (if the operation was already disabled for STOX before, the assortment is already deleted).</w:t>
      </w:r>
    </w:p>
    <w:p w:rsidRPr="00DA46F1" w:rsidR="00CA3813" w:rsidP="00CA3813" w:rsidRDefault="00CA3813" w14:paraId="38B2A9E5" w14:textId="77777777">
      <w:pPr>
        <w:pStyle w:val="Anforderungstext"/>
        <w:numPr>
          <w:ilvl w:val="0"/>
          <w:numId w:val="10"/>
        </w:numPr>
      </w:pPr>
      <w:r w:rsidRPr="00DA46F1">
        <w:t>The DeadStock assortment statistics (STOX_ASSORTMENTS table) are deleted.</w:t>
      </w:r>
    </w:p>
    <w:p w:rsidRPr="00DA46F1" w:rsidR="00CA3813" w:rsidP="00CA3813" w:rsidRDefault="00CA3813" w14:paraId="392C93C7" w14:textId="77777777">
      <w:pPr>
        <w:pStyle w:val="Anforderungstext"/>
        <w:numPr>
          <w:ilvl w:val="0"/>
          <w:numId w:val="10"/>
        </w:numPr>
      </w:pPr>
      <w:r w:rsidRPr="00DA46F1">
        <w:t>Generated or started D2D orders (from company A) that have not yet been accepted by any supplier are canceled ("Cancelled" status).</w:t>
      </w:r>
    </w:p>
    <w:p w:rsidRPr="00DA46F1" w:rsidR="00CA3813" w:rsidP="00CA3813" w:rsidRDefault="00CA3813" w14:paraId="7E2E0E1C" w14:textId="77777777">
      <w:pPr>
        <w:pStyle w:val="Anforderungstext"/>
        <w:numPr>
          <w:ilvl w:val="0"/>
          <w:numId w:val="10"/>
        </w:numPr>
      </w:pPr>
      <w:r w:rsidRPr="00DA46F1">
        <w:t>Started D2D delivery requests (at company A) are stopped (status "Rejected") and not started D2D delivery requests are deleted (status "Invalid").</w:t>
      </w:r>
    </w:p>
    <w:p w:rsidRPr="00DA46F1" w:rsidR="00CA3813" w:rsidP="00CA3813" w:rsidRDefault="00CA3813" w14:paraId="47E039B0" w14:textId="77777777">
      <w:pPr>
        <w:pStyle w:val="Anforderungstext"/>
        <w:numPr>
          <w:ilvl w:val="0"/>
          <w:numId w:val="10"/>
        </w:numPr>
      </w:pPr>
      <w:r w:rsidRPr="00DA46F1">
        <w:t>If company A is in the exclusion table, it will be deleted there.</w:t>
      </w:r>
    </w:p>
    <w:p w:rsidRPr="00DA46F1" w:rsidR="00CA3813" w:rsidP="00CA3813" w:rsidRDefault="00CA3813" w14:paraId="0011F5F9" w14:textId="77777777">
      <w:pPr>
        <w:pStyle w:val="Anforderungstext"/>
        <w:numPr>
          <w:ilvl w:val="0"/>
          <w:numId w:val="10"/>
        </w:numPr>
      </w:pPr>
      <w:r w:rsidRPr="00DA46F1">
        <w:t>All other STOX information (e.g., purchase and sales statistics, orders, and related financial and address data) remains and can be evaluated via the database if required.</w:t>
      </w:r>
    </w:p>
    <w:p w:rsidRPr="00DA46F1" w:rsidR="00CA3813" w:rsidP="00CA3813" w:rsidRDefault="00CA3813" w14:paraId="4C160D8D" w14:textId="77777777">
      <w:pPr>
        <w:pStyle w:val="Anforderungstext"/>
        <w:numPr>
          <w:ilvl w:val="0"/>
          <w:numId w:val="10"/>
        </w:numPr>
      </w:pPr>
      <w:r w:rsidRPr="00DA46F1">
        <w:t xml:space="preserve">For all companies where </w:t>
      </w:r>
      <w:r w:rsidRPr="00DA46F1">
        <w:rPr>
          <w:u w:val="single"/>
        </w:rPr>
        <w:t>company A</w:t>
      </w:r>
      <w:r w:rsidRPr="00DA46F1">
        <w:t xml:space="preserve"> is stored as a different billing address, the different billing address must be deleted (the address of the own site (site data, not different delivery address) becomes the billing address again).</w:t>
      </w:r>
    </w:p>
    <w:p w:rsidRPr="00DA46F1" w:rsidR="00CA3813" w:rsidP="00CA3813" w:rsidRDefault="00CA3813" w14:paraId="0512A7A1" w14:textId="77777777">
      <w:pPr>
        <w:pStyle w:val="Anforderungstext"/>
      </w:pPr>
      <w:r w:rsidRPr="00DA46F1">
        <w:t xml:space="preserve">During merging, the following information is executed at (receiving) </w:t>
      </w:r>
      <w:r w:rsidRPr="00DA46F1">
        <w:rPr>
          <w:u w:val="single"/>
        </w:rPr>
        <w:t>company B:</w:t>
      </w:r>
      <w:r w:rsidRPr="00DA46F1">
        <w:t xml:space="preserve"> </w:t>
      </w:r>
    </w:p>
    <w:p w:rsidRPr="00DA46F1" w:rsidR="00CA3813" w:rsidP="00CA3813" w:rsidRDefault="00CA3813" w14:paraId="37B57E97" w14:textId="77777777">
      <w:pPr>
        <w:pStyle w:val="Anforderungstext"/>
        <w:numPr>
          <w:ilvl w:val="0"/>
          <w:numId w:val="10"/>
        </w:numPr>
      </w:pPr>
      <w:r w:rsidRPr="00DA46F1">
        <w:t>If the receiving company B is already active in DeadStock, the flag for recalculation of the assortment is set (analogous to a recalculation due to parameter changes). In the process, parts from the transferred assortment are included in the DeadStock assortment according to the criteria of the new operation.</w:t>
      </w:r>
    </w:p>
    <w:p w:rsidRPr="00DA46F1" w:rsidR="00CA3813" w:rsidP="00CA3813" w:rsidRDefault="00CA3813" w14:paraId="48C63C0C" w14:textId="77777777">
      <w:pPr>
        <w:pStyle w:val="BodyText"/>
      </w:pPr>
      <w:r w:rsidRPr="00DA46F1">
        <w:lastRenderedPageBreak/>
        <w:t>If the new company B is not active in STOX, the activation must take place within the "normal" switch-on process, or the initialization by the company itself.</w:t>
      </w:r>
    </w:p>
    <w:p w:rsidRPr="00DA46F1" w:rsidR="00CA3813" w:rsidP="00CA3813" w:rsidRDefault="00CA3813" w14:paraId="77FA865A" w14:textId="77777777">
      <w:pPr>
        <w:pStyle w:val="BodyText"/>
      </w:pPr>
    </w:p>
    <w:p w:rsidRPr="00DA46F1" w:rsidR="00CA3813" w:rsidP="00CA3813" w:rsidRDefault="00CA3813" w14:paraId="61011D69" w14:textId="6595A9EB">
      <w:pPr>
        <w:pStyle w:val="Heading2"/>
      </w:pPr>
      <w:bookmarkStart w:name="_Ref255552257" w:id="758"/>
      <w:bookmarkEnd w:id="728"/>
      <w:bookmarkEnd w:id="729"/>
      <w:bookmarkEnd w:id="730"/>
      <w:bookmarkEnd w:id="731"/>
      <w:bookmarkEnd w:id="732"/>
      <w:bookmarkEnd w:id="733"/>
      <w:bookmarkEnd w:id="734"/>
      <w:r w:rsidRPr="00DA46F1">
        <w:br w:type="page"/>
      </w:r>
      <w:bookmarkStart w:name="_Toc117005294" w:id="759"/>
      <w:r w:rsidRPr="00DA46F1">
        <w:lastRenderedPageBreak/>
        <w:t>Training environment</w:t>
      </w:r>
      <w:bookmarkEnd w:id="758"/>
      <w:bookmarkEnd w:id="759"/>
    </w:p>
    <w:p w:rsidRPr="00DA46F1" w:rsidR="00CA3813" w:rsidP="00CA3813" w:rsidRDefault="00CA3813" w14:paraId="02D22296" w14:textId="77777777">
      <w:pPr>
        <w:pStyle w:val="BodyText"/>
      </w:pPr>
      <w:r w:rsidRPr="00DA46F1">
        <w:t xml:space="preserve">For the training, the required functions and data are integrated into the existing training environment for DIMS/SICOS. The basis for the training data is real data from </w:t>
      </w:r>
      <w:r w:rsidRPr="00DA46F1">
        <w:rPr>
          <w:b/>
        </w:rPr>
        <w:t>seven</w:t>
      </w:r>
      <w:r w:rsidRPr="00DA46F1">
        <w:t xml:space="preserve"> Italian companies (referred to as real companies in the further sections) from production. These are provided once by the Daimler department. The training data is reset to the initial status every night (i.e., </w:t>
      </w:r>
      <w:r w:rsidRPr="00DA46F1">
        <w:rPr>
          <w:b/>
        </w:rPr>
        <w:t>all</w:t>
      </w:r>
      <w:r w:rsidRPr="00DA46F1">
        <w:t xml:space="preserve"> changes made during the day in the training, e.g., changes to user settings, orders placed, etc. are discarded).</w:t>
      </w:r>
    </w:p>
    <w:p w:rsidRPr="00DA46F1" w:rsidR="00CA3813" w:rsidP="00CA3813" w:rsidRDefault="00CA3813" w14:paraId="52857503" w14:textId="3189FFD7">
      <w:pPr>
        <w:pStyle w:val="Heading3"/>
      </w:pPr>
      <w:bookmarkStart w:name="_Toc116472342" w:id="760"/>
      <w:bookmarkStart w:name="_Toc117005295" w:id="761"/>
      <w:r w:rsidRPr="00DA46F1">
        <w:t>Company master data</w:t>
      </w:r>
      <w:bookmarkEnd w:id="760"/>
      <w:bookmarkEnd w:id="761"/>
    </w:p>
    <w:p w:rsidRPr="00DA46F1" w:rsidR="00CA3813" w:rsidP="00CA3813" w:rsidRDefault="00CA3813" w14:paraId="64E6C77C" w14:textId="77777777">
      <w:pPr>
        <w:pStyle w:val="BodyText"/>
        <w:numPr>
          <w:ilvl w:val="0"/>
          <w:numId w:val="32"/>
        </w:numPr>
      </w:pPr>
      <w:r w:rsidRPr="00DA46F1">
        <w:t>The company data (incl. company numbers) are analogous to the training companies DIMS. In addition, the companies are stored with different GPS coordinates - these are randomly distributed over the respective country/market.</w:t>
      </w:r>
    </w:p>
    <w:p w:rsidRPr="00DA46F1" w:rsidR="00CA3813" w:rsidP="00CA3813" w:rsidRDefault="00CA3813" w14:paraId="047FD743" w14:textId="77777777">
      <w:pPr>
        <w:pStyle w:val="BodyText"/>
        <w:numPr>
          <w:ilvl w:val="0"/>
          <w:numId w:val="32"/>
        </w:numPr>
      </w:pPr>
      <w:r w:rsidRPr="00DA46F1">
        <w:t>There are seven different companies in the real data - each training company is derived from one of these companies. For example, if a market contains 15 training companies, the companies 1, 8 and 15 are derived from the data of the first real companies, the companies 2 and 9 are from the data of the second real company, and so on. The procedure is the same for all other markets.</w:t>
      </w:r>
    </w:p>
    <w:p w:rsidRPr="00DA46F1" w:rsidR="00CA3813" w:rsidP="00CA3813" w:rsidRDefault="00CA3813" w14:paraId="3771D871" w14:textId="77777777">
      <w:pPr>
        <w:pStyle w:val="BodyText"/>
        <w:numPr>
          <w:ilvl w:val="0"/>
          <w:numId w:val="32"/>
        </w:numPr>
      </w:pPr>
      <w:r w:rsidRPr="00DA46F1">
        <w:t xml:space="preserve">For each training company, a branch is created that has the same stocks (part number and stock) as the main company. The branches are not active for STOX. The company number of the branch is derived from the main company number (main site number + 1000), e.g., training company (=main site) 200910008 </w:t>
      </w:r>
      <w:r w:rsidRPr="00DA46F1">
        <w:rPr>
          <w:rFonts w:ascii="Wingdings" w:hAnsi="Wingdings" w:eastAsia="Wingdings" w:cs="Wingdings"/>
        </w:rPr>
        <w:t>à</w:t>
      </w:r>
      <w:r w:rsidRPr="00DA46F1">
        <w:t xml:space="preserve"> branch site 200911008.</w:t>
      </w:r>
      <w:r w:rsidRPr="00DA46F1">
        <w:br/>
      </w:r>
      <w:r w:rsidRPr="00DA46F1">
        <w:t>The branches do not have any other data.</w:t>
      </w:r>
    </w:p>
    <w:p w:rsidRPr="00DA46F1" w:rsidR="00CA3813" w:rsidP="00CA3813" w:rsidRDefault="00CA3813" w14:paraId="25893C3F" w14:textId="52B5D084">
      <w:pPr>
        <w:pStyle w:val="Heading3"/>
      </w:pPr>
      <w:bookmarkStart w:name="_Toc116472343" w:id="762"/>
      <w:bookmarkStart w:name="_Toc117005296" w:id="763"/>
      <w:r w:rsidRPr="00DA46F1">
        <w:t>Central parts master data</w:t>
      </w:r>
      <w:bookmarkEnd w:id="762"/>
      <w:bookmarkEnd w:id="763"/>
    </w:p>
    <w:p w:rsidRPr="00DA46F1" w:rsidR="00CA3813" w:rsidP="00CA3813" w:rsidRDefault="00CA3813" w14:paraId="1CD90485" w14:textId="77777777">
      <w:pPr>
        <w:pStyle w:val="BodyText"/>
        <w:numPr>
          <w:ilvl w:val="0"/>
          <w:numId w:val="32"/>
        </w:numPr>
      </w:pPr>
      <w:r w:rsidRPr="00DA46F1">
        <w:t>Using the part numbers from the Italian real data, the current data for the tables PARTS_GROBAL, PARTS_NATIONAL and ALTERNATIVES are determined. These are exported and imported during each training run. This also includes part designations for all currently available wholesale locations. The alternatives contain the complete replacement chains of all part numbers from the real data.</w:t>
      </w:r>
    </w:p>
    <w:p w:rsidRPr="00DA46F1" w:rsidR="00CA3813" w:rsidP="00CA3813" w:rsidRDefault="00CA3813" w14:paraId="4C8F2EAB" w14:textId="77777777">
      <w:pPr>
        <w:pStyle w:val="BodyText"/>
        <w:numPr>
          <w:ilvl w:val="0"/>
          <w:numId w:val="32"/>
        </w:numPr>
      </w:pPr>
      <w:r w:rsidRPr="00DA46F1">
        <w:t>For the correct display of the designation in the respective national language, the supplier parameterization must be extended in the training data. For each market, the respective (E)LC must be set, and the national master data of all wholesale locations must be imported for all current part numbers in the training. Training companies must be assigned to "their" wholesale location for each market.</w:t>
      </w:r>
    </w:p>
    <w:p w:rsidRPr="00DA46F1" w:rsidR="00CA3813" w:rsidP="00CA3813" w:rsidRDefault="00CA3813" w14:paraId="2BFE337C" w14:textId="7068EF6D">
      <w:pPr>
        <w:pStyle w:val="Heading3"/>
      </w:pPr>
      <w:bookmarkStart w:name="_Toc116472344" w:id="764"/>
      <w:bookmarkStart w:name="_Toc117005297" w:id="765"/>
      <w:r w:rsidRPr="00DA46F1">
        <w:t>Transfer of current production data</w:t>
      </w:r>
      <w:bookmarkEnd w:id="764"/>
      <w:bookmarkEnd w:id="765"/>
    </w:p>
    <w:p w:rsidRPr="00DA46F1" w:rsidR="00CA3813" w:rsidP="00CA3813" w:rsidRDefault="00CA3813" w14:paraId="5209DBF6" w14:textId="77777777">
      <w:pPr>
        <w:pStyle w:val="BodyText"/>
      </w:pPr>
      <w:r w:rsidRPr="00DA46F1">
        <w:t>when the training environment is initialized, the following data of all markets is taken from the production database on a daily basis:</w:t>
      </w:r>
    </w:p>
    <w:p w:rsidRPr="00DA46F1" w:rsidR="00CA3813" w:rsidP="00CA3813" w:rsidRDefault="00CA3813" w14:paraId="5F4843E2" w14:textId="77777777">
      <w:pPr>
        <w:pStyle w:val="BodyText"/>
        <w:numPr>
          <w:ilvl w:val="0"/>
          <w:numId w:val="32"/>
        </w:numPr>
      </w:pPr>
      <w:r w:rsidRPr="00DA46F1">
        <w:t>General terms and conditions and texts for mail dispatch</w:t>
      </w:r>
    </w:p>
    <w:p w:rsidRPr="00DA46F1" w:rsidR="00CA3813" w:rsidP="00CA3813" w:rsidRDefault="00CA3813" w14:paraId="726114EF" w14:textId="77777777">
      <w:pPr>
        <w:pStyle w:val="BodyText"/>
        <w:numPr>
          <w:ilvl w:val="0"/>
          <w:numId w:val="32"/>
        </w:numPr>
      </w:pPr>
      <w:r w:rsidRPr="00DA46F1">
        <w:t>Current information in panel 1 (start panel)</w:t>
      </w:r>
    </w:p>
    <w:p w:rsidRPr="00DA46F1" w:rsidR="00CA3813" w:rsidP="00CA3813" w:rsidRDefault="00CA3813" w14:paraId="116CFAE1" w14:textId="77777777">
      <w:pPr>
        <w:pStyle w:val="BodyText"/>
        <w:numPr>
          <w:ilvl w:val="0"/>
          <w:numId w:val="32"/>
        </w:numPr>
      </w:pPr>
      <w:r w:rsidRPr="00DA46F1">
        <w:t xml:space="preserve">Discount groups matrix </w:t>
      </w:r>
    </w:p>
    <w:p w:rsidRPr="00DA46F1" w:rsidR="00CA3813" w:rsidP="00CA3813" w:rsidRDefault="00CA3813" w14:paraId="1CE14C80" w14:textId="77777777">
      <w:pPr>
        <w:pStyle w:val="BodyText"/>
        <w:numPr>
          <w:ilvl w:val="0"/>
          <w:numId w:val="32"/>
        </w:numPr>
      </w:pPr>
      <w:r w:rsidRPr="00DA46F1">
        <w:t>Centrally stored transport service providers</w:t>
      </w:r>
    </w:p>
    <w:p w:rsidRPr="00DA46F1" w:rsidR="00CA3813" w:rsidP="00CA3813" w:rsidRDefault="00CA3813" w14:paraId="0A409E46" w14:textId="77777777">
      <w:pPr>
        <w:pStyle w:val="BodyText"/>
      </w:pPr>
      <w:r w:rsidRPr="00DA46F1">
        <w:lastRenderedPageBreak/>
        <w:t>For markets where no data is stored yet in the production, the English information is used (except for the GTCs, these will remain empty).</w:t>
      </w:r>
    </w:p>
    <w:p w:rsidRPr="00DA46F1" w:rsidR="00CA3813" w:rsidP="00CA3813" w:rsidRDefault="00CA3813" w14:paraId="6C0499C0" w14:textId="77777777">
      <w:pPr>
        <w:pStyle w:val="BodyText"/>
      </w:pPr>
      <w:r w:rsidRPr="00DA46F1">
        <w:t>Depending on the country selection, the corresponding information is displayed in the training environment. All static names of buttons, labels, tooltips, notes on mandatory fields, etc. (which are maintained via PGuard) correspond to the current release status and are updated for the release.</w:t>
      </w:r>
    </w:p>
    <w:p w:rsidRPr="00DA46F1" w:rsidR="00CA3813" w:rsidP="00CA3813" w:rsidRDefault="00CA3813" w14:paraId="078B4F0B" w14:textId="3A7F3D12">
      <w:pPr>
        <w:pStyle w:val="Heading3"/>
      </w:pPr>
      <w:bookmarkStart w:name="_Toc116472345" w:id="766"/>
      <w:bookmarkStart w:name="_Toc117005298" w:id="767"/>
      <w:r w:rsidRPr="00DA46F1">
        <w:t>Fixed default values</w:t>
      </w:r>
      <w:bookmarkEnd w:id="766"/>
      <w:bookmarkEnd w:id="767"/>
    </w:p>
    <w:p w:rsidRPr="00DA46F1" w:rsidR="00CA3813" w:rsidP="00CA3813" w:rsidRDefault="00CA3813" w14:paraId="066408E1" w14:textId="77777777">
      <w:pPr>
        <w:pStyle w:val="BodyText"/>
      </w:pPr>
      <w:r w:rsidRPr="00DA46F1">
        <w:t>The following data are set or stored daily when the training environment is initialized:</w:t>
      </w:r>
    </w:p>
    <w:p w:rsidRPr="00DA46F1" w:rsidR="00CA3813" w:rsidP="00CA3813" w:rsidRDefault="00CA3813" w14:paraId="46B555D6" w14:textId="77777777">
      <w:pPr>
        <w:pStyle w:val="BodyText"/>
        <w:numPr>
          <w:ilvl w:val="0"/>
          <w:numId w:val="31"/>
        </w:numPr>
      </w:pPr>
      <w:r w:rsidRPr="00DA46F1">
        <w:t>Default values of the bandwidths for the DeadStock clusters for creation date, last access, and last exit</w:t>
      </w:r>
    </w:p>
    <w:p w:rsidRPr="00DA46F1" w:rsidR="00CA3813" w:rsidP="00CA3813" w:rsidRDefault="00CA3813" w14:paraId="35AAD220" w14:textId="77777777">
      <w:pPr>
        <w:pStyle w:val="BodyText"/>
        <w:numPr>
          <w:ilvl w:val="1"/>
          <w:numId w:val="31"/>
        </w:numPr>
      </w:pPr>
      <w:r w:rsidRPr="00DA46F1">
        <w:t>in cluster II 15 calendar months</w:t>
      </w:r>
    </w:p>
    <w:p w:rsidRPr="00DA46F1" w:rsidR="00CA3813" w:rsidP="00CA3813" w:rsidRDefault="00CA3813" w14:paraId="754BF83A" w14:textId="77777777">
      <w:pPr>
        <w:pStyle w:val="BodyText"/>
        <w:numPr>
          <w:ilvl w:val="1"/>
          <w:numId w:val="31"/>
        </w:numPr>
      </w:pPr>
      <w:r w:rsidRPr="00DA46F1">
        <w:t>in cluster III 24 calendar months</w:t>
      </w:r>
    </w:p>
    <w:p w:rsidRPr="00DA46F1" w:rsidR="00CA3813" w:rsidP="00CA3813" w:rsidRDefault="00CA3813" w14:paraId="7E7ECAC5" w14:textId="77777777">
      <w:pPr>
        <w:pStyle w:val="BodyText"/>
        <w:numPr>
          <w:ilvl w:val="0"/>
          <w:numId w:val="31"/>
        </w:numPr>
      </w:pPr>
      <w:r w:rsidRPr="00DA46F1">
        <w:t>Minimum and maximum values of the bandwidths for the DeadStock clusters for creation date, last access, and last exit</w:t>
      </w:r>
    </w:p>
    <w:p w:rsidRPr="00DA46F1" w:rsidR="00CA3813" w:rsidP="00CA3813" w:rsidRDefault="00CA3813" w14:paraId="6135D197" w14:textId="77777777">
      <w:pPr>
        <w:pStyle w:val="BodyText"/>
        <w:numPr>
          <w:ilvl w:val="1"/>
          <w:numId w:val="31"/>
        </w:numPr>
      </w:pPr>
      <w:r w:rsidRPr="00DA46F1">
        <w:t>in cluster II as minimum value 0 and as maximum value 18 calendar months</w:t>
      </w:r>
    </w:p>
    <w:p w:rsidRPr="00DA46F1" w:rsidR="00CA3813" w:rsidP="00CA3813" w:rsidRDefault="00CA3813" w14:paraId="68B66897" w14:textId="77777777">
      <w:pPr>
        <w:pStyle w:val="BodyText"/>
        <w:numPr>
          <w:ilvl w:val="1"/>
          <w:numId w:val="31"/>
        </w:numPr>
      </w:pPr>
      <w:r w:rsidRPr="00DA46F1">
        <w:t>in cluster III as minimum value 12 and as maximum value 24 calendar months</w:t>
      </w:r>
    </w:p>
    <w:p w:rsidRPr="00DA46F1" w:rsidR="00CA3813" w:rsidP="00CA3813" w:rsidRDefault="00CA3813" w14:paraId="38D767C9" w14:textId="77777777">
      <w:pPr>
        <w:pStyle w:val="BodyText"/>
        <w:numPr>
          <w:ilvl w:val="0"/>
          <w:numId w:val="31"/>
        </w:numPr>
      </w:pPr>
      <w:r w:rsidRPr="00DA46F1">
        <w:t>Value and price limit</w:t>
      </w:r>
    </w:p>
    <w:p w:rsidRPr="00DA46F1" w:rsidR="00CA3813" w:rsidP="00CA3813" w:rsidRDefault="00CA3813" w14:paraId="3AB55852" w14:textId="77777777">
      <w:pPr>
        <w:pStyle w:val="BodyText"/>
        <w:numPr>
          <w:ilvl w:val="1"/>
          <w:numId w:val="31"/>
        </w:numPr>
      </w:pPr>
      <w:r w:rsidRPr="00DA46F1">
        <w:t>minimum value limit per item is a value of 5.00</w:t>
      </w:r>
    </w:p>
    <w:p w:rsidRPr="00DA46F1" w:rsidR="00CA3813" w:rsidP="00CA3813" w:rsidRDefault="00CA3813" w14:paraId="5A0A1482" w14:textId="77777777">
      <w:pPr>
        <w:pStyle w:val="BodyText"/>
        <w:numPr>
          <w:ilvl w:val="1"/>
          <w:numId w:val="31"/>
        </w:numPr>
      </w:pPr>
      <w:r w:rsidRPr="00DA46F1">
        <w:t>minimum single value per item is a value of 1.00</w:t>
      </w:r>
    </w:p>
    <w:p w:rsidRPr="00DA46F1" w:rsidR="00CA3813" w:rsidP="00CA3813" w:rsidRDefault="00CA3813" w14:paraId="4FC1AD72" w14:textId="77777777">
      <w:pPr>
        <w:pStyle w:val="BodyText"/>
        <w:numPr>
          <w:ilvl w:val="0"/>
          <w:numId w:val="31"/>
        </w:numPr>
      </w:pPr>
      <w:r w:rsidRPr="00DA46F1">
        <w:t>An email address for the STOX contact person is already stored in the company data. This is reported in advance by the DAG per market (the default settings can be changed using the configuration file).</w:t>
      </w:r>
    </w:p>
    <w:p w:rsidRPr="00DA46F1" w:rsidR="00CA3813" w:rsidP="00CA3813" w:rsidRDefault="00CA3813" w14:paraId="5427CFAC" w14:textId="4709DE25">
      <w:pPr>
        <w:pStyle w:val="Heading3"/>
      </w:pPr>
      <w:bookmarkStart w:name="_Ref11330427" w:id="768"/>
      <w:bookmarkStart w:name="_Toc116472346" w:id="769"/>
      <w:bookmarkStart w:name="_Toc117005299" w:id="770"/>
      <w:r w:rsidRPr="00DA46F1">
        <w:t>DeadStock assortment</w:t>
      </w:r>
      <w:bookmarkEnd w:id="768"/>
      <w:bookmarkEnd w:id="769"/>
      <w:bookmarkEnd w:id="770"/>
    </w:p>
    <w:p w:rsidRPr="00DA46F1" w:rsidR="00CA3813" w:rsidP="00CA3813" w:rsidRDefault="00CA3813" w14:paraId="1656CA7C" w14:textId="77777777">
      <w:pPr>
        <w:pStyle w:val="BodyText"/>
      </w:pPr>
      <w:r w:rsidRPr="00DA46F1">
        <w:t>The basis for the DeadStock assortment is the data from the real companies. This data has been compiled by the department in such a way that the following results, among others, can be displayed in the parts search:</w:t>
      </w:r>
    </w:p>
    <w:p w:rsidRPr="00DA46F1" w:rsidR="00CA3813" w:rsidP="00CA3813" w:rsidRDefault="00CA3813" w14:paraId="1AA2B816" w14:textId="77777777">
      <w:pPr>
        <w:pStyle w:val="BodyText"/>
        <w:numPr>
          <w:ilvl w:val="0"/>
          <w:numId w:val="31"/>
        </w:numPr>
      </w:pPr>
      <w:r w:rsidRPr="00DA46F1">
        <w:t>Alternatives (incl. notes regarding supplied parts)</w:t>
      </w:r>
    </w:p>
    <w:p w:rsidRPr="00DA46F1" w:rsidR="00CA3813" w:rsidP="00CA3813" w:rsidRDefault="00CA3813" w14:paraId="6F7CF0F1" w14:textId="77777777">
      <w:pPr>
        <w:pStyle w:val="BodyText"/>
        <w:numPr>
          <w:ilvl w:val="0"/>
          <w:numId w:val="31"/>
        </w:numPr>
      </w:pPr>
      <w:r w:rsidRPr="00DA46F1">
        <w:t>Wildcard search (with code letter A, B, N, Q)</w:t>
      </w:r>
    </w:p>
    <w:p w:rsidRPr="00DA46F1" w:rsidR="00CA3813" w:rsidP="00CA3813" w:rsidRDefault="00CA3813" w14:paraId="27343C4C" w14:textId="77777777">
      <w:pPr>
        <w:pStyle w:val="BodyText"/>
        <w:numPr>
          <w:ilvl w:val="0"/>
          <w:numId w:val="31"/>
        </w:numPr>
      </w:pPr>
      <w:r w:rsidRPr="00DA46F1">
        <w:t>Part number with code letter A and ES1 (80</w:t>
      </w:r>
      <w:r w:rsidRPr="00DA46F1">
        <w:rPr>
          <w:vertAlign w:val="superscript"/>
        </w:rPr>
        <w:t>th</w:t>
      </w:r>
      <w:r w:rsidRPr="00DA46F1">
        <w:t xml:space="preserve">  TNR)</w:t>
      </w:r>
    </w:p>
    <w:p w:rsidRPr="00DA46F1" w:rsidR="00CA3813" w:rsidP="00CA3813" w:rsidRDefault="00CA3813" w14:paraId="19F9F512" w14:textId="77777777">
      <w:pPr>
        <w:pStyle w:val="BodyText"/>
        <w:numPr>
          <w:ilvl w:val="0"/>
          <w:numId w:val="31"/>
        </w:numPr>
      </w:pPr>
      <w:r w:rsidRPr="00DA46F1">
        <w:t>Part number with code letter A and ES2</w:t>
      </w:r>
    </w:p>
    <w:p w:rsidRPr="00DA46F1" w:rsidR="00CA3813" w:rsidP="00CA3813" w:rsidRDefault="00CA3813" w14:paraId="253B75A1" w14:textId="77777777">
      <w:pPr>
        <w:pStyle w:val="BodyText"/>
        <w:numPr>
          <w:ilvl w:val="0"/>
          <w:numId w:val="31"/>
        </w:numPr>
      </w:pPr>
      <w:r w:rsidRPr="00DA46F1">
        <w:t>DRT parts</w:t>
      </w:r>
    </w:p>
    <w:p w:rsidRPr="00DA46F1" w:rsidR="00CA3813" w:rsidP="00CA3813" w:rsidRDefault="00CA3813" w14:paraId="751C5CE7" w14:textId="77777777">
      <w:pPr>
        <w:pStyle w:val="BodyText"/>
        <w:numPr>
          <w:ilvl w:val="0"/>
          <w:numId w:val="31"/>
        </w:numPr>
      </w:pPr>
      <w:r w:rsidRPr="00DA46F1">
        <w:t xml:space="preserve">Parts in own company and in branch </w:t>
      </w:r>
    </w:p>
    <w:p w:rsidRPr="00DA46F1" w:rsidR="00CA3813" w:rsidP="00CA3813" w:rsidRDefault="00CA3813" w14:paraId="5C250BB1" w14:textId="77777777">
      <w:pPr>
        <w:pStyle w:val="BodyText"/>
        <w:numPr>
          <w:ilvl w:val="0"/>
          <w:numId w:val="31"/>
        </w:numPr>
      </w:pPr>
      <w:r w:rsidRPr="00DA46F1">
        <w:t>Parts with DeadStock note in the part master (for displaying the ! icon)</w:t>
      </w:r>
    </w:p>
    <w:p w:rsidRPr="00DA46F1" w:rsidR="00CA3813" w:rsidP="00CA3813" w:rsidRDefault="00CA3813" w14:paraId="143E7639" w14:textId="77777777">
      <w:pPr>
        <w:pStyle w:val="BodyText"/>
      </w:pPr>
      <w:r w:rsidRPr="00DA46F1">
        <w:t>The real data is used to generate the stocks and the local part master data of the training companies. The DeadStock assortment of the training companies are thus different (there are seven different assortments).</w:t>
      </w:r>
    </w:p>
    <w:p w:rsidRPr="00DA46F1" w:rsidR="00CA3813" w:rsidP="00CA3813" w:rsidRDefault="00CA3813" w14:paraId="3B4A11EB" w14:textId="77777777">
      <w:pPr>
        <w:pStyle w:val="BodyText"/>
      </w:pPr>
      <w:r w:rsidRPr="00DA46F1">
        <w:lastRenderedPageBreak/>
        <w:t xml:space="preserve">The reference date for the deduction of the real data is 12.12.2012. Therefore, when the training environment is initialized, the difference (TODAY - 12/12/2012) is always added for the date fields in the local part master data (creation date, last acquisition, last retirement, and last automatic LBES). </w:t>
      </w:r>
    </w:p>
    <w:p w:rsidRPr="00DA46F1" w:rsidR="00CA3813" w:rsidP="00CA3813" w:rsidRDefault="00CA3813" w14:paraId="239E3A77" w14:textId="77777777">
      <w:pPr>
        <w:pStyle w:val="BodyText"/>
      </w:pPr>
      <w:r w:rsidRPr="00DA46F1">
        <w:t xml:space="preserve">Example: "Date of last exit" in the </w:t>
      </w:r>
      <w:r w:rsidRPr="00DA46F1">
        <w:rPr>
          <w:b/>
        </w:rPr>
        <w:t>real data</w:t>
      </w:r>
      <w:r w:rsidRPr="00DA46F1">
        <w:t xml:space="preserve"> is 22.02.2010. If the initialization takes place on 04.04.2013 (=TODAY), the difference (TODAY - 12.12.2012) = 113 days. So, the field will be filled with 02/22/2010 + 113 days = 06/15/2010.</w:t>
      </w:r>
    </w:p>
    <w:p w:rsidRPr="00DA46F1" w:rsidR="00CA3813" w:rsidP="00CA3813" w:rsidRDefault="00CA3813" w14:paraId="0835B5C2" w14:textId="77777777">
      <w:pPr>
        <w:pStyle w:val="BodyText"/>
      </w:pPr>
      <w:r w:rsidRPr="00DA46F1">
        <w:t>This ensures that the results are identical for each day when DeadStock assortments are determined.</w:t>
      </w:r>
    </w:p>
    <w:p w:rsidRPr="00DA46F1" w:rsidR="00CA3813" w:rsidP="00CA3813" w:rsidRDefault="00CA3813" w14:paraId="0F8A94BE" w14:textId="77777777">
      <w:pPr>
        <w:pStyle w:val="BodyText"/>
      </w:pPr>
    </w:p>
    <w:p w:rsidRPr="00DA46F1" w:rsidR="00CA3813" w:rsidP="00CA3813" w:rsidRDefault="00CA3813" w14:paraId="5278F884" w14:textId="3B311500">
      <w:pPr>
        <w:pStyle w:val="Heading3"/>
      </w:pPr>
      <w:bookmarkStart w:name="_Toc116472347" w:id="771"/>
      <w:bookmarkStart w:name="_Toc117005300" w:id="772"/>
      <w:r w:rsidRPr="00DA46F1">
        <w:t>Order archive and statistics</w:t>
      </w:r>
      <w:bookmarkEnd w:id="771"/>
      <w:bookmarkEnd w:id="772"/>
    </w:p>
    <w:p w:rsidRPr="00DA46F1" w:rsidR="00CA3813" w:rsidP="00CA3813" w:rsidRDefault="00CA3813" w14:paraId="05E2C256" w14:textId="77777777">
      <w:pPr>
        <w:pStyle w:val="BodyText"/>
        <w:numPr>
          <w:ilvl w:val="0"/>
          <w:numId w:val="33"/>
        </w:numPr>
      </w:pPr>
      <w:r w:rsidRPr="00DA46F1">
        <w:t>For the display of orders in the order overview (selling, buying, and archiving), historical orders are randomly generated during initialization. Orders are generated for each company to a maximum of 6 other companies in the market. Four orders with random items are created for each of these companies. In the archive, in addition to "normal" orders, orders with status 'received' with time 00:00 in the "completed" column and orders with status 'in progress' (company is seller) are generated. The orders in the archive are no more than 2 months old.</w:t>
      </w:r>
    </w:p>
    <w:p w:rsidRPr="00DA46F1" w:rsidR="00CA3813" w:rsidP="00CA3813" w:rsidRDefault="00CA3813" w14:paraId="674623AC" w14:textId="77777777">
      <w:pPr>
        <w:pStyle w:val="BodyText"/>
        <w:numPr>
          <w:ilvl w:val="0"/>
          <w:numId w:val="33"/>
        </w:numPr>
      </w:pPr>
      <w:r w:rsidRPr="00DA46F1">
        <w:t xml:space="preserve">The statistics values contain only fictitious data for the past 24 months (including up to the previous month) at the monthly and annual level - i.e., the data is always randomly generated for the past 24 months during initialization. The values shown in the statistics do </w:t>
      </w:r>
      <w:r w:rsidRPr="00DA46F1">
        <w:rPr>
          <w:b/>
        </w:rPr>
        <w:t>not coincide with</w:t>
      </w:r>
      <w:r w:rsidRPr="00DA46F1">
        <w:t xml:space="preserve"> the "Archive" order overview and are different for all training companies.</w:t>
      </w:r>
    </w:p>
    <w:p w:rsidRPr="00DA46F1" w:rsidR="00CA3813" w:rsidP="00CA3813" w:rsidRDefault="00CA3813" w14:paraId="08D373CD" w14:textId="77777777">
      <w:pPr>
        <w:pStyle w:val="BodyText"/>
      </w:pPr>
    </w:p>
    <w:p w:rsidRPr="00DA46F1" w:rsidR="00CA3813" w:rsidP="00CA3813" w:rsidRDefault="00CA3813" w14:paraId="330E2BAE" w14:textId="1E3CA322">
      <w:pPr>
        <w:pStyle w:val="Heading3"/>
      </w:pPr>
      <w:bookmarkStart w:name="_Toc116472348" w:id="773"/>
      <w:bookmarkStart w:name="_Toc117005301" w:id="774"/>
      <w:r w:rsidRPr="00DA46F1">
        <w:t>Batch processes and mail dispatch</w:t>
      </w:r>
      <w:bookmarkEnd w:id="773"/>
      <w:bookmarkEnd w:id="774"/>
    </w:p>
    <w:p w:rsidRPr="00DA46F1" w:rsidR="00CA3813" w:rsidP="00CA3813" w:rsidRDefault="00CA3813" w14:paraId="41AE927E" w14:textId="77777777">
      <w:pPr>
        <w:pStyle w:val="BodyText"/>
      </w:pPr>
      <w:r w:rsidRPr="00DA46F1">
        <w:t xml:space="preserve">Only three of the batch processes (see section </w:t>
      </w:r>
      <w:r w:rsidRPr="00DA46F1">
        <w:rPr>
          <w:u w:val="single"/>
        </w:rPr>
        <w:fldChar w:fldCharType="begin"/>
      </w:r>
      <w:r w:rsidRPr="00DA46F1">
        <w:rPr>
          <w:u w:val="single"/>
        </w:rPr>
        <w:instrText xml:space="preserve"> REF _Ref316892895 \r \h  \* MERGEFORMAT </w:instrText>
      </w:r>
      <w:r w:rsidRPr="00DA46F1">
        <w:rPr>
          <w:u w:val="single"/>
        </w:rPr>
      </w:r>
      <w:r w:rsidRPr="00DA46F1">
        <w:rPr>
          <w:u w:val="single"/>
        </w:rPr>
        <w:fldChar w:fldCharType="separate"/>
      </w:r>
      <w:r w:rsidRPr="00DA46F1">
        <w:rPr>
          <w:u w:val="single"/>
        </w:rPr>
        <w:t>7</w:t>
      </w:r>
      <w:r w:rsidRPr="00DA46F1">
        <w:rPr>
          <w:u w:val="single"/>
        </w:rPr>
        <w:fldChar w:fldCharType="end"/>
      </w:r>
      <w:r w:rsidRPr="00DA46F1">
        <w:t>) are required for the training environment:</w:t>
      </w:r>
    </w:p>
    <w:p w:rsidRPr="00DA46F1" w:rsidR="00CA3813" w:rsidP="00CA3813" w:rsidRDefault="00CA3813" w14:paraId="6136D545" w14:textId="77777777">
      <w:pPr>
        <w:pStyle w:val="BodyText"/>
        <w:numPr>
          <w:ilvl w:val="0"/>
          <w:numId w:val="33"/>
        </w:numPr>
      </w:pPr>
      <w:r w:rsidRPr="00DA46F1">
        <w:t>The DeadStock assortment is updated after initialization or after the entries in the "Cluster definition and exclusion criteria" area have been changed and saved and the associated recalculation due to parameter changes. However, the recalculation starts after 2 minutes (and not after 1 hour).</w:t>
      </w:r>
    </w:p>
    <w:p w:rsidRPr="00DA46F1" w:rsidR="00CA3813" w:rsidP="00CA3813" w:rsidRDefault="00CA3813" w14:paraId="0FA0AEAE" w14:textId="77777777">
      <w:pPr>
        <w:pStyle w:val="BodyText"/>
        <w:numPr>
          <w:ilvl w:val="0"/>
          <w:numId w:val="33"/>
        </w:numPr>
      </w:pPr>
      <w:r w:rsidRPr="00DA46F1">
        <w:t>The unauthorized part numbers are deleted from the DeadStock assortment at fixed times (10, 12 and 14 h). If part numbers have been deleted, they will be displayed in the mail the next time the assortment is recalculated.</w:t>
      </w:r>
    </w:p>
    <w:p w:rsidRPr="00DA46F1" w:rsidR="00CA3813" w:rsidP="00CA3813" w:rsidRDefault="00CA3813" w14:paraId="225A114B" w14:textId="77777777">
      <w:pPr>
        <w:pStyle w:val="BodyText"/>
        <w:numPr>
          <w:ilvl w:val="0"/>
          <w:numId w:val="33"/>
        </w:numPr>
      </w:pPr>
      <w:r w:rsidRPr="00DA46F1">
        <w:t>In the course of recalculation, the notes regarding the rejected items to the seller and deletion of unauthorized part numbers are also issued in the automatic mail.</w:t>
      </w:r>
    </w:p>
    <w:p w:rsidRPr="00DA46F1" w:rsidR="00CA3813" w:rsidP="00CA3813" w:rsidRDefault="00CA3813" w14:paraId="74563A0B" w14:textId="77777777">
      <w:pPr>
        <w:pStyle w:val="BodyText"/>
        <w:numPr>
          <w:ilvl w:val="0"/>
          <w:numId w:val="33"/>
        </w:numPr>
      </w:pPr>
      <w:r w:rsidRPr="00DA46F1">
        <w:t>The automatic mails for the notice of a new order entry and the notice of deleted or reduced order items are generated and sent immediately when the events occur.</w:t>
      </w:r>
    </w:p>
    <w:p w:rsidRPr="00DA46F1" w:rsidR="00CA3813" w:rsidP="00CA3813" w:rsidRDefault="00CA3813" w14:paraId="2AFDA2FF" w14:textId="77777777">
      <w:pPr>
        <w:pStyle w:val="BodyText"/>
        <w:numPr>
          <w:ilvl w:val="0"/>
          <w:numId w:val="33"/>
        </w:numPr>
      </w:pPr>
      <w:r w:rsidRPr="00DA46F1">
        <w:t>The process to start the waves/delivery requests is available.</w:t>
      </w:r>
    </w:p>
    <w:p w:rsidRPr="00DA46F1" w:rsidR="00CA3813" w:rsidP="00CA3813" w:rsidRDefault="00CA3813" w14:paraId="5F62D2CC" w14:textId="7F94AD97">
      <w:pPr>
        <w:pStyle w:val="Heading3"/>
      </w:pPr>
      <w:r w:rsidRPr="00DA46F1">
        <w:br w:type="page"/>
      </w:r>
      <w:bookmarkStart w:name="_Toc116472349" w:id="775"/>
      <w:bookmarkStart w:name="_Toc117005302" w:id="776"/>
      <w:r w:rsidRPr="00DA46F1">
        <w:lastRenderedPageBreak/>
        <w:t>Training procedure</w:t>
      </w:r>
      <w:bookmarkEnd w:id="775"/>
      <w:bookmarkEnd w:id="776"/>
    </w:p>
    <w:p w:rsidRPr="00DA46F1" w:rsidR="00CA3813" w:rsidP="00CA3813" w:rsidRDefault="00CA3813" w14:paraId="6D3DC4DB" w14:textId="77777777">
      <w:pPr>
        <w:rPr>
          <w:sz w:val="20"/>
        </w:rPr>
      </w:pPr>
      <w:r w:rsidRPr="00DA46F1">
        <w:rPr>
          <w:sz w:val="20"/>
        </w:rPr>
        <w:t>The training procedure is analogous to the live start of a new STOX company, i.e.</w:t>
      </w:r>
    </w:p>
    <w:p w:rsidRPr="00DA46F1" w:rsidR="00CA3813" w:rsidP="00CA3813" w:rsidRDefault="00CA3813" w14:paraId="75B60336" w14:textId="77777777">
      <w:pPr>
        <w:pStyle w:val="BodyText"/>
        <w:numPr>
          <w:ilvl w:val="0"/>
          <w:numId w:val="33"/>
        </w:numPr>
      </w:pPr>
      <w:r w:rsidRPr="00DA46F1">
        <w:t>Starting the client logistics bus and logging into the training environment</w:t>
      </w:r>
    </w:p>
    <w:p w:rsidRPr="00DA46F1" w:rsidR="00CA3813" w:rsidP="00CA3813" w:rsidRDefault="00CA3813" w14:paraId="62A61FFB" w14:textId="77777777">
      <w:pPr>
        <w:pStyle w:val="BodyText"/>
        <w:numPr>
          <w:ilvl w:val="0"/>
          <w:numId w:val="33"/>
        </w:numPr>
      </w:pPr>
      <w:r w:rsidRPr="00DA46F1">
        <w:t>The terms and conditions appear (accept or not accept)</w:t>
      </w:r>
    </w:p>
    <w:p w:rsidRPr="00DA46F1" w:rsidR="00CA3813" w:rsidP="00CA3813" w:rsidRDefault="00CA3813" w14:paraId="1A25D9A5" w14:textId="77777777">
      <w:pPr>
        <w:pStyle w:val="BodyText"/>
        <w:numPr>
          <w:ilvl w:val="0"/>
          <w:numId w:val="33"/>
        </w:numPr>
      </w:pPr>
      <w:r w:rsidRPr="00DA46F1">
        <w:t>The panels are inactive until the basic settings have been completed (if not, no activation takes place)</w:t>
      </w:r>
    </w:p>
    <w:p w:rsidRPr="00DA46F1" w:rsidR="00CA3813" w:rsidP="00CA3813" w:rsidRDefault="00CA3813" w14:paraId="391B5347" w14:textId="77777777">
      <w:pPr>
        <w:pStyle w:val="BodyText"/>
        <w:numPr>
          <w:ilvl w:val="0"/>
          <w:numId w:val="33"/>
        </w:numPr>
      </w:pPr>
      <w:r w:rsidRPr="00DA46F1">
        <w:t>The company data can be loaded. The companies are already activated for STOX but not yet initialized.</w:t>
      </w:r>
    </w:p>
    <w:p w:rsidRPr="00DA46F1" w:rsidR="00CA3813" w:rsidP="00CA3813" w:rsidRDefault="00CA3813" w14:paraId="68569771" w14:textId="77777777">
      <w:pPr>
        <w:pStyle w:val="BodyText"/>
        <w:numPr>
          <w:ilvl w:val="0"/>
          <w:numId w:val="33"/>
        </w:numPr>
      </w:pPr>
      <w:r w:rsidRPr="00DA46F1">
        <w:t>The assortment is calculated immediately after activation (depending on the number of training companies, this may take a few minutes)</w:t>
      </w:r>
    </w:p>
    <w:p w:rsidRPr="00DA46F1" w:rsidR="00CA3813" w:rsidP="00CA3813" w:rsidRDefault="00CA3813" w14:paraId="5CFCC349" w14:textId="77777777">
      <w:pPr>
        <w:pStyle w:val="BodyText"/>
      </w:pPr>
      <w:r w:rsidRPr="00DA46F1">
        <w:t>All remaining functions such as parts search, parts purchase, parts sales, settings, etc. function analogously to the production.</w:t>
      </w:r>
    </w:p>
    <w:p w:rsidRPr="00DA46F1" w:rsidR="00CA3813" w:rsidP="00CA3813" w:rsidRDefault="00CA3813" w14:paraId="67DC9D4F" w14:textId="042F0FE2">
      <w:pPr>
        <w:pStyle w:val="Heading3"/>
      </w:pPr>
      <w:bookmarkStart w:name="_Toc116472350" w:id="777"/>
      <w:bookmarkStart w:name="_Toc117005303" w:id="778"/>
      <w:r w:rsidRPr="00DA46F1">
        <w:t>Restrictions</w:t>
      </w:r>
      <w:bookmarkEnd w:id="777"/>
      <w:bookmarkEnd w:id="778"/>
    </w:p>
    <w:p w:rsidRPr="00DA46F1" w:rsidR="00CA3813" w:rsidP="00CA3813" w:rsidRDefault="00CA3813" w14:paraId="158BDF15" w14:textId="77777777">
      <w:pPr>
        <w:pStyle w:val="BodyText"/>
        <w:numPr>
          <w:ilvl w:val="0"/>
          <w:numId w:val="31"/>
        </w:numPr>
      </w:pPr>
      <w:r w:rsidRPr="00DA46F1">
        <w:t>No return parameters for STOX are stored in the training data, i.e., no check for parts included in the DIMS feedback is performed when determining the DeadStock assortment.</w:t>
      </w:r>
    </w:p>
    <w:p w:rsidRPr="00DA46F1" w:rsidR="00CA3813" w:rsidP="00CA3813" w:rsidRDefault="00CA3813" w14:paraId="31F9D403" w14:textId="77777777">
      <w:pPr>
        <w:pStyle w:val="BodyText"/>
        <w:numPr>
          <w:ilvl w:val="0"/>
          <w:numId w:val="31"/>
        </w:numPr>
      </w:pPr>
      <w:r w:rsidRPr="00DA46F1">
        <w:t>For German companies, the partner store home page is displayed in the browser when you go to the Mercedes-Benz partner store (both at "Initiate shipping" and at "Order tracking").</w:t>
      </w:r>
    </w:p>
    <w:p w:rsidRPr="00DA46F1" w:rsidR="00CA3813" w:rsidP="00CA3813" w:rsidRDefault="00CA3813" w14:paraId="58475772" w14:textId="77777777">
      <w:pPr>
        <w:pStyle w:val="BodyText"/>
        <w:numPr>
          <w:ilvl w:val="0"/>
          <w:numId w:val="31"/>
        </w:numPr>
      </w:pPr>
      <w:r w:rsidRPr="00DA46F1">
        <w:t>For the SICOS assortment analysis, a calculated proposal based on the analysis wizard "ALL PARTS" should already be available in the general overview. This should be editable in the individual overview. The date of the calculated analysis should be today minus 1 or 2 days, as proposals older than 30 days are automatically deleted. The extent to which this requirement can be implemented must be checked during implementation. Here the cooperation of the department is necessary to generate an appropriate proposal.</w:t>
      </w:r>
    </w:p>
    <w:p w:rsidRPr="00DA46F1" w:rsidR="00CA3813" w:rsidP="00CA3813" w:rsidRDefault="00CA3813" w14:paraId="43F2A0E2" w14:textId="77777777">
      <w:pPr>
        <w:pStyle w:val="Heading2"/>
      </w:pPr>
      <w:r w:rsidRPr="00DA46F1">
        <w:br w:type="page"/>
      </w:r>
      <w:bookmarkStart w:name="_Ref473725141" w:id="779"/>
      <w:bookmarkStart w:name="_Toc117005304" w:id="780"/>
      <w:r w:rsidRPr="00DA46F1">
        <w:lastRenderedPageBreak/>
        <w:t>Automatic cleaning of the business partner lists</w:t>
      </w:r>
      <w:bookmarkEnd w:id="779"/>
      <w:bookmarkEnd w:id="780"/>
    </w:p>
    <w:p w:rsidRPr="00DA46F1" w:rsidR="00CA3813" w:rsidP="00CA3813" w:rsidRDefault="00CA3813" w14:paraId="4E12CA3A" w14:textId="77777777">
      <w:pPr>
        <w:pStyle w:val="Anforderungsnummer"/>
      </w:pPr>
      <w:r w:rsidRPr="00DA46F1">
        <w:t>Requirement: FKT-BATCH-20</w:t>
      </w:r>
    </w:p>
    <w:p w:rsidRPr="00DA46F1" w:rsidR="00CA3813" w:rsidP="00CA3813" w:rsidRDefault="00CA3813" w14:paraId="41E501E4" w14:textId="77777777">
      <w:pPr>
        <w:pStyle w:val="Anforderungstext"/>
      </w:pPr>
      <w:r w:rsidRPr="00DA46F1">
        <w:t xml:space="preserve">The system deletes all company numbers that no longer exist in DIMS from the preferred and problematic business partner lists (SXLS_PREFERRED_DEALERS and SXLS_UNPREFERRED_DEALERS fields in STOX_LOCAL_SETTINGS table, respectively) on a daily basis. </w:t>
      </w:r>
      <w:r w:rsidRPr="00DA46F1">
        <w:br/>
      </w:r>
      <w:r w:rsidRPr="00DA46F1">
        <w:t>For this purpose, the system checks for all STOX sites whether the assigned sites are still available in the site data or in the GSSN pool. The system deletes all companies that no longer exist from the corresponding list in the STOX_LOCAL_SETTINGS table.</w:t>
      </w:r>
    </w:p>
    <w:p w:rsidRPr="00DA46F1" w:rsidR="00CA3813" w:rsidP="00CA3813" w:rsidRDefault="00CA3813" w14:paraId="0986541C" w14:textId="77777777">
      <w:pPr>
        <w:pStyle w:val="BodyText"/>
      </w:pPr>
      <w:r w:rsidRPr="00DA46F1">
        <w:t>The processing by the system should take place in the nighttime. The time of deletion depends on the market. The times are specified centrally and stored in the system.</w:t>
      </w:r>
    </w:p>
    <w:p w:rsidRPr="00DA46F1" w:rsidR="00CA3813" w:rsidP="00CA3813" w:rsidRDefault="00CA3813" w14:paraId="01556634" w14:textId="77777777">
      <w:pPr>
        <w:pStyle w:val="BodyText"/>
      </w:pPr>
    </w:p>
    <w:p w:rsidRPr="00DA46F1" w:rsidR="00CA3813" w:rsidP="00CA3813" w:rsidRDefault="00CA3813" w14:paraId="443E9CED" w14:textId="77777777">
      <w:pPr>
        <w:pStyle w:val="Heading2"/>
      </w:pPr>
      <w:bookmarkStart w:name="_Ref18563330" w:id="781"/>
      <w:bookmarkStart w:name="_Ref18572687" w:id="782"/>
      <w:bookmarkStart w:name="_Toc117005305" w:id="783"/>
      <w:r w:rsidRPr="00DA46F1">
        <w:t>D2D orders and delivery requests</w:t>
      </w:r>
      <w:bookmarkEnd w:id="781"/>
      <w:bookmarkEnd w:id="783"/>
      <w:r w:rsidRPr="00DA46F1">
        <w:t xml:space="preserve"> </w:t>
      </w:r>
      <w:bookmarkEnd w:id="782"/>
    </w:p>
    <w:p w:rsidRPr="00DA46F1" w:rsidR="00CA3813" w:rsidP="00CA3813" w:rsidRDefault="00CA3813" w14:paraId="3117073E" w14:textId="77777777">
      <w:pPr>
        <w:pStyle w:val="Anforderungsnummer"/>
      </w:pPr>
      <w:r w:rsidRPr="00DA46F1">
        <w:t>Requirement: FKT-BATCH-21</w:t>
      </w:r>
    </w:p>
    <w:p w:rsidRPr="00DA46F1" w:rsidR="00CA3813" w:rsidP="00CA3813" w:rsidRDefault="00CA3813" w14:paraId="5B7D9DFA" w14:textId="77777777">
      <w:pPr>
        <w:pStyle w:val="Anforderungstext"/>
      </w:pPr>
      <w:r w:rsidRPr="00DA46F1">
        <w:t xml:space="preserve">To start (and stop) the waves or delivery requests, a cyclic batch process is required, which is started once and cyclically reads and processes the generated D2D orders (in "Created" or "Started" status) (see section </w:t>
      </w:r>
      <w:r w:rsidRPr="00DA46F1">
        <w:fldChar w:fldCharType="begin"/>
      </w:r>
      <w:r w:rsidRPr="00DA46F1">
        <w:instrText xml:space="preserve"> REF _Ref18563601 \r \h  \* MERGEFORMAT </w:instrText>
      </w:r>
      <w:r w:rsidRPr="00DA46F1">
        <w:fldChar w:fldCharType="separate"/>
      </w:r>
      <w:r w:rsidRPr="00DA46F1">
        <w:t>1.1.15</w:t>
      </w:r>
      <w:r w:rsidRPr="00DA46F1">
        <w:fldChar w:fldCharType="end"/>
      </w:r>
      <w:r w:rsidRPr="00DA46F1">
        <w:t>). The processing is sequential and permanent.</w:t>
      </w:r>
    </w:p>
    <w:p w:rsidRPr="00DA46F1" w:rsidR="00CA3813" w:rsidP="00CA3813" w:rsidRDefault="00CA3813" w14:paraId="7D227275" w14:textId="77777777">
      <w:pPr>
        <w:pStyle w:val="Anforderungstext"/>
      </w:pPr>
      <w:r w:rsidRPr="00DA46F1">
        <w:t>If there are no D2D orders or delivery requests to be processed in a cycle (no order in "Created" or "Started" status), the process pauses for one minute and then checks again.</w:t>
      </w:r>
    </w:p>
    <w:p w:rsidRPr="00DA46F1" w:rsidR="00CA3813" w:rsidP="00CA3813" w:rsidRDefault="00CA3813" w14:paraId="2D8DEF43" w14:textId="77777777">
      <w:pPr>
        <w:pStyle w:val="BodyText"/>
      </w:pPr>
    </w:p>
    <w:p w:rsidRPr="00DA46F1" w:rsidR="00CA3813" w:rsidP="00CA3813" w:rsidRDefault="00CA3813" w14:paraId="3920A173" w14:textId="77777777">
      <w:pPr>
        <w:pStyle w:val="Heading1"/>
        <w:rPr>
          <w:color w:val="auto"/>
        </w:rPr>
      </w:pPr>
      <w:bookmarkStart w:name="_Toc170032264" w:id="784"/>
      <w:bookmarkStart w:name="_Toc199244145" w:id="785"/>
      <w:bookmarkStart w:name="_Toc207598911" w:id="786"/>
      <w:bookmarkStart w:name="_Toc221680558" w:id="787"/>
      <w:bookmarkStart w:name="_Toc117005306" w:id="788"/>
      <w:r w:rsidRPr="00DA46F1">
        <w:rPr>
          <w:color w:val="auto"/>
        </w:rPr>
        <w:lastRenderedPageBreak/>
        <w:t>Specification of the system interfaces</w:t>
      </w:r>
      <w:bookmarkEnd w:id="784"/>
      <w:bookmarkEnd w:id="785"/>
      <w:bookmarkEnd w:id="786"/>
      <w:bookmarkEnd w:id="787"/>
      <w:bookmarkEnd w:id="788"/>
    </w:p>
    <w:p w:rsidRPr="00DA46F1" w:rsidR="00CA3813" w:rsidP="00CA3813" w:rsidRDefault="00CA3813" w14:paraId="33DE96E3" w14:textId="77777777">
      <w:pPr>
        <w:pStyle w:val="Heading2"/>
      </w:pPr>
      <w:bookmarkStart w:name="_Toc117005307" w:id="789"/>
      <w:r w:rsidRPr="00DA46F1">
        <w:t>Input interfaces</w:t>
      </w:r>
      <w:bookmarkEnd w:id="789"/>
    </w:p>
    <w:p w:rsidRPr="00DA46F1" w:rsidR="00CA3813" w:rsidP="00CA3813" w:rsidRDefault="00CA3813" w14:paraId="7D4F61B2" w14:textId="77777777">
      <w:pPr>
        <w:pStyle w:val="BodyText"/>
      </w:pPr>
      <w:r w:rsidRPr="00DA46F1">
        <w:t>All required incoming interfaces (e.g., dealer stocks, local, or national and global master data) already exist in the logistics bus (i.e., DIMS/SICOS). Since STOX is another application in the logistics bus, this data can be shared.</w:t>
      </w:r>
    </w:p>
    <w:p w:rsidRPr="00DA46F1" w:rsidR="00CA3813" w:rsidP="00CA3813" w:rsidRDefault="00CA3813" w14:paraId="6963E4B2" w14:textId="77777777">
      <w:pPr>
        <w:pStyle w:val="Heading2"/>
      </w:pPr>
      <w:bookmarkStart w:name="_Ref327779967" w:id="790"/>
      <w:bookmarkStart w:name="_Toc117005308" w:id="791"/>
      <w:r w:rsidRPr="00DA46F1">
        <w:t>Output interfaces</w:t>
      </w:r>
      <w:bookmarkEnd w:id="790"/>
      <w:bookmarkEnd w:id="791"/>
    </w:p>
    <w:p w:rsidRPr="00DA46F1" w:rsidR="00CA3813" w:rsidP="00CA3813" w:rsidRDefault="00CA3813" w14:paraId="38496465" w14:textId="4F63067A">
      <w:pPr>
        <w:pStyle w:val="Heading3"/>
      </w:pPr>
      <w:bookmarkStart w:name="_Ref327866685" w:id="792"/>
      <w:bookmarkStart w:name="_Toc116472351" w:id="793"/>
      <w:bookmarkStart w:name="_Toc117005309" w:id="794"/>
      <w:r w:rsidRPr="00DA46F1">
        <w:t>UPS interface (MBVD partner store)</w:t>
      </w:r>
      <w:bookmarkEnd w:id="792"/>
      <w:bookmarkEnd w:id="793"/>
      <w:bookmarkEnd w:id="794"/>
      <w:r w:rsidRPr="00DA46F1">
        <w:t xml:space="preserve"> </w:t>
      </w:r>
    </w:p>
    <w:p w:rsidRPr="00DA46F1" w:rsidR="00CA3813" w:rsidP="00CA3813" w:rsidRDefault="00CA3813" w14:paraId="729D4776" w14:textId="77777777">
      <w:pPr>
        <w:pStyle w:val="BodyText"/>
      </w:pPr>
      <w:r w:rsidRPr="00DA46F1">
        <w:t xml:space="preserve">Communication with the MBVD partner store portal is done via HTTP GET request. The required data is supplied in the query string. To do this, an XML document is first created with all the required data. The XML document is then compressed (GZIP format) and the binary data is subsequently Base64 encoded. Finally, the URL encoding for the actual request takes place: (XML </w:t>
      </w:r>
      <w:r w:rsidRPr="00DA46F1">
        <w:rPr>
          <w:rFonts w:ascii="Wingdings" w:hAnsi="Wingdings" w:eastAsia="Wingdings" w:cs="Wingdings"/>
        </w:rPr>
        <w:t>à</w:t>
      </w:r>
      <w:r w:rsidRPr="00DA46F1">
        <w:t xml:space="preserve"> GZIP </w:t>
      </w:r>
      <w:r w:rsidRPr="00DA46F1">
        <w:rPr>
          <w:rFonts w:ascii="Wingdings" w:hAnsi="Wingdings" w:eastAsia="Wingdings" w:cs="Wingdings"/>
        </w:rPr>
        <w:t>à</w:t>
      </w:r>
      <w:r w:rsidRPr="00DA46F1">
        <w:t xml:space="preserve"> Base64 </w:t>
      </w:r>
      <w:r w:rsidRPr="00DA46F1">
        <w:rPr>
          <w:rFonts w:ascii="Wingdings" w:hAnsi="Wingdings" w:eastAsia="Wingdings" w:cs="Wingdings"/>
        </w:rPr>
        <w:t>à</w:t>
      </w:r>
      <w:r w:rsidRPr="00DA46F1">
        <w:t xml:space="preserve"> URL encoding).</w:t>
      </w:r>
    </w:p>
    <w:p w:rsidRPr="00DA46F1" w:rsidR="00CA3813" w:rsidP="00CA3813" w:rsidRDefault="00CA3813" w14:paraId="16CB72BB" w14:textId="77777777">
      <w:pPr>
        <w:pStyle w:val="BodyText"/>
      </w:pPr>
      <w:r w:rsidRPr="00DA46F1">
        <w:t>The following table describes the fields of the XML document that are supplied by STOX in the interface (optional fields can be omitted in the XML document):</w:t>
      </w:r>
    </w:p>
    <w:p w:rsidRPr="00DA46F1" w:rsidR="00CA3813" w:rsidP="00CA3813" w:rsidRDefault="00CA3813" w14:paraId="15FD22F6" w14:textId="77777777">
      <w:pPr>
        <w:pStyle w:val="BodyText"/>
      </w:pPr>
      <w:r w:rsidRPr="00DA46F1">
        <w:br w:type="page"/>
      </w:r>
    </w:p>
    <w:tbl>
      <w:tblPr>
        <w:tblW w:w="0" w:type="auto"/>
        <w:jc w:val="center"/>
        <w:tblCellSpacing w:w="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94"/>
        <w:gridCol w:w="639"/>
        <w:gridCol w:w="2006"/>
        <w:gridCol w:w="2146"/>
        <w:gridCol w:w="3647"/>
      </w:tblGrid>
      <w:tr w:rsidRPr="00DA46F1" w:rsidR="00CA3813" w:rsidTr="00CF11EC" w14:paraId="2D614C93"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A3813" w:rsidP="00CF11EC" w:rsidRDefault="00CA3813" w14:paraId="2B330598" w14:textId="77777777">
            <w:pPr>
              <w:rPr>
                <w:rFonts w:ascii="MS Shell Dlg 2" w:hAnsi="MS Shell Dlg 2" w:cs="MS Shell Dlg 2"/>
                <w:b/>
                <w:bCs/>
                <w:sz w:val="16"/>
                <w:szCs w:val="16"/>
              </w:rPr>
            </w:pPr>
            <w:bookmarkStart w:name="_Ref146451406" w:id="795"/>
            <w:bookmarkStart w:name="_Toc146452258" w:id="796"/>
            <w:bookmarkStart w:name="_Toc147923959" w:id="797"/>
            <w:r w:rsidRPr="00DA46F1">
              <w:lastRenderedPageBreak/>
              <w:br w:type="page"/>
            </w:r>
            <w:r w:rsidRPr="00DA46F1">
              <w:rPr>
                <w:rFonts w:ascii="MS Shell Dlg 2" w:hAnsi="MS Shell Dlg 2"/>
                <w:b/>
                <w:sz w:val="16"/>
              </w:rPr>
              <w:t>Field name</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A3813" w:rsidP="00CF11EC" w:rsidRDefault="00CA3813" w14:paraId="5F6A63F8" w14:textId="77777777">
            <w:pPr>
              <w:rPr>
                <w:rFonts w:ascii="MS Shell Dlg 2" w:hAnsi="MS Shell Dlg 2" w:cs="MS Shell Dlg 2"/>
                <w:b/>
                <w:bCs/>
                <w:sz w:val="16"/>
                <w:szCs w:val="16"/>
              </w:rPr>
            </w:pPr>
            <w:r w:rsidRPr="00DA46F1">
              <w:rPr>
                <w:rFonts w:ascii="MS Shell Dlg 2" w:hAnsi="MS Shell Dlg 2"/>
                <w:b/>
                <w:sz w:val="16"/>
              </w:rPr>
              <w:t>Optional</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A3813" w:rsidP="00CF11EC" w:rsidRDefault="00CA3813" w14:paraId="0F8A1370" w14:textId="77777777">
            <w:pPr>
              <w:rPr>
                <w:rFonts w:ascii="MS Shell Dlg 2" w:hAnsi="MS Shell Dlg 2" w:cs="MS Shell Dlg 2"/>
                <w:b/>
                <w:bCs/>
                <w:sz w:val="16"/>
                <w:szCs w:val="16"/>
              </w:rPr>
            </w:pPr>
            <w:r w:rsidRPr="00DA46F1">
              <w:rPr>
                <w:rFonts w:ascii="MS Shell Dlg 2" w:hAnsi="MS Shell Dlg 2"/>
                <w:b/>
                <w:sz w:val="16"/>
              </w:rPr>
              <w:t>Type / Length</w:t>
            </w:r>
          </w:p>
        </w:tc>
        <w:tc>
          <w:tcPr>
            <w:tcW w:w="0" w:type="auto"/>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A3813" w:rsidP="00CF11EC" w:rsidRDefault="00CA3813" w14:paraId="3F186A35" w14:textId="77777777">
            <w:pPr>
              <w:rPr>
                <w:rFonts w:ascii="MS Shell Dlg 2" w:hAnsi="MS Shell Dlg 2" w:cs="MS Shell Dlg 2"/>
                <w:b/>
                <w:bCs/>
                <w:sz w:val="16"/>
                <w:szCs w:val="16"/>
              </w:rPr>
            </w:pPr>
            <w:r w:rsidRPr="00DA46F1">
              <w:rPr>
                <w:rFonts w:ascii="MS Shell Dlg 2" w:hAnsi="MS Shell Dlg 2"/>
                <w:b/>
                <w:sz w:val="16"/>
              </w:rPr>
              <w:t>Description</w:t>
            </w:r>
          </w:p>
        </w:tc>
        <w:tc>
          <w:tcPr>
            <w:tcW w:w="3626" w:type="dxa"/>
            <w:tcBorders>
              <w:top w:val="outset" w:color="auto" w:sz="6" w:space="0"/>
              <w:left w:val="outset" w:color="auto" w:sz="6" w:space="0"/>
              <w:bottom w:val="outset" w:color="auto" w:sz="6" w:space="0"/>
              <w:right w:val="outset" w:color="auto" w:sz="6" w:space="0"/>
            </w:tcBorders>
            <w:shd w:val="clear" w:color="auto" w:fill="C0C0C0"/>
            <w:vAlign w:val="center"/>
          </w:tcPr>
          <w:p w:rsidRPr="00DA46F1" w:rsidR="00CA3813" w:rsidP="00CF11EC" w:rsidRDefault="00CA3813" w14:paraId="26AF47C6" w14:textId="77777777">
            <w:pPr>
              <w:rPr>
                <w:rFonts w:ascii="MS Shell Dlg 2" w:hAnsi="MS Shell Dlg 2" w:cs="MS Shell Dlg 2"/>
                <w:b/>
                <w:bCs/>
                <w:sz w:val="16"/>
                <w:szCs w:val="16"/>
              </w:rPr>
            </w:pPr>
            <w:r w:rsidRPr="00DA46F1">
              <w:rPr>
                <w:rFonts w:ascii="MS Shell Dlg 2" w:hAnsi="MS Shell Dlg 2"/>
                <w:b/>
                <w:sz w:val="16"/>
              </w:rPr>
              <w:t>Example</w:t>
            </w:r>
          </w:p>
        </w:tc>
      </w:tr>
      <w:tr w:rsidRPr="00DA46F1" w:rsidR="00CA3813" w:rsidTr="00CF11EC" w14:paraId="31C2F2D6"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8C36E7C" w14:textId="77777777">
            <w:pPr>
              <w:rPr>
                <w:rFonts w:ascii="MS Shell Dlg 2" w:hAnsi="MS Shell Dlg 2" w:cs="MS Shell Dlg 2"/>
                <w:b/>
                <w:bCs/>
                <w:sz w:val="16"/>
                <w:szCs w:val="16"/>
              </w:rPr>
            </w:pPr>
            <w:r w:rsidRPr="00DA46F1">
              <w:rPr>
                <w:rFonts w:ascii="MS Shell Dlg 2" w:hAnsi="MS Shell Dlg 2"/>
                <w:sz w:val="16"/>
              </w:rPr>
              <w:t>reference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C723EAC"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55DB2C18"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43765DD" w14:textId="77777777">
            <w:pPr>
              <w:rPr>
                <w:rFonts w:ascii="MS Shell Dlg 2" w:hAnsi="MS Shell Dlg 2" w:cs="MS Shell Dlg 2"/>
                <w:sz w:val="16"/>
                <w:szCs w:val="16"/>
              </w:rPr>
            </w:pPr>
            <w:r w:rsidRPr="00DA46F1">
              <w:rPr>
                <w:rFonts w:ascii="MS Shell Dlg 2" w:hAnsi="MS Shell Dlg 2"/>
                <w:sz w:val="16"/>
              </w:rPr>
              <w:t>Description of the shipment, appears on the UPS label</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C4BC49F" w14:textId="77777777">
            <w:pPr>
              <w:rPr>
                <w:rFonts w:ascii="MS Shell Dlg 2" w:hAnsi="MS Shell Dlg 2" w:cs="MS Shell Dlg 2"/>
                <w:sz w:val="16"/>
                <w:szCs w:val="16"/>
              </w:rPr>
            </w:pPr>
            <w:r w:rsidRPr="00DA46F1">
              <w:rPr>
                <w:rFonts w:ascii="MS Shell Dlg 2" w:hAnsi="MS Shell Dlg 2"/>
                <w:sz w:val="16"/>
              </w:rPr>
              <w:t>STOX ANR 12345 - 11.05.2012 10:15</w:t>
            </w:r>
          </w:p>
        </w:tc>
      </w:tr>
      <w:tr w:rsidRPr="00DA46F1" w:rsidR="00CA3813" w:rsidTr="00CF11EC" w14:paraId="293516B8"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EEAC4F3" w14:textId="77777777">
            <w:pPr>
              <w:rPr>
                <w:rFonts w:ascii="MS Shell Dlg 2" w:hAnsi="MS Shell Dlg 2" w:cs="MS Shell Dlg 2"/>
                <w:sz w:val="16"/>
                <w:szCs w:val="16"/>
              </w:rPr>
            </w:pPr>
            <w:r w:rsidRPr="00DA46F1">
              <w:rPr>
                <w:rFonts w:ascii="MS Shell Dlg 2" w:hAnsi="MS Shell Dlg 2"/>
                <w:sz w:val="16"/>
              </w:rPr>
              <w:t>reference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F926383" w14:textId="77777777">
            <w:pPr>
              <w:rPr>
                <w:rFonts w:ascii="MS Shell Dlg 2" w:hAnsi="MS Shell Dlg 2" w:cs="MS Shell Dlg 2"/>
                <w:sz w:val="16"/>
                <w:szCs w:val="16"/>
              </w:rPr>
            </w:pPr>
            <w:r w:rsidRPr="00DA46F1">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1E006C23"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1414280" w14:textId="77777777">
            <w:pPr>
              <w:rPr>
                <w:rFonts w:ascii="MS Shell Dlg 2" w:hAnsi="MS Shell Dlg 2" w:cs="MS Shell Dlg 2"/>
                <w:sz w:val="16"/>
                <w:szCs w:val="16"/>
              </w:rPr>
            </w:pPr>
            <w:r w:rsidRPr="00DA46F1">
              <w:rPr>
                <w:rFonts w:ascii="MS Shell Dlg 2" w:hAnsi="MS Shell Dlg 2"/>
                <w:sz w:val="16"/>
              </w:rPr>
              <w:t>"BHW (order)" of the order, if stored in STOX</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FA0DC6E" w14:textId="77777777">
            <w:pPr>
              <w:rPr>
                <w:rFonts w:ascii="MS Shell Dlg 2" w:hAnsi="MS Shell Dlg 2" w:cs="MS Shell Dlg 2"/>
                <w:sz w:val="16"/>
                <w:szCs w:val="16"/>
              </w:rPr>
            </w:pPr>
            <w:r w:rsidRPr="00DA46F1">
              <w:rPr>
                <w:rFonts w:ascii="MS Shell Dlg 2" w:hAnsi="MS Shell Dlg 2"/>
                <w:sz w:val="16"/>
              </w:rPr>
              <w:t>Winter tires order</w:t>
            </w:r>
          </w:p>
        </w:tc>
      </w:tr>
      <w:tr w:rsidRPr="00DA46F1" w:rsidR="00CA3813" w:rsidTr="00CF11EC" w14:paraId="6B04B8B2"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4B55181" w14:textId="77777777">
            <w:pPr>
              <w:rPr>
                <w:rFonts w:ascii="MS Shell Dlg 2" w:hAnsi="MS Shell Dlg 2" w:cs="MS Shell Dlg 2"/>
                <w:sz w:val="16"/>
                <w:szCs w:val="16"/>
              </w:rPr>
            </w:pPr>
          </w:p>
        </w:tc>
      </w:tr>
      <w:tr w:rsidRPr="00DA46F1" w:rsidR="00CA3813" w:rsidTr="00CF11EC" w14:paraId="272A84B5"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F2E882A" w14:textId="77777777">
            <w:pPr>
              <w:rPr>
                <w:rFonts w:ascii="MS Shell Dlg 2" w:hAnsi="MS Shell Dlg 2" w:cs="MS Shell Dlg 2"/>
                <w:sz w:val="16"/>
                <w:szCs w:val="16"/>
              </w:rPr>
            </w:pPr>
            <w:r w:rsidRPr="00DA46F1">
              <w:rPr>
                <w:rFonts w:ascii="MS Shell Dlg 2" w:hAnsi="MS Shell Dlg 2"/>
                <w:sz w:val="16"/>
              </w:rPr>
              <w:t>Sender / Seller</w:t>
            </w:r>
          </w:p>
        </w:tc>
      </w:tr>
      <w:tr w:rsidRPr="00DA46F1" w:rsidR="00CA3813" w:rsidTr="00CF11EC" w14:paraId="72880E63"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531D83E" w14:textId="77777777">
            <w:pPr>
              <w:rPr>
                <w:rFonts w:ascii="MS Shell Dlg 2" w:hAnsi="MS Shell Dlg 2" w:cs="MS Shell Dlg 2"/>
                <w:sz w:val="16"/>
                <w:szCs w:val="16"/>
              </w:rPr>
            </w:pPr>
            <w:r w:rsidRPr="00DA46F1">
              <w:rPr>
                <w:rFonts w:ascii="MS Shell Dlg 2" w:hAnsi="MS Shell Dlg 2"/>
                <w:sz w:val="16"/>
              </w:rPr>
              <w:t>id</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44176C1"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5E756E61" w14:textId="77777777">
            <w:pPr>
              <w:rPr>
                <w:rFonts w:ascii="MS Shell Dlg 2" w:hAnsi="MS Shell Dlg 2" w:cs="MS Shell Dlg 2"/>
                <w:sz w:val="16"/>
                <w:szCs w:val="16"/>
              </w:rPr>
            </w:pPr>
            <w:r w:rsidRPr="00DA46F1">
              <w:rPr>
                <w:rFonts w:ascii="MS Shell Dlg 2" w:hAnsi="MS Shell Dlg 2"/>
                <w:sz w:val="16"/>
              </w:rPr>
              <w:t>Intege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A1855C7" w14:textId="77777777">
            <w:pPr>
              <w:rPr>
                <w:rFonts w:ascii="MS Shell Dlg 2" w:hAnsi="MS Shell Dlg 2" w:cs="MS Shell Dlg 2"/>
                <w:sz w:val="16"/>
                <w:szCs w:val="16"/>
              </w:rPr>
            </w:pPr>
            <w:r w:rsidRPr="00DA46F1">
              <w:rPr>
                <w:rFonts w:ascii="MS Shell Dlg 2" w:hAnsi="MS Shell Dlg 2"/>
                <w:sz w:val="16"/>
              </w:rPr>
              <w:t>Company number (without LKZ)</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29FABA0" w14:textId="77777777">
            <w:pPr>
              <w:rPr>
                <w:rFonts w:ascii="MS Shell Dlg 2" w:hAnsi="MS Shell Dlg 2" w:cs="MS Shell Dlg 2"/>
                <w:sz w:val="16"/>
                <w:szCs w:val="16"/>
              </w:rPr>
            </w:pPr>
            <w:r w:rsidRPr="00DA46F1">
              <w:rPr>
                <w:rFonts w:ascii="MS Shell Dlg 2" w:hAnsi="MS Shell Dlg 2"/>
                <w:sz w:val="16"/>
              </w:rPr>
              <w:t>23118</w:t>
            </w:r>
          </w:p>
        </w:tc>
      </w:tr>
      <w:tr w:rsidRPr="00DA46F1" w:rsidR="00CA3813" w:rsidTr="00CF11EC" w14:paraId="2587452D"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89CD024" w14:textId="77777777">
            <w:pPr>
              <w:rPr>
                <w:rFonts w:ascii="MS Shell Dlg 2" w:hAnsi="MS Shell Dlg 2" w:cs="MS Shell Dlg 2"/>
                <w:sz w:val="16"/>
                <w:szCs w:val="16"/>
              </w:rPr>
            </w:pPr>
            <w:r w:rsidRPr="00DA46F1">
              <w:rPr>
                <w:rFonts w:ascii="MS Shell Dlg 2" w:hAnsi="MS Shell Dlg 2"/>
                <w:sz w:val="16"/>
              </w:rPr>
              <w:t>compan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2E9EFBC"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439EE666"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1F9AE7F" w14:textId="77777777">
            <w:pPr>
              <w:rPr>
                <w:rFonts w:ascii="MS Shell Dlg 2" w:hAnsi="MS Shell Dlg 2" w:cs="MS Shell Dlg 2"/>
                <w:sz w:val="16"/>
                <w:szCs w:val="16"/>
              </w:rPr>
            </w:pPr>
            <w:r w:rsidRPr="00DA46F1">
              <w:rPr>
                <w:rFonts w:ascii="MS Shell Dlg 2" w:hAnsi="MS Shell Dlg 2"/>
                <w:sz w:val="16"/>
              </w:rPr>
              <w:t>Company name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2A81701" w14:textId="77777777">
            <w:pPr>
              <w:rPr>
                <w:rFonts w:ascii="MS Shell Dlg 2" w:hAnsi="MS Shell Dlg 2" w:cs="MS Shell Dlg 2"/>
                <w:sz w:val="16"/>
                <w:szCs w:val="16"/>
              </w:rPr>
            </w:pPr>
            <w:r w:rsidRPr="00DA46F1">
              <w:rPr>
                <w:rFonts w:ascii="MS Shell Dlg 2" w:hAnsi="MS Shell Dlg 2"/>
                <w:sz w:val="16"/>
              </w:rPr>
              <w:t>Car dealership Maier &amp; Co</w:t>
            </w:r>
          </w:p>
        </w:tc>
      </w:tr>
      <w:tr w:rsidRPr="00DA46F1" w:rsidR="00CA3813" w:rsidTr="00CF11EC" w14:paraId="485482EA"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1759195" w14:textId="77777777">
            <w:pPr>
              <w:rPr>
                <w:rFonts w:ascii="MS Shell Dlg 2" w:hAnsi="MS Shell Dlg 2" w:cs="MS Shell Dlg 2"/>
                <w:sz w:val="16"/>
                <w:szCs w:val="16"/>
              </w:rPr>
            </w:pPr>
            <w:r w:rsidRPr="00DA46F1">
              <w:rPr>
                <w:rFonts w:ascii="MS Shell Dlg 2" w:hAnsi="MS Shell Dlg 2"/>
                <w:sz w:val="16"/>
              </w:rPr>
              <w:t>nam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65EF0D9"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234A8801"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D5059AA" w14:textId="77777777">
            <w:pPr>
              <w:rPr>
                <w:rFonts w:ascii="MS Shell Dlg 2" w:hAnsi="MS Shell Dlg 2" w:cs="MS Shell Dlg 2"/>
                <w:sz w:val="16"/>
                <w:szCs w:val="16"/>
              </w:rPr>
            </w:pPr>
            <w:r w:rsidRPr="00DA46F1">
              <w:rPr>
                <w:rFonts w:ascii="MS Shell Dlg 2" w:hAnsi="MS Shell Dlg 2"/>
                <w:sz w:val="16"/>
              </w:rPr>
              <w:t>Name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E8CBDA8" w14:textId="77777777">
            <w:pPr>
              <w:rPr>
                <w:rFonts w:ascii="MS Shell Dlg 2" w:hAnsi="MS Shell Dlg 2" w:cs="MS Shell Dlg 2"/>
                <w:sz w:val="16"/>
                <w:szCs w:val="16"/>
              </w:rPr>
            </w:pPr>
            <w:r w:rsidRPr="00DA46F1">
              <w:rPr>
                <w:rFonts w:ascii="MS Shell Dlg 2" w:hAnsi="MS Shell Dlg 2"/>
                <w:sz w:val="16"/>
              </w:rPr>
              <w:t>Michael Mustermann</w:t>
            </w:r>
          </w:p>
        </w:tc>
      </w:tr>
      <w:tr w:rsidRPr="00DA46F1" w:rsidR="00CA3813" w:rsidTr="00CF11EC" w14:paraId="2882588E"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D2F1D47" w14:textId="77777777">
            <w:pPr>
              <w:rPr>
                <w:rFonts w:ascii="MS Shell Dlg 2" w:hAnsi="MS Shell Dlg 2" w:cs="MS Shell Dlg 2"/>
                <w:strike/>
                <w:sz w:val="16"/>
                <w:szCs w:val="16"/>
              </w:rPr>
            </w:pPr>
            <w:r w:rsidRPr="00DA46F1">
              <w:rPr>
                <w:rFonts w:ascii="MS Shell Dlg 2" w:hAnsi="MS Shell Dlg 2"/>
                <w:strike/>
                <w:sz w:val="16"/>
              </w:rPr>
              <w:t>phon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3831791" w14:textId="77777777">
            <w:pPr>
              <w:rPr>
                <w:rFonts w:ascii="MS Shell Dlg 2" w:hAnsi="MS Shell Dlg 2" w:cs="MS Shell Dlg 2"/>
                <w:strike/>
                <w:sz w:val="16"/>
                <w:szCs w:val="16"/>
              </w:rPr>
            </w:pPr>
            <w:r w:rsidRPr="00DA46F1">
              <w:rPr>
                <w:rFonts w:ascii="MS Shell Dlg 2" w:hAnsi="MS Shell Dlg 2"/>
                <w:strike/>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172BE960" w14:textId="77777777">
            <w:pPr>
              <w:rPr>
                <w:rFonts w:ascii="MS Shell Dlg 2" w:hAnsi="MS Shell Dlg 2" w:cs="MS Shell Dlg 2"/>
                <w:strike/>
                <w:sz w:val="16"/>
                <w:szCs w:val="16"/>
              </w:rPr>
            </w:pPr>
            <w:r w:rsidRPr="00DA46F1">
              <w:rPr>
                <w:rFonts w:ascii="MS Shell Dlg 2" w:hAnsi="MS Shell Dlg 2"/>
                <w:strike/>
                <w:sz w:val="16"/>
              </w:rPr>
              <w:t>String max. 1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AA4B73C" w14:textId="77777777">
            <w:pPr>
              <w:rPr>
                <w:rFonts w:ascii="MS Shell Dlg 2" w:hAnsi="MS Shell Dlg 2" w:cs="MS Shell Dlg 2"/>
                <w:strike/>
                <w:sz w:val="16"/>
                <w:szCs w:val="16"/>
              </w:rPr>
            </w:pPr>
            <w:r w:rsidRPr="00DA46F1">
              <w:rPr>
                <w:rFonts w:ascii="MS Shell Dlg 2" w:hAnsi="MS Shell Dlg 2"/>
                <w:strike/>
                <w:sz w:val="16"/>
              </w:rPr>
              <w:t>Phone no.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C16247A" w14:textId="77777777">
            <w:pPr>
              <w:rPr>
                <w:rFonts w:ascii="MS Shell Dlg 2" w:hAnsi="MS Shell Dlg 2" w:cs="MS Shell Dlg 2"/>
                <w:strike/>
                <w:sz w:val="16"/>
                <w:szCs w:val="16"/>
              </w:rPr>
            </w:pPr>
            <w:r w:rsidRPr="00DA46F1">
              <w:rPr>
                <w:rFonts w:ascii="MS Shell Dlg 2" w:hAnsi="MS Shell Dlg 2"/>
                <w:strike/>
                <w:sz w:val="16"/>
              </w:rPr>
              <w:t>07832/3098894</w:t>
            </w:r>
          </w:p>
        </w:tc>
      </w:tr>
      <w:tr w:rsidRPr="00DA46F1" w:rsidR="00CA3813" w:rsidTr="00CF11EC" w14:paraId="7AD9AEF4"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B8BF95B" w14:textId="77777777">
            <w:pPr>
              <w:rPr>
                <w:rFonts w:ascii="MS Shell Dlg 2" w:hAnsi="MS Shell Dlg 2" w:cs="MS Shell Dlg 2"/>
                <w:sz w:val="16"/>
                <w:szCs w:val="16"/>
              </w:rPr>
            </w:pPr>
            <w:r w:rsidRPr="00DA46F1">
              <w:rPr>
                <w:rFonts w:ascii="MS Shell Dlg 2" w:hAnsi="MS Shell Dlg 2"/>
                <w:sz w:val="16"/>
              </w:rPr>
              <w:t>email</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3E9F39F"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3133F341" w14:textId="77777777">
            <w:pPr>
              <w:rPr>
                <w:rFonts w:ascii="MS Shell Dlg 2" w:hAnsi="MS Shell Dlg 2" w:cs="MS Shell Dlg 2"/>
                <w:sz w:val="16"/>
                <w:szCs w:val="16"/>
              </w:rPr>
            </w:pPr>
            <w:r w:rsidRPr="00DA46F1">
              <w:rPr>
                <w:rFonts w:ascii="MS Shell Dlg 2" w:hAnsi="MS Shell Dlg 2"/>
                <w:sz w:val="16"/>
              </w:rPr>
              <w:t>String max. 10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107CBF2" w14:textId="77777777">
            <w:pPr>
              <w:rPr>
                <w:rFonts w:ascii="MS Shell Dlg 2" w:hAnsi="MS Shell Dlg 2" w:cs="MS Shell Dlg 2"/>
                <w:sz w:val="16"/>
                <w:szCs w:val="16"/>
              </w:rPr>
            </w:pPr>
            <w:r w:rsidRPr="00DA46F1">
              <w:rPr>
                <w:rFonts w:ascii="MS Shell Dlg 2" w:hAnsi="MS Shell Dlg 2"/>
                <w:sz w:val="16"/>
              </w:rPr>
              <w:t>E-mail address(es)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22413F" w14:paraId="1327D9C2" w14:textId="77777777">
            <w:pPr>
              <w:rPr>
                <w:rFonts w:ascii="MS Shell Dlg 2" w:hAnsi="MS Shell Dlg 2" w:cs="MS Shell Dlg 2"/>
                <w:sz w:val="16"/>
                <w:szCs w:val="16"/>
              </w:rPr>
            </w:pPr>
            <w:hyperlink w:history="1" r:id="rId105">
              <w:r w:rsidRPr="00DA46F1" w:rsidR="00CA3813">
                <w:rPr>
                  <w:rStyle w:val="Hyperlink"/>
                  <w:rFonts w:ascii="MS Shell Dlg 2" w:hAnsi="MS Shell Dlg 2"/>
                  <w:sz w:val="16"/>
                </w:rPr>
                <w:t>max.mustermann@mercedes.de</w:t>
              </w:r>
            </w:hyperlink>
            <w:r w:rsidRPr="00DA46F1" w:rsidR="00CA3813">
              <w:rPr>
                <w:rFonts w:ascii="MS Shell Dlg 2" w:hAnsi="MS Shell Dlg 2"/>
                <w:sz w:val="16"/>
              </w:rPr>
              <w:t xml:space="preserve"> </w:t>
            </w:r>
            <w:r w:rsidRPr="00DA46F1" w:rsidR="00CA3813">
              <w:rPr>
                <w:rFonts w:ascii="MS Shell Dlg 2" w:hAnsi="MS Shell Dlg 2"/>
                <w:sz w:val="16"/>
              </w:rPr>
              <w:br/>
            </w:r>
            <w:hyperlink w:history="1" r:id="rId106">
              <w:r w:rsidRPr="00DA46F1" w:rsidR="00CA3813">
                <w:rPr>
                  <w:rStyle w:val="Hyperlink"/>
                  <w:rFonts w:ascii="MS Shell Dlg 2" w:hAnsi="MS Shell Dlg 2"/>
                  <w:sz w:val="16"/>
                </w:rPr>
                <w:t>peter.pan@mercedes.de</w:t>
              </w:r>
            </w:hyperlink>
            <w:r w:rsidRPr="00DA46F1" w:rsidR="00CA3813">
              <w:rPr>
                <w:rFonts w:ascii="MS Shell Dlg 2" w:hAnsi="MS Shell Dlg 2"/>
                <w:sz w:val="16"/>
              </w:rPr>
              <w:t xml:space="preserve"> </w:t>
            </w:r>
          </w:p>
        </w:tc>
      </w:tr>
      <w:tr w:rsidRPr="00DA46F1" w:rsidR="00CA3813" w:rsidTr="00CF11EC" w14:paraId="4F02AAAF"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C19D1C9" w14:textId="77777777">
            <w:pPr>
              <w:rPr>
                <w:rFonts w:ascii="MS Shell Dlg 2" w:hAnsi="MS Shell Dlg 2" w:cs="MS Shell Dlg 2"/>
                <w:sz w:val="16"/>
                <w:szCs w:val="16"/>
              </w:rPr>
            </w:pPr>
            <w:r w:rsidRPr="00DA46F1">
              <w:rPr>
                <w:rFonts w:ascii="MS Shell Dlg 2" w:hAnsi="MS Shell Dlg 2"/>
                <w:sz w:val="16"/>
              </w:rPr>
              <w:t>address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591CB55"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55326860"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9DB0551" w14:textId="77777777">
            <w:pPr>
              <w:rPr>
                <w:rFonts w:ascii="MS Shell Dlg 2" w:hAnsi="MS Shell Dlg 2" w:cs="MS Shell Dlg 2"/>
                <w:sz w:val="16"/>
                <w:szCs w:val="16"/>
              </w:rPr>
            </w:pPr>
            <w:r w:rsidRPr="00DA46F1">
              <w:rPr>
                <w:rFonts w:ascii="MS Shell Dlg 2" w:hAnsi="MS Shell Dlg 2"/>
                <w:sz w:val="16"/>
              </w:rPr>
              <w:t>Street and house number of the sender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267B11E" w14:textId="77777777">
            <w:pPr>
              <w:rPr>
                <w:rFonts w:ascii="MS Shell Dlg 2" w:hAnsi="MS Shell Dlg 2" w:cs="MS Shell Dlg 2"/>
                <w:sz w:val="16"/>
                <w:szCs w:val="16"/>
              </w:rPr>
            </w:pPr>
            <w:r w:rsidRPr="00DA46F1">
              <w:rPr>
                <w:rFonts w:ascii="MS Shell Dlg 2" w:hAnsi="MS Shell Dlg 2"/>
                <w:sz w:val="16"/>
              </w:rPr>
              <w:t>Sample street 1</w:t>
            </w:r>
          </w:p>
        </w:tc>
      </w:tr>
      <w:tr w:rsidRPr="00DA46F1" w:rsidR="00CA3813" w:rsidTr="00CF11EC" w14:paraId="7C4951E5"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45ACCCC" w14:textId="77777777">
            <w:pPr>
              <w:rPr>
                <w:rFonts w:ascii="MS Shell Dlg 2" w:hAnsi="MS Shell Dlg 2" w:cs="MS Shell Dlg 2"/>
                <w:sz w:val="16"/>
                <w:szCs w:val="16"/>
              </w:rPr>
            </w:pPr>
            <w:r w:rsidRPr="00DA46F1">
              <w:rPr>
                <w:rFonts w:ascii="MS Shell Dlg 2" w:hAnsi="MS Shell Dlg 2"/>
                <w:sz w:val="16"/>
              </w:rPr>
              <w:t>address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A6F840E" w14:textId="77777777">
            <w:pPr>
              <w:rPr>
                <w:rFonts w:ascii="MS Shell Dlg 2" w:hAnsi="MS Shell Dlg 2" w:cs="MS Shell Dlg 2"/>
                <w:sz w:val="16"/>
                <w:szCs w:val="16"/>
              </w:rPr>
            </w:pPr>
            <w:r w:rsidRPr="00DA46F1">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4329CDAD"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5C42F5A" w14:textId="77777777">
            <w:pPr>
              <w:rPr>
                <w:rFonts w:ascii="MS Shell Dlg 2" w:hAnsi="MS Shell Dlg 2" w:cs="MS Shell Dlg 2"/>
                <w:sz w:val="16"/>
                <w:szCs w:val="16"/>
              </w:rPr>
            </w:pPr>
            <w:r w:rsidRPr="00DA46F1">
              <w:rPr>
                <w:rFonts w:ascii="MS Shell Dlg 2" w:hAnsi="MS Shell Dlg 2"/>
                <w:sz w:val="16"/>
              </w:rPr>
              <w:t xml:space="preserve">Continued street and house no. </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25970CD" w14:textId="77777777">
            <w:pPr>
              <w:rPr>
                <w:rFonts w:ascii="MS Shell Dlg 2" w:hAnsi="MS Shell Dlg 2" w:cs="MS Shell Dlg 2"/>
                <w:sz w:val="16"/>
                <w:szCs w:val="16"/>
              </w:rPr>
            </w:pPr>
          </w:p>
        </w:tc>
      </w:tr>
      <w:tr w:rsidRPr="00DA46F1" w:rsidR="00CA3813" w:rsidTr="00CF11EC" w14:paraId="168950ED"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3D7ADD6" w14:textId="77777777">
            <w:pPr>
              <w:rPr>
                <w:rFonts w:ascii="MS Shell Dlg 2" w:hAnsi="MS Shell Dlg 2" w:cs="MS Shell Dlg 2"/>
                <w:sz w:val="16"/>
                <w:szCs w:val="16"/>
              </w:rPr>
            </w:pPr>
            <w:r w:rsidRPr="00DA46F1">
              <w:rPr>
                <w:rFonts w:ascii="MS Shell Dlg 2" w:hAnsi="MS Shell Dlg 2"/>
                <w:sz w:val="16"/>
              </w:rPr>
              <w:t>zipcod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434B719"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1560F115" w14:textId="77777777">
            <w:pPr>
              <w:rPr>
                <w:rFonts w:ascii="MS Shell Dlg 2" w:hAnsi="MS Shell Dlg 2" w:cs="MS Shell Dlg 2"/>
                <w:sz w:val="16"/>
                <w:szCs w:val="16"/>
              </w:rPr>
            </w:pPr>
            <w:r w:rsidRPr="00DA46F1">
              <w:rPr>
                <w:rFonts w:ascii="MS Shell Dlg 2" w:hAnsi="MS Shell Dlg 2"/>
                <w:sz w:val="16"/>
              </w:rPr>
              <w:t>String max. 9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30D728B" w14:textId="77777777">
            <w:pPr>
              <w:rPr>
                <w:rFonts w:ascii="MS Shell Dlg 2" w:hAnsi="MS Shell Dlg 2" w:cs="MS Shell Dlg 2"/>
                <w:sz w:val="16"/>
                <w:szCs w:val="16"/>
              </w:rPr>
            </w:pPr>
            <w:r w:rsidRPr="00DA46F1">
              <w:rPr>
                <w:rFonts w:ascii="MS Shell Dlg 2" w:hAnsi="MS Shell Dlg 2"/>
                <w:sz w:val="16"/>
              </w:rPr>
              <w:t>Zip code of the plant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5F01602" w14:textId="77777777">
            <w:pPr>
              <w:rPr>
                <w:rFonts w:ascii="MS Shell Dlg 2" w:hAnsi="MS Shell Dlg 2" w:cs="MS Shell Dlg 2"/>
                <w:sz w:val="16"/>
                <w:szCs w:val="16"/>
              </w:rPr>
            </w:pPr>
            <w:r w:rsidRPr="00DA46F1">
              <w:rPr>
                <w:rFonts w:ascii="MS Shell Dlg 2" w:hAnsi="MS Shell Dlg 2"/>
                <w:sz w:val="16"/>
              </w:rPr>
              <w:t>77716</w:t>
            </w:r>
          </w:p>
        </w:tc>
      </w:tr>
      <w:tr w:rsidRPr="00DA46F1" w:rsidR="00CA3813" w:rsidTr="00CF11EC" w14:paraId="40A508D3"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CF253DD" w14:textId="77777777">
            <w:pPr>
              <w:rPr>
                <w:rFonts w:ascii="MS Shell Dlg 2" w:hAnsi="MS Shell Dlg 2" w:cs="MS Shell Dlg 2"/>
                <w:sz w:val="16"/>
                <w:szCs w:val="16"/>
              </w:rPr>
            </w:pPr>
            <w:r w:rsidRPr="00DA46F1">
              <w:rPr>
                <w:rFonts w:ascii="MS Shell Dlg 2" w:hAnsi="MS Shell Dlg 2"/>
                <w:sz w:val="16"/>
              </w:rPr>
              <w:t>ci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7880EDD"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69AF1C5C" w14:textId="77777777">
            <w:pPr>
              <w:rPr>
                <w:rFonts w:ascii="MS Shell Dlg 2" w:hAnsi="MS Shell Dlg 2" w:cs="MS Shell Dlg 2"/>
                <w:sz w:val="16"/>
                <w:szCs w:val="16"/>
              </w:rPr>
            </w:pPr>
            <w:r w:rsidRPr="00DA46F1">
              <w:rPr>
                <w:rFonts w:ascii="MS Shell Dlg 2" w:hAnsi="MS Shell Dlg 2"/>
                <w:sz w:val="16"/>
              </w:rPr>
              <w:t>String max. 3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DDFDAB9" w14:textId="77777777">
            <w:pPr>
              <w:rPr>
                <w:rFonts w:ascii="MS Shell Dlg 2" w:hAnsi="MS Shell Dlg 2" w:cs="MS Shell Dlg 2"/>
                <w:sz w:val="16"/>
                <w:szCs w:val="16"/>
              </w:rPr>
            </w:pPr>
            <w:r w:rsidRPr="00DA46F1">
              <w:rPr>
                <w:rFonts w:ascii="MS Shell Dlg 2" w:hAnsi="MS Shell Dlg 2"/>
                <w:sz w:val="16"/>
              </w:rPr>
              <w:t>Place name of the plant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FD6DB3A" w14:textId="77777777">
            <w:pPr>
              <w:rPr>
                <w:rFonts w:ascii="MS Shell Dlg 2" w:hAnsi="MS Shell Dlg 2" w:cs="MS Shell Dlg 2"/>
                <w:sz w:val="16"/>
                <w:szCs w:val="16"/>
              </w:rPr>
            </w:pPr>
            <w:r w:rsidRPr="00DA46F1">
              <w:rPr>
                <w:rFonts w:ascii="MS Shell Dlg 2" w:hAnsi="MS Shell Dlg 2"/>
                <w:sz w:val="16"/>
              </w:rPr>
              <w:t>Haslach</w:t>
            </w:r>
          </w:p>
        </w:tc>
      </w:tr>
      <w:tr w:rsidRPr="00DA46F1" w:rsidR="00CA3813" w:rsidTr="00CF11EC" w14:paraId="24949CBB"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6506ECE" w14:textId="77777777">
            <w:pPr>
              <w:rPr>
                <w:rFonts w:ascii="MS Shell Dlg 2" w:hAnsi="MS Shell Dlg 2" w:cs="MS Shell Dlg 2"/>
                <w:sz w:val="16"/>
                <w:szCs w:val="16"/>
              </w:rPr>
            </w:pPr>
            <w:r w:rsidRPr="00DA46F1">
              <w:rPr>
                <w:rFonts w:ascii="MS Shell Dlg 2" w:hAnsi="MS Shell Dlg 2"/>
                <w:sz w:val="16"/>
              </w:rPr>
              <w:t>countr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6B79ABF"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6CB856EB" w14:textId="77777777">
            <w:pPr>
              <w:rPr>
                <w:rFonts w:ascii="MS Shell Dlg 2" w:hAnsi="MS Shell Dlg 2" w:cs="MS Shell Dlg 2"/>
                <w:sz w:val="16"/>
                <w:szCs w:val="16"/>
              </w:rPr>
            </w:pPr>
            <w:r w:rsidRPr="00DA46F1">
              <w:rPr>
                <w:rFonts w:ascii="MS Shell Dlg 2" w:hAnsi="MS Shell Dlg 2"/>
                <w:sz w:val="16"/>
              </w:rPr>
              <w:t>String 2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6EB64C9" w14:textId="77777777">
            <w:pPr>
              <w:rPr>
                <w:rFonts w:ascii="MS Shell Dlg 2" w:hAnsi="MS Shell Dlg 2" w:cs="MS Shell Dlg 2"/>
                <w:sz w:val="16"/>
                <w:szCs w:val="16"/>
              </w:rPr>
            </w:pPr>
            <w:r w:rsidRPr="00DA46F1">
              <w:rPr>
                <w:rFonts w:ascii="MS Shell Dlg 2" w:hAnsi="MS Shell Dlg 2"/>
                <w:sz w:val="16"/>
              </w:rPr>
              <w:t>Country code (ISO) of the plant</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F86771E" w14:textId="77777777">
            <w:pPr>
              <w:rPr>
                <w:rFonts w:ascii="MS Shell Dlg 2" w:hAnsi="MS Shell Dlg 2" w:cs="MS Shell Dlg 2"/>
                <w:sz w:val="16"/>
                <w:szCs w:val="16"/>
              </w:rPr>
            </w:pPr>
            <w:r w:rsidRPr="00DA46F1">
              <w:rPr>
                <w:rFonts w:ascii="MS Shell Dlg 2" w:hAnsi="MS Shell Dlg 2"/>
                <w:sz w:val="16"/>
              </w:rPr>
              <w:t>DE for LKZ 200</w:t>
            </w:r>
          </w:p>
        </w:tc>
      </w:tr>
      <w:tr w:rsidRPr="00DA46F1" w:rsidR="00CA3813" w:rsidTr="00CF11EC" w14:paraId="08966885"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44D7BCF" w14:textId="77777777">
            <w:pPr>
              <w:rPr>
                <w:rFonts w:ascii="MS Shell Dlg 2" w:hAnsi="MS Shell Dlg 2" w:cs="MS Shell Dlg 2"/>
                <w:sz w:val="16"/>
                <w:szCs w:val="16"/>
              </w:rPr>
            </w:pPr>
            <w:r w:rsidRPr="00DA46F1">
              <w:rPr>
                <w:rFonts w:ascii="MS Shell Dlg 2" w:hAnsi="MS Shell Dlg 2"/>
                <w:sz w:val="16"/>
              </w:rPr>
              <w:t>debto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B93B826"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4D0C5EB3" w14:textId="77777777">
            <w:pPr>
              <w:rPr>
                <w:rFonts w:ascii="MS Shell Dlg 2" w:hAnsi="MS Shell Dlg 2" w:cs="MS Shell Dlg 2"/>
                <w:sz w:val="16"/>
                <w:szCs w:val="16"/>
              </w:rPr>
            </w:pPr>
            <w:r w:rsidRPr="00DA46F1">
              <w:rPr>
                <w:rFonts w:ascii="MS Shell Dlg 2" w:hAnsi="MS Shell Dlg 2"/>
                <w:sz w:val="16"/>
              </w:rPr>
              <w:t>String max. 1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E99CB25" w14:textId="77777777">
            <w:pPr>
              <w:rPr>
                <w:rFonts w:ascii="MS Shell Dlg 2" w:hAnsi="MS Shell Dlg 2" w:cs="MS Shell Dlg 2"/>
                <w:sz w:val="16"/>
                <w:szCs w:val="16"/>
              </w:rPr>
            </w:pPr>
            <w:r w:rsidRPr="00DA46F1">
              <w:rPr>
                <w:rFonts w:ascii="MS Shell Dlg 2" w:hAnsi="MS Shell Dlg 2"/>
                <w:sz w:val="16"/>
              </w:rPr>
              <w:t>PSG accounts receivable no.</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D134DA5" w14:textId="77777777">
            <w:pPr>
              <w:rPr>
                <w:rFonts w:ascii="MS Shell Dlg 2" w:hAnsi="MS Shell Dlg 2" w:cs="MS Shell Dlg 2"/>
                <w:sz w:val="16"/>
                <w:szCs w:val="16"/>
              </w:rPr>
            </w:pPr>
            <w:r w:rsidRPr="00DA46F1">
              <w:rPr>
                <w:rFonts w:ascii="MS Shell Dlg 2" w:hAnsi="MS Shell Dlg 2"/>
                <w:sz w:val="16"/>
              </w:rPr>
              <w:t>123456789</w:t>
            </w:r>
          </w:p>
        </w:tc>
      </w:tr>
      <w:tr w:rsidRPr="00DA46F1" w:rsidR="00CA3813" w:rsidTr="00CF11EC" w14:paraId="2595FD2C"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954AB" w:rsidR="00CA3813" w:rsidP="00CF11EC" w:rsidRDefault="00D954AB" w14:paraId="0D3464ED" w14:textId="7B0B4E5D">
            <w:pPr>
              <w:rPr>
                <w:rFonts w:ascii="MS Shell Dlg 2" w:hAnsi="MS Shell Dlg 2" w:cs="MS Shell Dlg 2"/>
                <w:i/>
                <w:iCs/>
                <w:sz w:val="16"/>
                <w:szCs w:val="16"/>
              </w:rPr>
            </w:pPr>
            <w:r>
              <w:rPr>
                <w:rFonts w:ascii="MS Shell Dlg 2" w:hAnsi="MS Shell Dlg 2"/>
                <w:sz w:val="16"/>
              </w:rPr>
              <w:t>VATID</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E108AD3"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4BAA995E" w14:textId="77777777">
            <w:pPr>
              <w:rPr>
                <w:rFonts w:ascii="MS Shell Dlg 2" w:hAnsi="MS Shell Dlg 2" w:cs="MS Shell Dlg 2"/>
                <w:sz w:val="16"/>
                <w:szCs w:val="16"/>
              </w:rPr>
            </w:pPr>
            <w:r w:rsidRPr="00DA46F1">
              <w:rPr>
                <w:rFonts w:ascii="MS Shell Dlg 2" w:hAnsi="MS Shell Dlg 2"/>
                <w:sz w:val="16"/>
              </w:rPr>
              <w:t>String max. 14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ACA8762" w14:textId="77777777">
            <w:pPr>
              <w:rPr>
                <w:rFonts w:ascii="MS Shell Dlg 2" w:hAnsi="MS Shell Dlg 2" w:cs="MS Shell Dlg 2"/>
                <w:sz w:val="16"/>
                <w:szCs w:val="16"/>
              </w:rPr>
            </w:pPr>
            <w:r w:rsidRPr="00DA46F1">
              <w:rPr>
                <w:rFonts w:ascii="MS Shell Dlg 2" w:hAnsi="MS Shell Dlg 2"/>
                <w:sz w:val="16"/>
              </w:rPr>
              <w:t>VAT-ID</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6B8AB71" w14:textId="77777777">
            <w:pPr>
              <w:rPr>
                <w:rFonts w:ascii="MS Shell Dlg 2" w:hAnsi="MS Shell Dlg 2" w:cs="MS Shell Dlg 2"/>
                <w:sz w:val="16"/>
                <w:szCs w:val="16"/>
              </w:rPr>
            </w:pPr>
            <w:r w:rsidRPr="00DA46F1">
              <w:rPr>
                <w:rFonts w:ascii="MS Shell Dlg 2" w:hAnsi="MS Shell Dlg 2"/>
                <w:sz w:val="16"/>
              </w:rPr>
              <w:t>DE12345678</w:t>
            </w:r>
          </w:p>
        </w:tc>
      </w:tr>
      <w:tr w:rsidRPr="00DA46F1" w:rsidR="00CA3813" w:rsidTr="00CF11EC" w14:paraId="51F74BB5"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61E42DA" w14:textId="77777777">
            <w:pPr>
              <w:rPr>
                <w:rFonts w:ascii="MS Shell Dlg 2" w:hAnsi="MS Shell Dlg 2" w:cs="MS Shell Dlg 2"/>
                <w:sz w:val="16"/>
                <w:szCs w:val="16"/>
              </w:rPr>
            </w:pPr>
          </w:p>
        </w:tc>
      </w:tr>
      <w:tr w:rsidRPr="00DA46F1" w:rsidR="00CA3813" w:rsidTr="00CF11EC" w14:paraId="4C3E98D6" w14:textId="77777777">
        <w:trPr>
          <w:tblCellSpacing w:w="7" w:type="dxa"/>
          <w:jc w:val="center"/>
        </w:trPr>
        <w:tc>
          <w:tcPr>
            <w:tcW w:w="9566" w:type="dxa"/>
            <w:gridSpan w:val="5"/>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7204688" w14:textId="77777777">
            <w:pPr>
              <w:rPr>
                <w:rFonts w:ascii="MS Shell Dlg 2" w:hAnsi="MS Shell Dlg 2" w:cs="MS Shell Dlg 2"/>
                <w:sz w:val="16"/>
                <w:szCs w:val="16"/>
              </w:rPr>
            </w:pPr>
            <w:r w:rsidRPr="00DA46F1">
              <w:rPr>
                <w:rFonts w:ascii="MS Shell Dlg 2" w:hAnsi="MS Shell Dlg 2"/>
                <w:sz w:val="16"/>
              </w:rPr>
              <w:t>Recipient / Buyer</w:t>
            </w:r>
          </w:p>
        </w:tc>
      </w:tr>
      <w:tr w:rsidRPr="00DA46F1" w:rsidR="00CA3813" w:rsidTr="00CF11EC" w14:paraId="5E6F5D92"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87A23E2" w14:textId="77777777">
            <w:pPr>
              <w:rPr>
                <w:rFonts w:ascii="MS Shell Dlg 2" w:hAnsi="MS Shell Dlg 2" w:cs="MS Shell Dlg 2"/>
                <w:sz w:val="16"/>
                <w:szCs w:val="16"/>
              </w:rPr>
            </w:pPr>
            <w:r w:rsidRPr="00DA46F1">
              <w:rPr>
                <w:rFonts w:ascii="MS Shell Dlg 2" w:hAnsi="MS Shell Dlg 2"/>
                <w:sz w:val="16"/>
              </w:rPr>
              <w:t>id</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0BF5C49"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6844256C" w14:textId="77777777">
            <w:pPr>
              <w:rPr>
                <w:rFonts w:ascii="MS Shell Dlg 2" w:hAnsi="MS Shell Dlg 2" w:cs="MS Shell Dlg 2"/>
                <w:sz w:val="16"/>
                <w:szCs w:val="16"/>
              </w:rPr>
            </w:pPr>
            <w:r w:rsidRPr="00DA46F1">
              <w:rPr>
                <w:rFonts w:ascii="MS Shell Dlg 2" w:hAnsi="MS Shell Dlg 2"/>
                <w:sz w:val="16"/>
              </w:rPr>
              <w:t>Intege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95C9653" w14:textId="77777777">
            <w:pPr>
              <w:rPr>
                <w:rFonts w:ascii="MS Shell Dlg 2" w:hAnsi="MS Shell Dlg 2" w:cs="MS Shell Dlg 2"/>
                <w:sz w:val="16"/>
                <w:szCs w:val="16"/>
              </w:rPr>
            </w:pPr>
            <w:r w:rsidRPr="00DA46F1">
              <w:rPr>
                <w:rFonts w:ascii="MS Shell Dlg 2" w:hAnsi="MS Shell Dlg 2"/>
                <w:sz w:val="16"/>
              </w:rPr>
              <w:t>Company number (without LKZ)</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FFFABD2" w14:textId="77777777">
            <w:pPr>
              <w:rPr>
                <w:rFonts w:ascii="MS Shell Dlg 2" w:hAnsi="MS Shell Dlg 2" w:cs="MS Shell Dlg 2"/>
                <w:sz w:val="16"/>
                <w:szCs w:val="16"/>
              </w:rPr>
            </w:pPr>
            <w:r w:rsidRPr="00DA46F1">
              <w:rPr>
                <w:rFonts w:ascii="MS Shell Dlg 2" w:hAnsi="MS Shell Dlg 2"/>
                <w:sz w:val="16"/>
              </w:rPr>
              <w:t>23118</w:t>
            </w:r>
          </w:p>
        </w:tc>
      </w:tr>
      <w:tr w:rsidRPr="00DA46F1" w:rsidR="00CA3813" w:rsidTr="00CF11EC" w14:paraId="069CFC29"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1659269" w14:textId="77777777">
            <w:pPr>
              <w:rPr>
                <w:rFonts w:ascii="MS Shell Dlg 2" w:hAnsi="MS Shell Dlg 2" w:cs="MS Shell Dlg 2"/>
                <w:sz w:val="16"/>
                <w:szCs w:val="16"/>
              </w:rPr>
            </w:pPr>
            <w:r w:rsidRPr="00DA46F1">
              <w:rPr>
                <w:rFonts w:ascii="MS Shell Dlg 2" w:hAnsi="MS Shell Dlg 2"/>
                <w:sz w:val="16"/>
              </w:rPr>
              <w:t>compan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0AEC752"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2C217453"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A785E55" w14:textId="77777777">
            <w:pPr>
              <w:rPr>
                <w:rFonts w:ascii="MS Shell Dlg 2" w:hAnsi="MS Shell Dlg 2" w:cs="MS Shell Dlg 2"/>
                <w:sz w:val="16"/>
                <w:szCs w:val="16"/>
              </w:rPr>
            </w:pPr>
            <w:r w:rsidRPr="00DA46F1">
              <w:rPr>
                <w:rFonts w:ascii="MS Shell Dlg 2" w:hAnsi="MS Shell Dlg 2"/>
                <w:sz w:val="16"/>
              </w:rPr>
              <w:t>Company name from GSS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6C7B5FA" w14:textId="77777777">
            <w:pPr>
              <w:rPr>
                <w:rFonts w:ascii="MS Shell Dlg 2" w:hAnsi="MS Shell Dlg 2" w:cs="MS Shell Dlg 2"/>
                <w:sz w:val="16"/>
                <w:szCs w:val="16"/>
              </w:rPr>
            </w:pPr>
            <w:r w:rsidRPr="00DA46F1">
              <w:rPr>
                <w:rFonts w:ascii="MS Shell Dlg 2" w:hAnsi="MS Shell Dlg 2"/>
                <w:sz w:val="16"/>
              </w:rPr>
              <w:t>Maier family</w:t>
            </w:r>
          </w:p>
        </w:tc>
      </w:tr>
      <w:tr w:rsidRPr="00DA46F1" w:rsidR="00CA3813" w:rsidTr="00CF11EC" w14:paraId="4C0CA56B"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F82572F" w14:textId="77777777">
            <w:pPr>
              <w:rPr>
                <w:rFonts w:ascii="MS Shell Dlg 2" w:hAnsi="MS Shell Dlg 2" w:cs="MS Shell Dlg 2"/>
                <w:sz w:val="16"/>
                <w:szCs w:val="16"/>
              </w:rPr>
            </w:pPr>
            <w:r w:rsidRPr="00DA46F1">
              <w:rPr>
                <w:rFonts w:ascii="MS Shell Dlg 2" w:hAnsi="MS Shell Dlg 2"/>
                <w:sz w:val="16"/>
              </w:rPr>
              <w:t>nam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65778F2"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74C7B1B4"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BF945C5" w14:textId="77777777">
            <w:pPr>
              <w:rPr>
                <w:rFonts w:ascii="MS Shell Dlg 2" w:hAnsi="MS Shell Dlg 2" w:cs="MS Shell Dlg 2"/>
                <w:sz w:val="16"/>
                <w:szCs w:val="16"/>
              </w:rPr>
            </w:pPr>
            <w:r w:rsidRPr="00DA46F1">
              <w:rPr>
                <w:rFonts w:ascii="MS Shell Dlg 2" w:hAnsi="MS Shell Dlg 2"/>
                <w:sz w:val="16"/>
              </w:rPr>
              <w:t>Name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4F66851" w14:textId="77777777">
            <w:pPr>
              <w:rPr>
                <w:rFonts w:ascii="MS Shell Dlg 2" w:hAnsi="MS Shell Dlg 2" w:cs="MS Shell Dlg 2"/>
                <w:sz w:val="16"/>
                <w:szCs w:val="16"/>
              </w:rPr>
            </w:pPr>
            <w:r w:rsidRPr="00DA46F1">
              <w:rPr>
                <w:rFonts w:ascii="MS Shell Dlg 2" w:hAnsi="MS Shell Dlg 2"/>
                <w:sz w:val="16"/>
              </w:rPr>
              <w:t>Max Maier</w:t>
            </w:r>
          </w:p>
        </w:tc>
      </w:tr>
      <w:tr w:rsidRPr="00DA46F1" w:rsidR="00CA3813" w:rsidTr="00CF11EC" w14:paraId="503A8A3E"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C32EA57" w14:textId="77777777">
            <w:pPr>
              <w:rPr>
                <w:rFonts w:ascii="MS Shell Dlg 2" w:hAnsi="MS Shell Dlg 2" w:cs="MS Shell Dlg 2"/>
                <w:strike/>
                <w:sz w:val="16"/>
                <w:szCs w:val="16"/>
              </w:rPr>
            </w:pPr>
            <w:r w:rsidRPr="00DA46F1">
              <w:rPr>
                <w:rFonts w:ascii="MS Shell Dlg 2" w:hAnsi="MS Shell Dlg 2"/>
                <w:strike/>
                <w:sz w:val="16"/>
              </w:rPr>
              <w:t>phon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854D7BB" w14:textId="77777777">
            <w:pPr>
              <w:rPr>
                <w:rFonts w:ascii="MS Shell Dlg 2" w:hAnsi="MS Shell Dlg 2" w:cs="MS Shell Dlg 2"/>
                <w:strike/>
                <w:sz w:val="16"/>
                <w:szCs w:val="16"/>
              </w:rPr>
            </w:pPr>
            <w:r w:rsidRPr="00DA46F1">
              <w:rPr>
                <w:rFonts w:ascii="MS Shell Dlg 2" w:hAnsi="MS Shell Dlg 2"/>
                <w:strike/>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19E50FC1" w14:textId="77777777">
            <w:pPr>
              <w:rPr>
                <w:rFonts w:ascii="MS Shell Dlg 2" w:hAnsi="MS Shell Dlg 2" w:cs="MS Shell Dlg 2"/>
                <w:strike/>
                <w:sz w:val="16"/>
                <w:szCs w:val="16"/>
              </w:rPr>
            </w:pPr>
            <w:r w:rsidRPr="00DA46F1">
              <w:rPr>
                <w:rFonts w:ascii="MS Shell Dlg 2" w:hAnsi="MS Shell Dlg 2"/>
                <w:strike/>
                <w:sz w:val="16"/>
              </w:rPr>
              <w:t>String max. 1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39A2B65" w14:textId="77777777">
            <w:pPr>
              <w:rPr>
                <w:rFonts w:ascii="MS Shell Dlg 2" w:hAnsi="MS Shell Dlg 2" w:cs="MS Shell Dlg 2"/>
                <w:strike/>
                <w:sz w:val="16"/>
                <w:szCs w:val="16"/>
              </w:rPr>
            </w:pPr>
            <w:r w:rsidRPr="00DA46F1">
              <w:rPr>
                <w:rFonts w:ascii="MS Shell Dlg 2" w:hAnsi="MS Shell Dlg 2"/>
                <w:strike/>
                <w:sz w:val="16"/>
              </w:rPr>
              <w:t>Phone no.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C7F71B8" w14:textId="77777777">
            <w:pPr>
              <w:rPr>
                <w:rFonts w:ascii="MS Shell Dlg 2" w:hAnsi="MS Shell Dlg 2" w:cs="MS Shell Dlg 2"/>
                <w:strike/>
                <w:sz w:val="16"/>
                <w:szCs w:val="16"/>
              </w:rPr>
            </w:pPr>
            <w:r w:rsidRPr="00DA46F1">
              <w:rPr>
                <w:rFonts w:ascii="MS Shell Dlg 2" w:hAnsi="MS Shell Dlg 2"/>
                <w:strike/>
                <w:sz w:val="16"/>
              </w:rPr>
              <w:t>07832/999458</w:t>
            </w:r>
          </w:p>
        </w:tc>
      </w:tr>
      <w:tr w:rsidRPr="00DA46F1" w:rsidR="00CA3813" w:rsidTr="00CF11EC" w14:paraId="77DA5C9D"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0D643AA" w14:textId="77777777">
            <w:pPr>
              <w:rPr>
                <w:rFonts w:ascii="MS Shell Dlg 2" w:hAnsi="MS Shell Dlg 2" w:cs="MS Shell Dlg 2"/>
                <w:sz w:val="16"/>
                <w:szCs w:val="16"/>
              </w:rPr>
            </w:pPr>
            <w:r w:rsidRPr="00DA46F1">
              <w:rPr>
                <w:rFonts w:ascii="MS Shell Dlg 2" w:hAnsi="MS Shell Dlg 2"/>
                <w:sz w:val="16"/>
              </w:rPr>
              <w:t>email</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6EEB41C"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6E8090FA" w14:textId="77777777">
            <w:pPr>
              <w:rPr>
                <w:rFonts w:ascii="MS Shell Dlg 2" w:hAnsi="MS Shell Dlg 2" w:cs="MS Shell Dlg 2"/>
                <w:sz w:val="16"/>
                <w:szCs w:val="16"/>
              </w:rPr>
            </w:pPr>
            <w:r w:rsidRPr="00DA46F1">
              <w:rPr>
                <w:rFonts w:ascii="MS Shell Dlg 2" w:hAnsi="MS Shell Dlg 2"/>
                <w:sz w:val="16"/>
              </w:rPr>
              <w:t>String max. 10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546BBDB" w14:textId="77777777">
            <w:pPr>
              <w:rPr>
                <w:rFonts w:ascii="MS Shell Dlg 2" w:hAnsi="MS Shell Dlg 2" w:cs="MS Shell Dlg 2"/>
                <w:sz w:val="16"/>
                <w:szCs w:val="16"/>
              </w:rPr>
            </w:pPr>
            <w:r w:rsidRPr="00DA46F1">
              <w:rPr>
                <w:rFonts w:ascii="MS Shell Dlg 2" w:hAnsi="MS Shell Dlg 2"/>
                <w:sz w:val="16"/>
              </w:rPr>
              <w:t>E-mail address(es) STOX contact person)</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22413F" w14:paraId="15A1B646" w14:textId="77777777">
            <w:pPr>
              <w:rPr>
                <w:rFonts w:ascii="MS Shell Dlg 2" w:hAnsi="MS Shell Dlg 2" w:cs="MS Shell Dlg 2"/>
                <w:sz w:val="16"/>
                <w:szCs w:val="16"/>
              </w:rPr>
            </w:pPr>
            <w:hyperlink w:history="1" r:id="rId107">
              <w:r w:rsidRPr="00DA46F1" w:rsidR="00CA3813">
                <w:rPr>
                  <w:rStyle w:val="Hyperlink"/>
                  <w:rFonts w:ascii="MS Shell Dlg 2" w:hAnsi="MS Shell Dlg 2"/>
                  <w:sz w:val="16"/>
                </w:rPr>
                <w:t>max.mustermann@maier.de</w:t>
              </w:r>
            </w:hyperlink>
            <w:r w:rsidRPr="00DA46F1" w:rsidR="00CA3813">
              <w:rPr>
                <w:rFonts w:ascii="MS Shell Dlg 2" w:hAnsi="MS Shell Dlg 2"/>
                <w:sz w:val="16"/>
              </w:rPr>
              <w:t xml:space="preserve"> </w:t>
            </w:r>
            <w:r w:rsidRPr="00DA46F1" w:rsidR="00CA3813">
              <w:rPr>
                <w:rFonts w:ascii="MS Shell Dlg 2" w:hAnsi="MS Shell Dlg 2"/>
                <w:sz w:val="16"/>
              </w:rPr>
              <w:br/>
            </w:r>
            <w:hyperlink w:history="1" r:id="rId108">
              <w:r w:rsidRPr="00DA46F1" w:rsidR="00CA3813">
                <w:rPr>
                  <w:rStyle w:val="Hyperlink"/>
                  <w:rFonts w:ascii="MS Shell Dlg 2" w:hAnsi="MS Shell Dlg 2"/>
                  <w:sz w:val="16"/>
                </w:rPr>
                <w:t>peter.pan@maier.de</w:t>
              </w:r>
            </w:hyperlink>
            <w:r w:rsidRPr="00DA46F1" w:rsidR="00CA3813">
              <w:rPr>
                <w:rFonts w:ascii="MS Shell Dlg 2" w:hAnsi="MS Shell Dlg 2"/>
                <w:sz w:val="16"/>
              </w:rPr>
              <w:t xml:space="preserve"> </w:t>
            </w:r>
          </w:p>
        </w:tc>
      </w:tr>
      <w:tr w:rsidRPr="00DA46F1" w:rsidR="00CA3813" w:rsidTr="00CF11EC" w14:paraId="21425069"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F1FF44A" w14:textId="77777777">
            <w:pPr>
              <w:rPr>
                <w:rFonts w:ascii="MS Shell Dlg 2" w:hAnsi="MS Shell Dlg 2" w:cs="MS Shell Dlg 2"/>
                <w:sz w:val="16"/>
                <w:szCs w:val="16"/>
              </w:rPr>
            </w:pPr>
            <w:r w:rsidRPr="00DA46F1">
              <w:rPr>
                <w:rFonts w:ascii="MS Shell Dlg 2" w:hAnsi="MS Shell Dlg 2"/>
                <w:sz w:val="16"/>
              </w:rPr>
              <w:t>address1</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7EB7B18"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7FDE3B1B"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B8E7086" w14:textId="77777777">
            <w:pPr>
              <w:rPr>
                <w:rFonts w:ascii="MS Shell Dlg 2" w:hAnsi="MS Shell Dlg 2" w:cs="MS Shell Dlg 2"/>
                <w:sz w:val="16"/>
                <w:szCs w:val="16"/>
              </w:rPr>
            </w:pPr>
            <w:r w:rsidRPr="00DA46F1">
              <w:rPr>
                <w:rFonts w:ascii="MS Shell Dlg 2" w:hAnsi="MS Shell Dlg 2"/>
                <w:sz w:val="16"/>
              </w:rPr>
              <w:t>Street and house number of the sender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27F85F1" w14:textId="77777777">
            <w:pPr>
              <w:rPr>
                <w:rFonts w:ascii="MS Shell Dlg 2" w:hAnsi="MS Shell Dlg 2" w:cs="MS Shell Dlg 2"/>
                <w:sz w:val="16"/>
                <w:szCs w:val="16"/>
              </w:rPr>
            </w:pPr>
            <w:r w:rsidRPr="00DA46F1">
              <w:rPr>
                <w:rFonts w:ascii="MS Shell Dlg 2" w:hAnsi="MS Shell Dlg 2"/>
                <w:sz w:val="16"/>
              </w:rPr>
              <w:t>Sample street 99</w:t>
            </w:r>
          </w:p>
        </w:tc>
      </w:tr>
      <w:tr w:rsidRPr="00DA46F1" w:rsidR="00CA3813" w:rsidTr="00CF11EC" w14:paraId="02D09A3F"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8138851" w14:textId="77777777">
            <w:pPr>
              <w:rPr>
                <w:rFonts w:ascii="MS Shell Dlg 2" w:hAnsi="MS Shell Dlg 2" w:cs="MS Shell Dlg 2"/>
                <w:sz w:val="16"/>
                <w:szCs w:val="16"/>
              </w:rPr>
            </w:pPr>
            <w:r w:rsidRPr="00DA46F1">
              <w:rPr>
                <w:rFonts w:ascii="MS Shell Dlg 2" w:hAnsi="MS Shell Dlg 2"/>
                <w:sz w:val="16"/>
              </w:rPr>
              <w:t>address2</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061396E" w14:textId="77777777">
            <w:pPr>
              <w:rPr>
                <w:rFonts w:ascii="MS Shell Dlg 2" w:hAnsi="MS Shell Dlg 2" w:cs="MS Shell Dlg 2"/>
                <w:sz w:val="16"/>
                <w:szCs w:val="16"/>
              </w:rPr>
            </w:pPr>
            <w:r w:rsidRPr="00DA46F1">
              <w:rPr>
                <w:rFonts w:ascii="MS Shell Dlg 2" w:hAnsi="MS Shell Dlg 2"/>
                <w:sz w:val="16"/>
              </w:rPr>
              <w:t>Yes</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5CE51F07" w14:textId="77777777">
            <w:pPr>
              <w:rPr>
                <w:rFonts w:ascii="MS Shell Dlg 2" w:hAnsi="MS Shell Dlg 2" w:cs="MS Shell Dlg 2"/>
                <w:sz w:val="16"/>
                <w:szCs w:val="16"/>
              </w:rPr>
            </w:pPr>
            <w:r w:rsidRPr="00DA46F1">
              <w:rPr>
                <w:rFonts w:ascii="MS Shell Dlg 2" w:hAnsi="MS Shell Dlg 2"/>
                <w:sz w:val="16"/>
              </w:rPr>
              <w:t>String max. 35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CE4494D" w14:textId="77777777">
            <w:pPr>
              <w:rPr>
                <w:rFonts w:ascii="MS Shell Dlg 2" w:hAnsi="MS Shell Dlg 2" w:cs="MS Shell Dlg 2"/>
                <w:sz w:val="16"/>
                <w:szCs w:val="16"/>
              </w:rPr>
            </w:pPr>
            <w:r w:rsidRPr="00DA46F1">
              <w:rPr>
                <w:rFonts w:ascii="MS Shell Dlg 2" w:hAnsi="MS Shell Dlg 2"/>
                <w:sz w:val="16"/>
              </w:rPr>
              <w:t xml:space="preserve">Continued street and house no. </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CDCEF2E" w14:textId="77777777">
            <w:pPr>
              <w:rPr>
                <w:rFonts w:ascii="MS Shell Dlg 2" w:hAnsi="MS Shell Dlg 2" w:cs="MS Shell Dlg 2"/>
                <w:sz w:val="16"/>
                <w:szCs w:val="16"/>
              </w:rPr>
            </w:pPr>
          </w:p>
        </w:tc>
      </w:tr>
      <w:tr w:rsidRPr="00DA46F1" w:rsidR="00CA3813" w:rsidTr="00CF11EC" w14:paraId="1CA00F2F"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7BA10E5" w14:textId="77777777">
            <w:pPr>
              <w:rPr>
                <w:rFonts w:ascii="MS Shell Dlg 2" w:hAnsi="MS Shell Dlg 2" w:cs="MS Shell Dlg 2"/>
                <w:sz w:val="16"/>
                <w:szCs w:val="16"/>
              </w:rPr>
            </w:pPr>
            <w:r w:rsidRPr="00DA46F1">
              <w:rPr>
                <w:rFonts w:ascii="MS Shell Dlg 2" w:hAnsi="MS Shell Dlg 2"/>
                <w:sz w:val="16"/>
              </w:rPr>
              <w:t>zipcode</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826E8E6"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67C1A9E0" w14:textId="77777777">
            <w:pPr>
              <w:rPr>
                <w:rFonts w:ascii="MS Shell Dlg 2" w:hAnsi="MS Shell Dlg 2" w:cs="MS Shell Dlg 2"/>
                <w:sz w:val="16"/>
                <w:szCs w:val="16"/>
              </w:rPr>
            </w:pPr>
            <w:r w:rsidRPr="00DA46F1">
              <w:rPr>
                <w:rFonts w:ascii="MS Shell Dlg 2" w:hAnsi="MS Shell Dlg 2"/>
                <w:sz w:val="16"/>
              </w:rPr>
              <w:t>String max. 9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B9EECEA" w14:textId="77777777">
            <w:pPr>
              <w:rPr>
                <w:rFonts w:ascii="MS Shell Dlg 2" w:hAnsi="MS Shell Dlg 2" w:cs="MS Shell Dlg 2"/>
                <w:sz w:val="16"/>
                <w:szCs w:val="16"/>
              </w:rPr>
            </w:pPr>
            <w:r w:rsidRPr="00DA46F1">
              <w:rPr>
                <w:rFonts w:ascii="MS Shell Dlg 2" w:hAnsi="MS Shell Dlg 2"/>
                <w:sz w:val="16"/>
              </w:rPr>
              <w:t>Postal code of the company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AF38E1E" w14:textId="77777777">
            <w:pPr>
              <w:rPr>
                <w:rFonts w:ascii="MS Shell Dlg 2" w:hAnsi="MS Shell Dlg 2" w:cs="MS Shell Dlg 2"/>
                <w:sz w:val="16"/>
                <w:szCs w:val="16"/>
              </w:rPr>
            </w:pPr>
            <w:r w:rsidRPr="00DA46F1">
              <w:rPr>
                <w:rFonts w:ascii="MS Shell Dlg 2" w:hAnsi="MS Shell Dlg 2"/>
                <w:sz w:val="16"/>
              </w:rPr>
              <w:t>64839</w:t>
            </w:r>
          </w:p>
        </w:tc>
      </w:tr>
      <w:tr w:rsidRPr="00DA46F1" w:rsidR="00CA3813" w:rsidTr="00CF11EC" w14:paraId="3BB4EBA8"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3734256" w14:textId="77777777">
            <w:pPr>
              <w:rPr>
                <w:rFonts w:ascii="MS Shell Dlg 2" w:hAnsi="MS Shell Dlg 2" w:cs="MS Shell Dlg 2"/>
                <w:sz w:val="16"/>
                <w:szCs w:val="16"/>
              </w:rPr>
            </w:pPr>
            <w:r w:rsidRPr="00DA46F1">
              <w:rPr>
                <w:rFonts w:ascii="MS Shell Dlg 2" w:hAnsi="MS Shell Dlg 2"/>
                <w:sz w:val="16"/>
              </w:rPr>
              <w:t>cit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7C4A2ED"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0DAB3518" w14:textId="77777777">
            <w:pPr>
              <w:rPr>
                <w:rFonts w:ascii="MS Shell Dlg 2" w:hAnsi="MS Shell Dlg 2" w:cs="MS Shell Dlg 2"/>
                <w:sz w:val="16"/>
                <w:szCs w:val="16"/>
              </w:rPr>
            </w:pPr>
            <w:r w:rsidRPr="00DA46F1">
              <w:rPr>
                <w:rFonts w:ascii="MS Shell Dlg 2" w:hAnsi="MS Shell Dlg 2"/>
                <w:sz w:val="16"/>
              </w:rPr>
              <w:t>String max. 3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C2088C5" w14:textId="77777777">
            <w:pPr>
              <w:rPr>
                <w:rFonts w:ascii="MS Shell Dlg 2" w:hAnsi="MS Shell Dlg 2" w:cs="MS Shell Dlg 2"/>
                <w:sz w:val="16"/>
                <w:szCs w:val="16"/>
              </w:rPr>
            </w:pPr>
            <w:r w:rsidRPr="00DA46F1">
              <w:rPr>
                <w:rFonts w:ascii="MS Shell Dlg 2" w:hAnsi="MS Shell Dlg 2"/>
                <w:sz w:val="16"/>
              </w:rPr>
              <w:t>Place name of the plant from STOX Delivery address</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072BF078" w14:textId="77777777">
            <w:pPr>
              <w:rPr>
                <w:rFonts w:ascii="MS Shell Dlg 2" w:hAnsi="MS Shell Dlg 2" w:cs="MS Shell Dlg 2"/>
                <w:sz w:val="16"/>
                <w:szCs w:val="16"/>
              </w:rPr>
            </w:pPr>
            <w:r w:rsidRPr="00DA46F1">
              <w:rPr>
                <w:rFonts w:ascii="MS Shell Dlg 2" w:hAnsi="MS Shell Dlg 2"/>
                <w:sz w:val="16"/>
              </w:rPr>
              <w:t>Münster</w:t>
            </w:r>
          </w:p>
        </w:tc>
      </w:tr>
      <w:tr w:rsidRPr="00DA46F1" w:rsidR="00CA3813" w:rsidTr="00CF11EC" w14:paraId="77B38AF3"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6C1717C" w14:textId="77777777">
            <w:pPr>
              <w:rPr>
                <w:rFonts w:ascii="MS Shell Dlg 2" w:hAnsi="MS Shell Dlg 2" w:cs="MS Shell Dlg 2"/>
                <w:sz w:val="16"/>
                <w:szCs w:val="16"/>
              </w:rPr>
            </w:pPr>
            <w:r w:rsidRPr="00DA46F1">
              <w:rPr>
                <w:rFonts w:ascii="MS Shell Dlg 2" w:hAnsi="MS Shell Dlg 2"/>
                <w:sz w:val="16"/>
              </w:rPr>
              <w:t>country</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662B79A3"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2CE64905" w14:textId="77777777">
            <w:pPr>
              <w:rPr>
                <w:rFonts w:ascii="MS Shell Dlg 2" w:hAnsi="MS Shell Dlg 2" w:cs="MS Shell Dlg 2"/>
                <w:sz w:val="16"/>
                <w:szCs w:val="16"/>
              </w:rPr>
            </w:pPr>
            <w:r w:rsidRPr="00DA46F1">
              <w:rPr>
                <w:rFonts w:ascii="MS Shell Dlg 2" w:hAnsi="MS Shell Dlg 2"/>
                <w:sz w:val="16"/>
              </w:rPr>
              <w:t>String 2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98C0063" w14:textId="77777777">
            <w:pPr>
              <w:rPr>
                <w:rFonts w:ascii="MS Shell Dlg 2" w:hAnsi="MS Shell Dlg 2" w:cs="MS Shell Dlg 2"/>
                <w:sz w:val="16"/>
                <w:szCs w:val="16"/>
              </w:rPr>
            </w:pPr>
            <w:r w:rsidRPr="00DA46F1">
              <w:rPr>
                <w:rFonts w:ascii="MS Shell Dlg 2" w:hAnsi="MS Shell Dlg 2"/>
                <w:sz w:val="16"/>
              </w:rPr>
              <w:t>Country code (ISO) of the plant</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2AF798F4" w14:textId="77777777">
            <w:pPr>
              <w:rPr>
                <w:rFonts w:ascii="MS Shell Dlg 2" w:hAnsi="MS Shell Dlg 2" w:cs="MS Shell Dlg 2"/>
                <w:sz w:val="16"/>
                <w:szCs w:val="16"/>
              </w:rPr>
            </w:pPr>
            <w:r w:rsidRPr="00DA46F1">
              <w:rPr>
                <w:rFonts w:ascii="MS Shell Dlg 2" w:hAnsi="MS Shell Dlg 2"/>
                <w:sz w:val="16"/>
              </w:rPr>
              <w:t>DE for LKZ 200</w:t>
            </w:r>
          </w:p>
        </w:tc>
      </w:tr>
      <w:tr w:rsidRPr="00DA46F1" w:rsidR="00CA3813" w:rsidTr="00CF11EC" w14:paraId="46D525C2"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3DE682F7" w14:textId="77777777">
            <w:pPr>
              <w:rPr>
                <w:rFonts w:ascii="MS Shell Dlg 2" w:hAnsi="MS Shell Dlg 2" w:cs="MS Shell Dlg 2"/>
                <w:sz w:val="16"/>
                <w:szCs w:val="16"/>
              </w:rPr>
            </w:pPr>
            <w:r w:rsidRPr="00DA46F1">
              <w:rPr>
                <w:rFonts w:ascii="MS Shell Dlg 2" w:hAnsi="MS Shell Dlg 2"/>
                <w:sz w:val="16"/>
              </w:rPr>
              <w:t>debtor</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F3B0CC7"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27662056" w14:textId="77777777">
            <w:pPr>
              <w:rPr>
                <w:rFonts w:ascii="MS Shell Dlg 2" w:hAnsi="MS Shell Dlg 2" w:cs="MS Shell Dlg 2"/>
                <w:sz w:val="16"/>
                <w:szCs w:val="16"/>
              </w:rPr>
            </w:pPr>
            <w:r w:rsidRPr="00DA46F1">
              <w:rPr>
                <w:rFonts w:ascii="MS Shell Dlg 2" w:hAnsi="MS Shell Dlg 2"/>
                <w:sz w:val="16"/>
              </w:rPr>
              <w:t>String max. 10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13F34841" w14:textId="77777777">
            <w:pPr>
              <w:rPr>
                <w:rFonts w:ascii="MS Shell Dlg 2" w:hAnsi="MS Shell Dlg 2" w:cs="MS Shell Dlg 2"/>
                <w:sz w:val="16"/>
                <w:szCs w:val="16"/>
              </w:rPr>
            </w:pPr>
            <w:r w:rsidRPr="00DA46F1">
              <w:rPr>
                <w:rFonts w:ascii="MS Shell Dlg 2" w:hAnsi="MS Shell Dlg 2"/>
                <w:sz w:val="16"/>
              </w:rPr>
              <w:t>PSG accounts receivable no.</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727A440" w14:textId="77777777">
            <w:pPr>
              <w:rPr>
                <w:rFonts w:ascii="MS Shell Dlg 2" w:hAnsi="MS Shell Dlg 2" w:cs="MS Shell Dlg 2"/>
                <w:sz w:val="16"/>
                <w:szCs w:val="16"/>
              </w:rPr>
            </w:pPr>
            <w:r w:rsidRPr="00DA46F1">
              <w:rPr>
                <w:rFonts w:ascii="MS Shell Dlg 2" w:hAnsi="MS Shell Dlg 2"/>
                <w:sz w:val="16"/>
              </w:rPr>
              <w:t>123456789</w:t>
            </w:r>
          </w:p>
        </w:tc>
      </w:tr>
      <w:tr w:rsidRPr="00DA46F1" w:rsidR="00CA3813" w:rsidTr="00CF11EC" w14:paraId="12121DE4" w14:textId="77777777">
        <w:trPr>
          <w:tblCellSpacing w:w="7" w:type="dxa"/>
          <w:jc w:val="center"/>
        </w:trPr>
        <w:tc>
          <w:tcPr>
            <w:tcW w:w="873"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7A165CB7" w14:textId="77777777">
            <w:pPr>
              <w:rPr>
                <w:rFonts w:ascii="MS Shell Dlg 2" w:hAnsi="MS Shell Dlg 2" w:cs="MS Shell Dlg 2"/>
                <w:sz w:val="16"/>
                <w:szCs w:val="16"/>
              </w:rPr>
            </w:pPr>
            <w:r w:rsidRPr="00DA46F1">
              <w:rPr>
                <w:rFonts w:ascii="MS Shell Dlg 2" w:hAnsi="MS Shell Dlg 2"/>
                <w:sz w:val="16"/>
              </w:rPr>
              <w:t>VAT ID</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6EFBF22" w14:textId="77777777">
            <w:pPr>
              <w:rPr>
                <w:rFonts w:ascii="MS Shell Dlg 2" w:hAnsi="MS Shell Dlg 2" w:cs="MS Shell Dlg 2"/>
                <w:sz w:val="16"/>
                <w:szCs w:val="16"/>
              </w:rPr>
            </w:pPr>
            <w:r w:rsidRPr="00DA46F1">
              <w:rPr>
                <w:rFonts w:ascii="MS Shell Dlg 2" w:hAnsi="MS Shell Dlg 2"/>
                <w:sz w:val="16"/>
              </w:rPr>
              <w:t>No</w:t>
            </w:r>
          </w:p>
        </w:tc>
        <w:tc>
          <w:tcPr>
            <w:tcW w:w="0" w:type="auto"/>
            <w:tcBorders>
              <w:top w:val="outset" w:color="auto" w:sz="6" w:space="0"/>
              <w:left w:val="outset" w:color="auto" w:sz="6" w:space="0"/>
              <w:bottom w:val="outset" w:color="auto" w:sz="6" w:space="0"/>
              <w:right w:val="outset" w:color="auto" w:sz="6" w:space="0"/>
            </w:tcBorders>
            <w:noWrap/>
            <w:vAlign w:val="center"/>
          </w:tcPr>
          <w:p w:rsidRPr="00DA46F1" w:rsidR="00CA3813" w:rsidP="00CF11EC" w:rsidRDefault="00CA3813" w14:paraId="76844F7E" w14:textId="77777777">
            <w:pPr>
              <w:rPr>
                <w:rFonts w:ascii="MS Shell Dlg 2" w:hAnsi="MS Shell Dlg 2" w:cs="MS Shell Dlg 2"/>
                <w:sz w:val="16"/>
                <w:szCs w:val="16"/>
              </w:rPr>
            </w:pPr>
            <w:r w:rsidRPr="00DA46F1">
              <w:rPr>
                <w:rFonts w:ascii="MS Shell Dlg 2" w:hAnsi="MS Shell Dlg 2"/>
                <w:sz w:val="16"/>
              </w:rPr>
              <w:t>String max. 14 characters</w:t>
            </w:r>
          </w:p>
        </w:tc>
        <w:tc>
          <w:tcPr>
            <w:tcW w:w="0" w:type="auto"/>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4CEA944D" w14:textId="77777777">
            <w:pPr>
              <w:rPr>
                <w:rFonts w:ascii="MS Shell Dlg 2" w:hAnsi="MS Shell Dlg 2" w:cs="MS Shell Dlg 2"/>
                <w:sz w:val="16"/>
                <w:szCs w:val="16"/>
              </w:rPr>
            </w:pPr>
            <w:r w:rsidRPr="00DA46F1">
              <w:rPr>
                <w:rFonts w:ascii="MS Shell Dlg 2" w:hAnsi="MS Shell Dlg 2"/>
                <w:sz w:val="16"/>
              </w:rPr>
              <w:t>VAT-ID</w:t>
            </w:r>
          </w:p>
        </w:tc>
        <w:tc>
          <w:tcPr>
            <w:tcW w:w="3626" w:type="dxa"/>
            <w:tcBorders>
              <w:top w:val="outset" w:color="auto" w:sz="6" w:space="0"/>
              <w:left w:val="outset" w:color="auto" w:sz="6" w:space="0"/>
              <w:bottom w:val="outset" w:color="auto" w:sz="6" w:space="0"/>
              <w:right w:val="outset" w:color="auto" w:sz="6" w:space="0"/>
            </w:tcBorders>
            <w:vAlign w:val="center"/>
          </w:tcPr>
          <w:p w:rsidRPr="00DA46F1" w:rsidR="00CA3813" w:rsidP="00CF11EC" w:rsidRDefault="00CA3813" w14:paraId="5E482DCE" w14:textId="77777777">
            <w:pPr>
              <w:rPr>
                <w:rFonts w:ascii="MS Shell Dlg 2" w:hAnsi="MS Shell Dlg 2" w:cs="MS Shell Dlg 2"/>
                <w:sz w:val="16"/>
                <w:szCs w:val="16"/>
              </w:rPr>
            </w:pPr>
            <w:r w:rsidRPr="00DA46F1">
              <w:rPr>
                <w:rFonts w:ascii="MS Shell Dlg 2" w:hAnsi="MS Shell Dlg 2"/>
                <w:sz w:val="16"/>
              </w:rPr>
              <w:t>DE12345678</w:t>
            </w:r>
          </w:p>
        </w:tc>
      </w:tr>
    </w:tbl>
    <w:p w:rsidRPr="00DA46F1" w:rsidR="00CA3813" w:rsidP="00CA3813" w:rsidRDefault="00CA3813" w14:paraId="5C117670" w14:textId="77777777">
      <w:pPr>
        <w:pStyle w:val="BodyText"/>
      </w:pPr>
    </w:p>
    <w:p w:rsidRPr="00DA46F1" w:rsidR="00CA3813" w:rsidP="00CA3813" w:rsidRDefault="00CA3813" w14:paraId="24F992E3" w14:textId="77777777">
      <w:pPr>
        <w:pStyle w:val="BodyText"/>
      </w:pPr>
      <w:r w:rsidRPr="00DA46F1">
        <w:rPr>
          <w:u w:val="single"/>
        </w:rPr>
        <w:lastRenderedPageBreak/>
        <w:t xml:space="preserve">Notice: </w:t>
      </w:r>
      <w:r w:rsidRPr="00DA46F1">
        <w:br/>
      </w:r>
      <w:r w:rsidRPr="00DA46F1">
        <w:t>Due to the problem with separators and spaces, the phone number is not supplied by STOX.</w:t>
      </w:r>
    </w:p>
    <w:p w:rsidRPr="00DA46F1" w:rsidR="00CA3813" w:rsidP="00CA3813" w:rsidRDefault="00CA3813" w14:paraId="1584CD08" w14:textId="77777777">
      <w:pPr>
        <w:pStyle w:val="BodyText"/>
      </w:pPr>
      <w:r w:rsidRPr="00DA46F1">
        <w:t>Example (blank lines and indentations are for readability only and may be omitted):</w:t>
      </w:r>
    </w:p>
    <w:p w:rsidRPr="00DA46F1" w:rsidR="00CA3813" w:rsidP="00CA3813" w:rsidRDefault="00CA3813" w14:paraId="22BA7916" w14:textId="77777777">
      <w:pPr>
        <w:pStyle w:val="BodyText"/>
      </w:pPr>
    </w:p>
    <w:p w:rsidRPr="00DA46F1" w:rsidR="00CA3813" w:rsidP="00CA3813" w:rsidRDefault="00CA3813" w14:paraId="66C3F7EA" w14:textId="77777777">
      <w:pPr>
        <w:pStyle w:val="BodyText"/>
        <w:spacing w:after="100" w:line="100" w:lineRule="atLeast"/>
        <w:rPr>
          <w:rFonts w:ascii="Consolas" w:hAnsi="Consolas" w:cs="Consolas"/>
          <w:szCs w:val="20"/>
        </w:rPr>
      </w:pPr>
      <w:r w:rsidRPr="00DA46F1">
        <w:rPr>
          <w:rFonts w:ascii="Consolas" w:hAnsi="Consolas"/>
        </w:rPr>
        <w:t>&lt;?xml version=&amp;quot;1.0&amp;quot; encoding=&amp;quot;UTF-8&amp;quot; ?&gt;</w:t>
      </w:r>
    </w:p>
    <w:p w:rsidRPr="00DA46F1" w:rsidR="00CA3813" w:rsidP="00CA3813" w:rsidRDefault="00CA3813" w14:paraId="070AAB52" w14:textId="77777777">
      <w:pPr>
        <w:pStyle w:val="BodyText"/>
        <w:spacing w:after="100" w:line="100" w:lineRule="atLeast"/>
        <w:rPr>
          <w:rFonts w:ascii="Consolas" w:hAnsi="Consolas" w:cs="Consolas"/>
          <w:szCs w:val="20"/>
        </w:rPr>
      </w:pPr>
      <w:r w:rsidRPr="00DA46F1">
        <w:rPr>
          <w:rFonts w:ascii="Consolas" w:hAnsi="Consolas"/>
        </w:rPr>
        <w:t>&lt;package</w:t>
      </w:r>
    </w:p>
    <w:p w:rsidRPr="00DA46F1" w:rsidR="00CA3813" w:rsidP="00CA3813" w:rsidRDefault="00CA3813" w14:paraId="3F5B1E10" w14:textId="77777777">
      <w:pPr>
        <w:pStyle w:val="BodyText"/>
        <w:spacing w:after="100" w:line="100" w:lineRule="atLeast"/>
        <w:rPr>
          <w:rFonts w:ascii="Consolas" w:hAnsi="Consolas" w:cs="Consolas"/>
          <w:szCs w:val="20"/>
        </w:rPr>
      </w:pPr>
      <w:r w:rsidRPr="00DA46F1">
        <w:rPr>
          <w:rFonts w:ascii="Consolas" w:hAnsi="Consolas"/>
        </w:rPr>
        <w:t xml:space="preserve">    reference1="STOX order 6028 from 13.02.2012 10:43"</w:t>
      </w:r>
    </w:p>
    <w:p w:rsidRPr="00DA46F1" w:rsidR="00CA3813" w:rsidP="00CA3813" w:rsidRDefault="00CA3813" w14:paraId="259D2B46" w14:textId="77777777">
      <w:pPr>
        <w:pStyle w:val="BodyText"/>
        <w:spacing w:after="100" w:line="100" w:lineRule="atLeast"/>
        <w:rPr>
          <w:rFonts w:ascii="Consolas" w:hAnsi="Consolas" w:cs="Consolas"/>
          <w:szCs w:val="20"/>
        </w:rPr>
      </w:pPr>
      <w:r w:rsidRPr="00DA46F1">
        <w:rPr>
          <w:rFonts w:ascii="Consolas" w:hAnsi="Consolas"/>
        </w:rPr>
        <w:t xml:space="preserve">    reference2="winter tires order"&amp;gt</w:t>
      </w:r>
    </w:p>
    <w:p w:rsidRPr="00DA46F1" w:rsidR="00CA3813" w:rsidP="00CA3813" w:rsidRDefault="00CA3813" w14:paraId="1991DFA5" w14:textId="77777777">
      <w:pPr>
        <w:pStyle w:val="BodyText"/>
        <w:spacing w:after="100" w:line="100" w:lineRule="atLeast"/>
        <w:rPr>
          <w:rFonts w:ascii="Consolas" w:hAnsi="Consolas" w:cs="Consolas"/>
          <w:szCs w:val="20"/>
        </w:rPr>
      </w:pPr>
    </w:p>
    <w:p w:rsidRPr="00DA46F1" w:rsidR="00CA3813" w:rsidP="00CA3813" w:rsidRDefault="00CA3813" w14:paraId="0C3D6DCC" w14:textId="77777777">
      <w:pPr>
        <w:pStyle w:val="BodyText"/>
        <w:spacing w:after="100" w:line="100" w:lineRule="atLeast"/>
        <w:rPr>
          <w:rFonts w:ascii="Consolas" w:hAnsi="Consolas" w:cs="Consolas"/>
          <w:szCs w:val="20"/>
        </w:rPr>
      </w:pPr>
      <w:r w:rsidRPr="00DA46F1">
        <w:rPr>
          <w:rFonts w:ascii="Consolas" w:hAnsi="Consolas"/>
        </w:rPr>
        <w:t>&lt;sender id=&amp;quot;23118&amp;quot;&gt;</w:t>
      </w:r>
    </w:p>
    <w:p w:rsidRPr="00DA46F1" w:rsidR="00CA3813" w:rsidP="00CA3813" w:rsidRDefault="00CA3813" w14:paraId="2BA9EF12" w14:textId="77777777">
      <w:pPr>
        <w:pStyle w:val="BodyText"/>
        <w:spacing w:after="100" w:line="100" w:lineRule="atLeast"/>
        <w:rPr>
          <w:rFonts w:ascii="Consolas" w:hAnsi="Consolas" w:cs="Consolas"/>
          <w:szCs w:val="20"/>
        </w:rPr>
      </w:pPr>
      <w:r w:rsidRPr="00DA46F1">
        <w:rPr>
          <w:rFonts w:ascii="Consolas" w:hAnsi="Consolas"/>
        </w:rPr>
        <w:t xml:space="preserve">  &lt;company&gt;Autohaus Maier &amp; Co&lt;/company&gt;</w:t>
      </w:r>
    </w:p>
    <w:p w:rsidRPr="00DA46F1" w:rsidR="00CA3813" w:rsidP="00CA3813" w:rsidRDefault="00CA3813" w14:paraId="314555B7" w14:textId="77777777">
      <w:pPr>
        <w:pStyle w:val="BodyText"/>
        <w:spacing w:after="100" w:line="100" w:lineRule="atLeast"/>
        <w:rPr>
          <w:rFonts w:ascii="Consolas" w:hAnsi="Consolas" w:cs="Consolas"/>
          <w:szCs w:val="20"/>
        </w:rPr>
      </w:pPr>
      <w:r w:rsidRPr="00DA46F1">
        <w:rPr>
          <w:rFonts w:ascii="Consolas" w:hAnsi="Consolas"/>
        </w:rPr>
        <w:t xml:space="preserve">  &lt;name&gt;Michael Mustermann&lt;/name&gt;</w:t>
      </w:r>
    </w:p>
    <w:p w:rsidRPr="00DA46F1" w:rsidR="00CA3813" w:rsidP="00CA3813" w:rsidRDefault="00CA3813" w14:paraId="4BF60E98" w14:textId="77777777">
      <w:pPr>
        <w:pStyle w:val="BodyText"/>
        <w:spacing w:after="100" w:line="100" w:lineRule="atLeast"/>
        <w:rPr>
          <w:rFonts w:ascii="Consolas" w:hAnsi="Consolas" w:cs="Consolas"/>
          <w:strike/>
          <w:szCs w:val="20"/>
        </w:rPr>
      </w:pPr>
      <w:r w:rsidRPr="00DA46F1">
        <w:rPr>
          <w:rFonts w:ascii="Consolas" w:hAnsi="Consolas"/>
        </w:rPr>
        <w:t xml:space="preserve">  </w:t>
      </w:r>
      <w:r w:rsidRPr="00DA46F1">
        <w:rPr>
          <w:rFonts w:ascii="Consolas" w:hAnsi="Consolas"/>
          <w:strike/>
        </w:rPr>
        <w:t>&lt;phone&gt;07832/3098894&lt;/phone&gt;</w:t>
      </w:r>
    </w:p>
    <w:p w:rsidRPr="00DA46F1" w:rsidR="00CA3813" w:rsidP="00CA3813" w:rsidRDefault="00CA3813" w14:paraId="399AB124" w14:textId="77777777">
      <w:pPr>
        <w:pStyle w:val="BodyText"/>
        <w:spacing w:after="100" w:line="100" w:lineRule="atLeast"/>
        <w:rPr>
          <w:rFonts w:ascii="Consolas" w:hAnsi="Consolas" w:cs="Consolas"/>
          <w:szCs w:val="20"/>
        </w:rPr>
      </w:pPr>
      <w:r w:rsidRPr="00DA46F1">
        <w:rPr>
          <w:rFonts w:ascii="Consolas" w:hAnsi="Consolas"/>
        </w:rPr>
        <w:t xml:space="preserve">  &lt;email&gt;max.mustermann@mercedes.de;peter.pan@mercedes.de&lt;/email&gt;</w:t>
      </w:r>
    </w:p>
    <w:p w:rsidRPr="00DA46F1" w:rsidR="00CA3813" w:rsidP="00CA3813" w:rsidRDefault="00CA3813" w14:paraId="7E8A7656" w14:textId="77777777">
      <w:pPr>
        <w:pStyle w:val="BodyText"/>
        <w:spacing w:after="100" w:line="100" w:lineRule="atLeast"/>
        <w:rPr>
          <w:rFonts w:ascii="Consolas" w:hAnsi="Consolas" w:cs="Consolas"/>
          <w:szCs w:val="20"/>
        </w:rPr>
      </w:pPr>
      <w:r w:rsidRPr="00DA46F1">
        <w:rPr>
          <w:rFonts w:ascii="Consolas" w:hAnsi="Consolas"/>
        </w:rPr>
        <w:t xml:space="preserve">  &lt;address1&gt;Sample Street 1&lt;/address1&gt;</w:t>
      </w:r>
    </w:p>
    <w:p w:rsidRPr="00DA46F1" w:rsidR="00CA3813" w:rsidP="00CA3813" w:rsidRDefault="00CA3813" w14:paraId="20EAAD4B" w14:textId="77777777">
      <w:pPr>
        <w:pStyle w:val="BodyText"/>
        <w:spacing w:after="100" w:line="100" w:lineRule="atLeast"/>
        <w:rPr>
          <w:rFonts w:ascii="Consolas" w:hAnsi="Consolas" w:cs="Consolas"/>
          <w:szCs w:val="20"/>
        </w:rPr>
      </w:pPr>
      <w:r w:rsidRPr="00DA46F1">
        <w:rPr>
          <w:rFonts w:ascii="Consolas" w:hAnsi="Consolas"/>
        </w:rPr>
        <w:t xml:space="preserve">  &lt;zipcode&gt;77716&lt;/zipcode&gt;</w:t>
      </w:r>
    </w:p>
    <w:p w:rsidRPr="00DA46F1" w:rsidR="00CA3813" w:rsidP="00CA3813" w:rsidRDefault="00CA3813" w14:paraId="6606C706" w14:textId="77777777">
      <w:pPr>
        <w:pStyle w:val="BodyText"/>
        <w:spacing w:after="100" w:line="100" w:lineRule="atLeast"/>
        <w:rPr>
          <w:rFonts w:ascii="Consolas" w:hAnsi="Consolas" w:cs="Consolas"/>
          <w:szCs w:val="20"/>
        </w:rPr>
      </w:pPr>
      <w:r w:rsidRPr="00DA46F1">
        <w:rPr>
          <w:rFonts w:ascii="Consolas" w:hAnsi="Consolas"/>
        </w:rPr>
        <w:t xml:space="preserve">  &lt;city&gt;Haslach&lt;/city&gt;</w:t>
      </w:r>
    </w:p>
    <w:p w:rsidRPr="00DA46F1" w:rsidR="00CA3813" w:rsidP="00CA3813" w:rsidRDefault="00CA3813" w14:paraId="2D0E1489" w14:textId="77777777">
      <w:pPr>
        <w:pStyle w:val="BodyText"/>
        <w:spacing w:after="100" w:line="100" w:lineRule="atLeast"/>
        <w:rPr>
          <w:rFonts w:ascii="Consolas" w:hAnsi="Consolas" w:cs="Consolas"/>
          <w:szCs w:val="20"/>
        </w:rPr>
      </w:pPr>
      <w:r w:rsidRPr="00DA46F1">
        <w:rPr>
          <w:rFonts w:ascii="Consolas" w:hAnsi="Consolas"/>
        </w:rPr>
        <w:t xml:space="preserve">  &lt;country&gt;DE&lt;/country&gt;</w:t>
      </w:r>
    </w:p>
    <w:p w:rsidRPr="00DA46F1" w:rsidR="00CA3813" w:rsidP="00CA3813" w:rsidRDefault="00CA3813" w14:paraId="1036A011" w14:textId="77777777">
      <w:pPr>
        <w:pStyle w:val="BodyText"/>
        <w:spacing w:after="100" w:line="100" w:lineRule="atLeast"/>
        <w:rPr>
          <w:rFonts w:ascii="Consolas" w:hAnsi="Consolas" w:cs="Consolas"/>
          <w:szCs w:val="20"/>
        </w:rPr>
      </w:pPr>
      <w:r w:rsidRPr="00DA46F1">
        <w:rPr>
          <w:rFonts w:ascii="Consolas" w:hAnsi="Consolas"/>
        </w:rPr>
        <w:t xml:space="preserve">  &lt;debitor&gt;1234567890&lt;/debitor&gt;</w:t>
      </w:r>
    </w:p>
    <w:p w:rsidRPr="00DA46F1" w:rsidR="00CA3813" w:rsidP="00CA3813" w:rsidRDefault="00CA3813" w14:paraId="1AA76CEB" w14:textId="77777777">
      <w:pPr>
        <w:pStyle w:val="BodyText"/>
        <w:spacing w:after="100" w:line="100" w:lineRule="atLeast"/>
        <w:rPr>
          <w:rFonts w:ascii="Consolas" w:hAnsi="Consolas" w:cs="Consolas"/>
          <w:szCs w:val="20"/>
        </w:rPr>
      </w:pPr>
      <w:r w:rsidRPr="00DA46F1">
        <w:rPr>
          <w:rFonts w:ascii="Consolas" w:hAnsi="Consolas"/>
        </w:rPr>
        <w:t xml:space="preserve">  &lt;ustid&gt;DE12345678&lt;/ustid&gt;</w:t>
      </w:r>
    </w:p>
    <w:p w:rsidRPr="00DA46F1" w:rsidR="00CA3813" w:rsidP="00CA3813" w:rsidRDefault="00CA3813" w14:paraId="240A2473" w14:textId="77777777">
      <w:pPr>
        <w:pStyle w:val="BodyText"/>
        <w:spacing w:after="100" w:line="100" w:lineRule="atLeast"/>
        <w:rPr>
          <w:rFonts w:ascii="Consolas" w:hAnsi="Consolas" w:cs="Consolas"/>
          <w:szCs w:val="20"/>
        </w:rPr>
      </w:pPr>
      <w:r w:rsidRPr="00DA46F1">
        <w:rPr>
          <w:rFonts w:ascii="Consolas" w:hAnsi="Consolas"/>
        </w:rPr>
        <w:t>&lt;/transmitter&gt;</w:t>
      </w:r>
    </w:p>
    <w:p w:rsidRPr="00DA46F1" w:rsidR="00CA3813" w:rsidP="00CA3813" w:rsidRDefault="00CA3813" w14:paraId="342528A5" w14:textId="77777777">
      <w:pPr>
        <w:pStyle w:val="BodyText"/>
        <w:spacing w:after="100" w:line="100" w:lineRule="atLeast"/>
        <w:rPr>
          <w:rFonts w:ascii="Consolas" w:hAnsi="Consolas" w:cs="Consolas"/>
          <w:szCs w:val="20"/>
        </w:rPr>
      </w:pPr>
    </w:p>
    <w:p w:rsidRPr="00DA46F1" w:rsidR="00CA3813" w:rsidP="00CA3813" w:rsidRDefault="00CA3813" w14:paraId="109505C1" w14:textId="77777777">
      <w:pPr>
        <w:pStyle w:val="BodyText"/>
        <w:spacing w:after="100" w:line="100" w:lineRule="atLeast"/>
        <w:rPr>
          <w:rFonts w:ascii="Consolas" w:hAnsi="Consolas" w:cs="Consolas"/>
          <w:szCs w:val="20"/>
        </w:rPr>
      </w:pPr>
      <w:r w:rsidRPr="00DA46F1">
        <w:rPr>
          <w:rFonts w:ascii="Consolas" w:hAnsi="Consolas"/>
        </w:rPr>
        <w:t>&lt;receiver id=&amp;quot;1815&amp;quot;&gt;</w:t>
      </w:r>
    </w:p>
    <w:p w:rsidRPr="00DA46F1" w:rsidR="00CA3813" w:rsidP="00CA3813" w:rsidRDefault="00CA3813" w14:paraId="400A7F5A" w14:textId="77777777">
      <w:pPr>
        <w:pStyle w:val="BodyText"/>
        <w:spacing w:after="100" w:line="100" w:lineRule="atLeast"/>
        <w:rPr>
          <w:rFonts w:ascii="Consolas" w:hAnsi="Consolas" w:cs="Consolas"/>
          <w:szCs w:val="20"/>
        </w:rPr>
      </w:pPr>
      <w:r w:rsidRPr="00DA46F1">
        <w:rPr>
          <w:rFonts w:ascii="Consolas" w:hAnsi="Consolas"/>
        </w:rPr>
        <w:t xml:space="preserve">  &lt;company&gt;Autohaus Müller&lt;/company&gt;</w:t>
      </w:r>
    </w:p>
    <w:p w:rsidRPr="00DA46F1" w:rsidR="00CA3813" w:rsidP="00CA3813" w:rsidRDefault="00CA3813" w14:paraId="6DC4690C" w14:textId="77777777">
      <w:pPr>
        <w:pStyle w:val="BodyText"/>
        <w:spacing w:after="100" w:line="100" w:lineRule="atLeast"/>
        <w:rPr>
          <w:rFonts w:ascii="Consolas" w:hAnsi="Consolas" w:cs="Consolas"/>
          <w:szCs w:val="20"/>
        </w:rPr>
      </w:pPr>
      <w:r w:rsidRPr="00DA46F1">
        <w:rPr>
          <w:rFonts w:ascii="Consolas" w:hAnsi="Consolas"/>
        </w:rPr>
        <w:t xml:space="preserve">  &lt;name&gt;Peter Müller&lt;/name&gt;</w:t>
      </w:r>
    </w:p>
    <w:p w:rsidRPr="00DA46F1" w:rsidR="00CA3813" w:rsidP="00CA3813" w:rsidRDefault="00CA3813" w14:paraId="22FEEAE5" w14:textId="77777777">
      <w:pPr>
        <w:pStyle w:val="BodyText"/>
        <w:spacing w:after="100" w:line="100" w:lineRule="atLeast"/>
        <w:rPr>
          <w:rFonts w:ascii="Consolas" w:hAnsi="Consolas" w:cs="Consolas"/>
          <w:strike/>
          <w:szCs w:val="20"/>
        </w:rPr>
      </w:pPr>
      <w:r w:rsidRPr="00DA46F1">
        <w:rPr>
          <w:rFonts w:ascii="Consolas" w:hAnsi="Consolas"/>
        </w:rPr>
        <w:t xml:space="preserve">  </w:t>
      </w:r>
      <w:r w:rsidRPr="00DA46F1">
        <w:rPr>
          <w:rFonts w:ascii="Consolas" w:hAnsi="Consolas"/>
          <w:strike/>
        </w:rPr>
        <w:t>&lt;phone&gt;07832/999458&lt;/phone&gt;</w:t>
      </w:r>
    </w:p>
    <w:p w:rsidRPr="00DA46F1" w:rsidR="00CA3813" w:rsidP="00CA3813" w:rsidRDefault="00CA3813" w14:paraId="28861EA5" w14:textId="77777777">
      <w:pPr>
        <w:pStyle w:val="BodyText"/>
        <w:spacing w:after="100" w:line="100" w:lineRule="atLeast"/>
        <w:rPr>
          <w:rFonts w:ascii="Consolas" w:hAnsi="Consolas" w:cs="Consolas"/>
          <w:szCs w:val="20"/>
        </w:rPr>
      </w:pPr>
      <w:r w:rsidRPr="00DA46F1">
        <w:rPr>
          <w:rFonts w:ascii="Consolas" w:hAnsi="Consolas"/>
        </w:rPr>
        <w:t xml:space="preserve">  &lt;email&gt;pmueller@mercedes-mueller.de;kmüller@mercedes-mueller.de&lt;/email&gt;</w:t>
      </w:r>
    </w:p>
    <w:p w:rsidRPr="00DA46F1" w:rsidR="00CA3813" w:rsidP="00CA3813" w:rsidRDefault="00CA3813" w14:paraId="3C527669" w14:textId="77777777">
      <w:pPr>
        <w:pStyle w:val="BodyText"/>
        <w:spacing w:after="100" w:line="100" w:lineRule="atLeast"/>
        <w:rPr>
          <w:rFonts w:ascii="Consolas" w:hAnsi="Consolas" w:cs="Consolas"/>
          <w:szCs w:val="20"/>
        </w:rPr>
      </w:pPr>
      <w:r w:rsidRPr="00DA46F1">
        <w:rPr>
          <w:rFonts w:ascii="Consolas" w:hAnsi="Consolas"/>
        </w:rPr>
        <w:t xml:space="preserve">  &lt;address1&gt;Sample street on the small slope 99a,N&lt;/address1&gt;</w:t>
      </w:r>
    </w:p>
    <w:p w:rsidRPr="00DA46F1" w:rsidR="00CA3813" w:rsidP="00CA3813" w:rsidRDefault="00CA3813" w14:paraId="42956526" w14:textId="77777777">
      <w:pPr>
        <w:pStyle w:val="BodyText"/>
        <w:spacing w:after="100" w:line="100" w:lineRule="atLeast"/>
        <w:rPr>
          <w:rFonts w:ascii="Consolas" w:hAnsi="Consolas" w:cs="Consolas"/>
          <w:szCs w:val="20"/>
        </w:rPr>
      </w:pPr>
      <w:r w:rsidRPr="00DA46F1">
        <w:rPr>
          <w:rFonts w:ascii="Consolas" w:hAnsi="Consolas"/>
        </w:rPr>
        <w:t xml:space="preserve">  &lt;address2&gt;outbuilding rear&lt;/address2&gt;</w:t>
      </w:r>
    </w:p>
    <w:p w:rsidRPr="00DA46F1" w:rsidR="00CA3813" w:rsidP="00CA3813" w:rsidRDefault="00CA3813" w14:paraId="785635D2" w14:textId="77777777">
      <w:pPr>
        <w:pStyle w:val="BodyText"/>
        <w:spacing w:after="100" w:line="100" w:lineRule="atLeast"/>
        <w:rPr>
          <w:rFonts w:ascii="Consolas" w:hAnsi="Consolas" w:cs="Consolas"/>
          <w:szCs w:val="20"/>
        </w:rPr>
      </w:pPr>
      <w:r w:rsidRPr="00DA46F1">
        <w:rPr>
          <w:rFonts w:ascii="Consolas" w:hAnsi="Consolas"/>
        </w:rPr>
        <w:t xml:space="preserve">  &lt;zipcode&gt;47803&lt;/zipcode&gt;</w:t>
      </w:r>
    </w:p>
    <w:p w:rsidRPr="00DA46F1" w:rsidR="00CA3813" w:rsidP="00CA3813" w:rsidRDefault="00CA3813" w14:paraId="1E5BC362" w14:textId="77777777">
      <w:pPr>
        <w:pStyle w:val="BodyText"/>
        <w:spacing w:after="100" w:line="100" w:lineRule="atLeast"/>
        <w:rPr>
          <w:rFonts w:ascii="Consolas" w:hAnsi="Consolas" w:cs="Consolas"/>
          <w:szCs w:val="20"/>
        </w:rPr>
      </w:pPr>
      <w:r w:rsidRPr="00DA46F1">
        <w:rPr>
          <w:rFonts w:ascii="Consolas" w:hAnsi="Consolas"/>
        </w:rPr>
        <w:t xml:space="preserve">  &lt;city&gt;Krefeld&lt;/city&gt;</w:t>
      </w:r>
    </w:p>
    <w:p w:rsidRPr="00DA46F1" w:rsidR="00CA3813" w:rsidP="00CA3813" w:rsidRDefault="00CA3813" w14:paraId="41635773" w14:textId="77777777">
      <w:pPr>
        <w:pStyle w:val="BodyText"/>
        <w:spacing w:after="100" w:line="100" w:lineRule="atLeast"/>
        <w:rPr>
          <w:rFonts w:ascii="Consolas" w:hAnsi="Consolas" w:cs="Consolas"/>
          <w:szCs w:val="20"/>
        </w:rPr>
      </w:pPr>
      <w:r w:rsidRPr="00DA46F1">
        <w:rPr>
          <w:rFonts w:ascii="Consolas" w:hAnsi="Consolas"/>
        </w:rPr>
        <w:t xml:space="preserve">  &lt;country&gt;DE&lt;/country&gt;</w:t>
      </w:r>
    </w:p>
    <w:p w:rsidRPr="00DA46F1" w:rsidR="00CA3813" w:rsidP="00CA3813" w:rsidRDefault="00CA3813" w14:paraId="1B1EB03F" w14:textId="77777777">
      <w:pPr>
        <w:pStyle w:val="BodyText"/>
        <w:spacing w:after="100" w:line="100" w:lineRule="atLeast"/>
        <w:rPr>
          <w:rFonts w:ascii="Consolas" w:hAnsi="Consolas" w:cs="Consolas"/>
          <w:szCs w:val="20"/>
        </w:rPr>
      </w:pPr>
      <w:r w:rsidRPr="00DA46F1">
        <w:rPr>
          <w:rFonts w:ascii="Consolas" w:hAnsi="Consolas"/>
        </w:rPr>
        <w:t xml:space="preserve">  &lt;debitor&gt;1234567890&lt;/debitor&gt;</w:t>
      </w:r>
    </w:p>
    <w:p w:rsidRPr="00DA46F1" w:rsidR="00CA3813" w:rsidP="00CA3813" w:rsidRDefault="00CA3813" w14:paraId="035C0FB9" w14:textId="77777777">
      <w:pPr>
        <w:pStyle w:val="BodyText"/>
        <w:spacing w:after="100" w:line="100" w:lineRule="atLeast"/>
        <w:rPr>
          <w:rFonts w:ascii="Consolas" w:hAnsi="Consolas" w:cs="Consolas"/>
          <w:szCs w:val="20"/>
        </w:rPr>
      </w:pPr>
      <w:r w:rsidRPr="00DA46F1">
        <w:rPr>
          <w:rFonts w:ascii="Consolas" w:hAnsi="Consolas"/>
        </w:rPr>
        <w:t xml:space="preserve">  &lt;ustid&gt;EN 216166161&lt;/ustid&gt;</w:t>
      </w:r>
    </w:p>
    <w:p w:rsidRPr="00DA46F1" w:rsidR="00CA3813" w:rsidP="00CA3813" w:rsidRDefault="00CA3813" w14:paraId="7DD3CD79" w14:textId="77777777">
      <w:pPr>
        <w:pStyle w:val="BodyText"/>
        <w:spacing w:after="100" w:line="100" w:lineRule="atLeast"/>
        <w:rPr>
          <w:rFonts w:ascii="Consolas" w:hAnsi="Consolas" w:cs="Consolas"/>
          <w:szCs w:val="20"/>
        </w:rPr>
      </w:pPr>
      <w:r w:rsidRPr="00DA46F1">
        <w:rPr>
          <w:rFonts w:ascii="Consolas" w:hAnsi="Consolas"/>
        </w:rPr>
        <w:t>&lt;/receiver&gt;</w:t>
      </w:r>
    </w:p>
    <w:p w:rsidRPr="00DA46F1" w:rsidR="00CA3813" w:rsidP="00CA3813" w:rsidRDefault="00CA3813" w14:paraId="417E8DAC" w14:textId="77777777">
      <w:pPr>
        <w:pStyle w:val="BodyText"/>
        <w:spacing w:after="100" w:line="100" w:lineRule="atLeast"/>
        <w:rPr>
          <w:rFonts w:ascii="Consolas" w:hAnsi="Consolas" w:cs="Consolas"/>
          <w:szCs w:val="20"/>
        </w:rPr>
      </w:pPr>
    </w:p>
    <w:p w:rsidRPr="00DA46F1" w:rsidR="00CA3813" w:rsidP="00CA3813" w:rsidRDefault="00CA3813" w14:paraId="2F0DDCEC" w14:textId="77777777">
      <w:pPr>
        <w:pStyle w:val="BodyText"/>
        <w:spacing w:after="100" w:line="100" w:lineRule="atLeast"/>
        <w:rPr>
          <w:rFonts w:ascii="Consolas" w:hAnsi="Consolas" w:cs="Consolas"/>
          <w:sz w:val="18"/>
          <w:szCs w:val="18"/>
        </w:rPr>
      </w:pPr>
      <w:r w:rsidRPr="00DA46F1">
        <w:rPr>
          <w:rFonts w:ascii="Consolas" w:hAnsi="Consolas"/>
        </w:rPr>
        <w:t>&lt;/package&gt;</w:t>
      </w:r>
    </w:p>
    <w:p w:rsidRPr="00DA46F1" w:rsidR="00CA3813" w:rsidP="00CA3813" w:rsidRDefault="00CA3813" w14:paraId="41E1109E" w14:textId="77777777">
      <w:pPr>
        <w:pStyle w:val="BodyText"/>
      </w:pPr>
    </w:p>
    <w:p w:rsidRPr="00DA46F1" w:rsidR="00CA3813" w:rsidP="00CA3813" w:rsidRDefault="00CA3813" w14:paraId="724750CA" w14:textId="77777777">
      <w:pPr>
        <w:pStyle w:val="Heading1"/>
        <w:rPr>
          <w:color w:val="auto"/>
        </w:rPr>
      </w:pPr>
      <w:bookmarkStart w:name="_Toc170032274" w:id="798"/>
      <w:bookmarkStart w:name="_Toc199244155" w:id="799"/>
      <w:bookmarkStart w:name="_Toc207598921" w:id="800"/>
      <w:bookmarkStart w:name="_Toc221680568" w:id="801"/>
      <w:bookmarkStart w:name="_Toc117005310" w:id="802"/>
      <w:bookmarkEnd w:id="795"/>
      <w:bookmarkEnd w:id="796"/>
      <w:bookmarkEnd w:id="797"/>
      <w:r w:rsidRPr="00DA46F1">
        <w:rPr>
          <w:color w:val="auto"/>
        </w:rPr>
        <w:lastRenderedPageBreak/>
        <w:t>Data migration specification</w:t>
      </w:r>
      <w:bookmarkEnd w:id="798"/>
      <w:bookmarkEnd w:id="799"/>
      <w:bookmarkEnd w:id="800"/>
      <w:bookmarkEnd w:id="801"/>
      <w:bookmarkEnd w:id="802"/>
    </w:p>
    <w:p w:rsidRPr="00DA46F1" w:rsidR="00CA3813" w:rsidP="00CA3813" w:rsidRDefault="00CA3813" w14:paraId="34F35BF4" w14:textId="77777777">
      <w:pPr>
        <w:pStyle w:val="Heading2"/>
      </w:pPr>
      <w:bookmarkStart w:name="_Toc117005311" w:id="803"/>
      <w:r w:rsidRPr="00DA46F1">
        <w:t>Initialization of the part number in the input format</w:t>
      </w:r>
      <w:bookmarkEnd w:id="803"/>
    </w:p>
    <w:p w:rsidRPr="00DA46F1" w:rsidR="00CA3813" w:rsidP="00CA3813" w:rsidRDefault="00CA3813" w14:paraId="771B822B" w14:textId="77777777">
      <w:pPr>
        <w:pStyle w:val="BodyText"/>
      </w:pPr>
      <w:r w:rsidRPr="00DA46F1">
        <w:t>The Stocks table is extended by a field to include the part number by input format. This field will be filled in the future during the creation (import). For the existing data sets, a one-time initialization is performed by a program to be created.</w:t>
      </w:r>
    </w:p>
    <w:p w:rsidRPr="00DA46F1" w:rsidR="00CA3813" w:rsidP="00CA3813" w:rsidRDefault="00CA3813" w14:paraId="755DA65A" w14:textId="77777777">
      <w:pPr>
        <w:pStyle w:val="Heading2"/>
      </w:pPr>
      <w:bookmarkStart w:name="_Ref327801964" w:id="804"/>
      <w:bookmarkStart w:name="_Toc117005312" w:id="805"/>
      <w:r w:rsidRPr="00DA46F1">
        <w:t>Initialization of the PSG accounts receivable number</w:t>
      </w:r>
      <w:bookmarkEnd w:id="804"/>
      <w:bookmarkEnd w:id="805"/>
    </w:p>
    <w:p w:rsidRPr="00DA46F1" w:rsidR="00CA3813" w:rsidP="00CA3813" w:rsidRDefault="00CA3813" w14:paraId="24C3B8EB" w14:textId="77777777">
      <w:pPr>
        <w:pStyle w:val="BodyText"/>
      </w:pPr>
      <w:r w:rsidRPr="00DA46F1">
        <w:t>For the interface of the MBVD partner store, each company needs its PSG accounts receivable number. This can be maintained in the Company Data and User Settings panel. Initial filling is performed once. For this purpose, Daimler provides an Excel file with the following information:</w:t>
      </w:r>
    </w:p>
    <w:p w:rsidRPr="00DA46F1" w:rsidR="00CA3813" w:rsidP="00CA3813" w:rsidRDefault="00CA3813" w14:paraId="0399CA58" w14:textId="77777777">
      <w:pPr>
        <w:pStyle w:val="BodyText"/>
        <w:numPr>
          <w:ilvl w:val="0"/>
          <w:numId w:val="27"/>
        </w:numPr>
      </w:pPr>
      <w:r w:rsidRPr="00DA46F1">
        <w:t>DIMS company number of the respective location (mandatory)</w:t>
      </w:r>
    </w:p>
    <w:p w:rsidRPr="00DA46F1" w:rsidR="00CA3813" w:rsidP="00CA3813" w:rsidRDefault="00CA3813" w14:paraId="3DF44392" w14:textId="77777777">
      <w:pPr>
        <w:pStyle w:val="BodyText"/>
        <w:numPr>
          <w:ilvl w:val="0"/>
          <w:numId w:val="27"/>
        </w:numPr>
      </w:pPr>
      <w:r w:rsidRPr="00DA46F1">
        <w:t>PSG accounts receivable number of the company number (optional)</w:t>
      </w:r>
    </w:p>
    <w:p w:rsidRPr="00DA46F1" w:rsidR="00CA3813" w:rsidP="00CA3813" w:rsidRDefault="00CA3813" w14:paraId="5ED11B51" w14:textId="77777777">
      <w:pPr>
        <w:pStyle w:val="BodyText"/>
        <w:numPr>
          <w:ilvl w:val="0"/>
          <w:numId w:val="27"/>
        </w:numPr>
      </w:pPr>
      <w:r w:rsidRPr="00DA46F1">
        <w:t>VAT ID of the company number (optional)</w:t>
      </w:r>
    </w:p>
    <w:p w:rsidRPr="00DA46F1" w:rsidR="00CA3813" w:rsidP="00CA3813" w:rsidRDefault="00CA3813" w14:paraId="1711E61E" w14:textId="77777777">
      <w:pPr>
        <w:pStyle w:val="BodyText"/>
      </w:pPr>
      <w:r w:rsidRPr="00DA46F1">
        <w:t>Only the supplied information will be imported (i.e., there will be no deletion of the VAT ID stored in STOX if it is not supplied in the file). Any VAT ID data already contained in STOX will be overwritten by the import.</w:t>
      </w:r>
    </w:p>
    <w:p w:rsidRPr="00DA46F1" w:rsidR="00CA3813" w:rsidP="00CA3813" w:rsidRDefault="00CA3813" w14:paraId="24B5D1C2" w14:textId="77777777">
      <w:pPr>
        <w:pStyle w:val="Heading2"/>
      </w:pPr>
      <w:bookmarkStart w:name="_Ref17205594" w:id="806"/>
      <w:bookmarkStart w:name="_Toc117005313" w:id="807"/>
      <w:r w:rsidRPr="00DA46F1">
        <w:t>D2D process</w:t>
      </w:r>
      <w:bookmarkEnd w:id="806"/>
      <w:bookmarkEnd w:id="807"/>
    </w:p>
    <w:p w:rsidRPr="00DA46F1" w:rsidR="00CA3813" w:rsidP="00CA3813" w:rsidRDefault="00CA3813" w14:paraId="6E3CD68A" w14:textId="77777777">
      <w:pPr>
        <w:pStyle w:val="BodyText"/>
      </w:pPr>
      <w:r w:rsidRPr="00DA46F1">
        <w:t>Re-sorting of transport service providers for the German market. In the German market, UPS is to be in first place, pickup in second place, and the remaining TSPs in the other places. If no UPS is created in a company, the first "correct" TSP (i.e., not "pick-up") should be stored as the first TSP instead of UPS.</w:t>
      </w:r>
    </w:p>
    <w:p w:rsidRPr="00DA46F1" w:rsidR="00CA3813" w:rsidP="00CA3813" w:rsidRDefault="00CA3813" w14:paraId="2EFF6EE2" w14:textId="77777777">
      <w:pPr>
        <w:pStyle w:val="BodyText"/>
      </w:pPr>
      <w:r w:rsidRPr="00DA46F1">
        <w:t>The LAG discount rates are adopted in full as VOR discount rates in the German market.</w:t>
      </w:r>
    </w:p>
    <w:p w:rsidRPr="00DA46F1" w:rsidR="00CA3813" w:rsidP="00CA3813" w:rsidRDefault="00CA3813" w14:paraId="184DAC98" w14:textId="77777777">
      <w:pPr>
        <w:pStyle w:val="BodyText"/>
      </w:pPr>
    </w:p>
    <w:p w:rsidRPr="00DA46F1" w:rsidR="00CA3813" w:rsidP="00CA3813" w:rsidRDefault="00CA3813" w14:paraId="76E30A8C" w14:textId="77777777">
      <w:pPr>
        <w:pStyle w:val="BodyText"/>
      </w:pPr>
    </w:p>
    <w:p w:rsidRPr="00DA46F1" w:rsidR="00CA3813" w:rsidP="00CA3813" w:rsidRDefault="00CA3813" w14:paraId="7F189A10" w14:textId="77777777">
      <w:pPr>
        <w:pStyle w:val="AppendixHeading1"/>
        <w:rPr>
          <w:color w:val="auto"/>
        </w:rPr>
      </w:pPr>
      <w:bookmarkStart w:name="_Toc57257747" w:id="808"/>
      <w:bookmarkStart w:name="_Toc203286933" w:id="809"/>
      <w:bookmarkStart w:name="_Toc221680576" w:id="810"/>
      <w:bookmarkStart w:name="_Toc255289970" w:id="811"/>
      <w:bookmarkStart w:name="_Toc117005314" w:id="812"/>
      <w:r w:rsidRPr="00DA46F1">
        <w:rPr>
          <w:color w:val="auto"/>
        </w:rPr>
        <w:lastRenderedPageBreak/>
        <w:t>Extensions for further levels</w:t>
      </w:r>
      <w:bookmarkEnd w:id="812"/>
    </w:p>
    <w:p w:rsidRPr="00DA46F1" w:rsidR="00CA3813" w:rsidP="00CA3813" w:rsidRDefault="00CA3813" w14:paraId="6DDB45BB" w14:textId="77777777">
      <w:pPr>
        <w:pStyle w:val="BodyText"/>
      </w:pPr>
      <w:r w:rsidRPr="00DA46F1">
        <w:t>In this section, useful extensions for subsequent stages are listed briefly (and without prioritization).</w:t>
      </w:r>
    </w:p>
    <w:p w:rsidRPr="00DA46F1" w:rsidR="00CA3813" w:rsidP="00CA3813" w:rsidRDefault="00CA3813" w14:paraId="100F02C2" w14:textId="77777777">
      <w:pPr>
        <w:pStyle w:val="BodyText"/>
        <w:numPr>
          <w:ilvl w:val="0"/>
          <w:numId w:val="19"/>
        </w:numPr>
        <w:ind w:left="714" w:hanging="357"/>
        <w:rPr>
          <w:strike/>
        </w:rPr>
      </w:pPr>
      <w:r w:rsidRPr="00DA46F1">
        <w:rPr>
          <w:strike/>
        </w:rPr>
        <w:t>Design and implementation of a training environment for the application.</w:t>
      </w:r>
    </w:p>
    <w:p w:rsidRPr="00DA46F1" w:rsidR="00CA3813" w:rsidP="00CA3813" w:rsidRDefault="00CA3813" w14:paraId="2AE98EA4" w14:textId="77777777">
      <w:pPr>
        <w:pStyle w:val="BodyText"/>
        <w:numPr>
          <w:ilvl w:val="0"/>
          <w:numId w:val="19"/>
        </w:numPr>
        <w:ind w:left="714" w:hanging="357"/>
      </w:pPr>
      <w:r w:rsidRPr="00DA46F1">
        <w:t>Display of partial quantities found and automatic search for remaining quantity (i.e., splitting the searched quantity among several dealers).</w:t>
      </w:r>
    </w:p>
    <w:p w:rsidRPr="00DA46F1" w:rsidR="00CA3813" w:rsidP="00CA3813" w:rsidRDefault="00CA3813" w14:paraId="5D11EBF7" w14:textId="77777777">
      <w:pPr>
        <w:pStyle w:val="BodyText"/>
        <w:numPr>
          <w:ilvl w:val="0"/>
          <w:numId w:val="19"/>
        </w:numPr>
        <w:ind w:left="714" w:hanging="357"/>
      </w:pPr>
      <w:r w:rsidRPr="00DA46F1">
        <w:t>Adding new discount groups to the RG matrix via the dialog in the settings.</w:t>
      </w:r>
    </w:p>
    <w:p w:rsidRPr="00DA46F1" w:rsidR="00CA3813" w:rsidP="00CA3813" w:rsidRDefault="00CA3813" w14:paraId="13963A06" w14:textId="77777777">
      <w:pPr>
        <w:pStyle w:val="BodyText"/>
        <w:numPr>
          <w:ilvl w:val="0"/>
          <w:numId w:val="19"/>
        </w:numPr>
        <w:ind w:left="714" w:hanging="357"/>
        <w:rPr>
          <w:strike/>
        </w:rPr>
      </w:pPr>
      <w:r w:rsidRPr="00DA46F1">
        <w:rPr>
          <w:strike/>
        </w:rPr>
        <w:t>Part number search in the order overview (analog DIMS).</w:t>
      </w:r>
    </w:p>
    <w:p w:rsidRPr="00DA46F1" w:rsidR="00CA3813" w:rsidP="00CA3813" w:rsidRDefault="00CA3813" w14:paraId="053CC31D" w14:textId="77777777">
      <w:pPr>
        <w:pStyle w:val="BodyText"/>
        <w:numPr>
          <w:ilvl w:val="0"/>
          <w:numId w:val="19"/>
        </w:numPr>
        <w:ind w:left="714" w:hanging="357"/>
      </w:pPr>
      <w:r w:rsidRPr="00DA46F1">
        <w:t>Logging of orders with local stock &gt; 0 or with stock = 0 and a filled field "Date last automatic LBES". Detection of STOX purchases in the retail inventory, which may not be taken back via the DIMS-RF!</w:t>
      </w:r>
    </w:p>
    <w:p w:rsidRPr="00DA46F1" w:rsidR="00CA3813" w:rsidP="00CA3813" w:rsidRDefault="00CA3813" w14:paraId="0715D53A" w14:textId="77777777">
      <w:pPr>
        <w:pStyle w:val="BodyText"/>
        <w:numPr>
          <w:ilvl w:val="0"/>
          <w:numId w:val="19"/>
        </w:numPr>
        <w:ind w:left="714" w:hanging="357"/>
      </w:pPr>
      <w:r w:rsidRPr="00DA46F1">
        <w:t>Marking of "P&amp;m" parts in the parts search (via icon).</w:t>
      </w:r>
    </w:p>
    <w:p w:rsidRPr="00DA46F1" w:rsidR="00CA3813" w:rsidP="00CA3813" w:rsidRDefault="00CA3813" w14:paraId="6BA1D38E" w14:textId="77777777">
      <w:pPr>
        <w:pStyle w:val="BodyText"/>
        <w:numPr>
          <w:ilvl w:val="0"/>
          <w:numId w:val="19"/>
        </w:numPr>
        <w:ind w:left="714" w:hanging="357"/>
        <w:rPr>
          <w:strike/>
        </w:rPr>
      </w:pPr>
      <w:r w:rsidRPr="00DA46F1">
        <w:rPr>
          <w:strike/>
        </w:rPr>
        <w:t>Extension of the assortment analysis with parameters for the selection / exclusion of the DeadStock assortment.</w:t>
      </w:r>
    </w:p>
    <w:p w:rsidRPr="00DA46F1" w:rsidR="00CA3813" w:rsidP="00CA3813" w:rsidRDefault="00CA3813" w14:paraId="3A3DE559" w14:textId="77777777">
      <w:pPr>
        <w:pStyle w:val="BodyText"/>
        <w:numPr>
          <w:ilvl w:val="0"/>
          <w:numId w:val="19"/>
        </w:numPr>
        <w:ind w:left="714" w:hanging="357"/>
        <w:rPr>
          <w:strike/>
        </w:rPr>
      </w:pPr>
      <w:r w:rsidRPr="00DA46F1">
        <w:rPr>
          <w:strike/>
        </w:rPr>
        <w:t>Extension of the assortment analysis individual overview by the display of the RG national and local and the deviating reference.</w:t>
      </w:r>
    </w:p>
    <w:p w:rsidRPr="00DA46F1" w:rsidR="00CA3813" w:rsidP="00CA3813" w:rsidRDefault="00CA3813" w14:paraId="73945D6C" w14:textId="77777777">
      <w:pPr>
        <w:pStyle w:val="BodyText"/>
        <w:numPr>
          <w:ilvl w:val="0"/>
          <w:numId w:val="19"/>
        </w:numPr>
        <w:ind w:left="714" w:hanging="357"/>
      </w:pPr>
      <w:r w:rsidRPr="00DA46F1">
        <w:t>Selection of a standard transport service provider at the seller (which is automatically set initially in the shopping cart at the buyer).</w:t>
      </w:r>
    </w:p>
    <w:p w:rsidRPr="00DA46F1" w:rsidR="00CA3813" w:rsidP="00CA3813" w:rsidRDefault="00CA3813" w14:paraId="1DD0ED20" w14:textId="77777777">
      <w:pPr>
        <w:pStyle w:val="BodyText"/>
        <w:numPr>
          <w:ilvl w:val="0"/>
          <w:numId w:val="19"/>
        </w:numPr>
        <w:ind w:left="714" w:hanging="357"/>
      </w:pPr>
      <w:r w:rsidRPr="00DA46F1">
        <w:t>Possibility of international sales and search function over several countries.</w:t>
      </w:r>
    </w:p>
    <w:p w:rsidRPr="00DA46F1" w:rsidR="00CA3813" w:rsidP="00CA3813" w:rsidRDefault="00CA3813" w14:paraId="7325A5E2" w14:textId="77777777">
      <w:pPr>
        <w:pStyle w:val="BodyText"/>
        <w:numPr>
          <w:ilvl w:val="0"/>
          <w:numId w:val="19"/>
        </w:numPr>
        <w:ind w:left="714" w:hanging="357"/>
        <w:rPr>
          <w:strike/>
        </w:rPr>
      </w:pPr>
      <w:r w:rsidRPr="00DA46F1">
        <w:rPr>
          <w:strike/>
        </w:rPr>
        <w:t>Import function for multiple part search (e.g. Excel).</w:t>
      </w:r>
    </w:p>
    <w:p w:rsidRPr="00DA46F1" w:rsidR="00CA3813" w:rsidP="00CA3813" w:rsidRDefault="00CA3813" w14:paraId="0659D753" w14:textId="77777777">
      <w:pPr>
        <w:pStyle w:val="BodyText"/>
        <w:numPr>
          <w:ilvl w:val="0"/>
          <w:numId w:val="19"/>
        </w:numPr>
        <w:ind w:left="714" w:hanging="357"/>
      </w:pPr>
      <w:r w:rsidRPr="00DA46F1">
        <w:t>Jump function from SICOS stock information to STOX parts search.</w:t>
      </w:r>
    </w:p>
    <w:p w:rsidRPr="00DA46F1" w:rsidR="00CA3813" w:rsidP="00CA3813" w:rsidRDefault="00CA3813" w14:paraId="3FA64752" w14:textId="77777777">
      <w:pPr>
        <w:pStyle w:val="BodyText"/>
        <w:numPr>
          <w:ilvl w:val="0"/>
          <w:numId w:val="19"/>
        </w:numPr>
        <w:ind w:left="714" w:hanging="357"/>
      </w:pPr>
      <w:r w:rsidRPr="00DA46F1">
        <w:t>Restriction of manual part exclusion (e.g. analog TSP).</w:t>
      </w:r>
    </w:p>
    <w:p w:rsidRPr="00DA46F1" w:rsidR="00CA3813" w:rsidP="00CA3813" w:rsidRDefault="00CA3813" w14:paraId="690AE928" w14:textId="77777777">
      <w:pPr>
        <w:pStyle w:val="BodyText"/>
        <w:numPr>
          <w:ilvl w:val="0"/>
          <w:numId w:val="19"/>
        </w:numPr>
        <w:ind w:left="714" w:hanging="357"/>
      </w:pPr>
      <w:r w:rsidRPr="00DA46F1">
        <w:t>Statistics functions for the department (e.g., plants that reject the most positions).</w:t>
      </w:r>
    </w:p>
    <w:p w:rsidRPr="00DA46F1" w:rsidR="00CA3813" w:rsidP="00CA3813" w:rsidRDefault="00CA3813" w14:paraId="629F9199" w14:textId="77777777">
      <w:pPr>
        <w:pStyle w:val="BodyText"/>
        <w:numPr>
          <w:ilvl w:val="0"/>
          <w:numId w:val="19"/>
        </w:numPr>
        <w:ind w:left="714" w:hanging="357"/>
      </w:pPr>
      <w:r w:rsidRPr="00DA46F1">
        <w:t>Interface to UPS (determination of shipping costs, pick-up order, shipping label).</w:t>
      </w:r>
    </w:p>
    <w:p w:rsidRPr="00DA46F1" w:rsidR="00CA3813" w:rsidP="00CA3813" w:rsidRDefault="00CA3813" w14:paraId="1EA19445" w14:textId="77777777">
      <w:pPr>
        <w:pStyle w:val="BodyText"/>
        <w:numPr>
          <w:ilvl w:val="0"/>
          <w:numId w:val="19"/>
        </w:numPr>
        <w:ind w:left="714" w:hanging="357"/>
      </w:pPr>
      <w:r w:rsidRPr="00DA46F1">
        <w:t>Wish list for parts not currently found in STOX (possibly with alert function when the part becomes available in STOX).</w:t>
      </w:r>
    </w:p>
    <w:p w:rsidRPr="00DA46F1" w:rsidR="00CA3813" w:rsidP="00CA3813" w:rsidRDefault="00CA3813" w14:paraId="37C1CDF2" w14:textId="77777777">
      <w:pPr>
        <w:pStyle w:val="BodyText"/>
        <w:numPr>
          <w:ilvl w:val="0"/>
          <w:numId w:val="19"/>
        </w:numPr>
        <w:ind w:left="714" w:hanging="357"/>
      </w:pPr>
      <w:r w:rsidRPr="00DA46F1">
        <w:t>Marking of items in the DIMS order proposal which have STOX stock at another dealer.</w:t>
      </w:r>
    </w:p>
    <w:p w:rsidRPr="00DA46F1" w:rsidR="00CA3813" w:rsidP="00CA3813" w:rsidRDefault="00CA3813" w14:paraId="21067D34" w14:textId="77777777">
      <w:pPr>
        <w:pStyle w:val="BodyText"/>
        <w:numPr>
          <w:ilvl w:val="0"/>
          <w:numId w:val="19"/>
        </w:numPr>
        <w:ind w:left="714" w:hanging="357"/>
      </w:pPr>
      <w:r w:rsidRPr="00DA46F1">
        <w:t>Connection of "non-DIMS" operations via an "upload" functionality.</w:t>
      </w:r>
    </w:p>
    <w:p w:rsidRPr="00DA46F1" w:rsidR="00CA3813" w:rsidP="00CA3813" w:rsidRDefault="00CA3813" w14:paraId="10FE07E3" w14:textId="77777777">
      <w:pPr>
        <w:pStyle w:val="BodyText"/>
        <w:numPr>
          <w:ilvl w:val="0"/>
          <w:numId w:val="19"/>
        </w:numPr>
        <w:ind w:left="714" w:hanging="357"/>
      </w:pPr>
      <w:r w:rsidRPr="00DA46F1">
        <w:t>Upload one image per part number (e.g. for used parts).</w:t>
      </w:r>
    </w:p>
    <w:p w:rsidRPr="00DA46F1" w:rsidR="00CA3813" w:rsidP="00CA3813" w:rsidRDefault="00CA3813" w14:paraId="7C815AB1" w14:textId="77777777">
      <w:pPr>
        <w:pStyle w:val="BodyText"/>
        <w:numPr>
          <w:ilvl w:val="0"/>
          <w:numId w:val="19"/>
        </w:numPr>
        <w:ind w:left="714" w:hanging="357"/>
      </w:pPr>
      <w:r w:rsidRPr="00DA46F1">
        <w:t>Parts search: Note when clicking on the "Add to shopping cart" button if a part number is already in the shopping cart or has already been ordered on this day.</w:t>
      </w:r>
    </w:p>
    <w:p w:rsidRPr="00DA46F1" w:rsidR="00CA3813" w:rsidP="00CA3813" w:rsidRDefault="00CA3813" w14:paraId="0981203B" w14:textId="77777777">
      <w:pPr>
        <w:pStyle w:val="BodyText"/>
        <w:numPr>
          <w:ilvl w:val="0"/>
          <w:numId w:val="19"/>
        </w:numPr>
        <w:ind w:left="714" w:hanging="357"/>
      </w:pPr>
      <w:r w:rsidRPr="00DA46F1">
        <w:t>Determination of ESB/EBF scopes not via the local but global part master.</w:t>
      </w:r>
    </w:p>
    <w:p w:rsidRPr="00DA46F1" w:rsidR="00CA3813" w:rsidP="00CA3813" w:rsidRDefault="00CA3813" w14:paraId="39BE2883" w14:textId="77777777">
      <w:pPr>
        <w:pStyle w:val="BodyText"/>
        <w:numPr>
          <w:ilvl w:val="0"/>
          <w:numId w:val="19"/>
        </w:numPr>
        <w:ind w:left="714" w:hanging="357"/>
      </w:pPr>
      <w:r w:rsidRPr="00DA46F1">
        <w:t>Automated renumbering process.</w:t>
      </w:r>
    </w:p>
    <w:p w:rsidRPr="00DA46F1" w:rsidR="00CA3813" w:rsidP="00CA3813" w:rsidRDefault="00CA3813" w14:paraId="4F250274" w14:textId="77777777">
      <w:pPr>
        <w:pStyle w:val="BodyText"/>
        <w:numPr>
          <w:ilvl w:val="0"/>
          <w:numId w:val="19"/>
        </w:numPr>
        <w:ind w:left="714" w:hanging="357"/>
      </w:pPr>
      <w:r w:rsidRPr="00DA46F1">
        <w:t>Number of items already in the shopping cart.</w:t>
      </w:r>
    </w:p>
    <w:p w:rsidRPr="00DA46F1" w:rsidR="00CA3813" w:rsidP="00CA3813" w:rsidRDefault="00CA3813" w14:paraId="59DC0650" w14:textId="77777777">
      <w:pPr>
        <w:pStyle w:val="BodyText"/>
        <w:numPr>
          <w:ilvl w:val="0"/>
          <w:numId w:val="19"/>
        </w:numPr>
        <w:ind w:left="714" w:hanging="357"/>
      </w:pPr>
      <w:r w:rsidRPr="00DA46F1">
        <w:t>Include dimensions (length, width, height) in STOX so this info can be forwarded to UPS.</w:t>
      </w:r>
    </w:p>
    <w:p w:rsidRPr="00DA46F1" w:rsidR="00CA3813" w:rsidP="00CA3813" w:rsidRDefault="00CA3813" w14:paraId="68EB13A9" w14:textId="77777777">
      <w:pPr>
        <w:pStyle w:val="BodyText"/>
        <w:numPr>
          <w:ilvl w:val="0"/>
          <w:numId w:val="19"/>
        </w:numPr>
        <w:ind w:left="714" w:hanging="357"/>
        <w:rPr>
          <w:strike/>
        </w:rPr>
      </w:pPr>
      <w:r w:rsidRPr="00DA46F1">
        <w:rPr>
          <w:strike/>
        </w:rPr>
        <w:lastRenderedPageBreak/>
        <w:t>Automatic mail information to buyers as soon as a seller reduces the delivery quantity or sets it to zero for a TNR.</w:t>
      </w:r>
    </w:p>
    <w:p w:rsidRPr="00DA46F1" w:rsidR="00CA3813" w:rsidP="00CA3813" w:rsidRDefault="00CA3813" w14:paraId="1D5E2A1D" w14:textId="77777777">
      <w:pPr>
        <w:pStyle w:val="BodyText"/>
        <w:numPr>
          <w:ilvl w:val="0"/>
          <w:numId w:val="19"/>
        </w:numPr>
        <w:ind w:left="714" w:hanging="357"/>
      </w:pPr>
      <w:r w:rsidRPr="00DA46F1">
        <w:t>Parts search - Exclude problematic operations.</w:t>
      </w:r>
    </w:p>
    <w:p w:rsidRPr="00DA46F1" w:rsidR="00CA3813" w:rsidP="00CA3813" w:rsidRDefault="00CA3813" w14:paraId="40826DB5" w14:textId="77777777">
      <w:pPr>
        <w:pStyle w:val="BodyText"/>
        <w:numPr>
          <w:ilvl w:val="0"/>
          <w:numId w:val="19"/>
        </w:numPr>
        <w:ind w:left="714" w:hanging="357"/>
      </w:pPr>
      <w:r w:rsidRPr="00DA46F1">
        <w:t>Export function from STOX to DMS.</w:t>
      </w:r>
    </w:p>
    <w:p w:rsidRPr="00DA46F1" w:rsidR="00CA3813" w:rsidP="00CA3813" w:rsidRDefault="00CA3813" w14:paraId="66B7840E" w14:textId="77777777">
      <w:pPr>
        <w:pStyle w:val="AppendixHeading1"/>
        <w:rPr>
          <w:color w:val="auto"/>
        </w:rPr>
      </w:pPr>
      <w:bookmarkStart w:name="_Toc117005315" w:id="813"/>
      <w:r w:rsidRPr="00DA46F1">
        <w:rPr>
          <w:color w:val="auto"/>
        </w:rPr>
        <w:lastRenderedPageBreak/>
        <w:t>Applicable documents</w:t>
      </w:r>
      <w:bookmarkEnd w:id="808"/>
      <w:bookmarkEnd w:id="809"/>
      <w:bookmarkEnd w:id="810"/>
      <w:bookmarkEnd w:id="811"/>
      <w:bookmarkEnd w:id="813"/>
    </w:p>
    <w:p w:rsidRPr="00DA46F1" w:rsidR="00CA3813" w:rsidP="00CA3813" w:rsidRDefault="00CA3813" w14:paraId="2951FBFB" w14:textId="77777777">
      <w:pPr>
        <w:pStyle w:val="GlossaryEntry"/>
      </w:pPr>
      <w:r w:rsidRPr="00DA46F1">
        <w:t>[</w:t>
      </w:r>
      <w:r w:rsidRPr="00DA46F1">
        <w:fldChar w:fldCharType="begin"/>
      </w:r>
      <w:r w:rsidRPr="00DA46F1">
        <w:instrText>MACROBUTTON NoMacro "[Click here and enter classification formula]"</w:instrText>
      </w:r>
      <w:r w:rsidRPr="00DA46F1">
        <w:fldChar w:fldCharType="end"/>
      </w:r>
      <w:r w:rsidRPr="00DA46F1">
        <w:t xml:space="preserve">] </w:t>
      </w:r>
      <w:r w:rsidRPr="00DA46F1">
        <w:fldChar w:fldCharType="begin"/>
      </w:r>
      <w:r w:rsidRPr="00DA46F1">
        <w:instrText>MACROBUTTON NoMacro "[Click here and enter reference]"</w:instrText>
      </w:r>
      <w:r w:rsidRPr="00DA46F1">
        <w:fldChar w:fldCharType="end"/>
      </w:r>
    </w:p>
    <w:p w:rsidRPr="00DA46F1" w:rsidR="00CA3813" w:rsidP="002D52AB" w:rsidRDefault="00CA3813" w14:paraId="493C9F6E" w14:textId="77777777">
      <w:pPr>
        <w:pStyle w:val="IndexHeading"/>
        <w:outlineLvl w:val="9"/>
        <w:rPr>
          <w:color w:val="auto"/>
        </w:rPr>
      </w:pPr>
      <w:bookmarkStart w:name="_Toc203286934" w:id="814"/>
      <w:bookmarkStart w:name="_Toc221680577" w:id="815"/>
      <w:bookmarkStart w:name="_Toc255289971" w:id="816"/>
      <w:r w:rsidRPr="00DA46F1">
        <w:rPr>
          <w:color w:val="auto"/>
        </w:rPr>
        <w:lastRenderedPageBreak/>
        <w:t>List of abbreviations</w:t>
      </w:r>
      <w:bookmarkEnd w:id="814"/>
      <w:bookmarkEnd w:id="815"/>
      <w:bookmarkEnd w:id="816"/>
    </w:p>
    <w:tbl>
      <w:tblPr>
        <w:tblW w:w="4916" w:type="pct"/>
        <w:tblBorders>
          <w:top w:val="single" w:color="E20074" w:sz="18" w:space="0"/>
          <w:insideH w:val="single" w:color="auto" w:sz="4" w:space="0"/>
        </w:tblBorders>
        <w:tblLayout w:type="fixed"/>
        <w:tblLook w:val="01E0" w:firstRow="1" w:lastRow="1" w:firstColumn="1" w:lastColumn="1" w:noHBand="0" w:noVBand="0"/>
      </w:tblPr>
      <w:tblGrid>
        <w:gridCol w:w="1777"/>
        <w:gridCol w:w="7414"/>
      </w:tblGrid>
      <w:tr w:rsidRPr="00DA46F1" w:rsidR="00CA3813" w:rsidTr="00CF11EC" w14:paraId="22C797E0" w14:textId="77777777">
        <w:trPr>
          <w:tblHeader/>
        </w:trPr>
        <w:tc>
          <w:tcPr>
            <w:tcW w:w="1814" w:type="dxa"/>
            <w:tcBorders>
              <w:top w:val="single" w:color="E20074" w:sz="18" w:space="0"/>
              <w:bottom w:val="single" w:color="auto" w:sz="4" w:space="0"/>
            </w:tcBorders>
            <w:shd w:val="clear" w:color="auto" w:fill="E0E0E0"/>
          </w:tcPr>
          <w:p w:rsidRPr="00DA46F1" w:rsidR="00CA3813" w:rsidP="00CF11EC" w:rsidRDefault="00CA3813" w14:paraId="35BD113C" w14:textId="77777777">
            <w:pPr>
              <w:pStyle w:val="TableHeading"/>
              <w:rPr>
                <w:rStyle w:val="Strong"/>
              </w:rPr>
            </w:pPr>
            <w:bookmarkStart w:name="OLE_LINK3" w:id="817"/>
            <w:bookmarkStart w:name="OLE_LINK4" w:id="818"/>
            <w:r w:rsidRPr="00DA46F1">
              <w:rPr>
                <w:rStyle w:val="Strong"/>
              </w:rPr>
              <w:t>Abbreviation</w:t>
            </w:r>
          </w:p>
        </w:tc>
        <w:tc>
          <w:tcPr>
            <w:tcW w:w="7589" w:type="dxa"/>
            <w:tcBorders>
              <w:top w:val="single" w:color="E20074" w:sz="18" w:space="0"/>
              <w:bottom w:val="single" w:color="auto" w:sz="4" w:space="0"/>
            </w:tcBorders>
            <w:shd w:val="clear" w:color="auto" w:fill="E0E0E0"/>
          </w:tcPr>
          <w:p w:rsidRPr="00DA46F1" w:rsidR="00CA3813" w:rsidP="00CF11EC" w:rsidRDefault="00CA3813" w14:paraId="314AEF35" w14:textId="77777777">
            <w:pPr>
              <w:pStyle w:val="TableHeading"/>
              <w:rPr>
                <w:rStyle w:val="Strong"/>
              </w:rPr>
            </w:pPr>
            <w:r w:rsidRPr="00DA46F1">
              <w:rPr>
                <w:rStyle w:val="Strong"/>
              </w:rPr>
              <w:t>Description</w:t>
            </w:r>
          </w:p>
        </w:tc>
      </w:tr>
      <w:tr w:rsidRPr="00DA46F1" w:rsidR="00CA3813" w:rsidTr="00CF11EC" w14:paraId="53A0113D" w14:textId="77777777">
        <w:trPr>
          <w:tblHeader/>
        </w:trPr>
        <w:tc>
          <w:tcPr>
            <w:tcW w:w="1814" w:type="dxa"/>
            <w:tcBorders>
              <w:top w:val="single" w:color="auto" w:sz="4" w:space="0"/>
            </w:tcBorders>
          </w:tcPr>
          <w:p w:rsidRPr="00DA46F1" w:rsidR="00CA3813" w:rsidP="00CF11EC" w:rsidRDefault="00CA3813" w14:paraId="5E1A3B20" w14:textId="77777777">
            <w:pPr>
              <w:rPr>
                <w:rFonts w:cs="Arial"/>
                <w:sz w:val="20"/>
                <w:szCs w:val="20"/>
              </w:rPr>
            </w:pPr>
            <w:r w:rsidRPr="00DA46F1">
              <w:rPr>
                <w:sz w:val="20"/>
              </w:rPr>
              <w:t>AAT</w:t>
            </w:r>
          </w:p>
        </w:tc>
        <w:tc>
          <w:tcPr>
            <w:tcW w:w="7589" w:type="dxa"/>
            <w:tcBorders>
              <w:top w:val="single" w:color="auto" w:sz="4" w:space="0"/>
            </w:tcBorders>
          </w:tcPr>
          <w:p w:rsidRPr="00DA46F1" w:rsidR="00CA3813" w:rsidP="00CF11EC" w:rsidRDefault="00CA3813" w14:paraId="2F5B10CB" w14:textId="77777777">
            <w:pPr>
              <w:rPr>
                <w:rFonts w:cs="Arial"/>
                <w:sz w:val="20"/>
                <w:szCs w:val="20"/>
              </w:rPr>
            </w:pPr>
            <w:r w:rsidRPr="00DA46F1">
              <w:rPr>
                <w:sz w:val="20"/>
              </w:rPr>
              <w:t>After Sales Admin Tool</w:t>
            </w:r>
          </w:p>
        </w:tc>
      </w:tr>
      <w:tr w:rsidRPr="00DA46F1" w:rsidR="00CA3813" w:rsidTr="00CF11EC" w14:paraId="1C82ABC6" w14:textId="77777777">
        <w:trPr>
          <w:tblHeader/>
        </w:trPr>
        <w:tc>
          <w:tcPr>
            <w:tcW w:w="1814" w:type="dxa"/>
          </w:tcPr>
          <w:p w:rsidRPr="00DA46F1" w:rsidR="00CA3813" w:rsidP="00CF11EC" w:rsidRDefault="00CA3813" w14:paraId="3EC234AA" w14:textId="77777777">
            <w:pPr>
              <w:rPr>
                <w:rFonts w:cs="Arial"/>
                <w:sz w:val="20"/>
                <w:szCs w:val="20"/>
              </w:rPr>
            </w:pPr>
            <w:r w:rsidRPr="00DA46F1">
              <w:rPr>
                <w:sz w:val="20"/>
              </w:rPr>
              <w:t>ANR</w:t>
            </w:r>
          </w:p>
        </w:tc>
        <w:tc>
          <w:tcPr>
            <w:tcW w:w="7589" w:type="dxa"/>
          </w:tcPr>
          <w:p w:rsidRPr="00DA46F1" w:rsidR="00CA3813" w:rsidP="00CF11EC" w:rsidRDefault="00CA3813" w14:paraId="3B6B3FFD" w14:textId="77777777">
            <w:pPr>
              <w:rPr>
                <w:rFonts w:cs="Arial"/>
                <w:sz w:val="20"/>
                <w:szCs w:val="20"/>
              </w:rPr>
            </w:pPr>
            <w:r w:rsidRPr="00DA46F1">
              <w:rPr>
                <w:sz w:val="20"/>
              </w:rPr>
              <w:t>Order number</w:t>
            </w:r>
          </w:p>
        </w:tc>
      </w:tr>
      <w:tr w:rsidRPr="00DA46F1" w:rsidR="00CA3813" w:rsidTr="00CF11EC" w14:paraId="44397AF0" w14:textId="77777777">
        <w:trPr>
          <w:tblHeader/>
        </w:trPr>
        <w:tc>
          <w:tcPr>
            <w:tcW w:w="1814" w:type="dxa"/>
          </w:tcPr>
          <w:p w:rsidRPr="00DA46F1" w:rsidR="00CA3813" w:rsidP="00CF11EC" w:rsidRDefault="00CA3813" w14:paraId="5C047CC1" w14:textId="77777777">
            <w:pPr>
              <w:rPr>
                <w:rFonts w:cs="Arial"/>
                <w:sz w:val="20"/>
                <w:szCs w:val="20"/>
              </w:rPr>
            </w:pPr>
            <w:r w:rsidRPr="00DA46F1">
              <w:rPr>
                <w:sz w:val="20"/>
              </w:rPr>
              <w:t>BHW</w:t>
            </w:r>
          </w:p>
        </w:tc>
        <w:tc>
          <w:tcPr>
            <w:tcW w:w="7589" w:type="dxa"/>
          </w:tcPr>
          <w:p w:rsidRPr="00DA46F1" w:rsidR="00CA3813" w:rsidP="00CF11EC" w:rsidRDefault="00CA3813" w14:paraId="3332F04D" w14:textId="77777777">
            <w:pPr>
              <w:rPr>
                <w:rFonts w:cs="Arial"/>
                <w:sz w:val="20"/>
                <w:szCs w:val="20"/>
              </w:rPr>
            </w:pPr>
            <w:r w:rsidRPr="00DA46F1">
              <w:rPr>
                <w:sz w:val="20"/>
              </w:rPr>
              <w:t>Ordering information</w:t>
            </w:r>
          </w:p>
        </w:tc>
      </w:tr>
      <w:tr w:rsidRPr="00DA46F1" w:rsidR="00CA3813" w:rsidTr="00CF11EC" w14:paraId="473A3CE0" w14:textId="77777777">
        <w:trPr>
          <w:tblHeader/>
        </w:trPr>
        <w:tc>
          <w:tcPr>
            <w:tcW w:w="1814" w:type="dxa"/>
          </w:tcPr>
          <w:p w:rsidRPr="00DA46F1" w:rsidR="00CA3813" w:rsidP="00CF11EC" w:rsidRDefault="00CA3813" w14:paraId="6C2E0F2B" w14:textId="77777777">
            <w:pPr>
              <w:rPr>
                <w:rFonts w:cs="Arial"/>
                <w:sz w:val="20"/>
                <w:szCs w:val="20"/>
              </w:rPr>
            </w:pPr>
            <w:r w:rsidRPr="00DA46F1">
              <w:rPr>
                <w:sz w:val="20"/>
              </w:rPr>
              <w:t>BIC</w:t>
            </w:r>
          </w:p>
        </w:tc>
        <w:tc>
          <w:tcPr>
            <w:tcW w:w="7589" w:type="dxa"/>
          </w:tcPr>
          <w:p w:rsidRPr="00DA46F1" w:rsidR="00CA3813" w:rsidP="00CF11EC" w:rsidRDefault="00CA3813" w14:paraId="3E08D77D" w14:textId="77777777">
            <w:pPr>
              <w:rPr>
                <w:rFonts w:cs="Arial"/>
                <w:sz w:val="20"/>
                <w:szCs w:val="20"/>
              </w:rPr>
            </w:pPr>
            <w:r w:rsidRPr="00DA46F1">
              <w:rPr>
                <w:sz w:val="20"/>
              </w:rPr>
              <w:t>Bank Identifier Code</w:t>
            </w:r>
          </w:p>
          <w:p w:rsidRPr="00DA46F1" w:rsidR="00CA3813" w:rsidP="00CF11EC" w:rsidRDefault="00CA3813" w14:paraId="743F9B6B" w14:textId="77777777">
            <w:r w:rsidRPr="00DA46F1">
              <w:rPr>
                <w:sz w:val="20"/>
              </w:rPr>
              <w:t>The BIC - or SWIFT code - is an international bank code that uniquely identifies a credit institution worldwide. The BIC is composed of the name of the bank, the country code, the city and, if applicable, the branch code (abbreviation for the branch).</w:t>
            </w:r>
          </w:p>
        </w:tc>
      </w:tr>
      <w:tr w:rsidRPr="00DA46F1" w:rsidR="00CA3813" w:rsidTr="00CF11EC" w14:paraId="1D93125F" w14:textId="77777777">
        <w:trPr>
          <w:tblHeader/>
        </w:trPr>
        <w:tc>
          <w:tcPr>
            <w:tcW w:w="1814" w:type="dxa"/>
          </w:tcPr>
          <w:p w:rsidRPr="00DA46F1" w:rsidR="00CA3813" w:rsidP="00CF11EC" w:rsidRDefault="00CA3813" w14:paraId="203E3186" w14:textId="77777777">
            <w:pPr>
              <w:rPr>
                <w:rFonts w:cs="Arial"/>
                <w:sz w:val="20"/>
                <w:szCs w:val="20"/>
              </w:rPr>
            </w:pPr>
            <w:r w:rsidRPr="00DA46F1">
              <w:rPr>
                <w:sz w:val="20"/>
              </w:rPr>
              <w:t>BLP</w:t>
            </w:r>
          </w:p>
        </w:tc>
        <w:tc>
          <w:tcPr>
            <w:tcW w:w="7589" w:type="dxa"/>
          </w:tcPr>
          <w:p w:rsidRPr="00DA46F1" w:rsidR="00CA3813" w:rsidP="00CF11EC" w:rsidRDefault="00CA3813" w14:paraId="0CFE947C" w14:textId="77777777">
            <w:pPr>
              <w:rPr>
                <w:rFonts w:cs="Arial"/>
                <w:sz w:val="20"/>
                <w:szCs w:val="20"/>
              </w:rPr>
            </w:pPr>
            <w:r w:rsidRPr="00DA46F1">
              <w:rPr>
                <w:sz w:val="20"/>
              </w:rPr>
              <w:t>Gross list price</w:t>
            </w:r>
          </w:p>
        </w:tc>
      </w:tr>
      <w:tr w:rsidRPr="00DA46F1" w:rsidR="00CA3813" w:rsidTr="00CF11EC" w14:paraId="67879A08" w14:textId="77777777">
        <w:trPr>
          <w:tblHeader/>
        </w:trPr>
        <w:tc>
          <w:tcPr>
            <w:tcW w:w="1814" w:type="dxa"/>
          </w:tcPr>
          <w:p w:rsidRPr="00DA46F1" w:rsidR="00CA3813" w:rsidP="00CF11EC" w:rsidRDefault="00CA3813" w14:paraId="2E347844" w14:textId="77777777">
            <w:pPr>
              <w:rPr>
                <w:rFonts w:cs="Arial"/>
                <w:sz w:val="20"/>
                <w:szCs w:val="20"/>
              </w:rPr>
            </w:pPr>
            <w:r w:rsidRPr="00DA46F1">
              <w:rPr>
                <w:sz w:val="20"/>
              </w:rPr>
              <w:t>D2D</w:t>
            </w:r>
          </w:p>
        </w:tc>
        <w:tc>
          <w:tcPr>
            <w:tcW w:w="7589" w:type="dxa"/>
          </w:tcPr>
          <w:p w:rsidRPr="00DA46F1" w:rsidR="00CA3813" w:rsidP="00CF11EC" w:rsidRDefault="00CA3813" w14:paraId="2DF6938F" w14:textId="77777777">
            <w:pPr>
              <w:rPr>
                <w:rFonts w:cs="Arial"/>
                <w:sz w:val="20"/>
                <w:szCs w:val="20"/>
              </w:rPr>
            </w:pPr>
            <w:r w:rsidRPr="00DA46F1">
              <w:rPr>
                <w:sz w:val="20"/>
              </w:rPr>
              <w:t>Dealer to Dealer Referral</w:t>
            </w:r>
          </w:p>
        </w:tc>
      </w:tr>
      <w:tr w:rsidRPr="00DA46F1" w:rsidR="00CA3813" w:rsidTr="00CF11EC" w14:paraId="534CAD61" w14:textId="77777777">
        <w:trPr>
          <w:tblHeader/>
        </w:trPr>
        <w:tc>
          <w:tcPr>
            <w:tcW w:w="1814" w:type="dxa"/>
          </w:tcPr>
          <w:p w:rsidRPr="00DA46F1" w:rsidR="00CA3813" w:rsidP="00CF11EC" w:rsidRDefault="00CA3813" w14:paraId="582D10E0" w14:textId="77777777">
            <w:pPr>
              <w:rPr>
                <w:rFonts w:cs="Arial"/>
                <w:sz w:val="20"/>
                <w:szCs w:val="20"/>
              </w:rPr>
            </w:pPr>
            <w:r w:rsidRPr="00DA46F1">
              <w:rPr>
                <w:sz w:val="20"/>
              </w:rPr>
              <w:t>DB</w:t>
            </w:r>
          </w:p>
        </w:tc>
        <w:tc>
          <w:tcPr>
            <w:tcW w:w="7589" w:type="dxa"/>
          </w:tcPr>
          <w:p w:rsidRPr="00DA46F1" w:rsidR="00CA3813" w:rsidP="00CF11EC" w:rsidRDefault="00CA3813" w14:paraId="53ED57C3" w14:textId="77777777">
            <w:pPr>
              <w:rPr>
                <w:rFonts w:cs="Arial"/>
                <w:sz w:val="20"/>
                <w:szCs w:val="20"/>
              </w:rPr>
            </w:pPr>
            <w:r w:rsidRPr="00DA46F1">
              <w:rPr>
                <w:sz w:val="20"/>
              </w:rPr>
              <w:t>Database</w:t>
            </w:r>
          </w:p>
        </w:tc>
      </w:tr>
      <w:tr w:rsidRPr="00DA46F1" w:rsidR="00CA3813" w:rsidTr="00CF11EC" w14:paraId="1F954F31" w14:textId="77777777">
        <w:trPr>
          <w:tblHeader/>
        </w:trPr>
        <w:tc>
          <w:tcPr>
            <w:tcW w:w="1814" w:type="dxa"/>
          </w:tcPr>
          <w:p w:rsidRPr="00DA46F1" w:rsidR="00CA3813" w:rsidP="00CF11EC" w:rsidRDefault="00CA3813" w14:paraId="3FA43E67" w14:textId="77777777">
            <w:pPr>
              <w:rPr>
                <w:rFonts w:cs="Arial"/>
                <w:sz w:val="20"/>
                <w:szCs w:val="20"/>
              </w:rPr>
            </w:pPr>
            <w:r w:rsidRPr="00DA46F1">
              <w:rPr>
                <w:sz w:val="20"/>
              </w:rPr>
              <w:t>DIMS</w:t>
            </w:r>
          </w:p>
        </w:tc>
        <w:tc>
          <w:tcPr>
            <w:tcW w:w="7589" w:type="dxa"/>
          </w:tcPr>
          <w:p w:rsidRPr="00DA46F1" w:rsidR="00CA3813" w:rsidP="00CF11EC" w:rsidRDefault="00CA3813" w14:paraId="1AFAB8EE" w14:textId="77777777">
            <w:pPr>
              <w:rPr>
                <w:rFonts w:cs="Arial"/>
                <w:sz w:val="20"/>
                <w:szCs w:val="20"/>
              </w:rPr>
            </w:pPr>
            <w:r w:rsidRPr="00DA46F1">
              <w:rPr>
                <w:sz w:val="20"/>
              </w:rPr>
              <w:t>Dealer Inventory Management System</w:t>
            </w:r>
          </w:p>
        </w:tc>
      </w:tr>
      <w:tr w:rsidRPr="00DA46F1" w:rsidR="00CA3813" w:rsidTr="00CF11EC" w14:paraId="12805D9F" w14:textId="77777777">
        <w:trPr>
          <w:tblHeader/>
        </w:trPr>
        <w:tc>
          <w:tcPr>
            <w:tcW w:w="1814" w:type="dxa"/>
          </w:tcPr>
          <w:p w:rsidRPr="00DA46F1" w:rsidR="00CA3813" w:rsidP="00CF11EC" w:rsidRDefault="00CA3813" w14:paraId="3E0BBE47" w14:textId="77777777">
            <w:pPr>
              <w:rPr>
                <w:rFonts w:cs="Arial"/>
                <w:sz w:val="20"/>
                <w:szCs w:val="20"/>
              </w:rPr>
            </w:pPr>
            <w:r w:rsidRPr="00DA46F1">
              <w:rPr>
                <w:sz w:val="20"/>
              </w:rPr>
              <w:t>DMS</w:t>
            </w:r>
          </w:p>
        </w:tc>
        <w:tc>
          <w:tcPr>
            <w:tcW w:w="7589" w:type="dxa"/>
          </w:tcPr>
          <w:p w:rsidRPr="00DA46F1" w:rsidR="00CA3813" w:rsidP="00CF11EC" w:rsidRDefault="00CA3813" w14:paraId="638F7B77" w14:textId="77777777">
            <w:pPr>
              <w:rPr>
                <w:rFonts w:cs="Arial"/>
                <w:sz w:val="20"/>
                <w:szCs w:val="20"/>
              </w:rPr>
            </w:pPr>
            <w:r w:rsidRPr="00DA46F1">
              <w:rPr>
                <w:sz w:val="20"/>
              </w:rPr>
              <w:t>Dealer Management System</w:t>
            </w:r>
          </w:p>
        </w:tc>
      </w:tr>
      <w:tr w:rsidRPr="00DA46F1" w:rsidR="00CA3813" w:rsidTr="00CF11EC" w14:paraId="493940BC" w14:textId="77777777">
        <w:trPr>
          <w:tblHeader/>
        </w:trPr>
        <w:tc>
          <w:tcPr>
            <w:tcW w:w="1814" w:type="dxa"/>
          </w:tcPr>
          <w:p w:rsidRPr="00DA46F1" w:rsidR="00CA3813" w:rsidP="00CF11EC" w:rsidRDefault="00CA3813" w14:paraId="61946AFC" w14:textId="77777777">
            <w:pPr>
              <w:rPr>
                <w:rFonts w:cs="Arial"/>
                <w:sz w:val="20"/>
                <w:szCs w:val="20"/>
              </w:rPr>
            </w:pPr>
            <w:r w:rsidRPr="00DA46F1">
              <w:rPr>
                <w:sz w:val="20"/>
              </w:rPr>
              <w:t>EBF</w:t>
            </w:r>
          </w:p>
        </w:tc>
        <w:tc>
          <w:tcPr>
            <w:tcW w:w="7589" w:type="dxa"/>
          </w:tcPr>
          <w:p w:rsidRPr="00DA46F1" w:rsidR="00CA3813" w:rsidP="00CF11EC" w:rsidRDefault="00CA3813" w14:paraId="15D937AA" w14:textId="77777777">
            <w:pPr>
              <w:rPr>
                <w:rFonts w:cs="Arial"/>
                <w:sz w:val="20"/>
                <w:szCs w:val="20"/>
              </w:rPr>
            </w:pPr>
            <w:r w:rsidRPr="00DA46F1">
              <w:rPr>
                <w:sz w:val="20"/>
              </w:rPr>
              <w:t>Initial filling</w:t>
            </w:r>
          </w:p>
        </w:tc>
      </w:tr>
      <w:tr w:rsidRPr="00DA46F1" w:rsidR="00CA3813" w:rsidTr="00CF11EC" w14:paraId="1BA85714" w14:textId="77777777">
        <w:trPr>
          <w:tblHeader/>
        </w:trPr>
        <w:tc>
          <w:tcPr>
            <w:tcW w:w="1814" w:type="dxa"/>
          </w:tcPr>
          <w:p w:rsidRPr="00DA46F1" w:rsidR="00CA3813" w:rsidP="00CF11EC" w:rsidRDefault="00CA3813" w14:paraId="34754D2E" w14:textId="77777777">
            <w:pPr>
              <w:rPr>
                <w:rFonts w:cs="Arial"/>
                <w:sz w:val="20"/>
                <w:szCs w:val="20"/>
              </w:rPr>
            </w:pPr>
            <w:r w:rsidRPr="00DA46F1">
              <w:rPr>
                <w:sz w:val="20"/>
              </w:rPr>
              <w:t>ELC</w:t>
            </w:r>
          </w:p>
        </w:tc>
        <w:tc>
          <w:tcPr>
            <w:tcW w:w="7589" w:type="dxa"/>
          </w:tcPr>
          <w:p w:rsidRPr="00DA46F1" w:rsidR="00CA3813" w:rsidP="00CF11EC" w:rsidRDefault="00CA3813" w14:paraId="131EB23C" w14:textId="77777777">
            <w:pPr>
              <w:rPr>
                <w:rFonts w:cs="Arial"/>
                <w:sz w:val="20"/>
                <w:szCs w:val="20"/>
              </w:rPr>
            </w:pPr>
            <w:r w:rsidRPr="00DA46F1">
              <w:rPr>
                <w:sz w:val="20"/>
              </w:rPr>
              <w:t>European Logistics Center</w:t>
            </w:r>
          </w:p>
        </w:tc>
      </w:tr>
      <w:tr w:rsidRPr="00DA46F1" w:rsidR="00CA3813" w:rsidTr="00CF11EC" w14:paraId="31C6289D" w14:textId="77777777">
        <w:trPr>
          <w:tblHeader/>
        </w:trPr>
        <w:tc>
          <w:tcPr>
            <w:tcW w:w="1814" w:type="dxa"/>
          </w:tcPr>
          <w:p w:rsidRPr="00DA46F1" w:rsidR="00CA3813" w:rsidP="00CF11EC" w:rsidRDefault="00CA3813" w14:paraId="24216559" w14:textId="77777777">
            <w:pPr>
              <w:rPr>
                <w:rFonts w:cs="Arial"/>
                <w:sz w:val="20"/>
                <w:szCs w:val="20"/>
              </w:rPr>
            </w:pPr>
            <w:r w:rsidRPr="00DA46F1">
              <w:rPr>
                <w:sz w:val="20"/>
              </w:rPr>
              <w:t>ESB</w:t>
            </w:r>
          </w:p>
        </w:tc>
        <w:tc>
          <w:tcPr>
            <w:tcW w:w="7589" w:type="dxa"/>
          </w:tcPr>
          <w:p w:rsidRPr="00DA46F1" w:rsidR="00CA3813" w:rsidP="00CF11EC" w:rsidRDefault="00CA3813" w14:paraId="3039BAF5" w14:textId="77777777">
            <w:pPr>
              <w:rPr>
                <w:rFonts w:cs="Arial"/>
                <w:sz w:val="20"/>
                <w:szCs w:val="20"/>
              </w:rPr>
            </w:pPr>
            <w:r w:rsidRPr="00DA46F1">
              <w:rPr>
                <w:sz w:val="20"/>
              </w:rPr>
              <w:t>Initial stocking</w:t>
            </w:r>
          </w:p>
        </w:tc>
      </w:tr>
      <w:tr w:rsidRPr="00DA46F1" w:rsidR="00CA3813" w:rsidTr="00CF11EC" w14:paraId="7040C96E" w14:textId="77777777">
        <w:trPr>
          <w:tblHeader/>
        </w:trPr>
        <w:tc>
          <w:tcPr>
            <w:tcW w:w="1814" w:type="dxa"/>
          </w:tcPr>
          <w:p w:rsidRPr="00DA46F1" w:rsidR="00CA3813" w:rsidP="00CF11EC" w:rsidRDefault="00CA3813" w14:paraId="1A10E02F" w14:textId="77777777">
            <w:pPr>
              <w:rPr>
                <w:rFonts w:cs="Arial"/>
                <w:sz w:val="20"/>
                <w:szCs w:val="20"/>
              </w:rPr>
            </w:pPr>
            <w:r w:rsidRPr="00DA46F1">
              <w:rPr>
                <w:sz w:val="20"/>
              </w:rPr>
              <w:t>GPS</w:t>
            </w:r>
          </w:p>
        </w:tc>
        <w:tc>
          <w:tcPr>
            <w:tcW w:w="7589" w:type="dxa"/>
          </w:tcPr>
          <w:p w:rsidRPr="00DA46F1" w:rsidR="00CA3813" w:rsidP="00CF11EC" w:rsidRDefault="00CA3813" w14:paraId="14753A0D" w14:textId="77777777">
            <w:pPr>
              <w:rPr>
                <w:rFonts w:cs="Arial"/>
                <w:sz w:val="20"/>
                <w:szCs w:val="20"/>
              </w:rPr>
            </w:pPr>
            <w:r w:rsidRPr="00DA46F1">
              <w:rPr>
                <w:sz w:val="20"/>
              </w:rPr>
              <w:t>Global Positioning System</w:t>
            </w:r>
          </w:p>
        </w:tc>
      </w:tr>
      <w:tr w:rsidRPr="00DA46F1" w:rsidR="00CA3813" w:rsidTr="00CF11EC" w14:paraId="43F1BB3C" w14:textId="77777777">
        <w:trPr>
          <w:tblHeader/>
        </w:trPr>
        <w:tc>
          <w:tcPr>
            <w:tcW w:w="1814" w:type="dxa"/>
          </w:tcPr>
          <w:p w:rsidRPr="00DA46F1" w:rsidR="00CA3813" w:rsidP="00CF11EC" w:rsidRDefault="00CA3813" w14:paraId="007C7075" w14:textId="77777777">
            <w:pPr>
              <w:rPr>
                <w:rFonts w:cs="Arial"/>
                <w:sz w:val="20"/>
                <w:szCs w:val="20"/>
              </w:rPr>
            </w:pPr>
            <w:r w:rsidRPr="00DA46F1">
              <w:rPr>
                <w:sz w:val="20"/>
              </w:rPr>
              <w:t>GSSN</w:t>
            </w:r>
          </w:p>
        </w:tc>
        <w:tc>
          <w:tcPr>
            <w:tcW w:w="7589" w:type="dxa"/>
          </w:tcPr>
          <w:p w:rsidRPr="00DA46F1" w:rsidR="00CA3813" w:rsidP="00CF11EC" w:rsidRDefault="00CA3813" w14:paraId="40F2F6C5" w14:textId="77777777">
            <w:pPr>
              <w:rPr>
                <w:rFonts w:cs="Arial"/>
                <w:sz w:val="20"/>
                <w:szCs w:val="20"/>
              </w:rPr>
            </w:pPr>
            <w:r w:rsidRPr="00DA46F1">
              <w:rPr>
                <w:sz w:val="20"/>
              </w:rPr>
              <w:t>Global Standard Source for Networkdata</w:t>
            </w:r>
          </w:p>
        </w:tc>
      </w:tr>
      <w:tr w:rsidRPr="00DA46F1" w:rsidR="00CA3813" w:rsidTr="00CF11EC" w14:paraId="354851ED" w14:textId="77777777">
        <w:trPr>
          <w:tblHeader/>
        </w:trPr>
        <w:tc>
          <w:tcPr>
            <w:tcW w:w="1814" w:type="dxa"/>
          </w:tcPr>
          <w:p w:rsidRPr="00DA46F1" w:rsidR="00CA3813" w:rsidP="00CF11EC" w:rsidRDefault="00CA3813" w14:paraId="2BA8BFAB" w14:textId="77777777">
            <w:pPr>
              <w:rPr>
                <w:rFonts w:cs="Arial"/>
                <w:sz w:val="20"/>
                <w:szCs w:val="20"/>
              </w:rPr>
            </w:pPr>
            <w:r w:rsidRPr="00DA46F1">
              <w:rPr>
                <w:sz w:val="20"/>
              </w:rPr>
              <w:t>IBAN</w:t>
            </w:r>
          </w:p>
        </w:tc>
        <w:tc>
          <w:tcPr>
            <w:tcW w:w="7589" w:type="dxa"/>
          </w:tcPr>
          <w:p w:rsidRPr="00DA46F1" w:rsidR="00CA3813" w:rsidP="00CF11EC" w:rsidRDefault="00CA3813" w14:paraId="03CDD8EB" w14:textId="77777777">
            <w:pPr>
              <w:rPr>
                <w:rFonts w:cs="Arial"/>
                <w:sz w:val="20"/>
                <w:szCs w:val="20"/>
              </w:rPr>
            </w:pPr>
            <w:r w:rsidRPr="00DA46F1">
              <w:rPr>
                <w:sz w:val="20"/>
              </w:rPr>
              <w:t>International Bank Account Number</w:t>
            </w:r>
          </w:p>
          <w:p w:rsidRPr="00DA46F1" w:rsidR="00CA3813" w:rsidP="00CF11EC" w:rsidRDefault="00CA3813" w14:paraId="0B076207" w14:textId="77777777">
            <w:r w:rsidRPr="00DA46F1">
              <w:rPr>
                <w:sz w:val="20"/>
              </w:rPr>
              <w:t>The IBAN is a standardized bank account numbering system for cross-border payments agreed upon by the European banking associations. It is composed of the country code, a 2-digit check digit, the bank code, and the account number.</w:t>
            </w:r>
          </w:p>
        </w:tc>
      </w:tr>
      <w:tr w:rsidRPr="00DA46F1" w:rsidR="00CA3813" w:rsidTr="00CF11EC" w14:paraId="70D80FCC" w14:textId="77777777">
        <w:trPr>
          <w:tblHeader/>
        </w:trPr>
        <w:tc>
          <w:tcPr>
            <w:tcW w:w="1814" w:type="dxa"/>
          </w:tcPr>
          <w:p w:rsidRPr="00DA46F1" w:rsidR="00CA3813" w:rsidP="00CF11EC" w:rsidRDefault="00CA3813" w14:paraId="327BD175" w14:textId="77777777">
            <w:pPr>
              <w:rPr>
                <w:rFonts w:cs="Arial"/>
                <w:sz w:val="20"/>
                <w:szCs w:val="20"/>
              </w:rPr>
            </w:pPr>
            <w:r w:rsidRPr="00DA46F1">
              <w:rPr>
                <w:sz w:val="20"/>
              </w:rPr>
              <w:t>KB</w:t>
            </w:r>
          </w:p>
        </w:tc>
        <w:tc>
          <w:tcPr>
            <w:tcW w:w="7589" w:type="dxa"/>
          </w:tcPr>
          <w:p w:rsidRPr="00DA46F1" w:rsidR="00CA3813" w:rsidP="00CF11EC" w:rsidRDefault="00CA3813" w14:paraId="531F3F9B" w14:textId="77777777">
            <w:pPr>
              <w:rPr>
                <w:rFonts w:cs="Arial"/>
                <w:sz w:val="20"/>
                <w:szCs w:val="20"/>
              </w:rPr>
            </w:pPr>
            <w:r w:rsidRPr="00DA46F1">
              <w:rPr>
                <w:sz w:val="20"/>
              </w:rPr>
              <w:t>Code letter (of a part number)</w:t>
            </w:r>
          </w:p>
        </w:tc>
      </w:tr>
      <w:tr w:rsidRPr="00DA46F1" w:rsidR="00CA3813" w:rsidTr="00CF11EC" w14:paraId="7CE2B1EB" w14:textId="77777777">
        <w:trPr>
          <w:tblHeader/>
        </w:trPr>
        <w:tc>
          <w:tcPr>
            <w:tcW w:w="1814" w:type="dxa"/>
          </w:tcPr>
          <w:p w:rsidRPr="00DA46F1" w:rsidR="00CA3813" w:rsidP="00CF11EC" w:rsidRDefault="00CA3813" w14:paraId="2BE2F3EE" w14:textId="77777777">
            <w:pPr>
              <w:rPr>
                <w:rFonts w:cs="Arial"/>
                <w:sz w:val="20"/>
                <w:szCs w:val="20"/>
              </w:rPr>
            </w:pPr>
            <w:r w:rsidRPr="00DA46F1">
              <w:rPr>
                <w:sz w:val="20"/>
              </w:rPr>
              <w:t>LC</w:t>
            </w:r>
          </w:p>
        </w:tc>
        <w:tc>
          <w:tcPr>
            <w:tcW w:w="7589" w:type="dxa"/>
          </w:tcPr>
          <w:p w:rsidRPr="00DA46F1" w:rsidR="00CA3813" w:rsidP="00CF11EC" w:rsidRDefault="00CA3813" w14:paraId="3CB4BDD0" w14:textId="77777777">
            <w:pPr>
              <w:rPr>
                <w:rFonts w:cs="Arial"/>
                <w:sz w:val="20"/>
                <w:szCs w:val="20"/>
              </w:rPr>
            </w:pPr>
            <w:r w:rsidRPr="00DA46F1">
              <w:rPr>
                <w:sz w:val="20"/>
              </w:rPr>
              <w:t>Logistics Center</w:t>
            </w:r>
          </w:p>
        </w:tc>
      </w:tr>
      <w:tr w:rsidRPr="00DA46F1" w:rsidR="00CA3813" w:rsidTr="00CF11EC" w14:paraId="0CC5B504" w14:textId="77777777">
        <w:trPr>
          <w:tblHeader/>
        </w:trPr>
        <w:tc>
          <w:tcPr>
            <w:tcW w:w="1814" w:type="dxa"/>
          </w:tcPr>
          <w:p w:rsidRPr="00DA46F1" w:rsidR="00CA3813" w:rsidP="00CF11EC" w:rsidRDefault="00CA3813" w14:paraId="1FD09104" w14:textId="77777777">
            <w:pPr>
              <w:rPr>
                <w:rFonts w:cs="Arial"/>
                <w:sz w:val="20"/>
                <w:szCs w:val="20"/>
              </w:rPr>
            </w:pPr>
            <w:r w:rsidRPr="00DA46F1">
              <w:rPr>
                <w:sz w:val="20"/>
              </w:rPr>
              <w:t>LDAP</w:t>
            </w:r>
          </w:p>
        </w:tc>
        <w:tc>
          <w:tcPr>
            <w:tcW w:w="7589" w:type="dxa"/>
          </w:tcPr>
          <w:p w:rsidRPr="00DA46F1" w:rsidR="00CA3813" w:rsidP="00CF11EC" w:rsidRDefault="00CA3813" w14:paraId="1F57F7AF" w14:textId="77777777">
            <w:pPr>
              <w:rPr>
                <w:rFonts w:cs="Arial"/>
                <w:sz w:val="20"/>
                <w:szCs w:val="20"/>
              </w:rPr>
            </w:pPr>
            <w:r w:rsidRPr="00DA46F1">
              <w:rPr>
                <w:sz w:val="20"/>
              </w:rPr>
              <w:t>Lightweight Directory Access Protocol</w:t>
            </w:r>
          </w:p>
        </w:tc>
      </w:tr>
      <w:tr w:rsidRPr="00DA46F1" w:rsidR="00CA3813" w:rsidTr="00CF11EC" w14:paraId="5A9CDEEE" w14:textId="77777777">
        <w:trPr>
          <w:tblHeader/>
        </w:trPr>
        <w:tc>
          <w:tcPr>
            <w:tcW w:w="1814" w:type="dxa"/>
          </w:tcPr>
          <w:p w:rsidRPr="00DA46F1" w:rsidR="00CA3813" w:rsidP="00CF11EC" w:rsidRDefault="00CA3813" w14:paraId="17BE1606" w14:textId="77777777">
            <w:pPr>
              <w:rPr>
                <w:rFonts w:cs="Arial"/>
                <w:sz w:val="20"/>
                <w:szCs w:val="20"/>
              </w:rPr>
            </w:pPr>
            <w:r w:rsidRPr="00DA46F1">
              <w:rPr>
                <w:sz w:val="20"/>
              </w:rPr>
              <w:t>LKZ</w:t>
            </w:r>
          </w:p>
        </w:tc>
        <w:tc>
          <w:tcPr>
            <w:tcW w:w="7589" w:type="dxa"/>
          </w:tcPr>
          <w:p w:rsidRPr="00DA46F1" w:rsidR="00CA3813" w:rsidP="00CF11EC" w:rsidRDefault="00CA3813" w14:paraId="725FA72A" w14:textId="77777777">
            <w:pPr>
              <w:rPr>
                <w:rFonts w:cs="Arial"/>
                <w:sz w:val="20"/>
                <w:szCs w:val="20"/>
              </w:rPr>
            </w:pPr>
            <w:r w:rsidRPr="00DA46F1">
              <w:rPr>
                <w:sz w:val="20"/>
              </w:rPr>
              <w:t>3-digit country code</w:t>
            </w:r>
          </w:p>
        </w:tc>
      </w:tr>
      <w:tr w:rsidRPr="00DA46F1" w:rsidR="00CA3813" w:rsidTr="00CF11EC" w14:paraId="49B84620" w14:textId="77777777">
        <w:trPr>
          <w:tblHeader/>
        </w:trPr>
        <w:tc>
          <w:tcPr>
            <w:tcW w:w="1814" w:type="dxa"/>
          </w:tcPr>
          <w:p w:rsidRPr="00DA46F1" w:rsidR="00CA3813" w:rsidP="00CF11EC" w:rsidRDefault="00CA3813" w14:paraId="4F214739" w14:textId="77777777">
            <w:pPr>
              <w:rPr>
                <w:rFonts w:cs="Arial"/>
                <w:sz w:val="20"/>
                <w:szCs w:val="20"/>
              </w:rPr>
            </w:pPr>
            <w:r w:rsidRPr="00DA46F1">
              <w:rPr>
                <w:sz w:val="20"/>
              </w:rPr>
              <w:t>LOGBUS</w:t>
            </w:r>
          </w:p>
        </w:tc>
        <w:tc>
          <w:tcPr>
            <w:tcW w:w="7589" w:type="dxa"/>
          </w:tcPr>
          <w:p w:rsidRPr="00DA46F1" w:rsidR="00CA3813" w:rsidP="00CF11EC" w:rsidRDefault="00CA3813" w14:paraId="4AB62BB9" w14:textId="77777777">
            <w:pPr>
              <w:rPr>
                <w:rFonts w:cs="Arial"/>
                <w:sz w:val="20"/>
                <w:szCs w:val="20"/>
              </w:rPr>
            </w:pPr>
            <w:r w:rsidRPr="00DA46F1">
              <w:rPr>
                <w:sz w:val="20"/>
              </w:rPr>
              <w:t>Logistics bus</w:t>
            </w:r>
          </w:p>
        </w:tc>
      </w:tr>
      <w:tr w:rsidRPr="00DA46F1" w:rsidR="00CA3813" w:rsidTr="00CF11EC" w14:paraId="71A78C2C" w14:textId="77777777">
        <w:trPr>
          <w:tblHeader/>
        </w:trPr>
        <w:tc>
          <w:tcPr>
            <w:tcW w:w="1814" w:type="dxa"/>
          </w:tcPr>
          <w:p w:rsidRPr="00DA46F1" w:rsidR="00CA3813" w:rsidP="00CF11EC" w:rsidRDefault="00CA3813" w14:paraId="3D67255F" w14:textId="77777777">
            <w:pPr>
              <w:rPr>
                <w:rFonts w:cs="Arial"/>
                <w:sz w:val="20"/>
                <w:szCs w:val="20"/>
              </w:rPr>
            </w:pPr>
            <w:r w:rsidRPr="00DA46F1">
              <w:rPr>
                <w:sz w:val="20"/>
              </w:rPr>
              <w:t>PDF</w:t>
            </w:r>
          </w:p>
        </w:tc>
        <w:tc>
          <w:tcPr>
            <w:tcW w:w="7589" w:type="dxa"/>
          </w:tcPr>
          <w:p w:rsidRPr="00DA46F1" w:rsidR="00CA3813" w:rsidP="00CF11EC" w:rsidRDefault="00CA3813" w14:paraId="39118EFF" w14:textId="77777777">
            <w:pPr>
              <w:rPr>
                <w:rFonts w:cs="Arial"/>
                <w:sz w:val="20"/>
                <w:szCs w:val="20"/>
              </w:rPr>
            </w:pPr>
            <w:r w:rsidRPr="00DA46F1">
              <w:rPr>
                <w:sz w:val="20"/>
              </w:rPr>
              <w:t>Portable Document Format</w:t>
            </w:r>
          </w:p>
        </w:tc>
      </w:tr>
      <w:tr w:rsidRPr="00DA46F1" w:rsidR="00CA3813" w:rsidTr="00CF11EC" w14:paraId="7171B4AE" w14:textId="77777777">
        <w:trPr>
          <w:tblHeader/>
        </w:trPr>
        <w:tc>
          <w:tcPr>
            <w:tcW w:w="1814" w:type="dxa"/>
          </w:tcPr>
          <w:p w:rsidRPr="00DA46F1" w:rsidR="00CA3813" w:rsidP="00CF11EC" w:rsidRDefault="00CA3813" w14:paraId="43B97563" w14:textId="77777777">
            <w:pPr>
              <w:rPr>
                <w:rFonts w:cs="Arial"/>
                <w:sz w:val="20"/>
                <w:szCs w:val="20"/>
              </w:rPr>
            </w:pPr>
            <w:r w:rsidRPr="00DA46F1">
              <w:rPr>
                <w:sz w:val="20"/>
              </w:rPr>
              <w:t>P&amp;m</w:t>
            </w:r>
          </w:p>
        </w:tc>
        <w:tc>
          <w:tcPr>
            <w:tcW w:w="7589" w:type="dxa"/>
          </w:tcPr>
          <w:p w:rsidRPr="00DA46F1" w:rsidR="00CA3813" w:rsidP="00CF11EC" w:rsidRDefault="00CA3813" w14:paraId="3CD9251E" w14:textId="77777777">
            <w:pPr>
              <w:rPr>
                <w:rFonts w:cs="Arial"/>
                <w:sz w:val="20"/>
                <w:szCs w:val="20"/>
              </w:rPr>
            </w:pPr>
            <w:r w:rsidRPr="00DA46F1">
              <w:rPr>
                <w:sz w:val="20"/>
              </w:rPr>
              <w:t>Parts from "Parts and more</w:t>
            </w:r>
          </w:p>
        </w:tc>
      </w:tr>
      <w:tr w:rsidRPr="00DA46F1" w:rsidR="00CA3813" w:rsidTr="00CF11EC" w14:paraId="7707AB2F" w14:textId="77777777">
        <w:trPr>
          <w:tblHeader/>
        </w:trPr>
        <w:tc>
          <w:tcPr>
            <w:tcW w:w="1814" w:type="dxa"/>
          </w:tcPr>
          <w:p w:rsidRPr="00DA46F1" w:rsidR="00CA3813" w:rsidP="00CF11EC" w:rsidRDefault="00CA3813" w14:paraId="322D6DAC" w14:textId="77777777">
            <w:pPr>
              <w:rPr>
                <w:rFonts w:cs="Arial"/>
                <w:sz w:val="20"/>
                <w:szCs w:val="20"/>
              </w:rPr>
            </w:pPr>
            <w:r w:rsidRPr="00DA46F1">
              <w:rPr>
                <w:sz w:val="20"/>
              </w:rPr>
              <w:t>RF</w:t>
            </w:r>
          </w:p>
        </w:tc>
        <w:tc>
          <w:tcPr>
            <w:tcW w:w="7589" w:type="dxa"/>
          </w:tcPr>
          <w:p w:rsidRPr="00DA46F1" w:rsidR="00CA3813" w:rsidP="00CF11EC" w:rsidRDefault="00CA3813" w14:paraId="13D54012" w14:textId="77777777">
            <w:pPr>
              <w:rPr>
                <w:rFonts w:cs="Arial"/>
                <w:sz w:val="20"/>
                <w:szCs w:val="20"/>
              </w:rPr>
            </w:pPr>
            <w:r w:rsidRPr="00DA46F1">
              <w:rPr>
                <w:sz w:val="20"/>
              </w:rPr>
              <w:t>DIMS traceability</w:t>
            </w:r>
          </w:p>
        </w:tc>
      </w:tr>
      <w:tr w:rsidRPr="00DA46F1" w:rsidR="00CA3813" w:rsidTr="00CF11EC" w14:paraId="0BE7179E" w14:textId="77777777">
        <w:trPr>
          <w:tblHeader/>
        </w:trPr>
        <w:tc>
          <w:tcPr>
            <w:tcW w:w="1814" w:type="dxa"/>
          </w:tcPr>
          <w:p w:rsidRPr="00DA46F1" w:rsidR="00CA3813" w:rsidP="00CF11EC" w:rsidRDefault="00CA3813" w14:paraId="7C3F1033" w14:textId="77777777">
            <w:pPr>
              <w:rPr>
                <w:rFonts w:cs="Arial"/>
                <w:sz w:val="20"/>
                <w:szCs w:val="20"/>
              </w:rPr>
            </w:pPr>
            <w:r w:rsidRPr="00DA46F1">
              <w:rPr>
                <w:sz w:val="20"/>
              </w:rPr>
              <w:t>RG</w:t>
            </w:r>
          </w:p>
        </w:tc>
        <w:tc>
          <w:tcPr>
            <w:tcW w:w="7589" w:type="dxa"/>
          </w:tcPr>
          <w:p w:rsidRPr="00DA46F1" w:rsidR="00CA3813" w:rsidP="00CF11EC" w:rsidRDefault="00CA3813" w14:paraId="1A5D648C" w14:textId="77777777">
            <w:pPr>
              <w:rPr>
                <w:rFonts w:cs="Arial"/>
                <w:sz w:val="20"/>
                <w:szCs w:val="20"/>
              </w:rPr>
            </w:pPr>
            <w:r w:rsidRPr="00DA46F1">
              <w:rPr>
                <w:sz w:val="20"/>
              </w:rPr>
              <w:t>Discount group</w:t>
            </w:r>
          </w:p>
        </w:tc>
      </w:tr>
      <w:tr w:rsidRPr="00DA46F1" w:rsidR="00CA3813" w:rsidTr="00CF11EC" w14:paraId="290E70DE" w14:textId="77777777">
        <w:trPr>
          <w:tblHeader/>
        </w:trPr>
        <w:tc>
          <w:tcPr>
            <w:tcW w:w="1814" w:type="dxa"/>
          </w:tcPr>
          <w:p w:rsidRPr="00DA46F1" w:rsidR="00CA3813" w:rsidP="00CF11EC" w:rsidRDefault="00CA3813" w14:paraId="3B81CA30" w14:textId="77777777">
            <w:pPr>
              <w:rPr>
                <w:rFonts w:cs="Arial"/>
                <w:sz w:val="20"/>
                <w:szCs w:val="20"/>
              </w:rPr>
            </w:pPr>
            <w:r w:rsidRPr="00DA46F1">
              <w:rPr>
                <w:sz w:val="20"/>
              </w:rPr>
              <w:t>SA</w:t>
            </w:r>
          </w:p>
        </w:tc>
        <w:tc>
          <w:tcPr>
            <w:tcW w:w="7589" w:type="dxa"/>
          </w:tcPr>
          <w:p w:rsidRPr="00DA46F1" w:rsidR="00CA3813" w:rsidP="00CF11EC" w:rsidRDefault="00CA3813" w14:paraId="7D365958" w14:textId="77777777">
            <w:pPr>
              <w:rPr>
                <w:rFonts w:cs="Arial"/>
                <w:sz w:val="20"/>
                <w:szCs w:val="20"/>
              </w:rPr>
            </w:pPr>
            <w:r w:rsidRPr="00DA46F1">
              <w:rPr>
                <w:sz w:val="20"/>
              </w:rPr>
              <w:t>Record type</w:t>
            </w:r>
          </w:p>
        </w:tc>
      </w:tr>
      <w:tr w:rsidRPr="00DA46F1" w:rsidR="00CA3813" w:rsidTr="00CF11EC" w14:paraId="50FB4E82" w14:textId="77777777">
        <w:trPr>
          <w:tblHeader/>
        </w:trPr>
        <w:tc>
          <w:tcPr>
            <w:tcW w:w="1814" w:type="dxa"/>
          </w:tcPr>
          <w:p w:rsidRPr="00DA46F1" w:rsidR="00CA3813" w:rsidP="00CF11EC" w:rsidRDefault="00CA3813" w14:paraId="2A0CBDB5" w14:textId="77777777">
            <w:pPr>
              <w:rPr>
                <w:rFonts w:cs="Arial"/>
                <w:sz w:val="20"/>
                <w:szCs w:val="20"/>
              </w:rPr>
            </w:pPr>
            <w:r w:rsidRPr="00DA46F1">
              <w:rPr>
                <w:sz w:val="20"/>
              </w:rPr>
              <w:t>SD</w:t>
            </w:r>
          </w:p>
        </w:tc>
        <w:tc>
          <w:tcPr>
            <w:tcW w:w="7589" w:type="dxa"/>
          </w:tcPr>
          <w:p w:rsidRPr="00DA46F1" w:rsidR="00CA3813" w:rsidP="00CF11EC" w:rsidRDefault="00CA3813" w14:paraId="45D6800D" w14:textId="77777777">
            <w:pPr>
              <w:rPr>
                <w:rFonts w:cs="Arial"/>
                <w:sz w:val="20"/>
                <w:szCs w:val="20"/>
              </w:rPr>
            </w:pPr>
            <w:r w:rsidRPr="00DA46F1">
              <w:rPr>
                <w:sz w:val="20"/>
              </w:rPr>
              <w:t>Master data</w:t>
            </w:r>
          </w:p>
        </w:tc>
      </w:tr>
      <w:tr w:rsidRPr="00DA46F1" w:rsidR="00CA3813" w:rsidTr="00CF11EC" w14:paraId="6F565FAF" w14:textId="77777777">
        <w:trPr>
          <w:tblHeader/>
        </w:trPr>
        <w:tc>
          <w:tcPr>
            <w:tcW w:w="1814" w:type="dxa"/>
          </w:tcPr>
          <w:p w:rsidRPr="00DA46F1" w:rsidR="00CA3813" w:rsidP="00CF11EC" w:rsidRDefault="00CA3813" w14:paraId="53FFBE9F" w14:textId="77777777">
            <w:pPr>
              <w:rPr>
                <w:rFonts w:cs="Arial"/>
                <w:sz w:val="20"/>
                <w:szCs w:val="20"/>
              </w:rPr>
            </w:pPr>
            <w:r w:rsidRPr="00DA46F1">
              <w:rPr>
                <w:sz w:val="20"/>
              </w:rPr>
              <w:t>SICOS</w:t>
            </w:r>
          </w:p>
        </w:tc>
        <w:tc>
          <w:tcPr>
            <w:tcW w:w="7589" w:type="dxa"/>
          </w:tcPr>
          <w:p w:rsidRPr="00DA46F1" w:rsidR="00CA3813" w:rsidP="00CF11EC" w:rsidRDefault="00CA3813" w14:paraId="1540BB19" w14:textId="77777777">
            <w:pPr>
              <w:rPr>
                <w:rFonts w:cs="Arial"/>
                <w:sz w:val="20"/>
                <w:szCs w:val="20"/>
              </w:rPr>
            </w:pPr>
            <w:r w:rsidRPr="00DA46F1">
              <w:rPr>
                <w:sz w:val="20"/>
              </w:rPr>
              <w:t>Stock Information and Controlling System</w:t>
            </w:r>
          </w:p>
        </w:tc>
      </w:tr>
      <w:tr w:rsidRPr="00DA46F1" w:rsidR="00CA3813" w:rsidTr="00CF11EC" w14:paraId="4980E632" w14:textId="77777777">
        <w:trPr>
          <w:tblHeader/>
        </w:trPr>
        <w:tc>
          <w:tcPr>
            <w:tcW w:w="1814" w:type="dxa"/>
          </w:tcPr>
          <w:p w:rsidRPr="00DA46F1" w:rsidR="00CA3813" w:rsidP="00CF11EC" w:rsidRDefault="00CA3813" w14:paraId="5FA19FDA" w14:textId="77777777">
            <w:pPr>
              <w:rPr>
                <w:rFonts w:cs="Arial"/>
                <w:sz w:val="20"/>
                <w:szCs w:val="20"/>
              </w:rPr>
            </w:pPr>
            <w:r w:rsidRPr="00DA46F1">
              <w:rPr>
                <w:sz w:val="20"/>
              </w:rPr>
              <w:t>STOX</w:t>
            </w:r>
          </w:p>
        </w:tc>
        <w:tc>
          <w:tcPr>
            <w:tcW w:w="7589" w:type="dxa"/>
          </w:tcPr>
          <w:p w:rsidRPr="00DA46F1" w:rsidR="00CA3813" w:rsidP="00CF11EC" w:rsidRDefault="00CA3813" w14:paraId="567E61F5" w14:textId="77777777">
            <w:pPr>
              <w:rPr>
                <w:rFonts w:cs="Arial"/>
                <w:sz w:val="20"/>
                <w:szCs w:val="20"/>
              </w:rPr>
            </w:pPr>
            <w:r w:rsidRPr="00DA46F1">
              <w:rPr>
                <w:sz w:val="20"/>
              </w:rPr>
              <w:t>STOck Exchange - Overstock Exchange</w:t>
            </w:r>
          </w:p>
        </w:tc>
      </w:tr>
      <w:tr w:rsidRPr="00DA46F1" w:rsidR="00CA3813" w:rsidTr="00CF11EC" w14:paraId="5F6BD2DE" w14:textId="77777777">
        <w:trPr>
          <w:tblHeader/>
        </w:trPr>
        <w:tc>
          <w:tcPr>
            <w:tcW w:w="1814" w:type="dxa"/>
          </w:tcPr>
          <w:p w:rsidRPr="00DA46F1" w:rsidR="00CA3813" w:rsidP="00CF11EC" w:rsidRDefault="00CA3813" w14:paraId="710BDF1B" w14:textId="77777777">
            <w:pPr>
              <w:rPr>
                <w:rFonts w:cs="Arial"/>
                <w:sz w:val="20"/>
                <w:szCs w:val="20"/>
              </w:rPr>
            </w:pPr>
            <w:r w:rsidRPr="00DA46F1">
              <w:rPr>
                <w:sz w:val="20"/>
              </w:rPr>
              <w:t>SWIFT</w:t>
            </w:r>
          </w:p>
        </w:tc>
        <w:tc>
          <w:tcPr>
            <w:tcW w:w="7589" w:type="dxa"/>
          </w:tcPr>
          <w:p w:rsidRPr="00DA46F1" w:rsidR="00CA3813" w:rsidP="00CF11EC" w:rsidRDefault="00CA3813" w14:paraId="6F7B11EE" w14:textId="77777777">
            <w:pPr>
              <w:rPr>
                <w:rFonts w:cs="Arial"/>
                <w:sz w:val="20"/>
                <w:szCs w:val="20"/>
              </w:rPr>
            </w:pPr>
            <w:r w:rsidRPr="00DA46F1">
              <w:rPr>
                <w:sz w:val="20"/>
              </w:rPr>
              <w:t>Society for Worldwide Interbank Financial Telecommunication (see BIC)</w:t>
            </w:r>
          </w:p>
        </w:tc>
      </w:tr>
      <w:tr w:rsidRPr="00DA46F1" w:rsidR="00CA3813" w:rsidTr="00CF11EC" w14:paraId="48159ED5" w14:textId="77777777">
        <w:trPr>
          <w:tblHeader/>
        </w:trPr>
        <w:tc>
          <w:tcPr>
            <w:tcW w:w="1814" w:type="dxa"/>
          </w:tcPr>
          <w:p w:rsidRPr="00DA46F1" w:rsidR="00CA3813" w:rsidP="00CF11EC" w:rsidRDefault="00CA3813" w14:paraId="46856EC8" w14:textId="77777777">
            <w:pPr>
              <w:rPr>
                <w:rFonts w:cs="Arial"/>
                <w:sz w:val="20"/>
                <w:szCs w:val="20"/>
              </w:rPr>
            </w:pPr>
            <w:r w:rsidRPr="00DA46F1">
              <w:rPr>
                <w:sz w:val="20"/>
              </w:rPr>
              <w:t>TNR</w:t>
            </w:r>
          </w:p>
        </w:tc>
        <w:tc>
          <w:tcPr>
            <w:tcW w:w="7589" w:type="dxa"/>
          </w:tcPr>
          <w:p w:rsidRPr="00DA46F1" w:rsidR="00CA3813" w:rsidP="00CF11EC" w:rsidRDefault="00CA3813" w14:paraId="07F7CA39" w14:textId="77777777">
            <w:pPr>
              <w:rPr>
                <w:rFonts w:cs="Arial"/>
                <w:sz w:val="20"/>
                <w:szCs w:val="20"/>
              </w:rPr>
            </w:pPr>
            <w:r w:rsidRPr="00DA46F1">
              <w:rPr>
                <w:sz w:val="20"/>
              </w:rPr>
              <w:t>Part number</w:t>
            </w:r>
          </w:p>
        </w:tc>
      </w:tr>
      <w:tr w:rsidRPr="00DA46F1" w:rsidR="00CA3813" w:rsidTr="00CF11EC" w14:paraId="231D70DF" w14:textId="77777777">
        <w:trPr>
          <w:tblHeader/>
        </w:trPr>
        <w:tc>
          <w:tcPr>
            <w:tcW w:w="1814" w:type="dxa"/>
          </w:tcPr>
          <w:p w:rsidRPr="00DA46F1" w:rsidR="00CA3813" w:rsidP="00CF11EC" w:rsidRDefault="00CA3813" w14:paraId="007B3F14" w14:textId="77777777">
            <w:pPr>
              <w:rPr>
                <w:rFonts w:cs="Arial"/>
                <w:sz w:val="20"/>
                <w:szCs w:val="20"/>
              </w:rPr>
            </w:pPr>
            <w:r w:rsidRPr="00DA46F1">
              <w:rPr>
                <w:sz w:val="20"/>
              </w:rPr>
              <w:t>UST-ID</w:t>
            </w:r>
          </w:p>
        </w:tc>
        <w:tc>
          <w:tcPr>
            <w:tcW w:w="7589" w:type="dxa"/>
          </w:tcPr>
          <w:p w:rsidRPr="00DA46F1" w:rsidR="00CA3813" w:rsidP="00CF11EC" w:rsidRDefault="00CA3813" w14:paraId="132F92BF" w14:textId="77777777">
            <w:pPr>
              <w:rPr>
                <w:rFonts w:cs="Arial"/>
                <w:sz w:val="20"/>
                <w:szCs w:val="20"/>
              </w:rPr>
            </w:pPr>
            <w:r w:rsidRPr="00DA46F1">
              <w:rPr>
                <w:sz w:val="20"/>
              </w:rPr>
              <w:t>Value added tax identification number</w:t>
            </w:r>
          </w:p>
        </w:tc>
      </w:tr>
      <w:tr w:rsidRPr="00DA46F1" w:rsidR="00CA3813" w:rsidTr="00CF11EC" w14:paraId="79F75B3D" w14:textId="77777777">
        <w:trPr>
          <w:tblHeader/>
        </w:trPr>
        <w:tc>
          <w:tcPr>
            <w:tcW w:w="1814" w:type="dxa"/>
          </w:tcPr>
          <w:p w:rsidRPr="00DA46F1" w:rsidR="00CA3813" w:rsidP="00CF11EC" w:rsidRDefault="00CA3813" w14:paraId="3B7FE4EE" w14:textId="77777777">
            <w:pPr>
              <w:rPr>
                <w:rFonts w:cs="Arial"/>
                <w:sz w:val="20"/>
                <w:szCs w:val="20"/>
              </w:rPr>
            </w:pPr>
            <w:r w:rsidRPr="00DA46F1">
              <w:rPr>
                <w:sz w:val="20"/>
              </w:rPr>
              <w:t>VKP</w:t>
            </w:r>
          </w:p>
        </w:tc>
        <w:tc>
          <w:tcPr>
            <w:tcW w:w="7589" w:type="dxa"/>
          </w:tcPr>
          <w:p w:rsidRPr="00DA46F1" w:rsidR="00CA3813" w:rsidP="00CF11EC" w:rsidRDefault="00CA3813" w14:paraId="347E4C5A" w14:textId="77777777">
            <w:pPr>
              <w:rPr>
                <w:rFonts w:cs="Arial"/>
                <w:sz w:val="20"/>
                <w:szCs w:val="20"/>
              </w:rPr>
            </w:pPr>
            <w:r w:rsidRPr="00DA46F1">
              <w:rPr>
                <w:sz w:val="20"/>
              </w:rPr>
              <w:t>Dealer selling price</w:t>
            </w:r>
          </w:p>
          <w:p w:rsidRPr="00DA46F1" w:rsidR="00CA3813" w:rsidP="00CF11EC" w:rsidRDefault="00CA3813" w14:paraId="6C43D83B" w14:textId="77777777">
            <w:pPr>
              <w:rPr>
                <w:rFonts w:cs="Arial"/>
                <w:sz w:val="20"/>
                <w:szCs w:val="20"/>
              </w:rPr>
            </w:pPr>
          </w:p>
          <w:p w:rsidRPr="00DA46F1" w:rsidR="00CA3813" w:rsidP="00CF11EC" w:rsidRDefault="00CA3813" w14:paraId="01CB50D7" w14:textId="77777777">
            <w:pPr>
              <w:rPr>
                <w:rFonts w:cs="Arial"/>
                <w:sz w:val="20"/>
                <w:szCs w:val="20"/>
              </w:rPr>
            </w:pPr>
          </w:p>
          <w:p w:rsidRPr="00DA46F1" w:rsidR="00CA3813" w:rsidP="00CF11EC" w:rsidRDefault="00CA3813" w14:paraId="6FE8EFE4" w14:textId="77777777">
            <w:pPr>
              <w:rPr>
                <w:rFonts w:cs="Arial"/>
                <w:sz w:val="20"/>
                <w:szCs w:val="20"/>
              </w:rPr>
            </w:pPr>
          </w:p>
          <w:p w:rsidRPr="00DA46F1" w:rsidR="00CA3813" w:rsidP="00CF11EC" w:rsidRDefault="00CA3813" w14:paraId="5647E8FA" w14:textId="77777777">
            <w:pPr>
              <w:rPr>
                <w:rFonts w:cs="Arial"/>
                <w:sz w:val="20"/>
                <w:szCs w:val="20"/>
              </w:rPr>
            </w:pPr>
          </w:p>
          <w:p w:rsidRPr="00DA46F1" w:rsidR="00CA3813" w:rsidP="00CF11EC" w:rsidRDefault="00CA3813" w14:paraId="1FC1A600" w14:textId="77777777">
            <w:pPr>
              <w:rPr>
                <w:rFonts w:cs="Arial"/>
                <w:sz w:val="20"/>
                <w:szCs w:val="20"/>
              </w:rPr>
            </w:pPr>
          </w:p>
          <w:p w:rsidRPr="00DA46F1" w:rsidR="00CA3813" w:rsidP="00CF11EC" w:rsidRDefault="00CA3813" w14:paraId="630A060B" w14:textId="77777777">
            <w:pPr>
              <w:rPr>
                <w:rFonts w:cs="Arial"/>
                <w:sz w:val="20"/>
                <w:szCs w:val="20"/>
              </w:rPr>
            </w:pPr>
          </w:p>
          <w:p w:rsidRPr="00DA46F1" w:rsidR="00CA3813" w:rsidP="00CF11EC" w:rsidRDefault="00CA3813" w14:paraId="1296CF1B" w14:textId="77777777">
            <w:pPr>
              <w:rPr>
                <w:rFonts w:cs="Arial"/>
                <w:sz w:val="20"/>
                <w:szCs w:val="20"/>
              </w:rPr>
            </w:pPr>
          </w:p>
          <w:p w:rsidRPr="00DA46F1" w:rsidR="00CA3813" w:rsidP="00CF11EC" w:rsidRDefault="00CA3813" w14:paraId="3E9402FE" w14:textId="77777777">
            <w:pPr>
              <w:rPr>
                <w:rFonts w:cs="Arial"/>
                <w:sz w:val="20"/>
                <w:szCs w:val="20"/>
              </w:rPr>
            </w:pPr>
          </w:p>
          <w:p w:rsidRPr="00DA46F1" w:rsidR="00CA3813" w:rsidP="00CF11EC" w:rsidRDefault="00CA3813" w14:paraId="4F43AF5A" w14:textId="77777777">
            <w:pPr>
              <w:rPr>
                <w:rFonts w:cs="Arial"/>
                <w:sz w:val="20"/>
                <w:szCs w:val="20"/>
              </w:rPr>
            </w:pPr>
          </w:p>
          <w:p w:rsidRPr="00DA46F1" w:rsidR="00CA3813" w:rsidP="00CF11EC" w:rsidRDefault="00CA3813" w14:paraId="72AAEACE" w14:textId="77777777">
            <w:pPr>
              <w:rPr>
                <w:rFonts w:cs="Arial"/>
                <w:sz w:val="20"/>
                <w:szCs w:val="20"/>
              </w:rPr>
            </w:pPr>
          </w:p>
          <w:p w:rsidRPr="00DA46F1" w:rsidR="00CA3813" w:rsidP="00CF11EC" w:rsidRDefault="00CA3813" w14:paraId="21FEDC3F" w14:textId="77777777">
            <w:pPr>
              <w:rPr>
                <w:rFonts w:cs="Arial"/>
                <w:sz w:val="20"/>
                <w:szCs w:val="20"/>
              </w:rPr>
            </w:pPr>
          </w:p>
          <w:p w:rsidRPr="00DA46F1" w:rsidR="00CA3813" w:rsidP="00CF11EC" w:rsidRDefault="00CA3813" w14:paraId="495416A8" w14:textId="77777777">
            <w:pPr>
              <w:rPr>
                <w:rFonts w:cs="Arial"/>
                <w:sz w:val="20"/>
                <w:szCs w:val="20"/>
              </w:rPr>
            </w:pPr>
          </w:p>
          <w:p w:rsidRPr="00DA46F1" w:rsidR="00CA3813" w:rsidP="00CF11EC" w:rsidRDefault="00CA3813" w14:paraId="39F60698" w14:textId="77777777">
            <w:pPr>
              <w:rPr>
                <w:rFonts w:cs="Arial"/>
                <w:sz w:val="20"/>
                <w:szCs w:val="20"/>
              </w:rPr>
            </w:pPr>
          </w:p>
          <w:p w:rsidRPr="00DA46F1" w:rsidR="00CA3813" w:rsidP="00CF11EC" w:rsidRDefault="00CA3813" w14:paraId="2E67CDB6" w14:textId="77777777">
            <w:pPr>
              <w:rPr>
                <w:rFonts w:cs="Arial"/>
                <w:sz w:val="20"/>
                <w:szCs w:val="20"/>
              </w:rPr>
            </w:pPr>
          </w:p>
          <w:p w:rsidRPr="00DA46F1" w:rsidR="00CA3813" w:rsidP="00CF11EC" w:rsidRDefault="00CA3813" w14:paraId="5F4B8673" w14:textId="77777777">
            <w:pPr>
              <w:rPr>
                <w:rFonts w:cs="Arial"/>
                <w:sz w:val="20"/>
                <w:szCs w:val="20"/>
              </w:rPr>
            </w:pPr>
          </w:p>
          <w:p w:rsidRPr="00DA46F1" w:rsidR="00CA3813" w:rsidP="00CF11EC" w:rsidRDefault="00CA3813" w14:paraId="6F71C09E" w14:textId="77777777">
            <w:pPr>
              <w:rPr>
                <w:rFonts w:cs="Arial"/>
                <w:sz w:val="20"/>
                <w:szCs w:val="20"/>
              </w:rPr>
            </w:pPr>
          </w:p>
        </w:tc>
      </w:tr>
    </w:tbl>
    <w:p w:rsidRPr="00DA46F1" w:rsidR="00CA3813" w:rsidP="002D52AB" w:rsidRDefault="00CA3813" w14:paraId="21743E74" w14:textId="77777777">
      <w:pPr>
        <w:pStyle w:val="IndexHeading"/>
        <w:outlineLvl w:val="9"/>
        <w:rPr>
          <w:color w:val="auto"/>
        </w:rPr>
      </w:pPr>
      <w:bookmarkStart w:name="_Toc203286936" w:id="819"/>
      <w:bookmarkStart w:name="_Toc221680579" w:id="820"/>
      <w:bookmarkStart w:name="_Toc255289973" w:id="821"/>
      <w:bookmarkEnd w:id="817"/>
      <w:bookmarkEnd w:id="818"/>
      <w:r w:rsidRPr="00DA46F1">
        <w:rPr>
          <w:color w:val="auto"/>
        </w:rPr>
        <w:lastRenderedPageBreak/>
        <w:t xml:space="preserve">Project </w:t>
      </w:r>
      <w:bookmarkEnd w:id="819"/>
      <w:bookmarkEnd w:id="820"/>
      <w:bookmarkEnd w:id="821"/>
      <w:r w:rsidRPr="00DA46F1">
        <w:rPr>
          <w:color w:val="auto"/>
        </w:rPr>
        <w:t>features</w:t>
      </w:r>
    </w:p>
    <w:tbl>
      <w:tblPr>
        <w:tblW w:w="8910" w:type="dxa"/>
        <w:tblBorders>
          <w:top w:val="single" w:color="E20074" w:sz="18" w:space="0"/>
          <w:insideH w:val="single" w:color="auto" w:sz="4" w:space="0"/>
        </w:tblBorders>
        <w:tblLayout w:type="fixed"/>
        <w:tblLook w:val="01E0" w:firstRow="1" w:lastRow="1" w:firstColumn="1" w:lastColumn="1" w:noHBand="0" w:noVBand="0"/>
      </w:tblPr>
      <w:tblGrid>
        <w:gridCol w:w="2488"/>
        <w:gridCol w:w="2550"/>
        <w:gridCol w:w="1067"/>
        <w:gridCol w:w="973"/>
        <w:gridCol w:w="1832"/>
      </w:tblGrid>
      <w:tr w:rsidRPr="00DA46F1" w:rsidR="00CA3813" w:rsidTr="00CF11EC" w14:paraId="139D53A1" w14:textId="77777777">
        <w:trPr>
          <w:trHeight w:val="251"/>
          <w:tblHeader/>
        </w:trPr>
        <w:tc>
          <w:tcPr>
            <w:tcW w:w="2488" w:type="dxa"/>
            <w:tcBorders>
              <w:top w:val="single" w:color="E20074" w:sz="18" w:space="0"/>
              <w:bottom w:val="nil"/>
            </w:tcBorders>
            <w:shd w:val="clear" w:color="auto" w:fill="E0E0E0"/>
          </w:tcPr>
          <w:p w:rsidRPr="00DA46F1" w:rsidR="00CA3813" w:rsidP="00CF11EC" w:rsidRDefault="00CA3813" w14:paraId="038CB565" w14:textId="77777777">
            <w:pPr>
              <w:pStyle w:val="TableHeading"/>
              <w:rPr>
                <w:rStyle w:val="Strong"/>
              </w:rPr>
            </w:pPr>
            <w:r w:rsidRPr="00DA46F1">
              <w:rPr>
                <w:rStyle w:val="Strong"/>
              </w:rPr>
              <w:t>Project name</w:t>
            </w:r>
          </w:p>
        </w:tc>
        <w:tc>
          <w:tcPr>
            <w:tcW w:w="2550" w:type="dxa"/>
            <w:tcBorders>
              <w:top w:val="single" w:color="E20074" w:sz="18" w:space="0"/>
              <w:bottom w:val="nil"/>
            </w:tcBorders>
            <w:shd w:val="clear" w:color="auto" w:fill="E0E0E0"/>
          </w:tcPr>
          <w:p w:rsidRPr="00DA46F1" w:rsidR="00CA3813" w:rsidP="00CF11EC" w:rsidRDefault="00CA3813" w14:paraId="4817A195" w14:textId="77777777">
            <w:pPr>
              <w:pStyle w:val="TableHeading"/>
              <w:rPr>
                <w:rStyle w:val="Strong"/>
              </w:rPr>
            </w:pPr>
            <w:r w:rsidRPr="00DA46F1">
              <w:rPr>
                <w:rStyle w:val="Strong"/>
              </w:rPr>
              <w:t>Project Owner</w:t>
            </w:r>
          </w:p>
        </w:tc>
        <w:tc>
          <w:tcPr>
            <w:tcW w:w="2040" w:type="dxa"/>
            <w:gridSpan w:val="2"/>
            <w:tcBorders>
              <w:top w:val="single" w:color="E20074" w:sz="18" w:space="0"/>
              <w:bottom w:val="nil"/>
            </w:tcBorders>
            <w:shd w:val="clear" w:color="auto" w:fill="E0E0E0"/>
          </w:tcPr>
          <w:p w:rsidRPr="00DA46F1" w:rsidR="00CA3813" w:rsidP="00CF11EC" w:rsidRDefault="00CA3813" w14:paraId="4D9EAC51" w14:textId="77777777">
            <w:pPr>
              <w:pStyle w:val="TableHeading"/>
              <w:rPr>
                <w:rStyle w:val="Strong"/>
              </w:rPr>
            </w:pPr>
            <w:r w:rsidRPr="00DA46F1">
              <w:rPr>
                <w:rStyle w:val="Strong"/>
              </w:rPr>
              <w:t>Project Manager</w:t>
            </w:r>
          </w:p>
        </w:tc>
        <w:tc>
          <w:tcPr>
            <w:tcW w:w="1832" w:type="dxa"/>
            <w:tcBorders>
              <w:top w:val="single" w:color="E20074" w:sz="18" w:space="0"/>
              <w:bottom w:val="nil"/>
            </w:tcBorders>
            <w:shd w:val="clear" w:color="auto" w:fill="E0E0E0"/>
          </w:tcPr>
          <w:p w:rsidRPr="00DA46F1" w:rsidR="00CA3813" w:rsidP="00CF11EC" w:rsidRDefault="00CA3813" w14:paraId="5B457B70" w14:textId="77777777">
            <w:pPr>
              <w:pStyle w:val="TableHeading"/>
              <w:rPr>
                <w:rStyle w:val="Strong"/>
              </w:rPr>
            </w:pPr>
            <w:r w:rsidRPr="00DA46F1">
              <w:rPr>
                <w:rStyle w:val="Strong"/>
              </w:rPr>
              <w:t>Project ID</w:t>
            </w:r>
          </w:p>
        </w:tc>
      </w:tr>
      <w:tr w:rsidRPr="00DA46F1" w:rsidR="00CA3813" w:rsidTr="00CF11EC" w14:paraId="29D0E45F" w14:textId="77777777">
        <w:trPr>
          <w:trHeight w:val="263"/>
          <w:tblHeader/>
        </w:trPr>
        <w:tc>
          <w:tcPr>
            <w:tcW w:w="2488" w:type="dxa"/>
            <w:tcBorders>
              <w:top w:val="nil"/>
              <w:bottom w:val="single" w:color="auto" w:sz="4" w:space="0"/>
            </w:tcBorders>
          </w:tcPr>
          <w:p w:rsidRPr="00DA46F1" w:rsidR="00CA3813" w:rsidP="00CF11EC" w:rsidRDefault="00CA3813" w14:paraId="159DF619" w14:textId="77777777">
            <w:pPr>
              <w:pStyle w:val="TableText"/>
            </w:pPr>
            <w:r>
              <w:fldChar w:fldCharType="begin"/>
            </w:r>
            <w:r>
              <w:instrText> DOCPROPERTY  "Project Name"  \* MERGEFORMAT </w:instrText>
            </w:r>
            <w:r>
              <w:fldChar w:fldCharType="separate"/>
            </w:r>
            <w:r w:rsidRPr="00DA46F1">
              <w:t>STOX</w:t>
            </w:r>
            <w:r>
              <w:fldChar w:fldCharType="end"/>
            </w:r>
          </w:p>
        </w:tc>
        <w:tc>
          <w:tcPr>
            <w:tcW w:w="2550" w:type="dxa"/>
            <w:tcBorders>
              <w:top w:val="nil"/>
              <w:bottom w:val="single" w:color="auto" w:sz="4" w:space="0"/>
            </w:tcBorders>
          </w:tcPr>
          <w:p w:rsidRPr="00DA46F1" w:rsidR="00CA3813" w:rsidP="00CF11EC" w:rsidRDefault="00CA3813" w14:paraId="67F6CFCE" w14:textId="77777777">
            <w:pPr>
              <w:pStyle w:val="TableText"/>
            </w:pPr>
            <w:r w:rsidRPr="00DA46F1">
              <w:t>-</w:t>
            </w:r>
          </w:p>
        </w:tc>
        <w:tc>
          <w:tcPr>
            <w:tcW w:w="2040" w:type="dxa"/>
            <w:gridSpan w:val="2"/>
            <w:tcBorders>
              <w:top w:val="nil"/>
              <w:bottom w:val="single" w:color="auto" w:sz="4" w:space="0"/>
            </w:tcBorders>
          </w:tcPr>
          <w:p w:rsidRPr="00DA46F1" w:rsidR="00CA3813" w:rsidP="00CF11EC" w:rsidRDefault="00CA3813" w14:paraId="028F10EB" w14:textId="77777777">
            <w:pPr>
              <w:pStyle w:val="TableText"/>
            </w:pPr>
            <w:r>
              <w:fldChar w:fldCharType="begin"/>
            </w:r>
            <w:r>
              <w:instrText> DOCPROPERTY  "Project Manager"  \* MERGEFORMAT </w:instrText>
            </w:r>
            <w:r>
              <w:fldChar w:fldCharType="separate"/>
            </w:r>
            <w:r w:rsidRPr="00DA46F1">
              <w:t>Reiner Vogel</w:t>
            </w:r>
            <w:r>
              <w:fldChar w:fldCharType="end"/>
            </w:r>
          </w:p>
        </w:tc>
        <w:tc>
          <w:tcPr>
            <w:tcW w:w="1832" w:type="dxa"/>
            <w:tcBorders>
              <w:top w:val="nil"/>
              <w:bottom w:val="single" w:color="auto" w:sz="4" w:space="0"/>
            </w:tcBorders>
          </w:tcPr>
          <w:p w:rsidRPr="00DA46F1" w:rsidR="00CA3813" w:rsidP="00CF11EC" w:rsidRDefault="00CA3813" w14:paraId="4588BD3F" w14:textId="77777777">
            <w:pPr>
              <w:pStyle w:val="TableText"/>
            </w:pPr>
            <w:r>
              <w:fldChar w:fldCharType="begin"/>
            </w:r>
            <w:r>
              <w:instrText> DOCPROPERTY  Project-ID  \* MERGEFORMAT </w:instrText>
            </w:r>
            <w:r>
              <w:fldChar w:fldCharType="separate"/>
            </w:r>
            <w:r w:rsidRPr="00DA46F1">
              <w:t>Project-ID:</w:t>
            </w:r>
            <w:r>
              <w:fldChar w:fldCharType="end"/>
            </w:r>
          </w:p>
        </w:tc>
      </w:tr>
      <w:tr w:rsidRPr="00DA46F1" w:rsidR="00CA3813" w:rsidTr="00CF11EC" w14:paraId="6234E2A9" w14:textId="77777777">
        <w:trPr>
          <w:tblHeader/>
        </w:trPr>
        <w:tc>
          <w:tcPr>
            <w:tcW w:w="2488" w:type="dxa"/>
            <w:tcBorders>
              <w:top w:val="single" w:color="auto" w:sz="4" w:space="0"/>
              <w:bottom w:val="nil"/>
            </w:tcBorders>
            <w:shd w:val="clear" w:color="auto" w:fill="E0E0E0"/>
          </w:tcPr>
          <w:p w:rsidRPr="00DA46F1" w:rsidR="00CA3813" w:rsidP="00CF11EC" w:rsidRDefault="00CA3813" w14:paraId="4DD5C9C2" w14:textId="77777777">
            <w:pPr>
              <w:pStyle w:val="TableHeading"/>
              <w:rPr>
                <w:rStyle w:val="Strong"/>
              </w:rPr>
            </w:pPr>
            <w:r w:rsidRPr="00DA46F1">
              <w:rPr>
                <w:rStyle w:val="Strong"/>
              </w:rPr>
              <w:t>Organizational unit</w:t>
            </w:r>
          </w:p>
        </w:tc>
        <w:tc>
          <w:tcPr>
            <w:tcW w:w="2550" w:type="dxa"/>
            <w:tcBorders>
              <w:top w:val="single" w:color="auto" w:sz="4" w:space="0"/>
              <w:bottom w:val="nil"/>
            </w:tcBorders>
            <w:shd w:val="clear" w:color="auto" w:fill="E0E0E0"/>
          </w:tcPr>
          <w:p w:rsidRPr="00DA46F1" w:rsidR="00CA3813" w:rsidP="00CF11EC" w:rsidRDefault="00CA3813" w14:paraId="1DA9E8A0" w14:textId="77777777">
            <w:pPr>
              <w:pStyle w:val="TableHeading"/>
              <w:rPr>
                <w:rStyle w:val="Strong"/>
              </w:rPr>
            </w:pPr>
            <w:r w:rsidRPr="00DA46F1">
              <w:rPr>
                <w:rStyle w:val="Strong"/>
              </w:rPr>
              <w:t>Project type</w:t>
            </w:r>
          </w:p>
        </w:tc>
        <w:tc>
          <w:tcPr>
            <w:tcW w:w="2040" w:type="dxa"/>
            <w:gridSpan w:val="2"/>
            <w:tcBorders>
              <w:top w:val="single" w:color="auto" w:sz="4" w:space="0"/>
              <w:bottom w:val="nil"/>
            </w:tcBorders>
            <w:shd w:val="clear" w:color="auto" w:fill="E0E0E0"/>
          </w:tcPr>
          <w:p w:rsidRPr="00DA46F1" w:rsidR="00CA3813" w:rsidP="00CF11EC" w:rsidRDefault="00CA3813" w14:paraId="1A4E111A" w14:textId="77777777">
            <w:pPr>
              <w:pStyle w:val="TableHeading"/>
              <w:rPr>
                <w:rStyle w:val="Strong"/>
              </w:rPr>
            </w:pPr>
            <w:r w:rsidRPr="00DA46F1">
              <w:rPr>
                <w:rStyle w:val="Strong"/>
              </w:rPr>
              <w:t>Project category</w:t>
            </w:r>
          </w:p>
        </w:tc>
        <w:tc>
          <w:tcPr>
            <w:tcW w:w="1832" w:type="dxa"/>
            <w:tcBorders>
              <w:top w:val="single" w:color="auto" w:sz="4" w:space="0"/>
              <w:bottom w:val="nil"/>
            </w:tcBorders>
            <w:shd w:val="clear" w:color="auto" w:fill="E0E0E0"/>
          </w:tcPr>
          <w:p w:rsidRPr="00DA46F1" w:rsidR="00CA3813" w:rsidP="00CF11EC" w:rsidRDefault="00CA3813" w14:paraId="3FF2D728" w14:textId="77777777">
            <w:pPr>
              <w:pStyle w:val="TableHeading"/>
              <w:rPr>
                <w:rStyle w:val="Strong"/>
              </w:rPr>
            </w:pPr>
            <w:r w:rsidRPr="00DA46F1">
              <w:rPr>
                <w:rStyle w:val="Strong"/>
              </w:rPr>
              <w:t>Contract type</w:t>
            </w:r>
          </w:p>
        </w:tc>
      </w:tr>
      <w:tr w:rsidRPr="00DA46F1" w:rsidR="00CA3813" w:rsidTr="00CF11EC" w14:paraId="36039A14" w14:textId="77777777">
        <w:trPr>
          <w:tblHeader/>
        </w:trPr>
        <w:tc>
          <w:tcPr>
            <w:tcW w:w="2488" w:type="dxa"/>
            <w:tcBorders>
              <w:top w:val="nil"/>
              <w:bottom w:val="single" w:color="auto" w:sz="4" w:space="0"/>
            </w:tcBorders>
          </w:tcPr>
          <w:p w:rsidRPr="00DA46F1" w:rsidR="00CA3813" w:rsidP="00CF11EC" w:rsidRDefault="00CA3813" w14:paraId="21E85206" w14:textId="77777777">
            <w:pPr>
              <w:pStyle w:val="TableText"/>
            </w:pPr>
            <w:r>
              <w:fldChar w:fldCharType="begin"/>
            </w:r>
            <w:r>
              <w:instrText> DOCPROPERTY  "Business Unit"  \* MERGEFORMAT </w:instrText>
            </w:r>
            <w:r>
              <w:fldChar w:fldCharType="separate"/>
            </w:r>
            <w:r w:rsidRPr="00DA46F1">
              <w:t>PU Dedicated SI Solutions</w:t>
            </w:r>
            <w:r>
              <w:fldChar w:fldCharType="end"/>
            </w:r>
            <w:r>
              <w:fldChar w:fldCharType="begin"/>
            </w:r>
            <w:r>
              <w:instrText> DOCPROPERTY  Company  \* MERGEFORMAT </w:instrText>
            </w:r>
            <w:r>
              <w:fldChar w:fldCharType="separate"/>
            </w:r>
            <w:r w:rsidRPr="00DA46F1">
              <w:t>T-Systems International</w:t>
            </w:r>
            <w:r>
              <w:fldChar w:fldCharType="end"/>
            </w:r>
          </w:p>
        </w:tc>
        <w:bookmarkStart w:name="Kontrollkästchen2" w:id="822"/>
        <w:tc>
          <w:tcPr>
            <w:tcW w:w="2550" w:type="dxa"/>
            <w:tcBorders>
              <w:top w:val="nil"/>
              <w:bottom w:val="single" w:color="auto" w:sz="4" w:space="0"/>
            </w:tcBorders>
          </w:tcPr>
          <w:p w:rsidRPr="00DA46F1" w:rsidR="00CA3813" w:rsidP="00CF11EC" w:rsidRDefault="00CA3813" w14:paraId="689F87D8" w14:textId="77777777">
            <w:pPr>
              <w:pStyle w:val="TableText"/>
            </w:pPr>
            <w:r w:rsidRPr="00DA46F1">
              <w:fldChar w:fldCharType="begin">
                <w:ffData>
                  <w:name w:val="Kontrollkästchen2"/>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bookmarkEnd w:id="822"/>
            <w:r w:rsidRPr="00DA46F1">
              <w:t xml:space="preserve"> Offer project</w:t>
            </w:r>
            <w:r w:rsidRPr="00DA46F1">
              <w:br/>
            </w:r>
            <w:bookmarkStart w:name="Kontrollkästchen3" w:id="823"/>
            <w:r w:rsidRPr="00DA46F1">
              <w:fldChar w:fldCharType="begin">
                <w:ffData>
                  <w:name w:val="Kontrollkästchen3"/>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bookmarkEnd w:id="823"/>
            <w:r w:rsidRPr="00DA46F1">
              <w:t xml:space="preserve"> internal project</w:t>
            </w:r>
            <w:r w:rsidRPr="00DA46F1">
              <w:br/>
            </w:r>
            <w:bookmarkStart w:name="Kontrollkästchen4" w:id="824"/>
            <w:r w:rsidRPr="00DA46F1">
              <w:fldChar w:fldCharType="begin">
                <w:ffData>
                  <w:name w:val="Kontrollkästchen4"/>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bookmarkEnd w:id="824"/>
            <w:r w:rsidRPr="00DA46F1">
              <w:t xml:space="preserve"> Realization project</w:t>
            </w:r>
          </w:p>
        </w:tc>
        <w:tc>
          <w:tcPr>
            <w:tcW w:w="1067" w:type="dxa"/>
            <w:tcBorders>
              <w:top w:val="nil"/>
              <w:bottom w:val="single" w:color="auto" w:sz="4" w:space="0"/>
            </w:tcBorders>
          </w:tcPr>
          <w:p w:rsidRPr="00DA46F1" w:rsidR="00CA3813" w:rsidP="00CF11EC" w:rsidRDefault="00CA3813" w14:paraId="4B2B573D" w14:textId="77777777">
            <w:pPr>
              <w:pStyle w:val="TableText"/>
            </w:pPr>
            <w:r w:rsidRPr="00DA46F1">
              <w:fldChar w:fldCharType="begin">
                <w:ffData>
                  <w:name w:val="Kontrollkästchen8"/>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r w:rsidRPr="00DA46F1">
              <w:t xml:space="preserve"> A</w:t>
            </w:r>
            <w:r w:rsidRPr="00DA46F1">
              <w:br/>
            </w:r>
            <w:r w:rsidRPr="00DA46F1">
              <w:fldChar w:fldCharType="begin">
                <w:ffData>
                  <w:name w:val="Kontrollkästchen9"/>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r w:rsidRPr="00DA46F1">
              <w:t xml:space="preserve"> B</w:t>
            </w:r>
          </w:p>
        </w:tc>
        <w:tc>
          <w:tcPr>
            <w:tcW w:w="973" w:type="dxa"/>
            <w:tcBorders>
              <w:top w:val="nil"/>
              <w:bottom w:val="single" w:color="auto" w:sz="4" w:space="0"/>
            </w:tcBorders>
          </w:tcPr>
          <w:p w:rsidRPr="00DA46F1" w:rsidR="00CA3813" w:rsidP="00CF11EC" w:rsidRDefault="00CA3813" w14:paraId="58BE9CF8" w14:textId="77777777">
            <w:pPr>
              <w:pStyle w:val="TableText"/>
            </w:pPr>
            <w:r w:rsidRPr="00DA46F1">
              <w:fldChar w:fldCharType="begin">
                <w:ffData>
                  <w:name w:val="Kontrollkästchen10"/>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r w:rsidRPr="00DA46F1">
              <w:t xml:space="preserve"> C</w:t>
            </w:r>
            <w:r w:rsidRPr="00DA46F1">
              <w:br/>
            </w:r>
            <w:r w:rsidRPr="00DA46F1">
              <w:fldChar w:fldCharType="begin">
                <w:ffData>
                  <w:name w:val="Kontrollkästchen11"/>
                  <w:enabled/>
                  <w:calcOnExit w:val="0"/>
                  <w:checkBox>
                    <w:sizeAuto/>
                    <w:default w:val="0"/>
                  </w:checkBox>
                </w:ffData>
              </w:fldChar>
            </w:r>
            <w:r w:rsidRPr="00DA46F1">
              <w:instrText xml:space="preserve"> FORMCHECKBOX </w:instrText>
            </w:r>
            <w:r w:rsidRPr="00DA46F1" w:rsidR="0022413F">
              <w:fldChar w:fldCharType="separate"/>
            </w:r>
            <w:r w:rsidRPr="00DA46F1">
              <w:fldChar w:fldCharType="end"/>
            </w:r>
            <w:r w:rsidRPr="00DA46F1">
              <w:t xml:space="preserve"> D</w:t>
            </w:r>
          </w:p>
        </w:tc>
        <w:tc>
          <w:tcPr>
            <w:tcW w:w="1832" w:type="dxa"/>
            <w:tcBorders>
              <w:top w:val="nil"/>
              <w:bottom w:val="single" w:color="auto" w:sz="4" w:space="0"/>
            </w:tcBorders>
          </w:tcPr>
          <w:p w:rsidRPr="00DA46F1" w:rsidR="00CA3813" w:rsidP="00CF11EC" w:rsidRDefault="00CA3813" w14:paraId="2398BFD2" w14:textId="77777777">
            <w:pPr>
              <w:pStyle w:val="TableText"/>
              <w:tabs>
                <w:tab w:val="left" w:pos="341"/>
              </w:tabs>
            </w:pPr>
            <w:r w:rsidRPr="00DA46F1">
              <w:fldChar w:fldCharType="begin">
                <w:ffData>
                  <w:name w:val="Kontrollkästchen5"/>
                  <w:enabled/>
                  <w:calcOnExit w:val="0"/>
                  <w:checkBox>
                    <w:sizeAuto/>
                    <w:default w:val="0"/>
                  </w:checkBox>
                </w:ffData>
              </w:fldChar>
            </w:r>
            <w:bookmarkStart w:name="Kontrollkästchen5" w:id="825"/>
            <w:r w:rsidRPr="00DA46F1">
              <w:instrText xml:space="preserve"> FORMCHECKBOX </w:instrText>
            </w:r>
            <w:r w:rsidRPr="00DA46F1" w:rsidR="0022413F">
              <w:fldChar w:fldCharType="separate"/>
            </w:r>
            <w:r w:rsidRPr="00DA46F1">
              <w:fldChar w:fldCharType="end"/>
            </w:r>
            <w:bookmarkEnd w:id="825"/>
            <w:r w:rsidRPr="00DA46F1">
              <w:tab/>
            </w:r>
            <w:r w:rsidRPr="00DA46F1">
              <w:t xml:space="preserve"> DL contract</w:t>
            </w:r>
            <w:r w:rsidRPr="00DA46F1">
              <w:br/>
            </w:r>
            <w:r w:rsidRPr="00DA46F1">
              <w:fldChar w:fldCharType="begin">
                <w:ffData>
                  <w:name w:val="Kontrollkästchen6"/>
                  <w:enabled/>
                  <w:calcOnExit w:val="0"/>
                  <w:checkBox>
                    <w:sizeAuto/>
                    <w:default w:val="0"/>
                  </w:checkBox>
                </w:ffData>
              </w:fldChar>
            </w:r>
            <w:bookmarkStart w:name="Kontrollkästchen6" w:id="826"/>
            <w:r w:rsidRPr="00DA46F1">
              <w:instrText xml:space="preserve"> FORMCHECKBOX </w:instrText>
            </w:r>
            <w:r w:rsidRPr="00DA46F1" w:rsidR="0022413F">
              <w:fldChar w:fldCharType="separate"/>
            </w:r>
            <w:r w:rsidRPr="00DA46F1">
              <w:fldChar w:fldCharType="end"/>
            </w:r>
            <w:bookmarkEnd w:id="826"/>
            <w:r w:rsidRPr="00DA46F1">
              <w:tab/>
            </w:r>
            <w:r w:rsidRPr="00DA46F1">
              <w:t xml:space="preserve"> Contract for work</w:t>
            </w:r>
            <w:r w:rsidRPr="00DA46F1">
              <w:br/>
            </w:r>
            <w:r w:rsidRPr="00DA46F1">
              <w:fldChar w:fldCharType="begin">
                <w:ffData>
                  <w:name w:val="Kontrollkästchen7"/>
                  <w:enabled/>
                  <w:calcOnExit w:val="0"/>
                  <w:checkBox>
                    <w:sizeAuto/>
                    <w:default w:val="0"/>
                  </w:checkBox>
                </w:ffData>
              </w:fldChar>
            </w:r>
            <w:bookmarkStart w:name="Kontrollkästchen7" w:id="827"/>
            <w:r w:rsidRPr="00DA46F1">
              <w:instrText xml:space="preserve"> FORMCHECKBOX </w:instrText>
            </w:r>
            <w:r w:rsidRPr="00DA46F1" w:rsidR="0022413F">
              <w:fldChar w:fldCharType="separate"/>
            </w:r>
            <w:r w:rsidRPr="00DA46F1">
              <w:fldChar w:fldCharType="end"/>
            </w:r>
            <w:bookmarkEnd w:id="827"/>
            <w:r w:rsidRPr="00DA46F1">
              <w:tab/>
            </w:r>
            <w:r w:rsidRPr="00DA46F1">
              <w:t xml:space="preserve"> others</w:t>
            </w:r>
          </w:p>
        </w:tc>
      </w:tr>
      <w:tr w:rsidRPr="00DA46F1" w:rsidR="00CA3813" w:rsidTr="00CF11EC" w14:paraId="2B0BC16F" w14:textId="77777777">
        <w:trPr>
          <w:tblHeader/>
        </w:trPr>
        <w:tc>
          <w:tcPr>
            <w:tcW w:w="2488" w:type="dxa"/>
            <w:tcBorders>
              <w:top w:val="single" w:color="auto" w:sz="4" w:space="0"/>
              <w:bottom w:val="nil"/>
            </w:tcBorders>
            <w:shd w:val="clear" w:color="auto" w:fill="E0E0E0"/>
          </w:tcPr>
          <w:p w:rsidRPr="00DA46F1" w:rsidR="00CA3813" w:rsidP="00CF11EC" w:rsidRDefault="00CA3813" w14:paraId="433AD359" w14:textId="77777777">
            <w:pPr>
              <w:pStyle w:val="TableHeading"/>
              <w:rPr>
                <w:rStyle w:val="Strong"/>
              </w:rPr>
            </w:pPr>
            <w:r w:rsidRPr="00DA46F1">
              <w:rPr>
                <w:rStyle w:val="Strong"/>
              </w:rPr>
              <w:t>Project start</w:t>
            </w:r>
          </w:p>
        </w:tc>
        <w:tc>
          <w:tcPr>
            <w:tcW w:w="2550" w:type="dxa"/>
            <w:tcBorders>
              <w:top w:val="single" w:color="auto" w:sz="4" w:space="0"/>
              <w:bottom w:val="nil"/>
            </w:tcBorders>
            <w:shd w:val="clear" w:color="auto" w:fill="E0E0E0"/>
          </w:tcPr>
          <w:p w:rsidRPr="00DA46F1" w:rsidR="00CA3813" w:rsidP="00CF11EC" w:rsidRDefault="00CA3813" w14:paraId="42CACE41" w14:textId="77777777">
            <w:pPr>
              <w:pStyle w:val="TableHeading"/>
              <w:rPr>
                <w:rStyle w:val="Strong"/>
              </w:rPr>
            </w:pPr>
            <w:r w:rsidRPr="00DA46F1">
              <w:rPr>
                <w:rStyle w:val="Strong"/>
              </w:rPr>
              <w:t>Project end</w:t>
            </w:r>
          </w:p>
        </w:tc>
        <w:tc>
          <w:tcPr>
            <w:tcW w:w="3872" w:type="dxa"/>
            <w:gridSpan w:val="3"/>
            <w:tcBorders>
              <w:top w:val="single" w:color="auto" w:sz="4" w:space="0"/>
              <w:bottom w:val="nil"/>
            </w:tcBorders>
            <w:shd w:val="clear" w:color="auto" w:fill="E0E0E0"/>
          </w:tcPr>
          <w:p w:rsidRPr="00DA46F1" w:rsidR="00CA3813" w:rsidP="00CF11EC" w:rsidRDefault="00CA3813" w14:paraId="7957740B" w14:textId="77777777">
            <w:pPr>
              <w:pStyle w:val="TableHeading"/>
              <w:rPr>
                <w:rStyle w:val="Strong"/>
              </w:rPr>
            </w:pPr>
            <w:r w:rsidRPr="00DA46F1">
              <w:rPr>
                <w:rStyle w:val="Strong"/>
              </w:rPr>
              <w:t>Client/Customer:</w:t>
            </w:r>
          </w:p>
        </w:tc>
      </w:tr>
      <w:tr w:rsidRPr="00DA46F1" w:rsidR="00CA3813" w:rsidTr="00CF11EC" w14:paraId="2A4AD950" w14:textId="77777777">
        <w:trPr>
          <w:tblHeader/>
        </w:trPr>
        <w:tc>
          <w:tcPr>
            <w:tcW w:w="2488" w:type="dxa"/>
            <w:tcBorders>
              <w:top w:val="nil"/>
              <w:bottom w:val="nil"/>
            </w:tcBorders>
          </w:tcPr>
          <w:p w:rsidRPr="00DA46F1" w:rsidR="00CA3813" w:rsidP="00CF11EC" w:rsidRDefault="00CA3813" w14:paraId="7D08877A" w14:textId="77777777">
            <w:pPr>
              <w:pStyle w:val="TableText"/>
            </w:pPr>
            <w:r>
              <w:fldChar w:fldCharType="begin"/>
            </w:r>
            <w:r>
              <w:instrText> DOCPROPERTY  "Project Start"  \* MERGEFORMAT </w:instrText>
            </w:r>
            <w:r>
              <w:fldChar w:fldCharType="separate"/>
            </w:r>
            <w:r w:rsidRPr="00DA46F1">
              <w:t>01.01.2010</w:t>
            </w:r>
            <w:r>
              <w:fldChar w:fldCharType="end"/>
            </w:r>
          </w:p>
        </w:tc>
        <w:tc>
          <w:tcPr>
            <w:tcW w:w="2550" w:type="dxa"/>
            <w:tcBorders>
              <w:top w:val="nil"/>
              <w:bottom w:val="nil"/>
            </w:tcBorders>
          </w:tcPr>
          <w:p w:rsidRPr="00DA46F1" w:rsidR="00CA3813" w:rsidP="00CF11EC" w:rsidRDefault="00CA3813" w14:paraId="4B425073" w14:textId="77777777">
            <w:pPr>
              <w:pStyle w:val="TableText"/>
            </w:pPr>
            <w:r>
              <w:fldChar w:fldCharType="begin"/>
            </w:r>
            <w:r>
              <w:instrText> DOCPROPERTY  "Project End"  \* MERGEFORMAT </w:instrText>
            </w:r>
            <w:r>
              <w:fldChar w:fldCharType="separate"/>
            </w:r>
            <w:r w:rsidRPr="00DA46F1">
              <w:t>31.12.2021</w:t>
            </w:r>
            <w:r>
              <w:fldChar w:fldCharType="end"/>
            </w:r>
          </w:p>
        </w:tc>
        <w:tc>
          <w:tcPr>
            <w:tcW w:w="3872" w:type="dxa"/>
            <w:gridSpan w:val="3"/>
            <w:tcBorders>
              <w:top w:val="nil"/>
              <w:bottom w:val="nil"/>
            </w:tcBorders>
          </w:tcPr>
          <w:p w:rsidRPr="00DA46F1" w:rsidR="00CA3813" w:rsidP="00CF11EC" w:rsidRDefault="00CA3813" w14:paraId="4A1532CE" w14:textId="77777777">
            <w:pPr>
              <w:pStyle w:val="TableText"/>
            </w:pPr>
            <w:r>
              <w:fldChar w:fldCharType="begin"/>
            </w:r>
            <w:r>
              <w:instrText> DOCPROPERTY  Customer  \* MERGEFORMAT </w:instrText>
            </w:r>
            <w:r>
              <w:fldChar w:fldCharType="separate"/>
            </w:r>
            <w:r w:rsidRPr="00DA46F1">
              <w:t>Daimler AG</w:t>
            </w:r>
            <w:r>
              <w:fldChar w:fldCharType="end"/>
            </w:r>
          </w:p>
        </w:tc>
      </w:tr>
    </w:tbl>
    <w:p w:rsidRPr="00DA46F1" w:rsidR="00CA3813" w:rsidP="002D52AB" w:rsidRDefault="00CA3813" w14:paraId="147F88B0" w14:textId="77777777">
      <w:pPr>
        <w:pStyle w:val="IndexHeadingContinue"/>
        <w:keepNext w:val="0"/>
        <w:keepLines/>
        <w:outlineLvl w:val="9"/>
        <w:rPr>
          <w:color w:val="auto"/>
        </w:rPr>
      </w:pPr>
      <w:bookmarkStart w:name="_Toc221680580" w:id="828"/>
      <w:bookmarkStart w:name="_Toc255289974" w:id="829"/>
      <w:r w:rsidRPr="00DA46F1">
        <w:rPr>
          <w:color w:val="auto"/>
        </w:rPr>
        <w:t>Change History / Release Notes</w:t>
      </w:r>
      <w:bookmarkEnd w:id="828"/>
      <w:bookmarkEnd w:id="829"/>
    </w:p>
    <w:tbl>
      <w:tblPr>
        <w:tblW w:w="9526" w:type="dxa"/>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1032"/>
        <w:gridCol w:w="1406"/>
        <w:gridCol w:w="1418"/>
        <w:gridCol w:w="992"/>
        <w:gridCol w:w="4678"/>
      </w:tblGrid>
      <w:tr w:rsidRPr="00DA46F1" w:rsidR="00CA3813" w:rsidTr="00CF11EC" w14:paraId="4476532C" w14:textId="77777777">
        <w:tc>
          <w:tcPr>
            <w:tcW w:w="1032" w:type="dxa"/>
            <w:tcBorders>
              <w:top w:val="single" w:color="E20074" w:sz="18" w:space="0"/>
              <w:bottom w:val="single" w:color="E20074" w:sz="18" w:space="0"/>
            </w:tcBorders>
            <w:shd w:val="clear" w:color="auto" w:fill="E0E0E0"/>
          </w:tcPr>
          <w:p w:rsidRPr="00DA46F1" w:rsidR="00CA3813" w:rsidP="00CF11EC" w:rsidRDefault="00CA3813" w14:paraId="7BAB8B5F" w14:textId="77777777">
            <w:pPr>
              <w:pStyle w:val="Tabellenkopf"/>
              <w:keepNext w:val="0"/>
              <w:rPr>
                <w:rStyle w:val="Strong"/>
              </w:rPr>
            </w:pPr>
            <w:r w:rsidRPr="00DA46F1">
              <w:rPr>
                <w:rStyle w:val="Strong"/>
              </w:rPr>
              <w:t>Version</w:t>
            </w:r>
          </w:p>
        </w:tc>
        <w:tc>
          <w:tcPr>
            <w:tcW w:w="1406" w:type="dxa"/>
            <w:tcBorders>
              <w:top w:val="single" w:color="E20074" w:sz="18" w:space="0"/>
              <w:bottom w:val="single" w:color="E20074" w:sz="18" w:space="0"/>
            </w:tcBorders>
            <w:shd w:val="clear" w:color="auto" w:fill="E0E0E0"/>
          </w:tcPr>
          <w:p w:rsidRPr="00DA46F1" w:rsidR="00CA3813" w:rsidP="00CF11EC" w:rsidRDefault="00CA3813" w14:paraId="7F0EA7A1" w14:textId="77777777">
            <w:pPr>
              <w:pStyle w:val="Tabellenkopf"/>
              <w:keepNext w:val="0"/>
              <w:rPr>
                <w:rStyle w:val="Strong"/>
              </w:rPr>
            </w:pPr>
            <w:r w:rsidRPr="00DA46F1">
              <w:rPr>
                <w:rStyle w:val="Strong"/>
              </w:rPr>
              <w:t>Booth</w:t>
            </w:r>
          </w:p>
        </w:tc>
        <w:tc>
          <w:tcPr>
            <w:tcW w:w="1418" w:type="dxa"/>
            <w:tcBorders>
              <w:top w:val="single" w:color="E20074" w:sz="18" w:space="0"/>
              <w:bottom w:val="single" w:color="E20074" w:sz="18" w:space="0"/>
            </w:tcBorders>
            <w:shd w:val="clear" w:color="auto" w:fill="E0E0E0"/>
          </w:tcPr>
          <w:p w:rsidRPr="00DA46F1" w:rsidR="00CA3813" w:rsidP="00CF11EC" w:rsidRDefault="00CA3813" w14:paraId="7041CFE2" w14:textId="77777777">
            <w:pPr>
              <w:pStyle w:val="Tabellenkopf"/>
              <w:keepNext w:val="0"/>
              <w:rPr>
                <w:rStyle w:val="Strong"/>
              </w:rPr>
            </w:pPr>
            <w:r w:rsidRPr="00DA46F1">
              <w:rPr>
                <w:rStyle w:val="Strong"/>
              </w:rPr>
              <w:t>Processor</w:t>
            </w:r>
          </w:p>
        </w:tc>
        <w:tc>
          <w:tcPr>
            <w:tcW w:w="992" w:type="dxa"/>
            <w:tcBorders>
              <w:top w:val="single" w:color="E20074" w:sz="18" w:space="0"/>
              <w:bottom w:val="single" w:color="E20074" w:sz="18" w:space="0"/>
            </w:tcBorders>
            <w:shd w:val="clear" w:color="auto" w:fill="E0E0E0"/>
          </w:tcPr>
          <w:p w:rsidRPr="00DA46F1" w:rsidR="00CA3813" w:rsidP="00CF11EC" w:rsidRDefault="00CA3813" w14:paraId="27D10FCF" w14:textId="77777777">
            <w:pPr>
              <w:pStyle w:val="Tabellenkopf"/>
              <w:keepNext w:val="0"/>
              <w:rPr>
                <w:rStyle w:val="Strong"/>
              </w:rPr>
            </w:pPr>
            <w:r w:rsidRPr="00DA46F1">
              <w:rPr>
                <w:rStyle w:val="Strong"/>
              </w:rPr>
              <w:t>Chapter</w:t>
            </w:r>
          </w:p>
        </w:tc>
        <w:tc>
          <w:tcPr>
            <w:tcW w:w="4678" w:type="dxa"/>
            <w:tcBorders>
              <w:top w:val="single" w:color="E20074" w:sz="18" w:space="0"/>
              <w:bottom w:val="single" w:color="E20074" w:sz="18" w:space="0"/>
            </w:tcBorders>
            <w:shd w:val="clear" w:color="auto" w:fill="E0E0E0"/>
          </w:tcPr>
          <w:p w:rsidRPr="00DA46F1" w:rsidR="00CA3813" w:rsidP="00CF11EC" w:rsidRDefault="00CA3813" w14:paraId="1A5831AC" w14:textId="77777777">
            <w:pPr>
              <w:pStyle w:val="Tabellenkopf"/>
              <w:keepNext w:val="0"/>
              <w:rPr>
                <w:rStyle w:val="Strong"/>
              </w:rPr>
            </w:pPr>
            <w:r w:rsidRPr="00DA46F1">
              <w:rPr>
                <w:rStyle w:val="Strong"/>
              </w:rPr>
              <w:t>Changes/Comment</w:t>
            </w:r>
          </w:p>
        </w:tc>
      </w:tr>
      <w:tr w:rsidRPr="00DA46F1" w:rsidR="00CA3813" w:rsidTr="00CF11EC" w14:paraId="390C2F72" w14:textId="77777777">
        <w:tc>
          <w:tcPr>
            <w:tcW w:w="1032" w:type="dxa"/>
            <w:tcBorders>
              <w:top w:val="single" w:color="auto" w:sz="4" w:space="0"/>
            </w:tcBorders>
          </w:tcPr>
          <w:p w:rsidRPr="00DA46F1" w:rsidR="00CA3813" w:rsidP="00CF11EC" w:rsidRDefault="00CA3813" w14:paraId="0A61A7F6" w14:textId="77777777">
            <w:pPr>
              <w:pStyle w:val="Tabellentext"/>
              <w:keepNext w:val="0"/>
              <w:rPr>
                <w:highlight w:val="magenta"/>
              </w:rPr>
            </w:pPr>
            <w:r w:rsidRPr="00DA46F1">
              <w:rPr>
                <w:highlight w:val="magenta"/>
              </w:rPr>
              <w:t>1.14</w:t>
            </w:r>
          </w:p>
        </w:tc>
        <w:tc>
          <w:tcPr>
            <w:tcW w:w="1406" w:type="dxa"/>
            <w:tcBorders>
              <w:top w:val="single" w:color="auto" w:sz="4" w:space="0"/>
            </w:tcBorders>
          </w:tcPr>
          <w:p w:rsidRPr="00DA46F1" w:rsidR="00CA3813" w:rsidP="00CF11EC" w:rsidRDefault="00CA3813" w14:paraId="5F754E33" w14:textId="77777777">
            <w:pPr>
              <w:pStyle w:val="Tabellentext"/>
              <w:keepNext w:val="0"/>
              <w:rPr>
                <w:highlight w:val="magenta"/>
              </w:rPr>
            </w:pPr>
            <w:r w:rsidRPr="00DA46F1">
              <w:rPr>
                <w:highlight w:val="magenta"/>
              </w:rPr>
              <w:t>30.11.2021</w:t>
            </w:r>
          </w:p>
        </w:tc>
        <w:tc>
          <w:tcPr>
            <w:tcW w:w="1418" w:type="dxa"/>
            <w:tcBorders>
              <w:top w:val="single" w:color="auto" w:sz="4" w:space="0"/>
            </w:tcBorders>
          </w:tcPr>
          <w:p w:rsidRPr="00DA46F1" w:rsidR="00CA3813" w:rsidP="00CF11EC" w:rsidRDefault="00CA3813" w14:paraId="3245DF75" w14:textId="77777777">
            <w:pPr>
              <w:pStyle w:val="Tabellentext"/>
              <w:keepNext w:val="0"/>
              <w:rPr>
                <w:highlight w:val="magenta"/>
              </w:rPr>
            </w:pPr>
            <w:r w:rsidRPr="00DA46F1">
              <w:rPr>
                <w:highlight w:val="magenta"/>
              </w:rPr>
              <w:t>J. Hatz</w:t>
            </w:r>
          </w:p>
        </w:tc>
        <w:tc>
          <w:tcPr>
            <w:tcW w:w="992" w:type="dxa"/>
            <w:tcBorders>
              <w:top w:val="single" w:color="auto" w:sz="4" w:space="0"/>
            </w:tcBorders>
          </w:tcPr>
          <w:p w:rsidRPr="00DA46F1" w:rsidR="00CA3813" w:rsidP="00CF11EC" w:rsidRDefault="00CA3813" w14:paraId="3D9A58AE" w14:textId="77777777">
            <w:pPr>
              <w:pStyle w:val="Tabellentext"/>
              <w:keepNext w:val="0"/>
              <w:rPr>
                <w:highlight w:val="magenta"/>
              </w:rPr>
            </w:pPr>
            <w:r w:rsidRPr="00DA46F1">
              <w:rPr>
                <w:highlight w:val="magenta"/>
              </w:rPr>
              <w:fldChar w:fldCharType="begin"/>
            </w:r>
            <w:r w:rsidRPr="00DA46F1">
              <w:rPr>
                <w:highlight w:val="magenta"/>
              </w:rPr>
              <w:instrText xml:space="preserve"> REF _Ref256521394 \r \h  \* MERGEFORMAT </w:instrText>
            </w:r>
            <w:r w:rsidRPr="00DA46F1">
              <w:rPr>
                <w:highlight w:val="magenta"/>
              </w:rPr>
            </w:r>
            <w:r w:rsidRPr="00DA46F1">
              <w:rPr>
                <w:highlight w:val="magenta"/>
              </w:rPr>
              <w:fldChar w:fldCharType="separate"/>
            </w:r>
            <w:r w:rsidRPr="00DA46F1">
              <w:rPr>
                <w:highlight w:val="magenta"/>
              </w:rPr>
              <w:t>1.1.8</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52352530 \r \h  \* MERGEFORMAT </w:instrText>
            </w:r>
            <w:r w:rsidRPr="00DA46F1">
              <w:rPr>
                <w:highlight w:val="magenta"/>
              </w:rPr>
            </w:r>
            <w:r w:rsidRPr="00DA46F1">
              <w:rPr>
                <w:highlight w:val="magenta"/>
              </w:rPr>
              <w:fldChar w:fldCharType="separate"/>
            </w:r>
            <w:r w:rsidRPr="00DA46F1">
              <w:rPr>
                <w:highlight w:val="magenta"/>
              </w:rPr>
              <w:t>4.1.2</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89089537 \r \h  \* MERGEFORMAT </w:instrText>
            </w:r>
            <w:r w:rsidRPr="00DA46F1">
              <w:rPr>
                <w:highlight w:val="magenta"/>
              </w:rPr>
            </w:r>
            <w:r w:rsidRPr="00DA46F1">
              <w:rPr>
                <w:highlight w:val="magenta"/>
              </w:rPr>
              <w:fldChar w:fldCharType="separate"/>
            </w:r>
            <w:r w:rsidRPr="00DA46F1">
              <w:rPr>
                <w:highlight w:val="magenta"/>
              </w:rPr>
              <w:t>4.4</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62808673 \r \h  \* MERGEFORMAT </w:instrText>
            </w:r>
            <w:r w:rsidRPr="00DA46F1">
              <w:rPr>
                <w:highlight w:val="magenta"/>
              </w:rPr>
            </w:r>
            <w:r w:rsidRPr="00DA46F1">
              <w:rPr>
                <w:highlight w:val="magenta"/>
              </w:rPr>
              <w:fldChar w:fldCharType="separate"/>
            </w:r>
            <w:r w:rsidRPr="00DA46F1">
              <w:rPr>
                <w:highlight w:val="magenta"/>
              </w:rPr>
              <w:t>4.4.1.1</w:t>
            </w:r>
            <w:r w:rsidRPr="00DA46F1">
              <w:rPr>
                <w:highlight w:val="magenta"/>
              </w:rPr>
              <w:fldChar w:fldCharType="end"/>
            </w:r>
            <w:r w:rsidRPr="00DA46F1">
              <w:rPr>
                <w:highlight w:val="magenta"/>
              </w:rPr>
              <w:t>,</w:t>
            </w:r>
            <w:r w:rsidRPr="00DA46F1">
              <w:rPr>
                <w:highlight w:val="magenta"/>
              </w:rPr>
              <w:fldChar w:fldCharType="begin"/>
            </w:r>
            <w:r w:rsidRPr="00DA46F1">
              <w:rPr>
                <w:highlight w:val="magenta"/>
              </w:rPr>
              <w:instrText xml:space="preserve"> REF _Ref252366206 \r \h  \* MERGEFORMAT </w:instrText>
            </w:r>
            <w:r w:rsidRPr="00DA46F1">
              <w:rPr>
                <w:highlight w:val="magenta"/>
              </w:rPr>
            </w:r>
            <w:r w:rsidRPr="00DA46F1">
              <w:rPr>
                <w:highlight w:val="magenta"/>
              </w:rPr>
              <w:fldChar w:fldCharType="separate"/>
            </w:r>
            <w:r w:rsidRPr="00DA46F1">
              <w:rPr>
                <w:highlight w:val="magenta"/>
              </w:rPr>
              <w:t>4.4.1.2</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52356202 \r \h  \* MERGEFORMAT </w:instrText>
            </w:r>
            <w:r w:rsidRPr="00DA46F1">
              <w:rPr>
                <w:highlight w:val="magenta"/>
              </w:rPr>
            </w:r>
            <w:r w:rsidRPr="00DA46F1">
              <w:rPr>
                <w:highlight w:val="magenta"/>
              </w:rPr>
              <w:fldChar w:fldCharType="separate"/>
            </w:r>
            <w:r w:rsidRPr="00DA46F1">
              <w:rPr>
                <w:highlight w:val="magenta"/>
              </w:rPr>
              <w:t>4.4.2</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312315039 \r \h  \* MERGEFORMAT </w:instrText>
            </w:r>
            <w:r w:rsidRPr="00DA46F1">
              <w:rPr>
                <w:highlight w:val="magenta"/>
              </w:rPr>
            </w:r>
            <w:r w:rsidRPr="00DA46F1">
              <w:rPr>
                <w:highlight w:val="magenta"/>
              </w:rPr>
              <w:fldChar w:fldCharType="separate"/>
            </w:r>
            <w:r w:rsidRPr="00DA46F1">
              <w:rPr>
                <w:highlight w:val="magenta"/>
              </w:rPr>
              <w:t>4.5.2.1</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11324904 \r \h  \* MERGEFORMAT </w:instrText>
            </w:r>
            <w:r w:rsidRPr="00DA46F1">
              <w:rPr>
                <w:highlight w:val="magenta"/>
              </w:rPr>
            </w:r>
            <w:r w:rsidRPr="00DA46F1">
              <w:rPr>
                <w:highlight w:val="magenta"/>
              </w:rPr>
              <w:fldChar w:fldCharType="separate"/>
            </w:r>
            <w:r w:rsidRPr="00DA46F1">
              <w:rPr>
                <w:highlight w:val="magenta"/>
              </w:rPr>
              <w:t>4.5.3</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1340917 \r \h  \* MERGEFORMAT </w:instrText>
            </w:r>
            <w:r w:rsidRPr="00DA46F1">
              <w:rPr>
                <w:highlight w:val="magenta"/>
              </w:rPr>
            </w:r>
            <w:r w:rsidRPr="00DA46F1">
              <w:rPr>
                <w:highlight w:val="magenta"/>
              </w:rPr>
              <w:fldChar w:fldCharType="separate"/>
            </w:r>
            <w:r w:rsidRPr="00DA46F1">
              <w:rPr>
                <w:highlight w:val="magenta"/>
              </w:rPr>
              <w:t>4.6</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89152964 \r \h  \* MERGEFORMAT </w:instrText>
            </w:r>
            <w:r w:rsidRPr="00DA46F1">
              <w:rPr>
                <w:highlight w:val="magenta"/>
              </w:rPr>
            </w:r>
            <w:r w:rsidRPr="00DA46F1">
              <w:rPr>
                <w:highlight w:val="magenta"/>
              </w:rPr>
              <w:fldChar w:fldCharType="separate"/>
            </w:r>
            <w:r w:rsidRPr="00DA46F1">
              <w:rPr>
                <w:highlight w:val="magenta"/>
              </w:rPr>
              <w:t>4.10.1</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91153779 \r \h  \* MERGEFORMAT </w:instrText>
            </w:r>
            <w:r w:rsidRPr="00DA46F1">
              <w:rPr>
                <w:highlight w:val="magenta"/>
              </w:rPr>
            </w:r>
            <w:r w:rsidRPr="00DA46F1">
              <w:rPr>
                <w:highlight w:val="magenta"/>
              </w:rPr>
              <w:fldChar w:fldCharType="separate"/>
            </w:r>
            <w:r w:rsidRPr="00DA46F1">
              <w:rPr>
                <w:highlight w:val="magenta"/>
              </w:rPr>
              <w:t>4.10.2</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0311987 \r \h  \* MERGEFORMAT </w:instrText>
            </w:r>
            <w:r w:rsidRPr="00DA46F1">
              <w:rPr>
                <w:highlight w:val="magenta"/>
              </w:rPr>
            </w:r>
            <w:r w:rsidRPr="00DA46F1">
              <w:rPr>
                <w:highlight w:val="magenta"/>
              </w:rPr>
              <w:fldChar w:fldCharType="separate"/>
            </w:r>
            <w:r w:rsidRPr="00DA46F1">
              <w:rPr>
                <w:highlight w:val="magenta"/>
              </w:rPr>
              <w:t>4.14.1</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318810987 \r \h  \* MERGEFORMAT </w:instrText>
            </w:r>
            <w:r w:rsidRPr="00DA46F1">
              <w:rPr>
                <w:highlight w:val="magenta"/>
              </w:rPr>
            </w:r>
            <w:r w:rsidRPr="00DA46F1">
              <w:rPr>
                <w:highlight w:val="magenta"/>
              </w:rPr>
              <w:fldChar w:fldCharType="separate"/>
            </w:r>
            <w:r w:rsidRPr="00DA46F1">
              <w:rPr>
                <w:highlight w:val="magenta"/>
              </w:rPr>
              <w:t>4.14.2</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0311990 \r \h  \* MERGEFORMAT </w:instrText>
            </w:r>
            <w:r w:rsidRPr="00DA46F1">
              <w:rPr>
                <w:highlight w:val="magenta"/>
              </w:rPr>
            </w:r>
            <w:r w:rsidRPr="00DA46F1">
              <w:rPr>
                <w:highlight w:val="magenta"/>
              </w:rPr>
              <w:fldChar w:fldCharType="separate"/>
            </w:r>
            <w:r w:rsidRPr="00DA46F1">
              <w:rPr>
                <w:highlight w:val="magenta"/>
              </w:rPr>
              <w:t>4.14.3</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20311991 \r \h  \* MERGEFORMAT </w:instrText>
            </w:r>
            <w:r w:rsidRPr="00DA46F1">
              <w:rPr>
                <w:highlight w:val="magenta"/>
              </w:rPr>
            </w:r>
            <w:r w:rsidRPr="00DA46F1">
              <w:rPr>
                <w:highlight w:val="magenta"/>
              </w:rPr>
              <w:fldChar w:fldCharType="separate"/>
            </w:r>
            <w:r w:rsidRPr="00DA46F1">
              <w:rPr>
                <w:highlight w:val="magenta"/>
              </w:rPr>
              <w:t>4.14.4</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89088640 \r \h  \* MERGEFORMAT </w:instrText>
            </w:r>
            <w:r w:rsidRPr="00DA46F1">
              <w:rPr>
                <w:highlight w:val="magenta"/>
              </w:rPr>
            </w:r>
            <w:r w:rsidRPr="00DA46F1">
              <w:rPr>
                <w:highlight w:val="magenta"/>
              </w:rPr>
              <w:fldChar w:fldCharType="separate"/>
            </w:r>
            <w:r w:rsidRPr="00DA46F1">
              <w:rPr>
                <w:highlight w:val="magenta"/>
              </w:rPr>
              <w:t>4.14.5</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13124055 \r \h  \* MERGEFORMAT </w:instrText>
            </w:r>
            <w:r w:rsidRPr="00DA46F1">
              <w:rPr>
                <w:highlight w:val="magenta"/>
              </w:rPr>
            </w:r>
            <w:r w:rsidRPr="00DA46F1">
              <w:rPr>
                <w:highlight w:val="magenta"/>
              </w:rPr>
              <w:fldChar w:fldCharType="separate"/>
            </w:r>
            <w:r w:rsidRPr="00DA46F1">
              <w:rPr>
                <w:highlight w:val="magenta"/>
              </w:rPr>
              <w:t>6.2.3</w:t>
            </w:r>
            <w:r w:rsidRPr="00DA46F1">
              <w:rPr>
                <w:highlight w:val="magenta"/>
              </w:rPr>
              <w:fldChar w:fldCharType="end"/>
            </w:r>
            <w:r w:rsidRPr="00DA46F1">
              <w:rPr>
                <w:highlight w:val="magenta"/>
              </w:rPr>
              <w:t xml:space="preserve">, </w:t>
            </w:r>
            <w:r w:rsidRPr="00DA46F1">
              <w:rPr>
                <w:highlight w:val="magenta"/>
              </w:rPr>
              <w:fldChar w:fldCharType="begin"/>
            </w:r>
            <w:r w:rsidRPr="00DA46F1">
              <w:rPr>
                <w:highlight w:val="magenta"/>
              </w:rPr>
              <w:instrText xml:space="preserve"> REF _Ref18495108 \r \h  \* MERGEFORMAT </w:instrText>
            </w:r>
            <w:r w:rsidRPr="00DA46F1">
              <w:rPr>
                <w:highlight w:val="magenta"/>
              </w:rPr>
            </w:r>
            <w:r w:rsidRPr="00DA46F1">
              <w:rPr>
                <w:highlight w:val="magenta"/>
              </w:rPr>
              <w:fldChar w:fldCharType="separate"/>
            </w:r>
            <w:r w:rsidRPr="00DA46F1">
              <w:rPr>
                <w:highlight w:val="magenta"/>
              </w:rPr>
              <w:t>7.10.1</w:t>
            </w:r>
            <w:r w:rsidRPr="00DA46F1">
              <w:rPr>
                <w:highlight w:val="magenta"/>
              </w:rPr>
              <w:fldChar w:fldCharType="end"/>
            </w:r>
          </w:p>
        </w:tc>
        <w:tc>
          <w:tcPr>
            <w:tcW w:w="4678" w:type="dxa"/>
            <w:tcBorders>
              <w:top w:val="single" w:color="auto" w:sz="4" w:space="0"/>
            </w:tcBorders>
          </w:tcPr>
          <w:p w:rsidRPr="00DA46F1" w:rsidR="00CA3813" w:rsidP="00CF11EC" w:rsidRDefault="00CA3813" w14:paraId="6548E87F" w14:textId="77777777">
            <w:pPr>
              <w:pStyle w:val="Tabellentext"/>
              <w:keepNext w:val="0"/>
              <w:rPr>
                <w:highlight w:val="magenta"/>
              </w:rPr>
            </w:pPr>
            <w:r w:rsidRPr="00DA46F1">
              <w:rPr>
                <w:highlight w:val="magenta"/>
              </w:rPr>
              <w:t>D2D &amp; ID 592 MB GTC after implementation</w:t>
            </w:r>
          </w:p>
        </w:tc>
      </w:tr>
      <w:tr w:rsidRPr="00DA46F1" w:rsidR="00CA3813" w:rsidTr="00CF11EC" w14:paraId="3FEB0CEF" w14:textId="77777777">
        <w:tc>
          <w:tcPr>
            <w:tcW w:w="1032" w:type="dxa"/>
            <w:tcBorders>
              <w:top w:val="single" w:color="auto" w:sz="4" w:space="0"/>
            </w:tcBorders>
          </w:tcPr>
          <w:p w:rsidRPr="00DA46F1" w:rsidR="00CA3813" w:rsidP="00CF11EC" w:rsidRDefault="00CA3813" w14:paraId="2385040E" w14:textId="77777777">
            <w:pPr>
              <w:pStyle w:val="Tabellentext"/>
              <w:keepNext w:val="0"/>
              <w:rPr>
                <w:highlight w:val="cyan"/>
              </w:rPr>
            </w:pPr>
            <w:r w:rsidRPr="00DA46F1">
              <w:rPr>
                <w:highlight w:val="cyan"/>
              </w:rPr>
              <w:t>1.13</w:t>
            </w:r>
          </w:p>
        </w:tc>
        <w:tc>
          <w:tcPr>
            <w:tcW w:w="1406" w:type="dxa"/>
            <w:tcBorders>
              <w:top w:val="single" w:color="auto" w:sz="4" w:space="0"/>
            </w:tcBorders>
          </w:tcPr>
          <w:p w:rsidRPr="00DA46F1" w:rsidR="00CA3813" w:rsidP="00CF11EC" w:rsidRDefault="00CA3813" w14:paraId="40F9462E" w14:textId="77777777">
            <w:pPr>
              <w:pStyle w:val="Tabellentext"/>
              <w:keepNext w:val="0"/>
              <w:rPr>
                <w:highlight w:val="cyan"/>
              </w:rPr>
            </w:pPr>
            <w:r w:rsidRPr="00DA46F1">
              <w:rPr>
                <w:highlight w:val="cyan"/>
              </w:rPr>
              <w:t>11.10.2021</w:t>
            </w:r>
          </w:p>
        </w:tc>
        <w:tc>
          <w:tcPr>
            <w:tcW w:w="1418" w:type="dxa"/>
            <w:tcBorders>
              <w:top w:val="single" w:color="auto" w:sz="4" w:space="0"/>
            </w:tcBorders>
          </w:tcPr>
          <w:p w:rsidRPr="00DA46F1" w:rsidR="00CA3813" w:rsidP="00CF11EC" w:rsidRDefault="00CA3813" w14:paraId="36063C49" w14:textId="77777777">
            <w:pPr>
              <w:pStyle w:val="Tabellentext"/>
              <w:keepNext w:val="0"/>
              <w:rPr>
                <w:highlight w:val="cyan"/>
              </w:rPr>
            </w:pPr>
            <w:r w:rsidRPr="00DA46F1">
              <w:rPr>
                <w:highlight w:val="cyan"/>
              </w:rPr>
              <w:t>T. Soder</w:t>
            </w:r>
          </w:p>
        </w:tc>
        <w:tc>
          <w:tcPr>
            <w:tcW w:w="992" w:type="dxa"/>
            <w:tcBorders>
              <w:top w:val="single" w:color="auto" w:sz="4" w:space="0"/>
            </w:tcBorders>
          </w:tcPr>
          <w:p w:rsidRPr="00DA46F1" w:rsidR="00CA3813" w:rsidP="00CF11EC" w:rsidRDefault="00CA3813" w14:paraId="284393BD" w14:textId="77777777">
            <w:pPr>
              <w:pStyle w:val="Tabellentext"/>
              <w:keepNext w:val="0"/>
              <w:rPr>
                <w:highlight w:val="cyan"/>
              </w:rPr>
            </w:pPr>
            <w:r w:rsidRPr="00DA46F1">
              <w:rPr>
                <w:highlight w:val="cyan"/>
              </w:rPr>
              <w:fldChar w:fldCharType="begin"/>
            </w:r>
            <w:r w:rsidRPr="00DA46F1">
              <w:rPr>
                <w:highlight w:val="cyan"/>
              </w:rPr>
              <w:instrText xml:space="preserve"> REF _Ref84857655 \r \h  \* MERGEFORMAT </w:instrText>
            </w:r>
            <w:r w:rsidRPr="00DA46F1">
              <w:rPr>
                <w:highlight w:val="cyan"/>
              </w:rPr>
            </w:r>
            <w:r w:rsidRPr="00DA46F1">
              <w:rPr>
                <w:highlight w:val="cyan"/>
              </w:rPr>
              <w:fldChar w:fldCharType="separate"/>
            </w:r>
            <w:r w:rsidRPr="00DA46F1">
              <w:rPr>
                <w:highlight w:val="cyan"/>
              </w:rPr>
              <w:t>1.1.3</w:t>
            </w:r>
            <w:r w:rsidRPr="00DA46F1">
              <w:rPr>
                <w:highlight w:val="cyan"/>
              </w:rPr>
              <w:fldChar w:fldCharType="end"/>
            </w:r>
          </w:p>
        </w:tc>
        <w:tc>
          <w:tcPr>
            <w:tcW w:w="4678" w:type="dxa"/>
            <w:tcBorders>
              <w:top w:val="single" w:color="auto" w:sz="4" w:space="0"/>
            </w:tcBorders>
          </w:tcPr>
          <w:p w:rsidRPr="00DA46F1" w:rsidR="00CA3813" w:rsidP="00CF11EC" w:rsidRDefault="00CA3813" w14:paraId="43877D9F" w14:textId="77777777">
            <w:pPr>
              <w:pStyle w:val="Tabellentext"/>
              <w:keepNext w:val="0"/>
              <w:rPr>
                <w:highlight w:val="cyan"/>
              </w:rPr>
            </w:pPr>
            <w:r w:rsidRPr="00DA46F1">
              <w:rPr>
                <w:highlight w:val="cyan"/>
              </w:rPr>
              <w:t>ID 601 LBES at CSP</w:t>
            </w:r>
          </w:p>
        </w:tc>
      </w:tr>
      <w:tr w:rsidRPr="00DA46F1" w:rsidR="00CA3813" w:rsidTr="00CF11EC" w14:paraId="5CB84919" w14:textId="77777777">
        <w:tc>
          <w:tcPr>
            <w:tcW w:w="1032" w:type="dxa"/>
            <w:tcBorders>
              <w:top w:val="single" w:color="auto" w:sz="4" w:space="0"/>
            </w:tcBorders>
          </w:tcPr>
          <w:p w:rsidRPr="00DA46F1" w:rsidR="00CA3813" w:rsidP="00CF11EC" w:rsidRDefault="00CA3813" w14:paraId="375C144D" w14:textId="77777777">
            <w:pPr>
              <w:pStyle w:val="Tabellentext"/>
              <w:keepNext w:val="0"/>
              <w:rPr>
                <w:highlight w:val="green"/>
              </w:rPr>
            </w:pPr>
            <w:r w:rsidRPr="00DA46F1">
              <w:rPr>
                <w:highlight w:val="green"/>
              </w:rPr>
              <w:t>1.12</w:t>
            </w:r>
          </w:p>
        </w:tc>
        <w:tc>
          <w:tcPr>
            <w:tcW w:w="1406" w:type="dxa"/>
            <w:tcBorders>
              <w:top w:val="single" w:color="auto" w:sz="4" w:space="0"/>
            </w:tcBorders>
          </w:tcPr>
          <w:p w:rsidRPr="00DA46F1" w:rsidR="00CA3813" w:rsidP="00CF11EC" w:rsidRDefault="00CA3813" w14:paraId="6283A1E4" w14:textId="77777777">
            <w:pPr>
              <w:pStyle w:val="Tabellentext"/>
              <w:keepNext w:val="0"/>
              <w:rPr>
                <w:highlight w:val="green"/>
              </w:rPr>
            </w:pPr>
            <w:r w:rsidRPr="00DA46F1">
              <w:rPr>
                <w:highlight w:val="green"/>
              </w:rPr>
              <w:t>18.08.2021</w:t>
            </w:r>
          </w:p>
        </w:tc>
        <w:tc>
          <w:tcPr>
            <w:tcW w:w="1418" w:type="dxa"/>
            <w:tcBorders>
              <w:top w:val="single" w:color="auto" w:sz="4" w:space="0"/>
            </w:tcBorders>
          </w:tcPr>
          <w:p w:rsidRPr="00DA46F1" w:rsidR="00CA3813" w:rsidP="00CF11EC" w:rsidRDefault="00CA3813" w14:paraId="6EE69273" w14:textId="77777777">
            <w:pPr>
              <w:pStyle w:val="Tabellentext"/>
              <w:keepNext w:val="0"/>
              <w:rPr>
                <w:highlight w:val="green"/>
              </w:rPr>
            </w:pPr>
            <w:r w:rsidRPr="00DA46F1">
              <w:rPr>
                <w:highlight w:val="green"/>
              </w:rPr>
              <w:t>M. Prasse</w:t>
            </w:r>
          </w:p>
        </w:tc>
        <w:tc>
          <w:tcPr>
            <w:tcW w:w="992" w:type="dxa"/>
            <w:tcBorders>
              <w:top w:val="single" w:color="auto" w:sz="4" w:space="0"/>
            </w:tcBorders>
          </w:tcPr>
          <w:p w:rsidRPr="00DA46F1" w:rsidR="00CA3813" w:rsidP="00CF11EC" w:rsidRDefault="00CA3813" w14:paraId="1E8D31D4" w14:textId="77777777">
            <w:pPr>
              <w:pStyle w:val="Tabellentext"/>
              <w:keepNext w:val="0"/>
              <w:rPr>
                <w:highlight w:val="green"/>
              </w:rPr>
            </w:pPr>
            <w:r w:rsidRPr="00DA46F1">
              <w:rPr>
                <w:highlight w:val="green"/>
              </w:rPr>
              <w:fldChar w:fldCharType="begin"/>
            </w:r>
            <w:r w:rsidRPr="00DA46F1">
              <w:rPr>
                <w:highlight w:val="green"/>
              </w:rPr>
              <w:instrText xml:space="preserve"> REF _Ref76727221 \r \h  \* MERGEFORMAT </w:instrText>
            </w:r>
            <w:r w:rsidRPr="00DA46F1">
              <w:rPr>
                <w:highlight w:val="green"/>
              </w:rPr>
            </w:r>
            <w:r w:rsidRPr="00DA46F1">
              <w:rPr>
                <w:highlight w:val="green"/>
              </w:rPr>
              <w:fldChar w:fldCharType="separate"/>
            </w:r>
            <w:r w:rsidRPr="00DA46F1">
              <w:rPr>
                <w:highlight w:val="green"/>
              </w:rPr>
              <w:t>1.1.2</w:t>
            </w:r>
            <w:r w:rsidRPr="00DA46F1">
              <w:rPr>
                <w:highlight w:val="green"/>
              </w:rPr>
              <w:fldChar w:fldCharType="end"/>
            </w:r>
          </w:p>
        </w:tc>
        <w:tc>
          <w:tcPr>
            <w:tcW w:w="4678" w:type="dxa"/>
            <w:tcBorders>
              <w:top w:val="single" w:color="auto" w:sz="4" w:space="0"/>
            </w:tcBorders>
          </w:tcPr>
          <w:p w:rsidRPr="00DA46F1" w:rsidR="00CA3813" w:rsidP="00CF11EC" w:rsidRDefault="00CA3813" w14:paraId="29BD42CC" w14:textId="77777777">
            <w:pPr>
              <w:pStyle w:val="Tabellentext"/>
              <w:keepNext w:val="0"/>
              <w:rPr>
                <w:highlight w:val="green"/>
              </w:rPr>
            </w:pPr>
            <w:r w:rsidRPr="00DA46F1">
              <w:rPr>
                <w:highlight w:val="green"/>
              </w:rPr>
              <w:t>ID 596 Addition after feedback Daimler</w:t>
            </w:r>
          </w:p>
        </w:tc>
      </w:tr>
      <w:tr w:rsidRPr="00DA46F1" w:rsidR="00CA3813" w:rsidTr="00CF11EC" w14:paraId="0DB47183" w14:textId="77777777">
        <w:tc>
          <w:tcPr>
            <w:tcW w:w="1032" w:type="dxa"/>
            <w:tcBorders>
              <w:top w:val="single" w:color="auto" w:sz="4" w:space="0"/>
            </w:tcBorders>
          </w:tcPr>
          <w:p w:rsidRPr="00DA46F1" w:rsidR="00CA3813" w:rsidP="00CF11EC" w:rsidRDefault="00CA3813" w14:paraId="24D93EBE" w14:textId="77777777">
            <w:pPr>
              <w:pStyle w:val="Tabellentext"/>
              <w:keepNext w:val="0"/>
              <w:rPr>
                <w:highlight w:val="cyan"/>
              </w:rPr>
            </w:pPr>
            <w:r w:rsidRPr="00DA46F1">
              <w:rPr>
                <w:highlight w:val="cyan"/>
              </w:rPr>
              <w:t>1.11</w:t>
            </w:r>
          </w:p>
        </w:tc>
        <w:tc>
          <w:tcPr>
            <w:tcW w:w="1406" w:type="dxa"/>
            <w:tcBorders>
              <w:top w:val="single" w:color="auto" w:sz="4" w:space="0"/>
            </w:tcBorders>
          </w:tcPr>
          <w:p w:rsidRPr="00DA46F1" w:rsidR="00CA3813" w:rsidP="00CF11EC" w:rsidRDefault="00CA3813" w14:paraId="3D48BFC3" w14:textId="77777777">
            <w:pPr>
              <w:pStyle w:val="Tabellentext"/>
              <w:keepNext w:val="0"/>
              <w:rPr>
                <w:highlight w:val="cyan"/>
              </w:rPr>
            </w:pPr>
            <w:r w:rsidRPr="00DA46F1">
              <w:rPr>
                <w:highlight w:val="cyan"/>
              </w:rPr>
              <w:t>10.08.2021</w:t>
            </w:r>
          </w:p>
        </w:tc>
        <w:tc>
          <w:tcPr>
            <w:tcW w:w="1418" w:type="dxa"/>
            <w:tcBorders>
              <w:top w:val="single" w:color="auto" w:sz="4" w:space="0"/>
            </w:tcBorders>
          </w:tcPr>
          <w:p w:rsidRPr="00DA46F1" w:rsidR="00CA3813" w:rsidP="00CF11EC" w:rsidRDefault="00CA3813" w14:paraId="2AF17348" w14:textId="77777777">
            <w:pPr>
              <w:pStyle w:val="Tabellentext"/>
              <w:keepNext w:val="0"/>
              <w:rPr>
                <w:highlight w:val="cyan"/>
              </w:rPr>
            </w:pPr>
            <w:r w:rsidRPr="00DA46F1">
              <w:rPr>
                <w:highlight w:val="cyan"/>
              </w:rPr>
              <w:t>T. Soder</w:t>
            </w:r>
          </w:p>
        </w:tc>
        <w:tc>
          <w:tcPr>
            <w:tcW w:w="992" w:type="dxa"/>
            <w:tcBorders>
              <w:top w:val="single" w:color="auto" w:sz="4" w:space="0"/>
            </w:tcBorders>
          </w:tcPr>
          <w:p w:rsidRPr="00DA46F1" w:rsidR="00CA3813" w:rsidP="00CF11EC" w:rsidRDefault="00CA3813" w14:paraId="0BE06A06" w14:textId="77777777">
            <w:pPr>
              <w:pStyle w:val="Tabellentext"/>
              <w:keepNext w:val="0"/>
              <w:rPr>
                <w:highlight w:val="cyan"/>
              </w:rPr>
            </w:pPr>
            <w:r w:rsidRPr="00DA46F1">
              <w:rPr>
                <w:highlight w:val="cyan"/>
              </w:rPr>
              <w:fldChar w:fldCharType="begin"/>
            </w:r>
            <w:r w:rsidRPr="00DA46F1">
              <w:rPr>
                <w:highlight w:val="cyan"/>
              </w:rPr>
              <w:instrText xml:space="preserve"> REF _Ref11330418 \r \h  \* MERGEFORMAT </w:instrText>
            </w:r>
            <w:r w:rsidRPr="00DA46F1">
              <w:rPr>
                <w:highlight w:val="cyan"/>
              </w:rPr>
            </w:r>
            <w:r w:rsidRPr="00DA46F1">
              <w:rPr>
                <w:highlight w:val="cyan"/>
              </w:rPr>
              <w:fldChar w:fldCharType="separate"/>
            </w:r>
            <w:r w:rsidRPr="00DA46F1">
              <w:rPr>
                <w:highlight w:val="cyan"/>
              </w:rPr>
              <w:t>7.3</w:t>
            </w:r>
            <w:r w:rsidRPr="00DA46F1">
              <w:rPr>
                <w:highlight w:val="cyan"/>
              </w:rPr>
              <w:fldChar w:fldCharType="end"/>
            </w:r>
          </w:p>
        </w:tc>
        <w:tc>
          <w:tcPr>
            <w:tcW w:w="4678" w:type="dxa"/>
            <w:tcBorders>
              <w:top w:val="single" w:color="auto" w:sz="4" w:space="0"/>
            </w:tcBorders>
          </w:tcPr>
          <w:p w:rsidRPr="00DA46F1" w:rsidR="00CA3813" w:rsidP="00CF11EC" w:rsidRDefault="00CA3813" w14:paraId="3B502BFE" w14:textId="77777777">
            <w:pPr>
              <w:pStyle w:val="Tabellentext"/>
              <w:keepNext w:val="0"/>
              <w:rPr>
                <w:highlight w:val="cyan"/>
              </w:rPr>
            </w:pPr>
            <w:r w:rsidRPr="00DA46F1">
              <w:rPr>
                <w:highlight w:val="cyan"/>
              </w:rPr>
              <w:t>ID 599 Remove machine category</w:t>
            </w:r>
          </w:p>
        </w:tc>
      </w:tr>
      <w:tr w:rsidRPr="00DA46F1" w:rsidR="00CA3813" w:rsidTr="00CF11EC" w14:paraId="17648B6D" w14:textId="77777777">
        <w:tc>
          <w:tcPr>
            <w:tcW w:w="1032" w:type="dxa"/>
            <w:tcBorders>
              <w:top w:val="single" w:color="auto" w:sz="4" w:space="0"/>
            </w:tcBorders>
          </w:tcPr>
          <w:p w:rsidRPr="00DA46F1" w:rsidR="00CA3813" w:rsidP="00CF11EC" w:rsidRDefault="00CA3813" w14:paraId="5E7377F1" w14:textId="77777777">
            <w:pPr>
              <w:pStyle w:val="Tabellentext"/>
              <w:keepNext w:val="0"/>
              <w:rPr>
                <w:highlight w:val="green"/>
              </w:rPr>
            </w:pPr>
            <w:r w:rsidRPr="00DA46F1">
              <w:rPr>
                <w:highlight w:val="green"/>
              </w:rPr>
              <w:t>1.10</w:t>
            </w:r>
          </w:p>
        </w:tc>
        <w:tc>
          <w:tcPr>
            <w:tcW w:w="1406" w:type="dxa"/>
            <w:tcBorders>
              <w:top w:val="single" w:color="auto" w:sz="4" w:space="0"/>
            </w:tcBorders>
          </w:tcPr>
          <w:p w:rsidRPr="00DA46F1" w:rsidR="00CA3813" w:rsidP="00CF11EC" w:rsidRDefault="00CA3813" w14:paraId="0ECD5216" w14:textId="77777777">
            <w:pPr>
              <w:pStyle w:val="Tabellentext"/>
              <w:keepNext w:val="0"/>
              <w:rPr>
                <w:highlight w:val="green"/>
              </w:rPr>
            </w:pPr>
            <w:r w:rsidRPr="00DA46F1">
              <w:rPr>
                <w:highlight w:val="green"/>
              </w:rPr>
              <w:t>09.07.2021</w:t>
            </w:r>
          </w:p>
        </w:tc>
        <w:tc>
          <w:tcPr>
            <w:tcW w:w="1418" w:type="dxa"/>
            <w:tcBorders>
              <w:top w:val="single" w:color="auto" w:sz="4" w:space="0"/>
            </w:tcBorders>
          </w:tcPr>
          <w:p w:rsidRPr="00DA46F1" w:rsidR="00CA3813" w:rsidP="00CF11EC" w:rsidRDefault="00CA3813" w14:paraId="75D2E14B" w14:textId="77777777">
            <w:pPr>
              <w:pStyle w:val="Tabellentext"/>
              <w:keepNext w:val="0"/>
              <w:rPr>
                <w:highlight w:val="green"/>
              </w:rPr>
            </w:pPr>
            <w:r w:rsidRPr="00DA46F1">
              <w:rPr>
                <w:highlight w:val="green"/>
              </w:rPr>
              <w:t>M. Prasse</w:t>
            </w:r>
          </w:p>
        </w:tc>
        <w:tc>
          <w:tcPr>
            <w:tcW w:w="992" w:type="dxa"/>
            <w:tcBorders>
              <w:top w:val="single" w:color="auto" w:sz="4" w:space="0"/>
            </w:tcBorders>
          </w:tcPr>
          <w:p w:rsidRPr="00DA46F1" w:rsidR="00CA3813" w:rsidP="00CF11EC" w:rsidRDefault="00CA3813" w14:paraId="3619E924" w14:textId="77777777">
            <w:pPr>
              <w:pStyle w:val="Tabellentext"/>
              <w:keepNext w:val="0"/>
              <w:rPr>
                <w:highlight w:val="green"/>
              </w:rPr>
            </w:pPr>
            <w:r w:rsidRPr="00DA46F1">
              <w:rPr>
                <w:highlight w:val="green"/>
              </w:rPr>
              <w:fldChar w:fldCharType="begin"/>
            </w:r>
            <w:r w:rsidRPr="00DA46F1">
              <w:rPr>
                <w:highlight w:val="green"/>
              </w:rPr>
              <w:instrText xml:space="preserve"> REF _Ref76727221 \r \h  \* MERGEFORMAT </w:instrText>
            </w:r>
            <w:r w:rsidRPr="00DA46F1">
              <w:rPr>
                <w:highlight w:val="green"/>
              </w:rPr>
            </w:r>
            <w:r w:rsidRPr="00DA46F1">
              <w:rPr>
                <w:highlight w:val="green"/>
              </w:rPr>
              <w:fldChar w:fldCharType="separate"/>
            </w:r>
            <w:r w:rsidRPr="00DA46F1">
              <w:rPr>
                <w:highlight w:val="green"/>
              </w:rPr>
              <w:t>1.1.2</w:t>
            </w:r>
            <w:r w:rsidRPr="00DA46F1">
              <w:rPr>
                <w:highlight w:val="green"/>
              </w:rPr>
              <w:fldChar w:fldCharType="end"/>
            </w:r>
          </w:p>
        </w:tc>
        <w:tc>
          <w:tcPr>
            <w:tcW w:w="4678" w:type="dxa"/>
            <w:tcBorders>
              <w:top w:val="single" w:color="auto" w:sz="4" w:space="0"/>
            </w:tcBorders>
          </w:tcPr>
          <w:p w:rsidRPr="00DA46F1" w:rsidR="00CA3813" w:rsidP="00CF11EC" w:rsidRDefault="00CA3813" w14:paraId="1B11DD53" w14:textId="77777777">
            <w:pPr>
              <w:pStyle w:val="Tabellentext"/>
              <w:keepNext w:val="0"/>
              <w:rPr>
                <w:highlight w:val="green"/>
              </w:rPr>
            </w:pPr>
            <w:r w:rsidRPr="00DA46F1">
              <w:rPr>
                <w:highlight w:val="green"/>
              </w:rPr>
              <w:t>ID 596 User Information Cleanup_DSGVO</w:t>
            </w:r>
          </w:p>
        </w:tc>
      </w:tr>
      <w:tr w:rsidRPr="00DA46F1" w:rsidR="00CA3813" w:rsidTr="00CF11EC" w14:paraId="62D9F373" w14:textId="77777777">
        <w:tc>
          <w:tcPr>
            <w:tcW w:w="1032" w:type="dxa"/>
            <w:tcBorders>
              <w:top w:val="single" w:color="auto" w:sz="4" w:space="0"/>
            </w:tcBorders>
          </w:tcPr>
          <w:p w:rsidRPr="00DA46F1" w:rsidR="00CA3813" w:rsidP="00CF11EC" w:rsidRDefault="00CA3813" w14:paraId="07459903" w14:textId="77777777">
            <w:pPr>
              <w:pStyle w:val="Tabellentext"/>
              <w:keepNext w:val="0"/>
              <w:rPr>
                <w:highlight w:val="yellow"/>
              </w:rPr>
            </w:pPr>
            <w:r w:rsidRPr="00DA46F1">
              <w:rPr>
                <w:highlight w:val="yellow"/>
              </w:rPr>
              <w:t>1.9</w:t>
            </w:r>
          </w:p>
        </w:tc>
        <w:tc>
          <w:tcPr>
            <w:tcW w:w="1406" w:type="dxa"/>
            <w:tcBorders>
              <w:top w:val="single" w:color="auto" w:sz="4" w:space="0"/>
            </w:tcBorders>
          </w:tcPr>
          <w:p w:rsidRPr="00DA46F1" w:rsidR="00CA3813" w:rsidP="00CF11EC" w:rsidRDefault="00CA3813" w14:paraId="140BB559" w14:textId="77777777">
            <w:pPr>
              <w:pStyle w:val="Tabellentext"/>
              <w:keepNext w:val="0"/>
              <w:rPr>
                <w:highlight w:val="yellow"/>
              </w:rPr>
            </w:pPr>
            <w:r w:rsidRPr="00DA46F1">
              <w:rPr>
                <w:highlight w:val="yellow"/>
              </w:rPr>
              <w:t>24.06.2021</w:t>
            </w:r>
          </w:p>
        </w:tc>
        <w:tc>
          <w:tcPr>
            <w:tcW w:w="1418" w:type="dxa"/>
            <w:tcBorders>
              <w:top w:val="single" w:color="auto" w:sz="4" w:space="0"/>
            </w:tcBorders>
          </w:tcPr>
          <w:p w:rsidRPr="00DA46F1" w:rsidR="00CA3813" w:rsidP="00CF11EC" w:rsidRDefault="00CA3813" w14:paraId="2038E615" w14:textId="77777777">
            <w:pPr>
              <w:pStyle w:val="Tabellentext"/>
              <w:keepNext w:val="0"/>
              <w:rPr>
                <w:highlight w:val="yellow"/>
              </w:rPr>
            </w:pPr>
            <w:r w:rsidRPr="00DA46F1">
              <w:rPr>
                <w:highlight w:val="yellow"/>
              </w:rPr>
              <w:t>R. Gonzalez</w:t>
            </w:r>
          </w:p>
        </w:tc>
        <w:tc>
          <w:tcPr>
            <w:tcW w:w="992" w:type="dxa"/>
            <w:tcBorders>
              <w:top w:val="single" w:color="auto" w:sz="4" w:space="0"/>
            </w:tcBorders>
          </w:tcPr>
          <w:p w:rsidRPr="00DA46F1" w:rsidR="00CA3813" w:rsidP="00CF11EC" w:rsidRDefault="0022413F" w14:paraId="41DF89CC" w14:textId="77777777">
            <w:pPr>
              <w:pStyle w:val="Tabellentext"/>
              <w:keepNext w:val="0"/>
              <w:rPr>
                <w:highlight w:val="yellow"/>
              </w:rPr>
            </w:pPr>
            <w:hyperlink w:history="1" w:anchor="_Suchkriterien">
              <w:r w:rsidRPr="00DA46F1" w:rsidR="00CA3813">
                <w:rPr>
                  <w:highlight w:val="yellow"/>
                </w:rPr>
                <w:t>4.5.1</w:t>
              </w:r>
            </w:hyperlink>
          </w:p>
        </w:tc>
        <w:tc>
          <w:tcPr>
            <w:tcW w:w="4678" w:type="dxa"/>
            <w:tcBorders>
              <w:top w:val="single" w:color="auto" w:sz="4" w:space="0"/>
            </w:tcBorders>
          </w:tcPr>
          <w:p w:rsidRPr="00DA46F1" w:rsidR="00CA3813" w:rsidP="00CF11EC" w:rsidRDefault="00CA3813" w14:paraId="37B62C9A" w14:textId="77777777">
            <w:pPr>
              <w:pStyle w:val="Tabellentext"/>
              <w:keepNext w:val="0"/>
              <w:rPr>
                <w:highlight w:val="yellow"/>
              </w:rPr>
            </w:pPr>
            <w:r w:rsidRPr="00DA46F1">
              <w:rPr>
                <w:highlight w:val="yellow"/>
              </w:rPr>
              <w:t>ID 592 MB GTC</w:t>
            </w:r>
          </w:p>
        </w:tc>
      </w:tr>
      <w:tr w:rsidRPr="00DA46F1" w:rsidR="00CA3813" w:rsidTr="00CF11EC" w14:paraId="07F000CE" w14:textId="77777777">
        <w:tc>
          <w:tcPr>
            <w:tcW w:w="1032" w:type="dxa"/>
            <w:tcBorders>
              <w:top w:val="single" w:color="auto" w:sz="4" w:space="0"/>
            </w:tcBorders>
          </w:tcPr>
          <w:p w:rsidRPr="00DA46F1" w:rsidR="00CA3813" w:rsidP="00CF11EC" w:rsidRDefault="00CA3813" w14:paraId="5E5D6502" w14:textId="77777777">
            <w:pPr>
              <w:pStyle w:val="Tabellentext"/>
              <w:keepNext w:val="0"/>
            </w:pPr>
            <w:r w:rsidRPr="00DA46F1">
              <w:t>1.8.10</w:t>
            </w:r>
          </w:p>
        </w:tc>
        <w:tc>
          <w:tcPr>
            <w:tcW w:w="1406" w:type="dxa"/>
            <w:tcBorders>
              <w:top w:val="single" w:color="auto" w:sz="4" w:space="0"/>
            </w:tcBorders>
          </w:tcPr>
          <w:p w:rsidRPr="00DA46F1" w:rsidR="00CA3813" w:rsidP="00CF11EC" w:rsidRDefault="00CA3813" w14:paraId="3FF8DC96" w14:textId="77777777">
            <w:pPr>
              <w:pStyle w:val="Tabellentext"/>
              <w:keepNext w:val="0"/>
            </w:pPr>
            <w:r w:rsidRPr="00DA46F1">
              <w:t>15.02.2021</w:t>
            </w:r>
          </w:p>
        </w:tc>
        <w:tc>
          <w:tcPr>
            <w:tcW w:w="1418" w:type="dxa"/>
            <w:tcBorders>
              <w:top w:val="single" w:color="auto" w:sz="4" w:space="0"/>
            </w:tcBorders>
          </w:tcPr>
          <w:p w:rsidRPr="00DA46F1" w:rsidR="00CA3813" w:rsidP="00CF11EC" w:rsidRDefault="00CA3813" w14:paraId="49333EAF" w14:textId="77777777">
            <w:pPr>
              <w:pStyle w:val="Tabellentext"/>
              <w:keepNext w:val="0"/>
            </w:pPr>
            <w:r w:rsidRPr="00DA46F1">
              <w:t>S. Scholl</w:t>
            </w:r>
          </w:p>
        </w:tc>
        <w:tc>
          <w:tcPr>
            <w:tcW w:w="992" w:type="dxa"/>
            <w:tcBorders>
              <w:top w:val="single" w:color="auto" w:sz="4" w:space="0"/>
            </w:tcBorders>
          </w:tcPr>
          <w:p w:rsidRPr="00DA46F1" w:rsidR="00CA3813" w:rsidP="00CF11EC" w:rsidRDefault="00CA3813" w14:paraId="4DF89165" w14:textId="77777777">
            <w:pPr>
              <w:pStyle w:val="Tabellentext"/>
              <w:keepNext w:val="0"/>
            </w:pP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p>
        </w:tc>
        <w:tc>
          <w:tcPr>
            <w:tcW w:w="4678" w:type="dxa"/>
            <w:tcBorders>
              <w:top w:val="single" w:color="auto" w:sz="4" w:space="0"/>
            </w:tcBorders>
          </w:tcPr>
          <w:p w:rsidRPr="00DA46F1" w:rsidR="00CA3813" w:rsidP="00CF11EC" w:rsidRDefault="00CA3813" w14:paraId="53EEB704" w14:textId="77777777">
            <w:pPr>
              <w:pStyle w:val="Tabellentext"/>
              <w:keepNext w:val="0"/>
            </w:pPr>
            <w:r w:rsidRPr="00DA46F1">
              <w:t>ID583 WHS additional stages (analog SICOS BA)</w:t>
            </w:r>
          </w:p>
        </w:tc>
      </w:tr>
      <w:tr w:rsidRPr="00DA46F1" w:rsidR="00CA3813" w:rsidTr="00CF11EC" w14:paraId="35DAA3B9" w14:textId="77777777">
        <w:tc>
          <w:tcPr>
            <w:tcW w:w="1032" w:type="dxa"/>
            <w:tcBorders>
              <w:top w:val="single" w:color="auto" w:sz="4" w:space="0"/>
            </w:tcBorders>
          </w:tcPr>
          <w:p w:rsidRPr="00DA46F1" w:rsidR="00CA3813" w:rsidP="00CF11EC" w:rsidRDefault="00CA3813" w14:paraId="1D5B84FA" w14:textId="77777777">
            <w:pPr>
              <w:pStyle w:val="Tabellentext"/>
              <w:keepNext w:val="0"/>
            </w:pPr>
            <w:r w:rsidRPr="00DA46F1">
              <w:t>1.8.9</w:t>
            </w:r>
          </w:p>
        </w:tc>
        <w:tc>
          <w:tcPr>
            <w:tcW w:w="1406" w:type="dxa"/>
            <w:tcBorders>
              <w:top w:val="single" w:color="auto" w:sz="4" w:space="0"/>
            </w:tcBorders>
          </w:tcPr>
          <w:p w:rsidRPr="00DA46F1" w:rsidR="00CA3813" w:rsidP="00CF11EC" w:rsidRDefault="00CA3813" w14:paraId="5B092FC1" w14:textId="77777777">
            <w:pPr>
              <w:pStyle w:val="Tabellentext"/>
              <w:keepNext w:val="0"/>
            </w:pPr>
            <w:r w:rsidRPr="00DA46F1">
              <w:t>08.01.2021</w:t>
            </w:r>
          </w:p>
        </w:tc>
        <w:tc>
          <w:tcPr>
            <w:tcW w:w="1418" w:type="dxa"/>
            <w:tcBorders>
              <w:top w:val="single" w:color="auto" w:sz="4" w:space="0"/>
            </w:tcBorders>
          </w:tcPr>
          <w:p w:rsidRPr="00DA46F1" w:rsidR="00CA3813" w:rsidP="00CF11EC" w:rsidRDefault="00CA3813" w14:paraId="0A79DD27" w14:textId="77777777">
            <w:pPr>
              <w:pStyle w:val="Tabellentext"/>
              <w:keepNext w:val="0"/>
            </w:pPr>
            <w:r w:rsidRPr="00DA46F1">
              <w:t>J. Hatz</w:t>
            </w:r>
          </w:p>
        </w:tc>
        <w:tc>
          <w:tcPr>
            <w:tcW w:w="992" w:type="dxa"/>
            <w:tcBorders>
              <w:top w:val="single" w:color="auto" w:sz="4" w:space="0"/>
            </w:tcBorders>
          </w:tcPr>
          <w:p w:rsidRPr="00DA46F1" w:rsidR="00CA3813" w:rsidP="00CF11EC" w:rsidRDefault="00CA3813" w14:paraId="0025D313" w14:textId="77777777">
            <w:pPr>
              <w:pStyle w:val="Tabellentext"/>
              <w:keepNext w:val="0"/>
            </w:pP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p>
        </w:tc>
        <w:tc>
          <w:tcPr>
            <w:tcW w:w="4678" w:type="dxa"/>
            <w:tcBorders>
              <w:top w:val="single" w:color="auto" w:sz="4" w:space="0"/>
            </w:tcBorders>
          </w:tcPr>
          <w:p w:rsidRPr="00DA46F1" w:rsidR="00CA3813" w:rsidP="00CF11EC" w:rsidRDefault="00CA3813" w14:paraId="461F3254" w14:textId="77777777">
            <w:pPr>
              <w:pStyle w:val="Tabellentext"/>
              <w:keepNext w:val="0"/>
            </w:pPr>
            <w:r w:rsidRPr="00DA46F1">
              <w:t>Post documentation D2D</w:t>
            </w:r>
          </w:p>
        </w:tc>
      </w:tr>
      <w:tr w:rsidRPr="00DA46F1" w:rsidR="00CA3813" w:rsidTr="00CF11EC" w14:paraId="6BDD9E38" w14:textId="77777777">
        <w:tc>
          <w:tcPr>
            <w:tcW w:w="1032" w:type="dxa"/>
            <w:tcBorders>
              <w:top w:val="single" w:color="auto" w:sz="4" w:space="0"/>
            </w:tcBorders>
          </w:tcPr>
          <w:p w:rsidRPr="00DA46F1" w:rsidR="00CA3813" w:rsidP="00CF11EC" w:rsidRDefault="00CA3813" w14:paraId="1FC7C4F4" w14:textId="77777777">
            <w:pPr>
              <w:pStyle w:val="Tabellentext"/>
              <w:keepNext w:val="0"/>
            </w:pPr>
            <w:r w:rsidRPr="00DA46F1">
              <w:t>1.8.8</w:t>
            </w:r>
          </w:p>
          <w:p w:rsidRPr="00DA46F1" w:rsidR="00CA3813" w:rsidP="00CF11EC" w:rsidRDefault="00CA3813" w14:paraId="4DDB88D3" w14:textId="77777777"/>
          <w:p w:rsidRPr="00DA46F1" w:rsidR="00CA3813" w:rsidP="00CF11EC" w:rsidRDefault="00CA3813" w14:paraId="7A1CEBBA" w14:textId="77777777"/>
          <w:p w:rsidRPr="00DA46F1" w:rsidR="00CA3813" w:rsidP="00CF11EC" w:rsidRDefault="00CA3813" w14:paraId="428C400C" w14:textId="77777777"/>
          <w:p w:rsidRPr="00DA46F1" w:rsidR="00CA3813" w:rsidP="00CF11EC" w:rsidRDefault="00CA3813" w14:paraId="1981E168" w14:textId="77777777"/>
          <w:p w:rsidRPr="00DA46F1" w:rsidR="00CA3813" w:rsidP="00CF11EC" w:rsidRDefault="00CA3813" w14:paraId="26B10C7A" w14:textId="77777777"/>
          <w:p w:rsidRPr="00DA46F1" w:rsidR="00CA3813" w:rsidP="00CF11EC" w:rsidRDefault="00CA3813" w14:paraId="713878E9" w14:textId="77777777"/>
          <w:p w:rsidRPr="00DA46F1" w:rsidR="00CA3813" w:rsidP="00CF11EC" w:rsidRDefault="00CA3813" w14:paraId="1E83859F" w14:textId="77777777"/>
          <w:p w:rsidRPr="00DA46F1" w:rsidR="00CA3813" w:rsidP="00CF11EC" w:rsidRDefault="00CA3813" w14:paraId="36A9EBB8" w14:textId="77777777">
            <w:pPr>
              <w:rPr>
                <w:sz w:val="20"/>
              </w:rPr>
            </w:pPr>
          </w:p>
          <w:p w:rsidRPr="00DA46F1" w:rsidR="00CA3813" w:rsidP="00CF11EC" w:rsidRDefault="00CA3813" w14:paraId="2FC4CC35" w14:textId="77777777">
            <w:pPr>
              <w:rPr>
                <w:sz w:val="20"/>
              </w:rPr>
            </w:pPr>
          </w:p>
          <w:p w:rsidRPr="00DA46F1" w:rsidR="00CA3813" w:rsidP="00CF11EC" w:rsidRDefault="00CA3813" w14:paraId="2BDAE958" w14:textId="77777777"/>
        </w:tc>
        <w:tc>
          <w:tcPr>
            <w:tcW w:w="1406" w:type="dxa"/>
            <w:tcBorders>
              <w:top w:val="single" w:color="auto" w:sz="4" w:space="0"/>
            </w:tcBorders>
          </w:tcPr>
          <w:p w:rsidRPr="00DA46F1" w:rsidR="00CA3813" w:rsidP="00CF11EC" w:rsidRDefault="00CA3813" w14:paraId="08369184" w14:textId="77777777">
            <w:pPr>
              <w:pStyle w:val="Tabellentext"/>
              <w:keepNext w:val="0"/>
            </w:pPr>
            <w:r w:rsidRPr="00DA46F1">
              <w:lastRenderedPageBreak/>
              <w:t>05.12.2020</w:t>
            </w:r>
          </w:p>
        </w:tc>
        <w:tc>
          <w:tcPr>
            <w:tcW w:w="1418" w:type="dxa"/>
            <w:tcBorders>
              <w:top w:val="single" w:color="auto" w:sz="4" w:space="0"/>
            </w:tcBorders>
          </w:tcPr>
          <w:p w:rsidRPr="00DA46F1" w:rsidR="00CA3813" w:rsidP="00CF11EC" w:rsidRDefault="00CA3813" w14:paraId="30791F70" w14:textId="77777777">
            <w:pPr>
              <w:pStyle w:val="Tabellentext"/>
              <w:keepNext w:val="0"/>
            </w:pPr>
            <w:r w:rsidRPr="00DA46F1">
              <w:t>R. Schaaf</w:t>
            </w:r>
          </w:p>
        </w:tc>
        <w:tc>
          <w:tcPr>
            <w:tcW w:w="992" w:type="dxa"/>
            <w:tcBorders>
              <w:top w:val="single" w:color="auto" w:sz="4" w:space="0"/>
            </w:tcBorders>
          </w:tcPr>
          <w:p w:rsidRPr="00DA46F1" w:rsidR="00CA3813" w:rsidP="00CF11EC" w:rsidRDefault="00CA3813" w14:paraId="31B7E527" w14:textId="77777777">
            <w:pPr>
              <w:pStyle w:val="Tabellentext"/>
              <w:keepNext w:val="0"/>
            </w:pPr>
            <w:r w:rsidRPr="00DA46F1">
              <w:fldChar w:fldCharType="begin"/>
            </w:r>
            <w:r w:rsidRPr="00DA46F1">
              <w:instrText xml:space="preserve"> REF _Ref57809423 \r \h  \* MERGEFORMAT </w:instrText>
            </w:r>
            <w:r w:rsidRPr="00DA46F1">
              <w:fldChar w:fldCharType="separate"/>
            </w:r>
            <w:r w:rsidRPr="00DA46F1">
              <w:t>3.3.10</w:t>
            </w:r>
            <w:r w:rsidRPr="00DA46F1">
              <w:fldChar w:fldCharType="end"/>
            </w:r>
            <w:r w:rsidRPr="00DA46F1">
              <w:t xml:space="preserve">, </w:t>
            </w:r>
            <w:r w:rsidRPr="00DA46F1">
              <w:fldChar w:fldCharType="begin"/>
            </w:r>
            <w:r w:rsidRPr="00DA46F1">
              <w:instrText xml:space="preserve"> REF _Ref23833261 \r \h  \* MERGEFORMAT </w:instrText>
            </w:r>
            <w:r w:rsidRPr="00DA46F1">
              <w:fldChar w:fldCharType="separate"/>
            </w:r>
            <w:r w:rsidRPr="00DA46F1">
              <w:t>3.3.16</w:t>
            </w:r>
            <w:r w:rsidRPr="00DA46F1">
              <w:fldChar w:fldCharType="end"/>
            </w:r>
            <w:r w:rsidRPr="00DA46F1">
              <w:t xml:space="preserve">, </w:t>
            </w:r>
            <w:r w:rsidRPr="00DA46F1">
              <w:fldChar w:fldCharType="begin"/>
            </w:r>
            <w:r w:rsidRPr="00DA46F1">
              <w:instrText xml:space="preserve"> REF _Ref18327653 \r \h  \* MERGEFORMAT </w:instrText>
            </w:r>
            <w:r w:rsidRPr="00DA46F1">
              <w:fldChar w:fldCharType="separate"/>
            </w:r>
            <w:r w:rsidRPr="00DA46F1">
              <w:t>3.3.17</w:t>
            </w:r>
            <w:r w:rsidRPr="00DA46F1">
              <w:fldChar w:fldCharType="end"/>
            </w:r>
            <w:r w:rsidRPr="00DA46F1">
              <w:t xml:space="preserve">, </w:t>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57809502 \r \h  \* MERGEFORMAT </w:instrText>
            </w:r>
            <w:r w:rsidRPr="00DA46F1">
              <w:fldChar w:fldCharType="separate"/>
            </w:r>
            <w:r w:rsidRPr="00DA46F1">
              <w:t>4.4.1.3</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w:t>
            </w:r>
          </w:p>
          <w:p w:rsidRPr="00DA46F1" w:rsidR="00CA3813" w:rsidP="00CF11EC" w:rsidRDefault="00CA3813" w14:paraId="76DEDE5C" w14:textId="77777777">
            <w:pPr>
              <w:pStyle w:val="Tabellentext"/>
              <w:keepNext w:val="0"/>
            </w:pPr>
            <w:r w:rsidRPr="00DA46F1">
              <w:lastRenderedPageBreak/>
              <w:t>4.14.4</w:t>
            </w:r>
          </w:p>
        </w:tc>
        <w:tc>
          <w:tcPr>
            <w:tcW w:w="4678" w:type="dxa"/>
            <w:tcBorders>
              <w:top w:val="single" w:color="auto" w:sz="4" w:space="0"/>
            </w:tcBorders>
          </w:tcPr>
          <w:p w:rsidRPr="00DA46F1" w:rsidR="00CA3813" w:rsidP="00CF11EC" w:rsidRDefault="00CA3813" w14:paraId="5F055D6A" w14:textId="77777777">
            <w:pPr>
              <w:pStyle w:val="Tabellentext"/>
              <w:keepNext w:val="0"/>
            </w:pPr>
            <w:r w:rsidRPr="00DA46F1">
              <w:lastRenderedPageBreak/>
              <w:t>ID 586 Requirements STOX Pilote</w:t>
            </w:r>
          </w:p>
        </w:tc>
      </w:tr>
      <w:tr w:rsidRPr="00DA46F1" w:rsidR="00CA3813" w:rsidTr="00CF11EC" w14:paraId="65E35CFD" w14:textId="77777777">
        <w:tc>
          <w:tcPr>
            <w:tcW w:w="1032" w:type="dxa"/>
            <w:tcBorders>
              <w:top w:val="single" w:color="auto" w:sz="4" w:space="0"/>
            </w:tcBorders>
          </w:tcPr>
          <w:p w:rsidRPr="00DA46F1" w:rsidR="00CA3813" w:rsidP="00CF11EC" w:rsidRDefault="00CA3813" w14:paraId="300BCE12" w14:textId="77777777">
            <w:pPr>
              <w:pStyle w:val="Tabellentext"/>
              <w:keepNext w:val="0"/>
            </w:pPr>
            <w:r w:rsidRPr="00DA46F1">
              <w:t>1.8.7</w:t>
            </w:r>
          </w:p>
        </w:tc>
        <w:tc>
          <w:tcPr>
            <w:tcW w:w="1406" w:type="dxa"/>
            <w:tcBorders>
              <w:top w:val="single" w:color="auto" w:sz="4" w:space="0"/>
            </w:tcBorders>
          </w:tcPr>
          <w:p w:rsidRPr="00DA46F1" w:rsidR="00CA3813" w:rsidP="00CF11EC" w:rsidRDefault="00CA3813" w14:paraId="4FED489A" w14:textId="77777777">
            <w:pPr>
              <w:pStyle w:val="Tabellentext"/>
              <w:keepNext w:val="0"/>
            </w:pPr>
            <w:r w:rsidRPr="00DA46F1">
              <w:t>19.10.2020</w:t>
            </w:r>
          </w:p>
        </w:tc>
        <w:tc>
          <w:tcPr>
            <w:tcW w:w="1418" w:type="dxa"/>
            <w:tcBorders>
              <w:top w:val="single" w:color="auto" w:sz="4" w:space="0"/>
            </w:tcBorders>
          </w:tcPr>
          <w:p w:rsidRPr="00DA46F1" w:rsidR="00CA3813" w:rsidP="00CF11EC" w:rsidRDefault="00CA3813" w14:paraId="5D072166" w14:textId="77777777">
            <w:pPr>
              <w:pStyle w:val="Tabellentext"/>
              <w:keepNext w:val="0"/>
            </w:pPr>
            <w:r w:rsidRPr="00DA46F1">
              <w:t>J. Hatz / R. Schaaf</w:t>
            </w:r>
          </w:p>
        </w:tc>
        <w:tc>
          <w:tcPr>
            <w:tcW w:w="992" w:type="dxa"/>
            <w:tcBorders>
              <w:top w:val="single" w:color="auto" w:sz="4" w:space="0"/>
            </w:tcBorders>
          </w:tcPr>
          <w:p w:rsidRPr="00DA46F1" w:rsidR="00CA3813" w:rsidP="00CF11EC" w:rsidRDefault="00CA3813" w14:paraId="75991DA5" w14:textId="77777777">
            <w:pPr>
              <w:pStyle w:val="Tabellentext"/>
              <w:keepNext w:val="0"/>
            </w:pPr>
            <w:r w:rsidRPr="00DA46F1">
              <w:fldChar w:fldCharType="begin"/>
            </w:r>
            <w:r w:rsidRPr="00DA46F1">
              <w:instrText xml:space="preserve"> REF _Ref29303522 \r \h  \* MERGEFORMAT </w:instrText>
            </w:r>
            <w:r w:rsidRPr="00DA46F1">
              <w:fldChar w:fldCharType="separate"/>
            </w:r>
            <w:r w:rsidRPr="00DA46F1">
              <w:t>1.1.2</w:t>
            </w:r>
            <w:r w:rsidRPr="00DA46F1">
              <w:fldChar w:fldCharType="end"/>
            </w:r>
            <w:r w:rsidRPr="00DA46F1">
              <w:t xml:space="preserve">, </w:t>
            </w:r>
            <w:r w:rsidRPr="00DA46F1">
              <w:fldChar w:fldCharType="begin"/>
            </w:r>
            <w:r w:rsidRPr="00DA46F1">
              <w:instrText xml:space="preserve"> REF _Ref53397397 \r \h  \* MERGEFORMAT </w:instrText>
            </w:r>
            <w:r w:rsidRPr="00DA46F1">
              <w:fldChar w:fldCharType="separate"/>
            </w:r>
            <w:r w:rsidRPr="00DA46F1">
              <w:t>1.1.8.1</w:t>
            </w:r>
            <w:r w:rsidRPr="00DA46F1">
              <w:fldChar w:fldCharType="end"/>
            </w:r>
            <w:r w:rsidRPr="00DA46F1">
              <w:t xml:space="preserve">, </w:t>
            </w:r>
            <w:r w:rsidRPr="00DA46F1">
              <w:fldChar w:fldCharType="begin"/>
            </w:r>
            <w:r w:rsidRPr="00DA46F1">
              <w:instrText xml:space="preserve"> REF _Ref53133578 \r \h  \* MERGEFORMAT </w:instrText>
            </w:r>
            <w:r w:rsidRPr="00DA46F1">
              <w:fldChar w:fldCharType="separate"/>
            </w:r>
            <w:r w:rsidRPr="00DA46F1">
              <w:t>1.1.16</w:t>
            </w:r>
            <w:r w:rsidRPr="00DA46F1">
              <w:fldChar w:fldCharType="end"/>
            </w:r>
            <w:r w:rsidRPr="00DA46F1">
              <w:t xml:space="preserve">, </w:t>
            </w:r>
            <w:r w:rsidRPr="00DA46F1">
              <w:fldChar w:fldCharType="begin"/>
            </w:r>
            <w:r w:rsidRPr="00DA46F1">
              <w:instrText xml:space="preserve"> REF _Ref53042213 \r \h  \* MERGEFORMAT </w:instrText>
            </w:r>
            <w:r w:rsidRPr="00DA46F1">
              <w:fldChar w:fldCharType="separate"/>
            </w:r>
            <w:r w:rsidRPr="00DA46F1">
              <w:t>3.3.3</w:t>
            </w:r>
            <w:r w:rsidRPr="00DA46F1">
              <w:fldChar w:fldCharType="end"/>
            </w:r>
            <w:r w:rsidRPr="00DA46F1">
              <w:t xml:space="preserve">, </w:t>
            </w:r>
            <w:r w:rsidRPr="00DA46F1">
              <w:fldChar w:fldCharType="begin"/>
            </w:r>
            <w:r w:rsidRPr="00DA46F1">
              <w:instrText xml:space="preserve"> REF _Ref23833261 \r \h  \* MERGEFORMAT </w:instrText>
            </w:r>
            <w:r w:rsidRPr="00DA46F1">
              <w:fldChar w:fldCharType="separate"/>
            </w:r>
            <w:r w:rsidRPr="00DA46F1">
              <w:t>3.3.16</w:t>
            </w:r>
            <w:r w:rsidRPr="00DA46F1">
              <w:fldChar w:fldCharType="end"/>
            </w:r>
            <w:r w:rsidRPr="00DA46F1">
              <w:t xml:space="preserve">, </w:t>
            </w:r>
            <w:r w:rsidRPr="00DA46F1">
              <w:fldChar w:fldCharType="begin"/>
            </w:r>
            <w:r w:rsidRPr="00DA46F1">
              <w:instrText xml:space="preserve"> REF _Ref253734448 \r \h  \* MERGEFORMAT </w:instrText>
            </w:r>
            <w:r w:rsidRPr="00DA46F1">
              <w:fldChar w:fldCharType="separate"/>
            </w:r>
            <w:r w:rsidRPr="00DA46F1">
              <w:t>4.2.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18490148 \r \h  \* MERGEFORMAT </w:instrText>
            </w:r>
            <w:r w:rsidRPr="00DA46F1">
              <w:fldChar w:fldCharType="separate"/>
            </w:r>
            <w:r w:rsidRPr="00DA46F1">
              <w:t>4.5</w:t>
            </w:r>
            <w:r w:rsidRPr="00DA46F1">
              <w:fldChar w:fldCharType="end"/>
            </w:r>
            <w:r w:rsidRPr="00DA46F1">
              <w:t xml:space="preserve">, </w:t>
            </w:r>
            <w:r w:rsidRPr="00DA46F1">
              <w:fldChar w:fldCharType="begin"/>
            </w:r>
            <w:r w:rsidRPr="00DA46F1">
              <w:instrText xml:space="preserve"> REF _Ref312315039 \r \h  \* MERGEFORMAT </w:instrText>
            </w:r>
            <w:r w:rsidRPr="00DA46F1">
              <w:fldChar w:fldCharType="separate"/>
            </w:r>
            <w:r w:rsidRPr="00DA46F1">
              <w:t>4.5.2.1</w:t>
            </w:r>
            <w:r w:rsidRPr="00DA46F1">
              <w:fldChar w:fldCharType="end"/>
            </w:r>
            <w:r w:rsidRPr="00DA46F1">
              <w:t xml:space="preserve">, </w:t>
            </w: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r w:rsidRPr="00DA46F1">
              <w:t xml:space="preserve">, </w:t>
            </w:r>
            <w:r w:rsidRPr="00DA46F1">
              <w:fldChar w:fldCharType="begin"/>
            </w:r>
            <w:r w:rsidRPr="00DA46F1">
              <w:instrText xml:space="preserve"> REF _Ref53065417 \r \h  \* MERGEFORMAT </w:instrText>
            </w:r>
            <w:r w:rsidRPr="00DA46F1">
              <w:fldChar w:fldCharType="separate"/>
            </w:r>
            <w:r w:rsidRPr="00DA46F1">
              <w:t>4.10.4</w:t>
            </w:r>
            <w:r w:rsidRPr="00DA46F1">
              <w:fldChar w:fldCharType="end"/>
            </w:r>
            <w:r w:rsidRPr="00DA46F1">
              <w:t xml:space="preserve">, </w:t>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t xml:space="preserve">, </w:t>
            </w:r>
            <w:r w:rsidRPr="00DA46F1">
              <w:br/>
            </w:r>
            <w:r w:rsidRPr="00DA46F1">
              <w:fldChar w:fldCharType="begin"/>
            </w:r>
            <w:r w:rsidRPr="00DA46F1">
              <w:instrText xml:space="preserve"> REF _Ref18495108 \r \h  \* MERGEFORMAT </w:instrText>
            </w:r>
            <w:r w:rsidRPr="00DA46F1">
              <w:fldChar w:fldCharType="separate"/>
            </w:r>
            <w:r w:rsidRPr="00DA46F1">
              <w:t>7.10.1</w:t>
            </w:r>
            <w:r w:rsidRPr="00DA46F1">
              <w:fldChar w:fldCharType="end"/>
            </w:r>
            <w:r w:rsidRPr="00DA46F1">
              <w:t xml:space="preserve">, </w:t>
            </w:r>
            <w:r w:rsidRPr="00DA46F1">
              <w:fldChar w:fldCharType="begin"/>
            </w:r>
            <w:r w:rsidRPr="00DA46F1">
              <w:instrText xml:space="preserve"> REF _Ref306003072 \r \h  \* MERGEFORMAT </w:instrText>
            </w:r>
            <w:r w:rsidRPr="00DA46F1">
              <w:fldChar w:fldCharType="separate"/>
            </w:r>
            <w:r w:rsidRPr="00DA46F1">
              <w:t>7.10.3</w:t>
            </w:r>
            <w:r w:rsidRPr="00DA46F1">
              <w:fldChar w:fldCharType="end"/>
            </w:r>
          </w:p>
        </w:tc>
        <w:tc>
          <w:tcPr>
            <w:tcW w:w="4678" w:type="dxa"/>
            <w:tcBorders>
              <w:top w:val="single" w:color="auto" w:sz="4" w:space="0"/>
            </w:tcBorders>
          </w:tcPr>
          <w:p w:rsidRPr="00DA46F1" w:rsidR="00CA3813" w:rsidP="00CF11EC" w:rsidRDefault="00CA3813" w14:paraId="0E1329BF" w14:textId="77777777">
            <w:pPr>
              <w:pStyle w:val="Tabellentext"/>
              <w:keepNext w:val="0"/>
            </w:pPr>
            <w:r w:rsidRPr="00DA46F1">
              <w:t>ID 580 STOX optimization points</w:t>
            </w:r>
          </w:p>
          <w:p w:rsidRPr="00DA46F1" w:rsidR="00CA3813" w:rsidP="00CF11EC" w:rsidRDefault="00CA3813" w14:paraId="10353FF5" w14:textId="77777777">
            <w:pPr>
              <w:pStyle w:val="Tabellentext"/>
              <w:keepNext w:val="0"/>
            </w:pPr>
            <w:r w:rsidRPr="00DA46F1">
              <w:t>ID 584 Max. Value Consideration in parameter Handling margin</w:t>
            </w:r>
            <w:r w:rsidRPr="00DA46F1">
              <w:rPr>
                <w:rFonts w:ascii="Tahoma" w:hAnsi="Tahoma"/>
                <w:color w:val="000000"/>
                <w:sz w:val="16"/>
              </w:rPr>
              <w:t> </w:t>
            </w:r>
          </w:p>
        </w:tc>
      </w:tr>
      <w:tr w:rsidRPr="00DA46F1" w:rsidR="00CA3813" w:rsidTr="00CF11EC" w14:paraId="18A7E93C" w14:textId="77777777">
        <w:tc>
          <w:tcPr>
            <w:tcW w:w="1032" w:type="dxa"/>
            <w:tcBorders>
              <w:top w:val="single" w:color="auto" w:sz="4" w:space="0"/>
            </w:tcBorders>
          </w:tcPr>
          <w:p w:rsidRPr="00DA46F1" w:rsidR="00CA3813" w:rsidP="00CF11EC" w:rsidRDefault="00CA3813" w14:paraId="5E733E95" w14:textId="77777777">
            <w:pPr>
              <w:pStyle w:val="Tabellentext"/>
              <w:keepNext w:val="0"/>
            </w:pPr>
            <w:r w:rsidRPr="00DA46F1">
              <w:t>1.8.6</w:t>
            </w:r>
          </w:p>
        </w:tc>
        <w:tc>
          <w:tcPr>
            <w:tcW w:w="1406" w:type="dxa"/>
            <w:tcBorders>
              <w:top w:val="single" w:color="auto" w:sz="4" w:space="0"/>
            </w:tcBorders>
          </w:tcPr>
          <w:p w:rsidRPr="00DA46F1" w:rsidR="00CA3813" w:rsidP="00CF11EC" w:rsidRDefault="00CA3813" w14:paraId="0634D0D2" w14:textId="77777777">
            <w:pPr>
              <w:pStyle w:val="Tabellentext"/>
              <w:keepNext w:val="0"/>
            </w:pPr>
            <w:r w:rsidRPr="00DA46F1">
              <w:t>29.01.2020</w:t>
            </w:r>
          </w:p>
        </w:tc>
        <w:tc>
          <w:tcPr>
            <w:tcW w:w="1418" w:type="dxa"/>
            <w:tcBorders>
              <w:top w:val="single" w:color="auto" w:sz="4" w:space="0"/>
            </w:tcBorders>
          </w:tcPr>
          <w:p w:rsidRPr="00DA46F1" w:rsidR="00CA3813" w:rsidP="00CF11EC" w:rsidRDefault="00CA3813" w14:paraId="333BB0FA" w14:textId="77777777">
            <w:pPr>
              <w:pStyle w:val="Tabellentext"/>
              <w:keepNext w:val="0"/>
            </w:pPr>
            <w:r w:rsidRPr="00DA46F1">
              <w:t>A. Braun</w:t>
            </w:r>
          </w:p>
        </w:tc>
        <w:tc>
          <w:tcPr>
            <w:tcW w:w="992" w:type="dxa"/>
            <w:tcBorders>
              <w:top w:val="single" w:color="auto" w:sz="4" w:space="0"/>
            </w:tcBorders>
          </w:tcPr>
          <w:p w:rsidRPr="00DA46F1" w:rsidR="00CA3813" w:rsidP="00CF11EC" w:rsidRDefault="00CA3813" w14:paraId="14013280" w14:textId="77777777">
            <w:pPr>
              <w:pStyle w:val="Tabellentext"/>
              <w:keepNext w:val="0"/>
            </w:pPr>
            <w:r w:rsidRPr="00DA46F1">
              <w:fldChar w:fldCharType="begin"/>
            </w:r>
            <w:r w:rsidRPr="00DA46F1">
              <w:instrText xml:space="preserve"> REF _Ref331489735 \r \h  \* MERGEFORMAT </w:instrText>
            </w:r>
            <w:r w:rsidRPr="00DA46F1">
              <w:fldChar w:fldCharType="separate"/>
            </w:r>
            <w:r w:rsidRPr="00DA46F1">
              <w:t>7.1.4</w:t>
            </w:r>
            <w:r w:rsidRPr="00DA46F1">
              <w:fldChar w:fldCharType="end"/>
            </w:r>
            <w:r w:rsidRPr="00DA46F1">
              <w:br/>
            </w:r>
            <w:r w:rsidRPr="00DA46F1">
              <w:fldChar w:fldCharType="begin"/>
            </w:r>
            <w:r w:rsidRPr="00DA46F1">
              <w:instrText xml:space="preserve"> REF _Ref31197244 \r \h  \* MERGEFORMAT </w:instrText>
            </w:r>
            <w:r w:rsidRPr="00DA46F1">
              <w:fldChar w:fldCharType="separate"/>
            </w:r>
            <w:r w:rsidRPr="00DA46F1">
              <w:t>7.2</w:t>
            </w:r>
            <w:r w:rsidRPr="00DA46F1">
              <w:fldChar w:fldCharType="end"/>
            </w:r>
          </w:p>
        </w:tc>
        <w:tc>
          <w:tcPr>
            <w:tcW w:w="4678" w:type="dxa"/>
            <w:tcBorders>
              <w:top w:val="single" w:color="auto" w:sz="4" w:space="0"/>
            </w:tcBorders>
          </w:tcPr>
          <w:p w:rsidRPr="00DA46F1" w:rsidR="00CA3813" w:rsidP="00CF11EC" w:rsidRDefault="00CA3813" w14:paraId="0CFB1D83" w14:textId="77777777">
            <w:pPr>
              <w:pStyle w:val="Tabellentext"/>
              <w:keepNext w:val="0"/>
            </w:pPr>
            <w:r w:rsidRPr="00DA46F1">
              <w:t>ID530 Change attachments in automatically generated emails to PDF</w:t>
            </w:r>
          </w:p>
        </w:tc>
      </w:tr>
      <w:tr w:rsidRPr="00DA46F1" w:rsidR="00CA3813" w:rsidTr="00CF11EC" w14:paraId="0D26FF54" w14:textId="77777777">
        <w:tc>
          <w:tcPr>
            <w:tcW w:w="1032" w:type="dxa"/>
            <w:tcBorders>
              <w:top w:val="single" w:color="auto" w:sz="4" w:space="0"/>
            </w:tcBorders>
            <w:shd w:val="clear" w:color="auto" w:fill="auto"/>
          </w:tcPr>
          <w:p w:rsidRPr="00DA46F1" w:rsidR="00CA3813" w:rsidP="00CF11EC" w:rsidRDefault="00CA3813" w14:paraId="7CAB5093" w14:textId="77777777">
            <w:pPr>
              <w:pStyle w:val="Tabellentext"/>
              <w:keepNext w:val="0"/>
            </w:pPr>
            <w:r w:rsidRPr="00DA46F1">
              <w:t>1.8.5</w:t>
            </w:r>
          </w:p>
        </w:tc>
        <w:tc>
          <w:tcPr>
            <w:tcW w:w="1406" w:type="dxa"/>
            <w:tcBorders>
              <w:top w:val="single" w:color="auto" w:sz="4" w:space="0"/>
            </w:tcBorders>
            <w:shd w:val="clear" w:color="auto" w:fill="auto"/>
          </w:tcPr>
          <w:p w:rsidRPr="00DA46F1" w:rsidR="00CA3813" w:rsidP="00CF11EC" w:rsidRDefault="00CA3813" w14:paraId="533F16EE" w14:textId="77777777">
            <w:pPr>
              <w:pStyle w:val="Tabellentext"/>
              <w:keepNext w:val="0"/>
            </w:pPr>
            <w:r w:rsidRPr="00DA46F1">
              <w:t>07.01.2020</w:t>
            </w:r>
          </w:p>
        </w:tc>
        <w:tc>
          <w:tcPr>
            <w:tcW w:w="1418" w:type="dxa"/>
            <w:tcBorders>
              <w:top w:val="single" w:color="auto" w:sz="4" w:space="0"/>
            </w:tcBorders>
            <w:shd w:val="clear" w:color="auto" w:fill="auto"/>
          </w:tcPr>
          <w:p w:rsidRPr="00DA46F1" w:rsidR="00CA3813" w:rsidP="00CF11EC" w:rsidRDefault="00CA3813" w14:paraId="365F884C" w14:textId="77777777">
            <w:pPr>
              <w:pStyle w:val="Tabellentext"/>
              <w:keepNext w:val="0"/>
            </w:pPr>
            <w:r w:rsidRPr="00DA46F1">
              <w:t>T. Soder</w:t>
            </w:r>
          </w:p>
        </w:tc>
        <w:tc>
          <w:tcPr>
            <w:tcW w:w="992" w:type="dxa"/>
            <w:tcBorders>
              <w:top w:val="single" w:color="auto" w:sz="4" w:space="0"/>
            </w:tcBorders>
            <w:shd w:val="clear" w:color="auto" w:fill="auto"/>
          </w:tcPr>
          <w:p w:rsidRPr="00DA46F1" w:rsidR="00CA3813" w:rsidP="00CF11EC" w:rsidRDefault="00CA3813" w14:paraId="09FC8B4D" w14:textId="77777777">
            <w:pPr>
              <w:pStyle w:val="Tabellentext"/>
              <w:keepNext w:val="0"/>
            </w:pPr>
            <w:r w:rsidRPr="00DA46F1">
              <w:fldChar w:fldCharType="begin"/>
            </w:r>
            <w:r w:rsidRPr="00DA46F1">
              <w:instrText xml:space="preserve"> REF _Ref29303522 \r \h  \* MERGEFORMAT </w:instrText>
            </w:r>
            <w:r w:rsidRPr="00DA46F1">
              <w:fldChar w:fldCharType="separate"/>
            </w:r>
            <w:r w:rsidRPr="00DA46F1">
              <w:t>1.1.2</w:t>
            </w:r>
            <w:r w:rsidRPr="00DA46F1">
              <w:fldChar w:fldCharType="end"/>
            </w:r>
          </w:p>
        </w:tc>
        <w:tc>
          <w:tcPr>
            <w:tcW w:w="4678" w:type="dxa"/>
            <w:tcBorders>
              <w:top w:val="single" w:color="auto" w:sz="4" w:space="0"/>
            </w:tcBorders>
            <w:shd w:val="clear" w:color="auto" w:fill="auto"/>
          </w:tcPr>
          <w:p w:rsidRPr="00DA46F1" w:rsidR="00CA3813" w:rsidP="00CF11EC" w:rsidRDefault="00CA3813" w14:paraId="3878CB96" w14:textId="77777777">
            <w:pPr>
              <w:pStyle w:val="Tabellentext"/>
              <w:keepNext w:val="0"/>
            </w:pPr>
            <w:r w:rsidRPr="00DA46F1">
              <w:t>ID553 Adjustment determination DeadStock assortment (FKT-SORT-2)</w:t>
            </w:r>
          </w:p>
        </w:tc>
      </w:tr>
      <w:tr w:rsidRPr="00DA46F1" w:rsidR="00CA3813" w:rsidTr="00CF11EC" w14:paraId="5FC46F5B" w14:textId="77777777">
        <w:tc>
          <w:tcPr>
            <w:tcW w:w="1032" w:type="dxa"/>
            <w:tcBorders>
              <w:top w:val="single" w:color="auto" w:sz="4" w:space="0"/>
            </w:tcBorders>
          </w:tcPr>
          <w:p w:rsidRPr="00DA46F1" w:rsidR="00CA3813" w:rsidP="00CF11EC" w:rsidRDefault="00CA3813" w14:paraId="2C1DF815" w14:textId="77777777">
            <w:pPr>
              <w:pStyle w:val="Tabellentext"/>
              <w:keepNext w:val="0"/>
            </w:pPr>
            <w:r w:rsidRPr="00DA46F1">
              <w:t>1.8.4</w:t>
            </w:r>
          </w:p>
        </w:tc>
        <w:tc>
          <w:tcPr>
            <w:tcW w:w="1406" w:type="dxa"/>
            <w:tcBorders>
              <w:top w:val="single" w:color="auto" w:sz="4" w:space="0"/>
            </w:tcBorders>
          </w:tcPr>
          <w:p w:rsidRPr="00DA46F1" w:rsidR="00CA3813" w:rsidP="00CF11EC" w:rsidRDefault="00CA3813" w14:paraId="14C30ACF" w14:textId="77777777">
            <w:pPr>
              <w:pStyle w:val="Tabellentext"/>
              <w:keepNext w:val="0"/>
            </w:pPr>
            <w:r w:rsidRPr="00DA46F1">
              <w:t>19.12.2019</w:t>
            </w:r>
          </w:p>
          <w:p w:rsidRPr="00DA46F1" w:rsidR="00CA3813" w:rsidP="00CF11EC" w:rsidRDefault="00CA3813" w14:paraId="19825E20" w14:textId="77777777"/>
          <w:p w:rsidRPr="00DA46F1" w:rsidR="00CA3813" w:rsidP="00CF11EC" w:rsidRDefault="00CA3813" w14:paraId="3961AA92" w14:textId="77777777"/>
          <w:p w:rsidRPr="00DA46F1" w:rsidR="00CA3813" w:rsidP="00CF11EC" w:rsidRDefault="00CA3813" w14:paraId="72D97EAC" w14:textId="77777777"/>
          <w:p w:rsidRPr="00DA46F1" w:rsidR="00CA3813" w:rsidP="00CF11EC" w:rsidRDefault="00CA3813" w14:paraId="1CDD924F" w14:textId="77777777"/>
          <w:p w:rsidRPr="00DA46F1" w:rsidR="00CA3813" w:rsidP="00CF11EC" w:rsidRDefault="00CA3813" w14:paraId="7B42A40E" w14:textId="77777777"/>
          <w:p w:rsidRPr="00DA46F1" w:rsidR="00CA3813" w:rsidP="00CF11EC" w:rsidRDefault="00CA3813" w14:paraId="469CB89A" w14:textId="77777777"/>
          <w:p w:rsidRPr="00DA46F1" w:rsidR="00CA3813" w:rsidP="00CF11EC" w:rsidRDefault="00CA3813" w14:paraId="0562CE2E" w14:textId="77777777"/>
          <w:p w:rsidRPr="00DA46F1" w:rsidR="00CA3813" w:rsidP="00CF11EC" w:rsidRDefault="00CA3813" w14:paraId="3A8C7335" w14:textId="77777777"/>
          <w:p w:rsidRPr="00DA46F1" w:rsidR="00CA3813" w:rsidP="00CF11EC" w:rsidRDefault="00CA3813" w14:paraId="392C9072" w14:textId="77777777"/>
          <w:p w:rsidRPr="00DA46F1" w:rsidR="00CA3813" w:rsidP="00CF11EC" w:rsidRDefault="00CA3813" w14:paraId="7DAE373B" w14:textId="77777777"/>
          <w:p w:rsidRPr="00DA46F1" w:rsidR="00CA3813" w:rsidP="00CF11EC" w:rsidRDefault="00CA3813" w14:paraId="1F89E020" w14:textId="77777777"/>
          <w:p w:rsidRPr="00DA46F1" w:rsidR="00CA3813" w:rsidP="00CF11EC" w:rsidRDefault="00CA3813" w14:paraId="0767F1B0" w14:textId="77777777"/>
          <w:p w:rsidRPr="00DA46F1" w:rsidR="00CA3813" w:rsidP="00CF11EC" w:rsidRDefault="00CA3813" w14:paraId="39AF9A0C" w14:textId="77777777"/>
          <w:p w:rsidRPr="00DA46F1" w:rsidR="00CA3813" w:rsidP="00CF11EC" w:rsidRDefault="00CA3813" w14:paraId="20B57F2D" w14:textId="77777777">
            <w:pPr>
              <w:rPr>
                <w:sz w:val="20"/>
              </w:rPr>
            </w:pPr>
          </w:p>
          <w:p w:rsidRPr="00DA46F1" w:rsidR="00CA3813" w:rsidP="00CF11EC" w:rsidRDefault="00CA3813" w14:paraId="6DDC9964" w14:textId="77777777">
            <w:pPr>
              <w:jc w:val="center"/>
            </w:pPr>
          </w:p>
        </w:tc>
        <w:tc>
          <w:tcPr>
            <w:tcW w:w="1418" w:type="dxa"/>
            <w:tcBorders>
              <w:top w:val="single" w:color="auto" w:sz="4" w:space="0"/>
            </w:tcBorders>
          </w:tcPr>
          <w:p w:rsidRPr="00DA46F1" w:rsidR="00CA3813" w:rsidP="00CF11EC" w:rsidRDefault="00CA3813" w14:paraId="42F58C6F"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611968F2" w14:textId="77777777">
            <w:pPr>
              <w:pStyle w:val="Tabellentext"/>
              <w:keepNext w:val="0"/>
            </w:pPr>
            <w:r w:rsidRPr="00DA46F1">
              <w:fldChar w:fldCharType="begin"/>
            </w:r>
            <w:r w:rsidRPr="00DA46F1">
              <w:instrText xml:space="preserve"> REF _Ref18563601 \r \h  \* MERGEFORMAT </w:instrText>
            </w:r>
            <w:r w:rsidRPr="00DA46F1">
              <w:fldChar w:fldCharType="separate"/>
            </w:r>
            <w:r w:rsidRPr="00DA46F1">
              <w:t>1.1.15</w:t>
            </w:r>
            <w:r w:rsidRPr="00DA46F1">
              <w:fldChar w:fldCharType="end"/>
            </w:r>
          </w:p>
        </w:tc>
        <w:tc>
          <w:tcPr>
            <w:tcW w:w="4678" w:type="dxa"/>
            <w:tcBorders>
              <w:top w:val="single" w:color="auto" w:sz="4" w:space="0"/>
            </w:tcBorders>
          </w:tcPr>
          <w:p w:rsidRPr="00DA46F1" w:rsidR="00CA3813" w:rsidP="00CF11EC" w:rsidRDefault="00CA3813" w14:paraId="26DBF7F6" w14:textId="77777777">
            <w:pPr>
              <w:pStyle w:val="Tabellentext"/>
              <w:keepNext w:val="0"/>
            </w:pPr>
            <w:r w:rsidRPr="00DA46F1">
              <w:t>ID557 D2D Order calendar</w:t>
            </w:r>
          </w:p>
        </w:tc>
      </w:tr>
      <w:tr w:rsidRPr="00DA46F1" w:rsidR="00CA3813" w:rsidTr="00CF11EC" w14:paraId="4E10DC15" w14:textId="77777777">
        <w:tc>
          <w:tcPr>
            <w:tcW w:w="1032" w:type="dxa"/>
            <w:tcBorders>
              <w:top w:val="single" w:color="auto" w:sz="4" w:space="0"/>
            </w:tcBorders>
          </w:tcPr>
          <w:p w:rsidRPr="00DA46F1" w:rsidR="00CA3813" w:rsidP="00CF11EC" w:rsidRDefault="00CA3813" w14:paraId="0DF0F1D8" w14:textId="77777777">
            <w:pPr>
              <w:pStyle w:val="Tabellentext"/>
              <w:keepNext w:val="0"/>
            </w:pPr>
            <w:r w:rsidRPr="00DA46F1">
              <w:lastRenderedPageBreak/>
              <w:t>1.8.3</w:t>
            </w:r>
          </w:p>
        </w:tc>
        <w:tc>
          <w:tcPr>
            <w:tcW w:w="1406" w:type="dxa"/>
            <w:tcBorders>
              <w:top w:val="single" w:color="auto" w:sz="4" w:space="0"/>
            </w:tcBorders>
          </w:tcPr>
          <w:p w:rsidRPr="00DA46F1" w:rsidR="00CA3813" w:rsidP="00CF11EC" w:rsidRDefault="00CA3813" w14:paraId="6F7AA1A4" w14:textId="77777777">
            <w:pPr>
              <w:pStyle w:val="Tabellentext"/>
              <w:keepNext w:val="0"/>
            </w:pPr>
            <w:r w:rsidRPr="00DA46F1">
              <w:t>11.08.2020</w:t>
            </w:r>
          </w:p>
        </w:tc>
        <w:tc>
          <w:tcPr>
            <w:tcW w:w="1418" w:type="dxa"/>
            <w:tcBorders>
              <w:top w:val="single" w:color="auto" w:sz="4" w:space="0"/>
            </w:tcBorders>
          </w:tcPr>
          <w:p w:rsidRPr="00DA46F1" w:rsidR="00CA3813" w:rsidP="00CF11EC" w:rsidRDefault="00CA3813" w14:paraId="4E97F6EE"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36E8E719" w14:textId="77777777">
            <w:pPr>
              <w:pStyle w:val="Tabellentext"/>
              <w:keepNext w:val="0"/>
            </w:pPr>
            <w:r w:rsidRPr="00DA46F1">
              <w:fldChar w:fldCharType="begin"/>
            </w:r>
            <w:r w:rsidRPr="00DA46F1">
              <w:instrText xml:space="preserve"> REF _Ref38542892 \r \h  \* MERGEFORMAT </w:instrText>
            </w:r>
            <w:r w:rsidRPr="00DA46F1">
              <w:fldChar w:fldCharType="separate"/>
            </w:r>
            <w:r w:rsidRPr="00DA46F1">
              <w:t>1.1.1</w:t>
            </w:r>
            <w:r w:rsidRPr="00DA46F1">
              <w:fldChar w:fldCharType="end"/>
            </w:r>
            <w:r w:rsidRPr="00DA46F1">
              <w:t xml:space="preserve">, </w:t>
            </w:r>
            <w:r w:rsidRPr="00DA46F1">
              <w:fldChar w:fldCharType="begin"/>
            </w:r>
            <w:r w:rsidRPr="00DA46F1">
              <w:instrText xml:space="preserve"> REF _Ref18563601 \r \h  \* MERGEFORMAT </w:instrText>
            </w:r>
            <w:r w:rsidRPr="00DA46F1">
              <w:fldChar w:fldCharType="separate"/>
            </w:r>
            <w:r w:rsidRPr="00DA46F1">
              <w:t>1.1.15</w:t>
            </w:r>
            <w:r w:rsidRPr="00DA46F1">
              <w:fldChar w:fldCharType="end"/>
            </w:r>
            <w:r w:rsidRPr="00DA46F1">
              <w:t xml:space="preserve">, </w:t>
            </w:r>
            <w:r w:rsidRPr="00DA46F1">
              <w:fldChar w:fldCharType="begin"/>
            </w:r>
            <w:r w:rsidRPr="00DA46F1">
              <w:instrText xml:space="preserve"> REF _Ref255549946 \r \h  \* MERGEFORMAT </w:instrText>
            </w:r>
            <w:r w:rsidRPr="00DA46F1">
              <w:fldChar w:fldCharType="separate"/>
            </w:r>
            <w:r w:rsidRPr="00DA46F1">
              <w:t>3.1</w:t>
            </w:r>
            <w:r w:rsidRPr="00DA46F1">
              <w:fldChar w:fldCharType="end"/>
            </w:r>
            <w:r w:rsidRPr="00DA46F1">
              <w:t xml:space="preserve">, </w:t>
            </w:r>
            <w:r w:rsidRPr="00DA46F1">
              <w:fldChar w:fldCharType="begin"/>
            </w:r>
            <w:r w:rsidRPr="00DA46F1">
              <w:instrText xml:space="preserve"> REF _Ref26187224 \r \h  \* MERGEFORMAT </w:instrText>
            </w:r>
            <w:r w:rsidRPr="00DA46F1">
              <w:fldChar w:fldCharType="separate"/>
            </w:r>
            <w:r w:rsidRPr="00DA46F1">
              <w:t>3.3.3</w:t>
            </w:r>
            <w:r w:rsidRPr="00DA46F1">
              <w:fldChar w:fldCharType="end"/>
            </w:r>
            <w:r w:rsidRPr="00DA46F1">
              <w:t xml:space="preserve">, </w:t>
            </w:r>
            <w:r w:rsidRPr="00DA46F1">
              <w:fldChar w:fldCharType="begin"/>
            </w:r>
            <w:r w:rsidRPr="00DA46F1">
              <w:instrText xml:space="preserve"> REF _Ref37308754 \r \h  \* MERGEFORMAT </w:instrText>
            </w:r>
            <w:r w:rsidRPr="00DA46F1">
              <w:fldChar w:fldCharType="separate"/>
            </w:r>
            <w:r w:rsidRPr="00DA46F1">
              <w:t>3.3.8</w:t>
            </w:r>
            <w:r w:rsidRPr="00DA46F1">
              <w:fldChar w:fldCharType="end"/>
            </w:r>
            <w:r w:rsidRPr="00DA46F1">
              <w:t xml:space="preserve">, </w:t>
            </w:r>
            <w:r w:rsidRPr="00DA46F1">
              <w:fldChar w:fldCharType="begin"/>
            </w:r>
            <w:r w:rsidRPr="00DA46F1">
              <w:instrText xml:space="preserve"> REF _Ref18327653 \r \h  \* MERGEFORMAT </w:instrText>
            </w:r>
            <w:r w:rsidRPr="00DA46F1">
              <w:fldChar w:fldCharType="separate"/>
            </w:r>
            <w:r w:rsidRPr="00DA46F1">
              <w:t>3.3.17</w:t>
            </w:r>
            <w:r w:rsidRPr="00DA46F1">
              <w:fldChar w:fldCharType="end"/>
            </w:r>
            <w:r w:rsidRPr="00DA46F1">
              <w:t xml:space="preserve">, </w:t>
            </w:r>
            <w:r w:rsidRPr="00DA46F1">
              <w:fldChar w:fldCharType="begin"/>
            </w:r>
            <w:r w:rsidRPr="00DA46F1">
              <w:instrText xml:space="preserve"> REF _Ref41473871 \r \h  \* MERGEFORMAT </w:instrText>
            </w:r>
            <w:r w:rsidRPr="00DA46F1">
              <w:fldChar w:fldCharType="separate"/>
            </w:r>
            <w:r w:rsidRPr="00DA46F1">
              <w:t>4.3</w:t>
            </w:r>
            <w:r w:rsidRPr="00DA46F1">
              <w:fldChar w:fldCharType="end"/>
            </w:r>
            <w:r w:rsidRPr="00DA46F1">
              <w:t xml:space="preserve">,  </w:t>
            </w:r>
            <w:r w:rsidRPr="00DA46F1">
              <w:fldChar w:fldCharType="begin"/>
            </w:r>
            <w:r w:rsidRPr="00DA46F1">
              <w:instrText xml:space="preserve"> REF _Ref31182692 \r \h  \* MERGEFORMAT </w:instrText>
            </w:r>
            <w:r w:rsidRPr="00DA46F1">
              <w:fldChar w:fldCharType="separate"/>
            </w:r>
            <w:r w:rsidRPr="00DA46F1">
              <w:t>4.4.1</w:t>
            </w:r>
            <w:r w:rsidRPr="00DA46F1">
              <w:fldChar w:fldCharType="end"/>
            </w:r>
            <w:r w:rsidRPr="00DA46F1">
              <w:t xml:space="preserve">, </w:t>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18490148 \r \h  \* MERGEFORMAT </w:instrText>
            </w:r>
            <w:r w:rsidRPr="00DA46F1">
              <w:fldChar w:fldCharType="separate"/>
            </w:r>
            <w:r w:rsidRPr="00DA46F1">
              <w:t>4.5</w:t>
            </w:r>
            <w:r w:rsidRPr="00DA46F1">
              <w:fldChar w:fldCharType="end"/>
            </w:r>
            <w:r w:rsidRPr="00DA46F1">
              <w:t xml:space="preserve">, </w:t>
            </w:r>
            <w:r w:rsidRPr="00DA46F1">
              <w:fldChar w:fldCharType="begin"/>
            </w:r>
            <w:r w:rsidRPr="00DA46F1">
              <w:instrText xml:space="preserve"> REF _Ref26438541 \r \h  \* MERGEFORMAT </w:instrText>
            </w:r>
            <w:r w:rsidRPr="00DA46F1">
              <w:fldChar w:fldCharType="separate"/>
            </w:r>
            <w:r w:rsidRPr="00DA46F1">
              <w:t>4.5.1.1</w:t>
            </w:r>
            <w:r w:rsidRPr="00DA46F1">
              <w:fldChar w:fldCharType="end"/>
            </w:r>
            <w:r w:rsidRPr="00DA46F1">
              <w:t xml:space="preserve">, </w:t>
            </w:r>
            <w:r w:rsidRPr="00DA46F1">
              <w:fldChar w:fldCharType="begin"/>
            </w:r>
            <w:r w:rsidRPr="00DA46F1">
              <w:instrText xml:space="preserve"> REF _Ref254255160 \r \h  \* MERGEFORMAT </w:instrText>
            </w:r>
            <w:r w:rsidRPr="00DA46F1">
              <w:fldChar w:fldCharType="separate"/>
            </w:r>
            <w:r w:rsidRPr="00DA46F1">
              <w:t>4.5.1.2</w:t>
            </w:r>
            <w:r w:rsidRPr="00DA46F1">
              <w:fldChar w:fldCharType="end"/>
            </w:r>
            <w:r w:rsidRPr="00DA46F1">
              <w:t xml:space="preserve">, </w:t>
            </w:r>
            <w:r w:rsidRPr="00DA46F1">
              <w:fldChar w:fldCharType="begin"/>
            </w:r>
            <w:r w:rsidRPr="00DA46F1">
              <w:instrText xml:space="preserve"> REF _Ref26184059 \r \h  \* MERGEFORMAT </w:instrText>
            </w:r>
            <w:r w:rsidRPr="00DA46F1">
              <w:fldChar w:fldCharType="separate"/>
            </w:r>
            <w:r w:rsidRPr="00DA46F1">
              <w:t>4.5.1.3</w:t>
            </w:r>
            <w:r w:rsidRPr="00DA46F1">
              <w:fldChar w:fldCharType="end"/>
            </w:r>
            <w:r w:rsidRPr="00DA46F1">
              <w:t xml:space="preserve">, </w:t>
            </w:r>
            <w:r w:rsidRPr="00DA46F1">
              <w:fldChar w:fldCharType="begin"/>
            </w:r>
            <w:r w:rsidRPr="00DA46F1">
              <w:instrText xml:space="preserve"> REF _Ref11324743 \r \h  \* MERGEFORMAT </w:instrText>
            </w:r>
            <w:r w:rsidRPr="00DA46F1">
              <w:fldChar w:fldCharType="separate"/>
            </w:r>
            <w:r w:rsidRPr="00DA46F1">
              <w:t>4.5.2</w:t>
            </w:r>
            <w:r w:rsidRPr="00DA46F1">
              <w:fldChar w:fldCharType="end"/>
            </w:r>
            <w:r w:rsidRPr="00DA46F1">
              <w:t xml:space="preserve"> </w:t>
            </w:r>
            <w:r w:rsidRPr="00DA46F1">
              <w:fldChar w:fldCharType="begin"/>
            </w:r>
            <w:r w:rsidRPr="00DA46F1">
              <w:instrText xml:space="preserve"> REF _Ref312315039 \r \h  \* MERGEFORMAT </w:instrText>
            </w:r>
            <w:r w:rsidRPr="00DA46F1">
              <w:fldChar w:fldCharType="separate"/>
            </w:r>
            <w:r w:rsidRPr="00DA46F1">
              <w:t>4.5.2.1</w:t>
            </w:r>
            <w:r w:rsidRPr="00DA46F1">
              <w:fldChar w:fldCharType="end"/>
            </w:r>
            <w:r w:rsidRPr="00DA46F1">
              <w:t xml:space="preserve">, </w:t>
            </w: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r w:rsidRPr="00DA46F1">
              <w:t xml:space="preserve">,  </w:t>
            </w:r>
            <w:r w:rsidRPr="00DA46F1">
              <w:fldChar w:fldCharType="begin"/>
            </w:r>
            <w:r w:rsidRPr="00DA46F1">
              <w:instrText xml:space="preserve"> REF _Ref21340917 \r \h  \* MERGEFORMAT </w:instrText>
            </w:r>
            <w:r w:rsidRPr="00DA46F1">
              <w:fldChar w:fldCharType="separate"/>
            </w:r>
            <w:r w:rsidRPr="00DA46F1">
              <w:t>4.6</w:t>
            </w:r>
            <w:r w:rsidRPr="00DA46F1">
              <w:fldChar w:fldCharType="end"/>
            </w:r>
            <w:r w:rsidRPr="00DA46F1">
              <w:t xml:space="preserve">,   </w:t>
            </w:r>
            <w:r w:rsidRPr="00DA46F1">
              <w:fldChar w:fldCharType="begin"/>
            </w:r>
            <w:r w:rsidRPr="00DA46F1">
              <w:instrText xml:space="preserve"> REF _Ref24718536 \r \h  \* MERGEFORMAT </w:instrText>
            </w:r>
            <w:r w:rsidRPr="00DA46F1">
              <w:fldChar w:fldCharType="separate"/>
            </w:r>
            <w:r w:rsidRPr="00DA46F1">
              <w:t>4.7</w:t>
            </w:r>
            <w:r w:rsidRPr="00DA46F1">
              <w:fldChar w:fldCharType="end"/>
            </w:r>
            <w:r w:rsidRPr="00DA46F1">
              <w:t xml:space="preserve">, </w:t>
            </w:r>
            <w:r w:rsidRPr="00DA46F1">
              <w:fldChar w:fldCharType="begin"/>
            </w:r>
            <w:r w:rsidRPr="00DA46F1">
              <w:instrText xml:space="preserve"> REF _Ref17362881 \r \h  \* MERGEFORMAT </w:instrText>
            </w:r>
            <w:r w:rsidRPr="00DA46F1">
              <w:fldChar w:fldCharType="separate"/>
            </w:r>
            <w:r w:rsidRPr="00DA46F1">
              <w:t>4.9</w:t>
            </w:r>
            <w:r w:rsidRPr="00DA46F1">
              <w:fldChar w:fldCharType="end"/>
            </w:r>
            <w:r w:rsidRPr="00DA46F1">
              <w:t xml:space="preserve">, </w:t>
            </w:r>
            <w:r w:rsidRPr="00DA46F1">
              <w:fldChar w:fldCharType="begin"/>
            </w:r>
            <w:r w:rsidRPr="00DA46F1">
              <w:instrText xml:space="preserve"> REF _Ref37772335 \r \h  \* MERGEFORMAT </w:instrText>
            </w:r>
            <w:r w:rsidRPr="00DA46F1">
              <w:fldChar w:fldCharType="separate"/>
            </w:r>
            <w:r w:rsidRPr="00DA46F1">
              <w:t>4.10.1</w:t>
            </w:r>
            <w:r w:rsidRPr="00DA46F1">
              <w:fldChar w:fldCharType="end"/>
            </w:r>
            <w:r w:rsidRPr="00DA46F1">
              <w:t xml:space="preserve">, </w:t>
            </w:r>
            <w:r w:rsidRPr="00DA46F1">
              <w:fldChar w:fldCharType="begin"/>
            </w:r>
            <w:r w:rsidRPr="00DA46F1">
              <w:instrText xml:space="preserve"> REF _Ref37245621 \r \h  \* MERGEFORMAT </w:instrText>
            </w:r>
            <w:r w:rsidRPr="00DA46F1">
              <w:fldChar w:fldCharType="separate"/>
            </w:r>
            <w:r w:rsidRPr="00DA46F1">
              <w:t>4.10.2</w:t>
            </w:r>
            <w:r w:rsidRPr="00DA46F1">
              <w:fldChar w:fldCharType="end"/>
            </w:r>
            <w:r w:rsidRPr="00DA46F1">
              <w:t xml:space="preserve">, </w:t>
            </w:r>
            <w:r w:rsidRPr="00DA46F1">
              <w:fldChar w:fldCharType="begin"/>
            </w:r>
            <w:r w:rsidRPr="00DA46F1">
              <w:instrText xml:space="preserve"> REF _Ref395168759 \r \h  \* MERGEFORMAT </w:instrText>
            </w:r>
            <w:r w:rsidRPr="00DA46F1">
              <w:fldChar w:fldCharType="separate"/>
            </w:r>
            <w:r w:rsidRPr="00DA46F1">
              <w:t>4.13</w:t>
            </w:r>
            <w:r w:rsidRPr="00DA46F1">
              <w:fldChar w:fldCharType="end"/>
            </w:r>
            <w:r w:rsidRPr="00DA46F1">
              <w:t xml:space="preserve">, </w:t>
            </w:r>
            <w:r w:rsidRPr="00DA46F1">
              <w:fldChar w:fldCharType="begin"/>
            </w:r>
            <w:r w:rsidRPr="00DA46F1">
              <w:instrText xml:space="preserve"> REF _Ref17880192 \r \h  \* MERGEFORMAT </w:instrText>
            </w:r>
            <w:r w:rsidRPr="00DA46F1">
              <w:fldChar w:fldCharType="separate"/>
            </w:r>
            <w:r w:rsidRPr="00DA46F1">
              <w:t>4.14</w:t>
            </w:r>
            <w:r w:rsidRPr="00DA46F1">
              <w:fldChar w:fldCharType="end"/>
            </w:r>
            <w:r w:rsidRPr="00DA46F1">
              <w:t xml:space="preserve">, </w:t>
            </w:r>
            <w:r w:rsidRPr="00DA46F1">
              <w:fldChar w:fldCharType="begin"/>
            </w:r>
            <w:r w:rsidRPr="00DA46F1">
              <w:instrText xml:space="preserve"> REF _Ref20311987 \r \h  \* MERGEFORMAT </w:instrText>
            </w:r>
            <w:r w:rsidRPr="00DA46F1">
              <w:fldChar w:fldCharType="separate"/>
            </w:r>
            <w:r w:rsidRPr="00DA46F1">
              <w:t>4.14.1</w:t>
            </w:r>
            <w:r w:rsidRPr="00DA46F1">
              <w:fldChar w:fldCharType="end"/>
            </w:r>
            <w:r w:rsidRPr="00DA46F1">
              <w:t xml:space="preserve">, </w:t>
            </w:r>
            <w:r w:rsidRPr="00DA46F1">
              <w:fldChar w:fldCharType="begin"/>
            </w:r>
            <w:r w:rsidRPr="00DA46F1">
              <w:instrText xml:space="preserve"> REF _Ref318810987 \r \h  \* MERGEFORMAT </w:instrText>
            </w:r>
            <w:r w:rsidRPr="00DA46F1">
              <w:fldChar w:fldCharType="separate"/>
            </w:r>
            <w:r w:rsidRPr="00DA46F1">
              <w:t>4.14.2</w:t>
            </w:r>
            <w:r w:rsidRPr="00DA46F1">
              <w:fldChar w:fldCharType="end"/>
            </w:r>
            <w:r w:rsidRPr="00DA46F1">
              <w:t xml:space="preserve">, </w:t>
            </w:r>
            <w:r w:rsidRPr="00DA46F1">
              <w:fldChar w:fldCharType="begin"/>
            </w:r>
            <w:r w:rsidRPr="00DA46F1">
              <w:instrText xml:space="preserve"> REF _Ref20311990 \r \h  \* MERGEFORMAT </w:instrText>
            </w:r>
            <w:r w:rsidRPr="00DA46F1">
              <w:fldChar w:fldCharType="separate"/>
            </w:r>
            <w:r w:rsidRPr="00DA46F1">
              <w:t>4.14.3</w:t>
            </w:r>
            <w:r w:rsidRPr="00DA46F1">
              <w:fldChar w:fldCharType="end"/>
            </w:r>
            <w:r w:rsidRPr="00DA46F1">
              <w:t xml:space="preserve">, </w:t>
            </w:r>
            <w:r w:rsidRPr="00DA46F1">
              <w:fldChar w:fldCharType="begin"/>
            </w:r>
            <w:r w:rsidRPr="00DA46F1">
              <w:instrText xml:space="preserve"> REF _Ref20311991 \r \h  \* MERGEFORMAT </w:instrText>
            </w:r>
            <w:r w:rsidRPr="00DA46F1">
              <w:fldChar w:fldCharType="separate"/>
            </w:r>
            <w:r w:rsidRPr="00DA46F1">
              <w:t>4.14.4</w:t>
            </w:r>
            <w:r w:rsidRPr="00DA46F1">
              <w:fldChar w:fldCharType="end"/>
            </w:r>
            <w:r w:rsidRPr="00DA46F1">
              <w:t xml:space="preserve">, </w:t>
            </w:r>
            <w:r w:rsidRPr="00DA46F1">
              <w:fldChar w:fldCharType="begin"/>
            </w:r>
            <w:r w:rsidRPr="00DA46F1">
              <w:instrText xml:space="preserve"> REF _Ref20312644 \r \h  \* MERGEFORMAT </w:instrText>
            </w:r>
            <w:r w:rsidRPr="00DA46F1">
              <w:fldChar w:fldCharType="separate"/>
            </w:r>
            <w:r w:rsidRPr="00DA46F1">
              <w:t>0</w:t>
            </w:r>
            <w:r w:rsidRPr="00DA46F1">
              <w:fldChar w:fldCharType="end"/>
            </w:r>
            <w:r w:rsidRPr="00DA46F1">
              <w:t xml:space="preserve">, </w:t>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t xml:space="preserve">,  </w:t>
            </w:r>
            <w:r w:rsidRPr="00DA46F1">
              <w:fldChar w:fldCharType="begin"/>
            </w:r>
            <w:r w:rsidRPr="00DA46F1">
              <w:instrText xml:space="preserve"> REF _Ref13124055 \r \h  \* MERGEFORMAT </w:instrText>
            </w:r>
            <w:r w:rsidRPr="00DA46F1">
              <w:fldChar w:fldCharType="separate"/>
            </w:r>
            <w:r w:rsidRPr="00DA46F1">
              <w:t>6.2.3</w:t>
            </w:r>
            <w:r w:rsidRPr="00DA46F1">
              <w:fldChar w:fldCharType="end"/>
            </w:r>
            <w:r w:rsidRPr="00DA46F1">
              <w:t xml:space="preserve">, </w:t>
            </w:r>
            <w:r w:rsidRPr="00DA46F1">
              <w:fldChar w:fldCharType="begin"/>
            </w:r>
            <w:r w:rsidRPr="00DA46F1">
              <w:instrText xml:space="preserve"> REF _Ref18506404 \r \h  \* MERGEFORMAT </w:instrText>
            </w:r>
            <w:r w:rsidRPr="00DA46F1">
              <w:fldChar w:fldCharType="separate"/>
            </w:r>
            <w:r w:rsidRPr="00DA46F1">
              <w:t>7.4.1</w:t>
            </w:r>
            <w:r w:rsidRPr="00DA46F1">
              <w:fldChar w:fldCharType="end"/>
            </w:r>
            <w:r w:rsidRPr="00DA46F1">
              <w:t xml:space="preserve">, </w:t>
            </w:r>
            <w:r w:rsidRPr="00DA46F1">
              <w:fldChar w:fldCharType="begin"/>
            </w:r>
            <w:r w:rsidRPr="00DA46F1">
              <w:instrText xml:space="preserve"> REF _Ref11330427 \r \h  \* MERGEFORMAT </w:instrText>
            </w:r>
            <w:r w:rsidRPr="00DA46F1">
              <w:fldChar w:fldCharType="separate"/>
            </w:r>
            <w:r w:rsidRPr="00DA46F1">
              <w:t>7.11.5</w:t>
            </w:r>
            <w:r w:rsidRPr="00DA46F1">
              <w:fldChar w:fldCharType="end"/>
            </w:r>
            <w:r w:rsidRPr="00DA46F1">
              <w:t>,</w:t>
            </w:r>
          </w:p>
          <w:p w:rsidRPr="00DA46F1" w:rsidR="00CA3813" w:rsidP="00CF11EC" w:rsidRDefault="00CA3813" w14:paraId="1FF66D5F" w14:textId="77777777">
            <w:pPr>
              <w:pStyle w:val="Tabellentext"/>
              <w:keepNext w:val="0"/>
            </w:pPr>
            <w:r w:rsidRPr="00DA46F1">
              <w:fldChar w:fldCharType="begin"/>
            </w:r>
            <w:r w:rsidRPr="00DA46F1">
              <w:instrText xml:space="preserve"> REF _Ref17205594 \r \h  \* MERGEFORMAT </w:instrText>
            </w:r>
            <w:r w:rsidRPr="00DA46F1">
              <w:fldChar w:fldCharType="separate"/>
            </w:r>
            <w:r w:rsidRPr="00DA46F1">
              <w:t>9.3</w:t>
            </w:r>
            <w:r w:rsidRPr="00DA46F1">
              <w:fldChar w:fldCharType="end"/>
            </w:r>
          </w:p>
        </w:tc>
        <w:tc>
          <w:tcPr>
            <w:tcW w:w="4678" w:type="dxa"/>
            <w:tcBorders>
              <w:top w:val="single" w:color="auto" w:sz="4" w:space="0"/>
            </w:tcBorders>
          </w:tcPr>
          <w:p w:rsidRPr="00DA46F1" w:rsidR="00CA3813" w:rsidP="00CF11EC" w:rsidRDefault="00CA3813" w14:paraId="4BCE8D55" w14:textId="77777777">
            <w:pPr>
              <w:pStyle w:val="Tabellentext"/>
              <w:keepNext w:val="0"/>
            </w:pPr>
            <w:r w:rsidRPr="00DA46F1">
              <w:t>ID458 D2D</w:t>
            </w:r>
          </w:p>
        </w:tc>
      </w:tr>
      <w:tr w:rsidRPr="00DA46F1" w:rsidR="00CA3813" w:rsidTr="00CF11EC" w14:paraId="59D30AEC" w14:textId="77777777">
        <w:tc>
          <w:tcPr>
            <w:tcW w:w="1032" w:type="dxa"/>
            <w:tcBorders>
              <w:top w:val="single" w:color="auto" w:sz="4" w:space="0"/>
            </w:tcBorders>
          </w:tcPr>
          <w:p w:rsidRPr="00DA46F1" w:rsidR="00CA3813" w:rsidP="00CF11EC" w:rsidRDefault="00CA3813" w14:paraId="77D7E22C" w14:textId="77777777">
            <w:pPr>
              <w:pStyle w:val="Tabellentext"/>
              <w:keepNext w:val="0"/>
            </w:pPr>
            <w:r w:rsidRPr="00DA46F1">
              <w:t>1.8.2</w:t>
            </w:r>
          </w:p>
        </w:tc>
        <w:tc>
          <w:tcPr>
            <w:tcW w:w="1406" w:type="dxa"/>
            <w:tcBorders>
              <w:top w:val="single" w:color="auto" w:sz="4" w:space="0"/>
            </w:tcBorders>
          </w:tcPr>
          <w:p w:rsidRPr="00DA46F1" w:rsidR="00CA3813" w:rsidP="00CF11EC" w:rsidRDefault="00CA3813" w14:paraId="300CBC4E" w14:textId="77777777">
            <w:pPr>
              <w:pStyle w:val="Tabellentext"/>
              <w:keepNext w:val="0"/>
            </w:pPr>
            <w:r w:rsidRPr="00DA46F1">
              <w:t>07.10.2019</w:t>
            </w:r>
          </w:p>
        </w:tc>
        <w:tc>
          <w:tcPr>
            <w:tcW w:w="1418" w:type="dxa"/>
            <w:tcBorders>
              <w:top w:val="single" w:color="auto" w:sz="4" w:space="0"/>
            </w:tcBorders>
          </w:tcPr>
          <w:p w:rsidRPr="00DA46F1" w:rsidR="00CA3813" w:rsidP="00CF11EC" w:rsidRDefault="00CA3813" w14:paraId="73A0BBCC" w14:textId="77777777">
            <w:pPr>
              <w:pStyle w:val="Tabellentext"/>
              <w:keepNext w:val="0"/>
            </w:pPr>
            <w:r w:rsidRPr="00DA46F1">
              <w:t>J. Hatz</w:t>
            </w:r>
          </w:p>
        </w:tc>
        <w:tc>
          <w:tcPr>
            <w:tcW w:w="992" w:type="dxa"/>
            <w:tcBorders>
              <w:top w:val="single" w:color="auto" w:sz="4" w:space="0"/>
            </w:tcBorders>
          </w:tcPr>
          <w:p w:rsidRPr="00DA46F1" w:rsidR="00CA3813" w:rsidP="00CF11EC" w:rsidRDefault="00CA3813" w14:paraId="78517B8A" w14:textId="77777777">
            <w:pPr>
              <w:pStyle w:val="Tabellentext"/>
              <w:keepNext w:val="0"/>
            </w:pP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21340833 \r \h  \* MERGEFORMAT </w:instrText>
            </w:r>
            <w:r w:rsidRPr="00DA46F1">
              <w:fldChar w:fldCharType="separate"/>
            </w:r>
            <w:r w:rsidRPr="00DA46F1">
              <w:t>4.4.1.3</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12600684 \r \h  \* MERGEFORMAT </w:instrText>
            </w:r>
            <w:r w:rsidRPr="00DA46F1">
              <w:fldChar w:fldCharType="separate"/>
            </w:r>
            <w:r w:rsidRPr="00DA46F1">
              <w:t>4.5.1</w:t>
            </w:r>
            <w:r w:rsidRPr="00DA46F1">
              <w:fldChar w:fldCharType="end"/>
            </w:r>
            <w:r w:rsidRPr="00DA46F1">
              <w:t xml:space="preserve">, </w:t>
            </w:r>
            <w:r w:rsidRPr="00DA46F1">
              <w:fldChar w:fldCharType="begin"/>
            </w:r>
            <w:r w:rsidRPr="00DA46F1">
              <w:instrText xml:space="preserve"> REF _Ref11324743 \r \h  \* MERGEFORMAT </w:instrText>
            </w:r>
            <w:r w:rsidRPr="00DA46F1">
              <w:fldChar w:fldCharType="separate"/>
            </w:r>
            <w:r w:rsidRPr="00DA46F1">
              <w:t>4.5.2</w:t>
            </w:r>
            <w:r w:rsidRPr="00DA46F1">
              <w:fldChar w:fldCharType="end"/>
            </w:r>
            <w:r w:rsidRPr="00DA46F1">
              <w:t xml:space="preserve">, </w:t>
            </w:r>
            <w:r w:rsidRPr="00DA46F1">
              <w:fldChar w:fldCharType="begin"/>
            </w:r>
            <w:r w:rsidRPr="00DA46F1">
              <w:instrText xml:space="preserve"> REF _Ref312315039 \r \h  \* MERGEFORMAT </w:instrText>
            </w:r>
            <w:r w:rsidRPr="00DA46F1">
              <w:fldChar w:fldCharType="separate"/>
            </w:r>
            <w:r w:rsidRPr="00DA46F1">
              <w:t>4.5.2.1</w:t>
            </w:r>
            <w:r w:rsidRPr="00DA46F1">
              <w:fldChar w:fldCharType="end"/>
            </w:r>
            <w:r w:rsidRPr="00DA46F1">
              <w:t xml:space="preserve">, </w:t>
            </w:r>
            <w:r w:rsidRPr="00DA46F1">
              <w:fldChar w:fldCharType="begin"/>
            </w:r>
            <w:r w:rsidRPr="00DA46F1">
              <w:instrText xml:space="preserve"> REF _Ref312315119 \r \h  \* MERGEFORMAT </w:instrText>
            </w:r>
            <w:r w:rsidRPr="00DA46F1">
              <w:fldChar w:fldCharType="separate"/>
            </w:r>
            <w:r w:rsidRPr="00DA46F1">
              <w:t>4.5.2.2</w:t>
            </w:r>
            <w:r w:rsidRPr="00DA46F1">
              <w:fldChar w:fldCharType="end"/>
            </w:r>
            <w:r w:rsidRPr="00DA46F1">
              <w:t xml:space="preserve">,  </w:t>
            </w: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r w:rsidRPr="00DA46F1">
              <w:t xml:space="preserve">, </w:t>
            </w:r>
            <w:r w:rsidRPr="00DA46F1">
              <w:fldChar w:fldCharType="begin"/>
            </w:r>
            <w:r w:rsidRPr="00DA46F1">
              <w:instrText xml:space="preserve"> REF _Ref21340917 \r \h  \* MERGEFORMAT </w:instrText>
            </w:r>
            <w:r w:rsidRPr="00DA46F1">
              <w:fldChar w:fldCharType="separate"/>
            </w:r>
            <w:r w:rsidRPr="00DA46F1">
              <w:t>4.6</w:t>
            </w:r>
            <w:r w:rsidRPr="00DA46F1">
              <w:fldChar w:fldCharType="end"/>
            </w:r>
            <w:r w:rsidRPr="00DA46F1">
              <w:t xml:space="preserve">, </w:t>
            </w:r>
            <w:r w:rsidRPr="00DA46F1">
              <w:fldChar w:fldCharType="begin"/>
            </w:r>
            <w:r w:rsidRPr="00DA46F1">
              <w:instrText xml:space="preserve"> REF _Ref21340938 \r \h  \* MERGEFORMAT </w:instrText>
            </w:r>
            <w:r w:rsidRPr="00DA46F1">
              <w:fldChar w:fldCharType="separate"/>
            </w:r>
            <w:r w:rsidRPr="00DA46F1">
              <w:t>4.7</w:t>
            </w:r>
            <w:r w:rsidRPr="00DA46F1">
              <w:fldChar w:fldCharType="end"/>
            </w:r>
            <w:r w:rsidRPr="00DA46F1">
              <w:t xml:space="preserve">, </w:t>
            </w:r>
            <w:r w:rsidRPr="00DA46F1">
              <w:fldChar w:fldCharType="begin"/>
            </w:r>
            <w:r w:rsidRPr="00DA46F1">
              <w:instrText xml:space="preserve"> REF _Ref20311991 \r \h  \* MERGEFORMAT </w:instrText>
            </w:r>
            <w:r w:rsidRPr="00DA46F1">
              <w:fldChar w:fldCharType="separate"/>
            </w:r>
            <w:r w:rsidRPr="00DA46F1">
              <w:t>4.14.4</w:t>
            </w:r>
            <w:r w:rsidRPr="00DA46F1">
              <w:fldChar w:fldCharType="end"/>
            </w:r>
            <w:r w:rsidRPr="00DA46F1">
              <w:t xml:space="preserve">,  </w:t>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t xml:space="preserve">, </w:t>
            </w: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p>
        </w:tc>
        <w:tc>
          <w:tcPr>
            <w:tcW w:w="4678" w:type="dxa"/>
            <w:tcBorders>
              <w:top w:val="single" w:color="auto" w:sz="4" w:space="0"/>
            </w:tcBorders>
          </w:tcPr>
          <w:p w:rsidRPr="00DA46F1" w:rsidR="00CA3813" w:rsidP="00CF11EC" w:rsidRDefault="00CA3813" w14:paraId="68FD55D7" w14:textId="77777777">
            <w:pPr>
              <w:pStyle w:val="Tabellentext"/>
              <w:keepNext w:val="0"/>
            </w:pPr>
            <w:r w:rsidRPr="00DA46F1">
              <w:t>ID458 D2D</w:t>
            </w:r>
          </w:p>
        </w:tc>
      </w:tr>
      <w:tr w:rsidRPr="00DA46F1" w:rsidR="00CA3813" w:rsidTr="00CF11EC" w14:paraId="5FCEF0A7" w14:textId="77777777">
        <w:tc>
          <w:tcPr>
            <w:tcW w:w="1032" w:type="dxa"/>
            <w:tcBorders>
              <w:top w:val="single" w:color="auto" w:sz="4" w:space="0"/>
            </w:tcBorders>
          </w:tcPr>
          <w:p w:rsidRPr="00DA46F1" w:rsidR="00CA3813" w:rsidP="00CF11EC" w:rsidRDefault="00CA3813" w14:paraId="1056D634" w14:textId="77777777">
            <w:pPr>
              <w:pStyle w:val="Tabellentext"/>
              <w:keepNext w:val="0"/>
            </w:pPr>
            <w:r w:rsidRPr="00DA46F1">
              <w:lastRenderedPageBreak/>
              <w:t>1.8.1</w:t>
            </w:r>
          </w:p>
        </w:tc>
        <w:tc>
          <w:tcPr>
            <w:tcW w:w="1406" w:type="dxa"/>
            <w:tcBorders>
              <w:top w:val="single" w:color="auto" w:sz="4" w:space="0"/>
            </w:tcBorders>
          </w:tcPr>
          <w:p w:rsidRPr="00DA46F1" w:rsidR="00CA3813" w:rsidP="00CF11EC" w:rsidRDefault="00CA3813" w14:paraId="6E6453E4" w14:textId="77777777">
            <w:pPr>
              <w:pStyle w:val="Tabellentext"/>
              <w:keepNext w:val="0"/>
            </w:pPr>
            <w:r w:rsidRPr="00DA46F1">
              <w:t>26.09.2019</w:t>
            </w:r>
          </w:p>
        </w:tc>
        <w:tc>
          <w:tcPr>
            <w:tcW w:w="1418" w:type="dxa"/>
            <w:tcBorders>
              <w:top w:val="single" w:color="auto" w:sz="4" w:space="0"/>
            </w:tcBorders>
          </w:tcPr>
          <w:p w:rsidRPr="00DA46F1" w:rsidR="00CA3813" w:rsidP="00CF11EC" w:rsidRDefault="00CA3813" w14:paraId="19F34B37" w14:textId="77777777">
            <w:pPr>
              <w:pStyle w:val="Tabellentext"/>
              <w:keepNext w:val="0"/>
            </w:pPr>
            <w:r w:rsidRPr="00DA46F1">
              <w:t>J. Hatz</w:t>
            </w:r>
          </w:p>
          <w:p w:rsidRPr="00DA46F1" w:rsidR="00CA3813" w:rsidP="00CF11EC" w:rsidRDefault="00CA3813" w14:paraId="25993A59"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0260391C" w14:textId="77777777">
            <w:pPr>
              <w:pStyle w:val="Tabellentext"/>
              <w:keepNext w:val="0"/>
            </w:pPr>
            <w:r w:rsidRPr="00DA46F1">
              <w:fldChar w:fldCharType="begin"/>
            </w:r>
            <w:r w:rsidRPr="00DA46F1">
              <w:instrText xml:space="preserve"> REF _Ref20139845 \r \h  \* MERGEFORMAT </w:instrText>
            </w:r>
            <w:r w:rsidRPr="00DA46F1">
              <w:fldChar w:fldCharType="separate"/>
            </w:r>
            <w:r w:rsidRPr="00DA46F1">
              <w:t>1.1.1</w:t>
            </w:r>
            <w:r w:rsidRPr="00DA46F1">
              <w:fldChar w:fldCharType="end"/>
            </w:r>
            <w:r w:rsidRPr="00DA46F1">
              <w:t xml:space="preserve">, </w:t>
            </w:r>
            <w:r w:rsidRPr="00DA46F1">
              <w:fldChar w:fldCharType="begin"/>
            </w:r>
            <w:r w:rsidRPr="00DA46F1">
              <w:instrText xml:space="preserve"> REF _Ref18563601 \r \h  \* MERGEFORMAT </w:instrText>
            </w:r>
            <w:r w:rsidRPr="00DA46F1">
              <w:fldChar w:fldCharType="separate"/>
            </w:r>
            <w:r w:rsidRPr="00DA46F1">
              <w:t>1.1.15</w:t>
            </w:r>
            <w:r w:rsidRPr="00DA46F1">
              <w:fldChar w:fldCharType="end"/>
            </w:r>
            <w:r w:rsidRPr="00DA46F1">
              <w:t xml:space="preserve">, </w:t>
            </w:r>
            <w:r w:rsidRPr="00DA46F1">
              <w:fldChar w:fldCharType="begin"/>
            </w:r>
            <w:r w:rsidRPr="00DA46F1">
              <w:instrText xml:space="preserve"> REF _Ref20206741 \r \h  \* MERGEFORMAT </w:instrText>
            </w:r>
            <w:r w:rsidRPr="00DA46F1">
              <w:fldChar w:fldCharType="separate"/>
            </w:r>
            <w:r w:rsidRPr="00DA46F1">
              <w:t>2.3</w:t>
            </w:r>
            <w:r w:rsidRPr="00DA46F1">
              <w:fldChar w:fldCharType="end"/>
            </w:r>
            <w:r w:rsidRPr="00DA46F1">
              <w:t xml:space="preserve">,   </w:t>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20138628 \r \h  \* MERGEFORMAT </w:instrText>
            </w:r>
            <w:r w:rsidRPr="00DA46F1">
              <w:fldChar w:fldCharType="separate"/>
            </w:r>
            <w:r w:rsidRPr="00DA46F1">
              <w:t>4.4.1.3</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18490148 \r \h  \* MERGEFORMAT </w:instrText>
            </w:r>
            <w:r w:rsidRPr="00DA46F1">
              <w:fldChar w:fldCharType="separate"/>
            </w:r>
            <w:r w:rsidRPr="00DA46F1">
              <w:t>4.5</w:t>
            </w:r>
            <w:r w:rsidRPr="00DA46F1">
              <w:fldChar w:fldCharType="end"/>
            </w:r>
            <w:r w:rsidRPr="00DA46F1">
              <w:t xml:space="preserve">, </w:t>
            </w:r>
            <w:r w:rsidRPr="00DA46F1">
              <w:fldChar w:fldCharType="begin"/>
            </w:r>
            <w:r w:rsidRPr="00DA46F1">
              <w:instrText xml:space="preserve"> REF _Ref12600684 \r \h  \* MERGEFORMAT </w:instrText>
            </w:r>
            <w:r w:rsidRPr="00DA46F1">
              <w:fldChar w:fldCharType="separate"/>
            </w:r>
            <w:r w:rsidRPr="00DA46F1">
              <w:t>4.5.1</w:t>
            </w:r>
            <w:r w:rsidRPr="00DA46F1">
              <w:fldChar w:fldCharType="end"/>
            </w:r>
            <w:r w:rsidRPr="00DA46F1">
              <w:t xml:space="preserve">, </w:t>
            </w:r>
            <w:r w:rsidRPr="00DA46F1">
              <w:fldChar w:fldCharType="begin"/>
            </w:r>
            <w:r w:rsidRPr="00DA46F1">
              <w:instrText xml:space="preserve"> REF _Ref20301163 \r \h  \* MERGEFORMAT </w:instrText>
            </w:r>
            <w:r w:rsidRPr="00DA46F1">
              <w:fldChar w:fldCharType="separate"/>
            </w:r>
            <w:r w:rsidRPr="00DA46F1">
              <w:t>4.5.1.1</w:t>
            </w:r>
            <w:r w:rsidRPr="00DA46F1">
              <w:fldChar w:fldCharType="end"/>
            </w:r>
            <w:r w:rsidRPr="00DA46F1">
              <w:t xml:space="preserve">, </w:t>
            </w: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r w:rsidRPr="00DA46F1">
              <w:t xml:space="preserve">, </w:t>
            </w:r>
            <w:r w:rsidRPr="00DA46F1">
              <w:fldChar w:fldCharType="begin"/>
            </w:r>
            <w:r w:rsidRPr="00DA46F1">
              <w:instrText xml:space="preserve"> REF _Ref20136684 \r \h  \* MERGEFORMAT </w:instrText>
            </w:r>
            <w:r w:rsidRPr="00DA46F1">
              <w:fldChar w:fldCharType="separate"/>
            </w:r>
            <w:r w:rsidRPr="00DA46F1">
              <w:t>4.7</w:t>
            </w:r>
            <w:r w:rsidRPr="00DA46F1">
              <w:fldChar w:fldCharType="end"/>
            </w:r>
            <w:r w:rsidRPr="00DA46F1">
              <w:t xml:space="preserve">, </w:t>
            </w:r>
            <w:r w:rsidRPr="00DA46F1">
              <w:fldChar w:fldCharType="begin"/>
            </w:r>
            <w:r w:rsidRPr="00DA46F1">
              <w:instrText xml:space="preserve"> REF _Ref258914730 \r \h  \* MERGEFORMAT </w:instrText>
            </w:r>
            <w:r w:rsidRPr="00DA46F1">
              <w:fldChar w:fldCharType="separate"/>
            </w:r>
            <w:r w:rsidRPr="00DA46F1">
              <w:t>4.8</w:t>
            </w:r>
            <w:r w:rsidRPr="00DA46F1">
              <w:fldChar w:fldCharType="end"/>
            </w:r>
            <w:r w:rsidRPr="00DA46F1">
              <w:t xml:space="preserve">, </w:t>
            </w:r>
            <w:r w:rsidRPr="00DA46F1">
              <w:fldChar w:fldCharType="begin"/>
            </w:r>
            <w:r w:rsidRPr="00DA46F1">
              <w:instrText xml:space="preserve"> REF _Ref17362881 \r \h  \* MERGEFORMAT </w:instrText>
            </w:r>
            <w:r w:rsidRPr="00DA46F1">
              <w:fldChar w:fldCharType="separate"/>
            </w:r>
            <w:r w:rsidRPr="00DA46F1">
              <w:t>4.9</w:t>
            </w:r>
            <w:r w:rsidRPr="00DA46F1">
              <w:fldChar w:fldCharType="end"/>
            </w:r>
            <w:r w:rsidRPr="00DA46F1">
              <w:t xml:space="preserve">, </w:t>
            </w:r>
            <w:r w:rsidRPr="00DA46F1">
              <w:fldChar w:fldCharType="begin"/>
            </w:r>
            <w:r w:rsidRPr="00DA46F1">
              <w:instrText xml:space="preserve"> REF _Ref20311289 \r \h  \* MERGEFORMAT </w:instrText>
            </w:r>
            <w:r w:rsidRPr="00DA46F1">
              <w:fldChar w:fldCharType="separate"/>
            </w:r>
            <w:r w:rsidRPr="00DA46F1">
              <w:t>4.10.1</w:t>
            </w:r>
            <w:r w:rsidRPr="00DA46F1">
              <w:fldChar w:fldCharType="end"/>
            </w:r>
            <w:r w:rsidRPr="00DA46F1">
              <w:t xml:space="preserve">, </w:t>
            </w:r>
            <w:r w:rsidRPr="00DA46F1">
              <w:fldChar w:fldCharType="begin"/>
            </w:r>
            <w:r w:rsidRPr="00DA46F1">
              <w:instrText xml:space="preserve"> REF _Ref20484586 \r \h  \* MERGEFORMAT </w:instrText>
            </w:r>
            <w:r w:rsidRPr="00DA46F1">
              <w:fldChar w:fldCharType="separate"/>
            </w:r>
            <w:r w:rsidRPr="00DA46F1">
              <w:t>4.11.3</w:t>
            </w:r>
            <w:r w:rsidRPr="00DA46F1">
              <w:fldChar w:fldCharType="end"/>
            </w:r>
            <w:r w:rsidRPr="00DA46F1">
              <w:t xml:space="preserve">, </w:t>
            </w:r>
            <w:r w:rsidRPr="00DA46F1">
              <w:fldChar w:fldCharType="begin"/>
            </w:r>
            <w:r w:rsidRPr="00DA46F1">
              <w:instrText xml:space="preserve"> REF _Ref20484699 \r \h  \* MERGEFORMAT </w:instrText>
            </w:r>
            <w:r w:rsidRPr="00DA46F1">
              <w:fldChar w:fldCharType="separate"/>
            </w:r>
            <w:r w:rsidRPr="00DA46F1">
              <w:t>4.12.1</w:t>
            </w:r>
            <w:r w:rsidRPr="00DA46F1">
              <w:fldChar w:fldCharType="end"/>
            </w:r>
            <w:r w:rsidRPr="00DA46F1">
              <w:t xml:space="preserve">,  </w:t>
            </w:r>
            <w:r w:rsidRPr="00DA46F1">
              <w:fldChar w:fldCharType="begin"/>
            </w:r>
            <w:r w:rsidRPr="00DA46F1">
              <w:instrText xml:space="preserve"> REF _Ref395168759 \r \h  \* MERGEFORMAT </w:instrText>
            </w:r>
            <w:r w:rsidRPr="00DA46F1">
              <w:fldChar w:fldCharType="separate"/>
            </w:r>
            <w:r w:rsidRPr="00DA46F1">
              <w:t>4.13</w:t>
            </w:r>
            <w:r w:rsidRPr="00DA46F1">
              <w:fldChar w:fldCharType="end"/>
            </w:r>
            <w:r w:rsidRPr="00DA46F1">
              <w:t xml:space="preserve">,  </w:t>
            </w:r>
            <w:r w:rsidRPr="00DA46F1">
              <w:fldChar w:fldCharType="begin"/>
            </w:r>
            <w:r w:rsidRPr="00DA46F1">
              <w:instrText xml:space="preserve"> REF _Ref20311987 \r \h  \* MERGEFORMAT </w:instrText>
            </w:r>
            <w:r w:rsidRPr="00DA46F1">
              <w:fldChar w:fldCharType="separate"/>
            </w:r>
            <w:r w:rsidRPr="00DA46F1">
              <w:t>4.14.1</w:t>
            </w:r>
            <w:r w:rsidRPr="00DA46F1">
              <w:fldChar w:fldCharType="end"/>
            </w:r>
            <w:r w:rsidRPr="00DA46F1">
              <w:t xml:space="preserve">, </w:t>
            </w:r>
            <w:r w:rsidRPr="00DA46F1">
              <w:fldChar w:fldCharType="begin"/>
            </w:r>
            <w:r w:rsidRPr="00DA46F1">
              <w:instrText xml:space="preserve"> REF _Ref318810987 \r \h  \* MERGEFORMAT </w:instrText>
            </w:r>
            <w:r w:rsidRPr="00DA46F1">
              <w:fldChar w:fldCharType="separate"/>
            </w:r>
            <w:r w:rsidRPr="00DA46F1">
              <w:t>4.14.2</w:t>
            </w:r>
            <w:r w:rsidRPr="00DA46F1">
              <w:fldChar w:fldCharType="end"/>
            </w:r>
            <w:r w:rsidRPr="00DA46F1">
              <w:t xml:space="preserve">, </w:t>
            </w:r>
            <w:r w:rsidRPr="00DA46F1">
              <w:fldChar w:fldCharType="begin"/>
            </w:r>
            <w:r w:rsidRPr="00DA46F1">
              <w:instrText xml:space="preserve"> REF _Ref20311990 \r \h  \* MERGEFORMAT </w:instrText>
            </w:r>
            <w:r w:rsidRPr="00DA46F1">
              <w:fldChar w:fldCharType="separate"/>
            </w:r>
            <w:r w:rsidRPr="00DA46F1">
              <w:t>4.14.3</w:t>
            </w:r>
            <w:r w:rsidRPr="00DA46F1">
              <w:fldChar w:fldCharType="end"/>
            </w:r>
            <w:r w:rsidRPr="00DA46F1">
              <w:t xml:space="preserve">, </w:t>
            </w:r>
            <w:r w:rsidRPr="00DA46F1">
              <w:fldChar w:fldCharType="begin"/>
            </w:r>
            <w:r w:rsidRPr="00DA46F1">
              <w:instrText xml:space="preserve"> REF _Ref20311991 \r \h  \* MERGEFORMAT </w:instrText>
            </w:r>
            <w:r w:rsidRPr="00DA46F1">
              <w:fldChar w:fldCharType="separate"/>
            </w:r>
            <w:r w:rsidRPr="00DA46F1">
              <w:t>4.14.4</w:t>
            </w:r>
            <w:r w:rsidRPr="00DA46F1">
              <w:fldChar w:fldCharType="end"/>
            </w:r>
            <w:r w:rsidRPr="00DA46F1">
              <w:t xml:space="preserve">, </w:t>
            </w:r>
            <w:r w:rsidRPr="00DA46F1">
              <w:fldChar w:fldCharType="begin"/>
            </w:r>
            <w:r w:rsidRPr="00DA46F1">
              <w:instrText xml:space="preserve"> REF _Ref20312644 \r \h  \* MERGEFORMAT </w:instrText>
            </w:r>
            <w:r w:rsidRPr="00DA46F1">
              <w:fldChar w:fldCharType="separate"/>
            </w:r>
            <w:r w:rsidRPr="00DA46F1">
              <w:t>0</w:t>
            </w:r>
            <w:r w:rsidRPr="00DA46F1">
              <w:fldChar w:fldCharType="end"/>
            </w:r>
            <w:r w:rsidRPr="00DA46F1">
              <w:t xml:space="preserve">, </w:t>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t xml:space="preserve">, </w:t>
            </w:r>
            <w:r w:rsidRPr="00DA46F1">
              <w:fldChar w:fldCharType="begin"/>
            </w:r>
            <w:r w:rsidRPr="00DA46F1">
              <w:instrText xml:space="preserve"> REF _Ref13124055 \r \h  \* MERGEFORMAT </w:instrText>
            </w:r>
            <w:r w:rsidRPr="00DA46F1">
              <w:fldChar w:fldCharType="separate"/>
            </w:r>
            <w:r w:rsidRPr="00DA46F1">
              <w:t>6.2.3</w:t>
            </w:r>
            <w:r w:rsidRPr="00DA46F1">
              <w:fldChar w:fldCharType="end"/>
            </w:r>
            <w:r w:rsidRPr="00DA46F1">
              <w:t xml:space="preserve">, </w:t>
            </w:r>
            <w:r w:rsidRPr="00DA46F1">
              <w:fldChar w:fldCharType="begin"/>
            </w:r>
            <w:r w:rsidRPr="00DA46F1">
              <w:instrText xml:space="preserve"> REF _Ref11330418 \r \h  \* MERGEFORMAT </w:instrText>
            </w:r>
            <w:r w:rsidRPr="00DA46F1">
              <w:fldChar w:fldCharType="separate"/>
            </w:r>
            <w:r w:rsidRPr="00DA46F1">
              <w:t>7.3</w:t>
            </w:r>
            <w:r w:rsidRPr="00DA46F1">
              <w:fldChar w:fldCharType="end"/>
            </w:r>
            <w:r w:rsidRPr="00DA46F1">
              <w:t xml:space="preserve">, </w:t>
            </w: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p>
        </w:tc>
        <w:tc>
          <w:tcPr>
            <w:tcW w:w="4678" w:type="dxa"/>
            <w:tcBorders>
              <w:top w:val="single" w:color="auto" w:sz="4" w:space="0"/>
            </w:tcBorders>
          </w:tcPr>
          <w:p w:rsidRPr="00DA46F1" w:rsidR="00CA3813" w:rsidP="00CF11EC" w:rsidRDefault="00CA3813" w14:paraId="407B934E" w14:textId="77777777">
            <w:pPr>
              <w:pStyle w:val="Tabellentext"/>
              <w:keepNext w:val="0"/>
            </w:pPr>
            <w:r w:rsidRPr="00DA46F1">
              <w:t>ID458 D2D</w:t>
            </w:r>
          </w:p>
        </w:tc>
      </w:tr>
      <w:tr w:rsidRPr="00DA46F1" w:rsidR="00CA3813" w:rsidTr="00CF11EC" w14:paraId="5C11A39F" w14:textId="77777777">
        <w:tc>
          <w:tcPr>
            <w:tcW w:w="1032" w:type="dxa"/>
            <w:tcBorders>
              <w:top w:val="single" w:color="auto" w:sz="4" w:space="0"/>
            </w:tcBorders>
          </w:tcPr>
          <w:p w:rsidRPr="00DA46F1" w:rsidR="00CA3813" w:rsidP="00CF11EC" w:rsidRDefault="00CA3813" w14:paraId="20F314EE" w14:textId="77777777">
            <w:pPr>
              <w:pStyle w:val="Tabellentext"/>
              <w:keepNext w:val="0"/>
            </w:pPr>
            <w:r w:rsidRPr="00DA46F1">
              <w:lastRenderedPageBreak/>
              <w:t>1.8.0</w:t>
            </w:r>
          </w:p>
        </w:tc>
        <w:tc>
          <w:tcPr>
            <w:tcW w:w="1406" w:type="dxa"/>
            <w:tcBorders>
              <w:top w:val="single" w:color="auto" w:sz="4" w:space="0"/>
            </w:tcBorders>
          </w:tcPr>
          <w:p w:rsidRPr="00DA46F1" w:rsidR="00CA3813" w:rsidP="00CF11EC" w:rsidRDefault="00CA3813" w14:paraId="2876B545" w14:textId="77777777">
            <w:pPr>
              <w:pStyle w:val="Tabellentext"/>
              <w:keepNext w:val="0"/>
            </w:pPr>
            <w:r w:rsidRPr="00DA46F1">
              <w:t>13.06.2019</w:t>
            </w:r>
          </w:p>
        </w:tc>
        <w:tc>
          <w:tcPr>
            <w:tcW w:w="1418" w:type="dxa"/>
            <w:tcBorders>
              <w:top w:val="single" w:color="auto" w:sz="4" w:space="0"/>
            </w:tcBorders>
          </w:tcPr>
          <w:p w:rsidRPr="00DA46F1" w:rsidR="00CA3813" w:rsidP="00CF11EC" w:rsidRDefault="00CA3813" w14:paraId="6D14E47E" w14:textId="77777777">
            <w:pPr>
              <w:pStyle w:val="Tabellentext"/>
              <w:keepNext w:val="0"/>
            </w:pPr>
            <w:r w:rsidRPr="00DA46F1">
              <w:t>J. Hatz</w:t>
            </w:r>
          </w:p>
          <w:p w:rsidRPr="00DA46F1" w:rsidR="00CA3813" w:rsidP="00CF11EC" w:rsidRDefault="00CA3813" w14:paraId="558E9A1A"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5ABAB9AD" w14:textId="77777777">
            <w:pPr>
              <w:pStyle w:val="Tabellentext"/>
              <w:keepNext w:val="0"/>
            </w:pPr>
            <w:r w:rsidRPr="00DA46F1">
              <w:fldChar w:fldCharType="begin"/>
            </w:r>
            <w:r w:rsidRPr="00DA46F1">
              <w:instrText xml:space="preserve"> REF _Ref13472266 \r \h  \* MERGEFORMAT </w:instrText>
            </w:r>
            <w:r w:rsidRPr="00DA46F1">
              <w:fldChar w:fldCharType="separate"/>
            </w:r>
            <w:r w:rsidRPr="00DA46F1">
              <w:t>1.1.1</w:t>
            </w:r>
            <w:r w:rsidRPr="00DA46F1">
              <w:fldChar w:fldCharType="end"/>
            </w:r>
            <w:r w:rsidRPr="00DA46F1">
              <w:t xml:space="preserve">, </w:t>
            </w:r>
            <w:r w:rsidRPr="00DA46F1">
              <w:fldChar w:fldCharType="begin"/>
            </w:r>
            <w:r w:rsidRPr="00DA46F1">
              <w:instrText xml:space="preserve"> REF _Ref519253023 \r \h  \* MERGEFORMAT </w:instrText>
            </w:r>
            <w:r w:rsidRPr="00DA46F1">
              <w:fldChar w:fldCharType="separate"/>
            </w:r>
            <w:r w:rsidRPr="00DA46F1">
              <w:t>1.1.5</w:t>
            </w:r>
            <w:r w:rsidRPr="00DA46F1">
              <w:fldChar w:fldCharType="end"/>
            </w:r>
            <w:r w:rsidRPr="00DA46F1">
              <w:t xml:space="preserve">, </w:t>
            </w:r>
            <w:r w:rsidRPr="00DA46F1">
              <w:fldChar w:fldCharType="begin"/>
            </w:r>
            <w:r w:rsidRPr="00DA46F1">
              <w:instrText xml:space="preserve"> REF _Ref256521394 \r \h  \* MERGEFORMAT </w:instrText>
            </w:r>
            <w:r w:rsidRPr="00DA46F1">
              <w:fldChar w:fldCharType="separate"/>
            </w:r>
            <w:r w:rsidRPr="00DA46F1">
              <w:t>1.1.8</w:t>
            </w:r>
            <w:r w:rsidRPr="00DA46F1">
              <w:fldChar w:fldCharType="end"/>
            </w:r>
            <w:r w:rsidRPr="00DA46F1">
              <w:t xml:space="preserve">, </w:t>
            </w:r>
            <w:r w:rsidRPr="00DA46F1">
              <w:fldChar w:fldCharType="begin"/>
            </w:r>
            <w:r w:rsidRPr="00DA46F1">
              <w:instrText xml:space="preserve"> REF _Ref18501369 \r \h  \* MERGEFORMAT </w:instrText>
            </w:r>
            <w:r w:rsidRPr="00DA46F1">
              <w:fldChar w:fldCharType="separate"/>
            </w:r>
            <w:r w:rsidRPr="00DA46F1">
              <w:t>1.1.8.2</w:t>
            </w:r>
            <w:r w:rsidRPr="00DA46F1">
              <w:fldChar w:fldCharType="end"/>
            </w:r>
            <w:r w:rsidRPr="00DA46F1">
              <w:t xml:space="preserve">, </w:t>
            </w:r>
            <w:r w:rsidRPr="00DA46F1">
              <w:fldChar w:fldCharType="begin"/>
            </w:r>
            <w:r w:rsidRPr="00DA46F1">
              <w:instrText xml:space="preserve"> REF _Ref10804559 \r \h  \* MERGEFORMAT </w:instrText>
            </w:r>
            <w:r w:rsidRPr="00DA46F1">
              <w:fldChar w:fldCharType="separate"/>
            </w:r>
            <w:r w:rsidRPr="00DA46F1">
              <w:t>2.1</w:t>
            </w:r>
            <w:r w:rsidRPr="00DA46F1">
              <w:fldChar w:fldCharType="end"/>
            </w:r>
            <w:r w:rsidRPr="00DA46F1">
              <w:t xml:space="preserve">, </w:t>
            </w:r>
            <w:r w:rsidRPr="00DA46F1">
              <w:fldChar w:fldCharType="begin"/>
            </w:r>
            <w:r w:rsidRPr="00DA46F1">
              <w:instrText xml:space="preserve"> REF _Ref10804567 \r \h  \* MERGEFORMAT </w:instrText>
            </w:r>
            <w:r w:rsidRPr="00DA46F1">
              <w:fldChar w:fldCharType="separate"/>
            </w:r>
            <w:r w:rsidRPr="00DA46F1">
              <w:t>2.2</w:t>
            </w:r>
            <w:r w:rsidRPr="00DA46F1">
              <w:fldChar w:fldCharType="end"/>
            </w:r>
            <w:r w:rsidRPr="00DA46F1">
              <w:t xml:space="preserve">, </w:t>
            </w:r>
            <w:r w:rsidRPr="00DA46F1">
              <w:fldChar w:fldCharType="begin"/>
            </w:r>
            <w:r w:rsidRPr="00DA46F1">
              <w:instrText xml:space="preserve"> REF _Ref255549946 \r \h  \* MERGEFORMAT </w:instrText>
            </w:r>
            <w:r w:rsidRPr="00DA46F1">
              <w:fldChar w:fldCharType="separate"/>
            </w:r>
            <w:r w:rsidRPr="00DA46F1">
              <w:t>3.1</w:t>
            </w:r>
            <w:r w:rsidRPr="00DA46F1">
              <w:fldChar w:fldCharType="end"/>
            </w:r>
            <w:r w:rsidRPr="00DA46F1">
              <w:t xml:space="preserve">, </w:t>
            </w:r>
            <w:r w:rsidRPr="00DA46F1">
              <w:fldChar w:fldCharType="begin"/>
            </w:r>
            <w:r w:rsidRPr="00DA46F1">
              <w:instrText xml:space="preserve"> REF _Ref18327651 \r \h  \* MERGEFORMAT </w:instrText>
            </w:r>
            <w:r w:rsidRPr="00DA46F1">
              <w:fldChar w:fldCharType="separate"/>
            </w:r>
            <w:r w:rsidRPr="00DA46F1">
              <w:t>3.2</w:t>
            </w:r>
            <w:r w:rsidRPr="00DA46F1">
              <w:fldChar w:fldCharType="end"/>
            </w:r>
            <w:r w:rsidRPr="00DA46F1">
              <w:t xml:space="preserve">, </w:t>
            </w:r>
            <w:r w:rsidRPr="00DA46F1">
              <w:fldChar w:fldCharType="begin"/>
            </w:r>
            <w:r w:rsidRPr="00DA46F1">
              <w:instrText xml:space="preserve"> REF _Ref18675593 \r \h  \* MERGEFORMAT </w:instrText>
            </w:r>
            <w:r w:rsidRPr="00DA46F1">
              <w:fldChar w:fldCharType="separate"/>
            </w:r>
            <w:r w:rsidRPr="00DA46F1">
              <w:t>3.3.3</w:t>
            </w:r>
            <w:r w:rsidRPr="00DA46F1">
              <w:fldChar w:fldCharType="end"/>
            </w:r>
            <w:r w:rsidRPr="00DA46F1">
              <w:t xml:space="preserve">, </w:t>
            </w:r>
            <w:r w:rsidRPr="00DA46F1">
              <w:fldChar w:fldCharType="begin"/>
            </w:r>
            <w:r w:rsidRPr="00DA46F1">
              <w:instrText xml:space="preserve"> REF _Ref519255446 \r \h  \* MERGEFORMAT </w:instrText>
            </w:r>
            <w:r w:rsidRPr="00DA46F1">
              <w:fldChar w:fldCharType="separate"/>
            </w:r>
            <w:r w:rsidRPr="00DA46F1">
              <w:t>3.3.5</w:t>
            </w:r>
            <w:r w:rsidRPr="00DA46F1">
              <w:fldChar w:fldCharType="end"/>
            </w:r>
            <w:r w:rsidRPr="00DA46F1">
              <w:t xml:space="preserve">, </w:t>
            </w:r>
            <w:r w:rsidRPr="00DA46F1">
              <w:fldChar w:fldCharType="begin"/>
            </w:r>
            <w:r w:rsidRPr="00DA46F1">
              <w:instrText xml:space="preserve"> REF _Ref18507176 \r \h  \* MERGEFORMAT </w:instrText>
            </w:r>
            <w:r w:rsidRPr="00DA46F1">
              <w:fldChar w:fldCharType="separate"/>
            </w:r>
            <w:r w:rsidRPr="00DA46F1">
              <w:t>3.3.12</w:t>
            </w:r>
            <w:r w:rsidRPr="00DA46F1">
              <w:fldChar w:fldCharType="end"/>
            </w:r>
            <w:r w:rsidRPr="00DA46F1">
              <w:t xml:space="preserve">, </w:t>
            </w:r>
            <w:r w:rsidRPr="00DA46F1">
              <w:fldChar w:fldCharType="begin"/>
            </w:r>
            <w:r w:rsidRPr="00DA46F1">
              <w:instrText xml:space="preserve"> REF _Ref17205369 \r \h  \* MERGEFORMAT </w:instrText>
            </w:r>
            <w:r w:rsidRPr="00DA46F1">
              <w:fldChar w:fldCharType="separate"/>
            </w:r>
            <w:r w:rsidRPr="00DA46F1">
              <w:t>3.3.13</w:t>
            </w:r>
            <w:r w:rsidRPr="00DA46F1">
              <w:fldChar w:fldCharType="end"/>
            </w:r>
            <w:r w:rsidRPr="00DA46F1">
              <w:t xml:space="preserve">, </w:t>
            </w:r>
            <w:r w:rsidRPr="00DA46F1">
              <w:fldChar w:fldCharType="begin"/>
            </w:r>
            <w:r w:rsidRPr="00DA46F1">
              <w:instrText xml:space="preserve"> REF _Ref17185170 \r \h  \* MERGEFORMAT </w:instrText>
            </w:r>
            <w:r w:rsidRPr="00DA46F1">
              <w:fldChar w:fldCharType="separate"/>
            </w:r>
            <w:r w:rsidRPr="00DA46F1">
              <w:t>3.3.14</w:t>
            </w:r>
            <w:r w:rsidRPr="00DA46F1">
              <w:fldChar w:fldCharType="end"/>
            </w:r>
            <w:r w:rsidRPr="00DA46F1">
              <w:t xml:space="preserve">, </w:t>
            </w:r>
            <w:r w:rsidRPr="00DA46F1">
              <w:fldChar w:fldCharType="begin"/>
            </w:r>
            <w:r w:rsidRPr="00DA46F1">
              <w:instrText xml:space="preserve"> REF _Ref18327654 \r \h  \* MERGEFORMAT </w:instrText>
            </w:r>
            <w:r w:rsidRPr="00DA46F1">
              <w:fldChar w:fldCharType="separate"/>
            </w:r>
            <w:r w:rsidRPr="00DA46F1">
              <w:t>3.3.15</w:t>
            </w:r>
            <w:r w:rsidRPr="00DA46F1">
              <w:fldChar w:fldCharType="end"/>
            </w:r>
            <w:r w:rsidRPr="00DA46F1">
              <w:t xml:space="preserve">, </w:t>
            </w:r>
            <w:r w:rsidRPr="00DA46F1">
              <w:fldChar w:fldCharType="begin"/>
            </w:r>
            <w:r w:rsidRPr="00DA46F1">
              <w:instrText xml:space="preserve"> REF _Ref23833261 \r \h  \* MERGEFORMAT </w:instrText>
            </w:r>
            <w:r w:rsidRPr="00DA46F1">
              <w:fldChar w:fldCharType="separate"/>
            </w:r>
            <w:r w:rsidRPr="00DA46F1">
              <w:t>3.3.16</w:t>
            </w:r>
            <w:r w:rsidRPr="00DA46F1">
              <w:fldChar w:fldCharType="end"/>
            </w:r>
            <w:r w:rsidRPr="00DA46F1">
              <w:t xml:space="preserve">, </w:t>
            </w:r>
            <w:r w:rsidRPr="00DA46F1">
              <w:fldChar w:fldCharType="begin"/>
            </w:r>
            <w:r w:rsidRPr="00DA46F1">
              <w:instrText xml:space="preserve"> REF _Ref18327653 \r \h  \* MERGEFORMAT </w:instrText>
            </w:r>
            <w:r w:rsidRPr="00DA46F1">
              <w:fldChar w:fldCharType="separate"/>
            </w:r>
            <w:r w:rsidRPr="00DA46F1">
              <w:t>3.3.17</w:t>
            </w:r>
            <w:r w:rsidRPr="00DA46F1">
              <w:fldChar w:fldCharType="end"/>
            </w:r>
            <w:r w:rsidRPr="00DA46F1">
              <w:t xml:space="preserve">, </w:t>
            </w:r>
            <w:r w:rsidRPr="00DA46F1">
              <w:fldChar w:fldCharType="begin"/>
            </w:r>
            <w:r w:rsidRPr="00DA46F1">
              <w:instrText xml:space="preserve"> REF _Ref18064124 \r \h  \* MERGEFORMAT </w:instrText>
            </w:r>
            <w:r w:rsidRPr="00DA46F1">
              <w:fldChar w:fldCharType="separate"/>
            </w:r>
            <w:r w:rsidRPr="00DA46F1">
              <w:t>4.3</w:t>
            </w:r>
            <w:r w:rsidRPr="00DA46F1">
              <w:fldChar w:fldCharType="end"/>
            </w:r>
            <w:r w:rsidRPr="00DA46F1">
              <w:t xml:space="preserve">, </w:t>
            </w:r>
            <w:r w:rsidRPr="00DA46F1">
              <w:fldChar w:fldCharType="begin"/>
            </w:r>
            <w:r w:rsidRPr="00DA46F1">
              <w:instrText xml:space="preserve"> REF _Ref15028220 \r \h  \* MERGEFORMAT </w:instrText>
            </w:r>
            <w:r w:rsidRPr="00DA46F1">
              <w:fldChar w:fldCharType="separate"/>
            </w:r>
            <w:r w:rsidRPr="00DA46F1">
              <w:t>4.4</w:t>
            </w:r>
            <w:r w:rsidRPr="00DA46F1">
              <w:fldChar w:fldCharType="end"/>
            </w:r>
            <w:r w:rsidRPr="00DA46F1">
              <w:t xml:space="preserve">, </w:t>
            </w:r>
            <w:r w:rsidRPr="00DA46F1">
              <w:fldChar w:fldCharType="begin"/>
            </w:r>
            <w:r w:rsidRPr="00DA46F1">
              <w:instrText xml:space="preserve"> REF _Ref17982802 \r \h  \* MERGEFORMAT </w:instrText>
            </w:r>
            <w:r w:rsidRPr="00DA46F1">
              <w:fldChar w:fldCharType="separate"/>
            </w:r>
            <w:r w:rsidRPr="00DA46F1">
              <w:t>4.4.1</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t xml:space="preserve">, </w:t>
            </w:r>
            <w:r w:rsidRPr="00DA46F1">
              <w:fldChar w:fldCharType="begin"/>
            </w:r>
            <w:r w:rsidRPr="00DA46F1">
              <w:instrText xml:space="preserve"> REF _Ref16249127 \r \h  \* MERGEFORMAT </w:instrText>
            </w:r>
            <w:r w:rsidRPr="00DA46F1">
              <w:fldChar w:fldCharType="separate"/>
            </w:r>
            <w:r w:rsidRPr="00DA46F1">
              <w:t>4.4.1.3</w:t>
            </w:r>
            <w:r w:rsidRPr="00DA46F1">
              <w:fldChar w:fldCharType="end"/>
            </w:r>
            <w:r w:rsidRPr="00DA46F1">
              <w:t xml:space="preserve">,   </w:t>
            </w:r>
            <w:r w:rsidRPr="00DA46F1">
              <w:fldChar w:fldCharType="begin"/>
            </w:r>
            <w:r w:rsidRPr="00DA46F1">
              <w:instrText xml:space="preserve"> REF _Ref10808043 \r \h  \* MERGEFORMAT </w:instrText>
            </w:r>
            <w:r w:rsidRPr="00DA46F1">
              <w:fldChar w:fldCharType="separate"/>
            </w:r>
            <w:r w:rsidRPr="00DA46F1">
              <w:t>4.5.1.1</w:t>
            </w:r>
            <w:r w:rsidRPr="00DA46F1">
              <w:fldChar w:fldCharType="end"/>
            </w:r>
            <w:r w:rsidRPr="00DA46F1">
              <w:t xml:space="preserve">, </w:t>
            </w:r>
            <w:r w:rsidRPr="00DA46F1">
              <w:fldChar w:fldCharType="begin"/>
            </w:r>
            <w:r w:rsidRPr="00DA46F1">
              <w:instrText xml:space="preserve"> REF _Ref254255160 \r \h  \* MERGEFORMAT </w:instrText>
            </w:r>
            <w:r w:rsidRPr="00DA46F1">
              <w:fldChar w:fldCharType="separate"/>
            </w:r>
            <w:r w:rsidRPr="00DA46F1">
              <w:t>4.5.1.2</w:t>
            </w:r>
            <w:r w:rsidRPr="00DA46F1">
              <w:fldChar w:fldCharType="end"/>
            </w:r>
            <w:r w:rsidRPr="00DA46F1">
              <w:t xml:space="preserve">, </w:t>
            </w:r>
            <w:r w:rsidRPr="00DA46F1">
              <w:fldChar w:fldCharType="begin"/>
            </w:r>
            <w:r w:rsidRPr="00DA46F1">
              <w:instrText xml:space="preserve"> REF _Ref254255245 \r \h  \* MERGEFORMAT </w:instrText>
            </w:r>
            <w:r w:rsidRPr="00DA46F1">
              <w:fldChar w:fldCharType="separate"/>
            </w:r>
            <w:r w:rsidRPr="00DA46F1">
              <w:t>4.5.1.3</w:t>
            </w:r>
            <w:r w:rsidRPr="00DA46F1">
              <w:fldChar w:fldCharType="end"/>
            </w:r>
            <w:r w:rsidRPr="00DA46F1">
              <w:t xml:space="preserve">, </w:t>
            </w:r>
            <w:r w:rsidRPr="00DA46F1">
              <w:fldChar w:fldCharType="begin"/>
            </w:r>
            <w:r w:rsidRPr="00DA46F1">
              <w:instrText xml:space="preserve"> REF _Ref11324743 \r \h  \* MERGEFORMAT </w:instrText>
            </w:r>
            <w:r w:rsidRPr="00DA46F1">
              <w:fldChar w:fldCharType="separate"/>
            </w:r>
            <w:r w:rsidRPr="00DA46F1">
              <w:t>4.5.2</w:t>
            </w:r>
            <w:r w:rsidRPr="00DA46F1">
              <w:fldChar w:fldCharType="end"/>
            </w:r>
            <w:r w:rsidRPr="00DA46F1">
              <w:t xml:space="preserve">, </w:t>
            </w:r>
            <w:r w:rsidRPr="00DA46F1">
              <w:fldChar w:fldCharType="begin"/>
            </w:r>
            <w:r w:rsidRPr="00DA46F1">
              <w:instrText xml:space="preserve"> REF _Ref312315039 \r \h  \* MERGEFORMAT </w:instrText>
            </w:r>
            <w:r w:rsidRPr="00DA46F1">
              <w:fldChar w:fldCharType="separate"/>
            </w:r>
            <w:r w:rsidRPr="00DA46F1">
              <w:t>4.5.2.1</w:t>
            </w:r>
            <w:r w:rsidRPr="00DA46F1">
              <w:fldChar w:fldCharType="end"/>
            </w:r>
            <w:r w:rsidRPr="00DA46F1">
              <w:t xml:space="preserve">, </w:t>
            </w:r>
            <w:r w:rsidRPr="00DA46F1">
              <w:fldChar w:fldCharType="begin"/>
            </w:r>
            <w:r w:rsidRPr="00DA46F1">
              <w:instrText xml:space="preserve"> REF _Ref312315119 \r \h  \* MERGEFORMAT </w:instrText>
            </w:r>
            <w:r w:rsidRPr="00DA46F1">
              <w:fldChar w:fldCharType="separate"/>
            </w:r>
            <w:r w:rsidRPr="00DA46F1">
              <w:t>4.5.2.2</w:t>
            </w:r>
            <w:r w:rsidRPr="00DA46F1">
              <w:fldChar w:fldCharType="end"/>
            </w:r>
            <w:r w:rsidRPr="00DA46F1">
              <w:t xml:space="preserve">, </w:t>
            </w:r>
            <w:r w:rsidRPr="00DA46F1">
              <w:fldChar w:fldCharType="begin"/>
            </w:r>
            <w:r w:rsidRPr="00DA46F1">
              <w:instrText xml:space="preserve"> REF _Ref11324904 \r \h  \* MERGEFORMAT </w:instrText>
            </w:r>
            <w:r w:rsidRPr="00DA46F1">
              <w:fldChar w:fldCharType="separate"/>
            </w:r>
            <w:r w:rsidRPr="00DA46F1">
              <w:t>4.5.3</w:t>
            </w:r>
            <w:r w:rsidRPr="00DA46F1">
              <w:fldChar w:fldCharType="end"/>
            </w:r>
            <w:r w:rsidRPr="00DA46F1">
              <w:t xml:space="preserve">, </w:t>
            </w:r>
            <w:r w:rsidRPr="00DA46F1">
              <w:fldChar w:fldCharType="begin"/>
            </w:r>
            <w:r w:rsidRPr="00DA46F1">
              <w:instrText xml:space="preserve"> REF _Ref258914730 \r \h  \* MERGEFORMAT </w:instrText>
            </w:r>
            <w:r w:rsidRPr="00DA46F1">
              <w:fldChar w:fldCharType="separate"/>
            </w:r>
            <w:r w:rsidRPr="00DA46F1">
              <w:t>4.8</w:t>
            </w:r>
            <w:r w:rsidRPr="00DA46F1">
              <w:fldChar w:fldCharType="end"/>
            </w:r>
            <w:r w:rsidRPr="00DA46F1">
              <w:t xml:space="preserve">, </w:t>
            </w:r>
            <w:r w:rsidRPr="00DA46F1">
              <w:fldChar w:fldCharType="begin"/>
            </w:r>
            <w:r w:rsidRPr="00DA46F1">
              <w:instrText xml:space="preserve"> REF _Ref17362881 \r \h  \* MERGEFORMAT </w:instrText>
            </w:r>
            <w:r w:rsidRPr="00DA46F1">
              <w:fldChar w:fldCharType="separate"/>
            </w:r>
            <w:r w:rsidRPr="00DA46F1">
              <w:t>4.9</w:t>
            </w:r>
            <w:r w:rsidRPr="00DA46F1">
              <w:fldChar w:fldCharType="end"/>
            </w:r>
            <w:r w:rsidRPr="00DA46F1">
              <w:t xml:space="preserve">,  </w:t>
            </w:r>
            <w:r w:rsidRPr="00DA46F1">
              <w:fldChar w:fldCharType="begin"/>
            </w:r>
            <w:r w:rsidRPr="00DA46F1">
              <w:instrText xml:space="preserve"> REF _Ref17286718 \r \h  \* MERGEFORMAT </w:instrText>
            </w:r>
            <w:r w:rsidRPr="00DA46F1">
              <w:fldChar w:fldCharType="separate"/>
            </w:r>
            <w:r w:rsidRPr="00DA46F1">
              <w:t>4.10</w:t>
            </w:r>
            <w:r w:rsidRPr="00DA46F1">
              <w:fldChar w:fldCharType="end"/>
            </w:r>
            <w:r w:rsidRPr="00DA46F1">
              <w:t xml:space="preserve">, </w:t>
            </w:r>
            <w:r w:rsidRPr="00DA46F1">
              <w:fldChar w:fldCharType="begin"/>
            </w:r>
            <w:r w:rsidRPr="00DA46F1">
              <w:instrText xml:space="preserve"> REF _Ref17118884 \r \h  \* MERGEFORMAT </w:instrText>
            </w:r>
            <w:r w:rsidRPr="00DA46F1">
              <w:fldChar w:fldCharType="separate"/>
            </w:r>
            <w:r w:rsidRPr="00DA46F1">
              <w:t>4.10.1</w:t>
            </w:r>
            <w:r w:rsidRPr="00DA46F1">
              <w:fldChar w:fldCharType="end"/>
            </w:r>
            <w:r w:rsidRPr="00DA46F1">
              <w:t xml:space="preserve">, </w:t>
            </w:r>
            <w:r w:rsidRPr="00DA46F1">
              <w:fldChar w:fldCharType="begin"/>
            </w:r>
            <w:r w:rsidRPr="00DA46F1">
              <w:instrText xml:space="preserve"> REF _Ref17185202 \r \h  \* MERGEFORMAT </w:instrText>
            </w:r>
            <w:r w:rsidRPr="00DA46F1">
              <w:fldChar w:fldCharType="separate"/>
            </w:r>
            <w:r w:rsidRPr="00DA46F1">
              <w:t>4.10.2</w:t>
            </w:r>
            <w:r w:rsidRPr="00DA46F1">
              <w:fldChar w:fldCharType="end"/>
            </w:r>
            <w:r w:rsidRPr="00DA46F1">
              <w:t xml:space="preserve">, </w:t>
            </w:r>
            <w:r w:rsidRPr="00DA46F1">
              <w:fldChar w:fldCharType="begin"/>
            </w:r>
            <w:r w:rsidRPr="00DA46F1">
              <w:instrText xml:space="preserve"> REF _Ref395168759 \r \h  \* MERGEFORMAT </w:instrText>
            </w:r>
            <w:r w:rsidRPr="00DA46F1">
              <w:fldChar w:fldCharType="separate"/>
            </w:r>
            <w:r w:rsidRPr="00DA46F1">
              <w:t>4.13</w:t>
            </w:r>
            <w:r w:rsidRPr="00DA46F1">
              <w:fldChar w:fldCharType="end"/>
            </w:r>
            <w:r w:rsidRPr="00DA46F1">
              <w:t xml:space="preserve">, </w:t>
            </w:r>
            <w:r w:rsidRPr="00DA46F1">
              <w:fldChar w:fldCharType="begin"/>
            </w:r>
            <w:r w:rsidRPr="00DA46F1">
              <w:instrText xml:space="preserve"> REF _Ref318810770 \r \h  \* MERGEFORMAT </w:instrText>
            </w:r>
            <w:r w:rsidRPr="00DA46F1">
              <w:fldChar w:fldCharType="separate"/>
            </w:r>
            <w:r w:rsidRPr="00DA46F1">
              <w:t>4.14.1</w:t>
            </w:r>
            <w:r w:rsidRPr="00DA46F1">
              <w:fldChar w:fldCharType="end"/>
            </w:r>
            <w:r w:rsidRPr="00DA46F1">
              <w:t xml:space="preserve">, </w:t>
            </w:r>
            <w:r w:rsidRPr="00DA46F1">
              <w:fldChar w:fldCharType="begin"/>
            </w:r>
            <w:r w:rsidRPr="00DA46F1">
              <w:instrText xml:space="preserve"> REF _Ref318810987 \r \h  \* MERGEFORMAT </w:instrText>
            </w:r>
            <w:r w:rsidRPr="00DA46F1">
              <w:fldChar w:fldCharType="separate"/>
            </w:r>
            <w:r w:rsidRPr="00DA46F1">
              <w:t>4.14.2</w:t>
            </w:r>
            <w:r w:rsidRPr="00DA46F1">
              <w:fldChar w:fldCharType="end"/>
            </w:r>
            <w:r w:rsidRPr="00DA46F1">
              <w:t xml:space="preserve">, </w:t>
            </w:r>
            <w:r w:rsidRPr="00DA46F1">
              <w:fldChar w:fldCharType="begin"/>
            </w:r>
            <w:r w:rsidRPr="00DA46F1">
              <w:instrText xml:space="preserve"> REF _Ref18055583 \r \h  \* MERGEFORMAT </w:instrText>
            </w:r>
            <w:r w:rsidRPr="00DA46F1">
              <w:fldChar w:fldCharType="separate"/>
            </w:r>
            <w:r w:rsidRPr="00DA46F1">
              <w:t>4.14.3</w:t>
            </w:r>
            <w:r w:rsidRPr="00DA46F1">
              <w:fldChar w:fldCharType="end"/>
            </w:r>
            <w:r w:rsidRPr="00DA46F1">
              <w:t xml:space="preserve">, </w:t>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t xml:space="preserve">,  </w:t>
            </w:r>
            <w:r w:rsidRPr="00DA46F1">
              <w:fldChar w:fldCharType="begin"/>
            </w:r>
            <w:r w:rsidRPr="00DA46F1">
              <w:instrText xml:space="preserve"> REF _Ref13124055 \r \h  \* MERGEFORMAT </w:instrText>
            </w:r>
            <w:r w:rsidRPr="00DA46F1">
              <w:fldChar w:fldCharType="separate"/>
            </w:r>
            <w:r w:rsidRPr="00DA46F1">
              <w:t>6.2.3</w:t>
            </w:r>
            <w:r w:rsidRPr="00DA46F1">
              <w:fldChar w:fldCharType="end"/>
            </w:r>
            <w:r w:rsidRPr="00DA46F1">
              <w:t xml:space="preserve">, </w:t>
            </w:r>
            <w:r w:rsidRPr="00DA46F1">
              <w:fldChar w:fldCharType="begin"/>
            </w:r>
            <w:r w:rsidRPr="00DA46F1">
              <w:instrText xml:space="preserve"> REF _Ref18416394 \r \h  \* MERGEFORMAT </w:instrText>
            </w:r>
            <w:r w:rsidRPr="00DA46F1">
              <w:fldChar w:fldCharType="separate"/>
            </w:r>
            <w:r w:rsidRPr="00DA46F1">
              <w:t>7.1.4.4</w:t>
            </w:r>
            <w:r w:rsidRPr="00DA46F1">
              <w:fldChar w:fldCharType="end"/>
            </w:r>
            <w:r w:rsidRPr="00DA46F1">
              <w:t xml:space="preserve">, </w:t>
            </w:r>
            <w:r w:rsidRPr="00DA46F1">
              <w:fldChar w:fldCharType="begin"/>
            </w:r>
            <w:r w:rsidRPr="00DA46F1">
              <w:instrText xml:space="preserve"> REF _Ref11330418 \r \h  \* MERGEFORMAT </w:instrText>
            </w:r>
            <w:r w:rsidRPr="00DA46F1">
              <w:fldChar w:fldCharType="separate"/>
            </w:r>
            <w:r w:rsidRPr="00DA46F1">
              <w:t>7.3</w:t>
            </w:r>
            <w:r w:rsidRPr="00DA46F1">
              <w:fldChar w:fldCharType="end"/>
            </w:r>
            <w:r w:rsidRPr="00DA46F1">
              <w:t xml:space="preserve">, </w:t>
            </w:r>
            <w:r w:rsidRPr="00DA46F1">
              <w:fldChar w:fldCharType="begin"/>
            </w:r>
            <w:r w:rsidRPr="00DA46F1">
              <w:instrText xml:space="preserve"> REF _Ref18481804 \r \h  \* MERGEFORMAT </w:instrText>
            </w:r>
            <w:r w:rsidRPr="00DA46F1">
              <w:fldChar w:fldCharType="separate"/>
            </w:r>
            <w:r w:rsidRPr="00DA46F1">
              <w:t>7.4</w:t>
            </w:r>
            <w:r w:rsidRPr="00DA46F1">
              <w:fldChar w:fldCharType="end"/>
            </w:r>
            <w:r w:rsidRPr="00DA46F1">
              <w:t xml:space="preserve">, </w:t>
            </w:r>
            <w:r w:rsidRPr="00DA46F1">
              <w:fldChar w:fldCharType="begin"/>
            </w:r>
            <w:r w:rsidRPr="00DA46F1">
              <w:instrText xml:space="preserve"> REF _Ref318806262 \r \h  \* MERGEFORMAT </w:instrText>
            </w:r>
            <w:r w:rsidRPr="00DA46F1">
              <w:fldChar w:fldCharType="separate"/>
            </w:r>
            <w:r w:rsidRPr="00DA46F1">
              <w:t>7.5</w:t>
            </w:r>
            <w:r w:rsidRPr="00DA46F1">
              <w:fldChar w:fldCharType="end"/>
            </w:r>
            <w:r w:rsidRPr="00DA46F1">
              <w:t xml:space="preserve">, </w:t>
            </w: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r w:rsidRPr="00DA46F1">
              <w:t xml:space="preserve">, </w:t>
            </w:r>
            <w:r w:rsidRPr="00DA46F1">
              <w:fldChar w:fldCharType="begin"/>
            </w:r>
            <w:r w:rsidRPr="00DA46F1">
              <w:instrText xml:space="preserve"> REF _Ref18495108 \r \h  \* MERGEFORMAT </w:instrText>
            </w:r>
            <w:r w:rsidRPr="00DA46F1">
              <w:fldChar w:fldCharType="separate"/>
            </w:r>
            <w:r w:rsidRPr="00DA46F1">
              <w:t>7.10.1</w:t>
            </w:r>
            <w:r w:rsidRPr="00DA46F1">
              <w:fldChar w:fldCharType="end"/>
            </w:r>
            <w:r w:rsidRPr="00DA46F1">
              <w:t xml:space="preserve">, </w:t>
            </w:r>
            <w:r w:rsidRPr="00DA46F1">
              <w:fldChar w:fldCharType="begin"/>
            </w:r>
            <w:r w:rsidRPr="00DA46F1">
              <w:instrText xml:space="preserve"> REF _Ref306003072 \r \h  \* MERGEFORMAT </w:instrText>
            </w:r>
            <w:r w:rsidRPr="00DA46F1">
              <w:fldChar w:fldCharType="separate"/>
            </w:r>
            <w:r w:rsidRPr="00DA46F1">
              <w:t>7.10.3</w:t>
            </w:r>
            <w:r w:rsidRPr="00DA46F1">
              <w:fldChar w:fldCharType="end"/>
            </w:r>
            <w:r w:rsidRPr="00DA46F1">
              <w:t xml:space="preserve">, </w:t>
            </w:r>
            <w:r w:rsidRPr="00DA46F1">
              <w:fldChar w:fldCharType="begin"/>
            </w:r>
            <w:r w:rsidRPr="00DA46F1">
              <w:instrText xml:space="preserve"> REF _Ref11330427 \r \h  \* MERGEFORMAT </w:instrText>
            </w:r>
            <w:r w:rsidRPr="00DA46F1">
              <w:fldChar w:fldCharType="separate"/>
            </w:r>
            <w:r w:rsidRPr="00DA46F1">
              <w:t>7.11.5</w:t>
            </w:r>
            <w:r w:rsidRPr="00DA46F1">
              <w:fldChar w:fldCharType="end"/>
            </w:r>
            <w:r w:rsidRPr="00DA46F1">
              <w:t xml:space="preserve">, </w:t>
            </w:r>
            <w:r w:rsidRPr="00DA46F1">
              <w:fldChar w:fldCharType="begin"/>
            </w:r>
            <w:r w:rsidRPr="00DA46F1">
              <w:instrText xml:space="preserve"> REF _Ref18572687 \r \h  \* MERGEFORMAT </w:instrText>
            </w:r>
            <w:r w:rsidRPr="00DA46F1">
              <w:fldChar w:fldCharType="separate"/>
            </w:r>
            <w:r w:rsidRPr="00DA46F1">
              <w:t>7.13</w:t>
            </w:r>
            <w:r w:rsidRPr="00DA46F1">
              <w:fldChar w:fldCharType="end"/>
            </w:r>
            <w:r w:rsidRPr="00DA46F1">
              <w:t xml:space="preserve">, </w:t>
            </w:r>
            <w:r w:rsidRPr="00DA46F1">
              <w:fldChar w:fldCharType="begin"/>
            </w:r>
            <w:r w:rsidRPr="00DA46F1">
              <w:instrText xml:space="preserve"> REF _Ref17205594 \r \h  \* MERGEFORMAT </w:instrText>
            </w:r>
            <w:r w:rsidRPr="00DA46F1">
              <w:fldChar w:fldCharType="separate"/>
            </w:r>
            <w:r w:rsidRPr="00DA46F1">
              <w:t>9.3</w:t>
            </w:r>
            <w:r w:rsidRPr="00DA46F1">
              <w:fldChar w:fldCharType="end"/>
            </w:r>
          </w:p>
        </w:tc>
        <w:tc>
          <w:tcPr>
            <w:tcW w:w="4678" w:type="dxa"/>
            <w:tcBorders>
              <w:top w:val="single" w:color="auto" w:sz="4" w:space="0"/>
            </w:tcBorders>
          </w:tcPr>
          <w:p w:rsidRPr="00DA46F1" w:rsidR="00CA3813" w:rsidP="00CF11EC" w:rsidRDefault="00CA3813" w14:paraId="487200B5" w14:textId="77777777">
            <w:pPr>
              <w:pStyle w:val="Tabellentext"/>
              <w:keepNext w:val="0"/>
            </w:pPr>
            <w:r w:rsidRPr="00DA46F1">
              <w:t>ID458 D2D</w:t>
            </w:r>
          </w:p>
          <w:p w:rsidRPr="00DA46F1" w:rsidR="00CA3813" w:rsidP="00CF11EC" w:rsidRDefault="00CA3813" w14:paraId="5891F7F1" w14:textId="77777777">
            <w:pPr>
              <w:pStyle w:val="Tabellentext"/>
              <w:keepNext w:val="0"/>
            </w:pPr>
          </w:p>
          <w:p w:rsidRPr="00DA46F1" w:rsidR="00CA3813" w:rsidP="00CF11EC" w:rsidRDefault="00CA3813" w14:paraId="72E1D0BC" w14:textId="77777777">
            <w:pPr>
              <w:pStyle w:val="Tabellentext"/>
              <w:keepNext w:val="0"/>
            </w:pPr>
            <w:r w:rsidRPr="00DA46F1">
              <w:t>FKT-GUI-314 and FKT-GUI-315 removed because they were not implemented (version 1.5.4, 1.5.5)</w:t>
            </w:r>
          </w:p>
        </w:tc>
      </w:tr>
      <w:tr w:rsidRPr="00DA46F1" w:rsidR="00CA3813" w:rsidTr="00CF11EC" w14:paraId="2AB39760" w14:textId="77777777">
        <w:tc>
          <w:tcPr>
            <w:tcW w:w="1032" w:type="dxa"/>
            <w:tcBorders>
              <w:top w:val="single" w:color="auto" w:sz="4" w:space="0"/>
            </w:tcBorders>
          </w:tcPr>
          <w:p w:rsidRPr="00DA46F1" w:rsidR="00CA3813" w:rsidP="00CF11EC" w:rsidRDefault="00CA3813" w14:paraId="2BBEF72F" w14:textId="77777777">
            <w:pPr>
              <w:pStyle w:val="Tabellentext"/>
              <w:keepNext w:val="0"/>
            </w:pPr>
            <w:r w:rsidRPr="00DA46F1">
              <w:t>1.7.1</w:t>
            </w:r>
          </w:p>
        </w:tc>
        <w:tc>
          <w:tcPr>
            <w:tcW w:w="1406" w:type="dxa"/>
            <w:tcBorders>
              <w:top w:val="single" w:color="auto" w:sz="4" w:space="0"/>
            </w:tcBorders>
          </w:tcPr>
          <w:p w:rsidRPr="00DA46F1" w:rsidR="00CA3813" w:rsidP="00CF11EC" w:rsidRDefault="00CA3813" w14:paraId="581D998B" w14:textId="77777777">
            <w:pPr>
              <w:pStyle w:val="Tabellentext"/>
              <w:keepNext w:val="0"/>
            </w:pPr>
            <w:r w:rsidRPr="00DA46F1">
              <w:t>02.04.2019</w:t>
            </w:r>
          </w:p>
        </w:tc>
        <w:tc>
          <w:tcPr>
            <w:tcW w:w="1418" w:type="dxa"/>
            <w:tcBorders>
              <w:top w:val="single" w:color="auto" w:sz="4" w:space="0"/>
            </w:tcBorders>
          </w:tcPr>
          <w:p w:rsidRPr="00DA46F1" w:rsidR="00CA3813" w:rsidP="00CF11EC" w:rsidRDefault="00CA3813" w14:paraId="029850AD" w14:textId="77777777">
            <w:pPr>
              <w:pStyle w:val="Tabellentext"/>
              <w:keepNext w:val="0"/>
            </w:pPr>
            <w:r w:rsidRPr="00DA46F1">
              <w:t>S. Scholl</w:t>
            </w:r>
          </w:p>
        </w:tc>
        <w:tc>
          <w:tcPr>
            <w:tcW w:w="992" w:type="dxa"/>
            <w:tcBorders>
              <w:top w:val="single" w:color="auto" w:sz="4" w:space="0"/>
            </w:tcBorders>
          </w:tcPr>
          <w:p w:rsidRPr="00DA46F1" w:rsidR="00CA3813" w:rsidP="00CF11EC" w:rsidRDefault="00CA3813" w14:paraId="285BB4E5"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t xml:space="preserve">, </w:t>
            </w: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p>
        </w:tc>
        <w:tc>
          <w:tcPr>
            <w:tcW w:w="4678" w:type="dxa"/>
            <w:tcBorders>
              <w:top w:val="single" w:color="auto" w:sz="4" w:space="0"/>
            </w:tcBorders>
          </w:tcPr>
          <w:p w:rsidRPr="00DA46F1" w:rsidR="00CA3813" w:rsidP="00CF11EC" w:rsidRDefault="00CA3813" w14:paraId="613789F0" w14:textId="77777777">
            <w:pPr>
              <w:pStyle w:val="Tabellentext"/>
              <w:keepNext w:val="0"/>
            </w:pPr>
            <w:r w:rsidRPr="00DA46F1">
              <w:t>ID531 Delete brands Chrysler, Maybach, SLR</w:t>
            </w:r>
          </w:p>
        </w:tc>
      </w:tr>
      <w:tr w:rsidRPr="00DA46F1" w:rsidR="00CA3813" w:rsidTr="00CF11EC" w14:paraId="6E5AE1B5" w14:textId="77777777">
        <w:tc>
          <w:tcPr>
            <w:tcW w:w="1032" w:type="dxa"/>
            <w:tcBorders>
              <w:top w:val="single" w:color="auto" w:sz="4" w:space="0"/>
            </w:tcBorders>
          </w:tcPr>
          <w:p w:rsidRPr="00DA46F1" w:rsidR="00CA3813" w:rsidP="00CF11EC" w:rsidRDefault="00CA3813" w14:paraId="46C319E3" w14:textId="77777777">
            <w:pPr>
              <w:pStyle w:val="Tabellentext"/>
              <w:keepNext w:val="0"/>
            </w:pPr>
            <w:r w:rsidRPr="00DA46F1">
              <w:t>1.7.0</w:t>
            </w:r>
          </w:p>
        </w:tc>
        <w:tc>
          <w:tcPr>
            <w:tcW w:w="1406" w:type="dxa"/>
            <w:tcBorders>
              <w:top w:val="single" w:color="auto" w:sz="4" w:space="0"/>
            </w:tcBorders>
          </w:tcPr>
          <w:p w:rsidRPr="00DA46F1" w:rsidR="00CA3813" w:rsidP="00CF11EC" w:rsidRDefault="00CA3813" w14:paraId="45C4F567" w14:textId="77777777">
            <w:pPr>
              <w:pStyle w:val="Tabellentext"/>
              <w:keepNext w:val="0"/>
            </w:pPr>
            <w:r w:rsidRPr="00DA46F1">
              <w:t>13.07.2018</w:t>
            </w:r>
          </w:p>
        </w:tc>
        <w:tc>
          <w:tcPr>
            <w:tcW w:w="1418" w:type="dxa"/>
            <w:tcBorders>
              <w:top w:val="single" w:color="auto" w:sz="4" w:space="0"/>
            </w:tcBorders>
          </w:tcPr>
          <w:p w:rsidRPr="00DA46F1" w:rsidR="00CA3813" w:rsidP="00CF11EC" w:rsidRDefault="00CA3813" w14:paraId="30074563"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21FDC00F" w14:textId="77777777">
            <w:pPr>
              <w:pStyle w:val="Tabellentext"/>
              <w:keepNext w:val="0"/>
            </w:pPr>
            <w:r w:rsidRPr="00DA46F1">
              <w:fldChar w:fldCharType="begin"/>
            </w:r>
            <w:r w:rsidRPr="00DA46F1">
              <w:instrText xml:space="preserve"> REF _Ref519259095 \r \h  \* MERGEFORMAT </w:instrText>
            </w:r>
            <w:r w:rsidRPr="00DA46F1">
              <w:fldChar w:fldCharType="separate"/>
            </w:r>
            <w:r w:rsidRPr="00DA46F1">
              <w:t>1.1.4</w:t>
            </w:r>
            <w:r w:rsidRPr="00DA46F1">
              <w:fldChar w:fldCharType="end"/>
            </w:r>
            <w:r w:rsidRPr="00DA46F1">
              <w:t>,</w:t>
            </w:r>
            <w:r w:rsidRPr="00DA46F1">
              <w:br/>
            </w:r>
            <w:r w:rsidRPr="00DA46F1">
              <w:fldChar w:fldCharType="begin"/>
            </w:r>
            <w:r w:rsidRPr="00DA46F1">
              <w:instrText xml:space="preserve"> REF _Ref519253023 \r \h  \* MERGEFORMAT </w:instrText>
            </w:r>
            <w:r w:rsidRPr="00DA46F1">
              <w:fldChar w:fldCharType="separate"/>
            </w:r>
            <w:r w:rsidRPr="00DA46F1">
              <w:t>1.1.5</w:t>
            </w:r>
            <w:r w:rsidRPr="00DA46F1">
              <w:fldChar w:fldCharType="end"/>
            </w:r>
            <w:r w:rsidRPr="00DA46F1">
              <w:t>,</w:t>
            </w:r>
            <w:r w:rsidRPr="00DA46F1">
              <w:br/>
            </w:r>
            <w:r w:rsidRPr="00DA46F1">
              <w:fldChar w:fldCharType="begin"/>
            </w:r>
            <w:r w:rsidRPr="00DA46F1">
              <w:instrText xml:space="preserve"> REF _Ref519255446 \r \h  \* MERGEFORMAT </w:instrText>
            </w:r>
            <w:r w:rsidRPr="00DA46F1">
              <w:fldChar w:fldCharType="separate"/>
            </w:r>
            <w:r w:rsidRPr="00DA46F1">
              <w:t>3.3.5</w:t>
            </w:r>
            <w:r w:rsidRPr="00DA46F1">
              <w:fldChar w:fldCharType="end"/>
            </w:r>
            <w:r w:rsidRPr="00DA46F1">
              <w:t>,</w:t>
            </w:r>
            <w:r w:rsidRPr="00DA46F1">
              <w:br/>
            </w:r>
            <w:r w:rsidRPr="00DA46F1">
              <w:fldChar w:fldCharType="begin"/>
            </w:r>
            <w:r w:rsidRPr="00DA46F1">
              <w:instrText xml:space="preserve"> REF _Ref519255385 \r \h  \* MERGEFORMAT </w:instrText>
            </w:r>
            <w:r w:rsidRPr="00DA46F1">
              <w:fldChar w:fldCharType="separate"/>
            </w:r>
            <w:r w:rsidRPr="00DA46F1">
              <w:t>4.10.3.2</w:t>
            </w:r>
            <w:r w:rsidRPr="00DA46F1">
              <w:fldChar w:fldCharType="end"/>
            </w:r>
          </w:p>
        </w:tc>
        <w:tc>
          <w:tcPr>
            <w:tcW w:w="4678" w:type="dxa"/>
            <w:tcBorders>
              <w:top w:val="single" w:color="auto" w:sz="4" w:space="0"/>
            </w:tcBorders>
          </w:tcPr>
          <w:p w:rsidRPr="00DA46F1" w:rsidR="00CA3813" w:rsidP="00CF11EC" w:rsidRDefault="00CA3813" w14:paraId="1EBDB1CE" w14:textId="77777777">
            <w:pPr>
              <w:pStyle w:val="Tabellentext"/>
              <w:keepNext w:val="0"/>
            </w:pPr>
            <w:r w:rsidRPr="00DA46F1">
              <w:t>ID480 FUTURE</w:t>
            </w:r>
          </w:p>
        </w:tc>
      </w:tr>
      <w:tr w:rsidRPr="00DA46F1" w:rsidR="00CA3813" w:rsidTr="00CF11EC" w14:paraId="7C8D8ABC" w14:textId="77777777">
        <w:tc>
          <w:tcPr>
            <w:tcW w:w="1032" w:type="dxa"/>
            <w:tcBorders>
              <w:top w:val="single" w:color="auto" w:sz="4" w:space="0"/>
            </w:tcBorders>
          </w:tcPr>
          <w:p w:rsidRPr="00DA46F1" w:rsidR="00CA3813" w:rsidP="00CF11EC" w:rsidRDefault="00CA3813" w14:paraId="2F91CD99" w14:textId="77777777">
            <w:pPr>
              <w:pStyle w:val="Tabellentext"/>
              <w:keepNext w:val="0"/>
            </w:pPr>
            <w:r w:rsidRPr="00DA46F1">
              <w:t>1.6.14</w:t>
            </w:r>
          </w:p>
        </w:tc>
        <w:tc>
          <w:tcPr>
            <w:tcW w:w="1406" w:type="dxa"/>
            <w:tcBorders>
              <w:top w:val="single" w:color="auto" w:sz="4" w:space="0"/>
            </w:tcBorders>
          </w:tcPr>
          <w:p w:rsidRPr="00DA46F1" w:rsidR="00CA3813" w:rsidP="00CF11EC" w:rsidRDefault="00CA3813" w14:paraId="07892F57" w14:textId="77777777">
            <w:pPr>
              <w:pStyle w:val="Tabellentext"/>
              <w:keepNext w:val="0"/>
            </w:pPr>
            <w:r w:rsidRPr="00DA46F1">
              <w:t>20.03.2018</w:t>
            </w:r>
          </w:p>
        </w:tc>
        <w:tc>
          <w:tcPr>
            <w:tcW w:w="1418" w:type="dxa"/>
            <w:tcBorders>
              <w:top w:val="single" w:color="auto" w:sz="4" w:space="0"/>
            </w:tcBorders>
          </w:tcPr>
          <w:p w:rsidRPr="00DA46F1" w:rsidR="00CA3813" w:rsidP="00CF11EC" w:rsidRDefault="00CA3813" w14:paraId="34E9DE65" w14:textId="77777777">
            <w:pPr>
              <w:pStyle w:val="Tabellentext"/>
              <w:keepNext w:val="0"/>
            </w:pPr>
            <w:r w:rsidRPr="00DA46F1">
              <w:t>M. Grobarek</w:t>
            </w:r>
          </w:p>
        </w:tc>
        <w:tc>
          <w:tcPr>
            <w:tcW w:w="992" w:type="dxa"/>
            <w:tcBorders>
              <w:top w:val="single" w:color="auto" w:sz="4" w:space="0"/>
            </w:tcBorders>
          </w:tcPr>
          <w:p w:rsidRPr="00DA46F1" w:rsidR="00CA3813" w:rsidP="00CF11EC" w:rsidRDefault="00CA3813" w14:paraId="0B058E9A"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t xml:space="preserve">, </w:t>
            </w:r>
            <w:r w:rsidRPr="00DA46F1">
              <w:fldChar w:fldCharType="begin"/>
            </w:r>
            <w:r w:rsidRPr="00DA46F1">
              <w:instrText xml:space="preserve"> REF _Ref509321851 \r \h  \* MERGEFORMAT </w:instrText>
            </w:r>
            <w:r w:rsidRPr="00DA46F1">
              <w:fldChar w:fldCharType="separate"/>
            </w:r>
            <w:r w:rsidRPr="00DA46F1">
              <w:t>0</w:t>
            </w:r>
            <w:r w:rsidRPr="00DA46F1">
              <w:fldChar w:fldCharType="end"/>
            </w:r>
            <w:r w:rsidRPr="00DA46F1">
              <w:t xml:space="preserve">, </w:t>
            </w:r>
            <w:r w:rsidRPr="00DA46F1">
              <w:fldChar w:fldCharType="begin"/>
            </w:r>
            <w:r w:rsidRPr="00DA46F1">
              <w:instrText xml:space="preserve"> REF _Ref508282803 \r \h  \* MERGEFORMAT </w:instrText>
            </w:r>
            <w:r w:rsidRPr="00DA46F1">
              <w:fldChar w:fldCharType="separate"/>
            </w:r>
            <w:r w:rsidRPr="00DA46F1">
              <w:t>7.1.1</w:t>
            </w:r>
            <w:r w:rsidRPr="00DA46F1">
              <w:fldChar w:fldCharType="end"/>
            </w:r>
          </w:p>
        </w:tc>
        <w:tc>
          <w:tcPr>
            <w:tcW w:w="4678" w:type="dxa"/>
            <w:tcBorders>
              <w:top w:val="single" w:color="auto" w:sz="4" w:space="0"/>
            </w:tcBorders>
          </w:tcPr>
          <w:p w:rsidRPr="00DA46F1" w:rsidR="00CA3813" w:rsidP="00CF11EC" w:rsidRDefault="00CA3813" w14:paraId="6F3C6F7A" w14:textId="77777777">
            <w:pPr>
              <w:pStyle w:val="Tabellentext"/>
              <w:keepNext w:val="0"/>
            </w:pPr>
            <w:r w:rsidRPr="00DA46F1">
              <w:t>ID436 KZ "DIMS accept all"</w:t>
            </w:r>
          </w:p>
        </w:tc>
      </w:tr>
      <w:tr w:rsidRPr="00DA46F1" w:rsidR="00CA3813" w:rsidTr="00CF11EC" w14:paraId="15811003" w14:textId="77777777">
        <w:tc>
          <w:tcPr>
            <w:tcW w:w="1032" w:type="dxa"/>
            <w:tcBorders>
              <w:top w:val="single" w:color="auto" w:sz="4" w:space="0"/>
            </w:tcBorders>
          </w:tcPr>
          <w:p w:rsidRPr="00DA46F1" w:rsidR="00CA3813" w:rsidP="00CF11EC" w:rsidRDefault="00CA3813" w14:paraId="5D105265" w14:textId="77777777">
            <w:pPr>
              <w:pStyle w:val="Tabellentext"/>
              <w:keepNext w:val="0"/>
            </w:pPr>
            <w:r w:rsidRPr="00DA46F1">
              <w:t>1.6.13</w:t>
            </w:r>
          </w:p>
        </w:tc>
        <w:tc>
          <w:tcPr>
            <w:tcW w:w="1406" w:type="dxa"/>
            <w:tcBorders>
              <w:top w:val="single" w:color="auto" w:sz="4" w:space="0"/>
            </w:tcBorders>
          </w:tcPr>
          <w:p w:rsidRPr="00DA46F1" w:rsidR="00CA3813" w:rsidP="00CF11EC" w:rsidRDefault="00CA3813" w14:paraId="5635CF85" w14:textId="77777777">
            <w:pPr>
              <w:pStyle w:val="Tabellentext"/>
              <w:keepNext w:val="0"/>
            </w:pPr>
            <w:r w:rsidRPr="00DA46F1">
              <w:t>09.10.2017</w:t>
            </w:r>
          </w:p>
        </w:tc>
        <w:tc>
          <w:tcPr>
            <w:tcW w:w="1418" w:type="dxa"/>
            <w:tcBorders>
              <w:top w:val="single" w:color="auto" w:sz="4" w:space="0"/>
            </w:tcBorders>
          </w:tcPr>
          <w:p w:rsidRPr="00DA46F1" w:rsidR="00CA3813" w:rsidP="00CF11EC" w:rsidRDefault="00CA3813" w14:paraId="6967118F" w14:textId="77777777">
            <w:pPr>
              <w:pStyle w:val="Tabellentext"/>
              <w:keepNext w:val="0"/>
            </w:pPr>
            <w:r w:rsidRPr="00DA46F1">
              <w:t>M. Grobarek</w:t>
            </w:r>
          </w:p>
        </w:tc>
        <w:tc>
          <w:tcPr>
            <w:tcW w:w="992" w:type="dxa"/>
            <w:tcBorders>
              <w:top w:val="single" w:color="auto" w:sz="4" w:space="0"/>
            </w:tcBorders>
          </w:tcPr>
          <w:p w:rsidRPr="00DA46F1" w:rsidR="00CA3813" w:rsidP="00CF11EC" w:rsidRDefault="00CA3813" w14:paraId="32197889" w14:textId="77777777">
            <w:pPr>
              <w:pStyle w:val="Tabellentext"/>
              <w:keepNext w:val="0"/>
            </w:pPr>
            <w:r w:rsidRPr="00DA46F1">
              <w:fldChar w:fldCharType="begin"/>
            </w:r>
            <w:r w:rsidRPr="00DA46F1">
              <w:instrText xml:space="preserve"> REF _Ref494880712 \r \h  \* MERGEFORMAT </w:instrText>
            </w:r>
            <w:r w:rsidRPr="00DA46F1">
              <w:fldChar w:fldCharType="separate"/>
            </w:r>
            <w:r w:rsidRPr="00DA46F1">
              <w:t>7.1.4.1</w:t>
            </w:r>
            <w:r w:rsidRPr="00DA46F1">
              <w:fldChar w:fldCharType="end"/>
            </w:r>
          </w:p>
        </w:tc>
        <w:tc>
          <w:tcPr>
            <w:tcW w:w="4678" w:type="dxa"/>
            <w:tcBorders>
              <w:top w:val="single" w:color="auto" w:sz="4" w:space="0"/>
            </w:tcBorders>
          </w:tcPr>
          <w:p w:rsidRPr="00DA46F1" w:rsidR="00CA3813" w:rsidP="00CF11EC" w:rsidRDefault="00CA3813" w14:paraId="1631F497" w14:textId="77777777">
            <w:pPr>
              <w:pStyle w:val="Tabellentext"/>
              <w:keepNext w:val="0"/>
            </w:pPr>
            <w:r w:rsidRPr="00DA46F1">
              <w:t>ID352 Customize mail distribution list</w:t>
            </w:r>
          </w:p>
        </w:tc>
      </w:tr>
      <w:tr w:rsidRPr="00DA46F1" w:rsidR="00CA3813" w:rsidTr="00CF11EC" w14:paraId="3CF68981" w14:textId="77777777">
        <w:tc>
          <w:tcPr>
            <w:tcW w:w="1032" w:type="dxa"/>
            <w:tcBorders>
              <w:top w:val="single" w:color="auto" w:sz="4" w:space="0"/>
            </w:tcBorders>
          </w:tcPr>
          <w:p w:rsidRPr="00DA46F1" w:rsidR="00CA3813" w:rsidP="00CF11EC" w:rsidRDefault="00CA3813" w14:paraId="134FFDB0" w14:textId="77777777">
            <w:pPr>
              <w:pStyle w:val="Tabellentext"/>
              <w:keepNext w:val="0"/>
            </w:pPr>
            <w:r w:rsidRPr="00DA46F1">
              <w:t>1.6.12</w:t>
            </w:r>
          </w:p>
        </w:tc>
        <w:tc>
          <w:tcPr>
            <w:tcW w:w="1406" w:type="dxa"/>
            <w:tcBorders>
              <w:top w:val="single" w:color="auto" w:sz="4" w:space="0"/>
            </w:tcBorders>
          </w:tcPr>
          <w:p w:rsidRPr="00DA46F1" w:rsidR="00CA3813" w:rsidP="00CF11EC" w:rsidRDefault="00CA3813" w14:paraId="7EC3FE0F" w14:textId="77777777">
            <w:pPr>
              <w:pStyle w:val="Tabellentext"/>
              <w:keepNext w:val="0"/>
            </w:pPr>
            <w:r w:rsidRPr="00DA46F1">
              <w:t>30.03.2017</w:t>
            </w:r>
          </w:p>
        </w:tc>
        <w:tc>
          <w:tcPr>
            <w:tcW w:w="1418" w:type="dxa"/>
            <w:tcBorders>
              <w:top w:val="single" w:color="auto" w:sz="4" w:space="0"/>
            </w:tcBorders>
          </w:tcPr>
          <w:p w:rsidRPr="00DA46F1" w:rsidR="00CA3813" w:rsidP="00CF11EC" w:rsidRDefault="00CA3813" w14:paraId="3FF67D56"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6E3317B1" w14:textId="77777777">
            <w:pPr>
              <w:pStyle w:val="Tabellentext"/>
              <w:keepNext w:val="0"/>
            </w:pPr>
            <w:r w:rsidRPr="00DA46F1">
              <w:fldChar w:fldCharType="begin"/>
            </w:r>
            <w:r w:rsidRPr="00DA46F1">
              <w:instrText xml:space="preserve"> REF _Ref478641014 \r \h  \* MERGEFORMAT </w:instrText>
            </w:r>
            <w:r w:rsidRPr="00DA46F1">
              <w:fldChar w:fldCharType="separate"/>
            </w:r>
            <w:r w:rsidRPr="00DA46F1">
              <w:t>3.2</w:t>
            </w:r>
            <w:r w:rsidRPr="00DA46F1">
              <w:fldChar w:fldCharType="end"/>
            </w:r>
            <w:r w:rsidRPr="00DA46F1">
              <w:t xml:space="preserve">, </w:t>
            </w:r>
            <w:r w:rsidRPr="00DA46F1">
              <w:fldChar w:fldCharType="begin"/>
            </w:r>
            <w:r w:rsidRPr="00DA46F1">
              <w:instrText xml:space="preserve"> REF _Ref478641015 \r \h  \* MERGEFORMAT </w:instrText>
            </w:r>
            <w:r w:rsidRPr="00DA46F1">
              <w:fldChar w:fldCharType="separate"/>
            </w:r>
            <w:r w:rsidRPr="00DA46F1">
              <w:t>3.3</w:t>
            </w:r>
            <w:r w:rsidRPr="00DA46F1">
              <w:fldChar w:fldCharType="end"/>
            </w:r>
          </w:p>
        </w:tc>
        <w:tc>
          <w:tcPr>
            <w:tcW w:w="4678" w:type="dxa"/>
            <w:tcBorders>
              <w:top w:val="single" w:color="auto" w:sz="4" w:space="0"/>
            </w:tcBorders>
          </w:tcPr>
          <w:p w:rsidRPr="00DA46F1" w:rsidR="00CA3813" w:rsidP="00CF11EC" w:rsidRDefault="00CA3813" w14:paraId="3920DE22" w14:textId="77777777">
            <w:pPr>
              <w:pStyle w:val="Tabellentext"/>
              <w:keepNext w:val="0"/>
            </w:pPr>
            <w:r w:rsidRPr="00DA46F1">
              <w:t>Extension price fields</w:t>
            </w:r>
          </w:p>
        </w:tc>
      </w:tr>
      <w:tr w:rsidRPr="00DA46F1" w:rsidR="00CA3813" w:rsidTr="00CF11EC" w14:paraId="13DF712D" w14:textId="77777777">
        <w:tc>
          <w:tcPr>
            <w:tcW w:w="1032" w:type="dxa"/>
            <w:tcBorders>
              <w:top w:val="single" w:color="auto" w:sz="4" w:space="0"/>
            </w:tcBorders>
          </w:tcPr>
          <w:p w:rsidRPr="00DA46F1" w:rsidR="00CA3813" w:rsidP="00CF11EC" w:rsidRDefault="00CA3813" w14:paraId="5905FAD2" w14:textId="77777777">
            <w:pPr>
              <w:pStyle w:val="Tabellentext"/>
              <w:keepNext w:val="0"/>
            </w:pPr>
            <w:r w:rsidRPr="00DA46F1">
              <w:t>1.6.11</w:t>
            </w:r>
          </w:p>
          <w:p w:rsidRPr="00DA46F1" w:rsidR="00CA3813" w:rsidP="00CF11EC" w:rsidRDefault="00CA3813" w14:paraId="557425C7" w14:textId="77777777"/>
          <w:p w:rsidRPr="00DA46F1" w:rsidR="00CA3813" w:rsidP="00CF11EC" w:rsidRDefault="00CA3813" w14:paraId="63DA14D0" w14:textId="77777777">
            <w:pPr>
              <w:rPr>
                <w:sz w:val="20"/>
              </w:rPr>
            </w:pPr>
          </w:p>
          <w:p w:rsidRPr="00DA46F1" w:rsidR="00CA3813" w:rsidP="00CF11EC" w:rsidRDefault="00CA3813" w14:paraId="405D6161" w14:textId="77777777">
            <w:pPr>
              <w:rPr>
                <w:sz w:val="20"/>
              </w:rPr>
            </w:pPr>
          </w:p>
          <w:p w:rsidRPr="00DA46F1" w:rsidR="00CA3813" w:rsidP="00CF11EC" w:rsidRDefault="00CA3813" w14:paraId="596D9CB4" w14:textId="77777777"/>
          <w:p w:rsidRPr="00DA46F1" w:rsidR="00CA3813" w:rsidP="00CF11EC" w:rsidRDefault="00CA3813" w14:paraId="5D2196C1" w14:textId="77777777"/>
        </w:tc>
        <w:tc>
          <w:tcPr>
            <w:tcW w:w="1406" w:type="dxa"/>
            <w:tcBorders>
              <w:top w:val="single" w:color="auto" w:sz="4" w:space="0"/>
            </w:tcBorders>
          </w:tcPr>
          <w:p w:rsidRPr="00DA46F1" w:rsidR="00CA3813" w:rsidP="00CF11EC" w:rsidRDefault="00CA3813" w14:paraId="6CA1637F" w14:textId="77777777">
            <w:pPr>
              <w:pStyle w:val="Tabellentext"/>
              <w:keepNext w:val="0"/>
            </w:pPr>
            <w:r w:rsidRPr="00DA46F1">
              <w:lastRenderedPageBreak/>
              <w:t>16.02.2017</w:t>
            </w:r>
          </w:p>
        </w:tc>
        <w:tc>
          <w:tcPr>
            <w:tcW w:w="1418" w:type="dxa"/>
            <w:tcBorders>
              <w:top w:val="single" w:color="auto" w:sz="4" w:space="0"/>
            </w:tcBorders>
          </w:tcPr>
          <w:p w:rsidRPr="00DA46F1" w:rsidR="00CA3813" w:rsidP="00CF11EC" w:rsidRDefault="00CA3813" w14:paraId="0672E2DF" w14:textId="77777777">
            <w:pPr>
              <w:pStyle w:val="Tabellentext"/>
              <w:keepNext w:val="0"/>
            </w:pPr>
            <w:r w:rsidRPr="00DA46F1">
              <w:t>M. Bachmann</w:t>
            </w:r>
          </w:p>
        </w:tc>
        <w:tc>
          <w:tcPr>
            <w:tcW w:w="992" w:type="dxa"/>
            <w:tcBorders>
              <w:top w:val="single" w:color="auto" w:sz="4" w:space="0"/>
            </w:tcBorders>
          </w:tcPr>
          <w:p w:rsidRPr="00DA46F1" w:rsidR="00CA3813" w:rsidP="00CF11EC" w:rsidRDefault="00CA3813" w14:paraId="00762F80" w14:textId="77777777">
            <w:pPr>
              <w:pStyle w:val="Tabellentext"/>
              <w:keepNext w:val="0"/>
            </w:pPr>
            <w:r w:rsidRPr="00DA46F1">
              <w:fldChar w:fldCharType="begin"/>
            </w:r>
            <w:r w:rsidRPr="00DA46F1">
              <w:instrText xml:space="preserve"> REF _Ref475015607 \r \h  \* MERGEFORMAT </w:instrText>
            </w:r>
            <w:r w:rsidRPr="00DA46F1">
              <w:fldChar w:fldCharType="separate"/>
            </w:r>
            <w:r w:rsidRPr="00DA46F1">
              <w:t>4.5.1.1</w:t>
            </w:r>
            <w:r w:rsidRPr="00DA46F1">
              <w:fldChar w:fldCharType="end"/>
            </w:r>
          </w:p>
        </w:tc>
        <w:tc>
          <w:tcPr>
            <w:tcW w:w="4678" w:type="dxa"/>
            <w:tcBorders>
              <w:top w:val="single" w:color="auto" w:sz="4" w:space="0"/>
            </w:tcBorders>
          </w:tcPr>
          <w:p w:rsidRPr="00DA46F1" w:rsidR="00CA3813" w:rsidP="00CF11EC" w:rsidRDefault="00CA3813" w14:paraId="5108F49A" w14:textId="77777777">
            <w:pPr>
              <w:pStyle w:val="Tabellentext"/>
              <w:keepNext w:val="0"/>
            </w:pPr>
            <w:r w:rsidRPr="00DA46F1">
              <w:t>ID350 Upload function for multiple search</w:t>
            </w:r>
          </w:p>
          <w:p w:rsidRPr="00DA46F1" w:rsidR="00CA3813" w:rsidP="00CF11EC" w:rsidRDefault="00CA3813" w14:paraId="5F9C8D23" w14:textId="77777777">
            <w:pPr>
              <w:pStyle w:val="Tabellentext"/>
              <w:keepNext w:val="0"/>
            </w:pPr>
            <w:r w:rsidRPr="00DA46F1">
              <w:t>Supplement New message for import (Max TNR reached) FKT-GUI-333</w:t>
            </w:r>
          </w:p>
        </w:tc>
      </w:tr>
      <w:tr w:rsidRPr="00DA46F1" w:rsidR="00CA3813" w:rsidTr="00CF11EC" w14:paraId="2E9C6130" w14:textId="77777777">
        <w:tc>
          <w:tcPr>
            <w:tcW w:w="1032" w:type="dxa"/>
            <w:tcBorders>
              <w:top w:val="single" w:color="auto" w:sz="4" w:space="0"/>
            </w:tcBorders>
          </w:tcPr>
          <w:p w:rsidRPr="00DA46F1" w:rsidR="00CA3813" w:rsidP="00CF11EC" w:rsidRDefault="00CA3813" w14:paraId="7E058FAE" w14:textId="77777777">
            <w:pPr>
              <w:pStyle w:val="Tabellentext"/>
              <w:keepNext w:val="0"/>
            </w:pPr>
            <w:r w:rsidRPr="00DA46F1">
              <w:t>1.6.10</w:t>
            </w:r>
          </w:p>
        </w:tc>
        <w:tc>
          <w:tcPr>
            <w:tcW w:w="1406" w:type="dxa"/>
            <w:tcBorders>
              <w:top w:val="single" w:color="auto" w:sz="4" w:space="0"/>
            </w:tcBorders>
          </w:tcPr>
          <w:p w:rsidRPr="00DA46F1" w:rsidR="00CA3813" w:rsidP="00CF11EC" w:rsidRDefault="00CA3813" w14:paraId="3665F93A" w14:textId="77777777">
            <w:pPr>
              <w:pStyle w:val="Tabellentext"/>
              <w:keepNext w:val="0"/>
            </w:pPr>
            <w:r w:rsidRPr="00DA46F1">
              <w:t>02.02.2017</w:t>
            </w:r>
          </w:p>
        </w:tc>
        <w:tc>
          <w:tcPr>
            <w:tcW w:w="1418" w:type="dxa"/>
            <w:tcBorders>
              <w:top w:val="single" w:color="auto" w:sz="4" w:space="0"/>
            </w:tcBorders>
          </w:tcPr>
          <w:p w:rsidRPr="00DA46F1" w:rsidR="00CA3813" w:rsidP="00CF11EC" w:rsidRDefault="00CA3813" w14:paraId="0116F905" w14:textId="77777777">
            <w:pPr>
              <w:pStyle w:val="Tabellentext"/>
              <w:keepNext w:val="0"/>
            </w:pPr>
            <w:r w:rsidRPr="00DA46F1">
              <w:t>M. Bachmann</w:t>
            </w:r>
          </w:p>
        </w:tc>
        <w:tc>
          <w:tcPr>
            <w:tcW w:w="992" w:type="dxa"/>
            <w:tcBorders>
              <w:top w:val="single" w:color="auto" w:sz="4" w:space="0"/>
            </w:tcBorders>
          </w:tcPr>
          <w:p w:rsidRPr="00DA46F1" w:rsidR="00CA3813" w:rsidP="00CF11EC" w:rsidRDefault="00CA3813" w14:paraId="695BEB36" w14:textId="77777777">
            <w:pPr>
              <w:pStyle w:val="Tabellentext"/>
              <w:keepNext w:val="0"/>
            </w:pPr>
            <w:r w:rsidRPr="00DA46F1">
              <w:fldChar w:fldCharType="begin"/>
            </w:r>
            <w:r w:rsidRPr="00DA46F1">
              <w:instrText xml:space="preserve"> REF _Ref473725141 \r \h  \* MERGEFORMAT </w:instrText>
            </w:r>
            <w:r w:rsidRPr="00DA46F1">
              <w:fldChar w:fldCharType="separate"/>
            </w:r>
            <w:r w:rsidRPr="00DA46F1">
              <w:t>7.12</w:t>
            </w:r>
            <w:r w:rsidRPr="00DA46F1">
              <w:fldChar w:fldCharType="end"/>
            </w:r>
          </w:p>
          <w:p w:rsidRPr="00DA46F1" w:rsidR="00CA3813" w:rsidP="00CF11EC" w:rsidRDefault="00CA3813" w14:paraId="065B71E1" w14:textId="77777777">
            <w:pPr>
              <w:pStyle w:val="Tabellentext"/>
              <w:keepNext w:val="0"/>
            </w:pPr>
          </w:p>
        </w:tc>
        <w:tc>
          <w:tcPr>
            <w:tcW w:w="4678" w:type="dxa"/>
            <w:tcBorders>
              <w:top w:val="single" w:color="auto" w:sz="4" w:space="0"/>
            </w:tcBorders>
          </w:tcPr>
          <w:p w:rsidRPr="00DA46F1" w:rsidR="00CA3813" w:rsidP="00CF11EC" w:rsidRDefault="00CA3813" w14:paraId="7D2C7BF5" w14:textId="77777777">
            <w:pPr>
              <w:pStyle w:val="Tabellentext"/>
              <w:keepNext w:val="0"/>
            </w:pPr>
            <w:r w:rsidRPr="00DA46F1">
              <w:t>ID386 Automat. Business partner list cleanup FKT-BATCH-20</w:t>
            </w:r>
          </w:p>
        </w:tc>
      </w:tr>
      <w:tr w:rsidRPr="00DA46F1" w:rsidR="00CA3813" w:rsidTr="00CF11EC" w14:paraId="47C09F60" w14:textId="77777777">
        <w:tc>
          <w:tcPr>
            <w:tcW w:w="1032" w:type="dxa"/>
            <w:tcBorders>
              <w:top w:val="single" w:color="auto" w:sz="4" w:space="0"/>
            </w:tcBorders>
          </w:tcPr>
          <w:p w:rsidRPr="00DA46F1" w:rsidR="00CA3813" w:rsidP="00CF11EC" w:rsidRDefault="00CA3813" w14:paraId="40493997" w14:textId="77777777">
            <w:pPr>
              <w:pStyle w:val="Tabellentext"/>
              <w:keepNext w:val="0"/>
            </w:pPr>
            <w:r w:rsidRPr="00DA46F1">
              <w:t>1.6.9</w:t>
            </w:r>
          </w:p>
        </w:tc>
        <w:tc>
          <w:tcPr>
            <w:tcW w:w="1406" w:type="dxa"/>
            <w:tcBorders>
              <w:top w:val="single" w:color="auto" w:sz="4" w:space="0"/>
            </w:tcBorders>
          </w:tcPr>
          <w:p w:rsidRPr="00DA46F1" w:rsidR="00CA3813" w:rsidP="00CF11EC" w:rsidRDefault="00CA3813" w14:paraId="543336D0" w14:textId="77777777">
            <w:pPr>
              <w:pStyle w:val="Tabellentext"/>
              <w:keepNext w:val="0"/>
            </w:pPr>
            <w:r w:rsidRPr="00DA46F1">
              <w:t>24.11.2016</w:t>
            </w:r>
          </w:p>
        </w:tc>
        <w:tc>
          <w:tcPr>
            <w:tcW w:w="1418" w:type="dxa"/>
            <w:tcBorders>
              <w:top w:val="single" w:color="auto" w:sz="4" w:space="0"/>
            </w:tcBorders>
          </w:tcPr>
          <w:p w:rsidRPr="00DA46F1" w:rsidR="00CA3813" w:rsidP="00CF11EC" w:rsidRDefault="00CA3813" w14:paraId="4BCAA50D" w14:textId="77777777">
            <w:pPr>
              <w:pStyle w:val="Tabellentext"/>
              <w:keepNext w:val="0"/>
            </w:pPr>
            <w:r w:rsidRPr="00DA46F1">
              <w:t>M. Bachmann</w:t>
            </w:r>
          </w:p>
        </w:tc>
        <w:tc>
          <w:tcPr>
            <w:tcW w:w="992" w:type="dxa"/>
            <w:tcBorders>
              <w:top w:val="single" w:color="auto" w:sz="4" w:space="0"/>
            </w:tcBorders>
          </w:tcPr>
          <w:p w:rsidRPr="00DA46F1" w:rsidR="00CA3813" w:rsidP="00CF11EC" w:rsidRDefault="00CA3813" w14:paraId="382AB53F" w14:textId="77777777">
            <w:pPr>
              <w:pStyle w:val="Tabellentext"/>
              <w:keepNext w:val="0"/>
            </w:pPr>
            <w:r w:rsidRPr="00DA46F1">
              <w:fldChar w:fldCharType="begin"/>
            </w:r>
            <w:r w:rsidRPr="00DA46F1">
              <w:instrText xml:space="preserve"> REF _Ref467745676 \r \h  \* MERGEFORMAT </w:instrText>
            </w:r>
            <w:r w:rsidRPr="00DA46F1">
              <w:fldChar w:fldCharType="separate"/>
            </w:r>
            <w:r w:rsidRPr="00DA46F1">
              <w:t>4.5.1.1</w:t>
            </w:r>
            <w:r w:rsidRPr="00DA46F1">
              <w:fldChar w:fldCharType="end"/>
            </w:r>
          </w:p>
          <w:p w:rsidRPr="00DA46F1" w:rsidR="00CA3813" w:rsidP="00CF11EC" w:rsidRDefault="00CA3813" w14:paraId="5977FD57" w14:textId="77777777">
            <w:pPr>
              <w:pStyle w:val="Tabellentext"/>
              <w:keepNext w:val="0"/>
            </w:pPr>
          </w:p>
        </w:tc>
        <w:tc>
          <w:tcPr>
            <w:tcW w:w="4678" w:type="dxa"/>
            <w:tcBorders>
              <w:top w:val="single" w:color="auto" w:sz="4" w:space="0"/>
            </w:tcBorders>
          </w:tcPr>
          <w:p w:rsidRPr="00DA46F1" w:rsidR="00CA3813" w:rsidP="00CF11EC" w:rsidRDefault="00CA3813" w14:paraId="6B3EC912" w14:textId="77777777">
            <w:pPr>
              <w:pStyle w:val="Tabellentext"/>
              <w:keepNext w:val="0"/>
            </w:pPr>
            <w:r w:rsidRPr="00DA46F1">
              <w:t>ID350 Upload function for multiple search</w:t>
            </w:r>
          </w:p>
          <w:p w:rsidRPr="00DA46F1" w:rsidR="00CA3813" w:rsidP="00CF11EC" w:rsidRDefault="00CA3813" w14:paraId="62B4A8E7" w14:textId="77777777">
            <w:pPr>
              <w:pStyle w:val="Tabellentext"/>
              <w:keepNext w:val="0"/>
            </w:pPr>
            <w:r w:rsidRPr="00DA46F1">
              <w:t>FKT-GUI-330 to FKT-GUI-333</w:t>
            </w:r>
          </w:p>
        </w:tc>
      </w:tr>
      <w:tr w:rsidRPr="00DA46F1" w:rsidR="00CA3813" w:rsidTr="00CF11EC" w14:paraId="716EC33D" w14:textId="77777777">
        <w:tc>
          <w:tcPr>
            <w:tcW w:w="1032" w:type="dxa"/>
            <w:tcBorders>
              <w:top w:val="single" w:color="auto" w:sz="4" w:space="0"/>
            </w:tcBorders>
          </w:tcPr>
          <w:p w:rsidRPr="00DA46F1" w:rsidR="00CA3813" w:rsidP="00CF11EC" w:rsidRDefault="00CA3813" w14:paraId="43AF1093" w14:textId="77777777">
            <w:pPr>
              <w:pStyle w:val="Tabellentext"/>
              <w:keepNext w:val="0"/>
            </w:pPr>
            <w:r w:rsidRPr="00DA46F1">
              <w:t>1.6.8</w:t>
            </w:r>
          </w:p>
        </w:tc>
        <w:tc>
          <w:tcPr>
            <w:tcW w:w="1406" w:type="dxa"/>
            <w:tcBorders>
              <w:top w:val="single" w:color="auto" w:sz="4" w:space="0"/>
            </w:tcBorders>
          </w:tcPr>
          <w:p w:rsidRPr="00DA46F1" w:rsidR="00CA3813" w:rsidP="00CF11EC" w:rsidRDefault="00CA3813" w14:paraId="2E1BA40E" w14:textId="77777777">
            <w:pPr>
              <w:pStyle w:val="Tabellentext"/>
              <w:keepNext w:val="0"/>
            </w:pPr>
          </w:p>
        </w:tc>
        <w:tc>
          <w:tcPr>
            <w:tcW w:w="1418" w:type="dxa"/>
            <w:tcBorders>
              <w:top w:val="single" w:color="auto" w:sz="4" w:space="0"/>
            </w:tcBorders>
          </w:tcPr>
          <w:p w:rsidRPr="00DA46F1" w:rsidR="00CA3813" w:rsidP="00CF11EC" w:rsidRDefault="00CA3813" w14:paraId="75717FF4"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1E46AFCD" w14:textId="77777777">
            <w:pPr>
              <w:pStyle w:val="Tabellentext"/>
              <w:keepNext w:val="0"/>
            </w:pPr>
            <w:r w:rsidRPr="00DA46F1">
              <w:fldChar w:fldCharType="begin"/>
            </w:r>
            <w:r w:rsidRPr="00DA46F1">
              <w:instrText xml:space="preserve"> REF _Ref395168759 \r \h  \* MERGEFORMAT </w:instrText>
            </w:r>
            <w:r w:rsidRPr="00DA46F1">
              <w:fldChar w:fldCharType="separate"/>
            </w:r>
            <w:r w:rsidRPr="00DA46F1">
              <w:t>4.13</w:t>
            </w:r>
            <w:r w:rsidRPr="00DA46F1">
              <w:fldChar w:fldCharType="end"/>
            </w:r>
          </w:p>
        </w:tc>
        <w:tc>
          <w:tcPr>
            <w:tcW w:w="4678" w:type="dxa"/>
            <w:tcBorders>
              <w:top w:val="single" w:color="auto" w:sz="4" w:space="0"/>
            </w:tcBorders>
          </w:tcPr>
          <w:p w:rsidRPr="00DA46F1" w:rsidR="00CA3813" w:rsidP="00CF11EC" w:rsidRDefault="00CA3813" w14:paraId="18D2FE34" w14:textId="77777777">
            <w:pPr>
              <w:pStyle w:val="Tabellentext"/>
              <w:keepNext w:val="0"/>
            </w:pPr>
            <w:r w:rsidRPr="00DA46F1">
              <w:t>Display trademark specific license text</w:t>
            </w:r>
          </w:p>
        </w:tc>
      </w:tr>
      <w:tr w:rsidRPr="00DA46F1" w:rsidR="00CA3813" w:rsidTr="00CF11EC" w14:paraId="2B8A782F" w14:textId="77777777">
        <w:tc>
          <w:tcPr>
            <w:tcW w:w="1032" w:type="dxa"/>
            <w:tcBorders>
              <w:top w:val="single" w:color="auto" w:sz="4" w:space="0"/>
            </w:tcBorders>
          </w:tcPr>
          <w:p w:rsidRPr="00DA46F1" w:rsidR="00CA3813" w:rsidP="00CF11EC" w:rsidRDefault="00CA3813" w14:paraId="4144FDC3" w14:textId="77777777">
            <w:pPr>
              <w:pStyle w:val="Tabellentext"/>
              <w:keepNext w:val="0"/>
            </w:pPr>
            <w:r w:rsidRPr="00DA46F1">
              <w:t>1.6.7</w:t>
            </w:r>
          </w:p>
        </w:tc>
        <w:tc>
          <w:tcPr>
            <w:tcW w:w="1406" w:type="dxa"/>
            <w:tcBorders>
              <w:top w:val="single" w:color="auto" w:sz="4" w:space="0"/>
            </w:tcBorders>
          </w:tcPr>
          <w:p w:rsidRPr="00DA46F1" w:rsidR="00CA3813" w:rsidP="00CF11EC" w:rsidRDefault="00CA3813" w14:paraId="0EC7EC66" w14:textId="77777777">
            <w:pPr>
              <w:pStyle w:val="Tabellentext"/>
              <w:keepNext w:val="0"/>
            </w:pPr>
          </w:p>
        </w:tc>
        <w:tc>
          <w:tcPr>
            <w:tcW w:w="1418" w:type="dxa"/>
            <w:tcBorders>
              <w:top w:val="single" w:color="auto" w:sz="4" w:space="0"/>
            </w:tcBorders>
          </w:tcPr>
          <w:p w:rsidRPr="00DA46F1" w:rsidR="00CA3813" w:rsidP="00CF11EC" w:rsidRDefault="00CA3813" w14:paraId="26C4AE44" w14:textId="77777777">
            <w:pPr>
              <w:pStyle w:val="Tabellentext"/>
              <w:keepNext w:val="0"/>
            </w:pPr>
            <w:r w:rsidRPr="00DA46F1">
              <w:t>A. Krist</w:t>
            </w:r>
            <w:r w:rsidRPr="00DA46F1">
              <w:br/>
            </w:r>
          </w:p>
          <w:p w:rsidRPr="00DA46F1" w:rsidR="00CA3813" w:rsidP="00CF11EC" w:rsidRDefault="00CA3813" w14:paraId="625E3CCB"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544F2CA2" w14:textId="77777777">
            <w:pPr>
              <w:pStyle w:val="Tabellentext"/>
              <w:keepNext w:val="0"/>
            </w:pPr>
            <w:r w:rsidRPr="00DA46F1">
              <w:fldChar w:fldCharType="begin"/>
            </w:r>
            <w:r w:rsidRPr="00DA46F1">
              <w:instrText xml:space="preserve"> REF _Ref387995473 \r \h  \* MERGEFORMAT </w:instrText>
            </w:r>
            <w:r w:rsidRPr="00DA46F1">
              <w:fldChar w:fldCharType="separate"/>
            </w:r>
            <w:r w:rsidRPr="00DA46F1">
              <w:t>4.7</w:t>
            </w:r>
            <w:r w:rsidRPr="00DA46F1">
              <w:fldChar w:fldCharType="end"/>
            </w:r>
            <w:r w:rsidRPr="00DA46F1">
              <w:br/>
            </w:r>
          </w:p>
          <w:p w:rsidRPr="00DA46F1" w:rsidR="00CA3813" w:rsidP="00CF11EC" w:rsidRDefault="00CA3813" w14:paraId="7C702A79" w14:textId="77777777">
            <w:pPr>
              <w:pStyle w:val="Tabellentext"/>
              <w:keepNext w:val="0"/>
            </w:pPr>
          </w:p>
        </w:tc>
        <w:tc>
          <w:tcPr>
            <w:tcW w:w="4678" w:type="dxa"/>
            <w:tcBorders>
              <w:top w:val="single" w:color="auto" w:sz="4" w:space="0"/>
            </w:tcBorders>
          </w:tcPr>
          <w:p w:rsidRPr="00DA46F1" w:rsidR="00CA3813" w:rsidP="00CF11EC" w:rsidRDefault="00CA3813" w14:paraId="761A6C2C" w14:textId="77777777">
            <w:pPr>
              <w:pStyle w:val="Tabellentext"/>
              <w:keepNext w:val="0"/>
            </w:pPr>
            <w:r w:rsidRPr="00DA46F1">
              <w:t>Manual exclusion of rejected parts FKT-GUI-329 and FKT-GUI-189</w:t>
            </w:r>
          </w:p>
          <w:p w:rsidRPr="00DA46F1" w:rsidR="00CA3813" w:rsidP="00CF11EC" w:rsidRDefault="00CA3813" w14:paraId="6EB4DCE0" w14:textId="77777777">
            <w:pPr>
              <w:pStyle w:val="Tabellentext"/>
              <w:keepNext w:val="0"/>
            </w:pPr>
            <w:r w:rsidRPr="00DA46F1">
              <w:t>No manual adding of parts with zero stock FKT-GUI-192</w:t>
            </w:r>
          </w:p>
        </w:tc>
      </w:tr>
      <w:tr w:rsidRPr="00DA46F1" w:rsidR="00CA3813" w:rsidTr="00CF11EC" w14:paraId="516E63E4" w14:textId="77777777">
        <w:tc>
          <w:tcPr>
            <w:tcW w:w="1032" w:type="dxa"/>
            <w:tcBorders>
              <w:top w:val="single" w:color="auto" w:sz="4" w:space="0"/>
            </w:tcBorders>
          </w:tcPr>
          <w:p w:rsidRPr="00DA46F1" w:rsidR="00CA3813" w:rsidP="00CF11EC" w:rsidRDefault="00CA3813" w14:paraId="7A3171D2" w14:textId="77777777">
            <w:pPr>
              <w:pStyle w:val="Tabellentext"/>
              <w:keepNext w:val="0"/>
            </w:pPr>
            <w:r w:rsidRPr="00DA46F1">
              <w:t>1.6.6</w:t>
            </w:r>
          </w:p>
        </w:tc>
        <w:tc>
          <w:tcPr>
            <w:tcW w:w="1406" w:type="dxa"/>
            <w:tcBorders>
              <w:top w:val="single" w:color="auto" w:sz="4" w:space="0"/>
            </w:tcBorders>
          </w:tcPr>
          <w:p w:rsidRPr="00DA46F1" w:rsidR="00CA3813" w:rsidP="00CF11EC" w:rsidRDefault="00CA3813" w14:paraId="55E881D2" w14:textId="77777777">
            <w:pPr>
              <w:pStyle w:val="Tabellentext"/>
              <w:keepNext w:val="0"/>
            </w:pPr>
          </w:p>
        </w:tc>
        <w:tc>
          <w:tcPr>
            <w:tcW w:w="1418" w:type="dxa"/>
            <w:tcBorders>
              <w:top w:val="single" w:color="auto" w:sz="4" w:space="0"/>
            </w:tcBorders>
          </w:tcPr>
          <w:p w:rsidRPr="00DA46F1" w:rsidR="00CA3813" w:rsidP="00CF11EC" w:rsidRDefault="00CA3813" w14:paraId="53C92AEE"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6780DDE6" w14:textId="77777777">
            <w:pPr>
              <w:pStyle w:val="Tabellentext"/>
              <w:keepNext w:val="0"/>
            </w:pPr>
            <w:r w:rsidRPr="00DA46F1">
              <w:fldChar w:fldCharType="begin"/>
            </w:r>
            <w:r w:rsidRPr="00DA46F1">
              <w:instrText xml:space="preserve"> REF _Ref385236334 \r \h  \* MERGEFORMAT </w:instrText>
            </w:r>
            <w:r w:rsidRPr="00DA46F1">
              <w:fldChar w:fldCharType="separate"/>
            </w:r>
            <w:r w:rsidRPr="00DA46F1">
              <w:t>1.1.12</w:t>
            </w:r>
            <w:r w:rsidRPr="00DA46F1">
              <w:fldChar w:fldCharType="end"/>
            </w:r>
            <w:r w:rsidRPr="00DA46F1">
              <w:br/>
            </w:r>
            <w:r w:rsidRPr="00DA46F1">
              <w:fldChar w:fldCharType="begin"/>
            </w:r>
            <w:r w:rsidRPr="00DA46F1">
              <w:instrText xml:space="preserve"> REF _Ref385506973 \r \h  \* MERGEFORMAT </w:instrText>
            </w:r>
            <w:r w:rsidRPr="00DA46F1">
              <w:fldChar w:fldCharType="separate"/>
            </w:r>
            <w:r w:rsidRPr="00DA46F1">
              <w:t>3.3</w:t>
            </w:r>
            <w:r w:rsidRPr="00DA46F1">
              <w:fldChar w:fldCharType="end"/>
            </w:r>
            <w:r w:rsidRPr="00DA46F1">
              <w:br/>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p>
        </w:tc>
        <w:tc>
          <w:tcPr>
            <w:tcW w:w="4678" w:type="dxa"/>
            <w:tcBorders>
              <w:top w:val="single" w:color="auto" w:sz="4" w:space="0"/>
            </w:tcBorders>
          </w:tcPr>
          <w:p w:rsidRPr="00DA46F1" w:rsidR="00CA3813" w:rsidP="00CF11EC" w:rsidRDefault="00CA3813" w14:paraId="55CDC0E8" w14:textId="77777777">
            <w:pPr>
              <w:pStyle w:val="Tabellentext"/>
              <w:keepNext w:val="0"/>
            </w:pPr>
            <w:r w:rsidRPr="00DA46F1">
              <w:t>Manual exclusion of rejected parts</w:t>
            </w:r>
          </w:p>
        </w:tc>
      </w:tr>
      <w:tr w:rsidRPr="00DA46F1" w:rsidR="00CA3813" w:rsidTr="00CF11EC" w14:paraId="6B6C352A" w14:textId="77777777">
        <w:tc>
          <w:tcPr>
            <w:tcW w:w="1032" w:type="dxa"/>
            <w:tcBorders>
              <w:top w:val="single" w:color="auto" w:sz="4" w:space="0"/>
            </w:tcBorders>
          </w:tcPr>
          <w:p w:rsidRPr="00DA46F1" w:rsidR="00CA3813" w:rsidP="00CF11EC" w:rsidRDefault="00CA3813" w14:paraId="12FAF2FB" w14:textId="77777777">
            <w:pPr>
              <w:pStyle w:val="Tabellentext"/>
              <w:keepNext w:val="0"/>
            </w:pPr>
            <w:r w:rsidRPr="00DA46F1">
              <w:t>1.6.5</w:t>
            </w:r>
          </w:p>
        </w:tc>
        <w:tc>
          <w:tcPr>
            <w:tcW w:w="1406" w:type="dxa"/>
            <w:tcBorders>
              <w:top w:val="single" w:color="auto" w:sz="4" w:space="0"/>
            </w:tcBorders>
          </w:tcPr>
          <w:p w:rsidRPr="00DA46F1" w:rsidR="00CA3813" w:rsidP="00CF11EC" w:rsidRDefault="00CA3813" w14:paraId="40482FCC" w14:textId="77777777">
            <w:pPr>
              <w:pStyle w:val="Tabellentext"/>
              <w:keepNext w:val="0"/>
            </w:pPr>
          </w:p>
        </w:tc>
        <w:tc>
          <w:tcPr>
            <w:tcW w:w="1418" w:type="dxa"/>
            <w:tcBorders>
              <w:top w:val="single" w:color="auto" w:sz="4" w:space="0"/>
            </w:tcBorders>
          </w:tcPr>
          <w:p w:rsidRPr="00DA46F1" w:rsidR="00CA3813" w:rsidP="00CF11EC" w:rsidRDefault="00CA3813" w14:paraId="2C5E69D2"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3D0E666B" w14:textId="77777777">
            <w:pPr>
              <w:pStyle w:val="Tabellentext"/>
              <w:keepNext w:val="0"/>
            </w:pPr>
            <w:r w:rsidRPr="00DA46F1">
              <w:fldChar w:fldCharType="begin"/>
            </w:r>
            <w:r w:rsidRPr="00DA46F1">
              <w:instrText xml:space="preserve"> REF _Ref385236334 \r \h  \* MERGEFORMAT </w:instrText>
            </w:r>
            <w:r w:rsidRPr="00DA46F1">
              <w:fldChar w:fldCharType="separate"/>
            </w:r>
            <w:r w:rsidRPr="00DA46F1">
              <w:t>1.1.12</w:t>
            </w:r>
            <w:r w:rsidRPr="00DA46F1">
              <w:fldChar w:fldCharType="end"/>
            </w:r>
          </w:p>
        </w:tc>
        <w:tc>
          <w:tcPr>
            <w:tcW w:w="4678" w:type="dxa"/>
            <w:tcBorders>
              <w:top w:val="single" w:color="auto" w:sz="4" w:space="0"/>
            </w:tcBorders>
          </w:tcPr>
          <w:p w:rsidRPr="00DA46F1" w:rsidR="00CA3813" w:rsidP="00CF11EC" w:rsidRDefault="00CA3813" w14:paraId="6C7BFB7F" w14:textId="77777777">
            <w:pPr>
              <w:pStyle w:val="Tabellentext"/>
              <w:keepNext w:val="0"/>
            </w:pPr>
            <w:r w:rsidRPr="00DA46F1">
              <w:t>Manual exclusion of rejected parts</w:t>
            </w:r>
          </w:p>
        </w:tc>
      </w:tr>
      <w:tr w:rsidRPr="00DA46F1" w:rsidR="00CA3813" w:rsidTr="00CF11EC" w14:paraId="50A1B872" w14:textId="77777777">
        <w:tc>
          <w:tcPr>
            <w:tcW w:w="1032" w:type="dxa"/>
            <w:tcBorders>
              <w:top w:val="single" w:color="auto" w:sz="4" w:space="0"/>
            </w:tcBorders>
          </w:tcPr>
          <w:p w:rsidRPr="00DA46F1" w:rsidR="00CA3813" w:rsidP="00CF11EC" w:rsidRDefault="00CA3813" w14:paraId="31407A2E" w14:textId="77777777">
            <w:pPr>
              <w:pStyle w:val="Tabellentext"/>
              <w:keepNext w:val="0"/>
            </w:pPr>
            <w:r w:rsidRPr="00DA46F1">
              <w:t>1.6.4</w:t>
            </w:r>
          </w:p>
        </w:tc>
        <w:tc>
          <w:tcPr>
            <w:tcW w:w="1406" w:type="dxa"/>
            <w:tcBorders>
              <w:top w:val="single" w:color="auto" w:sz="4" w:space="0"/>
            </w:tcBorders>
          </w:tcPr>
          <w:p w:rsidRPr="00DA46F1" w:rsidR="00CA3813" w:rsidP="00CF11EC" w:rsidRDefault="00CA3813" w14:paraId="119BFC2C" w14:textId="77777777">
            <w:pPr>
              <w:pStyle w:val="Tabellentext"/>
              <w:keepNext w:val="0"/>
            </w:pPr>
          </w:p>
        </w:tc>
        <w:tc>
          <w:tcPr>
            <w:tcW w:w="1418" w:type="dxa"/>
            <w:tcBorders>
              <w:top w:val="single" w:color="auto" w:sz="4" w:space="0"/>
            </w:tcBorders>
          </w:tcPr>
          <w:p w:rsidRPr="00DA46F1" w:rsidR="00CA3813" w:rsidP="00CF11EC" w:rsidRDefault="00CA3813" w14:paraId="2825E613"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50F82252" w14:textId="77777777">
            <w:pPr>
              <w:pStyle w:val="Tabellentext"/>
              <w:keepNext w:val="0"/>
            </w:pPr>
            <w:r w:rsidRPr="00DA46F1">
              <w:fldChar w:fldCharType="begin"/>
            </w:r>
            <w:r w:rsidRPr="00DA46F1">
              <w:instrText xml:space="preserve"> REF _Ref255552257 \r \h  \* MERGEFORMAT </w:instrText>
            </w:r>
            <w:r w:rsidRPr="00DA46F1">
              <w:fldChar w:fldCharType="separate"/>
            </w:r>
            <w:r w:rsidRPr="00DA46F1">
              <w:t>7.11</w:t>
            </w:r>
            <w:r w:rsidRPr="00DA46F1">
              <w:fldChar w:fldCharType="end"/>
            </w:r>
          </w:p>
        </w:tc>
        <w:tc>
          <w:tcPr>
            <w:tcW w:w="4678" w:type="dxa"/>
            <w:tcBorders>
              <w:top w:val="single" w:color="auto" w:sz="4" w:space="0"/>
            </w:tcBorders>
          </w:tcPr>
          <w:p w:rsidRPr="00DA46F1" w:rsidR="00CA3813" w:rsidP="00CF11EC" w:rsidRDefault="00CA3813" w14:paraId="5A497F33" w14:textId="77777777">
            <w:pPr>
              <w:pStyle w:val="Tabellentext"/>
              <w:keepNext w:val="0"/>
            </w:pPr>
            <w:r w:rsidRPr="00DA46F1">
              <w:t>Training environment</w:t>
            </w:r>
          </w:p>
        </w:tc>
      </w:tr>
      <w:tr w:rsidRPr="00DA46F1" w:rsidR="00CA3813" w:rsidTr="00CF11EC" w14:paraId="31855A00" w14:textId="77777777">
        <w:tc>
          <w:tcPr>
            <w:tcW w:w="1032" w:type="dxa"/>
            <w:tcBorders>
              <w:top w:val="single" w:color="auto" w:sz="4" w:space="0"/>
            </w:tcBorders>
          </w:tcPr>
          <w:p w:rsidRPr="00DA46F1" w:rsidR="00CA3813" w:rsidP="00CF11EC" w:rsidRDefault="00CA3813" w14:paraId="672DBCFC" w14:textId="77777777">
            <w:pPr>
              <w:pStyle w:val="Tabellentext"/>
              <w:keepNext w:val="0"/>
            </w:pPr>
            <w:r w:rsidRPr="00DA46F1">
              <w:t>1.6.3</w:t>
            </w:r>
          </w:p>
        </w:tc>
        <w:tc>
          <w:tcPr>
            <w:tcW w:w="1406" w:type="dxa"/>
            <w:tcBorders>
              <w:top w:val="single" w:color="auto" w:sz="4" w:space="0"/>
            </w:tcBorders>
          </w:tcPr>
          <w:p w:rsidRPr="00DA46F1" w:rsidR="00CA3813" w:rsidP="00CF11EC" w:rsidRDefault="00CA3813" w14:paraId="60B80C00" w14:textId="77777777">
            <w:pPr>
              <w:pStyle w:val="Tabellentext"/>
              <w:keepNext w:val="0"/>
            </w:pPr>
          </w:p>
        </w:tc>
        <w:tc>
          <w:tcPr>
            <w:tcW w:w="1418" w:type="dxa"/>
            <w:tcBorders>
              <w:top w:val="single" w:color="auto" w:sz="4" w:space="0"/>
            </w:tcBorders>
          </w:tcPr>
          <w:p w:rsidRPr="00DA46F1" w:rsidR="00CA3813" w:rsidP="00CF11EC" w:rsidRDefault="00CA3813" w14:paraId="0FB150E4"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2078FC18" w14:textId="77777777">
            <w:pPr>
              <w:pStyle w:val="Tabellentext"/>
              <w:keepNext w:val="0"/>
            </w:pPr>
            <w:r w:rsidRPr="00DA46F1">
              <w:fldChar w:fldCharType="begin"/>
            </w:r>
            <w:r w:rsidRPr="00DA46F1">
              <w:instrText xml:space="preserve"> REF _Ref255552257 \r \h  \* MERGEFORMAT </w:instrText>
            </w:r>
            <w:r w:rsidRPr="00DA46F1">
              <w:fldChar w:fldCharType="separate"/>
            </w:r>
            <w:r w:rsidRPr="00DA46F1">
              <w:t>7.11</w:t>
            </w:r>
            <w:r w:rsidRPr="00DA46F1">
              <w:fldChar w:fldCharType="end"/>
            </w:r>
          </w:p>
        </w:tc>
        <w:tc>
          <w:tcPr>
            <w:tcW w:w="4678" w:type="dxa"/>
            <w:tcBorders>
              <w:top w:val="single" w:color="auto" w:sz="4" w:space="0"/>
            </w:tcBorders>
          </w:tcPr>
          <w:p w:rsidRPr="00DA46F1" w:rsidR="00CA3813" w:rsidP="00CF11EC" w:rsidRDefault="00CA3813" w14:paraId="5C6BE036" w14:textId="77777777">
            <w:pPr>
              <w:pStyle w:val="Tabellentext"/>
              <w:keepNext w:val="0"/>
            </w:pPr>
            <w:r w:rsidRPr="00DA46F1">
              <w:t>Training environment</w:t>
            </w:r>
          </w:p>
        </w:tc>
      </w:tr>
      <w:tr w:rsidRPr="00DA46F1" w:rsidR="00CA3813" w:rsidTr="00CF11EC" w14:paraId="310D9E48" w14:textId="77777777">
        <w:tc>
          <w:tcPr>
            <w:tcW w:w="1032" w:type="dxa"/>
            <w:tcBorders>
              <w:top w:val="single" w:color="auto" w:sz="4" w:space="0"/>
            </w:tcBorders>
          </w:tcPr>
          <w:p w:rsidRPr="00DA46F1" w:rsidR="00CA3813" w:rsidP="00CF11EC" w:rsidRDefault="00CA3813" w14:paraId="63DA786E" w14:textId="77777777">
            <w:pPr>
              <w:pStyle w:val="Tabellentext"/>
              <w:keepNext w:val="0"/>
            </w:pPr>
            <w:r w:rsidRPr="00DA46F1">
              <w:t>1.6.2</w:t>
            </w:r>
          </w:p>
        </w:tc>
        <w:tc>
          <w:tcPr>
            <w:tcW w:w="1406" w:type="dxa"/>
            <w:tcBorders>
              <w:top w:val="single" w:color="auto" w:sz="4" w:space="0"/>
            </w:tcBorders>
          </w:tcPr>
          <w:p w:rsidRPr="00DA46F1" w:rsidR="00CA3813" w:rsidP="00CF11EC" w:rsidRDefault="00CA3813" w14:paraId="4F4B0A46" w14:textId="77777777">
            <w:pPr>
              <w:pStyle w:val="Tabellentext"/>
              <w:keepNext w:val="0"/>
            </w:pPr>
          </w:p>
        </w:tc>
        <w:tc>
          <w:tcPr>
            <w:tcW w:w="1418" w:type="dxa"/>
            <w:tcBorders>
              <w:top w:val="single" w:color="auto" w:sz="4" w:space="0"/>
            </w:tcBorders>
          </w:tcPr>
          <w:p w:rsidRPr="00DA46F1" w:rsidR="00CA3813" w:rsidP="00CF11EC" w:rsidRDefault="00CA3813" w14:paraId="0CD5F201"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06B1CA49" w14:textId="77777777">
            <w:pPr>
              <w:pStyle w:val="Tabellentext"/>
              <w:keepNext w:val="0"/>
            </w:pPr>
            <w:r w:rsidRPr="00DA46F1">
              <w:fldChar w:fldCharType="begin"/>
            </w:r>
            <w:r w:rsidRPr="00DA46F1">
              <w:instrText xml:space="preserve"> REF _Ref255552257 \r \h  \* MERGEFORMAT </w:instrText>
            </w:r>
            <w:r w:rsidRPr="00DA46F1">
              <w:fldChar w:fldCharType="separate"/>
            </w:r>
            <w:r w:rsidRPr="00DA46F1">
              <w:t>7.11</w:t>
            </w:r>
            <w:r w:rsidRPr="00DA46F1">
              <w:fldChar w:fldCharType="end"/>
            </w:r>
          </w:p>
        </w:tc>
        <w:tc>
          <w:tcPr>
            <w:tcW w:w="4678" w:type="dxa"/>
            <w:tcBorders>
              <w:top w:val="single" w:color="auto" w:sz="4" w:space="0"/>
            </w:tcBorders>
          </w:tcPr>
          <w:p w:rsidRPr="00DA46F1" w:rsidR="00CA3813" w:rsidP="00CF11EC" w:rsidRDefault="00CA3813" w14:paraId="6DAA15A7" w14:textId="77777777">
            <w:pPr>
              <w:pStyle w:val="Tabellentext"/>
              <w:keepNext w:val="0"/>
            </w:pPr>
            <w:r w:rsidRPr="00DA46F1">
              <w:t>Training environment</w:t>
            </w:r>
          </w:p>
        </w:tc>
      </w:tr>
      <w:tr w:rsidRPr="00DA46F1" w:rsidR="00CA3813" w:rsidTr="00CF11EC" w14:paraId="3E076C91" w14:textId="77777777">
        <w:tc>
          <w:tcPr>
            <w:tcW w:w="1032" w:type="dxa"/>
            <w:tcBorders>
              <w:top w:val="single" w:color="auto" w:sz="4" w:space="0"/>
            </w:tcBorders>
          </w:tcPr>
          <w:p w:rsidRPr="00DA46F1" w:rsidR="00CA3813" w:rsidP="00CF11EC" w:rsidRDefault="00CA3813" w14:paraId="727DF84F" w14:textId="77777777">
            <w:pPr>
              <w:pStyle w:val="Tabellentext"/>
              <w:keepNext w:val="0"/>
            </w:pPr>
            <w:r w:rsidRPr="00DA46F1">
              <w:t>1.6.1</w:t>
            </w:r>
          </w:p>
        </w:tc>
        <w:tc>
          <w:tcPr>
            <w:tcW w:w="1406" w:type="dxa"/>
            <w:tcBorders>
              <w:top w:val="single" w:color="auto" w:sz="4" w:space="0"/>
            </w:tcBorders>
          </w:tcPr>
          <w:p w:rsidRPr="00DA46F1" w:rsidR="00CA3813" w:rsidP="00CF11EC" w:rsidRDefault="00CA3813" w14:paraId="65ABEBD4" w14:textId="77777777">
            <w:pPr>
              <w:pStyle w:val="Tabellentext"/>
              <w:keepNext w:val="0"/>
            </w:pPr>
          </w:p>
        </w:tc>
        <w:tc>
          <w:tcPr>
            <w:tcW w:w="1418" w:type="dxa"/>
            <w:tcBorders>
              <w:top w:val="single" w:color="auto" w:sz="4" w:space="0"/>
            </w:tcBorders>
          </w:tcPr>
          <w:p w:rsidRPr="00DA46F1" w:rsidR="00CA3813" w:rsidP="00CF11EC" w:rsidRDefault="00CA3813" w14:paraId="0F830B0C"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314B7578" w14:textId="77777777">
            <w:pPr>
              <w:pStyle w:val="Tabellentext"/>
              <w:keepNext w:val="0"/>
            </w:pPr>
            <w:r w:rsidRPr="00DA46F1">
              <w:fldChar w:fldCharType="begin"/>
            </w:r>
            <w:r w:rsidRPr="00DA46F1">
              <w:instrText xml:space="preserve"> REF _Ref305675591 \r \h  \* MERGEFORMAT </w:instrText>
            </w:r>
            <w:r w:rsidRPr="00DA46F1">
              <w:fldChar w:fldCharType="separate"/>
            </w:r>
            <w:r w:rsidRPr="00DA46F1">
              <w:t>7.10</w:t>
            </w:r>
            <w:r w:rsidRPr="00DA46F1">
              <w:fldChar w:fldCharType="end"/>
            </w:r>
          </w:p>
        </w:tc>
        <w:tc>
          <w:tcPr>
            <w:tcW w:w="4678" w:type="dxa"/>
            <w:tcBorders>
              <w:top w:val="single" w:color="auto" w:sz="4" w:space="0"/>
            </w:tcBorders>
          </w:tcPr>
          <w:p w:rsidRPr="00DA46F1" w:rsidR="00CA3813" w:rsidP="00CF11EC" w:rsidRDefault="00CA3813" w14:paraId="36E65995" w14:textId="77777777">
            <w:pPr>
              <w:pStyle w:val="Tabellentext"/>
              <w:keepNext w:val="0"/>
            </w:pPr>
            <w:r w:rsidRPr="00DA46F1">
              <w:t>Optimization renumbering</w:t>
            </w:r>
          </w:p>
        </w:tc>
      </w:tr>
      <w:tr w:rsidRPr="00DA46F1" w:rsidR="00CA3813" w:rsidTr="00CF11EC" w14:paraId="62FCFCD7" w14:textId="77777777">
        <w:tc>
          <w:tcPr>
            <w:tcW w:w="1032" w:type="dxa"/>
            <w:tcBorders>
              <w:top w:val="single" w:color="auto" w:sz="4" w:space="0"/>
            </w:tcBorders>
          </w:tcPr>
          <w:p w:rsidRPr="00DA46F1" w:rsidR="00CA3813" w:rsidP="00CF11EC" w:rsidRDefault="00CA3813" w14:paraId="3DDCBC6F" w14:textId="77777777">
            <w:pPr>
              <w:pStyle w:val="Tabellentext"/>
              <w:keepNext w:val="0"/>
            </w:pPr>
            <w:r w:rsidRPr="00DA46F1">
              <w:t>1.6.0</w:t>
            </w:r>
          </w:p>
        </w:tc>
        <w:tc>
          <w:tcPr>
            <w:tcW w:w="1406" w:type="dxa"/>
            <w:tcBorders>
              <w:top w:val="single" w:color="auto" w:sz="4" w:space="0"/>
            </w:tcBorders>
          </w:tcPr>
          <w:p w:rsidRPr="00DA46F1" w:rsidR="00CA3813" w:rsidP="00CF11EC" w:rsidRDefault="00CA3813" w14:paraId="5835CC48" w14:textId="77777777">
            <w:pPr>
              <w:pStyle w:val="Tabellentext"/>
              <w:keepNext w:val="0"/>
            </w:pPr>
          </w:p>
        </w:tc>
        <w:tc>
          <w:tcPr>
            <w:tcW w:w="1418" w:type="dxa"/>
            <w:tcBorders>
              <w:top w:val="single" w:color="auto" w:sz="4" w:space="0"/>
            </w:tcBorders>
          </w:tcPr>
          <w:p w:rsidRPr="00DA46F1" w:rsidR="00CA3813" w:rsidP="00CF11EC" w:rsidRDefault="00CA3813" w14:paraId="22EADDD2"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274C77D7" w14:textId="77777777">
            <w:pPr>
              <w:pStyle w:val="Tabellentext"/>
              <w:keepNext w:val="0"/>
            </w:pPr>
            <w:r w:rsidRPr="00DA46F1">
              <w:fldChar w:fldCharType="begin"/>
            </w:r>
            <w:r w:rsidRPr="00DA46F1">
              <w:instrText xml:space="preserve"> REF _Ref343504439 \r \h  \* MERGEFORMAT </w:instrText>
            </w:r>
            <w:r w:rsidRPr="00DA46F1">
              <w:fldChar w:fldCharType="separate"/>
            </w:r>
            <w:r w:rsidRPr="00DA46F1">
              <w:t>4.4.1</w:t>
            </w:r>
            <w:r w:rsidRPr="00DA46F1">
              <w:fldChar w:fldCharType="end"/>
            </w:r>
            <w:r w:rsidRPr="00DA46F1">
              <w:br/>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br/>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p>
          <w:p w:rsidRPr="00DA46F1" w:rsidR="00CA3813" w:rsidP="00CF11EC" w:rsidRDefault="00CA3813" w14:paraId="3B9E2F93" w14:textId="77777777">
            <w:pPr>
              <w:pStyle w:val="Tabellentext"/>
              <w:keepNext w:val="0"/>
            </w:pPr>
            <w:r w:rsidRPr="00DA46F1">
              <w:fldChar w:fldCharType="begin"/>
            </w:r>
            <w:r w:rsidRPr="00DA46F1">
              <w:instrText xml:space="preserve"> REF _Ref343505818 \r \h  \* MERGEFORMAT </w:instrText>
            </w:r>
            <w:r w:rsidRPr="00DA46F1">
              <w:fldChar w:fldCharType="separate"/>
            </w:r>
            <w:r w:rsidRPr="00DA46F1">
              <w:t>7.6</w:t>
            </w:r>
            <w:r w:rsidRPr="00DA46F1">
              <w:fldChar w:fldCharType="end"/>
            </w:r>
          </w:p>
        </w:tc>
        <w:tc>
          <w:tcPr>
            <w:tcW w:w="4678" w:type="dxa"/>
            <w:tcBorders>
              <w:top w:val="single" w:color="auto" w:sz="4" w:space="0"/>
            </w:tcBorders>
          </w:tcPr>
          <w:p w:rsidRPr="00DA46F1" w:rsidR="00CA3813" w:rsidP="00CF11EC" w:rsidRDefault="00CA3813" w14:paraId="3E93E448" w14:textId="77777777">
            <w:pPr>
              <w:pStyle w:val="Tabellentext"/>
              <w:keepNext w:val="0"/>
            </w:pPr>
            <w:r w:rsidRPr="00DA46F1">
              <w:t xml:space="preserve">Display of preferred or problematic business partners in the order overview: </w:t>
            </w:r>
            <w:r w:rsidRPr="00DA46F1">
              <w:br/>
            </w:r>
            <w:r w:rsidRPr="00DA46F1">
              <w:t>FKT-GUI-328</w:t>
            </w:r>
          </w:p>
          <w:p w:rsidRPr="00DA46F1" w:rsidR="00CA3813" w:rsidP="00CF11EC" w:rsidRDefault="00CA3813" w14:paraId="4AA97BBE" w14:textId="77777777">
            <w:pPr>
              <w:pStyle w:val="Tabellentext"/>
              <w:keepNext w:val="0"/>
            </w:pPr>
            <w:r w:rsidRPr="00DA46F1">
              <w:t>Archive table for statistics</w:t>
            </w:r>
          </w:p>
        </w:tc>
      </w:tr>
      <w:tr w:rsidRPr="00DA46F1" w:rsidR="00CA3813" w:rsidTr="00CF11EC" w14:paraId="456E7C7B" w14:textId="77777777">
        <w:tc>
          <w:tcPr>
            <w:tcW w:w="1032" w:type="dxa"/>
            <w:tcBorders>
              <w:top w:val="single" w:color="auto" w:sz="4" w:space="0"/>
            </w:tcBorders>
          </w:tcPr>
          <w:p w:rsidRPr="00DA46F1" w:rsidR="00CA3813" w:rsidP="00CF11EC" w:rsidRDefault="00CA3813" w14:paraId="1E7CB5A0" w14:textId="77777777">
            <w:pPr>
              <w:pStyle w:val="Tabellentext"/>
              <w:keepNext w:val="0"/>
            </w:pPr>
            <w:r w:rsidRPr="00DA46F1">
              <w:t>1.5.8</w:t>
            </w:r>
          </w:p>
        </w:tc>
        <w:tc>
          <w:tcPr>
            <w:tcW w:w="1406" w:type="dxa"/>
            <w:tcBorders>
              <w:top w:val="single" w:color="auto" w:sz="4" w:space="0"/>
            </w:tcBorders>
          </w:tcPr>
          <w:p w:rsidRPr="00DA46F1" w:rsidR="00CA3813" w:rsidP="00CF11EC" w:rsidRDefault="00CA3813" w14:paraId="315075B8" w14:textId="77777777">
            <w:pPr>
              <w:pStyle w:val="Tabellentext"/>
              <w:keepNext w:val="0"/>
            </w:pPr>
          </w:p>
        </w:tc>
        <w:tc>
          <w:tcPr>
            <w:tcW w:w="1418" w:type="dxa"/>
            <w:tcBorders>
              <w:top w:val="single" w:color="auto" w:sz="4" w:space="0"/>
            </w:tcBorders>
          </w:tcPr>
          <w:p w:rsidRPr="00DA46F1" w:rsidR="00CA3813" w:rsidP="00CF11EC" w:rsidRDefault="00CA3813" w14:paraId="76C0EF54"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62AA6166" w14:textId="77777777">
            <w:pPr>
              <w:pStyle w:val="Tabellentext"/>
              <w:keepNext w:val="0"/>
            </w:pP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p>
        </w:tc>
        <w:tc>
          <w:tcPr>
            <w:tcW w:w="4678" w:type="dxa"/>
            <w:tcBorders>
              <w:top w:val="single" w:color="auto" w:sz="4" w:space="0"/>
            </w:tcBorders>
          </w:tcPr>
          <w:p w:rsidRPr="00DA46F1" w:rsidR="00CA3813" w:rsidP="00CF11EC" w:rsidRDefault="00CA3813" w14:paraId="3D6777DF" w14:textId="77777777">
            <w:pPr>
              <w:pStyle w:val="Tabellentext"/>
              <w:keepNext w:val="0"/>
            </w:pPr>
            <w:r w:rsidRPr="00DA46F1">
              <w:t>Automatic deletion of foreign parts suspended</w:t>
            </w:r>
          </w:p>
        </w:tc>
      </w:tr>
      <w:tr w:rsidRPr="00DA46F1" w:rsidR="00CA3813" w:rsidTr="00CF11EC" w14:paraId="53252183" w14:textId="77777777">
        <w:tc>
          <w:tcPr>
            <w:tcW w:w="1032" w:type="dxa"/>
            <w:tcBorders>
              <w:top w:val="single" w:color="auto" w:sz="4" w:space="0"/>
            </w:tcBorders>
          </w:tcPr>
          <w:p w:rsidRPr="00DA46F1" w:rsidR="00CA3813" w:rsidP="00CF11EC" w:rsidRDefault="00CA3813" w14:paraId="3AAA45B0" w14:textId="77777777">
            <w:pPr>
              <w:pStyle w:val="Tabellentext"/>
              <w:keepNext w:val="0"/>
            </w:pPr>
            <w:r w:rsidRPr="00DA46F1">
              <w:t>1.5.7</w:t>
            </w:r>
          </w:p>
        </w:tc>
        <w:tc>
          <w:tcPr>
            <w:tcW w:w="1406" w:type="dxa"/>
            <w:tcBorders>
              <w:top w:val="single" w:color="auto" w:sz="4" w:space="0"/>
            </w:tcBorders>
          </w:tcPr>
          <w:p w:rsidRPr="00DA46F1" w:rsidR="00CA3813" w:rsidP="00CF11EC" w:rsidRDefault="00CA3813" w14:paraId="314043F6" w14:textId="77777777">
            <w:pPr>
              <w:pStyle w:val="Tabellentext"/>
              <w:keepNext w:val="0"/>
            </w:pPr>
          </w:p>
        </w:tc>
        <w:tc>
          <w:tcPr>
            <w:tcW w:w="1418" w:type="dxa"/>
            <w:tcBorders>
              <w:top w:val="single" w:color="auto" w:sz="4" w:space="0"/>
            </w:tcBorders>
          </w:tcPr>
          <w:p w:rsidRPr="00DA46F1" w:rsidR="00CA3813" w:rsidP="00CF11EC" w:rsidRDefault="00CA3813" w14:paraId="097BF1BD"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72F58A11" w14:textId="77777777">
            <w:pPr>
              <w:pStyle w:val="Tabellentext"/>
              <w:keepNext w:val="0"/>
            </w:pP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br/>
            </w:r>
          </w:p>
          <w:p w:rsidRPr="00DA46F1" w:rsidR="00CA3813" w:rsidP="00CF11EC" w:rsidRDefault="00CA3813" w14:paraId="50BEA709" w14:textId="77777777">
            <w:pPr>
              <w:pStyle w:val="Tabellentext"/>
              <w:keepNext w:val="0"/>
            </w:pPr>
            <w:r w:rsidRPr="00DA46F1">
              <w:fldChar w:fldCharType="begin"/>
            </w:r>
            <w:r w:rsidRPr="00DA46F1">
              <w:instrText xml:space="preserve"> REF _Ref331489735 \r \h  \* MERGEFORMAT </w:instrText>
            </w:r>
            <w:r w:rsidRPr="00DA46F1">
              <w:fldChar w:fldCharType="separate"/>
            </w:r>
            <w:r w:rsidRPr="00DA46F1">
              <w:t>7.1.4</w:t>
            </w:r>
            <w:r w:rsidRPr="00DA46F1">
              <w:fldChar w:fldCharType="end"/>
            </w:r>
            <w:r w:rsidRPr="00DA46F1">
              <w:br/>
            </w: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p>
        </w:tc>
        <w:tc>
          <w:tcPr>
            <w:tcW w:w="4678" w:type="dxa"/>
            <w:tcBorders>
              <w:top w:val="single" w:color="auto" w:sz="4" w:space="0"/>
            </w:tcBorders>
          </w:tcPr>
          <w:p w:rsidRPr="00DA46F1" w:rsidR="00CA3813" w:rsidP="00CF11EC" w:rsidRDefault="00CA3813" w14:paraId="3D1ADDA9" w14:textId="77777777">
            <w:pPr>
              <w:pStyle w:val="Tabellentext"/>
              <w:keepNext w:val="0"/>
            </w:pPr>
            <w:r w:rsidRPr="00DA46F1">
              <w:t>Notice to buyers of rejected or reduced items: FKT-GUI-327</w:t>
            </w:r>
          </w:p>
          <w:p w:rsidRPr="00DA46F1" w:rsidR="00CA3813" w:rsidP="00CF11EC" w:rsidRDefault="00CA3813" w14:paraId="4AB66A9F" w14:textId="77777777">
            <w:pPr>
              <w:pStyle w:val="Tabellentext"/>
              <w:keepNext w:val="0"/>
            </w:pPr>
            <w:r w:rsidRPr="00DA46F1">
              <w:t>Mail dispatch, FKT-BATCH-19 Automatic deletion</w:t>
            </w:r>
          </w:p>
        </w:tc>
      </w:tr>
      <w:tr w:rsidRPr="00DA46F1" w:rsidR="00CA3813" w:rsidTr="00CF11EC" w14:paraId="6ED126A4" w14:textId="77777777">
        <w:tc>
          <w:tcPr>
            <w:tcW w:w="1032" w:type="dxa"/>
            <w:tcBorders>
              <w:top w:val="single" w:color="auto" w:sz="4" w:space="0"/>
            </w:tcBorders>
          </w:tcPr>
          <w:p w:rsidRPr="00DA46F1" w:rsidR="00CA3813" w:rsidP="00CF11EC" w:rsidRDefault="00CA3813" w14:paraId="528390EE" w14:textId="77777777">
            <w:pPr>
              <w:pStyle w:val="Tabellentext"/>
              <w:keepNext w:val="0"/>
            </w:pPr>
            <w:r w:rsidRPr="00DA46F1">
              <w:t>1.5.6</w:t>
            </w:r>
          </w:p>
        </w:tc>
        <w:tc>
          <w:tcPr>
            <w:tcW w:w="1406" w:type="dxa"/>
            <w:tcBorders>
              <w:top w:val="single" w:color="auto" w:sz="4" w:space="0"/>
            </w:tcBorders>
          </w:tcPr>
          <w:p w:rsidRPr="00DA46F1" w:rsidR="00CA3813" w:rsidP="00CF11EC" w:rsidRDefault="00CA3813" w14:paraId="1C5BDB59" w14:textId="77777777">
            <w:pPr>
              <w:pStyle w:val="Tabellentext"/>
              <w:keepNext w:val="0"/>
            </w:pPr>
          </w:p>
        </w:tc>
        <w:tc>
          <w:tcPr>
            <w:tcW w:w="1418" w:type="dxa"/>
            <w:tcBorders>
              <w:top w:val="single" w:color="auto" w:sz="4" w:space="0"/>
            </w:tcBorders>
          </w:tcPr>
          <w:p w:rsidRPr="00DA46F1" w:rsidR="00CA3813" w:rsidP="00CF11EC" w:rsidRDefault="00CA3813" w14:paraId="0AFA937E"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49F8F80E" w14:textId="77777777">
            <w:pPr>
              <w:pStyle w:val="Tabellentext"/>
              <w:keepNext w:val="0"/>
            </w:pPr>
            <w:r w:rsidRPr="00DA46F1">
              <w:fldChar w:fldCharType="begin"/>
            </w:r>
            <w:r w:rsidRPr="00DA46F1">
              <w:instrText xml:space="preserve"> REF _Ref318810987 \r \h  \* MERGEFORMAT </w:instrText>
            </w:r>
            <w:r w:rsidRPr="00DA46F1">
              <w:fldChar w:fldCharType="separate"/>
            </w:r>
            <w:r w:rsidRPr="00DA46F1">
              <w:t>4.14.2</w:t>
            </w:r>
            <w:r w:rsidRPr="00DA46F1">
              <w:fldChar w:fldCharType="end"/>
            </w:r>
          </w:p>
          <w:p w:rsidRPr="00DA46F1" w:rsidR="00CA3813" w:rsidP="00CF11EC" w:rsidRDefault="00CA3813" w14:paraId="6F50FC29" w14:textId="77777777">
            <w:pPr>
              <w:pStyle w:val="Tabellentext"/>
              <w:keepNext w:val="0"/>
            </w:pP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p>
          <w:p w:rsidRPr="00DA46F1" w:rsidR="00CA3813" w:rsidP="00CF11EC" w:rsidRDefault="00CA3813" w14:paraId="10E6B140" w14:textId="77777777">
            <w:pPr>
              <w:pStyle w:val="Tabellentext"/>
              <w:keepNext w:val="0"/>
            </w:pPr>
            <w:r w:rsidRPr="00DA46F1">
              <w:fldChar w:fldCharType="begin"/>
            </w:r>
            <w:r w:rsidRPr="00DA46F1">
              <w:instrText xml:space="preserve"> REF _Ref318806262 \r \h  \* MERGEFORMAT </w:instrText>
            </w:r>
            <w:r w:rsidRPr="00DA46F1">
              <w:fldChar w:fldCharType="separate"/>
            </w:r>
            <w:r w:rsidRPr="00DA46F1">
              <w:t>7.5</w:t>
            </w:r>
            <w:r w:rsidRPr="00DA46F1">
              <w:fldChar w:fldCharType="end"/>
            </w:r>
          </w:p>
          <w:p w:rsidRPr="00DA46F1" w:rsidR="00CA3813" w:rsidP="00CF11EC" w:rsidRDefault="00CA3813" w14:paraId="7D2A9D91" w14:textId="77777777">
            <w:pPr>
              <w:pStyle w:val="Tabellentext"/>
              <w:keepNext w:val="0"/>
            </w:pP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p>
        </w:tc>
        <w:tc>
          <w:tcPr>
            <w:tcW w:w="4678" w:type="dxa"/>
            <w:tcBorders>
              <w:top w:val="single" w:color="auto" w:sz="4" w:space="0"/>
            </w:tcBorders>
          </w:tcPr>
          <w:p w:rsidRPr="00DA46F1" w:rsidR="00CA3813" w:rsidP="00CF11EC" w:rsidRDefault="00CA3813" w14:paraId="66EBC227" w14:textId="77777777">
            <w:pPr>
              <w:pStyle w:val="Tabellentext"/>
              <w:keepNext w:val="0"/>
            </w:pPr>
            <w:r w:rsidRPr="00DA46F1">
              <w:t>Supplements</w:t>
            </w:r>
          </w:p>
          <w:p w:rsidRPr="00DA46F1" w:rsidR="00CA3813" w:rsidP="00CF11EC" w:rsidRDefault="00CA3813" w14:paraId="7D844362" w14:textId="77777777">
            <w:pPr>
              <w:pStyle w:val="Tabellentext"/>
              <w:keepNext w:val="0"/>
            </w:pPr>
            <w:r w:rsidRPr="00DA46F1">
              <w:t>Supplements</w:t>
            </w:r>
          </w:p>
          <w:p w:rsidRPr="00DA46F1" w:rsidR="00CA3813" w:rsidP="00CF11EC" w:rsidRDefault="00CA3813" w14:paraId="5619F20C" w14:textId="77777777">
            <w:pPr>
              <w:pStyle w:val="Tabellentext"/>
              <w:keepNext w:val="0"/>
            </w:pPr>
            <w:r w:rsidRPr="00DA46F1">
              <w:t>Supplements</w:t>
            </w:r>
          </w:p>
          <w:p w:rsidRPr="00DA46F1" w:rsidR="00CA3813" w:rsidP="00CF11EC" w:rsidRDefault="00CA3813" w14:paraId="3C67A27B" w14:textId="77777777">
            <w:pPr>
              <w:pStyle w:val="Tabellentext"/>
              <w:keepNext w:val="0"/>
            </w:pPr>
            <w:r w:rsidRPr="00DA46F1">
              <w:t>FKT-GUI-321, FKT-GUI-326, Table 22</w:t>
            </w:r>
          </w:p>
        </w:tc>
      </w:tr>
      <w:tr w:rsidRPr="00DA46F1" w:rsidR="00CA3813" w:rsidTr="00CF11EC" w14:paraId="08F20D36" w14:textId="77777777">
        <w:tc>
          <w:tcPr>
            <w:tcW w:w="1032" w:type="dxa"/>
            <w:tcBorders>
              <w:top w:val="single" w:color="auto" w:sz="4" w:space="0"/>
            </w:tcBorders>
          </w:tcPr>
          <w:p w:rsidRPr="00DA46F1" w:rsidR="00CA3813" w:rsidP="00CF11EC" w:rsidRDefault="00CA3813" w14:paraId="68C4593D" w14:textId="77777777">
            <w:pPr>
              <w:pStyle w:val="Tabellentext"/>
              <w:keepNext w:val="0"/>
            </w:pPr>
            <w:r w:rsidRPr="00DA46F1">
              <w:t>1.5.5</w:t>
            </w:r>
          </w:p>
        </w:tc>
        <w:tc>
          <w:tcPr>
            <w:tcW w:w="1406" w:type="dxa"/>
            <w:tcBorders>
              <w:top w:val="single" w:color="auto" w:sz="4" w:space="0"/>
            </w:tcBorders>
          </w:tcPr>
          <w:p w:rsidRPr="00DA46F1" w:rsidR="00CA3813" w:rsidP="00CF11EC" w:rsidRDefault="00CA3813" w14:paraId="4FA05625" w14:textId="77777777">
            <w:pPr>
              <w:pStyle w:val="Tabellentext"/>
              <w:keepNext w:val="0"/>
            </w:pPr>
          </w:p>
        </w:tc>
        <w:tc>
          <w:tcPr>
            <w:tcW w:w="1418" w:type="dxa"/>
            <w:tcBorders>
              <w:top w:val="single" w:color="auto" w:sz="4" w:space="0"/>
            </w:tcBorders>
          </w:tcPr>
          <w:p w:rsidRPr="00DA46F1" w:rsidR="00CA3813" w:rsidP="00CF11EC" w:rsidRDefault="00CA3813" w14:paraId="5515B33D" w14:textId="77777777">
            <w:pPr>
              <w:pStyle w:val="Tabellentext"/>
              <w:keepNext w:val="0"/>
            </w:pPr>
            <w:r w:rsidRPr="00DA46F1">
              <w:t>T. Soder</w:t>
            </w:r>
          </w:p>
        </w:tc>
        <w:tc>
          <w:tcPr>
            <w:tcW w:w="992" w:type="dxa"/>
            <w:tcBorders>
              <w:top w:val="single" w:color="auto" w:sz="4" w:space="0"/>
            </w:tcBorders>
          </w:tcPr>
          <w:p w:rsidRPr="00DA46F1" w:rsidR="00CA3813" w:rsidP="00CF11EC" w:rsidRDefault="00CA3813" w14:paraId="3C8A1748"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p>
          <w:p w:rsidRPr="00DA46F1" w:rsidR="00CA3813" w:rsidP="00CF11EC" w:rsidRDefault="00CA3813" w14:paraId="18AC031E" w14:textId="77777777">
            <w:pPr>
              <w:pStyle w:val="Tabellentext"/>
              <w:keepNext w:val="0"/>
            </w:pPr>
            <w:r w:rsidRPr="00DA46F1">
              <w:fldChar w:fldCharType="begin"/>
            </w:r>
            <w:r w:rsidRPr="00DA46F1">
              <w:instrText xml:space="preserve"> REF _Ref316892592 \r \h  \* MERGEFORMAT </w:instrText>
            </w:r>
            <w:r w:rsidRPr="00DA46F1">
              <w:fldChar w:fldCharType="separate"/>
            </w:r>
            <w:r w:rsidRPr="00DA46F1">
              <w:t>4.4</w:t>
            </w:r>
            <w:r w:rsidRPr="00DA46F1">
              <w:fldChar w:fldCharType="end"/>
            </w:r>
            <w:r w:rsidRPr="00DA46F1">
              <w:br/>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p>
          <w:p w:rsidRPr="00DA46F1" w:rsidR="00CA3813" w:rsidP="00CF11EC" w:rsidRDefault="00CA3813" w14:paraId="1A006733" w14:textId="77777777">
            <w:pPr>
              <w:pStyle w:val="Tabellentext"/>
              <w:keepNext w:val="0"/>
            </w:pPr>
            <w:r w:rsidRPr="00DA46F1">
              <w:fldChar w:fldCharType="begin"/>
            </w:r>
            <w:r w:rsidRPr="00DA46F1">
              <w:instrText xml:space="preserve"> REF _Ref316893005 \r \h  \* MERGEFORMAT </w:instrText>
            </w:r>
            <w:r w:rsidRPr="00DA46F1">
              <w:fldChar w:fldCharType="separate"/>
            </w:r>
            <w:r w:rsidRPr="00DA46F1">
              <w:t>4.4</w:t>
            </w:r>
            <w:r w:rsidRPr="00DA46F1">
              <w:fldChar w:fldCharType="end"/>
            </w:r>
            <w:r w:rsidRPr="00DA46F1">
              <w:br/>
            </w:r>
            <w:r w:rsidRPr="00DA46F1">
              <w:br/>
            </w:r>
          </w:p>
          <w:p w:rsidRPr="00DA46F1" w:rsidR="00CA3813" w:rsidP="00CF11EC" w:rsidRDefault="00CA3813" w14:paraId="1C83C614" w14:textId="77777777">
            <w:pPr>
              <w:pStyle w:val="Tabellentext"/>
              <w:keepNext w:val="0"/>
            </w:pPr>
            <w:r w:rsidRPr="00DA46F1">
              <w:fldChar w:fldCharType="begin"/>
            </w:r>
            <w:r w:rsidRPr="00DA46F1">
              <w:instrText xml:space="preserve"> REF _Ref316892895 \r \h  \* MERGEFORMAT </w:instrText>
            </w:r>
            <w:r w:rsidRPr="00DA46F1">
              <w:fldChar w:fldCharType="separate"/>
            </w:r>
            <w:r w:rsidRPr="00DA46F1">
              <w:t>7</w:t>
            </w:r>
            <w:r w:rsidRPr="00DA46F1">
              <w:fldChar w:fldCharType="end"/>
            </w:r>
            <w:r w:rsidRPr="00DA46F1">
              <w:br w:type="textWrapping" w:clear="all"/>
            </w: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r w:rsidRPr="00DA46F1">
              <w:br/>
            </w:r>
          </w:p>
          <w:p w:rsidRPr="00DA46F1" w:rsidR="00CA3813" w:rsidP="00CF11EC" w:rsidRDefault="00CA3813" w14:paraId="0652A9BD" w14:textId="77777777">
            <w:pPr>
              <w:pStyle w:val="Tabellentext"/>
              <w:keepNext w:val="0"/>
            </w:pPr>
            <w:r w:rsidRPr="00DA46F1">
              <w:fldChar w:fldCharType="begin"/>
            </w:r>
            <w:r w:rsidRPr="00DA46F1">
              <w:instrText xml:space="preserve"> REF _Ref327868309 \r \h  \* MERGEFORMAT </w:instrText>
            </w:r>
            <w:r w:rsidRPr="00DA46F1">
              <w:fldChar w:fldCharType="separate"/>
            </w:r>
            <w:r w:rsidRPr="00DA46F1">
              <w:t>1.1.11</w:t>
            </w:r>
            <w:r w:rsidRPr="00DA46F1">
              <w:fldChar w:fldCharType="end"/>
            </w:r>
            <w:r w:rsidRPr="00DA46F1">
              <w:br/>
            </w:r>
            <w:r w:rsidRPr="00DA46F1">
              <w:fldChar w:fldCharType="begin"/>
            </w:r>
            <w:r w:rsidRPr="00DA46F1">
              <w:instrText xml:space="preserve"> REF _Ref327800822 \r \h  \* MERGEFORMAT </w:instrText>
            </w:r>
            <w:r w:rsidRPr="00DA46F1">
              <w:fldChar w:fldCharType="separate"/>
            </w:r>
            <w:r w:rsidRPr="00DA46F1">
              <w:t>3.3.6</w:t>
            </w:r>
            <w:r w:rsidRPr="00DA46F1">
              <w:fldChar w:fldCharType="end"/>
            </w:r>
            <w:r w:rsidRPr="00DA46F1">
              <w:br/>
            </w:r>
            <w:r w:rsidRPr="00DA46F1">
              <w:fldChar w:fldCharType="begin"/>
            </w:r>
            <w:r w:rsidRPr="00DA46F1">
              <w:instrText xml:space="preserve"> REF _Ref327802416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br/>
            </w:r>
            <w:r w:rsidRPr="00DA46F1">
              <w:fldChar w:fldCharType="begin"/>
            </w:r>
            <w:r w:rsidRPr="00DA46F1">
              <w:instrText xml:space="preserve"> REF _Ref252366206 \r \h  \* MERGEFORMAT </w:instrText>
            </w:r>
            <w:r w:rsidRPr="00DA46F1">
              <w:fldChar w:fldCharType="separate"/>
            </w:r>
            <w:r w:rsidRPr="00DA46F1">
              <w:t>4.4.1.2</w:t>
            </w:r>
            <w:r w:rsidRPr="00DA46F1">
              <w:fldChar w:fldCharType="end"/>
            </w:r>
            <w:r w:rsidRPr="00DA46F1">
              <w:br/>
            </w:r>
            <w:r w:rsidRPr="00DA46F1">
              <w:fldChar w:fldCharType="begin"/>
            </w:r>
            <w:r w:rsidRPr="00DA46F1">
              <w:instrText xml:space="preserve"> REF _Ref327868308 \r \h  \* MERGEFORMAT </w:instrText>
            </w:r>
            <w:r w:rsidRPr="00DA46F1">
              <w:fldChar w:fldCharType="separate"/>
            </w:r>
            <w:r w:rsidRPr="00DA46F1">
              <w:t>4.4.1.3</w:t>
            </w:r>
            <w:r w:rsidRPr="00DA46F1">
              <w:fldChar w:fldCharType="end"/>
            </w:r>
            <w:r w:rsidRPr="00DA46F1">
              <w:br/>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br/>
            </w:r>
            <w:r w:rsidRPr="00DA46F1">
              <w:fldChar w:fldCharType="begin"/>
            </w:r>
            <w:r w:rsidRPr="00DA46F1">
              <w:instrText xml:space="preserve"> REF _Ref328036972 \r \h  \* MERGEFORMAT </w:instrText>
            </w:r>
            <w:r w:rsidRPr="00DA46F1">
              <w:fldChar w:fldCharType="separate"/>
            </w:r>
            <w:r w:rsidRPr="00DA46F1">
              <w:t>4.10.1</w:t>
            </w:r>
            <w:r w:rsidRPr="00DA46F1">
              <w:fldChar w:fldCharType="end"/>
            </w:r>
            <w:r w:rsidRPr="00DA46F1">
              <w:br/>
            </w:r>
            <w:r w:rsidRPr="00DA46F1">
              <w:fldChar w:fldCharType="begin"/>
            </w:r>
            <w:r w:rsidRPr="00DA46F1">
              <w:instrText xml:space="preserve"> REF _Ref327779967 \r \h  \* MERGEFORMAT </w:instrText>
            </w:r>
            <w:r w:rsidRPr="00DA46F1">
              <w:fldChar w:fldCharType="separate"/>
            </w:r>
            <w:r w:rsidRPr="00DA46F1">
              <w:t>8.2</w:t>
            </w:r>
            <w:r w:rsidRPr="00DA46F1">
              <w:fldChar w:fldCharType="end"/>
            </w:r>
            <w:r w:rsidRPr="00DA46F1">
              <w:br/>
            </w:r>
            <w:r w:rsidRPr="00DA46F1">
              <w:fldChar w:fldCharType="begin"/>
            </w:r>
            <w:r w:rsidRPr="00DA46F1">
              <w:instrText xml:space="preserve"> REF _Ref327801964 \r \h  \* MERGEFORMAT </w:instrText>
            </w:r>
            <w:r w:rsidRPr="00DA46F1">
              <w:fldChar w:fldCharType="separate"/>
            </w:r>
            <w:r w:rsidRPr="00DA46F1">
              <w:t>9.2</w:t>
            </w:r>
            <w:r w:rsidRPr="00DA46F1">
              <w:fldChar w:fldCharType="end"/>
            </w:r>
          </w:p>
        </w:tc>
        <w:tc>
          <w:tcPr>
            <w:tcW w:w="4678" w:type="dxa"/>
            <w:tcBorders>
              <w:top w:val="single" w:color="auto" w:sz="4" w:space="0"/>
            </w:tcBorders>
          </w:tcPr>
          <w:p w:rsidRPr="00DA46F1" w:rsidR="00CA3813" w:rsidP="00CF11EC" w:rsidRDefault="00CA3813" w14:paraId="2C465B2D" w14:textId="77777777">
            <w:pPr>
              <w:pStyle w:val="Tabellentext"/>
              <w:keepNext w:val="0"/>
            </w:pPr>
            <w:r w:rsidRPr="00DA46F1">
              <w:t>DRT parts detection (FKT-SORT-2)</w:t>
            </w:r>
          </w:p>
          <w:p w:rsidRPr="00DA46F1" w:rsidR="00CA3813" w:rsidP="00CF11EC" w:rsidRDefault="00CA3813" w14:paraId="2224AAEF" w14:textId="77777777">
            <w:pPr>
              <w:pStyle w:val="Tabellentext"/>
              <w:keepNext w:val="0"/>
            </w:pPr>
            <w:r w:rsidRPr="00DA46F1">
              <w:t>Job overview - mark the last opened job (FKT-GUI-43, FKT-GUI-99)</w:t>
            </w:r>
          </w:p>
          <w:p w:rsidRPr="00DA46F1" w:rsidR="00CA3813" w:rsidP="00CF11EC" w:rsidRDefault="00CA3813" w14:paraId="73BE67A4" w14:textId="77777777">
            <w:pPr>
              <w:pStyle w:val="Tabellentext"/>
              <w:keepNext w:val="0"/>
            </w:pPr>
            <w:r w:rsidRPr="00DA46F1">
              <w:t>Order overview - new filter "Search part number" (FKT-GUI-46, FKT-GUI-314,</w:t>
            </w:r>
            <w:r w:rsidRPr="00DA46F1">
              <w:br w:type="textWrapping" w:clear="all"/>
            </w:r>
            <w:r w:rsidRPr="00DA46F1">
              <w:t xml:space="preserve"> FKT-GUI-315)</w:t>
            </w:r>
          </w:p>
          <w:p w:rsidRPr="00DA46F1" w:rsidR="00CA3813" w:rsidP="00CF11EC" w:rsidRDefault="00CA3813" w14:paraId="6A9AF018" w14:textId="77777777">
            <w:pPr>
              <w:pStyle w:val="Tabellentext"/>
              <w:keepNext w:val="0"/>
            </w:pPr>
            <w:r w:rsidRPr="00DA46F1">
              <w:t>Automatic deletion of unauthorized TNR from the STOX assortment (FKT-BATCH-17 - FKT-BATCH-18)</w:t>
            </w:r>
          </w:p>
          <w:p w:rsidRPr="00DA46F1" w:rsidR="00CA3813" w:rsidP="00CF11EC" w:rsidRDefault="00CA3813" w14:paraId="54F9A9C0" w14:textId="77777777">
            <w:pPr>
              <w:pStyle w:val="Tabellentext"/>
              <w:keepNext w:val="0"/>
            </w:pPr>
            <w:r w:rsidRPr="00DA46F1">
              <w:t>UPS interface via MBVD partner store FKT-GUI-95, FKT-GUI-96, FKT-GUI-101, FKT-GUI-322, FKT-GUI-323, FKT-GUI-324, FKT-GUI-325</w:t>
            </w:r>
          </w:p>
        </w:tc>
      </w:tr>
      <w:tr w:rsidRPr="00DA46F1" w:rsidR="00CA3813" w:rsidTr="00CF11EC" w14:paraId="73654A9D" w14:textId="77777777">
        <w:tc>
          <w:tcPr>
            <w:tcW w:w="1032" w:type="dxa"/>
            <w:tcBorders>
              <w:top w:val="single" w:color="auto" w:sz="4" w:space="0"/>
            </w:tcBorders>
          </w:tcPr>
          <w:p w:rsidRPr="00DA46F1" w:rsidR="00CA3813" w:rsidP="00CF11EC" w:rsidRDefault="00CA3813" w14:paraId="48F177A8" w14:textId="77777777">
            <w:pPr>
              <w:pStyle w:val="Tabellentext"/>
              <w:keepNext w:val="0"/>
            </w:pPr>
            <w:r w:rsidRPr="00DA46F1">
              <w:lastRenderedPageBreak/>
              <w:t>1.5.4</w:t>
            </w:r>
          </w:p>
        </w:tc>
        <w:tc>
          <w:tcPr>
            <w:tcW w:w="1406" w:type="dxa"/>
            <w:tcBorders>
              <w:top w:val="single" w:color="auto" w:sz="4" w:space="0"/>
            </w:tcBorders>
          </w:tcPr>
          <w:p w:rsidRPr="00DA46F1" w:rsidR="00CA3813" w:rsidP="00CF11EC" w:rsidRDefault="00CA3813" w14:paraId="728833DB" w14:textId="77777777">
            <w:pPr>
              <w:pStyle w:val="Tabellentext"/>
              <w:keepNext w:val="0"/>
            </w:pPr>
          </w:p>
        </w:tc>
        <w:tc>
          <w:tcPr>
            <w:tcW w:w="1418" w:type="dxa"/>
            <w:tcBorders>
              <w:top w:val="single" w:color="auto" w:sz="4" w:space="0"/>
            </w:tcBorders>
          </w:tcPr>
          <w:p w:rsidRPr="00DA46F1" w:rsidR="00CA3813" w:rsidP="00CF11EC" w:rsidRDefault="00CA3813" w14:paraId="6E3A51DD" w14:textId="77777777">
            <w:pPr>
              <w:pStyle w:val="Tabellentext"/>
              <w:keepNext w:val="0"/>
            </w:pPr>
            <w:r w:rsidRPr="00DA46F1">
              <w:t>S.Scheel</w:t>
            </w:r>
          </w:p>
        </w:tc>
        <w:tc>
          <w:tcPr>
            <w:tcW w:w="992" w:type="dxa"/>
            <w:tcBorders>
              <w:top w:val="single" w:color="auto" w:sz="4" w:space="0"/>
            </w:tcBorders>
          </w:tcPr>
          <w:p w:rsidRPr="00DA46F1" w:rsidR="00CA3813" w:rsidP="00CF11EC" w:rsidRDefault="00CA3813" w14:paraId="4E638E7C" w14:textId="77777777">
            <w:pPr>
              <w:pStyle w:val="Tabellentext"/>
              <w:keepNext w:val="0"/>
            </w:pPr>
            <w:r w:rsidRPr="00DA46F1">
              <w:fldChar w:fldCharType="begin"/>
            </w:r>
            <w:r w:rsidRPr="00DA46F1">
              <w:instrText xml:space="preserve"> REF _Ref316892592 \r \h  \* MERGEFORMAT </w:instrText>
            </w:r>
            <w:r w:rsidRPr="00DA46F1">
              <w:fldChar w:fldCharType="separate"/>
            </w:r>
            <w:r w:rsidRPr="00DA46F1">
              <w:t>4.4</w:t>
            </w:r>
            <w:r w:rsidRPr="00DA46F1">
              <w:fldChar w:fldCharType="end"/>
            </w:r>
            <w:r w:rsidRPr="00DA46F1">
              <w:br w:type="textWrapping" w:clear="all"/>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p>
          <w:p w:rsidRPr="00DA46F1" w:rsidR="00CA3813" w:rsidP="00CF11EC" w:rsidRDefault="00CA3813" w14:paraId="5C5E06FC" w14:textId="77777777">
            <w:pPr>
              <w:pStyle w:val="Tabellentext"/>
              <w:keepNext w:val="0"/>
            </w:pPr>
            <w:r w:rsidRPr="00DA46F1">
              <w:fldChar w:fldCharType="begin"/>
            </w:r>
            <w:r w:rsidRPr="00DA46F1">
              <w:instrText xml:space="preserve"> REF _Ref316892895 \r \h  \* MERGEFORMAT </w:instrText>
            </w:r>
            <w:r w:rsidRPr="00DA46F1">
              <w:fldChar w:fldCharType="separate"/>
            </w:r>
            <w:r w:rsidRPr="00DA46F1">
              <w:t>7</w:t>
            </w:r>
            <w:r w:rsidRPr="00DA46F1">
              <w:fldChar w:fldCharType="end"/>
            </w:r>
            <w:r w:rsidRPr="00DA46F1">
              <w:br w:type="textWrapping" w:clear="all"/>
            </w:r>
            <w:r w:rsidRPr="00DA46F1">
              <w:fldChar w:fldCharType="begin"/>
            </w:r>
            <w:r w:rsidRPr="00DA46F1">
              <w:instrText xml:space="preserve"> REF _Ref316892918 \r \h  \* MERGEFORMAT </w:instrText>
            </w:r>
            <w:r w:rsidRPr="00DA46F1">
              <w:fldChar w:fldCharType="separate"/>
            </w:r>
            <w:r w:rsidRPr="00DA46F1">
              <w:t>7.2</w:t>
            </w:r>
            <w:r w:rsidRPr="00DA46F1">
              <w:fldChar w:fldCharType="end"/>
            </w:r>
            <w:r w:rsidRPr="00DA46F1">
              <w:br w:type="textWrapping" w:clear="all"/>
            </w:r>
          </w:p>
          <w:p w:rsidRPr="00DA46F1" w:rsidR="00CA3813" w:rsidP="00CF11EC" w:rsidRDefault="00CA3813" w14:paraId="1E3EC685" w14:textId="77777777">
            <w:pPr>
              <w:pStyle w:val="Tabellentext"/>
              <w:keepNext w:val="0"/>
            </w:pPr>
            <w:r w:rsidRPr="00DA46F1">
              <w:fldChar w:fldCharType="begin"/>
            </w:r>
            <w:r w:rsidRPr="00DA46F1">
              <w:instrText xml:space="preserve"> REF _Ref316893005 \r \h  \* MERGEFORMAT </w:instrText>
            </w:r>
            <w:r w:rsidRPr="00DA46F1">
              <w:fldChar w:fldCharType="separate"/>
            </w:r>
            <w:r w:rsidRPr="00DA46F1">
              <w:t>4.4</w:t>
            </w:r>
            <w:r w:rsidRPr="00DA46F1">
              <w:fldChar w:fldCharType="end"/>
            </w:r>
            <w:r w:rsidRPr="00DA46F1">
              <w:br w:type="textWrapping" w:clear="all"/>
            </w:r>
            <w:r w:rsidRPr="00DA46F1">
              <w:br w:type="textWrapping" w:clear="all"/>
            </w:r>
          </w:p>
          <w:p w:rsidRPr="00DA46F1" w:rsidR="00CA3813" w:rsidP="00CF11EC" w:rsidRDefault="00CA3813" w14:paraId="69528F0A" w14:textId="77777777">
            <w:pPr>
              <w:pStyle w:val="Tabellentext"/>
              <w:keepNext w:val="0"/>
            </w:pPr>
            <w:r w:rsidRPr="00DA46F1">
              <w:fldChar w:fldCharType="begin"/>
            </w:r>
            <w:r w:rsidRPr="00DA46F1">
              <w:instrText xml:space="preserve"> REF _Ref316893382 \r \h  \* MERGEFORMAT </w:instrText>
            </w:r>
            <w:r w:rsidRPr="00DA46F1">
              <w:fldChar w:fldCharType="separate"/>
            </w:r>
            <w:r w:rsidRPr="00DA46F1">
              <w:t>0</w:t>
            </w:r>
            <w:r w:rsidRPr="00DA46F1">
              <w:fldChar w:fldCharType="end"/>
            </w:r>
            <w:r w:rsidRPr="00DA46F1">
              <w:br w:type="textWrapping" w:clear="all"/>
            </w:r>
            <w:r w:rsidRPr="00DA46F1">
              <w:fldChar w:fldCharType="begin"/>
            </w:r>
            <w:r w:rsidRPr="00DA46F1">
              <w:instrText xml:space="preserve"> REF _Ref316893550 \r \h  \* MERGEFORMAT </w:instrText>
            </w:r>
            <w:r w:rsidRPr="00DA46F1">
              <w:fldChar w:fldCharType="separate"/>
            </w:r>
            <w:r w:rsidRPr="00DA46F1">
              <w:t>4.10.1</w:t>
            </w:r>
            <w:r w:rsidRPr="00DA46F1">
              <w:fldChar w:fldCharType="end"/>
            </w:r>
            <w:r w:rsidRPr="00DA46F1">
              <w:br w:type="textWrapping" w:clear="all"/>
            </w:r>
            <w:r w:rsidRPr="00DA46F1">
              <w:br w:type="textWrapping" w:clear="all"/>
            </w:r>
            <w:r w:rsidRPr="00DA46F1">
              <w:fldChar w:fldCharType="begin"/>
            </w:r>
            <w:r w:rsidRPr="00DA46F1">
              <w:instrText xml:space="preserve"> REF _Ref316893660 \r \h  \* MERGEFORMAT </w:instrText>
            </w:r>
            <w:r w:rsidRPr="00DA46F1">
              <w:fldChar w:fldCharType="separate"/>
            </w:r>
            <w:r w:rsidRPr="00DA46F1">
              <w:t>7</w:t>
            </w:r>
            <w:r w:rsidRPr="00DA46F1">
              <w:fldChar w:fldCharType="end"/>
            </w:r>
            <w:r w:rsidRPr="00DA46F1">
              <w:br w:type="textWrapping" w:clear="all"/>
            </w:r>
            <w:r w:rsidRPr="00DA46F1">
              <w:fldChar w:fldCharType="begin"/>
            </w:r>
            <w:r w:rsidRPr="00DA46F1">
              <w:instrText xml:space="preserve"> REF _Ref316893670 \r \h  \* MERGEFORMAT </w:instrText>
            </w:r>
            <w:r w:rsidRPr="00DA46F1">
              <w:fldChar w:fldCharType="separate"/>
            </w:r>
            <w:r w:rsidRPr="00DA46F1">
              <w:t>7.7</w:t>
            </w:r>
            <w:r w:rsidRPr="00DA46F1">
              <w:fldChar w:fldCharType="end"/>
            </w:r>
            <w:r w:rsidRPr="00DA46F1">
              <w:br w:type="textWrapping" w:clear="all"/>
            </w:r>
            <w:r w:rsidRPr="00DA46F1">
              <w:fldChar w:fldCharType="begin"/>
            </w:r>
            <w:r w:rsidRPr="00DA46F1">
              <w:instrText xml:space="preserve"> REF _Ref305675591 \r \h  \* MERGEFORMAT </w:instrText>
            </w:r>
            <w:r w:rsidRPr="00DA46F1">
              <w:fldChar w:fldCharType="separate"/>
            </w:r>
            <w:r w:rsidRPr="00DA46F1">
              <w:t>7.10</w:t>
            </w:r>
            <w:r w:rsidRPr="00DA46F1">
              <w:fldChar w:fldCharType="end"/>
            </w:r>
            <w:r w:rsidRPr="00DA46F1">
              <w:br w:type="textWrapping" w:clear="all"/>
            </w:r>
            <w:r w:rsidRPr="00DA46F1">
              <w:br w:type="textWrapping" w:clear="all"/>
            </w:r>
            <w:r w:rsidRPr="00DA46F1">
              <w:fldChar w:fldCharType="begin"/>
            </w:r>
            <w:r w:rsidRPr="00DA46F1">
              <w:instrText xml:space="preserve"> REF _Ref318806262 \r \h  \* MERGEFORMAT </w:instrText>
            </w:r>
            <w:r w:rsidRPr="00DA46F1">
              <w:fldChar w:fldCharType="separate"/>
            </w:r>
            <w:r w:rsidRPr="00DA46F1">
              <w:t>7.5</w:t>
            </w:r>
            <w:r w:rsidRPr="00DA46F1">
              <w:fldChar w:fldCharType="end"/>
            </w:r>
            <w:r w:rsidRPr="00DA46F1">
              <w:br w:type="textWrapping" w:clear="all"/>
            </w:r>
            <w:r w:rsidRPr="00DA46F1">
              <w:fldChar w:fldCharType="begin"/>
            </w:r>
            <w:r w:rsidRPr="00DA46F1">
              <w:instrText xml:space="preserve"> REF _Ref318810987 \r \h  \* MERGEFORMAT </w:instrText>
            </w:r>
            <w:r w:rsidRPr="00DA46F1">
              <w:fldChar w:fldCharType="separate"/>
            </w:r>
            <w:r w:rsidRPr="00DA46F1">
              <w:t>4.14.2</w:t>
            </w:r>
            <w:r w:rsidRPr="00DA46F1">
              <w:fldChar w:fldCharType="end"/>
            </w:r>
          </w:p>
        </w:tc>
        <w:tc>
          <w:tcPr>
            <w:tcW w:w="4678" w:type="dxa"/>
            <w:tcBorders>
              <w:top w:val="single" w:color="auto" w:sz="4" w:space="0"/>
            </w:tcBorders>
          </w:tcPr>
          <w:p w:rsidRPr="00DA46F1" w:rsidR="00CA3813" w:rsidP="00CF11EC" w:rsidRDefault="00CA3813" w14:paraId="1F4671B7" w14:textId="77777777">
            <w:pPr>
              <w:pStyle w:val="Tabellentext"/>
              <w:keepNext w:val="0"/>
            </w:pPr>
            <w:r w:rsidRPr="00DA46F1">
              <w:t>Order overview - mark the last opened job (FKT-GUI-43, FKT-GUI-99)</w:t>
            </w:r>
          </w:p>
          <w:p w:rsidRPr="00DA46F1" w:rsidR="00CA3813" w:rsidP="00CF11EC" w:rsidRDefault="00CA3813" w14:paraId="6C852F5A" w14:textId="77777777">
            <w:pPr>
              <w:pStyle w:val="Tabellentext"/>
              <w:keepNext w:val="0"/>
            </w:pPr>
            <w:r w:rsidRPr="00DA46F1">
              <w:t>Automatic deletion of unauthorized TNR from the STOX assortment (FKT-BATCH-17 - FKT-BATCH-18)</w:t>
            </w:r>
          </w:p>
          <w:p w:rsidRPr="00DA46F1" w:rsidR="00CA3813" w:rsidP="00CF11EC" w:rsidRDefault="00CA3813" w14:paraId="4C768089" w14:textId="77777777">
            <w:pPr>
              <w:pStyle w:val="Tabellentext"/>
              <w:keepNext w:val="0"/>
            </w:pPr>
            <w:r w:rsidRPr="00DA46F1">
              <w:t>Order overview - new filter "Search part number" (FKT-GUI-46, FKT-GUI-314,</w:t>
            </w:r>
            <w:r w:rsidRPr="00DA46F1">
              <w:br w:type="textWrapping" w:clear="all"/>
            </w:r>
            <w:r w:rsidRPr="00DA46F1">
              <w:t xml:space="preserve"> FKT-GUI-315)</w:t>
            </w:r>
          </w:p>
          <w:p w:rsidRPr="00DA46F1" w:rsidR="00CA3813" w:rsidP="00CF11EC" w:rsidRDefault="00CA3813" w14:paraId="792DF6E3" w14:textId="77777777">
            <w:pPr>
              <w:pStyle w:val="Tabellentext"/>
              <w:keepNext w:val="0"/>
            </w:pPr>
            <w:r w:rsidRPr="00DA46F1">
              <w:t>Different billing address</w:t>
            </w:r>
            <w:r w:rsidRPr="00DA46F1">
              <w:br w:type="textWrapping" w:clear="all"/>
            </w:r>
            <w:r w:rsidRPr="00DA46F1">
              <w:t>(FKT-GUI-235, FKT-GUI-237, FKT-GUI-238, FKT-GUI-316)</w:t>
            </w:r>
            <w:r w:rsidRPr="00DA46F1">
              <w:br w:type="textWrapping" w:clear="all"/>
            </w:r>
            <w:r w:rsidRPr="00DA46F1">
              <w:br w:type="textWrapping" w:clear="all"/>
            </w:r>
            <w:r w:rsidRPr="00DA46F1">
              <w:t>(FKT-BATCH-12)</w:t>
            </w:r>
            <w:r w:rsidRPr="00DA46F1">
              <w:br w:type="textWrapping" w:clear="all"/>
            </w:r>
            <w:r w:rsidRPr="00DA46F1">
              <w:t>(FKT-UMNMR-04)</w:t>
            </w:r>
            <w:r w:rsidRPr="00DA46F1">
              <w:br w:type="textWrapping" w:clear="all"/>
            </w:r>
            <w:r w:rsidRPr="00DA46F1">
              <w:br w:type="textWrapping" w:clear="all"/>
            </w:r>
            <w:r w:rsidRPr="00DA46F1">
              <w:t>Order Summary - Ensuring Final Processing of Orders (FKT-BATCH-8, FKT-GUI-317 - FKT-GUI-320)</w:t>
            </w:r>
          </w:p>
        </w:tc>
      </w:tr>
      <w:tr w:rsidRPr="00DA46F1" w:rsidR="00CA3813" w:rsidTr="00CF11EC" w14:paraId="7D079188" w14:textId="77777777">
        <w:tc>
          <w:tcPr>
            <w:tcW w:w="1032" w:type="dxa"/>
            <w:tcBorders>
              <w:top w:val="single" w:color="auto" w:sz="4" w:space="0"/>
            </w:tcBorders>
          </w:tcPr>
          <w:p w:rsidRPr="00DA46F1" w:rsidR="00CA3813" w:rsidP="00CF11EC" w:rsidRDefault="00CA3813" w14:paraId="0FEC5576" w14:textId="77777777">
            <w:pPr>
              <w:pStyle w:val="Tabellentext"/>
              <w:keepNext w:val="0"/>
            </w:pPr>
            <w:r w:rsidRPr="00DA46F1">
              <w:t>1.5.3</w:t>
            </w:r>
          </w:p>
        </w:tc>
        <w:tc>
          <w:tcPr>
            <w:tcW w:w="1406" w:type="dxa"/>
            <w:tcBorders>
              <w:top w:val="single" w:color="auto" w:sz="4" w:space="0"/>
            </w:tcBorders>
          </w:tcPr>
          <w:p w:rsidRPr="00DA46F1" w:rsidR="00CA3813" w:rsidP="00CF11EC" w:rsidRDefault="00CA3813" w14:paraId="78973D0C" w14:textId="77777777">
            <w:pPr>
              <w:pStyle w:val="Tabellentext"/>
              <w:keepNext w:val="0"/>
            </w:pPr>
          </w:p>
        </w:tc>
        <w:tc>
          <w:tcPr>
            <w:tcW w:w="1418" w:type="dxa"/>
            <w:tcBorders>
              <w:top w:val="single" w:color="auto" w:sz="4" w:space="0"/>
            </w:tcBorders>
          </w:tcPr>
          <w:p w:rsidRPr="00DA46F1" w:rsidR="00CA3813" w:rsidP="00CF11EC" w:rsidRDefault="00CA3813" w14:paraId="5D0DE381" w14:textId="77777777">
            <w:pPr>
              <w:pStyle w:val="Tabellentext"/>
              <w:keepNext w:val="0"/>
            </w:pPr>
            <w:r w:rsidRPr="00DA46F1">
              <w:t>S.Scheel</w:t>
            </w:r>
          </w:p>
        </w:tc>
        <w:tc>
          <w:tcPr>
            <w:tcW w:w="992" w:type="dxa"/>
            <w:tcBorders>
              <w:top w:val="single" w:color="auto" w:sz="4" w:space="0"/>
            </w:tcBorders>
          </w:tcPr>
          <w:p w:rsidRPr="00DA46F1" w:rsidR="00CA3813" w:rsidP="00CF11EC" w:rsidRDefault="00CA3813" w14:paraId="78DDA64C" w14:textId="77777777">
            <w:pPr>
              <w:pStyle w:val="Tabellentext"/>
              <w:keepNext w:val="0"/>
            </w:pPr>
            <w:r w:rsidRPr="00DA46F1">
              <w:fldChar w:fldCharType="begin"/>
            </w:r>
            <w:r w:rsidRPr="00DA46F1">
              <w:instrText xml:space="preserve"> REF _Ref312315039 \r \h  \* MERGEFORMAT </w:instrText>
            </w:r>
            <w:r w:rsidRPr="00DA46F1">
              <w:fldChar w:fldCharType="separate"/>
            </w:r>
            <w:r w:rsidRPr="00DA46F1">
              <w:t>4.5.2.1</w:t>
            </w:r>
            <w:r w:rsidRPr="00DA46F1">
              <w:fldChar w:fldCharType="end"/>
            </w:r>
          </w:p>
          <w:p w:rsidRPr="00DA46F1" w:rsidR="00CA3813" w:rsidP="00CF11EC" w:rsidRDefault="00CA3813" w14:paraId="6A41BB07" w14:textId="77777777">
            <w:pPr>
              <w:pStyle w:val="Tabellentext"/>
              <w:keepNext w:val="0"/>
            </w:pPr>
            <w:r w:rsidRPr="00DA46F1">
              <w:fldChar w:fldCharType="begin"/>
            </w:r>
            <w:r w:rsidRPr="00DA46F1">
              <w:instrText xml:space="preserve"> REF _Ref312315119 \r \h  \* MERGEFORMAT </w:instrText>
            </w:r>
            <w:r w:rsidRPr="00DA46F1">
              <w:fldChar w:fldCharType="separate"/>
            </w:r>
            <w:r w:rsidRPr="00DA46F1">
              <w:t>4.5.2.2</w:t>
            </w:r>
            <w:r w:rsidRPr="00DA46F1">
              <w:fldChar w:fldCharType="end"/>
            </w:r>
          </w:p>
          <w:p w:rsidRPr="00DA46F1" w:rsidR="00CA3813" w:rsidP="00CF11EC" w:rsidRDefault="00CA3813" w14:paraId="76B0DA79" w14:textId="77777777">
            <w:pPr>
              <w:pStyle w:val="Tabellentext"/>
              <w:keepNext w:val="0"/>
            </w:pPr>
          </w:p>
        </w:tc>
        <w:tc>
          <w:tcPr>
            <w:tcW w:w="4678" w:type="dxa"/>
            <w:tcBorders>
              <w:top w:val="single" w:color="auto" w:sz="4" w:space="0"/>
            </w:tcBorders>
          </w:tcPr>
          <w:p w:rsidRPr="00DA46F1" w:rsidR="00CA3813" w:rsidP="00CF11EC" w:rsidRDefault="00CA3813" w14:paraId="79BA597A" w14:textId="77777777">
            <w:pPr>
              <w:pStyle w:val="Tabellentext"/>
              <w:keepNext w:val="0"/>
            </w:pPr>
            <w:r w:rsidRPr="00DA46F1">
              <w:t>Additional column Advantage in STOX parts search</w:t>
            </w:r>
          </w:p>
        </w:tc>
      </w:tr>
      <w:tr w:rsidRPr="00DA46F1" w:rsidR="00CA3813" w:rsidTr="00CF11EC" w14:paraId="123B4BE6" w14:textId="77777777">
        <w:tc>
          <w:tcPr>
            <w:tcW w:w="1032" w:type="dxa"/>
            <w:tcBorders>
              <w:top w:val="single" w:color="auto" w:sz="4" w:space="0"/>
            </w:tcBorders>
          </w:tcPr>
          <w:p w:rsidRPr="00DA46F1" w:rsidR="00CA3813" w:rsidP="00CF11EC" w:rsidRDefault="00CA3813" w14:paraId="2667041F" w14:textId="77777777">
            <w:pPr>
              <w:pStyle w:val="Tabellentext"/>
              <w:keepNext w:val="0"/>
            </w:pPr>
            <w:r w:rsidRPr="00DA46F1">
              <w:t>1.5.2</w:t>
            </w:r>
          </w:p>
        </w:tc>
        <w:tc>
          <w:tcPr>
            <w:tcW w:w="1406" w:type="dxa"/>
            <w:tcBorders>
              <w:top w:val="single" w:color="auto" w:sz="4" w:space="0"/>
            </w:tcBorders>
          </w:tcPr>
          <w:p w:rsidRPr="00DA46F1" w:rsidR="00CA3813" w:rsidP="00CF11EC" w:rsidRDefault="00CA3813" w14:paraId="5915DA86" w14:textId="77777777">
            <w:pPr>
              <w:pStyle w:val="Tabellentext"/>
              <w:keepNext w:val="0"/>
            </w:pPr>
          </w:p>
        </w:tc>
        <w:tc>
          <w:tcPr>
            <w:tcW w:w="1418" w:type="dxa"/>
            <w:tcBorders>
              <w:top w:val="single" w:color="auto" w:sz="4" w:space="0"/>
            </w:tcBorders>
          </w:tcPr>
          <w:p w:rsidRPr="00DA46F1" w:rsidR="00CA3813" w:rsidP="00CF11EC" w:rsidRDefault="00CA3813" w14:paraId="366D2889"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14B8F227"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p>
        </w:tc>
        <w:tc>
          <w:tcPr>
            <w:tcW w:w="4678" w:type="dxa"/>
            <w:tcBorders>
              <w:top w:val="single" w:color="auto" w:sz="4" w:space="0"/>
            </w:tcBorders>
          </w:tcPr>
          <w:p w:rsidRPr="00DA46F1" w:rsidR="00CA3813" w:rsidP="00CF11EC" w:rsidRDefault="00CA3813" w14:paraId="162E889A" w14:textId="77777777">
            <w:pPr>
              <w:pStyle w:val="Tabellentext"/>
              <w:keepNext w:val="0"/>
            </w:pPr>
            <w:r w:rsidRPr="00DA46F1">
              <w:t xml:space="preserve">Exclusion of dangerous goods parts: </w:t>
            </w:r>
            <w:r w:rsidRPr="00DA46F1">
              <w:br/>
            </w:r>
            <w:r w:rsidRPr="00DA46F1">
              <w:t>FKT-SORT-1 and FKT-SORT-2</w:t>
            </w:r>
          </w:p>
        </w:tc>
      </w:tr>
      <w:tr w:rsidRPr="00DA46F1" w:rsidR="00CA3813" w:rsidTr="00CF11EC" w14:paraId="700E846E" w14:textId="77777777">
        <w:tc>
          <w:tcPr>
            <w:tcW w:w="1032" w:type="dxa"/>
            <w:tcBorders>
              <w:top w:val="single" w:color="auto" w:sz="4" w:space="0"/>
            </w:tcBorders>
          </w:tcPr>
          <w:p w:rsidRPr="00DA46F1" w:rsidR="00CA3813" w:rsidP="00CF11EC" w:rsidRDefault="00CA3813" w14:paraId="07DB62C4" w14:textId="77777777">
            <w:pPr>
              <w:pStyle w:val="Tabellentext"/>
              <w:keepNext w:val="0"/>
            </w:pPr>
            <w:r w:rsidRPr="00DA46F1">
              <w:t>1.5.1</w:t>
            </w:r>
          </w:p>
        </w:tc>
        <w:tc>
          <w:tcPr>
            <w:tcW w:w="1406" w:type="dxa"/>
            <w:tcBorders>
              <w:top w:val="single" w:color="auto" w:sz="4" w:space="0"/>
            </w:tcBorders>
          </w:tcPr>
          <w:p w:rsidRPr="00DA46F1" w:rsidR="00CA3813" w:rsidP="00CF11EC" w:rsidRDefault="00CA3813" w14:paraId="0668B320" w14:textId="77777777">
            <w:pPr>
              <w:pStyle w:val="Tabellentext"/>
              <w:keepNext w:val="0"/>
            </w:pPr>
          </w:p>
        </w:tc>
        <w:tc>
          <w:tcPr>
            <w:tcW w:w="1418" w:type="dxa"/>
            <w:tcBorders>
              <w:top w:val="single" w:color="auto" w:sz="4" w:space="0"/>
            </w:tcBorders>
          </w:tcPr>
          <w:p w:rsidRPr="00DA46F1" w:rsidR="00CA3813" w:rsidP="00CF11EC" w:rsidRDefault="00CA3813" w14:paraId="79AC95C2"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6CFA2A16"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p>
        </w:tc>
        <w:tc>
          <w:tcPr>
            <w:tcW w:w="4678" w:type="dxa"/>
            <w:tcBorders>
              <w:top w:val="single" w:color="auto" w:sz="4" w:space="0"/>
            </w:tcBorders>
          </w:tcPr>
          <w:p w:rsidRPr="00DA46F1" w:rsidR="00CA3813" w:rsidP="00CF11EC" w:rsidRDefault="00CA3813" w14:paraId="542D7C83" w14:textId="77777777">
            <w:pPr>
              <w:pStyle w:val="Tabellentext"/>
              <w:keepNext w:val="0"/>
            </w:pPr>
            <w:r w:rsidRPr="00DA46F1">
              <w:t>Updating the STOX assortment when the parameter settings are changed: FKT-SORT-9</w:t>
            </w:r>
          </w:p>
        </w:tc>
      </w:tr>
      <w:tr w:rsidRPr="00DA46F1" w:rsidR="00CA3813" w:rsidTr="00CF11EC" w14:paraId="5BE7C9DE" w14:textId="77777777">
        <w:tc>
          <w:tcPr>
            <w:tcW w:w="1032" w:type="dxa"/>
            <w:tcBorders>
              <w:top w:val="single" w:color="auto" w:sz="4" w:space="0"/>
            </w:tcBorders>
          </w:tcPr>
          <w:p w:rsidRPr="00DA46F1" w:rsidR="00CA3813" w:rsidP="00CF11EC" w:rsidRDefault="00CA3813" w14:paraId="77FB5DCE" w14:textId="77777777">
            <w:pPr>
              <w:pStyle w:val="Tabellentext"/>
              <w:keepNext w:val="0"/>
            </w:pPr>
            <w:r w:rsidRPr="00DA46F1">
              <w:t>1.5.0</w:t>
            </w:r>
          </w:p>
        </w:tc>
        <w:tc>
          <w:tcPr>
            <w:tcW w:w="1406" w:type="dxa"/>
            <w:tcBorders>
              <w:top w:val="single" w:color="auto" w:sz="4" w:space="0"/>
            </w:tcBorders>
          </w:tcPr>
          <w:p w:rsidRPr="00DA46F1" w:rsidR="00CA3813" w:rsidP="00CF11EC" w:rsidRDefault="00CA3813" w14:paraId="014A8CC5" w14:textId="77777777">
            <w:pPr>
              <w:pStyle w:val="Tabellentext"/>
              <w:keepNext w:val="0"/>
            </w:pPr>
          </w:p>
        </w:tc>
        <w:tc>
          <w:tcPr>
            <w:tcW w:w="1418" w:type="dxa"/>
            <w:tcBorders>
              <w:top w:val="single" w:color="auto" w:sz="4" w:space="0"/>
            </w:tcBorders>
          </w:tcPr>
          <w:p w:rsidRPr="00DA46F1" w:rsidR="00CA3813" w:rsidP="00CF11EC" w:rsidRDefault="00CA3813" w14:paraId="24070875"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3CDC2E65" w14:textId="77777777">
            <w:pPr>
              <w:pStyle w:val="Tabellentext"/>
              <w:keepNext w:val="0"/>
            </w:pPr>
            <w:r w:rsidRPr="00DA46F1">
              <w:br/>
            </w:r>
            <w:r w:rsidRPr="00DA46F1">
              <w:br/>
            </w: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br/>
            </w:r>
            <w:r w:rsidRPr="00DA46F1">
              <w:fldChar w:fldCharType="begin"/>
            </w:r>
            <w:r w:rsidRPr="00DA46F1">
              <w:instrText xml:space="preserve"> REF _Ref305582515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305585153 \r \h  \* MERGEFORMAT </w:instrText>
            </w:r>
            <w:r w:rsidRPr="00DA46F1">
              <w:fldChar w:fldCharType="separate"/>
            </w:r>
            <w:r w:rsidRPr="00DA46F1">
              <w:t>4.10.3.1</w:t>
            </w:r>
            <w:r w:rsidRPr="00DA46F1">
              <w:fldChar w:fldCharType="end"/>
            </w:r>
            <w:r w:rsidRPr="00DA46F1">
              <w:br/>
            </w:r>
            <w:r w:rsidRPr="00DA46F1">
              <w:fldChar w:fldCharType="begin"/>
            </w:r>
            <w:r w:rsidRPr="00DA46F1">
              <w:instrText xml:space="preserve"> REF _Ref305586522 \r \h  \* MERGEFORMAT </w:instrText>
            </w:r>
            <w:r w:rsidRPr="00DA46F1">
              <w:fldChar w:fldCharType="separate"/>
            </w:r>
            <w:r w:rsidRPr="00DA46F1">
              <w:t>7.1.1</w:t>
            </w:r>
            <w:r w:rsidRPr="00DA46F1">
              <w:fldChar w:fldCharType="end"/>
            </w:r>
            <w:r w:rsidRPr="00DA46F1">
              <w:br/>
            </w:r>
            <w:r w:rsidRPr="00DA46F1">
              <w:fldChar w:fldCharType="begin"/>
            </w:r>
            <w:r w:rsidRPr="00DA46F1">
              <w:instrText xml:space="preserve"> REF _Ref305586524 \r \h  \* MERGEFORMAT </w:instrText>
            </w:r>
            <w:r w:rsidRPr="00DA46F1">
              <w:fldChar w:fldCharType="separate"/>
            </w:r>
            <w:r w:rsidRPr="00DA46F1">
              <w:t>7.1.2</w:t>
            </w:r>
            <w:r w:rsidRPr="00DA46F1">
              <w:fldChar w:fldCharType="end"/>
            </w:r>
          </w:p>
          <w:p w:rsidRPr="00DA46F1" w:rsidR="00CA3813" w:rsidP="00CF11EC" w:rsidRDefault="00CA3813" w14:paraId="65ECBF61" w14:textId="77777777">
            <w:pPr>
              <w:pStyle w:val="Tabellentext"/>
              <w:keepNext w:val="0"/>
            </w:pPr>
          </w:p>
          <w:p w:rsidRPr="00DA46F1" w:rsidR="00CA3813" w:rsidP="00CF11EC" w:rsidRDefault="00CA3813" w14:paraId="4676D6F0" w14:textId="77777777">
            <w:pPr>
              <w:pStyle w:val="Tabellentext"/>
              <w:keepNext w:val="0"/>
            </w:pPr>
            <w:r w:rsidRPr="00DA46F1">
              <w:fldChar w:fldCharType="begin"/>
            </w:r>
            <w:r w:rsidRPr="00DA46F1">
              <w:instrText xml:space="preserve"> REF _Ref304970008 \n \h  \* MERGEFORMAT </w:instrText>
            </w:r>
            <w:r w:rsidRPr="00DA46F1">
              <w:fldChar w:fldCharType="separate"/>
            </w:r>
            <w:r w:rsidRPr="00DA46F1">
              <w:t>1.1.1</w:t>
            </w:r>
            <w:r w:rsidRPr="00DA46F1">
              <w:fldChar w:fldCharType="end"/>
            </w:r>
          </w:p>
          <w:p w:rsidRPr="00DA46F1" w:rsidR="00CA3813" w:rsidP="00CF11EC" w:rsidRDefault="00CA3813" w14:paraId="582081D7" w14:textId="77777777">
            <w:pPr>
              <w:pStyle w:val="Tabellentext"/>
              <w:keepNext w:val="0"/>
            </w:pPr>
            <w:r w:rsidRPr="00DA46F1">
              <w:br/>
            </w:r>
            <w:r w:rsidRPr="00DA46F1">
              <w:fldChar w:fldCharType="begin"/>
            </w:r>
            <w:r w:rsidRPr="00DA46F1">
              <w:instrText xml:space="preserve"> REF _Ref274745487 \n \h  \* MERGEFORMAT </w:instrText>
            </w:r>
            <w:r w:rsidRPr="00DA46F1">
              <w:fldChar w:fldCharType="separate"/>
            </w:r>
            <w:r w:rsidRPr="00DA46F1">
              <w:t>1.1.2</w:t>
            </w:r>
            <w:r w:rsidRPr="00DA46F1">
              <w:fldChar w:fldCharType="end"/>
            </w:r>
            <w:r w:rsidRPr="00DA46F1">
              <w:br/>
            </w:r>
            <w:r w:rsidRPr="00DA46F1">
              <w:fldChar w:fldCharType="begin"/>
            </w:r>
            <w:r w:rsidRPr="00DA46F1">
              <w:instrText xml:space="preserve"> REF _Ref304971545 \n \h  \* MERGEFORMAT </w:instrText>
            </w:r>
            <w:r w:rsidRPr="00DA46F1">
              <w:fldChar w:fldCharType="separate"/>
            </w:r>
            <w:r w:rsidRPr="00DA46F1">
              <w:t>7.2</w:t>
            </w:r>
            <w:r w:rsidRPr="00DA46F1">
              <w:fldChar w:fldCharType="end"/>
            </w:r>
          </w:p>
          <w:p w:rsidRPr="00DA46F1" w:rsidR="00CA3813" w:rsidP="00CF11EC" w:rsidRDefault="00CA3813" w14:paraId="7221E7F9" w14:textId="77777777">
            <w:pPr>
              <w:pStyle w:val="Tabellentext"/>
              <w:keepNext w:val="0"/>
            </w:pPr>
          </w:p>
          <w:p w:rsidRPr="00DA46F1" w:rsidR="00CA3813" w:rsidP="00CF11EC" w:rsidRDefault="00CA3813" w14:paraId="19CD379E" w14:textId="77777777">
            <w:pPr>
              <w:pStyle w:val="Tabellentext"/>
              <w:keepNext w:val="0"/>
            </w:pPr>
            <w:r w:rsidRPr="00DA46F1">
              <w:fldChar w:fldCharType="begin"/>
            </w:r>
            <w:r w:rsidRPr="00DA46F1">
              <w:instrText xml:space="preserve"> REF _Ref305675591 \r \h  \* MERGEFORMAT </w:instrText>
            </w:r>
            <w:r w:rsidRPr="00DA46F1">
              <w:fldChar w:fldCharType="separate"/>
            </w:r>
            <w:r w:rsidRPr="00DA46F1">
              <w:t>7.10</w:t>
            </w:r>
            <w:r w:rsidRPr="00DA46F1">
              <w:fldChar w:fldCharType="end"/>
            </w:r>
          </w:p>
        </w:tc>
        <w:tc>
          <w:tcPr>
            <w:tcW w:w="4678" w:type="dxa"/>
            <w:tcBorders>
              <w:top w:val="single" w:color="auto" w:sz="4" w:space="0"/>
            </w:tcBorders>
          </w:tcPr>
          <w:p w:rsidRPr="00DA46F1" w:rsidR="00CA3813" w:rsidP="00CF11EC" w:rsidRDefault="00CA3813" w14:paraId="70DB5B1F" w14:textId="77777777">
            <w:pPr>
              <w:pStyle w:val="Tabellentext"/>
              <w:keepNext w:val="0"/>
            </w:pPr>
            <w:r w:rsidRPr="00DA46F1">
              <w:t>Updating the STOX assortment when the parameter settings are changed:</w:t>
            </w:r>
            <w:r w:rsidRPr="00DA46F1">
              <w:br/>
            </w:r>
            <w:r w:rsidRPr="00DA46F1">
              <w:t>FKT-SORT-10 New database fields FKT-GUI-266 Prioritization</w:t>
            </w:r>
            <w:r w:rsidRPr="00DA46F1">
              <w:br/>
            </w:r>
          </w:p>
          <w:p w:rsidRPr="00DA46F1" w:rsidR="00CA3813" w:rsidP="00CF11EC" w:rsidRDefault="00CA3813" w14:paraId="2A43B357" w14:textId="77777777">
            <w:pPr>
              <w:pStyle w:val="Tabellentext"/>
              <w:keepNext w:val="0"/>
            </w:pPr>
          </w:p>
          <w:p w:rsidRPr="00DA46F1" w:rsidR="00CA3813" w:rsidP="00CF11EC" w:rsidRDefault="00CA3813" w14:paraId="0243ECD9" w14:textId="77777777">
            <w:pPr>
              <w:pStyle w:val="Tabellentext"/>
              <w:keepNext w:val="0"/>
            </w:pPr>
            <w:r w:rsidRPr="00DA46F1">
              <w:t>Process change on deactivation</w:t>
            </w:r>
          </w:p>
          <w:p w:rsidRPr="00DA46F1" w:rsidR="00CA3813" w:rsidP="00CF11EC" w:rsidRDefault="00CA3813" w14:paraId="02E1E4F4" w14:textId="77777777">
            <w:pPr>
              <w:pStyle w:val="Tabellentext"/>
              <w:keepNext w:val="0"/>
            </w:pPr>
            <w:r w:rsidRPr="00DA46F1">
              <w:br/>
            </w:r>
            <w:r w:rsidRPr="00DA46F1">
              <w:t>Delete part number from STOX at goods receipt.</w:t>
            </w:r>
          </w:p>
          <w:p w:rsidRPr="00DA46F1" w:rsidR="00CA3813" w:rsidP="00CF11EC" w:rsidRDefault="00CA3813" w14:paraId="2F1906E3" w14:textId="77777777">
            <w:pPr>
              <w:pStyle w:val="Tabellentext"/>
              <w:keepNext w:val="0"/>
            </w:pPr>
          </w:p>
          <w:p w:rsidRPr="00DA46F1" w:rsidR="00CA3813" w:rsidP="00CF11EC" w:rsidRDefault="00CA3813" w14:paraId="6E29FD50" w14:textId="77777777">
            <w:pPr>
              <w:pStyle w:val="Tabellentext"/>
              <w:keepNext w:val="0"/>
            </w:pPr>
            <w:r w:rsidRPr="00DA46F1">
              <w:t>Renumbering</w:t>
            </w:r>
          </w:p>
        </w:tc>
      </w:tr>
      <w:tr w:rsidRPr="00DA46F1" w:rsidR="00CA3813" w:rsidTr="00CF11EC" w14:paraId="59D2EAFF" w14:textId="77777777">
        <w:tc>
          <w:tcPr>
            <w:tcW w:w="1032" w:type="dxa"/>
            <w:tcBorders>
              <w:top w:val="single" w:color="auto" w:sz="4" w:space="0"/>
            </w:tcBorders>
          </w:tcPr>
          <w:p w:rsidRPr="00DA46F1" w:rsidR="00CA3813" w:rsidP="00CF11EC" w:rsidRDefault="00CA3813" w14:paraId="66382163" w14:textId="77777777">
            <w:pPr>
              <w:pStyle w:val="Tabellentext"/>
              <w:keepNext w:val="0"/>
            </w:pPr>
            <w:r w:rsidRPr="00DA46F1">
              <w:t>1.4.2</w:t>
            </w:r>
          </w:p>
        </w:tc>
        <w:tc>
          <w:tcPr>
            <w:tcW w:w="1406" w:type="dxa"/>
            <w:tcBorders>
              <w:top w:val="single" w:color="auto" w:sz="4" w:space="0"/>
            </w:tcBorders>
          </w:tcPr>
          <w:p w:rsidRPr="00DA46F1" w:rsidR="00CA3813" w:rsidP="00CF11EC" w:rsidRDefault="00CA3813" w14:paraId="1265C7B5" w14:textId="77777777">
            <w:pPr>
              <w:pStyle w:val="Tabellentext"/>
              <w:keepNext w:val="0"/>
            </w:pPr>
          </w:p>
        </w:tc>
        <w:tc>
          <w:tcPr>
            <w:tcW w:w="1418" w:type="dxa"/>
            <w:tcBorders>
              <w:top w:val="single" w:color="auto" w:sz="4" w:space="0"/>
            </w:tcBorders>
          </w:tcPr>
          <w:p w:rsidRPr="00DA46F1" w:rsidR="00CA3813" w:rsidP="00CF11EC" w:rsidRDefault="00CA3813" w14:paraId="65AB1E14"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70ADCF5D" w14:textId="77777777">
            <w:pPr>
              <w:pStyle w:val="Tabellentext"/>
              <w:keepNext w:val="0"/>
            </w:pPr>
            <w:r w:rsidRPr="00DA46F1">
              <w:fldChar w:fldCharType="begin"/>
            </w:r>
            <w:r w:rsidRPr="00DA46F1">
              <w:instrText xml:space="preserve"> REF _Ref255549946 \r \h  \* MERGEFORMAT </w:instrText>
            </w:r>
            <w:r w:rsidRPr="00DA46F1">
              <w:fldChar w:fldCharType="separate"/>
            </w:r>
            <w:r w:rsidRPr="00DA46F1">
              <w:t>3.1</w:t>
            </w:r>
            <w:r w:rsidRPr="00DA46F1">
              <w:fldChar w:fldCharType="end"/>
            </w:r>
            <w:r w:rsidRPr="00DA46F1">
              <w:br/>
            </w:r>
            <w:r w:rsidRPr="00DA46F1">
              <w:fldChar w:fldCharType="begin"/>
            </w:r>
            <w:r w:rsidRPr="00DA46F1">
              <w:instrText xml:space="preserve"> REF _Ref294079764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94079765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94079766 \r \h  \* MERGEFORMAT </w:instrText>
            </w:r>
            <w:r w:rsidRPr="00DA46F1">
              <w:fldChar w:fldCharType="separate"/>
            </w:r>
            <w:r w:rsidRPr="00DA46F1">
              <w:t>0</w:t>
            </w:r>
            <w:r w:rsidRPr="00DA46F1">
              <w:fldChar w:fldCharType="end"/>
            </w:r>
          </w:p>
        </w:tc>
        <w:tc>
          <w:tcPr>
            <w:tcW w:w="4678" w:type="dxa"/>
            <w:tcBorders>
              <w:top w:val="single" w:color="auto" w:sz="4" w:space="0"/>
            </w:tcBorders>
          </w:tcPr>
          <w:p w:rsidRPr="00DA46F1" w:rsidR="00CA3813" w:rsidP="00CF11EC" w:rsidRDefault="00CA3813" w14:paraId="56F9046A" w14:textId="77777777">
            <w:pPr>
              <w:pStyle w:val="Tabellentext"/>
              <w:keepNext w:val="0"/>
            </w:pPr>
            <w:r w:rsidRPr="00DA46F1">
              <w:t>Description Database updated</w:t>
            </w:r>
          </w:p>
          <w:p w:rsidRPr="00DA46F1" w:rsidR="00CA3813" w:rsidP="00CF11EC" w:rsidRDefault="00CA3813" w14:paraId="2A2B4A6C" w14:textId="77777777">
            <w:pPr>
              <w:pStyle w:val="Tabellentext"/>
              <w:keepNext w:val="0"/>
            </w:pPr>
            <w:r w:rsidRPr="00DA46F1">
              <w:t>shopping cart per company and user</w:t>
            </w:r>
          </w:p>
        </w:tc>
      </w:tr>
      <w:tr w:rsidRPr="00DA46F1" w:rsidR="00CA3813" w:rsidTr="00CF11EC" w14:paraId="312EA577" w14:textId="77777777">
        <w:tc>
          <w:tcPr>
            <w:tcW w:w="1032" w:type="dxa"/>
            <w:tcBorders>
              <w:top w:val="single" w:color="auto" w:sz="4" w:space="0"/>
            </w:tcBorders>
          </w:tcPr>
          <w:p w:rsidRPr="00DA46F1" w:rsidR="00CA3813" w:rsidP="00CF11EC" w:rsidRDefault="00CA3813" w14:paraId="0B8E29B5" w14:textId="77777777">
            <w:pPr>
              <w:pStyle w:val="Tabellentext"/>
              <w:keepNext w:val="0"/>
            </w:pPr>
            <w:r w:rsidRPr="00DA46F1">
              <w:t>1.4.1</w:t>
            </w:r>
          </w:p>
        </w:tc>
        <w:tc>
          <w:tcPr>
            <w:tcW w:w="1406" w:type="dxa"/>
            <w:tcBorders>
              <w:top w:val="single" w:color="auto" w:sz="4" w:space="0"/>
            </w:tcBorders>
          </w:tcPr>
          <w:p w:rsidRPr="00DA46F1" w:rsidR="00CA3813" w:rsidP="00CF11EC" w:rsidRDefault="00CA3813" w14:paraId="67E2BBE6" w14:textId="77777777">
            <w:pPr>
              <w:pStyle w:val="Tabellentext"/>
              <w:keepNext w:val="0"/>
            </w:pPr>
          </w:p>
        </w:tc>
        <w:tc>
          <w:tcPr>
            <w:tcW w:w="1418" w:type="dxa"/>
            <w:tcBorders>
              <w:top w:val="single" w:color="auto" w:sz="4" w:space="0"/>
            </w:tcBorders>
          </w:tcPr>
          <w:p w:rsidRPr="00DA46F1" w:rsidR="00CA3813" w:rsidP="00CF11EC" w:rsidRDefault="00CA3813" w14:paraId="004F5AC6"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7F5A06D6"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br/>
            </w:r>
            <w:r w:rsidRPr="00DA46F1">
              <w:fldChar w:fldCharType="begin"/>
            </w:r>
            <w:r w:rsidRPr="00DA46F1">
              <w:instrText xml:space="preserve"> REF _Ref256521394 \r \h  \* MERGEFORMAT </w:instrText>
            </w:r>
            <w:r w:rsidRPr="00DA46F1">
              <w:fldChar w:fldCharType="separate"/>
            </w:r>
            <w:r w:rsidRPr="00DA46F1">
              <w:t>1.1.8</w:t>
            </w:r>
            <w:r w:rsidRPr="00DA46F1">
              <w:fldChar w:fldCharType="end"/>
            </w:r>
            <w:r w:rsidRPr="00DA46F1">
              <w:br/>
            </w:r>
            <w:r w:rsidRPr="00DA46F1">
              <w:fldChar w:fldCharType="begin"/>
            </w:r>
            <w:r w:rsidRPr="00DA46F1">
              <w:instrText xml:space="preserve"> REF _Ref289435417 \r \h  \* MERGEFORMAT </w:instrText>
            </w:r>
            <w:r w:rsidRPr="00DA46F1">
              <w:fldChar w:fldCharType="separate"/>
            </w:r>
            <w:r w:rsidRPr="00DA46F1">
              <w:t>7.1.4</w:t>
            </w:r>
            <w:r w:rsidRPr="00DA46F1">
              <w:fldChar w:fldCharType="end"/>
            </w:r>
            <w:r w:rsidRPr="00DA46F1">
              <w:br/>
            </w:r>
            <w:r w:rsidRPr="00DA46F1">
              <w:fldChar w:fldCharType="begin"/>
            </w:r>
            <w:r w:rsidRPr="00DA46F1">
              <w:instrText xml:space="preserve"> REF _Ref292362515 \r \h  \* MERGEFORMAT </w:instrText>
            </w:r>
            <w:r w:rsidRPr="00DA46F1">
              <w:fldChar w:fldCharType="separate"/>
            </w:r>
            <w:r w:rsidRPr="00DA46F1">
              <w:t>1.1.6</w:t>
            </w:r>
            <w:r w:rsidRPr="00DA46F1">
              <w:fldChar w:fldCharType="end"/>
            </w:r>
          </w:p>
          <w:p w:rsidRPr="00DA46F1" w:rsidR="00CA3813" w:rsidP="00CF11EC" w:rsidRDefault="00CA3813" w14:paraId="3BC546B1" w14:textId="77777777">
            <w:pPr>
              <w:pStyle w:val="Tabellentext"/>
              <w:keepNext w:val="0"/>
            </w:pPr>
            <w:r w:rsidRPr="00DA46F1">
              <w:br/>
            </w: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br/>
            </w:r>
            <w:r w:rsidRPr="00DA46F1">
              <w:fldChar w:fldCharType="begin"/>
            </w:r>
            <w:r w:rsidRPr="00DA46F1">
              <w:instrText xml:space="preserve"> REF _Ref292362548 \r \h  \* MERGEFORMAT </w:instrText>
            </w:r>
            <w:r w:rsidRPr="00DA46F1">
              <w:fldChar w:fldCharType="separate"/>
            </w:r>
            <w:r w:rsidRPr="00DA46F1">
              <w:t>3.3.3</w:t>
            </w:r>
            <w:r w:rsidRPr="00DA46F1">
              <w:fldChar w:fldCharType="end"/>
            </w:r>
            <w:r w:rsidRPr="00DA46F1">
              <w:br/>
            </w:r>
            <w:r w:rsidRPr="00DA46F1">
              <w:fldChar w:fldCharType="begin"/>
            </w:r>
            <w:r w:rsidRPr="00DA46F1">
              <w:instrText xml:space="preserve"> REF _Ref292362553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92362563 \r \h  \* MERGEFORMAT </w:instrText>
            </w:r>
            <w:r w:rsidRPr="00DA46F1">
              <w:fldChar w:fldCharType="separate"/>
            </w:r>
            <w:r w:rsidRPr="00DA46F1">
              <w:t>4.7</w:t>
            </w:r>
            <w:r w:rsidRPr="00DA46F1">
              <w:fldChar w:fldCharType="end"/>
            </w:r>
            <w:r w:rsidRPr="00DA46F1">
              <w:br/>
            </w:r>
            <w:r w:rsidRPr="00DA46F1">
              <w:fldChar w:fldCharType="begin"/>
            </w:r>
            <w:r w:rsidRPr="00DA46F1">
              <w:instrText xml:space="preserve"> REF _Ref292362570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92362573 \r \h  \* MERGEFORMAT </w:instrText>
            </w:r>
            <w:r w:rsidRPr="00DA46F1">
              <w:fldChar w:fldCharType="separate"/>
            </w:r>
            <w:r w:rsidRPr="00DA46F1">
              <w:t>4.10.3.1</w:t>
            </w:r>
            <w:r w:rsidRPr="00DA46F1">
              <w:fldChar w:fldCharType="end"/>
            </w:r>
            <w:r w:rsidRPr="00DA46F1">
              <w:br/>
            </w:r>
            <w:r w:rsidRPr="00DA46F1">
              <w:fldChar w:fldCharType="begin"/>
            </w:r>
            <w:r w:rsidRPr="00DA46F1">
              <w:instrText xml:space="preserve"> REF _Ref292362576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54614979 \r \h  \* MERGEFORMAT </w:instrText>
            </w:r>
            <w:r w:rsidRPr="00DA46F1">
              <w:fldChar w:fldCharType="separate"/>
            </w:r>
            <w:r w:rsidRPr="00DA46F1">
              <w:t>4.11.1</w:t>
            </w:r>
            <w:r w:rsidRPr="00DA46F1">
              <w:fldChar w:fldCharType="end"/>
            </w:r>
          </w:p>
        </w:tc>
        <w:tc>
          <w:tcPr>
            <w:tcW w:w="4678" w:type="dxa"/>
            <w:tcBorders>
              <w:top w:val="single" w:color="auto" w:sz="4" w:space="0"/>
            </w:tcBorders>
          </w:tcPr>
          <w:p w:rsidRPr="00DA46F1" w:rsidR="00CA3813" w:rsidP="00CF11EC" w:rsidRDefault="00CA3813" w14:paraId="1A35BB69" w14:textId="77777777">
            <w:pPr>
              <w:pStyle w:val="Tabellentext"/>
              <w:keepNext w:val="0"/>
            </w:pPr>
            <w:r w:rsidRPr="00DA46F1">
              <w:t xml:space="preserve">Exclusion of DRT parts </w:t>
            </w:r>
          </w:p>
          <w:p w:rsidRPr="00DA46F1" w:rsidR="00CA3813" w:rsidP="00CF11EC" w:rsidRDefault="00CA3813" w14:paraId="1A636D16" w14:textId="77777777">
            <w:pPr>
              <w:pStyle w:val="Tabellentext"/>
              <w:keepNext w:val="0"/>
            </w:pPr>
            <w:r w:rsidRPr="00DA46F1">
              <w:t xml:space="preserve">No display of stocks of inactive plants </w:t>
            </w:r>
          </w:p>
          <w:p w:rsidRPr="00DA46F1" w:rsidR="00CA3813" w:rsidP="00CF11EC" w:rsidRDefault="00CA3813" w14:paraId="735C9279" w14:textId="77777777">
            <w:pPr>
              <w:pStyle w:val="Tabellentext"/>
              <w:keepNext w:val="0"/>
            </w:pPr>
            <w:r w:rsidRPr="00DA46F1">
              <w:t xml:space="preserve">Mail dispatch information added parts </w:t>
            </w:r>
          </w:p>
          <w:p w:rsidRPr="00DA46F1" w:rsidR="00CA3813" w:rsidP="00CF11EC" w:rsidRDefault="00CA3813" w14:paraId="416C0F9D" w14:textId="77777777">
            <w:pPr>
              <w:pStyle w:val="Tabellentext"/>
              <w:keepNext w:val="0"/>
            </w:pPr>
            <w:r w:rsidRPr="00DA46F1">
              <w:t>Distance display without GPS Information</w:t>
            </w:r>
          </w:p>
          <w:p w:rsidRPr="00DA46F1" w:rsidR="00CA3813" w:rsidP="00CF11EC" w:rsidRDefault="00CA3813" w14:paraId="699FC3FD" w14:textId="77777777">
            <w:pPr>
              <w:pStyle w:val="Tabellentext"/>
              <w:keepNext w:val="0"/>
            </w:pPr>
            <w:r w:rsidRPr="00DA46F1">
              <w:br/>
            </w:r>
            <w:r w:rsidRPr="00DA46F1">
              <w:t>Individual assignment of discount rates</w:t>
            </w:r>
          </w:p>
        </w:tc>
      </w:tr>
      <w:tr w:rsidRPr="00DA46F1" w:rsidR="00CA3813" w:rsidTr="00CF11EC" w14:paraId="5248971B" w14:textId="77777777">
        <w:tc>
          <w:tcPr>
            <w:tcW w:w="1032" w:type="dxa"/>
            <w:tcBorders>
              <w:top w:val="single" w:color="auto" w:sz="4" w:space="0"/>
            </w:tcBorders>
          </w:tcPr>
          <w:p w:rsidRPr="00DA46F1" w:rsidR="00CA3813" w:rsidP="00CF11EC" w:rsidRDefault="00CA3813" w14:paraId="658E96ED" w14:textId="77777777">
            <w:pPr>
              <w:pStyle w:val="Tabellentext"/>
              <w:keepNext w:val="0"/>
            </w:pPr>
            <w:r w:rsidRPr="00DA46F1">
              <w:lastRenderedPageBreak/>
              <w:t>1.4</w:t>
            </w:r>
          </w:p>
        </w:tc>
        <w:tc>
          <w:tcPr>
            <w:tcW w:w="1406" w:type="dxa"/>
            <w:tcBorders>
              <w:top w:val="single" w:color="auto" w:sz="4" w:space="0"/>
            </w:tcBorders>
          </w:tcPr>
          <w:p w:rsidRPr="00DA46F1" w:rsidR="00CA3813" w:rsidP="00CF11EC" w:rsidRDefault="00CA3813" w14:paraId="2A40F3FE" w14:textId="77777777">
            <w:pPr>
              <w:pStyle w:val="Tabellentext"/>
              <w:keepNext w:val="0"/>
            </w:pPr>
          </w:p>
        </w:tc>
        <w:tc>
          <w:tcPr>
            <w:tcW w:w="1418" w:type="dxa"/>
            <w:tcBorders>
              <w:top w:val="single" w:color="auto" w:sz="4" w:space="0"/>
            </w:tcBorders>
          </w:tcPr>
          <w:p w:rsidRPr="00DA46F1" w:rsidR="00CA3813" w:rsidP="00CF11EC" w:rsidRDefault="00CA3813" w14:paraId="18DD0E59" w14:textId="77777777">
            <w:pPr>
              <w:pStyle w:val="Tabellentext"/>
              <w:keepNext w:val="0"/>
            </w:pPr>
            <w:r w:rsidRPr="00DA46F1">
              <w:t>J.Schmidt</w:t>
            </w:r>
          </w:p>
        </w:tc>
        <w:tc>
          <w:tcPr>
            <w:tcW w:w="992" w:type="dxa"/>
            <w:tcBorders>
              <w:top w:val="single" w:color="auto" w:sz="4" w:space="0"/>
            </w:tcBorders>
          </w:tcPr>
          <w:p w:rsidRPr="00DA46F1" w:rsidR="00CA3813" w:rsidP="00CF11EC" w:rsidRDefault="00CA3813" w14:paraId="737C3336" w14:textId="77777777">
            <w:pPr>
              <w:pStyle w:val="Tabellentext"/>
              <w:keepNext w:val="0"/>
            </w:pP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p>
        </w:tc>
        <w:tc>
          <w:tcPr>
            <w:tcW w:w="4678" w:type="dxa"/>
            <w:tcBorders>
              <w:top w:val="single" w:color="auto" w:sz="4" w:space="0"/>
            </w:tcBorders>
          </w:tcPr>
          <w:p w:rsidRPr="00DA46F1" w:rsidR="00CA3813" w:rsidP="00CF11EC" w:rsidRDefault="00CA3813" w14:paraId="7EC5985F" w14:textId="77777777">
            <w:pPr>
              <w:pStyle w:val="Tabellentext"/>
              <w:keepNext w:val="0"/>
            </w:pPr>
            <w:r w:rsidRPr="00DA46F1">
              <w:t>No acceptance test in the DIMS-RF</w:t>
            </w:r>
          </w:p>
          <w:p w:rsidRPr="00DA46F1" w:rsidR="00CA3813" w:rsidP="00CF11EC" w:rsidRDefault="00CA3813" w14:paraId="7D737B28" w14:textId="77777777">
            <w:pPr>
              <w:pStyle w:val="Tabellentext"/>
              <w:keepNext w:val="0"/>
            </w:pPr>
          </w:p>
        </w:tc>
      </w:tr>
      <w:tr w:rsidRPr="00DA46F1" w:rsidR="00CA3813" w:rsidTr="00CF11EC" w14:paraId="6AAC53F0" w14:textId="77777777">
        <w:tc>
          <w:tcPr>
            <w:tcW w:w="1032" w:type="dxa"/>
            <w:tcBorders>
              <w:top w:val="single" w:color="auto" w:sz="4" w:space="0"/>
            </w:tcBorders>
          </w:tcPr>
          <w:p w:rsidRPr="00DA46F1" w:rsidR="00CA3813" w:rsidP="00CF11EC" w:rsidRDefault="00CA3813" w14:paraId="45D9BE1A" w14:textId="77777777">
            <w:pPr>
              <w:pStyle w:val="Tabellentext"/>
              <w:keepNext w:val="0"/>
            </w:pPr>
            <w:r w:rsidRPr="00DA46F1">
              <w:t>1.3.2.1</w:t>
            </w:r>
          </w:p>
        </w:tc>
        <w:tc>
          <w:tcPr>
            <w:tcW w:w="1406" w:type="dxa"/>
            <w:tcBorders>
              <w:top w:val="single" w:color="auto" w:sz="4" w:space="0"/>
            </w:tcBorders>
          </w:tcPr>
          <w:p w:rsidRPr="00DA46F1" w:rsidR="00CA3813" w:rsidP="00CF11EC" w:rsidRDefault="00CA3813" w14:paraId="4D5EB660" w14:textId="77777777">
            <w:pPr>
              <w:pStyle w:val="Tabellentext"/>
              <w:keepNext w:val="0"/>
            </w:pPr>
            <w:r w:rsidRPr="00DA46F1">
              <w:t>Externally enabled.</w:t>
            </w:r>
          </w:p>
        </w:tc>
        <w:tc>
          <w:tcPr>
            <w:tcW w:w="1418" w:type="dxa"/>
            <w:tcBorders>
              <w:top w:val="single" w:color="auto" w:sz="4" w:space="0"/>
            </w:tcBorders>
          </w:tcPr>
          <w:p w:rsidRPr="00DA46F1" w:rsidR="00CA3813" w:rsidP="00CF11EC" w:rsidRDefault="00CA3813" w14:paraId="45874CED" w14:textId="77777777">
            <w:pPr>
              <w:pStyle w:val="Tabellentext"/>
              <w:keepNext w:val="0"/>
            </w:pPr>
            <w:r w:rsidRPr="00DA46F1">
              <w:t>J.Schmidt</w:t>
            </w:r>
          </w:p>
        </w:tc>
        <w:tc>
          <w:tcPr>
            <w:tcW w:w="992" w:type="dxa"/>
            <w:tcBorders>
              <w:top w:val="single" w:color="auto" w:sz="4" w:space="0"/>
            </w:tcBorders>
          </w:tcPr>
          <w:p w:rsidRPr="00DA46F1" w:rsidR="00CA3813" w:rsidP="00CF11EC" w:rsidRDefault="00CA3813" w14:paraId="729F07F2" w14:textId="77777777">
            <w:pPr>
              <w:pStyle w:val="Tabellentext"/>
              <w:keepNext w:val="0"/>
            </w:pPr>
            <w:r w:rsidRPr="00DA46F1">
              <w:t>-</w:t>
            </w:r>
          </w:p>
        </w:tc>
        <w:tc>
          <w:tcPr>
            <w:tcW w:w="4678" w:type="dxa"/>
            <w:tcBorders>
              <w:top w:val="single" w:color="auto" w:sz="4" w:space="0"/>
            </w:tcBorders>
          </w:tcPr>
          <w:p w:rsidRPr="00DA46F1" w:rsidR="00CA3813" w:rsidP="00CF11EC" w:rsidRDefault="00CA3813" w14:paraId="5A00C5AD" w14:textId="77777777">
            <w:pPr>
              <w:pStyle w:val="Tabellentext"/>
              <w:keepNext w:val="0"/>
            </w:pPr>
            <w:r w:rsidRPr="00DA46F1">
              <w:t>Status set to externally released (version R34.1.3.1)</w:t>
            </w:r>
          </w:p>
        </w:tc>
      </w:tr>
      <w:tr w:rsidRPr="00DA46F1" w:rsidR="00CA3813" w:rsidTr="00CF11EC" w14:paraId="0B4093D8" w14:textId="77777777">
        <w:tc>
          <w:tcPr>
            <w:tcW w:w="1032" w:type="dxa"/>
            <w:tcBorders>
              <w:top w:val="single" w:color="auto" w:sz="4" w:space="0"/>
            </w:tcBorders>
          </w:tcPr>
          <w:p w:rsidRPr="00DA46F1" w:rsidR="00CA3813" w:rsidP="00CF11EC" w:rsidRDefault="00CA3813" w14:paraId="701D1313" w14:textId="77777777">
            <w:pPr>
              <w:pStyle w:val="Tabellentext"/>
              <w:keepNext w:val="0"/>
            </w:pPr>
            <w:r w:rsidRPr="00DA46F1">
              <w:t>1.3.2</w:t>
            </w:r>
          </w:p>
        </w:tc>
        <w:tc>
          <w:tcPr>
            <w:tcW w:w="1406" w:type="dxa"/>
            <w:tcBorders>
              <w:top w:val="single" w:color="auto" w:sz="4" w:space="0"/>
            </w:tcBorders>
          </w:tcPr>
          <w:p w:rsidRPr="00DA46F1" w:rsidR="00CA3813" w:rsidP="00CF11EC" w:rsidRDefault="00CA3813" w14:paraId="2671A788" w14:textId="77777777">
            <w:pPr>
              <w:pStyle w:val="Tabellentext"/>
              <w:keepNext w:val="0"/>
            </w:pPr>
            <w:r w:rsidRPr="00DA46F1">
              <w:t>Internally enabled.</w:t>
            </w:r>
          </w:p>
        </w:tc>
        <w:tc>
          <w:tcPr>
            <w:tcW w:w="1418" w:type="dxa"/>
            <w:tcBorders>
              <w:top w:val="single" w:color="auto" w:sz="4" w:space="0"/>
            </w:tcBorders>
          </w:tcPr>
          <w:p w:rsidRPr="00DA46F1" w:rsidR="00CA3813" w:rsidP="00CF11EC" w:rsidRDefault="00CA3813" w14:paraId="7134C7F9" w14:textId="77777777">
            <w:pPr>
              <w:pStyle w:val="Tabellentext"/>
              <w:keepNext w:val="0"/>
            </w:pPr>
            <w:r w:rsidRPr="00DA46F1">
              <w:t>J.Schmidt</w:t>
            </w:r>
          </w:p>
          <w:p w:rsidRPr="00DA46F1" w:rsidR="00CA3813" w:rsidP="00CF11EC" w:rsidRDefault="00CA3813" w14:paraId="10E884CF"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433BBBA9" w14:textId="77777777">
            <w:pPr>
              <w:pStyle w:val="Tabellentext"/>
              <w:keepNext w:val="0"/>
            </w:pPr>
            <w:r w:rsidRPr="00DA46F1">
              <w:fldChar w:fldCharType="begin"/>
            </w:r>
            <w:r w:rsidRPr="00DA46F1">
              <w:instrText xml:space="preserve"> REF _Ref274637994 \r \h  \* MERGEFORMAT </w:instrText>
            </w:r>
            <w:r w:rsidRPr="00DA46F1">
              <w:fldChar w:fldCharType="separate"/>
            </w:r>
            <w:r w:rsidRPr="00DA46F1">
              <w:t>1.1</w:t>
            </w:r>
            <w:r w:rsidRPr="00DA46F1">
              <w:fldChar w:fldCharType="end"/>
            </w:r>
            <w:r w:rsidRPr="00DA46F1">
              <w:br/>
            </w:r>
            <w:r w:rsidRPr="00DA46F1">
              <w:fldChar w:fldCharType="begin"/>
            </w:r>
            <w:r w:rsidRPr="00DA46F1">
              <w:instrText xml:space="preserve"> REF _Ref274745487 \r \h  \* MERGEFORMAT </w:instrText>
            </w:r>
            <w:r w:rsidRPr="00DA46F1">
              <w:fldChar w:fldCharType="separate"/>
            </w:r>
            <w:r w:rsidRPr="00DA46F1">
              <w:t>1.1.2</w:t>
            </w:r>
            <w:r w:rsidRPr="00DA46F1">
              <w:fldChar w:fldCharType="end"/>
            </w:r>
            <w:r w:rsidRPr="00DA46F1">
              <w:br/>
            </w:r>
            <w:r w:rsidRPr="00DA46F1">
              <w:fldChar w:fldCharType="begin"/>
            </w:r>
            <w:r w:rsidRPr="00DA46F1">
              <w:instrText xml:space="preserve"> REF _Ref274638002 \r \h  \* MERGEFORMAT </w:instrText>
            </w:r>
            <w:r w:rsidRPr="00DA46F1">
              <w:fldChar w:fldCharType="separate"/>
            </w:r>
            <w:r w:rsidRPr="00DA46F1">
              <w:t>4</w:t>
            </w:r>
            <w:r w:rsidRPr="00DA46F1">
              <w:fldChar w:fldCharType="end"/>
            </w:r>
            <w:r w:rsidRPr="00DA46F1">
              <w:br/>
            </w:r>
            <w:r w:rsidRPr="00DA46F1">
              <w:fldChar w:fldCharType="begin"/>
            </w:r>
            <w:r w:rsidRPr="00DA46F1">
              <w:instrText xml:space="preserve"> REF _Ref274638016 \r \h  \* MERGEFORMAT </w:instrText>
            </w:r>
            <w:r w:rsidRPr="00DA46F1">
              <w:fldChar w:fldCharType="separate"/>
            </w:r>
            <w:r w:rsidRPr="00DA46F1">
              <w:t>5.2</w:t>
            </w:r>
            <w:r w:rsidRPr="00DA46F1">
              <w:fldChar w:fldCharType="end"/>
            </w:r>
            <w:r w:rsidRPr="00DA46F1">
              <w:br/>
            </w:r>
            <w:r w:rsidRPr="00DA46F1">
              <w:fldChar w:fldCharType="begin"/>
            </w:r>
            <w:r w:rsidRPr="00DA46F1">
              <w:instrText xml:space="preserve"> REF _Ref264898012 \r \h  \* MERGEFORMAT </w:instrText>
            </w:r>
            <w:r w:rsidRPr="00DA46F1">
              <w:fldChar w:fldCharType="separate"/>
            </w:r>
            <w:r w:rsidRPr="00DA46F1">
              <w:t>6.2.2</w:t>
            </w:r>
            <w:r w:rsidRPr="00DA46F1">
              <w:fldChar w:fldCharType="end"/>
            </w:r>
          </w:p>
        </w:tc>
        <w:tc>
          <w:tcPr>
            <w:tcW w:w="4678" w:type="dxa"/>
            <w:tcBorders>
              <w:top w:val="single" w:color="auto" w:sz="4" w:space="0"/>
            </w:tcBorders>
          </w:tcPr>
          <w:p w:rsidRPr="00DA46F1" w:rsidR="00CA3813" w:rsidP="00CF11EC" w:rsidRDefault="00CA3813" w14:paraId="659B20A7" w14:textId="77777777">
            <w:pPr>
              <w:pStyle w:val="Tabellentext"/>
              <w:keepNext w:val="0"/>
            </w:pPr>
            <w:r w:rsidRPr="00DA46F1">
              <w:t>Adjustments/additions to items adjusted in the pre-test/ TIC test.</w:t>
            </w:r>
          </w:p>
        </w:tc>
      </w:tr>
      <w:tr w:rsidRPr="00DA46F1" w:rsidR="00CA3813" w:rsidTr="00CF11EC" w14:paraId="0E78CB85" w14:textId="77777777">
        <w:tc>
          <w:tcPr>
            <w:tcW w:w="1032" w:type="dxa"/>
            <w:tcBorders>
              <w:top w:val="single" w:color="auto" w:sz="4" w:space="0"/>
            </w:tcBorders>
          </w:tcPr>
          <w:p w:rsidRPr="00DA46F1" w:rsidR="00CA3813" w:rsidP="00CF11EC" w:rsidRDefault="00CA3813" w14:paraId="47746B88" w14:textId="77777777">
            <w:pPr>
              <w:pStyle w:val="Tabellentext"/>
              <w:keepNext w:val="0"/>
            </w:pPr>
            <w:r w:rsidRPr="00DA46F1">
              <w:t>1.3.1</w:t>
            </w:r>
          </w:p>
        </w:tc>
        <w:tc>
          <w:tcPr>
            <w:tcW w:w="1406" w:type="dxa"/>
            <w:tcBorders>
              <w:top w:val="single" w:color="auto" w:sz="4" w:space="0"/>
            </w:tcBorders>
          </w:tcPr>
          <w:p w:rsidRPr="00DA46F1" w:rsidR="00CA3813" w:rsidP="00CF11EC" w:rsidRDefault="00CA3813" w14:paraId="584E24BC" w14:textId="77777777">
            <w:pPr>
              <w:pStyle w:val="Tabellentext"/>
              <w:keepNext w:val="0"/>
            </w:pPr>
            <w:r w:rsidRPr="00DA46F1">
              <w:t>final</w:t>
            </w:r>
          </w:p>
        </w:tc>
        <w:tc>
          <w:tcPr>
            <w:tcW w:w="1418" w:type="dxa"/>
            <w:tcBorders>
              <w:top w:val="single" w:color="auto" w:sz="4" w:space="0"/>
            </w:tcBorders>
          </w:tcPr>
          <w:p w:rsidRPr="00DA46F1" w:rsidR="00CA3813" w:rsidP="00CF11EC" w:rsidRDefault="00CA3813" w14:paraId="48E42274" w14:textId="77777777">
            <w:pPr>
              <w:pStyle w:val="Tabellentext"/>
              <w:keepNext w:val="0"/>
            </w:pPr>
            <w:r w:rsidRPr="00DA46F1">
              <w:t>J.Schmidt</w:t>
            </w:r>
          </w:p>
          <w:p w:rsidRPr="00DA46F1" w:rsidR="00CA3813" w:rsidP="00CF11EC" w:rsidRDefault="00CA3813" w14:paraId="730A9407" w14:textId="77777777">
            <w:pPr>
              <w:pStyle w:val="Tabellentext"/>
              <w:keepNext w:val="0"/>
            </w:pPr>
            <w:r w:rsidRPr="00DA46F1">
              <w:t>T.Soder</w:t>
            </w:r>
          </w:p>
        </w:tc>
        <w:tc>
          <w:tcPr>
            <w:tcW w:w="992" w:type="dxa"/>
            <w:tcBorders>
              <w:top w:val="single" w:color="auto" w:sz="4" w:space="0"/>
            </w:tcBorders>
          </w:tcPr>
          <w:p w:rsidRPr="00DA46F1" w:rsidR="00CA3813" w:rsidP="00CF11EC" w:rsidRDefault="00CA3813" w14:paraId="77DDD337" w14:textId="77777777">
            <w:pPr>
              <w:pStyle w:val="Tabellentext"/>
              <w:keepNext w:val="0"/>
            </w:pPr>
            <w:r w:rsidRPr="00DA46F1">
              <w:fldChar w:fldCharType="begin"/>
            </w:r>
            <w:r w:rsidRPr="00DA46F1">
              <w:instrText xml:space="preserve"> REF _Ref256521394 \r \h  \* MERGEFORMAT </w:instrText>
            </w:r>
            <w:r w:rsidRPr="00DA46F1">
              <w:fldChar w:fldCharType="separate"/>
            </w:r>
            <w:r w:rsidRPr="00DA46F1">
              <w:t>1.1.8</w:t>
            </w:r>
            <w:r w:rsidRPr="00DA46F1">
              <w:fldChar w:fldCharType="end"/>
            </w:r>
            <w:r w:rsidRPr="00DA46F1">
              <w:br/>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br/>
            </w:r>
            <w:r w:rsidRPr="00DA46F1">
              <w:fldChar w:fldCharType="begin"/>
            </w:r>
            <w:r w:rsidRPr="00DA46F1">
              <w:instrText xml:space="preserve"> REF _Ref265828152 \r \h  \* MERGEFORMAT </w:instrText>
            </w:r>
            <w:r w:rsidRPr="00DA46F1">
              <w:fldChar w:fldCharType="separate"/>
            </w:r>
            <w:r w:rsidRPr="00DA46F1">
              <w:t>0</w:t>
            </w:r>
            <w:r w:rsidRPr="00DA46F1">
              <w:fldChar w:fldCharType="end"/>
            </w:r>
            <w:r w:rsidRPr="00DA46F1">
              <w:br/>
            </w:r>
            <w:r w:rsidRPr="00DA46F1">
              <w:fldChar w:fldCharType="begin"/>
            </w:r>
            <w:r w:rsidRPr="00DA46F1">
              <w:instrText xml:space="preserve"> REF _Ref258914730 \r \h  \* MERGEFORMAT </w:instrText>
            </w:r>
            <w:r w:rsidRPr="00DA46F1">
              <w:fldChar w:fldCharType="separate"/>
            </w:r>
            <w:r w:rsidRPr="00DA46F1">
              <w:t>4.8</w:t>
            </w:r>
            <w:r w:rsidRPr="00DA46F1">
              <w:fldChar w:fldCharType="end"/>
            </w:r>
            <w:r w:rsidRPr="00DA46F1">
              <w:br/>
            </w:r>
            <w:r w:rsidRPr="00DA46F1">
              <w:fldChar w:fldCharType="begin"/>
            </w:r>
            <w:r w:rsidRPr="00DA46F1">
              <w:instrText xml:space="preserve"> REF _Ref265828107 \r \h  \* MERGEFORMAT </w:instrText>
            </w:r>
            <w:r w:rsidRPr="00DA46F1">
              <w:fldChar w:fldCharType="separate"/>
            </w:r>
            <w:r w:rsidRPr="00DA46F1">
              <w:t>4.11.4</w:t>
            </w:r>
            <w:r w:rsidRPr="00DA46F1">
              <w:fldChar w:fldCharType="end"/>
            </w:r>
            <w:r w:rsidRPr="00DA46F1">
              <w:br/>
            </w:r>
            <w:r w:rsidRPr="00DA46F1">
              <w:fldChar w:fldCharType="begin"/>
            </w:r>
            <w:r w:rsidRPr="00DA46F1">
              <w:instrText xml:space="preserve"> REF _Ref264898012 \r \h  \* MERGEFORMAT </w:instrText>
            </w:r>
            <w:r w:rsidRPr="00DA46F1">
              <w:fldChar w:fldCharType="separate"/>
            </w:r>
            <w:r w:rsidRPr="00DA46F1">
              <w:t>6.2.2</w:t>
            </w:r>
            <w:r w:rsidRPr="00DA46F1">
              <w:fldChar w:fldCharType="end"/>
            </w:r>
            <w:r w:rsidRPr="00DA46F1">
              <w:br/>
            </w:r>
            <w:r w:rsidRPr="00DA46F1">
              <w:t>all</w:t>
            </w:r>
          </w:p>
        </w:tc>
        <w:tc>
          <w:tcPr>
            <w:tcW w:w="4678" w:type="dxa"/>
            <w:tcBorders>
              <w:top w:val="single" w:color="auto" w:sz="4" w:space="0"/>
            </w:tcBorders>
          </w:tcPr>
          <w:p w:rsidRPr="00DA46F1" w:rsidR="00CA3813" w:rsidP="00CF11EC" w:rsidRDefault="00CA3813" w14:paraId="13FCDCCB" w14:textId="77777777">
            <w:pPr>
              <w:pStyle w:val="Tabellentext"/>
              <w:keepNext w:val="0"/>
            </w:pPr>
            <w:r w:rsidRPr="00DA46F1">
              <w:t xml:space="preserve">Description Suppliers Optimization </w:t>
            </w:r>
          </w:p>
          <w:p w:rsidRPr="00DA46F1" w:rsidR="00CA3813" w:rsidP="00CF11EC" w:rsidRDefault="00CA3813" w14:paraId="66AF1C4E" w14:textId="77777777">
            <w:pPr>
              <w:pStyle w:val="Tabellentext"/>
              <w:keepNext w:val="0"/>
            </w:pPr>
            <w:r w:rsidRPr="00DA46F1">
              <w:t xml:space="preserve">Editing in order details Panel </w:t>
            </w:r>
          </w:p>
          <w:p w:rsidRPr="00DA46F1" w:rsidR="00CA3813" w:rsidP="00CF11EC" w:rsidRDefault="00CA3813" w14:paraId="66DDBDE4" w14:textId="77777777">
            <w:pPr>
              <w:pStyle w:val="Tabellentext"/>
              <w:keepNext w:val="0"/>
            </w:pPr>
            <w:r w:rsidRPr="00DA46F1">
              <w:t xml:space="preserve">Details on operation data added </w:t>
            </w:r>
          </w:p>
          <w:p w:rsidRPr="00DA46F1" w:rsidR="00CA3813" w:rsidP="00CF11EC" w:rsidRDefault="00CA3813" w14:paraId="63CAC0B2" w14:textId="77777777">
            <w:pPr>
              <w:pStyle w:val="Tabellentext"/>
              <w:keepNext w:val="0"/>
            </w:pPr>
            <w:r w:rsidRPr="00DA46F1">
              <w:t xml:space="preserve">Operation list search added </w:t>
            </w:r>
          </w:p>
          <w:p w:rsidRPr="00DA46F1" w:rsidR="00CA3813" w:rsidP="00CF11EC" w:rsidRDefault="00CA3813" w14:paraId="744F69F1" w14:textId="77777777">
            <w:pPr>
              <w:pStyle w:val="Tabellentext"/>
              <w:keepNext w:val="0"/>
            </w:pPr>
            <w:r w:rsidRPr="00DA46F1">
              <w:t xml:space="preserve">Rights matrix updated </w:t>
            </w:r>
          </w:p>
          <w:p w:rsidRPr="00DA46F1" w:rsidR="00CA3813" w:rsidP="00CF11EC" w:rsidRDefault="00CA3813" w14:paraId="25A0375E" w14:textId="77777777">
            <w:pPr>
              <w:pStyle w:val="Tabellentext"/>
              <w:keepNext w:val="0"/>
            </w:pPr>
            <w:r w:rsidRPr="00DA46F1">
              <w:t>Unified naming STOX note</w:t>
            </w:r>
          </w:p>
        </w:tc>
      </w:tr>
      <w:tr w:rsidRPr="00DA46F1" w:rsidR="00CA3813" w:rsidTr="00CF11EC" w14:paraId="3827D375" w14:textId="77777777">
        <w:tc>
          <w:tcPr>
            <w:tcW w:w="1032" w:type="dxa"/>
            <w:tcBorders>
              <w:top w:val="single" w:color="auto" w:sz="4" w:space="0"/>
            </w:tcBorders>
          </w:tcPr>
          <w:p w:rsidRPr="00DA46F1" w:rsidR="00CA3813" w:rsidP="00CF11EC" w:rsidRDefault="00CA3813" w14:paraId="4B2473E6" w14:textId="77777777">
            <w:pPr>
              <w:pStyle w:val="Tabellentext"/>
              <w:keepNext w:val="0"/>
            </w:pPr>
            <w:r w:rsidRPr="00DA46F1">
              <w:t>1.3</w:t>
            </w:r>
          </w:p>
        </w:tc>
        <w:tc>
          <w:tcPr>
            <w:tcW w:w="1406" w:type="dxa"/>
            <w:tcBorders>
              <w:top w:val="single" w:color="auto" w:sz="4" w:space="0"/>
            </w:tcBorders>
          </w:tcPr>
          <w:p w:rsidRPr="00DA46F1" w:rsidR="00CA3813" w:rsidP="00CF11EC" w:rsidRDefault="00CA3813" w14:paraId="507F1C70" w14:textId="77777777">
            <w:pPr>
              <w:pStyle w:val="Tabellentext"/>
              <w:keepNext w:val="0"/>
            </w:pPr>
            <w:r w:rsidRPr="00DA46F1">
              <w:t>final</w:t>
            </w:r>
          </w:p>
        </w:tc>
        <w:tc>
          <w:tcPr>
            <w:tcW w:w="1418" w:type="dxa"/>
            <w:tcBorders>
              <w:top w:val="single" w:color="auto" w:sz="4" w:space="0"/>
            </w:tcBorders>
          </w:tcPr>
          <w:p w:rsidRPr="00DA46F1" w:rsidR="00CA3813" w:rsidP="00CF11EC" w:rsidRDefault="00CA3813" w14:paraId="3772E561"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4DD69B45" w14:textId="77777777">
            <w:pPr>
              <w:pStyle w:val="Tabellentext"/>
              <w:keepNext w:val="0"/>
            </w:pPr>
            <w:r w:rsidRPr="00DA46F1">
              <w:fldChar w:fldCharType="begin"/>
            </w:r>
            <w:r w:rsidRPr="00DA46F1">
              <w:instrText xml:space="preserve"> REF _Ref262804006 \r \h  \* MERGEFORMAT </w:instrText>
            </w:r>
            <w:r w:rsidRPr="00DA46F1">
              <w:fldChar w:fldCharType="separate"/>
            </w:r>
            <w:r w:rsidRPr="00DA46F1">
              <w:t>4.4</w:t>
            </w:r>
            <w:r w:rsidRPr="00DA46F1">
              <w:fldChar w:fldCharType="end"/>
            </w:r>
            <w:r w:rsidRPr="00DA46F1">
              <w:br/>
            </w:r>
            <w:r w:rsidRPr="00DA46F1">
              <w:fldChar w:fldCharType="begin"/>
            </w:r>
            <w:r w:rsidRPr="00DA46F1">
              <w:instrText xml:space="preserve"> REF _Ref262804534 \r \h  \* MERGEFORMAT </w:instrText>
            </w:r>
            <w:r w:rsidRPr="00DA46F1">
              <w:fldChar w:fldCharType="separate"/>
            </w:r>
            <w:r w:rsidRPr="00DA46F1">
              <w:t>2.2</w:t>
            </w:r>
            <w:r w:rsidRPr="00DA46F1">
              <w:fldChar w:fldCharType="end"/>
            </w:r>
            <w:r w:rsidRPr="00DA46F1">
              <w:t xml:space="preserve">, </w:t>
            </w:r>
            <w:r w:rsidRPr="00DA46F1">
              <w:fldChar w:fldCharType="begin"/>
            </w:r>
            <w:r w:rsidRPr="00DA46F1">
              <w:instrText xml:space="preserve"> REF _Ref252352530 \r \h  \* MERGEFORMAT </w:instrText>
            </w:r>
            <w:r w:rsidRPr="00DA46F1">
              <w:fldChar w:fldCharType="separate"/>
            </w:r>
            <w:r w:rsidRPr="00DA46F1">
              <w:t>4.1.2</w:t>
            </w:r>
            <w:r w:rsidRPr="00DA46F1">
              <w:fldChar w:fldCharType="end"/>
            </w:r>
            <w:r w:rsidRPr="00DA46F1">
              <w:t xml:space="preserve">, </w:t>
            </w:r>
            <w:r w:rsidRPr="00DA46F1">
              <w:fldChar w:fldCharType="begin"/>
            </w:r>
            <w:r w:rsidRPr="00DA46F1">
              <w:instrText xml:space="preserve"> REF _Ref262808673 \r \h  \* MERGEFORMAT </w:instrText>
            </w:r>
            <w:r w:rsidRPr="00DA46F1">
              <w:fldChar w:fldCharType="separate"/>
            </w:r>
            <w:r w:rsidRPr="00DA46F1">
              <w:t>4.4.1.1</w:t>
            </w:r>
            <w:r w:rsidRPr="00DA46F1">
              <w:fldChar w:fldCharType="end"/>
            </w:r>
            <w:r w:rsidRPr="00DA46F1">
              <w:t xml:space="preserve">, </w:t>
            </w:r>
            <w:r w:rsidRPr="00DA46F1">
              <w:fldChar w:fldCharType="begin"/>
            </w:r>
            <w:r w:rsidRPr="00DA46F1">
              <w:instrText xml:space="preserve"> REF _Ref252356202 \r \h  \* MERGEFORMAT </w:instrText>
            </w:r>
            <w:r w:rsidRPr="00DA46F1">
              <w:fldChar w:fldCharType="separate"/>
            </w:r>
            <w:r w:rsidRPr="00DA46F1">
              <w:t>4.4.2</w:t>
            </w:r>
            <w:r w:rsidRPr="00DA46F1">
              <w:fldChar w:fldCharType="end"/>
            </w:r>
            <w:r w:rsidRPr="00DA46F1">
              <w:t xml:space="preserve">, </w:t>
            </w:r>
            <w:r w:rsidRPr="00DA46F1">
              <w:fldChar w:fldCharType="begin"/>
            </w:r>
            <w:r w:rsidRPr="00DA46F1">
              <w:instrText xml:space="preserve"> REF _Ref262808650 \r \h  \* MERGEFORMAT </w:instrText>
            </w:r>
            <w:r w:rsidRPr="00DA46F1">
              <w:fldChar w:fldCharType="separate"/>
            </w:r>
            <w:r w:rsidRPr="00DA46F1">
              <w:t>0</w:t>
            </w:r>
            <w:r w:rsidRPr="00DA46F1">
              <w:fldChar w:fldCharType="end"/>
            </w:r>
            <w:r w:rsidRPr="00DA46F1">
              <w:t xml:space="preserve">, </w:t>
            </w:r>
            <w:r w:rsidRPr="00DA46F1">
              <w:fldChar w:fldCharType="begin"/>
            </w:r>
            <w:r w:rsidRPr="00DA46F1">
              <w:instrText xml:space="preserve"> REF _Ref262804876 \r \h  \* MERGEFORMAT </w:instrText>
            </w:r>
            <w:r w:rsidRPr="00DA46F1">
              <w:fldChar w:fldCharType="separate"/>
            </w:r>
            <w:r w:rsidRPr="00DA46F1">
              <w:t>4.5.2</w:t>
            </w:r>
            <w:r w:rsidRPr="00DA46F1">
              <w:fldChar w:fldCharType="end"/>
            </w:r>
          </w:p>
        </w:tc>
        <w:tc>
          <w:tcPr>
            <w:tcW w:w="4678" w:type="dxa"/>
            <w:tcBorders>
              <w:top w:val="single" w:color="auto" w:sz="4" w:space="0"/>
            </w:tcBorders>
          </w:tcPr>
          <w:p w:rsidRPr="00DA46F1" w:rsidR="00CA3813" w:rsidP="00CF11EC" w:rsidRDefault="00CA3813" w14:paraId="3D0F8886" w14:textId="77777777">
            <w:pPr>
              <w:pStyle w:val="Tabellentext"/>
              <w:keepNext w:val="0"/>
            </w:pPr>
            <w:r w:rsidRPr="00DA46F1">
              <w:t>Admin controller has read-only rights for orders various descriptions and authorization for "add to shopping cart" added</w:t>
            </w:r>
          </w:p>
          <w:p w:rsidRPr="00DA46F1" w:rsidR="00CA3813" w:rsidP="00CF11EC" w:rsidRDefault="00CA3813" w14:paraId="17F54A15" w14:textId="77777777">
            <w:pPr>
              <w:pStyle w:val="Tabellentext"/>
              <w:keepNext w:val="0"/>
            </w:pPr>
            <w:r w:rsidRPr="00DA46F1">
              <w:t xml:space="preserve"> Definition for naming part number in national language consistent throughout</w:t>
            </w:r>
          </w:p>
        </w:tc>
      </w:tr>
      <w:tr w:rsidRPr="00DA46F1" w:rsidR="00CA3813" w:rsidTr="00CF11EC" w14:paraId="15057A97" w14:textId="77777777">
        <w:tc>
          <w:tcPr>
            <w:tcW w:w="1032" w:type="dxa"/>
            <w:tcBorders>
              <w:top w:val="single" w:color="auto" w:sz="4" w:space="0"/>
            </w:tcBorders>
          </w:tcPr>
          <w:p w:rsidRPr="00DA46F1" w:rsidR="00CA3813" w:rsidP="00CF11EC" w:rsidRDefault="00CA3813" w14:paraId="6AE80272" w14:textId="77777777">
            <w:pPr>
              <w:pStyle w:val="Tabellentext"/>
              <w:keepNext w:val="0"/>
            </w:pPr>
            <w:r w:rsidRPr="00DA46F1">
              <w:t>1.2</w:t>
            </w:r>
          </w:p>
        </w:tc>
        <w:tc>
          <w:tcPr>
            <w:tcW w:w="1406" w:type="dxa"/>
            <w:tcBorders>
              <w:top w:val="single" w:color="auto" w:sz="4" w:space="0"/>
            </w:tcBorders>
          </w:tcPr>
          <w:p w:rsidRPr="00DA46F1" w:rsidR="00CA3813" w:rsidP="00CF11EC" w:rsidRDefault="00CA3813" w14:paraId="61B2D289" w14:textId="77777777">
            <w:pPr>
              <w:pStyle w:val="Tabellentext"/>
              <w:keepNext w:val="0"/>
            </w:pPr>
            <w:r w:rsidRPr="00DA46F1">
              <w:t>final</w:t>
            </w:r>
          </w:p>
        </w:tc>
        <w:tc>
          <w:tcPr>
            <w:tcW w:w="1418" w:type="dxa"/>
            <w:tcBorders>
              <w:top w:val="single" w:color="auto" w:sz="4" w:space="0"/>
            </w:tcBorders>
          </w:tcPr>
          <w:p w:rsidRPr="00DA46F1" w:rsidR="00CA3813" w:rsidP="00CF11EC" w:rsidRDefault="00CA3813" w14:paraId="2443CD2E"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58231768" w14:textId="77777777">
            <w:pPr>
              <w:pStyle w:val="Tabellentext"/>
              <w:keepNext w:val="0"/>
            </w:pPr>
          </w:p>
        </w:tc>
        <w:tc>
          <w:tcPr>
            <w:tcW w:w="4678" w:type="dxa"/>
            <w:tcBorders>
              <w:top w:val="single" w:color="auto" w:sz="4" w:space="0"/>
            </w:tcBorders>
          </w:tcPr>
          <w:p w:rsidRPr="00DA46F1" w:rsidR="00CA3813" w:rsidP="00CF11EC" w:rsidRDefault="00CA3813" w14:paraId="5545C560" w14:textId="77777777">
            <w:pPr>
              <w:pStyle w:val="Tabellentext"/>
              <w:keepNext w:val="0"/>
            </w:pPr>
            <w:r w:rsidRPr="00DA46F1">
              <w:t>Additions / changes for stage 1 (during realization)</w:t>
            </w:r>
          </w:p>
          <w:p w:rsidRPr="00DA46F1" w:rsidR="00CA3813" w:rsidP="00CF11EC" w:rsidRDefault="00CA3813" w14:paraId="70B1D07C" w14:textId="77777777">
            <w:pPr>
              <w:pStyle w:val="Tabellentext"/>
              <w:keepNext w:val="0"/>
              <w:numPr>
                <w:ilvl w:val="0"/>
                <w:numId w:val="23"/>
              </w:numPr>
            </w:pPr>
            <w:r w:rsidRPr="00DA46F1">
              <w:t>Data model</w:t>
            </w:r>
          </w:p>
          <w:p w:rsidRPr="00DA46F1" w:rsidR="00CA3813" w:rsidP="00CF11EC" w:rsidRDefault="00CA3813" w14:paraId="7098125D" w14:textId="77777777">
            <w:pPr>
              <w:pStyle w:val="Tabellentext"/>
              <w:keepNext w:val="0"/>
              <w:numPr>
                <w:ilvl w:val="0"/>
                <w:numId w:val="23"/>
              </w:numPr>
            </w:pPr>
            <w:r w:rsidRPr="00DA46F1">
              <w:t>Display contact person</w:t>
            </w:r>
          </w:p>
        </w:tc>
      </w:tr>
      <w:tr w:rsidRPr="00DA46F1" w:rsidR="00CA3813" w:rsidTr="00CF11EC" w14:paraId="49F6C618" w14:textId="77777777">
        <w:tc>
          <w:tcPr>
            <w:tcW w:w="1032" w:type="dxa"/>
            <w:tcBorders>
              <w:top w:val="single" w:color="auto" w:sz="4" w:space="0"/>
            </w:tcBorders>
          </w:tcPr>
          <w:p w:rsidRPr="00DA46F1" w:rsidR="00CA3813" w:rsidP="00CF11EC" w:rsidRDefault="00CA3813" w14:paraId="0E3CAFA0" w14:textId="77777777">
            <w:pPr>
              <w:pStyle w:val="Tabellentext"/>
              <w:keepNext w:val="0"/>
            </w:pPr>
            <w:r w:rsidRPr="00DA46F1">
              <w:t>1.1</w:t>
            </w:r>
          </w:p>
        </w:tc>
        <w:tc>
          <w:tcPr>
            <w:tcW w:w="1406" w:type="dxa"/>
            <w:tcBorders>
              <w:top w:val="single" w:color="auto" w:sz="4" w:space="0"/>
            </w:tcBorders>
          </w:tcPr>
          <w:p w:rsidRPr="00DA46F1" w:rsidR="00CA3813" w:rsidP="00CF11EC" w:rsidRDefault="00CA3813" w14:paraId="492A4C84" w14:textId="77777777">
            <w:pPr>
              <w:pStyle w:val="Tabellentext"/>
              <w:keepNext w:val="0"/>
            </w:pPr>
            <w:r w:rsidRPr="00DA46F1">
              <w:t>final</w:t>
            </w:r>
          </w:p>
        </w:tc>
        <w:tc>
          <w:tcPr>
            <w:tcW w:w="1418" w:type="dxa"/>
            <w:tcBorders>
              <w:top w:val="single" w:color="auto" w:sz="4" w:space="0"/>
            </w:tcBorders>
          </w:tcPr>
          <w:p w:rsidRPr="00DA46F1" w:rsidR="00CA3813" w:rsidP="00CF11EC" w:rsidRDefault="00CA3813" w14:paraId="76C6310D"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2C54BC68" w14:textId="77777777">
            <w:pPr>
              <w:pStyle w:val="Tabellentext"/>
              <w:keepNext w:val="0"/>
            </w:pPr>
          </w:p>
        </w:tc>
        <w:tc>
          <w:tcPr>
            <w:tcW w:w="4678" w:type="dxa"/>
            <w:tcBorders>
              <w:top w:val="single" w:color="auto" w:sz="4" w:space="0"/>
            </w:tcBorders>
          </w:tcPr>
          <w:p w:rsidRPr="00DA46F1" w:rsidR="00CA3813" w:rsidP="00CF11EC" w:rsidRDefault="00CA3813" w14:paraId="49CC9ED9" w14:textId="77777777">
            <w:pPr>
              <w:pStyle w:val="Tabellentext"/>
              <w:keepNext w:val="0"/>
            </w:pPr>
            <w:r w:rsidRPr="00DA46F1">
              <w:t>Revision according to comments Daimler AG</w:t>
            </w:r>
          </w:p>
        </w:tc>
      </w:tr>
      <w:tr w:rsidRPr="00DA46F1" w:rsidR="00CA3813" w:rsidTr="00CF11EC" w14:paraId="44A3FFB8" w14:textId="77777777">
        <w:tc>
          <w:tcPr>
            <w:tcW w:w="1032" w:type="dxa"/>
            <w:tcBorders>
              <w:top w:val="single" w:color="auto" w:sz="4" w:space="0"/>
            </w:tcBorders>
          </w:tcPr>
          <w:p w:rsidRPr="00DA46F1" w:rsidR="00CA3813" w:rsidP="00CF11EC" w:rsidRDefault="00CA3813" w14:paraId="1B1A69B4" w14:textId="77777777">
            <w:pPr>
              <w:pStyle w:val="Tabellentext"/>
              <w:keepNext w:val="0"/>
            </w:pPr>
            <w:r w:rsidRPr="00DA46F1">
              <w:t>1.0</w:t>
            </w:r>
          </w:p>
        </w:tc>
        <w:tc>
          <w:tcPr>
            <w:tcW w:w="1406" w:type="dxa"/>
            <w:tcBorders>
              <w:top w:val="single" w:color="auto" w:sz="4" w:space="0"/>
            </w:tcBorders>
          </w:tcPr>
          <w:p w:rsidRPr="00DA46F1" w:rsidR="00CA3813" w:rsidP="00CF11EC" w:rsidRDefault="00CA3813" w14:paraId="5F55CFD7" w14:textId="77777777">
            <w:pPr>
              <w:pStyle w:val="Tabellentext"/>
              <w:keepNext w:val="0"/>
            </w:pPr>
            <w:r w:rsidRPr="00DA46F1">
              <w:t>final</w:t>
            </w:r>
          </w:p>
        </w:tc>
        <w:tc>
          <w:tcPr>
            <w:tcW w:w="1418" w:type="dxa"/>
            <w:tcBorders>
              <w:top w:val="single" w:color="auto" w:sz="4" w:space="0"/>
            </w:tcBorders>
          </w:tcPr>
          <w:p w:rsidRPr="00DA46F1" w:rsidR="00CA3813" w:rsidP="00CF11EC" w:rsidRDefault="00CA3813" w14:paraId="7A1366CF"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555C0F21" w14:textId="77777777">
            <w:pPr>
              <w:pStyle w:val="Tabellentext"/>
              <w:keepNext w:val="0"/>
            </w:pPr>
          </w:p>
        </w:tc>
        <w:tc>
          <w:tcPr>
            <w:tcW w:w="4678" w:type="dxa"/>
            <w:tcBorders>
              <w:top w:val="single" w:color="auto" w:sz="4" w:space="0"/>
            </w:tcBorders>
          </w:tcPr>
          <w:p w:rsidRPr="00DA46F1" w:rsidR="00CA3813" w:rsidP="00CF11EC" w:rsidRDefault="00CA3813" w14:paraId="47BD4F9C" w14:textId="77777777">
            <w:pPr>
              <w:pStyle w:val="Tabellentext"/>
              <w:keepNext w:val="0"/>
            </w:pPr>
            <w:r w:rsidRPr="00DA46F1">
              <w:t>Revision according to comments Daimler AG</w:t>
            </w:r>
          </w:p>
        </w:tc>
      </w:tr>
      <w:tr w:rsidRPr="00DA46F1" w:rsidR="00CA3813" w:rsidTr="00CF11EC" w14:paraId="2E910F93" w14:textId="77777777">
        <w:tc>
          <w:tcPr>
            <w:tcW w:w="1032" w:type="dxa"/>
            <w:tcBorders>
              <w:top w:val="single" w:color="auto" w:sz="4" w:space="0"/>
            </w:tcBorders>
          </w:tcPr>
          <w:p w:rsidRPr="00DA46F1" w:rsidR="00CA3813" w:rsidP="00CF11EC" w:rsidRDefault="00CA3813" w14:paraId="62960CD5" w14:textId="77777777">
            <w:pPr>
              <w:pStyle w:val="Tabellentext"/>
              <w:keepNext w:val="0"/>
            </w:pPr>
            <w:r w:rsidRPr="00DA46F1">
              <w:t>0.9</w:t>
            </w:r>
          </w:p>
        </w:tc>
        <w:tc>
          <w:tcPr>
            <w:tcW w:w="1406" w:type="dxa"/>
            <w:tcBorders>
              <w:top w:val="single" w:color="auto" w:sz="4" w:space="0"/>
            </w:tcBorders>
          </w:tcPr>
          <w:p w:rsidRPr="00DA46F1" w:rsidR="00CA3813" w:rsidP="00CF11EC" w:rsidRDefault="00CA3813" w14:paraId="31774329" w14:textId="77777777">
            <w:pPr>
              <w:pStyle w:val="Tabellentext"/>
              <w:keepNext w:val="0"/>
            </w:pPr>
            <w:r w:rsidRPr="00DA46F1">
              <w:t>in advance</w:t>
            </w:r>
          </w:p>
        </w:tc>
        <w:tc>
          <w:tcPr>
            <w:tcW w:w="1418" w:type="dxa"/>
            <w:tcBorders>
              <w:top w:val="single" w:color="auto" w:sz="4" w:space="0"/>
            </w:tcBorders>
          </w:tcPr>
          <w:p w:rsidRPr="00DA46F1" w:rsidR="00CA3813" w:rsidP="00CF11EC" w:rsidRDefault="00CA3813" w14:paraId="4758586E"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23455A51" w14:textId="77777777">
            <w:pPr>
              <w:pStyle w:val="Tabellentext"/>
              <w:keepNext w:val="0"/>
            </w:pPr>
          </w:p>
        </w:tc>
        <w:tc>
          <w:tcPr>
            <w:tcW w:w="4678" w:type="dxa"/>
            <w:tcBorders>
              <w:top w:val="single" w:color="auto" w:sz="4" w:space="0"/>
            </w:tcBorders>
          </w:tcPr>
          <w:p w:rsidRPr="00DA46F1" w:rsidR="00CA3813" w:rsidP="00CF11EC" w:rsidRDefault="00CA3813" w14:paraId="36A68D8C" w14:textId="77777777">
            <w:pPr>
              <w:pStyle w:val="Tabellentext"/>
              <w:keepNext w:val="0"/>
            </w:pPr>
            <w:r w:rsidRPr="00DA46F1">
              <w:t>Revision according to comments Daimler AG</w:t>
            </w:r>
          </w:p>
        </w:tc>
      </w:tr>
      <w:tr w:rsidRPr="00DA46F1" w:rsidR="00CA3813" w:rsidTr="00CF11EC" w14:paraId="486AFC7A" w14:textId="77777777">
        <w:tc>
          <w:tcPr>
            <w:tcW w:w="1032" w:type="dxa"/>
            <w:tcBorders>
              <w:top w:val="single" w:color="auto" w:sz="4" w:space="0"/>
            </w:tcBorders>
          </w:tcPr>
          <w:p w:rsidRPr="00DA46F1" w:rsidR="00CA3813" w:rsidP="00CF11EC" w:rsidRDefault="00CA3813" w14:paraId="0E0F3A78" w14:textId="77777777">
            <w:pPr>
              <w:pStyle w:val="Tabellentext"/>
              <w:keepNext w:val="0"/>
            </w:pPr>
            <w:r w:rsidRPr="00DA46F1">
              <w:t>0.8</w:t>
            </w:r>
          </w:p>
        </w:tc>
        <w:tc>
          <w:tcPr>
            <w:tcW w:w="1406" w:type="dxa"/>
            <w:tcBorders>
              <w:top w:val="single" w:color="auto" w:sz="4" w:space="0"/>
            </w:tcBorders>
          </w:tcPr>
          <w:p w:rsidRPr="00DA46F1" w:rsidR="00CA3813" w:rsidP="00CF11EC" w:rsidRDefault="00CA3813" w14:paraId="7942CCAE" w14:textId="77777777">
            <w:pPr>
              <w:pStyle w:val="Tabellentext"/>
              <w:keepNext w:val="0"/>
            </w:pPr>
            <w:r w:rsidRPr="00DA46F1">
              <w:t>in advance</w:t>
            </w:r>
          </w:p>
        </w:tc>
        <w:tc>
          <w:tcPr>
            <w:tcW w:w="1418" w:type="dxa"/>
            <w:tcBorders>
              <w:top w:val="single" w:color="auto" w:sz="4" w:space="0"/>
            </w:tcBorders>
          </w:tcPr>
          <w:p w:rsidRPr="00DA46F1" w:rsidR="00CA3813" w:rsidP="00CF11EC" w:rsidRDefault="00CA3813" w14:paraId="12B32D2B"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7ED88B21" w14:textId="77777777">
            <w:pPr>
              <w:pStyle w:val="Tabellentext"/>
              <w:keepNext w:val="0"/>
            </w:pPr>
          </w:p>
        </w:tc>
        <w:tc>
          <w:tcPr>
            <w:tcW w:w="4678" w:type="dxa"/>
            <w:tcBorders>
              <w:top w:val="single" w:color="auto" w:sz="4" w:space="0"/>
            </w:tcBorders>
          </w:tcPr>
          <w:p w:rsidRPr="00DA46F1" w:rsidR="00CA3813" w:rsidP="00CF11EC" w:rsidRDefault="00CA3813" w14:paraId="545E8040" w14:textId="77777777">
            <w:pPr>
              <w:pStyle w:val="Tabellentext"/>
              <w:keepNext w:val="0"/>
            </w:pPr>
            <w:r w:rsidRPr="00DA46F1">
              <w:t>Authorizations, print functionality, GUI, Batch &amp; Functional requests.</w:t>
            </w:r>
          </w:p>
        </w:tc>
      </w:tr>
      <w:tr w:rsidRPr="00DA46F1" w:rsidR="00CA3813" w:rsidTr="00CF11EC" w14:paraId="4B6C5AF8" w14:textId="77777777">
        <w:tc>
          <w:tcPr>
            <w:tcW w:w="1032" w:type="dxa"/>
            <w:tcBorders>
              <w:top w:val="single" w:color="auto" w:sz="4" w:space="0"/>
            </w:tcBorders>
          </w:tcPr>
          <w:p w:rsidRPr="00DA46F1" w:rsidR="00CA3813" w:rsidP="00CF11EC" w:rsidRDefault="00CA3813" w14:paraId="4B64BD5F" w14:textId="77777777">
            <w:pPr>
              <w:pStyle w:val="Tabellentext"/>
              <w:keepNext w:val="0"/>
            </w:pPr>
            <w:r w:rsidRPr="00DA46F1">
              <w:t>0.6</w:t>
            </w:r>
          </w:p>
        </w:tc>
        <w:tc>
          <w:tcPr>
            <w:tcW w:w="1406" w:type="dxa"/>
            <w:tcBorders>
              <w:top w:val="single" w:color="auto" w:sz="4" w:space="0"/>
            </w:tcBorders>
          </w:tcPr>
          <w:p w:rsidRPr="00DA46F1" w:rsidR="00CA3813" w:rsidP="00CF11EC" w:rsidRDefault="00CA3813" w14:paraId="72C1B24F" w14:textId="77777777">
            <w:pPr>
              <w:pStyle w:val="Tabellentext"/>
              <w:keepNext w:val="0"/>
            </w:pPr>
            <w:r w:rsidRPr="00DA46F1">
              <w:t>in advance</w:t>
            </w:r>
          </w:p>
        </w:tc>
        <w:tc>
          <w:tcPr>
            <w:tcW w:w="1418" w:type="dxa"/>
            <w:tcBorders>
              <w:top w:val="single" w:color="auto" w:sz="4" w:space="0"/>
            </w:tcBorders>
          </w:tcPr>
          <w:p w:rsidRPr="00DA46F1" w:rsidR="00CA3813" w:rsidP="00CF11EC" w:rsidRDefault="00CA3813" w14:paraId="0BE287E0" w14:textId="77777777">
            <w:pPr>
              <w:pStyle w:val="Tabellentext"/>
              <w:keepNext w:val="0"/>
            </w:pPr>
            <w:r w:rsidRPr="00DA46F1">
              <w:t>J. Schmidt T. Soder</w:t>
            </w:r>
          </w:p>
        </w:tc>
        <w:tc>
          <w:tcPr>
            <w:tcW w:w="992" w:type="dxa"/>
            <w:tcBorders>
              <w:top w:val="single" w:color="auto" w:sz="4" w:space="0"/>
            </w:tcBorders>
          </w:tcPr>
          <w:p w:rsidRPr="00DA46F1" w:rsidR="00CA3813" w:rsidP="00CF11EC" w:rsidRDefault="00CA3813" w14:paraId="0C834391" w14:textId="77777777">
            <w:pPr>
              <w:pStyle w:val="Tabellentext"/>
              <w:keepNext w:val="0"/>
            </w:pPr>
          </w:p>
        </w:tc>
        <w:tc>
          <w:tcPr>
            <w:tcW w:w="4678" w:type="dxa"/>
            <w:tcBorders>
              <w:top w:val="single" w:color="auto" w:sz="4" w:space="0"/>
            </w:tcBorders>
          </w:tcPr>
          <w:p w:rsidRPr="00DA46F1" w:rsidR="00CA3813" w:rsidP="00CF11EC" w:rsidRDefault="00CA3813" w14:paraId="22C3C514" w14:textId="77777777">
            <w:pPr>
              <w:pStyle w:val="Tabellentext"/>
              <w:keepNext w:val="0"/>
            </w:pPr>
            <w:r w:rsidRPr="00DA46F1">
              <w:t>New creation</w:t>
            </w:r>
          </w:p>
        </w:tc>
      </w:tr>
    </w:tbl>
    <w:p w:rsidRPr="00DA46F1" w:rsidR="00CA3813" w:rsidP="002D52AB" w:rsidRDefault="00CA3813" w14:paraId="16EAB99B" w14:textId="77777777">
      <w:pPr>
        <w:pStyle w:val="IndexHeadingContinue"/>
        <w:outlineLvl w:val="9"/>
        <w:rPr>
          <w:color w:val="auto"/>
        </w:rPr>
      </w:pPr>
      <w:bookmarkStart w:name="_Toc203286938" w:id="830"/>
      <w:bookmarkStart w:name="_Toc221680581" w:id="831"/>
      <w:bookmarkStart w:name="_Toc255289975" w:id="832"/>
      <w:r w:rsidRPr="00DA46F1">
        <w:br w:type="page"/>
      </w:r>
      <w:r w:rsidRPr="00DA46F1">
        <w:rPr>
          <w:color w:val="auto"/>
        </w:rPr>
        <w:lastRenderedPageBreak/>
        <w:t>Distribution list</w:t>
      </w:r>
      <w:bookmarkEnd w:id="830"/>
      <w:bookmarkEnd w:id="831"/>
      <w:bookmarkEnd w:id="832"/>
    </w:p>
    <w:tbl>
      <w:tblPr>
        <w:tblW w:w="0" w:type="auto"/>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2576"/>
        <w:gridCol w:w="6314"/>
      </w:tblGrid>
      <w:tr w:rsidRPr="00DA46F1" w:rsidR="00CA3813" w:rsidTr="00CF11EC" w14:paraId="707DDB33" w14:textId="77777777">
        <w:trPr>
          <w:tblHeader/>
        </w:trPr>
        <w:tc>
          <w:tcPr>
            <w:tcW w:w="2576" w:type="dxa"/>
            <w:tcBorders>
              <w:top w:val="single" w:color="E20074" w:sz="18" w:space="0"/>
              <w:bottom w:val="single" w:color="auto" w:sz="4" w:space="0"/>
            </w:tcBorders>
            <w:shd w:val="clear" w:color="auto" w:fill="E0E0E0"/>
          </w:tcPr>
          <w:p w:rsidRPr="00DA46F1" w:rsidR="00CA3813" w:rsidP="00CF11EC" w:rsidRDefault="00CA3813" w14:paraId="45DF3D29" w14:textId="77777777">
            <w:pPr>
              <w:pStyle w:val="TableHeading"/>
              <w:rPr>
                <w:rStyle w:val="Strong"/>
              </w:rPr>
            </w:pPr>
            <w:r w:rsidRPr="00DA46F1">
              <w:rPr>
                <w:rStyle w:val="Strong"/>
              </w:rPr>
              <w:t>Name</w:t>
            </w:r>
          </w:p>
        </w:tc>
        <w:tc>
          <w:tcPr>
            <w:tcW w:w="6314" w:type="dxa"/>
            <w:tcBorders>
              <w:top w:val="single" w:color="E20074" w:sz="18" w:space="0"/>
              <w:bottom w:val="single" w:color="auto" w:sz="4" w:space="0"/>
            </w:tcBorders>
            <w:shd w:val="clear" w:color="auto" w:fill="E0E0E0"/>
          </w:tcPr>
          <w:p w:rsidRPr="00DA46F1" w:rsidR="00CA3813" w:rsidP="00CF11EC" w:rsidRDefault="00CA3813" w14:paraId="203A1D2C" w14:textId="77777777">
            <w:pPr>
              <w:pStyle w:val="TableHeading"/>
              <w:rPr>
                <w:rStyle w:val="Strong"/>
              </w:rPr>
            </w:pPr>
            <w:r w:rsidRPr="00DA46F1">
              <w:rPr>
                <w:rStyle w:val="Strong"/>
              </w:rPr>
              <w:t>Function / Company</w:t>
            </w:r>
          </w:p>
        </w:tc>
      </w:tr>
      <w:tr w:rsidRPr="00DA46F1" w:rsidR="00CA3813" w:rsidTr="00CF11EC" w14:paraId="24B4C428" w14:textId="77777777">
        <w:trPr>
          <w:tblHeader/>
        </w:trPr>
        <w:tc>
          <w:tcPr>
            <w:tcW w:w="2576" w:type="dxa"/>
            <w:tcBorders>
              <w:top w:val="single" w:color="auto" w:sz="4" w:space="0"/>
            </w:tcBorders>
          </w:tcPr>
          <w:p w:rsidRPr="00DA46F1" w:rsidR="00CA3813" w:rsidP="00CF11EC" w:rsidRDefault="00CA3813" w14:paraId="274F38E7" w14:textId="77777777">
            <w:pPr>
              <w:pStyle w:val="TableText"/>
            </w:pPr>
            <w:r w:rsidRPr="00DA46F1">
              <w:t>Frank Beck</w:t>
            </w:r>
          </w:p>
        </w:tc>
        <w:tc>
          <w:tcPr>
            <w:tcW w:w="6314" w:type="dxa"/>
            <w:tcBorders>
              <w:top w:val="single" w:color="auto" w:sz="4" w:space="0"/>
            </w:tcBorders>
          </w:tcPr>
          <w:p w:rsidRPr="00DA46F1" w:rsidR="00CA3813" w:rsidP="00CF11EC" w:rsidRDefault="00CA3813" w14:paraId="2546B5AF" w14:textId="77777777">
            <w:pPr>
              <w:pStyle w:val="TableText"/>
            </w:pPr>
            <w:r w:rsidRPr="00DA46F1">
              <w:t>Daimler AG</w:t>
            </w:r>
          </w:p>
        </w:tc>
      </w:tr>
      <w:tr w:rsidRPr="00DA46F1" w:rsidR="00CA3813" w:rsidTr="00CF11EC" w14:paraId="135635AC" w14:textId="77777777">
        <w:trPr>
          <w:tblHeader/>
        </w:trPr>
        <w:tc>
          <w:tcPr>
            <w:tcW w:w="2576" w:type="dxa"/>
          </w:tcPr>
          <w:p w:rsidRPr="00DA46F1" w:rsidR="00CA3813" w:rsidP="00CF11EC" w:rsidRDefault="00CA3813" w14:paraId="45D5F43E" w14:textId="77777777">
            <w:pPr>
              <w:pStyle w:val="TableText"/>
            </w:pPr>
            <w:r w:rsidRPr="00DA46F1">
              <w:t>Thorsten Nau</w:t>
            </w:r>
          </w:p>
        </w:tc>
        <w:tc>
          <w:tcPr>
            <w:tcW w:w="6314" w:type="dxa"/>
          </w:tcPr>
          <w:p w:rsidRPr="00DA46F1" w:rsidR="00CA3813" w:rsidP="00CF11EC" w:rsidRDefault="00CA3813" w14:paraId="3C07D3D4" w14:textId="77777777">
            <w:pPr>
              <w:pStyle w:val="TableText"/>
            </w:pPr>
            <w:r w:rsidRPr="00DA46F1">
              <w:t>Daimler AG</w:t>
            </w:r>
          </w:p>
        </w:tc>
      </w:tr>
      <w:tr w:rsidRPr="00DA46F1" w:rsidR="00CA3813" w:rsidTr="00CF11EC" w14:paraId="2C8D0528" w14:textId="77777777">
        <w:trPr>
          <w:tblHeader/>
        </w:trPr>
        <w:tc>
          <w:tcPr>
            <w:tcW w:w="2576" w:type="dxa"/>
          </w:tcPr>
          <w:p w:rsidRPr="00DA46F1" w:rsidR="00CA3813" w:rsidP="00CF11EC" w:rsidRDefault="00CA3813" w14:paraId="6D55D02A" w14:textId="77777777">
            <w:pPr>
              <w:pStyle w:val="TableText"/>
            </w:pPr>
            <w:r w:rsidRPr="00DA46F1">
              <w:t>Sven Laubenstein</w:t>
            </w:r>
          </w:p>
        </w:tc>
        <w:tc>
          <w:tcPr>
            <w:tcW w:w="6314" w:type="dxa"/>
          </w:tcPr>
          <w:p w:rsidRPr="00DA46F1" w:rsidR="00CA3813" w:rsidP="00CF11EC" w:rsidRDefault="00CA3813" w14:paraId="101FBC71" w14:textId="77777777">
            <w:pPr>
              <w:pStyle w:val="TableText"/>
            </w:pPr>
            <w:r w:rsidRPr="00DA46F1">
              <w:t>T-Systems International GmbH</w:t>
            </w:r>
          </w:p>
        </w:tc>
      </w:tr>
      <w:tr w:rsidRPr="00DA46F1" w:rsidR="00CA3813" w:rsidTr="00CF11EC" w14:paraId="2092F979" w14:textId="77777777">
        <w:trPr>
          <w:tblHeader/>
        </w:trPr>
        <w:tc>
          <w:tcPr>
            <w:tcW w:w="2576" w:type="dxa"/>
          </w:tcPr>
          <w:p w:rsidRPr="00DA46F1" w:rsidR="00CA3813" w:rsidP="00CF11EC" w:rsidRDefault="00CA3813" w14:paraId="390B9BA9" w14:textId="77777777">
            <w:pPr>
              <w:pStyle w:val="TableText"/>
            </w:pPr>
            <w:r w:rsidRPr="00DA46F1">
              <w:t>Tobias Soder</w:t>
            </w:r>
          </w:p>
        </w:tc>
        <w:tc>
          <w:tcPr>
            <w:tcW w:w="6314" w:type="dxa"/>
          </w:tcPr>
          <w:p w:rsidRPr="00DA46F1" w:rsidR="00CA3813" w:rsidP="00CF11EC" w:rsidRDefault="00CA3813" w14:paraId="0D5F6ADB" w14:textId="77777777">
            <w:pPr>
              <w:pStyle w:val="TableText"/>
            </w:pPr>
            <w:r w:rsidRPr="00DA46F1">
              <w:t>T-Systems International GmbH</w:t>
            </w:r>
          </w:p>
        </w:tc>
      </w:tr>
    </w:tbl>
    <w:p w:rsidRPr="00DA46F1" w:rsidR="00CA3813" w:rsidP="002D52AB" w:rsidRDefault="00CA3813" w14:paraId="41796D59" w14:textId="77777777">
      <w:pPr>
        <w:pStyle w:val="IndexHeadingContinue"/>
        <w:outlineLvl w:val="9"/>
        <w:rPr>
          <w:color w:val="auto"/>
        </w:rPr>
      </w:pPr>
      <w:bookmarkStart w:name="_Toc203286939" w:id="833"/>
      <w:bookmarkStart w:name="_Toc221680582" w:id="834"/>
      <w:bookmarkStart w:name="_Toc255289976" w:id="835"/>
      <w:r w:rsidRPr="00DA46F1">
        <w:rPr>
          <w:color w:val="auto"/>
        </w:rPr>
        <w:t>Authorization</w:t>
      </w:r>
      <w:bookmarkEnd w:id="833"/>
      <w:bookmarkEnd w:id="834"/>
      <w:bookmarkEnd w:id="835"/>
    </w:p>
    <w:tbl>
      <w:tblPr>
        <w:tblW w:w="8890" w:type="dxa"/>
        <w:tblBorders>
          <w:top w:val="single" w:color="E20074" w:sz="18" w:space="0"/>
          <w:insideH w:val="single" w:color="auto" w:sz="4" w:space="0"/>
          <w:insideV w:val="single" w:color="auto" w:sz="4" w:space="0"/>
        </w:tblBorders>
        <w:tblLayout w:type="fixed"/>
        <w:tblLook w:val="01E0" w:firstRow="1" w:lastRow="1" w:firstColumn="1" w:lastColumn="1" w:noHBand="0" w:noVBand="0"/>
      </w:tblPr>
      <w:tblGrid>
        <w:gridCol w:w="1468"/>
        <w:gridCol w:w="3025"/>
        <w:gridCol w:w="1565"/>
        <w:gridCol w:w="2832"/>
      </w:tblGrid>
      <w:tr w:rsidRPr="00DA46F1" w:rsidR="00CA3813" w:rsidTr="00CF11EC" w14:paraId="6E196641" w14:textId="77777777">
        <w:trPr>
          <w:tblHeader/>
        </w:trPr>
        <w:tc>
          <w:tcPr>
            <w:tcW w:w="4493" w:type="dxa"/>
            <w:gridSpan w:val="2"/>
            <w:tcBorders>
              <w:top w:val="single" w:color="E20074" w:sz="18" w:space="0"/>
              <w:bottom w:val="single" w:color="auto" w:sz="4" w:space="0"/>
            </w:tcBorders>
            <w:shd w:val="clear" w:color="auto" w:fill="E0E0E0"/>
          </w:tcPr>
          <w:p w:rsidRPr="00DA46F1" w:rsidR="00CA3813" w:rsidP="00CF11EC" w:rsidRDefault="00CA3813" w14:paraId="6A64D9BA" w14:textId="77777777">
            <w:pPr>
              <w:pStyle w:val="Tabellenkopf"/>
              <w:rPr>
                <w:rStyle w:val="Strong"/>
              </w:rPr>
            </w:pPr>
            <w:r w:rsidRPr="00DA46F1">
              <w:rPr>
                <w:rStyle w:val="Strong"/>
              </w:rPr>
              <w:t>Client</w:t>
            </w:r>
          </w:p>
        </w:tc>
        <w:tc>
          <w:tcPr>
            <w:tcW w:w="4397" w:type="dxa"/>
            <w:gridSpan w:val="2"/>
            <w:tcBorders>
              <w:top w:val="single" w:color="E20074" w:sz="18" w:space="0"/>
              <w:bottom w:val="single" w:color="auto" w:sz="4" w:space="0"/>
            </w:tcBorders>
            <w:shd w:val="clear" w:color="auto" w:fill="E0E0E0"/>
          </w:tcPr>
          <w:p w:rsidRPr="00DA46F1" w:rsidR="00CA3813" w:rsidP="00CF11EC" w:rsidRDefault="00CA3813" w14:paraId="3A01B213" w14:textId="77777777">
            <w:pPr>
              <w:pStyle w:val="Tabellenkopf"/>
              <w:rPr>
                <w:rStyle w:val="Strong"/>
              </w:rPr>
            </w:pPr>
            <w:r w:rsidRPr="00DA46F1">
              <w:rPr>
                <w:rStyle w:val="Strong"/>
              </w:rPr>
              <w:t>Contractor</w:t>
            </w:r>
          </w:p>
        </w:tc>
      </w:tr>
      <w:tr w:rsidRPr="00DA46F1" w:rsidR="00CA3813" w:rsidTr="00CF11EC" w14:paraId="201DDA3A" w14:textId="77777777">
        <w:trPr>
          <w:tblHeader/>
        </w:trPr>
        <w:tc>
          <w:tcPr>
            <w:tcW w:w="1468" w:type="dxa"/>
            <w:tcBorders>
              <w:top w:val="single" w:color="auto" w:sz="4" w:space="0"/>
            </w:tcBorders>
          </w:tcPr>
          <w:p w:rsidRPr="00DA46F1" w:rsidR="00CA3813" w:rsidP="00CF11EC" w:rsidRDefault="00CA3813" w14:paraId="5F74C645" w14:textId="77777777">
            <w:pPr>
              <w:pStyle w:val="Tabellentext"/>
            </w:pPr>
            <w:r w:rsidRPr="00DA46F1">
              <w:t>Name:</w:t>
            </w:r>
          </w:p>
        </w:tc>
        <w:tc>
          <w:tcPr>
            <w:tcW w:w="3025" w:type="dxa"/>
            <w:tcBorders>
              <w:top w:val="single" w:color="auto" w:sz="4" w:space="0"/>
            </w:tcBorders>
          </w:tcPr>
          <w:p w:rsidRPr="00DA46F1" w:rsidR="00CA3813" w:rsidP="00CF11EC" w:rsidRDefault="00CA3813" w14:paraId="1DE72C3F" w14:textId="77777777">
            <w:pPr>
              <w:pStyle w:val="Tabellentext"/>
            </w:pPr>
          </w:p>
        </w:tc>
        <w:tc>
          <w:tcPr>
            <w:tcW w:w="1565" w:type="dxa"/>
            <w:tcBorders>
              <w:top w:val="single" w:color="auto" w:sz="4" w:space="0"/>
            </w:tcBorders>
          </w:tcPr>
          <w:p w:rsidRPr="00DA46F1" w:rsidR="00CA3813" w:rsidP="00CF11EC" w:rsidRDefault="00CA3813" w14:paraId="489924EF" w14:textId="77777777">
            <w:pPr>
              <w:pStyle w:val="Tabellentext"/>
            </w:pPr>
            <w:r w:rsidRPr="00DA46F1">
              <w:t>Name:</w:t>
            </w:r>
          </w:p>
        </w:tc>
        <w:tc>
          <w:tcPr>
            <w:tcW w:w="2832" w:type="dxa"/>
            <w:tcBorders>
              <w:top w:val="single" w:color="auto" w:sz="4" w:space="0"/>
            </w:tcBorders>
          </w:tcPr>
          <w:p w:rsidRPr="00DA46F1" w:rsidR="00CA3813" w:rsidP="00CF11EC" w:rsidRDefault="00CA3813" w14:paraId="362AB992" w14:textId="77777777">
            <w:pPr>
              <w:pStyle w:val="Tabellentext"/>
            </w:pPr>
          </w:p>
        </w:tc>
      </w:tr>
      <w:tr w:rsidRPr="00DA46F1" w:rsidR="00CA3813" w:rsidTr="00CF11EC" w14:paraId="05B8BC59" w14:textId="77777777">
        <w:trPr>
          <w:tblHeader/>
        </w:trPr>
        <w:tc>
          <w:tcPr>
            <w:tcW w:w="1468" w:type="dxa"/>
          </w:tcPr>
          <w:p w:rsidRPr="00DA46F1" w:rsidR="00CA3813" w:rsidP="00CF11EC" w:rsidRDefault="00CA3813" w14:paraId="3449A1C9" w14:textId="77777777">
            <w:pPr>
              <w:pStyle w:val="Tabellentext"/>
            </w:pPr>
            <w:r w:rsidRPr="00DA46F1">
              <w:t>Function:</w:t>
            </w:r>
          </w:p>
        </w:tc>
        <w:tc>
          <w:tcPr>
            <w:tcW w:w="3025" w:type="dxa"/>
          </w:tcPr>
          <w:p w:rsidRPr="00DA46F1" w:rsidR="00CA3813" w:rsidP="00CF11EC" w:rsidRDefault="00CA3813" w14:paraId="07D07723" w14:textId="77777777">
            <w:pPr>
              <w:pStyle w:val="Tabellentext"/>
            </w:pPr>
          </w:p>
        </w:tc>
        <w:tc>
          <w:tcPr>
            <w:tcW w:w="1565" w:type="dxa"/>
          </w:tcPr>
          <w:p w:rsidRPr="00DA46F1" w:rsidR="00CA3813" w:rsidP="00CF11EC" w:rsidRDefault="00CA3813" w14:paraId="63772865" w14:textId="77777777">
            <w:pPr>
              <w:pStyle w:val="Tabellentext"/>
            </w:pPr>
            <w:r w:rsidRPr="00DA46F1">
              <w:t>Function:</w:t>
            </w:r>
          </w:p>
        </w:tc>
        <w:tc>
          <w:tcPr>
            <w:tcW w:w="2832" w:type="dxa"/>
          </w:tcPr>
          <w:p w:rsidRPr="00DA46F1" w:rsidR="00CA3813" w:rsidP="00CF11EC" w:rsidRDefault="00CA3813" w14:paraId="6D558ABF" w14:textId="77777777">
            <w:pPr>
              <w:pStyle w:val="Tabellentext"/>
            </w:pPr>
          </w:p>
        </w:tc>
      </w:tr>
      <w:tr w:rsidRPr="00DA46F1" w:rsidR="00CA3813" w:rsidTr="00CF11EC" w14:paraId="7DE17DA8" w14:textId="77777777">
        <w:trPr>
          <w:tblHeader/>
        </w:trPr>
        <w:tc>
          <w:tcPr>
            <w:tcW w:w="1468" w:type="dxa"/>
          </w:tcPr>
          <w:p w:rsidRPr="00DA46F1" w:rsidR="00CA3813" w:rsidP="00CF11EC" w:rsidRDefault="00CA3813" w14:paraId="1B1E58A8" w14:textId="77777777">
            <w:pPr>
              <w:pStyle w:val="Tabellentext"/>
            </w:pPr>
            <w:r w:rsidRPr="00DA46F1">
              <w:t>Date:</w:t>
            </w:r>
          </w:p>
        </w:tc>
        <w:tc>
          <w:tcPr>
            <w:tcW w:w="3025" w:type="dxa"/>
          </w:tcPr>
          <w:p w:rsidRPr="00DA46F1" w:rsidR="00CA3813" w:rsidP="00CF11EC" w:rsidRDefault="00CA3813" w14:paraId="763BF2F4" w14:textId="77777777">
            <w:pPr>
              <w:pStyle w:val="Tabellentext"/>
            </w:pPr>
          </w:p>
        </w:tc>
        <w:tc>
          <w:tcPr>
            <w:tcW w:w="1565" w:type="dxa"/>
          </w:tcPr>
          <w:p w:rsidRPr="00DA46F1" w:rsidR="00CA3813" w:rsidP="00CF11EC" w:rsidRDefault="00CA3813" w14:paraId="74E4773E" w14:textId="77777777">
            <w:pPr>
              <w:pStyle w:val="Tabellentext"/>
            </w:pPr>
            <w:r w:rsidRPr="00DA46F1">
              <w:t>Date:</w:t>
            </w:r>
          </w:p>
        </w:tc>
        <w:tc>
          <w:tcPr>
            <w:tcW w:w="2832" w:type="dxa"/>
          </w:tcPr>
          <w:p w:rsidRPr="00DA46F1" w:rsidR="00CA3813" w:rsidP="00CF11EC" w:rsidRDefault="00CA3813" w14:paraId="7BBF886B" w14:textId="77777777">
            <w:pPr>
              <w:pStyle w:val="Tabellentext"/>
            </w:pPr>
          </w:p>
        </w:tc>
      </w:tr>
      <w:tr w:rsidRPr="00DA46F1" w:rsidR="00CA3813" w:rsidTr="00CF11EC" w14:paraId="310EA773" w14:textId="77777777">
        <w:trPr>
          <w:trHeight w:val="487"/>
          <w:tblHeader/>
        </w:trPr>
        <w:tc>
          <w:tcPr>
            <w:tcW w:w="1468" w:type="dxa"/>
          </w:tcPr>
          <w:p w:rsidRPr="00DA46F1" w:rsidR="00CA3813" w:rsidP="00CF11EC" w:rsidRDefault="00CA3813" w14:paraId="4E9EA1EC" w14:textId="77777777">
            <w:pPr>
              <w:pStyle w:val="Tabellentext"/>
            </w:pPr>
            <w:r w:rsidRPr="00DA46F1">
              <w:t>Signature:</w:t>
            </w:r>
          </w:p>
        </w:tc>
        <w:tc>
          <w:tcPr>
            <w:tcW w:w="3025" w:type="dxa"/>
          </w:tcPr>
          <w:p w:rsidRPr="00DA46F1" w:rsidR="00CA3813" w:rsidP="00CF11EC" w:rsidRDefault="00CA3813" w14:paraId="36B6B95F" w14:textId="77777777">
            <w:pPr>
              <w:pStyle w:val="Tabellentext"/>
            </w:pPr>
          </w:p>
        </w:tc>
        <w:tc>
          <w:tcPr>
            <w:tcW w:w="1565" w:type="dxa"/>
          </w:tcPr>
          <w:p w:rsidRPr="00DA46F1" w:rsidR="00CA3813" w:rsidP="00CF11EC" w:rsidRDefault="00CA3813" w14:paraId="1AF234CD" w14:textId="77777777">
            <w:pPr>
              <w:pStyle w:val="Tabellentext"/>
            </w:pPr>
            <w:r w:rsidRPr="00DA46F1">
              <w:t>Signature:</w:t>
            </w:r>
          </w:p>
        </w:tc>
        <w:tc>
          <w:tcPr>
            <w:tcW w:w="2832" w:type="dxa"/>
          </w:tcPr>
          <w:p w:rsidRPr="00DA46F1" w:rsidR="00CA3813" w:rsidP="00CF11EC" w:rsidRDefault="00CA3813" w14:paraId="58E0544B" w14:textId="77777777">
            <w:pPr>
              <w:pStyle w:val="Tabellentext"/>
            </w:pPr>
          </w:p>
        </w:tc>
      </w:tr>
    </w:tbl>
    <w:p w:rsidRPr="00DA46F1" w:rsidR="00CA3813" w:rsidP="00CA3813" w:rsidRDefault="00CA3813" w14:paraId="1A3AB754" w14:textId="77777777">
      <w:pPr>
        <w:pStyle w:val="BodyText"/>
      </w:pPr>
    </w:p>
    <w:p w:rsidRPr="00DA46F1" w:rsidR="00CA3813" w:rsidP="00CA3813" w:rsidRDefault="00CA3813" w14:paraId="74B031CD" w14:textId="77777777">
      <w:pPr>
        <w:pStyle w:val="BodyText"/>
      </w:pPr>
    </w:p>
    <w:sectPr w:rsidRPr="00DA46F1" w:rsidR="00CA3813" w:rsidSect="00157A4C">
      <w:pgSz w:w="11900" w:h="16840" w:orient="portrait" w:code="9"/>
      <w:pgMar w:top="1134" w:right="1134" w:bottom="1134" w:left="1418" w:header="595" w:footer="414"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13F" w:rsidRDefault="0022413F" w14:paraId="4CBA8478" w14:textId="77777777">
      <w:r>
        <w:separator/>
      </w:r>
    </w:p>
  </w:endnote>
  <w:endnote w:type="continuationSeparator" w:id="0">
    <w:p w:rsidR="0022413F" w:rsidRDefault="0022413F" w14:paraId="77E86C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Hal">
    <w:panose1 w:val="00000000000000000000"/>
    <w:charset w:val="00"/>
    <w:family w:val="auto"/>
    <w:pitch w:val="variable"/>
    <w:sig w:usb0="A00002AF" w:usb1="1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Nor">
    <w:panose1 w:val="00000000000000000000"/>
    <w:charset w:val="00"/>
    <w:family w:val="auto"/>
    <w:pitch w:val="variable"/>
    <w:sig w:usb0="A00002AF" w:usb1="1000204B" w:usb2="00000000" w:usb3="00000000" w:csb0="00000097" w:csb1="00000000"/>
  </w:font>
  <w:font w:name="Tele-GroteskFet">
    <w:panose1 w:val="00000000000000000000"/>
    <w:charset w:val="00"/>
    <w:family w:val="auto"/>
    <w:pitch w:val="variable"/>
    <w:sig w:usb0="A00002AF" w:usb1="1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poS">
    <w:panose1 w:val="00000000000000000000"/>
    <w:charset w:val="00"/>
    <w:family w:val="auto"/>
    <w:pitch w:val="variable"/>
    <w:sig w:usb0="A00001AF" w:usb1="100078FB"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5B8F" w:rsidRDefault="00D75B8F" w14:paraId="3CF77E5A" w14:textId="77777777">
    <w:pPr>
      <w:pStyle w:val="Footer"/>
    </w:pPr>
    <w:r>
      <w:rPr>
        <w:noProof/>
      </w:rPr>
      <w:drawing>
        <wp:anchor distT="0" distB="0" distL="114300" distR="114300" simplePos="0" relativeHeight="251659264" behindDoc="1" locked="0" layoutInCell="1" allowOverlap="1" wp14:anchorId="3C494148" wp14:editId="615A2BDD">
          <wp:simplePos x="0" y="0"/>
          <wp:positionH relativeFrom="page">
            <wp:posOffset>377825</wp:posOffset>
          </wp:positionH>
          <wp:positionV relativeFrom="page">
            <wp:posOffset>9648825</wp:posOffset>
          </wp:positionV>
          <wp:extent cx="6801485" cy="659765"/>
          <wp:effectExtent l="19050" t="0" r="0" b="0"/>
          <wp:wrapNone/>
          <wp:docPr id="8" name="Bild 2"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abel_3C_re_M"/>
                  <pic:cNvPicPr>
                    <a:picLocks noChangeAspect="1" noChangeArrowheads="1"/>
                  </pic:cNvPicPr>
                </pic:nvPicPr>
                <pic:blipFill>
                  <a:blip r:embed="rId1"/>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28" w:type="dxa"/>
        <w:right w:w="28" w:type="dxa"/>
      </w:tblCellMar>
      <w:tblLook w:val="01E0" w:firstRow="1" w:lastRow="1" w:firstColumn="1" w:lastColumn="1" w:noHBand="0" w:noVBand="0"/>
    </w:tblPr>
    <w:tblGrid>
      <w:gridCol w:w="1188"/>
      <w:gridCol w:w="3221"/>
      <w:gridCol w:w="919"/>
      <w:gridCol w:w="1762"/>
      <w:gridCol w:w="1624"/>
      <w:gridCol w:w="1146"/>
    </w:tblGrid>
    <w:tr w:rsidRPr="00095E46" w:rsidR="00D75B8F" w:rsidTr="00761CD6" w14:paraId="09881481" w14:textId="77777777">
      <w:trPr>
        <w:cantSplit/>
        <w:trHeight w:val="160"/>
      </w:trPr>
      <w:tc>
        <w:tcPr>
          <w:tcW w:w="604" w:type="pct"/>
          <w:shd w:val="clear" w:color="auto" w:fill="auto"/>
          <w:noWrap/>
          <w:vAlign w:val="bottom"/>
        </w:tcPr>
        <w:p w:rsidRPr="00432863" w:rsidR="00D75B8F" w:rsidP="00095E46" w:rsidRDefault="00D75B8F" w14:paraId="3B13025A" w14:textId="33DDC7BE">
          <w:pPr>
            <w:pStyle w:val="Footer"/>
            <w:tabs>
              <w:tab w:val="clear" w:pos="4536"/>
            </w:tabs>
            <w:jc w:val="right"/>
          </w:pPr>
          <w:r>
            <w:t>Filename:</w:t>
          </w:r>
        </w:p>
      </w:tc>
      <w:tc>
        <w:tcPr>
          <w:tcW w:w="1635" w:type="pct"/>
          <w:shd w:val="clear" w:color="auto" w:fill="auto"/>
          <w:noWrap/>
          <w:vAlign w:val="bottom"/>
        </w:tcPr>
        <w:p w:rsidRPr="00432863" w:rsidR="00D75B8F" w:rsidP="00095E46" w:rsidRDefault="0022413F" w14:paraId="634E0213" w14:textId="552E18A5">
          <w:pPr>
            <w:pStyle w:val="Footer"/>
            <w:tabs>
              <w:tab w:val="clear" w:pos="4536"/>
            </w:tabs>
          </w:pPr>
          <w:r>
            <w:fldChar w:fldCharType="begin"/>
          </w:r>
          <w:r>
            <w:instrText xml:space="preserve"> FILENAME   \* MERGEFORMAT </w:instrText>
          </w:r>
          <w:r>
            <w:fldChar w:fldCharType="separate"/>
          </w:r>
          <w:r w:rsidR="000D3A2D">
            <w:t>Spezifikation STOX.docx</w:t>
          </w:r>
          <w:r>
            <w:fldChar w:fldCharType="end"/>
          </w:r>
        </w:p>
      </w:tc>
      <w:tc>
        <w:tcPr>
          <w:tcW w:w="459" w:type="pct"/>
          <w:shd w:val="clear" w:color="auto" w:fill="auto"/>
          <w:noWrap/>
          <w:vAlign w:val="bottom"/>
        </w:tcPr>
        <w:p w:rsidRPr="00095E46" w:rsidR="00D75B8F" w:rsidP="00761CD6" w:rsidRDefault="00D75B8F" w14:paraId="42B26DDE" w14:textId="77777777">
          <w:pPr>
            <w:pStyle w:val="Footer"/>
            <w:tabs>
              <w:tab w:val="clear" w:pos="4536"/>
            </w:tabs>
            <w:jc w:val="right"/>
            <w:rPr>
              <w:szCs w:val="18"/>
            </w:rPr>
          </w:pPr>
          <w:r>
            <w:t>Status from:</w:t>
          </w:r>
        </w:p>
      </w:tc>
      <w:tc>
        <w:tcPr>
          <w:tcW w:w="895" w:type="pct"/>
          <w:shd w:val="clear" w:color="auto" w:fill="auto"/>
          <w:noWrap/>
          <w:vAlign w:val="bottom"/>
        </w:tcPr>
        <w:p w:rsidRPr="00432863" w:rsidR="00D75B8F" w:rsidP="00095E46" w:rsidRDefault="00132279" w14:paraId="522DA4C1" w14:textId="5E3E15CC">
          <w:pPr>
            <w:pStyle w:val="Footer"/>
            <w:tabs>
              <w:tab w:val="clear" w:pos="4536"/>
            </w:tabs>
          </w:pPr>
          <w:r>
            <w:fldChar w:fldCharType="begin"/>
          </w:r>
          <w:r>
            <w:instrText> DOCPROPERTY  "Status Date"  \* MERGEFORMAT </w:instrText>
          </w:r>
          <w:r>
            <w:fldChar w:fldCharType="separate"/>
          </w:r>
          <w:r w:rsidR="000D3A2D">
            <w:t>23.12.2021</w:t>
          </w:r>
          <w:r>
            <w:fldChar w:fldCharType="end"/>
          </w:r>
        </w:p>
      </w:tc>
      <w:tc>
        <w:tcPr>
          <w:tcW w:w="825" w:type="pct"/>
          <w:shd w:val="clear" w:color="auto" w:fill="auto"/>
          <w:noWrap/>
          <w:vAlign w:val="bottom"/>
        </w:tcPr>
        <w:p w:rsidRPr="00432863" w:rsidR="00D75B8F" w:rsidP="00761CD6" w:rsidRDefault="00D75B8F" w14:paraId="3C16686A" w14:textId="77777777">
          <w:pPr>
            <w:pStyle w:val="Footer"/>
            <w:rPr>
              <w:vanish/>
            </w:rPr>
          </w:pPr>
        </w:p>
      </w:tc>
      <w:tc>
        <w:tcPr>
          <w:tcW w:w="582" w:type="pct"/>
          <w:vMerge w:val="restart"/>
          <w:shd w:val="clear" w:color="auto" w:fill="auto"/>
          <w:vAlign w:val="bottom"/>
        </w:tcPr>
        <w:p w:rsidRPr="00095E46" w:rsidR="00D75B8F" w:rsidP="00095E46" w:rsidRDefault="00D75B8F" w14:paraId="42B07E5A" w14:textId="77777777">
          <w:pPr>
            <w:pStyle w:val="Footer"/>
            <w:jc w:val="right"/>
            <w:rPr>
              <w:rStyle w:val="PageNumber"/>
              <w:i/>
              <w:iCs/>
            </w:rPr>
          </w:pPr>
        </w:p>
        <w:p w:rsidRPr="00095E46" w:rsidR="00D75B8F" w:rsidP="00095E46" w:rsidRDefault="00D75B8F" w14:paraId="07EC265B" w14:textId="77777777">
          <w:pPr>
            <w:pStyle w:val="Footer"/>
            <w:jc w:val="right"/>
            <w:rPr>
              <w:rStyle w:val="PageNumber"/>
              <w:i/>
              <w:iCs/>
            </w:rPr>
          </w:pPr>
          <w:r w:rsidRPr="00095E46">
            <w:rPr>
              <w:rStyle w:val="PageNumber"/>
              <w:i/>
            </w:rPr>
            <w:fldChar w:fldCharType="begin"/>
          </w:r>
          <w:r w:rsidRPr="00095E46">
            <w:rPr>
              <w:rStyle w:val="PageNumber"/>
              <w:i/>
            </w:rPr>
            <w:instrText xml:space="preserve"> PAGE  \* Arabic  \* MERGEFORMAT </w:instrText>
          </w:r>
          <w:r w:rsidRPr="00095E46">
            <w:rPr>
              <w:rStyle w:val="PageNumber"/>
              <w:i/>
            </w:rPr>
            <w:fldChar w:fldCharType="separate"/>
          </w:r>
          <w:r w:rsidR="00897AE8">
            <w:rPr>
              <w:rStyle w:val="PageNumber"/>
              <w:i/>
            </w:rPr>
            <w:t>3</w:t>
          </w:r>
          <w:r w:rsidRPr="00095E46">
            <w:rPr>
              <w:rStyle w:val="PageNumber"/>
              <w:i/>
            </w:rPr>
            <w:fldChar w:fldCharType="end"/>
          </w:r>
          <w:r>
            <w:rPr>
              <w:rStyle w:val="PageNumber"/>
              <w:i/>
            </w:rPr>
            <w:t>/</w:t>
          </w:r>
          <w:r w:rsidRPr="00095E46">
            <w:rPr>
              <w:rStyle w:val="PageNumber"/>
              <w:i/>
            </w:rPr>
            <w:fldChar w:fldCharType="begin"/>
          </w:r>
          <w:r w:rsidRPr="00095E46">
            <w:rPr>
              <w:rStyle w:val="PageNumber"/>
              <w:i/>
            </w:rPr>
            <w:instrText xml:space="preserve"> NUMPAGES  \# "0" \* Arabic  \* MERGEFORMAT </w:instrText>
          </w:r>
          <w:r w:rsidRPr="00095E46">
            <w:rPr>
              <w:rStyle w:val="PageNumber"/>
              <w:i/>
            </w:rPr>
            <w:fldChar w:fldCharType="separate"/>
          </w:r>
          <w:r w:rsidR="00897AE8">
            <w:rPr>
              <w:rStyle w:val="PageNumber"/>
              <w:i/>
            </w:rPr>
            <w:t>231</w:t>
          </w:r>
          <w:r w:rsidRPr="00095E46">
            <w:rPr>
              <w:rStyle w:val="PageNumber"/>
              <w:i/>
            </w:rPr>
            <w:fldChar w:fldCharType="end"/>
          </w:r>
        </w:p>
      </w:tc>
    </w:tr>
    <w:tr w:rsidRPr="00095E46" w:rsidR="00D75B8F" w:rsidTr="00761CD6" w14:paraId="1BC6E61A" w14:textId="77777777">
      <w:trPr>
        <w:cantSplit/>
        <w:trHeight w:val="160"/>
      </w:trPr>
      <w:tc>
        <w:tcPr>
          <w:tcW w:w="604" w:type="pct"/>
          <w:shd w:val="clear" w:color="auto" w:fill="auto"/>
          <w:noWrap/>
          <w:vAlign w:val="bottom"/>
        </w:tcPr>
        <w:p w:rsidRPr="00095E46" w:rsidR="00D75B8F" w:rsidP="00095E46" w:rsidRDefault="00D75B8F" w14:paraId="4487491E" w14:textId="77777777">
          <w:pPr>
            <w:pStyle w:val="Footer"/>
            <w:tabs>
              <w:tab w:val="clear" w:pos="4536"/>
            </w:tabs>
            <w:jc w:val="right"/>
            <w:rPr>
              <w:szCs w:val="18"/>
            </w:rPr>
          </w:pPr>
          <w:r>
            <w:t>Authors:</w:t>
          </w:r>
        </w:p>
      </w:tc>
      <w:tc>
        <w:tcPr>
          <w:tcW w:w="1635" w:type="pct"/>
          <w:shd w:val="clear" w:color="auto" w:fill="auto"/>
          <w:noWrap/>
          <w:vAlign w:val="bottom"/>
        </w:tcPr>
        <w:p w:rsidRPr="00095E46" w:rsidR="00D75B8F" w:rsidP="00095E46" w:rsidRDefault="0022413F" w14:paraId="150CDCD7" w14:textId="6F82451F">
          <w:pPr>
            <w:pStyle w:val="Footer"/>
            <w:tabs>
              <w:tab w:val="clear" w:pos="4536"/>
            </w:tabs>
          </w:pPr>
          <w:r>
            <w:fldChar w:fldCharType="begin"/>
          </w:r>
          <w:r>
            <w:instrText xml:space="preserve"> DOCPROPERTY  Author  \* MERGEFORMAT </w:instrText>
          </w:r>
          <w:r>
            <w:fldChar w:fldCharType="separate"/>
          </w:r>
          <w:r w:rsidR="000D3A2D">
            <w:t>Tobias Soder, Jessica Hatz</w:t>
          </w:r>
          <w:r>
            <w:fldChar w:fldCharType="end"/>
          </w:r>
        </w:p>
      </w:tc>
      <w:tc>
        <w:tcPr>
          <w:tcW w:w="459" w:type="pct"/>
          <w:shd w:val="clear" w:color="auto" w:fill="auto"/>
          <w:noWrap/>
          <w:vAlign w:val="bottom"/>
        </w:tcPr>
        <w:p w:rsidRPr="00095E46" w:rsidR="00D75B8F" w:rsidP="00095E46" w:rsidRDefault="00D75B8F" w14:paraId="2980EEE3" w14:textId="77777777">
          <w:pPr>
            <w:pStyle w:val="Footer"/>
            <w:tabs>
              <w:tab w:val="clear" w:pos="4536"/>
            </w:tabs>
            <w:jc w:val="right"/>
            <w:rPr>
              <w:szCs w:val="18"/>
            </w:rPr>
          </w:pPr>
          <w:r>
            <w:t>Version:</w:t>
          </w:r>
        </w:p>
      </w:tc>
      <w:tc>
        <w:tcPr>
          <w:tcW w:w="895" w:type="pct"/>
          <w:shd w:val="clear" w:color="auto" w:fill="auto"/>
          <w:noWrap/>
          <w:vAlign w:val="bottom"/>
        </w:tcPr>
        <w:p w:rsidRPr="00095E46" w:rsidR="00D75B8F" w:rsidP="00095E46" w:rsidRDefault="00132279" w14:paraId="52593894" w14:textId="42EE742F">
          <w:pPr>
            <w:pStyle w:val="Footer"/>
            <w:tabs>
              <w:tab w:val="clear" w:pos="4536"/>
            </w:tabs>
            <w:rPr>
              <w:szCs w:val="18"/>
            </w:rPr>
          </w:pPr>
          <w:r>
            <w:fldChar w:fldCharType="begin"/>
          </w:r>
          <w:r>
            <w:instrText> DOCPROPERTY  "Version Number"  \* MERGEFORMAT </w:instrText>
          </w:r>
          <w:r>
            <w:fldChar w:fldCharType="separate"/>
          </w:r>
          <w:r w:rsidR="000D3A2D">
            <w:t>1.14</w:t>
          </w:r>
          <w:r>
            <w:fldChar w:fldCharType="end"/>
          </w:r>
        </w:p>
      </w:tc>
      <w:tc>
        <w:tcPr>
          <w:tcW w:w="825" w:type="pct"/>
          <w:shd w:val="clear" w:color="auto" w:fill="auto"/>
          <w:noWrap/>
          <w:vAlign w:val="bottom"/>
        </w:tcPr>
        <w:p w:rsidRPr="00DD0BC8" w:rsidR="00D75B8F" w:rsidP="00142A43" w:rsidRDefault="00D75B8F" w14:paraId="43DC75DC" w14:textId="77777777">
          <w:pPr>
            <w:pStyle w:val="Footer"/>
          </w:pPr>
        </w:p>
      </w:tc>
      <w:tc>
        <w:tcPr>
          <w:tcW w:w="582" w:type="pct"/>
          <w:vMerge/>
          <w:shd w:val="clear" w:color="auto" w:fill="auto"/>
          <w:vAlign w:val="bottom"/>
        </w:tcPr>
        <w:p w:rsidRPr="00095E46" w:rsidR="00D75B8F" w:rsidRDefault="00D75B8F" w14:paraId="7BA24891" w14:textId="77777777">
          <w:pPr>
            <w:pStyle w:val="Footer"/>
            <w:rPr>
              <w:i/>
              <w:iCs/>
              <w:vanish/>
            </w:rPr>
          </w:pPr>
        </w:p>
      </w:tc>
    </w:tr>
    <w:tr w:rsidRPr="00095E46" w:rsidR="00D75B8F" w:rsidTr="00761CD6" w14:paraId="0C8FC4DE" w14:textId="77777777">
      <w:trPr>
        <w:cantSplit/>
        <w:trHeight w:val="160"/>
      </w:trPr>
      <w:tc>
        <w:tcPr>
          <w:tcW w:w="604" w:type="pct"/>
          <w:shd w:val="clear" w:color="auto" w:fill="auto"/>
          <w:noWrap/>
          <w:vAlign w:val="bottom"/>
        </w:tcPr>
        <w:p w:rsidRPr="00095E46" w:rsidR="00D75B8F" w:rsidP="00761CD6" w:rsidRDefault="00D75B8F" w14:paraId="38763E00" w14:textId="77777777">
          <w:pPr>
            <w:pStyle w:val="Footer"/>
            <w:tabs>
              <w:tab w:val="clear" w:pos="4536"/>
            </w:tabs>
            <w:jc w:val="center"/>
            <w:rPr>
              <w:i/>
              <w:iCs/>
              <w:szCs w:val="18"/>
            </w:rPr>
          </w:pPr>
        </w:p>
      </w:tc>
      <w:tc>
        <w:tcPr>
          <w:tcW w:w="1635" w:type="pct"/>
          <w:shd w:val="clear" w:color="auto" w:fill="auto"/>
          <w:noWrap/>
          <w:vAlign w:val="bottom"/>
        </w:tcPr>
        <w:p w:rsidRPr="00095E46" w:rsidR="00D75B8F" w:rsidP="00095E46" w:rsidRDefault="00D75B8F" w14:paraId="2B355593" w14:textId="77777777">
          <w:pPr>
            <w:pStyle w:val="Footer"/>
            <w:tabs>
              <w:tab w:val="clear" w:pos="4536"/>
            </w:tabs>
            <w:rPr>
              <w:i/>
              <w:iCs/>
              <w:szCs w:val="18"/>
            </w:rPr>
          </w:pPr>
        </w:p>
      </w:tc>
      <w:tc>
        <w:tcPr>
          <w:tcW w:w="459" w:type="pct"/>
          <w:shd w:val="clear" w:color="auto" w:fill="auto"/>
          <w:noWrap/>
          <w:vAlign w:val="bottom"/>
        </w:tcPr>
        <w:p w:rsidRPr="00095E46" w:rsidR="00D75B8F" w:rsidP="00095E46" w:rsidRDefault="00D75B8F" w14:paraId="3820BE7F" w14:textId="77777777">
          <w:pPr>
            <w:pStyle w:val="Footer"/>
            <w:tabs>
              <w:tab w:val="clear" w:pos="4536"/>
            </w:tabs>
            <w:jc w:val="right"/>
            <w:rPr>
              <w:i/>
              <w:iCs/>
              <w:szCs w:val="18"/>
            </w:rPr>
          </w:pPr>
          <w:r>
            <w:rPr>
              <w:i/>
            </w:rPr>
            <w:t>Status:</w:t>
          </w:r>
        </w:p>
      </w:tc>
      <w:tc>
        <w:tcPr>
          <w:tcW w:w="895" w:type="pct"/>
          <w:shd w:val="clear" w:color="auto" w:fill="auto"/>
          <w:noWrap/>
          <w:vAlign w:val="bottom"/>
        </w:tcPr>
        <w:p w:rsidRPr="00095E46" w:rsidR="00D75B8F" w:rsidP="00095E46" w:rsidRDefault="00D75B8F" w14:paraId="5B38DCA9" w14:textId="09ABCFDB">
          <w:pPr>
            <w:pStyle w:val="Footer"/>
            <w:tabs>
              <w:tab w:val="clear" w:pos="4536"/>
            </w:tabs>
            <w:rPr>
              <w:i/>
              <w:iCs/>
            </w:rPr>
          </w:pPr>
          <w:r>
            <w:rPr>
              <w:i/>
            </w:rPr>
            <w:fldChar w:fldCharType="begin"/>
          </w:r>
          <w:r>
            <w:rPr>
              <w:i/>
            </w:rPr>
            <w:instrText xml:space="preserve"> DOCPROPERTY  Status  \* MERGEFORMAT </w:instrText>
          </w:r>
          <w:r>
            <w:rPr>
              <w:i/>
            </w:rPr>
            <w:fldChar w:fldCharType="separate"/>
          </w:r>
          <w:r w:rsidR="000D3A2D">
            <w:rPr>
              <w:i/>
            </w:rPr>
            <w:t>Final</w:t>
          </w:r>
          <w:r>
            <w:rPr>
              <w:i/>
            </w:rPr>
            <w:fldChar w:fldCharType="end"/>
          </w:r>
        </w:p>
      </w:tc>
      <w:tc>
        <w:tcPr>
          <w:tcW w:w="825" w:type="pct"/>
          <w:shd w:val="clear" w:color="auto" w:fill="auto"/>
          <w:noWrap/>
          <w:vAlign w:val="bottom"/>
        </w:tcPr>
        <w:p w:rsidRPr="00095E46" w:rsidR="00D75B8F" w:rsidP="00142A43" w:rsidRDefault="00D75B8F" w14:paraId="2F762706" w14:textId="77777777">
          <w:pPr>
            <w:pStyle w:val="Footer"/>
            <w:rPr>
              <w:i/>
              <w:iCs/>
              <w:szCs w:val="18"/>
            </w:rPr>
          </w:pPr>
        </w:p>
      </w:tc>
      <w:tc>
        <w:tcPr>
          <w:tcW w:w="582" w:type="pct"/>
          <w:vMerge/>
          <w:shd w:val="clear" w:color="auto" w:fill="auto"/>
          <w:vAlign w:val="bottom"/>
        </w:tcPr>
        <w:p w:rsidRPr="00095E46" w:rsidR="00D75B8F" w:rsidRDefault="00D75B8F" w14:paraId="62C3CCAC" w14:textId="77777777">
          <w:pPr>
            <w:pStyle w:val="Footer"/>
            <w:rPr>
              <w:i/>
              <w:iCs/>
              <w:vanish/>
              <w:szCs w:val="18"/>
            </w:rPr>
          </w:pPr>
        </w:p>
      </w:tc>
    </w:tr>
  </w:tbl>
  <w:p w:rsidRPr="009F742E" w:rsidR="00D75B8F" w:rsidP="009F742E" w:rsidRDefault="00D75B8F" w14:paraId="02803F16" w14:textId="77777777">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3" w:type="dxa"/>
      <w:tblLayout w:type="fixed"/>
      <w:tblCellMar>
        <w:left w:w="28" w:type="dxa"/>
        <w:right w:w="28" w:type="dxa"/>
      </w:tblCellMar>
      <w:tblLook w:val="01E0" w:firstRow="1" w:lastRow="1" w:firstColumn="1" w:lastColumn="1" w:noHBand="0" w:noVBand="0"/>
    </w:tblPr>
    <w:tblGrid>
      <w:gridCol w:w="964"/>
      <w:gridCol w:w="2991"/>
      <w:gridCol w:w="955"/>
      <w:gridCol w:w="2328"/>
      <w:gridCol w:w="207"/>
      <w:gridCol w:w="1648"/>
    </w:tblGrid>
    <w:tr w:rsidRPr="00095E46" w:rsidR="00D75B8F" w:rsidTr="00945043" w14:paraId="6EABB871" w14:textId="77777777">
      <w:trPr>
        <w:cantSplit/>
        <w:trHeight w:val="160"/>
      </w:trPr>
      <w:tc>
        <w:tcPr>
          <w:tcW w:w="964" w:type="dxa"/>
          <w:shd w:val="clear" w:color="auto" w:fill="auto"/>
          <w:noWrap/>
        </w:tcPr>
        <w:p w:rsidRPr="00432863" w:rsidR="00D75B8F" w:rsidP="00CA168A" w:rsidRDefault="00D75B8F" w14:paraId="74817856" w14:textId="77777777">
          <w:pPr>
            <w:pStyle w:val="Footer"/>
            <w:tabs>
              <w:tab w:val="clear" w:pos="4536"/>
            </w:tabs>
          </w:pPr>
          <w:r>
            <w:t>Filename:</w:t>
          </w:r>
        </w:p>
      </w:tc>
      <w:tc>
        <w:tcPr>
          <w:tcW w:w="2991" w:type="dxa"/>
          <w:shd w:val="clear" w:color="auto" w:fill="auto"/>
          <w:noWrap/>
        </w:tcPr>
        <w:p w:rsidRPr="00432863" w:rsidR="00D75B8F" w:rsidP="00CA168A" w:rsidRDefault="0022413F" w14:paraId="25F27285" w14:textId="1EB1B010">
          <w:pPr>
            <w:pStyle w:val="Footer"/>
            <w:tabs>
              <w:tab w:val="clear" w:pos="4536"/>
            </w:tabs>
          </w:pPr>
          <w:r>
            <w:fldChar w:fldCharType="begin"/>
          </w:r>
          <w:r>
            <w:instrText xml:space="preserve"> FILENAME   \* MERGEFORMAT </w:instrText>
          </w:r>
          <w:r>
            <w:fldChar w:fldCharType="separate"/>
          </w:r>
          <w:r w:rsidR="000D3A2D">
            <w:t>Spezifikation STOX.docx</w:t>
          </w:r>
          <w:r>
            <w:fldChar w:fldCharType="end"/>
          </w:r>
        </w:p>
      </w:tc>
      <w:tc>
        <w:tcPr>
          <w:tcW w:w="955" w:type="dxa"/>
          <w:shd w:val="clear" w:color="auto" w:fill="auto"/>
          <w:noWrap/>
        </w:tcPr>
        <w:p w:rsidRPr="00095E46" w:rsidR="00D75B8F" w:rsidP="00CA168A" w:rsidRDefault="00D75B8F" w14:paraId="6120299D" w14:textId="77777777">
          <w:pPr>
            <w:pStyle w:val="Footer"/>
            <w:tabs>
              <w:tab w:val="clear" w:pos="4536"/>
            </w:tabs>
            <w:rPr>
              <w:szCs w:val="18"/>
            </w:rPr>
          </w:pPr>
          <w:r>
            <w:t>Status from:</w:t>
          </w:r>
        </w:p>
      </w:tc>
      <w:tc>
        <w:tcPr>
          <w:tcW w:w="2328" w:type="dxa"/>
          <w:shd w:val="clear" w:color="auto" w:fill="auto"/>
          <w:noWrap/>
        </w:tcPr>
        <w:p w:rsidRPr="00432863" w:rsidR="00D75B8F" w:rsidP="00CA168A" w:rsidRDefault="00132279" w14:paraId="29E948F3" w14:textId="477D9961">
          <w:pPr>
            <w:pStyle w:val="Footer"/>
            <w:tabs>
              <w:tab w:val="clear" w:pos="4536"/>
            </w:tabs>
          </w:pPr>
          <w:r>
            <w:fldChar w:fldCharType="begin"/>
          </w:r>
          <w:r>
            <w:instrText> DOCPROPERTY  "Status Date"  \* MERGEFORMAT </w:instrText>
          </w:r>
          <w:r>
            <w:fldChar w:fldCharType="separate"/>
          </w:r>
          <w:r w:rsidR="000D3A2D">
            <w:t>23.12.2021</w:t>
          </w:r>
          <w:r>
            <w:fldChar w:fldCharType="end"/>
          </w:r>
        </w:p>
      </w:tc>
      <w:tc>
        <w:tcPr>
          <w:tcW w:w="207" w:type="dxa"/>
          <w:shd w:val="clear" w:color="auto" w:fill="auto"/>
          <w:noWrap/>
        </w:tcPr>
        <w:p w:rsidRPr="00432863" w:rsidR="00D75B8F" w:rsidP="00CA168A" w:rsidRDefault="00D75B8F" w14:paraId="75A04EBE" w14:textId="77777777">
          <w:pPr>
            <w:pStyle w:val="Footer"/>
            <w:rPr>
              <w:vanish/>
            </w:rPr>
          </w:pPr>
        </w:p>
      </w:tc>
      <w:tc>
        <w:tcPr>
          <w:tcW w:w="1648" w:type="dxa"/>
          <w:vMerge w:val="restart"/>
          <w:shd w:val="clear" w:color="auto" w:fill="auto"/>
        </w:tcPr>
        <w:p w:rsidRPr="00095E46" w:rsidR="00D75B8F" w:rsidP="00CA168A" w:rsidRDefault="00D75B8F" w14:paraId="21F9BF45" w14:textId="77777777">
          <w:pPr>
            <w:pStyle w:val="Footer"/>
            <w:rPr>
              <w:rStyle w:val="PageNumber"/>
              <w:i/>
              <w:iCs/>
            </w:rPr>
          </w:pPr>
        </w:p>
        <w:p w:rsidRPr="00095E46" w:rsidR="00D75B8F" w:rsidP="00CA168A" w:rsidRDefault="00D75B8F" w14:paraId="052B7171" w14:textId="77777777">
          <w:pPr>
            <w:pStyle w:val="Footer"/>
            <w:rPr>
              <w:rStyle w:val="PageNumber"/>
              <w:i/>
              <w:iCs/>
            </w:rPr>
          </w:pPr>
          <w:r w:rsidRPr="00095E46">
            <w:rPr>
              <w:rStyle w:val="PageNumber"/>
              <w:i/>
            </w:rPr>
            <w:fldChar w:fldCharType="begin"/>
          </w:r>
          <w:r w:rsidRPr="00095E46">
            <w:rPr>
              <w:rStyle w:val="PageNumber"/>
              <w:i/>
            </w:rPr>
            <w:instrText xml:space="preserve"> PAGE  \* Arabic  \* MERGEFORMAT </w:instrText>
          </w:r>
          <w:r w:rsidRPr="00095E46">
            <w:rPr>
              <w:rStyle w:val="PageNumber"/>
              <w:i/>
            </w:rPr>
            <w:fldChar w:fldCharType="separate"/>
          </w:r>
          <w:r w:rsidR="00897AE8">
            <w:rPr>
              <w:rStyle w:val="PageNumber"/>
              <w:i/>
            </w:rPr>
            <w:t>49</w:t>
          </w:r>
          <w:r w:rsidRPr="00095E46">
            <w:rPr>
              <w:rStyle w:val="PageNumber"/>
              <w:i/>
            </w:rPr>
            <w:fldChar w:fldCharType="end"/>
          </w:r>
          <w:r>
            <w:rPr>
              <w:rStyle w:val="PageNumber"/>
              <w:i/>
            </w:rPr>
            <w:t>/</w:t>
          </w:r>
          <w:r w:rsidRPr="00095E46">
            <w:rPr>
              <w:rStyle w:val="PageNumber"/>
              <w:i/>
            </w:rPr>
            <w:fldChar w:fldCharType="begin"/>
          </w:r>
          <w:r w:rsidRPr="00095E46">
            <w:rPr>
              <w:rStyle w:val="PageNumber"/>
              <w:i/>
            </w:rPr>
            <w:instrText xml:space="preserve"> NUMPAGES  \# "0" \* Arabic  \* MERGEFORMAT </w:instrText>
          </w:r>
          <w:r w:rsidRPr="00095E46">
            <w:rPr>
              <w:rStyle w:val="PageNumber"/>
              <w:i/>
            </w:rPr>
            <w:fldChar w:fldCharType="separate"/>
          </w:r>
          <w:r w:rsidR="00897AE8">
            <w:rPr>
              <w:rStyle w:val="PageNumber"/>
              <w:i/>
            </w:rPr>
            <w:t>231</w:t>
          </w:r>
          <w:r w:rsidRPr="00095E46">
            <w:rPr>
              <w:rStyle w:val="PageNumber"/>
              <w:i/>
            </w:rPr>
            <w:fldChar w:fldCharType="end"/>
          </w:r>
        </w:p>
      </w:tc>
    </w:tr>
    <w:tr w:rsidRPr="00095E46" w:rsidR="00D75B8F" w:rsidTr="00945043" w14:paraId="7865A0F9" w14:textId="77777777">
      <w:trPr>
        <w:cantSplit/>
        <w:trHeight w:val="160"/>
      </w:trPr>
      <w:tc>
        <w:tcPr>
          <w:tcW w:w="964" w:type="dxa"/>
          <w:shd w:val="clear" w:color="auto" w:fill="auto"/>
          <w:noWrap/>
        </w:tcPr>
        <w:p w:rsidRPr="00095E46" w:rsidR="00D75B8F" w:rsidP="00CA168A" w:rsidRDefault="00D75B8F" w14:paraId="4CCFB053" w14:textId="77777777">
          <w:pPr>
            <w:pStyle w:val="Footer"/>
            <w:tabs>
              <w:tab w:val="clear" w:pos="4536"/>
            </w:tabs>
            <w:rPr>
              <w:szCs w:val="18"/>
            </w:rPr>
          </w:pPr>
          <w:r>
            <w:t>Authors:</w:t>
          </w:r>
        </w:p>
      </w:tc>
      <w:tc>
        <w:tcPr>
          <w:tcW w:w="2991" w:type="dxa"/>
          <w:shd w:val="clear" w:color="auto" w:fill="auto"/>
          <w:noWrap/>
        </w:tcPr>
        <w:p w:rsidRPr="00095E46" w:rsidR="00D75B8F" w:rsidP="00CA168A" w:rsidRDefault="0022413F" w14:paraId="56AC41EF" w14:textId="089A19AE">
          <w:pPr>
            <w:pStyle w:val="Footer"/>
            <w:tabs>
              <w:tab w:val="clear" w:pos="4536"/>
            </w:tabs>
          </w:pPr>
          <w:r>
            <w:fldChar w:fldCharType="begin"/>
          </w:r>
          <w:r>
            <w:instrText xml:space="preserve"> DOCPROPERTY  Author  \* MERGEFORMAT </w:instrText>
          </w:r>
          <w:r>
            <w:fldChar w:fldCharType="separate"/>
          </w:r>
          <w:r w:rsidR="000D3A2D">
            <w:t>Tobias Soder, Jessica Hatz</w:t>
          </w:r>
          <w:r>
            <w:fldChar w:fldCharType="end"/>
          </w:r>
          <w:r w:rsidR="00D75B8F">
            <w:t xml:space="preserve">           </w:t>
          </w:r>
        </w:p>
      </w:tc>
      <w:tc>
        <w:tcPr>
          <w:tcW w:w="955" w:type="dxa"/>
          <w:shd w:val="clear" w:color="auto" w:fill="auto"/>
          <w:noWrap/>
        </w:tcPr>
        <w:p w:rsidRPr="00095E46" w:rsidR="00D75B8F" w:rsidP="00CA168A" w:rsidRDefault="00D75B8F" w14:paraId="296A493D" w14:textId="77777777">
          <w:pPr>
            <w:pStyle w:val="Footer"/>
            <w:tabs>
              <w:tab w:val="clear" w:pos="4536"/>
            </w:tabs>
            <w:rPr>
              <w:szCs w:val="18"/>
            </w:rPr>
          </w:pPr>
          <w:r>
            <w:t>Version:</w:t>
          </w:r>
        </w:p>
      </w:tc>
      <w:tc>
        <w:tcPr>
          <w:tcW w:w="2328" w:type="dxa"/>
          <w:shd w:val="clear" w:color="auto" w:fill="auto"/>
          <w:noWrap/>
        </w:tcPr>
        <w:p w:rsidRPr="00095E46" w:rsidR="00D75B8F" w:rsidP="00CA168A" w:rsidRDefault="00132279" w14:paraId="6D8873B6" w14:textId="67DFABEA">
          <w:pPr>
            <w:pStyle w:val="Footer"/>
            <w:tabs>
              <w:tab w:val="clear" w:pos="4536"/>
            </w:tabs>
            <w:rPr>
              <w:szCs w:val="18"/>
            </w:rPr>
          </w:pPr>
          <w:r>
            <w:fldChar w:fldCharType="begin"/>
          </w:r>
          <w:r>
            <w:instrText> DOCPROPERTY  "Version Number"  \* MERGEFORMAT </w:instrText>
          </w:r>
          <w:r>
            <w:fldChar w:fldCharType="separate"/>
          </w:r>
          <w:r w:rsidR="000D3A2D">
            <w:t>1.14</w:t>
          </w:r>
          <w:r>
            <w:fldChar w:fldCharType="end"/>
          </w:r>
        </w:p>
      </w:tc>
      <w:tc>
        <w:tcPr>
          <w:tcW w:w="207" w:type="dxa"/>
          <w:shd w:val="clear" w:color="auto" w:fill="auto"/>
          <w:noWrap/>
        </w:tcPr>
        <w:p w:rsidRPr="00DD0BC8" w:rsidR="00D75B8F" w:rsidP="00CA168A" w:rsidRDefault="00D75B8F" w14:paraId="26CC030E" w14:textId="77777777">
          <w:pPr>
            <w:pStyle w:val="Footer"/>
          </w:pPr>
        </w:p>
      </w:tc>
      <w:tc>
        <w:tcPr>
          <w:tcW w:w="1648" w:type="dxa"/>
          <w:vMerge/>
          <w:shd w:val="clear" w:color="auto" w:fill="auto"/>
        </w:tcPr>
        <w:p w:rsidRPr="00095E46" w:rsidR="00D75B8F" w:rsidP="00CA168A" w:rsidRDefault="00D75B8F" w14:paraId="7B9E0653" w14:textId="77777777">
          <w:pPr>
            <w:pStyle w:val="Footer"/>
            <w:rPr>
              <w:i/>
              <w:iCs/>
              <w:vanish/>
            </w:rPr>
          </w:pPr>
        </w:p>
      </w:tc>
    </w:tr>
    <w:tr w:rsidRPr="00095E46" w:rsidR="00D75B8F" w:rsidTr="00945043" w14:paraId="5EF97EC3" w14:textId="77777777">
      <w:trPr>
        <w:cantSplit/>
        <w:trHeight w:val="160"/>
      </w:trPr>
      <w:tc>
        <w:tcPr>
          <w:tcW w:w="964" w:type="dxa"/>
          <w:shd w:val="clear" w:color="auto" w:fill="auto"/>
          <w:noWrap/>
        </w:tcPr>
        <w:p w:rsidRPr="00095E46" w:rsidR="00D75B8F" w:rsidP="00CA168A" w:rsidRDefault="00D75B8F" w14:paraId="6DDD765A" w14:textId="77777777">
          <w:pPr>
            <w:pStyle w:val="Footer"/>
            <w:tabs>
              <w:tab w:val="clear" w:pos="4536"/>
            </w:tabs>
            <w:rPr>
              <w:i/>
              <w:iCs/>
              <w:szCs w:val="18"/>
            </w:rPr>
          </w:pPr>
        </w:p>
      </w:tc>
      <w:tc>
        <w:tcPr>
          <w:tcW w:w="2991" w:type="dxa"/>
          <w:shd w:val="clear" w:color="auto" w:fill="auto"/>
          <w:noWrap/>
        </w:tcPr>
        <w:p w:rsidRPr="00095E46" w:rsidR="00D75B8F" w:rsidP="00CA168A" w:rsidRDefault="00D75B8F" w14:paraId="64124B50" w14:textId="77777777">
          <w:pPr>
            <w:pStyle w:val="Footer"/>
            <w:tabs>
              <w:tab w:val="clear" w:pos="4536"/>
            </w:tabs>
            <w:rPr>
              <w:i/>
              <w:iCs/>
              <w:szCs w:val="18"/>
            </w:rPr>
          </w:pPr>
        </w:p>
      </w:tc>
      <w:tc>
        <w:tcPr>
          <w:tcW w:w="955" w:type="dxa"/>
          <w:shd w:val="clear" w:color="auto" w:fill="auto"/>
          <w:noWrap/>
        </w:tcPr>
        <w:p w:rsidRPr="00095E46" w:rsidR="00D75B8F" w:rsidP="00CA168A" w:rsidRDefault="00D75B8F" w14:paraId="2CE01634" w14:textId="77777777">
          <w:pPr>
            <w:pStyle w:val="Footer"/>
            <w:tabs>
              <w:tab w:val="clear" w:pos="4536"/>
            </w:tabs>
            <w:rPr>
              <w:i/>
              <w:iCs/>
              <w:szCs w:val="18"/>
            </w:rPr>
          </w:pPr>
          <w:r>
            <w:rPr>
              <w:i/>
            </w:rPr>
            <w:t>Status:</w:t>
          </w:r>
        </w:p>
      </w:tc>
      <w:tc>
        <w:tcPr>
          <w:tcW w:w="2328" w:type="dxa"/>
          <w:shd w:val="clear" w:color="auto" w:fill="auto"/>
          <w:noWrap/>
        </w:tcPr>
        <w:p w:rsidRPr="00095E46" w:rsidR="00D75B8F" w:rsidP="00CA168A" w:rsidRDefault="00D75B8F" w14:paraId="2BC09013" w14:textId="61C8267B">
          <w:pPr>
            <w:pStyle w:val="Footer"/>
            <w:tabs>
              <w:tab w:val="clear" w:pos="4536"/>
            </w:tabs>
            <w:rPr>
              <w:i/>
              <w:iCs/>
            </w:rPr>
          </w:pPr>
          <w:r>
            <w:rPr>
              <w:i/>
            </w:rPr>
            <w:fldChar w:fldCharType="begin"/>
          </w:r>
          <w:r>
            <w:rPr>
              <w:i/>
            </w:rPr>
            <w:instrText xml:space="preserve"> DOCPROPERTY  Status  \* MERGEFORMAT </w:instrText>
          </w:r>
          <w:r>
            <w:rPr>
              <w:i/>
            </w:rPr>
            <w:fldChar w:fldCharType="separate"/>
          </w:r>
          <w:r w:rsidR="000D3A2D">
            <w:rPr>
              <w:i/>
            </w:rPr>
            <w:t>Final</w:t>
          </w:r>
          <w:r>
            <w:rPr>
              <w:i/>
            </w:rPr>
            <w:fldChar w:fldCharType="end"/>
          </w:r>
        </w:p>
      </w:tc>
      <w:tc>
        <w:tcPr>
          <w:tcW w:w="207" w:type="dxa"/>
          <w:shd w:val="clear" w:color="auto" w:fill="auto"/>
          <w:noWrap/>
        </w:tcPr>
        <w:p w:rsidRPr="00095E46" w:rsidR="00D75B8F" w:rsidP="00CA168A" w:rsidRDefault="00D75B8F" w14:paraId="1563F1CF" w14:textId="77777777">
          <w:pPr>
            <w:pStyle w:val="Footer"/>
            <w:rPr>
              <w:i/>
              <w:iCs/>
              <w:szCs w:val="18"/>
            </w:rPr>
          </w:pPr>
        </w:p>
      </w:tc>
      <w:tc>
        <w:tcPr>
          <w:tcW w:w="1648" w:type="dxa"/>
          <w:vMerge/>
          <w:shd w:val="clear" w:color="auto" w:fill="auto"/>
        </w:tcPr>
        <w:p w:rsidRPr="00095E46" w:rsidR="00D75B8F" w:rsidP="00CA168A" w:rsidRDefault="00D75B8F" w14:paraId="364061ED" w14:textId="77777777">
          <w:pPr>
            <w:pStyle w:val="Footer"/>
            <w:rPr>
              <w:i/>
              <w:iCs/>
              <w:vanish/>
              <w:szCs w:val="18"/>
            </w:rPr>
          </w:pPr>
        </w:p>
      </w:tc>
    </w:tr>
  </w:tbl>
  <w:p w:rsidRPr="009F742E" w:rsidR="00D75B8F" w:rsidP="009F742E" w:rsidRDefault="00D75B8F" w14:paraId="2480EB7D" w14:textId="77777777">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13F" w:rsidRDefault="0022413F" w14:paraId="3D8D644E" w14:textId="77777777">
      <w:r>
        <w:separator/>
      </w:r>
    </w:p>
  </w:footnote>
  <w:footnote w:type="continuationSeparator" w:id="0">
    <w:p w:rsidR="0022413F" w:rsidRDefault="0022413F" w14:paraId="69FDD9C5" w14:textId="77777777">
      <w:r>
        <w:continuationSeparator/>
      </w:r>
    </w:p>
  </w:footnote>
  <w:footnote w:id="1">
    <w:p w:rsidRPr="00033218" w:rsidR="00D75B8F" w:rsidRDefault="00D75B8F" w14:paraId="5B51ACC7" w14:textId="739CD68D">
      <w:pPr>
        <w:pStyle w:val="FootnoteText"/>
      </w:pPr>
      <w:r>
        <w:rPr>
          <w:rStyle w:val="FootnoteReference"/>
        </w:rPr>
        <w:footnoteRef/>
      </w:r>
      <w:r>
        <w:t xml:space="preserve"> However, a user still enabled for STOX in LBPS can still use STOX, </w:t>
      </w:r>
      <w:r w:rsidR="00E53E99">
        <w:t>i.e.,</w:t>
      </w:r>
      <w:r>
        <w:t xml:space="preserve"> start GUI and order parts via DeadStock if necessary. Here, the DAG must ensure that all users in the LBPS for deactivated operation are also deleted.</w:t>
      </w:r>
    </w:p>
  </w:footnote>
  <w:footnote w:id="2">
    <w:p w:rsidR="00D75B8F" w:rsidRDefault="00D75B8F" w14:paraId="5FEEF811" w14:textId="7BF09EE0">
      <w:pPr>
        <w:pStyle w:val="FootnoteText"/>
      </w:pPr>
      <w:r>
        <w:rPr>
          <w:rStyle w:val="FootnoteReference"/>
        </w:rPr>
        <w:footnoteRef/>
      </w:r>
      <w:r>
        <w:t xml:space="preserve"> The ESB or EBF identification is done via the flags KZ_ESB or KZ_EBF in the local part master. When the flags are reset by the feedback, the corresponding date is set in the KZ_ESB_RESET_DATE or KZ_EBF_RESET_DATE field. This approach gives the retailer 4 months to return the parts after the RF proposal is made. Only then will the parts be automatically included in the DeadStock assortment (unless the part remains excluded due to other criteria).</w:t>
      </w:r>
    </w:p>
  </w:footnote>
  <w:footnote w:id="3">
    <w:p w:rsidR="00F70617" w:rsidP="00F70617" w:rsidRDefault="00F70617" w14:paraId="22DFA9C8" w14:textId="62DFE677">
      <w:pPr>
        <w:pStyle w:val="FootnoteText"/>
      </w:pPr>
      <w:r>
        <w:rPr>
          <w:rStyle w:val="FootnoteReference"/>
          <w:highlight w:val="cyan"/>
        </w:rPr>
        <w:footnoteRef/>
      </w:r>
      <w:r>
        <w:rPr>
          <w:highlight w:val="cyan"/>
        </w:rPr>
        <w:t xml:space="preserve"> In this check by the RF process, no changes or deletions are made to the "Date last automatic LBES" as in the standard RF process (</w:t>
      </w:r>
      <w:r w:rsidR="00DA5FCF">
        <w:rPr>
          <w:highlight w:val="cyan"/>
        </w:rPr>
        <w:t>e.g.,</w:t>
      </w:r>
      <w:r>
        <w:rPr>
          <w:highlight w:val="cyan"/>
        </w:rPr>
        <w:t xml:space="preserve"> when the max. RF proposals are reached in part or for parts with export control)</w:t>
      </w:r>
    </w:p>
  </w:footnote>
  <w:footnote w:id="4">
    <w:p w:rsidR="00D75B8F" w:rsidRDefault="00D75B8F" w14:paraId="675E32EB" w14:textId="5CE482EB">
      <w:pPr>
        <w:pStyle w:val="FootnoteText"/>
      </w:pPr>
      <w:r>
        <w:rPr>
          <w:rStyle w:val="FootnoteReference"/>
        </w:rPr>
        <w:footnoteRef/>
      </w:r>
      <w:r>
        <w:t xml:space="preserve"> Substantiation: If there is a goods receipt for a part number, then it can be assumed that it is a common or becoming common part and the dealer does not want to offer it via DeadStock.</w:t>
      </w:r>
    </w:p>
  </w:footnote>
  <w:footnote w:id="5">
    <w:p w:rsidRPr="00033218" w:rsidR="00D75B8F" w:rsidP="00234020" w:rsidRDefault="00D75B8F" w14:paraId="23D45F67" w14:textId="77777777">
      <w:pPr>
        <w:pStyle w:val="FootnoteText"/>
      </w:pPr>
      <w:r>
        <w:rPr>
          <w:rStyle w:val="FootnoteReference"/>
        </w:rPr>
        <w:footnoteRef/>
      </w:r>
      <w:r>
        <w:t xml:space="preserve"> The only restriction is the length of a label, which cannot be arbitrarily long, e.g. for labels.</w:t>
      </w:r>
    </w:p>
  </w:footnote>
  <w:footnote w:id="6">
    <w:p w:rsidRPr="00033218" w:rsidR="00D75B8F" w:rsidRDefault="00D75B8F" w14:paraId="255CB9D4" w14:textId="77777777">
      <w:pPr>
        <w:pStyle w:val="FootnoteText"/>
      </w:pPr>
      <w:r>
        <w:rPr>
          <w:rStyle w:val="FootnoteReference"/>
        </w:rPr>
        <w:footnoteRef/>
      </w:r>
      <w:r>
        <w:t xml:space="preserve"> Daimler AG can use a test version before 1. TIC insert name the elements that should still be provided with a tooltip.</w:t>
      </w:r>
    </w:p>
  </w:footnote>
  <w:footnote w:id="7">
    <w:p w:rsidRPr="00033218" w:rsidR="00D75B8F" w:rsidP="00234020" w:rsidRDefault="00D75B8F" w14:paraId="7151B176" w14:textId="77777777">
      <w:pPr>
        <w:pStyle w:val="FootnoteText"/>
      </w:pPr>
      <w:r>
        <w:rPr>
          <w:rStyle w:val="FootnoteReference"/>
        </w:rPr>
        <w:footnoteRef/>
      </w:r>
      <w:r>
        <w:t xml:space="preserve"> There is no suitable symbol for individual functions. In this case the button will be labeled with a text.</w:t>
      </w:r>
    </w:p>
  </w:footnote>
  <w:footnote w:id="8">
    <w:p w:rsidRPr="00033218" w:rsidR="00D75B8F" w:rsidP="00234020" w:rsidRDefault="00D75B8F" w14:paraId="6611E597" w14:textId="77777777">
      <w:pPr>
        <w:pStyle w:val="FootnoteText"/>
      </w:pPr>
      <w:r>
        <w:rPr>
          <w:rStyle w:val="FootnoteReference"/>
        </w:rPr>
        <w:footnoteRef/>
      </w:r>
      <w:r>
        <w:t xml:space="preserve"> Concrete function of the button in the respective context</w:t>
      </w:r>
    </w:p>
  </w:footnote>
  <w:footnote w:id="9">
    <w:p w:rsidRPr="00033218" w:rsidR="00D75B8F" w:rsidP="00234020" w:rsidRDefault="00D75B8F" w14:paraId="57A1B715" w14:textId="77777777">
      <w:pPr>
        <w:pStyle w:val="FootnoteText"/>
      </w:pPr>
      <w:r>
        <w:rPr>
          <w:rStyle w:val="FootnoteReference"/>
        </w:rPr>
        <w:footnoteRef/>
      </w:r>
      <w:r>
        <w:t xml:space="preserve"> Defined via the input fields </w:t>
      </w:r>
      <w:r>
        <w:rPr>
          <w:i/>
        </w:rPr>
        <w:t>Country</w:t>
      </w:r>
      <w:r>
        <w:t xml:space="preserve"> and </w:t>
      </w:r>
      <w:r>
        <w:rPr>
          <w:i/>
        </w:rPr>
        <w:t>Operation</w:t>
      </w:r>
      <w:r>
        <w:t>.</w:t>
      </w:r>
    </w:p>
  </w:footnote>
  <w:footnote w:id="10">
    <w:p w:rsidRPr="00033218" w:rsidR="00D75B8F" w:rsidP="00234020" w:rsidRDefault="00D75B8F" w14:paraId="71F989AD" w14:textId="42995E30">
      <w:pPr>
        <w:pStyle w:val="FootnoteText"/>
      </w:pPr>
      <w:r>
        <w:rPr>
          <w:rStyle w:val="FootnoteReference"/>
        </w:rPr>
        <w:footnoteRef/>
      </w:r>
      <w:r>
        <w:t xml:space="preserve"> </w:t>
      </w:r>
      <w:r w:rsidR="00FE17E1">
        <w:t>usually,</w:t>
      </w:r>
      <w:r>
        <w:t xml:space="preserve"> Adobe Reader</w:t>
      </w:r>
    </w:p>
  </w:footnote>
  <w:footnote w:id="11">
    <w:p w:rsidRPr="00033218" w:rsidR="00D75B8F" w:rsidP="00234020" w:rsidRDefault="00D75B8F" w14:paraId="0D23A504" w14:textId="77777777">
      <w:pPr>
        <w:pStyle w:val="FootnoteText"/>
      </w:pPr>
      <w:r>
        <w:rPr>
          <w:rStyle w:val="FootnoteReference"/>
        </w:rPr>
        <w:footnoteRef/>
      </w:r>
      <w:r>
        <w:t xml:space="preserve"> Adjustable in the Settings panel (Default: Default storage directory of the user)</w:t>
      </w:r>
    </w:p>
  </w:footnote>
  <w:footnote w:id="12">
    <w:p w:rsidRPr="00033218" w:rsidR="00D75B8F" w:rsidRDefault="00D75B8F" w14:paraId="2B7E44F9" w14:textId="66D9AE9A">
      <w:pPr>
        <w:pStyle w:val="FootnoteText"/>
      </w:pPr>
      <w:r>
        <w:rPr>
          <w:rStyle w:val="FootnoteReference"/>
        </w:rPr>
        <w:footnoteRef/>
      </w:r>
      <w:r>
        <w:t xml:space="preserve"> Maintained via administration mask (</w:t>
      </w:r>
      <w:r>
        <w:fldChar w:fldCharType="begin"/>
      </w:r>
      <w:r>
        <w:instrText xml:space="preserve"> REF _Ref274559388 \r \h  \* MERGEFORMAT </w:instrText>
      </w:r>
      <w:r>
        <w:fldChar w:fldCharType="separate"/>
      </w:r>
      <w:r w:rsidR="000D3A2D">
        <w:t>0</w:t>
      </w:r>
      <w:r>
        <w:fldChar w:fldCharType="end"/>
      </w:r>
      <w:r>
        <w:t>)</w:t>
      </w:r>
    </w:p>
  </w:footnote>
  <w:footnote w:id="13">
    <w:p w:rsidRPr="00033218" w:rsidR="00D75B8F" w:rsidP="007A67C1" w:rsidRDefault="00D75B8F" w14:paraId="2628D8FA" w14:textId="77777777">
      <w:pPr>
        <w:pStyle w:val="FootnoteText"/>
      </w:pPr>
      <w:r>
        <w:rPr>
          <w:rStyle w:val="FootnoteReference"/>
        </w:rPr>
        <w:footnoteRef/>
      </w:r>
      <w:r>
        <w:t xml:space="preserve"> Received unprocessed orders where the registered merchant acts as a seller.</w:t>
      </w:r>
    </w:p>
  </w:footnote>
  <w:footnote w:id="14">
    <w:p w:rsidRPr="00033218" w:rsidR="00D75B8F" w:rsidP="00234020" w:rsidRDefault="00D75B8F" w14:paraId="0818C478" w14:textId="77777777">
      <w:pPr>
        <w:pStyle w:val="FootnoteText"/>
      </w:pPr>
      <w:r>
        <w:rPr>
          <w:rStyle w:val="FootnoteReference"/>
        </w:rPr>
        <w:footnoteRef/>
      </w:r>
      <w:r>
        <w:t xml:space="preserve"> If a selection criterion is not specified, it is not selected or empty.</w:t>
      </w:r>
    </w:p>
  </w:footnote>
  <w:footnote w:id="15">
    <w:p w:rsidR="00D75B8F" w:rsidRDefault="00D75B8F" w14:paraId="3935D44F" w14:textId="77777777">
      <w:pPr>
        <w:pStyle w:val="FootnoteText"/>
      </w:pPr>
      <w:r>
        <w:rPr>
          <w:rStyle w:val="FootnoteReference"/>
        </w:rPr>
        <w:footnoteRef/>
      </w:r>
      <w:r>
        <w:t xml:space="preserve"> If site A deposits site B as a problematic business partner and then saves this, then site B will be marked as such in the "Buy" and "Sell" subpanels at site A (provided there is an order from site B). This marking but also the deletion of a marking applies to both new and existing orders.</w:t>
      </w:r>
    </w:p>
  </w:footnote>
  <w:footnote w:id="16">
    <w:p w:rsidRPr="00033218" w:rsidR="00D75B8F" w:rsidP="00234020" w:rsidRDefault="00D75B8F" w14:paraId="611EB4B0" w14:textId="77777777">
      <w:pPr>
        <w:pStyle w:val="FootnoteText"/>
      </w:pPr>
      <w:r>
        <w:rPr>
          <w:rStyle w:val="FootnoteReference"/>
        </w:rPr>
        <w:footnoteRef/>
      </w:r>
      <w:r>
        <w:t xml:space="preserve"> Which correspond to the filter criteria at the last loading.</w:t>
      </w:r>
    </w:p>
  </w:footnote>
  <w:footnote w:id="17">
    <w:p w:rsidRPr="00033218" w:rsidR="00D75B8F" w:rsidP="00234020" w:rsidRDefault="00D75B8F" w14:paraId="7206A38B" w14:textId="77777777">
      <w:pPr>
        <w:pStyle w:val="FootnoteText"/>
      </w:pPr>
      <w:r>
        <w:rPr>
          <w:rStyle w:val="FootnoteReference"/>
        </w:rPr>
        <w:footnoteRef/>
      </w:r>
      <w:r>
        <w:t xml:space="preserve"> Defined by the input in the filter criteria </w:t>
      </w:r>
      <w:r>
        <w:rPr>
          <w:i/>
        </w:rPr>
        <w:t>company number</w:t>
      </w:r>
      <w:r>
        <w:t xml:space="preserve"> + </w:t>
      </w:r>
      <w:r>
        <w:rPr>
          <w:i/>
        </w:rPr>
        <w:t>country</w:t>
      </w:r>
    </w:p>
  </w:footnote>
  <w:footnote w:id="18">
    <w:p w:rsidRPr="00C50A59" w:rsidR="00D75B8F" w:rsidP="00234020" w:rsidRDefault="00D75B8F" w14:paraId="03BD0303" w14:textId="10BF340D">
      <w:pPr>
        <w:pStyle w:val="FootnoteText"/>
      </w:pPr>
      <w:r>
        <w:rPr>
          <w:rStyle w:val="FootnoteReference"/>
        </w:rPr>
        <w:footnoteRef/>
      </w:r>
      <w:r>
        <w:t xml:space="preserve"> Unless the value does not exist in the database (</w:t>
      </w:r>
      <w:r w:rsidR="00CD55DE">
        <w:t>e.g.,</w:t>
      </w:r>
      <w:r>
        <w:t xml:space="preserve"> shipping date of an open order)</w:t>
      </w:r>
    </w:p>
  </w:footnote>
  <w:footnote w:id="19">
    <w:p w:rsidR="00D75B8F" w:rsidRDefault="00D75B8F" w14:paraId="1CA64582" w14:textId="3CA1D610">
      <w:pPr>
        <w:pStyle w:val="FootnoteText"/>
      </w:pPr>
      <w:r>
        <w:rPr>
          <w:rStyle w:val="FootnoteReference"/>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0">
    <w:p w:rsidRPr="00033218" w:rsidR="00D75B8F" w:rsidP="008B6566" w:rsidRDefault="00D75B8F" w14:paraId="052932C8" w14:textId="77777777">
      <w:pPr>
        <w:pStyle w:val="FootnoteText"/>
      </w:pPr>
      <w:r>
        <w:rPr>
          <w:rStyle w:val="FootnoteReference"/>
        </w:rPr>
        <w:footnoteRef/>
      </w:r>
      <w:r>
        <w:t xml:space="preserve"> Which correspond to the filter criteria at the last loading.</w:t>
      </w:r>
    </w:p>
  </w:footnote>
  <w:footnote w:id="21">
    <w:p w:rsidRPr="00DA4E3C" w:rsidR="00D75B8F" w:rsidP="00234020" w:rsidRDefault="00D75B8F" w14:paraId="188DC7F9" w14:textId="123C9DAF">
      <w:pPr>
        <w:pStyle w:val="FootnoteText"/>
      </w:pPr>
      <w:r>
        <w:rPr>
          <w:rStyle w:val="FootnoteReference"/>
        </w:rPr>
        <w:footnoteRef/>
      </w:r>
      <w:r>
        <w:t xml:space="preserve"> Unless the value does not exist in the database (</w:t>
      </w:r>
      <w:r w:rsidR="008E690C">
        <w:t>e.g.,</w:t>
      </w:r>
      <w:r>
        <w:t xml:space="preserve"> shipping date of an open order)</w:t>
      </w:r>
    </w:p>
  </w:footnote>
  <w:footnote w:id="22">
    <w:p w:rsidR="00D75B8F" w:rsidRDefault="00D75B8F" w14:paraId="6954AFE9" w14:textId="15F0506E">
      <w:pPr>
        <w:pStyle w:val="FootnoteText"/>
      </w:pPr>
      <w:r>
        <w:rPr>
          <w:rStyle w:val="FootnoteReference"/>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3">
    <w:p w:rsidR="00D75B8F" w:rsidRDefault="00D75B8F" w14:paraId="2ACD84D0" w14:textId="73F5417D">
      <w:pPr>
        <w:pStyle w:val="FootnoteText"/>
      </w:pPr>
      <w:r>
        <w:rPr>
          <w:rStyle w:val="FootnoteReference"/>
        </w:rPr>
        <w:footnoteRef/>
      </w:r>
      <w:r>
        <w:t xml:space="preserve"> As of version 1.8.3, it is currently not possible for Brazilian dealers to jump to SO, since the customer </w:t>
      </w:r>
      <w:r w:rsidR="00FB6AA9">
        <w:t>numbers of</w:t>
      </w:r>
      <w:r>
        <w:t xml:space="preserve"> DIMS (6 digits) do not match the customer numbers SO (8 digits). When jumping to SO, customer numbers are left-justified 6-digit padded with zeros (</w:t>
      </w:r>
      <w:r w:rsidR="00FB6AA9">
        <w:t>e.g.,</w:t>
      </w:r>
      <w:r>
        <w:t xml:space="preserve"> KNR 123 </w:t>
      </w:r>
      <w:r>
        <w:rPr>
          <w:rFonts w:ascii="Wingdings" w:hAnsi="Wingdings" w:eastAsia="Wingdings" w:cs="Wingdings"/>
        </w:rPr>
        <w:t>à</w:t>
      </w:r>
      <w:r>
        <w:t xml:space="preserve"> 000123.</w:t>
      </w:r>
    </w:p>
  </w:footnote>
  <w:footnote w:id="24">
    <w:p w:rsidRPr="00033218" w:rsidR="00D75B8F" w:rsidP="00234020" w:rsidRDefault="00D75B8F" w14:paraId="123D6078" w14:textId="4FD46356">
      <w:pPr>
        <w:pStyle w:val="FootnoteText"/>
      </w:pPr>
      <w:r>
        <w:rPr>
          <w:rStyle w:val="FootnoteReference"/>
        </w:rPr>
        <w:footnoteRef/>
      </w:r>
      <w:r>
        <w:t xml:space="preserve"> Both incoming and outgoing orders that meet the selection criteria.</w:t>
      </w:r>
    </w:p>
  </w:footnote>
  <w:footnote w:id="25">
    <w:p w:rsidRPr="00033218" w:rsidR="00D75B8F" w:rsidP="00234020" w:rsidRDefault="00D75B8F" w14:paraId="57AA9A3C" w14:textId="77777777">
      <w:pPr>
        <w:pStyle w:val="FootnoteText"/>
      </w:pPr>
      <w:r>
        <w:rPr>
          <w:rStyle w:val="FootnoteReference"/>
        </w:rPr>
        <w:footnoteRef/>
      </w:r>
      <w:r>
        <w:t xml:space="preserve"> Archived orders that match the selection criteria.</w:t>
      </w:r>
    </w:p>
  </w:footnote>
  <w:footnote w:id="26">
    <w:p w:rsidRPr="00033218" w:rsidR="00D75B8F" w:rsidP="00234020" w:rsidRDefault="00D75B8F" w14:paraId="46EBC3F1" w14:textId="77777777">
      <w:pPr>
        <w:pStyle w:val="FootnoteText"/>
      </w:pPr>
      <w:r>
        <w:rPr>
          <w:rStyle w:val="FootnoteReference"/>
        </w:rPr>
        <w:footnoteRef/>
      </w:r>
      <w:r>
        <w:t xml:space="preserve"> Unless the value does not exist in the database (e.g. shipping date of an open order)</w:t>
      </w:r>
    </w:p>
  </w:footnote>
  <w:footnote w:id="27">
    <w:p w:rsidR="00D75B8F" w:rsidRDefault="00D75B8F" w14:paraId="1D07CF99" w14:textId="34D46A39">
      <w:pPr>
        <w:pStyle w:val="FootnoteText"/>
      </w:pPr>
      <w:r>
        <w:rPr>
          <w:rStyle w:val="FootnoteReference"/>
        </w:rPr>
        <w:footnoteRef/>
      </w:r>
      <w:r>
        <w:t xml:space="preserve"> Information marked with * is displayed in the D2D process (buyer and seller view) only after a potential seller has accepted and saved the D2D delivery request. Information marked with X is displayed as soon as available.</w:t>
      </w:r>
    </w:p>
  </w:footnote>
  <w:footnote w:id="28">
    <w:p w:rsidRPr="00033218" w:rsidR="00D75B8F" w:rsidRDefault="00D75B8F" w14:paraId="5DC8CDB7" w14:textId="77777777">
      <w:pPr>
        <w:pStyle w:val="FootnoteText"/>
      </w:pPr>
      <w:r>
        <w:rPr>
          <w:rStyle w:val="FootnoteReference"/>
        </w:rPr>
        <w:footnoteRef/>
      </w:r>
      <w:r>
        <w:t xml:space="preserve"> Depending on the mode and status of the job</w:t>
      </w:r>
    </w:p>
  </w:footnote>
  <w:footnote w:id="29">
    <w:p w:rsidRPr="00033218" w:rsidR="00D75B8F" w:rsidP="00234020" w:rsidRDefault="00D75B8F" w14:paraId="7B88C529" w14:textId="0B33B2F6">
      <w:pPr>
        <w:pStyle w:val="FootnoteText"/>
      </w:pPr>
      <w:r>
        <w:rPr>
          <w:rStyle w:val="FootnoteReference"/>
        </w:rPr>
        <w:footnoteRef/>
      </w:r>
      <w:r>
        <w:t xml:space="preserve"> As soon as the seller opens the order, the status of the order in the DeadStock process changes from </w:t>
      </w:r>
      <w:r>
        <w:rPr>
          <w:i/>
        </w:rPr>
        <w:t>new</w:t>
      </w:r>
      <w:r>
        <w:t xml:space="preserve"> to </w:t>
      </w:r>
      <w:r>
        <w:rPr>
          <w:i/>
        </w:rPr>
        <w:t>in process</w:t>
      </w:r>
    </w:p>
  </w:footnote>
  <w:footnote w:id="30">
    <w:p w:rsidRPr="00DA4E3C" w:rsidR="00D75B8F" w:rsidRDefault="00D75B8F" w14:paraId="4900B460" w14:textId="77777777">
      <w:pPr>
        <w:pStyle w:val="FootnoteText"/>
      </w:pPr>
      <w:r>
        <w:rPr>
          <w:rStyle w:val="FootnoteReference"/>
        </w:rPr>
        <w:footnoteRef/>
      </w:r>
      <w:r>
        <w:t xml:space="preserve"> Completed = cancelled, rejected or received</w:t>
      </w:r>
    </w:p>
  </w:footnote>
  <w:footnote w:id="31">
    <w:p w:rsidRPr="00DA4E3C" w:rsidR="00D75B8F" w:rsidP="00DA565B" w:rsidRDefault="00D75B8F" w14:paraId="515CA289" w14:textId="408DBEDF">
      <w:pPr>
        <w:pStyle w:val="FootnoteText"/>
      </w:pPr>
      <w:r>
        <w:rPr>
          <w:rStyle w:val="FootnoteReference"/>
        </w:rPr>
        <w:footnoteRef/>
      </w:r>
      <w:r>
        <w:t xml:space="preserve"> As soon as the seller opens the order, the status of the order changes from </w:t>
      </w:r>
      <w:r>
        <w:rPr>
          <w:i/>
        </w:rPr>
        <w:t>new</w:t>
      </w:r>
      <w:r>
        <w:t xml:space="preserve"> to </w:t>
      </w:r>
      <w:r>
        <w:rPr>
          <w:i/>
        </w:rPr>
        <w:t xml:space="preserve">in process </w:t>
      </w:r>
      <w:r w:rsidR="00D954AB">
        <w:rPr>
          <w:i/>
        </w:rPr>
        <w:t>in</w:t>
      </w:r>
      <w:r w:rsidR="00D954AB">
        <w:t xml:space="preserve"> the</w:t>
      </w:r>
      <w:r>
        <w:t xml:space="preserve"> DeadStock process. In the D2D process, the status </w:t>
      </w:r>
      <w:r>
        <w:rPr>
          <w:i/>
        </w:rPr>
        <w:t xml:space="preserve">new </w:t>
      </w:r>
      <w:r>
        <w:t>of the D2D order remains until the seller accepts or rejects the D2D order or the D2D order expires ("Expired" status).</w:t>
      </w:r>
    </w:p>
  </w:footnote>
  <w:footnote w:id="32">
    <w:p w:rsidRPr="00033218" w:rsidR="00D75B8F" w:rsidP="00DA565B" w:rsidRDefault="00D75B8F" w14:paraId="69D433D0" w14:textId="54E1A96C">
      <w:pPr>
        <w:pStyle w:val="FootnoteText"/>
      </w:pPr>
      <w:r>
        <w:rPr>
          <w:rStyle w:val="FootnoteReference"/>
        </w:rPr>
        <w:footnoteRef/>
      </w:r>
      <w:r>
        <w:t xml:space="preserve"> Completed = canceled, rejected, expired or received</w:t>
      </w:r>
    </w:p>
  </w:footnote>
  <w:footnote w:id="33">
    <w:p w:rsidRPr="00033218" w:rsidR="00D75B8F" w:rsidP="009C6F43" w:rsidRDefault="00D75B8F" w14:paraId="6CB732B5" w14:textId="77777777">
      <w:pPr>
        <w:pStyle w:val="FootnoteText"/>
      </w:pPr>
      <w:r>
        <w:rPr>
          <w:rStyle w:val="FootnoteReference"/>
        </w:rPr>
        <w:footnoteRef/>
      </w:r>
      <w:r>
        <w:t xml:space="preserve"> As soon as the seller opens the order, the status of the order in the DeadStock process changes from </w:t>
      </w:r>
      <w:r>
        <w:rPr>
          <w:i/>
        </w:rPr>
        <w:t>new</w:t>
      </w:r>
      <w:r>
        <w:t xml:space="preserve"> to </w:t>
      </w:r>
      <w:r>
        <w:rPr>
          <w:i/>
        </w:rPr>
        <w:t>in process</w:t>
      </w:r>
    </w:p>
  </w:footnote>
  <w:footnote w:id="34">
    <w:p w:rsidRPr="00DA4E3C" w:rsidR="00D75B8F" w:rsidP="009C6F43" w:rsidRDefault="00D75B8F" w14:paraId="0DE85FD5" w14:textId="77777777">
      <w:pPr>
        <w:pStyle w:val="FootnoteText"/>
      </w:pPr>
      <w:r>
        <w:rPr>
          <w:rStyle w:val="FootnoteReference"/>
        </w:rPr>
        <w:footnoteRef/>
      </w:r>
      <w:r>
        <w:t xml:space="preserve"> Completed = cancelled, rejected or received</w:t>
      </w:r>
    </w:p>
  </w:footnote>
  <w:footnote w:id="35">
    <w:p w:rsidRPr="00DA4E3C" w:rsidR="00D75B8F" w:rsidP="009C6F43" w:rsidRDefault="00D75B8F" w14:paraId="1217F70E" w14:textId="449E16FC">
      <w:pPr>
        <w:pStyle w:val="FootnoteText"/>
      </w:pPr>
      <w:r>
        <w:rPr>
          <w:rStyle w:val="FootnoteReference"/>
        </w:rPr>
        <w:footnoteRef/>
      </w:r>
      <w:r>
        <w:t xml:space="preserve"> As soon as the seller opens the order, the status of the order changes from </w:t>
      </w:r>
      <w:r>
        <w:rPr>
          <w:i/>
        </w:rPr>
        <w:t>new</w:t>
      </w:r>
      <w:r>
        <w:t xml:space="preserve"> to </w:t>
      </w:r>
      <w:r>
        <w:rPr>
          <w:i/>
        </w:rPr>
        <w:t xml:space="preserve">in process </w:t>
      </w:r>
      <w:r w:rsidR="00D954AB">
        <w:rPr>
          <w:i/>
        </w:rPr>
        <w:t>in</w:t>
      </w:r>
      <w:r w:rsidR="00D954AB">
        <w:t xml:space="preserve"> the</w:t>
      </w:r>
      <w:r>
        <w:t xml:space="preserve"> DeadStock process. In the D2D process, the status </w:t>
      </w:r>
      <w:r>
        <w:rPr>
          <w:i/>
        </w:rPr>
        <w:t xml:space="preserve">new </w:t>
      </w:r>
      <w:r>
        <w:t>of the D2D order remains until the seller accepts or rejects the D2D order or the D2D order expires ("Expired" status).</w:t>
      </w:r>
    </w:p>
  </w:footnote>
  <w:footnote w:id="36">
    <w:p w:rsidRPr="003F6392" w:rsidR="00D75B8F" w:rsidP="009C6F43" w:rsidRDefault="00D75B8F" w14:paraId="1D1D4938" w14:textId="2DE3EA59">
      <w:pPr>
        <w:pStyle w:val="FootnoteText"/>
      </w:pPr>
      <w:r>
        <w:rPr>
          <w:rStyle w:val="FootnoteReference"/>
        </w:rPr>
        <w:footnoteRef/>
      </w:r>
      <w:r>
        <w:t xml:space="preserve"> Completed = canceled, rejected, expired or received</w:t>
      </w:r>
    </w:p>
  </w:footnote>
  <w:footnote w:id="37">
    <w:p w:rsidR="00D75B8F" w:rsidRDefault="00D75B8F" w14:paraId="6CBF1891" w14:textId="14B5A126">
      <w:pPr>
        <w:pStyle w:val="FootnoteText"/>
      </w:pPr>
      <w:r>
        <w:rPr>
          <w:rStyle w:val="FootnoteReference"/>
        </w:rPr>
        <w:footnoteRef/>
      </w:r>
      <w:r>
        <w:t xml:space="preserve"> Information marked with * is displayed in the D2D process (buyer and seller view) only after a potential seller has accepted and saved the D2D delivery request. Information marked with X is displayed as soon as available. Information marked with "-" is never displayed.</w:t>
      </w:r>
    </w:p>
  </w:footnote>
  <w:footnote w:id="38">
    <w:p w:rsidRPr="007D2EAB" w:rsidR="00D75B8F" w:rsidRDefault="00D75B8F" w14:paraId="3B1491BB" w14:textId="77777777">
      <w:pPr>
        <w:pStyle w:val="FootnoteText"/>
      </w:pPr>
      <w:r>
        <w:rPr>
          <w:rStyle w:val="FootnoteReference"/>
        </w:rPr>
        <w:footnoteRef/>
      </w:r>
      <w:r>
        <w:t xml:space="preserve"> The fields Total weight and Total price STOX are detached from the table and displayed as separate text fields below the table (decision FB, TS and JS on 16.04.2010)</w:t>
      </w:r>
    </w:p>
  </w:footnote>
  <w:footnote w:id="39">
    <w:p w:rsidR="00D75B8F" w:rsidRDefault="00D75B8F" w14:paraId="7C3E4BD7" w14:textId="4AF79BDC">
      <w:pPr>
        <w:pStyle w:val="FootnoteText"/>
      </w:pPr>
      <w:r>
        <w:rPr>
          <w:rStyle w:val="FootnoteReference"/>
        </w:rPr>
        <w:footnoteRef/>
      </w:r>
      <w:r>
        <w:t xml:space="preserve"> Information marked with * is displayed in the D2D process (buyer and seller view) only after a potential seller has accepted and saved the D2D delivery request. Information marked with X is displayed as soon as available. Information marked with "-" is never displayed.</w:t>
      </w:r>
    </w:p>
  </w:footnote>
  <w:footnote w:id="40">
    <w:p w:rsidRPr="00033218" w:rsidR="00D75B8F" w:rsidP="00234020" w:rsidRDefault="00D75B8F" w14:paraId="1F277805" w14:textId="77777777">
      <w:pPr>
        <w:pStyle w:val="FootnoteText"/>
      </w:pPr>
      <w:r>
        <w:rPr>
          <w:rStyle w:val="FootnoteReference"/>
        </w:rPr>
        <w:footnoteRef/>
      </w:r>
      <w:r>
        <w:t xml:space="preserve"> Cancelled, received or rejected</w:t>
      </w:r>
    </w:p>
  </w:footnote>
  <w:footnote w:id="41">
    <w:p w:rsidRPr="00033218" w:rsidR="00D75B8F" w:rsidRDefault="00D75B8F" w14:paraId="48341D6D" w14:textId="77777777">
      <w:pPr>
        <w:pStyle w:val="FootnoteText"/>
      </w:pPr>
      <w:r>
        <w:rPr>
          <w:rStyle w:val="FootnoteReference"/>
        </w:rPr>
        <w:footnoteRef/>
      </w:r>
      <w:r>
        <w:t xml:space="preserve"> In the message, the user should be made aware that this will save any unsaved changes (e.g. quantity changes).</w:t>
      </w:r>
    </w:p>
  </w:footnote>
  <w:footnote w:id="42">
    <w:p w:rsidRPr="00033218" w:rsidR="00D75B8F" w:rsidRDefault="00D75B8F" w14:paraId="1259AEA0" w14:textId="77777777">
      <w:pPr>
        <w:pStyle w:val="FootnoteText"/>
      </w:pPr>
      <w:r>
        <w:rPr>
          <w:rStyle w:val="FootnoteReference"/>
        </w:rPr>
        <w:footnoteRef/>
      </w:r>
      <w:r>
        <w:t xml:space="preserve"> If the user confirms the popup dialog with YES and all preconditions (e.g. status) are met!</w:t>
      </w:r>
    </w:p>
  </w:footnote>
  <w:footnote w:id="43">
    <w:p w:rsidR="00D75B8F" w:rsidRDefault="00D75B8F" w14:paraId="158CE34E" w14:textId="77777777">
      <w:pPr>
        <w:pStyle w:val="FootnoteText"/>
      </w:pPr>
      <w:r>
        <w:rPr>
          <w:rStyle w:val="FootnoteReference"/>
        </w:rPr>
        <w:footnoteRef/>
      </w:r>
      <w:r>
        <w:t xml:space="preserve"> The shipment will take place regardless of whether the seller subsequently increases the delivery quantity again or not.</w:t>
      </w:r>
    </w:p>
  </w:footnote>
  <w:footnote w:id="44">
    <w:p w:rsidRPr="00033218" w:rsidR="00D75B8F" w:rsidP="00234020" w:rsidRDefault="00D75B8F" w14:paraId="58F8DD22" w14:textId="5BDA4026">
      <w:pPr>
        <w:pStyle w:val="FootnoteText"/>
      </w:pPr>
      <w:r>
        <w:rPr>
          <w:rStyle w:val="FootnoteReference"/>
        </w:rPr>
        <w:footnoteRef/>
      </w:r>
      <w:r>
        <w:t xml:space="preserve"> The search for part numbers with wildcard can only be performed as a single part search without alternatives.</w:t>
      </w:r>
    </w:p>
  </w:footnote>
  <w:footnote w:id="45">
    <w:p w:rsidRPr="00033218" w:rsidR="00D75B8F" w:rsidP="00234020" w:rsidRDefault="00D75B8F" w14:paraId="5E484B39" w14:textId="77777777">
      <w:pPr>
        <w:pStyle w:val="FootnoteText"/>
      </w:pPr>
      <w:r>
        <w:rPr>
          <w:rStyle w:val="FootnoteReference"/>
        </w:rPr>
        <w:footnoteRef/>
      </w:r>
      <w:r>
        <w:t xml:space="preserve"> Multiple input via popup</w:t>
      </w:r>
    </w:p>
  </w:footnote>
  <w:footnote w:id="46">
    <w:p w:rsidR="00D75B8F" w:rsidRDefault="00D75B8F" w14:paraId="167ABCCD" w14:textId="77777777">
      <w:pPr>
        <w:pStyle w:val="FootnoteText"/>
      </w:pPr>
      <w:r>
        <w:rPr>
          <w:rStyle w:val="FootnoteReference"/>
        </w:rPr>
        <w:footnoteRef/>
      </w:r>
      <w:r>
        <w:t xml:space="preserve"> The possibility of importing open office formats was examined and, in consultation with the department, a decision was made against implementation due to the increased implementation effort (additional commercial libraries would be necessary for the import)</w:t>
      </w:r>
    </w:p>
  </w:footnote>
  <w:footnote w:id="47">
    <w:p w:rsidR="00D75B8F" w:rsidRDefault="00D75B8F" w14:paraId="60C61CF3" w14:textId="22DE3B51">
      <w:pPr>
        <w:pStyle w:val="FootnoteText"/>
      </w:pPr>
      <w:r>
        <w:rPr>
          <w:rStyle w:val="FootnoteReference"/>
        </w:rPr>
        <w:footnoteRef/>
      </w:r>
      <w:r>
        <w:t xml:space="preserve"> At the state of version 1.8.1 EastHub is not yet known. </w:t>
      </w:r>
      <w:r w:rsidR="002C64CD">
        <w:t>Therefore,</w:t>
      </w:r>
      <w:r>
        <w:t xml:space="preserve"> not in scope for the time being.</w:t>
      </w:r>
    </w:p>
  </w:footnote>
  <w:footnote w:id="48">
    <w:p w:rsidR="00D75B8F" w:rsidP="00F1359A" w:rsidRDefault="00D75B8F" w14:paraId="08CC549C" w14:textId="1E6B4DE5">
      <w:pPr>
        <w:pStyle w:val="FootnoteText"/>
      </w:pPr>
      <w:r>
        <w:rPr>
          <w:rStyle w:val="FootnoteReference"/>
        </w:rPr>
        <w:footnoteRef/>
      </w:r>
      <w:r>
        <w:t xml:space="preserve"> As of version 1.8.3, it is currently not possible for Brazilian dealers to jump to SO, since the customer </w:t>
      </w:r>
      <w:r w:rsidR="002C64CD">
        <w:t>numbers of</w:t>
      </w:r>
      <w:r>
        <w:t xml:space="preserve"> DIMS (6 digits) do not match the customer numbers SO (8 digits). When jumping to SO, customer numbers are left-justified 6-digit padded with zeros (</w:t>
      </w:r>
      <w:r w:rsidR="002C64CD">
        <w:t>e.g.,</w:t>
      </w:r>
      <w:r>
        <w:t xml:space="preserve"> KNR 123 </w:t>
      </w:r>
      <w:r>
        <w:rPr>
          <w:rFonts w:ascii="Wingdings" w:hAnsi="Wingdings" w:eastAsia="Wingdings" w:cs="Wingdings"/>
        </w:rPr>
        <w:t>à</w:t>
      </w:r>
      <w:r>
        <w:t xml:space="preserve"> 000123.</w:t>
      </w:r>
    </w:p>
  </w:footnote>
  <w:footnote w:id="49">
    <w:p w:rsidRPr="00033218" w:rsidR="00D75B8F" w:rsidP="00497A63" w:rsidRDefault="00D75B8F" w14:paraId="7DA9B7F2" w14:textId="1E70A782">
      <w:pPr>
        <w:pStyle w:val="FootnoteText"/>
      </w:pPr>
      <w:r>
        <w:rPr>
          <w:rStyle w:val="FootnoteReference"/>
        </w:rPr>
        <w:footnoteRef/>
      </w:r>
      <w:r>
        <w:t xml:space="preserve"> Email address from the </w:t>
      </w:r>
      <w:r>
        <w:rPr>
          <w:highlight w:val="magenta"/>
        </w:rPr>
        <w:t>"Contact person for STOX" area ("Operational data" panel, "Contact person" subpanel)</w:t>
      </w:r>
    </w:p>
  </w:footnote>
  <w:footnote w:id="50">
    <w:p w:rsidRPr="00033218" w:rsidR="00D75B8F" w:rsidRDefault="00D75B8F" w14:paraId="7302B6F2" w14:textId="2FF3E20C">
      <w:pPr>
        <w:pStyle w:val="FootnoteText"/>
      </w:pPr>
      <w:r>
        <w:rPr>
          <w:rStyle w:val="FootnoteReference"/>
        </w:rPr>
        <w:footnoteRef/>
      </w:r>
      <w:r>
        <w:t xml:space="preserve"> The shipping note is saved </w:t>
      </w:r>
      <w:r>
        <w:rPr>
          <w:highlight w:val="magenta"/>
        </w:rPr>
        <w:t>when parts are added</w:t>
      </w:r>
      <w:r>
        <w:t xml:space="preserve"> to the </w:t>
      </w:r>
      <w:r>
        <w:rPr>
          <w:highlight w:val="magenta"/>
        </w:rPr>
        <w:t>shopping cart</w:t>
      </w:r>
      <w:r>
        <w:t xml:space="preserve"> for a seller and is not updated afterwards.</w:t>
      </w:r>
    </w:p>
  </w:footnote>
  <w:footnote w:id="51">
    <w:p w:rsidRPr="00033218" w:rsidR="00D75B8F" w:rsidP="00234020" w:rsidRDefault="00D75B8F" w14:paraId="4A3161D1" w14:textId="77777777">
      <w:pPr>
        <w:pStyle w:val="FootnoteText"/>
      </w:pPr>
      <w:r>
        <w:rPr>
          <w:rStyle w:val="FootnoteReference"/>
        </w:rPr>
        <w:footnoteRef/>
      </w:r>
      <w:r>
        <w:t xml:space="preserve"> The user settings (file storage...) may be edited by every user.</w:t>
      </w:r>
    </w:p>
  </w:footnote>
  <w:footnote w:id="52">
    <w:p w:rsidRPr="00033218" w:rsidR="00D75B8F" w:rsidRDefault="00D75B8F" w14:paraId="63826B29" w14:textId="77777777">
      <w:pPr>
        <w:pStyle w:val="FootnoteText"/>
      </w:pPr>
      <w:r>
        <w:rPr>
          <w:rStyle w:val="FootnoteReference"/>
        </w:rPr>
        <w:footnoteRef/>
      </w:r>
      <w:r>
        <w:t xml:space="preserve"> The "preferred" and "problematic suppliers" site lists may also be edited by users in the Retailer role.</w:t>
      </w:r>
    </w:p>
  </w:footnote>
  <w:footnote w:id="53">
    <w:p w:rsidRPr="00033218" w:rsidR="00D75B8F" w:rsidP="00234020" w:rsidRDefault="00D75B8F" w14:paraId="1D55F4BD" w14:textId="77777777">
      <w:pPr>
        <w:pStyle w:val="FootnoteText"/>
      </w:pPr>
      <w:r>
        <w:rPr>
          <w:rStyle w:val="FootnoteReference"/>
        </w:rPr>
        <w:footnoteRef/>
      </w:r>
      <w:r>
        <w:t xml:space="preserve"> The Retaileradmin is only allowed to edit the part scope criteria. The RG matrix may only be changed by the admin.</w:t>
      </w:r>
    </w:p>
  </w:footnote>
  <w:footnote w:id="54">
    <w:p w:rsidRPr="00033218" w:rsidR="00D75B8F" w:rsidP="00234020" w:rsidRDefault="00D75B8F" w14:paraId="059ABF45" w14:textId="15981F63">
      <w:pPr>
        <w:pStyle w:val="FootnoteText"/>
      </w:pPr>
      <w:r>
        <w:rPr>
          <w:rStyle w:val="FootnoteReference"/>
        </w:rPr>
        <w:footnoteRef/>
      </w:r>
      <w:r>
        <w:t xml:space="preserve"> Defined per store in the </w:t>
      </w:r>
      <w:r w:rsidR="00BA4359">
        <w:t>settings</w:t>
      </w:r>
      <w:r>
        <w:t xml:space="preserve"> - Administration panel</w:t>
      </w:r>
    </w:p>
  </w:footnote>
  <w:footnote w:id="55">
    <w:p w:rsidRPr="00033218" w:rsidR="00D75B8F" w:rsidP="00234020" w:rsidRDefault="00D75B8F" w14:paraId="1CA86DEB" w14:textId="07F8E09A">
      <w:pPr>
        <w:pStyle w:val="FootnoteText"/>
      </w:pPr>
      <w:r>
        <w:rPr>
          <w:rStyle w:val="FootnoteReference"/>
        </w:rPr>
        <w:footnoteRef/>
      </w:r>
      <w:r>
        <w:t xml:space="preserve"> Defined per store in the </w:t>
      </w:r>
      <w:r w:rsidR="00BA4359">
        <w:t>settings</w:t>
      </w:r>
      <w:r>
        <w:t xml:space="preserve"> - Administration panel</w:t>
      </w:r>
    </w:p>
  </w:footnote>
  <w:footnote w:id="56">
    <w:p w:rsidRPr="00033218" w:rsidR="00D75B8F" w:rsidRDefault="00D75B8F" w14:paraId="048D9E86" w14:textId="77777777">
      <w:pPr>
        <w:pStyle w:val="FootnoteText"/>
      </w:pPr>
      <w:r>
        <w:rPr>
          <w:rStyle w:val="FootnoteReference"/>
        </w:rPr>
        <w:footnoteRef/>
      </w:r>
      <w:r>
        <w:t xml:space="preserve"> Decided on meeting 12.04.2010 in Karlsruhe</w:t>
      </w:r>
    </w:p>
  </w:footnote>
  <w:footnote w:id="57">
    <w:p w:rsidR="00D75B8F" w:rsidRDefault="00D75B8F" w14:paraId="500A2C3C" w14:textId="45E22755">
      <w:pPr>
        <w:pStyle w:val="FootnoteText"/>
      </w:pPr>
      <w:r>
        <w:rPr>
          <w:rStyle w:val="FootnoteReference"/>
        </w:rPr>
        <w:footnoteRef/>
      </w:r>
      <w:r>
        <w:t xml:space="preserve"> Or the national currency of the respective market (in UK e.g. Pound)</w:t>
      </w:r>
    </w:p>
  </w:footnote>
  <w:footnote w:id="58">
    <w:p w:rsidRPr="00033218" w:rsidR="00CA3813" w:rsidP="00CA3813" w:rsidRDefault="00CA3813" w14:paraId="60C420EB" w14:textId="77777777">
      <w:pPr>
        <w:pStyle w:val="FootnoteText"/>
      </w:pPr>
      <w:r>
        <w:rPr>
          <w:rStyle w:val="FootnoteReference"/>
        </w:rPr>
        <w:footnoteRef/>
      </w:r>
      <w:r>
        <w:t xml:space="preserve"> Prerequisite: The other unlocking and activation process is completed.</w:t>
      </w:r>
    </w:p>
  </w:footnote>
  <w:footnote w:id="59">
    <w:p w:rsidRPr="00033218" w:rsidR="00CA3813" w:rsidP="00CA3813" w:rsidRDefault="00CA3813" w14:paraId="5F2FC7C3" w14:textId="77777777">
      <w:pPr>
        <w:pStyle w:val="FootnoteText"/>
      </w:pPr>
      <w:r>
        <w:rPr>
          <w:rStyle w:val="FootnoteReference"/>
        </w:rPr>
        <w:footnoteRef/>
      </w:r>
      <w:r>
        <w:t xml:space="preserve"> Reset of UserProperties by T-Systems after import of the new license text.</w:t>
      </w:r>
    </w:p>
  </w:footnote>
  <w:footnote w:id="60">
    <w:p w:rsidRPr="00331D17" w:rsidR="00CA3813" w:rsidP="00CA3813" w:rsidRDefault="00CA3813" w14:paraId="470F6F5D" w14:textId="77777777">
      <w:pPr>
        <w:pStyle w:val="FootnoteText"/>
      </w:pPr>
      <w:r>
        <w:rPr>
          <w:rStyle w:val="FootnoteReference"/>
        </w:rPr>
        <w:footnoteRef/>
      </w:r>
      <w:r>
        <w:t xml:space="preserve"> If the user does not process the order, the message is displayed every 10 minutes. OK according to the meeting in Karlsruhe on 12.04.2010.</w:t>
      </w:r>
    </w:p>
  </w:footnote>
  <w:footnote w:id="61">
    <w:p w:rsidRPr="00E17B3F" w:rsidR="00CA3813" w:rsidP="00CA3813" w:rsidRDefault="00CA3813" w14:paraId="36300F5D" w14:textId="77777777">
      <w:pPr>
        <w:pStyle w:val="PlainText"/>
        <w:rPr>
          <w:rFonts w:ascii="Arial" w:hAnsi="Arial" w:eastAsia="SimSun"/>
          <w:sz w:val="18"/>
          <w:szCs w:val="20"/>
        </w:rPr>
      </w:pPr>
      <w:r>
        <w:rPr>
          <w:rStyle w:val="FootnoteReference"/>
        </w:rPr>
        <w:footnoteRef/>
      </w:r>
      <w:r>
        <w:t xml:space="preserve"> </w:t>
      </w:r>
      <w:r>
        <w:rPr>
          <w:rFonts w:ascii="Arial" w:hAnsi="Arial"/>
          <w:sz w:val="18"/>
        </w:rPr>
        <w:t>If the user does not process the order(s) and transfers it to the "sent" or "rejected" status, the message is displayed every 30 minutes.</w:t>
      </w:r>
    </w:p>
  </w:footnote>
  <w:footnote w:id="62">
    <w:p w:rsidRPr="00033218" w:rsidR="00CA3813" w:rsidP="00CA3813" w:rsidRDefault="00CA3813" w14:paraId="6CCA2EAF" w14:textId="77777777">
      <w:pPr>
        <w:pStyle w:val="FootnoteText"/>
      </w:pPr>
      <w:r>
        <w:rPr>
          <w:rStyle w:val="FootnoteReference"/>
        </w:rPr>
        <w:footnoteRef/>
      </w:r>
      <w:r>
        <w:t xml:space="preserve"> Language that the user has currently set in LOGBUS.</w:t>
      </w:r>
    </w:p>
  </w:footnote>
  <w:footnote w:id="63">
    <w:p w:rsidR="00CA3813" w:rsidP="00CA3813" w:rsidRDefault="00CA3813" w14:paraId="236DEFDB" w14:textId="77777777">
      <w:pPr>
        <w:pStyle w:val="FootnoteText"/>
      </w:pPr>
      <w:r>
        <w:rPr>
          <w:rStyle w:val="FootnoteReference"/>
        </w:rPr>
        <w:footnoteRef/>
      </w:r>
      <w:r>
        <w:t xml:space="preserve"> Determination via the view V_MAILING_LIST, selection on the module name 'STOX_ASSORTMENT' and the country code of the merchant. See also DV concept R34-PL422 Infomail check open orders.</w:t>
      </w:r>
    </w:p>
  </w:footnote>
  <w:footnote w:id="64">
    <w:p w:rsidR="00CA3813" w:rsidP="00CA3813" w:rsidRDefault="00CA3813" w14:paraId="4B9756D6" w14:textId="77777777">
      <w:pPr>
        <w:pStyle w:val="FootnoteText"/>
      </w:pPr>
      <w:r>
        <w:rPr>
          <w:rStyle w:val="FootnoteReference"/>
        </w:rPr>
        <w:footnoteRef/>
      </w:r>
      <w:r>
        <w:t xml:space="preserve"> Before the introduction of the D2D process, the reservation was not resolved online, but only during the next batch run. However, since the buyer has no possibility to reverse the cancellation after saving, this can also be done "immediately" with the saving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75B8F" w:rsidRDefault="00D75B8F" w14:paraId="71223FD4" w14:textId="5BC96674">
    <w:pPr>
      <w:pStyle w:val="Header"/>
    </w:pPr>
    <w:r>
      <w:rPr>
        <w:noProof/>
      </w:rPr>
      <w:drawing>
        <wp:anchor distT="0" distB="0" distL="114300" distR="114300" simplePos="0" relativeHeight="251657216" behindDoc="1" locked="0" layoutInCell="1" allowOverlap="1" wp14:anchorId="313609E5" wp14:editId="01266BD7">
          <wp:simplePos x="0" y="0"/>
          <wp:positionH relativeFrom="page">
            <wp:posOffset>-107950</wp:posOffset>
          </wp:positionH>
          <wp:positionV relativeFrom="page">
            <wp:posOffset>-107950</wp:posOffset>
          </wp:positionV>
          <wp:extent cx="7772400" cy="10909300"/>
          <wp:effectExtent l="19050" t="0" r="0" b="0"/>
          <wp:wrapNone/>
          <wp:docPr id="4" name="Bild 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lowres"/>
                  <pic:cNvPicPr>
                    <a:picLocks noChangeAspect="1" noChangeArrowheads="1"/>
                  </pic:cNvPicPr>
                </pic:nvPicPr>
                <pic:blipFill>
                  <a:blip r:embed="rId1"/>
                  <a:srcRect/>
                  <a:stretch>
                    <a:fillRect/>
                  </a:stretch>
                </pic:blipFill>
                <pic:spPr bwMode="auto">
                  <a:xfrm>
                    <a:off x="0" y="0"/>
                    <a:ext cx="7772400" cy="10909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1" locked="0" layoutInCell="1" allowOverlap="1" wp14:anchorId="3A03BBD2" wp14:editId="1391CF46">
              <wp:simplePos x="0" y="0"/>
              <wp:positionH relativeFrom="page">
                <wp:posOffset>381000</wp:posOffset>
              </wp:positionH>
              <wp:positionV relativeFrom="page">
                <wp:posOffset>6314440</wp:posOffset>
              </wp:positionV>
              <wp:extent cx="6804025" cy="399415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399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C5654D">
            <v:rect id="Rectangle 1" style="position:absolute;margin-left:30pt;margin-top:497.2pt;width:535.75pt;height:3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stroked="f" w14:anchorId="32235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B8F" w:rsidRDefault="00D75B8F" w14:paraId="71450E2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18C"/>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05B68"/>
    <w:multiLevelType w:val="hybridMultilevel"/>
    <w:tmpl w:val="DE54F116"/>
    <w:lvl w:ilvl="0" w:tplc="04070001">
      <w:start w:val="1"/>
      <w:numFmt w:val="bullet"/>
      <w:lvlText w:val=""/>
      <w:lvlJc w:val="left"/>
      <w:pPr>
        <w:ind w:left="1005" w:hanging="360"/>
      </w:pPr>
      <w:rPr>
        <w:rFonts w:hint="default" w:ascii="Symbol" w:hAnsi="Symbol"/>
      </w:rPr>
    </w:lvl>
    <w:lvl w:ilvl="1" w:tplc="04070003" w:tentative="1">
      <w:start w:val="1"/>
      <w:numFmt w:val="bullet"/>
      <w:lvlText w:val="o"/>
      <w:lvlJc w:val="left"/>
      <w:pPr>
        <w:ind w:left="1725" w:hanging="360"/>
      </w:pPr>
      <w:rPr>
        <w:rFonts w:hint="default" w:ascii="Courier New" w:hAnsi="Courier New" w:cs="Courier New"/>
      </w:rPr>
    </w:lvl>
    <w:lvl w:ilvl="2" w:tplc="04070005" w:tentative="1">
      <w:start w:val="1"/>
      <w:numFmt w:val="bullet"/>
      <w:lvlText w:val=""/>
      <w:lvlJc w:val="left"/>
      <w:pPr>
        <w:ind w:left="2445" w:hanging="360"/>
      </w:pPr>
      <w:rPr>
        <w:rFonts w:hint="default" w:ascii="Wingdings" w:hAnsi="Wingdings"/>
      </w:rPr>
    </w:lvl>
    <w:lvl w:ilvl="3" w:tplc="04070001" w:tentative="1">
      <w:start w:val="1"/>
      <w:numFmt w:val="bullet"/>
      <w:lvlText w:val=""/>
      <w:lvlJc w:val="left"/>
      <w:pPr>
        <w:ind w:left="3165" w:hanging="360"/>
      </w:pPr>
      <w:rPr>
        <w:rFonts w:hint="default" w:ascii="Symbol" w:hAnsi="Symbol"/>
      </w:rPr>
    </w:lvl>
    <w:lvl w:ilvl="4" w:tplc="04070003" w:tentative="1">
      <w:start w:val="1"/>
      <w:numFmt w:val="bullet"/>
      <w:lvlText w:val="o"/>
      <w:lvlJc w:val="left"/>
      <w:pPr>
        <w:ind w:left="3885" w:hanging="360"/>
      </w:pPr>
      <w:rPr>
        <w:rFonts w:hint="default" w:ascii="Courier New" w:hAnsi="Courier New" w:cs="Courier New"/>
      </w:rPr>
    </w:lvl>
    <w:lvl w:ilvl="5" w:tplc="04070005" w:tentative="1">
      <w:start w:val="1"/>
      <w:numFmt w:val="bullet"/>
      <w:lvlText w:val=""/>
      <w:lvlJc w:val="left"/>
      <w:pPr>
        <w:ind w:left="4605" w:hanging="360"/>
      </w:pPr>
      <w:rPr>
        <w:rFonts w:hint="default" w:ascii="Wingdings" w:hAnsi="Wingdings"/>
      </w:rPr>
    </w:lvl>
    <w:lvl w:ilvl="6" w:tplc="04070001" w:tentative="1">
      <w:start w:val="1"/>
      <w:numFmt w:val="bullet"/>
      <w:lvlText w:val=""/>
      <w:lvlJc w:val="left"/>
      <w:pPr>
        <w:ind w:left="5325" w:hanging="360"/>
      </w:pPr>
      <w:rPr>
        <w:rFonts w:hint="default" w:ascii="Symbol" w:hAnsi="Symbol"/>
      </w:rPr>
    </w:lvl>
    <w:lvl w:ilvl="7" w:tplc="04070003" w:tentative="1">
      <w:start w:val="1"/>
      <w:numFmt w:val="bullet"/>
      <w:lvlText w:val="o"/>
      <w:lvlJc w:val="left"/>
      <w:pPr>
        <w:ind w:left="6045" w:hanging="360"/>
      </w:pPr>
      <w:rPr>
        <w:rFonts w:hint="default" w:ascii="Courier New" w:hAnsi="Courier New" w:cs="Courier New"/>
      </w:rPr>
    </w:lvl>
    <w:lvl w:ilvl="8" w:tplc="04070005" w:tentative="1">
      <w:start w:val="1"/>
      <w:numFmt w:val="bullet"/>
      <w:lvlText w:val=""/>
      <w:lvlJc w:val="left"/>
      <w:pPr>
        <w:ind w:left="6765" w:hanging="360"/>
      </w:pPr>
      <w:rPr>
        <w:rFonts w:hint="default" w:ascii="Wingdings" w:hAnsi="Wingdings"/>
      </w:rPr>
    </w:lvl>
  </w:abstractNum>
  <w:abstractNum w:abstractNumId="2" w15:restartNumberingAfterBreak="0">
    <w:nsid w:val="06087ECE"/>
    <w:multiLevelType w:val="hybridMultilevel"/>
    <w:tmpl w:val="F8B2526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 w15:restartNumberingAfterBreak="0">
    <w:nsid w:val="07E47289"/>
    <w:multiLevelType w:val="hybridMultilevel"/>
    <w:tmpl w:val="A89E3F9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9D85378"/>
    <w:multiLevelType w:val="hybridMultilevel"/>
    <w:tmpl w:val="AFF04010"/>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0B0B553B"/>
    <w:multiLevelType w:val="multilevel"/>
    <w:tmpl w:val="F15CDD00"/>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 w15:restartNumberingAfterBreak="0">
    <w:nsid w:val="0B21160F"/>
    <w:multiLevelType w:val="multilevel"/>
    <w:tmpl w:val="590C847E"/>
    <w:numStyleLink w:val="FormatvorlageAufgezhlt"/>
  </w:abstractNum>
  <w:abstractNum w:abstractNumId="7" w15:restartNumberingAfterBreak="0">
    <w:nsid w:val="0C04377B"/>
    <w:multiLevelType w:val="multilevel"/>
    <w:tmpl w:val="A82628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683089"/>
    <w:multiLevelType w:val="hybridMultilevel"/>
    <w:tmpl w:val="5A667DAC"/>
    <w:lvl w:ilvl="0" w:tplc="8194A61E">
      <w:start w:val="384"/>
      <w:numFmt w:val="bullet"/>
      <w:lvlText w:val=""/>
      <w:lvlJc w:val="left"/>
      <w:pPr>
        <w:ind w:left="644" w:hanging="360"/>
      </w:pPr>
      <w:rPr>
        <w:rFonts w:hint="default" w:ascii="Wingdings" w:hAnsi="Wingdings" w:eastAsia="Times New Roman" w:cs="Times New Roman"/>
      </w:rPr>
    </w:lvl>
    <w:lvl w:ilvl="1" w:tplc="04070003" w:tentative="1">
      <w:start w:val="1"/>
      <w:numFmt w:val="bullet"/>
      <w:lvlText w:val="o"/>
      <w:lvlJc w:val="left"/>
      <w:pPr>
        <w:ind w:left="1364" w:hanging="360"/>
      </w:pPr>
      <w:rPr>
        <w:rFonts w:hint="default" w:ascii="Courier New" w:hAnsi="Courier New" w:cs="Courier New"/>
      </w:rPr>
    </w:lvl>
    <w:lvl w:ilvl="2" w:tplc="04070005" w:tentative="1">
      <w:start w:val="1"/>
      <w:numFmt w:val="bullet"/>
      <w:lvlText w:val=""/>
      <w:lvlJc w:val="left"/>
      <w:pPr>
        <w:ind w:left="2084" w:hanging="360"/>
      </w:pPr>
      <w:rPr>
        <w:rFonts w:hint="default" w:ascii="Wingdings" w:hAnsi="Wingdings"/>
      </w:rPr>
    </w:lvl>
    <w:lvl w:ilvl="3" w:tplc="04070001" w:tentative="1">
      <w:start w:val="1"/>
      <w:numFmt w:val="bullet"/>
      <w:lvlText w:val=""/>
      <w:lvlJc w:val="left"/>
      <w:pPr>
        <w:ind w:left="2804" w:hanging="360"/>
      </w:pPr>
      <w:rPr>
        <w:rFonts w:hint="default" w:ascii="Symbol" w:hAnsi="Symbol"/>
      </w:rPr>
    </w:lvl>
    <w:lvl w:ilvl="4" w:tplc="04070003" w:tentative="1">
      <w:start w:val="1"/>
      <w:numFmt w:val="bullet"/>
      <w:lvlText w:val="o"/>
      <w:lvlJc w:val="left"/>
      <w:pPr>
        <w:ind w:left="3524" w:hanging="360"/>
      </w:pPr>
      <w:rPr>
        <w:rFonts w:hint="default" w:ascii="Courier New" w:hAnsi="Courier New" w:cs="Courier New"/>
      </w:rPr>
    </w:lvl>
    <w:lvl w:ilvl="5" w:tplc="04070005" w:tentative="1">
      <w:start w:val="1"/>
      <w:numFmt w:val="bullet"/>
      <w:lvlText w:val=""/>
      <w:lvlJc w:val="left"/>
      <w:pPr>
        <w:ind w:left="4244" w:hanging="360"/>
      </w:pPr>
      <w:rPr>
        <w:rFonts w:hint="default" w:ascii="Wingdings" w:hAnsi="Wingdings"/>
      </w:rPr>
    </w:lvl>
    <w:lvl w:ilvl="6" w:tplc="04070001" w:tentative="1">
      <w:start w:val="1"/>
      <w:numFmt w:val="bullet"/>
      <w:lvlText w:val=""/>
      <w:lvlJc w:val="left"/>
      <w:pPr>
        <w:ind w:left="4964" w:hanging="360"/>
      </w:pPr>
      <w:rPr>
        <w:rFonts w:hint="default" w:ascii="Symbol" w:hAnsi="Symbol"/>
      </w:rPr>
    </w:lvl>
    <w:lvl w:ilvl="7" w:tplc="04070003" w:tentative="1">
      <w:start w:val="1"/>
      <w:numFmt w:val="bullet"/>
      <w:lvlText w:val="o"/>
      <w:lvlJc w:val="left"/>
      <w:pPr>
        <w:ind w:left="5684" w:hanging="360"/>
      </w:pPr>
      <w:rPr>
        <w:rFonts w:hint="default" w:ascii="Courier New" w:hAnsi="Courier New" w:cs="Courier New"/>
      </w:rPr>
    </w:lvl>
    <w:lvl w:ilvl="8" w:tplc="04070005" w:tentative="1">
      <w:start w:val="1"/>
      <w:numFmt w:val="bullet"/>
      <w:lvlText w:val=""/>
      <w:lvlJc w:val="left"/>
      <w:pPr>
        <w:ind w:left="6404" w:hanging="360"/>
      </w:pPr>
      <w:rPr>
        <w:rFonts w:hint="default" w:ascii="Wingdings" w:hAnsi="Wingdings"/>
      </w:rPr>
    </w:lvl>
  </w:abstractNum>
  <w:abstractNum w:abstractNumId="9" w15:restartNumberingAfterBreak="0">
    <w:nsid w:val="0D7742AC"/>
    <w:multiLevelType w:val="multilevel"/>
    <w:tmpl w:val="06F8BB1C"/>
    <w:name w:val="FKT-RIGHTS"/>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0F724671"/>
    <w:multiLevelType w:val="hybridMultilevel"/>
    <w:tmpl w:val="335E2306"/>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1" w15:restartNumberingAfterBreak="0">
    <w:nsid w:val="0F9E5B23"/>
    <w:multiLevelType w:val="hybridMultilevel"/>
    <w:tmpl w:val="0A444724"/>
    <w:lvl w:ilvl="0" w:tplc="C45234E2">
      <w:start w:val="1"/>
      <w:numFmt w:val="bullet"/>
      <w:pStyle w:val="AufgezhltmitAbsatz"/>
      <w:lvlText w:val=""/>
      <w:lvlJc w:val="left"/>
      <w:pPr>
        <w:tabs>
          <w:tab w:val="num" w:pos="454"/>
        </w:tabs>
        <w:ind w:left="454" w:hanging="284"/>
      </w:pPr>
      <w:rPr>
        <w:rFonts w:hint="default" w:ascii="Wingdings" w:hAnsi="Wingdings"/>
      </w:rPr>
    </w:lvl>
    <w:lvl w:ilvl="1" w:tplc="04070003">
      <w:start w:val="1"/>
      <w:numFmt w:val="bullet"/>
      <w:lvlText w:val="o"/>
      <w:lvlJc w:val="left"/>
      <w:pPr>
        <w:tabs>
          <w:tab w:val="num" w:pos="1440"/>
        </w:tabs>
        <w:ind w:left="1440" w:hanging="360"/>
      </w:pPr>
      <w:rPr>
        <w:rFonts w:hint="default" w:ascii="Courier New" w:hAnsi="Courier New" w:cs="Courier New"/>
      </w:rPr>
    </w:lvl>
    <w:lvl w:ilvl="2" w:tplc="04070005">
      <w:start w:val="1"/>
      <w:numFmt w:val="bullet"/>
      <w:lvlText w:val=""/>
      <w:lvlJc w:val="left"/>
      <w:pPr>
        <w:tabs>
          <w:tab w:val="num" w:pos="2160"/>
        </w:tabs>
        <w:ind w:left="2160" w:hanging="360"/>
      </w:pPr>
      <w:rPr>
        <w:rFonts w:hint="default" w:ascii="Wingdings" w:hAnsi="Wingdings"/>
      </w:rPr>
    </w:lvl>
    <w:lvl w:ilvl="3" w:tplc="0407000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cs="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cs="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07F00DA"/>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1436126C"/>
    <w:multiLevelType w:val="hybridMultilevel"/>
    <w:tmpl w:val="F3C0AA68"/>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4" w15:restartNumberingAfterBreak="0">
    <w:nsid w:val="14621862"/>
    <w:multiLevelType w:val="hybridMultilevel"/>
    <w:tmpl w:val="159C57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4D0353E"/>
    <w:multiLevelType w:val="multilevel"/>
    <w:tmpl w:val="1D1C00F4"/>
    <w:name w:val="FKT-DB"/>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15:restartNumberingAfterBreak="0">
    <w:nsid w:val="14FD6C5F"/>
    <w:multiLevelType w:val="hybridMultilevel"/>
    <w:tmpl w:val="794234E0"/>
    <w:lvl w:ilvl="0" w:tplc="04070001">
      <w:start w:val="1"/>
      <w:numFmt w:val="bullet"/>
      <w:lvlText w:val=""/>
      <w:lvlJc w:val="left"/>
      <w:pPr>
        <w:ind w:left="1004" w:hanging="360"/>
      </w:pPr>
      <w:rPr>
        <w:rFonts w:hint="default" w:ascii="Symbol" w:hAnsi="Symbol"/>
      </w:rPr>
    </w:lvl>
    <w:lvl w:ilvl="1" w:tplc="04070003">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7" w15:restartNumberingAfterBreak="0">
    <w:nsid w:val="150A64FE"/>
    <w:multiLevelType w:val="hybridMultilevel"/>
    <w:tmpl w:val="6EF8B12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0C743E"/>
    <w:multiLevelType w:val="hybridMultilevel"/>
    <w:tmpl w:val="11BE2518"/>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19" w15:restartNumberingAfterBreak="0">
    <w:nsid w:val="1B803EC2"/>
    <w:multiLevelType w:val="hybridMultilevel"/>
    <w:tmpl w:val="BE0AFAB4"/>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0" w15:restartNumberingAfterBreak="0">
    <w:nsid w:val="1B8D1CAE"/>
    <w:multiLevelType w:val="hybridMultilevel"/>
    <w:tmpl w:val="FD8ECB2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1" w15:restartNumberingAfterBreak="0">
    <w:nsid w:val="1D8E7FC2"/>
    <w:multiLevelType w:val="hybridMultilevel"/>
    <w:tmpl w:val="F634EC9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2" w15:restartNumberingAfterBreak="0">
    <w:nsid w:val="1F7746E0"/>
    <w:multiLevelType w:val="hybridMultilevel"/>
    <w:tmpl w:val="E10AC4D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23" w15:restartNumberingAfterBreak="0">
    <w:nsid w:val="208D6D9A"/>
    <w:multiLevelType w:val="hybridMultilevel"/>
    <w:tmpl w:val="1DC6772A"/>
    <w:lvl w:ilvl="0" w:tplc="04090001">
      <w:start w:val="1"/>
      <w:numFmt w:val="bullet"/>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24" w15:restartNumberingAfterBreak="0">
    <w:nsid w:val="21B9784A"/>
    <w:multiLevelType w:val="hybridMultilevel"/>
    <w:tmpl w:val="FCDE5B9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232800DF"/>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921E69"/>
    <w:multiLevelType w:val="hybridMultilevel"/>
    <w:tmpl w:val="A71C7B74"/>
    <w:lvl w:ilvl="0" w:tplc="04070011">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7" w15:restartNumberingAfterBreak="0">
    <w:nsid w:val="258D49A7"/>
    <w:multiLevelType w:val="multilevel"/>
    <w:tmpl w:val="9BDE16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9841D4"/>
    <w:multiLevelType w:val="multilevel"/>
    <w:tmpl w:val="4E825882"/>
    <w:name w:val="FKT-BES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26AB2BA2"/>
    <w:multiLevelType w:val="hybridMultilevel"/>
    <w:tmpl w:val="4AF4C4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6F66C89"/>
    <w:multiLevelType w:val="hybridMultilevel"/>
    <w:tmpl w:val="0CB00776"/>
    <w:lvl w:ilvl="0" w:tplc="04070001">
      <w:start w:val="1"/>
      <w:numFmt w:val="bullet"/>
      <w:lvlText w:val=""/>
      <w:lvlJc w:val="left"/>
      <w:pPr>
        <w:ind w:left="1004" w:hanging="360"/>
      </w:pPr>
      <w:rPr>
        <w:rFonts w:hint="default" w:ascii="Symbol" w:hAnsi="Symbol"/>
      </w:rPr>
    </w:lvl>
    <w:lvl w:ilvl="1" w:tplc="04070003">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31" w15:restartNumberingAfterBreak="0">
    <w:nsid w:val="2883650F"/>
    <w:multiLevelType w:val="hybridMultilevel"/>
    <w:tmpl w:val="8970371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28CD097F"/>
    <w:multiLevelType w:val="hybridMultilevel"/>
    <w:tmpl w:val="F2E278C4"/>
    <w:lvl w:ilvl="0" w:tplc="AD9E0F86">
      <w:start w:val="11"/>
      <w:numFmt w:val="bullet"/>
      <w:lvlText w:val="-"/>
      <w:lvlJc w:val="left"/>
      <w:pPr>
        <w:ind w:left="720" w:hanging="360"/>
      </w:pPr>
      <w:rPr>
        <w:rFonts w:hint="default" w:ascii="Tele-GroteskHal" w:hAnsi="Tele-GroteskHal"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2C0901CA"/>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4" w15:restartNumberingAfterBreak="0">
    <w:nsid w:val="2C742034"/>
    <w:multiLevelType w:val="multilevel"/>
    <w:tmpl w:val="0854EFAA"/>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91"/>
        </w:tabs>
        <w:ind w:left="1191" w:hanging="1191"/>
      </w:pPr>
    </w:lvl>
    <w:lvl w:ilvl="4">
      <w:start w:val="1"/>
      <w:numFmt w:val="decimal"/>
      <w:pStyle w:val="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0E86289"/>
    <w:multiLevelType w:val="hybridMultilevel"/>
    <w:tmpl w:val="7BC0FDDE"/>
    <w:lvl w:ilvl="0" w:tplc="02AE0F9E">
      <w:numFmt w:val="decimal"/>
      <w:lvlText w:val="%1."/>
      <w:lvlJc w:val="left"/>
      <w:pPr>
        <w:ind w:left="720" w:hanging="360"/>
      </w:pPr>
      <w:rPr>
        <w:rFonts w:hint="default" w:eastAsia="SimSu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0EE64D6"/>
    <w:multiLevelType w:val="hybridMultilevel"/>
    <w:tmpl w:val="632AE002"/>
    <w:lvl w:ilvl="0" w:tplc="CF78EAE0">
      <w:numFmt w:val="bullet"/>
      <w:lvlText w:val="-"/>
      <w:lvlJc w:val="left"/>
      <w:pPr>
        <w:ind w:left="720" w:hanging="360"/>
      </w:pPr>
      <w:rPr>
        <w:rFonts w:hint="default" w:ascii="Arial" w:hAnsi="Arial" w:eastAsia="Times New Roman" w:cs="Aria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37" w15:restartNumberingAfterBreak="0">
    <w:nsid w:val="328129EA"/>
    <w:multiLevelType w:val="hybridMultilevel"/>
    <w:tmpl w:val="753C19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331202AD"/>
    <w:multiLevelType w:val="multilevel"/>
    <w:tmpl w:val="EE78077E"/>
    <w:name w:val="FKT-R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7CB32B9"/>
    <w:multiLevelType w:val="multilevel"/>
    <w:tmpl w:val="45F2C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023C97"/>
    <w:multiLevelType w:val="hybridMultilevel"/>
    <w:tmpl w:val="3B8E38A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41" w15:restartNumberingAfterBreak="0">
    <w:nsid w:val="3D400564"/>
    <w:multiLevelType w:val="multilevel"/>
    <w:tmpl w:val="113217F4"/>
    <w:name w:val="FKT-SOR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403D216C"/>
    <w:multiLevelType w:val="multilevel"/>
    <w:tmpl w:val="832E132A"/>
    <w:name w:val="ContinuingListTemplate"/>
    <w:lvl w:ilvl="0">
      <w:start w:val="1"/>
      <w:numFmt w:val="none"/>
      <w:pStyle w:val="ListContinue"/>
      <w:suff w:val="nothing"/>
      <w:lvlText w:val="%1"/>
      <w:lvlJc w:val="left"/>
      <w:pPr>
        <w:ind w:left="567" w:firstLine="0"/>
      </w:pPr>
    </w:lvl>
    <w:lvl w:ilvl="1">
      <w:start w:val="1"/>
      <w:numFmt w:val="none"/>
      <w:pStyle w:val="ListContinue2"/>
      <w:suff w:val="nothing"/>
      <w:lvlText w:val="%1"/>
      <w:lvlJc w:val="left"/>
      <w:pPr>
        <w:ind w:left="1077" w:firstLine="0"/>
      </w:pPr>
    </w:lvl>
    <w:lvl w:ilvl="2">
      <w:start w:val="1"/>
      <w:numFmt w:val="none"/>
      <w:pStyle w:val="ListContinue3"/>
      <w:suff w:val="nothing"/>
      <w:lvlText w:val="%1"/>
      <w:lvlJc w:val="left"/>
      <w:pPr>
        <w:ind w:left="1587" w:firstLine="0"/>
      </w:pPr>
    </w:lvl>
    <w:lvl w:ilvl="3">
      <w:start w:val="1"/>
      <w:numFmt w:val="none"/>
      <w:pStyle w:val="ListContinue4"/>
      <w:suff w:val="nothing"/>
      <w:lvlText w:val="%1"/>
      <w:lvlJc w:val="left"/>
      <w:pPr>
        <w:ind w:left="2098" w:firstLine="0"/>
      </w:pPr>
    </w:lvl>
    <w:lvl w:ilvl="4">
      <w:start w:val="1"/>
      <w:numFmt w:val="none"/>
      <w:pStyle w:val="ListContinue5"/>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0A54873"/>
    <w:multiLevelType w:val="hybridMultilevel"/>
    <w:tmpl w:val="4A54C9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0F82FBF"/>
    <w:multiLevelType w:val="hybridMultilevel"/>
    <w:tmpl w:val="BC78C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4B76A87"/>
    <w:multiLevelType w:val="hybridMultilevel"/>
    <w:tmpl w:val="F364C82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6" w15:restartNumberingAfterBreak="0">
    <w:nsid w:val="44CC18D6"/>
    <w:multiLevelType w:val="hybridMultilevel"/>
    <w:tmpl w:val="F41C5C7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7" w15:restartNumberingAfterBreak="0">
    <w:nsid w:val="47177982"/>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8" w15:restartNumberingAfterBreak="0">
    <w:nsid w:val="4A9630E6"/>
    <w:multiLevelType w:val="hybridMultilevel"/>
    <w:tmpl w:val="4BB2581C"/>
    <w:lvl w:ilvl="0" w:tplc="0407001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025A34"/>
    <w:multiLevelType w:val="hybridMultilevel"/>
    <w:tmpl w:val="666002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000633C"/>
    <w:multiLevelType w:val="multilevel"/>
    <w:tmpl w:val="E48C93B6"/>
    <w:name w:val="FKT-SUC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50330A7B"/>
    <w:multiLevelType w:val="hybridMultilevel"/>
    <w:tmpl w:val="D45679A4"/>
    <w:lvl w:ilvl="0" w:tplc="AD9E0F86">
      <w:start w:val="11"/>
      <w:numFmt w:val="bullet"/>
      <w:lvlText w:val="-"/>
      <w:lvlJc w:val="left"/>
      <w:pPr>
        <w:tabs>
          <w:tab w:val="num" w:pos="644"/>
        </w:tabs>
        <w:ind w:left="644" w:hanging="360"/>
      </w:pPr>
      <w:rPr>
        <w:rFonts w:hint="default" w:ascii="Tele-GroteskHal" w:hAnsi="Tele-GroteskHal" w:eastAsia="Times New Roman" w:cs="Times New Roman"/>
      </w:rPr>
    </w:lvl>
    <w:lvl w:ilvl="1" w:tplc="04070003">
      <w:start w:val="1"/>
      <w:numFmt w:val="bullet"/>
      <w:lvlText w:val="o"/>
      <w:lvlJc w:val="left"/>
      <w:pPr>
        <w:tabs>
          <w:tab w:val="num" w:pos="1364"/>
        </w:tabs>
        <w:ind w:left="1364" w:hanging="360"/>
      </w:pPr>
      <w:rPr>
        <w:rFonts w:hint="default" w:ascii="Courier New" w:hAnsi="Courier New" w:cs="Courier New"/>
      </w:rPr>
    </w:lvl>
    <w:lvl w:ilvl="2" w:tplc="04070005" w:tentative="1">
      <w:start w:val="1"/>
      <w:numFmt w:val="bullet"/>
      <w:lvlText w:val=""/>
      <w:lvlJc w:val="left"/>
      <w:pPr>
        <w:tabs>
          <w:tab w:val="num" w:pos="2084"/>
        </w:tabs>
        <w:ind w:left="2084" w:hanging="360"/>
      </w:pPr>
      <w:rPr>
        <w:rFonts w:hint="default" w:ascii="Wingdings" w:hAnsi="Wingdings"/>
      </w:rPr>
    </w:lvl>
    <w:lvl w:ilvl="3" w:tplc="04070001" w:tentative="1">
      <w:start w:val="1"/>
      <w:numFmt w:val="bullet"/>
      <w:lvlText w:val=""/>
      <w:lvlJc w:val="left"/>
      <w:pPr>
        <w:tabs>
          <w:tab w:val="num" w:pos="2804"/>
        </w:tabs>
        <w:ind w:left="2804" w:hanging="360"/>
      </w:pPr>
      <w:rPr>
        <w:rFonts w:hint="default" w:ascii="Symbol" w:hAnsi="Symbol"/>
      </w:rPr>
    </w:lvl>
    <w:lvl w:ilvl="4" w:tplc="04070003" w:tentative="1">
      <w:start w:val="1"/>
      <w:numFmt w:val="bullet"/>
      <w:lvlText w:val="o"/>
      <w:lvlJc w:val="left"/>
      <w:pPr>
        <w:tabs>
          <w:tab w:val="num" w:pos="3524"/>
        </w:tabs>
        <w:ind w:left="3524" w:hanging="360"/>
      </w:pPr>
      <w:rPr>
        <w:rFonts w:hint="default" w:ascii="Courier New" w:hAnsi="Courier New" w:cs="Courier New"/>
      </w:rPr>
    </w:lvl>
    <w:lvl w:ilvl="5" w:tplc="04070005" w:tentative="1">
      <w:start w:val="1"/>
      <w:numFmt w:val="bullet"/>
      <w:lvlText w:val=""/>
      <w:lvlJc w:val="left"/>
      <w:pPr>
        <w:tabs>
          <w:tab w:val="num" w:pos="4244"/>
        </w:tabs>
        <w:ind w:left="4244" w:hanging="360"/>
      </w:pPr>
      <w:rPr>
        <w:rFonts w:hint="default" w:ascii="Wingdings" w:hAnsi="Wingdings"/>
      </w:rPr>
    </w:lvl>
    <w:lvl w:ilvl="6" w:tplc="04070001" w:tentative="1">
      <w:start w:val="1"/>
      <w:numFmt w:val="bullet"/>
      <w:lvlText w:val=""/>
      <w:lvlJc w:val="left"/>
      <w:pPr>
        <w:tabs>
          <w:tab w:val="num" w:pos="4964"/>
        </w:tabs>
        <w:ind w:left="4964" w:hanging="360"/>
      </w:pPr>
      <w:rPr>
        <w:rFonts w:hint="default" w:ascii="Symbol" w:hAnsi="Symbol"/>
      </w:rPr>
    </w:lvl>
    <w:lvl w:ilvl="7" w:tplc="04070003" w:tentative="1">
      <w:start w:val="1"/>
      <w:numFmt w:val="bullet"/>
      <w:lvlText w:val="o"/>
      <w:lvlJc w:val="left"/>
      <w:pPr>
        <w:tabs>
          <w:tab w:val="num" w:pos="5684"/>
        </w:tabs>
        <w:ind w:left="5684" w:hanging="360"/>
      </w:pPr>
      <w:rPr>
        <w:rFonts w:hint="default" w:ascii="Courier New" w:hAnsi="Courier New" w:cs="Courier New"/>
      </w:rPr>
    </w:lvl>
    <w:lvl w:ilvl="8" w:tplc="04070005" w:tentative="1">
      <w:start w:val="1"/>
      <w:numFmt w:val="bullet"/>
      <w:lvlText w:val=""/>
      <w:lvlJc w:val="left"/>
      <w:pPr>
        <w:tabs>
          <w:tab w:val="num" w:pos="6404"/>
        </w:tabs>
        <w:ind w:left="6404" w:hanging="360"/>
      </w:pPr>
      <w:rPr>
        <w:rFonts w:hint="default" w:ascii="Wingdings" w:hAnsi="Wingdings"/>
      </w:rPr>
    </w:lvl>
  </w:abstractNum>
  <w:abstractNum w:abstractNumId="52" w15:restartNumberingAfterBreak="0">
    <w:nsid w:val="538C6709"/>
    <w:multiLevelType w:val="multilevel"/>
    <w:tmpl w:val="1762659C"/>
    <w:name w:val="AppendixListTemplate"/>
    <w:lvl w:ilvl="0">
      <w:start w:val="1"/>
      <w:numFmt w:val="upperLetter"/>
      <w:lvlRestart w:val="0"/>
      <w:pStyle w:val="AppendixHeading1"/>
      <w:lvlText w:val="%1"/>
      <w:lvlJc w:val="left"/>
      <w:pPr>
        <w:tabs>
          <w:tab w:val="num" w:pos="680"/>
        </w:tabs>
        <w:ind w:left="680" w:hanging="680"/>
      </w:p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53F639AE"/>
    <w:multiLevelType w:val="hybridMultilevel"/>
    <w:tmpl w:val="EB5A91BE"/>
    <w:lvl w:ilvl="0" w:tplc="0407000F">
      <w:start w:val="1"/>
      <w:numFmt w:val="decimal"/>
      <w:lvlText w:val="%1."/>
      <w:lvlJc w:val="left"/>
      <w:pPr>
        <w:ind w:left="1364" w:hanging="360"/>
      </w:p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54" w15:restartNumberingAfterBreak="0">
    <w:nsid w:val="561B7EEE"/>
    <w:multiLevelType w:val="hybridMultilevel"/>
    <w:tmpl w:val="A53C714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55" w15:restartNumberingAfterBreak="0">
    <w:nsid w:val="56332C77"/>
    <w:multiLevelType w:val="hybridMultilevel"/>
    <w:tmpl w:val="3D0C5054"/>
    <w:lvl w:ilvl="0" w:tplc="04070001">
      <w:start w:val="1"/>
      <w:numFmt w:val="bullet"/>
      <w:lvlText w:val=""/>
      <w:lvlJc w:val="left"/>
      <w:pPr>
        <w:ind w:left="1364" w:hanging="360"/>
      </w:pPr>
      <w:rPr>
        <w:rFonts w:hint="default" w:ascii="Symbol" w:hAnsi="Symbol"/>
      </w:rPr>
    </w:lvl>
    <w:lvl w:ilvl="1" w:tplc="04070003" w:tentative="1">
      <w:start w:val="1"/>
      <w:numFmt w:val="bullet"/>
      <w:lvlText w:val="o"/>
      <w:lvlJc w:val="left"/>
      <w:pPr>
        <w:ind w:left="2084" w:hanging="360"/>
      </w:pPr>
      <w:rPr>
        <w:rFonts w:hint="default" w:ascii="Courier New" w:hAnsi="Courier New" w:cs="Courier New"/>
      </w:rPr>
    </w:lvl>
    <w:lvl w:ilvl="2" w:tplc="04070005" w:tentative="1">
      <w:start w:val="1"/>
      <w:numFmt w:val="bullet"/>
      <w:lvlText w:val=""/>
      <w:lvlJc w:val="left"/>
      <w:pPr>
        <w:ind w:left="2804" w:hanging="360"/>
      </w:pPr>
      <w:rPr>
        <w:rFonts w:hint="default" w:ascii="Wingdings" w:hAnsi="Wingdings"/>
      </w:rPr>
    </w:lvl>
    <w:lvl w:ilvl="3" w:tplc="04070001" w:tentative="1">
      <w:start w:val="1"/>
      <w:numFmt w:val="bullet"/>
      <w:lvlText w:val=""/>
      <w:lvlJc w:val="left"/>
      <w:pPr>
        <w:ind w:left="3524" w:hanging="360"/>
      </w:pPr>
      <w:rPr>
        <w:rFonts w:hint="default" w:ascii="Symbol" w:hAnsi="Symbol"/>
      </w:rPr>
    </w:lvl>
    <w:lvl w:ilvl="4" w:tplc="04070003" w:tentative="1">
      <w:start w:val="1"/>
      <w:numFmt w:val="bullet"/>
      <w:lvlText w:val="o"/>
      <w:lvlJc w:val="left"/>
      <w:pPr>
        <w:ind w:left="4244" w:hanging="360"/>
      </w:pPr>
      <w:rPr>
        <w:rFonts w:hint="default" w:ascii="Courier New" w:hAnsi="Courier New" w:cs="Courier New"/>
      </w:rPr>
    </w:lvl>
    <w:lvl w:ilvl="5" w:tplc="04070005" w:tentative="1">
      <w:start w:val="1"/>
      <w:numFmt w:val="bullet"/>
      <w:lvlText w:val=""/>
      <w:lvlJc w:val="left"/>
      <w:pPr>
        <w:ind w:left="4964" w:hanging="360"/>
      </w:pPr>
      <w:rPr>
        <w:rFonts w:hint="default" w:ascii="Wingdings" w:hAnsi="Wingdings"/>
      </w:rPr>
    </w:lvl>
    <w:lvl w:ilvl="6" w:tplc="04070001" w:tentative="1">
      <w:start w:val="1"/>
      <w:numFmt w:val="bullet"/>
      <w:lvlText w:val=""/>
      <w:lvlJc w:val="left"/>
      <w:pPr>
        <w:ind w:left="5684" w:hanging="360"/>
      </w:pPr>
      <w:rPr>
        <w:rFonts w:hint="default" w:ascii="Symbol" w:hAnsi="Symbol"/>
      </w:rPr>
    </w:lvl>
    <w:lvl w:ilvl="7" w:tplc="04070003" w:tentative="1">
      <w:start w:val="1"/>
      <w:numFmt w:val="bullet"/>
      <w:lvlText w:val="o"/>
      <w:lvlJc w:val="left"/>
      <w:pPr>
        <w:ind w:left="6404" w:hanging="360"/>
      </w:pPr>
      <w:rPr>
        <w:rFonts w:hint="default" w:ascii="Courier New" w:hAnsi="Courier New" w:cs="Courier New"/>
      </w:rPr>
    </w:lvl>
    <w:lvl w:ilvl="8" w:tplc="04070005" w:tentative="1">
      <w:start w:val="1"/>
      <w:numFmt w:val="bullet"/>
      <w:lvlText w:val=""/>
      <w:lvlJc w:val="left"/>
      <w:pPr>
        <w:ind w:left="7124" w:hanging="360"/>
      </w:pPr>
      <w:rPr>
        <w:rFonts w:hint="default" w:ascii="Wingdings" w:hAnsi="Wingdings"/>
      </w:rPr>
    </w:lvl>
  </w:abstractNum>
  <w:abstractNum w:abstractNumId="56" w15:restartNumberingAfterBreak="0">
    <w:nsid w:val="5665327A"/>
    <w:multiLevelType w:val="hybridMultilevel"/>
    <w:tmpl w:val="2AE03EB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57" w15:restartNumberingAfterBreak="0">
    <w:nsid w:val="572605E7"/>
    <w:multiLevelType w:val="multilevel"/>
    <w:tmpl w:val="BE9CE9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59777496"/>
    <w:multiLevelType w:val="hybridMultilevel"/>
    <w:tmpl w:val="BF8E2AA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9" w15:restartNumberingAfterBreak="0">
    <w:nsid w:val="5A913AA2"/>
    <w:multiLevelType w:val="hybridMultilevel"/>
    <w:tmpl w:val="406A849C"/>
    <w:lvl w:ilvl="0" w:tplc="04070001">
      <w:start w:val="1"/>
      <w:numFmt w:val="bullet"/>
      <w:lvlText w:val=""/>
      <w:lvlJc w:val="left"/>
      <w:pPr>
        <w:ind w:left="1046" w:hanging="360"/>
      </w:pPr>
      <w:rPr>
        <w:rFonts w:hint="default" w:ascii="Symbol" w:hAnsi="Symbol"/>
      </w:rPr>
    </w:lvl>
    <w:lvl w:ilvl="1" w:tplc="04070003" w:tentative="1">
      <w:start w:val="1"/>
      <w:numFmt w:val="bullet"/>
      <w:lvlText w:val="o"/>
      <w:lvlJc w:val="left"/>
      <w:pPr>
        <w:ind w:left="1766" w:hanging="360"/>
      </w:pPr>
      <w:rPr>
        <w:rFonts w:hint="default" w:ascii="Courier New" w:hAnsi="Courier New" w:cs="Courier New"/>
      </w:rPr>
    </w:lvl>
    <w:lvl w:ilvl="2" w:tplc="04070005" w:tentative="1">
      <w:start w:val="1"/>
      <w:numFmt w:val="bullet"/>
      <w:lvlText w:val=""/>
      <w:lvlJc w:val="left"/>
      <w:pPr>
        <w:ind w:left="2486" w:hanging="360"/>
      </w:pPr>
      <w:rPr>
        <w:rFonts w:hint="default" w:ascii="Wingdings" w:hAnsi="Wingdings"/>
      </w:rPr>
    </w:lvl>
    <w:lvl w:ilvl="3" w:tplc="04070001" w:tentative="1">
      <w:start w:val="1"/>
      <w:numFmt w:val="bullet"/>
      <w:lvlText w:val=""/>
      <w:lvlJc w:val="left"/>
      <w:pPr>
        <w:ind w:left="3206" w:hanging="360"/>
      </w:pPr>
      <w:rPr>
        <w:rFonts w:hint="default" w:ascii="Symbol" w:hAnsi="Symbol"/>
      </w:rPr>
    </w:lvl>
    <w:lvl w:ilvl="4" w:tplc="04070003" w:tentative="1">
      <w:start w:val="1"/>
      <w:numFmt w:val="bullet"/>
      <w:lvlText w:val="o"/>
      <w:lvlJc w:val="left"/>
      <w:pPr>
        <w:ind w:left="3926" w:hanging="360"/>
      </w:pPr>
      <w:rPr>
        <w:rFonts w:hint="default" w:ascii="Courier New" w:hAnsi="Courier New" w:cs="Courier New"/>
      </w:rPr>
    </w:lvl>
    <w:lvl w:ilvl="5" w:tplc="04070005" w:tentative="1">
      <w:start w:val="1"/>
      <w:numFmt w:val="bullet"/>
      <w:lvlText w:val=""/>
      <w:lvlJc w:val="left"/>
      <w:pPr>
        <w:ind w:left="4646" w:hanging="360"/>
      </w:pPr>
      <w:rPr>
        <w:rFonts w:hint="default" w:ascii="Wingdings" w:hAnsi="Wingdings"/>
      </w:rPr>
    </w:lvl>
    <w:lvl w:ilvl="6" w:tplc="04070001" w:tentative="1">
      <w:start w:val="1"/>
      <w:numFmt w:val="bullet"/>
      <w:lvlText w:val=""/>
      <w:lvlJc w:val="left"/>
      <w:pPr>
        <w:ind w:left="5366" w:hanging="360"/>
      </w:pPr>
      <w:rPr>
        <w:rFonts w:hint="default" w:ascii="Symbol" w:hAnsi="Symbol"/>
      </w:rPr>
    </w:lvl>
    <w:lvl w:ilvl="7" w:tplc="04070003" w:tentative="1">
      <w:start w:val="1"/>
      <w:numFmt w:val="bullet"/>
      <w:lvlText w:val="o"/>
      <w:lvlJc w:val="left"/>
      <w:pPr>
        <w:ind w:left="6086" w:hanging="360"/>
      </w:pPr>
      <w:rPr>
        <w:rFonts w:hint="default" w:ascii="Courier New" w:hAnsi="Courier New" w:cs="Courier New"/>
      </w:rPr>
    </w:lvl>
    <w:lvl w:ilvl="8" w:tplc="04070005" w:tentative="1">
      <w:start w:val="1"/>
      <w:numFmt w:val="bullet"/>
      <w:lvlText w:val=""/>
      <w:lvlJc w:val="left"/>
      <w:pPr>
        <w:ind w:left="6806" w:hanging="360"/>
      </w:pPr>
      <w:rPr>
        <w:rFonts w:hint="default" w:ascii="Wingdings" w:hAnsi="Wingdings"/>
      </w:rPr>
    </w:lvl>
  </w:abstractNum>
  <w:abstractNum w:abstractNumId="60" w15:restartNumberingAfterBreak="0">
    <w:nsid w:val="5BBB55EA"/>
    <w:multiLevelType w:val="hybridMultilevel"/>
    <w:tmpl w:val="85C68B5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61" w15:restartNumberingAfterBreak="0">
    <w:nsid w:val="60001B4E"/>
    <w:multiLevelType w:val="hybridMultilevel"/>
    <w:tmpl w:val="640EC9FE"/>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62" w15:restartNumberingAfterBreak="0">
    <w:nsid w:val="60B001BC"/>
    <w:multiLevelType w:val="hybridMultilevel"/>
    <w:tmpl w:val="580C1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3753D39"/>
    <w:multiLevelType w:val="hybridMultilevel"/>
    <w:tmpl w:val="A516BDB8"/>
    <w:lvl w:ilvl="0" w:tplc="AD9E0F86">
      <w:start w:val="11"/>
      <w:numFmt w:val="bullet"/>
      <w:lvlText w:val="-"/>
      <w:lvlJc w:val="left"/>
      <w:pPr>
        <w:ind w:left="644" w:hanging="360"/>
      </w:pPr>
      <w:rPr>
        <w:rFonts w:hint="default" w:ascii="Tele-GroteskHal" w:hAnsi="Tele-GroteskHal" w:eastAsia="Times New Roman" w:cs="Times New Roman"/>
      </w:rPr>
    </w:lvl>
    <w:lvl w:ilvl="1" w:tplc="04090003" w:tentative="1">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64" w15:restartNumberingAfterBreak="0">
    <w:nsid w:val="650673B9"/>
    <w:multiLevelType w:val="hybridMultilevel"/>
    <w:tmpl w:val="B78C22B2"/>
    <w:lvl w:ilvl="0" w:tplc="04070015">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hint="default" w:ascii="Courier New" w:hAnsi="Courier New" w:cs="Courier New"/>
      </w:rPr>
    </w:lvl>
    <w:lvl w:ilvl="2" w:tplc="04070005" w:tentative="1">
      <w:start w:val="1"/>
      <w:numFmt w:val="bullet"/>
      <w:lvlText w:val=""/>
      <w:lvlJc w:val="left"/>
      <w:pPr>
        <w:ind w:left="2084" w:hanging="360"/>
      </w:pPr>
      <w:rPr>
        <w:rFonts w:hint="default" w:ascii="Wingdings" w:hAnsi="Wingdings"/>
      </w:rPr>
    </w:lvl>
    <w:lvl w:ilvl="3" w:tplc="04070001" w:tentative="1">
      <w:start w:val="1"/>
      <w:numFmt w:val="bullet"/>
      <w:lvlText w:val=""/>
      <w:lvlJc w:val="left"/>
      <w:pPr>
        <w:ind w:left="2804" w:hanging="360"/>
      </w:pPr>
      <w:rPr>
        <w:rFonts w:hint="default" w:ascii="Symbol" w:hAnsi="Symbol"/>
      </w:rPr>
    </w:lvl>
    <w:lvl w:ilvl="4" w:tplc="04070003" w:tentative="1">
      <w:start w:val="1"/>
      <w:numFmt w:val="bullet"/>
      <w:lvlText w:val="o"/>
      <w:lvlJc w:val="left"/>
      <w:pPr>
        <w:ind w:left="3524" w:hanging="360"/>
      </w:pPr>
      <w:rPr>
        <w:rFonts w:hint="default" w:ascii="Courier New" w:hAnsi="Courier New" w:cs="Courier New"/>
      </w:rPr>
    </w:lvl>
    <w:lvl w:ilvl="5" w:tplc="04070005" w:tentative="1">
      <w:start w:val="1"/>
      <w:numFmt w:val="bullet"/>
      <w:lvlText w:val=""/>
      <w:lvlJc w:val="left"/>
      <w:pPr>
        <w:ind w:left="4244" w:hanging="360"/>
      </w:pPr>
      <w:rPr>
        <w:rFonts w:hint="default" w:ascii="Wingdings" w:hAnsi="Wingdings"/>
      </w:rPr>
    </w:lvl>
    <w:lvl w:ilvl="6" w:tplc="04070001" w:tentative="1">
      <w:start w:val="1"/>
      <w:numFmt w:val="bullet"/>
      <w:lvlText w:val=""/>
      <w:lvlJc w:val="left"/>
      <w:pPr>
        <w:ind w:left="4964" w:hanging="360"/>
      </w:pPr>
      <w:rPr>
        <w:rFonts w:hint="default" w:ascii="Symbol" w:hAnsi="Symbol"/>
      </w:rPr>
    </w:lvl>
    <w:lvl w:ilvl="7" w:tplc="04070003" w:tentative="1">
      <w:start w:val="1"/>
      <w:numFmt w:val="bullet"/>
      <w:lvlText w:val="o"/>
      <w:lvlJc w:val="left"/>
      <w:pPr>
        <w:ind w:left="5684" w:hanging="360"/>
      </w:pPr>
      <w:rPr>
        <w:rFonts w:hint="default" w:ascii="Courier New" w:hAnsi="Courier New" w:cs="Courier New"/>
      </w:rPr>
    </w:lvl>
    <w:lvl w:ilvl="8" w:tplc="04070005" w:tentative="1">
      <w:start w:val="1"/>
      <w:numFmt w:val="bullet"/>
      <w:lvlText w:val=""/>
      <w:lvlJc w:val="left"/>
      <w:pPr>
        <w:ind w:left="6404" w:hanging="360"/>
      </w:pPr>
      <w:rPr>
        <w:rFonts w:hint="default" w:ascii="Wingdings" w:hAnsi="Wingdings"/>
      </w:rPr>
    </w:lvl>
  </w:abstractNum>
  <w:abstractNum w:abstractNumId="65" w15:restartNumberingAfterBreak="0">
    <w:nsid w:val="66E946AA"/>
    <w:multiLevelType w:val="multilevel"/>
    <w:tmpl w:val="43187866"/>
    <w:lvl w:ilvl="0">
      <w:start w:val="1"/>
      <w:numFmt w:val="decimal"/>
      <w:lvlText w:val="%1."/>
      <w:lvlJc w:val="left"/>
      <w:pPr>
        <w:ind w:left="644" w:hanging="360"/>
      </w:p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6" w15:restartNumberingAfterBreak="0">
    <w:nsid w:val="675E48D1"/>
    <w:multiLevelType w:val="multilevel"/>
    <w:tmpl w:val="17E8A1DC"/>
    <w:name w:val="FKT-GUI"/>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67CB2947"/>
    <w:multiLevelType w:val="multilevel"/>
    <w:tmpl w:val="17E8A1DC"/>
    <w:name w:val="FKT-PRIN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68792833"/>
    <w:multiLevelType w:val="multilevel"/>
    <w:tmpl w:val="AEF0B604"/>
    <w:name w:val="FKT-BATCH"/>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68C76CFB"/>
    <w:multiLevelType w:val="hybridMultilevel"/>
    <w:tmpl w:val="14F2C570"/>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70" w15:restartNumberingAfterBreak="0">
    <w:nsid w:val="6B476175"/>
    <w:multiLevelType w:val="multilevel"/>
    <w:tmpl w:val="590C847E"/>
    <w:styleLink w:val="FormatvorlageAufgezhlt"/>
    <w:lvl w:ilvl="0">
      <w:start w:val="20"/>
      <w:numFmt w:val="bullet"/>
      <w:lvlText w:val="-"/>
      <w:lvlJc w:val="left"/>
      <w:pPr>
        <w:tabs>
          <w:tab w:val="num" w:pos="644"/>
        </w:tabs>
        <w:ind w:left="644" w:hanging="360"/>
      </w:pPr>
      <w:rPr>
        <w:rFonts w:ascii="Tele-GroteskHal" w:hAnsi="Tele-GroteskHal"/>
        <w:sz w:val="20"/>
      </w:rPr>
    </w:lvl>
    <w:lvl w:ilvl="1">
      <w:start w:val="1"/>
      <w:numFmt w:val="bullet"/>
      <w:lvlText w:val="o"/>
      <w:lvlJc w:val="left"/>
      <w:pPr>
        <w:tabs>
          <w:tab w:val="num" w:pos="1364"/>
        </w:tabs>
        <w:ind w:left="1364" w:hanging="360"/>
      </w:pPr>
      <w:rPr>
        <w:rFonts w:hint="default" w:ascii="Courier New" w:hAnsi="Courier New" w:cs="Courier New"/>
      </w:rPr>
    </w:lvl>
    <w:lvl w:ilvl="2">
      <w:start w:val="1"/>
      <w:numFmt w:val="bullet"/>
      <w:lvlText w:val=""/>
      <w:lvlJc w:val="left"/>
      <w:pPr>
        <w:tabs>
          <w:tab w:val="num" w:pos="2084"/>
        </w:tabs>
        <w:ind w:left="2084" w:hanging="360"/>
      </w:pPr>
      <w:rPr>
        <w:rFonts w:hint="default" w:ascii="Wingdings" w:hAnsi="Wingdings"/>
      </w:rPr>
    </w:lvl>
    <w:lvl w:ilvl="3">
      <w:start w:val="1"/>
      <w:numFmt w:val="bullet"/>
      <w:lvlText w:val=""/>
      <w:lvlJc w:val="left"/>
      <w:pPr>
        <w:tabs>
          <w:tab w:val="num" w:pos="2804"/>
        </w:tabs>
        <w:ind w:left="2804" w:hanging="360"/>
      </w:pPr>
      <w:rPr>
        <w:rFonts w:hint="default" w:ascii="Symbol" w:hAnsi="Symbol"/>
      </w:rPr>
    </w:lvl>
    <w:lvl w:ilvl="4">
      <w:start w:val="1"/>
      <w:numFmt w:val="bullet"/>
      <w:lvlText w:val="o"/>
      <w:lvlJc w:val="left"/>
      <w:pPr>
        <w:tabs>
          <w:tab w:val="num" w:pos="3524"/>
        </w:tabs>
        <w:ind w:left="3524" w:hanging="360"/>
      </w:pPr>
      <w:rPr>
        <w:rFonts w:hint="default" w:ascii="Courier New" w:hAnsi="Courier New" w:cs="Courier New"/>
      </w:rPr>
    </w:lvl>
    <w:lvl w:ilvl="5">
      <w:start w:val="1"/>
      <w:numFmt w:val="bullet"/>
      <w:lvlText w:val=""/>
      <w:lvlJc w:val="left"/>
      <w:pPr>
        <w:tabs>
          <w:tab w:val="num" w:pos="4244"/>
        </w:tabs>
        <w:ind w:left="4244" w:hanging="360"/>
      </w:pPr>
      <w:rPr>
        <w:rFonts w:hint="default" w:ascii="Wingdings" w:hAnsi="Wingdings"/>
      </w:rPr>
    </w:lvl>
    <w:lvl w:ilvl="6">
      <w:start w:val="1"/>
      <w:numFmt w:val="bullet"/>
      <w:lvlText w:val=""/>
      <w:lvlJc w:val="left"/>
      <w:pPr>
        <w:tabs>
          <w:tab w:val="num" w:pos="4964"/>
        </w:tabs>
        <w:ind w:left="4964" w:hanging="360"/>
      </w:pPr>
      <w:rPr>
        <w:rFonts w:hint="default" w:ascii="Symbol" w:hAnsi="Symbol"/>
      </w:rPr>
    </w:lvl>
    <w:lvl w:ilvl="7">
      <w:start w:val="1"/>
      <w:numFmt w:val="bullet"/>
      <w:lvlText w:val="o"/>
      <w:lvlJc w:val="left"/>
      <w:pPr>
        <w:tabs>
          <w:tab w:val="num" w:pos="5684"/>
        </w:tabs>
        <w:ind w:left="5684" w:hanging="360"/>
      </w:pPr>
      <w:rPr>
        <w:rFonts w:hint="default" w:ascii="Courier New" w:hAnsi="Courier New" w:cs="Courier New"/>
      </w:rPr>
    </w:lvl>
    <w:lvl w:ilvl="8">
      <w:start w:val="1"/>
      <w:numFmt w:val="bullet"/>
      <w:lvlText w:val=""/>
      <w:lvlJc w:val="left"/>
      <w:pPr>
        <w:tabs>
          <w:tab w:val="num" w:pos="6404"/>
        </w:tabs>
        <w:ind w:left="6404" w:hanging="360"/>
      </w:pPr>
      <w:rPr>
        <w:rFonts w:hint="default" w:ascii="Wingdings" w:hAnsi="Wingdings"/>
      </w:rPr>
    </w:lvl>
  </w:abstractNum>
  <w:abstractNum w:abstractNumId="71" w15:restartNumberingAfterBreak="0">
    <w:nsid w:val="6C8C0E2C"/>
    <w:multiLevelType w:val="hybridMultilevel"/>
    <w:tmpl w:val="BFCEF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8F4751"/>
    <w:multiLevelType w:val="multilevel"/>
    <w:tmpl w:val="F61C29B8"/>
    <w:lvl w:ilvl="0">
      <w:start w:val="1"/>
      <w:numFmt w:val="decimal"/>
      <w:lvlText w:val="(%1)"/>
      <w:lvlJc w:val="left"/>
      <w:pPr>
        <w:ind w:left="644" w:hanging="360"/>
      </w:p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3" w15:restartNumberingAfterBreak="0">
    <w:nsid w:val="6DC73015"/>
    <w:multiLevelType w:val="multilevel"/>
    <w:tmpl w:val="ADB48222"/>
    <w:name w:val="BulletListTemplate"/>
    <w:lvl w:ilvl="0">
      <w:start w:val="1"/>
      <w:numFmt w:val="bullet"/>
      <w:pStyle w:val="ListBullet"/>
      <w:lvlText w:val=""/>
      <w:lvlJc w:val="left"/>
      <w:pPr>
        <w:ind w:left="567" w:hanging="340"/>
      </w:pPr>
      <w:rPr>
        <w:rFonts w:hint="default" w:ascii="Wingdings" w:hAnsi="Wingdings"/>
        <w:sz w:val="24"/>
      </w:rPr>
    </w:lvl>
    <w:lvl w:ilvl="1">
      <w:start w:val="1"/>
      <w:numFmt w:val="bullet"/>
      <w:pStyle w:val="ListBullet2"/>
      <w:lvlText w:val=""/>
      <w:lvlJc w:val="left"/>
      <w:pPr>
        <w:ind w:left="1077" w:hanging="340"/>
      </w:pPr>
      <w:rPr>
        <w:rFonts w:hint="default" w:ascii="Wingdings" w:hAnsi="Wingdings"/>
        <w:sz w:val="24"/>
      </w:rPr>
    </w:lvl>
    <w:lvl w:ilvl="2">
      <w:start w:val="1"/>
      <w:numFmt w:val="bullet"/>
      <w:pStyle w:val="ListBullet3"/>
      <w:lvlText w:val=""/>
      <w:lvlJc w:val="left"/>
      <w:pPr>
        <w:ind w:left="1587" w:hanging="340"/>
      </w:pPr>
      <w:rPr>
        <w:rFonts w:hint="default" w:ascii="Wingdings" w:hAnsi="Wingdings"/>
        <w:sz w:val="24"/>
      </w:rPr>
    </w:lvl>
    <w:lvl w:ilvl="3">
      <w:start w:val="1"/>
      <w:numFmt w:val="bullet"/>
      <w:pStyle w:val="ListBullet4"/>
      <w:lvlText w:val=""/>
      <w:lvlJc w:val="left"/>
      <w:pPr>
        <w:ind w:left="2098" w:hanging="341"/>
      </w:pPr>
      <w:rPr>
        <w:rFonts w:hint="default" w:ascii="Wingdings" w:hAnsi="Wingdings" w:cs="Courier New"/>
        <w:sz w:val="24"/>
      </w:rPr>
    </w:lvl>
    <w:lvl w:ilvl="4">
      <w:start w:val="1"/>
      <w:numFmt w:val="bullet"/>
      <w:pStyle w:val="ListBullet5"/>
      <w:lvlText w:val=""/>
      <w:lvlJc w:val="left"/>
      <w:pPr>
        <w:ind w:left="2608" w:hanging="340"/>
      </w:pPr>
      <w:rPr>
        <w:rFonts w:hint="default" w:ascii="Wingdings" w:hAnsi="Wingdings"/>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E922AC2"/>
    <w:multiLevelType w:val="hybridMultilevel"/>
    <w:tmpl w:val="2D1A8F9E"/>
    <w:lvl w:ilvl="0" w:tplc="4216AB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1A75B86"/>
    <w:multiLevelType w:val="hybridMultilevel"/>
    <w:tmpl w:val="CAB2AB1C"/>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76" w15:restartNumberingAfterBreak="0">
    <w:nsid w:val="73FB3C0F"/>
    <w:multiLevelType w:val="hybridMultilevel"/>
    <w:tmpl w:val="AFDC2DAA"/>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77" w15:restartNumberingAfterBreak="0">
    <w:nsid w:val="754D5DF3"/>
    <w:multiLevelType w:val="multilevel"/>
    <w:tmpl w:val="17E8A1DC"/>
    <w:name w:val="FKT-BATCH-"/>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7686513D"/>
    <w:multiLevelType w:val="hybridMultilevel"/>
    <w:tmpl w:val="8E98C2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7262E7D"/>
    <w:multiLevelType w:val="multilevel"/>
    <w:tmpl w:val="F61C29B8"/>
    <w:lvl w:ilvl="0">
      <w:start w:val="1"/>
      <w:numFmt w:val="decimal"/>
      <w:lvlText w:val="(%1)"/>
      <w:lvlJc w:val="left"/>
      <w:pPr>
        <w:ind w:left="644" w:hanging="360"/>
      </w:pPr>
    </w:lvl>
    <w:lvl w:ilvl="1">
      <w:start w:val="1"/>
      <w:numFmt w:val="decimal"/>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80" w15:restartNumberingAfterBreak="0">
    <w:nsid w:val="78372B2D"/>
    <w:multiLevelType w:val="multilevel"/>
    <w:tmpl w:val="A4909AB0"/>
    <w:name w:val="FKT-AKT"/>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7B640637"/>
    <w:multiLevelType w:val="hybridMultilevel"/>
    <w:tmpl w:val="11F08ED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2" w15:restartNumberingAfterBreak="0">
    <w:nsid w:val="7C4F277D"/>
    <w:multiLevelType w:val="hybridMultilevel"/>
    <w:tmpl w:val="1B82A0F6"/>
    <w:lvl w:ilvl="0" w:tplc="04070001">
      <w:start w:val="1"/>
      <w:numFmt w:val="bullet"/>
      <w:lvlText w:val=""/>
      <w:lvlJc w:val="left"/>
      <w:pPr>
        <w:ind w:left="1004" w:hanging="360"/>
      </w:pPr>
      <w:rPr>
        <w:rFonts w:hint="default" w:ascii="Symbol" w:hAnsi="Symbol"/>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83" w15:restartNumberingAfterBreak="0">
    <w:nsid w:val="7CAE65CD"/>
    <w:multiLevelType w:val="multilevel"/>
    <w:tmpl w:val="43187866"/>
    <w:lvl w:ilvl="0">
      <w:start w:val="1"/>
      <w:numFmt w:val="decimal"/>
      <w:lvlText w:val="%1."/>
      <w:lvlJc w:val="left"/>
      <w:pPr>
        <w:ind w:left="644" w:hanging="360"/>
      </w:p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84" w15:restartNumberingAfterBreak="0">
    <w:nsid w:val="7DFF65C1"/>
    <w:multiLevelType w:val="multilevel"/>
    <w:tmpl w:val="590C847E"/>
    <w:numStyleLink w:val="FormatvorlageAufgezhlt"/>
  </w:abstractNum>
  <w:abstractNum w:abstractNumId="85" w15:restartNumberingAfterBreak="0">
    <w:nsid w:val="7F263971"/>
    <w:multiLevelType w:val="multilevel"/>
    <w:tmpl w:val="A3FA3064"/>
    <w:name w:val="NumberListTemplate"/>
    <w:lvl w:ilvl="0">
      <w:start w:val="1"/>
      <w:numFmt w:val="none"/>
      <w:pStyle w:val="ListStart"/>
      <w:suff w:val="nothing"/>
      <w:lvlText w:val="%1"/>
      <w:lvlJc w:val="left"/>
      <w:pPr>
        <w:ind w:left="0" w:firstLine="0"/>
      </w:pPr>
    </w:lvl>
    <w:lvl w:ilvl="1">
      <w:start w:val="1"/>
      <w:numFmt w:val="decimal"/>
      <w:pStyle w:val="ListNumber"/>
      <w:lvlText w:val="%2."/>
      <w:lvlJc w:val="left"/>
      <w:pPr>
        <w:ind w:left="567" w:hanging="340"/>
      </w:pPr>
    </w:lvl>
    <w:lvl w:ilvl="2">
      <w:start w:val="1"/>
      <w:numFmt w:val="lowerLetter"/>
      <w:pStyle w:val="ListNumber2"/>
      <w:lvlText w:val="%3."/>
      <w:lvlJc w:val="left"/>
      <w:pPr>
        <w:ind w:left="1077" w:hanging="340"/>
      </w:pPr>
    </w:lvl>
    <w:lvl w:ilvl="3">
      <w:start w:val="1"/>
      <w:numFmt w:val="lowerRoman"/>
      <w:pStyle w:val="ListNumber3"/>
      <w:lvlText w:val="%4."/>
      <w:lvlJc w:val="left"/>
      <w:pPr>
        <w:ind w:left="1587" w:hanging="340"/>
      </w:pPr>
    </w:lvl>
    <w:lvl w:ilvl="4">
      <w:start w:val="1"/>
      <w:numFmt w:val="upperLetter"/>
      <w:pStyle w:val="ListNumber4"/>
      <w:lvlText w:val="%5."/>
      <w:lvlJc w:val="left"/>
      <w:pPr>
        <w:ind w:left="2098" w:hanging="341"/>
      </w:pPr>
    </w:lvl>
    <w:lvl w:ilvl="5">
      <w:start w:val="1"/>
      <w:numFmt w:val="upperRoman"/>
      <w:pStyle w:val="ListNumber5"/>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F775647"/>
    <w:multiLevelType w:val="hybridMultilevel"/>
    <w:tmpl w:val="5BBC8D2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num w:numId="1">
    <w:abstractNumId w:val="57"/>
  </w:num>
  <w:num w:numId="2">
    <w:abstractNumId w:val="34"/>
  </w:num>
  <w:num w:numId="3">
    <w:abstractNumId w:val="52"/>
  </w:num>
  <w:num w:numId="4">
    <w:abstractNumId w:val="85"/>
  </w:num>
  <w:num w:numId="5">
    <w:abstractNumId w:val="42"/>
  </w:num>
  <w:num w:numId="6">
    <w:abstractNumId w:val="73"/>
  </w:num>
  <w:num w:numId="7">
    <w:abstractNumId w:val="11"/>
  </w:num>
  <w:num w:numId="8">
    <w:abstractNumId w:val="70"/>
  </w:num>
  <w:num w:numId="9">
    <w:abstractNumId w:val="6"/>
  </w:num>
  <w:num w:numId="10">
    <w:abstractNumId w:val="84"/>
  </w:num>
  <w:num w:numId="11">
    <w:abstractNumId w:val="64"/>
  </w:num>
  <w:num w:numId="12">
    <w:abstractNumId w:val="46"/>
  </w:num>
  <w:num w:numId="13">
    <w:abstractNumId w:val="3"/>
  </w:num>
  <w:num w:numId="14">
    <w:abstractNumId w:val="78"/>
  </w:num>
  <w:num w:numId="15">
    <w:abstractNumId w:val="7"/>
  </w:num>
  <w:num w:numId="16">
    <w:abstractNumId w:val="39"/>
  </w:num>
  <w:num w:numId="17">
    <w:abstractNumId w:val="43"/>
  </w:num>
  <w:num w:numId="18">
    <w:abstractNumId w:val="51"/>
  </w:num>
  <w:num w:numId="19">
    <w:abstractNumId w:val="17"/>
  </w:num>
  <w:num w:numId="20">
    <w:abstractNumId w:val="27"/>
  </w:num>
  <w:num w:numId="21">
    <w:abstractNumId w:val="5"/>
  </w:num>
  <w:num w:numId="22">
    <w:abstractNumId w:val="72"/>
  </w:num>
  <w:num w:numId="23">
    <w:abstractNumId w:val="86"/>
  </w:num>
  <w:num w:numId="24">
    <w:abstractNumId w:val="8"/>
  </w:num>
  <w:num w:numId="25">
    <w:abstractNumId w:val="33"/>
  </w:num>
  <w:num w:numId="26">
    <w:abstractNumId w:val="63"/>
  </w:num>
  <w:num w:numId="27">
    <w:abstractNumId w:val="14"/>
  </w:num>
  <w:num w:numId="28">
    <w:abstractNumId w:val="0"/>
  </w:num>
  <w:num w:numId="29">
    <w:abstractNumId w:val="71"/>
  </w:num>
  <w:num w:numId="30">
    <w:abstractNumId w:val="79"/>
  </w:num>
  <w:num w:numId="31">
    <w:abstractNumId w:val="29"/>
  </w:num>
  <w:num w:numId="32">
    <w:abstractNumId w:val="62"/>
  </w:num>
  <w:num w:numId="33">
    <w:abstractNumId w:val="44"/>
  </w:num>
  <w:num w:numId="34">
    <w:abstractNumId w:val="48"/>
  </w:num>
  <w:num w:numId="35">
    <w:abstractNumId w:val="23"/>
  </w:num>
  <w:num w:numId="36">
    <w:abstractNumId w:val="58"/>
  </w:num>
  <w:num w:numId="37">
    <w:abstractNumId w:val="18"/>
  </w:num>
  <w:num w:numId="38">
    <w:abstractNumId w:val="81"/>
  </w:num>
  <w:num w:numId="39">
    <w:abstractNumId w:val="75"/>
  </w:num>
  <w:num w:numId="40">
    <w:abstractNumId w:val="45"/>
  </w:num>
  <w:num w:numId="41">
    <w:abstractNumId w:val="24"/>
  </w:num>
  <w:num w:numId="42">
    <w:abstractNumId w:val="40"/>
  </w:num>
  <w:num w:numId="43">
    <w:abstractNumId w:val="55"/>
  </w:num>
  <w:num w:numId="44">
    <w:abstractNumId w:val="53"/>
  </w:num>
  <w:num w:numId="45">
    <w:abstractNumId w:val="4"/>
  </w:num>
  <w:num w:numId="46">
    <w:abstractNumId w:val="16"/>
  </w:num>
  <w:num w:numId="47">
    <w:abstractNumId w:val="23"/>
  </w:num>
  <w:num w:numId="48">
    <w:abstractNumId w:val="21"/>
  </w:num>
  <w:num w:numId="49">
    <w:abstractNumId w:val="59"/>
  </w:num>
  <w:num w:numId="50">
    <w:abstractNumId w:val="10"/>
  </w:num>
  <w:num w:numId="51">
    <w:abstractNumId w:val="32"/>
  </w:num>
  <w:num w:numId="52">
    <w:abstractNumId w:val="74"/>
  </w:num>
  <w:num w:numId="53">
    <w:abstractNumId w:val="30"/>
  </w:num>
  <w:num w:numId="54">
    <w:abstractNumId w:val="19"/>
  </w:num>
  <w:num w:numId="55">
    <w:abstractNumId w:val="2"/>
  </w:num>
  <w:num w:numId="56">
    <w:abstractNumId w:val="83"/>
  </w:num>
  <w:num w:numId="57">
    <w:abstractNumId w:val="25"/>
  </w:num>
  <w:num w:numId="58">
    <w:abstractNumId w:val="36"/>
  </w:num>
  <w:num w:numId="59">
    <w:abstractNumId w:val="47"/>
  </w:num>
  <w:num w:numId="60">
    <w:abstractNumId w:val="12"/>
  </w:num>
  <w:num w:numId="61">
    <w:abstractNumId w:val="13"/>
  </w:num>
  <w:num w:numId="62">
    <w:abstractNumId w:val="1"/>
  </w:num>
  <w:num w:numId="63">
    <w:abstractNumId w:val="76"/>
  </w:num>
  <w:num w:numId="64">
    <w:abstractNumId w:val="82"/>
  </w:num>
  <w:num w:numId="65">
    <w:abstractNumId w:val="20"/>
  </w:num>
  <w:num w:numId="66">
    <w:abstractNumId w:val="65"/>
  </w:num>
  <w:num w:numId="67">
    <w:abstractNumId w:val="60"/>
  </w:num>
  <w:num w:numId="68">
    <w:abstractNumId w:val="31"/>
  </w:num>
  <w:num w:numId="69">
    <w:abstractNumId w:val="26"/>
  </w:num>
  <w:num w:numId="70">
    <w:abstractNumId w:val="61"/>
  </w:num>
  <w:num w:numId="71">
    <w:abstractNumId w:val="69"/>
  </w:num>
  <w:num w:numId="72">
    <w:abstractNumId w:val="56"/>
  </w:num>
  <w:num w:numId="73">
    <w:abstractNumId w:val="37"/>
  </w:num>
  <w:num w:numId="74">
    <w:abstractNumId w:val="49"/>
  </w:num>
  <w:num w:numId="75">
    <w:abstractNumId w:val="54"/>
  </w:num>
  <w:num w:numId="76">
    <w:abstractNumId w:val="22"/>
  </w:num>
  <w:num w:numId="77">
    <w:abstractNumId w:val="35"/>
  </w:num>
  <w:numIdMacAtCleanup w:val="7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09"/>
  <w:autoHyphenation/>
  <w:hyphenationZone w:val="425"/>
  <w:characterSpacingControl w:val="doNotCompress"/>
  <w:hdrShapeDefaults>
    <o:shapedefaults v:ext="edit" spidmax="2050">
      <o:colormru v:ext="edit" colors="#ddd674,#eda95a,#babd5a,#64b9e4,#ccc,#408f9a,#b48062,#fdd16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57"/>
    <w:rsid w:val="0000028F"/>
    <w:rsid w:val="00000809"/>
    <w:rsid w:val="00000BE8"/>
    <w:rsid w:val="00000F47"/>
    <w:rsid w:val="00001504"/>
    <w:rsid w:val="00002286"/>
    <w:rsid w:val="00002409"/>
    <w:rsid w:val="000024C5"/>
    <w:rsid w:val="00002543"/>
    <w:rsid w:val="000027A5"/>
    <w:rsid w:val="00003458"/>
    <w:rsid w:val="00003848"/>
    <w:rsid w:val="00003CCF"/>
    <w:rsid w:val="0000455D"/>
    <w:rsid w:val="00004920"/>
    <w:rsid w:val="00004C03"/>
    <w:rsid w:val="00005258"/>
    <w:rsid w:val="00005DFA"/>
    <w:rsid w:val="000062B9"/>
    <w:rsid w:val="00006B92"/>
    <w:rsid w:val="00007DFF"/>
    <w:rsid w:val="00010117"/>
    <w:rsid w:val="00010B4D"/>
    <w:rsid w:val="00010C28"/>
    <w:rsid w:val="00011669"/>
    <w:rsid w:val="00011F41"/>
    <w:rsid w:val="000125C3"/>
    <w:rsid w:val="0001297B"/>
    <w:rsid w:val="00012D7D"/>
    <w:rsid w:val="00012FFB"/>
    <w:rsid w:val="000140EB"/>
    <w:rsid w:val="00014CF8"/>
    <w:rsid w:val="00015AC4"/>
    <w:rsid w:val="0001629D"/>
    <w:rsid w:val="000163CD"/>
    <w:rsid w:val="00016757"/>
    <w:rsid w:val="0001676C"/>
    <w:rsid w:val="00016783"/>
    <w:rsid w:val="0001758C"/>
    <w:rsid w:val="00017863"/>
    <w:rsid w:val="00017DE3"/>
    <w:rsid w:val="000200B2"/>
    <w:rsid w:val="0002027B"/>
    <w:rsid w:val="0002080B"/>
    <w:rsid w:val="00020AFF"/>
    <w:rsid w:val="000212DC"/>
    <w:rsid w:val="0002151C"/>
    <w:rsid w:val="00021FA9"/>
    <w:rsid w:val="00022331"/>
    <w:rsid w:val="000223B6"/>
    <w:rsid w:val="0002357D"/>
    <w:rsid w:val="0002442B"/>
    <w:rsid w:val="000244CA"/>
    <w:rsid w:val="000247E5"/>
    <w:rsid w:val="00024B55"/>
    <w:rsid w:val="00025437"/>
    <w:rsid w:val="00025E81"/>
    <w:rsid w:val="00026BD9"/>
    <w:rsid w:val="00027071"/>
    <w:rsid w:val="00027764"/>
    <w:rsid w:val="00031482"/>
    <w:rsid w:val="00031A23"/>
    <w:rsid w:val="00031A7B"/>
    <w:rsid w:val="00031D5D"/>
    <w:rsid w:val="00032328"/>
    <w:rsid w:val="00032ED0"/>
    <w:rsid w:val="00033218"/>
    <w:rsid w:val="00033881"/>
    <w:rsid w:val="00033A84"/>
    <w:rsid w:val="00033B99"/>
    <w:rsid w:val="00033BE3"/>
    <w:rsid w:val="00034860"/>
    <w:rsid w:val="00034D12"/>
    <w:rsid w:val="000352EE"/>
    <w:rsid w:val="00035543"/>
    <w:rsid w:val="00035669"/>
    <w:rsid w:val="00035A43"/>
    <w:rsid w:val="0003623B"/>
    <w:rsid w:val="000363AC"/>
    <w:rsid w:val="000371A9"/>
    <w:rsid w:val="000372EC"/>
    <w:rsid w:val="00037880"/>
    <w:rsid w:val="00037888"/>
    <w:rsid w:val="00037A9A"/>
    <w:rsid w:val="000408BF"/>
    <w:rsid w:val="00040973"/>
    <w:rsid w:val="00041121"/>
    <w:rsid w:val="00041567"/>
    <w:rsid w:val="00041BF8"/>
    <w:rsid w:val="00041DEA"/>
    <w:rsid w:val="0004214F"/>
    <w:rsid w:val="00042847"/>
    <w:rsid w:val="00042B73"/>
    <w:rsid w:val="000436FA"/>
    <w:rsid w:val="00043B33"/>
    <w:rsid w:val="00044710"/>
    <w:rsid w:val="0004494B"/>
    <w:rsid w:val="00044AA1"/>
    <w:rsid w:val="00045193"/>
    <w:rsid w:val="00045CFE"/>
    <w:rsid w:val="00045DBF"/>
    <w:rsid w:val="000464EC"/>
    <w:rsid w:val="00046613"/>
    <w:rsid w:val="000467AD"/>
    <w:rsid w:val="00046A08"/>
    <w:rsid w:val="00046A6B"/>
    <w:rsid w:val="00046B2C"/>
    <w:rsid w:val="00046CD7"/>
    <w:rsid w:val="00047224"/>
    <w:rsid w:val="00047EAE"/>
    <w:rsid w:val="000501B4"/>
    <w:rsid w:val="00050572"/>
    <w:rsid w:val="00050A1F"/>
    <w:rsid w:val="00050AE1"/>
    <w:rsid w:val="00050B3F"/>
    <w:rsid w:val="00050CCC"/>
    <w:rsid w:val="000518D4"/>
    <w:rsid w:val="00051DE6"/>
    <w:rsid w:val="00052A31"/>
    <w:rsid w:val="00052E0C"/>
    <w:rsid w:val="0005321A"/>
    <w:rsid w:val="000538C0"/>
    <w:rsid w:val="00054444"/>
    <w:rsid w:val="00054A00"/>
    <w:rsid w:val="00054C86"/>
    <w:rsid w:val="00054EC0"/>
    <w:rsid w:val="00055445"/>
    <w:rsid w:val="00055B73"/>
    <w:rsid w:val="00055BDF"/>
    <w:rsid w:val="000565DB"/>
    <w:rsid w:val="00056929"/>
    <w:rsid w:val="00056CBC"/>
    <w:rsid w:val="00056CBD"/>
    <w:rsid w:val="0005791C"/>
    <w:rsid w:val="0006055B"/>
    <w:rsid w:val="000606A8"/>
    <w:rsid w:val="0006215B"/>
    <w:rsid w:val="000622BE"/>
    <w:rsid w:val="00062778"/>
    <w:rsid w:val="000632B2"/>
    <w:rsid w:val="0006333D"/>
    <w:rsid w:val="00063372"/>
    <w:rsid w:val="000636A1"/>
    <w:rsid w:val="00063A42"/>
    <w:rsid w:val="00063BA6"/>
    <w:rsid w:val="0006485A"/>
    <w:rsid w:val="00064BC7"/>
    <w:rsid w:val="000655C0"/>
    <w:rsid w:val="000655FE"/>
    <w:rsid w:val="000656FF"/>
    <w:rsid w:val="00065C5A"/>
    <w:rsid w:val="00065FED"/>
    <w:rsid w:val="000662FA"/>
    <w:rsid w:val="000666EC"/>
    <w:rsid w:val="00067609"/>
    <w:rsid w:val="00067C2F"/>
    <w:rsid w:val="00070034"/>
    <w:rsid w:val="00070384"/>
    <w:rsid w:val="0007094A"/>
    <w:rsid w:val="00070E16"/>
    <w:rsid w:val="00070E8E"/>
    <w:rsid w:val="000717FE"/>
    <w:rsid w:val="00072A8C"/>
    <w:rsid w:val="00073171"/>
    <w:rsid w:val="00073636"/>
    <w:rsid w:val="00073712"/>
    <w:rsid w:val="0007396D"/>
    <w:rsid w:val="00073F4B"/>
    <w:rsid w:val="00075317"/>
    <w:rsid w:val="000753A2"/>
    <w:rsid w:val="00075907"/>
    <w:rsid w:val="000760D0"/>
    <w:rsid w:val="000763C2"/>
    <w:rsid w:val="00081099"/>
    <w:rsid w:val="000810A8"/>
    <w:rsid w:val="00081A2A"/>
    <w:rsid w:val="00081B33"/>
    <w:rsid w:val="00081C25"/>
    <w:rsid w:val="00081FFE"/>
    <w:rsid w:val="000824C1"/>
    <w:rsid w:val="0008293A"/>
    <w:rsid w:val="00083B75"/>
    <w:rsid w:val="0008431E"/>
    <w:rsid w:val="00084431"/>
    <w:rsid w:val="000857D9"/>
    <w:rsid w:val="00085FD8"/>
    <w:rsid w:val="00086131"/>
    <w:rsid w:val="000863D0"/>
    <w:rsid w:val="000866C2"/>
    <w:rsid w:val="000870EC"/>
    <w:rsid w:val="00087A15"/>
    <w:rsid w:val="000904A8"/>
    <w:rsid w:val="00090C64"/>
    <w:rsid w:val="00091C86"/>
    <w:rsid w:val="00092581"/>
    <w:rsid w:val="000936A9"/>
    <w:rsid w:val="00093EAD"/>
    <w:rsid w:val="00093FAF"/>
    <w:rsid w:val="0009420A"/>
    <w:rsid w:val="0009472B"/>
    <w:rsid w:val="000947AC"/>
    <w:rsid w:val="00094B67"/>
    <w:rsid w:val="00095E19"/>
    <w:rsid w:val="00095E46"/>
    <w:rsid w:val="00095F82"/>
    <w:rsid w:val="00096141"/>
    <w:rsid w:val="000963B3"/>
    <w:rsid w:val="00097982"/>
    <w:rsid w:val="00097E06"/>
    <w:rsid w:val="00097FF2"/>
    <w:rsid w:val="000A00C3"/>
    <w:rsid w:val="000A063A"/>
    <w:rsid w:val="000A1193"/>
    <w:rsid w:val="000A25E1"/>
    <w:rsid w:val="000A4A9E"/>
    <w:rsid w:val="000A5718"/>
    <w:rsid w:val="000A6342"/>
    <w:rsid w:val="000A65E1"/>
    <w:rsid w:val="000A677E"/>
    <w:rsid w:val="000A69C4"/>
    <w:rsid w:val="000A6F66"/>
    <w:rsid w:val="000A72AB"/>
    <w:rsid w:val="000A76DE"/>
    <w:rsid w:val="000B1C42"/>
    <w:rsid w:val="000B1CAA"/>
    <w:rsid w:val="000B3055"/>
    <w:rsid w:val="000B366A"/>
    <w:rsid w:val="000B3DCA"/>
    <w:rsid w:val="000B4332"/>
    <w:rsid w:val="000B4B42"/>
    <w:rsid w:val="000B5254"/>
    <w:rsid w:val="000B528F"/>
    <w:rsid w:val="000B52DF"/>
    <w:rsid w:val="000B535D"/>
    <w:rsid w:val="000B58EE"/>
    <w:rsid w:val="000B629B"/>
    <w:rsid w:val="000B65E9"/>
    <w:rsid w:val="000B6B1D"/>
    <w:rsid w:val="000B6BC0"/>
    <w:rsid w:val="000B7C0D"/>
    <w:rsid w:val="000B7FD8"/>
    <w:rsid w:val="000C043C"/>
    <w:rsid w:val="000C06C6"/>
    <w:rsid w:val="000C10CC"/>
    <w:rsid w:val="000C2514"/>
    <w:rsid w:val="000C2FBB"/>
    <w:rsid w:val="000C3272"/>
    <w:rsid w:val="000C3F3D"/>
    <w:rsid w:val="000C44D2"/>
    <w:rsid w:val="000C52F3"/>
    <w:rsid w:val="000C5883"/>
    <w:rsid w:val="000C603D"/>
    <w:rsid w:val="000C68B0"/>
    <w:rsid w:val="000C6ED9"/>
    <w:rsid w:val="000C6FA6"/>
    <w:rsid w:val="000C71F0"/>
    <w:rsid w:val="000C7205"/>
    <w:rsid w:val="000D06F9"/>
    <w:rsid w:val="000D0CDA"/>
    <w:rsid w:val="000D0FE7"/>
    <w:rsid w:val="000D11CE"/>
    <w:rsid w:val="000D13A1"/>
    <w:rsid w:val="000D2090"/>
    <w:rsid w:val="000D27A3"/>
    <w:rsid w:val="000D3210"/>
    <w:rsid w:val="000D36E2"/>
    <w:rsid w:val="000D394F"/>
    <w:rsid w:val="000D3A2D"/>
    <w:rsid w:val="000D4849"/>
    <w:rsid w:val="000D48E8"/>
    <w:rsid w:val="000D4D11"/>
    <w:rsid w:val="000D5292"/>
    <w:rsid w:val="000D5DB7"/>
    <w:rsid w:val="000D6627"/>
    <w:rsid w:val="000D6EA7"/>
    <w:rsid w:val="000D6F29"/>
    <w:rsid w:val="000D7233"/>
    <w:rsid w:val="000E0157"/>
    <w:rsid w:val="000E02A8"/>
    <w:rsid w:val="000E4606"/>
    <w:rsid w:val="000E4673"/>
    <w:rsid w:val="000E5A7B"/>
    <w:rsid w:val="000E664E"/>
    <w:rsid w:val="000E6BEF"/>
    <w:rsid w:val="000E7E60"/>
    <w:rsid w:val="000E7E80"/>
    <w:rsid w:val="000E7F8D"/>
    <w:rsid w:val="000F0453"/>
    <w:rsid w:val="000F0910"/>
    <w:rsid w:val="000F11CA"/>
    <w:rsid w:val="000F2858"/>
    <w:rsid w:val="000F33D2"/>
    <w:rsid w:val="000F3D77"/>
    <w:rsid w:val="000F3F1E"/>
    <w:rsid w:val="000F45BA"/>
    <w:rsid w:val="000F46FB"/>
    <w:rsid w:val="000F5755"/>
    <w:rsid w:val="000F5F4F"/>
    <w:rsid w:val="000F68E3"/>
    <w:rsid w:val="000F6CBA"/>
    <w:rsid w:val="000F6D14"/>
    <w:rsid w:val="000F74AA"/>
    <w:rsid w:val="000F7694"/>
    <w:rsid w:val="000F7B48"/>
    <w:rsid w:val="0010017F"/>
    <w:rsid w:val="00100ABB"/>
    <w:rsid w:val="00100BF8"/>
    <w:rsid w:val="00101206"/>
    <w:rsid w:val="00101373"/>
    <w:rsid w:val="001016EA"/>
    <w:rsid w:val="00101F72"/>
    <w:rsid w:val="00102459"/>
    <w:rsid w:val="001027D2"/>
    <w:rsid w:val="00102893"/>
    <w:rsid w:val="00102A5B"/>
    <w:rsid w:val="001038C2"/>
    <w:rsid w:val="00103B0A"/>
    <w:rsid w:val="001042CF"/>
    <w:rsid w:val="00104460"/>
    <w:rsid w:val="00104C8A"/>
    <w:rsid w:val="0010594B"/>
    <w:rsid w:val="00106009"/>
    <w:rsid w:val="00106451"/>
    <w:rsid w:val="0010650A"/>
    <w:rsid w:val="001079F8"/>
    <w:rsid w:val="00107A9E"/>
    <w:rsid w:val="00107ED1"/>
    <w:rsid w:val="00110929"/>
    <w:rsid w:val="00110C1E"/>
    <w:rsid w:val="00110CD1"/>
    <w:rsid w:val="00110EEE"/>
    <w:rsid w:val="001112F8"/>
    <w:rsid w:val="00111CFB"/>
    <w:rsid w:val="00112464"/>
    <w:rsid w:val="0011299D"/>
    <w:rsid w:val="001132C4"/>
    <w:rsid w:val="00113F56"/>
    <w:rsid w:val="00113F81"/>
    <w:rsid w:val="0011477B"/>
    <w:rsid w:val="00115588"/>
    <w:rsid w:val="0011562B"/>
    <w:rsid w:val="00115C59"/>
    <w:rsid w:val="00115D4E"/>
    <w:rsid w:val="00115E77"/>
    <w:rsid w:val="001166C9"/>
    <w:rsid w:val="0011672D"/>
    <w:rsid w:val="00116F4E"/>
    <w:rsid w:val="0011712C"/>
    <w:rsid w:val="001171E3"/>
    <w:rsid w:val="00120233"/>
    <w:rsid w:val="001210EB"/>
    <w:rsid w:val="00121CD9"/>
    <w:rsid w:val="00121D48"/>
    <w:rsid w:val="001220B2"/>
    <w:rsid w:val="0012276C"/>
    <w:rsid w:val="0012276D"/>
    <w:rsid w:val="00122833"/>
    <w:rsid w:val="00122AE7"/>
    <w:rsid w:val="00122F15"/>
    <w:rsid w:val="00123B68"/>
    <w:rsid w:val="00123CBE"/>
    <w:rsid w:val="0012458C"/>
    <w:rsid w:val="00124851"/>
    <w:rsid w:val="001255F0"/>
    <w:rsid w:val="0012562A"/>
    <w:rsid w:val="00126137"/>
    <w:rsid w:val="0012653A"/>
    <w:rsid w:val="001275E5"/>
    <w:rsid w:val="00127635"/>
    <w:rsid w:val="00127C67"/>
    <w:rsid w:val="00130A9B"/>
    <w:rsid w:val="001318A0"/>
    <w:rsid w:val="00131AE6"/>
    <w:rsid w:val="00131CE6"/>
    <w:rsid w:val="00132279"/>
    <w:rsid w:val="00133351"/>
    <w:rsid w:val="0013357F"/>
    <w:rsid w:val="001339D8"/>
    <w:rsid w:val="00133CFB"/>
    <w:rsid w:val="00134594"/>
    <w:rsid w:val="00134A04"/>
    <w:rsid w:val="00135AA0"/>
    <w:rsid w:val="00135BA2"/>
    <w:rsid w:val="00135CDC"/>
    <w:rsid w:val="001363B6"/>
    <w:rsid w:val="00136993"/>
    <w:rsid w:val="00136E2C"/>
    <w:rsid w:val="00136F88"/>
    <w:rsid w:val="001372C3"/>
    <w:rsid w:val="00141249"/>
    <w:rsid w:val="001419E1"/>
    <w:rsid w:val="00141AB2"/>
    <w:rsid w:val="00142A43"/>
    <w:rsid w:val="00142B4F"/>
    <w:rsid w:val="00142F9F"/>
    <w:rsid w:val="001433E4"/>
    <w:rsid w:val="0014385A"/>
    <w:rsid w:val="00143A3C"/>
    <w:rsid w:val="00144191"/>
    <w:rsid w:val="0014432C"/>
    <w:rsid w:val="00144B58"/>
    <w:rsid w:val="00145072"/>
    <w:rsid w:val="00145961"/>
    <w:rsid w:val="00146346"/>
    <w:rsid w:val="00146874"/>
    <w:rsid w:val="0014718B"/>
    <w:rsid w:val="00147389"/>
    <w:rsid w:val="0014780A"/>
    <w:rsid w:val="001479A9"/>
    <w:rsid w:val="00147A4A"/>
    <w:rsid w:val="00147F71"/>
    <w:rsid w:val="00150349"/>
    <w:rsid w:val="001505EF"/>
    <w:rsid w:val="00150C55"/>
    <w:rsid w:val="00151252"/>
    <w:rsid w:val="00151BF1"/>
    <w:rsid w:val="00151E39"/>
    <w:rsid w:val="00152591"/>
    <w:rsid w:val="001531CD"/>
    <w:rsid w:val="0015359F"/>
    <w:rsid w:val="001536BC"/>
    <w:rsid w:val="001539AF"/>
    <w:rsid w:val="0015433D"/>
    <w:rsid w:val="00154828"/>
    <w:rsid w:val="00154AD9"/>
    <w:rsid w:val="00154B73"/>
    <w:rsid w:val="00154F5D"/>
    <w:rsid w:val="001551B2"/>
    <w:rsid w:val="0015557F"/>
    <w:rsid w:val="001558D1"/>
    <w:rsid w:val="00155D38"/>
    <w:rsid w:val="00155DC4"/>
    <w:rsid w:val="00155E32"/>
    <w:rsid w:val="00156BBC"/>
    <w:rsid w:val="00156CB1"/>
    <w:rsid w:val="00156D0E"/>
    <w:rsid w:val="0015772C"/>
    <w:rsid w:val="001578B6"/>
    <w:rsid w:val="00157A4C"/>
    <w:rsid w:val="00157EA7"/>
    <w:rsid w:val="001609E4"/>
    <w:rsid w:val="00160E65"/>
    <w:rsid w:val="00161224"/>
    <w:rsid w:val="0016139D"/>
    <w:rsid w:val="0016195A"/>
    <w:rsid w:val="00162161"/>
    <w:rsid w:val="00162748"/>
    <w:rsid w:val="00162AE7"/>
    <w:rsid w:val="001631D6"/>
    <w:rsid w:val="00163A2E"/>
    <w:rsid w:val="00163A7B"/>
    <w:rsid w:val="0016480C"/>
    <w:rsid w:val="00165799"/>
    <w:rsid w:val="001659E5"/>
    <w:rsid w:val="00165E20"/>
    <w:rsid w:val="001663AD"/>
    <w:rsid w:val="00167136"/>
    <w:rsid w:val="001674A0"/>
    <w:rsid w:val="00167524"/>
    <w:rsid w:val="001708F3"/>
    <w:rsid w:val="001719FC"/>
    <w:rsid w:val="00171C23"/>
    <w:rsid w:val="00171DC9"/>
    <w:rsid w:val="00171DD5"/>
    <w:rsid w:val="00172127"/>
    <w:rsid w:val="00172CC3"/>
    <w:rsid w:val="00172EF6"/>
    <w:rsid w:val="0017322B"/>
    <w:rsid w:val="00173405"/>
    <w:rsid w:val="0017364E"/>
    <w:rsid w:val="00173C90"/>
    <w:rsid w:val="00174294"/>
    <w:rsid w:val="00174677"/>
    <w:rsid w:val="00174840"/>
    <w:rsid w:val="001757D9"/>
    <w:rsid w:val="0017581F"/>
    <w:rsid w:val="001768D3"/>
    <w:rsid w:val="00176D97"/>
    <w:rsid w:val="00177C77"/>
    <w:rsid w:val="001804EE"/>
    <w:rsid w:val="00180E31"/>
    <w:rsid w:val="001812CA"/>
    <w:rsid w:val="00181A16"/>
    <w:rsid w:val="0018261F"/>
    <w:rsid w:val="00182DBB"/>
    <w:rsid w:val="00184ECD"/>
    <w:rsid w:val="0018521A"/>
    <w:rsid w:val="00185347"/>
    <w:rsid w:val="00185CF1"/>
    <w:rsid w:val="00185F79"/>
    <w:rsid w:val="00186BE6"/>
    <w:rsid w:val="00187134"/>
    <w:rsid w:val="00190040"/>
    <w:rsid w:val="0019077C"/>
    <w:rsid w:val="00190EC0"/>
    <w:rsid w:val="001918D9"/>
    <w:rsid w:val="00191BA4"/>
    <w:rsid w:val="00191C75"/>
    <w:rsid w:val="00191E19"/>
    <w:rsid w:val="0019246F"/>
    <w:rsid w:val="001927D0"/>
    <w:rsid w:val="0019332C"/>
    <w:rsid w:val="00193453"/>
    <w:rsid w:val="00193CA5"/>
    <w:rsid w:val="00193D9A"/>
    <w:rsid w:val="00193E6E"/>
    <w:rsid w:val="0019400C"/>
    <w:rsid w:val="00194283"/>
    <w:rsid w:val="00194836"/>
    <w:rsid w:val="00194936"/>
    <w:rsid w:val="00194DFE"/>
    <w:rsid w:val="00194FFB"/>
    <w:rsid w:val="0019515A"/>
    <w:rsid w:val="00195431"/>
    <w:rsid w:val="00195DCA"/>
    <w:rsid w:val="00195DF5"/>
    <w:rsid w:val="00195FF0"/>
    <w:rsid w:val="0019643A"/>
    <w:rsid w:val="001966A2"/>
    <w:rsid w:val="001966D5"/>
    <w:rsid w:val="00197295"/>
    <w:rsid w:val="00197D22"/>
    <w:rsid w:val="00197E9A"/>
    <w:rsid w:val="001A09C8"/>
    <w:rsid w:val="001A10F0"/>
    <w:rsid w:val="001A113B"/>
    <w:rsid w:val="001A1574"/>
    <w:rsid w:val="001A15DD"/>
    <w:rsid w:val="001A3F19"/>
    <w:rsid w:val="001A46A6"/>
    <w:rsid w:val="001A5824"/>
    <w:rsid w:val="001A643E"/>
    <w:rsid w:val="001A733E"/>
    <w:rsid w:val="001A7D50"/>
    <w:rsid w:val="001A7E89"/>
    <w:rsid w:val="001B0390"/>
    <w:rsid w:val="001B0B47"/>
    <w:rsid w:val="001B1041"/>
    <w:rsid w:val="001B2116"/>
    <w:rsid w:val="001B2438"/>
    <w:rsid w:val="001B298A"/>
    <w:rsid w:val="001B31A3"/>
    <w:rsid w:val="001B324F"/>
    <w:rsid w:val="001B3278"/>
    <w:rsid w:val="001B32E9"/>
    <w:rsid w:val="001B37BB"/>
    <w:rsid w:val="001B3B25"/>
    <w:rsid w:val="001B439D"/>
    <w:rsid w:val="001B4906"/>
    <w:rsid w:val="001B5D72"/>
    <w:rsid w:val="001B5DA9"/>
    <w:rsid w:val="001B6165"/>
    <w:rsid w:val="001B669C"/>
    <w:rsid w:val="001B69D2"/>
    <w:rsid w:val="001B6E4C"/>
    <w:rsid w:val="001B7B11"/>
    <w:rsid w:val="001C0036"/>
    <w:rsid w:val="001C1741"/>
    <w:rsid w:val="001C2919"/>
    <w:rsid w:val="001C388F"/>
    <w:rsid w:val="001C4EB9"/>
    <w:rsid w:val="001C6561"/>
    <w:rsid w:val="001C69C7"/>
    <w:rsid w:val="001C70E2"/>
    <w:rsid w:val="001C7523"/>
    <w:rsid w:val="001C759B"/>
    <w:rsid w:val="001D056B"/>
    <w:rsid w:val="001D1DA0"/>
    <w:rsid w:val="001D22BD"/>
    <w:rsid w:val="001D28A8"/>
    <w:rsid w:val="001D3BAA"/>
    <w:rsid w:val="001D4FF7"/>
    <w:rsid w:val="001D51B0"/>
    <w:rsid w:val="001D5391"/>
    <w:rsid w:val="001D547C"/>
    <w:rsid w:val="001D5716"/>
    <w:rsid w:val="001D5F3A"/>
    <w:rsid w:val="001D6841"/>
    <w:rsid w:val="001D71E8"/>
    <w:rsid w:val="001D7674"/>
    <w:rsid w:val="001D78E3"/>
    <w:rsid w:val="001D7CD5"/>
    <w:rsid w:val="001D7E95"/>
    <w:rsid w:val="001D7FA7"/>
    <w:rsid w:val="001E04B3"/>
    <w:rsid w:val="001E04D7"/>
    <w:rsid w:val="001E0A90"/>
    <w:rsid w:val="001E11F1"/>
    <w:rsid w:val="001E14E3"/>
    <w:rsid w:val="001E163F"/>
    <w:rsid w:val="001E1901"/>
    <w:rsid w:val="001E1BBE"/>
    <w:rsid w:val="001E1E24"/>
    <w:rsid w:val="001E218B"/>
    <w:rsid w:val="001E2DAB"/>
    <w:rsid w:val="001E363E"/>
    <w:rsid w:val="001E39FA"/>
    <w:rsid w:val="001E42FC"/>
    <w:rsid w:val="001E4453"/>
    <w:rsid w:val="001E45D0"/>
    <w:rsid w:val="001E5360"/>
    <w:rsid w:val="001E56D1"/>
    <w:rsid w:val="001E57EF"/>
    <w:rsid w:val="001E5EC2"/>
    <w:rsid w:val="001E616A"/>
    <w:rsid w:val="001E6A26"/>
    <w:rsid w:val="001E7CE3"/>
    <w:rsid w:val="001F0136"/>
    <w:rsid w:val="001F0C2E"/>
    <w:rsid w:val="001F1657"/>
    <w:rsid w:val="001F1717"/>
    <w:rsid w:val="001F2867"/>
    <w:rsid w:val="001F2AFF"/>
    <w:rsid w:val="001F2E84"/>
    <w:rsid w:val="001F3365"/>
    <w:rsid w:val="001F3EBF"/>
    <w:rsid w:val="001F4BAA"/>
    <w:rsid w:val="001F5129"/>
    <w:rsid w:val="001F5838"/>
    <w:rsid w:val="001F6520"/>
    <w:rsid w:val="001F674B"/>
    <w:rsid w:val="001F7356"/>
    <w:rsid w:val="001F78E0"/>
    <w:rsid w:val="001F78F1"/>
    <w:rsid w:val="001F7D68"/>
    <w:rsid w:val="0020002D"/>
    <w:rsid w:val="00200383"/>
    <w:rsid w:val="0020039D"/>
    <w:rsid w:val="002008F7"/>
    <w:rsid w:val="00200B37"/>
    <w:rsid w:val="002013BC"/>
    <w:rsid w:val="00201921"/>
    <w:rsid w:val="00201FB7"/>
    <w:rsid w:val="00202402"/>
    <w:rsid w:val="0020301C"/>
    <w:rsid w:val="00203129"/>
    <w:rsid w:val="0020333B"/>
    <w:rsid w:val="0020361B"/>
    <w:rsid w:val="002037EC"/>
    <w:rsid w:val="002041FF"/>
    <w:rsid w:val="002042D6"/>
    <w:rsid w:val="00204BC8"/>
    <w:rsid w:val="00205005"/>
    <w:rsid w:val="002052FE"/>
    <w:rsid w:val="0020604B"/>
    <w:rsid w:val="00206E01"/>
    <w:rsid w:val="00207790"/>
    <w:rsid w:val="00210615"/>
    <w:rsid w:val="00210C31"/>
    <w:rsid w:val="00211219"/>
    <w:rsid w:val="00211594"/>
    <w:rsid w:val="00212050"/>
    <w:rsid w:val="00212098"/>
    <w:rsid w:val="002128D4"/>
    <w:rsid w:val="00212A27"/>
    <w:rsid w:val="00212D70"/>
    <w:rsid w:val="002132AE"/>
    <w:rsid w:val="002149D2"/>
    <w:rsid w:val="00214CF2"/>
    <w:rsid w:val="00214F28"/>
    <w:rsid w:val="00215217"/>
    <w:rsid w:val="0021524F"/>
    <w:rsid w:val="00215C62"/>
    <w:rsid w:val="00216905"/>
    <w:rsid w:val="00216CBE"/>
    <w:rsid w:val="00216D79"/>
    <w:rsid w:val="00216F4F"/>
    <w:rsid w:val="0021721D"/>
    <w:rsid w:val="00217400"/>
    <w:rsid w:val="00217616"/>
    <w:rsid w:val="0021771D"/>
    <w:rsid w:val="00220238"/>
    <w:rsid w:val="00220501"/>
    <w:rsid w:val="002208ED"/>
    <w:rsid w:val="002208F6"/>
    <w:rsid w:val="002210EC"/>
    <w:rsid w:val="00221246"/>
    <w:rsid w:val="00222893"/>
    <w:rsid w:val="002238CF"/>
    <w:rsid w:val="00223A1B"/>
    <w:rsid w:val="00223C9F"/>
    <w:rsid w:val="00224063"/>
    <w:rsid w:val="0022413F"/>
    <w:rsid w:val="00224AFF"/>
    <w:rsid w:val="00224D4F"/>
    <w:rsid w:val="0022524D"/>
    <w:rsid w:val="00225374"/>
    <w:rsid w:val="002256F9"/>
    <w:rsid w:val="002264A7"/>
    <w:rsid w:val="00227241"/>
    <w:rsid w:val="002303FD"/>
    <w:rsid w:val="00230CC9"/>
    <w:rsid w:val="00230F36"/>
    <w:rsid w:val="002321E1"/>
    <w:rsid w:val="00232298"/>
    <w:rsid w:val="002328AB"/>
    <w:rsid w:val="00233B65"/>
    <w:rsid w:val="00233CE7"/>
    <w:rsid w:val="00234020"/>
    <w:rsid w:val="00234199"/>
    <w:rsid w:val="0023433F"/>
    <w:rsid w:val="002343ED"/>
    <w:rsid w:val="0023489B"/>
    <w:rsid w:val="002349ED"/>
    <w:rsid w:val="00234EFC"/>
    <w:rsid w:val="00235493"/>
    <w:rsid w:val="00235BE0"/>
    <w:rsid w:val="00236AB4"/>
    <w:rsid w:val="0023742F"/>
    <w:rsid w:val="00237F8E"/>
    <w:rsid w:val="00240689"/>
    <w:rsid w:val="0024117E"/>
    <w:rsid w:val="00241744"/>
    <w:rsid w:val="002419CB"/>
    <w:rsid w:val="00241F2A"/>
    <w:rsid w:val="00243296"/>
    <w:rsid w:val="002449EE"/>
    <w:rsid w:val="00244BFA"/>
    <w:rsid w:val="00244DCE"/>
    <w:rsid w:val="00244F20"/>
    <w:rsid w:val="0024532E"/>
    <w:rsid w:val="00245E6A"/>
    <w:rsid w:val="002461D9"/>
    <w:rsid w:val="0024691C"/>
    <w:rsid w:val="00246BC3"/>
    <w:rsid w:val="002471FE"/>
    <w:rsid w:val="0024729E"/>
    <w:rsid w:val="0024743A"/>
    <w:rsid w:val="00247646"/>
    <w:rsid w:val="00247882"/>
    <w:rsid w:val="00250D24"/>
    <w:rsid w:val="00251059"/>
    <w:rsid w:val="00251568"/>
    <w:rsid w:val="00251FE2"/>
    <w:rsid w:val="0025233D"/>
    <w:rsid w:val="00252EBD"/>
    <w:rsid w:val="00252EE3"/>
    <w:rsid w:val="00252EF8"/>
    <w:rsid w:val="00253479"/>
    <w:rsid w:val="00254118"/>
    <w:rsid w:val="002542FB"/>
    <w:rsid w:val="002544DB"/>
    <w:rsid w:val="00254657"/>
    <w:rsid w:val="0025487E"/>
    <w:rsid w:val="00254DAB"/>
    <w:rsid w:val="00254F98"/>
    <w:rsid w:val="002557DE"/>
    <w:rsid w:val="002561AE"/>
    <w:rsid w:val="00256B63"/>
    <w:rsid w:val="00257655"/>
    <w:rsid w:val="00257A4A"/>
    <w:rsid w:val="00260625"/>
    <w:rsid w:val="002609FE"/>
    <w:rsid w:val="00260FE2"/>
    <w:rsid w:val="00261328"/>
    <w:rsid w:val="00261357"/>
    <w:rsid w:val="002625DB"/>
    <w:rsid w:val="00262603"/>
    <w:rsid w:val="002626FC"/>
    <w:rsid w:val="00263C44"/>
    <w:rsid w:val="00263E97"/>
    <w:rsid w:val="0026595C"/>
    <w:rsid w:val="002659F6"/>
    <w:rsid w:val="00265F02"/>
    <w:rsid w:val="0026616D"/>
    <w:rsid w:val="002669AB"/>
    <w:rsid w:val="00267F9C"/>
    <w:rsid w:val="00270250"/>
    <w:rsid w:val="0027047A"/>
    <w:rsid w:val="0027062D"/>
    <w:rsid w:val="00270C35"/>
    <w:rsid w:val="00270DAD"/>
    <w:rsid w:val="0027146E"/>
    <w:rsid w:val="0027156D"/>
    <w:rsid w:val="00271BBB"/>
    <w:rsid w:val="002729EF"/>
    <w:rsid w:val="00272AA5"/>
    <w:rsid w:val="002730BC"/>
    <w:rsid w:val="002731F9"/>
    <w:rsid w:val="002732F4"/>
    <w:rsid w:val="002739A4"/>
    <w:rsid w:val="00273AC4"/>
    <w:rsid w:val="00273DCF"/>
    <w:rsid w:val="002740E2"/>
    <w:rsid w:val="00274846"/>
    <w:rsid w:val="00274AEC"/>
    <w:rsid w:val="00274C47"/>
    <w:rsid w:val="002752BC"/>
    <w:rsid w:val="00276340"/>
    <w:rsid w:val="002767C8"/>
    <w:rsid w:val="00276867"/>
    <w:rsid w:val="002769E0"/>
    <w:rsid w:val="00277BA2"/>
    <w:rsid w:val="00277EC0"/>
    <w:rsid w:val="00280850"/>
    <w:rsid w:val="00280E3B"/>
    <w:rsid w:val="00280E49"/>
    <w:rsid w:val="00281BA2"/>
    <w:rsid w:val="00282557"/>
    <w:rsid w:val="002833DE"/>
    <w:rsid w:val="002839CF"/>
    <w:rsid w:val="002839F3"/>
    <w:rsid w:val="00284270"/>
    <w:rsid w:val="0028431C"/>
    <w:rsid w:val="00284431"/>
    <w:rsid w:val="00284AAE"/>
    <w:rsid w:val="00286A7D"/>
    <w:rsid w:val="00286D95"/>
    <w:rsid w:val="00287144"/>
    <w:rsid w:val="002900AE"/>
    <w:rsid w:val="00290ED5"/>
    <w:rsid w:val="002914EB"/>
    <w:rsid w:val="00292EB9"/>
    <w:rsid w:val="00293693"/>
    <w:rsid w:val="00293A52"/>
    <w:rsid w:val="0029445D"/>
    <w:rsid w:val="002945E4"/>
    <w:rsid w:val="0029533B"/>
    <w:rsid w:val="00296755"/>
    <w:rsid w:val="00296C79"/>
    <w:rsid w:val="00297EEB"/>
    <w:rsid w:val="00297FAF"/>
    <w:rsid w:val="002A0329"/>
    <w:rsid w:val="002A05E6"/>
    <w:rsid w:val="002A0714"/>
    <w:rsid w:val="002A0836"/>
    <w:rsid w:val="002A239A"/>
    <w:rsid w:val="002A302B"/>
    <w:rsid w:val="002A3567"/>
    <w:rsid w:val="002A37FC"/>
    <w:rsid w:val="002A389D"/>
    <w:rsid w:val="002A39CD"/>
    <w:rsid w:val="002A5508"/>
    <w:rsid w:val="002A623F"/>
    <w:rsid w:val="002A65B9"/>
    <w:rsid w:val="002A72B0"/>
    <w:rsid w:val="002A7C19"/>
    <w:rsid w:val="002A7FAD"/>
    <w:rsid w:val="002B0166"/>
    <w:rsid w:val="002B027F"/>
    <w:rsid w:val="002B04BA"/>
    <w:rsid w:val="002B0C7F"/>
    <w:rsid w:val="002B0FB6"/>
    <w:rsid w:val="002B1214"/>
    <w:rsid w:val="002B1499"/>
    <w:rsid w:val="002B2C6F"/>
    <w:rsid w:val="002B3D1E"/>
    <w:rsid w:val="002B4B39"/>
    <w:rsid w:val="002B5BE5"/>
    <w:rsid w:val="002B5CB6"/>
    <w:rsid w:val="002B6113"/>
    <w:rsid w:val="002B65B6"/>
    <w:rsid w:val="002B6704"/>
    <w:rsid w:val="002B676D"/>
    <w:rsid w:val="002B6B01"/>
    <w:rsid w:val="002B6B13"/>
    <w:rsid w:val="002B7923"/>
    <w:rsid w:val="002C006B"/>
    <w:rsid w:val="002C0849"/>
    <w:rsid w:val="002C0B90"/>
    <w:rsid w:val="002C106A"/>
    <w:rsid w:val="002C124C"/>
    <w:rsid w:val="002C1776"/>
    <w:rsid w:val="002C2338"/>
    <w:rsid w:val="002C2962"/>
    <w:rsid w:val="002C3D9D"/>
    <w:rsid w:val="002C4075"/>
    <w:rsid w:val="002C4BE3"/>
    <w:rsid w:val="002C4CFC"/>
    <w:rsid w:val="002C530D"/>
    <w:rsid w:val="002C556F"/>
    <w:rsid w:val="002C6198"/>
    <w:rsid w:val="002C64CD"/>
    <w:rsid w:val="002C6DEE"/>
    <w:rsid w:val="002D02F3"/>
    <w:rsid w:val="002D0C77"/>
    <w:rsid w:val="002D0CA0"/>
    <w:rsid w:val="002D174E"/>
    <w:rsid w:val="002D1996"/>
    <w:rsid w:val="002D19E6"/>
    <w:rsid w:val="002D1FB3"/>
    <w:rsid w:val="002D2AA2"/>
    <w:rsid w:val="002D32BE"/>
    <w:rsid w:val="002D3386"/>
    <w:rsid w:val="002D4BBE"/>
    <w:rsid w:val="002D4C11"/>
    <w:rsid w:val="002D4D72"/>
    <w:rsid w:val="002D4DA3"/>
    <w:rsid w:val="002D52A4"/>
    <w:rsid w:val="002D52AB"/>
    <w:rsid w:val="002D5D29"/>
    <w:rsid w:val="002D60FF"/>
    <w:rsid w:val="002D6410"/>
    <w:rsid w:val="002D64B9"/>
    <w:rsid w:val="002D69A3"/>
    <w:rsid w:val="002D6C3A"/>
    <w:rsid w:val="002D7451"/>
    <w:rsid w:val="002D7688"/>
    <w:rsid w:val="002D77C8"/>
    <w:rsid w:val="002D7AB2"/>
    <w:rsid w:val="002D7D17"/>
    <w:rsid w:val="002E0227"/>
    <w:rsid w:val="002E0822"/>
    <w:rsid w:val="002E0DBA"/>
    <w:rsid w:val="002E24D3"/>
    <w:rsid w:val="002E2E8D"/>
    <w:rsid w:val="002E356B"/>
    <w:rsid w:val="002E4530"/>
    <w:rsid w:val="002E4BC1"/>
    <w:rsid w:val="002E4C8F"/>
    <w:rsid w:val="002E5520"/>
    <w:rsid w:val="002E5594"/>
    <w:rsid w:val="002E5CB4"/>
    <w:rsid w:val="002E696E"/>
    <w:rsid w:val="002E6F77"/>
    <w:rsid w:val="002E7C26"/>
    <w:rsid w:val="002E7F2F"/>
    <w:rsid w:val="002E7FC2"/>
    <w:rsid w:val="002F0624"/>
    <w:rsid w:val="002F06A3"/>
    <w:rsid w:val="002F0B47"/>
    <w:rsid w:val="002F0DF4"/>
    <w:rsid w:val="002F17BB"/>
    <w:rsid w:val="002F1DE8"/>
    <w:rsid w:val="002F1F7A"/>
    <w:rsid w:val="002F2001"/>
    <w:rsid w:val="002F2231"/>
    <w:rsid w:val="002F22E3"/>
    <w:rsid w:val="002F2443"/>
    <w:rsid w:val="002F2AD1"/>
    <w:rsid w:val="002F343F"/>
    <w:rsid w:val="002F37DF"/>
    <w:rsid w:val="002F394E"/>
    <w:rsid w:val="002F3B15"/>
    <w:rsid w:val="002F4982"/>
    <w:rsid w:val="002F4CBD"/>
    <w:rsid w:val="002F5612"/>
    <w:rsid w:val="002F5823"/>
    <w:rsid w:val="002F5E07"/>
    <w:rsid w:val="002F6298"/>
    <w:rsid w:val="002F6383"/>
    <w:rsid w:val="002F64A2"/>
    <w:rsid w:val="002F7264"/>
    <w:rsid w:val="002F727D"/>
    <w:rsid w:val="002F73EC"/>
    <w:rsid w:val="002F7DC1"/>
    <w:rsid w:val="00300139"/>
    <w:rsid w:val="00301825"/>
    <w:rsid w:val="0030194D"/>
    <w:rsid w:val="003019F8"/>
    <w:rsid w:val="0030205C"/>
    <w:rsid w:val="0030263A"/>
    <w:rsid w:val="00302D17"/>
    <w:rsid w:val="003037D2"/>
    <w:rsid w:val="00303BD8"/>
    <w:rsid w:val="00303C01"/>
    <w:rsid w:val="00303C59"/>
    <w:rsid w:val="00303FE1"/>
    <w:rsid w:val="00304616"/>
    <w:rsid w:val="00304C55"/>
    <w:rsid w:val="00304CCB"/>
    <w:rsid w:val="00304EC0"/>
    <w:rsid w:val="00304F2D"/>
    <w:rsid w:val="003053DB"/>
    <w:rsid w:val="0030655D"/>
    <w:rsid w:val="0030788F"/>
    <w:rsid w:val="00310204"/>
    <w:rsid w:val="003103A9"/>
    <w:rsid w:val="00310797"/>
    <w:rsid w:val="00310CE0"/>
    <w:rsid w:val="00310E81"/>
    <w:rsid w:val="0031124E"/>
    <w:rsid w:val="003112EF"/>
    <w:rsid w:val="0031303A"/>
    <w:rsid w:val="00314A3F"/>
    <w:rsid w:val="003152BB"/>
    <w:rsid w:val="003153DF"/>
    <w:rsid w:val="00315576"/>
    <w:rsid w:val="0031607C"/>
    <w:rsid w:val="00316082"/>
    <w:rsid w:val="0031624D"/>
    <w:rsid w:val="0031627C"/>
    <w:rsid w:val="003167AB"/>
    <w:rsid w:val="003176DA"/>
    <w:rsid w:val="0031775D"/>
    <w:rsid w:val="0032075D"/>
    <w:rsid w:val="00320E61"/>
    <w:rsid w:val="00321118"/>
    <w:rsid w:val="003214AF"/>
    <w:rsid w:val="0032186E"/>
    <w:rsid w:val="00321935"/>
    <w:rsid w:val="00321E3E"/>
    <w:rsid w:val="00322256"/>
    <w:rsid w:val="00322338"/>
    <w:rsid w:val="00322964"/>
    <w:rsid w:val="00322C69"/>
    <w:rsid w:val="0032371F"/>
    <w:rsid w:val="00323F54"/>
    <w:rsid w:val="003244E0"/>
    <w:rsid w:val="00324AD5"/>
    <w:rsid w:val="00326089"/>
    <w:rsid w:val="00327B6B"/>
    <w:rsid w:val="00327C55"/>
    <w:rsid w:val="00330674"/>
    <w:rsid w:val="003306CE"/>
    <w:rsid w:val="003309E3"/>
    <w:rsid w:val="00330DFF"/>
    <w:rsid w:val="00331A3F"/>
    <w:rsid w:val="00331D17"/>
    <w:rsid w:val="003329F8"/>
    <w:rsid w:val="0033377F"/>
    <w:rsid w:val="00333B34"/>
    <w:rsid w:val="00333C1B"/>
    <w:rsid w:val="00333CFD"/>
    <w:rsid w:val="00333D7A"/>
    <w:rsid w:val="00334C18"/>
    <w:rsid w:val="00334E70"/>
    <w:rsid w:val="003351C8"/>
    <w:rsid w:val="003357C0"/>
    <w:rsid w:val="00335CFA"/>
    <w:rsid w:val="00335ED5"/>
    <w:rsid w:val="00336BDC"/>
    <w:rsid w:val="00336FC5"/>
    <w:rsid w:val="00337EF9"/>
    <w:rsid w:val="00340402"/>
    <w:rsid w:val="00340524"/>
    <w:rsid w:val="00341BDC"/>
    <w:rsid w:val="00341BF8"/>
    <w:rsid w:val="00341C73"/>
    <w:rsid w:val="00342053"/>
    <w:rsid w:val="0034228F"/>
    <w:rsid w:val="00342670"/>
    <w:rsid w:val="00342D38"/>
    <w:rsid w:val="0034307A"/>
    <w:rsid w:val="00343977"/>
    <w:rsid w:val="00344020"/>
    <w:rsid w:val="00344847"/>
    <w:rsid w:val="00344966"/>
    <w:rsid w:val="00345D52"/>
    <w:rsid w:val="00345FF5"/>
    <w:rsid w:val="00346350"/>
    <w:rsid w:val="0034691E"/>
    <w:rsid w:val="00346AED"/>
    <w:rsid w:val="00346DC6"/>
    <w:rsid w:val="00346E77"/>
    <w:rsid w:val="00346F4D"/>
    <w:rsid w:val="003471D5"/>
    <w:rsid w:val="003473D8"/>
    <w:rsid w:val="00351083"/>
    <w:rsid w:val="003515D5"/>
    <w:rsid w:val="0035211A"/>
    <w:rsid w:val="003522A4"/>
    <w:rsid w:val="0035336C"/>
    <w:rsid w:val="00353375"/>
    <w:rsid w:val="003548CC"/>
    <w:rsid w:val="00356511"/>
    <w:rsid w:val="00356670"/>
    <w:rsid w:val="0035672C"/>
    <w:rsid w:val="003578F3"/>
    <w:rsid w:val="00357BCA"/>
    <w:rsid w:val="00357EF6"/>
    <w:rsid w:val="00357EFF"/>
    <w:rsid w:val="00360B20"/>
    <w:rsid w:val="00361437"/>
    <w:rsid w:val="0036163F"/>
    <w:rsid w:val="00362534"/>
    <w:rsid w:val="00363534"/>
    <w:rsid w:val="00364014"/>
    <w:rsid w:val="00364295"/>
    <w:rsid w:val="00364A9D"/>
    <w:rsid w:val="0036544F"/>
    <w:rsid w:val="00365AFB"/>
    <w:rsid w:val="00366582"/>
    <w:rsid w:val="00367B56"/>
    <w:rsid w:val="00370217"/>
    <w:rsid w:val="00370433"/>
    <w:rsid w:val="00370677"/>
    <w:rsid w:val="00370BC4"/>
    <w:rsid w:val="00370CD7"/>
    <w:rsid w:val="003716F7"/>
    <w:rsid w:val="0037287C"/>
    <w:rsid w:val="00372D33"/>
    <w:rsid w:val="00372F85"/>
    <w:rsid w:val="00373597"/>
    <w:rsid w:val="003736FD"/>
    <w:rsid w:val="0037393A"/>
    <w:rsid w:val="00373F34"/>
    <w:rsid w:val="0037647E"/>
    <w:rsid w:val="00376890"/>
    <w:rsid w:val="00376A06"/>
    <w:rsid w:val="0037706E"/>
    <w:rsid w:val="00377354"/>
    <w:rsid w:val="0037750B"/>
    <w:rsid w:val="003778E9"/>
    <w:rsid w:val="00380BF4"/>
    <w:rsid w:val="00381256"/>
    <w:rsid w:val="003814E5"/>
    <w:rsid w:val="00381F9A"/>
    <w:rsid w:val="003822B7"/>
    <w:rsid w:val="003829D2"/>
    <w:rsid w:val="003832BF"/>
    <w:rsid w:val="00383395"/>
    <w:rsid w:val="003844D9"/>
    <w:rsid w:val="0038477C"/>
    <w:rsid w:val="00385885"/>
    <w:rsid w:val="00385D92"/>
    <w:rsid w:val="003860B8"/>
    <w:rsid w:val="003867B2"/>
    <w:rsid w:val="00387528"/>
    <w:rsid w:val="00387D38"/>
    <w:rsid w:val="00387FAE"/>
    <w:rsid w:val="00390FE9"/>
    <w:rsid w:val="00391331"/>
    <w:rsid w:val="003915B6"/>
    <w:rsid w:val="00391E11"/>
    <w:rsid w:val="00392170"/>
    <w:rsid w:val="0039220C"/>
    <w:rsid w:val="00392B20"/>
    <w:rsid w:val="00392C23"/>
    <w:rsid w:val="00392FD7"/>
    <w:rsid w:val="00393033"/>
    <w:rsid w:val="00393042"/>
    <w:rsid w:val="003936DF"/>
    <w:rsid w:val="00393D9A"/>
    <w:rsid w:val="0039433B"/>
    <w:rsid w:val="00394469"/>
    <w:rsid w:val="00394B42"/>
    <w:rsid w:val="003952D6"/>
    <w:rsid w:val="00395760"/>
    <w:rsid w:val="00395E99"/>
    <w:rsid w:val="003960E8"/>
    <w:rsid w:val="00396506"/>
    <w:rsid w:val="00396880"/>
    <w:rsid w:val="00396A51"/>
    <w:rsid w:val="00396A80"/>
    <w:rsid w:val="0039763C"/>
    <w:rsid w:val="003A0BB8"/>
    <w:rsid w:val="003A0D63"/>
    <w:rsid w:val="003A15A6"/>
    <w:rsid w:val="003A1820"/>
    <w:rsid w:val="003A19FF"/>
    <w:rsid w:val="003A1C7B"/>
    <w:rsid w:val="003A2705"/>
    <w:rsid w:val="003A300A"/>
    <w:rsid w:val="003A30E6"/>
    <w:rsid w:val="003A36FD"/>
    <w:rsid w:val="003A3C6D"/>
    <w:rsid w:val="003A3E30"/>
    <w:rsid w:val="003A5149"/>
    <w:rsid w:val="003A51C2"/>
    <w:rsid w:val="003A5E76"/>
    <w:rsid w:val="003A6143"/>
    <w:rsid w:val="003A652C"/>
    <w:rsid w:val="003A7119"/>
    <w:rsid w:val="003A740D"/>
    <w:rsid w:val="003A7478"/>
    <w:rsid w:val="003A7972"/>
    <w:rsid w:val="003A7FE2"/>
    <w:rsid w:val="003B06A0"/>
    <w:rsid w:val="003B1ECF"/>
    <w:rsid w:val="003B2DCB"/>
    <w:rsid w:val="003B3E2A"/>
    <w:rsid w:val="003B514C"/>
    <w:rsid w:val="003B520B"/>
    <w:rsid w:val="003B552E"/>
    <w:rsid w:val="003B588A"/>
    <w:rsid w:val="003B629C"/>
    <w:rsid w:val="003B6DF1"/>
    <w:rsid w:val="003C01B7"/>
    <w:rsid w:val="003C07D4"/>
    <w:rsid w:val="003C12F2"/>
    <w:rsid w:val="003C15C5"/>
    <w:rsid w:val="003C1709"/>
    <w:rsid w:val="003C1D85"/>
    <w:rsid w:val="003C1E16"/>
    <w:rsid w:val="003C25AD"/>
    <w:rsid w:val="003C3AB5"/>
    <w:rsid w:val="003C3DDB"/>
    <w:rsid w:val="003C44C4"/>
    <w:rsid w:val="003C4863"/>
    <w:rsid w:val="003C499F"/>
    <w:rsid w:val="003C5169"/>
    <w:rsid w:val="003C558B"/>
    <w:rsid w:val="003C60EB"/>
    <w:rsid w:val="003C7003"/>
    <w:rsid w:val="003C75D8"/>
    <w:rsid w:val="003C7CAA"/>
    <w:rsid w:val="003D135A"/>
    <w:rsid w:val="003D19A4"/>
    <w:rsid w:val="003D3377"/>
    <w:rsid w:val="003D4562"/>
    <w:rsid w:val="003D4578"/>
    <w:rsid w:val="003D574A"/>
    <w:rsid w:val="003D637B"/>
    <w:rsid w:val="003D7695"/>
    <w:rsid w:val="003D789D"/>
    <w:rsid w:val="003E0A0E"/>
    <w:rsid w:val="003E0B5E"/>
    <w:rsid w:val="003E0E53"/>
    <w:rsid w:val="003E1453"/>
    <w:rsid w:val="003E1F39"/>
    <w:rsid w:val="003E256A"/>
    <w:rsid w:val="003E368E"/>
    <w:rsid w:val="003E4853"/>
    <w:rsid w:val="003E4B44"/>
    <w:rsid w:val="003E4D9E"/>
    <w:rsid w:val="003E59C9"/>
    <w:rsid w:val="003E6643"/>
    <w:rsid w:val="003E6770"/>
    <w:rsid w:val="003E7561"/>
    <w:rsid w:val="003E77BC"/>
    <w:rsid w:val="003E78F2"/>
    <w:rsid w:val="003F05FA"/>
    <w:rsid w:val="003F0DD0"/>
    <w:rsid w:val="003F0FF0"/>
    <w:rsid w:val="003F128E"/>
    <w:rsid w:val="003F1692"/>
    <w:rsid w:val="003F1DF4"/>
    <w:rsid w:val="003F408F"/>
    <w:rsid w:val="003F46C7"/>
    <w:rsid w:val="003F6392"/>
    <w:rsid w:val="003F6CE4"/>
    <w:rsid w:val="003F6DFF"/>
    <w:rsid w:val="003F75F7"/>
    <w:rsid w:val="003F7673"/>
    <w:rsid w:val="003F7877"/>
    <w:rsid w:val="003F7BFC"/>
    <w:rsid w:val="00401279"/>
    <w:rsid w:val="004027A6"/>
    <w:rsid w:val="00403410"/>
    <w:rsid w:val="00404396"/>
    <w:rsid w:val="004044EA"/>
    <w:rsid w:val="004045D7"/>
    <w:rsid w:val="00404871"/>
    <w:rsid w:val="00404ACA"/>
    <w:rsid w:val="00404CFF"/>
    <w:rsid w:val="00406812"/>
    <w:rsid w:val="00406992"/>
    <w:rsid w:val="00406B78"/>
    <w:rsid w:val="00407AAD"/>
    <w:rsid w:val="00410214"/>
    <w:rsid w:val="00410AE0"/>
    <w:rsid w:val="00410C2A"/>
    <w:rsid w:val="00410C76"/>
    <w:rsid w:val="004115DF"/>
    <w:rsid w:val="004116B3"/>
    <w:rsid w:val="00411D3F"/>
    <w:rsid w:val="0041219E"/>
    <w:rsid w:val="00412272"/>
    <w:rsid w:val="0041268B"/>
    <w:rsid w:val="004127BD"/>
    <w:rsid w:val="0041325C"/>
    <w:rsid w:val="0041388F"/>
    <w:rsid w:val="0041448E"/>
    <w:rsid w:val="004145FC"/>
    <w:rsid w:val="00414D01"/>
    <w:rsid w:val="00415827"/>
    <w:rsid w:val="00415975"/>
    <w:rsid w:val="00415A07"/>
    <w:rsid w:val="0041618E"/>
    <w:rsid w:val="00416B8E"/>
    <w:rsid w:val="00416E2B"/>
    <w:rsid w:val="00417214"/>
    <w:rsid w:val="00417433"/>
    <w:rsid w:val="0041769C"/>
    <w:rsid w:val="004206A5"/>
    <w:rsid w:val="00421718"/>
    <w:rsid w:val="00421C32"/>
    <w:rsid w:val="004220EA"/>
    <w:rsid w:val="00422B6F"/>
    <w:rsid w:val="00422CDB"/>
    <w:rsid w:val="00423681"/>
    <w:rsid w:val="00423812"/>
    <w:rsid w:val="00424466"/>
    <w:rsid w:val="00424816"/>
    <w:rsid w:val="00424862"/>
    <w:rsid w:val="00425EA3"/>
    <w:rsid w:val="00426057"/>
    <w:rsid w:val="0042685E"/>
    <w:rsid w:val="00426AA7"/>
    <w:rsid w:val="00426C33"/>
    <w:rsid w:val="00426F8D"/>
    <w:rsid w:val="004271EF"/>
    <w:rsid w:val="00427709"/>
    <w:rsid w:val="00427CB0"/>
    <w:rsid w:val="004304CB"/>
    <w:rsid w:val="00430914"/>
    <w:rsid w:val="00430E2E"/>
    <w:rsid w:val="00430F17"/>
    <w:rsid w:val="00431594"/>
    <w:rsid w:val="00431F5D"/>
    <w:rsid w:val="00432198"/>
    <w:rsid w:val="00432863"/>
    <w:rsid w:val="00432959"/>
    <w:rsid w:val="00433639"/>
    <w:rsid w:val="004344F5"/>
    <w:rsid w:val="00434907"/>
    <w:rsid w:val="0043578E"/>
    <w:rsid w:val="00435857"/>
    <w:rsid w:val="004359EB"/>
    <w:rsid w:val="0043647F"/>
    <w:rsid w:val="0043678D"/>
    <w:rsid w:val="00437137"/>
    <w:rsid w:val="00437140"/>
    <w:rsid w:val="00437490"/>
    <w:rsid w:val="00437550"/>
    <w:rsid w:val="00437AE5"/>
    <w:rsid w:val="004411BB"/>
    <w:rsid w:val="004414E3"/>
    <w:rsid w:val="00441696"/>
    <w:rsid w:val="00442173"/>
    <w:rsid w:val="00442BF4"/>
    <w:rsid w:val="004437EB"/>
    <w:rsid w:val="00443F39"/>
    <w:rsid w:val="00444437"/>
    <w:rsid w:val="00444822"/>
    <w:rsid w:val="00445989"/>
    <w:rsid w:val="00446268"/>
    <w:rsid w:val="004462EC"/>
    <w:rsid w:val="004467EE"/>
    <w:rsid w:val="00446A3C"/>
    <w:rsid w:val="00447010"/>
    <w:rsid w:val="0044773F"/>
    <w:rsid w:val="004479BA"/>
    <w:rsid w:val="00450013"/>
    <w:rsid w:val="0045016A"/>
    <w:rsid w:val="004501D6"/>
    <w:rsid w:val="00450503"/>
    <w:rsid w:val="0045050D"/>
    <w:rsid w:val="004506E2"/>
    <w:rsid w:val="00451529"/>
    <w:rsid w:val="004516D0"/>
    <w:rsid w:val="004516ED"/>
    <w:rsid w:val="00451B1C"/>
    <w:rsid w:val="004520A6"/>
    <w:rsid w:val="0045316D"/>
    <w:rsid w:val="00453B8A"/>
    <w:rsid w:val="00453CAF"/>
    <w:rsid w:val="00453F2B"/>
    <w:rsid w:val="00453F85"/>
    <w:rsid w:val="0045408B"/>
    <w:rsid w:val="00454342"/>
    <w:rsid w:val="00454F49"/>
    <w:rsid w:val="004551A5"/>
    <w:rsid w:val="004557DF"/>
    <w:rsid w:val="00455AA0"/>
    <w:rsid w:val="00455BDB"/>
    <w:rsid w:val="004568A9"/>
    <w:rsid w:val="00456B5A"/>
    <w:rsid w:val="00456EA7"/>
    <w:rsid w:val="00457437"/>
    <w:rsid w:val="00457C32"/>
    <w:rsid w:val="00460263"/>
    <w:rsid w:val="00460B7C"/>
    <w:rsid w:val="004618C2"/>
    <w:rsid w:val="0046194E"/>
    <w:rsid w:val="00461C9F"/>
    <w:rsid w:val="00461E3A"/>
    <w:rsid w:val="00461FDD"/>
    <w:rsid w:val="00462219"/>
    <w:rsid w:val="00462ADF"/>
    <w:rsid w:val="00462AEC"/>
    <w:rsid w:val="00463583"/>
    <w:rsid w:val="004640D9"/>
    <w:rsid w:val="00464805"/>
    <w:rsid w:val="00464B72"/>
    <w:rsid w:val="00464DD4"/>
    <w:rsid w:val="0046558C"/>
    <w:rsid w:val="004656B3"/>
    <w:rsid w:val="00465CCD"/>
    <w:rsid w:val="00466780"/>
    <w:rsid w:val="00466EA0"/>
    <w:rsid w:val="00466EC1"/>
    <w:rsid w:val="0046724C"/>
    <w:rsid w:val="004675B2"/>
    <w:rsid w:val="00467672"/>
    <w:rsid w:val="00467901"/>
    <w:rsid w:val="00467C5B"/>
    <w:rsid w:val="0047042F"/>
    <w:rsid w:val="00470865"/>
    <w:rsid w:val="004708EB"/>
    <w:rsid w:val="00470D3E"/>
    <w:rsid w:val="00471733"/>
    <w:rsid w:val="00471963"/>
    <w:rsid w:val="00471CF8"/>
    <w:rsid w:val="0047303F"/>
    <w:rsid w:val="00473594"/>
    <w:rsid w:val="0047400B"/>
    <w:rsid w:val="00474528"/>
    <w:rsid w:val="00474749"/>
    <w:rsid w:val="00474F82"/>
    <w:rsid w:val="00475036"/>
    <w:rsid w:val="00475994"/>
    <w:rsid w:val="00475998"/>
    <w:rsid w:val="0047612B"/>
    <w:rsid w:val="00480353"/>
    <w:rsid w:val="00480532"/>
    <w:rsid w:val="0048297A"/>
    <w:rsid w:val="00482C6A"/>
    <w:rsid w:val="00482EF6"/>
    <w:rsid w:val="00483013"/>
    <w:rsid w:val="00483D22"/>
    <w:rsid w:val="00483D2E"/>
    <w:rsid w:val="00484C9E"/>
    <w:rsid w:val="00484CB2"/>
    <w:rsid w:val="004853ED"/>
    <w:rsid w:val="004867AF"/>
    <w:rsid w:val="00486C74"/>
    <w:rsid w:val="0048709B"/>
    <w:rsid w:val="00487B8D"/>
    <w:rsid w:val="00487DAC"/>
    <w:rsid w:val="00490AF2"/>
    <w:rsid w:val="00490E9D"/>
    <w:rsid w:val="004916E4"/>
    <w:rsid w:val="0049195A"/>
    <w:rsid w:val="00491BA0"/>
    <w:rsid w:val="0049226A"/>
    <w:rsid w:val="00492958"/>
    <w:rsid w:val="00493A13"/>
    <w:rsid w:val="00493D46"/>
    <w:rsid w:val="00494247"/>
    <w:rsid w:val="004943A6"/>
    <w:rsid w:val="004957D6"/>
    <w:rsid w:val="00495AA6"/>
    <w:rsid w:val="00495D60"/>
    <w:rsid w:val="004963EB"/>
    <w:rsid w:val="00496915"/>
    <w:rsid w:val="00496A54"/>
    <w:rsid w:val="00496B2A"/>
    <w:rsid w:val="00497A63"/>
    <w:rsid w:val="004A04EE"/>
    <w:rsid w:val="004A0675"/>
    <w:rsid w:val="004A0A01"/>
    <w:rsid w:val="004A1454"/>
    <w:rsid w:val="004A1A34"/>
    <w:rsid w:val="004A1A60"/>
    <w:rsid w:val="004A1D68"/>
    <w:rsid w:val="004A200F"/>
    <w:rsid w:val="004A20E8"/>
    <w:rsid w:val="004A267A"/>
    <w:rsid w:val="004A3632"/>
    <w:rsid w:val="004A365D"/>
    <w:rsid w:val="004A36F6"/>
    <w:rsid w:val="004A4397"/>
    <w:rsid w:val="004A4847"/>
    <w:rsid w:val="004A492C"/>
    <w:rsid w:val="004A57A6"/>
    <w:rsid w:val="004A5B79"/>
    <w:rsid w:val="004A5E13"/>
    <w:rsid w:val="004A75BD"/>
    <w:rsid w:val="004A7981"/>
    <w:rsid w:val="004B02E7"/>
    <w:rsid w:val="004B0D83"/>
    <w:rsid w:val="004B1866"/>
    <w:rsid w:val="004B27CA"/>
    <w:rsid w:val="004B2EC7"/>
    <w:rsid w:val="004B43C7"/>
    <w:rsid w:val="004B4B34"/>
    <w:rsid w:val="004B4D36"/>
    <w:rsid w:val="004B560D"/>
    <w:rsid w:val="004B5B0F"/>
    <w:rsid w:val="004B5B45"/>
    <w:rsid w:val="004B6031"/>
    <w:rsid w:val="004B6BA8"/>
    <w:rsid w:val="004B7FBE"/>
    <w:rsid w:val="004C08DF"/>
    <w:rsid w:val="004C118E"/>
    <w:rsid w:val="004C15EC"/>
    <w:rsid w:val="004C29B0"/>
    <w:rsid w:val="004C35A9"/>
    <w:rsid w:val="004C3B1B"/>
    <w:rsid w:val="004C4919"/>
    <w:rsid w:val="004C49C6"/>
    <w:rsid w:val="004C4FD7"/>
    <w:rsid w:val="004C51F0"/>
    <w:rsid w:val="004C5CA0"/>
    <w:rsid w:val="004C5E2E"/>
    <w:rsid w:val="004C634C"/>
    <w:rsid w:val="004C67F2"/>
    <w:rsid w:val="004C6BAA"/>
    <w:rsid w:val="004C730A"/>
    <w:rsid w:val="004C7AA4"/>
    <w:rsid w:val="004D01B4"/>
    <w:rsid w:val="004D0271"/>
    <w:rsid w:val="004D02A2"/>
    <w:rsid w:val="004D1560"/>
    <w:rsid w:val="004D18C6"/>
    <w:rsid w:val="004D1AA6"/>
    <w:rsid w:val="004D23F4"/>
    <w:rsid w:val="004D2B08"/>
    <w:rsid w:val="004D366E"/>
    <w:rsid w:val="004D3DD6"/>
    <w:rsid w:val="004D43D6"/>
    <w:rsid w:val="004D47A2"/>
    <w:rsid w:val="004D518A"/>
    <w:rsid w:val="004D533B"/>
    <w:rsid w:val="004D5399"/>
    <w:rsid w:val="004D5473"/>
    <w:rsid w:val="004D55B4"/>
    <w:rsid w:val="004D60EB"/>
    <w:rsid w:val="004D7062"/>
    <w:rsid w:val="004D7341"/>
    <w:rsid w:val="004D7D0E"/>
    <w:rsid w:val="004E070E"/>
    <w:rsid w:val="004E08B9"/>
    <w:rsid w:val="004E13C1"/>
    <w:rsid w:val="004E229A"/>
    <w:rsid w:val="004E22FD"/>
    <w:rsid w:val="004E255D"/>
    <w:rsid w:val="004E2FAF"/>
    <w:rsid w:val="004E3DE3"/>
    <w:rsid w:val="004E3F86"/>
    <w:rsid w:val="004E4059"/>
    <w:rsid w:val="004E4CE4"/>
    <w:rsid w:val="004E61EA"/>
    <w:rsid w:val="004E6E0F"/>
    <w:rsid w:val="004E7541"/>
    <w:rsid w:val="004F0510"/>
    <w:rsid w:val="004F0DF1"/>
    <w:rsid w:val="004F10F8"/>
    <w:rsid w:val="004F131A"/>
    <w:rsid w:val="004F2152"/>
    <w:rsid w:val="004F235A"/>
    <w:rsid w:val="004F27EA"/>
    <w:rsid w:val="004F31C3"/>
    <w:rsid w:val="004F33E8"/>
    <w:rsid w:val="004F38C7"/>
    <w:rsid w:val="004F390C"/>
    <w:rsid w:val="004F3BD5"/>
    <w:rsid w:val="004F4268"/>
    <w:rsid w:val="004F4526"/>
    <w:rsid w:val="004F463B"/>
    <w:rsid w:val="004F48EA"/>
    <w:rsid w:val="004F51FD"/>
    <w:rsid w:val="004F5658"/>
    <w:rsid w:val="004F5CA0"/>
    <w:rsid w:val="004F5F7D"/>
    <w:rsid w:val="004F5FBC"/>
    <w:rsid w:val="004F60E5"/>
    <w:rsid w:val="004F61A9"/>
    <w:rsid w:val="004F7C58"/>
    <w:rsid w:val="00500559"/>
    <w:rsid w:val="00500748"/>
    <w:rsid w:val="0050109B"/>
    <w:rsid w:val="00501104"/>
    <w:rsid w:val="00501CE3"/>
    <w:rsid w:val="00502214"/>
    <w:rsid w:val="0050229F"/>
    <w:rsid w:val="00502752"/>
    <w:rsid w:val="0050292A"/>
    <w:rsid w:val="0050299E"/>
    <w:rsid w:val="0050363C"/>
    <w:rsid w:val="00503727"/>
    <w:rsid w:val="00504035"/>
    <w:rsid w:val="00504144"/>
    <w:rsid w:val="00504A6F"/>
    <w:rsid w:val="0050524D"/>
    <w:rsid w:val="0050545E"/>
    <w:rsid w:val="0050604A"/>
    <w:rsid w:val="0050692F"/>
    <w:rsid w:val="00506A60"/>
    <w:rsid w:val="00506A72"/>
    <w:rsid w:val="00507591"/>
    <w:rsid w:val="005101D0"/>
    <w:rsid w:val="0051197B"/>
    <w:rsid w:val="00511BF1"/>
    <w:rsid w:val="00512D86"/>
    <w:rsid w:val="00512ECB"/>
    <w:rsid w:val="00512F29"/>
    <w:rsid w:val="00512FB8"/>
    <w:rsid w:val="00513377"/>
    <w:rsid w:val="0051368B"/>
    <w:rsid w:val="00513BEE"/>
    <w:rsid w:val="005148DC"/>
    <w:rsid w:val="00515171"/>
    <w:rsid w:val="005157AF"/>
    <w:rsid w:val="00516A1A"/>
    <w:rsid w:val="00516BC7"/>
    <w:rsid w:val="005170BB"/>
    <w:rsid w:val="005177A7"/>
    <w:rsid w:val="00517D05"/>
    <w:rsid w:val="0052001A"/>
    <w:rsid w:val="005201CC"/>
    <w:rsid w:val="00520B31"/>
    <w:rsid w:val="00521032"/>
    <w:rsid w:val="005238EF"/>
    <w:rsid w:val="005239A8"/>
    <w:rsid w:val="00523BA4"/>
    <w:rsid w:val="00523C56"/>
    <w:rsid w:val="00523C9E"/>
    <w:rsid w:val="005245D0"/>
    <w:rsid w:val="00524B0E"/>
    <w:rsid w:val="00524C85"/>
    <w:rsid w:val="00525194"/>
    <w:rsid w:val="005256AA"/>
    <w:rsid w:val="005266CB"/>
    <w:rsid w:val="00526758"/>
    <w:rsid w:val="00526D62"/>
    <w:rsid w:val="00527D2C"/>
    <w:rsid w:val="005304EB"/>
    <w:rsid w:val="005305D0"/>
    <w:rsid w:val="00530BC2"/>
    <w:rsid w:val="00530C74"/>
    <w:rsid w:val="00531B76"/>
    <w:rsid w:val="00531B9D"/>
    <w:rsid w:val="00531E25"/>
    <w:rsid w:val="005325B0"/>
    <w:rsid w:val="0053268F"/>
    <w:rsid w:val="00532C46"/>
    <w:rsid w:val="00532EDA"/>
    <w:rsid w:val="00533D11"/>
    <w:rsid w:val="00533EB0"/>
    <w:rsid w:val="00534875"/>
    <w:rsid w:val="00534BA8"/>
    <w:rsid w:val="00535481"/>
    <w:rsid w:val="00535828"/>
    <w:rsid w:val="00535F7A"/>
    <w:rsid w:val="005361BE"/>
    <w:rsid w:val="00536300"/>
    <w:rsid w:val="0053798B"/>
    <w:rsid w:val="00540412"/>
    <w:rsid w:val="0054066B"/>
    <w:rsid w:val="005414F0"/>
    <w:rsid w:val="00541CCD"/>
    <w:rsid w:val="0054221F"/>
    <w:rsid w:val="005429EA"/>
    <w:rsid w:val="00542B2F"/>
    <w:rsid w:val="00542C9B"/>
    <w:rsid w:val="00543067"/>
    <w:rsid w:val="005437F1"/>
    <w:rsid w:val="00543E5B"/>
    <w:rsid w:val="00544315"/>
    <w:rsid w:val="005444A6"/>
    <w:rsid w:val="00545AC6"/>
    <w:rsid w:val="005462BE"/>
    <w:rsid w:val="00546D73"/>
    <w:rsid w:val="005479F1"/>
    <w:rsid w:val="00547B3A"/>
    <w:rsid w:val="00547CEE"/>
    <w:rsid w:val="005509B0"/>
    <w:rsid w:val="00550A5F"/>
    <w:rsid w:val="0055162A"/>
    <w:rsid w:val="00551E8A"/>
    <w:rsid w:val="005528EB"/>
    <w:rsid w:val="00552A4F"/>
    <w:rsid w:val="005546A3"/>
    <w:rsid w:val="00554C60"/>
    <w:rsid w:val="00554D8F"/>
    <w:rsid w:val="00555C9E"/>
    <w:rsid w:val="0055678E"/>
    <w:rsid w:val="00560044"/>
    <w:rsid w:val="00560676"/>
    <w:rsid w:val="00560E71"/>
    <w:rsid w:val="00561277"/>
    <w:rsid w:val="00561A0A"/>
    <w:rsid w:val="00561A0F"/>
    <w:rsid w:val="00561B64"/>
    <w:rsid w:val="00561C61"/>
    <w:rsid w:val="0056299E"/>
    <w:rsid w:val="00562D6C"/>
    <w:rsid w:val="00564401"/>
    <w:rsid w:val="00564A90"/>
    <w:rsid w:val="00564E62"/>
    <w:rsid w:val="005657AF"/>
    <w:rsid w:val="00566B9A"/>
    <w:rsid w:val="00566EAB"/>
    <w:rsid w:val="00567031"/>
    <w:rsid w:val="0056731C"/>
    <w:rsid w:val="005674E6"/>
    <w:rsid w:val="00567BA6"/>
    <w:rsid w:val="0057017C"/>
    <w:rsid w:val="005704F4"/>
    <w:rsid w:val="0057070D"/>
    <w:rsid w:val="0057090D"/>
    <w:rsid w:val="00571050"/>
    <w:rsid w:val="005716C0"/>
    <w:rsid w:val="0057257C"/>
    <w:rsid w:val="005740AE"/>
    <w:rsid w:val="0057549E"/>
    <w:rsid w:val="00575BF1"/>
    <w:rsid w:val="0057652D"/>
    <w:rsid w:val="00576589"/>
    <w:rsid w:val="005777F3"/>
    <w:rsid w:val="005807AA"/>
    <w:rsid w:val="00580937"/>
    <w:rsid w:val="00580D5E"/>
    <w:rsid w:val="005815C5"/>
    <w:rsid w:val="00581A25"/>
    <w:rsid w:val="0058203E"/>
    <w:rsid w:val="0058290F"/>
    <w:rsid w:val="00583567"/>
    <w:rsid w:val="00584087"/>
    <w:rsid w:val="00585430"/>
    <w:rsid w:val="005858D5"/>
    <w:rsid w:val="00585BA0"/>
    <w:rsid w:val="00585C3E"/>
    <w:rsid w:val="00586290"/>
    <w:rsid w:val="00586CCA"/>
    <w:rsid w:val="00586D0D"/>
    <w:rsid w:val="0058775D"/>
    <w:rsid w:val="00587AFD"/>
    <w:rsid w:val="00587BD3"/>
    <w:rsid w:val="00590258"/>
    <w:rsid w:val="00590C11"/>
    <w:rsid w:val="00590FE9"/>
    <w:rsid w:val="0059138F"/>
    <w:rsid w:val="00591745"/>
    <w:rsid w:val="005917B1"/>
    <w:rsid w:val="00591BFA"/>
    <w:rsid w:val="00593025"/>
    <w:rsid w:val="005930AE"/>
    <w:rsid w:val="005941B9"/>
    <w:rsid w:val="005946D3"/>
    <w:rsid w:val="005948CC"/>
    <w:rsid w:val="0059636B"/>
    <w:rsid w:val="005968BF"/>
    <w:rsid w:val="00596D1D"/>
    <w:rsid w:val="00597E20"/>
    <w:rsid w:val="00597EE9"/>
    <w:rsid w:val="005A0161"/>
    <w:rsid w:val="005A0201"/>
    <w:rsid w:val="005A073D"/>
    <w:rsid w:val="005A0A8B"/>
    <w:rsid w:val="005A1077"/>
    <w:rsid w:val="005A1F23"/>
    <w:rsid w:val="005A270F"/>
    <w:rsid w:val="005A299E"/>
    <w:rsid w:val="005A29DD"/>
    <w:rsid w:val="005A57C7"/>
    <w:rsid w:val="005A58F5"/>
    <w:rsid w:val="005A67B9"/>
    <w:rsid w:val="005A68E1"/>
    <w:rsid w:val="005A77D6"/>
    <w:rsid w:val="005B0DF0"/>
    <w:rsid w:val="005B0F43"/>
    <w:rsid w:val="005B179D"/>
    <w:rsid w:val="005B1A76"/>
    <w:rsid w:val="005B1B00"/>
    <w:rsid w:val="005B2DF9"/>
    <w:rsid w:val="005B2E02"/>
    <w:rsid w:val="005B3134"/>
    <w:rsid w:val="005B3505"/>
    <w:rsid w:val="005B4E09"/>
    <w:rsid w:val="005B4FD9"/>
    <w:rsid w:val="005B5C9B"/>
    <w:rsid w:val="005B6224"/>
    <w:rsid w:val="005B6A6A"/>
    <w:rsid w:val="005B6ED7"/>
    <w:rsid w:val="005B7238"/>
    <w:rsid w:val="005B765B"/>
    <w:rsid w:val="005C00A7"/>
    <w:rsid w:val="005C0787"/>
    <w:rsid w:val="005C1278"/>
    <w:rsid w:val="005C21AE"/>
    <w:rsid w:val="005C232B"/>
    <w:rsid w:val="005C3989"/>
    <w:rsid w:val="005C3AAE"/>
    <w:rsid w:val="005C4440"/>
    <w:rsid w:val="005C4591"/>
    <w:rsid w:val="005C4C7E"/>
    <w:rsid w:val="005C4E2B"/>
    <w:rsid w:val="005C4EA8"/>
    <w:rsid w:val="005C5400"/>
    <w:rsid w:val="005C54B7"/>
    <w:rsid w:val="005C571C"/>
    <w:rsid w:val="005C6A47"/>
    <w:rsid w:val="005C6D8B"/>
    <w:rsid w:val="005C79CC"/>
    <w:rsid w:val="005C7C08"/>
    <w:rsid w:val="005C7E62"/>
    <w:rsid w:val="005D06F2"/>
    <w:rsid w:val="005D30C3"/>
    <w:rsid w:val="005D31C0"/>
    <w:rsid w:val="005D3385"/>
    <w:rsid w:val="005D39B4"/>
    <w:rsid w:val="005D41DB"/>
    <w:rsid w:val="005D4835"/>
    <w:rsid w:val="005D5171"/>
    <w:rsid w:val="005D52A5"/>
    <w:rsid w:val="005D52A8"/>
    <w:rsid w:val="005D5324"/>
    <w:rsid w:val="005D5565"/>
    <w:rsid w:val="005D5A12"/>
    <w:rsid w:val="005D61D6"/>
    <w:rsid w:val="005D61E6"/>
    <w:rsid w:val="005D6CA9"/>
    <w:rsid w:val="005D7B19"/>
    <w:rsid w:val="005D7C32"/>
    <w:rsid w:val="005E0345"/>
    <w:rsid w:val="005E10CD"/>
    <w:rsid w:val="005E12B4"/>
    <w:rsid w:val="005E14C1"/>
    <w:rsid w:val="005E19E1"/>
    <w:rsid w:val="005E2A13"/>
    <w:rsid w:val="005E31D0"/>
    <w:rsid w:val="005E3586"/>
    <w:rsid w:val="005E37BD"/>
    <w:rsid w:val="005E3B6A"/>
    <w:rsid w:val="005E51F7"/>
    <w:rsid w:val="005E53F2"/>
    <w:rsid w:val="005E5A27"/>
    <w:rsid w:val="005E5A73"/>
    <w:rsid w:val="005E5AF3"/>
    <w:rsid w:val="005E5F80"/>
    <w:rsid w:val="005E60A2"/>
    <w:rsid w:val="005E6422"/>
    <w:rsid w:val="005E78C7"/>
    <w:rsid w:val="005F0370"/>
    <w:rsid w:val="005F14C1"/>
    <w:rsid w:val="005F1C23"/>
    <w:rsid w:val="005F1C81"/>
    <w:rsid w:val="005F2092"/>
    <w:rsid w:val="005F2488"/>
    <w:rsid w:val="005F324C"/>
    <w:rsid w:val="005F3DA7"/>
    <w:rsid w:val="005F4054"/>
    <w:rsid w:val="005F4242"/>
    <w:rsid w:val="005F427C"/>
    <w:rsid w:val="005F451E"/>
    <w:rsid w:val="005F4AE0"/>
    <w:rsid w:val="005F4CDF"/>
    <w:rsid w:val="005F6EFE"/>
    <w:rsid w:val="005F72E6"/>
    <w:rsid w:val="005F7CCC"/>
    <w:rsid w:val="006002A6"/>
    <w:rsid w:val="00600717"/>
    <w:rsid w:val="00600955"/>
    <w:rsid w:val="00600A64"/>
    <w:rsid w:val="00600BC0"/>
    <w:rsid w:val="00600EBB"/>
    <w:rsid w:val="006011F0"/>
    <w:rsid w:val="00601393"/>
    <w:rsid w:val="00601662"/>
    <w:rsid w:val="00601B35"/>
    <w:rsid w:val="006021E6"/>
    <w:rsid w:val="006022AF"/>
    <w:rsid w:val="0060271A"/>
    <w:rsid w:val="00602BD5"/>
    <w:rsid w:val="00603F36"/>
    <w:rsid w:val="00604B1B"/>
    <w:rsid w:val="00605E30"/>
    <w:rsid w:val="00606DFE"/>
    <w:rsid w:val="00606FBE"/>
    <w:rsid w:val="006071AE"/>
    <w:rsid w:val="00607357"/>
    <w:rsid w:val="006073C2"/>
    <w:rsid w:val="006077B4"/>
    <w:rsid w:val="006103C5"/>
    <w:rsid w:val="006116BE"/>
    <w:rsid w:val="00611F30"/>
    <w:rsid w:val="00612015"/>
    <w:rsid w:val="00612338"/>
    <w:rsid w:val="006124A5"/>
    <w:rsid w:val="00612757"/>
    <w:rsid w:val="00612D13"/>
    <w:rsid w:val="00613ACB"/>
    <w:rsid w:val="006144DF"/>
    <w:rsid w:val="00614D44"/>
    <w:rsid w:val="00615242"/>
    <w:rsid w:val="00617059"/>
    <w:rsid w:val="006178C3"/>
    <w:rsid w:val="006179E7"/>
    <w:rsid w:val="00617A82"/>
    <w:rsid w:val="00617C72"/>
    <w:rsid w:val="00617CA7"/>
    <w:rsid w:val="0062074C"/>
    <w:rsid w:val="00620E10"/>
    <w:rsid w:val="00621D2A"/>
    <w:rsid w:val="0062227A"/>
    <w:rsid w:val="006228A6"/>
    <w:rsid w:val="00622BD4"/>
    <w:rsid w:val="00623011"/>
    <w:rsid w:val="006230C4"/>
    <w:rsid w:val="0062387C"/>
    <w:rsid w:val="00624433"/>
    <w:rsid w:val="0062484F"/>
    <w:rsid w:val="00624EB9"/>
    <w:rsid w:val="00625104"/>
    <w:rsid w:val="0062717A"/>
    <w:rsid w:val="0062754A"/>
    <w:rsid w:val="00630159"/>
    <w:rsid w:val="0063039D"/>
    <w:rsid w:val="00630D38"/>
    <w:rsid w:val="00631F27"/>
    <w:rsid w:val="00632848"/>
    <w:rsid w:val="00632967"/>
    <w:rsid w:val="006329C0"/>
    <w:rsid w:val="006329ED"/>
    <w:rsid w:val="00632B2E"/>
    <w:rsid w:val="00632B82"/>
    <w:rsid w:val="006337C3"/>
    <w:rsid w:val="00634523"/>
    <w:rsid w:val="00634B8F"/>
    <w:rsid w:val="00635E42"/>
    <w:rsid w:val="00635FCE"/>
    <w:rsid w:val="00636D24"/>
    <w:rsid w:val="00637BC7"/>
    <w:rsid w:val="00637DE5"/>
    <w:rsid w:val="00640BA3"/>
    <w:rsid w:val="00641104"/>
    <w:rsid w:val="006413E3"/>
    <w:rsid w:val="0064141A"/>
    <w:rsid w:val="006416B1"/>
    <w:rsid w:val="0064180B"/>
    <w:rsid w:val="00641B02"/>
    <w:rsid w:val="00641E51"/>
    <w:rsid w:val="006420F7"/>
    <w:rsid w:val="00642E8C"/>
    <w:rsid w:val="006432FD"/>
    <w:rsid w:val="0064430D"/>
    <w:rsid w:val="006447E3"/>
    <w:rsid w:val="00645F8F"/>
    <w:rsid w:val="00646111"/>
    <w:rsid w:val="00646F89"/>
    <w:rsid w:val="00647479"/>
    <w:rsid w:val="006479D1"/>
    <w:rsid w:val="006505F6"/>
    <w:rsid w:val="00650616"/>
    <w:rsid w:val="00651556"/>
    <w:rsid w:val="00651BC9"/>
    <w:rsid w:val="00651DBB"/>
    <w:rsid w:val="00652036"/>
    <w:rsid w:val="006534F1"/>
    <w:rsid w:val="006535A5"/>
    <w:rsid w:val="00653A13"/>
    <w:rsid w:val="00654A2D"/>
    <w:rsid w:val="006551E9"/>
    <w:rsid w:val="00655819"/>
    <w:rsid w:val="00657D64"/>
    <w:rsid w:val="0066018C"/>
    <w:rsid w:val="00660912"/>
    <w:rsid w:val="00661455"/>
    <w:rsid w:val="00661BD5"/>
    <w:rsid w:val="00661F6E"/>
    <w:rsid w:val="00661F9E"/>
    <w:rsid w:val="006627F1"/>
    <w:rsid w:val="006628F8"/>
    <w:rsid w:val="00662A59"/>
    <w:rsid w:val="00662B4B"/>
    <w:rsid w:val="00662DE6"/>
    <w:rsid w:val="00663C95"/>
    <w:rsid w:val="00663FDF"/>
    <w:rsid w:val="006641E3"/>
    <w:rsid w:val="006645A9"/>
    <w:rsid w:val="006645DF"/>
    <w:rsid w:val="0066477D"/>
    <w:rsid w:val="006653E8"/>
    <w:rsid w:val="0066568A"/>
    <w:rsid w:val="0066604D"/>
    <w:rsid w:val="006669BF"/>
    <w:rsid w:val="00666B82"/>
    <w:rsid w:val="00666D7A"/>
    <w:rsid w:val="00667083"/>
    <w:rsid w:val="00667601"/>
    <w:rsid w:val="0066799D"/>
    <w:rsid w:val="00667F7F"/>
    <w:rsid w:val="00670330"/>
    <w:rsid w:val="006704B0"/>
    <w:rsid w:val="006704CC"/>
    <w:rsid w:val="00670FA9"/>
    <w:rsid w:val="006717AC"/>
    <w:rsid w:val="00671851"/>
    <w:rsid w:val="006718A6"/>
    <w:rsid w:val="00671C04"/>
    <w:rsid w:val="00672489"/>
    <w:rsid w:val="00672A39"/>
    <w:rsid w:val="00673043"/>
    <w:rsid w:val="0067372A"/>
    <w:rsid w:val="00674DA6"/>
    <w:rsid w:val="0067548A"/>
    <w:rsid w:val="006755E8"/>
    <w:rsid w:val="00675763"/>
    <w:rsid w:val="00676351"/>
    <w:rsid w:val="006763CC"/>
    <w:rsid w:val="00676716"/>
    <w:rsid w:val="0067671F"/>
    <w:rsid w:val="0067761D"/>
    <w:rsid w:val="00677D81"/>
    <w:rsid w:val="00680DB5"/>
    <w:rsid w:val="006813F8"/>
    <w:rsid w:val="00681CB5"/>
    <w:rsid w:val="00681D2E"/>
    <w:rsid w:val="0068329A"/>
    <w:rsid w:val="00683587"/>
    <w:rsid w:val="006847EC"/>
    <w:rsid w:val="006861A4"/>
    <w:rsid w:val="006862A6"/>
    <w:rsid w:val="006863C0"/>
    <w:rsid w:val="00686803"/>
    <w:rsid w:val="006870D9"/>
    <w:rsid w:val="00687A93"/>
    <w:rsid w:val="006904D5"/>
    <w:rsid w:val="00690F14"/>
    <w:rsid w:val="00692C63"/>
    <w:rsid w:val="00692DB5"/>
    <w:rsid w:val="00692F81"/>
    <w:rsid w:val="00692FC5"/>
    <w:rsid w:val="00693752"/>
    <w:rsid w:val="00693989"/>
    <w:rsid w:val="006945D7"/>
    <w:rsid w:val="006946C5"/>
    <w:rsid w:val="00694F41"/>
    <w:rsid w:val="00696F9E"/>
    <w:rsid w:val="00697216"/>
    <w:rsid w:val="006976DC"/>
    <w:rsid w:val="00697781"/>
    <w:rsid w:val="00697A54"/>
    <w:rsid w:val="006A01BC"/>
    <w:rsid w:val="006A02DF"/>
    <w:rsid w:val="006A0699"/>
    <w:rsid w:val="006A077D"/>
    <w:rsid w:val="006A0F6D"/>
    <w:rsid w:val="006A1480"/>
    <w:rsid w:val="006A161C"/>
    <w:rsid w:val="006A1916"/>
    <w:rsid w:val="006A1C57"/>
    <w:rsid w:val="006A1E0D"/>
    <w:rsid w:val="006A2F89"/>
    <w:rsid w:val="006A31B3"/>
    <w:rsid w:val="006A4120"/>
    <w:rsid w:val="006A4820"/>
    <w:rsid w:val="006A4A4D"/>
    <w:rsid w:val="006A552C"/>
    <w:rsid w:val="006A55E8"/>
    <w:rsid w:val="006A5806"/>
    <w:rsid w:val="006A5B45"/>
    <w:rsid w:val="006A5C04"/>
    <w:rsid w:val="006A5EBE"/>
    <w:rsid w:val="006A60C6"/>
    <w:rsid w:val="006A60FD"/>
    <w:rsid w:val="006A6618"/>
    <w:rsid w:val="006A6D1B"/>
    <w:rsid w:val="006A7289"/>
    <w:rsid w:val="006A74DD"/>
    <w:rsid w:val="006B0208"/>
    <w:rsid w:val="006B042A"/>
    <w:rsid w:val="006B059E"/>
    <w:rsid w:val="006B0754"/>
    <w:rsid w:val="006B10A3"/>
    <w:rsid w:val="006B1DE4"/>
    <w:rsid w:val="006B21D1"/>
    <w:rsid w:val="006B35F0"/>
    <w:rsid w:val="006B3903"/>
    <w:rsid w:val="006B465A"/>
    <w:rsid w:val="006B4A00"/>
    <w:rsid w:val="006B4B8B"/>
    <w:rsid w:val="006B52D1"/>
    <w:rsid w:val="006B5CF0"/>
    <w:rsid w:val="006B5FDA"/>
    <w:rsid w:val="006B601B"/>
    <w:rsid w:val="006B641E"/>
    <w:rsid w:val="006B6F5E"/>
    <w:rsid w:val="006B6F87"/>
    <w:rsid w:val="006B79AF"/>
    <w:rsid w:val="006B7F55"/>
    <w:rsid w:val="006C0388"/>
    <w:rsid w:val="006C094A"/>
    <w:rsid w:val="006C0B2C"/>
    <w:rsid w:val="006C1099"/>
    <w:rsid w:val="006C112E"/>
    <w:rsid w:val="006C13BF"/>
    <w:rsid w:val="006C2157"/>
    <w:rsid w:val="006C2886"/>
    <w:rsid w:val="006C3C35"/>
    <w:rsid w:val="006C4CE5"/>
    <w:rsid w:val="006C5245"/>
    <w:rsid w:val="006C5BF7"/>
    <w:rsid w:val="006C7124"/>
    <w:rsid w:val="006C7144"/>
    <w:rsid w:val="006C7295"/>
    <w:rsid w:val="006C73A7"/>
    <w:rsid w:val="006D0024"/>
    <w:rsid w:val="006D0185"/>
    <w:rsid w:val="006D026B"/>
    <w:rsid w:val="006D036D"/>
    <w:rsid w:val="006D08AC"/>
    <w:rsid w:val="006D0940"/>
    <w:rsid w:val="006D0CD1"/>
    <w:rsid w:val="006D10F0"/>
    <w:rsid w:val="006D1852"/>
    <w:rsid w:val="006D1C09"/>
    <w:rsid w:val="006D1C72"/>
    <w:rsid w:val="006D202C"/>
    <w:rsid w:val="006D358C"/>
    <w:rsid w:val="006D36D7"/>
    <w:rsid w:val="006D39A0"/>
    <w:rsid w:val="006D3E97"/>
    <w:rsid w:val="006D3F04"/>
    <w:rsid w:val="006D4259"/>
    <w:rsid w:val="006D4356"/>
    <w:rsid w:val="006D446F"/>
    <w:rsid w:val="006D4A45"/>
    <w:rsid w:val="006D4D0E"/>
    <w:rsid w:val="006D5D00"/>
    <w:rsid w:val="006D67D1"/>
    <w:rsid w:val="006D68DE"/>
    <w:rsid w:val="006D6FBB"/>
    <w:rsid w:val="006D7746"/>
    <w:rsid w:val="006E0359"/>
    <w:rsid w:val="006E0525"/>
    <w:rsid w:val="006E14EC"/>
    <w:rsid w:val="006E1CD2"/>
    <w:rsid w:val="006E1D23"/>
    <w:rsid w:val="006E202F"/>
    <w:rsid w:val="006E20AD"/>
    <w:rsid w:val="006E26DD"/>
    <w:rsid w:val="006E29D8"/>
    <w:rsid w:val="006E3866"/>
    <w:rsid w:val="006E4EBB"/>
    <w:rsid w:val="006E582D"/>
    <w:rsid w:val="006E5DDE"/>
    <w:rsid w:val="006E65E8"/>
    <w:rsid w:val="006E6E23"/>
    <w:rsid w:val="006E7278"/>
    <w:rsid w:val="006E7CEC"/>
    <w:rsid w:val="006E7E1F"/>
    <w:rsid w:val="006F06DF"/>
    <w:rsid w:val="006F0D9F"/>
    <w:rsid w:val="006F1016"/>
    <w:rsid w:val="006F11E5"/>
    <w:rsid w:val="006F1415"/>
    <w:rsid w:val="006F1ECA"/>
    <w:rsid w:val="006F211E"/>
    <w:rsid w:val="006F24BC"/>
    <w:rsid w:val="006F31CF"/>
    <w:rsid w:val="006F389E"/>
    <w:rsid w:val="006F3DC6"/>
    <w:rsid w:val="006F43C7"/>
    <w:rsid w:val="006F4481"/>
    <w:rsid w:val="006F4BF3"/>
    <w:rsid w:val="006F4F34"/>
    <w:rsid w:val="006F520E"/>
    <w:rsid w:val="006F5388"/>
    <w:rsid w:val="006F599F"/>
    <w:rsid w:val="006F6529"/>
    <w:rsid w:val="006F6C0C"/>
    <w:rsid w:val="006F6CA9"/>
    <w:rsid w:val="006F77C6"/>
    <w:rsid w:val="006F7EE4"/>
    <w:rsid w:val="007004B1"/>
    <w:rsid w:val="007007BD"/>
    <w:rsid w:val="00700865"/>
    <w:rsid w:val="0070092B"/>
    <w:rsid w:val="00700C68"/>
    <w:rsid w:val="007028A1"/>
    <w:rsid w:val="00702ABA"/>
    <w:rsid w:val="0070305C"/>
    <w:rsid w:val="00703567"/>
    <w:rsid w:val="00703B91"/>
    <w:rsid w:val="00704CAE"/>
    <w:rsid w:val="0070620E"/>
    <w:rsid w:val="007063F3"/>
    <w:rsid w:val="0070641F"/>
    <w:rsid w:val="0070746B"/>
    <w:rsid w:val="00707749"/>
    <w:rsid w:val="00707E4A"/>
    <w:rsid w:val="00707FC5"/>
    <w:rsid w:val="007119DD"/>
    <w:rsid w:val="00712415"/>
    <w:rsid w:val="00712C83"/>
    <w:rsid w:val="00712D6A"/>
    <w:rsid w:val="00713DD4"/>
    <w:rsid w:val="00713FE0"/>
    <w:rsid w:val="007140B2"/>
    <w:rsid w:val="00715429"/>
    <w:rsid w:val="00715E5C"/>
    <w:rsid w:val="00715EF7"/>
    <w:rsid w:val="0071621A"/>
    <w:rsid w:val="007168CE"/>
    <w:rsid w:val="0072010A"/>
    <w:rsid w:val="007209EB"/>
    <w:rsid w:val="00720EB2"/>
    <w:rsid w:val="00721281"/>
    <w:rsid w:val="00721C12"/>
    <w:rsid w:val="00721D36"/>
    <w:rsid w:val="00722B57"/>
    <w:rsid w:val="00722C55"/>
    <w:rsid w:val="00722F11"/>
    <w:rsid w:val="00723049"/>
    <w:rsid w:val="00723189"/>
    <w:rsid w:val="0072408B"/>
    <w:rsid w:val="0072410B"/>
    <w:rsid w:val="00724120"/>
    <w:rsid w:val="00724408"/>
    <w:rsid w:val="00724E03"/>
    <w:rsid w:val="0072633C"/>
    <w:rsid w:val="0072698E"/>
    <w:rsid w:val="00726E6F"/>
    <w:rsid w:val="00726FBC"/>
    <w:rsid w:val="00727004"/>
    <w:rsid w:val="007278C3"/>
    <w:rsid w:val="00727ADD"/>
    <w:rsid w:val="007318A4"/>
    <w:rsid w:val="007318E4"/>
    <w:rsid w:val="00731A90"/>
    <w:rsid w:val="00732453"/>
    <w:rsid w:val="007328DF"/>
    <w:rsid w:val="00732AF4"/>
    <w:rsid w:val="00732C1A"/>
    <w:rsid w:val="00732EE2"/>
    <w:rsid w:val="007333EA"/>
    <w:rsid w:val="0073343D"/>
    <w:rsid w:val="00733AD8"/>
    <w:rsid w:val="00733C03"/>
    <w:rsid w:val="00733EDB"/>
    <w:rsid w:val="00734D0D"/>
    <w:rsid w:val="0073511A"/>
    <w:rsid w:val="0073597A"/>
    <w:rsid w:val="007360F4"/>
    <w:rsid w:val="007370C4"/>
    <w:rsid w:val="007405DC"/>
    <w:rsid w:val="007411DA"/>
    <w:rsid w:val="007417C5"/>
    <w:rsid w:val="00741999"/>
    <w:rsid w:val="00741EFB"/>
    <w:rsid w:val="00742039"/>
    <w:rsid w:val="007426C7"/>
    <w:rsid w:val="00742F52"/>
    <w:rsid w:val="00743306"/>
    <w:rsid w:val="00745255"/>
    <w:rsid w:val="00745DC8"/>
    <w:rsid w:val="00746095"/>
    <w:rsid w:val="00746707"/>
    <w:rsid w:val="00747EF1"/>
    <w:rsid w:val="00747F49"/>
    <w:rsid w:val="007500F0"/>
    <w:rsid w:val="007500F2"/>
    <w:rsid w:val="00751361"/>
    <w:rsid w:val="00751372"/>
    <w:rsid w:val="0075189C"/>
    <w:rsid w:val="007518A2"/>
    <w:rsid w:val="007518A4"/>
    <w:rsid w:val="00751D75"/>
    <w:rsid w:val="00751E0E"/>
    <w:rsid w:val="007524C8"/>
    <w:rsid w:val="00752560"/>
    <w:rsid w:val="007525AA"/>
    <w:rsid w:val="00752C2B"/>
    <w:rsid w:val="007541CB"/>
    <w:rsid w:val="0075478E"/>
    <w:rsid w:val="0075546C"/>
    <w:rsid w:val="0075549F"/>
    <w:rsid w:val="00755C77"/>
    <w:rsid w:val="00756110"/>
    <w:rsid w:val="00756267"/>
    <w:rsid w:val="00756596"/>
    <w:rsid w:val="007571BF"/>
    <w:rsid w:val="00757FF2"/>
    <w:rsid w:val="00760547"/>
    <w:rsid w:val="007606AA"/>
    <w:rsid w:val="007606C7"/>
    <w:rsid w:val="0076114D"/>
    <w:rsid w:val="00761236"/>
    <w:rsid w:val="00761363"/>
    <w:rsid w:val="00761845"/>
    <w:rsid w:val="00761997"/>
    <w:rsid w:val="00761CD6"/>
    <w:rsid w:val="007620BE"/>
    <w:rsid w:val="0076240F"/>
    <w:rsid w:val="007628A8"/>
    <w:rsid w:val="00762C52"/>
    <w:rsid w:val="00763376"/>
    <w:rsid w:val="007634B3"/>
    <w:rsid w:val="00763668"/>
    <w:rsid w:val="00764377"/>
    <w:rsid w:val="007646A1"/>
    <w:rsid w:val="00764F55"/>
    <w:rsid w:val="007654D2"/>
    <w:rsid w:val="00765A5D"/>
    <w:rsid w:val="0076691F"/>
    <w:rsid w:val="00766C34"/>
    <w:rsid w:val="00767722"/>
    <w:rsid w:val="00770B1B"/>
    <w:rsid w:val="00771235"/>
    <w:rsid w:val="0077127E"/>
    <w:rsid w:val="007716EE"/>
    <w:rsid w:val="007730AB"/>
    <w:rsid w:val="0077356D"/>
    <w:rsid w:val="0077386E"/>
    <w:rsid w:val="00773F6E"/>
    <w:rsid w:val="007745F2"/>
    <w:rsid w:val="00774D41"/>
    <w:rsid w:val="00774F98"/>
    <w:rsid w:val="00775327"/>
    <w:rsid w:val="00775D8D"/>
    <w:rsid w:val="0077601B"/>
    <w:rsid w:val="007761B7"/>
    <w:rsid w:val="00776893"/>
    <w:rsid w:val="0077718D"/>
    <w:rsid w:val="00777264"/>
    <w:rsid w:val="00777551"/>
    <w:rsid w:val="0077798D"/>
    <w:rsid w:val="0078004A"/>
    <w:rsid w:val="007800D9"/>
    <w:rsid w:val="00780974"/>
    <w:rsid w:val="007811BB"/>
    <w:rsid w:val="00781E18"/>
    <w:rsid w:val="00782449"/>
    <w:rsid w:val="007826C3"/>
    <w:rsid w:val="0078272C"/>
    <w:rsid w:val="00782DC3"/>
    <w:rsid w:val="00783270"/>
    <w:rsid w:val="007839C7"/>
    <w:rsid w:val="00783BBC"/>
    <w:rsid w:val="007842A8"/>
    <w:rsid w:val="00785095"/>
    <w:rsid w:val="00785518"/>
    <w:rsid w:val="007855B7"/>
    <w:rsid w:val="00785F13"/>
    <w:rsid w:val="0078654C"/>
    <w:rsid w:val="00786ACE"/>
    <w:rsid w:val="00786D5A"/>
    <w:rsid w:val="00786E5D"/>
    <w:rsid w:val="0078751D"/>
    <w:rsid w:val="00787560"/>
    <w:rsid w:val="00787640"/>
    <w:rsid w:val="00790A66"/>
    <w:rsid w:val="007910FA"/>
    <w:rsid w:val="00791E09"/>
    <w:rsid w:val="0079273F"/>
    <w:rsid w:val="00792AF8"/>
    <w:rsid w:val="00792BAB"/>
    <w:rsid w:val="00793473"/>
    <w:rsid w:val="00793693"/>
    <w:rsid w:val="007936B2"/>
    <w:rsid w:val="007937D0"/>
    <w:rsid w:val="007949EC"/>
    <w:rsid w:val="00794B2B"/>
    <w:rsid w:val="00795668"/>
    <w:rsid w:val="00795884"/>
    <w:rsid w:val="0079658D"/>
    <w:rsid w:val="00796EB7"/>
    <w:rsid w:val="00797342"/>
    <w:rsid w:val="007978B8"/>
    <w:rsid w:val="007A00A3"/>
    <w:rsid w:val="007A05E2"/>
    <w:rsid w:val="007A0BB6"/>
    <w:rsid w:val="007A0DD2"/>
    <w:rsid w:val="007A175F"/>
    <w:rsid w:val="007A2773"/>
    <w:rsid w:val="007A315C"/>
    <w:rsid w:val="007A43A8"/>
    <w:rsid w:val="007A4E33"/>
    <w:rsid w:val="007A4F09"/>
    <w:rsid w:val="007A4FC8"/>
    <w:rsid w:val="007A50BB"/>
    <w:rsid w:val="007A56B6"/>
    <w:rsid w:val="007A6453"/>
    <w:rsid w:val="007A67C1"/>
    <w:rsid w:val="007A6AB8"/>
    <w:rsid w:val="007A6D95"/>
    <w:rsid w:val="007A72E0"/>
    <w:rsid w:val="007A76A5"/>
    <w:rsid w:val="007A7739"/>
    <w:rsid w:val="007A7B6A"/>
    <w:rsid w:val="007B005C"/>
    <w:rsid w:val="007B0D57"/>
    <w:rsid w:val="007B1C38"/>
    <w:rsid w:val="007B2178"/>
    <w:rsid w:val="007B22AB"/>
    <w:rsid w:val="007B239D"/>
    <w:rsid w:val="007B24D9"/>
    <w:rsid w:val="007B2804"/>
    <w:rsid w:val="007B2E92"/>
    <w:rsid w:val="007B3268"/>
    <w:rsid w:val="007B3763"/>
    <w:rsid w:val="007B3766"/>
    <w:rsid w:val="007B3967"/>
    <w:rsid w:val="007B3D80"/>
    <w:rsid w:val="007B439A"/>
    <w:rsid w:val="007B44FE"/>
    <w:rsid w:val="007B4876"/>
    <w:rsid w:val="007B627E"/>
    <w:rsid w:val="007B741E"/>
    <w:rsid w:val="007B7473"/>
    <w:rsid w:val="007B793F"/>
    <w:rsid w:val="007B7C3F"/>
    <w:rsid w:val="007C0151"/>
    <w:rsid w:val="007C01A3"/>
    <w:rsid w:val="007C1564"/>
    <w:rsid w:val="007C1631"/>
    <w:rsid w:val="007C1639"/>
    <w:rsid w:val="007C18B1"/>
    <w:rsid w:val="007C1DFD"/>
    <w:rsid w:val="007C243E"/>
    <w:rsid w:val="007C269E"/>
    <w:rsid w:val="007C40DF"/>
    <w:rsid w:val="007C4534"/>
    <w:rsid w:val="007C46FC"/>
    <w:rsid w:val="007C503E"/>
    <w:rsid w:val="007C549E"/>
    <w:rsid w:val="007C5638"/>
    <w:rsid w:val="007C63ED"/>
    <w:rsid w:val="007C716D"/>
    <w:rsid w:val="007C72D8"/>
    <w:rsid w:val="007C76C8"/>
    <w:rsid w:val="007C7A4F"/>
    <w:rsid w:val="007C7C87"/>
    <w:rsid w:val="007D035D"/>
    <w:rsid w:val="007D0B56"/>
    <w:rsid w:val="007D15B1"/>
    <w:rsid w:val="007D2EAB"/>
    <w:rsid w:val="007D3275"/>
    <w:rsid w:val="007D3C56"/>
    <w:rsid w:val="007D3EC3"/>
    <w:rsid w:val="007D403D"/>
    <w:rsid w:val="007D45AB"/>
    <w:rsid w:val="007D4CEA"/>
    <w:rsid w:val="007D520B"/>
    <w:rsid w:val="007D73FA"/>
    <w:rsid w:val="007D744F"/>
    <w:rsid w:val="007D7A74"/>
    <w:rsid w:val="007E0594"/>
    <w:rsid w:val="007E05F4"/>
    <w:rsid w:val="007E0FD5"/>
    <w:rsid w:val="007E27AB"/>
    <w:rsid w:val="007E3114"/>
    <w:rsid w:val="007E3281"/>
    <w:rsid w:val="007E356F"/>
    <w:rsid w:val="007E3F44"/>
    <w:rsid w:val="007E3FB9"/>
    <w:rsid w:val="007E44B0"/>
    <w:rsid w:val="007E4BA6"/>
    <w:rsid w:val="007E4E7E"/>
    <w:rsid w:val="007E5315"/>
    <w:rsid w:val="007E54CC"/>
    <w:rsid w:val="007E5747"/>
    <w:rsid w:val="007E59C0"/>
    <w:rsid w:val="007E68E6"/>
    <w:rsid w:val="007E694B"/>
    <w:rsid w:val="007E6C63"/>
    <w:rsid w:val="007E74AE"/>
    <w:rsid w:val="007F0D72"/>
    <w:rsid w:val="007F0ED9"/>
    <w:rsid w:val="007F0F69"/>
    <w:rsid w:val="007F147C"/>
    <w:rsid w:val="007F170E"/>
    <w:rsid w:val="007F1BB1"/>
    <w:rsid w:val="007F1E99"/>
    <w:rsid w:val="007F20E3"/>
    <w:rsid w:val="007F23B7"/>
    <w:rsid w:val="007F33B5"/>
    <w:rsid w:val="007F3C78"/>
    <w:rsid w:val="007F3FB6"/>
    <w:rsid w:val="007F4723"/>
    <w:rsid w:val="007F490C"/>
    <w:rsid w:val="007F4ED2"/>
    <w:rsid w:val="007F5699"/>
    <w:rsid w:val="007F570D"/>
    <w:rsid w:val="007F5E29"/>
    <w:rsid w:val="007F6556"/>
    <w:rsid w:val="007F656A"/>
    <w:rsid w:val="007F6CD2"/>
    <w:rsid w:val="00800517"/>
    <w:rsid w:val="00800C3F"/>
    <w:rsid w:val="00800F81"/>
    <w:rsid w:val="008019C7"/>
    <w:rsid w:val="00801AB7"/>
    <w:rsid w:val="008020C2"/>
    <w:rsid w:val="00802484"/>
    <w:rsid w:val="00802640"/>
    <w:rsid w:val="008027C6"/>
    <w:rsid w:val="00802C9D"/>
    <w:rsid w:val="00802D68"/>
    <w:rsid w:val="00802DC6"/>
    <w:rsid w:val="00802EF0"/>
    <w:rsid w:val="0080309E"/>
    <w:rsid w:val="00803235"/>
    <w:rsid w:val="00803A25"/>
    <w:rsid w:val="00803A97"/>
    <w:rsid w:val="00803E95"/>
    <w:rsid w:val="00803F82"/>
    <w:rsid w:val="008041B0"/>
    <w:rsid w:val="00804343"/>
    <w:rsid w:val="00804D7B"/>
    <w:rsid w:val="00805B60"/>
    <w:rsid w:val="00805BB6"/>
    <w:rsid w:val="00805EE3"/>
    <w:rsid w:val="00806138"/>
    <w:rsid w:val="00806F77"/>
    <w:rsid w:val="008074A6"/>
    <w:rsid w:val="00807DB3"/>
    <w:rsid w:val="00807EBA"/>
    <w:rsid w:val="00807ED7"/>
    <w:rsid w:val="0081013C"/>
    <w:rsid w:val="00810D14"/>
    <w:rsid w:val="00810D3D"/>
    <w:rsid w:val="00811369"/>
    <w:rsid w:val="008119FC"/>
    <w:rsid w:val="00811A19"/>
    <w:rsid w:val="00812299"/>
    <w:rsid w:val="00813F02"/>
    <w:rsid w:val="008148F1"/>
    <w:rsid w:val="00814F36"/>
    <w:rsid w:val="008151DA"/>
    <w:rsid w:val="00815456"/>
    <w:rsid w:val="008155F5"/>
    <w:rsid w:val="00815B3E"/>
    <w:rsid w:val="0081626E"/>
    <w:rsid w:val="00816969"/>
    <w:rsid w:val="00817017"/>
    <w:rsid w:val="00817375"/>
    <w:rsid w:val="008173F4"/>
    <w:rsid w:val="00817780"/>
    <w:rsid w:val="008177A4"/>
    <w:rsid w:val="00820670"/>
    <w:rsid w:val="0082124C"/>
    <w:rsid w:val="00821EBE"/>
    <w:rsid w:val="00821F52"/>
    <w:rsid w:val="008226AB"/>
    <w:rsid w:val="008229C8"/>
    <w:rsid w:val="00822B2F"/>
    <w:rsid w:val="00822B8B"/>
    <w:rsid w:val="008230E8"/>
    <w:rsid w:val="00823F75"/>
    <w:rsid w:val="008240F3"/>
    <w:rsid w:val="008245A9"/>
    <w:rsid w:val="00824E54"/>
    <w:rsid w:val="0082592A"/>
    <w:rsid w:val="00825E49"/>
    <w:rsid w:val="008261FC"/>
    <w:rsid w:val="0082759D"/>
    <w:rsid w:val="00827BEA"/>
    <w:rsid w:val="00831206"/>
    <w:rsid w:val="0083144E"/>
    <w:rsid w:val="008314B1"/>
    <w:rsid w:val="00831BEE"/>
    <w:rsid w:val="008321BF"/>
    <w:rsid w:val="00832551"/>
    <w:rsid w:val="008330A7"/>
    <w:rsid w:val="008336E2"/>
    <w:rsid w:val="008339CA"/>
    <w:rsid w:val="00833C57"/>
    <w:rsid w:val="00834830"/>
    <w:rsid w:val="00834E3F"/>
    <w:rsid w:val="00835355"/>
    <w:rsid w:val="00835480"/>
    <w:rsid w:val="008357BC"/>
    <w:rsid w:val="008360FE"/>
    <w:rsid w:val="0083614A"/>
    <w:rsid w:val="0083651F"/>
    <w:rsid w:val="00840421"/>
    <w:rsid w:val="00840AD2"/>
    <w:rsid w:val="00840DF2"/>
    <w:rsid w:val="00841068"/>
    <w:rsid w:val="0084143A"/>
    <w:rsid w:val="00841451"/>
    <w:rsid w:val="00841971"/>
    <w:rsid w:val="00841BA2"/>
    <w:rsid w:val="00841F3D"/>
    <w:rsid w:val="00842457"/>
    <w:rsid w:val="008428F3"/>
    <w:rsid w:val="00842AC5"/>
    <w:rsid w:val="008435B8"/>
    <w:rsid w:val="0084385D"/>
    <w:rsid w:val="00843921"/>
    <w:rsid w:val="00843F00"/>
    <w:rsid w:val="008450A8"/>
    <w:rsid w:val="00845328"/>
    <w:rsid w:val="00845575"/>
    <w:rsid w:val="0084574B"/>
    <w:rsid w:val="0084580C"/>
    <w:rsid w:val="00846167"/>
    <w:rsid w:val="0084702B"/>
    <w:rsid w:val="008473B9"/>
    <w:rsid w:val="00847623"/>
    <w:rsid w:val="00847AA7"/>
    <w:rsid w:val="00850D5A"/>
    <w:rsid w:val="008516BB"/>
    <w:rsid w:val="008519B1"/>
    <w:rsid w:val="00852255"/>
    <w:rsid w:val="00852652"/>
    <w:rsid w:val="00852C32"/>
    <w:rsid w:val="008532A8"/>
    <w:rsid w:val="00853AFC"/>
    <w:rsid w:val="00853C27"/>
    <w:rsid w:val="00853D23"/>
    <w:rsid w:val="0085414A"/>
    <w:rsid w:val="00854395"/>
    <w:rsid w:val="00854DAA"/>
    <w:rsid w:val="008556C4"/>
    <w:rsid w:val="00855B85"/>
    <w:rsid w:val="00855D72"/>
    <w:rsid w:val="00855D94"/>
    <w:rsid w:val="00855DC0"/>
    <w:rsid w:val="00855FF1"/>
    <w:rsid w:val="00856258"/>
    <w:rsid w:val="00856358"/>
    <w:rsid w:val="00856D0D"/>
    <w:rsid w:val="008570B2"/>
    <w:rsid w:val="00857174"/>
    <w:rsid w:val="00857407"/>
    <w:rsid w:val="00862079"/>
    <w:rsid w:val="00862975"/>
    <w:rsid w:val="00862AD5"/>
    <w:rsid w:val="00862CAB"/>
    <w:rsid w:val="00862E28"/>
    <w:rsid w:val="008632AE"/>
    <w:rsid w:val="00863559"/>
    <w:rsid w:val="00863DB9"/>
    <w:rsid w:val="008644AF"/>
    <w:rsid w:val="008646C9"/>
    <w:rsid w:val="00864F40"/>
    <w:rsid w:val="00865313"/>
    <w:rsid w:val="00866161"/>
    <w:rsid w:val="00866282"/>
    <w:rsid w:val="00866336"/>
    <w:rsid w:val="00866785"/>
    <w:rsid w:val="0086710E"/>
    <w:rsid w:val="008672DC"/>
    <w:rsid w:val="00867C68"/>
    <w:rsid w:val="00867E3C"/>
    <w:rsid w:val="00870569"/>
    <w:rsid w:val="00870B0B"/>
    <w:rsid w:val="0087132D"/>
    <w:rsid w:val="00871A19"/>
    <w:rsid w:val="00871E30"/>
    <w:rsid w:val="00872445"/>
    <w:rsid w:val="00873793"/>
    <w:rsid w:val="00873810"/>
    <w:rsid w:val="00873B0F"/>
    <w:rsid w:val="0087403A"/>
    <w:rsid w:val="00874076"/>
    <w:rsid w:val="00874139"/>
    <w:rsid w:val="00874563"/>
    <w:rsid w:val="00874997"/>
    <w:rsid w:val="00874E69"/>
    <w:rsid w:val="00874F60"/>
    <w:rsid w:val="00876A93"/>
    <w:rsid w:val="00876ADA"/>
    <w:rsid w:val="00876BD4"/>
    <w:rsid w:val="00877968"/>
    <w:rsid w:val="0088016F"/>
    <w:rsid w:val="00880C81"/>
    <w:rsid w:val="00881A2A"/>
    <w:rsid w:val="00881DC8"/>
    <w:rsid w:val="00882259"/>
    <w:rsid w:val="00882AF6"/>
    <w:rsid w:val="00882B00"/>
    <w:rsid w:val="00882EE7"/>
    <w:rsid w:val="00883271"/>
    <w:rsid w:val="0088385D"/>
    <w:rsid w:val="00883A0F"/>
    <w:rsid w:val="008841CE"/>
    <w:rsid w:val="0088467D"/>
    <w:rsid w:val="00884AF0"/>
    <w:rsid w:val="008852B7"/>
    <w:rsid w:val="00885E84"/>
    <w:rsid w:val="00886187"/>
    <w:rsid w:val="00886941"/>
    <w:rsid w:val="00886E7D"/>
    <w:rsid w:val="0088752D"/>
    <w:rsid w:val="00887AC5"/>
    <w:rsid w:val="00887B00"/>
    <w:rsid w:val="00891FB6"/>
    <w:rsid w:val="00892087"/>
    <w:rsid w:val="0089217F"/>
    <w:rsid w:val="00892296"/>
    <w:rsid w:val="0089236A"/>
    <w:rsid w:val="008929FF"/>
    <w:rsid w:val="00893607"/>
    <w:rsid w:val="00893ADE"/>
    <w:rsid w:val="00893DB8"/>
    <w:rsid w:val="0089492A"/>
    <w:rsid w:val="00895696"/>
    <w:rsid w:val="0089577B"/>
    <w:rsid w:val="008960F5"/>
    <w:rsid w:val="0089662C"/>
    <w:rsid w:val="00896A7B"/>
    <w:rsid w:val="00897AE8"/>
    <w:rsid w:val="00897BD4"/>
    <w:rsid w:val="008A02C7"/>
    <w:rsid w:val="008A145A"/>
    <w:rsid w:val="008A176E"/>
    <w:rsid w:val="008A1847"/>
    <w:rsid w:val="008A19A3"/>
    <w:rsid w:val="008A1B1A"/>
    <w:rsid w:val="008A1E79"/>
    <w:rsid w:val="008A2134"/>
    <w:rsid w:val="008A2422"/>
    <w:rsid w:val="008A2739"/>
    <w:rsid w:val="008A2E5C"/>
    <w:rsid w:val="008A330C"/>
    <w:rsid w:val="008A4468"/>
    <w:rsid w:val="008A5765"/>
    <w:rsid w:val="008A61F3"/>
    <w:rsid w:val="008A7655"/>
    <w:rsid w:val="008B08D1"/>
    <w:rsid w:val="008B0A5A"/>
    <w:rsid w:val="008B0C4A"/>
    <w:rsid w:val="008B1191"/>
    <w:rsid w:val="008B1317"/>
    <w:rsid w:val="008B1618"/>
    <w:rsid w:val="008B1F8E"/>
    <w:rsid w:val="008B4066"/>
    <w:rsid w:val="008B44A3"/>
    <w:rsid w:val="008B45B7"/>
    <w:rsid w:val="008B4BB4"/>
    <w:rsid w:val="008B4C9F"/>
    <w:rsid w:val="008B4F14"/>
    <w:rsid w:val="008B53B6"/>
    <w:rsid w:val="008B550E"/>
    <w:rsid w:val="008B5B0E"/>
    <w:rsid w:val="008B5B7D"/>
    <w:rsid w:val="008B5BD8"/>
    <w:rsid w:val="008B6566"/>
    <w:rsid w:val="008B66AB"/>
    <w:rsid w:val="008B6DBE"/>
    <w:rsid w:val="008B7FFB"/>
    <w:rsid w:val="008C0DEA"/>
    <w:rsid w:val="008C2C82"/>
    <w:rsid w:val="008C2D9E"/>
    <w:rsid w:val="008C3015"/>
    <w:rsid w:val="008C397A"/>
    <w:rsid w:val="008C3E11"/>
    <w:rsid w:val="008C49B8"/>
    <w:rsid w:val="008C4E0A"/>
    <w:rsid w:val="008C5B0B"/>
    <w:rsid w:val="008C652F"/>
    <w:rsid w:val="008C6744"/>
    <w:rsid w:val="008C7071"/>
    <w:rsid w:val="008C73C9"/>
    <w:rsid w:val="008C754B"/>
    <w:rsid w:val="008C7CD7"/>
    <w:rsid w:val="008D0E1D"/>
    <w:rsid w:val="008D0F77"/>
    <w:rsid w:val="008D1367"/>
    <w:rsid w:val="008D1B88"/>
    <w:rsid w:val="008D1BA2"/>
    <w:rsid w:val="008D1E3B"/>
    <w:rsid w:val="008D225B"/>
    <w:rsid w:val="008D2946"/>
    <w:rsid w:val="008D2A9F"/>
    <w:rsid w:val="008D2B37"/>
    <w:rsid w:val="008D2B8D"/>
    <w:rsid w:val="008D2DD2"/>
    <w:rsid w:val="008D34C9"/>
    <w:rsid w:val="008D3D59"/>
    <w:rsid w:val="008D4675"/>
    <w:rsid w:val="008D4763"/>
    <w:rsid w:val="008D4D57"/>
    <w:rsid w:val="008D50FA"/>
    <w:rsid w:val="008D54F3"/>
    <w:rsid w:val="008D55A9"/>
    <w:rsid w:val="008D5D6D"/>
    <w:rsid w:val="008D68C7"/>
    <w:rsid w:val="008D7178"/>
    <w:rsid w:val="008D728A"/>
    <w:rsid w:val="008D7970"/>
    <w:rsid w:val="008E0083"/>
    <w:rsid w:val="008E0A8F"/>
    <w:rsid w:val="008E0BA7"/>
    <w:rsid w:val="008E17C6"/>
    <w:rsid w:val="008E208E"/>
    <w:rsid w:val="008E25A0"/>
    <w:rsid w:val="008E29F2"/>
    <w:rsid w:val="008E34E2"/>
    <w:rsid w:val="008E3543"/>
    <w:rsid w:val="008E35C9"/>
    <w:rsid w:val="008E3986"/>
    <w:rsid w:val="008E4348"/>
    <w:rsid w:val="008E4720"/>
    <w:rsid w:val="008E4779"/>
    <w:rsid w:val="008E4A83"/>
    <w:rsid w:val="008E4CE8"/>
    <w:rsid w:val="008E5309"/>
    <w:rsid w:val="008E54FB"/>
    <w:rsid w:val="008E5541"/>
    <w:rsid w:val="008E648B"/>
    <w:rsid w:val="008E6806"/>
    <w:rsid w:val="008E690C"/>
    <w:rsid w:val="008E704D"/>
    <w:rsid w:val="008E7668"/>
    <w:rsid w:val="008E777D"/>
    <w:rsid w:val="008E7C08"/>
    <w:rsid w:val="008F037F"/>
    <w:rsid w:val="008F0F05"/>
    <w:rsid w:val="008F1350"/>
    <w:rsid w:val="008F2353"/>
    <w:rsid w:val="008F2585"/>
    <w:rsid w:val="008F3206"/>
    <w:rsid w:val="008F3D98"/>
    <w:rsid w:val="008F4552"/>
    <w:rsid w:val="008F487A"/>
    <w:rsid w:val="008F4DBD"/>
    <w:rsid w:val="008F5939"/>
    <w:rsid w:val="008F64ED"/>
    <w:rsid w:val="008F6A70"/>
    <w:rsid w:val="008F714F"/>
    <w:rsid w:val="008F71EF"/>
    <w:rsid w:val="008F74BF"/>
    <w:rsid w:val="008F75A7"/>
    <w:rsid w:val="008F7FD9"/>
    <w:rsid w:val="0090013A"/>
    <w:rsid w:val="00900457"/>
    <w:rsid w:val="0090165A"/>
    <w:rsid w:val="0090165B"/>
    <w:rsid w:val="00901892"/>
    <w:rsid w:val="00901D3D"/>
    <w:rsid w:val="00901D4C"/>
    <w:rsid w:val="00901F9C"/>
    <w:rsid w:val="009022C1"/>
    <w:rsid w:val="00902D62"/>
    <w:rsid w:val="009038D4"/>
    <w:rsid w:val="00903DF3"/>
    <w:rsid w:val="00904BE2"/>
    <w:rsid w:val="0090545F"/>
    <w:rsid w:val="009058B9"/>
    <w:rsid w:val="00906146"/>
    <w:rsid w:val="0090673B"/>
    <w:rsid w:val="00906934"/>
    <w:rsid w:val="00906C08"/>
    <w:rsid w:val="00906CFF"/>
    <w:rsid w:val="00906E83"/>
    <w:rsid w:val="009075AE"/>
    <w:rsid w:val="009078E7"/>
    <w:rsid w:val="00907BA7"/>
    <w:rsid w:val="0091131B"/>
    <w:rsid w:val="00912011"/>
    <w:rsid w:val="00912461"/>
    <w:rsid w:val="00912BC9"/>
    <w:rsid w:val="009144D8"/>
    <w:rsid w:val="00915423"/>
    <w:rsid w:val="00916DB2"/>
    <w:rsid w:val="00916EEB"/>
    <w:rsid w:val="0092085E"/>
    <w:rsid w:val="00920C45"/>
    <w:rsid w:val="00920EA9"/>
    <w:rsid w:val="00921967"/>
    <w:rsid w:val="00921B5F"/>
    <w:rsid w:val="00921C50"/>
    <w:rsid w:val="009222CB"/>
    <w:rsid w:val="009227C1"/>
    <w:rsid w:val="00922D99"/>
    <w:rsid w:val="009238D1"/>
    <w:rsid w:val="00923A63"/>
    <w:rsid w:val="00923D28"/>
    <w:rsid w:val="009241C1"/>
    <w:rsid w:val="009243C9"/>
    <w:rsid w:val="0092446E"/>
    <w:rsid w:val="00924A8A"/>
    <w:rsid w:val="00924CE1"/>
    <w:rsid w:val="00924F8C"/>
    <w:rsid w:val="009250DB"/>
    <w:rsid w:val="009265F8"/>
    <w:rsid w:val="0092664F"/>
    <w:rsid w:val="00927023"/>
    <w:rsid w:val="009272F7"/>
    <w:rsid w:val="0093075D"/>
    <w:rsid w:val="00931594"/>
    <w:rsid w:val="00931A4A"/>
    <w:rsid w:val="009324A8"/>
    <w:rsid w:val="009324EE"/>
    <w:rsid w:val="00933A6F"/>
    <w:rsid w:val="00933DB6"/>
    <w:rsid w:val="009340D6"/>
    <w:rsid w:val="009340F4"/>
    <w:rsid w:val="0093417B"/>
    <w:rsid w:val="00934CF1"/>
    <w:rsid w:val="00934E7E"/>
    <w:rsid w:val="0093593A"/>
    <w:rsid w:val="00935982"/>
    <w:rsid w:val="009359D7"/>
    <w:rsid w:val="00935A83"/>
    <w:rsid w:val="00935FC2"/>
    <w:rsid w:val="0093600E"/>
    <w:rsid w:val="009360DC"/>
    <w:rsid w:val="0093611B"/>
    <w:rsid w:val="00937537"/>
    <w:rsid w:val="00937FF7"/>
    <w:rsid w:val="00940376"/>
    <w:rsid w:val="00940538"/>
    <w:rsid w:val="00940BA4"/>
    <w:rsid w:val="00940DE3"/>
    <w:rsid w:val="00941134"/>
    <w:rsid w:val="00941365"/>
    <w:rsid w:val="0094141B"/>
    <w:rsid w:val="00943371"/>
    <w:rsid w:val="0094340A"/>
    <w:rsid w:val="00944459"/>
    <w:rsid w:val="00944BA3"/>
    <w:rsid w:val="00944FE6"/>
    <w:rsid w:val="00945043"/>
    <w:rsid w:val="00945073"/>
    <w:rsid w:val="00945F59"/>
    <w:rsid w:val="009462E4"/>
    <w:rsid w:val="009464A0"/>
    <w:rsid w:val="00951437"/>
    <w:rsid w:val="0095155A"/>
    <w:rsid w:val="00951988"/>
    <w:rsid w:val="00951B84"/>
    <w:rsid w:val="00952010"/>
    <w:rsid w:val="00952541"/>
    <w:rsid w:val="0095257F"/>
    <w:rsid w:val="009529AD"/>
    <w:rsid w:val="00952E37"/>
    <w:rsid w:val="00953C63"/>
    <w:rsid w:val="00953F4F"/>
    <w:rsid w:val="0095431B"/>
    <w:rsid w:val="009546F1"/>
    <w:rsid w:val="009547A0"/>
    <w:rsid w:val="009547E1"/>
    <w:rsid w:val="00954DE1"/>
    <w:rsid w:val="00954FB4"/>
    <w:rsid w:val="00955436"/>
    <w:rsid w:val="00955CD2"/>
    <w:rsid w:val="009561CC"/>
    <w:rsid w:val="00956A6C"/>
    <w:rsid w:val="00956ACB"/>
    <w:rsid w:val="00956B1A"/>
    <w:rsid w:val="00957891"/>
    <w:rsid w:val="009578F5"/>
    <w:rsid w:val="00957929"/>
    <w:rsid w:val="00957E58"/>
    <w:rsid w:val="00960270"/>
    <w:rsid w:val="00960954"/>
    <w:rsid w:val="009609E3"/>
    <w:rsid w:val="00960C44"/>
    <w:rsid w:val="00960C51"/>
    <w:rsid w:val="00961AA9"/>
    <w:rsid w:val="0096384B"/>
    <w:rsid w:val="00963B78"/>
    <w:rsid w:val="009642C1"/>
    <w:rsid w:val="00965BE0"/>
    <w:rsid w:val="00965ECB"/>
    <w:rsid w:val="009668CD"/>
    <w:rsid w:val="00966A01"/>
    <w:rsid w:val="00967958"/>
    <w:rsid w:val="00967D5E"/>
    <w:rsid w:val="009703DC"/>
    <w:rsid w:val="0097040E"/>
    <w:rsid w:val="009709ED"/>
    <w:rsid w:val="00971274"/>
    <w:rsid w:val="00971483"/>
    <w:rsid w:val="0097261F"/>
    <w:rsid w:val="00972D83"/>
    <w:rsid w:val="00972F31"/>
    <w:rsid w:val="0097302D"/>
    <w:rsid w:val="009736E3"/>
    <w:rsid w:val="00973884"/>
    <w:rsid w:val="009749E0"/>
    <w:rsid w:val="00974A8F"/>
    <w:rsid w:val="009757D9"/>
    <w:rsid w:val="009762BF"/>
    <w:rsid w:val="0097655A"/>
    <w:rsid w:val="00976A25"/>
    <w:rsid w:val="00976E80"/>
    <w:rsid w:val="00977382"/>
    <w:rsid w:val="00977668"/>
    <w:rsid w:val="009777E5"/>
    <w:rsid w:val="00977A25"/>
    <w:rsid w:val="009804E0"/>
    <w:rsid w:val="00981255"/>
    <w:rsid w:val="00981370"/>
    <w:rsid w:val="009813BE"/>
    <w:rsid w:val="009814A3"/>
    <w:rsid w:val="0098153E"/>
    <w:rsid w:val="009817B1"/>
    <w:rsid w:val="00982F46"/>
    <w:rsid w:val="00983F0A"/>
    <w:rsid w:val="00983F50"/>
    <w:rsid w:val="00984238"/>
    <w:rsid w:val="00985322"/>
    <w:rsid w:val="009858D2"/>
    <w:rsid w:val="00985B1A"/>
    <w:rsid w:val="00985D4E"/>
    <w:rsid w:val="009862D8"/>
    <w:rsid w:val="009873A5"/>
    <w:rsid w:val="00987605"/>
    <w:rsid w:val="0098766A"/>
    <w:rsid w:val="00987802"/>
    <w:rsid w:val="00987FBE"/>
    <w:rsid w:val="00990058"/>
    <w:rsid w:val="0099051C"/>
    <w:rsid w:val="00990BC6"/>
    <w:rsid w:val="00991277"/>
    <w:rsid w:val="00991CB9"/>
    <w:rsid w:val="00992D78"/>
    <w:rsid w:val="00993174"/>
    <w:rsid w:val="00994502"/>
    <w:rsid w:val="009956EB"/>
    <w:rsid w:val="00995A1E"/>
    <w:rsid w:val="00995FD4"/>
    <w:rsid w:val="00996280"/>
    <w:rsid w:val="009962E5"/>
    <w:rsid w:val="0099646A"/>
    <w:rsid w:val="00996771"/>
    <w:rsid w:val="00996C79"/>
    <w:rsid w:val="00996FCE"/>
    <w:rsid w:val="009971C8"/>
    <w:rsid w:val="009973E1"/>
    <w:rsid w:val="0099780E"/>
    <w:rsid w:val="009A05C4"/>
    <w:rsid w:val="009A17CD"/>
    <w:rsid w:val="009A1BAB"/>
    <w:rsid w:val="009A1C10"/>
    <w:rsid w:val="009A2324"/>
    <w:rsid w:val="009A28D7"/>
    <w:rsid w:val="009A29B3"/>
    <w:rsid w:val="009A3232"/>
    <w:rsid w:val="009A395B"/>
    <w:rsid w:val="009A3B6D"/>
    <w:rsid w:val="009A3B82"/>
    <w:rsid w:val="009A40E4"/>
    <w:rsid w:val="009A45E5"/>
    <w:rsid w:val="009A4903"/>
    <w:rsid w:val="009A4E14"/>
    <w:rsid w:val="009A4FE9"/>
    <w:rsid w:val="009A5011"/>
    <w:rsid w:val="009A5032"/>
    <w:rsid w:val="009A52CD"/>
    <w:rsid w:val="009A55D4"/>
    <w:rsid w:val="009A5D13"/>
    <w:rsid w:val="009A7447"/>
    <w:rsid w:val="009B06CB"/>
    <w:rsid w:val="009B0B60"/>
    <w:rsid w:val="009B1D39"/>
    <w:rsid w:val="009B2F63"/>
    <w:rsid w:val="009B3072"/>
    <w:rsid w:val="009B3548"/>
    <w:rsid w:val="009B35DA"/>
    <w:rsid w:val="009B40CA"/>
    <w:rsid w:val="009B4238"/>
    <w:rsid w:val="009B46A4"/>
    <w:rsid w:val="009B4A22"/>
    <w:rsid w:val="009B51F4"/>
    <w:rsid w:val="009B5AB9"/>
    <w:rsid w:val="009B5C8B"/>
    <w:rsid w:val="009B654D"/>
    <w:rsid w:val="009B7695"/>
    <w:rsid w:val="009B7F5A"/>
    <w:rsid w:val="009C2075"/>
    <w:rsid w:val="009C2167"/>
    <w:rsid w:val="009C2189"/>
    <w:rsid w:val="009C316E"/>
    <w:rsid w:val="009C33EB"/>
    <w:rsid w:val="009C3569"/>
    <w:rsid w:val="009C427D"/>
    <w:rsid w:val="009C4C8B"/>
    <w:rsid w:val="009C572E"/>
    <w:rsid w:val="009C57A9"/>
    <w:rsid w:val="009C5AE1"/>
    <w:rsid w:val="009C62E0"/>
    <w:rsid w:val="009C6F43"/>
    <w:rsid w:val="009C7112"/>
    <w:rsid w:val="009C711E"/>
    <w:rsid w:val="009C7555"/>
    <w:rsid w:val="009C75C2"/>
    <w:rsid w:val="009C7606"/>
    <w:rsid w:val="009C7F67"/>
    <w:rsid w:val="009D0029"/>
    <w:rsid w:val="009D0CC9"/>
    <w:rsid w:val="009D0E9D"/>
    <w:rsid w:val="009D131D"/>
    <w:rsid w:val="009D1504"/>
    <w:rsid w:val="009D1701"/>
    <w:rsid w:val="009D1783"/>
    <w:rsid w:val="009D196D"/>
    <w:rsid w:val="009D197E"/>
    <w:rsid w:val="009D2C54"/>
    <w:rsid w:val="009D2E3C"/>
    <w:rsid w:val="009D3683"/>
    <w:rsid w:val="009D383E"/>
    <w:rsid w:val="009D3C7A"/>
    <w:rsid w:val="009D43D7"/>
    <w:rsid w:val="009D49CE"/>
    <w:rsid w:val="009D4A5D"/>
    <w:rsid w:val="009D5065"/>
    <w:rsid w:val="009D5196"/>
    <w:rsid w:val="009D52F0"/>
    <w:rsid w:val="009D5E6E"/>
    <w:rsid w:val="009D5F59"/>
    <w:rsid w:val="009D62B5"/>
    <w:rsid w:val="009D64A9"/>
    <w:rsid w:val="009D6ADA"/>
    <w:rsid w:val="009D77DB"/>
    <w:rsid w:val="009E00D9"/>
    <w:rsid w:val="009E0143"/>
    <w:rsid w:val="009E023B"/>
    <w:rsid w:val="009E0427"/>
    <w:rsid w:val="009E09E4"/>
    <w:rsid w:val="009E16ED"/>
    <w:rsid w:val="009E1EED"/>
    <w:rsid w:val="009E2BBE"/>
    <w:rsid w:val="009E2F3D"/>
    <w:rsid w:val="009E2F57"/>
    <w:rsid w:val="009E3173"/>
    <w:rsid w:val="009E3174"/>
    <w:rsid w:val="009E4AE1"/>
    <w:rsid w:val="009E4CF2"/>
    <w:rsid w:val="009E4E9D"/>
    <w:rsid w:val="009E5058"/>
    <w:rsid w:val="009E522D"/>
    <w:rsid w:val="009E5242"/>
    <w:rsid w:val="009E5320"/>
    <w:rsid w:val="009E5427"/>
    <w:rsid w:val="009E572C"/>
    <w:rsid w:val="009E6551"/>
    <w:rsid w:val="009E67F0"/>
    <w:rsid w:val="009E69E3"/>
    <w:rsid w:val="009E6CA1"/>
    <w:rsid w:val="009E6F11"/>
    <w:rsid w:val="009E7536"/>
    <w:rsid w:val="009E7D2E"/>
    <w:rsid w:val="009E7DDA"/>
    <w:rsid w:val="009F006F"/>
    <w:rsid w:val="009F1BE4"/>
    <w:rsid w:val="009F201A"/>
    <w:rsid w:val="009F2647"/>
    <w:rsid w:val="009F2805"/>
    <w:rsid w:val="009F422C"/>
    <w:rsid w:val="009F4299"/>
    <w:rsid w:val="009F4333"/>
    <w:rsid w:val="009F477C"/>
    <w:rsid w:val="009F4A3A"/>
    <w:rsid w:val="009F5717"/>
    <w:rsid w:val="009F5862"/>
    <w:rsid w:val="009F6134"/>
    <w:rsid w:val="009F7062"/>
    <w:rsid w:val="009F742E"/>
    <w:rsid w:val="009F7AC6"/>
    <w:rsid w:val="00A007A7"/>
    <w:rsid w:val="00A0191C"/>
    <w:rsid w:val="00A02344"/>
    <w:rsid w:val="00A02523"/>
    <w:rsid w:val="00A027EC"/>
    <w:rsid w:val="00A02982"/>
    <w:rsid w:val="00A02F7B"/>
    <w:rsid w:val="00A03047"/>
    <w:rsid w:val="00A0546C"/>
    <w:rsid w:val="00A055C3"/>
    <w:rsid w:val="00A05849"/>
    <w:rsid w:val="00A05B76"/>
    <w:rsid w:val="00A05C36"/>
    <w:rsid w:val="00A05D89"/>
    <w:rsid w:val="00A05E96"/>
    <w:rsid w:val="00A06748"/>
    <w:rsid w:val="00A06DA3"/>
    <w:rsid w:val="00A07146"/>
    <w:rsid w:val="00A07930"/>
    <w:rsid w:val="00A07982"/>
    <w:rsid w:val="00A079E9"/>
    <w:rsid w:val="00A07C4A"/>
    <w:rsid w:val="00A11453"/>
    <w:rsid w:val="00A11D76"/>
    <w:rsid w:val="00A12029"/>
    <w:rsid w:val="00A12077"/>
    <w:rsid w:val="00A12422"/>
    <w:rsid w:val="00A12463"/>
    <w:rsid w:val="00A127D7"/>
    <w:rsid w:val="00A12FED"/>
    <w:rsid w:val="00A13BE1"/>
    <w:rsid w:val="00A13DA8"/>
    <w:rsid w:val="00A140FC"/>
    <w:rsid w:val="00A14B45"/>
    <w:rsid w:val="00A15156"/>
    <w:rsid w:val="00A153BD"/>
    <w:rsid w:val="00A155C4"/>
    <w:rsid w:val="00A1581B"/>
    <w:rsid w:val="00A15C87"/>
    <w:rsid w:val="00A16474"/>
    <w:rsid w:val="00A16F4E"/>
    <w:rsid w:val="00A1756C"/>
    <w:rsid w:val="00A17673"/>
    <w:rsid w:val="00A177EB"/>
    <w:rsid w:val="00A178F5"/>
    <w:rsid w:val="00A17C47"/>
    <w:rsid w:val="00A204E7"/>
    <w:rsid w:val="00A20C37"/>
    <w:rsid w:val="00A20FAB"/>
    <w:rsid w:val="00A216E6"/>
    <w:rsid w:val="00A21927"/>
    <w:rsid w:val="00A22761"/>
    <w:rsid w:val="00A22935"/>
    <w:rsid w:val="00A22B38"/>
    <w:rsid w:val="00A22B87"/>
    <w:rsid w:val="00A22C17"/>
    <w:rsid w:val="00A232F8"/>
    <w:rsid w:val="00A235E5"/>
    <w:rsid w:val="00A2429C"/>
    <w:rsid w:val="00A24CA1"/>
    <w:rsid w:val="00A2544C"/>
    <w:rsid w:val="00A26470"/>
    <w:rsid w:val="00A26733"/>
    <w:rsid w:val="00A2764C"/>
    <w:rsid w:val="00A276BB"/>
    <w:rsid w:val="00A30252"/>
    <w:rsid w:val="00A304E1"/>
    <w:rsid w:val="00A3061D"/>
    <w:rsid w:val="00A30B34"/>
    <w:rsid w:val="00A30BF7"/>
    <w:rsid w:val="00A30E40"/>
    <w:rsid w:val="00A30E81"/>
    <w:rsid w:val="00A3160B"/>
    <w:rsid w:val="00A31D3A"/>
    <w:rsid w:val="00A3331D"/>
    <w:rsid w:val="00A34AFF"/>
    <w:rsid w:val="00A36171"/>
    <w:rsid w:val="00A36291"/>
    <w:rsid w:val="00A3651B"/>
    <w:rsid w:val="00A36EAC"/>
    <w:rsid w:val="00A36F68"/>
    <w:rsid w:val="00A37C9C"/>
    <w:rsid w:val="00A37D36"/>
    <w:rsid w:val="00A4012E"/>
    <w:rsid w:val="00A40449"/>
    <w:rsid w:val="00A418AD"/>
    <w:rsid w:val="00A41B96"/>
    <w:rsid w:val="00A42061"/>
    <w:rsid w:val="00A425B0"/>
    <w:rsid w:val="00A435DD"/>
    <w:rsid w:val="00A436C1"/>
    <w:rsid w:val="00A44239"/>
    <w:rsid w:val="00A4426B"/>
    <w:rsid w:val="00A44D48"/>
    <w:rsid w:val="00A45544"/>
    <w:rsid w:val="00A4594E"/>
    <w:rsid w:val="00A45C3E"/>
    <w:rsid w:val="00A463FF"/>
    <w:rsid w:val="00A46591"/>
    <w:rsid w:val="00A4692C"/>
    <w:rsid w:val="00A51897"/>
    <w:rsid w:val="00A51C7E"/>
    <w:rsid w:val="00A5273F"/>
    <w:rsid w:val="00A52CB7"/>
    <w:rsid w:val="00A52F89"/>
    <w:rsid w:val="00A54089"/>
    <w:rsid w:val="00A544A8"/>
    <w:rsid w:val="00A54D02"/>
    <w:rsid w:val="00A54DBA"/>
    <w:rsid w:val="00A563EB"/>
    <w:rsid w:val="00A56646"/>
    <w:rsid w:val="00A56E05"/>
    <w:rsid w:val="00A57C93"/>
    <w:rsid w:val="00A605A3"/>
    <w:rsid w:val="00A61C8C"/>
    <w:rsid w:val="00A624AE"/>
    <w:rsid w:val="00A62566"/>
    <w:rsid w:val="00A625E7"/>
    <w:rsid w:val="00A62B2F"/>
    <w:rsid w:val="00A63784"/>
    <w:rsid w:val="00A6477B"/>
    <w:rsid w:val="00A6480F"/>
    <w:rsid w:val="00A64892"/>
    <w:rsid w:val="00A65C6B"/>
    <w:rsid w:val="00A65E43"/>
    <w:rsid w:val="00A67057"/>
    <w:rsid w:val="00A6772B"/>
    <w:rsid w:val="00A6782B"/>
    <w:rsid w:val="00A67A3D"/>
    <w:rsid w:val="00A67E7E"/>
    <w:rsid w:val="00A67F4D"/>
    <w:rsid w:val="00A70C6A"/>
    <w:rsid w:val="00A7100A"/>
    <w:rsid w:val="00A714DD"/>
    <w:rsid w:val="00A71AE0"/>
    <w:rsid w:val="00A71D8E"/>
    <w:rsid w:val="00A7200D"/>
    <w:rsid w:val="00A72AF3"/>
    <w:rsid w:val="00A74055"/>
    <w:rsid w:val="00A7407D"/>
    <w:rsid w:val="00A74185"/>
    <w:rsid w:val="00A7426C"/>
    <w:rsid w:val="00A74391"/>
    <w:rsid w:val="00A74726"/>
    <w:rsid w:val="00A747A6"/>
    <w:rsid w:val="00A74CB7"/>
    <w:rsid w:val="00A75B5F"/>
    <w:rsid w:val="00A75E5D"/>
    <w:rsid w:val="00A76589"/>
    <w:rsid w:val="00A77236"/>
    <w:rsid w:val="00A77DDE"/>
    <w:rsid w:val="00A809BB"/>
    <w:rsid w:val="00A80EE7"/>
    <w:rsid w:val="00A8117D"/>
    <w:rsid w:val="00A81601"/>
    <w:rsid w:val="00A816D9"/>
    <w:rsid w:val="00A816EA"/>
    <w:rsid w:val="00A817C7"/>
    <w:rsid w:val="00A81A09"/>
    <w:rsid w:val="00A81BF5"/>
    <w:rsid w:val="00A82065"/>
    <w:rsid w:val="00A8212C"/>
    <w:rsid w:val="00A82563"/>
    <w:rsid w:val="00A82B32"/>
    <w:rsid w:val="00A83B94"/>
    <w:rsid w:val="00A8595C"/>
    <w:rsid w:val="00A85C99"/>
    <w:rsid w:val="00A87106"/>
    <w:rsid w:val="00A87940"/>
    <w:rsid w:val="00A90431"/>
    <w:rsid w:val="00A90835"/>
    <w:rsid w:val="00A91185"/>
    <w:rsid w:val="00A91868"/>
    <w:rsid w:val="00A91C94"/>
    <w:rsid w:val="00A925B9"/>
    <w:rsid w:val="00A9316A"/>
    <w:rsid w:val="00A93BBE"/>
    <w:rsid w:val="00A9411A"/>
    <w:rsid w:val="00A945E4"/>
    <w:rsid w:val="00A9489A"/>
    <w:rsid w:val="00A95412"/>
    <w:rsid w:val="00A95B12"/>
    <w:rsid w:val="00A9720C"/>
    <w:rsid w:val="00A97450"/>
    <w:rsid w:val="00A97600"/>
    <w:rsid w:val="00A97AB8"/>
    <w:rsid w:val="00AA006D"/>
    <w:rsid w:val="00AA0726"/>
    <w:rsid w:val="00AA07FF"/>
    <w:rsid w:val="00AA229C"/>
    <w:rsid w:val="00AA22A2"/>
    <w:rsid w:val="00AA2887"/>
    <w:rsid w:val="00AA307A"/>
    <w:rsid w:val="00AA30FF"/>
    <w:rsid w:val="00AA3522"/>
    <w:rsid w:val="00AA3883"/>
    <w:rsid w:val="00AA43CB"/>
    <w:rsid w:val="00AA462C"/>
    <w:rsid w:val="00AA4758"/>
    <w:rsid w:val="00AA4C11"/>
    <w:rsid w:val="00AA4EBD"/>
    <w:rsid w:val="00AA5C2F"/>
    <w:rsid w:val="00AA5D91"/>
    <w:rsid w:val="00AA648E"/>
    <w:rsid w:val="00AA6D2D"/>
    <w:rsid w:val="00AA7437"/>
    <w:rsid w:val="00AA79D4"/>
    <w:rsid w:val="00AA7B9A"/>
    <w:rsid w:val="00AB0AE2"/>
    <w:rsid w:val="00AB0B70"/>
    <w:rsid w:val="00AB1164"/>
    <w:rsid w:val="00AB1BBC"/>
    <w:rsid w:val="00AB2459"/>
    <w:rsid w:val="00AB24B1"/>
    <w:rsid w:val="00AB277F"/>
    <w:rsid w:val="00AB309F"/>
    <w:rsid w:val="00AB32F7"/>
    <w:rsid w:val="00AB3C02"/>
    <w:rsid w:val="00AB4BB8"/>
    <w:rsid w:val="00AB4CE0"/>
    <w:rsid w:val="00AB50F1"/>
    <w:rsid w:val="00AB54F0"/>
    <w:rsid w:val="00AB5AE0"/>
    <w:rsid w:val="00AB6E17"/>
    <w:rsid w:val="00AB6F7C"/>
    <w:rsid w:val="00AB723E"/>
    <w:rsid w:val="00AB765E"/>
    <w:rsid w:val="00AB7816"/>
    <w:rsid w:val="00AC08DD"/>
    <w:rsid w:val="00AC183B"/>
    <w:rsid w:val="00AC21C6"/>
    <w:rsid w:val="00AC230E"/>
    <w:rsid w:val="00AC292E"/>
    <w:rsid w:val="00AC3003"/>
    <w:rsid w:val="00AC374F"/>
    <w:rsid w:val="00AC39FD"/>
    <w:rsid w:val="00AC3B21"/>
    <w:rsid w:val="00AC4029"/>
    <w:rsid w:val="00AC441F"/>
    <w:rsid w:val="00AC4AAD"/>
    <w:rsid w:val="00AC4C00"/>
    <w:rsid w:val="00AC5322"/>
    <w:rsid w:val="00AC6132"/>
    <w:rsid w:val="00AC6209"/>
    <w:rsid w:val="00AC7A50"/>
    <w:rsid w:val="00AC7EF0"/>
    <w:rsid w:val="00AD0760"/>
    <w:rsid w:val="00AD0BAC"/>
    <w:rsid w:val="00AD108F"/>
    <w:rsid w:val="00AD10F6"/>
    <w:rsid w:val="00AD159D"/>
    <w:rsid w:val="00AD1CA4"/>
    <w:rsid w:val="00AD2114"/>
    <w:rsid w:val="00AD2623"/>
    <w:rsid w:val="00AD2AEE"/>
    <w:rsid w:val="00AD2FA4"/>
    <w:rsid w:val="00AD3712"/>
    <w:rsid w:val="00AD41E0"/>
    <w:rsid w:val="00AD682F"/>
    <w:rsid w:val="00AD6D76"/>
    <w:rsid w:val="00AD7052"/>
    <w:rsid w:val="00AD7297"/>
    <w:rsid w:val="00AD756B"/>
    <w:rsid w:val="00AD7C36"/>
    <w:rsid w:val="00AD7C9A"/>
    <w:rsid w:val="00AD7D00"/>
    <w:rsid w:val="00AE06E8"/>
    <w:rsid w:val="00AE0C6E"/>
    <w:rsid w:val="00AE11E6"/>
    <w:rsid w:val="00AE125C"/>
    <w:rsid w:val="00AE1B85"/>
    <w:rsid w:val="00AE1CE0"/>
    <w:rsid w:val="00AE1DA1"/>
    <w:rsid w:val="00AE242C"/>
    <w:rsid w:val="00AE25E2"/>
    <w:rsid w:val="00AE2682"/>
    <w:rsid w:val="00AE2B75"/>
    <w:rsid w:val="00AE2FD4"/>
    <w:rsid w:val="00AE3263"/>
    <w:rsid w:val="00AE3BFF"/>
    <w:rsid w:val="00AE5BF1"/>
    <w:rsid w:val="00AE6367"/>
    <w:rsid w:val="00AE6611"/>
    <w:rsid w:val="00AE6612"/>
    <w:rsid w:val="00AE6898"/>
    <w:rsid w:val="00AE7170"/>
    <w:rsid w:val="00AE7315"/>
    <w:rsid w:val="00AE787E"/>
    <w:rsid w:val="00AE79B2"/>
    <w:rsid w:val="00AE7A47"/>
    <w:rsid w:val="00AE7A94"/>
    <w:rsid w:val="00AE7F67"/>
    <w:rsid w:val="00AF061C"/>
    <w:rsid w:val="00AF136A"/>
    <w:rsid w:val="00AF13F7"/>
    <w:rsid w:val="00AF147C"/>
    <w:rsid w:val="00AF1955"/>
    <w:rsid w:val="00AF19A0"/>
    <w:rsid w:val="00AF206D"/>
    <w:rsid w:val="00AF2856"/>
    <w:rsid w:val="00AF2B8C"/>
    <w:rsid w:val="00AF2D81"/>
    <w:rsid w:val="00AF3790"/>
    <w:rsid w:val="00AF37EC"/>
    <w:rsid w:val="00AF3BAA"/>
    <w:rsid w:val="00AF3C66"/>
    <w:rsid w:val="00AF40B3"/>
    <w:rsid w:val="00AF4170"/>
    <w:rsid w:val="00AF41CF"/>
    <w:rsid w:val="00AF4939"/>
    <w:rsid w:val="00AF4E78"/>
    <w:rsid w:val="00AF5173"/>
    <w:rsid w:val="00AF547B"/>
    <w:rsid w:val="00AF54AF"/>
    <w:rsid w:val="00AF558E"/>
    <w:rsid w:val="00AF56C5"/>
    <w:rsid w:val="00AF6013"/>
    <w:rsid w:val="00AF64E4"/>
    <w:rsid w:val="00AF680D"/>
    <w:rsid w:val="00AF7298"/>
    <w:rsid w:val="00AF7374"/>
    <w:rsid w:val="00AF7481"/>
    <w:rsid w:val="00AF7FD5"/>
    <w:rsid w:val="00B00116"/>
    <w:rsid w:val="00B00428"/>
    <w:rsid w:val="00B00C1F"/>
    <w:rsid w:val="00B00CC8"/>
    <w:rsid w:val="00B00D44"/>
    <w:rsid w:val="00B01188"/>
    <w:rsid w:val="00B016D9"/>
    <w:rsid w:val="00B01B38"/>
    <w:rsid w:val="00B01BC3"/>
    <w:rsid w:val="00B022C4"/>
    <w:rsid w:val="00B025D4"/>
    <w:rsid w:val="00B02A7F"/>
    <w:rsid w:val="00B02C17"/>
    <w:rsid w:val="00B03031"/>
    <w:rsid w:val="00B0325A"/>
    <w:rsid w:val="00B03962"/>
    <w:rsid w:val="00B03F20"/>
    <w:rsid w:val="00B04FFA"/>
    <w:rsid w:val="00B058EE"/>
    <w:rsid w:val="00B06FC0"/>
    <w:rsid w:val="00B071D0"/>
    <w:rsid w:val="00B075D2"/>
    <w:rsid w:val="00B10621"/>
    <w:rsid w:val="00B10CEA"/>
    <w:rsid w:val="00B11020"/>
    <w:rsid w:val="00B11656"/>
    <w:rsid w:val="00B1254A"/>
    <w:rsid w:val="00B13007"/>
    <w:rsid w:val="00B13774"/>
    <w:rsid w:val="00B13853"/>
    <w:rsid w:val="00B148C3"/>
    <w:rsid w:val="00B154C9"/>
    <w:rsid w:val="00B15B1F"/>
    <w:rsid w:val="00B15D9B"/>
    <w:rsid w:val="00B1602D"/>
    <w:rsid w:val="00B163BF"/>
    <w:rsid w:val="00B1668C"/>
    <w:rsid w:val="00B166E1"/>
    <w:rsid w:val="00B17AE6"/>
    <w:rsid w:val="00B17B98"/>
    <w:rsid w:val="00B17E97"/>
    <w:rsid w:val="00B20209"/>
    <w:rsid w:val="00B20286"/>
    <w:rsid w:val="00B206AC"/>
    <w:rsid w:val="00B208B6"/>
    <w:rsid w:val="00B213B0"/>
    <w:rsid w:val="00B216CC"/>
    <w:rsid w:val="00B21AE3"/>
    <w:rsid w:val="00B21B65"/>
    <w:rsid w:val="00B2314F"/>
    <w:rsid w:val="00B23243"/>
    <w:rsid w:val="00B238FA"/>
    <w:rsid w:val="00B249A6"/>
    <w:rsid w:val="00B24AD7"/>
    <w:rsid w:val="00B24CB5"/>
    <w:rsid w:val="00B24D99"/>
    <w:rsid w:val="00B26468"/>
    <w:rsid w:val="00B26A56"/>
    <w:rsid w:val="00B26DE9"/>
    <w:rsid w:val="00B270C2"/>
    <w:rsid w:val="00B2711F"/>
    <w:rsid w:val="00B306CE"/>
    <w:rsid w:val="00B3099E"/>
    <w:rsid w:val="00B310B5"/>
    <w:rsid w:val="00B31400"/>
    <w:rsid w:val="00B3190A"/>
    <w:rsid w:val="00B31C65"/>
    <w:rsid w:val="00B31D8D"/>
    <w:rsid w:val="00B32670"/>
    <w:rsid w:val="00B32B32"/>
    <w:rsid w:val="00B349D7"/>
    <w:rsid w:val="00B351DE"/>
    <w:rsid w:val="00B362A7"/>
    <w:rsid w:val="00B363C3"/>
    <w:rsid w:val="00B36620"/>
    <w:rsid w:val="00B36E22"/>
    <w:rsid w:val="00B372AB"/>
    <w:rsid w:val="00B37BB6"/>
    <w:rsid w:val="00B37C6D"/>
    <w:rsid w:val="00B37DA8"/>
    <w:rsid w:val="00B41435"/>
    <w:rsid w:val="00B42168"/>
    <w:rsid w:val="00B43471"/>
    <w:rsid w:val="00B43CD9"/>
    <w:rsid w:val="00B44015"/>
    <w:rsid w:val="00B4441E"/>
    <w:rsid w:val="00B44857"/>
    <w:rsid w:val="00B44BF4"/>
    <w:rsid w:val="00B450C7"/>
    <w:rsid w:val="00B45DEA"/>
    <w:rsid w:val="00B45EA2"/>
    <w:rsid w:val="00B473A4"/>
    <w:rsid w:val="00B4760F"/>
    <w:rsid w:val="00B47A05"/>
    <w:rsid w:val="00B50046"/>
    <w:rsid w:val="00B50722"/>
    <w:rsid w:val="00B50B4C"/>
    <w:rsid w:val="00B50FA0"/>
    <w:rsid w:val="00B52D76"/>
    <w:rsid w:val="00B531AC"/>
    <w:rsid w:val="00B535C7"/>
    <w:rsid w:val="00B5385E"/>
    <w:rsid w:val="00B53C70"/>
    <w:rsid w:val="00B53E48"/>
    <w:rsid w:val="00B540ED"/>
    <w:rsid w:val="00B547B6"/>
    <w:rsid w:val="00B54AC6"/>
    <w:rsid w:val="00B56B6F"/>
    <w:rsid w:val="00B56BF3"/>
    <w:rsid w:val="00B56D7B"/>
    <w:rsid w:val="00B57913"/>
    <w:rsid w:val="00B57D3B"/>
    <w:rsid w:val="00B57DBF"/>
    <w:rsid w:val="00B57F4B"/>
    <w:rsid w:val="00B608C7"/>
    <w:rsid w:val="00B60A9D"/>
    <w:rsid w:val="00B639B3"/>
    <w:rsid w:val="00B640FB"/>
    <w:rsid w:val="00B646E8"/>
    <w:rsid w:val="00B64946"/>
    <w:rsid w:val="00B649C0"/>
    <w:rsid w:val="00B659BD"/>
    <w:rsid w:val="00B66ED5"/>
    <w:rsid w:val="00B67200"/>
    <w:rsid w:val="00B67E30"/>
    <w:rsid w:val="00B70906"/>
    <w:rsid w:val="00B70947"/>
    <w:rsid w:val="00B711C9"/>
    <w:rsid w:val="00B71327"/>
    <w:rsid w:val="00B71B8F"/>
    <w:rsid w:val="00B730C7"/>
    <w:rsid w:val="00B740B4"/>
    <w:rsid w:val="00B74C69"/>
    <w:rsid w:val="00B74D04"/>
    <w:rsid w:val="00B74F3E"/>
    <w:rsid w:val="00B75C2A"/>
    <w:rsid w:val="00B75CDF"/>
    <w:rsid w:val="00B76A75"/>
    <w:rsid w:val="00B76FCF"/>
    <w:rsid w:val="00B77CB8"/>
    <w:rsid w:val="00B77F0D"/>
    <w:rsid w:val="00B80038"/>
    <w:rsid w:val="00B804E8"/>
    <w:rsid w:val="00B80871"/>
    <w:rsid w:val="00B81672"/>
    <w:rsid w:val="00B81A81"/>
    <w:rsid w:val="00B81F3B"/>
    <w:rsid w:val="00B824DC"/>
    <w:rsid w:val="00B82D4C"/>
    <w:rsid w:val="00B8317B"/>
    <w:rsid w:val="00B83200"/>
    <w:rsid w:val="00B83789"/>
    <w:rsid w:val="00B838B5"/>
    <w:rsid w:val="00B83B26"/>
    <w:rsid w:val="00B83D2D"/>
    <w:rsid w:val="00B83EB7"/>
    <w:rsid w:val="00B840B8"/>
    <w:rsid w:val="00B848B4"/>
    <w:rsid w:val="00B856AC"/>
    <w:rsid w:val="00B85EBF"/>
    <w:rsid w:val="00B87AAE"/>
    <w:rsid w:val="00B87EB4"/>
    <w:rsid w:val="00B9023D"/>
    <w:rsid w:val="00B90D84"/>
    <w:rsid w:val="00B90E07"/>
    <w:rsid w:val="00B91A23"/>
    <w:rsid w:val="00B920B1"/>
    <w:rsid w:val="00B92383"/>
    <w:rsid w:val="00B924D9"/>
    <w:rsid w:val="00B9280B"/>
    <w:rsid w:val="00B928EA"/>
    <w:rsid w:val="00B93247"/>
    <w:rsid w:val="00B935CF"/>
    <w:rsid w:val="00B93E23"/>
    <w:rsid w:val="00B9561F"/>
    <w:rsid w:val="00B958A6"/>
    <w:rsid w:val="00B95956"/>
    <w:rsid w:val="00B95E5E"/>
    <w:rsid w:val="00B960F8"/>
    <w:rsid w:val="00B9651F"/>
    <w:rsid w:val="00B96743"/>
    <w:rsid w:val="00B96BD2"/>
    <w:rsid w:val="00B97310"/>
    <w:rsid w:val="00B97D4A"/>
    <w:rsid w:val="00BA090C"/>
    <w:rsid w:val="00BA0BF3"/>
    <w:rsid w:val="00BA0FEE"/>
    <w:rsid w:val="00BA10D1"/>
    <w:rsid w:val="00BA1696"/>
    <w:rsid w:val="00BA1F3D"/>
    <w:rsid w:val="00BA33F9"/>
    <w:rsid w:val="00BA4141"/>
    <w:rsid w:val="00BA4359"/>
    <w:rsid w:val="00BA457C"/>
    <w:rsid w:val="00BA5A61"/>
    <w:rsid w:val="00BA5AE6"/>
    <w:rsid w:val="00BA5BF5"/>
    <w:rsid w:val="00BA5E60"/>
    <w:rsid w:val="00BA5EB4"/>
    <w:rsid w:val="00BA6B31"/>
    <w:rsid w:val="00BA74A3"/>
    <w:rsid w:val="00BA7A7D"/>
    <w:rsid w:val="00BA7E24"/>
    <w:rsid w:val="00BB04F1"/>
    <w:rsid w:val="00BB1C4C"/>
    <w:rsid w:val="00BB1DA2"/>
    <w:rsid w:val="00BB1F9E"/>
    <w:rsid w:val="00BB21B8"/>
    <w:rsid w:val="00BB29F3"/>
    <w:rsid w:val="00BB2CF6"/>
    <w:rsid w:val="00BB2FCF"/>
    <w:rsid w:val="00BB3E8B"/>
    <w:rsid w:val="00BB3FC3"/>
    <w:rsid w:val="00BB3FED"/>
    <w:rsid w:val="00BB42F1"/>
    <w:rsid w:val="00BB5517"/>
    <w:rsid w:val="00BB5EF2"/>
    <w:rsid w:val="00BB62F4"/>
    <w:rsid w:val="00BB6A5F"/>
    <w:rsid w:val="00BB6D94"/>
    <w:rsid w:val="00BB73C4"/>
    <w:rsid w:val="00BB756D"/>
    <w:rsid w:val="00BC0288"/>
    <w:rsid w:val="00BC0850"/>
    <w:rsid w:val="00BC1434"/>
    <w:rsid w:val="00BC1959"/>
    <w:rsid w:val="00BC2FDE"/>
    <w:rsid w:val="00BC3187"/>
    <w:rsid w:val="00BC3207"/>
    <w:rsid w:val="00BC3782"/>
    <w:rsid w:val="00BC3B1B"/>
    <w:rsid w:val="00BC3C86"/>
    <w:rsid w:val="00BC413B"/>
    <w:rsid w:val="00BC4CB9"/>
    <w:rsid w:val="00BC53E1"/>
    <w:rsid w:val="00BC5449"/>
    <w:rsid w:val="00BC5A93"/>
    <w:rsid w:val="00BC6C89"/>
    <w:rsid w:val="00BC6FDD"/>
    <w:rsid w:val="00BC77C2"/>
    <w:rsid w:val="00BC7B83"/>
    <w:rsid w:val="00BC7E31"/>
    <w:rsid w:val="00BD0EB2"/>
    <w:rsid w:val="00BD157A"/>
    <w:rsid w:val="00BD18F7"/>
    <w:rsid w:val="00BD230C"/>
    <w:rsid w:val="00BD25A3"/>
    <w:rsid w:val="00BD30EA"/>
    <w:rsid w:val="00BD3101"/>
    <w:rsid w:val="00BD3747"/>
    <w:rsid w:val="00BD383E"/>
    <w:rsid w:val="00BD3B52"/>
    <w:rsid w:val="00BD4612"/>
    <w:rsid w:val="00BD5657"/>
    <w:rsid w:val="00BD5767"/>
    <w:rsid w:val="00BD5F16"/>
    <w:rsid w:val="00BD6259"/>
    <w:rsid w:val="00BD66CF"/>
    <w:rsid w:val="00BD6E25"/>
    <w:rsid w:val="00BD7148"/>
    <w:rsid w:val="00BD7909"/>
    <w:rsid w:val="00BD7FE8"/>
    <w:rsid w:val="00BE02CC"/>
    <w:rsid w:val="00BE0352"/>
    <w:rsid w:val="00BE08A2"/>
    <w:rsid w:val="00BE0ED8"/>
    <w:rsid w:val="00BE0EF5"/>
    <w:rsid w:val="00BE142A"/>
    <w:rsid w:val="00BE15B7"/>
    <w:rsid w:val="00BE24B0"/>
    <w:rsid w:val="00BE3B6A"/>
    <w:rsid w:val="00BE3D45"/>
    <w:rsid w:val="00BE42E9"/>
    <w:rsid w:val="00BE49AC"/>
    <w:rsid w:val="00BE4C73"/>
    <w:rsid w:val="00BE51F7"/>
    <w:rsid w:val="00BE546F"/>
    <w:rsid w:val="00BE5513"/>
    <w:rsid w:val="00BE553E"/>
    <w:rsid w:val="00BE6F4C"/>
    <w:rsid w:val="00BE77FF"/>
    <w:rsid w:val="00BE7BBE"/>
    <w:rsid w:val="00BF00B2"/>
    <w:rsid w:val="00BF0686"/>
    <w:rsid w:val="00BF0C2C"/>
    <w:rsid w:val="00BF0CF5"/>
    <w:rsid w:val="00BF1139"/>
    <w:rsid w:val="00BF18C1"/>
    <w:rsid w:val="00BF18DF"/>
    <w:rsid w:val="00BF1B1F"/>
    <w:rsid w:val="00BF1B74"/>
    <w:rsid w:val="00BF2131"/>
    <w:rsid w:val="00BF2B5C"/>
    <w:rsid w:val="00BF2D6C"/>
    <w:rsid w:val="00BF2F65"/>
    <w:rsid w:val="00BF32BC"/>
    <w:rsid w:val="00BF3322"/>
    <w:rsid w:val="00BF4571"/>
    <w:rsid w:val="00BF5A27"/>
    <w:rsid w:val="00BF5C6A"/>
    <w:rsid w:val="00BF61AC"/>
    <w:rsid w:val="00BF61F3"/>
    <w:rsid w:val="00BF6DE1"/>
    <w:rsid w:val="00BF7201"/>
    <w:rsid w:val="00BF722C"/>
    <w:rsid w:val="00BF773E"/>
    <w:rsid w:val="00C001EE"/>
    <w:rsid w:val="00C01308"/>
    <w:rsid w:val="00C01F89"/>
    <w:rsid w:val="00C025F3"/>
    <w:rsid w:val="00C029BB"/>
    <w:rsid w:val="00C02C2E"/>
    <w:rsid w:val="00C02C3A"/>
    <w:rsid w:val="00C0312F"/>
    <w:rsid w:val="00C03DC3"/>
    <w:rsid w:val="00C03F33"/>
    <w:rsid w:val="00C0477C"/>
    <w:rsid w:val="00C04E6E"/>
    <w:rsid w:val="00C0505D"/>
    <w:rsid w:val="00C06024"/>
    <w:rsid w:val="00C06228"/>
    <w:rsid w:val="00C06553"/>
    <w:rsid w:val="00C0741A"/>
    <w:rsid w:val="00C0769C"/>
    <w:rsid w:val="00C07C35"/>
    <w:rsid w:val="00C07DD7"/>
    <w:rsid w:val="00C10CA1"/>
    <w:rsid w:val="00C111AF"/>
    <w:rsid w:val="00C12916"/>
    <w:rsid w:val="00C13064"/>
    <w:rsid w:val="00C130E9"/>
    <w:rsid w:val="00C14663"/>
    <w:rsid w:val="00C16067"/>
    <w:rsid w:val="00C16578"/>
    <w:rsid w:val="00C16C97"/>
    <w:rsid w:val="00C17B77"/>
    <w:rsid w:val="00C201B5"/>
    <w:rsid w:val="00C209F9"/>
    <w:rsid w:val="00C20AEF"/>
    <w:rsid w:val="00C21386"/>
    <w:rsid w:val="00C213EE"/>
    <w:rsid w:val="00C21556"/>
    <w:rsid w:val="00C22353"/>
    <w:rsid w:val="00C22914"/>
    <w:rsid w:val="00C22A81"/>
    <w:rsid w:val="00C22FC7"/>
    <w:rsid w:val="00C233C2"/>
    <w:rsid w:val="00C23BF3"/>
    <w:rsid w:val="00C23E36"/>
    <w:rsid w:val="00C24295"/>
    <w:rsid w:val="00C24520"/>
    <w:rsid w:val="00C24608"/>
    <w:rsid w:val="00C2527D"/>
    <w:rsid w:val="00C25361"/>
    <w:rsid w:val="00C253EA"/>
    <w:rsid w:val="00C25FEF"/>
    <w:rsid w:val="00C278AB"/>
    <w:rsid w:val="00C30501"/>
    <w:rsid w:val="00C308BA"/>
    <w:rsid w:val="00C309B9"/>
    <w:rsid w:val="00C30B79"/>
    <w:rsid w:val="00C31813"/>
    <w:rsid w:val="00C31EFD"/>
    <w:rsid w:val="00C3275B"/>
    <w:rsid w:val="00C32A33"/>
    <w:rsid w:val="00C32A6B"/>
    <w:rsid w:val="00C32FC1"/>
    <w:rsid w:val="00C33D1D"/>
    <w:rsid w:val="00C34637"/>
    <w:rsid w:val="00C35ABA"/>
    <w:rsid w:val="00C36C79"/>
    <w:rsid w:val="00C3710F"/>
    <w:rsid w:val="00C3727A"/>
    <w:rsid w:val="00C37860"/>
    <w:rsid w:val="00C37DDB"/>
    <w:rsid w:val="00C37E1E"/>
    <w:rsid w:val="00C40BDE"/>
    <w:rsid w:val="00C40FBA"/>
    <w:rsid w:val="00C412D0"/>
    <w:rsid w:val="00C415F3"/>
    <w:rsid w:val="00C417B5"/>
    <w:rsid w:val="00C41B2E"/>
    <w:rsid w:val="00C41E45"/>
    <w:rsid w:val="00C42147"/>
    <w:rsid w:val="00C42D7B"/>
    <w:rsid w:val="00C43564"/>
    <w:rsid w:val="00C44338"/>
    <w:rsid w:val="00C44477"/>
    <w:rsid w:val="00C448F7"/>
    <w:rsid w:val="00C45204"/>
    <w:rsid w:val="00C46028"/>
    <w:rsid w:val="00C464FC"/>
    <w:rsid w:val="00C46A2B"/>
    <w:rsid w:val="00C46D43"/>
    <w:rsid w:val="00C472A7"/>
    <w:rsid w:val="00C47CC2"/>
    <w:rsid w:val="00C47D1B"/>
    <w:rsid w:val="00C50494"/>
    <w:rsid w:val="00C50A59"/>
    <w:rsid w:val="00C525AC"/>
    <w:rsid w:val="00C529B9"/>
    <w:rsid w:val="00C53A55"/>
    <w:rsid w:val="00C53B4E"/>
    <w:rsid w:val="00C548DD"/>
    <w:rsid w:val="00C54AF2"/>
    <w:rsid w:val="00C54F58"/>
    <w:rsid w:val="00C54F70"/>
    <w:rsid w:val="00C54FF5"/>
    <w:rsid w:val="00C55B74"/>
    <w:rsid w:val="00C56A3E"/>
    <w:rsid w:val="00C56A7A"/>
    <w:rsid w:val="00C56B48"/>
    <w:rsid w:val="00C56BA8"/>
    <w:rsid w:val="00C56D5A"/>
    <w:rsid w:val="00C56D97"/>
    <w:rsid w:val="00C57317"/>
    <w:rsid w:val="00C573C1"/>
    <w:rsid w:val="00C57CBF"/>
    <w:rsid w:val="00C6056D"/>
    <w:rsid w:val="00C60830"/>
    <w:rsid w:val="00C608CE"/>
    <w:rsid w:val="00C60C03"/>
    <w:rsid w:val="00C60E7E"/>
    <w:rsid w:val="00C60FF8"/>
    <w:rsid w:val="00C6114A"/>
    <w:rsid w:val="00C618F6"/>
    <w:rsid w:val="00C620A9"/>
    <w:rsid w:val="00C623ED"/>
    <w:rsid w:val="00C62966"/>
    <w:rsid w:val="00C62B36"/>
    <w:rsid w:val="00C632ED"/>
    <w:rsid w:val="00C6343A"/>
    <w:rsid w:val="00C639C0"/>
    <w:rsid w:val="00C64046"/>
    <w:rsid w:val="00C6474B"/>
    <w:rsid w:val="00C6579A"/>
    <w:rsid w:val="00C65929"/>
    <w:rsid w:val="00C65CB5"/>
    <w:rsid w:val="00C660F2"/>
    <w:rsid w:val="00C661C4"/>
    <w:rsid w:val="00C665C2"/>
    <w:rsid w:val="00C66D47"/>
    <w:rsid w:val="00C67425"/>
    <w:rsid w:val="00C67A39"/>
    <w:rsid w:val="00C67C6C"/>
    <w:rsid w:val="00C67F65"/>
    <w:rsid w:val="00C70B1B"/>
    <w:rsid w:val="00C7105A"/>
    <w:rsid w:val="00C71143"/>
    <w:rsid w:val="00C71A5A"/>
    <w:rsid w:val="00C722A9"/>
    <w:rsid w:val="00C72993"/>
    <w:rsid w:val="00C72B59"/>
    <w:rsid w:val="00C7342C"/>
    <w:rsid w:val="00C759DA"/>
    <w:rsid w:val="00C75CBE"/>
    <w:rsid w:val="00C7629E"/>
    <w:rsid w:val="00C76398"/>
    <w:rsid w:val="00C76D91"/>
    <w:rsid w:val="00C77480"/>
    <w:rsid w:val="00C806D9"/>
    <w:rsid w:val="00C809EE"/>
    <w:rsid w:val="00C812A0"/>
    <w:rsid w:val="00C813E1"/>
    <w:rsid w:val="00C815B1"/>
    <w:rsid w:val="00C81E44"/>
    <w:rsid w:val="00C82535"/>
    <w:rsid w:val="00C828B6"/>
    <w:rsid w:val="00C84450"/>
    <w:rsid w:val="00C8481F"/>
    <w:rsid w:val="00C84E4D"/>
    <w:rsid w:val="00C8564C"/>
    <w:rsid w:val="00C862F9"/>
    <w:rsid w:val="00C869A3"/>
    <w:rsid w:val="00C875E5"/>
    <w:rsid w:val="00C87A75"/>
    <w:rsid w:val="00C9103B"/>
    <w:rsid w:val="00C910E8"/>
    <w:rsid w:val="00C91371"/>
    <w:rsid w:val="00C9140B"/>
    <w:rsid w:val="00C916DF"/>
    <w:rsid w:val="00C91F95"/>
    <w:rsid w:val="00C92BEA"/>
    <w:rsid w:val="00C93B43"/>
    <w:rsid w:val="00C93BDC"/>
    <w:rsid w:val="00C93F21"/>
    <w:rsid w:val="00C940C8"/>
    <w:rsid w:val="00C94724"/>
    <w:rsid w:val="00C94B39"/>
    <w:rsid w:val="00C95F15"/>
    <w:rsid w:val="00C962D5"/>
    <w:rsid w:val="00C96A92"/>
    <w:rsid w:val="00C97F4F"/>
    <w:rsid w:val="00CA138D"/>
    <w:rsid w:val="00CA168A"/>
    <w:rsid w:val="00CA2375"/>
    <w:rsid w:val="00CA2939"/>
    <w:rsid w:val="00CA2D73"/>
    <w:rsid w:val="00CA31AE"/>
    <w:rsid w:val="00CA3813"/>
    <w:rsid w:val="00CA4530"/>
    <w:rsid w:val="00CA46EE"/>
    <w:rsid w:val="00CA49AC"/>
    <w:rsid w:val="00CA6202"/>
    <w:rsid w:val="00CA70D2"/>
    <w:rsid w:val="00CA70E9"/>
    <w:rsid w:val="00CA7CDB"/>
    <w:rsid w:val="00CA7FE7"/>
    <w:rsid w:val="00CB052F"/>
    <w:rsid w:val="00CB096B"/>
    <w:rsid w:val="00CB0BAB"/>
    <w:rsid w:val="00CB0C2D"/>
    <w:rsid w:val="00CB155F"/>
    <w:rsid w:val="00CB16F7"/>
    <w:rsid w:val="00CB1749"/>
    <w:rsid w:val="00CB219E"/>
    <w:rsid w:val="00CB26C5"/>
    <w:rsid w:val="00CB2B4A"/>
    <w:rsid w:val="00CB3736"/>
    <w:rsid w:val="00CB423B"/>
    <w:rsid w:val="00CB441F"/>
    <w:rsid w:val="00CB4585"/>
    <w:rsid w:val="00CB4F5E"/>
    <w:rsid w:val="00CB50E6"/>
    <w:rsid w:val="00CB513D"/>
    <w:rsid w:val="00CB58D5"/>
    <w:rsid w:val="00CB5BA8"/>
    <w:rsid w:val="00CB5DCF"/>
    <w:rsid w:val="00CB6645"/>
    <w:rsid w:val="00CB6CB1"/>
    <w:rsid w:val="00CB6CDC"/>
    <w:rsid w:val="00CB700A"/>
    <w:rsid w:val="00CB74EE"/>
    <w:rsid w:val="00CB7D9E"/>
    <w:rsid w:val="00CB7FA3"/>
    <w:rsid w:val="00CC049E"/>
    <w:rsid w:val="00CC0630"/>
    <w:rsid w:val="00CC1029"/>
    <w:rsid w:val="00CC166B"/>
    <w:rsid w:val="00CC1BD6"/>
    <w:rsid w:val="00CC280C"/>
    <w:rsid w:val="00CC3311"/>
    <w:rsid w:val="00CC3B8E"/>
    <w:rsid w:val="00CC3D89"/>
    <w:rsid w:val="00CC3F61"/>
    <w:rsid w:val="00CC5980"/>
    <w:rsid w:val="00CC5FD6"/>
    <w:rsid w:val="00CC6113"/>
    <w:rsid w:val="00CC6B68"/>
    <w:rsid w:val="00CC6E63"/>
    <w:rsid w:val="00CC6EDD"/>
    <w:rsid w:val="00CC7802"/>
    <w:rsid w:val="00CD0B7F"/>
    <w:rsid w:val="00CD0E4C"/>
    <w:rsid w:val="00CD11E3"/>
    <w:rsid w:val="00CD18F0"/>
    <w:rsid w:val="00CD20D9"/>
    <w:rsid w:val="00CD2549"/>
    <w:rsid w:val="00CD2809"/>
    <w:rsid w:val="00CD2DC2"/>
    <w:rsid w:val="00CD2F9D"/>
    <w:rsid w:val="00CD4050"/>
    <w:rsid w:val="00CD4303"/>
    <w:rsid w:val="00CD49F6"/>
    <w:rsid w:val="00CD4B62"/>
    <w:rsid w:val="00CD4E3D"/>
    <w:rsid w:val="00CD4F18"/>
    <w:rsid w:val="00CD4FCF"/>
    <w:rsid w:val="00CD55DE"/>
    <w:rsid w:val="00CD58A6"/>
    <w:rsid w:val="00CD5B37"/>
    <w:rsid w:val="00CD6421"/>
    <w:rsid w:val="00CD6ADA"/>
    <w:rsid w:val="00CD6BCA"/>
    <w:rsid w:val="00CD752A"/>
    <w:rsid w:val="00CD7E1D"/>
    <w:rsid w:val="00CE005E"/>
    <w:rsid w:val="00CE0869"/>
    <w:rsid w:val="00CE1293"/>
    <w:rsid w:val="00CE1357"/>
    <w:rsid w:val="00CE1F2F"/>
    <w:rsid w:val="00CE5D72"/>
    <w:rsid w:val="00CE64D9"/>
    <w:rsid w:val="00CE697E"/>
    <w:rsid w:val="00CE6A11"/>
    <w:rsid w:val="00CE6AAC"/>
    <w:rsid w:val="00CE78B5"/>
    <w:rsid w:val="00CE78C9"/>
    <w:rsid w:val="00CE7FBC"/>
    <w:rsid w:val="00CF0028"/>
    <w:rsid w:val="00CF0297"/>
    <w:rsid w:val="00CF08BA"/>
    <w:rsid w:val="00CF0A22"/>
    <w:rsid w:val="00CF0F0D"/>
    <w:rsid w:val="00CF12F0"/>
    <w:rsid w:val="00CF13B6"/>
    <w:rsid w:val="00CF1452"/>
    <w:rsid w:val="00CF1FD0"/>
    <w:rsid w:val="00CF201F"/>
    <w:rsid w:val="00CF279F"/>
    <w:rsid w:val="00CF2A83"/>
    <w:rsid w:val="00CF2A9D"/>
    <w:rsid w:val="00CF2B0D"/>
    <w:rsid w:val="00CF2E5B"/>
    <w:rsid w:val="00CF34A1"/>
    <w:rsid w:val="00CF3A62"/>
    <w:rsid w:val="00CF3C78"/>
    <w:rsid w:val="00CF3CCC"/>
    <w:rsid w:val="00CF4302"/>
    <w:rsid w:val="00CF474F"/>
    <w:rsid w:val="00CF48BC"/>
    <w:rsid w:val="00CF4E93"/>
    <w:rsid w:val="00CF6456"/>
    <w:rsid w:val="00CF6903"/>
    <w:rsid w:val="00CF6E17"/>
    <w:rsid w:val="00CF7563"/>
    <w:rsid w:val="00CF7A23"/>
    <w:rsid w:val="00CF7DE1"/>
    <w:rsid w:val="00D0057D"/>
    <w:rsid w:val="00D0068B"/>
    <w:rsid w:val="00D00C37"/>
    <w:rsid w:val="00D01035"/>
    <w:rsid w:val="00D0125E"/>
    <w:rsid w:val="00D0204B"/>
    <w:rsid w:val="00D02ADF"/>
    <w:rsid w:val="00D02DE5"/>
    <w:rsid w:val="00D03172"/>
    <w:rsid w:val="00D04067"/>
    <w:rsid w:val="00D0417B"/>
    <w:rsid w:val="00D043C4"/>
    <w:rsid w:val="00D04625"/>
    <w:rsid w:val="00D04984"/>
    <w:rsid w:val="00D04F39"/>
    <w:rsid w:val="00D055FA"/>
    <w:rsid w:val="00D062BD"/>
    <w:rsid w:val="00D069C4"/>
    <w:rsid w:val="00D07625"/>
    <w:rsid w:val="00D102C1"/>
    <w:rsid w:val="00D108AE"/>
    <w:rsid w:val="00D109FF"/>
    <w:rsid w:val="00D10EB3"/>
    <w:rsid w:val="00D110A4"/>
    <w:rsid w:val="00D113E7"/>
    <w:rsid w:val="00D1177D"/>
    <w:rsid w:val="00D117D2"/>
    <w:rsid w:val="00D12E4F"/>
    <w:rsid w:val="00D13D60"/>
    <w:rsid w:val="00D14664"/>
    <w:rsid w:val="00D148EF"/>
    <w:rsid w:val="00D14EEA"/>
    <w:rsid w:val="00D15965"/>
    <w:rsid w:val="00D1637B"/>
    <w:rsid w:val="00D166CC"/>
    <w:rsid w:val="00D169C4"/>
    <w:rsid w:val="00D16D44"/>
    <w:rsid w:val="00D16F21"/>
    <w:rsid w:val="00D17559"/>
    <w:rsid w:val="00D17692"/>
    <w:rsid w:val="00D17CF7"/>
    <w:rsid w:val="00D20442"/>
    <w:rsid w:val="00D207E1"/>
    <w:rsid w:val="00D21536"/>
    <w:rsid w:val="00D229FF"/>
    <w:rsid w:val="00D22EB4"/>
    <w:rsid w:val="00D2315E"/>
    <w:rsid w:val="00D23390"/>
    <w:rsid w:val="00D24F49"/>
    <w:rsid w:val="00D25016"/>
    <w:rsid w:val="00D257BA"/>
    <w:rsid w:val="00D25E37"/>
    <w:rsid w:val="00D25F1A"/>
    <w:rsid w:val="00D3017D"/>
    <w:rsid w:val="00D303FC"/>
    <w:rsid w:val="00D30585"/>
    <w:rsid w:val="00D305AA"/>
    <w:rsid w:val="00D30F1A"/>
    <w:rsid w:val="00D31040"/>
    <w:rsid w:val="00D31179"/>
    <w:rsid w:val="00D31741"/>
    <w:rsid w:val="00D31C89"/>
    <w:rsid w:val="00D324FF"/>
    <w:rsid w:val="00D32CAB"/>
    <w:rsid w:val="00D3342F"/>
    <w:rsid w:val="00D33AA5"/>
    <w:rsid w:val="00D34BFE"/>
    <w:rsid w:val="00D34ED7"/>
    <w:rsid w:val="00D35952"/>
    <w:rsid w:val="00D35EDD"/>
    <w:rsid w:val="00D362C6"/>
    <w:rsid w:val="00D365D8"/>
    <w:rsid w:val="00D36D3B"/>
    <w:rsid w:val="00D36DD5"/>
    <w:rsid w:val="00D37652"/>
    <w:rsid w:val="00D37906"/>
    <w:rsid w:val="00D37D49"/>
    <w:rsid w:val="00D40039"/>
    <w:rsid w:val="00D40251"/>
    <w:rsid w:val="00D40910"/>
    <w:rsid w:val="00D40AA3"/>
    <w:rsid w:val="00D40B39"/>
    <w:rsid w:val="00D40BBA"/>
    <w:rsid w:val="00D41AD0"/>
    <w:rsid w:val="00D41CF3"/>
    <w:rsid w:val="00D41FB7"/>
    <w:rsid w:val="00D42264"/>
    <w:rsid w:val="00D427AA"/>
    <w:rsid w:val="00D428FF"/>
    <w:rsid w:val="00D429CE"/>
    <w:rsid w:val="00D42A7B"/>
    <w:rsid w:val="00D4334D"/>
    <w:rsid w:val="00D44814"/>
    <w:rsid w:val="00D44A97"/>
    <w:rsid w:val="00D44ACA"/>
    <w:rsid w:val="00D452BA"/>
    <w:rsid w:val="00D452E0"/>
    <w:rsid w:val="00D45467"/>
    <w:rsid w:val="00D454AF"/>
    <w:rsid w:val="00D4565A"/>
    <w:rsid w:val="00D4582C"/>
    <w:rsid w:val="00D460FC"/>
    <w:rsid w:val="00D46140"/>
    <w:rsid w:val="00D465B0"/>
    <w:rsid w:val="00D47774"/>
    <w:rsid w:val="00D517D2"/>
    <w:rsid w:val="00D51947"/>
    <w:rsid w:val="00D51B7D"/>
    <w:rsid w:val="00D51E04"/>
    <w:rsid w:val="00D5257E"/>
    <w:rsid w:val="00D5271B"/>
    <w:rsid w:val="00D538A3"/>
    <w:rsid w:val="00D53B47"/>
    <w:rsid w:val="00D552CB"/>
    <w:rsid w:val="00D5555B"/>
    <w:rsid w:val="00D55656"/>
    <w:rsid w:val="00D55CC6"/>
    <w:rsid w:val="00D55D25"/>
    <w:rsid w:val="00D56602"/>
    <w:rsid w:val="00D572F7"/>
    <w:rsid w:val="00D60184"/>
    <w:rsid w:val="00D6060D"/>
    <w:rsid w:val="00D60A12"/>
    <w:rsid w:val="00D60CF8"/>
    <w:rsid w:val="00D60F50"/>
    <w:rsid w:val="00D61F4D"/>
    <w:rsid w:val="00D62780"/>
    <w:rsid w:val="00D62C9D"/>
    <w:rsid w:val="00D62E5B"/>
    <w:rsid w:val="00D639CB"/>
    <w:rsid w:val="00D63CE2"/>
    <w:rsid w:val="00D63E83"/>
    <w:rsid w:val="00D643E8"/>
    <w:rsid w:val="00D64D14"/>
    <w:rsid w:val="00D65943"/>
    <w:rsid w:val="00D664C0"/>
    <w:rsid w:val="00D66714"/>
    <w:rsid w:val="00D66C44"/>
    <w:rsid w:val="00D66EA6"/>
    <w:rsid w:val="00D679D6"/>
    <w:rsid w:val="00D67AD9"/>
    <w:rsid w:val="00D67EE7"/>
    <w:rsid w:val="00D67F06"/>
    <w:rsid w:val="00D702BF"/>
    <w:rsid w:val="00D73644"/>
    <w:rsid w:val="00D736A6"/>
    <w:rsid w:val="00D7466B"/>
    <w:rsid w:val="00D74C37"/>
    <w:rsid w:val="00D7562A"/>
    <w:rsid w:val="00D75B8F"/>
    <w:rsid w:val="00D75CD9"/>
    <w:rsid w:val="00D76100"/>
    <w:rsid w:val="00D76477"/>
    <w:rsid w:val="00D76CD9"/>
    <w:rsid w:val="00D76D1B"/>
    <w:rsid w:val="00D774F5"/>
    <w:rsid w:val="00D7795C"/>
    <w:rsid w:val="00D77ABE"/>
    <w:rsid w:val="00D77BD8"/>
    <w:rsid w:val="00D80643"/>
    <w:rsid w:val="00D80887"/>
    <w:rsid w:val="00D80BA5"/>
    <w:rsid w:val="00D81331"/>
    <w:rsid w:val="00D81935"/>
    <w:rsid w:val="00D82420"/>
    <w:rsid w:val="00D8311F"/>
    <w:rsid w:val="00D83C66"/>
    <w:rsid w:val="00D83E61"/>
    <w:rsid w:val="00D83EED"/>
    <w:rsid w:val="00D83FB0"/>
    <w:rsid w:val="00D84496"/>
    <w:rsid w:val="00D84F99"/>
    <w:rsid w:val="00D850D7"/>
    <w:rsid w:val="00D8536F"/>
    <w:rsid w:val="00D8552D"/>
    <w:rsid w:val="00D85B10"/>
    <w:rsid w:val="00D85F1C"/>
    <w:rsid w:val="00D862B6"/>
    <w:rsid w:val="00D8692C"/>
    <w:rsid w:val="00D87383"/>
    <w:rsid w:val="00D879E8"/>
    <w:rsid w:val="00D9015A"/>
    <w:rsid w:val="00D901A8"/>
    <w:rsid w:val="00D902F2"/>
    <w:rsid w:val="00D90C66"/>
    <w:rsid w:val="00D90C7A"/>
    <w:rsid w:val="00D90CFD"/>
    <w:rsid w:val="00D915C1"/>
    <w:rsid w:val="00D915FC"/>
    <w:rsid w:val="00D92346"/>
    <w:rsid w:val="00D924B8"/>
    <w:rsid w:val="00D92A21"/>
    <w:rsid w:val="00D941FE"/>
    <w:rsid w:val="00D9428D"/>
    <w:rsid w:val="00D950E9"/>
    <w:rsid w:val="00D954AB"/>
    <w:rsid w:val="00D9569C"/>
    <w:rsid w:val="00D95B25"/>
    <w:rsid w:val="00D963A9"/>
    <w:rsid w:val="00D968FF"/>
    <w:rsid w:val="00D96AAA"/>
    <w:rsid w:val="00D96FC6"/>
    <w:rsid w:val="00D9799F"/>
    <w:rsid w:val="00DA10AC"/>
    <w:rsid w:val="00DA21E3"/>
    <w:rsid w:val="00DA2301"/>
    <w:rsid w:val="00DA23C7"/>
    <w:rsid w:val="00DA2775"/>
    <w:rsid w:val="00DA2E09"/>
    <w:rsid w:val="00DA2E1C"/>
    <w:rsid w:val="00DA2E88"/>
    <w:rsid w:val="00DA2EBC"/>
    <w:rsid w:val="00DA3157"/>
    <w:rsid w:val="00DA354A"/>
    <w:rsid w:val="00DA3759"/>
    <w:rsid w:val="00DA3832"/>
    <w:rsid w:val="00DA39FB"/>
    <w:rsid w:val="00DA4452"/>
    <w:rsid w:val="00DA466D"/>
    <w:rsid w:val="00DA46F1"/>
    <w:rsid w:val="00DA4ACF"/>
    <w:rsid w:val="00DA4E3C"/>
    <w:rsid w:val="00DA5078"/>
    <w:rsid w:val="00DA5274"/>
    <w:rsid w:val="00DA52CE"/>
    <w:rsid w:val="00DA565B"/>
    <w:rsid w:val="00DA5660"/>
    <w:rsid w:val="00DA580E"/>
    <w:rsid w:val="00DA59C8"/>
    <w:rsid w:val="00DA5AE6"/>
    <w:rsid w:val="00DA5FCF"/>
    <w:rsid w:val="00DA6077"/>
    <w:rsid w:val="00DA6882"/>
    <w:rsid w:val="00DA7E59"/>
    <w:rsid w:val="00DB0873"/>
    <w:rsid w:val="00DB1CB2"/>
    <w:rsid w:val="00DB231F"/>
    <w:rsid w:val="00DB2E19"/>
    <w:rsid w:val="00DB3812"/>
    <w:rsid w:val="00DB4505"/>
    <w:rsid w:val="00DB4B1C"/>
    <w:rsid w:val="00DB4FC4"/>
    <w:rsid w:val="00DB570A"/>
    <w:rsid w:val="00DB5877"/>
    <w:rsid w:val="00DB5E52"/>
    <w:rsid w:val="00DB65B6"/>
    <w:rsid w:val="00DB70F0"/>
    <w:rsid w:val="00DB710B"/>
    <w:rsid w:val="00DB7940"/>
    <w:rsid w:val="00DB7BE6"/>
    <w:rsid w:val="00DB7C39"/>
    <w:rsid w:val="00DB7F00"/>
    <w:rsid w:val="00DC063C"/>
    <w:rsid w:val="00DC0F3E"/>
    <w:rsid w:val="00DC11A2"/>
    <w:rsid w:val="00DC1322"/>
    <w:rsid w:val="00DC1E05"/>
    <w:rsid w:val="00DC2532"/>
    <w:rsid w:val="00DC2716"/>
    <w:rsid w:val="00DC299D"/>
    <w:rsid w:val="00DC2AC3"/>
    <w:rsid w:val="00DC3395"/>
    <w:rsid w:val="00DC348B"/>
    <w:rsid w:val="00DC350A"/>
    <w:rsid w:val="00DC3528"/>
    <w:rsid w:val="00DC4566"/>
    <w:rsid w:val="00DC47AC"/>
    <w:rsid w:val="00DC4C28"/>
    <w:rsid w:val="00DC4DEF"/>
    <w:rsid w:val="00DC50BE"/>
    <w:rsid w:val="00DC595A"/>
    <w:rsid w:val="00DC6E8C"/>
    <w:rsid w:val="00DC7A71"/>
    <w:rsid w:val="00DC7B4F"/>
    <w:rsid w:val="00DD0171"/>
    <w:rsid w:val="00DD0BAA"/>
    <w:rsid w:val="00DD1382"/>
    <w:rsid w:val="00DD143A"/>
    <w:rsid w:val="00DD1680"/>
    <w:rsid w:val="00DD1921"/>
    <w:rsid w:val="00DD1A88"/>
    <w:rsid w:val="00DD1D19"/>
    <w:rsid w:val="00DD2FE5"/>
    <w:rsid w:val="00DD3039"/>
    <w:rsid w:val="00DD3B1A"/>
    <w:rsid w:val="00DD3E9C"/>
    <w:rsid w:val="00DD43EB"/>
    <w:rsid w:val="00DD4716"/>
    <w:rsid w:val="00DD4AD4"/>
    <w:rsid w:val="00DD5023"/>
    <w:rsid w:val="00DD58C3"/>
    <w:rsid w:val="00DD59F5"/>
    <w:rsid w:val="00DD5F49"/>
    <w:rsid w:val="00DD6015"/>
    <w:rsid w:val="00DD621B"/>
    <w:rsid w:val="00DD62A7"/>
    <w:rsid w:val="00DD6804"/>
    <w:rsid w:val="00DD6F62"/>
    <w:rsid w:val="00DD750F"/>
    <w:rsid w:val="00DE04C0"/>
    <w:rsid w:val="00DE0DEC"/>
    <w:rsid w:val="00DE1935"/>
    <w:rsid w:val="00DE222B"/>
    <w:rsid w:val="00DE2EE7"/>
    <w:rsid w:val="00DE3795"/>
    <w:rsid w:val="00DE3DD5"/>
    <w:rsid w:val="00DE45A0"/>
    <w:rsid w:val="00DE4FF1"/>
    <w:rsid w:val="00DE5859"/>
    <w:rsid w:val="00DE592E"/>
    <w:rsid w:val="00DE5D47"/>
    <w:rsid w:val="00DE5DB8"/>
    <w:rsid w:val="00DE6D71"/>
    <w:rsid w:val="00DE7112"/>
    <w:rsid w:val="00DE75A0"/>
    <w:rsid w:val="00DE7A2E"/>
    <w:rsid w:val="00DF018D"/>
    <w:rsid w:val="00DF0392"/>
    <w:rsid w:val="00DF085E"/>
    <w:rsid w:val="00DF0C1E"/>
    <w:rsid w:val="00DF0D26"/>
    <w:rsid w:val="00DF0F0C"/>
    <w:rsid w:val="00DF13D5"/>
    <w:rsid w:val="00DF26E6"/>
    <w:rsid w:val="00DF2AFE"/>
    <w:rsid w:val="00DF304E"/>
    <w:rsid w:val="00DF30A2"/>
    <w:rsid w:val="00DF30CE"/>
    <w:rsid w:val="00DF3557"/>
    <w:rsid w:val="00DF46E5"/>
    <w:rsid w:val="00DF5216"/>
    <w:rsid w:val="00DF5319"/>
    <w:rsid w:val="00DF571D"/>
    <w:rsid w:val="00DF594B"/>
    <w:rsid w:val="00DF5EB4"/>
    <w:rsid w:val="00DF6647"/>
    <w:rsid w:val="00DF679E"/>
    <w:rsid w:val="00DF6908"/>
    <w:rsid w:val="00E00880"/>
    <w:rsid w:val="00E01859"/>
    <w:rsid w:val="00E0189C"/>
    <w:rsid w:val="00E01E88"/>
    <w:rsid w:val="00E03231"/>
    <w:rsid w:val="00E03B3A"/>
    <w:rsid w:val="00E03B49"/>
    <w:rsid w:val="00E0443D"/>
    <w:rsid w:val="00E05C04"/>
    <w:rsid w:val="00E05CED"/>
    <w:rsid w:val="00E06136"/>
    <w:rsid w:val="00E06FBE"/>
    <w:rsid w:val="00E073FA"/>
    <w:rsid w:val="00E108CA"/>
    <w:rsid w:val="00E10969"/>
    <w:rsid w:val="00E11046"/>
    <w:rsid w:val="00E1189D"/>
    <w:rsid w:val="00E124C6"/>
    <w:rsid w:val="00E137E7"/>
    <w:rsid w:val="00E143B5"/>
    <w:rsid w:val="00E148A6"/>
    <w:rsid w:val="00E150C0"/>
    <w:rsid w:val="00E1510B"/>
    <w:rsid w:val="00E1593B"/>
    <w:rsid w:val="00E159BA"/>
    <w:rsid w:val="00E15A69"/>
    <w:rsid w:val="00E15B5A"/>
    <w:rsid w:val="00E15C1E"/>
    <w:rsid w:val="00E15EDE"/>
    <w:rsid w:val="00E161F9"/>
    <w:rsid w:val="00E16508"/>
    <w:rsid w:val="00E17B3F"/>
    <w:rsid w:val="00E17FDC"/>
    <w:rsid w:val="00E20027"/>
    <w:rsid w:val="00E20445"/>
    <w:rsid w:val="00E20CA0"/>
    <w:rsid w:val="00E2141B"/>
    <w:rsid w:val="00E2141D"/>
    <w:rsid w:val="00E21457"/>
    <w:rsid w:val="00E21C2B"/>
    <w:rsid w:val="00E21D6F"/>
    <w:rsid w:val="00E22518"/>
    <w:rsid w:val="00E22AE5"/>
    <w:rsid w:val="00E238ED"/>
    <w:rsid w:val="00E23C10"/>
    <w:rsid w:val="00E24C8E"/>
    <w:rsid w:val="00E251E9"/>
    <w:rsid w:val="00E25227"/>
    <w:rsid w:val="00E257F5"/>
    <w:rsid w:val="00E26143"/>
    <w:rsid w:val="00E26D41"/>
    <w:rsid w:val="00E27148"/>
    <w:rsid w:val="00E274B0"/>
    <w:rsid w:val="00E27EB1"/>
    <w:rsid w:val="00E30CEC"/>
    <w:rsid w:val="00E31615"/>
    <w:rsid w:val="00E319DD"/>
    <w:rsid w:val="00E31B7C"/>
    <w:rsid w:val="00E31BFA"/>
    <w:rsid w:val="00E3234F"/>
    <w:rsid w:val="00E32384"/>
    <w:rsid w:val="00E3261B"/>
    <w:rsid w:val="00E32EF6"/>
    <w:rsid w:val="00E339CC"/>
    <w:rsid w:val="00E33AB3"/>
    <w:rsid w:val="00E34173"/>
    <w:rsid w:val="00E3508A"/>
    <w:rsid w:val="00E35787"/>
    <w:rsid w:val="00E35FEE"/>
    <w:rsid w:val="00E35FFF"/>
    <w:rsid w:val="00E3631D"/>
    <w:rsid w:val="00E36373"/>
    <w:rsid w:val="00E3789E"/>
    <w:rsid w:val="00E40310"/>
    <w:rsid w:val="00E406FE"/>
    <w:rsid w:val="00E40881"/>
    <w:rsid w:val="00E415C5"/>
    <w:rsid w:val="00E416B3"/>
    <w:rsid w:val="00E41B04"/>
    <w:rsid w:val="00E41BFF"/>
    <w:rsid w:val="00E41FA9"/>
    <w:rsid w:val="00E42091"/>
    <w:rsid w:val="00E423D0"/>
    <w:rsid w:val="00E42604"/>
    <w:rsid w:val="00E43238"/>
    <w:rsid w:val="00E43DAF"/>
    <w:rsid w:val="00E440B6"/>
    <w:rsid w:val="00E44583"/>
    <w:rsid w:val="00E4494C"/>
    <w:rsid w:val="00E453FE"/>
    <w:rsid w:val="00E4643E"/>
    <w:rsid w:val="00E4644D"/>
    <w:rsid w:val="00E47223"/>
    <w:rsid w:val="00E4768B"/>
    <w:rsid w:val="00E4774C"/>
    <w:rsid w:val="00E477A1"/>
    <w:rsid w:val="00E47A6F"/>
    <w:rsid w:val="00E50178"/>
    <w:rsid w:val="00E505B5"/>
    <w:rsid w:val="00E50B04"/>
    <w:rsid w:val="00E50C17"/>
    <w:rsid w:val="00E50DEA"/>
    <w:rsid w:val="00E519F0"/>
    <w:rsid w:val="00E524C8"/>
    <w:rsid w:val="00E536CB"/>
    <w:rsid w:val="00E53CBE"/>
    <w:rsid w:val="00E53E99"/>
    <w:rsid w:val="00E53F2A"/>
    <w:rsid w:val="00E5408A"/>
    <w:rsid w:val="00E56A9D"/>
    <w:rsid w:val="00E56BD8"/>
    <w:rsid w:val="00E57421"/>
    <w:rsid w:val="00E57E25"/>
    <w:rsid w:val="00E57FDB"/>
    <w:rsid w:val="00E609AF"/>
    <w:rsid w:val="00E60D95"/>
    <w:rsid w:val="00E60DBB"/>
    <w:rsid w:val="00E61AE9"/>
    <w:rsid w:val="00E61E13"/>
    <w:rsid w:val="00E628AA"/>
    <w:rsid w:val="00E62D86"/>
    <w:rsid w:val="00E634BE"/>
    <w:rsid w:val="00E64B20"/>
    <w:rsid w:val="00E64B57"/>
    <w:rsid w:val="00E65137"/>
    <w:rsid w:val="00E654CF"/>
    <w:rsid w:val="00E65666"/>
    <w:rsid w:val="00E6669C"/>
    <w:rsid w:val="00E6698F"/>
    <w:rsid w:val="00E66BE9"/>
    <w:rsid w:val="00E700F8"/>
    <w:rsid w:val="00E7074D"/>
    <w:rsid w:val="00E70AE4"/>
    <w:rsid w:val="00E70B2E"/>
    <w:rsid w:val="00E70FA5"/>
    <w:rsid w:val="00E716C9"/>
    <w:rsid w:val="00E71FB9"/>
    <w:rsid w:val="00E7209A"/>
    <w:rsid w:val="00E73846"/>
    <w:rsid w:val="00E73906"/>
    <w:rsid w:val="00E7391F"/>
    <w:rsid w:val="00E73AAB"/>
    <w:rsid w:val="00E74029"/>
    <w:rsid w:val="00E743A7"/>
    <w:rsid w:val="00E74D9B"/>
    <w:rsid w:val="00E74E6E"/>
    <w:rsid w:val="00E75571"/>
    <w:rsid w:val="00E75713"/>
    <w:rsid w:val="00E758FD"/>
    <w:rsid w:val="00E75DA3"/>
    <w:rsid w:val="00E75EFC"/>
    <w:rsid w:val="00E761B7"/>
    <w:rsid w:val="00E772BB"/>
    <w:rsid w:val="00E77558"/>
    <w:rsid w:val="00E7786F"/>
    <w:rsid w:val="00E8082D"/>
    <w:rsid w:val="00E82DC3"/>
    <w:rsid w:val="00E832E5"/>
    <w:rsid w:val="00E834B8"/>
    <w:rsid w:val="00E83FBE"/>
    <w:rsid w:val="00E843D8"/>
    <w:rsid w:val="00E84403"/>
    <w:rsid w:val="00E8448E"/>
    <w:rsid w:val="00E84531"/>
    <w:rsid w:val="00E857E6"/>
    <w:rsid w:val="00E8594E"/>
    <w:rsid w:val="00E86284"/>
    <w:rsid w:val="00E879FA"/>
    <w:rsid w:val="00E87CA1"/>
    <w:rsid w:val="00E87D23"/>
    <w:rsid w:val="00E87E97"/>
    <w:rsid w:val="00E9055F"/>
    <w:rsid w:val="00E90A36"/>
    <w:rsid w:val="00E91531"/>
    <w:rsid w:val="00E91965"/>
    <w:rsid w:val="00E91AEF"/>
    <w:rsid w:val="00E91F71"/>
    <w:rsid w:val="00E95893"/>
    <w:rsid w:val="00E958A7"/>
    <w:rsid w:val="00E95BC7"/>
    <w:rsid w:val="00E965C1"/>
    <w:rsid w:val="00E96B3C"/>
    <w:rsid w:val="00E96C4B"/>
    <w:rsid w:val="00E96F8C"/>
    <w:rsid w:val="00E9719D"/>
    <w:rsid w:val="00EA0265"/>
    <w:rsid w:val="00EA02A4"/>
    <w:rsid w:val="00EA1144"/>
    <w:rsid w:val="00EA156F"/>
    <w:rsid w:val="00EA184F"/>
    <w:rsid w:val="00EA18EB"/>
    <w:rsid w:val="00EA2271"/>
    <w:rsid w:val="00EA2472"/>
    <w:rsid w:val="00EA28C9"/>
    <w:rsid w:val="00EA2974"/>
    <w:rsid w:val="00EA29B7"/>
    <w:rsid w:val="00EA2B7A"/>
    <w:rsid w:val="00EA3342"/>
    <w:rsid w:val="00EA33F0"/>
    <w:rsid w:val="00EA4B4B"/>
    <w:rsid w:val="00EA4FEE"/>
    <w:rsid w:val="00EA5084"/>
    <w:rsid w:val="00EA6103"/>
    <w:rsid w:val="00EA7025"/>
    <w:rsid w:val="00EA7CC6"/>
    <w:rsid w:val="00EB073A"/>
    <w:rsid w:val="00EB07A6"/>
    <w:rsid w:val="00EB1451"/>
    <w:rsid w:val="00EB1FAF"/>
    <w:rsid w:val="00EB2018"/>
    <w:rsid w:val="00EB297F"/>
    <w:rsid w:val="00EB2D04"/>
    <w:rsid w:val="00EB2E0D"/>
    <w:rsid w:val="00EB33CF"/>
    <w:rsid w:val="00EB4166"/>
    <w:rsid w:val="00EB46B7"/>
    <w:rsid w:val="00EB4F20"/>
    <w:rsid w:val="00EB5E07"/>
    <w:rsid w:val="00EB5E2A"/>
    <w:rsid w:val="00EB6FC3"/>
    <w:rsid w:val="00EB7742"/>
    <w:rsid w:val="00EB7F07"/>
    <w:rsid w:val="00EC0B64"/>
    <w:rsid w:val="00EC0B9C"/>
    <w:rsid w:val="00EC0BF5"/>
    <w:rsid w:val="00EC103A"/>
    <w:rsid w:val="00EC12F1"/>
    <w:rsid w:val="00EC1387"/>
    <w:rsid w:val="00EC1A54"/>
    <w:rsid w:val="00EC1C0B"/>
    <w:rsid w:val="00EC2552"/>
    <w:rsid w:val="00EC2CC5"/>
    <w:rsid w:val="00EC2ED3"/>
    <w:rsid w:val="00EC304A"/>
    <w:rsid w:val="00EC3097"/>
    <w:rsid w:val="00EC3D4B"/>
    <w:rsid w:val="00EC41D1"/>
    <w:rsid w:val="00EC4319"/>
    <w:rsid w:val="00EC4811"/>
    <w:rsid w:val="00EC4931"/>
    <w:rsid w:val="00EC51C1"/>
    <w:rsid w:val="00EC5E75"/>
    <w:rsid w:val="00EC726D"/>
    <w:rsid w:val="00EC72B8"/>
    <w:rsid w:val="00EC7AC4"/>
    <w:rsid w:val="00ED057C"/>
    <w:rsid w:val="00ED0BE3"/>
    <w:rsid w:val="00ED1105"/>
    <w:rsid w:val="00ED224E"/>
    <w:rsid w:val="00ED23BA"/>
    <w:rsid w:val="00ED24C4"/>
    <w:rsid w:val="00ED27A8"/>
    <w:rsid w:val="00ED2F65"/>
    <w:rsid w:val="00ED303C"/>
    <w:rsid w:val="00ED368F"/>
    <w:rsid w:val="00ED3C75"/>
    <w:rsid w:val="00ED4117"/>
    <w:rsid w:val="00ED454B"/>
    <w:rsid w:val="00ED570B"/>
    <w:rsid w:val="00ED61E6"/>
    <w:rsid w:val="00ED7666"/>
    <w:rsid w:val="00ED79BC"/>
    <w:rsid w:val="00ED7ED6"/>
    <w:rsid w:val="00ED7FDD"/>
    <w:rsid w:val="00EE04AB"/>
    <w:rsid w:val="00EE0D6A"/>
    <w:rsid w:val="00EE145E"/>
    <w:rsid w:val="00EE1B81"/>
    <w:rsid w:val="00EE2AD2"/>
    <w:rsid w:val="00EE2E65"/>
    <w:rsid w:val="00EE2F1F"/>
    <w:rsid w:val="00EE3344"/>
    <w:rsid w:val="00EE37E1"/>
    <w:rsid w:val="00EE3920"/>
    <w:rsid w:val="00EE3CF4"/>
    <w:rsid w:val="00EE6563"/>
    <w:rsid w:val="00EE6963"/>
    <w:rsid w:val="00EE6C32"/>
    <w:rsid w:val="00EE7CF3"/>
    <w:rsid w:val="00EF0A4C"/>
    <w:rsid w:val="00EF1D27"/>
    <w:rsid w:val="00EF1F06"/>
    <w:rsid w:val="00EF2327"/>
    <w:rsid w:val="00EF2590"/>
    <w:rsid w:val="00EF283F"/>
    <w:rsid w:val="00EF286D"/>
    <w:rsid w:val="00EF2C52"/>
    <w:rsid w:val="00EF2E42"/>
    <w:rsid w:val="00EF2FC4"/>
    <w:rsid w:val="00EF3086"/>
    <w:rsid w:val="00EF509C"/>
    <w:rsid w:val="00EF64AA"/>
    <w:rsid w:val="00EF7243"/>
    <w:rsid w:val="00EF739A"/>
    <w:rsid w:val="00F00966"/>
    <w:rsid w:val="00F00BA7"/>
    <w:rsid w:val="00F011E5"/>
    <w:rsid w:val="00F01A5A"/>
    <w:rsid w:val="00F028A5"/>
    <w:rsid w:val="00F039D3"/>
    <w:rsid w:val="00F04A83"/>
    <w:rsid w:val="00F0518C"/>
    <w:rsid w:val="00F05289"/>
    <w:rsid w:val="00F05293"/>
    <w:rsid w:val="00F056D2"/>
    <w:rsid w:val="00F059E8"/>
    <w:rsid w:val="00F05D3E"/>
    <w:rsid w:val="00F05F8A"/>
    <w:rsid w:val="00F06B8E"/>
    <w:rsid w:val="00F06DA5"/>
    <w:rsid w:val="00F06FEC"/>
    <w:rsid w:val="00F070EB"/>
    <w:rsid w:val="00F07AF2"/>
    <w:rsid w:val="00F07D78"/>
    <w:rsid w:val="00F10062"/>
    <w:rsid w:val="00F1033B"/>
    <w:rsid w:val="00F107F1"/>
    <w:rsid w:val="00F1193F"/>
    <w:rsid w:val="00F11D42"/>
    <w:rsid w:val="00F12A5C"/>
    <w:rsid w:val="00F12E04"/>
    <w:rsid w:val="00F1359A"/>
    <w:rsid w:val="00F13780"/>
    <w:rsid w:val="00F138DC"/>
    <w:rsid w:val="00F13BB1"/>
    <w:rsid w:val="00F140A0"/>
    <w:rsid w:val="00F142E6"/>
    <w:rsid w:val="00F1433D"/>
    <w:rsid w:val="00F1435F"/>
    <w:rsid w:val="00F143AD"/>
    <w:rsid w:val="00F14726"/>
    <w:rsid w:val="00F14CC1"/>
    <w:rsid w:val="00F15134"/>
    <w:rsid w:val="00F156A0"/>
    <w:rsid w:val="00F15ADC"/>
    <w:rsid w:val="00F15C21"/>
    <w:rsid w:val="00F16AFA"/>
    <w:rsid w:val="00F17CDD"/>
    <w:rsid w:val="00F208BA"/>
    <w:rsid w:val="00F2191F"/>
    <w:rsid w:val="00F22037"/>
    <w:rsid w:val="00F227D7"/>
    <w:rsid w:val="00F22A47"/>
    <w:rsid w:val="00F22BA1"/>
    <w:rsid w:val="00F23072"/>
    <w:rsid w:val="00F231FF"/>
    <w:rsid w:val="00F23395"/>
    <w:rsid w:val="00F23DC9"/>
    <w:rsid w:val="00F23F08"/>
    <w:rsid w:val="00F24040"/>
    <w:rsid w:val="00F2474A"/>
    <w:rsid w:val="00F2494F"/>
    <w:rsid w:val="00F24A66"/>
    <w:rsid w:val="00F25660"/>
    <w:rsid w:val="00F257B0"/>
    <w:rsid w:val="00F25CD6"/>
    <w:rsid w:val="00F25CDF"/>
    <w:rsid w:val="00F263BD"/>
    <w:rsid w:val="00F264C7"/>
    <w:rsid w:val="00F26F8F"/>
    <w:rsid w:val="00F26FDF"/>
    <w:rsid w:val="00F3007C"/>
    <w:rsid w:val="00F3036E"/>
    <w:rsid w:val="00F30557"/>
    <w:rsid w:val="00F31163"/>
    <w:rsid w:val="00F315AE"/>
    <w:rsid w:val="00F31741"/>
    <w:rsid w:val="00F32455"/>
    <w:rsid w:val="00F3316D"/>
    <w:rsid w:val="00F33724"/>
    <w:rsid w:val="00F33A1C"/>
    <w:rsid w:val="00F33B56"/>
    <w:rsid w:val="00F34614"/>
    <w:rsid w:val="00F3471E"/>
    <w:rsid w:val="00F34961"/>
    <w:rsid w:val="00F34BC3"/>
    <w:rsid w:val="00F352DB"/>
    <w:rsid w:val="00F35791"/>
    <w:rsid w:val="00F35929"/>
    <w:rsid w:val="00F3679C"/>
    <w:rsid w:val="00F3681D"/>
    <w:rsid w:val="00F36F8D"/>
    <w:rsid w:val="00F371B4"/>
    <w:rsid w:val="00F37DDF"/>
    <w:rsid w:val="00F40658"/>
    <w:rsid w:val="00F40B81"/>
    <w:rsid w:val="00F40C1D"/>
    <w:rsid w:val="00F40DF0"/>
    <w:rsid w:val="00F411DE"/>
    <w:rsid w:val="00F4120D"/>
    <w:rsid w:val="00F41D51"/>
    <w:rsid w:val="00F422C5"/>
    <w:rsid w:val="00F427E2"/>
    <w:rsid w:val="00F4280D"/>
    <w:rsid w:val="00F42A10"/>
    <w:rsid w:val="00F42B9D"/>
    <w:rsid w:val="00F42C84"/>
    <w:rsid w:val="00F434EB"/>
    <w:rsid w:val="00F44117"/>
    <w:rsid w:val="00F442F7"/>
    <w:rsid w:val="00F4459C"/>
    <w:rsid w:val="00F44D7E"/>
    <w:rsid w:val="00F44FEA"/>
    <w:rsid w:val="00F45B12"/>
    <w:rsid w:val="00F45DB8"/>
    <w:rsid w:val="00F45E7D"/>
    <w:rsid w:val="00F50457"/>
    <w:rsid w:val="00F50884"/>
    <w:rsid w:val="00F51520"/>
    <w:rsid w:val="00F51AEE"/>
    <w:rsid w:val="00F52073"/>
    <w:rsid w:val="00F523A9"/>
    <w:rsid w:val="00F528B9"/>
    <w:rsid w:val="00F52A8F"/>
    <w:rsid w:val="00F53237"/>
    <w:rsid w:val="00F5324E"/>
    <w:rsid w:val="00F535FD"/>
    <w:rsid w:val="00F53A9A"/>
    <w:rsid w:val="00F53DE4"/>
    <w:rsid w:val="00F54848"/>
    <w:rsid w:val="00F54B09"/>
    <w:rsid w:val="00F55664"/>
    <w:rsid w:val="00F558DD"/>
    <w:rsid w:val="00F55DB2"/>
    <w:rsid w:val="00F563E9"/>
    <w:rsid w:val="00F565BE"/>
    <w:rsid w:val="00F5730E"/>
    <w:rsid w:val="00F576B0"/>
    <w:rsid w:val="00F578E1"/>
    <w:rsid w:val="00F57F6C"/>
    <w:rsid w:val="00F60B8D"/>
    <w:rsid w:val="00F61B90"/>
    <w:rsid w:val="00F622D7"/>
    <w:rsid w:val="00F62B80"/>
    <w:rsid w:val="00F62DE6"/>
    <w:rsid w:val="00F63350"/>
    <w:rsid w:val="00F641D6"/>
    <w:rsid w:val="00F6459B"/>
    <w:rsid w:val="00F6463F"/>
    <w:rsid w:val="00F64706"/>
    <w:rsid w:val="00F64C89"/>
    <w:rsid w:val="00F64D9E"/>
    <w:rsid w:val="00F651A8"/>
    <w:rsid w:val="00F65588"/>
    <w:rsid w:val="00F65D2A"/>
    <w:rsid w:val="00F65E20"/>
    <w:rsid w:val="00F66D8F"/>
    <w:rsid w:val="00F677E8"/>
    <w:rsid w:val="00F67D4D"/>
    <w:rsid w:val="00F67F86"/>
    <w:rsid w:val="00F70164"/>
    <w:rsid w:val="00F70239"/>
    <w:rsid w:val="00F70617"/>
    <w:rsid w:val="00F71432"/>
    <w:rsid w:val="00F71A86"/>
    <w:rsid w:val="00F71AAD"/>
    <w:rsid w:val="00F71E24"/>
    <w:rsid w:val="00F72032"/>
    <w:rsid w:val="00F7262E"/>
    <w:rsid w:val="00F72676"/>
    <w:rsid w:val="00F73773"/>
    <w:rsid w:val="00F756D1"/>
    <w:rsid w:val="00F7661B"/>
    <w:rsid w:val="00F76721"/>
    <w:rsid w:val="00F768C6"/>
    <w:rsid w:val="00F76F36"/>
    <w:rsid w:val="00F778A6"/>
    <w:rsid w:val="00F77B79"/>
    <w:rsid w:val="00F800CC"/>
    <w:rsid w:val="00F80A1F"/>
    <w:rsid w:val="00F80BF2"/>
    <w:rsid w:val="00F80CC3"/>
    <w:rsid w:val="00F817C2"/>
    <w:rsid w:val="00F81809"/>
    <w:rsid w:val="00F829A9"/>
    <w:rsid w:val="00F8325F"/>
    <w:rsid w:val="00F83CB8"/>
    <w:rsid w:val="00F83D1F"/>
    <w:rsid w:val="00F842DE"/>
    <w:rsid w:val="00F848F0"/>
    <w:rsid w:val="00F85404"/>
    <w:rsid w:val="00F8551C"/>
    <w:rsid w:val="00F85BF8"/>
    <w:rsid w:val="00F86596"/>
    <w:rsid w:val="00F8673B"/>
    <w:rsid w:val="00F86BD6"/>
    <w:rsid w:val="00F86F85"/>
    <w:rsid w:val="00F8708F"/>
    <w:rsid w:val="00F871AA"/>
    <w:rsid w:val="00F876E6"/>
    <w:rsid w:val="00F879E7"/>
    <w:rsid w:val="00F87F0E"/>
    <w:rsid w:val="00F9029F"/>
    <w:rsid w:val="00F90C08"/>
    <w:rsid w:val="00F9144E"/>
    <w:rsid w:val="00F9145E"/>
    <w:rsid w:val="00F9284F"/>
    <w:rsid w:val="00F92D50"/>
    <w:rsid w:val="00F93089"/>
    <w:rsid w:val="00F94B3A"/>
    <w:rsid w:val="00F96523"/>
    <w:rsid w:val="00F96688"/>
    <w:rsid w:val="00F969F7"/>
    <w:rsid w:val="00F96CBF"/>
    <w:rsid w:val="00FA0058"/>
    <w:rsid w:val="00FA070C"/>
    <w:rsid w:val="00FA198B"/>
    <w:rsid w:val="00FA1C2C"/>
    <w:rsid w:val="00FA2290"/>
    <w:rsid w:val="00FA2AE0"/>
    <w:rsid w:val="00FA2BBF"/>
    <w:rsid w:val="00FA2C25"/>
    <w:rsid w:val="00FA3356"/>
    <w:rsid w:val="00FA374E"/>
    <w:rsid w:val="00FA4B03"/>
    <w:rsid w:val="00FA5731"/>
    <w:rsid w:val="00FA6064"/>
    <w:rsid w:val="00FA63ED"/>
    <w:rsid w:val="00FA65E4"/>
    <w:rsid w:val="00FA7194"/>
    <w:rsid w:val="00FA7F86"/>
    <w:rsid w:val="00FB0141"/>
    <w:rsid w:val="00FB02D5"/>
    <w:rsid w:val="00FB04FF"/>
    <w:rsid w:val="00FB0C1F"/>
    <w:rsid w:val="00FB1093"/>
    <w:rsid w:val="00FB1909"/>
    <w:rsid w:val="00FB2825"/>
    <w:rsid w:val="00FB2AA1"/>
    <w:rsid w:val="00FB4A53"/>
    <w:rsid w:val="00FB50C2"/>
    <w:rsid w:val="00FB53A9"/>
    <w:rsid w:val="00FB53E1"/>
    <w:rsid w:val="00FB5CB2"/>
    <w:rsid w:val="00FB61BC"/>
    <w:rsid w:val="00FB6AA9"/>
    <w:rsid w:val="00FB6BEE"/>
    <w:rsid w:val="00FB700F"/>
    <w:rsid w:val="00FB7209"/>
    <w:rsid w:val="00FB74DE"/>
    <w:rsid w:val="00FB79A8"/>
    <w:rsid w:val="00FC0125"/>
    <w:rsid w:val="00FC060D"/>
    <w:rsid w:val="00FC06C7"/>
    <w:rsid w:val="00FC06E6"/>
    <w:rsid w:val="00FC1402"/>
    <w:rsid w:val="00FC15A9"/>
    <w:rsid w:val="00FC1E4E"/>
    <w:rsid w:val="00FC3139"/>
    <w:rsid w:val="00FC3382"/>
    <w:rsid w:val="00FC4A8B"/>
    <w:rsid w:val="00FC5848"/>
    <w:rsid w:val="00FC5A27"/>
    <w:rsid w:val="00FC5E52"/>
    <w:rsid w:val="00FC63AF"/>
    <w:rsid w:val="00FC6508"/>
    <w:rsid w:val="00FC6F09"/>
    <w:rsid w:val="00FD1641"/>
    <w:rsid w:val="00FD21BB"/>
    <w:rsid w:val="00FD23BE"/>
    <w:rsid w:val="00FD2DF9"/>
    <w:rsid w:val="00FD36FD"/>
    <w:rsid w:val="00FD39E9"/>
    <w:rsid w:val="00FD4D07"/>
    <w:rsid w:val="00FD523C"/>
    <w:rsid w:val="00FD642A"/>
    <w:rsid w:val="00FD6675"/>
    <w:rsid w:val="00FD6792"/>
    <w:rsid w:val="00FD7430"/>
    <w:rsid w:val="00FD75E5"/>
    <w:rsid w:val="00FD7932"/>
    <w:rsid w:val="00FE03D6"/>
    <w:rsid w:val="00FE09A4"/>
    <w:rsid w:val="00FE0F36"/>
    <w:rsid w:val="00FE1724"/>
    <w:rsid w:val="00FE17E1"/>
    <w:rsid w:val="00FE2068"/>
    <w:rsid w:val="00FE2542"/>
    <w:rsid w:val="00FE27D6"/>
    <w:rsid w:val="00FE5832"/>
    <w:rsid w:val="00FE6500"/>
    <w:rsid w:val="00FF0392"/>
    <w:rsid w:val="00FF03E7"/>
    <w:rsid w:val="00FF07B3"/>
    <w:rsid w:val="00FF08BD"/>
    <w:rsid w:val="00FF0D8E"/>
    <w:rsid w:val="00FF15B8"/>
    <w:rsid w:val="00FF2B73"/>
    <w:rsid w:val="00FF2BA3"/>
    <w:rsid w:val="00FF33CC"/>
    <w:rsid w:val="00FF3620"/>
    <w:rsid w:val="00FF36DA"/>
    <w:rsid w:val="00FF3FA2"/>
    <w:rsid w:val="00FF4232"/>
    <w:rsid w:val="00FF4F7A"/>
    <w:rsid w:val="00FF500F"/>
    <w:rsid w:val="00FF5619"/>
    <w:rsid w:val="00FF58D7"/>
    <w:rsid w:val="00FF6449"/>
    <w:rsid w:val="00FF6683"/>
    <w:rsid w:val="00FF66AB"/>
    <w:rsid w:val="00FF6873"/>
    <w:rsid w:val="00FF6F3A"/>
    <w:rsid w:val="00FF6FA3"/>
    <w:rsid w:val="00FF7A50"/>
    <w:rsid w:val="00FF7A67"/>
    <w:rsid w:val="13126CD7"/>
    <w:rsid w:val="3E718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674,#eda95a,#babd5a,#64b9e4,#ccc,#408f9a,#b48062,#fdd167"/>
    </o:shapedefaults>
    <o:shapelayout v:ext="edit">
      <o:idmap v:ext="edit" data="2"/>
    </o:shapelayout>
  </w:shapeDefaults>
  <w:decimalSymbol w:val="."/>
  <w:listSeparator w:val=","/>
  <w14:docId w14:val="293BE6F5"/>
  <w15:docId w15:val="{949D025D-3D78-40AF-B000-0395BF90ED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link w:val="Heading1"/>
    <w:qFormat/>
    <w:rsid w:val="00960270"/>
    <w:rPr>
      <w:rFonts w:ascii="Arial" w:hAnsi="Arial"/>
      <w:sz w:val="22"/>
      <w:szCs w:val="24"/>
    </w:rPr>
  </w:style>
  <w:style w:type="paragraph" w:styleId="Heading1">
    <w:name w:val="heading 1"/>
    <w:aliases w:val=" Zchn Zchn4,Zchn Zchn4"/>
    <w:basedOn w:val="Normal"/>
    <w:next w:val="BodyText"/>
    <w:link w:val="Heading1Char"/>
    <w:uiPriority w:val="9"/>
    <w:qFormat/>
    <w:rsid w:val="00B46956"/>
    <w:pPr>
      <w:keepNext/>
      <w:pageBreakBefore/>
      <w:numPr>
        <w:numId w:val="2"/>
      </w:numPr>
      <w:spacing w:before="480" w:after="400" w:line="624" w:lineRule="atLeast"/>
      <w:outlineLvl w:val="0"/>
    </w:pPr>
    <w:rPr>
      <w:rFonts w:cs="Arial"/>
      <w:color w:val="E20074"/>
      <w:kern w:val="32"/>
      <w:sz w:val="38"/>
      <w:szCs w:val="32"/>
    </w:rPr>
  </w:style>
  <w:style w:type="paragraph" w:styleId="Heading2">
    <w:name w:val="heading 2"/>
    <w:aliases w:val="H2"/>
    <w:basedOn w:val="Normal"/>
    <w:next w:val="BodyText"/>
    <w:link w:val="Heading2Char"/>
    <w:uiPriority w:val="9"/>
    <w:qFormat/>
    <w:rsid w:val="00B46956"/>
    <w:pPr>
      <w:keepNext/>
      <w:numPr>
        <w:ilvl w:val="1"/>
        <w:numId w:val="2"/>
      </w:numPr>
      <w:spacing w:before="240" w:after="240" w:line="400" w:lineRule="atLeast"/>
      <w:outlineLvl w:val="1"/>
    </w:pPr>
    <w:rPr>
      <w:rFonts w:cs="Arial"/>
      <w:kern w:val="30"/>
      <w:sz w:val="30"/>
    </w:rPr>
  </w:style>
  <w:style w:type="paragraph" w:styleId="Heading3">
    <w:name w:val="heading 3"/>
    <w:aliases w:val="H3"/>
    <w:basedOn w:val="Normal"/>
    <w:next w:val="BodyText"/>
    <w:link w:val="Heading3Char"/>
    <w:qFormat/>
    <w:rsid w:val="00B46956"/>
    <w:pPr>
      <w:keepNext/>
      <w:numPr>
        <w:ilvl w:val="2"/>
        <w:numId w:val="2"/>
      </w:numPr>
      <w:spacing w:before="240" w:after="180" w:line="360" w:lineRule="atLeast"/>
      <w:outlineLvl w:val="2"/>
    </w:pPr>
    <w:rPr>
      <w:rFonts w:cs="Arial"/>
      <w:kern w:val="28"/>
      <w:sz w:val="28"/>
      <w:szCs w:val="26"/>
    </w:rPr>
  </w:style>
  <w:style w:type="paragraph" w:styleId="Heading4">
    <w:name w:val="heading 4"/>
    <w:basedOn w:val="Normal"/>
    <w:next w:val="BodyText"/>
    <w:qFormat/>
    <w:rsid w:val="00B46956"/>
    <w:pPr>
      <w:keepNext/>
      <w:numPr>
        <w:ilvl w:val="3"/>
        <w:numId w:val="2"/>
      </w:numPr>
      <w:spacing w:before="180" w:after="120" w:line="320" w:lineRule="atLeast"/>
      <w:outlineLvl w:val="3"/>
    </w:pPr>
    <w:rPr>
      <w:rFonts w:cs="Arial"/>
      <w:b/>
      <w:kern w:val="24"/>
      <w:sz w:val="24"/>
      <w:szCs w:val="30"/>
    </w:rPr>
  </w:style>
  <w:style w:type="paragraph" w:styleId="Heading5">
    <w:name w:val="heading 5"/>
    <w:basedOn w:val="Normal"/>
    <w:next w:val="BodyText"/>
    <w:qFormat/>
    <w:rsid w:val="00B46956"/>
    <w:pPr>
      <w:keepNext/>
      <w:numPr>
        <w:ilvl w:val="4"/>
        <w:numId w:val="2"/>
      </w:numPr>
      <w:spacing w:before="140" w:after="120" w:line="300" w:lineRule="atLeast"/>
      <w:outlineLvl w:val="4"/>
    </w:pPr>
    <w:rPr>
      <w:rFonts w:cs="Arial"/>
      <w:b/>
      <w:kern w:val="22"/>
    </w:rPr>
  </w:style>
  <w:style w:type="paragraph" w:styleId="Heading6">
    <w:name w:val="heading 6"/>
    <w:basedOn w:val="Heading5"/>
    <w:next w:val="Normal"/>
    <w:qFormat/>
    <w:rsid w:val="00B46956"/>
    <w:pPr>
      <w:numPr>
        <w:ilvl w:val="5"/>
        <w:numId w:val="1"/>
      </w:numPr>
      <w:ind w:left="1134" w:hanging="1134"/>
      <w:outlineLvl w:val="5"/>
    </w:pPr>
  </w:style>
  <w:style w:type="paragraph" w:styleId="Heading7">
    <w:name w:val="heading 7"/>
    <w:basedOn w:val="Heading6"/>
    <w:next w:val="Normal"/>
    <w:qFormat/>
    <w:rsid w:val="00B46956"/>
    <w:pPr>
      <w:numPr>
        <w:ilvl w:val="6"/>
      </w:numPr>
      <w:outlineLvl w:val="6"/>
    </w:pPr>
  </w:style>
  <w:style w:type="paragraph" w:styleId="Heading8">
    <w:name w:val="heading 8"/>
    <w:basedOn w:val="Heading2"/>
    <w:next w:val="Normal"/>
    <w:qFormat/>
    <w:rsid w:val="00B46956"/>
    <w:pPr>
      <w:numPr>
        <w:ilvl w:val="7"/>
        <w:numId w:val="1"/>
      </w:numPr>
      <w:outlineLvl w:val="7"/>
    </w:pPr>
  </w:style>
  <w:style w:type="paragraph" w:styleId="Heading9">
    <w:name w:val="heading 9"/>
    <w:basedOn w:val="Heading8"/>
    <w:next w:val="Normal"/>
    <w:qFormat/>
    <w:rsid w:val="00B4695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0E5A7B"/>
    <w:pPr>
      <w:spacing w:after="140" w:line="300" w:lineRule="atLeast"/>
      <w:jc w:val="both"/>
    </w:pPr>
    <w:rPr>
      <w:sz w:val="20"/>
    </w:rPr>
  </w:style>
  <w:style w:type="character" w:styleId="BodyTextChar" w:customStyle="1">
    <w:name w:val="Body Text Char"/>
    <w:basedOn w:val="DefaultParagraphFont"/>
    <w:link w:val="BodyText"/>
    <w:rsid w:val="000E5A7B"/>
    <w:rPr>
      <w:rFonts w:ascii="Arial" w:hAnsi="Arial" w:eastAsia="SimSun"/>
      <w:szCs w:val="24"/>
      <w:lang w:val="en-US" w:eastAsia="de-DE" w:bidi="ar-SA"/>
    </w:rPr>
  </w:style>
  <w:style w:type="character" w:styleId="berschrift1H1ZchnZchn" w:customStyle="1">
    <w:name w:val="Überschrift 1;H1 Zchn Zchn"/>
    <w:basedOn w:val="DefaultParagraphFont"/>
    <w:rsid w:val="00B46956"/>
    <w:rPr>
      <w:rFonts w:ascii="Arial" w:hAnsi="Arial" w:eastAsia="SimSun" w:cs="Arial"/>
      <w:color w:val="E20074"/>
      <w:kern w:val="32"/>
      <w:sz w:val="38"/>
      <w:szCs w:val="32"/>
      <w:lang w:val="en-US" w:eastAsia="de-DE" w:bidi="ar-SA"/>
    </w:rPr>
  </w:style>
  <w:style w:type="table" w:styleId="TableGrid">
    <w:name w:val="Table Grid"/>
    <w:basedOn w:val="TableNormal"/>
    <w:rsid w:val="00B93E23"/>
    <w:pPr>
      <w:spacing w:line="227" w:lineRule="exact"/>
    </w:pPr>
    <w:rPr>
      <w:rFonts w:ascii="Arial" w:hAnsi="Arial"/>
    </w:rPr>
    <w:tblPr>
      <w:tblBorders>
        <w:top w:val="single" w:color="auto" w:sz="4" w:space="0"/>
        <w:bottom w:val="single" w:color="666666" w:sz="2" w:space="0"/>
        <w:insideH w:val="single" w:color="666666" w:sz="2" w:space="0"/>
      </w:tblBorders>
      <w:tblCellMar>
        <w:top w:w="28" w:type="dxa"/>
        <w:left w:w="0" w:type="dxa"/>
        <w:bottom w:w="28" w:type="dxa"/>
        <w:right w:w="0" w:type="dxa"/>
      </w:tblCellMar>
    </w:tblPr>
    <w:tblStylePr w:type="firstRow">
      <w:rPr>
        <w:rFonts w:ascii="Helvetica" w:hAnsi="Helvetica"/>
        <w:b w:val="0"/>
        <w:sz w:val="22"/>
      </w:rPr>
      <w:tblPr/>
      <w:tcPr>
        <w:tcBorders>
          <w:top w:val="single" w:color="E20074" w:sz="18" w:space="0"/>
          <w:left w:val="nil"/>
          <w:bottom w:val="nil"/>
          <w:right w:val="nil"/>
        </w:tcBorders>
      </w:tcPr>
    </w:tblStylePr>
  </w:style>
  <w:style w:type="character" w:styleId="VerbatimZchn" w:customStyle="1">
    <w:name w:val="Verbatim Zchn"/>
    <w:basedOn w:val="BodyTextChar"/>
    <w:link w:val="Verbatim"/>
    <w:rsid w:val="00B46956"/>
    <w:rPr>
      <w:rFonts w:ascii="Courier New" w:hAnsi="Courier New" w:eastAsia="SimSun"/>
      <w:sz w:val="22"/>
      <w:szCs w:val="24"/>
      <w:lang w:val="en-US" w:eastAsia="de-DE" w:bidi="ar-SA"/>
    </w:rPr>
  </w:style>
  <w:style w:type="paragraph" w:styleId="Verbatim" w:customStyle="1">
    <w:name w:val="Verbatim"/>
    <w:basedOn w:val="BodyText"/>
    <w:link w:val="VerbatimZchn"/>
    <w:rsid w:val="00B46956"/>
    <w:pPr>
      <w:keepLines/>
      <w:suppressAutoHyphens/>
      <w:ind w:left="567"/>
      <w:jc w:val="left"/>
    </w:pPr>
    <w:rPr>
      <w:rFonts w:ascii="Courier New" w:hAnsi="Courier New"/>
    </w:rPr>
  </w:style>
  <w:style w:type="character" w:styleId="TOCHeading1ZchnZchn" w:customStyle="1">
    <w:name w:val="TOC Heading 1 Zchn Zchn"/>
    <w:basedOn w:val="berschrift1H1ZchnZchn"/>
    <w:link w:val="TOCHeading1"/>
    <w:rsid w:val="00B46956"/>
    <w:rPr>
      <w:rFonts w:ascii="Arial" w:hAnsi="Arial" w:eastAsia="SimSun" w:cs="Tahoma"/>
      <w:color w:val="E20074"/>
      <w:kern w:val="32"/>
      <w:sz w:val="38"/>
      <w:szCs w:val="32"/>
      <w:lang w:val="en-US" w:eastAsia="de-DE" w:bidi="ar-SA"/>
    </w:rPr>
  </w:style>
  <w:style w:type="paragraph" w:styleId="TOCHeading1" w:customStyle="1">
    <w:name w:val="TOC Heading 1"/>
    <w:basedOn w:val="Heading1"/>
    <w:next w:val="BodyText"/>
    <w:link w:val="TOCHeading1ZchnZchn"/>
    <w:rsid w:val="00B46956"/>
    <w:pPr>
      <w:numPr>
        <w:numId w:val="0"/>
      </w:numPr>
    </w:pPr>
    <w:rPr>
      <w:rFonts w:cs="Tahoma"/>
    </w:rPr>
  </w:style>
  <w:style w:type="table" w:styleId="TableFormat1" w:customStyle="1">
    <w:name w:val="Table Format 1"/>
    <w:basedOn w:val="TableNormal"/>
    <w:rsid w:val="000E5A7B"/>
    <w:pPr>
      <w:keepNext/>
      <w:keepLines/>
      <w:spacing w:before="60" w:after="60"/>
    </w:pPr>
    <w:rPr>
      <w:rFonts w:ascii="Arial" w:hAnsi="Arial"/>
    </w:rPr>
    <w:tblPr>
      <w:tblBorders>
        <w:top w:val="single" w:color="E20074" w:sz="18" w:space="0"/>
        <w:insideH w:val="single" w:color="auto" w:sz="4" w:space="0"/>
      </w:tblBorders>
    </w:tblPr>
    <w:trPr>
      <w:tblHeader/>
    </w:trPr>
    <w:tblStylePr w:type="firstRow">
      <w:pPr>
        <w:wordWrap/>
        <w:spacing w:beforeLines="0"/>
      </w:pPr>
    </w:tblStylePr>
  </w:style>
  <w:style w:type="character" w:styleId="CommentReference">
    <w:name w:val="annotation reference"/>
    <w:basedOn w:val="DefaultParagraphFont"/>
    <w:rsid w:val="00B46956"/>
    <w:rPr>
      <w:sz w:val="16"/>
      <w:szCs w:val="16"/>
    </w:rPr>
  </w:style>
  <w:style w:type="paragraph" w:styleId="Title">
    <w:name w:val="Title"/>
    <w:basedOn w:val="Normal"/>
    <w:next w:val="Subtitle"/>
    <w:qFormat/>
    <w:rsid w:val="00B46956"/>
    <w:pPr>
      <w:spacing w:line="500" w:lineRule="atLeast"/>
      <w:outlineLvl w:val="0"/>
    </w:pPr>
    <w:rPr>
      <w:rFonts w:cs="Arial"/>
      <w:bCs/>
      <w:color w:val="E20074"/>
      <w:kern w:val="28"/>
      <w:sz w:val="57"/>
      <w:szCs w:val="32"/>
    </w:rPr>
  </w:style>
  <w:style w:type="paragraph" w:styleId="Subtitle">
    <w:name w:val="Subtitle"/>
    <w:basedOn w:val="Title"/>
    <w:next w:val="BodyText"/>
    <w:link w:val="SubtitleChar"/>
    <w:qFormat/>
    <w:rsid w:val="00B46956"/>
    <w:pPr>
      <w:outlineLvl w:val="1"/>
    </w:pPr>
  </w:style>
  <w:style w:type="character" w:styleId="SubtitleChar" w:customStyle="1">
    <w:name w:val="Subtitle Char"/>
    <w:basedOn w:val="DefaultParagraphFont"/>
    <w:link w:val="Subtitle"/>
    <w:rsid w:val="00B46956"/>
    <w:rPr>
      <w:rFonts w:ascii="Arial" w:hAnsi="Arial" w:eastAsia="SimSun" w:cs="Arial"/>
      <w:bCs/>
      <w:color w:val="E20074"/>
      <w:kern w:val="28"/>
      <w:sz w:val="57"/>
      <w:szCs w:val="32"/>
      <w:lang w:val="en-US" w:eastAsia="de-DE" w:bidi="ar-SA"/>
    </w:rPr>
  </w:style>
  <w:style w:type="paragraph" w:styleId="ListBullet">
    <w:name w:val="List Bullet"/>
    <w:basedOn w:val="BodyText"/>
    <w:link w:val="ListBulletChar"/>
    <w:rsid w:val="00B46956"/>
    <w:pPr>
      <w:numPr>
        <w:numId w:val="6"/>
      </w:numPr>
      <w:tabs>
        <w:tab w:val="left" w:pos="567"/>
      </w:tabs>
    </w:pPr>
  </w:style>
  <w:style w:type="table" w:styleId="TableGrid2">
    <w:name w:val="Table Grid 2"/>
    <w:basedOn w:val="TableNormal"/>
    <w:rsid w:val="00B4695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GlossaryEntryZchnZchn" w:customStyle="1">
    <w:name w:val="Glossary Entry Zchn Zchn"/>
    <w:basedOn w:val="BodyTextChar"/>
    <w:link w:val="GlossaryEntry"/>
    <w:rsid w:val="00B46956"/>
    <w:rPr>
      <w:rFonts w:ascii="Arial" w:hAnsi="Arial" w:eastAsia="SimSun"/>
      <w:sz w:val="22"/>
      <w:szCs w:val="24"/>
      <w:lang w:val="en-US" w:eastAsia="de-DE" w:bidi="ar-SA"/>
    </w:rPr>
  </w:style>
  <w:style w:type="paragraph" w:styleId="GlossaryEntry" w:customStyle="1">
    <w:name w:val="Glossary Entry"/>
    <w:basedOn w:val="BodyText"/>
    <w:link w:val="GlossaryEntryZchnZchn"/>
    <w:rsid w:val="00B46956"/>
    <w:pPr>
      <w:ind w:left="567" w:hanging="567"/>
    </w:pPr>
  </w:style>
  <w:style w:type="paragraph" w:styleId="CommentText">
    <w:name w:val="annotation text"/>
    <w:basedOn w:val="Normal"/>
    <w:rsid w:val="00B46956"/>
    <w:rPr>
      <w:sz w:val="20"/>
      <w:szCs w:val="20"/>
    </w:rPr>
  </w:style>
  <w:style w:type="paragraph" w:styleId="CommentSubject">
    <w:name w:val="annotation subject"/>
    <w:basedOn w:val="CommentText"/>
    <w:next w:val="CommentText"/>
    <w:rsid w:val="00B46956"/>
    <w:rPr>
      <w:b/>
      <w:bCs/>
    </w:rPr>
  </w:style>
  <w:style w:type="paragraph" w:styleId="BalloonText">
    <w:name w:val="Balloon Text"/>
    <w:basedOn w:val="Normal"/>
    <w:rsid w:val="00B46956"/>
    <w:rPr>
      <w:rFonts w:ascii="Tahoma" w:hAnsi="Tahoma" w:cs="Tahoma"/>
      <w:sz w:val="16"/>
      <w:szCs w:val="16"/>
    </w:rPr>
  </w:style>
  <w:style w:type="paragraph" w:styleId="DocumentMap">
    <w:name w:val="Document Map"/>
    <w:basedOn w:val="Normal"/>
    <w:semiHidden/>
    <w:rsid w:val="00B46956"/>
    <w:pPr>
      <w:shd w:val="clear" w:color="auto" w:fill="000080"/>
    </w:pPr>
    <w:rPr>
      <w:rFonts w:ascii="Tahoma" w:hAnsi="Tahoma" w:cs="Tahoma"/>
      <w:sz w:val="20"/>
      <w:szCs w:val="20"/>
    </w:rPr>
  </w:style>
  <w:style w:type="paragraph" w:styleId="TOCHeading2" w:customStyle="1">
    <w:name w:val="TOC Heading 2"/>
    <w:basedOn w:val="Heading2"/>
    <w:next w:val="BodyText"/>
    <w:rsid w:val="00B46956"/>
    <w:pPr>
      <w:numPr>
        <w:ilvl w:val="0"/>
        <w:numId w:val="0"/>
      </w:numPr>
    </w:pPr>
    <w:rPr>
      <w:szCs w:val="28"/>
    </w:rPr>
  </w:style>
  <w:style w:type="table" w:styleId="TableClassic1">
    <w:name w:val="Table Classic 1"/>
    <w:basedOn w:val="TableNormal"/>
    <w:rsid w:val="00B4695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ubHeading" w:customStyle="1">
    <w:name w:val="Sub Heading"/>
    <w:basedOn w:val="TOC9"/>
    <w:next w:val="BodyText"/>
    <w:rsid w:val="00B46956"/>
    <w:pPr>
      <w:spacing w:before="140" w:after="120" w:line="300" w:lineRule="atLeast"/>
      <w:ind w:left="0"/>
      <w:outlineLvl w:val="8"/>
    </w:pPr>
    <w:rPr>
      <w:b/>
      <w:szCs w:val="22"/>
    </w:rPr>
  </w:style>
  <w:style w:type="paragraph" w:styleId="Header">
    <w:name w:val="header"/>
    <w:basedOn w:val="Normal"/>
    <w:rsid w:val="00B46956"/>
    <w:pPr>
      <w:tabs>
        <w:tab w:val="center" w:pos="4536"/>
        <w:tab w:val="right" w:pos="9072"/>
      </w:tabs>
    </w:pPr>
  </w:style>
  <w:style w:type="paragraph" w:styleId="Footer">
    <w:name w:val="footer"/>
    <w:basedOn w:val="Normal"/>
    <w:rsid w:val="000E5A7B"/>
    <w:pPr>
      <w:tabs>
        <w:tab w:val="center" w:pos="4536"/>
        <w:tab w:val="right" w:pos="9072"/>
      </w:tabs>
    </w:pPr>
    <w:rPr>
      <w:sz w:val="16"/>
    </w:rPr>
  </w:style>
  <w:style w:type="paragraph" w:styleId="BlockText">
    <w:name w:val="Block Text"/>
    <w:basedOn w:val="BodyText"/>
    <w:rsid w:val="00B46956"/>
    <w:pPr>
      <w:pBdr>
        <w:top w:val="single" w:color="auto" w:sz="4" w:space="3"/>
        <w:left w:val="single" w:color="auto" w:sz="4" w:space="5"/>
        <w:bottom w:val="single" w:color="auto" w:sz="4" w:space="7"/>
        <w:right w:val="single" w:color="auto" w:sz="4" w:space="5"/>
      </w:pBdr>
      <w:spacing w:after="120"/>
      <w:ind w:left="567" w:right="567"/>
    </w:pPr>
    <w:rPr>
      <w:rFonts w:ascii="Tele-GroteskNor" w:hAnsi="Tele-GroteskNor"/>
    </w:rPr>
  </w:style>
  <w:style w:type="character" w:styleId="ListStartZchnZchn" w:customStyle="1">
    <w:name w:val="List Start Zchn Zchn"/>
    <w:basedOn w:val="BodyTextChar"/>
    <w:link w:val="ListStart"/>
    <w:rsid w:val="00B46956"/>
    <w:rPr>
      <w:rFonts w:ascii="Arial" w:hAnsi="Arial" w:eastAsia="SimSun"/>
      <w:color w:val="FFFFFF"/>
      <w:sz w:val="2"/>
      <w:szCs w:val="24"/>
      <w:lang w:val="en-US" w:eastAsia="de-DE" w:bidi="ar-SA"/>
    </w:rPr>
  </w:style>
  <w:style w:type="paragraph" w:styleId="TableofFigures">
    <w:name w:val="table of figures"/>
    <w:basedOn w:val="Normal"/>
    <w:next w:val="BodyText"/>
    <w:uiPriority w:val="99"/>
    <w:rsid w:val="006E7E1F"/>
    <w:pPr>
      <w:spacing w:after="60"/>
      <w:ind w:left="442" w:hanging="442"/>
    </w:pPr>
    <w:rPr>
      <w:sz w:val="20"/>
    </w:rPr>
  </w:style>
  <w:style w:type="paragraph" w:styleId="TOC1">
    <w:name w:val="toc 1"/>
    <w:basedOn w:val="Normal"/>
    <w:next w:val="Normal"/>
    <w:link w:val="TOC1Char"/>
    <w:autoRedefine/>
    <w:uiPriority w:val="39"/>
    <w:qFormat/>
    <w:rsid w:val="00E70B2E"/>
    <w:pPr>
      <w:tabs>
        <w:tab w:val="left" w:pos="1021"/>
        <w:tab w:val="right" w:leader="dot" w:pos="8862"/>
      </w:tabs>
      <w:spacing w:before="120"/>
      <w:ind w:left="1021" w:hanging="1021"/>
    </w:pPr>
    <w:rPr>
      <w:sz w:val="20"/>
    </w:rPr>
  </w:style>
  <w:style w:type="paragraph" w:styleId="TOC2">
    <w:name w:val="toc 2"/>
    <w:basedOn w:val="Normal"/>
    <w:next w:val="Normal"/>
    <w:autoRedefine/>
    <w:uiPriority w:val="39"/>
    <w:qFormat/>
    <w:rsid w:val="000E5A7B"/>
    <w:pPr>
      <w:tabs>
        <w:tab w:val="left" w:pos="1021"/>
        <w:tab w:val="right" w:leader="dot" w:pos="8863"/>
      </w:tabs>
      <w:ind w:left="1021" w:hanging="1021"/>
    </w:pPr>
    <w:rPr>
      <w:sz w:val="20"/>
    </w:rPr>
  </w:style>
  <w:style w:type="paragraph" w:styleId="TOC3">
    <w:name w:val="toc 3"/>
    <w:basedOn w:val="Normal"/>
    <w:next w:val="Normal"/>
    <w:autoRedefine/>
    <w:uiPriority w:val="39"/>
    <w:qFormat/>
    <w:rsid w:val="000E5A7B"/>
    <w:pPr>
      <w:tabs>
        <w:tab w:val="left" w:pos="1021"/>
        <w:tab w:val="right" w:leader="dot" w:pos="8863"/>
      </w:tabs>
      <w:ind w:left="1021" w:hanging="1021"/>
    </w:pPr>
    <w:rPr>
      <w:sz w:val="20"/>
    </w:rPr>
  </w:style>
  <w:style w:type="paragraph" w:styleId="TOC4">
    <w:name w:val="toc 4"/>
    <w:basedOn w:val="Normal"/>
    <w:next w:val="Normal"/>
    <w:autoRedefine/>
    <w:uiPriority w:val="39"/>
    <w:rsid w:val="000E5A7B"/>
    <w:rPr>
      <w:sz w:val="20"/>
    </w:rPr>
  </w:style>
  <w:style w:type="paragraph" w:styleId="TOC5">
    <w:name w:val="toc 5"/>
    <w:basedOn w:val="Normal"/>
    <w:next w:val="Normal"/>
    <w:autoRedefine/>
    <w:uiPriority w:val="39"/>
    <w:rsid w:val="000E5A7B"/>
    <w:rPr>
      <w:sz w:val="20"/>
    </w:rPr>
  </w:style>
  <w:style w:type="paragraph" w:styleId="IndexHeadingContinue" w:customStyle="1">
    <w:name w:val="Index Heading Continue"/>
    <w:basedOn w:val="IndexHeading"/>
    <w:rsid w:val="00B46956"/>
    <w:pPr>
      <w:pageBreakBefore w:val="0"/>
    </w:pPr>
  </w:style>
  <w:style w:type="character" w:styleId="PageNumber">
    <w:name w:val="page number"/>
    <w:basedOn w:val="DefaultParagraphFont"/>
    <w:rsid w:val="00B46956"/>
    <w:rPr>
      <w:sz w:val="18"/>
    </w:rPr>
  </w:style>
  <w:style w:type="character" w:styleId="Hyperlink">
    <w:name w:val="Hyperlink"/>
    <w:basedOn w:val="DefaultParagraphFont"/>
    <w:uiPriority w:val="99"/>
    <w:rsid w:val="00B46956"/>
    <w:rPr>
      <w:color w:val="0000FF"/>
      <w:u w:val="single"/>
    </w:rPr>
  </w:style>
  <w:style w:type="table" w:styleId="TableGrid1">
    <w:name w:val="Table Grid 1"/>
    <w:basedOn w:val="TableNormal"/>
    <w:rsid w:val="00B4695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Footnote" w:customStyle="1">
    <w:name w:val="Table Footnote"/>
    <w:basedOn w:val="TableGrid1"/>
    <w:rsid w:val="000E5A7B"/>
    <w:rPr>
      <w:rFonts w:ascii="Arial" w:hAnsi="Arial"/>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right w:w="28" w:type="dxa"/>
      </w:tblCellMar>
    </w:tblPr>
    <w:tcPr>
      <w:shd w:val="clear" w:color="auto" w:fill="auto"/>
    </w:tcPr>
    <w:tblStylePr w:type="lastRow">
      <w:rPr>
        <w:i/>
        <w:iCs/>
      </w:rPr>
      <w:tblPr/>
      <w:tcPr>
        <w:tcBorders>
          <w:tl2br w:val="none" w:color="auto" w:sz="0" w:space="0"/>
          <w:tr2bl w:val="none" w:color="auto" w:sz="0" w:space="0"/>
        </w:tcBorders>
      </w:tcPr>
    </w:tblStylePr>
    <w:tblStylePr w:type="firstCol">
      <w:tblPr/>
      <w:trPr>
        <w:cantSplit/>
      </w:trPr>
    </w:tblStylePr>
    <w:tblStylePr w:type="lastCol">
      <w:rPr>
        <w:i/>
        <w:iCs/>
      </w:rPr>
      <w:tblPr/>
      <w:tcPr>
        <w:tcBorders>
          <w:tl2br w:val="none" w:color="auto" w:sz="0" w:space="0"/>
          <w:tr2bl w:val="none" w:color="auto" w:sz="0" w:space="0"/>
        </w:tcBorders>
      </w:tcPr>
    </w:tblStylePr>
  </w:style>
  <w:style w:type="paragraph" w:styleId="Caption">
    <w:name w:val="caption"/>
    <w:aliases w:val="TSI Beschriftung"/>
    <w:basedOn w:val="Normal"/>
    <w:next w:val="BodyText"/>
    <w:link w:val="CaptionChar"/>
    <w:qFormat/>
    <w:rsid w:val="000E5A7B"/>
    <w:pPr>
      <w:spacing w:before="120" w:after="240"/>
      <w:contextualSpacing/>
    </w:pPr>
    <w:rPr>
      <w:bCs/>
      <w:sz w:val="16"/>
      <w:szCs w:val="20"/>
    </w:rPr>
  </w:style>
  <w:style w:type="paragraph" w:styleId="FootnoteText">
    <w:name w:val="footnote text"/>
    <w:basedOn w:val="Normal"/>
    <w:link w:val="FootnoteTextChar"/>
    <w:rsid w:val="00870569"/>
    <w:rPr>
      <w:sz w:val="18"/>
      <w:szCs w:val="20"/>
    </w:rPr>
  </w:style>
  <w:style w:type="character" w:styleId="FootnoteReference">
    <w:name w:val="footnote reference"/>
    <w:basedOn w:val="DefaultParagraphFont"/>
    <w:rsid w:val="00B46956"/>
    <w:rPr>
      <w:vertAlign w:val="superscript"/>
    </w:rPr>
  </w:style>
  <w:style w:type="paragraph" w:styleId="AppendixHeading1" w:customStyle="1">
    <w:name w:val="Appendix Heading 1"/>
    <w:basedOn w:val="Heading1"/>
    <w:next w:val="BodyText"/>
    <w:link w:val="AppendixHeading1ZchnZchn"/>
    <w:rsid w:val="00B46956"/>
    <w:pPr>
      <w:numPr>
        <w:numId w:val="3"/>
      </w:numPr>
    </w:pPr>
  </w:style>
  <w:style w:type="paragraph" w:styleId="AppendixHeading2" w:customStyle="1">
    <w:name w:val="Appendix Heading 2"/>
    <w:basedOn w:val="Heading2"/>
    <w:next w:val="BodyText"/>
    <w:link w:val="AppendixHeading2ZchnZchn"/>
    <w:rsid w:val="00B46956"/>
    <w:pPr>
      <w:numPr>
        <w:numId w:val="3"/>
      </w:numPr>
    </w:pPr>
  </w:style>
  <w:style w:type="paragraph" w:styleId="AppendixHeading3" w:customStyle="1">
    <w:name w:val="Appendix Heading 3"/>
    <w:basedOn w:val="Heading3"/>
    <w:next w:val="BodyText"/>
    <w:link w:val="AppendixHeading3ZchnZchn"/>
    <w:rsid w:val="00B46956"/>
    <w:pPr>
      <w:numPr>
        <w:numId w:val="3"/>
      </w:numPr>
    </w:pPr>
  </w:style>
  <w:style w:type="paragraph" w:styleId="AppendixHeading4" w:customStyle="1">
    <w:name w:val="Appendix Heading 4"/>
    <w:basedOn w:val="Heading4"/>
    <w:next w:val="BodyText"/>
    <w:rsid w:val="00B46956"/>
    <w:pPr>
      <w:numPr>
        <w:numId w:val="3"/>
      </w:numPr>
    </w:pPr>
  </w:style>
  <w:style w:type="paragraph" w:styleId="AppendixHeading5" w:customStyle="1">
    <w:name w:val="Appendix Heading 5"/>
    <w:basedOn w:val="Heading5"/>
    <w:next w:val="BodyText"/>
    <w:rsid w:val="00B46956"/>
    <w:pPr>
      <w:numPr>
        <w:numId w:val="3"/>
      </w:numPr>
    </w:pPr>
  </w:style>
  <w:style w:type="paragraph" w:styleId="ListNumber">
    <w:name w:val="List Number"/>
    <w:basedOn w:val="BodyText"/>
    <w:rsid w:val="00B46956"/>
    <w:pPr>
      <w:numPr>
        <w:ilvl w:val="1"/>
        <w:numId w:val="4"/>
      </w:numPr>
      <w:tabs>
        <w:tab w:val="left" w:pos="567"/>
      </w:tabs>
    </w:pPr>
  </w:style>
  <w:style w:type="paragraph" w:styleId="ListContinue">
    <w:name w:val="List Continue"/>
    <w:basedOn w:val="BodyText"/>
    <w:rsid w:val="00B46956"/>
    <w:pPr>
      <w:numPr>
        <w:numId w:val="5"/>
      </w:numPr>
      <w:spacing w:after="120"/>
    </w:pPr>
  </w:style>
  <w:style w:type="paragraph" w:styleId="ListContinue2">
    <w:name w:val="List Continue 2"/>
    <w:basedOn w:val="BodyText"/>
    <w:rsid w:val="00B46956"/>
    <w:pPr>
      <w:numPr>
        <w:ilvl w:val="1"/>
        <w:numId w:val="5"/>
      </w:numPr>
      <w:spacing w:after="120"/>
    </w:pPr>
  </w:style>
  <w:style w:type="paragraph" w:styleId="ListContinue3">
    <w:name w:val="List Continue 3"/>
    <w:basedOn w:val="BodyText"/>
    <w:rsid w:val="00B46956"/>
    <w:pPr>
      <w:numPr>
        <w:ilvl w:val="2"/>
        <w:numId w:val="5"/>
      </w:numPr>
      <w:spacing w:after="120"/>
    </w:pPr>
  </w:style>
  <w:style w:type="paragraph" w:styleId="ListContinue4">
    <w:name w:val="List Continue 4"/>
    <w:basedOn w:val="BodyText"/>
    <w:rsid w:val="00B46956"/>
    <w:pPr>
      <w:numPr>
        <w:ilvl w:val="3"/>
        <w:numId w:val="5"/>
      </w:numPr>
      <w:spacing w:after="120"/>
    </w:pPr>
  </w:style>
  <w:style w:type="paragraph" w:styleId="ListContinue5">
    <w:name w:val="List Continue 5"/>
    <w:basedOn w:val="BodyText"/>
    <w:rsid w:val="00B46956"/>
    <w:pPr>
      <w:numPr>
        <w:ilvl w:val="4"/>
        <w:numId w:val="5"/>
      </w:numPr>
      <w:spacing w:after="120"/>
    </w:pPr>
  </w:style>
  <w:style w:type="paragraph" w:styleId="ListNumber2">
    <w:name w:val="List Number 2"/>
    <w:basedOn w:val="BodyText"/>
    <w:rsid w:val="00B46956"/>
    <w:pPr>
      <w:numPr>
        <w:ilvl w:val="2"/>
        <w:numId w:val="4"/>
      </w:numPr>
      <w:tabs>
        <w:tab w:val="left" w:pos="1077"/>
      </w:tabs>
    </w:pPr>
  </w:style>
  <w:style w:type="paragraph" w:styleId="ListNumber3">
    <w:name w:val="List Number 3"/>
    <w:basedOn w:val="BodyText"/>
    <w:rsid w:val="00B46956"/>
    <w:pPr>
      <w:numPr>
        <w:ilvl w:val="3"/>
        <w:numId w:val="4"/>
      </w:numPr>
      <w:tabs>
        <w:tab w:val="left" w:pos="1587"/>
      </w:tabs>
    </w:pPr>
  </w:style>
  <w:style w:type="paragraph" w:styleId="ListStart" w:customStyle="1">
    <w:name w:val="List Start"/>
    <w:basedOn w:val="BodyText"/>
    <w:next w:val="ListNumber"/>
    <w:link w:val="ListStartZchnZchn"/>
    <w:rsid w:val="00B46956"/>
    <w:pPr>
      <w:keepNext/>
      <w:numPr>
        <w:numId w:val="4"/>
      </w:numPr>
      <w:spacing w:after="0" w:line="240" w:lineRule="auto"/>
    </w:pPr>
    <w:rPr>
      <w:color w:val="FFFFFF"/>
      <w:sz w:val="2"/>
    </w:rPr>
  </w:style>
  <w:style w:type="paragraph" w:styleId="ListNumber4">
    <w:name w:val="List Number 4"/>
    <w:basedOn w:val="BodyText"/>
    <w:rsid w:val="00B46956"/>
    <w:pPr>
      <w:numPr>
        <w:ilvl w:val="4"/>
        <w:numId w:val="4"/>
      </w:numPr>
      <w:tabs>
        <w:tab w:val="left" w:pos="2098"/>
      </w:tabs>
    </w:pPr>
  </w:style>
  <w:style w:type="paragraph" w:styleId="ListNumber5">
    <w:name w:val="List Number 5"/>
    <w:basedOn w:val="BodyText"/>
    <w:rsid w:val="00B46956"/>
    <w:pPr>
      <w:numPr>
        <w:ilvl w:val="5"/>
        <w:numId w:val="4"/>
      </w:numPr>
      <w:tabs>
        <w:tab w:val="left" w:pos="2608"/>
      </w:tabs>
    </w:pPr>
  </w:style>
  <w:style w:type="paragraph" w:styleId="ListBullet2">
    <w:name w:val="List Bullet 2"/>
    <w:basedOn w:val="BodyText"/>
    <w:rsid w:val="00B46956"/>
    <w:pPr>
      <w:numPr>
        <w:ilvl w:val="1"/>
        <w:numId w:val="6"/>
      </w:numPr>
      <w:tabs>
        <w:tab w:val="left" w:pos="1077"/>
      </w:tabs>
    </w:pPr>
  </w:style>
  <w:style w:type="paragraph" w:styleId="ListBullet3">
    <w:name w:val="List Bullet 3"/>
    <w:basedOn w:val="BodyText"/>
    <w:rsid w:val="00B46956"/>
    <w:pPr>
      <w:numPr>
        <w:ilvl w:val="2"/>
        <w:numId w:val="6"/>
      </w:numPr>
      <w:tabs>
        <w:tab w:val="left" w:pos="1587"/>
      </w:tabs>
    </w:pPr>
  </w:style>
  <w:style w:type="paragraph" w:styleId="ListBullet4">
    <w:name w:val="List Bullet 4"/>
    <w:basedOn w:val="BodyText"/>
    <w:rsid w:val="00B46956"/>
    <w:pPr>
      <w:numPr>
        <w:ilvl w:val="3"/>
        <w:numId w:val="6"/>
      </w:numPr>
      <w:tabs>
        <w:tab w:val="left" w:pos="2098"/>
      </w:tabs>
    </w:pPr>
  </w:style>
  <w:style w:type="paragraph" w:styleId="ListBullet5">
    <w:name w:val="List Bullet 5"/>
    <w:basedOn w:val="BodyText"/>
    <w:rsid w:val="00B46956"/>
    <w:pPr>
      <w:numPr>
        <w:ilvl w:val="4"/>
        <w:numId w:val="6"/>
      </w:numPr>
      <w:tabs>
        <w:tab w:val="left" w:pos="2608"/>
      </w:tabs>
    </w:pPr>
  </w:style>
  <w:style w:type="paragraph" w:styleId="TableText" w:customStyle="1">
    <w:name w:val="Table Text"/>
    <w:basedOn w:val="Normal"/>
    <w:rsid w:val="00B93E23"/>
    <w:pPr>
      <w:keepNext/>
      <w:keepLines/>
      <w:spacing w:before="60" w:after="60"/>
    </w:pPr>
    <w:rPr>
      <w:sz w:val="20"/>
    </w:rPr>
  </w:style>
  <w:style w:type="paragraph" w:styleId="TableHeading" w:customStyle="1">
    <w:name w:val="Table Heading"/>
    <w:basedOn w:val="TableText"/>
    <w:rsid w:val="002C1776"/>
    <w:rPr>
      <w:b/>
      <w:bCs/>
    </w:rPr>
  </w:style>
  <w:style w:type="paragraph" w:styleId="TableTextSmall" w:customStyle="1">
    <w:name w:val="Table Text Small"/>
    <w:basedOn w:val="TableText"/>
    <w:rsid w:val="00B46956"/>
    <w:rPr>
      <w:sz w:val="18"/>
    </w:rPr>
  </w:style>
  <w:style w:type="paragraph" w:styleId="TableHeadingSmall" w:customStyle="1">
    <w:name w:val="Table Heading Small"/>
    <w:basedOn w:val="TableTextSmall"/>
    <w:rsid w:val="00B46956"/>
    <w:rPr>
      <w:rFonts w:ascii="Tele-GroteskFet" w:hAnsi="Tele-GroteskFet" w:cs="Arial"/>
    </w:rPr>
  </w:style>
  <w:style w:type="paragraph" w:styleId="TableLead" w:customStyle="1">
    <w:name w:val="Table Lead"/>
    <w:basedOn w:val="Normal"/>
    <w:next w:val="Caption"/>
    <w:rsid w:val="00B46956"/>
    <w:pPr>
      <w:keepNext/>
      <w:keepLines/>
    </w:pPr>
    <w:rPr>
      <w:sz w:val="20"/>
    </w:rPr>
  </w:style>
  <w:style w:type="paragraph" w:styleId="TableLabel" w:customStyle="1">
    <w:name w:val="Table Label"/>
    <w:basedOn w:val="TableText"/>
    <w:rsid w:val="00B46956"/>
    <w:rPr>
      <w:bCs/>
      <w:i/>
      <w:iCs/>
    </w:rPr>
  </w:style>
  <w:style w:type="paragraph" w:styleId="TableLabelSmall" w:customStyle="1">
    <w:name w:val="Table Label Small"/>
    <w:basedOn w:val="TableTextSmall"/>
    <w:rsid w:val="00B46956"/>
    <w:rPr>
      <w:rFonts w:ascii="Tele-GroteskFet" w:hAnsi="Tele-GroteskFet" w:cs="Arial"/>
      <w:i/>
    </w:rPr>
  </w:style>
  <w:style w:type="character" w:styleId="Majuscules" w:customStyle="1">
    <w:name w:val="Majuscules"/>
    <w:basedOn w:val="DefaultParagraphFont"/>
    <w:rsid w:val="00B46956"/>
    <w:rPr>
      <w:caps/>
      <w:spacing w:val="10"/>
      <w:sz w:val="20"/>
    </w:rPr>
  </w:style>
  <w:style w:type="character" w:styleId="Kicker" w:customStyle="1">
    <w:name w:val="Kicker"/>
    <w:basedOn w:val="Strong"/>
    <w:rsid w:val="00B46956"/>
    <w:rPr>
      <w:rFonts w:ascii="Arial" w:hAnsi="Arial"/>
      <w:b/>
      <w:bCs/>
      <w:bdr w:val="none" w:color="auto" w:sz="0" w:space="0"/>
    </w:rPr>
  </w:style>
  <w:style w:type="character" w:styleId="Strong">
    <w:name w:val="Strong"/>
    <w:basedOn w:val="DefaultParagraphFont"/>
    <w:uiPriority w:val="22"/>
    <w:qFormat/>
    <w:rsid w:val="00B46956"/>
    <w:rPr>
      <w:b/>
      <w:bCs/>
    </w:rPr>
  </w:style>
  <w:style w:type="character" w:styleId="Italic" w:customStyle="1">
    <w:name w:val="Italic"/>
    <w:basedOn w:val="DefaultParagraphFont"/>
    <w:rsid w:val="00B46956"/>
    <w:rPr>
      <w:i/>
    </w:rPr>
  </w:style>
  <w:style w:type="character" w:styleId="HTMLCode">
    <w:name w:val="HTML Code"/>
    <w:basedOn w:val="DefaultParagraphFont"/>
    <w:rsid w:val="00B46956"/>
    <w:rPr>
      <w:rFonts w:ascii="Courier New" w:hAnsi="Courier New"/>
      <w:spacing w:val="-10"/>
      <w:sz w:val="22"/>
      <w:szCs w:val="20"/>
    </w:rPr>
  </w:style>
  <w:style w:type="character" w:styleId="Emphasis">
    <w:name w:val="Emphasis"/>
    <w:basedOn w:val="DefaultParagraphFont"/>
    <w:qFormat/>
    <w:rsid w:val="009529AD"/>
    <w:rPr>
      <w:i/>
      <w:iCs/>
    </w:rPr>
  </w:style>
  <w:style w:type="paragraph" w:styleId="Figure" w:customStyle="1">
    <w:name w:val="Figure"/>
    <w:basedOn w:val="Normal"/>
    <w:next w:val="Caption"/>
    <w:rsid w:val="00B46956"/>
    <w:pPr>
      <w:spacing w:before="240" w:after="120"/>
    </w:pPr>
  </w:style>
  <w:style w:type="paragraph" w:styleId="Copyright" w:customStyle="1">
    <w:name w:val="Copyright"/>
    <w:basedOn w:val="BodyText"/>
    <w:rsid w:val="00B46956"/>
    <w:pPr>
      <w:jc w:val="left"/>
    </w:pPr>
  </w:style>
  <w:style w:type="paragraph" w:styleId="Excel-Table" w:customStyle="1">
    <w:name w:val="Excel-Table"/>
    <w:basedOn w:val="Figure"/>
    <w:rsid w:val="00B46956"/>
    <w:pPr>
      <w:keepNext/>
      <w:spacing w:after="0"/>
      <w:jc w:val="center"/>
    </w:pPr>
    <w:rPr>
      <w:rFonts w:ascii="Tele-GroteskNor" w:hAnsi="Tele-GroteskNor"/>
    </w:rPr>
  </w:style>
  <w:style w:type="paragraph" w:styleId="Equation" w:customStyle="1">
    <w:name w:val="Equation"/>
    <w:basedOn w:val="BodyText"/>
    <w:rsid w:val="00B46956"/>
    <w:pPr>
      <w:tabs>
        <w:tab w:val="right" w:pos="8789"/>
      </w:tabs>
      <w:ind w:left="567"/>
    </w:pPr>
  </w:style>
  <w:style w:type="paragraph" w:styleId="SideNote" w:customStyle="1">
    <w:name w:val="Side Note"/>
    <w:basedOn w:val="BodyText"/>
    <w:next w:val="BodyText"/>
    <w:rsid w:val="00B46956"/>
    <w:pPr>
      <w:keepNext/>
      <w:keepLines/>
      <w:framePr w:w="737" w:hSpace="284" w:wrap="around" w:hAnchor="page" w:vAnchor="text" w:xAlign="right" w:y="97"/>
      <w:widowControl w:val="0"/>
      <w:spacing w:after="0" w:line="200" w:lineRule="exact"/>
      <w:jc w:val="left"/>
    </w:pPr>
    <w:rPr>
      <w:sz w:val="16"/>
      <w:szCs w:val="16"/>
    </w:rPr>
  </w:style>
  <w:style w:type="character" w:styleId="EndnoteReference">
    <w:name w:val="endnote reference"/>
    <w:basedOn w:val="DefaultParagraphFont"/>
    <w:rsid w:val="00B46956"/>
    <w:rPr>
      <w:vertAlign w:val="superscript"/>
    </w:rPr>
  </w:style>
  <w:style w:type="character" w:styleId="TOC1Char" w:customStyle="1">
    <w:name w:val="TOC 1 Char"/>
    <w:basedOn w:val="DefaultParagraphFont"/>
    <w:link w:val="TOC1"/>
    <w:uiPriority w:val="39"/>
    <w:rsid w:val="00E70B2E"/>
    <w:rPr>
      <w:rFonts w:ascii="Arial" w:hAnsi="Arial"/>
      <w:szCs w:val="24"/>
    </w:rPr>
  </w:style>
  <w:style w:type="table" w:styleId="Table3Deffects1">
    <w:name w:val="Table 3D effects 1"/>
    <w:basedOn w:val="TableNormal"/>
    <w:rsid w:val="00B4695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NondisclosureAnnotation" w:customStyle="1">
    <w:name w:val="Nondisclosure Annotation"/>
    <w:basedOn w:val="BodyText"/>
    <w:rsid w:val="00B46956"/>
    <w:pPr>
      <w:spacing w:before="360"/>
    </w:pPr>
    <w:rPr>
      <w:rFonts w:cs="Arial"/>
    </w:rPr>
  </w:style>
  <w:style w:type="paragraph" w:styleId="VersionAnnotation" w:customStyle="1">
    <w:name w:val="Version Annotation"/>
    <w:basedOn w:val="BodyText"/>
    <w:rsid w:val="00B46956"/>
    <w:pPr>
      <w:spacing w:after="0" w:line="240" w:lineRule="auto"/>
    </w:pPr>
  </w:style>
  <w:style w:type="character" w:styleId="AppendixHeading1ZchnZchn" w:customStyle="1">
    <w:name w:val="Appendix Heading 1 Zchn Zchn"/>
    <w:basedOn w:val="berschrift1H1ZchnZchn"/>
    <w:link w:val="AppendixHeading1"/>
    <w:rsid w:val="00B46956"/>
    <w:rPr>
      <w:rFonts w:ascii="Arial" w:hAnsi="Arial" w:eastAsia="SimSun" w:cs="Arial"/>
      <w:color w:val="E20074"/>
      <w:kern w:val="32"/>
      <w:sz w:val="38"/>
      <w:szCs w:val="32"/>
      <w:lang w:val="en-US" w:eastAsia="de-DE" w:bidi="ar-SA"/>
    </w:rPr>
  </w:style>
  <w:style w:type="character" w:styleId="Heading2Char" w:customStyle="1">
    <w:name w:val="Heading 2 Char"/>
    <w:aliases w:val="H2 Char"/>
    <w:basedOn w:val="DefaultParagraphFont"/>
    <w:link w:val="Heading2"/>
    <w:uiPriority w:val="9"/>
    <w:rsid w:val="00B46956"/>
    <w:rPr>
      <w:rFonts w:ascii="Arial" w:hAnsi="Arial" w:cs="Arial"/>
      <w:kern w:val="30"/>
      <w:sz w:val="30"/>
      <w:szCs w:val="24"/>
    </w:rPr>
  </w:style>
  <w:style w:type="character" w:styleId="AppendixHeading2ZchnZchn" w:customStyle="1">
    <w:name w:val="Appendix Heading 2 Zchn Zchn"/>
    <w:basedOn w:val="Heading2Char"/>
    <w:link w:val="AppendixHeading2"/>
    <w:rsid w:val="00B46956"/>
    <w:rPr>
      <w:rFonts w:ascii="Arial" w:hAnsi="Arial" w:cs="Arial"/>
      <w:kern w:val="30"/>
      <w:sz w:val="30"/>
      <w:szCs w:val="24"/>
    </w:rPr>
  </w:style>
  <w:style w:type="character" w:styleId="Heading3Char" w:customStyle="1">
    <w:name w:val="Heading 3 Char"/>
    <w:aliases w:val="H3 Char"/>
    <w:basedOn w:val="DefaultParagraphFont"/>
    <w:link w:val="Heading3"/>
    <w:rsid w:val="00B46956"/>
    <w:rPr>
      <w:rFonts w:ascii="Arial" w:hAnsi="Arial" w:cs="Arial"/>
      <w:kern w:val="28"/>
      <w:sz w:val="28"/>
      <w:szCs w:val="26"/>
    </w:rPr>
  </w:style>
  <w:style w:type="character" w:styleId="AppendixHeading3ZchnZchn" w:customStyle="1">
    <w:name w:val="Appendix Heading 3 Zchn Zchn"/>
    <w:basedOn w:val="Heading3Char"/>
    <w:link w:val="AppendixHeading3"/>
    <w:rsid w:val="00B46956"/>
    <w:rPr>
      <w:rFonts w:ascii="Arial" w:hAnsi="Arial" w:cs="Arial"/>
      <w:kern w:val="28"/>
      <w:sz w:val="28"/>
      <w:szCs w:val="26"/>
    </w:rPr>
  </w:style>
  <w:style w:type="paragraph" w:styleId="TOC9">
    <w:name w:val="toc 9"/>
    <w:basedOn w:val="Normal"/>
    <w:next w:val="Normal"/>
    <w:autoRedefine/>
    <w:uiPriority w:val="39"/>
    <w:rsid w:val="00B46956"/>
    <w:pPr>
      <w:ind w:left="1760"/>
    </w:pPr>
  </w:style>
  <w:style w:type="paragraph" w:styleId="Index1">
    <w:name w:val="index 1"/>
    <w:basedOn w:val="Normal"/>
    <w:next w:val="Normal"/>
    <w:autoRedefine/>
    <w:semiHidden/>
    <w:rsid w:val="00B46956"/>
    <w:pPr>
      <w:ind w:left="220" w:hanging="220"/>
    </w:pPr>
  </w:style>
  <w:style w:type="paragraph" w:styleId="IndexHeading">
    <w:name w:val="index heading"/>
    <w:aliases w:val="IH1"/>
    <w:basedOn w:val="TOCHeading1"/>
    <w:next w:val="BlockText"/>
    <w:rsid w:val="002C3D9D"/>
    <w:rPr>
      <w:rFonts w:cs="Arial"/>
      <w:bCs/>
    </w:rPr>
  </w:style>
  <w:style w:type="table" w:styleId="TabelleFusszeile" w:customStyle="1">
    <w:name w:val="Tabelle Fusszeile"/>
    <w:basedOn w:val="TableGrid1"/>
    <w:rsid w:val="000E5A7B"/>
    <w:rPr>
      <w:rFonts w:ascii="Arial" w:hAnsi="Arial"/>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28" w:type="dxa"/>
        <w:right w:w="28" w:type="dxa"/>
      </w:tblCellMar>
    </w:tblPr>
    <w:tcPr>
      <w:shd w:val="clear" w:color="auto" w:fill="auto"/>
    </w:tcPr>
    <w:tblStylePr w:type="lastRow">
      <w:rPr>
        <w:i/>
        <w:iCs/>
      </w:rPr>
      <w:tblPr/>
      <w:tcPr>
        <w:tcBorders>
          <w:tl2br w:val="none" w:color="auto" w:sz="0" w:space="0"/>
          <w:tr2bl w:val="none" w:color="auto" w:sz="0" w:space="0"/>
        </w:tcBorders>
      </w:tcPr>
    </w:tblStylePr>
    <w:tblStylePr w:type="firstCol">
      <w:tblPr/>
      <w:trPr>
        <w:cantSplit/>
      </w:trPr>
    </w:tblStylePr>
    <w:tblStylePr w:type="lastCol">
      <w:rPr>
        <w:i/>
        <w:iCs/>
      </w:rPr>
      <w:tblPr/>
      <w:tcPr>
        <w:tcBorders>
          <w:tl2br w:val="none" w:color="auto" w:sz="0" w:space="0"/>
          <w:tr2bl w:val="none" w:color="auto" w:sz="0" w:space="0"/>
        </w:tcBorders>
      </w:tcPr>
    </w:tblStylePr>
  </w:style>
  <w:style w:type="character" w:styleId="TextkrperZchn" w:customStyle="1">
    <w:name w:val="Textkörper Zchn"/>
    <w:basedOn w:val="DefaultParagraphFont"/>
    <w:rsid w:val="00B93E23"/>
    <w:rPr>
      <w:rFonts w:ascii="Arial" w:hAnsi="Arial"/>
      <w:sz w:val="20"/>
      <w:szCs w:val="24"/>
      <w:lang w:val="en-US" w:eastAsia="de-DE" w:bidi="ar-SA"/>
    </w:rPr>
  </w:style>
  <w:style w:type="paragraph" w:styleId="BodyTextIndent3">
    <w:name w:val="Body Text Indent 3"/>
    <w:basedOn w:val="Normal"/>
    <w:rsid w:val="006A02DF"/>
    <w:pPr>
      <w:spacing w:after="120"/>
      <w:ind w:left="283"/>
    </w:pPr>
    <w:rPr>
      <w:sz w:val="16"/>
      <w:szCs w:val="16"/>
    </w:rPr>
  </w:style>
  <w:style w:type="character" w:styleId="Versalien" w:customStyle="1">
    <w:name w:val="Versalien"/>
    <w:basedOn w:val="DefaultParagraphFont"/>
    <w:rsid w:val="00901892"/>
    <w:rPr>
      <w:caps/>
      <w:spacing w:val="10"/>
      <w:sz w:val="20"/>
    </w:rPr>
  </w:style>
  <w:style w:type="table" w:styleId="Tabellenformat1" w:customStyle="1">
    <w:name w:val="Tabellenformat1"/>
    <w:basedOn w:val="TableNormal"/>
    <w:rsid w:val="00F2494F"/>
    <w:pPr>
      <w:keepNext/>
      <w:keepLines/>
      <w:spacing w:before="60" w:after="60"/>
    </w:pPr>
    <w:rPr>
      <w:rFonts w:ascii="Arial" w:hAnsi="Arial"/>
      <w:sz w:val="22"/>
    </w:rPr>
    <w:tblPr>
      <w:tblBorders>
        <w:top w:val="single" w:color="E20074" w:sz="18" w:space="0"/>
        <w:insideH w:val="single" w:color="auto" w:sz="4" w:space="0"/>
      </w:tblBorders>
    </w:tblPr>
    <w:trPr>
      <w:tblHeader/>
    </w:trPr>
    <w:tblStylePr w:type="firstRow">
      <w:pPr>
        <w:wordWrap/>
        <w:spacing w:beforeLines="0"/>
      </w:pPr>
    </w:tblStylePr>
  </w:style>
  <w:style w:type="paragraph" w:styleId="Tabellentext" w:customStyle="1">
    <w:name w:val="Tabellentext"/>
    <w:basedOn w:val="Normal"/>
    <w:rsid w:val="000E5A7B"/>
    <w:pPr>
      <w:keepNext/>
      <w:keepLines/>
      <w:spacing w:before="60" w:after="60"/>
    </w:pPr>
    <w:rPr>
      <w:sz w:val="20"/>
    </w:rPr>
  </w:style>
  <w:style w:type="paragraph" w:styleId="Tabellenkopf" w:customStyle="1">
    <w:name w:val="Tabellenkopf"/>
    <w:basedOn w:val="Tabellentext"/>
    <w:rsid w:val="00F2494F"/>
    <w:rPr>
      <w:bCs/>
    </w:rPr>
  </w:style>
  <w:style w:type="character" w:styleId="Headline" w:customStyle="1">
    <w:name w:val="Headline"/>
    <w:basedOn w:val="Strong"/>
    <w:rsid w:val="00404871"/>
    <w:rPr>
      <w:rFonts w:ascii="Arial" w:hAnsi="Arial"/>
      <w:b/>
      <w:bCs/>
      <w:bdr w:val="none" w:color="auto" w:sz="0" w:space="0"/>
    </w:rPr>
  </w:style>
  <w:style w:type="character" w:styleId="CaptionChar" w:customStyle="1">
    <w:name w:val="Caption Char"/>
    <w:aliases w:val="TSI Beschriftung Char"/>
    <w:basedOn w:val="DefaultParagraphFont"/>
    <w:link w:val="Caption"/>
    <w:rsid w:val="000E5A7B"/>
    <w:rPr>
      <w:rFonts w:ascii="Arial" w:hAnsi="Arial" w:eastAsia="SimSun"/>
      <w:bCs/>
      <w:sz w:val="16"/>
      <w:lang w:val="en-US" w:eastAsia="de-DE" w:bidi="ar-SA"/>
    </w:rPr>
  </w:style>
  <w:style w:type="character" w:styleId="GlossareintragZchnZchn" w:customStyle="1">
    <w:name w:val="Glossareintrag Zchn Zchn"/>
    <w:basedOn w:val="BodyTextChar"/>
    <w:link w:val="Glossareintrag"/>
    <w:rsid w:val="006D036D"/>
    <w:rPr>
      <w:rFonts w:ascii="Arial" w:hAnsi="Arial" w:eastAsia="SimSun"/>
      <w:szCs w:val="24"/>
      <w:lang w:val="en-US" w:eastAsia="de-DE" w:bidi="ar-SA"/>
    </w:rPr>
  </w:style>
  <w:style w:type="paragraph" w:styleId="Glossareintrag" w:customStyle="1">
    <w:name w:val="Glossareintrag"/>
    <w:basedOn w:val="BodyText"/>
    <w:link w:val="GlossareintragZchnZchn"/>
    <w:rsid w:val="006D036D"/>
    <w:pPr>
      <w:ind w:left="567" w:hanging="567"/>
    </w:pPr>
  </w:style>
  <w:style w:type="paragraph" w:styleId="FormatvorlageTextkrper14ptFettVor18ptNach18pt" w:customStyle="1">
    <w:name w:val="Formatvorlage Textkörper + 14 pt Fett Vor:  18 pt Nach:  18 pt"/>
    <w:basedOn w:val="BodyText"/>
    <w:rsid w:val="00B93E23"/>
    <w:pPr>
      <w:spacing w:before="360" w:after="360"/>
    </w:pPr>
    <w:rPr>
      <w:rFonts w:eastAsia="Times New Roman"/>
      <w:b/>
      <w:bCs/>
      <w:sz w:val="24"/>
      <w:szCs w:val="20"/>
    </w:rPr>
  </w:style>
  <w:style w:type="paragraph" w:styleId="AufgezhltmitAbsatz" w:customStyle="1">
    <w:name w:val="Aufgezählt mit Absatz"/>
    <w:basedOn w:val="Normal"/>
    <w:next w:val="BodyText"/>
    <w:rsid w:val="00B93E23"/>
    <w:pPr>
      <w:numPr>
        <w:numId w:val="7"/>
      </w:numPr>
      <w:spacing w:before="120" w:after="120"/>
    </w:pPr>
    <w:rPr>
      <w:rFonts w:ascii="Tele-GroteskNor" w:hAnsi="Tele-GroteskNor" w:eastAsia="Times New Roman"/>
      <w:szCs w:val="20"/>
    </w:rPr>
  </w:style>
  <w:style w:type="paragraph" w:styleId="SchnelllesetextbergeordneteAussage1" w:customStyle="1">
    <w:name w:val="Schnelllesetext/Übergeordnete Aussage 1"/>
    <w:basedOn w:val="Normal"/>
    <w:rsid w:val="009A395B"/>
    <w:pPr>
      <w:spacing w:before="320" w:line="340" w:lineRule="exact"/>
    </w:pPr>
    <w:rPr>
      <w:rFonts w:ascii="Tele-GroteskNor" w:hAnsi="Tele-GroteskNor" w:eastAsia="Times New Roman"/>
      <w:sz w:val="28"/>
    </w:rPr>
  </w:style>
  <w:style w:type="paragraph" w:styleId="TabelleFlietext3" w:customStyle="1">
    <w:name w:val="Tabelle Fließtext 3"/>
    <w:basedOn w:val="Normal"/>
    <w:rsid w:val="002F4982"/>
    <w:pPr>
      <w:keepLines/>
      <w:spacing w:line="264" w:lineRule="exact"/>
      <w:ind w:left="57"/>
    </w:pPr>
    <w:rPr>
      <w:rFonts w:ascii="Tele-GroteskNor" w:hAnsi="Tele-GroteskNor" w:eastAsia="Times New Roman"/>
    </w:rPr>
  </w:style>
  <w:style w:type="paragraph" w:styleId="Anforderungstext" w:customStyle="1">
    <w:name w:val="Anforderungstext"/>
    <w:basedOn w:val="BodyTextIndent3"/>
    <w:link w:val="AnforderungstextChar"/>
    <w:rsid w:val="00B93E23"/>
    <w:pPr>
      <w:pBdr>
        <w:left w:val="single" w:color="E20074" w:sz="8" w:space="4"/>
      </w:pBdr>
      <w:ind w:left="284"/>
    </w:pPr>
    <w:rPr>
      <w:rFonts w:ascii="Tele-GroteskHal" w:hAnsi="Tele-GroteskHal" w:eastAsia="Times New Roman"/>
      <w:sz w:val="22"/>
    </w:rPr>
  </w:style>
  <w:style w:type="character" w:styleId="AnforderungstextChar" w:customStyle="1">
    <w:name w:val="Anforderungstext Char"/>
    <w:basedOn w:val="DefaultParagraphFont"/>
    <w:link w:val="Anforderungstext"/>
    <w:rsid w:val="00B93E23"/>
    <w:rPr>
      <w:rFonts w:ascii="Tele-GroteskHal" w:hAnsi="Tele-GroteskHal"/>
      <w:sz w:val="22"/>
      <w:szCs w:val="16"/>
      <w:lang w:val="en-US" w:eastAsia="de-DE" w:bidi="ar-SA"/>
    </w:rPr>
  </w:style>
  <w:style w:type="paragraph" w:styleId="Anforderungsnummer" w:customStyle="1">
    <w:name w:val="Anforderungsnummer"/>
    <w:basedOn w:val="BodyText"/>
    <w:next w:val="Anforderungstext"/>
    <w:rsid w:val="00B93E23"/>
    <w:pPr>
      <w:keepNext/>
      <w:spacing w:before="180" w:after="60" w:line="240" w:lineRule="auto"/>
    </w:pPr>
    <w:rPr>
      <w:rFonts w:ascii="Tele-GroteskFet" w:hAnsi="Tele-GroteskFet" w:eastAsia="Times New Roman"/>
      <w:sz w:val="22"/>
    </w:rPr>
  </w:style>
  <w:style w:type="character" w:styleId="ListBulletChar" w:customStyle="1">
    <w:name w:val="List Bullet Char"/>
    <w:basedOn w:val="BodyTextChar"/>
    <w:link w:val="ListBullet"/>
    <w:rsid w:val="00B93E23"/>
    <w:rPr>
      <w:rFonts w:ascii="Arial" w:hAnsi="Arial" w:eastAsia="SimSun"/>
      <w:szCs w:val="24"/>
      <w:lang w:val="en-US" w:eastAsia="de-DE" w:bidi="ar-SA"/>
    </w:rPr>
  </w:style>
  <w:style w:type="numbering" w:styleId="FormatvorlageAufgezhlt" w:customStyle="1">
    <w:name w:val="Formatvorlage Aufgezählt"/>
    <w:basedOn w:val="NoList"/>
    <w:rsid w:val="006E7E1F"/>
    <w:pPr>
      <w:numPr>
        <w:numId w:val="8"/>
      </w:numPr>
    </w:pPr>
  </w:style>
  <w:style w:type="character" w:styleId="Heading1Char" w:customStyle="1">
    <w:name w:val="Heading 1 Char"/>
    <w:aliases w:val=" Zchn Zchn4 Char,Zchn Zchn4 Char"/>
    <w:basedOn w:val="DefaultParagraphFont"/>
    <w:link w:val="Heading1"/>
    <w:uiPriority w:val="9"/>
    <w:rsid w:val="00EB297F"/>
    <w:rPr>
      <w:rFonts w:ascii="Arial" w:hAnsi="Arial" w:cs="Arial"/>
      <w:color w:val="E20074"/>
      <w:kern w:val="32"/>
      <w:sz w:val="38"/>
      <w:szCs w:val="32"/>
    </w:rPr>
  </w:style>
  <w:style w:type="character" w:styleId="FollowedHyperlink">
    <w:name w:val="FollowedHyperlink"/>
    <w:basedOn w:val="DefaultParagraphFont"/>
    <w:uiPriority w:val="99"/>
    <w:unhideWhenUsed/>
    <w:rsid w:val="00EB297F"/>
    <w:rPr>
      <w:color w:val="800080"/>
      <w:u w:val="single"/>
      <w:shd w:val="clear" w:color="auto" w:fill="auto"/>
    </w:rPr>
  </w:style>
  <w:style w:type="paragraph" w:styleId="NormalWeb">
    <w:name w:val="Normal (Web)"/>
    <w:basedOn w:val="Normal"/>
    <w:uiPriority w:val="99"/>
    <w:unhideWhenUsed/>
    <w:rsid w:val="00EB297F"/>
    <w:pPr>
      <w:spacing w:before="100" w:beforeAutospacing="1" w:after="100" w:afterAutospacing="1"/>
    </w:pPr>
    <w:rPr>
      <w:rFonts w:ascii="Times New Roman" w:hAnsi="Times New Roman" w:eastAsia="Times New Roman"/>
      <w:sz w:val="24"/>
    </w:rPr>
  </w:style>
  <w:style w:type="paragraph" w:styleId="TOC6">
    <w:name w:val="toc 6"/>
    <w:basedOn w:val="Normal"/>
    <w:next w:val="Normal"/>
    <w:autoRedefine/>
    <w:uiPriority w:val="39"/>
    <w:unhideWhenUsed/>
    <w:rsid w:val="00723189"/>
    <w:pPr>
      <w:spacing w:after="100" w:line="276" w:lineRule="auto"/>
      <w:ind w:left="1100"/>
    </w:pPr>
    <w:rPr>
      <w:rFonts w:ascii="Calibri" w:hAnsi="Calibri" w:eastAsia="Times New Roman"/>
      <w:szCs w:val="22"/>
    </w:rPr>
  </w:style>
  <w:style w:type="paragraph" w:styleId="TOC7">
    <w:name w:val="toc 7"/>
    <w:basedOn w:val="Normal"/>
    <w:next w:val="Normal"/>
    <w:autoRedefine/>
    <w:uiPriority w:val="39"/>
    <w:unhideWhenUsed/>
    <w:rsid w:val="00723189"/>
    <w:pPr>
      <w:spacing w:after="100" w:line="276" w:lineRule="auto"/>
      <w:ind w:left="1320"/>
    </w:pPr>
    <w:rPr>
      <w:rFonts w:ascii="Calibri" w:hAnsi="Calibri" w:eastAsia="Times New Roman"/>
      <w:szCs w:val="22"/>
    </w:rPr>
  </w:style>
  <w:style w:type="paragraph" w:styleId="TOC8">
    <w:name w:val="toc 8"/>
    <w:basedOn w:val="Normal"/>
    <w:next w:val="Normal"/>
    <w:autoRedefine/>
    <w:uiPriority w:val="39"/>
    <w:unhideWhenUsed/>
    <w:rsid w:val="00723189"/>
    <w:pPr>
      <w:spacing w:after="100" w:line="276" w:lineRule="auto"/>
      <w:ind w:left="1540"/>
    </w:pPr>
    <w:rPr>
      <w:rFonts w:ascii="Calibri" w:hAnsi="Calibri" w:eastAsia="Times New Roman"/>
      <w:szCs w:val="22"/>
    </w:rPr>
  </w:style>
  <w:style w:type="paragraph" w:styleId="TOCHeading">
    <w:name w:val="TOC Heading"/>
    <w:basedOn w:val="Heading1"/>
    <w:next w:val="Normal"/>
    <w:uiPriority w:val="39"/>
    <w:qFormat/>
    <w:rsid w:val="00F62B80"/>
    <w:pPr>
      <w:keepLines/>
      <w:pageBreakBefore w:val="0"/>
      <w:numPr>
        <w:numId w:val="0"/>
      </w:numPr>
      <w:spacing w:after="0" w:line="276" w:lineRule="auto"/>
      <w:outlineLvl w:val="9"/>
    </w:pPr>
    <w:rPr>
      <w:rFonts w:ascii="Cambria" w:hAnsi="Cambria" w:eastAsia="Times New Roman" w:cs="Times New Roman"/>
      <w:b/>
      <w:bCs/>
      <w:color w:val="365F91"/>
      <w:kern w:val="0"/>
      <w:sz w:val="28"/>
      <w:szCs w:val="28"/>
      <w:lang w:eastAsia="en-US"/>
    </w:rPr>
  </w:style>
  <w:style w:type="paragraph" w:styleId="Default" w:customStyle="1">
    <w:name w:val="Default"/>
    <w:rsid w:val="00DB1CB2"/>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05F8A"/>
    <w:rPr>
      <w:rFonts w:ascii="Consolas" w:hAnsi="Consolas" w:eastAsia="Calibri"/>
      <w:sz w:val="21"/>
      <w:szCs w:val="21"/>
      <w:lang w:eastAsia="en-US"/>
    </w:rPr>
  </w:style>
  <w:style w:type="character" w:styleId="PlainTextChar" w:customStyle="1">
    <w:name w:val="Plain Text Char"/>
    <w:basedOn w:val="DefaultParagraphFont"/>
    <w:link w:val="PlainText"/>
    <w:uiPriority w:val="99"/>
    <w:rsid w:val="00F05F8A"/>
    <w:rPr>
      <w:rFonts w:ascii="Consolas" w:hAnsi="Consolas" w:eastAsia="Calibri" w:cs="Times New Roman"/>
      <w:sz w:val="21"/>
      <w:szCs w:val="21"/>
      <w:lang w:eastAsia="en-US"/>
    </w:rPr>
  </w:style>
  <w:style w:type="character" w:styleId="HTMLTypewriter">
    <w:name w:val="HTML Typewriter"/>
    <w:basedOn w:val="DefaultParagraphFont"/>
    <w:uiPriority w:val="99"/>
    <w:unhideWhenUsed/>
    <w:rsid w:val="00AA006D"/>
    <w:rPr>
      <w:rFonts w:hint="default" w:ascii="Courier New" w:hAnsi="Courier New" w:eastAsia="Calibri" w:cs="Courier New"/>
      <w:sz w:val="20"/>
      <w:szCs w:val="20"/>
    </w:rPr>
  </w:style>
  <w:style w:type="paragraph" w:styleId="Revision">
    <w:name w:val="Revision"/>
    <w:hidden/>
    <w:uiPriority w:val="99"/>
    <w:semiHidden/>
    <w:rsid w:val="00107ED1"/>
    <w:rPr>
      <w:rFonts w:ascii="Arial" w:hAnsi="Arial"/>
      <w:sz w:val="22"/>
      <w:szCs w:val="24"/>
    </w:rPr>
  </w:style>
  <w:style w:type="paragraph" w:styleId="ListParagraph">
    <w:name w:val="List Paragraph"/>
    <w:basedOn w:val="Normal"/>
    <w:uiPriority w:val="34"/>
    <w:qFormat/>
    <w:rsid w:val="00131CE6"/>
    <w:pPr>
      <w:spacing w:after="200" w:line="276" w:lineRule="auto"/>
      <w:ind w:left="720"/>
      <w:contextualSpacing/>
    </w:pPr>
    <w:rPr>
      <w:rFonts w:ascii="Calibri" w:hAnsi="Calibri" w:eastAsia="Calibri"/>
      <w:szCs w:val="22"/>
      <w:lang w:eastAsia="en-US"/>
    </w:rPr>
  </w:style>
  <w:style w:type="character" w:styleId="NichtaufgelsteErwhnung1" w:customStyle="1">
    <w:name w:val="Nicht aufgelöste Erwähnung1"/>
    <w:basedOn w:val="DefaultParagraphFont"/>
    <w:uiPriority w:val="99"/>
    <w:semiHidden/>
    <w:unhideWhenUsed/>
    <w:rsid w:val="00512D86"/>
    <w:rPr>
      <w:color w:val="605E5C"/>
      <w:shd w:val="clear" w:color="auto" w:fill="E1DFDD"/>
    </w:rPr>
  </w:style>
  <w:style w:type="paragraph" w:styleId="NoSpacing">
    <w:name w:val="No Spacing"/>
    <w:uiPriority w:val="1"/>
    <w:qFormat/>
    <w:rsid w:val="006D0185"/>
    <w:rPr>
      <w:rFonts w:ascii="Arial" w:hAnsi="Arial"/>
      <w:sz w:val="22"/>
      <w:szCs w:val="24"/>
    </w:rPr>
  </w:style>
  <w:style w:type="character" w:styleId="FootnoteTextChar" w:customStyle="1">
    <w:name w:val="Footnote Text Char"/>
    <w:link w:val="FootnoteText"/>
    <w:rsid w:val="009547A0"/>
    <w:rPr>
      <w:rFonts w:ascii="Arial" w:hAnsi="Arial"/>
      <w:sz w:val="18"/>
    </w:rPr>
  </w:style>
  <w:style w:type="character" w:styleId="NichtaufgelsteErwhnung2" w:customStyle="1">
    <w:name w:val="Nicht aufgelöste Erwähnung2"/>
    <w:basedOn w:val="DefaultParagraphFont"/>
    <w:uiPriority w:val="99"/>
    <w:semiHidden/>
    <w:unhideWhenUsed/>
    <w:rsid w:val="00AF4E78"/>
    <w:rPr>
      <w:color w:val="605E5C"/>
      <w:shd w:val="clear" w:color="auto" w:fill="E1DFDD"/>
    </w:rPr>
  </w:style>
  <w:style w:type="character" w:styleId="NichtaufgelsteErwhnung3" w:customStyle="1">
    <w:name w:val="Nicht aufgelöste Erwähnung3"/>
    <w:basedOn w:val="DefaultParagraphFont"/>
    <w:uiPriority w:val="99"/>
    <w:semiHidden/>
    <w:unhideWhenUsed/>
    <w:rsid w:val="00437AE5"/>
    <w:rPr>
      <w:color w:val="605E5C"/>
      <w:shd w:val="clear" w:color="auto" w:fill="E1DFDD"/>
    </w:rPr>
  </w:style>
  <w:style w:type="character" w:styleId="PlaceholderText">
    <w:name w:val="Placeholder Text"/>
    <w:basedOn w:val="DefaultParagraphFont"/>
    <w:uiPriority w:val="99"/>
    <w:semiHidden/>
    <w:rsid w:val="001C70E2"/>
    <w:rPr>
      <w:color w:val="808080"/>
    </w:rPr>
  </w:style>
  <w:style w:type="character" w:styleId="NichtaufgelsteErwhnung4" w:customStyle="1">
    <w:name w:val="Nicht aufgelöste Erwähnung4"/>
    <w:basedOn w:val="DefaultParagraphFont"/>
    <w:uiPriority w:val="99"/>
    <w:semiHidden/>
    <w:unhideWhenUsed/>
    <w:rsid w:val="00EE6C32"/>
    <w:rPr>
      <w:color w:val="605E5C"/>
      <w:shd w:val="clear" w:color="auto" w:fill="E1DFDD"/>
    </w:rPr>
  </w:style>
  <w:style w:type="character" w:styleId="UnresolvedMention">
    <w:name w:val="Unresolved Mention"/>
    <w:basedOn w:val="DefaultParagraphFont"/>
    <w:uiPriority w:val="99"/>
    <w:semiHidden/>
    <w:unhideWhenUsed/>
    <w:rsid w:val="00EB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440">
      <w:bodyDiv w:val="1"/>
      <w:marLeft w:val="0"/>
      <w:marRight w:val="0"/>
      <w:marTop w:val="0"/>
      <w:marBottom w:val="0"/>
      <w:divBdr>
        <w:top w:val="none" w:sz="0" w:space="0" w:color="auto"/>
        <w:left w:val="none" w:sz="0" w:space="0" w:color="auto"/>
        <w:bottom w:val="none" w:sz="0" w:space="0" w:color="auto"/>
        <w:right w:val="none" w:sz="0" w:space="0" w:color="auto"/>
      </w:divBdr>
    </w:div>
    <w:div w:id="95562997">
      <w:bodyDiv w:val="1"/>
      <w:marLeft w:val="0"/>
      <w:marRight w:val="0"/>
      <w:marTop w:val="0"/>
      <w:marBottom w:val="0"/>
      <w:divBdr>
        <w:top w:val="none" w:sz="0" w:space="0" w:color="auto"/>
        <w:left w:val="none" w:sz="0" w:space="0" w:color="auto"/>
        <w:bottom w:val="none" w:sz="0" w:space="0" w:color="auto"/>
        <w:right w:val="none" w:sz="0" w:space="0" w:color="auto"/>
      </w:divBdr>
    </w:div>
    <w:div w:id="162085943">
      <w:bodyDiv w:val="1"/>
      <w:marLeft w:val="0"/>
      <w:marRight w:val="0"/>
      <w:marTop w:val="0"/>
      <w:marBottom w:val="0"/>
      <w:divBdr>
        <w:top w:val="none" w:sz="0" w:space="0" w:color="auto"/>
        <w:left w:val="none" w:sz="0" w:space="0" w:color="auto"/>
        <w:bottom w:val="none" w:sz="0" w:space="0" w:color="auto"/>
        <w:right w:val="none" w:sz="0" w:space="0" w:color="auto"/>
      </w:divBdr>
    </w:div>
    <w:div w:id="203181931">
      <w:bodyDiv w:val="1"/>
      <w:marLeft w:val="0"/>
      <w:marRight w:val="0"/>
      <w:marTop w:val="0"/>
      <w:marBottom w:val="0"/>
      <w:divBdr>
        <w:top w:val="none" w:sz="0" w:space="0" w:color="auto"/>
        <w:left w:val="none" w:sz="0" w:space="0" w:color="auto"/>
        <w:bottom w:val="none" w:sz="0" w:space="0" w:color="auto"/>
        <w:right w:val="none" w:sz="0" w:space="0" w:color="auto"/>
      </w:divBdr>
    </w:div>
    <w:div w:id="218520412">
      <w:bodyDiv w:val="1"/>
      <w:marLeft w:val="0"/>
      <w:marRight w:val="0"/>
      <w:marTop w:val="0"/>
      <w:marBottom w:val="0"/>
      <w:divBdr>
        <w:top w:val="none" w:sz="0" w:space="0" w:color="auto"/>
        <w:left w:val="none" w:sz="0" w:space="0" w:color="auto"/>
        <w:bottom w:val="none" w:sz="0" w:space="0" w:color="auto"/>
        <w:right w:val="none" w:sz="0" w:space="0" w:color="auto"/>
      </w:divBdr>
    </w:div>
    <w:div w:id="276718946">
      <w:bodyDiv w:val="1"/>
      <w:marLeft w:val="0"/>
      <w:marRight w:val="0"/>
      <w:marTop w:val="0"/>
      <w:marBottom w:val="0"/>
      <w:divBdr>
        <w:top w:val="none" w:sz="0" w:space="0" w:color="auto"/>
        <w:left w:val="none" w:sz="0" w:space="0" w:color="auto"/>
        <w:bottom w:val="none" w:sz="0" w:space="0" w:color="auto"/>
        <w:right w:val="none" w:sz="0" w:space="0" w:color="auto"/>
      </w:divBdr>
    </w:div>
    <w:div w:id="306593797">
      <w:bodyDiv w:val="1"/>
      <w:marLeft w:val="0"/>
      <w:marRight w:val="0"/>
      <w:marTop w:val="0"/>
      <w:marBottom w:val="0"/>
      <w:divBdr>
        <w:top w:val="none" w:sz="0" w:space="0" w:color="auto"/>
        <w:left w:val="none" w:sz="0" w:space="0" w:color="auto"/>
        <w:bottom w:val="none" w:sz="0" w:space="0" w:color="auto"/>
        <w:right w:val="none" w:sz="0" w:space="0" w:color="auto"/>
      </w:divBdr>
    </w:div>
    <w:div w:id="309791998">
      <w:bodyDiv w:val="1"/>
      <w:marLeft w:val="0"/>
      <w:marRight w:val="0"/>
      <w:marTop w:val="0"/>
      <w:marBottom w:val="0"/>
      <w:divBdr>
        <w:top w:val="none" w:sz="0" w:space="0" w:color="auto"/>
        <w:left w:val="none" w:sz="0" w:space="0" w:color="auto"/>
        <w:bottom w:val="none" w:sz="0" w:space="0" w:color="auto"/>
        <w:right w:val="none" w:sz="0" w:space="0" w:color="auto"/>
      </w:divBdr>
    </w:div>
    <w:div w:id="313416981">
      <w:bodyDiv w:val="1"/>
      <w:marLeft w:val="0"/>
      <w:marRight w:val="0"/>
      <w:marTop w:val="0"/>
      <w:marBottom w:val="0"/>
      <w:divBdr>
        <w:top w:val="none" w:sz="0" w:space="0" w:color="auto"/>
        <w:left w:val="none" w:sz="0" w:space="0" w:color="auto"/>
        <w:bottom w:val="none" w:sz="0" w:space="0" w:color="auto"/>
        <w:right w:val="none" w:sz="0" w:space="0" w:color="auto"/>
      </w:divBdr>
    </w:div>
    <w:div w:id="366374942">
      <w:bodyDiv w:val="1"/>
      <w:marLeft w:val="0"/>
      <w:marRight w:val="0"/>
      <w:marTop w:val="0"/>
      <w:marBottom w:val="0"/>
      <w:divBdr>
        <w:top w:val="none" w:sz="0" w:space="0" w:color="auto"/>
        <w:left w:val="none" w:sz="0" w:space="0" w:color="auto"/>
        <w:bottom w:val="none" w:sz="0" w:space="0" w:color="auto"/>
        <w:right w:val="none" w:sz="0" w:space="0" w:color="auto"/>
      </w:divBdr>
    </w:div>
    <w:div w:id="402685418">
      <w:bodyDiv w:val="1"/>
      <w:marLeft w:val="0"/>
      <w:marRight w:val="0"/>
      <w:marTop w:val="0"/>
      <w:marBottom w:val="0"/>
      <w:divBdr>
        <w:top w:val="none" w:sz="0" w:space="0" w:color="auto"/>
        <w:left w:val="none" w:sz="0" w:space="0" w:color="auto"/>
        <w:bottom w:val="none" w:sz="0" w:space="0" w:color="auto"/>
        <w:right w:val="none" w:sz="0" w:space="0" w:color="auto"/>
      </w:divBdr>
    </w:div>
    <w:div w:id="442386118">
      <w:bodyDiv w:val="1"/>
      <w:marLeft w:val="0"/>
      <w:marRight w:val="0"/>
      <w:marTop w:val="0"/>
      <w:marBottom w:val="0"/>
      <w:divBdr>
        <w:top w:val="none" w:sz="0" w:space="0" w:color="auto"/>
        <w:left w:val="none" w:sz="0" w:space="0" w:color="auto"/>
        <w:bottom w:val="none" w:sz="0" w:space="0" w:color="auto"/>
        <w:right w:val="none" w:sz="0" w:space="0" w:color="auto"/>
      </w:divBdr>
    </w:div>
    <w:div w:id="454954331">
      <w:bodyDiv w:val="1"/>
      <w:marLeft w:val="0"/>
      <w:marRight w:val="0"/>
      <w:marTop w:val="0"/>
      <w:marBottom w:val="0"/>
      <w:divBdr>
        <w:top w:val="none" w:sz="0" w:space="0" w:color="auto"/>
        <w:left w:val="none" w:sz="0" w:space="0" w:color="auto"/>
        <w:bottom w:val="none" w:sz="0" w:space="0" w:color="auto"/>
        <w:right w:val="none" w:sz="0" w:space="0" w:color="auto"/>
      </w:divBdr>
    </w:div>
    <w:div w:id="456683652">
      <w:bodyDiv w:val="1"/>
      <w:marLeft w:val="0"/>
      <w:marRight w:val="0"/>
      <w:marTop w:val="0"/>
      <w:marBottom w:val="0"/>
      <w:divBdr>
        <w:top w:val="none" w:sz="0" w:space="0" w:color="auto"/>
        <w:left w:val="none" w:sz="0" w:space="0" w:color="auto"/>
        <w:bottom w:val="none" w:sz="0" w:space="0" w:color="auto"/>
        <w:right w:val="none" w:sz="0" w:space="0" w:color="auto"/>
      </w:divBdr>
    </w:div>
    <w:div w:id="559948434">
      <w:bodyDiv w:val="1"/>
      <w:marLeft w:val="0"/>
      <w:marRight w:val="0"/>
      <w:marTop w:val="0"/>
      <w:marBottom w:val="0"/>
      <w:divBdr>
        <w:top w:val="none" w:sz="0" w:space="0" w:color="auto"/>
        <w:left w:val="none" w:sz="0" w:space="0" w:color="auto"/>
        <w:bottom w:val="none" w:sz="0" w:space="0" w:color="auto"/>
        <w:right w:val="none" w:sz="0" w:space="0" w:color="auto"/>
      </w:divBdr>
    </w:div>
    <w:div w:id="561528902">
      <w:bodyDiv w:val="1"/>
      <w:marLeft w:val="0"/>
      <w:marRight w:val="0"/>
      <w:marTop w:val="0"/>
      <w:marBottom w:val="0"/>
      <w:divBdr>
        <w:top w:val="none" w:sz="0" w:space="0" w:color="auto"/>
        <w:left w:val="none" w:sz="0" w:space="0" w:color="auto"/>
        <w:bottom w:val="none" w:sz="0" w:space="0" w:color="auto"/>
        <w:right w:val="none" w:sz="0" w:space="0" w:color="auto"/>
      </w:divBdr>
    </w:div>
    <w:div w:id="607540884">
      <w:bodyDiv w:val="1"/>
      <w:marLeft w:val="0"/>
      <w:marRight w:val="0"/>
      <w:marTop w:val="0"/>
      <w:marBottom w:val="0"/>
      <w:divBdr>
        <w:top w:val="none" w:sz="0" w:space="0" w:color="auto"/>
        <w:left w:val="none" w:sz="0" w:space="0" w:color="auto"/>
        <w:bottom w:val="none" w:sz="0" w:space="0" w:color="auto"/>
        <w:right w:val="none" w:sz="0" w:space="0" w:color="auto"/>
      </w:divBdr>
    </w:div>
    <w:div w:id="639461238">
      <w:bodyDiv w:val="1"/>
      <w:marLeft w:val="0"/>
      <w:marRight w:val="0"/>
      <w:marTop w:val="0"/>
      <w:marBottom w:val="0"/>
      <w:divBdr>
        <w:top w:val="none" w:sz="0" w:space="0" w:color="auto"/>
        <w:left w:val="none" w:sz="0" w:space="0" w:color="auto"/>
        <w:bottom w:val="none" w:sz="0" w:space="0" w:color="auto"/>
        <w:right w:val="none" w:sz="0" w:space="0" w:color="auto"/>
      </w:divBdr>
    </w:div>
    <w:div w:id="643199316">
      <w:bodyDiv w:val="1"/>
      <w:marLeft w:val="0"/>
      <w:marRight w:val="0"/>
      <w:marTop w:val="0"/>
      <w:marBottom w:val="0"/>
      <w:divBdr>
        <w:top w:val="none" w:sz="0" w:space="0" w:color="auto"/>
        <w:left w:val="none" w:sz="0" w:space="0" w:color="auto"/>
        <w:bottom w:val="none" w:sz="0" w:space="0" w:color="auto"/>
        <w:right w:val="none" w:sz="0" w:space="0" w:color="auto"/>
      </w:divBdr>
    </w:div>
    <w:div w:id="643200282">
      <w:bodyDiv w:val="1"/>
      <w:marLeft w:val="0"/>
      <w:marRight w:val="0"/>
      <w:marTop w:val="0"/>
      <w:marBottom w:val="0"/>
      <w:divBdr>
        <w:top w:val="none" w:sz="0" w:space="0" w:color="auto"/>
        <w:left w:val="none" w:sz="0" w:space="0" w:color="auto"/>
        <w:bottom w:val="none" w:sz="0" w:space="0" w:color="auto"/>
        <w:right w:val="none" w:sz="0" w:space="0" w:color="auto"/>
      </w:divBdr>
    </w:div>
    <w:div w:id="663120994">
      <w:bodyDiv w:val="1"/>
      <w:marLeft w:val="0"/>
      <w:marRight w:val="0"/>
      <w:marTop w:val="0"/>
      <w:marBottom w:val="0"/>
      <w:divBdr>
        <w:top w:val="none" w:sz="0" w:space="0" w:color="auto"/>
        <w:left w:val="none" w:sz="0" w:space="0" w:color="auto"/>
        <w:bottom w:val="none" w:sz="0" w:space="0" w:color="auto"/>
        <w:right w:val="none" w:sz="0" w:space="0" w:color="auto"/>
      </w:divBdr>
    </w:div>
    <w:div w:id="672335924">
      <w:bodyDiv w:val="1"/>
      <w:marLeft w:val="0"/>
      <w:marRight w:val="0"/>
      <w:marTop w:val="0"/>
      <w:marBottom w:val="0"/>
      <w:divBdr>
        <w:top w:val="none" w:sz="0" w:space="0" w:color="auto"/>
        <w:left w:val="none" w:sz="0" w:space="0" w:color="auto"/>
        <w:bottom w:val="none" w:sz="0" w:space="0" w:color="auto"/>
        <w:right w:val="none" w:sz="0" w:space="0" w:color="auto"/>
      </w:divBdr>
    </w:div>
    <w:div w:id="718670716">
      <w:bodyDiv w:val="1"/>
      <w:marLeft w:val="0"/>
      <w:marRight w:val="0"/>
      <w:marTop w:val="0"/>
      <w:marBottom w:val="0"/>
      <w:divBdr>
        <w:top w:val="none" w:sz="0" w:space="0" w:color="auto"/>
        <w:left w:val="none" w:sz="0" w:space="0" w:color="auto"/>
        <w:bottom w:val="none" w:sz="0" w:space="0" w:color="auto"/>
        <w:right w:val="none" w:sz="0" w:space="0" w:color="auto"/>
      </w:divBdr>
    </w:div>
    <w:div w:id="762148810">
      <w:bodyDiv w:val="1"/>
      <w:marLeft w:val="0"/>
      <w:marRight w:val="0"/>
      <w:marTop w:val="0"/>
      <w:marBottom w:val="0"/>
      <w:divBdr>
        <w:top w:val="none" w:sz="0" w:space="0" w:color="auto"/>
        <w:left w:val="none" w:sz="0" w:space="0" w:color="auto"/>
        <w:bottom w:val="none" w:sz="0" w:space="0" w:color="auto"/>
        <w:right w:val="none" w:sz="0" w:space="0" w:color="auto"/>
      </w:divBdr>
    </w:div>
    <w:div w:id="762840996">
      <w:bodyDiv w:val="1"/>
      <w:marLeft w:val="0"/>
      <w:marRight w:val="0"/>
      <w:marTop w:val="0"/>
      <w:marBottom w:val="0"/>
      <w:divBdr>
        <w:top w:val="none" w:sz="0" w:space="0" w:color="auto"/>
        <w:left w:val="none" w:sz="0" w:space="0" w:color="auto"/>
        <w:bottom w:val="none" w:sz="0" w:space="0" w:color="auto"/>
        <w:right w:val="none" w:sz="0" w:space="0" w:color="auto"/>
      </w:divBdr>
    </w:div>
    <w:div w:id="775099823">
      <w:bodyDiv w:val="1"/>
      <w:marLeft w:val="0"/>
      <w:marRight w:val="0"/>
      <w:marTop w:val="0"/>
      <w:marBottom w:val="0"/>
      <w:divBdr>
        <w:top w:val="none" w:sz="0" w:space="0" w:color="auto"/>
        <w:left w:val="none" w:sz="0" w:space="0" w:color="auto"/>
        <w:bottom w:val="none" w:sz="0" w:space="0" w:color="auto"/>
        <w:right w:val="none" w:sz="0" w:space="0" w:color="auto"/>
      </w:divBdr>
    </w:div>
    <w:div w:id="779105610">
      <w:bodyDiv w:val="1"/>
      <w:marLeft w:val="0"/>
      <w:marRight w:val="0"/>
      <w:marTop w:val="0"/>
      <w:marBottom w:val="0"/>
      <w:divBdr>
        <w:top w:val="none" w:sz="0" w:space="0" w:color="auto"/>
        <w:left w:val="none" w:sz="0" w:space="0" w:color="auto"/>
        <w:bottom w:val="none" w:sz="0" w:space="0" w:color="auto"/>
        <w:right w:val="none" w:sz="0" w:space="0" w:color="auto"/>
      </w:divBdr>
    </w:div>
    <w:div w:id="779295576">
      <w:bodyDiv w:val="1"/>
      <w:marLeft w:val="0"/>
      <w:marRight w:val="0"/>
      <w:marTop w:val="0"/>
      <w:marBottom w:val="0"/>
      <w:divBdr>
        <w:top w:val="none" w:sz="0" w:space="0" w:color="auto"/>
        <w:left w:val="none" w:sz="0" w:space="0" w:color="auto"/>
        <w:bottom w:val="none" w:sz="0" w:space="0" w:color="auto"/>
        <w:right w:val="none" w:sz="0" w:space="0" w:color="auto"/>
      </w:divBdr>
    </w:div>
    <w:div w:id="854923750">
      <w:bodyDiv w:val="1"/>
      <w:marLeft w:val="0"/>
      <w:marRight w:val="0"/>
      <w:marTop w:val="0"/>
      <w:marBottom w:val="0"/>
      <w:divBdr>
        <w:top w:val="none" w:sz="0" w:space="0" w:color="auto"/>
        <w:left w:val="none" w:sz="0" w:space="0" w:color="auto"/>
        <w:bottom w:val="none" w:sz="0" w:space="0" w:color="auto"/>
        <w:right w:val="none" w:sz="0" w:space="0" w:color="auto"/>
      </w:divBdr>
    </w:div>
    <w:div w:id="856966168">
      <w:bodyDiv w:val="1"/>
      <w:marLeft w:val="0"/>
      <w:marRight w:val="0"/>
      <w:marTop w:val="0"/>
      <w:marBottom w:val="0"/>
      <w:divBdr>
        <w:top w:val="none" w:sz="0" w:space="0" w:color="auto"/>
        <w:left w:val="none" w:sz="0" w:space="0" w:color="auto"/>
        <w:bottom w:val="none" w:sz="0" w:space="0" w:color="auto"/>
        <w:right w:val="none" w:sz="0" w:space="0" w:color="auto"/>
      </w:divBdr>
    </w:div>
    <w:div w:id="905870692">
      <w:bodyDiv w:val="1"/>
      <w:marLeft w:val="0"/>
      <w:marRight w:val="0"/>
      <w:marTop w:val="0"/>
      <w:marBottom w:val="0"/>
      <w:divBdr>
        <w:top w:val="none" w:sz="0" w:space="0" w:color="auto"/>
        <w:left w:val="none" w:sz="0" w:space="0" w:color="auto"/>
        <w:bottom w:val="none" w:sz="0" w:space="0" w:color="auto"/>
        <w:right w:val="none" w:sz="0" w:space="0" w:color="auto"/>
      </w:divBdr>
    </w:div>
    <w:div w:id="920873240">
      <w:bodyDiv w:val="1"/>
      <w:marLeft w:val="0"/>
      <w:marRight w:val="0"/>
      <w:marTop w:val="0"/>
      <w:marBottom w:val="0"/>
      <w:divBdr>
        <w:top w:val="none" w:sz="0" w:space="0" w:color="auto"/>
        <w:left w:val="none" w:sz="0" w:space="0" w:color="auto"/>
        <w:bottom w:val="none" w:sz="0" w:space="0" w:color="auto"/>
        <w:right w:val="none" w:sz="0" w:space="0" w:color="auto"/>
      </w:divBdr>
    </w:div>
    <w:div w:id="920918332">
      <w:bodyDiv w:val="1"/>
      <w:marLeft w:val="0"/>
      <w:marRight w:val="0"/>
      <w:marTop w:val="0"/>
      <w:marBottom w:val="0"/>
      <w:divBdr>
        <w:top w:val="none" w:sz="0" w:space="0" w:color="auto"/>
        <w:left w:val="none" w:sz="0" w:space="0" w:color="auto"/>
        <w:bottom w:val="none" w:sz="0" w:space="0" w:color="auto"/>
        <w:right w:val="none" w:sz="0" w:space="0" w:color="auto"/>
      </w:divBdr>
    </w:div>
    <w:div w:id="932281323">
      <w:bodyDiv w:val="1"/>
      <w:marLeft w:val="0"/>
      <w:marRight w:val="0"/>
      <w:marTop w:val="0"/>
      <w:marBottom w:val="0"/>
      <w:divBdr>
        <w:top w:val="none" w:sz="0" w:space="0" w:color="auto"/>
        <w:left w:val="none" w:sz="0" w:space="0" w:color="auto"/>
        <w:bottom w:val="none" w:sz="0" w:space="0" w:color="auto"/>
        <w:right w:val="none" w:sz="0" w:space="0" w:color="auto"/>
      </w:divBdr>
    </w:div>
    <w:div w:id="941644149">
      <w:bodyDiv w:val="1"/>
      <w:marLeft w:val="0"/>
      <w:marRight w:val="0"/>
      <w:marTop w:val="0"/>
      <w:marBottom w:val="0"/>
      <w:divBdr>
        <w:top w:val="none" w:sz="0" w:space="0" w:color="auto"/>
        <w:left w:val="none" w:sz="0" w:space="0" w:color="auto"/>
        <w:bottom w:val="none" w:sz="0" w:space="0" w:color="auto"/>
        <w:right w:val="none" w:sz="0" w:space="0" w:color="auto"/>
      </w:divBdr>
    </w:div>
    <w:div w:id="941841020">
      <w:bodyDiv w:val="1"/>
      <w:marLeft w:val="0"/>
      <w:marRight w:val="0"/>
      <w:marTop w:val="0"/>
      <w:marBottom w:val="0"/>
      <w:divBdr>
        <w:top w:val="none" w:sz="0" w:space="0" w:color="auto"/>
        <w:left w:val="none" w:sz="0" w:space="0" w:color="auto"/>
        <w:bottom w:val="none" w:sz="0" w:space="0" w:color="auto"/>
        <w:right w:val="none" w:sz="0" w:space="0" w:color="auto"/>
      </w:divBdr>
    </w:div>
    <w:div w:id="943267101">
      <w:bodyDiv w:val="1"/>
      <w:marLeft w:val="0"/>
      <w:marRight w:val="0"/>
      <w:marTop w:val="0"/>
      <w:marBottom w:val="0"/>
      <w:divBdr>
        <w:top w:val="none" w:sz="0" w:space="0" w:color="auto"/>
        <w:left w:val="none" w:sz="0" w:space="0" w:color="auto"/>
        <w:bottom w:val="none" w:sz="0" w:space="0" w:color="auto"/>
        <w:right w:val="none" w:sz="0" w:space="0" w:color="auto"/>
      </w:divBdr>
    </w:div>
    <w:div w:id="953829985">
      <w:bodyDiv w:val="1"/>
      <w:marLeft w:val="0"/>
      <w:marRight w:val="0"/>
      <w:marTop w:val="0"/>
      <w:marBottom w:val="0"/>
      <w:divBdr>
        <w:top w:val="none" w:sz="0" w:space="0" w:color="auto"/>
        <w:left w:val="none" w:sz="0" w:space="0" w:color="auto"/>
        <w:bottom w:val="none" w:sz="0" w:space="0" w:color="auto"/>
        <w:right w:val="none" w:sz="0" w:space="0" w:color="auto"/>
      </w:divBdr>
    </w:div>
    <w:div w:id="965938007">
      <w:bodyDiv w:val="1"/>
      <w:marLeft w:val="0"/>
      <w:marRight w:val="0"/>
      <w:marTop w:val="0"/>
      <w:marBottom w:val="0"/>
      <w:divBdr>
        <w:top w:val="none" w:sz="0" w:space="0" w:color="auto"/>
        <w:left w:val="none" w:sz="0" w:space="0" w:color="auto"/>
        <w:bottom w:val="none" w:sz="0" w:space="0" w:color="auto"/>
        <w:right w:val="none" w:sz="0" w:space="0" w:color="auto"/>
      </w:divBdr>
    </w:div>
    <w:div w:id="967473770">
      <w:bodyDiv w:val="1"/>
      <w:marLeft w:val="0"/>
      <w:marRight w:val="0"/>
      <w:marTop w:val="0"/>
      <w:marBottom w:val="0"/>
      <w:divBdr>
        <w:top w:val="none" w:sz="0" w:space="0" w:color="auto"/>
        <w:left w:val="none" w:sz="0" w:space="0" w:color="auto"/>
        <w:bottom w:val="none" w:sz="0" w:space="0" w:color="auto"/>
        <w:right w:val="none" w:sz="0" w:space="0" w:color="auto"/>
      </w:divBdr>
    </w:div>
    <w:div w:id="986084587">
      <w:bodyDiv w:val="1"/>
      <w:marLeft w:val="0"/>
      <w:marRight w:val="0"/>
      <w:marTop w:val="0"/>
      <w:marBottom w:val="0"/>
      <w:divBdr>
        <w:top w:val="none" w:sz="0" w:space="0" w:color="auto"/>
        <w:left w:val="none" w:sz="0" w:space="0" w:color="auto"/>
        <w:bottom w:val="none" w:sz="0" w:space="0" w:color="auto"/>
        <w:right w:val="none" w:sz="0" w:space="0" w:color="auto"/>
      </w:divBdr>
    </w:div>
    <w:div w:id="1039891989">
      <w:bodyDiv w:val="1"/>
      <w:marLeft w:val="0"/>
      <w:marRight w:val="0"/>
      <w:marTop w:val="0"/>
      <w:marBottom w:val="0"/>
      <w:divBdr>
        <w:top w:val="none" w:sz="0" w:space="0" w:color="auto"/>
        <w:left w:val="none" w:sz="0" w:space="0" w:color="auto"/>
        <w:bottom w:val="none" w:sz="0" w:space="0" w:color="auto"/>
        <w:right w:val="none" w:sz="0" w:space="0" w:color="auto"/>
      </w:divBdr>
    </w:div>
    <w:div w:id="1040936883">
      <w:bodyDiv w:val="1"/>
      <w:marLeft w:val="0"/>
      <w:marRight w:val="0"/>
      <w:marTop w:val="0"/>
      <w:marBottom w:val="0"/>
      <w:divBdr>
        <w:top w:val="none" w:sz="0" w:space="0" w:color="auto"/>
        <w:left w:val="none" w:sz="0" w:space="0" w:color="auto"/>
        <w:bottom w:val="none" w:sz="0" w:space="0" w:color="auto"/>
        <w:right w:val="none" w:sz="0" w:space="0" w:color="auto"/>
      </w:divBdr>
    </w:div>
    <w:div w:id="1051032059">
      <w:bodyDiv w:val="1"/>
      <w:marLeft w:val="0"/>
      <w:marRight w:val="0"/>
      <w:marTop w:val="0"/>
      <w:marBottom w:val="0"/>
      <w:divBdr>
        <w:top w:val="none" w:sz="0" w:space="0" w:color="auto"/>
        <w:left w:val="none" w:sz="0" w:space="0" w:color="auto"/>
        <w:bottom w:val="none" w:sz="0" w:space="0" w:color="auto"/>
        <w:right w:val="none" w:sz="0" w:space="0" w:color="auto"/>
      </w:divBdr>
    </w:div>
    <w:div w:id="1051688321">
      <w:bodyDiv w:val="1"/>
      <w:marLeft w:val="0"/>
      <w:marRight w:val="0"/>
      <w:marTop w:val="0"/>
      <w:marBottom w:val="0"/>
      <w:divBdr>
        <w:top w:val="none" w:sz="0" w:space="0" w:color="auto"/>
        <w:left w:val="none" w:sz="0" w:space="0" w:color="auto"/>
        <w:bottom w:val="none" w:sz="0" w:space="0" w:color="auto"/>
        <w:right w:val="none" w:sz="0" w:space="0" w:color="auto"/>
      </w:divBdr>
    </w:div>
    <w:div w:id="1066879177">
      <w:bodyDiv w:val="1"/>
      <w:marLeft w:val="0"/>
      <w:marRight w:val="0"/>
      <w:marTop w:val="0"/>
      <w:marBottom w:val="0"/>
      <w:divBdr>
        <w:top w:val="none" w:sz="0" w:space="0" w:color="auto"/>
        <w:left w:val="none" w:sz="0" w:space="0" w:color="auto"/>
        <w:bottom w:val="none" w:sz="0" w:space="0" w:color="auto"/>
        <w:right w:val="none" w:sz="0" w:space="0" w:color="auto"/>
      </w:divBdr>
    </w:div>
    <w:div w:id="1077900531">
      <w:bodyDiv w:val="1"/>
      <w:marLeft w:val="0"/>
      <w:marRight w:val="0"/>
      <w:marTop w:val="0"/>
      <w:marBottom w:val="0"/>
      <w:divBdr>
        <w:top w:val="none" w:sz="0" w:space="0" w:color="auto"/>
        <w:left w:val="none" w:sz="0" w:space="0" w:color="auto"/>
        <w:bottom w:val="none" w:sz="0" w:space="0" w:color="auto"/>
        <w:right w:val="none" w:sz="0" w:space="0" w:color="auto"/>
      </w:divBdr>
    </w:div>
    <w:div w:id="1110704526">
      <w:bodyDiv w:val="1"/>
      <w:marLeft w:val="0"/>
      <w:marRight w:val="0"/>
      <w:marTop w:val="0"/>
      <w:marBottom w:val="0"/>
      <w:divBdr>
        <w:top w:val="none" w:sz="0" w:space="0" w:color="auto"/>
        <w:left w:val="none" w:sz="0" w:space="0" w:color="auto"/>
        <w:bottom w:val="none" w:sz="0" w:space="0" w:color="auto"/>
        <w:right w:val="none" w:sz="0" w:space="0" w:color="auto"/>
      </w:divBdr>
    </w:div>
    <w:div w:id="1114908614">
      <w:bodyDiv w:val="1"/>
      <w:marLeft w:val="0"/>
      <w:marRight w:val="0"/>
      <w:marTop w:val="0"/>
      <w:marBottom w:val="0"/>
      <w:divBdr>
        <w:top w:val="none" w:sz="0" w:space="0" w:color="auto"/>
        <w:left w:val="none" w:sz="0" w:space="0" w:color="auto"/>
        <w:bottom w:val="none" w:sz="0" w:space="0" w:color="auto"/>
        <w:right w:val="none" w:sz="0" w:space="0" w:color="auto"/>
      </w:divBdr>
    </w:div>
    <w:div w:id="1118600852">
      <w:bodyDiv w:val="1"/>
      <w:marLeft w:val="0"/>
      <w:marRight w:val="0"/>
      <w:marTop w:val="0"/>
      <w:marBottom w:val="0"/>
      <w:divBdr>
        <w:top w:val="none" w:sz="0" w:space="0" w:color="auto"/>
        <w:left w:val="none" w:sz="0" w:space="0" w:color="auto"/>
        <w:bottom w:val="none" w:sz="0" w:space="0" w:color="auto"/>
        <w:right w:val="none" w:sz="0" w:space="0" w:color="auto"/>
      </w:divBdr>
    </w:div>
    <w:div w:id="1152986266">
      <w:bodyDiv w:val="1"/>
      <w:marLeft w:val="0"/>
      <w:marRight w:val="0"/>
      <w:marTop w:val="0"/>
      <w:marBottom w:val="0"/>
      <w:divBdr>
        <w:top w:val="none" w:sz="0" w:space="0" w:color="auto"/>
        <w:left w:val="none" w:sz="0" w:space="0" w:color="auto"/>
        <w:bottom w:val="none" w:sz="0" w:space="0" w:color="auto"/>
        <w:right w:val="none" w:sz="0" w:space="0" w:color="auto"/>
      </w:divBdr>
    </w:div>
    <w:div w:id="1155799936">
      <w:bodyDiv w:val="1"/>
      <w:marLeft w:val="0"/>
      <w:marRight w:val="0"/>
      <w:marTop w:val="0"/>
      <w:marBottom w:val="0"/>
      <w:divBdr>
        <w:top w:val="none" w:sz="0" w:space="0" w:color="auto"/>
        <w:left w:val="none" w:sz="0" w:space="0" w:color="auto"/>
        <w:bottom w:val="none" w:sz="0" w:space="0" w:color="auto"/>
        <w:right w:val="none" w:sz="0" w:space="0" w:color="auto"/>
      </w:divBdr>
    </w:div>
    <w:div w:id="1191920243">
      <w:bodyDiv w:val="1"/>
      <w:marLeft w:val="0"/>
      <w:marRight w:val="0"/>
      <w:marTop w:val="0"/>
      <w:marBottom w:val="0"/>
      <w:divBdr>
        <w:top w:val="none" w:sz="0" w:space="0" w:color="auto"/>
        <w:left w:val="none" w:sz="0" w:space="0" w:color="auto"/>
        <w:bottom w:val="none" w:sz="0" w:space="0" w:color="auto"/>
        <w:right w:val="none" w:sz="0" w:space="0" w:color="auto"/>
      </w:divBdr>
    </w:div>
    <w:div w:id="1196457754">
      <w:bodyDiv w:val="1"/>
      <w:marLeft w:val="0"/>
      <w:marRight w:val="0"/>
      <w:marTop w:val="0"/>
      <w:marBottom w:val="0"/>
      <w:divBdr>
        <w:top w:val="none" w:sz="0" w:space="0" w:color="auto"/>
        <w:left w:val="none" w:sz="0" w:space="0" w:color="auto"/>
        <w:bottom w:val="none" w:sz="0" w:space="0" w:color="auto"/>
        <w:right w:val="none" w:sz="0" w:space="0" w:color="auto"/>
      </w:divBdr>
    </w:div>
    <w:div w:id="1216087565">
      <w:bodyDiv w:val="1"/>
      <w:marLeft w:val="0"/>
      <w:marRight w:val="0"/>
      <w:marTop w:val="0"/>
      <w:marBottom w:val="0"/>
      <w:divBdr>
        <w:top w:val="none" w:sz="0" w:space="0" w:color="auto"/>
        <w:left w:val="none" w:sz="0" w:space="0" w:color="auto"/>
        <w:bottom w:val="none" w:sz="0" w:space="0" w:color="auto"/>
        <w:right w:val="none" w:sz="0" w:space="0" w:color="auto"/>
      </w:divBdr>
    </w:div>
    <w:div w:id="1266382187">
      <w:bodyDiv w:val="1"/>
      <w:marLeft w:val="0"/>
      <w:marRight w:val="0"/>
      <w:marTop w:val="0"/>
      <w:marBottom w:val="0"/>
      <w:divBdr>
        <w:top w:val="none" w:sz="0" w:space="0" w:color="auto"/>
        <w:left w:val="none" w:sz="0" w:space="0" w:color="auto"/>
        <w:bottom w:val="none" w:sz="0" w:space="0" w:color="auto"/>
        <w:right w:val="none" w:sz="0" w:space="0" w:color="auto"/>
      </w:divBdr>
    </w:div>
    <w:div w:id="1281452885">
      <w:bodyDiv w:val="1"/>
      <w:marLeft w:val="0"/>
      <w:marRight w:val="0"/>
      <w:marTop w:val="0"/>
      <w:marBottom w:val="0"/>
      <w:divBdr>
        <w:top w:val="none" w:sz="0" w:space="0" w:color="auto"/>
        <w:left w:val="none" w:sz="0" w:space="0" w:color="auto"/>
        <w:bottom w:val="none" w:sz="0" w:space="0" w:color="auto"/>
        <w:right w:val="none" w:sz="0" w:space="0" w:color="auto"/>
      </w:divBdr>
    </w:div>
    <w:div w:id="1297906997">
      <w:bodyDiv w:val="1"/>
      <w:marLeft w:val="0"/>
      <w:marRight w:val="0"/>
      <w:marTop w:val="0"/>
      <w:marBottom w:val="0"/>
      <w:divBdr>
        <w:top w:val="none" w:sz="0" w:space="0" w:color="auto"/>
        <w:left w:val="none" w:sz="0" w:space="0" w:color="auto"/>
        <w:bottom w:val="none" w:sz="0" w:space="0" w:color="auto"/>
        <w:right w:val="none" w:sz="0" w:space="0" w:color="auto"/>
      </w:divBdr>
    </w:div>
    <w:div w:id="1338969245">
      <w:bodyDiv w:val="1"/>
      <w:marLeft w:val="0"/>
      <w:marRight w:val="0"/>
      <w:marTop w:val="0"/>
      <w:marBottom w:val="0"/>
      <w:divBdr>
        <w:top w:val="none" w:sz="0" w:space="0" w:color="auto"/>
        <w:left w:val="none" w:sz="0" w:space="0" w:color="auto"/>
        <w:bottom w:val="none" w:sz="0" w:space="0" w:color="auto"/>
        <w:right w:val="none" w:sz="0" w:space="0" w:color="auto"/>
      </w:divBdr>
    </w:div>
    <w:div w:id="1347630663">
      <w:bodyDiv w:val="1"/>
      <w:marLeft w:val="0"/>
      <w:marRight w:val="0"/>
      <w:marTop w:val="0"/>
      <w:marBottom w:val="0"/>
      <w:divBdr>
        <w:top w:val="none" w:sz="0" w:space="0" w:color="auto"/>
        <w:left w:val="none" w:sz="0" w:space="0" w:color="auto"/>
        <w:bottom w:val="none" w:sz="0" w:space="0" w:color="auto"/>
        <w:right w:val="none" w:sz="0" w:space="0" w:color="auto"/>
      </w:divBdr>
    </w:div>
    <w:div w:id="1355418626">
      <w:bodyDiv w:val="1"/>
      <w:marLeft w:val="0"/>
      <w:marRight w:val="0"/>
      <w:marTop w:val="0"/>
      <w:marBottom w:val="0"/>
      <w:divBdr>
        <w:top w:val="none" w:sz="0" w:space="0" w:color="auto"/>
        <w:left w:val="none" w:sz="0" w:space="0" w:color="auto"/>
        <w:bottom w:val="none" w:sz="0" w:space="0" w:color="auto"/>
        <w:right w:val="none" w:sz="0" w:space="0" w:color="auto"/>
      </w:divBdr>
    </w:div>
    <w:div w:id="1391424756">
      <w:bodyDiv w:val="1"/>
      <w:marLeft w:val="0"/>
      <w:marRight w:val="0"/>
      <w:marTop w:val="0"/>
      <w:marBottom w:val="0"/>
      <w:divBdr>
        <w:top w:val="none" w:sz="0" w:space="0" w:color="auto"/>
        <w:left w:val="none" w:sz="0" w:space="0" w:color="auto"/>
        <w:bottom w:val="none" w:sz="0" w:space="0" w:color="auto"/>
        <w:right w:val="none" w:sz="0" w:space="0" w:color="auto"/>
      </w:divBdr>
    </w:div>
    <w:div w:id="1409228930">
      <w:bodyDiv w:val="1"/>
      <w:marLeft w:val="0"/>
      <w:marRight w:val="0"/>
      <w:marTop w:val="0"/>
      <w:marBottom w:val="0"/>
      <w:divBdr>
        <w:top w:val="none" w:sz="0" w:space="0" w:color="auto"/>
        <w:left w:val="none" w:sz="0" w:space="0" w:color="auto"/>
        <w:bottom w:val="none" w:sz="0" w:space="0" w:color="auto"/>
        <w:right w:val="none" w:sz="0" w:space="0" w:color="auto"/>
      </w:divBdr>
    </w:div>
    <w:div w:id="1443258779">
      <w:bodyDiv w:val="1"/>
      <w:marLeft w:val="0"/>
      <w:marRight w:val="0"/>
      <w:marTop w:val="0"/>
      <w:marBottom w:val="0"/>
      <w:divBdr>
        <w:top w:val="none" w:sz="0" w:space="0" w:color="auto"/>
        <w:left w:val="none" w:sz="0" w:space="0" w:color="auto"/>
        <w:bottom w:val="none" w:sz="0" w:space="0" w:color="auto"/>
        <w:right w:val="none" w:sz="0" w:space="0" w:color="auto"/>
      </w:divBdr>
    </w:div>
    <w:div w:id="1479229941">
      <w:bodyDiv w:val="1"/>
      <w:marLeft w:val="0"/>
      <w:marRight w:val="0"/>
      <w:marTop w:val="0"/>
      <w:marBottom w:val="0"/>
      <w:divBdr>
        <w:top w:val="none" w:sz="0" w:space="0" w:color="auto"/>
        <w:left w:val="none" w:sz="0" w:space="0" w:color="auto"/>
        <w:bottom w:val="none" w:sz="0" w:space="0" w:color="auto"/>
        <w:right w:val="none" w:sz="0" w:space="0" w:color="auto"/>
      </w:divBdr>
    </w:div>
    <w:div w:id="1484394637">
      <w:bodyDiv w:val="1"/>
      <w:marLeft w:val="0"/>
      <w:marRight w:val="0"/>
      <w:marTop w:val="0"/>
      <w:marBottom w:val="0"/>
      <w:divBdr>
        <w:top w:val="none" w:sz="0" w:space="0" w:color="auto"/>
        <w:left w:val="none" w:sz="0" w:space="0" w:color="auto"/>
        <w:bottom w:val="none" w:sz="0" w:space="0" w:color="auto"/>
        <w:right w:val="none" w:sz="0" w:space="0" w:color="auto"/>
      </w:divBdr>
    </w:div>
    <w:div w:id="1510872143">
      <w:bodyDiv w:val="1"/>
      <w:marLeft w:val="0"/>
      <w:marRight w:val="0"/>
      <w:marTop w:val="0"/>
      <w:marBottom w:val="0"/>
      <w:divBdr>
        <w:top w:val="none" w:sz="0" w:space="0" w:color="auto"/>
        <w:left w:val="none" w:sz="0" w:space="0" w:color="auto"/>
        <w:bottom w:val="none" w:sz="0" w:space="0" w:color="auto"/>
        <w:right w:val="none" w:sz="0" w:space="0" w:color="auto"/>
      </w:divBdr>
    </w:div>
    <w:div w:id="1511532067">
      <w:bodyDiv w:val="1"/>
      <w:marLeft w:val="0"/>
      <w:marRight w:val="0"/>
      <w:marTop w:val="0"/>
      <w:marBottom w:val="0"/>
      <w:divBdr>
        <w:top w:val="none" w:sz="0" w:space="0" w:color="auto"/>
        <w:left w:val="none" w:sz="0" w:space="0" w:color="auto"/>
        <w:bottom w:val="none" w:sz="0" w:space="0" w:color="auto"/>
        <w:right w:val="none" w:sz="0" w:space="0" w:color="auto"/>
      </w:divBdr>
    </w:div>
    <w:div w:id="1511679251">
      <w:bodyDiv w:val="1"/>
      <w:marLeft w:val="0"/>
      <w:marRight w:val="0"/>
      <w:marTop w:val="0"/>
      <w:marBottom w:val="0"/>
      <w:divBdr>
        <w:top w:val="none" w:sz="0" w:space="0" w:color="auto"/>
        <w:left w:val="none" w:sz="0" w:space="0" w:color="auto"/>
        <w:bottom w:val="none" w:sz="0" w:space="0" w:color="auto"/>
        <w:right w:val="none" w:sz="0" w:space="0" w:color="auto"/>
      </w:divBdr>
    </w:div>
    <w:div w:id="1549604881">
      <w:bodyDiv w:val="1"/>
      <w:marLeft w:val="0"/>
      <w:marRight w:val="0"/>
      <w:marTop w:val="0"/>
      <w:marBottom w:val="0"/>
      <w:divBdr>
        <w:top w:val="none" w:sz="0" w:space="0" w:color="auto"/>
        <w:left w:val="none" w:sz="0" w:space="0" w:color="auto"/>
        <w:bottom w:val="none" w:sz="0" w:space="0" w:color="auto"/>
        <w:right w:val="none" w:sz="0" w:space="0" w:color="auto"/>
      </w:divBdr>
    </w:div>
    <w:div w:id="1629358133">
      <w:bodyDiv w:val="1"/>
      <w:marLeft w:val="0"/>
      <w:marRight w:val="0"/>
      <w:marTop w:val="0"/>
      <w:marBottom w:val="0"/>
      <w:divBdr>
        <w:top w:val="none" w:sz="0" w:space="0" w:color="auto"/>
        <w:left w:val="none" w:sz="0" w:space="0" w:color="auto"/>
        <w:bottom w:val="none" w:sz="0" w:space="0" w:color="auto"/>
        <w:right w:val="none" w:sz="0" w:space="0" w:color="auto"/>
      </w:divBdr>
    </w:div>
    <w:div w:id="1682508968">
      <w:bodyDiv w:val="1"/>
      <w:marLeft w:val="0"/>
      <w:marRight w:val="0"/>
      <w:marTop w:val="0"/>
      <w:marBottom w:val="0"/>
      <w:divBdr>
        <w:top w:val="none" w:sz="0" w:space="0" w:color="auto"/>
        <w:left w:val="none" w:sz="0" w:space="0" w:color="auto"/>
        <w:bottom w:val="none" w:sz="0" w:space="0" w:color="auto"/>
        <w:right w:val="none" w:sz="0" w:space="0" w:color="auto"/>
      </w:divBdr>
    </w:div>
    <w:div w:id="1705711452">
      <w:bodyDiv w:val="1"/>
      <w:marLeft w:val="0"/>
      <w:marRight w:val="0"/>
      <w:marTop w:val="0"/>
      <w:marBottom w:val="0"/>
      <w:divBdr>
        <w:top w:val="none" w:sz="0" w:space="0" w:color="auto"/>
        <w:left w:val="none" w:sz="0" w:space="0" w:color="auto"/>
        <w:bottom w:val="none" w:sz="0" w:space="0" w:color="auto"/>
        <w:right w:val="none" w:sz="0" w:space="0" w:color="auto"/>
      </w:divBdr>
    </w:div>
    <w:div w:id="1764491715">
      <w:bodyDiv w:val="1"/>
      <w:marLeft w:val="0"/>
      <w:marRight w:val="0"/>
      <w:marTop w:val="0"/>
      <w:marBottom w:val="0"/>
      <w:divBdr>
        <w:top w:val="none" w:sz="0" w:space="0" w:color="auto"/>
        <w:left w:val="none" w:sz="0" w:space="0" w:color="auto"/>
        <w:bottom w:val="none" w:sz="0" w:space="0" w:color="auto"/>
        <w:right w:val="none" w:sz="0" w:space="0" w:color="auto"/>
      </w:divBdr>
    </w:div>
    <w:div w:id="1770739109">
      <w:bodyDiv w:val="1"/>
      <w:marLeft w:val="0"/>
      <w:marRight w:val="0"/>
      <w:marTop w:val="0"/>
      <w:marBottom w:val="0"/>
      <w:divBdr>
        <w:top w:val="none" w:sz="0" w:space="0" w:color="auto"/>
        <w:left w:val="none" w:sz="0" w:space="0" w:color="auto"/>
        <w:bottom w:val="none" w:sz="0" w:space="0" w:color="auto"/>
        <w:right w:val="none" w:sz="0" w:space="0" w:color="auto"/>
      </w:divBdr>
    </w:div>
    <w:div w:id="1783181470">
      <w:bodyDiv w:val="1"/>
      <w:marLeft w:val="0"/>
      <w:marRight w:val="0"/>
      <w:marTop w:val="0"/>
      <w:marBottom w:val="0"/>
      <w:divBdr>
        <w:top w:val="none" w:sz="0" w:space="0" w:color="auto"/>
        <w:left w:val="none" w:sz="0" w:space="0" w:color="auto"/>
        <w:bottom w:val="none" w:sz="0" w:space="0" w:color="auto"/>
        <w:right w:val="none" w:sz="0" w:space="0" w:color="auto"/>
      </w:divBdr>
    </w:div>
    <w:div w:id="1798178314">
      <w:bodyDiv w:val="1"/>
      <w:marLeft w:val="0"/>
      <w:marRight w:val="0"/>
      <w:marTop w:val="0"/>
      <w:marBottom w:val="0"/>
      <w:divBdr>
        <w:top w:val="none" w:sz="0" w:space="0" w:color="auto"/>
        <w:left w:val="none" w:sz="0" w:space="0" w:color="auto"/>
        <w:bottom w:val="none" w:sz="0" w:space="0" w:color="auto"/>
        <w:right w:val="none" w:sz="0" w:space="0" w:color="auto"/>
      </w:divBdr>
    </w:div>
    <w:div w:id="1821725937">
      <w:bodyDiv w:val="1"/>
      <w:marLeft w:val="0"/>
      <w:marRight w:val="0"/>
      <w:marTop w:val="0"/>
      <w:marBottom w:val="0"/>
      <w:divBdr>
        <w:top w:val="none" w:sz="0" w:space="0" w:color="auto"/>
        <w:left w:val="none" w:sz="0" w:space="0" w:color="auto"/>
        <w:bottom w:val="none" w:sz="0" w:space="0" w:color="auto"/>
        <w:right w:val="none" w:sz="0" w:space="0" w:color="auto"/>
      </w:divBdr>
      <w:divsChild>
        <w:div w:id="1534731166">
          <w:marLeft w:val="0"/>
          <w:marRight w:val="0"/>
          <w:marTop w:val="0"/>
          <w:marBottom w:val="0"/>
          <w:divBdr>
            <w:top w:val="none" w:sz="0" w:space="0" w:color="auto"/>
            <w:left w:val="none" w:sz="0" w:space="0" w:color="auto"/>
            <w:bottom w:val="none" w:sz="0" w:space="0" w:color="auto"/>
            <w:right w:val="none" w:sz="0" w:space="0" w:color="auto"/>
          </w:divBdr>
        </w:div>
      </w:divsChild>
    </w:div>
    <w:div w:id="1873112960">
      <w:bodyDiv w:val="1"/>
      <w:marLeft w:val="0"/>
      <w:marRight w:val="0"/>
      <w:marTop w:val="0"/>
      <w:marBottom w:val="0"/>
      <w:divBdr>
        <w:top w:val="none" w:sz="0" w:space="0" w:color="auto"/>
        <w:left w:val="none" w:sz="0" w:space="0" w:color="auto"/>
        <w:bottom w:val="none" w:sz="0" w:space="0" w:color="auto"/>
        <w:right w:val="none" w:sz="0" w:space="0" w:color="auto"/>
      </w:divBdr>
    </w:div>
    <w:div w:id="1892423661">
      <w:bodyDiv w:val="1"/>
      <w:marLeft w:val="0"/>
      <w:marRight w:val="0"/>
      <w:marTop w:val="0"/>
      <w:marBottom w:val="0"/>
      <w:divBdr>
        <w:top w:val="none" w:sz="0" w:space="0" w:color="auto"/>
        <w:left w:val="none" w:sz="0" w:space="0" w:color="auto"/>
        <w:bottom w:val="none" w:sz="0" w:space="0" w:color="auto"/>
        <w:right w:val="none" w:sz="0" w:space="0" w:color="auto"/>
      </w:divBdr>
    </w:div>
    <w:div w:id="1908107146">
      <w:bodyDiv w:val="1"/>
      <w:marLeft w:val="0"/>
      <w:marRight w:val="0"/>
      <w:marTop w:val="0"/>
      <w:marBottom w:val="0"/>
      <w:divBdr>
        <w:top w:val="none" w:sz="0" w:space="0" w:color="auto"/>
        <w:left w:val="none" w:sz="0" w:space="0" w:color="auto"/>
        <w:bottom w:val="none" w:sz="0" w:space="0" w:color="auto"/>
        <w:right w:val="none" w:sz="0" w:space="0" w:color="auto"/>
      </w:divBdr>
    </w:div>
    <w:div w:id="1934432155">
      <w:bodyDiv w:val="1"/>
      <w:marLeft w:val="0"/>
      <w:marRight w:val="0"/>
      <w:marTop w:val="0"/>
      <w:marBottom w:val="0"/>
      <w:divBdr>
        <w:top w:val="none" w:sz="0" w:space="0" w:color="auto"/>
        <w:left w:val="none" w:sz="0" w:space="0" w:color="auto"/>
        <w:bottom w:val="none" w:sz="0" w:space="0" w:color="auto"/>
        <w:right w:val="none" w:sz="0" w:space="0" w:color="auto"/>
      </w:divBdr>
    </w:div>
    <w:div w:id="1936858770">
      <w:bodyDiv w:val="1"/>
      <w:marLeft w:val="0"/>
      <w:marRight w:val="0"/>
      <w:marTop w:val="0"/>
      <w:marBottom w:val="0"/>
      <w:divBdr>
        <w:top w:val="none" w:sz="0" w:space="0" w:color="auto"/>
        <w:left w:val="none" w:sz="0" w:space="0" w:color="auto"/>
        <w:bottom w:val="none" w:sz="0" w:space="0" w:color="auto"/>
        <w:right w:val="none" w:sz="0" w:space="0" w:color="auto"/>
      </w:divBdr>
    </w:div>
    <w:div w:id="1993292221">
      <w:bodyDiv w:val="1"/>
      <w:marLeft w:val="0"/>
      <w:marRight w:val="0"/>
      <w:marTop w:val="0"/>
      <w:marBottom w:val="0"/>
      <w:divBdr>
        <w:top w:val="none" w:sz="0" w:space="0" w:color="auto"/>
        <w:left w:val="none" w:sz="0" w:space="0" w:color="auto"/>
        <w:bottom w:val="none" w:sz="0" w:space="0" w:color="auto"/>
        <w:right w:val="none" w:sz="0" w:space="0" w:color="auto"/>
      </w:divBdr>
    </w:div>
    <w:div w:id="200994621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24280353">
      <w:bodyDiv w:val="1"/>
      <w:marLeft w:val="0"/>
      <w:marRight w:val="0"/>
      <w:marTop w:val="0"/>
      <w:marBottom w:val="0"/>
      <w:divBdr>
        <w:top w:val="none" w:sz="0" w:space="0" w:color="auto"/>
        <w:left w:val="none" w:sz="0" w:space="0" w:color="auto"/>
        <w:bottom w:val="none" w:sz="0" w:space="0" w:color="auto"/>
        <w:right w:val="none" w:sz="0" w:space="0" w:color="auto"/>
      </w:divBdr>
    </w:div>
    <w:div w:id="2059819374">
      <w:bodyDiv w:val="1"/>
      <w:marLeft w:val="0"/>
      <w:marRight w:val="0"/>
      <w:marTop w:val="0"/>
      <w:marBottom w:val="0"/>
      <w:divBdr>
        <w:top w:val="none" w:sz="0" w:space="0" w:color="auto"/>
        <w:left w:val="none" w:sz="0" w:space="0" w:color="auto"/>
        <w:bottom w:val="none" w:sz="0" w:space="0" w:color="auto"/>
        <w:right w:val="none" w:sz="0" w:space="0" w:color="auto"/>
      </w:divBdr>
    </w:div>
    <w:div w:id="2069836853">
      <w:bodyDiv w:val="1"/>
      <w:marLeft w:val="0"/>
      <w:marRight w:val="0"/>
      <w:marTop w:val="0"/>
      <w:marBottom w:val="0"/>
      <w:divBdr>
        <w:top w:val="none" w:sz="0" w:space="0" w:color="auto"/>
        <w:left w:val="none" w:sz="0" w:space="0" w:color="auto"/>
        <w:bottom w:val="none" w:sz="0" w:space="0" w:color="auto"/>
        <w:right w:val="none" w:sz="0" w:space="0" w:color="auto"/>
      </w:divBdr>
    </w:div>
    <w:div w:id="2095665898">
      <w:bodyDiv w:val="1"/>
      <w:marLeft w:val="0"/>
      <w:marRight w:val="0"/>
      <w:marTop w:val="0"/>
      <w:marBottom w:val="0"/>
      <w:divBdr>
        <w:top w:val="none" w:sz="0" w:space="0" w:color="auto"/>
        <w:left w:val="none" w:sz="0" w:space="0" w:color="auto"/>
        <w:bottom w:val="none" w:sz="0" w:space="0" w:color="auto"/>
        <w:right w:val="none" w:sz="0" w:space="0" w:color="auto"/>
      </w:divBdr>
    </w:div>
    <w:div w:id="2124953445">
      <w:bodyDiv w:val="1"/>
      <w:marLeft w:val="0"/>
      <w:marRight w:val="0"/>
      <w:marTop w:val="0"/>
      <w:marBottom w:val="0"/>
      <w:divBdr>
        <w:top w:val="none" w:sz="0" w:space="0" w:color="auto"/>
        <w:left w:val="none" w:sz="0" w:space="0" w:color="auto"/>
        <w:bottom w:val="none" w:sz="0" w:space="0" w:color="auto"/>
        <w:right w:val="none" w:sz="0" w:space="0" w:color="auto"/>
      </w:divBdr>
    </w:div>
    <w:div w:id="213575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hyperlink" Target="http://mathworld.wolfram.com/SphericalTrigonometry.html" TargetMode="External" Id="rId21"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hyperlink" Target="mailto:noreply@daimler.com" TargetMode="External" Id="rId63" /><Relationship Type="http://schemas.openxmlformats.org/officeDocument/2006/relationships/image" Target="media/image50.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customXml" Target="../customXml/item1.xml" Id="rId2" /><Relationship Type="http://schemas.openxmlformats.org/officeDocument/2006/relationships/image" Target="media/image3.png" Id="rId16" /><Relationship Type="http://schemas.openxmlformats.org/officeDocument/2006/relationships/image" Target="media/image15.png" Id="rId29" /><Relationship Type="http://schemas.openxmlformats.org/officeDocument/2006/relationships/hyperlink" Target="mailto:max.mustermann@maier.de" TargetMode="External" Id="rId107" /><Relationship Type="http://schemas.openxmlformats.org/officeDocument/2006/relationships/endnotes" Target="endnotes.xml" Id="rId11" /><Relationship Type="http://schemas.openxmlformats.org/officeDocument/2006/relationships/image" Target="media/image10.emf" Id="rId24" /><Relationship Type="http://schemas.openxmlformats.org/officeDocument/2006/relationships/image" Target="media/image18.emf" Id="rId32" /><Relationship Type="http://schemas.openxmlformats.org/officeDocument/2006/relationships/image" Target="media/image22.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image" Target="media/image38.png" Id="rId53" /><Relationship Type="http://schemas.openxmlformats.org/officeDocument/2006/relationships/image" Target="media/image43.png" Id="rId58" /><Relationship Type="http://schemas.openxmlformats.org/officeDocument/2006/relationships/image" Target="media/image48.png" Id="rId66" /><Relationship Type="http://schemas.openxmlformats.org/officeDocument/2006/relationships/image" Target="media/image56.png" Id="rId74" /><Relationship Type="http://schemas.openxmlformats.org/officeDocument/2006/relationships/image" Target="media/image60.png" Id="rId79" /><Relationship Type="http://schemas.openxmlformats.org/officeDocument/2006/relationships/image" Target="media/image68.png" Id="rId87" /><Relationship Type="http://schemas.openxmlformats.org/officeDocument/2006/relationships/image" Target="media/image83.png" Id="rId102" /><Relationship Type="http://schemas.openxmlformats.org/officeDocument/2006/relationships/theme" Target="theme/theme1.xml" Id="rId110" /><Relationship Type="http://schemas.openxmlformats.org/officeDocument/2006/relationships/customXml" Target="../customXml/item4.xml" Id="rId5" /><Relationship Type="http://schemas.openxmlformats.org/officeDocument/2006/relationships/image" Target="media/image46.png" Id="rId61" /><Relationship Type="http://schemas.openxmlformats.org/officeDocument/2006/relationships/image" Target="media/image63.png" Id="rId82"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6.png" Id="rId1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0.png" Id="rId35" /><Relationship Type="http://schemas.openxmlformats.org/officeDocument/2006/relationships/image" Target="media/image28.png" Id="rId43" /><Relationship Type="http://schemas.openxmlformats.org/officeDocument/2006/relationships/image" Target="media/image33.png" Id="rId48" /><Relationship Type="http://schemas.openxmlformats.org/officeDocument/2006/relationships/image" Target="media/image41.png" Id="rId56" /><Relationship Type="http://schemas.openxmlformats.org/officeDocument/2006/relationships/hyperlink" Target="mailto:noreply@daimler.com" TargetMode="External" Id="rId64" /><Relationship Type="http://schemas.openxmlformats.org/officeDocument/2006/relationships/image" Target="media/image51.png" Id="rId69" /><Relationship Type="http://schemas.openxmlformats.org/officeDocument/2006/relationships/image" Target="media/image58.png" Id="rId77" /><Relationship Type="http://schemas.openxmlformats.org/officeDocument/2006/relationships/image" Target="media/image81.png" Id="rId100" /><Relationship Type="http://schemas.openxmlformats.org/officeDocument/2006/relationships/hyperlink" Target="mailto:max.mustermann@mercedes.de" TargetMode="External" Id="rId105" /><Relationship Type="http://schemas.openxmlformats.org/officeDocument/2006/relationships/settings" Target="settings.xml" Id="rId8" /><Relationship Type="http://schemas.openxmlformats.org/officeDocument/2006/relationships/image" Target="media/image36.png" Id="rId51" /><Relationship Type="http://schemas.openxmlformats.org/officeDocument/2006/relationships/image" Target="media/image54.png" Id="rId72"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customXml" Target="../customXml/item2.xml" Id="rId3" /><Relationship Type="http://schemas.openxmlformats.org/officeDocument/2006/relationships/header" Target="header1.xml" Id="rId12" /><Relationship Type="http://schemas.openxmlformats.org/officeDocument/2006/relationships/image" Target="media/image4.wmf" Id="rId17" /><Relationship Type="http://schemas.openxmlformats.org/officeDocument/2006/relationships/image" Target="media/image11.emf" Id="rId25" /><Relationship Type="http://schemas.openxmlformats.org/officeDocument/2006/relationships/footer" Target="footer3.xml" Id="rId33" /><Relationship Type="http://schemas.openxmlformats.org/officeDocument/2006/relationships/image" Target="media/image23.png" Id="rId38" /><Relationship Type="http://schemas.openxmlformats.org/officeDocument/2006/relationships/image" Target="media/image31.png" Id="rId46" /><Relationship Type="http://schemas.openxmlformats.org/officeDocument/2006/relationships/image" Target="media/image44.png" Id="rId59" /><Relationship Type="http://schemas.openxmlformats.org/officeDocument/2006/relationships/image" Target="media/image49.PNG" Id="rId67" /><Relationship Type="http://schemas.openxmlformats.org/officeDocument/2006/relationships/hyperlink" Target="mailto:noreply@daimler.com" TargetMode="External" Id="rId103" /><Relationship Type="http://schemas.openxmlformats.org/officeDocument/2006/relationships/hyperlink" Target="mailto:peter.pan@maier.de" TargetMode="External" Id="rId108" /><Relationship Type="http://schemas.openxmlformats.org/officeDocument/2006/relationships/image" Target="media/image7.png" Id="rId20" /><Relationship Type="http://schemas.openxmlformats.org/officeDocument/2006/relationships/image" Target="media/image26.png" Id="rId41" /><Relationship Type="http://schemas.openxmlformats.org/officeDocument/2006/relationships/image" Target="media/image39.png" Id="rId54" /><Relationship Type="http://schemas.openxmlformats.org/officeDocument/2006/relationships/hyperlink" Target="mailto:noreply@daimler.com" TargetMode="External" Id="rId62" /><Relationship Type="http://schemas.openxmlformats.org/officeDocument/2006/relationships/image" Target="media/image52.png" Id="rId70" /><Relationship Type="http://schemas.openxmlformats.org/officeDocument/2006/relationships/image" Target="media/image57.png" Id="rId75"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72.png" Id="rId91" /><Relationship Type="http://schemas.openxmlformats.org/officeDocument/2006/relationships/image" Target="media/image77.png" Id="rId96"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1.png" Id="rId36" /><Relationship Type="http://schemas.openxmlformats.org/officeDocument/2006/relationships/image" Target="media/image34.png" Id="rId49" /><Relationship Type="http://schemas.openxmlformats.org/officeDocument/2006/relationships/image" Target="media/image42.png" Id="rId57" /><Relationship Type="http://schemas.openxmlformats.org/officeDocument/2006/relationships/hyperlink" Target="mailto:peter.pan@mercedes.de" TargetMode="External" Id="rId106" /><Relationship Type="http://schemas.openxmlformats.org/officeDocument/2006/relationships/footnotes" Target="footnotes.xml" Id="rId10" /><Relationship Type="http://schemas.openxmlformats.org/officeDocument/2006/relationships/image" Target="media/image17.emf" Id="rId31" /><Relationship Type="http://schemas.openxmlformats.org/officeDocument/2006/relationships/image" Target="media/image29.png" Id="rId44" /><Relationship Type="http://schemas.openxmlformats.org/officeDocument/2006/relationships/image" Target="media/image37.png" Id="rId52" /><Relationship Type="http://schemas.openxmlformats.org/officeDocument/2006/relationships/image" Target="media/image45.png" Id="rId60" /><Relationship Type="http://schemas.openxmlformats.org/officeDocument/2006/relationships/image" Target="media/image47.png" Id="rId65" /><Relationship Type="http://schemas.openxmlformats.org/officeDocument/2006/relationships/image" Target="media/image55.png" Id="rId73" /><Relationship Type="http://schemas.openxmlformats.org/officeDocument/2006/relationships/image" Target="media/image59.png" Id="rId78"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image" Target="media/image82.png" Id="rId101"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24.png" Id="rId39" /><Relationship Type="http://schemas.openxmlformats.org/officeDocument/2006/relationships/fontTable" Target="fontTable.xml" Id="rId109" /><Relationship Type="http://schemas.openxmlformats.org/officeDocument/2006/relationships/image" Target="media/image19.png" Id="rId34" /><Relationship Type="http://schemas.openxmlformats.org/officeDocument/2006/relationships/image" Target="media/image35.jpeg" Id="rId50" /><Relationship Type="http://schemas.openxmlformats.org/officeDocument/2006/relationships/image" Target="media/image40.png" Id="rId55" /><Relationship Type="http://schemas.openxmlformats.org/officeDocument/2006/relationships/oleObject" Target="embeddings/oleObject1.bin" Id="rId76" /><Relationship Type="http://schemas.openxmlformats.org/officeDocument/2006/relationships/image" Target="media/image78.png" Id="rId97" /><Relationship Type="http://schemas.openxmlformats.org/officeDocument/2006/relationships/image" Target="media/image84.png" Id="rId104" /><Relationship Type="http://schemas.openxmlformats.org/officeDocument/2006/relationships/styles" Target="styles.xml" Id="rId7" /><Relationship Type="http://schemas.openxmlformats.org/officeDocument/2006/relationships/image" Target="media/image53.png" Id="rId71" /><Relationship Type="http://schemas.openxmlformats.org/officeDocument/2006/relationships/image" Target="media/image73.png" Id="rId9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95A972607890640B5D854EE5A9D8E76" ma:contentTypeVersion="11" ma:contentTypeDescription="Ein neues Dokument erstellen." ma:contentTypeScope="" ma:versionID="058802bd129fd86a74bade8e022a7240">
  <xsd:schema xmlns:xsd="http://www.w3.org/2001/XMLSchema" xmlns:xs="http://www.w3.org/2001/XMLSchema" xmlns:p="http://schemas.microsoft.com/office/2006/metadata/properties" xmlns:ns2="d4dd5c09-027f-404b-96ff-deea718109f1" xmlns:ns3="f16ef5df-2480-4749-b3df-3db299d92df4" targetNamespace="http://schemas.microsoft.com/office/2006/metadata/properties" ma:root="true" ma:fieldsID="a115e31c11a3277d6db6906b0650dec9" ns2:_="" ns3:_="">
    <xsd:import namespace="d4dd5c09-027f-404b-96ff-deea718109f1"/>
    <xsd:import namespace="f16ef5df-2480-4749-b3df-3db299d92d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d5c09-027f-404b-96ff-deea71810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5a6c181-b3a6-4e6d-958a-84db063416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ef5df-2480-4749-b3df-3db299d92df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98aec7-735a-4695-af69-62d55cb65d7d}" ma:internalName="TaxCatchAll" ma:showField="CatchAllData" ma:web="f16ef5df-2480-4749-b3df-3db299d92df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dd5c09-027f-404b-96ff-deea718109f1">
      <Terms xmlns="http://schemas.microsoft.com/office/infopath/2007/PartnerControls"/>
    </lcf76f155ced4ddcb4097134ff3c332f>
    <TaxCatchAll xmlns="f16ef5df-2480-4749-b3df-3db299d92d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88A29-EA96-4CF3-BF55-B3B14D16386E}">
  <ds:schemaRefs>
    <ds:schemaRef ds:uri="http://schemas.openxmlformats.org/officeDocument/2006/bibliography"/>
  </ds:schemaRefs>
</ds:datastoreItem>
</file>

<file path=customXml/itemProps2.xml><?xml version="1.0" encoding="utf-8"?>
<ds:datastoreItem xmlns:ds="http://schemas.openxmlformats.org/officeDocument/2006/customXml" ds:itemID="{F96F27DB-6955-427A-9964-BB4129DB6744}"/>
</file>

<file path=customXml/itemProps3.xml><?xml version="1.0" encoding="utf-8"?>
<ds:datastoreItem xmlns:ds="http://schemas.openxmlformats.org/officeDocument/2006/customXml" ds:itemID="{E602C820-8DE7-4D7B-A1C0-1F8879C9C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0012C0-888C-4AD1-AF43-366CF9B87A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T-Systems Internation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STOX - STOck eXchange</dc:subject>
  <dc:creator>Tobias Soder, Jessica Hatz</dc:creator>
  <cp:keywords>LOGBUS, Logistikbus, DIMS, STOX, Stock, Börse, D2D</cp:keywords>
  <dc:description/>
  <cp:lastModifiedBy>Yadav, Rushikesh</cp:lastModifiedBy>
  <cp:revision>11</cp:revision>
  <cp:lastPrinted>2021-12-23T11:48:00Z</cp:lastPrinted>
  <dcterms:created xsi:type="dcterms:W3CDTF">2022-10-18T11:28:00Z</dcterms:created>
  <dcterms:modified xsi:type="dcterms:W3CDTF">2023-02-08T11:4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FillDocumentProperties">
    <vt:bool>true</vt:bool>
  </property>
  <property fmtid="{D5CDD505-2E9C-101B-9397-08002B2CF9AE}" pid="4" name="Project Start">
    <vt:lpwstr>01.01.2010</vt:lpwstr>
  </property>
  <property fmtid="{D5CDD505-2E9C-101B-9397-08002B2CF9AE}" pid="5" name="Project End">
    <vt:lpwstr>31.12.2021</vt:lpwstr>
  </property>
  <property fmtid="{D5CDD505-2E9C-101B-9397-08002B2CF9AE}" pid="6" name="Customer">
    <vt:lpwstr>Daimler AG</vt:lpwstr>
  </property>
  <property fmtid="{D5CDD505-2E9C-101B-9397-08002B2CF9AE}" pid="7" name="Document Number">
    <vt:lpwstr>STOX-2010-R34C / SPEC</vt:lpwstr>
  </property>
  <property fmtid="{D5CDD505-2E9C-101B-9397-08002B2CF9AE}" pid="8" name="Version Number">
    <vt:lpwstr>1.14</vt:lpwstr>
  </property>
  <property fmtid="{D5CDD505-2E9C-101B-9397-08002B2CF9AE}" pid="9" name="Project Name">
    <vt:lpwstr>STOX</vt:lpwstr>
  </property>
  <property fmtid="{D5CDD505-2E9C-101B-9397-08002B2CF9AE}" pid="10" name="Project Manager">
    <vt:lpwstr>Reiner Vogel</vt:lpwstr>
  </property>
  <property fmtid="{D5CDD505-2E9C-101B-9397-08002B2CF9AE}" pid="11" name="Project-ID">
    <vt:lpwstr>Project-ID:</vt:lpwstr>
  </property>
  <property fmtid="{D5CDD505-2E9C-101B-9397-08002B2CF9AE}" pid="12" name="Business Unit">
    <vt:lpwstr>PU Dedicated SI Solutions</vt:lpwstr>
  </property>
  <property fmtid="{D5CDD505-2E9C-101B-9397-08002B2CF9AE}" pid="13" name="Quality Manager">
    <vt:lpwstr>QS-Manager: Datei &gt; Eigenschaften </vt:lpwstr>
  </property>
  <property fmtid="{D5CDD505-2E9C-101B-9397-08002B2CF9AE}" pid="14" name="Legal Unit">
    <vt:lpwstr>T-Systems International GmbH </vt:lpwstr>
  </property>
  <property fmtid="{D5CDD505-2E9C-101B-9397-08002B2CF9AE}" pid="15" name="Privacy Notes">
    <vt:lpwstr>Nur für den internen Gebrauch</vt:lpwstr>
  </property>
  <property fmtid="{D5CDD505-2E9C-101B-9397-08002B2CF9AE}" pid="16" name="Source">
    <vt:lpwstr>SE Book 3.5.0-de</vt:lpwstr>
  </property>
  <property fmtid="{D5CDD505-2E9C-101B-9397-08002B2CF9AE}" pid="17" name="Address">
    <vt:lpwstr>Philipp-Reis-Str. 2, 76137 Karlsruhe</vt:lpwstr>
  </property>
  <property fmtid="{D5CDD505-2E9C-101B-9397-08002B2CF9AE}" pid="18" name="Industry Line/Service Line">
    <vt:lpwstr>BA SCM</vt:lpwstr>
  </property>
  <property fmtid="{D5CDD505-2E9C-101B-9397-08002B2CF9AE}" pid="19" name="Document Name">
    <vt:lpwstr>Spezifikation</vt:lpwstr>
  </property>
  <property fmtid="{D5CDD505-2E9C-101B-9397-08002B2CF9AE}" pid="20" name="Status Date">
    <vt:lpwstr>23.12.2021</vt:lpwstr>
  </property>
  <property fmtid="{D5CDD505-2E9C-101B-9397-08002B2CF9AE}" pid="21" name="ContentTypeId">
    <vt:lpwstr>0x010100195A972607890640B5D854EE5A9D8E76</vt:lpwstr>
  </property>
  <property fmtid="{D5CDD505-2E9C-101B-9397-08002B2CF9AE}" pid="22" name="MediaServiceImageTags">
    <vt:lpwstr/>
  </property>
</Properties>
</file>